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954BF" w14:textId="77777777" w:rsidR="00545F51" w:rsidRPr="00C5170D" w:rsidRDefault="00545F51" w:rsidP="00545F51">
      <w:pPr>
        <w:pStyle w:val="Title"/>
        <w:jc w:val="center"/>
        <w:rPr>
          <w:rFonts w:asciiTheme="minorHAnsi" w:hAnsiTheme="minorHAnsi" w:cstheme="minorHAnsi"/>
        </w:rPr>
      </w:pPr>
      <w:r w:rsidRPr="00C5170D">
        <w:rPr>
          <w:rFonts w:asciiTheme="minorHAnsi" w:hAnsiTheme="minorHAnsi" w:cstheme="minorHAnsi"/>
        </w:rPr>
        <w:t>Sentiment Analysis for correlating AT&amp;T Retails Store performance – Empirical Study on Twitter, Yelp and Google reviews.</w:t>
      </w:r>
    </w:p>
    <w:p w14:paraId="20250A57" w14:textId="77777777" w:rsidR="00545F51" w:rsidRPr="00C5170D" w:rsidRDefault="00545F51" w:rsidP="00545F51">
      <w:pPr>
        <w:jc w:val="center"/>
        <w:rPr>
          <w:rStyle w:val="SubtleEmphasis"/>
          <w:rFonts w:cstheme="minorHAnsi"/>
        </w:rPr>
      </w:pPr>
      <w:r w:rsidRPr="00C5170D">
        <w:rPr>
          <w:rStyle w:val="SubtleEmphasis"/>
          <w:rFonts w:cstheme="minorHAnsi"/>
        </w:rPr>
        <w:t xml:space="preserve">Aditya </w:t>
      </w:r>
      <w:proofErr w:type="spellStart"/>
      <w:r w:rsidRPr="00C5170D">
        <w:rPr>
          <w:rStyle w:val="SubtleEmphasis"/>
          <w:rFonts w:cstheme="minorHAnsi"/>
        </w:rPr>
        <w:t>Purandare</w:t>
      </w:r>
      <w:proofErr w:type="spellEnd"/>
      <w:r w:rsidRPr="00C5170D">
        <w:rPr>
          <w:rStyle w:val="SubtleEmphasis"/>
          <w:rFonts w:cstheme="minorHAnsi"/>
        </w:rPr>
        <w:t xml:space="preserve">, Swapnil </w:t>
      </w:r>
      <w:proofErr w:type="spellStart"/>
      <w:r w:rsidRPr="00C5170D">
        <w:rPr>
          <w:rStyle w:val="SubtleEmphasis"/>
          <w:rFonts w:cstheme="minorHAnsi"/>
        </w:rPr>
        <w:t>Phulse</w:t>
      </w:r>
      <w:proofErr w:type="spellEnd"/>
      <w:r w:rsidRPr="00C5170D">
        <w:rPr>
          <w:rStyle w:val="SubtleEmphasis"/>
          <w:rFonts w:cstheme="minorHAnsi"/>
        </w:rPr>
        <w:t xml:space="preserve">, </w:t>
      </w:r>
      <w:proofErr w:type="spellStart"/>
      <w:r w:rsidRPr="00C5170D">
        <w:rPr>
          <w:rStyle w:val="SubtleEmphasis"/>
          <w:rFonts w:cstheme="minorHAnsi"/>
        </w:rPr>
        <w:t>Alok</w:t>
      </w:r>
      <w:proofErr w:type="spellEnd"/>
      <w:r w:rsidRPr="00C5170D">
        <w:rPr>
          <w:rStyle w:val="SubtleEmphasis"/>
          <w:rFonts w:cstheme="minorHAnsi"/>
        </w:rPr>
        <w:t xml:space="preserve"> </w:t>
      </w:r>
      <w:proofErr w:type="spellStart"/>
      <w:r w:rsidRPr="00C5170D">
        <w:rPr>
          <w:rStyle w:val="SubtleEmphasis"/>
          <w:rFonts w:cstheme="minorHAnsi"/>
        </w:rPr>
        <w:t>Satpathy</w:t>
      </w:r>
      <w:proofErr w:type="spellEnd"/>
      <w:r w:rsidRPr="00C5170D">
        <w:rPr>
          <w:rStyle w:val="SubtleEmphasis"/>
          <w:rFonts w:cstheme="minorHAnsi"/>
        </w:rPr>
        <w:t>, Mohammad Atif Tahir</w:t>
      </w:r>
    </w:p>
    <w:p w14:paraId="480A751C" w14:textId="77777777" w:rsidR="00545F51" w:rsidRPr="00C5170D" w:rsidRDefault="00545F51" w:rsidP="00545F51">
      <w:pPr>
        <w:pStyle w:val="Subtitle"/>
        <w:jc w:val="center"/>
        <w:rPr>
          <w:rFonts w:cstheme="minorHAnsi"/>
        </w:rPr>
      </w:pPr>
      <w:r w:rsidRPr="00C5170D">
        <w:rPr>
          <w:rFonts w:cstheme="minorHAnsi"/>
        </w:rPr>
        <w:t>20th October 2016</w:t>
      </w:r>
    </w:p>
    <w:p w14:paraId="543B9447" w14:textId="77777777" w:rsidR="0074573A" w:rsidRPr="00C5170D" w:rsidRDefault="0074573A" w:rsidP="00F52BDF">
      <w:pPr>
        <w:pStyle w:val="Heading1"/>
        <w:numPr>
          <w:ilvl w:val="0"/>
          <w:numId w:val="2"/>
        </w:numPr>
        <w:jc w:val="left"/>
        <w:rPr>
          <w:rFonts w:asciiTheme="minorHAnsi" w:hAnsiTheme="minorHAnsi" w:cstheme="minorHAnsi"/>
        </w:rPr>
      </w:pPr>
      <w:r w:rsidRPr="00C5170D">
        <w:rPr>
          <w:rFonts w:asciiTheme="minorHAnsi" w:hAnsiTheme="minorHAnsi" w:cstheme="minorHAnsi"/>
        </w:rPr>
        <w:t>Introduction</w:t>
      </w:r>
      <w:r w:rsidRPr="00C5170D">
        <w:rPr>
          <w:rFonts w:asciiTheme="minorHAnsi" w:hAnsiTheme="minorHAnsi" w:cstheme="minorHAnsi"/>
        </w:rPr>
        <w:tab/>
      </w:r>
    </w:p>
    <w:p w14:paraId="0CB45138" w14:textId="77777777" w:rsidR="0074573A" w:rsidRPr="00C5170D" w:rsidRDefault="0074573A" w:rsidP="00F52BDF">
      <w:pPr>
        <w:jc w:val="left"/>
        <w:rPr>
          <w:rFonts w:cstheme="minorHAnsi"/>
        </w:rPr>
      </w:pPr>
      <w:r w:rsidRPr="00C5170D">
        <w:rPr>
          <w:rFonts w:cstheme="minorHAnsi"/>
        </w:rPr>
        <w:t>The year 2016 expects certain insurgency around in what capacity can online networking information be expended in an enhanced way to relate with particular business needs. On the off chance that we think in 2015, we watched parcel of concentration on "Sophistication", "Customization" and "Innovation" inside the web-based social networking space, and it will probably observe the improvements around these territories in 2016 too, alongside the extra focus on "Collaboration", "Integration" and "Automation" to give superior personalized products, services and experiences across industries.</w:t>
      </w:r>
    </w:p>
    <w:p w14:paraId="33C0CB49" w14:textId="362AEA9D" w:rsidR="00A34CFC" w:rsidRPr="00C5170D" w:rsidRDefault="00A34CFC" w:rsidP="00F52BDF">
      <w:pPr>
        <w:jc w:val="left"/>
        <w:rPr>
          <w:rFonts w:cstheme="minorHAnsi"/>
        </w:rPr>
      </w:pPr>
      <w:r w:rsidRPr="00C5170D">
        <w:rPr>
          <w:rFonts w:cstheme="minorHAnsi"/>
        </w:rPr>
        <w:t>[Figure: Survey about expenditures to customer retention and over the years]</w:t>
      </w:r>
    </w:p>
    <w:p w14:paraId="7C9C9A9F" w14:textId="77777777" w:rsidR="00B2092D" w:rsidRPr="00C5170D" w:rsidRDefault="00B2092D" w:rsidP="00F52BDF">
      <w:pPr>
        <w:jc w:val="left"/>
        <w:rPr>
          <w:rFonts w:cstheme="minorHAnsi"/>
        </w:rPr>
      </w:pPr>
      <w:r w:rsidRPr="00C5170D">
        <w:rPr>
          <w:rFonts w:cstheme="minorHAnsi"/>
        </w:rPr>
        <w:t>It is imperative that renowned corporations like AT&amp;T jump the social media analytics bandwagon. This competition aimed at harnessing Big data to unravel information about customer sentiments as captured in either structured/unstructured way. This report intends to describe our basic understanding through literature-review, our overall solution design and initial insights obtained from exploratory data analysis.</w:t>
      </w:r>
    </w:p>
    <w:p w14:paraId="1EE4B854" w14:textId="77777777" w:rsidR="00B2092D" w:rsidRPr="00C5170D" w:rsidRDefault="0074573A" w:rsidP="00F52BDF">
      <w:pPr>
        <w:pStyle w:val="Heading1"/>
        <w:numPr>
          <w:ilvl w:val="0"/>
          <w:numId w:val="2"/>
        </w:numPr>
        <w:jc w:val="left"/>
        <w:rPr>
          <w:rFonts w:asciiTheme="minorHAnsi" w:hAnsiTheme="minorHAnsi" w:cstheme="minorHAnsi"/>
        </w:rPr>
      </w:pPr>
      <w:r w:rsidRPr="00C5170D">
        <w:rPr>
          <w:rFonts w:asciiTheme="minorHAnsi" w:hAnsiTheme="minorHAnsi" w:cstheme="minorHAnsi"/>
        </w:rPr>
        <w:t>Literature Review</w:t>
      </w:r>
      <w:r w:rsidRPr="00C5170D">
        <w:rPr>
          <w:rFonts w:asciiTheme="minorHAnsi" w:hAnsiTheme="minorHAnsi" w:cstheme="minorHAnsi"/>
        </w:rPr>
        <w:tab/>
      </w:r>
    </w:p>
    <w:p w14:paraId="47803E04" w14:textId="77777777" w:rsidR="00B2092D" w:rsidRPr="00C5170D" w:rsidRDefault="00B2092D" w:rsidP="00F52BDF">
      <w:pPr>
        <w:pStyle w:val="Heading2"/>
        <w:jc w:val="left"/>
        <w:rPr>
          <w:rFonts w:asciiTheme="minorHAnsi" w:hAnsiTheme="minorHAnsi" w:cstheme="minorHAnsi"/>
        </w:rPr>
      </w:pPr>
      <w:r w:rsidRPr="00C5170D">
        <w:rPr>
          <w:rFonts w:asciiTheme="minorHAnsi" w:hAnsiTheme="minorHAnsi" w:cstheme="minorHAnsi"/>
        </w:rPr>
        <w:t>Sentiment analysis and opinion mapping</w:t>
      </w:r>
      <w:r w:rsidR="006B12E5" w:rsidRPr="00C5170D">
        <w:rPr>
          <w:rFonts w:asciiTheme="minorHAnsi" w:hAnsiTheme="minorHAnsi" w:cstheme="minorHAnsi"/>
        </w:rPr>
        <w:t xml:space="preserve"> –Katrekar Ashish. 2009</w:t>
      </w:r>
    </w:p>
    <w:p w14:paraId="1DD7EE94" w14:textId="77777777" w:rsidR="00B2092D" w:rsidRPr="00C5170D" w:rsidRDefault="006B12E5" w:rsidP="00F52BDF">
      <w:pPr>
        <w:jc w:val="left"/>
        <w:rPr>
          <w:rFonts w:cstheme="minorHAnsi"/>
        </w:rPr>
      </w:pPr>
      <w:r w:rsidRPr="00C5170D">
        <w:rPr>
          <w:rFonts w:cstheme="minorHAnsi"/>
        </w:rPr>
        <w:t xml:space="preserve">The authors in this paper mention how </w:t>
      </w:r>
      <w:r w:rsidR="00B2092D" w:rsidRPr="00C5170D">
        <w:rPr>
          <w:rFonts w:cstheme="minorHAnsi"/>
        </w:rPr>
        <w:t xml:space="preserve">feelings of others have a critical impact in our daily decision-making process. These choices extend from purchasing an item, for example, an advanced mobile phone to making speculations to picking a school—all choices that influence different parts of our day by day life. Before the Web, individuals would look for feelings on items and administrations from sources, for example, companions, relatives, or shopper reports. In any case, in the Internet </w:t>
      </w:r>
      <w:r w:rsidRPr="00C5170D">
        <w:rPr>
          <w:rFonts w:cstheme="minorHAnsi"/>
        </w:rPr>
        <w:t>era</w:t>
      </w:r>
      <w:r w:rsidR="00B2092D" w:rsidRPr="00C5170D">
        <w:rPr>
          <w:rFonts w:cstheme="minorHAnsi"/>
        </w:rPr>
        <w:t>, it is much simpler to gather assorted assessments from various individuals around the globe. Individuals hope to audit destinations (e.g., CNET, Epinions.com), e-business destinations (e.g., Amazon, eBay), online conclusion locales (e.g., TripAdvisor, Rotten Tomatoes, Yelp) and social media (e.g., Facebook, Twitter) to get criticism on how a specific item or administration might be seen in the advertise.</w:t>
      </w:r>
    </w:p>
    <w:p w14:paraId="7FE87668" w14:textId="77777777" w:rsidR="00B2092D" w:rsidRPr="00C5170D" w:rsidRDefault="00B2092D" w:rsidP="00F52BDF">
      <w:pPr>
        <w:pStyle w:val="Heading2"/>
        <w:jc w:val="left"/>
        <w:rPr>
          <w:rFonts w:asciiTheme="minorHAnsi" w:hAnsiTheme="minorHAnsi" w:cstheme="minorHAnsi"/>
        </w:rPr>
      </w:pPr>
      <w:r w:rsidRPr="00C5170D">
        <w:rPr>
          <w:rFonts w:asciiTheme="minorHAnsi" w:hAnsiTheme="minorHAnsi" w:cstheme="minorHAnsi"/>
        </w:rPr>
        <w:lastRenderedPageBreak/>
        <w:t>Big Data Stream Analytics for Near Real-Time Sentiment Analysis</w:t>
      </w:r>
      <w:r w:rsidR="006B12E5" w:rsidRPr="00C5170D">
        <w:rPr>
          <w:rFonts w:asciiTheme="minorHAnsi" w:hAnsiTheme="minorHAnsi" w:cstheme="minorHAnsi"/>
        </w:rPr>
        <w:t xml:space="preserve"> - Otto K. M. Cheng, Raymond Lau</w:t>
      </w:r>
    </w:p>
    <w:p w14:paraId="14138166" w14:textId="77777777" w:rsidR="006B12E5" w:rsidRPr="00C5170D" w:rsidRDefault="006B12E5" w:rsidP="00F52BDF">
      <w:pPr>
        <w:jc w:val="left"/>
        <w:rPr>
          <w:rFonts w:cstheme="minorHAnsi"/>
        </w:rPr>
      </w:pPr>
      <w:r w:rsidRPr="00C5170D">
        <w:rPr>
          <w:rFonts w:cstheme="minorHAnsi"/>
        </w:rPr>
        <w:t xml:space="preserve">The main theoretical contributions of our research include the design and development of a novel big data stream analytics framework, named BDSASA for the near real-time analysis of consumer sentiments. Another main contribution of this paper is the illustration of a probabilistic inferential language model for analyzing the sentiments embedded in an evolving big data stream generated from online social media. The business implication of the author’s research is that business managers and product designers can apply the proposed big data stream analytics framework to more effectively analyze and predict consumers’ preferences about products and services. Accordingly, they can take proactive business strategies to streamline the marketing or product design operations. </w:t>
      </w:r>
    </w:p>
    <w:p w14:paraId="4B57E538" w14:textId="3E50EFF0" w:rsidR="00624C84" w:rsidRPr="00C5170D" w:rsidRDefault="00872016" w:rsidP="00F52BDF">
      <w:pPr>
        <w:pStyle w:val="Heading1"/>
        <w:numPr>
          <w:ilvl w:val="0"/>
          <w:numId w:val="2"/>
        </w:numPr>
        <w:rPr>
          <w:rFonts w:asciiTheme="minorHAnsi" w:hAnsiTheme="minorHAnsi" w:cstheme="minorHAnsi"/>
        </w:rPr>
      </w:pPr>
      <w:r w:rsidRPr="00C5170D">
        <w:rPr>
          <w:rFonts w:asciiTheme="minorHAnsi" w:hAnsiTheme="minorHAnsi" w:cstheme="minorHAnsi"/>
        </w:rPr>
        <w:t>Business problem and motivation</w:t>
      </w:r>
    </w:p>
    <w:p w14:paraId="4CCBC141" w14:textId="77777777" w:rsidR="00872016" w:rsidRPr="00C5170D" w:rsidRDefault="00872016" w:rsidP="00F52BDF">
      <w:pPr>
        <w:rPr>
          <w:rFonts w:cstheme="minorHAnsi"/>
        </w:rPr>
      </w:pPr>
      <w:r w:rsidRPr="00C5170D">
        <w:rPr>
          <w:rFonts w:cstheme="minorHAnsi"/>
        </w:rPr>
        <w:t>In a worldwide commercial center, where consistent development and client contact is fundamental, AT&amp;T must explore the scene of customary call focuses, retail location collaborations, and now, online presence. As mentioned in case, 500 million tweets are posted in the Twitter universe daily. These tweets go from associations between companions to purchaser protestations. True to its mission " connect people with their world, everywhere they live, work and play … and do it better than anyone else ", AT&amp;T has decided to use data over the plethora of online websites.</w:t>
      </w:r>
    </w:p>
    <w:p w14:paraId="1EE4DBAA" w14:textId="77777777" w:rsidR="00872016" w:rsidRPr="00C5170D" w:rsidRDefault="00872016" w:rsidP="00F52BDF">
      <w:pPr>
        <w:rPr>
          <w:rFonts w:cstheme="minorHAnsi"/>
        </w:rPr>
      </w:pPr>
    </w:p>
    <w:p w14:paraId="343BA1B0" w14:textId="3509387E" w:rsidR="00872016" w:rsidRPr="00C5170D" w:rsidRDefault="00872016" w:rsidP="00F52BDF">
      <w:pPr>
        <w:pStyle w:val="Heading1"/>
        <w:numPr>
          <w:ilvl w:val="0"/>
          <w:numId w:val="2"/>
        </w:numPr>
        <w:rPr>
          <w:rFonts w:asciiTheme="minorHAnsi" w:hAnsiTheme="minorHAnsi" w:cstheme="minorHAnsi"/>
        </w:rPr>
      </w:pPr>
      <w:r w:rsidRPr="00C5170D">
        <w:rPr>
          <w:rFonts w:asciiTheme="minorHAnsi" w:hAnsiTheme="minorHAnsi" w:cstheme="minorHAnsi"/>
        </w:rPr>
        <w:t>Data description</w:t>
      </w:r>
      <w:r w:rsidR="00AC2485" w:rsidRPr="00C5170D">
        <w:rPr>
          <w:rFonts w:asciiTheme="minorHAnsi" w:hAnsiTheme="minorHAnsi" w:cstheme="minorHAnsi"/>
        </w:rPr>
        <w:t xml:space="preserve"> &amp; methodology</w:t>
      </w:r>
    </w:p>
    <w:p w14:paraId="060173E8" w14:textId="3DC915A3" w:rsidR="00624C84" w:rsidRPr="00C5170D" w:rsidRDefault="00624C84" w:rsidP="00F52BDF">
      <w:pPr>
        <w:pStyle w:val="Heading2"/>
        <w:numPr>
          <w:ilvl w:val="1"/>
          <w:numId w:val="2"/>
        </w:numPr>
        <w:rPr>
          <w:rFonts w:asciiTheme="minorHAnsi" w:hAnsiTheme="minorHAnsi" w:cstheme="minorHAnsi"/>
        </w:rPr>
      </w:pPr>
      <w:r w:rsidRPr="00C5170D">
        <w:rPr>
          <w:rFonts w:asciiTheme="minorHAnsi" w:hAnsiTheme="minorHAnsi" w:cstheme="minorHAnsi"/>
        </w:rPr>
        <w:t>Data Collection</w:t>
      </w:r>
    </w:p>
    <w:p w14:paraId="00C8479A" w14:textId="77777777" w:rsidR="00BC297D" w:rsidRPr="00C5170D" w:rsidRDefault="00BC297D" w:rsidP="00F52BDF">
      <w:pPr>
        <w:rPr>
          <w:rFonts w:cstheme="minorHAnsi"/>
        </w:rPr>
      </w:pPr>
      <w:r w:rsidRPr="00C5170D">
        <w:rPr>
          <w:rFonts w:cstheme="minorHAnsi"/>
        </w:rPr>
        <w:t>By using API collectors intended to gather data from varied sources, in its native form, we have gathered raw tweets, yelp and google reviews. It helped us capture general sentiments associated with this excerpts that capture customer response.</w:t>
      </w:r>
    </w:p>
    <w:p w14:paraId="1E6F9AE4" w14:textId="7C3970EE" w:rsidR="00BC297D" w:rsidRDefault="00C5170D" w:rsidP="00F52BDF">
      <w:pPr>
        <w:rPr>
          <w:rFonts w:cstheme="minorHAnsi"/>
          <w:b/>
          <w:color w:val="2E74B5" w:themeColor="accent1" w:themeShade="BF"/>
          <w:u w:val="single"/>
        </w:rPr>
      </w:pPr>
      <w:r>
        <w:rPr>
          <w:rFonts w:cstheme="minorHAnsi"/>
          <w:b/>
          <w:color w:val="2E74B5" w:themeColor="accent1" w:themeShade="BF"/>
          <w:u w:val="single"/>
        </w:rPr>
        <w:t xml:space="preserve">Milestone # 1 - </w:t>
      </w:r>
      <w:r w:rsidR="00477DA2" w:rsidRPr="00C5170D">
        <w:rPr>
          <w:rFonts w:cstheme="minorHAnsi"/>
          <w:b/>
          <w:color w:val="2E74B5" w:themeColor="accent1" w:themeShade="BF"/>
          <w:u w:val="single"/>
        </w:rPr>
        <w:t>First part for framework for second round</w:t>
      </w:r>
    </w:p>
    <w:p w14:paraId="42AE5292" w14:textId="34A28B79" w:rsidR="00352761" w:rsidRPr="00352761" w:rsidRDefault="00352761" w:rsidP="00F52BDF">
      <w:pPr>
        <w:rPr>
          <w:rFonts w:cstheme="minorHAnsi"/>
          <w:b/>
          <w:color w:val="2E74B5" w:themeColor="accent1" w:themeShade="BF"/>
        </w:rPr>
      </w:pPr>
      <w:r w:rsidRPr="005479B4">
        <w:rPr>
          <w:rFonts w:eastAsia="Arial" w:cstheme="minorHAnsi"/>
          <w:b/>
          <w:color w:val="5B9BD5" w:themeColor="accent1"/>
          <w:szCs w:val="24"/>
        </w:rPr>
        <w:t>Expanding the search to Include Products and Services</w:t>
      </w:r>
    </w:p>
    <w:p w14:paraId="4EACE107" w14:textId="77777777" w:rsidR="005479B4" w:rsidRPr="005479B4" w:rsidRDefault="005479B4" w:rsidP="00F52BDF">
      <w:pPr>
        <w:spacing w:after="0" w:line="276" w:lineRule="auto"/>
        <w:rPr>
          <w:rFonts w:eastAsia="Arial" w:cstheme="minorHAnsi"/>
          <w:color w:val="000000"/>
          <w:szCs w:val="24"/>
        </w:rPr>
      </w:pPr>
      <w:r w:rsidRPr="005479B4">
        <w:rPr>
          <w:rFonts w:eastAsia="Arial" w:cstheme="minorHAnsi"/>
          <w:color w:val="000000"/>
          <w:szCs w:val="24"/>
        </w:rPr>
        <w:t xml:space="preserve">Collecting all social media reviews about AT&amp;T products and frequencies in Dallas. Taking AT&amp;T store locator as reference and after looking up the social media website likes google reviews, twitter and yelp. We decided to drill down to 11 AT&amp;T corporate store locations and 7 authorized retail stores which are prominent in the Dallas areas and have considerable number of reviews on social media website. The number of authorized retail stores is not same as the corporate stores due to the absence of reviews for many authorized dealer store. The store locations list is given below. </w:t>
      </w:r>
      <w:r w:rsidRPr="005479B4">
        <w:rPr>
          <w:rFonts w:eastAsia="Arial" w:cstheme="minorHAnsi"/>
          <w:color w:val="000000"/>
          <w:szCs w:val="24"/>
        </w:rPr>
        <w:br/>
      </w:r>
    </w:p>
    <w:p w14:paraId="3C5CB637" w14:textId="3A5E8C4D" w:rsidR="005479B4" w:rsidRDefault="005479B4" w:rsidP="00F52BDF">
      <w:pPr>
        <w:spacing w:after="0" w:line="276" w:lineRule="auto"/>
        <w:rPr>
          <w:rFonts w:eastAsia="Arial" w:cstheme="minorHAnsi"/>
          <w:color w:val="5B9BD5" w:themeColor="accent1"/>
          <w:sz w:val="22"/>
          <w:u w:val="single"/>
        </w:rPr>
      </w:pPr>
    </w:p>
    <w:p w14:paraId="58392D87" w14:textId="24947FCB" w:rsidR="00352761" w:rsidRDefault="00352761" w:rsidP="00F52BDF">
      <w:pPr>
        <w:spacing w:after="0" w:line="276" w:lineRule="auto"/>
        <w:rPr>
          <w:rFonts w:eastAsia="Arial" w:cstheme="minorHAnsi"/>
          <w:color w:val="5B9BD5" w:themeColor="accent1"/>
          <w:sz w:val="22"/>
          <w:u w:val="single"/>
        </w:rPr>
      </w:pPr>
    </w:p>
    <w:p w14:paraId="6FF749DD" w14:textId="7CD9892F" w:rsidR="00352761" w:rsidRDefault="00352761" w:rsidP="00F52BDF">
      <w:pPr>
        <w:spacing w:after="0" w:line="276" w:lineRule="auto"/>
        <w:rPr>
          <w:rFonts w:eastAsia="Arial" w:cstheme="minorHAnsi"/>
          <w:color w:val="5B9BD5" w:themeColor="accent1"/>
          <w:sz w:val="22"/>
          <w:u w:val="single"/>
        </w:rPr>
      </w:pPr>
    </w:p>
    <w:p w14:paraId="4070D17A" w14:textId="43210378" w:rsidR="00352761" w:rsidRDefault="00352761" w:rsidP="00F52BDF">
      <w:pPr>
        <w:spacing w:after="0" w:line="276" w:lineRule="auto"/>
        <w:rPr>
          <w:rFonts w:eastAsia="Arial" w:cstheme="minorHAnsi"/>
          <w:color w:val="5B9BD5" w:themeColor="accent1"/>
          <w:sz w:val="22"/>
          <w:u w:val="single"/>
        </w:rPr>
      </w:pPr>
    </w:p>
    <w:p w14:paraId="648EFDBD" w14:textId="5CA9321F" w:rsidR="00352761" w:rsidRDefault="00352761" w:rsidP="00F52BDF">
      <w:pPr>
        <w:spacing w:after="0" w:line="276" w:lineRule="auto"/>
        <w:rPr>
          <w:rFonts w:eastAsia="Arial" w:cstheme="minorHAnsi"/>
          <w:color w:val="5B9BD5" w:themeColor="accent1"/>
          <w:sz w:val="22"/>
          <w:u w:val="single"/>
        </w:rPr>
      </w:pPr>
    </w:p>
    <w:p w14:paraId="7352DC3C" w14:textId="0F3AB469" w:rsidR="005479B4" w:rsidRPr="005479B4" w:rsidRDefault="00352761" w:rsidP="005479B4">
      <w:pPr>
        <w:spacing w:after="0" w:line="276" w:lineRule="auto"/>
        <w:jc w:val="left"/>
        <w:rPr>
          <w:rFonts w:eastAsia="Arial" w:cstheme="minorHAnsi"/>
          <w:color w:val="5B9BD5" w:themeColor="accent1"/>
          <w:sz w:val="28"/>
          <w:szCs w:val="28"/>
          <w:u w:val="single"/>
        </w:rPr>
      </w:pPr>
      <w:r w:rsidRPr="00352761">
        <w:rPr>
          <w:rFonts w:eastAsia="Arial" w:cstheme="minorHAnsi"/>
          <w:color w:val="5B9BD5" w:themeColor="accent1"/>
          <w:sz w:val="28"/>
          <w:szCs w:val="28"/>
          <w:u w:val="single"/>
        </w:rPr>
        <w:t>C</w:t>
      </w:r>
      <w:r w:rsidR="005479B4" w:rsidRPr="005479B4">
        <w:rPr>
          <w:rFonts w:eastAsia="Arial" w:cstheme="minorHAnsi"/>
          <w:color w:val="5B9BD5" w:themeColor="accent1"/>
          <w:sz w:val="28"/>
          <w:szCs w:val="28"/>
          <w:u w:val="single"/>
        </w:rPr>
        <w:t>orporate Retail Stores</w:t>
      </w:r>
    </w:p>
    <w:p w14:paraId="4CD7CFEC" w14:textId="77777777" w:rsidR="005479B4" w:rsidRPr="005479B4" w:rsidRDefault="005479B4" w:rsidP="005479B4">
      <w:pPr>
        <w:spacing w:after="0" w:line="276" w:lineRule="auto"/>
        <w:jc w:val="left"/>
        <w:rPr>
          <w:rFonts w:eastAsia="Arial" w:cstheme="minorHAnsi"/>
          <w:color w:val="000000"/>
          <w:szCs w:val="24"/>
        </w:rPr>
      </w:pPr>
    </w:p>
    <w:tbl>
      <w:tblPr>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110"/>
        <w:gridCol w:w="3210"/>
        <w:gridCol w:w="1845"/>
        <w:gridCol w:w="1785"/>
      </w:tblGrid>
      <w:tr w:rsidR="005479B4" w:rsidRPr="005479B4" w14:paraId="6452A397" w14:textId="77777777" w:rsidTr="0017457F">
        <w:tc>
          <w:tcPr>
            <w:tcW w:w="1905" w:type="dxa"/>
            <w:tcMar>
              <w:top w:w="40" w:type="dxa"/>
              <w:left w:w="40" w:type="dxa"/>
              <w:bottom w:w="40" w:type="dxa"/>
              <w:right w:w="40" w:type="dxa"/>
            </w:tcMar>
            <w:vAlign w:val="bottom"/>
          </w:tcPr>
          <w:p w14:paraId="0E5080C1"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 xml:space="preserve">Store </w:t>
            </w:r>
          </w:p>
          <w:p w14:paraId="416834CB"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Address</w:t>
            </w:r>
          </w:p>
        </w:tc>
        <w:tc>
          <w:tcPr>
            <w:tcW w:w="1110" w:type="dxa"/>
            <w:tcMar>
              <w:top w:w="40" w:type="dxa"/>
              <w:left w:w="40" w:type="dxa"/>
              <w:bottom w:w="40" w:type="dxa"/>
              <w:right w:w="40" w:type="dxa"/>
            </w:tcMar>
            <w:vAlign w:val="bottom"/>
          </w:tcPr>
          <w:p w14:paraId="55BE30ED"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Store Alias</w:t>
            </w:r>
          </w:p>
        </w:tc>
        <w:tc>
          <w:tcPr>
            <w:tcW w:w="3210" w:type="dxa"/>
            <w:tcMar>
              <w:top w:w="40" w:type="dxa"/>
              <w:left w:w="40" w:type="dxa"/>
              <w:bottom w:w="40" w:type="dxa"/>
              <w:right w:w="40" w:type="dxa"/>
            </w:tcMar>
            <w:vAlign w:val="bottom"/>
          </w:tcPr>
          <w:p w14:paraId="7C67E47D"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Store Web Business Id (For Twitter and Yelp)</w:t>
            </w:r>
          </w:p>
        </w:tc>
        <w:tc>
          <w:tcPr>
            <w:tcW w:w="1845" w:type="dxa"/>
            <w:tcMar>
              <w:top w:w="40" w:type="dxa"/>
              <w:left w:w="40" w:type="dxa"/>
              <w:bottom w:w="40" w:type="dxa"/>
              <w:right w:w="40" w:type="dxa"/>
            </w:tcMar>
            <w:vAlign w:val="bottom"/>
          </w:tcPr>
          <w:p w14:paraId="38B57AEF"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proofErr w:type="gramStart"/>
            <w:r w:rsidRPr="005479B4">
              <w:rPr>
                <w:rFonts w:eastAsia="Arial" w:cstheme="minorHAnsi"/>
                <w:b/>
                <w:color w:val="5B9BD5" w:themeColor="accent1"/>
                <w:szCs w:val="24"/>
              </w:rPr>
              <w:t>Geolocation(</w:t>
            </w:r>
            <w:proofErr w:type="gramEnd"/>
            <w:r w:rsidRPr="005479B4">
              <w:rPr>
                <w:rFonts w:eastAsia="Arial" w:cstheme="minorHAnsi"/>
                <w:b/>
                <w:color w:val="5B9BD5" w:themeColor="accent1"/>
                <w:szCs w:val="24"/>
              </w:rPr>
              <w:t>For twitter)</w:t>
            </w:r>
          </w:p>
        </w:tc>
        <w:tc>
          <w:tcPr>
            <w:tcW w:w="1785" w:type="dxa"/>
            <w:tcMar>
              <w:top w:w="40" w:type="dxa"/>
              <w:left w:w="40" w:type="dxa"/>
              <w:bottom w:w="40" w:type="dxa"/>
              <w:right w:w="40" w:type="dxa"/>
            </w:tcMar>
            <w:vAlign w:val="bottom"/>
          </w:tcPr>
          <w:p w14:paraId="2539EF7A"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 xml:space="preserve">Zip </w:t>
            </w:r>
          </w:p>
          <w:p w14:paraId="3AA4EE31"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Code</w:t>
            </w:r>
          </w:p>
        </w:tc>
      </w:tr>
      <w:tr w:rsidR="005479B4" w:rsidRPr="005479B4" w14:paraId="71EE1EEB" w14:textId="77777777" w:rsidTr="0017457F">
        <w:tc>
          <w:tcPr>
            <w:tcW w:w="1905" w:type="dxa"/>
            <w:tcMar>
              <w:top w:w="40" w:type="dxa"/>
              <w:left w:w="40" w:type="dxa"/>
              <w:bottom w:w="40" w:type="dxa"/>
              <w:right w:w="40" w:type="dxa"/>
            </w:tcMar>
            <w:vAlign w:val="bottom"/>
          </w:tcPr>
          <w:p w14:paraId="515AD73C"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 xml:space="preserve">208 S </w:t>
            </w:r>
            <w:proofErr w:type="spellStart"/>
            <w:r w:rsidRPr="005479B4">
              <w:rPr>
                <w:rFonts w:eastAsia="Arial" w:cstheme="minorHAnsi"/>
                <w:color w:val="000000"/>
                <w:szCs w:val="24"/>
              </w:rPr>
              <w:t>Akard</w:t>
            </w:r>
            <w:proofErr w:type="spellEnd"/>
            <w:r w:rsidRPr="005479B4">
              <w:rPr>
                <w:rFonts w:eastAsia="Arial" w:cstheme="minorHAnsi"/>
                <w:color w:val="000000"/>
                <w:szCs w:val="24"/>
              </w:rPr>
              <w:t xml:space="preserve"> Street, </w:t>
            </w:r>
            <w:proofErr w:type="spellStart"/>
            <w:r w:rsidRPr="005479B4">
              <w:rPr>
                <w:rFonts w:eastAsia="Arial" w:cstheme="minorHAnsi"/>
                <w:color w:val="000000"/>
                <w:szCs w:val="24"/>
              </w:rPr>
              <w:t>Ste</w:t>
            </w:r>
            <w:proofErr w:type="spellEnd"/>
            <w:r w:rsidRPr="005479B4">
              <w:rPr>
                <w:rFonts w:eastAsia="Arial" w:cstheme="minorHAnsi"/>
                <w:color w:val="000000"/>
                <w:szCs w:val="24"/>
              </w:rPr>
              <w:t xml:space="preserve"> 110, Dallas,</w:t>
            </w:r>
          </w:p>
        </w:tc>
        <w:tc>
          <w:tcPr>
            <w:tcW w:w="1110" w:type="dxa"/>
            <w:tcMar>
              <w:top w:w="40" w:type="dxa"/>
              <w:left w:w="40" w:type="dxa"/>
              <w:bottom w:w="40" w:type="dxa"/>
              <w:right w:w="40" w:type="dxa"/>
            </w:tcMar>
            <w:vAlign w:val="bottom"/>
          </w:tcPr>
          <w:p w14:paraId="24FFEA8C"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1</w:t>
            </w:r>
          </w:p>
        </w:tc>
        <w:tc>
          <w:tcPr>
            <w:tcW w:w="3210" w:type="dxa"/>
            <w:tcMar>
              <w:top w:w="40" w:type="dxa"/>
              <w:left w:w="40" w:type="dxa"/>
              <w:bottom w:w="40" w:type="dxa"/>
              <w:right w:w="40" w:type="dxa"/>
            </w:tcMar>
            <w:vAlign w:val="bottom"/>
          </w:tcPr>
          <w:p w14:paraId="08D5B6DC"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6</w:t>
            </w:r>
          </w:p>
        </w:tc>
        <w:tc>
          <w:tcPr>
            <w:tcW w:w="1845" w:type="dxa"/>
            <w:tcMar>
              <w:top w:w="40" w:type="dxa"/>
              <w:left w:w="40" w:type="dxa"/>
              <w:bottom w:w="40" w:type="dxa"/>
              <w:right w:w="40" w:type="dxa"/>
            </w:tcMar>
            <w:vAlign w:val="bottom"/>
          </w:tcPr>
          <w:p w14:paraId="09D4B9AB"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779555, -96.8009703</w:t>
            </w:r>
          </w:p>
        </w:tc>
        <w:tc>
          <w:tcPr>
            <w:tcW w:w="1785" w:type="dxa"/>
            <w:tcMar>
              <w:top w:w="40" w:type="dxa"/>
              <w:left w:w="40" w:type="dxa"/>
              <w:bottom w:w="40" w:type="dxa"/>
              <w:right w:w="40" w:type="dxa"/>
            </w:tcMar>
            <w:vAlign w:val="bottom"/>
          </w:tcPr>
          <w:p w14:paraId="40E37AE3"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02</w:t>
            </w:r>
          </w:p>
        </w:tc>
      </w:tr>
      <w:tr w:rsidR="005479B4" w:rsidRPr="005479B4" w14:paraId="164EAAC5" w14:textId="77777777" w:rsidTr="0017457F">
        <w:tc>
          <w:tcPr>
            <w:tcW w:w="1905" w:type="dxa"/>
            <w:tcMar>
              <w:top w:w="40" w:type="dxa"/>
              <w:left w:w="40" w:type="dxa"/>
              <w:bottom w:w="40" w:type="dxa"/>
              <w:right w:w="40" w:type="dxa"/>
            </w:tcMar>
            <w:vAlign w:val="bottom"/>
          </w:tcPr>
          <w:p w14:paraId="57251003"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329 Oak Lawn Avenue Dallas</w:t>
            </w:r>
          </w:p>
        </w:tc>
        <w:tc>
          <w:tcPr>
            <w:tcW w:w="1110" w:type="dxa"/>
            <w:tcMar>
              <w:top w:w="40" w:type="dxa"/>
              <w:left w:w="40" w:type="dxa"/>
              <w:bottom w:w="40" w:type="dxa"/>
              <w:right w:w="40" w:type="dxa"/>
            </w:tcMar>
            <w:vAlign w:val="bottom"/>
          </w:tcPr>
          <w:p w14:paraId="43E419A2"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2</w:t>
            </w:r>
          </w:p>
        </w:tc>
        <w:tc>
          <w:tcPr>
            <w:tcW w:w="3210" w:type="dxa"/>
            <w:tcMar>
              <w:top w:w="40" w:type="dxa"/>
              <w:left w:w="40" w:type="dxa"/>
              <w:bottom w:w="40" w:type="dxa"/>
              <w:right w:w="40" w:type="dxa"/>
            </w:tcMar>
            <w:vAlign w:val="bottom"/>
          </w:tcPr>
          <w:p w14:paraId="20B82DD3"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13</w:t>
            </w:r>
          </w:p>
        </w:tc>
        <w:tc>
          <w:tcPr>
            <w:tcW w:w="1845" w:type="dxa"/>
            <w:tcMar>
              <w:top w:w="40" w:type="dxa"/>
              <w:left w:w="40" w:type="dxa"/>
              <w:bottom w:w="40" w:type="dxa"/>
              <w:right w:w="40" w:type="dxa"/>
            </w:tcMar>
            <w:vAlign w:val="bottom"/>
          </w:tcPr>
          <w:p w14:paraId="54C2C68D"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111091,-</w:t>
            </w:r>
            <w:proofErr w:type="gramEnd"/>
            <w:r w:rsidRPr="005479B4">
              <w:rPr>
                <w:rFonts w:eastAsia="Arial" w:cstheme="minorHAnsi"/>
                <w:color w:val="000000"/>
                <w:szCs w:val="24"/>
              </w:rPr>
              <w:t>96.8092962</w:t>
            </w:r>
          </w:p>
        </w:tc>
        <w:tc>
          <w:tcPr>
            <w:tcW w:w="1785" w:type="dxa"/>
            <w:tcMar>
              <w:top w:w="40" w:type="dxa"/>
              <w:left w:w="40" w:type="dxa"/>
              <w:bottom w:w="40" w:type="dxa"/>
              <w:right w:w="40" w:type="dxa"/>
            </w:tcMar>
            <w:vAlign w:val="bottom"/>
          </w:tcPr>
          <w:p w14:paraId="4F47F354"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19</w:t>
            </w:r>
          </w:p>
        </w:tc>
      </w:tr>
      <w:tr w:rsidR="005479B4" w:rsidRPr="005479B4" w14:paraId="4F28A60E" w14:textId="77777777" w:rsidTr="0017457F">
        <w:tc>
          <w:tcPr>
            <w:tcW w:w="1905" w:type="dxa"/>
            <w:tcMar>
              <w:top w:w="40" w:type="dxa"/>
              <w:left w:w="40" w:type="dxa"/>
              <w:bottom w:w="40" w:type="dxa"/>
              <w:right w:w="40" w:type="dxa"/>
            </w:tcMar>
            <w:vAlign w:val="bottom"/>
          </w:tcPr>
          <w:p w14:paraId="62FA0575"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5616 Lemmon Ave Dallas</w:t>
            </w:r>
          </w:p>
        </w:tc>
        <w:tc>
          <w:tcPr>
            <w:tcW w:w="1110" w:type="dxa"/>
            <w:tcMar>
              <w:top w:w="40" w:type="dxa"/>
              <w:left w:w="40" w:type="dxa"/>
              <w:bottom w:w="40" w:type="dxa"/>
              <w:right w:w="40" w:type="dxa"/>
            </w:tcMar>
            <w:vAlign w:val="bottom"/>
          </w:tcPr>
          <w:p w14:paraId="2CB034B1"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3</w:t>
            </w:r>
          </w:p>
        </w:tc>
        <w:tc>
          <w:tcPr>
            <w:tcW w:w="3210" w:type="dxa"/>
            <w:tcMar>
              <w:top w:w="40" w:type="dxa"/>
              <w:left w:w="40" w:type="dxa"/>
              <w:bottom w:w="40" w:type="dxa"/>
              <w:right w:w="40" w:type="dxa"/>
            </w:tcMar>
            <w:vAlign w:val="bottom"/>
          </w:tcPr>
          <w:p w14:paraId="7EE2464F"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17</w:t>
            </w:r>
          </w:p>
        </w:tc>
        <w:tc>
          <w:tcPr>
            <w:tcW w:w="1845" w:type="dxa"/>
            <w:tcMar>
              <w:top w:w="40" w:type="dxa"/>
              <w:left w:w="40" w:type="dxa"/>
              <w:bottom w:w="40" w:type="dxa"/>
              <w:right w:w="40" w:type="dxa"/>
            </w:tcMar>
            <w:vAlign w:val="bottom"/>
          </w:tcPr>
          <w:p w14:paraId="49B04700"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293128,-</w:t>
            </w:r>
            <w:proofErr w:type="gramEnd"/>
            <w:r w:rsidRPr="005479B4">
              <w:rPr>
                <w:rFonts w:eastAsia="Arial" w:cstheme="minorHAnsi"/>
                <w:color w:val="000000"/>
                <w:szCs w:val="24"/>
              </w:rPr>
              <w:t>96.8272358</w:t>
            </w:r>
          </w:p>
        </w:tc>
        <w:tc>
          <w:tcPr>
            <w:tcW w:w="1785" w:type="dxa"/>
            <w:tcMar>
              <w:top w:w="40" w:type="dxa"/>
              <w:left w:w="40" w:type="dxa"/>
              <w:bottom w:w="40" w:type="dxa"/>
              <w:right w:w="40" w:type="dxa"/>
            </w:tcMar>
            <w:vAlign w:val="bottom"/>
          </w:tcPr>
          <w:p w14:paraId="0AA0A00C"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09</w:t>
            </w:r>
          </w:p>
        </w:tc>
      </w:tr>
      <w:tr w:rsidR="005479B4" w:rsidRPr="005479B4" w14:paraId="629690B4" w14:textId="77777777" w:rsidTr="0017457F">
        <w:tc>
          <w:tcPr>
            <w:tcW w:w="1905" w:type="dxa"/>
            <w:tcMar>
              <w:top w:w="40" w:type="dxa"/>
              <w:left w:w="40" w:type="dxa"/>
              <w:bottom w:w="40" w:type="dxa"/>
              <w:right w:w="40" w:type="dxa"/>
            </w:tcMar>
            <w:vAlign w:val="bottom"/>
          </w:tcPr>
          <w:p w14:paraId="65773BAE"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8687 N Central Expressway Suite 2340</w:t>
            </w:r>
          </w:p>
        </w:tc>
        <w:tc>
          <w:tcPr>
            <w:tcW w:w="1110" w:type="dxa"/>
            <w:tcMar>
              <w:top w:w="40" w:type="dxa"/>
              <w:left w:w="40" w:type="dxa"/>
              <w:bottom w:w="40" w:type="dxa"/>
              <w:right w:w="40" w:type="dxa"/>
            </w:tcMar>
            <w:vAlign w:val="bottom"/>
          </w:tcPr>
          <w:p w14:paraId="2A395ED3"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4</w:t>
            </w:r>
          </w:p>
        </w:tc>
        <w:tc>
          <w:tcPr>
            <w:tcW w:w="3210" w:type="dxa"/>
            <w:tcMar>
              <w:top w:w="40" w:type="dxa"/>
              <w:left w:w="40" w:type="dxa"/>
              <w:bottom w:w="40" w:type="dxa"/>
              <w:right w:w="40" w:type="dxa"/>
            </w:tcMar>
            <w:vAlign w:val="bottom"/>
          </w:tcPr>
          <w:p w14:paraId="75F78B9B"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7</w:t>
            </w:r>
          </w:p>
        </w:tc>
        <w:tc>
          <w:tcPr>
            <w:tcW w:w="1845" w:type="dxa"/>
            <w:tcMar>
              <w:top w:w="40" w:type="dxa"/>
              <w:left w:w="40" w:type="dxa"/>
              <w:bottom w:w="40" w:type="dxa"/>
              <w:right w:w="40" w:type="dxa"/>
            </w:tcMar>
            <w:vAlign w:val="bottom"/>
          </w:tcPr>
          <w:p w14:paraId="34B3BA09"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685017,-</w:t>
            </w:r>
            <w:proofErr w:type="gramEnd"/>
            <w:r w:rsidRPr="005479B4">
              <w:rPr>
                <w:rFonts w:eastAsia="Arial" w:cstheme="minorHAnsi"/>
                <w:color w:val="000000"/>
                <w:szCs w:val="24"/>
              </w:rPr>
              <w:t>96.7757012</w:t>
            </w:r>
          </w:p>
        </w:tc>
        <w:tc>
          <w:tcPr>
            <w:tcW w:w="1785" w:type="dxa"/>
            <w:tcMar>
              <w:top w:w="40" w:type="dxa"/>
              <w:left w:w="40" w:type="dxa"/>
              <w:bottom w:w="40" w:type="dxa"/>
              <w:right w:w="40" w:type="dxa"/>
            </w:tcMar>
            <w:vAlign w:val="bottom"/>
          </w:tcPr>
          <w:p w14:paraId="6DF4C781"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25</w:t>
            </w:r>
          </w:p>
        </w:tc>
      </w:tr>
      <w:tr w:rsidR="005479B4" w:rsidRPr="005479B4" w14:paraId="649A200E" w14:textId="77777777" w:rsidTr="0017457F">
        <w:tc>
          <w:tcPr>
            <w:tcW w:w="1905" w:type="dxa"/>
            <w:tcMar>
              <w:top w:w="40" w:type="dxa"/>
              <w:left w:w="40" w:type="dxa"/>
              <w:bottom w:w="40" w:type="dxa"/>
              <w:right w:w="40" w:type="dxa"/>
            </w:tcMar>
            <w:vAlign w:val="bottom"/>
          </w:tcPr>
          <w:p w14:paraId="453A3882"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1152 North Buckner Blvd</w:t>
            </w:r>
          </w:p>
        </w:tc>
        <w:tc>
          <w:tcPr>
            <w:tcW w:w="1110" w:type="dxa"/>
            <w:tcMar>
              <w:top w:w="40" w:type="dxa"/>
              <w:left w:w="40" w:type="dxa"/>
              <w:bottom w:w="40" w:type="dxa"/>
              <w:right w:w="40" w:type="dxa"/>
            </w:tcMar>
            <w:vAlign w:val="bottom"/>
          </w:tcPr>
          <w:p w14:paraId="6596BB60"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5</w:t>
            </w:r>
          </w:p>
        </w:tc>
        <w:tc>
          <w:tcPr>
            <w:tcW w:w="3210" w:type="dxa"/>
            <w:tcMar>
              <w:top w:w="40" w:type="dxa"/>
              <w:left w:w="40" w:type="dxa"/>
              <w:bottom w:w="40" w:type="dxa"/>
              <w:right w:w="40" w:type="dxa"/>
            </w:tcMar>
            <w:vAlign w:val="bottom"/>
          </w:tcPr>
          <w:p w14:paraId="629F3E25"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9</w:t>
            </w:r>
          </w:p>
        </w:tc>
        <w:tc>
          <w:tcPr>
            <w:tcW w:w="1845" w:type="dxa"/>
            <w:tcMar>
              <w:top w:w="40" w:type="dxa"/>
              <w:left w:w="40" w:type="dxa"/>
              <w:bottom w:w="40" w:type="dxa"/>
              <w:right w:w="40" w:type="dxa"/>
            </w:tcMar>
            <w:vAlign w:val="bottom"/>
          </w:tcPr>
          <w:p w14:paraId="121FFD57"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342578,-</w:t>
            </w:r>
            <w:proofErr w:type="gramEnd"/>
            <w:r w:rsidRPr="005479B4">
              <w:rPr>
                <w:rFonts w:eastAsia="Arial" w:cstheme="minorHAnsi"/>
                <w:color w:val="000000"/>
                <w:szCs w:val="24"/>
              </w:rPr>
              <w:t>96.7045404</w:t>
            </w:r>
          </w:p>
        </w:tc>
        <w:tc>
          <w:tcPr>
            <w:tcW w:w="1785" w:type="dxa"/>
            <w:tcMar>
              <w:top w:w="40" w:type="dxa"/>
              <w:left w:w="40" w:type="dxa"/>
              <w:bottom w:w="40" w:type="dxa"/>
              <w:right w:w="40" w:type="dxa"/>
            </w:tcMar>
            <w:vAlign w:val="bottom"/>
          </w:tcPr>
          <w:p w14:paraId="7046BBA8"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18</w:t>
            </w:r>
          </w:p>
        </w:tc>
      </w:tr>
      <w:tr w:rsidR="005479B4" w:rsidRPr="005479B4" w14:paraId="46EB57CC" w14:textId="77777777" w:rsidTr="0017457F">
        <w:tc>
          <w:tcPr>
            <w:tcW w:w="1905" w:type="dxa"/>
            <w:tcMar>
              <w:top w:w="40" w:type="dxa"/>
              <w:left w:w="40" w:type="dxa"/>
              <w:bottom w:w="40" w:type="dxa"/>
              <w:right w:w="40" w:type="dxa"/>
            </w:tcMar>
            <w:vAlign w:val="bottom"/>
          </w:tcPr>
          <w:p w14:paraId="07CC9507"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9100 N Central Expressway Suite 105</w:t>
            </w:r>
          </w:p>
        </w:tc>
        <w:tc>
          <w:tcPr>
            <w:tcW w:w="1110" w:type="dxa"/>
            <w:tcMar>
              <w:top w:w="40" w:type="dxa"/>
              <w:left w:w="40" w:type="dxa"/>
              <w:bottom w:w="40" w:type="dxa"/>
              <w:right w:w="40" w:type="dxa"/>
            </w:tcMar>
            <w:vAlign w:val="bottom"/>
          </w:tcPr>
          <w:p w14:paraId="4E7DDC26"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6</w:t>
            </w:r>
          </w:p>
        </w:tc>
        <w:tc>
          <w:tcPr>
            <w:tcW w:w="3210" w:type="dxa"/>
            <w:tcMar>
              <w:top w:w="40" w:type="dxa"/>
              <w:left w:w="40" w:type="dxa"/>
              <w:bottom w:w="40" w:type="dxa"/>
              <w:right w:w="40" w:type="dxa"/>
            </w:tcMar>
            <w:vAlign w:val="bottom"/>
          </w:tcPr>
          <w:p w14:paraId="4D7376E5"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w:t>
            </w:r>
            <w:proofErr w:type="spellStart"/>
            <w:r w:rsidRPr="005479B4">
              <w:rPr>
                <w:rFonts w:eastAsia="Arial" w:cstheme="minorHAnsi"/>
                <w:color w:val="000000"/>
                <w:szCs w:val="24"/>
              </w:rPr>
              <w:t>dallas</w:t>
            </w:r>
            <w:proofErr w:type="spellEnd"/>
          </w:p>
        </w:tc>
        <w:tc>
          <w:tcPr>
            <w:tcW w:w="1845" w:type="dxa"/>
            <w:tcMar>
              <w:top w:w="40" w:type="dxa"/>
              <w:left w:w="40" w:type="dxa"/>
              <w:bottom w:w="40" w:type="dxa"/>
              <w:right w:w="40" w:type="dxa"/>
            </w:tcMar>
            <w:vAlign w:val="bottom"/>
          </w:tcPr>
          <w:p w14:paraId="61A507E8"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740567,-</w:t>
            </w:r>
            <w:proofErr w:type="gramEnd"/>
            <w:r w:rsidRPr="005479B4">
              <w:rPr>
                <w:rFonts w:eastAsia="Arial" w:cstheme="minorHAnsi"/>
                <w:color w:val="000000"/>
                <w:szCs w:val="24"/>
              </w:rPr>
              <w:t>96.771404</w:t>
            </w:r>
          </w:p>
        </w:tc>
        <w:tc>
          <w:tcPr>
            <w:tcW w:w="1785" w:type="dxa"/>
            <w:tcMar>
              <w:top w:w="40" w:type="dxa"/>
              <w:left w:w="40" w:type="dxa"/>
              <w:bottom w:w="40" w:type="dxa"/>
              <w:right w:w="40" w:type="dxa"/>
            </w:tcMar>
            <w:vAlign w:val="bottom"/>
          </w:tcPr>
          <w:p w14:paraId="132D2B85"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31</w:t>
            </w:r>
          </w:p>
        </w:tc>
      </w:tr>
      <w:tr w:rsidR="005479B4" w:rsidRPr="005479B4" w14:paraId="44CABB7D" w14:textId="77777777" w:rsidTr="0017457F">
        <w:tc>
          <w:tcPr>
            <w:tcW w:w="1905" w:type="dxa"/>
            <w:tcMar>
              <w:top w:w="40" w:type="dxa"/>
              <w:left w:w="40" w:type="dxa"/>
              <w:bottom w:w="40" w:type="dxa"/>
              <w:right w:w="40" w:type="dxa"/>
            </w:tcMar>
            <w:vAlign w:val="bottom"/>
          </w:tcPr>
          <w:p w14:paraId="4D93F5B7"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5959 Royal Lane Dallas</w:t>
            </w:r>
          </w:p>
        </w:tc>
        <w:tc>
          <w:tcPr>
            <w:tcW w:w="1110" w:type="dxa"/>
            <w:tcMar>
              <w:top w:w="40" w:type="dxa"/>
              <w:left w:w="40" w:type="dxa"/>
              <w:bottom w:w="40" w:type="dxa"/>
              <w:right w:w="40" w:type="dxa"/>
            </w:tcMar>
            <w:vAlign w:val="bottom"/>
          </w:tcPr>
          <w:p w14:paraId="404647B2"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7</w:t>
            </w:r>
          </w:p>
        </w:tc>
        <w:tc>
          <w:tcPr>
            <w:tcW w:w="3210" w:type="dxa"/>
            <w:tcMar>
              <w:top w:w="40" w:type="dxa"/>
              <w:left w:w="40" w:type="dxa"/>
              <w:bottom w:w="40" w:type="dxa"/>
              <w:right w:w="40" w:type="dxa"/>
            </w:tcMar>
            <w:vAlign w:val="bottom"/>
          </w:tcPr>
          <w:p w14:paraId="633945D0"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16</w:t>
            </w:r>
          </w:p>
        </w:tc>
        <w:tc>
          <w:tcPr>
            <w:tcW w:w="1845" w:type="dxa"/>
            <w:tcMar>
              <w:top w:w="40" w:type="dxa"/>
              <w:left w:w="40" w:type="dxa"/>
              <w:bottom w:w="40" w:type="dxa"/>
              <w:right w:w="40" w:type="dxa"/>
            </w:tcMar>
            <w:vAlign w:val="bottom"/>
          </w:tcPr>
          <w:p w14:paraId="273827B6"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957338,-</w:t>
            </w:r>
            <w:proofErr w:type="gramEnd"/>
            <w:r w:rsidRPr="005479B4">
              <w:rPr>
                <w:rFonts w:eastAsia="Arial" w:cstheme="minorHAnsi"/>
                <w:color w:val="000000"/>
                <w:szCs w:val="24"/>
              </w:rPr>
              <w:t>96.8079243</w:t>
            </w:r>
          </w:p>
        </w:tc>
        <w:tc>
          <w:tcPr>
            <w:tcW w:w="1785" w:type="dxa"/>
            <w:tcMar>
              <w:top w:w="40" w:type="dxa"/>
              <w:left w:w="40" w:type="dxa"/>
              <w:bottom w:w="40" w:type="dxa"/>
              <w:right w:w="40" w:type="dxa"/>
            </w:tcMar>
            <w:vAlign w:val="bottom"/>
          </w:tcPr>
          <w:p w14:paraId="30584138"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30</w:t>
            </w:r>
          </w:p>
        </w:tc>
      </w:tr>
      <w:tr w:rsidR="005479B4" w:rsidRPr="005479B4" w14:paraId="29DA1E80" w14:textId="77777777" w:rsidTr="0017457F">
        <w:tc>
          <w:tcPr>
            <w:tcW w:w="1905" w:type="dxa"/>
            <w:tcMar>
              <w:top w:w="40" w:type="dxa"/>
              <w:left w:w="40" w:type="dxa"/>
              <w:bottom w:w="40" w:type="dxa"/>
              <w:right w:w="40" w:type="dxa"/>
            </w:tcMar>
            <w:vAlign w:val="bottom"/>
          </w:tcPr>
          <w:p w14:paraId="30878274"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7800 N. Macarthur Boulevard Suite 150</w:t>
            </w:r>
          </w:p>
        </w:tc>
        <w:tc>
          <w:tcPr>
            <w:tcW w:w="1110" w:type="dxa"/>
            <w:tcMar>
              <w:top w:w="40" w:type="dxa"/>
              <w:left w:w="40" w:type="dxa"/>
              <w:bottom w:w="40" w:type="dxa"/>
              <w:right w:w="40" w:type="dxa"/>
            </w:tcMar>
            <w:vAlign w:val="bottom"/>
          </w:tcPr>
          <w:p w14:paraId="59A46006"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8</w:t>
            </w:r>
          </w:p>
        </w:tc>
        <w:tc>
          <w:tcPr>
            <w:tcW w:w="3210" w:type="dxa"/>
            <w:tcMar>
              <w:top w:w="40" w:type="dxa"/>
              <w:left w:w="40" w:type="dxa"/>
              <w:bottom w:w="40" w:type="dxa"/>
              <w:right w:w="40" w:type="dxa"/>
            </w:tcMar>
            <w:vAlign w:val="bottom"/>
          </w:tcPr>
          <w:p w14:paraId="1204B5C0"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irving-2</w:t>
            </w:r>
          </w:p>
        </w:tc>
        <w:tc>
          <w:tcPr>
            <w:tcW w:w="1845" w:type="dxa"/>
            <w:tcMar>
              <w:top w:w="40" w:type="dxa"/>
              <w:left w:w="40" w:type="dxa"/>
              <w:bottom w:w="40" w:type="dxa"/>
              <w:right w:w="40" w:type="dxa"/>
            </w:tcMar>
            <w:vAlign w:val="bottom"/>
          </w:tcPr>
          <w:p w14:paraId="59BD4BFC"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913273, -96.958064</w:t>
            </w:r>
          </w:p>
        </w:tc>
        <w:tc>
          <w:tcPr>
            <w:tcW w:w="1785" w:type="dxa"/>
            <w:tcMar>
              <w:top w:w="40" w:type="dxa"/>
              <w:left w:w="40" w:type="dxa"/>
              <w:bottom w:w="40" w:type="dxa"/>
              <w:right w:w="40" w:type="dxa"/>
            </w:tcMar>
            <w:vAlign w:val="bottom"/>
          </w:tcPr>
          <w:p w14:paraId="4E18D617"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075</w:t>
            </w:r>
          </w:p>
        </w:tc>
      </w:tr>
      <w:tr w:rsidR="005479B4" w:rsidRPr="005479B4" w14:paraId="479E7AE0" w14:textId="77777777" w:rsidTr="0017457F">
        <w:tc>
          <w:tcPr>
            <w:tcW w:w="1905" w:type="dxa"/>
            <w:tcMar>
              <w:top w:w="40" w:type="dxa"/>
              <w:left w:w="40" w:type="dxa"/>
              <w:bottom w:w="40" w:type="dxa"/>
              <w:right w:w="40" w:type="dxa"/>
            </w:tcMar>
            <w:vAlign w:val="bottom"/>
          </w:tcPr>
          <w:p w14:paraId="2FD0EECA"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 xml:space="preserve">701 N Central </w:t>
            </w:r>
            <w:proofErr w:type="spellStart"/>
            <w:r w:rsidRPr="005479B4">
              <w:rPr>
                <w:rFonts w:eastAsia="Arial" w:cstheme="minorHAnsi"/>
                <w:color w:val="000000"/>
                <w:szCs w:val="24"/>
              </w:rPr>
              <w:t>Expy</w:t>
            </w:r>
            <w:proofErr w:type="spellEnd"/>
            <w:r w:rsidRPr="005479B4">
              <w:rPr>
                <w:rFonts w:eastAsia="Arial" w:cstheme="minorHAnsi"/>
                <w:color w:val="000000"/>
                <w:szCs w:val="24"/>
              </w:rPr>
              <w:t xml:space="preserve"> Plano, TX 75075</w:t>
            </w:r>
          </w:p>
        </w:tc>
        <w:tc>
          <w:tcPr>
            <w:tcW w:w="1110" w:type="dxa"/>
            <w:tcMar>
              <w:top w:w="40" w:type="dxa"/>
              <w:left w:w="40" w:type="dxa"/>
              <w:bottom w:w="40" w:type="dxa"/>
              <w:right w:w="40" w:type="dxa"/>
            </w:tcMar>
            <w:vAlign w:val="bottom"/>
          </w:tcPr>
          <w:p w14:paraId="7D65907F"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9</w:t>
            </w:r>
          </w:p>
        </w:tc>
        <w:tc>
          <w:tcPr>
            <w:tcW w:w="3210" w:type="dxa"/>
            <w:tcMar>
              <w:top w:w="40" w:type="dxa"/>
              <w:left w:w="40" w:type="dxa"/>
              <w:bottom w:w="40" w:type="dxa"/>
              <w:right w:w="40" w:type="dxa"/>
            </w:tcMar>
            <w:vAlign w:val="bottom"/>
          </w:tcPr>
          <w:p w14:paraId="3C656587"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plano-6</w:t>
            </w:r>
          </w:p>
        </w:tc>
        <w:tc>
          <w:tcPr>
            <w:tcW w:w="1845" w:type="dxa"/>
            <w:tcMar>
              <w:top w:w="40" w:type="dxa"/>
              <w:left w:w="40" w:type="dxa"/>
              <w:bottom w:w="40" w:type="dxa"/>
              <w:right w:w="40" w:type="dxa"/>
            </w:tcMar>
            <w:vAlign w:val="bottom"/>
          </w:tcPr>
          <w:p w14:paraId="18F4BC98"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3.009892, -96.709061</w:t>
            </w:r>
          </w:p>
        </w:tc>
        <w:tc>
          <w:tcPr>
            <w:tcW w:w="1785" w:type="dxa"/>
            <w:tcMar>
              <w:top w:w="40" w:type="dxa"/>
              <w:left w:w="40" w:type="dxa"/>
              <w:bottom w:w="40" w:type="dxa"/>
              <w:right w:w="40" w:type="dxa"/>
            </w:tcMar>
            <w:vAlign w:val="bottom"/>
          </w:tcPr>
          <w:p w14:paraId="7FF3D0CE"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063</w:t>
            </w:r>
          </w:p>
        </w:tc>
      </w:tr>
      <w:tr w:rsidR="005479B4" w:rsidRPr="005479B4" w14:paraId="4BF09B46" w14:textId="77777777" w:rsidTr="0017457F">
        <w:tc>
          <w:tcPr>
            <w:tcW w:w="1905" w:type="dxa"/>
            <w:tcMar>
              <w:top w:w="40" w:type="dxa"/>
              <w:left w:w="40" w:type="dxa"/>
              <w:bottom w:w="40" w:type="dxa"/>
              <w:right w:w="40" w:type="dxa"/>
            </w:tcMar>
            <w:vAlign w:val="bottom"/>
          </w:tcPr>
          <w:p w14:paraId="25DCCFF3"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5100 Beltline Road Ste. 1032</w:t>
            </w:r>
          </w:p>
        </w:tc>
        <w:tc>
          <w:tcPr>
            <w:tcW w:w="1110" w:type="dxa"/>
            <w:tcMar>
              <w:top w:w="40" w:type="dxa"/>
              <w:left w:w="40" w:type="dxa"/>
              <w:bottom w:w="40" w:type="dxa"/>
              <w:right w:w="40" w:type="dxa"/>
            </w:tcMar>
            <w:vAlign w:val="bottom"/>
          </w:tcPr>
          <w:p w14:paraId="23225853"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10</w:t>
            </w:r>
          </w:p>
        </w:tc>
        <w:tc>
          <w:tcPr>
            <w:tcW w:w="3210" w:type="dxa"/>
            <w:tcMar>
              <w:top w:w="40" w:type="dxa"/>
              <w:left w:w="40" w:type="dxa"/>
              <w:bottom w:w="40" w:type="dxa"/>
              <w:right w:w="40" w:type="dxa"/>
            </w:tcMar>
            <w:vAlign w:val="bottom"/>
          </w:tcPr>
          <w:p w14:paraId="77A320B8"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addison-2</w:t>
            </w:r>
          </w:p>
        </w:tc>
        <w:tc>
          <w:tcPr>
            <w:tcW w:w="1845" w:type="dxa"/>
            <w:tcMar>
              <w:top w:w="40" w:type="dxa"/>
              <w:left w:w="40" w:type="dxa"/>
              <w:bottom w:w="40" w:type="dxa"/>
              <w:right w:w="40" w:type="dxa"/>
            </w:tcMar>
            <w:vAlign w:val="bottom"/>
          </w:tcPr>
          <w:p w14:paraId="482B385E"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953929, -96.821254</w:t>
            </w:r>
          </w:p>
        </w:tc>
        <w:tc>
          <w:tcPr>
            <w:tcW w:w="1785" w:type="dxa"/>
            <w:tcMar>
              <w:top w:w="40" w:type="dxa"/>
              <w:left w:w="40" w:type="dxa"/>
              <w:bottom w:w="40" w:type="dxa"/>
              <w:right w:w="40" w:type="dxa"/>
            </w:tcMar>
            <w:vAlign w:val="bottom"/>
          </w:tcPr>
          <w:p w14:paraId="3D1E3C00"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54</w:t>
            </w:r>
          </w:p>
        </w:tc>
      </w:tr>
      <w:tr w:rsidR="005479B4" w:rsidRPr="005479B4" w14:paraId="4F571476" w14:textId="77777777" w:rsidTr="0017457F">
        <w:tc>
          <w:tcPr>
            <w:tcW w:w="1905" w:type="dxa"/>
            <w:tcMar>
              <w:top w:w="40" w:type="dxa"/>
              <w:left w:w="40" w:type="dxa"/>
              <w:bottom w:w="40" w:type="dxa"/>
              <w:right w:w="40" w:type="dxa"/>
            </w:tcMar>
            <w:vAlign w:val="bottom"/>
          </w:tcPr>
          <w:p w14:paraId="6881AD03"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13710 Dallas Parkway Suite I</w:t>
            </w:r>
          </w:p>
        </w:tc>
        <w:tc>
          <w:tcPr>
            <w:tcW w:w="1110" w:type="dxa"/>
            <w:tcMar>
              <w:top w:w="40" w:type="dxa"/>
              <w:left w:w="40" w:type="dxa"/>
              <w:bottom w:w="40" w:type="dxa"/>
              <w:right w:w="40" w:type="dxa"/>
            </w:tcMar>
            <w:vAlign w:val="bottom"/>
          </w:tcPr>
          <w:p w14:paraId="51D72B19"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11</w:t>
            </w:r>
          </w:p>
        </w:tc>
        <w:tc>
          <w:tcPr>
            <w:tcW w:w="3210" w:type="dxa"/>
            <w:tcMar>
              <w:top w:w="40" w:type="dxa"/>
              <w:left w:w="40" w:type="dxa"/>
              <w:bottom w:w="40" w:type="dxa"/>
              <w:right w:w="40" w:type="dxa"/>
            </w:tcMar>
            <w:vAlign w:val="bottom"/>
          </w:tcPr>
          <w:p w14:paraId="469D4436"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5</w:t>
            </w:r>
          </w:p>
        </w:tc>
        <w:tc>
          <w:tcPr>
            <w:tcW w:w="1845" w:type="dxa"/>
            <w:tcMar>
              <w:top w:w="40" w:type="dxa"/>
              <w:left w:w="40" w:type="dxa"/>
              <w:bottom w:w="40" w:type="dxa"/>
              <w:right w:w="40" w:type="dxa"/>
            </w:tcMar>
            <w:vAlign w:val="bottom"/>
          </w:tcPr>
          <w:p w14:paraId="1A4E9533"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934372, -96.820672</w:t>
            </w:r>
          </w:p>
        </w:tc>
        <w:tc>
          <w:tcPr>
            <w:tcW w:w="1785" w:type="dxa"/>
            <w:tcMar>
              <w:top w:w="40" w:type="dxa"/>
              <w:left w:w="40" w:type="dxa"/>
              <w:bottom w:w="40" w:type="dxa"/>
              <w:right w:w="40" w:type="dxa"/>
            </w:tcMar>
            <w:vAlign w:val="bottom"/>
          </w:tcPr>
          <w:p w14:paraId="53BE873D"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40</w:t>
            </w:r>
          </w:p>
        </w:tc>
      </w:tr>
    </w:tbl>
    <w:p w14:paraId="5AB8E2E2" w14:textId="77777777" w:rsidR="005479B4" w:rsidRPr="005479B4" w:rsidRDefault="005479B4" w:rsidP="005479B4">
      <w:pPr>
        <w:tabs>
          <w:tab w:val="left" w:pos="7893"/>
        </w:tabs>
        <w:spacing w:after="0" w:line="276" w:lineRule="auto"/>
        <w:jc w:val="left"/>
        <w:rPr>
          <w:rFonts w:eastAsia="Arial" w:cstheme="minorHAnsi"/>
          <w:color w:val="000000"/>
          <w:szCs w:val="24"/>
        </w:rPr>
      </w:pPr>
    </w:p>
    <w:p w14:paraId="01E4E726" w14:textId="77777777" w:rsidR="005479B4" w:rsidRPr="005479B4" w:rsidRDefault="005479B4" w:rsidP="005479B4">
      <w:pPr>
        <w:tabs>
          <w:tab w:val="left" w:pos="7893"/>
        </w:tabs>
        <w:spacing w:after="0" w:line="276" w:lineRule="auto"/>
        <w:jc w:val="left"/>
        <w:rPr>
          <w:rFonts w:eastAsia="Arial" w:cstheme="minorHAnsi"/>
          <w:color w:val="000000"/>
          <w:szCs w:val="24"/>
        </w:rPr>
      </w:pPr>
    </w:p>
    <w:p w14:paraId="458457A0" w14:textId="77777777" w:rsidR="005479B4" w:rsidRPr="005479B4" w:rsidRDefault="005479B4" w:rsidP="005479B4">
      <w:pPr>
        <w:tabs>
          <w:tab w:val="left" w:pos="7893"/>
        </w:tabs>
        <w:spacing w:after="0" w:line="276" w:lineRule="auto"/>
        <w:jc w:val="left"/>
        <w:rPr>
          <w:rFonts w:eastAsia="Arial" w:cstheme="minorHAnsi"/>
          <w:color w:val="000000"/>
          <w:szCs w:val="24"/>
        </w:rPr>
      </w:pPr>
    </w:p>
    <w:p w14:paraId="1706DDD0" w14:textId="77777777" w:rsidR="00B012A1" w:rsidRPr="00C5170D" w:rsidRDefault="00B012A1" w:rsidP="005479B4">
      <w:pPr>
        <w:spacing w:after="0" w:line="276" w:lineRule="auto"/>
        <w:jc w:val="left"/>
        <w:rPr>
          <w:rFonts w:eastAsia="Arial" w:cstheme="minorHAnsi"/>
          <w:b/>
          <w:color w:val="000000"/>
          <w:szCs w:val="24"/>
          <w:u w:val="single"/>
        </w:rPr>
      </w:pPr>
    </w:p>
    <w:p w14:paraId="05E9D634" w14:textId="77777777" w:rsidR="00B012A1" w:rsidRPr="00C5170D" w:rsidRDefault="00B012A1" w:rsidP="005479B4">
      <w:pPr>
        <w:spacing w:after="0" w:line="276" w:lineRule="auto"/>
        <w:jc w:val="left"/>
        <w:rPr>
          <w:rFonts w:eastAsia="Arial" w:cstheme="minorHAnsi"/>
          <w:b/>
          <w:color w:val="000000"/>
          <w:szCs w:val="24"/>
          <w:u w:val="single"/>
        </w:rPr>
      </w:pPr>
    </w:p>
    <w:p w14:paraId="70391867" w14:textId="77777777" w:rsidR="00B012A1" w:rsidRPr="00C5170D" w:rsidRDefault="00B012A1" w:rsidP="005479B4">
      <w:pPr>
        <w:spacing w:after="0" w:line="276" w:lineRule="auto"/>
        <w:jc w:val="left"/>
        <w:rPr>
          <w:rFonts w:eastAsia="Arial" w:cstheme="minorHAnsi"/>
          <w:b/>
          <w:color w:val="000000"/>
          <w:szCs w:val="24"/>
          <w:u w:val="single"/>
        </w:rPr>
      </w:pPr>
    </w:p>
    <w:p w14:paraId="01225F29" w14:textId="06E069FC" w:rsidR="005479B4" w:rsidRDefault="005479B4" w:rsidP="005479B4">
      <w:pPr>
        <w:spacing w:after="0" w:line="276" w:lineRule="auto"/>
        <w:jc w:val="left"/>
        <w:rPr>
          <w:rFonts w:eastAsia="Arial" w:cstheme="minorHAnsi"/>
          <w:b/>
          <w:color w:val="000000"/>
          <w:szCs w:val="24"/>
          <w:u w:val="single"/>
        </w:rPr>
      </w:pPr>
      <w:r w:rsidRPr="005479B4">
        <w:rPr>
          <w:rFonts w:eastAsia="Arial" w:cstheme="minorHAnsi"/>
          <w:b/>
          <w:color w:val="000000"/>
          <w:szCs w:val="24"/>
          <w:u w:val="single"/>
        </w:rPr>
        <w:t>Authorized Retail Stores</w:t>
      </w:r>
    </w:p>
    <w:p w14:paraId="6A4EAED4" w14:textId="77777777" w:rsidR="00352761" w:rsidRPr="005479B4" w:rsidRDefault="00352761" w:rsidP="005479B4">
      <w:pPr>
        <w:spacing w:after="0" w:line="276" w:lineRule="auto"/>
        <w:jc w:val="left"/>
        <w:rPr>
          <w:rFonts w:eastAsia="Arial" w:cstheme="minorHAnsi"/>
          <w:b/>
          <w:color w:val="000000"/>
          <w:szCs w:val="24"/>
          <w:u w:val="single"/>
        </w:rPr>
      </w:pPr>
    </w:p>
    <w:tbl>
      <w:tblPr>
        <w:tblW w:w="9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110"/>
        <w:gridCol w:w="3210"/>
        <w:gridCol w:w="1845"/>
        <w:gridCol w:w="1785"/>
      </w:tblGrid>
      <w:tr w:rsidR="005479B4" w:rsidRPr="005479B4" w14:paraId="046DA046" w14:textId="77777777" w:rsidTr="0017457F">
        <w:tc>
          <w:tcPr>
            <w:tcW w:w="1905" w:type="dxa"/>
            <w:tcMar>
              <w:top w:w="40" w:type="dxa"/>
              <w:left w:w="40" w:type="dxa"/>
              <w:bottom w:w="40" w:type="dxa"/>
              <w:right w:w="40" w:type="dxa"/>
            </w:tcMar>
            <w:vAlign w:val="bottom"/>
          </w:tcPr>
          <w:p w14:paraId="1EA95DB2"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 xml:space="preserve">Store </w:t>
            </w:r>
          </w:p>
          <w:p w14:paraId="627C392D"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Address</w:t>
            </w:r>
          </w:p>
        </w:tc>
        <w:tc>
          <w:tcPr>
            <w:tcW w:w="1110" w:type="dxa"/>
            <w:tcMar>
              <w:top w:w="40" w:type="dxa"/>
              <w:left w:w="40" w:type="dxa"/>
              <w:bottom w:w="40" w:type="dxa"/>
              <w:right w:w="40" w:type="dxa"/>
            </w:tcMar>
            <w:vAlign w:val="bottom"/>
          </w:tcPr>
          <w:p w14:paraId="52AA4B93"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Store Alias</w:t>
            </w:r>
          </w:p>
        </w:tc>
        <w:tc>
          <w:tcPr>
            <w:tcW w:w="3210" w:type="dxa"/>
            <w:tcMar>
              <w:top w:w="40" w:type="dxa"/>
              <w:left w:w="40" w:type="dxa"/>
              <w:bottom w:w="40" w:type="dxa"/>
              <w:right w:w="40" w:type="dxa"/>
            </w:tcMar>
            <w:vAlign w:val="bottom"/>
          </w:tcPr>
          <w:p w14:paraId="6A222EDA"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Store Web Business Id (For Twitter and Yelp)</w:t>
            </w:r>
          </w:p>
        </w:tc>
        <w:tc>
          <w:tcPr>
            <w:tcW w:w="1845" w:type="dxa"/>
            <w:tcMar>
              <w:top w:w="40" w:type="dxa"/>
              <w:left w:w="40" w:type="dxa"/>
              <w:bottom w:w="40" w:type="dxa"/>
              <w:right w:w="40" w:type="dxa"/>
            </w:tcMar>
            <w:vAlign w:val="bottom"/>
          </w:tcPr>
          <w:p w14:paraId="3C6C42FA"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proofErr w:type="gramStart"/>
            <w:r w:rsidRPr="005479B4">
              <w:rPr>
                <w:rFonts w:eastAsia="Arial" w:cstheme="minorHAnsi"/>
                <w:b/>
                <w:color w:val="5B9BD5" w:themeColor="accent1"/>
                <w:szCs w:val="24"/>
              </w:rPr>
              <w:t>Geolocation(</w:t>
            </w:r>
            <w:proofErr w:type="gramEnd"/>
            <w:r w:rsidRPr="005479B4">
              <w:rPr>
                <w:rFonts w:eastAsia="Arial" w:cstheme="minorHAnsi"/>
                <w:b/>
                <w:color w:val="5B9BD5" w:themeColor="accent1"/>
                <w:szCs w:val="24"/>
              </w:rPr>
              <w:t>For twitter)</w:t>
            </w:r>
          </w:p>
        </w:tc>
        <w:tc>
          <w:tcPr>
            <w:tcW w:w="1785" w:type="dxa"/>
            <w:tcMar>
              <w:top w:w="40" w:type="dxa"/>
              <w:left w:w="40" w:type="dxa"/>
              <w:bottom w:w="40" w:type="dxa"/>
              <w:right w:w="40" w:type="dxa"/>
            </w:tcMar>
            <w:vAlign w:val="bottom"/>
          </w:tcPr>
          <w:p w14:paraId="20524C3C"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 xml:space="preserve">Zip </w:t>
            </w:r>
          </w:p>
          <w:p w14:paraId="1043645B" w14:textId="77777777" w:rsidR="005479B4" w:rsidRPr="005479B4" w:rsidRDefault="005479B4" w:rsidP="005479B4">
            <w:pPr>
              <w:widowControl w:val="0"/>
              <w:tabs>
                <w:tab w:val="left" w:pos="7893"/>
              </w:tabs>
              <w:spacing w:after="0" w:line="240" w:lineRule="auto"/>
              <w:jc w:val="left"/>
              <w:rPr>
                <w:rFonts w:eastAsia="Arial" w:cstheme="minorHAnsi"/>
                <w:color w:val="5B9BD5" w:themeColor="accent1"/>
                <w:szCs w:val="24"/>
              </w:rPr>
            </w:pPr>
            <w:r w:rsidRPr="005479B4">
              <w:rPr>
                <w:rFonts w:eastAsia="Arial" w:cstheme="minorHAnsi"/>
                <w:b/>
                <w:color w:val="5B9BD5" w:themeColor="accent1"/>
                <w:szCs w:val="24"/>
              </w:rPr>
              <w:t>Code</w:t>
            </w:r>
          </w:p>
        </w:tc>
      </w:tr>
      <w:tr w:rsidR="005479B4" w:rsidRPr="005479B4" w14:paraId="18ABE72F" w14:textId="77777777" w:rsidTr="0017457F">
        <w:tc>
          <w:tcPr>
            <w:tcW w:w="1905" w:type="dxa"/>
            <w:tcMar>
              <w:top w:w="40" w:type="dxa"/>
              <w:left w:w="40" w:type="dxa"/>
              <w:bottom w:w="40" w:type="dxa"/>
              <w:right w:w="40" w:type="dxa"/>
            </w:tcMar>
          </w:tcPr>
          <w:p w14:paraId="7CAA4D28"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rPr>
              <w:t>5618 E Mockingbird Lane</w:t>
            </w:r>
          </w:p>
          <w:p w14:paraId="2C5EEC6C"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rPr>
              <w:t>Dallas, TX 75206"</w:t>
            </w:r>
          </w:p>
        </w:tc>
        <w:tc>
          <w:tcPr>
            <w:tcW w:w="1110" w:type="dxa"/>
            <w:tcMar>
              <w:top w:w="40" w:type="dxa"/>
              <w:left w:w="40" w:type="dxa"/>
              <w:bottom w:w="40" w:type="dxa"/>
              <w:right w:w="40" w:type="dxa"/>
            </w:tcMar>
            <w:vAlign w:val="bottom"/>
          </w:tcPr>
          <w:p w14:paraId="50A0AC7F"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12</w:t>
            </w:r>
          </w:p>
        </w:tc>
        <w:tc>
          <w:tcPr>
            <w:tcW w:w="3210" w:type="dxa"/>
            <w:tcMar>
              <w:top w:w="40" w:type="dxa"/>
              <w:left w:w="40" w:type="dxa"/>
              <w:bottom w:w="40" w:type="dxa"/>
              <w:right w:w="40" w:type="dxa"/>
            </w:tcMar>
            <w:vAlign w:val="bottom"/>
          </w:tcPr>
          <w:p w14:paraId="3F0665FE"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6</w:t>
            </w:r>
          </w:p>
        </w:tc>
        <w:tc>
          <w:tcPr>
            <w:tcW w:w="1845" w:type="dxa"/>
            <w:tcMar>
              <w:top w:w="40" w:type="dxa"/>
              <w:left w:w="40" w:type="dxa"/>
              <w:bottom w:w="40" w:type="dxa"/>
              <w:right w:w="40" w:type="dxa"/>
            </w:tcMar>
            <w:vAlign w:val="bottom"/>
          </w:tcPr>
          <w:p w14:paraId="7383A3A7"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779555, -96.8009703</w:t>
            </w:r>
          </w:p>
        </w:tc>
        <w:tc>
          <w:tcPr>
            <w:tcW w:w="1785" w:type="dxa"/>
            <w:tcMar>
              <w:top w:w="40" w:type="dxa"/>
              <w:left w:w="40" w:type="dxa"/>
              <w:bottom w:w="40" w:type="dxa"/>
              <w:right w:w="40" w:type="dxa"/>
            </w:tcMar>
            <w:vAlign w:val="bottom"/>
          </w:tcPr>
          <w:p w14:paraId="1C2A2A77"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02</w:t>
            </w:r>
          </w:p>
        </w:tc>
      </w:tr>
      <w:tr w:rsidR="005479B4" w:rsidRPr="005479B4" w14:paraId="6825FE7C" w14:textId="77777777" w:rsidTr="0017457F">
        <w:tc>
          <w:tcPr>
            <w:tcW w:w="1905" w:type="dxa"/>
            <w:tcMar>
              <w:top w:w="40" w:type="dxa"/>
              <w:left w:w="40" w:type="dxa"/>
              <w:bottom w:w="40" w:type="dxa"/>
              <w:right w:w="40" w:type="dxa"/>
            </w:tcMar>
          </w:tcPr>
          <w:p w14:paraId="15D0A249"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rPr>
              <w:t>6417 Hillcrest Ave Dallas, TX 75205"</w:t>
            </w:r>
          </w:p>
        </w:tc>
        <w:tc>
          <w:tcPr>
            <w:tcW w:w="1110" w:type="dxa"/>
            <w:tcMar>
              <w:top w:w="40" w:type="dxa"/>
              <w:left w:w="40" w:type="dxa"/>
              <w:bottom w:w="40" w:type="dxa"/>
              <w:right w:w="40" w:type="dxa"/>
            </w:tcMar>
            <w:vAlign w:val="bottom"/>
          </w:tcPr>
          <w:p w14:paraId="7FEE846F"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13</w:t>
            </w:r>
          </w:p>
        </w:tc>
        <w:tc>
          <w:tcPr>
            <w:tcW w:w="3210" w:type="dxa"/>
            <w:tcMar>
              <w:top w:w="40" w:type="dxa"/>
              <w:left w:w="40" w:type="dxa"/>
              <w:bottom w:w="40" w:type="dxa"/>
              <w:right w:w="40" w:type="dxa"/>
            </w:tcMar>
            <w:vAlign w:val="bottom"/>
          </w:tcPr>
          <w:p w14:paraId="7C5BA62F"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13</w:t>
            </w:r>
          </w:p>
        </w:tc>
        <w:tc>
          <w:tcPr>
            <w:tcW w:w="1845" w:type="dxa"/>
            <w:tcMar>
              <w:top w:w="40" w:type="dxa"/>
              <w:left w:w="40" w:type="dxa"/>
              <w:bottom w:w="40" w:type="dxa"/>
              <w:right w:w="40" w:type="dxa"/>
            </w:tcMar>
            <w:vAlign w:val="bottom"/>
          </w:tcPr>
          <w:p w14:paraId="63034FAF"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111091,-</w:t>
            </w:r>
            <w:proofErr w:type="gramEnd"/>
            <w:r w:rsidRPr="005479B4">
              <w:rPr>
                <w:rFonts w:eastAsia="Arial" w:cstheme="minorHAnsi"/>
                <w:color w:val="000000"/>
                <w:szCs w:val="24"/>
              </w:rPr>
              <w:t>96.8092962</w:t>
            </w:r>
          </w:p>
        </w:tc>
        <w:tc>
          <w:tcPr>
            <w:tcW w:w="1785" w:type="dxa"/>
            <w:tcMar>
              <w:top w:w="40" w:type="dxa"/>
              <w:left w:w="40" w:type="dxa"/>
              <w:bottom w:w="40" w:type="dxa"/>
              <w:right w:w="40" w:type="dxa"/>
            </w:tcMar>
            <w:vAlign w:val="bottom"/>
          </w:tcPr>
          <w:p w14:paraId="1114DB19"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19</w:t>
            </w:r>
          </w:p>
        </w:tc>
      </w:tr>
      <w:tr w:rsidR="005479B4" w:rsidRPr="005479B4" w14:paraId="4BD30D91" w14:textId="77777777" w:rsidTr="0017457F">
        <w:tc>
          <w:tcPr>
            <w:tcW w:w="1905" w:type="dxa"/>
            <w:tcMar>
              <w:top w:w="40" w:type="dxa"/>
              <w:left w:w="40" w:type="dxa"/>
              <w:bottom w:w="40" w:type="dxa"/>
              <w:right w:w="40" w:type="dxa"/>
            </w:tcMar>
          </w:tcPr>
          <w:p w14:paraId="14A0C1ED"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rPr>
              <w:t>5567 W Lovers Ln</w:t>
            </w:r>
          </w:p>
          <w:p w14:paraId="763C63A2"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rPr>
              <w:t>Dallas, TX 75209</w:t>
            </w:r>
          </w:p>
        </w:tc>
        <w:tc>
          <w:tcPr>
            <w:tcW w:w="1110" w:type="dxa"/>
            <w:tcMar>
              <w:top w:w="40" w:type="dxa"/>
              <w:left w:w="40" w:type="dxa"/>
              <w:bottom w:w="40" w:type="dxa"/>
              <w:right w:w="40" w:type="dxa"/>
            </w:tcMar>
            <w:vAlign w:val="bottom"/>
          </w:tcPr>
          <w:p w14:paraId="05C72315"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14</w:t>
            </w:r>
          </w:p>
        </w:tc>
        <w:tc>
          <w:tcPr>
            <w:tcW w:w="3210" w:type="dxa"/>
            <w:tcMar>
              <w:top w:w="40" w:type="dxa"/>
              <w:left w:w="40" w:type="dxa"/>
              <w:bottom w:w="40" w:type="dxa"/>
              <w:right w:w="40" w:type="dxa"/>
            </w:tcMar>
            <w:vAlign w:val="bottom"/>
          </w:tcPr>
          <w:p w14:paraId="43999F64"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17</w:t>
            </w:r>
          </w:p>
        </w:tc>
        <w:tc>
          <w:tcPr>
            <w:tcW w:w="1845" w:type="dxa"/>
            <w:tcMar>
              <w:top w:w="40" w:type="dxa"/>
              <w:left w:w="40" w:type="dxa"/>
              <w:bottom w:w="40" w:type="dxa"/>
              <w:right w:w="40" w:type="dxa"/>
            </w:tcMar>
            <w:vAlign w:val="bottom"/>
          </w:tcPr>
          <w:p w14:paraId="77849318"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293128,-</w:t>
            </w:r>
            <w:proofErr w:type="gramEnd"/>
            <w:r w:rsidRPr="005479B4">
              <w:rPr>
                <w:rFonts w:eastAsia="Arial" w:cstheme="minorHAnsi"/>
                <w:color w:val="000000"/>
                <w:szCs w:val="24"/>
              </w:rPr>
              <w:t>96.8272358</w:t>
            </w:r>
          </w:p>
        </w:tc>
        <w:tc>
          <w:tcPr>
            <w:tcW w:w="1785" w:type="dxa"/>
            <w:tcMar>
              <w:top w:w="40" w:type="dxa"/>
              <w:left w:w="40" w:type="dxa"/>
              <w:bottom w:w="40" w:type="dxa"/>
              <w:right w:w="40" w:type="dxa"/>
            </w:tcMar>
            <w:vAlign w:val="bottom"/>
          </w:tcPr>
          <w:p w14:paraId="340C02C5"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09</w:t>
            </w:r>
          </w:p>
        </w:tc>
      </w:tr>
      <w:tr w:rsidR="005479B4" w:rsidRPr="005479B4" w14:paraId="460C83F4" w14:textId="77777777" w:rsidTr="0017457F">
        <w:tc>
          <w:tcPr>
            <w:tcW w:w="1905" w:type="dxa"/>
            <w:tcMar>
              <w:top w:w="40" w:type="dxa"/>
              <w:left w:w="40" w:type="dxa"/>
              <w:bottom w:w="40" w:type="dxa"/>
              <w:right w:w="40" w:type="dxa"/>
            </w:tcMar>
          </w:tcPr>
          <w:p w14:paraId="7ABC50E2"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rPr>
              <w:t>5521 Greenville Ave</w:t>
            </w:r>
          </w:p>
          <w:p w14:paraId="2577ECCF"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rPr>
              <w:t>Dallas, TX 75206</w:t>
            </w:r>
          </w:p>
        </w:tc>
        <w:tc>
          <w:tcPr>
            <w:tcW w:w="1110" w:type="dxa"/>
            <w:tcMar>
              <w:top w:w="40" w:type="dxa"/>
              <w:left w:w="40" w:type="dxa"/>
              <w:bottom w:w="40" w:type="dxa"/>
              <w:right w:w="40" w:type="dxa"/>
            </w:tcMar>
            <w:vAlign w:val="bottom"/>
          </w:tcPr>
          <w:p w14:paraId="04C47AAC"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15</w:t>
            </w:r>
          </w:p>
        </w:tc>
        <w:tc>
          <w:tcPr>
            <w:tcW w:w="3210" w:type="dxa"/>
            <w:tcMar>
              <w:top w:w="40" w:type="dxa"/>
              <w:left w:w="40" w:type="dxa"/>
              <w:bottom w:w="40" w:type="dxa"/>
              <w:right w:w="40" w:type="dxa"/>
            </w:tcMar>
            <w:vAlign w:val="bottom"/>
          </w:tcPr>
          <w:p w14:paraId="00A2D82D"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7</w:t>
            </w:r>
          </w:p>
        </w:tc>
        <w:tc>
          <w:tcPr>
            <w:tcW w:w="1845" w:type="dxa"/>
            <w:tcMar>
              <w:top w:w="40" w:type="dxa"/>
              <w:left w:w="40" w:type="dxa"/>
              <w:bottom w:w="40" w:type="dxa"/>
              <w:right w:w="40" w:type="dxa"/>
            </w:tcMar>
            <w:vAlign w:val="bottom"/>
          </w:tcPr>
          <w:p w14:paraId="024BF8F7"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685017,-</w:t>
            </w:r>
            <w:proofErr w:type="gramEnd"/>
            <w:r w:rsidRPr="005479B4">
              <w:rPr>
                <w:rFonts w:eastAsia="Arial" w:cstheme="minorHAnsi"/>
                <w:color w:val="000000"/>
                <w:szCs w:val="24"/>
              </w:rPr>
              <w:t>96.7757012</w:t>
            </w:r>
          </w:p>
        </w:tc>
        <w:tc>
          <w:tcPr>
            <w:tcW w:w="1785" w:type="dxa"/>
            <w:tcMar>
              <w:top w:w="40" w:type="dxa"/>
              <w:left w:w="40" w:type="dxa"/>
              <w:bottom w:w="40" w:type="dxa"/>
              <w:right w:w="40" w:type="dxa"/>
            </w:tcMar>
            <w:vAlign w:val="bottom"/>
          </w:tcPr>
          <w:p w14:paraId="379ABB34"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25</w:t>
            </w:r>
          </w:p>
        </w:tc>
      </w:tr>
      <w:tr w:rsidR="005479B4" w:rsidRPr="005479B4" w14:paraId="76534117" w14:textId="77777777" w:rsidTr="0017457F">
        <w:tc>
          <w:tcPr>
            <w:tcW w:w="1905" w:type="dxa"/>
            <w:tcMar>
              <w:top w:w="40" w:type="dxa"/>
              <w:left w:w="40" w:type="dxa"/>
              <w:bottom w:w="40" w:type="dxa"/>
              <w:right w:w="40" w:type="dxa"/>
            </w:tcMar>
          </w:tcPr>
          <w:p w14:paraId="692F12DC"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rPr>
              <w:t>5960 W Northwest Hwy</w:t>
            </w:r>
          </w:p>
          <w:p w14:paraId="4DF37F5A"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shd w:val="clear" w:color="auto" w:fill="FFFFFF"/>
              </w:rPr>
              <w:t>Dallas, TX 75225</w:t>
            </w:r>
          </w:p>
        </w:tc>
        <w:tc>
          <w:tcPr>
            <w:tcW w:w="1110" w:type="dxa"/>
            <w:tcMar>
              <w:top w:w="40" w:type="dxa"/>
              <w:left w:w="40" w:type="dxa"/>
              <w:bottom w:w="40" w:type="dxa"/>
              <w:right w:w="40" w:type="dxa"/>
            </w:tcMar>
            <w:vAlign w:val="bottom"/>
          </w:tcPr>
          <w:p w14:paraId="11697C16"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16</w:t>
            </w:r>
          </w:p>
        </w:tc>
        <w:tc>
          <w:tcPr>
            <w:tcW w:w="3210" w:type="dxa"/>
            <w:tcMar>
              <w:top w:w="40" w:type="dxa"/>
              <w:left w:w="40" w:type="dxa"/>
              <w:bottom w:w="40" w:type="dxa"/>
              <w:right w:w="40" w:type="dxa"/>
            </w:tcMar>
            <w:vAlign w:val="bottom"/>
          </w:tcPr>
          <w:p w14:paraId="16CA0A0C"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9</w:t>
            </w:r>
          </w:p>
        </w:tc>
        <w:tc>
          <w:tcPr>
            <w:tcW w:w="1845" w:type="dxa"/>
            <w:tcMar>
              <w:top w:w="40" w:type="dxa"/>
              <w:left w:w="40" w:type="dxa"/>
              <w:bottom w:w="40" w:type="dxa"/>
              <w:right w:w="40" w:type="dxa"/>
            </w:tcMar>
            <w:vAlign w:val="bottom"/>
          </w:tcPr>
          <w:p w14:paraId="5FF02EB9"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342578,-</w:t>
            </w:r>
            <w:proofErr w:type="gramEnd"/>
            <w:r w:rsidRPr="005479B4">
              <w:rPr>
                <w:rFonts w:eastAsia="Arial" w:cstheme="minorHAnsi"/>
                <w:color w:val="000000"/>
                <w:szCs w:val="24"/>
              </w:rPr>
              <w:t>96.7045404</w:t>
            </w:r>
          </w:p>
        </w:tc>
        <w:tc>
          <w:tcPr>
            <w:tcW w:w="1785" w:type="dxa"/>
            <w:tcMar>
              <w:top w:w="40" w:type="dxa"/>
              <w:left w:w="40" w:type="dxa"/>
              <w:bottom w:w="40" w:type="dxa"/>
              <w:right w:w="40" w:type="dxa"/>
            </w:tcMar>
            <w:vAlign w:val="bottom"/>
          </w:tcPr>
          <w:p w14:paraId="1C3D4A2C"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18</w:t>
            </w:r>
          </w:p>
        </w:tc>
      </w:tr>
      <w:tr w:rsidR="005479B4" w:rsidRPr="005479B4" w14:paraId="6FB96871" w14:textId="77777777" w:rsidTr="0017457F">
        <w:tc>
          <w:tcPr>
            <w:tcW w:w="1905" w:type="dxa"/>
            <w:tcMar>
              <w:top w:w="40" w:type="dxa"/>
              <w:left w:w="40" w:type="dxa"/>
              <w:bottom w:w="40" w:type="dxa"/>
              <w:right w:w="40" w:type="dxa"/>
            </w:tcMar>
          </w:tcPr>
          <w:p w14:paraId="72F4F7A7"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shd w:val="clear" w:color="auto" w:fill="FFFFFF"/>
              </w:rPr>
              <w:t>1530 S Buckner Blvd Dallas, TX 75217</w:t>
            </w:r>
          </w:p>
        </w:tc>
        <w:tc>
          <w:tcPr>
            <w:tcW w:w="1110" w:type="dxa"/>
            <w:tcMar>
              <w:top w:w="40" w:type="dxa"/>
              <w:left w:w="40" w:type="dxa"/>
              <w:bottom w:w="40" w:type="dxa"/>
              <w:right w:w="40" w:type="dxa"/>
            </w:tcMar>
            <w:vAlign w:val="bottom"/>
          </w:tcPr>
          <w:p w14:paraId="3ACDBBE0"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17</w:t>
            </w:r>
          </w:p>
        </w:tc>
        <w:tc>
          <w:tcPr>
            <w:tcW w:w="3210" w:type="dxa"/>
            <w:tcMar>
              <w:top w:w="40" w:type="dxa"/>
              <w:left w:w="40" w:type="dxa"/>
              <w:bottom w:w="40" w:type="dxa"/>
              <w:right w:w="40" w:type="dxa"/>
            </w:tcMar>
            <w:vAlign w:val="bottom"/>
          </w:tcPr>
          <w:p w14:paraId="01AD641C"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w:t>
            </w:r>
            <w:proofErr w:type="spellStart"/>
            <w:r w:rsidRPr="005479B4">
              <w:rPr>
                <w:rFonts w:eastAsia="Arial" w:cstheme="minorHAnsi"/>
                <w:color w:val="000000"/>
                <w:szCs w:val="24"/>
              </w:rPr>
              <w:t>dallas</w:t>
            </w:r>
            <w:proofErr w:type="spellEnd"/>
          </w:p>
        </w:tc>
        <w:tc>
          <w:tcPr>
            <w:tcW w:w="1845" w:type="dxa"/>
            <w:tcMar>
              <w:top w:w="40" w:type="dxa"/>
              <w:left w:w="40" w:type="dxa"/>
              <w:bottom w:w="40" w:type="dxa"/>
              <w:right w:w="40" w:type="dxa"/>
            </w:tcMar>
            <w:vAlign w:val="bottom"/>
          </w:tcPr>
          <w:p w14:paraId="73E63094"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740567,-</w:t>
            </w:r>
            <w:proofErr w:type="gramEnd"/>
            <w:r w:rsidRPr="005479B4">
              <w:rPr>
                <w:rFonts w:eastAsia="Arial" w:cstheme="minorHAnsi"/>
                <w:color w:val="000000"/>
                <w:szCs w:val="24"/>
              </w:rPr>
              <w:t>96.771404</w:t>
            </w:r>
          </w:p>
        </w:tc>
        <w:tc>
          <w:tcPr>
            <w:tcW w:w="1785" w:type="dxa"/>
            <w:tcMar>
              <w:top w:w="40" w:type="dxa"/>
              <w:left w:w="40" w:type="dxa"/>
              <w:bottom w:w="40" w:type="dxa"/>
              <w:right w:w="40" w:type="dxa"/>
            </w:tcMar>
            <w:vAlign w:val="bottom"/>
          </w:tcPr>
          <w:p w14:paraId="60E296A0"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31</w:t>
            </w:r>
          </w:p>
        </w:tc>
      </w:tr>
      <w:tr w:rsidR="005479B4" w:rsidRPr="005479B4" w14:paraId="5A6A9671" w14:textId="77777777" w:rsidTr="0017457F">
        <w:tc>
          <w:tcPr>
            <w:tcW w:w="1905" w:type="dxa"/>
            <w:tcMar>
              <w:top w:w="40" w:type="dxa"/>
              <w:left w:w="40" w:type="dxa"/>
              <w:bottom w:w="40" w:type="dxa"/>
              <w:right w:w="40" w:type="dxa"/>
            </w:tcMar>
          </w:tcPr>
          <w:p w14:paraId="36E89B9B" w14:textId="77777777" w:rsidR="005479B4" w:rsidRPr="005479B4" w:rsidRDefault="005479B4" w:rsidP="005673C7">
            <w:pPr>
              <w:spacing w:after="0" w:line="276" w:lineRule="auto"/>
              <w:jc w:val="center"/>
              <w:rPr>
                <w:rFonts w:eastAsia="Arial" w:cstheme="minorHAnsi"/>
                <w:color w:val="000000"/>
                <w:szCs w:val="24"/>
              </w:rPr>
            </w:pPr>
            <w:r w:rsidRPr="005479B4">
              <w:rPr>
                <w:rFonts w:eastAsia="Arial" w:cstheme="minorHAnsi"/>
                <w:color w:val="000000"/>
                <w:szCs w:val="24"/>
                <w:shd w:val="clear" w:color="auto" w:fill="FFFFFF"/>
              </w:rPr>
              <w:t xml:space="preserve">2160 N </w:t>
            </w:r>
            <w:proofErr w:type="spellStart"/>
            <w:r w:rsidRPr="005479B4">
              <w:rPr>
                <w:rFonts w:eastAsia="Arial" w:cstheme="minorHAnsi"/>
                <w:color w:val="000000"/>
                <w:szCs w:val="24"/>
                <w:shd w:val="clear" w:color="auto" w:fill="FFFFFF"/>
              </w:rPr>
              <w:t>Coit</w:t>
            </w:r>
            <w:proofErr w:type="spellEnd"/>
            <w:r w:rsidRPr="005479B4">
              <w:rPr>
                <w:rFonts w:eastAsia="Arial" w:cstheme="minorHAnsi"/>
                <w:color w:val="000000"/>
                <w:szCs w:val="24"/>
                <w:shd w:val="clear" w:color="auto" w:fill="FFFFFF"/>
              </w:rPr>
              <w:t xml:space="preserve"> Rd </w:t>
            </w:r>
            <w:proofErr w:type="spellStart"/>
            <w:r w:rsidRPr="005479B4">
              <w:rPr>
                <w:rFonts w:eastAsia="Arial" w:cstheme="minorHAnsi"/>
                <w:color w:val="000000"/>
                <w:szCs w:val="24"/>
                <w:shd w:val="clear" w:color="auto" w:fill="FFFFFF"/>
              </w:rPr>
              <w:t>Ste</w:t>
            </w:r>
            <w:proofErr w:type="spellEnd"/>
            <w:r w:rsidRPr="005479B4">
              <w:rPr>
                <w:rFonts w:eastAsia="Arial" w:cstheme="minorHAnsi"/>
                <w:color w:val="000000"/>
                <w:szCs w:val="24"/>
                <w:shd w:val="clear" w:color="auto" w:fill="FFFFFF"/>
              </w:rPr>
              <w:t xml:space="preserve"> 141 Richardson, TX 75080</w:t>
            </w:r>
          </w:p>
        </w:tc>
        <w:tc>
          <w:tcPr>
            <w:tcW w:w="1110" w:type="dxa"/>
            <w:tcMar>
              <w:top w:w="40" w:type="dxa"/>
              <w:left w:w="40" w:type="dxa"/>
              <w:bottom w:w="40" w:type="dxa"/>
              <w:right w:w="40" w:type="dxa"/>
            </w:tcMar>
            <w:vAlign w:val="bottom"/>
          </w:tcPr>
          <w:p w14:paraId="14A65A29"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Dallas 18</w:t>
            </w:r>
          </w:p>
        </w:tc>
        <w:tc>
          <w:tcPr>
            <w:tcW w:w="3210" w:type="dxa"/>
            <w:tcMar>
              <w:top w:w="40" w:type="dxa"/>
              <w:left w:w="40" w:type="dxa"/>
              <w:bottom w:w="40" w:type="dxa"/>
              <w:right w:w="40" w:type="dxa"/>
            </w:tcMar>
            <w:vAlign w:val="bottom"/>
          </w:tcPr>
          <w:p w14:paraId="4CDD89FF"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at-and-t-dallas-16</w:t>
            </w:r>
          </w:p>
        </w:tc>
        <w:tc>
          <w:tcPr>
            <w:tcW w:w="1845" w:type="dxa"/>
            <w:tcMar>
              <w:top w:w="40" w:type="dxa"/>
              <w:left w:w="40" w:type="dxa"/>
              <w:bottom w:w="40" w:type="dxa"/>
              <w:right w:w="40" w:type="dxa"/>
            </w:tcMar>
            <w:vAlign w:val="bottom"/>
          </w:tcPr>
          <w:p w14:paraId="6A03D0D4"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32.</w:t>
            </w:r>
            <w:proofErr w:type="gramStart"/>
            <w:r w:rsidRPr="005479B4">
              <w:rPr>
                <w:rFonts w:eastAsia="Arial" w:cstheme="minorHAnsi"/>
                <w:color w:val="000000"/>
                <w:szCs w:val="24"/>
              </w:rPr>
              <w:t>8957338,-</w:t>
            </w:r>
            <w:proofErr w:type="gramEnd"/>
            <w:r w:rsidRPr="005479B4">
              <w:rPr>
                <w:rFonts w:eastAsia="Arial" w:cstheme="minorHAnsi"/>
                <w:color w:val="000000"/>
                <w:szCs w:val="24"/>
              </w:rPr>
              <w:t>96.8079243</w:t>
            </w:r>
          </w:p>
        </w:tc>
        <w:tc>
          <w:tcPr>
            <w:tcW w:w="1785" w:type="dxa"/>
            <w:tcMar>
              <w:top w:w="40" w:type="dxa"/>
              <w:left w:w="40" w:type="dxa"/>
              <w:bottom w:w="40" w:type="dxa"/>
              <w:right w:w="40" w:type="dxa"/>
            </w:tcMar>
            <w:vAlign w:val="bottom"/>
          </w:tcPr>
          <w:p w14:paraId="2F6F4303" w14:textId="77777777" w:rsidR="005479B4" w:rsidRPr="005479B4" w:rsidRDefault="005479B4" w:rsidP="005673C7">
            <w:pPr>
              <w:widowControl w:val="0"/>
              <w:tabs>
                <w:tab w:val="left" w:pos="7893"/>
              </w:tabs>
              <w:spacing w:after="0" w:line="240" w:lineRule="auto"/>
              <w:jc w:val="center"/>
              <w:rPr>
                <w:rFonts w:eastAsia="Arial" w:cstheme="minorHAnsi"/>
                <w:color w:val="000000"/>
                <w:szCs w:val="24"/>
              </w:rPr>
            </w:pPr>
            <w:r w:rsidRPr="005479B4">
              <w:rPr>
                <w:rFonts w:eastAsia="Arial" w:cstheme="minorHAnsi"/>
                <w:color w:val="000000"/>
                <w:szCs w:val="24"/>
              </w:rPr>
              <w:t>TX 75230</w:t>
            </w:r>
          </w:p>
        </w:tc>
      </w:tr>
    </w:tbl>
    <w:p w14:paraId="461A4A69" w14:textId="77777777" w:rsidR="005479B4" w:rsidRPr="005479B4" w:rsidRDefault="005479B4" w:rsidP="005479B4">
      <w:pPr>
        <w:spacing w:after="0" w:line="276" w:lineRule="auto"/>
        <w:jc w:val="left"/>
        <w:rPr>
          <w:rFonts w:eastAsia="Arial" w:cstheme="minorHAnsi"/>
          <w:color w:val="000000"/>
          <w:szCs w:val="24"/>
        </w:rPr>
      </w:pPr>
    </w:p>
    <w:p w14:paraId="75017795" w14:textId="00BA1E74" w:rsidR="005479B4" w:rsidRPr="00C5170D" w:rsidRDefault="005479B4" w:rsidP="00F52BDF">
      <w:pPr>
        <w:spacing w:after="0" w:line="276" w:lineRule="auto"/>
        <w:rPr>
          <w:rFonts w:eastAsia="Arial" w:cstheme="minorHAnsi"/>
          <w:b/>
          <w:color w:val="5B9BD5" w:themeColor="accent1"/>
          <w:szCs w:val="24"/>
          <w:u w:val="single"/>
        </w:rPr>
      </w:pPr>
      <w:r w:rsidRPr="005479B4">
        <w:rPr>
          <w:rFonts w:eastAsia="Arial" w:cstheme="minorHAnsi"/>
          <w:b/>
          <w:color w:val="5B9BD5" w:themeColor="accent1"/>
          <w:szCs w:val="24"/>
          <w:u w:val="single"/>
        </w:rPr>
        <w:t>Geolocation</w:t>
      </w:r>
    </w:p>
    <w:p w14:paraId="5455752E" w14:textId="77777777" w:rsidR="005479B4" w:rsidRPr="005479B4" w:rsidRDefault="005479B4" w:rsidP="00F52BDF">
      <w:pPr>
        <w:spacing w:after="0" w:line="276" w:lineRule="auto"/>
        <w:rPr>
          <w:rFonts w:eastAsia="Arial" w:cstheme="minorHAnsi"/>
          <w:color w:val="5B9BD5" w:themeColor="accent1"/>
          <w:szCs w:val="24"/>
        </w:rPr>
      </w:pPr>
      <w:r w:rsidRPr="005479B4">
        <w:rPr>
          <w:rFonts w:eastAsia="Arial" w:cstheme="minorHAnsi"/>
          <w:color w:val="000000"/>
          <w:szCs w:val="24"/>
        </w:rPr>
        <w:t>Since one of the important factors during the case study was store location. Different social media store location in different ways, for twitter the geolocation is in latitude, longitudes coordinates. It becomes necessary to extract geolocation information from a tweet. Moreover, it is not easy to track the store location from twitter. Approximation based on nearest store has to be done to determine the score. In case of google and yelp, the reviews are categorized by store location. But, during the analysis, there should be unified standard. Hence, the geolocation coordinates are the criteria for the location of stores to collect the reviews from different social media platforms.</w:t>
      </w:r>
      <w:r w:rsidRPr="005479B4">
        <w:rPr>
          <w:rFonts w:eastAsia="Arial" w:cstheme="minorHAnsi"/>
          <w:color w:val="000000"/>
          <w:szCs w:val="24"/>
        </w:rPr>
        <w:br/>
      </w:r>
    </w:p>
    <w:p w14:paraId="7C414E23" w14:textId="77777777" w:rsidR="00352761" w:rsidRDefault="00352761" w:rsidP="005479B4">
      <w:pPr>
        <w:spacing w:after="0" w:line="276" w:lineRule="auto"/>
        <w:jc w:val="left"/>
        <w:rPr>
          <w:rFonts w:eastAsia="Arial" w:cstheme="minorHAnsi"/>
          <w:b/>
          <w:color w:val="5B9BD5" w:themeColor="accent1"/>
          <w:szCs w:val="24"/>
          <w:u w:val="single"/>
        </w:rPr>
      </w:pPr>
    </w:p>
    <w:p w14:paraId="1EBB434B" w14:textId="77777777" w:rsidR="00352761" w:rsidRDefault="00352761" w:rsidP="005479B4">
      <w:pPr>
        <w:spacing w:after="0" w:line="276" w:lineRule="auto"/>
        <w:jc w:val="left"/>
        <w:rPr>
          <w:rFonts w:eastAsia="Arial" w:cstheme="minorHAnsi"/>
          <w:b/>
          <w:color w:val="5B9BD5" w:themeColor="accent1"/>
          <w:szCs w:val="24"/>
          <w:u w:val="single"/>
        </w:rPr>
      </w:pPr>
    </w:p>
    <w:p w14:paraId="71524A88" w14:textId="355E42E7" w:rsidR="005479B4" w:rsidRPr="005479B4" w:rsidRDefault="005479B4" w:rsidP="00F52BDF">
      <w:pPr>
        <w:spacing w:after="0" w:line="276" w:lineRule="auto"/>
        <w:rPr>
          <w:rFonts w:eastAsia="Arial" w:cstheme="minorHAnsi"/>
          <w:color w:val="000000"/>
          <w:szCs w:val="24"/>
        </w:rPr>
      </w:pPr>
      <w:r w:rsidRPr="005479B4">
        <w:rPr>
          <w:rFonts w:eastAsia="Arial" w:cstheme="minorHAnsi"/>
          <w:color w:val="000000"/>
          <w:szCs w:val="24"/>
        </w:rPr>
        <w:lastRenderedPageBreak/>
        <w:t xml:space="preserve">For products and services different methods had to applied to platforms get the customer satisfaction. </w:t>
      </w:r>
    </w:p>
    <w:p w14:paraId="73F8E43C" w14:textId="77777777" w:rsidR="00C5170D" w:rsidRDefault="00C5170D" w:rsidP="00F52BDF">
      <w:pPr>
        <w:spacing w:after="0" w:line="276" w:lineRule="auto"/>
        <w:rPr>
          <w:rFonts w:eastAsia="Arial" w:cstheme="minorHAnsi"/>
          <w:i/>
          <w:color w:val="5B9BD5" w:themeColor="accent1"/>
          <w:szCs w:val="24"/>
        </w:rPr>
      </w:pPr>
    </w:p>
    <w:p w14:paraId="7D023EBC" w14:textId="5527D3E5" w:rsidR="005479B4" w:rsidRPr="005479B4" w:rsidRDefault="005479B4" w:rsidP="00F52BDF">
      <w:pPr>
        <w:spacing w:after="0" w:line="276" w:lineRule="auto"/>
        <w:rPr>
          <w:rFonts w:eastAsia="Arial" w:cstheme="minorHAnsi"/>
          <w:i/>
          <w:color w:val="000000"/>
          <w:szCs w:val="24"/>
        </w:rPr>
      </w:pPr>
      <w:r w:rsidRPr="005479B4">
        <w:rPr>
          <w:rFonts w:eastAsia="Arial" w:cstheme="minorHAnsi"/>
          <w:i/>
          <w:color w:val="5B9BD5" w:themeColor="accent1"/>
          <w:szCs w:val="24"/>
        </w:rPr>
        <w:t>Twitter</w:t>
      </w:r>
    </w:p>
    <w:p w14:paraId="258094F1" w14:textId="77777777" w:rsidR="007C7836" w:rsidRPr="00C5170D" w:rsidRDefault="007C7836" w:rsidP="00F52BDF">
      <w:pPr>
        <w:spacing w:after="0" w:line="276" w:lineRule="auto"/>
        <w:rPr>
          <w:rFonts w:eastAsia="Arial" w:cstheme="minorHAnsi"/>
          <w:color w:val="000000"/>
          <w:szCs w:val="24"/>
        </w:rPr>
      </w:pPr>
      <w:r w:rsidRPr="00C5170D">
        <w:rPr>
          <w:rFonts w:eastAsia="Arial" w:cstheme="minorHAnsi"/>
          <w:color w:val="000000"/>
          <w:szCs w:val="24"/>
        </w:rPr>
        <w:t>Data collection will happen through the twitter API (</w:t>
      </w:r>
      <w:hyperlink r:id="rId8">
        <w:r w:rsidRPr="00C5170D">
          <w:rPr>
            <w:rStyle w:val="Hyperlink"/>
            <w:rFonts w:eastAsia="Arial" w:cstheme="minorHAnsi"/>
            <w:szCs w:val="24"/>
          </w:rPr>
          <w:t>https://api.twitter.com/1.1/search/tweets.json</w:t>
        </w:r>
      </w:hyperlink>
      <w:r w:rsidRPr="00C5170D">
        <w:rPr>
          <w:rFonts w:eastAsia="Arial" w:cstheme="minorHAnsi"/>
          <w:color w:val="000000"/>
          <w:szCs w:val="24"/>
        </w:rPr>
        <w:t>")</w:t>
      </w:r>
      <w:r w:rsidRPr="00C5170D">
        <w:rPr>
          <w:rFonts w:eastAsia="Arial" w:cstheme="minorHAnsi"/>
          <w:color w:val="000000"/>
          <w:szCs w:val="24"/>
        </w:rPr>
        <w:br/>
      </w:r>
    </w:p>
    <w:p w14:paraId="19A45A2A" w14:textId="07012A97" w:rsidR="007C7836" w:rsidRPr="00C5170D" w:rsidRDefault="007C7836" w:rsidP="00F52BDF">
      <w:pPr>
        <w:spacing w:after="0" w:line="276" w:lineRule="auto"/>
        <w:rPr>
          <w:rFonts w:eastAsia="Arial" w:cstheme="minorHAnsi"/>
          <w:color w:val="000000"/>
          <w:szCs w:val="24"/>
        </w:rPr>
      </w:pPr>
      <w:r w:rsidRPr="00C5170D">
        <w:rPr>
          <w:rFonts w:eastAsia="Arial" w:cstheme="minorHAnsi"/>
          <w:color w:val="000000"/>
          <w:szCs w:val="24"/>
        </w:rPr>
        <w:t xml:space="preserve">Data will be fetched in </w:t>
      </w:r>
      <w:proofErr w:type="spellStart"/>
      <w:r w:rsidRPr="00C5170D">
        <w:rPr>
          <w:rFonts w:eastAsia="Arial" w:cstheme="minorHAnsi"/>
          <w:color w:val="000000"/>
          <w:szCs w:val="24"/>
        </w:rPr>
        <w:t>json</w:t>
      </w:r>
      <w:proofErr w:type="spellEnd"/>
      <w:r w:rsidRPr="00C5170D">
        <w:rPr>
          <w:rFonts w:eastAsia="Arial" w:cstheme="minorHAnsi"/>
          <w:color w:val="000000"/>
          <w:szCs w:val="24"/>
        </w:rPr>
        <w:t xml:space="preserve"> format and it will be converted to .csv format for keeping the data in common format for facilitating the use of Hadoop distributed File System (HDFS). From the perspective of making the application future proof and scalable.</w:t>
      </w:r>
    </w:p>
    <w:p w14:paraId="52CB8AB7" w14:textId="77777777" w:rsidR="007C7836" w:rsidRPr="00C5170D" w:rsidRDefault="007C7836" w:rsidP="00F52BDF">
      <w:pPr>
        <w:spacing w:after="0" w:line="276" w:lineRule="auto"/>
        <w:rPr>
          <w:rFonts w:eastAsia="Arial" w:cstheme="minorHAnsi"/>
          <w:color w:val="000000"/>
          <w:szCs w:val="24"/>
        </w:rPr>
      </w:pPr>
    </w:p>
    <w:p w14:paraId="3C176B1B" w14:textId="79389367" w:rsidR="00810F53" w:rsidRPr="00C5170D" w:rsidRDefault="00810F53" w:rsidP="00F52BDF">
      <w:pPr>
        <w:spacing w:after="0" w:line="276" w:lineRule="auto"/>
        <w:rPr>
          <w:rFonts w:eastAsia="Arial" w:cstheme="minorHAnsi"/>
          <w:color w:val="000000"/>
          <w:szCs w:val="24"/>
        </w:rPr>
      </w:pPr>
      <w:r w:rsidRPr="00C5170D">
        <w:rPr>
          <w:rFonts w:eastAsia="Arial" w:cstheme="minorHAnsi"/>
          <w:color w:val="000000"/>
          <w:szCs w:val="24"/>
        </w:rPr>
        <w:t>Below table shows the individual search strings used to come up with the final search query for twitter</w:t>
      </w:r>
    </w:p>
    <w:p w14:paraId="3E6CB434" w14:textId="6B4A013C" w:rsidR="00810F53" w:rsidRPr="00C5170D" w:rsidRDefault="00810F53" w:rsidP="005479B4">
      <w:pPr>
        <w:spacing w:after="0" w:line="276" w:lineRule="auto"/>
        <w:jc w:val="left"/>
        <w:rPr>
          <w:rFonts w:eastAsia="Arial" w:cstheme="minorHAnsi"/>
          <w:i/>
          <w:color w:val="000000"/>
          <w:szCs w:val="24"/>
        </w:rPr>
      </w:pPr>
    </w:p>
    <w:tbl>
      <w:tblPr>
        <w:tblStyle w:val="TableGrid"/>
        <w:tblW w:w="10165" w:type="dxa"/>
        <w:tblLayout w:type="fixed"/>
        <w:tblLook w:val="04A0" w:firstRow="1" w:lastRow="0" w:firstColumn="1" w:lastColumn="0" w:noHBand="0" w:noVBand="1"/>
      </w:tblPr>
      <w:tblGrid>
        <w:gridCol w:w="1165"/>
        <w:gridCol w:w="4500"/>
        <w:gridCol w:w="4500"/>
      </w:tblGrid>
      <w:tr w:rsidR="00810F53" w:rsidRPr="00C5170D" w14:paraId="1CED5530" w14:textId="26430B85" w:rsidTr="00810F53">
        <w:tc>
          <w:tcPr>
            <w:tcW w:w="1165" w:type="dxa"/>
          </w:tcPr>
          <w:p w14:paraId="6800E225" w14:textId="4DD3CB54" w:rsidR="00810F53" w:rsidRPr="00C5170D" w:rsidRDefault="00810F53" w:rsidP="005673C7">
            <w:pPr>
              <w:spacing w:line="276" w:lineRule="auto"/>
              <w:jc w:val="center"/>
              <w:rPr>
                <w:rFonts w:eastAsia="Arial" w:cstheme="minorHAnsi"/>
                <w:color w:val="5B9BD5" w:themeColor="accent1"/>
                <w:szCs w:val="24"/>
              </w:rPr>
            </w:pPr>
            <w:r w:rsidRPr="00C5170D">
              <w:rPr>
                <w:rFonts w:eastAsia="Arial" w:cstheme="minorHAnsi"/>
                <w:color w:val="5B9BD5" w:themeColor="accent1"/>
                <w:szCs w:val="24"/>
              </w:rPr>
              <w:t>Product</w:t>
            </w:r>
          </w:p>
        </w:tc>
        <w:tc>
          <w:tcPr>
            <w:tcW w:w="4500" w:type="dxa"/>
          </w:tcPr>
          <w:p w14:paraId="04F09769" w14:textId="704D36DA" w:rsidR="00810F53" w:rsidRPr="00C5170D" w:rsidRDefault="00810F53" w:rsidP="005673C7">
            <w:pPr>
              <w:spacing w:line="276" w:lineRule="auto"/>
              <w:jc w:val="center"/>
              <w:rPr>
                <w:rFonts w:eastAsia="Arial" w:cstheme="minorHAnsi"/>
                <w:color w:val="5B9BD5" w:themeColor="accent1"/>
                <w:szCs w:val="24"/>
              </w:rPr>
            </w:pPr>
            <w:r w:rsidRPr="00C5170D">
              <w:rPr>
                <w:rFonts w:eastAsia="Arial" w:cstheme="minorHAnsi"/>
                <w:color w:val="5B9BD5" w:themeColor="accent1"/>
                <w:szCs w:val="24"/>
              </w:rPr>
              <w:t>Search String Web link</w:t>
            </w:r>
          </w:p>
        </w:tc>
        <w:tc>
          <w:tcPr>
            <w:tcW w:w="4500" w:type="dxa"/>
          </w:tcPr>
          <w:p w14:paraId="751DAB47" w14:textId="6AA9D496" w:rsidR="00810F53" w:rsidRPr="00C5170D" w:rsidRDefault="00810F53" w:rsidP="005673C7">
            <w:pPr>
              <w:spacing w:line="276" w:lineRule="auto"/>
              <w:jc w:val="center"/>
              <w:rPr>
                <w:rFonts w:eastAsia="Arial" w:cstheme="minorHAnsi"/>
                <w:color w:val="5B9BD5" w:themeColor="accent1"/>
                <w:szCs w:val="24"/>
              </w:rPr>
            </w:pPr>
            <w:r w:rsidRPr="00C5170D">
              <w:rPr>
                <w:rFonts w:eastAsia="Arial" w:cstheme="minorHAnsi"/>
                <w:color w:val="5B9BD5" w:themeColor="accent1"/>
                <w:szCs w:val="24"/>
              </w:rPr>
              <w:t>Service</w:t>
            </w:r>
          </w:p>
        </w:tc>
      </w:tr>
      <w:tr w:rsidR="00810F53" w:rsidRPr="00C5170D" w14:paraId="0F31154D" w14:textId="0E40CB51" w:rsidTr="00810F53">
        <w:trPr>
          <w:trHeight w:val="680"/>
        </w:trPr>
        <w:tc>
          <w:tcPr>
            <w:tcW w:w="1165" w:type="dxa"/>
            <w:vMerge w:val="restart"/>
          </w:tcPr>
          <w:p w14:paraId="57E9D533" w14:textId="55EF832F"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Uverse</w:t>
            </w:r>
          </w:p>
        </w:tc>
        <w:tc>
          <w:tcPr>
            <w:tcW w:w="4500" w:type="dxa"/>
          </w:tcPr>
          <w:p w14:paraId="0FBCC886" w14:textId="6668D498"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https://twitter.com/search?q=AT%26T%20uverse%20service&amp;src=typd - U-versegood service</w:t>
            </w:r>
          </w:p>
          <w:p w14:paraId="40A4D94C" w14:textId="72186FC4" w:rsidR="00810F53" w:rsidRPr="00C5170D" w:rsidRDefault="00810F53" w:rsidP="005673C7">
            <w:pPr>
              <w:spacing w:line="276" w:lineRule="auto"/>
              <w:jc w:val="center"/>
              <w:rPr>
                <w:rFonts w:eastAsia="Arial" w:cstheme="minorHAnsi"/>
                <w:color w:val="000000"/>
                <w:szCs w:val="24"/>
              </w:rPr>
            </w:pPr>
          </w:p>
        </w:tc>
        <w:tc>
          <w:tcPr>
            <w:tcW w:w="4500" w:type="dxa"/>
          </w:tcPr>
          <w:p w14:paraId="66C4941A" w14:textId="0F1C0603"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Uverse General Service</w:t>
            </w:r>
          </w:p>
        </w:tc>
      </w:tr>
      <w:tr w:rsidR="00810F53" w:rsidRPr="00C5170D" w14:paraId="4BC8B869" w14:textId="77777777" w:rsidTr="00810F53">
        <w:trPr>
          <w:trHeight w:val="680"/>
        </w:trPr>
        <w:tc>
          <w:tcPr>
            <w:tcW w:w="1165" w:type="dxa"/>
            <w:vMerge/>
          </w:tcPr>
          <w:p w14:paraId="30DEC101" w14:textId="77777777" w:rsidR="00810F53" w:rsidRPr="00C5170D" w:rsidRDefault="00810F53" w:rsidP="005673C7">
            <w:pPr>
              <w:spacing w:line="276" w:lineRule="auto"/>
              <w:jc w:val="center"/>
              <w:rPr>
                <w:rFonts w:eastAsia="Arial" w:cstheme="minorHAnsi"/>
                <w:color w:val="000000"/>
                <w:szCs w:val="24"/>
              </w:rPr>
            </w:pPr>
          </w:p>
        </w:tc>
        <w:tc>
          <w:tcPr>
            <w:tcW w:w="4500" w:type="dxa"/>
          </w:tcPr>
          <w:p w14:paraId="65A11ECD" w14:textId="5EB0C221"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https://twitter.com/search?q=att%20uverse%20satisfied</w:t>
            </w:r>
          </w:p>
          <w:p w14:paraId="6C9F127C" w14:textId="77777777" w:rsidR="00810F53" w:rsidRPr="00C5170D" w:rsidRDefault="00810F53" w:rsidP="005673C7">
            <w:pPr>
              <w:spacing w:line="276" w:lineRule="auto"/>
              <w:jc w:val="center"/>
              <w:rPr>
                <w:rFonts w:eastAsia="Arial" w:cstheme="minorHAnsi"/>
                <w:color w:val="000000"/>
                <w:szCs w:val="24"/>
              </w:rPr>
            </w:pPr>
          </w:p>
        </w:tc>
        <w:tc>
          <w:tcPr>
            <w:tcW w:w="4500" w:type="dxa"/>
          </w:tcPr>
          <w:p w14:paraId="2D95180F" w14:textId="7B0C8A99"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Product Satisfaction</w:t>
            </w:r>
          </w:p>
        </w:tc>
      </w:tr>
      <w:tr w:rsidR="00810F53" w:rsidRPr="00C5170D" w14:paraId="6967295F" w14:textId="1E7293B2" w:rsidTr="00810F53">
        <w:trPr>
          <w:trHeight w:val="680"/>
        </w:trPr>
        <w:tc>
          <w:tcPr>
            <w:tcW w:w="1165" w:type="dxa"/>
            <w:vMerge/>
          </w:tcPr>
          <w:p w14:paraId="1811767B" w14:textId="77777777" w:rsidR="00810F53" w:rsidRPr="00C5170D" w:rsidRDefault="00810F53" w:rsidP="005673C7">
            <w:pPr>
              <w:spacing w:line="276" w:lineRule="auto"/>
              <w:jc w:val="center"/>
              <w:rPr>
                <w:rFonts w:eastAsia="Arial" w:cstheme="minorHAnsi"/>
                <w:color w:val="000000"/>
                <w:szCs w:val="24"/>
              </w:rPr>
            </w:pPr>
          </w:p>
        </w:tc>
        <w:tc>
          <w:tcPr>
            <w:tcW w:w="4500" w:type="dxa"/>
          </w:tcPr>
          <w:p w14:paraId="70FB07CD" w14:textId="45107A3B"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https://twitter.com/search?q=att%20uverse%20installed</w:t>
            </w:r>
          </w:p>
        </w:tc>
        <w:tc>
          <w:tcPr>
            <w:tcW w:w="4500" w:type="dxa"/>
          </w:tcPr>
          <w:p w14:paraId="2C98DCDF" w14:textId="26EB0A6A"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Product Installation</w:t>
            </w:r>
          </w:p>
        </w:tc>
      </w:tr>
      <w:tr w:rsidR="00810F53" w:rsidRPr="00C5170D" w14:paraId="7005BECE" w14:textId="7F5E1C3E" w:rsidTr="00810F53">
        <w:trPr>
          <w:trHeight w:val="680"/>
        </w:trPr>
        <w:tc>
          <w:tcPr>
            <w:tcW w:w="1165" w:type="dxa"/>
            <w:vMerge/>
          </w:tcPr>
          <w:p w14:paraId="35AB22EA" w14:textId="77777777" w:rsidR="00810F53" w:rsidRPr="00C5170D" w:rsidRDefault="00810F53" w:rsidP="005673C7">
            <w:pPr>
              <w:spacing w:line="276" w:lineRule="auto"/>
              <w:jc w:val="center"/>
              <w:rPr>
                <w:rFonts w:eastAsia="Arial" w:cstheme="minorHAnsi"/>
                <w:color w:val="000000"/>
                <w:szCs w:val="24"/>
              </w:rPr>
            </w:pPr>
          </w:p>
        </w:tc>
        <w:tc>
          <w:tcPr>
            <w:tcW w:w="4500" w:type="dxa"/>
          </w:tcPr>
          <w:p w14:paraId="01673916" w14:textId="2E84A7B1"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https://twitter.com/search?q=att%20uverse%20technician%20dispatched</w:t>
            </w:r>
          </w:p>
        </w:tc>
        <w:tc>
          <w:tcPr>
            <w:tcW w:w="4500" w:type="dxa"/>
          </w:tcPr>
          <w:p w14:paraId="586E706E" w14:textId="1E21126F"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Technician Dispatch</w:t>
            </w:r>
          </w:p>
        </w:tc>
      </w:tr>
      <w:tr w:rsidR="00810F53" w:rsidRPr="00C5170D" w14:paraId="0EA9578E" w14:textId="1FDC1A2F" w:rsidTr="00810F53">
        <w:trPr>
          <w:trHeight w:val="147"/>
        </w:trPr>
        <w:tc>
          <w:tcPr>
            <w:tcW w:w="1165" w:type="dxa"/>
            <w:vMerge w:val="restart"/>
          </w:tcPr>
          <w:p w14:paraId="690AD288" w14:textId="19FC723D"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DIRECTV</w:t>
            </w:r>
          </w:p>
        </w:tc>
        <w:tc>
          <w:tcPr>
            <w:tcW w:w="4500" w:type="dxa"/>
          </w:tcPr>
          <w:p w14:paraId="5F3BA803" w14:textId="30B0D895" w:rsidR="00810F53" w:rsidRPr="00C5170D" w:rsidRDefault="00810F53" w:rsidP="005673C7">
            <w:pPr>
              <w:spacing w:line="276" w:lineRule="auto"/>
              <w:jc w:val="center"/>
              <w:rPr>
                <w:rFonts w:eastAsia="Arial" w:cstheme="minorHAnsi"/>
                <w:color w:val="000000"/>
                <w:szCs w:val="24"/>
              </w:rPr>
            </w:pPr>
            <w:r w:rsidRPr="00C5170D">
              <w:rPr>
                <w:rFonts w:eastAsia="Arial" w:cstheme="minorHAnsi"/>
                <w:color w:val="000000"/>
                <w:szCs w:val="24"/>
              </w:rPr>
              <w:t>https://twitter.com/search?q=directtv%20product%20installation&amp;src=typd</w:t>
            </w:r>
          </w:p>
        </w:tc>
        <w:tc>
          <w:tcPr>
            <w:tcW w:w="4500" w:type="dxa"/>
          </w:tcPr>
          <w:p w14:paraId="59E537F7" w14:textId="7E777253" w:rsidR="00810F53" w:rsidRPr="00C5170D" w:rsidRDefault="00B012A1" w:rsidP="005673C7">
            <w:pPr>
              <w:spacing w:line="276" w:lineRule="auto"/>
              <w:jc w:val="center"/>
              <w:rPr>
                <w:rFonts w:eastAsia="Arial" w:cstheme="minorHAnsi"/>
                <w:color w:val="000000"/>
                <w:szCs w:val="24"/>
              </w:rPr>
            </w:pPr>
            <w:r w:rsidRPr="00C5170D">
              <w:rPr>
                <w:rFonts w:eastAsia="Arial" w:cstheme="minorHAnsi"/>
                <w:color w:val="000000"/>
                <w:szCs w:val="24"/>
              </w:rPr>
              <w:t>Product Installation</w:t>
            </w:r>
          </w:p>
        </w:tc>
      </w:tr>
      <w:tr w:rsidR="00810F53" w:rsidRPr="00C5170D" w14:paraId="04C04424" w14:textId="77777777" w:rsidTr="00810F53">
        <w:trPr>
          <w:trHeight w:val="146"/>
        </w:trPr>
        <w:tc>
          <w:tcPr>
            <w:tcW w:w="1165" w:type="dxa"/>
            <w:vMerge/>
          </w:tcPr>
          <w:p w14:paraId="02440045" w14:textId="77777777" w:rsidR="00810F53" w:rsidRPr="00C5170D" w:rsidRDefault="00810F53" w:rsidP="005673C7">
            <w:pPr>
              <w:spacing w:line="276" w:lineRule="auto"/>
              <w:jc w:val="center"/>
              <w:rPr>
                <w:rFonts w:eastAsia="Arial" w:cstheme="minorHAnsi"/>
                <w:color w:val="000000"/>
                <w:szCs w:val="24"/>
              </w:rPr>
            </w:pPr>
          </w:p>
        </w:tc>
        <w:tc>
          <w:tcPr>
            <w:tcW w:w="4500" w:type="dxa"/>
          </w:tcPr>
          <w:p w14:paraId="05CB1988" w14:textId="7AB80E3D" w:rsidR="00810F53" w:rsidRPr="00C5170D" w:rsidRDefault="00B012A1" w:rsidP="005673C7">
            <w:pPr>
              <w:spacing w:line="276" w:lineRule="auto"/>
              <w:jc w:val="center"/>
              <w:rPr>
                <w:rFonts w:eastAsia="Arial" w:cstheme="minorHAnsi"/>
                <w:i/>
                <w:color w:val="000000"/>
                <w:szCs w:val="24"/>
              </w:rPr>
            </w:pPr>
            <w:r w:rsidRPr="00C5170D">
              <w:rPr>
                <w:rFonts w:eastAsia="Arial" w:cstheme="minorHAnsi"/>
                <w:color w:val="000000"/>
                <w:szCs w:val="24"/>
              </w:rPr>
              <w:t>https://twitter.com/search?q=att%20directtv%20technician%20dispatched</w:t>
            </w:r>
          </w:p>
        </w:tc>
        <w:tc>
          <w:tcPr>
            <w:tcW w:w="4500" w:type="dxa"/>
          </w:tcPr>
          <w:p w14:paraId="5B9F2E4E" w14:textId="6786CDC2" w:rsidR="00810F53" w:rsidRPr="00C5170D" w:rsidRDefault="00B012A1" w:rsidP="005673C7">
            <w:pPr>
              <w:spacing w:line="276" w:lineRule="auto"/>
              <w:jc w:val="center"/>
              <w:rPr>
                <w:rFonts w:eastAsia="Arial" w:cstheme="minorHAnsi"/>
                <w:color w:val="000000"/>
                <w:szCs w:val="24"/>
              </w:rPr>
            </w:pPr>
            <w:r w:rsidRPr="00C5170D">
              <w:rPr>
                <w:rFonts w:eastAsia="Arial" w:cstheme="minorHAnsi"/>
                <w:color w:val="000000"/>
                <w:szCs w:val="24"/>
              </w:rPr>
              <w:t>Technician Dispatch</w:t>
            </w:r>
          </w:p>
        </w:tc>
      </w:tr>
      <w:tr w:rsidR="00810F53" w:rsidRPr="00C5170D" w14:paraId="3C76ABFF" w14:textId="77777777" w:rsidTr="00810F53">
        <w:trPr>
          <w:trHeight w:val="146"/>
        </w:trPr>
        <w:tc>
          <w:tcPr>
            <w:tcW w:w="1165" w:type="dxa"/>
            <w:vMerge/>
          </w:tcPr>
          <w:p w14:paraId="5F02CD27" w14:textId="77777777" w:rsidR="00810F53" w:rsidRPr="00C5170D" w:rsidRDefault="00810F53" w:rsidP="005673C7">
            <w:pPr>
              <w:spacing w:line="276" w:lineRule="auto"/>
              <w:jc w:val="center"/>
              <w:rPr>
                <w:rFonts w:eastAsia="Arial" w:cstheme="minorHAnsi"/>
                <w:color w:val="000000"/>
                <w:szCs w:val="24"/>
              </w:rPr>
            </w:pPr>
          </w:p>
        </w:tc>
        <w:tc>
          <w:tcPr>
            <w:tcW w:w="4500" w:type="dxa"/>
          </w:tcPr>
          <w:p w14:paraId="0985343A" w14:textId="57530E29" w:rsidR="00810F53" w:rsidRPr="00C5170D" w:rsidRDefault="00B012A1" w:rsidP="005673C7">
            <w:pPr>
              <w:spacing w:line="276" w:lineRule="auto"/>
              <w:jc w:val="center"/>
              <w:rPr>
                <w:rFonts w:eastAsia="Arial" w:cstheme="minorHAnsi"/>
                <w:i/>
                <w:color w:val="000000"/>
                <w:szCs w:val="24"/>
              </w:rPr>
            </w:pPr>
            <w:r w:rsidRPr="00C5170D">
              <w:rPr>
                <w:rFonts w:eastAsia="Arial" w:cstheme="minorHAnsi"/>
                <w:color w:val="000000"/>
                <w:szCs w:val="24"/>
              </w:rPr>
              <w:t>https://twitter.com/search?q=%20directv%20satisfied&amp;src=typd</w:t>
            </w:r>
          </w:p>
        </w:tc>
        <w:tc>
          <w:tcPr>
            <w:tcW w:w="4500" w:type="dxa"/>
          </w:tcPr>
          <w:p w14:paraId="56314D7E" w14:textId="40A74BEE" w:rsidR="00810F53" w:rsidRPr="00C5170D" w:rsidRDefault="00B012A1" w:rsidP="005673C7">
            <w:pPr>
              <w:spacing w:line="276" w:lineRule="auto"/>
              <w:jc w:val="center"/>
              <w:rPr>
                <w:rFonts w:eastAsia="Arial" w:cstheme="minorHAnsi"/>
                <w:color w:val="000000"/>
                <w:szCs w:val="24"/>
              </w:rPr>
            </w:pPr>
            <w:r w:rsidRPr="00C5170D">
              <w:rPr>
                <w:rFonts w:eastAsia="Arial" w:cstheme="minorHAnsi"/>
                <w:color w:val="000000"/>
                <w:szCs w:val="24"/>
              </w:rPr>
              <w:t>Product Satisfaction</w:t>
            </w:r>
          </w:p>
        </w:tc>
      </w:tr>
    </w:tbl>
    <w:p w14:paraId="260EAB49" w14:textId="5F04D55C" w:rsidR="005479B4" w:rsidRPr="005479B4" w:rsidRDefault="00B012A1" w:rsidP="00F52BDF">
      <w:pPr>
        <w:spacing w:after="0" w:line="276" w:lineRule="auto"/>
        <w:rPr>
          <w:rFonts w:eastAsia="Arial" w:cstheme="minorHAnsi"/>
          <w:color w:val="000000"/>
          <w:szCs w:val="24"/>
        </w:rPr>
      </w:pPr>
      <w:r w:rsidRPr="00C5170D">
        <w:rPr>
          <w:rFonts w:eastAsia="Arial" w:cstheme="minorHAnsi"/>
          <w:color w:val="000000"/>
          <w:szCs w:val="24"/>
        </w:rPr>
        <w:t xml:space="preserve">The search queries for other products like mobile and ATT Fiber has been done in similar manner as aforementioned </w:t>
      </w:r>
      <w:proofErr w:type="spellStart"/>
      <w:proofErr w:type="gramStart"/>
      <w:r w:rsidRPr="00C5170D">
        <w:rPr>
          <w:rFonts w:eastAsia="Arial" w:cstheme="minorHAnsi"/>
          <w:color w:val="000000"/>
          <w:szCs w:val="24"/>
        </w:rPr>
        <w:t>above.</w:t>
      </w:r>
      <w:r w:rsidR="005479B4" w:rsidRPr="005479B4">
        <w:rPr>
          <w:rFonts w:eastAsia="Arial" w:cstheme="minorHAnsi"/>
          <w:color w:val="000000"/>
          <w:szCs w:val="24"/>
        </w:rPr>
        <w:t>In</w:t>
      </w:r>
      <w:proofErr w:type="spellEnd"/>
      <w:proofErr w:type="gramEnd"/>
      <w:r w:rsidR="005479B4" w:rsidRPr="005479B4">
        <w:rPr>
          <w:rFonts w:eastAsia="Arial" w:cstheme="minorHAnsi"/>
          <w:color w:val="000000"/>
          <w:szCs w:val="24"/>
        </w:rPr>
        <w:t xml:space="preserve"> case of twitter, the search queries had to expanded to include AT&amp;T Products like Uverse, DIRECTV, Fiber and Mobile. The search query used for twitter is listed below.</w:t>
      </w:r>
      <w:r w:rsidR="005479B4" w:rsidRPr="005479B4">
        <w:rPr>
          <w:rFonts w:eastAsia="Arial" w:cstheme="minorHAnsi"/>
          <w:color w:val="000000"/>
          <w:szCs w:val="24"/>
        </w:rPr>
        <w:br/>
      </w:r>
    </w:p>
    <w:p w14:paraId="1BCDC41F" w14:textId="577A19B0" w:rsidR="005479B4" w:rsidRPr="005479B4" w:rsidRDefault="005479B4" w:rsidP="00F52BDF">
      <w:pPr>
        <w:spacing w:after="0" w:line="276" w:lineRule="auto"/>
        <w:rPr>
          <w:rFonts w:eastAsia="Arial" w:cstheme="minorHAnsi"/>
          <w:color w:val="000000"/>
          <w:szCs w:val="24"/>
        </w:rPr>
      </w:pPr>
      <w:r w:rsidRPr="005479B4">
        <w:rPr>
          <w:rFonts w:eastAsia="Arial" w:cstheme="minorHAnsi"/>
          <w:color w:val="000000"/>
          <w:szCs w:val="24"/>
        </w:rPr>
        <w:t>queries = ['att%20OR%20attcares%20OR%20uverse%20OR%20attfiber%20OR%20directv%20OR%20directvservice']</w:t>
      </w:r>
    </w:p>
    <w:p w14:paraId="417C7CF2" w14:textId="77777777" w:rsidR="00B012A1" w:rsidRPr="00C5170D" w:rsidRDefault="005479B4" w:rsidP="00F52BDF">
      <w:pPr>
        <w:rPr>
          <w:rFonts w:cstheme="minorHAnsi"/>
          <w:i/>
          <w:color w:val="5B9BD5" w:themeColor="accent1"/>
          <w:szCs w:val="24"/>
        </w:rPr>
      </w:pPr>
      <w:r w:rsidRPr="00C5170D">
        <w:rPr>
          <w:rFonts w:eastAsia="Arial" w:cstheme="minorHAnsi"/>
          <w:color w:val="000000"/>
          <w:szCs w:val="24"/>
        </w:rPr>
        <w:t>The search query is passed to the REST API call passes to twitter to fetch the tweets.</w:t>
      </w:r>
      <w:r w:rsidRPr="00C5170D">
        <w:rPr>
          <w:rFonts w:eastAsia="Arial" w:cstheme="minorHAnsi"/>
          <w:color w:val="000000"/>
          <w:szCs w:val="24"/>
        </w:rPr>
        <w:br/>
      </w:r>
    </w:p>
    <w:p w14:paraId="06A89564" w14:textId="7C6B7535" w:rsidR="005479B4" w:rsidRPr="00C5170D" w:rsidRDefault="005479B4" w:rsidP="00F52BDF">
      <w:pPr>
        <w:rPr>
          <w:rFonts w:cstheme="minorHAnsi"/>
          <w:szCs w:val="24"/>
        </w:rPr>
      </w:pPr>
      <w:r w:rsidRPr="00C5170D">
        <w:rPr>
          <w:rFonts w:cstheme="minorHAnsi"/>
          <w:i/>
          <w:color w:val="5B9BD5" w:themeColor="accent1"/>
          <w:szCs w:val="24"/>
        </w:rPr>
        <w:lastRenderedPageBreak/>
        <w:t>Yelp</w:t>
      </w:r>
    </w:p>
    <w:p w14:paraId="1534BE33" w14:textId="5FD23225" w:rsidR="005479B4" w:rsidRPr="00C5170D" w:rsidRDefault="005479B4" w:rsidP="00F52BDF">
      <w:pPr>
        <w:rPr>
          <w:rFonts w:cstheme="minorHAnsi"/>
          <w:szCs w:val="24"/>
        </w:rPr>
      </w:pPr>
      <w:r w:rsidRPr="00C5170D">
        <w:rPr>
          <w:rFonts w:cstheme="minorHAnsi"/>
          <w:szCs w:val="24"/>
        </w:rPr>
        <w:t>In case of yelp AT&amp;T products have been listed as separate business. So, there was no need to write search queries for products. For instance, Uverse has a separate business page on yelp. For Dallas and adjoining areas.</w:t>
      </w:r>
    </w:p>
    <w:p w14:paraId="1DDA944E" w14:textId="65782629" w:rsidR="00B012A1" w:rsidRPr="00C5170D" w:rsidRDefault="00B012A1" w:rsidP="00F52BDF">
      <w:pPr>
        <w:rPr>
          <w:rFonts w:cstheme="minorHAnsi"/>
          <w:szCs w:val="24"/>
        </w:rPr>
      </w:pPr>
    </w:p>
    <w:tbl>
      <w:tblPr>
        <w:tblStyle w:val="TableGrid"/>
        <w:tblW w:w="0" w:type="auto"/>
        <w:tblLook w:val="04A0" w:firstRow="1" w:lastRow="0" w:firstColumn="1" w:lastColumn="0" w:noHBand="0" w:noVBand="1"/>
      </w:tblPr>
      <w:tblGrid>
        <w:gridCol w:w="1975"/>
        <w:gridCol w:w="7375"/>
      </w:tblGrid>
      <w:tr w:rsidR="00B012A1" w:rsidRPr="00C5170D" w14:paraId="7CE01E3A" w14:textId="77777777" w:rsidTr="00B012A1">
        <w:tc>
          <w:tcPr>
            <w:tcW w:w="1975" w:type="dxa"/>
          </w:tcPr>
          <w:p w14:paraId="3DA73243" w14:textId="20AC1250" w:rsidR="00B012A1" w:rsidRPr="00C5170D" w:rsidRDefault="00B012A1" w:rsidP="00F52BDF">
            <w:pPr>
              <w:rPr>
                <w:rFonts w:cstheme="minorHAnsi"/>
                <w:color w:val="2E74B5" w:themeColor="accent1" w:themeShade="BF"/>
                <w:szCs w:val="24"/>
              </w:rPr>
            </w:pPr>
            <w:r w:rsidRPr="00C5170D">
              <w:rPr>
                <w:rFonts w:cstheme="minorHAnsi"/>
                <w:color w:val="2E74B5" w:themeColor="accent1" w:themeShade="BF"/>
                <w:szCs w:val="24"/>
              </w:rPr>
              <w:t>Product</w:t>
            </w:r>
          </w:p>
        </w:tc>
        <w:tc>
          <w:tcPr>
            <w:tcW w:w="7375" w:type="dxa"/>
          </w:tcPr>
          <w:p w14:paraId="524003D7" w14:textId="79778FC9" w:rsidR="00B012A1" w:rsidRPr="00C5170D" w:rsidRDefault="00B012A1" w:rsidP="00F52BDF">
            <w:pPr>
              <w:rPr>
                <w:rFonts w:cstheme="minorHAnsi"/>
                <w:szCs w:val="24"/>
              </w:rPr>
            </w:pPr>
            <w:r w:rsidRPr="00C5170D">
              <w:rPr>
                <w:rFonts w:cstheme="minorHAnsi"/>
                <w:color w:val="2E74B5" w:themeColor="accent1" w:themeShade="BF"/>
                <w:szCs w:val="24"/>
              </w:rPr>
              <w:t>Yelp Product Page</w:t>
            </w:r>
          </w:p>
        </w:tc>
      </w:tr>
      <w:tr w:rsidR="00B012A1" w:rsidRPr="00C5170D" w14:paraId="26632B34" w14:textId="77777777" w:rsidTr="00B012A1">
        <w:tc>
          <w:tcPr>
            <w:tcW w:w="1975" w:type="dxa"/>
          </w:tcPr>
          <w:p w14:paraId="3CF49014" w14:textId="57169545" w:rsidR="00B012A1" w:rsidRPr="00C5170D" w:rsidRDefault="00B012A1" w:rsidP="00F52BDF">
            <w:pPr>
              <w:rPr>
                <w:rFonts w:cstheme="minorHAnsi"/>
                <w:szCs w:val="24"/>
              </w:rPr>
            </w:pPr>
            <w:r w:rsidRPr="00C5170D">
              <w:rPr>
                <w:rFonts w:cstheme="minorHAnsi"/>
                <w:szCs w:val="24"/>
              </w:rPr>
              <w:t>Uverse</w:t>
            </w:r>
          </w:p>
        </w:tc>
        <w:tc>
          <w:tcPr>
            <w:tcW w:w="7375" w:type="dxa"/>
          </w:tcPr>
          <w:p w14:paraId="0D483698" w14:textId="3CCD5923" w:rsidR="00B012A1" w:rsidRPr="00C5170D" w:rsidRDefault="00B012A1" w:rsidP="00F52BDF">
            <w:pPr>
              <w:rPr>
                <w:rFonts w:cstheme="minorHAnsi"/>
                <w:szCs w:val="24"/>
              </w:rPr>
            </w:pPr>
            <w:r w:rsidRPr="00C5170D">
              <w:rPr>
                <w:rFonts w:cstheme="minorHAnsi"/>
                <w:szCs w:val="24"/>
              </w:rPr>
              <w:t>https://www.yelp.com/biz/at-and-t-u-verse-dallas-ft-worth</w:t>
            </w:r>
          </w:p>
        </w:tc>
      </w:tr>
      <w:tr w:rsidR="00B012A1" w:rsidRPr="00C5170D" w14:paraId="62BF2929" w14:textId="77777777" w:rsidTr="00B012A1">
        <w:tc>
          <w:tcPr>
            <w:tcW w:w="1975" w:type="dxa"/>
          </w:tcPr>
          <w:p w14:paraId="457D3664" w14:textId="1E056F9A" w:rsidR="00B012A1" w:rsidRPr="00C5170D" w:rsidRDefault="00B012A1" w:rsidP="00F52BDF">
            <w:pPr>
              <w:rPr>
                <w:rFonts w:cstheme="minorHAnsi"/>
                <w:szCs w:val="24"/>
              </w:rPr>
            </w:pPr>
            <w:r w:rsidRPr="00C5170D">
              <w:rPr>
                <w:rFonts w:cstheme="minorHAnsi"/>
                <w:szCs w:val="24"/>
              </w:rPr>
              <w:t>DIRECTV</w:t>
            </w:r>
          </w:p>
        </w:tc>
        <w:tc>
          <w:tcPr>
            <w:tcW w:w="7375" w:type="dxa"/>
          </w:tcPr>
          <w:p w14:paraId="6F9C859F" w14:textId="3A2BC305" w:rsidR="00B012A1" w:rsidRPr="00C5170D" w:rsidRDefault="00B012A1" w:rsidP="00F52BDF">
            <w:pPr>
              <w:rPr>
                <w:rFonts w:cstheme="minorHAnsi"/>
                <w:szCs w:val="24"/>
              </w:rPr>
            </w:pPr>
            <w:r w:rsidRPr="00C5170D">
              <w:rPr>
                <w:rFonts w:cstheme="minorHAnsi"/>
                <w:szCs w:val="24"/>
              </w:rPr>
              <w:t>https://www.yelp.com/biz/directv-dallas-5?osq=directv</w:t>
            </w:r>
          </w:p>
        </w:tc>
      </w:tr>
    </w:tbl>
    <w:p w14:paraId="4D5CEB14" w14:textId="77777777" w:rsidR="00B012A1" w:rsidRPr="00C5170D" w:rsidRDefault="00B012A1" w:rsidP="00F52BDF">
      <w:pPr>
        <w:rPr>
          <w:rFonts w:cstheme="minorHAnsi"/>
          <w:szCs w:val="24"/>
        </w:rPr>
      </w:pPr>
    </w:p>
    <w:p w14:paraId="6301BC56" w14:textId="1262A7ED" w:rsidR="005479B4" w:rsidRPr="00C5170D" w:rsidRDefault="007C7836" w:rsidP="00F52BDF">
      <w:pPr>
        <w:rPr>
          <w:rFonts w:cstheme="minorHAnsi"/>
          <w:i/>
          <w:color w:val="2E74B5" w:themeColor="accent1" w:themeShade="BF"/>
        </w:rPr>
      </w:pPr>
      <w:r w:rsidRPr="00C5170D">
        <w:rPr>
          <w:rFonts w:cstheme="minorHAnsi"/>
          <w:i/>
          <w:color w:val="2E74B5" w:themeColor="accent1" w:themeShade="BF"/>
        </w:rPr>
        <w:t>Google</w:t>
      </w:r>
    </w:p>
    <w:p w14:paraId="1BDA193A" w14:textId="128F0C50" w:rsidR="007C7836" w:rsidRPr="00C5170D" w:rsidRDefault="007C7836" w:rsidP="00F52BDF">
      <w:pPr>
        <w:rPr>
          <w:rFonts w:cstheme="minorHAnsi"/>
        </w:rPr>
      </w:pPr>
      <w:r w:rsidRPr="00C5170D">
        <w:rPr>
          <w:rFonts w:cstheme="minorHAnsi"/>
        </w:rPr>
        <w:t xml:space="preserve">The search queries in case of google were similar to that of twitter. The reviews already retrieved from different store locations was parsed in order to get the required products and services. </w:t>
      </w:r>
    </w:p>
    <w:p w14:paraId="4FC8772E" w14:textId="0D8FF1E6" w:rsidR="005479B4" w:rsidRPr="00C5170D" w:rsidRDefault="007C7836" w:rsidP="00F52BDF">
      <w:pPr>
        <w:rPr>
          <w:rFonts w:cstheme="minorHAnsi"/>
        </w:rPr>
      </w:pPr>
      <w:proofErr w:type="spellStart"/>
      <w:r w:rsidRPr="00C5170D">
        <w:rPr>
          <w:rFonts w:cstheme="minorHAnsi"/>
        </w:rPr>
        <w:t>product_dict</w:t>
      </w:r>
      <w:proofErr w:type="spellEnd"/>
      <w:r w:rsidRPr="00C5170D">
        <w:rPr>
          <w:rFonts w:cstheme="minorHAnsi"/>
        </w:rPr>
        <w:t xml:space="preserve"> = {"</w:t>
      </w:r>
      <w:proofErr w:type="spellStart"/>
      <w:r w:rsidRPr="00C5170D">
        <w:rPr>
          <w:rFonts w:cstheme="minorHAnsi"/>
        </w:rPr>
        <w:t>uverse</w:t>
      </w:r>
      <w:proofErr w:type="spellEnd"/>
      <w:r w:rsidRPr="00C5170D">
        <w:rPr>
          <w:rFonts w:cstheme="minorHAnsi"/>
        </w:rPr>
        <w:t>":"</w:t>
      </w:r>
      <w:proofErr w:type="spellStart"/>
      <w:r w:rsidRPr="00C5170D">
        <w:rPr>
          <w:rFonts w:cstheme="minorHAnsi"/>
        </w:rPr>
        <w:t>uverse</w:t>
      </w:r>
      <w:proofErr w:type="spellEnd"/>
      <w:r w:rsidRPr="00C5170D">
        <w:rPr>
          <w:rFonts w:cstheme="minorHAnsi"/>
        </w:rPr>
        <w:t>","</w:t>
      </w:r>
      <w:proofErr w:type="spellStart"/>
      <w:r w:rsidRPr="00C5170D">
        <w:rPr>
          <w:rFonts w:cstheme="minorHAnsi"/>
        </w:rPr>
        <w:t>attfiber</w:t>
      </w:r>
      <w:proofErr w:type="spellEnd"/>
      <w:r w:rsidRPr="00C5170D">
        <w:rPr>
          <w:rFonts w:cstheme="minorHAnsi"/>
        </w:rPr>
        <w:t>":"fiber", "fiber":"fiber","</w:t>
      </w:r>
      <w:proofErr w:type="spellStart"/>
      <w:r w:rsidRPr="00C5170D">
        <w:rPr>
          <w:rFonts w:cstheme="minorHAnsi"/>
        </w:rPr>
        <w:t>directv</w:t>
      </w:r>
      <w:proofErr w:type="spellEnd"/>
      <w:r w:rsidRPr="00C5170D">
        <w:rPr>
          <w:rFonts w:cstheme="minorHAnsi"/>
        </w:rPr>
        <w:t>":"</w:t>
      </w:r>
      <w:proofErr w:type="spellStart"/>
      <w:r w:rsidRPr="00C5170D">
        <w:rPr>
          <w:rFonts w:cstheme="minorHAnsi"/>
        </w:rPr>
        <w:t>directv</w:t>
      </w:r>
      <w:proofErr w:type="spellEnd"/>
      <w:proofErr w:type="gramStart"/>
      <w:r w:rsidRPr="00C5170D">
        <w:rPr>
          <w:rFonts w:cstheme="minorHAnsi"/>
        </w:rPr>
        <w:t xml:space="preserve">",   </w:t>
      </w:r>
      <w:proofErr w:type="gramEnd"/>
      <w:r w:rsidRPr="00C5170D">
        <w:rPr>
          <w:rFonts w:cstheme="minorHAnsi"/>
        </w:rPr>
        <w:t xml:space="preserve">             "</w:t>
      </w:r>
      <w:proofErr w:type="spellStart"/>
      <w:r w:rsidRPr="00C5170D">
        <w:rPr>
          <w:rFonts w:cstheme="minorHAnsi"/>
        </w:rPr>
        <w:t>directvservice</w:t>
      </w:r>
      <w:proofErr w:type="spellEnd"/>
      <w:r w:rsidRPr="00C5170D">
        <w:rPr>
          <w:rFonts w:cstheme="minorHAnsi"/>
        </w:rPr>
        <w:t>":"</w:t>
      </w:r>
      <w:proofErr w:type="spellStart"/>
      <w:r w:rsidRPr="00C5170D">
        <w:rPr>
          <w:rFonts w:cstheme="minorHAnsi"/>
        </w:rPr>
        <w:t>directv</w:t>
      </w:r>
      <w:proofErr w:type="spellEnd"/>
      <w:r w:rsidRPr="00C5170D">
        <w:rPr>
          <w:rFonts w:cstheme="minorHAnsi"/>
        </w:rPr>
        <w:t>"}</w:t>
      </w:r>
    </w:p>
    <w:p w14:paraId="2E6E1C5A" w14:textId="3F947B85" w:rsidR="007C7836" w:rsidRPr="007C7836" w:rsidRDefault="005479B4" w:rsidP="00F52BDF">
      <w:pPr>
        <w:rPr>
          <w:rFonts w:eastAsia="Arial" w:cstheme="minorHAnsi"/>
          <w:color w:val="000000"/>
          <w:szCs w:val="24"/>
        </w:rPr>
      </w:pPr>
      <w:r w:rsidRPr="00C5170D">
        <w:rPr>
          <w:rFonts w:cstheme="minorHAnsi"/>
        </w:rPr>
        <w:br/>
      </w:r>
      <w:r w:rsidR="007C7836" w:rsidRPr="00C5170D">
        <w:rPr>
          <w:rFonts w:cstheme="minorHAnsi"/>
        </w:rPr>
        <w:t xml:space="preserve">The product dictionary aforementioned is used to get the relevant products and services from </w:t>
      </w:r>
      <w:proofErr w:type="spellStart"/>
      <w:proofErr w:type="gramStart"/>
      <w:r w:rsidR="007C7836" w:rsidRPr="00C5170D">
        <w:rPr>
          <w:rFonts w:cstheme="minorHAnsi"/>
        </w:rPr>
        <w:t>google.</w:t>
      </w:r>
      <w:r w:rsidR="007C7836" w:rsidRPr="007C7836">
        <w:rPr>
          <w:rFonts w:eastAsia="Arial" w:cstheme="minorHAnsi"/>
          <w:color w:val="000000"/>
          <w:szCs w:val="24"/>
        </w:rPr>
        <w:t>The</w:t>
      </w:r>
      <w:proofErr w:type="spellEnd"/>
      <w:proofErr w:type="gramEnd"/>
      <w:r w:rsidR="007C7836" w:rsidRPr="007C7836">
        <w:rPr>
          <w:rFonts w:eastAsia="Arial" w:cstheme="minorHAnsi"/>
          <w:color w:val="000000"/>
          <w:szCs w:val="24"/>
        </w:rPr>
        <w:t xml:space="preserve"> application for data collection has been abstracted is such a way that the </w:t>
      </w:r>
      <w:proofErr w:type="spellStart"/>
      <w:r w:rsidR="007C7836" w:rsidRPr="007C7836">
        <w:rPr>
          <w:rFonts w:eastAsia="Arial" w:cstheme="minorHAnsi"/>
          <w:color w:val="000000"/>
          <w:szCs w:val="24"/>
        </w:rPr>
        <w:t>api</w:t>
      </w:r>
      <w:proofErr w:type="spellEnd"/>
      <w:r w:rsidR="007C7836" w:rsidRPr="007C7836">
        <w:rPr>
          <w:rFonts w:eastAsia="Arial" w:cstheme="minorHAnsi"/>
          <w:color w:val="000000"/>
          <w:szCs w:val="24"/>
        </w:rPr>
        <w:t xml:space="preserve"> key and other configurations are handled well from a config.ini file. </w:t>
      </w:r>
    </w:p>
    <w:p w14:paraId="51428096" w14:textId="77777777" w:rsidR="007C7836" w:rsidRPr="007C7836" w:rsidRDefault="007C7836" w:rsidP="00F52BDF">
      <w:pPr>
        <w:spacing w:after="0" w:line="276" w:lineRule="auto"/>
        <w:rPr>
          <w:rFonts w:eastAsia="Arial" w:cstheme="minorHAnsi"/>
          <w:color w:val="000000"/>
          <w:szCs w:val="24"/>
        </w:rPr>
      </w:pPr>
    </w:p>
    <w:p w14:paraId="7F4BD6CD" w14:textId="05CD082A" w:rsidR="007C7836" w:rsidRPr="007C7836" w:rsidRDefault="007C7836" w:rsidP="00F52BDF">
      <w:pPr>
        <w:spacing w:after="0" w:line="276" w:lineRule="auto"/>
        <w:rPr>
          <w:rFonts w:eastAsia="Arial" w:cstheme="minorHAnsi"/>
          <w:color w:val="000000"/>
          <w:szCs w:val="24"/>
        </w:rPr>
      </w:pPr>
      <w:r w:rsidRPr="004E717B">
        <w:rPr>
          <w:rFonts w:eastAsia="Arial" w:cstheme="minorHAnsi"/>
          <w:color w:val="000000"/>
          <w:szCs w:val="24"/>
          <w:u w:val="single"/>
        </w:rPr>
        <w:t>Base.py</w:t>
      </w:r>
      <w:r w:rsidRPr="007C7836">
        <w:rPr>
          <w:rFonts w:eastAsia="Arial" w:cstheme="minorHAnsi"/>
          <w:color w:val="000000"/>
          <w:szCs w:val="24"/>
        </w:rPr>
        <w:t xml:space="preserve"> - Contains the base script which loads the </w:t>
      </w:r>
      <w:proofErr w:type="spellStart"/>
      <w:r w:rsidRPr="007C7836">
        <w:rPr>
          <w:rFonts w:eastAsia="Arial" w:cstheme="minorHAnsi"/>
          <w:color w:val="000000"/>
          <w:szCs w:val="24"/>
        </w:rPr>
        <w:t>config</w:t>
      </w:r>
      <w:proofErr w:type="spellEnd"/>
      <w:r w:rsidRPr="007C7836">
        <w:rPr>
          <w:rFonts w:eastAsia="Arial" w:cstheme="minorHAnsi"/>
          <w:color w:val="000000"/>
          <w:szCs w:val="24"/>
        </w:rPr>
        <w:t xml:space="preserve"> for twitter. It also contains the fetch feeds method, which is called by app.py for filtering on the basis of search query</w:t>
      </w:r>
      <w:r w:rsidRPr="00C5170D">
        <w:rPr>
          <w:rFonts w:eastAsia="Arial" w:cstheme="minorHAnsi"/>
          <w:color w:val="000000"/>
          <w:szCs w:val="24"/>
        </w:rPr>
        <w:t>.</w:t>
      </w:r>
      <w:r w:rsidRPr="007C7836">
        <w:rPr>
          <w:rFonts w:eastAsia="Arial" w:cstheme="minorHAnsi"/>
          <w:color w:val="000000"/>
          <w:szCs w:val="24"/>
        </w:rPr>
        <w:t xml:space="preserve"> </w:t>
      </w:r>
    </w:p>
    <w:p w14:paraId="1B7C6E49" w14:textId="77777777" w:rsidR="007C7836" w:rsidRPr="007C7836" w:rsidRDefault="007C7836" w:rsidP="00F52BDF">
      <w:pPr>
        <w:spacing w:after="0" w:line="276" w:lineRule="auto"/>
        <w:rPr>
          <w:rFonts w:eastAsia="Arial" w:cstheme="minorHAnsi"/>
          <w:color w:val="000000"/>
          <w:szCs w:val="24"/>
        </w:rPr>
      </w:pPr>
    </w:p>
    <w:p w14:paraId="45AB1A25" w14:textId="77777777" w:rsidR="007C7836" w:rsidRPr="00C5170D" w:rsidRDefault="007C7836" w:rsidP="00F52BDF">
      <w:pPr>
        <w:rPr>
          <w:rFonts w:eastAsia="Arial" w:cstheme="minorHAnsi"/>
          <w:color w:val="000000"/>
          <w:szCs w:val="24"/>
        </w:rPr>
      </w:pPr>
      <w:r w:rsidRPr="004E717B">
        <w:rPr>
          <w:rFonts w:eastAsia="Arial" w:cstheme="minorHAnsi"/>
          <w:color w:val="000000"/>
          <w:szCs w:val="24"/>
          <w:u w:val="single"/>
        </w:rPr>
        <w:t>App.py</w:t>
      </w:r>
      <w:r w:rsidRPr="00C5170D">
        <w:rPr>
          <w:rFonts w:eastAsia="Arial" w:cstheme="minorHAnsi"/>
          <w:color w:val="000000"/>
          <w:szCs w:val="24"/>
        </w:rPr>
        <w:t xml:space="preserve"> - Search query strings and called to fetch_twitter methods </w:t>
      </w:r>
      <w:proofErr w:type="gramStart"/>
      <w:r w:rsidRPr="00C5170D">
        <w:rPr>
          <w:rFonts w:eastAsia="Arial" w:cstheme="minorHAnsi"/>
          <w:color w:val="000000"/>
          <w:szCs w:val="24"/>
        </w:rPr>
        <w:t>is</w:t>
      </w:r>
      <w:proofErr w:type="gramEnd"/>
      <w:r w:rsidRPr="00C5170D">
        <w:rPr>
          <w:rFonts w:eastAsia="Arial" w:cstheme="minorHAnsi"/>
          <w:color w:val="000000"/>
          <w:szCs w:val="24"/>
        </w:rPr>
        <w:t xml:space="preserve"> done in the script. Query strings are critical for Twitter due to the fact that only customer satisfaction and product experience data should be filtered.</w:t>
      </w:r>
    </w:p>
    <w:p w14:paraId="2EF3A4B8" w14:textId="68E66126" w:rsidR="007C7836" w:rsidRPr="007C7836" w:rsidRDefault="007C7836" w:rsidP="00F52BDF">
      <w:pPr>
        <w:spacing w:after="0" w:line="276" w:lineRule="auto"/>
        <w:rPr>
          <w:rFonts w:eastAsia="Arial" w:cstheme="minorHAnsi"/>
          <w:color w:val="000000"/>
          <w:szCs w:val="24"/>
        </w:rPr>
      </w:pPr>
      <w:r w:rsidRPr="007C7836">
        <w:rPr>
          <w:rFonts w:eastAsia="Arial" w:cstheme="minorHAnsi"/>
          <w:b/>
          <w:color w:val="6D9EEB"/>
          <w:szCs w:val="24"/>
          <w:u w:val="single"/>
        </w:rPr>
        <w:br/>
      </w:r>
      <w:r w:rsidRPr="007C7836">
        <w:rPr>
          <w:rFonts w:eastAsia="Arial" w:cstheme="minorHAnsi"/>
          <w:color w:val="000000"/>
          <w:szCs w:val="24"/>
        </w:rPr>
        <w:t xml:space="preserve">Out of all of the places online that you can review a business, only two places spring to mind for many consumers: Yelp and </w:t>
      </w:r>
      <w:r w:rsidRPr="00C5170D">
        <w:rPr>
          <w:rFonts w:eastAsia="Arial" w:cstheme="minorHAnsi"/>
          <w:color w:val="000000"/>
          <w:szCs w:val="24"/>
        </w:rPr>
        <w:t>Google. Both</w:t>
      </w:r>
      <w:r w:rsidRPr="007C7836">
        <w:rPr>
          <w:rFonts w:eastAsia="Arial" w:cstheme="minorHAnsi"/>
          <w:color w:val="000000"/>
          <w:szCs w:val="24"/>
        </w:rPr>
        <w:t xml:space="preserve"> of them are powerhouses with a long history in the business. Both of them are </w:t>
      </w:r>
      <w:r w:rsidRPr="00C5170D">
        <w:rPr>
          <w:rFonts w:eastAsia="Arial" w:cstheme="minorHAnsi"/>
          <w:color w:val="000000"/>
          <w:szCs w:val="24"/>
        </w:rPr>
        <w:t>influential. Yelp</w:t>
      </w:r>
      <w:r w:rsidRPr="007C7836">
        <w:rPr>
          <w:rFonts w:eastAsia="Arial" w:cstheme="minorHAnsi"/>
          <w:color w:val="000000"/>
          <w:szCs w:val="24"/>
        </w:rPr>
        <w:t xml:space="preserve"> has a lot of power online. Aside from its community, it’s still the #1 place users go to search for reviews</w:t>
      </w:r>
      <w:r w:rsidR="004E717B">
        <w:rPr>
          <w:rFonts w:eastAsia="Arial" w:cstheme="minorHAnsi"/>
          <w:color w:val="000000"/>
          <w:szCs w:val="24"/>
        </w:rPr>
        <w:t xml:space="preserve">. </w:t>
      </w:r>
      <w:r w:rsidRPr="007C7836">
        <w:rPr>
          <w:rFonts w:eastAsia="Arial" w:cstheme="minorHAnsi"/>
          <w:color w:val="000000"/>
          <w:szCs w:val="24"/>
        </w:rPr>
        <w:t>The yelp-</w:t>
      </w:r>
      <w:proofErr w:type="spellStart"/>
      <w:r w:rsidRPr="007C7836">
        <w:rPr>
          <w:rFonts w:eastAsia="Arial" w:cstheme="minorHAnsi"/>
          <w:color w:val="000000"/>
          <w:szCs w:val="24"/>
        </w:rPr>
        <w:t>api</w:t>
      </w:r>
      <w:proofErr w:type="spellEnd"/>
      <w:r w:rsidRPr="007C7836">
        <w:rPr>
          <w:rFonts w:eastAsia="Arial" w:cstheme="minorHAnsi"/>
          <w:color w:val="000000"/>
          <w:szCs w:val="24"/>
        </w:rPr>
        <w:t xml:space="preserve"> is used for fetching the </w:t>
      </w:r>
      <w:r w:rsidRPr="00C5170D">
        <w:rPr>
          <w:rFonts w:eastAsia="Arial" w:cstheme="minorHAnsi"/>
          <w:color w:val="000000"/>
          <w:szCs w:val="24"/>
        </w:rPr>
        <w:t>reviews,</w:t>
      </w:r>
      <w:r w:rsidRPr="007C7836">
        <w:rPr>
          <w:rFonts w:eastAsia="Arial" w:cstheme="minorHAnsi"/>
          <w:color w:val="000000"/>
          <w:szCs w:val="24"/>
        </w:rPr>
        <w:t xml:space="preserve"> the architecture is similar to that of twitter. The main difference is reviews are being fetched using the yelp business-id. Yelp API supports search by keyword via "term" parameter and filter by category via </w:t>
      </w:r>
      <w:r w:rsidRPr="00C5170D">
        <w:rPr>
          <w:rFonts w:eastAsia="Arial" w:cstheme="minorHAnsi"/>
          <w:color w:val="000000"/>
          <w:szCs w:val="24"/>
        </w:rPr>
        <w:t>category filter</w:t>
      </w:r>
      <w:r w:rsidRPr="007C7836">
        <w:rPr>
          <w:rFonts w:eastAsia="Arial" w:cstheme="minorHAnsi"/>
          <w:color w:val="000000"/>
          <w:szCs w:val="24"/>
        </w:rPr>
        <w:t>.</w:t>
      </w:r>
    </w:p>
    <w:p w14:paraId="5402E09D" w14:textId="6929DE39" w:rsidR="007C7836" w:rsidRDefault="007C7836" w:rsidP="00F52BDF">
      <w:pPr>
        <w:spacing w:after="0" w:line="276" w:lineRule="auto"/>
        <w:rPr>
          <w:rFonts w:eastAsia="Arial" w:cstheme="minorHAnsi"/>
          <w:color w:val="000000"/>
          <w:szCs w:val="24"/>
        </w:rPr>
      </w:pPr>
    </w:p>
    <w:p w14:paraId="063F0E5F" w14:textId="3C1707F0" w:rsidR="004E717B" w:rsidRDefault="004E717B" w:rsidP="00F52BDF">
      <w:pPr>
        <w:spacing w:after="0" w:line="276" w:lineRule="auto"/>
        <w:rPr>
          <w:rFonts w:eastAsia="Arial" w:cstheme="minorHAnsi"/>
          <w:color w:val="000000"/>
          <w:szCs w:val="24"/>
        </w:rPr>
      </w:pPr>
    </w:p>
    <w:p w14:paraId="5A984938" w14:textId="77777777" w:rsidR="004E717B" w:rsidRPr="007C7836" w:rsidRDefault="004E717B" w:rsidP="00F52BDF">
      <w:pPr>
        <w:spacing w:after="0" w:line="276" w:lineRule="auto"/>
        <w:rPr>
          <w:rFonts w:eastAsia="Arial" w:cstheme="minorHAnsi"/>
          <w:color w:val="000000"/>
          <w:szCs w:val="24"/>
        </w:rPr>
      </w:pPr>
    </w:p>
    <w:p w14:paraId="0D6FC29A" w14:textId="77777777" w:rsidR="007C7836" w:rsidRPr="007C7836" w:rsidRDefault="007C7836" w:rsidP="00F52BDF">
      <w:pPr>
        <w:spacing w:after="0" w:line="276" w:lineRule="auto"/>
        <w:rPr>
          <w:rFonts w:eastAsia="Arial" w:cstheme="minorHAnsi"/>
          <w:color w:val="000000"/>
          <w:szCs w:val="24"/>
        </w:rPr>
      </w:pPr>
      <w:r w:rsidRPr="007C7836">
        <w:rPr>
          <w:rFonts w:eastAsia="Arial" w:cstheme="minorHAnsi"/>
          <w:color w:val="000000"/>
          <w:szCs w:val="24"/>
        </w:rPr>
        <w:lastRenderedPageBreak/>
        <w:t xml:space="preserve">Google Places API was used to obtain the reviews by leveraging the business-id from yelp. </w:t>
      </w:r>
    </w:p>
    <w:p w14:paraId="13894013" w14:textId="77777777" w:rsidR="007C7836" w:rsidRPr="007C7836" w:rsidRDefault="007C7836" w:rsidP="00F52BDF">
      <w:pPr>
        <w:spacing w:after="0" w:line="276" w:lineRule="auto"/>
        <w:jc w:val="left"/>
        <w:rPr>
          <w:rFonts w:eastAsia="Arial" w:cstheme="minorHAnsi"/>
          <w:color w:val="000000"/>
          <w:sz w:val="22"/>
        </w:rPr>
      </w:pPr>
      <w:r w:rsidRPr="007C7836">
        <w:rPr>
          <w:rFonts w:eastAsia="Arial" w:cstheme="minorHAnsi"/>
          <w:color w:val="000000"/>
          <w:szCs w:val="24"/>
        </w:rPr>
        <w:t>A code snippet is shown below which shows how google is leveraging the retail stores fetched during review collection from yelp API.</w:t>
      </w:r>
      <w:r w:rsidRPr="007C7836">
        <w:rPr>
          <w:rFonts w:eastAsia="Arial" w:cstheme="minorHAnsi"/>
          <w:color w:val="000000"/>
          <w:szCs w:val="24"/>
        </w:rPr>
        <w:br/>
      </w:r>
    </w:p>
    <w:p w14:paraId="136BE03D" w14:textId="21450DED" w:rsidR="007C7836" w:rsidRPr="007C7836" w:rsidRDefault="007C7836" w:rsidP="007C7836">
      <w:pPr>
        <w:spacing w:line="342" w:lineRule="auto"/>
        <w:jc w:val="left"/>
        <w:rPr>
          <w:rFonts w:eastAsia="Arial" w:cstheme="minorHAnsi"/>
          <w:color w:val="000000"/>
          <w:sz w:val="22"/>
        </w:rPr>
      </w:pPr>
      <w:proofErr w:type="spellStart"/>
      <w:r w:rsidRPr="007C7836">
        <w:rPr>
          <w:rFonts w:eastAsia="Consolas" w:cstheme="minorHAnsi"/>
          <w:color w:val="333333"/>
          <w:sz w:val="20"/>
          <w:szCs w:val="20"/>
          <w:shd w:val="clear" w:color="auto" w:fill="F5F5F5"/>
        </w:rPr>
        <w:t>yelp_results</w:t>
      </w:r>
      <w:proofErr w:type="spellEnd"/>
      <w:r w:rsidRPr="007C7836">
        <w:rPr>
          <w:rFonts w:eastAsia="Consolas" w:cstheme="minorHAnsi"/>
          <w:color w:val="333333"/>
          <w:sz w:val="20"/>
          <w:szCs w:val="20"/>
          <w:shd w:val="clear" w:color="auto" w:fill="F5F5F5"/>
        </w:rPr>
        <w:t xml:space="preserve"> </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 xml:space="preserve"> </w:t>
      </w:r>
      <w:proofErr w:type="spellStart"/>
      <w:r w:rsidRPr="007C7836">
        <w:rPr>
          <w:rFonts w:eastAsia="Consolas" w:cstheme="minorHAnsi"/>
          <w:color w:val="333333"/>
          <w:sz w:val="20"/>
          <w:szCs w:val="20"/>
          <w:shd w:val="clear" w:color="auto" w:fill="F5F5F5"/>
        </w:rPr>
        <w:t>yelp_instance</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Search</w:t>
      </w:r>
      <w:proofErr w:type="spellEnd"/>
      <w:r w:rsidRPr="007C7836">
        <w:rPr>
          <w:rFonts w:eastAsia="Consolas" w:cstheme="minorHAnsi"/>
          <w:color w:val="333333"/>
          <w:sz w:val="20"/>
          <w:szCs w:val="20"/>
          <w:shd w:val="clear" w:color="auto" w:fill="F5F5F5"/>
        </w:rPr>
        <w:t>(location</w:t>
      </w:r>
      <w:r w:rsidRPr="007C7836">
        <w:rPr>
          <w:rFonts w:eastAsia="Consolas" w:cstheme="minorHAnsi"/>
          <w:color w:val="666666"/>
          <w:sz w:val="20"/>
          <w:szCs w:val="20"/>
          <w:shd w:val="clear" w:color="auto" w:fill="F5F5F5"/>
        </w:rPr>
        <w:t>=</w:t>
      </w:r>
      <w:r w:rsidRPr="007C7836">
        <w:rPr>
          <w:rFonts w:eastAsia="Consolas" w:cstheme="minorHAnsi"/>
          <w:color w:val="BA2121"/>
          <w:sz w:val="20"/>
          <w:szCs w:val="20"/>
          <w:shd w:val="clear" w:color="auto" w:fill="F5F5F5"/>
        </w:rPr>
        <w:t>'US'</w:t>
      </w:r>
      <w:r w:rsidRPr="007C7836">
        <w:rPr>
          <w:rFonts w:eastAsia="Consolas" w:cstheme="minorHAnsi"/>
          <w:color w:val="333333"/>
          <w:sz w:val="20"/>
          <w:szCs w:val="20"/>
          <w:shd w:val="clear" w:color="auto" w:fill="F5F5F5"/>
        </w:rPr>
        <w:t>, term</w:t>
      </w:r>
      <w:r w:rsidRPr="007C7836">
        <w:rPr>
          <w:rFonts w:eastAsia="Consolas" w:cstheme="minorHAnsi"/>
          <w:color w:val="666666"/>
          <w:sz w:val="20"/>
          <w:szCs w:val="20"/>
          <w:shd w:val="clear" w:color="auto" w:fill="F5F5F5"/>
        </w:rPr>
        <w:t>=</w:t>
      </w:r>
      <w:r w:rsidRPr="007C7836">
        <w:rPr>
          <w:rFonts w:eastAsia="Consolas" w:cstheme="minorHAnsi"/>
          <w:color w:val="BA2121"/>
          <w:sz w:val="20"/>
          <w:szCs w:val="20"/>
          <w:shd w:val="clear" w:color="auto" w:fill="F5F5F5"/>
        </w:rPr>
        <w:t>"google"</w:t>
      </w:r>
      <w:r w:rsidRPr="007C7836">
        <w:rPr>
          <w:rFonts w:eastAsia="Consolas" w:cstheme="minorHAnsi"/>
          <w:color w:val="333333"/>
          <w:sz w:val="20"/>
          <w:szCs w:val="20"/>
          <w:shd w:val="clear" w:color="auto" w:fill="F5F5F5"/>
        </w:rPr>
        <w:t xml:space="preserve">, </w:t>
      </w:r>
      <w:proofErr w:type="spellStart"/>
      <w:r w:rsidRPr="007C7836">
        <w:rPr>
          <w:rFonts w:eastAsia="Consolas" w:cstheme="minorHAnsi"/>
          <w:color w:val="333333"/>
          <w:sz w:val="20"/>
          <w:szCs w:val="20"/>
          <w:shd w:val="clear" w:color="auto" w:fill="F5F5F5"/>
        </w:rPr>
        <w:t>category_filter</w:t>
      </w:r>
      <w:proofErr w:type="spellEnd"/>
      <w:r w:rsidRPr="007C7836">
        <w:rPr>
          <w:rFonts w:eastAsia="Consolas" w:cstheme="minorHAnsi"/>
          <w:color w:val="666666"/>
          <w:sz w:val="20"/>
          <w:szCs w:val="20"/>
          <w:shd w:val="clear" w:color="auto" w:fill="F5F5F5"/>
        </w:rPr>
        <w:t>=</w:t>
      </w:r>
      <w:r w:rsidRPr="007C7836">
        <w:rPr>
          <w:rFonts w:eastAsia="Consolas" w:cstheme="minorHAnsi"/>
          <w:color w:val="BA2121"/>
          <w:sz w:val="20"/>
          <w:szCs w:val="20"/>
          <w:shd w:val="clear" w:color="auto" w:fill="F5F5F5"/>
        </w:rPr>
        <w:t>"AT&amp;T"</w:t>
      </w:r>
      <w:r w:rsidRPr="007C7836">
        <w:rPr>
          <w:rFonts w:eastAsia="Consolas" w:cstheme="minorHAnsi"/>
          <w:color w:val="333333"/>
          <w:sz w:val="20"/>
          <w:szCs w:val="20"/>
          <w:shd w:val="clear" w:color="auto" w:fill="F5F5F5"/>
        </w:rPr>
        <w:t>)</w:t>
      </w:r>
      <w:r w:rsidRPr="007C7836">
        <w:rPr>
          <w:rFonts w:eastAsia="Consolas" w:cstheme="minorHAnsi"/>
          <w:color w:val="333333"/>
          <w:sz w:val="20"/>
          <w:szCs w:val="20"/>
          <w:shd w:val="clear" w:color="auto" w:fill="F5F5F5"/>
        </w:rPr>
        <w:br/>
        <w:t xml:space="preserve">data </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 xml:space="preserve"> []</w:t>
      </w:r>
      <w:r w:rsidRPr="007C7836">
        <w:rPr>
          <w:rFonts w:eastAsia="Consolas" w:cstheme="minorHAnsi"/>
          <w:color w:val="333333"/>
          <w:sz w:val="20"/>
          <w:szCs w:val="20"/>
          <w:shd w:val="clear" w:color="auto" w:fill="F5F5F5"/>
        </w:rPr>
        <w:br/>
      </w:r>
      <w:r w:rsidRPr="007C7836">
        <w:rPr>
          <w:rFonts w:eastAsia="Consolas" w:cstheme="minorHAnsi"/>
          <w:b/>
          <w:color w:val="008000"/>
          <w:sz w:val="20"/>
          <w:szCs w:val="20"/>
          <w:shd w:val="clear" w:color="auto" w:fill="F5F5F5"/>
        </w:rPr>
        <w:t>for</w:t>
      </w:r>
      <w:r w:rsidRPr="007C7836">
        <w:rPr>
          <w:rFonts w:eastAsia="Consolas" w:cstheme="minorHAnsi"/>
          <w:color w:val="333333"/>
          <w:sz w:val="20"/>
          <w:szCs w:val="20"/>
          <w:shd w:val="clear" w:color="auto" w:fill="F5F5F5"/>
        </w:rPr>
        <w:t xml:space="preserve"> business </w:t>
      </w:r>
      <w:r w:rsidRPr="007C7836">
        <w:rPr>
          <w:rFonts w:eastAsia="Consolas" w:cstheme="minorHAnsi"/>
          <w:b/>
          <w:color w:val="AA22FF"/>
          <w:sz w:val="20"/>
          <w:szCs w:val="20"/>
          <w:shd w:val="clear" w:color="auto" w:fill="F5F5F5"/>
        </w:rPr>
        <w:t>in</w:t>
      </w:r>
      <w:r w:rsidRPr="007C7836">
        <w:rPr>
          <w:rFonts w:eastAsia="Consolas" w:cstheme="minorHAnsi"/>
          <w:color w:val="333333"/>
          <w:sz w:val="20"/>
          <w:szCs w:val="20"/>
          <w:shd w:val="clear" w:color="auto" w:fill="F5F5F5"/>
        </w:rPr>
        <w:t xml:space="preserve"> </w:t>
      </w:r>
      <w:proofErr w:type="spellStart"/>
      <w:r w:rsidRPr="007C7836">
        <w:rPr>
          <w:rFonts w:eastAsia="Consolas" w:cstheme="minorHAnsi"/>
          <w:color w:val="333333"/>
          <w:sz w:val="20"/>
          <w:szCs w:val="20"/>
          <w:shd w:val="clear" w:color="auto" w:fill="F5F5F5"/>
        </w:rPr>
        <w:t>yelp_results</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businesses</w:t>
      </w:r>
      <w:proofErr w:type="spellEnd"/>
      <w:r w:rsidRPr="007C7836">
        <w:rPr>
          <w:rFonts w:eastAsia="Consolas" w:cstheme="minorHAnsi"/>
          <w:color w:val="333333"/>
          <w:sz w:val="20"/>
          <w:szCs w:val="20"/>
          <w:shd w:val="clear" w:color="auto" w:fill="F5F5F5"/>
        </w:rPr>
        <w:t>:</w:t>
      </w:r>
      <w:r w:rsidRPr="007C7836">
        <w:rPr>
          <w:rFonts w:eastAsia="Consolas" w:cstheme="minorHAnsi"/>
          <w:color w:val="333333"/>
          <w:sz w:val="20"/>
          <w:szCs w:val="20"/>
          <w:shd w:val="clear" w:color="auto" w:fill="F5F5F5"/>
        </w:rPr>
        <w:br/>
        <w:t xml:space="preserve">    places </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 xml:space="preserve"> </w:t>
      </w:r>
      <w:proofErr w:type="spellStart"/>
      <w:r w:rsidRPr="007C7836">
        <w:rPr>
          <w:rFonts w:eastAsia="Consolas" w:cstheme="minorHAnsi"/>
          <w:color w:val="333333"/>
          <w:sz w:val="20"/>
          <w:szCs w:val="20"/>
          <w:shd w:val="clear" w:color="auto" w:fill="F5F5F5"/>
        </w:rPr>
        <w:t>google_instance</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text_search</w:t>
      </w:r>
      <w:proofErr w:type="spellEnd"/>
      <w:r w:rsidRPr="007C7836">
        <w:rPr>
          <w:rFonts w:eastAsia="Consolas" w:cstheme="minorHAnsi"/>
          <w:color w:val="333333"/>
          <w:sz w:val="20"/>
          <w:szCs w:val="20"/>
          <w:shd w:val="clear" w:color="auto" w:fill="F5F5F5"/>
        </w:rPr>
        <w:t>(</w:t>
      </w:r>
      <w:r w:rsidRPr="007C7836">
        <w:rPr>
          <w:rFonts w:eastAsia="Consolas" w:cstheme="minorHAnsi"/>
          <w:color w:val="333333"/>
          <w:sz w:val="20"/>
          <w:szCs w:val="20"/>
          <w:shd w:val="clear" w:color="auto" w:fill="F5F5F5"/>
        </w:rPr>
        <w:br/>
        <w:t xml:space="preserve">        </w:t>
      </w:r>
      <w:proofErr w:type="spellStart"/>
      <w:r w:rsidRPr="007C7836">
        <w:rPr>
          <w:rFonts w:eastAsia="Consolas" w:cstheme="minorHAnsi"/>
          <w:color w:val="333333"/>
          <w:sz w:val="20"/>
          <w:szCs w:val="20"/>
          <w:shd w:val="clear" w:color="auto" w:fill="F5F5F5"/>
        </w:rPr>
        <w:t>business</w:t>
      </w:r>
      <w:r w:rsidRPr="007C7836">
        <w:rPr>
          <w:rFonts w:eastAsia="Consolas" w:cstheme="minorHAnsi"/>
          <w:color w:val="666666"/>
          <w:sz w:val="20"/>
          <w:szCs w:val="20"/>
          <w:shd w:val="clear" w:color="auto" w:fill="F5F5F5"/>
        </w:rPr>
        <w:t>.id</w:t>
      </w:r>
      <w:r w:rsidRPr="007C7836">
        <w:rPr>
          <w:rFonts w:eastAsia="Consolas" w:cstheme="minorHAnsi"/>
          <w:color w:val="333333"/>
          <w:sz w:val="20"/>
          <w:szCs w:val="20"/>
          <w:shd w:val="clear" w:color="auto" w:fill="F5F5F5"/>
        </w:rPr>
        <w:t>,business,name</w:t>
      </w:r>
      <w:proofErr w:type="spellEnd"/>
      <w:r w:rsidRPr="007C7836">
        <w:rPr>
          <w:rFonts w:eastAsia="Consolas" w:cstheme="minorHAnsi"/>
          <w:color w:val="333333"/>
          <w:sz w:val="20"/>
          <w:szCs w:val="20"/>
          <w:shd w:val="clear" w:color="auto" w:fill="F5F5F5"/>
        </w:rPr>
        <w:br/>
        <w:t xml:space="preserve">        </w:t>
      </w:r>
      <w:proofErr w:type="spellStart"/>
      <w:r w:rsidRPr="007C7836">
        <w:rPr>
          <w:rFonts w:eastAsia="Consolas" w:cstheme="minorHAnsi"/>
          <w:color w:val="333333"/>
          <w:sz w:val="20"/>
          <w:szCs w:val="20"/>
          <w:shd w:val="clear" w:color="auto" w:fill="F5F5F5"/>
        </w:rPr>
        <w:t>lat_lng</w:t>
      </w:r>
      <w:proofErr w:type="spellEnd"/>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w:t>
      </w:r>
      <w:r w:rsidRPr="007C7836">
        <w:rPr>
          <w:rFonts w:eastAsia="Consolas" w:cstheme="minorHAnsi"/>
          <w:color w:val="333333"/>
          <w:sz w:val="20"/>
          <w:szCs w:val="20"/>
          <w:shd w:val="clear" w:color="auto" w:fill="F5F5F5"/>
        </w:rPr>
        <w:br/>
        <w:t xml:space="preserve">            </w:t>
      </w:r>
      <w:r w:rsidRPr="007C7836">
        <w:rPr>
          <w:rFonts w:eastAsia="Consolas" w:cstheme="minorHAnsi"/>
          <w:color w:val="BA2121"/>
          <w:sz w:val="20"/>
          <w:szCs w:val="20"/>
          <w:shd w:val="clear" w:color="auto" w:fill="F5F5F5"/>
        </w:rPr>
        <w:t>'</w:t>
      </w:r>
      <w:proofErr w:type="spellStart"/>
      <w:r w:rsidRPr="007C7836">
        <w:rPr>
          <w:rFonts w:eastAsia="Consolas" w:cstheme="minorHAnsi"/>
          <w:color w:val="BA2121"/>
          <w:sz w:val="20"/>
          <w:szCs w:val="20"/>
          <w:shd w:val="clear" w:color="auto" w:fill="F5F5F5"/>
        </w:rPr>
        <w:t>lat</w:t>
      </w:r>
      <w:proofErr w:type="spellEnd"/>
      <w:r w:rsidRPr="007C7836">
        <w:rPr>
          <w:rFonts w:eastAsia="Consolas" w:cstheme="minorHAnsi"/>
          <w:color w:val="BA2121"/>
          <w:sz w:val="20"/>
          <w:szCs w:val="20"/>
          <w:shd w:val="clear" w:color="auto" w:fill="F5F5F5"/>
        </w:rPr>
        <w:t>'</w:t>
      </w:r>
      <w:r w:rsidRPr="007C7836">
        <w:rPr>
          <w:rFonts w:eastAsia="Consolas" w:cstheme="minorHAnsi"/>
          <w:color w:val="333333"/>
          <w:sz w:val="20"/>
          <w:szCs w:val="20"/>
          <w:shd w:val="clear" w:color="auto" w:fill="F5F5F5"/>
        </w:rPr>
        <w:t xml:space="preserve">: </w:t>
      </w:r>
      <w:proofErr w:type="spellStart"/>
      <w:r w:rsidRPr="007C7836">
        <w:rPr>
          <w:rFonts w:eastAsia="Consolas" w:cstheme="minorHAnsi"/>
          <w:color w:val="333333"/>
          <w:sz w:val="20"/>
          <w:szCs w:val="20"/>
          <w:shd w:val="clear" w:color="auto" w:fill="F5F5F5"/>
        </w:rPr>
        <w:t>business</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location</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coordinate</w:t>
      </w:r>
      <w:proofErr w:type="spellEnd"/>
      <w:r w:rsidRPr="007C7836">
        <w:rPr>
          <w:rFonts w:eastAsia="Consolas" w:cstheme="minorHAnsi"/>
          <w:color w:val="333333"/>
          <w:sz w:val="20"/>
          <w:szCs w:val="20"/>
          <w:shd w:val="clear" w:color="auto" w:fill="F5F5F5"/>
        </w:rPr>
        <w:t>[</w:t>
      </w:r>
      <w:r w:rsidRPr="007C7836">
        <w:rPr>
          <w:rFonts w:eastAsia="Consolas" w:cstheme="minorHAnsi"/>
          <w:color w:val="BA2121"/>
          <w:sz w:val="20"/>
          <w:szCs w:val="20"/>
          <w:shd w:val="clear" w:color="auto" w:fill="F5F5F5"/>
        </w:rPr>
        <w:t>'latitude'</w:t>
      </w:r>
      <w:r w:rsidRPr="007C7836">
        <w:rPr>
          <w:rFonts w:eastAsia="Consolas" w:cstheme="minorHAnsi"/>
          <w:color w:val="333333"/>
          <w:sz w:val="20"/>
          <w:szCs w:val="20"/>
          <w:shd w:val="clear" w:color="auto" w:fill="F5F5F5"/>
        </w:rPr>
        <w:t>],</w:t>
      </w:r>
      <w:r w:rsidRPr="007C7836">
        <w:rPr>
          <w:rFonts w:eastAsia="Consolas" w:cstheme="minorHAnsi"/>
          <w:color w:val="333333"/>
          <w:sz w:val="20"/>
          <w:szCs w:val="20"/>
          <w:shd w:val="clear" w:color="auto" w:fill="F5F5F5"/>
        </w:rPr>
        <w:br/>
        <w:t xml:space="preserve">            </w:t>
      </w:r>
      <w:r w:rsidRPr="007C7836">
        <w:rPr>
          <w:rFonts w:eastAsia="Consolas" w:cstheme="minorHAnsi"/>
          <w:color w:val="BA2121"/>
          <w:sz w:val="20"/>
          <w:szCs w:val="20"/>
          <w:shd w:val="clear" w:color="auto" w:fill="F5F5F5"/>
        </w:rPr>
        <w:t>'</w:t>
      </w:r>
      <w:proofErr w:type="spellStart"/>
      <w:r w:rsidRPr="007C7836">
        <w:rPr>
          <w:rFonts w:eastAsia="Consolas" w:cstheme="minorHAnsi"/>
          <w:color w:val="BA2121"/>
          <w:sz w:val="20"/>
          <w:szCs w:val="20"/>
          <w:shd w:val="clear" w:color="auto" w:fill="F5F5F5"/>
        </w:rPr>
        <w:t>lng</w:t>
      </w:r>
      <w:proofErr w:type="spellEnd"/>
      <w:r w:rsidRPr="007C7836">
        <w:rPr>
          <w:rFonts w:eastAsia="Consolas" w:cstheme="minorHAnsi"/>
          <w:color w:val="BA2121"/>
          <w:sz w:val="20"/>
          <w:szCs w:val="20"/>
          <w:shd w:val="clear" w:color="auto" w:fill="F5F5F5"/>
        </w:rPr>
        <w:t>'</w:t>
      </w:r>
      <w:r w:rsidRPr="007C7836">
        <w:rPr>
          <w:rFonts w:eastAsia="Consolas" w:cstheme="minorHAnsi"/>
          <w:color w:val="333333"/>
          <w:sz w:val="20"/>
          <w:szCs w:val="20"/>
          <w:shd w:val="clear" w:color="auto" w:fill="F5F5F5"/>
        </w:rPr>
        <w:t xml:space="preserve">: </w:t>
      </w:r>
      <w:proofErr w:type="spellStart"/>
      <w:r w:rsidRPr="007C7836">
        <w:rPr>
          <w:rFonts w:eastAsia="Consolas" w:cstheme="minorHAnsi"/>
          <w:color w:val="333333"/>
          <w:sz w:val="20"/>
          <w:szCs w:val="20"/>
          <w:shd w:val="clear" w:color="auto" w:fill="F5F5F5"/>
        </w:rPr>
        <w:t>business</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location</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coordinate</w:t>
      </w:r>
      <w:proofErr w:type="spellEnd"/>
      <w:r w:rsidRPr="007C7836">
        <w:rPr>
          <w:rFonts w:eastAsia="Consolas" w:cstheme="minorHAnsi"/>
          <w:color w:val="333333"/>
          <w:sz w:val="20"/>
          <w:szCs w:val="20"/>
          <w:shd w:val="clear" w:color="auto" w:fill="F5F5F5"/>
        </w:rPr>
        <w:t>[</w:t>
      </w:r>
      <w:r w:rsidRPr="007C7836">
        <w:rPr>
          <w:rFonts w:eastAsia="Consolas" w:cstheme="minorHAnsi"/>
          <w:color w:val="BA2121"/>
          <w:sz w:val="20"/>
          <w:szCs w:val="20"/>
          <w:shd w:val="clear" w:color="auto" w:fill="F5F5F5"/>
        </w:rPr>
        <w:t>'longitude'</w:t>
      </w:r>
      <w:r w:rsidRPr="007C7836">
        <w:rPr>
          <w:rFonts w:eastAsia="Consolas" w:cstheme="minorHAnsi"/>
          <w:color w:val="333333"/>
          <w:sz w:val="20"/>
          <w:szCs w:val="20"/>
          <w:shd w:val="clear" w:color="auto" w:fill="F5F5F5"/>
        </w:rPr>
        <w:t>]</w:t>
      </w:r>
      <w:r w:rsidRPr="007C7836">
        <w:rPr>
          <w:rFonts w:eastAsia="Consolas" w:cstheme="minorHAnsi"/>
          <w:color w:val="333333"/>
          <w:sz w:val="20"/>
          <w:szCs w:val="20"/>
          <w:shd w:val="clear" w:color="auto" w:fill="F5F5F5"/>
        </w:rPr>
        <w:br/>
        <w:t xml:space="preserve">        }</w:t>
      </w:r>
      <w:r w:rsidRPr="007C7836">
        <w:rPr>
          <w:rFonts w:eastAsia="Consolas" w:cstheme="minorHAnsi"/>
          <w:color w:val="333333"/>
          <w:sz w:val="20"/>
          <w:szCs w:val="20"/>
          <w:shd w:val="clear" w:color="auto" w:fill="F5F5F5"/>
        </w:rPr>
        <w:br/>
        <w:t xml:space="preserve">    )</w:t>
      </w:r>
      <w:r w:rsidRPr="007C7836">
        <w:rPr>
          <w:rFonts w:eastAsia="Consolas" w:cstheme="minorHAnsi"/>
          <w:color w:val="333333"/>
          <w:sz w:val="20"/>
          <w:szCs w:val="20"/>
          <w:shd w:val="clear" w:color="auto" w:fill="F5F5F5"/>
        </w:rPr>
        <w:br/>
      </w:r>
      <w:r w:rsidRPr="007C7836">
        <w:rPr>
          <w:rFonts w:eastAsia="Consolas" w:cstheme="minorHAnsi"/>
          <w:color w:val="333333"/>
          <w:sz w:val="20"/>
          <w:szCs w:val="20"/>
          <w:shd w:val="clear" w:color="auto" w:fill="F5F5F5"/>
        </w:rPr>
        <w:br/>
        <w:t xml:space="preserve">    </w:t>
      </w:r>
      <w:proofErr w:type="spellStart"/>
      <w:r w:rsidRPr="007C7836">
        <w:rPr>
          <w:rFonts w:eastAsia="Consolas" w:cstheme="minorHAnsi"/>
          <w:color w:val="333333"/>
          <w:sz w:val="20"/>
          <w:szCs w:val="20"/>
          <w:shd w:val="clear" w:color="auto" w:fill="F5F5F5"/>
        </w:rPr>
        <w:t>att_stores</w:t>
      </w:r>
      <w:proofErr w:type="spellEnd"/>
      <w:r w:rsidRPr="007C7836">
        <w:rPr>
          <w:rFonts w:eastAsia="Consolas" w:cstheme="minorHAnsi"/>
          <w:color w:val="333333"/>
          <w:sz w:val="20"/>
          <w:szCs w:val="20"/>
          <w:shd w:val="clear" w:color="auto" w:fill="F5F5F5"/>
        </w:rPr>
        <w:t xml:space="preserve"> </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 xml:space="preserve"> {}</w:t>
      </w:r>
      <w:r w:rsidRPr="007C7836">
        <w:rPr>
          <w:rFonts w:eastAsia="Consolas" w:cstheme="minorHAnsi"/>
          <w:color w:val="333333"/>
          <w:sz w:val="20"/>
          <w:szCs w:val="20"/>
          <w:shd w:val="clear" w:color="auto" w:fill="F5F5F5"/>
        </w:rPr>
        <w:br/>
        <w:t xml:space="preserve">    </w:t>
      </w:r>
      <w:r w:rsidRPr="007C7836">
        <w:rPr>
          <w:rFonts w:eastAsia="Consolas" w:cstheme="minorHAnsi"/>
          <w:b/>
          <w:color w:val="008000"/>
          <w:sz w:val="20"/>
          <w:szCs w:val="20"/>
          <w:shd w:val="clear" w:color="auto" w:fill="F5F5F5"/>
        </w:rPr>
        <w:t>for</w:t>
      </w:r>
      <w:r w:rsidRPr="007C7836">
        <w:rPr>
          <w:rFonts w:eastAsia="Consolas" w:cstheme="minorHAnsi"/>
          <w:color w:val="333333"/>
          <w:sz w:val="20"/>
          <w:szCs w:val="20"/>
          <w:shd w:val="clear" w:color="auto" w:fill="F5F5F5"/>
        </w:rPr>
        <w:t xml:space="preserve"> place </w:t>
      </w:r>
      <w:r w:rsidRPr="007C7836">
        <w:rPr>
          <w:rFonts w:eastAsia="Consolas" w:cstheme="minorHAnsi"/>
          <w:b/>
          <w:color w:val="AA22FF"/>
          <w:sz w:val="20"/>
          <w:szCs w:val="20"/>
          <w:shd w:val="clear" w:color="auto" w:fill="F5F5F5"/>
        </w:rPr>
        <w:t>in</w:t>
      </w:r>
      <w:r w:rsidRPr="007C7836">
        <w:rPr>
          <w:rFonts w:eastAsia="Consolas" w:cstheme="minorHAnsi"/>
          <w:color w:val="333333"/>
          <w:sz w:val="20"/>
          <w:szCs w:val="20"/>
          <w:shd w:val="clear" w:color="auto" w:fill="F5F5F5"/>
        </w:rPr>
        <w:t xml:space="preserve"> </w:t>
      </w:r>
      <w:proofErr w:type="spellStart"/>
      <w:r w:rsidRPr="007C7836">
        <w:rPr>
          <w:rFonts w:eastAsia="Consolas" w:cstheme="minorHAnsi"/>
          <w:color w:val="333333"/>
          <w:sz w:val="20"/>
          <w:szCs w:val="20"/>
          <w:shd w:val="clear" w:color="auto" w:fill="F5F5F5"/>
        </w:rPr>
        <w:t>places</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places</w:t>
      </w:r>
      <w:proofErr w:type="spellEnd"/>
      <w:r w:rsidRPr="007C7836">
        <w:rPr>
          <w:rFonts w:eastAsia="Consolas" w:cstheme="minorHAnsi"/>
          <w:color w:val="333333"/>
          <w:sz w:val="20"/>
          <w:szCs w:val="20"/>
          <w:shd w:val="clear" w:color="auto" w:fill="F5F5F5"/>
        </w:rPr>
        <w:t>:</w:t>
      </w:r>
      <w:r w:rsidRPr="007C7836">
        <w:rPr>
          <w:rFonts w:eastAsia="Consolas" w:cstheme="minorHAnsi"/>
          <w:color w:val="333333"/>
          <w:sz w:val="20"/>
          <w:szCs w:val="20"/>
          <w:shd w:val="clear" w:color="auto" w:fill="F5F5F5"/>
        </w:rPr>
        <w:br/>
        <w:t xml:space="preserve">        </w:t>
      </w:r>
      <w:proofErr w:type="spellStart"/>
      <w:r w:rsidRPr="007C7836">
        <w:rPr>
          <w:rFonts w:eastAsia="Consolas" w:cstheme="minorHAnsi"/>
          <w:color w:val="333333"/>
          <w:sz w:val="20"/>
          <w:szCs w:val="20"/>
          <w:shd w:val="clear" w:color="auto" w:fill="F5F5F5"/>
        </w:rPr>
        <w:t>place</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get_details</w:t>
      </w:r>
      <w:proofErr w:type="spellEnd"/>
      <w:r w:rsidRPr="007C7836">
        <w:rPr>
          <w:rFonts w:eastAsia="Consolas" w:cstheme="minorHAnsi"/>
          <w:color w:val="333333"/>
          <w:sz w:val="20"/>
          <w:szCs w:val="20"/>
          <w:shd w:val="clear" w:color="auto" w:fill="F5F5F5"/>
        </w:rPr>
        <w:t>()</w:t>
      </w:r>
      <w:r w:rsidRPr="007C7836">
        <w:rPr>
          <w:rFonts w:eastAsia="Consolas" w:cstheme="minorHAnsi"/>
          <w:color w:val="333333"/>
          <w:sz w:val="20"/>
          <w:szCs w:val="20"/>
          <w:shd w:val="clear" w:color="auto" w:fill="F5F5F5"/>
        </w:rPr>
        <w:br/>
        <w:t xml:space="preserve">        </w:t>
      </w:r>
      <w:proofErr w:type="spellStart"/>
      <w:r w:rsidRPr="007C7836">
        <w:rPr>
          <w:rFonts w:eastAsia="Consolas" w:cstheme="minorHAnsi"/>
          <w:color w:val="333333"/>
          <w:sz w:val="20"/>
          <w:szCs w:val="20"/>
          <w:shd w:val="clear" w:color="auto" w:fill="F5F5F5"/>
        </w:rPr>
        <w:t>company</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update</w:t>
      </w:r>
      <w:proofErr w:type="spellEnd"/>
      <w:r w:rsidRPr="007C7836">
        <w:rPr>
          <w:rFonts w:eastAsia="Consolas" w:cstheme="minorHAnsi"/>
          <w:color w:val="333333"/>
          <w:sz w:val="20"/>
          <w:szCs w:val="20"/>
          <w:shd w:val="clear" w:color="auto" w:fill="F5F5F5"/>
        </w:rPr>
        <w:t>(</w:t>
      </w:r>
      <w:proofErr w:type="spellStart"/>
      <w:r w:rsidRPr="007C7836">
        <w:rPr>
          <w:rFonts w:eastAsia="Consolas" w:cstheme="minorHAnsi"/>
          <w:color w:val="333333"/>
          <w:sz w:val="20"/>
          <w:szCs w:val="20"/>
          <w:shd w:val="clear" w:color="auto" w:fill="F5F5F5"/>
        </w:rPr>
        <w:t>place</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details</w:t>
      </w:r>
      <w:proofErr w:type="spellEnd"/>
      <w:r w:rsidRPr="007C7836">
        <w:rPr>
          <w:rFonts w:eastAsia="Consolas" w:cstheme="minorHAnsi"/>
          <w:color w:val="333333"/>
          <w:sz w:val="20"/>
          <w:szCs w:val="20"/>
          <w:shd w:val="clear" w:color="auto" w:fill="F5F5F5"/>
        </w:rPr>
        <w:t>)</w:t>
      </w:r>
      <w:r w:rsidRPr="007C7836">
        <w:rPr>
          <w:rFonts w:eastAsia="Consolas" w:cstheme="minorHAnsi"/>
          <w:color w:val="333333"/>
          <w:sz w:val="20"/>
          <w:szCs w:val="20"/>
          <w:shd w:val="clear" w:color="auto" w:fill="F5F5F5"/>
        </w:rPr>
        <w:br/>
      </w:r>
      <w:r w:rsidRPr="007C7836">
        <w:rPr>
          <w:rFonts w:eastAsia="Consolas" w:cstheme="minorHAnsi"/>
          <w:color w:val="333333"/>
          <w:sz w:val="20"/>
          <w:szCs w:val="20"/>
          <w:shd w:val="clear" w:color="auto" w:fill="F5F5F5"/>
        </w:rPr>
        <w:br/>
        <w:t xml:space="preserve">    </w:t>
      </w:r>
      <w:proofErr w:type="spellStart"/>
      <w:r w:rsidRPr="007C7836">
        <w:rPr>
          <w:rFonts w:eastAsia="Consolas" w:cstheme="minorHAnsi"/>
          <w:color w:val="333333"/>
          <w:sz w:val="20"/>
          <w:szCs w:val="20"/>
          <w:shd w:val="clear" w:color="auto" w:fill="F5F5F5"/>
        </w:rPr>
        <w:t>data</w:t>
      </w:r>
      <w:r w:rsidRPr="007C7836">
        <w:rPr>
          <w:rFonts w:eastAsia="Consolas" w:cstheme="minorHAnsi"/>
          <w:color w:val="666666"/>
          <w:sz w:val="20"/>
          <w:szCs w:val="20"/>
          <w:shd w:val="clear" w:color="auto" w:fill="F5F5F5"/>
        </w:rPr>
        <w:t>.</w:t>
      </w:r>
      <w:r w:rsidRPr="007C7836">
        <w:rPr>
          <w:rFonts w:eastAsia="Consolas" w:cstheme="minorHAnsi"/>
          <w:color w:val="333333"/>
          <w:sz w:val="20"/>
          <w:szCs w:val="20"/>
          <w:shd w:val="clear" w:color="auto" w:fill="F5F5F5"/>
        </w:rPr>
        <w:t>append</w:t>
      </w:r>
      <w:proofErr w:type="spellEnd"/>
      <w:r w:rsidRPr="007C7836">
        <w:rPr>
          <w:rFonts w:eastAsia="Consolas" w:cstheme="minorHAnsi"/>
          <w:color w:val="333333"/>
          <w:sz w:val="20"/>
          <w:szCs w:val="20"/>
          <w:shd w:val="clear" w:color="auto" w:fill="F5F5F5"/>
        </w:rPr>
        <w:t>(</w:t>
      </w:r>
      <w:proofErr w:type="spellStart"/>
      <w:r w:rsidRPr="007C7836">
        <w:rPr>
          <w:rFonts w:eastAsia="Consolas" w:cstheme="minorHAnsi"/>
          <w:color w:val="333333"/>
          <w:sz w:val="20"/>
          <w:szCs w:val="20"/>
          <w:shd w:val="clear" w:color="auto" w:fill="F5F5F5"/>
        </w:rPr>
        <w:t>att_stores</w:t>
      </w:r>
      <w:proofErr w:type="spellEnd"/>
      <w:r w:rsidRPr="007C7836">
        <w:rPr>
          <w:rFonts w:eastAsia="Consolas" w:cstheme="minorHAnsi"/>
          <w:color w:val="333333"/>
          <w:sz w:val="20"/>
          <w:szCs w:val="20"/>
          <w:shd w:val="clear" w:color="auto" w:fill="F5F5F5"/>
        </w:rPr>
        <w:t>)</w:t>
      </w:r>
    </w:p>
    <w:p w14:paraId="7064ABCA" w14:textId="77777777" w:rsidR="003079D2" w:rsidRDefault="003079D2" w:rsidP="00AC2485">
      <w:pPr>
        <w:rPr>
          <w:rFonts w:cstheme="minorHAnsi"/>
        </w:rPr>
      </w:pPr>
    </w:p>
    <w:p w14:paraId="573A7257" w14:textId="77777777" w:rsidR="005673C7" w:rsidRPr="005673C7" w:rsidRDefault="005673C7" w:rsidP="00F52BDF">
      <w:pPr>
        <w:pStyle w:val="Heading1"/>
        <w:rPr>
          <w:rFonts w:asciiTheme="minorHAnsi" w:hAnsiTheme="minorHAnsi" w:cstheme="minorHAnsi"/>
          <w:sz w:val="24"/>
          <w:szCs w:val="24"/>
        </w:rPr>
      </w:pPr>
      <w:r w:rsidRPr="005673C7">
        <w:rPr>
          <w:rFonts w:asciiTheme="minorHAnsi" w:hAnsiTheme="minorHAnsi" w:cstheme="minorHAnsi"/>
          <w:sz w:val="24"/>
          <w:szCs w:val="24"/>
        </w:rPr>
        <w:t>Data Preprocessing</w:t>
      </w:r>
    </w:p>
    <w:p w14:paraId="784161D2" w14:textId="77777777" w:rsidR="005673C7" w:rsidRPr="005673C7" w:rsidRDefault="005673C7" w:rsidP="00F52BDF">
      <w:pPr>
        <w:pStyle w:val="Heading1"/>
        <w:spacing w:line="240" w:lineRule="auto"/>
        <w:rPr>
          <w:rFonts w:asciiTheme="minorHAnsi" w:hAnsiTheme="minorHAnsi" w:cstheme="minorHAnsi"/>
          <w:color w:val="000000" w:themeColor="text1"/>
          <w:sz w:val="24"/>
          <w:szCs w:val="24"/>
        </w:rPr>
      </w:pPr>
      <w:r w:rsidRPr="005673C7">
        <w:rPr>
          <w:rFonts w:asciiTheme="minorHAnsi" w:hAnsiTheme="minorHAnsi" w:cstheme="minorHAnsi"/>
          <w:color w:val="000000" w:themeColor="text1"/>
          <w:sz w:val="24"/>
          <w:szCs w:val="24"/>
        </w:rPr>
        <w:t>Preprocessing is needed to eliminate text noises [4]. It should be performed before text classification</w:t>
      </w:r>
      <w:r>
        <w:rPr>
          <w:rFonts w:asciiTheme="minorHAnsi" w:hAnsiTheme="minorHAnsi" w:cstheme="minorHAnsi"/>
          <w:color w:val="000000" w:themeColor="text1"/>
          <w:sz w:val="24"/>
          <w:szCs w:val="24"/>
        </w:rPr>
        <w:t xml:space="preserve"> </w:t>
      </w:r>
      <w:r w:rsidRPr="005673C7">
        <w:rPr>
          <w:rFonts w:asciiTheme="minorHAnsi" w:hAnsiTheme="minorHAnsi" w:cstheme="minorHAnsi"/>
          <w:color w:val="000000" w:themeColor="text1"/>
          <w:sz w:val="24"/>
          <w:szCs w:val="24"/>
        </w:rPr>
        <w:t>process, especially for text that has many non-standard text spelling words [6]. The preprocessing</w:t>
      </w:r>
      <w:r>
        <w:rPr>
          <w:rFonts w:asciiTheme="minorHAnsi" w:hAnsiTheme="minorHAnsi" w:cstheme="minorHAnsi"/>
          <w:color w:val="000000" w:themeColor="text1"/>
          <w:sz w:val="24"/>
          <w:szCs w:val="24"/>
        </w:rPr>
        <w:t xml:space="preserve"> </w:t>
      </w:r>
      <w:r w:rsidRPr="005673C7">
        <w:rPr>
          <w:rFonts w:asciiTheme="minorHAnsi" w:hAnsiTheme="minorHAnsi" w:cstheme="minorHAnsi"/>
          <w:color w:val="000000" w:themeColor="text1"/>
          <w:sz w:val="24"/>
          <w:szCs w:val="24"/>
        </w:rPr>
        <w:t>techniques applied in this research are as follows:</w:t>
      </w:r>
    </w:p>
    <w:p w14:paraId="7F52BCE8" w14:textId="77777777" w:rsidR="005673C7" w:rsidRPr="005673C7" w:rsidRDefault="005673C7" w:rsidP="00F52BDF">
      <w:pPr>
        <w:pStyle w:val="Heading1"/>
        <w:spacing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1) </w:t>
      </w:r>
      <w:r w:rsidRPr="005673C7">
        <w:rPr>
          <w:rFonts w:asciiTheme="minorHAnsi" w:hAnsiTheme="minorHAnsi" w:cstheme="minorHAnsi"/>
          <w:color w:val="000000" w:themeColor="text1"/>
          <w:sz w:val="24"/>
          <w:szCs w:val="24"/>
        </w:rPr>
        <w:t>Remove Duplicates</w:t>
      </w:r>
    </w:p>
    <w:p w14:paraId="242607CB" w14:textId="3146CE06" w:rsidR="005673C7" w:rsidRPr="005673C7" w:rsidRDefault="005673C7" w:rsidP="00F52BDF">
      <w:pPr>
        <w:pStyle w:val="Heading1"/>
        <w:spacing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2)HTML </w:t>
      </w:r>
      <w:r>
        <w:rPr>
          <w:rFonts w:asciiTheme="minorHAnsi" w:hAnsiTheme="minorHAnsi" w:cstheme="minorHAnsi"/>
          <w:color w:val="000000" w:themeColor="text1"/>
          <w:sz w:val="24"/>
          <w:szCs w:val="24"/>
        </w:rPr>
        <w:t>Parsing -</w:t>
      </w:r>
      <w:r>
        <w:rPr>
          <w:rFonts w:asciiTheme="minorHAnsi" w:hAnsiTheme="minorHAnsi" w:cstheme="minorHAnsi"/>
          <w:color w:val="000000" w:themeColor="text1"/>
          <w:sz w:val="24"/>
          <w:szCs w:val="24"/>
        </w:rPr>
        <w:t xml:space="preserve"> </w:t>
      </w:r>
      <w:r w:rsidRPr="005673C7">
        <w:rPr>
          <w:rFonts w:asciiTheme="minorHAnsi" w:hAnsiTheme="minorHAnsi" w:cstheme="minorHAnsi"/>
          <w:color w:val="000000" w:themeColor="text1"/>
          <w:sz w:val="24"/>
          <w:szCs w:val="24"/>
        </w:rPr>
        <w:t>URL, RT, punctuation mark, and special character removal</w:t>
      </w:r>
    </w:p>
    <w:p w14:paraId="080D122A" w14:textId="77777777" w:rsidR="003079D2" w:rsidRDefault="003079D2" w:rsidP="00F52BDF">
      <w:pPr>
        <w:rPr>
          <w:rFonts w:cstheme="minorHAnsi"/>
        </w:rPr>
      </w:pPr>
    </w:p>
    <w:p w14:paraId="2736DE28" w14:textId="77777777" w:rsidR="003079D2" w:rsidRDefault="003079D2" w:rsidP="00AC2485">
      <w:pPr>
        <w:rPr>
          <w:rFonts w:cstheme="minorHAnsi"/>
        </w:rPr>
      </w:pPr>
    </w:p>
    <w:p w14:paraId="25B1113A" w14:textId="77777777" w:rsidR="003079D2" w:rsidRDefault="003079D2" w:rsidP="00AC2485">
      <w:pPr>
        <w:rPr>
          <w:rFonts w:cstheme="minorHAnsi"/>
        </w:rPr>
      </w:pPr>
    </w:p>
    <w:p w14:paraId="2351CB7E" w14:textId="77777777" w:rsidR="003079D2" w:rsidRDefault="003079D2" w:rsidP="00AC2485">
      <w:pPr>
        <w:rPr>
          <w:rFonts w:cstheme="minorHAnsi"/>
        </w:rPr>
      </w:pPr>
    </w:p>
    <w:p w14:paraId="209526D1" w14:textId="77777777" w:rsidR="004E717B" w:rsidRDefault="004E717B" w:rsidP="00AC2485">
      <w:pPr>
        <w:rPr>
          <w:rFonts w:cstheme="minorHAnsi"/>
          <w:b/>
          <w:color w:val="2E74B5" w:themeColor="accent1" w:themeShade="BF"/>
          <w:sz w:val="28"/>
          <w:szCs w:val="28"/>
          <w:u w:val="single"/>
        </w:rPr>
      </w:pPr>
    </w:p>
    <w:p w14:paraId="073F06AF" w14:textId="1F3DCAAE" w:rsidR="00AC2485" w:rsidRPr="003079D2" w:rsidRDefault="003079D2" w:rsidP="00AC2485">
      <w:pPr>
        <w:rPr>
          <w:rFonts w:cstheme="minorHAnsi"/>
          <w:b/>
          <w:color w:val="2E74B5" w:themeColor="accent1" w:themeShade="BF"/>
          <w:sz w:val="28"/>
          <w:szCs w:val="28"/>
          <w:u w:val="single"/>
        </w:rPr>
      </w:pPr>
      <w:r w:rsidRPr="003079D2">
        <w:rPr>
          <w:rFonts w:cstheme="minorHAnsi"/>
          <w:b/>
          <w:color w:val="2E74B5" w:themeColor="accent1" w:themeShade="BF"/>
          <w:sz w:val="28"/>
          <w:szCs w:val="28"/>
          <w:u w:val="single"/>
        </w:rPr>
        <w:lastRenderedPageBreak/>
        <w:t>4.2</w:t>
      </w:r>
      <w:r w:rsidR="00AC2485" w:rsidRPr="003079D2">
        <w:rPr>
          <w:rFonts w:cstheme="minorHAnsi"/>
          <w:b/>
          <w:color w:val="2E74B5" w:themeColor="accent1" w:themeShade="BF"/>
          <w:sz w:val="28"/>
          <w:szCs w:val="28"/>
          <w:u w:val="single"/>
        </w:rPr>
        <w:t xml:space="preserve"> Sentiment analysis</w:t>
      </w:r>
    </w:p>
    <w:p w14:paraId="0F3D97A2" w14:textId="41BD4D6A" w:rsidR="003079D2" w:rsidRDefault="003079D2" w:rsidP="00AC2485">
      <w:pPr>
        <w:rPr>
          <w:rFonts w:cstheme="minorHAnsi"/>
        </w:rPr>
      </w:pPr>
      <w:r w:rsidRPr="00C5170D">
        <w:rPr>
          <w:rFonts w:cstheme="minorHAnsi"/>
          <w:noProof/>
        </w:rPr>
        <w:drawing>
          <wp:inline distT="0" distB="0" distL="0" distR="0" wp14:anchorId="164FAA56" wp14:editId="09465C05">
            <wp:extent cx="5943600" cy="372808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8085"/>
                    </a:xfrm>
                    <a:prstGeom prst="rect">
                      <a:avLst/>
                    </a:prstGeom>
                    <a:ln w="19050">
                      <a:solidFill>
                        <a:sysClr val="windowText" lastClr="000000"/>
                      </a:solidFill>
                    </a:ln>
                  </pic:spPr>
                </pic:pic>
              </a:graphicData>
            </a:graphic>
          </wp:inline>
        </w:drawing>
      </w:r>
    </w:p>
    <w:p w14:paraId="76765CFB" w14:textId="35DA063D" w:rsidR="003079D2" w:rsidRDefault="003079D2" w:rsidP="00AC2485">
      <w:pPr>
        <w:rPr>
          <w:rFonts w:cstheme="minorHAnsi"/>
        </w:rPr>
      </w:pPr>
    </w:p>
    <w:p w14:paraId="2F527334" w14:textId="35E3F7F4" w:rsidR="007C7836" w:rsidRPr="00C5170D" w:rsidRDefault="003079D2" w:rsidP="00F52BDF">
      <w:pPr>
        <w:rPr>
          <w:rFonts w:cstheme="minorHAnsi"/>
        </w:rPr>
      </w:pPr>
      <w:r>
        <w:rPr>
          <w:rFonts w:cstheme="minorHAnsi"/>
        </w:rPr>
        <w:t>T</w:t>
      </w:r>
      <w:r w:rsidR="00AC2485" w:rsidRPr="00C5170D">
        <w:rPr>
          <w:rFonts w:cstheme="minorHAnsi"/>
        </w:rPr>
        <w:t>his, we believe to be the most crucial stage, lying at the heart of the application to derive sentiments through the use of API and Hive processing. Capturing sentiment scores from reviews and rendering a relational database-like appearance through HQL, it should be able to provide answers to most so</w:t>
      </w:r>
      <w:r w:rsidR="00477DA2" w:rsidRPr="00C5170D">
        <w:rPr>
          <w:rFonts w:cstheme="minorHAnsi"/>
        </w:rPr>
        <w:t>ci</w:t>
      </w:r>
      <w:r w:rsidR="00AC2485" w:rsidRPr="00C5170D">
        <w:rPr>
          <w:rFonts w:cstheme="minorHAnsi"/>
        </w:rPr>
        <w:t xml:space="preserve">al media presence related </w:t>
      </w:r>
      <w:r w:rsidR="00F52BDF" w:rsidRPr="00C5170D">
        <w:rPr>
          <w:rFonts w:cstheme="minorHAnsi"/>
        </w:rPr>
        <w:t>issues. We</w:t>
      </w:r>
      <w:r w:rsidR="007C7836" w:rsidRPr="00C5170D">
        <w:rPr>
          <w:rFonts w:cstheme="minorHAnsi"/>
        </w:rPr>
        <w:t xml:space="preserve"> did the sentiment analysis processing for each platform through a different python </w:t>
      </w:r>
      <w:r w:rsidR="00477DA2" w:rsidRPr="00C5170D">
        <w:rPr>
          <w:rFonts w:cstheme="minorHAnsi"/>
        </w:rPr>
        <w:t>script,</w:t>
      </w:r>
      <w:r w:rsidR="007C7836" w:rsidRPr="00C5170D">
        <w:rPr>
          <w:rFonts w:cstheme="minorHAnsi"/>
        </w:rPr>
        <w:t xml:space="preserve"> since there </w:t>
      </w:r>
      <w:r w:rsidR="00477DA2" w:rsidRPr="00C5170D">
        <w:rPr>
          <w:rFonts w:cstheme="minorHAnsi"/>
        </w:rPr>
        <w:t>is</w:t>
      </w:r>
      <w:r w:rsidR="007C7836" w:rsidRPr="00C5170D">
        <w:rPr>
          <w:rFonts w:cstheme="minorHAnsi"/>
        </w:rPr>
        <w:t xml:space="preserve"> difference in the way each platforms gives review related data.</w:t>
      </w:r>
    </w:p>
    <w:p w14:paraId="3229C64A" w14:textId="363B2779" w:rsidR="005673C7" w:rsidRDefault="00477DA2" w:rsidP="00F52BDF">
      <w:pPr>
        <w:rPr>
          <w:rFonts w:cstheme="minorHAnsi"/>
        </w:rPr>
      </w:pPr>
      <w:r w:rsidRPr="00C5170D">
        <w:rPr>
          <w:rFonts w:cstheme="minorHAnsi"/>
        </w:rPr>
        <w:t xml:space="preserve">The key factors for analyzing the sentiment was mainly the text of the </w:t>
      </w:r>
      <w:r w:rsidR="00F52BDF" w:rsidRPr="00C5170D">
        <w:rPr>
          <w:rFonts w:cstheme="minorHAnsi"/>
        </w:rPr>
        <w:t>review, along</w:t>
      </w:r>
      <w:r w:rsidRPr="00C5170D">
        <w:rPr>
          <w:rFonts w:cstheme="minorHAnsi"/>
        </w:rPr>
        <w:t xml:space="preserve"> with geolocation of the user. Individual words and short sequences of words (n-grams) and comparing them with a probability model. It can also detect negations in phrases, </w:t>
      </w:r>
      <w:proofErr w:type="spellStart"/>
      <w:r w:rsidRPr="00C5170D">
        <w:rPr>
          <w:rFonts w:cstheme="minorHAnsi"/>
        </w:rPr>
        <w:t>i.e</w:t>
      </w:r>
      <w:proofErr w:type="spellEnd"/>
      <w:r w:rsidRPr="00C5170D">
        <w:rPr>
          <w:rFonts w:cstheme="minorHAnsi"/>
        </w:rPr>
        <w:t>, the phrase "not bad" will be classified as positive despite having two individual words with a negative sentiment.</w:t>
      </w:r>
      <w:r w:rsidRPr="00C5170D">
        <w:rPr>
          <w:rFonts w:cstheme="minorHAnsi"/>
        </w:rPr>
        <w:br/>
      </w:r>
      <w:r w:rsidRPr="00C5170D">
        <w:rPr>
          <w:rFonts w:cstheme="minorHAnsi"/>
        </w:rPr>
        <w:br/>
      </w:r>
      <w:proofErr w:type="spellStart"/>
      <w:r w:rsidRPr="00C5170D">
        <w:rPr>
          <w:rFonts w:cstheme="minorHAnsi"/>
        </w:rPr>
        <w:t>AlchemyAPI's</w:t>
      </w:r>
      <w:proofErr w:type="spellEnd"/>
      <w:r w:rsidRPr="00C5170D">
        <w:rPr>
          <w:rFonts w:cstheme="minorHAnsi"/>
        </w:rPr>
        <w:t xml:space="preserve"> sentiment analysis algorithm looks for words that carry a positive or negative connotation then figures out which person, place or thing they are referring to. It also understands negations (i.e. "this car is good" vs. "this car is not good") and modifiers (i.e. "this car is good" vs. "this car is really good").</w:t>
      </w:r>
    </w:p>
    <w:p w14:paraId="74EB0B93" w14:textId="77777777" w:rsidR="005673C7" w:rsidRDefault="005673C7" w:rsidP="005673C7">
      <w:pPr>
        <w:rPr>
          <w:rFonts w:cstheme="minorHAnsi"/>
        </w:rPr>
      </w:pPr>
    </w:p>
    <w:p w14:paraId="6DFB8056" w14:textId="07A8E1CC" w:rsidR="00477DA2" w:rsidRPr="005673C7" w:rsidRDefault="00477DA2" w:rsidP="005673C7">
      <w:pPr>
        <w:jc w:val="left"/>
        <w:rPr>
          <w:rFonts w:cstheme="minorHAnsi"/>
          <w:sz w:val="28"/>
          <w:szCs w:val="28"/>
          <w:u w:val="single"/>
        </w:rPr>
      </w:pPr>
      <w:r w:rsidRPr="005673C7">
        <w:rPr>
          <w:rFonts w:cstheme="minorHAnsi"/>
          <w:color w:val="2E74B5" w:themeColor="accent1" w:themeShade="BF"/>
          <w:sz w:val="28"/>
          <w:szCs w:val="28"/>
          <w:u w:val="single"/>
        </w:rPr>
        <w:lastRenderedPageBreak/>
        <w:t>Sentiment Analysis Example for some tokens found in review :</w:t>
      </w:r>
      <w:r w:rsidRPr="005673C7">
        <w:rPr>
          <w:rFonts w:cstheme="minorHAnsi"/>
          <w:sz w:val="28"/>
          <w:szCs w:val="28"/>
          <w:u w:val="single"/>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77DA2" w:rsidRPr="00C5170D" w14:paraId="255B04A8" w14:textId="77777777" w:rsidTr="0017457F">
        <w:tc>
          <w:tcPr>
            <w:tcW w:w="3120" w:type="dxa"/>
            <w:tcMar>
              <w:top w:w="100" w:type="dxa"/>
              <w:left w:w="100" w:type="dxa"/>
              <w:bottom w:w="100" w:type="dxa"/>
              <w:right w:w="100" w:type="dxa"/>
            </w:tcMar>
          </w:tcPr>
          <w:p w14:paraId="647756DB" w14:textId="77777777" w:rsidR="00477DA2" w:rsidRPr="005673C7" w:rsidRDefault="00477DA2" w:rsidP="00477DA2">
            <w:pPr>
              <w:rPr>
                <w:rFonts w:cstheme="minorHAnsi"/>
                <w:color w:val="2E74B5" w:themeColor="accent1" w:themeShade="BF"/>
              </w:rPr>
            </w:pPr>
            <w:r w:rsidRPr="005673C7">
              <w:rPr>
                <w:rFonts w:cstheme="minorHAnsi"/>
                <w:color w:val="2E74B5" w:themeColor="accent1" w:themeShade="BF"/>
              </w:rPr>
              <w:t xml:space="preserve">Analyzed Item </w:t>
            </w:r>
          </w:p>
        </w:tc>
        <w:tc>
          <w:tcPr>
            <w:tcW w:w="3120" w:type="dxa"/>
            <w:tcMar>
              <w:top w:w="100" w:type="dxa"/>
              <w:left w:w="100" w:type="dxa"/>
              <w:bottom w:w="100" w:type="dxa"/>
              <w:right w:w="100" w:type="dxa"/>
            </w:tcMar>
          </w:tcPr>
          <w:p w14:paraId="514BF3E3" w14:textId="77777777" w:rsidR="00477DA2" w:rsidRPr="005673C7" w:rsidRDefault="00477DA2" w:rsidP="00477DA2">
            <w:pPr>
              <w:rPr>
                <w:rFonts w:cstheme="minorHAnsi"/>
                <w:color w:val="2E74B5" w:themeColor="accent1" w:themeShade="BF"/>
              </w:rPr>
            </w:pPr>
            <w:r w:rsidRPr="005673C7">
              <w:rPr>
                <w:rFonts w:cstheme="minorHAnsi"/>
                <w:color w:val="2E74B5" w:themeColor="accent1" w:themeShade="BF"/>
              </w:rPr>
              <w:t xml:space="preserve">Target </w:t>
            </w:r>
          </w:p>
        </w:tc>
        <w:tc>
          <w:tcPr>
            <w:tcW w:w="3120" w:type="dxa"/>
            <w:tcMar>
              <w:top w:w="100" w:type="dxa"/>
              <w:left w:w="100" w:type="dxa"/>
              <w:bottom w:w="100" w:type="dxa"/>
              <w:right w:w="100" w:type="dxa"/>
            </w:tcMar>
          </w:tcPr>
          <w:p w14:paraId="69D82D9E" w14:textId="77777777" w:rsidR="00477DA2" w:rsidRPr="005673C7" w:rsidRDefault="00477DA2" w:rsidP="00477DA2">
            <w:pPr>
              <w:rPr>
                <w:rFonts w:cstheme="minorHAnsi"/>
                <w:color w:val="2E74B5" w:themeColor="accent1" w:themeShade="BF"/>
              </w:rPr>
            </w:pPr>
            <w:r w:rsidRPr="005673C7">
              <w:rPr>
                <w:rFonts w:cstheme="minorHAnsi"/>
                <w:color w:val="2E74B5" w:themeColor="accent1" w:themeShade="BF"/>
              </w:rPr>
              <w:t>Sentiment</w:t>
            </w:r>
          </w:p>
        </w:tc>
      </w:tr>
      <w:tr w:rsidR="00477DA2" w:rsidRPr="00C5170D" w14:paraId="2336C8D5" w14:textId="77777777" w:rsidTr="0017457F">
        <w:tc>
          <w:tcPr>
            <w:tcW w:w="3120" w:type="dxa"/>
            <w:tcMar>
              <w:top w:w="100" w:type="dxa"/>
              <w:left w:w="100" w:type="dxa"/>
              <w:bottom w:w="100" w:type="dxa"/>
              <w:right w:w="100" w:type="dxa"/>
            </w:tcMar>
          </w:tcPr>
          <w:p w14:paraId="2FCE56FB" w14:textId="77777777" w:rsidR="00477DA2" w:rsidRPr="00C5170D" w:rsidRDefault="00477DA2" w:rsidP="00477DA2">
            <w:pPr>
              <w:rPr>
                <w:rFonts w:cstheme="minorHAnsi"/>
              </w:rPr>
            </w:pPr>
            <w:r w:rsidRPr="00C5170D">
              <w:rPr>
                <w:rFonts w:cstheme="minorHAnsi"/>
              </w:rPr>
              <w:t>AT &amp;T</w:t>
            </w:r>
          </w:p>
        </w:tc>
        <w:tc>
          <w:tcPr>
            <w:tcW w:w="3120" w:type="dxa"/>
            <w:tcMar>
              <w:top w:w="100" w:type="dxa"/>
              <w:left w:w="100" w:type="dxa"/>
              <w:bottom w:w="100" w:type="dxa"/>
              <w:right w:w="100" w:type="dxa"/>
            </w:tcMar>
          </w:tcPr>
          <w:p w14:paraId="19EBACA2" w14:textId="77777777" w:rsidR="00477DA2" w:rsidRPr="00C5170D" w:rsidRDefault="00477DA2" w:rsidP="00477DA2">
            <w:pPr>
              <w:rPr>
                <w:rFonts w:cstheme="minorHAnsi"/>
              </w:rPr>
            </w:pPr>
            <w:r w:rsidRPr="00C5170D">
              <w:rPr>
                <w:rFonts w:cstheme="minorHAnsi"/>
              </w:rPr>
              <w:t xml:space="preserve">Entity </w:t>
            </w:r>
          </w:p>
        </w:tc>
        <w:tc>
          <w:tcPr>
            <w:tcW w:w="3120" w:type="dxa"/>
            <w:tcMar>
              <w:top w:w="100" w:type="dxa"/>
              <w:left w:w="100" w:type="dxa"/>
              <w:bottom w:w="100" w:type="dxa"/>
              <w:right w:w="100" w:type="dxa"/>
            </w:tcMar>
          </w:tcPr>
          <w:p w14:paraId="014A8757" w14:textId="77777777" w:rsidR="00477DA2" w:rsidRPr="00C5170D" w:rsidRDefault="00477DA2" w:rsidP="00477DA2">
            <w:pPr>
              <w:rPr>
                <w:rFonts w:cstheme="minorHAnsi"/>
              </w:rPr>
            </w:pPr>
            <w:r w:rsidRPr="00C5170D">
              <w:rPr>
                <w:rFonts w:cstheme="minorHAnsi"/>
              </w:rPr>
              <w:t>Mixed</w:t>
            </w:r>
          </w:p>
        </w:tc>
      </w:tr>
      <w:tr w:rsidR="00477DA2" w:rsidRPr="00C5170D" w14:paraId="512F02C9" w14:textId="77777777" w:rsidTr="0017457F">
        <w:tc>
          <w:tcPr>
            <w:tcW w:w="3120" w:type="dxa"/>
            <w:tcMar>
              <w:top w:w="100" w:type="dxa"/>
              <w:left w:w="100" w:type="dxa"/>
              <w:bottom w:w="100" w:type="dxa"/>
              <w:right w:w="100" w:type="dxa"/>
            </w:tcMar>
          </w:tcPr>
          <w:p w14:paraId="07C35E03" w14:textId="77777777" w:rsidR="00477DA2" w:rsidRPr="00C5170D" w:rsidRDefault="00477DA2" w:rsidP="00477DA2">
            <w:pPr>
              <w:rPr>
                <w:rFonts w:cstheme="minorHAnsi"/>
              </w:rPr>
            </w:pPr>
            <w:r w:rsidRPr="00C5170D">
              <w:rPr>
                <w:rFonts w:cstheme="minorHAnsi"/>
              </w:rPr>
              <w:t>Quick Service</w:t>
            </w:r>
          </w:p>
        </w:tc>
        <w:tc>
          <w:tcPr>
            <w:tcW w:w="3120" w:type="dxa"/>
            <w:tcMar>
              <w:top w:w="100" w:type="dxa"/>
              <w:left w:w="100" w:type="dxa"/>
              <w:bottom w:w="100" w:type="dxa"/>
              <w:right w:w="100" w:type="dxa"/>
            </w:tcMar>
          </w:tcPr>
          <w:p w14:paraId="6CFA54C5" w14:textId="77777777" w:rsidR="00477DA2" w:rsidRPr="00C5170D" w:rsidRDefault="00477DA2" w:rsidP="00477DA2">
            <w:pPr>
              <w:rPr>
                <w:rFonts w:cstheme="minorHAnsi"/>
              </w:rPr>
            </w:pPr>
            <w:r w:rsidRPr="00C5170D">
              <w:rPr>
                <w:rFonts w:cstheme="minorHAnsi"/>
              </w:rPr>
              <w:t>Keyword</w:t>
            </w:r>
          </w:p>
        </w:tc>
        <w:tc>
          <w:tcPr>
            <w:tcW w:w="3120" w:type="dxa"/>
            <w:tcMar>
              <w:top w:w="100" w:type="dxa"/>
              <w:left w:w="100" w:type="dxa"/>
              <w:bottom w:w="100" w:type="dxa"/>
              <w:right w:w="100" w:type="dxa"/>
            </w:tcMar>
          </w:tcPr>
          <w:p w14:paraId="5A92EA2F" w14:textId="77777777" w:rsidR="00477DA2" w:rsidRPr="00C5170D" w:rsidRDefault="00477DA2" w:rsidP="00477DA2">
            <w:pPr>
              <w:rPr>
                <w:rFonts w:cstheme="minorHAnsi"/>
              </w:rPr>
            </w:pPr>
            <w:r w:rsidRPr="00C5170D">
              <w:rPr>
                <w:rFonts w:cstheme="minorHAnsi"/>
              </w:rPr>
              <w:t>Positive</w:t>
            </w:r>
          </w:p>
        </w:tc>
      </w:tr>
      <w:tr w:rsidR="00477DA2" w:rsidRPr="00C5170D" w14:paraId="2A7FEF01" w14:textId="77777777" w:rsidTr="0017457F">
        <w:tc>
          <w:tcPr>
            <w:tcW w:w="3120" w:type="dxa"/>
            <w:tcMar>
              <w:top w:w="100" w:type="dxa"/>
              <w:left w:w="100" w:type="dxa"/>
              <w:bottom w:w="100" w:type="dxa"/>
              <w:right w:w="100" w:type="dxa"/>
            </w:tcMar>
          </w:tcPr>
          <w:p w14:paraId="138AC093" w14:textId="77777777" w:rsidR="00477DA2" w:rsidRPr="00C5170D" w:rsidRDefault="00477DA2" w:rsidP="00477DA2">
            <w:pPr>
              <w:rPr>
                <w:rFonts w:cstheme="minorHAnsi"/>
              </w:rPr>
            </w:pPr>
            <w:r w:rsidRPr="00C5170D">
              <w:rPr>
                <w:rFonts w:cstheme="minorHAnsi"/>
              </w:rPr>
              <w:t>Slow Response</w:t>
            </w:r>
          </w:p>
        </w:tc>
        <w:tc>
          <w:tcPr>
            <w:tcW w:w="3120" w:type="dxa"/>
            <w:tcMar>
              <w:top w:w="100" w:type="dxa"/>
              <w:left w:w="100" w:type="dxa"/>
              <w:bottom w:w="100" w:type="dxa"/>
              <w:right w:w="100" w:type="dxa"/>
            </w:tcMar>
          </w:tcPr>
          <w:p w14:paraId="4D0A7BED" w14:textId="77777777" w:rsidR="00477DA2" w:rsidRPr="00C5170D" w:rsidRDefault="00477DA2" w:rsidP="00477DA2">
            <w:pPr>
              <w:rPr>
                <w:rFonts w:cstheme="minorHAnsi"/>
              </w:rPr>
            </w:pPr>
            <w:r w:rsidRPr="00C5170D">
              <w:rPr>
                <w:rFonts w:cstheme="minorHAnsi"/>
              </w:rPr>
              <w:t>Keyword</w:t>
            </w:r>
          </w:p>
        </w:tc>
        <w:tc>
          <w:tcPr>
            <w:tcW w:w="3120" w:type="dxa"/>
            <w:tcMar>
              <w:top w:w="100" w:type="dxa"/>
              <w:left w:w="100" w:type="dxa"/>
              <w:bottom w:w="100" w:type="dxa"/>
              <w:right w:w="100" w:type="dxa"/>
            </w:tcMar>
          </w:tcPr>
          <w:p w14:paraId="2641199A" w14:textId="77777777" w:rsidR="00477DA2" w:rsidRPr="00C5170D" w:rsidRDefault="00477DA2" w:rsidP="00477DA2">
            <w:pPr>
              <w:rPr>
                <w:rFonts w:cstheme="minorHAnsi"/>
              </w:rPr>
            </w:pPr>
            <w:r w:rsidRPr="00C5170D">
              <w:rPr>
                <w:rFonts w:cstheme="minorHAnsi"/>
              </w:rPr>
              <w:t>Negative</w:t>
            </w:r>
          </w:p>
        </w:tc>
      </w:tr>
      <w:tr w:rsidR="00477DA2" w:rsidRPr="00C5170D" w14:paraId="13B75A62" w14:textId="77777777" w:rsidTr="0017457F">
        <w:tc>
          <w:tcPr>
            <w:tcW w:w="3120" w:type="dxa"/>
            <w:tcMar>
              <w:top w:w="100" w:type="dxa"/>
              <w:left w:w="100" w:type="dxa"/>
              <w:bottom w:w="100" w:type="dxa"/>
              <w:right w:w="100" w:type="dxa"/>
            </w:tcMar>
          </w:tcPr>
          <w:p w14:paraId="0900CCD6" w14:textId="77777777" w:rsidR="00477DA2" w:rsidRPr="00C5170D" w:rsidRDefault="00477DA2" w:rsidP="00477DA2">
            <w:pPr>
              <w:rPr>
                <w:rFonts w:cstheme="minorHAnsi"/>
              </w:rPr>
            </w:pPr>
            <w:r w:rsidRPr="00C5170D">
              <w:rPr>
                <w:rFonts w:cstheme="minorHAnsi"/>
              </w:rPr>
              <w:t>ATT Cares</w:t>
            </w:r>
          </w:p>
        </w:tc>
        <w:tc>
          <w:tcPr>
            <w:tcW w:w="3120" w:type="dxa"/>
            <w:tcMar>
              <w:top w:w="100" w:type="dxa"/>
              <w:left w:w="100" w:type="dxa"/>
              <w:bottom w:w="100" w:type="dxa"/>
              <w:right w:w="100" w:type="dxa"/>
            </w:tcMar>
          </w:tcPr>
          <w:p w14:paraId="7EBEEE8D" w14:textId="77777777" w:rsidR="00477DA2" w:rsidRPr="00C5170D" w:rsidRDefault="00477DA2" w:rsidP="00477DA2">
            <w:pPr>
              <w:rPr>
                <w:rFonts w:cstheme="minorHAnsi"/>
              </w:rPr>
            </w:pPr>
            <w:r w:rsidRPr="00C5170D">
              <w:rPr>
                <w:rFonts w:cstheme="minorHAnsi"/>
              </w:rPr>
              <w:t>Entity</w:t>
            </w:r>
          </w:p>
        </w:tc>
        <w:tc>
          <w:tcPr>
            <w:tcW w:w="3120" w:type="dxa"/>
            <w:tcMar>
              <w:top w:w="100" w:type="dxa"/>
              <w:left w:w="100" w:type="dxa"/>
              <w:bottom w:w="100" w:type="dxa"/>
              <w:right w:w="100" w:type="dxa"/>
            </w:tcMar>
          </w:tcPr>
          <w:p w14:paraId="7DD29BFE" w14:textId="77777777" w:rsidR="00477DA2" w:rsidRPr="00C5170D" w:rsidRDefault="00477DA2" w:rsidP="00477DA2">
            <w:pPr>
              <w:rPr>
                <w:rFonts w:cstheme="minorHAnsi"/>
              </w:rPr>
            </w:pPr>
            <w:r w:rsidRPr="00C5170D">
              <w:rPr>
                <w:rFonts w:cstheme="minorHAnsi"/>
              </w:rPr>
              <w:t>Positive</w:t>
            </w:r>
          </w:p>
        </w:tc>
      </w:tr>
      <w:tr w:rsidR="00477DA2" w:rsidRPr="00C5170D" w14:paraId="5D4C3226" w14:textId="77777777" w:rsidTr="0017457F">
        <w:tc>
          <w:tcPr>
            <w:tcW w:w="3120" w:type="dxa"/>
            <w:tcMar>
              <w:top w:w="100" w:type="dxa"/>
              <w:left w:w="100" w:type="dxa"/>
              <w:bottom w:w="100" w:type="dxa"/>
              <w:right w:w="100" w:type="dxa"/>
            </w:tcMar>
          </w:tcPr>
          <w:p w14:paraId="7C1325DC" w14:textId="77777777" w:rsidR="00477DA2" w:rsidRPr="00C5170D" w:rsidRDefault="00477DA2" w:rsidP="00477DA2">
            <w:pPr>
              <w:rPr>
                <w:rFonts w:cstheme="minorHAnsi"/>
              </w:rPr>
            </w:pPr>
            <w:r w:rsidRPr="00C5170D">
              <w:rPr>
                <w:rFonts w:cstheme="minorHAnsi"/>
              </w:rPr>
              <w:t>Happy Customer</w:t>
            </w:r>
          </w:p>
        </w:tc>
        <w:tc>
          <w:tcPr>
            <w:tcW w:w="3120" w:type="dxa"/>
            <w:tcMar>
              <w:top w:w="100" w:type="dxa"/>
              <w:left w:w="100" w:type="dxa"/>
              <w:bottom w:w="100" w:type="dxa"/>
              <w:right w:w="100" w:type="dxa"/>
            </w:tcMar>
          </w:tcPr>
          <w:p w14:paraId="05A054F9" w14:textId="77777777" w:rsidR="00477DA2" w:rsidRPr="00C5170D" w:rsidRDefault="00477DA2" w:rsidP="00477DA2">
            <w:pPr>
              <w:rPr>
                <w:rFonts w:cstheme="minorHAnsi"/>
              </w:rPr>
            </w:pPr>
            <w:r w:rsidRPr="00C5170D">
              <w:rPr>
                <w:rFonts w:cstheme="minorHAnsi"/>
              </w:rPr>
              <w:t>Keyword</w:t>
            </w:r>
          </w:p>
        </w:tc>
        <w:tc>
          <w:tcPr>
            <w:tcW w:w="3120" w:type="dxa"/>
            <w:tcMar>
              <w:top w:w="100" w:type="dxa"/>
              <w:left w:w="100" w:type="dxa"/>
              <w:bottom w:w="100" w:type="dxa"/>
              <w:right w:w="100" w:type="dxa"/>
            </w:tcMar>
          </w:tcPr>
          <w:p w14:paraId="72E8853C" w14:textId="77777777" w:rsidR="00477DA2" w:rsidRPr="00C5170D" w:rsidRDefault="00477DA2" w:rsidP="00477DA2">
            <w:pPr>
              <w:rPr>
                <w:rFonts w:cstheme="minorHAnsi"/>
              </w:rPr>
            </w:pPr>
            <w:r w:rsidRPr="00C5170D">
              <w:rPr>
                <w:rFonts w:cstheme="minorHAnsi"/>
              </w:rPr>
              <w:t>Positive</w:t>
            </w:r>
          </w:p>
        </w:tc>
      </w:tr>
      <w:tr w:rsidR="00477DA2" w:rsidRPr="00C5170D" w14:paraId="6E1E890A" w14:textId="77777777" w:rsidTr="0017457F">
        <w:tc>
          <w:tcPr>
            <w:tcW w:w="3120" w:type="dxa"/>
            <w:tcMar>
              <w:top w:w="100" w:type="dxa"/>
              <w:left w:w="100" w:type="dxa"/>
              <w:bottom w:w="100" w:type="dxa"/>
              <w:right w:w="100" w:type="dxa"/>
            </w:tcMar>
          </w:tcPr>
          <w:p w14:paraId="4F2CD69D" w14:textId="77777777" w:rsidR="00477DA2" w:rsidRPr="00C5170D" w:rsidRDefault="00477DA2" w:rsidP="00477DA2">
            <w:pPr>
              <w:rPr>
                <w:rFonts w:cstheme="minorHAnsi"/>
              </w:rPr>
            </w:pPr>
            <w:r w:rsidRPr="00C5170D">
              <w:rPr>
                <w:rFonts w:cstheme="minorHAnsi"/>
              </w:rPr>
              <w:t>Customer love</w:t>
            </w:r>
          </w:p>
        </w:tc>
        <w:tc>
          <w:tcPr>
            <w:tcW w:w="3120" w:type="dxa"/>
            <w:tcMar>
              <w:top w:w="100" w:type="dxa"/>
              <w:left w:w="100" w:type="dxa"/>
              <w:bottom w:w="100" w:type="dxa"/>
              <w:right w:w="100" w:type="dxa"/>
            </w:tcMar>
          </w:tcPr>
          <w:p w14:paraId="063213B7" w14:textId="77777777" w:rsidR="00477DA2" w:rsidRPr="00C5170D" w:rsidRDefault="00477DA2" w:rsidP="00477DA2">
            <w:pPr>
              <w:rPr>
                <w:rFonts w:cstheme="minorHAnsi"/>
              </w:rPr>
            </w:pPr>
            <w:r w:rsidRPr="00C5170D">
              <w:rPr>
                <w:rFonts w:cstheme="minorHAnsi"/>
              </w:rPr>
              <w:t>Keyword</w:t>
            </w:r>
          </w:p>
        </w:tc>
        <w:tc>
          <w:tcPr>
            <w:tcW w:w="3120" w:type="dxa"/>
            <w:tcMar>
              <w:top w:w="100" w:type="dxa"/>
              <w:left w:w="100" w:type="dxa"/>
              <w:bottom w:w="100" w:type="dxa"/>
              <w:right w:w="100" w:type="dxa"/>
            </w:tcMar>
          </w:tcPr>
          <w:p w14:paraId="4A2AFC51" w14:textId="77777777" w:rsidR="00477DA2" w:rsidRPr="00C5170D" w:rsidRDefault="00477DA2" w:rsidP="00477DA2">
            <w:pPr>
              <w:rPr>
                <w:rFonts w:cstheme="minorHAnsi"/>
              </w:rPr>
            </w:pPr>
            <w:r w:rsidRPr="00C5170D">
              <w:rPr>
                <w:rFonts w:cstheme="minorHAnsi"/>
              </w:rPr>
              <w:t>Positive</w:t>
            </w:r>
          </w:p>
        </w:tc>
      </w:tr>
      <w:tr w:rsidR="00477DA2" w:rsidRPr="00C5170D" w14:paraId="55609EFF" w14:textId="77777777" w:rsidTr="0017457F">
        <w:tc>
          <w:tcPr>
            <w:tcW w:w="3120" w:type="dxa"/>
            <w:tcMar>
              <w:top w:w="100" w:type="dxa"/>
              <w:left w:w="100" w:type="dxa"/>
              <w:bottom w:w="100" w:type="dxa"/>
              <w:right w:w="100" w:type="dxa"/>
            </w:tcMar>
          </w:tcPr>
          <w:p w14:paraId="247C27C4" w14:textId="77777777" w:rsidR="00477DA2" w:rsidRPr="00C5170D" w:rsidRDefault="00477DA2" w:rsidP="00477DA2">
            <w:pPr>
              <w:rPr>
                <w:rFonts w:cstheme="minorHAnsi"/>
              </w:rPr>
            </w:pPr>
            <w:r w:rsidRPr="00C5170D">
              <w:rPr>
                <w:rFonts w:cstheme="minorHAnsi"/>
              </w:rPr>
              <w:t xml:space="preserve">Bad Service   </w:t>
            </w:r>
          </w:p>
        </w:tc>
        <w:tc>
          <w:tcPr>
            <w:tcW w:w="3120" w:type="dxa"/>
            <w:tcMar>
              <w:top w:w="100" w:type="dxa"/>
              <w:left w:w="100" w:type="dxa"/>
              <w:bottom w:w="100" w:type="dxa"/>
              <w:right w:w="100" w:type="dxa"/>
            </w:tcMar>
          </w:tcPr>
          <w:p w14:paraId="4A0E49AB" w14:textId="77777777" w:rsidR="00477DA2" w:rsidRPr="00C5170D" w:rsidRDefault="00477DA2" w:rsidP="00477DA2">
            <w:pPr>
              <w:rPr>
                <w:rFonts w:cstheme="minorHAnsi"/>
              </w:rPr>
            </w:pPr>
            <w:r w:rsidRPr="00C5170D">
              <w:rPr>
                <w:rFonts w:cstheme="minorHAnsi"/>
              </w:rPr>
              <w:t>Keyword</w:t>
            </w:r>
          </w:p>
        </w:tc>
        <w:tc>
          <w:tcPr>
            <w:tcW w:w="3120" w:type="dxa"/>
            <w:tcMar>
              <w:top w:w="100" w:type="dxa"/>
              <w:left w:w="100" w:type="dxa"/>
              <w:bottom w:w="100" w:type="dxa"/>
              <w:right w:w="100" w:type="dxa"/>
            </w:tcMar>
          </w:tcPr>
          <w:p w14:paraId="212CF931" w14:textId="77777777" w:rsidR="00477DA2" w:rsidRPr="00C5170D" w:rsidRDefault="00477DA2" w:rsidP="00477DA2">
            <w:pPr>
              <w:rPr>
                <w:rFonts w:cstheme="minorHAnsi"/>
              </w:rPr>
            </w:pPr>
            <w:r w:rsidRPr="00C5170D">
              <w:rPr>
                <w:rFonts w:cstheme="minorHAnsi"/>
              </w:rPr>
              <w:t>Negative</w:t>
            </w:r>
          </w:p>
        </w:tc>
      </w:tr>
    </w:tbl>
    <w:p w14:paraId="5114AB1C" w14:textId="20F54217" w:rsidR="007C7836" w:rsidRPr="00C5170D" w:rsidRDefault="007C7836" w:rsidP="00AC2485">
      <w:pPr>
        <w:rPr>
          <w:rFonts w:cstheme="minorHAnsi"/>
        </w:rPr>
      </w:pPr>
    </w:p>
    <w:p w14:paraId="524CBFDA" w14:textId="5AB9C0E5" w:rsidR="00477DA2" w:rsidRPr="00C5170D" w:rsidRDefault="00C5170D" w:rsidP="00477DA2">
      <w:pPr>
        <w:rPr>
          <w:rFonts w:cstheme="minorHAnsi"/>
          <w:b/>
          <w:color w:val="2E74B5" w:themeColor="accent1" w:themeShade="BF"/>
          <w:u w:val="single"/>
        </w:rPr>
      </w:pPr>
      <w:proofErr w:type="spellStart"/>
      <w:r>
        <w:rPr>
          <w:rFonts w:cstheme="minorHAnsi"/>
          <w:b/>
          <w:color w:val="2E74B5" w:themeColor="accent1" w:themeShade="BF"/>
          <w:u w:val="single"/>
        </w:rPr>
        <w:t>MileStone</w:t>
      </w:r>
      <w:proofErr w:type="spellEnd"/>
      <w:r>
        <w:rPr>
          <w:rFonts w:cstheme="minorHAnsi"/>
          <w:b/>
          <w:color w:val="2E74B5" w:themeColor="accent1" w:themeShade="BF"/>
          <w:u w:val="single"/>
        </w:rPr>
        <w:t xml:space="preserve"> # 2 - </w:t>
      </w:r>
      <w:r w:rsidR="00477DA2" w:rsidRPr="00C5170D">
        <w:rPr>
          <w:rFonts w:cstheme="minorHAnsi"/>
          <w:b/>
          <w:color w:val="2E74B5" w:themeColor="accent1" w:themeShade="BF"/>
          <w:u w:val="single"/>
        </w:rPr>
        <w:t>Second part for framework for second round</w:t>
      </w:r>
    </w:p>
    <w:p w14:paraId="14502B44" w14:textId="79158600" w:rsidR="00AC2485" w:rsidRDefault="00477DA2" w:rsidP="00AC2485">
      <w:pPr>
        <w:rPr>
          <w:rFonts w:cstheme="minorHAnsi"/>
        </w:rPr>
      </w:pPr>
      <w:r w:rsidRPr="00C5170D">
        <w:rPr>
          <w:rFonts w:cstheme="minorHAnsi"/>
        </w:rPr>
        <w:t>Key factors outside of social media that can affect customer sentiment and rate them based on influence/ effect on customer sentiment</w:t>
      </w:r>
    </w:p>
    <w:p w14:paraId="7BB8FCF8" w14:textId="43DC4BEE" w:rsidR="00477DA2" w:rsidRPr="00C5170D" w:rsidRDefault="00477DA2" w:rsidP="00477DA2">
      <w:pPr>
        <w:rPr>
          <w:rFonts w:cstheme="minorHAnsi"/>
          <w:u w:val="single"/>
        </w:rPr>
      </w:pPr>
      <w:r w:rsidRPr="00C5170D">
        <w:rPr>
          <w:rFonts w:cstheme="minorHAnsi"/>
          <w:u w:val="single"/>
        </w:rPr>
        <w:t>Launch date of products</w:t>
      </w:r>
    </w:p>
    <w:tbl>
      <w:tblPr>
        <w:tblStyle w:val="TableGrid"/>
        <w:tblW w:w="0" w:type="auto"/>
        <w:tblLook w:val="04A0" w:firstRow="1" w:lastRow="0" w:firstColumn="1" w:lastColumn="0" w:noHBand="0" w:noVBand="1"/>
      </w:tblPr>
      <w:tblGrid>
        <w:gridCol w:w="4675"/>
        <w:gridCol w:w="4675"/>
      </w:tblGrid>
      <w:tr w:rsidR="00477DA2" w:rsidRPr="00C5170D" w14:paraId="1B047FF6" w14:textId="77777777" w:rsidTr="00477DA2">
        <w:tc>
          <w:tcPr>
            <w:tcW w:w="4675" w:type="dxa"/>
          </w:tcPr>
          <w:p w14:paraId="557E940C" w14:textId="64A0A49E" w:rsidR="00477DA2" w:rsidRPr="005673C7" w:rsidRDefault="00477DA2" w:rsidP="00477DA2">
            <w:pPr>
              <w:rPr>
                <w:rFonts w:cstheme="minorHAnsi"/>
                <w:color w:val="2E74B5" w:themeColor="accent1" w:themeShade="BF"/>
                <w:sz w:val="28"/>
                <w:szCs w:val="28"/>
              </w:rPr>
            </w:pPr>
            <w:r w:rsidRPr="005673C7">
              <w:rPr>
                <w:rFonts w:cstheme="minorHAnsi"/>
                <w:color w:val="2E74B5" w:themeColor="accent1" w:themeShade="BF"/>
                <w:sz w:val="28"/>
                <w:szCs w:val="28"/>
              </w:rPr>
              <w:t>Product</w:t>
            </w:r>
          </w:p>
        </w:tc>
        <w:tc>
          <w:tcPr>
            <w:tcW w:w="4675" w:type="dxa"/>
          </w:tcPr>
          <w:p w14:paraId="740265B3" w14:textId="41DA0E1A" w:rsidR="00477DA2" w:rsidRPr="005673C7" w:rsidRDefault="00477DA2" w:rsidP="00477DA2">
            <w:pPr>
              <w:rPr>
                <w:rFonts w:cstheme="minorHAnsi"/>
                <w:color w:val="2E74B5" w:themeColor="accent1" w:themeShade="BF"/>
                <w:sz w:val="28"/>
                <w:szCs w:val="28"/>
              </w:rPr>
            </w:pPr>
            <w:r w:rsidRPr="005673C7">
              <w:rPr>
                <w:rFonts w:cstheme="minorHAnsi"/>
                <w:color w:val="2E74B5" w:themeColor="accent1" w:themeShade="BF"/>
                <w:sz w:val="28"/>
                <w:szCs w:val="28"/>
              </w:rPr>
              <w:t>Date</w:t>
            </w:r>
          </w:p>
        </w:tc>
      </w:tr>
      <w:tr w:rsidR="00477DA2" w:rsidRPr="00C5170D" w14:paraId="45C1E0FA" w14:textId="77777777" w:rsidTr="00477DA2">
        <w:tc>
          <w:tcPr>
            <w:tcW w:w="4675" w:type="dxa"/>
          </w:tcPr>
          <w:p w14:paraId="16ADC4A1" w14:textId="5BB4C904" w:rsidR="00477DA2" w:rsidRPr="00C5170D" w:rsidRDefault="00477DA2" w:rsidP="00F52BDF">
            <w:pPr>
              <w:rPr>
                <w:rFonts w:cstheme="minorHAnsi"/>
              </w:rPr>
            </w:pPr>
            <w:r w:rsidRPr="00C5170D">
              <w:rPr>
                <w:rFonts w:cstheme="minorHAnsi"/>
              </w:rPr>
              <w:t>Uverse</w:t>
            </w:r>
          </w:p>
        </w:tc>
        <w:tc>
          <w:tcPr>
            <w:tcW w:w="4675" w:type="dxa"/>
          </w:tcPr>
          <w:p w14:paraId="235D1A2C" w14:textId="2A9FF6AE" w:rsidR="00477DA2" w:rsidRPr="00C5170D" w:rsidRDefault="00477DA2" w:rsidP="00F52BDF">
            <w:pPr>
              <w:rPr>
                <w:rFonts w:cstheme="minorHAnsi"/>
                <w:u w:val="single"/>
              </w:rPr>
            </w:pPr>
            <w:r w:rsidRPr="00C5170D">
              <w:rPr>
                <w:rFonts w:cstheme="minorHAnsi"/>
                <w:color w:val="333333"/>
                <w:sz w:val="21"/>
                <w:szCs w:val="21"/>
                <w:shd w:val="clear" w:color="auto" w:fill="FFFFFF"/>
              </w:rPr>
              <w:t xml:space="preserve">Launched in 2007 around </w:t>
            </w:r>
            <w:r w:rsidR="00C5170D" w:rsidRPr="00C5170D">
              <w:rPr>
                <w:rFonts w:cstheme="minorHAnsi"/>
                <w:color w:val="333333"/>
                <w:sz w:val="21"/>
                <w:szCs w:val="21"/>
                <w:shd w:val="clear" w:color="auto" w:fill="FFFFFF"/>
              </w:rPr>
              <w:t>Dallas (</w:t>
            </w:r>
            <w:r w:rsidRPr="00C5170D">
              <w:rPr>
                <w:rFonts w:cstheme="minorHAnsi"/>
                <w:color w:val="333333"/>
                <w:sz w:val="21"/>
                <w:szCs w:val="21"/>
                <w:shd w:val="clear" w:color="auto" w:fill="FFFFFF"/>
              </w:rPr>
              <w:t>originally June 06 in SanAntonio)</w:t>
            </w:r>
            <w:r w:rsidRPr="00C5170D">
              <w:rPr>
                <w:rFonts w:cstheme="minorHAnsi"/>
                <w:color w:val="333333"/>
                <w:sz w:val="21"/>
                <w:szCs w:val="21"/>
              </w:rPr>
              <w:br/>
            </w:r>
            <w:r w:rsidRPr="00C5170D">
              <w:rPr>
                <w:rFonts w:cstheme="minorHAnsi"/>
                <w:color w:val="333333"/>
                <w:sz w:val="21"/>
                <w:szCs w:val="21"/>
                <w:shd w:val="clear" w:color="auto" w:fill="FFFFFF"/>
              </w:rPr>
              <w:t>mid-2012, U-verse TV had 4.1 million customers, U-verse Voice 2.6 million, and U-Verse High Speed Internet 6.5 million.</w:t>
            </w:r>
          </w:p>
        </w:tc>
      </w:tr>
      <w:tr w:rsidR="00477DA2" w:rsidRPr="00C5170D" w14:paraId="5A889F04" w14:textId="77777777" w:rsidTr="00477DA2">
        <w:tc>
          <w:tcPr>
            <w:tcW w:w="4675" w:type="dxa"/>
          </w:tcPr>
          <w:p w14:paraId="39E0AC3D" w14:textId="1662A4D4" w:rsidR="00477DA2" w:rsidRPr="00C5170D" w:rsidRDefault="00477DA2" w:rsidP="00F52BDF">
            <w:pPr>
              <w:rPr>
                <w:rFonts w:cstheme="minorHAnsi"/>
              </w:rPr>
            </w:pPr>
            <w:proofErr w:type="spellStart"/>
            <w:r w:rsidRPr="00C5170D">
              <w:rPr>
                <w:rFonts w:cstheme="minorHAnsi"/>
              </w:rPr>
              <w:t>Directv</w:t>
            </w:r>
            <w:proofErr w:type="spellEnd"/>
          </w:p>
        </w:tc>
        <w:tc>
          <w:tcPr>
            <w:tcW w:w="4675" w:type="dxa"/>
          </w:tcPr>
          <w:p w14:paraId="7B3C7CB1" w14:textId="03246114" w:rsidR="00477DA2" w:rsidRPr="00C5170D" w:rsidRDefault="0071335E" w:rsidP="00F52BDF">
            <w:pPr>
              <w:rPr>
                <w:rFonts w:cstheme="minorHAnsi"/>
                <w:u w:val="single"/>
              </w:rPr>
            </w:pPr>
            <w:r w:rsidRPr="00C5170D">
              <w:rPr>
                <w:rFonts w:cstheme="minorHAnsi"/>
                <w:color w:val="333333"/>
                <w:sz w:val="21"/>
                <w:szCs w:val="21"/>
                <w:shd w:val="clear" w:color="auto" w:fill="FFFFFF"/>
              </w:rPr>
              <w:t>Originally launched in 1994. Taken over by ATT in 2015. As of the quarter (Q3) ended September 30, 2012, DirecTV U.S. had 19.981 million subscribers</w:t>
            </w:r>
          </w:p>
        </w:tc>
      </w:tr>
      <w:tr w:rsidR="00477DA2" w:rsidRPr="00C5170D" w14:paraId="1CF505C4" w14:textId="77777777" w:rsidTr="00477DA2">
        <w:tc>
          <w:tcPr>
            <w:tcW w:w="4675" w:type="dxa"/>
          </w:tcPr>
          <w:p w14:paraId="46493B16" w14:textId="1BA2DA36" w:rsidR="00477DA2" w:rsidRPr="00C5170D" w:rsidRDefault="00477DA2" w:rsidP="00F52BDF">
            <w:pPr>
              <w:rPr>
                <w:rFonts w:cstheme="minorHAnsi"/>
              </w:rPr>
            </w:pPr>
            <w:r w:rsidRPr="00C5170D">
              <w:rPr>
                <w:rFonts w:cstheme="minorHAnsi"/>
              </w:rPr>
              <w:t>ATT Fiber</w:t>
            </w:r>
          </w:p>
        </w:tc>
        <w:tc>
          <w:tcPr>
            <w:tcW w:w="4675" w:type="dxa"/>
          </w:tcPr>
          <w:p w14:paraId="026CA4A5" w14:textId="6A433133" w:rsidR="00477DA2" w:rsidRPr="00C5170D" w:rsidRDefault="0071335E" w:rsidP="00F52BDF">
            <w:pPr>
              <w:rPr>
                <w:rFonts w:cstheme="minorHAnsi"/>
                <w:u w:val="single"/>
              </w:rPr>
            </w:pPr>
            <w:r w:rsidRPr="00C5170D">
              <w:rPr>
                <w:rFonts w:cstheme="minorHAnsi"/>
                <w:color w:val="333333"/>
                <w:sz w:val="21"/>
                <w:szCs w:val="21"/>
                <w:shd w:val="clear" w:color="auto" w:fill="FFFFFF"/>
              </w:rPr>
              <w:t>Launched in 2014 in Dallas</w:t>
            </w:r>
          </w:p>
        </w:tc>
      </w:tr>
    </w:tbl>
    <w:p w14:paraId="48746AD1" w14:textId="77777777" w:rsidR="0071335E" w:rsidRPr="00C5170D" w:rsidRDefault="0071335E" w:rsidP="00477DA2">
      <w:pPr>
        <w:rPr>
          <w:rFonts w:cstheme="minorHAnsi"/>
          <w:u w:val="single"/>
        </w:rPr>
      </w:pPr>
    </w:p>
    <w:p w14:paraId="2B1BFA1D" w14:textId="77777777" w:rsidR="005673C7" w:rsidRDefault="005673C7" w:rsidP="00477DA2">
      <w:pPr>
        <w:rPr>
          <w:rFonts w:cstheme="minorHAnsi"/>
          <w:u w:val="single"/>
        </w:rPr>
      </w:pPr>
    </w:p>
    <w:p w14:paraId="00E5CFDE" w14:textId="77777777" w:rsidR="005673C7" w:rsidRDefault="005673C7" w:rsidP="00477DA2">
      <w:pPr>
        <w:rPr>
          <w:rFonts w:cstheme="minorHAnsi"/>
          <w:u w:val="single"/>
        </w:rPr>
      </w:pPr>
    </w:p>
    <w:p w14:paraId="02CD9FF9" w14:textId="6B56ED98" w:rsidR="00477DA2" w:rsidRPr="00C5170D" w:rsidRDefault="00477DA2" w:rsidP="00477DA2">
      <w:pPr>
        <w:rPr>
          <w:rFonts w:cstheme="minorHAnsi"/>
          <w:u w:val="single"/>
        </w:rPr>
      </w:pPr>
      <w:r w:rsidRPr="00C5170D">
        <w:rPr>
          <w:rFonts w:cstheme="minorHAnsi"/>
          <w:u w:val="single"/>
        </w:rPr>
        <w:lastRenderedPageBreak/>
        <w:t>Derived c</w:t>
      </w:r>
      <w:r w:rsidR="0071335E" w:rsidRPr="00C5170D">
        <w:rPr>
          <w:rFonts w:cstheme="minorHAnsi"/>
          <w:u w:val="single"/>
        </w:rPr>
        <w:t>olumns, definition and examples</w:t>
      </w:r>
    </w:p>
    <w:tbl>
      <w:tblPr>
        <w:tblStyle w:val="TableGrid"/>
        <w:tblW w:w="9805" w:type="dxa"/>
        <w:tblLook w:val="04A0" w:firstRow="1" w:lastRow="0" w:firstColumn="1" w:lastColumn="0" w:noHBand="0" w:noVBand="1"/>
      </w:tblPr>
      <w:tblGrid>
        <w:gridCol w:w="4675"/>
        <w:gridCol w:w="5130"/>
      </w:tblGrid>
      <w:tr w:rsidR="0071335E" w:rsidRPr="00C5170D" w14:paraId="3B15E1BB" w14:textId="77777777" w:rsidTr="00C5170D">
        <w:tc>
          <w:tcPr>
            <w:tcW w:w="4675" w:type="dxa"/>
          </w:tcPr>
          <w:p w14:paraId="5A4A47A4" w14:textId="682D98EA" w:rsidR="0071335E" w:rsidRPr="00C5170D" w:rsidRDefault="0071335E" w:rsidP="00477DA2">
            <w:pPr>
              <w:rPr>
                <w:rFonts w:cstheme="minorHAnsi"/>
                <w:color w:val="2E74B5" w:themeColor="accent1" w:themeShade="BF"/>
              </w:rPr>
            </w:pPr>
            <w:r w:rsidRPr="00C5170D">
              <w:rPr>
                <w:rFonts w:cstheme="minorHAnsi"/>
                <w:color w:val="2E74B5" w:themeColor="accent1" w:themeShade="BF"/>
              </w:rPr>
              <w:t>Derived Column Name</w:t>
            </w:r>
          </w:p>
        </w:tc>
        <w:tc>
          <w:tcPr>
            <w:tcW w:w="5130" w:type="dxa"/>
          </w:tcPr>
          <w:p w14:paraId="6EAB4228" w14:textId="36E3504F" w:rsidR="0071335E" w:rsidRPr="00C5170D" w:rsidRDefault="0071335E" w:rsidP="00477DA2">
            <w:pPr>
              <w:rPr>
                <w:rFonts w:cstheme="minorHAnsi"/>
                <w:color w:val="2E74B5" w:themeColor="accent1" w:themeShade="BF"/>
              </w:rPr>
            </w:pPr>
            <w:r w:rsidRPr="00C5170D">
              <w:rPr>
                <w:rFonts w:cstheme="minorHAnsi"/>
                <w:color w:val="2E74B5" w:themeColor="accent1" w:themeShade="BF"/>
              </w:rPr>
              <w:t>Definition</w:t>
            </w:r>
          </w:p>
        </w:tc>
      </w:tr>
      <w:tr w:rsidR="0071335E" w:rsidRPr="00C5170D" w14:paraId="065DC907" w14:textId="77777777" w:rsidTr="00C5170D">
        <w:tc>
          <w:tcPr>
            <w:tcW w:w="4675" w:type="dxa"/>
          </w:tcPr>
          <w:p w14:paraId="2389B2E5" w14:textId="13E78D4B" w:rsidR="0071335E" w:rsidRPr="00C5170D" w:rsidRDefault="0071335E" w:rsidP="00F52BDF">
            <w:pPr>
              <w:spacing w:after="160" w:line="259" w:lineRule="auto"/>
              <w:rPr>
                <w:rFonts w:cstheme="minorHAnsi"/>
              </w:rPr>
            </w:pPr>
            <w:r w:rsidRPr="00C5170D">
              <w:rPr>
                <w:rFonts w:cstheme="minorHAnsi"/>
              </w:rPr>
              <w:t>Effective Novelty</w:t>
            </w:r>
          </w:p>
          <w:p w14:paraId="51819DAC" w14:textId="77777777" w:rsidR="0071335E" w:rsidRPr="00C5170D" w:rsidRDefault="0071335E" w:rsidP="00F52BDF">
            <w:pPr>
              <w:rPr>
                <w:rFonts w:cstheme="minorHAnsi"/>
                <w:u w:val="single"/>
              </w:rPr>
            </w:pPr>
          </w:p>
        </w:tc>
        <w:tc>
          <w:tcPr>
            <w:tcW w:w="5130" w:type="dxa"/>
          </w:tcPr>
          <w:p w14:paraId="33ACEEE1" w14:textId="0C550B07" w:rsidR="0071335E" w:rsidRPr="00C5170D" w:rsidRDefault="0071335E" w:rsidP="00F52BDF">
            <w:pPr>
              <w:rPr>
                <w:rFonts w:cstheme="minorHAnsi"/>
              </w:rPr>
            </w:pPr>
            <w:r w:rsidRPr="00C5170D">
              <w:rPr>
                <w:rFonts w:cstheme="minorHAnsi"/>
              </w:rPr>
              <w:t>Calculated as (</w:t>
            </w:r>
            <w:proofErr w:type="spellStart"/>
            <w:r w:rsidRPr="00C5170D">
              <w:rPr>
                <w:rFonts w:cstheme="minorHAnsi"/>
              </w:rPr>
              <w:t>Prod_Age-Rev_Age</w:t>
            </w:r>
            <w:proofErr w:type="spellEnd"/>
            <w:r w:rsidRPr="00C5170D">
              <w:rPr>
                <w:rFonts w:cstheme="minorHAnsi"/>
              </w:rPr>
              <w:t>)/</w:t>
            </w:r>
            <w:proofErr w:type="spellStart"/>
            <w:r w:rsidRPr="00C5170D">
              <w:rPr>
                <w:rFonts w:cstheme="minorHAnsi"/>
              </w:rPr>
              <w:t>Prod_Age</w:t>
            </w:r>
            <w:proofErr w:type="spellEnd"/>
          </w:p>
          <w:p w14:paraId="748AA80C" w14:textId="77777777" w:rsidR="0071335E" w:rsidRPr="00C5170D" w:rsidRDefault="0071335E" w:rsidP="00F52BDF">
            <w:pPr>
              <w:rPr>
                <w:rFonts w:cstheme="minorHAnsi"/>
                <w:u w:val="single"/>
              </w:rPr>
            </w:pPr>
          </w:p>
        </w:tc>
      </w:tr>
      <w:tr w:rsidR="0071335E" w:rsidRPr="00C5170D" w14:paraId="29210D14" w14:textId="77777777" w:rsidTr="00C5170D">
        <w:tc>
          <w:tcPr>
            <w:tcW w:w="4675" w:type="dxa"/>
          </w:tcPr>
          <w:p w14:paraId="3532BD80" w14:textId="77777777" w:rsidR="0071335E" w:rsidRPr="00C5170D" w:rsidRDefault="0071335E" w:rsidP="00F52BDF">
            <w:pPr>
              <w:spacing w:after="160" w:line="259" w:lineRule="auto"/>
              <w:rPr>
                <w:rFonts w:cstheme="minorHAnsi"/>
              </w:rPr>
            </w:pPr>
            <w:r w:rsidRPr="00C5170D">
              <w:rPr>
                <w:rFonts w:cstheme="minorHAnsi"/>
              </w:rPr>
              <w:t>Customer Tendency</w:t>
            </w:r>
          </w:p>
          <w:p w14:paraId="56F5BDF9" w14:textId="77777777" w:rsidR="0071335E" w:rsidRPr="00C5170D" w:rsidRDefault="0071335E" w:rsidP="00F52BDF">
            <w:pPr>
              <w:rPr>
                <w:rFonts w:cstheme="minorHAnsi"/>
                <w:u w:val="single"/>
              </w:rPr>
            </w:pPr>
          </w:p>
        </w:tc>
        <w:tc>
          <w:tcPr>
            <w:tcW w:w="5130" w:type="dxa"/>
          </w:tcPr>
          <w:p w14:paraId="73E78CCD" w14:textId="17038574" w:rsidR="0071335E" w:rsidRPr="00C5170D" w:rsidRDefault="0071335E" w:rsidP="00F52BDF">
            <w:pPr>
              <w:rPr>
                <w:rFonts w:cstheme="minorHAnsi"/>
              </w:rPr>
            </w:pPr>
            <w:r w:rsidRPr="00C5170D">
              <w:rPr>
                <w:rFonts w:cstheme="minorHAnsi"/>
              </w:rPr>
              <w:t>If(</w:t>
            </w:r>
            <w:proofErr w:type="gramStart"/>
            <w:r w:rsidRPr="00C5170D">
              <w:rPr>
                <w:rFonts w:cstheme="minorHAnsi"/>
              </w:rPr>
              <w:t>score[</w:t>
            </w:r>
            <w:proofErr w:type="gramEnd"/>
            <w:r w:rsidRPr="00C5170D">
              <w:rPr>
                <w:rFonts w:cstheme="minorHAnsi"/>
              </w:rPr>
              <w:t xml:space="preserve">4,5] -&gt;0,8,score[0,1] -&gt;0,8) for </w:t>
            </w:r>
            <w:proofErr w:type="spellStart"/>
            <w:r w:rsidRPr="00C5170D">
              <w:rPr>
                <w:rFonts w:cstheme="minorHAnsi"/>
              </w:rPr>
              <w:t>Google,Yelp</w:t>
            </w:r>
            <w:proofErr w:type="spellEnd"/>
            <w:r w:rsidRPr="00C5170D">
              <w:rPr>
                <w:rFonts w:cstheme="minorHAnsi"/>
              </w:rPr>
              <w:t>, Twitter  respectively</w:t>
            </w:r>
          </w:p>
          <w:p w14:paraId="2C85EEA5" w14:textId="77777777" w:rsidR="0071335E" w:rsidRPr="00C5170D" w:rsidRDefault="0071335E" w:rsidP="00F52BDF">
            <w:pPr>
              <w:rPr>
                <w:rFonts w:cstheme="minorHAnsi"/>
                <w:u w:val="single"/>
              </w:rPr>
            </w:pPr>
          </w:p>
        </w:tc>
      </w:tr>
      <w:tr w:rsidR="0071335E" w:rsidRPr="00C5170D" w14:paraId="746C7580" w14:textId="77777777" w:rsidTr="00C5170D">
        <w:tc>
          <w:tcPr>
            <w:tcW w:w="4675" w:type="dxa"/>
          </w:tcPr>
          <w:p w14:paraId="73FF89A3" w14:textId="7D0344F4" w:rsidR="0071335E" w:rsidRPr="00C5170D" w:rsidRDefault="0071335E" w:rsidP="00F52BDF">
            <w:pPr>
              <w:rPr>
                <w:rFonts w:cstheme="minorHAnsi"/>
                <w:u w:val="single"/>
              </w:rPr>
            </w:pPr>
            <w:r w:rsidRPr="00C5170D">
              <w:rPr>
                <w:rFonts w:cstheme="minorHAnsi"/>
              </w:rPr>
              <w:t>Source Credibility</w:t>
            </w:r>
          </w:p>
        </w:tc>
        <w:tc>
          <w:tcPr>
            <w:tcW w:w="5130" w:type="dxa"/>
          </w:tcPr>
          <w:p w14:paraId="2D501619" w14:textId="5960BBF7" w:rsidR="0071335E" w:rsidRPr="00C5170D" w:rsidRDefault="0071335E" w:rsidP="00F52BDF">
            <w:pPr>
              <w:rPr>
                <w:rFonts w:cstheme="minorHAnsi"/>
                <w:u w:val="single"/>
              </w:rPr>
            </w:pPr>
            <w:r w:rsidRPr="00C5170D">
              <w:rPr>
                <w:rFonts w:cstheme="minorHAnsi"/>
              </w:rPr>
              <w:t>Yelp &gt; Google &gt; Twitter 3&gt;2&gt;1</w:t>
            </w:r>
          </w:p>
        </w:tc>
      </w:tr>
      <w:tr w:rsidR="0071335E" w:rsidRPr="00C5170D" w14:paraId="2B5BB998" w14:textId="77777777" w:rsidTr="005673C7">
        <w:trPr>
          <w:trHeight w:val="1025"/>
        </w:trPr>
        <w:tc>
          <w:tcPr>
            <w:tcW w:w="4675" w:type="dxa"/>
          </w:tcPr>
          <w:p w14:paraId="424D6A01" w14:textId="717E21EB" w:rsidR="0071335E" w:rsidRPr="00C5170D" w:rsidRDefault="00C5170D" w:rsidP="00F52BDF">
            <w:pPr>
              <w:rPr>
                <w:rFonts w:cstheme="minorHAnsi"/>
              </w:rPr>
            </w:pPr>
            <w:r w:rsidRPr="00C5170D">
              <w:rPr>
                <w:rFonts w:cstheme="minorHAnsi"/>
              </w:rPr>
              <w:t>Source Perception Index</w:t>
            </w:r>
          </w:p>
        </w:tc>
        <w:tc>
          <w:tcPr>
            <w:tcW w:w="5130" w:type="dxa"/>
          </w:tcPr>
          <w:p w14:paraId="2EE892FD" w14:textId="0EBA7D41" w:rsidR="0071335E" w:rsidRPr="00C5170D" w:rsidRDefault="00C5170D" w:rsidP="00F52BDF">
            <w:pPr>
              <w:rPr>
                <w:rFonts w:cstheme="minorHAnsi"/>
              </w:rPr>
            </w:pPr>
            <w:r w:rsidRPr="00C5170D">
              <w:rPr>
                <w:rFonts w:cstheme="minorHAnsi"/>
              </w:rPr>
              <w:t>How much customers value this source Google=Twitter &gt; Yelp</w:t>
            </w:r>
            <w:r w:rsidRPr="00C5170D">
              <w:rPr>
                <w:rFonts w:cstheme="minorHAnsi"/>
              </w:rPr>
              <w:br/>
              <w:t>-2&gt;1</w:t>
            </w:r>
          </w:p>
        </w:tc>
      </w:tr>
    </w:tbl>
    <w:p w14:paraId="7CBD9D01" w14:textId="77777777" w:rsidR="003079D2" w:rsidRDefault="003079D2" w:rsidP="00AC2485">
      <w:pPr>
        <w:rPr>
          <w:rFonts w:cstheme="minorHAnsi"/>
        </w:rPr>
      </w:pPr>
    </w:p>
    <w:p w14:paraId="3F18F581" w14:textId="00B6B801" w:rsidR="00AC2485" w:rsidRPr="00C5170D" w:rsidRDefault="00AC2485" w:rsidP="00AC2485">
      <w:pPr>
        <w:rPr>
          <w:rFonts w:cstheme="minorHAnsi"/>
        </w:rPr>
      </w:pPr>
      <w:r w:rsidRPr="00C5170D">
        <w:rPr>
          <w:rFonts w:cstheme="minorHAnsi"/>
        </w:rPr>
        <w:t>4.5 Methodology</w:t>
      </w:r>
    </w:p>
    <w:p w14:paraId="7C23DF6B" w14:textId="6D7BA4DA" w:rsidR="00AC2485" w:rsidRPr="00352761" w:rsidRDefault="00C5170D" w:rsidP="0074573A">
      <w:pPr>
        <w:rPr>
          <w:rFonts w:cstheme="minorHAnsi"/>
          <w:b/>
          <w:color w:val="2E74B5" w:themeColor="accent1" w:themeShade="BF"/>
          <w:sz w:val="28"/>
          <w:szCs w:val="28"/>
          <w:u w:val="single"/>
        </w:rPr>
      </w:pPr>
      <w:r w:rsidRPr="00352761">
        <w:rPr>
          <w:rFonts w:cstheme="minorHAnsi"/>
          <w:b/>
          <w:color w:val="2E74B5" w:themeColor="accent1" w:themeShade="BF"/>
          <w:sz w:val="28"/>
          <w:szCs w:val="28"/>
          <w:u w:val="single"/>
        </w:rPr>
        <w:t>Architecture</w:t>
      </w:r>
    </w:p>
    <w:p w14:paraId="3B702732" w14:textId="589C877F" w:rsidR="00C5170D" w:rsidRDefault="00C5170D" w:rsidP="0074573A">
      <w:pPr>
        <w:rPr>
          <w:rFonts w:cstheme="minorHAnsi"/>
          <w:color w:val="2E74B5" w:themeColor="accent1" w:themeShade="BF"/>
          <w:u w:val="single"/>
        </w:rPr>
      </w:pPr>
    </w:p>
    <w:p w14:paraId="08070748" w14:textId="234A5ECA" w:rsidR="00C5170D" w:rsidRPr="00C5170D" w:rsidRDefault="00C5170D" w:rsidP="0074573A">
      <w:pPr>
        <w:rPr>
          <w:rFonts w:cstheme="minorHAnsi"/>
          <w:u w:val="single"/>
        </w:rPr>
      </w:pPr>
      <w:r>
        <w:rPr>
          <w:rFonts w:cstheme="minorHAnsi"/>
          <w:noProof/>
          <w:u w:val="single"/>
        </w:rPr>
        <w:drawing>
          <wp:inline distT="0" distB="0" distL="0" distR="0" wp14:anchorId="772323A7" wp14:editId="769332F3">
            <wp:extent cx="6224588" cy="336613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Big Data Challenge.png"/>
                    <pic:cNvPicPr/>
                  </pic:nvPicPr>
                  <pic:blipFill>
                    <a:blip r:embed="rId10">
                      <a:extLst>
                        <a:ext uri="{28A0092B-C50C-407E-A947-70E740481C1C}">
                          <a14:useLocalDpi xmlns:a14="http://schemas.microsoft.com/office/drawing/2010/main" val="0"/>
                        </a:ext>
                      </a:extLst>
                    </a:blip>
                    <a:stretch>
                      <a:fillRect/>
                    </a:stretch>
                  </pic:blipFill>
                  <pic:spPr>
                    <a:xfrm>
                      <a:off x="0" y="0"/>
                      <a:ext cx="6251571" cy="3380727"/>
                    </a:xfrm>
                    <a:prstGeom prst="rect">
                      <a:avLst/>
                    </a:prstGeom>
                  </pic:spPr>
                </pic:pic>
              </a:graphicData>
            </a:graphic>
          </wp:inline>
        </w:drawing>
      </w:r>
    </w:p>
    <w:p w14:paraId="511F6CB7" w14:textId="4F43F080" w:rsidR="00C5170D" w:rsidRDefault="00C5170D" w:rsidP="00C5170D">
      <w:pPr>
        <w:pStyle w:val="Heading1"/>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bove diagram shows the architecture foe the big data pipeline. </w:t>
      </w:r>
    </w:p>
    <w:p w14:paraId="7C6E3A49" w14:textId="2BBEEFEB" w:rsidR="001F47EF" w:rsidRDefault="001F47EF" w:rsidP="001F47EF"/>
    <w:p w14:paraId="0B33B8B0" w14:textId="77777777" w:rsidR="0017457F" w:rsidRDefault="0017457F" w:rsidP="001F47EF">
      <w:pPr>
        <w:rPr>
          <w:color w:val="2E74B5" w:themeColor="accent1" w:themeShade="BF"/>
          <w:sz w:val="28"/>
          <w:szCs w:val="28"/>
          <w:u w:val="single"/>
        </w:rPr>
      </w:pPr>
    </w:p>
    <w:p w14:paraId="082F4C33" w14:textId="77777777" w:rsidR="0017457F" w:rsidRDefault="0017457F" w:rsidP="001F47EF">
      <w:pPr>
        <w:rPr>
          <w:color w:val="2E74B5" w:themeColor="accent1" w:themeShade="BF"/>
          <w:sz w:val="28"/>
          <w:szCs w:val="28"/>
          <w:u w:val="single"/>
        </w:rPr>
      </w:pPr>
    </w:p>
    <w:p w14:paraId="75863E9B" w14:textId="7A062149" w:rsidR="001F47EF" w:rsidRDefault="001F47EF" w:rsidP="001F47EF">
      <w:pPr>
        <w:rPr>
          <w:color w:val="2E74B5" w:themeColor="accent1" w:themeShade="BF"/>
          <w:sz w:val="28"/>
          <w:szCs w:val="28"/>
          <w:u w:val="single"/>
        </w:rPr>
      </w:pPr>
      <w:r w:rsidRPr="001F47EF">
        <w:rPr>
          <w:color w:val="2E74B5" w:themeColor="accent1" w:themeShade="BF"/>
          <w:sz w:val="28"/>
          <w:szCs w:val="28"/>
          <w:u w:val="single"/>
        </w:rPr>
        <w:t>Data Ingestion</w:t>
      </w:r>
    </w:p>
    <w:p w14:paraId="3560844B" w14:textId="5B3022C0" w:rsidR="001F47EF" w:rsidRDefault="00C5170D" w:rsidP="00F52BDF">
      <w:pPr>
        <w:jc w:val="left"/>
        <w:rPr>
          <w:rFonts w:cstheme="minorHAnsi"/>
          <w:color w:val="2E74B5" w:themeColor="accent1" w:themeShade="BF"/>
          <w:sz w:val="28"/>
          <w:szCs w:val="28"/>
          <w:u w:val="single"/>
        </w:rPr>
      </w:pPr>
      <w:r>
        <w:rPr>
          <w:rFonts w:cstheme="minorHAnsi"/>
          <w:color w:val="000000" w:themeColor="text1"/>
          <w:szCs w:val="24"/>
        </w:rPr>
        <w:t>The Data collection, sentiment analysis and external factors have been aforementioned under Milestone 1 &amp; 2.</w:t>
      </w:r>
      <w:r w:rsidR="001F47EF">
        <w:rPr>
          <w:rFonts w:cstheme="minorHAnsi"/>
          <w:color w:val="000000" w:themeColor="text1"/>
          <w:szCs w:val="24"/>
        </w:rPr>
        <w:t xml:space="preserve"> </w:t>
      </w:r>
      <w:r>
        <w:rPr>
          <w:rFonts w:cstheme="minorHAnsi"/>
          <w:color w:val="000000" w:themeColor="text1"/>
          <w:szCs w:val="24"/>
        </w:rPr>
        <w:t xml:space="preserve">After the </w:t>
      </w:r>
      <w:r w:rsidR="001F47EF">
        <w:rPr>
          <w:rFonts w:cstheme="minorHAnsi"/>
          <w:color w:val="000000" w:themeColor="text1"/>
          <w:szCs w:val="24"/>
        </w:rPr>
        <w:t>products and services features have been extracted using the features transformation. Sentiment Analysis will be calculated using APIs.</w:t>
      </w:r>
      <w:r w:rsidR="001F47EF">
        <w:rPr>
          <w:rFonts w:cstheme="minorHAnsi"/>
          <w:color w:val="000000" w:themeColor="text1"/>
          <w:szCs w:val="24"/>
        </w:rPr>
        <w:br/>
      </w:r>
    </w:p>
    <w:p w14:paraId="60B20247" w14:textId="5B79537B" w:rsidR="00352761" w:rsidRDefault="00352761" w:rsidP="0017457F">
      <w:pPr>
        <w:jc w:val="center"/>
        <w:rPr>
          <w:rFonts w:cstheme="minorHAnsi"/>
          <w:color w:val="2E74B5" w:themeColor="accent1" w:themeShade="BF"/>
          <w:sz w:val="28"/>
          <w:szCs w:val="28"/>
          <w:u w:val="single"/>
        </w:rPr>
      </w:pPr>
      <w:r>
        <w:rPr>
          <w:rFonts w:cstheme="minorHAnsi"/>
          <w:noProof/>
          <w:color w:val="5B9BD5" w:themeColor="accent1"/>
          <w:sz w:val="28"/>
          <w:szCs w:val="28"/>
          <w:u w:val="single"/>
        </w:rPr>
        <w:drawing>
          <wp:inline distT="0" distB="0" distL="0" distR="0" wp14:anchorId="58848F71" wp14:editId="5A1D437B">
            <wp:extent cx="4342523" cy="51288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_4.PNG"/>
                    <pic:cNvPicPr/>
                  </pic:nvPicPr>
                  <pic:blipFill>
                    <a:blip r:embed="rId11">
                      <a:extLst>
                        <a:ext uri="{28A0092B-C50C-407E-A947-70E740481C1C}">
                          <a14:useLocalDpi xmlns:a14="http://schemas.microsoft.com/office/drawing/2010/main" val="0"/>
                        </a:ext>
                      </a:extLst>
                    </a:blip>
                    <a:stretch>
                      <a:fillRect/>
                    </a:stretch>
                  </pic:blipFill>
                  <pic:spPr>
                    <a:xfrm>
                      <a:off x="0" y="0"/>
                      <a:ext cx="4358778" cy="5148094"/>
                    </a:xfrm>
                    <a:prstGeom prst="rect">
                      <a:avLst/>
                    </a:prstGeom>
                  </pic:spPr>
                </pic:pic>
              </a:graphicData>
            </a:graphic>
          </wp:inline>
        </w:drawing>
      </w:r>
    </w:p>
    <w:p w14:paraId="7C8F4D58" w14:textId="2097170A" w:rsidR="00352761" w:rsidRDefault="00352761" w:rsidP="00352761">
      <w:pPr>
        <w:jc w:val="left"/>
        <w:rPr>
          <w:rFonts w:cstheme="minorHAnsi"/>
          <w:color w:val="2E74B5" w:themeColor="accent1" w:themeShade="BF"/>
          <w:sz w:val="28"/>
          <w:szCs w:val="28"/>
          <w:u w:val="single"/>
        </w:rPr>
      </w:pPr>
    </w:p>
    <w:p w14:paraId="61C0F080" w14:textId="56F7576E" w:rsidR="003079D2" w:rsidRDefault="003079D2" w:rsidP="001F47EF">
      <w:pPr>
        <w:rPr>
          <w:rFonts w:cstheme="minorHAnsi"/>
          <w:color w:val="2E74B5" w:themeColor="accent1" w:themeShade="BF"/>
          <w:sz w:val="28"/>
          <w:szCs w:val="28"/>
          <w:u w:val="single"/>
        </w:rPr>
      </w:pPr>
    </w:p>
    <w:p w14:paraId="69E1FD50" w14:textId="77777777" w:rsidR="004E717B" w:rsidRDefault="004E717B" w:rsidP="001F47EF">
      <w:pPr>
        <w:rPr>
          <w:rFonts w:cstheme="minorHAnsi"/>
          <w:color w:val="2E74B5" w:themeColor="accent1" w:themeShade="BF"/>
          <w:sz w:val="28"/>
          <w:szCs w:val="28"/>
          <w:u w:val="single"/>
        </w:rPr>
      </w:pPr>
    </w:p>
    <w:p w14:paraId="78543661" w14:textId="77777777" w:rsidR="003079D2" w:rsidRDefault="003079D2" w:rsidP="001F47EF">
      <w:pPr>
        <w:rPr>
          <w:rFonts w:cstheme="minorHAnsi"/>
          <w:color w:val="2E74B5" w:themeColor="accent1" w:themeShade="BF"/>
          <w:sz w:val="28"/>
          <w:szCs w:val="28"/>
          <w:u w:val="single"/>
        </w:rPr>
      </w:pPr>
    </w:p>
    <w:p w14:paraId="7EDB2427" w14:textId="16AA423E" w:rsidR="001F47EF" w:rsidRDefault="001F47EF" w:rsidP="001F47EF">
      <w:pPr>
        <w:rPr>
          <w:rFonts w:cstheme="minorHAnsi"/>
          <w:color w:val="2E74B5" w:themeColor="accent1" w:themeShade="BF"/>
          <w:sz w:val="28"/>
          <w:szCs w:val="28"/>
        </w:rPr>
      </w:pPr>
      <w:r w:rsidRPr="001F47EF">
        <w:rPr>
          <w:rFonts w:cstheme="minorHAnsi"/>
          <w:color w:val="2E74B5" w:themeColor="accent1" w:themeShade="BF"/>
          <w:sz w:val="28"/>
          <w:szCs w:val="28"/>
          <w:u w:val="single"/>
        </w:rPr>
        <w:lastRenderedPageBreak/>
        <w:t>Data Transformation</w:t>
      </w:r>
      <w:r w:rsidR="005673C7">
        <w:rPr>
          <w:rFonts w:cstheme="minorHAnsi"/>
          <w:color w:val="2E74B5" w:themeColor="accent1" w:themeShade="BF"/>
          <w:sz w:val="28"/>
          <w:szCs w:val="28"/>
          <w:u w:val="single"/>
        </w:rPr>
        <w:t xml:space="preserve"> and Processing</w:t>
      </w:r>
    </w:p>
    <w:p w14:paraId="6A91CFDA" w14:textId="796EB1A6" w:rsidR="001F47EF" w:rsidRDefault="001F47EF" w:rsidP="001F47EF">
      <w:r>
        <w:t>During transformation additional derived columns will be added to account for the external factors for the social media sentiments.</w:t>
      </w:r>
    </w:p>
    <w:p w14:paraId="26A2366D" w14:textId="380EB6A9" w:rsidR="001F47EF" w:rsidRDefault="001F47EF" w:rsidP="001F47EF"/>
    <w:p w14:paraId="27823AAD" w14:textId="27A78126" w:rsidR="001F47EF" w:rsidRDefault="001F47EF" w:rsidP="001F47EF">
      <w:r>
        <w:rPr>
          <w:noProof/>
        </w:rPr>
        <w:drawing>
          <wp:inline distT="0" distB="0" distL="0" distR="0" wp14:anchorId="601256F6" wp14:editId="422FEC71">
            <wp:extent cx="6571922" cy="59004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_1.PNG"/>
                    <pic:cNvPicPr/>
                  </pic:nvPicPr>
                  <pic:blipFill>
                    <a:blip r:embed="rId12">
                      <a:extLst>
                        <a:ext uri="{28A0092B-C50C-407E-A947-70E740481C1C}">
                          <a14:useLocalDpi xmlns:a14="http://schemas.microsoft.com/office/drawing/2010/main" val="0"/>
                        </a:ext>
                      </a:extLst>
                    </a:blip>
                    <a:stretch>
                      <a:fillRect/>
                    </a:stretch>
                  </pic:blipFill>
                  <pic:spPr>
                    <a:xfrm>
                      <a:off x="0" y="0"/>
                      <a:ext cx="6579832" cy="5907522"/>
                    </a:xfrm>
                    <a:prstGeom prst="rect">
                      <a:avLst/>
                    </a:prstGeom>
                  </pic:spPr>
                </pic:pic>
              </a:graphicData>
            </a:graphic>
          </wp:inline>
        </w:drawing>
      </w:r>
    </w:p>
    <w:p w14:paraId="01614993" w14:textId="77777777" w:rsidR="00352761" w:rsidRDefault="001F47EF" w:rsidP="00C5170D">
      <w:pPr>
        <w:pStyle w:val="Heading1"/>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The above image shows the sample data snippet using the data collection and feature transformation for product and services.</w:t>
      </w:r>
    </w:p>
    <w:p w14:paraId="7FC0549D" w14:textId="58AC2490" w:rsidR="00352761" w:rsidRDefault="00352761" w:rsidP="00C5170D">
      <w:pPr>
        <w:pStyle w:val="Heading1"/>
        <w:jc w:val="left"/>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14:anchorId="5F03964E" wp14:editId="65677DFE">
            <wp:extent cx="6391275" cy="390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_2.PNG"/>
                    <pic:cNvPicPr/>
                  </pic:nvPicPr>
                  <pic:blipFill>
                    <a:blip r:embed="rId13">
                      <a:extLst>
                        <a:ext uri="{28A0092B-C50C-407E-A947-70E740481C1C}">
                          <a14:useLocalDpi xmlns:a14="http://schemas.microsoft.com/office/drawing/2010/main" val="0"/>
                        </a:ext>
                      </a:extLst>
                    </a:blip>
                    <a:stretch>
                      <a:fillRect/>
                    </a:stretch>
                  </pic:blipFill>
                  <pic:spPr>
                    <a:xfrm>
                      <a:off x="0" y="0"/>
                      <a:ext cx="6395987" cy="3908129"/>
                    </a:xfrm>
                    <a:prstGeom prst="rect">
                      <a:avLst/>
                    </a:prstGeom>
                  </pic:spPr>
                </pic:pic>
              </a:graphicData>
            </a:graphic>
          </wp:inline>
        </w:drawing>
      </w:r>
    </w:p>
    <w:p w14:paraId="1929F419" w14:textId="77777777" w:rsidR="00352761" w:rsidRDefault="00352761" w:rsidP="00C5170D">
      <w:pPr>
        <w:pStyle w:val="Heading1"/>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above image shows the snippet of derived columns using external factors which affect customer satisfaction and sentiment analysis.</w:t>
      </w:r>
    </w:p>
    <w:p w14:paraId="6741ED67" w14:textId="77777777" w:rsidR="0017457F" w:rsidRPr="005673C7" w:rsidRDefault="0017457F" w:rsidP="005673C7">
      <w:pPr>
        <w:pStyle w:val="Heading1"/>
        <w:spacing w:line="240" w:lineRule="auto"/>
        <w:rPr>
          <w:rFonts w:asciiTheme="minorHAnsi" w:hAnsiTheme="minorHAnsi" w:cstheme="minorHAnsi"/>
          <w:color w:val="000000" w:themeColor="text1"/>
          <w:sz w:val="24"/>
          <w:szCs w:val="24"/>
        </w:rPr>
      </w:pPr>
    </w:p>
    <w:p w14:paraId="3CA6C4D8" w14:textId="77777777" w:rsidR="0017457F" w:rsidRPr="005673C7" w:rsidRDefault="0017457F" w:rsidP="005673C7">
      <w:pPr>
        <w:pStyle w:val="Heading1"/>
        <w:spacing w:line="240" w:lineRule="auto"/>
        <w:rPr>
          <w:rFonts w:asciiTheme="minorHAnsi" w:hAnsiTheme="minorHAnsi" w:cstheme="minorHAnsi"/>
          <w:color w:val="000000" w:themeColor="text1"/>
          <w:sz w:val="24"/>
          <w:szCs w:val="24"/>
        </w:rPr>
      </w:pPr>
    </w:p>
    <w:p w14:paraId="27356A02" w14:textId="77777777" w:rsidR="0017457F" w:rsidRDefault="0017457F" w:rsidP="00D63134">
      <w:pPr>
        <w:pStyle w:val="Heading1"/>
        <w:rPr>
          <w:rFonts w:asciiTheme="minorHAnsi" w:hAnsiTheme="minorHAnsi" w:cstheme="minorHAnsi"/>
        </w:rPr>
      </w:pPr>
    </w:p>
    <w:p w14:paraId="2C6CE624" w14:textId="77777777" w:rsidR="0017457F" w:rsidRDefault="0017457F" w:rsidP="00D63134">
      <w:pPr>
        <w:pStyle w:val="Heading1"/>
        <w:rPr>
          <w:rFonts w:asciiTheme="minorHAnsi" w:hAnsiTheme="minorHAnsi" w:cstheme="minorHAnsi"/>
        </w:rPr>
      </w:pPr>
    </w:p>
    <w:p w14:paraId="0390305F" w14:textId="77777777" w:rsidR="0017457F" w:rsidRDefault="0017457F" w:rsidP="00D63134">
      <w:pPr>
        <w:pStyle w:val="Heading1"/>
        <w:rPr>
          <w:rFonts w:asciiTheme="minorHAnsi" w:hAnsiTheme="minorHAnsi" w:cstheme="minorHAnsi"/>
        </w:rPr>
      </w:pPr>
    </w:p>
    <w:p w14:paraId="02F5E044" w14:textId="77777777" w:rsidR="0017457F" w:rsidRDefault="0017457F" w:rsidP="00D63134">
      <w:pPr>
        <w:pStyle w:val="Heading1"/>
        <w:rPr>
          <w:rFonts w:asciiTheme="minorHAnsi" w:hAnsiTheme="minorHAnsi" w:cstheme="minorHAnsi"/>
        </w:rPr>
      </w:pPr>
    </w:p>
    <w:p w14:paraId="41DE016B" w14:textId="77777777" w:rsidR="005673C7" w:rsidRDefault="005673C7" w:rsidP="00D63134">
      <w:pPr>
        <w:pStyle w:val="Heading1"/>
        <w:rPr>
          <w:rFonts w:asciiTheme="minorHAnsi" w:hAnsiTheme="minorHAnsi" w:cstheme="minorHAnsi"/>
        </w:rPr>
      </w:pPr>
    </w:p>
    <w:p w14:paraId="192D1296" w14:textId="77777777" w:rsidR="005673C7" w:rsidRDefault="005673C7" w:rsidP="00D63134">
      <w:pPr>
        <w:pStyle w:val="Heading1"/>
        <w:rPr>
          <w:rFonts w:asciiTheme="minorHAnsi" w:hAnsiTheme="minorHAnsi" w:cstheme="minorHAnsi"/>
        </w:rPr>
      </w:pPr>
    </w:p>
    <w:p w14:paraId="223108D2" w14:textId="7CE931EB" w:rsidR="00BC297D" w:rsidRPr="00C5170D" w:rsidRDefault="0017457F" w:rsidP="00D63134">
      <w:pPr>
        <w:pStyle w:val="Heading1"/>
        <w:rPr>
          <w:rFonts w:asciiTheme="minorHAnsi" w:hAnsiTheme="minorHAnsi" w:cstheme="minorHAnsi"/>
        </w:rPr>
      </w:pPr>
      <w:r>
        <w:rPr>
          <w:rFonts w:asciiTheme="minorHAnsi" w:hAnsiTheme="minorHAnsi" w:cstheme="minorHAnsi"/>
        </w:rPr>
        <w:lastRenderedPageBreak/>
        <w:t>5</w:t>
      </w:r>
      <w:r w:rsidR="00D63134" w:rsidRPr="00C5170D">
        <w:rPr>
          <w:rFonts w:asciiTheme="minorHAnsi" w:hAnsiTheme="minorHAnsi" w:cstheme="minorHAnsi"/>
        </w:rPr>
        <w:t>.</w:t>
      </w:r>
      <w:r w:rsidR="003E3B1F" w:rsidRPr="00C5170D">
        <w:rPr>
          <w:rFonts w:asciiTheme="minorHAnsi" w:hAnsiTheme="minorHAnsi" w:cstheme="minorHAnsi"/>
        </w:rPr>
        <w:t xml:space="preserve"> </w:t>
      </w:r>
      <w:r w:rsidR="00BC297D" w:rsidRPr="00C5170D">
        <w:rPr>
          <w:rFonts w:asciiTheme="minorHAnsi" w:hAnsiTheme="minorHAnsi" w:cstheme="minorHAnsi"/>
        </w:rPr>
        <w:t>Data exploration</w:t>
      </w:r>
      <w:r w:rsidR="00DB0CAA" w:rsidRPr="00C5170D">
        <w:rPr>
          <w:rFonts w:asciiTheme="minorHAnsi" w:hAnsiTheme="minorHAnsi" w:cstheme="minorHAnsi"/>
        </w:rPr>
        <w:t xml:space="preserve"> </w:t>
      </w:r>
    </w:p>
    <w:p w14:paraId="2F9FEB22" w14:textId="034309D3" w:rsidR="0017457F" w:rsidRDefault="0017457F" w:rsidP="00787C00">
      <w:pPr>
        <w:pStyle w:val="Heading1"/>
        <w:rPr>
          <w:rFonts w:asciiTheme="minorHAnsi" w:hAnsiTheme="minorHAnsi" w:cstheme="minorHAnsi"/>
        </w:rPr>
      </w:pPr>
      <w:r>
        <w:rPr>
          <w:noProof/>
        </w:rPr>
        <mc:AlternateContent>
          <mc:Choice Requires="cx1">
            <w:drawing>
              <wp:inline distT="0" distB="0" distL="0" distR="0" wp14:anchorId="3DDC987B" wp14:editId="05D3AC48">
                <wp:extent cx="6196013" cy="2743200"/>
                <wp:effectExtent l="0" t="0" r="14605" b="0"/>
                <wp:docPr id="17" name="Chart 17">
                  <a:extLst xmlns:a="http://schemas.openxmlformats.org/drawingml/2006/main">
                    <a:ext uri="{FF2B5EF4-FFF2-40B4-BE49-F238E27FC236}">
                      <a16:creationId xmlns:a16="http://schemas.microsoft.com/office/drawing/2014/main" id="{6AE7B319-429E-4ADC-8CE8-7B5FD01A65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3DDC987B" wp14:editId="05D3AC48">
                <wp:extent cx="6196013" cy="2743200"/>
                <wp:effectExtent l="0" t="0" r="14605" b="0"/>
                <wp:docPr id="17" name="Chart 17">
                  <a:extLst xmlns:a="http://schemas.openxmlformats.org/drawingml/2006/main">
                    <a:ext uri="{FF2B5EF4-FFF2-40B4-BE49-F238E27FC236}">
                      <a16:creationId xmlns:a16="http://schemas.microsoft.com/office/drawing/2014/main" id="{6AE7B319-429E-4ADC-8CE8-7B5FD01A65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a:extLst>
                            <a:ext uri="{FF2B5EF4-FFF2-40B4-BE49-F238E27FC236}">
                              <a16:creationId xmlns:a16="http://schemas.microsoft.com/office/drawing/2014/main" id="{6AE7B319-429E-4ADC-8CE8-7B5FD01A6595}"/>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6195695" cy="2743200"/>
                        </a:xfrm>
                        <a:prstGeom prst="rect">
                          <a:avLst/>
                        </a:prstGeom>
                      </pic:spPr>
                    </pic:pic>
                  </a:graphicData>
                </a:graphic>
              </wp:inline>
            </w:drawing>
          </mc:Fallback>
        </mc:AlternateContent>
      </w:r>
    </w:p>
    <w:p w14:paraId="09E72DDC" w14:textId="04D709CC" w:rsidR="0017457F" w:rsidRDefault="0017457F" w:rsidP="0017457F"/>
    <w:p w14:paraId="489F856A" w14:textId="51BA796D" w:rsidR="0017457F" w:rsidRDefault="0017457F" w:rsidP="0017457F">
      <w:r>
        <w:rPr>
          <w:noProof/>
        </w:rPr>
        <mc:AlternateContent>
          <mc:Choice Requires="cx1">
            <w:drawing>
              <wp:inline distT="0" distB="0" distL="0" distR="0" wp14:anchorId="79D12EEC" wp14:editId="3458A71A">
                <wp:extent cx="6214745" cy="3409950"/>
                <wp:effectExtent l="0" t="0" r="14605" b="0"/>
                <wp:docPr id="18" name="Chart 18">
                  <a:extLst xmlns:a="http://schemas.openxmlformats.org/drawingml/2006/main">
                    <a:ext uri="{FF2B5EF4-FFF2-40B4-BE49-F238E27FC236}">
                      <a16:creationId xmlns:a16="http://schemas.microsoft.com/office/drawing/2014/main" id="{95799119-7107-4E56-927E-31609A153D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79D12EEC" wp14:editId="3458A71A">
                <wp:extent cx="6214745" cy="3409950"/>
                <wp:effectExtent l="0" t="0" r="14605" b="0"/>
                <wp:docPr id="18" name="Chart 18">
                  <a:extLst xmlns:a="http://schemas.openxmlformats.org/drawingml/2006/main">
                    <a:ext uri="{FF2B5EF4-FFF2-40B4-BE49-F238E27FC236}">
                      <a16:creationId xmlns:a16="http://schemas.microsoft.com/office/drawing/2014/main" id="{95799119-7107-4E56-927E-31609A153D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95799119-7107-4E56-927E-31609A153DCA}"/>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6214745" cy="3409950"/>
                        </a:xfrm>
                        <a:prstGeom prst="rect">
                          <a:avLst/>
                        </a:prstGeom>
                      </pic:spPr>
                    </pic:pic>
                  </a:graphicData>
                </a:graphic>
              </wp:inline>
            </w:drawing>
          </mc:Fallback>
        </mc:AlternateContent>
      </w:r>
    </w:p>
    <w:p w14:paraId="3F589031" w14:textId="77777777" w:rsidR="0017457F" w:rsidRPr="0017457F" w:rsidRDefault="0017457F" w:rsidP="0017457F"/>
    <w:p w14:paraId="603288E8" w14:textId="2F948F2C" w:rsidR="0017457F" w:rsidRDefault="003079D2" w:rsidP="00787C00">
      <w:pPr>
        <w:pStyle w:val="Heading1"/>
        <w:rPr>
          <w:rFonts w:asciiTheme="minorHAnsi" w:hAnsiTheme="minorHAnsi" w:cstheme="minorHAnsi"/>
        </w:rPr>
      </w:pPr>
      <w:r>
        <w:rPr>
          <w:rFonts w:asciiTheme="minorHAnsi" w:hAnsiTheme="minorHAnsi" w:cstheme="minorHAnsi"/>
          <w:noProof/>
        </w:rPr>
        <w:lastRenderedPageBreak/>
        <w:drawing>
          <wp:inline distT="0" distB="0" distL="0" distR="0" wp14:anchorId="71454D8E" wp14:editId="2E944C4F">
            <wp:extent cx="6400800" cy="40338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_1.png"/>
                    <pic:cNvPicPr/>
                  </pic:nvPicPr>
                  <pic:blipFill>
                    <a:blip r:embed="rId18">
                      <a:extLst>
                        <a:ext uri="{28A0092B-C50C-407E-A947-70E740481C1C}">
                          <a14:useLocalDpi xmlns:a14="http://schemas.microsoft.com/office/drawing/2010/main" val="0"/>
                        </a:ext>
                      </a:extLst>
                    </a:blip>
                    <a:stretch>
                      <a:fillRect/>
                    </a:stretch>
                  </pic:blipFill>
                  <pic:spPr>
                    <a:xfrm>
                      <a:off x="0" y="0"/>
                      <a:ext cx="6403561" cy="4035578"/>
                    </a:xfrm>
                    <a:prstGeom prst="rect">
                      <a:avLst/>
                    </a:prstGeom>
                  </pic:spPr>
                </pic:pic>
              </a:graphicData>
            </a:graphic>
          </wp:inline>
        </w:drawing>
      </w:r>
    </w:p>
    <w:p w14:paraId="5FF9EA7A" w14:textId="042CDA7E" w:rsidR="0017457F" w:rsidRDefault="003079D2" w:rsidP="00787C00">
      <w:pPr>
        <w:pStyle w:val="Heading1"/>
        <w:rPr>
          <w:rFonts w:asciiTheme="minorHAnsi" w:hAnsiTheme="minorHAnsi" w:cstheme="minorHAnsi"/>
        </w:rPr>
      </w:pPr>
      <w:r>
        <w:rPr>
          <w:rFonts w:asciiTheme="minorHAnsi" w:hAnsiTheme="minorHAnsi" w:cstheme="minorHAnsi"/>
          <w:noProof/>
        </w:rPr>
        <w:drawing>
          <wp:inline distT="0" distB="0" distL="0" distR="0" wp14:anchorId="47C6BA23" wp14:editId="4B852616">
            <wp:extent cx="639127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_2.png"/>
                    <pic:cNvPicPr/>
                  </pic:nvPicPr>
                  <pic:blipFill>
                    <a:blip r:embed="rId19">
                      <a:extLst>
                        <a:ext uri="{28A0092B-C50C-407E-A947-70E740481C1C}">
                          <a14:useLocalDpi xmlns:a14="http://schemas.microsoft.com/office/drawing/2010/main" val="0"/>
                        </a:ext>
                      </a:extLst>
                    </a:blip>
                    <a:stretch>
                      <a:fillRect/>
                    </a:stretch>
                  </pic:blipFill>
                  <pic:spPr>
                    <a:xfrm>
                      <a:off x="0" y="0"/>
                      <a:ext cx="6397464" cy="3146294"/>
                    </a:xfrm>
                    <a:prstGeom prst="rect">
                      <a:avLst/>
                    </a:prstGeom>
                  </pic:spPr>
                </pic:pic>
              </a:graphicData>
            </a:graphic>
          </wp:inline>
        </w:drawing>
      </w:r>
    </w:p>
    <w:p w14:paraId="5E7A8AAD" w14:textId="1E26F5CD" w:rsidR="003079D2" w:rsidRDefault="003079D2" w:rsidP="003079D2"/>
    <w:p w14:paraId="57B082FA" w14:textId="299D91EE" w:rsidR="003079D2" w:rsidRDefault="003079D2" w:rsidP="003079D2"/>
    <w:p w14:paraId="1CF41A86" w14:textId="5BAA4FF5" w:rsidR="003079D2" w:rsidRDefault="003079D2" w:rsidP="003079D2"/>
    <w:p w14:paraId="51328B08" w14:textId="0DBB27FE" w:rsidR="00BC297D" w:rsidRPr="00C5170D" w:rsidRDefault="003E3B1F" w:rsidP="00787C00">
      <w:pPr>
        <w:pStyle w:val="Heading1"/>
        <w:rPr>
          <w:rFonts w:asciiTheme="minorHAnsi" w:hAnsiTheme="minorHAnsi" w:cstheme="minorHAnsi"/>
        </w:rPr>
      </w:pPr>
      <w:r w:rsidRPr="00C5170D">
        <w:rPr>
          <w:rFonts w:asciiTheme="minorHAnsi" w:hAnsiTheme="minorHAnsi" w:cstheme="minorHAnsi"/>
        </w:rPr>
        <w:lastRenderedPageBreak/>
        <w:t>6</w:t>
      </w:r>
      <w:r w:rsidR="00787C00" w:rsidRPr="00C5170D">
        <w:rPr>
          <w:rFonts w:asciiTheme="minorHAnsi" w:hAnsiTheme="minorHAnsi" w:cstheme="minorHAnsi"/>
        </w:rPr>
        <w:t xml:space="preserve">. </w:t>
      </w:r>
      <w:r w:rsidR="00BC297D" w:rsidRPr="00C5170D">
        <w:rPr>
          <w:rFonts w:asciiTheme="minorHAnsi" w:hAnsiTheme="minorHAnsi" w:cstheme="minorHAnsi"/>
        </w:rPr>
        <w:t xml:space="preserve">Data warehousing </w:t>
      </w:r>
    </w:p>
    <w:p w14:paraId="1B0C7FC2" w14:textId="4F9FE91C" w:rsidR="00BC297D" w:rsidRDefault="00BC297D" w:rsidP="00BC297D">
      <w:pPr>
        <w:rPr>
          <w:rFonts w:cstheme="minorHAnsi"/>
        </w:rPr>
      </w:pPr>
      <w:r w:rsidRPr="00C5170D">
        <w:rPr>
          <w:rFonts w:cstheme="minorHAnsi"/>
        </w:rPr>
        <w:t>One of the biggest challenges in this project has been data consolidation. We figured a better way enabling dynamicity and operational flexibility (treating this to be a real-world project, which it is) would be through a data-warehouse. A dedicated ETL layer, built with a future vision would be an added advantage over an ad-hoc database solution.</w:t>
      </w:r>
    </w:p>
    <w:p w14:paraId="44BEA8B2" w14:textId="615A801D" w:rsidR="0017457F" w:rsidRDefault="0017457F" w:rsidP="00BC297D">
      <w:pPr>
        <w:rPr>
          <w:rFonts w:cstheme="minorHAnsi"/>
        </w:rPr>
      </w:pPr>
    </w:p>
    <w:p w14:paraId="67F1D55D" w14:textId="4ED47065" w:rsidR="0017457F" w:rsidRDefault="0017457F" w:rsidP="00BC297D">
      <w:pPr>
        <w:rPr>
          <w:rFonts w:cstheme="minorHAnsi"/>
        </w:rPr>
      </w:pPr>
      <w:r>
        <w:rPr>
          <w:rFonts w:cstheme="minorHAnsi"/>
          <w:noProof/>
        </w:rPr>
        <w:drawing>
          <wp:inline distT="0" distB="0" distL="0" distR="0" wp14:anchorId="46E8A530" wp14:editId="2B6739E5">
            <wp:extent cx="6400800" cy="4077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iagram.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77335"/>
                    </a:xfrm>
                    <a:prstGeom prst="rect">
                      <a:avLst/>
                    </a:prstGeom>
                  </pic:spPr>
                </pic:pic>
              </a:graphicData>
            </a:graphic>
          </wp:inline>
        </w:drawing>
      </w:r>
    </w:p>
    <w:p w14:paraId="49A83C1D" w14:textId="5053D196" w:rsidR="0017457F" w:rsidRPr="0017457F" w:rsidRDefault="005673C7" w:rsidP="00BC297D">
      <w:pPr>
        <w:rPr>
          <w:rFonts w:cstheme="minorHAnsi"/>
          <w:b/>
          <w:u w:val="single"/>
        </w:rPr>
      </w:pPr>
      <w:r>
        <w:rPr>
          <w:rFonts w:cstheme="minorHAnsi"/>
          <w:b/>
          <w:u w:val="single"/>
        </w:rPr>
        <w:t xml:space="preserve">Figure - </w:t>
      </w:r>
      <w:r w:rsidR="0017457F" w:rsidRPr="0017457F">
        <w:rPr>
          <w:rFonts w:cstheme="minorHAnsi"/>
          <w:b/>
          <w:u w:val="single"/>
        </w:rPr>
        <w:t>Data model for Big Data Warehouse</w:t>
      </w:r>
    </w:p>
    <w:p w14:paraId="6082160E" w14:textId="2FB29A34" w:rsidR="0017457F" w:rsidRPr="0017457F" w:rsidRDefault="003079D2" w:rsidP="00BC297D">
      <w:pPr>
        <w:rPr>
          <w:rFonts w:cstheme="minorHAnsi"/>
          <w:b/>
          <w:color w:val="2E74B5" w:themeColor="accent1" w:themeShade="BF"/>
          <w:sz w:val="28"/>
          <w:szCs w:val="28"/>
          <w:u w:val="single"/>
        </w:rPr>
      </w:pPr>
      <w:r>
        <w:rPr>
          <w:rFonts w:cstheme="minorHAnsi"/>
          <w:b/>
          <w:color w:val="2E74B5" w:themeColor="accent1" w:themeShade="BF"/>
          <w:sz w:val="28"/>
          <w:szCs w:val="28"/>
          <w:u w:val="single"/>
        </w:rPr>
        <w:t>HIVE q</w:t>
      </w:r>
      <w:r w:rsidR="0017457F" w:rsidRPr="0017457F">
        <w:rPr>
          <w:rFonts w:cstheme="minorHAnsi"/>
          <w:b/>
          <w:color w:val="2E74B5" w:themeColor="accent1" w:themeShade="BF"/>
          <w:sz w:val="28"/>
          <w:szCs w:val="28"/>
          <w:u w:val="single"/>
        </w:rPr>
        <w:t>ueries used to create the above mentioned data warehouse in Hive</w:t>
      </w:r>
    </w:p>
    <w:p w14:paraId="09243B34" w14:textId="77777777" w:rsidR="0017457F" w:rsidRPr="0017457F" w:rsidRDefault="0017457F" w:rsidP="0017457F">
      <w:pPr>
        <w:spacing w:after="0"/>
        <w:jc w:val="left"/>
        <w:rPr>
          <w:b/>
          <w:sz w:val="22"/>
          <w:u w:val="single"/>
        </w:rPr>
      </w:pPr>
      <w:r w:rsidRPr="0017457F">
        <w:rPr>
          <w:b/>
          <w:sz w:val="22"/>
          <w:u w:val="single"/>
        </w:rPr>
        <w:t>SOCIALMEDIA – CSV</w:t>
      </w:r>
    </w:p>
    <w:p w14:paraId="4DFFF875" w14:textId="77777777" w:rsidR="0017457F" w:rsidRPr="0017457F" w:rsidRDefault="0017457F" w:rsidP="0017457F">
      <w:pPr>
        <w:spacing w:after="0"/>
        <w:jc w:val="left"/>
        <w:rPr>
          <w:sz w:val="22"/>
        </w:rPr>
      </w:pPr>
      <w:r w:rsidRPr="0017457F">
        <w:rPr>
          <w:sz w:val="22"/>
        </w:rPr>
        <w:t xml:space="preserve">create table </w:t>
      </w:r>
      <w:proofErr w:type="spellStart"/>
      <w:r w:rsidRPr="0017457F">
        <w:rPr>
          <w:sz w:val="22"/>
        </w:rPr>
        <w:t>SocialMedia</w:t>
      </w:r>
      <w:proofErr w:type="spellEnd"/>
      <w:r w:rsidRPr="0017457F">
        <w:rPr>
          <w:sz w:val="22"/>
        </w:rPr>
        <w:t xml:space="preserve"> (</w:t>
      </w:r>
      <w:proofErr w:type="spellStart"/>
      <w:r w:rsidRPr="0017457F">
        <w:rPr>
          <w:sz w:val="22"/>
        </w:rPr>
        <w:t>StoreName</w:t>
      </w:r>
      <w:proofErr w:type="spellEnd"/>
      <w:r w:rsidRPr="0017457F">
        <w:rPr>
          <w:sz w:val="22"/>
        </w:rPr>
        <w:t xml:space="preserve"> string, </w:t>
      </w:r>
      <w:proofErr w:type="spellStart"/>
      <w:r w:rsidRPr="0017457F">
        <w:rPr>
          <w:sz w:val="22"/>
        </w:rPr>
        <w:t>StoreType</w:t>
      </w:r>
      <w:proofErr w:type="spellEnd"/>
      <w:r w:rsidRPr="0017457F">
        <w:rPr>
          <w:sz w:val="22"/>
        </w:rPr>
        <w:t xml:space="preserve"> string, Latitude string, Longitude string, Address string, </w:t>
      </w:r>
      <w:proofErr w:type="spellStart"/>
      <w:r w:rsidRPr="0017457F">
        <w:rPr>
          <w:sz w:val="22"/>
        </w:rPr>
        <w:t>Zipcode</w:t>
      </w:r>
      <w:proofErr w:type="spellEnd"/>
      <w:r w:rsidRPr="0017457F">
        <w:rPr>
          <w:sz w:val="22"/>
        </w:rPr>
        <w:t xml:space="preserve"> string, </w:t>
      </w:r>
      <w:proofErr w:type="spellStart"/>
      <w:r w:rsidRPr="0017457F">
        <w:rPr>
          <w:sz w:val="22"/>
        </w:rPr>
        <w:t>CreatedAt</w:t>
      </w:r>
      <w:proofErr w:type="spellEnd"/>
      <w:r w:rsidRPr="0017457F">
        <w:rPr>
          <w:sz w:val="22"/>
        </w:rPr>
        <w:t xml:space="preserve"> string, Text string, </w:t>
      </w:r>
      <w:proofErr w:type="spellStart"/>
      <w:r w:rsidRPr="0017457F">
        <w:rPr>
          <w:sz w:val="22"/>
        </w:rPr>
        <w:t>TextType</w:t>
      </w:r>
      <w:proofErr w:type="spellEnd"/>
      <w:r w:rsidRPr="0017457F">
        <w:rPr>
          <w:sz w:val="22"/>
        </w:rPr>
        <w:t xml:space="preserve"> string, </w:t>
      </w:r>
      <w:proofErr w:type="spellStart"/>
      <w:r w:rsidRPr="0017457F">
        <w:rPr>
          <w:sz w:val="22"/>
        </w:rPr>
        <w:t>SentimentType</w:t>
      </w:r>
      <w:proofErr w:type="spellEnd"/>
      <w:r w:rsidRPr="0017457F">
        <w:rPr>
          <w:sz w:val="22"/>
        </w:rPr>
        <w:t xml:space="preserve"> string, </w:t>
      </w:r>
      <w:proofErr w:type="spellStart"/>
      <w:r w:rsidRPr="0017457F">
        <w:rPr>
          <w:sz w:val="22"/>
        </w:rPr>
        <w:t>SentimentScore</w:t>
      </w:r>
      <w:proofErr w:type="spellEnd"/>
      <w:r w:rsidRPr="0017457F">
        <w:rPr>
          <w:sz w:val="22"/>
        </w:rPr>
        <w:t xml:space="preserve"> string, Product string, Service string, </w:t>
      </w:r>
      <w:proofErr w:type="spellStart"/>
      <w:r w:rsidRPr="0017457F">
        <w:rPr>
          <w:sz w:val="22"/>
        </w:rPr>
        <w:t>CalculatedRating</w:t>
      </w:r>
      <w:proofErr w:type="spellEnd"/>
      <w:r w:rsidRPr="0017457F">
        <w:rPr>
          <w:sz w:val="22"/>
        </w:rPr>
        <w:t xml:space="preserve"> </w:t>
      </w:r>
      <w:proofErr w:type="spellStart"/>
      <w:r w:rsidRPr="0017457F">
        <w:rPr>
          <w:sz w:val="22"/>
        </w:rPr>
        <w:t>int</w:t>
      </w:r>
      <w:proofErr w:type="spellEnd"/>
      <w:r w:rsidRPr="0017457F">
        <w:rPr>
          <w:sz w:val="22"/>
        </w:rPr>
        <w:t xml:space="preserve">, Source string, </w:t>
      </w:r>
      <w:proofErr w:type="spellStart"/>
      <w:r w:rsidRPr="0017457F">
        <w:rPr>
          <w:sz w:val="22"/>
        </w:rPr>
        <w:t>EffectiveNovalty</w:t>
      </w:r>
      <w:proofErr w:type="spellEnd"/>
      <w:r w:rsidRPr="0017457F">
        <w:rPr>
          <w:sz w:val="22"/>
        </w:rPr>
        <w:t xml:space="preserve"> string, </w:t>
      </w:r>
      <w:proofErr w:type="spellStart"/>
      <w:r w:rsidRPr="0017457F">
        <w:rPr>
          <w:sz w:val="22"/>
        </w:rPr>
        <w:t>HouseholdsPerZip</w:t>
      </w:r>
      <w:proofErr w:type="spellEnd"/>
      <w:r w:rsidRPr="0017457F">
        <w:rPr>
          <w:sz w:val="22"/>
        </w:rPr>
        <w:t xml:space="preserve"> string, </w:t>
      </w:r>
      <w:proofErr w:type="spellStart"/>
      <w:r w:rsidRPr="0017457F">
        <w:rPr>
          <w:sz w:val="22"/>
        </w:rPr>
        <w:t>IncomePerHousehold</w:t>
      </w:r>
      <w:proofErr w:type="spellEnd"/>
      <w:r w:rsidRPr="0017457F">
        <w:rPr>
          <w:sz w:val="22"/>
        </w:rPr>
        <w:t xml:space="preserve"> string, </w:t>
      </w:r>
      <w:proofErr w:type="spellStart"/>
      <w:r w:rsidRPr="0017457F">
        <w:rPr>
          <w:sz w:val="22"/>
        </w:rPr>
        <w:t>PersonPerHousehold</w:t>
      </w:r>
      <w:proofErr w:type="spellEnd"/>
      <w:r w:rsidRPr="0017457F">
        <w:rPr>
          <w:sz w:val="22"/>
        </w:rPr>
        <w:t xml:space="preserve"> string, </w:t>
      </w:r>
      <w:proofErr w:type="spellStart"/>
      <w:r w:rsidRPr="0017457F">
        <w:rPr>
          <w:sz w:val="22"/>
        </w:rPr>
        <w:t>CustomerTendency</w:t>
      </w:r>
      <w:proofErr w:type="spellEnd"/>
      <w:r w:rsidRPr="0017457F">
        <w:rPr>
          <w:sz w:val="22"/>
        </w:rPr>
        <w:t xml:space="preserve"> string, </w:t>
      </w:r>
      <w:proofErr w:type="spellStart"/>
      <w:r w:rsidRPr="0017457F">
        <w:rPr>
          <w:sz w:val="22"/>
        </w:rPr>
        <w:t>SourceCredibility</w:t>
      </w:r>
      <w:proofErr w:type="spellEnd"/>
      <w:r w:rsidRPr="0017457F">
        <w:rPr>
          <w:sz w:val="22"/>
        </w:rPr>
        <w:t xml:space="preserve"> string, </w:t>
      </w:r>
      <w:proofErr w:type="spellStart"/>
      <w:r w:rsidRPr="0017457F">
        <w:rPr>
          <w:sz w:val="22"/>
        </w:rPr>
        <w:t>SourcePerceptionIndex</w:t>
      </w:r>
      <w:proofErr w:type="spellEnd"/>
      <w:r w:rsidRPr="0017457F">
        <w:rPr>
          <w:sz w:val="22"/>
        </w:rPr>
        <w:t xml:space="preserve"> string)</w:t>
      </w:r>
    </w:p>
    <w:p w14:paraId="6FEB6DAD" w14:textId="77777777" w:rsidR="0017457F" w:rsidRPr="0017457F" w:rsidRDefault="0017457F" w:rsidP="0017457F">
      <w:pPr>
        <w:spacing w:after="0"/>
        <w:jc w:val="left"/>
        <w:rPr>
          <w:szCs w:val="24"/>
        </w:rPr>
      </w:pPr>
      <w:r w:rsidRPr="0017457F">
        <w:rPr>
          <w:szCs w:val="24"/>
        </w:rPr>
        <w:t>ROW FORMAT DELIMITED</w:t>
      </w:r>
    </w:p>
    <w:p w14:paraId="35DB897F" w14:textId="77777777" w:rsidR="0017457F" w:rsidRPr="0017457F" w:rsidRDefault="0017457F" w:rsidP="0017457F">
      <w:pPr>
        <w:spacing w:after="0"/>
        <w:jc w:val="left"/>
        <w:rPr>
          <w:szCs w:val="24"/>
        </w:rPr>
      </w:pPr>
      <w:r w:rsidRPr="0017457F">
        <w:rPr>
          <w:szCs w:val="24"/>
        </w:rPr>
        <w:t>FIELDS TERMINATED BY '\t'</w:t>
      </w:r>
    </w:p>
    <w:p w14:paraId="4236AC85" w14:textId="77777777" w:rsidR="0017457F" w:rsidRPr="0017457F" w:rsidRDefault="0017457F" w:rsidP="0017457F">
      <w:pPr>
        <w:spacing w:after="0"/>
        <w:jc w:val="left"/>
        <w:rPr>
          <w:szCs w:val="24"/>
        </w:rPr>
      </w:pPr>
      <w:r w:rsidRPr="0017457F">
        <w:rPr>
          <w:szCs w:val="24"/>
        </w:rPr>
        <w:t>LINES TERMINATED BY '\n'</w:t>
      </w:r>
    </w:p>
    <w:p w14:paraId="46854CEC" w14:textId="77777777" w:rsidR="0017457F" w:rsidRPr="0017457F" w:rsidRDefault="0017457F" w:rsidP="0017457F">
      <w:pPr>
        <w:spacing w:after="0"/>
        <w:jc w:val="left"/>
        <w:rPr>
          <w:szCs w:val="24"/>
        </w:rPr>
      </w:pPr>
      <w:r w:rsidRPr="0017457F">
        <w:rPr>
          <w:szCs w:val="24"/>
        </w:rPr>
        <w:t>STORED AS TEXTFILE;</w:t>
      </w:r>
    </w:p>
    <w:p w14:paraId="1FCEFD7D" w14:textId="67E04873" w:rsidR="0017457F" w:rsidRPr="0017457F" w:rsidRDefault="0017457F" w:rsidP="0017457F">
      <w:pPr>
        <w:spacing w:after="0"/>
        <w:jc w:val="left"/>
        <w:rPr>
          <w:szCs w:val="24"/>
        </w:rPr>
      </w:pPr>
      <w:r w:rsidRPr="0017457F">
        <w:rPr>
          <w:szCs w:val="24"/>
        </w:rPr>
        <w:lastRenderedPageBreak/>
        <w:t xml:space="preserve">load data local inpath '/socialmedia.csv' overwrite into table </w:t>
      </w:r>
      <w:r w:rsidR="00F52BDF" w:rsidRPr="0017457F">
        <w:rPr>
          <w:szCs w:val="24"/>
        </w:rPr>
        <w:t>social media</w:t>
      </w:r>
      <w:r w:rsidRPr="0017457F">
        <w:rPr>
          <w:szCs w:val="24"/>
        </w:rPr>
        <w:t>;</w:t>
      </w:r>
    </w:p>
    <w:p w14:paraId="62DF781B" w14:textId="77777777" w:rsidR="0017457F" w:rsidRPr="0017457F" w:rsidRDefault="0017457F" w:rsidP="0017457F">
      <w:pPr>
        <w:spacing w:after="0"/>
        <w:jc w:val="left"/>
        <w:rPr>
          <w:szCs w:val="24"/>
        </w:rPr>
      </w:pPr>
    </w:p>
    <w:p w14:paraId="320F9088" w14:textId="77777777" w:rsidR="0017457F" w:rsidRPr="0017457F" w:rsidRDefault="0017457F" w:rsidP="0017457F">
      <w:pPr>
        <w:spacing w:after="0"/>
        <w:jc w:val="left"/>
        <w:rPr>
          <w:b/>
          <w:szCs w:val="24"/>
          <w:u w:val="single"/>
        </w:rPr>
      </w:pPr>
      <w:r w:rsidRPr="0017457F">
        <w:rPr>
          <w:b/>
          <w:sz w:val="22"/>
          <w:u w:val="single"/>
        </w:rPr>
        <w:t>PRODUCTS – CSV</w:t>
      </w:r>
    </w:p>
    <w:p w14:paraId="1A287A64" w14:textId="77777777" w:rsidR="0017457F" w:rsidRPr="0017457F" w:rsidRDefault="0017457F" w:rsidP="0017457F">
      <w:pPr>
        <w:spacing w:after="0"/>
        <w:jc w:val="left"/>
        <w:rPr>
          <w:sz w:val="22"/>
        </w:rPr>
      </w:pPr>
      <w:r w:rsidRPr="0017457F">
        <w:rPr>
          <w:sz w:val="22"/>
        </w:rPr>
        <w:t>create table products (ProdName string, LaunchDate string, Description string)</w:t>
      </w:r>
    </w:p>
    <w:p w14:paraId="1DEBFEA9" w14:textId="77777777" w:rsidR="0017457F" w:rsidRPr="0017457F" w:rsidRDefault="0017457F" w:rsidP="0017457F">
      <w:pPr>
        <w:spacing w:after="0"/>
        <w:jc w:val="left"/>
        <w:rPr>
          <w:szCs w:val="24"/>
        </w:rPr>
      </w:pPr>
      <w:r w:rsidRPr="0017457F">
        <w:rPr>
          <w:szCs w:val="24"/>
        </w:rPr>
        <w:t>ROW FORMAT DELIMITED</w:t>
      </w:r>
    </w:p>
    <w:p w14:paraId="019552F2" w14:textId="77777777" w:rsidR="0017457F" w:rsidRPr="0017457F" w:rsidRDefault="0017457F" w:rsidP="0017457F">
      <w:pPr>
        <w:spacing w:after="0"/>
        <w:jc w:val="left"/>
        <w:rPr>
          <w:szCs w:val="24"/>
        </w:rPr>
      </w:pPr>
      <w:r w:rsidRPr="0017457F">
        <w:rPr>
          <w:szCs w:val="24"/>
        </w:rPr>
        <w:t>FIELDS TERMINATED BY '\t'</w:t>
      </w:r>
    </w:p>
    <w:p w14:paraId="589BAE35" w14:textId="77777777" w:rsidR="0017457F" w:rsidRPr="0017457F" w:rsidRDefault="0017457F" w:rsidP="0017457F">
      <w:pPr>
        <w:spacing w:after="0"/>
        <w:jc w:val="left"/>
        <w:rPr>
          <w:szCs w:val="24"/>
        </w:rPr>
      </w:pPr>
      <w:r w:rsidRPr="0017457F">
        <w:rPr>
          <w:szCs w:val="24"/>
        </w:rPr>
        <w:t>LINES TERMINATED BY '\n'</w:t>
      </w:r>
    </w:p>
    <w:p w14:paraId="67770C1B" w14:textId="77777777" w:rsidR="0017457F" w:rsidRPr="0017457F" w:rsidRDefault="0017457F" w:rsidP="0017457F">
      <w:pPr>
        <w:spacing w:after="0"/>
        <w:jc w:val="left"/>
        <w:rPr>
          <w:szCs w:val="24"/>
        </w:rPr>
      </w:pPr>
      <w:r w:rsidRPr="0017457F">
        <w:rPr>
          <w:szCs w:val="24"/>
        </w:rPr>
        <w:t>STORED AS TEXTFILE;</w:t>
      </w:r>
    </w:p>
    <w:p w14:paraId="0B21BADD" w14:textId="77777777" w:rsidR="0017457F" w:rsidRPr="0017457F" w:rsidRDefault="0017457F" w:rsidP="0017457F">
      <w:pPr>
        <w:spacing w:after="0"/>
        <w:jc w:val="left"/>
        <w:rPr>
          <w:szCs w:val="24"/>
        </w:rPr>
      </w:pPr>
      <w:r w:rsidRPr="0017457F">
        <w:rPr>
          <w:szCs w:val="24"/>
        </w:rPr>
        <w:t>load data local inpath '/products.csv' overwrite into table products;</w:t>
      </w:r>
    </w:p>
    <w:p w14:paraId="280A5826" w14:textId="77777777" w:rsidR="0017457F" w:rsidRPr="0017457F" w:rsidRDefault="0017457F" w:rsidP="0017457F">
      <w:pPr>
        <w:spacing w:after="0"/>
        <w:jc w:val="left"/>
        <w:rPr>
          <w:sz w:val="22"/>
        </w:rPr>
      </w:pPr>
    </w:p>
    <w:p w14:paraId="2FE4758F" w14:textId="77777777" w:rsidR="0017457F" w:rsidRPr="0017457F" w:rsidRDefault="0017457F" w:rsidP="0017457F">
      <w:pPr>
        <w:spacing w:after="0"/>
        <w:jc w:val="left"/>
        <w:rPr>
          <w:b/>
          <w:sz w:val="22"/>
          <w:u w:val="single"/>
        </w:rPr>
      </w:pPr>
      <w:r w:rsidRPr="0017457F">
        <w:rPr>
          <w:b/>
          <w:sz w:val="22"/>
          <w:u w:val="single"/>
        </w:rPr>
        <w:t>DEMOGRAPHICS – CSV</w:t>
      </w:r>
    </w:p>
    <w:p w14:paraId="6A7EBAED" w14:textId="77777777" w:rsidR="0017457F" w:rsidRPr="0017457F" w:rsidRDefault="0017457F" w:rsidP="0017457F">
      <w:pPr>
        <w:spacing w:after="0"/>
        <w:jc w:val="left"/>
        <w:rPr>
          <w:sz w:val="22"/>
        </w:rPr>
      </w:pPr>
      <w:r w:rsidRPr="0017457F">
        <w:rPr>
          <w:sz w:val="22"/>
        </w:rPr>
        <w:t>Create table Demographics (ZipCode string, CurrentPopulation string, Population2010 string, HouseholdsPerZIP string, AverageHouseValue string, AverageIncomePerHousehold string, PersonsPerHousehold string, WhitePopulation string, BlackPopulation string, HispanicPopulation string, AsianPopulation string, AmericanIndianPopulation string, HawaiianPopulation string, OtherPopulation string, MalePopulation string, FemalePopulation string, MedianAge string, MaleMedianAge string, FemaleMedianAge string)</w:t>
      </w:r>
    </w:p>
    <w:p w14:paraId="1AD5F6FC" w14:textId="77777777" w:rsidR="0017457F" w:rsidRPr="0017457F" w:rsidRDefault="0017457F" w:rsidP="0017457F">
      <w:pPr>
        <w:spacing w:after="0"/>
        <w:jc w:val="left"/>
        <w:rPr>
          <w:szCs w:val="24"/>
        </w:rPr>
      </w:pPr>
      <w:r w:rsidRPr="0017457F">
        <w:rPr>
          <w:szCs w:val="24"/>
        </w:rPr>
        <w:t>ROW FORMAT DELIMITED</w:t>
      </w:r>
    </w:p>
    <w:p w14:paraId="1D70CFB5" w14:textId="77777777" w:rsidR="0017457F" w:rsidRPr="0017457F" w:rsidRDefault="0017457F" w:rsidP="0017457F">
      <w:pPr>
        <w:spacing w:after="0"/>
        <w:jc w:val="left"/>
        <w:rPr>
          <w:szCs w:val="24"/>
        </w:rPr>
      </w:pPr>
      <w:r w:rsidRPr="0017457F">
        <w:rPr>
          <w:szCs w:val="24"/>
        </w:rPr>
        <w:t>FIELDS TERMINATED BY '\t'</w:t>
      </w:r>
    </w:p>
    <w:p w14:paraId="0BDD020A" w14:textId="77777777" w:rsidR="0017457F" w:rsidRPr="0017457F" w:rsidRDefault="0017457F" w:rsidP="0017457F">
      <w:pPr>
        <w:spacing w:after="0"/>
        <w:jc w:val="left"/>
        <w:rPr>
          <w:szCs w:val="24"/>
        </w:rPr>
      </w:pPr>
      <w:r w:rsidRPr="0017457F">
        <w:rPr>
          <w:szCs w:val="24"/>
        </w:rPr>
        <w:t>LINES TERMINATED BY '\n'</w:t>
      </w:r>
    </w:p>
    <w:p w14:paraId="38A3DE59" w14:textId="77777777" w:rsidR="0017457F" w:rsidRPr="0017457F" w:rsidRDefault="0017457F" w:rsidP="0017457F">
      <w:pPr>
        <w:spacing w:after="0"/>
        <w:jc w:val="left"/>
        <w:rPr>
          <w:szCs w:val="24"/>
        </w:rPr>
      </w:pPr>
      <w:r w:rsidRPr="0017457F">
        <w:rPr>
          <w:szCs w:val="24"/>
        </w:rPr>
        <w:t>STORED AS TEXTFILE;</w:t>
      </w:r>
    </w:p>
    <w:p w14:paraId="0195D653" w14:textId="77777777" w:rsidR="0017457F" w:rsidRPr="0017457F" w:rsidRDefault="0017457F" w:rsidP="0017457F">
      <w:pPr>
        <w:spacing w:after="0"/>
        <w:jc w:val="left"/>
        <w:rPr>
          <w:sz w:val="22"/>
        </w:rPr>
      </w:pPr>
    </w:p>
    <w:p w14:paraId="6C4BE765" w14:textId="77777777" w:rsidR="0017457F" w:rsidRPr="0017457F" w:rsidRDefault="0017457F" w:rsidP="0017457F">
      <w:pPr>
        <w:spacing w:after="0"/>
        <w:jc w:val="left"/>
        <w:rPr>
          <w:szCs w:val="24"/>
        </w:rPr>
      </w:pPr>
      <w:r w:rsidRPr="0017457F">
        <w:rPr>
          <w:szCs w:val="24"/>
        </w:rPr>
        <w:t>load data local inpath '/demographics.csv' overwrite into table demographics;</w:t>
      </w:r>
    </w:p>
    <w:p w14:paraId="36F90534" w14:textId="77777777" w:rsidR="0017457F" w:rsidRPr="0017457F" w:rsidRDefault="0017457F" w:rsidP="0017457F">
      <w:pPr>
        <w:spacing w:after="0"/>
        <w:jc w:val="left"/>
        <w:rPr>
          <w:sz w:val="22"/>
        </w:rPr>
      </w:pPr>
    </w:p>
    <w:p w14:paraId="0A49767C" w14:textId="77777777" w:rsidR="0017457F" w:rsidRPr="0017457F" w:rsidRDefault="0017457F" w:rsidP="0017457F">
      <w:pPr>
        <w:spacing w:after="0"/>
        <w:jc w:val="left"/>
        <w:rPr>
          <w:b/>
          <w:sz w:val="22"/>
          <w:u w:val="single"/>
        </w:rPr>
      </w:pPr>
      <w:r w:rsidRPr="0017457F">
        <w:rPr>
          <w:b/>
          <w:sz w:val="22"/>
          <w:u w:val="single"/>
        </w:rPr>
        <w:t>STORE DIMENSION</w:t>
      </w:r>
    </w:p>
    <w:p w14:paraId="3F531750" w14:textId="77777777" w:rsidR="0017457F" w:rsidRPr="0017457F" w:rsidRDefault="0017457F" w:rsidP="0017457F">
      <w:pPr>
        <w:spacing w:after="0"/>
        <w:jc w:val="left"/>
        <w:rPr>
          <w:szCs w:val="24"/>
        </w:rPr>
      </w:pPr>
      <w:r w:rsidRPr="0017457F">
        <w:rPr>
          <w:szCs w:val="24"/>
        </w:rPr>
        <w:t>create table StoreDim (StoreID int, StoreName string, StoreType string, Latitude string, Longitude string, Address string, Zipcode string, HouseholdsPerZip string, IncomePerHousehold string, PersonPerHousehold string)</w:t>
      </w:r>
    </w:p>
    <w:p w14:paraId="71B22E9A" w14:textId="77777777" w:rsidR="0017457F" w:rsidRPr="0017457F" w:rsidRDefault="0017457F" w:rsidP="0017457F">
      <w:pPr>
        <w:spacing w:after="0"/>
        <w:jc w:val="left"/>
        <w:rPr>
          <w:szCs w:val="24"/>
        </w:rPr>
      </w:pPr>
      <w:r w:rsidRPr="0017457F">
        <w:rPr>
          <w:szCs w:val="24"/>
        </w:rPr>
        <w:t>ROW FORMAT DELIMITED</w:t>
      </w:r>
    </w:p>
    <w:p w14:paraId="5BB2C247" w14:textId="77777777" w:rsidR="0017457F" w:rsidRPr="0017457F" w:rsidRDefault="0017457F" w:rsidP="0017457F">
      <w:pPr>
        <w:spacing w:after="0"/>
        <w:jc w:val="left"/>
        <w:rPr>
          <w:szCs w:val="24"/>
        </w:rPr>
      </w:pPr>
      <w:r w:rsidRPr="0017457F">
        <w:rPr>
          <w:szCs w:val="24"/>
        </w:rPr>
        <w:t>FIELDS TERMINATED BY '\t'</w:t>
      </w:r>
    </w:p>
    <w:p w14:paraId="73D41334" w14:textId="77777777" w:rsidR="0017457F" w:rsidRPr="0017457F" w:rsidRDefault="0017457F" w:rsidP="0017457F">
      <w:pPr>
        <w:spacing w:after="0"/>
        <w:jc w:val="left"/>
        <w:rPr>
          <w:szCs w:val="24"/>
        </w:rPr>
      </w:pPr>
      <w:r w:rsidRPr="0017457F">
        <w:rPr>
          <w:szCs w:val="24"/>
        </w:rPr>
        <w:t>LINES TERMINATED BY '\n'</w:t>
      </w:r>
    </w:p>
    <w:p w14:paraId="29F1A3EF" w14:textId="77777777" w:rsidR="0017457F" w:rsidRPr="0017457F" w:rsidRDefault="0017457F" w:rsidP="0017457F">
      <w:pPr>
        <w:spacing w:after="0"/>
        <w:jc w:val="left"/>
        <w:rPr>
          <w:szCs w:val="24"/>
        </w:rPr>
      </w:pPr>
      <w:r w:rsidRPr="0017457F">
        <w:rPr>
          <w:szCs w:val="24"/>
        </w:rPr>
        <w:t>STORED AS TEXTFILE;</w:t>
      </w:r>
    </w:p>
    <w:p w14:paraId="362ACCFC" w14:textId="77777777" w:rsidR="0017457F" w:rsidRPr="0017457F" w:rsidRDefault="0017457F" w:rsidP="0017457F">
      <w:pPr>
        <w:spacing w:after="0"/>
        <w:jc w:val="left"/>
        <w:rPr>
          <w:sz w:val="22"/>
        </w:rPr>
      </w:pPr>
    </w:p>
    <w:p w14:paraId="2306AC20" w14:textId="77777777" w:rsidR="0017457F" w:rsidRPr="0017457F" w:rsidRDefault="0017457F" w:rsidP="0017457F">
      <w:pPr>
        <w:spacing w:after="0"/>
        <w:jc w:val="left"/>
        <w:rPr>
          <w:szCs w:val="24"/>
        </w:rPr>
      </w:pPr>
      <w:r w:rsidRPr="0017457F">
        <w:rPr>
          <w:szCs w:val="24"/>
        </w:rPr>
        <w:t>insert into StoreDim select distinct rank() over (order by StoreName asc) as StoreID, StoreName, StoreType, Latitude, Longitude, Address, Zipcode, HouseholdsPerZip, IncomePerHousehold, PersonPerHousehold from socialmedia;</w:t>
      </w:r>
    </w:p>
    <w:p w14:paraId="52061387" w14:textId="77777777" w:rsidR="0017457F" w:rsidRPr="0017457F" w:rsidRDefault="0017457F" w:rsidP="0017457F">
      <w:pPr>
        <w:spacing w:after="0"/>
        <w:jc w:val="left"/>
        <w:rPr>
          <w:sz w:val="22"/>
        </w:rPr>
      </w:pPr>
    </w:p>
    <w:p w14:paraId="3C10BBF4" w14:textId="77777777" w:rsidR="0017457F" w:rsidRPr="0017457F" w:rsidRDefault="0017457F" w:rsidP="0017457F">
      <w:pPr>
        <w:spacing w:after="0"/>
        <w:jc w:val="left"/>
        <w:rPr>
          <w:b/>
          <w:sz w:val="22"/>
          <w:u w:val="single"/>
        </w:rPr>
      </w:pPr>
      <w:r w:rsidRPr="0017457F">
        <w:rPr>
          <w:b/>
          <w:sz w:val="22"/>
          <w:u w:val="single"/>
        </w:rPr>
        <w:t>PRODUCT DIMENSION</w:t>
      </w:r>
    </w:p>
    <w:p w14:paraId="69075DAC" w14:textId="77777777" w:rsidR="0017457F" w:rsidRPr="0017457F" w:rsidRDefault="0017457F" w:rsidP="0017457F">
      <w:pPr>
        <w:spacing w:after="0"/>
        <w:jc w:val="left"/>
        <w:rPr>
          <w:szCs w:val="24"/>
        </w:rPr>
      </w:pPr>
      <w:r w:rsidRPr="0017457F">
        <w:rPr>
          <w:szCs w:val="24"/>
        </w:rPr>
        <w:t>create table ProductDim (ProdID int, ProdName string, LaunchDate string, Description string)</w:t>
      </w:r>
    </w:p>
    <w:p w14:paraId="5AA18E1D" w14:textId="77777777" w:rsidR="0017457F" w:rsidRPr="0017457F" w:rsidRDefault="0017457F" w:rsidP="0017457F">
      <w:pPr>
        <w:spacing w:after="0"/>
        <w:jc w:val="left"/>
        <w:rPr>
          <w:szCs w:val="24"/>
        </w:rPr>
      </w:pPr>
      <w:r w:rsidRPr="0017457F">
        <w:rPr>
          <w:szCs w:val="24"/>
        </w:rPr>
        <w:t>ROW FORMAT DELIMITED</w:t>
      </w:r>
    </w:p>
    <w:p w14:paraId="02D5C754" w14:textId="77777777" w:rsidR="0017457F" w:rsidRPr="0017457F" w:rsidRDefault="0017457F" w:rsidP="0017457F">
      <w:pPr>
        <w:spacing w:after="0"/>
        <w:jc w:val="left"/>
        <w:rPr>
          <w:szCs w:val="24"/>
        </w:rPr>
      </w:pPr>
      <w:r w:rsidRPr="0017457F">
        <w:rPr>
          <w:szCs w:val="24"/>
        </w:rPr>
        <w:t>FIELDS TERMINATED BY '\t'</w:t>
      </w:r>
    </w:p>
    <w:p w14:paraId="5E4C9E5B" w14:textId="77777777" w:rsidR="0017457F" w:rsidRPr="0017457F" w:rsidRDefault="0017457F" w:rsidP="0017457F">
      <w:pPr>
        <w:spacing w:after="0"/>
        <w:jc w:val="left"/>
        <w:rPr>
          <w:szCs w:val="24"/>
        </w:rPr>
      </w:pPr>
      <w:r w:rsidRPr="0017457F">
        <w:rPr>
          <w:szCs w:val="24"/>
        </w:rPr>
        <w:t>LINES TERMINATED BY '\n'</w:t>
      </w:r>
    </w:p>
    <w:p w14:paraId="3C63F5C8" w14:textId="77777777" w:rsidR="0017457F" w:rsidRPr="0017457F" w:rsidRDefault="0017457F" w:rsidP="0017457F">
      <w:pPr>
        <w:spacing w:after="0"/>
        <w:jc w:val="left"/>
        <w:rPr>
          <w:szCs w:val="24"/>
        </w:rPr>
      </w:pPr>
      <w:r w:rsidRPr="0017457F">
        <w:rPr>
          <w:szCs w:val="24"/>
        </w:rPr>
        <w:t>STORED AS TEXTFILE;</w:t>
      </w:r>
    </w:p>
    <w:p w14:paraId="61D8D9A3" w14:textId="77777777" w:rsidR="0017457F" w:rsidRPr="0017457F" w:rsidRDefault="0017457F" w:rsidP="0017457F">
      <w:pPr>
        <w:spacing w:after="0"/>
        <w:jc w:val="left"/>
        <w:rPr>
          <w:szCs w:val="24"/>
        </w:rPr>
      </w:pPr>
    </w:p>
    <w:p w14:paraId="57223634" w14:textId="77777777" w:rsidR="0017457F" w:rsidRPr="0017457F" w:rsidRDefault="0017457F" w:rsidP="0017457F">
      <w:pPr>
        <w:spacing w:after="0"/>
        <w:jc w:val="left"/>
        <w:rPr>
          <w:szCs w:val="24"/>
        </w:rPr>
      </w:pPr>
      <w:r w:rsidRPr="0017457F">
        <w:rPr>
          <w:szCs w:val="24"/>
        </w:rPr>
        <w:t>insert into productdim select distinct rank() over (order by ProdName asc) as ProdID, ProdName, LaunchDate, Description from products;</w:t>
      </w:r>
    </w:p>
    <w:p w14:paraId="5686499F" w14:textId="77777777" w:rsidR="0017457F" w:rsidRPr="0017457F" w:rsidRDefault="0017457F" w:rsidP="0017457F">
      <w:pPr>
        <w:spacing w:after="0"/>
        <w:jc w:val="left"/>
        <w:rPr>
          <w:szCs w:val="24"/>
        </w:rPr>
      </w:pPr>
    </w:p>
    <w:p w14:paraId="21B53E96" w14:textId="77777777" w:rsidR="0017457F" w:rsidRPr="0017457F" w:rsidRDefault="0017457F" w:rsidP="0017457F">
      <w:pPr>
        <w:spacing w:after="0"/>
        <w:jc w:val="left"/>
        <w:rPr>
          <w:b/>
          <w:sz w:val="22"/>
          <w:u w:val="single"/>
        </w:rPr>
      </w:pPr>
      <w:r w:rsidRPr="0017457F">
        <w:rPr>
          <w:b/>
          <w:sz w:val="22"/>
          <w:u w:val="single"/>
        </w:rPr>
        <w:t>SERVICE DIMENSION</w:t>
      </w:r>
    </w:p>
    <w:p w14:paraId="412EC175" w14:textId="77777777" w:rsidR="0017457F" w:rsidRPr="0017457F" w:rsidRDefault="0017457F" w:rsidP="0017457F">
      <w:pPr>
        <w:spacing w:after="0"/>
        <w:jc w:val="left"/>
        <w:rPr>
          <w:szCs w:val="24"/>
        </w:rPr>
      </w:pPr>
      <w:r w:rsidRPr="0017457F">
        <w:rPr>
          <w:szCs w:val="24"/>
        </w:rPr>
        <w:t>create table ServiceDim (ServiceID int, Service string)</w:t>
      </w:r>
    </w:p>
    <w:p w14:paraId="39C06B7D" w14:textId="77777777" w:rsidR="0017457F" w:rsidRPr="0017457F" w:rsidRDefault="0017457F" w:rsidP="0017457F">
      <w:pPr>
        <w:spacing w:after="0"/>
        <w:jc w:val="left"/>
        <w:rPr>
          <w:szCs w:val="24"/>
        </w:rPr>
      </w:pPr>
      <w:r w:rsidRPr="0017457F">
        <w:rPr>
          <w:szCs w:val="24"/>
        </w:rPr>
        <w:t>ROW FORMAT DELIMITED</w:t>
      </w:r>
    </w:p>
    <w:p w14:paraId="25E866EA" w14:textId="77777777" w:rsidR="0017457F" w:rsidRPr="0017457F" w:rsidRDefault="0017457F" w:rsidP="0017457F">
      <w:pPr>
        <w:spacing w:after="0"/>
        <w:jc w:val="left"/>
        <w:rPr>
          <w:szCs w:val="24"/>
        </w:rPr>
      </w:pPr>
      <w:r w:rsidRPr="0017457F">
        <w:rPr>
          <w:szCs w:val="24"/>
        </w:rPr>
        <w:t>FIELDS TERMINATED BY '\t'</w:t>
      </w:r>
    </w:p>
    <w:p w14:paraId="5FC0E3F1" w14:textId="77777777" w:rsidR="0017457F" w:rsidRPr="0017457F" w:rsidRDefault="0017457F" w:rsidP="0017457F">
      <w:pPr>
        <w:spacing w:after="0"/>
        <w:jc w:val="left"/>
        <w:rPr>
          <w:szCs w:val="24"/>
        </w:rPr>
      </w:pPr>
      <w:r w:rsidRPr="0017457F">
        <w:rPr>
          <w:szCs w:val="24"/>
        </w:rPr>
        <w:t>LINES TERMINATED BY '\n'</w:t>
      </w:r>
    </w:p>
    <w:p w14:paraId="05F57297" w14:textId="77777777" w:rsidR="0017457F" w:rsidRPr="0017457F" w:rsidRDefault="0017457F" w:rsidP="0017457F">
      <w:pPr>
        <w:spacing w:after="0"/>
        <w:jc w:val="left"/>
        <w:rPr>
          <w:szCs w:val="24"/>
        </w:rPr>
      </w:pPr>
      <w:r w:rsidRPr="0017457F">
        <w:rPr>
          <w:szCs w:val="24"/>
        </w:rPr>
        <w:t>STORED AS TEXTFILE;</w:t>
      </w:r>
    </w:p>
    <w:p w14:paraId="260B3745" w14:textId="77777777" w:rsidR="0017457F" w:rsidRPr="0017457F" w:rsidRDefault="0017457F" w:rsidP="0017457F">
      <w:pPr>
        <w:spacing w:after="0"/>
        <w:jc w:val="left"/>
        <w:rPr>
          <w:szCs w:val="24"/>
        </w:rPr>
      </w:pPr>
      <w:r w:rsidRPr="0017457F">
        <w:rPr>
          <w:szCs w:val="24"/>
        </w:rPr>
        <w:t>insert into servicedim select distinct rank() over (order by Service asc) as ServiceID, Service from socialmedia;</w:t>
      </w:r>
    </w:p>
    <w:p w14:paraId="30BBE217" w14:textId="77777777" w:rsidR="0017457F" w:rsidRPr="0017457F" w:rsidRDefault="0017457F" w:rsidP="0017457F">
      <w:pPr>
        <w:spacing w:after="0"/>
        <w:jc w:val="left"/>
        <w:rPr>
          <w:szCs w:val="24"/>
        </w:rPr>
      </w:pPr>
      <w:r w:rsidRPr="0017457F">
        <w:rPr>
          <w:szCs w:val="24"/>
        </w:rPr>
        <w:t>insert into texttypeflagjunkdimension select distinct rank() over (order by TextType asc) as TextTypeFlagID, TextType from socialmedia;</w:t>
      </w:r>
    </w:p>
    <w:p w14:paraId="32DD5D6E" w14:textId="77777777" w:rsidR="0017457F" w:rsidRPr="0017457F" w:rsidRDefault="0017457F" w:rsidP="0017457F">
      <w:pPr>
        <w:spacing w:after="0"/>
        <w:jc w:val="left"/>
        <w:rPr>
          <w:szCs w:val="24"/>
        </w:rPr>
      </w:pPr>
    </w:p>
    <w:p w14:paraId="71560CF7" w14:textId="77777777" w:rsidR="0017457F" w:rsidRPr="0017457F" w:rsidRDefault="0017457F" w:rsidP="0017457F">
      <w:pPr>
        <w:spacing w:after="0"/>
        <w:jc w:val="left"/>
        <w:rPr>
          <w:szCs w:val="24"/>
        </w:rPr>
      </w:pPr>
    </w:p>
    <w:p w14:paraId="0D3C4EED" w14:textId="77777777" w:rsidR="0017457F" w:rsidRPr="0017457F" w:rsidRDefault="0017457F" w:rsidP="0017457F">
      <w:pPr>
        <w:spacing w:after="0"/>
        <w:jc w:val="left"/>
        <w:rPr>
          <w:b/>
          <w:sz w:val="22"/>
        </w:rPr>
      </w:pPr>
      <w:r w:rsidRPr="0017457F">
        <w:rPr>
          <w:b/>
          <w:sz w:val="22"/>
          <w:u w:val="single"/>
        </w:rPr>
        <w:t>STORE FACT</w:t>
      </w:r>
      <w:r w:rsidRPr="0017457F">
        <w:rPr>
          <w:b/>
          <w:sz w:val="22"/>
        </w:rPr>
        <w:t>:</w:t>
      </w:r>
    </w:p>
    <w:p w14:paraId="5DACA2DA" w14:textId="77777777" w:rsidR="0017457F" w:rsidRPr="0017457F" w:rsidRDefault="0017457F" w:rsidP="0017457F">
      <w:pPr>
        <w:spacing w:after="0"/>
        <w:jc w:val="left"/>
        <w:rPr>
          <w:szCs w:val="24"/>
        </w:rPr>
      </w:pPr>
      <w:r w:rsidRPr="0017457F">
        <w:rPr>
          <w:szCs w:val="24"/>
        </w:rPr>
        <w:t>create table FactStore (StoreId int, TimeId int, TextID int, TextTypeFlagID int, SentimentID int, ProdID int, ServiceID int, SourceID int, SentimentScore float, CalculatedRating float, EffectiveNovalty float, CustomerTendency float, SourceCredibility float, SourcePerceptionIndex float)</w:t>
      </w:r>
    </w:p>
    <w:p w14:paraId="42F06D59" w14:textId="77777777" w:rsidR="0017457F" w:rsidRPr="0017457F" w:rsidRDefault="0017457F" w:rsidP="0017457F">
      <w:pPr>
        <w:spacing w:after="0"/>
        <w:jc w:val="left"/>
        <w:rPr>
          <w:szCs w:val="24"/>
        </w:rPr>
      </w:pPr>
      <w:r w:rsidRPr="0017457F">
        <w:rPr>
          <w:szCs w:val="24"/>
        </w:rPr>
        <w:t>ROW FORMAT DELIMITED</w:t>
      </w:r>
    </w:p>
    <w:p w14:paraId="1C9FB53E" w14:textId="77777777" w:rsidR="0017457F" w:rsidRPr="0017457F" w:rsidRDefault="0017457F" w:rsidP="0017457F">
      <w:pPr>
        <w:spacing w:after="0"/>
        <w:jc w:val="left"/>
        <w:rPr>
          <w:szCs w:val="24"/>
        </w:rPr>
      </w:pPr>
      <w:r w:rsidRPr="0017457F">
        <w:rPr>
          <w:szCs w:val="24"/>
        </w:rPr>
        <w:t>FIELDS TERMINATED BY '\t'</w:t>
      </w:r>
    </w:p>
    <w:p w14:paraId="35F8D10F" w14:textId="77777777" w:rsidR="0017457F" w:rsidRPr="0017457F" w:rsidRDefault="0017457F" w:rsidP="0017457F">
      <w:pPr>
        <w:spacing w:after="0"/>
        <w:jc w:val="left"/>
        <w:rPr>
          <w:szCs w:val="24"/>
        </w:rPr>
      </w:pPr>
      <w:r w:rsidRPr="0017457F">
        <w:rPr>
          <w:szCs w:val="24"/>
        </w:rPr>
        <w:t>LINES TERMINATED BY '\n'</w:t>
      </w:r>
    </w:p>
    <w:p w14:paraId="2578F582" w14:textId="77777777" w:rsidR="0017457F" w:rsidRPr="0017457F" w:rsidRDefault="0017457F" w:rsidP="0017457F">
      <w:pPr>
        <w:spacing w:after="0"/>
        <w:jc w:val="left"/>
        <w:rPr>
          <w:szCs w:val="24"/>
        </w:rPr>
      </w:pPr>
      <w:r w:rsidRPr="0017457F">
        <w:rPr>
          <w:szCs w:val="24"/>
        </w:rPr>
        <w:t>STORED AS TEXTFILE;</w:t>
      </w:r>
    </w:p>
    <w:p w14:paraId="2C6F3386" w14:textId="77777777" w:rsidR="0017457F" w:rsidRPr="0017457F" w:rsidRDefault="0017457F" w:rsidP="0017457F">
      <w:pPr>
        <w:spacing w:after="0"/>
        <w:jc w:val="left"/>
        <w:rPr>
          <w:b/>
          <w:szCs w:val="24"/>
          <w:u w:val="single"/>
        </w:rPr>
      </w:pPr>
    </w:p>
    <w:p w14:paraId="41187778" w14:textId="77777777" w:rsidR="0017457F" w:rsidRPr="0017457F" w:rsidRDefault="0017457F" w:rsidP="0017457F">
      <w:pPr>
        <w:spacing w:after="0"/>
        <w:jc w:val="left"/>
        <w:rPr>
          <w:szCs w:val="24"/>
        </w:rPr>
      </w:pPr>
      <w:r w:rsidRPr="0017457F">
        <w:rPr>
          <w:szCs w:val="24"/>
        </w:rPr>
        <w:t xml:space="preserve">insert into FactStore </w:t>
      </w:r>
    </w:p>
    <w:p w14:paraId="62ABFDA0" w14:textId="77777777" w:rsidR="0017457F" w:rsidRPr="0017457F" w:rsidRDefault="0017457F" w:rsidP="0017457F">
      <w:pPr>
        <w:spacing w:after="0"/>
        <w:jc w:val="left"/>
        <w:rPr>
          <w:szCs w:val="24"/>
        </w:rPr>
      </w:pPr>
      <w:r w:rsidRPr="0017457F">
        <w:rPr>
          <w:szCs w:val="24"/>
        </w:rPr>
        <w:t xml:space="preserve">select st.storeid as StoreId, </w:t>
      </w:r>
    </w:p>
    <w:p w14:paraId="7B2DC474" w14:textId="77777777" w:rsidR="0017457F" w:rsidRPr="0017457F" w:rsidRDefault="0017457F" w:rsidP="0017457F">
      <w:pPr>
        <w:spacing w:after="0"/>
        <w:jc w:val="left"/>
        <w:rPr>
          <w:szCs w:val="24"/>
        </w:rPr>
      </w:pPr>
      <w:r w:rsidRPr="0017457F">
        <w:rPr>
          <w:szCs w:val="24"/>
        </w:rPr>
        <w:t xml:space="preserve">d.timeid as TimeId, </w:t>
      </w:r>
    </w:p>
    <w:p w14:paraId="25D69479" w14:textId="77777777" w:rsidR="0017457F" w:rsidRPr="0017457F" w:rsidRDefault="0017457F" w:rsidP="0017457F">
      <w:pPr>
        <w:spacing w:after="0"/>
        <w:jc w:val="left"/>
        <w:rPr>
          <w:szCs w:val="24"/>
        </w:rPr>
      </w:pPr>
      <w:proofErr w:type="spellStart"/>
      <w:proofErr w:type="gramStart"/>
      <w:r w:rsidRPr="0017457F">
        <w:rPr>
          <w:szCs w:val="24"/>
        </w:rPr>
        <w:t>td.textid</w:t>
      </w:r>
      <w:proofErr w:type="spellEnd"/>
      <w:proofErr w:type="gramEnd"/>
      <w:r w:rsidRPr="0017457F">
        <w:rPr>
          <w:szCs w:val="24"/>
        </w:rPr>
        <w:t xml:space="preserve"> as </w:t>
      </w:r>
      <w:proofErr w:type="spellStart"/>
      <w:r w:rsidRPr="0017457F">
        <w:rPr>
          <w:szCs w:val="24"/>
        </w:rPr>
        <w:t>TextID</w:t>
      </w:r>
      <w:proofErr w:type="spellEnd"/>
      <w:r w:rsidRPr="0017457F">
        <w:rPr>
          <w:szCs w:val="24"/>
        </w:rPr>
        <w:t xml:space="preserve">, </w:t>
      </w:r>
    </w:p>
    <w:p w14:paraId="340AA306" w14:textId="77777777" w:rsidR="0017457F" w:rsidRPr="0017457F" w:rsidRDefault="0017457F" w:rsidP="0017457F">
      <w:pPr>
        <w:spacing w:after="0"/>
        <w:jc w:val="left"/>
        <w:rPr>
          <w:szCs w:val="24"/>
        </w:rPr>
      </w:pPr>
      <w:proofErr w:type="spellStart"/>
      <w:proofErr w:type="gramStart"/>
      <w:r w:rsidRPr="0017457F">
        <w:rPr>
          <w:szCs w:val="24"/>
        </w:rPr>
        <w:t>ttf.TextTypeFlagID</w:t>
      </w:r>
      <w:proofErr w:type="spellEnd"/>
      <w:proofErr w:type="gramEnd"/>
      <w:r w:rsidRPr="0017457F">
        <w:rPr>
          <w:szCs w:val="24"/>
        </w:rPr>
        <w:t xml:space="preserve"> as </w:t>
      </w:r>
      <w:proofErr w:type="spellStart"/>
      <w:r w:rsidRPr="0017457F">
        <w:rPr>
          <w:szCs w:val="24"/>
        </w:rPr>
        <w:t>TextTypeFlagID</w:t>
      </w:r>
      <w:proofErr w:type="spellEnd"/>
      <w:r w:rsidRPr="0017457F">
        <w:rPr>
          <w:szCs w:val="24"/>
        </w:rPr>
        <w:t>,</w:t>
      </w:r>
    </w:p>
    <w:p w14:paraId="171CF872" w14:textId="77777777" w:rsidR="0017457F" w:rsidRPr="0017457F" w:rsidRDefault="0017457F" w:rsidP="0017457F">
      <w:pPr>
        <w:spacing w:after="0"/>
        <w:jc w:val="left"/>
        <w:rPr>
          <w:szCs w:val="24"/>
        </w:rPr>
      </w:pPr>
      <w:proofErr w:type="spellStart"/>
      <w:proofErr w:type="gramStart"/>
      <w:r w:rsidRPr="0017457F">
        <w:rPr>
          <w:szCs w:val="24"/>
        </w:rPr>
        <w:t>snd.sentimentid</w:t>
      </w:r>
      <w:proofErr w:type="spellEnd"/>
      <w:proofErr w:type="gramEnd"/>
      <w:r w:rsidRPr="0017457F">
        <w:rPr>
          <w:szCs w:val="24"/>
        </w:rPr>
        <w:t xml:space="preserve"> as </w:t>
      </w:r>
      <w:proofErr w:type="spellStart"/>
      <w:r w:rsidRPr="0017457F">
        <w:rPr>
          <w:szCs w:val="24"/>
        </w:rPr>
        <w:t>SentimentID</w:t>
      </w:r>
      <w:proofErr w:type="spellEnd"/>
      <w:r w:rsidRPr="0017457F">
        <w:rPr>
          <w:szCs w:val="24"/>
        </w:rPr>
        <w:t xml:space="preserve">, </w:t>
      </w:r>
    </w:p>
    <w:p w14:paraId="4D73EA08" w14:textId="77777777" w:rsidR="0017457F" w:rsidRPr="0017457F" w:rsidRDefault="0017457F" w:rsidP="0017457F">
      <w:pPr>
        <w:spacing w:after="0"/>
        <w:jc w:val="left"/>
        <w:rPr>
          <w:szCs w:val="24"/>
        </w:rPr>
      </w:pPr>
      <w:proofErr w:type="spellStart"/>
      <w:proofErr w:type="gramStart"/>
      <w:r w:rsidRPr="0017457F">
        <w:rPr>
          <w:szCs w:val="24"/>
        </w:rPr>
        <w:t>pd.prodid</w:t>
      </w:r>
      <w:proofErr w:type="spellEnd"/>
      <w:proofErr w:type="gramEnd"/>
      <w:r w:rsidRPr="0017457F">
        <w:rPr>
          <w:szCs w:val="24"/>
        </w:rPr>
        <w:t xml:space="preserve"> as </w:t>
      </w:r>
      <w:proofErr w:type="spellStart"/>
      <w:r w:rsidRPr="0017457F">
        <w:rPr>
          <w:szCs w:val="24"/>
        </w:rPr>
        <w:t>ProdID</w:t>
      </w:r>
      <w:proofErr w:type="spellEnd"/>
      <w:r w:rsidRPr="0017457F">
        <w:rPr>
          <w:szCs w:val="24"/>
        </w:rPr>
        <w:t xml:space="preserve">, </w:t>
      </w:r>
    </w:p>
    <w:p w14:paraId="72E60CB8" w14:textId="77777777" w:rsidR="0017457F" w:rsidRPr="0017457F" w:rsidRDefault="0017457F" w:rsidP="0017457F">
      <w:pPr>
        <w:spacing w:after="0"/>
        <w:jc w:val="left"/>
        <w:rPr>
          <w:szCs w:val="24"/>
        </w:rPr>
      </w:pPr>
      <w:proofErr w:type="spellStart"/>
      <w:proofErr w:type="gramStart"/>
      <w:r w:rsidRPr="0017457F">
        <w:rPr>
          <w:szCs w:val="24"/>
        </w:rPr>
        <w:t>srd.serviceid</w:t>
      </w:r>
      <w:proofErr w:type="spellEnd"/>
      <w:proofErr w:type="gramEnd"/>
      <w:r w:rsidRPr="0017457F">
        <w:rPr>
          <w:szCs w:val="24"/>
        </w:rPr>
        <w:t xml:space="preserve"> as </w:t>
      </w:r>
      <w:proofErr w:type="spellStart"/>
      <w:r w:rsidRPr="0017457F">
        <w:rPr>
          <w:szCs w:val="24"/>
        </w:rPr>
        <w:t>ServiceID</w:t>
      </w:r>
      <w:proofErr w:type="spellEnd"/>
      <w:r w:rsidRPr="0017457F">
        <w:rPr>
          <w:szCs w:val="24"/>
        </w:rPr>
        <w:t xml:space="preserve">, </w:t>
      </w:r>
    </w:p>
    <w:p w14:paraId="7E82EA8C" w14:textId="77777777" w:rsidR="0017457F" w:rsidRPr="0017457F" w:rsidRDefault="0017457F" w:rsidP="0017457F">
      <w:pPr>
        <w:spacing w:after="0"/>
        <w:jc w:val="left"/>
        <w:rPr>
          <w:szCs w:val="24"/>
        </w:rPr>
      </w:pPr>
      <w:proofErr w:type="spellStart"/>
      <w:proofErr w:type="gramStart"/>
      <w:r w:rsidRPr="0017457F">
        <w:rPr>
          <w:szCs w:val="24"/>
        </w:rPr>
        <w:t>sod.sourceid</w:t>
      </w:r>
      <w:proofErr w:type="spellEnd"/>
      <w:proofErr w:type="gramEnd"/>
      <w:r w:rsidRPr="0017457F">
        <w:rPr>
          <w:szCs w:val="24"/>
        </w:rPr>
        <w:t xml:space="preserve"> as </w:t>
      </w:r>
      <w:proofErr w:type="spellStart"/>
      <w:r w:rsidRPr="0017457F">
        <w:rPr>
          <w:szCs w:val="24"/>
        </w:rPr>
        <w:t>SourceID</w:t>
      </w:r>
      <w:proofErr w:type="spellEnd"/>
      <w:r w:rsidRPr="0017457F">
        <w:rPr>
          <w:szCs w:val="24"/>
        </w:rPr>
        <w:t xml:space="preserve">, </w:t>
      </w:r>
    </w:p>
    <w:p w14:paraId="7F6CF8DD" w14:textId="77777777" w:rsidR="0017457F" w:rsidRPr="0017457F" w:rsidRDefault="0017457F" w:rsidP="0017457F">
      <w:pPr>
        <w:spacing w:after="0"/>
        <w:jc w:val="left"/>
        <w:rPr>
          <w:szCs w:val="24"/>
        </w:rPr>
      </w:pPr>
      <w:proofErr w:type="spellStart"/>
      <w:r w:rsidRPr="0017457F">
        <w:rPr>
          <w:szCs w:val="24"/>
        </w:rPr>
        <w:t>m.SentimentScore</w:t>
      </w:r>
      <w:proofErr w:type="spellEnd"/>
      <w:r w:rsidRPr="0017457F">
        <w:rPr>
          <w:szCs w:val="24"/>
        </w:rPr>
        <w:t xml:space="preserve"> as </w:t>
      </w:r>
      <w:proofErr w:type="spellStart"/>
      <w:r w:rsidRPr="0017457F">
        <w:rPr>
          <w:szCs w:val="24"/>
        </w:rPr>
        <w:t>SentimentScore</w:t>
      </w:r>
      <w:proofErr w:type="spellEnd"/>
      <w:r w:rsidRPr="0017457F">
        <w:rPr>
          <w:szCs w:val="24"/>
        </w:rPr>
        <w:t xml:space="preserve">, </w:t>
      </w:r>
    </w:p>
    <w:p w14:paraId="129427CE" w14:textId="77777777" w:rsidR="0017457F" w:rsidRPr="0017457F" w:rsidRDefault="0017457F" w:rsidP="0017457F">
      <w:pPr>
        <w:spacing w:after="0"/>
        <w:jc w:val="left"/>
        <w:rPr>
          <w:szCs w:val="24"/>
        </w:rPr>
      </w:pPr>
      <w:proofErr w:type="spellStart"/>
      <w:r w:rsidRPr="0017457F">
        <w:rPr>
          <w:szCs w:val="24"/>
        </w:rPr>
        <w:t>m.rating</w:t>
      </w:r>
      <w:proofErr w:type="spellEnd"/>
      <w:r w:rsidRPr="0017457F">
        <w:rPr>
          <w:szCs w:val="24"/>
        </w:rPr>
        <w:t xml:space="preserve"> as </w:t>
      </w:r>
      <w:proofErr w:type="spellStart"/>
      <w:r w:rsidRPr="0017457F">
        <w:rPr>
          <w:szCs w:val="24"/>
        </w:rPr>
        <w:t>CalculatedRating</w:t>
      </w:r>
      <w:proofErr w:type="spellEnd"/>
      <w:r w:rsidRPr="0017457F">
        <w:rPr>
          <w:szCs w:val="24"/>
        </w:rPr>
        <w:t>,</w:t>
      </w:r>
    </w:p>
    <w:p w14:paraId="58C7C481" w14:textId="77777777" w:rsidR="0017457F" w:rsidRPr="0017457F" w:rsidRDefault="0017457F" w:rsidP="0017457F">
      <w:pPr>
        <w:spacing w:after="0"/>
        <w:jc w:val="left"/>
        <w:rPr>
          <w:szCs w:val="24"/>
        </w:rPr>
      </w:pPr>
      <w:proofErr w:type="spellStart"/>
      <w:r w:rsidRPr="0017457F">
        <w:rPr>
          <w:szCs w:val="24"/>
        </w:rPr>
        <w:t>m.EffectiveNovalty</w:t>
      </w:r>
      <w:proofErr w:type="spellEnd"/>
      <w:r w:rsidRPr="0017457F">
        <w:rPr>
          <w:szCs w:val="24"/>
        </w:rPr>
        <w:t xml:space="preserve"> as </w:t>
      </w:r>
      <w:proofErr w:type="spellStart"/>
      <w:r w:rsidRPr="0017457F">
        <w:rPr>
          <w:szCs w:val="24"/>
        </w:rPr>
        <w:t>EffectiveNovalty</w:t>
      </w:r>
      <w:proofErr w:type="spellEnd"/>
      <w:r w:rsidRPr="0017457F">
        <w:rPr>
          <w:szCs w:val="24"/>
        </w:rPr>
        <w:t>,</w:t>
      </w:r>
    </w:p>
    <w:p w14:paraId="02CA6B53" w14:textId="77777777" w:rsidR="0017457F" w:rsidRPr="0017457F" w:rsidRDefault="0017457F" w:rsidP="0017457F">
      <w:pPr>
        <w:spacing w:after="0"/>
        <w:jc w:val="left"/>
        <w:rPr>
          <w:szCs w:val="24"/>
        </w:rPr>
      </w:pPr>
      <w:proofErr w:type="spellStart"/>
      <w:r w:rsidRPr="0017457F">
        <w:rPr>
          <w:szCs w:val="24"/>
        </w:rPr>
        <w:t>m.CustomerTendency</w:t>
      </w:r>
      <w:proofErr w:type="spellEnd"/>
      <w:r w:rsidRPr="0017457F">
        <w:rPr>
          <w:szCs w:val="24"/>
        </w:rPr>
        <w:t xml:space="preserve"> as </w:t>
      </w:r>
      <w:proofErr w:type="spellStart"/>
      <w:r w:rsidRPr="0017457F">
        <w:rPr>
          <w:szCs w:val="24"/>
        </w:rPr>
        <w:t>CustomerTendency</w:t>
      </w:r>
      <w:proofErr w:type="spellEnd"/>
      <w:r w:rsidRPr="0017457F">
        <w:rPr>
          <w:szCs w:val="24"/>
        </w:rPr>
        <w:t>,</w:t>
      </w:r>
    </w:p>
    <w:p w14:paraId="2A83F631" w14:textId="77777777" w:rsidR="0017457F" w:rsidRPr="0017457F" w:rsidRDefault="0017457F" w:rsidP="0017457F">
      <w:pPr>
        <w:spacing w:after="0"/>
        <w:jc w:val="left"/>
        <w:rPr>
          <w:szCs w:val="24"/>
        </w:rPr>
      </w:pPr>
      <w:proofErr w:type="spellStart"/>
      <w:r w:rsidRPr="0017457F">
        <w:rPr>
          <w:szCs w:val="24"/>
        </w:rPr>
        <w:t>m.SourceCredibility</w:t>
      </w:r>
      <w:proofErr w:type="spellEnd"/>
      <w:r w:rsidRPr="0017457F">
        <w:rPr>
          <w:szCs w:val="24"/>
        </w:rPr>
        <w:t xml:space="preserve"> as </w:t>
      </w:r>
      <w:proofErr w:type="spellStart"/>
      <w:r w:rsidRPr="0017457F">
        <w:rPr>
          <w:szCs w:val="24"/>
        </w:rPr>
        <w:t>SourceCredibility</w:t>
      </w:r>
      <w:proofErr w:type="spellEnd"/>
      <w:r w:rsidRPr="0017457F">
        <w:rPr>
          <w:szCs w:val="24"/>
        </w:rPr>
        <w:t>,</w:t>
      </w:r>
    </w:p>
    <w:p w14:paraId="238881A2" w14:textId="77777777" w:rsidR="0017457F" w:rsidRPr="0017457F" w:rsidRDefault="0017457F" w:rsidP="0017457F">
      <w:pPr>
        <w:spacing w:after="0"/>
        <w:jc w:val="left"/>
        <w:rPr>
          <w:szCs w:val="24"/>
        </w:rPr>
      </w:pPr>
      <w:proofErr w:type="spellStart"/>
      <w:r w:rsidRPr="0017457F">
        <w:rPr>
          <w:szCs w:val="24"/>
        </w:rPr>
        <w:t>m.SourcePerceptionIndex</w:t>
      </w:r>
      <w:proofErr w:type="spellEnd"/>
      <w:r w:rsidRPr="0017457F">
        <w:rPr>
          <w:szCs w:val="24"/>
        </w:rPr>
        <w:t xml:space="preserve"> as </w:t>
      </w:r>
      <w:proofErr w:type="spellStart"/>
      <w:r w:rsidRPr="0017457F">
        <w:rPr>
          <w:szCs w:val="24"/>
        </w:rPr>
        <w:t>SourcePerceptionIndex</w:t>
      </w:r>
      <w:proofErr w:type="spellEnd"/>
    </w:p>
    <w:p w14:paraId="46E1E770" w14:textId="77777777" w:rsidR="0017457F" w:rsidRPr="0017457F" w:rsidRDefault="0017457F" w:rsidP="0017457F">
      <w:pPr>
        <w:spacing w:after="0"/>
        <w:jc w:val="left"/>
        <w:rPr>
          <w:szCs w:val="24"/>
        </w:rPr>
      </w:pPr>
      <w:r w:rsidRPr="0017457F">
        <w:rPr>
          <w:szCs w:val="24"/>
        </w:rPr>
        <w:t xml:space="preserve">from </w:t>
      </w:r>
      <w:proofErr w:type="spellStart"/>
      <w:r w:rsidRPr="0017457F">
        <w:rPr>
          <w:szCs w:val="24"/>
        </w:rPr>
        <w:t>socialmedia</w:t>
      </w:r>
      <w:proofErr w:type="spellEnd"/>
      <w:r w:rsidRPr="0017457F">
        <w:rPr>
          <w:szCs w:val="24"/>
        </w:rPr>
        <w:t xml:space="preserve"> m inner join </w:t>
      </w:r>
    </w:p>
    <w:p w14:paraId="63788761" w14:textId="77777777" w:rsidR="0017457F" w:rsidRPr="0017457F" w:rsidRDefault="0017457F" w:rsidP="0017457F">
      <w:pPr>
        <w:spacing w:after="0"/>
        <w:jc w:val="left"/>
        <w:rPr>
          <w:szCs w:val="24"/>
        </w:rPr>
      </w:pPr>
      <w:proofErr w:type="spellStart"/>
      <w:r w:rsidRPr="0017457F">
        <w:rPr>
          <w:szCs w:val="24"/>
        </w:rPr>
        <w:lastRenderedPageBreak/>
        <w:t>storedim</w:t>
      </w:r>
      <w:proofErr w:type="spellEnd"/>
      <w:r w:rsidRPr="0017457F">
        <w:rPr>
          <w:szCs w:val="24"/>
        </w:rPr>
        <w:t xml:space="preserve"> </w:t>
      </w:r>
      <w:proofErr w:type="spellStart"/>
      <w:r w:rsidRPr="0017457F">
        <w:rPr>
          <w:szCs w:val="24"/>
        </w:rPr>
        <w:t>st</w:t>
      </w:r>
      <w:proofErr w:type="spellEnd"/>
      <w:r w:rsidRPr="0017457F">
        <w:rPr>
          <w:szCs w:val="24"/>
        </w:rPr>
        <w:t xml:space="preserve"> on </w:t>
      </w:r>
      <w:proofErr w:type="spellStart"/>
      <w:proofErr w:type="gramStart"/>
      <w:r w:rsidRPr="0017457F">
        <w:rPr>
          <w:szCs w:val="24"/>
        </w:rPr>
        <w:t>m.storename</w:t>
      </w:r>
      <w:proofErr w:type="spellEnd"/>
      <w:proofErr w:type="gramEnd"/>
      <w:r w:rsidRPr="0017457F">
        <w:rPr>
          <w:szCs w:val="24"/>
        </w:rPr>
        <w:t>=</w:t>
      </w:r>
      <w:proofErr w:type="spellStart"/>
      <w:r w:rsidRPr="0017457F">
        <w:rPr>
          <w:szCs w:val="24"/>
        </w:rPr>
        <w:t>st.storename</w:t>
      </w:r>
      <w:proofErr w:type="spellEnd"/>
      <w:r w:rsidRPr="0017457F">
        <w:rPr>
          <w:szCs w:val="24"/>
        </w:rPr>
        <w:t xml:space="preserve"> inner join </w:t>
      </w:r>
    </w:p>
    <w:p w14:paraId="21EE9052" w14:textId="77777777" w:rsidR="0017457F" w:rsidRPr="0017457F" w:rsidRDefault="0017457F" w:rsidP="0017457F">
      <w:pPr>
        <w:spacing w:after="0"/>
        <w:jc w:val="left"/>
        <w:rPr>
          <w:szCs w:val="24"/>
        </w:rPr>
      </w:pPr>
      <w:proofErr w:type="spellStart"/>
      <w:r w:rsidRPr="0017457F">
        <w:rPr>
          <w:szCs w:val="24"/>
        </w:rPr>
        <w:t>datedim</w:t>
      </w:r>
      <w:proofErr w:type="spellEnd"/>
      <w:r w:rsidRPr="0017457F">
        <w:rPr>
          <w:szCs w:val="24"/>
        </w:rPr>
        <w:t xml:space="preserve"> d on </w:t>
      </w:r>
      <w:proofErr w:type="spellStart"/>
      <w:r w:rsidRPr="0017457F">
        <w:rPr>
          <w:szCs w:val="24"/>
        </w:rPr>
        <w:t>unix_</w:t>
      </w:r>
      <w:proofErr w:type="gramStart"/>
      <w:r w:rsidRPr="0017457F">
        <w:rPr>
          <w:szCs w:val="24"/>
        </w:rPr>
        <w:t>timestamp</w:t>
      </w:r>
      <w:proofErr w:type="spellEnd"/>
      <w:r w:rsidRPr="0017457F">
        <w:rPr>
          <w:szCs w:val="24"/>
        </w:rPr>
        <w:t>(</w:t>
      </w:r>
      <w:proofErr w:type="spellStart"/>
      <w:proofErr w:type="gramEnd"/>
      <w:r w:rsidRPr="0017457F">
        <w:rPr>
          <w:szCs w:val="24"/>
        </w:rPr>
        <w:t>concat</w:t>
      </w:r>
      <w:proofErr w:type="spellEnd"/>
      <w:r w:rsidRPr="0017457F">
        <w:rPr>
          <w:szCs w:val="24"/>
        </w:rPr>
        <w:t>(</w:t>
      </w:r>
      <w:proofErr w:type="spellStart"/>
      <w:r w:rsidRPr="0017457F">
        <w:rPr>
          <w:szCs w:val="24"/>
        </w:rPr>
        <w:t>d.year</w:t>
      </w:r>
      <w:proofErr w:type="spellEnd"/>
      <w:r w:rsidRPr="0017457F">
        <w:rPr>
          <w:szCs w:val="24"/>
        </w:rPr>
        <w:t xml:space="preserve">, '-', </w:t>
      </w:r>
      <w:proofErr w:type="spellStart"/>
      <w:r w:rsidRPr="0017457F">
        <w:rPr>
          <w:szCs w:val="24"/>
        </w:rPr>
        <w:t>d.month</w:t>
      </w:r>
      <w:proofErr w:type="spellEnd"/>
      <w:r w:rsidRPr="0017457F">
        <w:rPr>
          <w:szCs w:val="24"/>
        </w:rPr>
        <w:t xml:space="preserve">, '-', </w:t>
      </w:r>
      <w:proofErr w:type="spellStart"/>
      <w:r w:rsidRPr="0017457F">
        <w:rPr>
          <w:szCs w:val="24"/>
        </w:rPr>
        <w:t>d.day</w:t>
      </w:r>
      <w:proofErr w:type="spellEnd"/>
      <w:r w:rsidRPr="0017457F">
        <w:rPr>
          <w:szCs w:val="24"/>
        </w:rPr>
        <w:t xml:space="preserve">, ' ', </w:t>
      </w:r>
      <w:proofErr w:type="spellStart"/>
      <w:r w:rsidRPr="0017457F">
        <w:rPr>
          <w:szCs w:val="24"/>
        </w:rPr>
        <w:t>d.hour</w:t>
      </w:r>
      <w:proofErr w:type="spellEnd"/>
      <w:r w:rsidRPr="0017457F">
        <w:rPr>
          <w:szCs w:val="24"/>
        </w:rPr>
        <w:t xml:space="preserve">, ':', </w:t>
      </w:r>
      <w:proofErr w:type="spellStart"/>
      <w:r w:rsidRPr="0017457F">
        <w:rPr>
          <w:szCs w:val="24"/>
        </w:rPr>
        <w:t>d.minute</w:t>
      </w:r>
      <w:proofErr w:type="spellEnd"/>
      <w:r w:rsidRPr="0017457F">
        <w:rPr>
          <w:szCs w:val="24"/>
        </w:rPr>
        <w:t xml:space="preserve">, ':', </w:t>
      </w:r>
      <w:proofErr w:type="spellStart"/>
      <w:r w:rsidRPr="0017457F">
        <w:rPr>
          <w:szCs w:val="24"/>
        </w:rPr>
        <w:t>d.second</w:t>
      </w:r>
      <w:proofErr w:type="spellEnd"/>
      <w:r w:rsidRPr="0017457F">
        <w:rPr>
          <w:szCs w:val="24"/>
        </w:rPr>
        <w:t>))=</w:t>
      </w:r>
      <w:proofErr w:type="spellStart"/>
      <w:r w:rsidRPr="0017457F">
        <w:rPr>
          <w:szCs w:val="24"/>
        </w:rPr>
        <w:t>unix_timestamp</w:t>
      </w:r>
      <w:proofErr w:type="spellEnd"/>
      <w:r w:rsidRPr="0017457F">
        <w:rPr>
          <w:szCs w:val="24"/>
        </w:rPr>
        <w:t>(</w:t>
      </w:r>
      <w:proofErr w:type="spellStart"/>
      <w:r w:rsidRPr="0017457F">
        <w:rPr>
          <w:szCs w:val="24"/>
        </w:rPr>
        <w:t>concat</w:t>
      </w:r>
      <w:proofErr w:type="spellEnd"/>
      <w:r w:rsidRPr="0017457F">
        <w:rPr>
          <w:szCs w:val="24"/>
        </w:rPr>
        <w:t>(</w:t>
      </w:r>
      <w:proofErr w:type="spellStart"/>
      <w:r w:rsidRPr="0017457F">
        <w:rPr>
          <w:szCs w:val="24"/>
        </w:rPr>
        <w:t>substr</w:t>
      </w:r>
      <w:proofErr w:type="spellEnd"/>
      <w:r w:rsidRPr="0017457F">
        <w:rPr>
          <w:szCs w:val="24"/>
        </w:rPr>
        <w:t xml:space="preserve">(m.createdat,1,4), '-', </w:t>
      </w:r>
      <w:proofErr w:type="spellStart"/>
      <w:r w:rsidRPr="0017457F">
        <w:rPr>
          <w:szCs w:val="24"/>
        </w:rPr>
        <w:t>substr</w:t>
      </w:r>
      <w:proofErr w:type="spellEnd"/>
      <w:r w:rsidRPr="0017457F">
        <w:rPr>
          <w:szCs w:val="24"/>
        </w:rPr>
        <w:t xml:space="preserve">(m.createdat,6,2), '-', </w:t>
      </w:r>
      <w:proofErr w:type="spellStart"/>
      <w:r w:rsidRPr="0017457F">
        <w:rPr>
          <w:szCs w:val="24"/>
        </w:rPr>
        <w:t>substr</w:t>
      </w:r>
      <w:proofErr w:type="spellEnd"/>
      <w:r w:rsidRPr="0017457F">
        <w:rPr>
          <w:szCs w:val="24"/>
        </w:rPr>
        <w:t>(m.createdat,9,2), ' ', split(split(</w:t>
      </w:r>
      <w:proofErr w:type="spellStart"/>
      <w:r w:rsidRPr="0017457F">
        <w:rPr>
          <w:szCs w:val="24"/>
        </w:rPr>
        <w:t>m.createdat</w:t>
      </w:r>
      <w:proofErr w:type="spellEnd"/>
      <w:r w:rsidRPr="0017457F">
        <w:rPr>
          <w:szCs w:val="24"/>
        </w:rPr>
        <w:t>,’ ’)[1],’:’)[0], ':', split(split(</w:t>
      </w:r>
      <w:proofErr w:type="spellStart"/>
      <w:r w:rsidRPr="0017457F">
        <w:rPr>
          <w:szCs w:val="24"/>
        </w:rPr>
        <w:t>m.createdat</w:t>
      </w:r>
      <w:proofErr w:type="spellEnd"/>
      <w:r w:rsidRPr="0017457F">
        <w:rPr>
          <w:szCs w:val="24"/>
        </w:rPr>
        <w:t>,’ ’)[1],’:’)[1], ':', split(split(</w:t>
      </w:r>
      <w:proofErr w:type="spellStart"/>
      <w:r w:rsidRPr="0017457F">
        <w:rPr>
          <w:szCs w:val="24"/>
        </w:rPr>
        <w:t>m.createdat</w:t>
      </w:r>
      <w:proofErr w:type="spellEnd"/>
      <w:r w:rsidRPr="0017457F">
        <w:rPr>
          <w:szCs w:val="24"/>
        </w:rPr>
        <w:t xml:space="preserve">,’ ’)[1],’:’)[2])) inner join </w:t>
      </w:r>
    </w:p>
    <w:p w14:paraId="58236BD6" w14:textId="77777777" w:rsidR="0017457F" w:rsidRPr="0017457F" w:rsidRDefault="0017457F" w:rsidP="0017457F">
      <w:pPr>
        <w:spacing w:after="0"/>
        <w:jc w:val="left"/>
        <w:rPr>
          <w:szCs w:val="24"/>
        </w:rPr>
      </w:pPr>
      <w:proofErr w:type="spellStart"/>
      <w:r w:rsidRPr="0017457F">
        <w:rPr>
          <w:szCs w:val="24"/>
        </w:rPr>
        <w:t>textjunkdim</w:t>
      </w:r>
      <w:proofErr w:type="spellEnd"/>
      <w:r w:rsidRPr="0017457F">
        <w:rPr>
          <w:szCs w:val="24"/>
        </w:rPr>
        <w:t xml:space="preserve"> td on </w:t>
      </w:r>
      <w:proofErr w:type="spellStart"/>
      <w:r w:rsidRPr="0017457F">
        <w:rPr>
          <w:szCs w:val="24"/>
        </w:rPr>
        <w:t>m.text</w:t>
      </w:r>
      <w:proofErr w:type="spellEnd"/>
      <w:r w:rsidRPr="0017457F">
        <w:rPr>
          <w:szCs w:val="24"/>
        </w:rPr>
        <w:t>=</w:t>
      </w:r>
      <w:proofErr w:type="spellStart"/>
      <w:r w:rsidRPr="0017457F">
        <w:rPr>
          <w:szCs w:val="24"/>
        </w:rPr>
        <w:t>td.text</w:t>
      </w:r>
      <w:proofErr w:type="spellEnd"/>
      <w:r w:rsidRPr="0017457F">
        <w:rPr>
          <w:szCs w:val="24"/>
        </w:rPr>
        <w:t xml:space="preserve"> inner join </w:t>
      </w:r>
    </w:p>
    <w:p w14:paraId="61ECC69C" w14:textId="77777777" w:rsidR="0017457F" w:rsidRPr="0017457F" w:rsidRDefault="0017457F" w:rsidP="0017457F">
      <w:pPr>
        <w:spacing w:after="0"/>
        <w:jc w:val="left"/>
        <w:rPr>
          <w:szCs w:val="24"/>
        </w:rPr>
      </w:pPr>
      <w:proofErr w:type="spellStart"/>
      <w:r w:rsidRPr="0017457F">
        <w:rPr>
          <w:szCs w:val="24"/>
        </w:rPr>
        <w:t>texttypeflagjunkdimension</w:t>
      </w:r>
      <w:proofErr w:type="spellEnd"/>
      <w:r w:rsidRPr="0017457F">
        <w:rPr>
          <w:szCs w:val="24"/>
        </w:rPr>
        <w:t xml:space="preserve"> </w:t>
      </w:r>
      <w:proofErr w:type="spellStart"/>
      <w:r w:rsidRPr="0017457F">
        <w:rPr>
          <w:szCs w:val="24"/>
        </w:rPr>
        <w:t>ttf</w:t>
      </w:r>
      <w:proofErr w:type="spellEnd"/>
      <w:r w:rsidRPr="0017457F">
        <w:rPr>
          <w:szCs w:val="24"/>
        </w:rPr>
        <w:t xml:space="preserve"> on </w:t>
      </w:r>
      <w:proofErr w:type="spellStart"/>
      <w:proofErr w:type="gramStart"/>
      <w:r w:rsidRPr="0017457F">
        <w:rPr>
          <w:szCs w:val="24"/>
        </w:rPr>
        <w:t>m.texttype</w:t>
      </w:r>
      <w:proofErr w:type="spellEnd"/>
      <w:proofErr w:type="gramEnd"/>
      <w:r w:rsidRPr="0017457F">
        <w:rPr>
          <w:szCs w:val="24"/>
        </w:rPr>
        <w:t>=</w:t>
      </w:r>
      <w:proofErr w:type="spellStart"/>
      <w:r w:rsidRPr="0017457F">
        <w:rPr>
          <w:szCs w:val="24"/>
        </w:rPr>
        <w:t>ttf.texttype</w:t>
      </w:r>
      <w:proofErr w:type="spellEnd"/>
      <w:r w:rsidRPr="0017457F">
        <w:rPr>
          <w:szCs w:val="24"/>
        </w:rPr>
        <w:t xml:space="preserve"> inner join</w:t>
      </w:r>
    </w:p>
    <w:p w14:paraId="538C2EA7" w14:textId="77777777" w:rsidR="0017457F" w:rsidRPr="0017457F" w:rsidRDefault="0017457F" w:rsidP="0017457F">
      <w:pPr>
        <w:spacing w:after="0"/>
        <w:jc w:val="left"/>
        <w:rPr>
          <w:szCs w:val="24"/>
        </w:rPr>
      </w:pPr>
      <w:proofErr w:type="spellStart"/>
      <w:r w:rsidRPr="0017457F">
        <w:rPr>
          <w:szCs w:val="24"/>
        </w:rPr>
        <w:t>sentimentdim</w:t>
      </w:r>
      <w:proofErr w:type="spellEnd"/>
      <w:r w:rsidRPr="0017457F">
        <w:rPr>
          <w:szCs w:val="24"/>
        </w:rPr>
        <w:t xml:space="preserve"> </w:t>
      </w:r>
      <w:proofErr w:type="spellStart"/>
      <w:r w:rsidRPr="0017457F">
        <w:rPr>
          <w:szCs w:val="24"/>
        </w:rPr>
        <w:t>snd</w:t>
      </w:r>
      <w:proofErr w:type="spellEnd"/>
      <w:r w:rsidRPr="0017457F">
        <w:rPr>
          <w:szCs w:val="24"/>
        </w:rPr>
        <w:t xml:space="preserve"> on </w:t>
      </w:r>
      <w:proofErr w:type="spellStart"/>
      <w:proofErr w:type="gramStart"/>
      <w:r w:rsidRPr="0017457F">
        <w:rPr>
          <w:szCs w:val="24"/>
        </w:rPr>
        <w:t>m.SentimentType</w:t>
      </w:r>
      <w:proofErr w:type="spellEnd"/>
      <w:r w:rsidRPr="0017457F">
        <w:rPr>
          <w:szCs w:val="24"/>
        </w:rPr>
        <w:t>=</w:t>
      </w:r>
      <w:proofErr w:type="spellStart"/>
      <w:r w:rsidRPr="0017457F">
        <w:rPr>
          <w:szCs w:val="24"/>
        </w:rPr>
        <w:t>snd.SentimentType</w:t>
      </w:r>
      <w:proofErr w:type="spellEnd"/>
      <w:proofErr w:type="gramEnd"/>
      <w:r w:rsidRPr="0017457F">
        <w:rPr>
          <w:szCs w:val="24"/>
        </w:rPr>
        <w:t xml:space="preserve"> inner join </w:t>
      </w:r>
    </w:p>
    <w:p w14:paraId="43E6B0A8" w14:textId="77777777" w:rsidR="0017457F" w:rsidRPr="0017457F" w:rsidRDefault="0017457F" w:rsidP="0017457F">
      <w:pPr>
        <w:spacing w:after="0"/>
        <w:jc w:val="left"/>
        <w:rPr>
          <w:szCs w:val="24"/>
        </w:rPr>
      </w:pPr>
      <w:proofErr w:type="spellStart"/>
      <w:r w:rsidRPr="0017457F">
        <w:rPr>
          <w:szCs w:val="24"/>
        </w:rPr>
        <w:t>productdim</w:t>
      </w:r>
      <w:proofErr w:type="spellEnd"/>
      <w:r w:rsidRPr="0017457F">
        <w:rPr>
          <w:szCs w:val="24"/>
        </w:rPr>
        <w:t xml:space="preserve"> </w:t>
      </w:r>
      <w:proofErr w:type="spellStart"/>
      <w:r w:rsidRPr="0017457F">
        <w:rPr>
          <w:szCs w:val="24"/>
        </w:rPr>
        <w:t>pd</w:t>
      </w:r>
      <w:proofErr w:type="spellEnd"/>
      <w:r w:rsidRPr="0017457F">
        <w:rPr>
          <w:szCs w:val="24"/>
        </w:rPr>
        <w:t xml:space="preserve"> on </w:t>
      </w:r>
      <w:proofErr w:type="spellStart"/>
      <w:proofErr w:type="gramStart"/>
      <w:r w:rsidRPr="0017457F">
        <w:rPr>
          <w:szCs w:val="24"/>
        </w:rPr>
        <w:t>m.Product</w:t>
      </w:r>
      <w:proofErr w:type="spellEnd"/>
      <w:r w:rsidRPr="0017457F">
        <w:rPr>
          <w:szCs w:val="24"/>
        </w:rPr>
        <w:t>=</w:t>
      </w:r>
      <w:proofErr w:type="spellStart"/>
      <w:r w:rsidRPr="0017457F">
        <w:rPr>
          <w:szCs w:val="24"/>
        </w:rPr>
        <w:t>pd.ProdName</w:t>
      </w:r>
      <w:proofErr w:type="spellEnd"/>
      <w:proofErr w:type="gramEnd"/>
      <w:r w:rsidRPr="0017457F">
        <w:rPr>
          <w:szCs w:val="24"/>
        </w:rPr>
        <w:t xml:space="preserve"> inner join </w:t>
      </w:r>
    </w:p>
    <w:p w14:paraId="0413FDC5" w14:textId="77777777" w:rsidR="0017457F" w:rsidRPr="0017457F" w:rsidRDefault="0017457F" w:rsidP="0017457F">
      <w:pPr>
        <w:spacing w:after="0"/>
        <w:jc w:val="left"/>
        <w:rPr>
          <w:szCs w:val="24"/>
        </w:rPr>
      </w:pPr>
      <w:proofErr w:type="spellStart"/>
      <w:r w:rsidRPr="0017457F">
        <w:rPr>
          <w:szCs w:val="24"/>
        </w:rPr>
        <w:t>servicedim</w:t>
      </w:r>
      <w:proofErr w:type="spellEnd"/>
      <w:r w:rsidRPr="0017457F">
        <w:rPr>
          <w:szCs w:val="24"/>
        </w:rPr>
        <w:t xml:space="preserve"> </w:t>
      </w:r>
      <w:proofErr w:type="spellStart"/>
      <w:r w:rsidRPr="0017457F">
        <w:rPr>
          <w:szCs w:val="24"/>
        </w:rPr>
        <w:t>srd</w:t>
      </w:r>
      <w:proofErr w:type="spellEnd"/>
      <w:r w:rsidRPr="0017457F">
        <w:rPr>
          <w:szCs w:val="24"/>
        </w:rPr>
        <w:t xml:space="preserve"> on </w:t>
      </w:r>
      <w:proofErr w:type="spellStart"/>
      <w:proofErr w:type="gramStart"/>
      <w:r w:rsidRPr="0017457F">
        <w:rPr>
          <w:szCs w:val="24"/>
        </w:rPr>
        <w:t>m.Service</w:t>
      </w:r>
      <w:proofErr w:type="spellEnd"/>
      <w:r w:rsidRPr="0017457F">
        <w:rPr>
          <w:szCs w:val="24"/>
        </w:rPr>
        <w:t>=</w:t>
      </w:r>
      <w:proofErr w:type="spellStart"/>
      <w:r w:rsidRPr="0017457F">
        <w:rPr>
          <w:szCs w:val="24"/>
        </w:rPr>
        <w:t>srd.Service</w:t>
      </w:r>
      <w:proofErr w:type="spellEnd"/>
      <w:proofErr w:type="gramEnd"/>
      <w:r w:rsidRPr="0017457F">
        <w:rPr>
          <w:szCs w:val="24"/>
        </w:rPr>
        <w:t xml:space="preserve"> inner join </w:t>
      </w:r>
    </w:p>
    <w:p w14:paraId="0DFB0ECA" w14:textId="77777777" w:rsidR="0017457F" w:rsidRPr="0017457F" w:rsidRDefault="0017457F" w:rsidP="0017457F">
      <w:pPr>
        <w:spacing w:after="0"/>
        <w:jc w:val="left"/>
        <w:rPr>
          <w:szCs w:val="24"/>
        </w:rPr>
      </w:pPr>
      <w:proofErr w:type="spellStart"/>
      <w:r w:rsidRPr="0017457F">
        <w:rPr>
          <w:szCs w:val="24"/>
        </w:rPr>
        <w:t>sourcedim</w:t>
      </w:r>
      <w:proofErr w:type="spellEnd"/>
      <w:r w:rsidRPr="0017457F">
        <w:rPr>
          <w:szCs w:val="24"/>
        </w:rPr>
        <w:t xml:space="preserve"> sod on </w:t>
      </w:r>
      <w:proofErr w:type="spellStart"/>
      <w:proofErr w:type="gramStart"/>
      <w:r w:rsidRPr="0017457F">
        <w:rPr>
          <w:szCs w:val="24"/>
        </w:rPr>
        <w:t>m.Source</w:t>
      </w:r>
      <w:proofErr w:type="spellEnd"/>
      <w:r w:rsidRPr="0017457F">
        <w:rPr>
          <w:szCs w:val="24"/>
        </w:rPr>
        <w:t>=</w:t>
      </w:r>
      <w:proofErr w:type="spellStart"/>
      <w:r w:rsidRPr="0017457F">
        <w:rPr>
          <w:szCs w:val="24"/>
        </w:rPr>
        <w:t>sod.Source</w:t>
      </w:r>
      <w:proofErr w:type="spellEnd"/>
      <w:proofErr w:type="gramEnd"/>
      <w:r w:rsidRPr="0017457F">
        <w:rPr>
          <w:szCs w:val="24"/>
        </w:rPr>
        <w:t>;</w:t>
      </w:r>
    </w:p>
    <w:p w14:paraId="4698DDF2" w14:textId="77777777" w:rsidR="00F52BDF" w:rsidRDefault="00F52BDF" w:rsidP="003E3B1F">
      <w:pPr>
        <w:pStyle w:val="Heading1"/>
        <w:rPr>
          <w:rFonts w:asciiTheme="minorHAnsi" w:hAnsiTheme="minorHAnsi" w:cstheme="minorHAnsi"/>
        </w:rPr>
      </w:pPr>
    </w:p>
    <w:p w14:paraId="756C0A07" w14:textId="77777777" w:rsidR="00F52BDF" w:rsidRDefault="00F52BDF" w:rsidP="003E3B1F">
      <w:pPr>
        <w:pStyle w:val="Heading1"/>
        <w:rPr>
          <w:rFonts w:asciiTheme="minorHAnsi" w:hAnsiTheme="minorHAnsi" w:cstheme="minorHAnsi"/>
        </w:rPr>
      </w:pPr>
    </w:p>
    <w:p w14:paraId="6FFCAA3C" w14:textId="77777777" w:rsidR="00F52BDF" w:rsidRDefault="00F52BDF" w:rsidP="003E3B1F">
      <w:pPr>
        <w:pStyle w:val="Heading1"/>
        <w:rPr>
          <w:rFonts w:asciiTheme="minorHAnsi" w:hAnsiTheme="minorHAnsi" w:cstheme="minorHAnsi"/>
        </w:rPr>
      </w:pPr>
    </w:p>
    <w:p w14:paraId="012EC282" w14:textId="77777777" w:rsidR="00F52BDF" w:rsidRDefault="00F52BDF" w:rsidP="003E3B1F">
      <w:pPr>
        <w:pStyle w:val="Heading1"/>
        <w:rPr>
          <w:rFonts w:asciiTheme="minorHAnsi" w:hAnsiTheme="minorHAnsi" w:cstheme="minorHAnsi"/>
        </w:rPr>
      </w:pPr>
    </w:p>
    <w:p w14:paraId="6ED06539" w14:textId="77777777" w:rsidR="00F52BDF" w:rsidRDefault="00F52BDF" w:rsidP="003E3B1F">
      <w:pPr>
        <w:pStyle w:val="Heading1"/>
        <w:rPr>
          <w:rFonts w:asciiTheme="minorHAnsi" w:hAnsiTheme="minorHAnsi" w:cstheme="minorHAnsi"/>
        </w:rPr>
      </w:pPr>
    </w:p>
    <w:p w14:paraId="5A8438D7" w14:textId="77777777" w:rsidR="00F52BDF" w:rsidRDefault="00F52BDF" w:rsidP="003E3B1F">
      <w:pPr>
        <w:pStyle w:val="Heading1"/>
        <w:rPr>
          <w:rFonts w:asciiTheme="minorHAnsi" w:hAnsiTheme="minorHAnsi" w:cstheme="minorHAnsi"/>
        </w:rPr>
      </w:pPr>
    </w:p>
    <w:p w14:paraId="243543F5" w14:textId="77777777" w:rsidR="00F52BDF" w:rsidRDefault="00F52BDF" w:rsidP="003E3B1F">
      <w:pPr>
        <w:pStyle w:val="Heading1"/>
        <w:rPr>
          <w:rFonts w:asciiTheme="minorHAnsi" w:hAnsiTheme="minorHAnsi" w:cstheme="minorHAnsi"/>
        </w:rPr>
      </w:pPr>
    </w:p>
    <w:p w14:paraId="102E30D0" w14:textId="77777777" w:rsidR="00F52BDF" w:rsidRDefault="00F52BDF" w:rsidP="003E3B1F">
      <w:pPr>
        <w:pStyle w:val="Heading1"/>
        <w:rPr>
          <w:rFonts w:asciiTheme="minorHAnsi" w:hAnsiTheme="minorHAnsi" w:cstheme="minorHAnsi"/>
        </w:rPr>
      </w:pPr>
    </w:p>
    <w:p w14:paraId="1E107EAC" w14:textId="77777777" w:rsidR="00F52BDF" w:rsidRDefault="00F52BDF" w:rsidP="003E3B1F">
      <w:pPr>
        <w:pStyle w:val="Heading1"/>
        <w:rPr>
          <w:rFonts w:asciiTheme="minorHAnsi" w:hAnsiTheme="minorHAnsi" w:cstheme="minorHAnsi"/>
        </w:rPr>
      </w:pPr>
    </w:p>
    <w:p w14:paraId="7C4AC1CC" w14:textId="77777777" w:rsidR="00F52BDF" w:rsidRDefault="00F52BDF" w:rsidP="003E3B1F">
      <w:pPr>
        <w:pStyle w:val="Heading1"/>
        <w:rPr>
          <w:rFonts w:asciiTheme="minorHAnsi" w:hAnsiTheme="minorHAnsi" w:cstheme="minorHAnsi"/>
        </w:rPr>
      </w:pPr>
    </w:p>
    <w:p w14:paraId="375466FC" w14:textId="77777777" w:rsidR="00F52BDF" w:rsidRDefault="00F52BDF" w:rsidP="003E3B1F">
      <w:pPr>
        <w:pStyle w:val="Heading1"/>
        <w:rPr>
          <w:rFonts w:asciiTheme="minorHAnsi" w:hAnsiTheme="minorHAnsi" w:cstheme="minorHAnsi"/>
        </w:rPr>
      </w:pPr>
    </w:p>
    <w:p w14:paraId="498E04C0" w14:textId="5AF9AC50" w:rsidR="00BC297D" w:rsidRDefault="003E3B1F" w:rsidP="003E3B1F">
      <w:pPr>
        <w:pStyle w:val="Heading1"/>
        <w:rPr>
          <w:rFonts w:asciiTheme="minorHAnsi" w:hAnsiTheme="minorHAnsi" w:cstheme="minorHAnsi"/>
        </w:rPr>
      </w:pPr>
      <w:r w:rsidRPr="00C5170D">
        <w:rPr>
          <w:rFonts w:asciiTheme="minorHAnsi" w:hAnsiTheme="minorHAnsi" w:cstheme="minorHAnsi"/>
        </w:rPr>
        <w:t>7. Results</w:t>
      </w:r>
    </w:p>
    <w:p w14:paraId="6B4B504B" w14:textId="4354431C" w:rsidR="003079D2" w:rsidRPr="003079D2" w:rsidRDefault="003079D2" w:rsidP="003079D2">
      <w:pPr>
        <w:rPr>
          <w:b/>
          <w:color w:val="2E74B5" w:themeColor="accent1" w:themeShade="BF"/>
          <w:u w:val="single"/>
        </w:rPr>
      </w:pPr>
    </w:p>
    <w:p w14:paraId="7C881C31" w14:textId="0FD237B5" w:rsidR="00AC2485" w:rsidRDefault="003079D2" w:rsidP="00AC2485">
      <w:pPr>
        <w:rPr>
          <w:b/>
          <w:color w:val="2E74B5" w:themeColor="accent1" w:themeShade="BF"/>
          <w:u w:val="single"/>
        </w:rPr>
      </w:pPr>
      <w:r w:rsidRPr="003079D2">
        <w:rPr>
          <w:b/>
          <w:color w:val="2E74B5" w:themeColor="accent1" w:themeShade="BF"/>
          <w:u w:val="single"/>
        </w:rPr>
        <w:t>Milestone # 3 – Visuals leveraging the data warehouse to gain actionable insights</w:t>
      </w:r>
    </w:p>
    <w:p w14:paraId="2FE732E4" w14:textId="0705E9DA" w:rsidR="00F52BDF" w:rsidRDefault="00F52BDF" w:rsidP="00AC2485">
      <w:pPr>
        <w:rPr>
          <w:rStyle w:val="Heading1Char"/>
          <w:rFonts w:asciiTheme="minorHAnsi" w:hAnsiTheme="minorHAnsi" w:cstheme="minorHAnsi"/>
        </w:rPr>
      </w:pPr>
      <w:r>
        <w:rPr>
          <w:rFonts w:eastAsiaTheme="majorEastAsia" w:cstheme="minorHAnsi"/>
          <w:noProof/>
          <w:color w:val="2E74B5" w:themeColor="accent1" w:themeShade="BF"/>
          <w:sz w:val="32"/>
          <w:szCs w:val="32"/>
        </w:rPr>
        <w:lastRenderedPageBreak/>
        <w:t xml:space="preserve">            </w:t>
      </w:r>
      <w:r>
        <w:rPr>
          <w:rFonts w:eastAsiaTheme="majorEastAsia" w:cstheme="minorHAnsi"/>
          <w:noProof/>
          <w:color w:val="2E74B5" w:themeColor="accent1" w:themeShade="BF"/>
          <w:sz w:val="32"/>
          <w:szCs w:val="32"/>
        </w:rPr>
        <w:drawing>
          <wp:inline distT="0" distB="0" distL="0" distR="0" wp14:anchorId="7D9BF700" wp14:editId="1D0D644A">
            <wp:extent cx="6738540" cy="512889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ting Dashboard.JPG"/>
                    <pic:cNvPicPr/>
                  </pic:nvPicPr>
                  <pic:blipFill>
                    <a:blip r:embed="rId21">
                      <a:extLst>
                        <a:ext uri="{28A0092B-C50C-407E-A947-70E740481C1C}">
                          <a14:useLocalDpi xmlns:a14="http://schemas.microsoft.com/office/drawing/2010/main" val="0"/>
                        </a:ext>
                      </a:extLst>
                    </a:blip>
                    <a:stretch>
                      <a:fillRect/>
                    </a:stretch>
                  </pic:blipFill>
                  <pic:spPr>
                    <a:xfrm>
                      <a:off x="0" y="0"/>
                      <a:ext cx="6743964" cy="5133024"/>
                    </a:xfrm>
                    <a:prstGeom prst="rect">
                      <a:avLst/>
                    </a:prstGeom>
                  </pic:spPr>
                </pic:pic>
              </a:graphicData>
            </a:graphic>
          </wp:inline>
        </w:drawing>
      </w:r>
    </w:p>
    <w:p w14:paraId="0EBF1941" w14:textId="543898E5" w:rsidR="00F52BDF" w:rsidRDefault="00F52BDF" w:rsidP="00AC2485">
      <w:pPr>
        <w:rPr>
          <w:rStyle w:val="Heading1Char"/>
          <w:rFonts w:asciiTheme="minorHAnsi" w:hAnsiTheme="minorHAnsi" w:cstheme="minorHAnsi"/>
        </w:rPr>
      </w:pPr>
    </w:p>
    <w:p w14:paraId="1A4E7192" w14:textId="4E67A27D" w:rsidR="00F52BDF" w:rsidRDefault="00F52BDF" w:rsidP="00AC2485">
      <w:pPr>
        <w:rPr>
          <w:rStyle w:val="Heading1Char"/>
          <w:rFonts w:asciiTheme="minorHAnsi" w:hAnsiTheme="minorHAnsi" w:cstheme="minorHAnsi"/>
        </w:rPr>
      </w:pPr>
    </w:p>
    <w:p w14:paraId="78D174F1" w14:textId="77777777" w:rsidR="00F52BDF" w:rsidRDefault="00F52BDF" w:rsidP="00AC2485">
      <w:pPr>
        <w:rPr>
          <w:rStyle w:val="Heading1Char"/>
          <w:rFonts w:asciiTheme="minorHAnsi" w:hAnsiTheme="minorHAnsi" w:cstheme="minorHAnsi"/>
        </w:rPr>
      </w:pPr>
    </w:p>
    <w:p w14:paraId="1C24E88C" w14:textId="77777777" w:rsidR="00F52BDF" w:rsidRDefault="00F52BDF" w:rsidP="00AC2485">
      <w:pPr>
        <w:rPr>
          <w:rStyle w:val="Heading1Char"/>
          <w:rFonts w:asciiTheme="minorHAnsi" w:hAnsiTheme="minorHAnsi" w:cstheme="minorHAnsi"/>
        </w:rPr>
      </w:pPr>
    </w:p>
    <w:p w14:paraId="693AB295" w14:textId="11F87F94" w:rsidR="00F52BDF" w:rsidRDefault="00F52BDF" w:rsidP="00AC2485">
      <w:pPr>
        <w:rPr>
          <w:rStyle w:val="Heading1Char"/>
          <w:rFonts w:asciiTheme="minorHAnsi" w:hAnsiTheme="minorHAnsi" w:cstheme="minorHAnsi"/>
        </w:rPr>
      </w:pPr>
      <w:r>
        <w:rPr>
          <w:rFonts w:eastAsiaTheme="majorEastAsia" w:cstheme="minorHAnsi"/>
          <w:noProof/>
          <w:color w:val="2E74B5" w:themeColor="accent1" w:themeShade="BF"/>
          <w:sz w:val="32"/>
          <w:szCs w:val="32"/>
        </w:rPr>
        <w:lastRenderedPageBreak/>
        <w:drawing>
          <wp:inline distT="0" distB="0" distL="0" distR="0" wp14:anchorId="0542FC27" wp14:editId="5C5FFC30">
            <wp:extent cx="6400800"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 2.JPG"/>
                    <pic:cNvPicPr/>
                  </pic:nvPicPr>
                  <pic:blipFill>
                    <a:blip r:embed="rId22">
                      <a:extLst>
                        <a:ext uri="{28A0092B-C50C-407E-A947-70E740481C1C}">
                          <a14:useLocalDpi xmlns:a14="http://schemas.microsoft.com/office/drawing/2010/main" val="0"/>
                        </a:ext>
                      </a:extLst>
                    </a:blip>
                    <a:stretch>
                      <a:fillRect/>
                    </a:stretch>
                  </pic:blipFill>
                  <pic:spPr>
                    <a:xfrm>
                      <a:off x="0" y="0"/>
                      <a:ext cx="6403781" cy="4421658"/>
                    </a:xfrm>
                    <a:prstGeom prst="rect">
                      <a:avLst/>
                    </a:prstGeom>
                  </pic:spPr>
                </pic:pic>
              </a:graphicData>
            </a:graphic>
          </wp:inline>
        </w:drawing>
      </w:r>
    </w:p>
    <w:p w14:paraId="53B22D3B" w14:textId="77777777" w:rsidR="00F52BDF" w:rsidRDefault="00F52BDF" w:rsidP="00AC2485">
      <w:pPr>
        <w:rPr>
          <w:rStyle w:val="Heading1Char"/>
          <w:rFonts w:asciiTheme="minorHAnsi" w:hAnsiTheme="minorHAnsi" w:cstheme="minorHAnsi"/>
        </w:rPr>
      </w:pPr>
    </w:p>
    <w:p w14:paraId="41672FEB" w14:textId="695A9926" w:rsidR="00AC2485" w:rsidRDefault="00AC2485" w:rsidP="00AC2485">
      <w:pPr>
        <w:rPr>
          <w:rStyle w:val="Heading1Char"/>
          <w:rFonts w:asciiTheme="minorHAnsi" w:hAnsiTheme="minorHAnsi" w:cstheme="minorHAnsi"/>
        </w:rPr>
      </w:pPr>
      <w:r w:rsidRPr="00C5170D">
        <w:rPr>
          <w:rStyle w:val="Heading1Char"/>
          <w:rFonts w:asciiTheme="minorHAnsi" w:hAnsiTheme="minorHAnsi" w:cstheme="minorHAnsi"/>
        </w:rPr>
        <w:t>8. Conclusion</w:t>
      </w:r>
      <w:r w:rsidR="004E717B">
        <w:rPr>
          <w:rStyle w:val="Heading1Char"/>
          <w:rFonts w:asciiTheme="minorHAnsi" w:hAnsiTheme="minorHAnsi" w:cstheme="minorHAnsi"/>
        </w:rPr>
        <w:t xml:space="preserve"> and Recommendations</w:t>
      </w:r>
    </w:p>
    <w:p w14:paraId="239A3564" w14:textId="52DA3F9B" w:rsidR="004E717B" w:rsidRDefault="004E717B" w:rsidP="004E717B">
      <w:pPr>
        <w:rPr>
          <w:b/>
          <w:color w:val="2E74B5" w:themeColor="accent1" w:themeShade="BF"/>
          <w:u w:val="single"/>
        </w:rPr>
      </w:pPr>
      <w:r>
        <w:rPr>
          <w:b/>
          <w:color w:val="2E74B5" w:themeColor="accent1" w:themeShade="BF"/>
          <w:u w:val="single"/>
        </w:rPr>
        <w:t>Milestone # 4</w:t>
      </w:r>
      <w:r w:rsidRPr="003079D2">
        <w:rPr>
          <w:b/>
          <w:color w:val="2E74B5" w:themeColor="accent1" w:themeShade="BF"/>
          <w:u w:val="single"/>
        </w:rPr>
        <w:t xml:space="preserve"> –</w:t>
      </w:r>
      <w:r>
        <w:rPr>
          <w:b/>
          <w:color w:val="2E74B5" w:themeColor="accent1" w:themeShade="BF"/>
          <w:u w:val="single"/>
        </w:rPr>
        <w:t xml:space="preserve"> Recommendations for AT&amp;T to improve customer service</w:t>
      </w:r>
    </w:p>
    <w:p w14:paraId="4DBF7288" w14:textId="56A0C9DD" w:rsidR="004E717B" w:rsidRPr="00D11036" w:rsidRDefault="004E717B" w:rsidP="004E717B">
      <w:pPr>
        <w:numPr>
          <w:ilvl w:val="0"/>
          <w:numId w:val="6"/>
        </w:numPr>
        <w:spacing w:after="0" w:line="240" w:lineRule="auto"/>
        <w:ind w:left="360"/>
        <w:contextualSpacing/>
        <w:jc w:val="left"/>
        <w:rPr>
          <w:rFonts w:eastAsia="Times New Roman" w:cstheme="minorHAnsi"/>
          <w:color w:val="000000" w:themeColor="text1"/>
          <w:szCs w:val="24"/>
          <w:u w:val="single"/>
        </w:rPr>
      </w:pPr>
      <w:r w:rsidRPr="004E717B">
        <w:rPr>
          <w:rFonts w:eastAsiaTheme="minorEastAsia" w:cstheme="minorHAnsi"/>
          <w:color w:val="000000" w:themeColor="text1"/>
          <w:kern w:val="24"/>
          <w:szCs w:val="24"/>
          <w:u w:val="single"/>
        </w:rPr>
        <w:t>Ensure correct sampling rate</w:t>
      </w:r>
    </w:p>
    <w:p w14:paraId="3D1D256B" w14:textId="77777777" w:rsidR="00D11036" w:rsidRDefault="00D11036" w:rsidP="004E717B">
      <w:pPr>
        <w:spacing w:after="0" w:line="240" w:lineRule="auto"/>
        <w:contextualSpacing/>
        <w:jc w:val="left"/>
        <w:rPr>
          <w:rFonts w:eastAsiaTheme="minorEastAsia" w:cstheme="minorHAnsi"/>
          <w:color w:val="000000" w:themeColor="text1"/>
          <w:kern w:val="24"/>
          <w:szCs w:val="24"/>
        </w:rPr>
      </w:pPr>
    </w:p>
    <w:p w14:paraId="716D0477" w14:textId="5A1776C5" w:rsidR="004E717B" w:rsidRDefault="004E717B" w:rsidP="004E717B">
      <w:pPr>
        <w:spacing w:after="0" w:line="240" w:lineRule="auto"/>
        <w:contextualSpacing/>
        <w:jc w:val="left"/>
        <w:rPr>
          <w:rFonts w:eastAsiaTheme="minorEastAsia" w:cstheme="minorHAnsi"/>
          <w:color w:val="000000" w:themeColor="text1"/>
          <w:kern w:val="24"/>
          <w:szCs w:val="24"/>
        </w:rPr>
      </w:pPr>
      <w:r>
        <w:rPr>
          <w:rFonts w:eastAsiaTheme="minorEastAsia" w:cstheme="minorHAnsi"/>
          <w:color w:val="000000" w:themeColor="text1"/>
          <w:kern w:val="24"/>
          <w:szCs w:val="24"/>
        </w:rPr>
        <w:t xml:space="preserve"> Having the right sample for the products and services </w:t>
      </w:r>
      <w:r w:rsidR="00D11036">
        <w:rPr>
          <w:rFonts w:eastAsiaTheme="minorEastAsia" w:cstheme="minorHAnsi"/>
          <w:color w:val="000000" w:themeColor="text1"/>
          <w:kern w:val="24"/>
          <w:szCs w:val="24"/>
        </w:rPr>
        <w:t>should be a priority. AT&amp;T has improved its customer satisfaction using ATT cares account on twitters. But, there can be chances on significant improvement by considering the yelp reviews as well for its products and services.</w:t>
      </w:r>
    </w:p>
    <w:p w14:paraId="740AB704" w14:textId="3437FE2C" w:rsidR="004E717B" w:rsidRDefault="004E717B" w:rsidP="004E717B">
      <w:pPr>
        <w:spacing w:after="0" w:line="240" w:lineRule="auto"/>
        <w:ind w:left="360"/>
        <w:contextualSpacing/>
        <w:jc w:val="left"/>
        <w:rPr>
          <w:rFonts w:eastAsia="Times New Roman" w:cstheme="minorHAnsi"/>
          <w:color w:val="000000" w:themeColor="text1"/>
          <w:szCs w:val="24"/>
        </w:rPr>
      </w:pPr>
    </w:p>
    <w:p w14:paraId="44999B0E" w14:textId="39864D44" w:rsidR="004E717B" w:rsidRPr="00D11036" w:rsidRDefault="004E717B" w:rsidP="004E717B">
      <w:pPr>
        <w:numPr>
          <w:ilvl w:val="0"/>
          <w:numId w:val="6"/>
        </w:numPr>
        <w:spacing w:after="0" w:line="240" w:lineRule="auto"/>
        <w:ind w:left="360"/>
        <w:contextualSpacing/>
        <w:jc w:val="left"/>
        <w:rPr>
          <w:rFonts w:eastAsia="Times New Roman" w:cstheme="minorHAnsi"/>
          <w:color w:val="000000" w:themeColor="text1"/>
          <w:szCs w:val="24"/>
          <w:u w:val="single"/>
        </w:rPr>
      </w:pPr>
      <w:r w:rsidRPr="004E717B">
        <w:rPr>
          <w:rFonts w:eastAsiaTheme="minorEastAsia" w:cstheme="minorHAnsi"/>
          <w:color w:val="000000" w:themeColor="text1"/>
          <w:kern w:val="24"/>
          <w:szCs w:val="24"/>
          <w:u w:val="single"/>
        </w:rPr>
        <w:t>Complex customer reviews that talk about two different products</w:t>
      </w:r>
    </w:p>
    <w:p w14:paraId="704EF993" w14:textId="77777777" w:rsidR="00D11036" w:rsidRPr="00D11036" w:rsidRDefault="00D11036" w:rsidP="00D11036">
      <w:pPr>
        <w:spacing w:after="0" w:line="240" w:lineRule="auto"/>
        <w:ind w:left="360"/>
        <w:contextualSpacing/>
        <w:jc w:val="left"/>
        <w:rPr>
          <w:rFonts w:eastAsia="Times New Roman" w:cstheme="minorHAnsi"/>
          <w:color w:val="000000" w:themeColor="text1"/>
          <w:szCs w:val="24"/>
        </w:rPr>
      </w:pPr>
    </w:p>
    <w:p w14:paraId="5E077ABA" w14:textId="00BEF9EB" w:rsidR="004E717B" w:rsidRDefault="00D11036" w:rsidP="00D11036">
      <w:pPr>
        <w:spacing w:after="0" w:line="240" w:lineRule="auto"/>
        <w:contextualSpacing/>
        <w:jc w:val="left"/>
        <w:rPr>
          <w:rFonts w:eastAsiaTheme="minorEastAsia" w:cstheme="minorHAnsi"/>
          <w:color w:val="000000" w:themeColor="text1"/>
          <w:kern w:val="24"/>
          <w:szCs w:val="24"/>
        </w:rPr>
      </w:pPr>
      <w:r>
        <w:rPr>
          <w:rFonts w:eastAsiaTheme="minorEastAsia" w:cstheme="minorHAnsi"/>
          <w:color w:val="000000" w:themeColor="text1"/>
          <w:kern w:val="24"/>
          <w:szCs w:val="24"/>
        </w:rPr>
        <w:t>This is a follow-up based on the aforementioned importance of Yelp. The reviews are very detailed for products listed on yelp. AT&amp;T should leverage the sentiment analysis done and continuously monitor the sentiment to improve the customer service</w:t>
      </w:r>
    </w:p>
    <w:p w14:paraId="62F850B2" w14:textId="6B3C9E98" w:rsidR="004E717B" w:rsidRDefault="004E717B" w:rsidP="00D11036">
      <w:pPr>
        <w:spacing w:after="0" w:line="240" w:lineRule="auto"/>
        <w:contextualSpacing/>
        <w:jc w:val="left"/>
        <w:rPr>
          <w:rFonts w:eastAsiaTheme="minorEastAsia" w:cstheme="minorHAnsi"/>
          <w:color w:val="000000" w:themeColor="text1"/>
          <w:kern w:val="24"/>
          <w:szCs w:val="24"/>
        </w:rPr>
      </w:pPr>
    </w:p>
    <w:p w14:paraId="0F9D1692" w14:textId="77777777" w:rsidR="004E717B" w:rsidRPr="004E717B" w:rsidRDefault="004E717B" w:rsidP="00D11036">
      <w:pPr>
        <w:spacing w:after="0" w:line="240" w:lineRule="auto"/>
        <w:contextualSpacing/>
        <w:jc w:val="left"/>
        <w:rPr>
          <w:rFonts w:eastAsia="Times New Roman" w:cstheme="minorHAnsi"/>
          <w:color w:val="000000" w:themeColor="text1"/>
          <w:szCs w:val="24"/>
        </w:rPr>
      </w:pPr>
    </w:p>
    <w:p w14:paraId="53DE4525" w14:textId="7034A5BB" w:rsidR="004E717B" w:rsidRPr="00D11036" w:rsidRDefault="004E717B" w:rsidP="004E717B">
      <w:pPr>
        <w:numPr>
          <w:ilvl w:val="0"/>
          <w:numId w:val="6"/>
        </w:numPr>
        <w:spacing w:after="0" w:line="240" w:lineRule="auto"/>
        <w:ind w:left="360"/>
        <w:contextualSpacing/>
        <w:jc w:val="left"/>
        <w:rPr>
          <w:rFonts w:eastAsia="Times New Roman" w:cstheme="minorHAnsi"/>
          <w:color w:val="000000" w:themeColor="text1"/>
          <w:szCs w:val="24"/>
          <w:u w:val="single"/>
        </w:rPr>
      </w:pPr>
      <w:r w:rsidRPr="004E717B">
        <w:rPr>
          <w:rFonts w:eastAsiaTheme="minorEastAsia" w:cstheme="minorHAnsi"/>
          <w:color w:val="000000" w:themeColor="text1"/>
          <w:kern w:val="24"/>
          <w:szCs w:val="24"/>
          <w:u w:val="single"/>
        </w:rPr>
        <w:t>Different languages like Spanish, Chinese and Japanese in tweets</w:t>
      </w:r>
    </w:p>
    <w:p w14:paraId="2EC6FB7C" w14:textId="22AA83F6" w:rsidR="00D11036" w:rsidRDefault="00D11036" w:rsidP="00D11036">
      <w:pPr>
        <w:spacing w:after="0" w:line="240" w:lineRule="auto"/>
        <w:contextualSpacing/>
        <w:jc w:val="left"/>
        <w:rPr>
          <w:rFonts w:eastAsiaTheme="minorEastAsia" w:cstheme="minorHAnsi"/>
          <w:color w:val="000000" w:themeColor="text1"/>
          <w:kern w:val="24"/>
          <w:szCs w:val="24"/>
        </w:rPr>
      </w:pPr>
    </w:p>
    <w:p w14:paraId="2C6B8681" w14:textId="70D820B0" w:rsidR="00D11036" w:rsidRDefault="00D11036" w:rsidP="00D11036">
      <w:pPr>
        <w:spacing w:after="0" w:line="240" w:lineRule="auto"/>
        <w:contextualSpacing/>
        <w:jc w:val="left"/>
        <w:rPr>
          <w:rFonts w:eastAsiaTheme="minorEastAsia" w:cstheme="minorHAnsi"/>
          <w:color w:val="000000" w:themeColor="text1"/>
          <w:kern w:val="24"/>
          <w:szCs w:val="24"/>
        </w:rPr>
      </w:pPr>
      <w:r>
        <w:rPr>
          <w:rFonts w:eastAsiaTheme="minorEastAsia" w:cstheme="minorHAnsi"/>
          <w:color w:val="000000" w:themeColor="text1"/>
          <w:kern w:val="24"/>
          <w:szCs w:val="24"/>
        </w:rPr>
        <w:t>Spanish language was widely used in tweets. Having multilingual support while processing text will go a long way in accommodating the sentiments of reviews from different languages. This somehow ties with the demographic factor effecting the sentiment.</w:t>
      </w:r>
    </w:p>
    <w:p w14:paraId="2E6AE3D1" w14:textId="55B2A7B6" w:rsidR="00D11036" w:rsidRDefault="00D11036" w:rsidP="00D11036">
      <w:pPr>
        <w:spacing w:after="0" w:line="240" w:lineRule="auto"/>
        <w:contextualSpacing/>
        <w:jc w:val="left"/>
        <w:rPr>
          <w:rFonts w:eastAsiaTheme="minorEastAsia" w:cstheme="minorHAnsi"/>
          <w:color w:val="000000" w:themeColor="text1"/>
          <w:kern w:val="24"/>
          <w:szCs w:val="24"/>
        </w:rPr>
      </w:pPr>
    </w:p>
    <w:p w14:paraId="41D8C257" w14:textId="0A0F6D67" w:rsidR="00D11036" w:rsidRPr="00F52BDF" w:rsidRDefault="00F52BDF" w:rsidP="00D11036">
      <w:pPr>
        <w:pStyle w:val="ListParagraph"/>
        <w:numPr>
          <w:ilvl w:val="0"/>
          <w:numId w:val="7"/>
        </w:numPr>
        <w:spacing w:after="0" w:line="240" w:lineRule="auto"/>
        <w:ind w:left="360"/>
        <w:jc w:val="left"/>
        <w:rPr>
          <w:rFonts w:eastAsiaTheme="minorEastAsia" w:cstheme="minorHAnsi"/>
          <w:color w:val="000000" w:themeColor="text1"/>
          <w:kern w:val="24"/>
          <w:szCs w:val="24"/>
          <w:u w:val="single"/>
        </w:rPr>
      </w:pPr>
      <w:r w:rsidRPr="00F52BDF">
        <w:rPr>
          <w:rFonts w:eastAsiaTheme="minorEastAsia" w:cstheme="minorHAnsi"/>
          <w:color w:val="000000" w:themeColor="text1"/>
          <w:kern w:val="24"/>
          <w:szCs w:val="24"/>
          <w:u w:val="single"/>
        </w:rPr>
        <w:t>Customer Satisfaction Management System</w:t>
      </w:r>
    </w:p>
    <w:p w14:paraId="7512E495" w14:textId="0CE4CEC7" w:rsidR="00D11036" w:rsidRDefault="00D11036" w:rsidP="00D11036">
      <w:pPr>
        <w:spacing w:after="0" w:line="240" w:lineRule="auto"/>
        <w:contextualSpacing/>
        <w:jc w:val="left"/>
        <w:rPr>
          <w:rFonts w:eastAsiaTheme="minorEastAsia" w:cstheme="minorHAnsi"/>
          <w:color w:val="000000" w:themeColor="text1"/>
          <w:kern w:val="24"/>
          <w:szCs w:val="24"/>
        </w:rPr>
      </w:pPr>
    </w:p>
    <w:p w14:paraId="40DD7146" w14:textId="1D40D04E" w:rsidR="00F52BDF" w:rsidRDefault="00F52BDF" w:rsidP="00D11036">
      <w:pPr>
        <w:spacing w:after="0" w:line="240" w:lineRule="auto"/>
        <w:contextualSpacing/>
        <w:jc w:val="left"/>
        <w:rPr>
          <w:rFonts w:eastAsiaTheme="minorEastAsia" w:cstheme="minorHAnsi"/>
          <w:color w:val="000000" w:themeColor="text1"/>
          <w:kern w:val="24"/>
          <w:szCs w:val="24"/>
        </w:rPr>
      </w:pPr>
      <w:r>
        <w:rPr>
          <w:rFonts w:eastAsiaTheme="minorEastAsia" w:cstheme="minorHAnsi"/>
          <w:color w:val="000000" w:themeColor="text1"/>
          <w:kern w:val="24"/>
          <w:szCs w:val="24"/>
        </w:rPr>
        <w:t>A smart system to detect the hikes and spikes in the sentiment. So, that special care can be done on the top of customer care that is being done. A message can be sent to customer care executive’s inbox for responding to the customers in a timely manner.</w:t>
      </w:r>
    </w:p>
    <w:p w14:paraId="3DBBFF0F" w14:textId="3413C254" w:rsidR="004E717B" w:rsidRPr="004E717B" w:rsidRDefault="00D11036" w:rsidP="00D11036">
      <w:pPr>
        <w:spacing w:after="0" w:line="240" w:lineRule="auto"/>
        <w:contextualSpacing/>
        <w:jc w:val="left"/>
        <w:rPr>
          <w:rFonts w:eastAsia="Times New Roman" w:cstheme="minorHAnsi"/>
          <w:color w:val="000000" w:themeColor="text1"/>
          <w:szCs w:val="24"/>
        </w:rPr>
      </w:pPr>
      <w:r>
        <w:rPr>
          <w:rFonts w:eastAsiaTheme="minorEastAsia" w:cstheme="minorHAnsi"/>
          <w:color w:val="000000" w:themeColor="text1"/>
          <w:kern w:val="24"/>
          <w:szCs w:val="24"/>
        </w:rPr>
        <w:br/>
      </w:r>
    </w:p>
    <w:p w14:paraId="44BABBB8" w14:textId="19C6F1C1" w:rsidR="004E717B" w:rsidRDefault="004E717B" w:rsidP="004E717B">
      <w:pPr>
        <w:ind w:left="360"/>
        <w:rPr>
          <w:b/>
          <w:color w:val="2E74B5" w:themeColor="accent1" w:themeShade="BF"/>
          <w:u w:val="single"/>
        </w:rPr>
      </w:pPr>
    </w:p>
    <w:p w14:paraId="003547CB" w14:textId="100DEBE7" w:rsidR="004E717B" w:rsidRPr="004E717B" w:rsidRDefault="004E717B" w:rsidP="004E717B">
      <w:pPr>
        <w:ind w:left="360"/>
        <w:rPr>
          <w:b/>
          <w:color w:val="000000" w:themeColor="text1"/>
          <w:u w:val="single"/>
        </w:rPr>
      </w:pPr>
    </w:p>
    <w:p w14:paraId="565987A4" w14:textId="77777777" w:rsidR="004E717B" w:rsidRPr="00C5170D" w:rsidRDefault="004E717B" w:rsidP="00AC2485">
      <w:pPr>
        <w:rPr>
          <w:rStyle w:val="Heading1Char"/>
          <w:rFonts w:asciiTheme="minorHAnsi" w:hAnsiTheme="minorHAnsi" w:cstheme="minorHAnsi"/>
        </w:rPr>
      </w:pPr>
    </w:p>
    <w:p w14:paraId="49234017" w14:textId="77777777" w:rsidR="00AC2485" w:rsidRPr="00C5170D" w:rsidRDefault="00AC2485" w:rsidP="00AC2485">
      <w:pPr>
        <w:rPr>
          <w:rStyle w:val="Heading1Char"/>
          <w:rFonts w:asciiTheme="minorHAnsi" w:hAnsiTheme="minorHAnsi" w:cstheme="minorHAnsi"/>
        </w:rPr>
      </w:pPr>
    </w:p>
    <w:p w14:paraId="685E7DBB" w14:textId="77777777" w:rsidR="00AC2485" w:rsidRPr="00C5170D" w:rsidRDefault="00AC2485" w:rsidP="00AC2485">
      <w:pPr>
        <w:rPr>
          <w:rStyle w:val="Heading1Char"/>
          <w:rFonts w:asciiTheme="minorHAnsi" w:hAnsiTheme="minorHAnsi" w:cstheme="minorHAnsi"/>
        </w:rPr>
      </w:pPr>
    </w:p>
    <w:p w14:paraId="0C0A64CD" w14:textId="77777777" w:rsidR="00AC2485" w:rsidRPr="00C5170D" w:rsidRDefault="00AC2485" w:rsidP="00AC2485">
      <w:pPr>
        <w:rPr>
          <w:rStyle w:val="Heading1Char"/>
          <w:rFonts w:asciiTheme="minorHAnsi" w:hAnsiTheme="minorHAnsi" w:cstheme="minorHAnsi"/>
        </w:rPr>
      </w:pPr>
    </w:p>
    <w:p w14:paraId="05C9B53D" w14:textId="77777777" w:rsidR="00AC2485" w:rsidRPr="00C5170D" w:rsidRDefault="00AC2485" w:rsidP="00AC2485">
      <w:pPr>
        <w:rPr>
          <w:rStyle w:val="Heading1Char"/>
          <w:rFonts w:asciiTheme="minorHAnsi" w:hAnsiTheme="minorHAnsi" w:cstheme="minorHAnsi"/>
        </w:rPr>
      </w:pPr>
    </w:p>
    <w:p w14:paraId="263A9172" w14:textId="77777777" w:rsidR="00AC2485" w:rsidRPr="00C5170D" w:rsidRDefault="00AC2485" w:rsidP="00AC2485">
      <w:pPr>
        <w:rPr>
          <w:rStyle w:val="Heading1Char"/>
          <w:rFonts w:asciiTheme="minorHAnsi" w:hAnsiTheme="minorHAnsi" w:cstheme="minorHAnsi"/>
        </w:rPr>
      </w:pPr>
    </w:p>
    <w:p w14:paraId="2FEA834E" w14:textId="77777777" w:rsidR="00AC2485" w:rsidRPr="00C5170D" w:rsidRDefault="00AC2485" w:rsidP="00AC2485">
      <w:pPr>
        <w:rPr>
          <w:rStyle w:val="Heading1Char"/>
          <w:rFonts w:asciiTheme="minorHAnsi" w:hAnsiTheme="minorHAnsi" w:cstheme="minorHAnsi"/>
        </w:rPr>
      </w:pPr>
    </w:p>
    <w:p w14:paraId="52BC065A" w14:textId="77777777" w:rsidR="00AC2485" w:rsidRPr="00C5170D" w:rsidRDefault="00AC2485" w:rsidP="00AC2485">
      <w:pPr>
        <w:rPr>
          <w:rStyle w:val="Heading1Char"/>
          <w:rFonts w:asciiTheme="minorHAnsi" w:hAnsiTheme="minorHAnsi" w:cstheme="minorHAnsi"/>
        </w:rPr>
      </w:pPr>
    </w:p>
    <w:p w14:paraId="124C7B52" w14:textId="77777777" w:rsidR="00AC2485" w:rsidRPr="00C5170D" w:rsidRDefault="00AC2485" w:rsidP="00AC2485">
      <w:pPr>
        <w:rPr>
          <w:rStyle w:val="Heading1Char"/>
          <w:rFonts w:asciiTheme="minorHAnsi" w:hAnsiTheme="minorHAnsi" w:cstheme="minorHAnsi"/>
        </w:rPr>
      </w:pPr>
    </w:p>
    <w:p w14:paraId="4523E0E4" w14:textId="77777777" w:rsidR="00AC2485" w:rsidRPr="00C5170D" w:rsidRDefault="00AC2485" w:rsidP="00AC2485">
      <w:pPr>
        <w:rPr>
          <w:rStyle w:val="Heading1Char"/>
          <w:rFonts w:asciiTheme="minorHAnsi" w:hAnsiTheme="minorHAnsi" w:cstheme="minorHAnsi"/>
        </w:rPr>
      </w:pPr>
      <w:bookmarkStart w:id="0" w:name="_GoBack"/>
      <w:bookmarkEnd w:id="0"/>
    </w:p>
    <w:p w14:paraId="5059E372" w14:textId="6E71362F" w:rsidR="00B407C4" w:rsidRPr="00C5170D" w:rsidRDefault="00B407C4" w:rsidP="0074573A">
      <w:pPr>
        <w:rPr>
          <w:rFonts w:cstheme="minorHAnsi"/>
        </w:rPr>
      </w:pPr>
    </w:p>
    <w:sectPr w:rsidR="00B407C4" w:rsidRPr="00C5170D" w:rsidSect="0035276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2114" w14:textId="77777777" w:rsidR="0077682B" w:rsidRDefault="0077682B" w:rsidP="003079D2">
      <w:pPr>
        <w:spacing w:after="0" w:line="240" w:lineRule="auto"/>
      </w:pPr>
      <w:r>
        <w:separator/>
      </w:r>
    </w:p>
  </w:endnote>
  <w:endnote w:type="continuationSeparator" w:id="0">
    <w:p w14:paraId="4284F5A9" w14:textId="77777777" w:rsidR="0077682B" w:rsidRDefault="0077682B" w:rsidP="0030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730B" w14:textId="77777777" w:rsidR="0077682B" w:rsidRDefault="0077682B" w:rsidP="003079D2">
      <w:pPr>
        <w:spacing w:after="0" w:line="240" w:lineRule="auto"/>
      </w:pPr>
      <w:r>
        <w:separator/>
      </w:r>
    </w:p>
  </w:footnote>
  <w:footnote w:type="continuationSeparator" w:id="0">
    <w:p w14:paraId="3F8B80F3" w14:textId="77777777" w:rsidR="0077682B" w:rsidRDefault="0077682B" w:rsidP="00307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5D29"/>
    <w:multiLevelType w:val="hybridMultilevel"/>
    <w:tmpl w:val="7C06922E"/>
    <w:lvl w:ilvl="0" w:tplc="6E66A27C">
      <w:start w:val="1"/>
      <w:numFmt w:val="bullet"/>
      <w:lvlText w:val="•"/>
      <w:lvlJc w:val="left"/>
      <w:pPr>
        <w:tabs>
          <w:tab w:val="num" w:pos="720"/>
        </w:tabs>
        <w:ind w:left="720" w:hanging="360"/>
      </w:pPr>
      <w:rPr>
        <w:rFonts w:ascii="Arial" w:hAnsi="Arial" w:hint="default"/>
      </w:rPr>
    </w:lvl>
    <w:lvl w:ilvl="1" w:tplc="1D7468B6" w:tentative="1">
      <w:start w:val="1"/>
      <w:numFmt w:val="bullet"/>
      <w:lvlText w:val="•"/>
      <w:lvlJc w:val="left"/>
      <w:pPr>
        <w:tabs>
          <w:tab w:val="num" w:pos="1440"/>
        </w:tabs>
        <w:ind w:left="1440" w:hanging="360"/>
      </w:pPr>
      <w:rPr>
        <w:rFonts w:ascii="Arial" w:hAnsi="Arial" w:hint="default"/>
      </w:rPr>
    </w:lvl>
    <w:lvl w:ilvl="2" w:tplc="A6464E64" w:tentative="1">
      <w:start w:val="1"/>
      <w:numFmt w:val="bullet"/>
      <w:lvlText w:val="•"/>
      <w:lvlJc w:val="left"/>
      <w:pPr>
        <w:tabs>
          <w:tab w:val="num" w:pos="2160"/>
        </w:tabs>
        <w:ind w:left="2160" w:hanging="360"/>
      </w:pPr>
      <w:rPr>
        <w:rFonts w:ascii="Arial" w:hAnsi="Arial" w:hint="default"/>
      </w:rPr>
    </w:lvl>
    <w:lvl w:ilvl="3" w:tplc="B1FA4D40" w:tentative="1">
      <w:start w:val="1"/>
      <w:numFmt w:val="bullet"/>
      <w:lvlText w:val="•"/>
      <w:lvlJc w:val="left"/>
      <w:pPr>
        <w:tabs>
          <w:tab w:val="num" w:pos="2880"/>
        </w:tabs>
        <w:ind w:left="2880" w:hanging="360"/>
      </w:pPr>
      <w:rPr>
        <w:rFonts w:ascii="Arial" w:hAnsi="Arial" w:hint="default"/>
      </w:rPr>
    </w:lvl>
    <w:lvl w:ilvl="4" w:tplc="27CC1618" w:tentative="1">
      <w:start w:val="1"/>
      <w:numFmt w:val="bullet"/>
      <w:lvlText w:val="•"/>
      <w:lvlJc w:val="left"/>
      <w:pPr>
        <w:tabs>
          <w:tab w:val="num" w:pos="3600"/>
        </w:tabs>
        <w:ind w:left="3600" w:hanging="360"/>
      </w:pPr>
      <w:rPr>
        <w:rFonts w:ascii="Arial" w:hAnsi="Arial" w:hint="default"/>
      </w:rPr>
    </w:lvl>
    <w:lvl w:ilvl="5" w:tplc="FBE2A1F2" w:tentative="1">
      <w:start w:val="1"/>
      <w:numFmt w:val="bullet"/>
      <w:lvlText w:val="•"/>
      <w:lvlJc w:val="left"/>
      <w:pPr>
        <w:tabs>
          <w:tab w:val="num" w:pos="4320"/>
        </w:tabs>
        <w:ind w:left="4320" w:hanging="360"/>
      </w:pPr>
      <w:rPr>
        <w:rFonts w:ascii="Arial" w:hAnsi="Arial" w:hint="default"/>
      </w:rPr>
    </w:lvl>
    <w:lvl w:ilvl="6" w:tplc="40B84714" w:tentative="1">
      <w:start w:val="1"/>
      <w:numFmt w:val="bullet"/>
      <w:lvlText w:val="•"/>
      <w:lvlJc w:val="left"/>
      <w:pPr>
        <w:tabs>
          <w:tab w:val="num" w:pos="5040"/>
        </w:tabs>
        <w:ind w:left="5040" w:hanging="360"/>
      </w:pPr>
      <w:rPr>
        <w:rFonts w:ascii="Arial" w:hAnsi="Arial" w:hint="default"/>
      </w:rPr>
    </w:lvl>
    <w:lvl w:ilvl="7" w:tplc="342CEA36" w:tentative="1">
      <w:start w:val="1"/>
      <w:numFmt w:val="bullet"/>
      <w:lvlText w:val="•"/>
      <w:lvlJc w:val="left"/>
      <w:pPr>
        <w:tabs>
          <w:tab w:val="num" w:pos="5760"/>
        </w:tabs>
        <w:ind w:left="5760" w:hanging="360"/>
      </w:pPr>
      <w:rPr>
        <w:rFonts w:ascii="Arial" w:hAnsi="Arial" w:hint="default"/>
      </w:rPr>
    </w:lvl>
    <w:lvl w:ilvl="8" w:tplc="C4BAAD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452C49"/>
    <w:multiLevelType w:val="multilevel"/>
    <w:tmpl w:val="382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430B"/>
    <w:multiLevelType w:val="hybridMultilevel"/>
    <w:tmpl w:val="8D3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93412"/>
    <w:multiLevelType w:val="multilevel"/>
    <w:tmpl w:val="8AE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9D41AC"/>
    <w:multiLevelType w:val="multilevel"/>
    <w:tmpl w:val="3FC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B658B"/>
    <w:multiLevelType w:val="hybridMultilevel"/>
    <w:tmpl w:val="99D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E3B3F"/>
    <w:multiLevelType w:val="multilevel"/>
    <w:tmpl w:val="0100D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3A"/>
    <w:rsid w:val="00087CEF"/>
    <w:rsid w:val="00111FE8"/>
    <w:rsid w:val="00137F3C"/>
    <w:rsid w:val="0017457F"/>
    <w:rsid w:val="001D716A"/>
    <w:rsid w:val="001F47EF"/>
    <w:rsid w:val="003079D2"/>
    <w:rsid w:val="00352761"/>
    <w:rsid w:val="00387AFB"/>
    <w:rsid w:val="003E3B1F"/>
    <w:rsid w:val="00406F76"/>
    <w:rsid w:val="00477DA2"/>
    <w:rsid w:val="004E717B"/>
    <w:rsid w:val="00545F51"/>
    <w:rsid w:val="005479B4"/>
    <w:rsid w:val="005673C7"/>
    <w:rsid w:val="00603E47"/>
    <w:rsid w:val="00624C84"/>
    <w:rsid w:val="006B12E5"/>
    <w:rsid w:val="0071335E"/>
    <w:rsid w:val="00715AA7"/>
    <w:rsid w:val="0074573A"/>
    <w:rsid w:val="0077682B"/>
    <w:rsid w:val="00787C00"/>
    <w:rsid w:val="007A2172"/>
    <w:rsid w:val="007C7836"/>
    <w:rsid w:val="00810F53"/>
    <w:rsid w:val="00832975"/>
    <w:rsid w:val="00872016"/>
    <w:rsid w:val="00906B4D"/>
    <w:rsid w:val="00964527"/>
    <w:rsid w:val="00A26581"/>
    <w:rsid w:val="00A34CFC"/>
    <w:rsid w:val="00AC2485"/>
    <w:rsid w:val="00B012A1"/>
    <w:rsid w:val="00B16A78"/>
    <w:rsid w:val="00B2092D"/>
    <w:rsid w:val="00B407C4"/>
    <w:rsid w:val="00B85CA3"/>
    <w:rsid w:val="00BC297D"/>
    <w:rsid w:val="00C5170D"/>
    <w:rsid w:val="00D11036"/>
    <w:rsid w:val="00D63134"/>
    <w:rsid w:val="00DB0CAA"/>
    <w:rsid w:val="00F5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8931"/>
  <w15:chartTrackingRefBased/>
  <w15:docId w15:val="{A333B487-E0E8-45E0-B083-D2A21755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5F51"/>
    <w:pPr>
      <w:jc w:val="both"/>
    </w:pPr>
    <w:rPr>
      <w:sz w:val="24"/>
    </w:rPr>
  </w:style>
  <w:style w:type="paragraph" w:styleId="Heading1">
    <w:name w:val="heading 1"/>
    <w:basedOn w:val="Normal"/>
    <w:next w:val="Normal"/>
    <w:link w:val="Heading1Char"/>
    <w:uiPriority w:val="9"/>
    <w:qFormat/>
    <w:rsid w:val="00545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5F5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16A"/>
    <w:pPr>
      <w:ind w:left="720"/>
      <w:contextualSpacing/>
    </w:pPr>
  </w:style>
  <w:style w:type="paragraph" w:styleId="Title">
    <w:name w:val="Title"/>
    <w:basedOn w:val="Normal"/>
    <w:next w:val="Normal"/>
    <w:link w:val="TitleChar"/>
    <w:uiPriority w:val="10"/>
    <w:qFormat/>
    <w:rsid w:val="00545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F5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45F51"/>
    <w:rPr>
      <w:i/>
      <w:iCs/>
      <w:color w:val="404040" w:themeColor="text1" w:themeTint="BF"/>
    </w:rPr>
  </w:style>
  <w:style w:type="paragraph" w:styleId="Subtitle">
    <w:name w:val="Subtitle"/>
    <w:basedOn w:val="Normal"/>
    <w:next w:val="Normal"/>
    <w:link w:val="SubtitleChar"/>
    <w:uiPriority w:val="11"/>
    <w:qFormat/>
    <w:rsid w:val="00545F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5F5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45F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5F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5F5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36"/>
    <w:rPr>
      <w:color w:val="0563C1" w:themeColor="hyperlink"/>
      <w:u w:val="single"/>
    </w:rPr>
  </w:style>
  <w:style w:type="paragraph" w:styleId="Header">
    <w:name w:val="header"/>
    <w:basedOn w:val="Normal"/>
    <w:link w:val="HeaderChar"/>
    <w:uiPriority w:val="99"/>
    <w:unhideWhenUsed/>
    <w:rsid w:val="0030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9D2"/>
    <w:rPr>
      <w:sz w:val="24"/>
    </w:rPr>
  </w:style>
  <w:style w:type="paragraph" w:styleId="Footer">
    <w:name w:val="footer"/>
    <w:basedOn w:val="Normal"/>
    <w:link w:val="FooterChar"/>
    <w:uiPriority w:val="99"/>
    <w:unhideWhenUsed/>
    <w:rsid w:val="0030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9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3674">
      <w:bodyDiv w:val="1"/>
      <w:marLeft w:val="0"/>
      <w:marRight w:val="0"/>
      <w:marTop w:val="0"/>
      <w:marBottom w:val="0"/>
      <w:divBdr>
        <w:top w:val="none" w:sz="0" w:space="0" w:color="auto"/>
        <w:left w:val="none" w:sz="0" w:space="0" w:color="auto"/>
        <w:bottom w:val="none" w:sz="0" w:space="0" w:color="auto"/>
        <w:right w:val="none" w:sz="0" w:space="0" w:color="auto"/>
      </w:divBdr>
    </w:div>
    <w:div w:id="422727018">
      <w:bodyDiv w:val="1"/>
      <w:marLeft w:val="0"/>
      <w:marRight w:val="0"/>
      <w:marTop w:val="0"/>
      <w:marBottom w:val="0"/>
      <w:divBdr>
        <w:top w:val="none" w:sz="0" w:space="0" w:color="auto"/>
        <w:left w:val="none" w:sz="0" w:space="0" w:color="auto"/>
        <w:bottom w:val="none" w:sz="0" w:space="0" w:color="auto"/>
        <w:right w:val="none" w:sz="0" w:space="0" w:color="auto"/>
      </w:divBdr>
    </w:div>
    <w:div w:id="429006157">
      <w:bodyDiv w:val="1"/>
      <w:marLeft w:val="0"/>
      <w:marRight w:val="0"/>
      <w:marTop w:val="0"/>
      <w:marBottom w:val="0"/>
      <w:divBdr>
        <w:top w:val="none" w:sz="0" w:space="0" w:color="auto"/>
        <w:left w:val="none" w:sz="0" w:space="0" w:color="auto"/>
        <w:bottom w:val="none" w:sz="0" w:space="0" w:color="auto"/>
        <w:right w:val="none" w:sz="0" w:space="0" w:color="auto"/>
      </w:divBdr>
    </w:div>
    <w:div w:id="988631305">
      <w:bodyDiv w:val="1"/>
      <w:marLeft w:val="0"/>
      <w:marRight w:val="0"/>
      <w:marTop w:val="0"/>
      <w:marBottom w:val="0"/>
      <w:divBdr>
        <w:top w:val="none" w:sz="0" w:space="0" w:color="auto"/>
        <w:left w:val="none" w:sz="0" w:space="0" w:color="auto"/>
        <w:bottom w:val="none" w:sz="0" w:space="0" w:color="auto"/>
        <w:right w:val="none" w:sz="0" w:space="0" w:color="auto"/>
      </w:divBdr>
      <w:divsChild>
        <w:div w:id="778647656">
          <w:marLeft w:val="446"/>
          <w:marRight w:val="0"/>
          <w:marTop w:val="0"/>
          <w:marBottom w:val="0"/>
          <w:divBdr>
            <w:top w:val="none" w:sz="0" w:space="0" w:color="auto"/>
            <w:left w:val="none" w:sz="0" w:space="0" w:color="auto"/>
            <w:bottom w:val="none" w:sz="0" w:space="0" w:color="auto"/>
            <w:right w:val="none" w:sz="0" w:space="0" w:color="auto"/>
          </w:divBdr>
        </w:div>
        <w:div w:id="1247422688">
          <w:marLeft w:val="446"/>
          <w:marRight w:val="0"/>
          <w:marTop w:val="0"/>
          <w:marBottom w:val="0"/>
          <w:divBdr>
            <w:top w:val="none" w:sz="0" w:space="0" w:color="auto"/>
            <w:left w:val="none" w:sz="0" w:space="0" w:color="auto"/>
            <w:bottom w:val="none" w:sz="0" w:space="0" w:color="auto"/>
            <w:right w:val="none" w:sz="0" w:space="0" w:color="auto"/>
          </w:divBdr>
        </w:div>
        <w:div w:id="333072244">
          <w:marLeft w:val="446"/>
          <w:marRight w:val="0"/>
          <w:marTop w:val="0"/>
          <w:marBottom w:val="0"/>
          <w:divBdr>
            <w:top w:val="none" w:sz="0" w:space="0" w:color="auto"/>
            <w:left w:val="none" w:sz="0" w:space="0" w:color="auto"/>
            <w:bottom w:val="none" w:sz="0" w:space="0" w:color="auto"/>
            <w:right w:val="none" w:sz="0" w:space="0" w:color="auto"/>
          </w:divBdr>
        </w:div>
        <w:div w:id="1277953183">
          <w:marLeft w:val="446"/>
          <w:marRight w:val="0"/>
          <w:marTop w:val="0"/>
          <w:marBottom w:val="0"/>
          <w:divBdr>
            <w:top w:val="none" w:sz="0" w:space="0" w:color="auto"/>
            <w:left w:val="none" w:sz="0" w:space="0" w:color="auto"/>
            <w:bottom w:val="none" w:sz="0" w:space="0" w:color="auto"/>
            <w:right w:val="none" w:sz="0" w:space="0" w:color="auto"/>
          </w:divBdr>
        </w:div>
        <w:div w:id="1877040521">
          <w:marLeft w:val="446"/>
          <w:marRight w:val="0"/>
          <w:marTop w:val="0"/>
          <w:marBottom w:val="0"/>
          <w:divBdr>
            <w:top w:val="none" w:sz="0" w:space="0" w:color="auto"/>
            <w:left w:val="none" w:sz="0" w:space="0" w:color="auto"/>
            <w:bottom w:val="none" w:sz="0" w:space="0" w:color="auto"/>
            <w:right w:val="none" w:sz="0" w:space="0" w:color="auto"/>
          </w:divBdr>
        </w:div>
        <w:div w:id="214448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twitter.com/1.1/search/tweets.json"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4/relationships/chartEx" Target="charts/chartEx2.xm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microsoft.com/office/2014/relationships/chartEx" Target="charts/chartEx1.xml"/><Relationship Id="rId22" Type="http://schemas.openxmlformats.org/officeDocument/2006/relationships/image" Target="media/image12.JP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00%20Fall%202016%20LARGE%20VOLUME\ATT%20Data%20challenge\Round%202\Final_Data_sheet_V2_processed.csv\XLSX%20datashee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00%20Fall%202016%20LARGE%20VOLUME\ATT%20Data%20challenge\Round%202\Final_Data_sheet_V2_processed.csv\XLSX%20datasheet.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6!$A$2:$A$21703</cx:f>
        <cx:lvl ptCount="21702" formatCode="General">
          <cx:pt idx="0">1</cx:pt>
          <cx:pt idx="1">1</cx:pt>
          <cx:pt idx="2">1</cx:pt>
          <cx:pt idx="3">1</cx:pt>
          <cx:pt idx="4">1</cx:pt>
          <cx:pt idx="5">1</cx:pt>
          <cx:pt idx="6">1</cx:pt>
          <cx:pt idx="7">1</cx:pt>
          <cx:pt idx="8">1</cx:pt>
          <cx:pt idx="9">1</cx:pt>
          <cx:pt idx="10">1</cx:pt>
          <cx:pt idx="11">1</cx:pt>
          <cx:pt idx="12">1</cx:pt>
          <cx:pt idx="13">1</cx:pt>
          <cx:pt idx="14">5</cx:pt>
          <cx:pt idx="15">1</cx:pt>
          <cx:pt idx="16">1</cx:pt>
          <cx:pt idx="17">1</cx:pt>
          <cx:pt idx="18">1</cx:pt>
          <cx:pt idx="19">3</cx:pt>
          <cx:pt idx="20">1</cx:pt>
          <cx:pt idx="21">1</cx:pt>
          <cx:pt idx="22">1</cx:pt>
          <cx:pt idx="23">1</cx:pt>
          <cx:pt idx="24">1</cx:pt>
          <cx:pt idx="25">1</cx:pt>
          <cx:pt idx="26">2</cx:pt>
          <cx:pt idx="27">1</cx:pt>
          <cx:pt idx="28">1</cx:pt>
          <cx:pt idx="29">1</cx:pt>
          <cx:pt idx="30">1</cx:pt>
          <cx:pt idx="31">1</cx:pt>
          <cx:pt idx="32">1</cx:pt>
          <cx:pt idx="33">1</cx:pt>
          <cx:pt idx="34">1</cx:pt>
          <cx:pt idx="35">1</cx:pt>
          <cx:pt idx="36">1</cx:pt>
          <cx:pt idx="37">1</cx:pt>
          <cx:pt idx="38">1</cx:pt>
          <cx:pt idx="39">5</cx:pt>
          <cx:pt idx="40">1</cx:pt>
          <cx:pt idx="41">1</cx:pt>
          <cx:pt idx="42">1</cx:pt>
          <cx:pt idx="43">1</cx:pt>
          <cx:pt idx="44">3</cx:pt>
          <cx:pt idx="45">1</cx:pt>
          <cx:pt idx="46">1</cx:pt>
          <cx:pt idx="47">1</cx:pt>
          <cx:pt idx="48">5</cx:pt>
          <cx:pt idx="49">3</cx:pt>
          <cx:pt idx="50">1</cx:pt>
          <cx:pt idx="51">1</cx:pt>
          <cx:pt idx="52">1</cx:pt>
          <cx:pt idx="53">1</cx:pt>
          <cx:pt idx="54">1</cx:pt>
          <cx:pt idx="55">1</cx:pt>
          <cx:pt idx="56">3</cx:pt>
          <cx:pt idx="57">3</cx:pt>
          <cx:pt idx="58">3</cx:pt>
          <cx:pt idx="59">1</cx:pt>
          <cx:pt idx="60">1</cx:pt>
          <cx:pt idx="61">1</cx:pt>
          <cx:pt idx="62">1</cx:pt>
          <cx:pt idx="63">3</cx:pt>
          <cx:pt idx="64">5</cx:pt>
          <cx:pt idx="65">1</cx:pt>
          <cx:pt idx="66">1</cx:pt>
          <cx:pt idx="67">2</cx:pt>
          <cx:pt idx="68">5</cx:pt>
          <cx:pt idx="69">5</cx:pt>
          <cx:pt idx="70">2</cx:pt>
          <cx:pt idx="71">2</cx:pt>
          <cx:pt idx="72">2</cx:pt>
          <cx:pt idx="73">2</cx:pt>
          <cx:pt idx="74">2</cx:pt>
          <cx:pt idx="75">1</cx:pt>
          <cx:pt idx="76">5</cx:pt>
          <cx:pt idx="77">5</cx:pt>
          <cx:pt idx="78">3</cx:pt>
          <cx:pt idx="79">1</cx:pt>
          <cx:pt idx="80">2</cx:pt>
          <cx:pt idx="81">1</cx:pt>
          <cx:pt idx="82">1</cx:pt>
          <cx:pt idx="83">1</cx:pt>
          <cx:pt idx="84">4</cx:pt>
          <cx:pt idx="85">2</cx:pt>
          <cx:pt idx="86">2</cx:pt>
          <cx:pt idx="87">5</cx:pt>
          <cx:pt idx="88">3</cx:pt>
          <cx:pt idx="89">2</cx:pt>
          <cx:pt idx="90">2</cx:pt>
          <cx:pt idx="91">2</cx:pt>
          <cx:pt idx="92">3</cx:pt>
          <cx:pt idx="93">1</cx:pt>
          <cx:pt idx="94">1</cx:pt>
          <cx:pt idx="95">1</cx:pt>
          <cx:pt idx="96">5</cx:pt>
          <cx:pt idx="97">3</cx:pt>
          <cx:pt idx="98">3</cx:pt>
          <cx:pt idx="99">1</cx:pt>
          <cx:pt idx="100">2</cx:pt>
          <cx:pt idx="101">1</cx:pt>
          <cx:pt idx="102">1</cx:pt>
          <cx:pt idx="103">1</cx:pt>
          <cx:pt idx="104">5</cx:pt>
          <cx:pt idx="105">1</cx:pt>
          <cx:pt idx="106">2</cx:pt>
          <cx:pt idx="107">2</cx:pt>
          <cx:pt idx="108">2</cx:pt>
          <cx:pt idx="109">1</cx:pt>
          <cx:pt idx="110">1</cx:pt>
          <cx:pt idx="111">2</cx:pt>
          <cx:pt idx="112">2</cx:pt>
          <cx:pt idx="113">4</cx:pt>
          <cx:pt idx="114">3</cx:pt>
          <cx:pt idx="115">2</cx:pt>
          <cx:pt idx="116">1</cx:pt>
          <cx:pt idx="117">2</cx:pt>
          <cx:pt idx="118">1</cx:pt>
          <cx:pt idx="119">3</cx:pt>
          <cx:pt idx="120">2</cx:pt>
          <cx:pt idx="121">2</cx:pt>
          <cx:pt idx="122">3</cx:pt>
          <cx:pt idx="123">2</cx:pt>
          <cx:pt idx="124">1</cx:pt>
          <cx:pt idx="125">3</cx:pt>
          <cx:pt idx="126">1</cx:pt>
          <cx:pt idx="127">4</cx:pt>
          <cx:pt idx="128">1</cx:pt>
          <cx:pt idx="129">2</cx:pt>
          <cx:pt idx="130">1</cx:pt>
          <cx:pt idx="131">5</cx:pt>
          <cx:pt idx="132">3</cx:pt>
          <cx:pt idx="133">1</cx:pt>
          <cx:pt idx="134">2</cx:pt>
          <cx:pt idx="135">3</cx:pt>
          <cx:pt idx="136">3</cx:pt>
          <cx:pt idx="137">2</cx:pt>
          <cx:pt idx="138">1</cx:pt>
          <cx:pt idx="139">4</cx:pt>
          <cx:pt idx="140">2</cx:pt>
          <cx:pt idx="141">1</cx:pt>
          <cx:pt idx="142">1</cx:pt>
          <cx:pt idx="143">2</cx:pt>
          <cx:pt idx="144">1</cx:pt>
          <cx:pt idx="145">2</cx:pt>
          <cx:pt idx="146">5</cx:pt>
          <cx:pt idx="147">1</cx:pt>
          <cx:pt idx="148">2</cx:pt>
          <cx:pt idx="149">3</cx:pt>
          <cx:pt idx="150">1</cx:pt>
          <cx:pt idx="151">2</cx:pt>
          <cx:pt idx="152">3</cx:pt>
          <cx:pt idx="153">1</cx:pt>
          <cx:pt idx="154">3</cx:pt>
          <cx:pt idx="155">3</cx:pt>
          <cx:pt idx="156">2</cx:pt>
          <cx:pt idx="157">2</cx:pt>
          <cx:pt idx="158">2</cx:pt>
          <cx:pt idx="159">1</cx:pt>
          <cx:pt idx="160">2</cx:pt>
          <cx:pt idx="161">2</cx:pt>
          <cx:pt idx="162">3</cx:pt>
          <cx:pt idx="163">2</cx:pt>
          <cx:pt idx="164">2</cx:pt>
          <cx:pt idx="165">3</cx:pt>
          <cx:pt idx="166">3</cx:pt>
          <cx:pt idx="167">3</cx:pt>
          <cx:pt idx="168">1</cx:pt>
          <cx:pt idx="169">1</cx:pt>
          <cx:pt idx="170">1</cx:pt>
          <cx:pt idx="171">1</cx:pt>
          <cx:pt idx="172">3</cx:pt>
          <cx:pt idx="173">5</cx:pt>
          <cx:pt idx="174">1</cx:pt>
          <cx:pt idx="175">1</cx:pt>
          <cx:pt idx="176">2</cx:pt>
          <cx:pt idx="177">5</cx:pt>
          <cx:pt idx="178">5</cx:pt>
          <cx:pt idx="179">2</cx:pt>
          <cx:pt idx="180">2</cx:pt>
          <cx:pt idx="181">2</cx:pt>
          <cx:pt idx="182">2</cx:pt>
          <cx:pt idx="183">2</cx:pt>
          <cx:pt idx="184">1</cx:pt>
          <cx:pt idx="185">5</cx:pt>
          <cx:pt idx="186">5</cx:pt>
          <cx:pt idx="187">3</cx:pt>
          <cx:pt idx="188">1</cx:pt>
          <cx:pt idx="189">2</cx:pt>
          <cx:pt idx="190">1</cx:pt>
          <cx:pt idx="191">1</cx:pt>
          <cx:pt idx="192">1</cx:pt>
          <cx:pt idx="193">4</cx:pt>
          <cx:pt idx="194">2</cx:pt>
          <cx:pt idx="195">2</cx:pt>
          <cx:pt idx="196">5</cx:pt>
          <cx:pt idx="197">3</cx:pt>
          <cx:pt idx="198">2</cx:pt>
          <cx:pt idx="199">2</cx:pt>
          <cx:pt idx="200">2</cx:pt>
          <cx:pt idx="201">3</cx:pt>
          <cx:pt idx="202">1</cx:pt>
          <cx:pt idx="203">1</cx:pt>
          <cx:pt idx="204">1</cx:pt>
          <cx:pt idx="205">5</cx:pt>
          <cx:pt idx="206">3</cx:pt>
          <cx:pt idx="207">3</cx:pt>
          <cx:pt idx="208">1</cx:pt>
          <cx:pt idx="209">2</cx:pt>
          <cx:pt idx="210">1</cx:pt>
          <cx:pt idx="211">1</cx:pt>
          <cx:pt idx="212">1</cx:pt>
          <cx:pt idx="213">5</cx:pt>
          <cx:pt idx="214">1</cx:pt>
          <cx:pt idx="215">2</cx:pt>
          <cx:pt idx="216">2</cx:pt>
          <cx:pt idx="217">2</cx:pt>
          <cx:pt idx="218">1</cx:pt>
          <cx:pt idx="219">1</cx:pt>
          <cx:pt idx="220">2</cx:pt>
          <cx:pt idx="221">2</cx:pt>
          <cx:pt idx="222">4</cx:pt>
          <cx:pt idx="223">3</cx:pt>
          <cx:pt idx="224">2</cx:pt>
          <cx:pt idx="225">1</cx:pt>
          <cx:pt idx="226">2</cx:pt>
          <cx:pt idx="227">1</cx:pt>
          <cx:pt idx="228">3</cx:pt>
          <cx:pt idx="229">2</cx:pt>
          <cx:pt idx="230">1</cx:pt>
          <cx:pt idx="231">1</cx:pt>
          <cx:pt idx="232">1</cx:pt>
          <cx:pt idx="233">1</cx:pt>
          <cx:pt idx="234">2</cx:pt>
          <cx:pt idx="235">4</cx:pt>
          <cx:pt idx="236">1</cx:pt>
          <cx:pt idx="237">1</cx:pt>
          <cx:pt idx="238">5</cx:pt>
          <cx:pt idx="239">1</cx:pt>
          <cx:pt idx="240">1</cx:pt>
          <cx:pt idx="241">2</cx:pt>
          <cx:pt idx="242">2</cx:pt>
          <cx:pt idx="243">3</cx:pt>
          <cx:pt idx="244">2</cx:pt>
          <cx:pt idx="245">3</cx:pt>
          <cx:pt idx="246">2</cx:pt>
          <cx:pt idx="247">1</cx:pt>
          <cx:pt idx="248">3</cx:pt>
          <cx:pt idx="249">1</cx:pt>
          <cx:pt idx="250">4</cx:pt>
          <cx:pt idx="251">1</cx:pt>
          <cx:pt idx="252">2</cx:pt>
          <cx:pt idx="253">1</cx:pt>
          <cx:pt idx="254">5</cx:pt>
          <cx:pt idx="255">3</cx:pt>
          <cx:pt idx="256">1</cx:pt>
          <cx:pt idx="257">2</cx:pt>
          <cx:pt idx="258">3</cx:pt>
          <cx:pt idx="259">3</cx:pt>
          <cx:pt idx="260">2</cx:pt>
          <cx:pt idx="261">1</cx:pt>
          <cx:pt idx="262">4</cx:pt>
          <cx:pt idx="263">2</cx:pt>
          <cx:pt idx="264">1</cx:pt>
          <cx:pt idx="265">1</cx:pt>
          <cx:pt idx="266">2</cx:pt>
          <cx:pt idx="267">1</cx:pt>
          <cx:pt idx="268">2</cx:pt>
          <cx:pt idx="269">5</cx:pt>
          <cx:pt idx="270">1</cx:pt>
          <cx:pt idx="271">2</cx:pt>
          <cx:pt idx="272">3</cx:pt>
          <cx:pt idx="273">1</cx:pt>
          <cx:pt idx="274">2</cx:pt>
          <cx:pt idx="275">3</cx:pt>
          <cx:pt idx="276">1</cx:pt>
          <cx:pt idx="277">3</cx:pt>
          <cx:pt idx="278">3</cx:pt>
          <cx:pt idx="279">2</cx:pt>
          <cx:pt idx="280">2</cx:pt>
          <cx:pt idx="281">2</cx:pt>
          <cx:pt idx="282">1</cx:pt>
          <cx:pt idx="283">2</cx:pt>
          <cx:pt idx="284">2</cx:pt>
          <cx:pt idx="285">3</cx:pt>
          <cx:pt idx="286">2</cx:pt>
          <cx:pt idx="287">2</cx:pt>
          <cx:pt idx="288">2</cx:pt>
          <cx:pt idx="289">1</cx:pt>
          <cx:pt idx="290">1</cx:pt>
          <cx:pt idx="291">3</cx:pt>
          <cx:pt idx="292">5</cx:pt>
          <cx:pt idx="293">5</cx:pt>
          <cx:pt idx="294">3</cx:pt>
          <cx:pt idx="295">1</cx:pt>
          <cx:pt idx="296">2</cx:pt>
          <cx:pt idx="297">5</cx:pt>
          <cx:pt idx="298">1</cx:pt>
          <cx:pt idx="299">1</cx:pt>
          <cx:pt idx="300">1</cx:pt>
          <cx:pt idx="301">2</cx:pt>
          <cx:pt idx="302">1</cx:pt>
          <cx:pt idx="303">3</cx:pt>
          <cx:pt idx="304">1</cx:pt>
          <cx:pt idx="305">2</cx:pt>
          <cx:pt idx="306">1</cx:pt>
          <cx:pt idx="307">1</cx:pt>
          <cx:pt idx="308">2</cx:pt>
          <cx:pt idx="309">3</cx:pt>
          <cx:pt idx="310">2</cx:pt>
          <cx:pt idx="311">1</cx:pt>
          <cx:pt idx="312">1</cx:pt>
          <cx:pt idx="313">2</cx:pt>
          <cx:pt idx="314">2</cx:pt>
          <cx:pt idx="315">1</cx:pt>
          <cx:pt idx="316">1</cx:pt>
          <cx:pt idx="317">1</cx:pt>
          <cx:pt idx="318">1</cx:pt>
          <cx:pt idx="319">1</cx:pt>
          <cx:pt idx="320">3</cx:pt>
          <cx:pt idx="321">3</cx:pt>
          <cx:pt idx="322">2</cx:pt>
          <cx:pt idx="323">2</cx:pt>
          <cx:pt idx="324">4</cx:pt>
          <cx:pt idx="325">1</cx:pt>
          <cx:pt idx="326">2</cx:pt>
          <cx:pt idx="327">3</cx:pt>
          <cx:pt idx="328">2</cx:pt>
          <cx:pt idx="329">1</cx:pt>
          <cx:pt idx="330">3</cx:pt>
          <cx:pt idx="331">1</cx:pt>
          <cx:pt idx="332">3</cx:pt>
          <cx:pt idx="333">1</cx:pt>
          <cx:pt idx="334">5</cx:pt>
          <cx:pt idx="335">1</cx:pt>
          <cx:pt idx="336">2</cx:pt>
          <cx:pt idx="337">1</cx:pt>
          <cx:pt idx="338">1</cx:pt>
          <cx:pt idx="339">1</cx:pt>
          <cx:pt idx="340">3</cx:pt>
          <cx:pt idx="341">1</cx:pt>
          <cx:pt idx="342">2</cx:pt>
          <cx:pt idx="343">2</cx:pt>
          <cx:pt idx="344">1</cx:pt>
          <cx:pt idx="345">2</cx:pt>
          <cx:pt idx="346">2</cx:pt>
          <cx:pt idx="347">1</cx:pt>
          <cx:pt idx="348">3</cx:pt>
          <cx:pt idx="349">1</cx:pt>
          <cx:pt idx="350">4</cx:pt>
          <cx:pt idx="351">3</cx:pt>
          <cx:pt idx="352">5</cx:pt>
          <cx:pt idx="353">2</cx:pt>
          <cx:pt idx="354">1</cx:pt>
          <cx:pt idx="355">3</cx:pt>
          <cx:pt idx="356">1</cx:pt>
          <cx:pt idx="357">2</cx:pt>
          <cx:pt idx="358">2</cx:pt>
          <cx:pt idx="359">5</cx:pt>
          <cx:pt idx="360">3</cx:pt>
          <cx:pt idx="361">1</cx:pt>
          <cx:pt idx="362">5</cx:pt>
          <cx:pt idx="363">1</cx:pt>
          <cx:pt idx="364">2</cx:pt>
          <cx:pt idx="365">1</cx:pt>
          <cx:pt idx="366">2</cx:pt>
          <cx:pt idx="367">3</cx:pt>
          <cx:pt idx="368">3</cx:pt>
          <cx:pt idx="369">1</cx:pt>
          <cx:pt idx="370">2</cx:pt>
          <cx:pt idx="371">2</cx:pt>
          <cx:pt idx="372">2</cx:pt>
          <cx:pt idx="373">1</cx:pt>
          <cx:pt idx="374">2</cx:pt>
          <cx:pt idx="375">2</cx:pt>
          <cx:pt idx="376">5</cx:pt>
          <cx:pt idx="377">5</cx:pt>
          <cx:pt idx="378">5</cx:pt>
          <cx:pt idx="379">3</cx:pt>
          <cx:pt idx="380">2</cx:pt>
          <cx:pt idx="381">2</cx:pt>
          <cx:pt idx="382">3</cx:pt>
          <cx:pt idx="383">1</cx:pt>
          <cx:pt idx="384">1</cx:pt>
          <cx:pt idx="385">2</cx:pt>
          <cx:pt idx="386">2</cx:pt>
          <cx:pt idx="387">1</cx:pt>
          <cx:pt idx="388">1</cx:pt>
          <cx:pt idx="389">5</cx:pt>
          <cx:pt idx="390">2</cx:pt>
          <cx:pt idx="391">1</cx:pt>
          <cx:pt idx="392">3</cx:pt>
          <cx:pt idx="393">2</cx:pt>
          <cx:pt idx="394">2</cx:pt>
          <cx:pt idx="395">1</cx:pt>
          <cx:pt idx="396">1</cx:pt>
          <cx:pt idx="397">1</cx:pt>
          <cx:pt idx="398">3</cx:pt>
          <cx:pt idx="399">3</cx:pt>
          <cx:pt idx="400">3</cx:pt>
          <cx:pt idx="401">1</cx:pt>
          <cx:pt idx="402">1</cx:pt>
          <cx:pt idx="403">1</cx:pt>
          <cx:pt idx="404">1</cx:pt>
          <cx:pt idx="405">3</cx:pt>
          <cx:pt idx="406">5</cx:pt>
          <cx:pt idx="407">1</cx:pt>
          <cx:pt idx="408">1</cx:pt>
          <cx:pt idx="409">2</cx:pt>
          <cx:pt idx="410">5</cx:pt>
          <cx:pt idx="411">5</cx:pt>
          <cx:pt idx="412">2</cx:pt>
          <cx:pt idx="413">2</cx:pt>
          <cx:pt idx="414">2</cx:pt>
          <cx:pt idx="415">2</cx:pt>
          <cx:pt idx="416">2</cx:pt>
          <cx:pt idx="417">1</cx:pt>
          <cx:pt idx="418">5</cx:pt>
          <cx:pt idx="419">5</cx:pt>
          <cx:pt idx="420">3</cx:pt>
          <cx:pt idx="421">1</cx:pt>
          <cx:pt idx="422">2</cx:pt>
          <cx:pt idx="423">1</cx:pt>
          <cx:pt idx="424">1</cx:pt>
          <cx:pt idx="425">1</cx:pt>
          <cx:pt idx="426">4</cx:pt>
          <cx:pt idx="427">2</cx:pt>
          <cx:pt idx="428">2</cx:pt>
          <cx:pt idx="429">5</cx:pt>
          <cx:pt idx="430">3</cx:pt>
          <cx:pt idx="431">2</cx:pt>
          <cx:pt idx="432">2</cx:pt>
          <cx:pt idx="433">2</cx:pt>
          <cx:pt idx="434">3</cx:pt>
          <cx:pt idx="435">1</cx:pt>
          <cx:pt idx="436">1</cx:pt>
          <cx:pt idx="437">1</cx:pt>
          <cx:pt idx="438">5</cx:pt>
          <cx:pt idx="439">3</cx:pt>
          <cx:pt idx="440">3</cx:pt>
          <cx:pt idx="441">1</cx:pt>
          <cx:pt idx="442">2</cx:pt>
          <cx:pt idx="443">1</cx:pt>
          <cx:pt idx="444">1</cx:pt>
          <cx:pt idx="445">1</cx:pt>
          <cx:pt idx="446">5</cx:pt>
          <cx:pt idx="447">1</cx:pt>
          <cx:pt idx="448">2</cx:pt>
          <cx:pt idx="449">2</cx:pt>
          <cx:pt idx="450">2</cx:pt>
          <cx:pt idx="451">1</cx:pt>
          <cx:pt idx="452">1</cx:pt>
          <cx:pt idx="453">2</cx:pt>
          <cx:pt idx="454">2</cx:pt>
          <cx:pt idx="455">4</cx:pt>
          <cx:pt idx="456">3</cx:pt>
          <cx:pt idx="457">2</cx:pt>
          <cx:pt idx="458">1</cx:pt>
          <cx:pt idx="459">2</cx:pt>
          <cx:pt idx="460">1</cx:pt>
          <cx:pt idx="461">3</cx:pt>
          <cx:pt idx="462">2</cx:pt>
          <cx:pt idx="463">1</cx:pt>
          <cx:pt idx="464">5</cx:pt>
          <cx:pt idx="465">1</cx:pt>
          <cx:pt idx="466">1</cx:pt>
          <cx:pt idx="467">1</cx:pt>
          <cx:pt idx="468">3</cx:pt>
          <cx:pt idx="469">1</cx:pt>
          <cx:pt idx="470">1</cx:pt>
          <cx:pt idx="471">1</cx:pt>
          <cx:pt idx="472">2</cx:pt>
          <cx:pt idx="473">1</cx:pt>
          <cx:pt idx="474">2</cx:pt>
          <cx:pt idx="475">1</cx:pt>
          <cx:pt idx="476">1</cx:pt>
          <cx:pt idx="477">5</cx:pt>
          <cx:pt idx="478">3</cx:pt>
          <cx:pt idx="479">2</cx:pt>
          <cx:pt idx="480">1</cx:pt>
          <cx:pt idx="481">1</cx:pt>
          <cx:pt idx="482">3</cx:pt>
          <cx:pt idx="483">3</cx:pt>
          <cx:pt idx="484">5</cx:pt>
          <cx:pt idx="485">1</cx:pt>
          <cx:pt idx="486">3</cx:pt>
          <cx:pt idx="487">2</cx:pt>
          <cx:pt idx="488">1</cx:pt>
          <cx:pt idx="489">3</cx:pt>
          <cx:pt idx="490">1</cx:pt>
          <cx:pt idx="491">3</cx:pt>
          <cx:pt idx="492">3</cx:pt>
          <cx:pt idx="493">3</cx:pt>
          <cx:pt idx="494">3</cx:pt>
          <cx:pt idx="495">2</cx:pt>
          <cx:pt idx="496">2</cx:pt>
          <cx:pt idx="497">2</cx:pt>
          <cx:pt idx="498">3</cx:pt>
          <cx:pt idx="499">2</cx:pt>
          <cx:pt idx="500">2</cx:pt>
          <cx:pt idx="501">1</cx:pt>
          <cx:pt idx="502">4</cx:pt>
          <cx:pt idx="503">2</cx:pt>
          <cx:pt idx="504">1</cx:pt>
          <cx:pt idx="505">2</cx:pt>
          <cx:pt idx="506">3</cx:pt>
          <cx:pt idx="507">2</cx:pt>
          <cx:pt idx="508">4</cx:pt>
          <cx:pt idx="509">1</cx:pt>
          <cx:pt idx="510">3</cx:pt>
          <cx:pt idx="511">2</cx:pt>
          <cx:pt idx="512">2</cx:pt>
          <cx:pt idx="513">2</cx:pt>
          <cx:pt idx="514">5</cx:pt>
          <cx:pt idx="515">1</cx:pt>
          <cx:pt idx="516">2</cx:pt>
          <cx:pt idx="517">5</cx:pt>
          <cx:pt idx="518">3</cx:pt>
          <cx:pt idx="519">1</cx:pt>
          <cx:pt idx="520">5</cx:pt>
          <cx:pt idx="521">3</cx:pt>
          <cx:pt idx="522">3</cx:pt>
          <cx:pt idx="523">1</cx:pt>
          <cx:pt idx="524">1</cx:pt>
          <cx:pt idx="525">3</cx:pt>
          <cx:pt idx="526">3</cx:pt>
          <cx:pt idx="527">2</cx:pt>
          <cx:pt idx="528">3</cx:pt>
          <cx:pt idx="529">2</cx:pt>
          <cx:pt idx="530">5</cx:pt>
          <cx:pt idx="531">3</cx:pt>
          <cx:pt idx="532">1</cx:pt>
          <cx:pt idx="533">2</cx:pt>
          <cx:pt idx="534">3</cx:pt>
          <cx:pt idx="535">5</cx:pt>
          <cx:pt idx="536">5</cx:pt>
          <cx:pt idx="537">1</cx:pt>
          <cx:pt idx="538">2</cx:pt>
          <cx:pt idx="539">3</cx:pt>
          <cx:pt idx="540">3</cx:pt>
          <cx:pt idx="541">3</cx:pt>
          <cx:pt idx="542">2</cx:pt>
          <cx:pt idx="543">3</cx:pt>
          <cx:pt idx="544">1</cx:pt>
          <cx:pt idx="545">3</cx:pt>
          <cx:pt idx="546">3</cx:pt>
          <cx:pt idx="547">1</cx:pt>
          <cx:pt idx="548">1</cx:pt>
          <cx:pt idx="549">2</cx:pt>
          <cx:pt idx="550">1</cx:pt>
          <cx:pt idx="551">2</cx:pt>
          <cx:pt idx="552">1</cx:pt>
          <cx:pt idx="553">1</cx:pt>
          <cx:pt idx="554">2</cx:pt>
          <cx:pt idx="555">2</cx:pt>
          <cx:pt idx="556">3</cx:pt>
          <cx:pt idx="557">2</cx:pt>
          <cx:pt idx="558">4</cx:pt>
          <cx:pt idx="559">2</cx:pt>
          <cx:pt idx="560">2</cx:pt>
          <cx:pt idx="561">2</cx:pt>
          <cx:pt idx="562">1</cx:pt>
          <cx:pt idx="563">1</cx:pt>
          <cx:pt idx="564">2</cx:pt>
          <cx:pt idx="565">2</cx:pt>
          <cx:pt idx="566">1</cx:pt>
          <cx:pt idx="567">1</cx:pt>
          <cx:pt idx="568">2</cx:pt>
          <cx:pt idx="569">5</cx:pt>
          <cx:pt idx="570">2</cx:pt>
          <cx:pt idx="571">1</cx:pt>
          <cx:pt idx="572">3</cx:pt>
          <cx:pt idx="573">3</cx:pt>
          <cx:pt idx="574">2</cx:pt>
          <cx:pt idx="575">2</cx:pt>
          <cx:pt idx="576">4</cx:pt>
          <cx:pt idx="577">2</cx:pt>
          <cx:pt idx="578">1</cx:pt>
          <cx:pt idx="579">1</cx:pt>
          <cx:pt idx="580">5</cx:pt>
          <cx:pt idx="581">2</cx:pt>
          <cx:pt idx="582">2</cx:pt>
          <cx:pt idx="583">3</cx:pt>
          <cx:pt idx="584">1</cx:pt>
          <cx:pt idx="585">2</cx:pt>
          <cx:pt idx="586">3</cx:pt>
          <cx:pt idx="587">2</cx:pt>
          <cx:pt idx="588">1</cx:pt>
          <cx:pt idx="589">3</cx:pt>
          <cx:pt idx="590">1</cx:pt>
          <cx:pt idx="591">4</cx:pt>
          <cx:pt idx="592">1</cx:pt>
          <cx:pt idx="593">2</cx:pt>
          <cx:pt idx="594">1</cx:pt>
          <cx:pt idx="595">5</cx:pt>
          <cx:pt idx="596">3</cx:pt>
          <cx:pt idx="597">1</cx:pt>
          <cx:pt idx="598">2</cx:pt>
          <cx:pt idx="599">3</cx:pt>
          <cx:pt idx="600">3</cx:pt>
          <cx:pt idx="601">2</cx:pt>
          <cx:pt idx="602">1</cx:pt>
          <cx:pt idx="603">4</cx:pt>
          <cx:pt idx="604">2</cx:pt>
          <cx:pt idx="605">1</cx:pt>
          <cx:pt idx="606">1</cx:pt>
          <cx:pt idx="607">2</cx:pt>
          <cx:pt idx="608">1</cx:pt>
          <cx:pt idx="609">2</cx:pt>
          <cx:pt idx="610">5</cx:pt>
          <cx:pt idx="611">1</cx:pt>
          <cx:pt idx="612">2</cx:pt>
          <cx:pt idx="613">3</cx:pt>
          <cx:pt idx="614">1</cx:pt>
          <cx:pt idx="615">2</cx:pt>
          <cx:pt idx="616">3</cx:pt>
          <cx:pt idx="617">1</cx:pt>
          <cx:pt idx="618">3</cx:pt>
          <cx:pt idx="619">3</cx:pt>
          <cx:pt idx="620">2</cx:pt>
          <cx:pt idx="621">2</cx:pt>
          <cx:pt idx="622">2</cx:pt>
          <cx:pt idx="623">1</cx:pt>
          <cx:pt idx="624">2</cx:pt>
          <cx:pt idx="625">2</cx:pt>
          <cx:pt idx="626">3</cx:pt>
          <cx:pt idx="627">2</cx:pt>
          <cx:pt idx="628">2</cx:pt>
          <cx:pt idx="629">1</cx:pt>
          <cx:pt idx="630">2</cx:pt>
          <cx:pt idx="631">3</cx:pt>
          <cx:pt idx="632">1</cx:pt>
          <cx:pt idx="633">1</cx:pt>
          <cx:pt idx="634">1</cx:pt>
          <cx:pt idx="635">2</cx:pt>
          <cx:pt idx="636">3</cx:pt>
          <cx:pt idx="637">1</cx:pt>
          <cx:pt idx="638">1</cx:pt>
          <cx:pt idx="639">3</cx:pt>
          <cx:pt idx="640">3</cx:pt>
          <cx:pt idx="641">2</cx:pt>
          <cx:pt idx="642">1</cx:pt>
          <cx:pt idx="643">1</cx:pt>
          <cx:pt idx="644">1</cx:pt>
          <cx:pt idx="645">2</cx:pt>
          <cx:pt idx="646">2</cx:pt>
          <cx:pt idx="647">1</cx:pt>
          <cx:pt idx="648">1</cx:pt>
          <cx:pt idx="649">1</cx:pt>
          <cx:pt idx="650">1</cx:pt>
          <cx:pt idx="651">1</cx:pt>
          <cx:pt idx="652">5</cx:pt>
          <cx:pt idx="653">2</cx:pt>
          <cx:pt idx="654">1</cx:pt>
          <cx:pt idx="655">1</cx:pt>
          <cx:pt idx="656">3</cx:pt>
          <cx:pt idx="657">2</cx:pt>
          <cx:pt idx="658">2</cx:pt>
          <cx:pt idx="659">2</cx:pt>
          <cx:pt idx="660">5</cx:pt>
          <cx:pt idx="661">1</cx:pt>
          <cx:pt idx="662">2</cx:pt>
          <cx:pt idx="663">1</cx:pt>
          <cx:pt idx="664">1</cx:pt>
          <cx:pt idx="665">1</cx:pt>
          <cx:pt idx="666">1</cx:pt>
          <cx:pt idx="667">2</cx:pt>
          <cx:pt idx="668">1</cx:pt>
          <cx:pt idx="669">5</cx:pt>
          <cx:pt idx="670">1</cx:pt>
          <cx:pt idx="671">3</cx:pt>
          <cx:pt idx="672">1</cx:pt>
          <cx:pt idx="673">2</cx:pt>
          <cx:pt idx="674">2</cx:pt>
          <cx:pt idx="675">2</cx:pt>
          <cx:pt idx="676">2</cx:pt>
          <cx:pt idx="677">2</cx:pt>
          <cx:pt idx="678">1</cx:pt>
          <cx:pt idx="679">2</cx:pt>
          <cx:pt idx="680">2</cx:pt>
          <cx:pt idx="681">1</cx:pt>
          <cx:pt idx="682">3</cx:pt>
          <cx:pt idx="683">2</cx:pt>
          <cx:pt idx="684">1</cx:pt>
          <cx:pt idx="685">1</cx:pt>
          <cx:pt idx="686">1</cx:pt>
          <cx:pt idx="687">2</cx:pt>
          <cx:pt idx="688">3</cx:pt>
          <cx:pt idx="689">3</cx:pt>
          <cx:pt idx="690">1</cx:pt>
          <cx:pt idx="691">2</cx:pt>
          <cx:pt idx="692">5</cx:pt>
          <cx:pt idx="693">3</cx:pt>
          <cx:pt idx="694">3</cx:pt>
          <cx:pt idx="695">1</cx:pt>
          <cx:pt idx="696">2</cx:pt>
          <cx:pt idx="697">5</cx:pt>
          <cx:pt idx="698">2</cx:pt>
          <cx:pt idx="699">2</cx:pt>
          <cx:pt idx="700">1</cx:pt>
          <cx:pt idx="701">2</cx:pt>
          <cx:pt idx="702">1</cx:pt>
          <cx:pt idx="703">1</cx:pt>
          <cx:pt idx="704">1</cx:pt>
          <cx:pt idx="705">3</cx:pt>
          <cx:pt idx="706">2</cx:pt>
          <cx:pt idx="707">1</cx:pt>
          <cx:pt idx="708">2</cx:pt>
          <cx:pt idx="709">2</cx:pt>
          <cx:pt idx="710">2</cx:pt>
          <cx:pt idx="711">2</cx:pt>
          <cx:pt idx="712">1</cx:pt>
          <cx:pt idx="713">2</cx:pt>
          <cx:pt idx="714">2</cx:pt>
          <cx:pt idx="715">2</cx:pt>
          <cx:pt idx="716">1</cx:pt>
          <cx:pt idx="717">1</cx:pt>
          <cx:pt idx="718">2</cx:pt>
          <cx:pt idx="719">1</cx:pt>
          <cx:pt idx="720">1</cx:pt>
          <cx:pt idx="721">1</cx:pt>
          <cx:pt idx="722">3</cx:pt>
          <cx:pt idx="723">4</cx:pt>
          <cx:pt idx="724">1</cx:pt>
          <cx:pt idx="725">1</cx:pt>
          <cx:pt idx="726">3</cx:pt>
          <cx:pt idx="727">3</cx:pt>
          <cx:pt idx="728">1</cx:pt>
          <cx:pt idx="729">1</cx:pt>
          <cx:pt idx="730">1</cx:pt>
          <cx:pt idx="731">1</cx:pt>
          <cx:pt idx="732">3</cx:pt>
          <cx:pt idx="733">1</cx:pt>
          <cx:pt idx="734">2</cx:pt>
          <cx:pt idx="735">1</cx:pt>
          <cx:pt idx="736">2</cx:pt>
          <cx:pt idx="737">1</cx:pt>
          <cx:pt idx="738">2</cx:pt>
          <cx:pt idx="739">2</cx:pt>
          <cx:pt idx="740">2</cx:pt>
          <cx:pt idx="741">1</cx:pt>
          <cx:pt idx="742">2</cx:pt>
          <cx:pt idx="743">5</cx:pt>
          <cx:pt idx="744">2</cx:pt>
          <cx:pt idx="745">1</cx:pt>
          <cx:pt idx="746">1</cx:pt>
          <cx:pt idx="747">1</cx:pt>
          <cx:pt idx="748">2</cx:pt>
          <cx:pt idx="749">1</cx:pt>
          <cx:pt idx="750">5</cx:pt>
          <cx:pt idx="751">1</cx:pt>
          <cx:pt idx="752">1</cx:pt>
          <cx:pt idx="753">3</cx:pt>
          <cx:pt idx="754">1</cx:pt>
          <cx:pt idx="755">1</cx:pt>
          <cx:pt idx="756">5</cx:pt>
          <cx:pt idx="757">1</cx:pt>
          <cx:pt idx="758">2</cx:pt>
          <cx:pt idx="759">3</cx:pt>
          <cx:pt idx="760">3</cx:pt>
          <cx:pt idx="761">3</cx:pt>
          <cx:pt idx="762">5</cx:pt>
          <cx:pt idx="763">2</cx:pt>
          <cx:pt idx="764">2</cx:pt>
          <cx:pt idx="765">3</cx:pt>
          <cx:pt idx="766">1</cx:pt>
          <cx:pt idx="767">5</cx:pt>
          <cx:pt idx="768">3</cx:pt>
          <cx:pt idx="769">1</cx:pt>
          <cx:pt idx="770">2</cx:pt>
          <cx:pt idx="771">3</cx:pt>
          <cx:pt idx="772">1</cx:pt>
          <cx:pt idx="773">3</cx:pt>
          <cx:pt idx="774">3</cx:pt>
          <cx:pt idx="775">2</cx:pt>
          <cx:pt idx="776">3</cx:pt>
          <cx:pt idx="777">1</cx:pt>
          <cx:pt idx="778">2</cx:pt>
          <cx:pt idx="779">1</cx:pt>
          <cx:pt idx="780">5</cx:pt>
          <cx:pt idx="781">2</cx:pt>
          <cx:pt idx="782">2</cx:pt>
          <cx:pt idx="783">3</cx:pt>
          <cx:pt idx="784">4</cx:pt>
          <cx:pt idx="785">2</cx:pt>
          <cx:pt idx="786">1</cx:pt>
          <cx:pt idx="787">3</cx:pt>
          <cx:pt idx="788">2</cx:pt>
          <cx:pt idx="789">1</cx:pt>
          <cx:pt idx="790">3</cx:pt>
          <cx:pt idx="791">2</cx:pt>
          <cx:pt idx="792">3</cx:pt>
          <cx:pt idx="793">1</cx:pt>
          <cx:pt idx="794">1</cx:pt>
          <cx:pt idx="795">3</cx:pt>
          <cx:pt idx="796">5</cx:pt>
          <cx:pt idx="797">3</cx:pt>
          <cx:pt idx="798">5</cx:pt>
          <cx:pt idx="799">1</cx:pt>
          <cx:pt idx="800">2</cx:pt>
          <cx:pt idx="801">1</cx:pt>
          <cx:pt idx="802">1</cx:pt>
          <cx:pt idx="803">5</cx:pt>
          <cx:pt idx="804">1</cx:pt>
          <cx:pt idx="805">2</cx:pt>
          <cx:pt idx="806">1</cx:pt>
          <cx:pt idx="807">3</cx:pt>
          <cx:pt idx="808">1</cx:pt>
          <cx:pt idx="809">2</cx:pt>
          <cx:pt idx="810">3</cx:pt>
          <cx:pt idx="811">2</cx:pt>
          <cx:pt idx="812">1</cx:pt>
          <cx:pt idx="813">1</cx:pt>
          <cx:pt idx="814">3</cx:pt>
          <cx:pt idx="815">1</cx:pt>
          <cx:pt idx="816">1</cx:pt>
          <cx:pt idx="817">1</cx:pt>
          <cx:pt idx="818">1</cx:pt>
          <cx:pt idx="819">2</cx:pt>
          <cx:pt idx="820">3</cx:pt>
          <cx:pt idx="821">1</cx:pt>
          <cx:pt idx="822">2</cx:pt>
          <cx:pt idx="823">3</cx:pt>
          <cx:pt idx="824">1</cx:pt>
          <cx:pt idx="825">3</cx:pt>
          <cx:pt idx="826">1</cx:pt>
          <cx:pt idx="827">2</cx:pt>
          <cx:pt idx="828">2</cx:pt>
          <cx:pt idx="829">3</cx:pt>
          <cx:pt idx="830">2</cx:pt>
          <cx:pt idx="831">5</cx:pt>
          <cx:pt idx="832">3</cx:pt>
          <cx:pt idx="833">2</cx:pt>
          <cx:pt idx="834">1</cx:pt>
          <cx:pt idx="835">1</cx:pt>
          <cx:pt idx="836">1</cx:pt>
          <cx:pt idx="837">2</cx:pt>
          <cx:pt idx="838">2</cx:pt>
          <cx:pt idx="839">1</cx:pt>
          <cx:pt idx="840">3</cx:pt>
          <cx:pt idx="841">1</cx:pt>
          <cx:pt idx="842">1</cx:pt>
          <cx:pt idx="843">3</cx:pt>
          <cx:pt idx="844">3</cx:pt>
          <cx:pt idx="845">2</cx:pt>
          <cx:pt idx="846">2</cx:pt>
          <cx:pt idx="847">4</cx:pt>
          <cx:pt idx="848">2</cx:pt>
          <cx:pt idx="849">2</cx:pt>
          <cx:pt idx="850">2</cx:pt>
          <cx:pt idx="851">2</cx:pt>
          <cx:pt idx="852">5</cx:pt>
          <cx:pt idx="853">3</cx:pt>
          <cx:pt idx="854">2</cx:pt>
          <cx:pt idx="855">2</cx:pt>
          <cx:pt idx="856">1</cx:pt>
          <cx:pt idx="857">1</cx:pt>
          <cx:pt idx="858">3</cx:pt>
          <cx:pt idx="859">2</cx:pt>
          <cx:pt idx="860">5</cx:pt>
          <cx:pt idx="861">1</cx:pt>
          <cx:pt idx="862">2</cx:pt>
          <cx:pt idx="863">2</cx:pt>
          <cx:pt idx="864">2</cx:pt>
          <cx:pt idx="865">1</cx:pt>
          <cx:pt idx="866">1</cx:pt>
          <cx:pt idx="867">3</cx:pt>
          <cx:pt idx="868">1</cx:pt>
          <cx:pt idx="869">5</cx:pt>
          <cx:pt idx="870">1</cx:pt>
          <cx:pt idx="871">1</cx:pt>
          <cx:pt idx="872">1</cx:pt>
          <cx:pt idx="873">3</cx:pt>
          <cx:pt idx="874">5</cx:pt>
          <cx:pt idx="875">2</cx:pt>
          <cx:pt idx="876">5</cx:pt>
          <cx:pt idx="877">2</cx:pt>
          <cx:pt idx="878">5</cx:pt>
          <cx:pt idx="879">1</cx:pt>
          <cx:pt idx="880">2</cx:pt>
          <cx:pt idx="881">1</cx:pt>
          <cx:pt idx="882">5</cx:pt>
          <cx:pt idx="883">1</cx:pt>
          <cx:pt idx="884">1</cx:pt>
          <cx:pt idx="885">3</cx:pt>
          <cx:pt idx="886">1</cx:pt>
          <cx:pt idx="887">1</cx:pt>
          <cx:pt idx="888">5</cx:pt>
          <cx:pt idx="889">1</cx:pt>
          <cx:pt idx="890">1</cx:pt>
          <cx:pt idx="891">3</cx:pt>
          <cx:pt idx="892">2</cx:pt>
          <cx:pt idx="893">2</cx:pt>
          <cx:pt idx="894">3</cx:pt>
          <cx:pt idx="895">3</cx:pt>
          <cx:pt idx="896">3</cx:pt>
          <cx:pt idx="897">3</cx:pt>
          <cx:pt idx="898">2</cx:pt>
          <cx:pt idx="899">1</cx:pt>
          <cx:pt idx="900">2</cx:pt>
          <cx:pt idx="901">2</cx:pt>
          <cx:pt idx="902">4</cx:pt>
          <cx:pt idx="903">3</cx:pt>
          <cx:pt idx="904">5</cx:pt>
          <cx:pt idx="905">3</cx:pt>
          <cx:pt idx="906">3</cx:pt>
          <cx:pt idx="907">5</cx:pt>
          <cx:pt idx="908">5</cx:pt>
          <cx:pt idx="909">2</cx:pt>
          <cx:pt idx="910">2</cx:pt>
          <cx:pt idx="911">5</cx:pt>
          <cx:pt idx="912">2</cx:pt>
          <cx:pt idx="913">3</cx:pt>
          <cx:pt idx="914">3</cx:pt>
          <cx:pt idx="915">2</cx:pt>
          <cx:pt idx="916">3</cx:pt>
          <cx:pt idx="917">1</cx:pt>
          <cx:pt idx="918">5</cx:pt>
          <cx:pt idx="919">5</cx:pt>
          <cx:pt idx="920">1</cx:pt>
          <cx:pt idx="921">2</cx:pt>
          <cx:pt idx="922">2</cx:pt>
          <cx:pt idx="923">3</cx:pt>
          <cx:pt idx="924">3</cx:pt>
          <cx:pt idx="925">5</cx:pt>
          <cx:pt idx="926">3</cx:pt>
          <cx:pt idx="927">3</cx:pt>
          <cx:pt idx="928">3</cx:pt>
          <cx:pt idx="929">4</cx:pt>
          <cx:pt idx="930">5</cx:pt>
          <cx:pt idx="931">2</cx:pt>
          <cx:pt idx="932">5</cx:pt>
          <cx:pt idx="933">1</cx:pt>
          <cx:pt idx="934">3</cx:pt>
          <cx:pt idx="935">3</cx:pt>
          <cx:pt idx="936">3</cx:pt>
          <cx:pt idx="937">2</cx:pt>
          <cx:pt idx="938">3</cx:pt>
          <cx:pt idx="939">1</cx:pt>
          <cx:pt idx="940">3</cx:pt>
          <cx:pt idx="941">2</cx:pt>
          <cx:pt idx="942">2</cx:pt>
          <cx:pt idx="943">1</cx:pt>
          <cx:pt idx="944">5</cx:pt>
          <cx:pt idx="945">3</cx:pt>
          <cx:pt idx="946">1</cx:pt>
          <cx:pt idx="947">3</cx:pt>
          <cx:pt idx="948">3</cx:pt>
          <cx:pt idx="949">1</cx:pt>
          <cx:pt idx="950">4</cx:pt>
          <cx:pt idx="951">3</cx:pt>
          <cx:pt idx="952">3</cx:pt>
          <cx:pt idx="953">3</cx:pt>
          <cx:pt idx="954">3</cx:pt>
          <cx:pt idx="955">3</cx:pt>
          <cx:pt idx="956">3</cx:pt>
          <cx:pt idx="957">3</cx:pt>
          <cx:pt idx="958">2</cx:pt>
          <cx:pt idx="959">3</cx:pt>
          <cx:pt idx="960">1</cx:pt>
          <cx:pt idx="961">2</cx:pt>
          <cx:pt idx="962">5</cx:pt>
          <cx:pt idx="963">1</cx:pt>
          <cx:pt idx="964">1</cx:pt>
          <cx:pt idx="965">1</cx:pt>
          <cx:pt idx="966">2</cx:pt>
          <cx:pt idx="967">1</cx:pt>
          <cx:pt idx="968">3</cx:pt>
          <cx:pt idx="969">1</cx:pt>
          <cx:pt idx="970">2</cx:pt>
          <cx:pt idx="971">1</cx:pt>
          <cx:pt idx="972">1</cx:pt>
          <cx:pt idx="973">3</cx:pt>
          <cx:pt idx="974">3</cx:pt>
          <cx:pt idx="975">2</cx:pt>
          <cx:pt idx="976">5</cx:pt>
          <cx:pt idx="977">2</cx:pt>
          <cx:pt idx="978">5</cx:pt>
          <cx:pt idx="979">5</cx:pt>
          <cx:pt idx="980">5</cx:pt>
          <cx:pt idx="981">5</cx:pt>
          <cx:pt idx="982">5</cx:pt>
          <cx:pt idx="983">2</cx:pt>
          <cx:pt idx="984">3</cx:pt>
          <cx:pt idx="985">3</cx:pt>
          <cx:pt idx="986">2</cx:pt>
          <cx:pt idx="987">5</cx:pt>
          <cx:pt idx="988">3</cx:pt>
          <cx:pt idx="989">1</cx:pt>
          <cx:pt idx="990">1</cx:pt>
          <cx:pt idx="991">2</cx:pt>
          <cx:pt idx="992">2</cx:pt>
          <cx:pt idx="993">1</cx:pt>
          <cx:pt idx="994">5</cx:pt>
          <cx:pt idx="995">1</cx:pt>
          <cx:pt idx="996">1</cx:pt>
          <cx:pt idx="997">1</cx:pt>
          <cx:pt idx="998">2</cx:pt>
          <cx:pt idx="999">3</cx:pt>
          <cx:pt idx="1000">5</cx:pt>
          <cx:pt idx="1001">5</cx:pt>
          <cx:pt idx="1002">1</cx:pt>
          <cx:pt idx="1003">2</cx:pt>
          <cx:pt idx="1004">3</cx:pt>
          <cx:pt idx="1005">2</cx:pt>
          <cx:pt idx="1006">2</cx:pt>
          <cx:pt idx="1007">3</cx:pt>
          <cx:pt idx="1008">2</cx:pt>
          <cx:pt idx="1009">3</cx:pt>
          <cx:pt idx="1010">2</cx:pt>
          <cx:pt idx="1011">4</cx:pt>
          <cx:pt idx="1012">3</cx:pt>
          <cx:pt idx="1013">2</cx:pt>
          <cx:pt idx="1014">3</cx:pt>
          <cx:pt idx="1015">1</cx:pt>
          <cx:pt idx="1016">1</cx:pt>
          <cx:pt idx="1017">5</cx:pt>
          <cx:pt idx="1018">4</cx:pt>
          <cx:pt idx="1019">5</cx:pt>
          <cx:pt idx="1020">2</cx:pt>
          <cx:pt idx="1021">3</cx:pt>
          <cx:pt idx="1022">1</cx:pt>
          <cx:pt idx="1023">2</cx:pt>
          <cx:pt idx="1024">3</cx:pt>
          <cx:pt idx="1025">2</cx:pt>
          <cx:pt idx="1026">1</cx:pt>
          <cx:pt idx="1027">1</cx:pt>
          <cx:pt idx="1028">2</cx:pt>
          <cx:pt idx="1029">2</cx:pt>
          <cx:pt idx="1030">1</cx:pt>
          <cx:pt idx="1031">1</cx:pt>
          <cx:pt idx="1032">1</cx:pt>
          <cx:pt idx="1033">1</cx:pt>
          <cx:pt idx="1034">1</cx:pt>
          <cx:pt idx="1035">3</cx:pt>
          <cx:pt idx="1036">3</cx:pt>
          <cx:pt idx="1037">2</cx:pt>
          <cx:pt idx="1038">2</cx:pt>
          <cx:pt idx="1039">5</cx:pt>
          <cx:pt idx="1040">1</cx:pt>
          <cx:pt idx="1041">2</cx:pt>
          <cx:pt idx="1042">2</cx:pt>
          <cx:pt idx="1043">2</cx:pt>
          <cx:pt idx="1044">2</cx:pt>
          <cx:pt idx="1045">1</cx:pt>
          <cx:pt idx="1046">5</cx:pt>
          <cx:pt idx="1047">1</cx:pt>
          <cx:pt idx="1048">2</cx:pt>
          <cx:pt idx="1049">5</cx:pt>
          <cx:pt idx="1050">4</cx:pt>
          <cx:pt idx="1051">5</cx:pt>
          <cx:pt idx="1052">5</cx:pt>
          <cx:pt idx="1053">2</cx:pt>
          <cx:pt idx="1054">3</cx:pt>
          <cx:pt idx="1055">2</cx:pt>
          <cx:pt idx="1056">2</cx:pt>
          <cx:pt idx="1057">3</cx:pt>
          <cx:pt idx="1058">3</cx:pt>
          <cx:pt idx="1059">3</cx:pt>
          <cx:pt idx="1060">3</cx:pt>
          <cx:pt idx="1061">5</cx:pt>
          <cx:pt idx="1062">5</cx:pt>
          <cx:pt idx="1063">5</cx:pt>
          <cx:pt idx="1064">3</cx:pt>
          <cx:pt idx="1065">1</cx:pt>
          <cx:pt idx="1066">1</cx:pt>
          <cx:pt idx="1067">3</cx:pt>
          <cx:pt idx="1068">5</cx:pt>
          <cx:pt idx="1069">5</cx:pt>
          <cx:pt idx="1070">5</cx:pt>
          <cx:pt idx="1071">2</cx:pt>
          <cx:pt idx="1072">5</cx:pt>
          <cx:pt idx="1073">5</cx:pt>
          <cx:pt idx="1074">3</cx:pt>
          <cx:pt idx="1075">2</cx:pt>
          <cx:pt idx="1076">1</cx:pt>
          <cx:pt idx="1077">1</cx:pt>
          <cx:pt idx="1078">3</cx:pt>
          <cx:pt idx="1079">3</cx:pt>
          <cx:pt idx="1080">5</cx:pt>
          <cx:pt idx="1081">2</cx:pt>
          <cx:pt idx="1082">3</cx:pt>
          <cx:pt idx="1083">5</cx:pt>
          <cx:pt idx="1084">3</cx:pt>
          <cx:pt idx="1085">1</cx:pt>
          <cx:pt idx="1086">5</cx:pt>
          <cx:pt idx="1087">1</cx:pt>
          <cx:pt idx="1088">2</cx:pt>
          <cx:pt idx="1089">3</cx:pt>
          <cx:pt idx="1090">3</cx:pt>
          <cx:pt idx="1091">3</cx:pt>
          <cx:pt idx="1092">2</cx:pt>
          <cx:pt idx="1093">2</cx:pt>
          <cx:pt idx="1094">4</cx:pt>
          <cx:pt idx="1095">1</cx:pt>
          <cx:pt idx="1096">2</cx:pt>
          <cx:pt idx="1097">3</cx:pt>
          <cx:pt idx="1098">2</cx:pt>
          <cx:pt idx="1099">1</cx:pt>
          <cx:pt idx="1100">3</cx:pt>
          <cx:pt idx="1101">1</cx:pt>
          <cx:pt idx="1102">3</cx:pt>
          <cx:pt idx="1103">1</cx:pt>
          <cx:pt idx="1104">5</cx:pt>
          <cx:pt idx="1105">3</cx:pt>
          <cx:pt idx="1106">3</cx:pt>
          <cx:pt idx="1107">3</cx:pt>
          <cx:pt idx="1108">5</cx:pt>
          <cx:pt idx="1109">3</cx:pt>
          <cx:pt idx="1110">3</cx:pt>
          <cx:pt idx="1111">4</cx:pt>
          <cx:pt idx="1112">2</cx:pt>
          <cx:pt idx="1113">1</cx:pt>
          <cx:pt idx="1114">2</cx:pt>
          <cx:pt idx="1115">5</cx:pt>
          <cx:pt idx="1116">2</cx:pt>
          <cx:pt idx="1117">3</cx:pt>
          <cx:pt idx="1118">1</cx:pt>
          <cx:pt idx="1119">5</cx:pt>
          <cx:pt idx="1120">1</cx:pt>
          <cx:pt idx="1121">2</cx:pt>
          <cx:pt idx="1122">5</cx:pt>
          <cx:pt idx="1123">5</cx:pt>
          <cx:pt idx="1124">3</cx:pt>
          <cx:pt idx="1125">2</cx:pt>
          <cx:pt idx="1126">3</cx:pt>
          <cx:pt idx="1127">5</cx:pt>
          <cx:pt idx="1128">3</cx:pt>
          <cx:pt idx="1129">3</cx:pt>
          <cx:pt idx="1130">5</cx:pt>
          <cx:pt idx="1131">5</cx:pt>
          <cx:pt idx="1132">3</cx:pt>
          <cx:pt idx="1133">2</cx:pt>
          <cx:pt idx="1134">2</cx:pt>
          <cx:pt idx="1135">2</cx:pt>
          <cx:pt idx="1136">2</cx:pt>
          <cx:pt idx="1137">2</cx:pt>
          <cx:pt idx="1138">2</cx:pt>
          <cx:pt idx="1139">2</cx:pt>
          <cx:pt idx="1140">2</cx:pt>
          <cx:pt idx="1141">2</cx:pt>
          <cx:pt idx="1142">1</cx:pt>
          <cx:pt idx="1143">2</cx:pt>
          <cx:pt idx="1144">1</cx:pt>
          <cx:pt idx="1145">1</cx:pt>
          <cx:pt idx="1146">1</cx:pt>
          <cx:pt idx="1147">3</cx:pt>
          <cx:pt idx="1148">1</cx:pt>
          <cx:pt idx="1149">3</cx:pt>
          <cx:pt idx="1150">3</cx:pt>
          <cx:pt idx="1151">3</cx:pt>
          <cx:pt idx="1152">3</cx:pt>
          <cx:pt idx="1153">3</cx:pt>
          <cx:pt idx="1154">5</cx:pt>
          <cx:pt idx="1155">3</cx:pt>
          <cx:pt idx="1156">5</cx:pt>
          <cx:pt idx="1157">1</cx:pt>
          <cx:pt idx="1158">5</cx:pt>
          <cx:pt idx="1159">5</cx:pt>
          <cx:pt idx="1160">5</cx:pt>
          <cx:pt idx="1161">3</cx:pt>
          <cx:pt idx="1162">5</cx:pt>
          <cx:pt idx="1163">3</cx:pt>
          <cx:pt idx="1164">5</cx:pt>
          <cx:pt idx="1165">5</cx:pt>
          <cx:pt idx="1166">3</cx:pt>
          <cx:pt idx="1167">5</cx:pt>
          <cx:pt idx="1168">3</cx:pt>
          <cx:pt idx="1169">3</cx:pt>
          <cx:pt idx="1170">3</cx:pt>
          <cx:pt idx="1171">2</cx:pt>
          <cx:pt idx="1172">1</cx:pt>
          <cx:pt idx="1173">1</cx:pt>
          <cx:pt idx="1174">2</cx:pt>
          <cx:pt idx="1175">1</cx:pt>
          <cx:pt idx="1176">3</cx:pt>
          <cx:pt idx="1177">5</cx:pt>
          <cx:pt idx="1178">2</cx:pt>
          <cx:pt idx="1179">2</cx:pt>
          <cx:pt idx="1180">2</cx:pt>
          <cx:pt idx="1181">1</cx:pt>
          <cx:pt idx="1182">2</cx:pt>
          <cx:pt idx="1183">2</cx:pt>
          <cx:pt idx="1184">1</cx:pt>
          <cx:pt idx="1185">3</cx:pt>
          <cx:pt idx="1186">1</cx:pt>
          <cx:pt idx="1187">1</cx:pt>
          <cx:pt idx="1188">4</cx:pt>
          <cx:pt idx="1189">3</cx:pt>
          <cx:pt idx="1190">5</cx:pt>
          <cx:pt idx="1191">2</cx:pt>
          <cx:pt idx="1192">1</cx:pt>
          <cx:pt idx="1193">3</cx:pt>
          <cx:pt idx="1194">1</cx:pt>
          <cx:pt idx="1195">2</cx:pt>
          <cx:pt idx="1196">2</cx:pt>
          <cx:pt idx="1197">5</cx:pt>
          <cx:pt idx="1198">1</cx:pt>
          <cx:pt idx="1199">3</cx:pt>
          <cx:pt idx="1200">5</cx:pt>
          <cx:pt idx="1201">2</cx:pt>
          <cx:pt idx="1202">5</cx:pt>
          <cx:pt idx="1203">5</cx:pt>
          <cx:pt idx="1204">1</cx:pt>
          <cx:pt idx="1205">2</cx:pt>
          <cx:pt idx="1206">5</cx:pt>
          <cx:pt idx="1207">3</cx:pt>
          <cx:pt idx="1208">3</cx:pt>
          <cx:pt idx="1209">3</cx:pt>
          <cx:pt idx="1210">3</cx:pt>
          <cx:pt idx="1211">3</cx:pt>
          <cx:pt idx="1212">3</cx:pt>
          <cx:pt idx="1213">3</cx:pt>
          <cx:pt idx="1214">3</cx:pt>
          <cx:pt idx="1215">3</cx:pt>
          <cx:pt idx="1216">5</cx:pt>
          <cx:pt idx="1217">3</cx:pt>
          <cx:pt idx="1218">1</cx:pt>
          <cx:pt idx="1219">2</cx:pt>
          <cx:pt idx="1220">3</cx:pt>
          <cx:pt idx="1221">1</cx:pt>
          <cx:pt idx="1222">3</cx:pt>
          <cx:pt idx="1223">5</cx:pt>
          <cx:pt idx="1224">3</cx:pt>
          <cx:pt idx="1225">2</cx:pt>
          <cx:pt idx="1226">1</cx:pt>
          <cx:pt idx="1227">3</cx:pt>
          <cx:pt idx="1228">1</cx:pt>
          <cx:pt idx="1229">5</cx:pt>
          <cx:pt idx="1230">1</cx:pt>
          <cx:pt idx="1231">2</cx:pt>
          <cx:pt idx="1232">1</cx:pt>
          <cx:pt idx="1233">2</cx:pt>
          <cx:pt idx="1234">3</cx:pt>
          <cx:pt idx="1235">3</cx:pt>
          <cx:pt idx="1236">1</cx:pt>
          <cx:pt idx="1237">2</cx:pt>
          <cx:pt idx="1238">2</cx:pt>
          <cx:pt idx="1239">2</cx:pt>
          <cx:pt idx="1240">1</cx:pt>
          <cx:pt idx="1241">2</cx:pt>
          <cx:pt idx="1242">2</cx:pt>
          <cx:pt idx="1243">3</cx:pt>
          <cx:pt idx="1244">3</cx:pt>
          <cx:pt idx="1245">2</cx:pt>
          <cx:pt idx="1246">1</cx:pt>
          <cx:pt idx="1247">1</cx:pt>
          <cx:pt idx="1248">2</cx:pt>
          <cx:pt idx="1249">1</cx:pt>
          <cx:pt idx="1250">5</cx:pt>
          <cx:pt idx="1251">3</cx:pt>
          <cx:pt idx="1252">2</cx:pt>
          <cx:pt idx="1253">2</cx:pt>
          <cx:pt idx="1254">1</cx:pt>
          <cx:pt idx="1255">3</cx:pt>
          <cx:pt idx="1256">3</cx:pt>
          <cx:pt idx="1257">3</cx:pt>
          <cx:pt idx="1258">1</cx:pt>
          <cx:pt idx="1259">3</cx:pt>
          <cx:pt idx="1260">3</cx:pt>
          <cx:pt idx="1261">5</cx:pt>
          <cx:pt idx="1262">2</cx:pt>
          <cx:pt idx="1263">2</cx:pt>
          <cx:pt idx="1264">3</cx:pt>
          <cx:pt idx="1265">5</cx:pt>
          <cx:pt idx="1266">3</cx:pt>
          <cx:pt idx="1267">1</cx:pt>
          <cx:pt idx="1268">2</cx:pt>
          <cx:pt idx="1269">2</cx:pt>
          <cx:pt idx="1270">1</cx:pt>
          <cx:pt idx="1271">5</cx:pt>
          <cx:pt idx="1272">5</cx:pt>
          <cx:pt idx="1273">5</cx:pt>
          <cx:pt idx="1274">3</cx:pt>
          <cx:pt idx="1275">2</cx:pt>
          <cx:pt idx="1276">2</cx:pt>
          <cx:pt idx="1277">3</cx:pt>
          <cx:pt idx="1278">1</cx:pt>
          <cx:pt idx="1279">1</cx:pt>
          <cx:pt idx="1280">1</cx:pt>
          <cx:pt idx="1281">2</cx:pt>
          <cx:pt idx="1282">2</cx:pt>
          <cx:pt idx="1283">1</cx:pt>
          <cx:pt idx="1284">1</cx:pt>
          <cx:pt idx="1285">5</cx:pt>
          <cx:pt idx="1286">2</cx:pt>
          <cx:pt idx="1287">1</cx:pt>
          <cx:pt idx="1288">3</cx:pt>
          <cx:pt idx="1289">2</cx:pt>
          <cx:pt idx="1290">2</cx:pt>
          <cx:pt idx="1291">1</cx:pt>
          <cx:pt idx="1292">1</cx:pt>
          <cx:pt idx="1293">1</cx:pt>
          <cx:pt idx="1294">1</cx:pt>
          <cx:pt idx="1295">1</cx:pt>
          <cx:pt idx="1296">5</cx:pt>
          <cx:pt idx="1297">1</cx:pt>
          <cx:pt idx="1298">3</cx:pt>
          <cx:pt idx="1299">1</cx:pt>
          <cx:pt idx="1300">1</cx:pt>
          <cx:pt idx="1301">3</cx:pt>
          <cx:pt idx="1302">3</cx:pt>
          <cx:pt idx="1303">5</cx:pt>
          <cx:pt idx="1304">3</cx:pt>
          <cx:pt idx="1305">2</cx:pt>
          <cx:pt idx="1306">5</cx:pt>
          <cx:pt idx="1307">1</cx:pt>
          <cx:pt idx="1308">3</cx:pt>
          <cx:pt idx="1309">2</cx:pt>
          <cx:pt idx="1310">2</cx:pt>
          <cx:pt idx="1311">2</cx:pt>
          <cx:pt idx="1312">3</cx:pt>
          <cx:pt idx="1313">2</cx:pt>
          <cx:pt idx="1314">3</cx:pt>
          <cx:pt idx="1315">2</cx:pt>
          <cx:pt idx="1316">3</cx:pt>
          <cx:pt idx="1317">3</cx:pt>
          <cx:pt idx="1318">3</cx:pt>
          <cx:pt idx="1319">1</cx:pt>
          <cx:pt idx="1320">3</cx:pt>
          <cx:pt idx="1321">5</cx:pt>
          <cx:pt idx="1322">3</cx:pt>
          <cx:pt idx="1323">3</cx:pt>
          <cx:pt idx="1324">3</cx:pt>
          <cx:pt idx="1325">3</cx:pt>
          <cx:pt idx="1326">2</cx:pt>
          <cx:pt idx="1327">2</cx:pt>
          <cx:pt idx="1328">2</cx:pt>
          <cx:pt idx="1329">1</cx:pt>
          <cx:pt idx="1330">5</cx:pt>
          <cx:pt idx="1331">3</cx:pt>
          <cx:pt idx="1332">2</cx:pt>
          <cx:pt idx="1333">5</cx:pt>
          <cx:pt idx="1334">5</cx:pt>
          <cx:pt idx="1335">3</cx:pt>
          <cx:pt idx="1336">5</cx:pt>
          <cx:pt idx="1337">1</cx:pt>
          <cx:pt idx="1338">2</cx:pt>
          <cx:pt idx="1339">1</cx:pt>
          <cx:pt idx="1340">3</cx:pt>
          <cx:pt idx="1341">1</cx:pt>
          <cx:pt idx="1342">2</cx:pt>
          <cx:pt idx="1343">2</cx:pt>
          <cx:pt idx="1344">2</cx:pt>
          <cx:pt idx="1345">2</cx:pt>
          <cx:pt idx="1346">5</cx:pt>
          <cx:pt idx="1347">1</cx:pt>
          <cx:pt idx="1348">5</cx:pt>
          <cx:pt idx="1349">3</cx:pt>
          <cx:pt idx="1350">3</cx:pt>
          <cx:pt idx="1351">5</cx:pt>
          <cx:pt idx="1352">3</cx:pt>
          <cx:pt idx="1353">1</cx:pt>
          <cx:pt idx="1354">1</cx:pt>
          <cx:pt idx="1355">2</cx:pt>
          <cx:pt idx="1356">3</cx:pt>
          <cx:pt idx="1357">4</cx:pt>
          <cx:pt idx="1358">1</cx:pt>
          <cx:pt idx="1359">3</cx:pt>
          <cx:pt idx="1360">3</cx:pt>
          <cx:pt idx="1361">1</cx:pt>
          <cx:pt idx="1362">3</cx:pt>
          <cx:pt idx="1363">3</cx:pt>
          <cx:pt idx="1364">1</cx:pt>
          <cx:pt idx="1365">2</cx:pt>
          <cx:pt idx="1366">5</cx:pt>
          <cx:pt idx="1367">3</cx:pt>
          <cx:pt idx="1368">3</cx:pt>
          <cx:pt idx="1369">3</cx:pt>
          <cx:pt idx="1370">2</cx:pt>
          <cx:pt idx="1371">1</cx:pt>
          <cx:pt idx="1372">5</cx:pt>
          <cx:pt idx="1373">2</cx:pt>
          <cx:pt idx="1374">2</cx:pt>
          <cx:pt idx="1375">3</cx:pt>
          <cx:pt idx="1376">2</cx:pt>
          <cx:pt idx="1377">2</cx:pt>
          <cx:pt idx="1378">3</cx:pt>
          <cx:pt idx="1379">2</cx:pt>
          <cx:pt idx="1380">1</cx:pt>
          <cx:pt idx="1381">2</cx:pt>
          <cx:pt idx="1382">3</cx:pt>
          <cx:pt idx="1383">2</cx:pt>
          <cx:pt idx="1384">3</cx:pt>
          <cx:pt idx="1385">2</cx:pt>
          <cx:pt idx="1386">1</cx:pt>
          <cx:pt idx="1387">3</cx:pt>
          <cx:pt idx="1388">5</cx:pt>
          <cx:pt idx="1389">5</cx:pt>
          <cx:pt idx="1390">3</cx:pt>
          <cx:pt idx="1391">3</cx:pt>
          <cx:pt idx="1392">5</cx:pt>
          <cx:pt idx="1393">3</cx:pt>
          <cx:pt idx="1394">5</cx:pt>
          <cx:pt idx="1395">1</cx:pt>
          <cx:pt idx="1396">1</cx:pt>
          <cx:pt idx="1397">3</cx:pt>
          <cx:pt idx="1398">3</cx:pt>
          <cx:pt idx="1399">4</cx:pt>
          <cx:pt idx="1400">5</cx:pt>
          <cx:pt idx="1401">1</cx:pt>
          <cx:pt idx="1402">2</cx:pt>
          <cx:pt idx="1403">1</cx:pt>
          <cx:pt idx="1404">1</cx:pt>
          <cx:pt idx="1405">1</cx:pt>
          <cx:pt idx="1406">2</cx:pt>
          <cx:pt idx="1407">2</cx:pt>
          <cx:pt idx="1408">3</cx:pt>
          <cx:pt idx="1409">3</cx:pt>
          <cx:pt idx="1410">5</cx:pt>
          <cx:pt idx="1411">5</cx:pt>
          <cx:pt idx="1412">5</cx:pt>
          <cx:pt idx="1413">3</cx:pt>
          <cx:pt idx="1414">2</cx:pt>
          <cx:pt idx="1415">2</cx:pt>
          <cx:pt idx="1416">4</cx:pt>
          <cx:pt idx="1417">3</cx:pt>
          <cx:pt idx="1418">3</cx:pt>
          <cx:pt idx="1419">3</cx:pt>
          <cx:pt idx="1420">3</cx:pt>
          <cx:pt idx="1421">3</cx:pt>
          <cx:pt idx="1422">4</cx:pt>
          <cx:pt idx="1423">3</cx:pt>
          <cx:pt idx="1424">2</cx:pt>
          <cx:pt idx="1425">3</cx:pt>
          <cx:pt idx="1426">1</cx:pt>
          <cx:pt idx="1427">3</cx:pt>
          <cx:pt idx="1428">3</cx:pt>
          <cx:pt idx="1429">1</cx:pt>
          <cx:pt idx="1430">2</cx:pt>
          <cx:pt idx="1431">3</cx:pt>
          <cx:pt idx="1432">3</cx:pt>
          <cx:pt idx="1433">2</cx:pt>
          <cx:pt idx="1434">3</cx:pt>
          <cx:pt idx="1435">4</cx:pt>
          <cx:pt idx="1436">2</cx:pt>
          <cx:pt idx="1437">3</cx:pt>
          <cx:pt idx="1438">2</cx:pt>
          <cx:pt idx="1439">3</cx:pt>
          <cx:pt idx="1440">3</cx:pt>
          <cx:pt idx="1441">3</cx:pt>
          <cx:pt idx="1442">2</cx:pt>
          <cx:pt idx="1443">5</cx:pt>
          <cx:pt idx="1444">5</cx:pt>
          <cx:pt idx="1445">3</cx:pt>
          <cx:pt idx="1446">2</cx:pt>
          <cx:pt idx="1447">2</cx:pt>
          <cx:pt idx="1448">1</cx:pt>
          <cx:pt idx="1449">1</cx:pt>
          <cx:pt idx="1450">3</cx:pt>
          <cx:pt idx="1451">2</cx:pt>
          <cx:pt idx="1452">1</cx:pt>
          <cx:pt idx="1453">1</cx:pt>
          <cx:pt idx="1454">2</cx:pt>
          <cx:pt idx="1455">3</cx:pt>
          <cx:pt idx="1456">3</cx:pt>
          <cx:pt idx="1457">5</cx:pt>
          <cx:pt idx="1458">1</cx:pt>
          <cx:pt idx="1459">2</cx:pt>
          <cx:pt idx="1460">3</cx:pt>
          <cx:pt idx="1461">2</cx:pt>
          <cx:pt idx="1462">1</cx:pt>
          <cx:pt idx="1463">3</cx:pt>
          <cx:pt idx="1464">3</cx:pt>
          <cx:pt idx="1465">3</cx:pt>
          <cx:pt idx="1466">3</cx:pt>
          <cx:pt idx="1467">3</cx:pt>
          <cx:pt idx="1468">3</cx:pt>
          <cx:pt idx="1469">5</cx:pt>
          <cx:pt idx="1470">2</cx:pt>
          <cx:pt idx="1471">3</cx:pt>
          <cx:pt idx="1472">3</cx:pt>
          <cx:pt idx="1473">3</cx:pt>
          <cx:pt idx="1474">3</cx:pt>
          <cx:pt idx="1475">3</cx:pt>
          <cx:pt idx="1476">2</cx:pt>
          <cx:pt idx="1477">3</cx:pt>
          <cx:pt idx="1478">1</cx:pt>
          <cx:pt idx="1479">2</cx:pt>
          <cx:pt idx="1480">3</cx:pt>
          <cx:pt idx="1481">1</cx:pt>
          <cx:pt idx="1482">3</cx:pt>
          <cx:pt idx="1483">2</cx:pt>
          <cx:pt idx="1484">3</cx:pt>
          <cx:pt idx="1485">3</cx:pt>
          <cx:pt idx="1486">3</cx:pt>
          <cx:pt idx="1487">2</cx:pt>
          <cx:pt idx="1488">5</cx:pt>
          <cx:pt idx="1489">2</cx:pt>
          <cx:pt idx="1490">3</cx:pt>
          <cx:pt idx="1491">3</cx:pt>
          <cx:pt idx="1492">5</cx:pt>
          <cx:pt idx="1493">3</cx:pt>
          <cx:pt idx="1494">3</cx:pt>
          <cx:pt idx="1495">5</cx:pt>
          <cx:pt idx="1496">2</cx:pt>
          <cx:pt idx="1497">2</cx:pt>
          <cx:pt idx="1498">2</cx:pt>
          <cx:pt idx="1499">2</cx:pt>
          <cx:pt idx="1500">1</cx:pt>
          <cx:pt idx="1501">3</cx:pt>
          <cx:pt idx="1502">3</cx:pt>
          <cx:pt idx="1503">1</cx:pt>
          <cx:pt idx="1504">1</cx:pt>
          <cx:pt idx="1505">2</cx:pt>
          <cx:pt idx="1506">2</cx:pt>
          <cx:pt idx="1507">3</cx:pt>
          <cx:pt idx="1508">3</cx:pt>
          <cx:pt idx="1509">1</cx:pt>
          <cx:pt idx="1510">3</cx:pt>
          <cx:pt idx="1511">5</cx:pt>
          <cx:pt idx="1512">3</cx:pt>
          <cx:pt idx="1513">3</cx:pt>
          <cx:pt idx="1514">2</cx:pt>
          <cx:pt idx="1515">1</cx:pt>
          <cx:pt idx="1516">3</cx:pt>
          <cx:pt idx="1517">2</cx:pt>
          <cx:pt idx="1518">3</cx:pt>
          <cx:pt idx="1519">1</cx:pt>
          <cx:pt idx="1520">2</cx:pt>
          <cx:pt idx="1521">1</cx:pt>
          <cx:pt idx="1522">5</cx:pt>
          <cx:pt idx="1523">3</cx:pt>
          <cx:pt idx="1524">3</cx:pt>
          <cx:pt idx="1525">3</cx:pt>
          <cx:pt idx="1526">2</cx:pt>
          <cx:pt idx="1527">3</cx:pt>
          <cx:pt idx="1528">3</cx:pt>
          <cx:pt idx="1529">1</cx:pt>
          <cx:pt idx="1530">4</cx:pt>
          <cx:pt idx="1531">3</cx:pt>
          <cx:pt idx="1532">2</cx:pt>
          <cx:pt idx="1533">3</cx:pt>
          <cx:pt idx="1534">1</cx:pt>
          <cx:pt idx="1535">1</cx:pt>
          <cx:pt idx="1536">2</cx:pt>
          <cx:pt idx="1537">3</cx:pt>
          <cx:pt idx="1538">3</cx:pt>
          <cx:pt idx="1539">2</cx:pt>
          <cx:pt idx="1540">3</cx:pt>
          <cx:pt idx="1541">1</cx:pt>
          <cx:pt idx="1542">3</cx:pt>
          <cx:pt idx="1543">1</cx:pt>
          <cx:pt idx="1544">1</cx:pt>
          <cx:pt idx="1545">2</cx:pt>
          <cx:pt idx="1546">1</cx:pt>
          <cx:pt idx="1547">3</cx:pt>
          <cx:pt idx="1548">3</cx:pt>
          <cx:pt idx="1549">2</cx:pt>
          <cx:pt idx="1550">1</cx:pt>
          <cx:pt idx="1551">1</cx:pt>
          <cx:pt idx="1552">3</cx:pt>
          <cx:pt idx="1553">3</cx:pt>
          <cx:pt idx="1554">2</cx:pt>
          <cx:pt idx="1555">3</cx:pt>
          <cx:pt idx="1556">1</cx:pt>
          <cx:pt idx="1557">1</cx:pt>
          <cx:pt idx="1558">3</cx:pt>
          <cx:pt idx="1559">2</cx:pt>
          <cx:pt idx="1560">2</cx:pt>
          <cx:pt idx="1561">2</cx:pt>
          <cx:pt idx="1562">1</cx:pt>
          <cx:pt idx="1563">1</cx:pt>
          <cx:pt idx="1564">2</cx:pt>
          <cx:pt idx="1565">5</cx:pt>
          <cx:pt idx="1566">4</cx:pt>
          <cx:pt idx="1567">1</cx:pt>
          <cx:pt idx="1568">1</cx:pt>
          <cx:pt idx="1569">1</cx:pt>
          <cx:pt idx="1570">1</cx:pt>
          <cx:pt idx="1571">2</cx:pt>
          <cx:pt idx="1572">5</cx:pt>
          <cx:pt idx="1573">3</cx:pt>
          <cx:pt idx="1574">2</cx:pt>
          <cx:pt idx="1575">2</cx:pt>
          <cx:pt idx="1576">2</cx:pt>
          <cx:pt idx="1577">5</cx:pt>
          <cx:pt idx="1578">2</cx:pt>
          <cx:pt idx="1579">1</cx:pt>
          <cx:pt idx="1580">1</cx:pt>
          <cx:pt idx="1581">3</cx:pt>
          <cx:pt idx="1582">3</cx:pt>
          <cx:pt idx="1583">2</cx:pt>
          <cx:pt idx="1584">4</cx:pt>
          <cx:pt idx="1585">2</cx:pt>
          <cx:pt idx="1586">3</cx:pt>
          <cx:pt idx="1587">1</cx:pt>
          <cx:pt idx="1588">3</cx:pt>
          <cx:pt idx="1589">5</cx:pt>
          <cx:pt idx="1590">1</cx:pt>
          <cx:pt idx="1591">3</cx:pt>
          <cx:pt idx="1592">4</cx:pt>
          <cx:pt idx="1593">5</cx:pt>
          <cx:pt idx="1594">5</cx:pt>
          <cx:pt idx="1595">2</cx:pt>
          <cx:pt idx="1596">3</cx:pt>
          <cx:pt idx="1597">2</cx:pt>
          <cx:pt idx="1598">1</cx:pt>
          <cx:pt idx="1599">2</cx:pt>
          <cx:pt idx="1600">2</cx:pt>
          <cx:pt idx="1601">1</cx:pt>
          <cx:pt idx="1602">5</cx:pt>
          <cx:pt idx="1603">1</cx:pt>
          <cx:pt idx="1604">5</cx:pt>
          <cx:pt idx="1605">3</cx:pt>
          <cx:pt idx="1606">1</cx:pt>
          <cx:pt idx="1607">1</cx:pt>
          <cx:pt idx="1608">2</cx:pt>
          <cx:pt idx="1609">2</cx:pt>
          <cx:pt idx="1610">1</cx:pt>
          <cx:pt idx="1611">5</cx:pt>
          <cx:pt idx="1612">3</cx:pt>
          <cx:pt idx="1613">5</cx:pt>
          <cx:pt idx="1614">4</cx:pt>
          <cx:pt idx="1615">1</cx:pt>
          <cx:pt idx="1616">3</cx:pt>
          <cx:pt idx="1617">3</cx:pt>
          <cx:pt idx="1618">3</cx:pt>
          <cx:pt idx="1619">2</cx:pt>
          <cx:pt idx="1620">2</cx:pt>
          <cx:pt idx="1621">2</cx:pt>
          <cx:pt idx="1622">1</cx:pt>
          <cx:pt idx="1623">2</cx:pt>
          <cx:pt idx="1624">1</cx:pt>
          <cx:pt idx="1625">2</cx:pt>
          <cx:pt idx="1626">3</cx:pt>
          <cx:pt idx="1627">2</cx:pt>
          <cx:pt idx="1628">3</cx:pt>
          <cx:pt idx="1629">3</cx:pt>
          <cx:pt idx="1630">2</cx:pt>
          <cx:pt idx="1631">3</cx:pt>
          <cx:pt idx="1632">1</cx:pt>
          <cx:pt idx="1633">3</cx:pt>
          <cx:pt idx="1634">3</cx:pt>
          <cx:pt idx="1635">2</cx:pt>
          <cx:pt idx="1636">5</cx:pt>
          <cx:pt idx="1637">2</cx:pt>
          <cx:pt idx="1638">5</cx:pt>
          <cx:pt idx="1639">1</cx:pt>
          <cx:pt idx="1640">2</cx:pt>
          <cx:pt idx="1641">2</cx:pt>
          <cx:pt idx="1642">5</cx:pt>
          <cx:pt idx="1643">2</cx:pt>
          <cx:pt idx="1644">1</cx:pt>
          <cx:pt idx="1645">1</cx:pt>
          <cx:pt idx="1646">1</cx:pt>
          <cx:pt idx="1647">2</cx:pt>
          <cx:pt idx="1648">1</cx:pt>
          <cx:pt idx="1649">3</cx:pt>
          <cx:pt idx="1650">2</cx:pt>
          <cx:pt idx="1651">1</cx:pt>
          <cx:pt idx="1652">2</cx:pt>
          <cx:pt idx="1653">4</cx:pt>
          <cx:pt idx="1654">1</cx:pt>
          <cx:pt idx="1655">3</cx:pt>
          <cx:pt idx="1656">3</cx:pt>
          <cx:pt idx="1657">1</cx:pt>
          <cx:pt idx="1658">1</cx:pt>
          <cx:pt idx="1659">1</cx:pt>
          <cx:pt idx="1660">3</cx:pt>
          <cx:pt idx="1661">1</cx:pt>
          <cx:pt idx="1662">1</cx:pt>
          <cx:pt idx="1663">5</cx:pt>
          <cx:pt idx="1664">3</cx:pt>
          <cx:pt idx="1665">2</cx:pt>
          <cx:pt idx="1666">2</cx:pt>
          <cx:pt idx="1667">5</cx:pt>
          <cx:pt idx="1668">1</cx:pt>
          <cx:pt idx="1669">2</cx:pt>
          <cx:pt idx="1670">2</cx:pt>
          <cx:pt idx="1671">5</cx:pt>
          <cx:pt idx="1672">2</cx:pt>
          <cx:pt idx="1673">2</cx:pt>
          <cx:pt idx="1674">1</cx:pt>
          <cx:pt idx="1675">2</cx:pt>
          <cx:pt idx="1676">5</cx:pt>
          <cx:pt idx="1677">1</cx:pt>
          <cx:pt idx="1678">5</cx:pt>
          <cx:pt idx="1679">2</cx:pt>
          <cx:pt idx="1680">3</cx:pt>
          <cx:pt idx="1681">3</cx:pt>
          <cx:pt idx="1682">1</cx:pt>
          <cx:pt idx="1683">3</cx:pt>
          <cx:pt idx="1684">2</cx:pt>
          <cx:pt idx="1685">2</cx:pt>
          <cx:pt idx="1686">1</cx:pt>
          <cx:pt idx="1687">3</cx:pt>
          <cx:pt idx="1688">2</cx:pt>
          <cx:pt idx="1689">2</cx:pt>
          <cx:pt idx="1690">3</cx:pt>
          <cx:pt idx="1691">3</cx:pt>
          <cx:pt idx="1692">5</cx:pt>
          <cx:pt idx="1693">5</cx:pt>
          <cx:pt idx="1694">5</cx:pt>
          <cx:pt idx="1695">1</cx:pt>
          <cx:pt idx="1696">2</cx:pt>
          <cx:pt idx="1697">1</cx:pt>
          <cx:pt idx="1698">1</cx:pt>
          <cx:pt idx="1699">3</cx:pt>
          <cx:pt idx="1700">2</cx:pt>
          <cx:pt idx="1701">2</cx:pt>
          <cx:pt idx="1702">4</cx:pt>
          <cx:pt idx="1703">5</cx:pt>
          <cx:pt idx="1704">2</cx:pt>
          <cx:pt idx="1705">2</cx:pt>
          <cx:pt idx="1706">3</cx:pt>
          <cx:pt idx="1707">2</cx:pt>
          <cx:pt idx="1708">2</cx:pt>
          <cx:pt idx="1709">2</cx:pt>
          <cx:pt idx="1710">2</cx:pt>
          <cx:pt idx="1711">2</cx:pt>
          <cx:pt idx="1712">2</cx:pt>
          <cx:pt idx="1713">2</cx:pt>
          <cx:pt idx="1714">2</cx:pt>
          <cx:pt idx="1715">2</cx:pt>
          <cx:pt idx="1716">2</cx:pt>
          <cx:pt idx="1717">1</cx:pt>
          <cx:pt idx="1718">2</cx:pt>
          <cx:pt idx="1719">2</cx:pt>
          <cx:pt idx="1720">2</cx:pt>
          <cx:pt idx="1721">3</cx:pt>
          <cx:pt idx="1722">3</cx:pt>
          <cx:pt idx="1723">4</cx:pt>
          <cx:pt idx="1724">1</cx:pt>
          <cx:pt idx="1725">3</cx:pt>
          <cx:pt idx="1726">2</cx:pt>
          <cx:pt idx="1727">2</cx:pt>
          <cx:pt idx="1728">5</cx:pt>
          <cx:pt idx="1729">2</cx:pt>
          <cx:pt idx="1730">5</cx:pt>
          <cx:pt idx="1731">5</cx:pt>
          <cx:pt idx="1732">1</cx:pt>
          <cx:pt idx="1733">1</cx:pt>
          <cx:pt idx="1734">2</cx:pt>
          <cx:pt idx="1735">1</cx:pt>
          <cx:pt idx="1736">1</cx:pt>
          <cx:pt idx="1737">2</cx:pt>
          <cx:pt idx="1738">5</cx:pt>
          <cx:pt idx="1739">3</cx:pt>
          <cx:pt idx="1740">2</cx:pt>
          <cx:pt idx="1741">5</cx:pt>
          <cx:pt idx="1742">3</cx:pt>
          <cx:pt idx="1743">1</cx:pt>
          <cx:pt idx="1744">2</cx:pt>
          <cx:pt idx="1745">2</cx:pt>
          <cx:pt idx="1746">3</cx:pt>
          <cx:pt idx="1747">3</cx:pt>
          <cx:pt idx="1748">2</cx:pt>
          <cx:pt idx="1749">1</cx:pt>
          <cx:pt idx="1750">1</cx:pt>
          <cx:pt idx="1751">1</cx:pt>
          <cx:pt idx="1752">1</cx:pt>
          <cx:pt idx="1753">1</cx:pt>
          <cx:pt idx="1754">1</cx:pt>
          <cx:pt idx="1755">2</cx:pt>
          <cx:pt idx="1756">5</cx:pt>
          <cx:pt idx="1757">1</cx:pt>
          <cx:pt idx="1758">5</cx:pt>
          <cx:pt idx="1759">1</cx:pt>
          <cx:pt idx="1760">2</cx:pt>
          <cx:pt idx="1761">3</cx:pt>
          <cx:pt idx="1762">5</cx:pt>
          <cx:pt idx="1763">5</cx:pt>
          <cx:pt idx="1764">4</cx:pt>
          <cx:pt idx="1765">2</cx:pt>
          <cx:pt idx="1766">2</cx:pt>
          <cx:pt idx="1767">5</cx:pt>
          <cx:pt idx="1768">1</cx:pt>
          <cx:pt idx="1769">1</cx:pt>
          <cx:pt idx="1770">2</cx:pt>
          <cx:pt idx="1771">1</cx:pt>
          <cx:pt idx="1772">2</cx:pt>
          <cx:pt idx="1773">2</cx:pt>
          <cx:pt idx="1774">3</cx:pt>
          <cx:pt idx="1775">3</cx:pt>
          <cx:pt idx="1776">1</cx:pt>
          <cx:pt idx="1777">2</cx:pt>
          <cx:pt idx="1778">1</cx:pt>
          <cx:pt idx="1779">1</cx:pt>
          <cx:pt idx="1780">1</cx:pt>
          <cx:pt idx="1781">5</cx:pt>
          <cx:pt idx="1782">2</cx:pt>
          <cx:pt idx="1783">1</cx:pt>
          <cx:pt idx="1784">5</cx:pt>
          <cx:pt idx="1785">2</cx:pt>
          <cx:pt idx="1786">1</cx:pt>
          <cx:pt idx="1787">2</cx:pt>
          <cx:pt idx="1788">1</cx:pt>
          <cx:pt idx="1789">1</cx:pt>
          <cx:pt idx="1790">5</cx:pt>
          <cx:pt idx="1791">3</cx:pt>
          <cx:pt idx="1792">2</cx:pt>
          <cx:pt idx="1793">1</cx:pt>
          <cx:pt idx="1794">2</cx:pt>
          <cx:pt idx="1795">3</cx:pt>
          <cx:pt idx="1796">1</cx:pt>
          <cx:pt idx="1797">1</cx:pt>
          <cx:pt idx="1798">1</cx:pt>
          <cx:pt idx="1799">2</cx:pt>
          <cx:pt idx="1800">3</cx:pt>
          <cx:pt idx="1801">1</cx:pt>
          <cx:pt idx="1802">1</cx:pt>
          <cx:pt idx="1803">3</cx:pt>
          <cx:pt idx="1804">3</cx:pt>
          <cx:pt idx="1805">4</cx:pt>
          <cx:pt idx="1806">2</cx:pt>
          <cx:pt idx="1807">2</cx:pt>
          <cx:pt idx="1808">2</cx:pt>
          <cx:pt idx="1809">3</cx:pt>
          <cx:pt idx="1810">5</cx:pt>
          <cx:pt idx="1811">5</cx:pt>
          <cx:pt idx="1812">5</cx:pt>
          <cx:pt idx="1813">2</cx:pt>
          <cx:pt idx="1814">3</cx:pt>
          <cx:pt idx="1815">2</cx:pt>
          <cx:pt idx="1816">1</cx:pt>
          <cx:pt idx="1817">3</cx:pt>
          <cx:pt idx="1818">1</cx:pt>
          <cx:pt idx="1819">2</cx:pt>
          <cx:pt idx="1820">2</cx:pt>
          <cx:pt idx="1821">5</cx:pt>
          <cx:pt idx="1822">3</cx:pt>
          <cx:pt idx="1823">1</cx:pt>
          <cx:pt idx="1824">5</cx:pt>
          <cx:pt idx="1825">1</cx:pt>
          <cx:pt idx="1826">2</cx:pt>
          <cx:pt idx="1827">2</cx:pt>
          <cx:pt idx="1828">2</cx:pt>
          <cx:pt idx="1829">5</cx:pt>
          <cx:pt idx="1830">1</cx:pt>
          <cx:pt idx="1831">2</cx:pt>
          <cx:pt idx="1832">3</cx:pt>
          <cx:pt idx="1833">5</cx:pt>
          <cx:pt idx="1834">3</cx:pt>
          <cx:pt idx="1835">1</cx:pt>
          <cx:pt idx="1836">2</cx:pt>
          <cx:pt idx="1837">2</cx:pt>
          <cx:pt idx="1838">2</cx:pt>
          <cx:pt idx="1839">1</cx:pt>
          <cx:pt idx="1840">5</cx:pt>
          <cx:pt idx="1841">2</cx:pt>
          <cx:pt idx="1842">5</cx:pt>
          <cx:pt idx="1843">2</cx:pt>
          <cx:pt idx="1844">5</cx:pt>
          <cx:pt idx="1845">2</cx:pt>
          <cx:pt idx="1846">5</cx:pt>
          <cx:pt idx="1847">2</cx:pt>
          <cx:pt idx="1848">5</cx:pt>
          <cx:pt idx="1849">5</cx:pt>
          <cx:pt idx="1850">2</cx:pt>
          <cx:pt idx="1851">2</cx:pt>
          <cx:pt idx="1852">3</cx:pt>
          <cx:pt idx="1853">2</cx:pt>
          <cx:pt idx="1854">5</cx:pt>
          <cx:pt idx="1855">2</cx:pt>
          <cx:pt idx="1856">2</cx:pt>
          <cx:pt idx="1857">2</cx:pt>
          <cx:pt idx="1858">1</cx:pt>
          <cx:pt idx="1859">3</cx:pt>
          <cx:pt idx="1860">1</cx:pt>
          <cx:pt idx="1861">3</cx:pt>
          <cx:pt idx="1862">3</cx:pt>
          <cx:pt idx="1863">3</cx:pt>
          <cx:pt idx="1864">1</cx:pt>
          <cx:pt idx="1865">5</cx:pt>
          <cx:pt idx="1866">5</cx:pt>
          <cx:pt idx="1867">2</cx:pt>
          <cx:pt idx="1868">5</cx:pt>
          <cx:pt idx="1869">5</cx:pt>
          <cx:pt idx="1870">2</cx:pt>
          <cx:pt idx="1871">2</cx:pt>
          <cx:pt idx="1872">2</cx:pt>
          <cx:pt idx="1873">5</cx:pt>
          <cx:pt idx="1874">2</cx:pt>
          <cx:pt idx="1875">3</cx:pt>
          <cx:pt idx="1876">5</cx:pt>
          <cx:pt idx="1877">2</cx:pt>
          <cx:pt idx="1878">2</cx:pt>
          <cx:pt idx="1879">5</cx:pt>
          <cx:pt idx="1880">2</cx:pt>
          <cx:pt idx="1881">2</cx:pt>
          <cx:pt idx="1882">2</cx:pt>
          <cx:pt idx="1883">1</cx:pt>
          <cx:pt idx="1884">2</cx:pt>
          <cx:pt idx="1885">2</cx:pt>
          <cx:pt idx="1886">3</cx:pt>
          <cx:pt idx="1887">2</cx:pt>
          <cx:pt idx="1888">2</cx:pt>
          <cx:pt idx="1889">4</cx:pt>
          <cx:pt idx="1890">1</cx:pt>
          <cx:pt idx="1891">3</cx:pt>
          <cx:pt idx="1892">5</cx:pt>
          <cx:pt idx="1893">3</cx:pt>
          <cx:pt idx="1894">5</cx:pt>
          <cx:pt idx="1895">2</cx:pt>
          <cx:pt idx="1896">2</cx:pt>
          <cx:pt idx="1897">2</cx:pt>
          <cx:pt idx="1898">5</cx:pt>
          <cx:pt idx="1899">3</cx:pt>
          <cx:pt idx="1900">1</cx:pt>
          <cx:pt idx="1901">3</cx:pt>
          <cx:pt idx="1902">2</cx:pt>
          <cx:pt idx="1903">2</cx:pt>
          <cx:pt idx="1904">4</cx:pt>
          <cx:pt idx="1905">2</cx:pt>
          <cx:pt idx="1906">2</cx:pt>
          <cx:pt idx="1907">2</cx:pt>
          <cx:pt idx="1908">1</cx:pt>
          <cx:pt idx="1909">1</cx:pt>
          <cx:pt idx="1910">1</cx:pt>
          <cx:pt idx="1911">2</cx:pt>
          <cx:pt idx="1912">2</cx:pt>
          <cx:pt idx="1913">1</cx:pt>
          <cx:pt idx="1914">1</cx:pt>
          <cx:pt idx="1915">2</cx:pt>
          <cx:pt idx="1916">5</cx:pt>
          <cx:pt idx="1917">2</cx:pt>
          <cx:pt idx="1918">1</cx:pt>
          <cx:pt idx="1919">3</cx:pt>
          <cx:pt idx="1920">3</cx:pt>
          <cx:pt idx="1921">2</cx:pt>
          <cx:pt idx="1922">2</cx:pt>
          <cx:pt idx="1923">4</cx:pt>
          <cx:pt idx="1924">2</cx:pt>
          <cx:pt idx="1925">1</cx:pt>
          <cx:pt idx="1926">1</cx:pt>
          <cx:pt idx="1927">5</cx:pt>
          <cx:pt idx="1928">2</cx:pt>
          <cx:pt idx="1929">2</cx:pt>
          <cx:pt idx="1930">3</cx:pt>
          <cx:pt idx="1931">1</cx:pt>
          <cx:pt idx="1932">3</cx:pt>
          <cx:pt idx="1933">1</cx:pt>
          <cx:pt idx="1934">3</cx:pt>
          <cx:pt idx="1935">2</cx:pt>
          <cx:pt idx="1936">3</cx:pt>
          <cx:pt idx="1937">5</cx:pt>
          <cx:pt idx="1938">2</cx:pt>
          <cx:pt idx="1939">1</cx:pt>
          <cx:pt idx="1940">3</cx:pt>
          <cx:pt idx="1941">5</cx:pt>
          <cx:pt idx="1942">2</cx:pt>
          <cx:pt idx="1943">3</cx:pt>
          <cx:pt idx="1944">5</cx:pt>
          <cx:pt idx="1945">5</cx:pt>
          <cx:pt idx="1946">1</cx:pt>
          <cx:pt idx="1947">2</cx:pt>
          <cx:pt idx="1948">2</cx:pt>
          <cx:pt idx="1949">2</cx:pt>
          <cx:pt idx="1950">2</cx:pt>
          <cx:pt idx="1951">2</cx:pt>
          <cx:pt idx="1952">2</cx:pt>
          <cx:pt idx="1953">2</cx:pt>
          <cx:pt idx="1954">5</cx:pt>
          <cx:pt idx="1955">3</cx:pt>
          <cx:pt idx="1956">1</cx:pt>
          <cx:pt idx="1957">5</cx:pt>
          <cx:pt idx="1958">2</cx:pt>
          <cx:pt idx="1959">4</cx:pt>
          <cx:pt idx="1960">3</cx:pt>
          <cx:pt idx="1961">3</cx:pt>
          <cx:pt idx="1962">3</cx:pt>
          <cx:pt idx="1963">2</cx:pt>
          <cx:pt idx="1964">2</cx:pt>
          <cx:pt idx="1965">3</cx:pt>
          <cx:pt idx="1966">3</cx:pt>
          <cx:pt idx="1967">1</cx:pt>
          <cx:pt idx="1968">5</cx:pt>
          <cx:pt idx="1969">2</cx:pt>
          <cx:pt idx="1970">1</cx:pt>
          <cx:pt idx="1971">1</cx:pt>
          <cx:pt idx="1972">1</cx:pt>
          <cx:pt idx="1973">2</cx:pt>
          <cx:pt idx="1974">2</cx:pt>
          <cx:pt idx="1975">1</cx:pt>
          <cx:pt idx="1976">1</cx:pt>
          <cx:pt idx="1977">2</cx:pt>
          <cx:pt idx="1978">1</cx:pt>
          <cx:pt idx="1979">1</cx:pt>
          <cx:pt idx="1980">1</cx:pt>
          <cx:pt idx="1981">5</cx:pt>
          <cx:pt idx="1982">2</cx:pt>
          <cx:pt idx="1983">1</cx:pt>
          <cx:pt idx="1984">1</cx:pt>
          <cx:pt idx="1985">3</cx:pt>
          <cx:pt idx="1986">2</cx:pt>
          <cx:pt idx="1987">2</cx:pt>
          <cx:pt idx="1988">2</cx:pt>
          <cx:pt idx="1989">5</cx:pt>
          <cx:pt idx="1990">1</cx:pt>
          <cx:pt idx="1991">2</cx:pt>
          <cx:pt idx="1992">1</cx:pt>
          <cx:pt idx="1993">1</cx:pt>
          <cx:pt idx="1994">1</cx:pt>
          <cx:pt idx="1995">1</cx:pt>
          <cx:pt idx="1996">3</cx:pt>
          <cx:pt idx="1997">3</cx:pt>
          <cx:pt idx="1998">3</cx:pt>
          <cx:pt idx="1999">3</cx:pt>
          <cx:pt idx="2000">3</cx:pt>
          <cx:pt idx="2001">2</cx:pt>
          <cx:pt idx="2002">1</cx:pt>
          <cx:pt idx="2003">5</cx:pt>
          <cx:pt idx="2004">2</cx:pt>
          <cx:pt idx="2005">3</cx:pt>
          <cx:pt idx="2006">2</cx:pt>
          <cx:pt idx="2007">1</cx:pt>
          <cx:pt idx="2008">5</cx:pt>
          <cx:pt idx="2009">1</cx:pt>
          <cx:pt idx="2010">2</cx:pt>
          <cx:pt idx="2011">4</cx:pt>
          <cx:pt idx="2012">1</cx:pt>
          <cx:pt idx="2013">3</cx:pt>
          <cx:pt idx="2014">1</cx:pt>
          <cx:pt idx="2015">2</cx:pt>
          <cx:pt idx="2016">3</cx:pt>
          <cx:pt idx="2017">3</cx:pt>
          <cx:pt idx="2018">1</cx:pt>
          <cx:pt idx="2019">3</cx:pt>
          <cx:pt idx="2020">2</cx:pt>
          <cx:pt idx="2021">1</cx:pt>
          <cx:pt idx="2022">1</cx:pt>
          <cx:pt idx="2023">3</cx:pt>
          <cx:pt idx="2024">1</cx:pt>
          <cx:pt idx="2025">5</cx:pt>
          <cx:pt idx="2026">2</cx:pt>
          <cx:pt idx="2027">2</cx:pt>
          <cx:pt idx="2028">2</cx:pt>
          <cx:pt idx="2029">2</cx:pt>
          <cx:pt idx="2030">1</cx:pt>
          <cx:pt idx="2031">5</cx:pt>
          <cx:pt idx="2032">2</cx:pt>
          <cx:pt idx="2033">3</cx:pt>
          <cx:pt idx="2034">3</cx:pt>
          <cx:pt idx="2035">5</cx:pt>
          <cx:pt idx="2036">5</cx:pt>
          <cx:pt idx="2037">5</cx:pt>
          <cx:pt idx="2038">5</cx:pt>
          <cx:pt idx="2039">1</cx:pt>
          <cx:pt idx="2040">3</cx:pt>
          <cx:pt idx="2041">2</cx:pt>
          <cx:pt idx="2042">4</cx:pt>
          <cx:pt idx="2043">2</cx:pt>
          <cx:pt idx="2044">2</cx:pt>
          <cx:pt idx="2045">1</cx:pt>
          <cx:pt idx="2046">5</cx:pt>
          <cx:pt idx="2047">1</cx:pt>
          <cx:pt idx="2048">3</cx:pt>
          <cx:pt idx="2049">1</cx:pt>
          <cx:pt idx="2050">2</cx:pt>
          <cx:pt idx="2051">2</cx:pt>
          <cx:pt idx="2052">2</cx:pt>
          <cx:pt idx="2053">2</cx:pt>
          <cx:pt idx="2054">2</cx:pt>
          <cx:pt idx="2055">1</cx:pt>
          <cx:pt idx="2056">2</cx:pt>
          <cx:pt idx="2057">2</cx:pt>
          <cx:pt idx="2058">1</cx:pt>
          <cx:pt idx="2059">3</cx:pt>
          <cx:pt idx="2060">2</cx:pt>
          <cx:pt idx="2061">1</cx:pt>
          <cx:pt idx="2062">1</cx:pt>
          <cx:pt idx="2063">1</cx:pt>
          <cx:pt idx="2064">2</cx:pt>
          <cx:pt idx="2065">3</cx:pt>
          <cx:pt idx="2066">5</cx:pt>
          <cx:pt idx="2067">3</cx:pt>
          <cx:pt idx="2068">1</cx:pt>
          <cx:pt idx="2069">2</cx:pt>
          <cx:pt idx="2070">5</cx:pt>
          <cx:pt idx="2071">2</cx:pt>
          <cx:pt idx="2072">5</cx:pt>
          <cx:pt idx="2073">1</cx:pt>
          <cx:pt idx="2074">4</cx:pt>
          <cx:pt idx="2075">2</cx:pt>
          <cx:pt idx="2076">1</cx:pt>
          <cx:pt idx="2077">1</cx:pt>
          <cx:pt idx="2078">1</cx:pt>
          <cx:pt idx="2079">1</cx:pt>
          <cx:pt idx="2080">3</cx:pt>
          <cx:pt idx="2081">3</cx:pt>
          <cx:pt idx="2082">5</cx:pt>
          <cx:pt idx="2083">2</cx:pt>
          <cx:pt idx="2084">3</cx:pt>
          <cx:pt idx="2085">3</cx:pt>
          <cx:pt idx="2086">2</cx:pt>
          <cx:pt idx="2087">2</cx:pt>
          <cx:pt idx="2088">1</cx:pt>
          <cx:pt idx="2089">3</cx:pt>
          <cx:pt idx="2090">1</cx:pt>
          <cx:pt idx="2091">5</cx:pt>
          <cx:pt idx="2092">2</cx:pt>
          <cx:pt idx="2093">2</cx:pt>
          <cx:pt idx="2094">2</cx:pt>
          <cx:pt idx="2095">2</cx:pt>
          <cx:pt idx="2096">3</cx:pt>
          <cx:pt idx="2097">2</cx:pt>
          <cx:pt idx="2098">2</cx:pt>
          <cx:pt idx="2099">3</cx:pt>
          <cx:pt idx="2100">3</cx:pt>
          <cx:pt idx="2101">1</cx:pt>
          <cx:pt idx="2102">2</cx:pt>
          <cx:pt idx="2103">5</cx:pt>
          <cx:pt idx="2104">2</cx:pt>
          <cx:pt idx="2105">2</cx:pt>
          <cx:pt idx="2106">1</cx:pt>
          <cx:pt idx="2107">2</cx:pt>
          <cx:pt idx="2108">1</cx:pt>
          <cx:pt idx="2109">1</cx:pt>
          <cx:pt idx="2110">1</cx:pt>
          <cx:pt idx="2111">3</cx:pt>
          <cx:pt idx="2112">2</cx:pt>
          <cx:pt idx="2113">1</cx:pt>
          <cx:pt idx="2114">2</cx:pt>
          <cx:pt idx="2115">2</cx:pt>
          <cx:pt idx="2116">2</cx:pt>
          <cx:pt idx="2117">2</cx:pt>
          <cx:pt idx="2118">1</cx:pt>
          <cx:pt idx="2119">2</cx:pt>
          <cx:pt idx="2120">2</cx:pt>
          <cx:pt idx="2121">2</cx:pt>
          <cx:pt idx="2122">1</cx:pt>
          <cx:pt idx="2123">1</cx:pt>
          <cx:pt idx="2124">2</cx:pt>
          <cx:pt idx="2125">1</cx:pt>
          <cx:pt idx="2126">1</cx:pt>
          <cx:pt idx="2127">1</cx:pt>
          <cx:pt idx="2128">3</cx:pt>
          <cx:pt idx="2129">1</cx:pt>
          <cx:pt idx="2130">4</cx:pt>
          <cx:pt idx="2131">1</cx:pt>
          <cx:pt idx="2132">1</cx:pt>
          <cx:pt idx="2133">3</cx:pt>
          <cx:pt idx="2134">3</cx:pt>
          <cx:pt idx="2135">1</cx:pt>
          <cx:pt idx="2136">1</cx:pt>
          <cx:pt idx="2137">1</cx:pt>
          <cx:pt idx="2138">1</cx:pt>
          <cx:pt idx="2139">1</cx:pt>
          <cx:pt idx="2140">2</cx:pt>
          <cx:pt idx="2141">1</cx:pt>
          <cx:pt idx="2142">1</cx:pt>
          <cx:pt idx="2143">2</cx:pt>
          <cx:pt idx="2144">3</cx:pt>
          <cx:pt idx="2145">2</cx:pt>
          <cx:pt idx="2146">3</cx:pt>
          <cx:pt idx="2147">3</cx:pt>
          <cx:pt idx="2148">5</cx:pt>
          <cx:pt idx="2149">1</cx:pt>
          <cx:pt idx="2150">3</cx:pt>
          <cx:pt idx="2151">3</cx:pt>
          <cx:pt idx="2152">5</cx:pt>
          <cx:pt idx="2153">1</cx:pt>
          <cx:pt idx="2154">1</cx:pt>
          <cx:pt idx="2155">2</cx:pt>
          <cx:pt idx="2156">3</cx:pt>
          <cx:pt idx="2157">1</cx:pt>
          <cx:pt idx="2158">2</cx:pt>
          <cx:pt idx="2159">2</cx:pt>
          <cx:pt idx="2160">2</cx:pt>
          <cx:pt idx="2161">2</cx:pt>
          <cx:pt idx="2162">2</cx:pt>
          <cx:pt idx="2163">1</cx:pt>
          <cx:pt idx="2164">2</cx:pt>
          <cx:pt idx="2165">3</cx:pt>
          <cx:pt idx="2166">4</cx:pt>
          <cx:pt idx="2167">3</cx:pt>
          <cx:pt idx="2168">1</cx:pt>
          <cx:pt idx="2169">1</cx:pt>
          <cx:pt idx="2170">4</cx:pt>
          <cx:pt idx="2171">1</cx:pt>
          <cx:pt idx="2172">3</cx:pt>
          <cx:pt idx="2173">2</cx:pt>
          <cx:pt idx="2174">2</cx:pt>
          <cx:pt idx="2175">1</cx:pt>
          <cx:pt idx="2176">3</cx:pt>
          <cx:pt idx="2177">1</cx:pt>
          <cx:pt idx="2178">2</cx:pt>
          <cx:pt idx="2179">3</cx:pt>
          <cx:pt idx="2180">2</cx:pt>
          <cx:pt idx="2181">5</cx:pt>
          <cx:pt idx="2182">1</cx:pt>
          <cx:pt idx="2183">1</cx:pt>
          <cx:pt idx="2184">2</cx:pt>
          <cx:pt idx="2185">3</cx:pt>
          <cx:pt idx="2186">2</cx:pt>
          <cx:pt idx="2187">2</cx:pt>
          <cx:pt idx="2188">1</cx:pt>
          <cx:pt idx="2189">3</cx:pt>
          <cx:pt idx="2190">5</cx:pt>
          <cx:pt idx="2191">2</cx:pt>
          <cx:pt idx="2192">1</cx:pt>
          <cx:pt idx="2193">1</cx:pt>
          <cx:pt idx="2194">1</cx:pt>
          <cx:pt idx="2195">2</cx:pt>
          <cx:pt idx="2196">1</cx:pt>
          <cx:pt idx="2197">5</cx:pt>
          <cx:pt idx="2198">1</cx:pt>
          <cx:pt idx="2199">1</cx:pt>
          <cx:pt idx="2200">3</cx:pt>
          <cx:pt idx="2201">1</cx:pt>
          <cx:pt idx="2202">1</cx:pt>
          <cx:pt idx="2203">5</cx:pt>
          <cx:pt idx="2204">1</cx:pt>
          <cx:pt idx="2205">2</cx:pt>
          <cx:pt idx="2206">3</cx:pt>
          <cx:pt idx="2207">3</cx:pt>
          <cx:pt idx="2208">3</cx:pt>
          <cx:pt idx="2209">5</cx:pt>
          <cx:pt idx="2210">2</cx:pt>
          <cx:pt idx="2211">2</cx:pt>
          <cx:pt idx="2212">3</cx:pt>
          <cx:pt idx="2213">1</cx:pt>
          <cx:pt idx="2214">5</cx:pt>
          <cx:pt idx="2215">3</cx:pt>
          <cx:pt idx="2216">1</cx:pt>
          <cx:pt idx="2217">2</cx:pt>
          <cx:pt idx="2218">3</cx:pt>
          <cx:pt idx="2219">1</cx:pt>
          <cx:pt idx="2220">2</cx:pt>
          <cx:pt idx="2221">2</cx:pt>
          <cx:pt idx="2222">3</cx:pt>
          <cx:pt idx="2223">2</cx:pt>
          <cx:pt idx="2224">5</cx:pt>
          <cx:pt idx="2225">3</cx:pt>
          <cx:pt idx="2226">3</cx:pt>
          <cx:pt idx="2227">1</cx:pt>
          <cx:pt idx="2228">3</cx:pt>
          <cx:pt idx="2229">2</cx:pt>
          <cx:pt idx="2230">5</cx:pt>
          <cx:pt idx="2231">5</cx:pt>
          <cx:pt idx="2232">3</cx:pt>
          <cx:pt idx="2233">3</cx:pt>
          <cx:pt idx="2234">1</cx:pt>
          <cx:pt idx="2235">2</cx:pt>
          <cx:pt idx="2236">3</cx:pt>
          <cx:pt idx="2237">2</cx:pt>
          <cx:pt idx="2238">5</cx:pt>
          <cx:pt idx="2239">5</cx:pt>
          <cx:pt idx="2240">3</cx:pt>
          <cx:pt idx="2241">1</cx:pt>
          <cx:pt idx="2242">3</cx:pt>
          <cx:pt idx="2243">3</cx:pt>
          <cx:pt idx="2244">3</cx:pt>
          <cx:pt idx="2245">2</cx:pt>
          <cx:pt idx="2246">2</cx:pt>
          <cx:pt idx="2247">1</cx:pt>
          <cx:pt idx="2248">2</cx:pt>
          <cx:pt idx="2249">2</cx:pt>
          <cx:pt idx="2250">5</cx:pt>
          <cx:pt idx="2251">2</cx:pt>
          <cx:pt idx="2252">2</cx:pt>
          <cx:pt idx="2253">1</cx:pt>
          <cx:pt idx="2254">2</cx:pt>
          <cx:pt idx="2255">1</cx:pt>
          <cx:pt idx="2256">2</cx:pt>
          <cx:pt idx="2257">1</cx:pt>
          <cx:pt idx="2258">3</cx:pt>
          <cx:pt idx="2259">1</cx:pt>
          <cx:pt idx="2260">3</cx:pt>
          <cx:pt idx="2261">3</cx:pt>
          <cx:pt idx="2262">2</cx:pt>
          <cx:pt idx="2263">3</cx:pt>
          <cx:pt idx="2264">5</cx:pt>
          <cx:pt idx="2265">1</cx:pt>
          <cx:pt idx="2266">2</cx:pt>
          <cx:pt idx="2267">1</cx:pt>
          <cx:pt idx="2268">3</cx:pt>
          <cx:pt idx="2269">5</cx:pt>
          <cx:pt idx="2270">2</cx:pt>
          <cx:pt idx="2271">2</cx:pt>
          <cx:pt idx="2272">3</cx:pt>
          <cx:pt idx="2273">4</cx:pt>
          <cx:pt idx="2274">2</cx:pt>
          <cx:pt idx="2275">1</cx:pt>
          <cx:pt idx="2276">3</cx:pt>
          <cx:pt idx="2277">2</cx:pt>
          <cx:pt idx="2278">1</cx:pt>
          <cx:pt idx="2279">3</cx:pt>
          <cx:pt idx="2280">2</cx:pt>
          <cx:pt idx="2281">3</cx:pt>
          <cx:pt idx="2282">1</cx:pt>
          <cx:pt idx="2283">2</cx:pt>
          <cx:pt idx="2284">2</cx:pt>
          <cx:pt idx="2285">1</cx:pt>
          <cx:pt idx="2286">5</cx:pt>
          <cx:pt idx="2287">1</cx:pt>
          <cx:pt idx="2288">2</cx:pt>
          <cx:pt idx="2289">1</cx:pt>
          <cx:pt idx="2290">3</cx:pt>
          <cx:pt idx="2291">2</cx:pt>
          <cx:pt idx="2292">1</cx:pt>
          <cx:pt idx="2293">3</cx:pt>
          <cx:pt idx="2294">3</cx:pt>
          <cx:pt idx="2295">2</cx:pt>
          <cx:pt idx="2296">2</cx:pt>
          <cx:pt idx="2297">1</cx:pt>
          <cx:pt idx="2298">4</cx:pt>
          <cx:pt idx="2299">2</cx:pt>
          <cx:pt idx="2300">2</cx:pt>
          <cx:pt idx="2301">4</cx:pt>
          <cx:pt idx="2302">2</cx:pt>
          <cx:pt idx="2303">2</cx:pt>
          <cx:pt idx="2304">2</cx:pt>
          <cx:pt idx="2305">2</cx:pt>
          <cx:pt idx="2306">2</cx:pt>
          <cx:pt idx="2307">1</cx:pt>
          <cx:pt idx="2308">3</cx:pt>
          <cx:pt idx="2309">2</cx:pt>
          <cx:pt idx="2310">1</cx:pt>
          <cx:pt idx="2311">2</cx:pt>
          <cx:pt idx="2312">3</cx:pt>
          <cx:pt idx="2313">1</cx:pt>
          <cx:pt idx="2314">2</cx:pt>
          <cx:pt idx="2315">2</cx:pt>
          <cx:pt idx="2316">1</cx:pt>
          <cx:pt idx="2317">2</cx:pt>
          <cx:pt idx="2318">2</cx:pt>
          <cx:pt idx="2319">2</cx:pt>
          <cx:pt idx="2320">1</cx:pt>
          <cx:pt idx="2321">1</cx:pt>
          <cx:pt idx="2322">2</cx:pt>
          <cx:pt idx="2323">1</cx:pt>
          <cx:pt idx="2324">2</cx:pt>
          <cx:pt idx="2325">1</cx:pt>
          <cx:pt idx="2326">1</cx:pt>
          <cx:pt idx="2327">2</cx:pt>
          <cx:pt idx="2328">1</cx:pt>
          <cx:pt idx="2329">2</cx:pt>
          <cx:pt idx="2330">2</cx:pt>
          <cx:pt idx="2331">3</cx:pt>
          <cx:pt idx="2332">1</cx:pt>
          <cx:pt idx="2333">3</cx:pt>
          <cx:pt idx="2334">3</cx:pt>
          <cx:pt idx="2335">3</cx:pt>
          <cx:pt idx="2336">1</cx:pt>
          <cx:pt idx="2337">1</cx:pt>
          <cx:pt idx="2338">3</cx:pt>
          <cx:pt idx="2339">5</cx:pt>
          <cx:pt idx="2340">3</cx:pt>
          <cx:pt idx="2341">5</cx:pt>
          <cx:pt idx="2342">1</cx:pt>
          <cx:pt idx="2343">2</cx:pt>
          <cx:pt idx="2344">1</cx:pt>
          <cx:pt idx="2345">1</cx:pt>
          <cx:pt idx="2346">5</cx:pt>
          <cx:pt idx="2347">1</cx:pt>
          <cx:pt idx="2348">3</cx:pt>
          <cx:pt idx="2349">3</cx:pt>
          <cx:pt idx="2350">3</cx:pt>
          <cx:pt idx="2351">2</cx:pt>
          <cx:pt idx="2352">2</cx:pt>
          <cx:pt idx="2353">2</cx:pt>
          <cx:pt idx="2354">2</cx:pt>
          <cx:pt idx="2355">3</cx:pt>
          <cx:pt idx="2356">5</cx:pt>
          <cx:pt idx="2357">1</cx:pt>
          <cx:pt idx="2358">3</cx:pt>
          <cx:pt idx="2359">1</cx:pt>
          <cx:pt idx="2360">1</cx:pt>
          <cx:pt idx="2361">1</cx:pt>
          <cx:pt idx="2362">1</cx:pt>
          <cx:pt idx="2363">2</cx:pt>
          <cx:pt idx="2364">2</cx:pt>
          <cx:pt idx="2365">2</cx:pt>
          <cx:pt idx="2366">3</cx:pt>
          <cx:pt idx="2367">3</cx:pt>
          <cx:pt idx="2368">1</cx:pt>
          <cx:pt idx="2369">2</cx:pt>
          <cx:pt idx="2370">3</cx:pt>
          <cx:pt idx="2371">3</cx:pt>
          <cx:pt idx="2372">1</cx:pt>
          <cx:pt idx="2373">4</cx:pt>
          <cx:pt idx="2374">1</cx:pt>
          <cx:pt idx="2375">5</cx:pt>
          <cx:pt idx="2376">1</cx:pt>
          <cx:pt idx="2377">1</cx:pt>
          <cx:pt idx="2378">3</cx:pt>
          <cx:pt idx="2379">3</cx:pt>
          <cx:pt idx="2380">2</cx:pt>
          <cx:pt idx="2381">3</cx:pt>
          <cx:pt idx="2382">2</cx:pt>
          <cx:pt idx="2383">3</cx:pt>
          <cx:pt idx="2384">1</cx:pt>
          <cx:pt idx="2385">2</cx:pt>
          <cx:pt idx="2386">1</cx:pt>
          <cx:pt idx="2387">3</cx:pt>
          <cx:pt idx="2388">5</cx:pt>
          <cx:pt idx="2389">1</cx:pt>
          <cx:pt idx="2390">3</cx:pt>
          <cx:pt idx="2391">5</cx:pt>
          <cx:pt idx="2392">5</cx:pt>
          <cx:pt idx="2393">2</cx:pt>
          <cx:pt idx="2394">1</cx:pt>
          <cx:pt idx="2395">2</cx:pt>
          <cx:pt idx="2396">3</cx:pt>
          <cx:pt idx="2397">5</cx:pt>
          <cx:pt idx="2398">3</cx:pt>
          <cx:pt idx="2399">1</cx:pt>
          <cx:pt idx="2400">1</cx:pt>
          <cx:pt idx="2401">1</cx:pt>
          <cx:pt idx="2402">3</cx:pt>
          <cx:pt idx="2403">3</cx:pt>
          <cx:pt idx="2404">2</cx:pt>
          <cx:pt idx="2405">1</cx:pt>
          <cx:pt idx="2406">3</cx:pt>
          <cx:pt idx="2407">1</cx:pt>
          <cx:pt idx="2408">2</cx:pt>
          <cx:pt idx="2409">3</cx:pt>
          <cx:pt idx="2410">2</cx:pt>
          <cx:pt idx="2411">1</cx:pt>
          <cx:pt idx="2412">1</cx:pt>
          <cx:pt idx="2413">3</cx:pt>
          <cx:pt idx="2414">1</cx:pt>
          <cx:pt idx="2415">1</cx:pt>
          <cx:pt idx="2416">1</cx:pt>
          <cx:pt idx="2417">1</cx:pt>
          <cx:pt idx="2418">1</cx:pt>
          <cx:pt idx="2419">3</cx:pt>
          <cx:pt idx="2420">3</cx:pt>
          <cx:pt idx="2421">3</cx:pt>
          <cx:pt idx="2422">2</cx:pt>
          <cx:pt idx="2423">2</cx:pt>
          <cx:pt idx="2424">2</cx:pt>
          <cx:pt idx="2425">2</cx:pt>
          <cx:pt idx="2426">3</cx:pt>
          <cx:pt idx="2427">5</cx:pt>
          <cx:pt idx="2428">1</cx:pt>
          <cx:pt idx="2429">3</cx:pt>
          <cx:pt idx="2430">1</cx:pt>
          <cx:pt idx="2431">1</cx:pt>
          <cx:pt idx="2432">1</cx:pt>
          <cx:pt idx="2433">1</cx:pt>
          <cx:pt idx="2434">2</cx:pt>
          <cx:pt idx="2435">2</cx:pt>
          <cx:pt idx="2436">2</cx:pt>
          <cx:pt idx="2437">3</cx:pt>
          <cx:pt idx="2438">3</cx:pt>
          <cx:pt idx="2439">1</cx:pt>
          <cx:pt idx="2440">2</cx:pt>
          <cx:pt idx="2441">3</cx:pt>
          <cx:pt idx="2442">3</cx:pt>
          <cx:pt idx="2443">1</cx:pt>
          <cx:pt idx="2444">4</cx:pt>
          <cx:pt idx="2445">1</cx:pt>
          <cx:pt idx="2446">5</cx:pt>
          <cx:pt idx="2447">1</cx:pt>
          <cx:pt idx="2448">1</cx:pt>
          <cx:pt idx="2449">3</cx:pt>
          <cx:pt idx="2450">3</cx:pt>
          <cx:pt idx="2451">2</cx:pt>
          <cx:pt idx="2452">3</cx:pt>
          <cx:pt idx="2453">2</cx:pt>
          <cx:pt idx="2454">3</cx:pt>
          <cx:pt idx="2455">1</cx:pt>
          <cx:pt idx="2456">2</cx:pt>
          <cx:pt idx="2457">1</cx:pt>
          <cx:pt idx="2458">3</cx:pt>
          <cx:pt idx="2459">5</cx:pt>
          <cx:pt idx="2460">1</cx:pt>
          <cx:pt idx="2461">3</cx:pt>
          <cx:pt idx="2462">5</cx:pt>
          <cx:pt idx="2463">5</cx:pt>
          <cx:pt idx="2464">2</cx:pt>
          <cx:pt idx="2465">1</cx:pt>
          <cx:pt idx="2466">2</cx:pt>
          <cx:pt idx="2467">3</cx:pt>
          <cx:pt idx="2468">5</cx:pt>
          <cx:pt idx="2469">3</cx:pt>
          <cx:pt idx="2470">1</cx:pt>
          <cx:pt idx="2471">1</cx:pt>
          <cx:pt idx="2472">1</cx:pt>
          <cx:pt idx="2473">3</cx:pt>
          <cx:pt idx="2474">3</cx:pt>
          <cx:pt idx="2475">2</cx:pt>
          <cx:pt idx="2476">2</cx:pt>
          <cx:pt idx="2477">1</cx:pt>
          <cx:pt idx="2478">1</cx:pt>
          <cx:pt idx="2479">3</cx:pt>
          <cx:pt idx="2480">3</cx:pt>
          <cx:pt idx="2481">1</cx:pt>
          <cx:pt idx="2482">2</cx:pt>
          <cx:pt idx="2483">3</cx:pt>
          <cx:pt idx="2484">1</cx:pt>
          <cx:pt idx="2485">3</cx:pt>
          <cx:pt idx="2486">1</cx:pt>
          <cx:pt idx="2487">2</cx:pt>
          <cx:pt idx="2488">2</cx:pt>
          <cx:pt idx="2489">3</cx:pt>
          <cx:pt idx="2490">2</cx:pt>
          <cx:pt idx="2491">5</cx:pt>
          <cx:pt idx="2492">3</cx:pt>
          <cx:pt idx="2493">2</cx:pt>
          <cx:pt idx="2494">1</cx:pt>
          <cx:pt idx="2495">1</cx:pt>
          <cx:pt idx="2496">1</cx:pt>
          <cx:pt idx="2497">2</cx:pt>
          <cx:pt idx="2498">2</cx:pt>
          <cx:pt idx="2499">1</cx:pt>
          <cx:pt idx="2500">3</cx:pt>
          <cx:pt idx="2501">1</cx:pt>
          <cx:pt idx="2502">1</cx:pt>
          <cx:pt idx="2503">3</cx:pt>
          <cx:pt idx="2504">3</cx:pt>
          <cx:pt idx="2505">2</cx:pt>
          <cx:pt idx="2506">2</cx:pt>
          <cx:pt idx="2507">4</cx:pt>
          <cx:pt idx="2508">2</cx:pt>
          <cx:pt idx="2509">2</cx:pt>
          <cx:pt idx="2510">2</cx:pt>
          <cx:pt idx="2511">2</cx:pt>
          <cx:pt idx="2512">5</cx:pt>
          <cx:pt idx="2513">3</cx:pt>
          <cx:pt idx="2514">2</cx:pt>
          <cx:pt idx="2515">2</cx:pt>
          <cx:pt idx="2516">1</cx:pt>
          <cx:pt idx="2517">1</cx:pt>
          <cx:pt idx="2518">3</cx:pt>
          <cx:pt idx="2519">2</cx:pt>
          <cx:pt idx="2520">5</cx:pt>
          <cx:pt idx="2521">1</cx:pt>
          <cx:pt idx="2522">2</cx:pt>
          <cx:pt idx="2523">5</cx:pt>
          <cx:pt idx="2524">5</cx:pt>
          <cx:pt idx="2525">1</cx:pt>
          <cx:pt idx="2526">5</cx:pt>
          <cx:pt idx="2527">1</cx:pt>
          <cx:pt idx="2528">1</cx:pt>
          <cx:pt idx="2529">1</cx:pt>
          <cx:pt idx="2530">3</cx:pt>
          <cx:pt idx="2531">5</cx:pt>
          <cx:pt idx="2532">2</cx:pt>
          <cx:pt idx="2533">5</cx:pt>
          <cx:pt idx="2534">2</cx:pt>
          <cx:pt idx="2535">5</cx:pt>
          <cx:pt idx="2536">1</cx:pt>
          <cx:pt idx="2537">2</cx:pt>
          <cx:pt idx="2538">1</cx:pt>
          <cx:pt idx="2539">5</cx:pt>
          <cx:pt idx="2540">1</cx:pt>
          <cx:pt idx="2541">1</cx:pt>
          <cx:pt idx="2542">3</cx:pt>
          <cx:pt idx="2543">1</cx:pt>
          <cx:pt idx="2544">1</cx:pt>
          <cx:pt idx="2545">5</cx:pt>
          <cx:pt idx="2546">1</cx:pt>
          <cx:pt idx="2547">1</cx:pt>
          <cx:pt idx="2548">3</cx:pt>
          <cx:pt idx="2549">2</cx:pt>
          <cx:pt idx="2550">2</cx:pt>
          <cx:pt idx="2551">3</cx:pt>
          <cx:pt idx="2552">3</cx:pt>
          <cx:pt idx="2553">3</cx:pt>
          <cx:pt idx="2554">3</cx:pt>
          <cx:pt idx="2555">2</cx:pt>
          <cx:pt idx="2556">1</cx:pt>
          <cx:pt idx="2557">2</cx:pt>
          <cx:pt idx="2558">2</cx:pt>
          <cx:pt idx="2559">4</cx:pt>
          <cx:pt idx="2560">3</cx:pt>
          <cx:pt idx="2561">5</cx:pt>
          <cx:pt idx="2562">3</cx:pt>
          <cx:pt idx="2563">3</cx:pt>
          <cx:pt idx="2564">5</cx:pt>
          <cx:pt idx="2565">5</cx:pt>
          <cx:pt idx="2566">2</cx:pt>
          <cx:pt idx="2567">2</cx:pt>
          <cx:pt idx="2568">5</cx:pt>
          <cx:pt idx="2569">2</cx:pt>
          <cx:pt idx="2570">3</cx:pt>
          <cx:pt idx="2571">3</cx:pt>
          <cx:pt idx="2572">2</cx:pt>
          <cx:pt idx="2573">3</cx:pt>
          <cx:pt idx="2574">1</cx:pt>
          <cx:pt idx="2575">3</cx:pt>
          <cx:pt idx="2576">1</cx:pt>
          <cx:pt idx="2577">2</cx:pt>
          <cx:pt idx="2578">5</cx:pt>
          <cx:pt idx="2579">1</cx:pt>
          <cx:pt idx="2580">1</cx:pt>
          <cx:pt idx="2581">1</cx:pt>
          <cx:pt idx="2582">2</cx:pt>
          <cx:pt idx="2583">1</cx:pt>
          <cx:pt idx="2584">3</cx:pt>
          <cx:pt idx="2585">1</cx:pt>
          <cx:pt idx="2586">2</cx:pt>
          <cx:pt idx="2587">1</cx:pt>
          <cx:pt idx="2588">2</cx:pt>
          <cx:pt idx="2589">1</cx:pt>
          <cx:pt idx="2590">1</cx:pt>
          <cx:pt idx="2591">2</cx:pt>
          <cx:pt idx="2592">2</cx:pt>
          <cx:pt idx="2593">3</cx:pt>
          <cx:pt idx="2594">3</cx:pt>
          <cx:pt idx="2595">5</cx:pt>
          <cx:pt idx="2596">3</cx:pt>
          <cx:pt idx="2597">3</cx:pt>
          <cx:pt idx="2598">3</cx:pt>
          <cx:pt idx="2599">4</cx:pt>
          <cx:pt idx="2600">5</cx:pt>
          <cx:pt idx="2601">2</cx:pt>
          <cx:pt idx="2602">5</cx:pt>
          <cx:pt idx="2603">1</cx:pt>
          <cx:pt idx="2604">3</cx:pt>
          <cx:pt idx="2605">3</cx:pt>
          <cx:pt idx="2606">3</cx:pt>
          <cx:pt idx="2607">2</cx:pt>
          <cx:pt idx="2608">3</cx:pt>
          <cx:pt idx="2609">1</cx:pt>
          <cx:pt idx="2610">3</cx:pt>
          <cx:pt idx="2611">2</cx:pt>
          <cx:pt idx="2612">2</cx:pt>
          <cx:pt idx="2613">1</cx:pt>
          <cx:pt idx="2614">5</cx:pt>
          <cx:pt idx="2615">3</cx:pt>
          <cx:pt idx="2616">1</cx:pt>
          <cx:pt idx="2617">3</cx:pt>
          <cx:pt idx="2618">3</cx:pt>
          <cx:pt idx="2619">1</cx:pt>
          <cx:pt idx="2620">4</cx:pt>
          <cx:pt idx="2621">3</cx:pt>
          <cx:pt idx="2622">3</cx:pt>
          <cx:pt idx="2623">3</cx:pt>
          <cx:pt idx="2624">3</cx:pt>
          <cx:pt idx="2625">3</cx:pt>
          <cx:pt idx="2626">3</cx:pt>
          <cx:pt idx="2627">3</cx:pt>
          <cx:pt idx="2628">2</cx:pt>
          <cx:pt idx="2629">2</cx:pt>
          <cx:pt idx="2630">3</cx:pt>
          <cx:pt idx="2631">2</cx:pt>
          <cx:pt idx="2632">1</cx:pt>
          <cx:pt idx="2633">1</cx:pt>
          <cx:pt idx="2634">2</cx:pt>
          <cx:pt idx="2635">2</cx:pt>
          <cx:pt idx="2636">1</cx:pt>
          <cx:pt idx="2637">1</cx:pt>
          <cx:pt idx="2638">1</cx:pt>
          <cx:pt idx="2639">1</cx:pt>
          <cx:pt idx="2640">1</cx:pt>
          <cx:pt idx="2641">3</cx:pt>
          <cx:pt idx="2642">3</cx:pt>
          <cx:pt idx="2643">2</cx:pt>
          <cx:pt idx="2644">3</cx:pt>
          <cx:pt idx="2645">3</cx:pt>
          <cx:pt idx="2646">2</cx:pt>
          <cx:pt idx="2647">5</cx:pt>
          <cx:pt idx="2648">2</cx:pt>
          <cx:pt idx="2649">5</cx:pt>
          <cx:pt idx="2650">5</cx:pt>
          <cx:pt idx="2651">5</cx:pt>
          <cx:pt idx="2652">5</cx:pt>
          <cx:pt idx="2653">5</cx:pt>
          <cx:pt idx="2654">2</cx:pt>
          <cx:pt idx="2655">3</cx:pt>
          <cx:pt idx="2656">3</cx:pt>
          <cx:pt idx="2657">2</cx:pt>
          <cx:pt idx="2658">5</cx:pt>
          <cx:pt idx="2659">3</cx:pt>
          <cx:pt idx="2660">1</cx:pt>
          <cx:pt idx="2661">1</cx:pt>
          <cx:pt idx="2662">2</cx:pt>
          <cx:pt idx="2663">2</cx:pt>
          <cx:pt idx="2664">1</cx:pt>
          <cx:pt idx="2665">5</cx:pt>
          <cx:pt idx="2666">1</cx:pt>
          <cx:pt idx="2667">1</cx:pt>
          <cx:pt idx="2668">1</cx:pt>
          <cx:pt idx="2669">2</cx:pt>
          <cx:pt idx="2670">3</cx:pt>
          <cx:pt idx="2671">5</cx:pt>
          <cx:pt idx="2672">5</cx:pt>
          <cx:pt idx="2673">1</cx:pt>
          <cx:pt idx="2674">2</cx:pt>
          <cx:pt idx="2675">3</cx:pt>
          <cx:pt idx="2676">2</cx:pt>
          <cx:pt idx="2677">2</cx:pt>
          <cx:pt idx="2678">3</cx:pt>
          <cx:pt idx="2679">2</cx:pt>
          <cx:pt idx="2680">3</cx:pt>
          <cx:pt idx="2681">2</cx:pt>
          <cx:pt idx="2682">4</cx:pt>
          <cx:pt idx="2683">3</cx:pt>
          <cx:pt idx="2684">2</cx:pt>
          <cx:pt idx="2685">3</cx:pt>
          <cx:pt idx="2686">1</cx:pt>
          <cx:pt idx="2687">1</cx:pt>
          <cx:pt idx="2688">5</cx:pt>
          <cx:pt idx="2689">4</cx:pt>
          <cx:pt idx="2690">5</cx:pt>
          <cx:pt idx="2691">2</cx:pt>
          <cx:pt idx="2692">3</cx:pt>
          <cx:pt idx="2693">1</cx:pt>
          <cx:pt idx="2694">2</cx:pt>
          <cx:pt idx="2695">4</cx:pt>
          <cx:pt idx="2696">1</cx:pt>
          <cx:pt idx="2697">2</cx:pt>
          <cx:pt idx="2698">3</cx:pt>
          <cx:pt idx="2699">2</cx:pt>
          <cx:pt idx="2700">1</cx:pt>
          <cx:pt idx="2701">3</cx:pt>
          <cx:pt idx="2702">1</cx:pt>
          <cx:pt idx="2703">3</cx:pt>
          <cx:pt idx="2704">1</cx:pt>
          <cx:pt idx="2705">5</cx:pt>
          <cx:pt idx="2706">2</cx:pt>
          <cx:pt idx="2707">5</cx:pt>
          <cx:pt idx="2708">1</cx:pt>
          <cx:pt idx="2709">2</cx:pt>
          <cx:pt idx="2710">2</cx:pt>
          <cx:pt idx="2711">2</cx:pt>
          <cx:pt idx="2712">2</cx:pt>
          <cx:pt idx="2713">1</cx:pt>
          <cx:pt idx="2714">5</cx:pt>
          <cx:pt idx="2715">1</cx:pt>
          <cx:pt idx="2716">2</cx:pt>
          <cx:pt idx="2717">5</cx:pt>
          <cx:pt idx="2718">4</cx:pt>
          <cx:pt idx="2719">5</cx:pt>
          <cx:pt idx="2720">5</cx:pt>
          <cx:pt idx="2721">2</cx:pt>
          <cx:pt idx="2722">3</cx:pt>
          <cx:pt idx="2723">2</cx:pt>
          <cx:pt idx="2724">2</cx:pt>
          <cx:pt idx="2725">3</cx:pt>
          <cx:pt idx="2726">3</cx:pt>
          <cx:pt idx="2727">3</cx:pt>
          <cx:pt idx="2728">3</cx:pt>
          <cx:pt idx="2729">5</cx:pt>
          <cx:pt idx="2730">5</cx:pt>
          <cx:pt idx="2731">5</cx:pt>
          <cx:pt idx="2732">3</cx:pt>
          <cx:pt idx="2733">1</cx:pt>
          <cx:pt idx="2734">1</cx:pt>
          <cx:pt idx="2735">3</cx:pt>
          <cx:pt idx="2736">5</cx:pt>
          <cx:pt idx="2737">5</cx:pt>
          <cx:pt idx="2738">5</cx:pt>
          <cx:pt idx="2739">2</cx:pt>
          <cx:pt idx="2740">5</cx:pt>
          <cx:pt idx="2741">5</cx:pt>
          <cx:pt idx="2742">3</cx:pt>
          <cx:pt idx="2743">2</cx:pt>
          <cx:pt idx="2744">1</cx:pt>
          <cx:pt idx="2745">1</cx:pt>
          <cx:pt idx="2746">3</cx:pt>
          <cx:pt idx="2747">3</cx:pt>
          <cx:pt idx="2748">5</cx:pt>
          <cx:pt idx="2749">2</cx:pt>
          <cx:pt idx="2750">3</cx:pt>
          <cx:pt idx="2751">5</cx:pt>
          <cx:pt idx="2752">3</cx:pt>
          <cx:pt idx="2753">1</cx:pt>
          <cx:pt idx="2754">5</cx:pt>
          <cx:pt idx="2755">1</cx:pt>
          <cx:pt idx="2756">2</cx:pt>
          <cx:pt idx="2757">3</cx:pt>
          <cx:pt idx="2758">3</cx:pt>
          <cx:pt idx="2759">3</cx:pt>
          <cx:pt idx="2760">2</cx:pt>
          <cx:pt idx="2761">1</cx:pt>
          <cx:pt idx="2762">2</cx:pt>
          <cx:pt idx="2763">1</cx:pt>
          <cx:pt idx="2764">1</cx:pt>
          <cx:pt idx="2765">1</cx:pt>
          <cx:pt idx="2766">3</cx:pt>
          <cx:pt idx="2767">1</cx:pt>
          <cx:pt idx="2768">3</cx:pt>
          <cx:pt idx="2769">3</cx:pt>
          <cx:pt idx="2770">3</cx:pt>
          <cx:pt idx="2771">5</cx:pt>
          <cx:pt idx="2772">3</cx:pt>
          <cx:pt idx="2773">3</cx:pt>
          <cx:pt idx="2774">4</cx:pt>
          <cx:pt idx="2775">2</cx:pt>
          <cx:pt idx="2776">1</cx:pt>
          <cx:pt idx="2777">2</cx:pt>
          <cx:pt idx="2778">5</cx:pt>
          <cx:pt idx="2779">2</cx:pt>
          <cx:pt idx="2780">3</cx:pt>
          <cx:pt idx="2781">1</cx:pt>
          <cx:pt idx="2782">5</cx:pt>
          <cx:pt idx="2783">1</cx:pt>
          <cx:pt idx="2784">2</cx:pt>
          <cx:pt idx="2785">5</cx:pt>
          <cx:pt idx="2786">5</cx:pt>
          <cx:pt idx="2787">3</cx:pt>
          <cx:pt idx="2788">2</cx:pt>
          <cx:pt idx="2789">3</cx:pt>
          <cx:pt idx="2790">5</cx:pt>
          <cx:pt idx="2791">3</cx:pt>
          <cx:pt idx="2792">3</cx:pt>
          <cx:pt idx="2793">5</cx:pt>
          <cx:pt idx="2794">5</cx:pt>
          <cx:pt idx="2795">3</cx:pt>
          <cx:pt idx="2796">2</cx:pt>
          <cx:pt idx="2797">2</cx:pt>
          <cx:pt idx="2798">2</cx:pt>
          <cx:pt idx="2799">2</cx:pt>
          <cx:pt idx="2800">2</cx:pt>
          <cx:pt idx="2801">2</cx:pt>
          <cx:pt idx="2802">2</cx:pt>
          <cx:pt idx="2803">2</cx:pt>
          <cx:pt idx="2804">2</cx:pt>
          <cx:pt idx="2805">2</cx:pt>
          <cx:pt idx="2806">2</cx:pt>
          <cx:pt idx="2807">1</cx:pt>
          <cx:pt idx="2808">2</cx:pt>
          <cx:pt idx="2809">2</cx:pt>
          <cx:pt idx="2810">1</cx:pt>
          <cx:pt idx="2811">3</cx:pt>
          <cx:pt idx="2812">1</cx:pt>
          <cx:pt idx="2813">1</cx:pt>
          <cx:pt idx="2814">4</cx:pt>
          <cx:pt idx="2815">3</cx:pt>
          <cx:pt idx="2816">5</cx:pt>
          <cx:pt idx="2817">2</cx:pt>
          <cx:pt idx="2818">1</cx:pt>
          <cx:pt idx="2819">3</cx:pt>
          <cx:pt idx="2820">1</cx:pt>
          <cx:pt idx="2821">2</cx:pt>
          <cx:pt idx="2822">2</cx:pt>
          <cx:pt idx="2823">3</cx:pt>
          <cx:pt idx="2824">3</cx:pt>
          <cx:pt idx="2825">3</cx:pt>
          <cx:pt idx="2826">3</cx:pt>
          <cx:pt idx="2827">3</cx:pt>
          <cx:pt idx="2828">5</cx:pt>
          <cx:pt idx="2829">3</cx:pt>
          <cx:pt idx="2830">5</cx:pt>
          <cx:pt idx="2831">1</cx:pt>
          <cx:pt idx="2832">5</cx:pt>
          <cx:pt idx="2833">5</cx:pt>
          <cx:pt idx="2834">5</cx:pt>
          <cx:pt idx="2835">3</cx:pt>
          <cx:pt idx="2836">5</cx:pt>
          <cx:pt idx="2837">3</cx:pt>
          <cx:pt idx="2838">5</cx:pt>
          <cx:pt idx="2839">5</cx:pt>
          <cx:pt idx="2840">3</cx:pt>
          <cx:pt idx="2841">5</cx:pt>
          <cx:pt idx="2842">3</cx:pt>
          <cx:pt idx="2843">3</cx:pt>
          <cx:pt idx="2844">3</cx:pt>
          <cx:pt idx="2845">2</cx:pt>
          <cx:pt idx="2846">1</cx:pt>
          <cx:pt idx="2847">1</cx:pt>
          <cx:pt idx="2848">2</cx:pt>
          <cx:pt idx="2849">1</cx:pt>
          <cx:pt idx="2850">3</cx:pt>
          <cx:pt idx="2851">5</cx:pt>
          <cx:pt idx="2852">2</cx:pt>
          <cx:pt idx="2853">5</cx:pt>
          <cx:pt idx="2854">3</cx:pt>
          <cx:pt idx="2855">1</cx:pt>
          <cx:pt idx="2856">5</cx:pt>
          <cx:pt idx="2857">1</cx:pt>
          <cx:pt idx="2858">2</cx:pt>
          <cx:pt idx="2859">1</cx:pt>
          <cx:pt idx="2860">2</cx:pt>
          <cx:pt idx="2861">3</cx:pt>
          <cx:pt idx="2862">3</cx:pt>
          <cx:pt idx="2863">1</cx:pt>
          <cx:pt idx="2864">2</cx:pt>
          <cx:pt idx="2865">2</cx:pt>
          <cx:pt idx="2866">2</cx:pt>
          <cx:pt idx="2867">1</cx:pt>
          <cx:pt idx="2868">2</cx:pt>
          <cx:pt idx="2869">2</cx:pt>
          <cx:pt idx="2870">1</cx:pt>
          <cx:pt idx="2871">3</cx:pt>
          <cx:pt idx="2872">5</cx:pt>
          <cx:pt idx="2873">2</cx:pt>
          <cx:pt idx="2874">5</cx:pt>
          <cx:pt idx="2875">5</cx:pt>
          <cx:pt idx="2876">1</cx:pt>
          <cx:pt idx="2877">2</cx:pt>
          <cx:pt idx="2878">5</cx:pt>
          <cx:pt idx="2879">3</cx:pt>
          <cx:pt idx="2880">3</cx:pt>
          <cx:pt idx="2881">3</cx:pt>
          <cx:pt idx="2882">3</cx:pt>
          <cx:pt idx="2883">3</cx:pt>
          <cx:pt idx="2884">3</cx:pt>
          <cx:pt idx="2885">3</cx:pt>
          <cx:pt idx="2886">3</cx:pt>
          <cx:pt idx="2887">3</cx:pt>
          <cx:pt idx="2888">5</cx:pt>
          <cx:pt idx="2889">3</cx:pt>
          <cx:pt idx="2890">1</cx:pt>
          <cx:pt idx="2891">2</cx:pt>
          <cx:pt idx="2892">3</cx:pt>
          <cx:pt idx="2893">1</cx:pt>
          <cx:pt idx="2894">3</cx:pt>
          <cx:pt idx="2895">5</cx:pt>
          <cx:pt idx="2896">3</cx:pt>
          <cx:pt idx="2897">2</cx:pt>
          <cx:pt idx="2898">1</cx:pt>
          <cx:pt idx="2899">5</cx:pt>
          <cx:pt idx="2900">5</cx:pt>
          <cx:pt idx="2901">5</cx:pt>
          <cx:pt idx="2902">3</cx:pt>
          <cx:pt idx="2903">2</cx:pt>
          <cx:pt idx="2904">2</cx:pt>
          <cx:pt idx="2905">3</cx:pt>
          <cx:pt idx="2906">1</cx:pt>
          <cx:pt idx="2907">1</cx:pt>
          <cx:pt idx="2908">1</cx:pt>
          <cx:pt idx="2909">2</cx:pt>
          <cx:pt idx="2910">2</cx:pt>
          <cx:pt idx="2911">1</cx:pt>
          <cx:pt idx="2912">1</cx:pt>
          <cx:pt idx="2913">5</cx:pt>
          <cx:pt idx="2914">2</cx:pt>
          <cx:pt idx="2915">1</cx:pt>
          <cx:pt idx="2916">3</cx:pt>
          <cx:pt idx="2917">2</cx:pt>
          <cx:pt idx="2918">2</cx:pt>
          <cx:pt idx="2919">1</cx:pt>
          <cx:pt idx="2920">1</cx:pt>
          <cx:pt idx="2921">1</cx:pt>
          <cx:pt idx="2922">3</cx:pt>
          <cx:pt idx="2923">3</cx:pt>
          <cx:pt idx="2924">2</cx:pt>
          <cx:pt idx="2925">1</cx:pt>
          <cx:pt idx="2926">1</cx:pt>
          <cx:pt idx="2927">2</cx:pt>
          <cx:pt idx="2928">1</cx:pt>
          <cx:pt idx="2929">5</cx:pt>
          <cx:pt idx="2930">3</cx:pt>
          <cx:pt idx="2931">2</cx:pt>
          <cx:pt idx="2932">2</cx:pt>
          <cx:pt idx="2933">1</cx:pt>
          <cx:pt idx="2934">3</cx:pt>
          <cx:pt idx="2935">3</cx:pt>
          <cx:pt idx="2936">3</cx:pt>
          <cx:pt idx="2937">1</cx:pt>
          <cx:pt idx="2938">3</cx:pt>
          <cx:pt idx="2939">3</cx:pt>
          <cx:pt idx="2940">5</cx:pt>
          <cx:pt idx="2941">2</cx:pt>
          <cx:pt idx="2942">2</cx:pt>
          <cx:pt idx="2943">3</cx:pt>
          <cx:pt idx="2944">5</cx:pt>
          <cx:pt idx="2945">3</cx:pt>
          <cx:pt idx="2946">1</cx:pt>
          <cx:pt idx="2947">2</cx:pt>
          <cx:pt idx="2948">2</cx:pt>
          <cx:pt idx="2949">1</cx:pt>
          <cx:pt idx="2950">2</cx:pt>
          <cx:pt idx="2951">2</cx:pt>
          <cx:pt idx="2952">2</cx:pt>
          <cx:pt idx="2953">1</cx:pt>
          <cx:pt idx="2954">5</cx:pt>
          <cx:pt idx="2955">3</cx:pt>
          <cx:pt idx="2956">2</cx:pt>
          <cx:pt idx="2957">5</cx:pt>
          <cx:pt idx="2958">5</cx:pt>
          <cx:pt idx="2959">3</cx:pt>
          <cx:pt idx="2960">5</cx:pt>
          <cx:pt idx="2961">1</cx:pt>
          <cx:pt idx="2962">2</cx:pt>
          <cx:pt idx="2963">1</cx:pt>
          <cx:pt idx="2964">3</cx:pt>
          <cx:pt idx="2965">1</cx:pt>
          <cx:pt idx="2966">2</cx:pt>
          <cx:pt idx="2967">2</cx:pt>
          <cx:pt idx="2968">2</cx:pt>
          <cx:pt idx="2969">2</cx:pt>
          <cx:pt idx="2970">5</cx:pt>
          <cx:pt idx="2971">1</cx:pt>
          <cx:pt idx="2972">5</cx:pt>
          <cx:pt idx="2973">3</cx:pt>
          <cx:pt idx="2974">3</cx:pt>
          <cx:pt idx="2975">5</cx:pt>
          <cx:pt idx="2976">3</cx:pt>
          <cx:pt idx="2977">1</cx:pt>
          <cx:pt idx="2978">1</cx:pt>
          <cx:pt idx="2979">2</cx:pt>
          <cx:pt idx="2980">3</cx:pt>
          <cx:pt idx="2981">4</cx:pt>
          <cx:pt idx="2982">1</cx:pt>
          <cx:pt idx="2983">3</cx:pt>
          <cx:pt idx="2984">3</cx:pt>
          <cx:pt idx="2985">1</cx:pt>
          <cx:pt idx="2986">3</cx:pt>
          <cx:pt idx="2987">3</cx:pt>
          <cx:pt idx="2988">1</cx:pt>
          <cx:pt idx="2989">2</cx:pt>
          <cx:pt idx="2990">5</cx:pt>
          <cx:pt idx="2991">3</cx:pt>
          <cx:pt idx="2992">3</cx:pt>
          <cx:pt idx="2993">3</cx:pt>
          <cx:pt idx="2994">2</cx:pt>
          <cx:pt idx="2995">1</cx:pt>
          <cx:pt idx="2996">1</cx:pt>
          <cx:pt idx="2997">5</cx:pt>
          <cx:pt idx="2998">1</cx:pt>
          <cx:pt idx="2999">1</cx:pt>
          <cx:pt idx="3000">1</cx:pt>
          <cx:pt idx="3001">3</cx:pt>
          <cx:pt idx="3002">1</cx:pt>
          <cx:pt idx="3003">1</cx:pt>
          <cx:pt idx="3004">1</cx:pt>
          <cx:pt idx="3005">1</cx:pt>
          <cx:pt idx="3006">1</cx:pt>
          <cx:pt idx="3007">3</cx:pt>
          <cx:pt idx="3008">3</cx:pt>
          <cx:pt idx="3009">5</cx:pt>
          <cx:pt idx="3010">1</cx:pt>
          <cx:pt idx="3011">3</cx:pt>
          <cx:pt idx="3012">2</cx:pt>
          <cx:pt idx="3013">1</cx:pt>
          <cx:pt idx="3014">3</cx:pt>
          <cx:pt idx="3015">1</cx:pt>
          <cx:pt idx="3016">3</cx:pt>
          <cx:pt idx="3017">3</cx:pt>
          <cx:pt idx="3018">3</cx:pt>
          <cx:pt idx="3019">3</cx:pt>
          <cx:pt idx="3020">2</cx:pt>
          <cx:pt idx="3021">2</cx:pt>
          <cx:pt idx="3022">2</cx:pt>
          <cx:pt idx="3023">3</cx:pt>
          <cx:pt idx="3024">2</cx:pt>
          <cx:pt idx="3025">2</cx:pt>
          <cx:pt idx="3026">1</cx:pt>
          <cx:pt idx="3027">4</cx:pt>
          <cx:pt idx="3028">2</cx:pt>
          <cx:pt idx="3029">1</cx:pt>
          <cx:pt idx="3030">2</cx:pt>
          <cx:pt idx="3031">3</cx:pt>
          <cx:pt idx="3032">2</cx:pt>
          <cx:pt idx="3033">4</cx:pt>
          <cx:pt idx="3034">1</cx:pt>
          <cx:pt idx="3035">3</cx:pt>
          <cx:pt idx="3036">2</cx:pt>
          <cx:pt idx="3037">2</cx:pt>
          <cx:pt idx="3038">2</cx:pt>
          <cx:pt idx="3039">5</cx:pt>
          <cx:pt idx="3040">1</cx:pt>
          <cx:pt idx="3041">2</cx:pt>
          <cx:pt idx="3042">5</cx:pt>
          <cx:pt idx="3043">3</cx:pt>
          <cx:pt idx="3044">1</cx:pt>
          <cx:pt idx="3045">5</cx:pt>
          <cx:pt idx="3046">3</cx:pt>
          <cx:pt idx="3047">3</cx:pt>
          <cx:pt idx="3048">1</cx:pt>
          <cx:pt idx="3049">1</cx:pt>
          <cx:pt idx="3050">3</cx:pt>
          <cx:pt idx="3051">3</cx:pt>
          <cx:pt idx="3052">2</cx:pt>
          <cx:pt idx="3053">3</cx:pt>
          <cx:pt idx="3054">2</cx:pt>
          <cx:pt idx="3055">5</cx:pt>
          <cx:pt idx="3056">3</cx:pt>
          <cx:pt idx="3057">1</cx:pt>
          <cx:pt idx="3058">2</cx:pt>
          <cx:pt idx="3059">3</cx:pt>
          <cx:pt idx="3060">5</cx:pt>
          <cx:pt idx="3061">5</cx:pt>
          <cx:pt idx="3062">1</cx:pt>
          <cx:pt idx="3063">2</cx:pt>
          <cx:pt idx="3064">3</cx:pt>
          <cx:pt idx="3065">3</cx:pt>
          <cx:pt idx="3066">3</cx:pt>
          <cx:pt idx="3067">2</cx:pt>
          <cx:pt idx="3068">3</cx:pt>
          <cx:pt idx="3069">1</cx:pt>
          <cx:pt idx="3070">3</cx:pt>
          <cx:pt idx="3071">3</cx:pt>
          <cx:pt idx="3072">1</cx:pt>
          <cx:pt idx="3073">1</cx:pt>
          <cx:pt idx="3074">2</cx:pt>
          <cx:pt idx="3075">1</cx:pt>
          <cx:pt idx="3076">2</cx:pt>
          <cx:pt idx="3077">1</cx:pt>
          <cx:pt idx="3078">1</cx:pt>
          <cx:pt idx="3079">2</cx:pt>
          <cx:pt idx="3080">2</cx:pt>
          <cx:pt idx="3081">3</cx:pt>
          <cx:pt idx="3082">1</cx:pt>
          <cx:pt idx="3083">1</cx:pt>
          <cx:pt idx="3084">5</cx:pt>
          <cx:pt idx="3085">1</cx:pt>
          <cx:pt idx="3086">3</cx:pt>
          <cx:pt idx="3087">1</cx:pt>
          <cx:pt idx="3088">1</cx:pt>
          <cx:pt idx="3089">3</cx:pt>
          <cx:pt idx="3090">3</cx:pt>
          <cx:pt idx="3091">5</cx:pt>
          <cx:pt idx="3092">3</cx:pt>
          <cx:pt idx="3093">2</cx:pt>
          <cx:pt idx="3094">5</cx:pt>
          <cx:pt idx="3095">1</cx:pt>
          <cx:pt idx="3096">3</cx:pt>
          <cx:pt idx="3097">2</cx:pt>
          <cx:pt idx="3098">2</cx:pt>
          <cx:pt idx="3099">2</cx:pt>
          <cx:pt idx="3100">3</cx:pt>
          <cx:pt idx="3101">2</cx:pt>
          <cx:pt idx="3102">3</cx:pt>
          <cx:pt idx="3103">2</cx:pt>
          <cx:pt idx="3104">3</cx:pt>
          <cx:pt idx="3105">3</cx:pt>
          <cx:pt idx="3106">3</cx:pt>
          <cx:pt idx="3107">1</cx:pt>
          <cx:pt idx="3108">3</cx:pt>
          <cx:pt idx="3109">5</cx:pt>
          <cx:pt idx="3110">3</cx:pt>
          <cx:pt idx="3111">3</cx:pt>
          <cx:pt idx="3112">3</cx:pt>
          <cx:pt idx="3113">3</cx:pt>
          <cx:pt idx="3114">5</cx:pt>
          <cx:pt idx="3115">2</cx:pt>
          <cx:pt idx="3116">2</cx:pt>
          <cx:pt idx="3117">3</cx:pt>
          <cx:pt idx="3118">2</cx:pt>
          <cx:pt idx="3119">2</cx:pt>
          <cx:pt idx="3120">3</cx:pt>
          <cx:pt idx="3121">2</cx:pt>
          <cx:pt idx="3122">1</cx:pt>
          <cx:pt idx="3123">2</cx:pt>
          <cx:pt idx="3124">3</cx:pt>
          <cx:pt idx="3125">2</cx:pt>
          <cx:pt idx="3126">3</cx:pt>
          <cx:pt idx="3127">2</cx:pt>
          <cx:pt idx="3128">1</cx:pt>
          <cx:pt idx="3129">3</cx:pt>
          <cx:pt idx="3130">5</cx:pt>
          <cx:pt idx="3131">5</cx:pt>
          <cx:pt idx="3132">3</cx:pt>
          <cx:pt idx="3133">3</cx:pt>
          <cx:pt idx="3134">5</cx:pt>
          <cx:pt idx="3135">3</cx:pt>
          <cx:pt idx="3136">5</cx:pt>
          <cx:pt idx="3137">1</cx:pt>
          <cx:pt idx="3138">1</cx:pt>
          <cx:pt idx="3139">3</cx:pt>
          <cx:pt idx="3140">3</cx:pt>
          <cx:pt idx="3141">4</cx:pt>
          <cx:pt idx="3142">5</cx:pt>
          <cx:pt idx="3143">1</cx:pt>
          <cx:pt idx="3144">2</cx:pt>
          <cx:pt idx="3145">1</cx:pt>
          <cx:pt idx="3146">1</cx:pt>
          <cx:pt idx="3147">1</cx:pt>
          <cx:pt idx="3148">2</cx:pt>
          <cx:pt idx="3149">2</cx:pt>
          <cx:pt idx="3150">3</cx:pt>
          <cx:pt idx="3151">3</cx:pt>
          <cx:pt idx="3152">5</cx:pt>
          <cx:pt idx="3153">5</cx:pt>
          <cx:pt idx="3154">5</cx:pt>
          <cx:pt idx="3155">3</cx:pt>
          <cx:pt idx="3156">2</cx:pt>
          <cx:pt idx="3157">2</cx:pt>
          <cx:pt idx="3158">4</cx:pt>
          <cx:pt idx="3159">3</cx:pt>
          <cx:pt idx="3160">3</cx:pt>
          <cx:pt idx="3161">3</cx:pt>
          <cx:pt idx="3162">3</cx:pt>
          <cx:pt idx="3163">3</cx:pt>
          <cx:pt idx="3164">4</cx:pt>
          <cx:pt idx="3165">3</cx:pt>
          <cx:pt idx="3166">2</cx:pt>
          <cx:pt idx="3167">3</cx:pt>
          <cx:pt idx="3168">1</cx:pt>
          <cx:pt idx="3169">3</cx:pt>
          <cx:pt idx="3170">3</cx:pt>
          <cx:pt idx="3171">1</cx:pt>
          <cx:pt idx="3172">2</cx:pt>
          <cx:pt idx="3173">3</cx:pt>
          <cx:pt idx="3174">3</cx:pt>
          <cx:pt idx="3175">2</cx:pt>
          <cx:pt idx="3176">3</cx:pt>
          <cx:pt idx="3177">4</cx:pt>
          <cx:pt idx="3178">2</cx:pt>
          <cx:pt idx="3179">3</cx:pt>
          <cx:pt idx="3180">2</cx:pt>
          <cx:pt idx="3181">3</cx:pt>
          <cx:pt idx="3182">3</cx:pt>
          <cx:pt idx="3183">3</cx:pt>
          <cx:pt idx="3184">2</cx:pt>
          <cx:pt idx="3185">5</cx:pt>
          <cx:pt idx="3186">5</cx:pt>
          <cx:pt idx="3187">3</cx:pt>
          <cx:pt idx="3188">2</cx:pt>
          <cx:pt idx="3189">2</cx:pt>
          <cx:pt idx="3190">1</cx:pt>
          <cx:pt idx="3191">1</cx:pt>
          <cx:pt idx="3192">3</cx:pt>
          <cx:pt idx="3193">2</cx:pt>
          <cx:pt idx="3194">1</cx:pt>
          <cx:pt idx="3195">1</cx:pt>
          <cx:pt idx="3196">2</cx:pt>
          <cx:pt idx="3197">3</cx:pt>
          <cx:pt idx="3198">3</cx:pt>
          <cx:pt idx="3199">5</cx:pt>
          <cx:pt idx="3200">1</cx:pt>
          <cx:pt idx="3201">2</cx:pt>
          <cx:pt idx="3202">3</cx:pt>
          <cx:pt idx="3203">2</cx:pt>
          <cx:pt idx="3204">1</cx:pt>
          <cx:pt idx="3205">3</cx:pt>
          <cx:pt idx="3206">3</cx:pt>
          <cx:pt idx="3207">3</cx:pt>
          <cx:pt idx="3208">3</cx:pt>
          <cx:pt idx="3209">3</cx:pt>
          <cx:pt idx="3210">3</cx:pt>
          <cx:pt idx="3211">5</cx:pt>
          <cx:pt idx="3212">2</cx:pt>
          <cx:pt idx="3213">3</cx:pt>
          <cx:pt idx="3214">3</cx:pt>
          <cx:pt idx="3215">3</cx:pt>
          <cx:pt idx="3216">3</cx:pt>
          <cx:pt idx="3217">3</cx:pt>
          <cx:pt idx="3218">2</cx:pt>
          <cx:pt idx="3219">3</cx:pt>
          <cx:pt idx="3220">1</cx:pt>
          <cx:pt idx="3221">2</cx:pt>
          <cx:pt idx="3222">3</cx:pt>
          <cx:pt idx="3223">1</cx:pt>
          <cx:pt idx="3224">3</cx:pt>
          <cx:pt idx="3225">2</cx:pt>
          <cx:pt idx="3226">3</cx:pt>
          <cx:pt idx="3227">3</cx:pt>
          <cx:pt idx="3228">3</cx:pt>
          <cx:pt idx="3229">2</cx:pt>
          <cx:pt idx="3230">5</cx:pt>
          <cx:pt idx="3231">2</cx:pt>
          <cx:pt idx="3232">3</cx:pt>
          <cx:pt idx="3233">3</cx:pt>
          <cx:pt idx="3234">5</cx:pt>
          <cx:pt idx="3235">3</cx:pt>
          <cx:pt idx="3236">3</cx:pt>
          <cx:pt idx="3237">5</cx:pt>
          <cx:pt idx="3238">2</cx:pt>
          <cx:pt idx="3239">2</cx:pt>
          <cx:pt idx="3240">2</cx:pt>
          <cx:pt idx="3241">2</cx:pt>
          <cx:pt idx="3242">1</cx:pt>
          <cx:pt idx="3243">3</cx:pt>
          <cx:pt idx="3244">3</cx:pt>
          <cx:pt idx="3245">1</cx:pt>
          <cx:pt idx="3246">1</cx:pt>
          <cx:pt idx="3247">2</cx:pt>
          <cx:pt idx="3248">2</cx:pt>
          <cx:pt idx="3249">3</cx:pt>
          <cx:pt idx="3250">3</cx:pt>
          <cx:pt idx="3251">1</cx:pt>
          <cx:pt idx="3252">3</cx:pt>
          <cx:pt idx="3253">5</cx:pt>
          <cx:pt idx="3254">3</cx:pt>
          <cx:pt idx="3255">3</cx:pt>
          <cx:pt idx="3256">2</cx:pt>
          <cx:pt idx="3257">1</cx:pt>
          <cx:pt idx="3258">3</cx:pt>
          <cx:pt idx="3259">2</cx:pt>
          <cx:pt idx="3260">3</cx:pt>
          <cx:pt idx="3261">1</cx:pt>
          <cx:pt idx="3262">2</cx:pt>
          <cx:pt idx="3263">1</cx:pt>
          <cx:pt idx="3264">5</cx:pt>
          <cx:pt idx="3265">3</cx:pt>
          <cx:pt idx="3266">3</cx:pt>
          <cx:pt idx="3267">3</cx:pt>
          <cx:pt idx="3268">2</cx:pt>
          <cx:pt idx="3269">3</cx:pt>
          <cx:pt idx="3270">3</cx:pt>
          <cx:pt idx="3271">1</cx:pt>
          <cx:pt idx="3272">4</cx:pt>
          <cx:pt idx="3273">3</cx:pt>
          <cx:pt idx="3274">2</cx:pt>
          <cx:pt idx="3275">3</cx:pt>
          <cx:pt idx="3276">1</cx:pt>
          <cx:pt idx="3277">1</cx:pt>
          <cx:pt idx="3278">2</cx:pt>
          <cx:pt idx="3279">3</cx:pt>
          <cx:pt idx="3280">3</cx:pt>
          <cx:pt idx="3281">2</cx:pt>
          <cx:pt idx="3282">3</cx:pt>
          <cx:pt idx="3283">1</cx:pt>
          <cx:pt idx="3284">3</cx:pt>
          <cx:pt idx="3285">1</cx:pt>
          <cx:pt idx="3286">1</cx:pt>
          <cx:pt idx="3287">2</cx:pt>
          <cx:pt idx="3288">1</cx:pt>
          <cx:pt idx="3289">3</cx:pt>
          <cx:pt idx="3290">3</cx:pt>
          <cx:pt idx="3291">2</cx:pt>
          <cx:pt idx="3292">1</cx:pt>
          <cx:pt idx="3293">1</cx:pt>
          <cx:pt idx="3294">3</cx:pt>
          <cx:pt idx="3295">3</cx:pt>
          <cx:pt idx="3296">2</cx:pt>
          <cx:pt idx="3297">3</cx:pt>
          <cx:pt idx="3298">1</cx:pt>
          <cx:pt idx="3299">1</cx:pt>
          <cx:pt idx="3300">3</cx:pt>
          <cx:pt idx="3301">2</cx:pt>
          <cx:pt idx="3302">2</cx:pt>
          <cx:pt idx="3303">2</cx:pt>
          <cx:pt idx="3304">1</cx:pt>
          <cx:pt idx="3305">1</cx:pt>
          <cx:pt idx="3306">2</cx:pt>
          <cx:pt idx="3307">5</cx:pt>
          <cx:pt idx="3308">4</cx:pt>
          <cx:pt idx="3309">1</cx:pt>
          <cx:pt idx="3310">1</cx:pt>
          <cx:pt idx="3311">1</cx:pt>
          <cx:pt idx="3312">1</cx:pt>
          <cx:pt idx="3313">2</cx:pt>
          <cx:pt idx="3314">5</cx:pt>
          <cx:pt idx="3315">3</cx:pt>
          <cx:pt idx="3316">2</cx:pt>
          <cx:pt idx="3317">2</cx:pt>
          <cx:pt idx="3318">2</cx:pt>
          <cx:pt idx="3319">5</cx:pt>
          <cx:pt idx="3320">2</cx:pt>
          <cx:pt idx="3321">1</cx:pt>
          <cx:pt idx="3322">1</cx:pt>
          <cx:pt idx="3323">3</cx:pt>
          <cx:pt idx="3324">3</cx:pt>
          <cx:pt idx="3325">2</cx:pt>
          <cx:pt idx="3326">4</cx:pt>
          <cx:pt idx="3327">2</cx:pt>
          <cx:pt idx="3328">3</cx:pt>
          <cx:pt idx="3329">1</cx:pt>
          <cx:pt idx="3330">3</cx:pt>
          <cx:pt idx="3331">5</cx:pt>
          <cx:pt idx="3332">1</cx:pt>
          <cx:pt idx="3333">3</cx:pt>
          <cx:pt idx="3334">4</cx:pt>
          <cx:pt idx="3335">5</cx:pt>
          <cx:pt idx="3336">5</cx:pt>
          <cx:pt idx="3337">2</cx:pt>
          <cx:pt idx="3338">3</cx:pt>
          <cx:pt idx="3339">2</cx:pt>
          <cx:pt idx="3340">1</cx:pt>
          <cx:pt idx="3341">2</cx:pt>
          <cx:pt idx="3342">2</cx:pt>
          <cx:pt idx="3343">1</cx:pt>
          <cx:pt idx="3344">5</cx:pt>
          <cx:pt idx="3345">1</cx:pt>
          <cx:pt idx="3346">5</cx:pt>
          <cx:pt idx="3347">3</cx:pt>
          <cx:pt idx="3348">1</cx:pt>
          <cx:pt idx="3349">1</cx:pt>
          <cx:pt idx="3350">2</cx:pt>
          <cx:pt idx="3351">2</cx:pt>
          <cx:pt idx="3352">1</cx:pt>
          <cx:pt idx="3353">5</cx:pt>
          <cx:pt idx="3354">3</cx:pt>
          <cx:pt idx="3355">5</cx:pt>
          <cx:pt idx="3356">4</cx:pt>
          <cx:pt idx="3357">1</cx:pt>
          <cx:pt idx="3358">3</cx:pt>
          <cx:pt idx="3359">3</cx:pt>
          <cx:pt idx="3360">3</cx:pt>
          <cx:pt idx="3361">2</cx:pt>
          <cx:pt idx="3362">2</cx:pt>
          <cx:pt idx="3363">2</cx:pt>
          <cx:pt idx="3364">1</cx:pt>
          <cx:pt idx="3365">2</cx:pt>
          <cx:pt idx="3366">1</cx:pt>
          <cx:pt idx="3367">2</cx:pt>
          <cx:pt idx="3368">3</cx:pt>
          <cx:pt idx="3369">2</cx:pt>
          <cx:pt idx="3370">3</cx:pt>
          <cx:pt idx="3371">3</cx:pt>
          <cx:pt idx="3372">2</cx:pt>
          <cx:pt idx="3373">3</cx:pt>
          <cx:pt idx="3374">1</cx:pt>
          <cx:pt idx="3375">3</cx:pt>
          <cx:pt idx="3376">3</cx:pt>
          <cx:pt idx="3377">2</cx:pt>
          <cx:pt idx="3378">5</cx:pt>
          <cx:pt idx="3379">2</cx:pt>
          <cx:pt idx="3380">5</cx:pt>
          <cx:pt idx="3381">1</cx:pt>
          <cx:pt idx="3382">2</cx:pt>
          <cx:pt idx="3383">2</cx:pt>
          <cx:pt idx="3384">5</cx:pt>
          <cx:pt idx="3385">2</cx:pt>
          <cx:pt idx="3386">1</cx:pt>
          <cx:pt idx="3387">1</cx:pt>
          <cx:pt idx="3388">1</cx:pt>
          <cx:pt idx="3389">2</cx:pt>
          <cx:pt idx="3390">1</cx:pt>
          <cx:pt idx="3391">3</cx:pt>
          <cx:pt idx="3392">2</cx:pt>
          <cx:pt idx="3393">1</cx:pt>
          <cx:pt idx="3394">2</cx:pt>
          <cx:pt idx="3395">4</cx:pt>
          <cx:pt idx="3396">1</cx:pt>
          <cx:pt idx="3397">3</cx:pt>
          <cx:pt idx="3398">3</cx:pt>
          <cx:pt idx="3399">1</cx:pt>
          <cx:pt idx="3400">1</cx:pt>
          <cx:pt idx="3401">1</cx:pt>
          <cx:pt idx="3402">3</cx:pt>
          <cx:pt idx="3403">1</cx:pt>
          <cx:pt idx="3404">1</cx:pt>
          <cx:pt idx="3405">5</cx:pt>
          <cx:pt idx="3406">3</cx:pt>
          <cx:pt idx="3407">2</cx:pt>
          <cx:pt idx="3408">2</cx:pt>
          <cx:pt idx="3409">5</cx:pt>
          <cx:pt idx="3410">1</cx:pt>
          <cx:pt idx="3411">2</cx:pt>
          <cx:pt idx="3412">2</cx:pt>
          <cx:pt idx="3413">5</cx:pt>
          <cx:pt idx="3414">2</cx:pt>
          <cx:pt idx="3415">2</cx:pt>
          <cx:pt idx="3416">1</cx:pt>
          <cx:pt idx="3417">2</cx:pt>
          <cx:pt idx="3418">5</cx:pt>
          <cx:pt idx="3419">1</cx:pt>
          <cx:pt idx="3420">5</cx:pt>
          <cx:pt idx="3421">2</cx:pt>
          <cx:pt idx="3422">3</cx:pt>
          <cx:pt idx="3423">1</cx:pt>
          <cx:pt idx="3424">1</cx:pt>
          <cx:pt idx="3425">1</cx:pt>
          <cx:pt idx="3426">1</cx:pt>
          <cx:pt idx="3427">2</cx:pt>
          <cx:pt idx="3428">3</cx:pt>
          <cx:pt idx="3429">5</cx:pt>
          <cx:pt idx="3430">2</cx:pt>
          <cx:pt idx="3431">3</cx:pt>
          <cx:pt idx="3432">5</cx:pt>
          <cx:pt idx="3433">5</cx:pt>
          <cx:pt idx="3434">5</cx:pt>
          <cx:pt idx="3435">3</cx:pt>
          <cx:pt idx="3436">5</cx:pt>
          <cx:pt idx="3437">2</cx:pt>
          <cx:pt idx="3438">1</cx:pt>
          <cx:pt idx="3439">5</cx:pt>
          <cx:pt idx="3440">2</cx:pt>
          <cx:pt idx="3441">1</cx:pt>
          <cx:pt idx="3442">2</cx:pt>
          <cx:pt idx="3443">1</cx:pt>
          <cx:pt idx="3444">1</cx:pt>
          <cx:pt idx="3445">5</cx:pt>
          <cx:pt idx="3446">3</cx:pt>
          <cx:pt idx="3447">2</cx:pt>
          <cx:pt idx="3448">1</cx:pt>
          <cx:pt idx="3449">2</cx:pt>
          <cx:pt idx="3450">3</cx:pt>
          <cx:pt idx="3451">1</cx:pt>
          <cx:pt idx="3452">1</cx:pt>
          <cx:pt idx="3453">1</cx:pt>
          <cx:pt idx="3454">2</cx:pt>
          <cx:pt idx="3455">3</cx:pt>
          <cx:pt idx="3456">1</cx:pt>
          <cx:pt idx="3457">1</cx:pt>
          <cx:pt idx="3458">3</cx:pt>
          <cx:pt idx="3459">3</cx:pt>
          <cx:pt idx="3460">3</cx:pt>
          <cx:pt idx="3461">1</cx:pt>
          <cx:pt idx="3462">3</cx:pt>
          <cx:pt idx="3463">2</cx:pt>
          <cx:pt idx="3464">2</cx:pt>
          <cx:pt idx="3465">1</cx:pt>
          <cx:pt idx="3466">3</cx:pt>
          <cx:pt idx="3467">2</cx:pt>
          <cx:pt idx="3468">2</cx:pt>
          <cx:pt idx="3469">3</cx:pt>
          <cx:pt idx="3470">3</cx:pt>
          <cx:pt idx="3471">5</cx:pt>
          <cx:pt idx="3472">5</cx:pt>
          <cx:pt idx="3473">5</cx:pt>
          <cx:pt idx="3474">1</cx:pt>
          <cx:pt idx="3475">2</cx:pt>
          <cx:pt idx="3476">1</cx:pt>
          <cx:pt idx="3477">1</cx:pt>
          <cx:pt idx="3478">3</cx:pt>
          <cx:pt idx="3479">2</cx:pt>
          <cx:pt idx="3480">2</cx:pt>
          <cx:pt idx="3481">4</cx:pt>
          <cx:pt idx="3482">5</cx:pt>
          <cx:pt idx="3483">2</cx:pt>
          <cx:pt idx="3484">2</cx:pt>
          <cx:pt idx="3485">3</cx:pt>
          <cx:pt idx="3486">2</cx:pt>
          <cx:pt idx="3487">2</cx:pt>
          <cx:pt idx="3488">2</cx:pt>
          <cx:pt idx="3489">2</cx:pt>
          <cx:pt idx="3490">2</cx:pt>
          <cx:pt idx="3491">2</cx:pt>
          <cx:pt idx="3492">2</cx:pt>
          <cx:pt idx="3493">2</cx:pt>
          <cx:pt idx="3494">2</cx:pt>
          <cx:pt idx="3495">2</cx:pt>
          <cx:pt idx="3496">1</cx:pt>
          <cx:pt idx="3497">2</cx:pt>
          <cx:pt idx="3498">2</cx:pt>
          <cx:pt idx="3499">2</cx:pt>
          <cx:pt idx="3500">3</cx:pt>
          <cx:pt idx="3501">3</cx:pt>
          <cx:pt idx="3502">4</cx:pt>
          <cx:pt idx="3503">1</cx:pt>
          <cx:pt idx="3504">3</cx:pt>
          <cx:pt idx="3505">2</cx:pt>
          <cx:pt idx="3506">2</cx:pt>
          <cx:pt idx="3507">5</cx:pt>
          <cx:pt idx="3508">2</cx:pt>
          <cx:pt idx="3509">5</cx:pt>
          <cx:pt idx="3510">5</cx:pt>
          <cx:pt idx="3511">1</cx:pt>
          <cx:pt idx="3512">1</cx:pt>
          <cx:pt idx="3513">4</cx:pt>
          <cx:pt idx="3514">2</cx:pt>
          <cx:pt idx="3515">2</cx:pt>
          <cx:pt idx="3516">2</cx:pt>
          <cx:pt idx="3517">3</cx:pt>
          <cx:pt idx="3518">5</cx:pt>
          <cx:pt idx="3519">5</cx:pt>
          <cx:pt idx="3520">5</cx:pt>
          <cx:pt idx="3521">2</cx:pt>
          <cx:pt idx="3522">3</cx:pt>
          <cx:pt idx="3523">2</cx:pt>
          <cx:pt idx="3524">1</cx:pt>
          <cx:pt idx="3525">3</cx:pt>
          <cx:pt idx="3526">1</cx:pt>
          <cx:pt idx="3527">2</cx:pt>
          <cx:pt idx="3528">2</cx:pt>
          <cx:pt idx="3529">5</cx:pt>
          <cx:pt idx="3530">3</cx:pt>
          <cx:pt idx="3531">1</cx:pt>
          <cx:pt idx="3532">5</cx:pt>
          <cx:pt idx="3533">1</cx:pt>
          <cx:pt idx="3534">2</cx:pt>
          <cx:pt idx="3535">2</cx:pt>
          <cx:pt idx="3536">2</cx:pt>
          <cx:pt idx="3537">5</cx:pt>
          <cx:pt idx="3538">1</cx:pt>
          <cx:pt idx="3539">2</cx:pt>
          <cx:pt idx="3540">3</cx:pt>
          <cx:pt idx="3541">5</cx:pt>
          <cx:pt idx="3542">3</cx:pt>
          <cx:pt idx="3543">1</cx:pt>
          <cx:pt idx="3544">2</cx:pt>
          <cx:pt idx="3545">2</cx:pt>
          <cx:pt idx="3546">2</cx:pt>
          <cx:pt idx="3547">1</cx:pt>
          <cx:pt idx="3548">5</cx:pt>
          <cx:pt idx="3549">2</cx:pt>
          <cx:pt idx="3550">5</cx:pt>
          <cx:pt idx="3551">2</cx:pt>
          <cx:pt idx="3552">5</cx:pt>
          <cx:pt idx="3553">2</cx:pt>
          <cx:pt idx="3554">5</cx:pt>
          <cx:pt idx="3555">2</cx:pt>
          <cx:pt idx="3556">5</cx:pt>
          <cx:pt idx="3557">5</cx:pt>
          <cx:pt idx="3558">2</cx:pt>
          <cx:pt idx="3559">2</cx:pt>
          <cx:pt idx="3560">3</cx:pt>
          <cx:pt idx="3561">2</cx:pt>
          <cx:pt idx="3562">5</cx:pt>
          <cx:pt idx="3563">2</cx:pt>
          <cx:pt idx="3564">2</cx:pt>
          <cx:pt idx="3565">2</cx:pt>
          <cx:pt idx="3566">1</cx:pt>
          <cx:pt idx="3567">3</cx:pt>
          <cx:pt idx="3568">1</cx:pt>
          <cx:pt idx="3569">3</cx:pt>
          <cx:pt idx="3570">3</cx:pt>
          <cx:pt idx="3571">3</cx:pt>
          <cx:pt idx="3572">1</cx:pt>
          <cx:pt idx="3573">5</cx:pt>
          <cx:pt idx="3574">5</cx:pt>
          <cx:pt idx="3575">2</cx:pt>
          <cx:pt idx="3576">5</cx:pt>
          <cx:pt idx="3577">5</cx:pt>
          <cx:pt idx="3578">2</cx:pt>
          <cx:pt idx="3579">2</cx:pt>
          <cx:pt idx="3580">2</cx:pt>
          <cx:pt idx="3581">5</cx:pt>
          <cx:pt idx="3582">2</cx:pt>
          <cx:pt idx="3583">3</cx:pt>
          <cx:pt idx="3584">5</cx:pt>
          <cx:pt idx="3585">2</cx:pt>
          <cx:pt idx="3586">2</cx:pt>
          <cx:pt idx="3587">5</cx:pt>
          <cx:pt idx="3588">2</cx:pt>
          <cx:pt idx="3589">2</cx:pt>
          <cx:pt idx="3590">2</cx:pt>
          <cx:pt idx="3591">1</cx:pt>
          <cx:pt idx="3592">2</cx:pt>
          <cx:pt idx="3593">2</cx:pt>
          <cx:pt idx="3594">3</cx:pt>
          <cx:pt idx="3595">2</cx:pt>
          <cx:pt idx="3596">2</cx:pt>
          <cx:pt idx="3597">4</cx:pt>
          <cx:pt idx="3598">1</cx:pt>
          <cx:pt idx="3599">3</cx:pt>
          <cx:pt idx="3600">5</cx:pt>
          <cx:pt idx="3601">3</cx:pt>
          <cx:pt idx="3602">5</cx:pt>
          <cx:pt idx="3603">2</cx:pt>
          <cx:pt idx="3604">2</cx:pt>
          <cx:pt idx="3605">2</cx:pt>
          <cx:pt idx="3606">5</cx:pt>
          <cx:pt idx="3607">3</cx:pt>
          <cx:pt idx="3608">1</cx:pt>
          <cx:pt idx="3609">3</cx:pt>
          <cx:pt idx="3610">2</cx:pt>
          <cx:pt idx="3611">2</cx:pt>
          <cx:pt idx="3612">4</cx:pt>
          <cx:pt idx="3613">2</cx:pt>
          <cx:pt idx="3614">2</cx:pt>
          <cx:pt idx="3615">2</cx:pt>
          <cx:pt idx="3616">1</cx:pt>
          <cx:pt idx="3617">1</cx:pt>
          <cx:pt idx="3618">1</cx:pt>
          <cx:pt idx="3619">2</cx:pt>
          <cx:pt idx="3620">2</cx:pt>
          <cx:pt idx="3621">1</cx:pt>
          <cx:pt idx="3622">1</cx:pt>
          <cx:pt idx="3623">2</cx:pt>
          <cx:pt idx="3624">5</cx:pt>
          <cx:pt idx="3625">2</cx:pt>
          <cx:pt idx="3626">1</cx:pt>
          <cx:pt idx="3627">3</cx:pt>
          <cx:pt idx="3628">3</cx:pt>
          <cx:pt idx="3629">2</cx:pt>
          <cx:pt idx="3630">2</cx:pt>
          <cx:pt idx="3631">4</cx:pt>
          <cx:pt idx="3632">2</cx:pt>
          <cx:pt idx="3633">1</cx:pt>
          <cx:pt idx="3634">1</cx:pt>
          <cx:pt idx="3635">5</cx:pt>
          <cx:pt idx="3636">2</cx:pt>
          <cx:pt idx="3637">2</cx:pt>
          <cx:pt idx="3638">3</cx:pt>
          <cx:pt idx="3639">1</cx:pt>
          <cx:pt idx="3640">2</cx:pt>
          <cx:pt idx="3641">1</cx:pt>
          <cx:pt idx="3642">1</cx:pt>
          <cx:pt idx="3643">2</cx:pt>
          <cx:pt idx="3644">5</cx:pt>
          <cx:pt idx="3645">3</cx:pt>
          <cx:pt idx="3646">2</cx:pt>
          <cx:pt idx="3647">5</cx:pt>
          <cx:pt idx="3648">3</cx:pt>
          <cx:pt idx="3649">1</cx:pt>
          <cx:pt idx="3650">2</cx:pt>
          <cx:pt idx="3651">2</cx:pt>
          <cx:pt idx="3652">3</cx:pt>
          <cx:pt idx="3653">3</cx:pt>
          <cx:pt idx="3654">2</cx:pt>
          <cx:pt idx="3655">1</cx:pt>
          <cx:pt idx="3656">1</cx:pt>
          <cx:pt idx="3657">1</cx:pt>
          <cx:pt idx="3658">1</cx:pt>
          <cx:pt idx="3659">1</cx:pt>
          <cx:pt idx="3660">1</cx:pt>
          <cx:pt idx="3661">2</cx:pt>
          <cx:pt idx="3662">5</cx:pt>
          <cx:pt idx="3663">1</cx:pt>
          <cx:pt idx="3664">5</cx:pt>
          <cx:pt idx="3665">1</cx:pt>
          <cx:pt idx="3666">2</cx:pt>
          <cx:pt idx="3667">3</cx:pt>
          <cx:pt idx="3668">5</cx:pt>
          <cx:pt idx="3669">5</cx:pt>
          <cx:pt idx="3670">4</cx:pt>
          <cx:pt idx="3671">2</cx:pt>
          <cx:pt idx="3672">2</cx:pt>
          <cx:pt idx="3673">5</cx:pt>
          <cx:pt idx="3674">1</cx:pt>
          <cx:pt idx="3675">1</cx:pt>
          <cx:pt idx="3676">2</cx:pt>
          <cx:pt idx="3677">1</cx:pt>
          <cx:pt idx="3678">2</cx:pt>
          <cx:pt idx="3679">2</cx:pt>
          <cx:pt idx="3680">3</cx:pt>
          <cx:pt idx="3681">3</cx:pt>
          <cx:pt idx="3682">1</cx:pt>
          <cx:pt idx="3683">2</cx:pt>
          <cx:pt idx="3684">1</cx:pt>
          <cx:pt idx="3685">1</cx:pt>
          <cx:pt idx="3686">1</cx:pt>
          <cx:pt idx="3687">5</cx:pt>
          <cx:pt idx="3688">2</cx:pt>
          <cx:pt idx="3689">1</cx:pt>
          <cx:pt idx="3690">2</cx:pt>
          <cx:pt idx="3691">1</cx:pt>
          <cx:pt idx="3692">1</cx:pt>
          <cx:pt idx="3693">1</cx:pt>
          <cx:pt idx="3694">2</cx:pt>
          <cx:pt idx="3695">2</cx:pt>
          <cx:pt idx="3696">1</cx:pt>
          <cx:pt idx="3697">1</cx:pt>
          <cx:pt idx="3698">2</cx:pt>
          <cx:pt idx="3699">1</cx:pt>
          <cx:pt idx="3700">1</cx:pt>
          <cx:pt idx="3701">1</cx:pt>
          <cx:pt idx="3702">5</cx:pt>
          <cx:pt idx="3703">2</cx:pt>
          <cx:pt idx="3704">1</cx:pt>
          <cx:pt idx="3705">1</cx:pt>
          <cx:pt idx="3706">3</cx:pt>
          <cx:pt idx="3707">2</cx:pt>
          <cx:pt idx="3708">2</cx:pt>
          <cx:pt idx="3709">2</cx:pt>
          <cx:pt idx="3710">5</cx:pt>
          <cx:pt idx="3711">1</cx:pt>
          <cx:pt idx="3712">2</cx:pt>
          <cx:pt idx="3713">1</cx:pt>
          <cx:pt idx="3714">1</cx:pt>
          <cx:pt idx="3715">1</cx:pt>
          <cx:pt idx="3716">1</cx:pt>
          <cx:pt idx="3717">3</cx:pt>
          <cx:pt idx="3718">1</cx:pt>
          <cx:pt idx="3719">3</cx:pt>
          <cx:pt idx="3720">2</cx:pt>
          <cx:pt idx="3721">3</cx:pt>
          <cx:pt idx="3722">5</cx:pt>
          <cx:pt idx="3723">2</cx:pt>
          <cx:pt idx="3724">1</cx:pt>
          <cx:pt idx="3725">3</cx:pt>
          <cx:pt idx="3726">5</cx:pt>
          <cx:pt idx="3727">2</cx:pt>
          <cx:pt idx="3728">3</cx:pt>
          <cx:pt idx="3729">5</cx:pt>
          <cx:pt idx="3730">5</cx:pt>
          <cx:pt idx="3731">1</cx:pt>
          <cx:pt idx="3732">2</cx:pt>
          <cx:pt idx="3733">2</cx:pt>
          <cx:pt idx="3734">2</cx:pt>
          <cx:pt idx="3735">2</cx:pt>
          <cx:pt idx="3736">2</cx:pt>
          <cx:pt idx="3737">2</cx:pt>
          <cx:pt idx="3738">2</cx:pt>
          <cx:pt idx="3739">5</cx:pt>
          <cx:pt idx="3740">3</cx:pt>
          <cx:pt idx="3741">1</cx:pt>
          <cx:pt idx="3742">5</cx:pt>
          <cx:pt idx="3743">2</cx:pt>
          <cx:pt idx="3744">4</cx:pt>
          <cx:pt idx="3745">3</cx:pt>
          <cx:pt idx="3746">3</cx:pt>
          <cx:pt idx="3747">3</cx:pt>
          <cx:pt idx="3748">2</cx:pt>
          <cx:pt idx="3749">2</cx:pt>
          <cx:pt idx="3750">3</cx:pt>
          <cx:pt idx="3751">3</cx:pt>
          <cx:pt idx="3752">1</cx:pt>
          <cx:pt idx="3753">5</cx:pt>
          <cx:pt idx="3754">2</cx:pt>
          <cx:pt idx="3755">1</cx:pt>
          <cx:pt idx="3756">5</cx:pt>
          <cx:pt idx="3757">1</cx:pt>
          <cx:pt idx="3758">3</cx:pt>
          <cx:pt idx="3759">1</cx:pt>
          <cx:pt idx="3760">2</cx:pt>
          <cx:pt idx="3761">2</cx:pt>
          <cx:pt idx="3762">2</cx:pt>
          <cx:pt idx="3763">2</cx:pt>
          <cx:pt idx="3764">2</cx:pt>
          <cx:pt idx="3765">1</cx:pt>
          <cx:pt idx="3766">2</cx:pt>
          <cx:pt idx="3767">2</cx:pt>
          <cx:pt idx="3768">1</cx:pt>
          <cx:pt idx="3769">3</cx:pt>
          <cx:pt idx="3770">2</cx:pt>
          <cx:pt idx="3771">1</cx:pt>
          <cx:pt idx="3772">1</cx:pt>
          <cx:pt idx="3773">1</cx:pt>
          <cx:pt idx="3774">2</cx:pt>
          <cx:pt idx="3775">3</cx:pt>
          <cx:pt idx="3776">5</cx:pt>
          <cx:pt idx="3777">3</cx:pt>
          <cx:pt idx="3778">1</cx:pt>
          <cx:pt idx="3779">2</cx:pt>
          <cx:pt idx="3780">5</cx:pt>
          <cx:pt idx="3781">3</cx:pt>
          <cx:pt idx="3782">3</cx:pt>
          <cx:pt idx="3783">3</cx:pt>
          <cx:pt idx="3784">3</cx:pt>
          <cx:pt idx="3785">3</cx:pt>
          <cx:pt idx="3786">3</cx:pt>
          <cx:pt idx="3787">2</cx:pt>
          <cx:pt idx="3788">1</cx:pt>
          <cx:pt idx="3789">5</cx:pt>
          <cx:pt idx="3790">2</cx:pt>
          <cx:pt idx="3791">3</cx:pt>
          <cx:pt idx="3792">2</cx:pt>
          <cx:pt idx="3793">1</cx:pt>
          <cx:pt idx="3794">5</cx:pt>
          <cx:pt idx="3795">1</cx:pt>
          <cx:pt idx="3796">2</cx:pt>
          <cx:pt idx="3797">4</cx:pt>
          <cx:pt idx="3798">1</cx:pt>
          <cx:pt idx="3799">3</cx:pt>
          <cx:pt idx="3800">1</cx:pt>
          <cx:pt idx="3801">2</cx:pt>
          <cx:pt idx="3802">3</cx:pt>
          <cx:pt idx="3803">3</cx:pt>
          <cx:pt idx="3804">1</cx:pt>
          <cx:pt idx="3805">3</cx:pt>
          <cx:pt idx="3806">2</cx:pt>
          <cx:pt idx="3807">1</cx:pt>
          <cx:pt idx="3808">1</cx:pt>
          <cx:pt idx="3809">3</cx:pt>
          <cx:pt idx="3810">1</cx:pt>
          <cx:pt idx="3811">5</cx:pt>
          <cx:pt idx="3812">2</cx:pt>
          <cx:pt idx="3813">2</cx:pt>
          <cx:pt idx="3814">2</cx:pt>
          <cx:pt idx="3815">2</cx:pt>
          <cx:pt idx="3816">1</cx:pt>
          <cx:pt idx="3817">5</cx:pt>
          <cx:pt idx="3818">2</cx:pt>
          <cx:pt idx="3819">3</cx:pt>
          <cx:pt idx="3820">3</cx:pt>
          <cx:pt idx="3821">5</cx:pt>
          <cx:pt idx="3822">5</cx:pt>
          <cx:pt idx="3823">5</cx:pt>
          <cx:pt idx="3824">5</cx:pt>
          <cx:pt idx="3825">1</cx:pt>
          <cx:pt idx="3826">3</cx:pt>
          <cx:pt idx="3827">2</cx:pt>
          <cx:pt idx="3828">4</cx:pt>
          <cx:pt idx="3829">2</cx:pt>
          <cx:pt idx="3830">3</cx:pt>
          <cx:pt idx="3831">3</cx:pt>
          <cx:pt idx="3832">1</cx:pt>
          <cx:pt idx="3833">2</cx:pt>
          <cx:pt idx="3834">5</cx:pt>
          <cx:pt idx="3835">2</cx:pt>
          <cx:pt idx="3836">2</cx:pt>
          <cx:pt idx="3837">1</cx:pt>
          <cx:pt idx="3838">2</cx:pt>
          <cx:pt idx="3839">1</cx:pt>
          <cx:pt idx="3840">1</cx:pt>
          <cx:pt idx="3841">1</cx:pt>
          <cx:pt idx="3842">3</cx:pt>
          <cx:pt idx="3843">2</cx:pt>
          <cx:pt idx="3844">1</cx:pt>
          <cx:pt idx="3845">2</cx:pt>
          <cx:pt idx="3846">2</cx:pt>
          <cx:pt idx="3847">2</cx:pt>
          <cx:pt idx="3848">2</cx:pt>
          <cx:pt idx="3849">1</cx:pt>
          <cx:pt idx="3850">2</cx:pt>
          <cx:pt idx="3851">2</cx:pt>
          <cx:pt idx="3852">2</cx:pt>
          <cx:pt idx="3853">1</cx:pt>
          <cx:pt idx="3854">1</cx:pt>
          <cx:pt idx="3855">2</cx:pt>
          <cx:pt idx="3856">1</cx:pt>
          <cx:pt idx="3857">1</cx:pt>
          <cx:pt idx="3858">1</cx:pt>
          <cx:pt idx="3859">3</cx:pt>
          <cx:pt idx="3860">1</cx:pt>
          <cx:pt idx="3861">4</cx:pt>
          <cx:pt idx="3862">1</cx:pt>
          <cx:pt idx="3863">1</cx:pt>
          <cx:pt idx="3864">3</cx:pt>
          <cx:pt idx="3865">3</cx:pt>
          <cx:pt idx="3866">1</cx:pt>
          <cx:pt idx="3867">1</cx:pt>
          <cx:pt idx="3868">1</cx:pt>
          <cx:pt idx="3869">1</cx:pt>
          <cx:pt idx="3870">1</cx:pt>
          <cx:pt idx="3871">2</cx:pt>
          <cx:pt idx="3872">1</cx:pt>
          <cx:pt idx="3873">1</cx:pt>
          <cx:pt idx="3874">2</cx:pt>
          <cx:pt idx="3875">2</cx:pt>
          <cx:pt idx="3876">5</cx:pt>
          <cx:pt idx="3877">1</cx:pt>
          <cx:pt idx="3878">4</cx:pt>
          <cx:pt idx="3879">2</cx:pt>
          <cx:pt idx="3880">1</cx:pt>
          <cx:pt idx="3881">1</cx:pt>
          <cx:pt idx="3882">1</cx:pt>
          <cx:pt idx="3883">1</cx:pt>
          <cx:pt idx="3884">3</cx:pt>
          <cx:pt idx="3885">3</cx:pt>
          <cx:pt idx="3886">5</cx:pt>
          <cx:pt idx="3887">2</cx:pt>
          <cx:pt idx="3888">3</cx:pt>
          <cx:pt idx="3889">3</cx:pt>
          <cx:pt idx="3890">2</cx:pt>
          <cx:pt idx="3891">2</cx:pt>
          <cx:pt idx="3892">1</cx:pt>
          <cx:pt idx="3893">3</cx:pt>
          <cx:pt idx="3894">1</cx:pt>
          <cx:pt idx="3895">5</cx:pt>
          <cx:pt idx="3896">2</cx:pt>
          <cx:pt idx="3897">2</cx:pt>
          <cx:pt idx="3898">2</cx:pt>
          <cx:pt idx="3899">2</cx:pt>
          <cx:pt idx="3900">3</cx:pt>
          <cx:pt idx="3901">2</cx:pt>
          <cx:pt idx="3902">2</cx:pt>
          <cx:pt idx="3903">5</cx:pt>
          <cx:pt idx="3904">2</cx:pt>
          <cx:pt idx="3905">1</cx:pt>
          <cx:pt idx="3906">1</cx:pt>
          <cx:pt idx="3907">1</cx:pt>
          <cx:pt idx="3908">2</cx:pt>
          <cx:pt idx="3909">1</cx:pt>
          <cx:pt idx="3910">5</cx:pt>
          <cx:pt idx="3911">1</cx:pt>
          <cx:pt idx="3912">1</cx:pt>
          <cx:pt idx="3913">3</cx:pt>
          <cx:pt idx="3914">1</cx:pt>
          <cx:pt idx="3915">1</cx:pt>
          <cx:pt idx="3916">5</cx:pt>
          <cx:pt idx="3917">1</cx:pt>
          <cx:pt idx="3918">2</cx:pt>
          <cx:pt idx="3919">3</cx:pt>
          <cx:pt idx="3920">3</cx:pt>
          <cx:pt idx="3921">3</cx:pt>
          <cx:pt idx="3922">5</cx:pt>
          <cx:pt idx="3923">2</cx:pt>
          <cx:pt idx="3924">2</cx:pt>
          <cx:pt idx="3925">3</cx:pt>
          <cx:pt idx="3926">1</cx:pt>
          <cx:pt idx="3927">5</cx:pt>
          <cx:pt idx="3928">3</cx:pt>
          <cx:pt idx="3929">1</cx:pt>
          <cx:pt idx="3930">2</cx:pt>
          <cx:pt idx="3931">3</cx:pt>
          <cx:pt idx="3932">1</cx:pt>
          <cx:pt idx="3933">3</cx:pt>
          <cx:pt idx="3934">2</cx:pt>
          <cx:pt idx="3935">3</cx:pt>
          <cx:pt idx="3936">3</cx:pt>
          <cx:pt idx="3937">5</cx:pt>
          <cx:pt idx="3938">1</cx:pt>
          <cx:pt idx="3939">3</cx:pt>
          <cx:pt idx="3940">3</cx:pt>
          <cx:pt idx="3941">5</cx:pt>
          <cx:pt idx="3942">1</cx:pt>
          <cx:pt idx="3943">1</cx:pt>
          <cx:pt idx="3944">2</cx:pt>
          <cx:pt idx="3945">3</cx:pt>
          <cx:pt idx="3946">1</cx:pt>
          <cx:pt idx="3947">2</cx:pt>
          <cx:pt idx="3948">2</cx:pt>
          <cx:pt idx="3949">2</cx:pt>
          <cx:pt idx="3950">2</cx:pt>
          <cx:pt idx="3951">2</cx:pt>
          <cx:pt idx="3952">1</cx:pt>
          <cx:pt idx="3953">2</cx:pt>
          <cx:pt idx="3954">3</cx:pt>
          <cx:pt idx="3955">4</cx:pt>
          <cx:pt idx="3956">3</cx:pt>
          <cx:pt idx="3957">1</cx:pt>
          <cx:pt idx="3958">1</cx:pt>
          <cx:pt idx="3959">4</cx:pt>
          <cx:pt idx="3960">1</cx:pt>
          <cx:pt idx="3961">3</cx:pt>
          <cx:pt idx="3962">2</cx:pt>
          <cx:pt idx="3963">2</cx:pt>
          <cx:pt idx="3964">1</cx:pt>
          <cx:pt idx="3965">3</cx:pt>
          <cx:pt idx="3966">1</cx:pt>
          <cx:pt idx="3967">2</cx:pt>
          <cx:pt idx="3968">3</cx:pt>
          <cx:pt idx="3969">2</cx:pt>
          <cx:pt idx="3970">5</cx:pt>
          <cx:pt idx="3971">1</cx:pt>
          <cx:pt idx="3972">1</cx:pt>
          <cx:pt idx="3973">2</cx:pt>
          <cx:pt idx="3974">3</cx:pt>
          <cx:pt idx="3975">2</cx:pt>
          <cx:pt idx="3976">2</cx:pt>
          <cx:pt idx="3977">1</cx:pt>
          <cx:pt idx="3978">3</cx:pt>
          <cx:pt idx="3979">3</cx:pt>
          <cx:pt idx="3980">1</cx:pt>
          <cx:pt idx="3981">3</cx:pt>
          <cx:pt idx="3982">3</cx:pt>
          <cx:pt idx="3983">2</cx:pt>
          <cx:pt idx="3984">3</cx:pt>
          <cx:pt idx="3985">5</cx:pt>
          <cx:pt idx="3986">1</cx:pt>
          <cx:pt idx="3987">2</cx:pt>
          <cx:pt idx="3988">1</cx:pt>
          <cx:pt idx="3989">3</cx:pt>
          <cx:pt idx="3990">5</cx:pt>
          <cx:pt idx="3991">2</cx:pt>
          <cx:pt idx="3992">2</cx:pt>
          <cx:pt idx="3993">3</cx:pt>
          <cx:pt idx="3994">4</cx:pt>
          <cx:pt idx="3995">2</cx:pt>
          <cx:pt idx="3996">1</cx:pt>
          <cx:pt idx="3997">3</cx:pt>
          <cx:pt idx="3998">2</cx:pt>
          <cx:pt idx="3999">1</cx:pt>
          <cx:pt idx="4000">3</cx:pt>
          <cx:pt idx="4001">2</cx:pt>
          <cx:pt idx="4002">3</cx:pt>
          <cx:pt idx="4003">2</cx:pt>
          <cx:pt idx="4004">2</cx:pt>
          <cx:pt idx="4005">3</cx:pt>
          <cx:pt idx="4006">2</cx:pt>
          <cx:pt idx="4007">5</cx:pt>
          <cx:pt idx="4008">3</cx:pt>
          <cx:pt idx="4009">3</cx:pt>
          <cx:pt idx="4010">1</cx:pt>
          <cx:pt idx="4011">3</cx:pt>
          <cx:pt idx="4012">2</cx:pt>
          <cx:pt idx="4013">5</cx:pt>
          <cx:pt idx="4014">5</cx:pt>
          <cx:pt idx="4015">3</cx:pt>
          <cx:pt idx="4016">3</cx:pt>
          <cx:pt idx="4017">1</cx:pt>
          <cx:pt idx="4018">2</cx:pt>
          <cx:pt idx="4019">3</cx:pt>
          <cx:pt idx="4020">2</cx:pt>
          <cx:pt idx="4021">5</cx:pt>
          <cx:pt idx="4022">5</cx:pt>
          <cx:pt idx="4023">3</cx:pt>
          <cx:pt idx="4024">1</cx:pt>
          <cx:pt idx="4025">3</cx:pt>
          <cx:pt idx="4026">3</cx:pt>
          <cx:pt idx="4027">3</cx:pt>
          <cx:pt idx="4028">2</cx:pt>
          <cx:pt idx="4029">2</cx:pt>
          <cx:pt idx="4030">1</cx:pt>
          <cx:pt idx="4031">2</cx:pt>
          <cx:pt idx="4032">2</cx:pt>
          <cx:pt idx="4033">5</cx:pt>
          <cx:pt idx="4034">2</cx:pt>
          <cx:pt idx="4035">2</cx:pt>
          <cx:pt idx="4036">1</cx:pt>
          <cx:pt idx="4037">2</cx:pt>
          <cx:pt idx="4038">1</cx:pt>
          <cx:pt idx="4039">2</cx:pt>
          <cx:pt idx="4040">1</cx:pt>
          <cx:pt idx="4041">1</cx:pt>
          <cx:pt idx="4042">1</cx:pt>
          <cx:pt idx="4043">3</cx:pt>
          <cx:pt idx="4044">5</cx:pt>
          <cx:pt idx="4045">3</cx:pt>
          <cx:pt idx="4046">5</cx:pt>
          <cx:pt idx="4047">1</cx:pt>
          <cx:pt idx="4048">2</cx:pt>
          <cx:pt idx="4049">1</cx:pt>
          <cx:pt idx="4050">1</cx:pt>
          <cx:pt idx="4051">5</cx:pt>
          <cx:pt idx="4052">1</cx:pt>
          <cx:pt idx="4053">1</cx:pt>
          <cx:pt idx="4054">2</cx:pt>
          <cx:pt idx="4055">2</cx:pt>
          <cx:pt idx="4056">1</cx:pt>
          <cx:pt idx="4057">5</cx:pt>
          <cx:pt idx="4058">1</cx:pt>
          <cx:pt idx="4059">2</cx:pt>
          <cx:pt idx="4060">1</cx:pt>
          <cx:pt idx="4061">3</cx:pt>
          <cx:pt idx="4062">2</cx:pt>
          <cx:pt idx="4063">1</cx:pt>
          <cx:pt idx="4064">3</cx:pt>
          <cx:pt idx="4065">3</cx:pt>
          <cx:pt idx="4066">2</cx:pt>
          <cx:pt idx="4067">2</cx:pt>
          <cx:pt idx="4068">1</cx:pt>
          <cx:pt idx="4069">4</cx:pt>
          <cx:pt idx="4070">2</cx:pt>
          <cx:pt idx="4071">2</cx:pt>
          <cx:pt idx="4072">4</cx:pt>
          <cx:pt idx="4073">2</cx:pt>
          <cx:pt idx="4074">2</cx:pt>
          <cx:pt idx="4075">2</cx:pt>
          <cx:pt idx="4076">2</cx:pt>
          <cx:pt idx="4077">2</cx:pt>
          <cx:pt idx="4078">1</cx:pt>
          <cx:pt idx="4079">3</cx:pt>
          <cx:pt idx="4080">2</cx:pt>
          <cx:pt idx="4081">1</cx:pt>
          <cx:pt idx="4082">2</cx:pt>
          <cx:pt idx="4083">3</cx:pt>
          <cx:pt idx="4084">1</cx:pt>
          <cx:pt idx="4085">2</cx:pt>
          <cx:pt idx="4086">2</cx:pt>
          <cx:pt idx="4087">1</cx:pt>
          <cx:pt idx="4088">2</cx:pt>
          <cx:pt idx="4089">2</cx:pt>
          <cx:pt idx="4090">2</cx:pt>
          <cx:pt idx="4091">1</cx:pt>
          <cx:pt idx="4092">1</cx:pt>
          <cx:pt idx="4093">2</cx:pt>
          <cx:pt idx="4094">1</cx:pt>
          <cx:pt idx="4095">2</cx:pt>
          <cx:pt idx="4096">1</cx:pt>
          <cx:pt idx="4097">1</cx:pt>
          <cx:pt idx="4098">2</cx:pt>
          <cx:pt idx="4099">1</cx:pt>
          <cx:pt idx="4100">2</cx:pt>
          <cx:pt idx="4101">2</cx:pt>
          <cx:pt idx="4102">3</cx:pt>
          <cx:pt idx="4103">1</cx:pt>
          <cx:pt idx="4104">3</cx:pt>
          <cx:pt idx="4105">3</cx:pt>
          <cx:pt idx="4106">3</cx:pt>
          <cx:pt idx="4107">2</cx:pt>
          <cx:pt idx="4108">1</cx:pt>
          <cx:pt idx="4109">3</cx:pt>
          <cx:pt idx="4110">1</cx:pt>
          <cx:pt idx="4111">2</cx:pt>
          <cx:pt idx="4112">3</cx:pt>
          <cx:pt idx="4113">2</cx:pt>
          <cx:pt idx="4114">1</cx:pt>
          <cx:pt idx="4115">1</cx:pt>
          <cx:pt idx="4116">3</cx:pt>
          <cx:pt idx="4117">1</cx:pt>
          <cx:pt idx="4118">1</cx:pt>
          <cx:pt idx="4119">1</cx:pt>
          <cx:pt idx="4120">1</cx:pt>
          <cx:pt idx="4121">1</cx:pt>
          <cx:pt idx="4122">3</cx:pt>
          <cx:pt idx="4123">3</cx:pt>
          <cx:pt idx="4124">3</cx:pt>
          <cx:pt idx="4125">2</cx:pt>
          <cx:pt idx="4126">2</cx:pt>
          <cx:pt idx="4127">2</cx:pt>
          <cx:pt idx="4128">2</cx:pt>
          <cx:pt idx="4129">3</cx:pt>
          <cx:pt idx="4130">5</cx:pt>
          <cx:pt idx="4131">1</cx:pt>
          <cx:pt idx="4132">3</cx:pt>
          <cx:pt idx="4133">1</cx:pt>
          <cx:pt idx="4134">1</cx:pt>
          <cx:pt idx="4135">1</cx:pt>
          <cx:pt idx="4136">1</cx:pt>
          <cx:pt idx="4137">2</cx:pt>
          <cx:pt idx="4138">2</cx:pt>
          <cx:pt idx="4139">2</cx:pt>
          <cx:pt idx="4140">3</cx:pt>
          <cx:pt idx="4141">3</cx:pt>
          <cx:pt idx="4142">1</cx:pt>
          <cx:pt idx="4143">2</cx:pt>
          <cx:pt idx="4144">3</cx:pt>
          <cx:pt idx="4145">3</cx:pt>
          <cx:pt idx="4146">1</cx:pt>
          <cx:pt idx="4147">4</cx:pt>
          <cx:pt idx="4148">1</cx:pt>
          <cx:pt idx="4149">5</cx:pt>
          <cx:pt idx="4150">1</cx:pt>
          <cx:pt idx="4151">1</cx:pt>
          <cx:pt idx="4152">3</cx:pt>
          <cx:pt idx="4153">3</cx:pt>
          <cx:pt idx="4154">2</cx:pt>
          <cx:pt idx="4155">3</cx:pt>
          <cx:pt idx="4156">2</cx:pt>
          <cx:pt idx="4157">3</cx:pt>
          <cx:pt idx="4158">1</cx:pt>
          <cx:pt idx="4159">2</cx:pt>
          <cx:pt idx="4160">1</cx:pt>
          <cx:pt idx="4161">3</cx:pt>
          <cx:pt idx="4162">5</cx:pt>
          <cx:pt idx="4163">1</cx:pt>
          <cx:pt idx="4164">3</cx:pt>
          <cx:pt idx="4165">5</cx:pt>
          <cx:pt idx="4166">5</cx:pt>
          <cx:pt idx="4167">2</cx:pt>
          <cx:pt idx="4168">1</cx:pt>
          <cx:pt idx="4169">2</cx:pt>
          <cx:pt idx="4170">3</cx:pt>
          <cx:pt idx="4171">5</cx:pt>
          <cx:pt idx="4172">3</cx:pt>
          <cx:pt idx="4173">1</cx:pt>
          <cx:pt idx="4174">1</cx:pt>
          <cx:pt idx="4175">1</cx:pt>
          <cx:pt idx="4176">3</cx:pt>
          <cx:pt idx="4177">3</cx:pt>
          <cx:pt idx="4178">2</cx:pt>
          <cx:pt idx="4179">1</cx:pt>
          <cx:pt idx="4180">1</cx:pt>
          <cx:pt idx="4181">3</cx:pt>
          <cx:pt idx="4182">5</cx:pt>
          <cx:pt idx="4183">3</cx:pt>
          <cx:pt idx="4184">1</cx:pt>
          <cx:pt idx="4185">2</cx:pt>
          <cx:pt idx="4186">3</cx:pt>
          <cx:pt idx="4187">1</cx:pt>
          <cx:pt idx="4188">3</cx:pt>
          <cx:pt idx="4189">1</cx:pt>
          <cx:pt idx="4190">2</cx:pt>
          <cx:pt idx="4191">2</cx:pt>
          <cx:pt idx="4192">3</cx:pt>
          <cx:pt idx="4193">2</cx:pt>
          <cx:pt idx="4194">5</cx:pt>
          <cx:pt idx="4195">3</cx:pt>
          <cx:pt idx="4196">2</cx:pt>
          <cx:pt idx="4197">1</cx:pt>
          <cx:pt idx="4198">1</cx:pt>
          <cx:pt idx="4199">1</cx:pt>
          <cx:pt idx="4200">2</cx:pt>
          <cx:pt idx="4201">2</cx:pt>
          <cx:pt idx="4202">1</cx:pt>
          <cx:pt idx="4203">3</cx:pt>
          <cx:pt idx="4204">1</cx:pt>
          <cx:pt idx="4205">1</cx:pt>
          <cx:pt idx="4206">3</cx:pt>
          <cx:pt idx="4207">3</cx:pt>
          <cx:pt idx="4208">2</cx:pt>
          <cx:pt idx="4209">2</cx:pt>
          <cx:pt idx="4210">4</cx:pt>
          <cx:pt idx="4211">2</cx:pt>
          <cx:pt idx="4212">2</cx:pt>
          <cx:pt idx="4213">2</cx:pt>
          <cx:pt idx="4214">2</cx:pt>
          <cx:pt idx="4215">5</cx:pt>
          <cx:pt idx="4216">3</cx:pt>
          <cx:pt idx="4217">2</cx:pt>
          <cx:pt idx="4218">2</cx:pt>
          <cx:pt idx="4219">1</cx:pt>
          <cx:pt idx="4220">1</cx:pt>
          <cx:pt idx="4221">3</cx:pt>
          <cx:pt idx="4222">2</cx:pt>
          <cx:pt idx="4223">5</cx:pt>
          <cx:pt idx="4224">1</cx:pt>
          <cx:pt idx="4225">2</cx:pt>
          <cx:pt idx="4226">5</cx:pt>
          <cx:pt idx="4227">3</cx:pt>
          <cx:pt idx="4228">1</cx:pt>
          <cx:pt idx="4229">1</cx:pt>
          <cx:pt idx="4230">5</cx:pt>
          <cx:pt idx="4231">1</cx:pt>
          <cx:pt idx="4232">1</cx:pt>
          <cx:pt idx="4233">1</cx:pt>
          <cx:pt idx="4234">3</cx:pt>
          <cx:pt idx="4235">5</cx:pt>
          <cx:pt idx="4236">2</cx:pt>
          <cx:pt idx="4237">5</cx:pt>
          <cx:pt idx="4238">2</cx:pt>
          <cx:pt idx="4239">5</cx:pt>
          <cx:pt idx="4240">1</cx:pt>
          <cx:pt idx="4241">2</cx:pt>
          <cx:pt idx="4242">1</cx:pt>
          <cx:pt idx="4243">5</cx:pt>
          <cx:pt idx="4244">1</cx:pt>
          <cx:pt idx="4245">1</cx:pt>
          <cx:pt idx="4246">3</cx:pt>
          <cx:pt idx="4247">1</cx:pt>
          <cx:pt idx="4248">1</cx:pt>
          <cx:pt idx="4249">5</cx:pt>
          <cx:pt idx="4250">1</cx:pt>
          <cx:pt idx="4251">1</cx:pt>
          <cx:pt idx="4252">3</cx:pt>
          <cx:pt idx="4253">2</cx:pt>
          <cx:pt idx="4254">2</cx:pt>
          <cx:pt idx="4255">3</cx:pt>
          <cx:pt idx="4256">3</cx:pt>
          <cx:pt idx="4257">3</cx:pt>
          <cx:pt idx="4258">3</cx:pt>
          <cx:pt idx="4259">2</cx:pt>
          <cx:pt idx="4260">1</cx:pt>
          <cx:pt idx="4261">2</cx:pt>
          <cx:pt idx="4262">2</cx:pt>
          <cx:pt idx="4263">4</cx:pt>
          <cx:pt idx="4264">3</cx:pt>
          <cx:pt idx="4265">5</cx:pt>
          <cx:pt idx="4266">3</cx:pt>
          <cx:pt idx="4267">3</cx:pt>
          <cx:pt idx="4268">5</cx:pt>
          <cx:pt idx="4269">5</cx:pt>
          <cx:pt idx="4270">2</cx:pt>
          <cx:pt idx="4271">2</cx:pt>
          <cx:pt idx="4272">5</cx:pt>
          <cx:pt idx="4273">2</cx:pt>
          <cx:pt idx="4274">3</cx:pt>
          <cx:pt idx="4275">3</cx:pt>
          <cx:pt idx="4276">2</cx:pt>
          <cx:pt idx="4277">3</cx:pt>
          <cx:pt idx="4278">1</cx:pt>
          <cx:pt idx="4279">2</cx:pt>
          <cx:pt idx="4280">5</cx:pt>
          <cx:pt idx="4281">1</cx:pt>
          <cx:pt idx="4282">1</cx:pt>
          <cx:pt idx="4283">1</cx:pt>
          <cx:pt idx="4284">2</cx:pt>
          <cx:pt idx="4285">1</cx:pt>
          <cx:pt idx="4286">1</cx:pt>
          <cx:pt idx="4287">3</cx:pt>
          <cx:pt idx="4288">1</cx:pt>
          <cx:pt idx="4289">1</cx:pt>
          <cx:pt idx="4290">2</cx:pt>
          <cx:pt idx="4291">1</cx:pt>
          <cx:pt idx="4292">1</cx:pt>
          <cx:pt idx="4293">2</cx:pt>
          <cx:pt idx="4294">3</cx:pt>
          <cx:pt idx="4295">2</cx:pt>
          <cx:pt idx="4296">1</cx:pt>
          <cx:pt idx="4297">1</cx:pt>
          <cx:pt idx="4298">2</cx:pt>
          <cx:pt idx="4299">2</cx:pt>
          <cx:pt idx="4300">1</cx:pt>
          <cx:pt idx="4301">1</cx:pt>
          <cx:pt idx="4302">1</cx:pt>
          <cx:pt idx="4303">1</cx:pt>
          <cx:pt idx="4304">1</cx:pt>
          <cx:pt idx="4305">2</cx:pt>
          <cx:pt idx="4306">2</cx:pt>
          <cx:pt idx="4307">3</cx:pt>
          <cx:pt idx="4308">3</cx:pt>
          <cx:pt idx="4309">5</cx:pt>
          <cx:pt idx="4310">3</cx:pt>
          <cx:pt idx="4311">3</cx:pt>
          <cx:pt idx="4312">3</cx:pt>
          <cx:pt idx="4313">4</cx:pt>
          <cx:pt idx="4314">5</cx:pt>
          <cx:pt idx="4315">2</cx:pt>
          <cx:pt idx="4316">5</cx:pt>
          <cx:pt idx="4317">1</cx:pt>
          <cx:pt idx="4318">3</cx:pt>
          <cx:pt idx="4319">3</cx:pt>
          <cx:pt idx="4320">3</cx:pt>
          <cx:pt idx="4321">2</cx:pt>
          <cx:pt idx="4322">3</cx:pt>
          <cx:pt idx="4323">1</cx:pt>
          <cx:pt idx="4324">3</cx:pt>
          <cx:pt idx="4325">2</cx:pt>
          <cx:pt idx="4326">2</cx:pt>
          <cx:pt idx="4327">1</cx:pt>
          <cx:pt idx="4328">5</cx:pt>
          <cx:pt idx="4329">3</cx:pt>
          <cx:pt idx="4330">1</cx:pt>
          <cx:pt idx="4331">3</cx:pt>
          <cx:pt idx="4332">3</cx:pt>
          <cx:pt idx="4333">1</cx:pt>
          <cx:pt idx="4334">4</cx:pt>
          <cx:pt idx="4335">3</cx:pt>
          <cx:pt idx="4336">3</cx:pt>
          <cx:pt idx="4337">3</cx:pt>
          <cx:pt idx="4338">3</cx:pt>
          <cx:pt idx="4339">3</cx:pt>
          <cx:pt idx="4340">3</cx:pt>
          <cx:pt idx="4341">3</cx:pt>
          <cx:pt idx="4342">2</cx:pt>
          <cx:pt idx="4343">1</cx:pt>
          <cx:pt idx="4344">3</cx:pt>
          <cx:pt idx="4345">3</cx:pt>
          <cx:pt idx="4346">2</cx:pt>
          <cx:pt idx="4347">2</cx:pt>
          <cx:pt idx="4348">4</cx:pt>
          <cx:pt idx="4349">1</cx:pt>
          <cx:pt idx="4350">2</cx:pt>
          <cx:pt idx="4351">3</cx:pt>
          <cx:pt idx="4352">3</cx:pt>
          <cx:pt idx="4353">2</cx:pt>
          <cx:pt idx="4354">5</cx:pt>
          <cx:pt idx="4355">2</cx:pt>
          <cx:pt idx="4356">5</cx:pt>
          <cx:pt idx="4357">5</cx:pt>
          <cx:pt idx="4358">5</cx:pt>
          <cx:pt idx="4359">5</cx:pt>
          <cx:pt idx="4360">5</cx:pt>
          <cx:pt idx="4361">2</cx:pt>
          <cx:pt idx="4362">3</cx:pt>
          <cx:pt idx="4363">3</cx:pt>
          <cx:pt idx="4364">2</cx:pt>
          <cx:pt idx="4365">5</cx:pt>
          <cx:pt idx="4366">3</cx:pt>
          <cx:pt idx="4367">1</cx:pt>
          <cx:pt idx="4368">1</cx:pt>
          <cx:pt idx="4369">2</cx:pt>
          <cx:pt idx="4370">2</cx:pt>
          <cx:pt idx="4371">1</cx:pt>
          <cx:pt idx="4372">5</cx:pt>
          <cx:pt idx="4373">1</cx:pt>
          <cx:pt idx="4374">1</cx:pt>
          <cx:pt idx="4375">1</cx:pt>
          <cx:pt idx="4376">2</cx:pt>
          <cx:pt idx="4377">3</cx:pt>
          <cx:pt idx="4378">5</cx:pt>
          <cx:pt idx="4379">5</cx:pt>
          <cx:pt idx="4380">1</cx:pt>
          <cx:pt idx="4381">2</cx:pt>
          <cx:pt idx="4382">3</cx:pt>
          <cx:pt idx="4383">2</cx:pt>
          <cx:pt idx="4384">2</cx:pt>
          <cx:pt idx="4385">3</cx:pt>
          <cx:pt idx="4386">2</cx:pt>
          <cx:pt idx="4387">3</cx:pt>
          <cx:pt idx="4388">2</cx:pt>
          <cx:pt idx="4389">4</cx:pt>
          <cx:pt idx="4390">3</cx:pt>
          <cx:pt idx="4391">2</cx:pt>
          <cx:pt idx="4392">3</cx:pt>
          <cx:pt idx="4393">1</cx:pt>
          <cx:pt idx="4394">1</cx:pt>
          <cx:pt idx="4395">5</cx:pt>
          <cx:pt idx="4396">4</cx:pt>
          <cx:pt idx="4397">5</cx:pt>
          <cx:pt idx="4398">2</cx:pt>
          <cx:pt idx="4399">3</cx:pt>
          <cx:pt idx="4400">1</cx:pt>
          <cx:pt idx="4401">3</cx:pt>
          <cx:pt idx="4402">2</cx:pt>
          <cx:pt idx="4403">1</cx:pt>
          <cx:pt idx="4404">3</cx:pt>
          <cx:pt idx="4405">1</cx:pt>
          <cx:pt idx="4406">3</cx:pt>
          <cx:pt idx="4407">1</cx:pt>
          <cx:pt idx="4408">5</cx:pt>
          <cx:pt idx="4409">1</cx:pt>
          <cx:pt idx="4410">2</cx:pt>
          <cx:pt idx="4411">1</cx:pt>
          <cx:pt idx="4412">2</cx:pt>
          <cx:pt idx="4413">5</cx:pt>
          <cx:pt idx="4414">1</cx:pt>
          <cx:pt idx="4415">2</cx:pt>
          <cx:pt idx="4416">2</cx:pt>
          <cx:pt idx="4417">2</cx:pt>
          <cx:pt idx="4418">2</cx:pt>
          <cx:pt idx="4419">1</cx:pt>
          <cx:pt idx="4420">5</cx:pt>
          <cx:pt idx="4421">1</cx:pt>
          <cx:pt idx="4422">2</cx:pt>
          <cx:pt idx="4423">5</cx:pt>
          <cx:pt idx="4424">4</cx:pt>
          <cx:pt idx="4425">5</cx:pt>
          <cx:pt idx="4426">5</cx:pt>
          <cx:pt idx="4427">2</cx:pt>
          <cx:pt idx="4428">3</cx:pt>
          <cx:pt idx="4429">2</cx:pt>
          <cx:pt idx="4430">2</cx:pt>
          <cx:pt idx="4431">3</cx:pt>
          <cx:pt idx="4432">3</cx:pt>
          <cx:pt idx="4433">3</cx:pt>
          <cx:pt idx="4434">3</cx:pt>
          <cx:pt idx="4435">5</cx:pt>
          <cx:pt idx="4436">5</cx:pt>
          <cx:pt idx="4437">5</cx:pt>
          <cx:pt idx="4438">3</cx:pt>
          <cx:pt idx="4439">1</cx:pt>
          <cx:pt idx="4440">1</cx:pt>
          <cx:pt idx="4441">3</cx:pt>
          <cx:pt idx="4442">5</cx:pt>
          <cx:pt idx="4443">5</cx:pt>
          <cx:pt idx="4444">5</cx:pt>
          <cx:pt idx="4445">2</cx:pt>
          <cx:pt idx="4446">5</cx:pt>
          <cx:pt idx="4447">5</cx:pt>
          <cx:pt idx="4448">3</cx:pt>
          <cx:pt idx="4449">2</cx:pt>
          <cx:pt idx="4450">1</cx:pt>
          <cx:pt idx="4451">1</cx:pt>
          <cx:pt idx="4452">3</cx:pt>
          <cx:pt idx="4453">3</cx:pt>
          <cx:pt idx="4454">5</cx:pt>
          <cx:pt idx="4455">2</cx:pt>
          <cx:pt idx="4456">3</cx:pt>
          <cx:pt idx="4457">5</cx:pt>
          <cx:pt idx="4458">3</cx:pt>
          <cx:pt idx="4459">1</cx:pt>
          <cx:pt idx="4460">5</cx:pt>
          <cx:pt idx="4461">1</cx:pt>
          <cx:pt idx="4462">2</cx:pt>
          <cx:pt idx="4463">3</cx:pt>
          <cx:pt idx="4464">3</cx:pt>
          <cx:pt idx="4465">3</cx:pt>
          <cx:pt idx="4466">2</cx:pt>
          <cx:pt idx="4467">1</cx:pt>
          <cx:pt idx="4468">1</cx:pt>
          <cx:pt idx="4469">3</cx:pt>
          <cx:pt idx="4470">1</cx:pt>
          <cx:pt idx="4471">2</cx:pt>
          <cx:pt idx="4472">2</cx:pt>
          <cx:pt idx="4473">1</cx:pt>
          <cx:pt idx="4474">2</cx:pt>
          <cx:pt idx="4475">2</cx:pt>
          <cx:pt idx="4476">1</cx:pt>
          <cx:pt idx="4477">3</cx:pt>
          <cx:pt idx="4478">3</cx:pt>
          <cx:pt idx="4479">3</cx:pt>
          <cx:pt idx="4480">3</cx:pt>
          <cx:pt idx="4481">5</cx:pt>
          <cx:pt idx="4482">3</cx:pt>
          <cx:pt idx="4483">3</cx:pt>
          <cx:pt idx="4484">4</cx:pt>
          <cx:pt idx="4485">2</cx:pt>
          <cx:pt idx="4486">1</cx:pt>
          <cx:pt idx="4487">2</cx:pt>
          <cx:pt idx="4488">5</cx:pt>
          <cx:pt idx="4489">2</cx:pt>
          <cx:pt idx="4490">3</cx:pt>
          <cx:pt idx="4491">1</cx:pt>
          <cx:pt idx="4492">5</cx:pt>
          <cx:pt idx="4493">1</cx:pt>
          <cx:pt idx="4494">2</cx:pt>
          <cx:pt idx="4495">5</cx:pt>
          <cx:pt idx="4496">5</cx:pt>
          <cx:pt idx="4497">3</cx:pt>
          <cx:pt idx="4498">2</cx:pt>
          <cx:pt idx="4499">3</cx:pt>
          <cx:pt idx="4500">5</cx:pt>
          <cx:pt idx="4501">3</cx:pt>
          <cx:pt idx="4502">3</cx:pt>
          <cx:pt idx="4503">5</cx:pt>
          <cx:pt idx="4504">5</cx:pt>
          <cx:pt idx="4505">3</cx:pt>
          <cx:pt idx="4506">2</cx:pt>
          <cx:pt idx="4507">2</cx:pt>
          <cx:pt idx="4508">2</cx:pt>
          <cx:pt idx="4509">2</cx:pt>
          <cx:pt idx="4510">2</cx:pt>
          <cx:pt idx="4511">2</cx:pt>
          <cx:pt idx="4512">2</cx:pt>
          <cx:pt idx="4513">2</cx:pt>
          <cx:pt idx="4514">2</cx:pt>
          <cx:pt idx="4515">1</cx:pt>
          <cx:pt idx="4516">1</cx:pt>
          <cx:pt idx="4517">4</cx:pt>
          <cx:pt idx="4518">3</cx:pt>
          <cx:pt idx="4519">5</cx:pt>
          <cx:pt idx="4520">2</cx:pt>
          <cx:pt idx="4521">1</cx:pt>
          <cx:pt idx="4522">3</cx:pt>
          <cx:pt idx="4523">1</cx:pt>
          <cx:pt idx="4524">2</cx:pt>
          <cx:pt idx="4525">2</cx:pt>
          <cx:pt idx="4526">5</cx:pt>
          <cx:pt idx="4527">3</cx:pt>
          <cx:pt idx="4528">1</cx:pt>
          <cx:pt idx="4529">5</cx:pt>
          <cx:pt idx="4530">1</cx:pt>
          <cx:pt idx="4531">2</cx:pt>
          <cx:pt idx="4532">1</cx:pt>
          <cx:pt idx="4533">2</cx:pt>
          <cx:pt idx="4534">3</cx:pt>
          <cx:pt idx="4535">3</cx:pt>
          <cx:pt idx="4536">1</cx:pt>
          <cx:pt idx="4537">2</cx:pt>
          <cx:pt idx="4538">2</cx:pt>
          <cx:pt idx="4539">2</cx:pt>
          <cx:pt idx="4540">3</cx:pt>
          <cx:pt idx="4541">3</cx:pt>
          <cx:pt idx="4542">3</cx:pt>
          <cx:pt idx="4543">3</cx:pt>
          <cx:pt idx="4544">3</cx:pt>
          <cx:pt idx="4545">5</cx:pt>
          <cx:pt idx="4546">3</cx:pt>
          <cx:pt idx="4547">5</cx:pt>
          <cx:pt idx="4548">1</cx:pt>
          <cx:pt idx="4549">5</cx:pt>
          <cx:pt idx="4550">5</cx:pt>
          <cx:pt idx="4551">5</cx:pt>
          <cx:pt idx="4552">3</cx:pt>
          <cx:pt idx="4553">5</cx:pt>
          <cx:pt idx="4554">3</cx:pt>
          <cx:pt idx="4555">5</cx:pt>
          <cx:pt idx="4556">5</cx:pt>
          <cx:pt idx="4557">3</cx:pt>
          <cx:pt idx="4558">5</cx:pt>
          <cx:pt idx="4559">3</cx:pt>
          <cx:pt idx="4560">3</cx:pt>
          <cx:pt idx="4561">3</cx:pt>
          <cx:pt idx="4562">2</cx:pt>
          <cx:pt idx="4563">1</cx:pt>
          <cx:pt idx="4564">1</cx:pt>
          <cx:pt idx="4565">2</cx:pt>
          <cx:pt idx="4566">1</cx:pt>
          <cx:pt idx="4567">3</cx:pt>
          <cx:pt idx="4568">5</cx:pt>
          <cx:pt idx="4569">2</cx:pt>
          <cx:pt idx="4570">1</cx:pt>
          <cx:pt idx="4571">2</cx:pt>
          <cx:pt idx="4572">2</cx:pt>
          <cx:pt idx="4573">3</cx:pt>
          <cx:pt idx="4574">5</cx:pt>
          <cx:pt idx="4575">5</cx:pt>
          <cx:pt idx="4576">5</cx:pt>
          <cx:pt idx="4577">3</cx:pt>
          <cx:pt idx="4578">2</cx:pt>
          <cx:pt idx="4579">2</cx:pt>
          <cx:pt idx="4580">3</cx:pt>
          <cx:pt idx="4581">1</cx:pt>
          <cx:pt idx="4582">3</cx:pt>
          <cx:pt idx="4583">5</cx:pt>
          <cx:pt idx="4584">2</cx:pt>
          <cx:pt idx="4585">5</cx:pt>
          <cx:pt idx="4586">5</cx:pt>
          <cx:pt idx="4587">1</cx:pt>
          <cx:pt idx="4588">2</cx:pt>
          <cx:pt idx="4589">5</cx:pt>
          <cx:pt idx="4590">3</cx:pt>
          <cx:pt idx="4591">3</cx:pt>
          <cx:pt idx="4592">3</cx:pt>
          <cx:pt idx="4593">3</cx:pt>
          <cx:pt idx="4594">3</cx:pt>
          <cx:pt idx="4595">3</cx:pt>
          <cx:pt idx="4596">3</cx:pt>
          <cx:pt idx="4597">3</cx:pt>
          <cx:pt idx="4598">3</cx:pt>
          <cx:pt idx="4599">5</cx:pt>
          <cx:pt idx="4600">3</cx:pt>
          <cx:pt idx="4601">1</cx:pt>
          <cx:pt idx="4602">2</cx:pt>
          <cx:pt idx="4603">3</cx:pt>
          <cx:pt idx="4604">1</cx:pt>
          <cx:pt idx="4605">3</cx:pt>
          <cx:pt idx="4606">5</cx:pt>
          <cx:pt idx="4607">3</cx:pt>
          <cx:pt idx="4608">2</cx:pt>
          <cx:pt idx="4609">1</cx:pt>
          <cx:pt idx="4610">1</cx:pt>
          <cx:pt idx="4611">1</cx:pt>
          <cx:pt idx="4612">2</cx:pt>
          <cx:pt idx="4613">2</cx:pt>
          <cx:pt idx="4614">1</cx:pt>
          <cx:pt idx="4615">1</cx:pt>
          <cx:pt idx="4616">5</cx:pt>
          <cx:pt idx="4617">2</cx:pt>
          <cx:pt idx="4618">1</cx:pt>
          <cx:pt idx="4619">3</cx:pt>
          <cx:pt idx="4620">2</cx:pt>
          <cx:pt idx="4621">2</cx:pt>
          <cx:pt idx="4622">1</cx:pt>
          <cx:pt idx="4623">1</cx:pt>
          <cx:pt idx="4624">1</cx:pt>
          <cx:pt idx="4625">3</cx:pt>
          <cx:pt idx="4626">3</cx:pt>
          <cx:pt idx="4627">2</cx:pt>
          <cx:pt idx="4628">1</cx:pt>
          <cx:pt idx="4629">1</cx:pt>
          <cx:pt idx="4630">2</cx:pt>
          <cx:pt idx="4631">1</cx:pt>
          <cx:pt idx="4632">5</cx:pt>
          <cx:pt idx="4633">3</cx:pt>
          <cx:pt idx="4634">2</cx:pt>
          <cx:pt idx="4635">2</cx:pt>
          <cx:pt idx="4636">1</cx:pt>
          <cx:pt idx="4637">3</cx:pt>
          <cx:pt idx="4638">3</cx:pt>
          <cx:pt idx="4639">3</cx:pt>
          <cx:pt idx="4640">1</cx:pt>
          <cx:pt idx="4641">3</cx:pt>
          <cx:pt idx="4642">3</cx:pt>
          <cx:pt idx="4643">5</cx:pt>
          <cx:pt idx="4644">2</cx:pt>
          <cx:pt idx="4645">2</cx:pt>
          <cx:pt idx="4646">3</cx:pt>
          <cx:pt idx="4647">5</cx:pt>
          <cx:pt idx="4648">3</cx:pt>
          <cx:pt idx="4649">1</cx:pt>
          <cx:pt idx="4650">2</cx:pt>
          <cx:pt idx="4651">2</cx:pt>
          <cx:pt idx="4652">1</cx:pt>
          <cx:pt idx="4653">2</cx:pt>
          <cx:pt idx="4654">2</cx:pt>
          <cx:pt idx="4655">2</cx:pt>
          <cx:pt idx="4656">1</cx:pt>
          <cx:pt idx="4657">5</cx:pt>
          <cx:pt idx="4658">3</cx:pt>
          <cx:pt idx="4659">2</cx:pt>
          <cx:pt idx="4660">5</cx:pt>
          <cx:pt idx="4661">5</cx:pt>
          <cx:pt idx="4662">3</cx:pt>
          <cx:pt idx="4663">5</cx:pt>
          <cx:pt idx="4664">1</cx:pt>
          <cx:pt idx="4665">2</cx:pt>
          <cx:pt idx="4666">1</cx:pt>
          <cx:pt idx="4667">3</cx:pt>
          <cx:pt idx="4668">1</cx:pt>
          <cx:pt idx="4669">2</cx:pt>
          <cx:pt idx="4670">2</cx:pt>
          <cx:pt idx="4671">2</cx:pt>
          <cx:pt idx="4672">2</cx:pt>
          <cx:pt idx="4673">5</cx:pt>
          <cx:pt idx="4674">1</cx:pt>
          <cx:pt idx="4675">5</cx:pt>
          <cx:pt idx="4676">3</cx:pt>
          <cx:pt idx="4677">3</cx:pt>
          <cx:pt idx="4678">5</cx:pt>
          <cx:pt idx="4679">3</cx:pt>
          <cx:pt idx="4680">1</cx:pt>
          <cx:pt idx="4681">1</cx:pt>
          <cx:pt idx="4682">2</cx:pt>
          <cx:pt idx="4683">3</cx:pt>
          <cx:pt idx="4684">4</cx:pt>
          <cx:pt idx="4685">1</cx:pt>
          <cx:pt idx="4686">3</cx:pt>
          <cx:pt idx="4687">3</cx:pt>
          <cx:pt idx="4688">1</cx:pt>
          <cx:pt idx="4689">3</cx:pt>
          <cx:pt idx="4690">3</cx:pt>
          <cx:pt idx="4691">1</cx:pt>
          <cx:pt idx="4692">2</cx:pt>
          <cx:pt idx="4693">5</cx:pt>
          <cx:pt idx="4694">3</cx:pt>
          <cx:pt idx="4695">3</cx:pt>
          <cx:pt idx="4696">3</cx:pt>
          <cx:pt idx="4697">2</cx:pt>
          <cx:pt idx="4698">1</cx:pt>
          <cx:pt idx="4699">1</cx:pt>
          <cx:pt idx="4700">5</cx:pt>
          <cx:pt idx="4701">1</cx:pt>
          <cx:pt idx="4702">1</cx:pt>
          <cx:pt idx="4703">1</cx:pt>
          <cx:pt idx="4704">3</cx:pt>
          <cx:pt idx="4705">1</cx:pt>
          <cx:pt idx="4706">1</cx:pt>
          <cx:pt idx="4707">1</cx:pt>
          <cx:pt idx="4708">1</cx:pt>
          <cx:pt idx="4709">1</cx:pt>
          <cx:pt idx="4710">1</cx:pt>
          <cx:pt idx="4711">1</cx:pt>
          <cx:pt idx="4712">2</cx:pt>
          <cx:pt idx="4713">1</cx:pt>
          <cx:pt idx="4714">2</cx:pt>
          <cx:pt idx="4715">2</cx:pt>
          <cx:pt idx="4716">1</cx:pt>
          <cx:pt idx="4717">1</cx:pt>
          <cx:pt idx="4718">3</cx:pt>
          <cx:pt idx="4719">3</cx:pt>
          <cx:pt idx="4720">5</cx:pt>
          <cx:pt idx="4721">1</cx:pt>
          <cx:pt idx="4722">3</cx:pt>
          <cx:pt idx="4723">2</cx:pt>
          <cx:pt idx="4724">1</cx:pt>
          <cx:pt idx="4725">3</cx:pt>
          <cx:pt idx="4726">1</cx:pt>
          <cx:pt idx="4727">3</cx:pt>
          <cx:pt idx="4728">3</cx:pt>
          <cx:pt idx="4729">3</cx:pt>
          <cx:pt idx="4730">3</cx:pt>
          <cx:pt idx="4731">2</cx:pt>
          <cx:pt idx="4732">2</cx:pt>
          <cx:pt idx="4733">2</cx:pt>
          <cx:pt idx="4734">3</cx:pt>
          <cx:pt idx="4735">2</cx:pt>
          <cx:pt idx="4736">2</cx:pt>
          <cx:pt idx="4737">1</cx:pt>
          <cx:pt idx="4738">4</cx:pt>
          <cx:pt idx="4739">2</cx:pt>
          <cx:pt idx="4740">1</cx:pt>
          <cx:pt idx="4741">2</cx:pt>
          <cx:pt idx="4742">3</cx:pt>
          <cx:pt idx="4743">2</cx:pt>
          <cx:pt idx="4744">4</cx:pt>
          <cx:pt idx="4745">1</cx:pt>
          <cx:pt idx="4746">3</cx:pt>
          <cx:pt idx="4747">2</cx:pt>
          <cx:pt idx="4748">2</cx:pt>
          <cx:pt idx="4749">2</cx:pt>
          <cx:pt idx="4750">5</cx:pt>
          <cx:pt idx="4751">1</cx:pt>
          <cx:pt idx="4752">2</cx:pt>
          <cx:pt idx="4753">5</cx:pt>
          <cx:pt idx="4754">3</cx:pt>
          <cx:pt idx="4755">1</cx:pt>
          <cx:pt idx="4756">5</cx:pt>
          <cx:pt idx="4757">3</cx:pt>
          <cx:pt idx="4758">3</cx:pt>
          <cx:pt idx="4759">1</cx:pt>
          <cx:pt idx="4760">1</cx:pt>
          <cx:pt idx="4761">3</cx:pt>
          <cx:pt idx="4762">3</cx:pt>
          <cx:pt idx="4763">2</cx:pt>
          <cx:pt idx="4764">3</cx:pt>
          <cx:pt idx="4765">2</cx:pt>
          <cx:pt idx="4766">5</cx:pt>
          <cx:pt idx="4767">3</cx:pt>
          <cx:pt idx="4768">1</cx:pt>
          <cx:pt idx="4769">2</cx:pt>
          <cx:pt idx="4770">3</cx:pt>
          <cx:pt idx="4771">5</cx:pt>
          <cx:pt idx="4772">5</cx:pt>
          <cx:pt idx="4773">1</cx:pt>
          <cx:pt idx="4774">2</cx:pt>
          <cx:pt idx="4775">3</cx:pt>
          <cx:pt idx="4776">3</cx:pt>
          <cx:pt idx="4777">3</cx:pt>
          <cx:pt idx="4778">2</cx:pt>
          <cx:pt idx="4779">3</cx:pt>
          <cx:pt idx="4780">1</cx:pt>
          <cx:pt idx="4781">3</cx:pt>
          <cx:pt idx="4782">3</cx:pt>
          <cx:pt idx="4783">1</cx:pt>
          <cx:pt idx="4784">1</cx:pt>
          <cx:pt idx="4785">2</cx:pt>
          <cx:pt idx="4786">1</cx:pt>
          <cx:pt idx="4787">2</cx:pt>
          <cx:pt idx="4788">1</cx:pt>
          <cx:pt idx="4789">1</cx:pt>
          <cx:pt idx="4790">2</cx:pt>
          <cx:pt idx="4791">2</cx:pt>
          <cx:pt idx="4792">3</cx:pt>
          <cx:pt idx="4793">1</cx:pt>
          <cx:pt idx="4794">1</cx:pt>
          <cx:pt idx="4795">5</cx:pt>
          <cx:pt idx="4796">1</cx:pt>
          <cx:pt idx="4797">3</cx:pt>
          <cx:pt idx="4798">1</cx:pt>
          <cx:pt idx="4799">1</cx:pt>
          <cx:pt idx="4800">3</cx:pt>
          <cx:pt idx="4801">3</cx:pt>
          <cx:pt idx="4802">5</cx:pt>
          <cx:pt idx="4803">3</cx:pt>
          <cx:pt idx="4804">2</cx:pt>
          <cx:pt idx="4805">5</cx:pt>
          <cx:pt idx="4806">1</cx:pt>
          <cx:pt idx="4807">3</cx:pt>
          <cx:pt idx="4808">2</cx:pt>
          <cx:pt idx="4809">2</cx:pt>
          <cx:pt idx="4810">2</cx:pt>
          <cx:pt idx="4811">3</cx:pt>
          <cx:pt idx="4812">2</cx:pt>
          <cx:pt idx="4813">3</cx:pt>
          <cx:pt idx="4814">2</cx:pt>
          <cx:pt idx="4815">3</cx:pt>
          <cx:pt idx="4816">3</cx:pt>
          <cx:pt idx="4817">3</cx:pt>
          <cx:pt idx="4818">1</cx:pt>
          <cx:pt idx="4819">3</cx:pt>
          <cx:pt idx="4820">5</cx:pt>
          <cx:pt idx="4821">3</cx:pt>
          <cx:pt idx="4822">3</cx:pt>
          <cx:pt idx="4823">3</cx:pt>
          <cx:pt idx="4824">3</cx:pt>
          <cx:pt idx="4825">5</cx:pt>
          <cx:pt idx="4826">2</cx:pt>
          <cx:pt idx="4827">2</cx:pt>
          <cx:pt idx="4828">3</cx:pt>
          <cx:pt idx="4829">2</cx:pt>
          <cx:pt idx="4830">2</cx:pt>
          <cx:pt idx="4831">3</cx:pt>
          <cx:pt idx="4832">2</cx:pt>
          <cx:pt idx="4833">1</cx:pt>
          <cx:pt idx="4834">2</cx:pt>
          <cx:pt idx="4835">3</cx:pt>
          <cx:pt idx="4836">2</cx:pt>
          <cx:pt idx="4837">3</cx:pt>
          <cx:pt idx="4838">2</cx:pt>
          <cx:pt idx="4839">1</cx:pt>
          <cx:pt idx="4840">3</cx:pt>
          <cx:pt idx="4841">5</cx:pt>
          <cx:pt idx="4842">5</cx:pt>
          <cx:pt idx="4843">3</cx:pt>
          <cx:pt idx="4844">3</cx:pt>
          <cx:pt idx="4845">5</cx:pt>
          <cx:pt idx="4846">3</cx:pt>
          <cx:pt idx="4847">5</cx:pt>
          <cx:pt idx="4848">1</cx:pt>
          <cx:pt idx="4849">1</cx:pt>
          <cx:pt idx="4850">3</cx:pt>
          <cx:pt idx="4851">3</cx:pt>
          <cx:pt idx="4852">4</cx:pt>
          <cx:pt idx="4853">5</cx:pt>
          <cx:pt idx="4854">1</cx:pt>
          <cx:pt idx="4855">2</cx:pt>
          <cx:pt idx="4856">1</cx:pt>
          <cx:pt idx="4857">1</cx:pt>
          <cx:pt idx="4858">1</cx:pt>
          <cx:pt idx="4859">2</cx:pt>
          <cx:pt idx="4860">2</cx:pt>
          <cx:pt idx="4861">3</cx:pt>
          <cx:pt idx="4862">3</cx:pt>
          <cx:pt idx="4863">5</cx:pt>
          <cx:pt idx="4864">5</cx:pt>
          <cx:pt idx="4865">5</cx:pt>
          <cx:pt idx="4866">3</cx:pt>
          <cx:pt idx="4867">2</cx:pt>
          <cx:pt idx="4868">2</cx:pt>
          <cx:pt idx="4869">4</cx:pt>
          <cx:pt idx="4870">3</cx:pt>
          <cx:pt idx="4871">3</cx:pt>
          <cx:pt idx="4872">3</cx:pt>
          <cx:pt idx="4873">3</cx:pt>
          <cx:pt idx="4874">3</cx:pt>
          <cx:pt idx="4875">4</cx:pt>
          <cx:pt idx="4876">3</cx:pt>
          <cx:pt idx="4877">2</cx:pt>
          <cx:pt idx="4878">3</cx:pt>
          <cx:pt idx="4879">1</cx:pt>
          <cx:pt idx="4880">3</cx:pt>
          <cx:pt idx="4881">3</cx:pt>
          <cx:pt idx="4882">1</cx:pt>
          <cx:pt idx="4883">2</cx:pt>
          <cx:pt idx="4884">3</cx:pt>
          <cx:pt idx="4885">3</cx:pt>
          <cx:pt idx="4886">2</cx:pt>
          <cx:pt idx="4887">3</cx:pt>
          <cx:pt idx="4888">4</cx:pt>
          <cx:pt idx="4889">2</cx:pt>
          <cx:pt idx="4890">3</cx:pt>
          <cx:pt idx="4891">2</cx:pt>
          <cx:pt idx="4892">3</cx:pt>
          <cx:pt idx="4893">3</cx:pt>
          <cx:pt idx="4894">3</cx:pt>
          <cx:pt idx="4895">2</cx:pt>
          <cx:pt idx="4896">5</cx:pt>
          <cx:pt idx="4897">5</cx:pt>
          <cx:pt idx="4898">3</cx:pt>
          <cx:pt idx="4899">2</cx:pt>
          <cx:pt idx="4900">2</cx:pt>
          <cx:pt idx="4901">1</cx:pt>
          <cx:pt idx="4902">1</cx:pt>
          <cx:pt idx="4903">3</cx:pt>
          <cx:pt idx="4904">2</cx:pt>
          <cx:pt idx="4905">1</cx:pt>
          <cx:pt idx="4906">1</cx:pt>
          <cx:pt idx="4907">2</cx:pt>
          <cx:pt idx="4908">3</cx:pt>
          <cx:pt idx="4909">3</cx:pt>
          <cx:pt idx="4910">5</cx:pt>
          <cx:pt idx="4911">1</cx:pt>
          <cx:pt idx="4912">2</cx:pt>
          <cx:pt idx="4913">3</cx:pt>
          <cx:pt idx="4914">2</cx:pt>
          <cx:pt idx="4915">1</cx:pt>
          <cx:pt idx="4916">3</cx:pt>
          <cx:pt idx="4917">3</cx:pt>
          <cx:pt idx="4918">3</cx:pt>
          <cx:pt idx="4919">3</cx:pt>
          <cx:pt idx="4920">3</cx:pt>
          <cx:pt idx="4921">3</cx:pt>
          <cx:pt idx="4922">5</cx:pt>
          <cx:pt idx="4923">2</cx:pt>
          <cx:pt idx="4924">3</cx:pt>
          <cx:pt idx="4925">3</cx:pt>
          <cx:pt idx="4926">3</cx:pt>
          <cx:pt idx="4927">3</cx:pt>
          <cx:pt idx="4928">3</cx:pt>
          <cx:pt idx="4929">2</cx:pt>
          <cx:pt idx="4930">3</cx:pt>
          <cx:pt idx="4931">1</cx:pt>
          <cx:pt idx="4932">2</cx:pt>
          <cx:pt idx="4933">3</cx:pt>
          <cx:pt idx="4934">1</cx:pt>
          <cx:pt idx="4935">3</cx:pt>
          <cx:pt idx="4936">2</cx:pt>
          <cx:pt idx="4937">3</cx:pt>
          <cx:pt idx="4938">3</cx:pt>
          <cx:pt idx="4939">3</cx:pt>
          <cx:pt idx="4940">2</cx:pt>
          <cx:pt idx="4941">5</cx:pt>
          <cx:pt idx="4942">2</cx:pt>
          <cx:pt idx="4943">3</cx:pt>
          <cx:pt idx="4944">3</cx:pt>
          <cx:pt idx="4945">5</cx:pt>
          <cx:pt idx="4946">3</cx:pt>
          <cx:pt idx="4947">3</cx:pt>
          <cx:pt idx="4948">5</cx:pt>
          <cx:pt idx="4949">2</cx:pt>
          <cx:pt idx="4950">2</cx:pt>
          <cx:pt idx="4951">2</cx:pt>
          <cx:pt idx="4952">2</cx:pt>
          <cx:pt idx="4953">1</cx:pt>
          <cx:pt idx="4954">3</cx:pt>
          <cx:pt idx="4955">3</cx:pt>
          <cx:pt idx="4956">1</cx:pt>
          <cx:pt idx="4957">1</cx:pt>
          <cx:pt idx="4958">2</cx:pt>
          <cx:pt idx="4959">2</cx:pt>
          <cx:pt idx="4960">3</cx:pt>
          <cx:pt idx="4961">3</cx:pt>
          <cx:pt idx="4962">1</cx:pt>
          <cx:pt idx="4963">3</cx:pt>
          <cx:pt idx="4964">5</cx:pt>
          <cx:pt idx="4965">3</cx:pt>
          <cx:pt idx="4966">3</cx:pt>
          <cx:pt idx="4967">2</cx:pt>
          <cx:pt idx="4968">1</cx:pt>
          <cx:pt idx="4969">3</cx:pt>
          <cx:pt idx="4970">2</cx:pt>
          <cx:pt idx="4971">3</cx:pt>
          <cx:pt idx="4972">1</cx:pt>
          <cx:pt idx="4973">2</cx:pt>
          <cx:pt idx="4974">1</cx:pt>
          <cx:pt idx="4975">5</cx:pt>
          <cx:pt idx="4976">3</cx:pt>
          <cx:pt idx="4977">3</cx:pt>
          <cx:pt idx="4978">3</cx:pt>
          <cx:pt idx="4979">2</cx:pt>
          <cx:pt idx="4980">3</cx:pt>
          <cx:pt idx="4981">3</cx:pt>
          <cx:pt idx="4982">1</cx:pt>
          <cx:pt idx="4983">4</cx:pt>
          <cx:pt idx="4984">3</cx:pt>
          <cx:pt idx="4985">2</cx:pt>
          <cx:pt idx="4986">3</cx:pt>
          <cx:pt idx="4987">1</cx:pt>
          <cx:pt idx="4988">1</cx:pt>
          <cx:pt idx="4989">2</cx:pt>
          <cx:pt idx="4990">3</cx:pt>
          <cx:pt idx="4991">3</cx:pt>
          <cx:pt idx="4992">2</cx:pt>
          <cx:pt idx="4993">3</cx:pt>
          <cx:pt idx="4994">1</cx:pt>
          <cx:pt idx="4995">3</cx:pt>
          <cx:pt idx="4996">1</cx:pt>
          <cx:pt idx="4997">1</cx:pt>
          <cx:pt idx="4998">2</cx:pt>
          <cx:pt idx="4999">1</cx:pt>
          <cx:pt idx="5000">3</cx:pt>
          <cx:pt idx="5001">3</cx:pt>
          <cx:pt idx="5002">2</cx:pt>
          <cx:pt idx="5003">1</cx:pt>
          <cx:pt idx="5004">1</cx:pt>
          <cx:pt idx="5005">3</cx:pt>
          <cx:pt idx="5006">3</cx:pt>
          <cx:pt idx="5007">2</cx:pt>
          <cx:pt idx="5008">3</cx:pt>
          <cx:pt idx="5009">1</cx:pt>
          <cx:pt idx="5010">1</cx:pt>
          <cx:pt idx="5011">3</cx:pt>
          <cx:pt idx="5012">2</cx:pt>
          <cx:pt idx="5013">2</cx:pt>
          <cx:pt idx="5014">2</cx:pt>
          <cx:pt idx="5015">1</cx:pt>
          <cx:pt idx="5016">1</cx:pt>
          <cx:pt idx="5017">2</cx:pt>
          <cx:pt idx="5018">5</cx:pt>
          <cx:pt idx="5019">4</cx:pt>
          <cx:pt idx="5020">1</cx:pt>
          <cx:pt idx="5021">1</cx:pt>
          <cx:pt idx="5022">1</cx:pt>
          <cx:pt idx="5023">1</cx:pt>
          <cx:pt idx="5024">2</cx:pt>
          <cx:pt idx="5025">5</cx:pt>
          <cx:pt idx="5026">3</cx:pt>
          <cx:pt idx="5027">2</cx:pt>
          <cx:pt idx="5028">2</cx:pt>
          <cx:pt idx="5029">2</cx:pt>
          <cx:pt idx="5030">5</cx:pt>
          <cx:pt idx="5031">2</cx:pt>
          <cx:pt idx="5032">1</cx:pt>
          <cx:pt idx="5033">1</cx:pt>
          <cx:pt idx="5034">3</cx:pt>
          <cx:pt idx="5035">3</cx:pt>
          <cx:pt idx="5036">2</cx:pt>
          <cx:pt idx="5037">4</cx:pt>
          <cx:pt idx="5038">2</cx:pt>
          <cx:pt idx="5039">3</cx:pt>
          <cx:pt idx="5040">1</cx:pt>
          <cx:pt idx="5041">3</cx:pt>
          <cx:pt idx="5042">5</cx:pt>
          <cx:pt idx="5043">1</cx:pt>
          <cx:pt idx="5044">3</cx:pt>
          <cx:pt idx="5045">4</cx:pt>
          <cx:pt idx="5046">5</cx:pt>
          <cx:pt idx="5047">5</cx:pt>
          <cx:pt idx="5048">2</cx:pt>
          <cx:pt idx="5049">3</cx:pt>
          <cx:pt idx="5050">2</cx:pt>
          <cx:pt idx="5051">1</cx:pt>
          <cx:pt idx="5052">2</cx:pt>
          <cx:pt idx="5053">2</cx:pt>
          <cx:pt idx="5054">1</cx:pt>
          <cx:pt idx="5055">5</cx:pt>
          <cx:pt idx="5056">1</cx:pt>
          <cx:pt idx="5057">5</cx:pt>
          <cx:pt idx="5058">3</cx:pt>
          <cx:pt idx="5059">1</cx:pt>
          <cx:pt idx="5060">1</cx:pt>
          <cx:pt idx="5061">2</cx:pt>
          <cx:pt idx="5062">2</cx:pt>
          <cx:pt idx="5063">1</cx:pt>
          <cx:pt idx="5064">5</cx:pt>
          <cx:pt idx="5065">3</cx:pt>
          <cx:pt idx="5066">5</cx:pt>
          <cx:pt idx="5067">4</cx:pt>
          <cx:pt idx="5068">1</cx:pt>
          <cx:pt idx="5069">3</cx:pt>
          <cx:pt idx="5070">3</cx:pt>
          <cx:pt idx="5071">3</cx:pt>
          <cx:pt idx="5072">2</cx:pt>
          <cx:pt idx="5073">2</cx:pt>
          <cx:pt idx="5074">2</cx:pt>
          <cx:pt idx="5075">1</cx:pt>
          <cx:pt idx="5076">2</cx:pt>
          <cx:pt idx="5077">1</cx:pt>
          <cx:pt idx="5078">2</cx:pt>
          <cx:pt idx="5079">3</cx:pt>
          <cx:pt idx="5080">2</cx:pt>
          <cx:pt idx="5081">3</cx:pt>
          <cx:pt idx="5082">3</cx:pt>
          <cx:pt idx="5083">2</cx:pt>
          <cx:pt idx="5084">3</cx:pt>
          <cx:pt idx="5085">1</cx:pt>
          <cx:pt idx="5086">3</cx:pt>
          <cx:pt idx="5087">3</cx:pt>
          <cx:pt idx="5088">2</cx:pt>
          <cx:pt idx="5089">5</cx:pt>
          <cx:pt idx="5090">2</cx:pt>
          <cx:pt idx="5091">5</cx:pt>
          <cx:pt idx="5092">1</cx:pt>
          <cx:pt idx="5093">2</cx:pt>
          <cx:pt idx="5094">2</cx:pt>
          <cx:pt idx="5095">5</cx:pt>
          <cx:pt idx="5096">2</cx:pt>
          <cx:pt idx="5097">1</cx:pt>
          <cx:pt idx="5098">1</cx:pt>
          <cx:pt idx="5099">1</cx:pt>
          <cx:pt idx="5100">2</cx:pt>
          <cx:pt idx="5101">1</cx:pt>
          <cx:pt idx="5102">3</cx:pt>
          <cx:pt idx="5103">2</cx:pt>
          <cx:pt idx="5104">1</cx:pt>
          <cx:pt idx="5105">2</cx:pt>
          <cx:pt idx="5106">4</cx:pt>
          <cx:pt idx="5107">1</cx:pt>
          <cx:pt idx="5108">3</cx:pt>
          <cx:pt idx="5109">3</cx:pt>
          <cx:pt idx="5110">1</cx:pt>
          <cx:pt idx="5111">1</cx:pt>
          <cx:pt idx="5112">1</cx:pt>
          <cx:pt idx="5113">3</cx:pt>
          <cx:pt idx="5114">1</cx:pt>
          <cx:pt idx="5115">1</cx:pt>
          <cx:pt idx="5116">5</cx:pt>
          <cx:pt idx="5117">3</cx:pt>
          <cx:pt idx="5118">2</cx:pt>
          <cx:pt idx="5119">2</cx:pt>
          <cx:pt idx="5120">5</cx:pt>
          <cx:pt idx="5121">1</cx:pt>
          <cx:pt idx="5122">2</cx:pt>
          <cx:pt idx="5123">2</cx:pt>
          <cx:pt idx="5124">5</cx:pt>
          <cx:pt idx="5125">2</cx:pt>
          <cx:pt idx="5126">2</cx:pt>
          <cx:pt idx="5127">1</cx:pt>
          <cx:pt idx="5128">2</cx:pt>
          <cx:pt idx="5129">5</cx:pt>
          <cx:pt idx="5130">1</cx:pt>
          <cx:pt idx="5131">5</cx:pt>
          <cx:pt idx="5132">2</cx:pt>
          <cx:pt idx="5133">3</cx:pt>
          <cx:pt idx="5134">1</cx:pt>
          <cx:pt idx="5135">1</cx:pt>
          <cx:pt idx="5136">1</cx:pt>
          <cx:pt idx="5137">1</cx:pt>
          <cx:pt idx="5138">2</cx:pt>
          <cx:pt idx="5139">3</cx:pt>
          <cx:pt idx="5140">5</cx:pt>
          <cx:pt idx="5141">2</cx:pt>
          <cx:pt idx="5142">3</cx:pt>
          <cx:pt idx="5143">5</cx:pt>
          <cx:pt idx="5144">5</cx:pt>
          <cx:pt idx="5145">5</cx:pt>
          <cx:pt idx="5146">3</cx:pt>
          <cx:pt idx="5147">5</cx:pt>
          <cx:pt idx="5148">2</cx:pt>
          <cx:pt idx="5149">1</cx:pt>
          <cx:pt idx="5150">1</cx:pt>
          <cx:pt idx="5151">1</cx:pt>
          <cx:pt idx="5152">5</cx:pt>
          <cx:pt idx="5153">3</cx:pt>
          <cx:pt idx="5154">2</cx:pt>
          <cx:pt idx="5155">1</cx:pt>
          <cx:pt idx="5156">2</cx:pt>
          <cx:pt idx="5157">3</cx:pt>
          <cx:pt idx="5158">1</cx:pt>
          <cx:pt idx="5159">1</cx:pt>
          <cx:pt idx="5160">1</cx:pt>
          <cx:pt idx="5161">1</cx:pt>
          <cx:pt idx="5162">2</cx:pt>
          <cx:pt idx="5163">2</cx:pt>
          <cx:pt idx="5164">3</cx:pt>
          <cx:pt idx="5165">1</cx:pt>
          <cx:pt idx="5166">1</cx:pt>
          <cx:pt idx="5167">3</cx:pt>
          <cx:pt idx="5168">3</cx:pt>
          <cx:pt idx="5169">2</cx:pt>
          <cx:pt idx="5170">1</cx:pt>
          <cx:pt idx="5171">1</cx:pt>
          <cx:pt idx="5172">1</cx:pt>
          <cx:pt idx="5173">3</cx:pt>
          <cx:pt idx="5174">1</cx:pt>
          <cx:pt idx="5175">3</cx:pt>
          <cx:pt idx="5176">2</cx:pt>
          <cx:pt idx="5177">2</cx:pt>
          <cx:pt idx="5178">1</cx:pt>
          <cx:pt idx="5179">3</cx:pt>
          <cx:pt idx="5180">2</cx:pt>
          <cx:pt idx="5181">2</cx:pt>
          <cx:pt idx="5182">3</cx:pt>
          <cx:pt idx="5183">3</cx:pt>
          <cx:pt idx="5184">5</cx:pt>
          <cx:pt idx="5185">5</cx:pt>
          <cx:pt idx="5186">5</cx:pt>
          <cx:pt idx="5187">1</cx:pt>
          <cx:pt idx="5188">2</cx:pt>
          <cx:pt idx="5189">1</cx:pt>
          <cx:pt idx="5190">1</cx:pt>
          <cx:pt idx="5191">3</cx:pt>
          <cx:pt idx="5192">2</cx:pt>
          <cx:pt idx="5193">2</cx:pt>
          <cx:pt idx="5194">4</cx:pt>
          <cx:pt idx="5195">5</cx:pt>
          <cx:pt idx="5196">2</cx:pt>
          <cx:pt idx="5197">2</cx:pt>
          <cx:pt idx="5198">3</cx:pt>
          <cx:pt idx="5199">2</cx:pt>
          <cx:pt idx="5200">2</cx:pt>
          <cx:pt idx="5201">2</cx:pt>
          <cx:pt idx="5202">2</cx:pt>
          <cx:pt idx="5203">2</cx:pt>
          <cx:pt idx="5204">2</cx:pt>
          <cx:pt idx="5205">2</cx:pt>
          <cx:pt idx="5206">2</cx:pt>
          <cx:pt idx="5207">2</cx:pt>
          <cx:pt idx="5208">2</cx:pt>
          <cx:pt idx="5209">1</cx:pt>
          <cx:pt idx="5210">2</cx:pt>
          <cx:pt idx="5211">2</cx:pt>
          <cx:pt idx="5212">2</cx:pt>
          <cx:pt idx="5213">3</cx:pt>
          <cx:pt idx="5214">3</cx:pt>
          <cx:pt idx="5215">4</cx:pt>
          <cx:pt idx="5216">1</cx:pt>
          <cx:pt idx="5217">3</cx:pt>
          <cx:pt idx="5218">2</cx:pt>
          <cx:pt idx="5219">2</cx:pt>
          <cx:pt idx="5220">5</cx:pt>
          <cx:pt idx="5221">2</cx:pt>
          <cx:pt idx="5222">5</cx:pt>
          <cx:pt idx="5223">5</cx:pt>
          <cx:pt idx="5224">1</cx:pt>
          <cx:pt idx="5225">1</cx:pt>
          <cx:pt idx="5226">4</cx:pt>
          <cx:pt idx="5227">2</cx:pt>
          <cx:pt idx="5228">2</cx:pt>
          <cx:pt idx="5229">2</cx:pt>
          <cx:pt idx="5230">3</cx:pt>
          <cx:pt idx="5231">5</cx:pt>
          <cx:pt idx="5232">5</cx:pt>
          <cx:pt idx="5233">5</cx:pt>
          <cx:pt idx="5234">2</cx:pt>
          <cx:pt idx="5235">3</cx:pt>
          <cx:pt idx="5236">2</cx:pt>
          <cx:pt idx="5237">1</cx:pt>
          <cx:pt idx="5238">3</cx:pt>
          <cx:pt idx="5239">1</cx:pt>
          <cx:pt idx="5240">2</cx:pt>
          <cx:pt idx="5241">2</cx:pt>
          <cx:pt idx="5242">5</cx:pt>
          <cx:pt idx="5243">3</cx:pt>
          <cx:pt idx="5244">1</cx:pt>
          <cx:pt idx="5245">5</cx:pt>
          <cx:pt idx="5246">1</cx:pt>
          <cx:pt idx="5247">2</cx:pt>
          <cx:pt idx="5248">2</cx:pt>
          <cx:pt idx="5249">2</cx:pt>
          <cx:pt idx="5250">5</cx:pt>
          <cx:pt idx="5251">1</cx:pt>
          <cx:pt idx="5252">2</cx:pt>
          <cx:pt idx="5253">3</cx:pt>
          <cx:pt idx="5254">5</cx:pt>
          <cx:pt idx="5255">3</cx:pt>
          <cx:pt idx="5256">1</cx:pt>
          <cx:pt idx="5257">2</cx:pt>
          <cx:pt idx="5258">2</cx:pt>
          <cx:pt idx="5259">2</cx:pt>
          <cx:pt idx="5260">1</cx:pt>
          <cx:pt idx="5261">5</cx:pt>
          <cx:pt idx="5262">2</cx:pt>
          <cx:pt idx="5263">5</cx:pt>
          <cx:pt idx="5264">2</cx:pt>
          <cx:pt idx="5265">5</cx:pt>
          <cx:pt idx="5266">2</cx:pt>
          <cx:pt idx="5267">5</cx:pt>
          <cx:pt idx="5268">2</cx:pt>
          <cx:pt idx="5269">5</cx:pt>
          <cx:pt idx="5270">5</cx:pt>
          <cx:pt idx="5271">2</cx:pt>
          <cx:pt idx="5272">2</cx:pt>
          <cx:pt idx="5273">3</cx:pt>
          <cx:pt idx="5274">2</cx:pt>
          <cx:pt idx="5275">5</cx:pt>
          <cx:pt idx="5276">2</cx:pt>
          <cx:pt idx="5277">2</cx:pt>
          <cx:pt idx="5278">2</cx:pt>
          <cx:pt idx="5279">1</cx:pt>
          <cx:pt idx="5280">3</cx:pt>
          <cx:pt idx="5281">1</cx:pt>
          <cx:pt idx="5282">3</cx:pt>
          <cx:pt idx="5283">3</cx:pt>
          <cx:pt idx="5284">3</cx:pt>
          <cx:pt idx="5285">1</cx:pt>
          <cx:pt idx="5286">5</cx:pt>
          <cx:pt idx="5287">5</cx:pt>
          <cx:pt idx="5288">2</cx:pt>
          <cx:pt idx="5289">5</cx:pt>
          <cx:pt idx="5290">5</cx:pt>
          <cx:pt idx="5291">2</cx:pt>
          <cx:pt idx="5292">2</cx:pt>
          <cx:pt idx="5293">2</cx:pt>
          <cx:pt idx="5294">5</cx:pt>
          <cx:pt idx="5295">2</cx:pt>
          <cx:pt idx="5296">3</cx:pt>
          <cx:pt idx="5297">5</cx:pt>
          <cx:pt idx="5298">2</cx:pt>
          <cx:pt idx="5299">2</cx:pt>
          <cx:pt idx="5300">5</cx:pt>
          <cx:pt idx="5301">2</cx:pt>
          <cx:pt idx="5302">2</cx:pt>
          <cx:pt idx="5303">2</cx:pt>
          <cx:pt idx="5304">1</cx:pt>
          <cx:pt idx="5305">2</cx:pt>
          <cx:pt idx="5306">2</cx:pt>
          <cx:pt idx="5307">3</cx:pt>
          <cx:pt idx="5308">2</cx:pt>
          <cx:pt idx="5309">2</cx:pt>
          <cx:pt idx="5310">4</cx:pt>
          <cx:pt idx="5311">1</cx:pt>
          <cx:pt idx="5312">3</cx:pt>
          <cx:pt idx="5313">5</cx:pt>
          <cx:pt idx="5314">3</cx:pt>
          <cx:pt idx="5315">5</cx:pt>
          <cx:pt idx="5316">2</cx:pt>
          <cx:pt idx="5317">2</cx:pt>
          <cx:pt idx="5318">2</cx:pt>
          <cx:pt idx="5319">5</cx:pt>
          <cx:pt idx="5320">3</cx:pt>
          <cx:pt idx="5321">1</cx:pt>
          <cx:pt idx="5322">3</cx:pt>
          <cx:pt idx="5323">2</cx:pt>
          <cx:pt idx="5324">2</cx:pt>
          <cx:pt idx="5325">4</cx:pt>
          <cx:pt idx="5326">2</cx:pt>
          <cx:pt idx="5327">2</cx:pt>
          <cx:pt idx="5328">2</cx:pt>
          <cx:pt idx="5329">1</cx:pt>
          <cx:pt idx="5330">1</cx:pt>
          <cx:pt idx="5331">1</cx:pt>
          <cx:pt idx="5332">2</cx:pt>
          <cx:pt idx="5333">2</cx:pt>
          <cx:pt idx="5334">1</cx:pt>
          <cx:pt idx="5335">1</cx:pt>
          <cx:pt idx="5336">2</cx:pt>
          <cx:pt idx="5337">5</cx:pt>
          <cx:pt idx="5338">2</cx:pt>
          <cx:pt idx="5339">1</cx:pt>
          <cx:pt idx="5340">3</cx:pt>
          <cx:pt idx="5341">3</cx:pt>
          <cx:pt idx="5342">2</cx:pt>
          <cx:pt idx="5343">2</cx:pt>
          <cx:pt idx="5344">4</cx:pt>
          <cx:pt idx="5345">2</cx:pt>
          <cx:pt idx="5346">1</cx:pt>
          <cx:pt idx="5347">1</cx:pt>
          <cx:pt idx="5348">5</cx:pt>
          <cx:pt idx="5349">2</cx:pt>
          <cx:pt idx="5350">2</cx:pt>
          <cx:pt idx="5351">3</cx:pt>
          <cx:pt idx="5352">1</cx:pt>
          <cx:pt idx="5353">2</cx:pt>
          <cx:pt idx="5354">1</cx:pt>
          <cx:pt idx="5355">1</cx:pt>
          <cx:pt idx="5356">2</cx:pt>
          <cx:pt idx="5357">5</cx:pt>
          <cx:pt idx="5358">3</cx:pt>
          <cx:pt idx="5359">2</cx:pt>
          <cx:pt idx="5360">5</cx:pt>
          <cx:pt idx="5361">3</cx:pt>
          <cx:pt idx="5362">1</cx:pt>
          <cx:pt idx="5363">2</cx:pt>
          <cx:pt idx="5364">2</cx:pt>
          <cx:pt idx="5365">3</cx:pt>
          <cx:pt idx="5366">3</cx:pt>
          <cx:pt idx="5367">2</cx:pt>
          <cx:pt idx="5368">1</cx:pt>
          <cx:pt idx="5369">1</cx:pt>
          <cx:pt idx="5370">1</cx:pt>
          <cx:pt idx="5371">1</cx:pt>
          <cx:pt idx="5372">1</cx:pt>
          <cx:pt idx="5373">1</cx:pt>
          <cx:pt idx="5374">2</cx:pt>
          <cx:pt idx="5375">5</cx:pt>
          <cx:pt idx="5376">1</cx:pt>
          <cx:pt idx="5377">5</cx:pt>
          <cx:pt idx="5378">1</cx:pt>
          <cx:pt idx="5379">2</cx:pt>
          <cx:pt idx="5380">3</cx:pt>
          <cx:pt idx="5381">5</cx:pt>
          <cx:pt idx="5382">5</cx:pt>
          <cx:pt idx="5383">4</cx:pt>
          <cx:pt idx="5384">2</cx:pt>
          <cx:pt idx="5385">2</cx:pt>
          <cx:pt idx="5386">5</cx:pt>
          <cx:pt idx="5387">1</cx:pt>
          <cx:pt idx="5388">1</cx:pt>
          <cx:pt idx="5389">2</cx:pt>
          <cx:pt idx="5390">1</cx:pt>
          <cx:pt idx="5391">2</cx:pt>
          <cx:pt idx="5392">2</cx:pt>
          <cx:pt idx="5393">3</cx:pt>
          <cx:pt idx="5394">3</cx:pt>
          <cx:pt idx="5395">1</cx:pt>
          <cx:pt idx="5396">2</cx:pt>
          <cx:pt idx="5397">1</cx:pt>
          <cx:pt idx="5398">1</cx:pt>
          <cx:pt idx="5399">1</cx:pt>
          <cx:pt idx="5400">5</cx:pt>
          <cx:pt idx="5401">2</cx:pt>
          <cx:pt idx="5402">1</cx:pt>
          <cx:pt idx="5403">2</cx:pt>
          <cx:pt idx="5404">2</cx:pt>
          <cx:pt idx="5405">1</cx:pt>
          <cx:pt idx="5406">1</cx:pt>
          <cx:pt idx="5407">2</cx:pt>
          <cx:pt idx="5408">1</cx:pt>
          <cx:pt idx="5409">1</cx:pt>
          <cx:pt idx="5410">1</cx:pt>
          <cx:pt idx="5411">5</cx:pt>
          <cx:pt idx="5412">2</cx:pt>
          <cx:pt idx="5413">1</cx:pt>
          <cx:pt idx="5414">1</cx:pt>
          <cx:pt idx="5415">3</cx:pt>
          <cx:pt idx="5416">2</cx:pt>
          <cx:pt idx="5417">2</cx:pt>
          <cx:pt idx="5418">2</cx:pt>
          <cx:pt idx="5419">5</cx:pt>
          <cx:pt idx="5420">1</cx:pt>
          <cx:pt idx="5421">2</cx:pt>
          <cx:pt idx="5422">1</cx:pt>
          <cx:pt idx="5423">1</cx:pt>
          <cx:pt idx="5424">1</cx:pt>
          <cx:pt idx="5425">1</cx:pt>
          <cx:pt idx="5426">2</cx:pt>
          <cx:pt idx="5427">1</cx:pt>
          <cx:pt idx="5428">5</cx:pt>
          <cx:pt idx="5429">1</cx:pt>
          <cx:pt idx="5430">3</cx:pt>
          <cx:pt idx="5431">1</cx:pt>
          <cx:pt idx="5432">2</cx:pt>
          <cx:pt idx="5433">2</cx:pt>
          <cx:pt idx="5434">2</cx:pt>
          <cx:pt idx="5435">2</cx:pt>
          <cx:pt idx="5436">3</cx:pt>
          <cx:pt idx="5437">1</cx:pt>
          <cx:pt idx="5438">3</cx:pt>
          <cx:pt idx="5439">2</cx:pt>
          <cx:pt idx="5440">3</cx:pt>
          <cx:pt idx="5441">5</cx:pt>
          <cx:pt idx="5442">2</cx:pt>
          <cx:pt idx="5443">1</cx:pt>
          <cx:pt idx="5444">3</cx:pt>
          <cx:pt idx="5445">5</cx:pt>
          <cx:pt idx="5446">2</cx:pt>
          <cx:pt idx="5447">3</cx:pt>
          <cx:pt idx="5448">5</cx:pt>
          <cx:pt idx="5449">5</cx:pt>
          <cx:pt idx="5450">1</cx:pt>
          <cx:pt idx="5451">2</cx:pt>
          <cx:pt idx="5452">2</cx:pt>
          <cx:pt idx="5453">2</cx:pt>
          <cx:pt idx="5454">2</cx:pt>
          <cx:pt idx="5455">2</cx:pt>
          <cx:pt idx="5456">2</cx:pt>
          <cx:pt idx="5457">2</cx:pt>
          <cx:pt idx="5458">5</cx:pt>
          <cx:pt idx="5459">3</cx:pt>
          <cx:pt idx="5460">1</cx:pt>
          <cx:pt idx="5461">5</cx:pt>
          <cx:pt idx="5462">2</cx:pt>
          <cx:pt idx="5463">4</cx:pt>
          <cx:pt idx="5464">3</cx:pt>
          <cx:pt idx="5465">3</cx:pt>
          <cx:pt idx="5466">3</cx:pt>
          <cx:pt idx="5467">2</cx:pt>
          <cx:pt idx="5468">2</cx:pt>
          <cx:pt idx="5469">3</cx:pt>
          <cx:pt idx="5470">3</cx:pt>
          <cx:pt idx="5471">1</cx:pt>
          <cx:pt idx="5472">5</cx:pt>
          <cx:pt idx="5473">2</cx:pt>
          <cx:pt idx="5474">1</cx:pt>
          <cx:pt idx="5475">2</cx:pt>
          <cx:pt idx="5476">2</cx:pt>
          <cx:pt idx="5477">1</cx:pt>
          <cx:pt idx="5478">3</cx:pt>
          <cx:pt idx="5479">2</cx:pt>
          <cx:pt idx="5480">1</cx:pt>
          <cx:pt idx="5481">1</cx:pt>
          <cx:pt idx="5482">1</cx:pt>
          <cx:pt idx="5483">2</cx:pt>
          <cx:pt idx="5484">3</cx:pt>
          <cx:pt idx="5485">3</cx:pt>
          <cx:pt idx="5486">1</cx:pt>
          <cx:pt idx="5487">2</cx:pt>
          <cx:pt idx="5488">5</cx:pt>
          <cx:pt idx="5489">3</cx:pt>
          <cx:pt idx="5490">3</cx:pt>
          <cx:pt idx="5491">1</cx:pt>
          <cx:pt idx="5492">2</cx:pt>
          <cx:pt idx="5493">5</cx:pt>
          <cx:pt idx="5494">2</cx:pt>
          <cx:pt idx="5495">2</cx:pt>
          <cx:pt idx="5496">1</cx:pt>
          <cx:pt idx="5497">2</cx:pt>
          <cx:pt idx="5498">1</cx:pt>
          <cx:pt idx="5499">1</cx:pt>
          <cx:pt idx="5500">1</cx:pt>
          <cx:pt idx="5501">3</cx:pt>
          <cx:pt idx="5502">2</cx:pt>
          <cx:pt idx="5503">1</cx:pt>
          <cx:pt idx="5504">2</cx:pt>
          <cx:pt idx="5505">2</cx:pt>
          <cx:pt idx="5506">2</cx:pt>
          <cx:pt idx="5507">2</cx:pt>
          <cx:pt idx="5508">1</cx:pt>
          <cx:pt idx="5509">2</cx:pt>
          <cx:pt idx="5510">2</cx:pt>
          <cx:pt idx="5511">2</cx:pt>
          <cx:pt idx="5512">1</cx:pt>
          <cx:pt idx="5513">1</cx:pt>
          <cx:pt idx="5514">3</cx:pt>
          <cx:pt idx="5515">3</cx:pt>
          <cx:pt idx="5516">3</cx:pt>
          <cx:pt idx="5517">3</cx:pt>
          <cx:pt idx="5518">3</cx:pt>
          <cx:pt idx="5519">2</cx:pt>
          <cx:pt idx="5520">1</cx:pt>
          <cx:pt idx="5521">5</cx:pt>
          <cx:pt idx="5522">2</cx:pt>
          <cx:pt idx="5523">3</cx:pt>
          <cx:pt idx="5524">2</cx:pt>
          <cx:pt idx="5525">1</cx:pt>
          <cx:pt idx="5526">5</cx:pt>
          <cx:pt idx="5527">1</cx:pt>
          <cx:pt idx="5528">2</cx:pt>
          <cx:pt idx="5529">4</cx:pt>
          <cx:pt idx="5530">1</cx:pt>
          <cx:pt idx="5531">3</cx:pt>
          <cx:pt idx="5532">1</cx:pt>
          <cx:pt idx="5533">2</cx:pt>
          <cx:pt idx="5534">3</cx:pt>
          <cx:pt idx="5535">3</cx:pt>
          <cx:pt idx="5536">1</cx:pt>
          <cx:pt idx="5537">3</cx:pt>
          <cx:pt idx="5538">2</cx:pt>
          <cx:pt idx="5539">1</cx:pt>
          <cx:pt idx="5540">1</cx:pt>
          <cx:pt idx="5541">3</cx:pt>
          <cx:pt idx="5542">1</cx:pt>
          <cx:pt idx="5543">5</cx:pt>
          <cx:pt idx="5544">2</cx:pt>
          <cx:pt idx="5545">2</cx:pt>
          <cx:pt idx="5546">2</cx:pt>
          <cx:pt idx="5547">2</cx:pt>
          <cx:pt idx="5548">1</cx:pt>
          <cx:pt idx="5549">5</cx:pt>
          <cx:pt idx="5550">2</cx:pt>
          <cx:pt idx="5551">3</cx:pt>
          <cx:pt idx="5552">3</cx:pt>
          <cx:pt idx="5553">5</cx:pt>
          <cx:pt idx="5554">5</cx:pt>
          <cx:pt idx="5555">5</cx:pt>
          <cx:pt idx="5556">5</cx:pt>
          <cx:pt idx="5557">1</cx:pt>
          <cx:pt idx="5558">3</cx:pt>
          <cx:pt idx="5559">2</cx:pt>
          <cx:pt idx="5560">4</cx:pt>
          <cx:pt idx="5561">2</cx:pt>
          <cx:pt idx="5562">2</cx:pt>
          <cx:pt idx="5563">1</cx:pt>
          <cx:pt idx="5564">1</cx:pt>
          <cx:pt idx="5565">1</cx:pt>
          <cx:pt idx="5566">3</cx:pt>
          <cx:pt idx="5567">1</cx:pt>
          <cx:pt idx="5568">4</cx:pt>
          <cx:pt idx="5569">1</cx:pt>
          <cx:pt idx="5570">1</cx:pt>
          <cx:pt idx="5571">3</cx:pt>
          <cx:pt idx="5572">3</cx:pt>
          <cx:pt idx="5573">1</cx:pt>
          <cx:pt idx="5574">1</cx:pt>
          <cx:pt idx="5575">1</cx:pt>
          <cx:pt idx="5576">1</cx:pt>
          <cx:pt idx="5577">1</cx:pt>
          <cx:pt idx="5578">2</cx:pt>
          <cx:pt idx="5579">1</cx:pt>
          <cx:pt idx="5580">1</cx:pt>
          <cx:pt idx="5581">1</cx:pt>
          <cx:pt idx="5582">2</cx:pt>
          <cx:pt idx="5583">5</cx:pt>
          <cx:pt idx="5584">2</cx:pt>
          <cx:pt idx="5585">1</cx:pt>
          <cx:pt idx="5586">1</cx:pt>
          <cx:pt idx="5587">1</cx:pt>
          <cx:pt idx="5588">2</cx:pt>
          <cx:pt idx="5589">1</cx:pt>
          <cx:pt idx="5590">5</cx:pt>
          <cx:pt idx="5591">1</cx:pt>
          <cx:pt idx="5592">1</cx:pt>
          <cx:pt idx="5593">3</cx:pt>
          <cx:pt idx="5594">1</cx:pt>
          <cx:pt idx="5595">2</cx:pt>
          <cx:pt idx="5596">5</cx:pt>
          <cx:pt idx="5597">1</cx:pt>
          <cx:pt idx="5598">4</cx:pt>
          <cx:pt idx="5599">2</cx:pt>
          <cx:pt idx="5600">1</cx:pt>
          <cx:pt idx="5601">1</cx:pt>
          <cx:pt idx="5602">1</cx:pt>
          <cx:pt idx="5603">1</cx:pt>
          <cx:pt idx="5604">3</cx:pt>
          <cx:pt idx="5605">3</cx:pt>
          <cx:pt idx="5606">5</cx:pt>
          <cx:pt idx="5607">2</cx:pt>
          <cx:pt idx="5608">3</cx:pt>
          <cx:pt idx="5609">3</cx:pt>
          <cx:pt idx="5610">2</cx:pt>
          <cx:pt idx="5611">2</cx:pt>
          <cx:pt idx="5612">1</cx:pt>
          <cx:pt idx="5613">3</cx:pt>
          <cx:pt idx="5614">1</cx:pt>
          <cx:pt idx="5615">5</cx:pt>
          <cx:pt idx="5616">2</cx:pt>
          <cx:pt idx="5617">2</cx:pt>
          <cx:pt idx="5618">2</cx:pt>
          <cx:pt idx="5619">2</cx:pt>
          <cx:pt idx="5620">3</cx:pt>
          <cx:pt idx="5621">2</cx:pt>
          <cx:pt idx="5622">2</cx:pt>
          <cx:pt idx="5623">1</cx:pt>
          <cx:pt idx="5624">5</cx:pt>
          <cx:pt idx="5625">1</cx:pt>
          <cx:pt idx="5626">2</cx:pt>
          <cx:pt idx="5627">3</cx:pt>
          <cx:pt idx="5628">3</cx:pt>
          <cx:pt idx="5629">3</cx:pt>
          <cx:pt idx="5630">5</cx:pt>
          <cx:pt idx="5631">2</cx:pt>
          <cx:pt idx="5632">2</cx:pt>
          <cx:pt idx="5633">3</cx:pt>
          <cx:pt idx="5634">1</cx:pt>
          <cx:pt idx="5635">5</cx:pt>
          <cx:pt idx="5636">3</cx:pt>
          <cx:pt idx="5637">1</cx:pt>
          <cx:pt idx="5638">2</cx:pt>
          <cx:pt idx="5639">3</cx:pt>
          <cx:pt idx="5640">1</cx:pt>
          <cx:pt idx="5641">3</cx:pt>
          <cx:pt idx="5642">3</cx:pt>
          <cx:pt idx="5643">2</cx:pt>
          <cx:pt idx="5644">3</cx:pt>
          <cx:pt idx="5645">5</cx:pt>
          <cx:pt idx="5646">1</cx:pt>
          <cx:pt idx="5647">2</cx:pt>
          <cx:pt idx="5648">1</cx:pt>
          <cx:pt idx="5649">3</cx:pt>
          <cx:pt idx="5650">2</cx:pt>
          <cx:pt idx="5651">3</cx:pt>
          <cx:pt idx="5652">3</cx:pt>
          <cx:pt idx="5653">5</cx:pt>
          <cx:pt idx="5654">1</cx:pt>
          <cx:pt idx="5655">3</cx:pt>
          <cx:pt idx="5656">3</cx:pt>
          <cx:pt idx="5657">5</cx:pt>
          <cx:pt idx="5658">1</cx:pt>
          <cx:pt idx="5659">1</cx:pt>
          <cx:pt idx="5660">2</cx:pt>
          <cx:pt idx="5661">3</cx:pt>
          <cx:pt idx="5662">1</cx:pt>
          <cx:pt idx="5663">2</cx:pt>
          <cx:pt idx="5664">2</cx:pt>
          <cx:pt idx="5665">2</cx:pt>
          <cx:pt idx="5666">2</cx:pt>
          <cx:pt idx="5667">2</cx:pt>
          <cx:pt idx="5668">1</cx:pt>
          <cx:pt idx="5669">2</cx:pt>
          <cx:pt idx="5670">3</cx:pt>
          <cx:pt idx="5671">4</cx:pt>
          <cx:pt idx="5672">3</cx:pt>
          <cx:pt idx="5673">1</cx:pt>
          <cx:pt idx="5674">1</cx:pt>
          <cx:pt idx="5675">4</cx:pt>
          <cx:pt idx="5676">1</cx:pt>
          <cx:pt idx="5677">3</cx:pt>
          <cx:pt idx="5678">2</cx:pt>
          <cx:pt idx="5679">2</cx:pt>
          <cx:pt idx="5680">1</cx:pt>
          <cx:pt idx="5681">3</cx:pt>
          <cx:pt idx="5682">1</cx:pt>
          <cx:pt idx="5683">2</cx:pt>
          <cx:pt idx="5684">3</cx:pt>
          <cx:pt idx="5685">2</cx:pt>
          <cx:pt idx="5686">5</cx:pt>
          <cx:pt idx="5687">1</cx:pt>
          <cx:pt idx="5688">1</cx:pt>
          <cx:pt idx="5689">2</cx:pt>
          <cx:pt idx="5690">3</cx:pt>
          <cx:pt idx="5691">2</cx:pt>
          <cx:pt idx="5692">2</cx:pt>
          <cx:pt idx="5693">1</cx:pt>
          <cx:pt idx="5694">3</cx:pt>
          <cx:pt idx="5695">3</cx:pt>
          <cx:pt idx="5696">5</cx:pt>
          <cx:pt idx="5697">2</cx:pt>
          <cx:pt idx="5698">2</cx:pt>
          <cx:pt idx="5699">3</cx:pt>
          <cx:pt idx="5700">4</cx:pt>
          <cx:pt idx="5701">2</cx:pt>
          <cx:pt idx="5702">1</cx:pt>
          <cx:pt idx="5703">3</cx:pt>
          <cx:pt idx="5704">2</cx:pt>
          <cx:pt idx="5705">1</cx:pt>
          <cx:pt idx="5706">3</cx:pt>
          <cx:pt idx="5707">2</cx:pt>
          <cx:pt idx="5708">3</cx:pt>
          <cx:pt idx="5709">1</cx:pt>
          <cx:pt idx="5710">1</cx:pt>
          <cx:pt idx="5711">3</cx:pt>
          <cx:pt idx="5712">5</cx:pt>
          <cx:pt idx="5713">2</cx:pt>
          <cx:pt idx="5714">2</cx:pt>
          <cx:pt idx="5715">3</cx:pt>
          <cx:pt idx="5716">2</cx:pt>
          <cx:pt idx="5717">5</cx:pt>
          <cx:pt idx="5718">3</cx:pt>
          <cx:pt idx="5719">3</cx:pt>
          <cx:pt idx="5720">1</cx:pt>
          <cx:pt idx="5721">3</cx:pt>
          <cx:pt idx="5722">2</cx:pt>
          <cx:pt idx="5723">5</cx:pt>
          <cx:pt idx="5724">5</cx:pt>
          <cx:pt idx="5725">3</cx:pt>
          <cx:pt idx="5726">3</cx:pt>
          <cx:pt idx="5727">1</cx:pt>
          <cx:pt idx="5728">2</cx:pt>
          <cx:pt idx="5729">3</cx:pt>
          <cx:pt idx="5730">2</cx:pt>
          <cx:pt idx="5731">5</cx:pt>
          <cx:pt idx="5732">5</cx:pt>
          <cx:pt idx="5733">3</cx:pt>
          <cx:pt idx="5734">1</cx:pt>
          <cx:pt idx="5735">3</cx:pt>
          <cx:pt idx="5736">3</cx:pt>
          <cx:pt idx="5737">3</cx:pt>
          <cx:pt idx="5738">2</cx:pt>
          <cx:pt idx="5739">2</cx:pt>
          <cx:pt idx="5740">1</cx:pt>
          <cx:pt idx="5741">2</cx:pt>
          <cx:pt idx="5742">2</cx:pt>
          <cx:pt idx="5743">5</cx:pt>
          <cx:pt idx="5744">2</cx:pt>
          <cx:pt idx="5745">2</cx:pt>
          <cx:pt idx="5746">1</cx:pt>
          <cx:pt idx="5747">2</cx:pt>
          <cx:pt idx="5748">1</cx:pt>
          <cx:pt idx="5749">2</cx:pt>
          <cx:pt idx="5750">1</cx:pt>
          <cx:pt idx="5751">3</cx:pt>
          <cx:pt idx="5752">5</cx:pt>
          <cx:pt idx="5753">1</cx:pt>
          <cx:pt idx="5754">2</cx:pt>
          <cx:pt idx="5755">1</cx:pt>
          <cx:pt idx="5756">1</cx:pt>
          <cx:pt idx="5757">5</cx:pt>
          <cx:pt idx="5758">1</cx:pt>
          <cx:pt idx="5759">2</cx:pt>
          <cx:pt idx="5760">1</cx:pt>
          <cx:pt idx="5761">3</cx:pt>
          <cx:pt idx="5762">1</cx:pt>
          <cx:pt idx="5763">2</cx:pt>
          <cx:pt idx="5764">3</cx:pt>
          <cx:pt idx="5765">2</cx:pt>
          <cx:pt idx="5766">1</cx:pt>
          <cx:pt idx="5767">2</cx:pt>
          <cx:pt idx="5768">2</cx:pt>
          <cx:pt idx="5769">1</cx:pt>
          <cx:pt idx="5770">5</cx:pt>
          <cx:pt idx="5771">1</cx:pt>
          <cx:pt idx="5772">2</cx:pt>
          <cx:pt idx="5773">1</cx:pt>
          <cx:pt idx="5774">3</cx:pt>
          <cx:pt idx="5775">2</cx:pt>
          <cx:pt idx="5776">1</cx:pt>
          <cx:pt idx="5777">3</cx:pt>
          <cx:pt idx="5778">3</cx:pt>
          <cx:pt idx="5779">2</cx:pt>
          <cx:pt idx="5780">2</cx:pt>
          <cx:pt idx="5781">1</cx:pt>
          <cx:pt idx="5782">4</cx:pt>
          <cx:pt idx="5783">2</cx:pt>
          <cx:pt idx="5784">2</cx:pt>
          <cx:pt idx="5785">4</cx:pt>
          <cx:pt idx="5786">2</cx:pt>
          <cx:pt idx="5787">2</cx:pt>
          <cx:pt idx="5788">2</cx:pt>
          <cx:pt idx="5789">2</cx:pt>
          <cx:pt idx="5790">2</cx:pt>
          <cx:pt idx="5791">1</cx:pt>
          <cx:pt idx="5792">3</cx:pt>
          <cx:pt idx="5793">2</cx:pt>
          <cx:pt idx="5794">1</cx:pt>
          <cx:pt idx="5795">2</cx:pt>
          <cx:pt idx="5796">3</cx:pt>
          <cx:pt idx="5797">1</cx:pt>
          <cx:pt idx="5798">2</cx:pt>
          <cx:pt idx="5799">2</cx:pt>
          <cx:pt idx="5800">1</cx:pt>
          <cx:pt idx="5801">2</cx:pt>
          <cx:pt idx="5802">2</cx:pt>
          <cx:pt idx="5803">2</cx:pt>
          <cx:pt idx="5804">1</cx:pt>
          <cx:pt idx="5805">1</cx:pt>
          <cx:pt idx="5806">2</cx:pt>
          <cx:pt idx="5807">1</cx:pt>
          <cx:pt idx="5808">2</cx:pt>
          <cx:pt idx="5809">1</cx:pt>
          <cx:pt idx="5810">1</cx:pt>
          <cx:pt idx="5811">2</cx:pt>
          <cx:pt idx="5812">1</cx:pt>
          <cx:pt idx="5813">2</cx:pt>
          <cx:pt idx="5814">2</cx:pt>
          <cx:pt idx="5815">3</cx:pt>
          <cx:pt idx="5816">1</cx:pt>
          <cx:pt idx="5817">3</cx:pt>
          <cx:pt idx="5818">3</cx:pt>
          <cx:pt idx="5819">3</cx:pt>
          <cx:pt idx="5820">1</cx:pt>
          <cx:pt idx="5821">1</cx:pt>
          <cx:pt idx="5822">3</cx:pt>
          <cx:pt idx="5823">1</cx:pt>
          <cx:pt idx="5824">1</cx:pt>
          <cx:pt idx="5825">1</cx:pt>
          <cx:pt idx="5826">1</cx:pt>
          <cx:pt idx="5827">2</cx:pt>
          <cx:pt idx="5828">3</cx:pt>
          <cx:pt idx="5829">3</cx:pt>
          <cx:pt idx="5830">3</cx:pt>
          <cx:pt idx="5831">2</cx:pt>
          <cx:pt idx="5832">2</cx:pt>
          <cx:pt idx="5833">2</cx:pt>
          <cx:pt idx="5834">2</cx:pt>
          <cx:pt idx="5835">3</cx:pt>
          <cx:pt idx="5836">5</cx:pt>
          <cx:pt idx="5837">1</cx:pt>
          <cx:pt idx="5838">3</cx:pt>
          <cx:pt idx="5839">1</cx:pt>
          <cx:pt idx="5840">1</cx:pt>
          <cx:pt idx="5841">1</cx:pt>
          <cx:pt idx="5842">1</cx:pt>
          <cx:pt idx="5843">2</cx:pt>
          <cx:pt idx="5844">2</cx:pt>
          <cx:pt idx="5845">2</cx:pt>
          <cx:pt idx="5846">3</cx:pt>
          <cx:pt idx="5847">3</cx:pt>
          <cx:pt idx="5848">1</cx:pt>
          <cx:pt idx="5849">2</cx:pt>
          <cx:pt idx="5850">3</cx:pt>
          <cx:pt idx="5851">3</cx:pt>
          <cx:pt idx="5852">1</cx:pt>
          <cx:pt idx="5853">4</cx:pt>
          <cx:pt idx="5854">1</cx:pt>
          <cx:pt idx="5855">5</cx:pt>
          <cx:pt idx="5856">1</cx:pt>
          <cx:pt idx="5857">1</cx:pt>
          <cx:pt idx="5858">3</cx:pt>
          <cx:pt idx="5859">3</cx:pt>
          <cx:pt idx="5860">2</cx:pt>
          <cx:pt idx="5861">3</cx:pt>
          <cx:pt idx="5862">2</cx:pt>
          <cx:pt idx="5863">3</cx:pt>
          <cx:pt idx="5864">1</cx:pt>
          <cx:pt idx="5865">2</cx:pt>
          <cx:pt idx="5866">1</cx:pt>
          <cx:pt idx="5867">3</cx:pt>
          <cx:pt idx="5868">5</cx:pt>
          <cx:pt idx="5869">1</cx:pt>
          <cx:pt idx="5870">3</cx:pt>
          <cx:pt idx="5871">5</cx:pt>
          <cx:pt idx="5872">5</cx:pt>
          <cx:pt idx="5873">2</cx:pt>
          <cx:pt idx="5874">1</cx:pt>
          <cx:pt idx="5875">2</cx:pt>
          <cx:pt idx="5876">3</cx:pt>
          <cx:pt idx="5877">5</cx:pt>
          <cx:pt idx="5878">3</cx:pt>
          <cx:pt idx="5879">1</cx:pt>
          <cx:pt idx="5880">1</cx:pt>
          <cx:pt idx="5881">1</cx:pt>
          <cx:pt idx="5882">3</cx:pt>
          <cx:pt idx="5883">3</cx:pt>
          <cx:pt idx="5884">1</cx:pt>
          <cx:pt idx="5885">2</cx:pt>
          <cx:pt idx="5886">2</cx:pt>
          <cx:pt idx="5887">1</cx:pt>
          <cx:pt idx="5888">3</cx:pt>
          <cx:pt idx="5889">1</cx:pt>
          <cx:pt idx="5890">2</cx:pt>
          <cx:pt idx="5891">3</cx:pt>
          <cx:pt idx="5892">1</cx:pt>
          <cx:pt idx="5893">3</cx:pt>
          <cx:pt idx="5894">1</cx:pt>
          <cx:pt idx="5895">2</cx:pt>
          <cx:pt idx="5896">2</cx:pt>
          <cx:pt idx="5897">3</cx:pt>
          <cx:pt idx="5898">2</cx:pt>
          <cx:pt idx="5899">5</cx:pt>
          <cx:pt idx="5900">3</cx:pt>
          <cx:pt idx="5901">2</cx:pt>
          <cx:pt idx="5902">1</cx:pt>
          <cx:pt idx="5903">1</cx:pt>
          <cx:pt idx="5904">1</cx:pt>
          <cx:pt idx="5905">2</cx:pt>
          <cx:pt idx="5906">2</cx:pt>
          <cx:pt idx="5907">1</cx:pt>
          <cx:pt idx="5908">3</cx:pt>
          <cx:pt idx="5909">1</cx:pt>
          <cx:pt idx="5910">1</cx:pt>
          <cx:pt idx="5911">3</cx:pt>
          <cx:pt idx="5912">3</cx:pt>
          <cx:pt idx="5913">2</cx:pt>
          <cx:pt idx="5914">2</cx:pt>
          <cx:pt idx="5915">4</cx:pt>
          <cx:pt idx="5916">2</cx:pt>
          <cx:pt idx="5917">2</cx:pt>
          <cx:pt idx="5918">2</cx:pt>
          <cx:pt idx="5919">2</cx:pt>
          <cx:pt idx="5920">5</cx:pt>
          <cx:pt idx="5921">3</cx:pt>
          <cx:pt idx="5922">2</cx:pt>
          <cx:pt idx="5923">2</cx:pt>
          <cx:pt idx="5924">1</cx:pt>
          <cx:pt idx="5925">1</cx:pt>
          <cx:pt idx="5926">3</cx:pt>
          <cx:pt idx="5927">2</cx:pt>
          <cx:pt idx="5928">5</cx:pt>
          <cx:pt idx="5929">1</cx:pt>
          <cx:pt idx="5930">2</cx:pt>
          <cx:pt idx="5931">1</cx:pt>
          <cx:pt idx="5932">3</cx:pt>
          <cx:pt idx="5933">5</cx:pt>
          <cx:pt idx="5934">5</cx:pt>
          <cx:pt idx="5935">1</cx:pt>
          <cx:pt idx="5936">5</cx:pt>
          <cx:pt idx="5937">1</cx:pt>
          <cx:pt idx="5938">1</cx:pt>
          <cx:pt idx="5939">1</cx:pt>
          <cx:pt idx="5940">3</cx:pt>
          <cx:pt idx="5941">5</cx:pt>
          <cx:pt idx="5942">2</cx:pt>
          <cx:pt idx="5943">5</cx:pt>
          <cx:pt idx="5944">2</cx:pt>
          <cx:pt idx="5945">5</cx:pt>
          <cx:pt idx="5946">1</cx:pt>
          <cx:pt idx="5947">2</cx:pt>
          <cx:pt idx="5948">1</cx:pt>
          <cx:pt idx="5949">5</cx:pt>
          <cx:pt idx="5950">1</cx:pt>
          <cx:pt idx="5951">1</cx:pt>
          <cx:pt idx="5952">3</cx:pt>
          <cx:pt idx="5953">1</cx:pt>
          <cx:pt idx="5954">1</cx:pt>
          <cx:pt idx="5955">5</cx:pt>
          <cx:pt idx="5956">1</cx:pt>
          <cx:pt idx="5957">1</cx:pt>
          <cx:pt idx="5958">3</cx:pt>
          <cx:pt idx="5959">2</cx:pt>
          <cx:pt idx="5960">2</cx:pt>
          <cx:pt idx="5961">3</cx:pt>
          <cx:pt idx="5962">3</cx:pt>
          <cx:pt idx="5963">3</cx:pt>
          <cx:pt idx="5964">3</cx:pt>
          <cx:pt idx="5965">2</cx:pt>
          <cx:pt idx="5966">1</cx:pt>
          <cx:pt idx="5967">2</cx:pt>
          <cx:pt idx="5968">2</cx:pt>
          <cx:pt idx="5969">4</cx:pt>
          <cx:pt idx="5970">3</cx:pt>
          <cx:pt idx="5971">5</cx:pt>
          <cx:pt idx="5972">3</cx:pt>
          <cx:pt idx="5973">3</cx:pt>
          <cx:pt idx="5974">5</cx:pt>
          <cx:pt idx="5975">5</cx:pt>
          <cx:pt idx="5976">2</cx:pt>
          <cx:pt idx="5977">2</cx:pt>
          <cx:pt idx="5978">5</cx:pt>
          <cx:pt idx="5979">2</cx:pt>
          <cx:pt idx="5980">3</cx:pt>
          <cx:pt idx="5981">3</cx:pt>
          <cx:pt idx="5982">2</cx:pt>
          <cx:pt idx="5983">3</cx:pt>
          <cx:pt idx="5984">1</cx:pt>
          <cx:pt idx="5985">3</cx:pt>
          <cx:pt idx="5986">1</cx:pt>
          <cx:pt idx="5987">2</cx:pt>
          <cx:pt idx="5988">5</cx:pt>
          <cx:pt idx="5989">1</cx:pt>
          <cx:pt idx="5990">1</cx:pt>
          <cx:pt idx="5991">1</cx:pt>
          <cx:pt idx="5992">2</cx:pt>
          <cx:pt idx="5993">1</cx:pt>
          <cx:pt idx="5994">1</cx:pt>
          <cx:pt idx="5995">3</cx:pt>
          <cx:pt idx="5996">1</cx:pt>
          <cx:pt idx="5997">1</cx:pt>
          <cx:pt idx="5998">1</cx:pt>
          <cx:pt idx="5999">2</cx:pt>
          <cx:pt idx="6000">2</cx:pt>
          <cx:pt idx="6001">3</cx:pt>
          <cx:pt idx="6002">3</cx:pt>
          <cx:pt idx="6003">5</cx:pt>
          <cx:pt idx="6004">3</cx:pt>
          <cx:pt idx="6005">3</cx:pt>
          <cx:pt idx="6006">3</cx:pt>
          <cx:pt idx="6007">4</cx:pt>
          <cx:pt idx="6008">5</cx:pt>
          <cx:pt idx="6009">2</cx:pt>
          <cx:pt idx="6010">5</cx:pt>
          <cx:pt idx="6011">1</cx:pt>
          <cx:pt idx="6012">3</cx:pt>
          <cx:pt idx="6013">3</cx:pt>
          <cx:pt idx="6014">3</cx:pt>
          <cx:pt idx="6015">2</cx:pt>
          <cx:pt idx="6016">3</cx:pt>
          <cx:pt idx="6017">1</cx:pt>
          <cx:pt idx="6018">3</cx:pt>
          <cx:pt idx="6019">2</cx:pt>
          <cx:pt idx="6020">2</cx:pt>
          <cx:pt idx="6021">1</cx:pt>
          <cx:pt idx="6022">5</cx:pt>
          <cx:pt idx="6023">3</cx:pt>
          <cx:pt idx="6024">1</cx:pt>
          <cx:pt idx="6025">3</cx:pt>
          <cx:pt idx="6026">3</cx:pt>
          <cx:pt idx="6027">1</cx:pt>
          <cx:pt idx="6028">4</cx:pt>
          <cx:pt idx="6029">3</cx:pt>
          <cx:pt idx="6030">3</cx:pt>
          <cx:pt idx="6031">3</cx:pt>
          <cx:pt idx="6032">3</cx:pt>
          <cx:pt idx="6033">3</cx:pt>
          <cx:pt idx="6034">3</cx:pt>
          <cx:pt idx="6035">3</cx:pt>
          <cx:pt idx="6036">2</cx:pt>
          <cx:pt idx="6037">2</cx:pt>
          <cx:pt idx="6038">1</cx:pt>
          <cx:pt idx="6039">2</cx:pt>
          <cx:pt idx="6040">1</cx:pt>
          <cx:pt idx="6041">2</cx:pt>
          <cx:pt idx="6042">2</cx:pt>
          <cx:pt idx="6043">3</cx:pt>
          <cx:pt idx="6044">2</cx:pt>
          <cx:pt idx="6045">1</cx:pt>
          <cx:pt idx="6046">1</cx:pt>
          <cx:pt idx="6047">2</cx:pt>
          <cx:pt idx="6048">2</cx:pt>
          <cx:pt idx="6049">1</cx:pt>
          <cx:pt idx="6050">1</cx:pt>
          <cx:pt idx="6051">1</cx:pt>
          <cx:pt idx="6052">1</cx:pt>
          <cx:pt idx="6053">1</cx:pt>
          <cx:pt idx="6054">3</cx:pt>
          <cx:pt idx="6055">3</cx:pt>
          <cx:pt idx="6056">3</cx:pt>
          <cx:pt idx="6057">2</cx:pt>
          <cx:pt idx="6058">5</cx:pt>
          <cx:pt idx="6059">2</cx:pt>
          <cx:pt idx="6060">5</cx:pt>
          <cx:pt idx="6061">5</cx:pt>
          <cx:pt idx="6062">5</cx:pt>
          <cx:pt idx="6063">5</cx:pt>
          <cx:pt idx="6064">5</cx:pt>
          <cx:pt idx="6065">2</cx:pt>
          <cx:pt idx="6066">3</cx:pt>
          <cx:pt idx="6067">3</cx:pt>
          <cx:pt idx="6068">2</cx:pt>
          <cx:pt idx="6069">5</cx:pt>
          <cx:pt idx="6070">3</cx:pt>
          <cx:pt idx="6071">1</cx:pt>
          <cx:pt idx="6072">1</cx:pt>
          <cx:pt idx="6073">2</cx:pt>
          <cx:pt idx="6074">2</cx:pt>
          <cx:pt idx="6075">1</cx:pt>
          <cx:pt idx="6076">5</cx:pt>
          <cx:pt idx="6077">1</cx:pt>
          <cx:pt idx="6078">1</cx:pt>
          <cx:pt idx="6079">1</cx:pt>
          <cx:pt idx="6080">2</cx:pt>
          <cx:pt idx="6081">3</cx:pt>
          <cx:pt idx="6082">5</cx:pt>
          <cx:pt idx="6083">5</cx:pt>
          <cx:pt idx="6084">1</cx:pt>
          <cx:pt idx="6085">2</cx:pt>
          <cx:pt idx="6086">3</cx:pt>
          <cx:pt idx="6087">2</cx:pt>
          <cx:pt idx="6088">2</cx:pt>
          <cx:pt idx="6089">3</cx:pt>
          <cx:pt idx="6090">2</cx:pt>
          <cx:pt idx="6091">3</cx:pt>
          <cx:pt idx="6092">2</cx:pt>
          <cx:pt idx="6093">4</cx:pt>
          <cx:pt idx="6094">3</cx:pt>
          <cx:pt idx="6095">2</cx:pt>
          <cx:pt idx="6096">3</cx:pt>
          <cx:pt idx="6097">1</cx:pt>
          <cx:pt idx="6098">1</cx:pt>
          <cx:pt idx="6099">5</cx:pt>
          <cx:pt idx="6100">4</cx:pt>
          <cx:pt idx="6101">5</cx:pt>
          <cx:pt idx="6102">2</cx:pt>
          <cx:pt idx="6103">3</cx:pt>
          <cx:pt idx="6104">1</cx:pt>
          <cx:pt idx="6105">3</cx:pt>
          <cx:pt idx="6106">3</cx:pt>
          <cx:pt idx="6107">3</cx:pt>
          <cx:pt idx="6108">5</cx:pt>
          <cx:pt idx="6109">3</cx:pt>
          <cx:pt idx="6110">3</cx:pt>
          <cx:pt idx="6111">4</cx:pt>
          <cx:pt idx="6112">2</cx:pt>
          <cx:pt idx="6113">1</cx:pt>
          <cx:pt idx="6114">2</cx:pt>
          <cx:pt idx="6115">5</cx:pt>
          <cx:pt idx="6116">2</cx:pt>
          <cx:pt idx="6117">3</cx:pt>
          <cx:pt idx="6118">1</cx:pt>
          <cx:pt idx="6119">5</cx:pt>
          <cx:pt idx="6120">1</cx:pt>
          <cx:pt idx="6121">2</cx:pt>
          <cx:pt idx="6122">5</cx:pt>
          <cx:pt idx="6123">5</cx:pt>
          <cx:pt idx="6124">3</cx:pt>
          <cx:pt idx="6125">2</cx:pt>
          <cx:pt idx="6126">3</cx:pt>
          <cx:pt idx="6127">5</cx:pt>
          <cx:pt idx="6128">3</cx:pt>
          <cx:pt idx="6129">3</cx:pt>
          <cx:pt idx="6130">5</cx:pt>
          <cx:pt idx="6131">5</cx:pt>
          <cx:pt idx="6132">3</cx:pt>
          <cx:pt idx="6133">2</cx:pt>
          <cx:pt idx="6134">2</cx:pt>
          <cx:pt idx="6135">2</cx:pt>
          <cx:pt idx="6136">2</cx:pt>
          <cx:pt idx="6137">2</cx:pt>
          <cx:pt idx="6138">2</cx:pt>
          <cx:pt idx="6139">2</cx:pt>
          <cx:pt idx="6140">2</cx:pt>
          <cx:pt idx="6141">2</cx:pt>
          <cx:pt idx="6142">5</cx:pt>
          <cx:pt idx="6143">1</cx:pt>
          <cx:pt idx="6144">2</cx:pt>
          <cx:pt idx="6145">1</cx:pt>
          <cx:pt idx="6146">1</cx:pt>
          <cx:pt idx="6147">1</cx:pt>
          <cx:pt idx="6148">3</cx:pt>
          <cx:pt idx="6149">3</cx:pt>
          <cx:pt idx="6150">3</cx:pt>
          <cx:pt idx="6151">3</cx:pt>
          <cx:pt idx="6152">3</cx:pt>
          <cx:pt idx="6153">3</cx:pt>
          <cx:pt idx="6154">5</cx:pt>
          <cx:pt idx="6155">3</cx:pt>
          <cx:pt idx="6156">5</cx:pt>
          <cx:pt idx="6157">1</cx:pt>
          <cx:pt idx="6158">5</cx:pt>
          <cx:pt idx="6159">5</cx:pt>
          <cx:pt idx="6160">5</cx:pt>
          <cx:pt idx="6161">3</cx:pt>
          <cx:pt idx="6162">5</cx:pt>
          <cx:pt idx="6163">3</cx:pt>
          <cx:pt idx="6164">5</cx:pt>
          <cx:pt idx="6165">5</cx:pt>
          <cx:pt idx="6166">3</cx:pt>
          <cx:pt idx="6167">5</cx:pt>
          <cx:pt idx="6168">3</cx:pt>
          <cx:pt idx="6169">3</cx:pt>
          <cx:pt idx="6170">3</cx:pt>
          <cx:pt idx="6171">2</cx:pt>
          <cx:pt idx="6172">1</cx:pt>
          <cx:pt idx="6173">1</cx:pt>
          <cx:pt idx="6174">2</cx:pt>
          <cx:pt idx="6175">1</cx:pt>
          <cx:pt idx="6176">3</cx:pt>
          <cx:pt idx="6177">5</cx:pt>
          <cx:pt idx="6178">2</cx:pt>
          <cx:pt idx="6179">1</cx:pt>
          <cx:pt idx="6180">2</cx:pt>
          <cx:pt idx="6181">2</cx:pt>
          <cx:pt idx="6182">1</cx:pt>
          <cx:pt idx="6183">2</cx:pt>
          <cx:pt idx="6184">2</cx:pt>
          <cx:pt idx="6185">1</cx:pt>
          <cx:pt idx="6186">3</cx:pt>
          <cx:pt idx="6187">1</cx:pt>
          <cx:pt idx="6188">1</cx:pt>
          <cx:pt idx="6189">4</cx:pt>
          <cx:pt idx="6190">3</cx:pt>
          <cx:pt idx="6191">5</cx:pt>
          <cx:pt idx="6192">2</cx:pt>
          <cx:pt idx="6193">1</cx:pt>
          <cx:pt idx="6194">3</cx:pt>
          <cx:pt idx="6195">1</cx:pt>
          <cx:pt idx="6196">1</cx:pt>
          <cx:pt idx="6197">3</cx:pt>
          <cx:pt idx="6198">5</cx:pt>
          <cx:pt idx="6199">2</cx:pt>
          <cx:pt idx="6200">5</cx:pt>
          <cx:pt idx="6201">5</cx:pt>
          <cx:pt idx="6202">1</cx:pt>
          <cx:pt idx="6203">2</cx:pt>
          <cx:pt idx="6204">5</cx:pt>
          <cx:pt idx="6205">3</cx:pt>
          <cx:pt idx="6206">3</cx:pt>
          <cx:pt idx="6207">3</cx:pt>
          <cx:pt idx="6208">3</cx:pt>
          <cx:pt idx="6209">3</cx:pt>
          <cx:pt idx="6210">3</cx:pt>
          <cx:pt idx="6211">3</cx:pt>
          <cx:pt idx="6212">3</cx:pt>
          <cx:pt idx="6213">3</cx:pt>
          <cx:pt idx="6214">5</cx:pt>
          <cx:pt idx="6215">3</cx:pt>
          <cx:pt idx="6216">1</cx:pt>
          <cx:pt idx="6217">2</cx:pt>
          <cx:pt idx="6218">3</cx:pt>
          <cx:pt idx="6219">1</cx:pt>
          <cx:pt idx="6220">3</cx:pt>
          <cx:pt idx="6221">5</cx:pt>
          <cx:pt idx="6222">3</cx:pt>
          <cx:pt idx="6223">2</cx:pt>
          <cx:pt idx="6224">1</cx:pt>
          <cx:pt idx="6225">2</cx:pt>
          <cx:pt idx="6226">2</cx:pt>
          <cx:pt idx="6227">5</cx:pt>
          <cx:pt idx="6228">3</cx:pt>
          <cx:pt idx="6229">1</cx:pt>
          <cx:pt idx="6230">5</cx:pt>
          <cx:pt idx="6231">1</cx:pt>
          <cx:pt idx="6232">2</cx:pt>
          <cx:pt idx="6233">1</cx:pt>
          <cx:pt idx="6234">2</cx:pt>
          <cx:pt idx="6235">3</cx:pt>
          <cx:pt idx="6236">3</cx:pt>
          <cx:pt idx="6237">1</cx:pt>
          <cx:pt idx="6238">2</cx:pt>
          <cx:pt idx="6239">2</cx:pt>
          <cx:pt idx="6240">2</cx:pt>
          <cx:pt idx="6241">1</cx:pt>
          <cx:pt idx="6242">3</cx:pt>
          <cx:pt idx="6243">3</cx:pt>
          <cx:pt idx="6244">2</cx:pt>
          <cx:pt idx="6245">1</cx:pt>
          <cx:pt idx="6246">1</cx:pt>
          <cx:pt idx="6247">2</cx:pt>
          <cx:pt idx="6248">1</cx:pt>
          <cx:pt idx="6249">5</cx:pt>
          <cx:pt idx="6250">3</cx:pt>
          <cx:pt idx="6251">2</cx:pt>
          <cx:pt idx="6252">2</cx:pt>
          <cx:pt idx="6253">1</cx:pt>
          <cx:pt idx="6254">3</cx:pt>
          <cx:pt idx="6255">3</cx:pt>
          <cx:pt idx="6256">3</cx:pt>
          <cx:pt idx="6257">1</cx:pt>
          <cx:pt idx="6258">3</cx:pt>
          <cx:pt idx="6259">3</cx:pt>
          <cx:pt idx="6260">5</cx:pt>
          <cx:pt idx="6261">2</cx:pt>
          <cx:pt idx="6262">2</cx:pt>
          <cx:pt idx="6263">3</cx:pt>
          <cx:pt idx="6264">5</cx:pt>
          <cx:pt idx="6265">3</cx:pt>
          <cx:pt idx="6266">1</cx:pt>
          <cx:pt idx="6267">2</cx:pt>
          <cx:pt idx="6268">2</cx:pt>
          <cx:pt idx="6269">1</cx:pt>
          <cx:pt idx="6270">2</cx:pt>
          <cx:pt idx="6271">2</cx:pt>
          <cx:pt idx="6272">3</cx:pt>
          <cx:pt idx="6273">5</cx:pt>
          <cx:pt idx="6274">5</cx:pt>
          <cx:pt idx="6275">5</cx:pt>
          <cx:pt idx="6276">3</cx:pt>
          <cx:pt idx="6277">2</cx:pt>
          <cx:pt idx="6278">2</cx:pt>
          <cx:pt idx="6279">3</cx:pt>
          <cx:pt idx="6280">1</cx:pt>
          <cx:pt idx="6281">1</cx:pt>
          <cx:pt idx="6282">1</cx:pt>
          <cx:pt idx="6283">2</cx:pt>
          <cx:pt idx="6284">2</cx:pt>
          <cx:pt idx="6285">1</cx:pt>
          <cx:pt idx="6286">1</cx:pt>
          <cx:pt idx="6287">5</cx:pt>
          <cx:pt idx="6288">2</cx:pt>
          <cx:pt idx="6289">1</cx:pt>
          <cx:pt idx="6290">3</cx:pt>
          <cx:pt idx="6291">2</cx:pt>
          <cx:pt idx="6292">2</cx:pt>
          <cx:pt idx="6293">1</cx:pt>
          <cx:pt idx="6294">1</cx:pt>
          <cx:pt idx="6295">1</cx:pt>
          <cx:pt idx="6296">1</cx:pt>
          <cx:pt idx="6297">1</cx:pt>
          <cx:pt idx="6298">5</cx:pt>
          <cx:pt idx="6299">1</cx:pt>
          <cx:pt idx="6300">3</cx:pt>
          <cx:pt idx="6301">1</cx:pt>
          <cx:pt idx="6302">1</cx:pt>
          <cx:pt idx="6303">3</cx:pt>
          <cx:pt idx="6304">3</cx:pt>
          <cx:pt idx="6305">5</cx:pt>
          <cx:pt idx="6306">3</cx:pt>
          <cx:pt idx="6307">2</cx:pt>
          <cx:pt idx="6308">5</cx:pt>
          <cx:pt idx="6309">1</cx:pt>
          <cx:pt idx="6310">3</cx:pt>
          <cx:pt idx="6311">2</cx:pt>
          <cx:pt idx="6312">2</cx:pt>
          <cx:pt idx="6313">2</cx:pt>
          <cx:pt idx="6314">3</cx:pt>
          <cx:pt idx="6315">2</cx:pt>
          <cx:pt idx="6316">3</cx:pt>
          <cx:pt idx="6317">2</cx:pt>
          <cx:pt idx="6318">3</cx:pt>
          <cx:pt idx="6319">3</cx:pt>
          <cx:pt idx="6320">3</cx:pt>
          <cx:pt idx="6321">1</cx:pt>
          <cx:pt idx="6322">3</cx:pt>
          <cx:pt idx="6323">5</cx:pt>
          <cx:pt idx="6324">3</cx:pt>
          <cx:pt idx="6325">3</cx:pt>
          <cx:pt idx="6326">3</cx:pt>
          <cx:pt idx="6327">3</cx:pt>
          <cx:pt idx="6328">2</cx:pt>
          <cx:pt idx="6329">2</cx:pt>
          <cx:pt idx="6330">2</cx:pt>
          <cx:pt idx="6331">1</cx:pt>
          <cx:pt idx="6332">5</cx:pt>
          <cx:pt idx="6333">3</cx:pt>
          <cx:pt idx="6334">2</cx:pt>
          <cx:pt idx="6335">5</cx:pt>
          <cx:pt idx="6336">5</cx:pt>
          <cx:pt idx="6337">3</cx:pt>
          <cx:pt idx="6338">5</cx:pt>
          <cx:pt idx="6339">1</cx:pt>
          <cx:pt idx="6340">2</cx:pt>
          <cx:pt idx="6341">1</cx:pt>
          <cx:pt idx="6342">3</cx:pt>
          <cx:pt idx="6343">1</cx:pt>
          <cx:pt idx="6344">2</cx:pt>
          <cx:pt idx="6345">2</cx:pt>
          <cx:pt idx="6346">2</cx:pt>
          <cx:pt idx="6347">2</cx:pt>
          <cx:pt idx="6348">5</cx:pt>
          <cx:pt idx="6349">1</cx:pt>
          <cx:pt idx="6350">5</cx:pt>
          <cx:pt idx="6351">3</cx:pt>
          <cx:pt idx="6352">3</cx:pt>
          <cx:pt idx="6353">5</cx:pt>
          <cx:pt idx="6354">3</cx:pt>
          <cx:pt idx="6355">1</cx:pt>
          <cx:pt idx="6356">1</cx:pt>
          <cx:pt idx="6357">2</cx:pt>
          <cx:pt idx="6358">3</cx:pt>
          <cx:pt idx="6359">4</cx:pt>
          <cx:pt idx="6360">1</cx:pt>
          <cx:pt idx="6361">3</cx:pt>
          <cx:pt idx="6362">3</cx:pt>
          <cx:pt idx="6363">1</cx:pt>
          <cx:pt idx="6364">3</cx:pt>
          <cx:pt idx="6365">3</cx:pt>
          <cx:pt idx="6366">1</cx:pt>
          <cx:pt idx="6367">2</cx:pt>
          <cx:pt idx="6368">5</cx:pt>
          <cx:pt idx="6369">3</cx:pt>
          <cx:pt idx="6370">3</cx:pt>
          <cx:pt idx="6371">3</cx:pt>
          <cx:pt idx="6372">2</cx:pt>
          <cx:pt idx="6373">1</cx:pt>
          <cx:pt idx="6374">1</cx:pt>
          <cx:pt idx="6375">5</cx:pt>
          <cx:pt idx="6376">1</cx:pt>
          <cx:pt idx="6377">1</cx:pt>
          <cx:pt idx="6378">1</cx:pt>
          <cx:pt idx="6379">3</cx:pt>
          <cx:pt idx="6380">1</cx:pt>
          <cx:pt idx="6381">1</cx:pt>
          <cx:pt idx="6382">1</cx:pt>
          <cx:pt idx="6383">1</cx:pt>
          <cx:pt idx="6384">1</cx:pt>
          <cx:pt idx="6385">1</cx:pt>
          <cx:pt idx="6386">1</cx:pt>
          <cx:pt idx="6387">2</cx:pt>
          <cx:pt idx="6388">1</cx:pt>
          <cx:pt idx="6389">1</cx:pt>
          <cx:pt idx="6390">3</cx:pt>
          <cx:pt idx="6391">3</cx:pt>
          <cx:pt idx="6392">5</cx:pt>
          <cx:pt idx="6393">1</cx:pt>
          <cx:pt idx="6394">3</cx:pt>
          <cx:pt idx="6395">2</cx:pt>
          <cx:pt idx="6396">1</cx:pt>
          <cx:pt idx="6397">3</cx:pt>
          <cx:pt idx="6398">1</cx:pt>
          <cx:pt idx="6399">3</cx:pt>
          <cx:pt idx="6400">3</cx:pt>
          <cx:pt idx="6401">3</cx:pt>
          <cx:pt idx="6402">3</cx:pt>
          <cx:pt idx="6403">2</cx:pt>
          <cx:pt idx="6404">2</cx:pt>
          <cx:pt idx="6405">2</cx:pt>
          <cx:pt idx="6406">3</cx:pt>
          <cx:pt idx="6407">2</cx:pt>
          <cx:pt idx="6408">2</cx:pt>
          <cx:pt idx="6409">1</cx:pt>
          <cx:pt idx="6410">4</cx:pt>
          <cx:pt idx="6411">2</cx:pt>
          <cx:pt idx="6412">1</cx:pt>
          <cx:pt idx="6413">2</cx:pt>
          <cx:pt idx="6414">3</cx:pt>
          <cx:pt idx="6415">2</cx:pt>
          <cx:pt idx="6416">4</cx:pt>
          <cx:pt idx="6417">1</cx:pt>
          <cx:pt idx="6418">3</cx:pt>
          <cx:pt idx="6419">2</cx:pt>
          <cx:pt idx="6420">2</cx:pt>
          <cx:pt idx="6421">2</cx:pt>
          <cx:pt idx="6422">5</cx:pt>
          <cx:pt idx="6423">1</cx:pt>
          <cx:pt idx="6424">2</cx:pt>
          <cx:pt idx="6425">5</cx:pt>
          <cx:pt idx="6426">3</cx:pt>
          <cx:pt idx="6427">1</cx:pt>
          <cx:pt idx="6428">5</cx:pt>
          <cx:pt idx="6429">3</cx:pt>
          <cx:pt idx="6430">3</cx:pt>
          <cx:pt idx="6431">1</cx:pt>
          <cx:pt idx="6432">1</cx:pt>
          <cx:pt idx="6433">3</cx:pt>
          <cx:pt idx="6434">3</cx:pt>
          <cx:pt idx="6435">2</cx:pt>
          <cx:pt idx="6436">3</cx:pt>
          <cx:pt idx="6437">2</cx:pt>
          <cx:pt idx="6438">5</cx:pt>
          <cx:pt idx="6439">3</cx:pt>
          <cx:pt idx="6440">1</cx:pt>
          <cx:pt idx="6441">2</cx:pt>
          <cx:pt idx="6442">3</cx:pt>
          <cx:pt idx="6443">5</cx:pt>
          <cx:pt idx="6444">5</cx:pt>
          <cx:pt idx="6445">1</cx:pt>
          <cx:pt idx="6446">2</cx:pt>
          <cx:pt idx="6447">3</cx:pt>
          <cx:pt idx="6448">3</cx:pt>
          <cx:pt idx="6449">3</cx:pt>
          <cx:pt idx="6450">2</cx:pt>
          <cx:pt idx="6451">3</cx:pt>
          <cx:pt idx="6452">1</cx:pt>
          <cx:pt idx="6453">3</cx:pt>
          <cx:pt idx="6454">3</cx:pt>
          <cx:pt idx="6455">1</cx:pt>
          <cx:pt idx="6456">1</cx:pt>
          <cx:pt idx="6457">2</cx:pt>
          <cx:pt idx="6458">1</cx:pt>
          <cx:pt idx="6459">2</cx:pt>
          <cx:pt idx="6460">1</cx:pt>
          <cx:pt idx="6461">1</cx:pt>
          <cx:pt idx="6462">2</cx:pt>
          <cx:pt idx="6463">2</cx:pt>
          <cx:pt idx="6464">3</cx:pt>
          <cx:pt idx="6465">5</cx:pt>
          <cx:pt idx="6466">2</cx:pt>
          <cx:pt idx="6467">2</cx:pt>
          <cx:pt idx="6468">3</cx:pt>
          <cx:pt idx="6469">2</cx:pt>
          <cx:pt idx="6470">2</cx:pt>
          <cx:pt idx="6471">3</cx:pt>
          <cx:pt idx="6472">2</cx:pt>
          <cx:pt idx="6473">1</cx:pt>
          <cx:pt idx="6474">2</cx:pt>
          <cx:pt idx="6475">3</cx:pt>
          <cx:pt idx="6476">2</cx:pt>
          <cx:pt idx="6477">3</cx:pt>
          <cx:pt idx="6478">2</cx:pt>
          <cx:pt idx="6479">1</cx:pt>
          <cx:pt idx="6480">3</cx:pt>
          <cx:pt idx="6481">5</cx:pt>
          <cx:pt idx="6482">5</cx:pt>
          <cx:pt idx="6483">3</cx:pt>
          <cx:pt idx="6484">3</cx:pt>
          <cx:pt idx="6485">5</cx:pt>
          <cx:pt idx="6486">3</cx:pt>
          <cx:pt idx="6487">5</cx:pt>
          <cx:pt idx="6488">3</cx:pt>
          <cx:pt idx="6489">1</cx:pt>
          <cx:pt idx="6490">1</cx:pt>
          <cx:pt idx="6491">3</cx:pt>
          <cx:pt idx="6492">3</cx:pt>
          <cx:pt idx="6493">4</cx:pt>
          <cx:pt idx="6494">5</cx:pt>
          <cx:pt idx="6495">1</cx:pt>
          <cx:pt idx="6496">2</cx:pt>
          <cx:pt idx="6497">1</cx:pt>
          <cx:pt idx="6498">1</cx:pt>
          <cx:pt idx="6499">1</cx:pt>
          <cx:pt idx="6500">2</cx:pt>
          <cx:pt idx="6501">2</cx:pt>
          <cx:pt idx="6502">3</cx:pt>
          <cx:pt idx="6503">3</cx:pt>
          <cx:pt idx="6504">5</cx:pt>
          <cx:pt idx="6505">5</cx:pt>
          <cx:pt idx="6506">5</cx:pt>
          <cx:pt idx="6507">3</cx:pt>
          <cx:pt idx="6508">2</cx:pt>
          <cx:pt idx="6509">2</cx:pt>
          <cx:pt idx="6510">4</cx:pt>
          <cx:pt idx="6511">3</cx:pt>
          <cx:pt idx="6512">3</cx:pt>
          <cx:pt idx="6513">3</cx:pt>
          <cx:pt idx="6514">3</cx:pt>
          <cx:pt idx="6515">3</cx:pt>
          <cx:pt idx="6516">4</cx:pt>
          <cx:pt idx="6517">3</cx:pt>
          <cx:pt idx="6518">2</cx:pt>
          <cx:pt idx="6519">3</cx:pt>
          <cx:pt idx="6520">1</cx:pt>
          <cx:pt idx="6521">3</cx:pt>
          <cx:pt idx="6522">3</cx:pt>
          <cx:pt idx="6523">1</cx:pt>
          <cx:pt idx="6524">2</cx:pt>
          <cx:pt idx="6525">3</cx:pt>
          <cx:pt idx="6526">3</cx:pt>
          <cx:pt idx="6527">2</cx:pt>
          <cx:pt idx="6528">3</cx:pt>
          <cx:pt idx="6529">4</cx:pt>
          <cx:pt idx="6530">2</cx:pt>
          <cx:pt idx="6531">3</cx:pt>
          <cx:pt idx="6532">2</cx:pt>
          <cx:pt idx="6533">3</cx:pt>
          <cx:pt idx="6534">3</cx:pt>
          <cx:pt idx="6535">3</cx:pt>
          <cx:pt idx="6536">2</cx:pt>
          <cx:pt idx="6537">5</cx:pt>
          <cx:pt idx="6538">5</cx:pt>
          <cx:pt idx="6539">3</cx:pt>
          <cx:pt idx="6540">2</cx:pt>
          <cx:pt idx="6541">2</cx:pt>
          <cx:pt idx="6542">1</cx:pt>
          <cx:pt idx="6543">1</cx:pt>
          <cx:pt idx="6544">3</cx:pt>
          <cx:pt idx="6545">2</cx:pt>
          <cx:pt idx="6546">1</cx:pt>
          <cx:pt idx="6547">1</cx:pt>
          <cx:pt idx="6548">2</cx:pt>
          <cx:pt idx="6549">3</cx:pt>
          <cx:pt idx="6550">3</cx:pt>
          <cx:pt idx="6551">1</cx:pt>
          <cx:pt idx="6552">5</cx:pt>
          <cx:pt idx="6553">1</cx:pt>
          <cx:pt idx="6554">2</cx:pt>
          <cx:pt idx="6555">3</cx:pt>
          <cx:pt idx="6556">2</cx:pt>
          <cx:pt idx="6557">1</cx:pt>
          <cx:pt idx="6558">3</cx:pt>
          <cx:pt idx="6559">3</cx:pt>
          <cx:pt idx="6560">3</cx:pt>
          <cx:pt idx="6561">3</cx:pt>
          <cx:pt idx="6562">3</cx:pt>
          <cx:pt idx="6563">3</cx:pt>
          <cx:pt idx="6564">5</cx:pt>
          <cx:pt idx="6565">2</cx:pt>
          <cx:pt idx="6566">3</cx:pt>
          <cx:pt idx="6567">3</cx:pt>
          <cx:pt idx="6568">3</cx:pt>
          <cx:pt idx="6569">3</cx:pt>
          <cx:pt idx="6570">3</cx:pt>
          <cx:pt idx="6571">2</cx:pt>
          <cx:pt idx="6572">3</cx:pt>
          <cx:pt idx="6573">1</cx:pt>
          <cx:pt idx="6574">2</cx:pt>
          <cx:pt idx="6575">3</cx:pt>
          <cx:pt idx="6576">1</cx:pt>
          <cx:pt idx="6577">3</cx:pt>
          <cx:pt idx="6578">2</cx:pt>
          <cx:pt idx="6579">3</cx:pt>
          <cx:pt idx="6580">3</cx:pt>
          <cx:pt idx="6581">3</cx:pt>
          <cx:pt idx="6582">2</cx:pt>
          <cx:pt idx="6583">5</cx:pt>
          <cx:pt idx="6584">1</cx:pt>
          <cx:pt idx="6585">2</cx:pt>
          <cx:pt idx="6586">3</cx:pt>
          <cx:pt idx="6587">3</cx:pt>
          <cx:pt idx="6588">5</cx:pt>
          <cx:pt idx="6589">3</cx:pt>
          <cx:pt idx="6590">3</cx:pt>
          <cx:pt idx="6591">5</cx:pt>
          <cx:pt idx="6592">2</cx:pt>
          <cx:pt idx="6593">2</cx:pt>
          <cx:pt idx="6594">2</cx:pt>
          <cx:pt idx="6595">2</cx:pt>
          <cx:pt idx="6596">1</cx:pt>
          <cx:pt idx="6597">3</cx:pt>
          <cx:pt idx="6598">2</cx:pt>
          <cx:pt idx="6599">3</cx:pt>
          <cx:pt idx="6600">1</cx:pt>
          <cx:pt idx="6601">1</cx:pt>
          <cx:pt idx="6602">2</cx:pt>
          <cx:pt idx="6603">2</cx:pt>
          <cx:pt idx="6604">3</cx:pt>
          <cx:pt idx="6605">3</cx:pt>
          <cx:pt idx="6606">1</cx:pt>
          <cx:pt idx="6607">3</cx:pt>
          <cx:pt idx="6608">5</cx:pt>
          <cx:pt idx="6609">3</cx:pt>
          <cx:pt idx="6610">3</cx:pt>
          <cx:pt idx="6611">2</cx:pt>
          <cx:pt idx="6612">2</cx:pt>
          <cx:pt idx="6613">1</cx:pt>
          <cx:pt idx="6614">3</cx:pt>
          <cx:pt idx="6615">2</cx:pt>
          <cx:pt idx="6616">3</cx:pt>
          <cx:pt idx="6617">1</cx:pt>
          <cx:pt idx="6618">2</cx:pt>
          <cx:pt idx="6619">1</cx:pt>
          <cx:pt idx="6620">5</cx:pt>
          <cx:pt idx="6621">3</cx:pt>
          <cx:pt idx="6622">3</cx:pt>
          <cx:pt idx="6623">3</cx:pt>
          <cx:pt idx="6624">2</cx:pt>
          <cx:pt idx="6625">3</cx:pt>
          <cx:pt idx="6626">3</cx:pt>
          <cx:pt idx="6627">1</cx:pt>
          <cx:pt idx="6628">4</cx:pt>
          <cx:pt idx="6629">3</cx:pt>
          <cx:pt idx="6630">2</cx:pt>
          <cx:pt idx="6631">3</cx:pt>
          <cx:pt idx="6632">1</cx:pt>
          <cx:pt idx="6633">1</cx:pt>
          <cx:pt idx="6634">2</cx:pt>
          <cx:pt idx="6635">3</cx:pt>
          <cx:pt idx="6636">3</cx:pt>
          <cx:pt idx="6637">2</cx:pt>
          <cx:pt idx="6638">3</cx:pt>
          <cx:pt idx="6639">1</cx:pt>
          <cx:pt idx="6640">3</cx:pt>
          <cx:pt idx="6641">1</cx:pt>
          <cx:pt idx="6642">1</cx:pt>
          <cx:pt idx="6643">2</cx:pt>
          <cx:pt idx="6644">1</cx:pt>
          <cx:pt idx="6645">3</cx:pt>
          <cx:pt idx="6646">3</cx:pt>
          <cx:pt idx="6647">2</cx:pt>
          <cx:pt idx="6648">1</cx:pt>
          <cx:pt idx="6649">1</cx:pt>
          <cx:pt idx="6650">3</cx:pt>
          <cx:pt idx="6651">3</cx:pt>
          <cx:pt idx="6652">2</cx:pt>
          <cx:pt idx="6653">3</cx:pt>
          <cx:pt idx="6654">1</cx:pt>
          <cx:pt idx="6655">1</cx:pt>
          <cx:pt idx="6656">3</cx:pt>
          <cx:pt idx="6657">2</cx:pt>
          <cx:pt idx="6658">2</cx:pt>
          <cx:pt idx="6659">2</cx:pt>
          <cx:pt idx="6660">1</cx:pt>
          <cx:pt idx="6661">1</cx:pt>
          <cx:pt idx="6662">2</cx:pt>
          <cx:pt idx="6663">5</cx:pt>
          <cx:pt idx="6664">4</cx:pt>
          <cx:pt idx="6665">1</cx:pt>
          <cx:pt idx="6666">1</cx:pt>
          <cx:pt idx="6667">1</cx:pt>
          <cx:pt idx="6668">1</cx:pt>
          <cx:pt idx="6669">2</cx:pt>
          <cx:pt idx="6670">5</cx:pt>
          <cx:pt idx="6671">3</cx:pt>
          <cx:pt idx="6672">2</cx:pt>
          <cx:pt idx="6673">2</cx:pt>
          <cx:pt idx="6674">2</cx:pt>
          <cx:pt idx="6675">5</cx:pt>
          <cx:pt idx="6676">2</cx:pt>
          <cx:pt idx="6677">1</cx:pt>
          <cx:pt idx="6678">1</cx:pt>
          <cx:pt idx="6679">3</cx:pt>
          <cx:pt idx="6680">3</cx:pt>
          <cx:pt idx="6681">2</cx:pt>
          <cx:pt idx="6682">4</cx:pt>
          <cx:pt idx="6683">2</cx:pt>
          <cx:pt idx="6684">3</cx:pt>
          <cx:pt idx="6685">1</cx:pt>
          <cx:pt idx="6686">3</cx:pt>
          <cx:pt idx="6687">5</cx:pt>
          <cx:pt idx="6688">1</cx:pt>
          <cx:pt idx="6689">3</cx:pt>
          <cx:pt idx="6690">4</cx:pt>
          <cx:pt idx="6691">5</cx:pt>
          <cx:pt idx="6692">2</cx:pt>
          <cx:pt idx="6693">5</cx:pt>
          <cx:pt idx="6694">2</cx:pt>
          <cx:pt idx="6695">3</cx:pt>
          <cx:pt idx="6696">2</cx:pt>
          <cx:pt idx="6697">1</cx:pt>
          <cx:pt idx="6698">2</cx:pt>
          <cx:pt idx="6699">2</cx:pt>
          <cx:pt idx="6700">1</cx:pt>
          <cx:pt idx="6701">5</cx:pt>
          <cx:pt idx="6702">1</cx:pt>
          <cx:pt idx="6703">5</cx:pt>
          <cx:pt idx="6704">3</cx:pt>
          <cx:pt idx="6705">1</cx:pt>
          <cx:pt idx="6706">1</cx:pt>
          <cx:pt idx="6707">2</cx:pt>
          <cx:pt idx="6708">2</cx:pt>
          <cx:pt idx="6709">1</cx:pt>
          <cx:pt idx="6710">5</cx:pt>
          <cx:pt idx="6711">3</cx:pt>
          <cx:pt idx="6712">5</cx:pt>
          <cx:pt idx="6713">4</cx:pt>
          <cx:pt idx="6714">1</cx:pt>
          <cx:pt idx="6715">3</cx:pt>
          <cx:pt idx="6716">3</cx:pt>
          <cx:pt idx="6717">3</cx:pt>
          <cx:pt idx="6718">2</cx:pt>
          <cx:pt idx="6719">2</cx:pt>
          <cx:pt idx="6720">2</cx:pt>
          <cx:pt idx="6721">1</cx:pt>
          <cx:pt idx="6722">2</cx:pt>
          <cx:pt idx="6723">1</cx:pt>
          <cx:pt idx="6724">2</cx:pt>
          <cx:pt idx="6725">3</cx:pt>
          <cx:pt idx="6726">2</cx:pt>
          <cx:pt idx="6727">3</cx:pt>
          <cx:pt idx="6728">3</cx:pt>
          <cx:pt idx="6729">2</cx:pt>
          <cx:pt idx="6730">3</cx:pt>
          <cx:pt idx="6731">1</cx:pt>
          <cx:pt idx="6732">3</cx:pt>
          <cx:pt idx="6733">3</cx:pt>
          <cx:pt idx="6734">2</cx:pt>
          <cx:pt idx="6735">5</cx:pt>
          <cx:pt idx="6736">2</cx:pt>
          <cx:pt idx="6737">5</cx:pt>
          <cx:pt idx="6738">1</cx:pt>
          <cx:pt idx="6739">2</cx:pt>
          <cx:pt idx="6740">2</cx:pt>
          <cx:pt idx="6741">5</cx:pt>
          <cx:pt idx="6742">2</cx:pt>
          <cx:pt idx="6743">1</cx:pt>
          <cx:pt idx="6744">1</cx:pt>
          <cx:pt idx="6745">1</cx:pt>
          <cx:pt idx="6746">2</cx:pt>
          <cx:pt idx="6747">1</cx:pt>
          <cx:pt idx="6748">3</cx:pt>
          <cx:pt idx="6749">2</cx:pt>
          <cx:pt idx="6750">1</cx:pt>
          <cx:pt idx="6751">2</cx:pt>
          <cx:pt idx="6752">4</cx:pt>
          <cx:pt idx="6753">1</cx:pt>
          <cx:pt idx="6754">3</cx:pt>
          <cx:pt idx="6755">3</cx:pt>
          <cx:pt idx="6756">1</cx:pt>
          <cx:pt idx="6757">1</cx:pt>
          <cx:pt idx="6758">1</cx:pt>
          <cx:pt idx="6759">3</cx:pt>
          <cx:pt idx="6760">1</cx:pt>
          <cx:pt idx="6761">1</cx:pt>
          <cx:pt idx="6762">5</cx:pt>
          <cx:pt idx="6763">3</cx:pt>
          <cx:pt idx="6764">2</cx:pt>
          <cx:pt idx="6765">2</cx:pt>
          <cx:pt idx="6766">5</cx:pt>
          <cx:pt idx="6767">1</cx:pt>
          <cx:pt idx="6768">2</cx:pt>
          <cx:pt idx="6769">2</cx:pt>
          <cx:pt idx="6770">5</cx:pt>
          <cx:pt idx="6771">2</cx:pt>
          <cx:pt idx="6772">2</cx:pt>
          <cx:pt idx="6773">1</cx:pt>
          <cx:pt idx="6774">2</cx:pt>
          <cx:pt idx="6775">5</cx:pt>
          <cx:pt idx="6776">1</cx:pt>
          <cx:pt idx="6777">5</cx:pt>
          <cx:pt idx="6778">2</cx:pt>
          <cx:pt idx="6779">3</cx:pt>
          <cx:pt idx="6780">3</cx:pt>
          <cx:pt idx="6781">2</cx:pt>
          <cx:pt idx="6782">1</cx:pt>
          <cx:pt idx="6783">3</cx:pt>
          <cx:pt idx="6784">2</cx:pt>
          <cx:pt idx="6785">2</cx:pt>
          <cx:pt idx="6786">1</cx:pt>
          <cx:pt idx="6787">3</cx:pt>
          <cx:pt idx="6788">2</cx:pt>
          <cx:pt idx="6789">2</cx:pt>
          <cx:pt idx="6790">3</cx:pt>
          <cx:pt idx="6791">3</cx:pt>
          <cx:pt idx="6792">5</cx:pt>
          <cx:pt idx="6793">5</cx:pt>
          <cx:pt idx="6794">5</cx:pt>
          <cx:pt idx="6795">1</cx:pt>
          <cx:pt idx="6796">2</cx:pt>
          <cx:pt idx="6797">1</cx:pt>
          <cx:pt idx="6798">1</cx:pt>
          <cx:pt idx="6799">3</cx:pt>
          <cx:pt idx="6800">2</cx:pt>
          <cx:pt idx="6801">2</cx:pt>
          <cx:pt idx="6802">4</cx:pt>
          <cx:pt idx="6803">5</cx:pt>
          <cx:pt idx="6804">2</cx:pt>
          <cx:pt idx="6805">2</cx:pt>
          <cx:pt idx="6806">3</cx:pt>
          <cx:pt idx="6807">2</cx:pt>
          <cx:pt idx="6808">2</cx:pt>
          <cx:pt idx="6809">2</cx:pt>
          <cx:pt idx="6810">2</cx:pt>
          <cx:pt idx="6811">2</cx:pt>
          <cx:pt idx="6812">2</cx:pt>
          <cx:pt idx="6813">2</cx:pt>
          <cx:pt idx="6814">2</cx:pt>
          <cx:pt idx="6815">2</cx:pt>
          <cx:pt idx="6816">2</cx:pt>
          <cx:pt idx="6817">1</cx:pt>
          <cx:pt idx="6818">2</cx:pt>
          <cx:pt idx="6819">2</cx:pt>
          <cx:pt idx="6820">2</cx:pt>
          <cx:pt idx="6821">3</cx:pt>
          <cx:pt idx="6822">3</cx:pt>
          <cx:pt idx="6823">4</cx:pt>
          <cx:pt idx="6824">1</cx:pt>
          <cx:pt idx="6825">3</cx:pt>
          <cx:pt idx="6826">2</cx:pt>
          <cx:pt idx="6827">2</cx:pt>
          <cx:pt idx="6828">5</cx:pt>
          <cx:pt idx="6829">2</cx:pt>
          <cx:pt idx="6830">5</cx:pt>
          <cx:pt idx="6831">1</cx:pt>
          <cx:pt idx="6832">1</cx:pt>
          <cx:pt idx="6833">1</cx:pt>
          <cx:pt idx="6834">1</cx:pt>
          <cx:pt idx="6835">2</cx:pt>
          <cx:pt idx="6836">3</cx:pt>
          <cx:pt idx="6837">5</cx:pt>
          <cx:pt idx="6838">2</cx:pt>
          <cx:pt idx="6839">3</cx:pt>
          <cx:pt idx="6840">5</cx:pt>
          <cx:pt idx="6841">5</cx:pt>
          <cx:pt idx="6842">5</cx:pt>
          <cx:pt idx="6843">3</cx:pt>
          <cx:pt idx="6844">5</cx:pt>
          <cx:pt idx="6845">2</cx:pt>
          <cx:pt idx="6846">1</cx:pt>
          <cx:pt idx="6847">5</cx:pt>
          <cx:pt idx="6848">2</cx:pt>
          <cx:pt idx="6849">1</cx:pt>
          <cx:pt idx="6850">2</cx:pt>
          <cx:pt idx="6851">1</cx:pt>
          <cx:pt idx="6852">1</cx:pt>
          <cx:pt idx="6853">5</cx:pt>
          <cx:pt idx="6854">3</cx:pt>
          <cx:pt idx="6855">2</cx:pt>
          <cx:pt idx="6856">1</cx:pt>
          <cx:pt idx="6857">2</cx:pt>
          <cx:pt idx="6858">3</cx:pt>
          <cx:pt idx="6859">1</cx:pt>
          <cx:pt idx="6860">1</cx:pt>
          <cx:pt idx="6861">1</cx:pt>
          <cx:pt idx="6862">2</cx:pt>
          <cx:pt idx="6863">2</cx:pt>
          <cx:pt idx="6864">3</cx:pt>
          <cx:pt idx="6865">1</cx:pt>
          <cx:pt idx="6866">1</cx:pt>
          <cx:pt idx="6867">3</cx:pt>
          <cx:pt idx="6868">5</cx:pt>
          <cx:pt idx="6869">1</cx:pt>
          <cx:pt idx="6870">1</cx:pt>
          <cx:pt idx="6871">4</cx:pt>
          <cx:pt idx="6872">2</cx:pt>
          <cx:pt idx="6873">2</cx:pt>
          <cx:pt idx="6874">2</cx:pt>
          <cx:pt idx="6875">3</cx:pt>
          <cx:pt idx="6876">5</cx:pt>
          <cx:pt idx="6877">5</cx:pt>
          <cx:pt idx="6878">5</cx:pt>
          <cx:pt idx="6879">2</cx:pt>
          <cx:pt idx="6880">3</cx:pt>
          <cx:pt idx="6881">2</cx:pt>
          <cx:pt idx="6882">1</cx:pt>
          <cx:pt idx="6883">3</cx:pt>
          <cx:pt idx="6884">1</cx:pt>
          <cx:pt idx="6885">2</cx:pt>
          <cx:pt idx="6886">2</cx:pt>
          <cx:pt idx="6887">5</cx:pt>
          <cx:pt idx="6888">3</cx:pt>
          <cx:pt idx="6889">1</cx:pt>
          <cx:pt idx="6890">5</cx:pt>
          <cx:pt idx="6891">1</cx:pt>
          <cx:pt idx="6892">2</cx:pt>
          <cx:pt idx="6893">2</cx:pt>
          <cx:pt idx="6894">2</cx:pt>
          <cx:pt idx="6895">5</cx:pt>
          <cx:pt idx="6896">1</cx:pt>
          <cx:pt idx="6897">2</cx:pt>
          <cx:pt idx="6898">3</cx:pt>
          <cx:pt idx="6899">5</cx:pt>
          <cx:pt idx="6900">3</cx:pt>
          <cx:pt idx="6901">1</cx:pt>
          <cx:pt idx="6902">2</cx:pt>
          <cx:pt idx="6903">2</cx:pt>
          <cx:pt idx="6904">2</cx:pt>
          <cx:pt idx="6905">1</cx:pt>
          <cx:pt idx="6906">5</cx:pt>
          <cx:pt idx="6907">2</cx:pt>
          <cx:pt idx="6908">5</cx:pt>
          <cx:pt idx="6909">2</cx:pt>
          <cx:pt idx="6910">5</cx:pt>
          <cx:pt idx="6911">2</cx:pt>
          <cx:pt idx="6912">5</cx:pt>
          <cx:pt idx="6913">2</cx:pt>
          <cx:pt idx="6914">5</cx:pt>
          <cx:pt idx="6915">5</cx:pt>
          <cx:pt idx="6916">2</cx:pt>
          <cx:pt idx="6917">2</cx:pt>
          <cx:pt idx="6918">3</cx:pt>
          <cx:pt idx="6919">2</cx:pt>
          <cx:pt idx="6920">5</cx:pt>
          <cx:pt idx="6921">2</cx:pt>
          <cx:pt idx="6922">2</cx:pt>
          <cx:pt idx="6923">2</cx:pt>
          <cx:pt idx="6924">1</cx:pt>
          <cx:pt idx="6925">3</cx:pt>
          <cx:pt idx="6926">3</cx:pt>
          <cx:pt idx="6927">1</cx:pt>
          <cx:pt idx="6928">3</cx:pt>
          <cx:pt idx="6929">3</cx:pt>
          <cx:pt idx="6930">3</cx:pt>
          <cx:pt idx="6931">1</cx:pt>
          <cx:pt idx="6932">5</cx:pt>
          <cx:pt idx="6933">5</cx:pt>
          <cx:pt idx="6934">2</cx:pt>
          <cx:pt idx="6935">5</cx:pt>
          <cx:pt idx="6936">5</cx:pt>
          <cx:pt idx="6937">2</cx:pt>
          <cx:pt idx="6938">2</cx:pt>
          <cx:pt idx="6939">2</cx:pt>
          <cx:pt idx="6940">5</cx:pt>
          <cx:pt idx="6941">2</cx:pt>
          <cx:pt idx="6942">3</cx:pt>
          <cx:pt idx="6943">5</cx:pt>
          <cx:pt idx="6944">2</cx:pt>
          <cx:pt idx="6945">2</cx:pt>
          <cx:pt idx="6946">5</cx:pt>
          <cx:pt idx="6947">2</cx:pt>
          <cx:pt idx="6948">2</cx:pt>
          <cx:pt idx="6949">2</cx:pt>
          <cx:pt idx="6950">1</cx:pt>
          <cx:pt idx="6951">2</cx:pt>
          <cx:pt idx="6952">2</cx:pt>
          <cx:pt idx="6953">3</cx:pt>
          <cx:pt idx="6954">2</cx:pt>
          <cx:pt idx="6955">2</cx:pt>
          <cx:pt idx="6956">4</cx:pt>
          <cx:pt idx="6957">1</cx:pt>
          <cx:pt idx="6958">3</cx:pt>
          <cx:pt idx="6959">5</cx:pt>
          <cx:pt idx="6960">3</cx:pt>
          <cx:pt idx="6961">5</cx:pt>
          <cx:pt idx="6962">2</cx:pt>
          <cx:pt idx="6963">2</cx:pt>
          <cx:pt idx="6964">2</cx:pt>
          <cx:pt idx="6965">5</cx:pt>
          <cx:pt idx="6966">3</cx:pt>
          <cx:pt idx="6967">1</cx:pt>
          <cx:pt idx="6968">3</cx:pt>
          <cx:pt idx="6969">2</cx:pt>
          <cx:pt idx="6970">2</cx:pt>
          <cx:pt idx="6971">4</cx:pt>
          <cx:pt idx="6972">2</cx:pt>
          <cx:pt idx="6973">2</cx:pt>
          <cx:pt idx="6974">2</cx:pt>
          <cx:pt idx="6975">1</cx:pt>
          <cx:pt idx="6976">1</cx:pt>
          <cx:pt idx="6977">1</cx:pt>
          <cx:pt idx="6978">2</cx:pt>
          <cx:pt idx="6979">2</cx:pt>
          <cx:pt idx="6980">1</cx:pt>
          <cx:pt idx="6981">1</cx:pt>
          <cx:pt idx="6982">2</cx:pt>
          <cx:pt idx="6983">5</cx:pt>
          <cx:pt idx="6984">2</cx:pt>
          <cx:pt idx="6985">1</cx:pt>
          <cx:pt idx="6986">3</cx:pt>
          <cx:pt idx="6987">3</cx:pt>
          <cx:pt idx="6988">2</cx:pt>
          <cx:pt idx="6989">2</cx:pt>
          <cx:pt idx="6990">4</cx:pt>
          <cx:pt idx="6991">2</cx:pt>
          <cx:pt idx="6992">1</cx:pt>
          <cx:pt idx="6993">1</cx:pt>
          <cx:pt idx="6994">5</cx:pt>
          <cx:pt idx="6995">2</cx:pt>
          <cx:pt idx="6996">2</cx:pt>
          <cx:pt idx="6997">3</cx:pt>
          <cx:pt idx="6998">1</cx:pt>
          <cx:pt idx="6999">2</cx:pt>
          <cx:pt idx="7000">1</cx:pt>
          <cx:pt idx="7001">1</cx:pt>
          <cx:pt idx="7002">2</cx:pt>
          <cx:pt idx="7003">5</cx:pt>
          <cx:pt idx="7004">3</cx:pt>
          <cx:pt idx="7005">2</cx:pt>
          <cx:pt idx="7006">5</cx:pt>
          <cx:pt idx="7007">3</cx:pt>
          <cx:pt idx="7008">1</cx:pt>
          <cx:pt idx="7009">2</cx:pt>
          <cx:pt idx="7010">2</cx:pt>
          <cx:pt idx="7011">3</cx:pt>
          <cx:pt idx="7012">3</cx:pt>
          <cx:pt idx="7013">2</cx:pt>
          <cx:pt idx="7014">1</cx:pt>
          <cx:pt idx="7015">1</cx:pt>
          <cx:pt idx="7016">1</cx:pt>
          <cx:pt idx="7017">1</cx:pt>
          <cx:pt idx="7018">1</cx:pt>
          <cx:pt idx="7019">1</cx:pt>
          <cx:pt idx="7020">2</cx:pt>
          <cx:pt idx="7021">5</cx:pt>
          <cx:pt idx="7022">1</cx:pt>
          <cx:pt idx="7023">5</cx:pt>
          <cx:pt idx="7024">1</cx:pt>
          <cx:pt idx="7025">2</cx:pt>
          <cx:pt idx="7026">3</cx:pt>
          <cx:pt idx="7027">5</cx:pt>
          <cx:pt idx="7028">5</cx:pt>
          <cx:pt idx="7029">4</cx:pt>
          <cx:pt idx="7030">2</cx:pt>
          <cx:pt idx="7031">2</cx:pt>
          <cx:pt idx="7032">5</cx:pt>
          <cx:pt idx="7033">1</cx:pt>
          <cx:pt idx="7034">1</cx:pt>
          <cx:pt idx="7035">2</cx:pt>
          <cx:pt idx="7036">1</cx:pt>
          <cx:pt idx="7037">2</cx:pt>
          <cx:pt idx="7038">2</cx:pt>
          <cx:pt idx="7039">3</cx:pt>
          <cx:pt idx="7040">3</cx:pt>
          <cx:pt idx="7041">1</cx:pt>
          <cx:pt idx="7042">2</cx:pt>
          <cx:pt idx="7043">1</cx:pt>
          <cx:pt idx="7044">1</cx:pt>
          <cx:pt idx="7045">1</cx:pt>
          <cx:pt idx="7046">5</cx:pt>
          <cx:pt idx="7047">2</cx:pt>
          <cx:pt idx="7048">1</cx:pt>
          <cx:pt idx="7049">3</cx:pt>
          <cx:pt idx="7050">2</cx:pt>
          <cx:pt idx="7051">1</cx:pt>
          <cx:pt idx="7052">1</cx:pt>
          <cx:pt idx="7053">1</cx:pt>
          <cx:pt idx="7054">2</cx:pt>
          <cx:pt idx="7055">2</cx:pt>
          <cx:pt idx="7056">1</cx:pt>
          <cx:pt idx="7057">1</cx:pt>
          <cx:pt idx="7058">2</cx:pt>
          <cx:pt idx="7059">1</cx:pt>
          <cx:pt idx="7060">1</cx:pt>
          <cx:pt idx="7061">1</cx:pt>
          <cx:pt idx="7062">5</cx:pt>
          <cx:pt idx="7063">2</cx:pt>
          <cx:pt idx="7064">1</cx:pt>
          <cx:pt idx="7065">1</cx:pt>
          <cx:pt idx="7066">3</cx:pt>
          <cx:pt idx="7067">2</cx:pt>
          <cx:pt idx="7068">2</cx:pt>
          <cx:pt idx="7069">2</cx:pt>
          <cx:pt idx="7070">5</cx:pt>
          <cx:pt idx="7071">1</cx:pt>
          <cx:pt idx="7072">2</cx:pt>
          <cx:pt idx="7073">1</cx:pt>
          <cx:pt idx="7074">1</cx:pt>
          <cx:pt idx="7075">1</cx:pt>
          <cx:pt idx="7076">1</cx:pt>
          <cx:pt idx="7077">3</cx:pt>
          <cx:pt idx="7078">1</cx:pt>
          <cx:pt idx="7079">3</cx:pt>
          <cx:pt idx="7080">2</cx:pt>
          <cx:pt idx="7081">3</cx:pt>
          <cx:pt idx="7082">5</cx:pt>
          <cx:pt idx="7083">2</cx:pt>
          <cx:pt idx="7084">1</cx:pt>
          <cx:pt idx="7085">3</cx:pt>
          <cx:pt idx="7086">5</cx:pt>
          <cx:pt idx="7087">2</cx:pt>
          <cx:pt idx="7088">3</cx:pt>
          <cx:pt idx="7089">5</cx:pt>
          <cx:pt idx="7090">5</cx:pt>
          <cx:pt idx="7091">1</cx:pt>
          <cx:pt idx="7092">2</cx:pt>
          <cx:pt idx="7093">2</cx:pt>
          <cx:pt idx="7094">2</cx:pt>
          <cx:pt idx="7095">2</cx:pt>
          <cx:pt idx="7096">2</cx:pt>
          <cx:pt idx="7097">2</cx:pt>
          <cx:pt idx="7098">2</cx:pt>
          <cx:pt idx="7099">5</cx:pt>
          <cx:pt idx="7100">3</cx:pt>
          <cx:pt idx="7101">1</cx:pt>
          <cx:pt idx="7102">5</cx:pt>
          <cx:pt idx="7103">2</cx:pt>
          <cx:pt idx="7104">4</cx:pt>
          <cx:pt idx="7105">3</cx:pt>
          <cx:pt idx="7106">3</cx:pt>
          <cx:pt idx="7107">3</cx:pt>
          <cx:pt idx="7108">2</cx:pt>
          <cx:pt idx="7109">2</cx:pt>
          <cx:pt idx="7110">3</cx:pt>
          <cx:pt idx="7111">3</cx:pt>
          <cx:pt idx="7112">1</cx:pt>
          <cx:pt idx="7113">5</cx:pt>
          <cx:pt idx="7114">2</cx:pt>
          <cx:pt idx="7115">1</cx:pt>
          <cx:pt idx="7116">5</cx:pt>
          <cx:pt idx="7117">1</cx:pt>
          <cx:pt idx="7118">3</cx:pt>
          <cx:pt idx="7119">1</cx:pt>
          <cx:pt idx="7120">2</cx:pt>
          <cx:pt idx="7121">2</cx:pt>
          <cx:pt idx="7122">2</cx:pt>
          <cx:pt idx="7123">2</cx:pt>
          <cx:pt idx="7124">2</cx:pt>
          <cx:pt idx="7125">1</cx:pt>
          <cx:pt idx="7126">2</cx:pt>
          <cx:pt idx="7127">2</cx:pt>
          <cx:pt idx="7128">1</cx:pt>
          <cx:pt idx="7129">3</cx:pt>
          <cx:pt idx="7130">2</cx:pt>
          <cx:pt idx="7131">1</cx:pt>
          <cx:pt idx="7132">1</cx:pt>
          <cx:pt idx="7133">1</cx:pt>
          <cx:pt idx="7134">2</cx:pt>
          <cx:pt idx="7135">3</cx:pt>
          <cx:pt idx="7136">5</cx:pt>
          <cx:pt idx="7137">3</cx:pt>
          <cx:pt idx="7138">1</cx:pt>
          <cx:pt idx="7139">2</cx:pt>
          <cx:pt idx="7140">5</cx:pt>
          <cx:pt idx="7141">3</cx:pt>
          <cx:pt idx="7142">3</cx:pt>
          <cx:pt idx="7143">3</cx:pt>
          <cx:pt idx="7144">3</cx:pt>
          <cx:pt idx="7145">3</cx:pt>
          <cx:pt idx="7146">2</cx:pt>
          <cx:pt idx="7147">1</cx:pt>
          <cx:pt idx="7148">5</cx:pt>
          <cx:pt idx="7149">2</cx:pt>
          <cx:pt idx="7150">3</cx:pt>
          <cx:pt idx="7151">2</cx:pt>
          <cx:pt idx="7152">1</cx:pt>
          <cx:pt idx="7153">5</cx:pt>
          <cx:pt idx="7154">1</cx:pt>
          <cx:pt idx="7155">2</cx:pt>
          <cx:pt idx="7156">4</cx:pt>
          <cx:pt idx="7157">1</cx:pt>
          <cx:pt idx="7158">3</cx:pt>
          <cx:pt idx="7159">1</cx:pt>
          <cx:pt idx="7160">2</cx:pt>
          <cx:pt idx="7161">3</cx:pt>
          <cx:pt idx="7162">3</cx:pt>
          <cx:pt idx="7163">1</cx:pt>
          <cx:pt idx="7164">3</cx:pt>
          <cx:pt idx="7165">2</cx:pt>
          <cx:pt idx="7166">1</cx:pt>
          <cx:pt idx="7167">1</cx:pt>
          <cx:pt idx="7168">3</cx:pt>
          <cx:pt idx="7169">1</cx:pt>
          <cx:pt idx="7170">5</cx:pt>
          <cx:pt idx="7171">2</cx:pt>
          <cx:pt idx="7172">2</cx:pt>
          <cx:pt idx="7173">2</cx:pt>
          <cx:pt idx="7174">2</cx:pt>
          <cx:pt idx="7175">1</cx:pt>
          <cx:pt idx="7176">5</cx:pt>
          <cx:pt idx="7177">2</cx:pt>
          <cx:pt idx="7178">3</cx:pt>
          <cx:pt idx="7179">3</cx:pt>
          <cx:pt idx="7180">5</cx:pt>
          <cx:pt idx="7181">5</cx:pt>
          <cx:pt idx="7182">5</cx:pt>
          <cx:pt idx="7183">5</cx:pt>
          <cx:pt idx="7184">1</cx:pt>
          <cx:pt idx="7185">3</cx:pt>
          <cx:pt idx="7186">2</cx:pt>
          <cx:pt idx="7187">4</cx:pt>
          <cx:pt idx="7188">2</cx:pt>
          <cx:pt idx="7189">3</cx:pt>
          <cx:pt idx="7190">3</cx:pt>
          <cx:pt idx="7191">3</cx:pt>
          <cx:pt idx="7192">1</cx:pt>
          <cx:pt idx="7193">2</cx:pt>
          <cx:pt idx="7194">5</cx:pt>
          <cx:pt idx="7195">2</cx:pt>
          <cx:pt idx="7196">2</cx:pt>
          <cx:pt idx="7197">1</cx:pt>
          <cx:pt idx="7198">2</cx:pt>
          <cx:pt idx="7199">1</cx:pt>
          <cx:pt idx="7200">1</cx:pt>
          <cx:pt idx="7201">1</cx:pt>
          <cx:pt idx="7202">3</cx:pt>
          <cx:pt idx="7203">2</cx:pt>
          <cx:pt idx="7204">1</cx:pt>
          <cx:pt idx="7205">2</cx:pt>
          <cx:pt idx="7206">2</cx:pt>
          <cx:pt idx="7207">2</cx:pt>
          <cx:pt idx="7208">2</cx:pt>
          <cx:pt idx="7209">1</cx:pt>
          <cx:pt idx="7210">2</cx:pt>
          <cx:pt idx="7211">2</cx:pt>
          <cx:pt idx="7212">2</cx:pt>
          <cx:pt idx="7213">1</cx:pt>
          <cx:pt idx="7214">1</cx:pt>
          <cx:pt idx="7215">2</cx:pt>
          <cx:pt idx="7216">1</cx:pt>
          <cx:pt idx="7217">1</cx:pt>
          <cx:pt idx="7218">1</cx:pt>
          <cx:pt idx="7219">3</cx:pt>
          <cx:pt idx="7220">1</cx:pt>
          <cx:pt idx="7221">4</cx:pt>
          <cx:pt idx="7222">1</cx:pt>
          <cx:pt idx="7223">1</cx:pt>
          <cx:pt idx="7224">3</cx:pt>
          <cx:pt idx="7225">3</cx:pt>
          <cx:pt idx="7226">1</cx:pt>
          <cx:pt idx="7227">1</cx:pt>
          <cx:pt idx="7228">1</cx:pt>
          <cx:pt idx="7229">1</cx:pt>
          <cx:pt idx="7230">1</cx:pt>
          <cx:pt idx="7231">2</cx:pt>
          <cx:pt idx="7232">1</cx:pt>
          <cx:pt idx="7233">1</cx:pt>
          <cx:pt idx="7234">2</cx:pt>
          <cx:pt idx="7235">5</cx:pt>
          <cx:pt idx="7236">1</cx:pt>
          <cx:pt idx="7237">4</cx:pt>
          <cx:pt idx="7238">2</cx:pt>
          <cx:pt idx="7239">1</cx:pt>
          <cx:pt idx="7240">1</cx:pt>
          <cx:pt idx="7241">1</cx:pt>
          <cx:pt idx="7242">1</cx:pt>
          <cx:pt idx="7243">3</cx:pt>
          <cx:pt idx="7244">3</cx:pt>
          <cx:pt idx="7245">5</cx:pt>
          <cx:pt idx="7246">2</cx:pt>
          <cx:pt idx="7247">3</cx:pt>
          <cx:pt idx="7248">3</cx:pt>
          <cx:pt idx="7249">2</cx:pt>
          <cx:pt idx="7250">2</cx:pt>
          <cx:pt idx="7251">1</cx:pt>
          <cx:pt idx="7252">3</cx:pt>
          <cx:pt idx="7253">1</cx:pt>
          <cx:pt idx="7254">5</cx:pt>
          <cx:pt idx="7255">2</cx:pt>
          <cx:pt idx="7256">2</cx:pt>
          <cx:pt idx="7257">2</cx:pt>
          <cx:pt idx="7258">2</cx:pt>
          <cx:pt idx="7259">3</cx:pt>
          <cx:pt idx="7260">2</cx:pt>
          <cx:pt idx="7261">2</cx:pt>
          <cx:pt idx="7262">2</cx:pt>
          <cx:pt idx="7263">5</cx:pt>
          <cx:pt idx="7264">2</cx:pt>
          <cx:pt idx="7265">1</cx:pt>
          <cx:pt idx="7266">1</cx:pt>
          <cx:pt idx="7267">1</cx:pt>
          <cx:pt idx="7268">2</cx:pt>
          <cx:pt idx="7269">1</cx:pt>
          <cx:pt idx="7270">5</cx:pt>
          <cx:pt idx="7271">1</cx:pt>
          <cx:pt idx="7272">1</cx:pt>
          <cx:pt idx="7273">3</cx:pt>
          <cx:pt idx="7274">1</cx:pt>
          <cx:pt idx="7275">1</cx:pt>
          <cx:pt idx="7276">5</cx:pt>
          <cx:pt idx="7277">1</cx:pt>
          <cx:pt idx="7278">2</cx:pt>
          <cx:pt idx="7279">3</cx:pt>
          <cx:pt idx="7280">3</cx:pt>
          <cx:pt idx="7281">3</cx:pt>
          <cx:pt idx="7282">5</cx:pt>
          <cx:pt idx="7283">2</cx:pt>
          <cx:pt idx="7284">2</cx:pt>
          <cx:pt idx="7285">3</cx:pt>
          <cx:pt idx="7286">1</cx:pt>
          <cx:pt idx="7287">5</cx:pt>
          <cx:pt idx="7288">3</cx:pt>
          <cx:pt idx="7289">1</cx:pt>
          <cx:pt idx="7290">2</cx:pt>
          <cx:pt idx="7291">3</cx:pt>
          <cx:pt idx="7292">2</cx:pt>
          <cx:pt idx="7293">3</cx:pt>
          <cx:pt idx="7294">3</cx:pt>
          <cx:pt idx="7295">5</cx:pt>
          <cx:pt idx="7296">1</cx:pt>
          <cx:pt idx="7297">3</cx:pt>
          <cx:pt idx="7298">3</cx:pt>
          <cx:pt idx="7299">5</cx:pt>
          <cx:pt idx="7300">1</cx:pt>
          <cx:pt idx="7301">1</cx:pt>
          <cx:pt idx="7302">2</cx:pt>
          <cx:pt idx="7303">3</cx:pt>
          <cx:pt idx="7304">1</cx:pt>
          <cx:pt idx="7305">2</cx:pt>
          <cx:pt idx="7306">2</cx:pt>
          <cx:pt idx="7307">2</cx:pt>
          <cx:pt idx="7308">2</cx:pt>
          <cx:pt idx="7309">2</cx:pt>
          <cx:pt idx="7310">1</cx:pt>
          <cx:pt idx="7311">2</cx:pt>
          <cx:pt idx="7312">3</cx:pt>
          <cx:pt idx="7313">4</cx:pt>
          <cx:pt idx="7314">3</cx:pt>
          <cx:pt idx="7315">1</cx:pt>
          <cx:pt idx="7316">1</cx:pt>
          <cx:pt idx="7317">4</cx:pt>
          <cx:pt idx="7318">1</cx:pt>
          <cx:pt idx="7319">3</cx:pt>
          <cx:pt idx="7320">2</cx:pt>
          <cx:pt idx="7321">2</cx:pt>
          <cx:pt idx="7322">1</cx:pt>
          <cx:pt idx="7323">3</cx:pt>
          <cx:pt idx="7324">1</cx:pt>
          <cx:pt idx="7325">2</cx:pt>
          <cx:pt idx="7326">3</cx:pt>
          <cx:pt idx="7327">2</cx:pt>
          <cx:pt idx="7328">5</cx:pt>
          <cx:pt idx="7329">1</cx:pt>
          <cx:pt idx="7330">1</cx:pt>
          <cx:pt idx="7331">2</cx:pt>
          <cx:pt idx="7332">3</cx:pt>
          <cx:pt idx="7333">2</cx:pt>
          <cx:pt idx="7334">2</cx:pt>
          <cx:pt idx="7335">1</cx:pt>
          <cx:pt idx="7336">3</cx:pt>
          <cx:pt idx="7337">3</cx:pt>
          <cx:pt idx="7338">1</cx:pt>
          <cx:pt idx="7339">3</cx:pt>
          <cx:pt idx="7340">1</cx:pt>
          <cx:pt idx="7341">3</cx:pt>
          <cx:pt idx="7342">3</cx:pt>
          <cx:pt idx="7343">2</cx:pt>
          <cx:pt idx="7344">3</cx:pt>
          <cx:pt idx="7345">5</cx:pt>
          <cx:pt idx="7346">1</cx:pt>
          <cx:pt idx="7347">2</cx:pt>
          <cx:pt idx="7348">1</cx:pt>
          <cx:pt idx="7349">3</cx:pt>
          <cx:pt idx="7350">5</cx:pt>
          <cx:pt idx="7351">2</cx:pt>
          <cx:pt idx="7352">2</cx:pt>
          <cx:pt idx="7353">3</cx:pt>
          <cx:pt idx="7354">4</cx:pt>
          <cx:pt idx="7355">2</cx:pt>
          <cx:pt idx="7356">1</cx:pt>
          <cx:pt idx="7357">3</cx:pt>
          <cx:pt idx="7358">2</cx:pt>
          <cx:pt idx="7359">1</cx:pt>
          <cx:pt idx="7360">3</cx:pt>
          <cx:pt idx="7361">2</cx:pt>
          <cx:pt idx="7362">2</cx:pt>
          <cx:pt idx="7363">3</cx:pt>
          <cx:pt idx="7364">2</cx:pt>
          <cx:pt idx="7365">5</cx:pt>
          <cx:pt idx="7366">3</cx:pt>
          <cx:pt idx="7367">3</cx:pt>
          <cx:pt idx="7368">1</cx:pt>
          <cx:pt idx="7369">3</cx:pt>
          <cx:pt idx="7370">2</cx:pt>
          <cx:pt idx="7371">5</cx:pt>
          <cx:pt idx="7372">5</cx:pt>
          <cx:pt idx="7373">3</cx:pt>
          <cx:pt idx="7374">3</cx:pt>
          <cx:pt idx="7375">1</cx:pt>
          <cx:pt idx="7376">2</cx:pt>
          <cx:pt idx="7377">3</cx:pt>
          <cx:pt idx="7378">2</cx:pt>
          <cx:pt idx="7379">5</cx:pt>
          <cx:pt idx="7380">5</cx:pt>
          <cx:pt idx="7381">3</cx:pt>
          <cx:pt idx="7382">1</cx:pt>
          <cx:pt idx="7383">3</cx:pt>
          <cx:pt idx="7384">3</cx:pt>
          <cx:pt idx="7385">3</cx:pt>
          <cx:pt idx="7386">2</cx:pt>
          <cx:pt idx="7387">2</cx:pt>
          <cx:pt idx="7388">1</cx:pt>
          <cx:pt idx="7389">2</cx:pt>
          <cx:pt idx="7390">2</cx:pt>
          <cx:pt idx="7391">5</cx:pt>
          <cx:pt idx="7392">2</cx:pt>
          <cx:pt idx="7393">2</cx:pt>
          <cx:pt idx="7394">1</cx:pt>
          <cx:pt idx="7395">2</cx:pt>
          <cx:pt idx="7396">1</cx:pt>
          <cx:pt idx="7397">2</cx:pt>
          <cx:pt idx="7398">1</cx:pt>
          <cx:pt idx="7399">2</cx:pt>
          <cx:pt idx="7400">3</cx:pt>
          <cx:pt idx="7401">1</cx:pt>
          <cx:pt idx="7402">1</cx:pt>
          <cx:pt idx="7403">3</cx:pt>
          <cx:pt idx="7404">5</cx:pt>
          <cx:pt idx="7405">3</cx:pt>
          <cx:pt idx="7406">5</cx:pt>
          <cx:pt idx="7407">1</cx:pt>
          <cx:pt idx="7408">2</cx:pt>
          <cx:pt idx="7409">1</cx:pt>
          <cx:pt idx="7410">1</cx:pt>
          <cx:pt idx="7411">1</cx:pt>
          <cx:pt idx="7412">2</cx:pt>
          <cx:pt idx="7413">2</cx:pt>
          <cx:pt idx="7414">1</cx:pt>
          <cx:pt idx="7415">5</cx:pt>
          <cx:pt idx="7416">1</cx:pt>
          <cx:pt idx="7417">2</cx:pt>
          <cx:pt idx="7418">1</cx:pt>
          <cx:pt idx="7419">3</cx:pt>
          <cx:pt idx="7420">2</cx:pt>
          <cx:pt idx="7421">1</cx:pt>
          <cx:pt idx="7422">3</cx:pt>
          <cx:pt idx="7423">3</cx:pt>
          <cx:pt idx="7424">2</cx:pt>
          <cx:pt idx="7425">2</cx:pt>
          <cx:pt idx="7426">1</cx:pt>
          <cx:pt idx="7427">4</cx:pt>
          <cx:pt idx="7428">2</cx:pt>
          <cx:pt idx="7429">2</cx:pt>
          <cx:pt idx="7430">4</cx:pt>
          <cx:pt idx="7431">2</cx:pt>
          <cx:pt idx="7432">2</cx:pt>
          <cx:pt idx="7433">2</cx:pt>
          <cx:pt idx="7434">2</cx:pt>
          <cx:pt idx="7435">2</cx:pt>
          <cx:pt idx="7436">1</cx:pt>
          <cx:pt idx="7437">3</cx:pt>
          <cx:pt idx="7438">2</cx:pt>
          <cx:pt idx="7439">1</cx:pt>
          <cx:pt idx="7440">2</cx:pt>
          <cx:pt idx="7441">3</cx:pt>
          <cx:pt idx="7442">1</cx:pt>
          <cx:pt idx="7443">2</cx:pt>
          <cx:pt idx="7444">2</cx:pt>
          <cx:pt idx="7445">1</cx:pt>
          <cx:pt idx="7446">2</cx:pt>
          <cx:pt idx="7447">2</cx:pt>
          <cx:pt idx="7448">2</cx:pt>
          <cx:pt idx="7449">1</cx:pt>
          <cx:pt idx="7450">1</cx:pt>
          <cx:pt idx="7451">2</cx:pt>
          <cx:pt idx="7452">1</cx:pt>
          <cx:pt idx="7453">2</cx:pt>
          <cx:pt idx="7454">1</cx:pt>
          <cx:pt idx="7455">1</cx:pt>
          <cx:pt idx="7456">2</cx:pt>
          <cx:pt idx="7457">1</cx:pt>
          <cx:pt idx="7458">2</cx:pt>
          <cx:pt idx="7459">2</cx:pt>
          <cx:pt idx="7460">3</cx:pt>
          <cx:pt idx="7461">1</cx:pt>
          <cx:pt idx="7462">3</cx:pt>
          <cx:pt idx="7463">3</cx:pt>
          <cx:pt idx="7464">3</cx:pt>
          <cx:pt idx="7465">5</cx:pt>
          <cx:pt idx="7466">1</cx:pt>
          <cx:pt idx="7467">2</cx:pt>
          <cx:pt idx="7468">1</cx:pt>
          <cx:pt idx="7469">3</cx:pt>
          <cx:pt idx="7470">1</cx:pt>
          <cx:pt idx="7471">2</cx:pt>
          <cx:pt idx="7472">3</cx:pt>
          <cx:pt idx="7473">2</cx:pt>
          <cx:pt idx="7474">1</cx:pt>
          <cx:pt idx="7475">1</cx:pt>
          <cx:pt idx="7476">3</cx:pt>
          <cx:pt idx="7477">1</cx:pt>
          <cx:pt idx="7478">1</cx:pt>
          <cx:pt idx="7479">1</cx:pt>
          <cx:pt idx="7480">1</cx:pt>
          <cx:pt idx="7481">1</cx:pt>
          <cx:pt idx="7482">3</cx:pt>
          <cx:pt idx="7483">3</cx:pt>
          <cx:pt idx="7484">2</cx:pt>
          <cx:pt idx="7485">3</cx:pt>
          <cx:pt idx="7486">2</cx:pt>
          <cx:pt idx="7487">3</cx:pt>
          <cx:pt idx="7488">1</cx:pt>
          <cx:pt idx="7489">2</cx:pt>
          <cx:pt idx="7490">1</cx:pt>
          <cx:pt idx="7491">3</cx:pt>
          <cx:pt idx="7492">5</cx:pt>
          <cx:pt idx="7493">1</cx:pt>
          <cx:pt idx="7494">3</cx:pt>
          <cx:pt idx="7495">5</cx:pt>
          <cx:pt idx="7496">5</cx:pt>
          <cx:pt idx="7497">2</cx:pt>
          <cx:pt idx="7498">1</cx:pt>
          <cx:pt idx="7499">2</cx:pt>
          <cx:pt idx="7500">3</cx:pt>
          <cx:pt idx="7501">5</cx:pt>
          <cx:pt idx="7502">3</cx:pt>
          <cx:pt idx="7503">1</cx:pt>
          <cx:pt idx="7504">1</cx:pt>
          <cx:pt idx="7505">1</cx:pt>
          <cx:pt idx="7506">3</cx:pt>
          <cx:pt idx="7507">3</cx:pt>
          <cx:pt idx="7508">3</cx:pt>
          <cx:pt idx="7509">1</cx:pt>
          <cx:pt idx="7510">3</cx:pt>
          <cx:pt idx="7511">2</cx:pt>
          <cx:pt idx="7512">3</cx:pt>
          <cx:pt idx="7513">1</cx:pt>
          <cx:pt idx="7514">3</cx:pt>
          <cx:pt idx="7515">1</cx:pt>
          <cx:pt idx="7516">2</cx:pt>
          <cx:pt idx="7517">2</cx:pt>
          <cx:pt idx="7518">3</cx:pt>
          <cx:pt idx="7519">2</cx:pt>
          <cx:pt idx="7520">5</cx:pt>
          <cx:pt idx="7521">3</cx:pt>
          <cx:pt idx="7522">2</cx:pt>
          <cx:pt idx="7523">1</cx:pt>
          <cx:pt idx="7524">1</cx:pt>
          <cx:pt idx="7525">1</cx:pt>
          <cx:pt idx="7526">2</cx:pt>
          <cx:pt idx="7527">2</cx:pt>
          <cx:pt idx="7528">1</cx:pt>
          <cx:pt idx="7529">3</cx:pt>
          <cx:pt idx="7530">2</cx:pt>
          <cx:pt idx="7531">1</cx:pt>
          <cx:pt idx="7532">1</cx:pt>
          <cx:pt idx="7533">2</cx:pt>
          <cx:pt idx="7534">2</cx:pt>
          <cx:pt idx="7535">1</cx:pt>
          <cx:pt idx="7536">1</cx:pt>
          <cx:pt idx="7537">3</cx:pt>
          <cx:pt idx="7538">5</cx:pt>
          <cx:pt idx="7539">3</cx:pt>
          <cx:pt idx="7540">3</cx:pt>
          <cx:pt idx="7541">2</cx:pt>
          <cx:pt idx="7542">2</cx:pt>
          <cx:pt idx="7543">2</cx:pt>
          <cx:pt idx="7544">4</cx:pt>
          <cx:pt idx="7545">2</cx:pt>
          <cx:pt idx="7546">2</cx:pt>
          <cx:pt idx="7547">2</cx:pt>
          <cx:pt idx="7548">2</cx:pt>
          <cx:pt idx="7549">1</cx:pt>
          <cx:pt idx="7550">2</cx:pt>
          <cx:pt idx="7551">5</cx:pt>
          <cx:pt idx="7552">3</cx:pt>
          <cx:pt idx="7553">2</cx:pt>
          <cx:pt idx="7554">2</cx:pt>
          <cx:pt idx="7555">1</cx:pt>
          <cx:pt idx="7556">1</cx:pt>
          <cx:pt idx="7557">3</cx:pt>
          <cx:pt idx="7558">5</cx:pt>
          <cx:pt idx="7559">1</cx:pt>
          <cx:pt idx="7560">2</cx:pt>
          <cx:pt idx="7561">1</cx:pt>
          <cx:pt idx="7562">5</cx:pt>
          <cx:pt idx="7563">1</cx:pt>
          <cx:pt idx="7564">1</cx:pt>
          <cx:pt idx="7565">1</cx:pt>
          <cx:pt idx="7566">3</cx:pt>
          <cx:pt idx="7567">5</cx:pt>
          <cx:pt idx="7568">2</cx:pt>
          <cx:pt idx="7569">5</cx:pt>
          <cx:pt idx="7570">2</cx:pt>
          <cx:pt idx="7571">5</cx:pt>
          <cx:pt idx="7572">1</cx:pt>
          <cx:pt idx="7573">2</cx:pt>
          <cx:pt idx="7574">1</cx:pt>
          <cx:pt idx="7575">5</cx:pt>
          <cx:pt idx="7576">1</cx:pt>
          <cx:pt idx="7577">1</cx:pt>
          <cx:pt idx="7578">3</cx:pt>
          <cx:pt idx="7579">1</cx:pt>
          <cx:pt idx="7580">5</cx:pt>
          <cx:pt idx="7581">3</cx:pt>
          <cx:pt idx="7582">1</cx:pt>
          <cx:pt idx="7583">1</cx:pt>
          <cx:pt idx="7584">5</cx:pt>
          <cx:pt idx="7585">1</cx:pt>
          <cx:pt idx="7586">1</cx:pt>
          <cx:pt idx="7587">3</cx:pt>
          <cx:pt idx="7588">2</cx:pt>
          <cx:pt idx="7589">2</cx:pt>
          <cx:pt idx="7590">3</cx:pt>
          <cx:pt idx="7591">3</cx:pt>
          <cx:pt idx="7592">3</cx:pt>
          <cx:pt idx="7593">3</cx:pt>
          <cx:pt idx="7594">2</cx:pt>
          <cx:pt idx="7595">1</cx:pt>
          <cx:pt idx="7596">2</cx:pt>
          <cx:pt idx="7597">2</cx:pt>
          <cx:pt idx="7598">4</cx:pt>
          <cx:pt idx="7599">3</cx:pt>
          <cx:pt idx="7600">5</cx:pt>
          <cx:pt idx="7601">3</cx:pt>
          <cx:pt idx="7602">3</cx:pt>
          <cx:pt idx="7603">5</cx:pt>
          <cx:pt idx="7604">5</cx:pt>
          <cx:pt idx="7605">2</cx:pt>
          <cx:pt idx="7606">2</cx:pt>
          <cx:pt idx="7607">5</cx:pt>
          <cx:pt idx="7608">2</cx:pt>
          <cx:pt idx="7609">3</cx:pt>
          <cx:pt idx="7610">3</cx:pt>
          <cx:pt idx="7611">2</cx:pt>
          <cx:pt idx="7612">3</cx:pt>
          <cx:pt idx="7613">1</cx:pt>
          <cx:pt idx="7614">1</cx:pt>
          <cx:pt idx="7615">2</cx:pt>
          <cx:pt idx="7616">2</cx:pt>
          <cx:pt idx="7617">3</cx:pt>
          <cx:pt idx="7618">5</cx:pt>
          <cx:pt idx="7619">3</cx:pt>
          <cx:pt idx="7620">3</cx:pt>
          <cx:pt idx="7621">3</cx:pt>
          <cx:pt idx="7622">4</cx:pt>
          <cx:pt idx="7623">5</cx:pt>
          <cx:pt idx="7624">2</cx:pt>
          <cx:pt idx="7625">5</cx:pt>
          <cx:pt idx="7626">1</cx:pt>
          <cx:pt idx="7627">3</cx:pt>
          <cx:pt idx="7628">3</cx:pt>
          <cx:pt idx="7629">3</cx:pt>
          <cx:pt idx="7630">1</cx:pt>
          <cx:pt idx="7631">2</cx:pt>
          <cx:pt idx="7632">3</cx:pt>
          <cx:pt idx="7633">1</cx:pt>
          <cx:pt idx="7634">3</cx:pt>
          <cx:pt idx="7635">2</cx:pt>
          <cx:pt idx="7636">5</cx:pt>
          <cx:pt idx="7637">1</cx:pt>
          <cx:pt idx="7638">1</cx:pt>
          <cx:pt idx="7639">1</cx:pt>
          <cx:pt idx="7640">2</cx:pt>
          <cx:pt idx="7641">1</cx:pt>
          <cx:pt idx="7642">1</cx:pt>
          <cx:pt idx="7643">3</cx:pt>
          <cx:pt idx="7644">1</cx:pt>
          <cx:pt idx="7645">2</cx:pt>
          <cx:pt idx="7646">1</cx:pt>
          <cx:pt idx="7647">1</cx:pt>
          <cx:pt idx="7648">2</cx:pt>
          <cx:pt idx="7649">3</cx:pt>
          <cx:pt idx="7650">2</cx:pt>
          <cx:pt idx="7651">1</cx:pt>
          <cx:pt idx="7652">1</cx:pt>
          <cx:pt idx="7653">2</cx:pt>
          <cx:pt idx="7654">2</cx:pt>
          <cx:pt idx="7655">1</cx:pt>
          <cx:pt idx="7656">1</cx:pt>
          <cx:pt idx="7657">1</cx:pt>
          <cx:pt idx="7658">1</cx:pt>
          <cx:pt idx="7659">2</cx:pt>
          <cx:pt idx="7660">2</cx:pt>
          <cx:pt idx="7661">1</cx:pt>
          <cx:pt idx="7662">5</cx:pt>
          <cx:pt idx="7663">3</cx:pt>
          <cx:pt idx="7664">1</cx:pt>
          <cx:pt idx="7665">3</cx:pt>
          <cx:pt idx="7666">4</cx:pt>
          <cx:pt idx="7667">3</cx:pt>
          <cx:pt idx="7668">3</cx:pt>
          <cx:pt idx="7669">3</cx:pt>
          <cx:pt idx="7670">3</cx:pt>
          <cx:pt idx="7671">3</cx:pt>
          <cx:pt idx="7672">3</cx:pt>
          <cx:pt idx="7673">3</cx:pt>
          <cx:pt idx="7674">2</cx:pt>
          <cx:pt idx="7675">3</cx:pt>
          <cx:pt idx="7676">3</cx:pt>
          <cx:pt idx="7677">2</cx:pt>
          <cx:pt idx="7678">5</cx:pt>
          <cx:pt idx="7679">2</cx:pt>
          <cx:pt idx="7680">5</cx:pt>
          <cx:pt idx="7681">5</cx:pt>
          <cx:pt idx="7682">5</cx:pt>
          <cx:pt idx="7683">5</cx:pt>
          <cx:pt idx="7684">5</cx:pt>
          <cx:pt idx="7685">2</cx:pt>
          <cx:pt idx="7686">3</cx:pt>
          <cx:pt idx="7687">3</cx:pt>
          <cx:pt idx="7688">2</cx:pt>
          <cx:pt idx="7689">3</cx:pt>
          <cx:pt idx="7690">1</cx:pt>
          <cx:pt idx="7691">1</cx:pt>
          <cx:pt idx="7692">2</cx:pt>
          <cx:pt idx="7693">2</cx:pt>
          <cx:pt idx="7694">1</cx:pt>
          <cx:pt idx="7695">5</cx:pt>
          <cx:pt idx="7696">1</cx:pt>
          <cx:pt idx="7697">1</cx:pt>
          <cx:pt idx="7698">3</cx:pt>
          <cx:pt idx="7699">3</cx:pt>
          <cx:pt idx="7700">2</cx:pt>
          <cx:pt idx="7701">2</cx:pt>
          <cx:pt idx="7702">4</cx:pt>
          <cx:pt idx="7703">1</cx:pt>
          <cx:pt idx="7704">2</cx:pt>
          <cx:pt idx="7705">1</cx:pt>
          <cx:pt idx="7706">1</cx:pt>
          <cx:pt idx="7707">2</cx:pt>
          <cx:pt idx="7708">3</cx:pt>
          <cx:pt idx="7709">5</cx:pt>
          <cx:pt idx="7710">5</cx:pt>
          <cx:pt idx="7711">1</cx:pt>
          <cx:pt idx="7712">2</cx:pt>
          <cx:pt idx="7713">3</cx:pt>
          <cx:pt idx="7714">2</cx:pt>
          <cx:pt idx="7715">2</cx:pt>
          <cx:pt idx="7716">3</cx:pt>
          <cx:pt idx="7717">2</cx:pt>
          <cx:pt idx="7718">3</cx:pt>
          <cx:pt idx="7719">2</cx:pt>
          <cx:pt idx="7720">4</cx:pt>
          <cx:pt idx="7721">3</cx:pt>
          <cx:pt idx="7722">2</cx:pt>
          <cx:pt idx="7723">3</cx:pt>
          <cx:pt idx="7724">1</cx:pt>
          <cx:pt idx="7725">1</cx:pt>
          <cx:pt idx="7726">5</cx:pt>
          <cx:pt idx="7727">4</cx:pt>
          <cx:pt idx="7728">5</cx:pt>
          <cx:pt idx="7729">2</cx:pt>
          <cx:pt idx="7730">3</cx:pt>
          <cx:pt idx="7731">1</cx:pt>
          <cx:pt idx="7732">2</cx:pt>
          <cx:pt idx="7733">5</cx:pt>
          <cx:pt idx="7734">1</cx:pt>
          <cx:pt idx="7735">2</cx:pt>
          <cx:pt idx="7736">2</cx:pt>
          <cx:pt idx="7737">2</cx:pt>
          <cx:pt idx="7738">2</cx:pt>
          <cx:pt idx="7739">1</cx:pt>
          <cx:pt idx="7740">5</cx:pt>
          <cx:pt idx="7741">1</cx:pt>
          <cx:pt idx="7742">2</cx:pt>
          <cx:pt idx="7743">5</cx:pt>
          <cx:pt idx="7744">4</cx:pt>
          <cx:pt idx="7745">5</cx:pt>
          <cx:pt idx="7746">5</cx:pt>
          <cx:pt idx="7747">2</cx:pt>
          <cx:pt idx="7748">3</cx:pt>
          <cx:pt idx="7749">2</cx:pt>
          <cx:pt idx="7750">2</cx:pt>
          <cx:pt idx="7751">3</cx:pt>
          <cx:pt idx="7752">3</cx:pt>
          <cx:pt idx="7753">3</cx:pt>
          <cx:pt idx="7754">3</cx:pt>
          <cx:pt idx="7755">5</cx:pt>
          <cx:pt idx="7756">5</cx:pt>
          <cx:pt idx="7757">5</cx:pt>
          <cx:pt idx="7758">3</cx:pt>
          <cx:pt idx="7759">2</cx:pt>
          <cx:pt idx="7760">1</cx:pt>
          <cx:pt idx="7761">3</cx:pt>
          <cx:pt idx="7762">1</cx:pt>
          <cx:pt idx="7763">3</cx:pt>
          <cx:pt idx="7764">1</cx:pt>
          <cx:pt idx="7765">5</cx:pt>
          <cx:pt idx="7766">1</cx:pt>
          <cx:pt idx="7767">2</cx:pt>
          <cx:pt idx="7768">1</cx:pt>
          <cx:pt idx="7769">3</cx:pt>
          <cx:pt idx="7770">1</cx:pt>
          <cx:pt idx="7771">1</cx:pt>
          <cx:pt idx="7772">3</cx:pt>
          <cx:pt idx="7773">5</cx:pt>
          <cx:pt idx="7774">5</cx:pt>
          <cx:pt idx="7775">5</cx:pt>
          <cx:pt idx="7776">2</cx:pt>
          <cx:pt idx="7777">5</cx:pt>
          <cx:pt idx="7778">5</cx:pt>
          <cx:pt idx="7779">3</cx:pt>
          <cx:pt idx="7780">2</cx:pt>
          <cx:pt idx="7781">1</cx:pt>
          <cx:pt idx="7782">1</cx:pt>
          <cx:pt idx="7783">3</cx:pt>
          <cx:pt idx="7784">3</cx:pt>
          <cx:pt idx="7785">5</cx:pt>
          <cx:pt idx="7786">2</cx:pt>
          <cx:pt idx="7787">3</cx:pt>
          <cx:pt idx="7788">5</cx:pt>
          <cx:pt idx="7789">3</cx:pt>
          <cx:pt idx="7790">1</cx:pt>
          <cx:pt idx="7791">5</cx:pt>
          <cx:pt idx="7792">1</cx:pt>
          <cx:pt idx="7793">2</cx:pt>
          <cx:pt idx="7794">3</cx:pt>
          <cx:pt idx="7795">3</cx:pt>
          <cx:pt idx="7796">3</cx:pt>
          <cx:pt idx="7797">2</cx:pt>
          <cx:pt idx="7798">3</cx:pt>
          <cx:pt idx="7799">3</cx:pt>
          <cx:pt idx="7800">3</cx:pt>
          <cx:pt idx="7801">5</cx:pt>
          <cx:pt idx="7802">3</cx:pt>
          <cx:pt idx="7803">3</cx:pt>
          <cx:pt idx="7804">4</cx:pt>
          <cx:pt idx="7805">2</cx:pt>
          <cx:pt idx="7806">1</cx:pt>
          <cx:pt idx="7807">2</cx:pt>
          <cx:pt idx="7808">5</cx:pt>
          <cx:pt idx="7809">2</cx:pt>
          <cx:pt idx="7810">3</cx:pt>
          <cx:pt idx="7811">1</cx:pt>
          <cx:pt idx="7812">1</cx:pt>
          <cx:pt idx="7813">3</cx:pt>
          <cx:pt idx="7814">1</cx:pt>
          <cx:pt idx="7815">1</cx:pt>
          <cx:pt idx="7816">2</cx:pt>
          <cx:pt idx="7817">2</cx:pt>
          <cx:pt idx="7818">1</cx:pt>
          <cx:pt idx="7819">2</cx:pt>
          <cx:pt idx="7820">2</cx:pt>
          <cx:pt idx="7821">1</cx:pt>
          <cx:pt idx="7822">3</cx:pt>
          <cx:pt idx="7823">1</cx:pt>
          <cx:pt idx="7824">5</cx:pt>
          <cx:pt idx="7825">1</cx:pt>
          <cx:pt idx="7826">2</cx:pt>
          <cx:pt idx="7827">5</cx:pt>
          <cx:pt idx="7828">5</cx:pt>
          <cx:pt idx="7829">3</cx:pt>
          <cx:pt idx="7830">2</cx:pt>
          <cx:pt idx="7831">3</cx:pt>
          <cx:pt idx="7832">5</cx:pt>
          <cx:pt idx="7833">3</cx:pt>
          <cx:pt idx="7834">3</cx:pt>
          <cx:pt idx="7835">5</cx:pt>
          <cx:pt idx="7836">5</cx:pt>
          <cx:pt idx="7837">3</cx:pt>
          <cx:pt idx="7838">2</cx:pt>
          <cx:pt idx="7839">2</cx:pt>
          <cx:pt idx="7840">2</cx:pt>
          <cx:pt idx="7841">2</cx:pt>
          <cx:pt idx="7842">2</cx:pt>
          <cx:pt idx="7843">2</cx:pt>
          <cx:pt idx="7844">3</cx:pt>
          <cx:pt idx="7845">3</cx:pt>
          <cx:pt idx="7846">3</cx:pt>
          <cx:pt idx="7847">3</cx:pt>
          <cx:pt idx="7848">3</cx:pt>
          <cx:pt idx="7849">5</cx:pt>
          <cx:pt idx="7850">3</cx:pt>
          <cx:pt idx="7851">5</cx:pt>
          <cx:pt idx="7852">1</cx:pt>
          <cx:pt idx="7853">5</cx:pt>
          <cx:pt idx="7854">5</cx:pt>
          <cx:pt idx="7855">5</cx:pt>
          <cx:pt idx="7856">3</cx:pt>
          <cx:pt idx="7857">5</cx:pt>
          <cx:pt idx="7858">3</cx:pt>
          <cx:pt idx="7859">5</cx:pt>
          <cx:pt idx="7860">5</cx:pt>
          <cx:pt idx="7861">3</cx:pt>
          <cx:pt idx="7862">1</cx:pt>
          <cx:pt idx="7863">1</cx:pt>
          <cx:pt idx="7864">4</cx:pt>
          <cx:pt idx="7865">3</cx:pt>
          <cx:pt idx="7866">5</cx:pt>
          <cx:pt idx="7867">2</cx:pt>
          <cx:pt idx="7868">1</cx:pt>
          <cx:pt idx="7869">3</cx:pt>
          <cx:pt idx="7870">1</cx:pt>
          <cx:pt idx="7871">2</cx:pt>
          <cx:pt idx="7872">2</cx:pt>
          <cx:pt idx="7873">5</cx:pt>
          <cx:pt idx="7874">3</cx:pt>
          <cx:pt idx="7875">1</cx:pt>
          <cx:pt idx="7876">5</cx:pt>
          <cx:pt idx="7877">1</cx:pt>
          <cx:pt idx="7878">2</cx:pt>
          <cx:pt idx="7879">1</cx:pt>
          <cx:pt idx="7880">2</cx:pt>
          <cx:pt idx="7881">3</cx:pt>
          <cx:pt idx="7882">3</cx:pt>
          <cx:pt idx="7883">1</cx:pt>
          <cx:pt idx="7884">2</cx:pt>
          <cx:pt idx="7885">2</cx:pt>
          <cx:pt idx="7886">2</cx:pt>
          <cx:pt idx="7887">5</cx:pt>
          <cx:pt idx="7888">3</cx:pt>
          <cx:pt idx="7889">3</cx:pt>
          <cx:pt idx="7890">3</cx:pt>
          <cx:pt idx="7891">2</cx:pt>
          <cx:pt idx="7892">1</cx:pt>
          <cx:pt idx="7893">1</cx:pt>
          <cx:pt idx="7894">2</cx:pt>
          <cx:pt idx="7895">1</cx:pt>
          <cx:pt idx="7896">3</cx:pt>
          <cx:pt idx="7897">5</cx:pt>
          <cx:pt idx="7898">2</cx:pt>
          <cx:pt idx="7899">1</cx:pt>
          <cx:pt idx="7900">3</cx:pt>
          <cx:pt idx="7901">5</cx:pt>
          <cx:pt idx="7902">2</cx:pt>
          <cx:pt idx="7903">5</cx:pt>
          <cx:pt idx="7904">5</cx:pt>
          <cx:pt idx="7905">1</cx:pt>
          <cx:pt idx="7906">2</cx:pt>
          <cx:pt idx="7907">5</cx:pt>
          <cx:pt idx="7908">3</cx:pt>
          <cx:pt idx="7909">3</cx:pt>
          <cx:pt idx="7910">3</cx:pt>
          <cx:pt idx="7911">1</cx:pt>
          <cx:pt idx="7912">2</cx:pt>
          <cx:pt idx="7913">2</cx:pt>
          <cx:pt idx="7914">5</cx:pt>
          <cx:pt idx="7915">5</cx:pt>
          <cx:pt idx="7916">5</cx:pt>
          <cx:pt idx="7917">3</cx:pt>
          <cx:pt idx="7918">2</cx:pt>
          <cx:pt idx="7919">2</cx:pt>
          <cx:pt idx="7920">3</cx:pt>
          <cx:pt idx="7921">3</cx:pt>
          <cx:pt idx="7922">3</cx:pt>
          <cx:pt idx="7923">3</cx:pt>
          <cx:pt idx="7924">5</cx:pt>
          <cx:pt idx="7925">3</cx:pt>
          <cx:pt idx="7926">1</cx:pt>
          <cx:pt idx="7927">2</cx:pt>
          <cx:pt idx="7928">3</cx:pt>
          <cx:pt idx="7929">1</cx:pt>
          <cx:pt idx="7930">3</cx:pt>
          <cx:pt idx="7931">5</cx:pt>
          <cx:pt idx="7932">3</cx:pt>
          <cx:pt idx="7933">2</cx:pt>
          <cx:pt idx="7934">1</cx:pt>
          <cx:pt idx="7935">3</cx:pt>
          <cx:pt idx="7936">3</cx:pt>
          <cx:pt idx="7937">2</cx:pt>
          <cx:pt idx="7938">1</cx:pt>
          <cx:pt idx="7939">1</cx:pt>
          <cx:pt idx="7940">2</cx:pt>
          <cx:pt idx="7941">1</cx:pt>
          <cx:pt idx="7942">5</cx:pt>
          <cx:pt idx="7943">3</cx:pt>
          <cx:pt idx="7944">2</cx:pt>
          <cx:pt idx="7945">2</cx:pt>
          <cx:pt idx="7946">1</cx:pt>
          <cx:pt idx="7947">3</cx:pt>
          <cx:pt idx="7948">3</cx:pt>
          <cx:pt idx="7949">1</cx:pt>
          <cx:pt idx="7950">1</cx:pt>
          <cx:pt idx="7951">2</cx:pt>
          <cx:pt idx="7952">2</cx:pt>
          <cx:pt idx="7953">1</cx:pt>
          <cx:pt idx="7954">1</cx:pt>
          <cx:pt idx="7955">5</cx:pt>
          <cx:pt idx="7956">2</cx:pt>
          <cx:pt idx="7957">1</cx:pt>
          <cx:pt idx="7958">3</cx:pt>
          <cx:pt idx="7959">2</cx:pt>
          <cx:pt idx="7960">2</cx:pt>
          <cx:pt idx="7961">1</cx:pt>
          <cx:pt idx="7962">1</cx:pt>
          <cx:pt idx="7963">1</cx:pt>
          <cx:pt idx="7964">3</cx:pt>
          <cx:pt idx="7965">1</cx:pt>
          <cx:pt idx="7966">3</cx:pt>
          <cx:pt idx="7967">3</cx:pt>
          <cx:pt idx="7968">5</cx:pt>
          <cx:pt idx="7969">2</cx:pt>
          <cx:pt idx="7970">2</cx:pt>
          <cx:pt idx="7971">3</cx:pt>
          <cx:pt idx="7972">5</cx:pt>
          <cx:pt idx="7973">3</cx:pt>
          <cx:pt idx="7974">1</cx:pt>
          <cx:pt idx="7975">2</cx:pt>
          <cx:pt idx="7976">2</cx:pt>
          <cx:pt idx="7977">1</cx:pt>
          <cx:pt idx="7978">1</cx:pt>
          <cx:pt idx="7979">1</cx:pt>
          <cx:pt idx="7980">5</cx:pt>
          <cx:pt idx="7981">1</cx:pt>
          <cx:pt idx="7982">3</cx:pt>
          <cx:pt idx="7983">1</cx:pt>
          <cx:pt idx="7984">3</cx:pt>
          <cx:pt idx="7985">3</cx:pt>
          <cx:pt idx="7986">5</cx:pt>
          <cx:pt idx="7987">3</cx:pt>
          <cx:pt idx="7988">2</cx:pt>
          <cx:pt idx="7989">5</cx:pt>
          <cx:pt idx="7990">1</cx:pt>
          <cx:pt idx="7991">3</cx:pt>
          <cx:pt idx="7992">2</cx:pt>
          <cx:pt idx="7993">2</cx:pt>
          <cx:pt idx="7994">2</cx:pt>
          <cx:pt idx="7995">3</cx:pt>
          <cx:pt idx="7996">2</cx:pt>
          <cx:pt idx="7997">3</cx:pt>
          <cx:pt idx="7998">1</cx:pt>
          <cx:pt idx="7999">2</cx:pt>
          <cx:pt idx="8000">5</cx:pt>
          <cx:pt idx="8001">3</cx:pt>
          <cx:pt idx="8002">1</cx:pt>
          <cx:pt idx="8003">2</cx:pt>
          <cx:pt idx="8004">2</cx:pt>
          <cx:pt idx="8005">2</cx:pt>
          <cx:pt idx="8006">1</cx:pt>
          <cx:pt idx="8007">5</cx:pt>
          <cx:pt idx="8008">3</cx:pt>
          <cx:pt idx="8009">2</cx:pt>
          <cx:pt idx="8010">5</cx:pt>
          <cx:pt idx="8011">5</cx:pt>
          <cx:pt idx="8012">3</cx:pt>
          <cx:pt idx="8013">5</cx:pt>
          <cx:pt idx="8014">1</cx:pt>
          <cx:pt idx="8015">2</cx:pt>
          <cx:pt idx="8016">1</cx:pt>
          <cx:pt idx="8017">3</cx:pt>
          <cx:pt idx="8018">1</cx:pt>
          <cx:pt idx="8019">2</cx:pt>
          <cx:pt idx="8020">2</cx:pt>
          <cx:pt idx="8021">2</cx:pt>
          <cx:pt idx="8022">2</cx:pt>
          <cx:pt idx="8023">5</cx:pt>
          <cx:pt idx="8024">1</cx:pt>
          <cx:pt idx="8025">5</cx:pt>
          <cx:pt idx="8026">3</cx:pt>
          <cx:pt idx="8027">3</cx:pt>
          <cx:pt idx="8028">5</cx:pt>
          <cx:pt idx="8029">3</cx:pt>
          <cx:pt idx="8030">1</cx:pt>
          <cx:pt idx="8031">2</cx:pt>
          <cx:pt idx="8032">3</cx:pt>
          <cx:pt idx="8033">4</cx:pt>
          <cx:pt idx="8034">1</cx:pt>
          <cx:pt idx="8035">3</cx:pt>
          <cx:pt idx="8036">3</cx:pt>
          <cx:pt idx="8037">1</cx:pt>
          <cx:pt idx="8038">3</cx:pt>
          <cx:pt idx="8039">3</cx:pt>
          <cx:pt idx="8040">1</cx:pt>
          <cx:pt idx="8041">2</cx:pt>
          <cx:pt idx="8042">5</cx:pt>
          <cx:pt idx="8043">3</cx:pt>
          <cx:pt idx="8044">1</cx:pt>
          <cx:pt idx="8045">5</cx:pt>
          <cx:pt idx="8046">1</cx:pt>
          <cx:pt idx="8047">1</cx:pt>
          <cx:pt idx="8048">1</cx:pt>
          <cx:pt idx="8049">3</cx:pt>
          <cx:pt idx="8050">1</cx:pt>
          <cx:pt idx="8051">1</cx:pt>
          <cx:pt idx="8052">1</cx:pt>
          <cx:pt idx="8053">2</cx:pt>
          <cx:pt idx="8054">1</cx:pt>
          <cx:pt idx="8055">2</cx:pt>
          <cx:pt idx="8056">1</cx:pt>
          <cx:pt idx="8057">1</cx:pt>
          <cx:pt idx="8058">5</cx:pt>
          <cx:pt idx="8059">3</cx:pt>
          <cx:pt idx="8060">2</cx:pt>
          <cx:pt idx="8061">1</cx:pt>
          <cx:pt idx="8062">1</cx:pt>
          <cx:pt idx="8063">3</cx:pt>
          <cx:pt idx="8064">3</cx:pt>
          <cx:pt idx="8065">5</cx:pt>
          <cx:pt idx="8066">1</cx:pt>
          <cx:pt idx="8067">3</cx:pt>
          <cx:pt idx="8068">2</cx:pt>
          <cx:pt idx="8069">1</cx:pt>
          <cx:pt idx="8070">3</cx:pt>
          <cx:pt idx="8071">1</cx:pt>
          <cx:pt idx="8072">3</cx:pt>
          <cx:pt idx="8073">3</cx:pt>
          <cx:pt idx="8074">3</cx:pt>
          <cx:pt idx="8075">3</cx:pt>
          <cx:pt idx="8076">2</cx:pt>
          <cx:pt idx="8077">2</cx:pt>
          <cx:pt idx="8078">2</cx:pt>
          <cx:pt idx="8079">3</cx:pt>
          <cx:pt idx="8080">2</cx:pt>
          <cx:pt idx="8081">2</cx:pt>
          <cx:pt idx="8082">1</cx:pt>
          <cx:pt idx="8083">4</cx:pt>
          <cx:pt idx="8084">2</cx:pt>
          <cx:pt idx="8085">1</cx:pt>
          <cx:pt idx="8086">2</cx:pt>
          <cx:pt idx="8087">3</cx:pt>
          <cx:pt idx="8088">2</cx:pt>
          <cx:pt idx="8089">4</cx:pt>
          <cx:pt idx="8090">1</cx:pt>
          <cx:pt idx="8091">3</cx:pt>
          <cx:pt idx="8092">2</cx:pt>
          <cx:pt idx="8093">2</cx:pt>
          <cx:pt idx="8094">2</cx:pt>
          <cx:pt idx="8095">5</cx:pt>
          <cx:pt idx="8096">1</cx:pt>
          <cx:pt idx="8097">2</cx:pt>
          <cx:pt idx="8098">5</cx:pt>
          <cx:pt idx="8099">3</cx:pt>
          <cx:pt idx="8100">1</cx:pt>
          <cx:pt idx="8101">5</cx:pt>
          <cx:pt idx="8102">3</cx:pt>
          <cx:pt idx="8103">3</cx:pt>
          <cx:pt idx="8104">1</cx:pt>
          <cx:pt idx="8105">1</cx:pt>
          <cx:pt idx="8106">3</cx:pt>
          <cx:pt idx="8107">3</cx:pt>
          <cx:pt idx="8108">2</cx:pt>
          <cx:pt idx="8109">3</cx:pt>
          <cx:pt idx="8110">2</cx:pt>
          <cx:pt idx="8111">5</cx:pt>
          <cx:pt idx="8112">3</cx:pt>
          <cx:pt idx="8113">1</cx:pt>
          <cx:pt idx="8114">2</cx:pt>
          <cx:pt idx="8115">3</cx:pt>
          <cx:pt idx="8116">5</cx:pt>
          <cx:pt idx="8117">5</cx:pt>
          <cx:pt idx="8118">1</cx:pt>
          <cx:pt idx="8119">2</cx:pt>
          <cx:pt idx="8120">3</cx:pt>
          <cx:pt idx="8121">3</cx:pt>
          <cx:pt idx="8122">2</cx:pt>
          <cx:pt idx="8123">3</cx:pt>
          <cx:pt idx="8124">1</cx:pt>
          <cx:pt idx="8125">3</cx:pt>
          <cx:pt idx="8126">3</cx:pt>
          <cx:pt idx="8127">1</cx:pt>
          <cx:pt idx="8128">1</cx:pt>
          <cx:pt idx="8129">2</cx:pt>
          <cx:pt idx="8130">1</cx:pt>
          <cx:pt idx="8131">2</cx:pt>
          <cx:pt idx="8132">1</cx:pt>
          <cx:pt idx="8133">1</cx:pt>
          <cx:pt idx="8134">2</cx:pt>
          <cx:pt idx="8135">2</cx:pt>
          <cx:pt idx="8136">3</cx:pt>
          <cx:pt idx="8137">2</cx:pt>
          <cx:pt idx="8138">3</cx:pt>
          <cx:pt idx="8139">3</cx:pt>
          <cx:pt idx="8140">1</cx:pt>
          <cx:pt idx="8141">3</cx:pt>
          <cx:pt idx="8142">5</cx:pt>
          <cx:pt idx="8143">3</cx:pt>
          <cx:pt idx="8144">3</cx:pt>
          <cx:pt idx="8145">3</cx:pt>
          <cx:pt idx="8146">3</cx:pt>
          <cx:pt idx="8147">5</cx:pt>
          <cx:pt idx="8148">2</cx:pt>
          <cx:pt idx="8149">2</cx:pt>
          <cx:pt idx="8150">3</cx:pt>
          <cx:pt idx="8151">2</cx:pt>
          <cx:pt idx="8152">2</cx:pt>
          <cx:pt idx="8153">3</cx:pt>
          <cx:pt idx="8154">2</cx:pt>
          <cx:pt idx="8155">1</cx:pt>
          <cx:pt idx="8156">2</cx:pt>
          <cx:pt idx="8157">3</cx:pt>
          <cx:pt idx="8158">2</cx:pt>
          <cx:pt idx="8159">3</cx:pt>
          <cx:pt idx="8160">2</cx:pt>
          <cx:pt idx="8161">1</cx:pt>
          <cx:pt idx="8162">3</cx:pt>
          <cx:pt idx="8163">5</cx:pt>
          <cx:pt idx="8164">5</cx:pt>
          <cx:pt idx="8165">3</cx:pt>
          <cx:pt idx="8166">3</cx:pt>
          <cx:pt idx="8167">5</cx:pt>
          <cx:pt idx="8168">3</cx:pt>
          <cx:pt idx="8169">5</cx:pt>
          <cx:pt idx="8170">1</cx:pt>
          <cx:pt idx="8171">1</cx:pt>
          <cx:pt idx="8172">3</cx:pt>
          <cx:pt idx="8173">3</cx:pt>
          <cx:pt idx="8174">4</cx:pt>
          <cx:pt idx="8175">5</cx:pt>
          <cx:pt idx="8176">1</cx:pt>
          <cx:pt idx="8177">2</cx:pt>
          <cx:pt idx="8178">1</cx:pt>
          <cx:pt idx="8179">1</cx:pt>
          <cx:pt idx="8180">1</cx:pt>
          <cx:pt idx="8181">2</cx:pt>
          <cx:pt idx="8182">2</cx:pt>
          <cx:pt idx="8183">3</cx:pt>
          <cx:pt idx="8184">3</cx:pt>
          <cx:pt idx="8185">5</cx:pt>
          <cx:pt idx="8186">5</cx:pt>
          <cx:pt idx="8187">5</cx:pt>
          <cx:pt idx="8188">3</cx:pt>
          <cx:pt idx="8189">2</cx:pt>
          <cx:pt idx="8190">2</cx:pt>
          <cx:pt idx="8191">4</cx:pt>
          <cx:pt idx="8192">3</cx:pt>
          <cx:pt idx="8193">3</cx:pt>
          <cx:pt idx="8194">3</cx:pt>
          <cx:pt idx="8195">3</cx:pt>
          <cx:pt idx="8196">3</cx:pt>
          <cx:pt idx="8197">4</cx:pt>
          <cx:pt idx="8198">3</cx:pt>
          <cx:pt idx="8199">2</cx:pt>
          <cx:pt idx="8200">3</cx:pt>
          <cx:pt idx="8201">1</cx:pt>
          <cx:pt idx="8202">3</cx:pt>
          <cx:pt idx="8203">3</cx:pt>
          <cx:pt idx="8204">1</cx:pt>
          <cx:pt idx="8205">2</cx:pt>
          <cx:pt idx="8206">3</cx:pt>
          <cx:pt idx="8207">3</cx:pt>
          <cx:pt idx="8208">2</cx:pt>
          <cx:pt idx="8209">3</cx:pt>
          <cx:pt idx="8210">4</cx:pt>
          <cx:pt idx="8211">2</cx:pt>
          <cx:pt idx="8212">3</cx:pt>
          <cx:pt idx="8213">2</cx:pt>
          <cx:pt idx="8214">3</cx:pt>
          <cx:pt idx="8215">3</cx:pt>
          <cx:pt idx="8216">3</cx:pt>
          <cx:pt idx="8217">2</cx:pt>
          <cx:pt idx="8218">5</cx:pt>
          <cx:pt idx="8219">5</cx:pt>
          <cx:pt idx="8220">3</cx:pt>
          <cx:pt idx="8221">2</cx:pt>
          <cx:pt idx="8222">2</cx:pt>
          <cx:pt idx="8223">1</cx:pt>
          <cx:pt idx="8224">1</cx:pt>
          <cx:pt idx="8225">3</cx:pt>
          <cx:pt idx="8226">2</cx:pt>
          <cx:pt idx="8227">1</cx:pt>
          <cx:pt idx="8228">1</cx:pt>
          <cx:pt idx="8229">2</cx:pt>
          <cx:pt idx="8230">3</cx:pt>
          <cx:pt idx="8231">3</cx:pt>
          <cx:pt idx="8232">1</cx:pt>
          <cx:pt idx="8233">5</cx:pt>
          <cx:pt idx="8234">1</cx:pt>
          <cx:pt idx="8235">2</cx:pt>
          <cx:pt idx="8236">3</cx:pt>
          <cx:pt idx="8237">2</cx:pt>
          <cx:pt idx="8238">1</cx:pt>
          <cx:pt idx="8239">3</cx:pt>
          <cx:pt idx="8240">3</cx:pt>
          <cx:pt idx="8241">3</cx:pt>
          <cx:pt idx="8242">3</cx:pt>
          <cx:pt idx="8243">3</cx:pt>
          <cx:pt idx="8244">3</cx:pt>
          <cx:pt idx="8245">5</cx:pt>
          <cx:pt idx="8246">2</cx:pt>
          <cx:pt idx="8247">3</cx:pt>
          <cx:pt idx="8248">3</cx:pt>
          <cx:pt idx="8249">3</cx:pt>
          <cx:pt idx="8250">3</cx:pt>
          <cx:pt idx="8251">2</cx:pt>
          <cx:pt idx="8252">3</cx:pt>
          <cx:pt idx="8253">1</cx:pt>
          <cx:pt idx="8254">2</cx:pt>
          <cx:pt idx="8255">3</cx:pt>
          <cx:pt idx="8256">1</cx:pt>
          <cx:pt idx="8257">3</cx:pt>
          <cx:pt idx="8258">2</cx:pt>
          <cx:pt idx="8259">3</cx:pt>
          <cx:pt idx="8260">3</cx:pt>
          <cx:pt idx="8261">3</cx:pt>
          <cx:pt idx="8262">2</cx:pt>
          <cx:pt idx="8263">5</cx:pt>
          <cx:pt idx="8264">2</cx:pt>
          <cx:pt idx="8265">3</cx:pt>
          <cx:pt idx="8266">3</cx:pt>
          <cx:pt idx="8267">5</cx:pt>
          <cx:pt idx="8268">3</cx:pt>
          <cx:pt idx="8269">3</cx:pt>
          <cx:pt idx="8270">5</cx:pt>
          <cx:pt idx="8271">2</cx:pt>
          <cx:pt idx="8272">2</cx:pt>
          <cx:pt idx="8273">2</cx:pt>
          <cx:pt idx="8274">2</cx:pt>
          <cx:pt idx="8275">1</cx:pt>
          <cx:pt idx="8276">3</cx:pt>
          <cx:pt idx="8277">3</cx:pt>
          <cx:pt idx="8278">1</cx:pt>
          <cx:pt idx="8279">1</cx:pt>
          <cx:pt idx="8280">2</cx:pt>
          <cx:pt idx="8281">2</cx:pt>
          <cx:pt idx="8282">3</cx:pt>
          <cx:pt idx="8283">3</cx:pt>
          <cx:pt idx="8284">1</cx:pt>
          <cx:pt idx="8285">3</cx:pt>
          <cx:pt idx="8286">5</cx:pt>
          <cx:pt idx="8287">3</cx:pt>
          <cx:pt idx="8288">3</cx:pt>
          <cx:pt idx="8289">2</cx:pt>
          <cx:pt idx="8290">1</cx:pt>
          <cx:pt idx="8291">3</cx:pt>
          <cx:pt idx="8292">3</cx:pt>
          <cx:pt idx="8293">2</cx:pt>
          <cx:pt idx="8294">1</cx:pt>
          <cx:pt idx="8295">5</cx:pt>
          <cx:pt idx="8296">3</cx:pt>
          <cx:pt idx="8297">3</cx:pt>
          <cx:pt idx="8298">3</cx:pt>
          <cx:pt idx="8299">2</cx:pt>
          <cx:pt idx="8300">3</cx:pt>
          <cx:pt idx="8301">3</cx:pt>
          <cx:pt idx="8302">1</cx:pt>
          <cx:pt idx="8303">4</cx:pt>
          <cx:pt idx="8304">3</cx:pt>
          <cx:pt idx="8305">2</cx:pt>
          <cx:pt idx="8306">3</cx:pt>
          <cx:pt idx="8307">1</cx:pt>
          <cx:pt idx="8308">1</cx:pt>
          <cx:pt idx="8309">2</cx:pt>
          <cx:pt idx="8310">3</cx:pt>
          <cx:pt idx="8311">3</cx:pt>
          <cx:pt idx="8312">2</cx:pt>
          <cx:pt idx="8313">3</cx:pt>
          <cx:pt idx="8314">1</cx:pt>
          <cx:pt idx="8315">3</cx:pt>
          <cx:pt idx="8316">1</cx:pt>
          <cx:pt idx="8317">1</cx:pt>
          <cx:pt idx="8318">2</cx:pt>
          <cx:pt idx="8319">1</cx:pt>
          <cx:pt idx="8320">3</cx:pt>
          <cx:pt idx="8321">3</cx:pt>
          <cx:pt idx="8322">2</cx:pt>
          <cx:pt idx="8323">1</cx:pt>
          <cx:pt idx="8324">1</cx:pt>
          <cx:pt idx="8325">3</cx:pt>
          <cx:pt idx="8326">3</cx:pt>
          <cx:pt idx="8327">2</cx:pt>
          <cx:pt idx="8328">3</cx:pt>
          <cx:pt idx="8329">1</cx:pt>
          <cx:pt idx="8330">1</cx:pt>
          <cx:pt idx="8331">3</cx:pt>
          <cx:pt idx="8332">2</cx:pt>
          <cx:pt idx="8333">2</cx:pt>
          <cx:pt idx="8334">2</cx:pt>
          <cx:pt idx="8335">1</cx:pt>
          <cx:pt idx="8336">1</cx:pt>
          <cx:pt idx="8337">2</cx:pt>
          <cx:pt idx="8338">5</cx:pt>
          <cx:pt idx="8339">4</cx:pt>
          <cx:pt idx="8340">1</cx:pt>
          <cx:pt idx="8341">1</cx:pt>
          <cx:pt idx="8342">1</cx:pt>
          <cx:pt idx="8343">1</cx:pt>
          <cx:pt idx="8344">2</cx:pt>
          <cx:pt idx="8345">5</cx:pt>
          <cx:pt idx="8346">3</cx:pt>
          <cx:pt idx="8347">2</cx:pt>
          <cx:pt idx="8348">2</cx:pt>
          <cx:pt idx="8349">2</cx:pt>
          <cx:pt idx="8350">5</cx:pt>
          <cx:pt idx="8351">2</cx:pt>
          <cx:pt idx="8352">1</cx:pt>
          <cx:pt idx="8353">1</cx:pt>
          <cx:pt idx="8354">3</cx:pt>
          <cx:pt idx="8355">3</cx:pt>
          <cx:pt idx="8356">2</cx:pt>
          <cx:pt idx="8357">4</cx:pt>
          <cx:pt idx="8358">2</cx:pt>
          <cx:pt idx="8359">3</cx:pt>
          <cx:pt idx="8360">1</cx:pt>
          <cx:pt idx="8361">3</cx:pt>
          <cx:pt idx="8362">5</cx:pt>
          <cx:pt idx="8363">1</cx:pt>
          <cx:pt idx="8364">3</cx:pt>
          <cx:pt idx="8365">4</cx:pt>
          <cx:pt idx="8366">5</cx:pt>
          <cx:pt idx="8367">5</cx:pt>
          <cx:pt idx="8368">2</cx:pt>
          <cx:pt idx="8369">3</cx:pt>
          <cx:pt idx="8370">2</cx:pt>
          <cx:pt idx="8371">1</cx:pt>
          <cx:pt idx="8372">2</cx:pt>
          <cx:pt idx="8373">2</cx:pt>
          <cx:pt idx="8374">1</cx:pt>
          <cx:pt idx="8375">5</cx:pt>
          <cx:pt idx="8376">1</cx:pt>
          <cx:pt idx="8377">5</cx:pt>
          <cx:pt idx="8378">3</cx:pt>
          <cx:pt idx="8379">1</cx:pt>
          <cx:pt idx="8380">1</cx:pt>
          <cx:pt idx="8381">2</cx:pt>
          <cx:pt idx="8382">2</cx:pt>
          <cx:pt idx="8383">1</cx:pt>
          <cx:pt idx="8384">5</cx:pt>
          <cx:pt idx="8385">3</cx:pt>
          <cx:pt idx="8386">5</cx:pt>
          <cx:pt idx="8387">1</cx:pt>
          <cx:pt idx="8388">3</cx:pt>
          <cx:pt idx="8389">3</cx:pt>
          <cx:pt idx="8390">3</cx:pt>
          <cx:pt idx="8391">2</cx:pt>
          <cx:pt idx="8392">2</cx:pt>
          <cx:pt idx="8393">2</cx:pt>
          <cx:pt idx="8394">1</cx:pt>
          <cx:pt idx="8395">2</cx:pt>
          <cx:pt idx="8396">1</cx:pt>
          <cx:pt idx="8397">2</cx:pt>
          <cx:pt idx="8398">3</cx:pt>
          <cx:pt idx="8399">2</cx:pt>
          <cx:pt idx="8400">3</cx:pt>
          <cx:pt idx="8401">3</cx:pt>
          <cx:pt idx="8402">2</cx:pt>
          <cx:pt idx="8403">3</cx:pt>
          <cx:pt idx="8404">1</cx:pt>
          <cx:pt idx="8405">3</cx:pt>
          <cx:pt idx="8406">3</cx:pt>
          <cx:pt idx="8407">2</cx:pt>
          <cx:pt idx="8408">5</cx:pt>
          <cx:pt idx="8409">2</cx:pt>
          <cx:pt idx="8410">5</cx:pt>
          <cx:pt idx="8411">1</cx:pt>
          <cx:pt idx="8412">2</cx:pt>
          <cx:pt idx="8413">2</cx:pt>
          <cx:pt idx="8414">5</cx:pt>
          <cx:pt idx="8415">2</cx:pt>
          <cx:pt idx="8416">1</cx:pt>
          <cx:pt idx="8417">1</cx:pt>
          <cx:pt idx="8418">1</cx:pt>
          <cx:pt idx="8419">2</cx:pt>
          <cx:pt idx="8420">1</cx:pt>
          <cx:pt idx="8421">3</cx:pt>
          <cx:pt idx="8422">2</cx:pt>
          <cx:pt idx="8423">1</cx:pt>
          <cx:pt idx="8424">2</cx:pt>
          <cx:pt idx="8425">4</cx:pt>
          <cx:pt idx="8426">1</cx:pt>
          <cx:pt idx="8427">3</cx:pt>
          <cx:pt idx="8428">3</cx:pt>
          <cx:pt idx="8429">1</cx:pt>
          <cx:pt idx="8430">1</cx:pt>
          <cx:pt idx="8431">1</cx:pt>
          <cx:pt idx="8432">3</cx:pt>
          <cx:pt idx="8433">1</cx:pt>
          <cx:pt idx="8434">1</cx:pt>
          <cx:pt idx="8435">5</cx:pt>
          <cx:pt idx="8436">3</cx:pt>
          <cx:pt idx="8437">2</cx:pt>
          <cx:pt idx="8438">2</cx:pt>
          <cx:pt idx="8439">5</cx:pt>
          <cx:pt idx="8440">1</cx:pt>
          <cx:pt idx="8441">2</cx:pt>
          <cx:pt idx="8442">2</cx:pt>
          <cx:pt idx="8443">5</cx:pt>
          <cx:pt idx="8444">2</cx:pt>
          <cx:pt idx="8445">2</cx:pt>
          <cx:pt idx="8446">1</cx:pt>
          <cx:pt idx="8447">1</cx:pt>
          <cx:pt idx="8448">2</cx:pt>
          <cx:pt idx="8449">5</cx:pt>
          <cx:pt idx="8450">1</cx:pt>
          <cx:pt idx="8451">5</cx:pt>
          <cx:pt idx="8452">2</cx:pt>
          <cx:pt idx="8453">3</cx:pt>
          <cx:pt idx="8454">3</cx:pt>
          <cx:pt idx="8455">1</cx:pt>
          <cx:pt idx="8456">3</cx:pt>
          <cx:pt idx="8457">2</cx:pt>
          <cx:pt idx="8458">2</cx:pt>
          <cx:pt idx="8459">1</cx:pt>
          <cx:pt idx="8460">3</cx:pt>
          <cx:pt idx="8461">2</cx:pt>
          <cx:pt idx="8462">2</cx:pt>
          <cx:pt idx="8463">3</cx:pt>
          <cx:pt idx="8464">3</cx:pt>
          <cx:pt idx="8465">5</cx:pt>
          <cx:pt idx="8466">5</cx:pt>
          <cx:pt idx="8467">5</cx:pt>
          <cx:pt idx="8468">1</cx:pt>
          <cx:pt idx="8469">2</cx:pt>
          <cx:pt idx="8470">1</cx:pt>
          <cx:pt idx="8471">1</cx:pt>
          <cx:pt idx="8472">3</cx:pt>
          <cx:pt idx="8473">2</cx:pt>
          <cx:pt idx="8474">2</cx:pt>
          <cx:pt idx="8475">4</cx:pt>
          <cx:pt idx="8476">5</cx:pt>
          <cx:pt idx="8477">3</cx:pt>
          <cx:pt idx="8478">3</cx:pt>
          <cx:pt idx="8479">2</cx:pt>
          <cx:pt idx="8480">1</cx:pt>
          <cx:pt idx="8481">1</cx:pt>
          <cx:pt idx="8482">1</cx:pt>
          <cx:pt idx="8483">1</cx:pt>
          <cx:pt idx="8484">1</cx:pt>
          <cx:pt idx="8485">2</cx:pt>
          <cx:pt idx="8486">3</cx:pt>
          <cx:pt idx="8487">5</cx:pt>
          <cx:pt idx="8488">2</cx:pt>
          <cx:pt idx="8489">3</cx:pt>
          <cx:pt idx="8490">5</cx:pt>
          <cx:pt idx="8491">3</cx:pt>
          <cx:pt idx="8492">5</cx:pt>
          <cx:pt idx="8493">2</cx:pt>
          <cx:pt idx="8494">1</cx:pt>
          <cx:pt idx="8495">2</cx:pt>
          <cx:pt idx="8496">1</cx:pt>
          <cx:pt idx="8497">1</cx:pt>
          <cx:pt idx="8498">2</cx:pt>
          <cx:pt idx="8499">5</cx:pt>
          <cx:pt idx="8500">3</cx:pt>
          <cx:pt idx="8501">2</cx:pt>
          <cx:pt idx="8502">5</cx:pt>
          <cx:pt idx="8503">3</cx:pt>
          <cx:pt idx="8504">1</cx:pt>
          <cx:pt idx="8505">2</cx:pt>
          <cx:pt idx="8506">2</cx:pt>
          <cx:pt idx="8507">3</cx:pt>
          <cx:pt idx="8508">3</cx:pt>
          <cx:pt idx="8509">2</cx:pt>
          <cx:pt idx="8510">1</cx:pt>
          <cx:pt idx="8511">1</cx:pt>
          <cx:pt idx="8512">1</cx:pt>
          <cx:pt idx="8513">2</cx:pt>
          <cx:pt idx="8514">1</cx:pt>
          <cx:pt idx="8515">2</cx:pt>
          <cx:pt idx="8516">3</cx:pt>
          <cx:pt idx="8517">1</cx:pt>
          <cx:pt idx="8518">1</cx:pt>
          <cx:pt idx="8519">1</cx:pt>
          <cx:pt idx="8520">2</cx:pt>
          <cx:pt idx="8521">3</cx:pt>
          <cx:pt idx="8522">1</cx:pt>
          <cx:pt idx="8523">1</cx:pt>
          <cx:pt idx="8524">3</cx:pt>
          <cx:pt idx="8525">3</cx:pt>
          <cx:pt idx="8526">2</cx:pt>
          <cx:pt idx="8527">1</cx:pt>
          <cx:pt idx="8528">1</cx:pt>
          <cx:pt idx="8529">1</cx:pt>
          <cx:pt idx="8530">2</cx:pt>
          <cx:pt idx="8531">2</cx:pt>
          <cx:pt idx="8532">1</cx:pt>
          <cx:pt idx="8533">2</cx:pt>
          <cx:pt idx="8534">2</cx:pt>
          <cx:pt idx="8535">3</cx:pt>
          <cx:pt idx="8536">2</cx:pt>
          <cx:pt idx="8537">2</cx:pt>
          <cx:pt idx="8538">2</cx:pt>
          <cx:pt idx="8539">2</cx:pt>
          <cx:pt idx="8540">2</cx:pt>
          <cx:pt idx="8541">2</cx:pt>
          <cx:pt idx="8542">2</cx:pt>
          <cx:pt idx="8543">2</cx:pt>
          <cx:pt idx="8544">2</cx:pt>
          <cx:pt idx="8545">2</cx:pt>
          <cx:pt idx="8546">1</cx:pt>
          <cx:pt idx="8547">2</cx:pt>
          <cx:pt idx="8548">2</cx:pt>
          <cx:pt idx="8549">2</cx:pt>
          <cx:pt idx="8550">3</cx:pt>
          <cx:pt idx="8551">3</cx:pt>
          <cx:pt idx="8552">4</cx:pt>
          <cx:pt idx="8553">1</cx:pt>
          <cx:pt idx="8554">3</cx:pt>
          <cx:pt idx="8555">2</cx:pt>
          <cx:pt idx="8556">2</cx:pt>
          <cx:pt idx="8557">5</cx:pt>
          <cx:pt idx="8558">2</cx:pt>
          <cx:pt idx="8559">5</cx:pt>
          <cx:pt idx="8560">5</cx:pt>
          <cx:pt idx="8561">1</cx:pt>
          <cx:pt idx="8562">1</cx:pt>
          <cx:pt idx="8563">4</cx:pt>
          <cx:pt idx="8564">2</cx:pt>
          <cx:pt idx="8565">2</cx:pt>
          <cx:pt idx="8566">2</cx:pt>
          <cx:pt idx="8567">3</cx:pt>
          <cx:pt idx="8568">5</cx:pt>
          <cx:pt idx="8569">5</cx:pt>
          <cx:pt idx="8570">5</cx:pt>
          <cx:pt idx="8571">2</cx:pt>
          <cx:pt idx="8572">3</cx:pt>
          <cx:pt idx="8573">2</cx:pt>
          <cx:pt idx="8574">1</cx:pt>
          <cx:pt idx="8575">3</cx:pt>
          <cx:pt idx="8576">1</cx:pt>
          <cx:pt idx="8577">2</cx:pt>
          <cx:pt idx="8578">2</cx:pt>
          <cx:pt idx="8579">5</cx:pt>
          <cx:pt idx="8580">3</cx:pt>
          <cx:pt idx="8581">1</cx:pt>
          <cx:pt idx="8582">5</cx:pt>
          <cx:pt idx="8583">1</cx:pt>
          <cx:pt idx="8584">2</cx:pt>
          <cx:pt idx="8585">2</cx:pt>
          <cx:pt idx="8586">2</cx:pt>
          <cx:pt idx="8587">5</cx:pt>
          <cx:pt idx="8588">1</cx:pt>
          <cx:pt idx="8589">2</cx:pt>
          <cx:pt idx="8590">3</cx:pt>
          <cx:pt idx="8591">5</cx:pt>
          <cx:pt idx="8592">3</cx:pt>
          <cx:pt idx="8593">1</cx:pt>
          <cx:pt idx="8594">2</cx:pt>
          <cx:pt idx="8595">2</cx:pt>
          <cx:pt idx="8596">2</cx:pt>
          <cx:pt idx="8597">1</cx:pt>
          <cx:pt idx="8598">5</cx:pt>
          <cx:pt idx="8599">2</cx:pt>
          <cx:pt idx="8600">5</cx:pt>
          <cx:pt idx="8601">2</cx:pt>
          <cx:pt idx="8602">5</cx:pt>
          <cx:pt idx="8603">2</cx:pt>
          <cx:pt idx="8604">5</cx:pt>
          <cx:pt idx="8605">2</cx:pt>
          <cx:pt idx="8606">5</cx:pt>
          <cx:pt idx="8607">5</cx:pt>
          <cx:pt idx="8608">2</cx:pt>
          <cx:pt idx="8609">2</cx:pt>
          <cx:pt idx="8610">3</cx:pt>
          <cx:pt idx="8611">2</cx:pt>
          <cx:pt idx="8612">5</cx:pt>
          <cx:pt idx="8613">2</cx:pt>
          <cx:pt idx="8614">2</cx:pt>
          <cx:pt idx="8615">2</cx:pt>
          <cx:pt idx="8616">1</cx:pt>
          <cx:pt idx="8617">3</cx:pt>
          <cx:pt idx="8618">1</cx:pt>
          <cx:pt idx="8619">3</cx:pt>
          <cx:pt idx="8620">3</cx:pt>
          <cx:pt idx="8621">3</cx:pt>
          <cx:pt idx="8622">1</cx:pt>
          <cx:pt idx="8623">5</cx:pt>
          <cx:pt idx="8624">5</cx:pt>
          <cx:pt idx="8625">2</cx:pt>
          <cx:pt idx="8626">5</cx:pt>
          <cx:pt idx="8627">5</cx:pt>
          <cx:pt idx="8628">2</cx:pt>
          <cx:pt idx="8629">2</cx:pt>
          <cx:pt idx="8630">2</cx:pt>
          <cx:pt idx="8631">5</cx:pt>
          <cx:pt idx="8632">2</cx:pt>
          <cx:pt idx="8633">3</cx:pt>
          <cx:pt idx="8634">5</cx:pt>
          <cx:pt idx="8635">2</cx:pt>
          <cx:pt idx="8636">2</cx:pt>
          <cx:pt idx="8637">5</cx:pt>
          <cx:pt idx="8638">2</cx:pt>
          <cx:pt idx="8639">2</cx:pt>
          <cx:pt idx="8640">2</cx:pt>
          <cx:pt idx="8641">1</cx:pt>
          <cx:pt idx="8642">2</cx:pt>
          <cx:pt idx="8643">2</cx:pt>
          <cx:pt idx="8644">2</cx:pt>
          <cx:pt idx="8645">3</cx:pt>
          <cx:pt idx="8646">2</cx:pt>
          <cx:pt idx="8647">2</cx:pt>
          <cx:pt idx="8648">4</cx:pt>
          <cx:pt idx="8649">1</cx:pt>
          <cx:pt idx="8650">3</cx:pt>
          <cx:pt idx="8651">5</cx:pt>
          <cx:pt idx="8652">3</cx:pt>
          <cx:pt idx="8653">5</cx:pt>
          <cx:pt idx="8654">2</cx:pt>
          <cx:pt idx="8655">2</cx:pt>
          <cx:pt idx="8656">2</cx:pt>
          <cx:pt idx="8657">5</cx:pt>
          <cx:pt idx="8658">3</cx:pt>
          <cx:pt idx="8659">1</cx:pt>
          <cx:pt idx="8660">3</cx:pt>
          <cx:pt idx="8661">2</cx:pt>
          <cx:pt idx="8662">2</cx:pt>
          <cx:pt idx="8663">4</cx:pt>
          <cx:pt idx="8664">2</cx:pt>
          <cx:pt idx="8665">2</cx:pt>
          <cx:pt idx="8666">2</cx:pt>
          <cx:pt idx="8667">1</cx:pt>
          <cx:pt idx="8668">1</cx:pt>
          <cx:pt idx="8669">2</cx:pt>
          <cx:pt idx="8670">2</cx:pt>
          <cx:pt idx="8671">1</cx:pt>
          <cx:pt idx="8672">1</cx:pt>
          <cx:pt idx="8673">2</cx:pt>
          <cx:pt idx="8674">5</cx:pt>
          <cx:pt idx="8675">2</cx:pt>
          <cx:pt idx="8676">1</cx:pt>
          <cx:pt idx="8677">3</cx:pt>
          <cx:pt idx="8678">3</cx:pt>
          <cx:pt idx="8679">2</cx:pt>
          <cx:pt idx="8680">2</cx:pt>
          <cx:pt idx="8681">4</cx:pt>
          <cx:pt idx="8682">2</cx:pt>
          <cx:pt idx="8683">1</cx:pt>
          <cx:pt idx="8684">1</cx:pt>
          <cx:pt idx="8685">5</cx:pt>
          <cx:pt idx="8686">2</cx:pt>
          <cx:pt idx="8687">2</cx:pt>
          <cx:pt idx="8688">3</cx:pt>
          <cx:pt idx="8689">1</cx:pt>
          <cx:pt idx="8690">1</cx:pt>
          <cx:pt idx="8691">1</cx:pt>
          <cx:pt idx="8692">1</cx:pt>
          <cx:pt idx="8693">2</cx:pt>
          <cx:pt idx="8694">5</cx:pt>
          <cx:pt idx="8695">1</cx:pt>
          <cx:pt idx="8696">5</cx:pt>
          <cx:pt idx="8697">1</cx:pt>
          <cx:pt idx="8698">2</cx:pt>
          <cx:pt idx="8699">3</cx:pt>
          <cx:pt idx="8700">5</cx:pt>
          <cx:pt idx="8701">5</cx:pt>
          <cx:pt idx="8702">4</cx:pt>
          <cx:pt idx="8703">2</cx:pt>
          <cx:pt idx="8704">2</cx:pt>
          <cx:pt idx="8705">5</cx:pt>
          <cx:pt idx="8706">1</cx:pt>
          <cx:pt idx="8707">1</cx:pt>
          <cx:pt idx="8708">2</cx:pt>
          <cx:pt idx="8709">1</cx:pt>
          <cx:pt idx="8710">2</cx:pt>
          <cx:pt idx="8711">2</cx:pt>
          <cx:pt idx="8712">3</cx:pt>
          <cx:pt idx="8713">3</cx:pt>
          <cx:pt idx="8714">1</cx:pt>
          <cx:pt idx="8715">2</cx:pt>
          <cx:pt idx="8716">1</cx:pt>
          <cx:pt idx="8717">1</cx:pt>
          <cx:pt idx="8718">1</cx:pt>
          <cx:pt idx="8719">5</cx:pt>
          <cx:pt idx="8720">2</cx:pt>
          <cx:pt idx="8721">1</cx:pt>
          <cx:pt idx="8722">3</cx:pt>
          <cx:pt idx="8723">1</cx:pt>
          <cx:pt idx="8724">3</cx:pt>
          <cx:pt idx="8725">2</cx:pt>
          <cx:pt idx="8726">3</cx:pt>
          <cx:pt idx="8727">5</cx:pt>
          <cx:pt idx="8728">2</cx:pt>
          <cx:pt idx="8729">1</cx:pt>
          <cx:pt idx="8730">3</cx:pt>
          <cx:pt idx="8731">5</cx:pt>
          <cx:pt idx="8732">2</cx:pt>
          <cx:pt idx="8733">3</cx:pt>
          <cx:pt idx="8734">1</cx:pt>
          <cx:pt idx="8735">2</cx:pt>
          <cx:pt idx="8736">1</cx:pt>
          <cx:pt idx="8737">1</cx:pt>
          <cx:pt idx="8738">1</cx:pt>
          <cx:pt idx="8739">5</cx:pt>
          <cx:pt idx="8740">2</cx:pt>
          <cx:pt idx="8741">1</cx:pt>
          <cx:pt idx="8742">1</cx:pt>
          <cx:pt idx="8743">3</cx:pt>
          <cx:pt idx="8744">2</cx:pt>
          <cx:pt idx="8745">2</cx:pt>
          <cx:pt idx="8746">2</cx:pt>
          <cx:pt idx="8747">5</cx:pt>
          <cx:pt idx="8748">1</cx:pt>
          <cx:pt idx="8749">2</cx:pt>
          <cx:pt idx="8750">1</cx:pt>
          <cx:pt idx="8751">1</cx:pt>
          <cx:pt idx="8752">1</cx:pt>
          <cx:pt idx="8753">1</cx:pt>
          <cx:pt idx="8754">2</cx:pt>
          <cx:pt idx="8755">1</cx:pt>
          <cx:pt idx="8756">5</cx:pt>
          <cx:pt idx="8757">1</cx:pt>
          <cx:pt idx="8758">3</cx:pt>
          <cx:pt idx="8759">1</cx:pt>
          <cx:pt idx="8760">2</cx:pt>
          <cx:pt idx="8761">2</cx:pt>
          <cx:pt idx="8762">2</cx:pt>
          <cx:pt idx="8763">2</cx:pt>
          <cx:pt idx="8764">2</cx:pt>
          <cx:pt idx="8765">1</cx:pt>
          <cx:pt idx="8766">5</cx:pt>
          <cx:pt idx="8767">5</cx:pt>
          <cx:pt idx="8768">1</cx:pt>
          <cx:pt idx="8769">2</cx:pt>
          <cx:pt idx="8770">2</cx:pt>
          <cx:pt idx="8771">2</cx:pt>
          <cx:pt idx="8772">2</cx:pt>
          <cx:pt idx="8773">5</cx:pt>
          <cx:pt idx="8774">3</cx:pt>
          <cx:pt idx="8775">1</cx:pt>
          <cx:pt idx="8776">5</cx:pt>
          <cx:pt idx="8777">2</cx:pt>
          <cx:pt idx="8778">4</cx:pt>
          <cx:pt idx="8779">3</cx:pt>
          <cx:pt idx="8780">3</cx:pt>
          <cx:pt idx="8781">3</cx:pt>
          <cx:pt idx="8782">2</cx:pt>
          <cx:pt idx="8783">2</cx:pt>
          <cx:pt idx="8784">3</cx:pt>
          <cx:pt idx="8785">3</cx:pt>
          <cx:pt idx="8786">1</cx:pt>
          <cx:pt idx="8787">5</cx:pt>
          <cx:pt idx="8788">3</cx:pt>
          <cx:pt idx="8789">3</cx:pt>
          <cx:pt idx="8790">3</cx:pt>
          <cx:pt idx="8791">3</cx:pt>
          <cx:pt idx="8792">3</cx:pt>
          <cx:pt idx="8793">2</cx:pt>
          <cx:pt idx="8794">1</cx:pt>
          <cx:pt idx="8795">5</cx:pt>
          <cx:pt idx="8796">2</cx:pt>
          <cx:pt idx="8797">3</cx:pt>
          <cx:pt idx="8798">2</cx:pt>
          <cx:pt idx="8799">1</cx:pt>
          <cx:pt idx="8800">5</cx:pt>
          <cx:pt idx="8801">1</cx:pt>
          <cx:pt idx="8802">2</cx:pt>
          <cx:pt idx="8803">4</cx:pt>
          <cx:pt idx="8804">1</cx:pt>
          <cx:pt idx="8805">3</cx:pt>
          <cx:pt idx="8806">1</cx:pt>
          <cx:pt idx="8807">2</cx:pt>
          <cx:pt idx="8808">2</cx:pt>
          <cx:pt idx="8809">2</cx:pt>
          <cx:pt idx="8810">1</cx:pt>
          <cx:pt idx="8811">3</cx:pt>
          <cx:pt idx="8812">2</cx:pt>
          <cx:pt idx="8813">1</cx:pt>
          <cx:pt idx="8814">1</cx:pt>
          <cx:pt idx="8815">1</cx:pt>
          <cx:pt idx="8816">2</cx:pt>
          <cx:pt idx="8817">3</cx:pt>
          <cx:pt idx="8818">3</cx:pt>
          <cx:pt idx="8819">1</cx:pt>
          <cx:pt idx="8820">2</cx:pt>
          <cx:pt idx="8821">5</cx:pt>
          <cx:pt idx="8822">3</cx:pt>
          <cx:pt idx="8823">3</cx:pt>
          <cx:pt idx="8824">1</cx:pt>
          <cx:pt idx="8825">2</cx:pt>
          <cx:pt idx="8826">5</cx:pt>
          <cx:pt idx="8827">2</cx:pt>
          <cx:pt idx="8828">2</cx:pt>
          <cx:pt idx="8829">1</cx:pt>
          <cx:pt idx="8830">2</cx:pt>
          <cx:pt idx="8831">1</cx:pt>
          <cx:pt idx="8832">1</cx:pt>
          <cx:pt idx="8833">1</cx:pt>
          <cx:pt idx="8834">3</cx:pt>
          <cx:pt idx="8835">2</cx:pt>
          <cx:pt idx="8836">1</cx:pt>
          <cx:pt idx="8837">2</cx:pt>
          <cx:pt idx="8838">2</cx:pt>
          <cx:pt idx="8839">2</cx:pt>
          <cx:pt idx="8840">2</cx:pt>
          <cx:pt idx="8841">1</cx:pt>
          <cx:pt idx="8842">2</cx:pt>
          <cx:pt idx="8843">2</cx:pt>
          <cx:pt idx="8844">2</cx:pt>
          <cx:pt idx="8845">1</cx:pt>
          <cx:pt idx="8846">1</cx:pt>
          <cx:pt idx="8847">2</cx:pt>
          <cx:pt idx="8848">1</cx:pt>
          <cx:pt idx="8849">1</cx:pt>
          <cx:pt idx="8850">1</cx:pt>
          <cx:pt idx="8851">3</cx:pt>
          <cx:pt idx="8852">3</cx:pt>
          <cx:pt idx="8853">1</cx:pt>
          <cx:pt idx="8854">3</cx:pt>
          <cx:pt idx="8855">2</cx:pt>
          <cx:pt idx="8856">1</cx:pt>
          <cx:pt idx="8857">1</cx:pt>
          <cx:pt idx="8858">3</cx:pt>
          <cx:pt idx="8859">1</cx:pt>
          <cx:pt idx="8860">5</cx:pt>
          <cx:pt idx="8861">2</cx:pt>
          <cx:pt idx="8862">2</cx:pt>
          <cx:pt idx="8863">2</cx:pt>
          <cx:pt idx="8864">2</cx:pt>
          <cx:pt idx="8865">1</cx:pt>
          <cx:pt idx="8866">5</cx:pt>
          <cx:pt idx="8867">2</cx:pt>
          <cx:pt idx="8868">3</cx:pt>
          <cx:pt idx="8869">3</cx:pt>
          <cx:pt idx="8870">5</cx:pt>
          <cx:pt idx="8871">5</cx:pt>
          <cx:pt idx="8872">5</cx:pt>
          <cx:pt idx="8873">5</cx:pt>
          <cx:pt idx="8874">1</cx:pt>
          <cx:pt idx="8875">3</cx:pt>
          <cx:pt idx="8876">2</cx:pt>
          <cx:pt idx="8877">4</cx:pt>
          <cx:pt idx="8878">2</cx:pt>
          <cx:pt idx="8879">2</cx:pt>
          <cx:pt idx="8880">5</cx:pt>
          <cx:pt idx="8881">1</cx:pt>
          <cx:pt idx="8882">4</cx:pt>
          <cx:pt idx="8883">2</cx:pt>
          <cx:pt idx="8884">1</cx:pt>
          <cx:pt idx="8885">1</cx:pt>
          <cx:pt idx="8886">1</cx:pt>
          <cx:pt idx="8887">1</cx:pt>
          <cx:pt idx="8888">3</cx:pt>
          <cx:pt idx="8889">3</cx:pt>
          <cx:pt idx="8890">5</cx:pt>
          <cx:pt idx="8891">2</cx:pt>
          <cx:pt idx="8892">3</cx:pt>
          <cx:pt idx="8893">3</cx:pt>
          <cx:pt idx="8894">2</cx:pt>
          <cx:pt idx="8895">3</cx:pt>
          <cx:pt idx="8896">1</cx:pt>
          <cx:pt idx="8897">4</cx:pt>
          <cx:pt idx="8898">1</cx:pt>
          <cx:pt idx="8899">1</cx:pt>
          <cx:pt idx="8900">3</cx:pt>
          <cx:pt idx="8901">3</cx:pt>
          <cx:pt idx="8902">1</cx:pt>
          <cx:pt idx="8903">1</cx:pt>
          <cx:pt idx="8904">1</cx:pt>
          <cx:pt idx="8905">1</cx:pt>
          <cx:pt idx="8906">3</cx:pt>
          <cx:pt idx="8907">1</cx:pt>
          <cx:pt idx="8908">2</cx:pt>
          <cx:pt idx="8909">1</cx:pt>
          <cx:pt idx="8910">2</cx:pt>
          <cx:pt idx="8911">1</cx:pt>
          <cx:pt idx="8912">2</cx:pt>
          <cx:pt idx="8913">2</cx:pt>
          <cx:pt idx="8914">2</cx:pt>
          <cx:pt idx="8915">1</cx:pt>
          <cx:pt idx="8916">2</cx:pt>
          <cx:pt idx="8917">5</cx:pt>
          <cx:pt idx="8918">2</cx:pt>
          <cx:pt idx="8919">1</cx:pt>
          <cx:pt idx="8920">1</cx:pt>
          <cx:pt idx="8921">1</cx:pt>
          <cx:pt idx="8922">2</cx:pt>
          <cx:pt idx="8923">1</cx:pt>
          <cx:pt idx="8924">5</cx:pt>
          <cx:pt idx="8925">1</cx:pt>
          <cx:pt idx="8926">1</cx:pt>
          <cx:pt idx="8927">3</cx:pt>
          <cx:pt idx="8928">1</cx:pt>
          <cx:pt idx="8929">1</cx:pt>
          <cx:pt idx="8930">2</cx:pt>
          <cx:pt idx="8931">1</cx:pt>
          <cx:pt idx="8932">3</cx:pt>
          <cx:pt idx="8933">1</cx:pt>
          <cx:pt idx="8934">5</cx:pt>
          <cx:pt idx="8935">2</cx:pt>
          <cx:pt idx="8936">2</cx:pt>
          <cx:pt idx="8937">2</cx:pt>
          <cx:pt idx="8938">2</cx:pt>
          <cx:pt idx="8939">3</cx:pt>
          <cx:pt idx="8940">2</cx:pt>
          <cx:pt idx="8941">2</cx:pt>
          <cx:pt idx="8942">3</cx:pt>
          <cx:pt idx="8943">2</cx:pt>
          <cx:pt idx="8944">3</cx:pt>
          <cx:pt idx="8945">3</cx:pt>
          <cx:pt idx="8946">5</cx:pt>
          <cx:pt idx="8947">1</cx:pt>
          <cx:pt idx="8948">3</cx:pt>
          <cx:pt idx="8949">3</cx:pt>
          <cx:pt idx="8950">5</cx:pt>
          <cx:pt idx="8951">1</cx:pt>
          <cx:pt idx="8952">1</cx:pt>
          <cx:pt idx="8953">2</cx:pt>
          <cx:pt idx="8954">3</cx:pt>
          <cx:pt idx="8955">1</cx:pt>
          <cx:pt idx="8956">2</cx:pt>
          <cx:pt idx="8957">2</cx:pt>
          <cx:pt idx="8958">2</cx:pt>
          <cx:pt idx="8959">2</cx:pt>
          <cx:pt idx="8960">2</cx:pt>
          <cx:pt idx="8961">1</cx:pt>
          <cx:pt idx="8962">2</cx:pt>
          <cx:pt idx="8963">3</cx:pt>
          <cx:pt idx="8964">5</cx:pt>
          <cx:pt idx="8965">1</cx:pt>
          <cx:pt idx="8966">2</cx:pt>
          <cx:pt idx="8967">3</cx:pt>
          <cx:pt idx="8968">3</cx:pt>
          <cx:pt idx="8969">3</cx:pt>
          <cx:pt idx="8970">5</cx:pt>
          <cx:pt idx="8971">2</cx:pt>
          <cx:pt idx="8972">2</cx:pt>
          <cx:pt idx="8973">3</cx:pt>
          <cx:pt idx="8974">1</cx:pt>
          <cx:pt idx="8975">5</cx:pt>
          <cx:pt idx="8976">1</cx:pt>
          <cx:pt idx="8977">3</cx:pt>
          <cx:pt idx="8978">1</cx:pt>
          <cx:pt idx="8979">2</cx:pt>
          <cx:pt idx="8980">3</cx:pt>
          <cx:pt idx="8981">1</cx:pt>
          <cx:pt idx="8982">3</cx:pt>
          <cx:pt idx="8983">3</cx:pt>
          <cx:pt idx="8984">2</cx:pt>
          <cx:pt idx="8985">3</cx:pt>
          <cx:pt idx="8986">1</cx:pt>
          <cx:pt idx="8987">2</cx:pt>
          <cx:pt idx="8988">1</cx:pt>
          <cx:pt idx="8989">4</cx:pt>
          <cx:pt idx="8990">3</cx:pt>
          <cx:pt idx="8991">1</cx:pt>
          <cx:pt idx="8992">1</cx:pt>
          <cx:pt idx="8993">4</cx:pt>
          <cx:pt idx="8994">1</cx:pt>
          <cx:pt idx="8995">3</cx:pt>
          <cx:pt idx="8996">2</cx:pt>
          <cx:pt idx="8997">2</cx:pt>
          <cx:pt idx="8998">1</cx:pt>
          <cx:pt idx="8999">3</cx:pt>
          <cx:pt idx="9000">1</cx:pt>
          <cx:pt idx="9001">2</cx:pt>
          <cx:pt idx="9002">3</cx:pt>
          <cx:pt idx="9003">2</cx:pt>
          <cx:pt idx="9004">5</cx:pt>
          <cx:pt idx="9005">1</cx:pt>
          <cx:pt idx="9006">1</cx:pt>
          <cx:pt idx="9007">2</cx:pt>
          <cx:pt idx="9008">3</cx:pt>
          <cx:pt idx="9009">2</cx:pt>
          <cx:pt idx="9010">2</cx:pt>
          <cx:pt idx="9011">1</cx:pt>
          <cx:pt idx="9012">3</cx:pt>
          <cx:pt idx="9013">2</cx:pt>
          <cx:pt idx="9014">2</cx:pt>
          <cx:pt idx="9015">3</cx:pt>
          <cx:pt idx="9016">2</cx:pt>
          <cx:pt idx="9017">3</cx:pt>
          <cx:pt idx="9018">3</cx:pt>
          <cx:pt idx="9019">1</cx:pt>
          <cx:pt idx="9020">3</cx:pt>
          <cx:pt idx="9021">2</cx:pt>
          <cx:pt idx="9022">5</cx:pt>
          <cx:pt idx="9023">5</cx:pt>
          <cx:pt idx="9024">3</cx:pt>
          <cx:pt idx="9025">5</cx:pt>
          <cx:pt idx="9026">2</cx:pt>
          <cx:pt idx="9027">2</cx:pt>
          <cx:pt idx="9028">3</cx:pt>
          <cx:pt idx="9029">4</cx:pt>
          <cx:pt idx="9030">2</cx:pt>
          <cx:pt idx="9031">1</cx:pt>
          <cx:pt idx="9032">3</cx:pt>
          <cx:pt idx="9033">2</cx:pt>
          <cx:pt idx="9034">1</cx:pt>
          <cx:pt idx="9035">3</cx:pt>
          <cx:pt idx="9036">2</cx:pt>
          <cx:pt idx="9037">3</cx:pt>
          <cx:pt idx="9038">1</cx:pt>
          <cx:pt idx="9039">1</cx:pt>
          <cx:pt idx="9040">3</cx:pt>
          <cx:pt idx="9041">5</cx:pt>
          <cx:pt idx="9042">3</cx:pt>
          <cx:pt idx="9043">3</cx:pt>
          <cx:pt idx="9044">1</cx:pt>
          <cx:pt idx="9045">2</cx:pt>
          <cx:pt idx="9046">3</cx:pt>
          <cx:pt idx="9047">2</cx:pt>
          <cx:pt idx="9048">5</cx:pt>
          <cx:pt idx="9049">5</cx:pt>
          <cx:pt idx="9050">3</cx:pt>
          <cx:pt idx="9051">1</cx:pt>
          <cx:pt idx="9052">3</cx:pt>
          <cx:pt idx="9053">3</cx:pt>
          <cx:pt idx="9054">3</cx:pt>
          <cx:pt idx="9055">2</cx:pt>
          <cx:pt idx="9056">2</cx:pt>
          <cx:pt idx="9057">1</cx:pt>
          <cx:pt idx="9058">2</cx:pt>
          <cx:pt idx="9059">2</cx:pt>
          <cx:pt idx="9060">5</cx:pt>
          <cx:pt idx="9061">2</cx:pt>
          <cx:pt idx="9062">2</cx:pt>
          <cx:pt idx="9063">1</cx:pt>
          <cx:pt idx="9064">2</cx:pt>
          <cx:pt idx="9065">1</cx:pt>
          <cx:pt idx="9066">2</cx:pt>
          <cx:pt idx="9067">1</cx:pt>
          <cx:pt idx="9068">1</cx:pt>
          <cx:pt idx="9069">2</cx:pt>
          <cx:pt idx="9070">2</cx:pt>
          <cx:pt idx="9071">1</cx:pt>
          <cx:pt idx="9072">5</cx:pt>
          <cx:pt idx="9073">2</cx:pt>
          <cx:pt idx="9074">1</cx:pt>
          <cx:pt idx="9075">3</cx:pt>
          <cx:pt idx="9076">2</cx:pt>
          <cx:pt idx="9077">1</cx:pt>
          <cx:pt idx="9078">3</cx:pt>
          <cx:pt idx="9079">3</cx:pt>
          <cx:pt idx="9080">2</cx:pt>
          <cx:pt idx="9081">2</cx:pt>
          <cx:pt idx="9082">1</cx:pt>
          <cx:pt idx="9083">4</cx:pt>
          <cx:pt idx="9084">2</cx:pt>
          <cx:pt idx="9085">2</cx:pt>
          <cx:pt idx="9086">4</cx:pt>
          <cx:pt idx="9087">2</cx:pt>
          <cx:pt idx="9088">2</cx:pt>
          <cx:pt idx="9089">2</cx:pt>
          <cx:pt idx="9090">3</cx:pt>
          <cx:pt idx="9091">5</cx:pt>
          <cx:pt idx="9092">1</cx:pt>
          <cx:pt idx="9093">2</cx:pt>
          <cx:pt idx="9094">1</cx:pt>
          <cx:pt idx="9095">1</cx:pt>
          <cx:pt idx="9096">5</cx:pt>
          <cx:pt idx="9097">1</cx:pt>
          <cx:pt idx="9098">2</cx:pt>
          <cx:pt idx="9099">1</cx:pt>
          <cx:pt idx="9100">3</cx:pt>
          <cx:pt idx="9101">1</cx:pt>
          <cx:pt idx="9102">2</cx:pt>
          <cx:pt idx="9103">3</cx:pt>
          <cx:pt idx="9104">2</cx:pt>
          <cx:pt idx="9105">2</cx:pt>
          <cx:pt idx="9106">2</cx:pt>
          <cx:pt idx="9107">1</cx:pt>
          <cx:pt idx="9108">3</cx:pt>
          <cx:pt idx="9109">2</cx:pt>
          <cx:pt idx="9110">1</cx:pt>
          <cx:pt idx="9111">2</cx:pt>
          <cx:pt idx="9112">3</cx:pt>
          <cx:pt idx="9113">1</cx:pt>
          <cx:pt idx="9114">2</cx:pt>
          <cx:pt idx="9115">2</cx:pt>
          <cx:pt idx="9116">1</cx:pt>
          <cx:pt idx="9117">2</cx:pt>
          <cx:pt idx="9118">2</cx:pt>
          <cx:pt idx="9119">2</cx:pt>
          <cx:pt idx="9120">1</cx:pt>
          <cx:pt idx="9121">1</cx:pt>
          <cx:pt idx="9122">2</cx:pt>
          <cx:pt idx="9123">1</cx:pt>
          <cx:pt idx="9124">2</cx:pt>
          <cx:pt idx="9125">1</cx:pt>
          <cx:pt idx="9126">1</cx:pt>
          <cx:pt idx="9127">2</cx:pt>
          <cx:pt idx="9128">1</cx:pt>
          <cx:pt idx="9129">2</cx:pt>
          <cx:pt idx="9130">2</cx:pt>
          <cx:pt idx="9131">3</cx:pt>
          <cx:pt idx="9132">1</cx:pt>
          <cx:pt idx="9133">3</cx:pt>
          <cx:pt idx="9134">3</cx:pt>
          <cx:pt idx="9135">3</cx:pt>
          <cx:pt idx="9136">3</cx:pt>
          <cx:pt idx="9137">3</cx:pt>
          <cx:pt idx="9138">3</cx:pt>
          <cx:pt idx="9139">2</cx:pt>
          <cx:pt idx="9140">2</cx:pt>
          <cx:pt idx="9141">2</cx:pt>
          <cx:pt idx="9142">2</cx:pt>
          <cx:pt idx="9143">3</cx:pt>
          <cx:pt idx="9144">5</cx:pt>
          <cx:pt idx="9145">1</cx:pt>
          <cx:pt idx="9146">3</cx:pt>
          <cx:pt idx="9147">1</cx:pt>
          <cx:pt idx="9148">1</cx:pt>
          <cx:pt idx="9149">1</cx:pt>
          <cx:pt idx="9150">1</cx:pt>
          <cx:pt idx="9151">2</cx:pt>
          <cx:pt idx="9152">2</cx:pt>
          <cx:pt idx="9153">2</cx:pt>
          <cx:pt idx="9154">3</cx:pt>
          <cx:pt idx="9155">3</cx:pt>
          <cx:pt idx="9156">1</cx:pt>
          <cx:pt idx="9157">2</cx:pt>
          <cx:pt idx="9158">3</cx:pt>
          <cx:pt idx="9159">3</cx:pt>
          <cx:pt idx="9160">1</cx:pt>
          <cx:pt idx="9161">4</cx:pt>
          <cx:pt idx="9162">1</cx:pt>
          <cx:pt idx="9163">5</cx:pt>
          <cx:pt idx="9164">1</cx:pt>
          <cx:pt idx="9165">1</cx:pt>
          <cx:pt idx="9166">1</cx:pt>
          <cx:pt idx="9167">3</cx:pt>
          <cx:pt idx="9168">1</cx:pt>
          <cx:pt idx="9169">1</cx:pt>
          <cx:pt idx="9170">1</cx:pt>
          <cx:pt idx="9171">1</cx:pt>
          <cx:pt idx="9172">2</cx:pt>
          <cx:pt idx="9173">1</cx:pt>
          <cx:pt idx="9174">3</cx:pt>
          <cx:pt idx="9175">3</cx:pt>
          <cx:pt idx="9176">3</cx:pt>
          <cx:pt idx="9177">1</cx:pt>
          <cx:pt idx="9178">1</cx:pt>
          <cx:pt idx="9179">1</cx:pt>
          <cx:pt idx="9180">1</cx:pt>
          <cx:pt idx="9181">3</cx:pt>
          <cx:pt idx="9182">5</cx:pt>
          <cx:pt idx="9183">2</cx:pt>
          <cx:pt idx="9184">5</cx:pt>
          <cx:pt idx="9185">5</cx:pt>
          <cx:pt idx="9186">2</cx:pt>
          <cx:pt idx="9187">4</cx:pt>
          <cx:pt idx="9188">1</cx:pt>
          <cx:pt idx="9189">2</cx:pt>
          <cx:pt idx="9190">2</cx:pt>
          <cx:pt idx="9191">2</cx:pt>
          <cx:pt idx="9192">1</cx:pt>
          <cx:pt idx="9193">2</cx:pt>
          <cx:pt idx="9194">5</cx:pt>
          <cx:pt idx="9195">5</cx:pt>
          <cx:pt idx="9196">5</cx:pt>
          <cx:pt idx="9197">3</cx:pt>
          <cx:pt idx="9198">1</cx:pt>
          <cx:pt idx="9199">2</cx:pt>
          <cx:pt idx="9200">1</cx:pt>
          <cx:pt idx="9201">2</cx:pt>
          <cx:pt idx="9202">1</cx:pt>
          <cx:pt idx="9203">4</cx:pt>
          <cx:pt idx="9204">2</cx:pt>
          <cx:pt idx="9205">2</cx:pt>
          <cx:pt idx="9206">2</cx:pt>
          <cx:pt idx="9207">5</cx:pt>
          <cx:pt idx="9208">3</cx:pt>
          <cx:pt idx="9209">3</cx:pt>
          <cx:pt idx="9210">2</cx:pt>
          <cx:pt idx="9211">2</cx:pt>
          <cx:pt idx="9212">2</cx:pt>
          <cx:pt idx="9213">2</cx:pt>
          <cx:pt idx="9214">3</cx:pt>
          <cx:pt idx="9215">1</cx:pt>
          <cx:pt idx="9216">1</cx:pt>
          <cx:pt idx="9217">4</cx:pt>
          <cx:pt idx="9218">1</cx:pt>
          <cx:pt idx="9219">1</cx:pt>
          <cx:pt idx="9220">1</cx:pt>
          <cx:pt idx="9221">1</cx:pt>
          <cx:pt idx="9222">1</cx:pt>
          <cx:pt idx="9223">1</cx:pt>
          <cx:pt idx="9224">5</cx:pt>
          <cx:pt idx="9225">3</cx:pt>
          <cx:pt idx="9226">3</cx:pt>
          <cx:pt idx="9227">2</cx:pt>
          <cx:pt idx="9228">2</cx:pt>
          <cx:pt idx="9229">1</cx:pt>
          <cx:pt idx="9230">1</cx:pt>
          <cx:pt idx="9231">2</cx:pt>
          <cx:pt idx="9232">5</cx:pt>
          <cx:pt idx="9233">5</cx:pt>
          <cx:pt idx="9234">2</cx:pt>
          <cx:pt idx="9235">2</cx:pt>
          <cx:pt idx="9236">2</cx:pt>
          <cx:pt idx="9237">1</cx:pt>
          <cx:pt idx="9238">1</cx:pt>
          <cx:pt idx="9239">1</cx:pt>
          <cx:pt idx="9240">2</cx:pt>
          <cx:pt idx="9241">2</cx:pt>
          <cx:pt idx="9242">4</cx:pt>
          <cx:pt idx="9243">1</cx:pt>
          <cx:pt idx="9244">1</cx:pt>
          <cx:pt idx="9245">1</cx:pt>
          <cx:pt idx="9246">1</cx:pt>
          <cx:pt idx="9247">1</cx:pt>
          <cx:pt idx="9248">2</cx:pt>
          <cx:pt idx="9249">5</cx:pt>
          <cx:pt idx="9250">1</cx:pt>
          <cx:pt idx="9251">1</cx:pt>
          <cx:pt idx="9252">1</cx:pt>
          <cx:pt idx="9253">4</cx:pt>
          <cx:pt idx="9254">2</cx:pt>
          <cx:pt idx="9255">1</cx:pt>
          <cx:pt idx="9256">1</cx:pt>
          <cx:pt idx="9257">1</cx:pt>
          <cx:pt idx="9258">1</cx:pt>
          <cx:pt idx="9259">5</cx:pt>
          <cx:pt idx="9260">5</cx:pt>
          <cx:pt idx="9261">1</cx:pt>
          <cx:pt idx="9262">1</cx:pt>
          <cx:pt idx="9263">1</cx:pt>
          <cx:pt idx="9264">2</cx:pt>
          <cx:pt idx="9265">2</cx:pt>
          <cx:pt idx="9266">2</cx:pt>
          <cx:pt idx="9267">1</cx:pt>
          <cx:pt idx="9268">2</cx:pt>
          <cx:pt idx="9269">3</cx:pt>
          <cx:pt idx="9270">2</cx:pt>
          <cx:pt idx="9271">2</cx:pt>
          <cx:pt idx="9272">5</cx:pt>
          <cx:pt idx="9273">1</cx:pt>
          <cx:pt idx="9274">5</cx:pt>
          <cx:pt idx="9275">3</cx:pt>
          <cx:pt idx="9276">2</cx:pt>
          <cx:pt idx="9277">1</cx:pt>
          <cx:pt idx="9278">2</cx:pt>
          <cx:pt idx="9279">2</cx:pt>
          <cx:pt idx="9280">3</cx:pt>
          <cx:pt idx="9281">1</cx:pt>
          <cx:pt idx="9282">3</cx:pt>
          <cx:pt idx="9283">2</cx:pt>
          <cx:pt idx="9284">2</cx:pt>
          <cx:pt idx="9285">2</cx:pt>
          <cx:pt idx="9286">3</cx:pt>
          <cx:pt idx="9287">2</cx:pt>
          <cx:pt idx="9288">1</cx:pt>
          <cx:pt idx="9289">2</cx:pt>
          <cx:pt idx="9290">3</cx:pt>
          <cx:pt idx="9291">1</cx:pt>
          <cx:pt idx="9292">4</cx:pt>
          <cx:pt idx="9293">2</cx:pt>
          <cx:pt idx="9294">1</cx:pt>
          <cx:pt idx="9295">5</cx:pt>
          <cx:pt idx="9296">3</cx:pt>
          <cx:pt idx="9297">3</cx:pt>
          <cx:pt idx="9298">1</cx:pt>
          <cx:pt idx="9299">2</cx:pt>
          <cx:pt idx="9300">1</cx:pt>
          <cx:pt idx="9301">3</cx:pt>
          <cx:pt idx="9302">3</cx:pt>
          <cx:pt idx="9303">1</cx:pt>
          <cx:pt idx="9304">2</cx:pt>
          <cx:pt idx="9305">4</cx:pt>
          <cx:pt idx="9306">2</cx:pt>
          <cx:pt idx="9307">1</cx:pt>
          <cx:pt idx="9308">1</cx:pt>
          <cx:pt idx="9309">2</cx:pt>
          <cx:pt idx="9310">2</cx:pt>
          <cx:pt idx="9311">5</cx:pt>
          <cx:pt idx="9312">5</cx:pt>
          <cx:pt idx="9313">2</cx:pt>
          <cx:pt idx="9314">3</cx:pt>
          <cx:pt idx="9315">1</cx:pt>
          <cx:pt idx="9316">3</cx:pt>
          <cx:pt idx="9317">2</cx:pt>
          <cx:pt idx="9318">3</cx:pt>
          <cx:pt idx="9319">2</cx:pt>
          <cx:pt idx="9320">1</cx:pt>
          <cx:pt idx="9321">3</cx:pt>
          <cx:pt idx="9322">3</cx:pt>
          <cx:pt idx="9323">2</cx:pt>
          <cx:pt idx="9324">2</cx:pt>
          <cx:pt idx="9325">2</cx:pt>
          <cx:pt idx="9326">2</cx:pt>
          <cx:pt idx="9327">3</cx:pt>
          <cx:pt idx="9328">2</cx:pt>
          <cx:pt idx="9329">3</cx:pt>
          <cx:pt idx="9330">2</cx:pt>
          <cx:pt idx="9331">2</cx:pt>
          <cx:pt idx="9332">2</cx:pt>
          <cx:pt idx="9333">3</cx:pt>
          <cx:pt idx="9334">5</cx:pt>
          <cx:pt idx="9335">3</cx:pt>
          <cx:pt idx="9336">1</cx:pt>
          <cx:pt idx="9337">1</cx:pt>
          <cx:pt idx="9338">1</cx:pt>
          <cx:pt idx="9339">3</cx:pt>
          <cx:pt idx="9340">3</cx:pt>
          <cx:pt idx="9341">3</cx:pt>
          <cx:pt idx="9342">1</cx:pt>
          <cx:pt idx="9343">3</cx:pt>
          <cx:pt idx="9344">2</cx:pt>
          <cx:pt idx="9345">3</cx:pt>
          <cx:pt idx="9346">1</cx:pt>
          <cx:pt idx="9347">3</cx:pt>
          <cx:pt idx="9348">1</cx:pt>
          <cx:pt idx="9349">2</cx:pt>
          <cx:pt idx="9350">2</cx:pt>
          <cx:pt idx="9351">3</cx:pt>
          <cx:pt idx="9352">2</cx:pt>
          <cx:pt idx="9353">5</cx:pt>
          <cx:pt idx="9354">3</cx:pt>
          <cx:pt idx="9355">2</cx:pt>
          <cx:pt idx="9356">1</cx:pt>
          <cx:pt idx="9357">1</cx:pt>
          <cx:pt idx="9358">1</cx:pt>
          <cx:pt idx="9359">2</cx:pt>
          <cx:pt idx="9360">2</cx:pt>
          <cx:pt idx="9361">1</cx:pt>
          <cx:pt idx="9362">3</cx:pt>
          <cx:pt idx="9363">2</cx:pt>
          <cx:pt idx="9364">1</cx:pt>
          <cx:pt idx="9365">1</cx:pt>
          <cx:pt idx="9366">2</cx:pt>
          <cx:pt idx="9367">3</cx:pt>
          <cx:pt idx="9368">3</cx:pt>
          <cx:pt idx="9369">2</cx:pt>
          <cx:pt idx="9370">2</cx:pt>
          <cx:pt idx="9371">2</cx:pt>
          <cx:pt idx="9372">4</cx:pt>
          <cx:pt idx="9373">2</cx:pt>
          <cx:pt idx="9374">2</cx:pt>
          <cx:pt idx="9375">2</cx:pt>
          <cx:pt idx="9376">2</cx:pt>
          <cx:pt idx="9377">1</cx:pt>
          <cx:pt idx="9378">2</cx:pt>
          <cx:pt idx="9379">5</cx:pt>
          <cx:pt idx="9380">3</cx:pt>
          <cx:pt idx="9381">2</cx:pt>
          <cx:pt idx="9382">2</cx:pt>
          <cx:pt idx="9383">1</cx:pt>
          <cx:pt idx="9384">1</cx:pt>
          <cx:pt idx="9385">3</cx:pt>
          <cx:pt idx="9386">2</cx:pt>
          <cx:pt idx="9387">5</cx:pt>
          <cx:pt idx="9388">1</cx:pt>
          <cx:pt idx="9389">2</cx:pt>
          <cx:pt idx="9390">1</cx:pt>
          <cx:pt idx="9391">5</cx:pt>
          <cx:pt idx="9392">1</cx:pt>
          <cx:pt idx="9393">1</cx:pt>
          <cx:pt idx="9394">1</cx:pt>
          <cx:pt idx="9395">3</cx:pt>
          <cx:pt idx="9396">5</cx:pt>
          <cx:pt idx="9397">2</cx:pt>
          <cx:pt idx="9398">5</cx:pt>
          <cx:pt idx="9399">2</cx:pt>
          <cx:pt idx="9400">5</cx:pt>
          <cx:pt idx="9401">1</cx:pt>
          <cx:pt idx="9402">2</cx:pt>
          <cx:pt idx="9403">1</cx:pt>
          <cx:pt idx="9404">5</cx:pt>
          <cx:pt idx="9405">1</cx:pt>
          <cx:pt idx="9406">1</cx:pt>
          <cx:pt idx="9407">3</cx:pt>
          <cx:pt idx="9408">1</cx:pt>
          <cx:pt idx="9409">1</cx:pt>
          <cx:pt idx="9410">5</cx:pt>
          <cx:pt idx="9411">1</cx:pt>
          <cx:pt idx="9412">1</cx:pt>
          <cx:pt idx="9413">3</cx:pt>
          <cx:pt idx="9414">2</cx:pt>
          <cx:pt idx="9415">2</cx:pt>
          <cx:pt idx="9416">3</cx:pt>
          <cx:pt idx="9417">3</cx:pt>
          <cx:pt idx="9418">3</cx:pt>
          <cx:pt idx="9419">3</cx:pt>
          <cx:pt idx="9420">2</cx:pt>
          <cx:pt idx="9421">1</cx:pt>
          <cx:pt idx="9422">2</cx:pt>
          <cx:pt idx="9423">2</cx:pt>
          <cx:pt idx="9424">4</cx:pt>
          <cx:pt idx="9425">3</cx:pt>
          <cx:pt idx="9426">5</cx:pt>
          <cx:pt idx="9427">3</cx:pt>
          <cx:pt idx="9428">3</cx:pt>
          <cx:pt idx="9429">5</cx:pt>
          <cx:pt idx="9430">5</cx:pt>
          <cx:pt idx="9431">2</cx:pt>
          <cx:pt idx="9432">2</cx:pt>
          <cx:pt idx="9433">5</cx:pt>
          <cx:pt idx="9434">2</cx:pt>
          <cx:pt idx="9435">3</cx:pt>
          <cx:pt idx="9436">3</cx:pt>
          <cx:pt idx="9437">2</cx:pt>
          <cx:pt idx="9438">3</cx:pt>
          <cx:pt idx="9439">1</cx:pt>
          <cx:pt idx="9440">1</cx:pt>
          <cx:pt idx="9441">2</cx:pt>
          <cx:pt idx="9442">2</cx:pt>
          <cx:pt idx="9443">3</cx:pt>
          <cx:pt idx="9444">3</cx:pt>
          <cx:pt idx="9445">5</cx:pt>
          <cx:pt idx="9446">3</cx:pt>
          <cx:pt idx="9447">3</cx:pt>
          <cx:pt idx="9448">3</cx:pt>
          <cx:pt idx="9449">4</cx:pt>
          <cx:pt idx="9450">5</cx:pt>
          <cx:pt idx="9451">2</cx:pt>
          <cx:pt idx="9452">5</cx:pt>
          <cx:pt idx="9453">1</cx:pt>
          <cx:pt idx="9454">3</cx:pt>
          <cx:pt idx="9455">3</cx:pt>
          <cx:pt idx="9456">3</cx:pt>
          <cx:pt idx="9457">2</cx:pt>
          <cx:pt idx="9458">3</cx:pt>
          <cx:pt idx="9459">1</cx:pt>
          <cx:pt idx="9460">3</cx:pt>
          <cx:pt idx="9461">2</cx:pt>
          <cx:pt idx="9462">2</cx:pt>
          <cx:pt idx="9463">1</cx:pt>
          <cx:pt idx="9464">5</cx:pt>
          <cx:pt idx="9465">3</cx:pt>
          <cx:pt idx="9466">1</cx:pt>
          <cx:pt idx="9467">3</cx:pt>
          <cx:pt idx="9468">3</cx:pt>
          <cx:pt idx="9469">1</cx:pt>
          <cx:pt idx="9470">4</cx:pt>
          <cx:pt idx="9471">3</cx:pt>
          <cx:pt idx="9472">3</cx:pt>
          <cx:pt idx="9473">3</cx:pt>
          <cx:pt idx="9474">3</cx:pt>
          <cx:pt idx="9475">3</cx:pt>
          <cx:pt idx="9476">3</cx:pt>
          <cx:pt idx="9477">3</cx:pt>
          <cx:pt idx="9478">2</cx:pt>
          <cx:pt idx="9479">3</cx:pt>
          <cx:pt idx="9480">3</cx:pt>
          <cx:pt idx="9481">2</cx:pt>
          <cx:pt idx="9482">5</cx:pt>
          <cx:pt idx="9483">2</cx:pt>
          <cx:pt idx="9484">5</cx:pt>
          <cx:pt idx="9485">5</cx:pt>
          <cx:pt idx="9486">5</cx:pt>
          <cx:pt idx="9487">5</cx:pt>
          <cx:pt idx="9488">5</cx:pt>
          <cx:pt idx="9489">2</cx:pt>
          <cx:pt idx="9490">3</cx:pt>
          <cx:pt idx="9491">3</cx:pt>
          <cx:pt idx="9492">2</cx:pt>
          <cx:pt idx="9493">3</cx:pt>
          <cx:pt idx="9494">1</cx:pt>
          <cx:pt idx="9495">1</cx:pt>
          <cx:pt idx="9496">2</cx:pt>
          <cx:pt idx="9497">2</cx:pt>
          <cx:pt idx="9498">1</cx:pt>
          <cx:pt idx="9499">5</cx:pt>
          <cx:pt idx="9500">1</cx:pt>
          <cx:pt idx="9501">1</cx:pt>
          <cx:pt idx="9502">1</cx:pt>
          <cx:pt idx="9503">2</cx:pt>
          <cx:pt idx="9504">3</cx:pt>
          <cx:pt idx="9505">5</cx:pt>
          <cx:pt idx="9506">5</cx:pt>
          <cx:pt idx="9507">1</cx:pt>
          <cx:pt idx="9508">2</cx:pt>
          <cx:pt idx="9509">3</cx:pt>
          <cx:pt idx="9510">2</cx:pt>
          <cx:pt idx="9511">2</cx:pt>
          <cx:pt idx="9512">3</cx:pt>
          <cx:pt idx="9513">2</cx:pt>
          <cx:pt idx="9514">3</cx:pt>
          <cx:pt idx="9515">2</cx:pt>
          <cx:pt idx="9516">4</cx:pt>
          <cx:pt idx="9517">3</cx:pt>
          <cx:pt idx="9518">2</cx:pt>
          <cx:pt idx="9519">3</cx:pt>
          <cx:pt idx="9520">1</cx:pt>
          <cx:pt idx="9521">1</cx:pt>
          <cx:pt idx="9522">5</cx:pt>
          <cx:pt idx="9523">4</cx:pt>
          <cx:pt idx="9524">5</cx:pt>
          <cx:pt idx="9525">2</cx:pt>
          <cx:pt idx="9526">3</cx:pt>
          <cx:pt idx="9527">1</cx:pt>
          <cx:pt idx="9528">2</cx:pt>
          <cx:pt idx="9529">5</cx:pt>
          <cx:pt idx="9530">1</cx:pt>
          <cx:pt idx="9531">2</cx:pt>
          <cx:pt idx="9532">2</cx:pt>
          <cx:pt idx="9533">2</cx:pt>
          <cx:pt idx="9534">2</cx:pt>
          <cx:pt idx="9535">1</cx:pt>
          <cx:pt idx="9536">5</cx:pt>
          <cx:pt idx="9537">1</cx:pt>
          <cx:pt idx="9538">2</cx:pt>
          <cx:pt idx="9539">5</cx:pt>
          <cx:pt idx="9540">4</cx:pt>
          <cx:pt idx="9541">5</cx:pt>
          <cx:pt idx="9542">5</cx:pt>
          <cx:pt idx="9543">2</cx:pt>
          <cx:pt idx="9544">3</cx:pt>
          <cx:pt idx="9545">2</cx:pt>
          <cx:pt idx="9546">2</cx:pt>
          <cx:pt idx="9547">3</cx:pt>
          <cx:pt idx="9548">3</cx:pt>
          <cx:pt idx="9549">3</cx:pt>
          <cx:pt idx="9550">3</cx:pt>
          <cx:pt idx="9551">5</cx:pt>
          <cx:pt idx="9552">5</cx:pt>
          <cx:pt idx="9553">5</cx:pt>
          <cx:pt idx="9554">3</cx:pt>
          <cx:pt idx="9555">1</cx:pt>
          <cx:pt idx="9556">1</cx:pt>
          <cx:pt idx="9557">3</cx:pt>
          <cx:pt idx="9558">5</cx:pt>
          <cx:pt idx="9559">5</cx:pt>
          <cx:pt idx="9560">5</cx:pt>
          <cx:pt idx="9561">2</cx:pt>
          <cx:pt idx="9562">5</cx:pt>
          <cx:pt idx="9563">5</cx:pt>
          <cx:pt idx="9564">3</cx:pt>
          <cx:pt idx="9565">2</cx:pt>
          <cx:pt idx="9566">1</cx:pt>
          <cx:pt idx="9567">1</cx:pt>
          <cx:pt idx="9568">3</cx:pt>
          <cx:pt idx="9569">3</cx:pt>
          <cx:pt idx="9570">5</cx:pt>
          <cx:pt idx="9571">2</cx:pt>
          <cx:pt idx="9572">3</cx:pt>
          <cx:pt idx="9573">5</cx:pt>
          <cx:pt idx="9574">3</cx:pt>
          <cx:pt idx="9575">1</cx:pt>
          <cx:pt idx="9576">5</cx:pt>
          <cx:pt idx="9577">1</cx:pt>
          <cx:pt idx="9578">2</cx:pt>
          <cx:pt idx="9579">3</cx:pt>
          <cx:pt idx="9580">3</cx:pt>
          <cx:pt idx="9581">3</cx:pt>
          <cx:pt idx="9582">2</cx:pt>
          <cx:pt idx="9583">3</cx:pt>
          <cx:pt idx="9584">3</cx:pt>
          <cx:pt idx="9585">3</cx:pt>
          <cx:pt idx="9586">5</cx:pt>
          <cx:pt idx="9587">3</cx:pt>
          <cx:pt idx="9588">3</cx:pt>
          <cx:pt idx="9589">4</cx:pt>
          <cx:pt idx="9590">2</cx:pt>
          <cx:pt idx="9591">1</cx:pt>
          <cx:pt idx="9592">2</cx:pt>
          <cx:pt idx="9593">5</cx:pt>
          <cx:pt idx="9594">2</cx:pt>
          <cx:pt idx="9595">3</cx:pt>
          <cx:pt idx="9596">1</cx:pt>
          <cx:pt idx="9597">5</cx:pt>
          <cx:pt idx="9598">1</cx:pt>
          <cx:pt idx="9599">2</cx:pt>
          <cx:pt idx="9600">5</cx:pt>
          <cx:pt idx="9601">5</cx:pt>
          <cx:pt idx="9602">3</cx:pt>
          <cx:pt idx="9603">2</cx:pt>
          <cx:pt idx="9604">3</cx:pt>
          <cx:pt idx="9605">5</cx:pt>
          <cx:pt idx="9606">3</cx:pt>
          <cx:pt idx="9607">3</cx:pt>
          <cx:pt idx="9608">5</cx:pt>
          <cx:pt idx="9609">5</cx:pt>
          <cx:pt idx="9610">3</cx:pt>
          <cx:pt idx="9611">2</cx:pt>
          <cx:pt idx="9612">2</cx:pt>
          <cx:pt idx="9613">2</cx:pt>
          <cx:pt idx="9614">2</cx:pt>
          <cx:pt idx="9615">2</cx:pt>
          <cx:pt idx="9616">2</cx:pt>
          <cx:pt idx="9617">2</cx:pt>
          <cx:pt idx="9618">2</cx:pt>
          <cx:pt idx="9619">2</cx:pt>
          <cx:pt idx="9620">3</cx:pt>
          <cx:pt idx="9621">3</cx:pt>
          <cx:pt idx="9622">3</cx:pt>
          <cx:pt idx="9623">3</cx:pt>
          <cx:pt idx="9624">3</cx:pt>
          <cx:pt idx="9625">5</cx:pt>
          <cx:pt idx="9626">3</cx:pt>
          <cx:pt idx="9627">5</cx:pt>
          <cx:pt idx="9628">1</cx:pt>
          <cx:pt idx="9629">5</cx:pt>
          <cx:pt idx="9630">5</cx:pt>
          <cx:pt idx="9631">5</cx:pt>
          <cx:pt idx="9632">3</cx:pt>
          <cx:pt idx="9633">5</cx:pt>
          <cx:pt idx="9634">3</cx:pt>
          <cx:pt idx="9635">5</cx:pt>
          <cx:pt idx="9636">5</cx:pt>
          <cx:pt idx="9637">3</cx:pt>
          <cx:pt idx="9638">5</cx:pt>
          <cx:pt idx="9639">3</cx:pt>
          <cx:pt idx="9640">3</cx:pt>
          <cx:pt idx="9641">3</cx:pt>
          <cx:pt idx="9642">2</cx:pt>
          <cx:pt idx="9643">1</cx:pt>
          <cx:pt idx="9644">1</cx:pt>
          <cx:pt idx="9645">2</cx:pt>
          <cx:pt idx="9646">1</cx:pt>
          <cx:pt idx="9647">3</cx:pt>
          <cx:pt idx="9648">5</cx:pt>
          <cx:pt idx="9649">2</cx:pt>
          <cx:pt idx="9650">1</cx:pt>
          <cx:pt idx="9651">3</cx:pt>
          <cx:pt idx="9652">5</cx:pt>
          <cx:pt idx="9653">2</cx:pt>
          <cx:pt idx="9654">5</cx:pt>
          <cx:pt idx="9655">5</cx:pt>
          <cx:pt idx="9656">1</cx:pt>
          <cx:pt idx="9657">2</cx:pt>
          <cx:pt idx="9658">5</cx:pt>
          <cx:pt idx="9659">3</cx:pt>
          <cx:pt idx="9660">3</cx:pt>
          <cx:pt idx="9661">3</cx:pt>
          <cx:pt idx="9662">3</cx:pt>
          <cx:pt idx="9663">3</cx:pt>
          <cx:pt idx="9664">3</cx:pt>
          <cx:pt idx="9665">3</cx:pt>
          <cx:pt idx="9666">3</cx:pt>
          <cx:pt idx="9667">3</cx:pt>
          <cx:pt idx="9668">5</cx:pt>
          <cx:pt idx="9669">3</cx:pt>
          <cx:pt idx="9670">1</cx:pt>
          <cx:pt idx="9671">2</cx:pt>
          <cx:pt idx="9672">3</cx:pt>
          <cx:pt idx="9673">1</cx:pt>
          <cx:pt idx="9674">3</cx:pt>
          <cx:pt idx="9675">5</cx:pt>
          <cx:pt idx="9676">3</cx:pt>
          <cx:pt idx="9677">2</cx:pt>
          <cx:pt idx="9678">1</cx:pt>
          <cx:pt idx="9679">3</cx:pt>
          <cx:pt idx="9680">3</cx:pt>
          <cx:pt idx="9681">2</cx:pt>
          <cx:pt idx="9682">1</cx:pt>
          <cx:pt idx="9683">1</cx:pt>
          <cx:pt idx="9684">2</cx:pt>
          <cx:pt idx="9685">1</cx:pt>
          <cx:pt idx="9686">5</cx:pt>
          <cx:pt idx="9687">3</cx:pt>
          <cx:pt idx="9688">2</cx:pt>
          <cx:pt idx="9689">2</cx:pt>
          <cx:pt idx="9690">1</cx:pt>
          <cx:pt idx="9691">3</cx:pt>
          <cx:pt idx="9692">3</cx:pt>
          <cx:pt idx="9693">3</cx:pt>
          <cx:pt idx="9694">1</cx:pt>
          <cx:pt idx="9695">3</cx:pt>
          <cx:pt idx="9696">3</cx:pt>
          <cx:pt idx="9697">5</cx:pt>
          <cx:pt idx="9698">2</cx:pt>
          <cx:pt idx="9699">2</cx:pt>
          <cx:pt idx="9700">3</cx:pt>
          <cx:pt idx="9701">5</cx:pt>
          <cx:pt idx="9702">3</cx:pt>
          <cx:pt idx="9703">1</cx:pt>
          <cx:pt idx="9704">2</cx:pt>
          <cx:pt idx="9705">2</cx:pt>
          <cx:pt idx="9706">1</cx:pt>
          <cx:pt idx="9707">1</cx:pt>
          <cx:pt idx="9708">1</cx:pt>
          <cx:pt idx="9709">5</cx:pt>
          <cx:pt idx="9710">1</cx:pt>
          <cx:pt idx="9711">3</cx:pt>
          <cx:pt idx="9712">1</cx:pt>
          <cx:pt idx="9713">1</cx:pt>
          <cx:pt idx="9714">3</cx:pt>
          <cx:pt idx="9715">3</cx:pt>
          <cx:pt idx="9716">5</cx:pt>
          <cx:pt idx="9717">3</cx:pt>
          <cx:pt idx="9718">2</cx:pt>
          <cx:pt idx="9719">5</cx:pt>
          <cx:pt idx="9720">1</cx:pt>
          <cx:pt idx="9721">3</cx:pt>
          <cx:pt idx="9722">2</cx:pt>
          <cx:pt idx="9723">2</cx:pt>
          <cx:pt idx="9724">2</cx:pt>
          <cx:pt idx="9725">3</cx:pt>
          <cx:pt idx="9726">2</cx:pt>
          <cx:pt idx="9727">3</cx:pt>
          <cx:pt idx="9728">2</cx:pt>
          <cx:pt idx="9729">3</cx:pt>
          <cx:pt idx="9730">3</cx:pt>
          <cx:pt idx="9731">3</cx:pt>
          <cx:pt idx="9732">1</cx:pt>
          <cx:pt idx="9733">3</cx:pt>
          <cx:pt idx="9734">5</cx:pt>
          <cx:pt idx="9735">3</cx:pt>
          <cx:pt idx="9736">3</cx:pt>
          <cx:pt idx="9737">3</cx:pt>
          <cx:pt idx="9738">3</cx:pt>
          <cx:pt idx="9739">5</cx:pt>
          <cx:pt idx="9740">2</cx:pt>
          <cx:pt idx="9741">2</cx:pt>
          <cx:pt idx="9742">3</cx:pt>
          <cx:pt idx="9743">2</cx:pt>
          <cx:pt idx="9744">2</cx:pt>
          <cx:pt idx="9745">3</cx:pt>
          <cx:pt idx="9746">2</cx:pt>
          <cx:pt idx="9747">1</cx:pt>
          <cx:pt idx="9748">2</cx:pt>
          <cx:pt idx="9749">3</cx:pt>
          <cx:pt idx="9750">2</cx:pt>
          <cx:pt idx="9751">3</cx:pt>
          <cx:pt idx="9752">2</cx:pt>
          <cx:pt idx="9753">1</cx:pt>
          <cx:pt idx="9754">3</cx:pt>
          <cx:pt idx="9755">5</cx:pt>
          <cx:pt idx="9756">5</cx:pt>
          <cx:pt idx="9757">3</cx:pt>
          <cx:pt idx="9758">3</cx:pt>
          <cx:pt idx="9759">5</cx:pt>
          <cx:pt idx="9760">3</cx:pt>
          <cx:pt idx="9761">5</cx:pt>
          <cx:pt idx="9762">1</cx:pt>
          <cx:pt idx="9763">1</cx:pt>
          <cx:pt idx="9764">3</cx:pt>
          <cx:pt idx="9765">3</cx:pt>
          <cx:pt idx="9766">4</cx:pt>
          <cx:pt idx="9767">5</cx:pt>
          <cx:pt idx="9768">1</cx:pt>
          <cx:pt idx="9769">2</cx:pt>
          <cx:pt idx="9770">1</cx:pt>
          <cx:pt idx="9771">1</cx:pt>
          <cx:pt idx="9772">1</cx:pt>
          <cx:pt idx="9773">2</cx:pt>
          <cx:pt idx="9774">2</cx:pt>
          <cx:pt idx="9775">3</cx:pt>
          <cx:pt idx="9776">3</cx:pt>
          <cx:pt idx="9777">5</cx:pt>
          <cx:pt idx="9778">5</cx:pt>
          <cx:pt idx="9779">5</cx:pt>
          <cx:pt idx="9780">3</cx:pt>
          <cx:pt idx="9781">2</cx:pt>
          <cx:pt idx="9782">2</cx:pt>
          <cx:pt idx="9783">4</cx:pt>
          <cx:pt idx="9784">3</cx:pt>
          <cx:pt idx="9785">3</cx:pt>
          <cx:pt idx="9786">3</cx:pt>
          <cx:pt idx="9787">3</cx:pt>
          <cx:pt idx="9788">3</cx:pt>
          <cx:pt idx="9789">4</cx:pt>
          <cx:pt idx="9790">3</cx:pt>
          <cx:pt idx="9791">2</cx:pt>
          <cx:pt idx="9792">3</cx:pt>
          <cx:pt idx="9793">1</cx:pt>
          <cx:pt idx="9794">3</cx:pt>
          <cx:pt idx="9795">3</cx:pt>
          <cx:pt idx="9796">1</cx:pt>
          <cx:pt idx="9797">2</cx:pt>
          <cx:pt idx="9798">3</cx:pt>
          <cx:pt idx="9799">3</cx:pt>
          <cx:pt idx="9800">2</cx:pt>
          <cx:pt idx="9801">3</cx:pt>
          <cx:pt idx="9802">4</cx:pt>
          <cx:pt idx="9803">2</cx:pt>
          <cx:pt idx="9804">3</cx:pt>
          <cx:pt idx="9805">2</cx:pt>
          <cx:pt idx="9806">3</cx:pt>
          <cx:pt idx="9807">3</cx:pt>
          <cx:pt idx="9808">3</cx:pt>
          <cx:pt idx="9809">2</cx:pt>
          <cx:pt idx="9810">5</cx:pt>
          <cx:pt idx="9811">5</cx:pt>
          <cx:pt idx="9812">3</cx:pt>
          <cx:pt idx="9813">2</cx:pt>
          <cx:pt idx="9814">2</cx:pt>
          <cx:pt idx="9815">1</cx:pt>
          <cx:pt idx="9816">1</cx:pt>
          <cx:pt idx="9817">3</cx:pt>
          <cx:pt idx="9818">2</cx:pt>
          <cx:pt idx="9819">1</cx:pt>
          <cx:pt idx="9820">1</cx:pt>
          <cx:pt idx="9821">2</cx:pt>
          <cx:pt idx="9822">3</cx:pt>
          <cx:pt idx="9823">3</cx:pt>
          <cx:pt idx="9824">5</cx:pt>
          <cx:pt idx="9825">1</cx:pt>
          <cx:pt idx="9826">2</cx:pt>
          <cx:pt idx="9827">3</cx:pt>
          <cx:pt idx="9828">2</cx:pt>
          <cx:pt idx="9829">1</cx:pt>
          <cx:pt idx="9830">3</cx:pt>
          <cx:pt idx="9831">3</cx:pt>
          <cx:pt idx="9832">3</cx:pt>
          <cx:pt idx="9833">3</cx:pt>
          <cx:pt idx="9834">3</cx:pt>
          <cx:pt idx="9835">3</cx:pt>
          <cx:pt idx="9836">5</cx:pt>
          <cx:pt idx="9837">2</cx:pt>
          <cx:pt idx="9838">3</cx:pt>
          <cx:pt idx="9839">3</cx:pt>
          <cx:pt idx="9840">3</cx:pt>
          <cx:pt idx="9841">3</cx:pt>
          <cx:pt idx="9842">3</cx:pt>
          <cx:pt idx="9843">2</cx:pt>
          <cx:pt idx="9844">3</cx:pt>
          <cx:pt idx="9845">1</cx:pt>
          <cx:pt idx="9846">2</cx:pt>
          <cx:pt idx="9847">3</cx:pt>
          <cx:pt idx="9848">1</cx:pt>
          <cx:pt idx="9849">3</cx:pt>
          <cx:pt idx="9850">2</cx:pt>
          <cx:pt idx="9851">3</cx:pt>
          <cx:pt idx="9852">3</cx:pt>
          <cx:pt idx="9853">3</cx:pt>
          <cx:pt idx="9854">2</cx:pt>
          <cx:pt idx="9855">5</cx:pt>
          <cx:pt idx="9856">2</cx:pt>
          <cx:pt idx="9857">3</cx:pt>
          <cx:pt idx="9858">3</cx:pt>
          <cx:pt idx="9859">5</cx:pt>
          <cx:pt idx="9860">3</cx:pt>
          <cx:pt idx="9861">3</cx:pt>
          <cx:pt idx="9862">5</cx:pt>
          <cx:pt idx="9863">2</cx:pt>
          <cx:pt idx="9864">2</cx:pt>
          <cx:pt idx="9865">2</cx:pt>
          <cx:pt idx="9866">2</cx:pt>
          <cx:pt idx="9867">1</cx:pt>
          <cx:pt idx="9868">3</cx:pt>
          <cx:pt idx="9869">3</cx:pt>
          <cx:pt idx="9870">1</cx:pt>
          <cx:pt idx="9871">1</cx:pt>
          <cx:pt idx="9872">2</cx:pt>
          <cx:pt idx="9873">2</cx:pt>
          <cx:pt idx="9874">3</cx:pt>
          <cx:pt idx="9875">3</cx:pt>
          <cx:pt idx="9876">1</cx:pt>
          <cx:pt idx="9877">3</cx:pt>
          <cx:pt idx="9878">5</cx:pt>
          <cx:pt idx="9879">3</cx:pt>
          <cx:pt idx="9880">3</cx:pt>
          <cx:pt idx="9881">2</cx:pt>
          <cx:pt idx="9882">1</cx:pt>
          <cx:pt idx="9883">3</cx:pt>
          <cx:pt idx="9884">2</cx:pt>
          <cx:pt idx="9885">3</cx:pt>
          <cx:pt idx="9886">2</cx:pt>
          <cx:pt idx="9887">1</cx:pt>
          <cx:pt idx="9888">5</cx:pt>
          <cx:pt idx="9889">3</cx:pt>
          <cx:pt idx="9890">3</cx:pt>
          <cx:pt idx="9891">3</cx:pt>
          <cx:pt idx="9892">2</cx:pt>
          <cx:pt idx="9893">3</cx:pt>
          <cx:pt idx="9894">3</cx:pt>
          <cx:pt idx="9895">1</cx:pt>
          <cx:pt idx="9896">4</cx:pt>
          <cx:pt idx="9897">3</cx:pt>
          <cx:pt idx="9898">2</cx:pt>
          <cx:pt idx="9899">3</cx:pt>
          <cx:pt idx="9900">1</cx:pt>
          <cx:pt idx="9901">1</cx:pt>
          <cx:pt idx="9902">2</cx:pt>
          <cx:pt idx="9903">3</cx:pt>
          <cx:pt idx="9904">3</cx:pt>
          <cx:pt idx="9905">2</cx:pt>
          <cx:pt idx="9906">3</cx:pt>
          <cx:pt idx="9907">1</cx:pt>
          <cx:pt idx="9908">3</cx:pt>
          <cx:pt idx="9909">1</cx:pt>
          <cx:pt idx="9910">1</cx:pt>
          <cx:pt idx="9911">2</cx:pt>
          <cx:pt idx="9912">1</cx:pt>
          <cx:pt idx="9913">3</cx:pt>
          <cx:pt idx="9914">3</cx:pt>
          <cx:pt idx="9915">2</cx:pt>
          <cx:pt idx="9916">1</cx:pt>
          <cx:pt idx="9917">1</cx:pt>
          <cx:pt idx="9918">3</cx:pt>
          <cx:pt idx="9919">3</cx:pt>
          <cx:pt idx="9920">2</cx:pt>
          <cx:pt idx="9921">3</cx:pt>
          <cx:pt idx="9922">1</cx:pt>
          <cx:pt idx="9923">1</cx:pt>
          <cx:pt idx="9924">3</cx:pt>
          <cx:pt idx="9925">2</cx:pt>
          <cx:pt idx="9926">2</cx:pt>
          <cx:pt idx="9927">2</cx:pt>
          <cx:pt idx="9928">1</cx:pt>
          <cx:pt idx="9929">1</cx:pt>
          <cx:pt idx="9930">2</cx:pt>
          <cx:pt idx="9931">5</cx:pt>
          <cx:pt idx="9932">4</cx:pt>
          <cx:pt idx="9933">1</cx:pt>
          <cx:pt idx="9934">1</cx:pt>
          <cx:pt idx="9935">1</cx:pt>
          <cx:pt idx="9936">1</cx:pt>
          <cx:pt idx="9937">2</cx:pt>
          <cx:pt idx="9938">5</cx:pt>
          <cx:pt idx="9939">3</cx:pt>
          <cx:pt idx="9940">2</cx:pt>
          <cx:pt idx="9941">2</cx:pt>
          <cx:pt idx="9942">2</cx:pt>
          <cx:pt idx="9943">5</cx:pt>
          <cx:pt idx="9944">2</cx:pt>
          <cx:pt idx="9945">1</cx:pt>
          <cx:pt idx="9946">1</cx:pt>
          <cx:pt idx="9947">3</cx:pt>
          <cx:pt idx="9948">3</cx:pt>
          <cx:pt idx="9949">2</cx:pt>
          <cx:pt idx="9950">4</cx:pt>
          <cx:pt idx="9951">2</cx:pt>
          <cx:pt idx="9952">3</cx:pt>
          <cx:pt idx="9953">1</cx:pt>
          <cx:pt idx="9954">3</cx:pt>
          <cx:pt idx="9955">5</cx:pt>
          <cx:pt idx="9956">1</cx:pt>
          <cx:pt idx="9957">3</cx:pt>
          <cx:pt idx="9958">4</cx:pt>
          <cx:pt idx="9959">5</cx:pt>
          <cx:pt idx="9960">5</cx:pt>
          <cx:pt idx="9961">2</cx:pt>
          <cx:pt idx="9962">3</cx:pt>
          <cx:pt idx="9963">2</cx:pt>
          <cx:pt idx="9964">1</cx:pt>
          <cx:pt idx="9965">2</cx:pt>
          <cx:pt idx="9966">2</cx:pt>
          <cx:pt idx="9967">1</cx:pt>
          <cx:pt idx="9968">5</cx:pt>
          <cx:pt idx="9969">1</cx:pt>
          <cx:pt idx="9970">5</cx:pt>
          <cx:pt idx="9971">3</cx:pt>
          <cx:pt idx="9972">1</cx:pt>
          <cx:pt idx="9973">1</cx:pt>
          <cx:pt idx="9974">2</cx:pt>
          <cx:pt idx="9975">2</cx:pt>
          <cx:pt idx="9976">1</cx:pt>
          <cx:pt idx="9977">5</cx:pt>
          <cx:pt idx="9978">3</cx:pt>
          <cx:pt idx="9979">5</cx:pt>
          <cx:pt idx="9980">4</cx:pt>
          <cx:pt idx="9981">1</cx:pt>
          <cx:pt idx="9982">3</cx:pt>
          <cx:pt idx="9983">3</cx:pt>
          <cx:pt idx="9984">3</cx:pt>
          <cx:pt idx="9985">2</cx:pt>
          <cx:pt idx="9986">2</cx:pt>
          <cx:pt idx="9987">2</cx:pt>
          <cx:pt idx="9988">1</cx:pt>
          <cx:pt idx="9989">2</cx:pt>
          <cx:pt idx="9990">3</cx:pt>
          <cx:pt idx="9991">1</cx:pt>
          <cx:pt idx="9992">2</cx:pt>
          <cx:pt idx="9993">3</cx:pt>
          <cx:pt idx="9994">2</cx:pt>
          <cx:pt idx="9995">3</cx:pt>
          <cx:pt idx="9996">3</cx:pt>
          <cx:pt idx="9997">2</cx:pt>
          <cx:pt idx="9998">3</cx:pt>
          <cx:pt idx="9999">1</cx:pt>
          <cx:pt idx="10000">3</cx:pt>
          <cx:pt idx="10001">3</cx:pt>
          <cx:pt idx="10002">2</cx:pt>
          <cx:pt idx="10003">5</cx:pt>
          <cx:pt idx="10004">2</cx:pt>
          <cx:pt idx="10005">5</cx:pt>
          <cx:pt idx="10006">1</cx:pt>
          <cx:pt idx="10007">2</cx:pt>
          <cx:pt idx="10008">2</cx:pt>
          <cx:pt idx="10009">5</cx:pt>
          <cx:pt idx="10010">2</cx:pt>
          <cx:pt idx="10011">1</cx:pt>
          <cx:pt idx="10012">1</cx:pt>
          <cx:pt idx="10013">1</cx:pt>
          <cx:pt idx="10014">2</cx:pt>
          <cx:pt idx="10015">1</cx:pt>
          <cx:pt idx="10016">3</cx:pt>
          <cx:pt idx="10017">2</cx:pt>
          <cx:pt idx="10018">1</cx:pt>
          <cx:pt idx="10019">2</cx:pt>
          <cx:pt idx="10020">4</cx:pt>
          <cx:pt idx="10021">1</cx:pt>
          <cx:pt idx="10022">3</cx:pt>
          <cx:pt idx="10023">3</cx:pt>
          <cx:pt idx="10024">1</cx:pt>
          <cx:pt idx="10025">1</cx:pt>
          <cx:pt idx="10026">1</cx:pt>
          <cx:pt idx="10027">3</cx:pt>
          <cx:pt idx="10028">1</cx:pt>
          <cx:pt idx="10029">1</cx:pt>
          <cx:pt idx="10030">5</cx:pt>
          <cx:pt idx="10031">3</cx:pt>
          <cx:pt idx="10032">2</cx:pt>
          <cx:pt idx="10033">2</cx:pt>
          <cx:pt idx="10034">5</cx:pt>
          <cx:pt idx="10035">1</cx:pt>
          <cx:pt idx="10036">2</cx:pt>
          <cx:pt idx="10037">2</cx:pt>
          <cx:pt idx="10038">5</cx:pt>
          <cx:pt idx="10039">2</cx:pt>
          <cx:pt idx="10040">2</cx:pt>
          <cx:pt idx="10041">1</cx:pt>
          <cx:pt idx="10042">2</cx:pt>
          <cx:pt idx="10043">5</cx:pt>
          <cx:pt idx="10044">1</cx:pt>
          <cx:pt idx="10045">5</cx:pt>
          <cx:pt idx="10046">2</cx:pt>
          <cx:pt idx="10047">3</cx:pt>
          <cx:pt idx="10048">3</cx:pt>
          <cx:pt idx="10049">1</cx:pt>
          <cx:pt idx="10050">3</cx:pt>
          <cx:pt idx="10051">2</cx:pt>
          <cx:pt idx="10052">2</cx:pt>
          <cx:pt idx="10053">1</cx:pt>
          <cx:pt idx="10054">3</cx:pt>
          <cx:pt idx="10055">2</cx:pt>
          <cx:pt idx="10056">2</cx:pt>
          <cx:pt idx="10057">3</cx:pt>
          <cx:pt idx="10058">3</cx:pt>
          <cx:pt idx="10059">5</cx:pt>
          <cx:pt idx="10060">5</cx:pt>
          <cx:pt idx="10061">5</cx:pt>
          <cx:pt idx="10062">1</cx:pt>
          <cx:pt idx="10063">2</cx:pt>
          <cx:pt idx="10064">1</cx:pt>
          <cx:pt idx="10065">1</cx:pt>
          <cx:pt idx="10066">3</cx:pt>
          <cx:pt idx="10067">2</cx:pt>
          <cx:pt idx="10068">2</cx:pt>
          <cx:pt idx="10069">4</cx:pt>
          <cx:pt idx="10070">5</cx:pt>
          <cx:pt idx="10071">2</cx:pt>
          <cx:pt idx="10072">2</cx:pt>
          <cx:pt idx="10073">3</cx:pt>
          <cx:pt idx="10074">2</cx:pt>
          <cx:pt idx="10075">2</cx:pt>
          <cx:pt idx="10076">2</cx:pt>
          <cx:pt idx="10077">2</cx:pt>
          <cx:pt idx="10078">2</cx:pt>
          <cx:pt idx="10079">2</cx:pt>
          <cx:pt idx="10080">2</cx:pt>
          <cx:pt idx="10081">2</cx:pt>
          <cx:pt idx="10082">2</cx:pt>
          <cx:pt idx="10083">2</cx:pt>
          <cx:pt idx="10084">1</cx:pt>
          <cx:pt idx="10085">2</cx:pt>
          <cx:pt idx="10086">2</cx:pt>
          <cx:pt idx="10087">2</cx:pt>
          <cx:pt idx="10088">5</cx:pt>
          <cx:pt idx="10089">5</cx:pt>
          <cx:pt idx="10090">5</cx:pt>
          <cx:pt idx="10091">3</cx:pt>
          <cx:pt idx="10092">5</cx:pt>
          <cx:pt idx="10093">2</cx:pt>
          <cx:pt idx="10094">1</cx:pt>
          <cx:pt idx="10095">2</cx:pt>
          <cx:pt idx="10096">1</cx:pt>
          <cx:pt idx="10097">1</cx:pt>
          <cx:pt idx="10098">2</cx:pt>
          <cx:pt idx="10099">5</cx:pt>
          <cx:pt idx="10100">3</cx:pt>
          <cx:pt idx="10101">2</cx:pt>
          <cx:pt idx="10102">5</cx:pt>
          <cx:pt idx="10103">3</cx:pt>
          <cx:pt idx="10104">1</cx:pt>
          <cx:pt idx="10105">2</cx:pt>
          <cx:pt idx="10106">2</cx:pt>
          <cx:pt idx="10107">3</cx:pt>
          <cx:pt idx="10108">3</cx:pt>
          <cx:pt idx="10109">2</cx:pt>
          <cx:pt idx="10110">1</cx:pt>
          <cx:pt idx="10111">1</cx:pt>
          <cx:pt idx="10112">1</cx:pt>
          <cx:pt idx="10113">1</cx:pt>
          <cx:pt idx="10114">1</cx:pt>
          <cx:pt idx="10115">1</cx:pt>
          <cx:pt idx="10116">2</cx:pt>
          <cx:pt idx="10117">5</cx:pt>
          <cx:pt idx="10118">1</cx:pt>
          <cx:pt idx="10119">5</cx:pt>
          <cx:pt idx="10120">1</cx:pt>
          <cx:pt idx="10121">2</cx:pt>
          <cx:pt idx="10122">3</cx:pt>
          <cx:pt idx="10123">5</cx:pt>
          <cx:pt idx="10124">5</cx:pt>
          <cx:pt idx="10125">4</cx:pt>
          <cx:pt idx="10126">2</cx:pt>
          <cx:pt idx="10127">2</cx:pt>
          <cx:pt idx="10128">5</cx:pt>
          <cx:pt idx="10129">1</cx:pt>
          <cx:pt idx="10130">1</cx:pt>
          <cx:pt idx="10131">3</cx:pt>
          <cx:pt idx="10132">3</cx:pt>
          <cx:pt idx="10133">4</cx:pt>
          <cx:pt idx="10134">1</cx:pt>
          <cx:pt idx="10135">3</cx:pt>
          <cx:pt idx="10136">2</cx:pt>
          <cx:pt idx="10137">2</cx:pt>
          <cx:pt idx="10138">5</cx:pt>
          <cx:pt idx="10139">2</cx:pt>
          <cx:pt idx="10140">5</cx:pt>
          <cx:pt idx="10141">5</cx:pt>
          <cx:pt idx="10142">1</cx:pt>
          <cx:pt idx="10143">1</cx:pt>
          <cx:pt idx="10144">4</cx:pt>
          <cx:pt idx="10145">2</cx:pt>
          <cx:pt idx="10146">2</cx:pt>
          <cx:pt idx="10147">2</cx:pt>
          <cx:pt idx="10148">3</cx:pt>
          <cx:pt idx="10149">5</cx:pt>
          <cx:pt idx="10150">5</cx:pt>
          <cx:pt idx="10151">5</cx:pt>
          <cx:pt idx="10152">2</cx:pt>
          <cx:pt idx="10153">3</cx:pt>
          <cx:pt idx="10154">2</cx:pt>
          <cx:pt idx="10155">1</cx:pt>
          <cx:pt idx="10156">3</cx:pt>
          <cx:pt idx="10157">1</cx:pt>
          <cx:pt idx="10158">2</cx:pt>
          <cx:pt idx="10159">2</cx:pt>
          <cx:pt idx="10160">5</cx:pt>
          <cx:pt idx="10161">3</cx:pt>
          <cx:pt idx="10162">1</cx:pt>
          <cx:pt idx="10163">5</cx:pt>
          <cx:pt idx="10164">1</cx:pt>
          <cx:pt idx="10165">2</cx:pt>
          <cx:pt idx="10166">2</cx:pt>
          <cx:pt idx="10167">2</cx:pt>
          <cx:pt idx="10168">5</cx:pt>
          <cx:pt idx="10169">1</cx:pt>
          <cx:pt idx="10170">2</cx:pt>
          <cx:pt idx="10171">3</cx:pt>
          <cx:pt idx="10172">5</cx:pt>
          <cx:pt idx="10173">3</cx:pt>
          <cx:pt idx="10174">1</cx:pt>
          <cx:pt idx="10175">2</cx:pt>
          <cx:pt idx="10176">2</cx:pt>
          <cx:pt idx="10177">2</cx:pt>
          <cx:pt idx="10178">1</cx:pt>
          <cx:pt idx="10179">5</cx:pt>
          <cx:pt idx="10180">2</cx:pt>
          <cx:pt idx="10181">5</cx:pt>
          <cx:pt idx="10182">2</cx:pt>
          <cx:pt idx="10183">5</cx:pt>
          <cx:pt idx="10184">2</cx:pt>
          <cx:pt idx="10185">5</cx:pt>
          <cx:pt idx="10186">2</cx:pt>
          <cx:pt idx="10187">5</cx:pt>
          <cx:pt idx="10188">5</cx:pt>
          <cx:pt idx="10189">2</cx:pt>
          <cx:pt idx="10190">2</cx:pt>
          <cx:pt idx="10191">3</cx:pt>
          <cx:pt idx="10192">2</cx:pt>
          <cx:pt idx="10193">5</cx:pt>
          <cx:pt idx="10194">2</cx:pt>
          <cx:pt idx="10195">2</cx:pt>
          <cx:pt idx="10196">2</cx:pt>
          <cx:pt idx="10197">1</cx:pt>
          <cx:pt idx="10198">3</cx:pt>
          <cx:pt idx="10199">1</cx:pt>
          <cx:pt idx="10200">3</cx:pt>
          <cx:pt idx="10201">3</cx:pt>
          <cx:pt idx="10202">3</cx:pt>
          <cx:pt idx="10203">1</cx:pt>
          <cx:pt idx="10204">5</cx:pt>
          <cx:pt idx="10205">5</cx:pt>
          <cx:pt idx="10206">2</cx:pt>
          <cx:pt idx="10207">5</cx:pt>
          <cx:pt idx="10208">5</cx:pt>
          <cx:pt idx="10209">2</cx:pt>
          <cx:pt idx="10210">2</cx:pt>
          <cx:pt idx="10211">2</cx:pt>
          <cx:pt idx="10212">5</cx:pt>
          <cx:pt idx="10213">2</cx:pt>
          <cx:pt idx="10214">3</cx:pt>
          <cx:pt idx="10215">5</cx:pt>
          <cx:pt idx="10216">2</cx:pt>
          <cx:pt idx="10217">2</cx:pt>
          <cx:pt idx="10218">5</cx:pt>
          <cx:pt idx="10219">2</cx:pt>
          <cx:pt idx="10220">2</cx:pt>
          <cx:pt idx="10221">2</cx:pt>
          <cx:pt idx="10222">1</cx:pt>
          <cx:pt idx="10223">2</cx:pt>
          <cx:pt idx="10224">2</cx:pt>
          <cx:pt idx="10225">2</cx:pt>
          <cx:pt idx="10226">3</cx:pt>
          <cx:pt idx="10227">2</cx:pt>
          <cx:pt idx="10228">2</cx:pt>
          <cx:pt idx="10229">4</cx:pt>
          <cx:pt idx="10230">1</cx:pt>
          <cx:pt idx="10231">3</cx:pt>
          <cx:pt idx="10232">5</cx:pt>
          <cx:pt idx="10233">3</cx:pt>
          <cx:pt idx="10234">5</cx:pt>
          <cx:pt idx="10235">2</cx:pt>
          <cx:pt idx="10236">2</cx:pt>
          <cx:pt idx="10237">2</cx:pt>
          <cx:pt idx="10238">5</cx:pt>
          <cx:pt idx="10239">3</cx:pt>
          <cx:pt idx="10240">1</cx:pt>
          <cx:pt idx="10241">3</cx:pt>
          <cx:pt idx="10242">2</cx:pt>
          <cx:pt idx="10243">2</cx:pt>
          <cx:pt idx="10244">4</cx:pt>
          <cx:pt idx="10245">2</cx:pt>
          <cx:pt idx="10246">2</cx:pt>
          <cx:pt idx="10247">2</cx:pt>
          <cx:pt idx="10248">1</cx:pt>
          <cx:pt idx="10249">1</cx:pt>
          <cx:pt idx="10250">1</cx:pt>
          <cx:pt idx="10251">1</cx:pt>
          <cx:pt idx="10252">1</cx:pt>
          <cx:pt idx="10253">1</cx:pt>
          <cx:pt idx="10254">2</cx:pt>
          <cx:pt idx="10255">2</cx:pt>
          <cx:pt idx="10256">1</cx:pt>
          <cx:pt idx="10257">1</cx:pt>
          <cx:pt idx="10258">2</cx:pt>
          <cx:pt idx="10259">5</cx:pt>
          <cx:pt idx="10260">2</cx:pt>
          <cx:pt idx="10261">1</cx:pt>
          <cx:pt idx="10262">3</cx:pt>
          <cx:pt idx="10263">3</cx:pt>
          <cx:pt idx="10264">2</cx:pt>
          <cx:pt idx="10265">2</cx:pt>
          <cx:pt idx="10266">4</cx:pt>
          <cx:pt idx="10267">2</cx:pt>
          <cx:pt idx="10268">1</cx:pt>
          <cx:pt idx="10269">1</cx:pt>
          <cx:pt idx="10270">5</cx:pt>
          <cx:pt idx="10271">2</cx:pt>
          <cx:pt idx="10272">2</cx:pt>
          <cx:pt idx="10273">2</cx:pt>
          <cx:pt idx="10274">3</cx:pt>
          <cx:pt idx="10275">1</cx:pt>
          <cx:pt idx="10276">2</cx:pt>
          <cx:pt idx="10277">3</cx:pt>
          <cx:pt idx="10278">2</cx:pt>
          <cx:pt idx="10279">2</cx:pt>
          <cx:pt idx="10280">1</cx:pt>
          <cx:pt idx="10281">5</cx:pt>
          <cx:pt idx="10282">2</cx:pt>
          <cx:pt idx="10283">3</cx:pt>
          <cx:pt idx="10284">2</cx:pt>
          <cx:pt idx="10285">1</cx:pt>
          <cx:pt idx="10286">2</cx:pt>
          <cx:pt idx="10287">2</cx:pt>
          <cx:pt idx="10288">5</cx:pt>
          <cx:pt idx="10289">5</cx:pt>
          <cx:pt idx="10290">4</cx:pt>
          <cx:pt idx="10291">2</cx:pt>
          <cx:pt idx="10292">1</cx:pt>
          <cx:pt idx="10293">2</cx:pt>
          <cx:pt idx="10294">2</cx:pt>
          <cx:pt idx="10295">2</cx:pt>
          <cx:pt idx="10296">5</cx:pt>
          <cx:pt idx="10297">1</cx:pt>
          <cx:pt idx="10298">1</cx:pt>
          <cx:pt idx="10299">2</cx:pt>
          <cx:pt idx="10300">3</cx:pt>
          <cx:pt idx="10301">1</cx:pt>
          <cx:pt idx="10302">3</cx:pt>
          <cx:pt idx="10303">2</cx:pt>
          <cx:pt idx="10304">5</cx:pt>
          <cx:pt idx="10305">3</cx:pt>
          <cx:pt idx="10306">2</cx:pt>
          <cx:pt idx="10307">2</cx:pt>
          <cx:pt idx="10308">3</cx:pt>
          <cx:pt idx="10309">5</cx:pt>
          <cx:pt idx="10310">5</cx:pt>
          <cx:pt idx="10311">5</cx:pt>
          <cx:pt idx="10312">2</cx:pt>
          <cx:pt idx="10313">3</cx:pt>
          <cx:pt idx="10314">5</cx:pt>
          <cx:pt idx="10315">5</cx:pt>
          <cx:pt idx="10316">3</cx:pt>
          <cx:pt idx="10317">5</cx:pt>
          <cx:pt idx="10318">2</cx:pt>
          <cx:pt idx="10319">2</cx:pt>
          <cx:pt idx="10320">1</cx:pt>
          <cx:pt idx="10321">2</cx:pt>
          <cx:pt idx="10322">2</cx:pt>
          <cx:pt idx="10323">3</cx:pt>
          <cx:pt idx="10324">3</cx:pt>
          <cx:pt idx="10325">1</cx:pt>
          <cx:pt idx="10326">2</cx:pt>
          <cx:pt idx="10327">1</cx:pt>
          <cx:pt idx="10328">1</cx:pt>
          <cx:pt idx="10329">1</cx:pt>
          <cx:pt idx="10330">5</cx:pt>
          <cx:pt idx="10331">2</cx:pt>
          <cx:pt idx="10332">1</cx:pt>
          <cx:pt idx="10333">3</cx:pt>
          <cx:pt idx="10334">1</cx:pt>
          <cx:pt idx="10335">3</cx:pt>
          <cx:pt idx="10336">2</cx:pt>
          <cx:pt idx="10337">3</cx:pt>
          <cx:pt idx="10338">5</cx:pt>
          <cx:pt idx="10339">2</cx:pt>
          <cx:pt idx="10340">1</cx:pt>
          <cx:pt idx="10341">3</cx:pt>
          <cx:pt idx="10342">5</cx:pt>
          <cx:pt idx="10343">2</cx:pt>
          <cx:pt idx="10344">3</cx:pt>
          <cx:pt idx="10345">5</cx:pt>
          <cx:pt idx="10346">5</cx:pt>
          <cx:pt idx="10347">1</cx:pt>
          <cx:pt idx="10348">2</cx:pt>
          <cx:pt idx="10349">2</cx:pt>
          <cx:pt idx="10350">2</cx:pt>
          <cx:pt idx="10351">2</cx:pt>
          <cx:pt idx="10352">2</cx:pt>
          <cx:pt idx="10353">2</cx:pt>
          <cx:pt idx="10354">2</cx:pt>
          <cx:pt idx="10355">5</cx:pt>
          <cx:pt idx="10356">3</cx:pt>
          <cx:pt idx="10357">1</cx:pt>
          <cx:pt idx="10358">5</cx:pt>
          <cx:pt idx="10359">2</cx:pt>
          <cx:pt idx="10360">4</cx:pt>
          <cx:pt idx="10361">3</cx:pt>
          <cx:pt idx="10362">3</cx:pt>
          <cx:pt idx="10363">3</cx:pt>
          <cx:pt idx="10364">2</cx:pt>
          <cx:pt idx="10365">2</cx:pt>
          <cx:pt idx="10366">3</cx:pt>
          <cx:pt idx="10367">3</cx:pt>
          <cx:pt idx="10368">1</cx:pt>
          <cx:pt idx="10369">5</cx:pt>
          <cx:pt idx="10370">3</cx:pt>
          <cx:pt idx="10371">3</cx:pt>
          <cx:pt idx="10372">3</cx:pt>
          <cx:pt idx="10373">3</cx:pt>
          <cx:pt idx="10374">3</cx:pt>
          <cx:pt idx="10375">2</cx:pt>
          <cx:pt idx="10376">1</cx:pt>
          <cx:pt idx="10377">5</cx:pt>
          <cx:pt idx="10378">2</cx:pt>
          <cx:pt idx="10379">3</cx:pt>
          <cx:pt idx="10380">2</cx:pt>
          <cx:pt idx="10381">1</cx:pt>
          <cx:pt idx="10382">5</cx:pt>
          <cx:pt idx="10383">1</cx:pt>
          <cx:pt idx="10384">2</cx:pt>
          <cx:pt idx="10385">4</cx:pt>
          <cx:pt idx="10386">1</cx:pt>
          <cx:pt idx="10387">3</cx:pt>
          <cx:pt idx="10388">1</cx:pt>
          <cx:pt idx="10389">2</cx:pt>
          <cx:pt idx="10390">3</cx:pt>
          <cx:pt idx="10391">3</cx:pt>
          <cx:pt idx="10392">1</cx:pt>
          <cx:pt idx="10393">3</cx:pt>
          <cx:pt idx="10394">2</cx:pt>
          <cx:pt idx="10395">1</cx:pt>
          <cx:pt idx="10396">1</cx:pt>
          <cx:pt idx="10397">3</cx:pt>
          <cx:pt idx="10398">1</cx:pt>
          <cx:pt idx="10399">5</cx:pt>
          <cx:pt idx="10400">2</cx:pt>
          <cx:pt idx="10401">2</cx:pt>
          <cx:pt idx="10402">2</cx:pt>
          <cx:pt idx="10403">2</cx:pt>
          <cx:pt idx="10404">1</cx:pt>
          <cx:pt idx="10405">5</cx:pt>
          <cx:pt idx="10406">2</cx:pt>
          <cx:pt idx="10407">3</cx:pt>
          <cx:pt idx="10408">3</cx:pt>
          <cx:pt idx="10409">5</cx:pt>
          <cx:pt idx="10410">5</cx:pt>
          <cx:pt idx="10411">5</cx:pt>
          <cx:pt idx="10412">5</cx:pt>
          <cx:pt idx="10413">1</cx:pt>
          <cx:pt idx="10414">3</cx:pt>
          <cx:pt idx="10415">2</cx:pt>
          <cx:pt idx="10416">4</cx:pt>
          <cx:pt idx="10417">2</cx:pt>
          <cx:pt idx="10418">2</cx:pt>
          <cx:pt idx="10419">5</cx:pt>
          <cx:pt idx="10420">1</cx:pt>
          <cx:pt idx="10421">4</cx:pt>
          <cx:pt idx="10422">2</cx:pt>
          <cx:pt idx="10423">1</cx:pt>
          <cx:pt idx="10424">1</cx:pt>
          <cx:pt idx="10425">1</cx:pt>
          <cx:pt idx="10426">1</cx:pt>
          <cx:pt idx="10427">3</cx:pt>
          <cx:pt idx="10428">3</cx:pt>
          <cx:pt idx="10429">5</cx:pt>
          <cx:pt idx="10430">2</cx:pt>
          <cx:pt idx="10431">3</cx:pt>
          <cx:pt idx="10432">3</cx:pt>
          <cx:pt idx="10433">2</cx:pt>
          <cx:pt idx="10434">2</cx:pt>
          <cx:pt idx="10435">1</cx:pt>
          <cx:pt idx="10436">3</cx:pt>
          <cx:pt idx="10437">1</cx:pt>
          <cx:pt idx="10438">5</cx:pt>
          <cx:pt idx="10439">2</cx:pt>
          <cx:pt idx="10440">2</cx:pt>
          <cx:pt idx="10441">2</cx:pt>
          <cx:pt idx="10442">2</cx:pt>
          <cx:pt idx="10443">3</cx:pt>
          <cx:pt idx="10444">2</cx:pt>
          <cx:pt idx="10445">2</cx:pt>
          <cx:pt idx="10446">3</cx:pt>
          <cx:pt idx="10447">2</cx:pt>
          <cx:pt idx="10448">3</cx:pt>
          <cx:pt idx="10449">3</cx:pt>
          <cx:pt idx="10450">5</cx:pt>
          <cx:pt idx="10451">1</cx:pt>
          <cx:pt idx="10452">3</cx:pt>
          <cx:pt idx="10453">3</cx:pt>
          <cx:pt idx="10454">5</cx:pt>
          <cx:pt idx="10455">1</cx:pt>
          <cx:pt idx="10456">1</cx:pt>
          <cx:pt idx="10457">2</cx:pt>
          <cx:pt idx="10458">3</cx:pt>
          <cx:pt idx="10459">1</cx:pt>
          <cx:pt idx="10460">2</cx:pt>
          <cx:pt idx="10461">2</cx:pt>
          <cx:pt idx="10462">2</cx:pt>
          <cx:pt idx="10463">2</cx:pt>
          <cx:pt idx="10464">2</cx:pt>
          <cx:pt idx="10465">1</cx:pt>
          <cx:pt idx="10466">2</cx:pt>
          <cx:pt idx="10467">3</cx:pt>
          <cx:pt idx="10468">4</cx:pt>
          <cx:pt idx="10469">3</cx:pt>
          <cx:pt idx="10470">1</cx:pt>
          <cx:pt idx="10471">1</cx:pt>
          <cx:pt idx="10472">4</cx:pt>
          <cx:pt idx="10473">1</cx:pt>
          <cx:pt idx="10474">3</cx:pt>
          <cx:pt idx="10475">2</cx:pt>
          <cx:pt idx="10476">2</cx:pt>
          <cx:pt idx="10477">1</cx:pt>
          <cx:pt idx="10478">3</cx:pt>
          <cx:pt idx="10479">1</cx:pt>
          <cx:pt idx="10480">2</cx:pt>
          <cx:pt idx="10481">3</cx:pt>
          <cx:pt idx="10482">2</cx:pt>
          <cx:pt idx="10483">5</cx:pt>
          <cx:pt idx="10484">1</cx:pt>
          <cx:pt idx="10485">1</cx:pt>
          <cx:pt idx="10486">2</cx:pt>
          <cx:pt idx="10487">3</cx:pt>
          <cx:pt idx="10488">2</cx:pt>
          <cx:pt idx="10489">2</cx:pt>
          <cx:pt idx="10490">1</cx:pt>
          <cx:pt idx="10491">3</cx:pt>
          <cx:pt idx="10492">2</cx:pt>
          <cx:pt idx="10493">2</cx:pt>
          <cx:pt idx="10494">3</cx:pt>
          <cx:pt idx="10495">2</cx:pt>
          <cx:pt idx="10496">3</cx:pt>
          <cx:pt idx="10497">3</cx:pt>
          <cx:pt idx="10498">1</cx:pt>
          <cx:pt idx="10499">3</cx:pt>
          <cx:pt idx="10500">2</cx:pt>
          <cx:pt idx="10501">5</cx:pt>
          <cx:pt idx="10502">5</cx:pt>
          <cx:pt idx="10503">3</cx:pt>
          <cx:pt idx="10504">3</cx:pt>
          <cx:pt idx="10505">1</cx:pt>
          <cx:pt idx="10506">2</cx:pt>
          <cx:pt idx="10507">3</cx:pt>
          <cx:pt idx="10508">2</cx:pt>
          <cx:pt idx="10509">5</cx:pt>
          <cx:pt idx="10510">5</cx:pt>
          <cx:pt idx="10511">3</cx:pt>
          <cx:pt idx="10512">1</cx:pt>
          <cx:pt idx="10513">3</cx:pt>
          <cx:pt idx="10514">3</cx:pt>
          <cx:pt idx="10515">3</cx:pt>
          <cx:pt idx="10516">2</cx:pt>
          <cx:pt idx="10517">2</cx:pt>
          <cx:pt idx="10518">1</cx:pt>
          <cx:pt idx="10519">2</cx:pt>
          <cx:pt idx="10520">2</cx:pt>
          <cx:pt idx="10521">5</cx:pt>
          <cx:pt idx="10522">2</cx:pt>
          <cx:pt idx="10523">2</cx:pt>
          <cx:pt idx="10524">1</cx:pt>
          <cx:pt idx="10525">2</cx:pt>
          <cx:pt idx="10526">1</cx:pt>
          <cx:pt idx="10527">2</cx:pt>
          <cx:pt idx="10528">1</cx:pt>
          <cx:pt idx="10529">1</cx:pt>
          <cx:pt idx="10530">2</cx:pt>
          <cx:pt idx="10531">2</cx:pt>
          <cx:pt idx="10532">1</cx:pt>
          <cx:pt idx="10533">5</cx:pt>
          <cx:pt idx="10534">1</cx:pt>
          <cx:pt idx="10535">2</cx:pt>
          <cx:pt idx="10536">1</cx:pt>
          <cx:pt idx="10537">3</cx:pt>
          <cx:pt idx="10538">2</cx:pt>
          <cx:pt idx="10539">1</cx:pt>
          <cx:pt idx="10540">3</cx:pt>
          <cx:pt idx="10541">3</cx:pt>
          <cx:pt idx="10542">2</cx:pt>
          <cx:pt idx="10543">2</cx:pt>
          <cx:pt idx="10544">1</cx:pt>
          <cx:pt idx="10545">4</cx:pt>
          <cx:pt idx="10546">2</cx:pt>
          <cx:pt idx="10547">2</cx:pt>
          <cx:pt idx="10548">4</cx:pt>
          <cx:pt idx="10549">2</cx:pt>
          <cx:pt idx="10550">2</cx:pt>
          <cx:pt idx="10551">2</cx:pt>
          <cx:pt idx="10552">2</cx:pt>
          <cx:pt idx="10553">2</cx:pt>
          <cx:pt idx="10554">1</cx:pt>
          <cx:pt idx="10555">3</cx:pt>
          <cx:pt idx="10556">2</cx:pt>
          <cx:pt idx="10557">1</cx:pt>
          <cx:pt idx="10558">2</cx:pt>
          <cx:pt idx="10559">3</cx:pt>
          <cx:pt idx="10560">1</cx:pt>
          <cx:pt idx="10561">2</cx:pt>
          <cx:pt idx="10562">2</cx:pt>
          <cx:pt idx="10563">1</cx:pt>
          <cx:pt idx="10564">2</cx:pt>
          <cx:pt idx="10565">2</cx:pt>
          <cx:pt idx="10566">2</cx:pt>
          <cx:pt idx="10567">1</cx:pt>
          <cx:pt idx="10568">1</cx:pt>
          <cx:pt idx="10569">2</cx:pt>
          <cx:pt idx="10570">1</cx:pt>
          <cx:pt idx="10571">2</cx:pt>
          <cx:pt idx="10572">1</cx:pt>
          <cx:pt idx="10573">1</cx:pt>
          <cx:pt idx="10574">2</cx:pt>
          <cx:pt idx="10575">1</cx:pt>
          <cx:pt idx="10576">2</cx:pt>
          <cx:pt idx="10577">2</cx:pt>
          <cx:pt idx="10578">3</cx:pt>
          <cx:pt idx="10579">1</cx:pt>
          <cx:pt idx="10580">3</cx:pt>
          <cx:pt idx="10581">3</cx:pt>
          <cx:pt idx="10582">3</cx:pt>
          <cx:pt idx="10583">3</cx:pt>
          <cx:pt idx="10584">3</cx:pt>
          <cx:pt idx="10585">3</cx:pt>
          <cx:pt idx="10586">2</cx:pt>
          <cx:pt idx="10587">2</cx:pt>
          <cx:pt idx="10588">2</cx:pt>
          <cx:pt idx="10589">2</cx:pt>
          <cx:pt idx="10590">3</cx:pt>
          <cx:pt idx="10591">5</cx:pt>
          <cx:pt idx="10592">1</cx:pt>
          <cx:pt idx="10593">3</cx:pt>
          <cx:pt idx="10594">1</cx:pt>
          <cx:pt idx="10595">1</cx:pt>
          <cx:pt idx="10596">1</cx:pt>
          <cx:pt idx="10597">1</cx:pt>
          <cx:pt idx="10598">2</cx:pt>
          <cx:pt idx="10599">2</cx:pt>
          <cx:pt idx="10600">2</cx:pt>
          <cx:pt idx="10601">3</cx:pt>
          <cx:pt idx="10602">3</cx:pt>
          <cx:pt idx="10603">1</cx:pt>
          <cx:pt idx="10604">2</cx:pt>
          <cx:pt idx="10605">3</cx:pt>
          <cx:pt idx="10606">3</cx:pt>
          <cx:pt idx="10607">1</cx:pt>
          <cx:pt idx="10608">4</cx:pt>
          <cx:pt idx="10609">1</cx:pt>
          <cx:pt idx="10610">5</cx:pt>
          <cx:pt idx="10611">1</cx:pt>
          <cx:pt idx="10612">1</cx:pt>
          <cx:pt idx="10613">3</cx:pt>
          <cx:pt idx="10614">3</cx:pt>
          <cx:pt idx="10615">2</cx:pt>
          <cx:pt idx="10616">3</cx:pt>
          <cx:pt idx="10617">2</cx:pt>
          <cx:pt idx="10618">3</cx:pt>
          <cx:pt idx="10619">1</cx:pt>
          <cx:pt idx="10620">2</cx:pt>
          <cx:pt idx="10621">1</cx:pt>
          <cx:pt idx="10622">3</cx:pt>
          <cx:pt idx="10623">5</cx:pt>
          <cx:pt idx="10624">1</cx:pt>
          <cx:pt idx="10625">3</cx:pt>
          <cx:pt idx="10626">5</cx:pt>
          <cx:pt idx="10627">5</cx:pt>
          <cx:pt idx="10628">2</cx:pt>
          <cx:pt idx="10629">1</cx:pt>
          <cx:pt idx="10630">2</cx:pt>
          <cx:pt idx="10631">3</cx:pt>
          <cx:pt idx="10632">5</cx:pt>
          <cx:pt idx="10633">3</cx:pt>
          <cx:pt idx="10634">1</cx:pt>
          <cx:pt idx="10635">1</cx:pt>
          <cx:pt idx="10636">1</cx:pt>
          <cx:pt idx="10637">3</cx:pt>
          <cx:pt idx="10638">3</cx:pt>
          <cx:pt idx="10639">3</cx:pt>
          <cx:pt idx="10640">1</cx:pt>
          <cx:pt idx="10641">3</cx:pt>
          <cx:pt idx="10642">2</cx:pt>
          <cx:pt idx="10643">3</cx:pt>
          <cx:pt idx="10644">1</cx:pt>
          <cx:pt idx="10645">3</cx:pt>
          <cx:pt idx="10646">1</cx:pt>
          <cx:pt idx="10647">2</cx:pt>
          <cx:pt idx="10648">2</cx:pt>
          <cx:pt idx="10649">3</cx:pt>
          <cx:pt idx="10650">2</cx:pt>
          <cx:pt idx="10651">5</cx:pt>
          <cx:pt idx="10652">3</cx:pt>
          <cx:pt idx="10653">2</cx:pt>
          <cx:pt idx="10654">1</cx:pt>
          <cx:pt idx="10655">1</cx:pt>
          <cx:pt idx="10656">1</cx:pt>
          <cx:pt idx="10657">2</cx:pt>
          <cx:pt idx="10658">2</cx:pt>
          <cx:pt idx="10659">1</cx:pt>
          <cx:pt idx="10660">3</cx:pt>
          <cx:pt idx="10661">2</cx:pt>
          <cx:pt idx="10662">1</cx:pt>
          <cx:pt idx="10663">1</cx:pt>
          <cx:pt idx="10664">2</cx:pt>
          <cx:pt idx="10665">3</cx:pt>
          <cx:pt idx="10666">3</cx:pt>
          <cx:pt idx="10667">2</cx:pt>
          <cx:pt idx="10668">2</cx:pt>
          <cx:pt idx="10669">2</cx:pt>
          <cx:pt idx="10670">4</cx:pt>
          <cx:pt idx="10671">2</cx:pt>
          <cx:pt idx="10672">2</cx:pt>
          <cx:pt idx="10673">2</cx:pt>
          <cx:pt idx="10674">2</cx:pt>
          <cx:pt idx="10675">1</cx:pt>
          <cx:pt idx="10676">2</cx:pt>
          <cx:pt idx="10677">5</cx:pt>
          <cx:pt idx="10678">3</cx:pt>
          <cx:pt idx="10679">2</cx:pt>
          <cx:pt idx="10680">2</cx:pt>
          <cx:pt idx="10681">1</cx:pt>
          <cx:pt idx="10682">1</cx:pt>
          <cx:pt idx="10683">3</cx:pt>
          <cx:pt idx="10684">2</cx:pt>
          <cx:pt idx="10685">5</cx:pt>
          <cx:pt idx="10686">1</cx:pt>
          <cx:pt idx="10687">2</cx:pt>
          <cx:pt idx="10688">1</cx:pt>
          <cx:pt idx="10689">5</cx:pt>
          <cx:pt idx="10690">1</cx:pt>
          <cx:pt idx="10691">1</cx:pt>
          <cx:pt idx="10692">1</cx:pt>
          <cx:pt idx="10693">3</cx:pt>
          <cx:pt idx="10694">5</cx:pt>
          <cx:pt idx="10695">2</cx:pt>
          <cx:pt idx="10696">5</cx:pt>
          <cx:pt idx="10697">2</cx:pt>
          <cx:pt idx="10698">5</cx:pt>
          <cx:pt idx="10699">1</cx:pt>
          <cx:pt idx="10700">2</cx:pt>
          <cx:pt idx="10701">1</cx:pt>
          <cx:pt idx="10702">5</cx:pt>
          <cx:pt idx="10703">1</cx:pt>
          <cx:pt idx="10704">1</cx:pt>
          <cx:pt idx="10705">3</cx:pt>
          <cx:pt idx="10706">1</cx:pt>
          <cx:pt idx="10707">1</cx:pt>
          <cx:pt idx="10708">5</cx:pt>
          <cx:pt idx="10709">1</cx:pt>
          <cx:pt idx="10710">1</cx:pt>
          <cx:pt idx="10711">3</cx:pt>
          <cx:pt idx="10712">2</cx:pt>
          <cx:pt idx="10713">2</cx:pt>
          <cx:pt idx="10714">3</cx:pt>
          <cx:pt idx="10715">3</cx:pt>
          <cx:pt idx="10716">3</cx:pt>
          <cx:pt idx="10717">3</cx:pt>
          <cx:pt idx="10718">2</cx:pt>
          <cx:pt idx="10719">1</cx:pt>
          <cx:pt idx="10720">2</cx:pt>
          <cx:pt idx="10721">2</cx:pt>
          <cx:pt idx="10722">4</cx:pt>
          <cx:pt idx="10723">3</cx:pt>
          <cx:pt idx="10724">5</cx:pt>
          <cx:pt idx="10725">3</cx:pt>
          <cx:pt idx="10726">3</cx:pt>
          <cx:pt idx="10727">5</cx:pt>
          <cx:pt idx="10728">5</cx:pt>
          <cx:pt idx="10729">2</cx:pt>
          <cx:pt idx="10730">2</cx:pt>
          <cx:pt idx="10731">5</cx:pt>
          <cx:pt idx="10732">2</cx:pt>
          <cx:pt idx="10733">3</cx:pt>
          <cx:pt idx="10734">3</cx:pt>
          <cx:pt idx="10735">2</cx:pt>
          <cx:pt idx="10736">3</cx:pt>
          <cx:pt idx="10737">1</cx:pt>
          <cx:pt idx="10738">1</cx:pt>
          <cx:pt idx="10739">2</cx:pt>
          <cx:pt idx="10740">2</cx:pt>
          <cx:pt idx="10741">3</cx:pt>
          <cx:pt idx="10742">3</cx:pt>
          <cx:pt idx="10743">5</cx:pt>
          <cx:pt idx="10744">3</cx:pt>
          <cx:pt idx="10745">3</cx:pt>
          <cx:pt idx="10746">3</cx:pt>
          <cx:pt idx="10747">4</cx:pt>
          <cx:pt idx="10748">5</cx:pt>
          <cx:pt idx="10749">2</cx:pt>
          <cx:pt idx="10750">5</cx:pt>
          <cx:pt idx="10751">1</cx:pt>
          <cx:pt idx="10752">3</cx:pt>
          <cx:pt idx="10753">3</cx:pt>
          <cx:pt idx="10754">3</cx:pt>
          <cx:pt idx="10755">2</cx:pt>
          <cx:pt idx="10756">3</cx:pt>
          <cx:pt idx="10757">1</cx:pt>
          <cx:pt idx="10758">3</cx:pt>
          <cx:pt idx="10759">2</cx:pt>
          <cx:pt idx="10760">2</cx:pt>
          <cx:pt idx="10761">1</cx:pt>
          <cx:pt idx="10762">5</cx:pt>
          <cx:pt idx="10763">3</cx:pt>
          <cx:pt idx="10764">1</cx:pt>
          <cx:pt idx="10765">3</cx:pt>
          <cx:pt idx="10766">3</cx:pt>
          <cx:pt idx="10767">1</cx:pt>
          <cx:pt idx="10768">4</cx:pt>
          <cx:pt idx="10769">3</cx:pt>
          <cx:pt idx="10770">3</cx:pt>
          <cx:pt idx="10771">3</cx:pt>
          <cx:pt idx="10772">3</cx:pt>
          <cx:pt idx="10773">3</cx:pt>
          <cx:pt idx="10774">3</cx:pt>
          <cx:pt idx="10775">3</cx:pt>
          <cx:pt idx="10776">2</cx:pt>
          <cx:pt idx="10777">3</cx:pt>
          <cx:pt idx="10778">3</cx:pt>
          <cx:pt idx="10779">2</cx:pt>
          <cx:pt idx="10780">5</cx:pt>
          <cx:pt idx="10781">2</cx:pt>
          <cx:pt idx="10782">5</cx:pt>
          <cx:pt idx="10783">5</cx:pt>
          <cx:pt idx="10784">5</cx:pt>
          <cx:pt idx="10785">5</cx:pt>
          <cx:pt idx="10786">5</cx:pt>
          <cx:pt idx="10787">2</cx:pt>
          <cx:pt idx="10788">3</cx:pt>
          <cx:pt idx="10789">3</cx:pt>
          <cx:pt idx="10790">2</cx:pt>
          <cx:pt idx="10791">3</cx:pt>
          <cx:pt idx="10792">1</cx:pt>
          <cx:pt idx="10793">1</cx:pt>
          <cx:pt idx="10794">2</cx:pt>
          <cx:pt idx="10795">2</cx:pt>
          <cx:pt idx="10796">1</cx:pt>
          <cx:pt idx="10797">5</cx:pt>
          <cx:pt idx="10798">1</cx:pt>
          <cx:pt idx="10799">1</cx:pt>
          <cx:pt idx="10800">1</cx:pt>
          <cx:pt idx="10801">2</cx:pt>
          <cx:pt idx="10802">3</cx:pt>
          <cx:pt idx="10803">5</cx:pt>
          <cx:pt idx="10804">5</cx:pt>
          <cx:pt idx="10805">1</cx:pt>
          <cx:pt idx="10806">2</cx:pt>
          <cx:pt idx="10807">3</cx:pt>
          <cx:pt idx="10808">2</cx:pt>
          <cx:pt idx="10809">2</cx:pt>
          <cx:pt idx="10810">3</cx:pt>
          <cx:pt idx="10811">2</cx:pt>
          <cx:pt idx="10812">3</cx:pt>
          <cx:pt idx="10813">2</cx:pt>
          <cx:pt idx="10814">4</cx:pt>
          <cx:pt idx="10815">3</cx:pt>
          <cx:pt idx="10816">2</cx:pt>
          <cx:pt idx="10817">3</cx:pt>
          <cx:pt idx="10818">1</cx:pt>
          <cx:pt idx="10819">1</cx:pt>
          <cx:pt idx="10820">5</cx:pt>
          <cx:pt idx="10821">4</cx:pt>
          <cx:pt idx="10822">5</cx:pt>
          <cx:pt idx="10823">2</cx:pt>
          <cx:pt idx="10824">3</cx:pt>
          <cx:pt idx="10825">1</cx:pt>
          <cx:pt idx="10826">2</cx:pt>
          <cx:pt idx="10827">5</cx:pt>
          <cx:pt idx="10828">1</cx:pt>
          <cx:pt idx="10829">2</cx:pt>
          <cx:pt idx="10830">2</cx:pt>
          <cx:pt idx="10831">2</cx:pt>
          <cx:pt idx="10832">2</cx:pt>
          <cx:pt idx="10833">1</cx:pt>
          <cx:pt idx="10834">5</cx:pt>
          <cx:pt idx="10835">1</cx:pt>
          <cx:pt idx="10836">2</cx:pt>
          <cx:pt idx="10837">5</cx:pt>
          <cx:pt idx="10838">4</cx:pt>
          <cx:pt idx="10839">5</cx:pt>
          <cx:pt idx="10840">5</cx:pt>
          <cx:pt idx="10841">2</cx:pt>
          <cx:pt idx="10842">3</cx:pt>
          <cx:pt idx="10843">2</cx:pt>
          <cx:pt idx="10844">2</cx:pt>
          <cx:pt idx="10845">3</cx:pt>
          <cx:pt idx="10846">3</cx:pt>
          <cx:pt idx="10847">3</cx:pt>
          <cx:pt idx="10848">3</cx:pt>
          <cx:pt idx="10849">5</cx:pt>
          <cx:pt idx="10850">5</cx:pt>
          <cx:pt idx="10851">5</cx:pt>
          <cx:pt idx="10852">3</cx:pt>
          <cx:pt idx="10853">1</cx:pt>
          <cx:pt idx="10854">1</cx:pt>
          <cx:pt idx="10855">3</cx:pt>
          <cx:pt idx="10856">5</cx:pt>
          <cx:pt idx="10857">5</cx:pt>
          <cx:pt idx="10858">5</cx:pt>
          <cx:pt idx="10859">2</cx:pt>
          <cx:pt idx="10860">5</cx:pt>
          <cx:pt idx="10861">5</cx:pt>
          <cx:pt idx="10862">3</cx:pt>
          <cx:pt idx="10863">2</cx:pt>
          <cx:pt idx="10864">1</cx:pt>
          <cx:pt idx="10865">1</cx:pt>
          <cx:pt idx="10866">3</cx:pt>
          <cx:pt idx="10867">3</cx:pt>
          <cx:pt idx="10868">5</cx:pt>
          <cx:pt idx="10869">2</cx:pt>
          <cx:pt idx="10870">3</cx:pt>
          <cx:pt idx="10871">5</cx:pt>
          <cx:pt idx="10872">3</cx:pt>
          <cx:pt idx="10873">1</cx:pt>
          <cx:pt idx="10874">5</cx:pt>
          <cx:pt idx="10875">1</cx:pt>
          <cx:pt idx="10876">2</cx:pt>
          <cx:pt idx="10877">3</cx:pt>
          <cx:pt idx="10878">3</cx:pt>
          <cx:pt idx="10879">3</cx:pt>
          <cx:pt idx="10880">2</cx:pt>
          <cx:pt idx="10881">3</cx:pt>
          <cx:pt idx="10882">3</cx:pt>
          <cx:pt idx="10883">3</cx:pt>
          <cx:pt idx="10884">5</cx:pt>
          <cx:pt idx="10885">3</cx:pt>
          <cx:pt idx="10886">3</cx:pt>
          <cx:pt idx="10887">4</cx:pt>
          <cx:pt idx="10888">2</cx:pt>
          <cx:pt idx="10889">1</cx:pt>
          <cx:pt idx="10890">2</cx:pt>
          <cx:pt idx="10891">5</cx:pt>
          <cx:pt idx="10892">2</cx:pt>
          <cx:pt idx="10893">3</cx:pt>
          <cx:pt idx="10894">1</cx:pt>
          <cx:pt idx="10895">5</cx:pt>
          <cx:pt idx="10896">1</cx:pt>
          <cx:pt idx="10897">2</cx:pt>
          <cx:pt idx="10898">5</cx:pt>
          <cx:pt idx="10899">5</cx:pt>
          <cx:pt idx="10900">3</cx:pt>
          <cx:pt idx="10901">2</cx:pt>
          <cx:pt idx="10902">3</cx:pt>
          <cx:pt idx="10903">5</cx:pt>
          <cx:pt idx="10904">3</cx:pt>
          <cx:pt idx="10905">3</cx:pt>
          <cx:pt idx="10906">5</cx:pt>
          <cx:pt idx="10907">5</cx:pt>
          <cx:pt idx="10908">3</cx:pt>
          <cx:pt idx="10909">2</cx:pt>
          <cx:pt idx="10910">2</cx:pt>
          <cx:pt idx="10911">2</cx:pt>
          <cx:pt idx="10912">2</cx:pt>
          <cx:pt idx="10913">2</cx:pt>
          <cx:pt idx="10914">2</cx:pt>
          <cx:pt idx="10915">2</cx:pt>
          <cx:pt idx="10916">2</cx:pt>
          <cx:pt idx="10917">2</cx:pt>
          <cx:pt idx="10918">3</cx:pt>
          <cx:pt idx="10919">3</cx:pt>
          <cx:pt idx="10920">3</cx:pt>
          <cx:pt idx="10921">3</cx:pt>
          <cx:pt idx="10922">3</cx:pt>
          <cx:pt idx="10923">5</cx:pt>
          <cx:pt idx="10924">3</cx:pt>
          <cx:pt idx="10925">5</cx:pt>
          <cx:pt idx="10926">1</cx:pt>
          <cx:pt idx="10927">5</cx:pt>
          <cx:pt idx="10928">5</cx:pt>
          <cx:pt idx="10929">5</cx:pt>
          <cx:pt idx="10930">3</cx:pt>
          <cx:pt idx="10931">5</cx:pt>
          <cx:pt idx="10932">3</cx:pt>
          <cx:pt idx="10933">5</cx:pt>
          <cx:pt idx="10934">5</cx:pt>
          <cx:pt idx="10935">3</cx:pt>
          <cx:pt idx="10936">5</cx:pt>
          <cx:pt idx="10937">3</cx:pt>
          <cx:pt idx="10938">3</cx:pt>
          <cx:pt idx="10939">3</cx:pt>
          <cx:pt idx="10940">2</cx:pt>
          <cx:pt idx="10941">1</cx:pt>
          <cx:pt idx="10942">1</cx:pt>
          <cx:pt idx="10943">2</cx:pt>
          <cx:pt idx="10944">1</cx:pt>
          <cx:pt idx="10945">3</cx:pt>
          <cx:pt idx="10946">5</cx:pt>
          <cx:pt idx="10947">2</cx:pt>
          <cx:pt idx="10948">1</cx:pt>
          <cx:pt idx="10949">3</cx:pt>
          <cx:pt idx="10950">5</cx:pt>
          <cx:pt idx="10951">2</cx:pt>
          <cx:pt idx="10952">5</cx:pt>
          <cx:pt idx="10953">5</cx:pt>
          <cx:pt idx="10954">1</cx:pt>
          <cx:pt idx="10955">2</cx:pt>
          <cx:pt idx="10956">5</cx:pt>
          <cx:pt idx="10957">3</cx:pt>
          <cx:pt idx="10958">3</cx:pt>
          <cx:pt idx="10959">3</cx:pt>
          <cx:pt idx="10960">3</cx:pt>
          <cx:pt idx="10961">3</cx:pt>
          <cx:pt idx="10962">3</cx:pt>
          <cx:pt idx="10963">3</cx:pt>
          <cx:pt idx="10964">3</cx:pt>
          <cx:pt idx="10965">3</cx:pt>
          <cx:pt idx="10966">5</cx:pt>
          <cx:pt idx="10967">3</cx:pt>
          <cx:pt idx="10968">1</cx:pt>
          <cx:pt idx="10969">2</cx:pt>
          <cx:pt idx="10970">3</cx:pt>
          <cx:pt idx="10971">1</cx:pt>
          <cx:pt idx="10972">3</cx:pt>
          <cx:pt idx="10973">5</cx:pt>
          <cx:pt idx="10974">3</cx:pt>
          <cx:pt idx="10975">2</cx:pt>
          <cx:pt idx="10976">1</cx:pt>
          <cx:pt idx="10977">3</cx:pt>
          <cx:pt idx="10978">3</cx:pt>
          <cx:pt idx="10979">2</cx:pt>
          <cx:pt idx="10980">1</cx:pt>
          <cx:pt idx="10981">1</cx:pt>
          <cx:pt idx="10982">2</cx:pt>
          <cx:pt idx="10983">1</cx:pt>
          <cx:pt idx="10984">5</cx:pt>
          <cx:pt idx="10985">3</cx:pt>
          <cx:pt idx="10986">2</cx:pt>
          <cx:pt idx="10987">2</cx:pt>
          <cx:pt idx="10988">1</cx:pt>
          <cx:pt idx="10989">3</cx:pt>
          <cx:pt idx="10990">3</cx:pt>
          <cx:pt idx="10991">3</cx:pt>
          <cx:pt idx="10992">1</cx:pt>
          <cx:pt idx="10993">3</cx:pt>
          <cx:pt idx="10994">3</cx:pt>
          <cx:pt idx="10995">5</cx:pt>
          <cx:pt idx="10996">2</cx:pt>
          <cx:pt idx="10997">2</cx:pt>
          <cx:pt idx="10998">3</cx:pt>
          <cx:pt idx="10999">5</cx:pt>
          <cx:pt idx="11000">3</cx:pt>
          <cx:pt idx="11001">1</cx:pt>
          <cx:pt idx="11002">2</cx:pt>
          <cx:pt idx="11003">2</cx:pt>
          <cx:pt idx="11004">1</cx:pt>
          <cx:pt idx="11005">1</cx:pt>
          <cx:pt idx="11006">1</cx:pt>
          <cx:pt idx="11007">5</cx:pt>
          <cx:pt idx="11008">1</cx:pt>
          <cx:pt idx="11009">3</cx:pt>
          <cx:pt idx="11010">1</cx:pt>
          <cx:pt idx="11011">1</cx:pt>
          <cx:pt idx="11012">3</cx:pt>
          <cx:pt idx="11013">3</cx:pt>
          <cx:pt idx="11014">5</cx:pt>
          <cx:pt idx="11015">3</cx:pt>
          <cx:pt idx="11016">2</cx:pt>
          <cx:pt idx="11017">5</cx:pt>
          <cx:pt idx="11018">1</cx:pt>
          <cx:pt idx="11019">3</cx:pt>
          <cx:pt idx="11020">2</cx:pt>
          <cx:pt idx="11021">2</cx:pt>
          <cx:pt idx="11022">2</cx:pt>
          <cx:pt idx="11023">3</cx:pt>
          <cx:pt idx="11024">2</cx:pt>
          <cx:pt idx="11025">3</cx:pt>
          <cx:pt idx="11026">2</cx:pt>
          <cx:pt idx="11027">3</cx:pt>
          <cx:pt idx="11028">3</cx:pt>
          <cx:pt idx="11029">3</cx:pt>
          <cx:pt idx="11030">1</cx:pt>
          <cx:pt idx="11031">3</cx:pt>
          <cx:pt idx="11032">3</cx:pt>
          <cx:pt idx="11033">1</cx:pt>
          <cx:pt idx="11034">2</cx:pt>
          <cx:pt idx="11035">5</cx:pt>
          <cx:pt idx="11036">3</cx:pt>
          <cx:pt idx="11037">3</cx:pt>
          <cx:pt idx="11038">3</cx:pt>
          <cx:pt idx="11039">2</cx:pt>
          <cx:pt idx="11040">1</cx:pt>
          <cx:pt idx="11041">1</cx:pt>
          <cx:pt idx="11042">1</cx:pt>
          <cx:pt idx="11043">1</cx:pt>
          <cx:pt idx="11044">1</cx:pt>
          <cx:pt idx="11045">2</cx:pt>
          <cx:pt idx="11046">3</cx:pt>
          <cx:pt idx="11047">5</cx:pt>
          <cx:pt idx="11048">2</cx:pt>
          <cx:pt idx="11049">3</cx:pt>
          <cx:pt idx="11050">5</cx:pt>
          <cx:pt idx="11051">3</cx:pt>
          <cx:pt idx="11052">3</cx:pt>
          <cx:pt idx="11053">3</cx:pt>
          <cx:pt idx="11054">3</cx:pt>
          <cx:pt idx="11055">5</cx:pt>
          <cx:pt idx="11056">2</cx:pt>
          <cx:pt idx="11057">2</cx:pt>
          <cx:pt idx="11058">3</cx:pt>
          <cx:pt idx="11059">2</cx:pt>
          <cx:pt idx="11060">2</cx:pt>
          <cx:pt idx="11061">3</cx:pt>
          <cx:pt idx="11062">2</cx:pt>
          <cx:pt idx="11063">1</cx:pt>
          <cx:pt idx="11064">2</cx:pt>
          <cx:pt idx="11065">3</cx:pt>
          <cx:pt idx="11066">2</cx:pt>
          <cx:pt idx="11067">3</cx:pt>
          <cx:pt idx="11068">2</cx:pt>
          <cx:pt idx="11069">1</cx:pt>
          <cx:pt idx="11070">3</cx:pt>
          <cx:pt idx="11071">5</cx:pt>
          <cx:pt idx="11072">5</cx:pt>
          <cx:pt idx="11073">3</cx:pt>
          <cx:pt idx="11074">3</cx:pt>
          <cx:pt idx="11075">5</cx:pt>
          <cx:pt idx="11076">3</cx:pt>
          <cx:pt idx="11077">5</cx:pt>
          <cx:pt idx="11078">1</cx:pt>
          <cx:pt idx="11079">1</cx:pt>
          <cx:pt idx="11080">3</cx:pt>
          <cx:pt idx="11081">3</cx:pt>
          <cx:pt idx="11082">4</cx:pt>
          <cx:pt idx="11083">5</cx:pt>
          <cx:pt idx="11084">1</cx:pt>
          <cx:pt idx="11085">2</cx:pt>
          <cx:pt idx="11086">1</cx:pt>
          <cx:pt idx="11087">1</cx:pt>
          <cx:pt idx="11088">1</cx:pt>
          <cx:pt idx="11089">2</cx:pt>
          <cx:pt idx="11090">2</cx:pt>
          <cx:pt idx="11091">3</cx:pt>
          <cx:pt idx="11092">3</cx:pt>
          <cx:pt idx="11093">5</cx:pt>
          <cx:pt idx="11094">5</cx:pt>
          <cx:pt idx="11095">5</cx:pt>
          <cx:pt idx="11096">3</cx:pt>
          <cx:pt idx="11097">2</cx:pt>
          <cx:pt idx="11098">2</cx:pt>
          <cx:pt idx="11099">4</cx:pt>
          <cx:pt idx="11100">3</cx:pt>
          <cx:pt idx="11101">3</cx:pt>
          <cx:pt idx="11102">3</cx:pt>
          <cx:pt idx="11103">3</cx:pt>
          <cx:pt idx="11104">3</cx:pt>
          <cx:pt idx="11105">4</cx:pt>
          <cx:pt idx="11106">3</cx:pt>
          <cx:pt idx="11107">2</cx:pt>
          <cx:pt idx="11108">3</cx:pt>
          <cx:pt idx="11109">1</cx:pt>
          <cx:pt idx="11110">3</cx:pt>
          <cx:pt idx="11111">3</cx:pt>
          <cx:pt idx="11112">1</cx:pt>
          <cx:pt idx="11113">2</cx:pt>
          <cx:pt idx="11114">3</cx:pt>
          <cx:pt idx="11115">3</cx:pt>
          <cx:pt idx="11116">2</cx:pt>
          <cx:pt idx="11117">3</cx:pt>
          <cx:pt idx="11118">4</cx:pt>
          <cx:pt idx="11119">2</cx:pt>
          <cx:pt idx="11120">3</cx:pt>
          <cx:pt idx="11121">2</cx:pt>
          <cx:pt idx="11122">3</cx:pt>
          <cx:pt idx="11123">3</cx:pt>
          <cx:pt idx="11124">3</cx:pt>
          <cx:pt idx="11125">2</cx:pt>
          <cx:pt idx="11126">5</cx:pt>
          <cx:pt idx="11127">5</cx:pt>
          <cx:pt idx="11128">3</cx:pt>
          <cx:pt idx="11129">2</cx:pt>
          <cx:pt idx="11130">2</cx:pt>
          <cx:pt idx="11131">1</cx:pt>
          <cx:pt idx="11132">1</cx:pt>
          <cx:pt idx="11133">3</cx:pt>
          <cx:pt idx="11134">2</cx:pt>
          <cx:pt idx="11135">1</cx:pt>
          <cx:pt idx="11136">1</cx:pt>
          <cx:pt idx="11137">2</cx:pt>
          <cx:pt idx="11138">3</cx:pt>
          <cx:pt idx="11139">3</cx:pt>
          <cx:pt idx="11140">5</cx:pt>
          <cx:pt idx="11141">1</cx:pt>
          <cx:pt idx="11142">2</cx:pt>
          <cx:pt idx="11143">3</cx:pt>
          <cx:pt idx="11144">2</cx:pt>
          <cx:pt idx="11145">1</cx:pt>
          <cx:pt idx="11146">3</cx:pt>
          <cx:pt idx="11147">3</cx:pt>
          <cx:pt idx="11148">3</cx:pt>
          <cx:pt idx="11149">3</cx:pt>
          <cx:pt idx="11150">3</cx:pt>
          <cx:pt idx="11151">3</cx:pt>
          <cx:pt idx="11152">5</cx:pt>
          <cx:pt idx="11153">2</cx:pt>
          <cx:pt idx="11154">3</cx:pt>
          <cx:pt idx="11155">3</cx:pt>
          <cx:pt idx="11156">3</cx:pt>
          <cx:pt idx="11157">3</cx:pt>
          <cx:pt idx="11158">3</cx:pt>
          <cx:pt idx="11159">2</cx:pt>
          <cx:pt idx="11160">3</cx:pt>
          <cx:pt idx="11161">1</cx:pt>
          <cx:pt idx="11162">2</cx:pt>
          <cx:pt idx="11163">3</cx:pt>
          <cx:pt idx="11164">1</cx:pt>
          <cx:pt idx="11165">3</cx:pt>
          <cx:pt idx="11166">2</cx:pt>
          <cx:pt idx="11167">3</cx:pt>
          <cx:pt idx="11168">3</cx:pt>
          <cx:pt idx="11169">3</cx:pt>
          <cx:pt idx="11170">2</cx:pt>
          <cx:pt idx="11171">5</cx:pt>
          <cx:pt idx="11172">2</cx:pt>
          <cx:pt idx="11173">3</cx:pt>
          <cx:pt idx="11174">3</cx:pt>
          <cx:pt idx="11175">5</cx:pt>
          <cx:pt idx="11176">3</cx:pt>
          <cx:pt idx="11177">3</cx:pt>
          <cx:pt idx="11178">5</cx:pt>
          <cx:pt idx="11179">2</cx:pt>
          <cx:pt idx="11180">2</cx:pt>
          <cx:pt idx="11181">2</cx:pt>
          <cx:pt idx="11182">2</cx:pt>
          <cx:pt idx="11183">1</cx:pt>
          <cx:pt idx="11184">3</cx:pt>
          <cx:pt idx="11185">3</cx:pt>
          <cx:pt idx="11186">1</cx:pt>
          <cx:pt idx="11187">1</cx:pt>
          <cx:pt idx="11188">2</cx:pt>
          <cx:pt idx="11189">2</cx:pt>
          <cx:pt idx="11190">3</cx:pt>
          <cx:pt idx="11191">3</cx:pt>
          <cx:pt idx="11192">1</cx:pt>
          <cx:pt idx="11193">3</cx:pt>
          <cx:pt idx="11194">5</cx:pt>
          <cx:pt idx="11195">3</cx:pt>
          <cx:pt idx="11196">3</cx:pt>
          <cx:pt idx="11197">2</cx:pt>
          <cx:pt idx="11198">1</cx:pt>
          <cx:pt idx="11199">3</cx:pt>
          <cx:pt idx="11200">2</cx:pt>
          <cx:pt idx="11201">3</cx:pt>
          <cx:pt idx="11202">2</cx:pt>
          <cx:pt idx="11203">1</cx:pt>
          <cx:pt idx="11204">5</cx:pt>
          <cx:pt idx="11205">3</cx:pt>
          <cx:pt idx="11206">3</cx:pt>
          <cx:pt idx="11207">3</cx:pt>
          <cx:pt idx="11208">2</cx:pt>
          <cx:pt idx="11209">3</cx:pt>
          <cx:pt idx="11210">3</cx:pt>
          <cx:pt idx="11211">1</cx:pt>
          <cx:pt idx="11212">4</cx:pt>
          <cx:pt idx="11213">3</cx:pt>
          <cx:pt idx="11214">2</cx:pt>
          <cx:pt idx="11215">3</cx:pt>
          <cx:pt idx="11216">1</cx:pt>
          <cx:pt idx="11217">1</cx:pt>
          <cx:pt idx="11218">2</cx:pt>
          <cx:pt idx="11219">3</cx:pt>
          <cx:pt idx="11220">3</cx:pt>
          <cx:pt idx="11221">2</cx:pt>
          <cx:pt idx="11222">3</cx:pt>
          <cx:pt idx="11223">1</cx:pt>
          <cx:pt idx="11224">3</cx:pt>
          <cx:pt idx="11225">1</cx:pt>
          <cx:pt idx="11226">1</cx:pt>
          <cx:pt idx="11227">2</cx:pt>
          <cx:pt idx="11228">1</cx:pt>
          <cx:pt idx="11229">3</cx:pt>
          <cx:pt idx="11230">3</cx:pt>
          <cx:pt idx="11231">2</cx:pt>
          <cx:pt idx="11232">1</cx:pt>
          <cx:pt idx="11233">1</cx:pt>
          <cx:pt idx="11234">3</cx:pt>
          <cx:pt idx="11235">3</cx:pt>
          <cx:pt idx="11236">2</cx:pt>
          <cx:pt idx="11237">3</cx:pt>
          <cx:pt idx="11238">1</cx:pt>
          <cx:pt idx="11239">1</cx:pt>
          <cx:pt idx="11240">3</cx:pt>
          <cx:pt idx="11241">2</cx:pt>
          <cx:pt idx="11242">2</cx:pt>
          <cx:pt idx="11243">2</cx:pt>
          <cx:pt idx="11244">1</cx:pt>
          <cx:pt idx="11245">1</cx:pt>
          <cx:pt idx="11246">2</cx:pt>
          <cx:pt idx="11247">5</cx:pt>
          <cx:pt idx="11248">4</cx:pt>
          <cx:pt idx="11249">1</cx:pt>
          <cx:pt idx="11250">1</cx:pt>
          <cx:pt idx="11251">1</cx:pt>
          <cx:pt idx="11252">1</cx:pt>
          <cx:pt idx="11253">2</cx:pt>
          <cx:pt idx="11254">5</cx:pt>
          <cx:pt idx="11255">3</cx:pt>
          <cx:pt idx="11256">2</cx:pt>
          <cx:pt idx="11257">2</cx:pt>
          <cx:pt idx="11258">2</cx:pt>
          <cx:pt idx="11259">5</cx:pt>
          <cx:pt idx="11260">2</cx:pt>
          <cx:pt idx="11261">1</cx:pt>
          <cx:pt idx="11262">1</cx:pt>
          <cx:pt idx="11263">3</cx:pt>
          <cx:pt idx="11264">3</cx:pt>
          <cx:pt idx="11265">2</cx:pt>
          <cx:pt idx="11266">4</cx:pt>
          <cx:pt idx="11267">2</cx:pt>
          <cx:pt idx="11268">3</cx:pt>
          <cx:pt idx="11269">2</cx:pt>
          <cx:pt idx="11270">3</cx:pt>
          <cx:pt idx="11271">1</cx:pt>
          <cx:pt idx="11272">3</cx:pt>
          <cx:pt idx="11273">3</cx:pt>
          <cx:pt idx="11274">2</cx:pt>
          <cx:pt idx="11275">5</cx:pt>
          <cx:pt idx="11276">2</cx:pt>
          <cx:pt idx="11277">5</cx:pt>
          <cx:pt idx="11278">1</cx:pt>
          <cx:pt idx="11279">2</cx:pt>
          <cx:pt idx="11280">2</cx:pt>
          <cx:pt idx="11281">5</cx:pt>
          <cx:pt idx="11282">2</cx:pt>
          <cx:pt idx="11283">1</cx:pt>
          <cx:pt idx="11284">1</cx:pt>
          <cx:pt idx="11285">1</cx:pt>
          <cx:pt idx="11286">2</cx:pt>
          <cx:pt idx="11287">1</cx:pt>
          <cx:pt idx="11288">3</cx:pt>
          <cx:pt idx="11289">2</cx:pt>
          <cx:pt idx="11290">1</cx:pt>
          <cx:pt idx="11291">2</cx:pt>
          <cx:pt idx="11292">4</cx:pt>
          <cx:pt idx="11293">1</cx:pt>
          <cx:pt idx="11294">3</cx:pt>
          <cx:pt idx="11295">3</cx:pt>
          <cx:pt idx="11296">1</cx:pt>
          <cx:pt idx="11297">1</cx:pt>
          <cx:pt idx="11298">1</cx:pt>
          <cx:pt idx="11299">3</cx:pt>
          <cx:pt idx="11300">1</cx:pt>
          <cx:pt idx="11301">1</cx:pt>
          <cx:pt idx="11302">5</cx:pt>
          <cx:pt idx="11303">3</cx:pt>
          <cx:pt idx="11304">2</cx:pt>
          <cx:pt idx="11305">2</cx:pt>
          <cx:pt idx="11306">5</cx:pt>
          <cx:pt idx="11307">1</cx:pt>
          <cx:pt idx="11308">2</cx:pt>
          <cx:pt idx="11309">2</cx:pt>
          <cx:pt idx="11310">5</cx:pt>
          <cx:pt idx="11311">2</cx:pt>
          <cx:pt idx="11312">2</cx:pt>
          <cx:pt idx="11313">1</cx:pt>
          <cx:pt idx="11314">2</cx:pt>
          <cx:pt idx="11315">5</cx:pt>
          <cx:pt idx="11316">1</cx:pt>
          <cx:pt idx="11317">5</cx:pt>
          <cx:pt idx="11318">2</cx:pt>
          <cx:pt idx="11319">3</cx:pt>
          <cx:pt idx="11320">3</cx:pt>
          <cx:pt idx="11321">1</cx:pt>
          <cx:pt idx="11322">3</cx:pt>
          <cx:pt idx="11323">2</cx:pt>
          <cx:pt idx="11324">2</cx:pt>
          <cx:pt idx="11325">1</cx:pt>
          <cx:pt idx="11326">3</cx:pt>
          <cx:pt idx="11327">2</cx:pt>
          <cx:pt idx="11328">2</cx:pt>
          <cx:pt idx="11329">3</cx:pt>
          <cx:pt idx="11330">3</cx:pt>
          <cx:pt idx="11331">5</cx:pt>
          <cx:pt idx="11332">5</cx:pt>
          <cx:pt idx="11333">5</cx:pt>
          <cx:pt idx="11334">1</cx:pt>
          <cx:pt idx="11335">2</cx:pt>
          <cx:pt idx="11336">1</cx:pt>
          <cx:pt idx="11337">1</cx:pt>
          <cx:pt idx="11338">3</cx:pt>
          <cx:pt idx="11339">2</cx:pt>
          <cx:pt idx="11340">2</cx:pt>
          <cx:pt idx="11341">4</cx:pt>
          <cx:pt idx="11342">5</cx:pt>
          <cx:pt idx="11343">2</cx:pt>
          <cx:pt idx="11344">2</cx:pt>
          <cx:pt idx="11345">3</cx:pt>
          <cx:pt idx="11346">2</cx:pt>
          <cx:pt idx="11347">2</cx:pt>
          <cx:pt idx="11348">2</cx:pt>
          <cx:pt idx="11349">2</cx:pt>
          <cx:pt idx="11350">2</cx:pt>
          <cx:pt idx="11351">2</cx:pt>
          <cx:pt idx="11352">2</cx:pt>
          <cx:pt idx="11353">2</cx:pt>
          <cx:pt idx="11354">2</cx:pt>
          <cx:pt idx="11355">2</cx:pt>
          <cx:pt idx="11356">1</cx:pt>
          <cx:pt idx="11357">2</cx:pt>
          <cx:pt idx="11358">2</cx:pt>
          <cx:pt idx="11359">2</cx:pt>
          <cx:pt idx="11360">3</cx:pt>
          <cx:pt idx="11361">3</cx:pt>
          <cx:pt idx="11362">4</cx:pt>
          <cx:pt idx="11363">1</cx:pt>
          <cx:pt idx="11364">3</cx:pt>
          <cx:pt idx="11365">2</cx:pt>
          <cx:pt idx="11366">2</cx:pt>
          <cx:pt idx="11367">5</cx:pt>
          <cx:pt idx="11368">2</cx:pt>
          <cx:pt idx="11369">5</cx:pt>
          <cx:pt idx="11370">5</cx:pt>
          <cx:pt idx="11371">1</cx:pt>
          <cx:pt idx="11372">1</cx:pt>
          <cx:pt idx="11373">4</cx:pt>
          <cx:pt idx="11374">2</cx:pt>
          <cx:pt idx="11375">2</cx:pt>
          <cx:pt idx="11376">2</cx:pt>
          <cx:pt idx="11377">3</cx:pt>
          <cx:pt idx="11378">5</cx:pt>
          <cx:pt idx="11379">5</cx:pt>
          <cx:pt idx="11380">5</cx:pt>
          <cx:pt idx="11381">2</cx:pt>
          <cx:pt idx="11382">3</cx:pt>
          <cx:pt idx="11383">2</cx:pt>
          <cx:pt idx="11384">1</cx:pt>
          <cx:pt idx="11385">3</cx:pt>
          <cx:pt idx="11386">1</cx:pt>
          <cx:pt idx="11387">2</cx:pt>
          <cx:pt idx="11388">2</cx:pt>
          <cx:pt idx="11389">5</cx:pt>
          <cx:pt idx="11390">3</cx:pt>
          <cx:pt idx="11391">1</cx:pt>
          <cx:pt idx="11392">5</cx:pt>
          <cx:pt idx="11393">5</cx:pt>
          <cx:pt idx="11394">5</cx:pt>
          <cx:pt idx="11395">5</cx:pt>
          <cx:pt idx="11396">3</cx:pt>
          <cx:pt idx="11397">5</cx:pt>
          <cx:pt idx="11398">2</cx:pt>
          <cx:pt idx="11399">1</cx:pt>
          <cx:pt idx="11400">2</cx:pt>
          <cx:pt idx="11401">1</cx:pt>
          <cx:pt idx="11402">1</cx:pt>
          <cx:pt idx="11403">2</cx:pt>
          <cx:pt idx="11404">5</cx:pt>
          <cx:pt idx="11405">3</cx:pt>
          <cx:pt idx="11406">2</cx:pt>
          <cx:pt idx="11407">5</cx:pt>
          <cx:pt idx="11408">3</cx:pt>
          <cx:pt idx="11409">1</cx:pt>
          <cx:pt idx="11410">2</cx:pt>
          <cx:pt idx="11411">2</cx:pt>
          <cx:pt idx="11412">3</cx:pt>
          <cx:pt idx="11413">3</cx:pt>
          <cx:pt idx="11414">2</cx:pt>
          <cx:pt idx="11415">1</cx:pt>
          <cx:pt idx="11416">1</cx:pt>
          <cx:pt idx="11417">1</cx:pt>
          <cx:pt idx="11418">1</cx:pt>
          <cx:pt idx="11419">1</cx:pt>
          <cx:pt idx="11420">1</cx:pt>
          <cx:pt idx="11421">2</cx:pt>
          <cx:pt idx="11422">5</cx:pt>
          <cx:pt idx="11423">1</cx:pt>
          <cx:pt idx="11424">5</cx:pt>
          <cx:pt idx="11425">1</cx:pt>
          <cx:pt idx="11426">2</cx:pt>
          <cx:pt idx="11427">3</cx:pt>
          <cx:pt idx="11428">5</cx:pt>
          <cx:pt idx="11429">5</cx:pt>
          <cx:pt idx="11430">4</cx:pt>
          <cx:pt idx="11431">2</cx:pt>
          <cx:pt idx="11432">2</cx:pt>
          <cx:pt idx="11433">5</cx:pt>
          <cx:pt idx="11434">1</cx:pt>
          <cx:pt idx="11435">1</cx:pt>
          <cx:pt idx="11436">1</cx:pt>
          <cx:pt idx="11437">2</cx:pt>
          <cx:pt idx="11438">2</cx:pt>
          <cx:pt idx="11439">2</cx:pt>
          <cx:pt idx="11440">5</cx:pt>
          <cx:pt idx="11441">1</cx:pt>
          <cx:pt idx="11442">2</cx:pt>
          <cx:pt idx="11443">3</cx:pt>
          <cx:pt idx="11444">5</cx:pt>
          <cx:pt idx="11445">3</cx:pt>
          <cx:pt idx="11446">1</cx:pt>
          <cx:pt idx="11447">2</cx:pt>
          <cx:pt idx="11448">2</cx:pt>
          <cx:pt idx="11449">2</cx:pt>
          <cx:pt idx="11450">1</cx:pt>
          <cx:pt idx="11451">5</cx:pt>
          <cx:pt idx="11452">2</cx:pt>
          <cx:pt idx="11453">5</cx:pt>
          <cx:pt idx="11454">2</cx:pt>
          <cx:pt idx="11455">5</cx:pt>
          <cx:pt idx="11456">2</cx:pt>
          <cx:pt idx="11457">5</cx:pt>
          <cx:pt idx="11458">2</cx:pt>
          <cx:pt idx="11459">5</cx:pt>
          <cx:pt idx="11460">5</cx:pt>
          <cx:pt idx="11461">2</cx:pt>
          <cx:pt idx="11462">2</cx:pt>
          <cx:pt idx="11463">3</cx:pt>
          <cx:pt idx="11464">2</cx:pt>
          <cx:pt idx="11465">5</cx:pt>
          <cx:pt idx="11466">2</cx:pt>
          <cx:pt idx="11467">2</cx:pt>
          <cx:pt idx="11468">2</cx:pt>
          <cx:pt idx="11469">1</cx:pt>
          <cx:pt idx="11470">3</cx:pt>
          <cx:pt idx="11471">1</cx:pt>
          <cx:pt idx="11472">3</cx:pt>
          <cx:pt idx="11473">3</cx:pt>
          <cx:pt idx="11474">3</cx:pt>
          <cx:pt idx="11475">1</cx:pt>
          <cx:pt idx="11476">5</cx:pt>
          <cx:pt idx="11477">5</cx:pt>
          <cx:pt idx="11478">2</cx:pt>
          <cx:pt idx="11479">5</cx:pt>
          <cx:pt idx="11480">5</cx:pt>
          <cx:pt idx="11481">2</cx:pt>
          <cx:pt idx="11482">2</cx:pt>
          <cx:pt idx="11483">2</cx:pt>
          <cx:pt idx="11484">5</cx:pt>
          <cx:pt idx="11485">2</cx:pt>
          <cx:pt idx="11486">3</cx:pt>
          <cx:pt idx="11487">5</cx:pt>
          <cx:pt idx="11488">2</cx:pt>
          <cx:pt idx="11489">2</cx:pt>
          <cx:pt idx="11490">5</cx:pt>
          <cx:pt idx="11491">2</cx:pt>
          <cx:pt idx="11492">2</cx:pt>
          <cx:pt idx="11493">2</cx:pt>
          <cx:pt idx="11494">1</cx:pt>
          <cx:pt idx="11495">2</cx:pt>
          <cx:pt idx="11496">2</cx:pt>
          <cx:pt idx="11497">2</cx:pt>
          <cx:pt idx="11498">3</cx:pt>
          <cx:pt idx="11499">2</cx:pt>
          <cx:pt idx="11500">2</cx:pt>
          <cx:pt idx="11501">4</cx:pt>
          <cx:pt idx="11502">1</cx:pt>
          <cx:pt idx="11503">3</cx:pt>
          <cx:pt idx="11504">5</cx:pt>
          <cx:pt idx="11505">3</cx:pt>
          <cx:pt idx="11506">5</cx:pt>
          <cx:pt idx="11507">2</cx:pt>
          <cx:pt idx="11508">2</cx:pt>
          <cx:pt idx="11509">2</cx:pt>
          <cx:pt idx="11510">5</cx:pt>
          <cx:pt idx="11511">3</cx:pt>
          <cx:pt idx="11512">1</cx:pt>
          <cx:pt idx="11513">3</cx:pt>
          <cx:pt idx="11514">2</cx:pt>
          <cx:pt idx="11515">2</cx:pt>
          <cx:pt idx="11516">4</cx:pt>
          <cx:pt idx="11517">2</cx:pt>
          <cx:pt idx="11518">2</cx:pt>
          <cx:pt idx="11519">2</cx:pt>
          <cx:pt idx="11520">1</cx:pt>
          <cx:pt idx="11521">1</cx:pt>
          <cx:pt idx="11522">1</cx:pt>
          <cx:pt idx="11523">1</cx:pt>
          <cx:pt idx="11524">1</cx:pt>
          <cx:pt idx="11525">1</cx:pt>
          <cx:pt idx="11526">2</cx:pt>
          <cx:pt idx="11527">2</cx:pt>
          <cx:pt idx="11528">1</cx:pt>
          <cx:pt idx="11529">1</cx:pt>
          <cx:pt idx="11530">2</cx:pt>
          <cx:pt idx="11531">5</cx:pt>
          <cx:pt idx="11532">2</cx:pt>
          <cx:pt idx="11533">1</cx:pt>
          <cx:pt idx="11534">3</cx:pt>
          <cx:pt idx="11535">3</cx:pt>
          <cx:pt idx="11536">2</cx:pt>
          <cx:pt idx="11537">2</cx:pt>
          <cx:pt idx="11538">4</cx:pt>
          <cx:pt idx="11539">2</cx:pt>
          <cx:pt idx="11540">1</cx:pt>
          <cx:pt idx="11541">1</cx:pt>
          <cx:pt idx="11542">5</cx:pt>
          <cx:pt idx="11543">2</cx:pt>
          <cx:pt idx="11544">2</cx:pt>
          <cx:pt idx="11545">2</cx:pt>
          <cx:pt idx="11546">3</cx:pt>
          <cx:pt idx="11547">1</cx:pt>
          <cx:pt idx="11548">3</cx:pt>
          <cx:pt idx="11549">5</cx:pt>
          <cx:pt idx="11550">5</cx:pt>
          <cx:pt idx="11551">1</cx:pt>
          <cx:pt idx="11552">2</cx:pt>
          <cx:pt idx="11553">2</cx:pt>
          <cx:pt idx="11554">3</cx:pt>
          <cx:pt idx="11555">2</cx:pt>
          <cx:pt idx="11556">1</cx:pt>
          <cx:pt idx="11557">2</cx:pt>
          <cx:pt idx="11558">2</cx:pt>
          <cx:pt idx="11559">3</cx:pt>
          <cx:pt idx="11560">3</cx:pt>
          <cx:pt idx="11561">1</cx:pt>
          <cx:pt idx="11562">2</cx:pt>
          <cx:pt idx="11563">1</cx:pt>
          <cx:pt idx="11564">1</cx:pt>
          <cx:pt idx="11565">1</cx:pt>
          <cx:pt idx="11566">5</cx:pt>
          <cx:pt idx="11567">2</cx:pt>
          <cx:pt idx="11568">1</cx:pt>
          <cx:pt idx="11569">3</cx:pt>
          <cx:pt idx="11570">1</cx:pt>
          <cx:pt idx="11571">3</cx:pt>
          <cx:pt idx="11572">2</cx:pt>
          <cx:pt idx="11573">3</cx:pt>
          <cx:pt idx="11574">5</cx:pt>
          <cx:pt idx="11575">2</cx:pt>
          <cx:pt idx="11576">1</cx:pt>
          <cx:pt idx="11577">3</cx:pt>
          <cx:pt idx="11578">5</cx:pt>
          <cx:pt idx="11579">2</cx:pt>
          <cx:pt idx="11580">3</cx:pt>
          <cx:pt idx="11581">5</cx:pt>
          <cx:pt idx="11582">5</cx:pt>
          <cx:pt idx="11583">1</cx:pt>
          <cx:pt idx="11584">2</cx:pt>
          <cx:pt idx="11585">2</cx:pt>
          <cx:pt idx="11586">2</cx:pt>
          <cx:pt idx="11587">2</cx:pt>
          <cx:pt idx="11588">2</cx:pt>
          <cx:pt idx="11589">2</cx:pt>
          <cx:pt idx="11590">2</cx:pt>
          <cx:pt idx="11591">5</cx:pt>
          <cx:pt idx="11592">3</cx:pt>
          <cx:pt idx="11593">1</cx:pt>
          <cx:pt idx="11594">5</cx:pt>
          <cx:pt idx="11595">2</cx:pt>
          <cx:pt idx="11596">4</cx:pt>
          <cx:pt idx="11597">3</cx:pt>
          <cx:pt idx="11598">3</cx:pt>
          <cx:pt idx="11599">3</cx:pt>
          <cx:pt idx="11600">2</cx:pt>
          <cx:pt idx="11601">2</cx:pt>
          <cx:pt idx="11602">3</cx:pt>
          <cx:pt idx="11603">3</cx:pt>
          <cx:pt idx="11604">1</cx:pt>
          <cx:pt idx="11605">5</cx:pt>
          <cx:pt idx="11606">3</cx:pt>
          <cx:pt idx="11607">3</cx:pt>
          <cx:pt idx="11608">3</cx:pt>
          <cx:pt idx="11609">3</cx:pt>
          <cx:pt idx="11610">3</cx:pt>
          <cx:pt idx="11611">2</cx:pt>
          <cx:pt idx="11612">1</cx:pt>
          <cx:pt idx="11613">5</cx:pt>
          <cx:pt idx="11614">2</cx:pt>
          <cx:pt idx="11615">3</cx:pt>
          <cx:pt idx="11616">2</cx:pt>
          <cx:pt idx="11617">1</cx:pt>
          <cx:pt idx="11618">5</cx:pt>
          <cx:pt idx="11619">1</cx:pt>
          <cx:pt idx="11620">2</cx:pt>
          <cx:pt idx="11621">4</cx:pt>
          <cx:pt idx="11622">1</cx:pt>
          <cx:pt idx="11623">3</cx:pt>
          <cx:pt idx="11624">1</cx:pt>
          <cx:pt idx="11625">2</cx:pt>
          <cx:pt idx="11626">3</cx:pt>
          <cx:pt idx="11627">3</cx:pt>
          <cx:pt idx="11628">1</cx:pt>
          <cx:pt idx="11629">3</cx:pt>
          <cx:pt idx="11630">2</cx:pt>
          <cx:pt idx="11631">1</cx:pt>
          <cx:pt idx="11632">1</cx:pt>
          <cx:pt idx="11633">3</cx:pt>
          <cx:pt idx="11634">1</cx:pt>
          <cx:pt idx="11635">5</cx:pt>
          <cx:pt idx="11636">2</cx:pt>
          <cx:pt idx="11637">2</cx:pt>
          <cx:pt idx="11638">2</cx:pt>
          <cx:pt idx="11639">2</cx:pt>
          <cx:pt idx="11640">1</cx:pt>
          <cx:pt idx="11641">5</cx:pt>
          <cx:pt idx="11642">2</cx:pt>
          <cx:pt idx="11643">3</cx:pt>
          <cx:pt idx="11644">3</cx:pt>
          <cx:pt idx="11645">5</cx:pt>
          <cx:pt idx="11646">5</cx:pt>
          <cx:pt idx="11647">5</cx:pt>
          <cx:pt idx="11648">5</cx:pt>
          <cx:pt idx="11649">1</cx:pt>
          <cx:pt idx="11650">3</cx:pt>
          <cx:pt idx="11651">2</cx:pt>
          <cx:pt idx="11652">4</cx:pt>
          <cx:pt idx="11653">2</cx:pt>
          <cx:pt idx="11654">2</cx:pt>
          <cx:pt idx="11655">5</cx:pt>
          <cx:pt idx="11656">1</cx:pt>
          <cx:pt idx="11657">4</cx:pt>
          <cx:pt idx="11658">2</cx:pt>
          <cx:pt idx="11659">1</cx:pt>
          <cx:pt idx="11660">1</cx:pt>
          <cx:pt idx="11661">1</cx:pt>
          <cx:pt idx="11662">1</cx:pt>
          <cx:pt idx="11663">3</cx:pt>
          <cx:pt idx="11664">3</cx:pt>
          <cx:pt idx="11665">5</cx:pt>
          <cx:pt idx="11666">2</cx:pt>
          <cx:pt idx="11667">3</cx:pt>
          <cx:pt idx="11668">3</cx:pt>
          <cx:pt idx="11669">2</cx:pt>
          <cx:pt idx="11670">2</cx:pt>
          <cx:pt idx="11671">1</cx:pt>
          <cx:pt idx="11672">3</cx:pt>
          <cx:pt idx="11673">1</cx:pt>
          <cx:pt idx="11674">5</cx:pt>
          <cx:pt idx="11675">2</cx:pt>
          <cx:pt idx="11676">2</cx:pt>
          <cx:pt idx="11677">2</cx:pt>
          <cx:pt idx="11678">2</cx:pt>
          <cx:pt idx="11679">3</cx:pt>
          <cx:pt idx="11680">2</cx:pt>
          <cx:pt idx="11681">2</cx:pt>
          <cx:pt idx="11682">3</cx:pt>
          <cx:pt idx="11683">2</cx:pt>
          <cx:pt idx="11684">3</cx:pt>
          <cx:pt idx="11685">3</cx:pt>
          <cx:pt idx="11686">5</cx:pt>
          <cx:pt idx="11687">1</cx:pt>
          <cx:pt idx="11688">3</cx:pt>
          <cx:pt idx="11689">3</cx:pt>
          <cx:pt idx="11690">5</cx:pt>
          <cx:pt idx="11691">1</cx:pt>
          <cx:pt idx="11692">1</cx:pt>
          <cx:pt idx="11693">2</cx:pt>
          <cx:pt idx="11694">3</cx:pt>
          <cx:pt idx="11695">1</cx:pt>
          <cx:pt idx="11696">2</cx:pt>
          <cx:pt idx="11697">2</cx:pt>
          <cx:pt idx="11698">2</cx:pt>
          <cx:pt idx="11699">2</cx:pt>
          <cx:pt idx="11700">2</cx:pt>
          <cx:pt idx="11701">1</cx:pt>
          <cx:pt idx="11702">2</cx:pt>
          <cx:pt idx="11703">3</cx:pt>
          <cx:pt idx="11704">4</cx:pt>
          <cx:pt idx="11705">3</cx:pt>
          <cx:pt idx="11706">1</cx:pt>
          <cx:pt idx="11707">1</cx:pt>
          <cx:pt idx="11708">4</cx:pt>
          <cx:pt idx="11709">1</cx:pt>
          <cx:pt idx="11710">3</cx:pt>
          <cx:pt idx="11711">2</cx:pt>
          <cx:pt idx="11712">2</cx:pt>
          <cx:pt idx="11713">1</cx:pt>
          <cx:pt idx="11714">3</cx:pt>
          <cx:pt idx="11715">1</cx:pt>
          <cx:pt idx="11716">2</cx:pt>
          <cx:pt idx="11717">3</cx:pt>
          <cx:pt idx="11718">2</cx:pt>
          <cx:pt idx="11719">5</cx:pt>
          <cx:pt idx="11720">1</cx:pt>
          <cx:pt idx="11721">1</cx:pt>
          <cx:pt idx="11722">2</cx:pt>
          <cx:pt idx="11723">3</cx:pt>
          <cx:pt idx="11724">2</cx:pt>
          <cx:pt idx="11725">2</cx:pt>
          <cx:pt idx="11726">1</cx:pt>
          <cx:pt idx="11727">3</cx:pt>
          <cx:pt idx="11728">2</cx:pt>
          <cx:pt idx="11729">2</cx:pt>
          <cx:pt idx="11730">3</cx:pt>
          <cx:pt idx="11731">2</cx:pt>
          <cx:pt idx="11732">3</cx:pt>
          <cx:pt idx="11733">3</cx:pt>
          <cx:pt idx="11734">1</cx:pt>
          <cx:pt idx="11735">3</cx:pt>
          <cx:pt idx="11736">2</cx:pt>
          <cx:pt idx="11737">5</cx:pt>
          <cx:pt idx="11738">5</cx:pt>
          <cx:pt idx="11739">3</cx:pt>
          <cx:pt idx="11740">3</cx:pt>
          <cx:pt idx="11741">1</cx:pt>
          <cx:pt idx="11742">2</cx:pt>
          <cx:pt idx="11743">3</cx:pt>
          <cx:pt idx="11744">2</cx:pt>
          <cx:pt idx="11745">5</cx:pt>
          <cx:pt idx="11746">5</cx:pt>
          <cx:pt idx="11747">3</cx:pt>
          <cx:pt idx="11748">1</cx:pt>
          <cx:pt idx="11749">3</cx:pt>
          <cx:pt idx="11750">3</cx:pt>
          <cx:pt idx="11751">3</cx:pt>
          <cx:pt idx="11752">2</cx:pt>
          <cx:pt idx="11753">2</cx:pt>
          <cx:pt idx="11754">1</cx:pt>
          <cx:pt idx="11755">2</cx:pt>
          <cx:pt idx="11756">2</cx:pt>
          <cx:pt idx="11757">5</cx:pt>
          <cx:pt idx="11758">2</cx:pt>
          <cx:pt idx="11759">2</cx:pt>
          <cx:pt idx="11760">1</cx:pt>
          <cx:pt idx="11761">2</cx:pt>
          <cx:pt idx="11762">1</cx:pt>
          <cx:pt idx="11763">2</cx:pt>
          <cx:pt idx="11764">1</cx:pt>
          <cx:pt idx="11765">1</cx:pt>
          <cx:pt idx="11766">2</cx:pt>
          <cx:pt idx="11767">2</cx:pt>
          <cx:pt idx="11768">1</cx:pt>
          <cx:pt idx="11769">5</cx:pt>
          <cx:pt idx="11770">1</cx:pt>
          <cx:pt idx="11771">2</cx:pt>
          <cx:pt idx="11772">1</cx:pt>
          <cx:pt idx="11773">3</cx:pt>
          <cx:pt idx="11774">2</cx:pt>
          <cx:pt idx="11775">1</cx:pt>
          <cx:pt idx="11776">3</cx:pt>
          <cx:pt idx="11777">3</cx:pt>
          <cx:pt idx="11778">2</cx:pt>
          <cx:pt idx="11779">2</cx:pt>
          <cx:pt idx="11780">1</cx:pt>
          <cx:pt idx="11781">4</cx:pt>
          <cx:pt idx="11782">2</cx:pt>
          <cx:pt idx="11783">2</cx:pt>
          <cx:pt idx="11784">4</cx:pt>
          <cx:pt idx="11785">2</cx:pt>
          <cx:pt idx="11786">2</cx:pt>
          <cx:pt idx="11787">2</cx:pt>
          <cx:pt idx="11788">2</cx:pt>
          <cx:pt idx="11789">2</cx:pt>
          <cx:pt idx="11790">1</cx:pt>
          <cx:pt idx="11791">3</cx:pt>
          <cx:pt idx="11792">2</cx:pt>
          <cx:pt idx="11793">1</cx:pt>
          <cx:pt idx="11794">2</cx:pt>
          <cx:pt idx="11795">3</cx:pt>
          <cx:pt idx="11796">1</cx:pt>
          <cx:pt idx="11797">2</cx:pt>
          <cx:pt idx="11798">2</cx:pt>
          <cx:pt idx="11799">1</cx:pt>
          <cx:pt idx="11800">2</cx:pt>
          <cx:pt idx="11801">2</cx:pt>
          <cx:pt idx="11802">2</cx:pt>
          <cx:pt idx="11803">1</cx:pt>
          <cx:pt idx="11804">1</cx:pt>
          <cx:pt idx="11805">2</cx:pt>
          <cx:pt idx="11806">1</cx:pt>
          <cx:pt idx="11807">2</cx:pt>
          <cx:pt idx="11808">1</cx:pt>
          <cx:pt idx="11809">1</cx:pt>
          <cx:pt idx="11810">2</cx:pt>
          <cx:pt idx="11811">1</cx:pt>
          <cx:pt idx="11812">2</cx:pt>
          <cx:pt idx="11813">2</cx:pt>
          <cx:pt idx="11814">3</cx:pt>
          <cx:pt idx="11815">1</cx:pt>
          <cx:pt idx="11816">3</cx:pt>
          <cx:pt idx="11817">3</cx:pt>
          <cx:pt idx="11818">3</cx:pt>
          <cx:pt idx="11819">3</cx:pt>
          <cx:pt idx="11820">3</cx:pt>
          <cx:pt idx="11821">3</cx:pt>
          <cx:pt idx="11822">2</cx:pt>
          <cx:pt idx="11823">2</cx:pt>
          <cx:pt idx="11824">2</cx:pt>
          <cx:pt idx="11825">2</cx:pt>
          <cx:pt idx="11826">3</cx:pt>
          <cx:pt idx="11827">5</cx:pt>
          <cx:pt idx="11828">1</cx:pt>
          <cx:pt idx="11829">3</cx:pt>
          <cx:pt idx="11830">1</cx:pt>
          <cx:pt idx="11831">1</cx:pt>
          <cx:pt idx="11832">1</cx:pt>
          <cx:pt idx="11833">1</cx:pt>
          <cx:pt idx="11834">2</cx:pt>
          <cx:pt idx="11835">2</cx:pt>
          <cx:pt idx="11836">2</cx:pt>
          <cx:pt idx="11837">3</cx:pt>
          <cx:pt idx="11838">3</cx:pt>
          <cx:pt idx="11839">1</cx:pt>
          <cx:pt idx="11840">2</cx:pt>
          <cx:pt idx="11841">3</cx:pt>
          <cx:pt idx="11842">3</cx:pt>
          <cx:pt idx="11843">1</cx:pt>
          <cx:pt idx="11844">4</cx:pt>
          <cx:pt idx="11845">1</cx:pt>
          <cx:pt idx="11846">5</cx:pt>
          <cx:pt idx="11847">1</cx:pt>
          <cx:pt idx="11848">1</cx:pt>
          <cx:pt idx="11849">3</cx:pt>
          <cx:pt idx="11850">3</cx:pt>
          <cx:pt idx="11851">2</cx:pt>
          <cx:pt idx="11852">3</cx:pt>
          <cx:pt idx="11853">2</cx:pt>
          <cx:pt idx="11854">3</cx:pt>
          <cx:pt idx="11855">1</cx:pt>
          <cx:pt idx="11856">2</cx:pt>
          <cx:pt idx="11857">1</cx:pt>
          <cx:pt idx="11858">3</cx:pt>
          <cx:pt idx="11859">5</cx:pt>
          <cx:pt idx="11860">1</cx:pt>
          <cx:pt idx="11861">3</cx:pt>
          <cx:pt idx="11862">5</cx:pt>
          <cx:pt idx="11863">5</cx:pt>
          <cx:pt idx="11864">2</cx:pt>
          <cx:pt idx="11865">1</cx:pt>
          <cx:pt idx="11866">3</cx:pt>
          <cx:pt idx="11867">3</cx:pt>
          <cx:pt idx="11868">1</cx:pt>
          <cx:pt idx="11869">2</cx:pt>
          <cx:pt idx="11870">3</cx:pt>
          <cx:pt idx="11871">3</cx:pt>
          <cx:pt idx="11872">1</cx:pt>
          <cx:pt idx="11873">4</cx:pt>
          <cx:pt idx="11874">1</cx:pt>
          <cx:pt idx="11875">5</cx:pt>
          <cx:pt idx="11876">1</cx:pt>
          <cx:pt idx="11877">1</cx:pt>
          <cx:pt idx="11878">3</cx:pt>
          <cx:pt idx="11879">3</cx:pt>
          <cx:pt idx="11880">2</cx:pt>
          <cx:pt idx="11881">3</cx:pt>
          <cx:pt idx="11882">2</cx:pt>
          <cx:pt idx="11883">3</cx:pt>
          <cx:pt idx="11884">1</cx:pt>
          <cx:pt idx="11885">2</cx:pt>
          <cx:pt idx="11886">1</cx:pt>
          <cx:pt idx="11887">3</cx:pt>
          <cx:pt idx="11888">5</cx:pt>
          <cx:pt idx="11889">1</cx:pt>
          <cx:pt idx="11890">3</cx:pt>
          <cx:pt idx="11891">5</cx:pt>
          <cx:pt idx="11892">5</cx:pt>
          <cx:pt idx="11893">2</cx:pt>
          <cx:pt idx="11894">1</cx:pt>
          <cx:pt idx="11895">2</cx:pt>
          <cx:pt idx="11896">3</cx:pt>
          <cx:pt idx="11897">5</cx:pt>
          <cx:pt idx="11898">3</cx:pt>
          <cx:pt idx="11899">1</cx:pt>
          <cx:pt idx="11900">1</cx:pt>
          <cx:pt idx="11901">1</cx:pt>
          <cx:pt idx="11902">3</cx:pt>
          <cx:pt idx="11903">3</cx:pt>
          <cx:pt idx="11904">3</cx:pt>
          <cx:pt idx="11905">1</cx:pt>
          <cx:pt idx="11906">3</cx:pt>
          <cx:pt idx="11907">2</cx:pt>
          <cx:pt idx="11908">3</cx:pt>
          <cx:pt idx="11909">1</cx:pt>
          <cx:pt idx="11910">3</cx:pt>
          <cx:pt idx="11911">1</cx:pt>
          <cx:pt idx="11912">2</cx:pt>
          <cx:pt idx="11913">2</cx:pt>
          <cx:pt idx="11914">3</cx:pt>
          <cx:pt idx="11915">2</cx:pt>
          <cx:pt idx="11916">5</cx:pt>
          <cx:pt idx="11917">3</cx:pt>
          <cx:pt idx="11918">2</cx:pt>
          <cx:pt idx="11919">1</cx:pt>
          <cx:pt idx="11920">1</cx:pt>
          <cx:pt idx="11921">1</cx:pt>
          <cx:pt idx="11922">2</cx:pt>
          <cx:pt idx="11923">2</cx:pt>
          <cx:pt idx="11924">1</cx:pt>
          <cx:pt idx="11925">3</cx:pt>
          <cx:pt idx="11926">2</cx:pt>
          <cx:pt idx="11927">1</cx:pt>
          <cx:pt idx="11928">1</cx:pt>
          <cx:pt idx="11929">2</cx:pt>
          <cx:pt idx="11930">3</cx:pt>
          <cx:pt idx="11931">3</cx:pt>
          <cx:pt idx="11932">2</cx:pt>
          <cx:pt idx="11933">2</cx:pt>
          <cx:pt idx="11934">2</cx:pt>
          <cx:pt idx="11935">4</cx:pt>
          <cx:pt idx="11936">2</cx:pt>
          <cx:pt idx="11937">2</cx:pt>
          <cx:pt idx="11938">2</cx:pt>
          <cx:pt idx="11939">2</cx:pt>
          <cx:pt idx="11940">1</cx:pt>
          <cx:pt idx="11941">2</cx:pt>
          <cx:pt idx="11942">5</cx:pt>
          <cx:pt idx="11943">3</cx:pt>
          <cx:pt idx="11944">2</cx:pt>
          <cx:pt idx="11945">2</cx:pt>
          <cx:pt idx="11946">1</cx:pt>
          <cx:pt idx="11947">1</cx:pt>
          <cx:pt idx="11948">3</cx:pt>
          <cx:pt idx="11949">2</cx:pt>
          <cx:pt idx="11950">5</cx:pt>
          <cx:pt idx="11951">1</cx:pt>
          <cx:pt idx="11952">2</cx:pt>
          <cx:pt idx="11953">1</cx:pt>
          <cx:pt idx="11954">5</cx:pt>
          <cx:pt idx="11955">1</cx:pt>
          <cx:pt idx="11956">1</cx:pt>
          <cx:pt idx="11957">1</cx:pt>
          <cx:pt idx="11958">3</cx:pt>
          <cx:pt idx="11959">5</cx:pt>
          <cx:pt idx="11960">2</cx:pt>
          <cx:pt idx="11961">5</cx:pt>
          <cx:pt idx="11962">2</cx:pt>
          <cx:pt idx="11963">5</cx:pt>
          <cx:pt idx="11964">1</cx:pt>
          <cx:pt idx="11965">2</cx:pt>
          <cx:pt idx="11966">1</cx:pt>
          <cx:pt idx="11967">5</cx:pt>
          <cx:pt idx="11968">1</cx:pt>
          <cx:pt idx="11969">1</cx:pt>
          <cx:pt idx="11970">3</cx:pt>
          <cx:pt idx="11971">1</cx:pt>
          <cx:pt idx="11972">1</cx:pt>
          <cx:pt idx="11973">5</cx:pt>
          <cx:pt idx="11974">1</cx:pt>
          <cx:pt idx="11975">1</cx:pt>
          <cx:pt idx="11976">3</cx:pt>
          <cx:pt idx="11977">2</cx:pt>
          <cx:pt idx="11978">2</cx:pt>
          <cx:pt idx="11979">3</cx:pt>
          <cx:pt idx="11980">3</cx:pt>
          <cx:pt idx="11981">3</cx:pt>
          <cx:pt idx="11982">3</cx:pt>
          <cx:pt idx="11983">2</cx:pt>
          <cx:pt idx="11984">1</cx:pt>
          <cx:pt idx="11985">2</cx:pt>
          <cx:pt idx="11986">2</cx:pt>
          <cx:pt idx="11987">4</cx:pt>
          <cx:pt idx="11988">3</cx:pt>
          <cx:pt idx="11989">5</cx:pt>
          <cx:pt idx="11990">3</cx:pt>
          <cx:pt idx="11991">3</cx:pt>
          <cx:pt idx="11992">5</cx:pt>
          <cx:pt idx="11993">5</cx:pt>
          <cx:pt idx="11994">2</cx:pt>
          <cx:pt idx="11995">2</cx:pt>
          <cx:pt idx="11996">5</cx:pt>
          <cx:pt idx="11997">2</cx:pt>
          <cx:pt idx="11998">3</cx:pt>
          <cx:pt idx="11999">3</cx:pt>
          <cx:pt idx="12000">2</cx:pt>
          <cx:pt idx="12001">3</cx:pt>
          <cx:pt idx="12002">1</cx:pt>
          <cx:pt idx="12003">1</cx:pt>
          <cx:pt idx="12004">2</cx:pt>
          <cx:pt idx="12005">2</cx:pt>
          <cx:pt idx="12006">3</cx:pt>
          <cx:pt idx="12007">3</cx:pt>
          <cx:pt idx="12008">5</cx:pt>
          <cx:pt idx="12009">3</cx:pt>
          <cx:pt idx="12010">3</cx:pt>
          <cx:pt idx="12011">3</cx:pt>
          <cx:pt idx="12012">4</cx:pt>
          <cx:pt idx="12013">5</cx:pt>
          <cx:pt idx="12014">2</cx:pt>
          <cx:pt idx="12015">5</cx:pt>
          <cx:pt idx="12016">1</cx:pt>
          <cx:pt idx="12017">3</cx:pt>
          <cx:pt idx="12018">3</cx:pt>
          <cx:pt idx="12019">3</cx:pt>
          <cx:pt idx="12020">2</cx:pt>
          <cx:pt idx="12021">3</cx:pt>
          <cx:pt idx="12022">1</cx:pt>
          <cx:pt idx="12023">3</cx:pt>
          <cx:pt idx="12024">2</cx:pt>
          <cx:pt idx="12025">2</cx:pt>
          <cx:pt idx="12026">1</cx:pt>
          <cx:pt idx="12027">5</cx:pt>
          <cx:pt idx="12028">3</cx:pt>
          <cx:pt idx="12029">1</cx:pt>
          <cx:pt idx="12030">3</cx:pt>
          <cx:pt idx="12031">3</cx:pt>
          <cx:pt idx="12032">1</cx:pt>
          <cx:pt idx="12033">4</cx:pt>
          <cx:pt idx="12034">3</cx:pt>
          <cx:pt idx="12035">3</cx:pt>
          <cx:pt idx="12036">3</cx:pt>
          <cx:pt idx="12037">3</cx:pt>
          <cx:pt idx="12038">3</cx:pt>
          <cx:pt idx="12039">3</cx:pt>
          <cx:pt idx="12040">3</cx:pt>
          <cx:pt idx="12041">2</cx:pt>
          <cx:pt idx="12042">3</cx:pt>
          <cx:pt idx="12043">3</cx:pt>
          <cx:pt idx="12044">2</cx:pt>
          <cx:pt idx="12045">5</cx:pt>
          <cx:pt idx="12046">2</cx:pt>
          <cx:pt idx="12047">5</cx:pt>
          <cx:pt idx="12048">5</cx:pt>
          <cx:pt idx="12049">5</cx:pt>
          <cx:pt idx="12050">5</cx:pt>
          <cx:pt idx="12051">5</cx:pt>
          <cx:pt idx="12052">2</cx:pt>
          <cx:pt idx="12053">3</cx:pt>
          <cx:pt idx="12054">3</cx:pt>
          <cx:pt idx="12055">2</cx:pt>
          <cx:pt idx="12056">3</cx:pt>
          <cx:pt idx="12057">1</cx:pt>
          <cx:pt idx="12058">1</cx:pt>
          <cx:pt idx="12059">2</cx:pt>
          <cx:pt idx="12060">2</cx:pt>
          <cx:pt idx="12061">1</cx:pt>
          <cx:pt idx="12062">5</cx:pt>
          <cx:pt idx="12063">1</cx:pt>
          <cx:pt idx="12064">1</cx:pt>
          <cx:pt idx="12065">1</cx:pt>
          <cx:pt idx="12066">2</cx:pt>
          <cx:pt idx="12067">3</cx:pt>
          <cx:pt idx="12068">5</cx:pt>
          <cx:pt idx="12069">5</cx:pt>
          <cx:pt idx="12070">1</cx:pt>
          <cx:pt idx="12071">2</cx:pt>
          <cx:pt idx="12072">3</cx:pt>
          <cx:pt idx="12073">2</cx:pt>
          <cx:pt idx="12074">2</cx:pt>
          <cx:pt idx="12075">3</cx:pt>
          <cx:pt idx="12076">2</cx:pt>
          <cx:pt idx="12077">3</cx:pt>
          <cx:pt idx="12078">2</cx:pt>
          <cx:pt idx="12079">4</cx:pt>
          <cx:pt idx="12080">3</cx:pt>
          <cx:pt idx="12081">2</cx:pt>
          <cx:pt idx="12082">3</cx:pt>
          <cx:pt idx="12083">1</cx:pt>
          <cx:pt idx="12084">1</cx:pt>
          <cx:pt idx="12085">5</cx:pt>
          <cx:pt idx="12086">4</cx:pt>
          <cx:pt idx="12087">5</cx:pt>
          <cx:pt idx="12088">2</cx:pt>
          <cx:pt idx="12089">3</cx:pt>
          <cx:pt idx="12090">1</cx:pt>
          <cx:pt idx="12091">2</cx:pt>
          <cx:pt idx="12092">5</cx:pt>
          <cx:pt idx="12093">1</cx:pt>
          <cx:pt idx="12094">2</cx:pt>
          <cx:pt idx="12095">2</cx:pt>
          <cx:pt idx="12096">2</cx:pt>
          <cx:pt idx="12097">2</cx:pt>
          <cx:pt idx="12098">1</cx:pt>
          <cx:pt idx="12099">5</cx:pt>
          <cx:pt idx="12100">1</cx:pt>
          <cx:pt idx="12101">2</cx:pt>
          <cx:pt idx="12102">5</cx:pt>
          <cx:pt idx="12103">4</cx:pt>
          <cx:pt idx="12104">5</cx:pt>
          <cx:pt idx="12105">5</cx:pt>
          <cx:pt idx="12106">2</cx:pt>
          <cx:pt idx="12107">3</cx:pt>
          <cx:pt idx="12108">2</cx:pt>
          <cx:pt idx="12109">2</cx:pt>
          <cx:pt idx="12110">3</cx:pt>
          <cx:pt idx="12111">3</cx:pt>
          <cx:pt idx="12112">3</cx:pt>
          <cx:pt idx="12113">3</cx:pt>
          <cx:pt idx="12114">5</cx:pt>
          <cx:pt idx="12115">5</cx:pt>
          <cx:pt idx="12116">5</cx:pt>
          <cx:pt idx="12117">3</cx:pt>
          <cx:pt idx="12118">1</cx:pt>
          <cx:pt idx="12119">1</cx:pt>
          <cx:pt idx="12120">3</cx:pt>
          <cx:pt idx="12121">5</cx:pt>
          <cx:pt idx="12122">5</cx:pt>
          <cx:pt idx="12123">5</cx:pt>
          <cx:pt idx="12124">2</cx:pt>
          <cx:pt idx="12125">5</cx:pt>
          <cx:pt idx="12126">5</cx:pt>
          <cx:pt idx="12127">3</cx:pt>
          <cx:pt idx="12128">2</cx:pt>
          <cx:pt idx="12129">1</cx:pt>
          <cx:pt idx="12130">1</cx:pt>
          <cx:pt idx="12131">3</cx:pt>
          <cx:pt idx="12132">3</cx:pt>
          <cx:pt idx="12133">5</cx:pt>
          <cx:pt idx="12134">2</cx:pt>
          <cx:pt idx="12135">3</cx:pt>
          <cx:pt idx="12136">5</cx:pt>
          <cx:pt idx="12137">3</cx:pt>
          <cx:pt idx="12138">1</cx:pt>
          <cx:pt idx="12139">5</cx:pt>
          <cx:pt idx="12140">1</cx:pt>
          <cx:pt idx="12141">2</cx:pt>
          <cx:pt idx="12142">3</cx:pt>
          <cx:pt idx="12143">3</cx:pt>
          <cx:pt idx="12144">3</cx:pt>
          <cx:pt idx="12145">2</cx:pt>
          <cx:pt idx="12146">3</cx:pt>
          <cx:pt idx="12147">3</cx:pt>
          <cx:pt idx="12148">3</cx:pt>
          <cx:pt idx="12149">5</cx:pt>
          <cx:pt idx="12150">3</cx:pt>
          <cx:pt idx="12151">3</cx:pt>
          <cx:pt idx="12152">4</cx:pt>
          <cx:pt idx="12153">2</cx:pt>
          <cx:pt idx="12154">1</cx:pt>
          <cx:pt idx="12155">2</cx:pt>
          <cx:pt idx="12156">5</cx:pt>
          <cx:pt idx="12157">2</cx:pt>
          <cx:pt idx="12158">3</cx:pt>
          <cx:pt idx="12159">1</cx:pt>
          <cx:pt idx="12160">5</cx:pt>
          <cx:pt idx="12161">1</cx:pt>
          <cx:pt idx="12162">2</cx:pt>
          <cx:pt idx="12163">5</cx:pt>
          <cx:pt idx="12164">5</cx:pt>
          <cx:pt idx="12165">3</cx:pt>
          <cx:pt idx="12166">2</cx:pt>
          <cx:pt idx="12167">3</cx:pt>
          <cx:pt idx="12168">5</cx:pt>
          <cx:pt idx="12169">3</cx:pt>
          <cx:pt idx="12170">3</cx:pt>
          <cx:pt idx="12171">5</cx:pt>
          <cx:pt idx="12172">5</cx:pt>
          <cx:pt idx="12173">3</cx:pt>
          <cx:pt idx="12174">2</cx:pt>
          <cx:pt idx="12175">2</cx:pt>
          <cx:pt idx="12176">2</cx:pt>
          <cx:pt idx="12177">2</cx:pt>
          <cx:pt idx="12178">2</cx:pt>
          <cx:pt idx="12179">2</cx:pt>
          <cx:pt idx="12180">2</cx:pt>
          <cx:pt idx="12181">2</cx:pt>
          <cx:pt idx="12182">2</cx:pt>
          <cx:pt idx="12183">3</cx:pt>
          <cx:pt idx="12184">3</cx:pt>
          <cx:pt idx="12185">3</cx:pt>
          <cx:pt idx="12186">3</cx:pt>
          <cx:pt idx="12187">3</cx:pt>
          <cx:pt idx="12188">5</cx:pt>
          <cx:pt idx="12189">3</cx:pt>
          <cx:pt idx="12190">5</cx:pt>
          <cx:pt idx="12191">1</cx:pt>
          <cx:pt idx="12192">5</cx:pt>
          <cx:pt idx="12193">5</cx:pt>
          <cx:pt idx="12194">5</cx:pt>
          <cx:pt idx="12195">3</cx:pt>
          <cx:pt idx="12196">5</cx:pt>
          <cx:pt idx="12197">3</cx:pt>
          <cx:pt idx="12198">5</cx:pt>
          <cx:pt idx="12199">5</cx:pt>
          <cx:pt idx="12200">3</cx:pt>
          <cx:pt idx="12201">5</cx:pt>
          <cx:pt idx="12202">3</cx:pt>
          <cx:pt idx="12203">3</cx:pt>
          <cx:pt idx="12204">3</cx:pt>
          <cx:pt idx="12205">2</cx:pt>
          <cx:pt idx="12206">1</cx:pt>
          <cx:pt idx="12207">1</cx:pt>
          <cx:pt idx="12208">2</cx:pt>
          <cx:pt idx="12209">1</cx:pt>
          <cx:pt idx="12210">3</cx:pt>
          <cx:pt idx="12211">5</cx:pt>
          <cx:pt idx="12212">2</cx:pt>
          <cx:pt idx="12213">1</cx:pt>
          <cx:pt idx="12214">3</cx:pt>
          <cx:pt idx="12215">5</cx:pt>
          <cx:pt idx="12216">2</cx:pt>
          <cx:pt idx="12217">5</cx:pt>
          <cx:pt idx="12218">5</cx:pt>
          <cx:pt idx="12219">1</cx:pt>
          <cx:pt idx="12220">2</cx:pt>
          <cx:pt idx="12221">5</cx:pt>
          <cx:pt idx="12222">3</cx:pt>
          <cx:pt idx="12223">3</cx:pt>
          <cx:pt idx="12224">3</cx:pt>
          <cx:pt idx="12225">3</cx:pt>
          <cx:pt idx="12226">3</cx:pt>
          <cx:pt idx="12227">3</cx:pt>
          <cx:pt idx="12228">3</cx:pt>
          <cx:pt idx="12229">3</cx:pt>
          <cx:pt idx="12230">3</cx:pt>
          <cx:pt idx="12231">5</cx:pt>
          <cx:pt idx="12232">3</cx:pt>
          <cx:pt idx="12233">1</cx:pt>
          <cx:pt idx="12234">2</cx:pt>
          <cx:pt idx="12235">3</cx:pt>
          <cx:pt idx="12236">1</cx:pt>
          <cx:pt idx="12237">3</cx:pt>
          <cx:pt idx="12238">5</cx:pt>
          <cx:pt idx="12239">3</cx:pt>
          <cx:pt idx="12240">2</cx:pt>
          <cx:pt idx="12241">1</cx:pt>
          <cx:pt idx="12242">3</cx:pt>
          <cx:pt idx="12243">3</cx:pt>
          <cx:pt idx="12244">2</cx:pt>
          <cx:pt idx="12245">1</cx:pt>
          <cx:pt idx="12246">1</cx:pt>
          <cx:pt idx="12247">2</cx:pt>
          <cx:pt idx="12248">1</cx:pt>
          <cx:pt idx="12249">5</cx:pt>
          <cx:pt idx="12250">3</cx:pt>
          <cx:pt idx="12251">2</cx:pt>
          <cx:pt idx="12252">2</cx:pt>
          <cx:pt idx="12253">1</cx:pt>
          <cx:pt idx="12254">3</cx:pt>
          <cx:pt idx="12255">3</cx:pt>
          <cx:pt idx="12256">3</cx:pt>
          <cx:pt idx="12257">1</cx:pt>
          <cx:pt idx="12258">3</cx:pt>
          <cx:pt idx="12259">3</cx:pt>
          <cx:pt idx="12260">5</cx:pt>
          <cx:pt idx="12261">2</cx:pt>
          <cx:pt idx="12262">2</cx:pt>
          <cx:pt idx="12263">3</cx:pt>
          <cx:pt idx="12264">5</cx:pt>
          <cx:pt idx="12265">3</cx:pt>
          <cx:pt idx="12266">1</cx:pt>
          <cx:pt idx="12267">2</cx:pt>
          <cx:pt idx="12268">2</cx:pt>
          <cx:pt idx="12269">1</cx:pt>
          <cx:pt idx="12270">1</cx:pt>
          <cx:pt idx="12271">1</cx:pt>
          <cx:pt idx="12272">5</cx:pt>
          <cx:pt idx="12273">1</cx:pt>
          <cx:pt idx="12274">3</cx:pt>
          <cx:pt idx="12275">1</cx:pt>
          <cx:pt idx="12276">1</cx:pt>
          <cx:pt idx="12277">3</cx:pt>
          <cx:pt idx="12278">5</cx:pt>
          <cx:pt idx="12279">1</cx:pt>
          <cx:pt idx="12280">5</cx:pt>
          <cx:pt idx="12281">3</cx:pt>
          <cx:pt idx="12282">3</cx:pt>
          <cx:pt idx="12283">5</cx:pt>
          <cx:pt idx="12284">3</cx:pt>
          <cx:pt idx="12285">1</cx:pt>
          <cx:pt idx="12286">2</cx:pt>
          <cx:pt idx="12287">3</cx:pt>
          <cx:pt idx="12288">4</cx:pt>
          <cx:pt idx="12289">1</cx:pt>
          <cx:pt idx="12290">3</cx:pt>
          <cx:pt idx="12291">3</cx:pt>
          <cx:pt idx="12292">1</cx:pt>
          <cx:pt idx="12293">3</cx:pt>
          <cx:pt idx="12294">3</cx:pt>
          <cx:pt idx="12295">1</cx:pt>
          <cx:pt idx="12296">2</cx:pt>
          <cx:pt idx="12297">5</cx:pt>
          <cx:pt idx="12298">3</cx:pt>
          <cx:pt idx="12299">3</cx:pt>
          <cx:pt idx="12300">3</cx:pt>
          <cx:pt idx="12301">2</cx:pt>
          <cx:pt idx="12302">1</cx:pt>
          <cx:pt idx="12303">1</cx:pt>
          <cx:pt idx="12304">1</cx:pt>
          <cx:pt idx="12305">1</cx:pt>
          <cx:pt idx="12306">1</cx:pt>
          <cx:pt idx="12307">2</cx:pt>
          <cx:pt idx="12308">3</cx:pt>
          <cx:pt idx="12309">5</cx:pt>
          <cx:pt idx="12310">2</cx:pt>
          <cx:pt idx="12311">3</cx:pt>
          <cx:pt idx="12312">5</cx:pt>
          <cx:pt idx="12313">3</cx:pt>
          <cx:pt idx="12314">2</cx:pt>
          <cx:pt idx="12315">5</cx:pt>
          <cx:pt idx="12316">1</cx:pt>
          <cx:pt idx="12317">3</cx:pt>
          <cx:pt idx="12318">2</cx:pt>
          <cx:pt idx="12319">2</cx:pt>
          <cx:pt idx="12320">2</cx:pt>
          <cx:pt idx="12321">3</cx:pt>
          <cx:pt idx="12322">2</cx:pt>
          <cx:pt idx="12323">3</cx:pt>
          <cx:pt idx="12324">2</cx:pt>
          <cx:pt idx="12325">3</cx:pt>
          <cx:pt idx="12326">3</cx:pt>
          <cx:pt idx="12327">3</cx:pt>
          <cx:pt idx="12328">1</cx:pt>
          <cx:pt idx="12329">3</cx:pt>
          <cx:pt idx="12330">5</cx:pt>
          <cx:pt idx="12331">3</cx:pt>
          <cx:pt idx="12332">3</cx:pt>
          <cx:pt idx="12333">3</cx:pt>
          <cx:pt idx="12334">3</cx:pt>
          <cx:pt idx="12335">5</cx:pt>
          <cx:pt idx="12336">2</cx:pt>
          <cx:pt idx="12337">2</cx:pt>
          <cx:pt idx="12338">3</cx:pt>
          <cx:pt idx="12339">2</cx:pt>
          <cx:pt idx="12340">2</cx:pt>
          <cx:pt idx="12341">3</cx:pt>
          <cx:pt idx="12342">2</cx:pt>
          <cx:pt idx="12343">1</cx:pt>
          <cx:pt idx="12344">2</cx:pt>
          <cx:pt idx="12345">3</cx:pt>
          <cx:pt idx="12346">2</cx:pt>
          <cx:pt idx="12347">3</cx:pt>
          <cx:pt idx="12348">2</cx:pt>
          <cx:pt idx="12349">1</cx:pt>
          <cx:pt idx="12350">3</cx:pt>
          <cx:pt idx="12351">5</cx:pt>
          <cx:pt idx="12352">5</cx:pt>
          <cx:pt idx="12353">3</cx:pt>
          <cx:pt idx="12354">3</cx:pt>
          <cx:pt idx="12355">5</cx:pt>
          <cx:pt idx="12356">3</cx:pt>
          <cx:pt idx="12357">5</cx:pt>
          <cx:pt idx="12358">1</cx:pt>
          <cx:pt idx="12359">1</cx:pt>
          <cx:pt idx="12360">3</cx:pt>
          <cx:pt idx="12361">3</cx:pt>
          <cx:pt idx="12362">4</cx:pt>
          <cx:pt idx="12363">5</cx:pt>
          <cx:pt idx="12364">1</cx:pt>
          <cx:pt idx="12365">2</cx:pt>
          <cx:pt idx="12366">1</cx:pt>
          <cx:pt idx="12367">1</cx:pt>
          <cx:pt idx="12368">1</cx:pt>
          <cx:pt idx="12369">2</cx:pt>
          <cx:pt idx="12370">2</cx:pt>
          <cx:pt idx="12371">3</cx:pt>
          <cx:pt idx="12372">3</cx:pt>
          <cx:pt idx="12373">5</cx:pt>
          <cx:pt idx="12374">5</cx:pt>
          <cx:pt idx="12375">5</cx:pt>
          <cx:pt idx="12376">3</cx:pt>
          <cx:pt idx="12377">2</cx:pt>
          <cx:pt idx="12378">2</cx:pt>
          <cx:pt idx="12379">4</cx:pt>
          <cx:pt idx="12380">3</cx:pt>
          <cx:pt idx="12381">3</cx:pt>
          <cx:pt idx="12382">3</cx:pt>
          <cx:pt idx="12383">3</cx:pt>
          <cx:pt idx="12384">3</cx:pt>
          <cx:pt idx="12385">4</cx:pt>
          <cx:pt idx="12386">3</cx:pt>
          <cx:pt idx="12387">2</cx:pt>
          <cx:pt idx="12388">3</cx:pt>
          <cx:pt idx="12389">1</cx:pt>
          <cx:pt idx="12390">3</cx:pt>
          <cx:pt idx="12391">3</cx:pt>
          <cx:pt idx="12392">1</cx:pt>
          <cx:pt idx="12393">2</cx:pt>
          <cx:pt idx="12394">3</cx:pt>
          <cx:pt idx="12395">3</cx:pt>
          <cx:pt idx="12396">2</cx:pt>
          <cx:pt idx="12397">3</cx:pt>
          <cx:pt idx="12398">4</cx:pt>
          <cx:pt idx="12399">2</cx:pt>
          <cx:pt idx="12400">3</cx:pt>
          <cx:pt idx="12401">2</cx:pt>
          <cx:pt idx="12402">3</cx:pt>
          <cx:pt idx="12403">3</cx:pt>
          <cx:pt idx="12404">3</cx:pt>
          <cx:pt idx="12405">2</cx:pt>
          <cx:pt idx="12406">5</cx:pt>
          <cx:pt idx="12407">5</cx:pt>
          <cx:pt idx="12408">3</cx:pt>
          <cx:pt idx="12409">2</cx:pt>
          <cx:pt idx="12410">2</cx:pt>
          <cx:pt idx="12411">1</cx:pt>
          <cx:pt idx="12412">1</cx:pt>
          <cx:pt idx="12413">3</cx:pt>
          <cx:pt idx="12414">2</cx:pt>
          <cx:pt idx="12415">1</cx:pt>
          <cx:pt idx="12416">1</cx:pt>
          <cx:pt idx="12417">2</cx:pt>
          <cx:pt idx="12418">3</cx:pt>
          <cx:pt idx="12419">3</cx:pt>
          <cx:pt idx="12420">5</cx:pt>
          <cx:pt idx="12421">1</cx:pt>
          <cx:pt idx="12422">2</cx:pt>
          <cx:pt idx="12423">3</cx:pt>
          <cx:pt idx="12424">2</cx:pt>
          <cx:pt idx="12425">1</cx:pt>
          <cx:pt idx="12426">3</cx:pt>
          <cx:pt idx="12427">3</cx:pt>
          <cx:pt idx="12428">3</cx:pt>
          <cx:pt idx="12429">3</cx:pt>
          <cx:pt idx="12430">3</cx:pt>
          <cx:pt idx="12431">3</cx:pt>
          <cx:pt idx="12432">5</cx:pt>
          <cx:pt idx="12433">2</cx:pt>
          <cx:pt idx="12434">3</cx:pt>
          <cx:pt idx="12435">3</cx:pt>
          <cx:pt idx="12436">3</cx:pt>
          <cx:pt idx="12437">3</cx:pt>
          <cx:pt idx="12438">3</cx:pt>
          <cx:pt idx="12439">2</cx:pt>
          <cx:pt idx="12440">3</cx:pt>
          <cx:pt idx="12441">1</cx:pt>
          <cx:pt idx="12442">2</cx:pt>
          <cx:pt idx="12443">3</cx:pt>
          <cx:pt idx="12444">1</cx:pt>
          <cx:pt idx="12445">3</cx:pt>
          <cx:pt idx="12446">2</cx:pt>
          <cx:pt idx="12447">3</cx:pt>
          <cx:pt idx="12448">3</cx:pt>
          <cx:pt idx="12449">3</cx:pt>
          <cx:pt idx="12450">2</cx:pt>
          <cx:pt idx="12451">5</cx:pt>
          <cx:pt idx="12452">2</cx:pt>
          <cx:pt idx="12453">3</cx:pt>
          <cx:pt idx="12454">3</cx:pt>
          <cx:pt idx="12455">5</cx:pt>
          <cx:pt idx="12456">3</cx:pt>
          <cx:pt idx="12457">3</cx:pt>
          <cx:pt idx="12458">5</cx:pt>
          <cx:pt idx="12459">2</cx:pt>
          <cx:pt idx="12460">2</cx:pt>
          <cx:pt idx="12461">2</cx:pt>
          <cx:pt idx="12462">2</cx:pt>
          <cx:pt idx="12463">1</cx:pt>
          <cx:pt idx="12464">3</cx:pt>
          <cx:pt idx="12465">3</cx:pt>
          <cx:pt idx="12466">1</cx:pt>
          <cx:pt idx="12467">1</cx:pt>
          <cx:pt idx="12468">2</cx:pt>
          <cx:pt idx="12469">2</cx:pt>
          <cx:pt idx="12470">3</cx:pt>
          <cx:pt idx="12471">3</cx:pt>
          <cx:pt idx="12472">1</cx:pt>
          <cx:pt idx="12473">3</cx:pt>
          <cx:pt idx="12474">5</cx:pt>
          <cx:pt idx="12475">3</cx:pt>
          <cx:pt idx="12476">3</cx:pt>
          <cx:pt idx="12477">2</cx:pt>
          <cx:pt idx="12478">1</cx:pt>
          <cx:pt idx="12479">3</cx:pt>
          <cx:pt idx="12480">2</cx:pt>
          <cx:pt idx="12481">3</cx:pt>
          <cx:pt idx="12482">2</cx:pt>
          <cx:pt idx="12483">1</cx:pt>
          <cx:pt idx="12484">5</cx:pt>
          <cx:pt idx="12485">3</cx:pt>
          <cx:pt idx="12486">3</cx:pt>
          <cx:pt idx="12487">3</cx:pt>
          <cx:pt idx="12488">2</cx:pt>
          <cx:pt idx="12489">3</cx:pt>
          <cx:pt idx="12490">3</cx:pt>
          <cx:pt idx="12491">1</cx:pt>
          <cx:pt idx="12492">4</cx:pt>
          <cx:pt idx="12493">3</cx:pt>
          <cx:pt idx="12494">2</cx:pt>
          <cx:pt idx="12495">3</cx:pt>
          <cx:pt idx="12496">1</cx:pt>
          <cx:pt idx="12497">1</cx:pt>
          <cx:pt idx="12498">2</cx:pt>
          <cx:pt idx="12499">3</cx:pt>
          <cx:pt idx="12500">3</cx:pt>
          <cx:pt idx="12501">2</cx:pt>
          <cx:pt idx="12502">3</cx:pt>
          <cx:pt idx="12503">1</cx:pt>
          <cx:pt idx="12504">3</cx:pt>
          <cx:pt idx="12505">1</cx:pt>
          <cx:pt idx="12506">1</cx:pt>
          <cx:pt idx="12507">2</cx:pt>
          <cx:pt idx="12508">1</cx:pt>
          <cx:pt idx="12509">3</cx:pt>
          <cx:pt idx="12510">3</cx:pt>
          <cx:pt idx="12511">2</cx:pt>
          <cx:pt idx="12512">1</cx:pt>
          <cx:pt idx="12513">1</cx:pt>
          <cx:pt idx="12514">3</cx:pt>
          <cx:pt idx="12515">3</cx:pt>
          <cx:pt idx="12516">2</cx:pt>
          <cx:pt idx="12517">3</cx:pt>
          <cx:pt idx="12518">1</cx:pt>
          <cx:pt idx="12519">1</cx:pt>
          <cx:pt idx="12520">3</cx:pt>
          <cx:pt idx="12521">2</cx:pt>
          <cx:pt idx="12522">2</cx:pt>
          <cx:pt idx="12523">2</cx:pt>
          <cx:pt idx="12524">1</cx:pt>
          <cx:pt idx="12525">1</cx:pt>
          <cx:pt idx="12526">2</cx:pt>
          <cx:pt idx="12527">5</cx:pt>
          <cx:pt idx="12528">4</cx:pt>
          <cx:pt idx="12529">1</cx:pt>
          <cx:pt idx="12530">1</cx:pt>
          <cx:pt idx="12531">1</cx:pt>
          <cx:pt idx="12532">1</cx:pt>
          <cx:pt idx="12533">2</cx:pt>
          <cx:pt idx="12534">5</cx:pt>
          <cx:pt idx="12535">3</cx:pt>
          <cx:pt idx="12536">2</cx:pt>
          <cx:pt idx="12537">2</cx:pt>
          <cx:pt idx="12538">2</cx:pt>
          <cx:pt idx="12539">5</cx:pt>
          <cx:pt idx="12540">2</cx:pt>
          <cx:pt idx="12541">1</cx:pt>
          <cx:pt idx="12542">1</cx:pt>
          <cx:pt idx="12543">3</cx:pt>
          <cx:pt idx="12544">3</cx:pt>
          <cx:pt idx="12545">2</cx:pt>
          <cx:pt idx="12546">4</cx:pt>
          <cx:pt idx="12547">2</cx:pt>
          <cx:pt idx="12548">3</cx:pt>
          <cx:pt idx="12549">1</cx:pt>
          <cx:pt idx="12550">3</cx:pt>
          <cx:pt idx="12551">5</cx:pt>
          <cx:pt idx="12552">1</cx:pt>
          <cx:pt idx="12553">3</cx:pt>
          <cx:pt idx="12554">4</cx:pt>
          <cx:pt idx="12555">5</cx:pt>
          <cx:pt idx="12556">5</cx:pt>
          <cx:pt idx="12557">2</cx:pt>
          <cx:pt idx="12558">3</cx:pt>
          <cx:pt idx="12559">2</cx:pt>
          <cx:pt idx="12560">1</cx:pt>
          <cx:pt idx="12561">2</cx:pt>
          <cx:pt idx="12562">2</cx:pt>
          <cx:pt idx="12563">1</cx:pt>
          <cx:pt idx="12564">5</cx:pt>
          <cx:pt idx="12565">1</cx:pt>
          <cx:pt idx="12566">5</cx:pt>
          <cx:pt idx="12567">3</cx:pt>
          <cx:pt idx="12568">1</cx:pt>
          <cx:pt idx="12569">1</cx:pt>
          <cx:pt idx="12570">2</cx:pt>
          <cx:pt idx="12571">2</cx:pt>
          <cx:pt idx="12572">1</cx:pt>
          <cx:pt idx="12573">5</cx:pt>
          <cx:pt idx="12574">3</cx:pt>
          <cx:pt idx="12575">5</cx:pt>
          <cx:pt idx="12576">4</cx:pt>
          <cx:pt idx="12577">1</cx:pt>
          <cx:pt idx="12578">3</cx:pt>
          <cx:pt idx="12579">3</cx:pt>
          <cx:pt idx="12580">3</cx:pt>
          <cx:pt idx="12581">2</cx:pt>
          <cx:pt idx="12582">2</cx:pt>
          <cx:pt idx="12583">2</cx:pt>
          <cx:pt idx="12584">1</cx:pt>
          <cx:pt idx="12585">2</cx:pt>
          <cx:pt idx="12586">1</cx:pt>
          <cx:pt idx="12587">2</cx:pt>
          <cx:pt idx="12588">3</cx:pt>
          <cx:pt idx="12589">2</cx:pt>
          <cx:pt idx="12590">3</cx:pt>
          <cx:pt idx="12591">3</cx:pt>
          <cx:pt idx="12592">2</cx:pt>
          <cx:pt idx="12593">3</cx:pt>
          <cx:pt idx="12594">1</cx:pt>
          <cx:pt idx="12595">3</cx:pt>
          <cx:pt idx="12596">3</cx:pt>
          <cx:pt idx="12597">2</cx:pt>
          <cx:pt idx="12598">5</cx:pt>
          <cx:pt idx="12599">2</cx:pt>
          <cx:pt idx="12600">5</cx:pt>
          <cx:pt idx="12601">1</cx:pt>
          <cx:pt idx="12602">2</cx:pt>
          <cx:pt idx="12603">2</cx:pt>
          <cx:pt idx="12604">5</cx:pt>
          <cx:pt idx="12605">2</cx:pt>
          <cx:pt idx="12606">1</cx:pt>
          <cx:pt idx="12607">1</cx:pt>
          <cx:pt idx="12608">1</cx:pt>
          <cx:pt idx="12609">2</cx:pt>
          <cx:pt idx="12610">1</cx:pt>
          <cx:pt idx="12611">3</cx:pt>
          <cx:pt idx="12612">2</cx:pt>
          <cx:pt idx="12613">1</cx:pt>
          <cx:pt idx="12614">2</cx:pt>
          <cx:pt idx="12615">4</cx:pt>
          <cx:pt idx="12616">1</cx:pt>
          <cx:pt idx="12617">3</cx:pt>
          <cx:pt idx="12618">3</cx:pt>
          <cx:pt idx="12619">1</cx:pt>
          <cx:pt idx="12620">1</cx:pt>
          <cx:pt idx="12621">1</cx:pt>
          <cx:pt idx="12622">3</cx:pt>
          <cx:pt idx="12623">1</cx:pt>
          <cx:pt idx="12624">1</cx:pt>
          <cx:pt idx="12625">5</cx:pt>
          <cx:pt idx="12626">3</cx:pt>
          <cx:pt idx="12627">2</cx:pt>
          <cx:pt idx="12628">2</cx:pt>
          <cx:pt idx="12629">5</cx:pt>
          <cx:pt idx="12630">1</cx:pt>
          <cx:pt idx="12631">2</cx:pt>
          <cx:pt idx="12632">2</cx:pt>
          <cx:pt idx="12633">5</cx:pt>
          <cx:pt idx="12634">2</cx:pt>
          <cx:pt idx="12635">2</cx:pt>
          <cx:pt idx="12636">1</cx:pt>
          <cx:pt idx="12637">2</cx:pt>
          <cx:pt idx="12638">5</cx:pt>
          <cx:pt idx="12639">1</cx:pt>
          <cx:pt idx="12640">5</cx:pt>
          <cx:pt idx="12641">2</cx:pt>
          <cx:pt idx="12642">3</cx:pt>
          <cx:pt idx="12643">3</cx:pt>
          <cx:pt idx="12644">1</cx:pt>
          <cx:pt idx="12645">3</cx:pt>
          <cx:pt idx="12646">2</cx:pt>
          <cx:pt idx="12647">2</cx:pt>
          <cx:pt idx="12648">1</cx:pt>
          <cx:pt idx="12649">3</cx:pt>
          <cx:pt idx="12650">3</cx:pt>
          <cx:pt idx="12651">5</cx:pt>
          <cx:pt idx="12652">5</cx:pt>
          <cx:pt idx="12653">5</cx:pt>
          <cx:pt idx="12654">3</cx:pt>
          <cx:pt idx="12655">5</cx:pt>
          <cx:pt idx="12656">2</cx:pt>
          <cx:pt idx="12657">1</cx:pt>
          <cx:pt idx="12658">2</cx:pt>
          <cx:pt idx="12659">1</cx:pt>
          <cx:pt idx="12660">1</cx:pt>
          <cx:pt idx="12661">2</cx:pt>
          <cx:pt idx="12662">5</cx:pt>
          <cx:pt idx="12663">3</cx:pt>
          <cx:pt idx="12664">2</cx:pt>
          <cx:pt idx="12665">5</cx:pt>
          <cx:pt idx="12666">3</cx:pt>
          <cx:pt idx="12667">1</cx:pt>
          <cx:pt idx="12668">2</cx:pt>
          <cx:pt idx="12669">2</cx:pt>
          <cx:pt idx="12670">3</cx:pt>
          <cx:pt idx="12671">3</cx:pt>
          <cx:pt idx="12672">2</cx:pt>
          <cx:pt idx="12673">1</cx:pt>
          <cx:pt idx="12674">1</cx:pt>
          <cx:pt idx="12675">2</cx:pt>
          <cx:pt idx="12676">2</cx:pt>
          <cx:pt idx="12677">3</cx:pt>
          <cx:pt idx="12678">3</cx:pt>
          <cx:pt idx="12679">5</cx:pt>
          <cx:pt idx="12680">5</cx:pt>
          <cx:pt idx="12681">5</cx:pt>
          <cx:pt idx="12682">1</cx:pt>
          <cx:pt idx="12683">2</cx:pt>
          <cx:pt idx="12684">1</cx:pt>
          <cx:pt idx="12685">1</cx:pt>
          <cx:pt idx="12686">3</cx:pt>
          <cx:pt idx="12687">2</cx:pt>
          <cx:pt idx="12688">2</cx:pt>
          <cx:pt idx="12689">4</cx:pt>
          <cx:pt idx="12690">5</cx:pt>
          <cx:pt idx="12691">2</cx:pt>
          <cx:pt idx="12692">2</cx:pt>
          <cx:pt idx="12693">3</cx:pt>
          <cx:pt idx="12694">2</cx:pt>
          <cx:pt idx="12695">2</cx:pt>
          <cx:pt idx="12696">2</cx:pt>
          <cx:pt idx="12697">2</cx:pt>
          <cx:pt idx="12698">2</cx:pt>
          <cx:pt idx="12699">2</cx:pt>
          <cx:pt idx="12700">2</cx:pt>
          <cx:pt idx="12701">2</cx:pt>
          <cx:pt idx="12702">2</cx:pt>
          <cx:pt idx="12703">2</cx:pt>
          <cx:pt idx="12704">1</cx:pt>
          <cx:pt idx="12705">2</cx:pt>
          <cx:pt idx="12706">2</cx:pt>
          <cx:pt idx="12707">2</cx:pt>
          <cx:pt idx="12708">3</cx:pt>
          <cx:pt idx="12709">3</cx:pt>
          <cx:pt idx="12710">4</cx:pt>
          <cx:pt idx="12711">1</cx:pt>
          <cx:pt idx="12712">3</cx:pt>
          <cx:pt idx="12713">2</cx:pt>
          <cx:pt idx="12714">2</cx:pt>
          <cx:pt idx="12715">5</cx:pt>
          <cx:pt idx="12716">2</cx:pt>
          <cx:pt idx="12717">5</cx:pt>
          <cx:pt idx="12718">5</cx:pt>
          <cx:pt idx="12719">1</cx:pt>
          <cx:pt idx="12720">1</cx:pt>
          <cx:pt idx="12721">4</cx:pt>
          <cx:pt idx="12722">2</cx:pt>
          <cx:pt idx="12723">2</cx:pt>
          <cx:pt idx="12724">2</cx:pt>
          <cx:pt idx="12725">3</cx:pt>
          <cx:pt idx="12726">5</cx:pt>
          <cx:pt idx="12727">5</cx:pt>
          <cx:pt idx="12728">5</cx:pt>
          <cx:pt idx="12729">2</cx:pt>
          <cx:pt idx="12730">3</cx:pt>
          <cx:pt idx="12731">2</cx:pt>
          <cx:pt idx="12732">1</cx:pt>
          <cx:pt idx="12733">3</cx:pt>
          <cx:pt idx="12734">1</cx:pt>
          <cx:pt idx="12735">2</cx:pt>
          <cx:pt idx="12736">2</cx:pt>
          <cx:pt idx="12737">5</cx:pt>
          <cx:pt idx="12738">3</cx:pt>
          <cx:pt idx="12739">1</cx:pt>
          <cx:pt idx="12740">5</cx:pt>
          <cx:pt idx="12741">1</cx:pt>
          <cx:pt idx="12742">2</cx:pt>
          <cx:pt idx="12743">2</cx:pt>
          <cx:pt idx="12744">2</cx:pt>
          <cx:pt idx="12745">5</cx:pt>
          <cx:pt idx="12746">1</cx:pt>
          <cx:pt idx="12747">2</cx:pt>
          <cx:pt idx="12748">3</cx:pt>
          <cx:pt idx="12749">5</cx:pt>
          <cx:pt idx="12750">3</cx:pt>
          <cx:pt idx="12751">1</cx:pt>
          <cx:pt idx="12752">2</cx:pt>
          <cx:pt idx="12753">2</cx:pt>
          <cx:pt idx="12754">2</cx:pt>
          <cx:pt idx="12755">1</cx:pt>
          <cx:pt idx="12756">5</cx:pt>
          <cx:pt idx="12757">2</cx:pt>
          <cx:pt idx="12758">5</cx:pt>
          <cx:pt idx="12759">2</cx:pt>
          <cx:pt idx="12760">5</cx:pt>
          <cx:pt idx="12761">2</cx:pt>
          <cx:pt idx="12762">5</cx:pt>
          <cx:pt idx="12763">2</cx:pt>
          <cx:pt idx="12764">5</cx:pt>
          <cx:pt idx="12765">5</cx:pt>
          <cx:pt idx="12766">2</cx:pt>
          <cx:pt idx="12767">2</cx:pt>
          <cx:pt idx="12768">3</cx:pt>
          <cx:pt idx="12769">2</cx:pt>
          <cx:pt idx="12770">5</cx:pt>
          <cx:pt idx="12771">2</cx:pt>
          <cx:pt idx="12772">2</cx:pt>
          <cx:pt idx="12773">2</cx:pt>
          <cx:pt idx="12774">1</cx:pt>
          <cx:pt idx="12775">3</cx:pt>
          <cx:pt idx="12776">1</cx:pt>
          <cx:pt idx="12777">3</cx:pt>
          <cx:pt idx="12778">3</cx:pt>
          <cx:pt idx="12779">3</cx:pt>
          <cx:pt idx="12780">1</cx:pt>
          <cx:pt idx="12781">5</cx:pt>
          <cx:pt idx="12782">5</cx:pt>
          <cx:pt idx="12783">2</cx:pt>
          <cx:pt idx="12784">5</cx:pt>
          <cx:pt idx="12785">5</cx:pt>
          <cx:pt idx="12786">2</cx:pt>
          <cx:pt idx="12787">2</cx:pt>
          <cx:pt idx="12788">2</cx:pt>
          <cx:pt idx="12789">5</cx:pt>
          <cx:pt idx="12790">2</cx:pt>
          <cx:pt idx="12791">3</cx:pt>
          <cx:pt idx="12792">5</cx:pt>
          <cx:pt idx="12793">2</cx:pt>
          <cx:pt idx="12794">2</cx:pt>
          <cx:pt idx="12795">5</cx:pt>
          <cx:pt idx="12796">2</cx:pt>
          <cx:pt idx="12797">2</cx:pt>
          <cx:pt idx="12798">2</cx:pt>
          <cx:pt idx="12799">1</cx:pt>
          <cx:pt idx="12800">2</cx:pt>
          <cx:pt idx="12801">2</cx:pt>
          <cx:pt idx="12802">2</cx:pt>
          <cx:pt idx="12803">3</cx:pt>
          <cx:pt idx="12804">2</cx:pt>
          <cx:pt idx="12805">2</cx:pt>
          <cx:pt idx="12806">4</cx:pt>
          <cx:pt idx="12807">1</cx:pt>
          <cx:pt idx="12808">3</cx:pt>
          <cx:pt idx="12809">5</cx:pt>
          <cx:pt idx="12810">3</cx:pt>
          <cx:pt idx="12811">5</cx:pt>
          <cx:pt idx="12812">2</cx:pt>
          <cx:pt idx="12813">2</cx:pt>
          <cx:pt idx="12814">2</cx:pt>
          <cx:pt idx="12815">5</cx:pt>
          <cx:pt idx="12816">3</cx:pt>
          <cx:pt idx="12817">1</cx:pt>
          <cx:pt idx="12818">3</cx:pt>
          <cx:pt idx="12819">2</cx:pt>
          <cx:pt idx="12820">2</cx:pt>
          <cx:pt idx="12821">4</cx:pt>
          <cx:pt idx="12822">2</cx:pt>
          <cx:pt idx="12823">2</cx:pt>
          <cx:pt idx="12824">2</cx:pt>
          <cx:pt idx="12825">1</cx:pt>
          <cx:pt idx="12826">1</cx:pt>
          <cx:pt idx="12827">1</cx:pt>
          <cx:pt idx="12828">1</cx:pt>
          <cx:pt idx="12829">1</cx:pt>
          <cx:pt idx="12830">1</cx:pt>
          <cx:pt idx="12831">2</cx:pt>
          <cx:pt idx="12832">2</cx:pt>
          <cx:pt idx="12833">1</cx:pt>
          <cx:pt idx="12834">1</cx:pt>
          <cx:pt idx="12835">2</cx:pt>
          <cx:pt idx="12836">5</cx:pt>
          <cx:pt idx="12837">2</cx:pt>
          <cx:pt idx="12838">1</cx:pt>
          <cx:pt idx="12839">3</cx:pt>
          <cx:pt idx="12840">3</cx:pt>
          <cx:pt idx="12841">2</cx:pt>
          <cx:pt idx="12842">2</cx:pt>
          <cx:pt idx="12843">4</cx:pt>
          <cx:pt idx="12844">2</cx:pt>
          <cx:pt idx="12845">1</cx:pt>
          <cx:pt idx="12846">1</cx:pt>
          <cx:pt idx="12847">5</cx:pt>
          <cx:pt idx="12848">2</cx:pt>
          <cx:pt idx="12849">2</cx:pt>
          <cx:pt idx="12850">2</cx:pt>
          <cx:pt idx="12851">3</cx:pt>
          <cx:pt idx="12852">1</cx:pt>
          <cx:pt idx="12853">3</cx:pt>
          <cx:pt idx="12854">5</cx:pt>
          <cx:pt idx="12855">5</cx:pt>
          <cx:pt idx="12856">1</cx:pt>
          <cx:pt idx="12857">2</cx:pt>
          <cx:pt idx="12858">2</cx:pt>
          <cx:pt idx="12859">3</cx:pt>
          <cx:pt idx="12860">1</cx:pt>
          <cx:pt idx="12861">1</cx:pt>
          <cx:pt idx="12862">1</cx:pt>
          <cx:pt idx="12863">1</cx:pt>
          <cx:pt idx="12864">2</cx:pt>
          <cx:pt idx="12865">5</cx:pt>
          <cx:pt idx="12866">1</cx:pt>
          <cx:pt idx="12867">5</cx:pt>
          <cx:pt idx="12868">1</cx:pt>
          <cx:pt idx="12869">2</cx:pt>
          <cx:pt idx="12870">3</cx:pt>
          <cx:pt idx="12871">5</cx:pt>
          <cx:pt idx="12872">5</cx:pt>
          <cx:pt idx="12873">4</cx:pt>
          <cx:pt idx="12874">2</cx:pt>
          <cx:pt idx="12875">2</cx:pt>
          <cx:pt idx="12876">5</cx:pt>
          <cx:pt idx="12877">1</cx:pt>
          <cx:pt idx="12878">1</cx:pt>
          <cx:pt idx="12879">2</cx:pt>
          <cx:pt idx="12880">1</cx:pt>
          <cx:pt idx="12881">2</cx:pt>
          <cx:pt idx="12882">2</cx:pt>
          <cx:pt idx="12883">3</cx:pt>
          <cx:pt idx="12884">3</cx:pt>
          <cx:pt idx="12885">1</cx:pt>
          <cx:pt idx="12886">2</cx:pt>
          <cx:pt idx="12887">1</cx:pt>
          <cx:pt idx="12888">1</cx:pt>
          <cx:pt idx="12889">1</cx:pt>
          <cx:pt idx="12890">5</cx:pt>
          <cx:pt idx="12891">2</cx:pt>
          <cx:pt idx="12892">1</cx:pt>
          <cx:pt idx="12893">3</cx:pt>
          <cx:pt idx="12894">1</cx:pt>
          <cx:pt idx="12895">3</cx:pt>
          <cx:pt idx="12896">2</cx:pt>
          <cx:pt idx="12897">3</cx:pt>
          <cx:pt idx="12898">5</cx:pt>
          <cx:pt idx="12899">2</cx:pt>
          <cx:pt idx="12900">1</cx:pt>
          <cx:pt idx="12901">3</cx:pt>
          <cx:pt idx="12902">5</cx:pt>
          <cx:pt idx="12903">2</cx:pt>
          <cx:pt idx="12904">3</cx:pt>
          <cx:pt idx="12905">5</cx:pt>
          <cx:pt idx="12906">5</cx:pt>
          <cx:pt idx="12907">1</cx:pt>
          <cx:pt idx="12908">2</cx:pt>
          <cx:pt idx="12909">2</cx:pt>
          <cx:pt idx="12910">2</cx:pt>
          <cx:pt idx="12911">2</cx:pt>
          <cx:pt idx="12912">2</cx:pt>
          <cx:pt idx="12913">2</cx:pt>
          <cx:pt idx="12914">2</cx:pt>
          <cx:pt idx="12915">5</cx:pt>
          <cx:pt idx="12916">3</cx:pt>
          <cx:pt idx="12917">1</cx:pt>
          <cx:pt idx="12918">5</cx:pt>
          <cx:pt idx="12919">2</cx:pt>
          <cx:pt idx="12920">4</cx:pt>
          <cx:pt idx="12921">3</cx:pt>
          <cx:pt idx="12922">3</cx:pt>
          <cx:pt idx="12923">3</cx:pt>
          <cx:pt idx="12924">2</cx:pt>
          <cx:pt idx="12925">2</cx:pt>
          <cx:pt idx="12926">3</cx:pt>
          <cx:pt idx="12927">3</cx:pt>
          <cx:pt idx="12928">1</cx:pt>
          <cx:pt idx="12929">5</cx:pt>
          <cx:pt idx="12930">3</cx:pt>
          <cx:pt idx="12931">3</cx:pt>
          <cx:pt idx="12932">3</cx:pt>
          <cx:pt idx="12933">3</cx:pt>
          <cx:pt idx="12934">3</cx:pt>
          <cx:pt idx="12935">2</cx:pt>
          <cx:pt idx="12936">1</cx:pt>
          <cx:pt idx="12937">5</cx:pt>
          <cx:pt idx="12938">2</cx:pt>
          <cx:pt idx="12939">3</cx:pt>
          <cx:pt idx="12940">2</cx:pt>
          <cx:pt idx="12941">1</cx:pt>
          <cx:pt idx="12942">5</cx:pt>
          <cx:pt idx="12943">1</cx:pt>
          <cx:pt idx="12944">2</cx:pt>
          <cx:pt idx="12945">4</cx:pt>
          <cx:pt idx="12946">1</cx:pt>
          <cx:pt idx="12947">3</cx:pt>
          <cx:pt idx="12948">1</cx:pt>
          <cx:pt idx="12949">2</cx:pt>
          <cx:pt idx="12950">3</cx:pt>
          <cx:pt idx="12951">3</cx:pt>
          <cx:pt idx="12952">1</cx:pt>
          <cx:pt idx="12953">3</cx:pt>
          <cx:pt idx="12954">2</cx:pt>
          <cx:pt idx="12955">1</cx:pt>
          <cx:pt idx="12956">1</cx:pt>
          <cx:pt idx="12957">3</cx:pt>
          <cx:pt idx="12958">1</cx:pt>
          <cx:pt idx="12959">5</cx:pt>
          <cx:pt idx="12960">2</cx:pt>
          <cx:pt idx="12961">2</cx:pt>
          <cx:pt idx="12962">2</cx:pt>
          <cx:pt idx="12963">2</cx:pt>
          <cx:pt idx="12964">1</cx:pt>
          <cx:pt idx="12965">5</cx:pt>
          <cx:pt idx="12966">2</cx:pt>
          <cx:pt idx="12967">3</cx:pt>
          <cx:pt idx="12968">3</cx:pt>
          <cx:pt idx="12969">5</cx:pt>
          <cx:pt idx="12970">5</cx:pt>
          <cx:pt idx="12971">5</cx:pt>
          <cx:pt idx="12972">5</cx:pt>
          <cx:pt idx="12973">1</cx:pt>
          <cx:pt idx="12974">3</cx:pt>
          <cx:pt idx="12975">2</cx:pt>
          <cx:pt idx="12976">4</cx:pt>
          <cx:pt idx="12977">2</cx:pt>
          <cx:pt idx="12978">2</cx:pt>
          <cx:pt idx="12979">5</cx:pt>
          <cx:pt idx="12980">1</cx:pt>
          <cx:pt idx="12981">4</cx:pt>
          <cx:pt idx="12982">2</cx:pt>
          <cx:pt idx="12983">1</cx:pt>
          <cx:pt idx="12984">1</cx:pt>
          <cx:pt idx="12985">1</cx:pt>
          <cx:pt idx="12986">1</cx:pt>
          <cx:pt idx="12987">3</cx:pt>
          <cx:pt idx="12988">3</cx:pt>
          <cx:pt idx="12989">5</cx:pt>
          <cx:pt idx="12990">2</cx:pt>
          <cx:pt idx="12991">3</cx:pt>
          <cx:pt idx="12992">3</cx:pt>
          <cx:pt idx="12993">2</cx:pt>
          <cx:pt idx="12994">2</cx:pt>
          <cx:pt idx="12995">1</cx:pt>
          <cx:pt idx="12996">3</cx:pt>
          <cx:pt idx="12997">1</cx:pt>
          <cx:pt idx="12998">5</cx:pt>
          <cx:pt idx="12999">2</cx:pt>
          <cx:pt idx="13000">2</cx:pt>
          <cx:pt idx="13001">2</cx:pt>
          <cx:pt idx="13002">2</cx:pt>
          <cx:pt idx="13003">3</cx:pt>
          <cx:pt idx="13004">2</cx:pt>
          <cx:pt idx="13005">2</cx:pt>
          <cx:pt idx="13006">3</cx:pt>
          <cx:pt idx="13007">2</cx:pt>
          <cx:pt idx="13008">3</cx:pt>
          <cx:pt idx="13009">3</cx:pt>
          <cx:pt idx="13010">5</cx:pt>
          <cx:pt idx="13011">1</cx:pt>
          <cx:pt idx="13012">3</cx:pt>
          <cx:pt idx="13013">3</cx:pt>
          <cx:pt idx="13014">5</cx:pt>
          <cx:pt idx="13015">1</cx:pt>
          <cx:pt idx="13016">1</cx:pt>
          <cx:pt idx="13017">2</cx:pt>
          <cx:pt idx="13018">3</cx:pt>
          <cx:pt idx="13019">1</cx:pt>
          <cx:pt idx="13020">2</cx:pt>
          <cx:pt idx="13021">2</cx:pt>
          <cx:pt idx="13022">2</cx:pt>
          <cx:pt idx="13023">2</cx:pt>
          <cx:pt idx="13024">2</cx:pt>
          <cx:pt idx="13025">1</cx:pt>
          <cx:pt idx="13026">2</cx:pt>
          <cx:pt idx="13027">3</cx:pt>
          <cx:pt idx="13028">4</cx:pt>
          <cx:pt idx="13029">3</cx:pt>
          <cx:pt idx="13030">1</cx:pt>
          <cx:pt idx="13031">1</cx:pt>
          <cx:pt idx="13032">4</cx:pt>
          <cx:pt idx="13033">1</cx:pt>
          <cx:pt idx="13034">3</cx:pt>
          <cx:pt idx="13035">2</cx:pt>
          <cx:pt idx="13036">2</cx:pt>
          <cx:pt idx="13037">1</cx:pt>
          <cx:pt idx="13038">3</cx:pt>
          <cx:pt idx="13039">1</cx:pt>
          <cx:pt idx="13040">2</cx:pt>
          <cx:pt idx="13041">3</cx:pt>
          <cx:pt idx="13042">2</cx:pt>
          <cx:pt idx="13043">5</cx:pt>
          <cx:pt idx="13044">1</cx:pt>
          <cx:pt idx="13045">1</cx:pt>
          <cx:pt idx="13046">2</cx:pt>
          <cx:pt idx="13047">3</cx:pt>
          <cx:pt idx="13048">2</cx:pt>
          <cx:pt idx="13049">2</cx:pt>
          <cx:pt idx="13050">1</cx:pt>
          <cx:pt idx="13051">3</cx:pt>
          <cx:pt idx="13052">2</cx:pt>
          <cx:pt idx="13053">2</cx:pt>
          <cx:pt idx="13054">3</cx:pt>
          <cx:pt idx="13055">2</cx:pt>
          <cx:pt idx="13056">5</cx:pt>
          <cx:pt idx="13057">3</cx:pt>
          <cx:pt idx="13058">3</cx:pt>
          <cx:pt idx="13059">1</cx:pt>
          <cx:pt idx="13060">3</cx:pt>
          <cx:pt idx="13061">2</cx:pt>
          <cx:pt idx="13062">5</cx:pt>
          <cx:pt idx="13063">5</cx:pt>
          <cx:pt idx="13064">3</cx:pt>
          <cx:pt idx="13065">3</cx:pt>
          <cx:pt idx="13066">1</cx:pt>
          <cx:pt idx="13067">2</cx:pt>
          <cx:pt idx="13068">3</cx:pt>
          <cx:pt idx="13069">2</cx:pt>
          <cx:pt idx="13070">5</cx:pt>
          <cx:pt idx="13071">5</cx:pt>
          <cx:pt idx="13072">3</cx:pt>
          <cx:pt idx="13073">1</cx:pt>
          <cx:pt idx="13074">3</cx:pt>
          <cx:pt idx="13075">3</cx:pt>
          <cx:pt idx="13076">3</cx:pt>
          <cx:pt idx="13077">2</cx:pt>
          <cx:pt idx="13078">2</cx:pt>
          <cx:pt idx="13079">1</cx:pt>
          <cx:pt idx="13080">2</cx:pt>
          <cx:pt idx="13081">2</cx:pt>
          <cx:pt idx="13082">5</cx:pt>
          <cx:pt idx="13083">2</cx:pt>
          <cx:pt idx="13084">2</cx:pt>
          <cx:pt idx="13085">1</cx:pt>
          <cx:pt idx="13086">2</cx:pt>
          <cx:pt idx="13087">1</cx:pt>
          <cx:pt idx="13088">2</cx:pt>
          <cx:pt idx="13089">1</cx:pt>
          <cx:pt idx="13090">1</cx:pt>
          <cx:pt idx="13091">2</cx:pt>
          <cx:pt idx="13092">2</cx:pt>
          <cx:pt idx="13093">1</cx:pt>
          <cx:pt idx="13094">5</cx:pt>
          <cx:pt idx="13095">1</cx:pt>
          <cx:pt idx="13096">2</cx:pt>
          <cx:pt idx="13097">1</cx:pt>
          <cx:pt idx="13098">3</cx:pt>
          <cx:pt idx="13099">2</cx:pt>
          <cx:pt idx="13100">1</cx:pt>
          <cx:pt idx="13101">3</cx:pt>
          <cx:pt idx="13102">3</cx:pt>
          <cx:pt idx="13103">2</cx:pt>
          <cx:pt idx="13104">2</cx:pt>
          <cx:pt idx="13105">1</cx:pt>
          <cx:pt idx="13106">4</cx:pt>
          <cx:pt idx="13107">2</cx:pt>
          <cx:pt idx="13108">2</cx:pt>
          <cx:pt idx="13109">4</cx:pt>
          <cx:pt idx="13110">2</cx:pt>
          <cx:pt idx="13111">2</cx:pt>
          <cx:pt idx="13112">2</cx:pt>
          <cx:pt idx="13113">2</cx:pt>
          <cx:pt idx="13114">2</cx:pt>
          <cx:pt idx="13115">1</cx:pt>
          <cx:pt idx="13116">3</cx:pt>
          <cx:pt idx="13117">2</cx:pt>
          <cx:pt idx="13118">1</cx:pt>
          <cx:pt idx="13119">2</cx:pt>
          <cx:pt idx="13120">3</cx:pt>
          <cx:pt idx="13121">1</cx:pt>
          <cx:pt idx="13122">2</cx:pt>
          <cx:pt idx="13123">2</cx:pt>
          <cx:pt idx="13124">1</cx:pt>
          <cx:pt idx="13125">2</cx:pt>
          <cx:pt idx="13126">2</cx:pt>
          <cx:pt idx="13127">2</cx:pt>
          <cx:pt idx="13128">1</cx:pt>
          <cx:pt idx="13129">1</cx:pt>
          <cx:pt idx="13130">2</cx:pt>
          <cx:pt idx="13131">1</cx:pt>
          <cx:pt idx="13132">2</cx:pt>
          <cx:pt idx="13133">1</cx:pt>
          <cx:pt idx="13134">1</cx:pt>
          <cx:pt idx="13135">2</cx:pt>
          <cx:pt idx="13136">1</cx:pt>
          <cx:pt idx="13137">2</cx:pt>
          <cx:pt idx="13138">2</cx:pt>
          <cx:pt idx="13139">3</cx:pt>
          <cx:pt idx="13140">1</cx:pt>
          <cx:pt idx="13141">3</cx:pt>
          <cx:pt idx="13142">3</cx:pt>
          <cx:pt idx="13143">3</cx:pt>
          <cx:pt idx="13144">3</cx:pt>
          <cx:pt idx="13145">3</cx:pt>
          <cx:pt idx="13146">3</cx:pt>
          <cx:pt idx="13147">2</cx:pt>
          <cx:pt idx="13148">2</cx:pt>
          <cx:pt idx="13149">2</cx:pt>
          <cx:pt idx="13150">2</cx:pt>
          <cx:pt idx="13151">3</cx:pt>
          <cx:pt idx="13152">5</cx:pt>
          <cx:pt idx="13153">1</cx:pt>
          <cx:pt idx="13154">3</cx:pt>
          <cx:pt idx="13155">1</cx:pt>
          <cx:pt idx="13156">1</cx:pt>
          <cx:pt idx="13157">1</cx:pt>
          <cx:pt idx="13158">1</cx:pt>
          <cx:pt idx="13159">2</cx:pt>
          <cx:pt idx="13160">2</cx:pt>
          <cx:pt idx="13161">2</cx:pt>
          <cx:pt idx="13162">3</cx:pt>
          <cx:pt idx="13163">3</cx:pt>
          <cx:pt idx="13164">1</cx:pt>
          <cx:pt idx="13165">2</cx:pt>
          <cx:pt idx="13166">3</cx:pt>
          <cx:pt idx="13167">3</cx:pt>
          <cx:pt idx="13168">1</cx:pt>
          <cx:pt idx="13169">4</cx:pt>
          <cx:pt idx="13170">1</cx:pt>
          <cx:pt idx="13171">5</cx:pt>
          <cx:pt idx="13172">1</cx:pt>
          <cx:pt idx="13173">1</cx:pt>
          <cx:pt idx="13174">3</cx:pt>
          <cx:pt idx="13175">3</cx:pt>
          <cx:pt idx="13176">2</cx:pt>
          <cx:pt idx="13177">3</cx:pt>
          <cx:pt idx="13178">2</cx:pt>
          <cx:pt idx="13179">3</cx:pt>
          <cx:pt idx="13180">1</cx:pt>
          <cx:pt idx="13181">2</cx:pt>
          <cx:pt idx="13182">1</cx:pt>
          <cx:pt idx="13183">3</cx:pt>
          <cx:pt idx="13184">5</cx:pt>
          <cx:pt idx="13185">1</cx:pt>
          <cx:pt idx="13186">3</cx:pt>
          <cx:pt idx="13187">5</cx:pt>
          <cx:pt idx="13188">5</cx:pt>
          <cx:pt idx="13189">2</cx:pt>
          <cx:pt idx="13190">1</cx:pt>
          <cx:pt idx="13191">2</cx:pt>
          <cx:pt idx="13192">3</cx:pt>
          <cx:pt idx="13193">5</cx:pt>
          <cx:pt idx="13194">3</cx:pt>
          <cx:pt idx="13195">1</cx:pt>
          <cx:pt idx="13196">1</cx:pt>
          <cx:pt idx="13197">1</cx:pt>
          <cx:pt idx="13198">3</cx:pt>
          <cx:pt idx="13199">3</cx:pt>
          <cx:pt idx="13200">3</cx:pt>
          <cx:pt idx="13201">1</cx:pt>
          <cx:pt idx="13202">3</cx:pt>
          <cx:pt idx="13203">2</cx:pt>
          <cx:pt idx="13204">3</cx:pt>
          <cx:pt idx="13205">1</cx:pt>
          <cx:pt idx="13206">3</cx:pt>
          <cx:pt idx="13207">1</cx:pt>
          <cx:pt idx="13208">2</cx:pt>
          <cx:pt idx="13209">2</cx:pt>
          <cx:pt idx="13210">3</cx:pt>
          <cx:pt idx="13211">2</cx:pt>
          <cx:pt idx="13212">5</cx:pt>
          <cx:pt idx="13213">3</cx:pt>
          <cx:pt idx="13214">2</cx:pt>
          <cx:pt idx="13215">1</cx:pt>
          <cx:pt idx="13216">1</cx:pt>
          <cx:pt idx="13217">1</cx:pt>
          <cx:pt idx="13218">2</cx:pt>
          <cx:pt idx="13219">2</cx:pt>
          <cx:pt idx="13220">1</cx:pt>
          <cx:pt idx="13221">3</cx:pt>
          <cx:pt idx="13222">2</cx:pt>
          <cx:pt idx="13223">1</cx:pt>
          <cx:pt idx="13224">1</cx:pt>
          <cx:pt idx="13225">2</cx:pt>
          <cx:pt idx="13226">3</cx:pt>
          <cx:pt idx="13227">3</cx:pt>
          <cx:pt idx="13228">2</cx:pt>
          <cx:pt idx="13229">2</cx:pt>
          <cx:pt idx="13230">2</cx:pt>
          <cx:pt idx="13231">4</cx:pt>
          <cx:pt idx="13232">2</cx:pt>
          <cx:pt idx="13233">2</cx:pt>
          <cx:pt idx="13234">2</cx:pt>
          <cx:pt idx="13235">2</cx:pt>
          <cx:pt idx="13236">1</cx:pt>
          <cx:pt idx="13237">2</cx:pt>
          <cx:pt idx="13238">5</cx:pt>
          <cx:pt idx="13239">3</cx:pt>
          <cx:pt idx="13240">2</cx:pt>
          <cx:pt idx="13241">2</cx:pt>
          <cx:pt idx="13242">1</cx:pt>
          <cx:pt idx="13243">1</cx:pt>
          <cx:pt idx="13244">3</cx:pt>
          <cx:pt idx="13245">2</cx:pt>
          <cx:pt idx="13246">5</cx:pt>
          <cx:pt idx="13247">1</cx:pt>
          <cx:pt idx="13248">2</cx:pt>
          <cx:pt idx="13249">1</cx:pt>
          <cx:pt idx="13250">5</cx:pt>
          <cx:pt idx="13251">1</cx:pt>
          <cx:pt idx="13252">1</cx:pt>
          <cx:pt idx="13253">1</cx:pt>
          <cx:pt idx="13254">3</cx:pt>
          <cx:pt idx="13255">5</cx:pt>
          <cx:pt idx="13256">2</cx:pt>
          <cx:pt idx="13257">5</cx:pt>
          <cx:pt idx="13258">2</cx:pt>
          <cx:pt idx="13259">5</cx:pt>
          <cx:pt idx="13260">1</cx:pt>
          <cx:pt idx="13261">2</cx:pt>
          <cx:pt idx="13262">1</cx:pt>
          <cx:pt idx="13263">5</cx:pt>
          <cx:pt idx="13264">1</cx:pt>
          <cx:pt idx="13265">1</cx:pt>
          <cx:pt idx="13266">3</cx:pt>
          <cx:pt idx="13267">1</cx:pt>
          <cx:pt idx="13268">1</cx:pt>
          <cx:pt idx="13269">5</cx:pt>
          <cx:pt idx="13270">1</cx:pt>
          <cx:pt idx="13271">1</cx:pt>
          <cx:pt idx="13272">3</cx:pt>
          <cx:pt idx="13273">2</cx:pt>
          <cx:pt idx="13274">2</cx:pt>
          <cx:pt idx="13275">3</cx:pt>
          <cx:pt idx="13276">3</cx:pt>
          <cx:pt idx="13277">3</cx:pt>
          <cx:pt idx="13278">3</cx:pt>
          <cx:pt idx="13279">2</cx:pt>
          <cx:pt idx="13280">1</cx:pt>
          <cx:pt idx="13281">2</cx:pt>
          <cx:pt idx="13282">2</cx:pt>
          <cx:pt idx="13283">4</cx:pt>
          <cx:pt idx="13284">3</cx:pt>
          <cx:pt idx="13285">5</cx:pt>
          <cx:pt idx="13286">3</cx:pt>
          <cx:pt idx="13287">3</cx:pt>
          <cx:pt idx="13288">5</cx:pt>
          <cx:pt idx="13289">5</cx:pt>
          <cx:pt idx="13290">2</cx:pt>
          <cx:pt idx="13291">2</cx:pt>
          <cx:pt idx="13292">5</cx:pt>
          <cx:pt idx="13293">2</cx:pt>
          <cx:pt idx="13294">3</cx:pt>
          <cx:pt idx="13295">3</cx:pt>
          <cx:pt idx="13296">2</cx:pt>
          <cx:pt idx="13297">3</cx:pt>
          <cx:pt idx="13298">1</cx:pt>
          <cx:pt idx="13299">1</cx:pt>
          <cx:pt idx="13300">2</cx:pt>
          <cx:pt idx="13301">2</cx:pt>
          <cx:pt idx="13302">3</cx:pt>
          <cx:pt idx="13303">3</cx:pt>
          <cx:pt idx="13304">5</cx:pt>
          <cx:pt idx="13305">3</cx:pt>
          <cx:pt idx="13306">3</cx:pt>
          <cx:pt idx="13307">3</cx:pt>
          <cx:pt idx="13308">4</cx:pt>
          <cx:pt idx="13309">5</cx:pt>
          <cx:pt idx="13310">2</cx:pt>
          <cx:pt idx="13311">5</cx:pt>
          <cx:pt idx="13312">1</cx:pt>
          <cx:pt idx="13313">3</cx:pt>
          <cx:pt idx="13314">3</cx:pt>
          <cx:pt idx="13315">3</cx:pt>
          <cx:pt idx="13316">2</cx:pt>
          <cx:pt idx="13317">3</cx:pt>
          <cx:pt idx="13318">1</cx:pt>
          <cx:pt idx="13319">3</cx:pt>
          <cx:pt idx="13320">2</cx:pt>
          <cx:pt idx="13321">2</cx:pt>
          <cx:pt idx="13322">1</cx:pt>
          <cx:pt idx="13323">5</cx:pt>
          <cx:pt idx="13324">3</cx:pt>
          <cx:pt idx="13325">1</cx:pt>
          <cx:pt idx="13326">3</cx:pt>
          <cx:pt idx="13327">3</cx:pt>
          <cx:pt idx="13328">1</cx:pt>
          <cx:pt idx="13329">4</cx:pt>
          <cx:pt idx="13330">3</cx:pt>
          <cx:pt idx="13331">3</cx:pt>
          <cx:pt idx="13332">3</cx:pt>
          <cx:pt idx="13333">3</cx:pt>
          <cx:pt idx="13334">3</cx:pt>
          <cx:pt idx="13335">3</cx:pt>
          <cx:pt idx="13336">3</cx:pt>
          <cx:pt idx="13337">2</cx:pt>
          <cx:pt idx="13338">3</cx:pt>
          <cx:pt idx="13339">3</cx:pt>
          <cx:pt idx="13340">2</cx:pt>
          <cx:pt idx="13341">5</cx:pt>
          <cx:pt idx="13342">2</cx:pt>
          <cx:pt idx="13343">5</cx:pt>
          <cx:pt idx="13344">5</cx:pt>
          <cx:pt idx="13345">5</cx:pt>
          <cx:pt idx="13346">5</cx:pt>
          <cx:pt idx="13347">5</cx:pt>
          <cx:pt idx="13348">2</cx:pt>
          <cx:pt idx="13349">3</cx:pt>
          <cx:pt idx="13350">3</cx:pt>
          <cx:pt idx="13351">2</cx:pt>
          <cx:pt idx="13352">3</cx:pt>
          <cx:pt idx="13353">1</cx:pt>
          <cx:pt idx="13354">1</cx:pt>
          <cx:pt idx="13355">2</cx:pt>
          <cx:pt idx="13356">2</cx:pt>
          <cx:pt idx="13357">1</cx:pt>
          <cx:pt idx="13358">5</cx:pt>
          <cx:pt idx="13359">1</cx:pt>
          <cx:pt idx="13360">1</cx:pt>
          <cx:pt idx="13361">1</cx:pt>
          <cx:pt idx="13362">2</cx:pt>
          <cx:pt idx="13363">3</cx:pt>
          <cx:pt idx="13364">5</cx:pt>
          <cx:pt idx="13365">5</cx:pt>
          <cx:pt idx="13366">1</cx:pt>
          <cx:pt idx="13367">2</cx:pt>
          <cx:pt idx="13368">3</cx:pt>
          <cx:pt idx="13369">2</cx:pt>
          <cx:pt idx="13370">2</cx:pt>
          <cx:pt idx="13371">3</cx:pt>
          <cx:pt idx="13372">2</cx:pt>
          <cx:pt idx="13373">3</cx:pt>
          <cx:pt idx="13374">2</cx:pt>
          <cx:pt idx="13375">4</cx:pt>
          <cx:pt idx="13376">3</cx:pt>
          <cx:pt idx="13377">2</cx:pt>
          <cx:pt idx="13378">3</cx:pt>
          <cx:pt idx="13379">1</cx:pt>
          <cx:pt idx="13380">1</cx:pt>
          <cx:pt idx="13381">5</cx:pt>
          <cx:pt idx="13382">4</cx:pt>
          <cx:pt idx="13383">5</cx:pt>
          <cx:pt idx="13384">2</cx:pt>
          <cx:pt idx="13385">3</cx:pt>
          <cx:pt idx="13386">1</cx:pt>
          <cx:pt idx="13387">2</cx:pt>
          <cx:pt idx="13388">5</cx:pt>
          <cx:pt idx="13389">1</cx:pt>
          <cx:pt idx="13390">2</cx:pt>
          <cx:pt idx="13391">2</cx:pt>
          <cx:pt idx="13392">2</cx:pt>
          <cx:pt idx="13393">2</cx:pt>
          <cx:pt idx="13394">1</cx:pt>
          <cx:pt idx="13395">5</cx:pt>
          <cx:pt idx="13396">1</cx:pt>
          <cx:pt idx="13397">2</cx:pt>
          <cx:pt idx="13398">5</cx:pt>
          <cx:pt idx="13399">4</cx:pt>
          <cx:pt idx="13400">5</cx:pt>
          <cx:pt idx="13401">5</cx:pt>
          <cx:pt idx="13402">2</cx:pt>
          <cx:pt idx="13403">3</cx:pt>
          <cx:pt idx="13404">2</cx:pt>
          <cx:pt idx="13405">2</cx:pt>
          <cx:pt idx="13406">3</cx:pt>
          <cx:pt idx="13407">3</cx:pt>
          <cx:pt idx="13408">3</cx:pt>
          <cx:pt idx="13409">3</cx:pt>
          <cx:pt idx="13410">5</cx:pt>
          <cx:pt idx="13411">5</cx:pt>
          <cx:pt idx="13412">5</cx:pt>
          <cx:pt idx="13413">3</cx:pt>
          <cx:pt idx="13414">1</cx:pt>
          <cx:pt idx="13415">1</cx:pt>
          <cx:pt idx="13416">3</cx:pt>
          <cx:pt idx="13417">5</cx:pt>
          <cx:pt idx="13418">5</cx:pt>
          <cx:pt idx="13419">5</cx:pt>
          <cx:pt idx="13420">2</cx:pt>
          <cx:pt idx="13421">5</cx:pt>
          <cx:pt idx="13422">5</cx:pt>
          <cx:pt idx="13423">3</cx:pt>
          <cx:pt idx="13424">2</cx:pt>
          <cx:pt idx="13425">1</cx:pt>
          <cx:pt idx="13426">1</cx:pt>
          <cx:pt idx="13427">3</cx:pt>
          <cx:pt idx="13428">3</cx:pt>
          <cx:pt idx="13429">5</cx:pt>
          <cx:pt idx="13430">2</cx:pt>
          <cx:pt idx="13431">3</cx:pt>
          <cx:pt idx="13432">5</cx:pt>
          <cx:pt idx="13433">3</cx:pt>
          <cx:pt idx="13434">1</cx:pt>
          <cx:pt idx="13435">5</cx:pt>
          <cx:pt idx="13436">1</cx:pt>
          <cx:pt idx="13437">2</cx:pt>
          <cx:pt idx="13438">3</cx:pt>
          <cx:pt idx="13439">3</cx:pt>
          <cx:pt idx="13440">3</cx:pt>
          <cx:pt idx="13441">2</cx:pt>
          <cx:pt idx="13442">3</cx:pt>
          <cx:pt idx="13443">3</cx:pt>
          <cx:pt idx="13444">3</cx:pt>
          <cx:pt idx="13445">5</cx:pt>
          <cx:pt idx="13446">3</cx:pt>
          <cx:pt idx="13447">3</cx:pt>
          <cx:pt idx="13448">4</cx:pt>
          <cx:pt idx="13449">2</cx:pt>
          <cx:pt idx="13450">1</cx:pt>
          <cx:pt idx="13451">2</cx:pt>
          <cx:pt idx="13452">5</cx:pt>
          <cx:pt idx="13453">2</cx:pt>
          <cx:pt idx="13454">3</cx:pt>
          <cx:pt idx="13455">1</cx:pt>
          <cx:pt idx="13456">5</cx:pt>
          <cx:pt idx="13457">1</cx:pt>
          <cx:pt idx="13458">2</cx:pt>
          <cx:pt idx="13459">5</cx:pt>
          <cx:pt idx="13460">5</cx:pt>
          <cx:pt idx="13461">3</cx:pt>
          <cx:pt idx="13462">2</cx:pt>
          <cx:pt idx="13463">3</cx:pt>
          <cx:pt idx="13464">5</cx:pt>
          <cx:pt idx="13465">3</cx:pt>
          <cx:pt idx="13466">3</cx:pt>
          <cx:pt idx="13467">5</cx:pt>
          <cx:pt idx="13468">5</cx:pt>
          <cx:pt idx="13469">3</cx:pt>
          <cx:pt idx="13470">2</cx:pt>
          <cx:pt idx="13471">2</cx:pt>
          <cx:pt idx="13472">2</cx:pt>
          <cx:pt idx="13473">2</cx:pt>
          <cx:pt idx="13474">2</cx:pt>
          <cx:pt idx="13475">2</cx:pt>
          <cx:pt idx="13476">2</cx:pt>
          <cx:pt idx="13477">2</cx:pt>
          <cx:pt idx="13478">2</cx:pt>
          <cx:pt idx="13479">3</cx:pt>
          <cx:pt idx="13480">3</cx:pt>
          <cx:pt idx="13481">3</cx:pt>
          <cx:pt idx="13482">3</cx:pt>
          <cx:pt idx="13483">3</cx:pt>
          <cx:pt idx="13484">5</cx:pt>
          <cx:pt idx="13485">3</cx:pt>
          <cx:pt idx="13486">5</cx:pt>
          <cx:pt idx="13487">1</cx:pt>
          <cx:pt idx="13488">5</cx:pt>
          <cx:pt idx="13489">5</cx:pt>
          <cx:pt idx="13490">5</cx:pt>
          <cx:pt idx="13491">3</cx:pt>
          <cx:pt idx="13492">5</cx:pt>
          <cx:pt idx="13493">3</cx:pt>
          <cx:pt idx="13494">5</cx:pt>
          <cx:pt idx="13495">5</cx:pt>
          <cx:pt idx="13496">3</cx:pt>
          <cx:pt idx="13497">5</cx:pt>
          <cx:pt idx="13498">3</cx:pt>
          <cx:pt idx="13499">3</cx:pt>
          <cx:pt idx="13500">3</cx:pt>
          <cx:pt idx="13501">2</cx:pt>
          <cx:pt idx="13502">1</cx:pt>
          <cx:pt idx="13503">1</cx:pt>
          <cx:pt idx="13504">2</cx:pt>
          <cx:pt idx="13505">1</cx:pt>
          <cx:pt idx="13506">3</cx:pt>
          <cx:pt idx="13507">5</cx:pt>
          <cx:pt idx="13508">2</cx:pt>
          <cx:pt idx="13509">1</cx:pt>
          <cx:pt idx="13510">3</cx:pt>
          <cx:pt idx="13511">5</cx:pt>
          <cx:pt idx="13512">2</cx:pt>
          <cx:pt idx="13513">5</cx:pt>
          <cx:pt idx="13514">5</cx:pt>
          <cx:pt idx="13515">1</cx:pt>
          <cx:pt idx="13516">2</cx:pt>
          <cx:pt idx="13517">5</cx:pt>
          <cx:pt idx="13518">3</cx:pt>
          <cx:pt idx="13519">3</cx:pt>
          <cx:pt idx="13520">3</cx:pt>
          <cx:pt idx="13521">3</cx:pt>
          <cx:pt idx="13522">3</cx:pt>
          <cx:pt idx="13523">3</cx:pt>
          <cx:pt idx="13524">3</cx:pt>
          <cx:pt idx="13525">3</cx:pt>
          <cx:pt idx="13526">3</cx:pt>
          <cx:pt idx="13527">5</cx:pt>
          <cx:pt idx="13528">3</cx:pt>
          <cx:pt idx="13529">1</cx:pt>
          <cx:pt idx="13530">2</cx:pt>
          <cx:pt idx="13531">3</cx:pt>
          <cx:pt idx="13532">1</cx:pt>
          <cx:pt idx="13533">3</cx:pt>
          <cx:pt idx="13534">5</cx:pt>
          <cx:pt idx="13535">3</cx:pt>
          <cx:pt idx="13536">2</cx:pt>
          <cx:pt idx="13537">1</cx:pt>
          <cx:pt idx="13538">3</cx:pt>
          <cx:pt idx="13539">3</cx:pt>
          <cx:pt idx="13540">2</cx:pt>
          <cx:pt idx="13541">1</cx:pt>
          <cx:pt idx="13542">1</cx:pt>
          <cx:pt idx="13543">2</cx:pt>
          <cx:pt idx="13544">1</cx:pt>
          <cx:pt idx="13545">5</cx:pt>
          <cx:pt idx="13546">3</cx:pt>
          <cx:pt idx="13547">2</cx:pt>
          <cx:pt idx="13548">2</cx:pt>
          <cx:pt idx="13549">1</cx:pt>
          <cx:pt idx="13550">3</cx:pt>
          <cx:pt idx="13551">3</cx:pt>
          <cx:pt idx="13552">3</cx:pt>
          <cx:pt idx="13553">1</cx:pt>
          <cx:pt idx="13554">3</cx:pt>
          <cx:pt idx="13555">3</cx:pt>
          <cx:pt idx="13556">5</cx:pt>
          <cx:pt idx="13557">2</cx:pt>
          <cx:pt idx="13558">2</cx:pt>
          <cx:pt idx="13559">3</cx:pt>
          <cx:pt idx="13560">5</cx:pt>
          <cx:pt idx="13561">3</cx:pt>
          <cx:pt idx="13562">1</cx:pt>
          <cx:pt idx="13563">2</cx:pt>
          <cx:pt idx="13564">2</cx:pt>
          <cx:pt idx="13565">1</cx:pt>
          <cx:pt idx="13566">1</cx:pt>
          <cx:pt idx="13567">1</cx:pt>
          <cx:pt idx="13568">5</cx:pt>
          <cx:pt idx="13569">1</cx:pt>
          <cx:pt idx="13570">3</cx:pt>
          <cx:pt idx="13571">1</cx:pt>
          <cx:pt idx="13572">1</cx:pt>
          <cx:pt idx="13573">3</cx:pt>
          <cx:pt idx="13574">5</cx:pt>
          <cx:pt idx="13575">1</cx:pt>
          <cx:pt idx="13576">5</cx:pt>
          <cx:pt idx="13577">3</cx:pt>
          <cx:pt idx="13578">3</cx:pt>
          <cx:pt idx="13579">5</cx:pt>
          <cx:pt idx="13580">3</cx:pt>
          <cx:pt idx="13581">1</cx:pt>
          <cx:pt idx="13582">2</cx:pt>
          <cx:pt idx="13583">3</cx:pt>
          <cx:pt idx="13584">4</cx:pt>
          <cx:pt idx="13585">1</cx:pt>
          <cx:pt idx="13586">3</cx:pt>
          <cx:pt idx="13587">3</cx:pt>
          <cx:pt idx="13588">1</cx:pt>
          <cx:pt idx="13589">3</cx:pt>
          <cx:pt idx="13590">3</cx:pt>
          <cx:pt idx="13591">1</cx:pt>
          <cx:pt idx="13592">2</cx:pt>
          <cx:pt idx="13593">5</cx:pt>
          <cx:pt idx="13594">3</cx:pt>
          <cx:pt idx="13595">3</cx:pt>
          <cx:pt idx="13596">3</cx:pt>
          <cx:pt idx="13597">2</cx:pt>
          <cx:pt idx="13598">1</cx:pt>
          <cx:pt idx="13599">1</cx:pt>
          <cx:pt idx="13600">1</cx:pt>
          <cx:pt idx="13601">1</cx:pt>
          <cx:pt idx="13602">1</cx:pt>
          <cx:pt idx="13603">2</cx:pt>
          <cx:pt idx="13604">3</cx:pt>
          <cx:pt idx="13605">5</cx:pt>
          <cx:pt idx="13606">2</cx:pt>
          <cx:pt idx="13607">3</cx:pt>
          <cx:pt idx="13608">5</cx:pt>
          <cx:pt idx="13609">3</cx:pt>
          <cx:pt idx="13610">2</cx:pt>
          <cx:pt idx="13611">5</cx:pt>
          <cx:pt idx="13612">1</cx:pt>
          <cx:pt idx="13613">3</cx:pt>
          <cx:pt idx="13614">2</cx:pt>
          <cx:pt idx="13615">2</cx:pt>
          <cx:pt idx="13616">2</cx:pt>
          <cx:pt idx="13617">3</cx:pt>
          <cx:pt idx="13618">2</cx:pt>
          <cx:pt idx="13619">3</cx:pt>
          <cx:pt idx="13620">2</cx:pt>
          <cx:pt idx="13621">3</cx:pt>
          <cx:pt idx="13622">3</cx:pt>
          <cx:pt idx="13623">3</cx:pt>
          <cx:pt idx="13624">1</cx:pt>
          <cx:pt idx="13625">3</cx:pt>
          <cx:pt idx="13626">5</cx:pt>
          <cx:pt idx="13627">3</cx:pt>
          <cx:pt idx="13628">3</cx:pt>
          <cx:pt idx="13629">3</cx:pt>
          <cx:pt idx="13630">3</cx:pt>
          <cx:pt idx="13631">5</cx:pt>
          <cx:pt idx="13632">2</cx:pt>
          <cx:pt idx="13633">2</cx:pt>
          <cx:pt idx="13634">3</cx:pt>
          <cx:pt idx="13635">2</cx:pt>
          <cx:pt idx="13636">2</cx:pt>
          <cx:pt idx="13637">3</cx:pt>
          <cx:pt idx="13638">2</cx:pt>
          <cx:pt idx="13639">1</cx:pt>
          <cx:pt idx="13640">2</cx:pt>
          <cx:pt idx="13641">3</cx:pt>
          <cx:pt idx="13642">2</cx:pt>
          <cx:pt idx="13643">3</cx:pt>
          <cx:pt idx="13644">2</cx:pt>
          <cx:pt idx="13645">1</cx:pt>
          <cx:pt idx="13646">3</cx:pt>
          <cx:pt idx="13647">5</cx:pt>
          <cx:pt idx="13648">5</cx:pt>
          <cx:pt idx="13649">3</cx:pt>
          <cx:pt idx="13650">3</cx:pt>
          <cx:pt idx="13651">5</cx:pt>
          <cx:pt idx="13652">3</cx:pt>
          <cx:pt idx="13653">5</cx:pt>
          <cx:pt idx="13654">1</cx:pt>
          <cx:pt idx="13655">1</cx:pt>
          <cx:pt idx="13656">3</cx:pt>
          <cx:pt idx="13657">3</cx:pt>
          <cx:pt idx="13658">4</cx:pt>
          <cx:pt idx="13659">5</cx:pt>
          <cx:pt idx="13660">1</cx:pt>
          <cx:pt idx="13661">2</cx:pt>
          <cx:pt idx="13662">1</cx:pt>
          <cx:pt idx="13663">1</cx:pt>
          <cx:pt idx="13664">1</cx:pt>
          <cx:pt idx="13665">2</cx:pt>
          <cx:pt idx="13666">2</cx:pt>
          <cx:pt idx="13667">3</cx:pt>
          <cx:pt idx="13668">3</cx:pt>
          <cx:pt idx="13669">5</cx:pt>
          <cx:pt idx="13670">5</cx:pt>
          <cx:pt idx="13671">5</cx:pt>
          <cx:pt idx="13672">3</cx:pt>
          <cx:pt idx="13673">2</cx:pt>
          <cx:pt idx="13674">2</cx:pt>
          <cx:pt idx="13675">4</cx:pt>
          <cx:pt idx="13676">3</cx:pt>
          <cx:pt idx="13677">3</cx:pt>
          <cx:pt idx="13678">3</cx:pt>
          <cx:pt idx="13679">3</cx:pt>
          <cx:pt idx="13680">3</cx:pt>
          <cx:pt idx="13681">4</cx:pt>
          <cx:pt idx="13682">3</cx:pt>
          <cx:pt idx="13683">2</cx:pt>
          <cx:pt idx="13684">3</cx:pt>
          <cx:pt idx="13685">1</cx:pt>
          <cx:pt idx="13686">3</cx:pt>
          <cx:pt idx="13687">3</cx:pt>
          <cx:pt idx="13688">1</cx:pt>
          <cx:pt idx="13689">2</cx:pt>
          <cx:pt idx="13690">3</cx:pt>
          <cx:pt idx="13691">3</cx:pt>
          <cx:pt idx="13692">2</cx:pt>
          <cx:pt idx="13693">3</cx:pt>
          <cx:pt idx="13694">4</cx:pt>
          <cx:pt idx="13695">2</cx:pt>
          <cx:pt idx="13696">3</cx:pt>
          <cx:pt idx="13697">2</cx:pt>
          <cx:pt idx="13698">3</cx:pt>
          <cx:pt idx="13699">3</cx:pt>
          <cx:pt idx="13700">3</cx:pt>
          <cx:pt idx="13701">2</cx:pt>
          <cx:pt idx="13702">5</cx:pt>
          <cx:pt idx="13703">5</cx:pt>
          <cx:pt idx="13704">3</cx:pt>
          <cx:pt idx="13705">2</cx:pt>
          <cx:pt idx="13706">2</cx:pt>
          <cx:pt idx="13707">1</cx:pt>
          <cx:pt idx="13708">1</cx:pt>
          <cx:pt idx="13709">3</cx:pt>
          <cx:pt idx="13710">2</cx:pt>
          <cx:pt idx="13711">1</cx:pt>
          <cx:pt idx="13712">1</cx:pt>
          <cx:pt idx="13713">2</cx:pt>
          <cx:pt idx="13714">3</cx:pt>
          <cx:pt idx="13715">3</cx:pt>
          <cx:pt idx="13716">5</cx:pt>
          <cx:pt idx="13717">1</cx:pt>
          <cx:pt idx="13718">2</cx:pt>
          <cx:pt idx="13719">3</cx:pt>
          <cx:pt idx="13720">2</cx:pt>
          <cx:pt idx="13721">1</cx:pt>
          <cx:pt idx="13722">3</cx:pt>
          <cx:pt idx="13723">3</cx:pt>
          <cx:pt idx="13724">3</cx:pt>
          <cx:pt idx="13725">3</cx:pt>
          <cx:pt idx="13726">3</cx:pt>
          <cx:pt idx="13727">3</cx:pt>
          <cx:pt idx="13728">5</cx:pt>
          <cx:pt idx="13729">2</cx:pt>
          <cx:pt idx="13730">3</cx:pt>
          <cx:pt idx="13731">3</cx:pt>
          <cx:pt idx="13732">3</cx:pt>
          <cx:pt idx="13733">3</cx:pt>
          <cx:pt idx="13734">3</cx:pt>
          <cx:pt idx="13735">2</cx:pt>
          <cx:pt idx="13736">3</cx:pt>
          <cx:pt idx="13737">1</cx:pt>
          <cx:pt idx="13738">2</cx:pt>
          <cx:pt idx="13739">3</cx:pt>
          <cx:pt idx="13740">1</cx:pt>
          <cx:pt idx="13741">3</cx:pt>
          <cx:pt idx="13742">2</cx:pt>
          <cx:pt idx="13743">3</cx:pt>
          <cx:pt idx="13744">3</cx:pt>
          <cx:pt idx="13745">3</cx:pt>
          <cx:pt idx="13746">2</cx:pt>
          <cx:pt idx="13747">5</cx:pt>
          <cx:pt idx="13748">2</cx:pt>
          <cx:pt idx="13749">3</cx:pt>
          <cx:pt idx="13750">3</cx:pt>
          <cx:pt idx="13751">5</cx:pt>
          <cx:pt idx="13752">3</cx:pt>
          <cx:pt idx="13753">3</cx:pt>
          <cx:pt idx="13754">5</cx:pt>
          <cx:pt idx="13755">2</cx:pt>
          <cx:pt idx="13756">2</cx:pt>
          <cx:pt idx="13757">2</cx:pt>
          <cx:pt idx="13758">2</cx:pt>
          <cx:pt idx="13759">1</cx:pt>
          <cx:pt idx="13760">3</cx:pt>
          <cx:pt idx="13761">3</cx:pt>
          <cx:pt idx="13762">1</cx:pt>
          <cx:pt idx="13763">1</cx:pt>
          <cx:pt idx="13764">2</cx:pt>
          <cx:pt idx="13765">2</cx:pt>
          <cx:pt idx="13766">3</cx:pt>
          <cx:pt idx="13767">3</cx:pt>
          <cx:pt idx="13768">1</cx:pt>
          <cx:pt idx="13769">3</cx:pt>
          <cx:pt idx="13770">5</cx:pt>
          <cx:pt idx="13771">3</cx:pt>
          <cx:pt idx="13772">3</cx:pt>
          <cx:pt idx="13773">2</cx:pt>
          <cx:pt idx="13774">1</cx:pt>
          <cx:pt idx="13775">3</cx:pt>
          <cx:pt idx="13776">2</cx:pt>
          <cx:pt idx="13777">3</cx:pt>
          <cx:pt idx="13778">2</cx:pt>
          <cx:pt idx="13779">1</cx:pt>
          <cx:pt idx="13780">5</cx:pt>
          <cx:pt idx="13781">3</cx:pt>
          <cx:pt idx="13782">3</cx:pt>
          <cx:pt idx="13783">3</cx:pt>
          <cx:pt idx="13784">2</cx:pt>
          <cx:pt idx="13785">3</cx:pt>
          <cx:pt idx="13786">3</cx:pt>
          <cx:pt idx="13787">1</cx:pt>
          <cx:pt idx="13788">4</cx:pt>
          <cx:pt idx="13789">3</cx:pt>
          <cx:pt idx="13790">2</cx:pt>
          <cx:pt idx="13791">3</cx:pt>
          <cx:pt idx="13792">1</cx:pt>
          <cx:pt idx="13793">1</cx:pt>
          <cx:pt idx="13794">2</cx:pt>
          <cx:pt idx="13795">3</cx:pt>
          <cx:pt idx="13796">3</cx:pt>
          <cx:pt idx="13797">2</cx:pt>
          <cx:pt idx="13798">3</cx:pt>
          <cx:pt idx="13799">1</cx:pt>
          <cx:pt idx="13800">3</cx:pt>
          <cx:pt idx="13801">1</cx:pt>
          <cx:pt idx="13802">1</cx:pt>
          <cx:pt idx="13803">2</cx:pt>
          <cx:pt idx="13804">1</cx:pt>
          <cx:pt idx="13805">3</cx:pt>
          <cx:pt idx="13806">3</cx:pt>
          <cx:pt idx="13807">2</cx:pt>
          <cx:pt idx="13808">1</cx:pt>
          <cx:pt idx="13809">1</cx:pt>
          <cx:pt idx="13810">3</cx:pt>
          <cx:pt idx="13811">3</cx:pt>
          <cx:pt idx="13812">2</cx:pt>
          <cx:pt idx="13813">3</cx:pt>
          <cx:pt idx="13814">1</cx:pt>
          <cx:pt idx="13815">1</cx:pt>
          <cx:pt idx="13816">3</cx:pt>
          <cx:pt idx="13817">2</cx:pt>
          <cx:pt idx="13818">2</cx:pt>
          <cx:pt idx="13819">2</cx:pt>
          <cx:pt idx="13820">1</cx:pt>
          <cx:pt idx="13821">1</cx:pt>
          <cx:pt idx="13822">2</cx:pt>
          <cx:pt idx="13823">5</cx:pt>
          <cx:pt idx="13824">4</cx:pt>
          <cx:pt idx="13825">1</cx:pt>
          <cx:pt idx="13826">1</cx:pt>
          <cx:pt idx="13827">1</cx:pt>
          <cx:pt idx="13828">1</cx:pt>
          <cx:pt idx="13829">2</cx:pt>
          <cx:pt idx="13830">5</cx:pt>
          <cx:pt idx="13831">3</cx:pt>
          <cx:pt idx="13832">2</cx:pt>
          <cx:pt idx="13833">2</cx:pt>
          <cx:pt idx="13834">2</cx:pt>
          <cx:pt idx="13835">5</cx:pt>
          <cx:pt idx="13836">2</cx:pt>
          <cx:pt idx="13837">1</cx:pt>
          <cx:pt idx="13838">1</cx:pt>
          <cx:pt idx="13839">3</cx:pt>
          <cx:pt idx="13840">3</cx:pt>
          <cx:pt idx="13841">2</cx:pt>
          <cx:pt idx="13842">4</cx:pt>
          <cx:pt idx="13843">2</cx:pt>
          <cx:pt idx="13844">3</cx:pt>
          <cx:pt idx="13845">1</cx:pt>
          <cx:pt idx="13846">3</cx:pt>
          <cx:pt idx="13847">5</cx:pt>
          <cx:pt idx="13848">1</cx:pt>
          <cx:pt idx="13849">3</cx:pt>
          <cx:pt idx="13850">4</cx:pt>
          <cx:pt idx="13851">5</cx:pt>
          <cx:pt idx="13852">5</cx:pt>
          <cx:pt idx="13853">2</cx:pt>
          <cx:pt idx="13854">3</cx:pt>
          <cx:pt idx="13855">2</cx:pt>
          <cx:pt idx="13856">1</cx:pt>
          <cx:pt idx="13857">2</cx:pt>
          <cx:pt idx="13858">2</cx:pt>
          <cx:pt idx="13859">1</cx:pt>
          <cx:pt idx="13860">5</cx:pt>
          <cx:pt idx="13861">1</cx:pt>
          <cx:pt idx="13862">5</cx:pt>
          <cx:pt idx="13863">3</cx:pt>
          <cx:pt idx="13864">1</cx:pt>
          <cx:pt idx="13865">1</cx:pt>
          <cx:pt idx="13866">2</cx:pt>
          <cx:pt idx="13867">2</cx:pt>
          <cx:pt idx="13868">1</cx:pt>
          <cx:pt idx="13869">5</cx:pt>
          <cx:pt idx="13870">3</cx:pt>
          <cx:pt idx="13871">5</cx:pt>
          <cx:pt idx="13872">4</cx:pt>
          <cx:pt idx="13873">1</cx:pt>
          <cx:pt idx="13874">3</cx:pt>
          <cx:pt idx="13875">3</cx:pt>
          <cx:pt idx="13876">3</cx:pt>
          <cx:pt idx="13877">2</cx:pt>
          <cx:pt idx="13878">2</cx:pt>
          <cx:pt idx="13879">2</cx:pt>
          <cx:pt idx="13880">1</cx:pt>
          <cx:pt idx="13881">2</cx:pt>
          <cx:pt idx="13882">1</cx:pt>
          <cx:pt idx="13883">2</cx:pt>
          <cx:pt idx="13884">3</cx:pt>
          <cx:pt idx="13885">2</cx:pt>
          <cx:pt idx="13886">3</cx:pt>
          <cx:pt idx="13887">3</cx:pt>
          <cx:pt idx="13888">2</cx:pt>
          <cx:pt idx="13889">3</cx:pt>
          <cx:pt idx="13890">1</cx:pt>
          <cx:pt idx="13891">3</cx:pt>
          <cx:pt idx="13892">3</cx:pt>
          <cx:pt idx="13893">2</cx:pt>
          <cx:pt idx="13894">5</cx:pt>
          <cx:pt idx="13895">2</cx:pt>
          <cx:pt idx="13896">5</cx:pt>
          <cx:pt idx="13897">1</cx:pt>
          <cx:pt idx="13898">2</cx:pt>
          <cx:pt idx="13899">2</cx:pt>
          <cx:pt idx="13900">5</cx:pt>
          <cx:pt idx="13901">2</cx:pt>
          <cx:pt idx="13902">1</cx:pt>
          <cx:pt idx="13903">1</cx:pt>
          <cx:pt idx="13904">1</cx:pt>
          <cx:pt idx="13905">2</cx:pt>
          <cx:pt idx="13906">1</cx:pt>
          <cx:pt idx="13907">3</cx:pt>
          <cx:pt idx="13908">2</cx:pt>
          <cx:pt idx="13909">1</cx:pt>
          <cx:pt idx="13910">2</cx:pt>
          <cx:pt idx="13911">4</cx:pt>
          <cx:pt idx="13912">1</cx:pt>
          <cx:pt idx="13913">3</cx:pt>
          <cx:pt idx="13914">3</cx:pt>
          <cx:pt idx="13915">1</cx:pt>
          <cx:pt idx="13916">1</cx:pt>
          <cx:pt idx="13917">1</cx:pt>
          <cx:pt idx="13918">3</cx:pt>
          <cx:pt idx="13919">1</cx:pt>
          <cx:pt idx="13920">1</cx:pt>
          <cx:pt idx="13921">5</cx:pt>
          <cx:pt idx="13922">3</cx:pt>
          <cx:pt idx="13923">2</cx:pt>
          <cx:pt idx="13924">2</cx:pt>
          <cx:pt idx="13925">5</cx:pt>
          <cx:pt idx="13926">1</cx:pt>
          <cx:pt idx="13927">2</cx:pt>
          <cx:pt idx="13928">2</cx:pt>
          <cx:pt idx="13929">5</cx:pt>
          <cx:pt idx="13930">2</cx:pt>
          <cx:pt idx="13931">2</cx:pt>
          <cx:pt idx="13932">1</cx:pt>
          <cx:pt idx="13933">2</cx:pt>
          <cx:pt idx="13934">5</cx:pt>
          <cx:pt idx="13935">1</cx:pt>
          <cx:pt idx="13936">5</cx:pt>
          <cx:pt idx="13937">2</cx:pt>
          <cx:pt idx="13938">3</cx:pt>
          <cx:pt idx="13939">3</cx:pt>
          <cx:pt idx="13940">1</cx:pt>
          <cx:pt idx="13941">3</cx:pt>
          <cx:pt idx="13942">2</cx:pt>
          <cx:pt idx="13943">2</cx:pt>
          <cx:pt idx="13944">1</cx:pt>
          <cx:pt idx="13945">3</cx:pt>
          <cx:pt idx="13946">3</cx:pt>
          <cx:pt idx="13947">5</cx:pt>
          <cx:pt idx="13948">5</cx:pt>
          <cx:pt idx="13949">5</cx:pt>
          <cx:pt idx="13950">3</cx:pt>
          <cx:pt idx="13951">5</cx:pt>
          <cx:pt idx="13952">2</cx:pt>
          <cx:pt idx="13953">1</cx:pt>
          <cx:pt idx="13954">2</cx:pt>
          <cx:pt idx="13955">1</cx:pt>
          <cx:pt idx="13956">1</cx:pt>
          <cx:pt idx="13957">2</cx:pt>
          <cx:pt idx="13958">5</cx:pt>
          <cx:pt idx="13959">3</cx:pt>
          <cx:pt idx="13960">2</cx:pt>
          <cx:pt idx="13961">5</cx:pt>
          <cx:pt idx="13962">3</cx:pt>
          <cx:pt idx="13963">1</cx:pt>
          <cx:pt idx="13964">2</cx:pt>
          <cx:pt idx="13965">2</cx:pt>
          <cx:pt idx="13966">3</cx:pt>
          <cx:pt idx="13967">3</cx:pt>
          <cx:pt idx="13968">2</cx:pt>
          <cx:pt idx="13969">1</cx:pt>
          <cx:pt idx="13970">1</cx:pt>
          <cx:pt idx="13971">2</cx:pt>
          <cx:pt idx="13972">2</cx:pt>
          <cx:pt idx="13973">3</cx:pt>
          <cx:pt idx="13974">3</cx:pt>
          <cx:pt idx="13975">5</cx:pt>
          <cx:pt idx="13976">5</cx:pt>
          <cx:pt idx="13977">5</cx:pt>
          <cx:pt idx="13978">1</cx:pt>
          <cx:pt idx="13979">2</cx:pt>
          <cx:pt idx="13980">1</cx:pt>
          <cx:pt idx="13981">1</cx:pt>
          <cx:pt idx="13982">3</cx:pt>
          <cx:pt idx="13983">2</cx:pt>
          <cx:pt idx="13984">2</cx:pt>
          <cx:pt idx="13985">4</cx:pt>
          <cx:pt idx="13986">5</cx:pt>
          <cx:pt idx="13987">2</cx:pt>
          <cx:pt idx="13988">2</cx:pt>
          <cx:pt idx="13989">3</cx:pt>
          <cx:pt idx="13990">2</cx:pt>
          <cx:pt idx="13991">2</cx:pt>
          <cx:pt idx="13992">2</cx:pt>
          <cx:pt idx="13993">2</cx:pt>
          <cx:pt idx="13994">2</cx:pt>
          <cx:pt idx="13995">2</cx:pt>
          <cx:pt idx="13996">2</cx:pt>
          <cx:pt idx="13997">2</cx:pt>
          <cx:pt idx="13998">2</cx:pt>
          <cx:pt idx="13999">2</cx:pt>
          <cx:pt idx="14000">1</cx:pt>
          <cx:pt idx="14001">2</cx:pt>
          <cx:pt idx="14002">2</cx:pt>
          <cx:pt idx="14003">2</cx:pt>
          <cx:pt idx="14004">3</cx:pt>
          <cx:pt idx="14005">3</cx:pt>
          <cx:pt idx="14006">4</cx:pt>
          <cx:pt idx="14007">1</cx:pt>
          <cx:pt idx="14008">3</cx:pt>
          <cx:pt idx="14009">2</cx:pt>
          <cx:pt idx="14010">2</cx:pt>
          <cx:pt idx="14011">5</cx:pt>
          <cx:pt idx="14012">2</cx:pt>
          <cx:pt idx="14013">5</cx:pt>
          <cx:pt idx="14014">5</cx:pt>
          <cx:pt idx="14015">1</cx:pt>
          <cx:pt idx="14016">1</cx:pt>
          <cx:pt idx="14017">4</cx:pt>
          <cx:pt idx="14018">2</cx:pt>
          <cx:pt idx="14019">2</cx:pt>
          <cx:pt idx="14020">2</cx:pt>
          <cx:pt idx="14021">3</cx:pt>
          <cx:pt idx="14022">5</cx:pt>
          <cx:pt idx="14023">5</cx:pt>
          <cx:pt idx="14024">5</cx:pt>
          <cx:pt idx="14025">2</cx:pt>
          <cx:pt idx="14026">3</cx:pt>
          <cx:pt idx="14027">2</cx:pt>
          <cx:pt idx="14028">1</cx:pt>
          <cx:pt idx="14029">3</cx:pt>
          <cx:pt idx="14030">1</cx:pt>
          <cx:pt idx="14031">2</cx:pt>
          <cx:pt idx="14032">2</cx:pt>
          <cx:pt idx="14033">5</cx:pt>
          <cx:pt idx="14034">3</cx:pt>
          <cx:pt idx="14035">1</cx:pt>
          <cx:pt idx="14036">5</cx:pt>
          <cx:pt idx="14037">1</cx:pt>
          <cx:pt idx="14038">2</cx:pt>
          <cx:pt idx="14039">2</cx:pt>
          <cx:pt idx="14040">2</cx:pt>
          <cx:pt idx="14041">5</cx:pt>
          <cx:pt idx="14042">1</cx:pt>
          <cx:pt idx="14043">2</cx:pt>
          <cx:pt idx="14044">3</cx:pt>
          <cx:pt idx="14045">5</cx:pt>
          <cx:pt idx="14046">3</cx:pt>
          <cx:pt idx="14047">1</cx:pt>
          <cx:pt idx="14048">2</cx:pt>
          <cx:pt idx="14049">2</cx:pt>
          <cx:pt idx="14050">2</cx:pt>
          <cx:pt idx="14051">1</cx:pt>
          <cx:pt idx="14052">5</cx:pt>
          <cx:pt idx="14053">2</cx:pt>
          <cx:pt idx="14054">5</cx:pt>
          <cx:pt idx="14055">2</cx:pt>
          <cx:pt idx="14056">5</cx:pt>
          <cx:pt idx="14057">2</cx:pt>
          <cx:pt idx="14058">5</cx:pt>
          <cx:pt idx="14059">2</cx:pt>
          <cx:pt idx="14060">5</cx:pt>
          <cx:pt idx="14061">5</cx:pt>
          <cx:pt idx="14062">2</cx:pt>
          <cx:pt idx="14063">2</cx:pt>
          <cx:pt idx="14064">3</cx:pt>
          <cx:pt idx="14065">2</cx:pt>
          <cx:pt idx="14066">5</cx:pt>
          <cx:pt idx="14067">2</cx:pt>
          <cx:pt idx="14068">2</cx:pt>
          <cx:pt idx="14069">2</cx:pt>
          <cx:pt idx="14070">1</cx:pt>
          <cx:pt idx="14071">3</cx:pt>
          <cx:pt idx="14072">1</cx:pt>
          <cx:pt idx="14073">3</cx:pt>
          <cx:pt idx="14074">3</cx:pt>
          <cx:pt idx="14075">3</cx:pt>
          <cx:pt idx="14076">1</cx:pt>
          <cx:pt idx="14077">5</cx:pt>
          <cx:pt idx="14078">5</cx:pt>
          <cx:pt idx="14079">2</cx:pt>
          <cx:pt idx="14080">5</cx:pt>
          <cx:pt idx="14081">5</cx:pt>
          <cx:pt idx="14082">2</cx:pt>
          <cx:pt idx="14083">2</cx:pt>
          <cx:pt idx="14084">2</cx:pt>
          <cx:pt idx="14085">5</cx:pt>
          <cx:pt idx="14086">2</cx:pt>
          <cx:pt idx="14087">3</cx:pt>
          <cx:pt idx="14088">5</cx:pt>
          <cx:pt idx="14089">2</cx:pt>
          <cx:pt idx="14090">2</cx:pt>
          <cx:pt idx="14091">5</cx:pt>
          <cx:pt idx="14092">2</cx:pt>
          <cx:pt idx="14093">2</cx:pt>
          <cx:pt idx="14094">2</cx:pt>
          <cx:pt idx="14095">1</cx:pt>
          <cx:pt idx="14096">2</cx:pt>
          <cx:pt idx="14097">2</cx:pt>
          <cx:pt idx="14098">2</cx:pt>
          <cx:pt idx="14099">3</cx:pt>
          <cx:pt idx="14100">2</cx:pt>
          <cx:pt idx="14101">2</cx:pt>
          <cx:pt idx="14102">4</cx:pt>
          <cx:pt idx="14103">1</cx:pt>
          <cx:pt idx="14104">3</cx:pt>
          <cx:pt idx="14105">5</cx:pt>
          <cx:pt idx="14106">3</cx:pt>
          <cx:pt idx="14107">5</cx:pt>
          <cx:pt idx="14108">2</cx:pt>
          <cx:pt idx="14109">2</cx:pt>
          <cx:pt idx="14110">2</cx:pt>
          <cx:pt idx="14111">5</cx:pt>
          <cx:pt idx="14112">3</cx:pt>
          <cx:pt idx="14113">1</cx:pt>
          <cx:pt idx="14114">3</cx:pt>
          <cx:pt idx="14115">2</cx:pt>
          <cx:pt idx="14116">2</cx:pt>
          <cx:pt idx="14117">4</cx:pt>
          <cx:pt idx="14118">2</cx:pt>
          <cx:pt idx="14119">2</cx:pt>
          <cx:pt idx="14120">2</cx:pt>
          <cx:pt idx="14121">1</cx:pt>
          <cx:pt idx="14122">1</cx:pt>
          <cx:pt idx="14123">1</cx:pt>
          <cx:pt idx="14124">1</cx:pt>
          <cx:pt idx="14125">1</cx:pt>
          <cx:pt idx="14126">1</cx:pt>
          <cx:pt idx="14127">2</cx:pt>
          <cx:pt idx="14128">2</cx:pt>
          <cx:pt idx="14129">1</cx:pt>
          <cx:pt idx="14130">1</cx:pt>
          <cx:pt idx="14131">2</cx:pt>
          <cx:pt idx="14132">5</cx:pt>
          <cx:pt idx="14133">2</cx:pt>
          <cx:pt idx="14134">1</cx:pt>
          <cx:pt idx="14135">3</cx:pt>
          <cx:pt idx="14136">3</cx:pt>
          <cx:pt idx="14137">2</cx:pt>
          <cx:pt idx="14138">2</cx:pt>
          <cx:pt idx="14139">4</cx:pt>
          <cx:pt idx="14140">2</cx:pt>
          <cx:pt idx="14141">1</cx:pt>
          <cx:pt idx="14142">1</cx:pt>
          <cx:pt idx="14143">5</cx:pt>
          <cx:pt idx="14144">2</cx:pt>
          <cx:pt idx="14145">2</cx:pt>
          <cx:pt idx="14146">2</cx:pt>
          <cx:pt idx="14147">3</cx:pt>
          <cx:pt idx="14148">1</cx:pt>
          <cx:pt idx="14149">3</cx:pt>
          <cx:pt idx="14150">5</cx:pt>
          <cx:pt idx="14151">5</cx:pt>
          <cx:pt idx="14152">1</cx:pt>
          <cx:pt idx="14153">2</cx:pt>
          <cx:pt idx="14154">2</cx:pt>
          <cx:pt idx="14155">3</cx:pt>
          <cx:pt idx="14156">1</cx:pt>
          <cx:pt idx="14157">1</cx:pt>
          <cx:pt idx="14158">1</cx:pt>
          <cx:pt idx="14159">1</cx:pt>
          <cx:pt idx="14160">2</cx:pt>
          <cx:pt idx="14161">5</cx:pt>
          <cx:pt idx="14162">1</cx:pt>
          <cx:pt idx="14163">5</cx:pt>
          <cx:pt idx="14164">1</cx:pt>
          <cx:pt idx="14165">2</cx:pt>
          <cx:pt idx="14166">3</cx:pt>
          <cx:pt idx="14167">5</cx:pt>
          <cx:pt idx="14168">5</cx:pt>
          <cx:pt idx="14169">4</cx:pt>
          <cx:pt idx="14170">2</cx:pt>
          <cx:pt idx="14171">2</cx:pt>
          <cx:pt idx="14172">5</cx:pt>
          <cx:pt idx="14173">1</cx:pt>
          <cx:pt idx="14174">1</cx:pt>
          <cx:pt idx="14175">2</cx:pt>
          <cx:pt idx="14176">1</cx:pt>
          <cx:pt idx="14177">2</cx:pt>
          <cx:pt idx="14178">2</cx:pt>
          <cx:pt idx="14179">3</cx:pt>
          <cx:pt idx="14180">3</cx:pt>
          <cx:pt idx="14181">1</cx:pt>
          <cx:pt idx="14182">2</cx:pt>
          <cx:pt idx="14183">1</cx:pt>
          <cx:pt idx="14184">1</cx:pt>
          <cx:pt idx="14185">1</cx:pt>
          <cx:pt idx="14186">5</cx:pt>
          <cx:pt idx="14187">2</cx:pt>
          <cx:pt idx="14188">1</cx:pt>
          <cx:pt idx="14189">3</cx:pt>
          <cx:pt idx="14190">1</cx:pt>
          <cx:pt idx="14191">3</cx:pt>
          <cx:pt idx="14192">2</cx:pt>
          <cx:pt idx="14193">3</cx:pt>
          <cx:pt idx="14194">5</cx:pt>
          <cx:pt idx="14195">2</cx:pt>
          <cx:pt idx="14196">1</cx:pt>
          <cx:pt idx="14197">3</cx:pt>
          <cx:pt idx="14198">5</cx:pt>
          <cx:pt idx="14199">2</cx:pt>
          <cx:pt idx="14200">3</cx:pt>
          <cx:pt idx="14201">5</cx:pt>
          <cx:pt idx="14202">5</cx:pt>
          <cx:pt idx="14203">1</cx:pt>
          <cx:pt idx="14204">2</cx:pt>
          <cx:pt idx="14205">2</cx:pt>
          <cx:pt idx="14206">2</cx:pt>
          <cx:pt idx="14207">2</cx:pt>
          <cx:pt idx="14208">2</cx:pt>
          <cx:pt idx="14209">2</cx:pt>
          <cx:pt idx="14210">2</cx:pt>
          <cx:pt idx="14211">5</cx:pt>
          <cx:pt idx="14212">3</cx:pt>
          <cx:pt idx="14213">1</cx:pt>
          <cx:pt idx="14214">5</cx:pt>
          <cx:pt idx="14215">2</cx:pt>
          <cx:pt idx="14216">4</cx:pt>
          <cx:pt idx="14217">3</cx:pt>
          <cx:pt idx="14218">3</cx:pt>
          <cx:pt idx="14219">3</cx:pt>
          <cx:pt idx="14220">2</cx:pt>
          <cx:pt idx="14221">2</cx:pt>
          <cx:pt idx="14222">3</cx:pt>
          <cx:pt idx="14223">3</cx:pt>
          <cx:pt idx="14224">1</cx:pt>
          <cx:pt idx="14225">5</cx:pt>
          <cx:pt idx="14226">3</cx:pt>
          <cx:pt idx="14227">3</cx:pt>
          <cx:pt idx="14228">3</cx:pt>
          <cx:pt idx="14229">3</cx:pt>
          <cx:pt idx="14230">3</cx:pt>
          <cx:pt idx="14231">2</cx:pt>
          <cx:pt idx="14232">1</cx:pt>
          <cx:pt idx="14233">5</cx:pt>
          <cx:pt idx="14234">2</cx:pt>
          <cx:pt idx="14235">3</cx:pt>
          <cx:pt idx="14236">2</cx:pt>
          <cx:pt idx="14237">1</cx:pt>
          <cx:pt idx="14238">5</cx:pt>
          <cx:pt idx="14239">1</cx:pt>
          <cx:pt idx="14240">2</cx:pt>
          <cx:pt idx="14241">4</cx:pt>
          <cx:pt idx="14242">1</cx:pt>
          <cx:pt idx="14243">3</cx:pt>
          <cx:pt idx="14244">1</cx:pt>
          <cx:pt idx="14245">2</cx:pt>
          <cx:pt idx="14246">3</cx:pt>
          <cx:pt idx="14247">3</cx:pt>
          <cx:pt idx="14248">1</cx:pt>
          <cx:pt idx="14249">3</cx:pt>
          <cx:pt idx="14250">2</cx:pt>
          <cx:pt idx="14251">1</cx:pt>
          <cx:pt idx="14252">1</cx:pt>
          <cx:pt idx="14253">3</cx:pt>
          <cx:pt idx="14254">1</cx:pt>
          <cx:pt idx="14255">5</cx:pt>
          <cx:pt idx="14256">2</cx:pt>
          <cx:pt idx="14257">2</cx:pt>
          <cx:pt idx="14258">2</cx:pt>
          <cx:pt idx="14259">2</cx:pt>
          <cx:pt idx="14260">1</cx:pt>
          <cx:pt idx="14261">5</cx:pt>
          <cx:pt idx="14262">2</cx:pt>
          <cx:pt idx="14263">3</cx:pt>
          <cx:pt idx="14264">3</cx:pt>
          <cx:pt idx="14265">5</cx:pt>
          <cx:pt idx="14266">5</cx:pt>
          <cx:pt idx="14267">5</cx:pt>
          <cx:pt idx="14268">5</cx:pt>
          <cx:pt idx="14269">1</cx:pt>
          <cx:pt idx="14270">3</cx:pt>
          <cx:pt idx="14271">2</cx:pt>
          <cx:pt idx="14272">4</cx:pt>
          <cx:pt idx="14273">2</cx:pt>
          <cx:pt idx="14274">2</cx:pt>
          <cx:pt idx="14275">5</cx:pt>
          <cx:pt idx="14276">1</cx:pt>
          <cx:pt idx="14277">4</cx:pt>
          <cx:pt idx="14278">2</cx:pt>
          <cx:pt idx="14279">1</cx:pt>
          <cx:pt idx="14280">1</cx:pt>
          <cx:pt idx="14281">1</cx:pt>
          <cx:pt idx="14282">1</cx:pt>
          <cx:pt idx="14283">3</cx:pt>
          <cx:pt idx="14284">3</cx:pt>
          <cx:pt idx="14285">5</cx:pt>
          <cx:pt idx="14286">2</cx:pt>
          <cx:pt idx="14287">3</cx:pt>
          <cx:pt idx="14288">3</cx:pt>
          <cx:pt idx="14289">2</cx:pt>
          <cx:pt idx="14290">2</cx:pt>
          <cx:pt idx="14291">1</cx:pt>
          <cx:pt idx="14292">3</cx:pt>
          <cx:pt idx="14293">1</cx:pt>
          <cx:pt idx="14294">5</cx:pt>
          <cx:pt idx="14295">2</cx:pt>
          <cx:pt idx="14296">2</cx:pt>
          <cx:pt idx="14297">2</cx:pt>
          <cx:pt idx="14298">2</cx:pt>
          <cx:pt idx="14299">3</cx:pt>
          <cx:pt idx="14300">2</cx:pt>
          <cx:pt idx="14301">2</cx:pt>
          <cx:pt idx="14302">3</cx:pt>
          <cx:pt idx="14303">2</cx:pt>
          <cx:pt idx="14304">3</cx:pt>
          <cx:pt idx="14305">3</cx:pt>
          <cx:pt idx="14306">5</cx:pt>
          <cx:pt idx="14307">1</cx:pt>
          <cx:pt idx="14308">3</cx:pt>
          <cx:pt idx="14309">3</cx:pt>
          <cx:pt idx="14310">5</cx:pt>
          <cx:pt idx="14311">1</cx:pt>
          <cx:pt idx="14312">1</cx:pt>
          <cx:pt idx="14313">2</cx:pt>
          <cx:pt idx="14314">3</cx:pt>
          <cx:pt idx="14315">1</cx:pt>
          <cx:pt idx="14316">2</cx:pt>
          <cx:pt idx="14317">2</cx:pt>
          <cx:pt idx="14318">2</cx:pt>
          <cx:pt idx="14319">2</cx:pt>
          <cx:pt idx="14320">2</cx:pt>
          <cx:pt idx="14321">1</cx:pt>
          <cx:pt idx="14322">2</cx:pt>
          <cx:pt idx="14323">3</cx:pt>
          <cx:pt idx="14324">4</cx:pt>
          <cx:pt idx="14325">3</cx:pt>
          <cx:pt idx="14326">1</cx:pt>
          <cx:pt idx="14327">1</cx:pt>
          <cx:pt idx="14328">4</cx:pt>
          <cx:pt idx="14329">1</cx:pt>
          <cx:pt idx="14330">3</cx:pt>
          <cx:pt idx="14331">2</cx:pt>
          <cx:pt idx="14332">2</cx:pt>
          <cx:pt idx="14333">1</cx:pt>
          <cx:pt idx="14334">3</cx:pt>
          <cx:pt idx="14335">1</cx:pt>
          <cx:pt idx="14336">2</cx:pt>
          <cx:pt idx="14337">3</cx:pt>
          <cx:pt idx="14338">2</cx:pt>
          <cx:pt idx="14339">5</cx:pt>
          <cx:pt idx="14340">1</cx:pt>
          <cx:pt idx="14341">1</cx:pt>
          <cx:pt idx="14342">2</cx:pt>
          <cx:pt idx="14343">3</cx:pt>
          <cx:pt idx="14344">2</cx:pt>
          <cx:pt idx="14345">2</cx:pt>
          <cx:pt idx="14346">1</cx:pt>
          <cx:pt idx="14347">3</cx:pt>
          <cx:pt idx="14348">2</cx:pt>
          <cx:pt idx="14349">2</cx:pt>
          <cx:pt idx="14350">3</cx:pt>
          <cx:pt idx="14351">2</cx:pt>
          <cx:pt idx="14352">5</cx:pt>
          <cx:pt idx="14353">3</cx:pt>
          <cx:pt idx="14354">3</cx:pt>
          <cx:pt idx="14355">1</cx:pt>
          <cx:pt idx="14356">3</cx:pt>
          <cx:pt idx="14357">2</cx:pt>
          <cx:pt idx="14358">5</cx:pt>
          <cx:pt idx="14359">5</cx:pt>
          <cx:pt idx="14360">3</cx:pt>
          <cx:pt idx="14361">3</cx:pt>
          <cx:pt idx="14362">1</cx:pt>
          <cx:pt idx="14363">2</cx:pt>
          <cx:pt idx="14364">3</cx:pt>
          <cx:pt idx="14365">2</cx:pt>
          <cx:pt idx="14366">5</cx:pt>
          <cx:pt idx="14367">5</cx:pt>
          <cx:pt idx="14368">3</cx:pt>
          <cx:pt idx="14369">1</cx:pt>
          <cx:pt idx="14370">3</cx:pt>
          <cx:pt idx="14371">3</cx:pt>
          <cx:pt idx="14372">3</cx:pt>
          <cx:pt idx="14373">2</cx:pt>
          <cx:pt idx="14374">2</cx:pt>
          <cx:pt idx="14375">1</cx:pt>
          <cx:pt idx="14376">2</cx:pt>
          <cx:pt idx="14377">2</cx:pt>
          <cx:pt idx="14378">5</cx:pt>
          <cx:pt idx="14379">2</cx:pt>
          <cx:pt idx="14380">2</cx:pt>
          <cx:pt idx="14381">1</cx:pt>
          <cx:pt idx="14382">2</cx:pt>
          <cx:pt idx="14383">1</cx:pt>
          <cx:pt idx="14384">2</cx:pt>
          <cx:pt idx="14385">1</cx:pt>
          <cx:pt idx="14386">1</cx:pt>
          <cx:pt idx="14387">2</cx:pt>
          <cx:pt idx="14388">2</cx:pt>
          <cx:pt idx="14389">1</cx:pt>
          <cx:pt idx="14390">5</cx:pt>
          <cx:pt idx="14391">1</cx:pt>
          <cx:pt idx="14392">2</cx:pt>
          <cx:pt idx="14393">1</cx:pt>
          <cx:pt idx="14394">3</cx:pt>
          <cx:pt idx="14395">2</cx:pt>
          <cx:pt idx="14396">1</cx:pt>
          <cx:pt idx="14397">3</cx:pt>
          <cx:pt idx="14398">3</cx:pt>
          <cx:pt idx="14399">2</cx:pt>
          <cx:pt idx="14400">2</cx:pt>
          <cx:pt idx="14401">1</cx:pt>
          <cx:pt idx="14402">4</cx:pt>
          <cx:pt idx="14403">2</cx:pt>
          <cx:pt idx="14404">2</cx:pt>
          <cx:pt idx="14405">4</cx:pt>
          <cx:pt idx="14406">2</cx:pt>
          <cx:pt idx="14407">2</cx:pt>
          <cx:pt idx="14408">2</cx:pt>
          <cx:pt idx="14409">2</cx:pt>
          <cx:pt idx="14410">2</cx:pt>
          <cx:pt idx="14411">1</cx:pt>
          <cx:pt idx="14412">3</cx:pt>
          <cx:pt idx="14413">2</cx:pt>
          <cx:pt idx="14414">1</cx:pt>
          <cx:pt idx="14415">2</cx:pt>
          <cx:pt idx="14416">3</cx:pt>
          <cx:pt idx="14417">1</cx:pt>
          <cx:pt idx="14418">2</cx:pt>
          <cx:pt idx="14419">2</cx:pt>
          <cx:pt idx="14420">1</cx:pt>
          <cx:pt idx="14421">2</cx:pt>
          <cx:pt idx="14422">2</cx:pt>
          <cx:pt idx="14423">2</cx:pt>
          <cx:pt idx="14424">1</cx:pt>
          <cx:pt idx="14425">1</cx:pt>
          <cx:pt idx="14426">2</cx:pt>
          <cx:pt idx="14427">1</cx:pt>
          <cx:pt idx="14428">2</cx:pt>
          <cx:pt idx="14429">1</cx:pt>
          <cx:pt idx="14430">1</cx:pt>
          <cx:pt idx="14431">2</cx:pt>
          <cx:pt idx="14432">1</cx:pt>
          <cx:pt idx="14433">2</cx:pt>
          <cx:pt idx="14434">2</cx:pt>
          <cx:pt idx="14435">3</cx:pt>
          <cx:pt idx="14436">1</cx:pt>
          <cx:pt idx="14437">3</cx:pt>
          <cx:pt idx="14438">3</cx:pt>
          <cx:pt idx="14439">3</cx:pt>
          <cx:pt idx="14440">3</cx:pt>
          <cx:pt idx="14441">3</cx:pt>
          <cx:pt idx="14442">3</cx:pt>
          <cx:pt idx="14443">2</cx:pt>
          <cx:pt idx="14444">2</cx:pt>
          <cx:pt idx="14445">2</cx:pt>
          <cx:pt idx="14446">2</cx:pt>
          <cx:pt idx="14447">3</cx:pt>
          <cx:pt idx="14448">5</cx:pt>
          <cx:pt idx="14449">1</cx:pt>
          <cx:pt idx="14450">3</cx:pt>
          <cx:pt idx="14451">1</cx:pt>
          <cx:pt idx="14452">1</cx:pt>
          <cx:pt idx="14453">1</cx:pt>
          <cx:pt idx="14454">1</cx:pt>
          <cx:pt idx="14455">2</cx:pt>
          <cx:pt idx="14456">2</cx:pt>
          <cx:pt idx="14457">2</cx:pt>
          <cx:pt idx="14458">3</cx:pt>
          <cx:pt idx="14459">3</cx:pt>
          <cx:pt idx="14460">1</cx:pt>
          <cx:pt idx="14461">2</cx:pt>
          <cx:pt idx="14462">3</cx:pt>
          <cx:pt idx="14463">3</cx:pt>
          <cx:pt idx="14464">1</cx:pt>
          <cx:pt idx="14465">4</cx:pt>
          <cx:pt idx="14466">1</cx:pt>
          <cx:pt idx="14467">5</cx:pt>
          <cx:pt idx="14468">1</cx:pt>
          <cx:pt idx="14469">1</cx:pt>
          <cx:pt idx="14470">3</cx:pt>
          <cx:pt idx="14471">3</cx:pt>
          <cx:pt idx="14472">2</cx:pt>
          <cx:pt idx="14473">3</cx:pt>
          <cx:pt idx="14474">2</cx:pt>
          <cx:pt idx="14475">3</cx:pt>
          <cx:pt idx="14476">1</cx:pt>
          <cx:pt idx="14477">2</cx:pt>
          <cx:pt idx="14478">1</cx:pt>
          <cx:pt idx="14479">3</cx:pt>
          <cx:pt idx="14480">5</cx:pt>
          <cx:pt idx="14481">1</cx:pt>
          <cx:pt idx="14482">3</cx:pt>
          <cx:pt idx="14483">5</cx:pt>
          <cx:pt idx="14484">5</cx:pt>
          <cx:pt idx="14485">2</cx:pt>
          <cx:pt idx="14486">1</cx:pt>
          <cx:pt idx="14487">2</cx:pt>
          <cx:pt idx="14488">3</cx:pt>
          <cx:pt idx="14489">5</cx:pt>
          <cx:pt idx="14490">3</cx:pt>
          <cx:pt idx="14491">1</cx:pt>
          <cx:pt idx="14492">1</cx:pt>
          <cx:pt idx="14493">1</cx:pt>
          <cx:pt idx="14494">3</cx:pt>
          <cx:pt idx="14495">3</cx:pt>
          <cx:pt idx="14496">3</cx:pt>
          <cx:pt idx="14497">1</cx:pt>
          <cx:pt idx="14498">3</cx:pt>
          <cx:pt idx="14499">2</cx:pt>
          <cx:pt idx="14500">3</cx:pt>
          <cx:pt idx="14501">1</cx:pt>
          <cx:pt idx="14502">3</cx:pt>
          <cx:pt idx="14503">1</cx:pt>
          <cx:pt idx="14504">2</cx:pt>
          <cx:pt idx="14505">2</cx:pt>
          <cx:pt idx="14506">2</cx:pt>
          <cx:pt idx="14507">1</cx:pt>
          <cx:pt idx="14508">1</cx:pt>
          <cx:pt idx="14509">3</cx:pt>
          <cx:pt idx="14510">5</cx:pt>
          <cx:pt idx="14511">3</cx:pt>
          <cx:pt idx="14512">2</cx:pt>
          <cx:pt idx="14513">5</cx:pt>
          <cx:pt idx="14514">3</cx:pt>
          <cx:pt idx="14515">2</cx:pt>
          <cx:pt idx="14516">1</cx:pt>
          <cx:pt idx="14517">1</cx:pt>
          <cx:pt idx="14518">1</cx:pt>
          <cx:pt idx="14519">2</cx:pt>
          <cx:pt idx="14520">2</cx:pt>
          <cx:pt idx="14521">1</cx:pt>
          <cx:pt idx="14522">3</cx:pt>
          <cx:pt idx="14523">2</cx:pt>
          <cx:pt idx="14524">1</cx:pt>
          <cx:pt idx="14525">1</cx:pt>
          <cx:pt idx="14526">2</cx:pt>
          <cx:pt idx="14527">3</cx:pt>
          <cx:pt idx="14528">3</cx:pt>
          <cx:pt idx="14529">2</cx:pt>
          <cx:pt idx="14530">2</cx:pt>
          <cx:pt idx="14531">2</cx:pt>
          <cx:pt idx="14532">4</cx:pt>
          <cx:pt idx="14533">2</cx:pt>
          <cx:pt idx="14534">2</cx:pt>
          <cx:pt idx="14535">2</cx:pt>
          <cx:pt idx="14536">2</cx:pt>
          <cx:pt idx="14537">1</cx:pt>
          <cx:pt idx="14538">2</cx:pt>
          <cx:pt idx="14539">5</cx:pt>
          <cx:pt idx="14540">3</cx:pt>
          <cx:pt idx="14541">2</cx:pt>
          <cx:pt idx="14542">2</cx:pt>
          <cx:pt idx="14543">1</cx:pt>
          <cx:pt idx="14544">1</cx:pt>
          <cx:pt idx="14545">3</cx:pt>
          <cx:pt idx="14546">2</cx:pt>
          <cx:pt idx="14547">5</cx:pt>
          <cx:pt idx="14548">1</cx:pt>
          <cx:pt idx="14549">2</cx:pt>
          <cx:pt idx="14550">1</cx:pt>
          <cx:pt idx="14551">5</cx:pt>
          <cx:pt idx="14552">1</cx:pt>
          <cx:pt idx="14553">1</cx:pt>
          <cx:pt idx="14554">1</cx:pt>
          <cx:pt idx="14555">3</cx:pt>
          <cx:pt idx="14556">5</cx:pt>
          <cx:pt idx="14557">2</cx:pt>
          <cx:pt idx="14558">5</cx:pt>
          <cx:pt idx="14559">3</cx:pt>
          <cx:pt idx="14560">1</cx:pt>
          <cx:pt idx="14561">2</cx:pt>
          <cx:pt idx="14562">5</cx:pt>
          <cx:pt idx="14563">2</cx:pt>
          <cx:pt idx="14564">5</cx:pt>
          <cx:pt idx="14565">1</cx:pt>
          <cx:pt idx="14566">2</cx:pt>
          <cx:pt idx="14567">1</cx:pt>
          <cx:pt idx="14568">5</cx:pt>
          <cx:pt idx="14569">1</cx:pt>
          <cx:pt idx="14570">1</cx:pt>
          <cx:pt idx="14571">3</cx:pt>
          <cx:pt idx="14572">1</cx:pt>
          <cx:pt idx="14573">1</cx:pt>
          <cx:pt idx="14574">5</cx:pt>
          <cx:pt idx="14575">1</cx:pt>
          <cx:pt idx="14576">1</cx:pt>
          <cx:pt idx="14577">3</cx:pt>
          <cx:pt idx="14578">2</cx:pt>
          <cx:pt idx="14579">2</cx:pt>
          <cx:pt idx="14580">3</cx:pt>
          <cx:pt idx="14581">3</cx:pt>
          <cx:pt idx="14582">3</cx:pt>
          <cx:pt idx="14583">3</cx:pt>
          <cx:pt idx="14584">2</cx:pt>
          <cx:pt idx="14585">1</cx:pt>
          <cx:pt idx="14586">2</cx:pt>
          <cx:pt idx="14587">2</cx:pt>
          <cx:pt idx="14588">4</cx:pt>
          <cx:pt idx="14589">3</cx:pt>
          <cx:pt idx="14590">5</cx:pt>
          <cx:pt idx="14591">3</cx:pt>
          <cx:pt idx="14592">3</cx:pt>
          <cx:pt idx="14593">5</cx:pt>
          <cx:pt idx="14594">5</cx:pt>
          <cx:pt idx="14595">2</cx:pt>
          <cx:pt idx="14596">2</cx:pt>
          <cx:pt idx="14597">5</cx:pt>
          <cx:pt idx="14598">2</cx:pt>
          <cx:pt idx="14599">3</cx:pt>
          <cx:pt idx="14600">3</cx:pt>
          <cx:pt idx="14601">2</cx:pt>
          <cx:pt idx="14602">3</cx:pt>
          <cx:pt idx="14603">1</cx:pt>
          <cx:pt idx="14604">1</cx:pt>
          <cx:pt idx="14605">2</cx:pt>
          <cx:pt idx="14606">2</cx:pt>
          <cx:pt idx="14607">3</cx:pt>
          <cx:pt idx="14608">3</cx:pt>
          <cx:pt idx="14609">5</cx:pt>
          <cx:pt idx="14610">3</cx:pt>
          <cx:pt idx="14611">3</cx:pt>
          <cx:pt idx="14612">3</cx:pt>
          <cx:pt idx="14613">5</cx:pt>
          <cx:pt idx="14614">1</cx:pt>
          <cx:pt idx="14615">1</cx:pt>
          <cx:pt idx="14616">1</cx:pt>
          <cx:pt idx="14617">2</cx:pt>
          <cx:pt idx="14618">1</cx:pt>
          <cx:pt idx="14619">1</cx:pt>
          <cx:pt idx="14620">3</cx:pt>
          <cx:pt idx="14621">1</cx:pt>
          <cx:pt idx="14622">2</cx:pt>
          <cx:pt idx="14623">1</cx:pt>
          <cx:pt idx="14624">1</cx:pt>
          <cx:pt idx="14625">2</cx:pt>
          <cx:pt idx="14626">3</cx:pt>
          <cx:pt idx="14627">2</cx:pt>
          <cx:pt idx="14628">1</cx:pt>
          <cx:pt idx="14629">1</cx:pt>
          <cx:pt idx="14630">2</cx:pt>
          <cx:pt idx="14631">2</cx:pt>
          <cx:pt idx="14632">1</cx:pt>
          <cx:pt idx="14633">1</cx:pt>
          <cx:pt idx="14634">1</cx:pt>
          <cx:pt idx="14635">1</cx:pt>
          <cx:pt idx="14636">1</cx:pt>
          <cx:pt idx="14637">3</cx:pt>
          <cx:pt idx="14638">4</cx:pt>
          <cx:pt idx="14639">5</cx:pt>
          <cx:pt idx="14640">2</cx:pt>
          <cx:pt idx="14641">5</cx:pt>
          <cx:pt idx="14642">1</cx:pt>
          <cx:pt idx="14643">3</cx:pt>
          <cx:pt idx="14644">3</cx:pt>
          <cx:pt idx="14645">3</cx:pt>
          <cx:pt idx="14646">2</cx:pt>
          <cx:pt idx="14647">3</cx:pt>
          <cx:pt idx="14648">1</cx:pt>
          <cx:pt idx="14649">3</cx:pt>
          <cx:pt idx="14650">2</cx:pt>
          <cx:pt idx="14651">2</cx:pt>
          <cx:pt idx="14652">1</cx:pt>
          <cx:pt idx="14653">5</cx:pt>
          <cx:pt idx="14654">3</cx:pt>
          <cx:pt idx="14655">1</cx:pt>
          <cx:pt idx="14656">3</cx:pt>
          <cx:pt idx="14657">3</cx:pt>
          <cx:pt idx="14658">1</cx:pt>
          <cx:pt idx="14659">4</cx:pt>
          <cx:pt idx="14660">3</cx:pt>
          <cx:pt idx="14661">3</cx:pt>
          <cx:pt idx="14662">3</cx:pt>
          <cx:pt idx="14663">3</cx:pt>
          <cx:pt idx="14664">3</cx:pt>
          <cx:pt idx="14665">3</cx:pt>
          <cx:pt idx="14666">3</cx:pt>
          <cx:pt idx="14667">2</cx:pt>
          <cx:pt idx="14668">3</cx:pt>
          <cx:pt idx="14669">3</cx:pt>
          <cx:pt idx="14670">2</cx:pt>
          <cx:pt idx="14671">5</cx:pt>
          <cx:pt idx="14672">2</cx:pt>
          <cx:pt idx="14673">5</cx:pt>
          <cx:pt idx="14674">5</cx:pt>
          <cx:pt idx="14675">5</cx:pt>
          <cx:pt idx="14676">5</cx:pt>
          <cx:pt idx="14677">5</cx:pt>
          <cx:pt idx="14678">2</cx:pt>
          <cx:pt idx="14679">3</cx:pt>
          <cx:pt idx="14680">2</cx:pt>
          <cx:pt idx="14681">2</cx:pt>
          <cx:pt idx="14682">4</cx:pt>
          <cx:pt idx="14683">1</cx:pt>
          <cx:pt idx="14684">2</cx:pt>
          <cx:pt idx="14685">3</cx:pt>
          <cx:pt idx="14686">2</cx:pt>
          <cx:pt idx="14687">3</cx:pt>
          <cx:pt idx="14688">3</cx:pt>
          <cx:pt idx="14689">2</cx:pt>
          <cx:pt idx="14690">3</cx:pt>
          <cx:pt idx="14691">1</cx:pt>
          <cx:pt idx="14692">1</cx:pt>
          <cx:pt idx="14693">2</cx:pt>
          <cx:pt idx="14694">2</cx:pt>
          <cx:pt idx="14695">1</cx:pt>
          <cx:pt idx="14696">5</cx:pt>
          <cx:pt idx="14697">1</cx:pt>
          <cx:pt idx="14698">1</cx:pt>
          <cx:pt idx="14699">1</cx:pt>
          <cx:pt idx="14700">2</cx:pt>
          <cx:pt idx="14701">3</cx:pt>
          <cx:pt idx="14702">5</cx:pt>
          <cx:pt idx="14703">5</cx:pt>
          <cx:pt idx="14704">1</cx:pt>
          <cx:pt idx="14705">2</cx:pt>
          <cx:pt idx="14706">3</cx:pt>
          <cx:pt idx="14707">2</cx:pt>
          <cx:pt idx="14708">2</cx:pt>
          <cx:pt idx="14709">3</cx:pt>
          <cx:pt idx="14710">2</cx:pt>
          <cx:pt idx="14711">3</cx:pt>
          <cx:pt idx="14712">2</cx:pt>
          <cx:pt idx="14713">4</cx:pt>
          <cx:pt idx="14714">3</cx:pt>
          <cx:pt idx="14715">2</cx:pt>
          <cx:pt idx="14716">3</cx:pt>
          <cx:pt idx="14717">1</cx:pt>
          <cx:pt idx="14718">1</cx:pt>
          <cx:pt idx="14719">5</cx:pt>
          <cx:pt idx="14720">4</cx:pt>
          <cx:pt idx="14721">5</cx:pt>
          <cx:pt idx="14722">2</cx:pt>
          <cx:pt idx="14723">3</cx:pt>
          <cx:pt idx="14724">1</cx:pt>
          <cx:pt idx="14725">2</cx:pt>
          <cx:pt idx="14726">5</cx:pt>
          <cx:pt idx="14727">1</cx:pt>
          <cx:pt idx="14728">2</cx:pt>
          <cx:pt idx="14729">2</cx:pt>
          <cx:pt idx="14730">2</cx:pt>
          <cx:pt idx="14731">2</cx:pt>
          <cx:pt idx="14732">1</cx:pt>
          <cx:pt idx="14733">5</cx:pt>
          <cx:pt idx="14734">1</cx:pt>
          <cx:pt idx="14735">2</cx:pt>
          <cx:pt idx="14736">1</cx:pt>
          <cx:pt idx="14737">3</cx:pt>
          <cx:pt idx="14738">1</cx:pt>
          <cx:pt idx="14739">3</cx:pt>
          <cx:pt idx="14740">1</cx:pt>
          <cx:pt idx="14741">5</cx:pt>
          <cx:pt idx="14742">1</cx:pt>
          <cx:pt idx="14743">2</cx:pt>
          <cx:pt idx="14744">1</cx:pt>
          <cx:pt idx="14745">1</cx:pt>
          <cx:pt idx="14746">5</cx:pt>
          <cx:pt idx="14747">4</cx:pt>
          <cx:pt idx="14748">5</cx:pt>
          <cx:pt idx="14749">5</cx:pt>
          <cx:pt idx="14750">2</cx:pt>
          <cx:pt idx="14751">3</cx:pt>
          <cx:pt idx="14752">2</cx:pt>
          <cx:pt idx="14753">2</cx:pt>
          <cx:pt idx="14754">3</cx:pt>
          <cx:pt idx="14755">3</cx:pt>
          <cx:pt idx="14756">3</cx:pt>
          <cx:pt idx="14757">3</cx:pt>
          <cx:pt idx="14758">5</cx:pt>
          <cx:pt idx="14759">5</cx:pt>
          <cx:pt idx="14760">5</cx:pt>
          <cx:pt idx="14761">3</cx:pt>
          <cx:pt idx="14762">1</cx:pt>
          <cx:pt idx="14763">1</cx:pt>
          <cx:pt idx="14764">3</cx:pt>
          <cx:pt idx="14765">5</cx:pt>
          <cx:pt idx="14766">5</cx:pt>
          <cx:pt idx="14767">5</cx:pt>
          <cx:pt idx="14768">2</cx:pt>
          <cx:pt idx="14769">5</cx:pt>
          <cx:pt idx="14770">5</cx:pt>
          <cx:pt idx="14771">3</cx:pt>
          <cx:pt idx="14772">2</cx:pt>
          <cx:pt idx="14773">1</cx:pt>
          <cx:pt idx="14774">1</cx:pt>
          <cx:pt idx="14775">3</cx:pt>
          <cx:pt idx="14776">3</cx:pt>
          <cx:pt idx="14777">5</cx:pt>
          <cx:pt idx="14778">2</cx:pt>
          <cx:pt idx="14779">3</cx:pt>
          <cx:pt idx="14780">5</cx:pt>
          <cx:pt idx="14781">3</cx:pt>
          <cx:pt idx="14782">1</cx:pt>
          <cx:pt idx="14783">5</cx:pt>
          <cx:pt idx="14784">1</cx:pt>
          <cx:pt idx="14785">2</cx:pt>
          <cx:pt idx="14786">3</cx:pt>
          <cx:pt idx="14787">3</cx:pt>
          <cx:pt idx="14788">3</cx:pt>
          <cx:pt idx="14789">2</cx:pt>
          <cx:pt idx="14790">3</cx:pt>
          <cx:pt idx="14791">3</cx:pt>
          <cx:pt idx="14792">3</cx:pt>
          <cx:pt idx="14793">5</cx:pt>
          <cx:pt idx="14794">3</cx:pt>
          <cx:pt idx="14795">3</cx:pt>
          <cx:pt idx="14796">4</cx:pt>
          <cx:pt idx="14797">2</cx:pt>
          <cx:pt idx="14798">1</cx:pt>
          <cx:pt idx="14799">2</cx:pt>
          <cx:pt idx="14800">1</cx:pt>
          <cx:pt idx="14801">3</cx:pt>
          <cx:pt idx="14802">1</cx:pt>
          <cx:pt idx="14803">1</cx:pt>
          <cx:pt idx="14804">2</cx:pt>
          <cx:pt idx="14805">2</cx:pt>
          <cx:pt idx="14806">1</cx:pt>
          <cx:pt idx="14807">2</cx:pt>
          <cx:pt idx="14808">2</cx:pt>
          <cx:pt idx="14809">1</cx:pt>
          <cx:pt idx="14810">3</cx:pt>
          <cx:pt idx="14811">1</cx:pt>
          <cx:pt idx="14812">1</cx:pt>
          <cx:pt idx="14813">4</cx:pt>
          <cx:pt idx="14814">5</cx:pt>
          <cx:pt idx="14815">2</cx:pt>
          <cx:pt idx="14816">3</cx:pt>
          <cx:pt idx="14817">1</cx:pt>
          <cx:pt idx="14818">5</cx:pt>
          <cx:pt idx="14819">1</cx:pt>
          <cx:pt idx="14820">2</cx:pt>
          <cx:pt idx="14821">5</cx:pt>
          <cx:pt idx="14822">5</cx:pt>
          <cx:pt idx="14823">3</cx:pt>
          <cx:pt idx="14824">2</cx:pt>
          <cx:pt idx="14825">3</cx:pt>
          <cx:pt idx="14826">5</cx:pt>
          <cx:pt idx="14827">3</cx:pt>
          <cx:pt idx="14828">3</cx:pt>
          <cx:pt idx="14829">5</cx:pt>
          <cx:pt idx="14830">5</cx:pt>
          <cx:pt idx="14831">3</cx:pt>
          <cx:pt idx="14832">2</cx:pt>
          <cx:pt idx="14833">2</cx:pt>
          <cx:pt idx="14834">2</cx:pt>
          <cx:pt idx="14835">2</cx:pt>
          <cx:pt idx="14836">2</cx:pt>
          <cx:pt idx="14837">2</cx:pt>
          <cx:pt idx="14838">2</cx:pt>
          <cx:pt idx="14839">2</cx:pt>
          <cx:pt idx="14840">2</cx:pt>
          <cx:pt idx="14841">3</cx:pt>
          <cx:pt idx="14842">3</cx:pt>
          <cx:pt idx="14843">3</cx:pt>
          <cx:pt idx="14844">3</cx:pt>
          <cx:pt idx="14845">3</cx:pt>
          <cx:pt idx="14846">5</cx:pt>
          <cx:pt idx="14847">3</cx:pt>
          <cx:pt idx="14848">3</cx:pt>
          <cx:pt idx="14849">5</cx:pt>
          <cx:pt idx="14850">2</cx:pt>
          <cx:pt idx="14851">1</cx:pt>
          <cx:pt idx="14852">3</cx:pt>
          <cx:pt idx="14853">1</cx:pt>
          <cx:pt idx="14854">2</cx:pt>
          <cx:pt idx="14855">2</cx:pt>
          <cx:pt idx="14856">5</cx:pt>
          <cx:pt idx="14857">3</cx:pt>
          <cx:pt idx="14858">1</cx:pt>
          <cx:pt idx="14859">5</cx:pt>
          <cx:pt idx="14860">1</cx:pt>
          <cx:pt idx="14861">2</cx:pt>
          <cx:pt idx="14862">1</cx:pt>
          <cx:pt idx="14863">2</cx:pt>
          <cx:pt idx="14864">3</cx:pt>
          <cx:pt idx="14865">3</cx:pt>
          <cx:pt idx="14866">1</cx:pt>
          <cx:pt idx="14867">2</cx:pt>
          <cx:pt idx="14868">2</cx:pt>
          <cx:pt idx="14869">2</cx:pt>
          <cx:pt idx="14870">1</cx:pt>
          <cx:pt idx="14871">5</cx:pt>
          <cx:pt idx="14872">1</cx:pt>
          <cx:pt idx="14873">5</cx:pt>
          <cx:pt idx="14874">5</cx:pt>
          <cx:pt idx="14875">5</cx:pt>
          <cx:pt idx="14876">3</cx:pt>
          <cx:pt idx="14877">5</cx:pt>
          <cx:pt idx="14878">3</cx:pt>
          <cx:pt idx="14879">5</cx:pt>
          <cx:pt idx="14880">5</cx:pt>
          <cx:pt idx="14881">3</cx:pt>
          <cx:pt idx="14882">5</cx:pt>
          <cx:pt idx="14883">3</cx:pt>
          <cx:pt idx="14884">3</cx:pt>
          <cx:pt idx="14885">3</cx:pt>
          <cx:pt idx="14886">2</cx:pt>
          <cx:pt idx="14887">1</cx:pt>
          <cx:pt idx="14888">1</cx:pt>
          <cx:pt idx="14889">2</cx:pt>
          <cx:pt idx="14890">1</cx:pt>
          <cx:pt idx="14891">3</cx:pt>
          <cx:pt idx="14892">5</cx:pt>
          <cx:pt idx="14893">2</cx:pt>
          <cx:pt idx="14894">1</cx:pt>
          <cx:pt idx="14895">3</cx:pt>
          <cx:pt idx="14896">5</cx:pt>
          <cx:pt idx="14897">2</cx:pt>
          <cx:pt idx="14898">5</cx:pt>
          <cx:pt idx="14899">5</cx:pt>
          <cx:pt idx="14900">2</cx:pt>
          <cx:pt idx="14901">2</cx:pt>
          <cx:pt idx="14902">5</cx:pt>
          <cx:pt idx="14903">5</cx:pt>
          <cx:pt idx="14904">5</cx:pt>
          <cx:pt idx="14905">3</cx:pt>
          <cx:pt idx="14906">2</cx:pt>
          <cx:pt idx="14907">2</cx:pt>
          <cx:pt idx="14908">3</cx:pt>
          <cx:pt idx="14909">1</cx:pt>
          <cx:pt idx="14910">1</cx:pt>
          <cx:pt idx="14911">2</cx:pt>
          <cx:pt idx="14912">5</cx:pt>
          <cx:pt idx="14913">3</cx:pt>
          <cx:pt idx="14914">3</cx:pt>
          <cx:pt idx="14915">3</cx:pt>
          <cx:pt idx="14916">3</cx:pt>
          <cx:pt idx="14917">3</cx:pt>
          <cx:pt idx="14918">3</cx:pt>
          <cx:pt idx="14919">3</cx:pt>
          <cx:pt idx="14920">3</cx:pt>
          <cx:pt idx="14921">3</cx:pt>
          <cx:pt idx="14922">5</cx:pt>
          <cx:pt idx="14923">3</cx:pt>
          <cx:pt idx="14924">1</cx:pt>
          <cx:pt idx="14925">2</cx:pt>
          <cx:pt idx="14926">3</cx:pt>
          <cx:pt idx="14927">1</cx:pt>
          <cx:pt idx="14928">3</cx:pt>
          <cx:pt idx="14929">5</cx:pt>
          <cx:pt idx="14930">3</cx:pt>
          <cx:pt idx="14931">2</cx:pt>
          <cx:pt idx="14932">1</cx:pt>
          <cx:pt idx="14933">3</cx:pt>
          <cx:pt idx="14934">3</cx:pt>
          <cx:pt idx="14935">2</cx:pt>
          <cx:pt idx="14936">1</cx:pt>
          <cx:pt idx="14937">1</cx:pt>
          <cx:pt idx="14938">2</cx:pt>
          <cx:pt idx="14939">1</cx:pt>
          <cx:pt idx="14940">1</cx:pt>
          <cx:pt idx="14941">2</cx:pt>
          <cx:pt idx="14942">2</cx:pt>
          <cx:pt idx="14943">1</cx:pt>
          <cx:pt idx="14944">1</cx:pt>
          <cx:pt idx="14945">5</cx:pt>
          <cx:pt idx="14946">2</cx:pt>
          <cx:pt idx="14947">1</cx:pt>
          <cx:pt idx="14948">3</cx:pt>
          <cx:pt idx="14949">2</cx:pt>
          <cx:pt idx="14950">2</cx:pt>
          <cx:pt idx="14951">1</cx:pt>
          <cx:pt idx="14952">1</cx:pt>
          <cx:pt idx="14953">1</cx:pt>
          <cx:pt idx="14954">5</cx:pt>
          <cx:pt idx="14955">3</cx:pt>
          <cx:pt idx="14956">2</cx:pt>
          <cx:pt idx="14957">2</cx:pt>
          <cx:pt idx="14958">1</cx:pt>
          <cx:pt idx="14959">3</cx:pt>
          <cx:pt idx="14960">3</cx:pt>
          <cx:pt idx="14961">3</cx:pt>
          <cx:pt idx="14962">1</cx:pt>
          <cx:pt idx="14963">3</cx:pt>
          <cx:pt idx="14964">3</cx:pt>
          <cx:pt idx="14965">5</cx:pt>
          <cx:pt idx="14966">2</cx:pt>
          <cx:pt idx="14967">2</cx:pt>
          <cx:pt idx="14968">3</cx:pt>
          <cx:pt idx="14969">5</cx:pt>
          <cx:pt idx="14970">3</cx:pt>
          <cx:pt idx="14971">1</cx:pt>
          <cx:pt idx="14972">2</cx:pt>
          <cx:pt idx="14973">2</cx:pt>
          <cx:pt idx="14974">1</cx:pt>
          <cx:pt idx="14975">1</cx:pt>
          <cx:pt idx="14976">1</cx:pt>
          <cx:pt idx="14977">5</cx:pt>
          <cx:pt idx="14978">1</cx:pt>
          <cx:pt idx="14979">3</cx:pt>
          <cx:pt idx="14980">1</cx:pt>
          <cx:pt idx="14981">1</cx:pt>
          <cx:pt idx="14982">3</cx:pt>
          <cx:pt idx="14983">5</cx:pt>
          <cx:pt idx="14984">1</cx:pt>
          <cx:pt idx="14985">5</cx:pt>
          <cx:pt idx="14986">3</cx:pt>
          <cx:pt idx="14987">3</cx:pt>
          <cx:pt idx="14988">5</cx:pt>
          <cx:pt idx="14989">3</cx:pt>
          <cx:pt idx="14990">1</cx:pt>
          <cx:pt idx="14991">2</cx:pt>
          <cx:pt idx="14992">3</cx:pt>
          <cx:pt idx="14993">4</cx:pt>
          <cx:pt idx="14994">1</cx:pt>
          <cx:pt idx="14995">3</cx:pt>
          <cx:pt idx="14996">3</cx:pt>
          <cx:pt idx="14997">1</cx:pt>
          <cx:pt idx="14998">3</cx:pt>
          <cx:pt idx="14999">3</cx:pt>
          <cx:pt idx="15000">1</cx:pt>
          <cx:pt idx="15001">2</cx:pt>
          <cx:pt idx="15002">5</cx:pt>
          <cx:pt idx="15003">3</cx:pt>
          <cx:pt idx="15004">3</cx:pt>
          <cx:pt idx="15005">3</cx:pt>
          <cx:pt idx="15006">2</cx:pt>
          <cx:pt idx="15007">1</cx:pt>
          <cx:pt idx="15008">1</cx:pt>
          <cx:pt idx="15009">1</cx:pt>
          <cx:pt idx="15010">1</cx:pt>
          <cx:pt idx="15011">1</cx:pt>
          <cx:pt idx="15012">2</cx:pt>
          <cx:pt idx="15013">3</cx:pt>
          <cx:pt idx="15014">5</cx:pt>
          <cx:pt idx="15015">2</cx:pt>
          <cx:pt idx="15016">5</cx:pt>
          <cx:pt idx="15017">1</cx:pt>
          <cx:pt idx="15018">1</cx:pt>
          <cx:pt idx="15019">1</cx:pt>
          <cx:pt idx="15020">3</cx:pt>
          <cx:pt idx="15021">1</cx:pt>
          <cx:pt idx="15022">1</cx:pt>
          <cx:pt idx="15023">1</cx:pt>
          <cx:pt idx="15024">2</cx:pt>
          <cx:pt idx="15025">1</cx:pt>
          <cx:pt idx="15026">2</cx:pt>
          <cx:pt idx="15027">1</cx:pt>
          <cx:pt idx="15028">1</cx:pt>
          <cx:pt idx="15029">5</cx:pt>
          <cx:pt idx="15030">3</cx:pt>
          <cx:pt idx="15031">2</cx:pt>
          <cx:pt idx="15032">1</cx:pt>
          <cx:pt idx="15033">2</cx:pt>
          <cx:pt idx="15034">3</cx:pt>
          <cx:pt idx="15035">1</cx:pt>
          <cx:pt idx="15036">3</cx:pt>
          <cx:pt idx="15037">3</cx:pt>
          <cx:pt idx="15038">5</cx:pt>
          <cx:pt idx="15039">1</cx:pt>
          <cx:pt idx="15040">3</cx:pt>
          <cx:pt idx="15041">2</cx:pt>
          <cx:pt idx="15042">1</cx:pt>
          <cx:pt idx="15043">3</cx:pt>
          <cx:pt idx="15044">1</cx:pt>
          <cx:pt idx="15045">3</cx:pt>
          <cx:pt idx="15046">3</cx:pt>
          <cx:pt idx="15047">3</cx:pt>
          <cx:pt idx="15048">3</cx:pt>
          <cx:pt idx="15049">2</cx:pt>
          <cx:pt idx="15050">2</cx:pt>
          <cx:pt idx="15051">2</cx:pt>
          <cx:pt idx="15052">3</cx:pt>
          <cx:pt idx="15053">2</cx:pt>
          <cx:pt idx="15054">2</cx:pt>
          <cx:pt idx="15055">1</cx:pt>
          <cx:pt idx="15056">4</cx:pt>
          <cx:pt idx="15057">2</cx:pt>
          <cx:pt idx="15058">1</cx:pt>
          <cx:pt idx="15059">2</cx:pt>
          <cx:pt idx="15060">3</cx:pt>
          <cx:pt idx="15061">2</cx:pt>
          <cx:pt idx="15062">4</cx:pt>
          <cx:pt idx="15063">1</cx:pt>
          <cx:pt idx="15064">3</cx:pt>
          <cx:pt idx="15065">2</cx:pt>
          <cx:pt idx="15066">2</cx:pt>
          <cx:pt idx="15067">2</cx:pt>
          <cx:pt idx="15068">5</cx:pt>
          <cx:pt idx="15069">1</cx:pt>
          <cx:pt idx="15070">2</cx:pt>
          <cx:pt idx="15071">5</cx:pt>
          <cx:pt idx="15072">3</cx:pt>
          <cx:pt idx="15073">1</cx:pt>
          <cx:pt idx="15074">5</cx:pt>
          <cx:pt idx="15075">3</cx:pt>
          <cx:pt idx="15076">3</cx:pt>
          <cx:pt idx="15077">1</cx:pt>
          <cx:pt idx="15078">1</cx:pt>
          <cx:pt idx="15079">3</cx:pt>
          <cx:pt idx="15080">3</cx:pt>
          <cx:pt idx="15081">2</cx:pt>
          <cx:pt idx="15082">3</cx:pt>
          <cx:pt idx="15083">2</cx:pt>
          <cx:pt idx="15084">5</cx:pt>
          <cx:pt idx="15085">3</cx:pt>
          <cx:pt idx="15086">1</cx:pt>
          <cx:pt idx="15087">2</cx:pt>
          <cx:pt idx="15088">3</cx:pt>
          <cx:pt idx="15089">5</cx:pt>
          <cx:pt idx="15090">5</cx:pt>
          <cx:pt idx="15091">1</cx:pt>
          <cx:pt idx="15092">2</cx:pt>
          <cx:pt idx="15093">3</cx:pt>
          <cx:pt idx="15094">3</cx:pt>
          <cx:pt idx="15095">3</cx:pt>
          <cx:pt idx="15096">2</cx:pt>
          <cx:pt idx="15097">3</cx:pt>
          <cx:pt idx="15098">1</cx:pt>
          <cx:pt idx="15099">3</cx:pt>
          <cx:pt idx="15100">3</cx:pt>
          <cx:pt idx="15101">1</cx:pt>
          <cx:pt idx="15102">1</cx:pt>
          <cx:pt idx="15103">2</cx:pt>
          <cx:pt idx="15104">1</cx:pt>
          <cx:pt idx="15105">2</cx:pt>
          <cx:pt idx="15106">1</cx:pt>
          <cx:pt idx="15107">1</cx:pt>
          <cx:pt idx="15108">2</cx:pt>
          <cx:pt idx="15109">2</cx:pt>
          <cx:pt idx="15110">3</cx:pt>
          <cx:pt idx="15111">3</cx:pt>
          <cx:pt idx="15112">5</cx:pt>
          <cx:pt idx="15113">3</cx:pt>
          <cx:pt idx="15114">2</cx:pt>
          <cx:pt idx="15115">5</cx:pt>
          <cx:pt idx="15116">1</cx:pt>
          <cx:pt idx="15117">3</cx:pt>
          <cx:pt idx="15118">2</cx:pt>
          <cx:pt idx="15119">2</cx:pt>
          <cx:pt idx="15120">2</cx:pt>
          <cx:pt idx="15121">3</cx:pt>
          <cx:pt idx="15122">2</cx:pt>
          <cx:pt idx="15123">3</cx:pt>
          <cx:pt idx="15124">2</cx:pt>
          <cx:pt idx="15125">3</cx:pt>
          <cx:pt idx="15126">3</cx:pt>
          <cx:pt idx="15127">3</cx:pt>
          <cx:pt idx="15128">1</cx:pt>
          <cx:pt idx="15129">3</cx:pt>
          <cx:pt idx="15130">5</cx:pt>
          <cx:pt idx="15131">3</cx:pt>
          <cx:pt idx="15132">3</cx:pt>
          <cx:pt idx="15133">3</cx:pt>
          <cx:pt idx="15134">3</cx:pt>
          <cx:pt idx="15135">5</cx:pt>
          <cx:pt idx="15136">2</cx:pt>
          <cx:pt idx="15137">2</cx:pt>
          <cx:pt idx="15138">3</cx:pt>
          <cx:pt idx="15139">2</cx:pt>
          <cx:pt idx="15140">2</cx:pt>
          <cx:pt idx="15141">3</cx:pt>
          <cx:pt idx="15142">2</cx:pt>
          <cx:pt idx="15143">1</cx:pt>
          <cx:pt idx="15144">2</cx:pt>
          <cx:pt idx="15145">3</cx:pt>
          <cx:pt idx="15146">2</cx:pt>
          <cx:pt idx="15147">3</cx:pt>
          <cx:pt idx="15148">2</cx:pt>
          <cx:pt idx="15149">1</cx:pt>
          <cx:pt idx="15150">3</cx:pt>
          <cx:pt idx="15151">5</cx:pt>
          <cx:pt idx="15152">5</cx:pt>
          <cx:pt idx="15153">3</cx:pt>
          <cx:pt idx="15154">3</cx:pt>
          <cx:pt idx="15155">5</cx:pt>
          <cx:pt idx="15156">3</cx:pt>
          <cx:pt idx="15157">5</cx:pt>
          <cx:pt idx="15158">1</cx:pt>
          <cx:pt idx="15159">1</cx:pt>
          <cx:pt idx="15160">3</cx:pt>
          <cx:pt idx="15161">3</cx:pt>
          <cx:pt idx="15162">4</cx:pt>
          <cx:pt idx="15163">5</cx:pt>
          <cx:pt idx="15164">1</cx:pt>
          <cx:pt idx="15165">2</cx:pt>
          <cx:pt idx="15166">1</cx:pt>
          <cx:pt idx="15167">1</cx:pt>
          <cx:pt idx="15168">1</cx:pt>
          <cx:pt idx="15169">2</cx:pt>
          <cx:pt idx="15170">2</cx:pt>
          <cx:pt idx="15171">3</cx:pt>
          <cx:pt idx="15172">3</cx:pt>
          <cx:pt idx="15173">5</cx:pt>
          <cx:pt idx="15174">5</cx:pt>
          <cx:pt idx="15175">5</cx:pt>
          <cx:pt idx="15176">3</cx:pt>
          <cx:pt idx="15177">2</cx:pt>
          <cx:pt idx="15178">2</cx:pt>
          <cx:pt idx="15179">4</cx:pt>
          <cx:pt idx="15180">3</cx:pt>
          <cx:pt idx="15181">3</cx:pt>
          <cx:pt idx="15182">3</cx:pt>
          <cx:pt idx="15183">3</cx:pt>
          <cx:pt idx="15184">3</cx:pt>
          <cx:pt idx="15185">4</cx:pt>
          <cx:pt idx="15186">3</cx:pt>
          <cx:pt idx="15187">2</cx:pt>
          <cx:pt idx="15188">3</cx:pt>
          <cx:pt idx="15189">1</cx:pt>
          <cx:pt idx="15190">3</cx:pt>
          <cx:pt idx="15191">3</cx:pt>
          <cx:pt idx="15192">1</cx:pt>
          <cx:pt idx="15193">2</cx:pt>
          <cx:pt idx="15194">3</cx:pt>
          <cx:pt idx="15195">3</cx:pt>
          <cx:pt idx="15196">2</cx:pt>
          <cx:pt idx="15197">3</cx:pt>
          <cx:pt idx="15198">4</cx:pt>
          <cx:pt idx="15199">2</cx:pt>
          <cx:pt idx="15200">3</cx:pt>
          <cx:pt idx="15201">2</cx:pt>
          <cx:pt idx="15202">3</cx:pt>
          <cx:pt idx="15203">3</cx:pt>
          <cx:pt idx="15204">3</cx:pt>
          <cx:pt idx="15205">2</cx:pt>
          <cx:pt idx="15206">5</cx:pt>
          <cx:pt idx="15207">5</cx:pt>
          <cx:pt idx="15208">3</cx:pt>
          <cx:pt idx="15209">2</cx:pt>
          <cx:pt idx="15210">2</cx:pt>
          <cx:pt idx="15211">1</cx:pt>
          <cx:pt idx="15212">1</cx:pt>
          <cx:pt idx="15213">3</cx:pt>
          <cx:pt idx="15214">2</cx:pt>
          <cx:pt idx="15215">1</cx:pt>
          <cx:pt idx="15216">1</cx:pt>
          <cx:pt idx="15217">2</cx:pt>
          <cx:pt idx="15218">3</cx:pt>
          <cx:pt idx="15219">3</cx:pt>
          <cx:pt idx="15220">5</cx:pt>
          <cx:pt idx="15221">1</cx:pt>
          <cx:pt idx="15222">2</cx:pt>
          <cx:pt idx="15223">3</cx:pt>
          <cx:pt idx="15224">2</cx:pt>
          <cx:pt idx="15225">1</cx:pt>
          <cx:pt idx="15226">3</cx:pt>
          <cx:pt idx="15227">3</cx:pt>
          <cx:pt idx="15228">3</cx:pt>
          <cx:pt idx="15229">3</cx:pt>
          <cx:pt idx="15230">3</cx:pt>
          <cx:pt idx="15231">3</cx:pt>
          <cx:pt idx="15232">5</cx:pt>
          <cx:pt idx="15233">2</cx:pt>
          <cx:pt idx="15234">3</cx:pt>
          <cx:pt idx="15235">3</cx:pt>
          <cx:pt idx="15236">3</cx:pt>
          <cx:pt idx="15237">3</cx:pt>
          <cx:pt idx="15238">3</cx:pt>
          <cx:pt idx="15239">2</cx:pt>
          <cx:pt idx="15240">3</cx:pt>
          <cx:pt idx="15241">1</cx:pt>
          <cx:pt idx="15242">2</cx:pt>
          <cx:pt idx="15243">3</cx:pt>
          <cx:pt idx="15244">1</cx:pt>
          <cx:pt idx="15245">3</cx:pt>
          <cx:pt idx="15246">2</cx:pt>
          <cx:pt idx="15247">3</cx:pt>
          <cx:pt idx="15248">3</cx:pt>
          <cx:pt idx="15249">3</cx:pt>
          <cx:pt idx="15250">2</cx:pt>
          <cx:pt idx="15251">5</cx:pt>
          <cx:pt idx="15252">2</cx:pt>
          <cx:pt idx="15253">3</cx:pt>
          <cx:pt idx="15254">3</cx:pt>
          <cx:pt idx="15255">5</cx:pt>
          <cx:pt idx="15256">3</cx:pt>
          <cx:pt idx="15257">3</cx:pt>
          <cx:pt idx="15258">5</cx:pt>
          <cx:pt idx="15259">2</cx:pt>
          <cx:pt idx="15260">2</cx:pt>
          <cx:pt idx="15261">2</cx:pt>
          <cx:pt idx="15262">2</cx:pt>
          <cx:pt idx="15263">1</cx:pt>
          <cx:pt idx="15264">3</cx:pt>
          <cx:pt idx="15265">3</cx:pt>
          <cx:pt idx="15266">1</cx:pt>
          <cx:pt idx="15267">1</cx:pt>
          <cx:pt idx="15268">2</cx:pt>
          <cx:pt idx="15269">2</cx:pt>
          <cx:pt idx="15270">3</cx:pt>
          <cx:pt idx="15271">3</cx:pt>
          <cx:pt idx="15272">1</cx:pt>
          <cx:pt idx="15273">3</cx:pt>
          <cx:pt idx="15274">5</cx:pt>
          <cx:pt idx="15275">3</cx:pt>
          <cx:pt idx="15276">3</cx:pt>
          <cx:pt idx="15277">2</cx:pt>
          <cx:pt idx="15278">1</cx:pt>
          <cx:pt idx="15279">3</cx:pt>
          <cx:pt idx="15280">2</cx:pt>
          <cx:pt idx="15281">3</cx:pt>
          <cx:pt idx="15282">2</cx:pt>
          <cx:pt idx="15283">1</cx:pt>
          <cx:pt idx="15284">5</cx:pt>
          <cx:pt idx="15285">3</cx:pt>
          <cx:pt idx="15286">3</cx:pt>
          <cx:pt idx="15287">3</cx:pt>
          <cx:pt idx="15288">2</cx:pt>
          <cx:pt idx="15289">3</cx:pt>
          <cx:pt idx="15290">3</cx:pt>
          <cx:pt idx="15291">1</cx:pt>
          <cx:pt idx="15292">4</cx:pt>
          <cx:pt idx="15293">3</cx:pt>
          <cx:pt idx="15294">2</cx:pt>
          <cx:pt idx="15295">3</cx:pt>
          <cx:pt idx="15296">1</cx:pt>
          <cx:pt idx="15297">1</cx:pt>
          <cx:pt idx="15298">2</cx:pt>
          <cx:pt idx="15299">3</cx:pt>
          <cx:pt idx="15300">3</cx:pt>
          <cx:pt idx="15301">2</cx:pt>
          <cx:pt idx="15302">3</cx:pt>
          <cx:pt idx="15303">1</cx:pt>
          <cx:pt idx="15304">3</cx:pt>
          <cx:pt idx="15305">1</cx:pt>
          <cx:pt idx="15306">1</cx:pt>
          <cx:pt idx="15307">2</cx:pt>
          <cx:pt idx="15308">1</cx:pt>
          <cx:pt idx="15309">3</cx:pt>
          <cx:pt idx="15310">3</cx:pt>
          <cx:pt idx="15311">2</cx:pt>
          <cx:pt idx="15312">1</cx:pt>
          <cx:pt idx="15313">1</cx:pt>
          <cx:pt idx="15314">3</cx:pt>
          <cx:pt idx="15315">3</cx:pt>
          <cx:pt idx="15316">2</cx:pt>
          <cx:pt idx="15317">3</cx:pt>
          <cx:pt idx="15318">1</cx:pt>
          <cx:pt idx="15319">1</cx:pt>
          <cx:pt idx="15320">3</cx:pt>
          <cx:pt idx="15321">2</cx:pt>
          <cx:pt idx="15322">2</cx:pt>
          <cx:pt idx="15323">2</cx:pt>
          <cx:pt idx="15324">1</cx:pt>
          <cx:pt idx="15325">1</cx:pt>
          <cx:pt idx="15326">2</cx:pt>
          <cx:pt idx="15327">5</cx:pt>
          <cx:pt idx="15328">4</cx:pt>
          <cx:pt idx="15329">1</cx:pt>
          <cx:pt idx="15330">1</cx:pt>
          <cx:pt idx="15331">1</cx:pt>
          <cx:pt idx="15332">1</cx:pt>
          <cx:pt idx="15333">2</cx:pt>
          <cx:pt idx="15334">5</cx:pt>
          <cx:pt idx="15335">3</cx:pt>
          <cx:pt idx="15336">2</cx:pt>
          <cx:pt idx="15337">2</cx:pt>
          <cx:pt idx="15338">2</cx:pt>
          <cx:pt idx="15339">5</cx:pt>
          <cx:pt idx="15340">2</cx:pt>
          <cx:pt idx="15341">1</cx:pt>
          <cx:pt idx="15342">1</cx:pt>
          <cx:pt idx="15343">3</cx:pt>
          <cx:pt idx="15344">3</cx:pt>
          <cx:pt idx="15345">2</cx:pt>
          <cx:pt idx="15346">4</cx:pt>
          <cx:pt idx="15347">2</cx:pt>
          <cx:pt idx="15348">3</cx:pt>
          <cx:pt idx="15349">1</cx:pt>
          <cx:pt idx="15350">3</cx:pt>
          <cx:pt idx="15351">5</cx:pt>
          <cx:pt idx="15352">1</cx:pt>
          <cx:pt idx="15353">3</cx:pt>
          <cx:pt idx="15354">4</cx:pt>
          <cx:pt idx="15355">5</cx:pt>
          <cx:pt idx="15356">5</cx:pt>
          <cx:pt idx="15357">2</cx:pt>
          <cx:pt idx="15358">3</cx:pt>
          <cx:pt idx="15359">2</cx:pt>
          <cx:pt idx="15360">1</cx:pt>
          <cx:pt idx="15361">2</cx:pt>
          <cx:pt idx="15362">2</cx:pt>
          <cx:pt idx="15363">1</cx:pt>
          <cx:pt idx="15364">5</cx:pt>
          <cx:pt idx="15365">1</cx:pt>
          <cx:pt idx="15366">5</cx:pt>
          <cx:pt idx="15367">3</cx:pt>
          <cx:pt idx="15368">1</cx:pt>
          <cx:pt idx="15369">1</cx:pt>
          <cx:pt idx="15370">2</cx:pt>
          <cx:pt idx="15371">2</cx:pt>
          <cx:pt idx="15372">1</cx:pt>
          <cx:pt idx="15373">5</cx:pt>
          <cx:pt idx="15374">3</cx:pt>
          <cx:pt idx="15375">5</cx:pt>
          <cx:pt idx="15376">4</cx:pt>
          <cx:pt idx="15377">1</cx:pt>
          <cx:pt idx="15378">3</cx:pt>
          <cx:pt idx="15379">3</cx:pt>
          <cx:pt idx="15380">3</cx:pt>
          <cx:pt idx="15381">2</cx:pt>
          <cx:pt idx="15382">2</cx:pt>
          <cx:pt idx="15383">2</cx:pt>
          <cx:pt idx="15384">1</cx:pt>
          <cx:pt idx="15385">2</cx:pt>
          <cx:pt idx="15386">1</cx:pt>
          <cx:pt idx="15387">2</cx:pt>
          <cx:pt idx="15388">3</cx:pt>
          <cx:pt idx="15389">2</cx:pt>
          <cx:pt idx="15390">3</cx:pt>
          <cx:pt idx="15391">3</cx:pt>
          <cx:pt idx="15392">2</cx:pt>
          <cx:pt idx="15393">3</cx:pt>
          <cx:pt idx="15394">1</cx:pt>
          <cx:pt idx="15395">3</cx:pt>
          <cx:pt idx="15396">3</cx:pt>
          <cx:pt idx="15397">2</cx:pt>
          <cx:pt idx="15398">5</cx:pt>
          <cx:pt idx="15399">2</cx:pt>
          <cx:pt idx="15400">5</cx:pt>
          <cx:pt idx="15401">1</cx:pt>
          <cx:pt idx="15402">2</cx:pt>
          <cx:pt idx="15403">2</cx:pt>
          <cx:pt idx="15404">5</cx:pt>
          <cx:pt idx="15405">2</cx:pt>
          <cx:pt idx="15406">1</cx:pt>
          <cx:pt idx="15407">1</cx:pt>
          <cx:pt idx="15408">1</cx:pt>
          <cx:pt idx="15409">2</cx:pt>
          <cx:pt idx="15410">1</cx:pt>
          <cx:pt idx="15411">3</cx:pt>
          <cx:pt idx="15412">2</cx:pt>
          <cx:pt idx="15413">1</cx:pt>
          <cx:pt idx="15414">2</cx:pt>
          <cx:pt idx="15415">4</cx:pt>
          <cx:pt idx="15416">1</cx:pt>
          <cx:pt idx="15417">3</cx:pt>
          <cx:pt idx="15418">3</cx:pt>
          <cx:pt idx="15419">1</cx:pt>
          <cx:pt idx="15420">1</cx:pt>
          <cx:pt idx="15421">1</cx:pt>
          <cx:pt idx="15422">3</cx:pt>
          <cx:pt idx="15423">1</cx:pt>
          <cx:pt idx="15424">1</cx:pt>
          <cx:pt idx="15425">5</cx:pt>
          <cx:pt idx="15426">3</cx:pt>
          <cx:pt idx="15427">2</cx:pt>
          <cx:pt idx="15428">2</cx:pt>
          <cx:pt idx="15429">5</cx:pt>
          <cx:pt idx="15430">1</cx:pt>
          <cx:pt idx="15431">2</cx:pt>
          <cx:pt idx="15432">2</cx:pt>
          <cx:pt idx="15433">5</cx:pt>
          <cx:pt idx="15434">2</cx:pt>
          <cx:pt idx="15435">2</cx:pt>
          <cx:pt idx="15436">1</cx:pt>
          <cx:pt idx="15437">2</cx:pt>
          <cx:pt idx="15438">5</cx:pt>
          <cx:pt idx="15439">1</cx:pt>
          <cx:pt idx="15440">5</cx:pt>
          <cx:pt idx="15441">2</cx:pt>
          <cx:pt idx="15442">3</cx:pt>
          <cx:pt idx="15443">3</cx:pt>
          <cx:pt idx="15444">1</cx:pt>
          <cx:pt idx="15445">3</cx:pt>
          <cx:pt idx="15446">2</cx:pt>
          <cx:pt idx="15447">2</cx:pt>
          <cx:pt idx="15448">1</cx:pt>
          <cx:pt idx="15449">3</cx:pt>
          <cx:pt idx="15450">3</cx:pt>
          <cx:pt idx="15451">5</cx:pt>
          <cx:pt idx="15452">5</cx:pt>
          <cx:pt idx="15453">5</cx:pt>
          <cx:pt idx="15454">3</cx:pt>
          <cx:pt idx="15455">5</cx:pt>
          <cx:pt idx="15456">2</cx:pt>
          <cx:pt idx="15457">1</cx:pt>
          <cx:pt idx="15458">2</cx:pt>
          <cx:pt idx="15459">1</cx:pt>
          <cx:pt idx="15460">1</cx:pt>
          <cx:pt idx="15461">2</cx:pt>
          <cx:pt idx="15462">5</cx:pt>
          <cx:pt idx="15463">3</cx:pt>
          <cx:pt idx="15464">2</cx:pt>
          <cx:pt idx="15465">5</cx:pt>
          <cx:pt idx="15466">3</cx:pt>
          <cx:pt idx="15467">1</cx:pt>
          <cx:pt idx="15468">2</cx:pt>
          <cx:pt idx="15469">2</cx:pt>
          <cx:pt idx="15470">3</cx:pt>
          <cx:pt idx="15471">3</cx:pt>
          <cx:pt idx="15472">2</cx:pt>
          <cx:pt idx="15473">1</cx:pt>
          <cx:pt idx="15474">1</cx:pt>
          <cx:pt idx="15475">1</cx:pt>
          <cx:pt idx="15476">1</cx:pt>
          <cx:pt idx="15477">1</cx:pt>
          <cx:pt idx="15478">1</cx:pt>
          <cx:pt idx="15479">2</cx:pt>
          <cx:pt idx="15480">3</cx:pt>
          <cx:pt idx="15481">1</cx:pt>
          <cx:pt idx="15482">1</cx:pt>
          <cx:pt idx="15483">3</cx:pt>
          <cx:pt idx="15484">3</cx:pt>
          <cx:pt idx="15485">2</cx:pt>
          <cx:pt idx="15486">1</cx:pt>
          <cx:pt idx="15487">1</cx:pt>
          <cx:pt idx="15488">1</cx:pt>
          <cx:pt idx="15489">2</cx:pt>
          <cx:pt idx="15490">2</cx:pt>
          <cx:pt idx="15491">1</cx:pt>
          <cx:pt idx="15492">1</cx:pt>
          <cx:pt idx="15493">2</cx:pt>
          <cx:pt idx="15494">2</cx:pt>
          <cx:pt idx="15495">2</cx:pt>
          <cx:pt idx="15496">3</cx:pt>
          <cx:pt idx="15497">3</cx:pt>
          <cx:pt idx="15498">5</cx:pt>
          <cx:pt idx="15499">5</cx:pt>
          <cx:pt idx="15500">5</cx:pt>
          <cx:pt idx="15501">1</cx:pt>
          <cx:pt idx="15502">2</cx:pt>
          <cx:pt idx="15503">1</cx:pt>
          <cx:pt idx="15504">1</cx:pt>
          <cx:pt idx="15505">3</cx:pt>
          <cx:pt idx="15506">2</cx:pt>
          <cx:pt idx="15507">2</cx:pt>
          <cx:pt idx="15508">4</cx:pt>
          <cx:pt idx="15509">5</cx:pt>
          <cx:pt idx="15510">2</cx:pt>
          <cx:pt idx="15511">2</cx:pt>
          <cx:pt idx="15512">3</cx:pt>
          <cx:pt idx="15513">2</cx:pt>
          <cx:pt idx="15514">2</cx:pt>
          <cx:pt idx="15515">2</cx:pt>
          <cx:pt idx="15516">2</cx:pt>
          <cx:pt idx="15517">2</cx:pt>
          <cx:pt idx="15518">2</cx:pt>
          <cx:pt idx="15519">2</cx:pt>
          <cx:pt idx="15520">2</cx:pt>
          <cx:pt idx="15521">2</cx:pt>
          <cx:pt idx="15522">2</cx:pt>
          <cx:pt idx="15523">1</cx:pt>
          <cx:pt idx="15524">2</cx:pt>
          <cx:pt idx="15525">2</cx:pt>
          <cx:pt idx="15526">2</cx:pt>
          <cx:pt idx="15527">3</cx:pt>
          <cx:pt idx="15528">3</cx:pt>
          <cx:pt idx="15529">4</cx:pt>
          <cx:pt idx="15530">1</cx:pt>
          <cx:pt idx="15531">3</cx:pt>
          <cx:pt idx="15532">2</cx:pt>
          <cx:pt idx="15533">2</cx:pt>
          <cx:pt idx="15534">5</cx:pt>
          <cx:pt idx="15535">2</cx:pt>
          <cx:pt idx="15536">5</cx:pt>
          <cx:pt idx="15537">5</cx:pt>
          <cx:pt idx="15538">1</cx:pt>
          <cx:pt idx="15539">1</cx:pt>
          <cx:pt idx="15540">4</cx:pt>
          <cx:pt idx="15541">2</cx:pt>
          <cx:pt idx="15542">2</cx:pt>
          <cx:pt idx="15543">2</cx:pt>
          <cx:pt idx="15544">3</cx:pt>
          <cx:pt idx="15545">5</cx:pt>
          <cx:pt idx="15546">5</cx:pt>
          <cx:pt idx="15547">5</cx:pt>
          <cx:pt idx="15548">2</cx:pt>
          <cx:pt idx="15549">3</cx:pt>
          <cx:pt idx="15550">2</cx:pt>
          <cx:pt idx="15551">1</cx:pt>
          <cx:pt idx="15552">3</cx:pt>
          <cx:pt idx="15553">1</cx:pt>
          <cx:pt idx="15554">2</cx:pt>
          <cx:pt idx="15555">2</cx:pt>
          <cx:pt idx="15556">5</cx:pt>
          <cx:pt idx="15557">3</cx:pt>
          <cx:pt idx="15558">1</cx:pt>
          <cx:pt idx="15559">5</cx:pt>
          <cx:pt idx="15560">1</cx:pt>
          <cx:pt idx="15561">2</cx:pt>
          <cx:pt idx="15562">2</cx:pt>
          <cx:pt idx="15563">2</cx:pt>
          <cx:pt idx="15564">5</cx:pt>
          <cx:pt idx="15565">1</cx:pt>
          <cx:pt idx="15566">2</cx:pt>
          <cx:pt idx="15567">3</cx:pt>
          <cx:pt idx="15568">5</cx:pt>
          <cx:pt idx="15569">3</cx:pt>
          <cx:pt idx="15570">1</cx:pt>
          <cx:pt idx="15571">2</cx:pt>
          <cx:pt idx="15572">2</cx:pt>
          <cx:pt idx="15573">2</cx:pt>
          <cx:pt idx="15574">1</cx:pt>
          <cx:pt idx="15575">5</cx:pt>
          <cx:pt idx="15576">2</cx:pt>
          <cx:pt idx="15577">5</cx:pt>
          <cx:pt idx="15578">2</cx:pt>
          <cx:pt idx="15579">5</cx:pt>
          <cx:pt idx="15580">2</cx:pt>
          <cx:pt idx="15581">5</cx:pt>
          <cx:pt idx="15582">2</cx:pt>
          <cx:pt idx="15583">5</cx:pt>
          <cx:pt idx="15584">5</cx:pt>
          <cx:pt idx="15585">2</cx:pt>
          <cx:pt idx="15586">2</cx:pt>
          <cx:pt idx="15587">3</cx:pt>
          <cx:pt idx="15588">2</cx:pt>
          <cx:pt idx="15589">5</cx:pt>
          <cx:pt idx="15590">2</cx:pt>
          <cx:pt idx="15591">2</cx:pt>
          <cx:pt idx="15592">2</cx:pt>
          <cx:pt idx="15593">1</cx:pt>
          <cx:pt idx="15594">3</cx:pt>
          <cx:pt idx="15595">1</cx:pt>
          <cx:pt idx="15596">3</cx:pt>
          <cx:pt idx="15597">3</cx:pt>
          <cx:pt idx="15598">3</cx:pt>
          <cx:pt idx="15599">1</cx:pt>
          <cx:pt idx="15600">5</cx:pt>
          <cx:pt idx="15601">5</cx:pt>
          <cx:pt idx="15602">2</cx:pt>
          <cx:pt idx="15603">5</cx:pt>
          <cx:pt idx="15604">5</cx:pt>
          <cx:pt idx="15605">2</cx:pt>
          <cx:pt idx="15606">2</cx:pt>
          <cx:pt idx="15607">2</cx:pt>
          <cx:pt idx="15608">5</cx:pt>
          <cx:pt idx="15609">2</cx:pt>
          <cx:pt idx="15610">3</cx:pt>
          <cx:pt idx="15611">5</cx:pt>
          <cx:pt idx="15612">2</cx:pt>
          <cx:pt idx="15613">2</cx:pt>
          <cx:pt idx="15614">5</cx:pt>
          <cx:pt idx="15615">2</cx:pt>
          <cx:pt idx="15616">2</cx:pt>
          <cx:pt idx="15617">2</cx:pt>
          <cx:pt idx="15618">1</cx:pt>
          <cx:pt idx="15619">2</cx:pt>
          <cx:pt idx="15620">2</cx:pt>
          <cx:pt idx="15621">2</cx:pt>
          <cx:pt idx="15622">3</cx:pt>
          <cx:pt idx="15623">2</cx:pt>
          <cx:pt idx="15624">2</cx:pt>
          <cx:pt idx="15625">4</cx:pt>
          <cx:pt idx="15626">1</cx:pt>
          <cx:pt idx="15627">3</cx:pt>
          <cx:pt idx="15628">5</cx:pt>
          <cx:pt idx="15629">3</cx:pt>
          <cx:pt idx="15630">5</cx:pt>
          <cx:pt idx="15631">2</cx:pt>
          <cx:pt idx="15632">2</cx:pt>
          <cx:pt idx="15633">2</cx:pt>
          <cx:pt idx="15634">5</cx:pt>
          <cx:pt idx="15635">3</cx:pt>
          <cx:pt idx="15636">1</cx:pt>
          <cx:pt idx="15637">3</cx:pt>
          <cx:pt idx="15638">2</cx:pt>
          <cx:pt idx="15639">2</cx:pt>
          <cx:pt idx="15640">4</cx:pt>
          <cx:pt idx="15641">2</cx:pt>
          <cx:pt idx="15642">2</cx:pt>
          <cx:pt idx="15643">2</cx:pt>
          <cx:pt idx="15644">1</cx:pt>
          <cx:pt idx="15645">1</cx:pt>
          <cx:pt idx="15646">1</cx:pt>
          <cx:pt idx="15647">1</cx:pt>
          <cx:pt idx="15648">1</cx:pt>
          <cx:pt idx="15649">1</cx:pt>
          <cx:pt idx="15650">2</cx:pt>
          <cx:pt idx="15651">2</cx:pt>
          <cx:pt idx="15652">1</cx:pt>
          <cx:pt idx="15653">1</cx:pt>
          <cx:pt idx="15654">2</cx:pt>
          <cx:pt idx="15655">5</cx:pt>
          <cx:pt idx="15656">1</cx:pt>
          <cx:pt idx="15657">1</cx:pt>
          <cx:pt idx="15658">1</cx:pt>
          <cx:pt idx="15659">1</cx:pt>
          <cx:pt idx="15660">2</cx:pt>
          <cx:pt idx="15661">5</cx:pt>
          <cx:pt idx="15662">1</cx:pt>
          <cx:pt idx="15663">5</cx:pt>
          <cx:pt idx="15664">1</cx:pt>
          <cx:pt idx="15665">2</cx:pt>
          <cx:pt idx="15666">3</cx:pt>
          <cx:pt idx="15667">5</cx:pt>
          <cx:pt idx="15668">5</cx:pt>
          <cx:pt idx="15669">4</cx:pt>
          <cx:pt idx="15670">2</cx:pt>
          <cx:pt idx="15671">2</cx:pt>
          <cx:pt idx="15672">5</cx:pt>
          <cx:pt idx="15673">1</cx:pt>
          <cx:pt idx="15674">1</cx:pt>
          <cx:pt idx="15675">2</cx:pt>
          <cx:pt idx="15676">1</cx:pt>
          <cx:pt idx="15677">2</cx:pt>
          <cx:pt idx="15678">2</cx:pt>
          <cx:pt idx="15679">3</cx:pt>
          <cx:pt idx="15680">3</cx:pt>
          <cx:pt idx="15681">1</cx:pt>
          <cx:pt idx="15682">2</cx:pt>
          <cx:pt idx="15683">1</cx:pt>
          <cx:pt idx="15684">1</cx:pt>
          <cx:pt idx="15685">1</cx:pt>
          <cx:pt idx="15686">5</cx:pt>
          <cx:pt idx="15687">2</cx:pt>
          <cx:pt idx="15688">1</cx:pt>
          <cx:pt idx="15689">3</cx:pt>
          <cx:pt idx="15690">1</cx:pt>
          <cx:pt idx="15691">3</cx:pt>
          <cx:pt idx="15692">2</cx:pt>
          <cx:pt idx="15693">3</cx:pt>
          <cx:pt idx="15694">5</cx:pt>
          <cx:pt idx="15695">2</cx:pt>
          <cx:pt idx="15696">1</cx:pt>
          <cx:pt idx="15697">1</cx:pt>
          <cx:pt idx="15698">1</cx:pt>
          <cx:pt idx="15699">1</cx:pt>
          <cx:pt idx="15700">5</cx:pt>
          <cx:pt idx="15701">2</cx:pt>
          <cx:pt idx="15702">1</cx:pt>
          <cx:pt idx="15703">1</cx:pt>
          <cx:pt idx="15704">3</cx:pt>
          <cx:pt idx="15705">2</cx:pt>
          <cx:pt idx="15706">2</cx:pt>
          <cx:pt idx="15707">2</cx:pt>
          <cx:pt idx="15708">5</cx:pt>
          <cx:pt idx="15709">1</cx:pt>
          <cx:pt idx="15710">2</cx:pt>
          <cx:pt idx="15711">1</cx:pt>
          <cx:pt idx="15712">1</cx:pt>
          <cx:pt idx="15713">1</cx:pt>
          <cx:pt idx="15714">1</cx:pt>
          <cx:pt idx="15715">2</cx:pt>
          <cx:pt idx="15716">1</cx:pt>
          <cx:pt idx="15717">5</cx:pt>
          <cx:pt idx="15718">1</cx:pt>
          <cx:pt idx="15719">3</cx:pt>
          <cx:pt idx="15720">1</cx:pt>
          <cx:pt idx="15721">2</cx:pt>
          <cx:pt idx="15722">2</cx:pt>
          <cx:pt idx="15723">2</cx:pt>
          <cx:pt idx="15724">2</cx:pt>
          <cx:pt idx="15725">2</cx:pt>
          <cx:pt idx="15726">1</cx:pt>
          <cx:pt idx="15727">2</cx:pt>
          <cx:pt idx="15728">2</cx:pt>
          <cx:pt idx="15729">3</cx:pt>
          <cx:pt idx="15730">5</cx:pt>
          <cx:pt idx="15731">2</cx:pt>
          <cx:pt idx="15732">3</cx:pt>
          <cx:pt idx="15733">5</cx:pt>
          <cx:pt idx="15734">5</cx:pt>
          <cx:pt idx="15735">1</cx:pt>
          <cx:pt idx="15736">2</cx:pt>
          <cx:pt idx="15737">2</cx:pt>
          <cx:pt idx="15738">2</cx:pt>
          <cx:pt idx="15739">2</cx:pt>
          <cx:pt idx="15740">2</cx:pt>
          <cx:pt idx="15741">2</cx:pt>
          <cx:pt idx="15742">2</cx:pt>
          <cx:pt idx="15743">5</cx:pt>
          <cx:pt idx="15744">3</cx:pt>
          <cx:pt idx="15745">1</cx:pt>
          <cx:pt idx="15746">5</cx:pt>
          <cx:pt idx="15747">2</cx:pt>
          <cx:pt idx="15748">4</cx:pt>
          <cx:pt idx="15749">3</cx:pt>
          <cx:pt idx="15750">3</cx:pt>
          <cx:pt idx="15751">3</cx:pt>
          <cx:pt idx="15752">2</cx:pt>
          <cx:pt idx="15753">2</cx:pt>
          <cx:pt idx="15754">3</cx:pt>
          <cx:pt idx="15755">3</cx:pt>
          <cx:pt idx="15756">1</cx:pt>
          <cx:pt idx="15757">5</cx:pt>
          <cx:pt idx="15758">3</cx:pt>
          <cx:pt idx="15759">3</cx:pt>
          <cx:pt idx="15760">3</cx:pt>
          <cx:pt idx="15761">3</cx:pt>
          <cx:pt idx="15762">3</cx:pt>
          <cx:pt idx="15763">2</cx:pt>
          <cx:pt idx="15764">1</cx:pt>
          <cx:pt idx="15765">5</cx:pt>
          <cx:pt idx="15766">2</cx:pt>
          <cx:pt idx="15767">3</cx:pt>
          <cx:pt idx="15768">1</cx:pt>
          <cx:pt idx="15769">3</cx:pt>
          <cx:pt idx="15770">2</cx:pt>
          <cx:pt idx="15771">1</cx:pt>
          <cx:pt idx="15772">1</cx:pt>
          <cx:pt idx="15773">1</cx:pt>
          <cx:pt idx="15774">2</cx:pt>
          <cx:pt idx="15775">3</cx:pt>
          <cx:pt idx="15776">3</cx:pt>
          <cx:pt idx="15777">1</cx:pt>
          <cx:pt idx="15778">2</cx:pt>
          <cx:pt idx="15779">5</cx:pt>
          <cx:pt idx="15780">3</cx:pt>
          <cx:pt idx="15781">3</cx:pt>
          <cx:pt idx="15782">1</cx:pt>
          <cx:pt idx="15783">2</cx:pt>
          <cx:pt idx="15784">5</cx:pt>
          <cx:pt idx="15785">2</cx:pt>
          <cx:pt idx="15786">2</cx:pt>
          <cx:pt idx="15787">1</cx:pt>
          <cx:pt idx="15788">2</cx:pt>
          <cx:pt idx="15789">1</cx:pt>
          <cx:pt idx="15790">1</cx:pt>
          <cx:pt idx="15791">1</cx:pt>
          <cx:pt idx="15792">3</cx:pt>
          <cx:pt idx="15793">2</cx:pt>
          <cx:pt idx="15794">1</cx:pt>
          <cx:pt idx="15795">2</cx:pt>
          <cx:pt idx="15796">2</cx:pt>
          <cx:pt idx="15797">2</cx:pt>
          <cx:pt idx="15798">2</cx:pt>
          <cx:pt idx="15799">1</cx:pt>
          <cx:pt idx="15800">2</cx:pt>
          <cx:pt idx="15801">2</cx:pt>
          <cx:pt idx="15802">2</cx:pt>
          <cx:pt idx="15803">1</cx:pt>
          <cx:pt idx="15804">1</cx:pt>
          <cx:pt idx="15805">2</cx:pt>
          <cx:pt idx="15806">1</cx:pt>
          <cx:pt idx="15807">1</cx:pt>
          <cx:pt idx="15808">1</cx:pt>
          <cx:pt idx="15809">3</cx:pt>
          <cx:pt idx="15810">1</cx:pt>
          <cx:pt idx="15811">4</cx:pt>
          <cx:pt idx="15812">2</cx:pt>
          <cx:pt idx="15813">1</cx:pt>
          <cx:pt idx="15814">5</cx:pt>
          <cx:pt idx="15815">1</cx:pt>
          <cx:pt idx="15816">2</cx:pt>
          <cx:pt idx="15817">4</cx:pt>
          <cx:pt idx="15818">1</cx:pt>
          <cx:pt idx="15819">3</cx:pt>
          <cx:pt idx="15820">1</cx:pt>
          <cx:pt idx="15821">2</cx:pt>
          <cx:pt idx="15822">3</cx:pt>
          <cx:pt idx="15823">3</cx:pt>
          <cx:pt idx="15824">1</cx:pt>
          <cx:pt idx="15825">3</cx:pt>
          <cx:pt idx="15826">2</cx:pt>
          <cx:pt idx="15827">1</cx:pt>
          <cx:pt idx="15828">1</cx:pt>
          <cx:pt idx="15829">3</cx:pt>
          <cx:pt idx="15830">1</cx:pt>
          <cx:pt idx="15831">5</cx:pt>
          <cx:pt idx="15832">2</cx:pt>
          <cx:pt idx="15833">2</cx:pt>
          <cx:pt idx="15834">2</cx:pt>
          <cx:pt idx="15835">2</cx:pt>
          <cx:pt idx="15836">1</cx:pt>
          <cx:pt idx="15837">5</cx:pt>
          <cx:pt idx="15838">2</cx:pt>
          <cx:pt idx="15839">3</cx:pt>
          <cx:pt idx="15840">3</cx:pt>
          <cx:pt idx="15841">5</cx:pt>
          <cx:pt idx="15842">5</cx:pt>
          <cx:pt idx="15843">5</cx:pt>
          <cx:pt idx="15844">5</cx:pt>
          <cx:pt idx="15845">1</cx:pt>
          <cx:pt idx="15846">3</cx:pt>
          <cx:pt idx="15847">2</cx:pt>
          <cx:pt idx="15848">4</cx:pt>
          <cx:pt idx="15849">2</cx:pt>
          <cx:pt idx="15850">2</cx:pt>
          <cx:pt idx="15851">5</cx:pt>
          <cx:pt idx="15852">1</cx:pt>
          <cx:pt idx="15853">4</cx:pt>
          <cx:pt idx="15854">2</cx:pt>
          <cx:pt idx="15855">1</cx:pt>
          <cx:pt idx="15856">1</cx:pt>
          <cx:pt idx="15857">1</cx:pt>
          <cx:pt idx="15858">1</cx:pt>
          <cx:pt idx="15859">3</cx:pt>
          <cx:pt idx="15860">3</cx:pt>
          <cx:pt idx="15861">1</cx:pt>
          <cx:pt idx="15862">1</cx:pt>
          <cx:pt idx="15863">3</cx:pt>
          <cx:pt idx="15864">3</cx:pt>
          <cx:pt idx="15865">1</cx:pt>
          <cx:pt idx="15866">1</cx:pt>
          <cx:pt idx="15867">1</cx:pt>
          <cx:pt idx="15868">1</cx:pt>
          <cx:pt idx="15869">1</cx:pt>
          <cx:pt idx="15870">2</cx:pt>
          <cx:pt idx="15871">1</cx:pt>
          <cx:pt idx="15872">1</cx:pt>
          <cx:pt idx="15873">1</cx:pt>
          <cx:pt idx="15874">2</cx:pt>
          <cx:pt idx="15875">5</cx:pt>
          <cx:pt idx="15876">2</cx:pt>
          <cx:pt idx="15877">1</cx:pt>
          <cx:pt idx="15878">1</cx:pt>
          <cx:pt idx="15879">1</cx:pt>
          <cx:pt idx="15880">2</cx:pt>
          <cx:pt idx="15881">1</cx:pt>
          <cx:pt idx="15882">5</cx:pt>
          <cx:pt idx="15883">1</cx:pt>
          <cx:pt idx="15884">1</cx:pt>
          <cx:pt idx="15885">3</cx:pt>
          <cx:pt idx="15886">1</cx:pt>
          <cx:pt idx="15887">1</cx:pt>
          <cx:pt idx="15888">5</cx:pt>
          <cx:pt idx="15889">1</cx:pt>
          <cx:pt idx="15890">2</cx:pt>
          <cx:pt idx="15891">5</cx:pt>
          <cx:pt idx="15892">2</cx:pt>
          <cx:pt idx="15893">3</cx:pt>
          <cx:pt idx="15894">3</cx:pt>
          <cx:pt idx="15895">2</cx:pt>
          <cx:pt idx="15896">2</cx:pt>
          <cx:pt idx="15897">1</cx:pt>
          <cx:pt idx="15898">3</cx:pt>
          <cx:pt idx="15899">1</cx:pt>
          <cx:pt idx="15900">5</cx:pt>
          <cx:pt idx="15901">2</cx:pt>
          <cx:pt idx="15902">2</cx:pt>
          <cx:pt idx="15903">2</cx:pt>
          <cx:pt idx="15904">2</cx:pt>
          <cx:pt idx="15905">3</cx:pt>
          <cx:pt idx="15906">2</cx:pt>
          <cx:pt idx="15907">2</cx:pt>
          <cx:pt idx="15908">3</cx:pt>
          <cx:pt idx="15909">2</cx:pt>
          <cx:pt idx="15910">3</cx:pt>
          <cx:pt idx="15911">3</cx:pt>
          <cx:pt idx="15912">5</cx:pt>
          <cx:pt idx="15913">1</cx:pt>
          <cx:pt idx="15914">3</cx:pt>
          <cx:pt idx="15915">3</cx:pt>
          <cx:pt idx="15916">5</cx:pt>
          <cx:pt idx="15917">1</cx:pt>
          <cx:pt idx="15918">1</cx:pt>
          <cx:pt idx="15919">3</cx:pt>
          <cx:pt idx="15920">3</cx:pt>
          <cx:pt idx="15921">3</cx:pt>
          <cx:pt idx="15922">5</cx:pt>
          <cx:pt idx="15923">2</cx:pt>
          <cx:pt idx="15924">2</cx:pt>
          <cx:pt idx="15925">3</cx:pt>
          <cx:pt idx="15926">1</cx:pt>
          <cx:pt idx="15927">5</cx:pt>
          <cx:pt idx="15928">1</cx:pt>
          <cx:pt idx="15929">3</cx:pt>
          <cx:pt idx="15930">1</cx:pt>
          <cx:pt idx="15931">2</cx:pt>
          <cx:pt idx="15932">3</cx:pt>
          <cx:pt idx="15933">1</cx:pt>
          <cx:pt idx="15934">3</cx:pt>
          <cx:pt idx="15935">3</cx:pt>
          <cx:pt idx="15936">2</cx:pt>
          <cx:pt idx="15937">3</cx:pt>
          <cx:pt idx="15938">1</cx:pt>
          <cx:pt idx="15939">2</cx:pt>
          <cx:pt idx="15940">1</cx:pt>
          <cx:pt idx="15941">3</cx:pt>
          <cx:pt idx="15942">5</cx:pt>
          <cx:pt idx="15943">2</cx:pt>
          <cx:pt idx="15944">2</cx:pt>
          <cx:pt idx="15945">3</cx:pt>
          <cx:pt idx="15946">1</cx:pt>
          <cx:pt idx="15947">2</cx:pt>
          <cx:pt idx="15948">2</cx:pt>
          <cx:pt idx="15949">2</cx:pt>
          <cx:pt idx="15950">2</cx:pt>
          <cx:pt idx="15951">2</cx:pt>
          <cx:pt idx="15952">1</cx:pt>
          <cx:pt idx="15953">2</cx:pt>
          <cx:pt idx="15954">3</cx:pt>
          <cx:pt idx="15955">4</cx:pt>
          <cx:pt idx="15956">3</cx:pt>
          <cx:pt idx="15957">1</cx:pt>
          <cx:pt idx="15958">1</cx:pt>
          <cx:pt idx="15959">4</cx:pt>
          <cx:pt idx="15960">1</cx:pt>
          <cx:pt idx="15961">3</cx:pt>
          <cx:pt idx="15962">2</cx:pt>
          <cx:pt idx="15963">2</cx:pt>
          <cx:pt idx="15964">1</cx:pt>
          <cx:pt idx="15965">3</cx:pt>
          <cx:pt idx="15966">1</cx:pt>
          <cx:pt idx="15967">2</cx:pt>
          <cx:pt idx="15968">3</cx:pt>
          <cx:pt idx="15969">2</cx:pt>
          <cx:pt idx="15970">5</cx:pt>
          <cx:pt idx="15971">1</cx:pt>
          <cx:pt idx="15972">1</cx:pt>
          <cx:pt idx="15973">2</cx:pt>
          <cx:pt idx="15974">3</cx:pt>
          <cx:pt idx="15975">2</cx:pt>
          <cx:pt idx="15976">2</cx:pt>
          <cx:pt idx="15977">1</cx:pt>
          <cx:pt idx="15978">3</cx:pt>
          <cx:pt idx="15979">2</cx:pt>
          <cx:pt idx="15980">2</cx:pt>
          <cx:pt idx="15981">3</cx:pt>
          <cx:pt idx="15982">2</cx:pt>
          <cx:pt idx="15983">2</cx:pt>
          <cx:pt idx="15984">3</cx:pt>
          <cx:pt idx="15985">4</cx:pt>
          <cx:pt idx="15986">2</cx:pt>
          <cx:pt idx="15987">1</cx:pt>
          <cx:pt idx="15988">3</cx:pt>
          <cx:pt idx="15989">2</cx:pt>
          <cx:pt idx="15990">1</cx:pt>
          <cx:pt idx="15991">3</cx:pt>
          <cx:pt idx="15992">2</cx:pt>
          <cx:pt idx="15993">3</cx:pt>
          <cx:pt idx="15994">1</cx:pt>
          <cx:pt idx="15995">1</cx:pt>
          <cx:pt idx="15996">3</cx:pt>
          <cx:pt idx="15997">5</cx:pt>
          <cx:pt idx="15998">3</cx:pt>
          <cx:pt idx="15999">5</cx:pt>
          <cx:pt idx="16000">5</cx:pt>
          <cx:pt idx="16001">3</cx:pt>
          <cx:pt idx="16002">3</cx:pt>
          <cx:pt idx="16003">1</cx:pt>
          <cx:pt idx="16004">3</cx:pt>
          <cx:pt idx="16005">2</cx:pt>
          <cx:pt idx="16006">5</cx:pt>
          <cx:pt idx="16007">5</cx:pt>
          <cx:pt idx="16008">3</cx:pt>
          <cx:pt idx="16009">3</cx:pt>
          <cx:pt idx="16010">1</cx:pt>
          <cx:pt idx="16011">2</cx:pt>
          <cx:pt idx="16012">3</cx:pt>
          <cx:pt idx="16013">2</cx:pt>
          <cx:pt idx="16014">5</cx:pt>
          <cx:pt idx="16015">5</cx:pt>
          <cx:pt idx="16016">3</cx:pt>
          <cx:pt idx="16017">1</cx:pt>
          <cx:pt idx="16018">3</cx:pt>
          <cx:pt idx="16019">3</cx:pt>
          <cx:pt idx="16020">3</cx:pt>
          <cx:pt idx="16021">2</cx:pt>
          <cx:pt idx="16022">2</cx:pt>
          <cx:pt idx="16023">1</cx:pt>
          <cx:pt idx="16024">2</cx:pt>
          <cx:pt idx="16025">2</cx:pt>
          <cx:pt idx="16026">5</cx:pt>
          <cx:pt idx="16027">2</cx:pt>
          <cx:pt idx="16028">2</cx:pt>
          <cx:pt idx="16029">1</cx:pt>
          <cx:pt idx="16030">2</cx:pt>
          <cx:pt idx="16031">1</cx:pt>
          <cx:pt idx="16032">2</cx:pt>
          <cx:pt idx="16033">1</cx:pt>
          <cx:pt idx="16034">1</cx:pt>
          <cx:pt idx="16035">2</cx:pt>
          <cx:pt idx="16036">2</cx:pt>
          <cx:pt idx="16037">1</cx:pt>
          <cx:pt idx="16038">5</cx:pt>
          <cx:pt idx="16039">1</cx:pt>
          <cx:pt idx="16040">2</cx:pt>
          <cx:pt idx="16041">1</cx:pt>
          <cx:pt idx="16042">3</cx:pt>
          <cx:pt idx="16043">2</cx:pt>
          <cx:pt idx="16044">1</cx:pt>
          <cx:pt idx="16045">3</cx:pt>
          <cx:pt idx="16046">3</cx:pt>
          <cx:pt idx="16047">2</cx:pt>
          <cx:pt idx="16048">1</cx:pt>
          <cx:pt idx="16049">2</cx:pt>
          <cx:pt idx="16050">1</cx:pt>
          <cx:pt idx="16051">1</cx:pt>
          <cx:pt idx="16052">5</cx:pt>
          <cx:pt idx="16053">1</cx:pt>
          <cx:pt idx="16054">2</cx:pt>
          <cx:pt idx="16055">1</cx:pt>
          <cx:pt idx="16056">3</cx:pt>
          <cx:pt idx="16057">1</cx:pt>
          <cx:pt idx="16058">2</cx:pt>
          <cx:pt idx="16059">3</cx:pt>
          <cx:pt idx="16060">2</cx:pt>
          <cx:pt idx="16061">1</cx:pt>
          <cx:pt idx="16062">1</cx:pt>
          <cx:pt idx="16063">2</cx:pt>
          <cx:pt idx="16064">1</cx:pt>
          <cx:pt idx="16065">4</cx:pt>
          <cx:pt idx="16066">2</cx:pt>
          <cx:pt idx="16067">2</cx:pt>
          <cx:pt idx="16068">4</cx:pt>
          <cx:pt idx="16069">2</cx:pt>
          <cx:pt idx="16070">2</cx:pt>
          <cx:pt idx="16071">2</cx:pt>
          <cx:pt idx="16072">2</cx:pt>
          <cx:pt idx="16073">2</cx:pt>
          <cx:pt idx="16074">1</cx:pt>
          <cx:pt idx="16075">3</cx:pt>
          <cx:pt idx="16076">2</cx:pt>
          <cx:pt idx="16077">1</cx:pt>
          <cx:pt idx="16078">2</cx:pt>
          <cx:pt idx="16079">3</cx:pt>
          <cx:pt idx="16080">1</cx:pt>
          <cx:pt idx="16081">2</cx:pt>
          <cx:pt idx="16082">2</cx:pt>
          <cx:pt idx="16083">1</cx:pt>
          <cx:pt idx="16084">2</cx:pt>
          <cx:pt idx="16085">2</cx:pt>
          <cx:pt idx="16086">2</cx:pt>
          <cx:pt idx="16087">1</cx:pt>
          <cx:pt idx="16088">1</cx:pt>
          <cx:pt idx="16089">2</cx:pt>
          <cx:pt idx="16090">1</cx:pt>
          <cx:pt idx="16091">2</cx:pt>
          <cx:pt idx="16092">1</cx:pt>
          <cx:pt idx="16093">1</cx:pt>
          <cx:pt idx="16094">2</cx:pt>
          <cx:pt idx="16095">1</cx:pt>
          <cx:pt idx="16096">2</cx:pt>
          <cx:pt idx="16097">2</cx:pt>
          <cx:pt idx="16098">3</cx:pt>
          <cx:pt idx="16099">1</cx:pt>
          <cx:pt idx="16100">3</cx:pt>
          <cx:pt idx="16101">3</cx:pt>
          <cx:pt idx="16102">3</cx:pt>
          <cx:pt idx="16103">3</cx:pt>
          <cx:pt idx="16104">3</cx:pt>
          <cx:pt idx="16105">3</cx:pt>
          <cx:pt idx="16106">2</cx:pt>
          <cx:pt idx="16107">2</cx:pt>
          <cx:pt idx="16108">2</cx:pt>
          <cx:pt idx="16109">2</cx:pt>
          <cx:pt idx="16110">3</cx:pt>
          <cx:pt idx="16111">5</cx:pt>
          <cx:pt idx="16112">1</cx:pt>
          <cx:pt idx="16113">3</cx:pt>
          <cx:pt idx="16114">1</cx:pt>
          <cx:pt idx="16115">1</cx:pt>
          <cx:pt idx="16116">1</cx:pt>
          <cx:pt idx="16117">1</cx:pt>
          <cx:pt idx="16118">2</cx:pt>
          <cx:pt idx="16119">2</cx:pt>
          <cx:pt idx="16120">2</cx:pt>
          <cx:pt idx="16121">3</cx:pt>
          <cx:pt idx="16122">1</cx:pt>
          <cx:pt idx="16123">1</cx:pt>
          <cx:pt idx="16124">1</cx:pt>
          <cx:pt idx="16125">1</cx:pt>
          <cx:pt idx="16126">2</cx:pt>
          <cx:pt idx="16127">3</cx:pt>
          <cx:pt idx="16128">5</cx:pt>
          <cx:pt idx="16129">1</cx:pt>
          <cx:pt idx="16130">4</cx:pt>
          <cx:pt idx="16131">2</cx:pt>
          <cx:pt idx="16132">1</cx:pt>
          <cx:pt idx="16133">5</cx:pt>
          <cx:pt idx="16134">1</cx:pt>
          <cx:pt idx="16135">1</cx:pt>
          <cx:pt idx="16136">1</cx:pt>
          <cx:pt idx="16137">1</cx:pt>
          <cx:pt idx="16138">3</cx:pt>
          <cx:pt idx="16139">5</cx:pt>
          <cx:pt idx="16140">2</cx:pt>
          <cx:pt idx="16141">5</cx:pt>
          <cx:pt idx="16142">2</cx:pt>
          <cx:pt idx="16143">5</cx:pt>
          <cx:pt idx="16144">1</cx:pt>
          <cx:pt idx="16145">2</cx:pt>
          <cx:pt idx="16146">1</cx:pt>
          <cx:pt idx="16147">5</cx:pt>
          <cx:pt idx="16148">1</cx:pt>
          <cx:pt idx="16149">1</cx:pt>
          <cx:pt idx="16150">1</cx:pt>
          <cx:pt idx="16151">3</cx:pt>
          <cx:pt idx="16152">1</cx:pt>
          <cx:pt idx="16153">1</cx:pt>
          <cx:pt idx="16154">5</cx:pt>
          <cx:pt idx="16155">1</cx:pt>
          <cx:pt idx="16156">1</cx:pt>
          <cx:pt idx="16157">3</cx:pt>
          <cx:pt idx="16158">2</cx:pt>
          <cx:pt idx="16159">2</cx:pt>
          <cx:pt idx="16160">3</cx:pt>
          <cx:pt idx="16161">3</cx:pt>
          <cx:pt idx="16162">3</cx:pt>
          <cx:pt idx="16163">3</cx:pt>
          <cx:pt idx="16164">2</cx:pt>
          <cx:pt idx="16165">1</cx:pt>
          <cx:pt idx="16166">2</cx:pt>
          <cx:pt idx="16167">2</cx:pt>
          <cx:pt idx="16168">1</cx:pt>
          <cx:pt idx="16169">1</cx:pt>
          <cx:pt idx="16170">3</cx:pt>
          <cx:pt idx="16171">5</cx:pt>
          <cx:pt idx="16172">2</cx:pt>
          <cx:pt idx="16173">4</cx:pt>
          <cx:pt idx="16174">3</cx:pt>
          <cx:pt idx="16175">5</cx:pt>
          <cx:pt idx="16176">3</cx:pt>
          <cx:pt idx="16177">3</cx:pt>
          <cx:pt idx="16178">5</cx:pt>
          <cx:pt idx="16179">5</cx:pt>
          <cx:pt idx="16180">2</cx:pt>
          <cx:pt idx="16181">2</cx:pt>
          <cx:pt idx="16182">5</cx:pt>
          <cx:pt idx="16183">2</cx:pt>
          <cx:pt idx="16184">3</cx:pt>
          <cx:pt idx="16185">3</cx:pt>
          <cx:pt idx="16186">2</cx:pt>
          <cx:pt idx="16187">3</cx:pt>
          <cx:pt idx="16188">1</cx:pt>
          <cx:pt idx="16189">1</cx:pt>
          <cx:pt idx="16190">2</cx:pt>
          <cx:pt idx="16191">2</cx:pt>
          <cx:pt idx="16192">3</cx:pt>
          <cx:pt idx="16193">3</cx:pt>
          <cx:pt idx="16194">5</cx:pt>
          <cx:pt idx="16195">3</cx:pt>
          <cx:pt idx="16196">3</cx:pt>
          <cx:pt idx="16197">3</cx:pt>
          <cx:pt idx="16198">4</cx:pt>
          <cx:pt idx="16199">5</cx:pt>
          <cx:pt idx="16200">2</cx:pt>
          <cx:pt idx="16201">5</cx:pt>
          <cx:pt idx="16202">1</cx:pt>
          <cx:pt idx="16203">3</cx:pt>
          <cx:pt idx="16204">3</cx:pt>
          <cx:pt idx="16205">3</cx:pt>
          <cx:pt idx="16206">2</cx:pt>
          <cx:pt idx="16207">3</cx:pt>
          <cx:pt idx="16208">1</cx:pt>
          <cx:pt idx="16209">3</cx:pt>
          <cx:pt idx="16210">2</cx:pt>
          <cx:pt idx="16211">2</cx:pt>
          <cx:pt idx="16212">1</cx:pt>
          <cx:pt idx="16213">5</cx:pt>
          <cx:pt idx="16214">3</cx:pt>
          <cx:pt idx="16215">1</cx:pt>
          <cx:pt idx="16216">3</cx:pt>
          <cx:pt idx="16217">4</cx:pt>
          <cx:pt idx="16218">3</cx:pt>
          <cx:pt idx="16219">5</cx:pt>
          <cx:pt idx="16220">3</cx:pt>
          <cx:pt idx="16221">1</cx:pt>
          <cx:pt idx="16222">3</cx:pt>
          <cx:pt idx="16223">3</cx:pt>
          <cx:pt idx="16224">3</cx:pt>
          <cx:pt idx="16225">2</cx:pt>
          <cx:pt idx="16226">3</cx:pt>
          <cx:pt idx="16227">3</cx:pt>
          <cx:pt idx="16228">3</cx:pt>
          <cx:pt idx="16229">2</cx:pt>
          <cx:pt idx="16230">3</cx:pt>
          <cx:pt idx="16231">3</cx:pt>
          <cx:pt idx="16232">2</cx:pt>
          <cx:pt idx="16233">5</cx:pt>
          <cx:pt idx="16234">2</cx:pt>
          <cx:pt idx="16235">5</cx:pt>
          <cx:pt idx="16236">5</cx:pt>
          <cx:pt idx="16237">5</cx:pt>
          <cx:pt idx="16238">5</cx:pt>
          <cx:pt idx="16239">5</cx:pt>
          <cx:pt idx="16240">2</cx:pt>
          <cx:pt idx="16241">1</cx:pt>
          <cx:pt idx="16242">2</cx:pt>
          <cx:pt idx="16243">3</cx:pt>
          <cx:pt idx="16244">3</cx:pt>
          <cx:pt idx="16245">2</cx:pt>
          <cx:pt idx="16246">5</cx:pt>
          <cx:pt idx="16247">3</cx:pt>
          <cx:pt idx="16248">1</cx:pt>
          <cx:pt idx="16249">1</cx:pt>
          <cx:pt idx="16250">2</cx:pt>
          <cx:pt idx="16251">2</cx:pt>
          <cx:pt idx="16252">1</cx:pt>
          <cx:pt idx="16253">5</cx:pt>
          <cx:pt idx="16254">1</cx:pt>
          <cx:pt idx="16255">1</cx:pt>
          <cx:pt idx="16256">1</cx:pt>
          <cx:pt idx="16257">2</cx:pt>
          <cx:pt idx="16258">3</cx:pt>
          <cx:pt idx="16259">5</cx:pt>
          <cx:pt idx="16260">5</cx:pt>
          <cx:pt idx="16261">1</cx:pt>
          <cx:pt idx="16262">2</cx:pt>
          <cx:pt idx="16263">3</cx:pt>
          <cx:pt idx="16264">2</cx:pt>
          <cx:pt idx="16265">2</cx:pt>
          <cx:pt idx="16266">3</cx:pt>
          <cx:pt idx="16267">2</cx:pt>
          <cx:pt idx="16268">3</cx:pt>
          <cx:pt idx="16269">2</cx:pt>
          <cx:pt idx="16270">2</cx:pt>
          <cx:pt idx="16271">5</cx:pt>
          <cx:pt idx="16272">1</cx:pt>
          <cx:pt idx="16273">1</cx:pt>
          <cx:pt idx="16274">1</cx:pt>
          <cx:pt idx="16275">2</cx:pt>
          <cx:pt idx="16276">1</cx:pt>
          <cx:pt idx="16277">1</cx:pt>
          <cx:pt idx="16278">3</cx:pt>
          <cx:pt idx="16279">1</cx:pt>
          <cx:pt idx="16280">1</cx:pt>
          <cx:pt idx="16281">2</cx:pt>
          <cx:pt idx="16282">1</cx:pt>
          <cx:pt idx="16283">1</cx:pt>
          <cx:pt idx="16284">2</cx:pt>
          <cx:pt idx="16285">2</cx:pt>
          <cx:pt idx="16286">3</cx:pt>
          <cx:pt idx="16287">2</cx:pt>
          <cx:pt idx="16288">1</cx:pt>
          <cx:pt idx="16289">1</cx:pt>
          <cx:pt idx="16290">2</cx:pt>
          <cx:pt idx="16291">2</cx:pt>
          <cx:pt idx="16292">1</cx:pt>
          <cx:pt idx="16293">1</cx:pt>
          <cx:pt idx="16294">1</cx:pt>
          <cx:pt idx="16295">1</cx:pt>
          <cx:pt idx="16296">1</cx:pt>
          <cx:pt idx="16297">4</cx:pt>
          <cx:pt idx="16298">3</cx:pt>
          <cx:pt idx="16299">2</cx:pt>
          <cx:pt idx="16300">3</cx:pt>
          <cx:pt idx="16301">1</cx:pt>
          <cx:pt idx="16302">1</cx:pt>
          <cx:pt idx="16303">5</cx:pt>
          <cx:pt idx="16304">4</cx:pt>
          <cx:pt idx="16305">5</cx:pt>
          <cx:pt idx="16306">2</cx:pt>
          <cx:pt idx="16307">2</cx:pt>
          <cx:pt idx="16308">3</cx:pt>
          <cx:pt idx="16309">1</cx:pt>
          <cx:pt idx="16310">2</cx:pt>
          <cx:pt idx="16311">5</cx:pt>
          <cx:pt idx="16312">1</cx:pt>
          <cx:pt idx="16313">2</cx:pt>
          <cx:pt idx="16314">2</cx:pt>
          <cx:pt idx="16315">2</cx:pt>
          <cx:pt idx="16316">2</cx:pt>
          <cx:pt idx="16317">1</cx:pt>
          <cx:pt idx="16318">5</cx:pt>
          <cx:pt idx="16319">1</cx:pt>
          <cx:pt idx="16320">2</cx:pt>
          <cx:pt idx="16321">5</cx:pt>
          <cx:pt idx="16322">4</cx:pt>
          <cx:pt idx="16323">5</cx:pt>
          <cx:pt idx="16324">5</cx:pt>
          <cx:pt idx="16325">2</cx:pt>
          <cx:pt idx="16326">3</cx:pt>
          <cx:pt idx="16327">2</cx:pt>
          <cx:pt idx="16328">2</cx:pt>
          <cx:pt idx="16329">3</cx:pt>
          <cx:pt idx="16330">3</cx:pt>
          <cx:pt idx="16331">3</cx:pt>
          <cx:pt idx="16332">3</cx:pt>
          <cx:pt idx="16333">5</cx:pt>
          <cx:pt idx="16334">5</cx:pt>
          <cx:pt idx="16335">5</cx:pt>
          <cx:pt idx="16336">3</cx:pt>
          <cx:pt idx="16337">1</cx:pt>
          <cx:pt idx="16338">1</cx:pt>
          <cx:pt idx="16339">3</cx:pt>
          <cx:pt idx="16340">5</cx:pt>
          <cx:pt idx="16341">5</cx:pt>
          <cx:pt idx="16342">5</cx:pt>
          <cx:pt idx="16343">2</cx:pt>
          <cx:pt idx="16344">5</cx:pt>
          <cx:pt idx="16345">5</cx:pt>
          <cx:pt idx="16346">3</cx:pt>
          <cx:pt idx="16347">2</cx:pt>
          <cx:pt idx="16348">1</cx:pt>
          <cx:pt idx="16349">1</cx:pt>
          <cx:pt idx="16350">3</cx:pt>
          <cx:pt idx="16351">3</cx:pt>
          <cx:pt idx="16352">2</cx:pt>
          <cx:pt idx="16353">2</cx:pt>
          <cx:pt idx="16354">4</cx:pt>
          <cx:pt idx="16355">1</cx:pt>
          <cx:pt idx="16356">2</cx:pt>
          <cx:pt idx="16357">3</cx:pt>
          <cx:pt idx="16358">2</cx:pt>
          <cx:pt idx="16359">3</cx:pt>
          <cx:pt idx="16360">3</cx:pt>
          <cx:pt idx="16361">5</cx:pt>
          <cx:pt idx="16362">2</cx:pt>
          <cx:pt idx="16363">3</cx:pt>
          <cx:pt idx="16364">5</cx:pt>
          <cx:pt idx="16365">3</cx:pt>
          <cx:pt idx="16366">1</cx:pt>
          <cx:pt idx="16367">5</cx:pt>
          <cx:pt idx="16368">1</cx:pt>
          <cx:pt idx="16369">1</cx:pt>
          <cx:pt idx="16370">2</cx:pt>
          <cx:pt idx="16371">3</cx:pt>
          <cx:pt idx="16372">3</cx:pt>
          <cx:pt idx="16373">3</cx:pt>
          <cx:pt idx="16374">2</cx:pt>
          <cx:pt idx="16375">3</cx:pt>
          <cx:pt idx="16376">3</cx:pt>
          <cx:pt idx="16377">3</cx:pt>
          <cx:pt idx="16378">5</cx:pt>
          <cx:pt idx="16379">3</cx:pt>
          <cx:pt idx="16380">3</cx:pt>
          <cx:pt idx="16381">4</cx:pt>
          <cx:pt idx="16382">2</cx:pt>
          <cx:pt idx="16383">1</cx:pt>
          <cx:pt idx="16384">2</cx:pt>
          <cx:pt idx="16385">5</cx:pt>
          <cx:pt idx="16386">2</cx:pt>
          <cx:pt idx="16387">3</cx:pt>
          <cx:pt idx="16388">1</cx:pt>
          <cx:pt idx="16389">5</cx:pt>
          <cx:pt idx="16390">1</cx:pt>
          <cx:pt idx="16391">2</cx:pt>
          <cx:pt idx="16392">5</cx:pt>
          <cx:pt idx="16393">5</cx:pt>
          <cx:pt idx="16394">3</cx:pt>
          <cx:pt idx="16395">2</cx:pt>
          <cx:pt idx="16396">3</cx:pt>
          <cx:pt idx="16397">5</cx:pt>
          <cx:pt idx="16398">1</cx:pt>
          <cx:pt idx="16399">3</cx:pt>
          <cx:pt idx="16400">1</cx:pt>
          <cx:pt idx="16401">2</cx:pt>
          <cx:pt idx="16402">3</cx:pt>
          <cx:pt idx="16403">1</cx:pt>
          <cx:pt idx="16404">5</cx:pt>
          <cx:pt idx="16405">1</cx:pt>
          <cx:pt idx="16406">2</cx:pt>
          <cx:pt idx="16407">1</cx:pt>
          <cx:pt idx="16408">3</cx:pt>
          <cx:pt idx="16409">3</cx:pt>
          <cx:pt idx="16410">5</cx:pt>
          <cx:pt idx="16411">5</cx:pt>
          <cx:pt idx="16412">3</cx:pt>
          <cx:pt idx="16413">2</cx:pt>
          <cx:pt idx="16414">2</cx:pt>
          <cx:pt idx="16415">2</cx:pt>
          <cx:pt idx="16416">2</cx:pt>
          <cx:pt idx="16417">2</cx:pt>
          <cx:pt idx="16418">2</cx:pt>
          <cx:pt idx="16419">3</cx:pt>
          <cx:pt idx="16420">3</cx:pt>
          <cx:pt idx="16421">3</cx:pt>
          <cx:pt idx="16422">3</cx:pt>
          <cx:pt idx="16423">3</cx:pt>
          <cx:pt idx="16424">5</cx:pt>
          <cx:pt idx="16425">3</cx:pt>
          <cx:pt idx="16426">5</cx:pt>
          <cx:pt idx="16427">1</cx:pt>
          <cx:pt idx="16428">5</cx:pt>
          <cx:pt idx="16429">5</cx:pt>
          <cx:pt idx="16430">5</cx:pt>
          <cx:pt idx="16431">3</cx:pt>
          <cx:pt idx="16432">5</cx:pt>
          <cx:pt idx="16433">3</cx:pt>
          <cx:pt idx="16434">5</cx:pt>
          <cx:pt idx="16435">5</cx:pt>
          <cx:pt idx="16436">3</cx:pt>
          <cx:pt idx="16437">5</cx:pt>
          <cx:pt idx="16438">3</cx:pt>
          <cx:pt idx="16439">3</cx:pt>
          <cx:pt idx="16440">3</cx:pt>
          <cx:pt idx="16441">2</cx:pt>
          <cx:pt idx="16442">1</cx:pt>
          <cx:pt idx="16443">1</cx:pt>
          <cx:pt idx="16444">2</cx:pt>
          <cx:pt idx="16445">1</cx:pt>
          <cx:pt idx="16446">1</cx:pt>
          <cx:pt idx="16447">3</cx:pt>
          <cx:pt idx="16448">1</cx:pt>
          <cx:pt idx="16449">2</cx:pt>
          <cx:pt idx="16450">2</cx:pt>
          <cx:pt idx="16451">1</cx:pt>
          <cx:pt idx="16452">2</cx:pt>
          <cx:pt idx="16453">2</cx:pt>
          <cx:pt idx="16454">1</cx:pt>
          <cx:pt idx="16455">3</cx:pt>
          <cx:pt idx="16456">1</cx:pt>
          <cx:pt idx="16457">3</cx:pt>
          <cx:pt idx="16458">5</cx:pt>
          <cx:pt idx="16459">2</cx:pt>
          <cx:pt idx="16460">1</cx:pt>
          <cx:pt idx="16461">3</cx:pt>
          <cx:pt idx="16462">5</cx:pt>
          <cx:pt idx="16463">2</cx:pt>
          <cx:pt idx="16464">5</cx:pt>
          <cx:pt idx="16465">5</cx:pt>
          <cx:pt idx="16466">1</cx:pt>
          <cx:pt idx="16467">2</cx:pt>
          <cx:pt idx="16468">5</cx:pt>
          <cx:pt idx="16469">3</cx:pt>
          <cx:pt idx="16470">3</cx:pt>
          <cx:pt idx="16471">3</cx:pt>
          <cx:pt idx="16472">3</cx:pt>
          <cx:pt idx="16473">3</cx:pt>
          <cx:pt idx="16474">3</cx:pt>
          <cx:pt idx="16475">5</cx:pt>
          <cx:pt idx="16476">3</cx:pt>
          <cx:pt idx="16477">1</cx:pt>
          <cx:pt idx="16478">2</cx:pt>
          <cx:pt idx="16479">3</cx:pt>
          <cx:pt idx="16480">1</cx:pt>
          <cx:pt idx="16481">3</cx:pt>
          <cx:pt idx="16482">1</cx:pt>
          <cx:pt idx="16483">1</cx:pt>
          <cx:pt idx="16484">4</cx:pt>
          <cx:pt idx="16485">3</cx:pt>
          <cx:pt idx="16486">5</cx:pt>
          <cx:pt idx="16487">2</cx:pt>
          <cx:pt idx="16488">1</cx:pt>
          <cx:pt idx="16489">3</cx:pt>
          <cx:pt idx="16490">1</cx:pt>
          <cx:pt idx="16491">2</cx:pt>
          <cx:pt idx="16492">2</cx:pt>
          <cx:pt idx="16493">5</cx:pt>
          <cx:pt idx="16494">3</cx:pt>
          <cx:pt idx="16495">1</cx:pt>
          <cx:pt idx="16496">5</cx:pt>
          <cx:pt idx="16497">1</cx:pt>
          <cx:pt idx="16498">2</cx:pt>
          <cx:pt idx="16499">1</cx:pt>
          <cx:pt idx="16500">2</cx:pt>
          <cx:pt idx="16501">3</cx:pt>
          <cx:pt idx="16502">3</cx:pt>
          <cx:pt idx="16503">1</cx:pt>
          <cx:pt idx="16504">2</cx:pt>
          <cx:pt idx="16505">2</cx:pt>
          <cx:pt idx="16506">2</cx:pt>
          <cx:pt idx="16507">1</cx:pt>
          <cx:pt idx="16508">5</cx:pt>
          <cx:pt idx="16509">3</cx:pt>
          <cx:pt idx="16510">2</cx:pt>
          <cx:pt idx="16511">1</cx:pt>
          <cx:pt idx="16512">3</cx:pt>
          <cx:pt idx="16513">3</cx:pt>
          <cx:pt idx="16514">2</cx:pt>
          <cx:pt idx="16515">1</cx:pt>
          <cx:pt idx="16516">1</cx:pt>
          <cx:pt idx="16517">2</cx:pt>
          <cx:pt idx="16518">1</cx:pt>
          <cx:pt idx="16519">5</cx:pt>
          <cx:pt idx="16520">3</cx:pt>
          <cx:pt idx="16521">2</cx:pt>
          <cx:pt idx="16522">2</cx:pt>
          <cx:pt idx="16523">1</cx:pt>
          <cx:pt idx="16524">3</cx:pt>
          <cx:pt idx="16525">3</cx:pt>
          <cx:pt idx="16526">3</cx:pt>
          <cx:pt idx="16527">1</cx:pt>
          <cx:pt idx="16528">3</cx:pt>
          <cx:pt idx="16529">3</cx:pt>
          <cx:pt idx="16530">5</cx:pt>
          <cx:pt idx="16531">2</cx:pt>
          <cx:pt idx="16532">2</cx:pt>
          <cx:pt idx="16533">3</cx:pt>
          <cx:pt idx="16534">5</cx:pt>
          <cx:pt idx="16535">5</cx:pt>
          <cx:pt idx="16536">5</cx:pt>
          <cx:pt idx="16537">3</cx:pt>
          <cx:pt idx="16538">2</cx:pt>
          <cx:pt idx="16539">2</cx:pt>
          <cx:pt idx="16540">3</cx:pt>
          <cx:pt idx="16541">2</cx:pt>
          <cx:pt idx="16542">2</cx:pt>
          <cx:pt idx="16543">3</cx:pt>
          <cx:pt idx="16544">5</cx:pt>
          <cx:pt idx="16545">3</cx:pt>
          <cx:pt idx="16546">1</cx:pt>
          <cx:pt idx="16547">2</cx:pt>
          <cx:pt idx="16548">2</cx:pt>
          <cx:pt idx="16549">2</cx:pt>
          <cx:pt idx="16550">1</cx:pt>
          <cx:pt idx="16551">1</cx:pt>
          <cx:pt idx="16552">1</cx:pt>
          <cx:pt idx="16553">5</cx:pt>
          <cx:pt idx="16554">1</cx:pt>
          <cx:pt idx="16555">3</cx:pt>
          <cx:pt idx="16556">1</cx:pt>
          <cx:pt idx="16557">3</cx:pt>
          <cx:pt idx="16558">3</cx:pt>
          <cx:pt idx="16559">3</cx:pt>
          <cx:pt idx="16560">5</cx:pt>
          <cx:pt idx="16561">3</cx:pt>
          <cx:pt idx="16562">2</cx:pt>
          <cx:pt idx="16563">5</cx:pt>
          <cx:pt idx="16564">1</cx:pt>
          <cx:pt idx="16565">3</cx:pt>
          <cx:pt idx="16566">2</cx:pt>
          <cx:pt idx="16567">2</cx:pt>
          <cx:pt idx="16568">2</cx:pt>
          <cx:pt idx="16569">3</cx:pt>
          <cx:pt idx="16570">2</cx:pt>
          <cx:pt idx="16571">3</cx:pt>
          <cx:pt idx="16572">2</cx:pt>
          <cx:pt idx="16573">3</cx:pt>
          <cx:pt idx="16574">3</cx:pt>
          <cx:pt idx="16575">3</cx:pt>
          <cx:pt idx="16576">1</cx:pt>
          <cx:pt idx="16577">3</cx:pt>
          <cx:pt idx="16578">1</cx:pt>
          <cx:pt idx="16579">1</cx:pt>
          <cx:pt idx="16580">2</cx:pt>
          <cx:pt idx="16581">2</cx:pt>
          <cx:pt idx="16582">1</cx:pt>
          <cx:pt idx="16583">1</cx:pt>
          <cx:pt idx="16584">5</cx:pt>
          <cx:pt idx="16585">2</cx:pt>
          <cx:pt idx="16586">1</cx:pt>
          <cx:pt idx="16587">3</cx:pt>
          <cx:pt idx="16588">2</cx:pt>
          <cx:pt idx="16589">2</cx:pt>
          <cx:pt idx="16590">1</cx:pt>
          <cx:pt idx="16591">1</cx:pt>
          <cx:pt idx="16592">1</cx:pt>
          <cx:pt idx="16593">5</cx:pt>
          <cx:pt idx="16594">3</cx:pt>
          <cx:pt idx="16595">3</cx:pt>
          <cx:pt idx="16596">3</cx:pt>
          <cx:pt idx="16597">3</cx:pt>
          <cx:pt idx="16598">5</cx:pt>
          <cx:pt idx="16599">2</cx:pt>
          <cx:pt idx="16600">2</cx:pt>
          <cx:pt idx="16601">3</cx:pt>
          <cx:pt idx="16602">2</cx:pt>
          <cx:pt idx="16603">2</cx:pt>
          <cx:pt idx="16604">3</cx:pt>
          <cx:pt idx="16605">2</cx:pt>
          <cx:pt idx="16606">1</cx:pt>
          <cx:pt idx="16607">2</cx:pt>
          <cx:pt idx="16608">3</cx:pt>
          <cx:pt idx="16609">2</cx:pt>
          <cx:pt idx="16610">3</cx:pt>
          <cx:pt idx="16611">2</cx:pt>
          <cx:pt idx="16612">1</cx:pt>
          <cx:pt idx="16613">3</cx:pt>
          <cx:pt idx="16614">5</cx:pt>
          <cx:pt idx="16615">5</cx:pt>
          <cx:pt idx="16616">3</cx:pt>
          <cx:pt idx="16617">3</cx:pt>
          <cx:pt idx="16618">2</cx:pt>
          <cx:pt idx="16619">5</cx:pt>
          <cx:pt idx="16620">1</cx:pt>
          <cx:pt idx="16621">5</cx:pt>
          <cx:pt idx="16622">3</cx:pt>
          <cx:pt idx="16623">3</cx:pt>
          <cx:pt idx="16624">5</cx:pt>
          <cx:pt idx="16625">3</cx:pt>
          <cx:pt idx="16626">1</cx:pt>
          <cx:pt idx="16627">2</cx:pt>
          <cx:pt idx="16628">3</cx:pt>
          <cx:pt idx="16629">4</cx:pt>
          <cx:pt idx="16630">1</cx:pt>
          <cx:pt idx="16631">3</cx:pt>
          <cx:pt idx="16632">3</cx:pt>
          <cx:pt idx="16633">1</cx:pt>
          <cx:pt idx="16634">3</cx:pt>
          <cx:pt idx="16635">3</cx:pt>
          <cx:pt idx="16636">1</cx:pt>
          <cx:pt idx="16637">2</cx:pt>
          <cx:pt idx="16638">5</cx:pt>
          <cx:pt idx="16639">3</cx:pt>
          <cx:pt idx="16640">3</cx:pt>
          <cx:pt idx="16641">3</cx:pt>
          <cx:pt idx="16642">2</cx:pt>
          <cx:pt idx="16643">1</cx:pt>
          <cx:pt idx="16644">1</cx:pt>
          <cx:pt idx="16645">1</cx:pt>
          <cx:pt idx="16646">1</cx:pt>
          <cx:pt idx="16647">1</cx:pt>
          <cx:pt idx="16648">2</cx:pt>
          <cx:pt idx="16649">3</cx:pt>
          <cx:pt idx="16650">5</cx:pt>
          <cx:pt idx="16651">2</cx:pt>
          <cx:pt idx="16652">5</cx:pt>
          <cx:pt idx="16653">1</cx:pt>
          <cx:pt idx="16654">1</cx:pt>
          <cx:pt idx="16655">1</cx:pt>
          <cx:pt idx="16656">3</cx:pt>
          <cx:pt idx="16657">1</cx:pt>
          <cx:pt idx="16658">1</cx:pt>
          <cx:pt idx="16659">1</cx:pt>
          <cx:pt idx="16660">1</cx:pt>
          <cx:pt idx="16661">1</cx:pt>
          <cx:pt idx="16662">1</cx:pt>
          <cx:pt idx="16663">1</cx:pt>
          <cx:pt idx="16664">2</cx:pt>
          <cx:pt idx="16665">1</cx:pt>
          <cx:pt idx="16666">2</cx:pt>
          <cx:pt idx="16667">1</cx:pt>
          <cx:pt idx="16668">1</cx:pt>
          <cx:pt idx="16669">5</cx:pt>
          <cx:pt idx="16670">3</cx:pt>
          <cx:pt idx="16671">2</cx:pt>
          <cx:pt idx="16672">1</cx:pt>
          <cx:pt idx="16673">3</cx:pt>
          <cx:pt idx="16674">3</cx:pt>
          <cx:pt idx="16675">5</cx:pt>
          <cx:pt idx="16676">1</cx:pt>
          <cx:pt idx="16677">3</cx:pt>
          <cx:pt idx="16678">2</cx:pt>
          <cx:pt idx="16679">1</cx:pt>
          <cx:pt idx="16680">3</cx:pt>
          <cx:pt idx="16681">1</cx:pt>
          <cx:pt idx="16682">3</cx:pt>
          <cx:pt idx="16683">3</cx:pt>
          <cx:pt idx="16684">3</cx:pt>
          <cx:pt idx="16685">3</cx:pt>
          <cx:pt idx="16686">2</cx:pt>
          <cx:pt idx="16687">2</cx:pt>
          <cx:pt idx="16688">2</cx:pt>
          <cx:pt idx="16689">3</cx:pt>
          <cx:pt idx="16690">2</cx:pt>
          <cx:pt idx="16691">2</cx:pt>
          <cx:pt idx="16692">1</cx:pt>
          <cx:pt idx="16693">4</cx:pt>
          <cx:pt idx="16694">2</cx:pt>
          <cx:pt idx="16695">1</cx:pt>
          <cx:pt idx="16696">2</cx:pt>
          <cx:pt idx="16697">3</cx:pt>
          <cx:pt idx="16698">2</cx:pt>
          <cx:pt idx="16699">4</cx:pt>
          <cx:pt idx="16700">1</cx:pt>
          <cx:pt idx="16701">3</cx:pt>
          <cx:pt idx="16702">2</cx:pt>
          <cx:pt idx="16703">2</cx:pt>
          <cx:pt idx="16704">2</cx:pt>
          <cx:pt idx="16705">5</cx:pt>
          <cx:pt idx="16706">1</cx:pt>
          <cx:pt idx="16707">2</cx:pt>
          <cx:pt idx="16708">5</cx:pt>
          <cx:pt idx="16709">3</cx:pt>
          <cx:pt idx="16710">1</cx:pt>
          <cx:pt idx="16711">5</cx:pt>
          <cx:pt idx="16712">3</cx:pt>
          <cx:pt idx="16713">3</cx:pt>
          <cx:pt idx="16714">1</cx:pt>
          <cx:pt idx="16715">1</cx:pt>
          <cx:pt idx="16716">3</cx:pt>
          <cx:pt idx="16717">3</cx:pt>
          <cx:pt idx="16718">2</cx:pt>
          <cx:pt idx="16719">3</cx:pt>
          <cx:pt idx="16720">2</cx:pt>
          <cx:pt idx="16721">5</cx:pt>
          <cx:pt idx="16722">3</cx:pt>
          <cx:pt idx="16723">1</cx:pt>
          <cx:pt idx="16724">2</cx:pt>
          <cx:pt idx="16725">3</cx:pt>
          <cx:pt idx="16726">5</cx:pt>
          <cx:pt idx="16727">5</cx:pt>
          <cx:pt idx="16728">1</cx:pt>
          <cx:pt idx="16729">2</cx:pt>
          <cx:pt idx="16730">3</cx:pt>
          <cx:pt idx="16731">3</cx:pt>
          <cx:pt idx="16732">3</cx:pt>
          <cx:pt idx="16733">2</cx:pt>
          <cx:pt idx="16734">3</cx:pt>
          <cx:pt idx="16735">1</cx:pt>
          <cx:pt idx="16736">3</cx:pt>
          <cx:pt idx="16737">3</cx:pt>
          <cx:pt idx="16738">1</cx:pt>
          <cx:pt idx="16739">1</cx:pt>
          <cx:pt idx="16740">2</cx:pt>
          <cx:pt idx="16741">1</cx:pt>
          <cx:pt idx="16742">2</cx:pt>
          <cx:pt idx="16743">1</cx:pt>
          <cx:pt idx="16744">1</cx:pt>
          <cx:pt idx="16745">2</cx:pt>
          <cx:pt idx="16746">2</cx:pt>
          <cx:pt idx="16747">3</cx:pt>
          <cx:pt idx="16748">5</cx:pt>
          <cx:pt idx="16749">3</cx:pt>
          <cx:pt idx="16750">5</cx:pt>
          <cx:pt idx="16751">3</cx:pt>
          <cx:pt idx="16752">1</cx:pt>
          <cx:pt idx="16753">1</cx:pt>
          <cx:pt idx="16754">3</cx:pt>
          <cx:pt idx="16755">3</cx:pt>
          <cx:pt idx="16756">4</cx:pt>
          <cx:pt idx="16757">5</cx:pt>
          <cx:pt idx="16758">1</cx:pt>
          <cx:pt idx="16759">2</cx:pt>
          <cx:pt idx="16760">1</cx:pt>
          <cx:pt idx="16761">1</cx:pt>
          <cx:pt idx="16762">1</cx:pt>
          <cx:pt idx="16763">2</cx:pt>
          <cx:pt idx="16764">2</cx:pt>
          <cx:pt idx="16765">3</cx:pt>
          <cx:pt idx="16766">3</cx:pt>
          <cx:pt idx="16767">5</cx:pt>
          <cx:pt idx="16768">5</cx:pt>
          <cx:pt idx="16769">5</cx:pt>
          <cx:pt idx="16770">3</cx:pt>
          <cx:pt idx="16771">2</cx:pt>
          <cx:pt idx="16772">2</cx:pt>
          <cx:pt idx="16773">4</cx:pt>
          <cx:pt idx="16774">3</cx:pt>
          <cx:pt idx="16775">3</cx:pt>
          <cx:pt idx="16776">3</cx:pt>
          <cx:pt idx="16777">3</cx:pt>
          <cx:pt idx="16778">3</cx:pt>
          <cx:pt idx="16779">2</cx:pt>
          <cx:pt idx="16780">4</cx:pt>
          <cx:pt idx="16781">3</cx:pt>
          <cx:pt idx="16782">2</cx:pt>
          <cx:pt idx="16783">3</cx:pt>
          <cx:pt idx="16784">1</cx:pt>
          <cx:pt idx="16785">3</cx:pt>
          <cx:pt idx="16786">3</cx:pt>
          <cx:pt idx="16787">1</cx:pt>
          <cx:pt idx="16788">2</cx:pt>
          <cx:pt idx="16789">3</cx:pt>
          <cx:pt idx="16790">3</cx:pt>
          <cx:pt idx="16791">2</cx:pt>
          <cx:pt idx="16792">3</cx:pt>
          <cx:pt idx="16793">4</cx:pt>
          <cx:pt idx="16794">2</cx:pt>
          <cx:pt idx="16795">3</cx:pt>
          <cx:pt idx="16796">2</cx:pt>
          <cx:pt idx="16797">3</cx:pt>
          <cx:pt idx="16798">3</cx:pt>
          <cx:pt idx="16799">3</cx:pt>
          <cx:pt idx="16800">2</cx:pt>
          <cx:pt idx="16801">5</cx:pt>
          <cx:pt idx="16802">5</cx:pt>
          <cx:pt idx="16803">3</cx:pt>
          <cx:pt idx="16804">2</cx:pt>
          <cx:pt idx="16805">2</cx:pt>
          <cx:pt idx="16806">1</cx:pt>
          <cx:pt idx="16807">1</cx:pt>
          <cx:pt idx="16808">3</cx:pt>
          <cx:pt idx="16809">2</cx:pt>
          <cx:pt idx="16810">1</cx:pt>
          <cx:pt idx="16811">1</cx:pt>
          <cx:pt idx="16812">2</cx:pt>
          <cx:pt idx="16813">3</cx:pt>
          <cx:pt idx="16814">3</cx:pt>
          <cx:pt idx="16815">1</cx:pt>
          <cx:pt idx="16816">5</cx:pt>
          <cx:pt idx="16817">1</cx:pt>
          <cx:pt idx="16818">2</cx:pt>
          <cx:pt idx="16819">3</cx:pt>
          <cx:pt idx="16820">2</cx:pt>
          <cx:pt idx="16821">1</cx:pt>
          <cx:pt idx="16822">3</cx:pt>
          <cx:pt idx="16823">3</cx:pt>
          <cx:pt idx="16824">3</cx:pt>
          <cx:pt idx="16825">3</cx:pt>
          <cx:pt idx="16826">3</cx:pt>
          <cx:pt idx="16827">3</cx:pt>
          <cx:pt idx="16828">5</cx:pt>
          <cx:pt idx="16829">2</cx:pt>
          <cx:pt idx="16830">3</cx:pt>
          <cx:pt idx="16831">3</cx:pt>
          <cx:pt idx="16832">3</cx:pt>
          <cx:pt idx="16833">3</cx:pt>
          <cx:pt idx="16834">3</cx:pt>
          <cx:pt idx="16835">2</cx:pt>
          <cx:pt idx="16836">3</cx:pt>
          <cx:pt idx="16837">1</cx:pt>
          <cx:pt idx="16838">2</cx:pt>
          <cx:pt idx="16839">3</cx:pt>
          <cx:pt idx="16840">1</cx:pt>
          <cx:pt idx="16841">3</cx:pt>
          <cx:pt idx="16842">2</cx:pt>
          <cx:pt idx="16843">3</cx:pt>
          <cx:pt idx="16844">3</cx:pt>
          <cx:pt idx="16845">3</cx:pt>
          <cx:pt idx="16846">2</cx:pt>
          <cx:pt idx="16847">5</cx:pt>
          <cx:pt idx="16848">1</cx:pt>
          <cx:pt idx="16849">2</cx:pt>
          <cx:pt idx="16850">3</cx:pt>
          <cx:pt idx="16851">3</cx:pt>
          <cx:pt idx="16852">5</cx:pt>
          <cx:pt idx="16853">3</cx:pt>
          <cx:pt idx="16854">3</cx:pt>
          <cx:pt idx="16855">5</cx:pt>
          <cx:pt idx="16856">2</cx:pt>
          <cx:pt idx="16857">2</cx:pt>
          <cx:pt idx="16858">2</cx:pt>
          <cx:pt idx="16859">2</cx:pt>
          <cx:pt idx="16860">1</cx:pt>
          <cx:pt idx="16861">3</cx:pt>
          <cx:pt idx="16862">3</cx:pt>
          <cx:pt idx="16863">1</cx:pt>
          <cx:pt idx="16864">3</cx:pt>
          <cx:pt idx="16865">1</cx:pt>
          <cx:pt idx="16866">2</cx:pt>
          <cx:pt idx="16867">2</cx:pt>
          <cx:pt idx="16868">3</cx:pt>
          <cx:pt idx="16869">3</cx:pt>
          <cx:pt idx="16870">1</cx:pt>
          <cx:pt idx="16871">3</cx:pt>
          <cx:pt idx="16872">5</cx:pt>
          <cx:pt idx="16873">3</cx:pt>
          <cx:pt idx="16874">3</cx:pt>
          <cx:pt idx="16875">2</cx:pt>
          <cx:pt idx="16876">2</cx:pt>
          <cx:pt idx="16877">1</cx:pt>
          <cx:pt idx="16878">3</cx:pt>
          <cx:pt idx="16879">3</cx:pt>
          <cx:pt idx="16880">1</cx:pt>
          <cx:pt idx="16881">2</cx:pt>
          <cx:pt idx="16882">1</cx:pt>
          <cx:pt idx="16883">5</cx:pt>
          <cx:pt idx="16884">3</cx:pt>
          <cx:pt idx="16885">3</cx:pt>
          <cx:pt idx="16886">3</cx:pt>
          <cx:pt idx="16887">2</cx:pt>
          <cx:pt idx="16888">3</cx:pt>
          <cx:pt idx="16889">1</cx:pt>
          <cx:pt idx="16890">3</cx:pt>
          <cx:pt idx="16891">1</cx:pt>
          <cx:pt idx="16892">4</cx:pt>
          <cx:pt idx="16893">3</cx:pt>
          <cx:pt idx="16894">2</cx:pt>
          <cx:pt idx="16895">3</cx:pt>
          <cx:pt idx="16896">1</cx:pt>
          <cx:pt idx="16897">1</cx:pt>
          <cx:pt idx="16898">2</cx:pt>
          <cx:pt idx="16899">3</cx:pt>
          <cx:pt idx="16900">3</cx:pt>
          <cx:pt idx="16901">2</cx:pt>
          <cx:pt idx="16902">3</cx:pt>
          <cx:pt idx="16903">1</cx:pt>
          <cx:pt idx="16904">3</cx:pt>
          <cx:pt idx="16905">1</cx:pt>
          <cx:pt idx="16906">1</cx:pt>
          <cx:pt idx="16907">2</cx:pt>
          <cx:pt idx="16908">1</cx:pt>
          <cx:pt idx="16909">3</cx:pt>
          <cx:pt idx="16910">3</cx:pt>
          <cx:pt idx="16911">2</cx:pt>
          <cx:pt idx="16912">1</cx:pt>
          <cx:pt idx="16913">1</cx:pt>
          <cx:pt idx="16914">3</cx:pt>
          <cx:pt idx="16915">3</cx:pt>
          <cx:pt idx="16916">2</cx:pt>
          <cx:pt idx="16917">3</cx:pt>
          <cx:pt idx="16918">1</cx:pt>
          <cx:pt idx="16919">1</cx:pt>
          <cx:pt idx="16920">3</cx:pt>
          <cx:pt idx="16921">2</cx:pt>
          <cx:pt idx="16922">2</cx:pt>
          <cx:pt idx="16923">2</cx:pt>
          <cx:pt idx="16924">1</cx:pt>
          <cx:pt idx="16925">1</cx:pt>
          <cx:pt idx="16926">2</cx:pt>
          <cx:pt idx="16927">5</cx:pt>
          <cx:pt idx="16928">4</cx:pt>
          <cx:pt idx="16929">1</cx:pt>
          <cx:pt idx="16930">1</cx:pt>
          <cx:pt idx="16931">1</cx:pt>
          <cx:pt idx="16932">1</cx:pt>
          <cx:pt idx="16933">2</cx:pt>
          <cx:pt idx="16934">5</cx:pt>
          <cx:pt idx="16935">5</cx:pt>
          <cx:pt idx="16936">3</cx:pt>
          <cx:pt idx="16937">2</cx:pt>
          <cx:pt idx="16938">2</cx:pt>
          <cx:pt idx="16939">2</cx:pt>
          <cx:pt idx="16940">5</cx:pt>
          <cx:pt idx="16941">2</cx:pt>
          <cx:pt idx="16942">1</cx:pt>
          <cx:pt idx="16943">1</cx:pt>
          <cx:pt idx="16944">3</cx:pt>
          <cx:pt idx="16945">3</cx:pt>
          <cx:pt idx="16946">2</cx:pt>
          <cx:pt idx="16947">1</cx:pt>
          <cx:pt idx="16948">4</cx:pt>
          <cx:pt idx="16949">2</cx:pt>
          <cx:pt idx="16950">3</cx:pt>
          <cx:pt idx="16951">3</cx:pt>
          <cx:pt idx="16952">1</cx:pt>
          <cx:pt idx="16953">3</cx:pt>
          <cx:pt idx="16954">5</cx:pt>
          <cx:pt idx="16955">1</cx:pt>
          <cx:pt idx="16956">3</cx:pt>
          <cx:pt idx="16957">4</cx:pt>
          <cx:pt idx="16958">5</cx:pt>
          <cx:pt idx="16959">2</cx:pt>
          <cx:pt idx="16960">5</cx:pt>
          <cx:pt idx="16961">2</cx:pt>
          <cx:pt idx="16962">3</cx:pt>
          <cx:pt idx="16963">2</cx:pt>
          <cx:pt idx="16964">1</cx:pt>
          <cx:pt idx="16965">2</cx:pt>
          <cx:pt idx="16966">2</cx:pt>
          <cx:pt idx="16967">1</cx:pt>
          <cx:pt idx="16968">5</cx:pt>
          <cx:pt idx="16969">1</cx:pt>
          <cx:pt idx="16970">5</cx:pt>
          <cx:pt idx="16971">3</cx:pt>
          <cx:pt idx="16972">1</cx:pt>
          <cx:pt idx="16973">1</cx:pt>
          <cx:pt idx="16974">2</cx:pt>
          <cx:pt idx="16975">2</cx:pt>
          <cx:pt idx="16976">1</cx:pt>
          <cx:pt idx="16977">5</cx:pt>
          <cx:pt idx="16978">3</cx:pt>
          <cx:pt idx="16979">5</cx:pt>
          <cx:pt idx="16980">1</cx:pt>
          <cx:pt idx="16981">3</cx:pt>
          <cx:pt idx="16982">3</cx:pt>
          <cx:pt idx="16983">3</cx:pt>
          <cx:pt idx="16984">2</cx:pt>
          <cx:pt idx="16985">2</cx:pt>
          <cx:pt idx="16986">2</cx:pt>
          <cx:pt idx="16987">1</cx:pt>
          <cx:pt idx="16988">2</cx:pt>
          <cx:pt idx="16989">2</cx:pt>
          <cx:pt idx="16990">1</cx:pt>
          <cx:pt idx="16991">2</cx:pt>
          <cx:pt idx="16992">3</cx:pt>
          <cx:pt idx="16993">2</cx:pt>
          <cx:pt idx="16994">3</cx:pt>
          <cx:pt idx="16995">3</cx:pt>
          <cx:pt idx="16996">2</cx:pt>
          <cx:pt idx="16997">3</cx:pt>
          <cx:pt idx="16998">1</cx:pt>
          <cx:pt idx="16999">3</cx:pt>
          <cx:pt idx="17000">3</cx:pt>
          <cx:pt idx="17001">2</cx:pt>
          <cx:pt idx="17002">5</cx:pt>
          <cx:pt idx="17003">2</cx:pt>
          <cx:pt idx="17004">5</cx:pt>
          <cx:pt idx="17005">1</cx:pt>
          <cx:pt idx="17006">2</cx:pt>
          <cx:pt idx="17007">2</cx:pt>
          <cx:pt idx="17008">2</cx:pt>
          <cx:pt idx="17009">5</cx:pt>
          <cx:pt idx="17010">2</cx:pt>
          <cx:pt idx="17011">1</cx:pt>
          <cx:pt idx="17012">1</cx:pt>
          <cx:pt idx="17013">1</cx:pt>
          <cx:pt idx="17014">2</cx:pt>
          <cx:pt idx="17015">1</cx:pt>
          <cx:pt idx="17016">3</cx:pt>
          <cx:pt idx="17017">2</cx:pt>
          <cx:pt idx="17018">1</cx:pt>
          <cx:pt idx="17019">2</cx:pt>
          <cx:pt idx="17020">4</cx:pt>
          <cx:pt idx="17021">1</cx:pt>
          <cx:pt idx="17022">3</cx:pt>
          <cx:pt idx="17023">3</cx:pt>
          <cx:pt idx="17024">1</cx:pt>
          <cx:pt idx="17025">1</cx:pt>
          <cx:pt idx="17026">1</cx:pt>
          <cx:pt idx="17027">3</cx:pt>
          <cx:pt idx="17028">1</cx:pt>
          <cx:pt idx="17029">1</cx:pt>
          <cx:pt idx="17030">5</cx:pt>
          <cx:pt idx="17031">3</cx:pt>
          <cx:pt idx="17032">2</cx:pt>
          <cx:pt idx="17033">2</cx:pt>
          <cx:pt idx="17034">5</cx:pt>
          <cx:pt idx="17035">1</cx:pt>
          <cx:pt idx="17036">2</cx:pt>
          <cx:pt idx="17037">2</cx:pt>
          <cx:pt idx="17038">5</cx:pt>
          <cx:pt idx="17039">2</cx:pt>
          <cx:pt idx="17040">2</cx:pt>
          <cx:pt idx="17041">1</cx:pt>
          <cx:pt idx="17042">2</cx:pt>
          <cx:pt idx="17043">5</cx:pt>
          <cx:pt idx="17044">1</cx:pt>
          <cx:pt idx="17045">5</cx:pt>
          <cx:pt idx="17046">2</cx:pt>
          <cx:pt idx="17047">3</cx:pt>
          <cx:pt idx="17048">3</cx:pt>
          <cx:pt idx="17049">2</cx:pt>
          <cx:pt idx="17050">1</cx:pt>
          <cx:pt idx="17051">3</cx:pt>
          <cx:pt idx="17052">2</cx:pt>
          <cx:pt idx="17053">2</cx:pt>
          <cx:pt idx="17054">1</cx:pt>
          <cx:pt idx="17055">3</cx:pt>
          <cx:pt idx="17056">3</cx:pt>
          <cx:pt idx="17057">2</cx:pt>
          <cx:pt idx="17058">2</cx:pt>
          <cx:pt idx="17059">3</cx:pt>
          <cx:pt idx="17060">3</cx:pt>
          <cx:pt idx="17061">5</cx:pt>
          <cx:pt idx="17062">5</cx:pt>
          <cx:pt idx="17063">5</cx:pt>
          <cx:pt idx="17064">1</cx:pt>
          <cx:pt idx="17065">2</cx:pt>
          <cx:pt idx="17066">1</cx:pt>
          <cx:pt idx="17067">1</cx:pt>
          <cx:pt idx="17068">3</cx:pt>
          <cx:pt idx="17069">2</cx:pt>
          <cx:pt idx="17070">2</cx:pt>
          <cx:pt idx="17071">4</cx:pt>
          <cx:pt idx="17072">5</cx:pt>
          <cx:pt idx="17073">2</cx:pt>
          <cx:pt idx="17074">2</cx:pt>
          <cx:pt idx="17075">3</cx:pt>
          <cx:pt idx="17076">2</cx:pt>
          <cx:pt idx="17077">2</cx:pt>
          <cx:pt idx="17078">2</cx:pt>
          <cx:pt idx="17079">2</cx:pt>
          <cx:pt idx="17080">2</cx:pt>
          <cx:pt idx="17081">2</cx:pt>
          <cx:pt idx="17082">2</cx:pt>
          <cx:pt idx="17083">2</cx:pt>
          <cx:pt idx="17084">2</cx:pt>
          <cx:pt idx="17085">2</cx:pt>
          <cx:pt idx="17086">1</cx:pt>
          <cx:pt idx="17087">2</cx:pt>
          <cx:pt idx="17088">2</cx:pt>
          <cx:pt idx="17089">2</cx:pt>
          <cx:pt idx="17090">3</cx:pt>
          <cx:pt idx="17091">3</cx:pt>
          <cx:pt idx="17092">4</cx:pt>
          <cx:pt idx="17093">1</cx:pt>
          <cx:pt idx="17094">3</cx:pt>
          <cx:pt idx="17095">2</cx:pt>
          <cx:pt idx="17096">2</cx:pt>
          <cx:pt idx="17097">5</cx:pt>
          <cx:pt idx="17098">2</cx:pt>
          <cx:pt idx="17099">5</cx:pt>
          <cx:pt idx="17100">5</cx:pt>
          <cx:pt idx="17101">1</cx:pt>
          <cx:pt idx="17102">1</cx:pt>
          <cx:pt idx="17103">4</cx:pt>
          <cx:pt idx="17104">2</cx:pt>
          <cx:pt idx="17105">2</cx:pt>
          <cx:pt idx="17106">2</cx:pt>
          <cx:pt idx="17107">3</cx:pt>
          <cx:pt idx="17108">5</cx:pt>
          <cx:pt idx="17109">5</cx:pt>
          <cx:pt idx="17110">5</cx:pt>
          <cx:pt idx="17111">2</cx:pt>
          <cx:pt idx="17112">3</cx:pt>
          <cx:pt idx="17113">2</cx:pt>
          <cx:pt idx="17114">1</cx:pt>
          <cx:pt idx="17115">3</cx:pt>
          <cx:pt idx="17116">1</cx:pt>
          <cx:pt idx="17117">2</cx:pt>
          <cx:pt idx="17118">2</cx:pt>
          <cx:pt idx="17119">5</cx:pt>
          <cx:pt idx="17120">3</cx:pt>
          <cx:pt idx="17121">5</cx:pt>
          <cx:pt idx="17122">3</cx:pt>
          <cx:pt idx="17123">5</cx:pt>
          <cx:pt idx="17124">2</cx:pt>
          <cx:pt idx="17125">1</cx:pt>
          <cx:pt idx="17126">2</cx:pt>
          <cx:pt idx="17127">1</cx:pt>
          <cx:pt idx="17128">1</cx:pt>
          <cx:pt idx="17129">2</cx:pt>
          <cx:pt idx="17130">5</cx:pt>
          <cx:pt idx="17131">3</cx:pt>
          <cx:pt idx="17132">2</cx:pt>
          <cx:pt idx="17133">5</cx:pt>
          <cx:pt idx="17134">3</cx:pt>
          <cx:pt idx="17135">1</cx:pt>
          <cx:pt idx="17136">2</cx:pt>
          <cx:pt idx="17137">2</cx:pt>
          <cx:pt idx="17138">3</cx:pt>
          <cx:pt idx="17139">3</cx:pt>
          <cx:pt idx="17140">2</cx:pt>
          <cx:pt idx="17141">1</cx:pt>
          <cx:pt idx="17142">1</cx:pt>
          <cx:pt idx="17143">1</cx:pt>
          <cx:pt idx="17144">1</cx:pt>
          <cx:pt idx="17145">1</cx:pt>
          <cx:pt idx="17146">1</cx:pt>
          <cx:pt idx="17147">2</cx:pt>
          <cx:pt idx="17148">1</cx:pt>
          <cx:pt idx="17149">5</cx:pt>
          <cx:pt idx="17150">1</cx:pt>
          <cx:pt idx="17151">5</cx:pt>
          <cx:pt idx="17152">1</cx:pt>
          <cx:pt idx="17153">2</cx:pt>
          <cx:pt idx="17154">3</cx:pt>
          <cx:pt idx="17155">5</cx:pt>
          <cx:pt idx="17156">5</cx:pt>
          <cx:pt idx="17157">4</cx:pt>
          <cx:pt idx="17158">2</cx:pt>
          <cx:pt idx="17159">2</cx:pt>
          <cx:pt idx="17160">5</cx:pt>
          <cx:pt idx="17161">1</cx:pt>
          <cx:pt idx="17162">1</cx:pt>
          <cx:pt idx="17163">2</cx:pt>
          <cx:pt idx="17164">1</cx:pt>
          <cx:pt idx="17165">2</cx:pt>
          <cx:pt idx="17166">2</cx:pt>
          <cx:pt idx="17167">1</cx:pt>
          <cx:pt idx="17168">2</cx:pt>
          <cx:pt idx="17169">3</cx:pt>
          <cx:pt idx="17170">1</cx:pt>
          <cx:pt idx="17171">1</cx:pt>
          <cx:pt idx="17172">1</cx:pt>
          <cx:pt idx="17173">1</cx:pt>
          <cx:pt idx="17174">2</cx:pt>
          <cx:pt idx="17175">2</cx:pt>
          <cx:pt idx="17176">3</cx:pt>
          <cx:pt idx="17177">1</cx:pt>
          <cx:pt idx="17178">1</cx:pt>
          <cx:pt idx="17179">3</cx:pt>
          <cx:pt idx="17180">3</cx:pt>
          <cx:pt idx="17181">2</cx:pt>
          <cx:pt idx="17182">1</cx:pt>
          <cx:pt idx="17183">1</cx:pt>
          <cx:pt idx="17184">1</cx:pt>
          <cx:pt idx="17185">2</cx:pt>
          <cx:pt idx="17186">2</cx:pt>
          <cx:pt idx="17187">1</cx:pt>
          <cx:pt idx="17188">3</cx:pt>
          <cx:pt idx="17189">1</cx:pt>
          <cx:pt idx="17190">5</cx:pt>
          <cx:pt idx="17191">1</cx:pt>
          <cx:pt idx="17192">2</cx:pt>
          <cx:pt idx="17193">2</cx:pt>
          <cx:pt idx="17194">2</cx:pt>
          <cx:pt idx="17195">5</cx:pt>
          <cx:pt idx="17196">1</cx:pt>
          <cx:pt idx="17197">2</cx:pt>
          <cx:pt idx="17198">3</cx:pt>
          <cx:pt idx="17199">5</cx:pt>
          <cx:pt idx="17200">3</cx:pt>
          <cx:pt idx="17201">1</cx:pt>
          <cx:pt idx="17202">2</cx:pt>
          <cx:pt idx="17203">2</cx:pt>
          <cx:pt idx="17204">2</cx:pt>
          <cx:pt idx="17205">1</cx:pt>
          <cx:pt idx="17206">5</cx:pt>
          <cx:pt idx="17207">2</cx:pt>
          <cx:pt idx="17208">5</cx:pt>
          <cx:pt idx="17209">2</cx:pt>
          <cx:pt idx="17210">5</cx:pt>
          <cx:pt idx="17211">2</cx:pt>
          <cx:pt idx="17212">5</cx:pt>
          <cx:pt idx="17213">2</cx:pt>
          <cx:pt idx="17214">5</cx:pt>
          <cx:pt idx="17215">5</cx:pt>
          <cx:pt idx="17216">2</cx:pt>
          <cx:pt idx="17217">2</cx:pt>
          <cx:pt idx="17218">3</cx:pt>
          <cx:pt idx="17219">2</cx:pt>
          <cx:pt idx="17220">5</cx:pt>
          <cx:pt idx="17221">2</cx:pt>
          <cx:pt idx="17222">2</cx:pt>
          <cx:pt idx="17223">2</cx:pt>
          <cx:pt idx="17224">1</cx:pt>
          <cx:pt idx="17225">3</cx:pt>
          <cx:pt idx="17226">3</cx:pt>
          <cx:pt idx="17227">1</cx:pt>
          <cx:pt idx="17228">3</cx:pt>
          <cx:pt idx="17229">3</cx:pt>
          <cx:pt idx="17230">3</cx:pt>
          <cx:pt idx="17231">1</cx:pt>
          <cx:pt idx="17232">5</cx:pt>
          <cx:pt idx="17233">5</cx:pt>
          <cx:pt idx="17234">2</cx:pt>
          <cx:pt idx="17235">5</cx:pt>
          <cx:pt idx="17236">5</cx:pt>
          <cx:pt idx="17237">2</cx:pt>
          <cx:pt idx="17238">2</cx:pt>
          <cx:pt idx="17239">2</cx:pt>
          <cx:pt idx="17240">5</cx:pt>
          <cx:pt idx="17241">2</cx:pt>
          <cx:pt idx="17242">3</cx:pt>
          <cx:pt idx="17243">5</cx:pt>
          <cx:pt idx="17244">2</cx:pt>
          <cx:pt idx="17245">2</cx:pt>
          <cx:pt idx="17246">5</cx:pt>
          <cx:pt idx="17247">2</cx:pt>
          <cx:pt idx="17248">2</cx:pt>
          <cx:pt idx="17249">2</cx:pt>
          <cx:pt idx="17250">1</cx:pt>
          <cx:pt idx="17251">2</cx:pt>
          <cx:pt idx="17252">2</cx:pt>
          <cx:pt idx="17253">3</cx:pt>
          <cx:pt idx="17254">2</cx:pt>
          <cx:pt idx="17255">2</cx:pt>
          <cx:pt idx="17256">4</cx:pt>
          <cx:pt idx="17257">1</cx:pt>
          <cx:pt idx="17258">3</cx:pt>
          <cx:pt idx="17259">5</cx:pt>
          <cx:pt idx="17260">3</cx:pt>
          <cx:pt idx="17261">5</cx:pt>
          <cx:pt idx="17262">2</cx:pt>
          <cx:pt idx="17263">2</cx:pt>
          <cx:pt idx="17264">2</cx:pt>
          <cx:pt idx="17265">5</cx:pt>
          <cx:pt idx="17266">3</cx:pt>
          <cx:pt idx="17267">1</cx:pt>
          <cx:pt idx="17268">3</cx:pt>
          <cx:pt idx="17269">2</cx:pt>
          <cx:pt idx="17270">2</cx:pt>
          <cx:pt idx="17271">4</cx:pt>
          <cx:pt idx="17272">2</cx:pt>
          <cx:pt idx="17273">2</cx:pt>
          <cx:pt idx="17274">2</cx:pt>
          <cx:pt idx="17275">1</cx:pt>
          <cx:pt idx="17276">1</cx:pt>
          <cx:pt idx="17277">1</cx:pt>
          <cx:pt idx="17278">1</cx:pt>
          <cx:pt idx="17279">1</cx:pt>
          <cx:pt idx="17280">2</cx:pt>
          <cx:pt idx="17281">2</cx:pt>
          <cx:pt idx="17282">1</cx:pt>
          <cx:pt idx="17283">1</cx:pt>
          <cx:pt idx="17284">2</cx:pt>
          <cx:pt idx="17285">5</cx:pt>
          <cx:pt idx="17286">2</cx:pt>
          <cx:pt idx="17287">1</cx:pt>
          <cx:pt idx="17288">3</cx:pt>
          <cx:pt idx="17289">3</cx:pt>
          <cx:pt idx="17290">2</cx:pt>
          <cx:pt idx="17291">2</cx:pt>
          <cx:pt idx="17292">4</cx:pt>
          <cx:pt idx="17293">2</cx:pt>
          <cx:pt idx="17294">1</cx:pt>
          <cx:pt idx="17295">1</cx:pt>
          <cx:pt idx="17296">5</cx:pt>
          <cx:pt idx="17297">2</cx:pt>
          <cx:pt idx="17298">2</cx:pt>
          <cx:pt idx="17299">2</cx:pt>
          <cx:pt idx="17300">3</cx:pt>
          <cx:pt idx="17301">1</cx:pt>
          <cx:pt idx="17302">3</cx:pt>
          <cx:pt idx="17303">5</cx:pt>
          <cx:pt idx="17304">1</cx:pt>
          <cx:pt idx="17305">5</cx:pt>
          <cx:pt idx="17306">1</cx:pt>
          <cx:pt idx="17307">2</cx:pt>
          <cx:pt idx="17308">2</cx:pt>
          <cx:pt idx="17309">3</cx:pt>
          <cx:pt idx="17310">3</cx:pt>
          <cx:pt idx="17311">3</cx:pt>
          <cx:pt idx="17312">1</cx:pt>
          <cx:pt idx="17313">2</cx:pt>
          <cx:pt idx="17314">1</cx:pt>
          <cx:pt idx="17315">1</cx:pt>
          <cx:pt idx="17316">1</cx:pt>
          <cx:pt idx="17317">5</cx:pt>
          <cx:pt idx="17318">2</cx:pt>
          <cx:pt idx="17319">1</cx:pt>
          <cx:pt idx="17320">3</cx:pt>
          <cx:pt idx="17321">1</cx:pt>
          <cx:pt idx="17322">3</cx:pt>
          <cx:pt idx="17323">2</cx:pt>
          <cx:pt idx="17324">3</cx:pt>
          <cx:pt idx="17325">5</cx:pt>
          <cx:pt idx="17326">2</cx:pt>
          <cx:pt idx="17327">1</cx:pt>
          <cx:pt idx="17328">3</cx:pt>
          <cx:pt idx="17329">5</cx:pt>
          <cx:pt idx="17330">2</cx:pt>
          <cx:pt idx="17331">3</cx:pt>
          <cx:pt idx="17332">5</cx:pt>
          <cx:pt idx="17333">5</cx:pt>
          <cx:pt idx="17334">1</cx:pt>
          <cx:pt idx="17335">2</cx:pt>
          <cx:pt idx="17336">2</cx:pt>
          <cx:pt idx="17337">2</cx:pt>
          <cx:pt idx="17338">2</cx:pt>
          <cx:pt idx="17339">5</cx:pt>
          <cx:pt idx="17340">3</cx:pt>
          <cx:pt idx="17341">1</cx:pt>
          <cx:pt idx="17342">5</cx:pt>
          <cx:pt idx="17343">2</cx:pt>
          <cx:pt idx="17344">4</cx:pt>
          <cx:pt idx="17345">3</cx:pt>
          <cx:pt idx="17346">2</cx:pt>
          <cx:pt idx="17347">3</cx:pt>
          <cx:pt idx="17348">3</cx:pt>
          <cx:pt idx="17349">5</cx:pt>
          <cx:pt idx="17350">5</cx:pt>
          <cx:pt idx="17351">5</cx:pt>
          <cx:pt idx="17352">5</cx:pt>
          <cx:pt idx="17353">1</cx:pt>
          <cx:pt idx="17354">3</cx:pt>
          <cx:pt idx="17355">2</cx:pt>
          <cx:pt idx="17356">4</cx:pt>
          <cx:pt idx="17357">2</cx:pt>
          <cx:pt idx="17358">2</cx:pt>
          <cx:pt idx="17359">5</cx:pt>
          <cx:pt idx="17360">1</cx:pt>
          <cx:pt idx="17361">4</cx:pt>
          <cx:pt idx="17362">2</cx:pt>
          <cx:pt idx="17363">1</cx:pt>
          <cx:pt idx="17364">1</cx:pt>
          <cx:pt idx="17365">1</cx:pt>
          <cx:pt idx="17366">1</cx:pt>
          <cx:pt idx="17367">3</cx:pt>
          <cx:pt idx="17368">3</cx:pt>
          <cx:pt idx="17369">5</cx:pt>
          <cx:pt idx="17370">2</cx:pt>
          <cx:pt idx="17371">3</cx:pt>
          <cx:pt idx="17372">3</cx:pt>
          <cx:pt idx="17373">2</cx:pt>
          <cx:pt idx="17374">2</cx:pt>
          <cx:pt idx="17375">1</cx:pt>
          <cx:pt idx="17376">3</cx:pt>
          <cx:pt idx="17377">1</cx:pt>
          <cx:pt idx="17378">5</cx:pt>
          <cx:pt idx="17379">2</cx:pt>
          <cx:pt idx="17380">5</cx:pt>
          <cx:pt idx="17381">2</cx:pt>
          <cx:pt idx="17382">2</cx:pt>
          <cx:pt idx="17383">2</cx:pt>
          <cx:pt idx="17384">3</cx:pt>
          <cx:pt idx="17385">2</cx:pt>
          <cx:pt idx="17386">2</cx:pt>
          <cx:pt idx="17387">1</cx:pt>
          <cx:pt idx="17388">3</cx:pt>
          <cx:pt idx="17389">2</cx:pt>
          <cx:pt idx="17390">1</cx:pt>
          <cx:pt idx="17391">1</cx:pt>
          <cx:pt idx="17392">1</cx:pt>
          <cx:pt idx="17393">2</cx:pt>
          <cx:pt idx="17394">3</cx:pt>
          <cx:pt idx="17395">3</cx:pt>
          <cx:pt idx="17396">1</cx:pt>
          <cx:pt idx="17397">2</cx:pt>
          <cx:pt idx="17398">5</cx:pt>
          <cx:pt idx="17399">3</cx:pt>
          <cx:pt idx="17400">3</cx:pt>
          <cx:pt idx="17401">1</cx:pt>
          <cx:pt idx="17402">2</cx:pt>
          <cx:pt idx="17403">5</cx:pt>
          <cx:pt idx="17404">2</cx:pt>
          <cx:pt idx="17405">2</cx:pt>
          <cx:pt idx="17406">1</cx:pt>
          <cx:pt idx="17407">2</cx:pt>
          <cx:pt idx="17408">1</cx:pt>
          <cx:pt idx="17409">1</cx:pt>
          <cx:pt idx="17410">1</cx:pt>
          <cx:pt idx="17411">3</cx:pt>
          <cx:pt idx="17412">2</cx:pt>
          <cx:pt idx="17413">1</cx:pt>
          <cx:pt idx="17414">2</cx:pt>
          <cx:pt idx="17415">2</cx:pt>
          <cx:pt idx="17416">2</cx:pt>
          <cx:pt idx="17417">2</cx:pt>
          <cx:pt idx="17418">1</cx:pt>
          <cx:pt idx="17419">2</cx:pt>
          <cx:pt idx="17420">2</cx:pt>
          <cx:pt idx="17421">2</cx:pt>
          <cx:pt idx="17422">1</cx:pt>
          <cx:pt idx="17423">1</cx:pt>
          <cx:pt idx="17424">2</cx:pt>
          <cx:pt idx="17425">1</cx:pt>
          <cx:pt idx="17426">1</cx:pt>
          <cx:pt idx="17427">2</cx:pt>
          <cx:pt idx="17428">2</cx:pt>
          <cx:pt idx="17429">3</cx:pt>
          <cx:pt idx="17430">2</cx:pt>
          <cx:pt idx="17431">3</cx:pt>
          <cx:pt idx="17432">3</cx:pt>
          <cx:pt idx="17433">5</cx:pt>
          <cx:pt idx="17434">1</cx:pt>
          <cx:pt idx="17435">3</cx:pt>
          <cx:pt idx="17436">3</cx:pt>
          <cx:pt idx="17437">3</cx:pt>
          <cx:pt idx="17438">5</cx:pt>
          <cx:pt idx="17439">1</cx:pt>
          <cx:pt idx="17440">1</cx:pt>
          <cx:pt idx="17441">2</cx:pt>
          <cx:pt idx="17442">3</cx:pt>
          <cx:pt idx="17443">1</cx:pt>
          <cx:pt idx="17444">2</cx:pt>
          <cx:pt idx="17445">2</cx:pt>
          <cx:pt idx="17446">2</cx:pt>
          <cx:pt idx="17447">2</cx:pt>
          <cx:pt idx="17448">2</cx:pt>
          <cx:pt idx="17449">1</cx:pt>
          <cx:pt idx="17450">2</cx:pt>
          <cx:pt idx="17451">3</cx:pt>
          <cx:pt idx="17452">4</cx:pt>
          <cx:pt idx="17453">3</cx:pt>
          <cx:pt idx="17454">1</cx:pt>
          <cx:pt idx="17455">1</cx:pt>
          <cx:pt idx="17456">4</cx:pt>
          <cx:pt idx="17457">1</cx:pt>
          <cx:pt idx="17458">3</cx:pt>
          <cx:pt idx="17459">2</cx:pt>
          <cx:pt idx="17460">2</cx:pt>
          <cx:pt idx="17461">1</cx:pt>
          <cx:pt idx="17462">3</cx:pt>
          <cx:pt idx="17463">1</cx:pt>
          <cx:pt idx="17464">2</cx:pt>
          <cx:pt idx="17465">3</cx:pt>
          <cx:pt idx="17466">2</cx:pt>
          <cx:pt idx="17467">5</cx:pt>
          <cx:pt idx="17468">1</cx:pt>
          <cx:pt idx="17469">3</cx:pt>
          <cx:pt idx="17470">1</cx:pt>
          <cx:pt idx="17471">4</cx:pt>
          <cx:pt idx="17472">1</cx:pt>
          <cx:pt idx="17473">1</cx:pt>
          <cx:pt idx="17474">3</cx:pt>
          <cx:pt idx="17475">3</cx:pt>
          <cx:pt idx="17476">1</cx:pt>
          <cx:pt idx="17477">1</cx:pt>
          <cx:pt idx="17478">1</cx:pt>
          <cx:pt idx="17479">1</cx:pt>
          <cx:pt idx="17480">1</cx:pt>
          <cx:pt idx="17481">2</cx:pt>
          <cx:pt idx="17482">1</cx:pt>
          <cx:pt idx="17483">1</cx:pt>
          <cx:pt idx="17484">1</cx:pt>
          <cx:pt idx="17485">2</cx:pt>
          <cx:pt idx="17486">5</cx:pt>
          <cx:pt idx="17487">2</cx:pt>
          <cx:pt idx="17488">1</cx:pt>
          <cx:pt idx="17489">1</cx:pt>
          <cx:pt idx="17490">1</cx:pt>
          <cx:pt idx="17491">2</cx:pt>
          <cx:pt idx="17492">1</cx:pt>
          <cx:pt idx="17493">5</cx:pt>
          <cx:pt idx="17494">1</cx:pt>
          <cx:pt idx="17495">1</cx:pt>
          <cx:pt idx="17496">3</cx:pt>
          <cx:pt idx="17497">1</cx:pt>
          <cx:pt idx="17498">1</cx:pt>
          <cx:pt idx="17499">5</cx:pt>
          <cx:pt idx="17500">1</cx:pt>
          <cx:pt idx="17501">1</cx:pt>
          <cx:pt idx="17502">2</cx:pt>
          <cx:pt idx="17503">3</cx:pt>
          <cx:pt idx="17504">2</cx:pt>
          <cx:pt idx="17505">2</cx:pt>
          <cx:pt idx="17506">1</cx:pt>
          <cx:pt idx="17507">3</cx:pt>
          <cx:pt idx="17508">2</cx:pt>
          <cx:pt idx="17509">2</cx:pt>
          <cx:pt idx="17510">3</cx:pt>
          <cx:pt idx="17511">2</cx:pt>
          <cx:pt idx="17512">3</cx:pt>
          <cx:pt idx="17513">3</cx:pt>
          <cx:pt idx="17514">1</cx:pt>
          <cx:pt idx="17515">3</cx:pt>
          <cx:pt idx="17516">2</cx:pt>
          <cx:pt idx="17517">5</cx:pt>
          <cx:pt idx="17518">5</cx:pt>
          <cx:pt idx="17519">3</cx:pt>
          <cx:pt idx="17520">3</cx:pt>
          <cx:pt idx="17521">1</cx:pt>
          <cx:pt idx="17522">2</cx:pt>
          <cx:pt idx="17523">3</cx:pt>
          <cx:pt idx="17524">2</cx:pt>
          <cx:pt idx="17525">5</cx:pt>
          <cx:pt idx="17526">5</cx:pt>
          <cx:pt idx="17527">3</cx:pt>
          <cx:pt idx="17528">1</cx:pt>
          <cx:pt idx="17529">3</cx:pt>
          <cx:pt idx="17530">3</cx:pt>
          <cx:pt idx="17531">3</cx:pt>
          <cx:pt idx="17532">2</cx:pt>
          <cx:pt idx="17533">2</cx:pt>
          <cx:pt idx="17534">1</cx:pt>
          <cx:pt idx="17535">2</cx:pt>
          <cx:pt idx="17536">3</cx:pt>
          <cx:pt idx="17537">3</cx:pt>
          <cx:pt idx="17538">3</cx:pt>
          <cx:pt idx="17539">5</cx:pt>
          <cx:pt idx="17540">2</cx:pt>
          <cx:pt idx="17541">2</cx:pt>
          <cx:pt idx="17542">3</cx:pt>
          <cx:pt idx="17543">1</cx:pt>
          <cx:pt idx="17544">5</cx:pt>
          <cx:pt idx="17545">3</cx:pt>
          <cx:pt idx="17546">1</cx:pt>
          <cx:pt idx="17547">2</cx:pt>
          <cx:pt idx="17548">3</cx:pt>
          <cx:pt idx="17549">1</cx:pt>
          <cx:pt idx="17550">3</cx:pt>
          <cx:pt idx="17551">3</cx:pt>
          <cx:pt idx="17552">2</cx:pt>
          <cx:pt idx="17553">3</cx:pt>
          <cx:pt idx="17554">5</cx:pt>
          <cx:pt idx="17555">1</cx:pt>
          <cx:pt idx="17556">2</cx:pt>
          <cx:pt idx="17557">1</cx:pt>
          <cx:pt idx="17558">3</cx:pt>
          <cx:pt idx="17559">1</cx:pt>
          <cx:pt idx="17560">2</cx:pt>
          <cx:pt idx="17561">2</cx:pt>
          <cx:pt idx="17562">5</cx:pt>
          <cx:pt idx="17563">2</cx:pt>
          <cx:pt idx="17564">2</cx:pt>
          <cx:pt idx="17565">1</cx:pt>
          <cx:pt idx="17566">2</cx:pt>
          <cx:pt idx="17567">1</cx:pt>
          <cx:pt idx="17568">2</cx:pt>
          <cx:pt idx="17569">1</cx:pt>
          <cx:pt idx="17570">1</cx:pt>
          <cx:pt idx="17571">2</cx:pt>
          <cx:pt idx="17572">2</cx:pt>
          <cx:pt idx="17573">1</cx:pt>
          <cx:pt idx="17574">5</cx:pt>
          <cx:pt idx="17575">2</cx:pt>
          <cx:pt idx="17576">1</cx:pt>
          <cx:pt idx="17577">3</cx:pt>
          <cx:pt idx="17578">2</cx:pt>
          <cx:pt idx="17579">1</cx:pt>
          <cx:pt idx="17580">3</cx:pt>
          <cx:pt idx="17581">3</cx:pt>
          <cx:pt idx="17582">2</cx:pt>
          <cx:pt idx="17583">2</cx:pt>
          <cx:pt idx="17584">1</cx:pt>
          <cx:pt idx="17585">4</cx:pt>
          <cx:pt idx="17586">2</cx:pt>
          <cx:pt idx="17587">2</cx:pt>
          <cx:pt idx="17588">4</cx:pt>
          <cx:pt idx="17589">2</cx:pt>
          <cx:pt idx="17590">2</cx:pt>
          <cx:pt idx="17591">2</cx:pt>
          <cx:pt idx="17592">2</cx:pt>
          <cx:pt idx="17593">2</cx:pt>
          <cx:pt idx="17594">1</cx:pt>
          <cx:pt idx="17595">3</cx:pt>
          <cx:pt idx="17596">2</cx:pt>
          <cx:pt idx="17597">1</cx:pt>
          <cx:pt idx="17598">2</cx:pt>
          <cx:pt idx="17599">3</cx:pt>
          <cx:pt idx="17600">1</cx:pt>
          <cx:pt idx="17601">2</cx:pt>
          <cx:pt idx="17602">2</cx:pt>
          <cx:pt idx="17603">1</cx:pt>
          <cx:pt idx="17604">2</cx:pt>
          <cx:pt idx="17605">2</cx:pt>
          <cx:pt idx="17606">2</cx:pt>
          <cx:pt idx="17607">2</cx:pt>
          <cx:pt idx="17608">1</cx:pt>
          <cx:pt idx="17609">1</cx:pt>
          <cx:pt idx="17610">2</cx:pt>
          <cx:pt idx="17611">1</cx:pt>
          <cx:pt idx="17612">2</cx:pt>
          <cx:pt idx="17613">1</cx:pt>
          <cx:pt idx="17614">5</cx:pt>
          <cx:pt idx="17615">2</cx:pt>
          <cx:pt idx="17616">2</cx:pt>
          <cx:pt idx="17617">3</cx:pt>
          <cx:pt idx="17618">4</cx:pt>
          <cx:pt idx="17619">2</cx:pt>
          <cx:pt idx="17620">1</cx:pt>
          <cx:pt idx="17621">3</cx:pt>
          <cx:pt idx="17622">2</cx:pt>
          <cx:pt idx="17623">1</cx:pt>
          <cx:pt idx="17624">3</cx:pt>
          <cx:pt idx="17625">2</cx:pt>
          <cx:pt idx="17626">3</cx:pt>
          <cx:pt idx="17627">1</cx:pt>
          <cx:pt idx="17628">1</cx:pt>
          <cx:pt idx="17629">3</cx:pt>
          <cx:pt idx="17630">5</cx:pt>
          <cx:pt idx="17631">3</cx:pt>
          <cx:pt idx="17632">5</cx:pt>
          <cx:pt idx="17633">1</cx:pt>
          <cx:pt idx="17634">2</cx:pt>
          <cx:pt idx="17635">1</cx:pt>
          <cx:pt idx="17636">2</cx:pt>
          <cx:pt idx="17637">5</cx:pt>
          <cx:pt idx="17638">2</cx:pt>
          <cx:pt idx="17639">3</cx:pt>
          <cx:pt idx="17640">1</cx:pt>
          <cx:pt idx="17641">3</cx:pt>
          <cx:pt idx="17642">3</cx:pt>
          <cx:pt idx="17643">3</cx:pt>
          <cx:pt idx="17644">3</cx:pt>
          <cx:pt idx="17645">3</cx:pt>
          <cx:pt idx="17646">3</cx:pt>
          <cx:pt idx="17647">2</cx:pt>
          <cx:pt idx="17648">2</cx:pt>
          <cx:pt idx="17649">2</cx:pt>
          <cx:pt idx="17650">2</cx:pt>
          <cx:pt idx="17651">3</cx:pt>
          <cx:pt idx="17652">3</cx:pt>
          <cx:pt idx="17653">5</cx:pt>
          <cx:pt idx="17654">1</cx:pt>
          <cx:pt idx="17655">3</cx:pt>
          <cx:pt idx="17656">1</cx:pt>
          <cx:pt idx="17657">1</cx:pt>
          <cx:pt idx="17658">1</cx:pt>
          <cx:pt idx="17659">1</cx:pt>
          <cx:pt idx="17660">2</cx:pt>
          <cx:pt idx="17661">2</cx:pt>
          <cx:pt idx="17662">2</cx:pt>
          <cx:pt idx="17663">3</cx:pt>
          <cx:pt idx="17664">3</cx:pt>
          <cx:pt idx="17665">1</cx:pt>
          <cx:pt idx="17666">2</cx:pt>
          <cx:pt idx="17667">2</cx:pt>
          <cx:pt idx="17668">3</cx:pt>
          <cx:pt idx="17669">3</cx:pt>
          <cx:pt idx="17670">1</cx:pt>
          <cx:pt idx="17671">4</cx:pt>
          <cx:pt idx="17672">1</cx:pt>
          <cx:pt idx="17673">5</cx:pt>
          <cx:pt idx="17674">1</cx:pt>
          <cx:pt idx="17675">1</cx:pt>
          <cx:pt idx="17676">3</cx:pt>
          <cx:pt idx="17677">3</cx:pt>
          <cx:pt idx="17678">2</cx:pt>
          <cx:pt idx="17679">3</cx:pt>
          <cx:pt idx="17680">2</cx:pt>
          <cx:pt idx="17681">3</cx:pt>
          <cx:pt idx="17682">1</cx:pt>
          <cx:pt idx="17683">2</cx:pt>
          <cx:pt idx="17684">1</cx:pt>
          <cx:pt idx="17685">3</cx:pt>
          <cx:pt idx="17686">5</cx:pt>
          <cx:pt idx="17687">1</cx:pt>
          <cx:pt idx="17688">3</cx:pt>
          <cx:pt idx="17689">5</cx:pt>
          <cx:pt idx="17690">5</cx:pt>
          <cx:pt idx="17691">2</cx:pt>
          <cx:pt idx="17692">1</cx:pt>
          <cx:pt idx="17693">2</cx:pt>
          <cx:pt idx="17694">1</cx:pt>
          <cx:pt idx="17695">2</cx:pt>
          <cx:pt idx="17696">1</cx:pt>
          <cx:pt idx="17697">1</cx:pt>
          <cx:pt idx="17698">5</cx:pt>
          <cx:pt idx="17699">1</cx:pt>
          <cx:pt idx="17700">2</cx:pt>
          <cx:pt idx="17701">1</cx:pt>
          <cx:pt idx="17702">3</cx:pt>
          <cx:pt idx="17703">1</cx:pt>
          <cx:pt idx="17704">2</cx:pt>
          <cx:pt idx="17705">3</cx:pt>
          <cx:pt idx="17706">2</cx:pt>
          <cx:pt idx="17707">1</cx:pt>
          <cx:pt idx="17708">3</cx:pt>
          <cx:pt idx="17709">5</cx:pt>
          <cx:pt idx="17710">3</cx:pt>
          <cx:pt idx="17711">1</cx:pt>
          <cx:pt idx="17712">1</cx:pt>
          <cx:pt idx="17713">1</cx:pt>
          <cx:pt idx="17714">3</cx:pt>
          <cx:pt idx="17715">3</cx:pt>
          <cx:pt idx="17716">2</cx:pt>
          <cx:pt idx="17717">3</cx:pt>
          <cx:pt idx="17718">1</cx:pt>
          <cx:pt idx="17719">2</cx:pt>
          <cx:pt idx="17720">3</cx:pt>
          <cx:pt idx="17721">1</cx:pt>
          <cx:pt idx="17722">3</cx:pt>
          <cx:pt idx="17723">1</cx:pt>
          <cx:pt idx="17724">2</cx:pt>
          <cx:pt idx="17725">2</cx:pt>
          <cx:pt idx="17726">3</cx:pt>
          <cx:pt idx="17727">2</cx:pt>
          <cx:pt idx="17728">5</cx:pt>
          <cx:pt idx="17729">3</cx:pt>
          <cx:pt idx="17730">2</cx:pt>
          <cx:pt idx="17731">1</cx:pt>
          <cx:pt idx="17732">1</cx:pt>
          <cx:pt idx="17733">1</cx:pt>
          <cx:pt idx="17734">2</cx:pt>
          <cx:pt idx="17735">2</cx:pt>
          <cx:pt idx="17736">1</cx:pt>
          <cx:pt idx="17737">1</cx:pt>
          <cx:pt idx="17738">3</cx:pt>
          <cx:pt idx="17739">1</cx:pt>
          <cx:pt idx="17740">1</cx:pt>
          <cx:pt idx="17741">3</cx:pt>
          <cx:pt idx="17742">3</cx:pt>
          <cx:pt idx="17743">2</cx:pt>
          <cx:pt idx="17744">2</cx:pt>
          <cx:pt idx="17745">4</cx:pt>
          <cx:pt idx="17746">1</cx:pt>
          <cx:pt idx="17747">2</cx:pt>
          <cx:pt idx="17748">2</cx:pt>
          <cx:pt idx="17749">2</cx:pt>
          <cx:pt idx="17750">2</cx:pt>
          <cx:pt idx="17751">5</cx:pt>
          <cx:pt idx="17752">3</cx:pt>
          <cx:pt idx="17753">2</cx:pt>
          <cx:pt idx="17754">2</cx:pt>
          <cx:pt idx="17755">1</cx:pt>
          <cx:pt idx="17756">1</cx:pt>
          <cx:pt idx="17757">1</cx:pt>
          <cx:pt idx="17758">3</cx:pt>
          <cx:pt idx="17759">1</cx:pt>
          <cx:pt idx="17760">1</cx:pt>
          <cx:pt idx="17761">1</cx:pt>
          <cx:pt idx="17762">1</cx:pt>
          <cx:pt idx="17763">2</cx:pt>
          <cx:pt idx="17764">2</cx:pt>
          <cx:pt idx="17765">1</cx:pt>
          <cx:pt idx="17766">3</cx:pt>
          <cx:pt idx="17767">5</cx:pt>
          <cx:pt idx="17768">1</cx:pt>
          <cx:pt idx="17769">3</cx:pt>
          <cx:pt idx="17770">5</cx:pt>
          <cx:pt idx="17771">5</cx:pt>
          <cx:pt idx="17772">2</cx:pt>
          <cx:pt idx="17773">1</cx:pt>
          <cx:pt idx="17774">2</cx:pt>
          <cx:pt idx="17775">3</cx:pt>
          <cx:pt idx="17776">5</cx:pt>
          <cx:pt idx="17777">3</cx:pt>
          <cx:pt idx="17778">1</cx:pt>
          <cx:pt idx="17779">1</cx:pt>
          <cx:pt idx="17780">1</cx:pt>
          <cx:pt idx="17781">3</cx:pt>
          <cx:pt idx="17782">3</cx:pt>
          <cx:pt idx="17783">2</cx:pt>
          <cx:pt idx="17784">3</cx:pt>
          <cx:pt idx="17785">1</cx:pt>
          <cx:pt idx="17786">2</cx:pt>
          <cx:pt idx="17787">3</cx:pt>
          <cx:pt idx="17788">1</cx:pt>
          <cx:pt idx="17789">3</cx:pt>
          <cx:pt idx="17790">1</cx:pt>
          <cx:pt idx="17791">2</cx:pt>
          <cx:pt idx="17792">2</cx:pt>
          <cx:pt idx="17793">3</cx:pt>
          <cx:pt idx="17794">2</cx:pt>
          <cx:pt idx="17795">5</cx:pt>
          <cx:pt idx="17796">3</cx:pt>
          <cx:pt idx="17797">2</cx:pt>
          <cx:pt idx="17798">1</cx:pt>
          <cx:pt idx="17799">1</cx:pt>
          <cx:pt idx="17800">1</cx:pt>
          <cx:pt idx="17801">2</cx:pt>
          <cx:pt idx="17802">2</cx:pt>
          <cx:pt idx="17803">1</cx:pt>
          <cx:pt idx="17804">1</cx:pt>
          <cx:pt idx="17805">3</cx:pt>
          <cx:pt idx="17806">1</cx:pt>
          <cx:pt idx="17807">1</cx:pt>
          <cx:pt idx="17808">3</cx:pt>
          <cx:pt idx="17809">3</cx:pt>
          <cx:pt idx="17810">2</cx:pt>
          <cx:pt idx="17811">2</cx:pt>
          <cx:pt idx="17812">4</cx:pt>
          <cx:pt idx="17813">1</cx:pt>
          <cx:pt idx="17814">2</cx:pt>
          <cx:pt idx="17815">2</cx:pt>
          <cx:pt idx="17816">2</cx:pt>
          <cx:pt idx="17817">2</cx:pt>
          <cx:pt idx="17818">5</cx:pt>
          <cx:pt idx="17819">3</cx:pt>
          <cx:pt idx="17820">2</cx:pt>
          <cx:pt idx="17821">2</cx:pt>
          <cx:pt idx="17822">1</cx:pt>
          <cx:pt idx="17823">1</cx:pt>
          <cx:pt idx="17824">3</cx:pt>
          <cx:pt idx="17825">5</cx:pt>
          <cx:pt idx="17826">1</cx:pt>
          <cx:pt idx="17827">4</cx:pt>
          <cx:pt idx="17828">2</cx:pt>
          <cx:pt idx="17829">1</cx:pt>
          <cx:pt idx="17830">5</cx:pt>
          <cx:pt idx="17831">1</cx:pt>
          <cx:pt idx="17832">1</cx:pt>
          <cx:pt idx="17833">1</cx:pt>
          <cx:pt idx="17834">1</cx:pt>
          <cx:pt idx="17835">3</cx:pt>
          <cx:pt idx="17836">5</cx:pt>
          <cx:pt idx="17837">2</cx:pt>
          <cx:pt idx="17838">5</cx:pt>
          <cx:pt idx="17839">2</cx:pt>
          <cx:pt idx="17840">5</cx:pt>
          <cx:pt idx="17841">1</cx:pt>
          <cx:pt idx="17842">2</cx:pt>
          <cx:pt idx="17843">1</cx:pt>
          <cx:pt idx="17844">5</cx:pt>
          <cx:pt idx="17845">1</cx:pt>
          <cx:pt idx="17846">1</cx:pt>
          <cx:pt idx="17847">1</cx:pt>
          <cx:pt idx="17848">3</cx:pt>
          <cx:pt idx="17849">1</cx:pt>
          <cx:pt idx="17850">1</cx:pt>
          <cx:pt idx="17851">5</cx:pt>
          <cx:pt idx="17852">1</cx:pt>
          <cx:pt idx="17853">1</cx:pt>
          <cx:pt idx="17854">3</cx:pt>
          <cx:pt idx="17855">2</cx:pt>
          <cx:pt idx="17856">2</cx:pt>
          <cx:pt idx="17857">3</cx:pt>
          <cx:pt idx="17858">3</cx:pt>
          <cx:pt idx="17859">3</cx:pt>
          <cx:pt idx="17860">3</cx:pt>
          <cx:pt idx="17861">2</cx:pt>
          <cx:pt idx="17862">1</cx:pt>
          <cx:pt idx="17863">2</cx:pt>
          <cx:pt idx="17864">2</cx:pt>
          <cx:pt idx="17865">4</cx:pt>
          <cx:pt idx="17866">3</cx:pt>
          <cx:pt idx="17867">5</cx:pt>
          <cx:pt idx="17868">3</cx:pt>
          <cx:pt idx="17869">3</cx:pt>
          <cx:pt idx="17870">5</cx:pt>
          <cx:pt idx="17871">5</cx:pt>
          <cx:pt idx="17872">2</cx:pt>
          <cx:pt idx="17873">2</cx:pt>
          <cx:pt idx="17874">5</cx:pt>
          <cx:pt idx="17875">2</cx:pt>
          <cx:pt idx="17876">3</cx:pt>
          <cx:pt idx="17877">3</cx:pt>
          <cx:pt idx="17878">2</cx:pt>
          <cx:pt idx="17879">3</cx:pt>
          <cx:pt idx="17880">1</cx:pt>
          <cx:pt idx="17881">1</cx:pt>
          <cx:pt idx="17882">2</cx:pt>
          <cx:pt idx="17883">2</cx:pt>
          <cx:pt idx="17884">3</cx:pt>
          <cx:pt idx="17885">3</cx:pt>
          <cx:pt idx="17886">5</cx:pt>
          <cx:pt idx="17887">3</cx:pt>
          <cx:pt idx="17888">3</cx:pt>
          <cx:pt idx="17889">3</cx:pt>
          <cx:pt idx="17890">4</cx:pt>
          <cx:pt idx="17891">5</cx:pt>
          <cx:pt idx="17892">2</cx:pt>
          <cx:pt idx="17893">5</cx:pt>
          <cx:pt idx="17894">1</cx:pt>
          <cx:pt idx="17895">3</cx:pt>
          <cx:pt idx="17896">3</cx:pt>
          <cx:pt idx="17897">3</cx:pt>
          <cx:pt idx="17898">2</cx:pt>
          <cx:pt idx="17899">3</cx:pt>
          <cx:pt idx="17900">1</cx:pt>
          <cx:pt idx="17901">3</cx:pt>
          <cx:pt idx="17902">2</cx:pt>
          <cx:pt idx="17903">2</cx:pt>
          <cx:pt idx="17904">1</cx:pt>
          <cx:pt idx="17905">5</cx:pt>
          <cx:pt idx="17906">3</cx:pt>
          <cx:pt idx="17907">1</cx:pt>
          <cx:pt idx="17908">3</cx:pt>
          <cx:pt idx="17909">4</cx:pt>
          <cx:pt idx="17910">3</cx:pt>
          <cx:pt idx="17911">3</cx:pt>
          <cx:pt idx="17912">3</cx:pt>
          <cx:pt idx="17913">3</cx:pt>
          <cx:pt idx="17914">2</cx:pt>
          <cx:pt idx="17915">3</cx:pt>
          <cx:pt idx="17916">3</cx:pt>
          <cx:pt idx="17917">3</cx:pt>
          <cx:pt idx="17918">2</cx:pt>
          <cx:pt idx="17919">3</cx:pt>
          <cx:pt idx="17920">3</cx:pt>
          <cx:pt idx="17921">2</cx:pt>
          <cx:pt idx="17922">5</cx:pt>
          <cx:pt idx="17923">2</cx:pt>
          <cx:pt idx="17924">5</cx:pt>
          <cx:pt idx="17925">5</cx:pt>
          <cx:pt idx="17926">5</cx:pt>
          <cx:pt idx="17927">5</cx:pt>
          <cx:pt idx="17928">5</cx:pt>
          <cx:pt idx="17929">2</cx:pt>
          <cx:pt idx="17930">1</cx:pt>
          <cx:pt idx="17931">2</cx:pt>
          <cx:pt idx="17932">3</cx:pt>
          <cx:pt idx="17933">3</cx:pt>
          <cx:pt idx="17934">2</cx:pt>
          <cx:pt idx="17935">5</cx:pt>
          <cx:pt idx="17936">3</cx:pt>
          <cx:pt idx="17937">1</cx:pt>
          <cx:pt idx="17938">1</cx:pt>
          <cx:pt idx="17939">2</cx:pt>
          <cx:pt idx="17940">2</cx:pt>
          <cx:pt idx="17941">1</cx:pt>
          <cx:pt idx="17942">5</cx:pt>
          <cx:pt idx="17943">1</cx:pt>
          <cx:pt idx="17944">1</cx:pt>
          <cx:pt idx="17945">1</cx:pt>
          <cx:pt idx="17946">2</cx:pt>
          <cx:pt idx="17947">3</cx:pt>
          <cx:pt idx="17948">5</cx:pt>
          <cx:pt idx="17949">5</cx:pt>
          <cx:pt idx="17950">1</cx:pt>
          <cx:pt idx="17951">2</cx:pt>
          <cx:pt idx="17952">3</cx:pt>
          <cx:pt idx="17953">2</cx:pt>
          <cx:pt idx="17954">2</cx:pt>
          <cx:pt idx="17955">3</cx:pt>
          <cx:pt idx="17956">2</cx:pt>
          <cx:pt idx="17957">3</cx:pt>
          <cx:pt idx="17958">2</cx:pt>
          <cx:pt idx="17959">4</cx:pt>
          <cx:pt idx="17960">3</cx:pt>
          <cx:pt idx="17961">2</cx:pt>
          <cx:pt idx="17962">3</cx:pt>
          <cx:pt idx="17963">1</cx:pt>
          <cx:pt idx="17964">1</cx:pt>
          <cx:pt idx="17965">5</cx:pt>
          <cx:pt idx="17966">4</cx:pt>
          <cx:pt idx="17967">5</cx:pt>
          <cx:pt idx="17968">2</cx:pt>
          <cx:pt idx="17969">2</cx:pt>
          <cx:pt idx="17970">3</cx:pt>
          <cx:pt idx="17971">1</cx:pt>
          <cx:pt idx="17972">2</cx:pt>
          <cx:pt idx="17973">5</cx:pt>
          <cx:pt idx="17974">1</cx:pt>
          <cx:pt idx="17975">2</cx:pt>
          <cx:pt idx="17976">2</cx:pt>
          <cx:pt idx="17977">2</cx:pt>
          <cx:pt idx="17978">2</cx:pt>
          <cx:pt idx="17979">1</cx:pt>
          <cx:pt idx="17980">5</cx:pt>
          <cx:pt idx="17981">1</cx:pt>
          <cx:pt idx="17982">2</cx:pt>
          <cx:pt idx="17983">5</cx:pt>
          <cx:pt idx="17984">4</cx:pt>
          <cx:pt idx="17985">5</cx:pt>
          <cx:pt idx="17986">5</cx:pt>
          <cx:pt idx="17987">2</cx:pt>
          <cx:pt idx="17988">3</cx:pt>
          <cx:pt idx="17989">2</cx:pt>
          <cx:pt idx="17990">2</cx:pt>
          <cx:pt idx="17991">3</cx:pt>
          <cx:pt idx="17992">3</cx:pt>
          <cx:pt idx="17993">3</cx:pt>
          <cx:pt idx="17994">3</cx:pt>
          <cx:pt idx="17995">5</cx:pt>
          <cx:pt idx="17996">5</cx:pt>
          <cx:pt idx="17997">5</cx:pt>
          <cx:pt idx="17998">3</cx:pt>
          <cx:pt idx="17999">1</cx:pt>
          <cx:pt idx="18000">1</cx:pt>
          <cx:pt idx="18001">3</cx:pt>
          <cx:pt idx="18002">5</cx:pt>
          <cx:pt idx="18003">5</cx:pt>
          <cx:pt idx="18004">5</cx:pt>
          <cx:pt idx="18005">2</cx:pt>
          <cx:pt idx="18006">5</cx:pt>
          <cx:pt idx="18007">5</cx:pt>
          <cx:pt idx="18008">3</cx:pt>
          <cx:pt idx="18009">2</cx:pt>
          <cx:pt idx="18010">1</cx:pt>
          <cx:pt idx="18011">1</cx:pt>
          <cx:pt idx="18012">3</cx:pt>
          <cx:pt idx="18013">3</cx:pt>
          <cx:pt idx="18014">5</cx:pt>
          <cx:pt idx="18015">2</cx:pt>
          <cx:pt idx="18016">3</cx:pt>
          <cx:pt idx="18017">5</cx:pt>
          <cx:pt idx="18018">3</cx:pt>
          <cx:pt idx="18019">1</cx:pt>
          <cx:pt idx="18020">5</cx:pt>
          <cx:pt idx="18021">1</cx:pt>
          <cx:pt idx="18022">1</cx:pt>
          <cx:pt idx="18023">2</cx:pt>
          <cx:pt idx="18024">3</cx:pt>
          <cx:pt idx="18025">3</cx:pt>
          <cx:pt idx="18026">3</cx:pt>
          <cx:pt idx="18027">2</cx:pt>
          <cx:pt idx="18028">3</cx:pt>
          <cx:pt idx="18029">3</cx:pt>
          <cx:pt idx="18030">3</cx:pt>
          <cx:pt idx="18031">5</cx:pt>
          <cx:pt idx="18032">3</cx:pt>
          <cx:pt idx="18033">3</cx:pt>
          <cx:pt idx="18034">4</cx:pt>
          <cx:pt idx="18035">2</cx:pt>
          <cx:pt idx="18036">1</cx:pt>
          <cx:pt idx="18037">2</cx:pt>
          <cx:pt idx="18038">5</cx:pt>
          <cx:pt idx="18039">2</cx:pt>
          <cx:pt idx="18040">3</cx:pt>
          <cx:pt idx="18041">1</cx:pt>
          <cx:pt idx="18042">5</cx:pt>
          <cx:pt idx="18043">1</cx:pt>
          <cx:pt idx="18044">2</cx:pt>
          <cx:pt idx="18045">5</cx:pt>
          <cx:pt idx="18046">5</cx:pt>
          <cx:pt idx="18047">3</cx:pt>
          <cx:pt idx="18048">2</cx:pt>
          <cx:pt idx="18049">3</cx:pt>
          <cx:pt idx="18050">5</cx:pt>
          <cx:pt idx="18051">3</cx:pt>
          <cx:pt idx="18052">3</cx:pt>
          <cx:pt idx="18053">5</cx:pt>
          <cx:pt idx="18054">5</cx:pt>
          <cx:pt idx="18055">3</cx:pt>
          <cx:pt idx="18056">2</cx:pt>
          <cx:pt idx="18057">2</cx:pt>
          <cx:pt idx="18058">2</cx:pt>
          <cx:pt idx="18059">2</cx:pt>
          <cx:pt idx="18060">2</cx:pt>
          <cx:pt idx="18061">2</cx:pt>
          <cx:pt idx="18062">3</cx:pt>
          <cx:pt idx="18063">3</cx:pt>
          <cx:pt idx="18064">3</cx:pt>
          <cx:pt idx="18065">3</cx:pt>
          <cx:pt idx="18066">3</cx:pt>
          <cx:pt idx="18067">5</cx:pt>
          <cx:pt idx="18068">3</cx:pt>
          <cx:pt idx="18069">5</cx:pt>
          <cx:pt idx="18070">1</cx:pt>
          <cx:pt idx="18071">5</cx:pt>
          <cx:pt idx="18072">5</cx:pt>
          <cx:pt idx="18073">5</cx:pt>
          <cx:pt idx="18074">3</cx:pt>
          <cx:pt idx="18075">5</cx:pt>
          <cx:pt idx="18076">3</cx:pt>
          <cx:pt idx="18077">5</cx:pt>
          <cx:pt idx="18078">5</cx:pt>
          <cx:pt idx="18079">3</cx:pt>
          <cx:pt idx="18080">5</cx:pt>
          <cx:pt idx="18081">3</cx:pt>
          <cx:pt idx="18082">3</cx:pt>
          <cx:pt idx="18083">3</cx:pt>
          <cx:pt idx="18084">2</cx:pt>
          <cx:pt idx="18085">1</cx:pt>
          <cx:pt idx="18086">1</cx:pt>
          <cx:pt idx="18087">2</cx:pt>
          <cx:pt idx="18088">1</cx:pt>
          <cx:pt idx="18089">3</cx:pt>
          <cx:pt idx="18090">5</cx:pt>
          <cx:pt idx="18091">2</cx:pt>
          <cx:pt idx="18092">1</cx:pt>
          <cx:pt idx="18093">3</cx:pt>
          <cx:pt idx="18094">5</cx:pt>
          <cx:pt idx="18095">2</cx:pt>
          <cx:pt idx="18096">5</cx:pt>
          <cx:pt idx="18097">5</cx:pt>
          <cx:pt idx="18098">1</cx:pt>
          <cx:pt idx="18099">2</cx:pt>
          <cx:pt idx="18100">5</cx:pt>
          <cx:pt idx="18101">3</cx:pt>
          <cx:pt idx="18102">3</cx:pt>
          <cx:pt idx="18103">3</cx:pt>
          <cx:pt idx="18104">3</cx:pt>
          <cx:pt idx="18105">3</cx:pt>
          <cx:pt idx="18106">3</cx:pt>
          <cx:pt idx="18107">5</cx:pt>
          <cx:pt idx="18108">3</cx:pt>
          <cx:pt idx="18109">1</cx:pt>
          <cx:pt idx="18110">2</cx:pt>
          <cx:pt idx="18111">3</cx:pt>
          <cx:pt idx="18112">1</cx:pt>
          <cx:pt idx="18113">3</cx:pt>
          <cx:pt idx="18114">5</cx:pt>
          <cx:pt idx="18115">3</cx:pt>
          <cx:pt idx="18116">2</cx:pt>
          <cx:pt idx="18117">1</cx:pt>
          <cx:pt idx="18118">3</cx:pt>
          <cx:pt idx="18119">3</cx:pt>
          <cx:pt idx="18120">2</cx:pt>
          <cx:pt idx="18121">1</cx:pt>
          <cx:pt idx="18122">1</cx:pt>
          <cx:pt idx="18123">2</cx:pt>
          <cx:pt idx="18124">1</cx:pt>
          <cx:pt idx="18125">5</cx:pt>
          <cx:pt idx="18126">3</cx:pt>
          <cx:pt idx="18127">2</cx:pt>
          <cx:pt idx="18128">2</cx:pt>
          <cx:pt idx="18129">1</cx:pt>
          <cx:pt idx="18130">3</cx:pt>
          <cx:pt idx="18131">3</cx:pt>
          <cx:pt idx="18132">3</cx:pt>
          <cx:pt idx="18133">1</cx:pt>
          <cx:pt idx="18134">3</cx:pt>
          <cx:pt idx="18135">3</cx:pt>
          <cx:pt idx="18136">5</cx:pt>
          <cx:pt idx="18137">2</cx:pt>
          <cx:pt idx="18138">2</cx:pt>
          <cx:pt idx="18139">3</cx:pt>
          <cx:pt idx="18140">5</cx:pt>
          <cx:pt idx="18141">3</cx:pt>
          <cx:pt idx="18142">1</cx:pt>
          <cx:pt idx="18143">2</cx:pt>
          <cx:pt idx="18144">2</cx:pt>
          <cx:pt idx="18145">2</cx:pt>
          <cx:pt idx="18146">1</cx:pt>
          <cx:pt idx="18147">1</cx:pt>
          <cx:pt idx="18148">1</cx:pt>
          <cx:pt idx="18149">5</cx:pt>
          <cx:pt idx="18150">1</cx:pt>
          <cx:pt idx="18151">3</cx:pt>
          <cx:pt idx="18152">1</cx:pt>
          <cx:pt idx="18153">3</cx:pt>
          <cx:pt idx="18154">3</cx:pt>
          <cx:pt idx="18155">3</cx:pt>
          <cx:pt idx="18156">5</cx:pt>
          <cx:pt idx="18157">3</cx:pt>
          <cx:pt idx="18158">2</cx:pt>
          <cx:pt idx="18159">5</cx:pt>
          <cx:pt idx="18160">1</cx:pt>
          <cx:pt idx="18161">3</cx:pt>
          <cx:pt idx="18162">2</cx:pt>
          <cx:pt idx="18163">2</cx:pt>
          <cx:pt idx="18164">2</cx:pt>
          <cx:pt idx="18165">3</cx:pt>
          <cx:pt idx="18166">2</cx:pt>
          <cx:pt idx="18167">3</cx:pt>
          <cx:pt idx="18168">2</cx:pt>
          <cx:pt idx="18169">3</cx:pt>
          <cx:pt idx="18170">2</cx:pt>
          <cx:pt idx="18171">5</cx:pt>
          <cx:pt idx="18172">1</cx:pt>
          <cx:pt idx="18173">5</cx:pt>
          <cx:pt idx="18174">3</cx:pt>
          <cx:pt idx="18175">3</cx:pt>
          <cx:pt idx="18176">5</cx:pt>
          <cx:pt idx="18177">3</cx:pt>
          <cx:pt idx="18178">1</cx:pt>
          <cx:pt idx="18179">1</cx:pt>
          <cx:pt idx="18180">2</cx:pt>
          <cx:pt idx="18181">3</cx:pt>
          <cx:pt idx="18182">4</cx:pt>
          <cx:pt idx="18183">1</cx:pt>
          <cx:pt idx="18184">3</cx:pt>
          <cx:pt idx="18185">3</cx:pt>
          <cx:pt idx="18186">1</cx:pt>
          <cx:pt idx="18187">3</cx:pt>
          <cx:pt idx="18188">3</cx:pt>
          <cx:pt idx="18189">1</cx:pt>
          <cx:pt idx="18190">2</cx:pt>
          <cx:pt idx="18191">5</cx:pt>
          <cx:pt idx="18192">3</cx:pt>
          <cx:pt idx="18193">3</cx:pt>
          <cx:pt idx="18194">3</cx:pt>
          <cx:pt idx="18195">2</cx:pt>
          <cx:pt idx="18196">1</cx:pt>
          <cx:pt idx="18197">1</cx:pt>
          <cx:pt idx="18198">1</cx:pt>
          <cx:pt idx="18199">1</cx:pt>
          <cx:pt idx="18200">1</cx:pt>
          <cx:pt idx="18201">1</cx:pt>
          <cx:pt idx="18202">1</cx:pt>
          <cx:pt idx="18203">1</cx:pt>
          <cx:pt idx="18204">1</cx:pt>
          <cx:pt idx="18205">2</cx:pt>
          <cx:pt idx="18206">3</cx:pt>
          <cx:pt idx="18207">5</cx:pt>
          <cx:pt idx="18208">3</cx:pt>
          <cx:pt idx="18209">1</cx:pt>
          <cx:pt idx="18210">1</cx:pt>
          <cx:pt idx="18211">1</cx:pt>
          <cx:pt idx="18212">1</cx:pt>
          <cx:pt idx="18213">1</cx:pt>
          <cx:pt idx="18214">2</cx:pt>
          <cx:pt idx="18215">1</cx:pt>
          <cx:pt idx="18216">3</cx:pt>
          <cx:pt idx="18217">5</cx:pt>
          <cx:pt idx="18218">3</cx:pt>
          <cx:pt idx="18219">1</cx:pt>
          <cx:pt idx="18220">3</cx:pt>
          <cx:pt idx="18221">1</cx:pt>
          <cx:pt idx="18222">2</cx:pt>
          <cx:pt idx="18223">1</cx:pt>
          <cx:pt idx="18224">3</cx:pt>
          <cx:pt idx="18225">1</cx:pt>
          <cx:pt idx="18226">1</cx:pt>
          <cx:pt idx="18227">1</cx:pt>
          <cx:pt idx="18228">1</cx:pt>
          <cx:pt idx="18229">5</cx:pt>
          <cx:pt idx="18230">3</cx:pt>
          <cx:pt idx="18231">2</cx:pt>
          <cx:pt idx="18232">3</cx:pt>
          <cx:pt idx="18233">3</cx:pt>
          <cx:pt idx="18234">5</cx:pt>
          <cx:pt idx="18235">1</cx:pt>
          <cx:pt idx="18236">1</cx:pt>
          <cx:pt idx="18237">5</cx:pt>
          <cx:pt idx="18238">3</cx:pt>
          <cx:pt idx="18239">3</cx:pt>
          <cx:pt idx="18240">1</cx:pt>
          <cx:pt idx="18241">2</cx:pt>
          <cx:pt idx="18242">2</cx:pt>
          <cx:pt idx="18243">3</cx:pt>
          <cx:pt idx="18244">5</cx:pt>
          <cx:pt idx="18245">1</cx:pt>
          <cx:pt idx="18246">1</cx:pt>
          <cx:pt idx="18247">2</cx:pt>
          <cx:pt idx="18248">2</cx:pt>
          <cx:pt idx="18249">1</cx:pt>
          <cx:pt idx="18250">3</cx:pt>
          <cx:pt idx="18251">3</cx:pt>
          <cx:pt idx="18252">2</cx:pt>
          <cx:pt idx="18253">1</cx:pt>
          <cx:pt idx="18254">3</cx:pt>
          <cx:pt idx="18255">1</cx:pt>
          <cx:pt idx="18256">3</cx:pt>
          <cx:pt idx="18257">2</cx:pt>
          <cx:pt idx="18258">5</cx:pt>
          <cx:pt idx="18259">3</cx:pt>
          <cx:pt idx="18260">3</cx:pt>
          <cx:pt idx="18261">1</cx:pt>
          <cx:pt idx="18262">3</cx:pt>
          <cx:pt idx="18263">5</cx:pt>
          <cx:pt idx="18264">3</cx:pt>
          <cx:pt idx="18265">3</cx:pt>
          <cx:pt idx="18266">3</cx:pt>
          <cx:pt idx="18267">3</cx:pt>
          <cx:pt idx="18268">5</cx:pt>
          <cx:pt idx="18269">2</cx:pt>
          <cx:pt idx="18270">2</cx:pt>
          <cx:pt idx="18271">3</cx:pt>
          <cx:pt idx="18272">2</cx:pt>
          <cx:pt idx="18273">2</cx:pt>
          <cx:pt idx="18274">3</cx:pt>
          <cx:pt idx="18275">2</cx:pt>
          <cx:pt idx="18276">1</cx:pt>
          <cx:pt idx="18277">2</cx:pt>
          <cx:pt idx="18278">3</cx:pt>
          <cx:pt idx="18279">2</cx:pt>
          <cx:pt idx="18280">3</cx:pt>
          <cx:pt idx="18281">2</cx:pt>
          <cx:pt idx="18282">1</cx:pt>
          <cx:pt idx="18283">3</cx:pt>
          <cx:pt idx="18284">5</cx:pt>
          <cx:pt idx="18285">5</cx:pt>
          <cx:pt idx="18286">3</cx:pt>
          <cx:pt idx="18287">3</cx:pt>
          <cx:pt idx="18288">2</cx:pt>
          <cx:pt idx="18289">5</cx:pt>
          <cx:pt idx="18290">3</cx:pt>
          <cx:pt idx="18291">5</cx:pt>
          <cx:pt idx="18292">3</cx:pt>
          <cx:pt idx="18293">1</cx:pt>
          <cx:pt idx="18294">1</cx:pt>
          <cx:pt idx="18295">3</cx:pt>
          <cx:pt idx="18296">3</cx:pt>
          <cx:pt idx="18297">4</cx:pt>
          <cx:pt idx="18298">5</cx:pt>
          <cx:pt idx="18299">1</cx:pt>
          <cx:pt idx="18300">2</cx:pt>
          <cx:pt idx="18301">1</cx:pt>
          <cx:pt idx="18302">1</cx:pt>
          <cx:pt idx="18303">1</cx:pt>
          <cx:pt idx="18304">2</cx:pt>
          <cx:pt idx="18305">2</cx:pt>
          <cx:pt idx="18306">3</cx:pt>
          <cx:pt idx="18307">3</cx:pt>
          <cx:pt idx="18308">5</cx:pt>
          <cx:pt idx="18309">5</cx:pt>
          <cx:pt idx="18310">5</cx:pt>
          <cx:pt idx="18311">3</cx:pt>
          <cx:pt idx="18312">2</cx:pt>
          <cx:pt idx="18313">2</cx:pt>
          <cx:pt idx="18314">4</cx:pt>
          <cx:pt idx="18315">3</cx:pt>
          <cx:pt idx="18316">3</cx:pt>
          <cx:pt idx="18317">3</cx:pt>
          <cx:pt idx="18318">3</cx:pt>
          <cx:pt idx="18319">3</cx:pt>
          <cx:pt idx="18320">2</cx:pt>
          <cx:pt idx="18321">4</cx:pt>
          <cx:pt idx="18322">3</cx:pt>
          <cx:pt idx="18323">2</cx:pt>
          <cx:pt idx="18324">3</cx:pt>
          <cx:pt idx="18325">1</cx:pt>
          <cx:pt idx="18326">3</cx:pt>
          <cx:pt idx="18327">3</cx:pt>
          <cx:pt idx="18328">1</cx:pt>
          <cx:pt idx="18329">2</cx:pt>
          <cx:pt idx="18330">3</cx:pt>
          <cx:pt idx="18331">3</cx:pt>
          <cx:pt idx="18332">2</cx:pt>
          <cx:pt idx="18333">3</cx:pt>
          <cx:pt idx="18334">4</cx:pt>
          <cx:pt idx="18335">2</cx:pt>
          <cx:pt idx="18336">3</cx:pt>
          <cx:pt idx="18337">2</cx:pt>
          <cx:pt idx="18338">3</cx:pt>
          <cx:pt idx="18339">3</cx:pt>
          <cx:pt idx="18340">3</cx:pt>
          <cx:pt idx="18341">2</cx:pt>
          <cx:pt idx="18342">5</cx:pt>
          <cx:pt idx="18343">5</cx:pt>
          <cx:pt idx="18344">3</cx:pt>
          <cx:pt idx="18345">2</cx:pt>
          <cx:pt idx="18346">2</cx:pt>
          <cx:pt idx="18347">1</cx:pt>
          <cx:pt idx="18348">1</cx:pt>
          <cx:pt idx="18349">3</cx:pt>
          <cx:pt idx="18350">2</cx:pt>
          <cx:pt idx="18351">1</cx:pt>
          <cx:pt idx="18352">1</cx:pt>
          <cx:pt idx="18353">2</cx:pt>
          <cx:pt idx="18354">3</cx:pt>
          <cx:pt idx="18355">3</cx:pt>
          <cx:pt idx="18356">1</cx:pt>
          <cx:pt idx="18357">5</cx:pt>
          <cx:pt idx="18358">1</cx:pt>
          <cx:pt idx="18359">2</cx:pt>
          <cx:pt idx="18360">3</cx:pt>
          <cx:pt idx="18361">2</cx:pt>
          <cx:pt idx="18362">1</cx:pt>
          <cx:pt idx="18363">3</cx:pt>
          <cx:pt idx="18364">3</cx:pt>
          <cx:pt idx="18365">3</cx:pt>
          <cx:pt idx="18366">3</cx:pt>
          <cx:pt idx="18367">3</cx:pt>
          <cx:pt idx="18368">3</cx:pt>
          <cx:pt idx="18369">5</cx:pt>
          <cx:pt idx="18370">2</cx:pt>
          <cx:pt idx="18371">3</cx:pt>
          <cx:pt idx="18372">3</cx:pt>
          <cx:pt idx="18373">3</cx:pt>
          <cx:pt idx="18374">3</cx:pt>
          <cx:pt idx="18375">3</cx:pt>
          <cx:pt idx="18376">2</cx:pt>
          <cx:pt idx="18377">3</cx:pt>
          <cx:pt idx="18378">1</cx:pt>
          <cx:pt idx="18379">2</cx:pt>
          <cx:pt idx="18380">3</cx:pt>
          <cx:pt idx="18381">1</cx:pt>
          <cx:pt idx="18382">3</cx:pt>
          <cx:pt idx="18383">2</cx:pt>
          <cx:pt idx="18384">3</cx:pt>
          <cx:pt idx="18385">3</cx:pt>
          <cx:pt idx="18386">3</cx:pt>
          <cx:pt idx="18387">2</cx:pt>
          <cx:pt idx="18388">5</cx:pt>
          <cx:pt idx="18389">1</cx:pt>
          <cx:pt idx="18390">2</cx:pt>
          <cx:pt idx="18391">3</cx:pt>
          <cx:pt idx="18392">3</cx:pt>
          <cx:pt idx="18393">5</cx:pt>
          <cx:pt idx="18394">3</cx:pt>
          <cx:pt idx="18395">3</cx:pt>
          <cx:pt idx="18396">5</cx:pt>
          <cx:pt idx="18397">2</cx:pt>
          <cx:pt idx="18398">2</cx:pt>
          <cx:pt idx="18399">2</cx:pt>
          <cx:pt idx="18400">2</cx:pt>
          <cx:pt idx="18401">1</cx:pt>
          <cx:pt idx="18402">3</cx:pt>
          <cx:pt idx="18403">3</cx:pt>
          <cx:pt idx="18404">1</cx:pt>
          <cx:pt idx="18405">3</cx:pt>
          <cx:pt idx="18406">1</cx:pt>
          <cx:pt idx="18407">2</cx:pt>
          <cx:pt idx="18408">2</cx:pt>
          <cx:pt idx="18409">3</cx:pt>
          <cx:pt idx="18410">3</cx:pt>
          <cx:pt idx="18411">1</cx:pt>
          <cx:pt idx="18412">3</cx:pt>
          <cx:pt idx="18413">5</cx:pt>
          <cx:pt idx="18414">3</cx:pt>
          <cx:pt idx="18415">3</cx:pt>
          <cx:pt idx="18416">2</cx:pt>
          <cx:pt idx="18417">2</cx:pt>
          <cx:pt idx="18418">1</cx:pt>
          <cx:pt idx="18419">3</cx:pt>
          <cx:pt idx="18420">3</cx:pt>
          <cx:pt idx="18421">1</cx:pt>
          <cx:pt idx="18422">2</cx:pt>
          <cx:pt idx="18423">1</cx:pt>
          <cx:pt idx="18424">5</cx:pt>
          <cx:pt idx="18425">3</cx:pt>
          <cx:pt idx="18426">3</cx:pt>
          <cx:pt idx="18427">3</cx:pt>
          <cx:pt idx="18428">2</cx:pt>
          <cx:pt idx="18429">3</cx:pt>
          <cx:pt idx="18430">1</cx:pt>
          <cx:pt idx="18431">3</cx:pt>
          <cx:pt idx="18432">1</cx:pt>
          <cx:pt idx="18433">4</cx:pt>
          <cx:pt idx="18434">3</cx:pt>
          <cx:pt idx="18435">2</cx:pt>
          <cx:pt idx="18436">3</cx:pt>
          <cx:pt idx="18437">1</cx:pt>
          <cx:pt idx="18438">1</cx:pt>
          <cx:pt idx="18439">2</cx:pt>
          <cx:pt idx="18440">3</cx:pt>
          <cx:pt idx="18441">3</cx:pt>
          <cx:pt idx="18442">2</cx:pt>
          <cx:pt idx="18443">3</cx:pt>
          <cx:pt idx="18444">1</cx:pt>
          <cx:pt idx="18445">3</cx:pt>
          <cx:pt idx="18446">1</cx:pt>
          <cx:pt idx="18447">1</cx:pt>
          <cx:pt idx="18448">2</cx:pt>
          <cx:pt idx="18449">1</cx:pt>
          <cx:pt idx="18450">3</cx:pt>
          <cx:pt idx="18451">3</cx:pt>
          <cx:pt idx="18452">2</cx:pt>
          <cx:pt idx="18453">1</cx:pt>
          <cx:pt idx="18454">1</cx:pt>
          <cx:pt idx="18455">3</cx:pt>
          <cx:pt idx="18456">3</cx:pt>
          <cx:pt idx="18457">2</cx:pt>
          <cx:pt idx="18458">3</cx:pt>
          <cx:pt idx="18459">1</cx:pt>
          <cx:pt idx="18460">1</cx:pt>
          <cx:pt idx="18461">3</cx:pt>
          <cx:pt idx="18462">2</cx:pt>
          <cx:pt idx="18463">2</cx:pt>
          <cx:pt idx="18464">2</cx:pt>
          <cx:pt idx="18465">1</cx:pt>
          <cx:pt idx="18466">1</cx:pt>
          <cx:pt idx="18467">2</cx:pt>
          <cx:pt idx="18468">5</cx:pt>
          <cx:pt idx="18469">4</cx:pt>
          <cx:pt idx="18470">1</cx:pt>
          <cx:pt idx="18471">1</cx:pt>
          <cx:pt idx="18472">1</cx:pt>
          <cx:pt idx="18473">1</cx:pt>
          <cx:pt idx="18474">2</cx:pt>
          <cx:pt idx="18475">5</cx:pt>
          <cx:pt idx="18476">5</cx:pt>
          <cx:pt idx="18477">3</cx:pt>
          <cx:pt idx="18478">2</cx:pt>
          <cx:pt idx="18479">2</cx:pt>
          <cx:pt idx="18480">2</cx:pt>
          <cx:pt idx="18481">5</cx:pt>
          <cx:pt idx="18482">2</cx:pt>
          <cx:pt idx="18483">1</cx:pt>
          <cx:pt idx="18484">1</cx:pt>
          <cx:pt idx="18485">3</cx:pt>
          <cx:pt idx="18486">3</cx:pt>
          <cx:pt idx="18487">2</cx:pt>
          <cx:pt idx="18488">1</cx:pt>
          <cx:pt idx="18489">4</cx:pt>
          <cx:pt idx="18490">2</cx:pt>
          <cx:pt idx="18491">3</cx:pt>
          <cx:pt idx="18492">3</cx:pt>
          <cx:pt idx="18493">1</cx:pt>
          <cx:pt idx="18494">3</cx:pt>
          <cx:pt idx="18495">5</cx:pt>
          <cx:pt idx="18496">1</cx:pt>
          <cx:pt idx="18497">3</cx:pt>
          <cx:pt idx="18498">4</cx:pt>
          <cx:pt idx="18499">5</cx:pt>
          <cx:pt idx="18500">2</cx:pt>
          <cx:pt idx="18501">5</cx:pt>
          <cx:pt idx="18502">2</cx:pt>
          <cx:pt idx="18503">3</cx:pt>
          <cx:pt idx="18504">2</cx:pt>
          <cx:pt idx="18505">1</cx:pt>
          <cx:pt idx="18506">2</cx:pt>
          <cx:pt idx="18507">2</cx:pt>
          <cx:pt idx="18508">1</cx:pt>
          <cx:pt idx="18509">5</cx:pt>
          <cx:pt idx="18510">1</cx:pt>
          <cx:pt idx="18511">5</cx:pt>
          <cx:pt idx="18512">3</cx:pt>
          <cx:pt idx="18513">1</cx:pt>
          <cx:pt idx="18514">1</cx:pt>
          <cx:pt idx="18515">2</cx:pt>
          <cx:pt idx="18516">2</cx:pt>
          <cx:pt idx="18517">1</cx:pt>
          <cx:pt idx="18518">5</cx:pt>
          <cx:pt idx="18519">3</cx:pt>
          <cx:pt idx="18520">5</cx:pt>
          <cx:pt idx="18521">1</cx:pt>
          <cx:pt idx="18522">3</cx:pt>
          <cx:pt idx="18523">3</cx:pt>
          <cx:pt idx="18524">3</cx:pt>
          <cx:pt idx="18525">2</cx:pt>
          <cx:pt idx="18526">2</cx:pt>
          <cx:pt idx="18527">2</cx:pt>
          <cx:pt idx="18528">1</cx:pt>
          <cx:pt idx="18529">2</cx:pt>
          <cx:pt idx="18530">2</cx:pt>
          <cx:pt idx="18531">1</cx:pt>
          <cx:pt idx="18532">2</cx:pt>
          <cx:pt idx="18533">3</cx:pt>
          <cx:pt idx="18534">2</cx:pt>
          <cx:pt idx="18535">3</cx:pt>
          <cx:pt idx="18536">3</cx:pt>
          <cx:pt idx="18537">2</cx:pt>
          <cx:pt idx="18538">3</cx:pt>
          <cx:pt idx="18539">1</cx:pt>
          <cx:pt idx="18540">3</cx:pt>
          <cx:pt idx="18541">3</cx:pt>
          <cx:pt idx="18542">2</cx:pt>
          <cx:pt idx="18543">5</cx:pt>
          <cx:pt idx="18544">2</cx:pt>
          <cx:pt idx="18545">5</cx:pt>
          <cx:pt idx="18546">1</cx:pt>
          <cx:pt idx="18547">2</cx:pt>
          <cx:pt idx="18548">2</cx:pt>
          <cx:pt idx="18549">2</cx:pt>
          <cx:pt idx="18550">5</cx:pt>
          <cx:pt idx="18551">2</cx:pt>
          <cx:pt idx="18552">1</cx:pt>
          <cx:pt idx="18553">1</cx:pt>
          <cx:pt idx="18554">1</cx:pt>
          <cx:pt idx="18555">2</cx:pt>
          <cx:pt idx="18556">1</cx:pt>
          <cx:pt idx="18557">3</cx:pt>
          <cx:pt idx="18558">2</cx:pt>
          <cx:pt idx="18559">1</cx:pt>
          <cx:pt idx="18560">2</cx:pt>
          <cx:pt idx="18561">4</cx:pt>
          <cx:pt idx="18562">1</cx:pt>
          <cx:pt idx="18563">3</cx:pt>
          <cx:pt idx="18564">3</cx:pt>
          <cx:pt idx="18565">1</cx:pt>
          <cx:pt idx="18566">1</cx:pt>
          <cx:pt idx="18567">1</cx:pt>
          <cx:pt idx="18568">3</cx:pt>
          <cx:pt idx="18569">1</cx:pt>
          <cx:pt idx="18570">1</cx:pt>
          <cx:pt idx="18571">5</cx:pt>
          <cx:pt idx="18572">3</cx:pt>
          <cx:pt idx="18573">2</cx:pt>
          <cx:pt idx="18574">2</cx:pt>
          <cx:pt idx="18575">5</cx:pt>
          <cx:pt idx="18576">1</cx:pt>
          <cx:pt idx="18577">2</cx:pt>
          <cx:pt idx="18578">2</cx:pt>
          <cx:pt idx="18579">5</cx:pt>
          <cx:pt idx="18580">2</cx:pt>
          <cx:pt idx="18581">2</cx:pt>
          <cx:pt idx="18582">1</cx:pt>
          <cx:pt idx="18583">2</cx:pt>
          <cx:pt idx="18584">5</cx:pt>
          <cx:pt idx="18585">1</cx:pt>
          <cx:pt idx="18586">5</cx:pt>
          <cx:pt idx="18587">2</cx:pt>
          <cx:pt idx="18588">3</cx:pt>
          <cx:pt idx="18589">3</cx:pt>
          <cx:pt idx="18590">2</cx:pt>
          <cx:pt idx="18591">1</cx:pt>
          <cx:pt idx="18592">3</cx:pt>
          <cx:pt idx="18593">2</cx:pt>
          <cx:pt idx="18594">2</cx:pt>
          <cx:pt idx="18595">1</cx:pt>
          <cx:pt idx="18596">3</cx:pt>
          <cx:pt idx="18597">3</cx:pt>
          <cx:pt idx="18598">2</cx:pt>
          <cx:pt idx="18599">2</cx:pt>
          <cx:pt idx="18600">3</cx:pt>
          <cx:pt idx="18601">3</cx:pt>
          <cx:pt idx="18602">5</cx:pt>
          <cx:pt idx="18603">5</cx:pt>
          <cx:pt idx="18604">5</cx:pt>
          <cx:pt idx="18605">1</cx:pt>
          <cx:pt idx="18606">2</cx:pt>
          <cx:pt idx="18607">1</cx:pt>
          <cx:pt idx="18608">2</cx:pt>
          <cx:pt idx="18609">3</cx:pt>
          <cx:pt idx="18610">5</cx:pt>
          <cx:pt idx="18611">3</cx:pt>
          <cx:pt idx="18612">5</cx:pt>
          <cx:pt idx="18613">3</cx:pt>
          <cx:pt idx="18614">5</cx:pt>
          <cx:pt idx="18615">2</cx:pt>
          <cx:pt idx="18616">1</cx:pt>
          <cx:pt idx="18617">2</cx:pt>
          <cx:pt idx="18618">1</cx:pt>
          <cx:pt idx="18619">1</cx:pt>
          <cx:pt idx="18620">2</cx:pt>
          <cx:pt idx="18621">5</cx:pt>
          <cx:pt idx="18622">3</cx:pt>
          <cx:pt idx="18623">2</cx:pt>
          <cx:pt idx="18624">5</cx:pt>
          <cx:pt idx="18625">3</cx:pt>
          <cx:pt idx="18626">1</cx:pt>
          <cx:pt idx="18627">2</cx:pt>
          <cx:pt idx="18628">2</cx:pt>
          <cx:pt idx="18629">3</cx:pt>
          <cx:pt idx="18630">3</cx:pt>
          <cx:pt idx="18631">2</cx:pt>
          <cx:pt idx="18632">1</cx:pt>
          <cx:pt idx="18633">1</cx:pt>
          <cx:pt idx="18634">2</cx:pt>
          <cx:pt idx="18635">5</cx:pt>
          <cx:pt idx="18636">5</cx:pt>
          <cx:pt idx="18637">1</cx:pt>
          <cx:pt idx="18638">2</cx:pt>
          <cx:pt idx="18639">1</cx:pt>
          <cx:pt idx="18640">1</cx:pt>
          <cx:pt idx="18641">1</cx:pt>
          <cx:pt idx="18642">2</cx:pt>
          <cx:pt idx="18643">1</cx:pt>
          <cx:pt idx="18644">5</cx:pt>
          <cx:pt idx="18645">1</cx:pt>
          <cx:pt idx="18646">5</cx:pt>
          <cx:pt idx="18647">1</cx:pt>
          <cx:pt idx="18648">2</cx:pt>
          <cx:pt idx="18649">3</cx:pt>
          <cx:pt idx="18650">1</cx:pt>
          <cx:pt idx="18651">3</cx:pt>
          <cx:pt idx="18652">2</cx:pt>
          <cx:pt idx="18653">2</cx:pt>
          <cx:pt idx="18654">4</cx:pt>
          <cx:pt idx="18655">5</cx:pt>
          <cx:pt idx="18656">2</cx:pt>
          <cx:pt idx="18657">2</cx:pt>
          <cx:pt idx="18658">3</cx:pt>
          <cx:pt idx="18659">2</cx:pt>
          <cx:pt idx="18660">2</cx:pt>
          <cx:pt idx="18661">2</cx:pt>
          <cx:pt idx="18662">2</cx:pt>
          <cx:pt idx="18663">2</cx:pt>
          <cx:pt idx="18664">2</cx:pt>
          <cx:pt idx="18665">2</cx:pt>
          <cx:pt idx="18666">2</cx:pt>
          <cx:pt idx="18667">2</cx:pt>
          <cx:pt idx="18668">2</cx:pt>
          <cx:pt idx="18669">1</cx:pt>
          <cx:pt idx="18670">2</cx:pt>
          <cx:pt idx="18671">2</cx:pt>
          <cx:pt idx="18672">2</cx:pt>
          <cx:pt idx="18673">3</cx:pt>
          <cx:pt idx="18674">3</cx:pt>
          <cx:pt idx="18675">4</cx:pt>
          <cx:pt idx="18676">1</cx:pt>
          <cx:pt idx="18677">3</cx:pt>
          <cx:pt idx="18678">2</cx:pt>
          <cx:pt idx="18679">2</cx:pt>
          <cx:pt idx="18680">5</cx:pt>
          <cx:pt idx="18681">2</cx:pt>
          <cx:pt idx="18682">5</cx:pt>
          <cx:pt idx="18683">5</cx:pt>
          <cx:pt idx="18684">1</cx:pt>
          <cx:pt idx="18685">1</cx:pt>
          <cx:pt idx="18686">4</cx:pt>
          <cx:pt idx="18687">2</cx:pt>
          <cx:pt idx="18688">2</cx:pt>
          <cx:pt idx="18689">2</cx:pt>
          <cx:pt idx="18690">3</cx:pt>
          <cx:pt idx="18691">5</cx:pt>
          <cx:pt idx="18692">5</cx:pt>
          <cx:pt idx="18693">5</cx:pt>
          <cx:pt idx="18694">2</cx:pt>
          <cx:pt idx="18695">3</cx:pt>
          <cx:pt idx="18696">2</cx:pt>
          <cx:pt idx="18697">1</cx:pt>
          <cx:pt idx="18698">3</cx:pt>
          <cx:pt idx="18699">1</cx:pt>
          <cx:pt idx="18700">2</cx:pt>
          <cx:pt idx="18701">2</cx:pt>
          <cx:pt idx="18702">5</cx:pt>
          <cx:pt idx="18703">3</cx:pt>
          <cx:pt idx="18704">1</cx:pt>
          <cx:pt idx="18705">5</cx:pt>
          <cx:pt idx="18706">1</cx:pt>
          <cx:pt idx="18707">2</cx:pt>
          <cx:pt idx="18708">2</cx:pt>
          <cx:pt idx="18709">2</cx:pt>
          <cx:pt idx="18710">5</cx:pt>
          <cx:pt idx="18711">1</cx:pt>
          <cx:pt idx="18712">2</cx:pt>
          <cx:pt idx="18713">3</cx:pt>
          <cx:pt idx="18714">5</cx:pt>
          <cx:pt idx="18715">3</cx:pt>
          <cx:pt idx="18716">1</cx:pt>
          <cx:pt idx="18717">2</cx:pt>
          <cx:pt idx="18718">2</cx:pt>
          <cx:pt idx="18719">2</cx:pt>
          <cx:pt idx="18720">1</cx:pt>
          <cx:pt idx="18721">5</cx:pt>
          <cx:pt idx="18722">2</cx:pt>
          <cx:pt idx="18723">5</cx:pt>
          <cx:pt idx="18724">2</cx:pt>
          <cx:pt idx="18725">5</cx:pt>
          <cx:pt idx="18726">2</cx:pt>
          <cx:pt idx="18727">5</cx:pt>
          <cx:pt idx="18728">2</cx:pt>
          <cx:pt idx="18729">5</cx:pt>
          <cx:pt idx="18730">5</cx:pt>
          <cx:pt idx="18731">2</cx:pt>
          <cx:pt idx="18732">2</cx:pt>
          <cx:pt idx="18733">3</cx:pt>
          <cx:pt idx="18734">2</cx:pt>
          <cx:pt idx="18735">5</cx:pt>
          <cx:pt idx="18736">2</cx:pt>
          <cx:pt idx="18737">2</cx:pt>
          <cx:pt idx="18738">2</cx:pt>
          <cx:pt idx="18739">1</cx:pt>
          <cx:pt idx="18740">3</cx:pt>
          <cx:pt idx="18741">3</cx:pt>
          <cx:pt idx="18742">1</cx:pt>
          <cx:pt idx="18743">3</cx:pt>
          <cx:pt idx="18744">3</cx:pt>
          <cx:pt idx="18745">3</cx:pt>
          <cx:pt idx="18746">1</cx:pt>
          <cx:pt idx="18747">5</cx:pt>
          <cx:pt idx="18748">5</cx:pt>
          <cx:pt idx="18749">2</cx:pt>
          <cx:pt idx="18750">5</cx:pt>
          <cx:pt idx="18751">5</cx:pt>
          <cx:pt idx="18752">2</cx:pt>
          <cx:pt idx="18753">2</cx:pt>
          <cx:pt idx="18754">2</cx:pt>
          <cx:pt idx="18755">5</cx:pt>
          <cx:pt idx="18756">2</cx:pt>
          <cx:pt idx="18757">3</cx:pt>
          <cx:pt idx="18758">5</cx:pt>
          <cx:pt idx="18759">2</cx:pt>
          <cx:pt idx="18760">2</cx:pt>
          <cx:pt idx="18761">5</cx:pt>
          <cx:pt idx="18762">2</cx:pt>
          <cx:pt idx="18763">2</cx:pt>
          <cx:pt idx="18764">2</cx:pt>
          <cx:pt idx="18765">1</cx:pt>
          <cx:pt idx="18766">2</cx:pt>
          <cx:pt idx="18767">2</cx:pt>
          <cx:pt idx="18768">3</cx:pt>
          <cx:pt idx="18769">2</cx:pt>
          <cx:pt idx="18770">2</cx:pt>
          <cx:pt idx="18771">4</cx:pt>
          <cx:pt idx="18772">1</cx:pt>
          <cx:pt idx="18773">3</cx:pt>
          <cx:pt idx="18774">5</cx:pt>
          <cx:pt idx="18775">3</cx:pt>
          <cx:pt idx="18776">5</cx:pt>
          <cx:pt idx="18777">2</cx:pt>
          <cx:pt idx="18778">2</cx:pt>
          <cx:pt idx="18779">2</cx:pt>
          <cx:pt idx="18780">5</cx:pt>
          <cx:pt idx="18781">3</cx:pt>
          <cx:pt idx="18782">1</cx:pt>
          <cx:pt idx="18783">3</cx:pt>
          <cx:pt idx="18784">2</cx:pt>
          <cx:pt idx="18785">2</cx:pt>
          <cx:pt idx="18786">4</cx:pt>
          <cx:pt idx="18787">2</cx:pt>
          <cx:pt idx="18788">2</cx:pt>
          <cx:pt idx="18789">2</cx:pt>
          <cx:pt idx="18790">1</cx:pt>
          <cx:pt idx="18791">1</cx:pt>
          <cx:pt idx="18792">1</cx:pt>
          <cx:pt idx="18793">1</cx:pt>
          <cx:pt idx="18794">2</cx:pt>
          <cx:pt idx="18795">2</cx:pt>
          <cx:pt idx="18796">1</cx:pt>
          <cx:pt idx="18797">1</cx:pt>
          <cx:pt idx="18798">2</cx:pt>
          <cx:pt idx="18799">5</cx:pt>
          <cx:pt idx="18800">2</cx:pt>
          <cx:pt idx="18801">1</cx:pt>
          <cx:pt idx="18802">3</cx:pt>
          <cx:pt idx="18803">3</cx:pt>
          <cx:pt idx="18804">2</cx:pt>
          <cx:pt idx="18805">2</cx:pt>
          <cx:pt idx="18806">4</cx:pt>
          <cx:pt idx="18807">2</cx:pt>
          <cx:pt idx="18808">1</cx:pt>
          <cx:pt idx="18809">1</cx:pt>
          <cx:pt idx="18810">5</cx:pt>
          <cx:pt idx="18811">2</cx:pt>
          <cx:pt idx="18812">2</cx:pt>
          <cx:pt idx="18813">3</cx:pt>
          <cx:pt idx="18814">1</cx:pt>
          <cx:pt idx="18815">5</cx:pt>
          <cx:pt idx="18816">1</cx:pt>
          <cx:pt idx="18817">2</cx:pt>
          <cx:pt idx="18818">2</cx:pt>
          <cx:pt idx="18819">3</cx:pt>
          <cx:pt idx="18820">5</cx:pt>
          <cx:pt idx="18821">5</cx:pt>
          <cx:pt idx="18822">4</cx:pt>
          <cx:pt idx="18823">2</cx:pt>
          <cx:pt idx="18824">2</cx:pt>
          <cx:pt idx="18825">5</cx:pt>
          <cx:pt idx="18826">2</cx:pt>
          <cx:pt idx="18827">1</cx:pt>
          <cx:pt idx="18828">1</cx:pt>
          <cx:pt idx="18829">2</cx:pt>
          <cx:pt idx="18830">1</cx:pt>
          <cx:pt idx="18831">2</cx:pt>
          <cx:pt idx="18832">2</cx:pt>
          <cx:pt idx="18833">3</cx:pt>
          <cx:pt idx="18834">3</cx:pt>
          <cx:pt idx="18835">1</cx:pt>
          <cx:pt idx="18836">2</cx:pt>
          <cx:pt idx="18837">1</cx:pt>
          <cx:pt idx="18838">1</cx:pt>
          <cx:pt idx="18839">1</cx:pt>
          <cx:pt idx="18840">5</cx:pt>
          <cx:pt idx="18841">2</cx:pt>
          <cx:pt idx="18842">1</cx:pt>
          <cx:pt idx="18843">3</cx:pt>
          <cx:pt idx="18844">1</cx:pt>
          <cx:pt idx="18845">3</cx:pt>
          <cx:pt idx="18846">2</cx:pt>
          <cx:pt idx="18847">3</cx:pt>
          <cx:pt idx="18848">5</cx:pt>
          <cx:pt idx="18849">2</cx:pt>
          <cx:pt idx="18850">1</cx:pt>
          <cx:pt idx="18851">3</cx:pt>
          <cx:pt idx="18852">5</cx:pt>
          <cx:pt idx="18853">2</cx:pt>
          <cx:pt idx="18854">3</cx:pt>
          <cx:pt idx="18855">5</cx:pt>
          <cx:pt idx="18856">5</cx:pt>
          <cx:pt idx="18857">1</cx:pt>
          <cx:pt idx="18858">2</cx:pt>
          <cx:pt idx="18859">2</cx:pt>
          <cx:pt idx="18860">2</cx:pt>
          <cx:pt idx="18861">2</cx:pt>
          <cx:pt idx="18862">5</cx:pt>
          <cx:pt idx="18863">3</cx:pt>
          <cx:pt idx="18864">1</cx:pt>
          <cx:pt idx="18865">5</cx:pt>
          <cx:pt idx="18866">2</cx:pt>
          <cx:pt idx="18867">4</cx:pt>
          <cx:pt idx="18868">3</cx:pt>
          <cx:pt idx="18869">3</cx:pt>
          <cx:pt idx="18870">3</cx:pt>
          <cx:pt idx="18871">2</cx:pt>
          <cx:pt idx="18872">2</cx:pt>
          <cx:pt idx="18873">3</cx:pt>
          <cx:pt idx="18874">3</cx:pt>
          <cx:pt idx="18875">1</cx:pt>
          <cx:pt idx="18876">5</cx:pt>
          <cx:pt idx="18877">3</cx:pt>
          <cx:pt idx="18878">3</cx:pt>
          <cx:pt idx="18879">3</cx:pt>
          <cx:pt idx="18880">3</cx:pt>
          <cx:pt idx="18881">3</cx:pt>
          <cx:pt idx="18882">2</cx:pt>
          <cx:pt idx="18883">1</cx:pt>
          <cx:pt idx="18884">5</cx:pt>
          <cx:pt idx="18885">2</cx:pt>
          <cx:pt idx="18886">3</cx:pt>
          <cx:pt idx="18887">2</cx:pt>
          <cx:pt idx="18888">1</cx:pt>
          <cx:pt idx="18889">5</cx:pt>
          <cx:pt idx="18890">1</cx:pt>
          <cx:pt idx="18891">2</cx:pt>
          <cx:pt idx="18892">4</cx:pt>
          <cx:pt idx="18893">1</cx:pt>
          <cx:pt idx="18894">3</cx:pt>
          <cx:pt idx="18895">1</cx:pt>
          <cx:pt idx="18896">2</cx:pt>
          <cx:pt idx="18897">3</cx:pt>
          <cx:pt idx="18898">3</cx:pt>
          <cx:pt idx="18899">1</cx:pt>
          <cx:pt idx="18900">3</cx:pt>
          <cx:pt idx="18901">2</cx:pt>
          <cx:pt idx="18902">1</cx:pt>
          <cx:pt idx="18903">1</cx:pt>
          <cx:pt idx="18904">3</cx:pt>
          <cx:pt idx="18905">1</cx:pt>
          <cx:pt idx="18906">5</cx:pt>
          <cx:pt idx="18907">2</cx:pt>
          <cx:pt idx="18908">2</cx:pt>
          <cx:pt idx="18909">2</cx:pt>
          <cx:pt idx="18910">2</cx:pt>
          <cx:pt idx="18911">1</cx:pt>
          <cx:pt idx="18912">5</cx:pt>
          <cx:pt idx="18913">2</cx:pt>
          <cx:pt idx="18914">3</cx:pt>
          <cx:pt idx="18915">3</cx:pt>
          <cx:pt idx="18916">5</cx:pt>
          <cx:pt idx="18917">5</cx:pt>
          <cx:pt idx="18918">5</cx:pt>
          <cx:pt idx="18919">5</cx:pt>
          <cx:pt idx="18920">1</cx:pt>
          <cx:pt idx="18921">3</cx:pt>
          <cx:pt idx="18922">2</cx:pt>
          <cx:pt idx="18923">4</cx:pt>
          <cx:pt idx="18924">2</cx:pt>
          <cx:pt idx="18925">2</cx:pt>
          <cx:pt idx="18926">5</cx:pt>
          <cx:pt idx="18927">1</cx:pt>
          <cx:pt idx="18928">4</cx:pt>
          <cx:pt idx="18929">2</cx:pt>
          <cx:pt idx="18930">1</cx:pt>
          <cx:pt idx="18931">1</cx:pt>
          <cx:pt idx="18932">1</cx:pt>
          <cx:pt idx="18933">1</cx:pt>
          <cx:pt idx="18934">3</cx:pt>
          <cx:pt idx="18935">3</cx:pt>
          <cx:pt idx="18936">5</cx:pt>
          <cx:pt idx="18937">2</cx:pt>
          <cx:pt idx="18938">3</cx:pt>
          <cx:pt idx="18939">3</cx:pt>
          <cx:pt idx="18940">2</cx:pt>
          <cx:pt idx="18941">2</cx:pt>
          <cx:pt idx="18942">1</cx:pt>
          <cx:pt idx="18943">3</cx:pt>
          <cx:pt idx="18944">1</cx:pt>
          <cx:pt idx="18945">5</cx:pt>
          <cx:pt idx="18946">2</cx:pt>
          <cx:pt idx="18947">5</cx:pt>
          <cx:pt idx="18948">2</cx:pt>
          <cx:pt idx="18949">2</cx:pt>
          <cx:pt idx="18950">2</cx:pt>
          <cx:pt idx="18951">3</cx:pt>
          <cx:pt idx="18952">2</cx:pt>
          <cx:pt idx="18953">2</cx:pt>
          <cx:pt idx="18954">3</cx:pt>
          <cx:pt idx="18955">2</cx:pt>
          <cx:pt idx="18956">3</cx:pt>
          <cx:pt idx="18957">3</cx:pt>
          <cx:pt idx="18958">5</cx:pt>
          <cx:pt idx="18959">1</cx:pt>
          <cx:pt idx="18960">3</cx:pt>
          <cx:pt idx="18961">3</cx:pt>
          <cx:pt idx="18962">3</cx:pt>
          <cx:pt idx="18963">5</cx:pt>
          <cx:pt idx="18964">1</cx:pt>
          <cx:pt idx="18965">1</cx:pt>
          <cx:pt idx="18966">2</cx:pt>
          <cx:pt idx="18967">3</cx:pt>
          <cx:pt idx="18968">1</cx:pt>
          <cx:pt idx="18969">2</cx:pt>
          <cx:pt idx="18970">2</cx:pt>
          <cx:pt idx="18971">2</cx:pt>
          <cx:pt idx="18972">2</cx:pt>
          <cx:pt idx="18973">2</cx:pt>
          <cx:pt idx="18974">1</cx:pt>
          <cx:pt idx="18975">2</cx:pt>
          <cx:pt idx="18976">3</cx:pt>
          <cx:pt idx="18977">4</cx:pt>
          <cx:pt idx="18978">3</cx:pt>
          <cx:pt idx="18979">1</cx:pt>
          <cx:pt idx="18980">1</cx:pt>
          <cx:pt idx="18981">4</cx:pt>
          <cx:pt idx="18982">1</cx:pt>
          <cx:pt idx="18983">3</cx:pt>
          <cx:pt idx="18984">2</cx:pt>
          <cx:pt idx="18985">2</cx:pt>
          <cx:pt idx="18986">1</cx:pt>
          <cx:pt idx="18987">3</cx:pt>
          <cx:pt idx="18988">1</cx:pt>
          <cx:pt idx="18989">2</cx:pt>
          <cx:pt idx="18990">3</cx:pt>
          <cx:pt idx="18991">2</cx:pt>
          <cx:pt idx="18992">5</cx:pt>
          <cx:pt idx="18993">1</cx:pt>
          <cx:pt idx="18994">1</cx:pt>
          <cx:pt idx="18995">2</cx:pt>
          <cx:pt idx="18996">3</cx:pt>
          <cx:pt idx="18997">2</cx:pt>
          <cx:pt idx="18998">2</cx:pt>
          <cx:pt idx="18999">1</cx:pt>
          <cx:pt idx="19000">3</cx:pt>
          <cx:pt idx="19001">2</cx:pt>
          <cx:pt idx="19002">2</cx:pt>
          <cx:pt idx="19003">3</cx:pt>
          <cx:pt idx="19004">2</cx:pt>
          <cx:pt idx="19005">3</cx:pt>
          <cx:pt idx="19006">3</cx:pt>
          <cx:pt idx="19007">1</cx:pt>
          <cx:pt idx="19008">3</cx:pt>
          <cx:pt idx="19009">2</cx:pt>
          <cx:pt idx="19010">5</cx:pt>
          <cx:pt idx="19011">5</cx:pt>
          <cx:pt idx="19012">3</cx:pt>
          <cx:pt idx="19013">3</cx:pt>
          <cx:pt idx="19014">1</cx:pt>
          <cx:pt idx="19015">2</cx:pt>
          <cx:pt idx="19016">3</cx:pt>
          <cx:pt idx="19017">2</cx:pt>
          <cx:pt idx="19018">5</cx:pt>
          <cx:pt idx="19019">5</cx:pt>
          <cx:pt idx="19020">3</cx:pt>
          <cx:pt idx="19021">1</cx:pt>
          <cx:pt idx="19022">3</cx:pt>
          <cx:pt idx="19023">3</cx:pt>
          <cx:pt idx="19024">3</cx:pt>
          <cx:pt idx="19025">2</cx:pt>
          <cx:pt idx="19026">2</cx:pt>
          <cx:pt idx="19027">1</cx:pt>
          <cx:pt idx="19028">2</cx:pt>
          <cx:pt idx="19029">2</cx:pt>
          <cx:pt idx="19030">5</cx:pt>
          <cx:pt idx="19031">2</cx:pt>
          <cx:pt idx="19032">2</cx:pt>
          <cx:pt idx="19033">1</cx:pt>
          <cx:pt idx="19034">2</cx:pt>
          <cx:pt idx="19035">1</cx:pt>
          <cx:pt idx="19036">2</cx:pt>
          <cx:pt idx="19037">1</cx:pt>
          <cx:pt idx="19038">1</cx:pt>
          <cx:pt idx="19039">2</cx:pt>
          <cx:pt idx="19040">2</cx:pt>
          <cx:pt idx="19041">1</cx:pt>
          <cx:pt idx="19042">5</cx:pt>
          <cx:pt idx="19043">2</cx:pt>
          <cx:pt idx="19044">1</cx:pt>
          <cx:pt idx="19045">3</cx:pt>
          <cx:pt idx="19046">2</cx:pt>
          <cx:pt idx="19047">1</cx:pt>
          <cx:pt idx="19048">3</cx:pt>
          <cx:pt idx="19049">3</cx:pt>
          <cx:pt idx="19050">2</cx:pt>
          <cx:pt idx="19051">2</cx:pt>
          <cx:pt idx="19052">1</cx:pt>
          <cx:pt idx="19053">4</cx:pt>
          <cx:pt idx="19054">2</cx:pt>
          <cx:pt idx="19055">2</cx:pt>
          <cx:pt idx="19056">4</cx:pt>
          <cx:pt idx="19057">2</cx:pt>
          <cx:pt idx="19058">2</cx:pt>
          <cx:pt idx="19059">2</cx:pt>
          <cx:pt idx="19060">2</cx:pt>
          <cx:pt idx="19061">2</cx:pt>
          <cx:pt idx="19062">1</cx:pt>
          <cx:pt idx="19063">3</cx:pt>
          <cx:pt idx="19064">2</cx:pt>
          <cx:pt idx="19065">1</cx:pt>
          <cx:pt idx="19066">2</cx:pt>
          <cx:pt idx="19067">3</cx:pt>
          <cx:pt idx="19068">1</cx:pt>
          <cx:pt idx="19069">2</cx:pt>
          <cx:pt idx="19070">2</cx:pt>
          <cx:pt idx="19071">1</cx:pt>
          <cx:pt idx="19072">2</cx:pt>
          <cx:pt idx="19073">2</cx:pt>
          <cx:pt idx="19074">2</cx:pt>
          <cx:pt idx="19075">2</cx:pt>
          <cx:pt idx="19076">1</cx:pt>
          <cx:pt idx="19077">1</cx:pt>
          <cx:pt idx="19078">2</cx:pt>
          <cx:pt idx="19079">1</cx:pt>
          <cx:pt idx="19080">2</cx:pt>
          <cx:pt idx="19081">1</cx:pt>
          <cx:pt idx="19082">1</cx:pt>
          <cx:pt idx="19083">2</cx:pt>
          <cx:pt idx="19084">1</cx:pt>
          <cx:pt idx="19085">2</cx:pt>
          <cx:pt idx="19086">5</cx:pt>
          <cx:pt idx="19087">2</cx:pt>
          <cx:pt idx="19088">3</cx:pt>
          <cx:pt idx="19089">1</cx:pt>
          <cx:pt idx="19090">3</cx:pt>
          <cx:pt idx="19091">3</cx:pt>
          <cx:pt idx="19092">3</cx:pt>
          <cx:pt idx="19093">3</cx:pt>
          <cx:pt idx="19094">3</cx:pt>
          <cx:pt idx="19095">3</cx:pt>
          <cx:pt idx="19096">2</cx:pt>
          <cx:pt idx="19097">2</cx:pt>
          <cx:pt idx="19098">2</cx:pt>
          <cx:pt idx="19099">2</cx:pt>
          <cx:pt idx="19100">3</cx:pt>
          <cx:pt idx="19101">3</cx:pt>
          <cx:pt idx="19102">5</cx:pt>
          <cx:pt idx="19103">1</cx:pt>
          <cx:pt idx="19104">3</cx:pt>
          <cx:pt idx="19105">1</cx:pt>
          <cx:pt idx="19106">1</cx:pt>
          <cx:pt idx="19107">1</cx:pt>
          <cx:pt idx="19108">1</cx:pt>
          <cx:pt idx="19109">2</cx:pt>
          <cx:pt idx="19110">2</cx:pt>
          <cx:pt idx="19111">2</cx:pt>
          <cx:pt idx="19112">3</cx:pt>
          <cx:pt idx="19113">3</cx:pt>
          <cx:pt idx="19114">1</cx:pt>
          <cx:pt idx="19115">2</cx:pt>
          <cx:pt idx="19116">2</cx:pt>
          <cx:pt idx="19117">3</cx:pt>
          <cx:pt idx="19118">3</cx:pt>
          <cx:pt idx="19119">1</cx:pt>
          <cx:pt idx="19120">4</cx:pt>
          <cx:pt idx="19121">1</cx:pt>
          <cx:pt idx="19122">5</cx:pt>
          <cx:pt idx="19123">1</cx:pt>
          <cx:pt idx="19124">1</cx:pt>
          <cx:pt idx="19125">3</cx:pt>
          <cx:pt idx="19126">3</cx:pt>
          <cx:pt idx="19127">2</cx:pt>
          <cx:pt idx="19128">3</cx:pt>
          <cx:pt idx="19129">2</cx:pt>
          <cx:pt idx="19130">3</cx:pt>
          <cx:pt idx="19131">1</cx:pt>
          <cx:pt idx="19132">2</cx:pt>
          <cx:pt idx="19133">1</cx:pt>
          <cx:pt idx="19134">3</cx:pt>
          <cx:pt idx="19135">5</cx:pt>
          <cx:pt idx="19136">1</cx:pt>
          <cx:pt idx="19137">3</cx:pt>
          <cx:pt idx="19138">5</cx:pt>
          <cx:pt idx="19139">5</cx:pt>
          <cx:pt idx="19140">2</cx:pt>
          <cx:pt idx="19141">1</cx:pt>
          <cx:pt idx="19142">2</cx:pt>
          <cx:pt idx="19143">3</cx:pt>
          <cx:pt idx="19144">5</cx:pt>
          <cx:pt idx="19145">3</cx:pt>
          <cx:pt idx="19146">1</cx:pt>
          <cx:pt idx="19147">1</cx:pt>
          <cx:pt idx="19148">1</cx:pt>
          <cx:pt idx="19149">3</cx:pt>
          <cx:pt idx="19150">3</cx:pt>
          <cx:pt idx="19151">2</cx:pt>
          <cx:pt idx="19152">3</cx:pt>
          <cx:pt idx="19153">1</cx:pt>
          <cx:pt idx="19154">2</cx:pt>
          <cx:pt idx="19155">3</cx:pt>
          <cx:pt idx="19156">1</cx:pt>
          <cx:pt idx="19157">3</cx:pt>
          <cx:pt idx="19158">1</cx:pt>
          <cx:pt idx="19159">2</cx:pt>
          <cx:pt idx="19160">2</cx:pt>
          <cx:pt idx="19161">3</cx:pt>
          <cx:pt idx="19162">2</cx:pt>
          <cx:pt idx="19163">5</cx:pt>
          <cx:pt idx="19164">3</cx:pt>
          <cx:pt idx="19165">2</cx:pt>
          <cx:pt idx="19166">1</cx:pt>
          <cx:pt idx="19167">1</cx:pt>
          <cx:pt idx="19168">1</cx:pt>
          <cx:pt idx="19169">2</cx:pt>
          <cx:pt idx="19170">2</cx:pt>
          <cx:pt idx="19171">1</cx:pt>
          <cx:pt idx="19172">1</cx:pt>
          <cx:pt idx="19173">3</cx:pt>
          <cx:pt idx="19174">1</cx:pt>
          <cx:pt idx="19175">1</cx:pt>
          <cx:pt idx="19176">3</cx:pt>
          <cx:pt idx="19177">3</cx:pt>
          <cx:pt idx="19178">2</cx:pt>
          <cx:pt idx="19179">2</cx:pt>
          <cx:pt idx="19180">4</cx:pt>
          <cx:pt idx="19181">1</cx:pt>
          <cx:pt idx="19182">2</cx:pt>
          <cx:pt idx="19183">2</cx:pt>
          <cx:pt idx="19184">2</cx:pt>
          <cx:pt idx="19185">2</cx:pt>
          <cx:pt idx="19186">5</cx:pt>
          <cx:pt idx="19187">3</cx:pt>
          <cx:pt idx="19188">2</cx:pt>
          <cx:pt idx="19189">2</cx:pt>
          <cx:pt idx="19190">1</cx:pt>
          <cx:pt idx="19191">1</cx:pt>
          <cx:pt idx="19192">3</cx:pt>
          <cx:pt idx="19193">5</cx:pt>
          <cx:pt idx="19194">1</cx:pt>
          <cx:pt idx="19195">4</cx:pt>
          <cx:pt idx="19196">2</cx:pt>
          <cx:pt idx="19197">1</cx:pt>
          <cx:pt idx="19198">5</cx:pt>
          <cx:pt idx="19199">1</cx:pt>
          <cx:pt idx="19200">1</cx:pt>
          <cx:pt idx="19201">1</cx:pt>
          <cx:pt idx="19202">1</cx:pt>
          <cx:pt idx="19203">3</cx:pt>
          <cx:pt idx="19204">5</cx:pt>
          <cx:pt idx="19205">2</cx:pt>
          <cx:pt idx="19206">5</cx:pt>
          <cx:pt idx="19207">2</cx:pt>
          <cx:pt idx="19208">5</cx:pt>
          <cx:pt idx="19209">1</cx:pt>
          <cx:pt idx="19210">2</cx:pt>
          <cx:pt idx="19211">1</cx:pt>
          <cx:pt idx="19212">5</cx:pt>
          <cx:pt idx="19213">1</cx:pt>
          <cx:pt idx="19214">1</cx:pt>
          <cx:pt idx="19215">1</cx:pt>
          <cx:pt idx="19216">3</cx:pt>
          <cx:pt idx="19217">1</cx:pt>
          <cx:pt idx="19218">1</cx:pt>
          <cx:pt idx="19219">5</cx:pt>
          <cx:pt idx="19220">1</cx:pt>
          <cx:pt idx="19221">1</cx:pt>
          <cx:pt idx="19222">3</cx:pt>
          <cx:pt idx="19223">2</cx:pt>
          <cx:pt idx="19224">2</cx:pt>
          <cx:pt idx="19225">3</cx:pt>
          <cx:pt idx="19226">3</cx:pt>
          <cx:pt idx="19227">3</cx:pt>
          <cx:pt idx="19228">3</cx:pt>
          <cx:pt idx="19229">2</cx:pt>
          <cx:pt idx="19230">1</cx:pt>
          <cx:pt idx="19231">2</cx:pt>
          <cx:pt idx="19232">2</cx:pt>
          <cx:pt idx="19233">4</cx:pt>
          <cx:pt idx="19234">3</cx:pt>
          <cx:pt idx="19235">5</cx:pt>
          <cx:pt idx="19236">3</cx:pt>
          <cx:pt idx="19237">3</cx:pt>
          <cx:pt idx="19238">5</cx:pt>
          <cx:pt idx="19239">5</cx:pt>
          <cx:pt idx="19240">2</cx:pt>
          <cx:pt idx="19241">2</cx:pt>
          <cx:pt idx="19242">5</cx:pt>
          <cx:pt idx="19243">2</cx:pt>
          <cx:pt idx="19244">3</cx:pt>
          <cx:pt idx="19245">3</cx:pt>
          <cx:pt idx="19246">2</cx:pt>
          <cx:pt idx="19247">3</cx:pt>
          <cx:pt idx="19248">1</cx:pt>
          <cx:pt idx="19249">1</cx:pt>
          <cx:pt idx="19250">2</cx:pt>
          <cx:pt idx="19251">2</cx:pt>
          <cx:pt idx="19252">3</cx:pt>
          <cx:pt idx="19253">3</cx:pt>
          <cx:pt idx="19254">5</cx:pt>
          <cx:pt idx="19255">3</cx:pt>
          <cx:pt idx="19256">3</cx:pt>
          <cx:pt idx="19257">3</cx:pt>
          <cx:pt idx="19258">4</cx:pt>
          <cx:pt idx="19259">5</cx:pt>
          <cx:pt idx="19260">2</cx:pt>
          <cx:pt idx="19261">5</cx:pt>
          <cx:pt idx="19262">1</cx:pt>
          <cx:pt idx="19263">3</cx:pt>
          <cx:pt idx="19264">3</cx:pt>
          <cx:pt idx="19265">3</cx:pt>
          <cx:pt idx="19266">2</cx:pt>
          <cx:pt idx="19267">3</cx:pt>
          <cx:pt idx="19268">1</cx:pt>
          <cx:pt idx="19269">3</cx:pt>
          <cx:pt idx="19270">2</cx:pt>
          <cx:pt idx="19271">2</cx:pt>
          <cx:pt idx="19272">1</cx:pt>
          <cx:pt idx="19273">5</cx:pt>
          <cx:pt idx="19274">3</cx:pt>
          <cx:pt idx="19275">1</cx:pt>
          <cx:pt idx="19276">3</cx:pt>
          <cx:pt idx="19277">4</cx:pt>
          <cx:pt idx="19278">3</cx:pt>
          <cx:pt idx="19279">3</cx:pt>
          <cx:pt idx="19280">3</cx:pt>
          <cx:pt idx="19281">3</cx:pt>
          <cx:pt idx="19282">2</cx:pt>
          <cx:pt idx="19283">3</cx:pt>
          <cx:pt idx="19284">3</cx:pt>
          <cx:pt idx="19285">3</cx:pt>
          <cx:pt idx="19286">2</cx:pt>
          <cx:pt idx="19287">3</cx:pt>
          <cx:pt idx="19288">3</cx:pt>
          <cx:pt idx="19289">2</cx:pt>
          <cx:pt idx="19290">5</cx:pt>
          <cx:pt idx="19291">2</cx:pt>
          <cx:pt idx="19292">5</cx:pt>
          <cx:pt idx="19293">5</cx:pt>
          <cx:pt idx="19294">5</cx:pt>
          <cx:pt idx="19295">5</cx:pt>
          <cx:pt idx="19296">5</cx:pt>
          <cx:pt idx="19297">2</cx:pt>
          <cx:pt idx="19298">1</cx:pt>
          <cx:pt idx="19299">2</cx:pt>
          <cx:pt idx="19300">3</cx:pt>
          <cx:pt idx="19301">3</cx:pt>
          <cx:pt idx="19302">2</cx:pt>
          <cx:pt idx="19303">5</cx:pt>
          <cx:pt idx="19304">3</cx:pt>
          <cx:pt idx="19305">1</cx:pt>
          <cx:pt idx="19306">1</cx:pt>
          <cx:pt idx="19307">2</cx:pt>
          <cx:pt idx="19308">2</cx:pt>
          <cx:pt idx="19309">1</cx:pt>
          <cx:pt idx="19310">5</cx:pt>
          <cx:pt idx="19311">1</cx:pt>
          <cx:pt idx="19312">1</cx:pt>
          <cx:pt idx="19313">1</cx:pt>
          <cx:pt idx="19314">2</cx:pt>
          <cx:pt idx="19315">3</cx:pt>
          <cx:pt idx="19316">5</cx:pt>
          <cx:pt idx="19317">5</cx:pt>
          <cx:pt idx="19318">1</cx:pt>
          <cx:pt idx="19319">2</cx:pt>
          <cx:pt idx="19320">3</cx:pt>
          <cx:pt idx="19321">2</cx:pt>
          <cx:pt idx="19322">2</cx:pt>
          <cx:pt idx="19323">3</cx:pt>
          <cx:pt idx="19324">2</cx:pt>
          <cx:pt idx="19325">3</cx:pt>
          <cx:pt idx="19326">2</cx:pt>
          <cx:pt idx="19327">4</cx:pt>
          <cx:pt idx="19328">3</cx:pt>
          <cx:pt idx="19329">2</cx:pt>
          <cx:pt idx="19330">3</cx:pt>
          <cx:pt idx="19331">1</cx:pt>
          <cx:pt idx="19332">1</cx:pt>
          <cx:pt idx="19333">5</cx:pt>
          <cx:pt idx="19334">4</cx:pt>
          <cx:pt idx="19335">5</cx:pt>
          <cx:pt idx="19336">2</cx:pt>
          <cx:pt idx="19337">2</cx:pt>
          <cx:pt idx="19338">3</cx:pt>
          <cx:pt idx="19339">1</cx:pt>
          <cx:pt idx="19340">2</cx:pt>
          <cx:pt idx="19341">5</cx:pt>
          <cx:pt idx="19342">1</cx:pt>
          <cx:pt idx="19343">2</cx:pt>
          <cx:pt idx="19344">2</cx:pt>
          <cx:pt idx="19345">2</cx:pt>
          <cx:pt idx="19346">2</cx:pt>
          <cx:pt idx="19347">1</cx:pt>
          <cx:pt idx="19348">5</cx:pt>
          <cx:pt idx="19349">1</cx:pt>
          <cx:pt idx="19350">2</cx:pt>
          <cx:pt idx="19351">5</cx:pt>
          <cx:pt idx="19352">4</cx:pt>
          <cx:pt idx="19353">5</cx:pt>
          <cx:pt idx="19354">5</cx:pt>
          <cx:pt idx="19355">2</cx:pt>
          <cx:pt idx="19356">3</cx:pt>
          <cx:pt idx="19357">2</cx:pt>
          <cx:pt idx="19358">2</cx:pt>
          <cx:pt idx="19359">3</cx:pt>
          <cx:pt idx="19360">3</cx:pt>
          <cx:pt idx="19361">3</cx:pt>
          <cx:pt idx="19362">3</cx:pt>
          <cx:pt idx="19363">5</cx:pt>
          <cx:pt idx="19364">5</cx:pt>
          <cx:pt idx="19365">5</cx:pt>
          <cx:pt idx="19366">3</cx:pt>
          <cx:pt idx="19367">1</cx:pt>
          <cx:pt idx="19368">1</cx:pt>
          <cx:pt idx="19369">3</cx:pt>
          <cx:pt idx="19370">5</cx:pt>
          <cx:pt idx="19371">5</cx:pt>
          <cx:pt idx="19372">5</cx:pt>
          <cx:pt idx="19373">2</cx:pt>
          <cx:pt idx="19374">5</cx:pt>
          <cx:pt idx="19375">5</cx:pt>
          <cx:pt idx="19376">3</cx:pt>
          <cx:pt idx="19377">2</cx:pt>
          <cx:pt idx="19378">1</cx:pt>
          <cx:pt idx="19379">1</cx:pt>
          <cx:pt idx="19380">3</cx:pt>
          <cx:pt idx="19381">3</cx:pt>
          <cx:pt idx="19382">5</cx:pt>
          <cx:pt idx="19383">2</cx:pt>
          <cx:pt idx="19384">3</cx:pt>
          <cx:pt idx="19385">5</cx:pt>
          <cx:pt idx="19386">3</cx:pt>
          <cx:pt idx="19387">1</cx:pt>
          <cx:pt idx="19388">5</cx:pt>
          <cx:pt idx="19389">1</cx:pt>
          <cx:pt idx="19390">1</cx:pt>
          <cx:pt idx="19391">2</cx:pt>
          <cx:pt idx="19392">3</cx:pt>
          <cx:pt idx="19393">3</cx:pt>
          <cx:pt idx="19394">3</cx:pt>
          <cx:pt idx="19395">2</cx:pt>
          <cx:pt idx="19396">3</cx:pt>
          <cx:pt idx="19397">3</cx:pt>
          <cx:pt idx="19398">3</cx:pt>
          <cx:pt idx="19399">5</cx:pt>
          <cx:pt idx="19400">3</cx:pt>
          <cx:pt idx="19401">3</cx:pt>
          <cx:pt idx="19402">4</cx:pt>
          <cx:pt idx="19403">2</cx:pt>
          <cx:pt idx="19404">1</cx:pt>
          <cx:pt idx="19405">2</cx:pt>
          <cx:pt idx="19406">5</cx:pt>
          <cx:pt idx="19407">2</cx:pt>
          <cx:pt idx="19408">3</cx:pt>
          <cx:pt idx="19409">1</cx:pt>
          <cx:pt idx="19410">5</cx:pt>
          <cx:pt idx="19411">1</cx:pt>
          <cx:pt idx="19412">2</cx:pt>
          <cx:pt idx="19413">5</cx:pt>
          <cx:pt idx="19414">5</cx:pt>
          <cx:pt idx="19415">3</cx:pt>
          <cx:pt idx="19416">2</cx:pt>
          <cx:pt idx="19417">3</cx:pt>
          <cx:pt idx="19418">5</cx:pt>
          <cx:pt idx="19419">3</cx:pt>
          <cx:pt idx="19420">3</cx:pt>
          <cx:pt idx="19421">5</cx:pt>
          <cx:pt idx="19422">5</cx:pt>
          <cx:pt idx="19423">3</cx:pt>
          <cx:pt idx="19424">2</cx:pt>
          <cx:pt idx="19425">2</cx:pt>
          <cx:pt idx="19426">2</cx:pt>
          <cx:pt idx="19427">2</cx:pt>
          <cx:pt idx="19428">2</cx:pt>
          <cx:pt idx="19429">2</cx:pt>
          <cx:pt idx="19430">3</cx:pt>
          <cx:pt idx="19431">3</cx:pt>
          <cx:pt idx="19432">3</cx:pt>
          <cx:pt idx="19433">3</cx:pt>
          <cx:pt idx="19434">3</cx:pt>
          <cx:pt idx="19435">5</cx:pt>
          <cx:pt idx="19436">3</cx:pt>
          <cx:pt idx="19437">5</cx:pt>
          <cx:pt idx="19438">1</cx:pt>
          <cx:pt idx="19439">5</cx:pt>
          <cx:pt idx="19440">5</cx:pt>
          <cx:pt idx="19441">5</cx:pt>
          <cx:pt idx="19442">3</cx:pt>
          <cx:pt idx="19443">5</cx:pt>
          <cx:pt idx="19444">3</cx:pt>
          <cx:pt idx="19445">5</cx:pt>
          <cx:pt idx="19446">5</cx:pt>
          <cx:pt idx="19447">3</cx:pt>
          <cx:pt idx="19448">5</cx:pt>
          <cx:pt idx="19449">3</cx:pt>
          <cx:pt idx="19450">3</cx:pt>
          <cx:pt idx="19451">3</cx:pt>
          <cx:pt idx="19452">2</cx:pt>
          <cx:pt idx="19453">1</cx:pt>
          <cx:pt idx="19454">1</cx:pt>
          <cx:pt idx="19455">2</cx:pt>
          <cx:pt idx="19456">1</cx:pt>
          <cx:pt idx="19457">3</cx:pt>
          <cx:pt idx="19458">5</cx:pt>
          <cx:pt idx="19459">2</cx:pt>
          <cx:pt idx="19460">1</cx:pt>
          <cx:pt idx="19461">3</cx:pt>
          <cx:pt idx="19462">5</cx:pt>
          <cx:pt idx="19463">2</cx:pt>
          <cx:pt idx="19464">5</cx:pt>
          <cx:pt idx="19465">5</cx:pt>
          <cx:pt idx="19466">1</cx:pt>
          <cx:pt idx="19467">2</cx:pt>
          <cx:pt idx="19468">5</cx:pt>
          <cx:pt idx="19469">3</cx:pt>
          <cx:pt idx="19470">3</cx:pt>
          <cx:pt idx="19471">3</cx:pt>
          <cx:pt idx="19472">3</cx:pt>
          <cx:pt idx="19473">3</cx:pt>
          <cx:pt idx="19474">3</cx:pt>
          <cx:pt idx="19475">5</cx:pt>
          <cx:pt idx="19476">3</cx:pt>
          <cx:pt idx="19477">1</cx:pt>
          <cx:pt idx="19478">2</cx:pt>
          <cx:pt idx="19479">3</cx:pt>
          <cx:pt idx="19480">1</cx:pt>
          <cx:pt idx="19481">3</cx:pt>
          <cx:pt idx="19482">5</cx:pt>
          <cx:pt idx="19483">3</cx:pt>
          <cx:pt idx="19484">2</cx:pt>
          <cx:pt idx="19485">1</cx:pt>
          <cx:pt idx="19486">3</cx:pt>
          <cx:pt idx="19487">3</cx:pt>
          <cx:pt idx="19488">2</cx:pt>
          <cx:pt idx="19489">1</cx:pt>
          <cx:pt idx="19490">1</cx:pt>
          <cx:pt idx="19491">2</cx:pt>
          <cx:pt idx="19492">1</cx:pt>
          <cx:pt idx="19493">5</cx:pt>
          <cx:pt idx="19494">3</cx:pt>
          <cx:pt idx="19495">2</cx:pt>
          <cx:pt idx="19496">2</cx:pt>
          <cx:pt idx="19497">1</cx:pt>
          <cx:pt idx="19498">3</cx:pt>
          <cx:pt idx="19499">3</cx:pt>
          <cx:pt idx="19500">3</cx:pt>
          <cx:pt idx="19501">1</cx:pt>
          <cx:pt idx="19502">3</cx:pt>
          <cx:pt idx="19503">3</cx:pt>
          <cx:pt idx="19504">5</cx:pt>
          <cx:pt idx="19505">2</cx:pt>
          <cx:pt idx="19506">2</cx:pt>
          <cx:pt idx="19507">3</cx:pt>
          <cx:pt idx="19508">5</cx:pt>
          <cx:pt idx="19509">3</cx:pt>
          <cx:pt idx="19510">1</cx:pt>
          <cx:pt idx="19511">2</cx:pt>
          <cx:pt idx="19512">2</cx:pt>
          <cx:pt idx="19513">2</cx:pt>
          <cx:pt idx="19514">1</cx:pt>
          <cx:pt idx="19515">1</cx:pt>
          <cx:pt idx="19516">1</cx:pt>
          <cx:pt idx="19517">5</cx:pt>
          <cx:pt idx="19518">1</cx:pt>
          <cx:pt idx="19519">3</cx:pt>
          <cx:pt idx="19520">1</cx:pt>
          <cx:pt idx="19521">3</cx:pt>
          <cx:pt idx="19522">3</cx:pt>
          <cx:pt idx="19523">3</cx:pt>
          <cx:pt idx="19524">5</cx:pt>
          <cx:pt idx="19525">3</cx:pt>
          <cx:pt idx="19526">2</cx:pt>
          <cx:pt idx="19527">5</cx:pt>
          <cx:pt idx="19528">1</cx:pt>
          <cx:pt idx="19529">3</cx:pt>
          <cx:pt idx="19530">2</cx:pt>
          <cx:pt idx="19531">2</cx:pt>
          <cx:pt idx="19532">2</cx:pt>
          <cx:pt idx="19533">3</cx:pt>
          <cx:pt idx="19534">2</cx:pt>
          <cx:pt idx="19535">3</cx:pt>
          <cx:pt idx="19536">2</cx:pt>
          <cx:pt idx="19537">3</cx:pt>
          <cx:pt idx="19538">2</cx:pt>
          <cx:pt idx="19539">5</cx:pt>
          <cx:pt idx="19540">1</cx:pt>
          <cx:pt idx="19541">5</cx:pt>
          <cx:pt idx="19542">3</cx:pt>
          <cx:pt idx="19543">3</cx:pt>
          <cx:pt idx="19544">5</cx:pt>
          <cx:pt idx="19545">3</cx:pt>
          <cx:pt idx="19546">1</cx:pt>
          <cx:pt idx="19547">1</cx:pt>
          <cx:pt idx="19548">2</cx:pt>
          <cx:pt idx="19549">3</cx:pt>
          <cx:pt idx="19550">4</cx:pt>
          <cx:pt idx="19551">1</cx:pt>
          <cx:pt idx="19552">3</cx:pt>
          <cx:pt idx="19553">3</cx:pt>
          <cx:pt idx="19554">1</cx:pt>
          <cx:pt idx="19555">3</cx:pt>
          <cx:pt idx="19556">3</cx:pt>
          <cx:pt idx="19557">1</cx:pt>
          <cx:pt idx="19558">2</cx:pt>
          <cx:pt idx="19559">5</cx:pt>
          <cx:pt idx="19560">3</cx:pt>
          <cx:pt idx="19561">3</cx:pt>
          <cx:pt idx="19562">3</cx:pt>
          <cx:pt idx="19563">2</cx:pt>
          <cx:pt idx="19564">1</cx:pt>
          <cx:pt idx="19565">1</cx:pt>
          <cx:pt idx="19566">1</cx:pt>
          <cx:pt idx="19567">1</cx:pt>
          <cx:pt idx="19568">1</cx:pt>
          <cx:pt idx="19569">1</cx:pt>
          <cx:pt idx="19570">1</cx:pt>
          <cx:pt idx="19571">1</cx:pt>
          <cx:pt idx="19572">1</cx:pt>
          <cx:pt idx="19573">2</cx:pt>
          <cx:pt idx="19574">3</cx:pt>
          <cx:pt idx="19575">5</cx:pt>
          <cx:pt idx="19576">5</cx:pt>
          <cx:pt idx="19577">5</cx:pt>
          <cx:pt idx="19578">3</cx:pt>
          <cx:pt idx="19579">3</cx:pt>
          <cx:pt idx="19580">1</cx:pt>
          <cx:pt idx="19581">5</cx:pt>
          <cx:pt idx="19582">3</cx:pt>
          <cx:pt idx="19583">1</cx:pt>
          <cx:pt idx="19584">2</cx:pt>
          <cx:pt idx="19585">2</cx:pt>
          <cx:pt idx="19586">3</cx:pt>
          <cx:pt idx="19587">2</cx:pt>
          <cx:pt idx="19588">2</cx:pt>
          <cx:pt idx="19589">2</cx:pt>
          <cx:pt idx="19590">1</cx:pt>
          <cx:pt idx="19591">3</cx:pt>
          <cx:pt idx="19592">3</cx:pt>
          <cx:pt idx="19593">1</cx:pt>
          <cx:pt idx="19594">3</cx:pt>
          <cx:pt idx="19595">5</cx:pt>
          <cx:pt idx="19596">3</cx:pt>
          <cx:pt idx="19597">3</cx:pt>
          <cx:pt idx="19598">3</cx:pt>
          <cx:pt idx="19599">3</cx:pt>
          <cx:pt idx="19600">5</cx:pt>
          <cx:pt idx="19601">2</cx:pt>
          <cx:pt idx="19602">2</cx:pt>
          <cx:pt idx="19603">3</cx:pt>
          <cx:pt idx="19604">2</cx:pt>
          <cx:pt idx="19605">2</cx:pt>
          <cx:pt idx="19606">3</cx:pt>
          <cx:pt idx="19607">2</cx:pt>
          <cx:pt idx="19608">1</cx:pt>
          <cx:pt idx="19609">2</cx:pt>
          <cx:pt idx="19610">3</cx:pt>
          <cx:pt idx="19611">2</cx:pt>
          <cx:pt idx="19612">3</cx:pt>
          <cx:pt idx="19613">2</cx:pt>
          <cx:pt idx="19614">1</cx:pt>
          <cx:pt idx="19615">3</cx:pt>
          <cx:pt idx="19616">5</cx:pt>
          <cx:pt idx="19617">5</cx:pt>
          <cx:pt idx="19618">3</cx:pt>
          <cx:pt idx="19619">3</cx:pt>
          <cx:pt idx="19620">2</cx:pt>
          <cx:pt idx="19621">5</cx:pt>
          <cx:pt idx="19622">3</cx:pt>
          <cx:pt idx="19623">5</cx:pt>
          <cx:pt idx="19624">3</cx:pt>
          <cx:pt idx="19625">1</cx:pt>
          <cx:pt idx="19626">1</cx:pt>
          <cx:pt idx="19627">3</cx:pt>
          <cx:pt idx="19628">3</cx:pt>
          <cx:pt idx="19629">4</cx:pt>
          <cx:pt idx="19630">5</cx:pt>
          <cx:pt idx="19631">1</cx:pt>
          <cx:pt idx="19632">2</cx:pt>
          <cx:pt idx="19633">1</cx:pt>
          <cx:pt idx="19634">1</cx:pt>
          <cx:pt idx="19635">1</cx:pt>
          <cx:pt idx="19636">2</cx:pt>
          <cx:pt idx="19637">2</cx:pt>
          <cx:pt idx="19638">3</cx:pt>
          <cx:pt idx="19639">3</cx:pt>
          <cx:pt idx="19640">5</cx:pt>
          <cx:pt idx="19641">5</cx:pt>
          <cx:pt idx="19642">5</cx:pt>
          <cx:pt idx="19643">3</cx:pt>
          <cx:pt idx="19644">2</cx:pt>
          <cx:pt idx="19645">2</cx:pt>
          <cx:pt idx="19646">4</cx:pt>
          <cx:pt idx="19647">3</cx:pt>
          <cx:pt idx="19648">3</cx:pt>
          <cx:pt idx="19649">3</cx:pt>
          <cx:pt idx="19650">3</cx:pt>
          <cx:pt idx="19651">3</cx:pt>
          <cx:pt idx="19652">2</cx:pt>
          <cx:pt idx="19653">4</cx:pt>
          <cx:pt idx="19654">3</cx:pt>
          <cx:pt idx="19655">2</cx:pt>
          <cx:pt idx="19656">3</cx:pt>
          <cx:pt idx="19657">1</cx:pt>
          <cx:pt idx="19658">3</cx:pt>
          <cx:pt idx="19659">3</cx:pt>
          <cx:pt idx="19660">1</cx:pt>
          <cx:pt idx="19661">2</cx:pt>
          <cx:pt idx="19662">3</cx:pt>
          <cx:pt idx="19663">3</cx:pt>
          <cx:pt idx="19664">2</cx:pt>
          <cx:pt idx="19665">3</cx:pt>
          <cx:pt idx="19666">4</cx:pt>
          <cx:pt idx="19667">2</cx:pt>
          <cx:pt idx="19668">3</cx:pt>
          <cx:pt idx="19669">2</cx:pt>
          <cx:pt idx="19670">3</cx:pt>
          <cx:pt idx="19671">3</cx:pt>
          <cx:pt idx="19672">3</cx:pt>
          <cx:pt idx="19673">2</cx:pt>
          <cx:pt idx="19674">5</cx:pt>
          <cx:pt idx="19675">5</cx:pt>
          <cx:pt idx="19676">3</cx:pt>
          <cx:pt idx="19677">2</cx:pt>
          <cx:pt idx="19678">2</cx:pt>
          <cx:pt idx="19679">1</cx:pt>
          <cx:pt idx="19680">1</cx:pt>
          <cx:pt idx="19681">3</cx:pt>
          <cx:pt idx="19682">2</cx:pt>
          <cx:pt idx="19683">1</cx:pt>
          <cx:pt idx="19684">1</cx:pt>
          <cx:pt idx="19685">2</cx:pt>
          <cx:pt idx="19686">3</cx:pt>
          <cx:pt idx="19687">3</cx:pt>
          <cx:pt idx="19688">1</cx:pt>
          <cx:pt idx="19689">5</cx:pt>
          <cx:pt idx="19690">1</cx:pt>
          <cx:pt idx="19691">2</cx:pt>
          <cx:pt idx="19692">3</cx:pt>
          <cx:pt idx="19693">2</cx:pt>
          <cx:pt idx="19694">1</cx:pt>
          <cx:pt idx="19695">3</cx:pt>
          <cx:pt idx="19696">3</cx:pt>
          <cx:pt idx="19697">3</cx:pt>
          <cx:pt idx="19698">3</cx:pt>
          <cx:pt idx="19699">3</cx:pt>
          <cx:pt idx="19700">3</cx:pt>
          <cx:pt idx="19701">5</cx:pt>
          <cx:pt idx="19702">2</cx:pt>
          <cx:pt idx="19703">3</cx:pt>
          <cx:pt idx="19704">3</cx:pt>
          <cx:pt idx="19705">3</cx:pt>
          <cx:pt idx="19706">3</cx:pt>
          <cx:pt idx="19707">3</cx:pt>
          <cx:pt idx="19708">2</cx:pt>
          <cx:pt idx="19709">3</cx:pt>
          <cx:pt idx="19710">1</cx:pt>
          <cx:pt idx="19711">2</cx:pt>
          <cx:pt idx="19712">3</cx:pt>
          <cx:pt idx="19713">1</cx:pt>
          <cx:pt idx="19714">3</cx:pt>
          <cx:pt idx="19715">2</cx:pt>
          <cx:pt idx="19716">3</cx:pt>
          <cx:pt idx="19717">3</cx:pt>
          <cx:pt idx="19718">3</cx:pt>
          <cx:pt idx="19719">2</cx:pt>
          <cx:pt idx="19720">5</cx:pt>
          <cx:pt idx="19721">1</cx:pt>
          <cx:pt idx="19722">2</cx:pt>
          <cx:pt idx="19723">3</cx:pt>
          <cx:pt idx="19724">3</cx:pt>
          <cx:pt idx="19725">5</cx:pt>
          <cx:pt idx="19726">3</cx:pt>
          <cx:pt idx="19727">3</cx:pt>
          <cx:pt idx="19728">5</cx:pt>
          <cx:pt idx="19729">2</cx:pt>
          <cx:pt idx="19730">2</cx:pt>
          <cx:pt idx="19731">2</cx:pt>
          <cx:pt idx="19732">2</cx:pt>
          <cx:pt idx="19733">1</cx:pt>
          <cx:pt idx="19734">3</cx:pt>
          <cx:pt idx="19735">3</cx:pt>
          <cx:pt idx="19736">1</cx:pt>
          <cx:pt idx="19737">3</cx:pt>
          <cx:pt idx="19738">1</cx:pt>
          <cx:pt idx="19739">2</cx:pt>
          <cx:pt idx="19740">2</cx:pt>
          <cx:pt idx="19741">3</cx:pt>
          <cx:pt idx="19742">3</cx:pt>
          <cx:pt idx="19743">1</cx:pt>
          <cx:pt idx="19744">3</cx:pt>
          <cx:pt idx="19745">5</cx:pt>
          <cx:pt idx="19746">3</cx:pt>
          <cx:pt idx="19747">3</cx:pt>
          <cx:pt idx="19748">2</cx:pt>
          <cx:pt idx="19749">2</cx:pt>
          <cx:pt idx="19750">1</cx:pt>
          <cx:pt idx="19751">3</cx:pt>
          <cx:pt idx="19752">3</cx:pt>
          <cx:pt idx="19753">1</cx:pt>
          <cx:pt idx="19754">2</cx:pt>
          <cx:pt idx="19755">1</cx:pt>
          <cx:pt idx="19756">5</cx:pt>
          <cx:pt idx="19757">3</cx:pt>
          <cx:pt idx="19758">3</cx:pt>
          <cx:pt idx="19759">3</cx:pt>
          <cx:pt idx="19760">2</cx:pt>
          <cx:pt idx="19761">3</cx:pt>
          <cx:pt idx="19762">1</cx:pt>
          <cx:pt idx="19763">3</cx:pt>
          <cx:pt idx="19764">1</cx:pt>
          <cx:pt idx="19765">4</cx:pt>
          <cx:pt idx="19766">3</cx:pt>
          <cx:pt idx="19767">2</cx:pt>
          <cx:pt idx="19768">3</cx:pt>
          <cx:pt idx="19769">1</cx:pt>
          <cx:pt idx="19770">1</cx:pt>
          <cx:pt idx="19771">2</cx:pt>
          <cx:pt idx="19772">3</cx:pt>
          <cx:pt idx="19773">3</cx:pt>
          <cx:pt idx="19774">2</cx:pt>
          <cx:pt idx="19775">3</cx:pt>
          <cx:pt idx="19776">1</cx:pt>
          <cx:pt idx="19777">3</cx:pt>
          <cx:pt idx="19778">1</cx:pt>
          <cx:pt idx="19779">1</cx:pt>
          <cx:pt idx="19780">2</cx:pt>
          <cx:pt idx="19781">1</cx:pt>
          <cx:pt idx="19782">3</cx:pt>
          <cx:pt idx="19783">3</cx:pt>
          <cx:pt idx="19784">2</cx:pt>
          <cx:pt idx="19785">1</cx:pt>
          <cx:pt idx="19786">1</cx:pt>
          <cx:pt idx="19787">3</cx:pt>
          <cx:pt idx="19788">3</cx:pt>
          <cx:pt idx="19789">2</cx:pt>
          <cx:pt idx="19790">3</cx:pt>
          <cx:pt idx="19791">1</cx:pt>
          <cx:pt idx="19792">1</cx:pt>
          <cx:pt idx="19793">3</cx:pt>
          <cx:pt idx="19794">2</cx:pt>
          <cx:pt idx="19795">2</cx:pt>
          <cx:pt idx="19796">2</cx:pt>
          <cx:pt idx="19797">1</cx:pt>
          <cx:pt idx="19798">1</cx:pt>
          <cx:pt idx="19799">2</cx:pt>
          <cx:pt idx="19800">5</cx:pt>
          <cx:pt idx="19801">4</cx:pt>
          <cx:pt idx="19802">1</cx:pt>
          <cx:pt idx="19803">1</cx:pt>
          <cx:pt idx="19804">1</cx:pt>
          <cx:pt idx="19805">1</cx:pt>
          <cx:pt idx="19806">2</cx:pt>
          <cx:pt idx="19807">5</cx:pt>
          <cx:pt idx="19808">5</cx:pt>
          <cx:pt idx="19809">3</cx:pt>
          <cx:pt idx="19810">2</cx:pt>
          <cx:pt idx="19811">2</cx:pt>
          <cx:pt idx="19812">2</cx:pt>
          <cx:pt idx="19813">5</cx:pt>
          <cx:pt idx="19814">2</cx:pt>
          <cx:pt idx="19815">1</cx:pt>
          <cx:pt idx="19816">1</cx:pt>
          <cx:pt idx="19817">3</cx:pt>
          <cx:pt idx="19818">3</cx:pt>
          <cx:pt idx="19819">2</cx:pt>
          <cx:pt idx="19820">1</cx:pt>
          <cx:pt idx="19821">4</cx:pt>
          <cx:pt idx="19822">2</cx:pt>
          <cx:pt idx="19823">3</cx:pt>
          <cx:pt idx="19824">3</cx:pt>
          <cx:pt idx="19825">1</cx:pt>
          <cx:pt idx="19826">3</cx:pt>
          <cx:pt idx="19827">5</cx:pt>
          <cx:pt idx="19828">1</cx:pt>
          <cx:pt idx="19829">3</cx:pt>
          <cx:pt idx="19830">4</cx:pt>
          <cx:pt idx="19831">5</cx:pt>
          <cx:pt idx="19832">2</cx:pt>
          <cx:pt idx="19833">5</cx:pt>
          <cx:pt idx="19834">2</cx:pt>
          <cx:pt idx="19835">3</cx:pt>
          <cx:pt idx="19836">2</cx:pt>
          <cx:pt idx="19837">1</cx:pt>
          <cx:pt idx="19838">2</cx:pt>
          <cx:pt idx="19839">2</cx:pt>
          <cx:pt idx="19840">1</cx:pt>
          <cx:pt idx="19841">5</cx:pt>
          <cx:pt idx="19842">1</cx:pt>
          <cx:pt idx="19843">5</cx:pt>
          <cx:pt idx="19844">3</cx:pt>
          <cx:pt idx="19845">1</cx:pt>
          <cx:pt idx="19846">1</cx:pt>
          <cx:pt idx="19847">2</cx:pt>
          <cx:pt idx="19848">2</cx:pt>
          <cx:pt idx="19849">1</cx:pt>
          <cx:pt idx="19850">5</cx:pt>
          <cx:pt idx="19851">3</cx:pt>
          <cx:pt idx="19852">5</cx:pt>
          <cx:pt idx="19853">1</cx:pt>
          <cx:pt idx="19854">3</cx:pt>
          <cx:pt idx="19855">3</cx:pt>
          <cx:pt idx="19856">3</cx:pt>
          <cx:pt idx="19857">2</cx:pt>
          <cx:pt idx="19858">2</cx:pt>
          <cx:pt idx="19859">2</cx:pt>
          <cx:pt idx="19860">1</cx:pt>
          <cx:pt idx="19861">2</cx:pt>
          <cx:pt idx="19862">2</cx:pt>
          <cx:pt idx="19863">1</cx:pt>
          <cx:pt idx="19864">2</cx:pt>
          <cx:pt idx="19865">3</cx:pt>
          <cx:pt idx="19866">2</cx:pt>
          <cx:pt idx="19867">3</cx:pt>
          <cx:pt idx="19868">3</cx:pt>
          <cx:pt idx="19869">2</cx:pt>
          <cx:pt idx="19870">3</cx:pt>
          <cx:pt idx="19871">1</cx:pt>
          <cx:pt idx="19872">3</cx:pt>
          <cx:pt idx="19873">3</cx:pt>
          <cx:pt idx="19874">2</cx:pt>
          <cx:pt idx="19875">5</cx:pt>
          <cx:pt idx="19876">2</cx:pt>
          <cx:pt idx="19877">5</cx:pt>
          <cx:pt idx="19878">1</cx:pt>
          <cx:pt idx="19879">2</cx:pt>
          <cx:pt idx="19880">2</cx:pt>
          <cx:pt idx="19881">2</cx:pt>
          <cx:pt idx="19882">5</cx:pt>
          <cx:pt idx="19883">2</cx:pt>
          <cx:pt idx="19884">1</cx:pt>
          <cx:pt idx="19885">1</cx:pt>
          <cx:pt idx="19886">1</cx:pt>
          <cx:pt idx="19887">2</cx:pt>
          <cx:pt idx="19888">1</cx:pt>
          <cx:pt idx="19889">3</cx:pt>
          <cx:pt idx="19890">2</cx:pt>
          <cx:pt idx="19891">1</cx:pt>
          <cx:pt idx="19892">2</cx:pt>
          <cx:pt idx="19893">4</cx:pt>
          <cx:pt idx="19894">1</cx:pt>
          <cx:pt idx="19895">3</cx:pt>
          <cx:pt idx="19896">3</cx:pt>
          <cx:pt idx="19897">1</cx:pt>
          <cx:pt idx="19898">1</cx:pt>
          <cx:pt idx="19899">1</cx:pt>
          <cx:pt idx="19900">3</cx:pt>
          <cx:pt idx="19901">1</cx:pt>
          <cx:pt idx="19902">1</cx:pt>
          <cx:pt idx="19903">5</cx:pt>
          <cx:pt idx="19904">3</cx:pt>
          <cx:pt idx="19905">2</cx:pt>
          <cx:pt idx="19906">2</cx:pt>
          <cx:pt idx="19907">5</cx:pt>
          <cx:pt idx="19908">1</cx:pt>
          <cx:pt idx="19909">2</cx:pt>
          <cx:pt idx="19910">2</cx:pt>
          <cx:pt idx="19911">5</cx:pt>
          <cx:pt idx="19912">2</cx:pt>
          <cx:pt idx="19913">2</cx:pt>
          <cx:pt idx="19914">1</cx:pt>
          <cx:pt idx="19915">2</cx:pt>
          <cx:pt idx="19916">5</cx:pt>
          <cx:pt idx="19917">1</cx:pt>
          <cx:pt idx="19918">5</cx:pt>
          <cx:pt idx="19919">2</cx:pt>
          <cx:pt idx="19920">3</cx:pt>
          <cx:pt idx="19921">3</cx:pt>
          <cx:pt idx="19922">2</cx:pt>
          <cx:pt idx="19923">1</cx:pt>
          <cx:pt idx="19924">3</cx:pt>
          <cx:pt idx="19925">2</cx:pt>
          <cx:pt idx="19926">2</cx:pt>
          <cx:pt idx="19927">1</cx:pt>
          <cx:pt idx="19928">3</cx:pt>
          <cx:pt idx="19929">3</cx:pt>
          <cx:pt idx="19930">2</cx:pt>
          <cx:pt idx="19931">2</cx:pt>
          <cx:pt idx="19932">3</cx:pt>
          <cx:pt idx="19933">3</cx:pt>
          <cx:pt idx="19934">5</cx:pt>
          <cx:pt idx="19935">5</cx:pt>
          <cx:pt idx="19936">5</cx:pt>
          <cx:pt idx="19937">1</cx:pt>
          <cx:pt idx="19938">2</cx:pt>
          <cx:pt idx="19939">1</cx:pt>
          <cx:pt idx="19940">2</cx:pt>
          <cx:pt idx="19941">3</cx:pt>
          <cx:pt idx="19942">5</cx:pt>
          <cx:pt idx="19943">3</cx:pt>
          <cx:pt idx="19944">5</cx:pt>
          <cx:pt idx="19945">3</cx:pt>
          <cx:pt idx="19946">5</cx:pt>
          <cx:pt idx="19947">2</cx:pt>
          <cx:pt idx="19948">1</cx:pt>
          <cx:pt idx="19949">2</cx:pt>
          <cx:pt idx="19950">1</cx:pt>
          <cx:pt idx="19951">1</cx:pt>
          <cx:pt idx="19952">2</cx:pt>
          <cx:pt idx="19953">5</cx:pt>
          <cx:pt idx="19954">3</cx:pt>
          <cx:pt idx="19955">2</cx:pt>
          <cx:pt idx="19956">5</cx:pt>
          <cx:pt idx="19957">3</cx:pt>
          <cx:pt idx="19958">1</cx:pt>
          <cx:pt idx="19959">2</cx:pt>
          <cx:pt idx="19960">2</cx:pt>
          <cx:pt idx="19961">3</cx:pt>
          <cx:pt idx="19962">3</cx:pt>
          <cx:pt idx="19963">2</cx:pt>
          <cx:pt idx="19964">1</cx:pt>
          <cx:pt idx="19965">1</cx:pt>
          <cx:pt idx="19966">2</cx:pt>
          <cx:pt idx="19967">5</cx:pt>
          <cx:pt idx="19968">5</cx:pt>
          <cx:pt idx="19969">1</cx:pt>
          <cx:pt idx="19970">2</cx:pt>
          <cx:pt idx="19971">1</cx:pt>
          <cx:pt idx="19972">1</cx:pt>
          <cx:pt idx="19973">1</cx:pt>
          <cx:pt idx="19974">2</cx:pt>
          <cx:pt idx="19975">1</cx:pt>
          <cx:pt idx="19976">5</cx:pt>
          <cx:pt idx="19977">1</cx:pt>
          <cx:pt idx="19978">5</cx:pt>
          <cx:pt idx="19979">1</cx:pt>
          <cx:pt idx="19980">2</cx:pt>
          <cx:pt idx="19981">3</cx:pt>
          <cx:pt idx="19982">1</cx:pt>
          <cx:pt idx="19983">3</cx:pt>
          <cx:pt idx="19984">2</cx:pt>
          <cx:pt idx="19985">2</cx:pt>
          <cx:pt idx="19986">4</cx:pt>
          <cx:pt idx="19987">5</cx:pt>
          <cx:pt idx="19988">2</cx:pt>
          <cx:pt idx="19989">2</cx:pt>
          <cx:pt idx="19990">3</cx:pt>
          <cx:pt idx="19991">2</cx:pt>
          <cx:pt idx="19992">2</cx:pt>
          <cx:pt idx="19993">2</cx:pt>
          <cx:pt idx="19994">2</cx:pt>
          <cx:pt idx="19995">2</cx:pt>
          <cx:pt idx="19996">2</cx:pt>
          <cx:pt idx="19997">2</cx:pt>
          <cx:pt idx="19998">2</cx:pt>
          <cx:pt idx="19999">2</cx:pt>
          <cx:pt idx="20000">2</cx:pt>
          <cx:pt idx="20001">1</cx:pt>
          <cx:pt idx="20002">2</cx:pt>
          <cx:pt idx="20003">2</cx:pt>
          <cx:pt idx="20004">2</cx:pt>
          <cx:pt idx="20005">3</cx:pt>
          <cx:pt idx="20006">3</cx:pt>
          <cx:pt idx="20007">4</cx:pt>
          <cx:pt idx="20008">1</cx:pt>
          <cx:pt idx="20009">3</cx:pt>
          <cx:pt idx="20010">2</cx:pt>
          <cx:pt idx="20011">2</cx:pt>
          <cx:pt idx="20012">5</cx:pt>
          <cx:pt idx="20013">2</cx:pt>
          <cx:pt idx="20014">5</cx:pt>
          <cx:pt idx="20015">5</cx:pt>
          <cx:pt idx="20016">1</cx:pt>
          <cx:pt idx="20017">1</cx:pt>
          <cx:pt idx="20018">4</cx:pt>
          <cx:pt idx="20019">2</cx:pt>
          <cx:pt idx="20020">2</cx:pt>
          <cx:pt idx="20021">2</cx:pt>
          <cx:pt idx="20022">3</cx:pt>
          <cx:pt idx="20023">5</cx:pt>
          <cx:pt idx="20024">5</cx:pt>
          <cx:pt idx="20025">5</cx:pt>
          <cx:pt idx="20026">2</cx:pt>
          <cx:pt idx="20027">3</cx:pt>
          <cx:pt idx="20028">2</cx:pt>
          <cx:pt idx="20029">1</cx:pt>
          <cx:pt idx="20030">3</cx:pt>
          <cx:pt idx="20031">1</cx:pt>
          <cx:pt idx="20032">2</cx:pt>
          <cx:pt idx="20033">2</cx:pt>
          <cx:pt idx="20034">5</cx:pt>
          <cx:pt idx="20035">3</cx:pt>
          <cx:pt idx="20036">1</cx:pt>
          <cx:pt idx="20037">5</cx:pt>
          <cx:pt idx="20038">1</cx:pt>
          <cx:pt idx="20039">2</cx:pt>
          <cx:pt idx="20040">2</cx:pt>
          <cx:pt idx="20041">2</cx:pt>
          <cx:pt idx="20042">5</cx:pt>
          <cx:pt idx="20043">1</cx:pt>
          <cx:pt idx="20044">2</cx:pt>
          <cx:pt idx="20045">3</cx:pt>
          <cx:pt idx="20046">5</cx:pt>
          <cx:pt idx="20047">3</cx:pt>
          <cx:pt idx="20048">1</cx:pt>
          <cx:pt idx="20049">2</cx:pt>
          <cx:pt idx="20050">2</cx:pt>
          <cx:pt idx="20051">2</cx:pt>
          <cx:pt idx="20052">1</cx:pt>
          <cx:pt idx="20053">5</cx:pt>
          <cx:pt idx="20054">2</cx:pt>
          <cx:pt idx="20055">5</cx:pt>
          <cx:pt idx="20056">2</cx:pt>
          <cx:pt idx="20057">5</cx:pt>
          <cx:pt idx="20058">2</cx:pt>
          <cx:pt idx="20059">5</cx:pt>
          <cx:pt idx="20060">2</cx:pt>
          <cx:pt idx="20061">5</cx:pt>
          <cx:pt idx="20062">5</cx:pt>
          <cx:pt idx="20063">2</cx:pt>
          <cx:pt idx="20064">2</cx:pt>
          <cx:pt idx="20065">3</cx:pt>
          <cx:pt idx="20066">2</cx:pt>
          <cx:pt idx="20067">5</cx:pt>
          <cx:pt idx="20068">2</cx:pt>
          <cx:pt idx="20069">2</cx:pt>
          <cx:pt idx="20070">2</cx:pt>
          <cx:pt idx="20071">1</cx:pt>
          <cx:pt idx="20072">3</cx:pt>
          <cx:pt idx="20073">3</cx:pt>
          <cx:pt idx="20074">1</cx:pt>
          <cx:pt idx="20075">3</cx:pt>
          <cx:pt idx="20076">3</cx:pt>
          <cx:pt idx="20077">3</cx:pt>
          <cx:pt idx="20078">1</cx:pt>
          <cx:pt idx="20079">5</cx:pt>
          <cx:pt idx="20080">5</cx:pt>
          <cx:pt idx="20081">2</cx:pt>
          <cx:pt idx="20082">5</cx:pt>
          <cx:pt idx="20083">5</cx:pt>
          <cx:pt idx="20084">2</cx:pt>
          <cx:pt idx="20085">2</cx:pt>
          <cx:pt idx="20086">2</cx:pt>
          <cx:pt idx="20087">5</cx:pt>
          <cx:pt idx="20088">2</cx:pt>
          <cx:pt idx="20089">3</cx:pt>
          <cx:pt idx="20090">5</cx:pt>
          <cx:pt idx="20091">2</cx:pt>
          <cx:pt idx="20092">2</cx:pt>
          <cx:pt idx="20093">5</cx:pt>
          <cx:pt idx="20094">2</cx:pt>
          <cx:pt idx="20095">2</cx:pt>
          <cx:pt idx="20096">2</cx:pt>
          <cx:pt idx="20097">1</cx:pt>
          <cx:pt idx="20098">2</cx:pt>
          <cx:pt idx="20099">2</cx:pt>
          <cx:pt idx="20100">3</cx:pt>
          <cx:pt idx="20101">2</cx:pt>
          <cx:pt idx="20102">2</cx:pt>
          <cx:pt idx="20103">4</cx:pt>
          <cx:pt idx="20104">1</cx:pt>
          <cx:pt idx="20105">3</cx:pt>
          <cx:pt idx="20106">5</cx:pt>
          <cx:pt idx="20107">3</cx:pt>
          <cx:pt idx="20108">5</cx:pt>
          <cx:pt idx="20109">2</cx:pt>
          <cx:pt idx="20110">2</cx:pt>
          <cx:pt idx="20111">2</cx:pt>
          <cx:pt idx="20112">5</cx:pt>
          <cx:pt idx="20113">3</cx:pt>
          <cx:pt idx="20114">1</cx:pt>
          <cx:pt idx="20115">3</cx:pt>
          <cx:pt idx="20116">2</cx:pt>
          <cx:pt idx="20117">2</cx:pt>
          <cx:pt idx="20118">4</cx:pt>
          <cx:pt idx="20119">2</cx:pt>
          <cx:pt idx="20120">2</cx:pt>
          <cx:pt idx="20121">2</cx:pt>
          <cx:pt idx="20122">1</cx:pt>
          <cx:pt idx="20123">1</cx:pt>
          <cx:pt idx="20124">1</cx:pt>
          <cx:pt idx="20125">1</cx:pt>
          <cx:pt idx="20126">2</cx:pt>
          <cx:pt idx="20127">2</cx:pt>
          <cx:pt idx="20128">1</cx:pt>
          <cx:pt idx="20129">1</cx:pt>
          <cx:pt idx="20130">2</cx:pt>
          <cx:pt idx="20131">5</cx:pt>
          <cx:pt idx="20132">2</cx:pt>
          <cx:pt idx="20133">1</cx:pt>
          <cx:pt idx="20134">3</cx:pt>
          <cx:pt idx="20135">3</cx:pt>
          <cx:pt idx="20136">2</cx:pt>
          <cx:pt idx="20137">2</cx:pt>
          <cx:pt idx="20138">4</cx:pt>
          <cx:pt idx="20139">2</cx:pt>
          <cx:pt idx="20140">1</cx:pt>
          <cx:pt idx="20141">1</cx:pt>
          <cx:pt idx="20142">5</cx:pt>
          <cx:pt idx="20143">2</cx:pt>
          <cx:pt idx="20144">2</cx:pt>
          <cx:pt idx="20145">3</cx:pt>
          <cx:pt idx="20146">1</cx:pt>
          <cx:pt idx="20147">5</cx:pt>
          <cx:pt idx="20148">1</cx:pt>
          <cx:pt idx="20149">2</cx:pt>
          <cx:pt idx="20150">2</cx:pt>
          <cx:pt idx="20151">3</cx:pt>
          <cx:pt idx="20152">5</cx:pt>
          <cx:pt idx="20153">5</cx:pt>
          <cx:pt idx="20154">4</cx:pt>
          <cx:pt idx="20155">2</cx:pt>
          <cx:pt idx="20156">2</cx:pt>
          <cx:pt idx="20157">5</cx:pt>
          <cx:pt idx="20158">2</cx:pt>
          <cx:pt idx="20159">1</cx:pt>
          <cx:pt idx="20160">1</cx:pt>
          <cx:pt idx="20161">2</cx:pt>
          <cx:pt idx="20162">1</cx:pt>
          <cx:pt idx="20163">2</cx:pt>
          <cx:pt idx="20164">2</cx:pt>
          <cx:pt idx="20165">3</cx:pt>
          <cx:pt idx="20166">3</cx:pt>
          <cx:pt idx="20167">1</cx:pt>
          <cx:pt idx="20168">2</cx:pt>
          <cx:pt idx="20169">1</cx:pt>
          <cx:pt idx="20170">1</cx:pt>
          <cx:pt idx="20171">1</cx:pt>
          <cx:pt idx="20172">5</cx:pt>
          <cx:pt idx="20173">2</cx:pt>
          <cx:pt idx="20174">1</cx:pt>
          <cx:pt idx="20175">3</cx:pt>
          <cx:pt idx="20176">1</cx:pt>
          <cx:pt idx="20177">3</cx:pt>
          <cx:pt idx="20178">2</cx:pt>
          <cx:pt idx="20179">3</cx:pt>
          <cx:pt idx="20180">5</cx:pt>
          <cx:pt idx="20181">2</cx:pt>
          <cx:pt idx="20182">1</cx:pt>
          <cx:pt idx="20183">3</cx:pt>
          <cx:pt idx="20184">5</cx:pt>
          <cx:pt idx="20185">2</cx:pt>
          <cx:pt idx="20186">3</cx:pt>
          <cx:pt idx="20187">5</cx:pt>
          <cx:pt idx="20188">5</cx:pt>
          <cx:pt idx="20189">1</cx:pt>
          <cx:pt idx="20190">2</cx:pt>
          <cx:pt idx="20191">2</cx:pt>
          <cx:pt idx="20192">2</cx:pt>
          <cx:pt idx="20193">2</cx:pt>
          <cx:pt idx="20194">5</cx:pt>
          <cx:pt idx="20195">3</cx:pt>
          <cx:pt idx="20196">1</cx:pt>
          <cx:pt idx="20197">5</cx:pt>
          <cx:pt idx="20198">2</cx:pt>
          <cx:pt idx="20199">4</cx:pt>
          <cx:pt idx="20200">3</cx:pt>
          <cx:pt idx="20201">3</cx:pt>
          <cx:pt idx="20202">3</cx:pt>
          <cx:pt idx="20203">2</cx:pt>
          <cx:pt idx="20204">2</cx:pt>
          <cx:pt idx="20205">3</cx:pt>
          <cx:pt idx="20206">3</cx:pt>
          <cx:pt idx="20207">1</cx:pt>
          <cx:pt idx="20208">5</cx:pt>
          <cx:pt idx="20209">3</cx:pt>
          <cx:pt idx="20210">3</cx:pt>
          <cx:pt idx="20211">3</cx:pt>
          <cx:pt idx="20212">3</cx:pt>
          <cx:pt idx="20213">3</cx:pt>
          <cx:pt idx="20214">2</cx:pt>
          <cx:pt idx="20215">1</cx:pt>
          <cx:pt idx="20216">5</cx:pt>
          <cx:pt idx="20217">2</cx:pt>
          <cx:pt idx="20218">3</cx:pt>
          <cx:pt idx="20219">2</cx:pt>
          <cx:pt idx="20220">1</cx:pt>
          <cx:pt idx="20221">5</cx:pt>
          <cx:pt idx="20222">1</cx:pt>
          <cx:pt idx="20223">2</cx:pt>
          <cx:pt idx="20224">4</cx:pt>
          <cx:pt idx="20225">1</cx:pt>
          <cx:pt idx="20226">3</cx:pt>
          <cx:pt idx="20227">1</cx:pt>
          <cx:pt idx="20228">2</cx:pt>
          <cx:pt idx="20229">3</cx:pt>
          <cx:pt idx="20230">3</cx:pt>
          <cx:pt idx="20231">1</cx:pt>
          <cx:pt idx="20232">3</cx:pt>
          <cx:pt idx="20233">2</cx:pt>
          <cx:pt idx="20234">1</cx:pt>
          <cx:pt idx="20235">1</cx:pt>
          <cx:pt idx="20236">3</cx:pt>
          <cx:pt idx="20237">1</cx:pt>
          <cx:pt idx="20238">5</cx:pt>
          <cx:pt idx="20239">2</cx:pt>
          <cx:pt idx="20240">2</cx:pt>
          <cx:pt idx="20241">2</cx:pt>
          <cx:pt idx="20242">2</cx:pt>
          <cx:pt idx="20243">1</cx:pt>
          <cx:pt idx="20244">5</cx:pt>
          <cx:pt idx="20245">2</cx:pt>
          <cx:pt idx="20246">3</cx:pt>
          <cx:pt idx="20247">3</cx:pt>
          <cx:pt idx="20248">5</cx:pt>
          <cx:pt idx="20249">5</cx:pt>
          <cx:pt idx="20250">5</cx:pt>
          <cx:pt idx="20251">5</cx:pt>
          <cx:pt idx="20252">1</cx:pt>
          <cx:pt idx="20253">3</cx:pt>
          <cx:pt idx="20254">2</cx:pt>
          <cx:pt idx="20255">4</cx:pt>
          <cx:pt idx="20256">2</cx:pt>
          <cx:pt idx="20257">2</cx:pt>
          <cx:pt idx="20258">5</cx:pt>
          <cx:pt idx="20259">1</cx:pt>
          <cx:pt idx="20260">4</cx:pt>
          <cx:pt idx="20261">2</cx:pt>
          <cx:pt idx="20262">1</cx:pt>
          <cx:pt idx="20263">1</cx:pt>
          <cx:pt idx="20264">1</cx:pt>
          <cx:pt idx="20265">1</cx:pt>
          <cx:pt idx="20266">3</cx:pt>
          <cx:pt idx="20267">3</cx:pt>
          <cx:pt idx="20268">5</cx:pt>
          <cx:pt idx="20269">2</cx:pt>
          <cx:pt idx="20270">3</cx:pt>
          <cx:pt idx="20271">3</cx:pt>
          <cx:pt idx="20272">2</cx:pt>
          <cx:pt idx="20273">2</cx:pt>
          <cx:pt idx="20274">1</cx:pt>
          <cx:pt idx="20275">3</cx:pt>
          <cx:pt idx="20276">1</cx:pt>
          <cx:pt idx="20277">5</cx:pt>
          <cx:pt idx="20278">2</cx:pt>
          <cx:pt idx="20279">5</cx:pt>
          <cx:pt idx="20280">2</cx:pt>
          <cx:pt idx="20281">2</cx:pt>
          <cx:pt idx="20282">2</cx:pt>
          <cx:pt idx="20283">3</cx:pt>
          <cx:pt idx="20284">2</cx:pt>
          <cx:pt idx="20285">2</cx:pt>
          <cx:pt idx="20286">3</cx:pt>
          <cx:pt idx="20287">2</cx:pt>
          <cx:pt idx="20288">3</cx:pt>
          <cx:pt idx="20289">3</cx:pt>
          <cx:pt idx="20290">5</cx:pt>
          <cx:pt idx="20291">1</cx:pt>
          <cx:pt idx="20292">3</cx:pt>
          <cx:pt idx="20293">3</cx:pt>
          <cx:pt idx="20294">3</cx:pt>
          <cx:pt idx="20295">5</cx:pt>
          <cx:pt idx="20296">1</cx:pt>
          <cx:pt idx="20297">1</cx:pt>
          <cx:pt idx="20298">2</cx:pt>
          <cx:pt idx="20299">3</cx:pt>
          <cx:pt idx="20300">1</cx:pt>
          <cx:pt idx="20301">2</cx:pt>
          <cx:pt idx="20302">2</cx:pt>
          <cx:pt idx="20303">2</cx:pt>
          <cx:pt idx="20304">2</cx:pt>
          <cx:pt idx="20305">2</cx:pt>
          <cx:pt idx="20306">1</cx:pt>
          <cx:pt idx="20307">2</cx:pt>
          <cx:pt idx="20308">3</cx:pt>
          <cx:pt idx="20309">4</cx:pt>
          <cx:pt idx="20310">3</cx:pt>
          <cx:pt idx="20311">1</cx:pt>
          <cx:pt idx="20312">1</cx:pt>
          <cx:pt idx="20313">4</cx:pt>
          <cx:pt idx="20314">1</cx:pt>
          <cx:pt idx="20315">3</cx:pt>
          <cx:pt idx="20316">2</cx:pt>
          <cx:pt idx="20317">2</cx:pt>
          <cx:pt idx="20318">1</cx:pt>
          <cx:pt idx="20319">3</cx:pt>
          <cx:pt idx="20320">1</cx:pt>
          <cx:pt idx="20321">2</cx:pt>
          <cx:pt idx="20322">3</cx:pt>
          <cx:pt idx="20323">2</cx:pt>
          <cx:pt idx="20324">5</cx:pt>
          <cx:pt idx="20325">1</cx:pt>
          <cx:pt idx="20326">1</cx:pt>
          <cx:pt idx="20327">2</cx:pt>
          <cx:pt idx="20328">3</cx:pt>
          <cx:pt idx="20329">2</cx:pt>
          <cx:pt idx="20330">2</cx:pt>
          <cx:pt idx="20331">1</cx:pt>
          <cx:pt idx="20332">3</cx:pt>
          <cx:pt idx="20333">2</cx:pt>
          <cx:pt idx="20334">2</cx:pt>
          <cx:pt idx="20335">3</cx:pt>
          <cx:pt idx="20336">2</cx:pt>
          <cx:pt idx="20337">3</cx:pt>
          <cx:pt idx="20338">3</cx:pt>
          <cx:pt idx="20339">1</cx:pt>
          <cx:pt idx="20340">3</cx:pt>
          <cx:pt idx="20341">2</cx:pt>
          <cx:pt idx="20342">5</cx:pt>
          <cx:pt idx="20343">5</cx:pt>
          <cx:pt idx="20344">3</cx:pt>
          <cx:pt idx="20345">3</cx:pt>
          <cx:pt idx="20346">1</cx:pt>
          <cx:pt idx="20347">2</cx:pt>
          <cx:pt idx="20348">3</cx:pt>
          <cx:pt idx="20349">2</cx:pt>
          <cx:pt idx="20350">5</cx:pt>
          <cx:pt idx="20351">5</cx:pt>
          <cx:pt idx="20352">3</cx:pt>
          <cx:pt idx="20353">1</cx:pt>
          <cx:pt idx="20354">3</cx:pt>
          <cx:pt idx="20355">3</cx:pt>
          <cx:pt idx="20356">3</cx:pt>
          <cx:pt idx="20357">2</cx:pt>
          <cx:pt idx="20358">2</cx:pt>
          <cx:pt idx="20359">1</cx:pt>
          <cx:pt idx="20360">2</cx:pt>
          <cx:pt idx="20361">2</cx:pt>
          <cx:pt idx="20362">5</cx:pt>
          <cx:pt idx="20363">2</cx:pt>
          <cx:pt idx="20364">2</cx:pt>
          <cx:pt idx="20365">1</cx:pt>
          <cx:pt idx="20366">2</cx:pt>
          <cx:pt idx="20367">1</cx:pt>
          <cx:pt idx="20368">2</cx:pt>
          <cx:pt idx="20369">1</cx:pt>
          <cx:pt idx="20370">1</cx:pt>
          <cx:pt idx="20371">2</cx:pt>
          <cx:pt idx="20372">2</cx:pt>
          <cx:pt idx="20373">1</cx:pt>
          <cx:pt idx="20374">5</cx:pt>
          <cx:pt idx="20375">2</cx:pt>
          <cx:pt idx="20376">1</cx:pt>
          <cx:pt idx="20377">3</cx:pt>
          <cx:pt idx="20378">2</cx:pt>
          <cx:pt idx="20379">1</cx:pt>
          <cx:pt idx="20380">3</cx:pt>
          <cx:pt idx="20381">3</cx:pt>
          <cx:pt idx="20382">2</cx:pt>
          <cx:pt idx="20383">2</cx:pt>
          <cx:pt idx="20384">1</cx:pt>
          <cx:pt idx="20385">4</cx:pt>
          <cx:pt idx="20386">2</cx:pt>
          <cx:pt idx="20387">2</cx:pt>
          <cx:pt idx="20388">4</cx:pt>
          <cx:pt idx="20389">2</cx:pt>
          <cx:pt idx="20390">2</cx:pt>
          <cx:pt idx="20391">2</cx:pt>
          <cx:pt idx="20392">2</cx:pt>
          <cx:pt idx="20393">2</cx:pt>
          <cx:pt idx="20394">1</cx:pt>
          <cx:pt idx="20395">3</cx:pt>
          <cx:pt idx="20396">2</cx:pt>
          <cx:pt idx="20397">1</cx:pt>
          <cx:pt idx="20398">2</cx:pt>
          <cx:pt idx="20399">3</cx:pt>
          <cx:pt idx="20400">1</cx:pt>
          <cx:pt idx="20401">2</cx:pt>
          <cx:pt idx="20402">2</cx:pt>
          <cx:pt idx="20403">1</cx:pt>
          <cx:pt idx="20404">2</cx:pt>
          <cx:pt idx="20405">2</cx:pt>
          <cx:pt idx="20406">2</cx:pt>
          <cx:pt idx="20407">2</cx:pt>
          <cx:pt idx="20408">1</cx:pt>
          <cx:pt idx="20409">1</cx:pt>
          <cx:pt idx="20410">2</cx:pt>
          <cx:pt idx="20411">1</cx:pt>
          <cx:pt idx="20412">2</cx:pt>
          <cx:pt idx="20413">1</cx:pt>
          <cx:pt idx="20414">1</cx:pt>
          <cx:pt idx="20415">2</cx:pt>
          <cx:pt idx="20416">1</cx:pt>
          <cx:pt idx="20417">2</cx:pt>
          <cx:pt idx="20418">5</cx:pt>
          <cx:pt idx="20419">2</cx:pt>
          <cx:pt idx="20420">3</cx:pt>
          <cx:pt idx="20421">1</cx:pt>
          <cx:pt idx="20422">3</cx:pt>
          <cx:pt idx="20423">3</cx:pt>
          <cx:pt idx="20424">3</cx:pt>
          <cx:pt idx="20425">3</cx:pt>
          <cx:pt idx="20426">3</cx:pt>
          <cx:pt idx="20427">3</cx:pt>
          <cx:pt idx="20428">2</cx:pt>
          <cx:pt idx="20429">2</cx:pt>
          <cx:pt idx="20430">2</cx:pt>
          <cx:pt idx="20431">2</cx:pt>
          <cx:pt idx="20432">3</cx:pt>
          <cx:pt idx="20433">3</cx:pt>
          <cx:pt idx="20434">5</cx:pt>
          <cx:pt idx="20435">1</cx:pt>
          <cx:pt idx="20436">3</cx:pt>
          <cx:pt idx="20437">1</cx:pt>
          <cx:pt idx="20438">1</cx:pt>
          <cx:pt idx="20439">1</cx:pt>
          <cx:pt idx="20440">1</cx:pt>
          <cx:pt idx="20441">2</cx:pt>
          <cx:pt idx="20442">2</cx:pt>
          <cx:pt idx="20443">2</cx:pt>
          <cx:pt idx="20444">3</cx:pt>
          <cx:pt idx="20445">3</cx:pt>
          <cx:pt idx="20446">1</cx:pt>
          <cx:pt idx="20447">2</cx:pt>
          <cx:pt idx="20448">2</cx:pt>
          <cx:pt idx="20449">3</cx:pt>
          <cx:pt idx="20450">3</cx:pt>
          <cx:pt idx="20451">1</cx:pt>
          <cx:pt idx="20452">4</cx:pt>
          <cx:pt idx="20453">1</cx:pt>
          <cx:pt idx="20454">5</cx:pt>
          <cx:pt idx="20455">1</cx:pt>
          <cx:pt idx="20456">1</cx:pt>
          <cx:pt idx="20457">3</cx:pt>
          <cx:pt idx="20458">3</cx:pt>
          <cx:pt idx="20459">2</cx:pt>
          <cx:pt idx="20460">3</cx:pt>
          <cx:pt idx="20461">2</cx:pt>
          <cx:pt idx="20462">3</cx:pt>
          <cx:pt idx="20463">1</cx:pt>
          <cx:pt idx="20464">2</cx:pt>
          <cx:pt idx="20465">1</cx:pt>
          <cx:pt idx="20466">3</cx:pt>
          <cx:pt idx="20467">5</cx:pt>
          <cx:pt idx="20468">1</cx:pt>
          <cx:pt idx="20469">3</cx:pt>
          <cx:pt idx="20470">5</cx:pt>
          <cx:pt idx="20471">5</cx:pt>
          <cx:pt idx="20472">2</cx:pt>
          <cx:pt idx="20473">1</cx:pt>
          <cx:pt idx="20474">2</cx:pt>
          <cx:pt idx="20475">3</cx:pt>
          <cx:pt idx="20476">5</cx:pt>
          <cx:pt idx="20477">3</cx:pt>
          <cx:pt idx="20478">1</cx:pt>
          <cx:pt idx="20479">1</cx:pt>
          <cx:pt idx="20480">1</cx:pt>
          <cx:pt idx="20481">3</cx:pt>
          <cx:pt idx="20482">3</cx:pt>
          <cx:pt idx="20483">2</cx:pt>
          <cx:pt idx="20484">3</cx:pt>
          <cx:pt idx="20485">1</cx:pt>
          <cx:pt idx="20486">2</cx:pt>
          <cx:pt idx="20487">3</cx:pt>
          <cx:pt idx="20488">1</cx:pt>
          <cx:pt idx="20489">3</cx:pt>
          <cx:pt idx="20490">1</cx:pt>
          <cx:pt idx="20491">2</cx:pt>
          <cx:pt idx="20492">2</cx:pt>
          <cx:pt idx="20493">3</cx:pt>
          <cx:pt idx="20494">2</cx:pt>
          <cx:pt idx="20495">5</cx:pt>
          <cx:pt idx="20496">3</cx:pt>
          <cx:pt idx="20497">2</cx:pt>
          <cx:pt idx="20498">1</cx:pt>
          <cx:pt idx="20499">1</cx:pt>
          <cx:pt idx="20500">1</cx:pt>
          <cx:pt idx="20501">2</cx:pt>
          <cx:pt idx="20502">2</cx:pt>
          <cx:pt idx="20503">1</cx:pt>
          <cx:pt idx="20504">1</cx:pt>
          <cx:pt idx="20505">3</cx:pt>
          <cx:pt idx="20506">1</cx:pt>
          <cx:pt idx="20507">1</cx:pt>
          <cx:pt idx="20508">3</cx:pt>
          <cx:pt idx="20509">3</cx:pt>
          <cx:pt idx="20510">2</cx:pt>
          <cx:pt idx="20511">2</cx:pt>
          <cx:pt idx="20512">4</cx:pt>
          <cx:pt idx="20513">1</cx:pt>
          <cx:pt idx="20514">2</cx:pt>
          <cx:pt idx="20515">2</cx:pt>
          <cx:pt idx="20516">2</cx:pt>
          <cx:pt idx="20517">2</cx:pt>
          <cx:pt idx="20518">5</cx:pt>
          <cx:pt idx="20519">3</cx:pt>
          <cx:pt idx="20520">2</cx:pt>
          <cx:pt idx="20521">2</cx:pt>
          <cx:pt idx="20522">1</cx:pt>
          <cx:pt idx="20523">1</cx:pt>
          <cx:pt idx="20524">3</cx:pt>
          <cx:pt idx="20525">5</cx:pt>
          <cx:pt idx="20526">1</cx:pt>
          <cx:pt idx="20527">4</cx:pt>
          <cx:pt idx="20528">2</cx:pt>
          <cx:pt idx="20529">1</cx:pt>
          <cx:pt idx="20530">5</cx:pt>
          <cx:pt idx="20531">1</cx:pt>
          <cx:pt idx="20532">1</cx:pt>
          <cx:pt idx="20533">1</cx:pt>
          <cx:pt idx="20534">1</cx:pt>
          <cx:pt idx="20535">3</cx:pt>
          <cx:pt idx="20536">5</cx:pt>
          <cx:pt idx="20537">2</cx:pt>
          <cx:pt idx="20538">5</cx:pt>
          <cx:pt idx="20539">2</cx:pt>
          <cx:pt idx="20540">5</cx:pt>
          <cx:pt idx="20541">1</cx:pt>
          <cx:pt idx="20542">2</cx:pt>
          <cx:pt idx="20543">1</cx:pt>
          <cx:pt idx="20544">5</cx:pt>
          <cx:pt idx="20545">1</cx:pt>
          <cx:pt idx="20546">1</cx:pt>
          <cx:pt idx="20547">1</cx:pt>
          <cx:pt idx="20548">3</cx:pt>
          <cx:pt idx="20549">1</cx:pt>
          <cx:pt idx="20550">1</cx:pt>
          <cx:pt idx="20551">5</cx:pt>
          <cx:pt idx="20552">1</cx:pt>
          <cx:pt idx="20553">1</cx:pt>
          <cx:pt idx="20554">3</cx:pt>
          <cx:pt idx="20555">2</cx:pt>
          <cx:pt idx="20556">2</cx:pt>
          <cx:pt idx="20557">3</cx:pt>
          <cx:pt idx="20558">3</cx:pt>
          <cx:pt idx="20559">3</cx:pt>
          <cx:pt idx="20560">3</cx:pt>
          <cx:pt idx="20561">2</cx:pt>
          <cx:pt idx="20562">1</cx:pt>
          <cx:pt idx="20563">2</cx:pt>
          <cx:pt idx="20564">2</cx:pt>
          <cx:pt idx="20565">4</cx:pt>
          <cx:pt idx="20566">3</cx:pt>
          <cx:pt idx="20567">5</cx:pt>
          <cx:pt idx="20568">3</cx:pt>
          <cx:pt idx="20569">3</cx:pt>
          <cx:pt idx="20570">5</cx:pt>
          <cx:pt idx="20571">5</cx:pt>
          <cx:pt idx="20572">2</cx:pt>
          <cx:pt idx="20573">2</cx:pt>
          <cx:pt idx="20574">5</cx:pt>
          <cx:pt idx="20575">2</cx:pt>
          <cx:pt idx="20576">3</cx:pt>
          <cx:pt idx="20577">3</cx:pt>
          <cx:pt idx="20578">2</cx:pt>
          <cx:pt idx="20579">3</cx:pt>
          <cx:pt idx="20580">1</cx:pt>
          <cx:pt idx="20581">1</cx:pt>
          <cx:pt idx="20582">2</cx:pt>
          <cx:pt idx="20583">2</cx:pt>
          <cx:pt idx="20584">3</cx:pt>
          <cx:pt idx="20585">3</cx:pt>
          <cx:pt idx="20586">5</cx:pt>
          <cx:pt idx="20587">3</cx:pt>
          <cx:pt idx="20588">3</cx:pt>
          <cx:pt idx="20589">3</cx:pt>
          <cx:pt idx="20590">4</cx:pt>
          <cx:pt idx="20591">5</cx:pt>
          <cx:pt idx="20592">2</cx:pt>
          <cx:pt idx="20593">5</cx:pt>
          <cx:pt idx="20594">1</cx:pt>
          <cx:pt idx="20595">3</cx:pt>
          <cx:pt idx="20596">3</cx:pt>
          <cx:pt idx="20597">3</cx:pt>
          <cx:pt idx="20598">2</cx:pt>
          <cx:pt idx="20599">3</cx:pt>
          <cx:pt idx="20600">1</cx:pt>
          <cx:pt idx="20601">3</cx:pt>
          <cx:pt idx="20602">2</cx:pt>
          <cx:pt idx="20603">2</cx:pt>
          <cx:pt idx="20604">1</cx:pt>
          <cx:pt idx="20605">5</cx:pt>
          <cx:pt idx="20606">3</cx:pt>
          <cx:pt idx="20607">1</cx:pt>
          <cx:pt idx="20608">3</cx:pt>
          <cx:pt idx="20609">4</cx:pt>
          <cx:pt idx="20610">3</cx:pt>
          <cx:pt idx="20611">3</cx:pt>
          <cx:pt idx="20612">3</cx:pt>
          <cx:pt idx="20613">3</cx:pt>
          <cx:pt idx="20614">2</cx:pt>
          <cx:pt idx="20615">3</cx:pt>
          <cx:pt idx="20616">3</cx:pt>
          <cx:pt idx="20617">3</cx:pt>
          <cx:pt idx="20618">2</cx:pt>
          <cx:pt idx="20619">3</cx:pt>
          <cx:pt idx="20620">3</cx:pt>
          <cx:pt idx="20621">2</cx:pt>
          <cx:pt idx="20622">5</cx:pt>
          <cx:pt idx="20623">2</cx:pt>
          <cx:pt idx="20624">5</cx:pt>
          <cx:pt idx="20625">5</cx:pt>
          <cx:pt idx="20626">5</cx:pt>
          <cx:pt idx="20627">5</cx:pt>
          <cx:pt idx="20628">5</cx:pt>
          <cx:pt idx="20629">2</cx:pt>
          <cx:pt idx="20630">1</cx:pt>
          <cx:pt idx="20631">2</cx:pt>
          <cx:pt idx="20632">3</cx:pt>
          <cx:pt idx="20633">3</cx:pt>
          <cx:pt idx="20634">2</cx:pt>
          <cx:pt idx="20635">5</cx:pt>
          <cx:pt idx="20636">3</cx:pt>
          <cx:pt idx="20637">1</cx:pt>
          <cx:pt idx="20638">1</cx:pt>
          <cx:pt idx="20639">2</cx:pt>
          <cx:pt idx="20640">2</cx:pt>
          <cx:pt idx="20641">1</cx:pt>
          <cx:pt idx="20642">5</cx:pt>
          <cx:pt idx="20643">1</cx:pt>
          <cx:pt idx="20644">1</cx:pt>
          <cx:pt idx="20645">1</cx:pt>
          <cx:pt idx="20646">2</cx:pt>
          <cx:pt idx="20647">2</cx:pt>
          <cx:pt idx="20648">5</cx:pt>
          <cx:pt idx="20649">1</cx:pt>
          <cx:pt idx="20650">5</cx:pt>
          <cx:pt idx="20651">3</cx:pt>
          <cx:pt idx="20652">3</cx:pt>
          <cx:pt idx="20653">5</cx:pt>
          <cx:pt idx="20654">3</cx:pt>
          <cx:pt idx="20655">1</cx:pt>
          <cx:pt idx="20656">1</cx:pt>
          <cx:pt idx="20657">2</cx:pt>
          <cx:pt idx="20658">3</cx:pt>
          <cx:pt idx="20659">4</cx:pt>
          <cx:pt idx="20660">1</cx:pt>
          <cx:pt idx="20661">3</cx:pt>
          <cx:pt idx="20662">3</cx:pt>
          <cx:pt idx="20663">1</cx:pt>
          <cx:pt idx="20664">3</cx:pt>
          <cx:pt idx="20665">3</cx:pt>
          <cx:pt idx="20666">1</cx:pt>
          <cx:pt idx="20667">2</cx:pt>
          <cx:pt idx="20668">5</cx:pt>
          <cx:pt idx="20669">3</cx:pt>
          <cx:pt idx="20670">3</cx:pt>
          <cx:pt idx="20671">3</cx:pt>
          <cx:pt idx="20672">2</cx:pt>
          <cx:pt idx="20673">1</cx:pt>
          <cx:pt idx="20674">1</cx:pt>
          <cx:pt idx="20675">1</cx:pt>
          <cx:pt idx="20676">1</cx:pt>
          <cx:pt idx="20677">1</cx:pt>
          <cx:pt idx="20678">1</cx:pt>
          <cx:pt idx="20679">1</cx:pt>
          <cx:pt idx="20680">1</cx:pt>
          <cx:pt idx="20681">1</cx:pt>
          <cx:pt idx="20682">2</cx:pt>
          <cx:pt idx="20683">3</cx:pt>
          <cx:pt idx="20684">5</cx:pt>
          <cx:pt idx="20685">1</cx:pt>
          <cx:pt idx="20686">1</cx:pt>
          <cx:pt idx="20687">1</cx:pt>
          <cx:pt idx="20688">1</cx:pt>
          <cx:pt idx="20689">1</cx:pt>
          <cx:pt idx="20690">2</cx:pt>
          <cx:pt idx="20691">2</cx:pt>
          <cx:pt idx="20692">5</cx:pt>
          <cx:pt idx="20693">1</cx:pt>
          <cx:pt idx="20694">1</cx:pt>
          <cx:pt idx="20695">1</cx:pt>
          <cx:pt idx="20696">4</cx:pt>
          <cx:pt idx="20697">2</cx:pt>
          <cx:pt idx="20698">1</cx:pt>
          <cx:pt idx="20699">1</cx:pt>
          <cx:pt idx="20700">1</cx:pt>
          <cx:pt idx="20701">5</cx:pt>
          <cx:pt idx="20702">1</cx:pt>
          <cx:pt idx="20703">1</cx:pt>
          <cx:pt idx="20704">1</cx:pt>
          <cx:pt idx="20705">2</cx:pt>
          <cx:pt idx="20706">2</cx:pt>
          <cx:pt idx="20707">2</cx:pt>
          <cx:pt idx="20708">1</cx:pt>
          <cx:pt idx="20709">1</cx:pt>
          <cx:pt idx="20710">2</cx:pt>
          <cx:pt idx="20711">2</cx:pt>
          <cx:pt idx="20712">3</cx:pt>
          <cx:pt idx="20713">2</cx:pt>
          <cx:pt idx="20714">2</cx:pt>
          <cx:pt idx="20715">5</cx:pt>
          <cx:pt idx="20716">1</cx:pt>
          <cx:pt idx="20717">5</cx:pt>
          <cx:pt idx="20718">2</cx:pt>
          <cx:pt idx="20719">5</cx:pt>
          <cx:pt idx="20720">1</cx:pt>
          <cx:pt idx="20721">5</cx:pt>
          <cx:pt idx="20722">2</cx:pt>
          <cx:pt idx="20723">3</cx:pt>
          <cx:pt idx="20724">5</cx:pt>
          <cx:pt idx="20725">3</cx:pt>
          <cx:pt idx="20726">5</cx:pt>
          <cx:pt idx="20727">3</cx:pt>
          <cx:pt idx="20728">5</cx:pt>
          <cx:pt idx="20729">2</cx:pt>
          <cx:pt idx="20730">1</cx:pt>
          <cx:pt idx="20731">2</cx:pt>
          <cx:pt idx="20732">1</cx:pt>
          <cx:pt idx="20733">1</cx:pt>
          <cx:pt idx="20734">2</cx:pt>
          <cx:pt idx="20735">5</cx:pt>
          <cx:pt idx="20736">3</cx:pt>
          <cx:pt idx="20737">2</cx:pt>
          <cx:pt idx="20738">5</cx:pt>
          <cx:pt idx="20739">3</cx:pt>
          <cx:pt idx="20740">1</cx:pt>
          <cx:pt idx="20741">2</cx:pt>
          <cx:pt idx="20742">2</cx:pt>
          <cx:pt idx="20743">3</cx:pt>
          <cx:pt idx="20744">3</cx:pt>
          <cx:pt idx="20745">2</cx:pt>
          <cx:pt idx="20746">1</cx:pt>
          <cx:pt idx="20747">1</cx:pt>
          <cx:pt idx="20748">2</cx:pt>
          <cx:pt idx="20749">5</cx:pt>
          <cx:pt idx="20750">5</cx:pt>
          <cx:pt idx="20751">1</cx:pt>
          <cx:pt idx="20752">2</cx:pt>
          <cx:pt idx="20753">1</cx:pt>
          <cx:pt idx="20754">1</cx:pt>
          <cx:pt idx="20755">1</cx:pt>
          <cx:pt idx="20756">2</cx:pt>
          <cx:pt idx="20757">1</cx:pt>
          <cx:pt idx="20758">5</cx:pt>
          <cx:pt idx="20759">1</cx:pt>
          <cx:pt idx="20760">5</cx:pt>
          <cx:pt idx="20761">1</cx:pt>
          <cx:pt idx="20762">2</cx:pt>
          <cx:pt idx="20763">3</cx:pt>
          <cx:pt idx="20764">5</cx:pt>
          <cx:pt idx="20765">5</cx:pt>
          <cx:pt idx="20766">4</cx:pt>
          <cx:pt idx="20767">2</cx:pt>
          <cx:pt idx="20768">2</cx:pt>
          <cx:pt idx="20769">5</cx:pt>
          <cx:pt idx="20770">2</cx:pt>
          <cx:pt idx="20771">1</cx:pt>
          <cx:pt idx="20772">1</cx:pt>
          <cx:pt idx="20773">2</cx:pt>
          <cx:pt idx="20774">1</cx:pt>
          <cx:pt idx="20775">2</cx:pt>
          <cx:pt idx="20776">2</cx:pt>
          <cx:pt idx="20777">3</cx:pt>
          <cx:pt idx="20778">3</cx:pt>
          <cx:pt idx="20779">1</cx:pt>
          <cx:pt idx="20780">2</cx:pt>
          <cx:pt idx="20781">1</cx:pt>
          <cx:pt idx="20782">1</cx:pt>
          <cx:pt idx="20783">1</cx:pt>
          <cx:pt idx="20784">5</cx:pt>
          <cx:pt idx="20785">2</cx:pt>
          <cx:pt idx="20786">1</cx:pt>
          <cx:pt idx="20787">3</cx:pt>
          <cx:pt idx="20788">1</cx:pt>
          <cx:pt idx="20789">3</cx:pt>
          <cx:pt idx="20790">2</cx:pt>
          <cx:pt idx="20791">3</cx:pt>
          <cx:pt idx="20792">5</cx:pt>
          <cx:pt idx="20793">2</cx:pt>
          <cx:pt idx="20794">1</cx:pt>
          <cx:pt idx="20795">3</cx:pt>
          <cx:pt idx="20796">5</cx:pt>
          <cx:pt idx="20797">2</cx:pt>
          <cx:pt idx="20798">3</cx:pt>
          <cx:pt idx="20799">5</cx:pt>
          <cx:pt idx="20800">5</cx:pt>
          <cx:pt idx="20801">1</cx:pt>
          <cx:pt idx="20802">2</cx:pt>
          <cx:pt idx="20803">2</cx:pt>
          <cx:pt idx="20804">2</cx:pt>
          <cx:pt idx="20805">2</cx:pt>
          <cx:pt idx="20806">5</cx:pt>
          <cx:pt idx="20807">3</cx:pt>
          <cx:pt idx="20808">1</cx:pt>
          <cx:pt idx="20809">5</cx:pt>
          <cx:pt idx="20810">2</cx:pt>
          <cx:pt idx="20811">4</cx:pt>
          <cx:pt idx="20812">3</cx:pt>
          <cx:pt idx="20813">3</cx:pt>
          <cx:pt idx="20814">3</cx:pt>
          <cx:pt idx="20815">2</cx:pt>
          <cx:pt idx="20816">2</cx:pt>
          <cx:pt idx="20817">3</cx:pt>
          <cx:pt idx="20818">3</cx:pt>
          <cx:pt idx="20819">1</cx:pt>
          <cx:pt idx="20820">5</cx:pt>
          <cx:pt idx="20821">3</cx:pt>
          <cx:pt idx="20822">3</cx:pt>
          <cx:pt idx="20823">3</cx:pt>
          <cx:pt idx="20824">3</cx:pt>
          <cx:pt idx="20825">3</cx:pt>
          <cx:pt idx="20826">2</cx:pt>
          <cx:pt idx="20827">1</cx:pt>
          <cx:pt idx="20828">5</cx:pt>
          <cx:pt idx="20829">2</cx:pt>
          <cx:pt idx="20830">3</cx:pt>
          <cx:pt idx="20831">2</cx:pt>
          <cx:pt idx="20832">1</cx:pt>
          <cx:pt idx="20833">5</cx:pt>
          <cx:pt idx="20834">1</cx:pt>
          <cx:pt idx="20835">2</cx:pt>
          <cx:pt idx="20836">4</cx:pt>
          <cx:pt idx="20837">1</cx:pt>
          <cx:pt idx="20838">3</cx:pt>
          <cx:pt idx="20839">1</cx:pt>
          <cx:pt idx="20840">2</cx:pt>
          <cx:pt idx="20841">3</cx:pt>
          <cx:pt idx="20842">3</cx:pt>
          <cx:pt idx="20843">1</cx:pt>
          <cx:pt idx="20844">3</cx:pt>
          <cx:pt idx="20845">2</cx:pt>
          <cx:pt idx="20846">1</cx:pt>
          <cx:pt idx="20847">1</cx:pt>
          <cx:pt idx="20848">3</cx:pt>
          <cx:pt idx="20849">1</cx:pt>
          <cx:pt idx="20850">5</cx:pt>
          <cx:pt idx="20851">2</cx:pt>
          <cx:pt idx="20852">2</cx:pt>
          <cx:pt idx="20853">2</cx:pt>
          <cx:pt idx="20854">2</cx:pt>
          <cx:pt idx="20855">1</cx:pt>
          <cx:pt idx="20856">5</cx:pt>
          <cx:pt idx="20857">2</cx:pt>
          <cx:pt idx="20858">3</cx:pt>
          <cx:pt idx="20859">3</cx:pt>
          <cx:pt idx="20860">5</cx:pt>
          <cx:pt idx="20861">5</cx:pt>
          <cx:pt idx="20862">5</cx:pt>
          <cx:pt idx="20863">5</cx:pt>
          <cx:pt idx="20864">1</cx:pt>
          <cx:pt idx="20865">3</cx:pt>
          <cx:pt idx="20866">2</cx:pt>
          <cx:pt idx="20867">4</cx:pt>
          <cx:pt idx="20868">2</cx:pt>
          <cx:pt idx="20869">2</cx:pt>
          <cx:pt idx="20870">5</cx:pt>
          <cx:pt idx="20871">1</cx:pt>
          <cx:pt idx="20872">4</cx:pt>
          <cx:pt idx="20873">2</cx:pt>
          <cx:pt idx="20874">1</cx:pt>
          <cx:pt idx="20875">1</cx:pt>
          <cx:pt idx="20876">1</cx:pt>
          <cx:pt idx="20877">1</cx:pt>
          <cx:pt idx="20878">3</cx:pt>
          <cx:pt idx="20879">3</cx:pt>
          <cx:pt idx="20880">5</cx:pt>
          <cx:pt idx="20881">2</cx:pt>
          <cx:pt idx="20882">3</cx:pt>
          <cx:pt idx="20883">3</cx:pt>
          <cx:pt idx="20884">2</cx:pt>
          <cx:pt idx="20885">2</cx:pt>
          <cx:pt idx="20886">1</cx:pt>
          <cx:pt idx="20887">3</cx:pt>
          <cx:pt idx="20888">1</cx:pt>
          <cx:pt idx="20889">5</cx:pt>
          <cx:pt idx="20890">2</cx:pt>
          <cx:pt idx="20891">5</cx:pt>
          <cx:pt idx="20892">2</cx:pt>
          <cx:pt idx="20893">2</cx:pt>
          <cx:pt idx="20894">2</cx:pt>
          <cx:pt idx="20895">3</cx:pt>
          <cx:pt idx="20896">2</cx:pt>
          <cx:pt idx="20897">2</cx:pt>
          <cx:pt idx="20898">3</cx:pt>
          <cx:pt idx="20899">2</cx:pt>
          <cx:pt idx="20900">3</cx:pt>
          <cx:pt idx="20901">3</cx:pt>
          <cx:pt idx="20902">5</cx:pt>
          <cx:pt idx="20903">1</cx:pt>
          <cx:pt idx="20904">3</cx:pt>
          <cx:pt idx="20905">3</cx:pt>
          <cx:pt idx="20906">3</cx:pt>
          <cx:pt idx="20907">5</cx:pt>
          <cx:pt idx="20908">1</cx:pt>
          <cx:pt idx="20909">1</cx:pt>
          <cx:pt idx="20910">2</cx:pt>
          <cx:pt idx="20911">3</cx:pt>
          <cx:pt idx="20912">1</cx:pt>
          <cx:pt idx="20913">2</cx:pt>
          <cx:pt idx="20914">2</cx:pt>
          <cx:pt idx="20915">2</cx:pt>
          <cx:pt idx="20916">2</cx:pt>
          <cx:pt idx="20917">2</cx:pt>
          <cx:pt idx="20918">1</cx:pt>
          <cx:pt idx="20919">2</cx:pt>
          <cx:pt idx="20920">3</cx:pt>
          <cx:pt idx="20921">4</cx:pt>
          <cx:pt idx="20922">3</cx:pt>
          <cx:pt idx="20923">1</cx:pt>
          <cx:pt idx="20924">1</cx:pt>
          <cx:pt idx="20925">4</cx:pt>
          <cx:pt idx="20926">1</cx:pt>
          <cx:pt idx="20927">3</cx:pt>
          <cx:pt idx="20928">2</cx:pt>
          <cx:pt idx="20929">2</cx:pt>
          <cx:pt idx="20930">1</cx:pt>
          <cx:pt idx="20931">3</cx:pt>
          <cx:pt idx="20932">1</cx:pt>
          <cx:pt idx="20933">2</cx:pt>
          <cx:pt idx="20934">3</cx:pt>
          <cx:pt idx="20935">2</cx:pt>
          <cx:pt idx="20936">5</cx:pt>
          <cx:pt idx="20937">1</cx:pt>
          <cx:pt idx="20938">1</cx:pt>
          <cx:pt idx="20939">2</cx:pt>
          <cx:pt idx="20940">3</cx:pt>
          <cx:pt idx="20941">2</cx:pt>
          <cx:pt idx="20942">2</cx:pt>
          <cx:pt idx="20943">1</cx:pt>
          <cx:pt idx="20944">3</cx:pt>
          <cx:pt idx="20945">2</cx:pt>
          <cx:pt idx="20946">2</cx:pt>
          <cx:pt idx="20947">3</cx:pt>
          <cx:pt idx="20948">2</cx:pt>
          <cx:pt idx="20949">3</cx:pt>
          <cx:pt idx="20950">3</cx:pt>
          <cx:pt idx="20951">1</cx:pt>
          <cx:pt idx="20952">3</cx:pt>
          <cx:pt idx="20953">2</cx:pt>
          <cx:pt idx="20954">5</cx:pt>
          <cx:pt idx="20955">5</cx:pt>
          <cx:pt idx="20956">3</cx:pt>
          <cx:pt idx="20957">3</cx:pt>
          <cx:pt idx="20958">1</cx:pt>
          <cx:pt idx="20959">2</cx:pt>
          <cx:pt idx="20960">3</cx:pt>
          <cx:pt idx="20961">2</cx:pt>
          <cx:pt idx="20962">5</cx:pt>
          <cx:pt idx="20963">5</cx:pt>
          <cx:pt idx="20964">3</cx:pt>
          <cx:pt idx="20965">1</cx:pt>
          <cx:pt idx="20966">3</cx:pt>
          <cx:pt idx="20967">3</cx:pt>
          <cx:pt idx="20968">3</cx:pt>
          <cx:pt idx="20969">2</cx:pt>
          <cx:pt idx="20970">2</cx:pt>
          <cx:pt idx="20971">1</cx:pt>
          <cx:pt idx="20972">2</cx:pt>
          <cx:pt idx="20973">2</cx:pt>
          <cx:pt idx="20974">5</cx:pt>
          <cx:pt idx="20975">2</cx:pt>
          <cx:pt idx="20976">2</cx:pt>
          <cx:pt idx="20977">1</cx:pt>
          <cx:pt idx="20978">2</cx:pt>
          <cx:pt idx="20979">1</cx:pt>
          <cx:pt idx="20980">2</cx:pt>
          <cx:pt idx="20981">1</cx:pt>
          <cx:pt idx="20982">1</cx:pt>
          <cx:pt idx="20983">2</cx:pt>
          <cx:pt idx="20984">2</cx:pt>
          <cx:pt idx="20985">1</cx:pt>
          <cx:pt idx="20986">5</cx:pt>
          <cx:pt idx="20987">2</cx:pt>
          <cx:pt idx="20988">1</cx:pt>
          <cx:pt idx="20989">3</cx:pt>
          <cx:pt idx="20990">2</cx:pt>
          <cx:pt idx="20991">1</cx:pt>
          <cx:pt idx="20992">3</cx:pt>
          <cx:pt idx="20993">3</cx:pt>
          <cx:pt idx="20994">2</cx:pt>
          <cx:pt idx="20995">2</cx:pt>
          <cx:pt idx="20996">1</cx:pt>
          <cx:pt idx="20997">4</cx:pt>
          <cx:pt idx="20998">2</cx:pt>
          <cx:pt idx="20999">2</cx:pt>
          <cx:pt idx="21000">4</cx:pt>
          <cx:pt idx="21001">2</cx:pt>
          <cx:pt idx="21002">2</cx:pt>
          <cx:pt idx="21003">2</cx:pt>
          <cx:pt idx="21004">2</cx:pt>
          <cx:pt idx="21005">2</cx:pt>
          <cx:pt idx="21006">1</cx:pt>
          <cx:pt idx="21007">3</cx:pt>
          <cx:pt idx="21008">2</cx:pt>
          <cx:pt idx="21009">1</cx:pt>
          <cx:pt idx="21010">2</cx:pt>
          <cx:pt idx="21011">3</cx:pt>
          <cx:pt idx="21012">1</cx:pt>
          <cx:pt idx="21013">2</cx:pt>
          <cx:pt idx="21014">2</cx:pt>
          <cx:pt idx="21015">1</cx:pt>
          <cx:pt idx="21016">2</cx:pt>
          <cx:pt idx="21017">2</cx:pt>
          <cx:pt idx="21018">2</cx:pt>
          <cx:pt idx="21019">2</cx:pt>
          <cx:pt idx="21020">1</cx:pt>
          <cx:pt idx="21021">1</cx:pt>
          <cx:pt idx="21022">2</cx:pt>
          <cx:pt idx="21023">1</cx:pt>
          <cx:pt idx="21024">2</cx:pt>
          <cx:pt idx="21025">1</cx:pt>
          <cx:pt idx="21026">1</cx:pt>
          <cx:pt idx="21027">2</cx:pt>
          <cx:pt idx="21028">1</cx:pt>
          <cx:pt idx="21029">2</cx:pt>
          <cx:pt idx="21030">5</cx:pt>
          <cx:pt idx="21031">2</cx:pt>
          <cx:pt idx="21032">3</cx:pt>
          <cx:pt idx="21033">1</cx:pt>
          <cx:pt idx="21034">3</cx:pt>
          <cx:pt idx="21035">3</cx:pt>
          <cx:pt idx="21036">3</cx:pt>
          <cx:pt idx="21037">3</cx:pt>
          <cx:pt idx="21038">3</cx:pt>
          <cx:pt idx="21039">3</cx:pt>
          <cx:pt idx="21040">2</cx:pt>
          <cx:pt idx="21041">2</cx:pt>
          <cx:pt idx="21042">2</cx:pt>
          <cx:pt idx="21043">2</cx:pt>
          <cx:pt idx="21044">3</cx:pt>
          <cx:pt idx="21045">3</cx:pt>
          <cx:pt idx="21046">5</cx:pt>
          <cx:pt idx="21047">1</cx:pt>
          <cx:pt idx="21048">3</cx:pt>
          <cx:pt idx="21049">1</cx:pt>
          <cx:pt idx="21050">1</cx:pt>
          <cx:pt idx="21051">1</cx:pt>
          <cx:pt idx="21052">1</cx:pt>
          <cx:pt idx="21053">2</cx:pt>
          <cx:pt idx="21054">2</cx:pt>
          <cx:pt idx="21055">2</cx:pt>
          <cx:pt idx="21056">3</cx:pt>
          <cx:pt idx="21057">3</cx:pt>
          <cx:pt idx="21058">1</cx:pt>
          <cx:pt idx="21059">2</cx:pt>
          <cx:pt idx="21060">2</cx:pt>
          <cx:pt idx="21061">3</cx:pt>
          <cx:pt idx="21062">3</cx:pt>
          <cx:pt idx="21063">1</cx:pt>
          <cx:pt idx="21064">4</cx:pt>
          <cx:pt idx="21065">1</cx:pt>
          <cx:pt idx="21066">5</cx:pt>
          <cx:pt idx="21067">1</cx:pt>
          <cx:pt idx="21068">1</cx:pt>
          <cx:pt idx="21069">3</cx:pt>
          <cx:pt idx="21070">3</cx:pt>
          <cx:pt idx="21071">2</cx:pt>
          <cx:pt idx="21072">3</cx:pt>
          <cx:pt idx="21073">2</cx:pt>
          <cx:pt idx="21074">3</cx:pt>
          <cx:pt idx="21075">1</cx:pt>
          <cx:pt idx="21076">1</cx:pt>
          <cx:pt idx="21077">1</cx:pt>
          <cx:pt idx="21078">2</cx:pt>
          <cx:pt idx="21079">1</cx:pt>
          <cx:pt idx="21080">1</cx:pt>
          <cx:pt idx="21081">1</cx:pt>
          <cx:pt idx="21082">1</cx:pt>
          <cx:pt idx="21083">1</cx:pt>
          <cx:pt idx="21084">1</cx:pt>
          <cx:pt idx="21085">1</cx:pt>
          <cx:pt idx="21086">3</cx:pt>
          <cx:pt idx="21087">1</cx:pt>
          <cx:pt idx="21088">1</cx:pt>
          <cx:pt idx="21089">1</cx:pt>
          <cx:pt idx="21090">1</cx:pt>
          <cx:pt idx="21091">5</cx:pt>
          <cx:pt idx="21092">1</cx:pt>
          <cx:pt idx="21093">1</cx:pt>
          <cx:pt idx="21094">1</cx:pt>
          <cx:pt idx="21095">1</cx:pt>
          <cx:pt idx="21096">2</cx:pt>
          <cx:pt idx="21097">1</cx:pt>
          <cx:pt idx="21098">2</cx:pt>
          <cx:pt idx="21099">2</cx:pt>
          <cx:pt idx="21100">5</cx:pt>
          <cx:pt idx="21101">1</cx:pt>
          <cx:pt idx="21102">1</cx:pt>
          <cx:pt idx="21103">5</cx:pt>
          <cx:pt idx="21104">1</cx:pt>
          <cx:pt idx="21105">1</cx:pt>
          <cx:pt idx="21106">2</cx:pt>
          <cx:pt idx="21107">1</cx:pt>
          <cx:pt idx="21108">1</cx:pt>
          <cx:pt idx="21109">1</cx:pt>
          <cx:pt idx="21110">1</cx:pt>
          <cx:pt idx="21111">1</cx:pt>
          <cx:pt idx="21112">3</cx:pt>
          <cx:pt idx="21113">1</cx:pt>
          <cx:pt idx="21114">1</cx:pt>
          <cx:pt idx="21115">2</cx:pt>
          <cx:pt idx="21116">1</cx:pt>
          <cx:pt idx="21117">3</cx:pt>
          <cx:pt idx="21118">5</cx:pt>
          <cx:pt idx="21119">5</cx:pt>
          <cx:pt idx="21120">1</cx:pt>
          <cx:pt idx="21121">1</cx:pt>
          <cx:pt idx="21122">1</cx:pt>
          <cx:pt idx="21123">1</cx:pt>
          <cx:pt idx="21124">5</cx:pt>
          <cx:pt idx="21125">2</cx:pt>
          <cx:pt idx="21126">1</cx:pt>
          <cx:pt idx="21127">1</cx:pt>
          <cx:pt idx="21128">1</cx:pt>
          <cx:pt idx="21129">5</cx:pt>
          <cx:pt idx="21130">1</cx:pt>
          <cx:pt idx="21131">5</cx:pt>
          <cx:pt idx="21132">1</cx:pt>
          <cx:pt idx="21133">1</cx:pt>
          <cx:pt idx="21134">1</cx:pt>
          <cx:pt idx="21135">1</cx:pt>
          <cx:pt idx="21136">1</cx:pt>
          <cx:pt idx="21137">1</cx:pt>
          <cx:pt idx="21138">5</cx:pt>
          <cx:pt idx="21139">1</cx:pt>
          <cx:pt idx="21140">1</cx:pt>
          <cx:pt idx="21141">3</cx:pt>
          <cx:pt idx="21142">1</cx:pt>
          <cx:pt idx="21143">1</cx:pt>
          <cx:pt idx="21144">1</cx:pt>
          <cx:pt idx="21145">1</cx:pt>
          <cx:pt idx="21146">2</cx:pt>
          <cx:pt idx="21147">2</cx:pt>
          <cx:pt idx="21148">1</cx:pt>
          <cx:pt idx="21149">1</cx:pt>
          <cx:pt idx="21150">1</cx:pt>
          <cx:pt idx="21151">1</cx:pt>
          <cx:pt idx="21152">1</cx:pt>
          <cx:pt idx="21153">1</cx:pt>
          <cx:pt idx="21154">5</cx:pt>
          <cx:pt idx="21155">1</cx:pt>
          <cx:pt idx="21156">5</cx:pt>
          <cx:pt idx="21157">1</cx:pt>
          <cx:pt idx="21158">5</cx:pt>
          <cx:pt idx="21159">2</cx:pt>
          <cx:pt idx="21160">1</cx:pt>
          <cx:pt idx="21161">5</cx:pt>
          <cx:pt idx="21162">5</cx:pt>
          <cx:pt idx="21163">5</cx:pt>
          <cx:pt idx="21164">1</cx:pt>
          <cx:pt idx="21165">2</cx:pt>
          <cx:pt idx="21166">3</cx:pt>
          <cx:pt idx="21167">5</cx:pt>
          <cx:pt idx="21168">3</cx:pt>
          <cx:pt idx="21169">2</cx:pt>
          <cx:pt idx="21170">2</cx:pt>
          <cx:pt idx="21171">1</cx:pt>
          <cx:pt idx="21172">2</cx:pt>
          <cx:pt idx="21173">3</cx:pt>
          <cx:pt idx="21174">3</cx:pt>
          <cx:pt idx="21175">4</cx:pt>
          <cx:pt idx="21176">4</cx:pt>
          <cx:pt idx="21177">1</cx:pt>
          <cx:pt idx="21178">1</cx:pt>
          <cx:pt idx="21179">3</cx:pt>
          <cx:pt idx="21180">3</cx:pt>
          <cx:pt idx="21181">2</cx:pt>
          <cx:pt idx="21182">1</cx:pt>
          <cx:pt idx="21183">1</cx:pt>
          <cx:pt idx="21184">1</cx:pt>
          <cx:pt idx="21185">1</cx:pt>
          <cx:pt idx="21186">5</cx:pt>
          <cx:pt idx="21187">1</cx:pt>
          <cx:pt idx="21188">3</cx:pt>
          <cx:pt idx="21189">5</cx:pt>
          <cx:pt idx="21190">1</cx:pt>
          <cx:pt idx="21191">3</cx:pt>
          <cx:pt idx="21192">5</cx:pt>
          <cx:pt idx="21193">5</cx:pt>
          <cx:pt idx="21194">1</cx:pt>
          <cx:pt idx="21195">5</cx:pt>
          <cx:pt idx="21196">1</cx:pt>
          <cx:pt idx="21197">5</cx:pt>
          <cx:pt idx="21198">1</cx:pt>
          <cx:pt idx="21199">1</cx:pt>
          <cx:pt idx="21200">1</cx:pt>
          <cx:pt idx="21201">1</cx:pt>
          <cx:pt idx="21202">2</cx:pt>
          <cx:pt idx="21203">3</cx:pt>
          <cx:pt idx="21204">3</cx:pt>
          <cx:pt idx="21205">4</cx:pt>
          <cx:pt idx="21206">4</cx:pt>
          <cx:pt idx="21207">1</cx:pt>
          <cx:pt idx="21208">1</cx:pt>
          <cx:pt idx="21209">3</cx:pt>
          <cx:pt idx="21210">3</cx:pt>
          <cx:pt idx="21211">2</cx:pt>
          <cx:pt idx="21212">1</cx:pt>
          <cx:pt idx="21213">1</cx:pt>
          <cx:pt idx="21214">1</cx:pt>
          <cx:pt idx="21215">1</cx:pt>
          <cx:pt idx="21216">5</cx:pt>
          <cx:pt idx="21217">1</cx:pt>
          <cx:pt idx="21218">3</cx:pt>
          <cx:pt idx="21219">5</cx:pt>
          <cx:pt idx="21220">1</cx:pt>
          <cx:pt idx="21221">3</cx:pt>
          <cx:pt idx="21222">5</cx:pt>
          <cx:pt idx="21223">5</cx:pt>
          <cx:pt idx="21224">1</cx:pt>
          <cx:pt idx="21225">5</cx:pt>
          <cx:pt idx="21226">1</cx:pt>
          <cx:pt idx="21227">5</cx:pt>
          <cx:pt idx="21228">1</cx:pt>
          <cx:pt idx="21229">1</cx:pt>
          <cx:pt idx="21230">1</cx:pt>
          <cx:pt idx="21231">1</cx:pt>
          <cx:pt idx="21232">5</cx:pt>
          <cx:pt idx="21233">5</cx:pt>
          <cx:pt idx="21234">3</cx:pt>
          <cx:pt idx="21235">1</cx:pt>
          <cx:pt idx="21236">1</cx:pt>
          <cx:pt idx="21237">1</cx:pt>
          <cx:pt idx="21238">1</cx:pt>
          <cx:pt idx="21239">1</cx:pt>
          <cx:pt idx="21240">1</cx:pt>
          <cx:pt idx="21241">5</cx:pt>
          <cx:pt idx="21242">1</cx:pt>
          <cx:pt idx="21243">1</cx:pt>
          <cx:pt idx="21244">2</cx:pt>
          <cx:pt idx="21245">2</cx:pt>
          <cx:pt idx="21246">1</cx:pt>
          <cx:pt idx="21247">3</cx:pt>
          <cx:pt idx="21248">1</cx:pt>
          <cx:pt idx="21249">5</cx:pt>
          <cx:pt idx="21250">3</cx:pt>
          <cx:pt idx="21251">3</cx:pt>
          <cx:pt idx="21252">1</cx:pt>
          <cx:pt idx="21253">1</cx:pt>
          <cx:pt idx="21254">5</cx:pt>
          <cx:pt idx="21255">1</cx:pt>
          <cx:pt idx="21256">5</cx:pt>
          <cx:pt idx="21257">3</cx:pt>
          <cx:pt idx="21258">5</cx:pt>
          <cx:pt idx="21259">5</cx:pt>
          <cx:pt idx="21260">5</cx:pt>
          <cx:pt idx="21261">2</cx:pt>
          <cx:pt idx="21262">1</cx:pt>
          <cx:pt idx="21263">5</cx:pt>
          <cx:pt idx="21264">5</cx:pt>
          <cx:pt idx="21265">5</cx:pt>
          <cx:pt idx="21266">5</cx:pt>
          <cx:pt idx="21267">3</cx:pt>
          <cx:pt idx="21268">2</cx:pt>
          <cx:pt idx="21269">1</cx:pt>
          <cx:pt idx="21270">5</cx:pt>
          <cx:pt idx="21271">5</cx:pt>
          <cx:pt idx="21272">5</cx:pt>
          <cx:pt idx="21273">5</cx:pt>
          <cx:pt idx="21274">5</cx:pt>
          <cx:pt idx="21275">5</cx:pt>
          <cx:pt idx="21276">1</cx:pt>
          <cx:pt idx="21277">5</cx:pt>
          <cx:pt idx="21278">5</cx:pt>
          <cx:pt idx="21279">4</cx:pt>
          <cx:pt idx="21280">5</cx:pt>
          <cx:pt idx="21281">5</cx:pt>
          <cx:pt idx="21282">5</cx:pt>
          <cx:pt idx="21283">5</cx:pt>
          <cx:pt idx="21284">2</cx:pt>
          <cx:pt idx="21285">1</cx:pt>
          <cx:pt idx="21286">3</cx:pt>
          <cx:pt idx="21287">1</cx:pt>
          <cx:pt idx="21288">1</cx:pt>
          <cx:pt idx="21289">1</cx:pt>
          <cx:pt idx="21290">1</cx:pt>
          <cx:pt idx="21291">1</cx:pt>
          <cx:pt idx="21292">5</cx:pt>
          <cx:pt idx="21293">1</cx:pt>
          <cx:pt idx="21294">1</cx:pt>
          <cx:pt idx="21295">1</cx:pt>
          <cx:pt idx="21296">1</cx:pt>
          <cx:pt idx="21297">1</cx:pt>
          <cx:pt idx="21298">1</cx:pt>
          <cx:pt idx="21299">2</cx:pt>
          <cx:pt idx="21300">1</cx:pt>
          <cx:pt idx="21301">1</cx:pt>
          <cx:pt idx="21302">1</cx:pt>
          <cx:pt idx="21303">1</cx:pt>
          <cx:pt idx="21304">1</cx:pt>
          <cx:pt idx="21305">1</cx:pt>
          <cx:pt idx="21306">1</cx:pt>
          <cx:pt idx="21307">1</cx:pt>
          <cx:pt idx="21308">1</cx:pt>
          <cx:pt idx="21309">1</cx:pt>
          <cx:pt idx="21310">1</cx:pt>
          <cx:pt idx="21311">1</cx:pt>
          <cx:pt idx="21312">1</cx:pt>
          <cx:pt idx="21313">1</cx:pt>
          <cx:pt idx="21314">1</cx:pt>
          <cx:pt idx="21315">1</cx:pt>
          <cx:pt idx="21316">1</cx:pt>
          <cx:pt idx="21317">1</cx:pt>
          <cx:pt idx="21318">1</cx:pt>
          <cx:pt idx="21319">1</cx:pt>
          <cx:pt idx="21320">1</cx:pt>
          <cx:pt idx="21321">1</cx:pt>
          <cx:pt idx="21322">1</cx:pt>
          <cx:pt idx="21323">1</cx:pt>
          <cx:pt idx="21324">1</cx:pt>
          <cx:pt idx="21325">1</cx:pt>
          <cx:pt idx="21326">1</cx:pt>
          <cx:pt idx="21327">5</cx:pt>
          <cx:pt idx="21328">1</cx:pt>
          <cx:pt idx="21329">1</cx:pt>
          <cx:pt idx="21330">1</cx:pt>
          <cx:pt idx="21331">1</cx:pt>
          <cx:pt idx="21332">1</cx:pt>
          <cx:pt idx="21333">1</cx:pt>
          <cx:pt idx="21334">1</cx:pt>
          <cx:pt idx="21335">1</cx:pt>
          <cx:pt idx="21336">1</cx:pt>
          <cx:pt idx="21337">1</cx:pt>
          <cx:pt idx="21338">1</cx:pt>
          <cx:pt idx="21339">1</cx:pt>
          <cx:pt idx="21340">1</cx:pt>
          <cx:pt idx="21341">1</cx:pt>
          <cx:pt idx="21342">1</cx:pt>
          <cx:pt idx="21343">1</cx:pt>
          <cx:pt idx="21344">1</cx:pt>
          <cx:pt idx="21345">5</cx:pt>
          <cx:pt idx="21346">3</cx:pt>
          <cx:pt idx="21347">1</cx:pt>
          <cx:pt idx="21348">2</cx:pt>
          <cx:pt idx="21349">1</cx:pt>
          <cx:pt idx="21350">5</cx:pt>
          <cx:pt idx="21351">1</cx:pt>
          <cx:pt idx="21352">1</cx:pt>
          <cx:pt idx="21353">1</cx:pt>
          <cx:pt idx="21354">1</cx:pt>
          <cx:pt idx="21355">5</cx:pt>
          <cx:pt idx="21356">1</cx:pt>
          <cx:pt idx="21357">1</cx:pt>
          <cx:pt idx="21358">3</cx:pt>
          <cx:pt idx="21359">5</cx:pt>
          <cx:pt idx="21360">1</cx:pt>
          <cx:pt idx="21361">5</cx:pt>
          <cx:pt idx="21362">2</cx:pt>
          <cx:pt idx="21363">1</cx:pt>
          <cx:pt idx="21364">3</cx:pt>
          <cx:pt idx="21365">5</cx:pt>
          <cx:pt idx="21366">5</cx:pt>
          <cx:pt idx="21367">1</cx:pt>
          <cx:pt idx="21368">1</cx:pt>
          <cx:pt idx="21369">1</cx:pt>
          <cx:pt idx="21370">3</cx:pt>
          <cx:pt idx="21371">1</cx:pt>
          <cx:pt idx="21372">1</cx:pt>
          <cx:pt idx="21373">5</cx:pt>
          <cx:pt idx="21374">3</cx:pt>
          <cx:pt idx="21375">5</cx:pt>
          <cx:pt idx="21376">1</cx:pt>
          <cx:pt idx="21377">3</cx:pt>
          <cx:pt idx="21378">5</cx:pt>
          <cx:pt idx="21379">5</cx:pt>
          <cx:pt idx="21380">1</cx:pt>
          <cx:pt idx="21381">1</cx:pt>
          <cx:pt idx="21382">1</cx:pt>
          <cx:pt idx="21383">1</cx:pt>
          <cx:pt idx="21384">1</cx:pt>
          <cx:pt idx="21385">1</cx:pt>
          <cx:pt idx="21386">1</cx:pt>
          <cx:pt idx="21387">1</cx:pt>
          <cx:pt idx="21388">1</cx:pt>
          <cx:pt idx="21389">1</cx:pt>
          <cx:pt idx="21390">3</cx:pt>
          <cx:pt idx="21391">1</cx:pt>
          <cx:pt idx="21392">1</cx:pt>
          <cx:pt idx="21393">1</cx:pt>
          <cx:pt idx="21394">1</cx:pt>
          <cx:pt idx="21395">1</cx:pt>
          <cx:pt idx="21396">1</cx:pt>
          <cx:pt idx="21397">1</cx:pt>
          <cx:pt idx="21398">1</cx:pt>
          <cx:pt idx="21399">1</cx:pt>
          <cx:pt idx="21400">1</cx:pt>
          <cx:pt idx="21401">5</cx:pt>
          <cx:pt idx="21402">1</cx:pt>
          <cx:pt idx="21403">5</cx:pt>
          <cx:pt idx="21404">5</cx:pt>
          <cx:pt idx="21405">2</cx:pt>
          <cx:pt idx="21406">5</cx:pt>
          <cx:pt idx="21407">1</cx:pt>
          <cx:pt idx="21408">1</cx:pt>
          <cx:pt idx="21409">1</cx:pt>
          <cx:pt idx="21410">1</cx:pt>
          <cx:pt idx="21411">1</cx:pt>
          <cx:pt idx="21412">1</cx:pt>
          <cx:pt idx="21413">1</cx:pt>
          <cx:pt idx="21414">5</cx:pt>
          <cx:pt idx="21415">3</cx:pt>
          <cx:pt idx="21416">3</cx:pt>
          <cx:pt idx="21417">1</cx:pt>
          <cx:pt idx="21418">1</cx:pt>
          <cx:pt idx="21419">1</cx:pt>
          <cx:pt idx="21420">1</cx:pt>
          <cx:pt idx="21421">1</cx:pt>
          <cx:pt idx="21422">1</cx:pt>
          <cx:pt idx="21423">1</cx:pt>
          <cx:pt idx="21424">1</cx:pt>
          <cx:pt idx="21425">2</cx:pt>
          <cx:pt idx="21426">1</cx:pt>
          <cx:pt idx="21427">1</cx:pt>
          <cx:pt idx="21428">1</cx:pt>
          <cx:pt idx="21429">1</cx:pt>
          <cx:pt idx="21430">2</cx:pt>
          <cx:pt idx="21431">5</cx:pt>
          <cx:pt idx="21432">1</cx:pt>
          <cx:pt idx="21433">1</cx:pt>
          <cx:pt idx="21434">1</cx:pt>
          <cx:pt idx="21435">2</cx:pt>
          <cx:pt idx="21436">3</cx:pt>
          <cx:pt idx="21437">1</cx:pt>
          <cx:pt idx="21438">5</cx:pt>
          <cx:pt idx="21439">2</cx:pt>
          <cx:pt idx="21440">1</cx:pt>
          <cx:pt idx="21441">1</cx:pt>
          <cx:pt idx="21442">1</cx:pt>
          <cx:pt idx="21443">1</cx:pt>
          <cx:pt idx="21444">1</cx:pt>
          <cx:pt idx="21445">1</cx:pt>
          <cx:pt idx="21446">5</cx:pt>
          <cx:pt idx="21447">1</cx:pt>
          <cx:pt idx="21448">5</cx:pt>
          <cx:pt idx="21449">1</cx:pt>
          <cx:pt idx="21450">1</cx:pt>
          <cx:pt idx="21451">1</cx:pt>
          <cx:pt idx="21452">1</cx:pt>
          <cx:pt idx="21453">1</cx:pt>
          <cx:pt idx="21454">1</cx:pt>
          <cx:pt idx="21455">1</cx:pt>
          <cx:pt idx="21456">1</cx:pt>
          <cx:pt idx="21457">5</cx:pt>
          <cx:pt idx="21458">1</cx:pt>
          <cx:pt idx="21459">5</cx:pt>
          <cx:pt idx="21460">1</cx:pt>
          <cx:pt idx="21461">1</cx:pt>
          <cx:pt idx="21462">1</cx:pt>
          <cx:pt idx="21463">1</cx:pt>
          <cx:pt idx="21464">3</cx:pt>
          <cx:pt idx="21465">1</cx:pt>
          <cx:pt idx="21466">1</cx:pt>
          <cx:pt idx="21467">1</cx:pt>
          <cx:pt idx="21468">1</cx:pt>
          <cx:pt idx="21469">1</cx:pt>
          <cx:pt idx="21470">1</cx:pt>
          <cx:pt idx="21471">3</cx:pt>
          <cx:pt idx="21472">1</cx:pt>
          <cx:pt idx="21473">1</cx:pt>
          <cx:pt idx="21474">1</cx:pt>
          <cx:pt idx="21475">1</cx:pt>
          <cx:pt idx="21476">1</cx:pt>
          <cx:pt idx="21477">5</cx:pt>
          <cx:pt idx="21478">5</cx:pt>
          <cx:pt idx="21479">5</cx:pt>
          <cx:pt idx="21480">1</cx:pt>
          <cx:pt idx="21481">1</cx:pt>
          <cx:pt idx="21482">1</cx:pt>
          <cx:pt idx="21483">1</cx:pt>
          <cx:pt idx="21484">1</cx:pt>
          <cx:pt idx="21485">1</cx:pt>
          <cx:pt idx="21486">5</cx:pt>
          <cx:pt idx="21487">1</cx:pt>
          <cx:pt idx="21488">1</cx:pt>
          <cx:pt idx="21489">1</cx:pt>
          <cx:pt idx="21490">1</cx:pt>
          <cx:pt idx="21491">1</cx:pt>
          <cx:pt idx="21492">1</cx:pt>
          <cx:pt idx="21493">1</cx:pt>
          <cx:pt idx="21494">2</cx:pt>
          <cx:pt idx="21495">1</cx:pt>
          <cx:pt idx="21496">1</cx:pt>
          <cx:pt idx="21497">1</cx:pt>
          <cx:pt idx="21498">1</cx:pt>
          <cx:pt idx="21499">1</cx:pt>
          <cx:pt idx="21500">1</cx:pt>
          <cx:pt idx="21501">1</cx:pt>
          <cx:pt idx="21502">1</cx:pt>
          <cx:pt idx="21503">1</cx:pt>
          <cx:pt idx="21504">3</cx:pt>
          <cx:pt idx="21505">4</cx:pt>
          <cx:pt idx="21506">3</cx:pt>
          <cx:pt idx="21507">1</cx:pt>
          <cx:pt idx="21508">1</cx:pt>
          <cx:pt idx="21509">1</cx:pt>
          <cx:pt idx="21510">1</cx:pt>
          <cx:pt idx="21511">5</cx:pt>
          <cx:pt idx="21512">3</cx:pt>
          <cx:pt idx="21513">1</cx:pt>
          <cx:pt idx="21514">3</cx:pt>
          <cx:pt idx="21515">5</cx:pt>
          <cx:pt idx="21516">1</cx:pt>
          <cx:pt idx="21517">1</cx:pt>
          <cx:pt idx="21518">1</cx:pt>
          <cx:pt idx="21519">1</cx:pt>
          <cx:pt idx="21520">1</cx:pt>
          <cx:pt idx="21521">1</cx:pt>
          <cx:pt idx="21522">3</cx:pt>
          <cx:pt idx="21523">3</cx:pt>
          <cx:pt idx="21524">1</cx:pt>
          <cx:pt idx="21525">1</cx:pt>
          <cx:pt idx="21526">1</cx:pt>
          <cx:pt idx="21527">2</cx:pt>
          <cx:pt idx="21528">1</cx:pt>
          <cx:pt idx="21529">1</cx:pt>
          <cx:pt idx="21530">1</cx:pt>
          <cx:pt idx="21531">1</cx:pt>
          <cx:pt idx="21532">1</cx:pt>
          <cx:pt idx="21533">1</cx:pt>
          <cx:pt idx="21534">1</cx:pt>
          <cx:pt idx="21535">1</cx:pt>
          <cx:pt idx="21536">1</cx:pt>
          <cx:pt idx="21537">1</cx:pt>
          <cx:pt idx="21538">4</cx:pt>
          <cx:pt idx="21539">1</cx:pt>
          <cx:pt idx="21540">1</cx:pt>
          <cx:pt idx="21541">5</cx:pt>
          <cx:pt idx="21542">1</cx:pt>
          <cx:pt idx="21543">1</cx:pt>
          <cx:pt idx="21544">1</cx:pt>
          <cx:pt idx="21545">1</cx:pt>
          <cx:pt idx="21546">1</cx:pt>
          <cx:pt idx="21547">5</cx:pt>
          <cx:pt idx="21548">1</cx:pt>
          <cx:pt idx="21549">2</cx:pt>
          <cx:pt idx="21550">1</cx:pt>
          <cx:pt idx="21551">1</cx:pt>
          <cx:pt idx="21552">2</cx:pt>
          <cx:pt idx="21553">3</cx:pt>
          <cx:pt idx="21554">1</cx:pt>
          <cx:pt idx="21555">1</cx:pt>
          <cx:pt idx="21556">1</cx:pt>
          <cx:pt idx="21557">1</cx:pt>
          <cx:pt idx="21558">1</cx:pt>
          <cx:pt idx="21559">1</cx:pt>
          <cx:pt idx="21560">1</cx:pt>
          <cx:pt idx="21561">1</cx:pt>
          <cx:pt idx="21562">1</cx:pt>
          <cx:pt idx="21563">1</cx:pt>
          <cx:pt idx="21564">5</cx:pt>
          <cx:pt idx="21565">3</cx:pt>
          <cx:pt idx="21566">2</cx:pt>
          <cx:pt idx="21567">1</cx:pt>
          <cx:pt idx="21568">1</cx:pt>
          <cx:pt idx="21569">1</cx:pt>
          <cx:pt idx="21570">3</cx:pt>
          <cx:pt idx="21571">1</cx:pt>
          <cx:pt idx="21572">5</cx:pt>
          <cx:pt idx="21573">1</cx:pt>
          <cx:pt idx="21574">5</cx:pt>
          <cx:pt idx="21575">1</cx:pt>
          <cx:pt idx="21576">1</cx:pt>
          <cx:pt idx="21577">2</cx:pt>
          <cx:pt idx="21578">3</cx:pt>
          <cx:pt idx="21579">1</cx:pt>
          <cx:pt idx="21580">4</cx:pt>
          <cx:pt idx="21581">3</cx:pt>
          <cx:pt idx="21582">2</cx:pt>
          <cx:pt idx="21583">2</cx:pt>
          <cx:pt idx="21584">1</cx:pt>
          <cx:pt idx="21585">1</cx:pt>
          <cx:pt idx="21586">1</cx:pt>
          <cx:pt idx="21587">1</cx:pt>
          <cx:pt idx="21588">1</cx:pt>
          <cx:pt idx="21589">1</cx:pt>
          <cx:pt idx="21590">1</cx:pt>
          <cx:pt idx="21591">5</cx:pt>
          <cx:pt idx="21592">3</cx:pt>
          <cx:pt idx="21593">1</cx:pt>
          <cx:pt idx="21594">3</cx:pt>
          <cx:pt idx="21595">1</cx:pt>
          <cx:pt idx="21596">1</cx:pt>
          <cx:pt idx="21597">1</cx:pt>
          <cx:pt idx="21598">1</cx:pt>
          <cx:pt idx="21599">5</cx:pt>
          <cx:pt idx="21600">1</cx:pt>
          <cx:pt idx="21601">1</cx:pt>
          <cx:pt idx="21602">1</cx:pt>
          <cx:pt idx="21603">1</cx:pt>
          <cx:pt idx="21604">1</cx:pt>
          <cx:pt idx="21605">4</cx:pt>
          <cx:pt idx="21606">5</cx:pt>
          <cx:pt idx="21607">1</cx:pt>
          <cx:pt idx="21608">1</cx:pt>
          <cx:pt idx="21609">1</cx:pt>
          <cx:pt idx="21610">5</cx:pt>
          <cx:pt idx="21611">1</cx:pt>
          <cx:pt idx="21612">5</cx:pt>
          <cx:pt idx="21613">1</cx:pt>
          <cx:pt idx="21614">1</cx:pt>
          <cx:pt idx="21615">5</cx:pt>
          <cx:pt idx="21616">1</cx:pt>
          <cx:pt idx="21617">1</cx:pt>
          <cx:pt idx="21618">1</cx:pt>
          <cx:pt idx="21619">1</cx:pt>
          <cx:pt idx="21620">1</cx:pt>
          <cx:pt idx="21621">1</cx:pt>
          <cx:pt idx="21622">1</cx:pt>
          <cx:pt idx="21623">5</cx:pt>
          <cx:pt idx="21624">1</cx:pt>
          <cx:pt idx="21625">3</cx:pt>
          <cx:pt idx="21626">2</cx:pt>
          <cx:pt idx="21627">1</cx:pt>
          <cx:pt idx="21628">5</cx:pt>
          <cx:pt idx="21629">1</cx:pt>
          <cx:pt idx="21630">1</cx:pt>
          <cx:pt idx="21631">1</cx:pt>
          <cx:pt idx="21632">1</cx:pt>
          <cx:pt idx="21633">3</cx:pt>
          <cx:pt idx="21634">1</cx:pt>
          <cx:pt idx="21635">1</cx:pt>
          <cx:pt idx="21636">1</cx:pt>
          <cx:pt idx="21637">1</cx:pt>
          <cx:pt idx="21638">1</cx:pt>
          <cx:pt idx="21639">1</cx:pt>
          <cx:pt idx="21640">1</cx:pt>
          <cx:pt idx="21641">1</cx:pt>
          <cx:pt idx="21642">1</cx:pt>
          <cx:pt idx="21643">1</cx:pt>
          <cx:pt idx="21644">1</cx:pt>
          <cx:pt idx="21645">1</cx:pt>
          <cx:pt idx="21646">1</cx:pt>
          <cx:pt idx="21647">1</cx:pt>
          <cx:pt idx="21648">1</cx:pt>
          <cx:pt idx="21649">1</cx:pt>
          <cx:pt idx="21650">1</cx:pt>
          <cx:pt idx="21651">1</cx:pt>
          <cx:pt idx="21652">1</cx:pt>
          <cx:pt idx="21653">1</cx:pt>
          <cx:pt idx="21654">1</cx:pt>
          <cx:pt idx="21655">1</cx:pt>
          <cx:pt idx="21656">1</cx:pt>
          <cx:pt idx="21657">1</cx:pt>
          <cx:pt idx="21658">1</cx:pt>
          <cx:pt idx="21659">1</cx:pt>
          <cx:pt idx="21660">1</cx:pt>
          <cx:pt idx="21661">1</cx:pt>
          <cx:pt idx="21662">1</cx:pt>
          <cx:pt idx="21663">1</cx:pt>
          <cx:pt idx="21664">1</cx:pt>
          <cx:pt idx="21665">1</cx:pt>
          <cx:pt idx="21666">1</cx:pt>
          <cx:pt idx="21667">1</cx:pt>
          <cx:pt idx="21668">1</cx:pt>
          <cx:pt idx="21669">1</cx:pt>
          <cx:pt idx="21670">1</cx:pt>
          <cx:pt idx="21671">1</cx:pt>
          <cx:pt idx="21672">5</cx:pt>
          <cx:pt idx="21673">1</cx:pt>
          <cx:pt idx="21674">3</cx:pt>
          <cx:pt idx="21675">1</cx:pt>
          <cx:pt idx="21676">2</cx:pt>
          <cx:pt idx="21677">1</cx:pt>
          <cx:pt idx="21678">1</cx:pt>
          <cx:pt idx="21679">1</cx:pt>
          <cx:pt idx="21680">1</cx:pt>
          <cx:pt idx="21681">1</cx:pt>
          <cx:pt idx="21682">3</cx:pt>
          <cx:pt idx="21683">3</cx:pt>
          <cx:pt idx="21684">1</cx:pt>
          <cx:pt idx="21685">1</cx:pt>
          <cx:pt idx="21686">1</cx:pt>
          <cx:pt idx="21687">3</cx:pt>
          <cx:pt idx="21688">5</cx:pt>
          <cx:pt idx="21689">1</cx:pt>
          <cx:pt idx="21690">1</cx:pt>
          <cx:pt idx="21691">1</cx:pt>
          <cx:pt idx="21692">2</cx:pt>
          <cx:pt idx="21693">3</cx:pt>
          <cx:pt idx="21694">1</cx:pt>
          <cx:pt idx="21695">1</cx:pt>
          <cx:pt idx="21696">5</cx:pt>
          <cx:pt idx="21697">1</cx:pt>
          <cx:pt idx="21698">1</cx:pt>
          <cx:pt idx="21699">1</cx:pt>
          <cx:pt idx="21700">3</cx:pt>
          <cx:pt idx="21701">1</cx:pt>
        </cx:lvl>
      </cx:numDim>
    </cx:data>
  </cx:chartData>
  <cx:chart>
    <cx:title pos="t" align="ctr" overlay="0">
      <cx:tx>
        <cx:txData>
          <cx:v>Actual sentiment distribution for original messages</cx:v>
        </cx:txData>
      </cx:tx>
      <cx:txPr>
        <a:bodyPr spcFirstLastPara="1" vertOverflow="ellipsis" wrap="square" lIns="0" tIns="0" rIns="0" bIns="0" anchor="ctr" anchorCtr="1"/>
        <a:lstStyle/>
        <a:p>
          <a:pPr algn="ctr">
            <a:defRPr/>
          </a:pPr>
          <a:r>
            <a:rPr lang="en-US" sz="1400" b="1" i="1"/>
            <a:t>Actual sentiment distribution for original messages</a:t>
          </a:r>
        </a:p>
      </cx:txPr>
    </cx:title>
    <cx:plotArea>
      <cx:plotAreaRegion>
        <cx:series layoutId="clusteredColumn" uniqueId="{B4E8DC34-5362-47A4-9D6D-0AABA575CFAE}">
          <cx:dataId val="0"/>
          <cx:layoutPr>
            <cx:binning intervalClosed="r">
              <cx:binCount val="4"/>
            </cx:binning>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6!$C$2:$C$37743</cx:f>
        <cx:lvl ptCount="37742" formatCode="General">
          <cx:pt idx="0">3</cx:pt>
          <cx:pt idx="1">3</cx:pt>
          <cx:pt idx="2">5</cx:pt>
          <cx:pt idx="3">2</cx:pt>
          <cx:pt idx="4">2</cx:pt>
          <cx:pt idx="5">2</cx:pt>
          <cx:pt idx="6">1</cx:pt>
          <cx:pt idx="7">1</cx:pt>
          <cx:pt idx="8">1</cx:pt>
          <cx:pt idx="9">1</cx:pt>
          <cx:pt idx="10">2</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3</cx:pt>
          <cx:pt idx="34">3</cx:pt>
          <cx:pt idx="35">3</cx:pt>
          <cx:pt idx="36">5</cx:pt>
          <cx:pt idx="37">2</cx:pt>
          <cx:pt idx="38">2</cx:pt>
          <cx:pt idx="39">2</cx:pt>
          <cx:pt idx="40">1</cx:pt>
          <cx:pt idx="41">1</cx:pt>
          <cx:pt idx="42">1</cx:pt>
          <cx:pt idx="43">1</cx:pt>
          <cx:pt idx="44">2</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3</cx:pt>
          <cx:pt idx="68">4</cx:pt>
          <cx:pt idx="69">2</cx:pt>
          <cx:pt idx="70">2</cx:pt>
          <cx:pt idx="71">4</cx:pt>
          <cx:pt idx="72">2</cx:pt>
          <cx:pt idx="73">2</cx:pt>
          <cx:pt idx="74">2</cx:pt>
          <cx:pt idx="75">2</cx:pt>
          <cx:pt idx="76">4</cx:pt>
          <cx:pt idx="77">5</cx:pt>
          <cx:pt idx="78">5</cx:pt>
          <cx:pt idx="79">5</cx:pt>
          <cx:pt idx="80">4</cx:pt>
          <cx:pt idx="81">4</cx:pt>
          <cx:pt idx="82">4</cx:pt>
          <cx:pt idx="83">4</cx:pt>
          <cx:pt idx="84">4</cx:pt>
          <cx:pt idx="85">4</cx:pt>
          <cx:pt idx="86">4</cx:pt>
          <cx:pt idx="87">4</cx:pt>
          <cx:pt idx="88">5</cx:pt>
          <cx:pt idx="89">2</cx:pt>
          <cx:pt idx="90">2</cx:pt>
          <cx:pt idx="91">5</cx:pt>
          <cx:pt idx="92">4</cx:pt>
          <cx:pt idx="93">3</cx:pt>
          <cx:pt idx="94">2</cx:pt>
          <cx:pt idx="95">2</cx:pt>
          <cx:pt idx="96">2</cx:pt>
          <cx:pt idx="97">2</cx:pt>
          <cx:pt idx="98">2</cx:pt>
          <cx:pt idx="99">2</cx:pt>
          <cx:pt idx="100">4</cx:pt>
          <cx:pt idx="101">2</cx:pt>
          <cx:pt idx="102">5</cx:pt>
          <cx:pt idx="103">2</cx:pt>
          <cx:pt idx="104">2</cx:pt>
          <cx:pt idx="105">2</cx:pt>
          <cx:pt idx="106">3</cx:pt>
          <cx:pt idx="107">2</cx:pt>
          <cx:pt idx="108">2</cx:pt>
          <cx:pt idx="109">2</cx:pt>
          <cx:pt idx="110">2</cx:pt>
          <cx:pt idx="111">2</cx:pt>
          <cx:pt idx="112">4</cx:pt>
          <cx:pt idx="113">4</cx:pt>
          <cx:pt idx="114">4</cx:pt>
          <cx:pt idx="115">2</cx:pt>
          <cx:pt idx="116">2</cx:pt>
          <cx:pt idx="117">2</cx:pt>
          <cx:pt idx="118">2</cx:pt>
          <cx:pt idx="119">4</cx:pt>
          <cx:pt idx="120">4</cx:pt>
          <cx:pt idx="121">4</cx:pt>
          <cx:pt idx="122">2</cx:pt>
          <cx:pt idx="123">2</cx:pt>
          <cx:pt idx="124">2</cx:pt>
          <cx:pt idx="125">2</cx:pt>
          <cx:pt idx="126">4</cx:pt>
          <cx:pt idx="127">2</cx:pt>
          <cx:pt idx="128">4</cx:pt>
          <cx:pt idx="129">2</cx:pt>
          <cx:pt idx="130">2</cx:pt>
          <cx:pt idx="131">2</cx:pt>
          <cx:pt idx="132">2</cx:pt>
          <cx:pt idx="133">2</cx:pt>
          <cx:pt idx="134">2</cx:pt>
          <cx:pt idx="135">2</cx:pt>
          <cx:pt idx="136">2</cx:pt>
          <cx:pt idx="137">2</cx:pt>
          <cx:pt idx="138">2</cx:pt>
          <cx:pt idx="139">2</cx:pt>
          <cx:pt idx="140">2</cx:pt>
          <cx:pt idx="141">2</cx:pt>
          <cx:pt idx="142">2</cx:pt>
          <cx:pt idx="143">5</cx:pt>
          <cx:pt idx="144">2</cx:pt>
          <cx:pt idx="145">4</cx:pt>
          <cx:pt idx="146">4</cx:pt>
          <cx:pt idx="147">2</cx:pt>
          <cx:pt idx="148">5</cx:pt>
          <cx:pt idx="149">5</cx:pt>
          <cx:pt idx="150">4</cx:pt>
          <cx:pt idx="151">2</cx:pt>
          <cx:pt idx="152">2</cx:pt>
          <cx:pt idx="153">2</cx:pt>
          <cx:pt idx="154">2</cx:pt>
          <cx:pt idx="155">2</cx:pt>
          <cx:pt idx="156">2</cx:pt>
          <cx:pt idx="157">4</cx:pt>
          <cx:pt idx="158">2</cx:pt>
          <cx:pt idx="159">2</cx:pt>
          <cx:pt idx="160">2</cx:pt>
          <cx:pt idx="161">2</cx:pt>
          <cx:pt idx="162">4</cx:pt>
          <cx:pt idx="163">2</cx:pt>
          <cx:pt idx="164">5</cx:pt>
          <cx:pt idx="165">2</cx:pt>
          <cx:pt idx="166">2</cx:pt>
          <cx:pt idx="167">2</cx:pt>
          <cx:pt idx="168">2</cx:pt>
          <cx:pt idx="169">2</cx:pt>
          <cx:pt idx="170">2</cx:pt>
          <cx:pt idx="171">2</cx:pt>
          <cx:pt idx="172">2</cx:pt>
          <cx:pt idx="173">2</cx:pt>
          <cx:pt idx="174">2</cx:pt>
          <cx:pt idx="175">2</cx:pt>
          <cx:pt idx="176">2</cx:pt>
          <cx:pt idx="177">2</cx:pt>
          <cx:pt idx="178">2</cx:pt>
          <cx:pt idx="179">2</cx:pt>
          <cx:pt idx="180">4</cx:pt>
          <cx:pt idx="181">3</cx:pt>
          <cx:pt idx="182">2</cx:pt>
          <cx:pt idx="183">2</cx:pt>
          <cx:pt idx="184">2</cx:pt>
          <cx:pt idx="185">4</cx:pt>
          <cx:pt idx="186">2</cx:pt>
          <cx:pt idx="187">2</cx:pt>
          <cx:pt idx="188">2</cx:pt>
          <cx:pt idx="189">2</cx:pt>
          <cx:pt idx="190">2</cx:pt>
          <cx:pt idx="191">2</cx:pt>
          <cx:pt idx="192">4</cx:pt>
          <cx:pt idx="193">4</cx:pt>
          <cx:pt idx="194">2</cx:pt>
          <cx:pt idx="195">2</cx:pt>
          <cx:pt idx="196">4</cx:pt>
          <cx:pt idx="197">2</cx:pt>
          <cx:pt idx="198">2</cx:pt>
          <cx:pt idx="199">2</cx:pt>
          <cx:pt idx="200">4</cx:pt>
          <cx:pt idx="201">2</cx:pt>
          <cx:pt idx="202">2</cx:pt>
          <cx:pt idx="203">2</cx:pt>
          <cx:pt idx="204">2</cx:pt>
          <cx:pt idx="205">4</cx:pt>
          <cx:pt idx="206">2</cx:pt>
          <cx:pt idx="207">2</cx:pt>
          <cx:pt idx="208">2</cx:pt>
          <cx:pt idx="209">2</cx:pt>
          <cx:pt idx="210">3</cx:pt>
          <cx:pt idx="211">2</cx:pt>
          <cx:pt idx="212">2</cx:pt>
          <cx:pt idx="213">2</cx:pt>
          <cx:pt idx="214">2</cx:pt>
          <cx:pt idx="215">2</cx:pt>
          <cx:pt idx="216">2</cx:pt>
          <cx:pt idx="217">4</cx:pt>
          <cx:pt idx="218">2</cx:pt>
          <cx:pt idx="219">2</cx:pt>
          <cx:pt idx="220">2</cx:pt>
          <cx:pt idx="221">4</cx:pt>
          <cx:pt idx="222">2</cx:pt>
          <cx:pt idx="223">5</cx:pt>
          <cx:pt idx="224">2</cx:pt>
          <cx:pt idx="225">3</cx:pt>
          <cx:pt idx="226">2</cx:pt>
          <cx:pt idx="227">2</cx:pt>
          <cx:pt idx="228">2</cx:pt>
          <cx:pt idx="229">2</cx:pt>
          <cx:pt idx="230">2</cx:pt>
          <cx:pt idx="231">4</cx:pt>
          <cx:pt idx="232">2</cx:pt>
          <cx:pt idx="233">2</cx:pt>
          <cx:pt idx="234">2</cx:pt>
          <cx:pt idx="235">2</cx:pt>
          <cx:pt idx="236">2</cx:pt>
          <cx:pt idx="237">2</cx:pt>
          <cx:pt idx="238">2</cx:pt>
          <cx:pt idx="239">2</cx:pt>
          <cx:pt idx="240">2</cx:pt>
          <cx:pt idx="241">2</cx:pt>
          <cx:pt idx="242">2</cx:pt>
          <cx:pt idx="243">2</cx:pt>
          <cx:pt idx="244">4</cx:pt>
          <cx:pt idx="245">2</cx:pt>
          <cx:pt idx="246">2</cx:pt>
          <cx:pt idx="247">2</cx:pt>
          <cx:pt idx="248">2</cx:pt>
          <cx:pt idx="249">2</cx:pt>
          <cx:pt idx="250">2</cx:pt>
          <cx:pt idx="251">2</cx:pt>
          <cx:pt idx="252">2</cx:pt>
          <cx:pt idx="253">2</cx:pt>
          <cx:pt idx="254">2</cx:pt>
          <cx:pt idx="255">2</cx:pt>
          <cx:pt idx="256">2</cx:pt>
          <cx:pt idx="257">2</cx:pt>
          <cx:pt idx="258">2</cx:pt>
          <cx:pt idx="259">2</cx:pt>
          <cx:pt idx="260">2</cx:pt>
          <cx:pt idx="261">4</cx:pt>
          <cx:pt idx="262">4</cx:pt>
          <cx:pt idx="263">5</cx:pt>
          <cx:pt idx="264">2</cx:pt>
          <cx:pt idx="265">4</cx:pt>
          <cx:pt idx="266">4</cx:pt>
          <cx:pt idx="267">1</cx:pt>
          <cx:pt idx="268">2</cx:pt>
          <cx:pt idx="269">2</cx:pt>
          <cx:pt idx="270">4</cx:pt>
          <cx:pt idx="271">5</cx:pt>
          <cx:pt idx="272">1</cx:pt>
          <cx:pt idx="273">2</cx:pt>
          <cx:pt idx="274">2</cx:pt>
          <cx:pt idx="275">4</cx:pt>
          <cx:pt idx="276">2</cx:pt>
          <cx:pt idx="277">1</cx:pt>
          <cx:pt idx="278">1</cx:pt>
          <cx:pt idx="279">2</cx:pt>
          <cx:pt idx="280">2</cx:pt>
          <cx:pt idx="281">4</cx:pt>
          <cx:pt idx="282">1</cx:pt>
          <cx:pt idx="283">2</cx:pt>
          <cx:pt idx="284">2</cx:pt>
          <cx:pt idx="285">4</cx:pt>
          <cx:pt idx="286">4</cx:pt>
          <cx:pt idx="287">4</cx:pt>
          <cx:pt idx="288">4</cx:pt>
          <cx:pt idx="289">4</cx:pt>
          <cx:pt idx="290">2</cx:pt>
          <cx:pt idx="291">4</cx:pt>
          <cx:pt idx="292">2</cx:pt>
          <cx:pt idx="293">2</cx:pt>
          <cx:pt idx="294">5</cx:pt>
          <cx:pt idx="295">2</cx:pt>
          <cx:pt idx="296">4</cx:pt>
          <cx:pt idx="297">5</cx:pt>
          <cx:pt idx="298">4</cx:pt>
          <cx:pt idx="299">2</cx:pt>
          <cx:pt idx="300">2</cx:pt>
          <cx:pt idx="301">2</cx:pt>
          <cx:pt idx="302">5</cx:pt>
          <cx:pt idx="303">4</cx:pt>
          <cx:pt idx="304">4</cx:pt>
          <cx:pt idx="305">2</cx:pt>
          <cx:pt idx="306">2</cx:pt>
          <cx:pt idx="307">4</cx:pt>
          <cx:pt idx="308">2</cx:pt>
          <cx:pt idx="309">4</cx:pt>
          <cx:pt idx="310">4</cx:pt>
          <cx:pt idx="311">2</cx:pt>
          <cx:pt idx="312">2</cx:pt>
          <cx:pt idx="313">4</cx:pt>
          <cx:pt idx="314">4</cx:pt>
          <cx:pt idx="315">1</cx:pt>
          <cx:pt idx="316">3</cx:pt>
          <cx:pt idx="317">2</cx:pt>
          <cx:pt idx="318">2</cx:pt>
          <cx:pt idx="319">2</cx:pt>
          <cx:pt idx="320">5</cx:pt>
          <cx:pt idx="321">2</cx:pt>
          <cx:pt idx="322">4</cx:pt>
          <cx:pt idx="323">2</cx:pt>
          <cx:pt idx="324">4</cx:pt>
          <cx:pt idx="325">4</cx:pt>
          <cx:pt idx="326">5</cx:pt>
          <cx:pt idx="327">4</cx:pt>
          <cx:pt idx="328">3</cx:pt>
          <cx:pt idx="329">2</cx:pt>
          <cx:pt idx="330">1</cx:pt>
          <cx:pt idx="331">4</cx:pt>
          <cx:pt idx="332">4</cx:pt>
          <cx:pt idx="333">4</cx:pt>
          <cx:pt idx="334">2</cx:pt>
          <cx:pt idx="335">2</cx:pt>
          <cx:pt idx="336">2</cx:pt>
          <cx:pt idx="337">5</cx:pt>
          <cx:pt idx="338">2</cx:pt>
          <cx:pt idx="339">4</cx:pt>
          <cx:pt idx="340">4</cx:pt>
          <cx:pt idx="341">2</cx:pt>
          <cx:pt idx="342">2</cx:pt>
          <cx:pt idx="343">2</cx:pt>
          <cx:pt idx="344">2</cx:pt>
          <cx:pt idx="345">4</cx:pt>
          <cx:pt idx="346">4</cx:pt>
          <cx:pt idx="347">4</cx:pt>
          <cx:pt idx="348">2</cx:pt>
          <cx:pt idx="349">2</cx:pt>
          <cx:pt idx="350">4</cx:pt>
          <cx:pt idx="351">4</cx:pt>
          <cx:pt idx="352">2</cx:pt>
          <cx:pt idx="353">4</cx:pt>
          <cx:pt idx="354">4</cx:pt>
          <cx:pt idx="355">4</cx:pt>
          <cx:pt idx="356">4</cx:pt>
          <cx:pt idx="357">4</cx:pt>
          <cx:pt idx="358">4</cx:pt>
          <cx:pt idx="359">2</cx:pt>
          <cx:pt idx="360">4</cx:pt>
          <cx:pt idx="361">2</cx:pt>
          <cx:pt idx="362">4</cx:pt>
          <cx:pt idx="363">4</cx:pt>
          <cx:pt idx="364">2</cx:pt>
          <cx:pt idx="365">4</cx:pt>
          <cx:pt idx="366">4</cx:pt>
          <cx:pt idx="367">2</cx:pt>
          <cx:pt idx="368">2</cx:pt>
          <cx:pt idx="369">2</cx:pt>
          <cx:pt idx="370">3</cx:pt>
          <cx:pt idx="371">2</cx:pt>
          <cx:pt idx="372">4</cx:pt>
          <cx:pt idx="373">2</cx:pt>
          <cx:pt idx="374">4</cx:pt>
          <cx:pt idx="375">2</cx:pt>
          <cx:pt idx="376">4</cx:pt>
          <cx:pt idx="377">2</cx:pt>
          <cx:pt idx="378">2</cx:pt>
          <cx:pt idx="379">3</cx:pt>
          <cx:pt idx="380">2</cx:pt>
          <cx:pt idx="381">4</cx:pt>
          <cx:pt idx="382">2</cx:pt>
          <cx:pt idx="383">2</cx:pt>
          <cx:pt idx="384">4</cx:pt>
          <cx:pt idx="385">4</cx:pt>
          <cx:pt idx="386">2</cx:pt>
          <cx:pt idx="387">2</cx:pt>
          <cx:pt idx="388">2</cx:pt>
          <cx:pt idx="389">2</cx:pt>
          <cx:pt idx="390">5</cx:pt>
          <cx:pt idx="391">2</cx:pt>
          <cx:pt idx="392">2</cx:pt>
          <cx:pt idx="393">5</cx:pt>
          <cx:pt idx="394">4</cx:pt>
          <cx:pt idx="395">2</cx:pt>
          <cx:pt idx="396">2</cx:pt>
          <cx:pt idx="397">2</cx:pt>
          <cx:pt idx="398">2</cx:pt>
          <cx:pt idx="399">2</cx:pt>
          <cx:pt idx="400">2</cx:pt>
          <cx:pt idx="401">2</cx:pt>
          <cx:pt idx="402">2</cx:pt>
          <cx:pt idx="403">1</cx:pt>
          <cx:pt idx="404">4</cx:pt>
          <cx:pt idx="405">4</cx:pt>
          <cx:pt idx="406">2</cx:pt>
          <cx:pt idx="407">2</cx:pt>
          <cx:pt idx="408">2</cx:pt>
          <cx:pt idx="409">2</cx:pt>
          <cx:pt idx="410">2</cx:pt>
          <cx:pt idx="411">2</cx:pt>
          <cx:pt idx="412">2</cx:pt>
          <cx:pt idx="413">4</cx:pt>
          <cx:pt idx="414">4</cx:pt>
          <cx:pt idx="415">2</cx:pt>
          <cx:pt idx="416">2</cx:pt>
          <cx:pt idx="417">4</cx:pt>
          <cx:pt idx="418">2</cx:pt>
          <cx:pt idx="419">2</cx:pt>
          <cx:pt idx="420">2</cx:pt>
          <cx:pt idx="421">2</cx:pt>
          <cx:pt idx="422">2</cx:pt>
          <cx:pt idx="423">2</cx:pt>
          <cx:pt idx="424">2</cx:pt>
          <cx:pt idx="425">1</cx:pt>
          <cx:pt idx="426">4</cx:pt>
          <cx:pt idx="427">2</cx:pt>
          <cx:pt idx="428">4</cx:pt>
          <cx:pt idx="429">2</cx:pt>
          <cx:pt idx="430">5</cx:pt>
          <cx:pt idx="431">2</cx:pt>
          <cx:pt idx="432">2</cx:pt>
          <cx:pt idx="433">3</cx:pt>
          <cx:pt idx="434">5</cx:pt>
          <cx:pt idx="435">3</cx:pt>
          <cx:pt idx="436">5</cx:pt>
          <cx:pt idx="437">2</cx:pt>
          <cx:pt idx="438">2</cx:pt>
          <cx:pt idx="439">2</cx:pt>
          <cx:pt idx="440">2</cx:pt>
          <cx:pt idx="441">2</cx:pt>
          <cx:pt idx="442">5</cx:pt>
          <cx:pt idx="443">5</cx:pt>
          <cx:pt idx="444">2</cx:pt>
          <cx:pt idx="445">2</cx:pt>
          <cx:pt idx="446">4</cx:pt>
          <cx:pt idx="447">2</cx:pt>
          <cx:pt idx="448">5</cx:pt>
          <cx:pt idx="449">4</cx:pt>
          <cx:pt idx="450">5</cx:pt>
          <cx:pt idx="451">5</cx:pt>
          <cx:pt idx="452">2</cx:pt>
          <cx:pt idx="453">2</cx:pt>
          <cx:pt idx="454">4</cx:pt>
          <cx:pt idx="455">2</cx:pt>
          <cx:pt idx="456">2</cx:pt>
          <cx:pt idx="457">2</cx:pt>
          <cx:pt idx="458">3</cx:pt>
          <cx:pt idx="459">4</cx:pt>
          <cx:pt idx="460">5</cx:pt>
          <cx:pt idx="461">4</cx:pt>
          <cx:pt idx="462">2</cx:pt>
          <cx:pt idx="463">2</cx:pt>
          <cx:pt idx="464">2</cx:pt>
          <cx:pt idx="465">2</cx:pt>
          <cx:pt idx="466">2</cx:pt>
          <cx:pt idx="467">4</cx:pt>
          <cx:pt idx="468">2</cx:pt>
          <cx:pt idx="469">4</cx:pt>
          <cx:pt idx="470">1</cx:pt>
          <cx:pt idx="471">4</cx:pt>
          <cx:pt idx="472">5</cx:pt>
          <cx:pt idx="473">4</cx:pt>
          <cx:pt idx="474">4</cx:pt>
          <cx:pt idx="475">4</cx:pt>
          <cx:pt idx="476">5</cx:pt>
          <cx:pt idx="477">5</cx:pt>
          <cx:pt idx="478">4</cx:pt>
          <cx:pt idx="479">4</cx:pt>
          <cx:pt idx="480">5</cx:pt>
          <cx:pt idx="481">1</cx:pt>
          <cx:pt idx="482">5</cx:pt>
          <cx:pt idx="483">4</cx:pt>
          <cx:pt idx="484">4</cx:pt>
          <cx:pt idx="485">3</cx:pt>
          <cx:pt idx="486">4</cx:pt>
          <cx:pt idx="487">1</cx:pt>
          <cx:pt idx="488">5</cx:pt>
          <cx:pt idx="489">3</cx:pt>
          <cx:pt idx="490">5</cx:pt>
          <cx:pt idx="491">5</cx:pt>
          <cx:pt idx="492">3</cx:pt>
          <cx:pt idx="493">4</cx:pt>
          <cx:pt idx="494">5</cx:pt>
          <cx:pt idx="495">1</cx:pt>
          <cx:pt idx="496">1</cx:pt>
          <cx:pt idx="497">1</cx:pt>
          <cx:pt idx="498">3</cx:pt>
          <cx:pt idx="499">1</cx:pt>
          <cx:pt idx="500">4</cx:pt>
          <cx:pt idx="501">4</cx:pt>
          <cx:pt idx="502">3</cx:pt>
          <cx:pt idx="503">2</cx:pt>
          <cx:pt idx="504">2</cx:pt>
          <cx:pt idx="505">5</cx:pt>
          <cx:pt idx="506">5</cx:pt>
          <cx:pt idx="507">1</cx:pt>
          <cx:pt idx="508">1</cx:pt>
          <cx:pt idx="509">2</cx:pt>
          <cx:pt idx="510">1</cx:pt>
          <cx:pt idx="511">3</cx:pt>
          <cx:pt idx="512">1</cx:pt>
          <cx:pt idx="513">3</cx:pt>
          <cx:pt idx="514">1</cx:pt>
          <cx:pt idx="515">5</cx:pt>
          <cx:pt idx="516">1</cx:pt>
          <cx:pt idx="517">1</cx:pt>
          <cx:pt idx="518">1</cx:pt>
          <cx:pt idx="519">1</cx:pt>
          <cx:pt idx="520">1</cx:pt>
          <cx:pt idx="521">1</cx:pt>
          <cx:pt idx="522">1</cx:pt>
          <cx:pt idx="523">3</cx:pt>
          <cx:pt idx="524">1</cx:pt>
          <cx:pt idx="525">1</cx:pt>
          <cx:pt idx="526">1</cx:pt>
          <cx:pt idx="527">1</cx:pt>
          <cx:pt idx="528">1</cx:pt>
          <cx:pt idx="529">1</cx:pt>
          <cx:pt idx="530">1</cx:pt>
          <cx:pt idx="531">4</cx:pt>
          <cx:pt idx="532">2</cx:pt>
          <cx:pt idx="533">3</cx:pt>
          <cx:pt idx="534">5</cx:pt>
          <cx:pt idx="535">5</cx:pt>
          <cx:pt idx="536">3</cx:pt>
          <cx:pt idx="537">1</cx:pt>
          <cx:pt idx="538">1</cx:pt>
          <cx:pt idx="539">1</cx:pt>
          <cx:pt idx="540">1</cx:pt>
          <cx:pt idx="541">2</cx:pt>
          <cx:pt idx="542">3</cx:pt>
          <cx:pt idx="543">4</cx:pt>
          <cx:pt idx="544">4</cx:pt>
          <cx:pt idx="545">4</cx:pt>
          <cx:pt idx="546">3</cx:pt>
          <cx:pt idx="547">2</cx:pt>
          <cx:pt idx="548">5</cx:pt>
          <cx:pt idx="549">3</cx:pt>
          <cx:pt idx="550">1</cx:pt>
          <cx:pt idx="551">3</cx:pt>
          <cx:pt idx="552">5</cx:pt>
          <cx:pt idx="553">3</cx:pt>
          <cx:pt idx="554">3</cx:pt>
          <cx:pt idx="555">3</cx:pt>
          <cx:pt idx="556">3</cx:pt>
          <cx:pt idx="557">2</cx:pt>
          <cx:pt idx="558">3</cx:pt>
          <cx:pt idx="559">4</cx:pt>
          <cx:pt idx="560">1</cx:pt>
          <cx:pt idx="561">2</cx:pt>
          <cx:pt idx="562">2</cx:pt>
          <cx:pt idx="563">5</cx:pt>
          <cx:pt idx="564">2</cx:pt>
          <cx:pt idx="565">2</cx:pt>
          <cx:pt idx="566">2</cx:pt>
          <cx:pt idx="567">2</cx:pt>
          <cx:pt idx="568">2</cx:pt>
          <cx:pt idx="569">2</cx:pt>
          <cx:pt idx="570">2</cx:pt>
          <cx:pt idx="571">4</cx:pt>
          <cx:pt idx="572">4</cx:pt>
          <cx:pt idx="573">4</cx:pt>
          <cx:pt idx="574">1</cx:pt>
          <cx:pt idx="575">1</cx:pt>
          <cx:pt idx="576">4</cx:pt>
          <cx:pt idx="577">5</cx:pt>
          <cx:pt idx="578">4</cx:pt>
          <cx:pt idx="579">4</cx:pt>
          <cx:pt idx="580">4</cx:pt>
          <cx:pt idx="581">1</cx:pt>
          <cx:pt idx="582">2</cx:pt>
          <cx:pt idx="583">4</cx:pt>
          <cx:pt idx="584">4</cx:pt>
          <cx:pt idx="585">4</cx:pt>
          <cx:pt idx="586">4</cx:pt>
          <cx:pt idx="587">5</cx:pt>
          <cx:pt idx="588">4</cx:pt>
          <cx:pt idx="589">4</cx:pt>
          <cx:pt idx="590">5</cx:pt>
          <cx:pt idx="591">5</cx:pt>
          <cx:pt idx="592">5</cx:pt>
          <cx:pt idx="593">4</cx:pt>
          <cx:pt idx="594">5</cx:pt>
          <cx:pt idx="595">4</cx:pt>
          <cx:pt idx="596">5</cx:pt>
          <cx:pt idx="597">2</cx:pt>
          <cx:pt idx="598">4</cx:pt>
          <cx:pt idx="599">4</cx:pt>
          <cx:pt idx="600">5</cx:pt>
          <cx:pt idx="601">4</cx:pt>
          <cx:pt idx="602">4</cx:pt>
          <cx:pt idx="603">4</cx:pt>
          <cx:pt idx="604">5</cx:pt>
          <cx:pt idx="605">4</cx:pt>
          <cx:pt idx="606">2</cx:pt>
          <cx:pt idx="607">4</cx:pt>
          <cx:pt idx="608">4</cx:pt>
          <cx:pt idx="609">5</cx:pt>
          <cx:pt idx="610">4</cx:pt>
          <cx:pt idx="611">5</cx:pt>
          <cx:pt idx="612">4</cx:pt>
          <cx:pt idx="613">4</cx:pt>
          <cx:pt idx="614">4</cx:pt>
          <cx:pt idx="615">4</cx:pt>
          <cx:pt idx="616">4</cx:pt>
          <cx:pt idx="617">4</cx:pt>
          <cx:pt idx="618">4</cx:pt>
          <cx:pt idx="619">5</cx:pt>
          <cx:pt idx="620">5</cx:pt>
          <cx:pt idx="621">4</cx:pt>
          <cx:pt idx="622">4</cx:pt>
          <cx:pt idx="623">4</cx:pt>
          <cx:pt idx="624">4</cx:pt>
          <cx:pt idx="625">4</cx:pt>
          <cx:pt idx="626">5</cx:pt>
          <cx:pt idx="627">4</cx:pt>
          <cx:pt idx="628">4</cx:pt>
          <cx:pt idx="629">5</cx:pt>
          <cx:pt idx="630">4</cx:pt>
          <cx:pt idx="631">5</cx:pt>
          <cx:pt idx="632">4</cx:pt>
          <cx:pt idx="633">2</cx:pt>
          <cx:pt idx="634">1</cx:pt>
          <cx:pt idx="635">2</cx:pt>
          <cx:pt idx="636">4</cx:pt>
          <cx:pt idx="637">5</cx:pt>
          <cx:pt idx="638">4</cx:pt>
          <cx:pt idx="639">4</cx:pt>
          <cx:pt idx="640">5</cx:pt>
          <cx:pt idx="641">5</cx:pt>
          <cx:pt idx="642">4</cx:pt>
          <cx:pt idx="643">5</cx:pt>
          <cx:pt idx="644">2</cx:pt>
          <cx:pt idx="645">5</cx:pt>
          <cx:pt idx="646">5</cx:pt>
          <cx:pt idx="647">5</cx:pt>
          <cx:pt idx="648">2</cx:pt>
          <cx:pt idx="649">5</cx:pt>
          <cx:pt idx="650">5</cx:pt>
          <cx:pt idx="651">4</cx:pt>
          <cx:pt idx="652">5</cx:pt>
          <cx:pt idx="653">2</cx:pt>
          <cx:pt idx="654">5</cx:pt>
          <cx:pt idx="655">2</cx:pt>
          <cx:pt idx="656">5</cx:pt>
          <cx:pt idx="657">2</cx:pt>
          <cx:pt idx="658">2</cx:pt>
          <cx:pt idx="659">2</cx:pt>
          <cx:pt idx="660">2</cx:pt>
          <cx:pt idx="661">2</cx:pt>
          <cx:pt idx="662">2</cx:pt>
          <cx:pt idx="663">5</cx:pt>
          <cx:pt idx="664">2</cx:pt>
          <cx:pt idx="665">2</cx:pt>
          <cx:pt idx="666">4</cx:pt>
          <cx:pt idx="667">2</cx:pt>
          <cx:pt idx="668">5</cx:pt>
          <cx:pt idx="669">2</cx:pt>
          <cx:pt idx="670">2</cx:pt>
          <cx:pt idx="671">2</cx:pt>
          <cx:pt idx="672">2</cx:pt>
          <cx:pt idx="673">2</cx:pt>
          <cx:pt idx="674">2</cx:pt>
          <cx:pt idx="675">4</cx:pt>
          <cx:pt idx="676">5</cx:pt>
          <cx:pt idx="677">2</cx:pt>
          <cx:pt idx="678">2</cx:pt>
          <cx:pt idx="679">4</cx:pt>
          <cx:pt idx="680">2</cx:pt>
          <cx:pt idx="681">2</cx:pt>
          <cx:pt idx="682">1</cx:pt>
          <cx:pt idx="683">4</cx:pt>
          <cx:pt idx="684">5</cx:pt>
          <cx:pt idx="685">4</cx:pt>
          <cx:pt idx="686">2</cx:pt>
          <cx:pt idx="687">2</cx:pt>
          <cx:pt idx="688">2</cx:pt>
          <cx:pt idx="689">2</cx:pt>
          <cx:pt idx="690">2</cx:pt>
          <cx:pt idx="691">2</cx:pt>
          <cx:pt idx="692">2</cx:pt>
          <cx:pt idx="693">2</cx:pt>
          <cx:pt idx="694">4</cx:pt>
          <cx:pt idx="695">5</cx:pt>
          <cx:pt idx="696">2</cx:pt>
          <cx:pt idx="697">2</cx:pt>
          <cx:pt idx="698">5</cx:pt>
          <cx:pt idx="699">5</cx:pt>
          <cx:pt idx="700">2</cx:pt>
          <cx:pt idx="701">2</cx:pt>
          <cx:pt idx="702">4</cx:pt>
          <cx:pt idx="703">4</cx:pt>
          <cx:pt idx="704">1</cx:pt>
          <cx:pt idx="705">1</cx:pt>
          <cx:pt idx="706">4</cx:pt>
          <cx:pt idx="707">4</cx:pt>
          <cx:pt idx="708">4</cx:pt>
          <cx:pt idx="709">2</cx:pt>
          <cx:pt idx="710">4</cx:pt>
          <cx:pt idx="711">5</cx:pt>
          <cx:pt idx="712">3</cx:pt>
          <cx:pt idx="713">5</cx:pt>
          <cx:pt idx="714">4</cx:pt>
          <cx:pt idx="715">5</cx:pt>
          <cx:pt idx="716">5</cx:pt>
          <cx:pt idx="717">2</cx:pt>
          <cx:pt idx="718">5</cx:pt>
          <cx:pt idx="719">5</cx:pt>
          <cx:pt idx="720">2</cx:pt>
          <cx:pt idx="721">2</cx:pt>
          <cx:pt idx="722">5</cx:pt>
          <cx:pt idx="723">4</cx:pt>
          <cx:pt idx="724">4</cx:pt>
          <cx:pt idx="725">5</cx:pt>
          <cx:pt idx="726">4</cx:pt>
          <cx:pt idx="727">5</cx:pt>
          <cx:pt idx="728">2</cx:pt>
          <cx:pt idx="729">5</cx:pt>
          <cx:pt idx="730">5</cx:pt>
          <cx:pt idx="731">4</cx:pt>
          <cx:pt idx="732">5</cx:pt>
          <cx:pt idx="733">5</cx:pt>
          <cx:pt idx="734">4</cx:pt>
          <cx:pt idx="735">4</cx:pt>
          <cx:pt idx="736">3</cx:pt>
          <cx:pt idx="737">4</cx:pt>
          <cx:pt idx="738">5</cx:pt>
          <cx:pt idx="739">4</cx:pt>
          <cx:pt idx="740">1</cx:pt>
          <cx:pt idx="741">4</cx:pt>
          <cx:pt idx="742">4</cx:pt>
          <cx:pt idx="743">5</cx:pt>
          <cx:pt idx="744">4</cx:pt>
          <cx:pt idx="745">4</cx:pt>
          <cx:pt idx="746">4</cx:pt>
          <cx:pt idx="747">5</cx:pt>
          <cx:pt idx="748">4</cx:pt>
          <cx:pt idx="749">4</cx:pt>
          <cx:pt idx="750">4</cx:pt>
          <cx:pt idx="751">4</cx:pt>
          <cx:pt idx="752">4</cx:pt>
          <cx:pt idx="753">4</cx:pt>
          <cx:pt idx="754">4</cx:pt>
          <cx:pt idx="755">4</cx:pt>
          <cx:pt idx="756">4</cx:pt>
          <cx:pt idx="757">4</cx:pt>
          <cx:pt idx="758">4</cx:pt>
          <cx:pt idx="759">4</cx:pt>
          <cx:pt idx="760">2</cx:pt>
          <cx:pt idx="761">4</cx:pt>
          <cx:pt idx="762">2</cx:pt>
          <cx:pt idx="763">4</cx:pt>
          <cx:pt idx="764">4</cx:pt>
          <cx:pt idx="765">4</cx:pt>
          <cx:pt idx="766">4</cx:pt>
          <cx:pt idx="767">2</cx:pt>
          <cx:pt idx="768">4</cx:pt>
          <cx:pt idx="769">4</cx:pt>
          <cx:pt idx="770">3</cx:pt>
          <cx:pt idx="771">1</cx:pt>
          <cx:pt idx="772">4</cx:pt>
          <cx:pt idx="773">4</cx:pt>
          <cx:pt idx="774">4</cx:pt>
          <cx:pt idx="775">4</cx:pt>
          <cx:pt idx="776">3</cx:pt>
          <cx:pt idx="777">4</cx:pt>
          <cx:pt idx="778">4</cx:pt>
          <cx:pt idx="779">3</cx:pt>
          <cx:pt idx="780">3</cx:pt>
          <cx:pt idx="781">5</cx:pt>
          <cx:pt idx="782">2</cx:pt>
          <cx:pt idx="783">2</cx:pt>
          <cx:pt idx="784">2</cx:pt>
          <cx:pt idx="785">1</cx:pt>
          <cx:pt idx="786">1</cx:pt>
          <cx:pt idx="787">1</cx:pt>
          <cx:pt idx="788">1</cx:pt>
          <cx:pt idx="789">4</cx:pt>
          <cx:pt idx="790">4</cx:pt>
          <cx:pt idx="791">3</cx:pt>
          <cx:pt idx="792">5</cx:pt>
          <cx:pt idx="793">3</cx:pt>
          <cx:pt idx="794">3</cx:pt>
          <cx:pt idx="795">5</cx:pt>
          <cx:pt idx="796">5</cx:pt>
          <cx:pt idx="797">3</cx:pt>
          <cx:pt idx="798">4</cx:pt>
          <cx:pt idx="799">5</cx:pt>
          <cx:pt idx="800">5</cx:pt>
          <cx:pt idx="801">3</cx:pt>
          <cx:pt idx="802">5</cx:pt>
          <cx:pt idx="803">4</cx:pt>
          <cx:pt idx="804">5</cx:pt>
          <cx:pt idx="805">5</cx:pt>
          <cx:pt idx="806">5</cx:pt>
          <cx:pt idx="807">5</cx:pt>
          <cx:pt idx="808">5</cx:pt>
          <cx:pt idx="809">2</cx:pt>
          <cx:pt idx="810">4</cx:pt>
          <cx:pt idx="811">5</cx:pt>
          <cx:pt idx="812">3</cx:pt>
          <cx:pt idx="813">5</cx:pt>
          <cx:pt idx="814">4</cx:pt>
          <cx:pt idx="815">4</cx:pt>
          <cx:pt idx="816">2</cx:pt>
          <cx:pt idx="817">5</cx:pt>
          <cx:pt idx="818">2</cx:pt>
          <cx:pt idx="819">4</cx:pt>
          <cx:pt idx="820">4</cx:pt>
          <cx:pt idx="821">5</cx:pt>
          <cx:pt idx="822">5</cx:pt>
          <cx:pt idx="823">5</cx:pt>
          <cx:pt idx="824">4</cx:pt>
          <cx:pt idx="825">1</cx:pt>
          <cx:pt idx="826">5</cx:pt>
          <cx:pt idx="827">5</cx:pt>
          <cx:pt idx="828">4</cx:pt>
          <cx:pt idx="829">4</cx:pt>
          <cx:pt idx="830">4</cx:pt>
          <cx:pt idx="831">4</cx:pt>
          <cx:pt idx="832">4</cx:pt>
          <cx:pt idx="833">5</cx:pt>
          <cx:pt idx="834">4</cx:pt>
          <cx:pt idx="835">5</cx:pt>
          <cx:pt idx="836">5</cx:pt>
          <cx:pt idx="837">4</cx:pt>
          <cx:pt idx="838">3</cx:pt>
          <cx:pt idx="839">4</cx:pt>
          <cx:pt idx="840">4</cx:pt>
          <cx:pt idx="841">2</cx:pt>
          <cx:pt idx="842">4</cx:pt>
          <cx:pt idx="843">1</cx:pt>
          <cx:pt idx="844">5</cx:pt>
          <cx:pt idx="845">5</cx:pt>
          <cx:pt idx="846">4</cx:pt>
          <cx:pt idx="847">5</cx:pt>
          <cx:pt idx="848">4</cx:pt>
          <cx:pt idx="849">5</cx:pt>
          <cx:pt idx="850">3</cx:pt>
          <cx:pt idx="851">4</cx:pt>
          <cx:pt idx="852">4</cx:pt>
          <cx:pt idx="853">5</cx:pt>
          <cx:pt idx="854">4</cx:pt>
          <cx:pt idx="855">4</cx:pt>
          <cx:pt idx="856">3</cx:pt>
          <cx:pt idx="857">3</cx:pt>
          <cx:pt idx="858">4</cx:pt>
          <cx:pt idx="859">5</cx:pt>
          <cx:pt idx="860">5</cx:pt>
          <cx:pt idx="861">5</cx:pt>
          <cx:pt idx="862">5</cx:pt>
          <cx:pt idx="863">5</cx:pt>
          <cx:pt idx="864">5</cx:pt>
          <cx:pt idx="865">5</cx:pt>
          <cx:pt idx="866">5</cx:pt>
          <cx:pt idx="867">5</cx:pt>
          <cx:pt idx="868">5</cx:pt>
          <cx:pt idx="869">1</cx:pt>
          <cx:pt idx="870">1</cx:pt>
          <cx:pt idx="871">1</cx:pt>
          <cx:pt idx="872">1</cx:pt>
          <cx:pt idx="873">1</cx:pt>
          <cx:pt idx="874">1</cx:pt>
          <cx:pt idx="875">3</cx:pt>
          <cx:pt idx="876">2</cx:pt>
          <cx:pt idx="877">5</cx:pt>
          <cx:pt idx="878">5</cx:pt>
          <cx:pt idx="879">5</cx:pt>
          <cx:pt idx="880">3</cx:pt>
          <cx:pt idx="881">1</cx:pt>
          <cx:pt idx="882">1</cx:pt>
          <cx:pt idx="883">3</cx:pt>
          <cx:pt idx="884">1</cx:pt>
          <cx:pt idx="885">3</cx:pt>
          <cx:pt idx="886">4</cx:pt>
          <cx:pt idx="887">4</cx:pt>
          <cx:pt idx="888">2</cx:pt>
          <cx:pt idx="889">4</cx:pt>
          <cx:pt idx="890">4</cx:pt>
          <cx:pt idx="891">4</cx:pt>
          <cx:pt idx="892">4</cx:pt>
          <cx:pt idx="893">4</cx:pt>
          <cx:pt idx="894">4</cx:pt>
          <cx:pt idx="895">4</cx:pt>
          <cx:pt idx="896">3</cx:pt>
          <cx:pt idx="897">4</cx:pt>
          <cx:pt idx="898">2</cx:pt>
          <cx:pt idx="899">2</cx:pt>
          <cx:pt idx="900">4</cx:pt>
          <cx:pt idx="901">4</cx:pt>
          <cx:pt idx="902">2</cx:pt>
          <cx:pt idx="903">4</cx:pt>
          <cx:pt idx="904">2</cx:pt>
          <cx:pt idx="905">4</cx:pt>
          <cx:pt idx="906">2</cx:pt>
          <cx:pt idx="907">2</cx:pt>
          <cx:pt idx="908">2</cx:pt>
          <cx:pt idx="909">4</cx:pt>
          <cx:pt idx="910">1</cx:pt>
          <cx:pt idx="911">4</cx:pt>
          <cx:pt idx="912">4</cx:pt>
          <cx:pt idx="913">4</cx:pt>
          <cx:pt idx="914">2</cx:pt>
          <cx:pt idx="915">2</cx:pt>
          <cx:pt idx="916">4</cx:pt>
          <cx:pt idx="917">4</cx:pt>
          <cx:pt idx="918">4</cx:pt>
          <cx:pt idx="919">3</cx:pt>
          <cx:pt idx="920">1</cx:pt>
          <cx:pt idx="921">4</cx:pt>
          <cx:pt idx="922">4</cx:pt>
          <cx:pt idx="923">4</cx:pt>
          <cx:pt idx="924">3</cx:pt>
          <cx:pt idx="925">4</cx:pt>
          <cx:pt idx="926">2</cx:pt>
          <cx:pt idx="927">5</cx:pt>
          <cx:pt idx="928">2</cx:pt>
          <cx:pt idx="929">1</cx:pt>
          <cx:pt idx="930">1</cx:pt>
          <cx:pt idx="931">1</cx:pt>
          <cx:pt idx="932">1</cx:pt>
          <cx:pt idx="933">1</cx:pt>
          <cx:pt idx="934">1</cx:pt>
          <cx:pt idx="935">1</cx:pt>
          <cx:pt idx="936">1</cx:pt>
          <cx:pt idx="937">1</cx:pt>
          <cx:pt idx="938">1</cx:pt>
          <cx:pt idx="939">1</cx:pt>
          <cx:pt idx="940">1</cx:pt>
          <cx:pt idx="941">1</cx:pt>
          <cx:pt idx="942">1</cx:pt>
          <cx:pt idx="943">1</cx:pt>
          <cx:pt idx="944">1</cx:pt>
          <cx:pt idx="945">1</cx:pt>
          <cx:pt idx="946">1</cx:pt>
          <cx:pt idx="947">1</cx:pt>
          <cx:pt idx="948">1</cx:pt>
          <cx:pt idx="949">1</cx:pt>
          <cx:pt idx="950">1</cx:pt>
          <cx:pt idx="951">3</cx:pt>
          <cx:pt idx="952">5</cx:pt>
          <cx:pt idx="953">4</cx:pt>
          <cx:pt idx="954">4</cx:pt>
          <cx:pt idx="955">5</cx:pt>
          <cx:pt idx="956">3</cx:pt>
          <cx:pt idx="957">4</cx:pt>
          <cx:pt idx="958">2</cx:pt>
          <cx:pt idx="959">5</cx:pt>
          <cx:pt idx="960">5</cx:pt>
          <cx:pt idx="961">5</cx:pt>
          <cx:pt idx="962">5</cx:pt>
          <cx:pt idx="963">1</cx:pt>
          <cx:pt idx="964">3</cx:pt>
          <cx:pt idx="965">4</cx:pt>
          <cx:pt idx="966">3</cx:pt>
          <cx:pt idx="967">5</cx:pt>
          <cx:pt idx="968">4</cx:pt>
          <cx:pt idx="969">2</cx:pt>
          <cx:pt idx="970">1</cx:pt>
          <cx:pt idx="971">5</cx:pt>
          <cx:pt idx="972">4</cx:pt>
          <cx:pt idx="973">4</cx:pt>
          <cx:pt idx="974">4</cx:pt>
          <cx:pt idx="975">4</cx:pt>
          <cx:pt idx="976">5</cx:pt>
          <cx:pt idx="977">5</cx:pt>
          <cx:pt idx="978">4</cx:pt>
          <cx:pt idx="979">5</cx:pt>
          <cx:pt idx="980">4</cx:pt>
          <cx:pt idx="981">5</cx:pt>
          <cx:pt idx="982">1</cx:pt>
          <cx:pt idx="983">1</cx:pt>
          <cx:pt idx="984">5</cx:pt>
          <cx:pt idx="985">5</cx:pt>
          <cx:pt idx="986">4</cx:pt>
          <cx:pt idx="987">5</cx:pt>
          <cx:pt idx="988">5</cx:pt>
          <cx:pt idx="989">4</cx:pt>
          <cx:pt idx="990">5</cx:pt>
          <cx:pt idx="991">5</cx:pt>
          <cx:pt idx="992">4</cx:pt>
          <cx:pt idx="993">4</cx:pt>
          <cx:pt idx="994">4</cx:pt>
          <cx:pt idx="995">5</cx:pt>
          <cx:pt idx="996">4</cx:pt>
          <cx:pt idx="997">4</cx:pt>
          <cx:pt idx="998">4</cx:pt>
          <cx:pt idx="999">4</cx:pt>
          <cx:pt idx="1000">4</cx:pt>
          <cx:pt idx="1001">4</cx:pt>
          <cx:pt idx="1002">4</cx:pt>
          <cx:pt idx="1003">4</cx:pt>
          <cx:pt idx="1004">4</cx:pt>
          <cx:pt idx="1005">1</cx:pt>
          <cx:pt idx="1006">2</cx:pt>
          <cx:pt idx="1007">5</cx:pt>
          <cx:pt idx="1008">1</cx:pt>
          <cx:pt idx="1009">3</cx:pt>
          <cx:pt idx="1010">5</cx:pt>
          <cx:pt idx="1011">1</cx:pt>
          <cx:pt idx="1012">4</cx:pt>
          <cx:pt idx="1013">4</cx:pt>
          <cx:pt idx="1014">4</cx:pt>
          <cx:pt idx="1015">4</cx:pt>
          <cx:pt idx="1016">5</cx:pt>
          <cx:pt idx="1017">5</cx:pt>
          <cx:pt idx="1018">4</cx:pt>
          <cx:pt idx="1019">4</cx:pt>
          <cx:pt idx="1020">3</cx:pt>
          <cx:pt idx="1021">4</cx:pt>
          <cx:pt idx="1022">5</cx:pt>
          <cx:pt idx="1023">4</cx:pt>
          <cx:pt idx="1024">4</cx:pt>
          <cx:pt idx="1025">5</cx:pt>
          <cx:pt idx="1026">5</cx:pt>
          <cx:pt idx="1027">4</cx:pt>
          <cx:pt idx="1028">5</cx:pt>
          <cx:pt idx="1029">4</cx:pt>
          <cx:pt idx="1030">5</cx:pt>
          <cx:pt idx="1031">5</cx:pt>
          <cx:pt idx="1032">4</cx:pt>
          <cx:pt idx="1033">4</cx:pt>
          <cx:pt idx="1034">5</cx:pt>
          <cx:pt idx="1035">4</cx:pt>
          <cx:pt idx="1036">5</cx:pt>
          <cx:pt idx="1037">4</cx:pt>
          <cx:pt idx="1038">5</cx:pt>
          <cx:pt idx="1039">5</cx:pt>
          <cx:pt idx="1040">1</cx:pt>
          <cx:pt idx="1041">4</cx:pt>
          <cx:pt idx="1042">4</cx:pt>
          <cx:pt idx="1043">4</cx:pt>
          <cx:pt idx="1044">4</cx:pt>
          <cx:pt idx="1045">4</cx:pt>
          <cx:pt idx="1046">5</cx:pt>
          <cx:pt idx="1047">4</cx:pt>
          <cx:pt idx="1048">5</cx:pt>
          <cx:pt idx="1049">4</cx:pt>
          <cx:pt idx="1050">4</cx:pt>
          <cx:pt idx="1051">5</cx:pt>
          <cx:pt idx="1052">4</cx:pt>
          <cx:pt idx="1053">5</cx:pt>
          <cx:pt idx="1054">4</cx:pt>
          <cx:pt idx="1055">5</cx:pt>
          <cx:pt idx="1056">5</cx:pt>
          <cx:pt idx="1057">4</cx:pt>
          <cx:pt idx="1058">5</cx:pt>
          <cx:pt idx="1059">5</cx:pt>
          <cx:pt idx="1060">5</cx:pt>
          <cx:pt idx="1061">5</cx:pt>
          <cx:pt idx="1062">4</cx:pt>
          <cx:pt idx="1063">2</cx:pt>
          <cx:pt idx="1064">5</cx:pt>
          <cx:pt idx="1065">5</cx:pt>
          <cx:pt idx="1066">3</cx:pt>
          <cx:pt idx="1067">5</cx:pt>
          <cx:pt idx="1068">5</cx:pt>
          <cx:pt idx="1069">4</cx:pt>
          <cx:pt idx="1070">2</cx:pt>
          <cx:pt idx="1071">4</cx:pt>
          <cx:pt idx="1072">5</cx:pt>
          <cx:pt idx="1073">5</cx:pt>
          <cx:pt idx="1074">5</cx:pt>
          <cx:pt idx="1075">5</cx:pt>
          <cx:pt idx="1076">5</cx:pt>
          <cx:pt idx="1077">5</cx:pt>
          <cx:pt idx="1078">5</cx:pt>
          <cx:pt idx="1079">4</cx:pt>
          <cx:pt idx="1080">4</cx:pt>
          <cx:pt idx="1081">3</cx:pt>
          <cx:pt idx="1082">2</cx:pt>
          <cx:pt idx="1083">1</cx:pt>
          <cx:pt idx="1084">5</cx:pt>
          <cx:pt idx="1085">4</cx:pt>
          <cx:pt idx="1086">5</cx:pt>
          <cx:pt idx="1087">4</cx:pt>
          <cx:pt idx="1088">4</cx:pt>
          <cx:pt idx="1089">4</cx:pt>
          <cx:pt idx="1090">4</cx:pt>
          <cx:pt idx="1091">4</cx:pt>
          <cx:pt idx="1092">4</cx:pt>
          <cx:pt idx="1093">4</cx:pt>
          <cx:pt idx="1094">4</cx:pt>
          <cx:pt idx="1095">4</cx:pt>
          <cx:pt idx="1096">4</cx:pt>
          <cx:pt idx="1097">4</cx:pt>
          <cx:pt idx="1098">4</cx:pt>
          <cx:pt idx="1099">1</cx:pt>
          <cx:pt idx="1100">2</cx:pt>
          <cx:pt idx="1101">4</cx:pt>
          <cx:pt idx="1102">4</cx:pt>
          <cx:pt idx="1103">4</cx:pt>
          <cx:pt idx="1104">4</cx:pt>
          <cx:pt idx="1105">4</cx:pt>
          <cx:pt idx="1106">3</cx:pt>
          <cx:pt idx="1107">3</cx:pt>
          <cx:pt idx="1108">4</cx:pt>
          <cx:pt idx="1109">4</cx:pt>
          <cx:pt idx="1110">5</cx:pt>
          <cx:pt idx="1111">4</cx:pt>
          <cx:pt idx="1112">4</cx:pt>
          <cx:pt idx="1113">4</cx:pt>
          <cx:pt idx="1114">5</cx:pt>
          <cx:pt idx="1115">4</cx:pt>
          <cx:pt idx="1116">5</cx:pt>
          <cx:pt idx="1117">3</cx:pt>
          <cx:pt idx="1118">3</cx:pt>
          <cx:pt idx="1119">3</cx:pt>
          <cx:pt idx="1120">4</cx:pt>
          <cx:pt idx="1121">3</cx:pt>
          <cx:pt idx="1122">1</cx:pt>
          <cx:pt idx="1123">5</cx:pt>
          <cx:pt idx="1124">5</cx:pt>
          <cx:pt idx="1125">4</cx:pt>
          <cx:pt idx="1126">5</cx:pt>
          <cx:pt idx="1127">3</cx:pt>
          <cx:pt idx="1128">1</cx:pt>
          <cx:pt idx="1129">3</cx:pt>
          <cx:pt idx="1130">3</cx:pt>
          <cx:pt idx="1131">5</cx:pt>
          <cx:pt idx="1132">4</cx:pt>
          <cx:pt idx="1133">4</cx:pt>
          <cx:pt idx="1134">3</cx:pt>
          <cx:pt idx="1135">2</cx:pt>
          <cx:pt idx="1136">3</cx:pt>
          <cx:pt idx="1137">4</cx:pt>
          <cx:pt idx="1138">3</cx:pt>
          <cx:pt idx="1139">4</cx:pt>
          <cx:pt idx="1140">1</cx:pt>
          <cx:pt idx="1141">1</cx:pt>
          <cx:pt idx="1142">3</cx:pt>
          <cx:pt idx="1143">4</cx:pt>
          <cx:pt idx="1144">4</cx:pt>
          <cx:pt idx="1145">3</cx:pt>
          <cx:pt idx="1146">2</cx:pt>
          <cx:pt idx="1147">2</cx:pt>
          <cx:pt idx="1148">2</cx:pt>
          <cx:pt idx="1149">4</cx:pt>
          <cx:pt idx="1150">4</cx:pt>
          <cx:pt idx="1151">4</cx:pt>
          <cx:pt idx="1152">4</cx:pt>
          <cx:pt idx="1153">4</cx:pt>
          <cx:pt idx="1154">4</cx:pt>
          <cx:pt idx="1155">1</cx:pt>
          <cx:pt idx="1156">4</cx:pt>
          <cx:pt idx="1157">4</cx:pt>
          <cx:pt idx="1158">5</cx:pt>
          <cx:pt idx="1159">4</cx:pt>
          <cx:pt idx="1160">4</cx:pt>
          <cx:pt idx="1161">5</cx:pt>
          <cx:pt idx="1162">1</cx:pt>
          <cx:pt idx="1163">4</cx:pt>
          <cx:pt idx="1164">4</cx:pt>
          <cx:pt idx="1165">4</cx:pt>
          <cx:pt idx="1166">2</cx:pt>
          <cx:pt idx="1167">4</cx:pt>
          <cx:pt idx="1168">4</cx:pt>
          <cx:pt idx="1169">2</cx:pt>
          <cx:pt idx="1170">2</cx:pt>
          <cx:pt idx="1171">5</cx:pt>
          <cx:pt idx="1172">4</cx:pt>
          <cx:pt idx="1173">4</cx:pt>
          <cx:pt idx="1174">5</cx:pt>
          <cx:pt idx="1175">4</cx:pt>
          <cx:pt idx="1176">4</cx:pt>
          <cx:pt idx="1177">4</cx:pt>
          <cx:pt idx="1178">2</cx:pt>
          <cx:pt idx="1179">3</cx:pt>
          <cx:pt idx="1180">2</cx:pt>
          <cx:pt idx="1181">2</cx:pt>
          <cx:pt idx="1182">2</cx:pt>
          <cx:pt idx="1183">2</cx:pt>
          <cx:pt idx="1184">5</cx:pt>
          <cx:pt idx="1185">4</cx:pt>
          <cx:pt idx="1186">2</cx:pt>
          <cx:pt idx="1187">4</cx:pt>
          <cx:pt idx="1188">4</cx:pt>
          <cx:pt idx="1189">4</cx:pt>
          <cx:pt idx="1190">4</cx:pt>
          <cx:pt idx="1191">4</cx:pt>
          <cx:pt idx="1192">5</cx:pt>
          <cx:pt idx="1193">5</cx:pt>
          <cx:pt idx="1194">4</cx:pt>
          <cx:pt idx="1195">4</cx:pt>
          <cx:pt idx="1196">4</cx:pt>
          <cx:pt idx="1197">4</cx:pt>
          <cx:pt idx="1198">4</cx:pt>
          <cx:pt idx="1199">4</cx:pt>
          <cx:pt idx="1200">4</cx:pt>
          <cx:pt idx="1201">2</cx:pt>
          <cx:pt idx="1202">5</cx:pt>
          <cx:pt idx="1203">4</cx:pt>
          <cx:pt idx="1204">5</cx:pt>
          <cx:pt idx="1205">5</cx:pt>
          <cx:pt idx="1206">4</cx:pt>
          <cx:pt idx="1207">4</cx:pt>
          <cx:pt idx="1208">4</cx:pt>
          <cx:pt idx="1209">4</cx:pt>
          <cx:pt idx="1210">4</cx:pt>
          <cx:pt idx="1211">5</cx:pt>
          <cx:pt idx="1212">5</cx:pt>
          <cx:pt idx="1213">4</cx:pt>
          <cx:pt idx="1214">4</cx:pt>
          <cx:pt idx="1215">5</cx:pt>
          <cx:pt idx="1216">5</cx:pt>
          <cx:pt idx="1217">4</cx:pt>
          <cx:pt idx="1218">5</cx:pt>
          <cx:pt idx="1219">4</cx:pt>
          <cx:pt idx="1220">2</cx:pt>
          <cx:pt idx="1221">4</cx:pt>
          <cx:pt idx="1222">4</cx:pt>
          <cx:pt idx="1223">4</cx:pt>
          <cx:pt idx="1224">4</cx:pt>
          <cx:pt idx="1225">4</cx:pt>
          <cx:pt idx="1226">3</cx:pt>
          <cx:pt idx="1227">4</cx:pt>
          <cx:pt idx="1228">4</cx:pt>
          <cx:pt idx="1229">4</cx:pt>
          <cx:pt idx="1230">2</cx:pt>
          <cx:pt idx="1231">4</cx:pt>
          <cx:pt idx="1232">4</cx:pt>
          <cx:pt idx="1233">3</cx:pt>
          <cx:pt idx="1234">4</cx:pt>
          <cx:pt idx="1235">2</cx:pt>
          <cx:pt idx="1236">5</cx:pt>
          <cx:pt idx="1237">2</cx:pt>
          <cx:pt idx="1238">3</cx:pt>
          <cx:pt idx="1239">4</cx:pt>
          <cx:pt idx="1240">4</cx:pt>
          <cx:pt idx="1241">4</cx:pt>
          <cx:pt idx="1242">3</cx:pt>
          <cx:pt idx="1243">4</cx:pt>
          <cx:pt idx="1244">3</cx:pt>
          <cx:pt idx="1245">3</cx:pt>
          <cx:pt idx="1246">4</cx:pt>
          <cx:pt idx="1247">3</cx:pt>
          <cx:pt idx="1248">3</cx:pt>
          <cx:pt idx="1249">3</cx:pt>
          <cx:pt idx="1250">4</cx:pt>
          <cx:pt idx="1251">4</cx:pt>
          <cx:pt idx="1252">2</cx:pt>
          <cx:pt idx="1253">4</cx:pt>
          <cx:pt idx="1254">4</cx:pt>
          <cx:pt idx="1255">4</cx:pt>
          <cx:pt idx="1256">2</cx:pt>
          <cx:pt idx="1257">2</cx:pt>
          <cx:pt idx="1258">4</cx:pt>
          <cx:pt idx="1259">3</cx:pt>
          <cx:pt idx="1260">4</cx:pt>
          <cx:pt idx="1261">3</cx:pt>
          <cx:pt idx="1262">4</cx:pt>
          <cx:pt idx="1263">4</cx:pt>
          <cx:pt idx="1264">4</cx:pt>
          <cx:pt idx="1265">4</cx:pt>
          <cx:pt idx="1266">4</cx:pt>
          <cx:pt idx="1267">3</cx:pt>
          <cx:pt idx="1268">4</cx:pt>
          <cx:pt idx="1269">4</cx:pt>
          <cx:pt idx="1270">5</cx:pt>
          <cx:pt idx="1271">3</cx:pt>
          <cx:pt idx="1272">2</cx:pt>
          <cx:pt idx="1273">4</cx:pt>
          <cx:pt idx="1274">4</cx:pt>
          <cx:pt idx="1275">3</cx:pt>
          <cx:pt idx="1276">3</cx:pt>
          <cx:pt idx="1277">4</cx:pt>
          <cx:pt idx="1278">3</cx:pt>
          <cx:pt idx="1279">4</cx:pt>
          <cx:pt idx="1280">4</cx:pt>
          <cx:pt idx="1281">4</cx:pt>
          <cx:pt idx="1282">2</cx:pt>
          <cx:pt idx="1283">4</cx:pt>
          <cx:pt idx="1284">2</cx:pt>
          <cx:pt idx="1285">2</cx:pt>
          <cx:pt idx="1286">4</cx:pt>
          <cx:pt idx="1287">4</cx:pt>
          <cx:pt idx="1288">4</cx:pt>
          <cx:pt idx="1289">2</cx:pt>
          <cx:pt idx="1290">2</cx:pt>
          <cx:pt idx="1291">4</cx:pt>
          <cx:pt idx="1292">2</cx:pt>
          <cx:pt idx="1293">2</cx:pt>
          <cx:pt idx="1294">2</cx:pt>
          <cx:pt idx="1295">2</cx:pt>
          <cx:pt idx="1296">2</cx:pt>
          <cx:pt idx="1297">2</cx:pt>
          <cx:pt idx="1298">5</cx:pt>
          <cx:pt idx="1299">2</cx:pt>
          <cx:pt idx="1300">4</cx:pt>
          <cx:pt idx="1301">2</cx:pt>
          <cx:pt idx="1302">2</cx:pt>
          <cx:pt idx="1303">4</cx:pt>
          <cx:pt idx="1304">4</cx:pt>
          <cx:pt idx="1305">4</cx:pt>
          <cx:pt idx="1306">4</cx:pt>
          <cx:pt idx="1307">2</cx:pt>
          <cx:pt idx="1308">2</cx:pt>
          <cx:pt idx="1309">2</cx:pt>
          <cx:pt idx="1310">4</cx:pt>
          <cx:pt idx="1311">2</cx:pt>
          <cx:pt idx="1312">4</cx:pt>
          <cx:pt idx="1313">2</cx:pt>
          <cx:pt idx="1314">5</cx:pt>
          <cx:pt idx="1315">3</cx:pt>
          <cx:pt idx="1316">5</cx:pt>
          <cx:pt idx="1317">2</cx:pt>
          <cx:pt idx="1318">5</cx:pt>
          <cx:pt idx="1319">4</cx:pt>
          <cx:pt idx="1320">4</cx:pt>
          <cx:pt idx="1321">5</cx:pt>
          <cx:pt idx="1322">4</cx:pt>
          <cx:pt idx="1323">4</cx:pt>
          <cx:pt idx="1324">4</cx:pt>
          <cx:pt idx="1325">4</cx:pt>
          <cx:pt idx="1326">2</cx:pt>
          <cx:pt idx="1327">4</cx:pt>
          <cx:pt idx="1328">4</cx:pt>
          <cx:pt idx="1329">2</cx:pt>
          <cx:pt idx="1330">4</cx:pt>
          <cx:pt idx="1331">5</cx:pt>
          <cx:pt idx="1332">5</cx:pt>
          <cx:pt idx="1333">4</cx:pt>
          <cx:pt idx="1334">4</cx:pt>
          <cx:pt idx="1335">5</cx:pt>
          <cx:pt idx="1336">4</cx:pt>
          <cx:pt idx="1337">4</cx:pt>
          <cx:pt idx="1338">4</cx:pt>
          <cx:pt idx="1339">4</cx:pt>
          <cx:pt idx="1340">4</cx:pt>
          <cx:pt idx="1341">5</cx:pt>
          <cx:pt idx="1342">3</cx:pt>
          <cx:pt idx="1343">2</cx:pt>
          <cx:pt idx="1344">2</cx:pt>
          <cx:pt idx="1345">5</cx:pt>
          <cx:pt idx="1346">2</cx:pt>
          <cx:pt idx="1347">4</cx:pt>
          <cx:pt idx="1348">2</cx:pt>
          <cx:pt idx="1349">3</cx:pt>
          <cx:pt idx="1350">2</cx:pt>
          <cx:pt idx="1351">3</cx:pt>
          <cx:pt idx="1352">5</cx:pt>
          <cx:pt idx="1353">2</cx:pt>
          <cx:pt idx="1354">5</cx:pt>
          <cx:pt idx="1355">5</cx:pt>
          <cx:pt idx="1356">4</cx:pt>
          <cx:pt idx="1357">4</cx:pt>
          <cx:pt idx="1358">3</cx:pt>
          <cx:pt idx="1359">2</cx:pt>
          <cx:pt idx="1360">2</cx:pt>
          <cx:pt idx="1361">4</cx:pt>
          <cx:pt idx="1362">5</cx:pt>
          <cx:pt idx="1363">4</cx:pt>
          <cx:pt idx="1364">3</cx:pt>
          <cx:pt idx="1365">4</cx:pt>
          <cx:pt idx="1366">2</cx:pt>
          <cx:pt idx="1367">4</cx:pt>
          <cx:pt idx="1368">4</cx:pt>
          <cx:pt idx="1369">4</cx:pt>
          <cx:pt idx="1370">1</cx:pt>
          <cx:pt idx="1371">3</cx:pt>
          <cx:pt idx="1372">2</cx:pt>
          <cx:pt idx="1373">2</cx:pt>
          <cx:pt idx="1374">2</cx:pt>
          <cx:pt idx="1375">2</cx:pt>
          <cx:pt idx="1376">3</cx:pt>
          <cx:pt idx="1377">2</cx:pt>
          <cx:pt idx="1378">2</cx:pt>
          <cx:pt idx="1379">2</cx:pt>
          <cx:pt idx="1380">4</cx:pt>
          <cx:pt idx="1381">4</cx:pt>
          <cx:pt idx="1382">4</cx:pt>
          <cx:pt idx="1383">2</cx:pt>
          <cx:pt idx="1384">2</cx:pt>
          <cx:pt idx="1385">2</cx:pt>
          <cx:pt idx="1386">3</cx:pt>
          <cx:pt idx="1387">2</cx:pt>
          <cx:pt idx="1388">3</cx:pt>
          <cx:pt idx="1389">4</cx:pt>
          <cx:pt idx="1390">3</cx:pt>
          <cx:pt idx="1391">3</cx:pt>
          <cx:pt idx="1392">4</cx:pt>
          <cx:pt idx="1393">2</cx:pt>
          <cx:pt idx="1394">5</cx:pt>
          <cx:pt idx="1395">2</cx:pt>
          <cx:pt idx="1396">2</cx:pt>
          <cx:pt idx="1397">3</cx:pt>
          <cx:pt idx="1398">4</cx:pt>
          <cx:pt idx="1399">4</cx:pt>
          <cx:pt idx="1400">3</cx:pt>
          <cx:pt idx="1401">5</cx:pt>
          <cx:pt idx="1402">5</cx:pt>
          <cx:pt idx="1403">2</cx:pt>
          <cx:pt idx="1404">4</cx:pt>
          <cx:pt idx="1405">2</cx:pt>
          <cx:pt idx="1406">4</cx:pt>
          <cx:pt idx="1407">3</cx:pt>
          <cx:pt idx="1408">4</cx:pt>
          <cx:pt idx="1409">3</cx:pt>
          <cx:pt idx="1410">2</cx:pt>
          <cx:pt idx="1411">3</cx:pt>
          <cx:pt idx="1412">2</cx:pt>
          <cx:pt idx="1413">3</cx:pt>
          <cx:pt idx="1414">4</cx:pt>
          <cx:pt idx="1415">2</cx:pt>
          <cx:pt idx="1416">4</cx:pt>
          <cx:pt idx="1417">5</cx:pt>
          <cx:pt idx="1418">4</cx:pt>
          <cx:pt idx="1419">2</cx:pt>
          <cx:pt idx="1420">4</cx:pt>
          <cx:pt idx="1421">1</cx:pt>
          <cx:pt idx="1422">2</cx:pt>
          <cx:pt idx="1423">2</cx:pt>
          <cx:pt idx="1424">3</cx:pt>
          <cx:pt idx="1425">5</cx:pt>
          <cx:pt idx="1426">2</cx:pt>
          <cx:pt idx="1427">4</cx:pt>
          <cx:pt idx="1428">3</cx:pt>
          <cx:pt idx="1429">3</cx:pt>
          <cx:pt idx="1430">4</cx:pt>
          <cx:pt idx="1431">3</cx:pt>
          <cx:pt idx="1432">3</cx:pt>
          <cx:pt idx="1433">2</cx:pt>
          <cx:pt idx="1434">2</cx:pt>
          <cx:pt idx="1435">2</cx:pt>
          <cx:pt idx="1436">4</cx:pt>
          <cx:pt idx="1437">2</cx:pt>
          <cx:pt idx="1438">2</cx:pt>
          <cx:pt idx="1439">2</cx:pt>
          <cx:pt idx="1440">2</cx:pt>
          <cx:pt idx="1441">3</cx:pt>
          <cx:pt idx="1442">3</cx:pt>
          <cx:pt idx="1443">5</cx:pt>
          <cx:pt idx="1444">5</cx:pt>
          <cx:pt idx="1445">2</cx:pt>
          <cx:pt idx="1446">2</cx:pt>
          <cx:pt idx="1447">4</cx:pt>
          <cx:pt idx="1448">4</cx:pt>
          <cx:pt idx="1449">2</cx:pt>
          <cx:pt idx="1450">2</cx:pt>
          <cx:pt idx="1451">2</cx:pt>
          <cx:pt idx="1452">2</cx:pt>
          <cx:pt idx="1453">2</cx:pt>
          <cx:pt idx="1454">2</cx:pt>
          <cx:pt idx="1455">4</cx:pt>
          <cx:pt idx="1456">5</cx:pt>
          <cx:pt idx="1457">5</cx:pt>
          <cx:pt idx="1458">4</cx:pt>
          <cx:pt idx="1459">2</cx:pt>
          <cx:pt idx="1460">2</cx:pt>
          <cx:pt idx="1461">2</cx:pt>
          <cx:pt idx="1462">2</cx:pt>
          <cx:pt idx="1463">2</cx:pt>
          <cx:pt idx="1464">2</cx:pt>
          <cx:pt idx="1465">2</cx:pt>
          <cx:pt idx="1466">4</cx:pt>
          <cx:pt idx="1467">2</cx:pt>
          <cx:pt idx="1468">2</cx:pt>
          <cx:pt idx="1469">4</cx:pt>
          <cx:pt idx="1470">2</cx:pt>
          <cx:pt idx="1471">2</cx:pt>
          <cx:pt idx="1472">4</cx:pt>
          <cx:pt idx="1473">2</cx:pt>
          <cx:pt idx="1474">2</cx:pt>
          <cx:pt idx="1475">2</cx:pt>
          <cx:pt idx="1476">5</cx:pt>
          <cx:pt idx="1477">2</cx:pt>
          <cx:pt idx="1478">2</cx:pt>
          <cx:pt idx="1479">2</cx:pt>
          <cx:pt idx="1480">4</cx:pt>
          <cx:pt idx="1481">5</cx:pt>
          <cx:pt idx="1482">2</cx:pt>
          <cx:pt idx="1483">2</cx:pt>
          <cx:pt idx="1484">2</cx:pt>
          <cx:pt idx="1485">2</cx:pt>
          <cx:pt idx="1486">2</cx:pt>
          <cx:pt idx="1487">2</cx:pt>
          <cx:pt idx="1488">2</cx:pt>
          <cx:pt idx="1489">2</cx:pt>
          <cx:pt idx="1490">2</cx:pt>
          <cx:pt idx="1491">2</cx:pt>
          <cx:pt idx="1492">2</cx:pt>
          <cx:pt idx="1493">2</cx:pt>
          <cx:pt idx="1494">2</cx:pt>
          <cx:pt idx="1495">2</cx:pt>
          <cx:pt idx="1496">2</cx:pt>
          <cx:pt idx="1497">2</cx:pt>
          <cx:pt idx="1498">2</cx:pt>
          <cx:pt idx="1499">2</cx:pt>
          <cx:pt idx="1500">2</cx:pt>
          <cx:pt idx="1501">2</cx:pt>
          <cx:pt idx="1502">2</cx:pt>
          <cx:pt idx="1503">2</cx:pt>
          <cx:pt idx="1504">2</cx:pt>
          <cx:pt idx="1505">2</cx:pt>
          <cx:pt idx="1506">2</cx:pt>
          <cx:pt idx="1507">2</cx:pt>
          <cx:pt idx="1508">2</cx:pt>
          <cx:pt idx="1509">2</cx:pt>
          <cx:pt idx="1510">2</cx:pt>
          <cx:pt idx="1511">2</cx:pt>
          <cx:pt idx="1512">2</cx:pt>
          <cx:pt idx="1513">4</cx:pt>
          <cx:pt idx="1514">2</cx:pt>
          <cx:pt idx="1515">2</cx:pt>
          <cx:pt idx="1516">2</cx:pt>
          <cx:pt idx="1517">2</cx:pt>
          <cx:pt idx="1518">4</cx:pt>
          <cx:pt idx="1519">2</cx:pt>
          <cx:pt idx="1520">4</cx:pt>
          <cx:pt idx="1521">4</cx:pt>
          <cx:pt idx="1522">2</cx:pt>
          <cx:pt idx="1523">2</cx:pt>
          <cx:pt idx="1524">2</cx:pt>
          <cx:pt idx="1525">2</cx:pt>
          <cx:pt idx="1526">4</cx:pt>
          <cx:pt idx="1527">4</cx:pt>
          <cx:pt idx="1528">2</cx:pt>
          <cx:pt idx="1529">4</cx:pt>
          <cx:pt idx="1530">4</cx:pt>
          <cx:pt idx="1531">2</cx:pt>
          <cx:pt idx="1532">4</cx:pt>
          <cx:pt idx="1533">4</cx:pt>
          <cx:pt idx="1534">2</cx:pt>
          <cx:pt idx="1535">2</cx:pt>
          <cx:pt idx="1536">4</cx:pt>
          <cx:pt idx="1537">2</cx:pt>
          <cx:pt idx="1538">2</cx:pt>
          <cx:pt idx="1539">2</cx:pt>
          <cx:pt idx="1540">2</cx:pt>
          <cx:pt idx="1541">4</cx:pt>
          <cx:pt idx="1542">2</cx:pt>
          <cx:pt idx="1543">4</cx:pt>
          <cx:pt idx="1544">2</cx:pt>
          <cx:pt idx="1545">2</cx:pt>
          <cx:pt idx="1546">3</cx:pt>
          <cx:pt idx="1547">3</cx:pt>
          <cx:pt idx="1548">3</cx:pt>
          <cx:pt idx="1549">1</cx:pt>
          <cx:pt idx="1550">3</cx:pt>
          <cx:pt idx="1551">5</cx:pt>
          <cx:pt idx="1552">4</cx:pt>
          <cx:pt idx="1553">3</cx:pt>
          <cx:pt idx="1554">3</cx:pt>
          <cx:pt idx="1555">2</cx:pt>
          <cx:pt idx="1556">2</cx:pt>
          <cx:pt idx="1557">2</cx:pt>
          <cx:pt idx="1558">5</cx:pt>
          <cx:pt idx="1559">2</cx:pt>
          <cx:pt idx="1560">4</cx:pt>
          <cx:pt idx="1561">5</cx:pt>
          <cx:pt idx="1562">4</cx:pt>
          <cx:pt idx="1563">2</cx:pt>
          <cx:pt idx="1564">3</cx:pt>
          <cx:pt idx="1565">4</cx:pt>
          <cx:pt idx="1566">4</cx:pt>
          <cx:pt idx="1567">4</cx:pt>
          <cx:pt idx="1568">4</cx:pt>
          <cx:pt idx="1569">4</cx:pt>
          <cx:pt idx="1570">5</cx:pt>
          <cx:pt idx="1571">2</cx:pt>
          <cx:pt idx="1572">3</cx:pt>
          <cx:pt idx="1573">2</cx:pt>
          <cx:pt idx="1574">2</cx:pt>
          <cx:pt idx="1575">2</cx:pt>
          <cx:pt idx="1576">2</cx:pt>
          <cx:pt idx="1577">2</cx:pt>
          <cx:pt idx="1578">5</cx:pt>
          <cx:pt idx="1579">1</cx:pt>
          <cx:pt idx="1580">4</cx:pt>
          <cx:pt idx="1581">1</cx:pt>
          <cx:pt idx="1582">1</cx:pt>
          <cx:pt idx="1583">5</cx:pt>
          <cx:pt idx="1584">2</cx:pt>
          <cx:pt idx="1585">2</cx:pt>
          <cx:pt idx="1586">3</cx:pt>
          <cx:pt idx="1587">1</cx:pt>
          <cx:pt idx="1588">3</cx:pt>
          <cx:pt idx="1589">5</cx:pt>
          <cx:pt idx="1590">4</cx:pt>
          <cx:pt idx="1591">4</cx:pt>
          <cx:pt idx="1592">4</cx:pt>
          <cx:pt idx="1593">4</cx:pt>
          <cx:pt idx="1594">4</cx:pt>
          <cx:pt idx="1595">5</cx:pt>
          <cx:pt idx="1596">5</cx:pt>
          <cx:pt idx="1597">4</cx:pt>
          <cx:pt idx="1598">3</cx:pt>
          <cx:pt idx="1599">4</cx:pt>
          <cx:pt idx="1600">4</cx:pt>
          <cx:pt idx="1601">4</cx:pt>
          <cx:pt idx="1602">2</cx:pt>
          <cx:pt idx="1603">2</cx:pt>
          <cx:pt idx="1604">2</cx:pt>
          <cx:pt idx="1605">2</cx:pt>
          <cx:pt idx="1606">2</cx:pt>
          <cx:pt idx="1607">2</cx:pt>
          <cx:pt idx="1608">2</cx:pt>
          <cx:pt idx="1609">2</cx:pt>
          <cx:pt idx="1610">2</cx:pt>
          <cx:pt idx="1611">2</cx:pt>
          <cx:pt idx="1612">2</cx:pt>
          <cx:pt idx="1613">2</cx:pt>
          <cx:pt idx="1614">2</cx:pt>
          <cx:pt idx="1615">2</cx:pt>
          <cx:pt idx="1616">2</cx:pt>
          <cx:pt idx="1617">2</cx:pt>
          <cx:pt idx="1618">4</cx:pt>
          <cx:pt idx="1619">2</cx:pt>
          <cx:pt idx="1620">2</cx:pt>
          <cx:pt idx="1621">2</cx:pt>
          <cx:pt idx="1622">2</cx:pt>
          <cx:pt idx="1623">4</cx:pt>
          <cx:pt idx="1624">2</cx:pt>
          <cx:pt idx="1625">4</cx:pt>
          <cx:pt idx="1626">4</cx:pt>
          <cx:pt idx="1627">2</cx:pt>
          <cx:pt idx="1628">2</cx:pt>
          <cx:pt idx="1629">2</cx:pt>
          <cx:pt idx="1630">2</cx:pt>
          <cx:pt idx="1631">4</cx:pt>
          <cx:pt idx="1632">4</cx:pt>
          <cx:pt idx="1633">2</cx:pt>
          <cx:pt idx="1634">4</cx:pt>
          <cx:pt idx="1635">4</cx:pt>
          <cx:pt idx="1636">2</cx:pt>
          <cx:pt idx="1637">4</cx:pt>
          <cx:pt idx="1638">4</cx:pt>
          <cx:pt idx="1639">2</cx:pt>
          <cx:pt idx="1640">2</cx:pt>
          <cx:pt idx="1641">4</cx:pt>
          <cx:pt idx="1642">2</cx:pt>
          <cx:pt idx="1643">2</cx:pt>
          <cx:pt idx="1644">2</cx:pt>
          <cx:pt idx="1645">2</cx:pt>
          <cx:pt idx="1646">4</cx:pt>
          <cx:pt idx="1647">2</cx:pt>
          <cx:pt idx="1648">4</cx:pt>
          <cx:pt idx="1649">2</cx:pt>
          <cx:pt idx="1650">2</cx:pt>
          <cx:pt idx="1651">2</cx:pt>
          <cx:pt idx="1652">4</cx:pt>
          <cx:pt idx="1653">2</cx:pt>
          <cx:pt idx="1654">2</cx:pt>
          <cx:pt idx="1655">4</cx:pt>
          <cx:pt idx="1656">2</cx:pt>
          <cx:pt idx="1657">2</cx:pt>
          <cx:pt idx="1658">2</cx:pt>
          <cx:pt idx="1659">2</cx:pt>
          <cx:pt idx="1660">4</cx:pt>
          <cx:pt idx="1661">5</cx:pt>
          <cx:pt idx="1662">5</cx:pt>
          <cx:pt idx="1663">5</cx:pt>
          <cx:pt idx="1664">4</cx:pt>
          <cx:pt idx="1665">4</cx:pt>
          <cx:pt idx="1666">4</cx:pt>
          <cx:pt idx="1667">4</cx:pt>
          <cx:pt idx="1668">4</cx:pt>
          <cx:pt idx="1669">4</cx:pt>
          <cx:pt idx="1670">4</cx:pt>
          <cx:pt idx="1671">4</cx:pt>
          <cx:pt idx="1672">5</cx:pt>
          <cx:pt idx="1673">2</cx:pt>
          <cx:pt idx="1674">2</cx:pt>
          <cx:pt idx="1675">5</cx:pt>
          <cx:pt idx="1676">4</cx:pt>
          <cx:pt idx="1677">3</cx:pt>
          <cx:pt idx="1678">2</cx:pt>
          <cx:pt idx="1679">2</cx:pt>
          <cx:pt idx="1680">2</cx:pt>
          <cx:pt idx="1681">2</cx:pt>
          <cx:pt idx="1682">2</cx:pt>
          <cx:pt idx="1683">2</cx:pt>
          <cx:pt idx="1684">4</cx:pt>
          <cx:pt idx="1685">2</cx:pt>
          <cx:pt idx="1686">5</cx:pt>
          <cx:pt idx="1687">2</cx:pt>
          <cx:pt idx="1688">2</cx:pt>
          <cx:pt idx="1689">2</cx:pt>
          <cx:pt idx="1690">3</cx:pt>
          <cx:pt idx="1691">2</cx:pt>
          <cx:pt idx="1692">2</cx:pt>
          <cx:pt idx="1693">2</cx:pt>
          <cx:pt idx="1694">2</cx:pt>
          <cx:pt idx="1695">2</cx:pt>
          <cx:pt idx="1696">4</cx:pt>
          <cx:pt idx="1697">4</cx:pt>
          <cx:pt idx="1698">4</cx:pt>
          <cx:pt idx="1699">2</cx:pt>
          <cx:pt idx="1700">5</cx:pt>
          <cx:pt idx="1701">4</cx:pt>
          <cx:pt idx="1702">5</cx:pt>
          <cx:pt idx="1703">2</cx:pt>
          <cx:pt idx="1704">4</cx:pt>
          <cx:pt idx="1705">4</cx:pt>
          <cx:pt idx="1706">4</cx:pt>
          <cx:pt idx="1707">4</cx:pt>
          <cx:pt idx="1708">5</cx:pt>
          <cx:pt idx="1709">5</cx:pt>
          <cx:pt idx="1710">2</cx:pt>
          <cx:pt idx="1711">4</cx:pt>
          <cx:pt idx="1712">4</cx:pt>
          <cx:pt idx="1713">1</cx:pt>
          <cx:pt idx="1714">1</cx:pt>
          <cx:pt idx="1715">5</cx:pt>
          <cx:pt idx="1716">5</cx:pt>
          <cx:pt idx="1717">4</cx:pt>
          <cx:pt idx="1718">4</cx:pt>
          <cx:pt idx="1719">5</cx:pt>
          <cx:pt idx="1720">4</cx:pt>
          <cx:pt idx="1721">2</cx:pt>
          <cx:pt idx="1722">2</cx:pt>
          <cx:pt idx="1723">4</cx:pt>
          <cx:pt idx="1724">5</cx:pt>
          <cx:pt idx="1725">4</cx:pt>
          <cx:pt idx="1726">4</cx:pt>
          <cx:pt idx="1727">1</cx:pt>
          <cx:pt idx="1728">3</cx:pt>
          <cx:pt idx="1729">4</cx:pt>
          <cx:pt idx="1730">4</cx:pt>
          <cx:pt idx="1731">5</cx:pt>
          <cx:pt idx="1732">2</cx:pt>
          <cx:pt idx="1733">2</cx:pt>
          <cx:pt idx="1734">4</cx:pt>
          <cx:pt idx="1735">1</cx:pt>
          <cx:pt idx="1736">4</cx:pt>
          <cx:pt idx="1737">4</cx:pt>
          <cx:pt idx="1738">2</cx:pt>
          <cx:pt idx="1739">3</cx:pt>
          <cx:pt idx="1740">4</cx:pt>
          <cx:pt idx="1741">4</cx:pt>
          <cx:pt idx="1742">3</cx:pt>
          <cx:pt idx="1743">4</cx:pt>
          <cx:pt idx="1744">1</cx:pt>
          <cx:pt idx="1745">4</cx:pt>
          <cx:pt idx="1746">4</cx:pt>
          <cx:pt idx="1747">4</cx:pt>
          <cx:pt idx="1748">2</cx:pt>
          <cx:pt idx="1749">2</cx:pt>
          <cx:pt idx="1750">2</cx:pt>
          <cx:pt idx="1751">2</cx:pt>
          <cx:pt idx="1752">4</cx:pt>
          <cx:pt idx="1753">4</cx:pt>
          <cx:pt idx="1754">4</cx:pt>
          <cx:pt idx="1755">2</cx:pt>
          <cx:pt idx="1756">2</cx:pt>
          <cx:pt idx="1757">2</cx:pt>
          <cx:pt idx="1758">2</cx:pt>
          <cx:pt idx="1759">4</cx:pt>
          <cx:pt idx="1760">2</cx:pt>
          <cx:pt idx="1761">4</cx:pt>
          <cx:pt idx="1762">2</cx:pt>
          <cx:pt idx="1763">2</cx:pt>
          <cx:pt idx="1764">2</cx:pt>
          <cx:pt idx="1765">2</cx:pt>
          <cx:pt idx="1766">2</cx:pt>
          <cx:pt idx="1767">2</cx:pt>
          <cx:pt idx="1768">2</cx:pt>
          <cx:pt idx="1769">2</cx:pt>
          <cx:pt idx="1770">2</cx:pt>
          <cx:pt idx="1771">2</cx:pt>
          <cx:pt idx="1772">2</cx:pt>
          <cx:pt idx="1773">2</cx:pt>
          <cx:pt idx="1774">2</cx:pt>
          <cx:pt idx="1775">2</cx:pt>
          <cx:pt idx="1776">5</cx:pt>
          <cx:pt idx="1777">2</cx:pt>
          <cx:pt idx="1778">4</cx:pt>
          <cx:pt idx="1779">4</cx:pt>
          <cx:pt idx="1780">2</cx:pt>
          <cx:pt idx="1781">5</cx:pt>
          <cx:pt idx="1782">5</cx:pt>
          <cx:pt idx="1783">4</cx:pt>
          <cx:pt idx="1784">2</cx:pt>
          <cx:pt idx="1785">2</cx:pt>
          <cx:pt idx="1786">2</cx:pt>
          <cx:pt idx="1787">2</cx:pt>
          <cx:pt idx="1788">2</cx:pt>
          <cx:pt idx="1789">2</cx:pt>
          <cx:pt idx="1790">4</cx:pt>
          <cx:pt idx="1791">2</cx:pt>
          <cx:pt idx="1792">2</cx:pt>
          <cx:pt idx="1793">2</cx:pt>
          <cx:pt idx="1794">2</cx:pt>
          <cx:pt idx="1795">2</cx:pt>
          <cx:pt idx="1796">4</cx:pt>
          <cx:pt idx="1797">2</cx:pt>
          <cx:pt idx="1798">5</cx:pt>
          <cx:pt idx="1799">2</cx:pt>
          <cx:pt idx="1800">2</cx:pt>
          <cx:pt idx="1801">2</cx:pt>
          <cx:pt idx="1802">2</cx:pt>
          <cx:pt idx="1803">2</cx:pt>
          <cx:pt idx="1804">2</cx:pt>
          <cx:pt idx="1805">2</cx:pt>
          <cx:pt idx="1806">2</cx:pt>
          <cx:pt idx="1807">2</cx:pt>
          <cx:pt idx="1808">2</cx:pt>
          <cx:pt idx="1809">2</cx:pt>
          <cx:pt idx="1810">2</cx:pt>
          <cx:pt idx="1811">2</cx:pt>
          <cx:pt idx="1812">2</cx:pt>
          <cx:pt idx="1813">2</cx:pt>
          <cx:pt idx="1814">4</cx:pt>
          <cx:pt idx="1815">3</cx:pt>
          <cx:pt idx="1816">2</cx:pt>
          <cx:pt idx="1817">2</cx:pt>
          <cx:pt idx="1818">2</cx:pt>
          <cx:pt idx="1819">4</cx:pt>
          <cx:pt idx="1820">2</cx:pt>
          <cx:pt idx="1821">2</cx:pt>
          <cx:pt idx="1822">2</cx:pt>
          <cx:pt idx="1823">2</cx:pt>
          <cx:pt idx="1824">2</cx:pt>
          <cx:pt idx="1825">2</cx:pt>
          <cx:pt idx="1826">4</cx:pt>
          <cx:pt idx="1827">4</cx:pt>
          <cx:pt idx="1828">2</cx:pt>
          <cx:pt idx="1829">2</cx:pt>
          <cx:pt idx="1830">4</cx:pt>
          <cx:pt idx="1831">2</cx:pt>
          <cx:pt idx="1832">2</cx:pt>
          <cx:pt idx="1833">2</cx:pt>
          <cx:pt idx="1834">4</cx:pt>
          <cx:pt idx="1835">2</cx:pt>
          <cx:pt idx="1836">2</cx:pt>
          <cx:pt idx="1837">2</cx:pt>
          <cx:pt idx="1838">2</cx:pt>
          <cx:pt idx="1839">4</cx:pt>
          <cx:pt idx="1840">2</cx:pt>
          <cx:pt idx="1841">2</cx:pt>
          <cx:pt idx="1842">5</cx:pt>
          <cx:pt idx="1843">1</cx:pt>
          <cx:pt idx="1844">2</cx:pt>
          <cx:pt idx="1845">5</cx:pt>
          <cx:pt idx="1846">3</cx:pt>
          <cx:pt idx="1847">2</cx:pt>
          <cx:pt idx="1848">4</cx:pt>
          <cx:pt idx="1849">1</cx:pt>
          <cx:pt idx="1850">2</cx:pt>
          <cx:pt idx="1851">1</cx:pt>
          <cx:pt idx="1852">4</cx:pt>
          <cx:pt idx="1853">2</cx:pt>
          <cx:pt idx="1854">2</cx:pt>
          <cx:pt idx="1855">4</cx:pt>
          <cx:pt idx="1856">3</cx:pt>
          <cx:pt idx="1857">5</cx:pt>
          <cx:pt idx="1858">3</cx:pt>
          <cx:pt idx="1859">5</cx:pt>
          <cx:pt idx="1860">4</cx:pt>
          <cx:pt idx="1861">3</cx:pt>
          <cx:pt idx="1862">2</cx:pt>
          <cx:pt idx="1863">5</cx:pt>
          <cx:pt idx="1864">3</cx:pt>
          <cx:pt idx="1865">4</cx:pt>
          <cx:pt idx="1866">3</cx:pt>
          <cx:pt idx="1867">3</cx:pt>
          <cx:pt idx="1868">3</cx:pt>
          <cx:pt idx="1869">4</cx:pt>
          <cx:pt idx="1870">4</cx:pt>
          <cx:pt idx="1871">5</cx:pt>
          <cx:pt idx="1872">2</cx:pt>
          <cx:pt idx="1873">4</cx:pt>
          <cx:pt idx="1874">4</cx:pt>
          <cx:pt idx="1875">4</cx:pt>
          <cx:pt idx="1876">2</cx:pt>
          <cx:pt idx="1877">4</cx:pt>
          <cx:pt idx="1878">2</cx:pt>
          <cx:pt idx="1879">3</cx:pt>
          <cx:pt idx="1880">4</cx:pt>
          <cx:pt idx="1881">3</cx:pt>
          <cx:pt idx="1882">4</cx:pt>
          <cx:pt idx="1883">4</cx:pt>
          <cx:pt idx="1884">4</cx:pt>
          <cx:pt idx="1885">4</cx:pt>
          <cx:pt idx="1886">4</cx:pt>
          <cx:pt idx="1887">3</cx:pt>
          <cx:pt idx="1888">4</cx:pt>
          <cx:pt idx="1889">4</cx:pt>
          <cx:pt idx="1890">5</cx:pt>
          <cx:pt idx="1891">3</cx:pt>
          <cx:pt idx="1892">2</cx:pt>
          <cx:pt idx="1893">3</cx:pt>
          <cx:pt idx="1894">4</cx:pt>
          <cx:pt idx="1895">5</cx:pt>
          <cx:pt idx="1896">4</cx:pt>
          <cx:pt idx="1897">3</cx:pt>
          <cx:pt idx="1898">3</cx:pt>
          <cx:pt idx="1899">4</cx:pt>
          <cx:pt idx="1900">5</cx:pt>
          <cx:pt idx="1901">3</cx:pt>
          <cx:pt idx="1902">2</cx:pt>
          <cx:pt idx="1903">2</cx:pt>
          <cx:pt idx="1904">3</cx:pt>
          <cx:pt idx="1905">2</cx:pt>
          <cx:pt idx="1906">2</cx:pt>
          <cx:pt idx="1907">2</cx:pt>
          <cx:pt idx="1908">2</cx:pt>
          <cx:pt idx="1909">2</cx:pt>
          <cx:pt idx="1910">2</cx:pt>
          <cx:pt idx="1911">4</cx:pt>
          <cx:pt idx="1912">2</cx:pt>
          <cx:pt idx="1913">2</cx:pt>
          <cx:pt idx="1914">2</cx:pt>
          <cx:pt idx="1915">4</cx:pt>
          <cx:pt idx="1916">2</cx:pt>
          <cx:pt idx="1917">5</cx:pt>
          <cx:pt idx="1918">2</cx:pt>
          <cx:pt idx="1919">3</cx:pt>
          <cx:pt idx="1920">2</cx:pt>
          <cx:pt idx="1921">2</cx:pt>
          <cx:pt idx="1922">2</cx:pt>
          <cx:pt idx="1923">2</cx:pt>
          <cx:pt idx="1924">2</cx:pt>
          <cx:pt idx="1925">4</cx:pt>
          <cx:pt idx="1926">2</cx:pt>
          <cx:pt idx="1927">2</cx:pt>
          <cx:pt idx="1928">2</cx:pt>
          <cx:pt idx="1929">2</cx:pt>
          <cx:pt idx="1930">2</cx:pt>
          <cx:pt idx="1931">2</cx:pt>
          <cx:pt idx="1932">2</cx:pt>
          <cx:pt idx="1933">2</cx:pt>
          <cx:pt idx="1934">2</cx:pt>
          <cx:pt idx="1935">2</cx:pt>
          <cx:pt idx="1936">2</cx:pt>
          <cx:pt idx="1937">2</cx:pt>
          <cx:pt idx="1938">4</cx:pt>
          <cx:pt idx="1939">2</cx:pt>
          <cx:pt idx="1940">2</cx:pt>
          <cx:pt idx="1941">2</cx:pt>
          <cx:pt idx="1942">2</cx:pt>
          <cx:pt idx="1943">2</cx:pt>
          <cx:pt idx="1944">2</cx:pt>
          <cx:pt idx="1945">2</cx:pt>
          <cx:pt idx="1946">2</cx:pt>
          <cx:pt idx="1947">2</cx:pt>
          <cx:pt idx="1948">2</cx:pt>
          <cx:pt idx="1949">2</cx:pt>
          <cx:pt idx="1950">2</cx:pt>
          <cx:pt idx="1951">2</cx:pt>
          <cx:pt idx="1952">2</cx:pt>
          <cx:pt idx="1953">2</cx:pt>
          <cx:pt idx="1954">2</cx:pt>
          <cx:pt idx="1955">2</cx:pt>
          <cx:pt idx="1956">4</cx:pt>
          <cx:pt idx="1957">4</cx:pt>
          <cx:pt idx="1958">5</cx:pt>
          <cx:pt idx="1959">2</cx:pt>
          <cx:pt idx="1960">4</cx:pt>
          <cx:pt idx="1961">4</cx:pt>
          <cx:pt idx="1962">1</cx:pt>
          <cx:pt idx="1963">2</cx:pt>
          <cx:pt idx="1964">2</cx:pt>
          <cx:pt idx="1965">4</cx:pt>
          <cx:pt idx="1966">5</cx:pt>
          <cx:pt idx="1967">1</cx:pt>
          <cx:pt idx="1968">2</cx:pt>
          <cx:pt idx="1969">2</cx:pt>
          <cx:pt idx="1970">4</cx:pt>
          <cx:pt idx="1971">2</cx:pt>
          <cx:pt idx="1972">1</cx:pt>
          <cx:pt idx="1973">1</cx:pt>
          <cx:pt idx="1974">2</cx:pt>
          <cx:pt idx="1975">2</cx:pt>
          <cx:pt idx="1976">4</cx:pt>
          <cx:pt idx="1977">1</cx:pt>
          <cx:pt idx="1978">2</cx:pt>
          <cx:pt idx="1979">2</cx:pt>
          <cx:pt idx="1980">4</cx:pt>
          <cx:pt idx="1981">4</cx:pt>
          <cx:pt idx="1982">4</cx:pt>
          <cx:pt idx="1983">4</cx:pt>
          <cx:pt idx="1984">4</cx:pt>
          <cx:pt idx="1985">2</cx:pt>
          <cx:pt idx="1986">4</cx:pt>
          <cx:pt idx="1987">5</cx:pt>
          <cx:pt idx="1988">5</cx:pt>
          <cx:pt idx="1989">4</cx:pt>
          <cx:pt idx="1990">2</cx:pt>
          <cx:pt idx="1991">4</cx:pt>
          <cx:pt idx="1992">5</cx:pt>
          <cx:pt idx="1993">4</cx:pt>
          <cx:pt idx="1994">2</cx:pt>
          <cx:pt idx="1995">5</cx:pt>
          <cx:pt idx="1996">5</cx:pt>
          <cx:pt idx="1997">5</cx:pt>
          <cx:pt idx="1998">5</cx:pt>
          <cx:pt idx="1999">2</cx:pt>
          <cx:pt idx="2000">4</cx:pt>
          <cx:pt idx="2001">2</cx:pt>
          <cx:pt idx="2002">2</cx:pt>
          <cx:pt idx="2003">1</cx:pt>
          <cx:pt idx="2004">4</cx:pt>
          <cx:pt idx="2005">4</cx:pt>
          <cx:pt idx="2006">4</cx:pt>
          <cx:pt idx="2007">2</cx:pt>
          <cx:pt idx="2008">3</cx:pt>
          <cx:pt idx="2009">5</cx:pt>
          <cx:pt idx="2010">5</cx:pt>
          <cx:pt idx="2011">5</cx:pt>
          <cx:pt idx="2012">2</cx:pt>
          <cx:pt idx="2013">2</cx:pt>
          <cx:pt idx="2014">4</cx:pt>
          <cx:pt idx="2015">2</cx:pt>
          <cx:pt idx="2016">2</cx:pt>
          <cx:pt idx="2017">2</cx:pt>
          <cx:pt idx="2018">2</cx:pt>
          <cx:pt idx="2019">2</cx:pt>
          <cx:pt idx="2020">5</cx:pt>
          <cx:pt idx="2021">2</cx:pt>
          <cx:pt idx="2022">4</cx:pt>
          <cx:pt idx="2023">3</cx:pt>
          <cx:pt idx="2024">3</cx:pt>
          <cx:pt idx="2025">2</cx:pt>
          <cx:pt idx="2026">2</cx:pt>
          <cx:pt idx="2027">1</cx:pt>
          <cx:pt idx="2028">1</cx:pt>
          <cx:pt idx="2029">5</cx:pt>
          <cx:pt idx="2030">5</cx:pt>
          <cx:pt idx="2031">4</cx:pt>
          <cx:pt idx="2032">2</cx:pt>
          <cx:pt idx="2033">2</cx:pt>
          <cx:pt idx="2034">2</cx:pt>
          <cx:pt idx="2035">1</cx:pt>
          <cx:pt idx="2036">2</cx:pt>
          <cx:pt idx="2037">2</cx:pt>
          <cx:pt idx="2038">5</cx:pt>
          <cx:pt idx="2039">2</cx:pt>
          <cx:pt idx="2040">4</cx:pt>
          <cx:pt idx="2041">5</cx:pt>
          <cx:pt idx="2042">4</cx:pt>
          <cx:pt idx="2043">2</cx:pt>
          <cx:pt idx="2044">2</cx:pt>
          <cx:pt idx="2045">2</cx:pt>
          <cx:pt idx="2046">5</cx:pt>
          <cx:pt idx="2047">4</cx:pt>
          <cx:pt idx="2048">4</cx:pt>
          <cx:pt idx="2049">2</cx:pt>
          <cx:pt idx="2050">2</cx:pt>
          <cx:pt idx="2051">4</cx:pt>
          <cx:pt idx="2052">2</cx:pt>
          <cx:pt idx="2053">4</cx:pt>
          <cx:pt idx="2054">4</cx:pt>
          <cx:pt idx="2055">2</cx:pt>
          <cx:pt idx="2056">2</cx:pt>
          <cx:pt idx="2057">4</cx:pt>
          <cx:pt idx="2058">4</cx:pt>
          <cx:pt idx="2059">1</cx:pt>
          <cx:pt idx="2060">3</cx:pt>
          <cx:pt idx="2061">2</cx:pt>
          <cx:pt idx="2062">2</cx:pt>
          <cx:pt idx="2063">2</cx:pt>
          <cx:pt idx="2064">5</cx:pt>
          <cx:pt idx="2065">2</cx:pt>
          <cx:pt idx="2066">4</cx:pt>
          <cx:pt idx="2067">2</cx:pt>
          <cx:pt idx="2068">4</cx:pt>
          <cx:pt idx="2069">4</cx:pt>
          <cx:pt idx="2070">5</cx:pt>
          <cx:pt idx="2071">4</cx:pt>
          <cx:pt idx="2072">3</cx:pt>
          <cx:pt idx="2073">2</cx:pt>
          <cx:pt idx="2074">4</cx:pt>
          <cx:pt idx="2075">1</cx:pt>
          <cx:pt idx="2076">4</cx:pt>
          <cx:pt idx="2077">4</cx:pt>
          <cx:pt idx="2078">4</cx:pt>
          <cx:pt idx="2079">2</cx:pt>
          <cx:pt idx="2080">2</cx:pt>
          <cx:pt idx="2081">2</cx:pt>
          <cx:pt idx="2082">5</cx:pt>
          <cx:pt idx="2083">2</cx:pt>
          <cx:pt idx="2084">4</cx:pt>
          <cx:pt idx="2085">4</cx:pt>
          <cx:pt idx="2086">2</cx:pt>
          <cx:pt idx="2087">2</cx:pt>
          <cx:pt idx="2088">2</cx:pt>
          <cx:pt idx="2089">2</cx:pt>
          <cx:pt idx="2090">4</cx:pt>
          <cx:pt idx="2091">4</cx:pt>
          <cx:pt idx="2092">4</cx:pt>
          <cx:pt idx="2093">2</cx:pt>
          <cx:pt idx="2094">2</cx:pt>
          <cx:pt idx="2095">4</cx:pt>
          <cx:pt idx="2096">4</cx:pt>
          <cx:pt idx="2097">2</cx:pt>
          <cx:pt idx="2098">4</cx:pt>
          <cx:pt idx="2099">4</cx:pt>
          <cx:pt idx="2100">4</cx:pt>
          <cx:pt idx="2101">4</cx:pt>
          <cx:pt idx="2102">4</cx:pt>
          <cx:pt idx="2103">4</cx:pt>
          <cx:pt idx="2104">2</cx:pt>
          <cx:pt idx="2105">4</cx:pt>
          <cx:pt idx="2106">2</cx:pt>
          <cx:pt idx="2107">4</cx:pt>
          <cx:pt idx="2108">4</cx:pt>
          <cx:pt idx="2109">2</cx:pt>
          <cx:pt idx="2110">4</cx:pt>
          <cx:pt idx="2111">4</cx:pt>
          <cx:pt idx="2112">2</cx:pt>
          <cx:pt idx="2113">2</cx:pt>
          <cx:pt idx="2114">2</cx:pt>
          <cx:pt idx="2115">3</cx:pt>
          <cx:pt idx="2116">2</cx:pt>
          <cx:pt idx="2117">4</cx:pt>
          <cx:pt idx="2118">2</cx:pt>
          <cx:pt idx="2119">4</cx:pt>
          <cx:pt idx="2120">2</cx:pt>
          <cx:pt idx="2121">4</cx:pt>
          <cx:pt idx="2122">1</cx:pt>
          <cx:pt idx="2123">5</cx:pt>
          <cx:pt idx="2124">4</cx:pt>
          <cx:pt idx="2125">4</cx:pt>
          <cx:pt idx="2126">5</cx:pt>
          <cx:pt idx="2127">2</cx:pt>
          <cx:pt idx="2128">3</cx:pt>
          <cx:pt idx="2129">3</cx:pt>
          <cx:pt idx="2130">3</cx:pt>
          <cx:pt idx="2131">3</cx:pt>
          <cx:pt idx="2132">3</cx:pt>
          <cx:pt idx="2133">3</cx:pt>
          <cx:pt idx="2134">4</cx:pt>
          <cx:pt idx="2135">5</cx:pt>
          <cx:pt idx="2136">5</cx:pt>
          <cx:pt idx="2137">3</cx:pt>
          <cx:pt idx="2138">2</cx:pt>
          <cx:pt idx="2139">4</cx:pt>
          <cx:pt idx="2140">1</cx:pt>
          <cx:pt idx="2141">5</cx:pt>
          <cx:pt idx="2142">5</cx:pt>
          <cx:pt idx="2143">5</cx:pt>
          <cx:pt idx="2144">5</cx:pt>
          <cx:pt idx="2145">5</cx:pt>
          <cx:pt idx="2146">3</cx:pt>
          <cx:pt idx="2147">5</cx:pt>
          <cx:pt idx="2148">3</cx:pt>
          <cx:pt idx="2149">1</cx:pt>
          <cx:pt idx="2150">2</cx:pt>
          <cx:pt idx="2151">5</cx:pt>
          <cx:pt idx="2152">5</cx:pt>
          <cx:pt idx="2153">5</cx:pt>
          <cx:pt idx="2154">5</cx:pt>
          <cx:pt idx="2155">4</cx:pt>
          <cx:pt idx="2156">4</cx:pt>
          <cx:pt idx="2157">3</cx:pt>
          <cx:pt idx="2158">5</cx:pt>
          <cx:pt idx="2159">4</cx:pt>
          <cx:pt idx="2160">4</cx:pt>
          <cx:pt idx="2161">3</cx:pt>
          <cx:pt idx="2162">3</cx:pt>
          <cx:pt idx="2163">4</cx:pt>
          <cx:pt idx="2164">2</cx:pt>
          <cx:pt idx="2165">4</cx:pt>
          <cx:pt idx="2166">2</cx:pt>
          <cx:pt idx="2167">2</cx:pt>
          <cx:pt idx="2168">3</cx:pt>
          <cx:pt idx="2169">2</cx:pt>
          <cx:pt idx="2170">4</cx:pt>
          <cx:pt idx="2171">2</cx:pt>
          <cx:pt idx="2172">2</cx:pt>
          <cx:pt idx="2173">4</cx:pt>
          <cx:pt idx="2174">4</cx:pt>
          <cx:pt idx="2175">2</cx:pt>
          <cx:pt idx="2176">2</cx:pt>
          <cx:pt idx="2177">2</cx:pt>
          <cx:pt idx="2178">2</cx:pt>
          <cx:pt idx="2179">5</cx:pt>
          <cx:pt idx="2180">2</cx:pt>
          <cx:pt idx="2181">2</cx:pt>
          <cx:pt idx="2182">5</cx:pt>
          <cx:pt idx="2183">4</cx:pt>
          <cx:pt idx="2184">2</cx:pt>
          <cx:pt idx="2185">2</cx:pt>
          <cx:pt idx="2186">2</cx:pt>
          <cx:pt idx="2187">2</cx:pt>
          <cx:pt idx="2188">2</cx:pt>
          <cx:pt idx="2189">2</cx:pt>
          <cx:pt idx="2190">2</cx:pt>
          <cx:pt idx="2191">2</cx:pt>
          <cx:pt idx="2192">1</cx:pt>
          <cx:pt idx="2193">4</cx:pt>
          <cx:pt idx="2194">4</cx:pt>
          <cx:pt idx="2195">2</cx:pt>
          <cx:pt idx="2196">2</cx:pt>
          <cx:pt idx="2197">2</cx:pt>
          <cx:pt idx="2198">2</cx:pt>
          <cx:pt idx="2199">2</cx:pt>
          <cx:pt idx="2200">2</cx:pt>
          <cx:pt idx="2201">2</cx:pt>
          <cx:pt idx="2202">4</cx:pt>
          <cx:pt idx="2203">4</cx:pt>
          <cx:pt idx="2204">2</cx:pt>
          <cx:pt idx="2205">2</cx:pt>
          <cx:pt idx="2206">4</cx:pt>
          <cx:pt idx="2207">2</cx:pt>
          <cx:pt idx="2208">2</cx:pt>
          <cx:pt idx="2209">2</cx:pt>
          <cx:pt idx="2210">2</cx:pt>
          <cx:pt idx="2211">2</cx:pt>
          <cx:pt idx="2212">2</cx:pt>
          <cx:pt idx="2213">2</cx:pt>
          <cx:pt idx="2214">2</cx:pt>
          <cx:pt idx="2215">1</cx:pt>
          <cx:pt idx="2216">4</cx:pt>
          <cx:pt idx="2217">2</cx:pt>
          <cx:pt idx="2218">4</cx:pt>
          <cx:pt idx="2219">2</cx:pt>
          <cx:pt idx="2220">5</cx:pt>
          <cx:pt idx="2221">2</cx:pt>
          <cx:pt idx="2222">2</cx:pt>
          <cx:pt idx="2223">3</cx:pt>
          <cx:pt idx="2224">5</cx:pt>
          <cx:pt idx="2225">3</cx:pt>
          <cx:pt idx="2226">5</cx:pt>
          <cx:pt idx="2227">2</cx:pt>
          <cx:pt idx="2228">2</cx:pt>
          <cx:pt idx="2229">2</cx:pt>
          <cx:pt idx="2230">2</cx:pt>
          <cx:pt idx="2231">2</cx:pt>
          <cx:pt idx="2232">5</cx:pt>
          <cx:pt idx="2233">5</cx:pt>
          <cx:pt idx="2234">2</cx:pt>
          <cx:pt idx="2235">2</cx:pt>
          <cx:pt idx="2236">4</cx:pt>
          <cx:pt idx="2237">2</cx:pt>
          <cx:pt idx="2238">5</cx:pt>
          <cx:pt idx="2239">4</cx:pt>
          <cx:pt idx="2240">5</cx:pt>
          <cx:pt idx="2241">5</cx:pt>
          <cx:pt idx="2242">2</cx:pt>
          <cx:pt idx="2243">2</cx:pt>
          <cx:pt idx="2244">4</cx:pt>
          <cx:pt idx="2245">2</cx:pt>
          <cx:pt idx="2246">2</cx:pt>
          <cx:pt idx="2247">2</cx:pt>
          <cx:pt idx="2248">3</cx:pt>
          <cx:pt idx="2249">4</cx:pt>
          <cx:pt idx="2250">5</cx:pt>
          <cx:pt idx="2251">4</cx:pt>
          <cx:pt idx="2252">1</cx:pt>
          <cx:pt idx="2253">4</cx:pt>
          <cx:pt idx="2254">1</cx:pt>
          <cx:pt idx="2255">4</cx:pt>
          <cx:pt idx="2256">4</cx:pt>
          <cx:pt idx="2257">5</cx:pt>
          <cx:pt idx="2258">5</cx:pt>
          <cx:pt idx="2259">4</cx:pt>
          <cx:pt idx="2260">4</cx:pt>
          <cx:pt idx="2261">5</cx:pt>
          <cx:pt idx="2262">4</cx:pt>
          <cx:pt idx="2263">4</cx:pt>
          <cx:pt idx="2264">4</cx:pt>
          <cx:pt idx="2265">4</cx:pt>
          <cx:pt idx="2266">4</cx:pt>
          <cx:pt idx="2267">5</cx:pt>
          <cx:pt idx="2268">3</cx:pt>
          <cx:pt idx="2269">2</cx:pt>
          <cx:pt idx="2270">2</cx:pt>
          <cx:pt idx="2271">5</cx:pt>
          <cx:pt idx="2272">1</cx:pt>
          <cx:pt idx="2273">5</cx:pt>
          <cx:pt idx="2274">1</cx:pt>
          <cx:pt idx="2275">4</cx:pt>
          <cx:pt idx="2276">2</cx:pt>
          <cx:pt idx="2277">3</cx:pt>
          <cx:pt idx="2278">2</cx:pt>
          <cx:pt idx="2279">3</cx:pt>
          <cx:pt idx="2280">1</cx:pt>
          <cx:pt idx="2281">3</cx:pt>
          <cx:pt idx="2282">2</cx:pt>
          <cx:pt idx="2283">5</cx:pt>
          <cx:pt idx="2284">2</cx:pt>
          <cx:pt idx="2285">5</cx:pt>
          <cx:pt idx="2286">1</cx:pt>
          <cx:pt idx="2287">5</cx:pt>
          <cx:pt idx="2288">5</cx:pt>
          <cx:pt idx="2289">5</cx:pt>
          <cx:pt idx="2290">5</cx:pt>
          <cx:pt idx="2291">4</cx:pt>
          <cx:pt idx="2292">1</cx:pt>
          <cx:pt idx="2293">1</cx:pt>
          <cx:pt idx="2294">1</cx:pt>
          <cx:pt idx="2295">4</cx:pt>
          <cx:pt idx="2296">3</cx:pt>
          <cx:pt idx="2297">5</cx:pt>
          <cx:pt idx="2298">2</cx:pt>
          <cx:pt idx="2299">2</cx:pt>
          <cx:pt idx="2300">4</cx:pt>
          <cx:pt idx="2301">1</cx:pt>
          <cx:pt idx="2302">5</cx:pt>
          <cx:pt idx="2303">5</cx:pt>
          <cx:pt idx="2304">5</cx:pt>
          <cx:pt idx="2305">5</cx:pt>
          <cx:pt idx="2306">1</cx:pt>
          <cx:pt idx="2307">4</cx:pt>
          <cx:pt idx="2308">3</cx:pt>
          <cx:pt idx="2309">4</cx:pt>
          <cx:pt idx="2310">2</cx:pt>
          <cx:pt idx="2311">4</cx:pt>
          <cx:pt idx="2312">5</cx:pt>
          <cx:pt idx="2313">4</cx:pt>
          <cx:pt idx="2314">2</cx:pt>
          <cx:pt idx="2315">2</cx:pt>
          <cx:pt idx="2316">2</cx:pt>
          <cx:pt idx="2317">2</cx:pt>
          <cx:pt idx="2318">2</cx:pt>
          <cx:pt idx="2319">4</cx:pt>
          <cx:pt idx="2320">2</cx:pt>
          <cx:pt idx="2321">4</cx:pt>
          <cx:pt idx="2322">1</cx:pt>
          <cx:pt idx="2323">4</cx:pt>
          <cx:pt idx="2324">5</cx:pt>
          <cx:pt idx="2325">4</cx:pt>
          <cx:pt idx="2326">4</cx:pt>
          <cx:pt idx="2327">4</cx:pt>
          <cx:pt idx="2328">5</cx:pt>
          <cx:pt idx="2329">5</cx:pt>
          <cx:pt idx="2330">4</cx:pt>
          <cx:pt idx="2331">4</cx:pt>
          <cx:pt idx="2332">5</cx:pt>
          <cx:pt idx="2333">1</cx:pt>
          <cx:pt idx="2334">5</cx:pt>
          <cx:pt idx="2335">4</cx:pt>
          <cx:pt idx="2336">4</cx:pt>
          <cx:pt idx="2337">3</cx:pt>
          <cx:pt idx="2338">4</cx:pt>
          <cx:pt idx="2339">1</cx:pt>
          <cx:pt idx="2340">5</cx:pt>
          <cx:pt idx="2341">3</cx:pt>
          <cx:pt idx="2342">5</cx:pt>
          <cx:pt idx="2343">5</cx:pt>
          <cx:pt idx="2344">3</cx:pt>
          <cx:pt idx="2345">4</cx:pt>
          <cx:pt idx="2346">5</cx:pt>
          <cx:pt idx="2347">1</cx:pt>
          <cx:pt idx="2348">1</cx:pt>
          <cx:pt idx="2349">1</cx:pt>
          <cx:pt idx="2350">3</cx:pt>
          <cx:pt idx="2351">1</cx:pt>
          <cx:pt idx="2352">4</cx:pt>
          <cx:pt idx="2353">4</cx:pt>
          <cx:pt idx="2354">3</cx:pt>
          <cx:pt idx="2355">2</cx:pt>
          <cx:pt idx="2356">2</cx:pt>
          <cx:pt idx="2357">5</cx:pt>
          <cx:pt idx="2358">5</cx:pt>
          <cx:pt idx="2359">1</cx:pt>
          <cx:pt idx="2360">4</cx:pt>
          <cx:pt idx="2361">1</cx:pt>
          <cx:pt idx="2362">2</cx:pt>
          <cx:pt idx="2363">1</cx:pt>
          <cx:pt idx="2364">3</cx:pt>
          <cx:pt idx="2365">1</cx:pt>
          <cx:pt idx="2366">3</cx:pt>
          <cx:pt idx="2367">1</cx:pt>
          <cx:pt idx="2368">5</cx:pt>
          <cx:pt idx="2369">1</cx:pt>
          <cx:pt idx="2370">1</cx:pt>
          <cx:pt idx="2371">1</cx:pt>
          <cx:pt idx="2372">1</cx:pt>
          <cx:pt idx="2373">1</cx:pt>
          <cx:pt idx="2374">1</cx:pt>
          <cx:pt idx="2375">1</cx:pt>
          <cx:pt idx="2376">3</cx:pt>
          <cx:pt idx="2377">1</cx:pt>
          <cx:pt idx="2378">1</cx:pt>
          <cx:pt idx="2379">1</cx:pt>
          <cx:pt idx="2380">1</cx:pt>
          <cx:pt idx="2381">1</cx:pt>
          <cx:pt idx="2382">1</cx:pt>
          <cx:pt idx="2383">1</cx:pt>
          <cx:pt idx="2384">4</cx:pt>
          <cx:pt idx="2385">2</cx:pt>
          <cx:pt idx="2386">3</cx:pt>
          <cx:pt idx="2387">5</cx:pt>
          <cx:pt idx="2388">5</cx:pt>
          <cx:pt idx="2389">3</cx:pt>
          <cx:pt idx="2390">1</cx:pt>
          <cx:pt idx="2391">1</cx:pt>
          <cx:pt idx="2392">1</cx:pt>
          <cx:pt idx="2393">1</cx:pt>
          <cx:pt idx="2394">2</cx:pt>
          <cx:pt idx="2395">3</cx:pt>
          <cx:pt idx="2396">4</cx:pt>
          <cx:pt idx="2397">4</cx:pt>
          <cx:pt idx="2398">4</cx:pt>
          <cx:pt idx="2399">3</cx:pt>
          <cx:pt idx="2400">2</cx:pt>
          <cx:pt idx="2401">5</cx:pt>
          <cx:pt idx="2402">3</cx:pt>
          <cx:pt idx="2403">1</cx:pt>
          <cx:pt idx="2404">3</cx:pt>
          <cx:pt idx="2405">4</cx:pt>
          <cx:pt idx="2406">4</cx:pt>
          <cx:pt idx="2407">1</cx:pt>
          <cx:pt idx="2408">3</cx:pt>
          <cx:pt idx="2409">1</cx:pt>
          <cx:pt idx="2410">1</cx:pt>
          <cx:pt idx="2411">5</cx:pt>
          <cx:pt idx="2412">3</cx:pt>
          <cx:pt idx="2413">3</cx:pt>
          <cx:pt idx="2414">1</cx:pt>
          <cx:pt idx="2415">2</cx:pt>
          <cx:pt idx="2416">2</cx:pt>
          <cx:pt idx="2417">2</cx:pt>
          <cx:pt idx="2418">2</cx:pt>
          <cx:pt idx="2419">3</cx:pt>
          <cx:pt idx="2420">2</cx:pt>
          <cx:pt idx="2421">2</cx:pt>
          <cx:pt idx="2422">2</cx:pt>
          <cx:pt idx="2423">1</cx:pt>
          <cx:pt idx="2424">4</cx:pt>
          <cx:pt idx="2425">3</cx:pt>
          <cx:pt idx="2426">4</cx:pt>
          <cx:pt idx="2427">5</cx:pt>
          <cx:pt idx="2428">3</cx:pt>
          <cx:pt idx="2429">3</cx:pt>
          <cx:pt idx="2430">3</cx:pt>
          <cx:pt idx="2431">4</cx:pt>
          <cx:pt idx="2432">2</cx:pt>
          <cx:pt idx="2433">2</cx:pt>
          <cx:pt idx="2434">3</cx:pt>
          <cx:pt idx="2435">3</cx:pt>
          <cx:pt idx="2436">2</cx:pt>
          <cx:pt idx="2437">5</cx:pt>
          <cx:pt idx="2438">3</cx:pt>
          <cx:pt idx="2439">1</cx:pt>
          <cx:pt idx="2440">2</cx:pt>
          <cx:pt idx="2441">1</cx:pt>
          <cx:pt idx="2442">3</cx:pt>
          <cx:pt idx="2443">1</cx:pt>
          <cx:pt idx="2444">4</cx:pt>
          <cx:pt idx="2445">3</cx:pt>
          <cx:pt idx="2446">4</cx:pt>
          <cx:pt idx="2447">1</cx:pt>
          <cx:pt idx="2448">2</cx:pt>
          <cx:pt idx="2449">1</cx:pt>
          <cx:pt idx="2450">1</cx:pt>
          <cx:pt idx="2451">2</cx:pt>
          <cx:pt idx="2452">1</cx:pt>
          <cx:pt idx="2453">1</cx:pt>
          <cx:pt idx="2454">2</cx:pt>
          <cx:pt idx="2455">3</cx:pt>
          <cx:pt idx="2456">4</cx:pt>
          <cx:pt idx="2457">4</cx:pt>
          <cx:pt idx="2458">5</cx:pt>
          <cx:pt idx="2459">3</cx:pt>
          <cx:pt idx="2460">1</cx:pt>
          <cx:pt idx="2461">5</cx:pt>
          <cx:pt idx="2462">3</cx:pt>
          <cx:pt idx="2463">5</cx:pt>
          <cx:pt idx="2464">1</cx:pt>
          <cx:pt idx="2465">2</cx:pt>
          <cx:pt idx="2466">4</cx:pt>
          <cx:pt idx="2467">2</cx:pt>
          <cx:pt idx="2468">4</cx:pt>
          <cx:pt idx="2469">1</cx:pt>
          <cx:pt idx="2470">3</cx:pt>
          <cx:pt idx="2471">4</cx:pt>
          <cx:pt idx="2472">3</cx:pt>
          <cx:pt idx="2473">2</cx:pt>
          <cx:pt idx="2474">5</cx:pt>
          <cx:pt idx="2475">3</cx:pt>
          <cx:pt idx="2476">3</cx:pt>
          <cx:pt idx="2477">3</cx:pt>
          <cx:pt idx="2478">3</cx:pt>
          <cx:pt idx="2479">2</cx:pt>
          <cx:pt idx="2480">3</cx:pt>
          <cx:pt idx="2481">4</cx:pt>
          <cx:pt idx="2482">1</cx:pt>
          <cx:pt idx="2483">2</cx:pt>
          <cx:pt idx="2484">2</cx:pt>
          <cx:pt idx="2485">5</cx:pt>
          <cx:pt idx="2486">2</cx:pt>
          <cx:pt idx="2487">2</cx:pt>
          <cx:pt idx="2488">2</cx:pt>
          <cx:pt idx="2489">2</cx:pt>
          <cx:pt idx="2490">2</cx:pt>
          <cx:pt idx="2491">2</cx:pt>
          <cx:pt idx="2492">2</cx:pt>
          <cx:pt idx="2493">4</cx:pt>
          <cx:pt idx="2494">4</cx:pt>
          <cx:pt idx="2495">4</cx:pt>
          <cx:pt idx="2496">1</cx:pt>
          <cx:pt idx="2497">1</cx:pt>
          <cx:pt idx="2498">4</cx:pt>
          <cx:pt idx="2499">5</cx:pt>
          <cx:pt idx="2500">4</cx:pt>
          <cx:pt idx="2501">4</cx:pt>
          <cx:pt idx="2502">4</cx:pt>
          <cx:pt idx="2503">1</cx:pt>
          <cx:pt idx="2504">2</cx:pt>
          <cx:pt idx="2505">4</cx:pt>
          <cx:pt idx="2506">4</cx:pt>
          <cx:pt idx="2507">4</cx:pt>
          <cx:pt idx="2508">4</cx:pt>
          <cx:pt idx="2509">5</cx:pt>
          <cx:pt idx="2510">4</cx:pt>
          <cx:pt idx="2511">4</cx:pt>
          <cx:pt idx="2512">5</cx:pt>
          <cx:pt idx="2513">5</cx:pt>
          <cx:pt idx="2514">5</cx:pt>
          <cx:pt idx="2515">4</cx:pt>
          <cx:pt idx="2516">5</cx:pt>
          <cx:pt idx="2517">4</cx:pt>
          <cx:pt idx="2518">5</cx:pt>
          <cx:pt idx="2519">2</cx:pt>
          <cx:pt idx="2520">4</cx:pt>
          <cx:pt idx="2521">4</cx:pt>
          <cx:pt idx="2522">5</cx:pt>
          <cx:pt idx="2523">4</cx:pt>
          <cx:pt idx="2524">4</cx:pt>
          <cx:pt idx="2525">4</cx:pt>
          <cx:pt idx="2526">5</cx:pt>
          <cx:pt idx="2527">4</cx:pt>
          <cx:pt idx="2528">2</cx:pt>
          <cx:pt idx="2529">4</cx:pt>
          <cx:pt idx="2530">4</cx:pt>
          <cx:pt idx="2531">5</cx:pt>
          <cx:pt idx="2532">4</cx:pt>
          <cx:pt idx="2533">5</cx:pt>
          <cx:pt idx="2534">4</cx:pt>
          <cx:pt idx="2535">4</cx:pt>
          <cx:pt idx="2536">4</cx:pt>
          <cx:pt idx="2537">4</cx:pt>
          <cx:pt idx="2538">4</cx:pt>
          <cx:pt idx="2539">4</cx:pt>
          <cx:pt idx="2540">4</cx:pt>
          <cx:pt idx="2541">5</cx:pt>
          <cx:pt idx="2542">5</cx:pt>
          <cx:pt idx="2543">4</cx:pt>
          <cx:pt idx="2544">4</cx:pt>
          <cx:pt idx="2545">4</cx:pt>
          <cx:pt idx="2546">4</cx:pt>
          <cx:pt idx="2547">4</cx:pt>
          <cx:pt idx="2548">5</cx:pt>
          <cx:pt idx="2549">4</cx:pt>
          <cx:pt idx="2550">4</cx:pt>
          <cx:pt idx="2551">5</cx:pt>
          <cx:pt idx="2552">4</cx:pt>
          <cx:pt idx="2553">5</cx:pt>
          <cx:pt idx="2554">1</cx:pt>
          <cx:pt idx="2555">5</cx:pt>
          <cx:pt idx="2556">4</cx:pt>
          <cx:pt idx="2557">2</cx:pt>
          <cx:pt idx="2558">1</cx:pt>
          <cx:pt idx="2559">1</cx:pt>
          <cx:pt idx="2560">4</cx:pt>
          <cx:pt idx="2561">1</cx:pt>
          <cx:pt idx="2562">4</cx:pt>
          <cx:pt idx="2563">2</cx:pt>
          <cx:pt idx="2564">4</cx:pt>
          <cx:pt idx="2565">5</cx:pt>
          <cx:pt idx="2566">1</cx:pt>
          <cx:pt idx="2567">3</cx:pt>
          <cx:pt idx="2568">2</cx:pt>
          <cx:pt idx="2569">1</cx:pt>
          <cx:pt idx="2570">2</cx:pt>
          <cx:pt idx="2571">5</cx:pt>
          <cx:pt idx="2572">2</cx:pt>
          <cx:pt idx="2573">5</cx:pt>
          <cx:pt idx="2574">1</cx:pt>
          <cx:pt idx="2575">1</cx:pt>
          <cx:pt idx="2576">4</cx:pt>
          <cx:pt idx="2577">1</cx:pt>
          <cx:pt idx="2578">3</cx:pt>
          <cx:pt idx="2579">1</cx:pt>
          <cx:pt idx="2580">4</cx:pt>
          <cx:pt idx="2581">5</cx:pt>
          <cx:pt idx="2582">1</cx:pt>
          <cx:pt idx="2583">1</cx:pt>
          <cx:pt idx="2584">1</cx:pt>
          <cx:pt idx="2585">1</cx:pt>
          <cx:pt idx="2586">2</cx:pt>
          <cx:pt idx="2587">2</cx:pt>
          <cx:pt idx="2588">2</cx:pt>
          <cx:pt idx="2589">1</cx:pt>
          <cx:pt idx="2590">1</cx:pt>
          <cx:pt idx="2591">4</cx:pt>
          <cx:pt idx="2592">2</cx:pt>
          <cx:pt idx="2593">2</cx:pt>
          <cx:pt idx="2594">2</cx:pt>
          <cx:pt idx="2595">1</cx:pt>
          <cx:pt idx="2596">2</cx:pt>
          <cx:pt idx="2597">5</cx:pt>
          <cx:pt idx="2598">5</cx:pt>
          <cx:pt idx="2599">5</cx:pt>
          <cx:pt idx="2600">1</cx:pt>
          <cx:pt idx="2601">1</cx:pt>
          <cx:pt idx="2602">1</cx:pt>
          <cx:pt idx="2603">5</cx:pt>
          <cx:pt idx="2604">3</cx:pt>
          <cx:pt idx="2605">2</cx:pt>
          <cx:pt idx="2606">1</cx:pt>
          <cx:pt idx="2607">1</cx:pt>
          <cx:pt idx="2608">4</cx:pt>
          <cx:pt idx="2609">1</cx:pt>
          <cx:pt idx="2610">5</cx:pt>
          <cx:pt idx="2611">4</cx:pt>
          <cx:pt idx="2612">1</cx:pt>
          <cx:pt idx="2613">2</cx:pt>
          <cx:pt idx="2614">1</cx:pt>
          <cx:pt idx="2615">1</cx:pt>
          <cx:pt idx="2616">2</cx:pt>
          <cx:pt idx="2617">1</cx:pt>
          <cx:pt idx="2618">1</cx:pt>
          <cx:pt idx="2619">1</cx:pt>
          <cx:pt idx="2620">2</cx:pt>
          <cx:pt idx="2621">2</cx:pt>
          <cx:pt idx="2622">1</cx:pt>
          <cx:pt idx="2623">1</cx:pt>
          <cx:pt idx="2624">4</cx:pt>
          <cx:pt idx="2625">2</cx:pt>
          <cx:pt idx="2626">1</cx:pt>
          <cx:pt idx="2627">2</cx:pt>
          <cx:pt idx="2628">4</cx:pt>
          <cx:pt idx="2629">5</cx:pt>
          <cx:pt idx="2630">4</cx:pt>
          <cx:pt idx="2631">4</cx:pt>
          <cx:pt idx="2632">5</cx:pt>
          <cx:pt idx="2633">5</cx:pt>
          <cx:pt idx="2634">4</cx:pt>
          <cx:pt idx="2635">5</cx:pt>
          <cx:pt idx="2636">2</cx:pt>
          <cx:pt idx="2637">5</cx:pt>
          <cx:pt idx="2638">5</cx:pt>
          <cx:pt idx="2639">5</cx:pt>
          <cx:pt idx="2640">2</cx:pt>
          <cx:pt idx="2641">5</cx:pt>
          <cx:pt idx="2642">5</cx:pt>
          <cx:pt idx="2643">4</cx:pt>
          <cx:pt idx="2644">5</cx:pt>
          <cx:pt idx="2645">2</cx:pt>
          <cx:pt idx="2646">5</cx:pt>
          <cx:pt idx="2647">2</cx:pt>
          <cx:pt idx="2648">5</cx:pt>
          <cx:pt idx="2649">2</cx:pt>
          <cx:pt idx="2650">2</cx:pt>
          <cx:pt idx="2651">2</cx:pt>
          <cx:pt idx="2652">2</cx:pt>
          <cx:pt idx="2653">2</cx:pt>
          <cx:pt idx="2654">2</cx:pt>
          <cx:pt idx="2655">5</cx:pt>
          <cx:pt idx="2656">2</cx:pt>
          <cx:pt idx="2657">2</cx:pt>
          <cx:pt idx="2658">4</cx:pt>
          <cx:pt idx="2659">2</cx:pt>
          <cx:pt idx="2660">2</cx:pt>
          <cx:pt idx="2661">5</cx:pt>
          <cx:pt idx="2662">2</cx:pt>
          <cx:pt idx="2663">2</cx:pt>
          <cx:pt idx="2664">2</cx:pt>
          <cx:pt idx="2665">2</cx:pt>
          <cx:pt idx="2666">2</cx:pt>
          <cx:pt idx="2667">2</cx:pt>
          <cx:pt idx="2668">4</cx:pt>
          <cx:pt idx="2669">5</cx:pt>
          <cx:pt idx="2670">2</cx:pt>
          <cx:pt idx="2671">2</cx:pt>
          <cx:pt idx="2672">4</cx:pt>
          <cx:pt idx="2673">2</cx:pt>
          <cx:pt idx="2674">2</cx:pt>
          <cx:pt idx="2675">1</cx:pt>
          <cx:pt idx="2676">4</cx:pt>
          <cx:pt idx="2677">5</cx:pt>
          <cx:pt idx="2678">4</cx:pt>
          <cx:pt idx="2679">2</cx:pt>
          <cx:pt idx="2680">2</cx:pt>
          <cx:pt idx="2681">2</cx:pt>
          <cx:pt idx="2682">2</cx:pt>
          <cx:pt idx="2683">2</cx:pt>
          <cx:pt idx="2684">2</cx:pt>
          <cx:pt idx="2685">2</cx:pt>
          <cx:pt idx="2686">2</cx:pt>
          <cx:pt idx="2687">4</cx:pt>
          <cx:pt idx="2688">5</cx:pt>
          <cx:pt idx="2689">2</cx:pt>
          <cx:pt idx="2690">2</cx:pt>
          <cx:pt idx="2691">5</cx:pt>
          <cx:pt idx="2692">5</cx:pt>
          <cx:pt idx="2693">2</cx:pt>
          <cx:pt idx="2694">2</cx:pt>
          <cx:pt idx="2695">4</cx:pt>
          <cx:pt idx="2696">4</cx:pt>
          <cx:pt idx="2697">1</cx:pt>
          <cx:pt idx="2698">1</cx:pt>
          <cx:pt idx="2699">4</cx:pt>
          <cx:pt idx="2700">4</cx:pt>
          <cx:pt idx="2701">4</cx:pt>
          <cx:pt idx="2702">2</cx:pt>
          <cx:pt idx="2703">4</cx:pt>
          <cx:pt idx="2704">5</cx:pt>
          <cx:pt idx="2705">3</cx:pt>
          <cx:pt idx="2706">5</cx:pt>
          <cx:pt idx="2707">1</cx:pt>
          <cx:pt idx="2708">1</cx:pt>
          <cx:pt idx="2709">2</cx:pt>
          <cx:pt idx="2710">3</cx:pt>
          <cx:pt idx="2711">2</cx:pt>
          <cx:pt idx="2712">1</cx:pt>
          <cx:pt idx="2713">1</cx:pt>
          <cx:pt idx="2714">2</cx:pt>
          <cx:pt idx="2715">4</cx:pt>
          <cx:pt idx="2716">1</cx:pt>
          <cx:pt idx="2717">1</cx:pt>
          <cx:pt idx="2718">5</cx:pt>
          <cx:pt idx="2719">1</cx:pt>
          <cx:pt idx="2720">5</cx:pt>
          <cx:pt idx="2721">1</cx:pt>
          <cx:pt idx="2722">1</cx:pt>
          <cx:pt idx="2723">1</cx:pt>
          <cx:pt idx="2724">5</cx:pt>
          <cx:pt idx="2725">1</cx:pt>
          <cx:pt idx="2726">5</cx:pt>
          <cx:pt idx="2727">4</cx:pt>
          <cx:pt idx="2728">1</cx:pt>
          <cx:pt idx="2729">2</cx:pt>
          <cx:pt idx="2730">2</cx:pt>
          <cx:pt idx="2731">1</cx:pt>
          <cx:pt idx="2732">1</cx:pt>
          <cx:pt idx="2733">1</cx:pt>
          <cx:pt idx="2734">1</cx:pt>
          <cx:pt idx="2735">1</cx:pt>
          <cx:pt idx="2736">2</cx:pt>
          <cx:pt idx="2737">3</cx:pt>
          <cx:pt idx="2738">5</cx:pt>
          <cx:pt idx="2739">2</cx:pt>
          <cx:pt idx="2740">1</cx:pt>
          <cx:pt idx="2741">1</cx:pt>
          <cx:pt idx="2742">1</cx:pt>
          <cx:pt idx="2743">1</cx:pt>
          <cx:pt idx="2744">1</cx:pt>
          <cx:pt idx="2745">1</cx:pt>
          <cx:pt idx="2746">2</cx:pt>
          <cx:pt idx="2747">1</cx:pt>
          <cx:pt idx="2748">3</cx:pt>
          <cx:pt idx="2749">1</cx:pt>
          <cx:pt idx="2750">1</cx:pt>
          <cx:pt idx="2751">1</cx:pt>
          <cx:pt idx="2752">2</cx:pt>
          <cx:pt idx="2753">5</cx:pt>
          <cx:pt idx="2754">2</cx:pt>
          <cx:pt idx="2755">5</cx:pt>
          <cx:pt idx="2756">4</cx:pt>
          <cx:pt idx="2757">2</cx:pt>
          <cx:pt idx="2758">2</cx:pt>
          <cx:pt idx="2759">4</cx:pt>
          <cx:pt idx="2760">2</cx:pt>
          <cx:pt idx="2761">2</cx:pt>
          <cx:pt idx="2762">4</cx:pt>
          <cx:pt idx="2763">2</cx:pt>
          <cx:pt idx="2764">2</cx:pt>
          <cx:pt idx="2765">5</cx:pt>
          <cx:pt idx="2766">2</cx:pt>
          <cx:pt idx="2767">5</cx:pt>
          <cx:pt idx="2768">5</cx:pt>
          <cx:pt idx="2769">2</cx:pt>
          <cx:pt idx="2770">2</cx:pt>
          <cx:pt idx="2771">2</cx:pt>
          <cx:pt idx="2772">1</cx:pt>
          <cx:pt idx="2773">4</cx:pt>
          <cx:pt idx="2774">5</cx:pt>
          <cx:pt idx="2775">5</cx:pt>
          <cx:pt idx="2776">3</cx:pt>
          <cx:pt idx="2777">2</cx:pt>
          <cx:pt idx="2778">4</cx:pt>
          <cx:pt idx="2779">5</cx:pt>
          <cx:pt idx="2780">5</cx:pt>
          <cx:pt idx="2781">2</cx:pt>
          <cx:pt idx="2782">5</cx:pt>
          <cx:pt idx="2783">5</cx:pt>
          <cx:pt idx="2784">2</cx:pt>
          <cx:pt idx="2785">2</cx:pt>
          <cx:pt idx="2786">5</cx:pt>
          <cx:pt idx="2787">4</cx:pt>
          <cx:pt idx="2788">4</cx:pt>
          <cx:pt idx="2789">5</cx:pt>
          <cx:pt idx="2790">4</cx:pt>
          <cx:pt idx="2791">5</cx:pt>
          <cx:pt idx="2792">2</cx:pt>
          <cx:pt idx="2793">5</cx:pt>
          <cx:pt idx="2794">5</cx:pt>
          <cx:pt idx="2795">4</cx:pt>
          <cx:pt idx="2796">5</cx:pt>
          <cx:pt idx="2797">5</cx:pt>
          <cx:pt idx="2798">4</cx:pt>
          <cx:pt idx="2799">4</cx:pt>
          <cx:pt idx="2800">3</cx:pt>
          <cx:pt idx="2801">4</cx:pt>
          <cx:pt idx="2802">5</cx:pt>
          <cx:pt idx="2803">4</cx:pt>
          <cx:pt idx="2804">1</cx:pt>
          <cx:pt idx="2805">4</cx:pt>
          <cx:pt idx="2806">4</cx:pt>
          <cx:pt idx="2807">5</cx:pt>
          <cx:pt idx="2808">4</cx:pt>
          <cx:pt idx="2809">4</cx:pt>
          <cx:pt idx="2810">4</cx:pt>
          <cx:pt idx="2811">5</cx:pt>
          <cx:pt idx="2812">4</cx:pt>
          <cx:pt idx="2813">4</cx:pt>
          <cx:pt idx="2814">4</cx:pt>
          <cx:pt idx="2815">4</cx:pt>
          <cx:pt idx="2816">4</cx:pt>
          <cx:pt idx="2817">4</cx:pt>
          <cx:pt idx="2818">4</cx:pt>
          <cx:pt idx="2819">4</cx:pt>
          <cx:pt idx="2820">4</cx:pt>
          <cx:pt idx="2821">3</cx:pt>
          <cx:pt idx="2822">4</cx:pt>
          <cx:pt idx="2823">4</cx:pt>
          <cx:pt idx="2824">4</cx:pt>
          <cx:pt idx="2825">2</cx:pt>
          <cx:pt idx="2826">4</cx:pt>
          <cx:pt idx="2827">2</cx:pt>
          <cx:pt idx="2828">4</cx:pt>
          <cx:pt idx="2829">4</cx:pt>
          <cx:pt idx="2830">4</cx:pt>
          <cx:pt idx="2831">4</cx:pt>
          <cx:pt idx="2832">2</cx:pt>
          <cx:pt idx="2833">4</cx:pt>
          <cx:pt idx="2834">4</cx:pt>
          <cx:pt idx="2835">3</cx:pt>
          <cx:pt idx="2836">1</cx:pt>
          <cx:pt idx="2837">4</cx:pt>
          <cx:pt idx="2838">4</cx:pt>
          <cx:pt idx="2839">4</cx:pt>
          <cx:pt idx="2840">4</cx:pt>
          <cx:pt idx="2841">3</cx:pt>
          <cx:pt idx="2842">4</cx:pt>
          <cx:pt idx="2843">4</cx:pt>
          <cx:pt idx="2844">5</cx:pt>
          <cx:pt idx="2845">2</cx:pt>
          <cx:pt idx="2846">5</cx:pt>
          <cx:pt idx="2847">2</cx:pt>
          <cx:pt idx="2848">2</cx:pt>
          <cx:pt idx="2849">2</cx:pt>
          <cx:pt idx="2850">2</cx:pt>
          <cx:pt idx="2851">2</cx:pt>
          <cx:pt idx="2852">2</cx:pt>
          <cx:pt idx="2853">2</cx:pt>
          <cx:pt idx="2854">2</cx:pt>
          <cx:pt idx="2855">2</cx:pt>
          <cx:pt idx="2856">2</cx:pt>
          <cx:pt idx="2857">3</cx:pt>
          <cx:pt idx="2858">2</cx:pt>
          <cx:pt idx="2859">2</cx:pt>
          <cx:pt idx="2860">2</cx:pt>
          <cx:pt idx="2861">2</cx:pt>
          <cx:pt idx="2862">2</cx:pt>
          <cx:pt idx="2863">2</cx:pt>
          <cx:pt idx="2864">2</cx:pt>
          <cx:pt idx="2865">2</cx:pt>
          <cx:pt idx="2866">2</cx:pt>
          <cx:pt idx="2867">2</cx:pt>
          <cx:pt idx="2868">3</cx:pt>
          <cx:pt idx="2869">2</cx:pt>
          <cx:pt idx="2870">2</cx:pt>
          <cx:pt idx="2871">2</cx:pt>
          <cx:pt idx="2872">2</cx:pt>
          <cx:pt idx="2873">3</cx:pt>
          <cx:pt idx="2874">2</cx:pt>
          <cx:pt idx="2875">2</cx:pt>
          <cx:pt idx="2876">2</cx:pt>
          <cx:pt idx="2877">2</cx:pt>
          <cx:pt idx="2878">4</cx:pt>
          <cx:pt idx="2879">2</cx:pt>
          <cx:pt idx="2880">2</cx:pt>
          <cx:pt idx="2881">2</cx:pt>
          <cx:pt idx="2882">2</cx:pt>
          <cx:pt idx="2883">3</cx:pt>
          <cx:pt idx="2884">2</cx:pt>
          <cx:pt idx="2885">4</cx:pt>
          <cx:pt idx="2886">3</cx:pt>
          <cx:pt idx="2887">4</cx:pt>
          <cx:pt idx="2888">4</cx:pt>
          <cx:pt idx="2889">2</cx:pt>
          <cx:pt idx="2890">2</cx:pt>
          <cx:pt idx="2891">2</cx:pt>
          <cx:pt idx="2892">2</cx:pt>
          <cx:pt idx="2893">4</cx:pt>
          <cx:pt idx="2894">4</cx:pt>
          <cx:pt idx="2895">2</cx:pt>
          <cx:pt idx="2896">4</cx:pt>
          <cx:pt idx="2897">4</cx:pt>
          <cx:pt idx="2898">2</cx:pt>
          <cx:pt idx="2899">4</cx:pt>
          <cx:pt idx="2900">4</cx:pt>
          <cx:pt idx="2901">2</cx:pt>
          <cx:pt idx="2902">2</cx:pt>
          <cx:pt idx="2903">4</cx:pt>
          <cx:pt idx="2904">2</cx:pt>
          <cx:pt idx="2905">2</cx:pt>
          <cx:pt idx="2906">2</cx:pt>
          <cx:pt idx="2907">2</cx:pt>
          <cx:pt idx="2908">4</cx:pt>
          <cx:pt idx="2909">2</cx:pt>
          <cx:pt idx="2910">4</cx:pt>
          <cx:pt idx="2911">5</cx:pt>
          <cx:pt idx="2912">5</cx:pt>
          <cx:pt idx="2913">3</cx:pt>
          <cx:pt idx="2914">5</cx:pt>
          <cx:pt idx="2915">2</cx:pt>
          <cx:pt idx="2916">4</cx:pt>
          <cx:pt idx="2917">5</cx:pt>
          <cx:pt idx="2918">4</cx:pt>
          <cx:pt idx="2919">5</cx:pt>
          <cx:pt idx="2920">5</cx:pt>
          <cx:pt idx="2921">5</cx:pt>
          <cx:pt idx="2922">2</cx:pt>
          <cx:pt idx="2923">2</cx:pt>
          <cx:pt idx="2924">4</cx:pt>
          <cx:pt idx="2925">3</cx:pt>
          <cx:pt idx="2926">2</cx:pt>
          <cx:pt idx="2927">2</cx:pt>
          <cx:pt idx="2928">2</cx:pt>
          <cx:pt idx="2929">1</cx:pt>
          <cx:pt idx="2930">3</cx:pt>
          <cx:pt idx="2931">3</cx:pt>
          <cx:pt idx="2932">3</cx:pt>
          <cx:pt idx="2933">5</cx:pt>
          <cx:pt idx="2934">5</cx:pt>
          <cx:pt idx="2935">5</cx:pt>
          <cx:pt idx="2936">5</cx:pt>
          <cx:pt idx="2937">5</cx:pt>
          <cx:pt idx="2938">5</cx:pt>
          <cx:pt idx="2939">5</cx:pt>
          <cx:pt idx="2940">4</cx:pt>
          <cx:pt idx="2941">5</cx:pt>
          <cx:pt idx="2942">5</cx:pt>
          <cx:pt idx="2943">4</cx:pt>
          <cx:pt idx="2944">4</cx:pt>
          <cx:pt idx="2945">4</cx:pt>
          <cx:pt idx="2946">4</cx:pt>
          <cx:pt idx="2947">5</cx:pt>
          <cx:pt idx="2948">4</cx:pt>
          <cx:pt idx="2949">5</cx:pt>
          <cx:pt idx="2950">5</cx:pt>
          <cx:pt idx="2951">5</cx:pt>
          <cx:pt idx="2952">3</cx:pt>
          <cx:pt idx="2953">5</cx:pt>
          <cx:pt idx="2954">4</cx:pt>
          <cx:pt idx="2955">3</cx:pt>
          <cx:pt idx="2956">3</cx:pt>
          <cx:pt idx="2957">4</cx:pt>
          <cx:pt idx="2958">4</cx:pt>
          <cx:pt idx="2959">4</cx:pt>
          <cx:pt idx="2960">5</cx:pt>
          <cx:pt idx="2961">5</cx:pt>
          <cx:pt idx="2962">1</cx:pt>
          <cx:pt idx="2963">5</cx:pt>
          <cx:pt idx="2964">3</cx:pt>
          <cx:pt idx="2965">2</cx:pt>
          <cx:pt idx="2966">2</cx:pt>
          <cx:pt idx="2967">2</cx:pt>
          <cx:pt idx="2968">4</cx:pt>
          <cx:pt idx="2969">2</cx:pt>
          <cx:pt idx="2970">2</cx:pt>
          <cx:pt idx="2971">4</cx:pt>
          <cx:pt idx="2972">2</cx:pt>
          <cx:pt idx="2973">2</cx:pt>
          <cx:pt idx="2974">2</cx:pt>
          <cx:pt idx="2975">2</cx:pt>
          <cx:pt idx="2976">4</cx:pt>
          <cx:pt idx="2977">5</cx:pt>
          <cx:pt idx="2978">5</cx:pt>
          <cx:pt idx="2979">5</cx:pt>
          <cx:pt idx="2980">4</cx:pt>
          <cx:pt idx="2981">4</cx:pt>
          <cx:pt idx="2982">4</cx:pt>
          <cx:pt idx="2983">4</cx:pt>
          <cx:pt idx="2984">4</cx:pt>
          <cx:pt idx="2985">4</cx:pt>
          <cx:pt idx="2986">4</cx:pt>
          <cx:pt idx="2987">4</cx:pt>
          <cx:pt idx="2988">5</cx:pt>
          <cx:pt idx="2989">2</cx:pt>
          <cx:pt idx="2990">2</cx:pt>
          <cx:pt idx="2991">5</cx:pt>
          <cx:pt idx="2992">4</cx:pt>
          <cx:pt idx="2993">2</cx:pt>
          <cx:pt idx="2994">3</cx:pt>
          <cx:pt idx="2995">2</cx:pt>
          <cx:pt idx="2996">3</cx:pt>
          <cx:pt idx="2997">2</cx:pt>
          <cx:pt idx="2998">2</cx:pt>
          <cx:pt idx="2999">2</cx:pt>
          <cx:pt idx="3000">2</cx:pt>
          <cx:pt idx="3001">4</cx:pt>
          <cx:pt idx="3002">2</cx:pt>
          <cx:pt idx="3003">5</cx:pt>
          <cx:pt idx="3004">2</cx:pt>
          <cx:pt idx="3005">2</cx:pt>
          <cx:pt idx="3006">2</cx:pt>
          <cx:pt idx="3007">3</cx:pt>
          <cx:pt idx="3008">5</cx:pt>
          <cx:pt idx="3009">2</cx:pt>
          <cx:pt idx="3010">2</cx:pt>
          <cx:pt idx="3011">2</cx:pt>
          <cx:pt idx="3012">2</cx:pt>
          <cx:pt idx="3013">3</cx:pt>
          <cx:pt idx="3014">2</cx:pt>
          <cx:pt idx="3015">4</cx:pt>
          <cx:pt idx="3016">4</cx:pt>
          <cx:pt idx="3017">2</cx:pt>
          <cx:pt idx="3018">2</cx:pt>
          <cx:pt idx="3019">2</cx:pt>
          <cx:pt idx="3020">2</cx:pt>
          <cx:pt idx="3021">4</cx:pt>
          <cx:pt idx="3022">3</cx:pt>
          <cx:pt idx="3023">4</cx:pt>
          <cx:pt idx="3024">4</cx:pt>
          <cx:pt idx="3025">2</cx:pt>
          <cx:pt idx="3026">2</cx:pt>
          <cx:pt idx="3027">2</cx:pt>
          <cx:pt idx="3028">2</cx:pt>
          <cx:pt idx="3029">4</cx:pt>
          <cx:pt idx="3030">2</cx:pt>
          <cx:pt idx="3031">4</cx:pt>
          <cx:pt idx="3032">2</cx:pt>
          <cx:pt idx="3033">2</cx:pt>
          <cx:pt idx="3034">2</cx:pt>
          <cx:pt idx="3035">2</cx:pt>
          <cx:pt idx="3036">2</cx:pt>
          <cx:pt idx="3037">2</cx:pt>
          <cx:pt idx="3038">2</cx:pt>
          <cx:pt idx="3039">2</cx:pt>
          <cx:pt idx="3040">2</cx:pt>
          <cx:pt idx="3041">2</cx:pt>
          <cx:pt idx="3042">2</cx:pt>
          <cx:pt idx="3043">2</cx:pt>
          <cx:pt idx="3044">3</cx:pt>
          <cx:pt idx="3045">2</cx:pt>
          <cx:pt idx="3046">2</cx:pt>
          <cx:pt idx="3047">5</cx:pt>
          <cx:pt idx="3048">2</cx:pt>
          <cx:pt idx="3049">4</cx:pt>
          <cx:pt idx="3050">3</cx:pt>
          <cx:pt idx="3051">4</cx:pt>
          <cx:pt idx="3052">2</cx:pt>
          <cx:pt idx="3053">5</cx:pt>
          <cx:pt idx="3054">5</cx:pt>
          <cx:pt idx="3055">4</cx:pt>
          <cx:pt idx="3056">2</cx:pt>
          <cx:pt idx="3057">2</cx:pt>
          <cx:pt idx="3058">2</cx:pt>
          <cx:pt idx="3059">2</cx:pt>
          <cx:pt idx="3060">4</cx:pt>
          <cx:pt idx="3061">2</cx:pt>
          <cx:pt idx="3062">2</cx:pt>
          <cx:pt idx="3063">2</cx:pt>
          <cx:pt idx="3064">4</cx:pt>
          <cx:pt idx="3065">2</cx:pt>
          <cx:pt idx="3066">2</cx:pt>
          <cx:pt idx="3067">4</cx:pt>
          <cx:pt idx="3068">3</cx:pt>
          <cx:pt idx="3069">2</cx:pt>
          <cx:pt idx="3070">3</cx:pt>
          <cx:pt idx="3071">5</cx:pt>
          <cx:pt idx="3072">2</cx:pt>
          <cx:pt idx="3073">2</cx:pt>
          <cx:pt idx="3074">2</cx:pt>
          <cx:pt idx="3075">3</cx:pt>
          <cx:pt idx="3076">3</cx:pt>
          <cx:pt idx="3077">2</cx:pt>
          <cx:pt idx="3078">2</cx:pt>
          <cx:pt idx="3079">2</cx:pt>
          <cx:pt idx="3080">2</cx:pt>
          <cx:pt idx="3081">2</cx:pt>
          <cx:pt idx="3082">2</cx:pt>
          <cx:pt idx="3083">3</cx:pt>
          <cx:pt idx="3084">2</cx:pt>
          <cx:pt idx="3085">2</cx:pt>
          <cx:pt idx="3086">2</cx:pt>
          <cx:pt idx="3087">4</cx:pt>
          <cx:pt idx="3088">4</cx:pt>
          <cx:pt idx="3089">3</cx:pt>
          <cx:pt idx="3090">2</cx:pt>
          <cx:pt idx="3091">2</cx:pt>
          <cx:pt idx="3092">3</cx:pt>
          <cx:pt idx="3093">2</cx:pt>
          <cx:pt idx="3094">2</cx:pt>
          <cx:pt idx="3095">2</cx:pt>
          <cx:pt idx="3096">4</cx:pt>
          <cx:pt idx="3097">3</cx:pt>
          <cx:pt idx="3098">3</cx:pt>
          <cx:pt idx="3099">3</cx:pt>
          <cx:pt idx="3100">2</cx:pt>
          <cx:pt idx="3101">4</cx:pt>
          <cx:pt idx="3102">2</cx:pt>
          <cx:pt idx="3103">2</cx:pt>
          <cx:pt idx="3104">3</cx:pt>
          <cx:pt idx="3105">4</cx:pt>
          <cx:pt idx="3106">3</cx:pt>
          <cx:pt idx="3107">3</cx:pt>
          <cx:pt idx="3108">2</cx:pt>
          <cx:pt idx="3109">4</cx:pt>
          <cx:pt idx="3110">3</cx:pt>
          <cx:pt idx="3111">2</cx:pt>
          <cx:pt idx="3112">2</cx:pt>
          <cx:pt idx="3113">2</cx:pt>
          <cx:pt idx="3114">2</cx:pt>
          <cx:pt idx="3115">2</cx:pt>
          <cx:pt idx="3116">4</cx:pt>
          <cx:pt idx="3117">4</cx:pt>
          <cx:pt idx="3118">2</cx:pt>
          <cx:pt idx="3119">2</cx:pt>
          <cx:pt idx="3120">4</cx:pt>
          <cx:pt idx="3121">2</cx:pt>
          <cx:pt idx="3122">2</cx:pt>
          <cx:pt idx="3123">2</cx:pt>
          <cx:pt idx="3124">4</cx:pt>
          <cx:pt idx="3125">2</cx:pt>
          <cx:pt idx="3126">3</cx:pt>
          <cx:pt idx="3127">2</cx:pt>
          <cx:pt idx="3128">2</cx:pt>
          <cx:pt idx="3129">2</cx:pt>
          <cx:pt idx="3130">4</cx:pt>
          <cx:pt idx="3131">2</cx:pt>
          <cx:pt idx="3132">2</cx:pt>
          <cx:pt idx="3133">2</cx:pt>
          <cx:pt idx="3134">2</cx:pt>
          <cx:pt idx="3135">3</cx:pt>
          <cx:pt idx="3136">4</cx:pt>
          <cx:pt idx="3137">2</cx:pt>
          <cx:pt idx="3138">2</cx:pt>
          <cx:pt idx="3139">2</cx:pt>
          <cx:pt idx="3140">2</cx:pt>
          <cx:pt idx="3141">2</cx:pt>
          <cx:pt idx="3142">2</cx:pt>
          <cx:pt idx="3143">4</cx:pt>
          <cx:pt idx="3144">2</cx:pt>
          <cx:pt idx="3145">2</cx:pt>
          <cx:pt idx="3146">2</cx:pt>
          <cx:pt idx="3147">4</cx:pt>
          <cx:pt idx="3148">2</cx:pt>
          <cx:pt idx="3149">5</cx:pt>
          <cx:pt idx="3150">2</cx:pt>
          <cx:pt idx="3151">3</cx:pt>
          <cx:pt idx="3152">2</cx:pt>
          <cx:pt idx="3153">2</cx:pt>
          <cx:pt idx="3154">2</cx:pt>
          <cx:pt idx="3155">2</cx:pt>
          <cx:pt idx="3156">3</cx:pt>
          <cx:pt idx="3157">2</cx:pt>
          <cx:pt idx="3158">4</cx:pt>
          <cx:pt idx="3159">2</cx:pt>
          <cx:pt idx="3160">2</cx:pt>
          <cx:pt idx="3161">1</cx:pt>
          <cx:pt idx="3162">2</cx:pt>
          <cx:pt idx="3163">2</cx:pt>
          <cx:pt idx="3164">2</cx:pt>
          <cx:pt idx="3165">2</cx:pt>
          <cx:pt idx="3166">2</cx:pt>
          <cx:pt idx="3167">2</cx:pt>
          <cx:pt idx="3168">2</cx:pt>
          <cx:pt idx="3169">2</cx:pt>
          <cx:pt idx="3170">2</cx:pt>
          <cx:pt idx="3171">2</cx:pt>
          <cx:pt idx="3172">4</cx:pt>
          <cx:pt idx="3173">2</cx:pt>
          <cx:pt idx="3174">2</cx:pt>
          <cx:pt idx="3175">2</cx:pt>
          <cx:pt idx="3176">2</cx:pt>
          <cx:pt idx="3177">2</cx:pt>
          <cx:pt idx="3178">2</cx:pt>
          <cx:pt idx="3179">2</cx:pt>
          <cx:pt idx="3180">2</cx:pt>
          <cx:pt idx="3181">2</cx:pt>
          <cx:pt idx="3182">2</cx:pt>
          <cx:pt idx="3183">2</cx:pt>
          <cx:pt idx="3184">2</cx:pt>
          <cx:pt idx="3185">2</cx:pt>
          <cx:pt idx="3186">2</cx:pt>
          <cx:pt idx="3187">2</cx:pt>
          <cx:pt idx="3188">2</cx:pt>
          <cx:pt idx="3189">1</cx:pt>
          <cx:pt idx="3190">4</cx:pt>
          <cx:pt idx="3191">4</cx:pt>
          <cx:pt idx="3192">5</cx:pt>
          <cx:pt idx="3193">3</cx:pt>
          <cx:pt idx="3194">1</cx:pt>
          <cx:pt idx="3195">2</cx:pt>
          <cx:pt idx="3196">3</cx:pt>
          <cx:pt idx="3197">4</cx:pt>
          <cx:pt idx="3198">4</cx:pt>
          <cx:pt idx="3199">1</cx:pt>
          <cx:pt idx="3200">3</cx:pt>
          <cx:pt idx="3201">2</cx:pt>
          <cx:pt idx="3202">3</cx:pt>
          <cx:pt idx="3203">3</cx:pt>
          <cx:pt idx="3204">2</cx:pt>
          <cx:pt idx="3205">4</cx:pt>
          <cx:pt idx="3206">5</cx:pt>
          <cx:pt idx="3207">1</cx:pt>
          <cx:pt idx="3208">5</cx:pt>
          <cx:pt idx="3209">2</cx:pt>
          <cx:pt idx="3210">2</cx:pt>
          <cx:pt idx="3211">3</cx:pt>
          <cx:pt idx="3212">4</cx:pt>
          <cx:pt idx="3213">2</cx:pt>
          <cx:pt idx="3214">5</cx:pt>
          <cx:pt idx="3215">5</cx:pt>
          <cx:pt idx="3216">3</cx:pt>
          <cx:pt idx="3217">2</cx:pt>
          <cx:pt idx="3218">3</cx:pt>
          <cx:pt idx="3219">1</cx:pt>
          <cx:pt idx="3220">1</cx:pt>
          <cx:pt idx="3221">2</cx:pt>
          <cx:pt idx="3222">3</cx:pt>
          <cx:pt idx="3223">2</cx:pt>
          <cx:pt idx="3224">4</cx:pt>
          <cx:pt idx="3225">1</cx:pt>
          <cx:pt idx="3226">3</cx:pt>
          <cx:pt idx="3227">5</cx:pt>
          <cx:pt idx="3228">3</cx:pt>
          <cx:pt idx="3229">3</cx:pt>
          <cx:pt idx="3230">2</cx:pt>
          <cx:pt idx="3231">2</cx:pt>
          <cx:pt idx="3232">3</cx:pt>
          <cx:pt idx="3233">3</cx:pt>
          <cx:pt idx="3234">3</cx:pt>
          <cx:pt idx="3235">3</cx:pt>
          <cx:pt idx="3236">5</cx:pt>
          <cx:pt idx="3237">3</cx:pt>
          <cx:pt idx="3238">3</cx:pt>
          <cx:pt idx="3239">3</cx:pt>
          <cx:pt idx="3240">3</cx:pt>
          <cx:pt idx="3241">4</cx:pt>
          <cx:pt idx="3242">3</cx:pt>
          <cx:pt idx="3243">3</cx:pt>
          <cx:pt idx="3244">5</cx:pt>
          <cx:pt idx="3245">3</cx:pt>
          <cx:pt idx="3246">5</cx:pt>
          <cx:pt idx="3247">3</cx:pt>
          <cx:pt idx="3248">3</cx:pt>
          <cx:pt idx="3249">3</cx:pt>
          <cx:pt idx="3250">3</cx:pt>
          <cx:pt idx="3251">5</cx:pt>
          <cx:pt idx="3252">4</cx:pt>
          <cx:pt idx="3253">5</cx:pt>
          <cx:pt idx="3254">5</cx:pt>
          <cx:pt idx="3255">4</cx:pt>
          <cx:pt idx="3256">4</cx:pt>
          <cx:pt idx="3257">4</cx:pt>
          <cx:pt idx="3258">3</cx:pt>
          <cx:pt idx="3259">3</cx:pt>
          <cx:pt idx="3260">2</cx:pt>
          <cx:pt idx="3261">3</cx:pt>
          <cx:pt idx="3262">1</cx:pt>
          <cx:pt idx="3263">2</cx:pt>
          <cx:pt idx="3264">4</cx:pt>
          <cx:pt idx="3265">2</cx:pt>
          <cx:pt idx="3266">2</cx:pt>
          <cx:pt idx="3267">5</cx:pt>
          <cx:pt idx="3268">2</cx:pt>
          <cx:pt idx="3269">4</cx:pt>
          <cx:pt idx="3270">5</cx:pt>
          <cx:pt idx="3271">4</cx:pt>
          <cx:pt idx="3272">2</cx:pt>
          <cx:pt idx="3273">2</cx:pt>
          <cx:pt idx="3274">5</cx:pt>
          <cx:pt idx="3275">4</cx:pt>
          <cx:pt idx="3276">4</cx:pt>
          <cx:pt idx="3277">2</cx:pt>
          <cx:pt idx="3278">4</cx:pt>
          <cx:pt idx="3279">2</cx:pt>
          <cx:pt idx="3280">4</cx:pt>
          <cx:pt idx="3281">4</cx:pt>
          <cx:pt idx="3282">2</cx:pt>
          <cx:pt idx="3283">2</cx:pt>
          <cx:pt idx="3284">3</cx:pt>
          <cx:pt idx="3285">3</cx:pt>
          <cx:pt idx="3286">3</cx:pt>
          <cx:pt idx="3287">4</cx:pt>
          <cx:pt idx="3288">4</cx:pt>
          <cx:pt idx="3289">3</cx:pt>
          <cx:pt idx="3290">3</cx:pt>
          <cx:pt idx="3291">2</cx:pt>
          <cx:pt idx="3292">2</cx:pt>
          <cx:pt idx="3293">2</cx:pt>
          <cx:pt idx="3294">5</cx:pt>
          <cx:pt idx="3295">2</cx:pt>
          <cx:pt idx="3296">4</cx:pt>
          <cx:pt idx="3297">2</cx:pt>
          <cx:pt idx="3298">4</cx:pt>
          <cx:pt idx="3299">4</cx:pt>
          <cx:pt idx="3300">5</cx:pt>
          <cx:pt idx="3301">4</cx:pt>
          <cx:pt idx="3302">2</cx:pt>
          <cx:pt idx="3303">4</cx:pt>
          <cx:pt idx="3304">1</cx:pt>
          <cx:pt idx="3305">4</cx:pt>
          <cx:pt idx="3306">4</cx:pt>
          <cx:pt idx="3307">4</cx:pt>
          <cx:pt idx="3308">2</cx:pt>
          <cx:pt idx="3309">2</cx:pt>
          <cx:pt idx="3310">2</cx:pt>
          <cx:pt idx="3311">5</cx:pt>
          <cx:pt idx="3312">2</cx:pt>
          <cx:pt idx="3313">4</cx:pt>
          <cx:pt idx="3314">4</cx:pt>
          <cx:pt idx="3315">2</cx:pt>
          <cx:pt idx="3316">2</cx:pt>
          <cx:pt idx="3317">2</cx:pt>
          <cx:pt idx="3318">5</cx:pt>
          <cx:pt idx="3319">5</cx:pt>
          <cx:pt idx="3320">2</cx:pt>
          <cx:pt idx="3321">4</cx:pt>
          <cx:pt idx="3322">4</cx:pt>
          <cx:pt idx="3323">4</cx:pt>
          <cx:pt idx="3324">2</cx:pt>
          <cx:pt idx="3325">2</cx:pt>
          <cx:pt idx="3326">4</cx:pt>
          <cx:pt idx="3327">4</cx:pt>
          <cx:pt idx="3328">2</cx:pt>
          <cx:pt idx="3329">4</cx:pt>
          <cx:pt idx="3330">4</cx:pt>
          <cx:pt idx="3331">4</cx:pt>
          <cx:pt idx="3332">4</cx:pt>
          <cx:pt idx="3333">4</cx:pt>
          <cx:pt idx="3334">4</cx:pt>
          <cx:pt idx="3335">2</cx:pt>
          <cx:pt idx="3336">4</cx:pt>
          <cx:pt idx="3337">2</cx:pt>
          <cx:pt idx="3338">4</cx:pt>
          <cx:pt idx="3339">4</cx:pt>
          <cx:pt idx="3340">4</cx:pt>
          <cx:pt idx="3341">2</cx:pt>
          <cx:pt idx="3342">5</cx:pt>
          <cx:pt idx="3343">4</cx:pt>
          <cx:pt idx="3344">2</cx:pt>
          <cx:pt idx="3345">2</cx:pt>
          <cx:pt idx="3346">2</cx:pt>
          <cx:pt idx="3347">3</cx:pt>
          <cx:pt idx="3348">2</cx:pt>
          <cx:pt idx="3349">4</cx:pt>
          <cx:pt idx="3350">2</cx:pt>
          <cx:pt idx="3351">4</cx:pt>
          <cx:pt idx="3352">2</cx:pt>
          <cx:pt idx="3353">4</cx:pt>
          <cx:pt idx="3354">2</cx:pt>
          <cx:pt idx="3355">2</cx:pt>
          <cx:pt idx="3356">3</cx:pt>
          <cx:pt idx="3357">2</cx:pt>
          <cx:pt idx="3358">2</cx:pt>
          <cx:pt idx="3359">5</cx:pt>
          <cx:pt idx="3360">4</cx:pt>
          <cx:pt idx="3361">2</cx:pt>
          <cx:pt idx="3362">2</cx:pt>
          <cx:pt idx="3363">5</cx:pt>
          <cx:pt idx="3364">2</cx:pt>
          <cx:pt idx="3365">4</cx:pt>
          <cx:pt idx="3366">4</cx:pt>
          <cx:pt idx="3367">2</cx:pt>
          <cx:pt idx="3368">2</cx:pt>
          <cx:pt idx="3369">2</cx:pt>
          <cx:pt idx="3370">5</cx:pt>
          <cx:pt idx="3371">2</cx:pt>
          <cx:pt idx="3372">5</cx:pt>
          <cx:pt idx="3373">4</cx:pt>
          <cx:pt idx="3374">3</cx:pt>
          <cx:pt idx="3375">2</cx:pt>
          <cx:pt idx="3376">2</cx:pt>
          <cx:pt idx="3377">2</cx:pt>
          <cx:pt idx="3378">2</cx:pt>
          <cx:pt idx="3379">2</cx:pt>
          <cx:pt idx="3380">2</cx:pt>
          <cx:pt idx="3381">2</cx:pt>
          <cx:pt idx="3382">1</cx:pt>
          <cx:pt idx="3383">4</cx:pt>
          <cx:pt idx="3384">4</cx:pt>
          <cx:pt idx="3385">2</cx:pt>
          <cx:pt idx="3386">2</cx:pt>
          <cx:pt idx="3387">2</cx:pt>
          <cx:pt idx="3388">2</cx:pt>
          <cx:pt idx="3389">2</cx:pt>
          <cx:pt idx="3390">5</cx:pt>
          <cx:pt idx="3391">2</cx:pt>
          <cx:pt idx="3392">2</cx:pt>
          <cx:pt idx="3393">4</cx:pt>
          <cx:pt idx="3394">4</cx:pt>
          <cx:pt idx="3395">2</cx:pt>
          <cx:pt idx="3396">2</cx:pt>
          <cx:pt idx="3397">4</cx:pt>
          <cx:pt idx="3398">2</cx:pt>
          <cx:pt idx="3399">3</cx:pt>
          <cx:pt idx="3400">2</cx:pt>
          <cx:pt idx="3401">2</cx:pt>
          <cx:pt idx="3402">2</cx:pt>
          <cx:pt idx="3403">2</cx:pt>
          <cx:pt idx="3404">2</cx:pt>
          <cx:pt idx="3405">2</cx:pt>
          <cx:pt idx="3406">1</cx:pt>
          <cx:pt idx="3407">4</cx:pt>
          <cx:pt idx="3408">2</cx:pt>
          <cx:pt idx="3409">2</cx:pt>
          <cx:pt idx="3410">2</cx:pt>
          <cx:pt idx="3411">4</cx:pt>
          <cx:pt idx="3412">5</cx:pt>
          <cx:pt idx="3413">2</cx:pt>
          <cx:pt idx="3414">2</cx:pt>
          <cx:pt idx="3415">5</cx:pt>
          <cx:pt idx="3416">5</cx:pt>
          <cx:pt idx="3417">5</cx:pt>
          <cx:pt idx="3418">2</cx:pt>
          <cx:pt idx="3419">3</cx:pt>
          <cx:pt idx="3420">5</cx:pt>
          <cx:pt idx="3421">5</cx:pt>
          <cx:pt idx="3422">2</cx:pt>
          <cx:pt idx="3423">3</cx:pt>
          <cx:pt idx="3424">5</cx:pt>
          <cx:pt idx="3425">5</cx:pt>
          <cx:pt idx="3426">3</cx:pt>
          <cx:pt idx="3427">5</cx:pt>
          <cx:pt idx="3428">2</cx:pt>
          <cx:pt idx="3429">5</cx:pt>
          <cx:pt idx="3430">5</cx:pt>
          <cx:pt idx="3431">5</cx:pt>
          <cx:pt idx="3432">5</cx:pt>
          <cx:pt idx="3433">2</cx:pt>
          <cx:pt idx="3434">2</cx:pt>
          <cx:pt idx="3435">5</cx:pt>
          <cx:pt idx="3436">2</cx:pt>
          <cx:pt idx="3437">5</cx:pt>
          <cx:pt idx="3438">5</cx:pt>
          <cx:pt idx="3439">3</cx:pt>
          <cx:pt idx="3440">5</cx:pt>
          <cx:pt idx="3441">1</cx:pt>
          <cx:pt idx="3442">3</cx:pt>
          <cx:pt idx="3443">5</cx:pt>
          <cx:pt idx="3444">2</cx:pt>
          <cx:pt idx="3445">3</cx:pt>
          <cx:pt idx="3446">2</cx:pt>
          <cx:pt idx="3447">2</cx:pt>
          <cx:pt idx="3448">4</cx:pt>
          <cx:pt idx="3449">4</cx:pt>
          <cx:pt idx="3450">5</cx:pt>
          <cx:pt idx="3451">2</cx:pt>
          <cx:pt idx="3452">5</cx:pt>
          <cx:pt idx="3453">2</cx:pt>
          <cx:pt idx="3454">2</cx:pt>
          <cx:pt idx="3455">2</cx:pt>
          <cx:pt idx="3456">4</cx:pt>
          <cx:pt idx="3457">2</cx:pt>
          <cx:pt idx="3458">2</cx:pt>
          <cx:pt idx="3459">2</cx:pt>
          <cx:pt idx="3460">2</cx:pt>
          <cx:pt idx="3461">2</cx:pt>
          <cx:pt idx="3462">2</cx:pt>
          <cx:pt idx="3463">3</cx:pt>
          <cx:pt idx="3464">5</cx:pt>
          <cx:pt idx="3465">4</cx:pt>
          <cx:pt idx="3466">1</cx:pt>
          <cx:pt idx="3467">2</cx:pt>
          <cx:pt idx="3468">2</cx:pt>
          <cx:pt idx="3469">2</cx:pt>
          <cx:pt idx="3470">1</cx:pt>
          <cx:pt idx="3471">2</cx:pt>
          <cx:pt idx="3472">2</cx:pt>
          <cx:pt idx="3473">4</cx:pt>
          <cx:pt idx="3474">3</cx:pt>
          <cx:pt idx="3475">3</cx:pt>
          <cx:pt idx="3476">3</cx:pt>
          <cx:pt idx="3477">5</cx:pt>
          <cx:pt idx="3478">4</cx:pt>
          <cx:pt idx="3479">5</cx:pt>
          <cx:pt idx="3480">4</cx:pt>
          <cx:pt idx="3481">5</cx:pt>
          <cx:pt idx="3482">4</cx:pt>
          <cx:pt idx="3483">2</cx:pt>
          <cx:pt idx="3484">4</cx:pt>
          <cx:pt idx="3485">4</cx:pt>
          <cx:pt idx="3486">5</cx:pt>
          <cx:pt idx="3487">5</cx:pt>
          <cx:pt idx="3488">5</cx:pt>
          <cx:pt idx="3489">5</cx:pt>
          <cx:pt idx="3490">4</cx:pt>
          <cx:pt idx="3491">4</cx:pt>
          <cx:pt idx="3492">5</cx:pt>
          <cx:pt idx="3493">5</cx:pt>
          <cx:pt idx="3494">5</cx:pt>
          <cx:pt idx="3495">1</cx:pt>
          <cx:pt idx="3496">5</cx:pt>
          <cx:pt idx="3497">4</cx:pt>
          <cx:pt idx="3498">4</cx:pt>
          <cx:pt idx="3499">3</cx:pt>
          <cx:pt idx="3500">4</cx:pt>
          <cx:pt idx="3501">5</cx:pt>
          <cx:pt idx="3502">3</cx:pt>
          <cx:pt idx="3503">5</cx:pt>
          <cx:pt idx="3504">5</cx:pt>
          <cx:pt idx="3505">3</cx:pt>
          <cx:pt idx="3506">4</cx:pt>
          <cx:pt idx="3507">5</cx:pt>
          <cx:pt idx="3508">1</cx:pt>
          <cx:pt idx="3509">1</cx:pt>
          <cx:pt idx="3510">3</cx:pt>
          <cx:pt idx="3511">2</cx:pt>
          <cx:pt idx="3512">4</cx:pt>
          <cx:pt idx="3513">2</cx:pt>
          <cx:pt idx="3514">4</cx:pt>
          <cx:pt idx="3515">5</cx:pt>
          <cx:pt idx="3516">3</cx:pt>
          <cx:pt idx="3517">5</cx:pt>
          <cx:pt idx="3518">5</cx:pt>
          <cx:pt idx="3519">4</cx:pt>
          <cx:pt idx="3520">2</cx:pt>
          <cx:pt idx="3521">3</cx:pt>
          <cx:pt idx="3522">1</cx:pt>
          <cx:pt idx="3523">5</cx:pt>
          <cx:pt idx="3524">3</cx:pt>
          <cx:pt idx="3525">5</cx:pt>
          <cx:pt idx="3526">4</cx:pt>
          <cx:pt idx="3527">3</cx:pt>
          <cx:pt idx="3528">5</cx:pt>
          <cx:pt idx="3529">3</cx:pt>
          <cx:pt idx="3530">5</cx:pt>
          <cx:pt idx="3531">3</cx:pt>
          <cx:pt idx="3532">4</cx:pt>
          <cx:pt idx="3533">3</cx:pt>
          <cx:pt idx="3534">2</cx:pt>
          <cx:pt idx="3535">5</cx:pt>
          <cx:pt idx="3536">3</cx:pt>
          <cx:pt idx="3537">1</cx:pt>
          <cx:pt idx="3538">3</cx:pt>
          <cx:pt idx="3539">5</cx:pt>
          <cx:pt idx="3540">3</cx:pt>
          <cx:pt idx="3541">3</cx:pt>
          <cx:pt idx="3542">3</cx:pt>
          <cx:pt idx="3543">3</cx:pt>
          <cx:pt idx="3544">2</cx:pt>
          <cx:pt idx="3545">3</cx:pt>
          <cx:pt idx="3546">3</cx:pt>
          <cx:pt idx="3547">3</cx:pt>
          <cx:pt idx="3548">3</cx:pt>
          <cx:pt idx="3549">4</cx:pt>
          <cx:pt idx="3550">5</cx:pt>
          <cx:pt idx="3551">2</cx:pt>
          <cx:pt idx="3552">2</cx:pt>
          <cx:pt idx="3553">5</cx:pt>
          <cx:pt idx="3554">2</cx:pt>
          <cx:pt idx="3555">2</cx:pt>
          <cx:pt idx="3556">2</cx:pt>
          <cx:pt idx="3557">2</cx:pt>
          <cx:pt idx="3558">2</cx:pt>
          <cx:pt idx="3559">2</cx:pt>
          <cx:pt idx="3560">2</cx:pt>
          <cx:pt idx="3561">5</cx:pt>
          <cx:pt idx="3562">5</cx:pt>
          <cx:pt idx="3563">5</cx:pt>
          <cx:pt idx="3564">5</cx:pt>
          <cx:pt idx="3565">4</cx:pt>
          <cx:pt idx="3566">1</cx:pt>
          <cx:pt idx="3567">1</cx:pt>
          <cx:pt idx="3568">1</cx:pt>
          <cx:pt idx="3569">4</cx:pt>
          <cx:pt idx="3570">5</cx:pt>
          <cx:pt idx="3571">1</cx:pt>
          <cx:pt idx="3572">5</cx:pt>
          <cx:pt idx="3573">4</cx:pt>
          <cx:pt idx="3574">4</cx:pt>
          <cx:pt idx="3575">1</cx:pt>
          <cx:pt idx="3576">4</cx:pt>
          <cx:pt idx="3577">3</cx:pt>
          <cx:pt idx="3578">1</cx:pt>
          <cx:pt idx="3579">4</cx:pt>
          <cx:pt idx="3580">5</cx:pt>
          <cx:pt idx="3581">4</cx:pt>
          <cx:pt idx="3582">5</cx:pt>
          <cx:pt idx="3583">5</cx:pt>
          <cx:pt idx="3584">5</cx:pt>
          <cx:pt idx="3585">4</cx:pt>
          <cx:pt idx="3586">5</cx:pt>
          <cx:pt idx="3587">5</cx:pt>
          <cx:pt idx="3588">5</cx:pt>
          <cx:pt idx="3589">5</cx:pt>
          <cx:pt idx="3590">5</cx:pt>
          <cx:pt idx="3591">5</cx:pt>
          <cx:pt idx="3592">5</cx:pt>
          <cx:pt idx="3593">1</cx:pt>
          <cx:pt idx="3594">1</cx:pt>
          <cx:pt idx="3595">1</cx:pt>
          <cx:pt idx="3596">3</cx:pt>
          <cx:pt idx="3597">5</cx:pt>
          <cx:pt idx="3598">1</cx:pt>
          <cx:pt idx="3599">4</cx:pt>
          <cx:pt idx="3600">4</cx:pt>
          <cx:pt idx="3601">5</cx:pt>
          <cx:pt idx="3602">5</cx:pt>
          <cx:pt idx="3603">3</cx:pt>
          <cx:pt idx="3604">5</cx:pt>
          <cx:pt idx="3605">1</cx:pt>
          <cx:pt idx="3606">1</cx:pt>
          <cx:pt idx="3607">3</cx:pt>
          <cx:pt idx="3608">1</cx:pt>
          <cx:pt idx="3609">2</cx:pt>
          <cx:pt idx="3610">4</cx:pt>
          <cx:pt idx="3611">5</cx:pt>
          <cx:pt idx="3612">2</cx:pt>
          <cx:pt idx="3613">5</cx:pt>
          <cx:pt idx="3614">5</cx:pt>
          <cx:pt idx="3615">1</cx:pt>
          <cx:pt idx="3616">5</cx:pt>
          <cx:pt idx="3617">2</cx:pt>
          <cx:pt idx="3618">2</cx:pt>
          <cx:pt idx="3619">3</cx:pt>
          <cx:pt idx="3620">2</cx:pt>
          <cx:pt idx="3621">5</cx:pt>
          <cx:pt idx="3622">3</cx:pt>
          <cx:pt idx="3623">4</cx:pt>
          <cx:pt idx="3624">3</cx:pt>
          <cx:pt idx="3625">5</cx:pt>
          <cx:pt idx="3626">4</cx:pt>
          <cx:pt idx="3627">3</cx:pt>
          <cx:pt idx="3628">5</cx:pt>
          <cx:pt idx="3629">5</cx:pt>
          <cx:pt idx="3630">1</cx:pt>
          <cx:pt idx="3631">3</cx:pt>
          <cx:pt idx="3632">5</cx:pt>
          <cx:pt idx="3633">4</cx:pt>
          <cx:pt idx="3634">5</cx:pt>
          <cx:pt idx="3635">1</cx:pt>
          <cx:pt idx="3636">5</cx:pt>
          <cx:pt idx="3637">5</cx:pt>
          <cx:pt idx="3638">5</cx:pt>
          <cx:pt idx="3639">5</cx:pt>
          <cx:pt idx="3640">5</cx:pt>
          <cx:pt idx="3641">5</cx:pt>
          <cx:pt idx="3642">5</cx:pt>
          <cx:pt idx="3643">5</cx:pt>
          <cx:pt idx="3644">5</cx:pt>
          <cx:pt idx="3645">5</cx:pt>
          <cx:pt idx="3646">5</cx:pt>
          <cx:pt idx="3647">5</cx:pt>
          <cx:pt idx="3648">5</cx:pt>
          <cx:pt idx="3649">5</cx:pt>
          <cx:pt idx="3650">5</cx:pt>
          <cx:pt idx="3651">5</cx:pt>
          <cx:pt idx="3652">5</cx:pt>
          <cx:pt idx="3653">5</cx:pt>
          <cx:pt idx="3654">5</cx:pt>
          <cx:pt idx="3655">5</cx:pt>
          <cx:pt idx="3656">5</cx:pt>
          <cx:pt idx="3657">5</cx:pt>
          <cx:pt idx="3658">5</cx:pt>
          <cx:pt idx="3659">5</cx:pt>
          <cx:pt idx="3660">5</cx:pt>
          <cx:pt idx="3661">5</cx:pt>
          <cx:pt idx="3662">5</cx:pt>
          <cx:pt idx="3663">5</cx:pt>
          <cx:pt idx="3664">5</cx:pt>
          <cx:pt idx="3665">5</cx:pt>
          <cx:pt idx="3666">5</cx:pt>
          <cx:pt idx="3667">5</cx:pt>
          <cx:pt idx="3668">5</cx:pt>
          <cx:pt idx="3669">5</cx:pt>
          <cx:pt idx="3670">5</cx:pt>
          <cx:pt idx="3671">5</cx:pt>
          <cx:pt idx="3672">5</cx:pt>
          <cx:pt idx="3673">5</cx:pt>
          <cx:pt idx="3674">5</cx:pt>
          <cx:pt idx="3675">1</cx:pt>
          <cx:pt idx="3676">1</cx:pt>
          <cx:pt idx="3677">1</cx:pt>
          <cx:pt idx="3678">5</cx:pt>
          <cx:pt idx="3679">4</cx:pt>
          <cx:pt idx="3680">4</cx:pt>
          <cx:pt idx="3681">5</cx:pt>
          <cx:pt idx="3682">3</cx:pt>
          <cx:pt idx="3683">4</cx:pt>
          <cx:pt idx="3684">2</cx:pt>
          <cx:pt idx="3685">5</cx:pt>
          <cx:pt idx="3686">5</cx:pt>
          <cx:pt idx="3687">5</cx:pt>
          <cx:pt idx="3688">5</cx:pt>
          <cx:pt idx="3689">1</cx:pt>
          <cx:pt idx="3690">3</cx:pt>
          <cx:pt idx="3691">4</cx:pt>
          <cx:pt idx="3692">3</cx:pt>
          <cx:pt idx="3693">5</cx:pt>
          <cx:pt idx="3694">4</cx:pt>
          <cx:pt idx="3695">2</cx:pt>
          <cx:pt idx="3696">1</cx:pt>
          <cx:pt idx="3697">5</cx:pt>
          <cx:pt idx="3698">4</cx:pt>
          <cx:pt idx="3699">4</cx:pt>
          <cx:pt idx="3700">4</cx:pt>
          <cx:pt idx="3701">4</cx:pt>
          <cx:pt idx="3702">5</cx:pt>
          <cx:pt idx="3703">5</cx:pt>
          <cx:pt idx="3704">4</cx:pt>
          <cx:pt idx="3705">5</cx:pt>
          <cx:pt idx="3706">4</cx:pt>
          <cx:pt idx="3707">5</cx:pt>
          <cx:pt idx="3708">1</cx:pt>
          <cx:pt idx="3709">1</cx:pt>
          <cx:pt idx="3710">5</cx:pt>
          <cx:pt idx="3711">5</cx:pt>
          <cx:pt idx="3712">4</cx:pt>
          <cx:pt idx="3713">5</cx:pt>
          <cx:pt idx="3714">5</cx:pt>
          <cx:pt idx="3715">2</cx:pt>
          <cx:pt idx="3716">4</cx:pt>
          <cx:pt idx="3717">4</cx:pt>
          <cx:pt idx="3718">5</cx:pt>
          <cx:pt idx="3719">4</cx:pt>
          <cx:pt idx="3720">2</cx:pt>
          <cx:pt idx="3721">4</cx:pt>
          <cx:pt idx="3722">4</cx:pt>
          <cx:pt idx="3723">2</cx:pt>
          <cx:pt idx="3724">2</cx:pt>
          <cx:pt idx="3725">2</cx:pt>
          <cx:pt idx="3726">1</cx:pt>
          <cx:pt idx="3727">4</cx:pt>
          <cx:pt idx="3728">5</cx:pt>
          <cx:pt idx="3729">4</cx:pt>
          <cx:pt idx="3730">4</cx:pt>
          <cx:pt idx="3731">2</cx:pt>
          <cx:pt idx="3732">2</cx:pt>
          <cx:pt idx="3733">5</cx:pt>
          <cx:pt idx="3734">5</cx:pt>
          <cx:pt idx="3735">4</cx:pt>
          <cx:pt idx="3736">5</cx:pt>
          <cx:pt idx="3737">3</cx:pt>
          <cx:pt idx="3738">5</cx:pt>
          <cx:pt idx="3739">4</cx:pt>
          <cx:pt idx="3740">4</cx:pt>
          <cx:pt idx="3741">4</cx:pt>
          <cx:pt idx="3742">4</cx:pt>
          <cx:pt idx="3743">4</cx:pt>
          <cx:pt idx="3744">5</cx:pt>
          <cx:pt idx="3745">5</cx:pt>
          <cx:pt idx="3746">4</cx:pt>
          <cx:pt idx="3747">4</cx:pt>
          <cx:pt idx="3748">4</cx:pt>
          <cx:pt idx="3749">4</cx:pt>
          <cx:pt idx="3750">4</cx:pt>
          <cx:pt idx="3751">5</cx:pt>
          <cx:pt idx="3752">2</cx:pt>
          <cx:pt idx="3753">4</cx:pt>
          <cx:pt idx="3754">4</cx:pt>
          <cx:pt idx="3755">5</cx:pt>
          <cx:pt idx="3756">4</cx:pt>
          <cx:pt idx="3757">5</cx:pt>
          <cx:pt idx="3758">2</cx:pt>
          <cx:pt idx="3759">2</cx:pt>
          <cx:pt idx="3760">1</cx:pt>
          <cx:pt idx="3761">5</cx:pt>
          <cx:pt idx="3762">5</cx:pt>
          <cx:pt idx="3763">2</cx:pt>
          <cx:pt idx="3764">4</cx:pt>
          <cx:pt idx="3765">5</cx:pt>
          <cx:pt idx="3766">4</cx:pt>
          <cx:pt idx="3767">5</cx:pt>
          <cx:pt idx="3768">5</cx:pt>
          <cx:pt idx="3769">4</cx:pt>
          <cx:pt idx="3770">5</cx:pt>
          <cx:pt idx="3771">2</cx:pt>
          <cx:pt idx="3772">5</cx:pt>
          <cx:pt idx="3773">2</cx:pt>
          <cx:pt idx="3774">4</cx:pt>
          <cx:pt idx="3775">5</cx:pt>
          <cx:pt idx="3776">5</cx:pt>
          <cx:pt idx="3777">2</cx:pt>
          <cx:pt idx="3778">1</cx:pt>
          <cx:pt idx="3779">2</cx:pt>
          <cx:pt idx="3780">5</cx:pt>
          <cx:pt idx="3781">5</cx:pt>
          <cx:pt idx="3782">4</cx:pt>
          <cx:pt idx="3783">5</cx:pt>
          <cx:pt idx="3784">2</cx:pt>
          <cx:pt idx="3785">5</cx:pt>
          <cx:pt idx="3786">2</cx:pt>
          <cx:pt idx="3787">5</cx:pt>
          <cx:pt idx="3788">2</cx:pt>
          <cx:pt idx="3789">2</cx:pt>
          <cx:pt idx="3790">2</cx:pt>
          <cx:pt idx="3791">2</cx:pt>
          <cx:pt idx="3792">2</cx:pt>
          <cx:pt idx="3793">2</cx:pt>
          <cx:pt idx="3794">2</cx:pt>
          <cx:pt idx="3795">2</cx:pt>
          <cx:pt idx="3796">2</cx:pt>
          <cx:pt idx="3797">4</cx:pt>
          <cx:pt idx="3798">2</cx:pt>
          <cx:pt idx="3799">2</cx:pt>
          <cx:pt idx="3800">5</cx:pt>
          <cx:pt idx="3801">2</cx:pt>
          <cx:pt idx="3802">2</cx:pt>
          <cx:pt idx="3803">2</cx:pt>
          <cx:pt idx="3804">2</cx:pt>
          <cx:pt idx="3805">2</cx:pt>
          <cx:pt idx="3806">2</cx:pt>
          <cx:pt idx="3807">4</cx:pt>
          <cx:pt idx="3808">4</cx:pt>
          <cx:pt idx="3809">5</cx:pt>
          <cx:pt idx="3810">2</cx:pt>
          <cx:pt idx="3811">2</cx:pt>
          <cx:pt idx="3812">2</cx:pt>
          <cx:pt idx="3813">2</cx:pt>
          <cx:pt idx="3814">1</cx:pt>
          <cx:pt idx="3815">4</cx:pt>
          <cx:pt idx="3816">2</cx:pt>
          <cx:pt idx="3817">2</cx:pt>
          <cx:pt idx="3818">2</cx:pt>
          <cx:pt idx="3819">2</cx:pt>
          <cx:pt idx="3820">2</cx:pt>
          <cx:pt idx="3821">2</cx:pt>
          <cx:pt idx="3822">2</cx:pt>
          <cx:pt idx="3823">2</cx:pt>
          <cx:pt idx="3824">5</cx:pt>
          <cx:pt idx="3825">2</cx:pt>
          <cx:pt idx="3826">2</cx:pt>
          <cx:pt idx="3827">5</cx:pt>
          <cx:pt idx="3828">5</cx:pt>
          <cx:pt idx="3829">2</cx:pt>
          <cx:pt idx="3830">2</cx:pt>
          <cx:pt idx="3831">2</cx:pt>
          <cx:pt idx="3832">2</cx:pt>
          <cx:pt idx="3833">1</cx:pt>
          <cx:pt idx="3834">4</cx:pt>
          <cx:pt idx="3835">2</cx:pt>
          <cx:pt idx="3836">5</cx:pt>
          <cx:pt idx="3837">3</cx:pt>
          <cx:pt idx="3838">4</cx:pt>
          <cx:pt idx="3839">4</cx:pt>
          <cx:pt idx="3840">1</cx:pt>
          <cx:pt idx="3841">4</cx:pt>
          <cx:pt idx="3842">4</cx:pt>
          <cx:pt idx="3843">4</cx:pt>
          <cx:pt idx="3844">2</cx:pt>
          <cx:pt idx="3845">4</cx:pt>
          <cx:pt idx="3846">5</cx:pt>
          <cx:pt idx="3847">5</cx:pt>
          <cx:pt idx="3848">1</cx:pt>
          <cx:pt idx="3849">4</cx:pt>
          <cx:pt idx="3850">2</cx:pt>
          <cx:pt idx="3851">1</cx:pt>
          <cx:pt idx="3852">2</cx:pt>
          <cx:pt idx="3853">2</cx:pt>
          <cx:pt idx="3854">1</cx:pt>
          <cx:pt idx="3855">3</cx:pt>
          <cx:pt idx="3856">5</cx:pt>
          <cx:pt idx="3857">5</cx:pt>
          <cx:pt idx="3858">2</cx:pt>
          <cx:pt idx="3859">5</cx:pt>
          <cx:pt idx="3860">2</cx:pt>
          <cx:pt idx="3861">5</cx:pt>
          <cx:pt idx="3862">5</cx:pt>
          <cx:pt idx="3863">2</cx:pt>
          <cx:pt idx="3864">2</cx:pt>
          <cx:pt idx="3865">5</cx:pt>
          <cx:pt idx="3866">4</cx:pt>
          <cx:pt idx="3867">4</cx:pt>
          <cx:pt idx="3868">5</cx:pt>
          <cx:pt idx="3869">4</cx:pt>
          <cx:pt idx="3870">5</cx:pt>
          <cx:pt idx="3871">2</cx:pt>
          <cx:pt idx="3872">5</cx:pt>
          <cx:pt idx="3873">5</cx:pt>
          <cx:pt idx="3874">4</cx:pt>
          <cx:pt idx="3875">5</cx:pt>
          <cx:pt idx="3876">5</cx:pt>
          <cx:pt idx="3877">4</cx:pt>
          <cx:pt idx="3878">4</cx:pt>
          <cx:pt idx="3879">3</cx:pt>
          <cx:pt idx="3880">2</cx:pt>
          <cx:pt idx="3881">4</cx:pt>
          <cx:pt idx="3882">2</cx:pt>
          <cx:pt idx="3883">5</cx:pt>
          <cx:pt idx="3884">4</cx:pt>
          <cx:pt idx="3885">2</cx:pt>
          <cx:pt idx="3886">1</cx:pt>
          <cx:pt idx="3887">2</cx:pt>
          <cx:pt idx="3888">2</cx:pt>
          <cx:pt idx="3889">3</cx:pt>
          <cx:pt idx="3890">1</cx:pt>
          <cx:pt idx="3891">4</cx:pt>
          <cx:pt idx="3892">2</cx:pt>
          <cx:pt idx="3893">4</cx:pt>
          <cx:pt idx="3894">4</cx:pt>
          <cx:pt idx="3895">2</cx:pt>
          <cx:pt idx="3896">4</cx:pt>
          <cx:pt idx="3897">4</cx:pt>
          <cx:pt idx="3898">4</cx:pt>
          <cx:pt idx="3899">4</cx:pt>
          <cx:pt idx="3900">4</cx:pt>
          <cx:pt idx="3901">4</cx:pt>
          <cx:pt idx="3902">4</cx:pt>
          <cx:pt idx="3903">3</cx:pt>
          <cx:pt idx="3904">4</cx:pt>
          <cx:pt idx="3905">2</cx:pt>
          <cx:pt idx="3906">2</cx:pt>
          <cx:pt idx="3907">4</cx:pt>
          <cx:pt idx="3908">4</cx:pt>
          <cx:pt idx="3909">2</cx:pt>
          <cx:pt idx="3910">4</cx:pt>
          <cx:pt idx="3911">2</cx:pt>
          <cx:pt idx="3912">4</cx:pt>
          <cx:pt idx="3913">2</cx:pt>
          <cx:pt idx="3914">2</cx:pt>
          <cx:pt idx="3915">2</cx:pt>
          <cx:pt idx="3916">4</cx:pt>
          <cx:pt idx="3917">1</cx:pt>
          <cx:pt idx="3918">4</cx:pt>
          <cx:pt idx="3919">4</cx:pt>
          <cx:pt idx="3920">4</cx:pt>
          <cx:pt idx="3921">2</cx:pt>
          <cx:pt idx="3922">2</cx:pt>
          <cx:pt idx="3923">4</cx:pt>
          <cx:pt idx="3924">4</cx:pt>
          <cx:pt idx="3925">4</cx:pt>
          <cx:pt idx="3926">3</cx:pt>
          <cx:pt idx="3927">1</cx:pt>
          <cx:pt idx="3928">4</cx:pt>
          <cx:pt idx="3929">4</cx:pt>
          <cx:pt idx="3930">4</cx:pt>
          <cx:pt idx="3931">3</cx:pt>
          <cx:pt idx="3932">4</cx:pt>
          <cx:pt idx="3933">2</cx:pt>
          <cx:pt idx="3934">5</cx:pt>
          <cx:pt idx="3935">3</cx:pt>
          <cx:pt idx="3936">3</cx:pt>
          <cx:pt idx="3937">2</cx:pt>
          <cx:pt idx="3938">3</cx:pt>
          <cx:pt idx="3939">4</cx:pt>
          <cx:pt idx="3940">4</cx:pt>
          <cx:pt idx="3941">4</cx:pt>
          <cx:pt idx="3942">5</cx:pt>
          <cx:pt idx="3943">5</cx:pt>
          <cx:pt idx="3944">4</cx:pt>
          <cx:pt idx="3945">5</cx:pt>
          <cx:pt idx="3946">4</cx:pt>
          <cx:pt idx="3947">5</cx:pt>
          <cx:pt idx="3948">3</cx:pt>
          <cx:pt idx="3949">1</cx:pt>
          <cx:pt idx="3950">1</cx:pt>
          <cx:pt idx="3951">5</cx:pt>
          <cx:pt idx="3952">5</cx:pt>
          <cx:pt idx="3953">4</cx:pt>
          <cx:pt idx="3954">5</cx:pt>
          <cx:pt idx="3955">5</cx:pt>
          <cx:pt idx="3956">1</cx:pt>
          <cx:pt idx="3957">4</cx:pt>
          <cx:pt idx="3958">5</cx:pt>
          <cx:pt idx="3959">5</cx:pt>
          <cx:pt idx="3960">4</cx:pt>
          <cx:pt idx="3961">4</cx:pt>
          <cx:pt idx="3962">4</cx:pt>
          <cx:pt idx="3963">5</cx:pt>
          <cx:pt idx="3964">4</cx:pt>
          <cx:pt idx="3965">4</cx:pt>
          <cx:pt idx="3966">4</cx:pt>
          <cx:pt idx="3967">3</cx:pt>
          <cx:pt idx="3968">4</cx:pt>
          <cx:pt idx="3969">4</cx:pt>
          <cx:pt idx="3970">4</cx:pt>
          <cx:pt idx="3971">5</cx:pt>
          <cx:pt idx="3972">4</cx:pt>
          <cx:pt idx="3973">4</cx:pt>
          <cx:pt idx="3974">4</cx:pt>
          <cx:pt idx="3975">5</cx:pt>
          <cx:pt idx="3976">3</cx:pt>
          <cx:pt idx="3977">1</cx:pt>
          <cx:pt idx="3978">2</cx:pt>
          <cx:pt idx="3979">5</cx:pt>
          <cx:pt idx="3980">1</cx:pt>
          <cx:pt idx="3981">2</cx:pt>
          <cx:pt idx="3982">4</cx:pt>
          <cx:pt idx="3983">3</cx:pt>
          <cx:pt idx="3984">5</cx:pt>
          <cx:pt idx="3985">5</cx:pt>
          <cx:pt idx="3986">5</cx:pt>
          <cx:pt idx="3987">1</cx:pt>
          <cx:pt idx="3988">4</cx:pt>
          <cx:pt idx="3989">4</cx:pt>
          <cx:pt idx="3990">4</cx:pt>
          <cx:pt idx="3991">4</cx:pt>
          <cx:pt idx="3992">5</cx:pt>
          <cx:pt idx="3993">4</cx:pt>
          <cx:pt idx="3994">5</cx:pt>
          <cx:pt idx="3995">5</cx:pt>
          <cx:pt idx="3996">4</cx:pt>
          <cx:pt idx="3997">4</cx:pt>
          <cx:pt idx="3998">4</cx:pt>
          <cx:pt idx="3999">5</cx:pt>
          <cx:pt idx="4000">4</cx:pt>
          <cx:pt idx="4001">4</cx:pt>
          <cx:pt idx="4002">4</cx:pt>
          <cx:pt idx="4003">4</cx:pt>
          <cx:pt idx="4004">4</cx:pt>
          <cx:pt idx="4005">4</cx:pt>
          <cx:pt idx="4006">4</cx:pt>
          <cx:pt idx="4007">4</cx:pt>
          <cx:pt idx="4008">4</cx:pt>
          <cx:pt idx="4009">1</cx:pt>
          <cx:pt idx="4010">2</cx:pt>
          <cx:pt idx="4011">5</cx:pt>
          <cx:pt idx="4012">1</cx:pt>
          <cx:pt idx="4013">3</cx:pt>
          <cx:pt idx="4014">5</cx:pt>
          <cx:pt idx="4015">1</cx:pt>
          <cx:pt idx="4016">4</cx:pt>
          <cx:pt idx="4017">4</cx:pt>
          <cx:pt idx="4018">4</cx:pt>
          <cx:pt idx="4019">4</cx:pt>
          <cx:pt idx="4020">5</cx:pt>
          <cx:pt idx="4021">5</cx:pt>
          <cx:pt idx="4022">4</cx:pt>
          <cx:pt idx="4023">4</cx:pt>
          <cx:pt idx="4024">3</cx:pt>
          <cx:pt idx="4025">4</cx:pt>
          <cx:pt idx="4026">5</cx:pt>
          <cx:pt idx="4027">4</cx:pt>
          <cx:pt idx="4028">4</cx:pt>
          <cx:pt idx="4029">5</cx:pt>
          <cx:pt idx="4030">5</cx:pt>
          <cx:pt idx="4031">4</cx:pt>
          <cx:pt idx="4032">5</cx:pt>
          <cx:pt idx="4033">4</cx:pt>
          <cx:pt idx="4034">5</cx:pt>
          <cx:pt idx="4035">5</cx:pt>
          <cx:pt idx="4036">4</cx:pt>
          <cx:pt idx="4037">4</cx:pt>
          <cx:pt idx="4038">5</cx:pt>
          <cx:pt idx="4039">4</cx:pt>
          <cx:pt idx="4040">5</cx:pt>
          <cx:pt idx="4041">4</cx:pt>
          <cx:pt idx="4042">5</cx:pt>
          <cx:pt idx="4043">5</cx:pt>
          <cx:pt idx="4044">1</cx:pt>
          <cx:pt idx="4045">4</cx:pt>
          <cx:pt idx="4046">4</cx:pt>
          <cx:pt idx="4047">4</cx:pt>
          <cx:pt idx="4048">4</cx:pt>
          <cx:pt idx="4049">4</cx:pt>
          <cx:pt idx="4050">5</cx:pt>
          <cx:pt idx="4051">4</cx:pt>
          <cx:pt idx="4052">5</cx:pt>
          <cx:pt idx="4053">4</cx:pt>
          <cx:pt idx="4054">4</cx:pt>
          <cx:pt idx="4055">5</cx:pt>
          <cx:pt idx="4056">4</cx:pt>
          <cx:pt idx="4057">5</cx:pt>
          <cx:pt idx="4058">4</cx:pt>
          <cx:pt idx="4059">5</cx:pt>
          <cx:pt idx="4060">5</cx:pt>
          <cx:pt idx="4061">4</cx:pt>
          <cx:pt idx="4062">5</cx:pt>
          <cx:pt idx="4063">5</cx:pt>
          <cx:pt idx="4064">5</cx:pt>
          <cx:pt idx="4065">5</cx:pt>
          <cx:pt idx="4066">4</cx:pt>
          <cx:pt idx="4067">4</cx:pt>
          <cx:pt idx="4068">3</cx:pt>
          <cx:pt idx="4069">4</cx:pt>
          <cx:pt idx="4070">5</cx:pt>
          <cx:pt idx="4071">3</cx:pt>
          <cx:pt idx="4072">4</cx:pt>
          <cx:pt idx="4073">4</cx:pt>
          <cx:pt idx="4074">5</cx:pt>
          <cx:pt idx="4075">5</cx:pt>
          <cx:pt idx="4076">4</cx:pt>
          <cx:pt idx="4077">3</cx:pt>
          <cx:pt idx="4078">5</cx:pt>
          <cx:pt idx="4079">1</cx:pt>
          <cx:pt idx="4080">4</cx:pt>
          <cx:pt idx="4081">5</cx:pt>
          <cx:pt idx="4082">2</cx:pt>
          <cx:pt idx="4083">5</cx:pt>
          <cx:pt idx="4084">3</cx:pt>
          <cx:pt idx="4085">5</cx:pt>
          <cx:pt idx="4086">4</cx:pt>
          <cx:pt idx="4087">5</cx:pt>
          <cx:pt idx="4088">2</cx:pt>
          <cx:pt idx="4089">4</cx:pt>
          <cx:pt idx="4090">4</cx:pt>
          <cx:pt idx="4091">4</cx:pt>
          <cx:pt idx="4092">5</cx:pt>
          <cx:pt idx="4093">5</cx:pt>
          <cx:pt idx="4094">2</cx:pt>
          <cx:pt idx="4095">2</cx:pt>
          <cx:pt idx="4096">4</cx:pt>
          <cx:pt idx="4097">5</cx:pt>
          <cx:pt idx="4098">5</cx:pt>
          <cx:pt idx="4099">5</cx:pt>
          <cx:pt idx="4100">2</cx:pt>
          <cx:pt idx="4101">4</cx:pt>
          <cx:pt idx="4102">4</cx:pt>
          <cx:pt idx="4103">5</cx:pt>
          <cx:pt idx="4104">3</cx:pt>
          <cx:pt idx="4105">5</cx:pt>
          <cx:pt idx="4106">2</cx:pt>
          <cx:pt idx="4107">1</cx:pt>
          <cx:pt idx="4108">4</cx:pt>
          <cx:pt idx="4109">2</cx:pt>
          <cx:pt idx="4110">3</cx:pt>
          <cx:pt idx="4111">4</cx:pt>
          <cx:pt idx="4112">4</cx:pt>
          <cx:pt idx="4113">4</cx:pt>
          <cx:pt idx="4114">4</cx:pt>
          <cx:pt idx="4115">5</cx:pt>
          <cx:pt idx="4116">5</cx:pt>
          <cx:pt idx="4117">4</cx:pt>
          <cx:pt idx="4118">2</cx:pt>
          <cx:pt idx="4119">5</cx:pt>
          <cx:pt idx="4120">5</cx:pt>
          <cx:pt idx="4121">3</cx:pt>
          <cx:pt idx="4122">5</cx:pt>
          <cx:pt idx="4123">5</cx:pt>
          <cx:pt idx="4124">4</cx:pt>
          <cx:pt idx="4125">2</cx:pt>
          <cx:pt idx="4126">4</cx:pt>
          <cx:pt idx="4127">5</cx:pt>
          <cx:pt idx="4128">5</cx:pt>
          <cx:pt idx="4129">5</cx:pt>
          <cx:pt idx="4130">5</cx:pt>
          <cx:pt idx="4131">5</cx:pt>
          <cx:pt idx="4132">5</cx:pt>
          <cx:pt idx="4133">5</cx:pt>
          <cx:pt idx="4134">4</cx:pt>
          <cx:pt idx="4135">4</cx:pt>
          <cx:pt idx="4136">3</cx:pt>
          <cx:pt idx="4137">2</cx:pt>
          <cx:pt idx="4138">1</cx:pt>
          <cx:pt idx="4139">5</cx:pt>
          <cx:pt idx="4140">4</cx:pt>
          <cx:pt idx="4141">5</cx:pt>
          <cx:pt idx="4142">4</cx:pt>
          <cx:pt idx="4143">4</cx:pt>
          <cx:pt idx="4144">4</cx:pt>
          <cx:pt idx="4145">4</cx:pt>
          <cx:pt idx="4146">4</cx:pt>
          <cx:pt idx="4147">4</cx:pt>
          <cx:pt idx="4148">4</cx:pt>
          <cx:pt idx="4149">4</cx:pt>
          <cx:pt idx="4150">4</cx:pt>
          <cx:pt idx="4151">4</cx:pt>
          <cx:pt idx="4152">4</cx:pt>
          <cx:pt idx="4153">4</cx:pt>
          <cx:pt idx="4154">4</cx:pt>
          <cx:pt idx="4155">1</cx:pt>
          <cx:pt idx="4156">2</cx:pt>
          <cx:pt idx="4157">4</cx:pt>
          <cx:pt idx="4158">4</cx:pt>
          <cx:pt idx="4159">4</cx:pt>
          <cx:pt idx="4160">4</cx:pt>
          <cx:pt idx="4161">4</cx:pt>
          <cx:pt idx="4162">3</cx:pt>
          <cx:pt idx="4163">3</cx:pt>
          <cx:pt idx="4164">4</cx:pt>
          <cx:pt idx="4165">4</cx:pt>
          <cx:pt idx="4166">5</cx:pt>
          <cx:pt idx="4167">4</cx:pt>
          <cx:pt idx="4168">4</cx:pt>
          <cx:pt idx="4169">4</cx:pt>
          <cx:pt idx="4170">5</cx:pt>
          <cx:pt idx="4171">4</cx:pt>
          <cx:pt idx="4172">5</cx:pt>
          <cx:pt idx="4173">3</cx:pt>
          <cx:pt idx="4174">3</cx:pt>
          <cx:pt idx="4175">3</cx:pt>
          <cx:pt idx="4176">4</cx:pt>
          <cx:pt idx="4177">3</cx:pt>
          <cx:pt idx="4178">1</cx:pt>
          <cx:pt idx="4179">5</cx:pt>
          <cx:pt idx="4180">5</cx:pt>
          <cx:pt idx="4181">4</cx:pt>
          <cx:pt idx="4182">5</cx:pt>
          <cx:pt idx="4183">3</cx:pt>
          <cx:pt idx="4184">1</cx:pt>
          <cx:pt idx="4185">3</cx:pt>
          <cx:pt idx="4186">3</cx:pt>
          <cx:pt idx="4187">4</cx:pt>
          <cx:pt idx="4188">3</cx:pt>
          <cx:pt idx="4189">4</cx:pt>
          <cx:pt idx="4190">4</cx:pt>
          <cx:pt idx="4191">5</cx:pt>
          <cx:pt idx="4192">4</cx:pt>
          <cx:pt idx="4193">5</cx:pt>
          <cx:pt idx="4194">4</cx:pt>
          <cx:pt idx="4195">4</cx:pt>
          <cx:pt idx="4196">3</cx:pt>
          <cx:pt idx="4197">5</cx:pt>
          <cx:pt idx="4198">3</cx:pt>
          <cx:pt idx="4199">4</cx:pt>
          <cx:pt idx="4200">5</cx:pt>
          <cx:pt idx="4201">4</cx:pt>
          <cx:pt idx="4202">5</cx:pt>
          <cx:pt idx="4203">5</cx:pt>
          <cx:pt idx="4204">4</cx:pt>
          <cx:pt idx="4205">5</cx:pt>
          <cx:pt idx="4206">5</cx:pt>
          <cx:pt idx="4207">5</cx:pt>
          <cx:pt idx="4208">5</cx:pt>
          <cx:pt idx="4209">3</cx:pt>
          <cx:pt idx="4210">4</cx:pt>
          <cx:pt idx="4211">2</cx:pt>
          <cx:pt idx="4212">5</cx:pt>
          <cx:pt idx="4213">5</cx:pt>
          <cx:pt idx="4214">1</cx:pt>
          <cx:pt idx="4215">5</cx:pt>
          <cx:pt idx="4216">4</cx:pt>
          <cx:pt idx="4217">2</cx:pt>
          <cx:pt idx="4218">4</cx:pt>
          <cx:pt idx="4219">2</cx:pt>
          <cx:pt idx="4220">5</cx:pt>
          <cx:pt idx="4221">5</cx:pt>
          <cx:pt idx="4222">5</cx:pt>
          <cx:pt idx="4223">5</cx:pt>
          <cx:pt idx="4224">5</cx:pt>
          <cx:pt idx="4225">2</cx:pt>
          <cx:pt idx="4226">5</cx:pt>
          <cx:pt idx="4227">3</cx:pt>
          <cx:pt idx="4228">5</cx:pt>
          <cx:pt idx="4229">3</cx:pt>
          <cx:pt idx="4230">5</cx:pt>
          <cx:pt idx="4231">4</cx:pt>
          <cx:pt idx="4232">4</cx:pt>
          <cx:pt idx="4233">3</cx:pt>
          <cx:pt idx="4234">5</cx:pt>
          <cx:pt idx="4235">5</cx:pt>
          <cx:pt idx="4236">2</cx:pt>
          <cx:pt idx="4237">3</cx:pt>
          <cx:pt idx="4238">2</cx:pt>
          <cx:pt idx="4239">5</cx:pt>
          <cx:pt idx="4240">4</cx:pt>
          <cx:pt idx="4241">5</cx:pt>
          <cx:pt idx="4242">2</cx:pt>
          <cx:pt idx="4243">3</cx:pt>
          <cx:pt idx="4244">1</cx:pt>
          <cx:pt idx="4245">2</cx:pt>
          <cx:pt idx="4246">3</cx:pt>
          <cx:pt idx="4247">2</cx:pt>
          <cx:pt idx="4248">3</cx:pt>
          <cx:pt idx="4249">2</cx:pt>
          <cx:pt idx="4250">5</cx:pt>
          <cx:pt idx="4251">2</cx:pt>
          <cx:pt idx="4252">2</cx:pt>
          <cx:pt idx="4253">3</cx:pt>
          <cx:pt idx="4254">2</cx:pt>
          <cx:pt idx="4255">1</cx:pt>
          <cx:pt idx="4256">2</cx:pt>
          <cx:pt idx="4257">1</cx:pt>
          <cx:pt idx="4258">5</cx:pt>
          <cx:pt idx="4259">4</cx:pt>
          <cx:pt idx="4260">4</cx:pt>
          <cx:pt idx="4261">3</cx:pt>
          <cx:pt idx="4262">2</cx:pt>
          <cx:pt idx="4263">3</cx:pt>
          <cx:pt idx="4264">4</cx:pt>
          <cx:pt idx="4265">3</cx:pt>
          <cx:pt idx="4266">4</cx:pt>
          <cx:pt idx="4267">1</cx:pt>
          <cx:pt idx="4268">1</cx:pt>
          <cx:pt idx="4269">3</cx:pt>
          <cx:pt idx="4270">4</cx:pt>
          <cx:pt idx="4271">4</cx:pt>
          <cx:pt idx="4272">3</cx:pt>
          <cx:pt idx="4273">2</cx:pt>
          <cx:pt idx="4274">2</cx:pt>
          <cx:pt idx="4275">2</cx:pt>
          <cx:pt idx="4276">4</cx:pt>
          <cx:pt idx="4277">4</cx:pt>
          <cx:pt idx="4278">4</cx:pt>
          <cx:pt idx="4279">4</cx:pt>
          <cx:pt idx="4280">4</cx:pt>
          <cx:pt idx="4281">4</cx:pt>
          <cx:pt idx="4282">1</cx:pt>
          <cx:pt idx="4283">4</cx:pt>
          <cx:pt idx="4284">4</cx:pt>
          <cx:pt idx="4285">5</cx:pt>
          <cx:pt idx="4286">4</cx:pt>
          <cx:pt idx="4287">4</cx:pt>
          <cx:pt idx="4288">5</cx:pt>
          <cx:pt idx="4289">1</cx:pt>
          <cx:pt idx="4290">4</cx:pt>
          <cx:pt idx="4291">4</cx:pt>
          <cx:pt idx="4292">4</cx:pt>
          <cx:pt idx="4293">2</cx:pt>
          <cx:pt idx="4294">4</cx:pt>
          <cx:pt idx="4295">4</cx:pt>
          <cx:pt idx="4296">2</cx:pt>
          <cx:pt idx="4297">2</cx:pt>
          <cx:pt idx="4298">5</cx:pt>
          <cx:pt idx="4299">4</cx:pt>
          <cx:pt idx="4300">4</cx:pt>
          <cx:pt idx="4301">5</cx:pt>
          <cx:pt idx="4302">4</cx:pt>
          <cx:pt idx="4303">4</cx:pt>
          <cx:pt idx="4304">4</cx:pt>
          <cx:pt idx="4305">2</cx:pt>
          <cx:pt idx="4306">3</cx:pt>
          <cx:pt idx="4307">2</cx:pt>
          <cx:pt idx="4308">2</cx:pt>
          <cx:pt idx="4309">2</cx:pt>
          <cx:pt idx="4310">2</cx:pt>
          <cx:pt idx="4311">5</cx:pt>
          <cx:pt idx="4312">5</cx:pt>
          <cx:pt idx="4313">5</cx:pt>
          <cx:pt idx="4314">2</cx:pt>
          <cx:pt idx="4315">5</cx:pt>
          <cx:pt idx="4316">3</cx:pt>
          <cx:pt idx="4317">4</cx:pt>
          <cx:pt idx="4318">1</cx:pt>
          <cx:pt idx="4319">4</cx:pt>
          <cx:pt idx="4320">4</cx:pt>
          <cx:pt idx="4321">5</cx:pt>
          <cx:pt idx="4322">4</cx:pt>
          <cx:pt idx="4323">5</cx:pt>
          <cx:pt idx="4324">4</cx:pt>
          <cx:pt idx="4325">4</cx:pt>
          <cx:pt idx="4326">4</cx:pt>
          <cx:pt idx="4327">2</cx:pt>
          <cx:pt idx="4328">2</cx:pt>
          <cx:pt idx="4329">4</cx:pt>
          <cx:pt idx="4330">1</cx:pt>
          <cx:pt idx="4331">4</cx:pt>
          <cx:pt idx="4332">3</cx:pt>
          <cx:pt idx="4333">2</cx:pt>
          <cx:pt idx="4334">3</cx:pt>
          <cx:pt idx="4335">1</cx:pt>
          <cx:pt idx="4336">3</cx:pt>
          <cx:pt idx="4337">3</cx:pt>
          <cx:pt idx="4338">4</cx:pt>
          <cx:pt idx="4339">1</cx:pt>
          <cx:pt idx="4340">3</cx:pt>
          <cx:pt idx="4341">4</cx:pt>
          <cx:pt idx="4342">4</cx:pt>
          <cx:pt idx="4343">4</cx:pt>
          <cx:pt idx="4344">4</cx:pt>
          <cx:pt idx="4345">3</cx:pt>
          <cx:pt idx="4346">1</cx:pt>
          <cx:pt idx="4347">2</cx:pt>
          <cx:pt idx="4348">2</cx:pt>
          <cx:pt idx="4349">3</cx:pt>
          <cx:pt idx="4350">3</cx:pt>
          <cx:pt idx="4351">3</cx:pt>
          <cx:pt idx="4352">2</cx:pt>
          <cx:pt idx="4353">4</cx:pt>
          <cx:pt idx="4354">4</cx:pt>
          <cx:pt idx="4355">4</cx:pt>
          <cx:pt idx="4356">4</cx:pt>
          <cx:pt idx="4357">4</cx:pt>
          <cx:pt idx="4358">3</cx:pt>
          <cx:pt idx="4359">3</cx:pt>
          <cx:pt idx="4360">4</cx:pt>
          <cx:pt idx="4361">3</cx:pt>
          <cx:pt idx="4362">4</cx:pt>
          <cx:pt idx="4363">3</cx:pt>
          <cx:pt idx="4364">2</cx:pt>
          <cx:pt idx="4365">4</cx:pt>
          <cx:pt idx="4366">2</cx:pt>
          <cx:pt idx="4367">4</cx:pt>
          <cx:pt idx="4368">4</cx:pt>
          <cx:pt idx="4369">4</cx:pt>
          <cx:pt idx="4370">4</cx:pt>
          <cx:pt idx="4371">4</cx:pt>
          <cx:pt idx="4372">5</cx:pt>
          <cx:pt idx="4373">5</cx:pt>
          <cx:pt idx="4374">4</cx:pt>
          <cx:pt idx="4375">4</cx:pt>
          <cx:pt idx="4376">4</cx:pt>
          <cx:pt idx="4377">4</cx:pt>
          <cx:pt idx="4378">4</cx:pt>
          <cx:pt idx="4379">4</cx:pt>
          <cx:pt idx="4380">4</cx:pt>
          <cx:pt idx="4381">2</cx:pt>
          <cx:pt idx="4382">5</cx:pt>
          <cx:pt idx="4383">4</cx:pt>
          <cx:pt idx="4384">5</cx:pt>
          <cx:pt idx="4385">5</cx:pt>
          <cx:pt idx="4386">4</cx:pt>
          <cx:pt idx="4387">4</cx:pt>
          <cx:pt idx="4388">4</cx:pt>
          <cx:pt idx="4389">4</cx:pt>
          <cx:pt idx="4390">4</cx:pt>
          <cx:pt idx="4391">5</cx:pt>
          <cx:pt idx="4392">5</cx:pt>
          <cx:pt idx="4393">4</cx:pt>
          <cx:pt idx="4394">4</cx:pt>
          <cx:pt idx="4395">5</cx:pt>
          <cx:pt idx="4396">5</cx:pt>
          <cx:pt idx="4397">4</cx:pt>
          <cx:pt idx="4398">4</cx:pt>
          <cx:pt idx="4399">5</cx:pt>
          <cx:pt idx="4400">4</cx:pt>
          <cx:pt idx="4401">2</cx:pt>
          <cx:pt idx="4402">4</cx:pt>
          <cx:pt idx="4403">4</cx:pt>
          <cx:pt idx="4404">4</cx:pt>
          <cx:pt idx="4405">4</cx:pt>
          <cx:pt idx="4406">4</cx:pt>
          <cx:pt idx="4407">3</cx:pt>
          <cx:pt idx="4408">4</cx:pt>
          <cx:pt idx="4409">4</cx:pt>
          <cx:pt idx="4410">4</cx:pt>
          <cx:pt idx="4411">2</cx:pt>
          <cx:pt idx="4412">4</cx:pt>
          <cx:pt idx="4413">4</cx:pt>
          <cx:pt idx="4414">3</cx:pt>
          <cx:pt idx="4415">4</cx:pt>
          <cx:pt idx="4416">2</cx:pt>
          <cx:pt idx="4417">5</cx:pt>
          <cx:pt idx="4418">2</cx:pt>
          <cx:pt idx="4419">3</cx:pt>
          <cx:pt idx="4420">4</cx:pt>
          <cx:pt idx="4421">4</cx:pt>
          <cx:pt idx="4422">4</cx:pt>
          <cx:pt idx="4423">3</cx:pt>
          <cx:pt idx="4424">4</cx:pt>
          <cx:pt idx="4425">3</cx:pt>
          <cx:pt idx="4426">3</cx:pt>
          <cx:pt idx="4427">4</cx:pt>
          <cx:pt idx="4428">3</cx:pt>
          <cx:pt idx="4429">3</cx:pt>
          <cx:pt idx="4430">3</cx:pt>
          <cx:pt idx="4431">4</cx:pt>
          <cx:pt idx="4432">4</cx:pt>
          <cx:pt idx="4433">2</cx:pt>
          <cx:pt idx="4434">5</cx:pt>
          <cx:pt idx="4435">4</cx:pt>
          <cx:pt idx="4436">4</cx:pt>
          <cx:pt idx="4437">5</cx:pt>
          <cx:pt idx="4438">4</cx:pt>
          <cx:pt idx="4439">2</cx:pt>
          <cx:pt idx="4440">2</cx:pt>
          <cx:pt idx="4441">3</cx:pt>
          <cx:pt idx="4442">2</cx:pt>
          <cx:pt idx="4443">1</cx:pt>
          <cx:pt idx="4444">3</cx:pt>
          <cx:pt idx="4445">3</cx:pt>
          <cx:pt idx="4446">3</cx:pt>
          <cx:pt idx="4447">3</cx:pt>
          <cx:pt idx="4448">3</cx:pt>
          <cx:pt idx="4449">4</cx:pt>
          <cx:pt idx="4450">2</cx:pt>
          <cx:pt idx="4451">3</cx:pt>
          <cx:pt idx="4452">3</cx:pt>
          <cx:pt idx="4453">3</cx:pt>
          <cx:pt idx="4454">3</cx:pt>
          <cx:pt idx="4455">3</cx:pt>
          <cx:pt idx="4456">3</cx:pt>
          <cx:pt idx="4457">3</cx:pt>
          <cx:pt idx="4458">3</cx:pt>
          <cx:pt idx="4459">3</cx:pt>
          <cx:pt idx="4460">3</cx:pt>
          <cx:pt idx="4461">5</cx:pt>
          <cx:pt idx="4462">2</cx:pt>
          <cx:pt idx="4463">3</cx:pt>
          <cx:pt idx="4464">3</cx:pt>
          <cx:pt idx="4465">2</cx:pt>
          <cx:pt idx="4466">2</cx:pt>
          <cx:pt idx="4467">3</cx:pt>
          <cx:pt idx="4468">4</cx:pt>
          <cx:pt idx="4469">1</cx:pt>
          <cx:pt idx="4470">3</cx:pt>
          <cx:pt idx="4471">1</cx:pt>
          <cx:pt idx="4472">5</cx:pt>
          <cx:pt idx="4473">2</cx:pt>
          <cx:pt idx="4474">1</cx:pt>
          <cx:pt idx="4475">5</cx:pt>
          <cx:pt idx="4476">4</cx:pt>
          <cx:pt idx="4477">3</cx:pt>
          <cx:pt idx="4478">5</cx:pt>
          <cx:pt idx="4479">3</cx:pt>
          <cx:pt idx="4480">1</cx:pt>
          <cx:pt idx="4481">3</cx:pt>
          <cx:pt idx="4482">3</cx:pt>
          <cx:pt idx="4483">5</cx:pt>
          <cx:pt idx="4484">2</cx:pt>
          <cx:pt idx="4485">4</cx:pt>
          <cx:pt idx="4486">3</cx:pt>
          <cx:pt idx="4487">4</cx:pt>
          <cx:pt idx="4488">3</cx:pt>
          <cx:pt idx="4489">3</cx:pt>
          <cx:pt idx="4490">1</cx:pt>
          <cx:pt idx="4491">1</cx:pt>
          <cx:pt idx="4492">1</cx:pt>
          <cx:pt idx="4493">2</cx:pt>
          <cx:pt idx="4494">2</cx:pt>
          <cx:pt idx="4495">4</cx:pt>
          <cx:pt idx="4496">4</cx:pt>
          <cx:pt idx="4497">4</cx:pt>
          <cx:pt idx="4498">2</cx:pt>
          <cx:pt idx="4499">2</cx:pt>
          <cx:pt idx="4500">4</cx:pt>
          <cx:pt idx="4501">3</cx:pt>
          <cx:pt idx="4502">4</cx:pt>
          <cx:pt idx="4503">3</cx:pt>
          <cx:pt idx="4504">4</cx:pt>
          <cx:pt idx="4505">4</cx:pt>
          <cx:pt idx="4506">4</cx:pt>
          <cx:pt idx="4507">4</cx:pt>
          <cx:pt idx="4508">4</cx:pt>
          <cx:pt idx="4509">3</cx:pt>
          <cx:pt idx="4510">4</cx:pt>
          <cx:pt idx="4511">4</cx:pt>
          <cx:pt idx="4512">5</cx:pt>
          <cx:pt idx="4513">3</cx:pt>
          <cx:pt idx="4514">2</cx:pt>
          <cx:pt idx="4515">4</cx:pt>
          <cx:pt idx="4516">4</cx:pt>
          <cx:pt idx="4517">3</cx:pt>
          <cx:pt idx="4518">3</cx:pt>
          <cx:pt idx="4519">4</cx:pt>
          <cx:pt idx="4520">3</cx:pt>
          <cx:pt idx="4521">4</cx:pt>
          <cx:pt idx="4522">4</cx:pt>
          <cx:pt idx="4523">4</cx:pt>
          <cx:pt idx="4524">2</cx:pt>
          <cx:pt idx="4525">4</cx:pt>
          <cx:pt idx="4526">2</cx:pt>
          <cx:pt idx="4527">2</cx:pt>
          <cx:pt idx="4528">4</cx:pt>
          <cx:pt idx="4529">4</cx:pt>
          <cx:pt idx="4530">4</cx:pt>
          <cx:pt idx="4531">2</cx:pt>
          <cx:pt idx="4532">2</cx:pt>
          <cx:pt idx="4533">4</cx:pt>
          <cx:pt idx="4534">2</cx:pt>
          <cx:pt idx="4535">2</cx:pt>
          <cx:pt idx="4536">2</cx:pt>
          <cx:pt idx="4537">2</cx:pt>
          <cx:pt idx="4538">2</cx:pt>
          <cx:pt idx="4539">2</cx:pt>
          <cx:pt idx="4540">5</cx:pt>
          <cx:pt idx="4541">2</cx:pt>
          <cx:pt idx="4542">4</cx:pt>
          <cx:pt idx="4543">2</cx:pt>
          <cx:pt idx="4544">2</cx:pt>
          <cx:pt idx="4545">4</cx:pt>
          <cx:pt idx="4546">4</cx:pt>
          <cx:pt idx="4547">4</cx:pt>
          <cx:pt idx="4548">4</cx:pt>
          <cx:pt idx="4549">2</cx:pt>
          <cx:pt idx="4550">2</cx:pt>
          <cx:pt idx="4551">2</cx:pt>
          <cx:pt idx="4552">4</cx:pt>
          <cx:pt idx="4553">2</cx:pt>
          <cx:pt idx="4554">4</cx:pt>
          <cx:pt idx="4555">2</cx:pt>
          <cx:pt idx="4556">5</cx:pt>
          <cx:pt idx="4557">3</cx:pt>
          <cx:pt idx="4558">5</cx:pt>
          <cx:pt idx="4559">2</cx:pt>
          <cx:pt idx="4560">5</cx:pt>
          <cx:pt idx="4561">4</cx:pt>
          <cx:pt idx="4562">4</cx:pt>
          <cx:pt idx="4563">5</cx:pt>
          <cx:pt idx="4564">4</cx:pt>
          <cx:pt idx="4565">4</cx:pt>
          <cx:pt idx="4566">4</cx:pt>
          <cx:pt idx="4567">4</cx:pt>
          <cx:pt idx="4568">2</cx:pt>
          <cx:pt idx="4569">4</cx:pt>
          <cx:pt idx="4570">3</cx:pt>
          <cx:pt idx="4571">3</cx:pt>
          <cx:pt idx="4572">3</cx:pt>
          <cx:pt idx="4573">2</cx:pt>
          <cx:pt idx="4574">3</cx:pt>
          <cx:pt idx="4575">4</cx:pt>
          <cx:pt idx="4576">3</cx:pt>
          <cx:pt idx="4577">4</cx:pt>
          <cx:pt idx="4578">1</cx:pt>
          <cx:pt idx="4579">1</cx:pt>
          <cx:pt idx="4580">3</cx:pt>
          <cx:pt idx="4581">2</cx:pt>
          <cx:pt idx="4582">2</cx:pt>
          <cx:pt idx="4583">4</cx:pt>
          <cx:pt idx="4584">1</cx:pt>
          <cx:pt idx="4585">3</cx:pt>
          <cx:pt idx="4586">4</cx:pt>
          <cx:pt idx="4587">5</cx:pt>
          <cx:pt idx="4588">3</cx:pt>
          <cx:pt idx="4589">3</cx:pt>
          <cx:pt idx="4590">2</cx:pt>
          <cx:pt idx="4591">2</cx:pt>
          <cx:pt idx="4592">2</cx:pt>
          <cx:pt idx="4593">2</cx:pt>
          <cx:pt idx="4594">3</cx:pt>
          <cx:pt idx="4595">2</cx:pt>
          <cx:pt idx="4596">2</cx:pt>
          <cx:pt idx="4597">1</cx:pt>
          <cx:pt idx="4598">2</cx:pt>
          <cx:pt idx="4599">3</cx:pt>
          <cx:pt idx="4600">4</cx:pt>
          <cx:pt idx="4601">2</cx:pt>
          <cx:pt idx="4602">2</cx:pt>
          <cx:pt idx="4603">4</cx:pt>
          <cx:pt idx="4604">2</cx:pt>
          <cx:pt idx="4605">2</cx:pt>
          <cx:pt idx="4606">5</cx:pt>
          <cx:pt idx="4607">3</cx:pt>
          <cx:pt idx="4608">2</cx:pt>
          <cx:pt idx="4609">3</cx:pt>
          <cx:pt idx="4610">4</cx:pt>
          <cx:pt idx="4611">3</cx:pt>
          <cx:pt idx="4612">3</cx:pt>
          <cx:pt idx="4613">4</cx:pt>
          <cx:pt idx="4614">3</cx:pt>
          <cx:pt idx="4615">4</cx:pt>
          <cx:pt idx="4616">2</cx:pt>
          <cx:pt idx="4617">4</cx:pt>
          <cx:pt idx="4618">5</cx:pt>
          <cx:pt idx="4619">5</cx:pt>
          <cx:pt idx="4620">4</cx:pt>
          <cx:pt idx="4621">4</cx:pt>
          <cx:pt idx="4622">5</cx:pt>
          <cx:pt idx="4623">4</cx:pt>
          <cx:pt idx="4624">4</cx:pt>
          <cx:pt idx="4625">4</cx:pt>
          <cx:pt idx="4626">4</cx:pt>
          <cx:pt idx="4627">4</cx:pt>
          <cx:pt idx="4628">5</cx:pt>
          <cx:pt idx="4629">3</cx:pt>
          <cx:pt idx="4630">2</cx:pt>
          <cx:pt idx="4631">2</cx:pt>
          <cx:pt idx="4632">5</cx:pt>
          <cx:pt idx="4633">2</cx:pt>
          <cx:pt idx="4634">4</cx:pt>
          <cx:pt idx="4635">2</cx:pt>
          <cx:pt idx="4636">3</cx:pt>
          <cx:pt idx="4637">2</cx:pt>
          <cx:pt idx="4638">3</cx:pt>
          <cx:pt idx="4639">5</cx:pt>
          <cx:pt idx="4640">2</cx:pt>
          <cx:pt idx="4641">5</cx:pt>
          <cx:pt idx="4642">5</cx:pt>
          <cx:pt idx="4643">4</cx:pt>
          <cx:pt idx="4644">4</cx:pt>
          <cx:pt idx="4645">3</cx:pt>
          <cx:pt idx="4646">2</cx:pt>
          <cx:pt idx="4647">2</cx:pt>
          <cx:pt idx="4648">4</cx:pt>
          <cx:pt idx="4649">5</cx:pt>
          <cx:pt idx="4650">4</cx:pt>
          <cx:pt idx="4651">3</cx:pt>
          <cx:pt idx="4652">4</cx:pt>
          <cx:pt idx="4653">2</cx:pt>
          <cx:pt idx="4654">4</cx:pt>
          <cx:pt idx="4655">4</cx:pt>
          <cx:pt idx="4656">4</cx:pt>
          <cx:pt idx="4657">1</cx:pt>
          <cx:pt idx="4658">3</cx:pt>
          <cx:pt idx="4659">3</cx:pt>
          <cx:pt idx="4660">2</cx:pt>
          <cx:pt idx="4661">2</cx:pt>
          <cx:pt idx="4662">2</cx:pt>
          <cx:pt idx="4663">2</cx:pt>
          <cx:pt idx="4664">3</cx:pt>
          <cx:pt idx="4665">2</cx:pt>
          <cx:pt idx="4666">2</cx:pt>
          <cx:pt idx="4667">2</cx:pt>
          <cx:pt idx="4668">4</cx:pt>
          <cx:pt idx="4669">4</cx:pt>
          <cx:pt idx="4670">4</cx:pt>
          <cx:pt idx="4671">2</cx:pt>
          <cx:pt idx="4672">2</cx:pt>
          <cx:pt idx="4673">2</cx:pt>
          <cx:pt idx="4674">3</cx:pt>
          <cx:pt idx="4675">2</cx:pt>
          <cx:pt idx="4676">3</cx:pt>
          <cx:pt idx="4677">4</cx:pt>
          <cx:pt idx="4678">3</cx:pt>
          <cx:pt idx="4679">3</cx:pt>
          <cx:pt idx="4680">4</cx:pt>
          <cx:pt idx="4681">2</cx:pt>
          <cx:pt idx="4682">5</cx:pt>
          <cx:pt idx="4683">2</cx:pt>
          <cx:pt idx="4684">2</cx:pt>
          <cx:pt idx="4685">3</cx:pt>
          <cx:pt idx="4686">4</cx:pt>
          <cx:pt idx="4687">4</cx:pt>
          <cx:pt idx="4688">3</cx:pt>
          <cx:pt idx="4689">5</cx:pt>
          <cx:pt idx="4690">5</cx:pt>
          <cx:pt idx="4691">2</cx:pt>
          <cx:pt idx="4692">4</cx:pt>
          <cx:pt idx="4693">2</cx:pt>
          <cx:pt idx="4694">4</cx:pt>
          <cx:pt idx="4695">3</cx:pt>
          <cx:pt idx="4696">4</cx:pt>
          <cx:pt idx="4697">3</cx:pt>
          <cx:pt idx="4698">2</cx:pt>
          <cx:pt idx="4699">3</cx:pt>
          <cx:pt idx="4700">2</cx:pt>
          <cx:pt idx="4701">3</cx:pt>
          <cx:pt idx="4702">2</cx:pt>
          <cx:pt idx="4703">5</cx:pt>
          <cx:pt idx="4704">5</cx:pt>
          <cx:pt idx="4705">4</cx:pt>
          <cx:pt idx="4706">5</cx:pt>
          <cx:pt idx="4707">3</cx:pt>
          <cx:pt idx="4708">5</cx:pt>
          <cx:pt idx="4709">5</cx:pt>
          <cx:pt idx="4710">2</cx:pt>
          <cx:pt idx="4711">3</cx:pt>
          <cx:pt idx="4712">5</cx:pt>
          <cx:pt idx="4713">5</cx:pt>
          <cx:pt idx="4714">3</cx:pt>
          <cx:pt idx="4715">4</cx:pt>
          <cx:pt idx="4716">4</cx:pt>
          <cx:pt idx="4717">1</cx:pt>
          <cx:pt idx="4718">5</cx:pt>
          <cx:pt idx="4719">3</cx:pt>
          <cx:pt idx="4720">4</cx:pt>
          <cx:pt idx="4721">5</cx:pt>
          <cx:pt idx="4722">4</cx:pt>
          <cx:pt idx="4723">3</cx:pt>
          <cx:pt idx="4724">5</cx:pt>
          <cx:pt idx="4725">5</cx:pt>
          <cx:pt idx="4726">3</cx:pt>
          <cx:pt idx="4727">3</cx:pt>
          <cx:pt idx="4728">3</cx:pt>
          <cx:pt idx="4729">5</cx:pt>
          <cx:pt idx="4730">3</cx:pt>
          <cx:pt idx="4731">4</cx:pt>
          <cx:pt idx="4732">4</cx:pt>
          <cx:pt idx="4733">5</cx:pt>
          <cx:pt idx="4734">1</cx:pt>
          <cx:pt idx="4735">4</cx:pt>
          <cx:pt idx="4736">3</cx:pt>
          <cx:pt idx="4737">4</cx:pt>
          <cx:pt idx="4738">4</cx:pt>
          <cx:pt idx="4739">1</cx:pt>
          <cx:pt idx="4740">1</cx:pt>
          <cx:pt idx="4741">1</cx:pt>
          <cx:pt idx="4742">4</cx:pt>
          <cx:pt idx="4743">4</cx:pt>
          <cx:pt idx="4744">5</cx:pt>
          <cx:pt idx="4745">4</cx:pt>
          <cx:pt idx="4746">2</cx:pt>
          <cx:pt idx="4747">4</cx:pt>
          <cx:pt idx="4748">5</cx:pt>
          <cx:pt idx="4749">4</cx:pt>
          <cx:pt idx="4750">2</cx:pt>
          <cx:pt idx="4751">4</cx:pt>
          <cx:pt idx="4752">1</cx:pt>
          <cx:pt idx="4753">2</cx:pt>
          <cx:pt idx="4754">2</cx:pt>
          <cx:pt idx="4755">3</cx:pt>
          <cx:pt idx="4756">5</cx:pt>
          <cx:pt idx="4757">2</cx:pt>
          <cx:pt idx="4758">4</cx:pt>
          <cx:pt idx="4759">3</cx:pt>
          <cx:pt idx="4760">3</cx:pt>
          <cx:pt idx="4761">4</cx:pt>
          <cx:pt idx="4762">3</cx:pt>
          <cx:pt idx="4763">3</cx:pt>
          <cx:pt idx="4764">2</cx:pt>
          <cx:pt idx="4765">2</cx:pt>
          <cx:pt idx="4766">2</cx:pt>
          <cx:pt idx="4767">4</cx:pt>
          <cx:pt idx="4768">2</cx:pt>
          <cx:pt idx="4769">2</cx:pt>
          <cx:pt idx="4770">2</cx:pt>
          <cx:pt idx="4771">2</cx:pt>
          <cx:pt idx="4772">3</cx:pt>
          <cx:pt idx="4773">3</cx:pt>
          <cx:pt idx="4774">5</cx:pt>
          <cx:pt idx="4775">5</cx:pt>
          <cx:pt idx="4776">2</cx:pt>
          <cx:pt idx="4777">2</cx:pt>
          <cx:pt idx="4778">4</cx:pt>
          <cx:pt idx="4779">4</cx:pt>
          <cx:pt idx="4780">2</cx:pt>
          <cx:pt idx="4781">2</cx:pt>
          <cx:pt idx="4782">2</cx:pt>
          <cx:pt idx="4783">2</cx:pt>
          <cx:pt idx="4784">2</cx:pt>
          <cx:pt idx="4785">2</cx:pt>
          <cx:pt idx="4786">2</cx:pt>
          <cx:pt idx="4787">4</cx:pt>
          <cx:pt idx="4788">5</cx:pt>
          <cx:pt idx="4789">5</cx:pt>
          <cx:pt idx="4790">4</cx:pt>
          <cx:pt idx="4791">2</cx:pt>
          <cx:pt idx="4792">2</cx:pt>
          <cx:pt idx="4793">2</cx:pt>
          <cx:pt idx="4794">2</cx:pt>
          <cx:pt idx="4795">2</cx:pt>
          <cx:pt idx="4796">2</cx:pt>
          <cx:pt idx="4797">2</cx:pt>
          <cx:pt idx="4798">4</cx:pt>
          <cx:pt idx="4799">2</cx:pt>
          <cx:pt idx="4800">2</cx:pt>
          <cx:pt idx="4801">4</cx:pt>
          <cx:pt idx="4802">2</cx:pt>
          <cx:pt idx="4803">2</cx:pt>
          <cx:pt idx="4804">4</cx:pt>
          <cx:pt idx="4805">2</cx:pt>
          <cx:pt idx="4806">2</cx:pt>
          <cx:pt idx="4807">2</cx:pt>
          <cx:pt idx="4808">5</cx:pt>
          <cx:pt idx="4809">2</cx:pt>
          <cx:pt idx="4810">2</cx:pt>
          <cx:pt idx="4811">2</cx:pt>
          <cx:pt idx="4812">4</cx:pt>
          <cx:pt idx="4813">5</cx:pt>
          <cx:pt idx="4814">2</cx:pt>
          <cx:pt idx="4815">2</cx:pt>
          <cx:pt idx="4816">2</cx:pt>
          <cx:pt idx="4817">2</cx:pt>
          <cx:pt idx="4818">2</cx:pt>
          <cx:pt idx="4819">2</cx:pt>
          <cx:pt idx="4820">2</cx:pt>
          <cx:pt idx="4821">2</cx:pt>
          <cx:pt idx="4822">2</cx:pt>
          <cx:pt idx="4823">2</cx:pt>
          <cx:pt idx="4824">2</cx:pt>
          <cx:pt idx="4825">2</cx:pt>
          <cx:pt idx="4826">2</cx:pt>
          <cx:pt idx="4827">2</cx:pt>
          <cx:pt idx="4828">2</cx:pt>
          <cx:pt idx="4829">2</cx:pt>
          <cx:pt idx="4830">5</cx:pt>
          <cx:pt idx="4831">5</cx:pt>
          <cx:pt idx="4832">4</cx:pt>
          <cx:pt idx="4833">5</cx:pt>
          <cx:pt idx="4834">3</cx:pt>
          <cx:pt idx="4835">5</cx:pt>
          <cx:pt idx="4836">5</cx:pt>
          <cx:pt idx="4837">2</cx:pt>
          <cx:pt idx="4838">3</cx:pt>
          <cx:pt idx="4839">5</cx:pt>
          <cx:pt idx="4840">5</cx:pt>
          <cx:pt idx="4841">3</cx:pt>
          <cx:pt idx="4842">4</cx:pt>
          <cx:pt idx="4843">4</cx:pt>
          <cx:pt idx="4844">1</cx:pt>
          <cx:pt idx="4845">5</cx:pt>
          <cx:pt idx="4846">3</cx:pt>
          <cx:pt idx="4847">4</cx:pt>
          <cx:pt idx="4848">5</cx:pt>
          <cx:pt idx="4849">4</cx:pt>
          <cx:pt idx="4850">3</cx:pt>
          <cx:pt idx="4851">5</cx:pt>
          <cx:pt idx="4852">5</cx:pt>
          <cx:pt idx="4853">3</cx:pt>
          <cx:pt idx="4854">3</cx:pt>
          <cx:pt idx="4855">3</cx:pt>
          <cx:pt idx="4856">5</cx:pt>
          <cx:pt idx="4857">3</cx:pt>
          <cx:pt idx="4858">4</cx:pt>
          <cx:pt idx="4859">4</cx:pt>
          <cx:pt idx="4860">5</cx:pt>
          <cx:pt idx="4861">1</cx:pt>
          <cx:pt idx="4862">4</cx:pt>
          <cx:pt idx="4863">3</cx:pt>
          <cx:pt idx="4864">4</cx:pt>
          <cx:pt idx="4865">4</cx:pt>
          <cx:pt idx="4866">1</cx:pt>
          <cx:pt idx="4867">1</cx:pt>
          <cx:pt idx="4868">1</cx:pt>
          <cx:pt idx="4869">4</cx:pt>
          <cx:pt idx="4870">4</cx:pt>
          <cx:pt idx="4871">5</cx:pt>
          <cx:pt idx="4872">2</cx:pt>
          <cx:pt idx="4873">2</cx:pt>
          <cx:pt idx="4874">2</cx:pt>
          <cx:pt idx="4875">2</cx:pt>
          <cx:pt idx="4876">2</cx:pt>
          <cx:pt idx="4877">2</cx:pt>
          <cx:pt idx="4878">2</cx:pt>
          <cx:pt idx="4879">2</cx:pt>
          <cx:pt idx="4880">2</cx:pt>
          <cx:pt idx="4881">2</cx:pt>
          <cx:pt idx="4882">2</cx:pt>
          <cx:pt idx="4883">2</cx:pt>
          <cx:pt idx="4884">2</cx:pt>
          <cx:pt idx="4885">2</cx:pt>
          <cx:pt idx="4886">2</cx:pt>
          <cx:pt idx="4887">2</cx:pt>
          <cx:pt idx="4888">2</cx:pt>
          <cx:pt idx="4889">4</cx:pt>
          <cx:pt idx="4890">2</cx:pt>
          <cx:pt idx="4891">2</cx:pt>
          <cx:pt idx="4892">2</cx:pt>
          <cx:pt idx="4893">2</cx:pt>
          <cx:pt idx="4894">4</cx:pt>
          <cx:pt idx="4895">2</cx:pt>
          <cx:pt idx="4896">4</cx:pt>
          <cx:pt idx="4897">4</cx:pt>
          <cx:pt idx="4898">2</cx:pt>
          <cx:pt idx="4899">2</cx:pt>
          <cx:pt idx="4900">2</cx:pt>
          <cx:pt idx="4901">2</cx:pt>
          <cx:pt idx="4902">4</cx:pt>
          <cx:pt idx="4903">4</cx:pt>
          <cx:pt idx="4904">2</cx:pt>
          <cx:pt idx="4905">4</cx:pt>
          <cx:pt idx="4906">4</cx:pt>
          <cx:pt idx="4907">2</cx:pt>
          <cx:pt idx="4908">4</cx:pt>
          <cx:pt idx="4909">4</cx:pt>
          <cx:pt idx="4910">2</cx:pt>
          <cx:pt idx="4911">2</cx:pt>
          <cx:pt idx="4912">4</cx:pt>
          <cx:pt idx="4913">2</cx:pt>
          <cx:pt idx="4914">2</cx:pt>
          <cx:pt idx="4915">2</cx:pt>
          <cx:pt idx="4916">2</cx:pt>
          <cx:pt idx="4917">4</cx:pt>
          <cx:pt idx="4918">2</cx:pt>
          <cx:pt idx="4919">4</cx:pt>
          <cx:pt idx="4920">2</cx:pt>
          <cx:pt idx="4921">2</cx:pt>
          <cx:pt idx="4922">2</cx:pt>
          <cx:pt idx="4923">4</cx:pt>
          <cx:pt idx="4924">2</cx:pt>
          <cx:pt idx="4925">2</cx:pt>
          <cx:pt idx="4926">4</cx:pt>
          <cx:pt idx="4927">2</cx:pt>
          <cx:pt idx="4928">2</cx:pt>
          <cx:pt idx="4929">2</cx:pt>
          <cx:pt idx="4930">2</cx:pt>
          <cx:pt idx="4931">4</cx:pt>
          <cx:pt idx="4932">5</cx:pt>
          <cx:pt idx="4933">5</cx:pt>
          <cx:pt idx="4934">5</cx:pt>
          <cx:pt idx="4935">4</cx:pt>
          <cx:pt idx="4936">4</cx:pt>
          <cx:pt idx="4937">4</cx:pt>
          <cx:pt idx="4938">4</cx:pt>
          <cx:pt idx="4939">4</cx:pt>
          <cx:pt idx="4940">4</cx:pt>
          <cx:pt idx="4941">4</cx:pt>
          <cx:pt idx="4942">4</cx:pt>
          <cx:pt idx="4943">5</cx:pt>
          <cx:pt idx="4944">2</cx:pt>
          <cx:pt idx="4945">2</cx:pt>
          <cx:pt idx="4946">5</cx:pt>
          <cx:pt idx="4947">4</cx:pt>
          <cx:pt idx="4948">3</cx:pt>
          <cx:pt idx="4949">2</cx:pt>
          <cx:pt idx="4950">2</cx:pt>
          <cx:pt idx="4951">2</cx:pt>
          <cx:pt idx="4952">2</cx:pt>
          <cx:pt idx="4953">2</cx:pt>
          <cx:pt idx="4954">2</cx:pt>
          <cx:pt idx="4955">4</cx:pt>
          <cx:pt idx="4956">2</cx:pt>
          <cx:pt idx="4957">5</cx:pt>
          <cx:pt idx="4958">2</cx:pt>
          <cx:pt idx="4959">2</cx:pt>
          <cx:pt idx="4960">2</cx:pt>
          <cx:pt idx="4961">3</cx:pt>
          <cx:pt idx="4962">2</cx:pt>
          <cx:pt idx="4963">2</cx:pt>
          <cx:pt idx="4964">2</cx:pt>
          <cx:pt idx="4965">2</cx:pt>
          <cx:pt idx="4966">3</cx:pt>
          <cx:pt idx="4967">3</cx:pt>
          <cx:pt idx="4968">3</cx:pt>
          <cx:pt idx="4969">1</cx:pt>
          <cx:pt idx="4970">3</cx:pt>
          <cx:pt idx="4971">5</cx:pt>
          <cx:pt idx="4972">4</cx:pt>
          <cx:pt idx="4973">3</cx:pt>
          <cx:pt idx="4974">3</cx:pt>
          <cx:pt idx="4975">2</cx:pt>
          <cx:pt idx="4976">2</cx:pt>
          <cx:pt idx="4977">2</cx:pt>
          <cx:pt idx="4978">5</cx:pt>
          <cx:pt idx="4979">2</cx:pt>
          <cx:pt idx="4980">4</cx:pt>
          <cx:pt idx="4981">5</cx:pt>
          <cx:pt idx="4982">4</cx:pt>
          <cx:pt idx="4983">2</cx:pt>
          <cx:pt idx="4984">3</cx:pt>
          <cx:pt idx="4985">4</cx:pt>
          <cx:pt idx="4986">4</cx:pt>
          <cx:pt idx="4987">4</cx:pt>
          <cx:pt idx="4988">4</cx:pt>
          <cx:pt idx="4989">4</cx:pt>
          <cx:pt idx="4990">5</cx:pt>
          <cx:pt idx="4991">2</cx:pt>
          <cx:pt idx="4992">3</cx:pt>
          <cx:pt idx="4993">2</cx:pt>
          <cx:pt idx="4994">2</cx:pt>
          <cx:pt idx="4995">2</cx:pt>
          <cx:pt idx="4996">2</cx:pt>
          <cx:pt idx="4997">2</cx:pt>
          <cx:pt idx="4998">5</cx:pt>
          <cx:pt idx="4999">1</cx:pt>
          <cx:pt idx="5000">4</cx:pt>
          <cx:pt idx="5001">1</cx:pt>
          <cx:pt idx="5002">1</cx:pt>
          <cx:pt idx="5003">5</cx:pt>
          <cx:pt idx="5004">2</cx:pt>
          <cx:pt idx="5005">2</cx:pt>
          <cx:pt idx="5006">3</cx:pt>
          <cx:pt idx="5007">1</cx:pt>
          <cx:pt idx="5008">3</cx:pt>
          <cx:pt idx="5009">5</cx:pt>
          <cx:pt idx="5010">4</cx:pt>
          <cx:pt idx="5011">4</cx:pt>
          <cx:pt idx="5012">4</cx:pt>
          <cx:pt idx="5013">4</cx:pt>
          <cx:pt idx="5014">4</cx:pt>
          <cx:pt idx="5015">5</cx:pt>
          <cx:pt idx="5016">5</cx:pt>
          <cx:pt idx="5017">4</cx:pt>
          <cx:pt idx="5018">3</cx:pt>
          <cx:pt idx="5019">4</cx:pt>
          <cx:pt idx="5020">4</cx:pt>
          <cx:pt idx="5021">4</cx:pt>
          <cx:pt idx="5022">2</cx:pt>
          <cx:pt idx="5023">4</cx:pt>
          <cx:pt idx="5024">4</cx:pt>
          <cx:pt idx="5025">4</cx:pt>
          <cx:pt idx="5026">2</cx:pt>
          <cx:pt idx="5027">2</cx:pt>
          <cx:pt idx="5028">2</cx:pt>
          <cx:pt idx="5029">2</cx:pt>
          <cx:pt idx="5030">4</cx:pt>
          <cx:pt idx="5031">4</cx:pt>
          <cx:pt idx="5032">4</cx:pt>
          <cx:pt idx="5033">2</cx:pt>
          <cx:pt idx="5034">2</cx:pt>
          <cx:pt idx="5035">2</cx:pt>
          <cx:pt idx="5036">2</cx:pt>
          <cx:pt idx="5037">4</cx:pt>
          <cx:pt idx="5038">2</cx:pt>
          <cx:pt idx="5039">4</cx:pt>
          <cx:pt idx="5040">2</cx:pt>
          <cx:pt idx="5041">2</cx:pt>
          <cx:pt idx="5042">2</cx:pt>
          <cx:pt idx="5043">2</cx:pt>
          <cx:pt idx="5044">2</cx:pt>
          <cx:pt idx="5045">2</cx:pt>
          <cx:pt idx="5046">2</cx:pt>
          <cx:pt idx="5047">2</cx:pt>
          <cx:pt idx="5048">2</cx:pt>
          <cx:pt idx="5049">2</cx:pt>
          <cx:pt idx="5050">2</cx:pt>
          <cx:pt idx="5051">2</cx:pt>
          <cx:pt idx="5052">2</cx:pt>
          <cx:pt idx="5053">2</cx:pt>
          <cx:pt idx="5054">5</cx:pt>
          <cx:pt idx="5055">2</cx:pt>
          <cx:pt idx="5056">4</cx:pt>
          <cx:pt idx="5057">4</cx:pt>
          <cx:pt idx="5058">2</cx:pt>
          <cx:pt idx="5059">5</cx:pt>
          <cx:pt idx="5060">5</cx:pt>
          <cx:pt idx="5061">4</cx:pt>
          <cx:pt idx="5062">2</cx:pt>
          <cx:pt idx="5063">2</cx:pt>
          <cx:pt idx="5064">2</cx:pt>
          <cx:pt idx="5065">2</cx:pt>
          <cx:pt idx="5066">2</cx:pt>
          <cx:pt idx="5067">2</cx:pt>
          <cx:pt idx="5068">4</cx:pt>
          <cx:pt idx="5069">2</cx:pt>
          <cx:pt idx="5070">2</cx:pt>
          <cx:pt idx="5071">2</cx:pt>
          <cx:pt idx="5072">2</cx:pt>
          <cx:pt idx="5073">2</cx:pt>
          <cx:pt idx="5074">4</cx:pt>
          <cx:pt idx="5075">2</cx:pt>
          <cx:pt idx="5076">5</cx:pt>
          <cx:pt idx="5077">2</cx:pt>
          <cx:pt idx="5078">2</cx:pt>
          <cx:pt idx="5079">2</cx:pt>
          <cx:pt idx="5080">2</cx:pt>
          <cx:pt idx="5081">2</cx:pt>
          <cx:pt idx="5082">2</cx:pt>
          <cx:pt idx="5083">2</cx:pt>
          <cx:pt idx="5084">2</cx:pt>
          <cx:pt idx="5085">2</cx:pt>
          <cx:pt idx="5086">2</cx:pt>
          <cx:pt idx="5087">2</cx:pt>
          <cx:pt idx="5088">2</cx:pt>
          <cx:pt idx="5089">2</cx:pt>
          <cx:pt idx="5090">2</cx:pt>
          <cx:pt idx="5091">2</cx:pt>
          <cx:pt idx="5092">4</cx:pt>
          <cx:pt idx="5093">3</cx:pt>
          <cx:pt idx="5094">2</cx:pt>
          <cx:pt idx="5095">2</cx:pt>
          <cx:pt idx="5096">2</cx:pt>
          <cx:pt idx="5097">4</cx:pt>
          <cx:pt idx="5098">2</cx:pt>
          <cx:pt idx="5099">2</cx:pt>
          <cx:pt idx="5100">2</cx:pt>
          <cx:pt idx="5101">2</cx:pt>
          <cx:pt idx="5102">2</cx:pt>
          <cx:pt idx="5103">2</cx:pt>
          <cx:pt idx="5104">4</cx:pt>
          <cx:pt idx="5105">4</cx:pt>
          <cx:pt idx="5106">2</cx:pt>
          <cx:pt idx="5107">2</cx:pt>
          <cx:pt idx="5108">4</cx:pt>
          <cx:pt idx="5109">2</cx:pt>
          <cx:pt idx="5110">2</cx:pt>
          <cx:pt idx="5111">2</cx:pt>
          <cx:pt idx="5112">4</cx:pt>
          <cx:pt idx="5113">2</cx:pt>
          <cx:pt idx="5114">2</cx:pt>
          <cx:pt idx="5115">2</cx:pt>
          <cx:pt idx="5116">2</cx:pt>
          <cx:pt idx="5117">4</cx:pt>
          <cx:pt idx="5118">2</cx:pt>
          <cx:pt idx="5119">4</cx:pt>
          <cx:pt idx="5120">4</cx:pt>
          <cx:pt idx="5121">4</cx:pt>
          <cx:pt idx="5122">2</cx:pt>
          <cx:pt idx="5123">5</cx:pt>
          <cx:pt idx="5124">4</cx:pt>
          <cx:pt idx="5125">5</cx:pt>
          <cx:pt idx="5126">2</cx:pt>
          <cx:pt idx="5127">4</cx:pt>
          <cx:pt idx="5128">4</cx:pt>
          <cx:pt idx="5129">4</cx:pt>
          <cx:pt idx="5130">4</cx:pt>
          <cx:pt idx="5131">5</cx:pt>
          <cx:pt idx="5132">5</cx:pt>
          <cx:pt idx="5133">2</cx:pt>
          <cx:pt idx="5134">4</cx:pt>
          <cx:pt idx="5135">4</cx:pt>
          <cx:pt idx="5136">1</cx:pt>
          <cx:pt idx="5137">1</cx:pt>
          <cx:pt idx="5138">5</cx:pt>
          <cx:pt idx="5139">5</cx:pt>
          <cx:pt idx="5140">4</cx:pt>
          <cx:pt idx="5141">4</cx:pt>
          <cx:pt idx="5142">5</cx:pt>
          <cx:pt idx="5143">4</cx:pt>
          <cx:pt idx="5144">2</cx:pt>
          <cx:pt idx="5145">2</cx:pt>
          <cx:pt idx="5146">4</cx:pt>
          <cx:pt idx="5147">5</cx:pt>
          <cx:pt idx="5148">4</cx:pt>
          <cx:pt idx="5149">4</cx:pt>
          <cx:pt idx="5150">1</cx:pt>
          <cx:pt idx="5151">3</cx:pt>
          <cx:pt idx="5152">4</cx:pt>
          <cx:pt idx="5153">4</cx:pt>
          <cx:pt idx="5154">5</cx:pt>
          <cx:pt idx="5155">2</cx:pt>
          <cx:pt idx="5156">2</cx:pt>
          <cx:pt idx="5157">4</cx:pt>
          <cx:pt idx="5158">1</cx:pt>
          <cx:pt idx="5159">4</cx:pt>
          <cx:pt idx="5160">4</cx:pt>
          <cx:pt idx="5161">2</cx:pt>
          <cx:pt idx="5162">3</cx:pt>
          <cx:pt idx="5163">4</cx:pt>
          <cx:pt idx="5164">4</cx:pt>
          <cx:pt idx="5165">3</cx:pt>
          <cx:pt idx="5166">4</cx:pt>
          <cx:pt idx="5167">1</cx:pt>
          <cx:pt idx="5168">2</cx:pt>
          <cx:pt idx="5169">2</cx:pt>
          <cx:pt idx="5170">2</cx:pt>
          <cx:pt idx="5171">3</cx:pt>
          <cx:pt idx="5172">2</cx:pt>
          <cx:pt idx="5173">2</cx:pt>
          <cx:pt idx="5174">2</cx:pt>
          <cx:pt idx="5175">2</cx:pt>
          <cx:pt idx="5176">2</cx:pt>
          <cx:pt idx="5177">2</cx:pt>
          <cx:pt idx="5178">4</cx:pt>
          <cx:pt idx="5179">2</cx:pt>
          <cx:pt idx="5180">2</cx:pt>
          <cx:pt idx="5181">2</cx:pt>
          <cx:pt idx="5182">4</cx:pt>
          <cx:pt idx="5183">2</cx:pt>
          <cx:pt idx="5184">5</cx:pt>
          <cx:pt idx="5185">2</cx:pt>
          <cx:pt idx="5186">3</cx:pt>
          <cx:pt idx="5187">2</cx:pt>
          <cx:pt idx="5188">2</cx:pt>
          <cx:pt idx="5189">2</cx:pt>
          <cx:pt idx="5190">2</cx:pt>
          <cx:pt idx="5191">2</cx:pt>
          <cx:pt idx="5192">4</cx:pt>
          <cx:pt idx="5193">2</cx:pt>
          <cx:pt idx="5194">2</cx:pt>
          <cx:pt idx="5195">2</cx:pt>
          <cx:pt idx="5196">2</cx:pt>
          <cx:pt idx="5197">2</cx:pt>
          <cx:pt idx="5198">2</cx:pt>
          <cx:pt idx="5199">2</cx:pt>
          <cx:pt idx="5200">2</cx:pt>
          <cx:pt idx="5201">2</cx:pt>
          <cx:pt idx="5202">2</cx:pt>
          <cx:pt idx="5203">2</cx:pt>
          <cx:pt idx="5204">2</cx:pt>
          <cx:pt idx="5205">4</cx:pt>
          <cx:pt idx="5206">2</cx:pt>
          <cx:pt idx="5207">2</cx:pt>
          <cx:pt idx="5208">2</cx:pt>
          <cx:pt idx="5209">2</cx:pt>
          <cx:pt idx="5210">2</cx:pt>
          <cx:pt idx="5211">2</cx:pt>
          <cx:pt idx="5212">2</cx:pt>
          <cx:pt idx="5213">2</cx:pt>
          <cx:pt idx="5214">2</cx:pt>
          <cx:pt idx="5215">2</cx:pt>
          <cx:pt idx="5216">2</cx:pt>
          <cx:pt idx="5217">2</cx:pt>
          <cx:pt idx="5218">2</cx:pt>
          <cx:pt idx="5219">2</cx:pt>
          <cx:pt idx="5220">2</cx:pt>
          <cx:pt idx="5221">2</cx:pt>
          <cx:pt idx="5222">2</cx:pt>
          <cx:pt idx="5223">4</cx:pt>
          <cx:pt idx="5224">4</cx:pt>
          <cx:pt idx="5225">5</cx:pt>
          <cx:pt idx="5226">2</cx:pt>
          <cx:pt idx="5227">4</cx:pt>
          <cx:pt idx="5228">4</cx:pt>
          <cx:pt idx="5229">1</cx:pt>
          <cx:pt idx="5230">2</cx:pt>
          <cx:pt idx="5231">2</cx:pt>
          <cx:pt idx="5232">4</cx:pt>
          <cx:pt idx="5233">5</cx:pt>
          <cx:pt idx="5234">1</cx:pt>
          <cx:pt idx="5235">2</cx:pt>
          <cx:pt idx="5236">2</cx:pt>
          <cx:pt idx="5237">4</cx:pt>
          <cx:pt idx="5238">2</cx:pt>
          <cx:pt idx="5239">1</cx:pt>
          <cx:pt idx="5240">1</cx:pt>
          <cx:pt idx="5241">2</cx:pt>
          <cx:pt idx="5242">2</cx:pt>
          <cx:pt idx="5243">4</cx:pt>
          <cx:pt idx="5244">1</cx:pt>
          <cx:pt idx="5245">2</cx:pt>
          <cx:pt idx="5246">2</cx:pt>
          <cx:pt idx="5247">4</cx:pt>
          <cx:pt idx="5248">4</cx:pt>
          <cx:pt idx="5249">4</cx:pt>
          <cx:pt idx="5250">4</cx:pt>
          <cx:pt idx="5251">4</cx:pt>
          <cx:pt idx="5252">5</cx:pt>
          <cx:pt idx="5253">1</cx:pt>
          <cx:pt idx="5254">2</cx:pt>
          <cx:pt idx="5255">5</cx:pt>
          <cx:pt idx="5256">3</cx:pt>
          <cx:pt idx="5257">2</cx:pt>
          <cx:pt idx="5258">4</cx:pt>
          <cx:pt idx="5259">1</cx:pt>
          <cx:pt idx="5260">2</cx:pt>
          <cx:pt idx="5261">1</cx:pt>
          <cx:pt idx="5262">4</cx:pt>
          <cx:pt idx="5263">2</cx:pt>
          <cx:pt idx="5264">2</cx:pt>
          <cx:pt idx="5265">4</cx:pt>
          <cx:pt idx="5266">3</cx:pt>
          <cx:pt idx="5267">5</cx:pt>
          <cx:pt idx="5268">3</cx:pt>
          <cx:pt idx="5269">5</cx:pt>
          <cx:pt idx="5270">4</cx:pt>
          <cx:pt idx="5271">3</cx:pt>
          <cx:pt idx="5272">2</cx:pt>
          <cx:pt idx="5273">5</cx:pt>
          <cx:pt idx="5274">3</cx:pt>
          <cx:pt idx="5275">4</cx:pt>
          <cx:pt idx="5276">3</cx:pt>
          <cx:pt idx="5277">3</cx:pt>
          <cx:pt idx="5278">3</cx:pt>
          <cx:pt idx="5279">4</cx:pt>
          <cx:pt idx="5280">4</cx:pt>
          <cx:pt idx="5281">5</cx:pt>
          <cx:pt idx="5282">2</cx:pt>
          <cx:pt idx="5283">4</cx:pt>
          <cx:pt idx="5284">4</cx:pt>
          <cx:pt idx="5285">4</cx:pt>
          <cx:pt idx="5286">2</cx:pt>
          <cx:pt idx="5287">4</cx:pt>
          <cx:pt idx="5288">2</cx:pt>
          <cx:pt idx="5289">3</cx:pt>
          <cx:pt idx="5290">4</cx:pt>
          <cx:pt idx="5291">3</cx:pt>
          <cx:pt idx="5292">4</cx:pt>
          <cx:pt idx="5293">4</cx:pt>
          <cx:pt idx="5294">4</cx:pt>
          <cx:pt idx="5295">4</cx:pt>
          <cx:pt idx="5296">4</cx:pt>
          <cx:pt idx="5297">3</cx:pt>
          <cx:pt idx="5298">4</cx:pt>
          <cx:pt idx="5299">4</cx:pt>
          <cx:pt idx="5300">5</cx:pt>
          <cx:pt idx="5301">3</cx:pt>
          <cx:pt idx="5302">2</cx:pt>
          <cx:pt idx="5303">3</cx:pt>
          <cx:pt idx="5304">4</cx:pt>
          <cx:pt idx="5305">5</cx:pt>
          <cx:pt idx="5306">4</cx:pt>
          <cx:pt idx="5307">3</cx:pt>
          <cx:pt idx="5308">3</cx:pt>
          <cx:pt idx="5309">4</cx:pt>
          <cx:pt idx="5310">5</cx:pt>
          <cx:pt idx="5311">3</cx:pt>
          <cx:pt idx="5312">2</cx:pt>
          <cx:pt idx="5313">4</cx:pt>
          <cx:pt idx="5314">2</cx:pt>
          <cx:pt idx="5315">2</cx:pt>
          <cx:pt idx="5316">5</cx:pt>
          <cx:pt idx="5317">2</cx:pt>
          <cx:pt idx="5318">4</cx:pt>
          <cx:pt idx="5319">5</cx:pt>
          <cx:pt idx="5320">4</cx:pt>
          <cx:pt idx="5321">2</cx:pt>
          <cx:pt idx="5322">2</cx:pt>
          <cx:pt idx="5323">2</cx:pt>
          <cx:pt idx="5324">5</cx:pt>
          <cx:pt idx="5325">4</cx:pt>
          <cx:pt idx="5326">4</cx:pt>
          <cx:pt idx="5327">2</cx:pt>
          <cx:pt idx="5328">2</cx:pt>
          <cx:pt idx="5329">4</cx:pt>
          <cx:pt idx="5330">2</cx:pt>
          <cx:pt idx="5331">4</cx:pt>
          <cx:pt idx="5332">4</cx:pt>
          <cx:pt idx="5333">2</cx:pt>
          <cx:pt idx="5334">2</cx:pt>
          <cx:pt idx="5335">4</cx:pt>
          <cx:pt idx="5336">4</cx:pt>
          <cx:pt idx="5337">1</cx:pt>
          <cx:pt idx="5338">3</cx:pt>
          <cx:pt idx="5339">2</cx:pt>
          <cx:pt idx="5340">2</cx:pt>
          <cx:pt idx="5341">2</cx:pt>
          <cx:pt idx="5342">5</cx:pt>
          <cx:pt idx="5343">2</cx:pt>
          <cx:pt idx="5344">4</cx:pt>
          <cx:pt idx="5345">2</cx:pt>
          <cx:pt idx="5346">4</cx:pt>
          <cx:pt idx="5347">4</cx:pt>
          <cx:pt idx="5348">5</cx:pt>
          <cx:pt idx="5349">4</cx:pt>
          <cx:pt idx="5350">3</cx:pt>
          <cx:pt idx="5351">2</cx:pt>
          <cx:pt idx="5352">4</cx:pt>
          <cx:pt idx="5353">1</cx:pt>
          <cx:pt idx="5354">4</cx:pt>
          <cx:pt idx="5355">4</cx:pt>
          <cx:pt idx="5356">4</cx:pt>
          <cx:pt idx="5357">2</cx:pt>
          <cx:pt idx="5358">2</cx:pt>
          <cx:pt idx="5359">2</cx:pt>
          <cx:pt idx="5360">5</cx:pt>
          <cx:pt idx="5361">2</cx:pt>
          <cx:pt idx="5362">4</cx:pt>
          <cx:pt idx="5363">4</cx:pt>
          <cx:pt idx="5364">2</cx:pt>
          <cx:pt idx="5365">2</cx:pt>
          <cx:pt idx="5366">2</cx:pt>
          <cx:pt idx="5367">2</cx:pt>
          <cx:pt idx="5368">4</cx:pt>
          <cx:pt idx="5369">4</cx:pt>
          <cx:pt idx="5370">4</cx:pt>
          <cx:pt idx="5371">2</cx:pt>
          <cx:pt idx="5372">2</cx:pt>
          <cx:pt idx="5373">4</cx:pt>
          <cx:pt idx="5374">4</cx:pt>
          <cx:pt idx="5375">2</cx:pt>
          <cx:pt idx="5376">4</cx:pt>
          <cx:pt idx="5377">4</cx:pt>
          <cx:pt idx="5378">4</cx:pt>
          <cx:pt idx="5379">4</cx:pt>
          <cx:pt idx="5380">4</cx:pt>
          <cx:pt idx="5381">4</cx:pt>
          <cx:pt idx="5382">2</cx:pt>
          <cx:pt idx="5383">4</cx:pt>
          <cx:pt idx="5384">2</cx:pt>
          <cx:pt idx="5385">4</cx:pt>
          <cx:pt idx="5386">4</cx:pt>
          <cx:pt idx="5387">2</cx:pt>
          <cx:pt idx="5388">4</cx:pt>
          <cx:pt idx="5389">4</cx:pt>
          <cx:pt idx="5390">2</cx:pt>
          <cx:pt idx="5391">2</cx:pt>
          <cx:pt idx="5392">2</cx:pt>
          <cx:pt idx="5393">3</cx:pt>
          <cx:pt idx="5394">2</cx:pt>
          <cx:pt idx="5395">4</cx:pt>
          <cx:pt idx="5396">5</cx:pt>
          <cx:pt idx="5397">5</cx:pt>
          <cx:pt idx="5398">4</cx:pt>
          <cx:pt idx="5399">2</cx:pt>
          <cx:pt idx="5400">4</cx:pt>
          <cx:pt idx="5401">5</cx:pt>
          <cx:pt idx="5402">4</cx:pt>
          <cx:pt idx="5403">2</cx:pt>
          <cx:pt idx="5404">5</cx:pt>
          <cx:pt idx="5405">5</cx:pt>
          <cx:pt idx="5406">5</cx:pt>
          <cx:pt idx="5407">5</cx:pt>
          <cx:pt idx="5408">2</cx:pt>
          <cx:pt idx="5409">4</cx:pt>
          <cx:pt idx="5410">2</cx:pt>
          <cx:pt idx="5411">2</cx:pt>
          <cx:pt idx="5412">1</cx:pt>
          <cx:pt idx="5413">4</cx:pt>
          <cx:pt idx="5414">4</cx:pt>
          <cx:pt idx="5415">4</cx:pt>
          <cx:pt idx="5416">2</cx:pt>
          <cx:pt idx="5417">3</cx:pt>
          <cx:pt idx="5418">5</cx:pt>
          <cx:pt idx="5419">5</cx:pt>
          <cx:pt idx="5420">5</cx:pt>
          <cx:pt idx="5421">2</cx:pt>
          <cx:pt idx="5422">2</cx:pt>
          <cx:pt idx="5423">4</cx:pt>
          <cx:pt idx="5424">2</cx:pt>
          <cx:pt idx="5425">2</cx:pt>
          <cx:pt idx="5426">2</cx:pt>
          <cx:pt idx="5427">2</cx:pt>
          <cx:pt idx="5428">2</cx:pt>
          <cx:pt idx="5429">5</cx:pt>
          <cx:pt idx="5430">2</cx:pt>
          <cx:pt idx="5431">4</cx:pt>
          <cx:pt idx="5432">3</cx:pt>
          <cx:pt idx="5433">3</cx:pt>
          <cx:pt idx="5434">2</cx:pt>
          <cx:pt idx="5435">2</cx:pt>
          <cx:pt idx="5436">1</cx:pt>
          <cx:pt idx="5437">1</cx:pt>
          <cx:pt idx="5438">5</cx:pt>
          <cx:pt idx="5439">5</cx:pt>
          <cx:pt idx="5440">4</cx:pt>
          <cx:pt idx="5441">2</cx:pt>
          <cx:pt idx="5442">2</cx:pt>
          <cx:pt idx="5443">2</cx:pt>
          <cx:pt idx="5444">1</cx:pt>
          <cx:pt idx="5445">2</cx:pt>
          <cx:pt idx="5446">4</cx:pt>
          <cx:pt idx="5447">2</cx:pt>
          <cx:pt idx="5448">4</cx:pt>
          <cx:pt idx="5449">2</cx:pt>
          <cx:pt idx="5450">2</cx:pt>
          <cx:pt idx="5451">3</cx:pt>
          <cx:pt idx="5452">2</cx:pt>
          <cx:pt idx="5453">4</cx:pt>
          <cx:pt idx="5454">2</cx:pt>
          <cx:pt idx="5455">2</cx:pt>
          <cx:pt idx="5456">4</cx:pt>
          <cx:pt idx="5457">4</cx:pt>
          <cx:pt idx="5458">2</cx:pt>
          <cx:pt idx="5459">2</cx:pt>
          <cx:pt idx="5460">2</cx:pt>
          <cx:pt idx="5461">2</cx:pt>
          <cx:pt idx="5462">5</cx:pt>
          <cx:pt idx="5463">2</cx:pt>
          <cx:pt idx="5464">2</cx:pt>
          <cx:pt idx="5465">5</cx:pt>
          <cx:pt idx="5466">4</cx:pt>
          <cx:pt idx="5467">2</cx:pt>
          <cx:pt idx="5468">2</cx:pt>
          <cx:pt idx="5469">2</cx:pt>
          <cx:pt idx="5470">2</cx:pt>
          <cx:pt idx="5471">2</cx:pt>
          <cx:pt idx="5472">2</cx:pt>
          <cx:pt idx="5473">2</cx:pt>
          <cx:pt idx="5474">2</cx:pt>
          <cx:pt idx="5475">1</cx:pt>
          <cx:pt idx="5476">4</cx:pt>
          <cx:pt idx="5477">4</cx:pt>
          <cx:pt idx="5478">2</cx:pt>
          <cx:pt idx="5479">2</cx:pt>
          <cx:pt idx="5480">2</cx:pt>
          <cx:pt idx="5481">2</cx:pt>
          <cx:pt idx="5482">2</cx:pt>
          <cx:pt idx="5483">2</cx:pt>
          <cx:pt idx="5484">2</cx:pt>
          <cx:pt idx="5485">4</cx:pt>
          <cx:pt idx="5486">4</cx:pt>
          <cx:pt idx="5487">2</cx:pt>
          <cx:pt idx="5488">2</cx:pt>
          <cx:pt idx="5489">4</cx:pt>
          <cx:pt idx="5490">2</cx:pt>
          <cx:pt idx="5491">2</cx:pt>
          <cx:pt idx="5492">2</cx:pt>
          <cx:pt idx="5493">2</cx:pt>
          <cx:pt idx="5494">2</cx:pt>
          <cx:pt idx="5495">2</cx:pt>
          <cx:pt idx="5496">2</cx:pt>
          <cx:pt idx="5497">2</cx:pt>
          <cx:pt idx="5498">1</cx:pt>
          <cx:pt idx="5499">4</cx:pt>
          <cx:pt idx="5500">2</cx:pt>
          <cx:pt idx="5501">4</cx:pt>
          <cx:pt idx="5502">2</cx:pt>
          <cx:pt idx="5503">5</cx:pt>
          <cx:pt idx="5504">2</cx:pt>
          <cx:pt idx="5505">2</cx:pt>
          <cx:pt idx="5506">3</cx:pt>
          <cx:pt idx="5507">5</cx:pt>
          <cx:pt idx="5508">3</cx:pt>
          <cx:pt idx="5509">5</cx:pt>
          <cx:pt idx="5510">2</cx:pt>
          <cx:pt idx="5511">2</cx:pt>
          <cx:pt idx="5512">2</cx:pt>
          <cx:pt idx="5513">2</cx:pt>
          <cx:pt idx="5514">2</cx:pt>
          <cx:pt idx="5515">5</cx:pt>
          <cx:pt idx="5516">5</cx:pt>
          <cx:pt idx="5517">2</cx:pt>
          <cx:pt idx="5518">2</cx:pt>
          <cx:pt idx="5519">4</cx:pt>
          <cx:pt idx="5520">2</cx:pt>
          <cx:pt idx="5521">5</cx:pt>
          <cx:pt idx="5522">4</cx:pt>
          <cx:pt idx="5523">5</cx:pt>
          <cx:pt idx="5524">5</cx:pt>
          <cx:pt idx="5525">2</cx:pt>
          <cx:pt idx="5526">2</cx:pt>
          <cx:pt idx="5527">4</cx:pt>
          <cx:pt idx="5528">2</cx:pt>
          <cx:pt idx="5529">2</cx:pt>
          <cx:pt idx="5530">2</cx:pt>
          <cx:pt idx="5531">3</cx:pt>
          <cx:pt idx="5532">2</cx:pt>
          <cx:pt idx="5533">4</cx:pt>
          <cx:pt idx="5534">1</cx:pt>
          <cx:pt idx="5535">5</cx:pt>
          <cx:pt idx="5536">4</cx:pt>
          <cx:pt idx="5537">4</cx:pt>
          <cx:pt idx="5538">5</cx:pt>
          <cx:pt idx="5539">2</cx:pt>
          <cx:pt idx="5540">3</cx:pt>
          <cx:pt idx="5541">3</cx:pt>
          <cx:pt idx="5542">3</cx:pt>
          <cx:pt idx="5543">3</cx:pt>
          <cx:pt idx="5544">3</cx:pt>
          <cx:pt idx="5545">3</cx:pt>
          <cx:pt idx="5546">4</cx:pt>
          <cx:pt idx="5547">5</cx:pt>
          <cx:pt idx="5548">5</cx:pt>
          <cx:pt idx="5549">3</cx:pt>
          <cx:pt idx="5550">2</cx:pt>
          <cx:pt idx="5551">4</cx:pt>
          <cx:pt idx="5552">1</cx:pt>
          <cx:pt idx="5553">5</cx:pt>
          <cx:pt idx="5554">5</cx:pt>
          <cx:pt idx="5555">5</cx:pt>
          <cx:pt idx="5556">5</cx:pt>
          <cx:pt idx="5557">5</cx:pt>
          <cx:pt idx="5558">3</cx:pt>
          <cx:pt idx="5559">5</cx:pt>
          <cx:pt idx="5560">3</cx:pt>
          <cx:pt idx="5561">1</cx:pt>
          <cx:pt idx="5562">2</cx:pt>
          <cx:pt idx="5563">5</cx:pt>
          <cx:pt idx="5564">5</cx:pt>
          <cx:pt idx="5565">5</cx:pt>
          <cx:pt idx="5566">5</cx:pt>
          <cx:pt idx="5567">4</cx:pt>
          <cx:pt idx="5568">4</cx:pt>
          <cx:pt idx="5569">3</cx:pt>
          <cx:pt idx="5570">5</cx:pt>
          <cx:pt idx="5571">4</cx:pt>
          <cx:pt idx="5572">4</cx:pt>
          <cx:pt idx="5573">3</cx:pt>
          <cx:pt idx="5574">3</cx:pt>
          <cx:pt idx="5575">4</cx:pt>
          <cx:pt idx="5576">4</cx:pt>
          <cx:pt idx="5577">5</cx:pt>
          <cx:pt idx="5578">4</cx:pt>
          <cx:pt idx="5579">2</cx:pt>
          <cx:pt idx="5580">2</cx:pt>
          <cx:pt idx="5581">2</cx:pt>
          <cx:pt idx="5582">2</cx:pt>
          <cx:pt idx="5583">2</cx:pt>
          <cx:pt idx="5584">4</cx:pt>
          <cx:pt idx="5585">2</cx:pt>
          <cx:pt idx="5586">4</cx:pt>
          <cx:pt idx="5587">1</cx:pt>
          <cx:pt idx="5588">4</cx:pt>
          <cx:pt idx="5589">5</cx:pt>
          <cx:pt idx="5590">4</cx:pt>
          <cx:pt idx="5591">4</cx:pt>
          <cx:pt idx="5592">4</cx:pt>
          <cx:pt idx="5593">5</cx:pt>
          <cx:pt idx="5594">5</cx:pt>
          <cx:pt idx="5595">4</cx:pt>
          <cx:pt idx="5596">4</cx:pt>
          <cx:pt idx="5597">5</cx:pt>
          <cx:pt idx="5598">1</cx:pt>
          <cx:pt idx="5599">5</cx:pt>
          <cx:pt idx="5600">4</cx:pt>
          <cx:pt idx="5601">4</cx:pt>
          <cx:pt idx="5602">3</cx:pt>
          <cx:pt idx="5603">4</cx:pt>
          <cx:pt idx="5604">1</cx:pt>
          <cx:pt idx="5605">5</cx:pt>
          <cx:pt idx="5606">3</cx:pt>
          <cx:pt idx="5607">5</cx:pt>
          <cx:pt idx="5608">5</cx:pt>
          <cx:pt idx="5609">3</cx:pt>
          <cx:pt idx="5610">4</cx:pt>
          <cx:pt idx="5611">5</cx:pt>
          <cx:pt idx="5612">1</cx:pt>
          <cx:pt idx="5613">1</cx:pt>
          <cx:pt idx="5614">1</cx:pt>
          <cx:pt idx="5615">3</cx:pt>
          <cx:pt idx="5616">1</cx:pt>
          <cx:pt idx="5617">4</cx:pt>
          <cx:pt idx="5618">4</cx:pt>
          <cx:pt idx="5619">3</cx:pt>
          <cx:pt idx="5620">2</cx:pt>
          <cx:pt idx="5621">2</cx:pt>
          <cx:pt idx="5622">5</cx:pt>
          <cx:pt idx="5623">5</cx:pt>
          <cx:pt idx="5624">1</cx:pt>
          <cx:pt idx="5625">4</cx:pt>
          <cx:pt idx="5626">1</cx:pt>
          <cx:pt idx="5627">2</cx:pt>
          <cx:pt idx="5628">1</cx:pt>
          <cx:pt idx="5629">3</cx:pt>
          <cx:pt idx="5630">1</cx:pt>
          <cx:pt idx="5631">3</cx:pt>
          <cx:pt idx="5632">1</cx:pt>
          <cx:pt idx="5633">5</cx:pt>
          <cx:pt idx="5634">1</cx:pt>
          <cx:pt idx="5635">1</cx:pt>
          <cx:pt idx="5636">1</cx:pt>
          <cx:pt idx="5637">1</cx:pt>
          <cx:pt idx="5638">1</cx:pt>
          <cx:pt idx="5639">1</cx:pt>
          <cx:pt idx="5640">1</cx:pt>
          <cx:pt idx="5641">3</cx:pt>
          <cx:pt idx="5642">1</cx:pt>
          <cx:pt idx="5643">1</cx:pt>
          <cx:pt idx="5644">1</cx:pt>
          <cx:pt idx="5645">1</cx:pt>
          <cx:pt idx="5646">1</cx:pt>
          <cx:pt idx="5647">1</cx:pt>
          <cx:pt idx="5648">1</cx:pt>
          <cx:pt idx="5649">4</cx:pt>
          <cx:pt idx="5650">2</cx:pt>
          <cx:pt idx="5651">3</cx:pt>
          <cx:pt idx="5652">5</cx:pt>
          <cx:pt idx="5653">5</cx:pt>
          <cx:pt idx="5654">3</cx:pt>
          <cx:pt idx="5655">1</cx:pt>
          <cx:pt idx="5656">1</cx:pt>
          <cx:pt idx="5657">1</cx:pt>
          <cx:pt idx="5658">1</cx:pt>
          <cx:pt idx="5659">2</cx:pt>
          <cx:pt idx="5660">3</cx:pt>
          <cx:pt idx="5661">4</cx:pt>
          <cx:pt idx="5662">4</cx:pt>
          <cx:pt idx="5663">4</cx:pt>
          <cx:pt idx="5664">3</cx:pt>
          <cx:pt idx="5665">2</cx:pt>
          <cx:pt idx="5666">5</cx:pt>
          <cx:pt idx="5667">3</cx:pt>
          <cx:pt idx="5668">4</cx:pt>
          <cx:pt idx="5669">1</cx:pt>
          <cx:pt idx="5670">4</cx:pt>
          <cx:pt idx="5671">1</cx:pt>
          <cx:pt idx="5672">4</cx:pt>
          <cx:pt idx="5673">4</cx:pt>
          <cx:pt idx="5674">5</cx:pt>
          <cx:pt idx="5675">5</cx:pt>
          <cx:pt idx="5676">4</cx:pt>
          <cx:pt idx="5677">4</cx:pt>
          <cx:pt idx="5678">5</cx:pt>
          <cx:pt idx="5679">4</cx:pt>
          <cx:pt idx="5680">4</cx:pt>
          <cx:pt idx="5681">4</cx:pt>
          <cx:pt idx="5682">4</cx:pt>
          <cx:pt idx="5683">4</cx:pt>
          <cx:pt idx="5684">5</cx:pt>
          <cx:pt idx="5685">3</cx:pt>
          <cx:pt idx="5686">2</cx:pt>
          <cx:pt idx="5687">2</cx:pt>
          <cx:pt idx="5688">5</cx:pt>
          <cx:pt idx="5689">1</cx:pt>
          <cx:pt idx="5690">5</cx:pt>
          <cx:pt idx="5691">1</cx:pt>
          <cx:pt idx="5692">4</cx:pt>
          <cx:pt idx="5693">2</cx:pt>
          <cx:pt idx="5694">3</cx:pt>
          <cx:pt idx="5695">2</cx:pt>
          <cx:pt idx="5696">3</cx:pt>
          <cx:pt idx="5697">1</cx:pt>
          <cx:pt idx="5698">3</cx:pt>
          <cx:pt idx="5699">2</cx:pt>
          <cx:pt idx="5700">5</cx:pt>
          <cx:pt idx="5701">2</cx:pt>
          <cx:pt idx="5702">5</cx:pt>
          <cx:pt idx="5703">1</cx:pt>
          <cx:pt idx="5704">5</cx:pt>
          <cx:pt idx="5705">5</cx:pt>
          <cx:pt idx="5706">5</cx:pt>
          <cx:pt idx="5707">5</cx:pt>
          <cx:pt idx="5708">4</cx:pt>
          <cx:pt idx="5709">1</cx:pt>
          <cx:pt idx="5710">1</cx:pt>
          <cx:pt idx="5711">1</cx:pt>
          <cx:pt idx="5712">4</cx:pt>
          <cx:pt idx="5713">3</cx:pt>
          <cx:pt idx="5714">5</cx:pt>
          <cx:pt idx="5715">2</cx:pt>
          <cx:pt idx="5716">2</cx:pt>
          <cx:pt idx="5717">4</cx:pt>
          <cx:pt idx="5718">1</cx:pt>
          <cx:pt idx="5719">5</cx:pt>
          <cx:pt idx="5720">5</cx:pt>
          <cx:pt idx="5721">5</cx:pt>
          <cx:pt idx="5722">5</cx:pt>
          <cx:pt idx="5723">1</cx:pt>
          <cx:pt idx="5724">4</cx:pt>
          <cx:pt idx="5725">3</cx:pt>
          <cx:pt idx="5726">4</cx:pt>
          <cx:pt idx="5727">2</cx:pt>
          <cx:pt idx="5728">4</cx:pt>
          <cx:pt idx="5729">5</cx:pt>
          <cx:pt idx="5730">1</cx:pt>
          <cx:pt idx="5731">3</cx:pt>
          <cx:pt idx="5732">5</cx:pt>
          <cx:pt idx="5733">3</cx:pt>
          <cx:pt idx="5734">3</cx:pt>
          <cx:pt idx="5735">3</cx:pt>
          <cx:pt idx="5736">3</cx:pt>
          <cx:pt idx="5737">2</cx:pt>
          <cx:pt idx="5738">3</cx:pt>
          <cx:pt idx="5739">4</cx:pt>
          <cx:pt idx="5740">1</cx:pt>
          <cx:pt idx="5741">2</cx:pt>
          <cx:pt idx="5742">2</cx:pt>
          <cx:pt idx="5743">5</cx:pt>
          <cx:pt idx="5744">2</cx:pt>
          <cx:pt idx="5745">2</cx:pt>
          <cx:pt idx="5746">2</cx:pt>
          <cx:pt idx="5747">2</cx:pt>
          <cx:pt idx="5748">2</cx:pt>
          <cx:pt idx="5749">2</cx:pt>
          <cx:pt idx="5750">2</cx:pt>
          <cx:pt idx="5751">4</cx:pt>
          <cx:pt idx="5752">4</cx:pt>
          <cx:pt idx="5753">4</cx:pt>
          <cx:pt idx="5754">1</cx:pt>
          <cx:pt idx="5755">1</cx:pt>
          <cx:pt idx="5756">4</cx:pt>
          <cx:pt idx="5757">5</cx:pt>
          <cx:pt idx="5758">4</cx:pt>
          <cx:pt idx="5759">4</cx:pt>
          <cx:pt idx="5760">4</cx:pt>
          <cx:pt idx="5761">1</cx:pt>
          <cx:pt idx="5762">2</cx:pt>
          <cx:pt idx="5763">4</cx:pt>
          <cx:pt idx="5764">4</cx:pt>
          <cx:pt idx="5765">4</cx:pt>
          <cx:pt idx="5766">4</cx:pt>
          <cx:pt idx="5767">5</cx:pt>
          <cx:pt idx="5768">4</cx:pt>
          <cx:pt idx="5769">4</cx:pt>
          <cx:pt idx="5770">5</cx:pt>
          <cx:pt idx="5771">5</cx:pt>
          <cx:pt idx="5772">5</cx:pt>
          <cx:pt idx="5773">4</cx:pt>
          <cx:pt idx="5774">5</cx:pt>
          <cx:pt idx="5775">4</cx:pt>
          <cx:pt idx="5776">5</cx:pt>
          <cx:pt idx="5777">2</cx:pt>
          <cx:pt idx="5778">4</cx:pt>
          <cx:pt idx="5779">4</cx:pt>
          <cx:pt idx="5780">5</cx:pt>
          <cx:pt idx="5781">4</cx:pt>
          <cx:pt idx="5782">4</cx:pt>
          <cx:pt idx="5783">4</cx:pt>
          <cx:pt idx="5784">5</cx:pt>
          <cx:pt idx="5785">4</cx:pt>
          <cx:pt idx="5786">2</cx:pt>
          <cx:pt idx="5787">4</cx:pt>
          <cx:pt idx="5788">4</cx:pt>
          <cx:pt idx="5789">5</cx:pt>
          <cx:pt idx="5790">4</cx:pt>
          <cx:pt idx="5791">5</cx:pt>
          <cx:pt idx="5792">4</cx:pt>
          <cx:pt idx="5793">4</cx:pt>
          <cx:pt idx="5794">4</cx:pt>
          <cx:pt idx="5795">4</cx:pt>
          <cx:pt idx="5796">4</cx:pt>
          <cx:pt idx="5797">4</cx:pt>
          <cx:pt idx="5798">4</cx:pt>
          <cx:pt idx="5799">5</cx:pt>
          <cx:pt idx="5800">5</cx:pt>
          <cx:pt idx="5801">4</cx:pt>
          <cx:pt idx="5802">4</cx:pt>
          <cx:pt idx="5803">4</cx:pt>
          <cx:pt idx="5804">4</cx:pt>
          <cx:pt idx="5805">4</cx:pt>
          <cx:pt idx="5806">5</cx:pt>
          <cx:pt idx="5807">4</cx:pt>
          <cx:pt idx="5808">4</cx:pt>
          <cx:pt idx="5809">5</cx:pt>
          <cx:pt idx="5810">4</cx:pt>
          <cx:pt idx="5811">4</cx:pt>
          <cx:pt idx="5812">4</cx:pt>
          <cx:pt idx="5813">1</cx:pt>
          <cx:pt idx="5814">3</cx:pt>
          <cx:pt idx="5815">1</cx:pt>
          <cx:pt idx="5816">1</cx:pt>
          <cx:pt idx="5817">5</cx:pt>
          <cx:pt idx="5818">3</cx:pt>
          <cx:pt idx="5819">3</cx:pt>
          <cx:pt idx="5820">1</cx:pt>
          <cx:pt idx="5821">2</cx:pt>
          <cx:pt idx="5822">2</cx:pt>
          <cx:pt idx="5823">2</cx:pt>
          <cx:pt idx="5824">2</cx:pt>
          <cx:pt idx="5825">3</cx:pt>
          <cx:pt idx="5826">2</cx:pt>
          <cx:pt idx="5827">2</cx:pt>
          <cx:pt idx="5828">2</cx:pt>
          <cx:pt idx="5829">1</cx:pt>
          <cx:pt idx="5830">4</cx:pt>
          <cx:pt idx="5831">3</cx:pt>
          <cx:pt idx="5832">4</cx:pt>
          <cx:pt idx="5833">5</cx:pt>
          <cx:pt idx="5834">3</cx:pt>
          <cx:pt idx="5835">3</cx:pt>
          <cx:pt idx="5836">3</cx:pt>
          <cx:pt idx="5837">4</cx:pt>
          <cx:pt idx="5838">2</cx:pt>
          <cx:pt idx="5839">2</cx:pt>
          <cx:pt idx="5840">3</cx:pt>
          <cx:pt idx="5841">3</cx:pt>
          <cx:pt idx="5842">2</cx:pt>
          <cx:pt idx="5843">5</cx:pt>
          <cx:pt idx="5844">3</cx:pt>
          <cx:pt idx="5845">1</cx:pt>
          <cx:pt idx="5846">2</cx:pt>
          <cx:pt idx="5847">1</cx:pt>
          <cx:pt idx="5848">3</cx:pt>
          <cx:pt idx="5849">1</cx:pt>
          <cx:pt idx="5850">4</cx:pt>
          <cx:pt idx="5851">3</cx:pt>
          <cx:pt idx="5852">4</cx:pt>
          <cx:pt idx="5853">1</cx:pt>
          <cx:pt idx="5854">2</cx:pt>
          <cx:pt idx="5855">1</cx:pt>
          <cx:pt idx="5856">1</cx:pt>
          <cx:pt idx="5857">2</cx:pt>
          <cx:pt idx="5858">1</cx:pt>
          <cx:pt idx="5859">1</cx:pt>
          <cx:pt idx="5860">2</cx:pt>
          <cx:pt idx="5861">3</cx:pt>
          <cx:pt idx="5862">4</cx:pt>
          <cx:pt idx="5863">4</cx:pt>
          <cx:pt idx="5864">5</cx:pt>
          <cx:pt idx="5865">3</cx:pt>
          <cx:pt idx="5866">1</cx:pt>
          <cx:pt idx="5867">5</cx:pt>
          <cx:pt idx="5868">3</cx:pt>
          <cx:pt idx="5869">5</cx:pt>
          <cx:pt idx="5870">1</cx:pt>
          <cx:pt idx="5871">2</cx:pt>
          <cx:pt idx="5872">4</cx:pt>
          <cx:pt idx="5873">2</cx:pt>
          <cx:pt idx="5874">4</cx:pt>
          <cx:pt idx="5875">1</cx:pt>
          <cx:pt idx="5876">3</cx:pt>
          <cx:pt idx="5877">4</cx:pt>
          <cx:pt idx="5878">3</cx:pt>
          <cx:pt idx="5879">2</cx:pt>
          <cx:pt idx="5880">5</cx:pt>
          <cx:pt idx="5881">4</cx:pt>
          <cx:pt idx="5882">2</cx:pt>
          <cx:pt idx="5883">1</cx:pt>
          <cx:pt idx="5884">2</cx:pt>
          <cx:pt idx="5885">4</cx:pt>
          <cx:pt idx="5886">5</cx:pt>
          <cx:pt idx="5887">4</cx:pt>
          <cx:pt idx="5888">4</cx:pt>
          <cx:pt idx="5889">5</cx:pt>
          <cx:pt idx="5890">5</cx:pt>
          <cx:pt idx="5891">4</cx:pt>
          <cx:pt idx="5892">5</cx:pt>
          <cx:pt idx="5893">2</cx:pt>
          <cx:pt idx="5894">5</cx:pt>
          <cx:pt idx="5895">5</cx:pt>
          <cx:pt idx="5896">5</cx:pt>
          <cx:pt idx="5897">2</cx:pt>
          <cx:pt idx="5898">5</cx:pt>
          <cx:pt idx="5899">5</cx:pt>
          <cx:pt idx="5900">4</cx:pt>
          <cx:pt idx="5901">5</cx:pt>
          <cx:pt idx="5902">2</cx:pt>
          <cx:pt idx="5903">5</cx:pt>
          <cx:pt idx="5904">2</cx:pt>
          <cx:pt idx="5905">5</cx:pt>
          <cx:pt idx="5906">2</cx:pt>
          <cx:pt idx="5907">2</cx:pt>
          <cx:pt idx="5908">2</cx:pt>
          <cx:pt idx="5909">2</cx:pt>
          <cx:pt idx="5910">2</cx:pt>
          <cx:pt idx="5911">2</cx:pt>
          <cx:pt idx="5912">5</cx:pt>
          <cx:pt idx="5913">2</cx:pt>
          <cx:pt idx="5914">2</cx:pt>
          <cx:pt idx="5915">4</cx:pt>
          <cx:pt idx="5916">2</cx:pt>
          <cx:pt idx="5917">2</cx:pt>
          <cx:pt idx="5918">5</cx:pt>
          <cx:pt idx="5919">2</cx:pt>
          <cx:pt idx="5920">2</cx:pt>
          <cx:pt idx="5921">2</cx:pt>
          <cx:pt idx="5922">2</cx:pt>
          <cx:pt idx="5923">2</cx:pt>
          <cx:pt idx="5924">2</cx:pt>
          <cx:pt idx="5925">4</cx:pt>
          <cx:pt idx="5926">5</cx:pt>
          <cx:pt idx="5927">2</cx:pt>
          <cx:pt idx="5928">2</cx:pt>
          <cx:pt idx="5929">4</cx:pt>
          <cx:pt idx="5930">2</cx:pt>
          <cx:pt idx="5931">2</cx:pt>
          <cx:pt idx="5932">1</cx:pt>
          <cx:pt idx="5933">4</cx:pt>
          <cx:pt idx="5934">5</cx:pt>
          <cx:pt idx="5935">4</cx:pt>
          <cx:pt idx="5936">2</cx:pt>
          <cx:pt idx="5937">2</cx:pt>
          <cx:pt idx="5938">2</cx:pt>
          <cx:pt idx="5939">2</cx:pt>
          <cx:pt idx="5940">2</cx:pt>
          <cx:pt idx="5941">2</cx:pt>
          <cx:pt idx="5942">2</cx:pt>
          <cx:pt idx="5943">2</cx:pt>
          <cx:pt idx="5944">4</cx:pt>
          <cx:pt idx="5945">5</cx:pt>
          <cx:pt idx="5946">2</cx:pt>
          <cx:pt idx="5947">2</cx:pt>
          <cx:pt idx="5948">5</cx:pt>
          <cx:pt idx="5949">5</cx:pt>
          <cx:pt idx="5950">2</cx:pt>
          <cx:pt idx="5951">2</cx:pt>
          <cx:pt idx="5952">4</cx:pt>
          <cx:pt idx="5953">4</cx:pt>
          <cx:pt idx="5954">1</cx:pt>
          <cx:pt idx="5955">1</cx:pt>
          <cx:pt idx="5956">4</cx:pt>
          <cx:pt idx="5957">4</cx:pt>
          <cx:pt idx="5958">4</cx:pt>
          <cx:pt idx="5959">2</cx:pt>
          <cx:pt idx="5960">4</cx:pt>
          <cx:pt idx="5961">5</cx:pt>
          <cx:pt idx="5962">1</cx:pt>
          <cx:pt idx="5963">5</cx:pt>
          <cx:pt idx="5964">4</cx:pt>
          <cx:pt idx="5965">2</cx:pt>
          <cx:pt idx="5966">1</cx:pt>
          <cx:pt idx="5967">1</cx:pt>
          <cx:pt idx="5968">4</cx:pt>
          <cx:pt idx="5969">1</cx:pt>
          <cx:pt idx="5970">4</cx:pt>
          <cx:pt idx="5971">2</cx:pt>
          <cx:pt idx="5972">4</cx:pt>
          <cx:pt idx="5973">5</cx:pt>
          <cx:pt idx="5974">1</cx:pt>
          <cx:pt idx="5975">3</cx:pt>
          <cx:pt idx="5976">2</cx:pt>
          <cx:pt idx="5977">1</cx:pt>
          <cx:pt idx="5978">2</cx:pt>
          <cx:pt idx="5979">5</cx:pt>
          <cx:pt idx="5980">2</cx:pt>
          <cx:pt idx="5981">5</cx:pt>
          <cx:pt idx="5982">1</cx:pt>
          <cx:pt idx="5983">1</cx:pt>
          <cx:pt idx="5984">4</cx:pt>
          <cx:pt idx="5985">1</cx:pt>
          <cx:pt idx="5986">3</cx:pt>
          <cx:pt idx="5987">1</cx:pt>
          <cx:pt idx="5988">4</cx:pt>
          <cx:pt idx="5989">5</cx:pt>
          <cx:pt idx="5990">1</cx:pt>
          <cx:pt idx="5991">1</cx:pt>
          <cx:pt idx="5992">1</cx:pt>
          <cx:pt idx="5993">1</cx:pt>
          <cx:pt idx="5994">2</cx:pt>
          <cx:pt idx="5995">2</cx:pt>
          <cx:pt idx="5996">2</cx:pt>
          <cx:pt idx="5997">1</cx:pt>
          <cx:pt idx="5998">1</cx:pt>
          <cx:pt idx="5999">4</cx:pt>
          <cx:pt idx="6000">2</cx:pt>
          <cx:pt idx="6001">2</cx:pt>
          <cx:pt idx="6002">2</cx:pt>
          <cx:pt idx="6003">1</cx:pt>
          <cx:pt idx="6004">2</cx:pt>
          <cx:pt idx="6005">5</cx:pt>
          <cx:pt idx="6006">5</cx:pt>
          <cx:pt idx="6007">5</cx:pt>
          <cx:pt idx="6008">1</cx:pt>
          <cx:pt idx="6009">1</cx:pt>
          <cx:pt idx="6010">1</cx:pt>
          <cx:pt idx="6011">5</cx:pt>
          <cx:pt idx="6012">3</cx:pt>
          <cx:pt idx="6013">2</cx:pt>
          <cx:pt idx="6014">1</cx:pt>
          <cx:pt idx="6015">1</cx:pt>
          <cx:pt idx="6016">4</cx:pt>
          <cx:pt idx="6017">1</cx:pt>
          <cx:pt idx="6018">5</cx:pt>
          <cx:pt idx="6019">4</cx:pt>
          <cx:pt idx="6020">1</cx:pt>
          <cx:pt idx="6021">2</cx:pt>
          <cx:pt idx="6022">1</cx:pt>
          <cx:pt idx="6023">1</cx:pt>
          <cx:pt idx="6024">2</cx:pt>
          <cx:pt idx="6025">1</cx:pt>
          <cx:pt idx="6026">1</cx:pt>
          <cx:pt idx="6027">1</cx:pt>
          <cx:pt idx="6028">2</cx:pt>
          <cx:pt idx="6029">2</cx:pt>
          <cx:pt idx="6030">1</cx:pt>
          <cx:pt idx="6031">1</cx:pt>
          <cx:pt idx="6032">3</cx:pt>
          <cx:pt idx="6033">5</cx:pt>
          <cx:pt idx="6034">4</cx:pt>
          <cx:pt idx="6035">5</cx:pt>
          <cx:pt idx="6036">5</cx:pt>
          <cx:pt idx="6037">2</cx:pt>
          <cx:pt idx="6038">5</cx:pt>
          <cx:pt idx="6039">5</cx:pt>
          <cx:pt idx="6040">2</cx:pt>
          <cx:pt idx="6041">2</cx:pt>
          <cx:pt idx="6042">5</cx:pt>
          <cx:pt idx="6043">4</cx:pt>
          <cx:pt idx="6044">4</cx:pt>
          <cx:pt idx="6045">5</cx:pt>
          <cx:pt idx="6046">4</cx:pt>
          <cx:pt idx="6047">5</cx:pt>
          <cx:pt idx="6048">2</cx:pt>
          <cx:pt idx="6049">5</cx:pt>
          <cx:pt idx="6050">5</cx:pt>
          <cx:pt idx="6051">4</cx:pt>
          <cx:pt idx="6052">5</cx:pt>
          <cx:pt idx="6053">5</cx:pt>
          <cx:pt idx="6054">4</cx:pt>
          <cx:pt idx="6055">4</cx:pt>
          <cx:pt idx="6056">3</cx:pt>
          <cx:pt idx="6057">4</cx:pt>
          <cx:pt idx="6058">5</cx:pt>
          <cx:pt idx="6059">4</cx:pt>
          <cx:pt idx="6060">1</cx:pt>
          <cx:pt idx="6061">4</cx:pt>
          <cx:pt idx="6062">4</cx:pt>
          <cx:pt idx="6063">5</cx:pt>
          <cx:pt idx="6064">4</cx:pt>
          <cx:pt idx="6065">4</cx:pt>
          <cx:pt idx="6066">4</cx:pt>
          <cx:pt idx="6067">5</cx:pt>
          <cx:pt idx="6068">4</cx:pt>
          <cx:pt idx="6069">4</cx:pt>
          <cx:pt idx="6070">4</cx:pt>
          <cx:pt idx="6071">4</cx:pt>
          <cx:pt idx="6072">4</cx:pt>
          <cx:pt idx="6073">4</cx:pt>
          <cx:pt idx="6074">4</cx:pt>
          <cx:pt idx="6075">4</cx:pt>
          <cx:pt idx="6076">4</cx:pt>
          <cx:pt idx="6077">3</cx:pt>
          <cx:pt idx="6078">4</cx:pt>
          <cx:pt idx="6079">4</cx:pt>
          <cx:pt idx="6080">4</cx:pt>
          <cx:pt idx="6081">2</cx:pt>
          <cx:pt idx="6082">4</cx:pt>
          <cx:pt idx="6083">2</cx:pt>
          <cx:pt idx="6084">4</cx:pt>
          <cx:pt idx="6085">4</cx:pt>
          <cx:pt idx="6086">4</cx:pt>
          <cx:pt idx="6087">4</cx:pt>
          <cx:pt idx="6088">2</cx:pt>
          <cx:pt idx="6089">4</cx:pt>
          <cx:pt idx="6090">4</cx:pt>
          <cx:pt idx="6091">3</cx:pt>
          <cx:pt idx="6092">1</cx:pt>
          <cx:pt idx="6093">4</cx:pt>
          <cx:pt idx="6094">4</cx:pt>
          <cx:pt idx="6095">4</cx:pt>
          <cx:pt idx="6096">4</cx:pt>
          <cx:pt idx="6097">3</cx:pt>
          <cx:pt idx="6098">4</cx:pt>
          <cx:pt idx="6099">4</cx:pt>
          <cx:pt idx="6100">1</cx:pt>
          <cx:pt idx="6101">1</cx:pt>
          <cx:pt idx="6102">2</cx:pt>
          <cx:pt idx="6103">3</cx:pt>
          <cx:pt idx="6104">2</cx:pt>
          <cx:pt idx="6105">1</cx:pt>
          <cx:pt idx="6106">1</cx:pt>
          <cx:pt idx="6107">2</cx:pt>
          <cx:pt idx="6108">4</cx:pt>
          <cx:pt idx="6109">1</cx:pt>
          <cx:pt idx="6110">1</cx:pt>
          <cx:pt idx="6111">5</cx:pt>
          <cx:pt idx="6112">1</cx:pt>
          <cx:pt idx="6113">5</cx:pt>
          <cx:pt idx="6114">1</cx:pt>
          <cx:pt idx="6115">1</cx:pt>
          <cx:pt idx="6116">1</cx:pt>
          <cx:pt idx="6117">5</cx:pt>
          <cx:pt idx="6118">1</cx:pt>
          <cx:pt idx="6119">5</cx:pt>
          <cx:pt idx="6120">4</cx:pt>
          <cx:pt idx="6121">1</cx:pt>
          <cx:pt idx="6122">2</cx:pt>
          <cx:pt idx="6123">2</cx:pt>
          <cx:pt idx="6124">1</cx:pt>
          <cx:pt idx="6125">1</cx:pt>
          <cx:pt idx="6126">1</cx:pt>
          <cx:pt idx="6127">1</cx:pt>
          <cx:pt idx="6128">1</cx:pt>
          <cx:pt idx="6129">2</cx:pt>
          <cx:pt idx="6130">3</cx:pt>
          <cx:pt idx="6131">5</cx:pt>
          <cx:pt idx="6132">2</cx:pt>
          <cx:pt idx="6133">1</cx:pt>
          <cx:pt idx="6134">1</cx:pt>
          <cx:pt idx="6135">1</cx:pt>
          <cx:pt idx="6136">1</cx:pt>
          <cx:pt idx="6137">1</cx:pt>
          <cx:pt idx="6138">1</cx:pt>
          <cx:pt idx="6139">2</cx:pt>
          <cx:pt idx="6140">1</cx:pt>
          <cx:pt idx="6141">3</cx:pt>
          <cx:pt idx="6142">1</cx:pt>
          <cx:pt idx="6143">1</cx:pt>
          <cx:pt idx="6144">1</cx:pt>
          <cx:pt idx="6145">2</cx:pt>
          <cx:pt idx="6146">5</cx:pt>
          <cx:pt idx="6147">2</cx:pt>
          <cx:pt idx="6148">5</cx:pt>
          <cx:pt idx="6149">4</cx:pt>
          <cx:pt idx="6150">2</cx:pt>
          <cx:pt idx="6151">2</cx:pt>
          <cx:pt idx="6152">4</cx:pt>
          <cx:pt idx="6153">2</cx:pt>
          <cx:pt idx="6154">2</cx:pt>
          <cx:pt idx="6155">4</cx:pt>
          <cx:pt idx="6156">2</cx:pt>
          <cx:pt idx="6157">2</cx:pt>
          <cx:pt idx="6158">5</cx:pt>
          <cx:pt idx="6159">2</cx:pt>
          <cx:pt idx="6160">5</cx:pt>
          <cx:pt idx="6161">5</cx:pt>
          <cx:pt idx="6162">2</cx:pt>
          <cx:pt idx="6163">2</cx:pt>
          <cx:pt idx="6164">2</cx:pt>
          <cx:pt idx="6165">1</cx:pt>
          <cx:pt idx="6166">4</cx:pt>
          <cx:pt idx="6167">5</cx:pt>
          <cx:pt idx="6168">5</cx:pt>
          <cx:pt idx="6169">3</cx:pt>
          <cx:pt idx="6170">2</cx:pt>
          <cx:pt idx="6171">5</cx:pt>
          <cx:pt idx="6172">5</cx:pt>
          <cx:pt idx="6173">3</cx:pt>
          <cx:pt idx="6174">5</cx:pt>
          <cx:pt idx="6175">2</cx:pt>
          <cx:pt idx="6176">4</cx:pt>
          <cx:pt idx="6177">5</cx:pt>
          <cx:pt idx="6178">4</cx:pt>
          <cx:pt idx="6179">5</cx:pt>
          <cx:pt idx="6180">5</cx:pt>
          <cx:pt idx="6181">5</cx:pt>
          <cx:pt idx="6182">2</cx:pt>
          <cx:pt idx="6183">2</cx:pt>
          <cx:pt idx="6184">4</cx:pt>
          <cx:pt idx="6185">3</cx:pt>
          <cx:pt idx="6186">2</cx:pt>
          <cx:pt idx="6187">2</cx:pt>
          <cx:pt idx="6188">2</cx:pt>
          <cx:pt idx="6189">1</cx:pt>
          <cx:pt idx="6190">3</cx:pt>
          <cx:pt idx="6191">3</cx:pt>
          <cx:pt idx="6192">3</cx:pt>
          <cx:pt idx="6193">5</cx:pt>
          <cx:pt idx="6194">5</cx:pt>
          <cx:pt idx="6195">5</cx:pt>
          <cx:pt idx="6196">5</cx:pt>
          <cx:pt idx="6197">5</cx:pt>
          <cx:pt idx="6198">5</cx:pt>
          <cx:pt idx="6199">5</cx:pt>
          <cx:pt idx="6200">4</cx:pt>
          <cx:pt idx="6201">5</cx:pt>
          <cx:pt idx="6202">5</cx:pt>
          <cx:pt idx="6203">4</cx:pt>
          <cx:pt idx="6204">4</cx:pt>
          <cx:pt idx="6205">4</cx:pt>
          <cx:pt idx="6206">4</cx:pt>
          <cx:pt idx="6207">5</cx:pt>
          <cx:pt idx="6208">4</cx:pt>
          <cx:pt idx="6209">5</cx:pt>
          <cx:pt idx="6210">5</cx:pt>
          <cx:pt idx="6211">5</cx:pt>
          <cx:pt idx="6212">3</cx:pt>
          <cx:pt idx="6213">5</cx:pt>
          <cx:pt idx="6214">4</cx:pt>
          <cx:pt idx="6215">3</cx:pt>
          <cx:pt idx="6216">3</cx:pt>
          <cx:pt idx="6217">4</cx:pt>
          <cx:pt idx="6218">4</cx:pt>
          <cx:pt idx="6219">4</cx:pt>
          <cx:pt idx="6220">5</cx:pt>
          <cx:pt idx="6221">5</cx:pt>
          <cx:pt idx="6222">1</cx:pt>
          <cx:pt idx="6223">5</cx:pt>
          <cx:pt idx="6224">3</cx:pt>
          <cx:pt idx="6225">4</cx:pt>
          <cx:pt idx="6226">4</cx:pt>
          <cx:pt idx="6227">3</cx:pt>
          <cx:pt idx="6228">5</cx:pt>
          <cx:pt idx="6229">3</cx:pt>
          <cx:pt idx="6230">3</cx:pt>
          <cx:pt idx="6231">5</cx:pt>
          <cx:pt idx="6232">5</cx:pt>
          <cx:pt idx="6233">3</cx:pt>
          <cx:pt idx="6234">4</cx:pt>
          <cx:pt idx="6235">5</cx:pt>
          <cx:pt idx="6236">5</cx:pt>
          <cx:pt idx="6237">3</cx:pt>
          <cx:pt idx="6238">5</cx:pt>
          <cx:pt idx="6239">5</cx:pt>
          <cx:pt idx="6240">4</cx:pt>
          <cx:pt idx="6241">5</cx:pt>
          <cx:pt idx="6242">5</cx:pt>
          <cx:pt idx="6243">5</cx:pt>
          <cx:pt idx="6244">5</cx:pt>
          <cx:pt idx="6245">5</cx:pt>
          <cx:pt idx="6246">2</cx:pt>
          <cx:pt idx="6247">4</cx:pt>
          <cx:pt idx="6248">5</cx:pt>
          <cx:pt idx="6249">3</cx:pt>
          <cx:pt idx="6250">5</cx:pt>
          <cx:pt idx="6251">4</cx:pt>
          <cx:pt idx="6252">4</cx:pt>
          <cx:pt idx="6253">2</cx:pt>
          <cx:pt idx="6254">5</cx:pt>
          <cx:pt idx="6255">2</cx:pt>
          <cx:pt idx="6256">4</cx:pt>
          <cx:pt idx="6257">4</cx:pt>
          <cx:pt idx="6258">5</cx:pt>
          <cx:pt idx="6259">5</cx:pt>
          <cx:pt idx="6260">5</cx:pt>
          <cx:pt idx="6261">4</cx:pt>
          <cx:pt idx="6262">1</cx:pt>
          <cx:pt idx="6263">5</cx:pt>
          <cx:pt idx="6264">5</cx:pt>
          <cx:pt idx="6265">5</cx:pt>
          <cx:pt idx="6266">5</cx:pt>
          <cx:pt idx="6267">5</cx:pt>
          <cx:pt idx="6268">4</cx:pt>
          <cx:pt idx="6269">4</cx:pt>
          <cx:pt idx="6270">4</cx:pt>
          <cx:pt idx="6271">4</cx:pt>
          <cx:pt idx="6272">4</cx:pt>
          <cx:pt idx="6273">5</cx:pt>
          <cx:pt idx="6274">4</cx:pt>
          <cx:pt idx="6275">5</cx:pt>
          <cx:pt idx="6276">5</cx:pt>
          <cx:pt idx="6277">5</cx:pt>
          <cx:pt idx="6278">4</cx:pt>
          <cx:pt idx="6279">3</cx:pt>
          <cx:pt idx="6280">4</cx:pt>
          <cx:pt idx="6281">4</cx:pt>
          <cx:pt idx="6282">2</cx:pt>
          <cx:pt idx="6283">4</cx:pt>
          <cx:pt idx="6284">5</cx:pt>
          <cx:pt idx="6285">5</cx:pt>
          <cx:pt idx="6286">1</cx:pt>
          <cx:pt idx="6287">5</cx:pt>
          <cx:pt idx="6288">5</cx:pt>
          <cx:pt idx="6289">4</cx:pt>
          <cx:pt idx="6290">5</cx:pt>
          <cx:pt idx="6291">4</cx:pt>
          <cx:pt idx="6292">5</cx:pt>
          <cx:pt idx="6293">3</cx:pt>
          <cx:pt idx="6294">5</cx:pt>
          <cx:pt idx="6295">5</cx:pt>
          <cx:pt idx="6296">4</cx:pt>
          <cx:pt idx="6297">4</cx:pt>
          <cx:pt idx="6298">5</cx:pt>
          <cx:pt idx="6299">5</cx:pt>
          <cx:pt idx="6300">5</cx:pt>
          <cx:pt idx="6301">4</cx:pt>
          <cx:pt idx="6302">5</cx:pt>
          <cx:pt idx="6303">4</cx:pt>
          <cx:pt idx="6304">3</cx:pt>
          <cx:pt idx="6305">3</cx:pt>
          <cx:pt idx="6306">5</cx:pt>
          <cx:pt idx="6307">4</cx:pt>
          <cx:pt idx="6308">5</cx:pt>
          <cx:pt idx="6309">5</cx:pt>
          <cx:pt idx="6310">5</cx:pt>
          <cx:pt idx="6311">5</cx:pt>
          <cx:pt idx="6312">5</cx:pt>
          <cx:pt idx="6313">5</cx:pt>
          <cx:pt idx="6314">5</cx:pt>
          <cx:pt idx="6315">5</cx:pt>
          <cx:pt idx="6316">1</cx:pt>
          <cx:pt idx="6317">1</cx:pt>
          <cx:pt idx="6318">1</cx:pt>
          <cx:pt idx="6319">3</cx:pt>
          <cx:pt idx="6320">2</cx:pt>
          <cx:pt idx="6321">5</cx:pt>
          <cx:pt idx="6322">5</cx:pt>
          <cx:pt idx="6323">5</cx:pt>
          <cx:pt idx="6324">3</cx:pt>
          <cx:pt idx="6325">1</cx:pt>
          <cx:pt idx="6326">1</cx:pt>
          <cx:pt idx="6327">3</cx:pt>
          <cx:pt idx="6328">1</cx:pt>
          <cx:pt idx="6329">3</cx:pt>
          <cx:pt idx="6330">5</cx:pt>
          <cx:pt idx="6331">2</cx:pt>
          <cx:pt idx="6332">5</cx:pt>
          <cx:pt idx="6333">2</cx:pt>
          <cx:pt idx="6334">2</cx:pt>
          <cx:pt idx="6335">2</cx:pt>
          <cx:pt idx="6336">2</cx:pt>
          <cx:pt idx="6337">2</cx:pt>
          <cx:pt idx="6338">2</cx:pt>
          <cx:pt idx="6339">2</cx:pt>
          <cx:pt idx="6340">2</cx:pt>
          <cx:pt idx="6341">2</cx:pt>
          <cx:pt idx="6342">2</cx:pt>
          <cx:pt idx="6343">3</cx:pt>
          <cx:pt idx="6344">2</cx:pt>
          <cx:pt idx="6345">2</cx:pt>
          <cx:pt idx="6346">2</cx:pt>
          <cx:pt idx="6347">2</cx:pt>
          <cx:pt idx="6348">2</cx:pt>
          <cx:pt idx="6349">2</cx:pt>
          <cx:pt idx="6350">2</cx:pt>
          <cx:pt idx="6351">2</cx:pt>
          <cx:pt idx="6352">2</cx:pt>
          <cx:pt idx="6353">2</cx:pt>
          <cx:pt idx="6354">3</cx:pt>
          <cx:pt idx="6355">2</cx:pt>
          <cx:pt idx="6356">2</cx:pt>
          <cx:pt idx="6357">2</cx:pt>
          <cx:pt idx="6358">2</cx:pt>
          <cx:pt idx="6359">3</cx:pt>
          <cx:pt idx="6360">2</cx:pt>
          <cx:pt idx="6361">2</cx:pt>
          <cx:pt idx="6362">2</cx:pt>
          <cx:pt idx="6363">2</cx:pt>
          <cx:pt idx="6364">4</cx:pt>
          <cx:pt idx="6365">2</cx:pt>
          <cx:pt idx="6366">2</cx:pt>
          <cx:pt idx="6367">2</cx:pt>
          <cx:pt idx="6368">2</cx:pt>
          <cx:pt idx="6369">3</cx:pt>
          <cx:pt idx="6370">2</cx:pt>
          <cx:pt idx="6371">4</cx:pt>
          <cx:pt idx="6372">3</cx:pt>
          <cx:pt idx="6373">4</cx:pt>
          <cx:pt idx="6374">4</cx:pt>
          <cx:pt idx="6375">2</cx:pt>
          <cx:pt idx="6376">2</cx:pt>
          <cx:pt idx="6377">2</cx:pt>
          <cx:pt idx="6378">2</cx:pt>
          <cx:pt idx="6379">4</cx:pt>
          <cx:pt idx="6380">4</cx:pt>
          <cx:pt idx="6381">2</cx:pt>
          <cx:pt idx="6382">4</cx:pt>
          <cx:pt idx="6383">4</cx:pt>
          <cx:pt idx="6384">2</cx:pt>
          <cx:pt idx="6385">4</cx:pt>
          <cx:pt idx="6386">4</cx:pt>
          <cx:pt idx="6387">2</cx:pt>
          <cx:pt idx="6388">2</cx:pt>
          <cx:pt idx="6389">4</cx:pt>
          <cx:pt idx="6390">2</cx:pt>
          <cx:pt idx="6391">2</cx:pt>
          <cx:pt idx="6392">2</cx:pt>
          <cx:pt idx="6393">2</cx:pt>
          <cx:pt idx="6394">4</cx:pt>
          <cx:pt idx="6395">2</cx:pt>
          <cx:pt idx="6396">4</cx:pt>
          <cx:pt idx="6397">2</cx:pt>
          <cx:pt idx="6398">2</cx:pt>
          <cx:pt idx="6399">2</cx:pt>
          <cx:pt idx="6400">4</cx:pt>
          <cx:pt idx="6401">2</cx:pt>
          <cx:pt idx="6402">2</cx:pt>
          <cx:pt idx="6403">4</cx:pt>
          <cx:pt idx="6404">2</cx:pt>
          <cx:pt idx="6405">2</cx:pt>
          <cx:pt idx="6406">2</cx:pt>
          <cx:pt idx="6407">2</cx:pt>
          <cx:pt idx="6408">4</cx:pt>
          <cx:pt idx="6409">5</cx:pt>
          <cx:pt idx="6410">5</cx:pt>
          <cx:pt idx="6411">5</cx:pt>
          <cx:pt idx="6412">4</cx:pt>
          <cx:pt idx="6413">4</cx:pt>
          <cx:pt idx="6414">4</cx:pt>
          <cx:pt idx="6415">4</cx:pt>
          <cx:pt idx="6416">4</cx:pt>
          <cx:pt idx="6417">4</cx:pt>
          <cx:pt idx="6418">4</cx:pt>
          <cx:pt idx="6419">4</cx:pt>
          <cx:pt idx="6420">5</cx:pt>
          <cx:pt idx="6421">2</cx:pt>
          <cx:pt idx="6422">2</cx:pt>
          <cx:pt idx="6423">5</cx:pt>
          <cx:pt idx="6424">4</cx:pt>
          <cx:pt idx="6425">2</cx:pt>
          <cx:pt idx="6426">3</cx:pt>
          <cx:pt idx="6427">2</cx:pt>
          <cx:pt idx="6428">3</cx:pt>
          <cx:pt idx="6429">2</cx:pt>
          <cx:pt idx="6430">2</cx:pt>
          <cx:pt idx="6431">2</cx:pt>
          <cx:pt idx="6432">2</cx:pt>
          <cx:pt idx="6433">4</cx:pt>
          <cx:pt idx="6434">2</cx:pt>
          <cx:pt idx="6435">5</cx:pt>
          <cx:pt idx="6436">2</cx:pt>
          <cx:pt idx="6437">2</cx:pt>
          <cx:pt idx="6438">2</cx:pt>
          <cx:pt idx="6439">3</cx:pt>
          <cx:pt idx="6440">5</cx:pt>
          <cx:pt idx="6441">2</cx:pt>
          <cx:pt idx="6442">2</cx:pt>
          <cx:pt idx="6443">2</cx:pt>
          <cx:pt idx="6444">2</cx:pt>
          <cx:pt idx="6445">3</cx:pt>
          <cx:pt idx="6446">2</cx:pt>
          <cx:pt idx="6447">4</cx:pt>
          <cx:pt idx="6448">4</cx:pt>
          <cx:pt idx="6449">2</cx:pt>
          <cx:pt idx="6450">2</cx:pt>
          <cx:pt idx="6451">2</cx:pt>
          <cx:pt idx="6452">2</cx:pt>
          <cx:pt idx="6453">4</cx:pt>
          <cx:pt idx="6454">3</cx:pt>
          <cx:pt idx="6455">4</cx:pt>
          <cx:pt idx="6456">4</cx:pt>
          <cx:pt idx="6457">2</cx:pt>
          <cx:pt idx="6458">2</cx:pt>
          <cx:pt idx="6459">2</cx:pt>
          <cx:pt idx="6460">2</cx:pt>
          <cx:pt idx="6461">4</cx:pt>
          <cx:pt idx="6462">2</cx:pt>
          <cx:pt idx="6463">4</cx:pt>
          <cx:pt idx="6464">2</cx:pt>
          <cx:pt idx="6465">2</cx:pt>
          <cx:pt idx="6466">2</cx:pt>
          <cx:pt idx="6467">2</cx:pt>
          <cx:pt idx="6468">2</cx:pt>
          <cx:pt idx="6469">2</cx:pt>
          <cx:pt idx="6470">2</cx:pt>
          <cx:pt idx="6471">2</cx:pt>
          <cx:pt idx="6472">2</cx:pt>
          <cx:pt idx="6473">2</cx:pt>
          <cx:pt idx="6474">2</cx:pt>
          <cx:pt idx="6475">2</cx:pt>
          <cx:pt idx="6476">3</cx:pt>
          <cx:pt idx="6477">2</cx:pt>
          <cx:pt idx="6478">2</cx:pt>
          <cx:pt idx="6479">5</cx:pt>
          <cx:pt idx="6480">2</cx:pt>
          <cx:pt idx="6481">4</cx:pt>
          <cx:pt idx="6482">3</cx:pt>
          <cx:pt idx="6483">4</cx:pt>
          <cx:pt idx="6484">2</cx:pt>
          <cx:pt idx="6485">5</cx:pt>
          <cx:pt idx="6486">5</cx:pt>
          <cx:pt idx="6487">4</cx:pt>
          <cx:pt idx="6488">2</cx:pt>
          <cx:pt idx="6489">2</cx:pt>
          <cx:pt idx="6490">2</cx:pt>
          <cx:pt idx="6491">2</cx:pt>
          <cx:pt idx="6492">4</cx:pt>
          <cx:pt idx="6493">2</cx:pt>
          <cx:pt idx="6494">2</cx:pt>
          <cx:pt idx="6495">2</cx:pt>
          <cx:pt idx="6496">4</cx:pt>
          <cx:pt idx="6497">2</cx:pt>
          <cx:pt idx="6498">2</cx:pt>
          <cx:pt idx="6499">4</cx:pt>
          <cx:pt idx="6500">3</cx:pt>
          <cx:pt idx="6501">2</cx:pt>
          <cx:pt idx="6502">3</cx:pt>
          <cx:pt idx="6503">5</cx:pt>
          <cx:pt idx="6504">2</cx:pt>
          <cx:pt idx="6505">2</cx:pt>
          <cx:pt idx="6506">2</cx:pt>
          <cx:pt idx="6507">3</cx:pt>
          <cx:pt idx="6508">3</cx:pt>
          <cx:pt idx="6509">2</cx:pt>
          <cx:pt idx="6510">2</cx:pt>
          <cx:pt idx="6511">2</cx:pt>
          <cx:pt idx="6512">2</cx:pt>
          <cx:pt idx="6513">2</cx:pt>
          <cx:pt idx="6514">2</cx:pt>
          <cx:pt idx="6515">3</cx:pt>
          <cx:pt idx="6516">2</cx:pt>
          <cx:pt idx="6517">2</cx:pt>
          <cx:pt idx="6518">2</cx:pt>
          <cx:pt idx="6519">4</cx:pt>
          <cx:pt idx="6520">4</cx:pt>
          <cx:pt idx="6521">3</cx:pt>
          <cx:pt idx="6522">2</cx:pt>
          <cx:pt idx="6523">2</cx:pt>
          <cx:pt idx="6524">3</cx:pt>
          <cx:pt idx="6525">2</cx:pt>
          <cx:pt idx="6526">2</cx:pt>
          <cx:pt idx="6527">2</cx:pt>
          <cx:pt idx="6528">4</cx:pt>
          <cx:pt idx="6529">3</cx:pt>
          <cx:pt idx="6530">3</cx:pt>
          <cx:pt idx="6531">3</cx:pt>
          <cx:pt idx="6532">2</cx:pt>
          <cx:pt idx="6533">4</cx:pt>
          <cx:pt idx="6534">2</cx:pt>
          <cx:pt idx="6535">2</cx:pt>
          <cx:pt idx="6536">3</cx:pt>
          <cx:pt idx="6537">4</cx:pt>
          <cx:pt idx="6538">3</cx:pt>
          <cx:pt idx="6539">3</cx:pt>
          <cx:pt idx="6540">2</cx:pt>
          <cx:pt idx="6541">4</cx:pt>
          <cx:pt idx="6542">3</cx:pt>
          <cx:pt idx="6543">2</cx:pt>
          <cx:pt idx="6544">2</cx:pt>
          <cx:pt idx="6545">2</cx:pt>
          <cx:pt idx="6546">2</cx:pt>
          <cx:pt idx="6547">2</cx:pt>
          <cx:pt idx="6548">4</cx:pt>
          <cx:pt idx="6549">4</cx:pt>
          <cx:pt idx="6550">2</cx:pt>
          <cx:pt idx="6551">2</cx:pt>
          <cx:pt idx="6552">4</cx:pt>
          <cx:pt idx="6553">2</cx:pt>
          <cx:pt idx="6554">2</cx:pt>
          <cx:pt idx="6555">2</cx:pt>
          <cx:pt idx="6556">4</cx:pt>
          <cx:pt idx="6557">2</cx:pt>
          <cx:pt idx="6558">3</cx:pt>
          <cx:pt idx="6559">2</cx:pt>
          <cx:pt idx="6560">2</cx:pt>
          <cx:pt idx="6561">2</cx:pt>
          <cx:pt idx="6562">4</cx:pt>
          <cx:pt idx="6563">2</cx:pt>
          <cx:pt idx="6564">2</cx:pt>
          <cx:pt idx="6565">2</cx:pt>
          <cx:pt idx="6566">2</cx:pt>
          <cx:pt idx="6567">3</cx:pt>
          <cx:pt idx="6568">4</cx:pt>
          <cx:pt idx="6569">2</cx:pt>
          <cx:pt idx="6570">2</cx:pt>
          <cx:pt idx="6571">2</cx:pt>
          <cx:pt idx="6572">2</cx:pt>
          <cx:pt idx="6573">2</cx:pt>
          <cx:pt idx="6574">2</cx:pt>
          <cx:pt idx="6575">4</cx:pt>
          <cx:pt idx="6576">2</cx:pt>
          <cx:pt idx="6577">2</cx:pt>
          <cx:pt idx="6578">2</cx:pt>
          <cx:pt idx="6579">4</cx:pt>
          <cx:pt idx="6580">2</cx:pt>
          <cx:pt idx="6581">5</cx:pt>
          <cx:pt idx="6582">2</cx:pt>
          <cx:pt idx="6583">3</cx:pt>
          <cx:pt idx="6584">2</cx:pt>
          <cx:pt idx="6585">2</cx:pt>
          <cx:pt idx="6586">2</cx:pt>
          <cx:pt idx="6587">2</cx:pt>
          <cx:pt idx="6588">3</cx:pt>
          <cx:pt idx="6589">2</cx:pt>
          <cx:pt idx="6590">4</cx:pt>
          <cx:pt idx="6591">2</cx:pt>
          <cx:pt idx="6592">2</cx:pt>
          <cx:pt idx="6593">1</cx:pt>
          <cx:pt idx="6594">2</cx:pt>
          <cx:pt idx="6595">2</cx:pt>
          <cx:pt idx="6596">2</cx:pt>
          <cx:pt idx="6597">2</cx:pt>
          <cx:pt idx="6598">2</cx:pt>
          <cx:pt idx="6599">2</cx:pt>
          <cx:pt idx="6600">2</cx:pt>
          <cx:pt idx="6601">2</cx:pt>
          <cx:pt idx="6602">2</cx:pt>
          <cx:pt idx="6603">2</cx:pt>
          <cx:pt idx="6604">4</cx:pt>
          <cx:pt idx="6605">2</cx:pt>
          <cx:pt idx="6606">2</cx:pt>
          <cx:pt idx="6607">2</cx:pt>
          <cx:pt idx="6608">2</cx:pt>
          <cx:pt idx="6609">2</cx:pt>
          <cx:pt idx="6610">2</cx:pt>
          <cx:pt idx="6611">2</cx:pt>
          <cx:pt idx="6612">2</cx:pt>
          <cx:pt idx="6613">2</cx:pt>
          <cx:pt idx="6614">2</cx:pt>
          <cx:pt idx="6615">2</cx:pt>
          <cx:pt idx="6616">2</cx:pt>
          <cx:pt idx="6617">2</cx:pt>
          <cx:pt idx="6618">2</cx:pt>
          <cx:pt idx="6619">2</cx:pt>
          <cx:pt idx="6620">2</cx:pt>
          <cx:pt idx="6621">1</cx:pt>
          <cx:pt idx="6622">4</cx:pt>
          <cx:pt idx="6623">4</cx:pt>
          <cx:pt idx="6624">5</cx:pt>
          <cx:pt idx="6625">3</cx:pt>
          <cx:pt idx="6626">1</cx:pt>
          <cx:pt idx="6627">2</cx:pt>
          <cx:pt idx="6628">3</cx:pt>
          <cx:pt idx="6629">4</cx:pt>
          <cx:pt idx="6630">4</cx:pt>
          <cx:pt idx="6631">1</cx:pt>
          <cx:pt idx="6632">3</cx:pt>
          <cx:pt idx="6633">2</cx:pt>
          <cx:pt idx="6634">3</cx:pt>
          <cx:pt idx="6635">3</cx:pt>
          <cx:pt idx="6636">2</cx:pt>
          <cx:pt idx="6637">4</cx:pt>
          <cx:pt idx="6638">5</cx:pt>
          <cx:pt idx="6639">1</cx:pt>
          <cx:pt idx="6640">5</cx:pt>
          <cx:pt idx="6641">2</cx:pt>
          <cx:pt idx="6642">2</cx:pt>
          <cx:pt idx="6643">3</cx:pt>
          <cx:pt idx="6644">4</cx:pt>
          <cx:pt idx="6645">2</cx:pt>
          <cx:pt idx="6646">5</cx:pt>
          <cx:pt idx="6647">5</cx:pt>
          <cx:pt idx="6648">3</cx:pt>
          <cx:pt idx="6649">2</cx:pt>
          <cx:pt idx="6650">3</cx:pt>
          <cx:pt idx="6651">1</cx:pt>
          <cx:pt idx="6652">1</cx:pt>
          <cx:pt idx="6653">2</cx:pt>
          <cx:pt idx="6654">3</cx:pt>
          <cx:pt idx="6655">2</cx:pt>
          <cx:pt idx="6656">4</cx:pt>
          <cx:pt idx="6657">1</cx:pt>
          <cx:pt idx="6658">3</cx:pt>
          <cx:pt idx="6659">5</cx:pt>
          <cx:pt idx="6660">3</cx:pt>
          <cx:pt idx="6661">3</cx:pt>
          <cx:pt idx="6662">2</cx:pt>
          <cx:pt idx="6663">2</cx:pt>
          <cx:pt idx="6664">3</cx:pt>
          <cx:pt idx="6665">3</cx:pt>
          <cx:pt idx="6666">3</cx:pt>
          <cx:pt idx="6667">3</cx:pt>
          <cx:pt idx="6668">5</cx:pt>
          <cx:pt idx="6669">3</cx:pt>
          <cx:pt idx="6670">3</cx:pt>
          <cx:pt idx="6671">3</cx:pt>
          <cx:pt idx="6672">3</cx:pt>
          <cx:pt idx="6673">4</cx:pt>
          <cx:pt idx="6674">3</cx:pt>
          <cx:pt idx="6675">3</cx:pt>
          <cx:pt idx="6676">5</cx:pt>
          <cx:pt idx="6677">3</cx:pt>
          <cx:pt idx="6678">5</cx:pt>
          <cx:pt idx="6679">3</cx:pt>
          <cx:pt idx="6680">3</cx:pt>
          <cx:pt idx="6681">3</cx:pt>
          <cx:pt idx="6682">3</cx:pt>
          <cx:pt idx="6683">5</cx:pt>
          <cx:pt idx="6684">4</cx:pt>
          <cx:pt idx="6685">5</cx:pt>
          <cx:pt idx="6686">5</cx:pt>
          <cx:pt idx="6687">4</cx:pt>
          <cx:pt idx="6688">4</cx:pt>
          <cx:pt idx="6689">4</cx:pt>
          <cx:pt idx="6690">3</cx:pt>
          <cx:pt idx="6691">3</cx:pt>
          <cx:pt idx="6692">2</cx:pt>
          <cx:pt idx="6693">3</cx:pt>
          <cx:pt idx="6694">1</cx:pt>
          <cx:pt idx="6695">2</cx:pt>
          <cx:pt idx="6696">4</cx:pt>
          <cx:pt idx="6697">2</cx:pt>
          <cx:pt idx="6698">2</cx:pt>
          <cx:pt idx="6699">5</cx:pt>
          <cx:pt idx="6700">2</cx:pt>
          <cx:pt idx="6701">4</cx:pt>
          <cx:pt idx="6702">5</cx:pt>
          <cx:pt idx="6703">4</cx:pt>
          <cx:pt idx="6704">2</cx:pt>
          <cx:pt idx="6705">2</cx:pt>
          <cx:pt idx="6706">5</cx:pt>
          <cx:pt idx="6707">4</cx:pt>
          <cx:pt idx="6708">4</cx:pt>
          <cx:pt idx="6709">2</cx:pt>
          <cx:pt idx="6710">4</cx:pt>
          <cx:pt idx="6711">2</cx:pt>
          <cx:pt idx="6712">4</cx:pt>
          <cx:pt idx="6713">4</cx:pt>
          <cx:pt idx="6714">2</cx:pt>
          <cx:pt idx="6715">2</cx:pt>
          <cx:pt idx="6716">3</cx:pt>
          <cx:pt idx="6717">3</cx:pt>
          <cx:pt idx="6718">3</cx:pt>
          <cx:pt idx="6719">4</cx:pt>
          <cx:pt idx="6720">4</cx:pt>
          <cx:pt idx="6721">3</cx:pt>
          <cx:pt idx="6722">3</cx:pt>
          <cx:pt idx="6723">2</cx:pt>
          <cx:pt idx="6724">2</cx:pt>
          <cx:pt idx="6725">2</cx:pt>
          <cx:pt idx="6726">5</cx:pt>
          <cx:pt idx="6727">2</cx:pt>
          <cx:pt idx="6728">4</cx:pt>
          <cx:pt idx="6729">2</cx:pt>
          <cx:pt idx="6730">4</cx:pt>
          <cx:pt idx="6731">4</cx:pt>
          <cx:pt idx="6732">5</cx:pt>
          <cx:pt idx="6733">4</cx:pt>
          <cx:pt idx="6734">2</cx:pt>
          <cx:pt idx="6735">4</cx:pt>
          <cx:pt idx="6736">1</cx:pt>
          <cx:pt idx="6737">4</cx:pt>
          <cx:pt idx="6738">4</cx:pt>
          <cx:pt idx="6739">4</cx:pt>
          <cx:pt idx="6740">2</cx:pt>
          <cx:pt idx="6741">2</cx:pt>
          <cx:pt idx="6742">2</cx:pt>
          <cx:pt idx="6743">5</cx:pt>
          <cx:pt idx="6744">2</cx:pt>
          <cx:pt idx="6745">4</cx:pt>
          <cx:pt idx="6746">4</cx:pt>
          <cx:pt idx="6747">2</cx:pt>
          <cx:pt idx="6748">2</cx:pt>
          <cx:pt idx="6749">2</cx:pt>
          <cx:pt idx="6750">5</cx:pt>
          <cx:pt idx="6751">5</cx:pt>
          <cx:pt idx="6752">2</cx:pt>
          <cx:pt idx="6753">4</cx:pt>
          <cx:pt idx="6754">4</cx:pt>
          <cx:pt idx="6755">4</cx:pt>
          <cx:pt idx="6756">2</cx:pt>
          <cx:pt idx="6757">2</cx:pt>
          <cx:pt idx="6758">4</cx:pt>
          <cx:pt idx="6759">4</cx:pt>
          <cx:pt idx="6760">2</cx:pt>
          <cx:pt idx="6761">4</cx:pt>
          <cx:pt idx="6762">4</cx:pt>
          <cx:pt idx="6763">4</cx:pt>
          <cx:pt idx="6764">4</cx:pt>
          <cx:pt idx="6765">4</cx:pt>
          <cx:pt idx="6766">4</cx:pt>
          <cx:pt idx="6767">2</cx:pt>
          <cx:pt idx="6768">4</cx:pt>
          <cx:pt idx="6769">2</cx:pt>
          <cx:pt idx="6770">4</cx:pt>
          <cx:pt idx="6771">4</cx:pt>
          <cx:pt idx="6772">4</cx:pt>
          <cx:pt idx="6773">2</cx:pt>
          <cx:pt idx="6774">5</cx:pt>
          <cx:pt idx="6775">4</cx:pt>
          <cx:pt idx="6776">2</cx:pt>
          <cx:pt idx="6777">2</cx:pt>
          <cx:pt idx="6778">2</cx:pt>
          <cx:pt idx="6779">3</cx:pt>
          <cx:pt idx="6780">2</cx:pt>
          <cx:pt idx="6781">4</cx:pt>
          <cx:pt idx="6782">2</cx:pt>
          <cx:pt idx="6783">4</cx:pt>
          <cx:pt idx="6784">2</cx:pt>
          <cx:pt idx="6785">4</cx:pt>
          <cx:pt idx="6786">2</cx:pt>
          <cx:pt idx="6787">2</cx:pt>
          <cx:pt idx="6788">3</cx:pt>
          <cx:pt idx="6789">2</cx:pt>
          <cx:pt idx="6790">2</cx:pt>
          <cx:pt idx="6791">5</cx:pt>
          <cx:pt idx="6792">4</cx:pt>
          <cx:pt idx="6793">2</cx:pt>
          <cx:pt idx="6794">2</cx:pt>
          <cx:pt idx="6795">5</cx:pt>
          <cx:pt idx="6796">2</cx:pt>
          <cx:pt idx="6797">4</cx:pt>
          <cx:pt idx="6798">4</cx:pt>
          <cx:pt idx="6799">2</cx:pt>
          <cx:pt idx="6800">2</cx:pt>
          <cx:pt idx="6801">2</cx:pt>
          <cx:pt idx="6802">5</cx:pt>
          <cx:pt idx="6803">2</cx:pt>
          <cx:pt idx="6804">5</cx:pt>
          <cx:pt idx="6805">4</cx:pt>
          <cx:pt idx="6806">3</cx:pt>
          <cx:pt idx="6807">2</cx:pt>
          <cx:pt idx="6808">2</cx:pt>
          <cx:pt idx="6809">2</cx:pt>
          <cx:pt idx="6810">2</cx:pt>
          <cx:pt idx="6811">2</cx:pt>
          <cx:pt idx="6812">2</cx:pt>
          <cx:pt idx="6813">2</cx:pt>
          <cx:pt idx="6814">1</cx:pt>
          <cx:pt idx="6815">4</cx:pt>
          <cx:pt idx="6816">4</cx:pt>
          <cx:pt idx="6817">2</cx:pt>
          <cx:pt idx="6818">2</cx:pt>
          <cx:pt idx="6819">2</cx:pt>
          <cx:pt idx="6820">2</cx:pt>
          <cx:pt idx="6821">2</cx:pt>
          <cx:pt idx="6822">5</cx:pt>
          <cx:pt idx="6823">2</cx:pt>
          <cx:pt idx="6824">2</cx:pt>
          <cx:pt idx="6825">4</cx:pt>
          <cx:pt idx="6826">4</cx:pt>
          <cx:pt idx="6827">2</cx:pt>
          <cx:pt idx="6828">2</cx:pt>
          <cx:pt idx="6829">4</cx:pt>
          <cx:pt idx="6830">2</cx:pt>
          <cx:pt idx="6831">3</cx:pt>
          <cx:pt idx="6832">2</cx:pt>
          <cx:pt idx="6833">2</cx:pt>
          <cx:pt idx="6834">2</cx:pt>
          <cx:pt idx="6835">2</cx:pt>
          <cx:pt idx="6836">2</cx:pt>
          <cx:pt idx="6837">2</cx:pt>
          <cx:pt idx="6838">1</cx:pt>
          <cx:pt idx="6839">4</cx:pt>
          <cx:pt idx="6840">2</cx:pt>
          <cx:pt idx="6841">2</cx:pt>
          <cx:pt idx="6842">2</cx:pt>
          <cx:pt idx="6843">4</cx:pt>
          <cx:pt idx="6844">5</cx:pt>
          <cx:pt idx="6845">2</cx:pt>
          <cx:pt idx="6846">2</cx:pt>
          <cx:pt idx="6847">5</cx:pt>
          <cx:pt idx="6848">5</cx:pt>
          <cx:pt idx="6849">5</cx:pt>
          <cx:pt idx="6850">2</cx:pt>
          <cx:pt idx="6851">3</cx:pt>
          <cx:pt idx="6852">5</cx:pt>
          <cx:pt idx="6853">5</cx:pt>
          <cx:pt idx="6854">2</cx:pt>
          <cx:pt idx="6855">3</cx:pt>
          <cx:pt idx="6856">5</cx:pt>
          <cx:pt idx="6857">5</cx:pt>
          <cx:pt idx="6858">3</cx:pt>
          <cx:pt idx="6859">5</cx:pt>
          <cx:pt idx="6860">2</cx:pt>
          <cx:pt idx="6861">5</cx:pt>
          <cx:pt idx="6862">5</cx:pt>
          <cx:pt idx="6863">5</cx:pt>
          <cx:pt idx="6864">5</cx:pt>
          <cx:pt idx="6865">2</cx:pt>
          <cx:pt idx="6866">2</cx:pt>
          <cx:pt idx="6867">5</cx:pt>
          <cx:pt idx="6868">2</cx:pt>
          <cx:pt idx="6869">5</cx:pt>
          <cx:pt idx="6870">5</cx:pt>
          <cx:pt idx="6871">3</cx:pt>
          <cx:pt idx="6872">5</cx:pt>
          <cx:pt idx="6873">1</cx:pt>
          <cx:pt idx="6874">3</cx:pt>
          <cx:pt idx="6875">5</cx:pt>
          <cx:pt idx="6876">2</cx:pt>
          <cx:pt idx="6877">3</cx:pt>
          <cx:pt idx="6878">2</cx:pt>
          <cx:pt idx="6879">2</cx:pt>
          <cx:pt idx="6880">4</cx:pt>
          <cx:pt idx="6881">4</cx:pt>
          <cx:pt idx="6882">5</cx:pt>
          <cx:pt idx="6883">2</cx:pt>
          <cx:pt idx="6884">5</cx:pt>
          <cx:pt idx="6885">2</cx:pt>
          <cx:pt idx="6886">2</cx:pt>
          <cx:pt idx="6887">2</cx:pt>
          <cx:pt idx="6888">4</cx:pt>
          <cx:pt idx="6889">2</cx:pt>
          <cx:pt idx="6890">2</cx:pt>
          <cx:pt idx="6891">2</cx:pt>
          <cx:pt idx="6892">2</cx:pt>
          <cx:pt idx="6893">2</cx:pt>
          <cx:pt idx="6894">2</cx:pt>
          <cx:pt idx="6895">3</cx:pt>
          <cx:pt idx="6896">5</cx:pt>
          <cx:pt idx="6897">4</cx:pt>
          <cx:pt idx="6898">1</cx:pt>
          <cx:pt idx="6899">2</cx:pt>
          <cx:pt idx="6900">2</cx:pt>
          <cx:pt idx="6901">2</cx:pt>
          <cx:pt idx="6902">1</cx:pt>
          <cx:pt idx="6903">2</cx:pt>
          <cx:pt idx="6904">2</cx:pt>
          <cx:pt idx="6905">4</cx:pt>
          <cx:pt idx="6906">3</cx:pt>
          <cx:pt idx="6907">3</cx:pt>
          <cx:pt idx="6908">3</cx:pt>
          <cx:pt idx="6909">5</cx:pt>
          <cx:pt idx="6910">4</cx:pt>
          <cx:pt idx="6911">5</cx:pt>
          <cx:pt idx="6912">4</cx:pt>
          <cx:pt idx="6913">5</cx:pt>
          <cx:pt idx="6914">4</cx:pt>
          <cx:pt idx="6915">2</cx:pt>
          <cx:pt idx="6916">4</cx:pt>
          <cx:pt idx="6917">4</cx:pt>
          <cx:pt idx="6918">5</cx:pt>
          <cx:pt idx="6919">5</cx:pt>
          <cx:pt idx="6920">5</cx:pt>
          <cx:pt idx="6921">5</cx:pt>
          <cx:pt idx="6922">4</cx:pt>
          <cx:pt idx="6923">4</cx:pt>
          <cx:pt idx="6924">5</cx:pt>
          <cx:pt idx="6925">5</cx:pt>
          <cx:pt idx="6926">5</cx:pt>
          <cx:pt idx="6927">1</cx:pt>
          <cx:pt idx="6928">5</cx:pt>
          <cx:pt idx="6929">4</cx:pt>
          <cx:pt idx="6930">4</cx:pt>
          <cx:pt idx="6931">3</cx:pt>
          <cx:pt idx="6932">4</cx:pt>
          <cx:pt idx="6933">5</cx:pt>
          <cx:pt idx="6934">3</cx:pt>
          <cx:pt idx="6935">5</cx:pt>
          <cx:pt idx="6936">5</cx:pt>
          <cx:pt idx="6937">3</cx:pt>
          <cx:pt idx="6938">4</cx:pt>
          <cx:pt idx="6939">5</cx:pt>
          <cx:pt idx="6940">1</cx:pt>
          <cx:pt idx="6941">1</cx:pt>
          <cx:pt idx="6942">3</cx:pt>
          <cx:pt idx="6943">2</cx:pt>
          <cx:pt idx="6944">4</cx:pt>
          <cx:pt idx="6945">2</cx:pt>
          <cx:pt idx="6946">4</cx:pt>
          <cx:pt idx="6947">5</cx:pt>
          <cx:pt idx="6948">3</cx:pt>
          <cx:pt idx="6949">5</cx:pt>
          <cx:pt idx="6950">5</cx:pt>
          <cx:pt idx="6951">4</cx:pt>
          <cx:pt idx="6952">2</cx:pt>
          <cx:pt idx="6953">3</cx:pt>
          <cx:pt idx="6954">1</cx:pt>
          <cx:pt idx="6955">5</cx:pt>
          <cx:pt idx="6956">3</cx:pt>
          <cx:pt idx="6957">5</cx:pt>
          <cx:pt idx="6958">4</cx:pt>
          <cx:pt idx="6959">3</cx:pt>
          <cx:pt idx="6960">5</cx:pt>
          <cx:pt idx="6961">3</cx:pt>
          <cx:pt idx="6962">5</cx:pt>
          <cx:pt idx="6963">3</cx:pt>
          <cx:pt idx="6964">4</cx:pt>
          <cx:pt idx="6965">3</cx:pt>
          <cx:pt idx="6966">2</cx:pt>
          <cx:pt idx="6967">5</cx:pt>
          <cx:pt idx="6968">3</cx:pt>
          <cx:pt idx="6969">1</cx:pt>
          <cx:pt idx="6970">3</cx:pt>
          <cx:pt idx="6971">5</cx:pt>
          <cx:pt idx="6972">3</cx:pt>
          <cx:pt idx="6973">3</cx:pt>
          <cx:pt idx="6974">3</cx:pt>
          <cx:pt idx="6975">3</cx:pt>
          <cx:pt idx="6976">2</cx:pt>
          <cx:pt idx="6977">3</cx:pt>
          <cx:pt idx="6978">3</cx:pt>
          <cx:pt idx="6979">5</cx:pt>
          <cx:pt idx="6980">4</cx:pt>
          <cx:pt idx="6981">5</cx:pt>
          <cx:pt idx="6982">3</cx:pt>
          <cx:pt idx="6983">3</cx:pt>
          <cx:pt idx="6984">3</cx:pt>
          <cx:pt idx="6985">3</cx:pt>
          <cx:pt idx="6986">1</cx:pt>
          <cx:pt idx="6987">5</cx:pt>
          <cx:pt idx="6988">4</cx:pt>
          <cx:pt idx="6989">1</cx:pt>
          <cx:pt idx="6990">5</cx:pt>
          <cx:pt idx="6991">3</cx:pt>
          <cx:pt idx="6992">1</cx:pt>
          <cx:pt idx="6993">5</cx:pt>
          <cx:pt idx="6994">5</cx:pt>
          <cx:pt idx="6995">4</cx:pt>
          <cx:pt idx="6996">1</cx:pt>
          <cx:pt idx="6997">5</cx:pt>
          <cx:pt idx="6998">5</cx:pt>
          <cx:pt idx="6999">5</cx:pt>
          <cx:pt idx="7000">5</cx:pt>
          <cx:pt idx="7001">1</cx:pt>
          <cx:pt idx="7002">4</cx:pt>
          <cx:pt idx="7003">5</cx:pt>
          <cx:pt idx="7004">4</cx:pt>
          <cx:pt idx="7005">3</cx:pt>
          <cx:pt idx="7006">3</cx:pt>
          <cx:pt idx="7007">5</cx:pt>
          <cx:pt idx="7008">1</cx:pt>
          <cx:pt idx="7009">1</cx:pt>
          <cx:pt idx="7010">4</cx:pt>
          <cx:pt idx="7011">5</cx:pt>
          <cx:pt idx="7012">5</cx:pt>
          <cx:pt idx="7013">5</cx:pt>
          <cx:pt idx="7014">5</cx:pt>
          <cx:pt idx="7015">5</cx:pt>
          <cx:pt idx="7016">5</cx:pt>
          <cx:pt idx="7017">5</cx:pt>
          <cx:pt idx="7018">5</cx:pt>
          <cx:pt idx="7019">5</cx:pt>
          <cx:pt idx="7020">2</cx:pt>
          <cx:pt idx="7021">5</cx:pt>
          <cx:pt idx="7022">5</cx:pt>
          <cx:pt idx="7023">5</cx:pt>
          <cx:pt idx="7024">5</cx:pt>
          <cx:pt idx="7025">5</cx:pt>
          <cx:pt idx="7026">5</cx:pt>
          <cx:pt idx="7027">5</cx:pt>
          <cx:pt idx="7028">5</cx:pt>
          <cx:pt idx="7029">5</cx:pt>
          <cx:pt idx="7030">5</cx:pt>
          <cx:pt idx="7031">5</cx:pt>
          <cx:pt idx="7032">5</cx:pt>
          <cx:pt idx="7033">5</cx:pt>
          <cx:pt idx="7034">5</cx:pt>
          <cx:pt idx="7035">5</cx:pt>
          <cx:pt idx="7036">5</cx:pt>
          <cx:pt idx="7037">5</cx:pt>
          <cx:pt idx="7038">5</cx:pt>
          <cx:pt idx="7039">5</cx:pt>
          <cx:pt idx="7040">5</cx:pt>
          <cx:pt idx="7041">5</cx:pt>
          <cx:pt idx="7042">5</cx:pt>
          <cx:pt idx="7043">5</cx:pt>
          <cx:pt idx="7044">5</cx:pt>
          <cx:pt idx="7045">5</cx:pt>
          <cx:pt idx="7046">5</cx:pt>
          <cx:pt idx="7047">5</cx:pt>
          <cx:pt idx="7048">5</cx:pt>
          <cx:pt idx="7049">5</cx:pt>
          <cx:pt idx="7050">5</cx:pt>
          <cx:pt idx="7051">5</cx:pt>
          <cx:pt idx="7052">5</cx:pt>
          <cx:pt idx="7053">5</cx:pt>
          <cx:pt idx="7054">5</cx:pt>
          <cx:pt idx="7055">5</cx:pt>
          <cx:pt idx="7056">5</cx:pt>
          <cx:pt idx="7057">5</cx:pt>
          <cx:pt idx="7058">5</cx:pt>
          <cx:pt idx="7059">5</cx:pt>
          <cx:pt idx="7060">5</cx:pt>
          <cx:pt idx="7061">5</cx:pt>
          <cx:pt idx="7062">5</cx:pt>
          <cx:pt idx="7063">5</cx:pt>
          <cx:pt idx="7064">5</cx:pt>
          <cx:pt idx="7065">5</cx:pt>
          <cx:pt idx="7066">5</cx:pt>
          <cx:pt idx="7067">5</cx:pt>
          <cx:pt idx="7068">5</cx:pt>
          <cx:pt idx="7069">5</cx:pt>
          <cx:pt idx="7070">5</cx:pt>
          <cx:pt idx="7071">5</cx:pt>
          <cx:pt idx="7072">5</cx:pt>
          <cx:pt idx="7073">5</cx:pt>
          <cx:pt idx="7074">5</cx:pt>
          <cx:pt idx="7075">5</cx:pt>
          <cx:pt idx="7076">5</cx:pt>
          <cx:pt idx="7077">5</cx:pt>
          <cx:pt idx="7078">5</cx:pt>
          <cx:pt idx="7079">5</cx:pt>
          <cx:pt idx="7080">5</cx:pt>
          <cx:pt idx="7081">5</cx:pt>
          <cx:pt idx="7082">5</cx:pt>
          <cx:pt idx="7083">5</cx:pt>
          <cx:pt idx="7084">5</cx:pt>
          <cx:pt idx="7085">5</cx:pt>
          <cx:pt idx="7086">5</cx:pt>
          <cx:pt idx="7087">5</cx:pt>
          <cx:pt idx="7088">5</cx:pt>
          <cx:pt idx="7089">5</cx:pt>
          <cx:pt idx="7090">5</cx:pt>
          <cx:pt idx="7091">5</cx:pt>
          <cx:pt idx="7092">5</cx:pt>
          <cx:pt idx="7093">5</cx:pt>
          <cx:pt idx="7094">5</cx:pt>
          <cx:pt idx="7095">5</cx:pt>
          <cx:pt idx="7096">5</cx:pt>
          <cx:pt idx="7097">5</cx:pt>
          <cx:pt idx="7098">5</cx:pt>
          <cx:pt idx="7099">5</cx:pt>
          <cx:pt idx="7100">5</cx:pt>
          <cx:pt idx="7101">1</cx:pt>
          <cx:pt idx="7102">1</cx:pt>
          <cx:pt idx="7103">1</cx:pt>
          <cx:pt idx="7104">5</cx:pt>
          <cx:pt idx="7105">4</cx:pt>
          <cx:pt idx="7106">4</cx:pt>
          <cx:pt idx="7107">5</cx:pt>
          <cx:pt idx="7108">3</cx:pt>
          <cx:pt idx="7109">4</cx:pt>
          <cx:pt idx="7110">2</cx:pt>
          <cx:pt idx="7111">5</cx:pt>
          <cx:pt idx="7112">5</cx:pt>
          <cx:pt idx="7113">5</cx:pt>
          <cx:pt idx="7114">5</cx:pt>
          <cx:pt idx="7115">1</cx:pt>
          <cx:pt idx="7116">3</cx:pt>
          <cx:pt idx="7117">4</cx:pt>
          <cx:pt idx="7118">3</cx:pt>
          <cx:pt idx="7119">5</cx:pt>
          <cx:pt idx="7120">4</cx:pt>
          <cx:pt idx="7121">2</cx:pt>
          <cx:pt idx="7122">1</cx:pt>
          <cx:pt idx="7123">5</cx:pt>
          <cx:pt idx="7124">4</cx:pt>
          <cx:pt idx="7125">4</cx:pt>
          <cx:pt idx="7126">4</cx:pt>
          <cx:pt idx="7127">4</cx:pt>
          <cx:pt idx="7128">5</cx:pt>
          <cx:pt idx="7129">5</cx:pt>
          <cx:pt idx="7130">4</cx:pt>
          <cx:pt idx="7131">5</cx:pt>
          <cx:pt idx="7132">4</cx:pt>
          <cx:pt idx="7133">5</cx:pt>
          <cx:pt idx="7134">1</cx:pt>
          <cx:pt idx="7135">1</cx:pt>
          <cx:pt idx="7136">5</cx:pt>
          <cx:pt idx="7137">5</cx:pt>
          <cx:pt idx="7138">4</cx:pt>
          <cx:pt idx="7139">5</cx:pt>
          <cx:pt idx="7140">3</cx:pt>
          <cx:pt idx="7141">3</cx:pt>
          <cx:pt idx="7142">4</cx:pt>
          <cx:pt idx="7143">5</cx:pt>
          <cx:pt idx="7144">2</cx:pt>
          <cx:pt idx="7145">2</cx:pt>
          <cx:pt idx="7146">5</cx:pt>
          <cx:pt idx="7147">2</cx:pt>
          <cx:pt idx="7148">2</cx:pt>
          <cx:pt idx="7149">2</cx:pt>
          <cx:pt idx="7150">2</cx:pt>
          <cx:pt idx="7151">2</cx:pt>
          <cx:pt idx="7152">2</cx:pt>
          <cx:pt idx="7153">2</cx:pt>
          <cx:pt idx="7154">5</cx:pt>
          <cx:pt idx="7155">5</cx:pt>
          <cx:pt idx="7156">5</cx:pt>
          <cx:pt idx="7157">5</cx:pt>
          <cx:pt idx="7158">4</cx:pt>
          <cx:pt idx="7159">1</cx:pt>
          <cx:pt idx="7160">1</cx:pt>
          <cx:pt idx="7161">1</cx:pt>
          <cx:pt idx="7162">4</cx:pt>
          <cx:pt idx="7163">5</cx:pt>
          <cx:pt idx="7164">1</cx:pt>
          <cx:pt idx="7165">5</cx:pt>
          <cx:pt idx="7166">4</cx:pt>
          <cx:pt idx="7167">4</cx:pt>
          <cx:pt idx="7168">1</cx:pt>
          <cx:pt idx="7169">4</cx:pt>
          <cx:pt idx="7170">3</cx:pt>
          <cx:pt idx="7171">1</cx:pt>
          <cx:pt idx="7172">4</cx:pt>
          <cx:pt idx="7173">5</cx:pt>
          <cx:pt idx="7174">4</cx:pt>
          <cx:pt idx="7175">5</cx:pt>
          <cx:pt idx="7176">5</cx:pt>
          <cx:pt idx="7177">5</cx:pt>
          <cx:pt idx="7178">4</cx:pt>
          <cx:pt idx="7179">5</cx:pt>
          <cx:pt idx="7180">5</cx:pt>
          <cx:pt idx="7181">5</cx:pt>
          <cx:pt idx="7182">5</cx:pt>
          <cx:pt idx="7183">5</cx:pt>
          <cx:pt idx="7184">5</cx:pt>
          <cx:pt idx="7185">5</cx:pt>
          <cx:pt idx="7186">5</cx:pt>
          <cx:pt idx="7187">2</cx:pt>
          <cx:pt idx="7188">4</cx:pt>
          <cx:pt idx="7189">4</cx:pt>
          <cx:pt idx="7190">5</cx:pt>
          <cx:pt idx="7191">4</cx:pt>
          <cx:pt idx="7192">2</cx:pt>
          <cx:pt idx="7193">4</cx:pt>
          <cx:pt idx="7194">4</cx:pt>
          <cx:pt idx="7195">2</cx:pt>
          <cx:pt idx="7196">2</cx:pt>
          <cx:pt idx="7197">2</cx:pt>
          <cx:pt idx="7198">1</cx:pt>
          <cx:pt idx="7199">4</cx:pt>
          <cx:pt idx="7200">5</cx:pt>
          <cx:pt idx="7201">4</cx:pt>
          <cx:pt idx="7202">4</cx:pt>
          <cx:pt idx="7203">2</cx:pt>
          <cx:pt idx="7204">2</cx:pt>
          <cx:pt idx="7205">5</cx:pt>
          <cx:pt idx="7206">5</cx:pt>
          <cx:pt idx="7207">4</cx:pt>
          <cx:pt idx="7208">5</cx:pt>
          <cx:pt idx="7209">3</cx:pt>
          <cx:pt idx="7210">5</cx:pt>
          <cx:pt idx="7211">4</cx:pt>
          <cx:pt idx="7212">4</cx:pt>
          <cx:pt idx="7213">4</cx:pt>
          <cx:pt idx="7214">4</cx:pt>
          <cx:pt idx="7215">4</cx:pt>
          <cx:pt idx="7216">5</cx:pt>
          <cx:pt idx="7217">5</cx:pt>
          <cx:pt idx="7218">4</cx:pt>
          <cx:pt idx="7219">4</cx:pt>
          <cx:pt idx="7220">4</cx:pt>
          <cx:pt idx="7221">4</cx:pt>
          <cx:pt idx="7222">4</cx:pt>
          <cx:pt idx="7223">5</cx:pt>
          <cx:pt idx="7224">2</cx:pt>
          <cx:pt idx="7225">4</cx:pt>
          <cx:pt idx="7226">4</cx:pt>
          <cx:pt idx="7227">5</cx:pt>
          <cx:pt idx="7228">4</cx:pt>
          <cx:pt idx="7229">5</cx:pt>
          <cx:pt idx="7230">2</cx:pt>
          <cx:pt idx="7231">2</cx:pt>
          <cx:pt idx="7232">1</cx:pt>
          <cx:pt idx="7233">5</cx:pt>
          <cx:pt idx="7234">5</cx:pt>
          <cx:pt idx="7235">2</cx:pt>
          <cx:pt idx="7236">4</cx:pt>
          <cx:pt idx="7237">5</cx:pt>
          <cx:pt idx="7238">4</cx:pt>
          <cx:pt idx="7239">5</cx:pt>
          <cx:pt idx="7240">5</cx:pt>
          <cx:pt idx="7241">4</cx:pt>
          <cx:pt idx="7242">5</cx:pt>
          <cx:pt idx="7243">2</cx:pt>
          <cx:pt idx="7244">5</cx:pt>
          <cx:pt idx="7245">2</cx:pt>
          <cx:pt idx="7246">4</cx:pt>
          <cx:pt idx="7247">5</cx:pt>
          <cx:pt idx="7248">5</cx:pt>
          <cx:pt idx="7249">2</cx:pt>
          <cx:pt idx="7250">1</cx:pt>
          <cx:pt idx="7251">2</cx:pt>
          <cx:pt idx="7252">5</cx:pt>
          <cx:pt idx="7253">5</cx:pt>
          <cx:pt idx="7254">4</cx:pt>
          <cx:pt idx="7255">5</cx:pt>
          <cx:pt idx="7256">2</cx:pt>
          <cx:pt idx="7257">5</cx:pt>
          <cx:pt idx="7258">2</cx:pt>
          <cx:pt idx="7259">5</cx:pt>
          <cx:pt idx="7260">2</cx:pt>
          <cx:pt idx="7261">2</cx:pt>
          <cx:pt idx="7262">2</cx:pt>
          <cx:pt idx="7263">2</cx:pt>
          <cx:pt idx="7264">2</cx:pt>
          <cx:pt idx="7265">2</cx:pt>
          <cx:pt idx="7266">2</cx:pt>
          <cx:pt idx="7267">2</cx:pt>
          <cx:pt idx="7268">2</cx:pt>
          <cx:pt idx="7269">4</cx:pt>
          <cx:pt idx="7270">2</cx:pt>
          <cx:pt idx="7271">2</cx:pt>
          <cx:pt idx="7272">5</cx:pt>
          <cx:pt idx="7273">2</cx:pt>
          <cx:pt idx="7274">2</cx:pt>
          <cx:pt idx="7275">2</cx:pt>
          <cx:pt idx="7276">2</cx:pt>
          <cx:pt idx="7277">2</cx:pt>
          <cx:pt idx="7278">2</cx:pt>
          <cx:pt idx="7279">4</cx:pt>
          <cx:pt idx="7280">4</cx:pt>
          <cx:pt idx="7281">5</cx:pt>
          <cx:pt idx="7282">2</cx:pt>
          <cx:pt idx="7283">2</cx:pt>
          <cx:pt idx="7284">2</cx:pt>
          <cx:pt idx="7285">2</cx:pt>
          <cx:pt idx="7286">1</cx:pt>
          <cx:pt idx="7287">4</cx:pt>
          <cx:pt idx="7288">2</cx:pt>
          <cx:pt idx="7289">2</cx:pt>
          <cx:pt idx="7290">2</cx:pt>
          <cx:pt idx="7291">2</cx:pt>
          <cx:pt idx="7292">2</cx:pt>
          <cx:pt idx="7293">2</cx:pt>
          <cx:pt idx="7294">2</cx:pt>
          <cx:pt idx="7295">2</cx:pt>
          <cx:pt idx="7296">5</cx:pt>
          <cx:pt idx="7297">2</cx:pt>
          <cx:pt idx="7298">2</cx:pt>
          <cx:pt idx="7299">5</cx:pt>
          <cx:pt idx="7300">5</cx:pt>
          <cx:pt idx="7301">2</cx:pt>
          <cx:pt idx="7302">2</cx:pt>
          <cx:pt idx="7303">2</cx:pt>
          <cx:pt idx="7304">2</cx:pt>
          <cx:pt idx="7305">1</cx:pt>
          <cx:pt idx="7306">4</cx:pt>
          <cx:pt idx="7307">2</cx:pt>
          <cx:pt idx="7308">5</cx:pt>
          <cx:pt idx="7309">3</cx:pt>
          <cx:pt idx="7310">4</cx:pt>
          <cx:pt idx="7311">4</cx:pt>
          <cx:pt idx="7312">1</cx:pt>
          <cx:pt idx="7313">4</cx:pt>
          <cx:pt idx="7314">4</cx:pt>
          <cx:pt idx="7315">4</cx:pt>
          <cx:pt idx="7316">2</cx:pt>
          <cx:pt idx="7317">4</cx:pt>
          <cx:pt idx="7318">5</cx:pt>
          <cx:pt idx="7319">5</cx:pt>
          <cx:pt idx="7320">1</cx:pt>
          <cx:pt idx="7321">4</cx:pt>
          <cx:pt idx="7322">2</cx:pt>
          <cx:pt idx="7323">1</cx:pt>
          <cx:pt idx="7324">2</cx:pt>
          <cx:pt idx="7325">2</cx:pt>
          <cx:pt idx="7326">1</cx:pt>
          <cx:pt idx="7327">3</cx:pt>
          <cx:pt idx="7328">5</cx:pt>
          <cx:pt idx="7329">5</cx:pt>
          <cx:pt idx="7330">2</cx:pt>
          <cx:pt idx="7331">5</cx:pt>
          <cx:pt idx="7332">2</cx:pt>
          <cx:pt idx="7333">5</cx:pt>
          <cx:pt idx="7334">5</cx:pt>
          <cx:pt idx="7335">2</cx:pt>
          <cx:pt idx="7336">2</cx:pt>
          <cx:pt idx="7337">5</cx:pt>
          <cx:pt idx="7338">4</cx:pt>
          <cx:pt idx="7339">4</cx:pt>
          <cx:pt idx="7340">5</cx:pt>
          <cx:pt idx="7341">4</cx:pt>
          <cx:pt idx="7342">5</cx:pt>
          <cx:pt idx="7343">2</cx:pt>
          <cx:pt idx="7344">5</cx:pt>
          <cx:pt idx="7345">5</cx:pt>
          <cx:pt idx="7346">4</cx:pt>
          <cx:pt idx="7347">5</cx:pt>
          <cx:pt idx="7348">5</cx:pt>
          <cx:pt idx="7349">4</cx:pt>
          <cx:pt idx="7350">4</cx:pt>
          <cx:pt idx="7351">3</cx:pt>
          <cx:pt idx="7352">2</cx:pt>
          <cx:pt idx="7353">4</cx:pt>
          <cx:pt idx="7354">2</cx:pt>
          <cx:pt idx="7355">5</cx:pt>
          <cx:pt idx="7356">4</cx:pt>
          <cx:pt idx="7357">2</cx:pt>
          <cx:pt idx="7358">1</cx:pt>
          <cx:pt idx="7359">2</cx:pt>
          <cx:pt idx="7360">2</cx:pt>
          <cx:pt idx="7361">3</cx:pt>
          <cx:pt idx="7362">1</cx:pt>
          <cx:pt idx="7363">4</cx:pt>
          <cx:pt idx="7364">2</cx:pt>
          <cx:pt idx="7365">4</cx:pt>
          <cx:pt idx="7366">4</cx:pt>
          <cx:pt idx="7367">2</cx:pt>
          <cx:pt idx="7368">4</cx:pt>
          <cx:pt idx="7369">4</cx:pt>
          <cx:pt idx="7370">4</cx:pt>
          <cx:pt idx="7371">4</cx:pt>
          <cx:pt idx="7372">4</cx:pt>
          <cx:pt idx="7373">4</cx:pt>
          <cx:pt idx="7374">4</cx:pt>
          <cx:pt idx="7375">3</cx:pt>
          <cx:pt idx="7376">4</cx:pt>
          <cx:pt idx="7377">2</cx:pt>
          <cx:pt idx="7378">2</cx:pt>
          <cx:pt idx="7379">4</cx:pt>
          <cx:pt idx="7380">4</cx:pt>
          <cx:pt idx="7381">2</cx:pt>
          <cx:pt idx="7382">4</cx:pt>
          <cx:pt idx="7383">2</cx:pt>
          <cx:pt idx="7384">4</cx:pt>
          <cx:pt idx="7385">2</cx:pt>
          <cx:pt idx="7386">2</cx:pt>
          <cx:pt idx="7387">2</cx:pt>
          <cx:pt idx="7388">4</cx:pt>
          <cx:pt idx="7389">1</cx:pt>
          <cx:pt idx="7390">4</cx:pt>
          <cx:pt idx="7391">4</cx:pt>
          <cx:pt idx="7392">4</cx:pt>
          <cx:pt idx="7393">2</cx:pt>
          <cx:pt idx="7394">2</cx:pt>
          <cx:pt idx="7395">4</cx:pt>
          <cx:pt idx="7396">4</cx:pt>
          <cx:pt idx="7397">4</cx:pt>
          <cx:pt idx="7398">3</cx:pt>
          <cx:pt idx="7399">1</cx:pt>
          <cx:pt idx="7400">4</cx:pt>
          <cx:pt idx="7401">4</cx:pt>
          <cx:pt idx="7402">4</cx:pt>
          <cx:pt idx="7403">3</cx:pt>
          <cx:pt idx="7404">4</cx:pt>
          <cx:pt idx="7405">2</cx:pt>
          <cx:pt idx="7406">5</cx:pt>
          <cx:pt idx="7407">1</cx:pt>
          <cx:pt idx="7408">1</cx:pt>
          <cx:pt idx="7409">1</cx:pt>
          <cx:pt idx="7410">3</cx:pt>
          <cx:pt idx="7411">5</cx:pt>
          <cx:pt idx="7412">1</cx:pt>
          <cx:pt idx="7413">4</cx:pt>
          <cx:pt idx="7414">4</cx:pt>
          <cx:pt idx="7415">5</cx:pt>
          <cx:pt idx="7416">5</cx:pt>
          <cx:pt idx="7417">3</cx:pt>
          <cx:pt idx="7418">5</cx:pt>
          <cx:pt idx="7419">1</cx:pt>
          <cx:pt idx="7420">1</cx:pt>
          <cx:pt idx="7421">3</cx:pt>
          <cx:pt idx="7422">1</cx:pt>
          <cx:pt idx="7423">2</cx:pt>
          <cx:pt idx="7424">4</cx:pt>
          <cx:pt idx="7425">5</cx:pt>
          <cx:pt idx="7426">2</cx:pt>
          <cx:pt idx="7427">5</cx:pt>
          <cx:pt idx="7428">5</cx:pt>
          <cx:pt idx="7429">1</cx:pt>
          <cx:pt idx="7430">5</cx:pt>
          <cx:pt idx="7431">2</cx:pt>
          <cx:pt idx="7432">2</cx:pt>
          <cx:pt idx="7433">3</cx:pt>
          <cx:pt idx="7434">2</cx:pt>
          <cx:pt idx="7435">5</cx:pt>
          <cx:pt idx="7436">3</cx:pt>
          <cx:pt idx="7437">4</cx:pt>
          <cx:pt idx="7438">3</cx:pt>
          <cx:pt idx="7439">5</cx:pt>
          <cx:pt idx="7440">4</cx:pt>
          <cx:pt idx="7441">3</cx:pt>
          <cx:pt idx="7442">5</cx:pt>
          <cx:pt idx="7443">5</cx:pt>
          <cx:pt idx="7444">1</cx:pt>
          <cx:pt idx="7445">3</cx:pt>
          <cx:pt idx="7446">5</cx:pt>
          <cx:pt idx="7447">4</cx:pt>
          <cx:pt idx="7448">5</cx:pt>
          <cx:pt idx="7449">1</cx:pt>
          <cx:pt idx="7450">5</cx:pt>
          <cx:pt idx="7451">4</cx:pt>
          <cx:pt idx="7452">5</cx:pt>
          <cx:pt idx="7453">5</cx:pt>
          <cx:pt idx="7454">4</cx:pt>
          <cx:pt idx="7455">4</cx:pt>
          <cx:pt idx="7456">4</cx:pt>
          <cx:pt idx="7457">5</cx:pt>
          <cx:pt idx="7458">4</cx:pt>
          <cx:pt idx="7459">4</cx:pt>
          <cx:pt idx="7460">4</cx:pt>
          <cx:pt idx="7461">4</cx:pt>
          <cx:pt idx="7462">4</cx:pt>
          <cx:pt idx="7463">4</cx:pt>
          <cx:pt idx="7464">4</cx:pt>
          <cx:pt idx="7465">4</cx:pt>
          <cx:pt idx="7466">4</cx:pt>
          <cx:pt idx="7467">1</cx:pt>
          <cx:pt idx="7468">2</cx:pt>
          <cx:pt idx="7469">5</cx:pt>
          <cx:pt idx="7470">1</cx:pt>
          <cx:pt idx="7471">3</cx:pt>
          <cx:pt idx="7472">5</cx:pt>
          <cx:pt idx="7473">1</cx:pt>
          <cx:pt idx="7474">4</cx:pt>
          <cx:pt idx="7475">4</cx:pt>
          <cx:pt idx="7476">4</cx:pt>
          <cx:pt idx="7477">4</cx:pt>
          <cx:pt idx="7478">5</cx:pt>
          <cx:pt idx="7479">5</cx:pt>
          <cx:pt idx="7480">4</cx:pt>
          <cx:pt idx="7481">4</cx:pt>
          <cx:pt idx="7482">3</cx:pt>
          <cx:pt idx="7483">4</cx:pt>
          <cx:pt idx="7484">5</cx:pt>
          <cx:pt idx="7485">4</cx:pt>
          <cx:pt idx="7486">4</cx:pt>
          <cx:pt idx="7487">5</cx:pt>
          <cx:pt idx="7488">5</cx:pt>
          <cx:pt idx="7489">4</cx:pt>
          <cx:pt idx="7490">5</cx:pt>
          <cx:pt idx="7491">4</cx:pt>
          <cx:pt idx="7492">5</cx:pt>
          <cx:pt idx="7493">5</cx:pt>
          <cx:pt idx="7494">4</cx:pt>
          <cx:pt idx="7495">4</cx:pt>
          <cx:pt idx="7496">5</cx:pt>
          <cx:pt idx="7497">4</cx:pt>
          <cx:pt idx="7498">5</cx:pt>
          <cx:pt idx="7499">4</cx:pt>
          <cx:pt idx="7500">5</cx:pt>
          <cx:pt idx="7501">5</cx:pt>
          <cx:pt idx="7502">1</cx:pt>
          <cx:pt idx="7503">4</cx:pt>
          <cx:pt idx="7504">4</cx:pt>
          <cx:pt idx="7505">4</cx:pt>
          <cx:pt idx="7506">4</cx:pt>
          <cx:pt idx="7507">4</cx:pt>
          <cx:pt idx="7508">5</cx:pt>
          <cx:pt idx="7509">4</cx:pt>
          <cx:pt idx="7510">5</cx:pt>
          <cx:pt idx="7511">4</cx:pt>
          <cx:pt idx="7512">4</cx:pt>
          <cx:pt idx="7513">5</cx:pt>
          <cx:pt idx="7514">4</cx:pt>
          <cx:pt idx="7515">5</cx:pt>
          <cx:pt idx="7516">4</cx:pt>
          <cx:pt idx="7517">5</cx:pt>
          <cx:pt idx="7518">5</cx:pt>
          <cx:pt idx="7519">4</cx:pt>
          <cx:pt idx="7520">5</cx:pt>
          <cx:pt idx="7521">5</cx:pt>
          <cx:pt idx="7522">3</cx:pt>
          <cx:pt idx="7523">3</cx:pt>
          <cx:pt idx="7524">2</cx:pt>
          <cx:pt idx="7525">3</cx:pt>
          <cx:pt idx="7526">4</cx:pt>
          <cx:pt idx="7527">4</cx:pt>
          <cx:pt idx="7528">4</cx:pt>
          <cx:pt idx="7529">5</cx:pt>
          <cx:pt idx="7530">5</cx:pt>
          <cx:pt idx="7531">4</cx:pt>
          <cx:pt idx="7532">5</cx:pt>
          <cx:pt idx="7533">4</cx:pt>
          <cx:pt idx="7534">5</cx:pt>
          <cx:pt idx="7535">3</cx:pt>
          <cx:pt idx="7536">1</cx:pt>
          <cx:pt idx="7537">1</cx:pt>
          <cx:pt idx="7538">5</cx:pt>
          <cx:pt idx="7539">5</cx:pt>
          <cx:pt idx="7540">4</cx:pt>
          <cx:pt idx="7541">5</cx:pt>
          <cx:pt idx="7542">5</cx:pt>
          <cx:pt idx="7543">1</cx:pt>
          <cx:pt idx="7544">4</cx:pt>
          <cx:pt idx="7545">5</cx:pt>
          <cx:pt idx="7546">5</cx:pt>
          <cx:pt idx="7547">4</cx:pt>
          <cx:pt idx="7548">4</cx:pt>
          <cx:pt idx="7549">4</cx:pt>
          <cx:pt idx="7550">5</cx:pt>
          <cx:pt idx="7551">4</cx:pt>
          <cx:pt idx="7552">4</cx:pt>
          <cx:pt idx="7553">4</cx:pt>
          <cx:pt idx="7554">3</cx:pt>
          <cx:pt idx="7555">4</cx:pt>
          <cx:pt idx="7556">4</cx:pt>
          <cx:pt idx="7557">4</cx:pt>
          <cx:pt idx="7558">5</cx:pt>
          <cx:pt idx="7559">4</cx:pt>
          <cx:pt idx="7560">4</cx:pt>
          <cx:pt idx="7561">4</cx:pt>
          <cx:pt idx="7562">5</cx:pt>
          <cx:pt idx="7563">3</cx:pt>
          <cx:pt idx="7564">1</cx:pt>
          <cx:pt idx="7565">2</cx:pt>
          <cx:pt idx="7566">5</cx:pt>
          <cx:pt idx="7567">1</cx:pt>
          <cx:pt idx="7568">2</cx:pt>
          <cx:pt idx="7569">4</cx:pt>
          <cx:pt idx="7570">3</cx:pt>
          <cx:pt idx="7571">5</cx:pt>
          <cx:pt idx="7572">5</cx:pt>
          <cx:pt idx="7573">5</cx:pt>
          <cx:pt idx="7574">1</cx:pt>
          <cx:pt idx="7575">4</cx:pt>
          <cx:pt idx="7576">4</cx:pt>
          <cx:pt idx="7577">4</cx:pt>
          <cx:pt idx="7578">4</cx:pt>
          <cx:pt idx="7579">5</cx:pt>
          <cx:pt idx="7580">5</cx:pt>
          <cx:pt idx="7581">4</cx:pt>
          <cx:pt idx="7582">2</cx:pt>
          <cx:pt idx="7583">5</cx:pt>
          <cx:pt idx="7584">5</cx:pt>
          <cx:pt idx="7585">3</cx:pt>
          <cx:pt idx="7586">5</cx:pt>
          <cx:pt idx="7587">5</cx:pt>
          <cx:pt idx="7588">4</cx:pt>
          <cx:pt idx="7589">2</cx:pt>
          <cx:pt idx="7590">4</cx:pt>
          <cx:pt idx="7591">5</cx:pt>
          <cx:pt idx="7592">5</cx:pt>
          <cx:pt idx="7593">5</cx:pt>
          <cx:pt idx="7594">5</cx:pt>
          <cx:pt idx="7595">5</cx:pt>
          <cx:pt idx="7596">5</cx:pt>
          <cx:pt idx="7597">5</cx:pt>
          <cx:pt idx="7598">4</cx:pt>
          <cx:pt idx="7599">4</cx:pt>
          <cx:pt idx="7600">3</cx:pt>
          <cx:pt idx="7601">2</cx:pt>
          <cx:pt idx="7602">1</cx:pt>
          <cx:pt idx="7603">5</cx:pt>
          <cx:pt idx="7604">4</cx:pt>
          <cx:pt idx="7605">5</cx:pt>
          <cx:pt idx="7606">4</cx:pt>
          <cx:pt idx="7607">4</cx:pt>
          <cx:pt idx="7608">4</cx:pt>
          <cx:pt idx="7609">4</cx:pt>
          <cx:pt idx="7610">4</cx:pt>
          <cx:pt idx="7611">4</cx:pt>
          <cx:pt idx="7612">4</cx:pt>
          <cx:pt idx="7613">4</cx:pt>
          <cx:pt idx="7614">4</cx:pt>
          <cx:pt idx="7615">4</cx:pt>
          <cx:pt idx="7616">4</cx:pt>
          <cx:pt idx="7617">4</cx:pt>
          <cx:pt idx="7618">4</cx:pt>
          <cx:pt idx="7619">1</cx:pt>
          <cx:pt idx="7620">2</cx:pt>
          <cx:pt idx="7621">4</cx:pt>
          <cx:pt idx="7622">4</cx:pt>
          <cx:pt idx="7623">4</cx:pt>
          <cx:pt idx="7624">4</cx:pt>
          <cx:pt idx="7625">4</cx:pt>
          <cx:pt idx="7626">3</cx:pt>
          <cx:pt idx="7627">3</cx:pt>
          <cx:pt idx="7628">4</cx:pt>
          <cx:pt idx="7629">4</cx:pt>
          <cx:pt idx="7630">5</cx:pt>
          <cx:pt idx="7631">4</cx:pt>
          <cx:pt idx="7632">4</cx:pt>
          <cx:pt idx="7633">4</cx:pt>
          <cx:pt idx="7634">5</cx:pt>
          <cx:pt idx="7635">4</cx:pt>
          <cx:pt idx="7636">5</cx:pt>
          <cx:pt idx="7637">3</cx:pt>
          <cx:pt idx="7638">3</cx:pt>
          <cx:pt idx="7639">3</cx:pt>
          <cx:pt idx="7640">4</cx:pt>
          <cx:pt idx="7641">3</cx:pt>
          <cx:pt idx="7642">1</cx:pt>
          <cx:pt idx="7643">5</cx:pt>
          <cx:pt idx="7644">5</cx:pt>
          <cx:pt idx="7645">4</cx:pt>
          <cx:pt idx="7646">5</cx:pt>
          <cx:pt idx="7647">3</cx:pt>
          <cx:pt idx="7648">1</cx:pt>
          <cx:pt idx="7649">3</cx:pt>
          <cx:pt idx="7650">5</cx:pt>
          <cx:pt idx="7651">5</cx:pt>
          <cx:pt idx="7652">4</cx:pt>
          <cx:pt idx="7653">4</cx:pt>
          <cx:pt idx="7654">3</cx:pt>
          <cx:pt idx="7655">4</cx:pt>
          <cx:pt idx="7656">5</cx:pt>
          <cx:pt idx="7657">3</cx:pt>
          <cx:pt idx="7658">4</cx:pt>
          <cx:pt idx="7659">4</cx:pt>
          <cx:pt idx="7660">5</cx:pt>
          <cx:pt idx="7661">5</cx:pt>
          <cx:pt idx="7662">4</cx:pt>
          <cx:pt idx="7663">3</cx:pt>
          <cx:pt idx="7664">5</cx:pt>
          <cx:pt idx="7665">1</cx:pt>
          <cx:pt idx="7666">4</cx:pt>
          <cx:pt idx="7667">5</cx:pt>
          <cx:pt idx="7668">2</cx:pt>
          <cx:pt idx="7669">5</cx:pt>
          <cx:pt idx="7670">3</cx:pt>
          <cx:pt idx="7671">5</cx:pt>
          <cx:pt idx="7672">4</cx:pt>
          <cx:pt idx="7673">5</cx:pt>
          <cx:pt idx="7674">2</cx:pt>
          <cx:pt idx="7675">4</cx:pt>
          <cx:pt idx="7676">4</cx:pt>
          <cx:pt idx="7677">4</cx:pt>
          <cx:pt idx="7678">5</cx:pt>
          <cx:pt idx="7679">5</cx:pt>
          <cx:pt idx="7680">2</cx:pt>
          <cx:pt idx="7681">2</cx:pt>
          <cx:pt idx="7682">4</cx:pt>
          <cx:pt idx="7683">5</cx:pt>
          <cx:pt idx="7684">5</cx:pt>
          <cx:pt idx="7685">5</cx:pt>
          <cx:pt idx="7686">2</cx:pt>
          <cx:pt idx="7687">4</cx:pt>
          <cx:pt idx="7688">4</cx:pt>
          <cx:pt idx="7689">5</cx:pt>
          <cx:pt idx="7690">3</cx:pt>
          <cx:pt idx="7691">5</cx:pt>
          <cx:pt idx="7692">2</cx:pt>
          <cx:pt idx="7693">1</cx:pt>
          <cx:pt idx="7694">4</cx:pt>
          <cx:pt idx="7695">2</cx:pt>
          <cx:pt idx="7696">3</cx:pt>
          <cx:pt idx="7697">4</cx:pt>
          <cx:pt idx="7698">4</cx:pt>
          <cx:pt idx="7699">4</cx:pt>
          <cx:pt idx="7700">4</cx:pt>
          <cx:pt idx="7701">3</cx:pt>
          <cx:pt idx="7702">5</cx:pt>
          <cx:pt idx="7703">4</cx:pt>
          <cx:pt idx="7704">4</cx:pt>
          <cx:pt idx="7705">3</cx:pt>
          <cx:pt idx="7706">2</cx:pt>
          <cx:pt idx="7707">3</cx:pt>
          <cx:pt idx="7708">4</cx:pt>
          <cx:pt idx="7709">3</cx:pt>
          <cx:pt idx="7710">4</cx:pt>
          <cx:pt idx="7711">1</cx:pt>
          <cx:pt idx="7712">1</cx:pt>
          <cx:pt idx="7713">3</cx:pt>
          <cx:pt idx="7714">4</cx:pt>
          <cx:pt idx="7715">4</cx:pt>
          <cx:pt idx="7716">3</cx:pt>
          <cx:pt idx="7717">2</cx:pt>
          <cx:pt idx="7718">2</cx:pt>
          <cx:pt idx="7719">2</cx:pt>
          <cx:pt idx="7720">4</cx:pt>
          <cx:pt idx="7721">4</cx:pt>
          <cx:pt idx="7722">4</cx:pt>
          <cx:pt idx="7723">4</cx:pt>
          <cx:pt idx="7724">4</cx:pt>
          <cx:pt idx="7725">4</cx:pt>
          <cx:pt idx="7726">1</cx:pt>
          <cx:pt idx="7727">4</cx:pt>
          <cx:pt idx="7728">4</cx:pt>
          <cx:pt idx="7729">5</cx:pt>
          <cx:pt idx="7730">4</cx:pt>
          <cx:pt idx="7731">4</cx:pt>
          <cx:pt idx="7732">5</cx:pt>
          <cx:pt idx="7733">1</cx:pt>
          <cx:pt idx="7734">4</cx:pt>
          <cx:pt idx="7735">4</cx:pt>
          <cx:pt idx="7736">4</cx:pt>
          <cx:pt idx="7737">2</cx:pt>
          <cx:pt idx="7738">4</cx:pt>
          <cx:pt idx="7739">4</cx:pt>
          <cx:pt idx="7740">2</cx:pt>
          <cx:pt idx="7741">2</cx:pt>
          <cx:pt idx="7742">5</cx:pt>
          <cx:pt idx="7743">4</cx:pt>
          <cx:pt idx="7744">4</cx:pt>
          <cx:pt idx="7745">5</cx:pt>
          <cx:pt idx="7746">4</cx:pt>
          <cx:pt idx="7747">4</cx:pt>
          <cx:pt idx="7748">4</cx:pt>
          <cx:pt idx="7749">2</cx:pt>
          <cx:pt idx="7750">3</cx:pt>
          <cx:pt idx="7751">2</cx:pt>
          <cx:pt idx="7752">2</cx:pt>
          <cx:pt idx="7753">2</cx:pt>
          <cx:pt idx="7754">2</cx:pt>
          <cx:pt idx="7755">4</cx:pt>
          <cx:pt idx="7756">3</cx:pt>
          <cx:pt idx="7757">4</cx:pt>
          <cx:pt idx="7758">4</cx:pt>
          <cx:pt idx="7759">5</cx:pt>
          <cx:pt idx="7760">4</cx:pt>
          <cx:pt idx="7761">5</cx:pt>
          <cx:pt idx="7762">4</cx:pt>
          <cx:pt idx="7763">4</cx:pt>
          <cx:pt idx="7764">3</cx:pt>
          <cx:pt idx="7765">5</cx:pt>
          <cx:pt idx="7766">3</cx:pt>
          <cx:pt idx="7767">4</cx:pt>
          <cx:pt idx="7768">5</cx:pt>
          <cx:pt idx="7769">4</cx:pt>
          <cx:pt idx="7770">5</cx:pt>
          <cx:pt idx="7771">5</cx:pt>
          <cx:pt idx="7772">4</cx:pt>
          <cx:pt idx="7773">5</cx:pt>
          <cx:pt idx="7774">5</cx:pt>
          <cx:pt idx="7775">5</cx:pt>
          <cx:pt idx="7776">5</cx:pt>
          <cx:pt idx="7777">3</cx:pt>
          <cx:pt idx="7778">4</cx:pt>
          <cx:pt idx="7779">2</cx:pt>
          <cx:pt idx="7780">5</cx:pt>
          <cx:pt idx="7781">5</cx:pt>
          <cx:pt idx="7782">1</cx:pt>
          <cx:pt idx="7783">5</cx:pt>
          <cx:pt idx="7784">4</cx:pt>
          <cx:pt idx="7785">2</cx:pt>
          <cx:pt idx="7786">4</cx:pt>
          <cx:pt idx="7787">2</cx:pt>
          <cx:pt idx="7788">5</cx:pt>
          <cx:pt idx="7789">5</cx:pt>
          <cx:pt idx="7790">5</cx:pt>
          <cx:pt idx="7791">5</cx:pt>
          <cx:pt idx="7792">5</cx:pt>
          <cx:pt idx="7793">2</cx:pt>
          <cx:pt idx="7794">5</cx:pt>
          <cx:pt idx="7795">3</cx:pt>
          <cx:pt idx="7796">5</cx:pt>
          <cx:pt idx="7797">3</cx:pt>
          <cx:pt idx="7798">5</cx:pt>
          <cx:pt idx="7799">4</cx:pt>
          <cx:pt idx="7800">4</cx:pt>
          <cx:pt idx="7801">3</cx:pt>
          <cx:pt idx="7802">5</cx:pt>
          <cx:pt idx="7803">5</cx:pt>
          <cx:pt idx="7804">2</cx:pt>
          <cx:pt idx="7805">3</cx:pt>
          <cx:pt idx="7806">2</cx:pt>
          <cx:pt idx="7807">5</cx:pt>
          <cx:pt idx="7808">4</cx:pt>
          <cx:pt idx="7809">5</cx:pt>
          <cx:pt idx="7810">2</cx:pt>
          <cx:pt idx="7811">3</cx:pt>
          <cx:pt idx="7812">1</cx:pt>
          <cx:pt idx="7813">2</cx:pt>
          <cx:pt idx="7814">3</cx:pt>
          <cx:pt idx="7815">2</cx:pt>
          <cx:pt idx="7816">3</cx:pt>
          <cx:pt idx="7817">2</cx:pt>
          <cx:pt idx="7818">5</cx:pt>
          <cx:pt idx="7819">2</cx:pt>
          <cx:pt idx="7820">2</cx:pt>
          <cx:pt idx="7821">3</cx:pt>
          <cx:pt idx="7822">2</cx:pt>
          <cx:pt idx="7823">1</cx:pt>
          <cx:pt idx="7824">2</cx:pt>
          <cx:pt idx="7825">1</cx:pt>
          <cx:pt idx="7826">5</cx:pt>
          <cx:pt idx="7827">4</cx:pt>
          <cx:pt idx="7828">2</cx:pt>
          <cx:pt idx="7829">4</cx:pt>
          <cx:pt idx="7830">4</cx:pt>
          <cx:pt idx="7831">4</cx:pt>
          <cx:pt idx="7832">4</cx:pt>
          <cx:pt idx="7833">4</cx:pt>
          <cx:pt idx="7834">5</cx:pt>
          <cx:pt idx="7835">5</cx:pt>
          <cx:pt idx="7836">4</cx:pt>
          <cx:pt idx="7837">4</cx:pt>
          <cx:pt idx="7838">4</cx:pt>
          <cx:pt idx="7839">4</cx:pt>
          <cx:pt idx="7840">4</cx:pt>
          <cx:pt idx="7841">4</cx:pt>
          <cx:pt idx="7842">4</cx:pt>
          <cx:pt idx="7843">2</cx:pt>
          <cx:pt idx="7844">5</cx:pt>
          <cx:pt idx="7845">4</cx:pt>
          <cx:pt idx="7846">5</cx:pt>
          <cx:pt idx="7847">5</cx:pt>
          <cx:pt idx="7848">4</cx:pt>
          <cx:pt idx="7849">4</cx:pt>
          <cx:pt idx="7850">4</cx:pt>
          <cx:pt idx="7851">4</cx:pt>
          <cx:pt idx="7852">4</cx:pt>
          <cx:pt idx="7853">5</cx:pt>
          <cx:pt idx="7854">5</cx:pt>
          <cx:pt idx="7855">4</cx:pt>
          <cx:pt idx="7856">4</cx:pt>
          <cx:pt idx="7857">5</cx:pt>
          <cx:pt idx="7858">5</cx:pt>
          <cx:pt idx="7859">4</cx:pt>
          <cx:pt idx="7860">4</cx:pt>
          <cx:pt idx="7861">5</cx:pt>
          <cx:pt idx="7862">4</cx:pt>
          <cx:pt idx="7863">2</cx:pt>
          <cx:pt idx="7864">4</cx:pt>
          <cx:pt idx="7865">4</cx:pt>
          <cx:pt idx="7866">4</cx:pt>
          <cx:pt idx="7867">4</cx:pt>
          <cx:pt idx="7868">4</cx:pt>
          <cx:pt idx="7869">3</cx:pt>
          <cx:pt idx="7870">4</cx:pt>
          <cx:pt idx="7871">4</cx:pt>
          <cx:pt idx="7872">4</cx:pt>
          <cx:pt idx="7873">2</cx:pt>
          <cx:pt idx="7874">4</cx:pt>
          <cx:pt idx="7875">4</cx:pt>
          <cx:pt idx="7876">3</cx:pt>
          <cx:pt idx="7877">4</cx:pt>
          <cx:pt idx="7878">2</cx:pt>
          <cx:pt idx="7879">5</cx:pt>
          <cx:pt idx="7880">2</cx:pt>
          <cx:pt idx="7881">3</cx:pt>
          <cx:pt idx="7882">4</cx:pt>
          <cx:pt idx="7883">4</cx:pt>
          <cx:pt idx="7884">4</cx:pt>
          <cx:pt idx="7885">3</cx:pt>
          <cx:pt idx="7886">4</cx:pt>
          <cx:pt idx="7887">3</cx:pt>
          <cx:pt idx="7888">3</cx:pt>
          <cx:pt idx="7889">4</cx:pt>
          <cx:pt idx="7890">3</cx:pt>
          <cx:pt idx="7891">3</cx:pt>
          <cx:pt idx="7892">3</cx:pt>
          <cx:pt idx="7893">4</cx:pt>
          <cx:pt idx="7894">4</cx:pt>
          <cx:pt idx="7895">5</cx:pt>
          <cx:pt idx="7896">5</cx:pt>
          <cx:pt idx="7897">2</cx:pt>
          <cx:pt idx="7898">5</cx:pt>
          <cx:pt idx="7899">3</cx:pt>
          <cx:pt idx="7900">4</cx:pt>
          <cx:pt idx="7901">1</cx:pt>
          <cx:pt idx="7902">4</cx:pt>
          <cx:pt idx="7903">4</cx:pt>
          <cx:pt idx="7904">5</cx:pt>
          <cx:pt idx="7905">4</cx:pt>
          <cx:pt idx="7906">5</cx:pt>
          <cx:pt idx="7907">4</cx:pt>
          <cx:pt idx="7908">4</cx:pt>
          <cx:pt idx="7909">4</cx:pt>
          <cx:pt idx="7910">2</cx:pt>
          <cx:pt idx="7911">2</cx:pt>
          <cx:pt idx="7912">4</cx:pt>
          <cx:pt idx="7913">1</cx:pt>
          <cx:pt idx="7914">4</cx:pt>
          <cx:pt idx="7915">3</cx:pt>
          <cx:pt idx="7916">2</cx:pt>
          <cx:pt idx="7917">3</cx:pt>
          <cx:pt idx="7918">1</cx:pt>
          <cx:pt idx="7919">3</cx:pt>
          <cx:pt idx="7920">3</cx:pt>
          <cx:pt idx="7921">4</cx:pt>
          <cx:pt idx="7922">1</cx:pt>
          <cx:pt idx="7923">3</cx:pt>
          <cx:pt idx="7924">4</cx:pt>
          <cx:pt idx="7925">4</cx:pt>
          <cx:pt idx="7926">4</cx:pt>
          <cx:pt idx="7927">4</cx:pt>
          <cx:pt idx="7928">3</cx:pt>
          <cx:pt idx="7929">1</cx:pt>
          <cx:pt idx="7930">2</cx:pt>
          <cx:pt idx="7931">2</cx:pt>
          <cx:pt idx="7932">3</cx:pt>
          <cx:pt idx="7933">3</cx:pt>
          <cx:pt idx="7934">3</cx:pt>
          <cx:pt idx="7935">2</cx:pt>
          <cx:pt idx="7936">4</cx:pt>
          <cx:pt idx="7937">4</cx:pt>
          <cx:pt idx="7938">4</cx:pt>
          <cx:pt idx="7939">4</cx:pt>
          <cx:pt idx="7940">4</cx:pt>
          <cx:pt idx="7941">3</cx:pt>
          <cx:pt idx="7942">3</cx:pt>
          <cx:pt idx="7943">4</cx:pt>
          <cx:pt idx="7944">3</cx:pt>
          <cx:pt idx="7945">4</cx:pt>
          <cx:pt idx="7946">3</cx:pt>
          <cx:pt idx="7947">2</cx:pt>
          <cx:pt idx="7948">2</cx:pt>
          <cx:pt idx="7949">4</cx:pt>
          <cx:pt idx="7950">4</cx:pt>
          <cx:pt idx="7951">4</cx:pt>
          <cx:pt idx="7952">2</cx:pt>
          <cx:pt idx="7953">2</cx:pt>
          <cx:pt idx="7954">4</cx:pt>
          <cx:pt idx="7955">3</cx:pt>
          <cx:pt idx="7956">4</cx:pt>
          <cx:pt idx="7957">3</cx:pt>
          <cx:pt idx="7958">4</cx:pt>
          <cx:pt idx="7959">4</cx:pt>
          <cx:pt idx="7960">4</cx:pt>
          <cx:pt idx="7961">4</cx:pt>
          <cx:pt idx="7962">4</cx:pt>
          <cx:pt idx="7963">3</cx:pt>
          <cx:pt idx="7964">4</cx:pt>
          <cx:pt idx="7965">4</cx:pt>
          <cx:pt idx="7966">5</cx:pt>
          <cx:pt idx="7967">3</cx:pt>
          <cx:pt idx="7968">2</cx:pt>
          <cx:pt idx="7969">4</cx:pt>
          <cx:pt idx="7970">4</cx:pt>
          <cx:pt idx="7971">3</cx:pt>
          <cx:pt idx="7972">3</cx:pt>
          <cx:pt idx="7973">4</cx:pt>
          <cx:pt idx="7974">3</cx:pt>
          <cx:pt idx="7975">4</cx:pt>
          <cx:pt idx="7976">4</cx:pt>
          <cx:pt idx="7977">4</cx:pt>
          <cx:pt idx="7978">2</cx:pt>
          <cx:pt idx="7979">4</cx:pt>
          <cx:pt idx="7980">2</cx:pt>
          <cx:pt idx="7981">2</cx:pt>
          <cx:pt idx="7982">4</cx:pt>
          <cx:pt idx="7983">4</cx:pt>
          <cx:pt idx="7984">4</cx:pt>
          <cx:pt idx="7985">2</cx:pt>
          <cx:pt idx="7986">2</cx:pt>
          <cx:pt idx="7987">4</cx:pt>
          <cx:pt idx="7988">2</cx:pt>
          <cx:pt idx="7989">2</cx:pt>
          <cx:pt idx="7990">2</cx:pt>
          <cx:pt idx="7991">2</cx:pt>
          <cx:pt idx="7992">2</cx:pt>
          <cx:pt idx="7993">2</cx:pt>
          <cx:pt idx="7994">5</cx:pt>
          <cx:pt idx="7995">2</cx:pt>
          <cx:pt idx="7996">4</cx:pt>
          <cx:pt idx="7997">2</cx:pt>
          <cx:pt idx="7998">2</cx:pt>
          <cx:pt idx="7999">4</cx:pt>
          <cx:pt idx="8000">4</cx:pt>
          <cx:pt idx="8001">4</cx:pt>
          <cx:pt idx="8002">4</cx:pt>
          <cx:pt idx="8003">2</cx:pt>
          <cx:pt idx="8004">2</cx:pt>
          <cx:pt idx="8005">2</cx:pt>
          <cx:pt idx="8006">4</cx:pt>
          <cx:pt idx="8007">2</cx:pt>
          <cx:pt idx="8008">4</cx:pt>
          <cx:pt idx="8009">2</cx:pt>
          <cx:pt idx="8010">5</cx:pt>
          <cx:pt idx="8011">3</cx:pt>
          <cx:pt idx="8012">5</cx:pt>
          <cx:pt idx="8013">2</cx:pt>
          <cx:pt idx="8014">5</cx:pt>
          <cx:pt idx="8015">4</cx:pt>
          <cx:pt idx="8016">4</cx:pt>
          <cx:pt idx="8017">5</cx:pt>
          <cx:pt idx="8018">4</cx:pt>
          <cx:pt idx="8019">4</cx:pt>
          <cx:pt idx="8020">4</cx:pt>
          <cx:pt idx="8021">4</cx:pt>
          <cx:pt idx="8022">2</cx:pt>
          <cx:pt idx="8023">5</cx:pt>
          <cx:pt idx="8024">4</cx:pt>
          <cx:pt idx="8025">4</cx:pt>
          <cx:pt idx="8026">5</cx:pt>
          <cx:pt idx="8027">4</cx:pt>
          <cx:pt idx="8028">2</cx:pt>
          <cx:pt idx="8029">2</cx:pt>
          <cx:pt idx="8030">3</cx:pt>
          <cx:pt idx="8031">2</cx:pt>
          <cx:pt idx="8032">1</cx:pt>
          <cx:pt idx="8033">3</cx:pt>
          <cx:pt idx="8034">3</cx:pt>
          <cx:pt idx="8035">3</cx:pt>
          <cx:pt idx="8036">3</cx:pt>
          <cx:pt idx="8037">3</cx:pt>
          <cx:pt idx="8038">4</cx:pt>
          <cx:pt idx="8039">2</cx:pt>
          <cx:pt idx="8040">3</cx:pt>
          <cx:pt idx="8041">3</cx:pt>
          <cx:pt idx="8042">3</cx:pt>
          <cx:pt idx="8043">3</cx:pt>
          <cx:pt idx="8044">3</cx:pt>
          <cx:pt idx="8045">3</cx:pt>
          <cx:pt idx="8046">3</cx:pt>
          <cx:pt idx="8047">3</cx:pt>
          <cx:pt idx="8048">3</cx:pt>
          <cx:pt idx="8049">3</cx:pt>
          <cx:pt idx="8050">5</cx:pt>
          <cx:pt idx="8051">2</cx:pt>
          <cx:pt idx="8052">3</cx:pt>
          <cx:pt idx="8053">3</cx:pt>
          <cx:pt idx="8054">2</cx:pt>
          <cx:pt idx="8055">2</cx:pt>
          <cx:pt idx="8056">3</cx:pt>
          <cx:pt idx="8057">4</cx:pt>
          <cx:pt idx="8058">1</cx:pt>
          <cx:pt idx="8059">3</cx:pt>
          <cx:pt idx="8060">1</cx:pt>
          <cx:pt idx="8061">5</cx:pt>
          <cx:pt idx="8062">2</cx:pt>
          <cx:pt idx="8063">1</cx:pt>
          <cx:pt idx="8064">5</cx:pt>
          <cx:pt idx="8065">4</cx:pt>
          <cx:pt idx="8066">3</cx:pt>
          <cx:pt idx="8067">5</cx:pt>
          <cx:pt idx="8068">3</cx:pt>
          <cx:pt idx="8069">1</cx:pt>
          <cx:pt idx="8070">3</cx:pt>
          <cx:pt idx="8071">3</cx:pt>
          <cx:pt idx="8072">5</cx:pt>
          <cx:pt idx="8073">2</cx:pt>
          <cx:pt idx="8074">4</cx:pt>
          <cx:pt idx="8075">3</cx:pt>
          <cx:pt idx="8076">4</cx:pt>
          <cx:pt idx="8077">3</cx:pt>
          <cx:pt idx="8078">3</cx:pt>
          <cx:pt idx="8079">1</cx:pt>
          <cx:pt idx="8080">1</cx:pt>
          <cx:pt idx="8081">1</cx:pt>
          <cx:pt idx="8082">2</cx:pt>
          <cx:pt idx="8083">2</cx:pt>
          <cx:pt idx="8084">4</cx:pt>
          <cx:pt idx="8085">4</cx:pt>
          <cx:pt idx="8086">2</cx:pt>
          <cx:pt idx="8087">4</cx:pt>
          <cx:pt idx="8088">5</cx:pt>
          <cx:pt idx="8089">5</cx:pt>
          <cx:pt idx="8090">4</cx:pt>
          <cx:pt idx="8091">4</cx:pt>
          <cx:pt idx="8092">5</cx:pt>
          <cx:pt idx="8093">4</cx:pt>
          <cx:pt idx="8094">4</cx:pt>
          <cx:pt idx="8095">4</cx:pt>
          <cx:pt idx="8096">4</cx:pt>
          <cx:pt idx="8097">4</cx:pt>
          <cx:pt idx="8098">5</cx:pt>
          <cx:pt idx="8099">3</cx:pt>
          <cx:pt idx="8100">2</cx:pt>
          <cx:pt idx="8101">2</cx:pt>
          <cx:pt idx="8102">5</cx:pt>
          <cx:pt idx="8103">2</cx:pt>
          <cx:pt idx="8104">4</cx:pt>
          <cx:pt idx="8105">2</cx:pt>
          <cx:pt idx="8106">3</cx:pt>
          <cx:pt idx="8107">2</cx:pt>
          <cx:pt idx="8108">3</cx:pt>
          <cx:pt idx="8109">5</cx:pt>
          <cx:pt idx="8110">2</cx:pt>
          <cx:pt idx="8111">5</cx:pt>
          <cx:pt idx="8112">5</cx:pt>
          <cx:pt idx="8113">4</cx:pt>
          <cx:pt idx="8114">4</cx:pt>
          <cx:pt idx="8115">3</cx:pt>
          <cx:pt idx="8116">2</cx:pt>
          <cx:pt idx="8117">2</cx:pt>
          <cx:pt idx="8118">4</cx:pt>
          <cx:pt idx="8119">5</cx:pt>
          <cx:pt idx="8120">4</cx:pt>
          <cx:pt idx="8121">3</cx:pt>
          <cx:pt idx="8122">4</cx:pt>
          <cx:pt idx="8123">2</cx:pt>
          <cx:pt idx="8124">4</cx:pt>
          <cx:pt idx="8125">4</cx:pt>
          <cx:pt idx="8126">4</cx:pt>
          <cx:pt idx="8127">1</cx:pt>
          <cx:pt idx="8128">3</cx:pt>
          <cx:pt idx="8129">3</cx:pt>
          <cx:pt idx="8130">2</cx:pt>
          <cx:pt idx="8131">2</cx:pt>
          <cx:pt idx="8132">2</cx:pt>
          <cx:pt idx="8133">2</cx:pt>
          <cx:pt idx="8134">3</cx:pt>
          <cx:pt idx="8135">2</cx:pt>
          <cx:pt idx="8136">2</cx:pt>
          <cx:pt idx="8137">2</cx:pt>
          <cx:pt idx="8138">4</cx:pt>
          <cx:pt idx="8139">4</cx:pt>
          <cx:pt idx="8140">4</cx:pt>
          <cx:pt idx="8141">2</cx:pt>
          <cx:pt idx="8142">2</cx:pt>
          <cx:pt idx="8143">2</cx:pt>
          <cx:pt idx="8144">3</cx:pt>
          <cx:pt idx="8145">2</cx:pt>
          <cx:pt idx="8146">3</cx:pt>
          <cx:pt idx="8147">4</cx:pt>
          <cx:pt idx="8148">3</cx:pt>
          <cx:pt idx="8149">3</cx:pt>
          <cx:pt idx="8150">4</cx:pt>
          <cx:pt idx="8151">2</cx:pt>
          <cx:pt idx="8152">5</cx:pt>
          <cx:pt idx="8153">2</cx:pt>
          <cx:pt idx="8154">2</cx:pt>
          <cx:pt idx="8155">3</cx:pt>
          <cx:pt idx="8156">4</cx:pt>
          <cx:pt idx="8157">4</cx:pt>
          <cx:pt idx="8158">3</cx:pt>
          <cx:pt idx="8159">5</cx:pt>
          <cx:pt idx="8160">5</cx:pt>
          <cx:pt idx="8161">2</cx:pt>
          <cx:pt idx="8162">4</cx:pt>
          <cx:pt idx="8163">2</cx:pt>
          <cx:pt idx="8164">4</cx:pt>
          <cx:pt idx="8165">3</cx:pt>
          <cx:pt idx="8166">4</cx:pt>
          <cx:pt idx="8167">3</cx:pt>
          <cx:pt idx="8168">2</cx:pt>
          <cx:pt idx="8169">3</cx:pt>
          <cx:pt idx="8170">2</cx:pt>
          <cx:pt idx="8171">3</cx:pt>
          <cx:pt idx="8172">3</cx:pt>
          <cx:pt idx="8173">3</cx:pt>
          <cx:pt idx="8174">2</cx:pt>
          <cx:pt idx="8175">3</cx:pt>
          <cx:pt idx="8176">4</cx:pt>
          <cx:pt idx="8177">3</cx:pt>
          <cx:pt idx="8178">4</cx:pt>
          <cx:pt idx="8179">1</cx:pt>
          <cx:pt idx="8180">1</cx:pt>
          <cx:pt idx="8181">3</cx:pt>
          <cx:pt idx="8182">2</cx:pt>
          <cx:pt idx="8183">2</cx:pt>
          <cx:pt idx="8184">4</cx:pt>
          <cx:pt idx="8185">1</cx:pt>
          <cx:pt idx="8186">3</cx:pt>
          <cx:pt idx="8187">4</cx:pt>
          <cx:pt idx="8188">5</cx:pt>
          <cx:pt idx="8189">3</cx:pt>
          <cx:pt idx="8190">3</cx:pt>
          <cx:pt idx="8191">2</cx:pt>
          <cx:pt idx="8192">2</cx:pt>
          <cx:pt idx="8193">2</cx:pt>
          <cx:pt idx="8194">2</cx:pt>
          <cx:pt idx="8195">3</cx:pt>
          <cx:pt idx="8196">2</cx:pt>
          <cx:pt idx="8197">2</cx:pt>
          <cx:pt idx="8198">1</cx:pt>
          <cx:pt idx="8199">2</cx:pt>
          <cx:pt idx="8200">3</cx:pt>
          <cx:pt idx="8201">4</cx:pt>
          <cx:pt idx="8202">2</cx:pt>
          <cx:pt idx="8203">2</cx:pt>
          <cx:pt idx="8204">4</cx:pt>
          <cx:pt idx="8205">2</cx:pt>
          <cx:pt idx="8206">2</cx:pt>
          <cx:pt idx="8207">5</cx:pt>
          <cx:pt idx="8208">3</cx:pt>
          <cx:pt idx="8209">2</cx:pt>
          <cx:pt idx="8210">3</cx:pt>
          <cx:pt idx="8211">4</cx:pt>
          <cx:pt idx="8212">3</cx:pt>
          <cx:pt idx="8213">3</cx:pt>
          <cx:pt idx="8214">4</cx:pt>
          <cx:pt idx="8215">3</cx:pt>
          <cx:pt idx="8216">3</cx:pt>
          <cx:pt idx="8217">4</cx:pt>
          <cx:pt idx="8218">2</cx:pt>
          <cx:pt idx="8219">4</cx:pt>
          <cx:pt idx="8220">5</cx:pt>
          <cx:pt idx="8221">4</cx:pt>
          <cx:pt idx="8222">2</cx:pt>
          <cx:pt idx="8223">4</cx:pt>
          <cx:pt idx="8224">1</cx:pt>
          <cx:pt idx="8225">2</cx:pt>
          <cx:pt idx="8226">2</cx:pt>
          <cx:pt idx="8227">3</cx:pt>
          <cx:pt idx="8228">5</cx:pt>
          <cx:pt idx="8229">2</cx:pt>
          <cx:pt idx="8230">4</cx:pt>
          <cx:pt idx="8231">3</cx:pt>
          <cx:pt idx="8232">3</cx:pt>
          <cx:pt idx="8233">4</cx:pt>
          <cx:pt idx="8234">3</cx:pt>
          <cx:pt idx="8235">3</cx:pt>
          <cx:pt idx="8236">2</cx:pt>
          <cx:pt idx="8237">2</cx:pt>
          <cx:pt idx="8238">2</cx:pt>
          <cx:pt idx="8239">4</cx:pt>
          <cx:pt idx="8240">2</cx:pt>
          <cx:pt idx="8241">2</cx:pt>
          <cx:pt idx="8242">2</cx:pt>
          <cx:pt idx="8243">2</cx:pt>
          <cx:pt idx="8244">3</cx:pt>
          <cx:pt idx="8245">3</cx:pt>
          <cx:pt idx="8246">5</cx:pt>
          <cx:pt idx="8247">5</cx:pt>
          <cx:pt idx="8248">2</cx:pt>
          <cx:pt idx="8249">2</cx:pt>
          <cx:pt idx="8250">4</cx:pt>
          <cx:pt idx="8251">4</cx:pt>
          <cx:pt idx="8252">2</cx:pt>
          <cx:pt idx="8253">2</cx:pt>
          <cx:pt idx="8254">2</cx:pt>
          <cx:pt idx="8255">2</cx:pt>
          <cx:pt idx="8256">2</cx:pt>
          <cx:pt idx="8257">2</cx:pt>
          <cx:pt idx="8258">2</cx:pt>
          <cx:pt idx="8259">4</cx:pt>
          <cx:pt idx="8260">5</cx:pt>
          <cx:pt idx="8261">5</cx:pt>
          <cx:pt idx="8262">4</cx:pt>
          <cx:pt idx="8263">2</cx:pt>
          <cx:pt idx="8264">2</cx:pt>
          <cx:pt idx="8265">2</cx:pt>
          <cx:pt idx="8266">2</cx:pt>
          <cx:pt idx="8267">2</cx:pt>
          <cx:pt idx="8268">2</cx:pt>
          <cx:pt idx="8269">2</cx:pt>
          <cx:pt idx="8270">4</cx:pt>
          <cx:pt idx="8271">2</cx:pt>
          <cx:pt idx="8272">2</cx:pt>
          <cx:pt idx="8273">4</cx:pt>
          <cx:pt idx="8274">2</cx:pt>
          <cx:pt idx="8275">2</cx:pt>
          <cx:pt idx="8276">4</cx:pt>
          <cx:pt idx="8277">2</cx:pt>
          <cx:pt idx="8278">2</cx:pt>
          <cx:pt idx="8279">2</cx:pt>
          <cx:pt idx="8280">5</cx:pt>
          <cx:pt idx="8281">2</cx:pt>
          <cx:pt idx="8282">2</cx:pt>
          <cx:pt idx="8283">2</cx:pt>
          <cx:pt idx="8284">4</cx:pt>
          <cx:pt idx="8285">5</cx:pt>
          <cx:pt idx="8286">2</cx:pt>
          <cx:pt idx="8287">2</cx:pt>
          <cx:pt idx="8288">2</cx:pt>
          <cx:pt idx="8289">2</cx:pt>
          <cx:pt idx="8290">2</cx:pt>
          <cx:pt idx="8291">2</cx:pt>
          <cx:pt idx="8292">2</cx:pt>
          <cx:pt idx="8293">2</cx:pt>
          <cx:pt idx="8294">2</cx:pt>
          <cx:pt idx="8295">2</cx:pt>
          <cx:pt idx="8296">2</cx:pt>
          <cx:pt idx="8297">2</cx:pt>
          <cx:pt idx="8298">2</cx:pt>
          <cx:pt idx="8299">2</cx:pt>
          <cx:pt idx="8300">2</cx:pt>
          <cx:pt idx="8301">5</cx:pt>
          <cx:pt idx="8302">5</cx:pt>
          <cx:pt idx="8303">4</cx:pt>
          <cx:pt idx="8304">5</cx:pt>
          <cx:pt idx="8305">3</cx:pt>
          <cx:pt idx="8306">5</cx:pt>
          <cx:pt idx="8307">5</cx:pt>
          <cx:pt idx="8308">2</cx:pt>
          <cx:pt idx="8309">3</cx:pt>
          <cx:pt idx="8310">5</cx:pt>
          <cx:pt idx="8311">5</cx:pt>
          <cx:pt idx="8312">3</cx:pt>
          <cx:pt idx="8313">4</cx:pt>
          <cx:pt idx="8314">4</cx:pt>
          <cx:pt idx="8315">1</cx:pt>
          <cx:pt idx="8316">5</cx:pt>
          <cx:pt idx="8317">3</cx:pt>
          <cx:pt idx="8318">4</cx:pt>
          <cx:pt idx="8319">5</cx:pt>
          <cx:pt idx="8320">4</cx:pt>
          <cx:pt idx="8321">3</cx:pt>
          <cx:pt idx="8322">5</cx:pt>
          <cx:pt idx="8323">5</cx:pt>
          <cx:pt idx="8324">3</cx:pt>
          <cx:pt idx="8325">3</cx:pt>
          <cx:pt idx="8326">3</cx:pt>
          <cx:pt idx="8327">5</cx:pt>
          <cx:pt idx="8328">3</cx:pt>
          <cx:pt idx="8329">4</cx:pt>
          <cx:pt idx="8330">4</cx:pt>
          <cx:pt idx="8331">5</cx:pt>
          <cx:pt idx="8332">1</cx:pt>
          <cx:pt idx="8333">4</cx:pt>
          <cx:pt idx="8334">3</cx:pt>
          <cx:pt idx="8335">4</cx:pt>
          <cx:pt idx="8336">4</cx:pt>
          <cx:pt idx="8337">1</cx:pt>
          <cx:pt idx="8338">1</cx:pt>
          <cx:pt idx="8339">1</cx:pt>
          <cx:pt idx="8340">4</cx:pt>
          <cx:pt idx="8341">4</cx:pt>
          <cx:pt idx="8342">5</cx:pt>
          <cx:pt idx="8343">4</cx:pt>
          <cx:pt idx="8344">2</cx:pt>
          <cx:pt idx="8345">2</cx:pt>
          <cx:pt idx="8346">2</cx:pt>
          <cx:pt idx="8347">4</cx:pt>
          <cx:pt idx="8348">2</cx:pt>
          <cx:pt idx="8349">2</cx:pt>
          <cx:pt idx="8350">4</cx:pt>
          <cx:pt idx="8351">2</cx:pt>
          <cx:pt idx="8352">2</cx:pt>
          <cx:pt idx="8353">2</cx:pt>
          <cx:pt idx="8354">4</cx:pt>
          <cx:pt idx="8355">2</cx:pt>
          <cx:pt idx="8356">4</cx:pt>
          <cx:pt idx="8357">5</cx:pt>
          <cx:pt idx="8358">5</cx:pt>
          <cx:pt idx="8359">5</cx:pt>
          <cx:pt idx="8360">4</cx:pt>
          <cx:pt idx="8361">4</cx:pt>
          <cx:pt idx="8362">4</cx:pt>
          <cx:pt idx="8363">4</cx:pt>
          <cx:pt idx="8364">4</cx:pt>
          <cx:pt idx="8365">4</cx:pt>
          <cx:pt idx="8366">4</cx:pt>
          <cx:pt idx="8367">4</cx:pt>
          <cx:pt idx="8368">5</cx:pt>
          <cx:pt idx="8369">2</cx:pt>
          <cx:pt idx="8370">2</cx:pt>
          <cx:pt idx="8371">5</cx:pt>
          <cx:pt idx="8372">4</cx:pt>
          <cx:pt idx="8373">3</cx:pt>
          <cx:pt idx="8374">2</cx:pt>
          <cx:pt idx="8375">2</cx:pt>
          <cx:pt idx="8376">2</cx:pt>
          <cx:pt idx="8377">2</cx:pt>
          <cx:pt idx="8378">2</cx:pt>
          <cx:pt idx="8379">2</cx:pt>
          <cx:pt idx="8380">4</cx:pt>
          <cx:pt idx="8381">2</cx:pt>
          <cx:pt idx="8382">5</cx:pt>
          <cx:pt idx="8383">2</cx:pt>
          <cx:pt idx="8384">2</cx:pt>
          <cx:pt idx="8385">2</cx:pt>
          <cx:pt idx="8386">3</cx:pt>
          <cx:pt idx="8387">2</cx:pt>
          <cx:pt idx="8388">2</cx:pt>
          <cx:pt idx="8389">2</cx:pt>
          <cx:pt idx="8390">2</cx:pt>
          <cx:pt idx="8391">2</cx:pt>
          <cx:pt idx="8392">4</cx:pt>
          <cx:pt idx="8393">4</cx:pt>
          <cx:pt idx="8394">4</cx:pt>
          <cx:pt idx="8395">2</cx:pt>
          <cx:pt idx="8396">2</cx:pt>
          <cx:pt idx="8397">2</cx:pt>
          <cx:pt idx="8398">2</cx:pt>
          <cx:pt idx="8399">4</cx:pt>
          <cx:pt idx="8400">4</cx:pt>
          <cx:pt idx="8401">4</cx:pt>
          <cx:pt idx="8402">2</cx:pt>
          <cx:pt idx="8403">2</cx:pt>
          <cx:pt idx="8404">2</cx:pt>
          <cx:pt idx="8405">2</cx:pt>
          <cx:pt idx="8406">4</cx:pt>
          <cx:pt idx="8407">2</cx:pt>
          <cx:pt idx="8408">4</cx:pt>
          <cx:pt idx="8409">2</cx:pt>
          <cx:pt idx="8410">2</cx:pt>
          <cx:pt idx="8411">2</cx:pt>
          <cx:pt idx="8412">2</cx:pt>
          <cx:pt idx="8413">2</cx:pt>
          <cx:pt idx="8414">2</cx:pt>
          <cx:pt idx="8415">2</cx:pt>
          <cx:pt idx="8416">2</cx:pt>
          <cx:pt idx="8417">2</cx:pt>
          <cx:pt idx="8418">2</cx:pt>
          <cx:pt idx="8419">2</cx:pt>
          <cx:pt idx="8420">2</cx:pt>
          <cx:pt idx="8421">2</cx:pt>
          <cx:pt idx="8422">2</cx:pt>
          <cx:pt idx="8423">5</cx:pt>
          <cx:pt idx="8424">2</cx:pt>
          <cx:pt idx="8425">4</cx:pt>
          <cx:pt idx="8426">4</cx:pt>
          <cx:pt idx="8427">2</cx:pt>
          <cx:pt idx="8428">5</cx:pt>
          <cx:pt idx="8429">5</cx:pt>
          <cx:pt idx="8430">4</cx:pt>
          <cx:pt idx="8431">2</cx:pt>
          <cx:pt idx="8432">2</cx:pt>
          <cx:pt idx="8433">2</cx:pt>
          <cx:pt idx="8434">2</cx:pt>
          <cx:pt idx="8435">2</cx:pt>
          <cx:pt idx="8436">2</cx:pt>
          <cx:pt idx="8437">3</cx:pt>
          <cx:pt idx="8438">3</cx:pt>
          <cx:pt idx="8439">3</cx:pt>
          <cx:pt idx="8440">1</cx:pt>
          <cx:pt idx="8441">3</cx:pt>
          <cx:pt idx="8442">5</cx:pt>
          <cx:pt idx="8443">4</cx:pt>
          <cx:pt idx="8444">3</cx:pt>
          <cx:pt idx="8445">3</cx:pt>
          <cx:pt idx="8446">2</cx:pt>
          <cx:pt idx="8447">2</cx:pt>
          <cx:pt idx="8448">2</cx:pt>
          <cx:pt idx="8449">5</cx:pt>
          <cx:pt idx="8450">2</cx:pt>
          <cx:pt idx="8451">4</cx:pt>
          <cx:pt idx="8452">5</cx:pt>
          <cx:pt idx="8453">4</cx:pt>
          <cx:pt idx="8454">2</cx:pt>
          <cx:pt idx="8455">3</cx:pt>
          <cx:pt idx="8456">4</cx:pt>
          <cx:pt idx="8457">4</cx:pt>
          <cx:pt idx="8458">4</cx:pt>
          <cx:pt idx="8459">4</cx:pt>
          <cx:pt idx="8460">4</cx:pt>
          <cx:pt idx="8461">5</cx:pt>
          <cx:pt idx="8462">2</cx:pt>
          <cx:pt idx="8463">3</cx:pt>
          <cx:pt idx="8464">2</cx:pt>
          <cx:pt idx="8465">2</cx:pt>
          <cx:pt idx="8466">2</cx:pt>
          <cx:pt idx="8467">2</cx:pt>
          <cx:pt idx="8468">2</cx:pt>
          <cx:pt idx="8469">5</cx:pt>
          <cx:pt idx="8470">1</cx:pt>
          <cx:pt idx="8471">4</cx:pt>
          <cx:pt idx="8472">1</cx:pt>
          <cx:pt idx="8473">1</cx:pt>
          <cx:pt idx="8474">5</cx:pt>
          <cx:pt idx="8475">2</cx:pt>
          <cx:pt idx="8476">2</cx:pt>
          <cx:pt idx="8477">3</cx:pt>
          <cx:pt idx="8478">1</cx:pt>
          <cx:pt idx="8479">3</cx:pt>
          <cx:pt idx="8480">5</cx:pt>
          <cx:pt idx="8481">4</cx:pt>
          <cx:pt idx="8482">4</cx:pt>
          <cx:pt idx="8483">4</cx:pt>
          <cx:pt idx="8484">4</cx:pt>
          <cx:pt idx="8485">4</cx:pt>
          <cx:pt idx="8486">5</cx:pt>
          <cx:pt idx="8487">5</cx:pt>
          <cx:pt idx="8488">4</cx:pt>
          <cx:pt idx="8489">3</cx:pt>
          <cx:pt idx="8490">4</cx:pt>
          <cx:pt idx="8491">4</cx:pt>
          <cx:pt idx="8492">4</cx:pt>
          <cx:pt idx="8493">4</cx:pt>
          <cx:pt idx="8494">2</cx:pt>
          <cx:pt idx="8495">2</cx:pt>
          <cx:pt idx="8496">2</cx:pt>
          <cx:pt idx="8497">2</cx:pt>
          <cx:pt idx="8498">2</cx:pt>
          <cx:pt idx="8499">4</cx:pt>
          <cx:pt idx="8500">2</cx:pt>
          <cx:pt idx="8501">5</cx:pt>
          <cx:pt idx="8502">2</cx:pt>
          <cx:pt idx="8503">2</cx:pt>
          <cx:pt idx="8504">2</cx:pt>
          <cx:pt idx="8505">2</cx:pt>
          <cx:pt idx="8506">2</cx:pt>
          <cx:pt idx="8507">2</cx:pt>
          <cx:pt idx="8508">2</cx:pt>
          <cx:pt idx="8509">2</cx:pt>
          <cx:pt idx="8510">2</cx:pt>
          <cx:pt idx="8511">2</cx:pt>
          <cx:pt idx="8512">2</cx:pt>
          <cx:pt idx="8513">2</cx:pt>
          <cx:pt idx="8514">2</cx:pt>
          <cx:pt idx="8515">2</cx:pt>
          <cx:pt idx="8516">2</cx:pt>
          <cx:pt idx="8517">4</cx:pt>
          <cx:pt idx="8518">3</cx:pt>
          <cx:pt idx="8519">2</cx:pt>
          <cx:pt idx="8520">2</cx:pt>
          <cx:pt idx="8521">2</cx:pt>
          <cx:pt idx="8522">4</cx:pt>
          <cx:pt idx="8523">2</cx:pt>
          <cx:pt idx="8524">2</cx:pt>
          <cx:pt idx="8525">2</cx:pt>
          <cx:pt idx="8526">2</cx:pt>
          <cx:pt idx="8527">2</cx:pt>
          <cx:pt idx="8528">2</cx:pt>
          <cx:pt idx="8529">4</cx:pt>
          <cx:pt idx="8530">4</cx:pt>
          <cx:pt idx="8531">2</cx:pt>
          <cx:pt idx="8532">2</cx:pt>
          <cx:pt idx="8533">4</cx:pt>
          <cx:pt idx="8534">2</cx:pt>
          <cx:pt idx="8535">2</cx:pt>
          <cx:pt idx="8536">2</cx:pt>
          <cx:pt idx="8537">4</cx:pt>
          <cx:pt idx="8538">2</cx:pt>
          <cx:pt idx="8539">2</cx:pt>
          <cx:pt idx="8540">2</cx:pt>
          <cx:pt idx="8541">2</cx:pt>
          <cx:pt idx="8542">4</cx:pt>
          <cx:pt idx="8543">2</cx:pt>
          <cx:pt idx="8544">2</cx:pt>
          <cx:pt idx="8545">2</cx:pt>
          <cx:pt idx="8546">2</cx:pt>
          <cx:pt idx="8547">3</cx:pt>
          <cx:pt idx="8548">2</cx:pt>
          <cx:pt idx="8549">2</cx:pt>
          <cx:pt idx="8550">2</cx:pt>
          <cx:pt idx="8551">2</cx:pt>
          <cx:pt idx="8552">2</cx:pt>
          <cx:pt idx="8553">2</cx:pt>
          <cx:pt idx="8554">4</cx:pt>
          <cx:pt idx="8555">2</cx:pt>
          <cx:pt idx="8556">2</cx:pt>
          <cx:pt idx="8557">2</cx:pt>
          <cx:pt idx="8558">4</cx:pt>
          <cx:pt idx="8559">2</cx:pt>
          <cx:pt idx="8560">5</cx:pt>
          <cx:pt idx="8561">2</cx:pt>
          <cx:pt idx="8562">3</cx:pt>
          <cx:pt idx="8563">2</cx:pt>
          <cx:pt idx="8564">2</cx:pt>
          <cx:pt idx="8565">2</cx:pt>
          <cx:pt idx="8566">2</cx:pt>
          <cx:pt idx="8567">2</cx:pt>
          <cx:pt idx="8568">4</cx:pt>
          <cx:pt idx="8569">2</cx:pt>
          <cx:pt idx="8570">2</cx:pt>
          <cx:pt idx="8571">2</cx:pt>
          <cx:pt idx="8572">2</cx:pt>
          <cx:pt idx="8573">2</cx:pt>
          <cx:pt idx="8574">2</cx:pt>
          <cx:pt idx="8575">2</cx:pt>
          <cx:pt idx="8576">2</cx:pt>
          <cx:pt idx="8577">2</cx:pt>
          <cx:pt idx="8578">2</cx:pt>
          <cx:pt idx="8579">2</cx:pt>
          <cx:pt idx="8580">2</cx:pt>
          <cx:pt idx="8581">4</cx:pt>
          <cx:pt idx="8582">2</cx:pt>
          <cx:pt idx="8583">2</cx:pt>
          <cx:pt idx="8584">2</cx:pt>
          <cx:pt idx="8585">2</cx:pt>
          <cx:pt idx="8586">2</cx:pt>
          <cx:pt idx="8587">2</cx:pt>
          <cx:pt idx="8588">2</cx:pt>
          <cx:pt idx="8589">4</cx:pt>
          <cx:pt idx="8590">4</cx:pt>
          <cx:pt idx="8591">4</cx:pt>
          <cx:pt idx="8592">2</cx:pt>
          <cx:pt idx="8593">5</cx:pt>
          <cx:pt idx="8594">4</cx:pt>
          <cx:pt idx="8595">5</cx:pt>
          <cx:pt idx="8596">2</cx:pt>
          <cx:pt idx="8597">4</cx:pt>
          <cx:pt idx="8598">4</cx:pt>
          <cx:pt idx="8599">4</cx:pt>
          <cx:pt idx="8600">4</cx:pt>
          <cx:pt idx="8601">5</cx:pt>
          <cx:pt idx="8602">5</cx:pt>
          <cx:pt idx="8603">2</cx:pt>
          <cx:pt idx="8604">4</cx:pt>
          <cx:pt idx="8605">4</cx:pt>
          <cx:pt idx="8606">1</cx:pt>
          <cx:pt idx="8607">1</cx:pt>
          <cx:pt idx="8608">5</cx:pt>
          <cx:pt idx="8609">5</cx:pt>
          <cx:pt idx="8610">4</cx:pt>
          <cx:pt idx="8611">4</cx:pt>
          <cx:pt idx="8612">5</cx:pt>
          <cx:pt idx="8613">4</cx:pt>
          <cx:pt idx="8614">2</cx:pt>
          <cx:pt idx="8615">2</cx:pt>
          <cx:pt idx="8616">4</cx:pt>
          <cx:pt idx="8617">5</cx:pt>
          <cx:pt idx="8618">4</cx:pt>
          <cx:pt idx="8619">4</cx:pt>
          <cx:pt idx="8620">1</cx:pt>
          <cx:pt idx="8621">3</cx:pt>
          <cx:pt idx="8622">4</cx:pt>
          <cx:pt idx="8623">4</cx:pt>
          <cx:pt idx="8624">5</cx:pt>
          <cx:pt idx="8625">2</cx:pt>
          <cx:pt idx="8626">2</cx:pt>
          <cx:pt idx="8627">4</cx:pt>
          <cx:pt idx="8628">1</cx:pt>
          <cx:pt idx="8629">4</cx:pt>
          <cx:pt idx="8630">4</cx:pt>
          <cx:pt idx="8631">2</cx:pt>
          <cx:pt idx="8632">3</cx:pt>
          <cx:pt idx="8633">4</cx:pt>
          <cx:pt idx="8634">4</cx:pt>
          <cx:pt idx="8635">3</cx:pt>
          <cx:pt idx="8636">4</cx:pt>
          <cx:pt idx="8637">1</cx:pt>
          <cx:pt idx="8638">2</cx:pt>
          <cx:pt idx="8639">2</cx:pt>
          <cx:pt idx="8640">2</cx:pt>
          <cx:pt idx="8641">2</cx:pt>
          <cx:pt idx="8642">2</cx:pt>
          <cx:pt idx="8643">2</cx:pt>
          <cx:pt idx="8644">2</cx:pt>
          <cx:pt idx="8645">2</cx:pt>
          <cx:pt idx="8646">2</cx:pt>
          <cx:pt idx="8647">2</cx:pt>
          <cx:pt idx="8648">4</cx:pt>
          <cx:pt idx="8649">4</cx:pt>
          <cx:pt idx="8650">5</cx:pt>
          <cx:pt idx="8651">2</cx:pt>
          <cx:pt idx="8652">4</cx:pt>
          <cx:pt idx="8653">4</cx:pt>
          <cx:pt idx="8654">1</cx:pt>
          <cx:pt idx="8655">2</cx:pt>
          <cx:pt idx="8656">2</cx:pt>
          <cx:pt idx="8657">4</cx:pt>
          <cx:pt idx="8658">5</cx:pt>
          <cx:pt idx="8659">1</cx:pt>
          <cx:pt idx="8660">2</cx:pt>
          <cx:pt idx="8661">2</cx:pt>
          <cx:pt idx="8662">4</cx:pt>
          <cx:pt idx="8663">2</cx:pt>
          <cx:pt idx="8664">1</cx:pt>
          <cx:pt idx="8665">1</cx:pt>
          <cx:pt idx="8666">2</cx:pt>
          <cx:pt idx="8667">2</cx:pt>
          <cx:pt idx="8668">4</cx:pt>
          <cx:pt idx="8669">1</cx:pt>
          <cx:pt idx="8670">2</cx:pt>
          <cx:pt idx="8671">2</cx:pt>
          <cx:pt idx="8672">4</cx:pt>
          <cx:pt idx="8673">4</cx:pt>
          <cx:pt idx="8674">4</cx:pt>
          <cx:pt idx="8675">4</cx:pt>
          <cx:pt idx="8676">4</cx:pt>
          <cx:pt idx="8677">2</cx:pt>
          <cx:pt idx="8678">4</cx:pt>
          <cx:pt idx="8679">2</cx:pt>
          <cx:pt idx="8680">2</cx:pt>
          <cx:pt idx="8681">5</cx:pt>
          <cx:pt idx="8682">2</cx:pt>
          <cx:pt idx="8683">4</cx:pt>
          <cx:pt idx="8684">5</cx:pt>
          <cx:pt idx="8685">4</cx:pt>
          <cx:pt idx="8686">2</cx:pt>
          <cx:pt idx="8687">2</cx:pt>
          <cx:pt idx="8688">2</cx:pt>
          <cx:pt idx="8689">5</cx:pt>
          <cx:pt idx="8690">4</cx:pt>
          <cx:pt idx="8691">4</cx:pt>
          <cx:pt idx="8692">2</cx:pt>
          <cx:pt idx="8693">2</cx:pt>
          <cx:pt idx="8694">4</cx:pt>
          <cx:pt idx="8695">2</cx:pt>
          <cx:pt idx="8696">4</cx:pt>
          <cx:pt idx="8697">4</cx:pt>
          <cx:pt idx="8698">2</cx:pt>
          <cx:pt idx="8699">2</cx:pt>
          <cx:pt idx="8700">4</cx:pt>
          <cx:pt idx="8701">4</cx:pt>
          <cx:pt idx="8702">1</cx:pt>
          <cx:pt idx="8703">3</cx:pt>
          <cx:pt idx="8704">2</cx:pt>
          <cx:pt idx="8705">2</cx:pt>
          <cx:pt idx="8706">2</cx:pt>
          <cx:pt idx="8707">5</cx:pt>
          <cx:pt idx="8708">2</cx:pt>
          <cx:pt idx="8709">4</cx:pt>
          <cx:pt idx="8710">2</cx:pt>
          <cx:pt idx="8711">4</cx:pt>
          <cx:pt idx="8712">5</cx:pt>
          <cx:pt idx="8713">1</cx:pt>
          <cx:pt idx="8714">2</cx:pt>
          <cx:pt idx="8715">5</cx:pt>
          <cx:pt idx="8716">3</cx:pt>
          <cx:pt idx="8717">2</cx:pt>
          <cx:pt idx="8718">4</cx:pt>
          <cx:pt idx="8719">1</cx:pt>
          <cx:pt idx="8720">2</cx:pt>
          <cx:pt idx="8721">1</cx:pt>
          <cx:pt idx="8722">4</cx:pt>
          <cx:pt idx="8723">2</cx:pt>
          <cx:pt idx="8724">2</cx:pt>
          <cx:pt idx="8725">4</cx:pt>
          <cx:pt idx="8726">3</cx:pt>
          <cx:pt idx="8727">5</cx:pt>
          <cx:pt idx="8728">3</cx:pt>
          <cx:pt idx="8729">5</cx:pt>
          <cx:pt idx="8730">4</cx:pt>
          <cx:pt idx="8731">3</cx:pt>
          <cx:pt idx="8732">2</cx:pt>
          <cx:pt idx="8733">5</cx:pt>
          <cx:pt idx="8734">3</cx:pt>
          <cx:pt idx="8735">4</cx:pt>
          <cx:pt idx="8736">3</cx:pt>
          <cx:pt idx="8737">3</cx:pt>
          <cx:pt idx="8738">3</cx:pt>
          <cx:pt idx="8739">4</cx:pt>
          <cx:pt idx="8740">4</cx:pt>
          <cx:pt idx="8741">5</cx:pt>
          <cx:pt idx="8742">2</cx:pt>
          <cx:pt idx="8743">4</cx:pt>
          <cx:pt idx="8744">4</cx:pt>
          <cx:pt idx="8745">4</cx:pt>
          <cx:pt idx="8746">2</cx:pt>
          <cx:pt idx="8747">4</cx:pt>
          <cx:pt idx="8748">2</cx:pt>
          <cx:pt idx="8749">3</cx:pt>
          <cx:pt idx="8750">4</cx:pt>
          <cx:pt idx="8751">3</cx:pt>
          <cx:pt idx="8752">4</cx:pt>
          <cx:pt idx="8753">4</cx:pt>
          <cx:pt idx="8754">4</cx:pt>
          <cx:pt idx="8755">4</cx:pt>
          <cx:pt idx="8756">4</cx:pt>
          <cx:pt idx="8757">3</cx:pt>
          <cx:pt idx="8758">4</cx:pt>
          <cx:pt idx="8759">4</cx:pt>
          <cx:pt idx="8760">5</cx:pt>
          <cx:pt idx="8761">3</cx:pt>
          <cx:pt idx="8762">2</cx:pt>
          <cx:pt idx="8763">3</cx:pt>
          <cx:pt idx="8764">4</cx:pt>
          <cx:pt idx="8765">5</cx:pt>
          <cx:pt idx="8766">4</cx:pt>
          <cx:pt idx="8767">3</cx:pt>
          <cx:pt idx="8768">3</cx:pt>
          <cx:pt idx="8769">4</cx:pt>
          <cx:pt idx="8770">5</cx:pt>
          <cx:pt idx="8771">3</cx:pt>
          <cx:pt idx="8772">4</cx:pt>
          <cx:pt idx="8773">5</cx:pt>
          <cx:pt idx="8774">4</cx:pt>
          <cx:pt idx="8775">3</cx:pt>
          <cx:pt idx="8776">2</cx:pt>
          <cx:pt idx="8777">4</cx:pt>
          <cx:pt idx="8778">1</cx:pt>
          <cx:pt idx="8779">4</cx:pt>
          <cx:pt idx="8780">4</cx:pt>
          <cx:pt idx="8781">4</cx:pt>
          <cx:pt idx="8782">2</cx:pt>
          <cx:pt idx="8783">2</cx:pt>
          <cx:pt idx="8784">2</cx:pt>
          <cx:pt idx="8785">5</cx:pt>
          <cx:pt idx="8786">2</cx:pt>
          <cx:pt idx="8787">4</cx:pt>
          <cx:pt idx="8788">4</cx:pt>
          <cx:pt idx="8789">2</cx:pt>
          <cx:pt idx="8790">2</cx:pt>
          <cx:pt idx="8791">2</cx:pt>
          <cx:pt idx="8792">2</cx:pt>
          <cx:pt idx="8793">4</cx:pt>
          <cx:pt idx="8794">4</cx:pt>
          <cx:pt idx="8795">4</cx:pt>
          <cx:pt idx="8796">2</cx:pt>
          <cx:pt idx="8797">2</cx:pt>
          <cx:pt idx="8798">4</cx:pt>
          <cx:pt idx="8799">4</cx:pt>
          <cx:pt idx="8800">2</cx:pt>
          <cx:pt idx="8801">4</cx:pt>
          <cx:pt idx="8802">4</cx:pt>
          <cx:pt idx="8803">4</cx:pt>
          <cx:pt idx="8804">4</cx:pt>
          <cx:pt idx="8805">4</cx:pt>
          <cx:pt idx="8806">4</cx:pt>
          <cx:pt idx="8807">2</cx:pt>
          <cx:pt idx="8808">4</cx:pt>
          <cx:pt idx="8809">2</cx:pt>
          <cx:pt idx="8810">4</cx:pt>
          <cx:pt idx="8811">4</cx:pt>
          <cx:pt idx="8812">2</cx:pt>
          <cx:pt idx="8813">4</cx:pt>
          <cx:pt idx="8814">4</cx:pt>
          <cx:pt idx="8815">2</cx:pt>
          <cx:pt idx="8816">2</cx:pt>
          <cx:pt idx="8817">2</cx:pt>
          <cx:pt idx="8818">3</cx:pt>
          <cx:pt idx="8819">2</cx:pt>
          <cx:pt idx="8820">4</cx:pt>
          <cx:pt idx="8821">2</cx:pt>
          <cx:pt idx="8822">4</cx:pt>
          <cx:pt idx="8823">2</cx:pt>
          <cx:pt idx="8824">4</cx:pt>
          <cx:pt idx="8825">2</cx:pt>
          <cx:pt idx="8826">2</cx:pt>
          <cx:pt idx="8827">3</cx:pt>
          <cx:pt idx="8828">2</cx:pt>
          <cx:pt idx="8829">4</cx:pt>
          <cx:pt idx="8830">2</cx:pt>
          <cx:pt idx="8831">2</cx:pt>
          <cx:pt idx="8832">4</cx:pt>
          <cx:pt idx="8833">4</cx:pt>
          <cx:pt idx="8834">2</cx:pt>
          <cx:pt idx="8835">2</cx:pt>
          <cx:pt idx="8836">2</cx:pt>
          <cx:pt idx="8837">2</cx:pt>
          <cx:pt idx="8838">5</cx:pt>
          <cx:pt idx="8839">2</cx:pt>
          <cx:pt idx="8840">2</cx:pt>
          <cx:pt idx="8841">5</cx:pt>
          <cx:pt idx="8842">4</cx:pt>
          <cx:pt idx="8843">2</cx:pt>
          <cx:pt idx="8844">2</cx:pt>
          <cx:pt idx="8845">2</cx:pt>
          <cx:pt idx="8846">2</cx:pt>
          <cx:pt idx="8847">2</cx:pt>
          <cx:pt idx="8848">2</cx:pt>
          <cx:pt idx="8849">2</cx:pt>
          <cx:pt idx="8850">2</cx:pt>
          <cx:pt idx="8851">1</cx:pt>
          <cx:pt idx="8852">4</cx:pt>
          <cx:pt idx="8853">4</cx:pt>
          <cx:pt idx="8854">2</cx:pt>
          <cx:pt idx="8855">2</cx:pt>
          <cx:pt idx="8856">2</cx:pt>
          <cx:pt idx="8857">2</cx:pt>
          <cx:pt idx="8858">2</cx:pt>
          <cx:pt idx="8859">2</cx:pt>
          <cx:pt idx="8860">2</cx:pt>
          <cx:pt idx="8861">4</cx:pt>
          <cx:pt idx="8862">4</cx:pt>
          <cx:pt idx="8863">5</cx:pt>
          <cx:pt idx="8864">5</cx:pt>
          <cx:pt idx="8865">4</cx:pt>
          <cx:pt idx="8866">2</cx:pt>
          <cx:pt idx="8867">4</cx:pt>
          <cx:pt idx="8868">5</cx:pt>
          <cx:pt idx="8869">4</cx:pt>
          <cx:pt idx="8870">2</cx:pt>
          <cx:pt idx="8871">5</cx:pt>
          <cx:pt idx="8872">5</cx:pt>
          <cx:pt idx="8873">5</cx:pt>
          <cx:pt idx="8874">5</cx:pt>
          <cx:pt idx="8875">2</cx:pt>
          <cx:pt idx="8876">4</cx:pt>
          <cx:pt idx="8877">2</cx:pt>
          <cx:pt idx="8878">2</cx:pt>
          <cx:pt idx="8879">1</cx:pt>
          <cx:pt idx="8880">4</cx:pt>
          <cx:pt idx="8881">4</cx:pt>
          <cx:pt idx="8882">4</cx:pt>
          <cx:pt idx="8883">2</cx:pt>
          <cx:pt idx="8884">3</cx:pt>
          <cx:pt idx="8885">5</cx:pt>
          <cx:pt idx="8886">5</cx:pt>
          <cx:pt idx="8887">5</cx:pt>
          <cx:pt idx="8888">2</cx:pt>
          <cx:pt idx="8889">2</cx:pt>
          <cx:pt idx="8890">4</cx:pt>
          <cx:pt idx="8891">2</cx:pt>
          <cx:pt idx="8892">2</cx:pt>
          <cx:pt idx="8893">2</cx:pt>
          <cx:pt idx="8894">2</cx:pt>
          <cx:pt idx="8895">2</cx:pt>
          <cx:pt idx="8896">5</cx:pt>
          <cx:pt idx="8897">2</cx:pt>
          <cx:pt idx="8898">4</cx:pt>
          <cx:pt idx="8899">3</cx:pt>
          <cx:pt idx="8900">3</cx:pt>
          <cx:pt idx="8901">2</cx:pt>
          <cx:pt idx="8902">2</cx:pt>
          <cx:pt idx="8903">1</cx:pt>
          <cx:pt idx="8904">1</cx:pt>
          <cx:pt idx="8905">5</cx:pt>
          <cx:pt idx="8906">5</cx:pt>
          <cx:pt idx="8907">4</cx:pt>
          <cx:pt idx="8908">2</cx:pt>
          <cx:pt idx="8909">2</cx:pt>
          <cx:pt idx="8910">2</cx:pt>
          <cx:pt idx="8911">1</cx:pt>
          <cx:pt idx="8912">2</cx:pt>
          <cx:pt idx="8913">2</cx:pt>
          <cx:pt idx="8914">4</cx:pt>
          <cx:pt idx="8915">2</cx:pt>
          <cx:pt idx="8916">2</cx:pt>
          <cx:pt idx="8917">2</cx:pt>
          <cx:pt idx="8918">2</cx:pt>
          <cx:pt idx="8919">2</cx:pt>
          <cx:pt idx="8920">2</cx:pt>
          <cx:pt idx="8921">2</cx:pt>
          <cx:pt idx="8922">2</cx:pt>
          <cx:pt idx="8923">1</cx:pt>
          <cx:pt idx="8924">4</cx:pt>
          <cx:pt idx="8925">2</cx:pt>
          <cx:pt idx="8926">4</cx:pt>
          <cx:pt idx="8927">2</cx:pt>
          <cx:pt idx="8928">5</cx:pt>
          <cx:pt idx="8929">2</cx:pt>
          <cx:pt idx="8930">2</cx:pt>
          <cx:pt idx="8931">3</cx:pt>
          <cx:pt idx="8932">5</cx:pt>
          <cx:pt idx="8933">3</cx:pt>
          <cx:pt idx="8934">5</cx:pt>
          <cx:pt idx="8935">2</cx:pt>
          <cx:pt idx="8936">2</cx:pt>
          <cx:pt idx="8937">2</cx:pt>
          <cx:pt idx="8938">2</cx:pt>
          <cx:pt idx="8939">2</cx:pt>
          <cx:pt idx="8940">5</cx:pt>
          <cx:pt idx="8941">5</cx:pt>
          <cx:pt idx="8942">2</cx:pt>
          <cx:pt idx="8943">2</cx:pt>
          <cx:pt idx="8944">4</cx:pt>
          <cx:pt idx="8945">2</cx:pt>
          <cx:pt idx="8946">5</cx:pt>
          <cx:pt idx="8947">4</cx:pt>
          <cx:pt idx="8948">5</cx:pt>
          <cx:pt idx="8949">5</cx:pt>
          <cx:pt idx="8950">2</cx:pt>
          <cx:pt idx="8951">2</cx:pt>
          <cx:pt idx="8952">4</cx:pt>
          <cx:pt idx="8953">2</cx:pt>
          <cx:pt idx="8954">2</cx:pt>
          <cx:pt idx="8955">2</cx:pt>
          <cx:pt idx="8956">3</cx:pt>
          <cx:pt idx="8957">4</cx:pt>
          <cx:pt idx="8958">5</cx:pt>
          <cx:pt idx="8959">4</cx:pt>
          <cx:pt idx="8960">2</cx:pt>
          <cx:pt idx="8961">2</cx:pt>
          <cx:pt idx="8962">2</cx:pt>
          <cx:pt idx="8963">2</cx:pt>
          <cx:pt idx="8964">2</cx:pt>
          <cx:pt idx="8965">4</cx:pt>
          <cx:pt idx="8966">2</cx:pt>
          <cx:pt idx="8967">4</cx:pt>
          <cx:pt idx="8968">1</cx:pt>
          <cx:pt idx="8969">4</cx:pt>
          <cx:pt idx="8970">5</cx:pt>
          <cx:pt idx="8971">4</cx:pt>
          <cx:pt idx="8972">4</cx:pt>
          <cx:pt idx="8973">4</cx:pt>
          <cx:pt idx="8974">5</cx:pt>
          <cx:pt idx="8975">5</cx:pt>
          <cx:pt idx="8976">4</cx:pt>
          <cx:pt idx="8977">4</cx:pt>
          <cx:pt idx="8978">5</cx:pt>
          <cx:pt idx="8979">1</cx:pt>
          <cx:pt idx="8980">5</cx:pt>
          <cx:pt idx="8981">4</cx:pt>
          <cx:pt idx="8982">4</cx:pt>
          <cx:pt idx="8983">3</cx:pt>
          <cx:pt idx="8984">4</cx:pt>
          <cx:pt idx="8985">1</cx:pt>
          <cx:pt idx="8986">5</cx:pt>
          <cx:pt idx="8987">3</cx:pt>
          <cx:pt idx="8988">5</cx:pt>
          <cx:pt idx="8989">5</cx:pt>
          <cx:pt idx="8990">3</cx:pt>
          <cx:pt idx="8991">4</cx:pt>
          <cx:pt idx="8992">5</cx:pt>
          <cx:pt idx="8993">1</cx:pt>
          <cx:pt idx="8994">1</cx:pt>
          <cx:pt idx="8995">1</cx:pt>
          <cx:pt idx="8996">3</cx:pt>
          <cx:pt idx="8997">1</cx:pt>
          <cx:pt idx="8998">4</cx:pt>
          <cx:pt idx="8999">4</cx:pt>
          <cx:pt idx="9000">2</cx:pt>
          <cx:pt idx="9001">4</cx:pt>
          <cx:pt idx="9002">1</cx:pt>
          <cx:pt idx="9003">5</cx:pt>
          <cx:pt idx="9004">4</cx:pt>
          <cx:pt idx="9005">4</cx:pt>
          <cx:pt idx="9006">5</cx:pt>
          <cx:pt idx="9007">2</cx:pt>
          <cx:pt idx="9008">3</cx:pt>
          <cx:pt idx="9009">3</cx:pt>
          <cx:pt idx="9010">3</cx:pt>
          <cx:pt idx="9011">3</cx:pt>
          <cx:pt idx="9012">3</cx:pt>
          <cx:pt idx="9013">3</cx:pt>
          <cx:pt idx="9014">4</cx:pt>
          <cx:pt idx="9015">5</cx:pt>
          <cx:pt idx="9016">5</cx:pt>
          <cx:pt idx="9017">3</cx:pt>
          <cx:pt idx="9018">2</cx:pt>
          <cx:pt idx="9019">4</cx:pt>
          <cx:pt idx="9020">1</cx:pt>
          <cx:pt idx="9021">5</cx:pt>
          <cx:pt idx="9022">5</cx:pt>
          <cx:pt idx="9023">5</cx:pt>
          <cx:pt idx="9024">5</cx:pt>
          <cx:pt idx="9025">5</cx:pt>
          <cx:pt idx="9026">3</cx:pt>
          <cx:pt idx="9027">5</cx:pt>
          <cx:pt idx="9028">3</cx:pt>
          <cx:pt idx="9029">1</cx:pt>
          <cx:pt idx="9030">2</cx:pt>
          <cx:pt idx="9031">5</cx:pt>
          <cx:pt idx="9032">5</cx:pt>
          <cx:pt idx="9033">5</cx:pt>
          <cx:pt idx="9034">5</cx:pt>
          <cx:pt idx="9035">4</cx:pt>
          <cx:pt idx="9036">4</cx:pt>
          <cx:pt idx="9037">3</cx:pt>
          <cx:pt idx="9038">5</cx:pt>
          <cx:pt idx="9039">4</cx:pt>
          <cx:pt idx="9040">4</cx:pt>
          <cx:pt idx="9041">3</cx:pt>
          <cx:pt idx="9042">3</cx:pt>
          <cx:pt idx="9043">4</cx:pt>
          <cx:pt idx="9044">3</cx:pt>
          <cx:pt idx="9045">2</cx:pt>
          <cx:pt idx="9046">2</cx:pt>
          <cx:pt idx="9047">5</cx:pt>
          <cx:pt idx="9048">5</cx:pt>
          <cx:pt idx="9049">1</cx:pt>
          <cx:pt idx="9050">4</cx:pt>
          <cx:pt idx="9051">1</cx:pt>
          <cx:pt idx="9052">2</cx:pt>
          <cx:pt idx="9053">1</cx:pt>
          <cx:pt idx="9054">3</cx:pt>
          <cx:pt idx="9055">1</cx:pt>
          <cx:pt idx="9056">3</cx:pt>
          <cx:pt idx="9057">1</cx:pt>
          <cx:pt idx="9058">5</cx:pt>
          <cx:pt idx="9059">1</cx:pt>
          <cx:pt idx="9060">1</cx:pt>
          <cx:pt idx="9061">1</cx:pt>
          <cx:pt idx="9062">1</cx:pt>
          <cx:pt idx="9063">1</cx:pt>
          <cx:pt idx="9064">1</cx:pt>
          <cx:pt idx="9065">1</cx:pt>
          <cx:pt idx="9066">3</cx:pt>
          <cx:pt idx="9067">1</cx:pt>
          <cx:pt idx="9068">1</cx:pt>
          <cx:pt idx="9069">1</cx:pt>
          <cx:pt idx="9070">1</cx:pt>
          <cx:pt idx="9071">1</cx:pt>
          <cx:pt idx="9072">1</cx:pt>
          <cx:pt idx="9073">1</cx:pt>
          <cx:pt idx="9074">4</cx:pt>
          <cx:pt idx="9075">2</cx:pt>
          <cx:pt idx="9076">3</cx:pt>
          <cx:pt idx="9077">5</cx:pt>
          <cx:pt idx="9078">5</cx:pt>
          <cx:pt idx="9079">3</cx:pt>
          <cx:pt idx="9080">1</cx:pt>
          <cx:pt idx="9081">1</cx:pt>
          <cx:pt idx="9082">1</cx:pt>
          <cx:pt idx="9083">1</cx:pt>
          <cx:pt idx="9084">2</cx:pt>
          <cx:pt idx="9085">3</cx:pt>
          <cx:pt idx="9086">4</cx:pt>
          <cx:pt idx="9087">4</cx:pt>
          <cx:pt idx="9088">4</cx:pt>
          <cx:pt idx="9089">3</cx:pt>
          <cx:pt idx="9090">2</cx:pt>
          <cx:pt idx="9091">5</cx:pt>
          <cx:pt idx="9092">3</cx:pt>
          <cx:pt idx="9093">1</cx:pt>
          <cx:pt idx="9094">3</cx:pt>
          <cx:pt idx="9095">5</cx:pt>
          <cx:pt idx="9096">3</cx:pt>
          <cx:pt idx="9097">3</cx:pt>
          <cx:pt idx="9098">3</cx:pt>
          <cx:pt idx="9099">3</cx:pt>
          <cx:pt idx="9100">2</cx:pt>
          <cx:pt idx="9101">3</cx:pt>
          <cx:pt idx="9102">4</cx:pt>
          <cx:pt idx="9103">1</cx:pt>
          <cx:pt idx="9104">2</cx:pt>
          <cx:pt idx="9105">2</cx:pt>
          <cx:pt idx="9106">5</cx:pt>
          <cx:pt idx="9107">2</cx:pt>
          <cx:pt idx="9108">2</cx:pt>
          <cx:pt idx="9109">2</cx:pt>
          <cx:pt idx="9110">2</cx:pt>
          <cx:pt idx="9111">2</cx:pt>
          <cx:pt idx="9112">2</cx:pt>
          <cx:pt idx="9113">2</cx:pt>
          <cx:pt idx="9114">4</cx:pt>
          <cx:pt idx="9115">4</cx:pt>
          <cx:pt idx="9116">4</cx:pt>
          <cx:pt idx="9117">1</cx:pt>
          <cx:pt idx="9118">1</cx:pt>
          <cx:pt idx="9119">4</cx:pt>
          <cx:pt idx="9120">5</cx:pt>
          <cx:pt idx="9121">4</cx:pt>
          <cx:pt idx="9122">4</cx:pt>
          <cx:pt idx="9123">4</cx:pt>
          <cx:pt idx="9124">1</cx:pt>
          <cx:pt idx="9125">2</cx:pt>
          <cx:pt idx="9126">4</cx:pt>
          <cx:pt idx="9127">4</cx:pt>
          <cx:pt idx="9128">4</cx:pt>
          <cx:pt idx="9129">4</cx:pt>
          <cx:pt idx="9130">5</cx:pt>
          <cx:pt idx="9131">4</cx:pt>
          <cx:pt idx="9132">4</cx:pt>
          <cx:pt idx="9133">1</cx:pt>
          <cx:pt idx="9134">4</cx:pt>
          <cx:pt idx="9135">1</cx:pt>
          <cx:pt idx="9136">4</cx:pt>
          <cx:pt idx="9137">4</cx:pt>
          <cx:pt idx="9138">5</cx:pt>
          <cx:pt idx="9139">5</cx:pt>
          <cx:pt idx="9140">4</cx:pt>
          <cx:pt idx="9141">4</cx:pt>
          <cx:pt idx="9142">5</cx:pt>
          <cx:pt idx="9143">4</cx:pt>
          <cx:pt idx="9144">4</cx:pt>
          <cx:pt idx="9145">4</cx:pt>
          <cx:pt idx="9146">4</cx:pt>
          <cx:pt idx="9147">4</cx:pt>
          <cx:pt idx="9148">5</cx:pt>
          <cx:pt idx="9149">3</cx:pt>
          <cx:pt idx="9150">2</cx:pt>
          <cx:pt idx="9151">2</cx:pt>
          <cx:pt idx="9152">5</cx:pt>
          <cx:pt idx="9153">1</cx:pt>
          <cx:pt idx="9154">5</cx:pt>
          <cx:pt idx="9155">1</cx:pt>
          <cx:pt idx="9156">4</cx:pt>
          <cx:pt idx="9157">2</cx:pt>
          <cx:pt idx="9158">3</cx:pt>
          <cx:pt idx="9159">2</cx:pt>
          <cx:pt idx="9160">3</cx:pt>
          <cx:pt idx="9161">1</cx:pt>
          <cx:pt idx="9162">3</cx:pt>
          <cx:pt idx="9163">2</cx:pt>
          <cx:pt idx="9164">5</cx:pt>
          <cx:pt idx="9165">2</cx:pt>
          <cx:pt idx="9166">5</cx:pt>
          <cx:pt idx="9167">1</cx:pt>
          <cx:pt idx="9168">5</cx:pt>
          <cx:pt idx="9169">5</cx:pt>
          <cx:pt idx="9170">5</cx:pt>
          <cx:pt idx="9171">5</cx:pt>
          <cx:pt idx="9172">4</cx:pt>
          <cx:pt idx="9173">1</cx:pt>
          <cx:pt idx="9174">1</cx:pt>
          <cx:pt idx="9175">1</cx:pt>
          <cx:pt idx="9176">4</cx:pt>
          <cx:pt idx="9177">3</cx:pt>
          <cx:pt idx="9178">5</cx:pt>
          <cx:pt idx="9179">2</cx:pt>
          <cx:pt idx="9180">2</cx:pt>
          <cx:pt idx="9181">4</cx:pt>
          <cx:pt idx="9182">1</cx:pt>
          <cx:pt idx="9183">5</cx:pt>
          <cx:pt idx="9184">5</cx:pt>
          <cx:pt idx="9185">5</cx:pt>
          <cx:pt idx="9186">5</cx:pt>
          <cx:pt idx="9187">1</cx:pt>
          <cx:pt idx="9188">4</cx:pt>
          <cx:pt idx="9189">3</cx:pt>
          <cx:pt idx="9190">4</cx:pt>
          <cx:pt idx="9191">2</cx:pt>
          <cx:pt idx="9192">4</cx:pt>
          <cx:pt idx="9193">5</cx:pt>
          <cx:pt idx="9194">4</cx:pt>
          <cx:pt idx="9195">5</cx:pt>
          <cx:pt idx="9196">5</cx:pt>
          <cx:pt idx="9197">5</cx:pt>
          <cx:pt idx="9198">4</cx:pt>
          <cx:pt idx="9199">5</cx:pt>
          <cx:pt idx="9200">4</cx:pt>
          <cx:pt idx="9201">5</cx:pt>
          <cx:pt idx="9202">2</cx:pt>
          <cx:pt idx="9203">4</cx:pt>
          <cx:pt idx="9204">4</cx:pt>
          <cx:pt idx="9205">5</cx:pt>
          <cx:pt idx="9206">4</cx:pt>
          <cx:pt idx="9207">4</cx:pt>
          <cx:pt idx="9208">4</cx:pt>
          <cx:pt idx="9209">5</cx:pt>
          <cx:pt idx="9210">4</cx:pt>
          <cx:pt idx="9211">2</cx:pt>
          <cx:pt idx="9212">4</cx:pt>
          <cx:pt idx="9213">4</cx:pt>
          <cx:pt idx="9214">5</cx:pt>
          <cx:pt idx="9215">4</cx:pt>
          <cx:pt idx="9216">5</cx:pt>
          <cx:pt idx="9217">4</cx:pt>
          <cx:pt idx="9218">4</cx:pt>
          <cx:pt idx="9219">4</cx:pt>
          <cx:pt idx="9220">4</cx:pt>
          <cx:pt idx="9221">4</cx:pt>
          <cx:pt idx="9222">4</cx:pt>
          <cx:pt idx="9223">4</cx:pt>
          <cx:pt idx="9224">5</cx:pt>
          <cx:pt idx="9225">5</cx:pt>
          <cx:pt idx="9226">4</cx:pt>
          <cx:pt idx="9227">4</cx:pt>
          <cx:pt idx="9228">4</cx:pt>
          <cx:pt idx="9229">4</cx:pt>
          <cx:pt idx="9230">4</cx:pt>
          <cx:pt idx="9231">5</cx:pt>
          <cx:pt idx="9232">4</cx:pt>
          <cx:pt idx="9233">4</cx:pt>
          <cx:pt idx="9234">5</cx:pt>
          <cx:pt idx="9235">4</cx:pt>
          <cx:pt idx="9236">5</cx:pt>
          <cx:pt idx="9237">4</cx:pt>
          <cx:pt idx="9238">2</cx:pt>
          <cx:pt idx="9239">1</cx:pt>
          <cx:pt idx="9240">2</cx:pt>
          <cx:pt idx="9241">4</cx:pt>
          <cx:pt idx="9242">5</cx:pt>
          <cx:pt idx="9243">4</cx:pt>
          <cx:pt idx="9244">4</cx:pt>
          <cx:pt idx="9245">5</cx:pt>
          <cx:pt idx="9246">5</cx:pt>
          <cx:pt idx="9247">4</cx:pt>
          <cx:pt idx="9248">5</cx:pt>
          <cx:pt idx="9249">2</cx:pt>
          <cx:pt idx="9250">5</cx:pt>
          <cx:pt idx="9251">5</cx:pt>
          <cx:pt idx="9252">5</cx:pt>
          <cx:pt idx="9253">2</cx:pt>
          <cx:pt idx="9254">5</cx:pt>
          <cx:pt idx="9255">5</cx:pt>
          <cx:pt idx="9256">4</cx:pt>
          <cx:pt idx="9257">5</cx:pt>
          <cx:pt idx="9258">2</cx:pt>
          <cx:pt idx="9259">5</cx:pt>
          <cx:pt idx="9260">2</cx:pt>
          <cx:pt idx="9261">5</cx:pt>
          <cx:pt idx="9262">2</cx:pt>
          <cx:pt idx="9263">2</cx:pt>
          <cx:pt idx="9264">2</cx:pt>
          <cx:pt idx="9265">2</cx:pt>
          <cx:pt idx="9266">2</cx:pt>
          <cx:pt idx="9267">2</cx:pt>
          <cx:pt idx="9268">4</cx:pt>
          <cx:pt idx="9269">4</cx:pt>
          <cx:pt idx="9270">1</cx:pt>
          <cx:pt idx="9271">3</cx:pt>
          <cx:pt idx="9272">1</cx:pt>
          <cx:pt idx="9273">1</cx:pt>
          <cx:pt idx="9274">5</cx:pt>
          <cx:pt idx="9275">3</cx:pt>
          <cx:pt idx="9276">3</cx:pt>
          <cx:pt idx="9277">1</cx:pt>
          <cx:pt idx="9278">2</cx:pt>
          <cx:pt idx="9279">2</cx:pt>
          <cx:pt idx="9280">2</cx:pt>
          <cx:pt idx="9281">2</cx:pt>
          <cx:pt idx="9282">3</cx:pt>
          <cx:pt idx="9283">2</cx:pt>
          <cx:pt idx="9284">2</cx:pt>
          <cx:pt idx="9285">2</cx:pt>
          <cx:pt idx="9286">1</cx:pt>
          <cx:pt idx="9287">4</cx:pt>
          <cx:pt idx="9288">3</cx:pt>
          <cx:pt idx="9289">4</cx:pt>
          <cx:pt idx="9290">5</cx:pt>
          <cx:pt idx="9291">3</cx:pt>
          <cx:pt idx="9292">3</cx:pt>
          <cx:pt idx="9293">3</cx:pt>
          <cx:pt idx="9294">4</cx:pt>
          <cx:pt idx="9295">2</cx:pt>
          <cx:pt idx="9296">2</cx:pt>
          <cx:pt idx="9297">3</cx:pt>
          <cx:pt idx="9298">3</cx:pt>
          <cx:pt idx="9299">2</cx:pt>
          <cx:pt idx="9300">5</cx:pt>
          <cx:pt idx="9301">3</cx:pt>
          <cx:pt idx="9302">1</cx:pt>
          <cx:pt idx="9303">2</cx:pt>
          <cx:pt idx="9304">1</cx:pt>
          <cx:pt idx="9305">3</cx:pt>
          <cx:pt idx="9306">1</cx:pt>
          <cx:pt idx="9307">4</cx:pt>
          <cx:pt idx="9308">3</cx:pt>
          <cx:pt idx="9309">4</cx:pt>
          <cx:pt idx="9310">1</cx:pt>
          <cx:pt idx="9311">2</cx:pt>
          <cx:pt idx="9312">1</cx:pt>
          <cx:pt idx="9313">1</cx:pt>
          <cx:pt idx="9314">2</cx:pt>
          <cx:pt idx="9315">1</cx:pt>
          <cx:pt idx="9316">1</cx:pt>
          <cx:pt idx="9317">2</cx:pt>
          <cx:pt idx="9318">3</cx:pt>
          <cx:pt idx="9319">4</cx:pt>
          <cx:pt idx="9320">4</cx:pt>
          <cx:pt idx="9321">5</cx:pt>
          <cx:pt idx="9322">3</cx:pt>
          <cx:pt idx="9323">1</cx:pt>
          <cx:pt idx="9324">5</cx:pt>
          <cx:pt idx="9325">3</cx:pt>
          <cx:pt idx="9326">5</cx:pt>
          <cx:pt idx="9327">1</cx:pt>
          <cx:pt idx="9328">2</cx:pt>
          <cx:pt idx="9329">4</cx:pt>
          <cx:pt idx="9330">2</cx:pt>
          <cx:pt idx="9331">4</cx:pt>
          <cx:pt idx="9332">1</cx:pt>
          <cx:pt idx="9333">3</cx:pt>
          <cx:pt idx="9334">4</cx:pt>
          <cx:pt idx="9335">3</cx:pt>
          <cx:pt idx="9336">2</cx:pt>
          <cx:pt idx="9337">5</cx:pt>
          <cx:pt idx="9338">2</cx:pt>
          <cx:pt idx="9339">2</cx:pt>
          <cx:pt idx="9340">4</cx:pt>
          <cx:pt idx="9341">2</cx:pt>
          <cx:pt idx="9342">2</cx:pt>
          <cx:pt idx="9343">5</cx:pt>
          <cx:pt idx="9344">2</cx:pt>
          <cx:pt idx="9345">2</cx:pt>
          <cx:pt idx="9346">2</cx:pt>
          <cx:pt idx="9347">2</cx:pt>
          <cx:pt idx="9348">2</cx:pt>
          <cx:pt idx="9349">2</cx:pt>
          <cx:pt idx="9350">4</cx:pt>
          <cx:pt idx="9351">5</cx:pt>
          <cx:pt idx="9352">2</cx:pt>
          <cx:pt idx="9353">2</cx:pt>
          <cx:pt idx="9354">4</cx:pt>
          <cx:pt idx="9355">2</cx:pt>
          <cx:pt idx="9356">2</cx:pt>
          <cx:pt idx="9357">1</cx:pt>
          <cx:pt idx="9358">4</cx:pt>
          <cx:pt idx="9359">5</cx:pt>
          <cx:pt idx="9360">4</cx:pt>
          <cx:pt idx="9361">2</cx:pt>
          <cx:pt idx="9362">2</cx:pt>
          <cx:pt idx="9363">2</cx:pt>
          <cx:pt idx="9364">2</cx:pt>
          <cx:pt idx="9365">2</cx:pt>
          <cx:pt idx="9366">2</cx:pt>
          <cx:pt idx="9367">2</cx:pt>
          <cx:pt idx="9368">2</cx:pt>
          <cx:pt idx="9369">4</cx:pt>
          <cx:pt idx="9370">5</cx:pt>
          <cx:pt idx="9371">2</cx:pt>
          <cx:pt idx="9372">2</cx:pt>
          <cx:pt idx="9373">5</cx:pt>
          <cx:pt idx="9374">5</cx:pt>
          <cx:pt idx="9375">2</cx:pt>
          <cx:pt idx="9376">2</cx:pt>
          <cx:pt idx="9377">4</cx:pt>
          <cx:pt idx="9378">4</cx:pt>
          <cx:pt idx="9379">1</cx:pt>
          <cx:pt idx="9380">1</cx:pt>
          <cx:pt idx="9381">4</cx:pt>
          <cx:pt idx="9382">4</cx:pt>
          <cx:pt idx="9383">4</cx:pt>
          <cx:pt idx="9384">2</cx:pt>
          <cx:pt idx="9385">4</cx:pt>
          <cx:pt idx="9386">5</cx:pt>
          <cx:pt idx="9387">3</cx:pt>
          <cx:pt idx="9388">5</cx:pt>
          <cx:pt idx="9389">4</cx:pt>
          <cx:pt idx="9390">5</cx:pt>
          <cx:pt idx="9391">5</cx:pt>
          <cx:pt idx="9392">2</cx:pt>
          <cx:pt idx="9393">5</cx:pt>
          <cx:pt idx="9394">5</cx:pt>
          <cx:pt idx="9395">2</cx:pt>
          <cx:pt idx="9396">2</cx:pt>
          <cx:pt idx="9397">5</cx:pt>
          <cx:pt idx="9398">4</cx:pt>
          <cx:pt idx="9399">4</cx:pt>
          <cx:pt idx="9400">5</cx:pt>
          <cx:pt idx="9401">4</cx:pt>
          <cx:pt idx="9402">5</cx:pt>
          <cx:pt idx="9403">2</cx:pt>
          <cx:pt idx="9404">5</cx:pt>
          <cx:pt idx="9405">5</cx:pt>
          <cx:pt idx="9406">4</cx:pt>
          <cx:pt idx="9407">5</cx:pt>
          <cx:pt idx="9408">5</cx:pt>
          <cx:pt idx="9409">4</cx:pt>
          <cx:pt idx="9410">4</cx:pt>
          <cx:pt idx="9411">3</cx:pt>
          <cx:pt idx="9412">4</cx:pt>
          <cx:pt idx="9413">5</cx:pt>
          <cx:pt idx="9414">4</cx:pt>
          <cx:pt idx="9415">1</cx:pt>
          <cx:pt idx="9416">4</cx:pt>
          <cx:pt idx="9417">4</cx:pt>
          <cx:pt idx="9418">5</cx:pt>
          <cx:pt idx="9419">4</cx:pt>
          <cx:pt idx="9420">4</cx:pt>
          <cx:pt idx="9421">4</cx:pt>
          <cx:pt idx="9422">5</cx:pt>
          <cx:pt idx="9423">4</cx:pt>
          <cx:pt idx="9424">4</cx:pt>
          <cx:pt idx="9425">1</cx:pt>
          <cx:pt idx="9426">5</cx:pt>
          <cx:pt idx="9427">4</cx:pt>
          <cx:pt idx="9428">2</cx:pt>
          <cx:pt idx="9429">1</cx:pt>
          <cx:pt idx="9430">1</cx:pt>
          <cx:pt idx="9431">4</cx:pt>
          <cx:pt idx="9432">1</cx:pt>
          <cx:pt idx="9433">4</cx:pt>
          <cx:pt idx="9434">2</cx:pt>
          <cx:pt idx="9435">4</cx:pt>
          <cx:pt idx="9436">5</cx:pt>
          <cx:pt idx="9437">1</cx:pt>
          <cx:pt idx="9438">3</cx:pt>
          <cx:pt idx="9439">2</cx:pt>
          <cx:pt idx="9440">1</cx:pt>
          <cx:pt idx="9441">2</cx:pt>
          <cx:pt idx="9442">5</cx:pt>
          <cx:pt idx="9443">2</cx:pt>
          <cx:pt idx="9444">5</cx:pt>
          <cx:pt idx="9445">1</cx:pt>
          <cx:pt idx="9446">1</cx:pt>
          <cx:pt idx="9447">4</cx:pt>
          <cx:pt idx="9448">1</cx:pt>
          <cx:pt idx="9449">3</cx:pt>
          <cx:pt idx="9450">1</cx:pt>
          <cx:pt idx="9451">4</cx:pt>
          <cx:pt idx="9452">5</cx:pt>
          <cx:pt idx="9453">1</cx:pt>
          <cx:pt idx="9454">1</cx:pt>
          <cx:pt idx="9455">1</cx:pt>
          <cx:pt idx="9456">1</cx:pt>
          <cx:pt idx="9457">2</cx:pt>
          <cx:pt idx="9458">2</cx:pt>
          <cx:pt idx="9459">2</cx:pt>
          <cx:pt idx="9460">1</cx:pt>
          <cx:pt idx="9461">1</cx:pt>
          <cx:pt idx="9462">4</cx:pt>
          <cx:pt idx="9463">2</cx:pt>
          <cx:pt idx="9464">2</cx:pt>
          <cx:pt idx="9465">2</cx:pt>
          <cx:pt idx="9466">1</cx:pt>
          <cx:pt idx="9467">2</cx:pt>
          <cx:pt idx="9468">5</cx:pt>
          <cx:pt idx="9469">5</cx:pt>
          <cx:pt idx="9470">5</cx:pt>
          <cx:pt idx="9471">1</cx:pt>
          <cx:pt idx="9472">1</cx:pt>
          <cx:pt idx="9473">1</cx:pt>
          <cx:pt idx="9474">5</cx:pt>
          <cx:pt idx="9475">3</cx:pt>
          <cx:pt idx="9476">2</cx:pt>
          <cx:pt idx="9477">1</cx:pt>
          <cx:pt idx="9478">1</cx:pt>
          <cx:pt idx="9479">4</cx:pt>
          <cx:pt idx="9480">1</cx:pt>
          <cx:pt idx="9481">5</cx:pt>
          <cx:pt idx="9482">4</cx:pt>
          <cx:pt idx="9483">1</cx:pt>
          <cx:pt idx="9484">2</cx:pt>
          <cx:pt idx="9485">1</cx:pt>
          <cx:pt idx="9486">1</cx:pt>
          <cx:pt idx="9487">2</cx:pt>
          <cx:pt idx="9488">1</cx:pt>
          <cx:pt idx="9489">1</cx:pt>
          <cx:pt idx="9490">1</cx:pt>
          <cx:pt idx="9491">2</cx:pt>
          <cx:pt idx="9492">2</cx:pt>
          <cx:pt idx="9493">1</cx:pt>
          <cx:pt idx="9494">1</cx:pt>
          <cx:pt idx="9495">4</cx:pt>
          <cx:pt idx="9496">4</cx:pt>
          <cx:pt idx="9497">4</cx:pt>
          <cx:pt idx="9498">4</cx:pt>
          <cx:pt idx="9499">4</cx:pt>
          <cx:pt idx="9500">4</cx:pt>
          <cx:pt idx="9501">4</cx:pt>
          <cx:pt idx="9502">3</cx:pt>
          <cx:pt idx="9503">4</cx:pt>
          <cx:pt idx="9504">4</cx:pt>
          <cx:pt idx="9505">4</cx:pt>
          <cx:pt idx="9506">2</cx:pt>
          <cx:pt idx="9507">4</cx:pt>
          <cx:pt idx="9508">2</cx:pt>
          <cx:pt idx="9509">4</cx:pt>
          <cx:pt idx="9510">4</cx:pt>
          <cx:pt idx="9511">4</cx:pt>
          <cx:pt idx="9512">4</cx:pt>
          <cx:pt idx="9513">2</cx:pt>
          <cx:pt idx="9514">4</cx:pt>
          <cx:pt idx="9515">4</cx:pt>
          <cx:pt idx="9516">3</cx:pt>
          <cx:pt idx="9517">1</cx:pt>
          <cx:pt idx="9518">4</cx:pt>
          <cx:pt idx="9519">4</cx:pt>
          <cx:pt idx="9520">4</cx:pt>
          <cx:pt idx="9521">4</cx:pt>
          <cx:pt idx="9522">3</cx:pt>
          <cx:pt idx="9523">4</cx:pt>
          <cx:pt idx="9524">4</cx:pt>
          <cx:pt idx="9525">1</cx:pt>
          <cx:pt idx="9526">1</cx:pt>
          <cx:pt idx="9527">2</cx:pt>
          <cx:pt idx="9528">3</cx:pt>
          <cx:pt idx="9529">2</cx:pt>
          <cx:pt idx="9530">1</cx:pt>
          <cx:pt idx="9531">1</cx:pt>
          <cx:pt idx="9532">2</cx:pt>
          <cx:pt idx="9533">4</cx:pt>
          <cx:pt idx="9534">1</cx:pt>
          <cx:pt idx="9535">1</cx:pt>
          <cx:pt idx="9536">5</cx:pt>
          <cx:pt idx="9537">1</cx:pt>
          <cx:pt idx="9538">5</cx:pt>
          <cx:pt idx="9539">1</cx:pt>
          <cx:pt idx="9540">1</cx:pt>
          <cx:pt idx="9541">1</cx:pt>
          <cx:pt idx="9542">5</cx:pt>
          <cx:pt idx="9543">1</cx:pt>
          <cx:pt idx="9544">5</cx:pt>
          <cx:pt idx="9545">4</cx:pt>
          <cx:pt idx="9546">1</cx:pt>
          <cx:pt idx="9547">2</cx:pt>
          <cx:pt idx="9548">2</cx:pt>
          <cx:pt idx="9549">1</cx:pt>
          <cx:pt idx="9550">1</cx:pt>
          <cx:pt idx="9551">1</cx:pt>
          <cx:pt idx="9552">1</cx:pt>
          <cx:pt idx="9553">1</cx:pt>
          <cx:pt idx="9554">2</cx:pt>
          <cx:pt idx="9555">3</cx:pt>
          <cx:pt idx="9556">5</cx:pt>
          <cx:pt idx="9557">2</cx:pt>
          <cx:pt idx="9558">1</cx:pt>
          <cx:pt idx="9559">1</cx:pt>
          <cx:pt idx="9560">1</cx:pt>
          <cx:pt idx="9561">1</cx:pt>
          <cx:pt idx="9562">1</cx:pt>
          <cx:pt idx="9563">1</cx:pt>
          <cx:pt idx="9564">2</cx:pt>
          <cx:pt idx="9565">1</cx:pt>
          <cx:pt idx="9566">3</cx:pt>
          <cx:pt idx="9567">1</cx:pt>
          <cx:pt idx="9568">1</cx:pt>
          <cx:pt idx="9569">1</cx:pt>
          <cx:pt idx="9570">2</cx:pt>
          <cx:pt idx="9571">5</cx:pt>
          <cx:pt idx="9572">2</cx:pt>
          <cx:pt idx="9573">5</cx:pt>
          <cx:pt idx="9574">4</cx:pt>
          <cx:pt idx="9575">2</cx:pt>
          <cx:pt idx="9576">2</cx:pt>
          <cx:pt idx="9577">4</cx:pt>
          <cx:pt idx="9578">2</cx:pt>
          <cx:pt idx="9579">2</cx:pt>
          <cx:pt idx="9580">4</cx:pt>
          <cx:pt idx="9581">2</cx:pt>
          <cx:pt idx="9582">2</cx:pt>
          <cx:pt idx="9583">5</cx:pt>
          <cx:pt idx="9584">2</cx:pt>
          <cx:pt idx="9585">5</cx:pt>
          <cx:pt idx="9586">5</cx:pt>
          <cx:pt idx="9587">2</cx:pt>
          <cx:pt idx="9588">2</cx:pt>
          <cx:pt idx="9589">2</cx:pt>
          <cx:pt idx="9590">1</cx:pt>
          <cx:pt idx="9591">4</cx:pt>
          <cx:pt idx="9592">5</cx:pt>
          <cx:pt idx="9593">5</cx:pt>
          <cx:pt idx="9594">3</cx:pt>
          <cx:pt idx="9595">2</cx:pt>
          <cx:pt idx="9596">5</cx:pt>
          <cx:pt idx="9597">5</cx:pt>
          <cx:pt idx="9598">3</cx:pt>
          <cx:pt idx="9599">5</cx:pt>
          <cx:pt idx="9600">2</cx:pt>
          <cx:pt idx="9601">4</cx:pt>
          <cx:pt idx="9602">5</cx:pt>
          <cx:pt idx="9603">4</cx:pt>
          <cx:pt idx="9604">5</cx:pt>
          <cx:pt idx="9605">5</cx:pt>
          <cx:pt idx="9606">5</cx:pt>
          <cx:pt idx="9607">2</cx:pt>
          <cx:pt idx="9608">2</cx:pt>
          <cx:pt idx="9609">4</cx:pt>
          <cx:pt idx="9610">3</cx:pt>
          <cx:pt idx="9611">2</cx:pt>
          <cx:pt idx="9612">2</cx:pt>
          <cx:pt idx="9613">2</cx:pt>
          <cx:pt idx="9614">1</cx:pt>
          <cx:pt idx="9615">3</cx:pt>
          <cx:pt idx="9616">3</cx:pt>
          <cx:pt idx="9617">3</cx:pt>
          <cx:pt idx="9618">5</cx:pt>
          <cx:pt idx="9619">5</cx:pt>
          <cx:pt idx="9620">5</cx:pt>
          <cx:pt idx="9621">5</cx:pt>
          <cx:pt idx="9622">5</cx:pt>
          <cx:pt idx="9623">5</cx:pt>
          <cx:pt idx="9624">5</cx:pt>
          <cx:pt idx="9625">4</cx:pt>
          <cx:pt idx="9626">5</cx:pt>
          <cx:pt idx="9627">5</cx:pt>
          <cx:pt idx="9628">4</cx:pt>
          <cx:pt idx="9629">4</cx:pt>
          <cx:pt idx="9630">4</cx:pt>
          <cx:pt idx="9631">4</cx:pt>
          <cx:pt idx="9632">5</cx:pt>
          <cx:pt idx="9633">4</cx:pt>
          <cx:pt idx="9634">5</cx:pt>
          <cx:pt idx="9635">5</cx:pt>
          <cx:pt idx="9636">5</cx:pt>
          <cx:pt idx="9637">3</cx:pt>
          <cx:pt idx="9638">5</cx:pt>
          <cx:pt idx="9639">4</cx:pt>
          <cx:pt idx="9640">3</cx:pt>
          <cx:pt idx="9641">3</cx:pt>
          <cx:pt idx="9642">4</cx:pt>
          <cx:pt idx="9643">4</cx:pt>
          <cx:pt idx="9644">4</cx:pt>
          <cx:pt idx="9645">5</cx:pt>
          <cx:pt idx="9646">5</cx:pt>
          <cx:pt idx="9647">1</cx:pt>
          <cx:pt idx="9648">5</cx:pt>
          <cx:pt idx="9649">3</cx:pt>
          <cx:pt idx="9650">3</cx:pt>
          <cx:pt idx="9651">4</cx:pt>
          <cx:pt idx="9652">4</cx:pt>
          <cx:pt idx="9653">3</cx:pt>
          <cx:pt idx="9654">5</cx:pt>
          <cx:pt idx="9655">3</cx:pt>
          <cx:pt idx="9656">3</cx:pt>
          <cx:pt idx="9657">5</cx:pt>
          <cx:pt idx="9658">5</cx:pt>
          <cx:pt idx="9659">3</cx:pt>
          <cx:pt idx="9660">4</cx:pt>
          <cx:pt idx="9661">5</cx:pt>
          <cx:pt idx="9662">5</cx:pt>
          <cx:pt idx="9663">3</cx:pt>
          <cx:pt idx="9664">5</cx:pt>
          <cx:pt idx="9665">4</cx:pt>
          <cx:pt idx="9666">5</cx:pt>
          <cx:pt idx="9667">5</cx:pt>
          <cx:pt idx="9668">5</cx:pt>
          <cx:pt idx="9669">5</cx:pt>
          <cx:pt idx="9670">5</cx:pt>
          <cx:pt idx="9671">2</cx:pt>
          <cx:pt idx="9672">4</cx:pt>
          <cx:pt idx="9673">5</cx:pt>
          <cx:pt idx="9674">3</cx:pt>
          <cx:pt idx="9675">5</cx:pt>
          <cx:pt idx="9676">4</cx:pt>
          <cx:pt idx="9677">4</cx:pt>
          <cx:pt idx="9678">2</cx:pt>
          <cx:pt idx="9679">5</cx:pt>
          <cx:pt idx="9680">2</cx:pt>
          <cx:pt idx="9681">4</cx:pt>
          <cx:pt idx="9682">4</cx:pt>
          <cx:pt idx="9683">5</cx:pt>
          <cx:pt idx="9684">5</cx:pt>
          <cx:pt idx="9685">5</cx:pt>
          <cx:pt idx="9686">4</cx:pt>
          <cx:pt idx="9687">1</cx:pt>
          <cx:pt idx="9688">5</cx:pt>
          <cx:pt idx="9689">5</cx:pt>
          <cx:pt idx="9690">4</cx:pt>
          <cx:pt idx="9691">4</cx:pt>
          <cx:pt idx="9692">4</cx:pt>
          <cx:pt idx="9693">4</cx:pt>
          <cx:pt idx="9694">4</cx:pt>
          <cx:pt idx="9695">5</cx:pt>
          <cx:pt idx="9696">4</cx:pt>
          <cx:pt idx="9697">5</cx:pt>
          <cx:pt idx="9698">5</cx:pt>
          <cx:pt idx="9699">4</cx:pt>
          <cx:pt idx="9700">3</cx:pt>
          <cx:pt idx="9701">4</cx:pt>
          <cx:pt idx="9702">4</cx:pt>
          <cx:pt idx="9703">2</cx:pt>
          <cx:pt idx="9704">4</cx:pt>
          <cx:pt idx="9705">1</cx:pt>
          <cx:pt idx="9706">5</cx:pt>
          <cx:pt idx="9707">5</cx:pt>
          <cx:pt idx="9708">4</cx:pt>
          <cx:pt idx="9709">5</cx:pt>
          <cx:pt idx="9710">4</cx:pt>
          <cx:pt idx="9711">5</cx:pt>
          <cx:pt idx="9712">3</cx:pt>
          <cx:pt idx="9713">4</cx:pt>
          <cx:pt idx="9714">4</cx:pt>
          <cx:pt idx="9715">5</cx:pt>
          <cx:pt idx="9716">4</cx:pt>
          <cx:pt idx="9717">4</cx:pt>
          <cx:pt idx="9718">3</cx:pt>
          <cx:pt idx="9719">3</cx:pt>
          <cx:pt idx="9720">4</cx:pt>
          <cx:pt idx="9721">5</cx:pt>
          <cx:pt idx="9722">5</cx:pt>
          <cx:pt idx="9723">5</cx:pt>
          <cx:pt idx="9724">5</cx:pt>
          <cx:pt idx="9725">5</cx:pt>
          <cx:pt idx="9726">5</cx:pt>
          <cx:pt idx="9727">5</cx:pt>
          <cx:pt idx="9728">5</cx:pt>
          <cx:pt idx="9729">5</cx:pt>
          <cx:pt idx="9730">5</cx:pt>
          <cx:pt idx="9731">1</cx:pt>
          <cx:pt idx="9732">1</cx:pt>
          <cx:pt idx="9733">1</cx:pt>
          <cx:pt idx="9734">1</cx:pt>
          <cx:pt idx="9735">1</cx:pt>
          <cx:pt idx="9736">1</cx:pt>
          <cx:pt idx="9737">3</cx:pt>
          <cx:pt idx="9738">2</cx:pt>
          <cx:pt idx="9739">5</cx:pt>
          <cx:pt idx="9740">5</cx:pt>
          <cx:pt idx="9741">5</cx:pt>
          <cx:pt idx="9742">3</cx:pt>
          <cx:pt idx="9743">1</cx:pt>
          <cx:pt idx="9744">1</cx:pt>
          <cx:pt idx="9745">3</cx:pt>
          <cx:pt idx="9746">1</cx:pt>
          <cx:pt idx="9747">3</cx:pt>
          <cx:pt idx="9748">5</cx:pt>
          <cx:pt idx="9749">2</cx:pt>
          <cx:pt idx="9750">5</cx:pt>
          <cx:pt idx="9751">2</cx:pt>
          <cx:pt idx="9752">2</cx:pt>
          <cx:pt idx="9753">2</cx:pt>
          <cx:pt idx="9754">2</cx:pt>
          <cx:pt idx="9755">2</cx:pt>
          <cx:pt idx="9756">2</cx:pt>
          <cx:pt idx="9757">2</cx:pt>
          <cx:pt idx="9758">2</cx:pt>
          <cx:pt idx="9759">2</cx:pt>
          <cx:pt idx="9760">2</cx:pt>
          <cx:pt idx="9761">3</cx:pt>
          <cx:pt idx="9762">2</cx:pt>
          <cx:pt idx="9763">2</cx:pt>
          <cx:pt idx="9764">2</cx:pt>
          <cx:pt idx="9765">2</cx:pt>
          <cx:pt idx="9766">2</cx:pt>
          <cx:pt idx="9767">2</cx:pt>
          <cx:pt idx="9768">2</cx:pt>
          <cx:pt idx="9769">2</cx:pt>
          <cx:pt idx="9770">2</cx:pt>
          <cx:pt idx="9771">2</cx:pt>
          <cx:pt idx="9772">3</cx:pt>
          <cx:pt idx="9773">2</cx:pt>
          <cx:pt idx="9774">2</cx:pt>
          <cx:pt idx="9775">2</cx:pt>
          <cx:pt idx="9776">2</cx:pt>
          <cx:pt idx="9777">3</cx:pt>
          <cx:pt idx="9778">2</cx:pt>
          <cx:pt idx="9779">2</cx:pt>
          <cx:pt idx="9780">2</cx:pt>
          <cx:pt idx="9781">2</cx:pt>
          <cx:pt idx="9782">4</cx:pt>
          <cx:pt idx="9783">2</cx:pt>
          <cx:pt idx="9784">2</cx:pt>
          <cx:pt idx="9785">2</cx:pt>
          <cx:pt idx="9786">2</cx:pt>
          <cx:pt idx="9787">3</cx:pt>
          <cx:pt idx="9788">2</cx:pt>
          <cx:pt idx="9789">4</cx:pt>
          <cx:pt idx="9790">3</cx:pt>
          <cx:pt idx="9791">4</cx:pt>
          <cx:pt idx="9792">4</cx:pt>
          <cx:pt idx="9793">2</cx:pt>
          <cx:pt idx="9794">2</cx:pt>
          <cx:pt idx="9795">2</cx:pt>
          <cx:pt idx="9796">2</cx:pt>
          <cx:pt idx="9797">4</cx:pt>
          <cx:pt idx="9798">4</cx:pt>
          <cx:pt idx="9799">2</cx:pt>
          <cx:pt idx="9800">4</cx:pt>
          <cx:pt idx="9801">4</cx:pt>
          <cx:pt idx="9802">2</cx:pt>
          <cx:pt idx="9803">4</cx:pt>
          <cx:pt idx="9804">4</cx:pt>
          <cx:pt idx="9805">2</cx:pt>
          <cx:pt idx="9806">2</cx:pt>
          <cx:pt idx="9807">4</cx:pt>
          <cx:pt idx="9808">2</cx:pt>
          <cx:pt idx="9809">2</cx:pt>
          <cx:pt idx="9810">2</cx:pt>
          <cx:pt idx="9811">2</cx:pt>
          <cx:pt idx="9812">4</cx:pt>
          <cx:pt idx="9813">2</cx:pt>
          <cx:pt idx="9814">4</cx:pt>
          <cx:pt idx="9815">2</cx:pt>
          <cx:pt idx="9816">2</cx:pt>
          <cx:pt idx="9817">2</cx:pt>
          <cx:pt idx="9818">4</cx:pt>
          <cx:pt idx="9819">2</cx:pt>
          <cx:pt idx="9820">2</cx:pt>
          <cx:pt idx="9821">4</cx:pt>
          <cx:pt idx="9822">2</cx:pt>
          <cx:pt idx="9823">2</cx:pt>
          <cx:pt idx="9824">2</cx:pt>
          <cx:pt idx="9825">2</cx:pt>
          <cx:pt idx="9826">4</cx:pt>
          <cx:pt idx="9827">5</cx:pt>
          <cx:pt idx="9828">5</cx:pt>
          <cx:pt idx="9829">5</cx:pt>
          <cx:pt idx="9830">4</cx:pt>
          <cx:pt idx="9831">4</cx:pt>
          <cx:pt idx="9832">4</cx:pt>
          <cx:pt idx="9833">4</cx:pt>
          <cx:pt idx="9834">4</cx:pt>
          <cx:pt idx="9835">4</cx:pt>
          <cx:pt idx="9836">4</cx:pt>
          <cx:pt idx="9837">4</cx:pt>
          <cx:pt idx="9838">5</cx:pt>
          <cx:pt idx="9839">2</cx:pt>
          <cx:pt idx="9840">2</cx:pt>
          <cx:pt idx="9841">5</cx:pt>
          <cx:pt idx="9842">4</cx:pt>
          <cx:pt idx="9843">2</cx:pt>
          <cx:pt idx="9844">3</cx:pt>
          <cx:pt idx="9845">2</cx:pt>
          <cx:pt idx="9846">3</cx:pt>
          <cx:pt idx="9847">2</cx:pt>
          <cx:pt idx="9848">2</cx:pt>
          <cx:pt idx="9849">2</cx:pt>
          <cx:pt idx="9850">2</cx:pt>
          <cx:pt idx="9851">4</cx:pt>
          <cx:pt idx="9852">2</cx:pt>
          <cx:pt idx="9853">5</cx:pt>
          <cx:pt idx="9854">2</cx:pt>
          <cx:pt idx="9855">2</cx:pt>
          <cx:pt idx="9856">2</cx:pt>
          <cx:pt idx="9857">3</cx:pt>
          <cx:pt idx="9858">5</cx:pt>
          <cx:pt idx="9859">2</cx:pt>
          <cx:pt idx="9860">2</cx:pt>
          <cx:pt idx="9861">2</cx:pt>
          <cx:pt idx="9862">2</cx:pt>
          <cx:pt idx="9863">3</cx:pt>
          <cx:pt idx="9864">2</cx:pt>
          <cx:pt idx="9865">4</cx:pt>
          <cx:pt idx="9866">4</cx:pt>
          <cx:pt idx="9867">2</cx:pt>
          <cx:pt idx="9868">2</cx:pt>
          <cx:pt idx="9869">2</cx:pt>
          <cx:pt idx="9870">2</cx:pt>
          <cx:pt idx="9871">4</cx:pt>
          <cx:pt idx="9872">3</cx:pt>
          <cx:pt idx="9873">4</cx:pt>
          <cx:pt idx="9874">4</cx:pt>
          <cx:pt idx="9875">2</cx:pt>
          <cx:pt idx="9876">2</cx:pt>
          <cx:pt idx="9877">2</cx:pt>
          <cx:pt idx="9878">2</cx:pt>
          <cx:pt idx="9879">4</cx:pt>
          <cx:pt idx="9880">2</cx:pt>
          <cx:pt idx="9881">4</cx:pt>
          <cx:pt idx="9882">2</cx:pt>
          <cx:pt idx="9883">2</cx:pt>
          <cx:pt idx="9884">2</cx:pt>
          <cx:pt idx="9885">2</cx:pt>
          <cx:pt idx="9886">2</cx:pt>
          <cx:pt idx="9887">2</cx:pt>
          <cx:pt idx="9888">2</cx:pt>
          <cx:pt idx="9889">2</cx:pt>
          <cx:pt idx="9890">2</cx:pt>
          <cx:pt idx="9891">2</cx:pt>
          <cx:pt idx="9892">2</cx:pt>
          <cx:pt idx="9893">2</cx:pt>
          <cx:pt idx="9894">3</cx:pt>
          <cx:pt idx="9895">2</cx:pt>
          <cx:pt idx="9896">2</cx:pt>
          <cx:pt idx="9897">5</cx:pt>
          <cx:pt idx="9898">2</cx:pt>
          <cx:pt idx="9899">4</cx:pt>
          <cx:pt idx="9900">3</cx:pt>
          <cx:pt idx="9901">4</cx:pt>
          <cx:pt idx="9902">2</cx:pt>
          <cx:pt idx="9903">5</cx:pt>
          <cx:pt idx="9904">5</cx:pt>
          <cx:pt idx="9905">4</cx:pt>
          <cx:pt idx="9906">2</cx:pt>
          <cx:pt idx="9907">2</cx:pt>
          <cx:pt idx="9908">2</cx:pt>
          <cx:pt idx="9909">2</cx:pt>
          <cx:pt idx="9910">4</cx:pt>
          <cx:pt idx="9911">2</cx:pt>
          <cx:pt idx="9912">2</cx:pt>
          <cx:pt idx="9913">2</cx:pt>
          <cx:pt idx="9914">4</cx:pt>
          <cx:pt idx="9915">2</cx:pt>
          <cx:pt idx="9916">2</cx:pt>
          <cx:pt idx="9917">4</cx:pt>
          <cx:pt idx="9918">3</cx:pt>
          <cx:pt idx="9919">2</cx:pt>
          <cx:pt idx="9920">3</cx:pt>
          <cx:pt idx="9921">5</cx:pt>
          <cx:pt idx="9922">2</cx:pt>
          <cx:pt idx="9923">2</cx:pt>
          <cx:pt idx="9924">2</cx:pt>
          <cx:pt idx="9925">3</cx:pt>
          <cx:pt idx="9926">3</cx:pt>
          <cx:pt idx="9927">2</cx:pt>
          <cx:pt idx="9928">2</cx:pt>
          <cx:pt idx="9929">2</cx:pt>
          <cx:pt idx="9930">2</cx:pt>
          <cx:pt idx="9931">2</cx:pt>
          <cx:pt idx="9932">2</cx:pt>
          <cx:pt idx="9933">3</cx:pt>
          <cx:pt idx="9934">2</cx:pt>
          <cx:pt idx="9935">2</cx:pt>
          <cx:pt idx="9936">2</cx:pt>
          <cx:pt idx="9937">4</cx:pt>
          <cx:pt idx="9938">4</cx:pt>
          <cx:pt idx="9939">3</cx:pt>
          <cx:pt idx="9940">2</cx:pt>
          <cx:pt idx="9941">2</cx:pt>
          <cx:pt idx="9942">3</cx:pt>
          <cx:pt idx="9943">2</cx:pt>
          <cx:pt idx="9944">2</cx:pt>
          <cx:pt idx="9945">2</cx:pt>
          <cx:pt idx="9946">4</cx:pt>
          <cx:pt idx="9947">3</cx:pt>
          <cx:pt idx="9948">3</cx:pt>
          <cx:pt idx="9949">3</cx:pt>
          <cx:pt idx="9950">2</cx:pt>
          <cx:pt idx="9951">4</cx:pt>
          <cx:pt idx="9952">2</cx:pt>
          <cx:pt idx="9953">2</cx:pt>
          <cx:pt idx="9954">3</cx:pt>
          <cx:pt idx="9955">4</cx:pt>
          <cx:pt idx="9956">3</cx:pt>
          <cx:pt idx="9957">3</cx:pt>
          <cx:pt idx="9958">2</cx:pt>
          <cx:pt idx="9959">4</cx:pt>
          <cx:pt idx="9960">3</cx:pt>
          <cx:pt idx="9961">2</cx:pt>
          <cx:pt idx="9962">2</cx:pt>
          <cx:pt idx="9963">2</cx:pt>
          <cx:pt idx="9964">2</cx:pt>
          <cx:pt idx="9965">2</cx:pt>
          <cx:pt idx="9966">4</cx:pt>
          <cx:pt idx="9967">4</cx:pt>
          <cx:pt idx="9968">2</cx:pt>
          <cx:pt idx="9969">2</cx:pt>
          <cx:pt idx="9970">4</cx:pt>
          <cx:pt idx="9971">2</cx:pt>
          <cx:pt idx="9972">2</cx:pt>
          <cx:pt idx="9973">2</cx:pt>
          <cx:pt idx="9974">4</cx:pt>
          <cx:pt idx="9975">2</cx:pt>
          <cx:pt idx="9976">3</cx:pt>
          <cx:pt idx="9977">2</cx:pt>
          <cx:pt idx="9978">2</cx:pt>
          <cx:pt idx="9979">2</cx:pt>
          <cx:pt idx="9980">4</cx:pt>
          <cx:pt idx="9981">2</cx:pt>
          <cx:pt idx="9982">2</cx:pt>
          <cx:pt idx="9983">2</cx:pt>
          <cx:pt idx="9984">2</cx:pt>
          <cx:pt idx="9985">3</cx:pt>
          <cx:pt idx="9986">4</cx:pt>
          <cx:pt idx="9987">2</cx:pt>
          <cx:pt idx="9988">2</cx:pt>
          <cx:pt idx="9989">2</cx:pt>
          <cx:pt idx="9990">2</cx:pt>
          <cx:pt idx="9991">2</cx:pt>
          <cx:pt idx="9992">2</cx:pt>
          <cx:pt idx="9993">4</cx:pt>
          <cx:pt idx="9994">2</cx:pt>
          <cx:pt idx="9995">2</cx:pt>
          <cx:pt idx="9996">2</cx:pt>
          <cx:pt idx="9997">4</cx:pt>
          <cx:pt idx="9998">2</cx:pt>
          <cx:pt idx="9999">5</cx:pt>
          <cx:pt idx="10000">2</cx:pt>
          <cx:pt idx="10001">3</cx:pt>
          <cx:pt idx="10002">2</cx:pt>
          <cx:pt idx="10003">2</cx:pt>
          <cx:pt idx="10004">2</cx:pt>
          <cx:pt idx="10005">2</cx:pt>
          <cx:pt idx="10006">3</cx:pt>
          <cx:pt idx="10007">2</cx:pt>
          <cx:pt idx="10008">4</cx:pt>
          <cx:pt idx="10009">2</cx:pt>
          <cx:pt idx="10010">2</cx:pt>
          <cx:pt idx="10011">1</cx:pt>
          <cx:pt idx="10012">2</cx:pt>
          <cx:pt idx="10013">2</cx:pt>
          <cx:pt idx="10014">2</cx:pt>
          <cx:pt idx="10015">2</cx:pt>
          <cx:pt idx="10016">2</cx:pt>
          <cx:pt idx="10017">2</cx:pt>
          <cx:pt idx="10018">2</cx:pt>
          <cx:pt idx="10019">2</cx:pt>
          <cx:pt idx="10020">2</cx:pt>
          <cx:pt idx="10021">2</cx:pt>
          <cx:pt idx="10022">4</cx:pt>
          <cx:pt idx="10023">2</cx:pt>
          <cx:pt idx="10024">2</cx:pt>
          <cx:pt idx="10025">2</cx:pt>
          <cx:pt idx="10026">2</cx:pt>
          <cx:pt idx="10027">2</cx:pt>
          <cx:pt idx="10028">2</cx:pt>
          <cx:pt idx="10029">2</cx:pt>
          <cx:pt idx="10030">2</cx:pt>
          <cx:pt idx="10031">2</cx:pt>
          <cx:pt idx="10032">2</cx:pt>
          <cx:pt idx="10033">2</cx:pt>
          <cx:pt idx="10034">2</cx:pt>
          <cx:pt idx="10035">2</cx:pt>
          <cx:pt idx="10036">2</cx:pt>
          <cx:pt idx="10037">2</cx:pt>
          <cx:pt idx="10038">2</cx:pt>
          <cx:pt idx="10039">1</cx:pt>
          <cx:pt idx="10040">4</cx:pt>
          <cx:pt idx="10041">4</cx:pt>
          <cx:pt idx="10042">5</cx:pt>
          <cx:pt idx="10043">3</cx:pt>
          <cx:pt idx="10044">1</cx:pt>
          <cx:pt idx="10045">2</cx:pt>
          <cx:pt idx="10046">3</cx:pt>
          <cx:pt idx="10047">4</cx:pt>
          <cx:pt idx="10048">4</cx:pt>
          <cx:pt idx="10049">1</cx:pt>
          <cx:pt idx="10050">3</cx:pt>
          <cx:pt idx="10051">2</cx:pt>
          <cx:pt idx="10052">3</cx:pt>
          <cx:pt idx="10053">3</cx:pt>
          <cx:pt idx="10054">2</cx:pt>
          <cx:pt idx="10055">4</cx:pt>
          <cx:pt idx="10056">5</cx:pt>
          <cx:pt idx="10057">1</cx:pt>
          <cx:pt idx="10058">5</cx:pt>
          <cx:pt idx="10059">2</cx:pt>
          <cx:pt idx="10060">2</cx:pt>
          <cx:pt idx="10061">3</cx:pt>
          <cx:pt idx="10062">4</cx:pt>
          <cx:pt idx="10063">2</cx:pt>
          <cx:pt idx="10064">5</cx:pt>
          <cx:pt idx="10065">5</cx:pt>
          <cx:pt idx="10066">3</cx:pt>
          <cx:pt idx="10067">2</cx:pt>
          <cx:pt idx="10068">3</cx:pt>
          <cx:pt idx="10069">1</cx:pt>
          <cx:pt idx="10070">1</cx:pt>
          <cx:pt idx="10071">2</cx:pt>
          <cx:pt idx="10072">3</cx:pt>
          <cx:pt idx="10073">2</cx:pt>
          <cx:pt idx="10074">4</cx:pt>
          <cx:pt idx="10075">1</cx:pt>
          <cx:pt idx="10076">3</cx:pt>
          <cx:pt idx="10077">5</cx:pt>
          <cx:pt idx="10078">3</cx:pt>
          <cx:pt idx="10079">3</cx:pt>
          <cx:pt idx="10080">2</cx:pt>
          <cx:pt idx="10081">2</cx:pt>
          <cx:pt idx="10082">3</cx:pt>
          <cx:pt idx="10083">3</cx:pt>
          <cx:pt idx="10084">3</cx:pt>
          <cx:pt idx="10085">3</cx:pt>
          <cx:pt idx="10086">5</cx:pt>
          <cx:pt idx="10087">3</cx:pt>
          <cx:pt idx="10088">3</cx:pt>
          <cx:pt idx="10089">3</cx:pt>
          <cx:pt idx="10090">3</cx:pt>
          <cx:pt idx="10091">4</cx:pt>
          <cx:pt idx="10092">3</cx:pt>
          <cx:pt idx="10093">3</cx:pt>
          <cx:pt idx="10094">5</cx:pt>
          <cx:pt idx="10095">3</cx:pt>
          <cx:pt idx="10096">5</cx:pt>
          <cx:pt idx="10097">3</cx:pt>
          <cx:pt idx="10098">3</cx:pt>
          <cx:pt idx="10099">3</cx:pt>
          <cx:pt idx="10100">3</cx:pt>
          <cx:pt idx="10101">5</cx:pt>
          <cx:pt idx="10102">4</cx:pt>
          <cx:pt idx="10103">5</cx:pt>
          <cx:pt idx="10104">5</cx:pt>
          <cx:pt idx="10105">4</cx:pt>
          <cx:pt idx="10106">4</cx:pt>
          <cx:pt idx="10107">4</cx:pt>
          <cx:pt idx="10108">3</cx:pt>
          <cx:pt idx="10109">3</cx:pt>
          <cx:pt idx="10110">2</cx:pt>
          <cx:pt idx="10111">3</cx:pt>
          <cx:pt idx="10112">1</cx:pt>
          <cx:pt idx="10113">2</cx:pt>
          <cx:pt idx="10114">4</cx:pt>
          <cx:pt idx="10115">2</cx:pt>
          <cx:pt idx="10116">2</cx:pt>
          <cx:pt idx="10117">5</cx:pt>
          <cx:pt idx="10118">2</cx:pt>
          <cx:pt idx="10119">4</cx:pt>
          <cx:pt idx="10120">5</cx:pt>
          <cx:pt idx="10121">4</cx:pt>
          <cx:pt idx="10122">2</cx:pt>
          <cx:pt idx="10123">2</cx:pt>
          <cx:pt idx="10124">5</cx:pt>
          <cx:pt idx="10125">4</cx:pt>
          <cx:pt idx="10126">4</cx:pt>
          <cx:pt idx="10127">2</cx:pt>
          <cx:pt idx="10128">4</cx:pt>
          <cx:pt idx="10129">2</cx:pt>
          <cx:pt idx="10130">4</cx:pt>
          <cx:pt idx="10131">4</cx:pt>
          <cx:pt idx="10132">2</cx:pt>
          <cx:pt idx="10133">2</cx:pt>
          <cx:pt idx="10134">3</cx:pt>
          <cx:pt idx="10135">3</cx:pt>
          <cx:pt idx="10136">3</cx:pt>
          <cx:pt idx="10137">4</cx:pt>
          <cx:pt idx="10138">4</cx:pt>
          <cx:pt idx="10139">3</cx:pt>
          <cx:pt idx="10140">3</cx:pt>
          <cx:pt idx="10141">2</cx:pt>
          <cx:pt idx="10142">2</cx:pt>
          <cx:pt idx="10143">2</cx:pt>
          <cx:pt idx="10144">5</cx:pt>
          <cx:pt idx="10145">2</cx:pt>
          <cx:pt idx="10146">4</cx:pt>
          <cx:pt idx="10147">2</cx:pt>
          <cx:pt idx="10148">4</cx:pt>
          <cx:pt idx="10149">4</cx:pt>
          <cx:pt idx="10150">5</cx:pt>
          <cx:pt idx="10151">4</cx:pt>
          <cx:pt idx="10152">2</cx:pt>
          <cx:pt idx="10153">4</cx:pt>
          <cx:pt idx="10154">1</cx:pt>
          <cx:pt idx="10155">4</cx:pt>
          <cx:pt idx="10156">4</cx:pt>
          <cx:pt idx="10157">4</cx:pt>
          <cx:pt idx="10158">2</cx:pt>
          <cx:pt idx="10159">2</cx:pt>
          <cx:pt idx="10160">2</cx:pt>
          <cx:pt idx="10161">5</cx:pt>
          <cx:pt idx="10162">2</cx:pt>
          <cx:pt idx="10163">4</cx:pt>
          <cx:pt idx="10164">4</cx:pt>
          <cx:pt idx="10165">2</cx:pt>
          <cx:pt idx="10166">2</cx:pt>
          <cx:pt idx="10167">2</cx:pt>
          <cx:pt idx="10168">5</cx:pt>
          <cx:pt idx="10169">5</cx:pt>
          <cx:pt idx="10170">2</cx:pt>
          <cx:pt idx="10171">4</cx:pt>
          <cx:pt idx="10172">4</cx:pt>
          <cx:pt idx="10173">4</cx:pt>
          <cx:pt idx="10174">2</cx:pt>
          <cx:pt idx="10175">2</cx:pt>
          <cx:pt idx="10176">4</cx:pt>
          <cx:pt idx="10177">4</cx:pt>
          <cx:pt idx="10178">2</cx:pt>
          <cx:pt idx="10179">4</cx:pt>
          <cx:pt idx="10180">4</cx:pt>
          <cx:pt idx="10181">4</cx:pt>
          <cx:pt idx="10182">4</cx:pt>
          <cx:pt idx="10183">4</cx:pt>
          <cx:pt idx="10184">4</cx:pt>
          <cx:pt idx="10185">2</cx:pt>
          <cx:pt idx="10186">4</cx:pt>
          <cx:pt idx="10187">2</cx:pt>
          <cx:pt idx="10188">4</cx:pt>
          <cx:pt idx="10189">4</cx:pt>
          <cx:pt idx="10190">4</cx:pt>
          <cx:pt idx="10191">2</cx:pt>
          <cx:pt idx="10192">5</cx:pt>
          <cx:pt idx="10193">4</cx:pt>
          <cx:pt idx="10194">2</cx:pt>
          <cx:pt idx="10195">2</cx:pt>
          <cx:pt idx="10196">2</cx:pt>
          <cx:pt idx="10197">3</cx:pt>
          <cx:pt idx="10198">2</cx:pt>
          <cx:pt idx="10199">4</cx:pt>
          <cx:pt idx="10200">2</cx:pt>
          <cx:pt idx="10201">4</cx:pt>
          <cx:pt idx="10202">2</cx:pt>
          <cx:pt idx="10203">4</cx:pt>
          <cx:pt idx="10204">2</cx:pt>
          <cx:pt idx="10205">2</cx:pt>
          <cx:pt idx="10206">3</cx:pt>
          <cx:pt idx="10207">2</cx:pt>
          <cx:pt idx="10208">2</cx:pt>
          <cx:pt idx="10209">5</cx:pt>
          <cx:pt idx="10210">4</cx:pt>
          <cx:pt idx="10211">2</cx:pt>
          <cx:pt idx="10212">2</cx:pt>
          <cx:pt idx="10213">5</cx:pt>
          <cx:pt idx="10214">2</cx:pt>
          <cx:pt idx="10215">4</cx:pt>
          <cx:pt idx="10216">4</cx:pt>
          <cx:pt idx="10217">2</cx:pt>
          <cx:pt idx="10218">2</cx:pt>
          <cx:pt idx="10219">2</cx:pt>
          <cx:pt idx="10220">5</cx:pt>
          <cx:pt idx="10221">2</cx:pt>
          <cx:pt idx="10222">5</cx:pt>
          <cx:pt idx="10223">4</cx:pt>
          <cx:pt idx="10224">3</cx:pt>
          <cx:pt idx="10225">2</cx:pt>
          <cx:pt idx="10226">2</cx:pt>
          <cx:pt idx="10227">2</cx:pt>
          <cx:pt idx="10228">2</cx:pt>
          <cx:pt idx="10229">2</cx:pt>
          <cx:pt idx="10230">2</cx:pt>
          <cx:pt idx="10231">2</cx:pt>
          <cx:pt idx="10232">1</cx:pt>
          <cx:pt idx="10233">4</cx:pt>
          <cx:pt idx="10234">4</cx:pt>
          <cx:pt idx="10235">2</cx:pt>
          <cx:pt idx="10236">2</cx:pt>
          <cx:pt idx="10237">2</cx:pt>
          <cx:pt idx="10238">2</cx:pt>
          <cx:pt idx="10239">2</cx:pt>
          <cx:pt idx="10240">5</cx:pt>
          <cx:pt idx="10241">2</cx:pt>
          <cx:pt idx="10242">2</cx:pt>
          <cx:pt idx="10243">4</cx:pt>
          <cx:pt idx="10244">4</cx:pt>
          <cx:pt idx="10245">2</cx:pt>
          <cx:pt idx="10246">2</cx:pt>
          <cx:pt idx="10247">4</cx:pt>
          <cx:pt idx="10248">2</cx:pt>
          <cx:pt idx="10249">3</cx:pt>
          <cx:pt idx="10250">2</cx:pt>
          <cx:pt idx="10251">2</cx:pt>
          <cx:pt idx="10252">2</cx:pt>
          <cx:pt idx="10253">2</cx:pt>
          <cx:pt idx="10254">2</cx:pt>
          <cx:pt idx="10255">2</cx:pt>
          <cx:pt idx="10256">1</cx:pt>
          <cx:pt idx="10257">4</cx:pt>
          <cx:pt idx="10258">2</cx:pt>
          <cx:pt idx="10259">2</cx:pt>
          <cx:pt idx="10260">2</cx:pt>
          <cx:pt idx="10261">4</cx:pt>
          <cx:pt idx="10262">5</cx:pt>
          <cx:pt idx="10263">2</cx:pt>
          <cx:pt idx="10264">2</cx:pt>
          <cx:pt idx="10265">5</cx:pt>
          <cx:pt idx="10266">5</cx:pt>
          <cx:pt idx="10267">5</cx:pt>
          <cx:pt idx="10268">2</cx:pt>
          <cx:pt idx="10269">3</cx:pt>
          <cx:pt idx="10270">5</cx:pt>
          <cx:pt idx="10271">5</cx:pt>
          <cx:pt idx="10272">2</cx:pt>
          <cx:pt idx="10273">3</cx:pt>
          <cx:pt idx="10274">5</cx:pt>
          <cx:pt idx="10275">5</cx:pt>
          <cx:pt idx="10276">3</cx:pt>
          <cx:pt idx="10277">5</cx:pt>
          <cx:pt idx="10278">2</cx:pt>
          <cx:pt idx="10279">5</cx:pt>
          <cx:pt idx="10280">5</cx:pt>
          <cx:pt idx="10281">5</cx:pt>
          <cx:pt idx="10282">5</cx:pt>
          <cx:pt idx="10283">2</cx:pt>
          <cx:pt idx="10284">2</cx:pt>
          <cx:pt idx="10285">5</cx:pt>
          <cx:pt idx="10286">2</cx:pt>
          <cx:pt idx="10287">5</cx:pt>
          <cx:pt idx="10288">5</cx:pt>
          <cx:pt idx="10289">3</cx:pt>
          <cx:pt idx="10290">5</cx:pt>
          <cx:pt idx="10291">1</cx:pt>
          <cx:pt idx="10292">3</cx:pt>
          <cx:pt idx="10293">5</cx:pt>
          <cx:pt idx="10294">2</cx:pt>
          <cx:pt idx="10295">3</cx:pt>
          <cx:pt idx="10296">2</cx:pt>
          <cx:pt idx="10297">2</cx:pt>
          <cx:pt idx="10298">4</cx:pt>
          <cx:pt idx="10299">4</cx:pt>
          <cx:pt idx="10300">5</cx:pt>
          <cx:pt idx="10301">2</cx:pt>
          <cx:pt idx="10302">5</cx:pt>
          <cx:pt idx="10303">2</cx:pt>
          <cx:pt idx="10304">2</cx:pt>
          <cx:pt idx="10305">2</cx:pt>
          <cx:pt idx="10306">4</cx:pt>
          <cx:pt idx="10307">2</cx:pt>
          <cx:pt idx="10308">2</cx:pt>
          <cx:pt idx="10309">2</cx:pt>
          <cx:pt idx="10310">2</cx:pt>
          <cx:pt idx="10311">2</cx:pt>
          <cx:pt idx="10312">2</cx:pt>
          <cx:pt idx="10313">3</cx:pt>
          <cx:pt idx="10314">5</cx:pt>
          <cx:pt idx="10315">4</cx:pt>
          <cx:pt idx="10316">1</cx:pt>
          <cx:pt idx="10317">2</cx:pt>
          <cx:pt idx="10318">2</cx:pt>
          <cx:pt idx="10319">2</cx:pt>
          <cx:pt idx="10320">1</cx:pt>
          <cx:pt idx="10321">2</cx:pt>
          <cx:pt idx="10322">2</cx:pt>
          <cx:pt idx="10323">4</cx:pt>
          <cx:pt idx="10324">3</cx:pt>
          <cx:pt idx="10325">3</cx:pt>
          <cx:pt idx="10326">3</cx:pt>
          <cx:pt idx="10327">5</cx:pt>
          <cx:pt idx="10328">4</cx:pt>
          <cx:pt idx="10329">5</cx:pt>
          <cx:pt idx="10330">4</cx:pt>
          <cx:pt idx="10331">5</cx:pt>
          <cx:pt idx="10332">4</cx:pt>
          <cx:pt idx="10333">2</cx:pt>
          <cx:pt idx="10334">4</cx:pt>
          <cx:pt idx="10335">4</cx:pt>
          <cx:pt idx="10336">5</cx:pt>
          <cx:pt idx="10337">5</cx:pt>
          <cx:pt idx="10338">5</cx:pt>
          <cx:pt idx="10339">5</cx:pt>
          <cx:pt idx="10340">4</cx:pt>
          <cx:pt idx="10341">4</cx:pt>
          <cx:pt idx="10342">5</cx:pt>
          <cx:pt idx="10343">5</cx:pt>
          <cx:pt idx="10344">5</cx:pt>
          <cx:pt idx="10345">1</cx:pt>
          <cx:pt idx="10346">5</cx:pt>
          <cx:pt idx="10347">4</cx:pt>
          <cx:pt idx="10348">4</cx:pt>
          <cx:pt idx="10349">3</cx:pt>
          <cx:pt idx="10350">4</cx:pt>
          <cx:pt idx="10351">5</cx:pt>
          <cx:pt idx="10352">3</cx:pt>
          <cx:pt idx="10353">5</cx:pt>
          <cx:pt idx="10354">5</cx:pt>
          <cx:pt idx="10355">3</cx:pt>
          <cx:pt idx="10356">4</cx:pt>
          <cx:pt idx="10357">5</cx:pt>
          <cx:pt idx="10358">1</cx:pt>
          <cx:pt idx="10359">1</cx:pt>
          <cx:pt idx="10360">3</cx:pt>
          <cx:pt idx="10361">2</cx:pt>
          <cx:pt idx="10362">4</cx:pt>
          <cx:pt idx="10363">2</cx:pt>
          <cx:pt idx="10364">4</cx:pt>
          <cx:pt idx="10365">5</cx:pt>
          <cx:pt idx="10366">3</cx:pt>
          <cx:pt idx="10367">5</cx:pt>
          <cx:pt idx="10368">5</cx:pt>
          <cx:pt idx="10369">4</cx:pt>
          <cx:pt idx="10370">2</cx:pt>
          <cx:pt idx="10371">3</cx:pt>
          <cx:pt idx="10372">1</cx:pt>
          <cx:pt idx="10373">5</cx:pt>
          <cx:pt idx="10374">3</cx:pt>
          <cx:pt idx="10375">5</cx:pt>
          <cx:pt idx="10376">4</cx:pt>
          <cx:pt idx="10377">3</cx:pt>
          <cx:pt idx="10378">5</cx:pt>
          <cx:pt idx="10379">3</cx:pt>
          <cx:pt idx="10380">5</cx:pt>
          <cx:pt idx="10381">3</cx:pt>
          <cx:pt idx="10382">4</cx:pt>
          <cx:pt idx="10383">3</cx:pt>
          <cx:pt idx="10384">2</cx:pt>
          <cx:pt idx="10385">5</cx:pt>
          <cx:pt idx="10386">3</cx:pt>
          <cx:pt idx="10387">1</cx:pt>
          <cx:pt idx="10388">3</cx:pt>
          <cx:pt idx="10389">5</cx:pt>
          <cx:pt idx="10390">3</cx:pt>
          <cx:pt idx="10391">3</cx:pt>
          <cx:pt idx="10392">3</cx:pt>
          <cx:pt idx="10393">3</cx:pt>
          <cx:pt idx="10394">2</cx:pt>
          <cx:pt idx="10395">3</cx:pt>
          <cx:pt idx="10396">3</cx:pt>
          <cx:pt idx="10397">5</cx:pt>
          <cx:pt idx="10398">4</cx:pt>
          <cx:pt idx="10399">5</cx:pt>
          <cx:pt idx="10400">3</cx:pt>
          <cx:pt idx="10401">3</cx:pt>
          <cx:pt idx="10402">3</cx:pt>
          <cx:pt idx="10403">3</cx:pt>
          <cx:pt idx="10404">1</cx:pt>
          <cx:pt idx="10405">5</cx:pt>
          <cx:pt idx="10406">4</cx:pt>
          <cx:pt idx="10407">1</cx:pt>
          <cx:pt idx="10408">5</cx:pt>
          <cx:pt idx="10409">3</cx:pt>
          <cx:pt idx="10410">1</cx:pt>
          <cx:pt idx="10411">5</cx:pt>
          <cx:pt idx="10412">5</cx:pt>
          <cx:pt idx="10413">4</cx:pt>
          <cx:pt idx="10414">1</cx:pt>
          <cx:pt idx="10415">5</cx:pt>
          <cx:pt idx="10416">5</cx:pt>
          <cx:pt idx="10417">5</cx:pt>
          <cx:pt idx="10418">5</cx:pt>
          <cx:pt idx="10419">1</cx:pt>
          <cx:pt idx="10420">4</cx:pt>
          <cx:pt idx="10421">5</cx:pt>
          <cx:pt idx="10422">4</cx:pt>
          <cx:pt idx="10423">3</cx:pt>
          <cx:pt idx="10424">3</cx:pt>
          <cx:pt idx="10425">5</cx:pt>
          <cx:pt idx="10426">1</cx:pt>
          <cx:pt idx="10427">1</cx:pt>
          <cx:pt idx="10428">4</cx:pt>
          <cx:pt idx="10429">5</cx:pt>
          <cx:pt idx="10430">5</cx:pt>
          <cx:pt idx="10431">5</cx:pt>
          <cx:pt idx="10432">5</cx:pt>
          <cx:pt idx="10433">5</cx:pt>
          <cx:pt idx="10434">5</cx:pt>
          <cx:pt idx="10435">5</cx:pt>
          <cx:pt idx="10436">5</cx:pt>
          <cx:pt idx="10437">5</cx:pt>
          <cx:pt idx="10438">2</cx:pt>
          <cx:pt idx="10439">5</cx:pt>
          <cx:pt idx="10440">5</cx:pt>
          <cx:pt idx="10441">5</cx:pt>
          <cx:pt idx="10442">5</cx:pt>
          <cx:pt idx="10443">5</cx:pt>
          <cx:pt idx="10444">5</cx:pt>
          <cx:pt idx="10445">5</cx:pt>
          <cx:pt idx="10446">5</cx:pt>
          <cx:pt idx="10447">5</cx:pt>
          <cx:pt idx="10448">5</cx:pt>
          <cx:pt idx="10449">5</cx:pt>
          <cx:pt idx="10450">5</cx:pt>
          <cx:pt idx="10451">5</cx:pt>
          <cx:pt idx="10452">5</cx:pt>
          <cx:pt idx="10453">5</cx:pt>
          <cx:pt idx="10454">5</cx:pt>
          <cx:pt idx="10455">5</cx:pt>
          <cx:pt idx="10456">5</cx:pt>
          <cx:pt idx="10457">5</cx:pt>
          <cx:pt idx="10458">5</cx:pt>
          <cx:pt idx="10459">5</cx:pt>
          <cx:pt idx="10460">5</cx:pt>
          <cx:pt idx="10461">5</cx:pt>
          <cx:pt idx="10462">5</cx:pt>
          <cx:pt idx="10463">5</cx:pt>
          <cx:pt idx="10464">5</cx:pt>
          <cx:pt idx="10465">5</cx:pt>
          <cx:pt idx="10466">5</cx:pt>
          <cx:pt idx="10467">5</cx:pt>
          <cx:pt idx="10468">5</cx:pt>
          <cx:pt idx="10469">5</cx:pt>
          <cx:pt idx="10470">5</cx:pt>
          <cx:pt idx="10471">5</cx:pt>
          <cx:pt idx="10472">5</cx:pt>
          <cx:pt idx="10473">5</cx:pt>
          <cx:pt idx="10474">5</cx:pt>
          <cx:pt idx="10475">5</cx:pt>
          <cx:pt idx="10476">5</cx:pt>
          <cx:pt idx="10477">5</cx:pt>
          <cx:pt idx="10478">5</cx:pt>
          <cx:pt idx="10479">5</cx:pt>
          <cx:pt idx="10480">5</cx:pt>
          <cx:pt idx="10481">4</cx:pt>
          <cx:pt idx="10482">4</cx:pt>
          <cx:pt idx="10483">5</cx:pt>
          <cx:pt idx="10484">3</cx:pt>
          <cx:pt idx="10485">4</cx:pt>
          <cx:pt idx="10486">2</cx:pt>
          <cx:pt idx="10487">5</cx:pt>
          <cx:pt idx="10488">5</cx:pt>
          <cx:pt idx="10489">5</cx:pt>
          <cx:pt idx="10490">5</cx:pt>
          <cx:pt idx="10491">1</cx:pt>
          <cx:pt idx="10492">3</cx:pt>
          <cx:pt idx="10493">4</cx:pt>
          <cx:pt idx="10494">3</cx:pt>
          <cx:pt idx="10495">5</cx:pt>
          <cx:pt idx="10496">4</cx:pt>
          <cx:pt idx="10497">2</cx:pt>
          <cx:pt idx="10498">1</cx:pt>
          <cx:pt idx="10499">5</cx:pt>
          <cx:pt idx="10500">4</cx:pt>
          <cx:pt idx="10501">4</cx:pt>
          <cx:pt idx="10502">4</cx:pt>
          <cx:pt idx="10503">4</cx:pt>
          <cx:pt idx="10504">5</cx:pt>
          <cx:pt idx="10505">5</cx:pt>
          <cx:pt idx="10506">4</cx:pt>
          <cx:pt idx="10507">5</cx:pt>
          <cx:pt idx="10508">4</cx:pt>
          <cx:pt idx="10509">5</cx:pt>
          <cx:pt idx="10510">1</cx:pt>
          <cx:pt idx="10511">1</cx:pt>
          <cx:pt idx="10512">5</cx:pt>
          <cx:pt idx="10513">5</cx:pt>
          <cx:pt idx="10514">4</cx:pt>
          <cx:pt idx="10515">5</cx:pt>
          <cx:pt idx="10516">5</cx:pt>
          <cx:pt idx="10517">4</cx:pt>
          <cx:pt idx="10518">5</cx:pt>
          <cx:pt idx="10519">5</cx:pt>
          <cx:pt idx="10520">4</cx:pt>
          <cx:pt idx="10521">4</cx:pt>
          <cx:pt idx="10522">4</cx:pt>
          <cx:pt idx="10523">5</cx:pt>
          <cx:pt idx="10524">4</cx:pt>
          <cx:pt idx="10525">4</cx:pt>
          <cx:pt idx="10526">4</cx:pt>
          <cx:pt idx="10527">4</cx:pt>
          <cx:pt idx="10528">4</cx:pt>
          <cx:pt idx="10529">4</cx:pt>
          <cx:pt idx="10530">4</cx:pt>
          <cx:pt idx="10531">4</cx:pt>
          <cx:pt idx="10532">4</cx:pt>
          <cx:pt idx="10533">1</cx:pt>
          <cx:pt idx="10534">2</cx:pt>
          <cx:pt idx="10535">5</cx:pt>
          <cx:pt idx="10536">1</cx:pt>
          <cx:pt idx="10537">3</cx:pt>
          <cx:pt idx="10538">5</cx:pt>
          <cx:pt idx="10539">1</cx:pt>
          <cx:pt idx="10540">4</cx:pt>
          <cx:pt idx="10541">4</cx:pt>
          <cx:pt idx="10542">4</cx:pt>
          <cx:pt idx="10543">4</cx:pt>
          <cx:pt idx="10544">5</cx:pt>
          <cx:pt idx="10545">5</cx:pt>
          <cx:pt idx="10546">4</cx:pt>
          <cx:pt idx="10547">4</cx:pt>
          <cx:pt idx="10548">3</cx:pt>
          <cx:pt idx="10549">4</cx:pt>
          <cx:pt idx="10550">5</cx:pt>
          <cx:pt idx="10551">4</cx:pt>
          <cx:pt idx="10552">4</cx:pt>
          <cx:pt idx="10553">5</cx:pt>
          <cx:pt idx="10554">5</cx:pt>
          <cx:pt idx="10555">4</cx:pt>
          <cx:pt idx="10556">3</cx:pt>
          <cx:pt idx="10557">3</cx:pt>
          <cx:pt idx="10558">4</cx:pt>
          <cx:pt idx="10559">5</cx:pt>
          <cx:pt idx="10560">2</cx:pt>
          <cx:pt idx="10561">2</cx:pt>
          <cx:pt idx="10562">5</cx:pt>
          <cx:pt idx="10563">2</cx:pt>
          <cx:pt idx="10564">2</cx:pt>
          <cx:pt idx="10565">2</cx:pt>
          <cx:pt idx="10566">2</cx:pt>
          <cx:pt idx="10567">2</cx:pt>
          <cx:pt idx="10568">2</cx:pt>
          <cx:pt idx="10569">2</cx:pt>
          <cx:pt idx="10570">5</cx:pt>
          <cx:pt idx="10571">5</cx:pt>
          <cx:pt idx="10572">5</cx:pt>
          <cx:pt idx="10573">5</cx:pt>
          <cx:pt idx="10574">4</cx:pt>
          <cx:pt idx="10575">1</cx:pt>
          <cx:pt idx="10576">1</cx:pt>
          <cx:pt idx="10577">1</cx:pt>
          <cx:pt idx="10578">4</cx:pt>
          <cx:pt idx="10579">5</cx:pt>
          <cx:pt idx="10580">1</cx:pt>
          <cx:pt idx="10581">5</cx:pt>
          <cx:pt idx="10582">4</cx:pt>
          <cx:pt idx="10583">4</cx:pt>
          <cx:pt idx="10584">1</cx:pt>
          <cx:pt idx="10585">4</cx:pt>
          <cx:pt idx="10586">3</cx:pt>
          <cx:pt idx="10587">1</cx:pt>
          <cx:pt idx="10588">4</cx:pt>
          <cx:pt idx="10589">5</cx:pt>
          <cx:pt idx="10590">4</cx:pt>
          <cx:pt idx="10591">5</cx:pt>
          <cx:pt idx="10592">5</cx:pt>
          <cx:pt idx="10593">5</cx:pt>
          <cx:pt idx="10594">4</cx:pt>
          <cx:pt idx="10595">5</cx:pt>
          <cx:pt idx="10596">5</cx:pt>
          <cx:pt idx="10597">5</cx:pt>
          <cx:pt idx="10598">5</cx:pt>
          <cx:pt idx="10599">5</cx:pt>
          <cx:pt idx="10600">5</cx:pt>
          <cx:pt idx="10601">5</cx:pt>
          <cx:pt idx="10602">5</cx:pt>
          <cx:pt idx="10603">2</cx:pt>
          <cx:pt idx="10604">4</cx:pt>
          <cx:pt idx="10605">4</cx:pt>
          <cx:pt idx="10606">5</cx:pt>
          <cx:pt idx="10607">4</cx:pt>
          <cx:pt idx="10608">2</cx:pt>
          <cx:pt idx="10609">4</cx:pt>
          <cx:pt idx="10610">4</cx:pt>
          <cx:pt idx="10611">2</cx:pt>
          <cx:pt idx="10612">2</cx:pt>
          <cx:pt idx="10613">2</cx:pt>
          <cx:pt idx="10614">1</cx:pt>
          <cx:pt idx="10615">4</cx:pt>
          <cx:pt idx="10616">5</cx:pt>
          <cx:pt idx="10617">4</cx:pt>
          <cx:pt idx="10618">4</cx:pt>
          <cx:pt idx="10619">2</cx:pt>
          <cx:pt idx="10620">2</cx:pt>
          <cx:pt idx="10621">5</cx:pt>
          <cx:pt idx="10622">5</cx:pt>
          <cx:pt idx="10623">4</cx:pt>
          <cx:pt idx="10624">5</cx:pt>
          <cx:pt idx="10625">3</cx:pt>
          <cx:pt idx="10626">5</cx:pt>
          <cx:pt idx="10627">4</cx:pt>
          <cx:pt idx="10628">4</cx:pt>
          <cx:pt idx="10629">4</cx:pt>
          <cx:pt idx="10630">4</cx:pt>
          <cx:pt idx="10631">4</cx:pt>
          <cx:pt idx="10632">5</cx:pt>
          <cx:pt idx="10633">5</cx:pt>
          <cx:pt idx="10634">4</cx:pt>
          <cx:pt idx="10635">4</cx:pt>
          <cx:pt idx="10636">4</cx:pt>
          <cx:pt idx="10637">4</cx:pt>
          <cx:pt idx="10638">4</cx:pt>
          <cx:pt idx="10639">5</cx:pt>
          <cx:pt idx="10640">2</cx:pt>
          <cx:pt idx="10641">4</cx:pt>
          <cx:pt idx="10642">4</cx:pt>
          <cx:pt idx="10643">5</cx:pt>
          <cx:pt idx="10644">4</cx:pt>
          <cx:pt idx="10645">5</cx:pt>
          <cx:pt idx="10646">2</cx:pt>
          <cx:pt idx="10647">2</cx:pt>
          <cx:pt idx="10648">1</cx:pt>
          <cx:pt idx="10649">5</cx:pt>
          <cx:pt idx="10650">5</cx:pt>
          <cx:pt idx="10651">2</cx:pt>
          <cx:pt idx="10652">4</cx:pt>
          <cx:pt idx="10653">5</cx:pt>
          <cx:pt idx="10654">4</cx:pt>
          <cx:pt idx="10655">5</cx:pt>
          <cx:pt idx="10656">5</cx:pt>
          <cx:pt idx="10657">4</cx:pt>
          <cx:pt idx="10658">5</cx:pt>
          <cx:pt idx="10659">2</cx:pt>
          <cx:pt idx="10660">5</cx:pt>
          <cx:pt idx="10661">2</cx:pt>
          <cx:pt idx="10662">4</cx:pt>
          <cx:pt idx="10663">5</cx:pt>
          <cx:pt idx="10664">5</cx:pt>
          <cx:pt idx="10665">2</cx:pt>
          <cx:pt idx="10666">1</cx:pt>
          <cx:pt idx="10667">2</cx:pt>
          <cx:pt idx="10668">5</cx:pt>
          <cx:pt idx="10669">5</cx:pt>
          <cx:pt idx="10670">4</cx:pt>
          <cx:pt idx="10671">5</cx:pt>
          <cx:pt idx="10672">2</cx:pt>
          <cx:pt idx="10673">5</cx:pt>
          <cx:pt idx="10674">2</cx:pt>
          <cx:pt idx="10675">5</cx:pt>
          <cx:pt idx="10676">2</cx:pt>
          <cx:pt idx="10677">2</cx:pt>
          <cx:pt idx="10678">2</cx:pt>
          <cx:pt idx="10679">2</cx:pt>
          <cx:pt idx="10680">2</cx:pt>
          <cx:pt idx="10681">2</cx:pt>
          <cx:pt idx="10682">2</cx:pt>
          <cx:pt idx="10683">2</cx:pt>
          <cx:pt idx="10684">2</cx:pt>
          <cx:pt idx="10685">4</cx:pt>
          <cx:pt idx="10686">2</cx:pt>
          <cx:pt idx="10687">2</cx:pt>
          <cx:pt idx="10688">5</cx:pt>
          <cx:pt idx="10689">2</cx:pt>
          <cx:pt idx="10690">2</cx:pt>
          <cx:pt idx="10691">2</cx:pt>
          <cx:pt idx="10692">2</cx:pt>
          <cx:pt idx="10693">2</cx:pt>
          <cx:pt idx="10694">2</cx:pt>
          <cx:pt idx="10695">4</cx:pt>
          <cx:pt idx="10696">4</cx:pt>
          <cx:pt idx="10697">5</cx:pt>
          <cx:pt idx="10698">2</cx:pt>
          <cx:pt idx="10699">2</cx:pt>
          <cx:pt idx="10700">2</cx:pt>
          <cx:pt idx="10701">2</cx:pt>
          <cx:pt idx="10702">1</cx:pt>
          <cx:pt idx="10703">4</cx:pt>
          <cx:pt idx="10704">2</cx:pt>
          <cx:pt idx="10705">2</cx:pt>
          <cx:pt idx="10706">2</cx:pt>
          <cx:pt idx="10707">2</cx:pt>
          <cx:pt idx="10708">2</cx:pt>
          <cx:pt idx="10709">2</cx:pt>
          <cx:pt idx="10710">2</cx:pt>
          <cx:pt idx="10711">2</cx:pt>
          <cx:pt idx="10712">5</cx:pt>
          <cx:pt idx="10713">2</cx:pt>
          <cx:pt idx="10714">2</cx:pt>
          <cx:pt idx="10715">5</cx:pt>
          <cx:pt idx="10716">5</cx:pt>
          <cx:pt idx="10717">2</cx:pt>
          <cx:pt idx="10718">2</cx:pt>
          <cx:pt idx="10719">2</cx:pt>
          <cx:pt idx="10720">2</cx:pt>
          <cx:pt idx="10721">1</cx:pt>
          <cx:pt idx="10722">4</cx:pt>
          <cx:pt idx="10723">2</cx:pt>
          <cx:pt idx="10724">5</cx:pt>
          <cx:pt idx="10725">3</cx:pt>
          <cx:pt idx="10726">4</cx:pt>
          <cx:pt idx="10727">4</cx:pt>
          <cx:pt idx="10728">1</cx:pt>
          <cx:pt idx="10729">4</cx:pt>
          <cx:pt idx="10730">4</cx:pt>
          <cx:pt idx="10731">4</cx:pt>
          <cx:pt idx="10732">2</cx:pt>
          <cx:pt idx="10733">4</cx:pt>
          <cx:pt idx="10734">5</cx:pt>
          <cx:pt idx="10735">5</cx:pt>
          <cx:pt idx="10736">1</cx:pt>
          <cx:pt idx="10737">4</cx:pt>
          <cx:pt idx="10738">2</cx:pt>
          <cx:pt idx="10739">1</cx:pt>
          <cx:pt idx="10740">2</cx:pt>
          <cx:pt idx="10741">2</cx:pt>
          <cx:pt idx="10742">1</cx:pt>
          <cx:pt idx="10743">3</cx:pt>
          <cx:pt idx="10744">5</cx:pt>
          <cx:pt idx="10745">5</cx:pt>
          <cx:pt idx="10746">2</cx:pt>
          <cx:pt idx="10747">5</cx:pt>
          <cx:pt idx="10748">2</cx:pt>
          <cx:pt idx="10749">5</cx:pt>
          <cx:pt idx="10750">5</cx:pt>
          <cx:pt idx="10751">2</cx:pt>
          <cx:pt idx="10752">2</cx:pt>
          <cx:pt idx="10753">5</cx:pt>
          <cx:pt idx="10754">4</cx:pt>
          <cx:pt idx="10755">4</cx:pt>
          <cx:pt idx="10756">5</cx:pt>
          <cx:pt idx="10757">4</cx:pt>
          <cx:pt idx="10758">5</cx:pt>
          <cx:pt idx="10759">2</cx:pt>
          <cx:pt idx="10760">5</cx:pt>
          <cx:pt idx="10761">5</cx:pt>
          <cx:pt idx="10762">4</cx:pt>
          <cx:pt idx="10763">5</cx:pt>
          <cx:pt idx="10764">5</cx:pt>
          <cx:pt idx="10765">4</cx:pt>
          <cx:pt idx="10766">4</cx:pt>
          <cx:pt idx="10767">3</cx:pt>
          <cx:pt idx="10768">2</cx:pt>
          <cx:pt idx="10769">4</cx:pt>
          <cx:pt idx="10770">2</cx:pt>
          <cx:pt idx="10771">5</cx:pt>
          <cx:pt idx="10772">4</cx:pt>
          <cx:pt idx="10773">2</cx:pt>
          <cx:pt idx="10774">1</cx:pt>
          <cx:pt idx="10775">2</cx:pt>
          <cx:pt idx="10776">2</cx:pt>
          <cx:pt idx="10777">3</cx:pt>
          <cx:pt idx="10778">1</cx:pt>
          <cx:pt idx="10779">4</cx:pt>
          <cx:pt idx="10780">2</cx:pt>
          <cx:pt idx="10781">4</cx:pt>
          <cx:pt idx="10782">4</cx:pt>
          <cx:pt idx="10783">2</cx:pt>
          <cx:pt idx="10784">4</cx:pt>
          <cx:pt idx="10785">4</cx:pt>
          <cx:pt idx="10786">4</cx:pt>
          <cx:pt idx="10787">4</cx:pt>
          <cx:pt idx="10788">4</cx:pt>
          <cx:pt idx="10789">4</cx:pt>
          <cx:pt idx="10790">4</cx:pt>
          <cx:pt idx="10791">3</cx:pt>
          <cx:pt idx="10792">4</cx:pt>
          <cx:pt idx="10793">2</cx:pt>
          <cx:pt idx="10794">2</cx:pt>
          <cx:pt idx="10795">4</cx:pt>
          <cx:pt idx="10796">4</cx:pt>
          <cx:pt idx="10797">2</cx:pt>
          <cx:pt idx="10798">4</cx:pt>
          <cx:pt idx="10799">2</cx:pt>
          <cx:pt idx="10800">4</cx:pt>
          <cx:pt idx="10801">2</cx:pt>
          <cx:pt idx="10802">2</cx:pt>
          <cx:pt idx="10803">2</cx:pt>
          <cx:pt idx="10804">4</cx:pt>
          <cx:pt idx="10805">1</cx:pt>
          <cx:pt idx="10806">4</cx:pt>
          <cx:pt idx="10807">4</cx:pt>
          <cx:pt idx="10808">4</cx:pt>
          <cx:pt idx="10809">2</cx:pt>
          <cx:pt idx="10810">2</cx:pt>
          <cx:pt idx="10811">4</cx:pt>
          <cx:pt idx="10812">4</cx:pt>
          <cx:pt idx="10813">4</cx:pt>
          <cx:pt idx="10814">3</cx:pt>
          <cx:pt idx="10815">1</cx:pt>
          <cx:pt idx="10816">4</cx:pt>
          <cx:pt idx="10817">4</cx:pt>
          <cx:pt idx="10818">4</cx:pt>
          <cx:pt idx="10819">3</cx:pt>
          <cx:pt idx="10820">4</cx:pt>
          <cx:pt idx="10821">2</cx:pt>
          <cx:pt idx="10822">5</cx:pt>
          <cx:pt idx="10823">1</cx:pt>
          <cx:pt idx="10824">1</cx:pt>
          <cx:pt idx="10825">1</cx:pt>
          <cx:pt idx="10826">3</cx:pt>
          <cx:pt idx="10827">5</cx:pt>
          <cx:pt idx="10828">1</cx:pt>
          <cx:pt idx="10829">4</cx:pt>
          <cx:pt idx="10830">4</cx:pt>
          <cx:pt idx="10831">5</cx:pt>
          <cx:pt idx="10832">5</cx:pt>
          <cx:pt idx="10833">3</cx:pt>
          <cx:pt idx="10834">5</cx:pt>
          <cx:pt idx="10835">1</cx:pt>
          <cx:pt idx="10836">1</cx:pt>
          <cx:pt idx="10837">3</cx:pt>
          <cx:pt idx="10838">1</cx:pt>
          <cx:pt idx="10839">2</cx:pt>
          <cx:pt idx="10840">4</cx:pt>
          <cx:pt idx="10841">5</cx:pt>
          <cx:pt idx="10842">2</cx:pt>
          <cx:pt idx="10843">5</cx:pt>
          <cx:pt idx="10844">5</cx:pt>
          <cx:pt idx="10845">1</cx:pt>
          <cx:pt idx="10846">5</cx:pt>
          <cx:pt idx="10847">2</cx:pt>
          <cx:pt idx="10848">2</cx:pt>
          <cx:pt idx="10849">3</cx:pt>
          <cx:pt idx="10850">2</cx:pt>
          <cx:pt idx="10851">5</cx:pt>
          <cx:pt idx="10852">3</cx:pt>
          <cx:pt idx="10853">4</cx:pt>
          <cx:pt idx="10854">3</cx:pt>
          <cx:pt idx="10855">5</cx:pt>
          <cx:pt idx="10856">4</cx:pt>
          <cx:pt idx="10857">3</cx:pt>
          <cx:pt idx="10858">5</cx:pt>
          <cx:pt idx="10859">5</cx:pt>
          <cx:pt idx="10860">1</cx:pt>
          <cx:pt idx="10861">3</cx:pt>
          <cx:pt idx="10862">5</cx:pt>
          <cx:pt idx="10863">4</cx:pt>
          <cx:pt idx="10864">5</cx:pt>
          <cx:pt idx="10865">1</cx:pt>
          <cx:pt idx="10866">5</cx:pt>
          <cx:pt idx="10867">4</cx:pt>
          <cx:pt idx="10868">5</cx:pt>
          <cx:pt idx="10869">5</cx:pt>
          <cx:pt idx="10870">4</cx:pt>
          <cx:pt idx="10871">4</cx:pt>
          <cx:pt idx="10872">5</cx:pt>
          <cx:pt idx="10873">4</cx:pt>
          <cx:pt idx="10874">5</cx:pt>
          <cx:pt idx="10875">4</cx:pt>
          <cx:pt idx="10876">5</cx:pt>
          <cx:pt idx="10877">5</cx:pt>
          <cx:pt idx="10878">1</cx:pt>
          <cx:pt idx="10879">4</cx:pt>
          <cx:pt idx="10880">4</cx:pt>
          <cx:pt idx="10881">4</cx:pt>
          <cx:pt idx="10882">4</cx:pt>
          <cx:pt idx="10883">4</cx:pt>
          <cx:pt idx="10884">5</cx:pt>
          <cx:pt idx="10885">4</cx:pt>
          <cx:pt idx="10886">5</cx:pt>
          <cx:pt idx="10887">4</cx:pt>
          <cx:pt idx="10888">4</cx:pt>
          <cx:pt idx="10889">5</cx:pt>
          <cx:pt idx="10890">4</cx:pt>
          <cx:pt idx="10891">5</cx:pt>
          <cx:pt idx="10892">4</cx:pt>
          <cx:pt idx="10893">5</cx:pt>
          <cx:pt idx="10894">5</cx:pt>
          <cx:pt idx="10895">4</cx:pt>
          <cx:pt idx="10896">5</cx:pt>
          <cx:pt idx="10897">5</cx:pt>
          <cx:pt idx="10898">5</cx:pt>
          <cx:pt idx="10899">5</cx:pt>
          <cx:pt idx="10900">4</cx:pt>
          <cx:pt idx="10901">2</cx:pt>
          <cx:pt idx="10902">5</cx:pt>
          <cx:pt idx="10903">5</cx:pt>
          <cx:pt idx="10904">3</cx:pt>
          <cx:pt idx="10905">5</cx:pt>
          <cx:pt idx="10906">5</cx:pt>
          <cx:pt idx="10907">4</cx:pt>
          <cx:pt idx="10908">2</cx:pt>
          <cx:pt idx="10909">4</cx:pt>
          <cx:pt idx="10910">5</cx:pt>
          <cx:pt idx="10911">5</cx:pt>
          <cx:pt idx="10912">5</cx:pt>
          <cx:pt idx="10913">5</cx:pt>
          <cx:pt idx="10914">5</cx:pt>
          <cx:pt idx="10915">5</cx:pt>
          <cx:pt idx="10916">5</cx:pt>
          <cx:pt idx="10917">4</cx:pt>
          <cx:pt idx="10918">4</cx:pt>
          <cx:pt idx="10919">3</cx:pt>
          <cx:pt idx="10920">2</cx:pt>
          <cx:pt idx="10921">1</cx:pt>
          <cx:pt idx="10922">5</cx:pt>
          <cx:pt idx="10923">4</cx:pt>
          <cx:pt idx="10924">5</cx:pt>
          <cx:pt idx="10925">4</cx:pt>
          <cx:pt idx="10926">4</cx:pt>
          <cx:pt idx="10927">4</cx:pt>
          <cx:pt idx="10928">4</cx:pt>
          <cx:pt idx="10929">4</cx:pt>
          <cx:pt idx="10930">4</cx:pt>
          <cx:pt idx="10931">4</cx:pt>
          <cx:pt idx="10932">3</cx:pt>
          <cx:pt idx="10933">3</cx:pt>
          <cx:pt idx="10934">2</cx:pt>
          <cx:pt idx="10935">3</cx:pt>
          <cx:pt idx="10936">4</cx:pt>
          <cx:pt idx="10937">4</cx:pt>
          <cx:pt idx="10938">4</cx:pt>
          <cx:pt idx="10939">5</cx:pt>
          <cx:pt idx="10940">5</cx:pt>
          <cx:pt idx="10941">4</cx:pt>
          <cx:pt idx="10942">5</cx:pt>
          <cx:pt idx="10943">4</cx:pt>
          <cx:pt idx="10944">5</cx:pt>
          <cx:pt idx="10945">3</cx:pt>
          <cx:pt idx="10946">1</cx:pt>
          <cx:pt idx="10947">1</cx:pt>
          <cx:pt idx="10948">5</cx:pt>
          <cx:pt idx="10949">5</cx:pt>
          <cx:pt idx="10950">4</cx:pt>
          <cx:pt idx="10951">5</cx:pt>
          <cx:pt idx="10952">5</cx:pt>
          <cx:pt idx="10953">1</cx:pt>
          <cx:pt idx="10954">4</cx:pt>
          <cx:pt idx="10955">5</cx:pt>
          <cx:pt idx="10956">5</cx:pt>
          <cx:pt idx="10957">4</cx:pt>
          <cx:pt idx="10958">4</cx:pt>
          <cx:pt idx="10959">4</cx:pt>
          <cx:pt idx="10960">5</cx:pt>
          <cx:pt idx="10961">4</cx:pt>
          <cx:pt idx="10962">4</cx:pt>
          <cx:pt idx="10963">4</cx:pt>
          <cx:pt idx="10964">3</cx:pt>
          <cx:pt idx="10965">4</cx:pt>
          <cx:pt idx="10966">4</cx:pt>
          <cx:pt idx="10967">4</cx:pt>
          <cx:pt idx="10968">5</cx:pt>
          <cx:pt idx="10969">4</cx:pt>
          <cx:pt idx="10970">4</cx:pt>
          <cx:pt idx="10971">4</cx:pt>
          <cx:pt idx="10972">5</cx:pt>
          <cx:pt idx="10973">3</cx:pt>
          <cx:pt idx="10974">1</cx:pt>
          <cx:pt idx="10975">2</cx:pt>
          <cx:pt idx="10976">5</cx:pt>
          <cx:pt idx="10977">1</cx:pt>
          <cx:pt idx="10978">2</cx:pt>
          <cx:pt idx="10979">4</cx:pt>
          <cx:pt idx="10980">3</cx:pt>
          <cx:pt idx="10981">5</cx:pt>
          <cx:pt idx="10982">5</cx:pt>
          <cx:pt idx="10983">5</cx:pt>
          <cx:pt idx="10984">1</cx:pt>
          <cx:pt idx="10985">4</cx:pt>
          <cx:pt idx="10986">4</cx:pt>
          <cx:pt idx="10987">4</cx:pt>
          <cx:pt idx="10988">4</cx:pt>
          <cx:pt idx="10989">4</cx:pt>
          <cx:pt idx="10990">4</cx:pt>
          <cx:pt idx="10991">4</cx:pt>
          <cx:pt idx="10992">4</cx:pt>
          <cx:pt idx="10993">4</cx:pt>
          <cx:pt idx="10994">4</cx:pt>
          <cx:pt idx="10995">1</cx:pt>
          <cx:pt idx="10996">2</cx:pt>
          <cx:pt idx="10997">4</cx:pt>
          <cx:pt idx="10998">4</cx:pt>
          <cx:pt idx="10999">4</cx:pt>
          <cx:pt idx="11000">4</cx:pt>
          <cx:pt idx="11001">4</cx:pt>
          <cx:pt idx="11002">3</cx:pt>
          <cx:pt idx="11003">3</cx:pt>
          <cx:pt idx="11004">4</cx:pt>
          <cx:pt idx="11005">4</cx:pt>
          <cx:pt idx="11006">5</cx:pt>
          <cx:pt idx="11007">4</cx:pt>
          <cx:pt idx="11008">4</cx:pt>
          <cx:pt idx="11009">4</cx:pt>
          <cx:pt idx="11010">5</cx:pt>
          <cx:pt idx="11011">4</cx:pt>
          <cx:pt idx="11012">5</cx:pt>
          <cx:pt idx="11013">3</cx:pt>
          <cx:pt idx="11014">3</cx:pt>
          <cx:pt idx="11015">3</cx:pt>
          <cx:pt idx="11016">4</cx:pt>
          <cx:pt idx="11017">3</cx:pt>
          <cx:pt idx="11018">1</cx:pt>
          <cx:pt idx="11019">5</cx:pt>
          <cx:pt idx="11020">5</cx:pt>
          <cx:pt idx="11021">4</cx:pt>
          <cx:pt idx="11022">5</cx:pt>
          <cx:pt idx="11023">3</cx:pt>
          <cx:pt idx="11024">1</cx:pt>
          <cx:pt idx="11025">3</cx:pt>
          <cx:pt idx="11026">3</cx:pt>
          <cx:pt idx="11027">5</cx:pt>
          <cx:pt idx="11028">4</cx:pt>
          <cx:pt idx="11029">4</cx:pt>
          <cx:pt idx="11030">3</cx:pt>
          <cx:pt idx="11031">2</cx:pt>
          <cx:pt idx="11032">3</cx:pt>
          <cx:pt idx="11033">4</cx:pt>
          <cx:pt idx="11034">3</cx:pt>
          <cx:pt idx="11035">4</cx:pt>
          <cx:pt idx="11036">1</cx:pt>
          <cx:pt idx="11037">1</cx:pt>
          <cx:pt idx="11038">3</cx:pt>
          <cx:pt idx="11039">4</cx:pt>
          <cx:pt idx="11040">4</cx:pt>
          <cx:pt idx="11041">3</cx:pt>
          <cx:pt idx="11042">2</cx:pt>
          <cx:pt idx="11043">2</cx:pt>
          <cx:pt idx="11044">2</cx:pt>
          <cx:pt idx="11045">4</cx:pt>
          <cx:pt idx="11046">4</cx:pt>
          <cx:pt idx="11047">5</cx:pt>
          <cx:pt idx="11048">5</cx:pt>
          <cx:pt idx="11049">4</cx:pt>
          <cx:pt idx="11050">4</cx:pt>
          <cx:pt idx="11051">3</cx:pt>
          <cx:pt idx="11052">4</cx:pt>
          <cx:pt idx="11053">5</cx:pt>
          <cx:pt idx="11054">3</cx:pt>
          <cx:pt idx="11055">4</cx:pt>
          <cx:pt idx="11056">4</cx:pt>
          <cx:pt idx="11057">5</cx:pt>
          <cx:pt idx="11058">5</cx:pt>
          <cx:pt idx="11059">4</cx:pt>
          <cx:pt idx="11060">3</cx:pt>
          <cx:pt idx="11061">5</cx:pt>
          <cx:pt idx="11062">1</cx:pt>
          <cx:pt idx="11063">4</cx:pt>
          <cx:pt idx="11064">5</cx:pt>
          <cx:pt idx="11065">2</cx:pt>
          <cx:pt idx="11066">5</cx:pt>
          <cx:pt idx="11067">3</cx:pt>
          <cx:pt idx="11068">5</cx:pt>
          <cx:pt idx="11069">4</cx:pt>
          <cx:pt idx="11070">5</cx:pt>
          <cx:pt idx="11071">2</cx:pt>
          <cx:pt idx="11072">4</cx:pt>
          <cx:pt idx="11073">4</cx:pt>
          <cx:pt idx="11074">4</cx:pt>
          <cx:pt idx="11075">5</cx:pt>
          <cx:pt idx="11076">5</cx:pt>
          <cx:pt idx="11077">2</cx:pt>
          <cx:pt idx="11078">2</cx:pt>
          <cx:pt idx="11079">4</cx:pt>
          <cx:pt idx="11080">5</cx:pt>
          <cx:pt idx="11081">5</cx:pt>
          <cx:pt idx="11082">5</cx:pt>
          <cx:pt idx="11083">2</cx:pt>
          <cx:pt idx="11084">4</cx:pt>
          <cx:pt idx="11085">4</cx:pt>
          <cx:pt idx="11086">5</cx:pt>
          <cx:pt idx="11087">3</cx:pt>
          <cx:pt idx="11088">5</cx:pt>
          <cx:pt idx="11089">2</cx:pt>
          <cx:pt idx="11090">1</cx:pt>
          <cx:pt idx="11091">4</cx:pt>
          <cx:pt idx="11092">2</cx:pt>
          <cx:pt idx="11093">3</cx:pt>
          <cx:pt idx="11094">4</cx:pt>
          <cx:pt idx="11095">4</cx:pt>
          <cx:pt idx="11096">4</cx:pt>
          <cx:pt idx="11097">4</cx:pt>
          <cx:pt idx="11098">4</cx:pt>
          <cx:pt idx="11099">4</cx:pt>
          <cx:pt idx="11100">4</cx:pt>
          <cx:pt idx="11101">4</cx:pt>
          <cx:pt idx="11102">1</cx:pt>
          <cx:pt idx="11103">4</cx:pt>
          <cx:pt idx="11104">4</cx:pt>
          <cx:pt idx="11105">5</cx:pt>
          <cx:pt idx="11106">4</cx:pt>
          <cx:pt idx="11107">4</cx:pt>
          <cx:pt idx="11108">5</cx:pt>
          <cx:pt idx="11109">1</cx:pt>
          <cx:pt idx="11110">4</cx:pt>
          <cx:pt idx="11111">4</cx:pt>
          <cx:pt idx="11112">4</cx:pt>
          <cx:pt idx="11113">2</cx:pt>
          <cx:pt idx="11114">4</cx:pt>
          <cx:pt idx="11115">4</cx:pt>
          <cx:pt idx="11116">2</cx:pt>
          <cx:pt idx="11117">2</cx:pt>
          <cx:pt idx="11118">5</cx:pt>
          <cx:pt idx="11119">4</cx:pt>
          <cx:pt idx="11120">4</cx:pt>
          <cx:pt idx="11121">5</cx:pt>
          <cx:pt idx="11122">4</cx:pt>
          <cx:pt idx="11123">4</cx:pt>
          <cx:pt idx="11124">4</cx:pt>
          <cx:pt idx="11125">2</cx:pt>
          <cx:pt idx="11126">3</cx:pt>
          <cx:pt idx="11127">2</cx:pt>
          <cx:pt idx="11128">2</cx:pt>
          <cx:pt idx="11129">2</cx:pt>
          <cx:pt idx="11130">2</cx:pt>
          <cx:pt idx="11131">5</cx:pt>
          <cx:pt idx="11132">4</cx:pt>
          <cx:pt idx="11133">2</cx:pt>
          <cx:pt idx="11134">4</cx:pt>
          <cx:pt idx="11135">4</cx:pt>
          <cx:pt idx="11136">4</cx:pt>
          <cx:pt idx="11137">4</cx:pt>
          <cx:pt idx="11138">4</cx:pt>
          <cx:pt idx="11139">5</cx:pt>
          <cx:pt idx="11140">5</cx:pt>
          <cx:pt idx="11141">4</cx:pt>
          <cx:pt idx="11142">4</cx:pt>
          <cx:pt idx="11143">4</cx:pt>
          <cx:pt idx="11144">4</cx:pt>
          <cx:pt idx="11145">4</cx:pt>
          <cx:pt idx="11146">4</cx:pt>
          <cx:pt idx="11147">4</cx:pt>
          <cx:pt idx="11148">2</cx:pt>
          <cx:pt idx="11149">5</cx:pt>
          <cx:pt idx="11150">4</cx:pt>
          <cx:pt idx="11151">5</cx:pt>
          <cx:pt idx="11152">5</cx:pt>
          <cx:pt idx="11153">4</cx:pt>
          <cx:pt idx="11154">4</cx:pt>
          <cx:pt idx="11155">4</cx:pt>
          <cx:pt idx="11156">4</cx:pt>
          <cx:pt idx="11157">4</cx:pt>
          <cx:pt idx="11158">5</cx:pt>
          <cx:pt idx="11159">5</cx:pt>
          <cx:pt idx="11160">4</cx:pt>
          <cx:pt idx="11161">4</cx:pt>
          <cx:pt idx="11162">5</cx:pt>
          <cx:pt idx="11163">5</cx:pt>
          <cx:pt idx="11164">4</cx:pt>
          <cx:pt idx="11165">3</cx:pt>
          <cx:pt idx="11166">4</cx:pt>
          <cx:pt idx="11167">4</cx:pt>
          <cx:pt idx="11168">5</cx:pt>
          <cx:pt idx="11169">4</cx:pt>
          <cx:pt idx="11170">5</cx:pt>
          <cx:pt idx="11171">4</cx:pt>
          <cx:pt idx="11172">4</cx:pt>
          <cx:pt idx="11173">3</cx:pt>
          <cx:pt idx="11174">5</cx:pt>
          <cx:pt idx="11175">3</cx:pt>
          <cx:pt idx="11176">4</cx:pt>
          <cx:pt idx="11177">5</cx:pt>
          <cx:pt idx="11178">4</cx:pt>
          <cx:pt idx="11179">5</cx:pt>
          <cx:pt idx="11180">5</cx:pt>
          <cx:pt idx="11181">4</cx:pt>
          <cx:pt idx="11182">5</cx:pt>
          <cx:pt idx="11183">5</cx:pt>
          <cx:pt idx="11184">5</cx:pt>
          <cx:pt idx="11185">5</cx:pt>
          <cx:pt idx="11186">3</cx:pt>
          <cx:pt idx="11187">4</cx:pt>
          <cx:pt idx="11188">2</cx:pt>
          <cx:pt idx="11189">5</cx:pt>
          <cx:pt idx="11190">5</cx:pt>
          <cx:pt idx="11191">1</cx:pt>
          <cx:pt idx="11192">5</cx:pt>
          <cx:pt idx="11193">4</cx:pt>
          <cx:pt idx="11194">2</cx:pt>
          <cx:pt idx="11195">4</cx:pt>
          <cx:pt idx="11196">2</cx:pt>
          <cx:pt idx="11197">5</cx:pt>
          <cx:pt idx="11198">5</cx:pt>
          <cx:pt idx="11199">5</cx:pt>
          <cx:pt idx="11200">5</cx:pt>
          <cx:pt idx="11201">5</cx:pt>
          <cx:pt idx="11202">2</cx:pt>
          <cx:pt idx="11203">5</cx:pt>
          <cx:pt idx="11204">3</cx:pt>
          <cx:pt idx="11205">5</cx:pt>
          <cx:pt idx="11206">3</cx:pt>
          <cx:pt idx="11207">5</cx:pt>
          <cx:pt idx="11208">4</cx:pt>
          <cx:pt idx="11209">4</cx:pt>
          <cx:pt idx="11210">3</cx:pt>
          <cx:pt idx="11211">5</cx:pt>
          <cx:pt idx="11212">5</cx:pt>
          <cx:pt idx="11213">2</cx:pt>
          <cx:pt idx="11214">3</cx:pt>
          <cx:pt idx="11215">2</cx:pt>
          <cx:pt idx="11216">5</cx:pt>
          <cx:pt idx="11217">4</cx:pt>
          <cx:pt idx="11218">5</cx:pt>
          <cx:pt idx="11219">2</cx:pt>
          <cx:pt idx="11220">3</cx:pt>
          <cx:pt idx="11221">1</cx:pt>
          <cx:pt idx="11222">2</cx:pt>
          <cx:pt idx="11223">3</cx:pt>
          <cx:pt idx="11224">2</cx:pt>
          <cx:pt idx="11225">3</cx:pt>
          <cx:pt idx="11226">2</cx:pt>
          <cx:pt idx="11227">5</cx:pt>
          <cx:pt idx="11228">2</cx:pt>
          <cx:pt idx="11229">2</cx:pt>
          <cx:pt idx="11230">3</cx:pt>
          <cx:pt idx="11231">2</cx:pt>
          <cx:pt idx="11232">1</cx:pt>
          <cx:pt idx="11233">2</cx:pt>
          <cx:pt idx="11234">1</cx:pt>
          <cx:pt idx="11235">4</cx:pt>
          <cx:pt idx="11236">4</cx:pt>
          <cx:pt idx="11237">5</cx:pt>
          <cx:pt idx="11238">4</cx:pt>
          <cx:pt idx="11239">2</cx:pt>
          <cx:pt idx="11240">4</cx:pt>
          <cx:pt idx="11241">4</cx:pt>
          <cx:pt idx="11242">4</cx:pt>
          <cx:pt idx="11243">4</cx:pt>
          <cx:pt idx="11244">4</cx:pt>
          <cx:pt idx="11245">3</cx:pt>
          <cx:pt idx="11246">4</cx:pt>
          <cx:pt idx="11247">4</cx:pt>
          <cx:pt idx="11248">4</cx:pt>
          <cx:pt idx="11249">2</cx:pt>
          <cx:pt idx="11250">4</cx:pt>
          <cx:pt idx="11251">4</cx:pt>
          <cx:pt idx="11252">3</cx:pt>
          <cx:pt idx="11253">4</cx:pt>
          <cx:pt idx="11254">2</cx:pt>
          <cx:pt idx="11255">5</cx:pt>
          <cx:pt idx="11256">2</cx:pt>
          <cx:pt idx="11257">3</cx:pt>
          <cx:pt idx="11258">4</cx:pt>
          <cx:pt idx="11259">4</cx:pt>
          <cx:pt idx="11260">4</cx:pt>
          <cx:pt idx="11261">3</cx:pt>
          <cx:pt idx="11262">4</cx:pt>
          <cx:pt idx="11263">3</cx:pt>
          <cx:pt idx="11264">3</cx:pt>
          <cx:pt idx="11265">4</cx:pt>
          <cx:pt idx="11266">3</cx:pt>
          <cx:pt idx="11267">3</cx:pt>
          <cx:pt idx="11268">3</cx:pt>
          <cx:pt idx="11269">4</cx:pt>
          <cx:pt idx="11270">4</cx:pt>
          <cx:pt idx="11271">2</cx:pt>
          <cx:pt idx="11272">4</cx:pt>
          <cx:pt idx="11273">4</cx:pt>
          <cx:pt idx="11274">4</cx:pt>
          <cx:pt idx="11275">2</cx:pt>
          <cx:pt idx="11276">2</cx:pt>
          <cx:pt idx="11277">4</cx:pt>
          <cx:pt idx="11278">3</cx:pt>
          <cx:pt idx="11279">4</cx:pt>
          <cx:pt idx="11280">3</cx:pt>
          <cx:pt idx="11281">4</cx:pt>
          <cx:pt idx="11282">4</cx:pt>
          <cx:pt idx="11283">4</cx:pt>
          <cx:pt idx="11284">4</cx:pt>
          <cx:pt idx="11285">4</cx:pt>
          <cx:pt idx="11286">3</cx:pt>
          <cx:pt idx="11287">4</cx:pt>
          <cx:pt idx="11288">4</cx:pt>
          <cx:pt idx="11289">5</cx:pt>
          <cx:pt idx="11290">3</cx:pt>
          <cx:pt idx="11291">2</cx:pt>
          <cx:pt idx="11292">4</cx:pt>
          <cx:pt idx="11293">4</cx:pt>
          <cx:pt idx="11294">3</cx:pt>
          <cx:pt idx="11295">3</cx:pt>
          <cx:pt idx="11296">4</cx:pt>
          <cx:pt idx="11297">3</cx:pt>
          <cx:pt idx="11298">4</cx:pt>
          <cx:pt idx="11299">4</cx:pt>
          <cx:pt idx="11300">4</cx:pt>
          <cx:pt idx="11301">2</cx:pt>
          <cx:pt idx="11302">4</cx:pt>
          <cx:pt idx="11303">2</cx:pt>
          <cx:pt idx="11304">2</cx:pt>
          <cx:pt idx="11305">4</cx:pt>
          <cx:pt idx="11306">4</cx:pt>
          <cx:pt idx="11307">4</cx:pt>
          <cx:pt idx="11308">5</cx:pt>
          <cx:pt idx="11309">5</cx:pt>
          <cx:pt idx="11310">2</cx:pt>
          <cx:pt idx="11311">5</cx:pt>
          <cx:pt idx="11312">3</cx:pt>
          <cx:pt idx="11313">4</cx:pt>
          <cx:pt idx="11314">1</cx:pt>
          <cx:pt idx="11315">4</cx:pt>
          <cx:pt idx="11316">4</cx:pt>
          <cx:pt idx="11317">5</cx:pt>
          <cx:pt idx="11318">4</cx:pt>
          <cx:pt idx="11319">5</cx:pt>
          <cx:pt idx="11320">4</cx:pt>
          <cx:pt idx="11321">4</cx:pt>
          <cx:pt idx="11322">4</cx:pt>
          <cx:pt idx="11323">2</cx:pt>
          <cx:pt idx="11324">2</cx:pt>
          <cx:pt idx="11325">4</cx:pt>
          <cx:pt idx="11326">1</cx:pt>
          <cx:pt idx="11327">4</cx:pt>
          <cx:pt idx="11328">3</cx:pt>
          <cx:pt idx="11329">2</cx:pt>
          <cx:pt idx="11330">3</cx:pt>
          <cx:pt idx="11331">1</cx:pt>
          <cx:pt idx="11332">3</cx:pt>
          <cx:pt idx="11333">3</cx:pt>
          <cx:pt idx="11334">4</cx:pt>
          <cx:pt idx="11335">1</cx:pt>
          <cx:pt idx="11336">3</cx:pt>
          <cx:pt idx="11337">4</cx:pt>
          <cx:pt idx="11338">4</cx:pt>
          <cx:pt idx="11339">4</cx:pt>
          <cx:pt idx="11340">4</cx:pt>
          <cx:pt idx="11341">3</cx:pt>
          <cx:pt idx="11342">1</cx:pt>
          <cx:pt idx="11343">2</cx:pt>
          <cx:pt idx="11344">2</cx:pt>
          <cx:pt idx="11345">3</cx:pt>
          <cx:pt idx="11346">3</cx:pt>
          <cx:pt idx="11347">3</cx:pt>
          <cx:pt idx="11348">2</cx:pt>
          <cx:pt idx="11349">4</cx:pt>
          <cx:pt idx="11350">4</cx:pt>
          <cx:pt idx="11351">4</cx:pt>
          <cx:pt idx="11352">4</cx:pt>
          <cx:pt idx="11353">4</cx:pt>
          <cx:pt idx="11354">3</cx:pt>
          <cx:pt idx="11355">3</cx:pt>
          <cx:pt idx="11356">4</cx:pt>
          <cx:pt idx="11357">3</cx:pt>
          <cx:pt idx="11358">4</cx:pt>
          <cx:pt idx="11359">3</cx:pt>
          <cx:pt idx="11360">2</cx:pt>
          <cx:pt idx="11361">2</cx:pt>
          <cx:pt idx="11362">2</cx:pt>
          <cx:pt idx="11363">4</cx:pt>
          <cx:pt idx="11364">2</cx:pt>
          <cx:pt idx="11365">2</cx:pt>
          <cx:pt idx="11366">2</cx:pt>
          <cx:pt idx="11367">2</cx:pt>
          <cx:pt idx="11368">2</cx:pt>
          <cx:pt idx="11369">2</cx:pt>
          <cx:pt idx="11370">5</cx:pt>
          <cx:pt idx="11371">2</cx:pt>
          <cx:pt idx="11372">4</cx:pt>
          <cx:pt idx="11373">2</cx:pt>
          <cx:pt idx="11374">2</cx:pt>
          <cx:pt idx="11375">4</cx:pt>
          <cx:pt idx="11376">4</cx:pt>
          <cx:pt idx="11377">4</cx:pt>
          <cx:pt idx="11378">4</cx:pt>
          <cx:pt idx="11379">2</cx:pt>
          <cx:pt idx="11380">2</cx:pt>
          <cx:pt idx="11381">2</cx:pt>
          <cx:pt idx="11382">4</cx:pt>
          <cx:pt idx="11383">2</cx:pt>
          <cx:pt idx="11384">4</cx:pt>
          <cx:pt idx="11385">2</cx:pt>
          <cx:pt idx="11386">5</cx:pt>
          <cx:pt idx="11387">3</cx:pt>
          <cx:pt idx="11388">5</cx:pt>
          <cx:pt idx="11389">2</cx:pt>
          <cx:pt idx="11390">5</cx:pt>
          <cx:pt idx="11391">4</cx:pt>
          <cx:pt idx="11392">4</cx:pt>
          <cx:pt idx="11393">5</cx:pt>
          <cx:pt idx="11394">4</cx:pt>
          <cx:pt idx="11395">4</cx:pt>
          <cx:pt idx="11396">4</cx:pt>
          <cx:pt idx="11397">4</cx:pt>
          <cx:pt idx="11398">2</cx:pt>
          <cx:pt idx="11399">4</cx:pt>
          <cx:pt idx="11400">4</cx:pt>
          <cx:pt idx="11401">2</cx:pt>
          <cx:pt idx="11402">4</cx:pt>
          <cx:pt idx="11403">5</cx:pt>
          <cx:pt idx="11404">5</cx:pt>
          <cx:pt idx="11405">4</cx:pt>
          <cx:pt idx="11406">4</cx:pt>
          <cx:pt idx="11407">5</cx:pt>
          <cx:pt idx="11408">4</cx:pt>
          <cx:pt idx="11409">4</cx:pt>
          <cx:pt idx="11410">4</cx:pt>
          <cx:pt idx="11411">4</cx:pt>
          <cx:pt idx="11412">4</cx:pt>
          <cx:pt idx="11413">5</cx:pt>
          <cx:pt idx="11414">3</cx:pt>
          <cx:pt idx="11415">2</cx:pt>
          <cx:pt idx="11416">2</cx:pt>
          <cx:pt idx="11417">5</cx:pt>
          <cx:pt idx="11418">2</cx:pt>
          <cx:pt idx="11419">4</cx:pt>
          <cx:pt idx="11420">2</cx:pt>
          <cx:pt idx="11421">3</cx:pt>
          <cx:pt idx="11422">2</cx:pt>
          <cx:pt idx="11423">3</cx:pt>
          <cx:pt idx="11424">5</cx:pt>
          <cx:pt idx="11425">2</cx:pt>
          <cx:pt idx="11426">5</cx:pt>
          <cx:pt idx="11427">5</cx:pt>
          <cx:pt idx="11428">4</cx:pt>
          <cx:pt idx="11429">4</cx:pt>
          <cx:pt idx="11430">3</cx:pt>
          <cx:pt idx="11431">2</cx:pt>
          <cx:pt idx="11432">2</cx:pt>
          <cx:pt idx="11433">4</cx:pt>
          <cx:pt idx="11434">5</cx:pt>
          <cx:pt idx="11435">4</cx:pt>
          <cx:pt idx="11436">3</cx:pt>
          <cx:pt idx="11437">4</cx:pt>
          <cx:pt idx="11438">2</cx:pt>
          <cx:pt idx="11439">4</cx:pt>
          <cx:pt idx="11440">4</cx:pt>
          <cx:pt idx="11441">4</cx:pt>
          <cx:pt idx="11442">5</cx:pt>
          <cx:pt idx="11443">4</cx:pt>
          <cx:pt idx="11444">4</cx:pt>
          <cx:pt idx="11445">5</cx:pt>
          <cx:pt idx="11446">4</cx:pt>
          <cx:pt idx="11447">2</cx:pt>
          <cx:pt idx="11448">2</cx:pt>
          <cx:pt idx="11449">3</cx:pt>
          <cx:pt idx="11450">2</cx:pt>
          <cx:pt idx="11451">1</cx:pt>
          <cx:pt idx="11452">3</cx:pt>
          <cx:pt idx="11453">3</cx:pt>
          <cx:pt idx="11454">3</cx:pt>
          <cx:pt idx="11455">3</cx:pt>
          <cx:pt idx="11456">3</cx:pt>
          <cx:pt idx="11457">4</cx:pt>
          <cx:pt idx="11458">2</cx:pt>
          <cx:pt idx="11459">3</cx:pt>
          <cx:pt idx="11460">3</cx:pt>
          <cx:pt idx="11461">3</cx:pt>
          <cx:pt idx="11462">3</cx:pt>
          <cx:pt idx="11463">3</cx:pt>
          <cx:pt idx="11464">3</cx:pt>
          <cx:pt idx="11465">3</cx:pt>
          <cx:pt idx="11466">3</cx:pt>
          <cx:pt idx="11467">3</cx:pt>
          <cx:pt idx="11468">3</cx:pt>
          <cx:pt idx="11469">5</cx:pt>
          <cx:pt idx="11470">2</cx:pt>
          <cx:pt idx="11471">3</cx:pt>
          <cx:pt idx="11472">3</cx:pt>
          <cx:pt idx="11473">2</cx:pt>
          <cx:pt idx="11474">2</cx:pt>
          <cx:pt idx="11475">3</cx:pt>
          <cx:pt idx="11476">4</cx:pt>
          <cx:pt idx="11477">1</cx:pt>
          <cx:pt idx="11478">3</cx:pt>
          <cx:pt idx="11479">1</cx:pt>
          <cx:pt idx="11480">5</cx:pt>
          <cx:pt idx="11481">2</cx:pt>
          <cx:pt idx="11482">1</cx:pt>
          <cx:pt idx="11483">5</cx:pt>
          <cx:pt idx="11484">4</cx:pt>
          <cx:pt idx="11485">3</cx:pt>
          <cx:pt idx="11486">5</cx:pt>
          <cx:pt idx="11487">3</cx:pt>
          <cx:pt idx="11488">1</cx:pt>
          <cx:pt idx="11489">3</cx:pt>
          <cx:pt idx="11490">3</cx:pt>
          <cx:pt idx="11491">5</cx:pt>
          <cx:pt idx="11492">2</cx:pt>
          <cx:pt idx="11493">4</cx:pt>
          <cx:pt idx="11494">3</cx:pt>
          <cx:pt idx="11495">4</cx:pt>
          <cx:pt idx="11496">3</cx:pt>
          <cx:pt idx="11497">3</cx:pt>
          <cx:pt idx="11498">1</cx:pt>
          <cx:pt idx="11499">1</cx:pt>
          <cx:pt idx="11500">1</cx:pt>
          <cx:pt idx="11501">2</cx:pt>
          <cx:pt idx="11502">2</cx:pt>
          <cx:pt idx="11503">1</cx:pt>
          <cx:pt idx="11504">3</cx:pt>
          <cx:pt idx="11505">3</cx:pt>
          <cx:pt idx="11506">2</cx:pt>
          <cx:pt idx="11507">2</cx:pt>
          <cx:pt idx="11508">2</cx:pt>
          <cx:pt idx="11509">2</cx:pt>
          <cx:pt idx="11510">3</cx:pt>
          <cx:pt idx="11511">2</cx:pt>
          <cx:pt idx="11512">2</cx:pt>
          <cx:pt idx="11513">2</cx:pt>
          <cx:pt idx="11514">4</cx:pt>
          <cx:pt idx="11515">4</cx:pt>
          <cx:pt idx="11516">4</cx:pt>
          <cx:pt idx="11517">2</cx:pt>
          <cx:pt idx="11518">2</cx:pt>
          <cx:pt idx="11519">2</cx:pt>
          <cx:pt idx="11520">3</cx:pt>
          <cx:pt idx="11521">2</cx:pt>
          <cx:pt idx="11522">3</cx:pt>
          <cx:pt idx="11523">4</cx:pt>
          <cx:pt idx="11524">3</cx:pt>
          <cx:pt idx="11525">3</cx:pt>
          <cx:pt idx="11526">4</cx:pt>
          <cx:pt idx="11527">2</cx:pt>
          <cx:pt idx="11528">5</cx:pt>
          <cx:pt idx="11529">2</cx:pt>
          <cx:pt idx="11530">2</cx:pt>
          <cx:pt idx="11531">3</cx:pt>
          <cx:pt idx="11532">4</cx:pt>
          <cx:pt idx="11533">4</cx:pt>
          <cx:pt idx="11534">3</cx:pt>
          <cx:pt idx="11535">5</cx:pt>
          <cx:pt idx="11536">5</cx:pt>
          <cx:pt idx="11537">2</cx:pt>
          <cx:pt idx="11538">4</cx:pt>
          <cx:pt idx="11539">2</cx:pt>
          <cx:pt idx="11540">4</cx:pt>
          <cx:pt idx="11541">3</cx:pt>
          <cx:pt idx="11542">4</cx:pt>
          <cx:pt idx="11543">3</cx:pt>
          <cx:pt idx="11544">2</cx:pt>
          <cx:pt idx="11545">3</cx:pt>
          <cx:pt idx="11546">2</cx:pt>
          <cx:pt idx="11547">3</cx:pt>
          <cx:pt idx="11548">4</cx:pt>
          <cx:pt idx="11549">2</cx:pt>
          <cx:pt idx="11550">4</cx:pt>
          <cx:pt idx="11551">5</cx:pt>
          <cx:pt idx="11552">4</cx:pt>
          <cx:pt idx="11553">2</cx:pt>
          <cx:pt idx="11554">4</cx:pt>
          <cx:pt idx="11555">1</cx:pt>
          <cx:pt idx="11556">2</cx:pt>
          <cx:pt idx="11557">2</cx:pt>
          <cx:pt idx="11558">3</cx:pt>
          <cx:pt idx="11559">5</cx:pt>
          <cx:pt idx="11560">2</cx:pt>
          <cx:pt idx="11561">4</cx:pt>
          <cx:pt idx="11562">3</cx:pt>
          <cx:pt idx="11563">3</cx:pt>
          <cx:pt idx="11564">4</cx:pt>
          <cx:pt idx="11565">3</cx:pt>
          <cx:pt idx="11566">3</cx:pt>
          <cx:pt idx="11567">2</cx:pt>
          <cx:pt idx="11568">2</cx:pt>
          <cx:pt idx="11569">2</cx:pt>
          <cx:pt idx="11570">4</cx:pt>
          <cx:pt idx="11571">2</cx:pt>
          <cx:pt idx="11572">2</cx:pt>
          <cx:pt idx="11573">2</cx:pt>
          <cx:pt idx="11574">2</cx:pt>
          <cx:pt idx="11575">3</cx:pt>
          <cx:pt idx="11576">3</cx:pt>
          <cx:pt idx="11577">5</cx:pt>
          <cx:pt idx="11578">5</cx:pt>
          <cx:pt idx="11579">2</cx:pt>
          <cx:pt idx="11580">2</cx:pt>
          <cx:pt idx="11581">4</cx:pt>
          <cx:pt idx="11582">4</cx:pt>
          <cx:pt idx="11583">2</cx:pt>
          <cx:pt idx="11584">2</cx:pt>
          <cx:pt idx="11585">2</cx:pt>
          <cx:pt idx="11586">2</cx:pt>
          <cx:pt idx="11587">3</cx:pt>
          <cx:pt idx="11588">3</cx:pt>
          <cx:pt idx="11589">3</cx:pt>
          <cx:pt idx="11590">2</cx:pt>
          <cx:pt idx="11591">3</cx:pt>
          <cx:pt idx="11592">4</cx:pt>
          <cx:pt idx="11593">3</cx:pt>
          <cx:pt idx="11594">4</cx:pt>
          <cx:pt idx="11595">1</cx:pt>
          <cx:pt idx="11596">1</cx:pt>
          <cx:pt idx="11597">3</cx:pt>
          <cx:pt idx="11598">2</cx:pt>
          <cx:pt idx="11599">2</cx:pt>
          <cx:pt idx="11600">4</cx:pt>
          <cx:pt idx="11601">1</cx:pt>
          <cx:pt idx="11602">3</cx:pt>
          <cx:pt idx="11603">4</cx:pt>
          <cx:pt idx="11604">5</cx:pt>
          <cx:pt idx="11605">3</cx:pt>
          <cx:pt idx="11606">3</cx:pt>
          <cx:pt idx="11607">2</cx:pt>
          <cx:pt idx="11608">2</cx:pt>
          <cx:pt idx="11609">2</cx:pt>
          <cx:pt idx="11610">2</cx:pt>
          <cx:pt idx="11611">3</cx:pt>
          <cx:pt idx="11612">2</cx:pt>
          <cx:pt idx="11613">2</cx:pt>
          <cx:pt idx="11614">1</cx:pt>
          <cx:pt idx="11615">2</cx:pt>
          <cx:pt idx="11616">3</cx:pt>
          <cx:pt idx="11617">4</cx:pt>
          <cx:pt idx="11618">2</cx:pt>
          <cx:pt idx="11619">2</cx:pt>
          <cx:pt idx="11620">4</cx:pt>
          <cx:pt idx="11621">2</cx:pt>
          <cx:pt idx="11622">2</cx:pt>
          <cx:pt idx="11623">5</cx:pt>
          <cx:pt idx="11624">3</cx:pt>
          <cx:pt idx="11625">2</cx:pt>
          <cx:pt idx="11626">3</cx:pt>
          <cx:pt idx="11627">4</cx:pt>
          <cx:pt idx="11628">3</cx:pt>
          <cx:pt idx="11629">3</cx:pt>
          <cx:pt idx="11630">4</cx:pt>
          <cx:pt idx="11631">3</cx:pt>
          <cx:pt idx="11632">2</cx:pt>
          <cx:pt idx="11633">2</cx:pt>
          <cx:pt idx="11634">2</cx:pt>
          <cx:pt idx="11635">4</cx:pt>
          <cx:pt idx="11636">5</cx:pt>
          <cx:pt idx="11637">5</cx:pt>
          <cx:pt idx="11638">4</cx:pt>
          <cx:pt idx="11639">2</cx:pt>
          <cx:pt idx="11640">2</cx:pt>
          <cx:pt idx="11641">2</cx:pt>
          <cx:pt idx="11642">2</cx:pt>
          <cx:pt idx="11643">2</cx:pt>
          <cx:pt idx="11644">2</cx:pt>
          <cx:pt idx="11645">2</cx:pt>
          <cx:pt idx="11646">4</cx:pt>
          <cx:pt idx="11647">2</cx:pt>
          <cx:pt idx="11648">2</cx:pt>
          <cx:pt idx="11649">4</cx:pt>
          <cx:pt idx="11650">2</cx:pt>
          <cx:pt idx="11651">2</cx:pt>
          <cx:pt idx="11652">4</cx:pt>
          <cx:pt idx="11653">2</cx:pt>
          <cx:pt idx="11654">2</cx:pt>
          <cx:pt idx="11655">2</cx:pt>
          <cx:pt idx="11656">5</cx:pt>
          <cx:pt idx="11657">2</cx:pt>
          <cx:pt idx="11658">2</cx:pt>
          <cx:pt idx="11659">2</cx:pt>
          <cx:pt idx="11660">4</cx:pt>
          <cx:pt idx="11661">5</cx:pt>
          <cx:pt idx="11662">2</cx:pt>
          <cx:pt idx="11663">2</cx:pt>
          <cx:pt idx="11664">2</cx:pt>
          <cx:pt idx="11665">2</cx:pt>
          <cx:pt idx="11666">2</cx:pt>
          <cx:pt idx="11667">2</cx:pt>
          <cx:pt idx="11668">2</cx:pt>
          <cx:pt idx="11669">2</cx:pt>
          <cx:pt idx="11670">2</cx:pt>
          <cx:pt idx="11671">2</cx:pt>
          <cx:pt idx="11672">2</cx:pt>
          <cx:pt idx="11673">2</cx:pt>
          <cx:pt idx="11674">2</cx:pt>
          <cx:pt idx="11675">2</cx:pt>
          <cx:pt idx="11676">2</cx:pt>
          <cx:pt idx="11677">2</cx:pt>
          <cx:pt idx="11678">2</cx:pt>
          <cx:pt idx="11679">2</cx:pt>
          <cx:pt idx="11680">2</cx:pt>
          <cx:pt idx="11681">2</cx:pt>
          <cx:pt idx="11682">2</cx:pt>
          <cx:pt idx="11683">2</cx:pt>
          <cx:pt idx="11684">2</cx:pt>
          <cx:pt idx="11685">2</cx:pt>
          <cx:pt idx="11686">2</cx:pt>
          <cx:pt idx="11687">2</cx:pt>
          <cx:pt idx="11688">2</cx:pt>
          <cx:pt idx="11689">2</cx:pt>
          <cx:pt idx="11690">2</cx:pt>
          <cx:pt idx="11691">2</cx:pt>
          <cx:pt idx="11692">2</cx:pt>
          <cx:pt idx="11693">4</cx:pt>
          <cx:pt idx="11694">2</cx:pt>
          <cx:pt idx="11695">2</cx:pt>
          <cx:pt idx="11696">2</cx:pt>
          <cx:pt idx="11697">2</cx:pt>
          <cx:pt idx="11698">4</cx:pt>
          <cx:pt idx="11699">2</cx:pt>
          <cx:pt idx="11700">4</cx:pt>
          <cx:pt idx="11701">4</cx:pt>
          <cx:pt idx="11702">2</cx:pt>
          <cx:pt idx="11703">2</cx:pt>
          <cx:pt idx="11704">2</cx:pt>
          <cx:pt idx="11705">2</cx:pt>
          <cx:pt idx="11706">4</cx:pt>
          <cx:pt idx="11707">4</cx:pt>
          <cx:pt idx="11708">2</cx:pt>
          <cx:pt idx="11709">4</cx:pt>
          <cx:pt idx="11710">4</cx:pt>
          <cx:pt idx="11711">2</cx:pt>
          <cx:pt idx="11712">4</cx:pt>
          <cx:pt idx="11713">4</cx:pt>
          <cx:pt idx="11714">2</cx:pt>
          <cx:pt idx="11715">2</cx:pt>
          <cx:pt idx="11716">4</cx:pt>
          <cx:pt idx="11717">2</cx:pt>
          <cx:pt idx="11718">2</cx:pt>
          <cx:pt idx="11719">2</cx:pt>
          <cx:pt idx="11720">2</cx:pt>
          <cx:pt idx="11721">4</cx:pt>
          <cx:pt idx="11722">2</cx:pt>
          <cx:pt idx="11723">2</cx:pt>
          <cx:pt idx="11724">5</cx:pt>
          <cx:pt idx="11725">5</cx:pt>
          <cx:pt idx="11726">4</cx:pt>
          <cx:pt idx="11727">5</cx:pt>
          <cx:pt idx="11728">3</cx:pt>
          <cx:pt idx="11729">5</cx:pt>
          <cx:pt idx="11730">5</cx:pt>
          <cx:pt idx="11731">2</cx:pt>
          <cx:pt idx="11732">3</cx:pt>
          <cx:pt idx="11733">5</cx:pt>
          <cx:pt idx="11734">5</cx:pt>
          <cx:pt idx="11735">3</cx:pt>
          <cx:pt idx="11736">4</cx:pt>
          <cx:pt idx="11737">4</cx:pt>
          <cx:pt idx="11738">1</cx:pt>
          <cx:pt idx="11739">5</cx:pt>
          <cx:pt idx="11740">3</cx:pt>
          <cx:pt idx="11741">4</cx:pt>
          <cx:pt idx="11742">5</cx:pt>
          <cx:pt idx="11743">4</cx:pt>
          <cx:pt idx="11744">3</cx:pt>
          <cx:pt idx="11745">5</cx:pt>
          <cx:pt idx="11746">5</cx:pt>
          <cx:pt idx="11747">3</cx:pt>
          <cx:pt idx="11748">3</cx:pt>
          <cx:pt idx="11749">3</cx:pt>
          <cx:pt idx="11750">5</cx:pt>
          <cx:pt idx="11751">3</cx:pt>
          <cx:pt idx="11752">4</cx:pt>
          <cx:pt idx="11753">4</cx:pt>
          <cx:pt idx="11754">5</cx:pt>
          <cx:pt idx="11755">1</cx:pt>
          <cx:pt idx="11756">4</cx:pt>
          <cx:pt idx="11757">3</cx:pt>
          <cx:pt idx="11758">4</cx:pt>
          <cx:pt idx="11759">4</cx:pt>
          <cx:pt idx="11760">1</cx:pt>
          <cx:pt idx="11761">1</cx:pt>
          <cx:pt idx="11762">1</cx:pt>
          <cx:pt idx="11763">4</cx:pt>
          <cx:pt idx="11764">4</cx:pt>
          <cx:pt idx="11765">5</cx:pt>
          <cx:pt idx="11766">2</cx:pt>
          <cx:pt idx="11767">2</cx:pt>
          <cx:pt idx="11768">2</cx:pt>
          <cx:pt idx="11769">2</cx:pt>
          <cx:pt idx="11770">2</cx:pt>
          <cx:pt idx="11771">2</cx:pt>
          <cx:pt idx="11772">2</cx:pt>
          <cx:pt idx="11773">2</cx:pt>
          <cx:pt idx="11774">2</cx:pt>
          <cx:pt idx="11775">2</cx:pt>
          <cx:pt idx="11776">2</cx:pt>
          <cx:pt idx="11777">2</cx:pt>
          <cx:pt idx="11778">2</cx:pt>
          <cx:pt idx="11779">2</cx:pt>
          <cx:pt idx="11780">2</cx:pt>
          <cx:pt idx="11781">2</cx:pt>
          <cx:pt idx="11782">2</cx:pt>
          <cx:pt idx="11783">2</cx:pt>
          <cx:pt idx="11784">2</cx:pt>
          <cx:pt idx="11785">2</cx:pt>
          <cx:pt idx="11786">2</cx:pt>
          <cx:pt idx="11787">2</cx:pt>
          <cx:pt idx="11788">4</cx:pt>
          <cx:pt idx="11789">2</cx:pt>
          <cx:pt idx="11790">2</cx:pt>
          <cx:pt idx="11791">2</cx:pt>
          <cx:pt idx="11792">2</cx:pt>
          <cx:pt idx="11793">4</cx:pt>
          <cx:pt idx="11794">2</cx:pt>
          <cx:pt idx="11795">4</cx:pt>
          <cx:pt idx="11796">4</cx:pt>
          <cx:pt idx="11797">2</cx:pt>
          <cx:pt idx="11798">2</cx:pt>
          <cx:pt idx="11799">2</cx:pt>
          <cx:pt idx="11800">2</cx:pt>
          <cx:pt idx="11801">4</cx:pt>
          <cx:pt idx="11802">4</cx:pt>
          <cx:pt idx="11803">2</cx:pt>
          <cx:pt idx="11804">4</cx:pt>
          <cx:pt idx="11805">4</cx:pt>
          <cx:pt idx="11806">2</cx:pt>
          <cx:pt idx="11807">4</cx:pt>
          <cx:pt idx="11808">4</cx:pt>
          <cx:pt idx="11809">2</cx:pt>
          <cx:pt idx="11810">2</cx:pt>
          <cx:pt idx="11811">4</cx:pt>
          <cx:pt idx="11812">2</cx:pt>
          <cx:pt idx="11813">2</cx:pt>
          <cx:pt idx="11814">2</cx:pt>
          <cx:pt idx="11815">2</cx:pt>
          <cx:pt idx="11816">4</cx:pt>
          <cx:pt idx="11817">2</cx:pt>
          <cx:pt idx="11818">4</cx:pt>
          <cx:pt idx="11819">2</cx:pt>
          <cx:pt idx="11820">2</cx:pt>
          <cx:pt idx="11821">2</cx:pt>
          <cx:pt idx="11822">4</cx:pt>
          <cx:pt idx="11823">2</cx:pt>
          <cx:pt idx="11824">2</cx:pt>
          <cx:pt idx="11825">4</cx:pt>
          <cx:pt idx="11826">2</cx:pt>
          <cx:pt idx="11827">2</cx:pt>
          <cx:pt idx="11828">2</cx:pt>
          <cx:pt idx="11829">4</cx:pt>
          <cx:pt idx="11830">2</cx:pt>
          <cx:pt idx="11831">4</cx:pt>
          <cx:pt idx="11832">5</cx:pt>
          <cx:pt idx="11833">5</cx:pt>
          <cx:pt idx="11834">5</cx:pt>
          <cx:pt idx="11835">4</cx:pt>
          <cx:pt idx="11836">4</cx:pt>
          <cx:pt idx="11837">4</cx:pt>
          <cx:pt idx="11838">4</cx:pt>
          <cx:pt idx="11839">4</cx:pt>
          <cx:pt idx="11840">4</cx:pt>
          <cx:pt idx="11841">4</cx:pt>
          <cx:pt idx="11842">4</cx:pt>
          <cx:pt idx="11843">5</cx:pt>
          <cx:pt idx="11844">2</cx:pt>
          <cx:pt idx="11845">2</cx:pt>
          <cx:pt idx="11846">5</cx:pt>
          <cx:pt idx="11847">4</cx:pt>
          <cx:pt idx="11848">3</cx:pt>
          <cx:pt idx="11849">2</cx:pt>
          <cx:pt idx="11850">2</cx:pt>
          <cx:pt idx="11851">2</cx:pt>
          <cx:pt idx="11852">2</cx:pt>
          <cx:pt idx="11853">2</cx:pt>
          <cx:pt idx="11854">2</cx:pt>
          <cx:pt idx="11855">4</cx:pt>
          <cx:pt idx="11856">2</cx:pt>
          <cx:pt idx="11857">5</cx:pt>
          <cx:pt idx="11858">2</cx:pt>
          <cx:pt idx="11859">2</cx:pt>
          <cx:pt idx="11860">2</cx:pt>
          <cx:pt idx="11861">3</cx:pt>
          <cx:pt idx="11862">3</cx:pt>
          <cx:pt idx="11863">3</cx:pt>
          <cx:pt idx="11864">1</cx:pt>
          <cx:pt idx="11865">3</cx:pt>
          <cx:pt idx="11866">5</cx:pt>
          <cx:pt idx="11867">4</cx:pt>
          <cx:pt idx="11868">3</cx:pt>
          <cx:pt idx="11869">3</cx:pt>
          <cx:pt idx="11870">2</cx:pt>
          <cx:pt idx="11871">2</cx:pt>
          <cx:pt idx="11872">2</cx:pt>
          <cx:pt idx="11873">5</cx:pt>
          <cx:pt idx="11874">2</cx:pt>
          <cx:pt idx="11875">4</cx:pt>
          <cx:pt idx="11876">5</cx:pt>
          <cx:pt idx="11877">4</cx:pt>
          <cx:pt idx="11878">2</cx:pt>
          <cx:pt idx="11879">3</cx:pt>
          <cx:pt idx="11880">4</cx:pt>
          <cx:pt idx="11881">4</cx:pt>
          <cx:pt idx="11882">4</cx:pt>
          <cx:pt idx="11883">4</cx:pt>
          <cx:pt idx="11884">4</cx:pt>
          <cx:pt idx="11885">5</cx:pt>
          <cx:pt idx="11886">2</cx:pt>
          <cx:pt idx="11887">3</cx:pt>
          <cx:pt idx="11888">2</cx:pt>
          <cx:pt idx="11889">2</cx:pt>
          <cx:pt idx="11890">2</cx:pt>
          <cx:pt idx="11891">2</cx:pt>
          <cx:pt idx="11892">2</cx:pt>
          <cx:pt idx="11893">5</cx:pt>
          <cx:pt idx="11894">1</cx:pt>
          <cx:pt idx="11895">4</cx:pt>
          <cx:pt idx="11896">1</cx:pt>
          <cx:pt idx="11897">1</cx:pt>
          <cx:pt idx="11898">5</cx:pt>
          <cx:pt idx="11899">2</cx:pt>
          <cx:pt idx="11900">2</cx:pt>
          <cx:pt idx="11901">3</cx:pt>
          <cx:pt idx="11902">1</cx:pt>
          <cx:pt idx="11903">3</cx:pt>
          <cx:pt idx="11904">5</cx:pt>
          <cx:pt idx="11905">4</cx:pt>
          <cx:pt idx="11906">4</cx:pt>
          <cx:pt idx="11907">4</cx:pt>
          <cx:pt idx="11908">4</cx:pt>
          <cx:pt idx="11909">4</cx:pt>
          <cx:pt idx="11910">5</cx:pt>
          <cx:pt idx="11911">5</cx:pt>
          <cx:pt idx="11912">4</cx:pt>
          <cx:pt idx="11913">3</cx:pt>
          <cx:pt idx="11914">4</cx:pt>
          <cx:pt idx="11915">4</cx:pt>
          <cx:pt idx="11916">4</cx:pt>
          <cx:pt idx="11917">3</cx:pt>
          <cx:pt idx="11918">2</cx:pt>
          <cx:pt idx="11919">2</cx:pt>
          <cx:pt idx="11920">2</cx:pt>
          <cx:pt idx="11921">2</cx:pt>
          <cx:pt idx="11922">2</cx:pt>
          <cx:pt idx="11923">4</cx:pt>
          <cx:pt idx="11924">4</cx:pt>
          <cx:pt idx="11925">4</cx:pt>
          <cx:pt idx="11926">2</cx:pt>
          <cx:pt idx="11927">2</cx:pt>
          <cx:pt idx="11928">2</cx:pt>
          <cx:pt idx="11929">2</cx:pt>
          <cx:pt idx="11930">4</cx:pt>
          <cx:pt idx="11931">4</cx:pt>
          <cx:pt idx="11932">4</cx:pt>
          <cx:pt idx="11933">2</cx:pt>
          <cx:pt idx="11934">2</cx:pt>
          <cx:pt idx="11935">2</cx:pt>
          <cx:pt idx="11936">2</cx:pt>
          <cx:pt idx="11937">4</cx:pt>
          <cx:pt idx="11938">2</cx:pt>
          <cx:pt idx="11939">4</cx:pt>
          <cx:pt idx="11940">2</cx:pt>
          <cx:pt idx="11941">2</cx:pt>
          <cx:pt idx="11942">2</cx:pt>
          <cx:pt idx="11943">2</cx:pt>
          <cx:pt idx="11944">2</cx:pt>
          <cx:pt idx="11945">2</cx:pt>
          <cx:pt idx="11946">2</cx:pt>
          <cx:pt idx="11947">2</cx:pt>
          <cx:pt idx="11948">2</cx:pt>
          <cx:pt idx="11949">2</cx:pt>
          <cx:pt idx="11950">2</cx:pt>
          <cx:pt idx="11951">2</cx:pt>
          <cx:pt idx="11952">2</cx:pt>
          <cx:pt idx="11953">2</cx:pt>
          <cx:pt idx="11954">5</cx:pt>
          <cx:pt idx="11955">2</cx:pt>
          <cx:pt idx="11956">4</cx:pt>
          <cx:pt idx="11957">4</cx:pt>
          <cx:pt idx="11958">2</cx:pt>
          <cx:pt idx="11959">5</cx:pt>
          <cx:pt idx="11960">5</cx:pt>
          <cx:pt idx="11961">4</cx:pt>
          <cx:pt idx="11962">2</cx:pt>
          <cx:pt idx="11963">2</cx:pt>
          <cx:pt idx="11964">2</cx:pt>
          <cx:pt idx="11965">2</cx:pt>
          <cx:pt idx="11966">2</cx:pt>
          <cx:pt idx="11967">2</cx:pt>
          <cx:pt idx="11968">4</cx:pt>
          <cx:pt idx="11969">2</cx:pt>
          <cx:pt idx="11970">2</cx:pt>
          <cx:pt idx="11971">2</cx:pt>
          <cx:pt idx="11972">2</cx:pt>
          <cx:pt idx="11973">2</cx:pt>
          <cx:pt idx="11974">4</cx:pt>
          <cx:pt idx="11975">2</cx:pt>
          <cx:pt idx="11976">5</cx:pt>
          <cx:pt idx="11977">2</cx:pt>
          <cx:pt idx="11978">2</cx:pt>
          <cx:pt idx="11979">2</cx:pt>
          <cx:pt idx="11980">2</cx:pt>
          <cx:pt idx="11981">2</cx:pt>
          <cx:pt idx="11982">2</cx:pt>
          <cx:pt idx="11983">2</cx:pt>
          <cx:pt idx="11984">2</cx:pt>
          <cx:pt idx="11985">2</cx:pt>
          <cx:pt idx="11986">2</cx:pt>
          <cx:pt idx="11987">2</cx:pt>
          <cx:pt idx="11988">2</cx:pt>
          <cx:pt idx="11989">2</cx:pt>
          <cx:pt idx="11990">2</cx:pt>
          <cx:pt idx="11991">2</cx:pt>
          <cx:pt idx="11992">4</cx:pt>
          <cx:pt idx="11993">3</cx:pt>
          <cx:pt idx="11994">2</cx:pt>
          <cx:pt idx="11995">2</cx:pt>
          <cx:pt idx="11996">2</cx:pt>
          <cx:pt idx="11997">4</cx:pt>
          <cx:pt idx="11998">2</cx:pt>
          <cx:pt idx="11999">2</cx:pt>
          <cx:pt idx="12000">2</cx:pt>
          <cx:pt idx="12001">2</cx:pt>
          <cx:pt idx="12002">2</cx:pt>
          <cx:pt idx="12003">2</cx:pt>
          <cx:pt idx="12004">4</cx:pt>
          <cx:pt idx="12005">4</cx:pt>
          <cx:pt idx="12006">2</cx:pt>
          <cx:pt idx="12007">2</cx:pt>
          <cx:pt idx="12008">4</cx:pt>
          <cx:pt idx="12009">2</cx:pt>
          <cx:pt idx="12010">2</cx:pt>
          <cx:pt idx="12011">2</cx:pt>
          <cx:pt idx="12012">4</cx:pt>
          <cx:pt idx="12013">4</cx:pt>
          <cx:pt idx="12014">4</cx:pt>
          <cx:pt idx="12015">2</cx:pt>
          <cx:pt idx="12016">5</cx:pt>
          <cx:pt idx="12017">4</cx:pt>
          <cx:pt idx="12018">5</cx:pt>
          <cx:pt idx="12019">2</cx:pt>
          <cx:pt idx="12020">4</cx:pt>
          <cx:pt idx="12021">4</cx:pt>
          <cx:pt idx="12022">4</cx:pt>
          <cx:pt idx="12023">4</cx:pt>
          <cx:pt idx="12024">5</cx:pt>
          <cx:pt idx="12025">5</cx:pt>
          <cx:pt idx="12026">2</cx:pt>
          <cx:pt idx="12027">4</cx:pt>
          <cx:pt idx="12028">4</cx:pt>
          <cx:pt idx="12029">1</cx:pt>
          <cx:pt idx="12030">1</cx:pt>
          <cx:pt idx="12031">5</cx:pt>
          <cx:pt idx="12032">5</cx:pt>
          <cx:pt idx="12033">4</cx:pt>
          <cx:pt idx="12034">4</cx:pt>
          <cx:pt idx="12035">5</cx:pt>
          <cx:pt idx="12036">4</cx:pt>
          <cx:pt idx="12037">2</cx:pt>
          <cx:pt idx="12038">2</cx:pt>
          <cx:pt idx="12039">4</cx:pt>
          <cx:pt idx="12040">5</cx:pt>
          <cx:pt idx="12041">4</cx:pt>
          <cx:pt idx="12042">4</cx:pt>
          <cx:pt idx="12043">1</cx:pt>
          <cx:pt idx="12044">3</cx:pt>
          <cx:pt idx="12045">4</cx:pt>
          <cx:pt idx="12046">4</cx:pt>
          <cx:pt idx="12047">5</cx:pt>
          <cx:pt idx="12048">2</cx:pt>
          <cx:pt idx="12049">2</cx:pt>
          <cx:pt idx="12050">4</cx:pt>
          <cx:pt idx="12051">1</cx:pt>
          <cx:pt idx="12052">4</cx:pt>
          <cx:pt idx="12053">4</cx:pt>
          <cx:pt idx="12054">2</cx:pt>
          <cx:pt idx="12055">3</cx:pt>
          <cx:pt idx="12056">4</cx:pt>
          <cx:pt idx="12057">4</cx:pt>
          <cx:pt idx="12058">3</cx:pt>
          <cx:pt idx="12059">4</cx:pt>
          <cx:pt idx="12060">1</cx:pt>
          <cx:pt idx="12061">4</cx:pt>
          <cx:pt idx="12062">2</cx:pt>
          <cx:pt idx="12063">2</cx:pt>
          <cx:pt idx="12064">2</cx:pt>
          <cx:pt idx="12065">2</cx:pt>
          <cx:pt idx="12066">4</cx:pt>
          <cx:pt idx="12067">2</cx:pt>
          <cx:pt idx="12068">2</cx:pt>
          <cx:pt idx="12069">2</cx:pt>
          <cx:pt idx="12070">2</cx:pt>
          <cx:pt idx="12071">3</cx:pt>
          <cx:pt idx="12072">2</cx:pt>
          <cx:pt idx="12073">2</cx:pt>
          <cx:pt idx="12074">2</cx:pt>
          <cx:pt idx="12075">2</cx:pt>
          <cx:pt idx="12076">2</cx:pt>
          <cx:pt idx="12077">2</cx:pt>
          <cx:pt idx="12078">4</cx:pt>
          <cx:pt idx="12079">2</cx:pt>
          <cx:pt idx="12080">2</cx:pt>
          <cx:pt idx="12081">2</cx:pt>
          <cx:pt idx="12082">4</cx:pt>
          <cx:pt idx="12083">2</cx:pt>
          <cx:pt idx="12084">5</cx:pt>
          <cx:pt idx="12085">2</cx:pt>
          <cx:pt idx="12086">3</cx:pt>
          <cx:pt idx="12087">2</cx:pt>
          <cx:pt idx="12088">2</cx:pt>
          <cx:pt idx="12089">2</cx:pt>
          <cx:pt idx="12090">2</cx:pt>
          <cx:pt idx="12091">2</cx:pt>
          <cx:pt idx="12092">4</cx:pt>
          <cx:pt idx="12093">2</cx:pt>
          <cx:pt idx="12094">2</cx:pt>
          <cx:pt idx="12095">2</cx:pt>
          <cx:pt idx="12096">2</cx:pt>
          <cx:pt idx="12097">2</cx:pt>
          <cx:pt idx="12098">2</cx:pt>
          <cx:pt idx="12099">2</cx:pt>
          <cx:pt idx="12100">2</cx:pt>
          <cx:pt idx="12101">2</cx:pt>
          <cx:pt idx="12102">2</cx:pt>
          <cx:pt idx="12103">2</cx:pt>
          <cx:pt idx="12104">2</cx:pt>
          <cx:pt idx="12105">4</cx:pt>
          <cx:pt idx="12106">2</cx:pt>
          <cx:pt idx="12107">2</cx:pt>
          <cx:pt idx="12108">2</cx:pt>
          <cx:pt idx="12109">2</cx:pt>
          <cx:pt idx="12110">2</cx:pt>
          <cx:pt idx="12111">2</cx:pt>
          <cx:pt idx="12112">2</cx:pt>
          <cx:pt idx="12113">2</cx:pt>
          <cx:pt idx="12114">2</cx:pt>
          <cx:pt idx="12115">2</cx:pt>
          <cx:pt idx="12116">2</cx:pt>
          <cx:pt idx="12117">2</cx:pt>
          <cx:pt idx="12118">2</cx:pt>
          <cx:pt idx="12119">2</cx:pt>
          <cx:pt idx="12120">2</cx:pt>
          <cx:pt idx="12121">2</cx:pt>
          <cx:pt idx="12122">2</cx:pt>
          <cx:pt idx="12123">4</cx:pt>
          <cx:pt idx="12124">4</cx:pt>
          <cx:pt idx="12125">5</cx:pt>
          <cx:pt idx="12126">2</cx:pt>
          <cx:pt idx="12127">4</cx:pt>
          <cx:pt idx="12128">4</cx:pt>
          <cx:pt idx="12129">1</cx:pt>
          <cx:pt idx="12130">2</cx:pt>
          <cx:pt idx="12131">2</cx:pt>
          <cx:pt idx="12132">4</cx:pt>
          <cx:pt idx="12133">5</cx:pt>
          <cx:pt idx="12134">1</cx:pt>
          <cx:pt idx="12135">2</cx:pt>
          <cx:pt idx="12136">2</cx:pt>
          <cx:pt idx="12137">4</cx:pt>
          <cx:pt idx="12138">2</cx:pt>
          <cx:pt idx="12139">1</cx:pt>
          <cx:pt idx="12140">1</cx:pt>
          <cx:pt idx="12141">2</cx:pt>
          <cx:pt idx="12142">2</cx:pt>
          <cx:pt idx="12143">4</cx:pt>
          <cx:pt idx="12144">1</cx:pt>
          <cx:pt idx="12145">2</cx:pt>
          <cx:pt idx="12146">2</cx:pt>
          <cx:pt idx="12147">5</cx:pt>
          <cx:pt idx="12148">1</cx:pt>
          <cx:pt idx="12149">2</cx:pt>
          <cx:pt idx="12150">5</cx:pt>
          <cx:pt idx="12151">3</cx:pt>
          <cx:pt idx="12152">2</cx:pt>
          <cx:pt idx="12153">4</cx:pt>
          <cx:pt idx="12154">1</cx:pt>
          <cx:pt idx="12155">2</cx:pt>
          <cx:pt idx="12156">1</cx:pt>
          <cx:pt idx="12157">4</cx:pt>
          <cx:pt idx="12158">2</cx:pt>
          <cx:pt idx="12159">2</cx:pt>
          <cx:pt idx="12160">4</cx:pt>
          <cx:pt idx="12161">3</cx:pt>
          <cx:pt idx="12162">5</cx:pt>
          <cx:pt idx="12163">3</cx:pt>
          <cx:pt idx="12164">5</cx:pt>
          <cx:pt idx="12165">4</cx:pt>
          <cx:pt idx="12166">3</cx:pt>
          <cx:pt idx="12167">2</cx:pt>
          <cx:pt idx="12168">5</cx:pt>
          <cx:pt idx="12169">3</cx:pt>
          <cx:pt idx="12170">4</cx:pt>
          <cx:pt idx="12171">3</cx:pt>
          <cx:pt idx="12172">3</cx:pt>
          <cx:pt idx="12173">3</cx:pt>
          <cx:pt idx="12174">4</cx:pt>
          <cx:pt idx="12175">4</cx:pt>
          <cx:pt idx="12176">5</cx:pt>
          <cx:pt idx="12177">2</cx:pt>
          <cx:pt idx="12178">4</cx:pt>
          <cx:pt idx="12179">4</cx:pt>
          <cx:pt idx="12180">4</cx:pt>
          <cx:pt idx="12181">2</cx:pt>
          <cx:pt idx="12182">4</cx:pt>
          <cx:pt idx="12183">2</cx:pt>
          <cx:pt idx="12184">3</cx:pt>
          <cx:pt idx="12185">4</cx:pt>
          <cx:pt idx="12186">3</cx:pt>
          <cx:pt idx="12187">4</cx:pt>
          <cx:pt idx="12188">4</cx:pt>
          <cx:pt idx="12189">4</cx:pt>
          <cx:pt idx="12190">4</cx:pt>
          <cx:pt idx="12191">4</cx:pt>
          <cx:pt idx="12192">3</cx:pt>
          <cx:pt idx="12193">4</cx:pt>
          <cx:pt idx="12194">4</cx:pt>
          <cx:pt idx="12195">5</cx:pt>
          <cx:pt idx="12196">3</cx:pt>
          <cx:pt idx="12197">2</cx:pt>
          <cx:pt idx="12198">3</cx:pt>
          <cx:pt idx="12199">4</cx:pt>
          <cx:pt idx="12200">5</cx:pt>
          <cx:pt idx="12201">4</cx:pt>
          <cx:pt idx="12202">3</cx:pt>
          <cx:pt idx="12203">3</cx:pt>
          <cx:pt idx="12204">4</cx:pt>
          <cx:pt idx="12205">5</cx:pt>
          <cx:pt idx="12206">3</cx:pt>
          <cx:pt idx="12207">4</cx:pt>
          <cx:pt idx="12208">4</cx:pt>
          <cx:pt idx="12209">4</cx:pt>
          <cx:pt idx="12210">4</cx:pt>
          <cx:pt idx="12211">4</cx:pt>
          <cx:pt idx="12212">2</cx:pt>
          <cx:pt idx="12213">4</cx:pt>
          <cx:pt idx="12214">2</cx:pt>
          <cx:pt idx="12215">2</cx:pt>
          <cx:pt idx="12216">5</cx:pt>
          <cx:pt idx="12217">2</cx:pt>
          <cx:pt idx="12218">4</cx:pt>
          <cx:pt idx="12219">5</cx:pt>
          <cx:pt idx="12220">4</cx:pt>
          <cx:pt idx="12221">2</cx:pt>
          <cx:pt idx="12222">2</cx:pt>
          <cx:pt idx="12223">2</cx:pt>
          <cx:pt idx="12224">5</cx:pt>
          <cx:pt idx="12225">4</cx:pt>
          <cx:pt idx="12226">4</cx:pt>
          <cx:pt idx="12227">2</cx:pt>
          <cx:pt idx="12228">2</cx:pt>
          <cx:pt idx="12229">4</cx:pt>
          <cx:pt idx="12230">2</cx:pt>
          <cx:pt idx="12231">4</cx:pt>
          <cx:pt idx="12232">4</cx:pt>
          <cx:pt idx="12233">2</cx:pt>
          <cx:pt idx="12234">2</cx:pt>
          <cx:pt idx="12235">4</cx:pt>
          <cx:pt idx="12236">4</cx:pt>
          <cx:pt idx="12237">1</cx:pt>
          <cx:pt idx="12238">3</cx:pt>
          <cx:pt idx="12239">2</cx:pt>
          <cx:pt idx="12240">2</cx:pt>
          <cx:pt idx="12241">2</cx:pt>
          <cx:pt idx="12242">5</cx:pt>
          <cx:pt idx="12243">2</cx:pt>
          <cx:pt idx="12244">4</cx:pt>
          <cx:pt idx="12245">2</cx:pt>
          <cx:pt idx="12246">4</cx:pt>
          <cx:pt idx="12247">4</cx:pt>
          <cx:pt idx="12248">5</cx:pt>
          <cx:pt idx="12249">4</cx:pt>
          <cx:pt idx="12250">3</cx:pt>
          <cx:pt idx="12251">2</cx:pt>
          <cx:pt idx="12252">4</cx:pt>
          <cx:pt idx="12253">1</cx:pt>
          <cx:pt idx="12254">4</cx:pt>
          <cx:pt idx="12255">4</cx:pt>
          <cx:pt idx="12256">4</cx:pt>
          <cx:pt idx="12257">2</cx:pt>
          <cx:pt idx="12258">2</cx:pt>
          <cx:pt idx="12259">2</cx:pt>
          <cx:pt idx="12260">5</cx:pt>
          <cx:pt idx="12261">2</cx:pt>
          <cx:pt idx="12262">4</cx:pt>
          <cx:pt idx="12263">4</cx:pt>
          <cx:pt idx="12264">2</cx:pt>
          <cx:pt idx="12265">2</cx:pt>
          <cx:pt idx="12266">2</cx:pt>
          <cx:pt idx="12267">2</cx:pt>
          <cx:pt idx="12268">4</cx:pt>
          <cx:pt idx="12269">4</cx:pt>
          <cx:pt idx="12270">4</cx:pt>
          <cx:pt idx="12271">2</cx:pt>
          <cx:pt idx="12272">2</cx:pt>
          <cx:pt idx="12273">4</cx:pt>
          <cx:pt idx="12274">4</cx:pt>
          <cx:pt idx="12275">2</cx:pt>
          <cx:pt idx="12276">4</cx:pt>
          <cx:pt idx="12277">4</cx:pt>
          <cx:pt idx="12278">4</cx:pt>
          <cx:pt idx="12279">4</cx:pt>
          <cx:pt idx="12280">4</cx:pt>
          <cx:pt idx="12281">4</cx:pt>
          <cx:pt idx="12282">2</cx:pt>
          <cx:pt idx="12283">4</cx:pt>
          <cx:pt idx="12284">2</cx:pt>
          <cx:pt idx="12285">4</cx:pt>
          <cx:pt idx="12286">4</cx:pt>
          <cx:pt idx="12287">2</cx:pt>
          <cx:pt idx="12288">5</cx:pt>
          <cx:pt idx="12289">5</cx:pt>
          <cx:pt idx="12290">4</cx:pt>
          <cx:pt idx="12291">2</cx:pt>
          <cx:pt idx="12292">4</cx:pt>
          <cx:pt idx="12293">5</cx:pt>
          <cx:pt idx="12294">4</cx:pt>
          <cx:pt idx="12295">2</cx:pt>
          <cx:pt idx="12296">5</cx:pt>
          <cx:pt idx="12297">5</cx:pt>
          <cx:pt idx="12298">5</cx:pt>
          <cx:pt idx="12299">5</cx:pt>
          <cx:pt idx="12300">2</cx:pt>
          <cx:pt idx="12301">4</cx:pt>
          <cx:pt idx="12302">2</cx:pt>
          <cx:pt idx="12303">2</cx:pt>
          <cx:pt idx="12304">1</cx:pt>
          <cx:pt idx="12305">4</cx:pt>
          <cx:pt idx="12306">4</cx:pt>
          <cx:pt idx="12307">4</cx:pt>
          <cx:pt idx="12308">2</cx:pt>
          <cx:pt idx="12309">3</cx:pt>
          <cx:pt idx="12310">5</cx:pt>
          <cx:pt idx="12311">5</cx:pt>
          <cx:pt idx="12312">5</cx:pt>
          <cx:pt idx="12313">2</cx:pt>
          <cx:pt idx="12314">2</cx:pt>
          <cx:pt idx="12315">4</cx:pt>
          <cx:pt idx="12316">2</cx:pt>
          <cx:pt idx="12317">2</cx:pt>
          <cx:pt idx="12318">2</cx:pt>
          <cx:pt idx="12319">2</cx:pt>
          <cx:pt idx="12320">2</cx:pt>
          <cx:pt idx="12321">5</cx:pt>
          <cx:pt idx="12322">2</cx:pt>
          <cx:pt idx="12323">4</cx:pt>
          <cx:pt idx="12324">3</cx:pt>
          <cx:pt idx="12325">3</cx:pt>
          <cx:pt idx="12326">2</cx:pt>
          <cx:pt idx="12327">2</cx:pt>
          <cx:pt idx="12328">1</cx:pt>
          <cx:pt idx="12329">1</cx:pt>
          <cx:pt idx="12330">5</cx:pt>
          <cx:pt idx="12331">5</cx:pt>
          <cx:pt idx="12332">4</cx:pt>
          <cx:pt idx="12333">2</cx:pt>
          <cx:pt idx="12334">2</cx:pt>
          <cx:pt idx="12335">2</cx:pt>
          <cx:pt idx="12336">1</cx:pt>
          <cx:pt idx="12337">4</cx:pt>
          <cx:pt idx="12338">1</cx:pt>
          <cx:pt idx="12339">4</cx:pt>
          <cx:pt idx="12340">1</cx:pt>
          <cx:pt idx="12341">4</cx:pt>
          <cx:pt idx="12342">4</cx:pt>
          <cx:pt idx="12343">5</cx:pt>
          <cx:pt idx="12344">5</cx:pt>
          <cx:pt idx="12345">4</cx:pt>
          <cx:pt idx="12346">4</cx:pt>
          <cx:pt idx="12347">5</cx:pt>
          <cx:pt idx="12348">4</cx:pt>
          <cx:pt idx="12349">4</cx:pt>
          <cx:pt idx="12350">4</cx:pt>
          <cx:pt idx="12351">4</cx:pt>
          <cx:pt idx="12352">4</cx:pt>
          <cx:pt idx="12353">5</cx:pt>
          <cx:pt idx="12354">3</cx:pt>
          <cx:pt idx="12355">2</cx:pt>
          <cx:pt idx="12356">2</cx:pt>
          <cx:pt idx="12357">5</cx:pt>
          <cx:pt idx="12358">1</cx:pt>
          <cx:pt idx="12359">5</cx:pt>
          <cx:pt idx="12360">1</cx:pt>
          <cx:pt idx="12361">4</cx:pt>
          <cx:pt idx="12362">2</cx:pt>
          <cx:pt idx="12363">3</cx:pt>
          <cx:pt idx="12364">2</cx:pt>
          <cx:pt idx="12365">3</cx:pt>
          <cx:pt idx="12366">1</cx:pt>
          <cx:pt idx="12367">3</cx:pt>
          <cx:pt idx="12368">2</cx:pt>
          <cx:pt idx="12369">5</cx:pt>
          <cx:pt idx="12370">2</cx:pt>
          <cx:pt idx="12371">5</cx:pt>
          <cx:pt idx="12372">1</cx:pt>
          <cx:pt idx="12373">5</cx:pt>
          <cx:pt idx="12374">5</cx:pt>
          <cx:pt idx="12375">5</cx:pt>
          <cx:pt idx="12376">5</cx:pt>
          <cx:pt idx="12377">4</cx:pt>
          <cx:pt idx="12378">1</cx:pt>
          <cx:pt idx="12379">1</cx:pt>
          <cx:pt idx="12380">1</cx:pt>
          <cx:pt idx="12381">4</cx:pt>
          <cx:pt idx="12382">3</cx:pt>
          <cx:pt idx="12383">5</cx:pt>
          <cx:pt idx="12384">2</cx:pt>
          <cx:pt idx="12385">2</cx:pt>
          <cx:pt idx="12386">4</cx:pt>
          <cx:pt idx="12387">1</cx:pt>
          <cx:pt idx="12388">5</cx:pt>
          <cx:pt idx="12389">5</cx:pt>
          <cx:pt idx="12390">5</cx:pt>
          <cx:pt idx="12391">5</cx:pt>
          <cx:pt idx="12392">1</cx:pt>
          <cx:pt idx="12393">4</cx:pt>
          <cx:pt idx="12394">3</cx:pt>
          <cx:pt idx="12395">4</cx:pt>
          <cx:pt idx="12396">2</cx:pt>
          <cx:pt idx="12397">4</cx:pt>
          <cx:pt idx="12398">5</cx:pt>
          <cx:pt idx="12399">4</cx:pt>
          <cx:pt idx="12400">5</cx:pt>
          <cx:pt idx="12401">5</cx:pt>
          <cx:pt idx="12402">2</cx:pt>
          <cx:pt idx="12403">2</cx:pt>
          <cx:pt idx="12404">4</cx:pt>
          <cx:pt idx="12405">2</cx:pt>
          <cx:pt idx="12406">2</cx:pt>
          <cx:pt idx="12407">2</cx:pt>
          <cx:pt idx="12408">3</cx:pt>
          <cx:pt idx="12409">4</cx:pt>
          <cx:pt idx="12410">5</cx:pt>
          <cx:pt idx="12411">4</cx:pt>
          <cx:pt idx="12412">2</cx:pt>
          <cx:pt idx="12413">2</cx:pt>
          <cx:pt idx="12414">2</cx:pt>
          <cx:pt idx="12415">2</cx:pt>
          <cx:pt idx="12416">2</cx:pt>
          <cx:pt idx="12417">4</cx:pt>
          <cx:pt idx="12418">2</cx:pt>
          <cx:pt idx="12419">4</cx:pt>
          <cx:pt idx="12420">1</cx:pt>
          <cx:pt idx="12421">4</cx:pt>
          <cx:pt idx="12422">5</cx:pt>
          <cx:pt idx="12423">4</cx:pt>
          <cx:pt idx="12424">4</cx:pt>
          <cx:pt idx="12425">4</cx:pt>
          <cx:pt idx="12426">5</cx:pt>
          <cx:pt idx="12427">5</cx:pt>
          <cx:pt idx="12428">4</cx:pt>
          <cx:pt idx="12429">4</cx:pt>
          <cx:pt idx="12430">5</cx:pt>
          <cx:pt idx="12431">1</cx:pt>
          <cx:pt idx="12432">5</cx:pt>
          <cx:pt idx="12433">4</cx:pt>
          <cx:pt idx="12434">4</cx:pt>
          <cx:pt idx="12435">3</cx:pt>
          <cx:pt idx="12436">4</cx:pt>
          <cx:pt idx="12437">1</cx:pt>
          <cx:pt idx="12438">5</cx:pt>
          <cx:pt idx="12439">3</cx:pt>
          <cx:pt idx="12440">5</cx:pt>
          <cx:pt idx="12441">5</cx:pt>
          <cx:pt idx="12442">3</cx:pt>
          <cx:pt idx="12443">4</cx:pt>
          <cx:pt idx="12444">5</cx:pt>
          <cx:pt idx="12445">1</cx:pt>
          <cx:pt idx="12446">1</cx:pt>
          <cx:pt idx="12447">1</cx:pt>
          <cx:pt idx="12448">3</cx:pt>
          <cx:pt idx="12449">1</cx:pt>
          <cx:pt idx="12450">4</cx:pt>
          <cx:pt idx="12451">4</cx:pt>
          <cx:pt idx="12452">3</cx:pt>
          <cx:pt idx="12453">2</cx:pt>
          <cx:pt idx="12454">2</cx:pt>
          <cx:pt idx="12455">5</cx:pt>
          <cx:pt idx="12456">5</cx:pt>
          <cx:pt idx="12457">1</cx:pt>
          <cx:pt idx="12458">4</cx:pt>
          <cx:pt idx="12459">1</cx:pt>
          <cx:pt idx="12460">2</cx:pt>
          <cx:pt idx="12461">1</cx:pt>
          <cx:pt idx="12462">3</cx:pt>
          <cx:pt idx="12463">1</cx:pt>
          <cx:pt idx="12464">3</cx:pt>
          <cx:pt idx="12465">1</cx:pt>
          <cx:pt idx="12466">5</cx:pt>
          <cx:pt idx="12467">1</cx:pt>
          <cx:pt idx="12468">1</cx:pt>
          <cx:pt idx="12469">1</cx:pt>
          <cx:pt idx="12470">1</cx:pt>
          <cx:pt idx="12471">1</cx:pt>
          <cx:pt idx="12472">1</cx:pt>
          <cx:pt idx="12473">1</cx:pt>
          <cx:pt idx="12474">3</cx:pt>
          <cx:pt idx="12475">1</cx:pt>
          <cx:pt idx="12476">1</cx:pt>
          <cx:pt idx="12477">1</cx:pt>
          <cx:pt idx="12478">1</cx:pt>
          <cx:pt idx="12479">1</cx:pt>
          <cx:pt idx="12480">1</cx:pt>
          <cx:pt idx="12481">1</cx:pt>
          <cx:pt idx="12482">4</cx:pt>
          <cx:pt idx="12483">2</cx:pt>
          <cx:pt idx="12484">3</cx:pt>
          <cx:pt idx="12485">5</cx:pt>
          <cx:pt idx="12486">5</cx:pt>
          <cx:pt idx="12487">3</cx:pt>
          <cx:pt idx="12488">1</cx:pt>
          <cx:pt idx="12489">1</cx:pt>
          <cx:pt idx="12490">1</cx:pt>
          <cx:pt idx="12491">4</cx:pt>
          <cx:pt idx="12492">4</cx:pt>
          <cx:pt idx="12493">1</cx:pt>
          <cx:pt idx="12494">3</cx:pt>
          <cx:pt idx="12495">1</cx:pt>
          <cx:pt idx="12496">1</cx:pt>
          <cx:pt idx="12497">5</cx:pt>
          <cx:pt idx="12498">3</cx:pt>
          <cx:pt idx="12499">3</cx:pt>
          <cx:pt idx="12500">1</cx:pt>
          <cx:pt idx="12501">2</cx:pt>
          <cx:pt idx="12502">2</cx:pt>
          <cx:pt idx="12503">2</cx:pt>
          <cx:pt idx="12504">2</cx:pt>
          <cx:pt idx="12505">3</cx:pt>
          <cx:pt idx="12506">2</cx:pt>
          <cx:pt idx="12507">2</cx:pt>
          <cx:pt idx="12508">2</cx:pt>
          <cx:pt idx="12509">1</cx:pt>
          <cx:pt idx="12510">4</cx:pt>
          <cx:pt idx="12511">3</cx:pt>
          <cx:pt idx="12512">4</cx:pt>
          <cx:pt idx="12513">5</cx:pt>
          <cx:pt idx="12514">3</cx:pt>
          <cx:pt idx="12515">3</cx:pt>
          <cx:pt idx="12516">3</cx:pt>
          <cx:pt idx="12517">4</cx:pt>
          <cx:pt idx="12518">2</cx:pt>
          <cx:pt idx="12519">2</cx:pt>
          <cx:pt idx="12520">3</cx:pt>
          <cx:pt idx="12521">3</cx:pt>
          <cx:pt idx="12522">2</cx:pt>
          <cx:pt idx="12523">5</cx:pt>
          <cx:pt idx="12524">3</cx:pt>
          <cx:pt idx="12525">1</cx:pt>
          <cx:pt idx="12526">2</cx:pt>
          <cx:pt idx="12527">1</cx:pt>
          <cx:pt idx="12528">3</cx:pt>
          <cx:pt idx="12529">1</cx:pt>
          <cx:pt idx="12530">4</cx:pt>
          <cx:pt idx="12531">3</cx:pt>
          <cx:pt idx="12532">4</cx:pt>
          <cx:pt idx="12533">1</cx:pt>
          <cx:pt idx="12534">2</cx:pt>
          <cx:pt idx="12535">1</cx:pt>
          <cx:pt idx="12536">1</cx:pt>
          <cx:pt idx="12537">2</cx:pt>
          <cx:pt idx="12538">1</cx:pt>
          <cx:pt idx="12539">1</cx:pt>
          <cx:pt idx="12540">2</cx:pt>
          <cx:pt idx="12541">3</cx:pt>
          <cx:pt idx="12542">4</cx:pt>
          <cx:pt idx="12543">4</cx:pt>
          <cx:pt idx="12544">5</cx:pt>
          <cx:pt idx="12545">3</cx:pt>
          <cx:pt idx="12546">1</cx:pt>
          <cx:pt idx="12547">5</cx:pt>
          <cx:pt idx="12548">3</cx:pt>
          <cx:pt idx="12549">5</cx:pt>
          <cx:pt idx="12550">1</cx:pt>
          <cx:pt idx="12551">2</cx:pt>
          <cx:pt idx="12552">4</cx:pt>
          <cx:pt idx="12553">2</cx:pt>
          <cx:pt idx="12554">4</cx:pt>
          <cx:pt idx="12555">1</cx:pt>
          <cx:pt idx="12556">3</cx:pt>
          <cx:pt idx="12557">4</cx:pt>
          <cx:pt idx="12558">3</cx:pt>
          <cx:pt idx="12559">2</cx:pt>
          <cx:pt idx="12560">1</cx:pt>
          <cx:pt idx="12561">2</cx:pt>
          <cx:pt idx="12562">3</cx:pt>
          <cx:pt idx="12563">4</cx:pt>
          <cx:pt idx="12564">4</cx:pt>
          <cx:pt idx="12565">4</cx:pt>
          <cx:pt idx="12566">3</cx:pt>
          <cx:pt idx="12567">2</cx:pt>
          <cx:pt idx="12568">5</cx:pt>
          <cx:pt idx="12569">3</cx:pt>
          <cx:pt idx="12570">1</cx:pt>
          <cx:pt idx="12571">3</cx:pt>
          <cx:pt idx="12572">5</cx:pt>
          <cx:pt idx="12573">3</cx:pt>
          <cx:pt idx="12574">3</cx:pt>
          <cx:pt idx="12575">3</cx:pt>
          <cx:pt idx="12576">3</cx:pt>
          <cx:pt idx="12577">2</cx:pt>
          <cx:pt idx="12578">3</cx:pt>
          <cx:pt idx="12579">4</cx:pt>
          <cx:pt idx="12580">1</cx:pt>
          <cx:pt idx="12581">2</cx:pt>
          <cx:pt idx="12582">2</cx:pt>
          <cx:pt idx="12583">5</cx:pt>
          <cx:pt idx="12584">2</cx:pt>
          <cx:pt idx="12585">2</cx:pt>
          <cx:pt idx="12586">2</cx:pt>
          <cx:pt idx="12587">2</cx:pt>
          <cx:pt idx="12588">2</cx:pt>
          <cx:pt idx="12589">2</cx:pt>
          <cx:pt idx="12590">2</cx:pt>
          <cx:pt idx="12591">4</cx:pt>
          <cx:pt idx="12592">4</cx:pt>
          <cx:pt idx="12593">4</cx:pt>
          <cx:pt idx="12594">1</cx:pt>
          <cx:pt idx="12595">1</cx:pt>
          <cx:pt idx="12596">4</cx:pt>
          <cx:pt idx="12597">5</cx:pt>
          <cx:pt idx="12598">4</cx:pt>
          <cx:pt idx="12599">4</cx:pt>
          <cx:pt idx="12600">4</cx:pt>
          <cx:pt idx="12601">1</cx:pt>
          <cx:pt idx="12602">2</cx:pt>
          <cx:pt idx="12603">4</cx:pt>
          <cx:pt idx="12604">4</cx:pt>
          <cx:pt idx="12605">4</cx:pt>
          <cx:pt idx="12606">4</cx:pt>
          <cx:pt idx="12607">5</cx:pt>
          <cx:pt idx="12608">4</cx:pt>
          <cx:pt idx="12609">4</cx:pt>
          <cx:pt idx="12610">5</cx:pt>
          <cx:pt idx="12611">5</cx:pt>
          <cx:pt idx="12612">5</cx:pt>
          <cx:pt idx="12613">4</cx:pt>
          <cx:pt idx="12614">5</cx:pt>
          <cx:pt idx="12615">4</cx:pt>
          <cx:pt idx="12616">5</cx:pt>
          <cx:pt idx="12617">2</cx:pt>
          <cx:pt idx="12618">4</cx:pt>
          <cx:pt idx="12619">4</cx:pt>
          <cx:pt idx="12620">5</cx:pt>
          <cx:pt idx="12621">4</cx:pt>
          <cx:pt idx="12622">4</cx:pt>
          <cx:pt idx="12623">4</cx:pt>
          <cx:pt idx="12624">5</cx:pt>
          <cx:pt idx="12625">4</cx:pt>
          <cx:pt idx="12626">2</cx:pt>
          <cx:pt idx="12627">4</cx:pt>
          <cx:pt idx="12628">4</cx:pt>
          <cx:pt idx="12629">5</cx:pt>
          <cx:pt idx="12630">4</cx:pt>
          <cx:pt idx="12631">5</cx:pt>
          <cx:pt idx="12632">4</cx:pt>
          <cx:pt idx="12633">4</cx:pt>
          <cx:pt idx="12634">4</cx:pt>
          <cx:pt idx="12635">4</cx:pt>
          <cx:pt idx="12636">4</cx:pt>
          <cx:pt idx="12637">4</cx:pt>
          <cx:pt idx="12638">4</cx:pt>
          <cx:pt idx="12639">5</cx:pt>
          <cx:pt idx="12640">5</cx:pt>
          <cx:pt idx="12641">4</cx:pt>
          <cx:pt idx="12642">1</cx:pt>
          <cx:pt idx="12643">5</cx:pt>
          <cx:pt idx="12644">4</cx:pt>
          <cx:pt idx="12645">2</cx:pt>
          <cx:pt idx="12646">1</cx:pt>
          <cx:pt idx="12647">1</cx:pt>
          <cx:pt idx="12648">4</cx:pt>
          <cx:pt idx="12649">1</cx:pt>
          <cx:pt idx="12650">4</cx:pt>
          <cx:pt idx="12651">2</cx:pt>
          <cx:pt idx="12652">4</cx:pt>
          <cx:pt idx="12653">5</cx:pt>
          <cx:pt idx="12654">1</cx:pt>
          <cx:pt idx="12655">3</cx:pt>
          <cx:pt idx="12656">2</cx:pt>
          <cx:pt idx="12657">1</cx:pt>
          <cx:pt idx="12658">2</cx:pt>
          <cx:pt idx="12659">5</cx:pt>
          <cx:pt idx="12660">2</cx:pt>
          <cx:pt idx="12661">5</cx:pt>
          <cx:pt idx="12662">1</cx:pt>
          <cx:pt idx="12663">1</cx:pt>
          <cx:pt idx="12664">4</cx:pt>
          <cx:pt idx="12665">1</cx:pt>
          <cx:pt idx="12666">3</cx:pt>
          <cx:pt idx="12667">1</cx:pt>
          <cx:pt idx="12668">4</cx:pt>
          <cx:pt idx="12669">5</cx:pt>
          <cx:pt idx="12670">1</cx:pt>
          <cx:pt idx="12671">1</cx:pt>
          <cx:pt idx="12672">1</cx:pt>
          <cx:pt idx="12673">1</cx:pt>
          <cx:pt idx="12674">2</cx:pt>
          <cx:pt idx="12675">2</cx:pt>
          <cx:pt idx="12676">2</cx:pt>
          <cx:pt idx="12677">1</cx:pt>
          <cx:pt idx="12678">1</cx:pt>
          <cx:pt idx="12679">4</cx:pt>
          <cx:pt idx="12680">2</cx:pt>
          <cx:pt idx="12681">2</cx:pt>
          <cx:pt idx="12682">2</cx:pt>
          <cx:pt idx="12683">1</cx:pt>
          <cx:pt idx="12684">2</cx:pt>
          <cx:pt idx="12685">5</cx:pt>
          <cx:pt idx="12686">5</cx:pt>
          <cx:pt idx="12687">5</cx:pt>
          <cx:pt idx="12688">1</cx:pt>
          <cx:pt idx="12689">1</cx:pt>
          <cx:pt idx="12690">1</cx:pt>
          <cx:pt idx="12691">5</cx:pt>
          <cx:pt idx="12692">3</cx:pt>
          <cx:pt idx="12693">2</cx:pt>
          <cx:pt idx="12694">1</cx:pt>
          <cx:pt idx="12695">1</cx:pt>
          <cx:pt idx="12696">4</cx:pt>
          <cx:pt idx="12697">1</cx:pt>
          <cx:pt idx="12698">5</cx:pt>
          <cx:pt idx="12699">4</cx:pt>
          <cx:pt idx="12700">1</cx:pt>
          <cx:pt idx="12701">2</cx:pt>
          <cx:pt idx="12702">1</cx:pt>
          <cx:pt idx="12703">1</cx:pt>
          <cx:pt idx="12704">2</cx:pt>
          <cx:pt idx="12705">1</cx:pt>
          <cx:pt idx="12706">1</cx:pt>
          <cx:pt idx="12707">1</cx:pt>
          <cx:pt idx="12708">2</cx:pt>
          <cx:pt idx="12709">2</cx:pt>
          <cx:pt idx="12710">1</cx:pt>
          <cx:pt idx="12711">1</cx:pt>
          <cx:pt idx="12712">4</cx:pt>
          <cx:pt idx="12713">4</cx:pt>
          <cx:pt idx="12714">4</cx:pt>
          <cx:pt idx="12715">4</cx:pt>
          <cx:pt idx="12716">5</cx:pt>
          <cx:pt idx="12717">4</cx:pt>
          <cx:pt idx="12718">4</cx:pt>
          <cx:pt idx="12719">5</cx:pt>
          <cx:pt idx="12720">4</cx:pt>
          <cx:pt idx="12721">5</cx:pt>
          <cx:pt idx="12722">4</cx:pt>
          <cx:pt idx="12723">2</cx:pt>
          <cx:pt idx="12724">1</cx:pt>
          <cx:pt idx="12725">2</cx:pt>
          <cx:pt idx="12726">4</cx:pt>
          <cx:pt idx="12727">5</cx:pt>
          <cx:pt idx="12728">4</cx:pt>
          <cx:pt idx="12729">4</cx:pt>
          <cx:pt idx="12730">5</cx:pt>
          <cx:pt idx="12731">5</cx:pt>
          <cx:pt idx="12732">4</cx:pt>
          <cx:pt idx="12733">5</cx:pt>
          <cx:pt idx="12734">2</cx:pt>
          <cx:pt idx="12735">5</cx:pt>
          <cx:pt idx="12736">5</cx:pt>
          <cx:pt idx="12737">5</cx:pt>
          <cx:pt idx="12738">2</cx:pt>
          <cx:pt idx="12739">5</cx:pt>
          <cx:pt idx="12740">5</cx:pt>
          <cx:pt idx="12741">4</cx:pt>
          <cx:pt idx="12742">5</cx:pt>
          <cx:pt idx="12743">2</cx:pt>
          <cx:pt idx="12744">5</cx:pt>
          <cx:pt idx="12745">2</cx:pt>
          <cx:pt idx="12746">5</cx:pt>
          <cx:pt idx="12747">2</cx:pt>
          <cx:pt idx="12748">2</cx:pt>
          <cx:pt idx="12749">2</cx:pt>
          <cx:pt idx="12750">2</cx:pt>
          <cx:pt idx="12751">2</cx:pt>
          <cx:pt idx="12752">2</cx:pt>
          <cx:pt idx="12753">5</cx:pt>
          <cx:pt idx="12754">2</cx:pt>
          <cx:pt idx="12755">2</cx:pt>
          <cx:pt idx="12756">4</cx:pt>
          <cx:pt idx="12757">2</cx:pt>
          <cx:pt idx="12758">2</cx:pt>
          <cx:pt idx="12759">5</cx:pt>
          <cx:pt idx="12760">2</cx:pt>
          <cx:pt idx="12761">2</cx:pt>
          <cx:pt idx="12762">2</cx:pt>
          <cx:pt idx="12763">2</cx:pt>
          <cx:pt idx="12764">2</cx:pt>
          <cx:pt idx="12765">2</cx:pt>
          <cx:pt idx="12766">4</cx:pt>
          <cx:pt idx="12767">5</cx:pt>
          <cx:pt idx="12768">2</cx:pt>
          <cx:pt idx="12769">2</cx:pt>
          <cx:pt idx="12770">4</cx:pt>
          <cx:pt idx="12771">2</cx:pt>
          <cx:pt idx="12772">2</cx:pt>
          <cx:pt idx="12773">1</cx:pt>
          <cx:pt idx="12774">4</cx:pt>
          <cx:pt idx="12775">5</cx:pt>
          <cx:pt idx="12776">4</cx:pt>
          <cx:pt idx="12777">2</cx:pt>
          <cx:pt idx="12778">2</cx:pt>
          <cx:pt idx="12779">2</cx:pt>
          <cx:pt idx="12780">2</cx:pt>
          <cx:pt idx="12781">2</cx:pt>
          <cx:pt idx="12782">2</cx:pt>
          <cx:pt idx="12783">2</cx:pt>
          <cx:pt idx="12784">2</cx:pt>
          <cx:pt idx="12785">4</cx:pt>
          <cx:pt idx="12786">5</cx:pt>
          <cx:pt idx="12787">2</cx:pt>
          <cx:pt idx="12788">2</cx:pt>
          <cx:pt idx="12789">5</cx:pt>
          <cx:pt idx="12790">5</cx:pt>
          <cx:pt idx="12791">2</cx:pt>
          <cx:pt idx="12792">2</cx:pt>
          <cx:pt idx="12793">4</cx:pt>
          <cx:pt idx="12794">1</cx:pt>
          <cx:pt idx="12795">1</cx:pt>
          <cx:pt idx="12796">2</cx:pt>
          <cx:pt idx="12797">3</cx:pt>
          <cx:pt idx="12798">2</cx:pt>
          <cx:pt idx="12799">1</cx:pt>
          <cx:pt idx="12800">1</cx:pt>
          <cx:pt idx="12801">2</cx:pt>
          <cx:pt idx="12802">4</cx:pt>
          <cx:pt idx="12803">1</cx:pt>
          <cx:pt idx="12804">1</cx:pt>
          <cx:pt idx="12805">5</cx:pt>
          <cx:pt idx="12806">1</cx:pt>
          <cx:pt idx="12807">5</cx:pt>
          <cx:pt idx="12808">1</cx:pt>
          <cx:pt idx="12809">1</cx:pt>
          <cx:pt idx="12810">1</cx:pt>
          <cx:pt idx="12811">5</cx:pt>
          <cx:pt idx="12812">1</cx:pt>
          <cx:pt idx="12813">5</cx:pt>
          <cx:pt idx="12814">4</cx:pt>
          <cx:pt idx="12815">1</cx:pt>
          <cx:pt idx="12816">2</cx:pt>
          <cx:pt idx="12817">2</cx:pt>
          <cx:pt idx="12818">1</cx:pt>
          <cx:pt idx="12819">1</cx:pt>
          <cx:pt idx="12820">1</cx:pt>
          <cx:pt idx="12821">1</cx:pt>
          <cx:pt idx="12822">1</cx:pt>
          <cx:pt idx="12823">2</cx:pt>
          <cx:pt idx="12824">3</cx:pt>
          <cx:pt idx="12825">5</cx:pt>
          <cx:pt idx="12826">2</cx:pt>
          <cx:pt idx="12827">1</cx:pt>
          <cx:pt idx="12828">1</cx:pt>
          <cx:pt idx="12829">1</cx:pt>
          <cx:pt idx="12830">1</cx:pt>
          <cx:pt idx="12831">1</cx:pt>
          <cx:pt idx="12832">1</cx:pt>
          <cx:pt idx="12833">2</cx:pt>
          <cx:pt idx="12834">1</cx:pt>
          <cx:pt idx="12835">3</cx:pt>
          <cx:pt idx="12836">1</cx:pt>
          <cx:pt idx="12837">1</cx:pt>
          <cx:pt idx="12838">1</cx:pt>
          <cx:pt idx="12839">2</cx:pt>
          <cx:pt idx="12840">5</cx:pt>
          <cx:pt idx="12841">2</cx:pt>
          <cx:pt idx="12842">5</cx:pt>
          <cx:pt idx="12843">4</cx:pt>
          <cx:pt idx="12844">2</cx:pt>
          <cx:pt idx="12845">2</cx:pt>
          <cx:pt idx="12846">4</cx:pt>
          <cx:pt idx="12847">2</cx:pt>
          <cx:pt idx="12848">2</cx:pt>
          <cx:pt idx="12849">4</cx:pt>
          <cx:pt idx="12850">2</cx:pt>
          <cx:pt idx="12851">2</cx:pt>
          <cx:pt idx="12852">5</cx:pt>
          <cx:pt idx="12853">2</cx:pt>
          <cx:pt idx="12854">5</cx:pt>
          <cx:pt idx="12855">5</cx:pt>
          <cx:pt idx="12856">2</cx:pt>
          <cx:pt idx="12857">2</cx:pt>
          <cx:pt idx="12858">2</cx:pt>
          <cx:pt idx="12859">1</cx:pt>
          <cx:pt idx="12860">4</cx:pt>
          <cx:pt idx="12861">5</cx:pt>
          <cx:pt idx="12862">5</cx:pt>
          <cx:pt idx="12863">3</cx:pt>
          <cx:pt idx="12864">2</cx:pt>
          <cx:pt idx="12865">4</cx:pt>
          <cx:pt idx="12866">1</cx:pt>
          <cx:pt idx="12867">1</cx:pt>
          <cx:pt idx="12868">4</cx:pt>
          <cx:pt idx="12869">4</cx:pt>
          <cx:pt idx="12870">4</cx:pt>
          <cx:pt idx="12871">2</cx:pt>
          <cx:pt idx="12872">4</cx:pt>
          <cx:pt idx="12873">5</cx:pt>
          <cx:pt idx="12874">3</cx:pt>
          <cx:pt idx="12875">5</cx:pt>
          <cx:pt idx="12876">4</cx:pt>
          <cx:pt idx="12877">5</cx:pt>
          <cx:pt idx="12878">5</cx:pt>
          <cx:pt idx="12879">2</cx:pt>
          <cx:pt idx="12880">5</cx:pt>
          <cx:pt idx="12881">5</cx:pt>
          <cx:pt idx="12882">2</cx:pt>
          <cx:pt idx="12883">2</cx:pt>
          <cx:pt idx="12884">5</cx:pt>
          <cx:pt idx="12885">4</cx:pt>
          <cx:pt idx="12886">4</cx:pt>
          <cx:pt idx="12887">5</cx:pt>
          <cx:pt idx="12888">4</cx:pt>
          <cx:pt idx="12889">5</cx:pt>
          <cx:pt idx="12890">2</cx:pt>
          <cx:pt idx="12891">5</cx:pt>
          <cx:pt idx="12892">5</cx:pt>
          <cx:pt idx="12893">4</cx:pt>
          <cx:pt idx="12894">5</cx:pt>
          <cx:pt idx="12895">5</cx:pt>
          <cx:pt idx="12896">4</cx:pt>
          <cx:pt idx="12897">4</cx:pt>
          <cx:pt idx="12898">3</cx:pt>
          <cx:pt idx="12899">4</cx:pt>
          <cx:pt idx="12900">5</cx:pt>
          <cx:pt idx="12901">4</cx:pt>
          <cx:pt idx="12902">1</cx:pt>
          <cx:pt idx="12903">4</cx:pt>
          <cx:pt idx="12904">4</cx:pt>
          <cx:pt idx="12905">5</cx:pt>
          <cx:pt idx="12906">4</cx:pt>
          <cx:pt idx="12907">4</cx:pt>
          <cx:pt idx="12908">4</cx:pt>
          <cx:pt idx="12909">5</cx:pt>
          <cx:pt idx="12910">4</cx:pt>
          <cx:pt idx="12911">4</cx:pt>
          <cx:pt idx="12912">4</cx:pt>
          <cx:pt idx="12913">4</cx:pt>
          <cx:pt idx="12914">4</cx:pt>
          <cx:pt idx="12915">4</cx:pt>
          <cx:pt idx="12916">4</cx:pt>
          <cx:pt idx="12917">4</cx:pt>
          <cx:pt idx="12918">4</cx:pt>
          <cx:pt idx="12919">3</cx:pt>
          <cx:pt idx="12920">4</cx:pt>
          <cx:pt idx="12921">4</cx:pt>
          <cx:pt idx="12922">4</cx:pt>
          <cx:pt idx="12923">2</cx:pt>
          <cx:pt idx="12924">4</cx:pt>
          <cx:pt idx="12925">2</cx:pt>
          <cx:pt idx="12926">4</cx:pt>
          <cx:pt idx="12927">4</cx:pt>
          <cx:pt idx="12928">4</cx:pt>
          <cx:pt idx="12929">4</cx:pt>
          <cx:pt idx="12930">2</cx:pt>
          <cx:pt idx="12931">4</cx:pt>
          <cx:pt idx="12932">4</cx:pt>
          <cx:pt idx="12933">3</cx:pt>
          <cx:pt idx="12934">1</cx:pt>
          <cx:pt idx="12935">4</cx:pt>
          <cx:pt idx="12936">4</cx:pt>
          <cx:pt idx="12937">4</cx:pt>
          <cx:pt idx="12938">5</cx:pt>
          <cx:pt idx="12939">2</cx:pt>
          <cx:pt idx="12940">5</cx:pt>
          <cx:pt idx="12941">2</cx:pt>
          <cx:pt idx="12942">2</cx:pt>
          <cx:pt idx="12943">2</cx:pt>
          <cx:pt idx="12944">2</cx:pt>
          <cx:pt idx="12945">2</cx:pt>
          <cx:pt idx="12946">2</cx:pt>
          <cx:pt idx="12947">2</cx:pt>
          <cx:pt idx="12948">2</cx:pt>
          <cx:pt idx="12949">2</cx:pt>
          <cx:pt idx="12950">2</cx:pt>
          <cx:pt idx="12951">3</cx:pt>
          <cx:pt idx="12952">2</cx:pt>
          <cx:pt idx="12953">2</cx:pt>
          <cx:pt idx="12954">2</cx:pt>
          <cx:pt idx="12955">2</cx:pt>
          <cx:pt idx="12956">2</cx:pt>
          <cx:pt idx="12957">2</cx:pt>
          <cx:pt idx="12958">2</cx:pt>
          <cx:pt idx="12959">2</cx:pt>
          <cx:pt idx="12960">2</cx:pt>
          <cx:pt idx="12961">2</cx:pt>
          <cx:pt idx="12962">3</cx:pt>
          <cx:pt idx="12963">2</cx:pt>
          <cx:pt idx="12964">2</cx:pt>
          <cx:pt idx="12965">2</cx:pt>
          <cx:pt idx="12966">2</cx:pt>
          <cx:pt idx="12967">3</cx:pt>
          <cx:pt idx="12968">2</cx:pt>
          <cx:pt idx="12969">2</cx:pt>
          <cx:pt idx="12970">2</cx:pt>
          <cx:pt idx="12971">2</cx:pt>
          <cx:pt idx="12972">4</cx:pt>
          <cx:pt idx="12973">2</cx:pt>
          <cx:pt idx="12974">2</cx:pt>
          <cx:pt idx="12975">2</cx:pt>
          <cx:pt idx="12976">2</cx:pt>
          <cx:pt idx="12977">3</cx:pt>
          <cx:pt idx="12978">2</cx:pt>
          <cx:pt idx="12979">4</cx:pt>
          <cx:pt idx="12980">3</cx:pt>
          <cx:pt idx="12981">4</cx:pt>
          <cx:pt idx="12982">4</cx:pt>
          <cx:pt idx="12983">2</cx:pt>
          <cx:pt idx="12984">2</cx:pt>
          <cx:pt idx="12985">2</cx:pt>
          <cx:pt idx="12986">2</cx:pt>
          <cx:pt idx="12987">4</cx:pt>
          <cx:pt idx="12988">4</cx:pt>
          <cx:pt idx="12989">2</cx:pt>
          <cx:pt idx="12990">4</cx:pt>
          <cx:pt idx="12991">4</cx:pt>
          <cx:pt idx="12992">2</cx:pt>
          <cx:pt idx="12993">4</cx:pt>
          <cx:pt idx="12994">4</cx:pt>
          <cx:pt idx="12995">2</cx:pt>
          <cx:pt idx="12996">2</cx:pt>
          <cx:pt idx="12997">4</cx:pt>
          <cx:pt idx="12998">2</cx:pt>
          <cx:pt idx="12999">2</cx:pt>
          <cx:pt idx="13000">2</cx:pt>
          <cx:pt idx="13001">2</cx:pt>
          <cx:pt idx="13002">4</cx:pt>
          <cx:pt idx="13003">2</cx:pt>
          <cx:pt idx="13004">4</cx:pt>
          <cx:pt idx="13005">4</cx:pt>
          <cx:pt idx="13006">3</cx:pt>
          <cx:pt idx="13007">4</cx:pt>
          <cx:pt idx="13008">4</cx:pt>
          <cx:pt idx="13009">5</cx:pt>
          <cx:pt idx="13010">5</cx:pt>
          <cx:pt idx="13011">3</cx:pt>
          <cx:pt idx="13012">5</cx:pt>
          <cx:pt idx="13013">2</cx:pt>
          <cx:pt idx="13014">4</cx:pt>
          <cx:pt idx="13015">5</cx:pt>
          <cx:pt idx="13016">4</cx:pt>
          <cx:pt idx="13017">5</cx:pt>
          <cx:pt idx="13018">5</cx:pt>
          <cx:pt idx="13019">5</cx:pt>
          <cx:pt idx="13020">2</cx:pt>
          <cx:pt idx="13021">2</cx:pt>
          <cx:pt idx="13022">4</cx:pt>
          <cx:pt idx="13023">3</cx:pt>
          <cx:pt idx="13024">2</cx:pt>
          <cx:pt idx="13025">2</cx:pt>
          <cx:pt idx="13026">2</cx:pt>
          <cx:pt idx="13027">1</cx:pt>
          <cx:pt idx="13028">3</cx:pt>
          <cx:pt idx="13029">3</cx:pt>
          <cx:pt idx="13030">3</cx:pt>
          <cx:pt idx="13031">5</cx:pt>
          <cx:pt idx="13032">5</cx:pt>
          <cx:pt idx="13033">5</cx:pt>
          <cx:pt idx="13034">5</cx:pt>
          <cx:pt idx="13035">5</cx:pt>
          <cx:pt idx="13036">5</cx:pt>
          <cx:pt idx="13037">5</cx:pt>
          <cx:pt idx="13038">4</cx:pt>
          <cx:pt idx="13039">5</cx:pt>
          <cx:pt idx="13040">5</cx:pt>
          <cx:pt idx="13041">4</cx:pt>
          <cx:pt idx="13042">4</cx:pt>
          <cx:pt idx="13043">4</cx:pt>
          <cx:pt idx="13044">4</cx:pt>
          <cx:pt idx="13045">5</cx:pt>
          <cx:pt idx="13046">4</cx:pt>
          <cx:pt idx="13047">5</cx:pt>
          <cx:pt idx="13048">5</cx:pt>
          <cx:pt idx="13049">5</cx:pt>
          <cx:pt idx="13050">3</cx:pt>
          <cx:pt idx="13051">5</cx:pt>
          <cx:pt idx="13052">4</cx:pt>
          <cx:pt idx="13053">3</cx:pt>
          <cx:pt idx="13054">3</cx:pt>
          <cx:pt idx="13055">4</cx:pt>
          <cx:pt idx="13056">4</cx:pt>
          <cx:pt idx="13057">4</cx:pt>
          <cx:pt idx="13058">5</cx:pt>
          <cx:pt idx="13059">5</cx:pt>
          <cx:pt idx="13060">1</cx:pt>
          <cx:pt idx="13061">5</cx:pt>
          <cx:pt idx="13062">3</cx:pt>
          <cx:pt idx="13063">3</cx:pt>
          <cx:pt idx="13064">4</cx:pt>
          <cx:pt idx="13065">4</cx:pt>
          <cx:pt idx="13066">3</cx:pt>
          <cx:pt idx="13067">5</cx:pt>
          <cx:pt idx="13068">3</cx:pt>
          <cx:pt idx="13069">3</cx:pt>
          <cx:pt idx="13070">5</cx:pt>
          <cx:pt idx="13071">5</cx:pt>
          <cx:pt idx="13072">3</cx:pt>
          <cx:pt idx="13073">4</cx:pt>
          <cx:pt idx="13074">5</cx:pt>
          <cx:pt idx="13075">5</cx:pt>
          <cx:pt idx="13076">3</cx:pt>
          <cx:pt idx="13077">5</cx:pt>
          <cx:pt idx="13078">5</cx:pt>
          <cx:pt idx="13079">4</cx:pt>
          <cx:pt idx="13080">5</cx:pt>
          <cx:pt idx="13081">5</cx:pt>
          <cx:pt idx="13082">5</cx:pt>
          <cx:pt idx="13083">5</cx:pt>
          <cx:pt idx="13084">5</cx:pt>
          <cx:pt idx="13085">2</cx:pt>
          <cx:pt idx="13086">4</cx:pt>
          <cx:pt idx="13087">5</cx:pt>
          <cx:pt idx="13088">3</cx:pt>
          <cx:pt idx="13089">5</cx:pt>
          <cx:pt idx="13090">4</cx:pt>
          <cx:pt idx="13091">4</cx:pt>
          <cx:pt idx="13092">2</cx:pt>
          <cx:pt idx="13093">5</cx:pt>
          <cx:pt idx="13094">2</cx:pt>
          <cx:pt idx="13095">4</cx:pt>
          <cx:pt idx="13096">4</cx:pt>
          <cx:pt idx="13097">5</cx:pt>
          <cx:pt idx="13098">5</cx:pt>
          <cx:pt idx="13099">5</cx:pt>
          <cx:pt idx="13100">4</cx:pt>
          <cx:pt idx="13101">1</cx:pt>
          <cx:pt idx="13102">5</cx:pt>
          <cx:pt idx="13103">5</cx:pt>
          <cx:pt idx="13104">5</cx:pt>
          <cx:pt idx="13105">5</cx:pt>
          <cx:pt idx="13106">5</cx:pt>
          <cx:pt idx="13107">4</cx:pt>
          <cx:pt idx="13108">4</cx:pt>
          <cx:pt idx="13109">4</cx:pt>
          <cx:pt idx="13110">4</cx:pt>
          <cx:pt idx="13111">4</cx:pt>
          <cx:pt idx="13112">5</cx:pt>
          <cx:pt idx="13113">4</cx:pt>
          <cx:pt idx="13114">5</cx:pt>
          <cx:pt idx="13115">5</cx:pt>
          <cx:pt idx="13116">5</cx:pt>
          <cx:pt idx="13117">4</cx:pt>
          <cx:pt idx="13118">3</cx:pt>
          <cx:pt idx="13119">4</cx:pt>
          <cx:pt idx="13120">4</cx:pt>
          <cx:pt idx="13121">2</cx:pt>
          <cx:pt idx="13122">4</cx:pt>
          <cx:pt idx="13123">5</cx:pt>
          <cx:pt idx="13124">5</cx:pt>
          <cx:pt idx="13125">1</cx:pt>
          <cx:pt idx="13126">5</cx:pt>
          <cx:pt idx="13127">5</cx:pt>
          <cx:pt idx="13128">4</cx:pt>
          <cx:pt idx="13129">5</cx:pt>
          <cx:pt idx="13130">4</cx:pt>
          <cx:pt idx="13131">5</cx:pt>
          <cx:pt idx="13132">3</cx:pt>
          <cx:pt idx="13133">5</cx:pt>
          <cx:pt idx="13134">5</cx:pt>
          <cx:pt idx="13135">4</cx:pt>
          <cx:pt idx="13136">4</cx:pt>
          <cx:pt idx="13137">5</cx:pt>
          <cx:pt idx="13138">5</cx:pt>
          <cx:pt idx="13139">5</cx:pt>
          <cx:pt idx="13140">4</cx:pt>
          <cx:pt idx="13141">5</cx:pt>
          <cx:pt idx="13142">4</cx:pt>
          <cx:pt idx="13143">3</cx:pt>
          <cx:pt idx="13144">3</cx:pt>
          <cx:pt idx="13145">5</cx:pt>
          <cx:pt idx="13146">4</cx:pt>
          <cx:pt idx="13147">5</cx:pt>
          <cx:pt idx="13148">5</cx:pt>
          <cx:pt idx="13149">5</cx:pt>
          <cx:pt idx="13150">1</cx:pt>
          <cx:pt idx="13151">1</cx:pt>
          <cx:pt idx="13152">1</cx:pt>
          <cx:pt idx="13153">3</cx:pt>
          <cx:pt idx="13154">2</cx:pt>
          <cx:pt idx="13155">5</cx:pt>
          <cx:pt idx="13156">5</cx:pt>
          <cx:pt idx="13157">5</cx:pt>
          <cx:pt idx="13158">3</cx:pt>
          <cx:pt idx="13159">1</cx:pt>
          <cx:pt idx="13160">1</cx:pt>
          <cx:pt idx="13161">3</cx:pt>
          <cx:pt idx="13162">1</cx:pt>
          <cx:pt idx="13163">3</cx:pt>
          <cx:pt idx="13164">2</cx:pt>
          <cx:pt idx="13165">2</cx:pt>
          <cx:pt idx="13166">2</cx:pt>
          <cx:pt idx="13167">4</cx:pt>
          <cx:pt idx="13168">2</cx:pt>
          <cx:pt idx="13169">2</cx:pt>
          <cx:pt idx="13170">4</cx:pt>
          <cx:pt idx="13171">2</cx:pt>
          <cx:pt idx="13172">2</cx:pt>
          <cx:pt idx="13173">2</cx:pt>
          <cx:pt idx="13174">2</cx:pt>
          <cx:pt idx="13175">4</cx:pt>
          <cx:pt idx="13176">5</cx:pt>
          <cx:pt idx="13177">5</cx:pt>
          <cx:pt idx="13178">5</cx:pt>
          <cx:pt idx="13179">4</cx:pt>
          <cx:pt idx="13180">4</cx:pt>
          <cx:pt idx="13181">4</cx:pt>
          <cx:pt idx="13182">4</cx:pt>
          <cx:pt idx="13183">4</cx:pt>
          <cx:pt idx="13184">4</cx:pt>
          <cx:pt idx="13185">4</cx:pt>
          <cx:pt idx="13186">4</cx:pt>
          <cx:pt idx="13187">5</cx:pt>
          <cx:pt idx="13188">2</cx:pt>
          <cx:pt idx="13189">2</cx:pt>
          <cx:pt idx="13190">5</cx:pt>
          <cx:pt idx="13191">4</cx:pt>
          <cx:pt idx="13192">2</cx:pt>
          <cx:pt idx="13193">3</cx:pt>
          <cx:pt idx="13194">2</cx:pt>
          <cx:pt idx="13195">3</cx:pt>
          <cx:pt idx="13196">2</cx:pt>
          <cx:pt idx="13197">2</cx:pt>
          <cx:pt idx="13198">2</cx:pt>
          <cx:pt idx="13199">2</cx:pt>
          <cx:pt idx="13200">4</cx:pt>
          <cx:pt idx="13201">2</cx:pt>
          <cx:pt idx="13202">5</cx:pt>
          <cx:pt idx="13203">2</cx:pt>
          <cx:pt idx="13204">2</cx:pt>
          <cx:pt idx="13205">2</cx:pt>
          <cx:pt idx="13206">3</cx:pt>
          <cx:pt idx="13207">5</cx:pt>
          <cx:pt idx="13208">2</cx:pt>
          <cx:pt idx="13209">2</cx:pt>
          <cx:pt idx="13210">2</cx:pt>
          <cx:pt idx="13211">2</cx:pt>
          <cx:pt idx="13212">3</cx:pt>
          <cx:pt idx="13213">2</cx:pt>
          <cx:pt idx="13214">4</cx:pt>
          <cx:pt idx="13215">4</cx:pt>
          <cx:pt idx="13216">2</cx:pt>
          <cx:pt idx="13217">2</cx:pt>
          <cx:pt idx="13218">2</cx:pt>
          <cx:pt idx="13219">2</cx:pt>
          <cx:pt idx="13220">4</cx:pt>
          <cx:pt idx="13221">3</cx:pt>
          <cx:pt idx="13222">4</cx:pt>
          <cx:pt idx="13223">4</cx:pt>
          <cx:pt idx="13224">2</cx:pt>
          <cx:pt idx="13225">2</cx:pt>
          <cx:pt idx="13226">2</cx:pt>
          <cx:pt idx="13227">2</cx:pt>
          <cx:pt idx="13228">4</cx:pt>
          <cx:pt idx="13229">2</cx:pt>
          <cx:pt idx="13230">4</cx:pt>
          <cx:pt idx="13231">2</cx:pt>
          <cx:pt idx="13232">2</cx:pt>
          <cx:pt idx="13233">2</cx:pt>
          <cx:pt idx="13234">2</cx:pt>
          <cx:pt idx="13235">2</cx:pt>
          <cx:pt idx="13236">2</cx:pt>
          <cx:pt idx="13237">2</cx:pt>
          <cx:pt idx="13238">2</cx:pt>
          <cx:pt idx="13239">2</cx:pt>
          <cx:pt idx="13240">2</cx:pt>
          <cx:pt idx="13241">2</cx:pt>
          <cx:pt idx="13242">2</cx:pt>
          <cx:pt idx="13243">3</cx:pt>
          <cx:pt idx="13244">2</cx:pt>
          <cx:pt idx="13245">2</cx:pt>
          <cx:pt idx="13246">5</cx:pt>
          <cx:pt idx="13247">2</cx:pt>
          <cx:pt idx="13248">4</cx:pt>
          <cx:pt idx="13249">3</cx:pt>
          <cx:pt idx="13250">4</cx:pt>
          <cx:pt idx="13251">2</cx:pt>
          <cx:pt idx="13252">5</cx:pt>
          <cx:pt idx="13253">5</cx:pt>
          <cx:pt idx="13254">4</cx:pt>
          <cx:pt idx="13255">2</cx:pt>
          <cx:pt idx="13256">2</cx:pt>
          <cx:pt idx="13257">2</cx:pt>
          <cx:pt idx="13258">2</cx:pt>
          <cx:pt idx="13259">4</cx:pt>
          <cx:pt idx="13260">2</cx:pt>
          <cx:pt idx="13261">2</cx:pt>
          <cx:pt idx="13262">2</cx:pt>
          <cx:pt idx="13263">4</cx:pt>
          <cx:pt idx="13264">2</cx:pt>
          <cx:pt idx="13265">2</cx:pt>
          <cx:pt idx="13266">4</cx:pt>
          <cx:pt idx="13267">3</cx:pt>
          <cx:pt idx="13268">2</cx:pt>
          <cx:pt idx="13269">3</cx:pt>
          <cx:pt idx="13270">5</cx:pt>
          <cx:pt idx="13271">2</cx:pt>
          <cx:pt idx="13272">2</cx:pt>
          <cx:pt idx="13273">2</cx:pt>
          <cx:pt idx="13274">3</cx:pt>
          <cx:pt idx="13275">3</cx:pt>
          <cx:pt idx="13276">2</cx:pt>
          <cx:pt idx="13277">2</cx:pt>
          <cx:pt idx="13278">2</cx:pt>
          <cx:pt idx="13279">2</cx:pt>
          <cx:pt idx="13280">2</cx:pt>
          <cx:pt idx="13281">2</cx:pt>
          <cx:pt idx="13282">3</cx:pt>
          <cx:pt idx="13283">2</cx:pt>
          <cx:pt idx="13284">2</cx:pt>
          <cx:pt idx="13285">2</cx:pt>
          <cx:pt idx="13286">4</cx:pt>
          <cx:pt idx="13287">4</cx:pt>
          <cx:pt idx="13288">3</cx:pt>
          <cx:pt idx="13289">2</cx:pt>
          <cx:pt idx="13290">2</cx:pt>
          <cx:pt idx="13291">3</cx:pt>
          <cx:pt idx="13292">2</cx:pt>
          <cx:pt idx="13293">2</cx:pt>
          <cx:pt idx="13294">2</cx:pt>
          <cx:pt idx="13295">4</cx:pt>
          <cx:pt idx="13296">3</cx:pt>
          <cx:pt idx="13297">3</cx:pt>
          <cx:pt idx="13298">3</cx:pt>
          <cx:pt idx="13299">2</cx:pt>
          <cx:pt idx="13300">4</cx:pt>
          <cx:pt idx="13301">2</cx:pt>
          <cx:pt idx="13302">2</cx:pt>
          <cx:pt idx="13303">3</cx:pt>
          <cx:pt idx="13304">4</cx:pt>
          <cx:pt idx="13305">3</cx:pt>
          <cx:pt idx="13306">3</cx:pt>
          <cx:pt idx="13307">2</cx:pt>
          <cx:pt idx="13308">4</cx:pt>
          <cx:pt idx="13309">3</cx:pt>
          <cx:pt idx="13310">2</cx:pt>
          <cx:pt idx="13311">2</cx:pt>
          <cx:pt idx="13312">2</cx:pt>
          <cx:pt idx="13313">2</cx:pt>
          <cx:pt idx="13314">2</cx:pt>
          <cx:pt idx="13315">4</cx:pt>
          <cx:pt idx="13316">4</cx:pt>
          <cx:pt idx="13317">2</cx:pt>
          <cx:pt idx="13318">2</cx:pt>
          <cx:pt idx="13319">4</cx:pt>
          <cx:pt idx="13320">2</cx:pt>
          <cx:pt idx="13321">2</cx:pt>
          <cx:pt idx="13322">2</cx:pt>
          <cx:pt idx="13323">4</cx:pt>
          <cx:pt idx="13324">2</cx:pt>
          <cx:pt idx="13325">3</cx:pt>
          <cx:pt idx="13326">2</cx:pt>
          <cx:pt idx="13327">2</cx:pt>
          <cx:pt idx="13328">2</cx:pt>
          <cx:pt idx="13329">4</cx:pt>
          <cx:pt idx="13330">2</cx:pt>
          <cx:pt idx="13331">2</cx:pt>
          <cx:pt idx="13332">2</cx:pt>
          <cx:pt idx="13333">2</cx:pt>
          <cx:pt idx="13334">3</cx:pt>
          <cx:pt idx="13335">4</cx:pt>
          <cx:pt idx="13336">2</cx:pt>
          <cx:pt idx="13337">2</cx:pt>
          <cx:pt idx="13338">2</cx:pt>
          <cx:pt idx="13339">2</cx:pt>
          <cx:pt idx="13340">2</cx:pt>
          <cx:pt idx="13341">2</cx:pt>
          <cx:pt idx="13342">4</cx:pt>
          <cx:pt idx="13343">2</cx:pt>
          <cx:pt idx="13344">2</cx:pt>
          <cx:pt idx="13345">2</cx:pt>
          <cx:pt idx="13346">4</cx:pt>
          <cx:pt idx="13347">2</cx:pt>
          <cx:pt idx="13348">5</cx:pt>
          <cx:pt idx="13349">2</cx:pt>
          <cx:pt idx="13350">3</cx:pt>
          <cx:pt idx="13351">2</cx:pt>
          <cx:pt idx="13352">2</cx:pt>
          <cx:pt idx="13353">2</cx:pt>
          <cx:pt idx="13354">2</cx:pt>
          <cx:pt idx="13355">3</cx:pt>
          <cx:pt idx="13356">2</cx:pt>
          <cx:pt idx="13357">4</cx:pt>
          <cx:pt idx="13358">2</cx:pt>
          <cx:pt idx="13359">2</cx:pt>
          <cx:pt idx="13360">1</cx:pt>
          <cx:pt idx="13361">2</cx:pt>
          <cx:pt idx="13362">2</cx:pt>
          <cx:pt idx="13363">2</cx:pt>
          <cx:pt idx="13364">2</cx:pt>
          <cx:pt idx="13365">2</cx:pt>
          <cx:pt idx="13366">2</cx:pt>
          <cx:pt idx="13367">2</cx:pt>
          <cx:pt idx="13368">2</cx:pt>
          <cx:pt idx="13369">2</cx:pt>
          <cx:pt idx="13370">2</cx:pt>
          <cx:pt idx="13371">4</cx:pt>
          <cx:pt idx="13372">2</cx:pt>
          <cx:pt idx="13373">2</cx:pt>
          <cx:pt idx="13374">2</cx:pt>
          <cx:pt idx="13375">2</cx:pt>
          <cx:pt idx="13376">2</cx:pt>
          <cx:pt idx="13377">2</cx:pt>
          <cx:pt idx="13378">2</cx:pt>
          <cx:pt idx="13379">2</cx:pt>
          <cx:pt idx="13380">2</cx:pt>
          <cx:pt idx="13381">2</cx:pt>
          <cx:pt idx="13382">2</cx:pt>
          <cx:pt idx="13383">2</cx:pt>
          <cx:pt idx="13384">2</cx:pt>
          <cx:pt idx="13385">2</cx:pt>
          <cx:pt idx="13386">2</cx:pt>
          <cx:pt idx="13387">2</cx:pt>
          <cx:pt idx="13388">1</cx:pt>
          <cx:pt idx="13389">4</cx:pt>
          <cx:pt idx="13390">4</cx:pt>
          <cx:pt idx="13391">5</cx:pt>
          <cx:pt idx="13392">3</cx:pt>
          <cx:pt idx="13393">1</cx:pt>
          <cx:pt idx="13394">2</cx:pt>
          <cx:pt idx="13395">3</cx:pt>
          <cx:pt idx="13396">4</cx:pt>
          <cx:pt idx="13397">4</cx:pt>
          <cx:pt idx="13398">1</cx:pt>
          <cx:pt idx="13399">3</cx:pt>
          <cx:pt idx="13400">2</cx:pt>
          <cx:pt idx="13401">3</cx:pt>
          <cx:pt idx="13402">3</cx:pt>
          <cx:pt idx="13403">2</cx:pt>
          <cx:pt idx="13404">4</cx:pt>
          <cx:pt idx="13405">5</cx:pt>
          <cx:pt idx="13406">1</cx:pt>
          <cx:pt idx="13407">5</cx:pt>
          <cx:pt idx="13408">2</cx:pt>
          <cx:pt idx="13409">2</cx:pt>
          <cx:pt idx="13410">3</cx:pt>
          <cx:pt idx="13411">4</cx:pt>
          <cx:pt idx="13412">2</cx:pt>
          <cx:pt idx="13413">5</cx:pt>
          <cx:pt idx="13414">5</cx:pt>
          <cx:pt idx="13415">3</cx:pt>
          <cx:pt idx="13416">2</cx:pt>
          <cx:pt idx="13417">3</cx:pt>
          <cx:pt idx="13418">1</cx:pt>
          <cx:pt idx="13419">1</cx:pt>
          <cx:pt idx="13420">2</cx:pt>
          <cx:pt idx="13421">3</cx:pt>
          <cx:pt idx="13422">2</cx:pt>
          <cx:pt idx="13423">4</cx:pt>
          <cx:pt idx="13424">1</cx:pt>
          <cx:pt idx="13425">3</cx:pt>
          <cx:pt idx="13426">5</cx:pt>
          <cx:pt idx="13427">3</cx:pt>
          <cx:pt idx="13428">3</cx:pt>
          <cx:pt idx="13429">2</cx:pt>
          <cx:pt idx="13430">2</cx:pt>
          <cx:pt idx="13431">3</cx:pt>
          <cx:pt idx="13432">3</cx:pt>
          <cx:pt idx="13433">3</cx:pt>
          <cx:pt idx="13434">3</cx:pt>
          <cx:pt idx="13435">5</cx:pt>
          <cx:pt idx="13436">3</cx:pt>
          <cx:pt idx="13437">3</cx:pt>
          <cx:pt idx="13438">3</cx:pt>
          <cx:pt idx="13439">3</cx:pt>
          <cx:pt idx="13440">4</cx:pt>
          <cx:pt idx="13441">3</cx:pt>
          <cx:pt idx="13442">3</cx:pt>
          <cx:pt idx="13443">5</cx:pt>
          <cx:pt idx="13444">3</cx:pt>
          <cx:pt idx="13445">5</cx:pt>
          <cx:pt idx="13446">3</cx:pt>
          <cx:pt idx="13447">3</cx:pt>
          <cx:pt idx="13448">3</cx:pt>
          <cx:pt idx="13449">3</cx:pt>
          <cx:pt idx="13450">5</cx:pt>
          <cx:pt idx="13451">4</cx:pt>
          <cx:pt idx="13452">5</cx:pt>
          <cx:pt idx="13453">5</cx:pt>
          <cx:pt idx="13454">4</cx:pt>
          <cx:pt idx="13455">4</cx:pt>
          <cx:pt idx="13456">4</cx:pt>
          <cx:pt idx="13457">3</cx:pt>
          <cx:pt idx="13458">3</cx:pt>
          <cx:pt idx="13459">2</cx:pt>
          <cx:pt idx="13460">3</cx:pt>
          <cx:pt idx="13461">1</cx:pt>
          <cx:pt idx="13462">2</cx:pt>
          <cx:pt idx="13463">4</cx:pt>
          <cx:pt idx="13464">2</cx:pt>
          <cx:pt idx="13465">2</cx:pt>
          <cx:pt idx="13466">5</cx:pt>
          <cx:pt idx="13467">2</cx:pt>
          <cx:pt idx="13468">4</cx:pt>
          <cx:pt idx="13469">5</cx:pt>
          <cx:pt idx="13470">4</cx:pt>
          <cx:pt idx="13471">2</cx:pt>
          <cx:pt idx="13472">2</cx:pt>
          <cx:pt idx="13473">5</cx:pt>
          <cx:pt idx="13474">4</cx:pt>
          <cx:pt idx="13475">4</cx:pt>
          <cx:pt idx="13476">2</cx:pt>
          <cx:pt idx="13477">4</cx:pt>
          <cx:pt idx="13478">2</cx:pt>
          <cx:pt idx="13479">4</cx:pt>
          <cx:pt idx="13480">4</cx:pt>
          <cx:pt idx="13481">2</cx:pt>
          <cx:pt idx="13482">2</cx:pt>
          <cx:pt idx="13483">3</cx:pt>
          <cx:pt idx="13484">3</cx:pt>
          <cx:pt idx="13485">3</cx:pt>
          <cx:pt idx="13486">4</cx:pt>
          <cx:pt idx="13487">4</cx:pt>
          <cx:pt idx="13488">3</cx:pt>
          <cx:pt idx="13489">3</cx:pt>
          <cx:pt idx="13490">2</cx:pt>
          <cx:pt idx="13491">2</cx:pt>
          <cx:pt idx="13492">2</cx:pt>
          <cx:pt idx="13493">5</cx:pt>
          <cx:pt idx="13494">2</cx:pt>
          <cx:pt idx="13495">4</cx:pt>
          <cx:pt idx="13496">2</cx:pt>
          <cx:pt idx="13497">4</cx:pt>
          <cx:pt idx="13498">4</cx:pt>
          <cx:pt idx="13499">5</cx:pt>
          <cx:pt idx="13500">4</cx:pt>
          <cx:pt idx="13501">2</cx:pt>
          <cx:pt idx="13502">4</cx:pt>
          <cx:pt idx="13503">1</cx:pt>
          <cx:pt idx="13504">4</cx:pt>
          <cx:pt idx="13505">4</cx:pt>
          <cx:pt idx="13506">4</cx:pt>
          <cx:pt idx="13507">2</cx:pt>
          <cx:pt idx="13508">2</cx:pt>
          <cx:pt idx="13509">2</cx:pt>
          <cx:pt idx="13510">5</cx:pt>
          <cx:pt idx="13511">2</cx:pt>
          <cx:pt idx="13512">4</cx:pt>
          <cx:pt idx="13513">4</cx:pt>
          <cx:pt idx="13514">2</cx:pt>
          <cx:pt idx="13515">2</cx:pt>
          <cx:pt idx="13516">2</cx:pt>
          <cx:pt idx="13517">5</cx:pt>
          <cx:pt idx="13518">5</cx:pt>
          <cx:pt idx="13519">2</cx:pt>
          <cx:pt idx="13520">4</cx:pt>
          <cx:pt idx="13521">4</cx:pt>
          <cx:pt idx="13522">4</cx:pt>
          <cx:pt idx="13523">2</cx:pt>
          <cx:pt idx="13524">2</cx:pt>
          <cx:pt idx="13525">4</cx:pt>
          <cx:pt idx="13526">4</cx:pt>
          <cx:pt idx="13527">2</cx:pt>
          <cx:pt idx="13528">4</cx:pt>
          <cx:pt idx="13529">4</cx:pt>
          <cx:pt idx="13530">4</cx:pt>
          <cx:pt idx="13531">4</cx:pt>
          <cx:pt idx="13532">4</cx:pt>
          <cx:pt idx="13533">4</cx:pt>
          <cx:pt idx="13534">2</cx:pt>
          <cx:pt idx="13535">4</cx:pt>
          <cx:pt idx="13536">2</cx:pt>
          <cx:pt idx="13537">4</cx:pt>
          <cx:pt idx="13538">4</cx:pt>
          <cx:pt idx="13539">4</cx:pt>
          <cx:pt idx="13540">2</cx:pt>
          <cx:pt idx="13541">5</cx:pt>
          <cx:pt idx="13542">4</cx:pt>
          <cx:pt idx="13543">2</cx:pt>
          <cx:pt idx="13544">2</cx:pt>
          <cx:pt idx="13545">2</cx:pt>
          <cx:pt idx="13546">3</cx:pt>
          <cx:pt idx="13547">2</cx:pt>
          <cx:pt idx="13548">4</cx:pt>
          <cx:pt idx="13549">2</cx:pt>
          <cx:pt idx="13550">4</cx:pt>
          <cx:pt idx="13551">2</cx:pt>
          <cx:pt idx="13552">4</cx:pt>
          <cx:pt idx="13553">2</cx:pt>
          <cx:pt idx="13554">2</cx:pt>
          <cx:pt idx="13555">3</cx:pt>
          <cx:pt idx="13556">2</cx:pt>
          <cx:pt idx="13557">2</cx:pt>
          <cx:pt idx="13558">5</cx:pt>
          <cx:pt idx="13559">4</cx:pt>
          <cx:pt idx="13560">2</cx:pt>
          <cx:pt idx="13561">2</cx:pt>
          <cx:pt idx="13562">5</cx:pt>
          <cx:pt idx="13563">2</cx:pt>
          <cx:pt idx="13564">4</cx:pt>
          <cx:pt idx="13565">4</cx:pt>
          <cx:pt idx="13566">2</cx:pt>
          <cx:pt idx="13567">2</cx:pt>
          <cx:pt idx="13568">2</cx:pt>
          <cx:pt idx="13569">5</cx:pt>
          <cx:pt idx="13570">2</cx:pt>
          <cx:pt idx="13571">5</cx:pt>
          <cx:pt idx="13572">4</cx:pt>
          <cx:pt idx="13573">3</cx:pt>
          <cx:pt idx="13574">2</cx:pt>
          <cx:pt idx="13575">2</cx:pt>
          <cx:pt idx="13576">2</cx:pt>
          <cx:pt idx="13577">2</cx:pt>
          <cx:pt idx="13578">2</cx:pt>
          <cx:pt idx="13579">2</cx:pt>
          <cx:pt idx="13580">2</cx:pt>
          <cx:pt idx="13581">1</cx:pt>
          <cx:pt idx="13582">4</cx:pt>
          <cx:pt idx="13583">4</cx:pt>
          <cx:pt idx="13584">2</cx:pt>
          <cx:pt idx="13585">2</cx:pt>
          <cx:pt idx="13586">2</cx:pt>
          <cx:pt idx="13587">2</cx:pt>
          <cx:pt idx="13588">2</cx:pt>
          <cx:pt idx="13589">5</cx:pt>
          <cx:pt idx="13590">2</cx:pt>
          <cx:pt idx="13591">2</cx:pt>
          <cx:pt idx="13592">4</cx:pt>
          <cx:pt idx="13593">4</cx:pt>
          <cx:pt idx="13594">2</cx:pt>
          <cx:pt idx="13595">2</cx:pt>
          <cx:pt idx="13596">4</cx:pt>
          <cx:pt idx="13597">2</cx:pt>
          <cx:pt idx="13598">3</cx:pt>
          <cx:pt idx="13599">2</cx:pt>
          <cx:pt idx="13600">2</cx:pt>
          <cx:pt idx="13601">2</cx:pt>
          <cx:pt idx="13602">2</cx:pt>
          <cx:pt idx="13603">2</cx:pt>
          <cx:pt idx="13604">2</cx:pt>
          <cx:pt idx="13605">1</cx:pt>
          <cx:pt idx="13606">4</cx:pt>
          <cx:pt idx="13607">2</cx:pt>
          <cx:pt idx="13608">2</cx:pt>
          <cx:pt idx="13609">2</cx:pt>
          <cx:pt idx="13610">4</cx:pt>
          <cx:pt idx="13611">5</cx:pt>
          <cx:pt idx="13612">2</cx:pt>
          <cx:pt idx="13613">2</cx:pt>
          <cx:pt idx="13614">5</cx:pt>
          <cx:pt idx="13615">5</cx:pt>
          <cx:pt idx="13616">5</cx:pt>
          <cx:pt idx="13617">2</cx:pt>
          <cx:pt idx="13618">3</cx:pt>
          <cx:pt idx="13619">5</cx:pt>
          <cx:pt idx="13620">5</cx:pt>
          <cx:pt idx="13621">2</cx:pt>
          <cx:pt idx="13622">3</cx:pt>
          <cx:pt idx="13623">5</cx:pt>
          <cx:pt idx="13624">5</cx:pt>
          <cx:pt idx="13625">3</cx:pt>
          <cx:pt idx="13626">5</cx:pt>
          <cx:pt idx="13627">2</cx:pt>
          <cx:pt idx="13628">5</cx:pt>
          <cx:pt idx="13629">5</cx:pt>
          <cx:pt idx="13630">5</cx:pt>
          <cx:pt idx="13631">5</cx:pt>
          <cx:pt idx="13632">2</cx:pt>
          <cx:pt idx="13633">2</cx:pt>
          <cx:pt idx="13634">5</cx:pt>
          <cx:pt idx="13635">2</cx:pt>
          <cx:pt idx="13636">5</cx:pt>
          <cx:pt idx="13637">5</cx:pt>
          <cx:pt idx="13638">3</cx:pt>
          <cx:pt idx="13639">5</cx:pt>
          <cx:pt idx="13640">1</cx:pt>
          <cx:pt idx="13641">3</cx:pt>
          <cx:pt idx="13642">5</cx:pt>
          <cx:pt idx="13643">2</cx:pt>
          <cx:pt idx="13644">3</cx:pt>
          <cx:pt idx="13645">2</cx:pt>
          <cx:pt idx="13646">2</cx:pt>
          <cx:pt idx="13647">4</cx:pt>
          <cx:pt idx="13648">4</cx:pt>
          <cx:pt idx="13649">5</cx:pt>
          <cx:pt idx="13650">2</cx:pt>
          <cx:pt idx="13651">5</cx:pt>
          <cx:pt idx="13652">2</cx:pt>
          <cx:pt idx="13653">2</cx:pt>
          <cx:pt idx="13654">2</cx:pt>
          <cx:pt idx="13655">4</cx:pt>
          <cx:pt idx="13656">2</cx:pt>
          <cx:pt idx="13657">2</cx:pt>
          <cx:pt idx="13658">2</cx:pt>
          <cx:pt idx="13659">2</cx:pt>
          <cx:pt idx="13660">2</cx:pt>
          <cx:pt idx="13661">2</cx:pt>
          <cx:pt idx="13662">3</cx:pt>
          <cx:pt idx="13663">5</cx:pt>
          <cx:pt idx="13664">4</cx:pt>
          <cx:pt idx="13665">1</cx:pt>
          <cx:pt idx="13666">2</cx:pt>
          <cx:pt idx="13667">2</cx:pt>
          <cx:pt idx="13668">2</cx:pt>
          <cx:pt idx="13669">1</cx:pt>
          <cx:pt idx="13670">2</cx:pt>
          <cx:pt idx="13671">2</cx:pt>
          <cx:pt idx="13672">4</cx:pt>
          <cx:pt idx="13673">3</cx:pt>
          <cx:pt idx="13674">3</cx:pt>
          <cx:pt idx="13675">3</cx:pt>
          <cx:pt idx="13676">5</cx:pt>
          <cx:pt idx="13677">4</cx:pt>
          <cx:pt idx="13678">5</cx:pt>
          <cx:pt idx="13679">4</cx:pt>
          <cx:pt idx="13680">5</cx:pt>
          <cx:pt idx="13681">4</cx:pt>
          <cx:pt idx="13682">2</cx:pt>
          <cx:pt idx="13683">4</cx:pt>
          <cx:pt idx="13684">4</cx:pt>
          <cx:pt idx="13685">5</cx:pt>
          <cx:pt idx="13686">5</cx:pt>
          <cx:pt idx="13687">5</cx:pt>
          <cx:pt idx="13688">5</cx:pt>
          <cx:pt idx="13689">4</cx:pt>
          <cx:pt idx="13690">4</cx:pt>
          <cx:pt idx="13691">5</cx:pt>
          <cx:pt idx="13692">5</cx:pt>
          <cx:pt idx="13693">5</cx:pt>
          <cx:pt idx="13694">1</cx:pt>
          <cx:pt idx="13695">5</cx:pt>
          <cx:pt idx="13696">4</cx:pt>
          <cx:pt idx="13697">4</cx:pt>
          <cx:pt idx="13698">3</cx:pt>
          <cx:pt idx="13699">4</cx:pt>
          <cx:pt idx="13700">5</cx:pt>
          <cx:pt idx="13701">3</cx:pt>
          <cx:pt idx="13702">5</cx:pt>
          <cx:pt idx="13703">5</cx:pt>
          <cx:pt idx="13704">3</cx:pt>
          <cx:pt idx="13705">4</cx:pt>
          <cx:pt idx="13706">5</cx:pt>
          <cx:pt idx="13707">1</cx:pt>
          <cx:pt idx="13708">1</cx:pt>
          <cx:pt idx="13709">3</cx:pt>
          <cx:pt idx="13710">2</cx:pt>
          <cx:pt idx="13711">4</cx:pt>
          <cx:pt idx="13712">2</cx:pt>
          <cx:pt idx="13713">4</cx:pt>
          <cx:pt idx="13714">5</cx:pt>
          <cx:pt idx="13715">3</cx:pt>
          <cx:pt idx="13716">5</cx:pt>
          <cx:pt idx="13717">5</cx:pt>
          <cx:pt idx="13718">4</cx:pt>
          <cx:pt idx="13719">2</cx:pt>
          <cx:pt idx="13720">3</cx:pt>
          <cx:pt idx="13721">1</cx:pt>
          <cx:pt idx="13722">5</cx:pt>
          <cx:pt idx="13723">3</cx:pt>
          <cx:pt idx="13724">5</cx:pt>
          <cx:pt idx="13725">4</cx:pt>
          <cx:pt idx="13726">3</cx:pt>
          <cx:pt idx="13727">5</cx:pt>
          <cx:pt idx="13728">3</cx:pt>
          <cx:pt idx="13729">5</cx:pt>
          <cx:pt idx="13730">3</cx:pt>
          <cx:pt idx="13731">4</cx:pt>
          <cx:pt idx="13732">3</cx:pt>
          <cx:pt idx="13733">2</cx:pt>
          <cx:pt idx="13734">5</cx:pt>
          <cx:pt idx="13735">3</cx:pt>
          <cx:pt idx="13736">1</cx:pt>
          <cx:pt idx="13737">3</cx:pt>
          <cx:pt idx="13738">5</cx:pt>
          <cx:pt idx="13739">3</cx:pt>
          <cx:pt idx="13740">3</cx:pt>
          <cx:pt idx="13741">3</cx:pt>
          <cx:pt idx="13742">3</cx:pt>
          <cx:pt idx="13743">2</cx:pt>
          <cx:pt idx="13744">3</cx:pt>
          <cx:pt idx="13745">3</cx:pt>
          <cx:pt idx="13746">3</cx:pt>
          <cx:pt idx="13747">3</cx:pt>
          <cx:pt idx="13748">4</cx:pt>
          <cx:pt idx="13749">5</cx:pt>
          <cx:pt idx="13750">2</cx:pt>
          <cx:pt idx="13751">2</cx:pt>
          <cx:pt idx="13752">5</cx:pt>
          <cx:pt idx="13753">2</cx:pt>
          <cx:pt idx="13754">2</cx:pt>
          <cx:pt idx="13755">2</cx:pt>
          <cx:pt idx="13756">2</cx:pt>
          <cx:pt idx="13757">2</cx:pt>
          <cx:pt idx="13758">2</cx:pt>
          <cx:pt idx="13759">2</cx:pt>
          <cx:pt idx="13760">5</cx:pt>
          <cx:pt idx="13761">5</cx:pt>
          <cx:pt idx="13762">5</cx:pt>
          <cx:pt idx="13763">5</cx:pt>
          <cx:pt idx="13764">4</cx:pt>
          <cx:pt idx="13765">1</cx:pt>
          <cx:pt idx="13766">1</cx:pt>
          <cx:pt idx="13767">1</cx:pt>
          <cx:pt idx="13768">4</cx:pt>
          <cx:pt idx="13769">5</cx:pt>
          <cx:pt idx="13770">1</cx:pt>
          <cx:pt idx="13771">5</cx:pt>
          <cx:pt idx="13772">4</cx:pt>
          <cx:pt idx="13773">4</cx:pt>
          <cx:pt idx="13774">1</cx:pt>
          <cx:pt idx="13775">4</cx:pt>
          <cx:pt idx="13776">3</cx:pt>
          <cx:pt idx="13777">1</cx:pt>
          <cx:pt idx="13778">4</cx:pt>
          <cx:pt idx="13779">5</cx:pt>
          <cx:pt idx="13780">4</cx:pt>
          <cx:pt idx="13781">5</cx:pt>
          <cx:pt idx="13782">5</cx:pt>
          <cx:pt idx="13783">5</cx:pt>
          <cx:pt idx="13784">4</cx:pt>
          <cx:pt idx="13785">5</cx:pt>
          <cx:pt idx="13786">5</cx:pt>
          <cx:pt idx="13787">5</cx:pt>
          <cx:pt idx="13788">5</cx:pt>
          <cx:pt idx="13789">4</cx:pt>
          <cx:pt idx="13790">5</cx:pt>
          <cx:pt idx="13791">3</cx:pt>
          <cx:pt idx="13792">3</cx:pt>
          <cx:pt idx="13793">3</cx:pt>
          <cx:pt idx="13794">3</cx:pt>
          <cx:pt idx="13795">1</cx:pt>
          <cx:pt idx="13796">5</cx:pt>
          <cx:pt idx="13797">4</cx:pt>
          <cx:pt idx="13798">1</cx:pt>
          <cx:pt idx="13799">5</cx:pt>
          <cx:pt idx="13800">3</cx:pt>
          <cx:pt idx="13801">1</cx:pt>
          <cx:pt idx="13802">5</cx:pt>
          <cx:pt idx="13803">5</cx:pt>
          <cx:pt idx="13804">4</cx:pt>
          <cx:pt idx="13805">1</cx:pt>
          <cx:pt idx="13806">5</cx:pt>
          <cx:pt idx="13807">5</cx:pt>
          <cx:pt idx="13808">5</cx:pt>
          <cx:pt idx="13809">5</cx:pt>
          <cx:pt idx="13810">1</cx:pt>
          <cx:pt idx="13811">4</cx:pt>
          <cx:pt idx="13812">5</cx:pt>
          <cx:pt idx="13813">4</cx:pt>
          <cx:pt idx="13814">3</cx:pt>
          <cx:pt idx="13815">3</cx:pt>
          <cx:pt idx="13816">5</cx:pt>
          <cx:pt idx="13817">1</cx:pt>
          <cx:pt idx="13818">1</cx:pt>
          <cx:pt idx="13819">4</cx:pt>
          <cx:pt idx="13820">5</cx:pt>
          <cx:pt idx="13821">5</cx:pt>
          <cx:pt idx="13822">5</cx:pt>
          <cx:pt idx="13823">5</cx:pt>
          <cx:pt idx="13824">5</cx:pt>
          <cx:pt idx="13825">5</cx:pt>
          <cx:pt idx="13826">5</cx:pt>
          <cx:pt idx="13827">5</cx:pt>
          <cx:pt idx="13828">5</cx:pt>
          <cx:pt idx="13829">2</cx:pt>
          <cx:pt idx="13830">5</cx:pt>
          <cx:pt idx="13831">5</cx:pt>
          <cx:pt idx="13832">5</cx:pt>
          <cx:pt idx="13833">5</cx:pt>
          <cx:pt idx="13834">5</cx:pt>
          <cx:pt idx="13835">5</cx:pt>
          <cx:pt idx="13836">5</cx:pt>
          <cx:pt idx="13837">5</cx:pt>
          <cx:pt idx="13838">5</cx:pt>
          <cx:pt idx="13839">5</cx:pt>
          <cx:pt idx="13840">5</cx:pt>
          <cx:pt idx="13841">5</cx:pt>
          <cx:pt idx="13842">5</cx:pt>
          <cx:pt idx="13843">5</cx:pt>
          <cx:pt idx="13844">5</cx:pt>
          <cx:pt idx="13845">5</cx:pt>
          <cx:pt idx="13846">5</cx:pt>
          <cx:pt idx="13847">5</cx:pt>
          <cx:pt idx="13848">5</cx:pt>
          <cx:pt idx="13849">5</cx:pt>
          <cx:pt idx="13850">5</cx:pt>
          <cx:pt idx="13851">5</cx:pt>
          <cx:pt idx="13852">5</cx:pt>
          <cx:pt idx="13853">5</cx:pt>
          <cx:pt idx="13854">5</cx:pt>
          <cx:pt idx="13855">5</cx:pt>
          <cx:pt idx="13856">5</cx:pt>
          <cx:pt idx="13857">5</cx:pt>
          <cx:pt idx="13858">5</cx:pt>
          <cx:pt idx="13859">5</cx:pt>
          <cx:pt idx="13860">5</cx:pt>
          <cx:pt idx="13861">5</cx:pt>
          <cx:pt idx="13862">5</cx:pt>
          <cx:pt idx="13863">5</cx:pt>
          <cx:pt idx="13864">5</cx:pt>
          <cx:pt idx="13865">5</cx:pt>
          <cx:pt idx="13866">5</cx:pt>
          <cx:pt idx="13867">5</cx:pt>
          <cx:pt idx="13868">5</cx:pt>
          <cx:pt idx="13869">5</cx:pt>
          <cx:pt idx="13870">5</cx:pt>
          <cx:pt idx="13871">5</cx:pt>
          <cx:pt idx="13872">5</cx:pt>
          <cx:pt idx="13873">5</cx:pt>
          <cx:pt idx="13874">5</cx:pt>
          <cx:pt idx="13875">5</cx:pt>
          <cx:pt idx="13876">5</cx:pt>
          <cx:pt idx="13877">5</cx:pt>
          <cx:pt idx="13878">5</cx:pt>
          <cx:pt idx="13879">5</cx:pt>
          <cx:pt idx="13880">5</cx:pt>
          <cx:pt idx="13881">5</cx:pt>
          <cx:pt idx="13882">5</cx:pt>
          <cx:pt idx="13883">5</cx:pt>
          <cx:pt idx="13884">5</cx:pt>
          <cx:pt idx="13885">5</cx:pt>
          <cx:pt idx="13886">5</cx:pt>
          <cx:pt idx="13887">5</cx:pt>
          <cx:pt idx="13888">5</cx:pt>
          <cx:pt idx="13889">5</cx:pt>
          <cx:pt idx="13890">5</cx:pt>
          <cx:pt idx="13891">5</cx:pt>
          <cx:pt idx="13892">5</cx:pt>
          <cx:pt idx="13893">5</cx:pt>
          <cx:pt idx="13894">5</cx:pt>
          <cx:pt idx="13895">5</cx:pt>
          <cx:pt idx="13896">5</cx:pt>
          <cx:pt idx="13897">5</cx:pt>
          <cx:pt idx="13898">5</cx:pt>
          <cx:pt idx="13899">5</cx:pt>
          <cx:pt idx="13900">5</cx:pt>
          <cx:pt idx="13901">5</cx:pt>
          <cx:pt idx="13902">5</cx:pt>
          <cx:pt idx="13903">5</cx:pt>
          <cx:pt idx="13904">5</cx:pt>
          <cx:pt idx="13905">5</cx:pt>
          <cx:pt idx="13906">5</cx:pt>
          <cx:pt idx="13907">5</cx:pt>
          <cx:pt idx="13908">5</cx:pt>
          <cx:pt idx="13909">5</cx:pt>
          <cx:pt idx="13910">5</cx:pt>
          <cx:pt idx="13911">5</cx:pt>
          <cx:pt idx="13912">5</cx:pt>
          <cx:pt idx="13913">5</cx:pt>
          <cx:pt idx="13914">5</cx:pt>
          <cx:pt idx="13915">1</cx:pt>
          <cx:pt idx="13916">1</cx:pt>
          <cx:pt idx="13917">1</cx:pt>
          <cx:pt idx="13918">5</cx:pt>
          <cx:pt idx="13919">4</cx:pt>
          <cx:pt idx="13920">4</cx:pt>
          <cx:pt idx="13921">5</cx:pt>
          <cx:pt idx="13922">3</cx:pt>
          <cx:pt idx="13923">4</cx:pt>
          <cx:pt idx="13924">2</cx:pt>
          <cx:pt idx="13925">5</cx:pt>
          <cx:pt idx="13926">5</cx:pt>
          <cx:pt idx="13927">5</cx:pt>
          <cx:pt idx="13928">5</cx:pt>
          <cx:pt idx="13929">1</cx:pt>
          <cx:pt idx="13930">3</cx:pt>
          <cx:pt idx="13931">4</cx:pt>
          <cx:pt idx="13932">3</cx:pt>
          <cx:pt idx="13933">5</cx:pt>
          <cx:pt idx="13934">4</cx:pt>
          <cx:pt idx="13935">2</cx:pt>
          <cx:pt idx="13936">1</cx:pt>
          <cx:pt idx="13937">5</cx:pt>
          <cx:pt idx="13938">4</cx:pt>
          <cx:pt idx="13939">4</cx:pt>
          <cx:pt idx="13940">4</cx:pt>
          <cx:pt idx="13941">4</cx:pt>
          <cx:pt idx="13942">5</cx:pt>
          <cx:pt idx="13943">5</cx:pt>
          <cx:pt idx="13944">4</cx:pt>
          <cx:pt idx="13945">5</cx:pt>
          <cx:pt idx="13946">4</cx:pt>
          <cx:pt idx="13947">5</cx:pt>
          <cx:pt idx="13948">1</cx:pt>
          <cx:pt idx="13949">5</cx:pt>
          <cx:pt idx="13950">5</cx:pt>
          <cx:pt idx="13951">5</cx:pt>
          <cx:pt idx="13952">5</cx:pt>
          <cx:pt idx="13953">5</cx:pt>
          <cx:pt idx="13954">2</cx:pt>
          <cx:pt idx="13955">4</cx:pt>
          <cx:pt idx="13956">4</cx:pt>
          <cx:pt idx="13957">5</cx:pt>
          <cx:pt idx="13958">4</cx:pt>
          <cx:pt idx="13959">2</cx:pt>
          <cx:pt idx="13960">4</cx:pt>
          <cx:pt idx="13961">4</cx:pt>
          <cx:pt idx="13962">2</cx:pt>
          <cx:pt idx="13963">2</cx:pt>
          <cx:pt idx="13964">2</cx:pt>
          <cx:pt idx="13965">1</cx:pt>
          <cx:pt idx="13966">4</cx:pt>
          <cx:pt idx="13967">5</cx:pt>
          <cx:pt idx="13968">4</cx:pt>
          <cx:pt idx="13969">4</cx:pt>
          <cx:pt idx="13970">2</cx:pt>
          <cx:pt idx="13971">2</cx:pt>
          <cx:pt idx="13972">5</cx:pt>
          <cx:pt idx="13973">5</cx:pt>
          <cx:pt idx="13974">4</cx:pt>
          <cx:pt idx="13975">5</cx:pt>
          <cx:pt idx="13976">3</cx:pt>
          <cx:pt idx="13977">5</cx:pt>
          <cx:pt idx="13978">4</cx:pt>
          <cx:pt idx="13979">4</cx:pt>
          <cx:pt idx="13980">4</cx:pt>
          <cx:pt idx="13981">4</cx:pt>
          <cx:pt idx="13982">4</cx:pt>
          <cx:pt idx="13983">5</cx:pt>
          <cx:pt idx="13984">5</cx:pt>
          <cx:pt idx="13985">4</cx:pt>
          <cx:pt idx="13986">4</cx:pt>
          <cx:pt idx="13987">4</cx:pt>
          <cx:pt idx="13988">4</cx:pt>
          <cx:pt idx="13989">4</cx:pt>
          <cx:pt idx="13990">5</cx:pt>
          <cx:pt idx="13991">2</cx:pt>
          <cx:pt idx="13992">4</cx:pt>
          <cx:pt idx="13993">4</cx:pt>
          <cx:pt idx="13994">5</cx:pt>
          <cx:pt idx="13995">4</cx:pt>
          <cx:pt idx="13996">5</cx:pt>
          <cx:pt idx="13997">2</cx:pt>
          <cx:pt idx="13998">2</cx:pt>
          <cx:pt idx="13999">1</cx:pt>
          <cx:pt idx="14000">5</cx:pt>
          <cx:pt idx="14001">5</cx:pt>
          <cx:pt idx="14002">2</cx:pt>
          <cx:pt idx="14003">4</cx:pt>
          <cx:pt idx="14004">5</cx:pt>
          <cx:pt idx="14005">4</cx:pt>
          <cx:pt idx="14006">5</cx:pt>
          <cx:pt idx="14007">5</cx:pt>
          <cx:pt idx="14008">4</cx:pt>
          <cx:pt idx="14009">5</cx:pt>
          <cx:pt idx="14010">2</cx:pt>
          <cx:pt idx="14011">5</cx:pt>
          <cx:pt idx="14012">2</cx:pt>
          <cx:pt idx="14013">4</cx:pt>
          <cx:pt idx="14014">5</cx:pt>
          <cx:pt idx="14015">5</cx:pt>
          <cx:pt idx="14016">2</cx:pt>
          <cx:pt idx="14017">1</cx:pt>
          <cx:pt idx="14018">2</cx:pt>
          <cx:pt idx="14019">5</cx:pt>
          <cx:pt idx="14020">5</cx:pt>
          <cx:pt idx="14021">4</cx:pt>
          <cx:pt idx="14022">5</cx:pt>
          <cx:pt idx="14023">2</cx:pt>
          <cx:pt idx="14024">5</cx:pt>
          <cx:pt idx="14025">2</cx:pt>
          <cx:pt idx="14026">5</cx:pt>
          <cx:pt idx="14027">2</cx:pt>
          <cx:pt idx="14028">2</cx:pt>
          <cx:pt idx="14029">2</cx:pt>
          <cx:pt idx="14030">2</cx:pt>
          <cx:pt idx="14031">2</cx:pt>
          <cx:pt idx="14032">2</cx:pt>
          <cx:pt idx="14033">2</cx:pt>
          <cx:pt idx="14034">2</cx:pt>
          <cx:pt idx="14035">2</cx:pt>
          <cx:pt idx="14036">4</cx:pt>
          <cx:pt idx="14037">2</cx:pt>
          <cx:pt idx="14038">2</cx:pt>
          <cx:pt idx="14039">5</cx:pt>
          <cx:pt idx="14040">2</cx:pt>
          <cx:pt idx="14041">2</cx:pt>
          <cx:pt idx="14042">2</cx:pt>
          <cx:pt idx="14043">2</cx:pt>
          <cx:pt idx="14044">2</cx:pt>
          <cx:pt idx="14045">2</cx:pt>
          <cx:pt idx="14046">4</cx:pt>
          <cx:pt idx="14047">4</cx:pt>
          <cx:pt idx="14048">5</cx:pt>
          <cx:pt idx="14049">2</cx:pt>
          <cx:pt idx="14050">2</cx:pt>
          <cx:pt idx="14051">2</cx:pt>
          <cx:pt idx="14052">2</cx:pt>
          <cx:pt idx="14053">1</cx:pt>
          <cx:pt idx="14054">4</cx:pt>
          <cx:pt idx="14055">2</cx:pt>
          <cx:pt idx="14056">2</cx:pt>
          <cx:pt idx="14057">2</cx:pt>
          <cx:pt idx="14058">2</cx:pt>
          <cx:pt idx="14059">2</cx:pt>
          <cx:pt idx="14060">2</cx:pt>
          <cx:pt idx="14061">2</cx:pt>
          <cx:pt idx="14062">2</cx:pt>
          <cx:pt idx="14063">5</cx:pt>
          <cx:pt idx="14064">2</cx:pt>
          <cx:pt idx="14065">2</cx:pt>
          <cx:pt idx="14066">5</cx:pt>
          <cx:pt idx="14067">5</cx:pt>
          <cx:pt idx="14068">2</cx:pt>
          <cx:pt idx="14069">2</cx:pt>
          <cx:pt idx="14070">2</cx:pt>
          <cx:pt idx="14071">2</cx:pt>
          <cx:pt idx="14072">1</cx:pt>
          <cx:pt idx="14073">4</cx:pt>
          <cx:pt idx="14074">2</cx:pt>
          <cx:pt idx="14075">5</cx:pt>
          <cx:pt idx="14076">3</cx:pt>
          <cx:pt idx="14077">4</cx:pt>
          <cx:pt idx="14078">4</cx:pt>
          <cx:pt idx="14079">1</cx:pt>
          <cx:pt idx="14080">4</cx:pt>
          <cx:pt idx="14081">4</cx:pt>
          <cx:pt idx="14082">4</cx:pt>
          <cx:pt idx="14083">2</cx:pt>
          <cx:pt idx="14084">4</cx:pt>
          <cx:pt idx="14085">5</cx:pt>
          <cx:pt idx="14086">5</cx:pt>
          <cx:pt idx="14087">1</cx:pt>
          <cx:pt idx="14088">3</cx:pt>
          <cx:pt idx="14089">4</cx:pt>
          <cx:pt idx="14090">2</cx:pt>
          <cx:pt idx="14091">1</cx:pt>
          <cx:pt idx="14092">2</cx:pt>
          <cx:pt idx="14093">2</cx:pt>
          <cx:pt idx="14094">1</cx:pt>
          <cx:pt idx="14095">3</cx:pt>
          <cx:pt idx="14096">5</cx:pt>
          <cx:pt idx="14097">5</cx:pt>
          <cx:pt idx="14098">2</cx:pt>
          <cx:pt idx="14099">5</cx:pt>
          <cx:pt idx="14100">2</cx:pt>
          <cx:pt idx="14101">5</cx:pt>
          <cx:pt idx="14102">5</cx:pt>
          <cx:pt idx="14103">2</cx:pt>
          <cx:pt idx="14104">2</cx:pt>
          <cx:pt idx="14105">5</cx:pt>
          <cx:pt idx="14106">4</cx:pt>
          <cx:pt idx="14107">4</cx:pt>
          <cx:pt idx="14108">5</cx:pt>
          <cx:pt idx="14109">4</cx:pt>
          <cx:pt idx="14110">5</cx:pt>
          <cx:pt idx="14111">2</cx:pt>
          <cx:pt idx="14112">5</cx:pt>
          <cx:pt idx="14113">5</cx:pt>
          <cx:pt idx="14114">4</cx:pt>
          <cx:pt idx="14115">5</cx:pt>
          <cx:pt idx="14116">5</cx:pt>
          <cx:pt idx="14117">4</cx:pt>
          <cx:pt idx="14118">4</cx:pt>
          <cx:pt idx="14119">3</cx:pt>
          <cx:pt idx="14120">2</cx:pt>
          <cx:pt idx="14121">4</cx:pt>
          <cx:pt idx="14122">2</cx:pt>
          <cx:pt idx="14123">5</cx:pt>
          <cx:pt idx="14124">4</cx:pt>
          <cx:pt idx="14125">2</cx:pt>
          <cx:pt idx="14126">1</cx:pt>
          <cx:pt idx="14127">2</cx:pt>
          <cx:pt idx="14128">2</cx:pt>
          <cx:pt idx="14129">3</cx:pt>
          <cx:pt idx="14130">1</cx:pt>
          <cx:pt idx="14131">4</cx:pt>
          <cx:pt idx="14132">2</cx:pt>
          <cx:pt idx="14133">4</cx:pt>
          <cx:pt idx="14134">4</cx:pt>
          <cx:pt idx="14135">2</cx:pt>
          <cx:pt idx="14136">4</cx:pt>
          <cx:pt idx="14137">4</cx:pt>
          <cx:pt idx="14138">4</cx:pt>
          <cx:pt idx="14139">4</cx:pt>
          <cx:pt idx="14140">4</cx:pt>
          <cx:pt idx="14141">4</cx:pt>
          <cx:pt idx="14142">4</cx:pt>
          <cx:pt idx="14143">3</cx:pt>
          <cx:pt idx="14144">4</cx:pt>
          <cx:pt idx="14145">2</cx:pt>
          <cx:pt idx="14146">2</cx:pt>
          <cx:pt idx="14147">4</cx:pt>
          <cx:pt idx="14148">4</cx:pt>
          <cx:pt idx="14149">2</cx:pt>
          <cx:pt idx="14150">4</cx:pt>
          <cx:pt idx="14151">2</cx:pt>
          <cx:pt idx="14152">4</cx:pt>
          <cx:pt idx="14153">2</cx:pt>
          <cx:pt idx="14154">2</cx:pt>
          <cx:pt idx="14155">2</cx:pt>
          <cx:pt idx="14156">4</cx:pt>
          <cx:pt idx="14157">1</cx:pt>
          <cx:pt idx="14158">4</cx:pt>
          <cx:pt idx="14159">4</cx:pt>
          <cx:pt idx="14160">4</cx:pt>
          <cx:pt idx="14161">2</cx:pt>
          <cx:pt idx="14162">2</cx:pt>
          <cx:pt idx="14163">4</cx:pt>
          <cx:pt idx="14164">4</cx:pt>
          <cx:pt idx="14165">4</cx:pt>
          <cx:pt idx="14166">3</cx:pt>
          <cx:pt idx="14167">1</cx:pt>
          <cx:pt idx="14168">4</cx:pt>
          <cx:pt idx="14169">4</cx:pt>
          <cx:pt idx="14170">4</cx:pt>
          <cx:pt idx="14171">3</cx:pt>
          <cx:pt idx="14172">4</cx:pt>
          <cx:pt idx="14173">2</cx:pt>
          <cx:pt idx="14174">5</cx:pt>
          <cx:pt idx="14175">1</cx:pt>
          <cx:pt idx="14176">1</cx:pt>
          <cx:pt idx="14177">1</cx:pt>
          <cx:pt idx="14178">3</cx:pt>
          <cx:pt idx="14179">5</cx:pt>
          <cx:pt idx="14180">1</cx:pt>
          <cx:pt idx="14181">4</cx:pt>
          <cx:pt idx="14182">4</cx:pt>
          <cx:pt idx="14183">5</cx:pt>
          <cx:pt idx="14184">5</cx:pt>
          <cx:pt idx="14185">3</cx:pt>
          <cx:pt idx="14186">5</cx:pt>
          <cx:pt idx="14187">1</cx:pt>
          <cx:pt idx="14188">1</cx:pt>
          <cx:pt idx="14189">3</cx:pt>
          <cx:pt idx="14190">1</cx:pt>
          <cx:pt idx="14191">2</cx:pt>
          <cx:pt idx="14192">4</cx:pt>
          <cx:pt idx="14193">5</cx:pt>
          <cx:pt idx="14194">2</cx:pt>
          <cx:pt idx="14195">5</cx:pt>
          <cx:pt idx="14196">5</cx:pt>
          <cx:pt idx="14197">1</cx:pt>
          <cx:pt idx="14198">5</cx:pt>
          <cx:pt idx="14199">2</cx:pt>
          <cx:pt idx="14200">2</cx:pt>
          <cx:pt idx="14201">3</cx:pt>
          <cx:pt idx="14202">2</cx:pt>
          <cx:pt idx="14203">5</cx:pt>
          <cx:pt idx="14204">3</cx:pt>
          <cx:pt idx="14205">4</cx:pt>
          <cx:pt idx="14206">3</cx:pt>
          <cx:pt idx="14207">5</cx:pt>
          <cx:pt idx="14208">4</cx:pt>
          <cx:pt idx="14209">3</cx:pt>
          <cx:pt idx="14210">5</cx:pt>
          <cx:pt idx="14211">5</cx:pt>
          <cx:pt idx="14212">1</cx:pt>
          <cx:pt idx="14213">3</cx:pt>
          <cx:pt idx="14214">5</cx:pt>
          <cx:pt idx="14215">4</cx:pt>
          <cx:pt idx="14216">5</cx:pt>
          <cx:pt idx="14217">1</cx:pt>
          <cx:pt idx="14218">1</cx:pt>
          <cx:pt idx="14219">5</cx:pt>
          <cx:pt idx="14220">5</cx:pt>
          <cx:pt idx="14221">4</cx:pt>
          <cx:pt idx="14222">5</cx:pt>
          <cx:pt idx="14223">5</cx:pt>
          <cx:pt idx="14224">4</cx:pt>
          <cx:pt idx="14225">5</cx:pt>
          <cx:pt idx="14226">5</cx:pt>
          <cx:pt idx="14227">4</cx:pt>
          <cx:pt idx="14228">4</cx:pt>
          <cx:pt idx="14229">4</cx:pt>
          <cx:pt idx="14230">5</cx:pt>
          <cx:pt idx="14231">4</cx:pt>
          <cx:pt idx="14232">4</cx:pt>
          <cx:pt idx="14233">4</cx:pt>
          <cx:pt idx="14234">4</cx:pt>
          <cx:pt idx="14235">4</cx:pt>
          <cx:pt idx="14236">4</cx:pt>
          <cx:pt idx="14237">4</cx:pt>
          <cx:pt idx="14238">4</cx:pt>
          <cx:pt idx="14239">4</cx:pt>
          <cx:pt idx="14240">1</cx:pt>
          <cx:pt idx="14241">2</cx:pt>
          <cx:pt idx="14242">5</cx:pt>
          <cx:pt idx="14243">1</cx:pt>
          <cx:pt idx="14244">3</cx:pt>
          <cx:pt idx="14245">5</cx:pt>
          <cx:pt idx="14246">1</cx:pt>
          <cx:pt idx="14247">4</cx:pt>
          <cx:pt idx="14248">4</cx:pt>
          <cx:pt idx="14249">4</cx:pt>
          <cx:pt idx="14250">4</cx:pt>
          <cx:pt idx="14251">5</cx:pt>
          <cx:pt idx="14252">5</cx:pt>
          <cx:pt idx="14253">4</cx:pt>
          <cx:pt idx="14254">4</cx:pt>
          <cx:pt idx="14255">3</cx:pt>
          <cx:pt idx="14256">4</cx:pt>
          <cx:pt idx="14257">5</cx:pt>
          <cx:pt idx="14258">4</cx:pt>
          <cx:pt idx="14259">4</cx:pt>
          <cx:pt idx="14260">5</cx:pt>
          <cx:pt idx="14261">5</cx:pt>
          <cx:pt idx="14262">4</cx:pt>
          <cx:pt idx="14263">5</cx:pt>
          <cx:pt idx="14264">4</cx:pt>
          <cx:pt idx="14265">5</cx:pt>
          <cx:pt idx="14266">5</cx:pt>
          <cx:pt idx="14267">4</cx:pt>
          <cx:pt idx="14268">4</cx:pt>
          <cx:pt idx="14269">5</cx:pt>
          <cx:pt idx="14270">4</cx:pt>
          <cx:pt idx="14271">5</cx:pt>
          <cx:pt idx="14272">4</cx:pt>
          <cx:pt idx="14273">5</cx:pt>
          <cx:pt idx="14274">5</cx:pt>
          <cx:pt idx="14275">1</cx:pt>
          <cx:pt idx="14276">4</cx:pt>
          <cx:pt idx="14277">4</cx:pt>
          <cx:pt idx="14278">4</cx:pt>
          <cx:pt idx="14279">4</cx:pt>
          <cx:pt idx="14280">4</cx:pt>
          <cx:pt idx="14281">5</cx:pt>
          <cx:pt idx="14282">4</cx:pt>
          <cx:pt idx="14283">5</cx:pt>
          <cx:pt idx="14284">4</cx:pt>
          <cx:pt idx="14285">4</cx:pt>
          <cx:pt idx="14286">5</cx:pt>
          <cx:pt idx="14287">4</cx:pt>
          <cx:pt idx="14288">5</cx:pt>
          <cx:pt idx="14289">3</cx:pt>
          <cx:pt idx="14290">3</cx:pt>
          <cx:pt idx="14291">2</cx:pt>
          <cx:pt idx="14292">3</cx:pt>
          <cx:pt idx="14293">4</cx:pt>
          <cx:pt idx="14294">4</cx:pt>
          <cx:pt idx="14295">4</cx:pt>
          <cx:pt idx="14296">5</cx:pt>
          <cx:pt idx="14297">5</cx:pt>
          <cx:pt idx="14298">4</cx:pt>
          <cx:pt idx="14299">5</cx:pt>
          <cx:pt idx="14300">4</cx:pt>
          <cx:pt idx="14301">5</cx:pt>
          <cx:pt idx="14302">3</cx:pt>
          <cx:pt idx="14303">1</cx:pt>
          <cx:pt idx="14304">1</cx:pt>
          <cx:pt idx="14305">5</cx:pt>
          <cx:pt idx="14306">5</cx:pt>
          <cx:pt idx="14307">4</cx:pt>
          <cx:pt idx="14308">5</cx:pt>
          <cx:pt idx="14309">5</cx:pt>
          <cx:pt idx="14310">1</cx:pt>
          <cx:pt idx="14311">4</cx:pt>
          <cx:pt idx="14312">5</cx:pt>
          <cx:pt idx="14313">5</cx:pt>
          <cx:pt idx="14314">4</cx:pt>
          <cx:pt idx="14315">4</cx:pt>
          <cx:pt idx="14316">4</cx:pt>
          <cx:pt idx="14317">5</cx:pt>
          <cx:pt idx="14318">4</cx:pt>
          <cx:pt idx="14319">4</cx:pt>
          <cx:pt idx="14320">4</cx:pt>
          <cx:pt idx="14321">3</cx:pt>
          <cx:pt idx="14322">4</cx:pt>
          <cx:pt idx="14323">4</cx:pt>
          <cx:pt idx="14324">4</cx:pt>
          <cx:pt idx="14325">5</cx:pt>
          <cx:pt idx="14326">4</cx:pt>
          <cx:pt idx="14327">4</cx:pt>
          <cx:pt idx="14328">4</cx:pt>
          <cx:pt idx="14329">5</cx:pt>
          <cx:pt idx="14330">3</cx:pt>
          <cx:pt idx="14331">1</cx:pt>
          <cx:pt idx="14332">2</cx:pt>
          <cx:pt idx="14333">5</cx:pt>
          <cx:pt idx="14334">1</cx:pt>
          <cx:pt idx="14335">2</cx:pt>
          <cx:pt idx="14336">4</cx:pt>
          <cx:pt idx="14337">3</cx:pt>
          <cx:pt idx="14338">5</cx:pt>
          <cx:pt idx="14339">5</cx:pt>
          <cx:pt idx="14340">5</cx:pt>
          <cx:pt idx="14341">1</cx:pt>
          <cx:pt idx="14342">4</cx:pt>
          <cx:pt idx="14343">4</cx:pt>
          <cx:pt idx="14344">4</cx:pt>
          <cx:pt idx="14345">4</cx:pt>
          <cx:pt idx="14346">4</cx:pt>
          <cx:pt idx="14347">5</cx:pt>
          <cx:pt idx="14348">5</cx:pt>
          <cx:pt idx="14349">4</cx:pt>
          <cx:pt idx="14350">5</cx:pt>
          <cx:pt idx="14351">5</cx:pt>
          <cx:pt idx="14352">5</cx:pt>
          <cx:pt idx="14353">5</cx:pt>
          <cx:pt idx="14354">4</cx:pt>
          <cx:pt idx="14355">2</cx:pt>
          <cx:pt idx="14356">5</cx:pt>
          <cx:pt idx="14357">5</cx:pt>
          <cx:pt idx="14358">3</cx:pt>
          <cx:pt idx="14359">5</cx:pt>
          <cx:pt idx="14360">5</cx:pt>
          <cx:pt idx="14361">4</cx:pt>
          <cx:pt idx="14362">2</cx:pt>
          <cx:pt idx="14363">4</cx:pt>
          <cx:pt idx="14364">5</cx:pt>
          <cx:pt idx="14365">5</cx:pt>
          <cx:pt idx="14366">5</cx:pt>
          <cx:pt idx="14367">5</cx:pt>
          <cx:pt idx="14368">5</cx:pt>
          <cx:pt idx="14369">5</cx:pt>
          <cx:pt idx="14370">5</cx:pt>
          <cx:pt idx="14371">4</cx:pt>
          <cx:pt idx="14372">4</cx:pt>
          <cx:pt idx="14373">3</cx:pt>
          <cx:pt idx="14374">2</cx:pt>
          <cx:pt idx="14375">1</cx:pt>
          <cx:pt idx="14376">5</cx:pt>
          <cx:pt idx="14377">4</cx:pt>
          <cx:pt idx="14378">5</cx:pt>
          <cx:pt idx="14379">4</cx:pt>
          <cx:pt idx="14380">4</cx:pt>
          <cx:pt idx="14381">4</cx:pt>
          <cx:pt idx="14382">4</cx:pt>
          <cx:pt idx="14383">4</cx:pt>
          <cx:pt idx="14384">4</cx:pt>
          <cx:pt idx="14385">4</cx:pt>
          <cx:pt idx="14386">4</cx:pt>
          <cx:pt idx="14387">4</cx:pt>
          <cx:pt idx="14388">4</cx:pt>
          <cx:pt idx="14389">4</cx:pt>
          <cx:pt idx="14390">4</cx:pt>
          <cx:pt idx="14391">4</cx:pt>
          <cx:pt idx="14392">1</cx:pt>
          <cx:pt idx="14393">2</cx:pt>
          <cx:pt idx="14394">4</cx:pt>
          <cx:pt idx="14395">4</cx:pt>
          <cx:pt idx="14396">4</cx:pt>
          <cx:pt idx="14397">4</cx:pt>
          <cx:pt idx="14398">4</cx:pt>
          <cx:pt idx="14399">3</cx:pt>
          <cx:pt idx="14400">3</cx:pt>
          <cx:pt idx="14401">4</cx:pt>
          <cx:pt idx="14402">4</cx:pt>
          <cx:pt idx="14403">5</cx:pt>
          <cx:pt idx="14404">4</cx:pt>
          <cx:pt idx="14405">4</cx:pt>
          <cx:pt idx="14406">4</cx:pt>
          <cx:pt idx="14407">5</cx:pt>
          <cx:pt idx="14408">4</cx:pt>
          <cx:pt idx="14409">5</cx:pt>
          <cx:pt idx="14410">3</cx:pt>
          <cx:pt idx="14411">3</cx:pt>
          <cx:pt idx="14412">3</cx:pt>
          <cx:pt idx="14413">4</cx:pt>
          <cx:pt idx="14414">3</cx:pt>
          <cx:pt idx="14415">1</cx:pt>
          <cx:pt idx="14416">5</cx:pt>
          <cx:pt idx="14417">5</cx:pt>
          <cx:pt idx="14418">5</cx:pt>
          <cx:pt idx="14419">5</cx:pt>
          <cx:pt idx="14420">4</cx:pt>
          <cx:pt idx="14421">4</cx:pt>
          <cx:pt idx="14422">3</cx:pt>
          <cx:pt idx="14423">4</cx:pt>
          <cx:pt idx="14424">5</cx:pt>
          <cx:pt idx="14425">3</cx:pt>
          <cx:pt idx="14426">4</cx:pt>
          <cx:pt idx="14427">4</cx:pt>
          <cx:pt idx="14428">5</cx:pt>
          <cx:pt idx="14429">5</cx:pt>
          <cx:pt idx="14430">4</cx:pt>
          <cx:pt idx="14431">3</cx:pt>
          <cx:pt idx="14432">5</cx:pt>
          <cx:pt idx="14433">1</cx:pt>
          <cx:pt idx="14434">4</cx:pt>
          <cx:pt idx="14435">5</cx:pt>
          <cx:pt idx="14436">2</cx:pt>
          <cx:pt idx="14437">5</cx:pt>
          <cx:pt idx="14438">3</cx:pt>
          <cx:pt idx="14439">5</cx:pt>
          <cx:pt idx="14440">4</cx:pt>
          <cx:pt idx="14441">5</cx:pt>
          <cx:pt idx="14442">2</cx:pt>
          <cx:pt idx="14443">4</cx:pt>
          <cx:pt idx="14444">4</cx:pt>
          <cx:pt idx="14445">4</cx:pt>
          <cx:pt idx="14446">5</cx:pt>
          <cx:pt idx="14447">5</cx:pt>
          <cx:pt idx="14448">2</cx:pt>
          <cx:pt idx="14449">2</cx:pt>
          <cx:pt idx="14450">4</cx:pt>
          <cx:pt idx="14451">5</cx:pt>
          <cx:pt idx="14452">5</cx:pt>
          <cx:pt idx="14453">5</cx:pt>
          <cx:pt idx="14454">2</cx:pt>
          <cx:pt idx="14455">4</cx:pt>
          <cx:pt idx="14456">4</cx:pt>
          <cx:pt idx="14457">5</cx:pt>
          <cx:pt idx="14458">3</cx:pt>
          <cx:pt idx="14459">5</cx:pt>
          <cx:pt idx="14460">2</cx:pt>
          <cx:pt idx="14461">1</cx:pt>
          <cx:pt idx="14462">4</cx:pt>
          <cx:pt idx="14463">2</cx:pt>
          <cx:pt idx="14464">3</cx:pt>
          <cx:pt idx="14465">4</cx:pt>
          <cx:pt idx="14466">4</cx:pt>
          <cx:pt idx="14467">4</cx:pt>
          <cx:pt idx="14468">4</cx:pt>
          <cx:pt idx="14469">4</cx:pt>
          <cx:pt idx="14470">5</cx:pt>
          <cx:pt idx="14471">3</cx:pt>
          <cx:pt idx="14472">1</cx:pt>
          <cx:pt idx="14473">3</cx:pt>
          <cx:pt idx="14474">3</cx:pt>
          <cx:pt idx="14475">5</cx:pt>
          <cx:pt idx="14476">4</cx:pt>
          <cx:pt idx="14477">4</cx:pt>
          <cx:pt idx="14478">3</cx:pt>
          <cx:pt idx="14479">2</cx:pt>
          <cx:pt idx="14480">3</cx:pt>
          <cx:pt idx="14481">4</cx:pt>
          <cx:pt idx="14482">3</cx:pt>
          <cx:pt idx="14483">4</cx:pt>
          <cx:pt idx="14484">1</cx:pt>
          <cx:pt idx="14485">1</cx:pt>
          <cx:pt idx="14486">3</cx:pt>
          <cx:pt idx="14487">4</cx:pt>
          <cx:pt idx="14488">4</cx:pt>
          <cx:pt idx="14489">3</cx:pt>
          <cx:pt idx="14490">2</cx:pt>
          <cx:pt idx="14491">2</cx:pt>
          <cx:pt idx="14492">2</cx:pt>
          <cx:pt idx="14493">4</cx:pt>
          <cx:pt idx="14494">4</cx:pt>
          <cx:pt idx="14495">4</cx:pt>
          <cx:pt idx="14496">4</cx:pt>
          <cx:pt idx="14497">4</cx:pt>
          <cx:pt idx="14498">4</cx:pt>
          <cx:pt idx="14499">1</cx:pt>
          <cx:pt idx="14500">4</cx:pt>
          <cx:pt idx="14501">4</cx:pt>
          <cx:pt idx="14502">5</cx:pt>
          <cx:pt idx="14503">4</cx:pt>
          <cx:pt idx="14504">4</cx:pt>
          <cx:pt idx="14505">5</cx:pt>
          <cx:pt idx="14506">1</cx:pt>
          <cx:pt idx="14507">4</cx:pt>
          <cx:pt idx="14508">4</cx:pt>
          <cx:pt idx="14509">4</cx:pt>
          <cx:pt idx="14510">2</cx:pt>
          <cx:pt idx="14511">4</cx:pt>
          <cx:pt idx="14512">4</cx:pt>
          <cx:pt idx="14513">2</cx:pt>
          <cx:pt idx="14514">2</cx:pt>
          <cx:pt idx="14515">5</cx:pt>
          <cx:pt idx="14516">4</cx:pt>
          <cx:pt idx="14517">4</cx:pt>
          <cx:pt idx="14518">5</cx:pt>
          <cx:pt idx="14519">4</cx:pt>
          <cx:pt idx="14520">4</cx:pt>
          <cx:pt idx="14521">4</cx:pt>
          <cx:pt idx="14522">2</cx:pt>
          <cx:pt idx="14523">4</cx:pt>
          <cx:pt idx="14524">3</cx:pt>
          <cx:pt idx="14525">4</cx:pt>
          <cx:pt idx="14526">4</cx:pt>
          <cx:pt idx="14527">5</cx:pt>
          <cx:pt idx="14528">4</cx:pt>
          <cx:pt idx="14529">5</cx:pt>
          <cx:pt idx="14530">4</cx:pt>
          <cx:pt idx="14531">4</cx:pt>
          <cx:pt idx="14532">3</cx:pt>
          <cx:pt idx="14533">5</cx:pt>
          <cx:pt idx="14534">3</cx:pt>
          <cx:pt idx="14535">4</cx:pt>
          <cx:pt idx="14536">5</cx:pt>
          <cx:pt idx="14537">4</cx:pt>
          <cx:pt idx="14538">5</cx:pt>
          <cx:pt idx="14539">5</cx:pt>
          <cx:pt idx="14540">4</cx:pt>
          <cx:pt idx="14541">5</cx:pt>
          <cx:pt idx="14542">5</cx:pt>
          <cx:pt idx="14543">5</cx:pt>
          <cx:pt idx="14544">5</cx:pt>
          <cx:pt idx="14545">3</cx:pt>
          <cx:pt idx="14546">4</cx:pt>
          <cx:pt idx="14547">2</cx:pt>
          <cx:pt idx="14548">5</cx:pt>
          <cx:pt idx="14549">5</cx:pt>
          <cx:pt idx="14550">1</cx:pt>
          <cx:pt idx="14551">5</cx:pt>
          <cx:pt idx="14552">4</cx:pt>
          <cx:pt idx="14553">2</cx:pt>
          <cx:pt idx="14554">4</cx:pt>
          <cx:pt idx="14555">2</cx:pt>
          <cx:pt idx="14556">5</cx:pt>
          <cx:pt idx="14557">5</cx:pt>
          <cx:pt idx="14558">5</cx:pt>
          <cx:pt idx="14559">5</cx:pt>
          <cx:pt idx="14560">5</cx:pt>
          <cx:pt idx="14561">2</cx:pt>
          <cx:pt idx="14562">5</cx:pt>
          <cx:pt idx="14563">3</cx:pt>
          <cx:pt idx="14564">5</cx:pt>
          <cx:pt idx="14565">3</cx:pt>
          <cx:pt idx="14566">5</cx:pt>
          <cx:pt idx="14567">4</cx:pt>
          <cx:pt idx="14568">4</cx:pt>
          <cx:pt idx="14569">3</cx:pt>
          <cx:pt idx="14570">5</cx:pt>
          <cx:pt idx="14571">5</cx:pt>
          <cx:pt idx="14572">2</cx:pt>
          <cx:pt idx="14573">3</cx:pt>
          <cx:pt idx="14574">2</cx:pt>
          <cx:pt idx="14575">5</cx:pt>
          <cx:pt idx="14576">4</cx:pt>
          <cx:pt idx="14577">5</cx:pt>
          <cx:pt idx="14578">2</cx:pt>
          <cx:pt idx="14579">3</cx:pt>
          <cx:pt idx="14580">1</cx:pt>
          <cx:pt idx="14581">2</cx:pt>
          <cx:pt idx="14582">3</cx:pt>
          <cx:pt idx="14583">2</cx:pt>
          <cx:pt idx="14584">3</cx:pt>
          <cx:pt idx="14585">2</cx:pt>
          <cx:pt idx="14586">5</cx:pt>
          <cx:pt idx="14587">2</cx:pt>
          <cx:pt idx="14588">2</cx:pt>
          <cx:pt idx="14589">3</cx:pt>
          <cx:pt idx="14590">2</cx:pt>
          <cx:pt idx="14591">1</cx:pt>
          <cx:pt idx="14592">2</cx:pt>
          <cx:pt idx="14593">1</cx:pt>
          <cx:pt idx="14594">3</cx:pt>
          <cx:pt idx="14595">2</cx:pt>
          <cx:pt idx="14596">2</cx:pt>
          <cx:pt idx="14597">2</cx:pt>
          <cx:pt idx="14598">2</cx:pt>
          <cx:pt idx="14599">5</cx:pt>
          <cx:pt idx="14600">4</cx:pt>
          <cx:pt idx="14601">2</cx:pt>
          <cx:pt idx="14602">4</cx:pt>
          <cx:pt idx="14603">4</cx:pt>
          <cx:pt idx="14604">4</cx:pt>
          <cx:pt idx="14605">4</cx:pt>
          <cx:pt idx="14606">4</cx:pt>
          <cx:pt idx="14607">5</cx:pt>
          <cx:pt idx="14608">5</cx:pt>
          <cx:pt idx="14609">4</cx:pt>
          <cx:pt idx="14610">4</cx:pt>
          <cx:pt idx="14611">4</cx:pt>
          <cx:pt idx="14612">4</cx:pt>
          <cx:pt idx="14613">4</cx:pt>
          <cx:pt idx="14614">4</cx:pt>
          <cx:pt idx="14615">4</cx:pt>
          <cx:pt idx="14616">2</cx:pt>
          <cx:pt idx="14617">5</cx:pt>
          <cx:pt idx="14618">4</cx:pt>
          <cx:pt idx="14619">5</cx:pt>
          <cx:pt idx="14620">5</cx:pt>
          <cx:pt idx="14621">4</cx:pt>
          <cx:pt idx="14622">4</cx:pt>
          <cx:pt idx="14623">4</cx:pt>
          <cx:pt idx="14624">4</cx:pt>
          <cx:pt idx="14625">4</cx:pt>
          <cx:pt idx="14626">5</cx:pt>
          <cx:pt idx="14627">5</cx:pt>
          <cx:pt idx="14628">4</cx:pt>
          <cx:pt idx="14629">4</cx:pt>
          <cx:pt idx="14630">5</cx:pt>
          <cx:pt idx="14631">5</cx:pt>
          <cx:pt idx="14632">4</cx:pt>
          <cx:pt idx="14633">4</cx:pt>
          <cx:pt idx="14634">5</cx:pt>
          <cx:pt idx="14635">4</cx:pt>
          <cx:pt idx="14636">2</cx:pt>
          <cx:pt idx="14637">4</cx:pt>
          <cx:pt idx="14638">4</cx:pt>
          <cx:pt idx="14639">4</cx:pt>
          <cx:pt idx="14640">4</cx:pt>
          <cx:pt idx="14641">4</cx:pt>
          <cx:pt idx="14642">3</cx:pt>
          <cx:pt idx="14643">4</cx:pt>
          <cx:pt idx="14644">4</cx:pt>
          <cx:pt idx="14645">4</cx:pt>
          <cx:pt idx="14646">2</cx:pt>
          <cx:pt idx="14647">4</cx:pt>
          <cx:pt idx="14648">4</cx:pt>
          <cx:pt idx="14649">3</cx:pt>
          <cx:pt idx="14650">4</cx:pt>
          <cx:pt idx="14651">2</cx:pt>
          <cx:pt idx="14652">5</cx:pt>
          <cx:pt idx="14653">2</cx:pt>
          <cx:pt idx="14654">3</cx:pt>
          <cx:pt idx="14655">4</cx:pt>
          <cx:pt idx="14656">4</cx:pt>
          <cx:pt idx="14657">4</cx:pt>
          <cx:pt idx="14658">3</cx:pt>
          <cx:pt idx="14659">4</cx:pt>
          <cx:pt idx="14660">3</cx:pt>
          <cx:pt idx="14661">3</cx:pt>
          <cx:pt idx="14662">4</cx:pt>
          <cx:pt idx="14663">3</cx:pt>
          <cx:pt idx="14664">5</cx:pt>
          <cx:pt idx="14665">5</cx:pt>
          <cx:pt idx="14666">2</cx:pt>
          <cx:pt idx="14667">5</cx:pt>
          <cx:pt idx="14668">3</cx:pt>
          <cx:pt idx="14669">4</cx:pt>
          <cx:pt idx="14670">1</cx:pt>
          <cx:pt idx="14671">4</cx:pt>
          <cx:pt idx="14672">4</cx:pt>
          <cx:pt idx="14673">5</cx:pt>
          <cx:pt idx="14674">4</cx:pt>
          <cx:pt idx="14675">5</cx:pt>
          <cx:pt idx="14676">4</cx:pt>
          <cx:pt idx="14677">4</cx:pt>
          <cx:pt idx="14678">4</cx:pt>
          <cx:pt idx="14679">2</cx:pt>
          <cx:pt idx="14680">2</cx:pt>
          <cx:pt idx="14681">4</cx:pt>
          <cx:pt idx="14682">1</cx:pt>
          <cx:pt idx="14683">4</cx:pt>
          <cx:pt idx="14684">3</cx:pt>
          <cx:pt idx="14685">2</cx:pt>
          <cx:pt idx="14686">3</cx:pt>
          <cx:pt idx="14687">1</cx:pt>
          <cx:pt idx="14688">3</cx:pt>
          <cx:pt idx="14689">3</cx:pt>
          <cx:pt idx="14690">4</cx:pt>
          <cx:pt idx="14691">1</cx:pt>
          <cx:pt idx="14692">3</cx:pt>
          <cx:pt idx="14693">4</cx:pt>
          <cx:pt idx="14694">4</cx:pt>
          <cx:pt idx="14695">4</cx:pt>
          <cx:pt idx="14696">4</cx:pt>
          <cx:pt idx="14697">3</cx:pt>
          <cx:pt idx="14698">1</cx:pt>
          <cx:pt idx="14699">2</cx:pt>
          <cx:pt idx="14700">2</cx:pt>
          <cx:pt idx="14701">3</cx:pt>
          <cx:pt idx="14702">3</cx:pt>
          <cx:pt idx="14703">3</cx:pt>
          <cx:pt idx="14704">2</cx:pt>
          <cx:pt idx="14705">4</cx:pt>
          <cx:pt idx="14706">4</cx:pt>
          <cx:pt idx="14707">4</cx:pt>
          <cx:pt idx="14708">4</cx:pt>
          <cx:pt idx="14709">4</cx:pt>
          <cx:pt idx="14710">3</cx:pt>
          <cx:pt idx="14711">3</cx:pt>
          <cx:pt idx="14712">4</cx:pt>
          <cx:pt idx="14713">3</cx:pt>
          <cx:pt idx="14714">4</cx:pt>
          <cx:pt idx="14715">3</cx:pt>
          <cx:pt idx="14716">2</cx:pt>
          <cx:pt idx="14717">3</cx:pt>
          <cx:pt idx="14718">3</cx:pt>
          <cx:pt idx="14719">4</cx:pt>
          <cx:pt idx="14720">4</cx:pt>
          <cx:pt idx="14721">2</cx:pt>
          <cx:pt idx="14722">4</cx:pt>
          <cx:pt idx="14723">4</cx:pt>
          <cx:pt idx="14724">4</cx:pt>
          <cx:pt idx="14725">2</cx:pt>
          <cx:pt idx="14726">2</cx:pt>
          <cx:pt idx="14727">4</cx:pt>
          <cx:pt idx="14728">3</cx:pt>
          <cx:pt idx="14729">4</cx:pt>
          <cx:pt idx="14730">3</cx:pt>
          <cx:pt idx="14731">4</cx:pt>
          <cx:pt idx="14732">4</cx:pt>
          <cx:pt idx="14733">4</cx:pt>
          <cx:pt idx="14734">4</cx:pt>
          <cx:pt idx="14735">4</cx:pt>
          <cx:pt idx="14736">3</cx:pt>
          <cx:pt idx="14737">4</cx:pt>
          <cx:pt idx="14738">4</cx:pt>
          <cx:pt idx="14739">5</cx:pt>
          <cx:pt idx="14740">3</cx:pt>
          <cx:pt idx="14741">2</cx:pt>
          <cx:pt idx="14742">4</cx:pt>
          <cx:pt idx="14743">4</cx:pt>
          <cx:pt idx="14744">3</cx:pt>
          <cx:pt idx="14745">3</cx:pt>
          <cx:pt idx="14746">4</cx:pt>
          <cx:pt idx="14747">3</cx:pt>
          <cx:pt idx="14748">4</cx:pt>
          <cx:pt idx="14749">4</cx:pt>
          <cx:pt idx="14750">4</cx:pt>
          <cx:pt idx="14751">2</cx:pt>
          <cx:pt idx="14752">4</cx:pt>
          <cx:pt idx="14753">2</cx:pt>
          <cx:pt idx="14754">2</cx:pt>
          <cx:pt idx="14755">4</cx:pt>
          <cx:pt idx="14756">4</cx:pt>
          <cx:pt idx="14757">4</cx:pt>
          <cx:pt idx="14758">2</cx:pt>
          <cx:pt idx="14759">2</cx:pt>
          <cx:pt idx="14760">4</cx:pt>
          <cx:pt idx="14761">2</cx:pt>
          <cx:pt idx="14762">2</cx:pt>
          <cx:pt idx="14763">2</cx:pt>
          <cx:pt idx="14764">2</cx:pt>
          <cx:pt idx="14765">2</cx:pt>
          <cx:pt idx="14766">2</cx:pt>
          <cx:pt idx="14767">5</cx:pt>
          <cx:pt idx="14768">2</cx:pt>
          <cx:pt idx="14769">4</cx:pt>
          <cx:pt idx="14770">2</cx:pt>
          <cx:pt idx="14771">2</cx:pt>
          <cx:pt idx="14772">4</cx:pt>
          <cx:pt idx="14773">4</cx:pt>
          <cx:pt idx="14774">4</cx:pt>
          <cx:pt idx="14775">4</cx:pt>
          <cx:pt idx="14776">2</cx:pt>
          <cx:pt idx="14777">2</cx:pt>
          <cx:pt idx="14778">2</cx:pt>
          <cx:pt idx="14779">4</cx:pt>
          <cx:pt idx="14780">2</cx:pt>
          <cx:pt idx="14781">4</cx:pt>
          <cx:pt idx="14782">2</cx:pt>
          <cx:pt idx="14783">5</cx:pt>
          <cx:pt idx="14784">3</cx:pt>
          <cx:pt idx="14785">5</cx:pt>
          <cx:pt idx="14786">2</cx:pt>
          <cx:pt idx="14787">5</cx:pt>
          <cx:pt idx="14788">4</cx:pt>
          <cx:pt idx="14789">4</cx:pt>
          <cx:pt idx="14790">5</cx:pt>
          <cx:pt idx="14791">4</cx:pt>
          <cx:pt idx="14792">5</cx:pt>
          <cx:pt idx="14793">4</cx:pt>
          <cx:pt idx="14794">4</cx:pt>
          <cx:pt idx="14795">5</cx:pt>
          <cx:pt idx="14796">4</cx:pt>
          <cx:pt idx="14797">2</cx:pt>
          <cx:pt idx="14798">2</cx:pt>
          <cx:pt idx="14799">3</cx:pt>
          <cx:pt idx="14800">2</cx:pt>
          <cx:pt idx="14801">1</cx:pt>
          <cx:pt idx="14802">3</cx:pt>
          <cx:pt idx="14803">3</cx:pt>
          <cx:pt idx="14804">3</cx:pt>
          <cx:pt idx="14805">3</cx:pt>
          <cx:pt idx="14806">3</cx:pt>
          <cx:pt idx="14807">4</cx:pt>
          <cx:pt idx="14808">2</cx:pt>
          <cx:pt idx="14809">3</cx:pt>
          <cx:pt idx="14810">3</cx:pt>
          <cx:pt idx="14811">3</cx:pt>
          <cx:pt idx="14812">3</cx:pt>
          <cx:pt idx="14813">3</cx:pt>
          <cx:pt idx="14814">3</cx:pt>
          <cx:pt idx="14815">3</cx:pt>
          <cx:pt idx="14816">3</cx:pt>
          <cx:pt idx="14817">3</cx:pt>
          <cx:pt idx="14818">3</cx:pt>
          <cx:pt idx="14819">5</cx:pt>
          <cx:pt idx="14820">2</cx:pt>
          <cx:pt idx="14821">3</cx:pt>
          <cx:pt idx="14822">3</cx:pt>
          <cx:pt idx="14823">2</cx:pt>
          <cx:pt idx="14824">2</cx:pt>
          <cx:pt idx="14825">3</cx:pt>
          <cx:pt idx="14826">4</cx:pt>
          <cx:pt idx="14827">1</cx:pt>
          <cx:pt idx="14828">3</cx:pt>
          <cx:pt idx="14829">1</cx:pt>
          <cx:pt idx="14830">5</cx:pt>
          <cx:pt idx="14831">2</cx:pt>
          <cx:pt idx="14832">1</cx:pt>
          <cx:pt idx="14833">5</cx:pt>
          <cx:pt idx="14834">4</cx:pt>
          <cx:pt idx="14835">3</cx:pt>
          <cx:pt idx="14836">5</cx:pt>
          <cx:pt idx="14837">3</cx:pt>
          <cx:pt idx="14838">1</cx:pt>
          <cx:pt idx="14839">3</cx:pt>
          <cx:pt idx="14840">3</cx:pt>
          <cx:pt idx="14841">5</cx:pt>
          <cx:pt idx="14842">2</cx:pt>
          <cx:pt idx="14843">4</cx:pt>
          <cx:pt idx="14844">3</cx:pt>
          <cx:pt idx="14845">4</cx:pt>
          <cx:pt idx="14846">3</cx:pt>
          <cx:pt idx="14847">3</cx:pt>
          <cx:pt idx="14848">1</cx:pt>
          <cx:pt idx="14849">1</cx:pt>
          <cx:pt idx="14850">1</cx:pt>
          <cx:pt idx="14851">2</cx:pt>
          <cx:pt idx="14852">2</cx:pt>
          <cx:pt idx="14853">4</cx:pt>
          <cx:pt idx="14854">4</cx:pt>
          <cx:pt idx="14855">4</cx:pt>
          <cx:pt idx="14856">2</cx:pt>
          <cx:pt idx="14857">4</cx:pt>
          <cx:pt idx="14858">4</cx:pt>
          <cx:pt idx="14859">2</cx:pt>
          <cx:pt idx="14860">4</cx:pt>
          <cx:pt idx="14861">5</cx:pt>
          <cx:pt idx="14862">5</cx:pt>
          <cx:pt idx="14863">4</cx:pt>
          <cx:pt idx="14864">4</cx:pt>
          <cx:pt idx="14865">5</cx:pt>
          <cx:pt idx="14866">4</cx:pt>
          <cx:pt idx="14867">4</cx:pt>
          <cx:pt idx="14868">4</cx:pt>
          <cx:pt idx="14869">4</cx:pt>
          <cx:pt idx="14870">4</cx:pt>
          <cx:pt idx="14871">5</cx:pt>
          <cx:pt idx="14872">3</cx:pt>
          <cx:pt idx="14873">2</cx:pt>
          <cx:pt idx="14874">2</cx:pt>
          <cx:pt idx="14875">5</cx:pt>
          <cx:pt idx="14876">2</cx:pt>
          <cx:pt idx="14877">4</cx:pt>
          <cx:pt idx="14878">2</cx:pt>
          <cx:pt idx="14879">3</cx:pt>
          <cx:pt idx="14880">2</cx:pt>
          <cx:pt idx="14881">3</cx:pt>
          <cx:pt idx="14882">5</cx:pt>
          <cx:pt idx="14883">2</cx:pt>
          <cx:pt idx="14884">5</cx:pt>
          <cx:pt idx="14885">5</cx:pt>
          <cx:pt idx="14886">4</cx:pt>
          <cx:pt idx="14887">4</cx:pt>
          <cx:pt idx="14888">3</cx:pt>
          <cx:pt idx="14889">2</cx:pt>
          <cx:pt idx="14890">2</cx:pt>
          <cx:pt idx="14891">4</cx:pt>
          <cx:pt idx="14892">5</cx:pt>
          <cx:pt idx="14893">4</cx:pt>
          <cx:pt idx="14894">3</cx:pt>
          <cx:pt idx="14895">4</cx:pt>
          <cx:pt idx="14896">2</cx:pt>
          <cx:pt idx="14897">4</cx:pt>
          <cx:pt idx="14898">4</cx:pt>
          <cx:pt idx="14899">4</cx:pt>
          <cx:pt idx="14900">1</cx:pt>
          <cx:pt idx="14901">3</cx:pt>
          <cx:pt idx="14902">3</cx:pt>
          <cx:pt idx="14903">2</cx:pt>
          <cx:pt idx="14904">2</cx:pt>
          <cx:pt idx="14905">2</cx:pt>
          <cx:pt idx="14906">2</cx:pt>
          <cx:pt idx="14907">3</cx:pt>
          <cx:pt idx="14908">2</cx:pt>
          <cx:pt idx="14909">2</cx:pt>
          <cx:pt idx="14910">2</cx:pt>
          <cx:pt idx="14911">4</cx:pt>
          <cx:pt idx="14912">4</cx:pt>
          <cx:pt idx="14913">4</cx:pt>
          <cx:pt idx="14914">2</cx:pt>
          <cx:pt idx="14915">2</cx:pt>
          <cx:pt idx="14916">2</cx:pt>
          <cx:pt idx="14917">3</cx:pt>
          <cx:pt idx="14918">2</cx:pt>
          <cx:pt idx="14919">3</cx:pt>
          <cx:pt idx="14920">4</cx:pt>
          <cx:pt idx="14921">3</cx:pt>
          <cx:pt idx="14922">3</cx:pt>
          <cx:pt idx="14923">4</cx:pt>
          <cx:pt idx="14924">2</cx:pt>
          <cx:pt idx="14925">5</cx:pt>
          <cx:pt idx="14926">2</cx:pt>
          <cx:pt idx="14927">2</cx:pt>
          <cx:pt idx="14928">3</cx:pt>
          <cx:pt idx="14929">4</cx:pt>
          <cx:pt idx="14930">4</cx:pt>
          <cx:pt idx="14931">3</cx:pt>
          <cx:pt idx="14932">5</cx:pt>
          <cx:pt idx="14933">5</cx:pt>
          <cx:pt idx="14934">2</cx:pt>
          <cx:pt idx="14935">4</cx:pt>
          <cx:pt idx="14936">2</cx:pt>
          <cx:pt idx="14937">4</cx:pt>
          <cx:pt idx="14938">3</cx:pt>
          <cx:pt idx="14939">4</cx:pt>
          <cx:pt idx="14940">3</cx:pt>
          <cx:pt idx="14941">3</cx:pt>
          <cx:pt idx="14942">3</cx:pt>
          <cx:pt idx="14943">2</cx:pt>
          <cx:pt idx="14944">3</cx:pt>
          <cx:pt idx="14945">4</cx:pt>
          <cx:pt idx="14946">3</cx:pt>
          <cx:pt idx="14947">4</cx:pt>
          <cx:pt idx="14948">1</cx:pt>
          <cx:pt idx="14949">1</cx:pt>
          <cx:pt idx="14950">3</cx:pt>
          <cx:pt idx="14951">2</cx:pt>
          <cx:pt idx="14952">2</cx:pt>
          <cx:pt idx="14953">4</cx:pt>
          <cx:pt idx="14954">1</cx:pt>
          <cx:pt idx="14955">3</cx:pt>
          <cx:pt idx="14956">4</cx:pt>
          <cx:pt idx="14957">5</cx:pt>
          <cx:pt idx="14958">3</cx:pt>
          <cx:pt idx="14959">3</cx:pt>
          <cx:pt idx="14960">2</cx:pt>
          <cx:pt idx="14961">2</cx:pt>
          <cx:pt idx="14962">2</cx:pt>
          <cx:pt idx="14963">2</cx:pt>
          <cx:pt idx="14964">3</cx:pt>
          <cx:pt idx="14965">2</cx:pt>
          <cx:pt idx="14966">2</cx:pt>
          <cx:pt idx="14967">1</cx:pt>
          <cx:pt idx="14968">2</cx:pt>
          <cx:pt idx="14969">3</cx:pt>
          <cx:pt idx="14970">4</cx:pt>
          <cx:pt idx="14971">2</cx:pt>
          <cx:pt idx="14972">2</cx:pt>
          <cx:pt idx="14973">4</cx:pt>
          <cx:pt idx="14974">2</cx:pt>
          <cx:pt idx="14975">2</cx:pt>
          <cx:pt idx="14976">5</cx:pt>
          <cx:pt idx="14977">3</cx:pt>
          <cx:pt idx="14978">2</cx:pt>
          <cx:pt idx="14979">3</cx:pt>
          <cx:pt idx="14980">4</cx:pt>
          <cx:pt idx="14981">3</cx:pt>
          <cx:pt idx="14982">3</cx:pt>
          <cx:pt idx="14983">4</cx:pt>
          <cx:pt idx="14984">3</cx:pt>
          <cx:pt idx="14985">3</cx:pt>
          <cx:pt idx="14986">2</cx:pt>
          <cx:pt idx="14987">3</cx:pt>
          <cx:pt idx="14988">2</cx:pt>
          <cx:pt idx="14989">3</cx:pt>
          <cx:pt idx="14990">4</cx:pt>
          <cx:pt idx="14991">2</cx:pt>
          <cx:pt idx="14992">4</cx:pt>
          <cx:pt idx="14993">5</cx:pt>
          <cx:pt idx="14994">4</cx:pt>
          <cx:pt idx="14995">2</cx:pt>
          <cx:pt idx="14996">4</cx:pt>
          <cx:pt idx="14997">1</cx:pt>
          <cx:pt idx="14998">2</cx:pt>
          <cx:pt idx="14999">2</cx:pt>
          <cx:pt idx="15000">3</cx:pt>
          <cx:pt idx="15001">5</cx:pt>
          <cx:pt idx="15002">2</cx:pt>
          <cx:pt idx="15003">4</cx:pt>
          <cx:pt idx="15004">3</cx:pt>
          <cx:pt idx="15005">3</cx:pt>
          <cx:pt idx="15006">4</cx:pt>
          <cx:pt idx="15007">3</cx:pt>
          <cx:pt idx="15008">3</cx:pt>
          <cx:pt idx="15009">2</cx:pt>
          <cx:pt idx="15010">2</cx:pt>
          <cx:pt idx="15011">2</cx:pt>
          <cx:pt idx="15012">4</cx:pt>
          <cx:pt idx="15013">2</cx:pt>
          <cx:pt idx="15014">2</cx:pt>
          <cx:pt idx="15015">2</cx:pt>
          <cx:pt idx="15016">2</cx:pt>
          <cx:pt idx="15017">3</cx:pt>
          <cx:pt idx="15018">3</cx:pt>
          <cx:pt idx="15019">5</cx:pt>
          <cx:pt idx="15020">5</cx:pt>
          <cx:pt idx="15021">2</cx:pt>
          <cx:pt idx="15022">2</cx:pt>
          <cx:pt idx="15023">4</cx:pt>
          <cx:pt idx="15024">4</cx:pt>
          <cx:pt idx="15025">2</cx:pt>
          <cx:pt idx="15026">2</cx:pt>
          <cx:pt idx="15027">2</cx:pt>
          <cx:pt idx="15028">2</cx:pt>
          <cx:pt idx="15029">2</cx:pt>
          <cx:pt idx="15030">2</cx:pt>
          <cx:pt idx="15031">2</cx:pt>
          <cx:pt idx="15032">4</cx:pt>
          <cx:pt idx="15033">5</cx:pt>
          <cx:pt idx="15034">5</cx:pt>
          <cx:pt idx="15035">4</cx:pt>
          <cx:pt idx="15036">2</cx:pt>
          <cx:pt idx="15037">2</cx:pt>
          <cx:pt idx="15038">2</cx:pt>
          <cx:pt idx="15039">2</cx:pt>
          <cx:pt idx="15040">2</cx:pt>
          <cx:pt idx="15041">2</cx:pt>
          <cx:pt idx="15042">2</cx:pt>
          <cx:pt idx="15043">4</cx:pt>
          <cx:pt idx="15044">2</cx:pt>
          <cx:pt idx="15045">2</cx:pt>
          <cx:pt idx="15046">4</cx:pt>
          <cx:pt idx="15047">2</cx:pt>
          <cx:pt idx="15048">2</cx:pt>
          <cx:pt idx="15049">4</cx:pt>
          <cx:pt idx="15050">2</cx:pt>
          <cx:pt idx="15051">2</cx:pt>
          <cx:pt idx="15052">2</cx:pt>
          <cx:pt idx="15053">5</cx:pt>
          <cx:pt idx="15054">2</cx:pt>
          <cx:pt idx="15055">2</cx:pt>
          <cx:pt idx="15056">2</cx:pt>
          <cx:pt idx="15057">4</cx:pt>
          <cx:pt idx="15058">5</cx:pt>
          <cx:pt idx="15059">2</cx:pt>
          <cx:pt idx="15060">2</cx:pt>
          <cx:pt idx="15061">2</cx:pt>
          <cx:pt idx="15062">2</cx:pt>
          <cx:pt idx="15063">2</cx:pt>
          <cx:pt idx="15064">2</cx:pt>
          <cx:pt idx="15065">2</cx:pt>
          <cx:pt idx="15066">2</cx:pt>
          <cx:pt idx="15067">2</cx:pt>
          <cx:pt idx="15068">5</cx:pt>
          <cx:pt idx="15069">3</cx:pt>
          <cx:pt idx="15070">4</cx:pt>
          <cx:pt idx="15071">5</cx:pt>
          <cx:pt idx="15072">4</cx:pt>
          <cx:pt idx="15073">3</cx:pt>
          <cx:pt idx="15074">5</cx:pt>
          <cx:pt idx="15075">5</cx:pt>
          <cx:pt idx="15076">3</cx:pt>
          <cx:pt idx="15077">3</cx:pt>
          <cx:pt idx="15078">3</cx:pt>
          <cx:pt idx="15079">5</cx:pt>
          <cx:pt idx="15080">3</cx:pt>
          <cx:pt idx="15081">4</cx:pt>
          <cx:pt idx="15082">4</cx:pt>
          <cx:pt idx="15083">5</cx:pt>
          <cx:pt idx="15084">1</cx:pt>
          <cx:pt idx="15085">4</cx:pt>
          <cx:pt idx="15086">3</cx:pt>
          <cx:pt idx="15087">4</cx:pt>
          <cx:pt idx="15088">4</cx:pt>
          <cx:pt idx="15089">1</cx:pt>
          <cx:pt idx="15090">1</cx:pt>
          <cx:pt idx="15091">1</cx:pt>
          <cx:pt idx="15092">4</cx:pt>
          <cx:pt idx="15093">4</cx:pt>
          <cx:pt idx="15094">5</cx:pt>
          <cx:pt idx="15095">3</cx:pt>
          <cx:pt idx="15096">3</cx:pt>
          <cx:pt idx="15097">3</cx:pt>
          <cx:pt idx="15098">1</cx:pt>
          <cx:pt idx="15099">3</cx:pt>
          <cx:pt idx="15100">5</cx:pt>
          <cx:pt idx="15101">4</cx:pt>
          <cx:pt idx="15102">3</cx:pt>
          <cx:pt idx="15103">3</cx:pt>
          <cx:pt idx="15104">2</cx:pt>
          <cx:pt idx="15105">2</cx:pt>
          <cx:pt idx="15106">2</cx:pt>
          <cx:pt idx="15107">5</cx:pt>
          <cx:pt idx="15108">2</cx:pt>
          <cx:pt idx="15109">4</cx:pt>
          <cx:pt idx="15110">5</cx:pt>
          <cx:pt idx="15111">4</cx:pt>
          <cx:pt idx="15112">2</cx:pt>
          <cx:pt idx="15113">3</cx:pt>
          <cx:pt idx="15114">2</cx:pt>
          <cx:pt idx="15115">2</cx:pt>
          <cx:pt idx="15116">2</cx:pt>
          <cx:pt idx="15117">4</cx:pt>
          <cx:pt idx="15118">2</cx:pt>
          <cx:pt idx="15119">2</cx:pt>
          <cx:pt idx="15120">4</cx:pt>
          <cx:pt idx="15121">2</cx:pt>
          <cx:pt idx="15122">2</cx:pt>
          <cx:pt idx="15123">2</cx:pt>
          <cx:pt idx="15124">4</cx:pt>
          <cx:pt idx="15125">2</cx:pt>
          <cx:pt idx="15126">4</cx:pt>
          <cx:pt idx="15127">5</cx:pt>
          <cx:pt idx="15128">5</cx:pt>
          <cx:pt idx="15129">5</cx:pt>
          <cx:pt idx="15130">4</cx:pt>
          <cx:pt idx="15131">4</cx:pt>
          <cx:pt idx="15132">4</cx:pt>
          <cx:pt idx="15133">4</cx:pt>
          <cx:pt idx="15134">4</cx:pt>
          <cx:pt idx="15135">4</cx:pt>
          <cx:pt idx="15136">4</cx:pt>
          <cx:pt idx="15137">4</cx:pt>
          <cx:pt idx="15138">5</cx:pt>
          <cx:pt idx="15139">2</cx:pt>
          <cx:pt idx="15140">2</cx:pt>
          <cx:pt idx="15141">5</cx:pt>
          <cx:pt idx="15142">4</cx:pt>
          <cx:pt idx="15143">3</cx:pt>
          <cx:pt idx="15144">2</cx:pt>
          <cx:pt idx="15145">2</cx:pt>
          <cx:pt idx="15146">2</cx:pt>
          <cx:pt idx="15147">2</cx:pt>
          <cx:pt idx="15148">2</cx:pt>
          <cx:pt idx="15149">2</cx:pt>
          <cx:pt idx="15150">4</cx:pt>
          <cx:pt idx="15151">2</cx:pt>
          <cx:pt idx="15152">5</cx:pt>
          <cx:pt idx="15153">2</cx:pt>
          <cx:pt idx="15154">2</cx:pt>
          <cx:pt idx="15155">2</cx:pt>
          <cx:pt idx="15156">3</cx:pt>
          <cx:pt idx="15157">2</cx:pt>
          <cx:pt idx="15158">2</cx:pt>
          <cx:pt idx="15159">2</cx:pt>
          <cx:pt idx="15160">2</cx:pt>
          <cx:pt idx="15161">2</cx:pt>
          <cx:pt idx="15162">4</cx:pt>
          <cx:pt idx="15163">4</cx:pt>
          <cx:pt idx="15164">4</cx:pt>
          <cx:pt idx="15165">2</cx:pt>
          <cx:pt idx="15166">2</cx:pt>
          <cx:pt idx="15167">2</cx:pt>
          <cx:pt idx="15168">2</cx:pt>
          <cx:pt idx="15169">4</cx:pt>
          <cx:pt idx="15170">4</cx:pt>
          <cx:pt idx="15171">4</cx:pt>
          <cx:pt idx="15172">2</cx:pt>
          <cx:pt idx="15173">2</cx:pt>
          <cx:pt idx="15174">2</cx:pt>
          <cx:pt idx="15175">2</cx:pt>
          <cx:pt idx="15176">4</cx:pt>
          <cx:pt idx="15177">2</cx:pt>
          <cx:pt idx="15178">4</cx:pt>
          <cx:pt idx="15179">2</cx:pt>
          <cx:pt idx="15180">2</cx:pt>
          <cx:pt idx="15181">2</cx:pt>
          <cx:pt idx="15182">2</cx:pt>
          <cx:pt idx="15183">2</cx:pt>
          <cx:pt idx="15184">2</cx:pt>
          <cx:pt idx="15185">2</cx:pt>
          <cx:pt idx="15186">2</cx:pt>
          <cx:pt idx="15187">2</cx:pt>
          <cx:pt idx="15188">2</cx:pt>
          <cx:pt idx="15189">2</cx:pt>
          <cx:pt idx="15190">2</cx:pt>
          <cx:pt idx="15191">2</cx:pt>
          <cx:pt idx="15192">2</cx:pt>
          <cx:pt idx="15193">5</cx:pt>
          <cx:pt idx="15194">2</cx:pt>
          <cx:pt idx="15195">4</cx:pt>
          <cx:pt idx="15196">4</cx:pt>
          <cx:pt idx="15197">2</cx:pt>
          <cx:pt idx="15198">5</cx:pt>
          <cx:pt idx="15199">5</cx:pt>
          <cx:pt idx="15200">4</cx:pt>
          <cx:pt idx="15201">2</cx:pt>
          <cx:pt idx="15202">2</cx:pt>
          <cx:pt idx="15203">2</cx:pt>
          <cx:pt idx="15204">2</cx:pt>
          <cx:pt idx="15205">2</cx:pt>
          <cx:pt idx="15206">2</cx:pt>
          <cx:pt idx="15207">4</cx:pt>
          <cx:pt idx="15208">4</cx:pt>
          <cx:pt idx="15209">4</cx:pt>
          <cx:pt idx="15210">4</cx:pt>
          <cx:pt idx="15211">4</cx:pt>
          <cx:pt idx="15212">4</cx:pt>
          <cx:pt idx="15213">5</cx:pt>
          <cx:pt idx="15214">2</cx:pt>
          <cx:pt idx="15215">3</cx:pt>
          <cx:pt idx="15216">2</cx:pt>
          <cx:pt idx="15217">2</cx:pt>
          <cx:pt idx="15218">2</cx:pt>
          <cx:pt idx="15219">2</cx:pt>
          <cx:pt idx="15220">2</cx:pt>
          <cx:pt idx="15221">5</cx:pt>
          <cx:pt idx="15222">1</cx:pt>
          <cx:pt idx="15223">4</cx:pt>
          <cx:pt idx="15224">1</cx:pt>
          <cx:pt idx="15225">1</cx:pt>
          <cx:pt idx="15226">5</cx:pt>
          <cx:pt idx="15227">2</cx:pt>
          <cx:pt idx="15228">2</cx:pt>
          <cx:pt idx="15229">3</cx:pt>
          <cx:pt idx="15230">1</cx:pt>
          <cx:pt idx="15231">3</cx:pt>
          <cx:pt idx="15232">5</cx:pt>
          <cx:pt idx="15233">4</cx:pt>
          <cx:pt idx="15234">4</cx:pt>
          <cx:pt idx="15235">4</cx:pt>
          <cx:pt idx="15236">4</cx:pt>
          <cx:pt idx="15237">4</cx:pt>
          <cx:pt idx="15238">5</cx:pt>
          <cx:pt idx="15239">5</cx:pt>
          <cx:pt idx="15240">4</cx:pt>
          <cx:pt idx="15241">3</cx:pt>
          <cx:pt idx="15242">4</cx:pt>
          <cx:pt idx="15243">4</cx:pt>
          <cx:pt idx="15244">4</cx:pt>
          <cx:pt idx="15245">4</cx:pt>
          <cx:pt idx="15246">4</cx:pt>
          <cx:pt idx="15247">4</cx:pt>
          <cx:pt idx="15248">2</cx:pt>
          <cx:pt idx="15249">5</cx:pt>
          <cx:pt idx="15250">4</cx:pt>
          <cx:pt idx="15251">5</cx:pt>
          <cx:pt idx="15252">2</cx:pt>
          <cx:pt idx="15253">4</cx:pt>
          <cx:pt idx="15254">4</cx:pt>
          <cx:pt idx="15255">4</cx:pt>
          <cx:pt idx="15256">4</cx:pt>
          <cx:pt idx="15257">5</cx:pt>
          <cx:pt idx="15258">5</cx:pt>
          <cx:pt idx="15259">2</cx:pt>
          <cx:pt idx="15260">4</cx:pt>
          <cx:pt idx="15261">4</cx:pt>
          <cx:pt idx="15262">1</cx:pt>
          <cx:pt idx="15263">1</cx:pt>
          <cx:pt idx="15264">5</cx:pt>
          <cx:pt idx="15265">5</cx:pt>
          <cx:pt idx="15266">2</cx:pt>
          <cx:pt idx="15267">2</cx:pt>
          <cx:pt idx="15268">2</cx:pt>
          <cx:pt idx="15269">2</cx:pt>
          <cx:pt idx="15270">2</cx:pt>
          <cx:pt idx="15271">4</cx:pt>
          <cx:pt idx="15272">2</cx:pt>
          <cx:pt idx="15273">5</cx:pt>
          <cx:pt idx="15274">2</cx:pt>
          <cx:pt idx="15275">2</cx:pt>
          <cx:pt idx="15276">2</cx:pt>
          <cx:pt idx="15277">2</cx:pt>
          <cx:pt idx="15278">2</cx:pt>
          <cx:pt idx="15279">2</cx:pt>
          <cx:pt idx="15280">2</cx:pt>
          <cx:pt idx="15281">2</cx:pt>
          <cx:pt idx="15282">2</cx:pt>
          <cx:pt idx="15283">2</cx:pt>
          <cx:pt idx="15284">2</cx:pt>
          <cx:pt idx="15285">2</cx:pt>
          <cx:pt idx="15286">2</cx:pt>
          <cx:pt idx="15287">2</cx:pt>
          <cx:pt idx="15288">2</cx:pt>
          <cx:pt idx="15289">4</cx:pt>
          <cx:pt idx="15290">3</cx:pt>
          <cx:pt idx="15291">2</cx:pt>
          <cx:pt idx="15292">2</cx:pt>
          <cx:pt idx="15293">2</cx:pt>
          <cx:pt idx="15294">4</cx:pt>
          <cx:pt idx="15295">2</cx:pt>
          <cx:pt idx="15296">2</cx:pt>
          <cx:pt idx="15297">2</cx:pt>
          <cx:pt idx="15298">2</cx:pt>
          <cx:pt idx="15299">2</cx:pt>
          <cx:pt idx="15300">2</cx:pt>
          <cx:pt idx="15301">4</cx:pt>
          <cx:pt idx="15302">4</cx:pt>
          <cx:pt idx="15303">2</cx:pt>
          <cx:pt idx="15304">2</cx:pt>
          <cx:pt idx="15305">4</cx:pt>
          <cx:pt idx="15306">2</cx:pt>
          <cx:pt idx="15307">2</cx:pt>
          <cx:pt idx="15308">2</cx:pt>
          <cx:pt idx="15309">4</cx:pt>
          <cx:pt idx="15310">2</cx:pt>
          <cx:pt idx="15311">2</cx:pt>
          <cx:pt idx="15312">2</cx:pt>
          <cx:pt idx="15313">2</cx:pt>
          <cx:pt idx="15314">4</cx:pt>
          <cx:pt idx="15315">2</cx:pt>
          <cx:pt idx="15316">2</cx:pt>
          <cx:pt idx="15317">2</cx:pt>
          <cx:pt idx="15318">2</cx:pt>
          <cx:pt idx="15319">3</cx:pt>
          <cx:pt idx="15320">2</cx:pt>
          <cx:pt idx="15321">2</cx:pt>
          <cx:pt idx="15322">2</cx:pt>
          <cx:pt idx="15323">2</cx:pt>
          <cx:pt idx="15324">2</cx:pt>
          <cx:pt idx="15325">2</cx:pt>
          <cx:pt idx="15326">4</cx:pt>
          <cx:pt idx="15327">2</cx:pt>
          <cx:pt idx="15328">2</cx:pt>
          <cx:pt idx="15329">2</cx:pt>
          <cx:pt idx="15330">4</cx:pt>
          <cx:pt idx="15331">2</cx:pt>
          <cx:pt idx="15332">5</cx:pt>
          <cx:pt idx="15333">2</cx:pt>
          <cx:pt idx="15334">3</cx:pt>
          <cx:pt idx="15335">2</cx:pt>
          <cx:pt idx="15336">2</cx:pt>
          <cx:pt idx="15337">2</cx:pt>
          <cx:pt idx="15338">2</cx:pt>
          <cx:pt idx="15339">2</cx:pt>
          <cx:pt idx="15340">4</cx:pt>
          <cx:pt idx="15341">2</cx:pt>
          <cx:pt idx="15342">2</cx:pt>
          <cx:pt idx="15343">2</cx:pt>
          <cx:pt idx="15344">2</cx:pt>
          <cx:pt idx="15345">2</cx:pt>
          <cx:pt idx="15346">2</cx:pt>
          <cx:pt idx="15347">2</cx:pt>
          <cx:pt idx="15348">2</cx:pt>
          <cx:pt idx="15349">2</cx:pt>
          <cx:pt idx="15350">2</cx:pt>
          <cx:pt idx="15351">2</cx:pt>
          <cx:pt idx="15352">2</cx:pt>
          <cx:pt idx="15353">4</cx:pt>
          <cx:pt idx="15354">2</cx:pt>
          <cx:pt idx="15355">2</cx:pt>
          <cx:pt idx="15356">2</cx:pt>
          <cx:pt idx="15357">2</cx:pt>
          <cx:pt idx="15358">2</cx:pt>
          <cx:pt idx="15359">2</cx:pt>
          <cx:pt idx="15360">2</cx:pt>
          <cx:pt idx="15361">2</cx:pt>
          <cx:pt idx="15362">4</cx:pt>
          <cx:pt idx="15363">4</cx:pt>
          <cx:pt idx="15364">5</cx:pt>
          <cx:pt idx="15365">4</cx:pt>
          <cx:pt idx="15366">2</cx:pt>
          <cx:pt idx="15367">2</cx:pt>
          <cx:pt idx="15368">4</cx:pt>
          <cx:pt idx="15369">5</cx:pt>
          <cx:pt idx="15370">4</cx:pt>
          <cx:pt idx="15371">4</cx:pt>
          <cx:pt idx="15372">1</cx:pt>
          <cx:pt idx="15373">3</cx:pt>
          <cx:pt idx="15374">4</cx:pt>
          <cx:pt idx="15375">4</cx:pt>
          <cx:pt idx="15376">5</cx:pt>
          <cx:pt idx="15377">2</cx:pt>
          <cx:pt idx="15378">2</cx:pt>
          <cx:pt idx="15379">4</cx:pt>
          <cx:pt idx="15380">1</cx:pt>
          <cx:pt idx="15381">4</cx:pt>
          <cx:pt idx="15382">4</cx:pt>
          <cx:pt idx="15383">2</cx:pt>
          <cx:pt idx="15384">3</cx:pt>
          <cx:pt idx="15385">4</cx:pt>
          <cx:pt idx="15386">4</cx:pt>
          <cx:pt idx="15387">3</cx:pt>
          <cx:pt idx="15388">4</cx:pt>
          <cx:pt idx="15389">1</cx:pt>
          <cx:pt idx="15390">5</cx:pt>
          <cx:pt idx="15391">1</cx:pt>
          <cx:pt idx="15392">2</cx:pt>
          <cx:pt idx="15393">5</cx:pt>
          <cx:pt idx="15394">3</cx:pt>
          <cx:pt idx="15395">2</cx:pt>
          <cx:pt idx="15396">4</cx:pt>
          <cx:pt idx="15397">1</cx:pt>
          <cx:pt idx="15398">2</cx:pt>
          <cx:pt idx="15399">1</cx:pt>
          <cx:pt idx="15400">4</cx:pt>
          <cx:pt idx="15401">2</cx:pt>
          <cx:pt idx="15402">2</cx:pt>
          <cx:pt idx="15403">4</cx:pt>
          <cx:pt idx="15404">3</cx:pt>
          <cx:pt idx="15405">5</cx:pt>
          <cx:pt idx="15406">3</cx:pt>
          <cx:pt idx="15407">5</cx:pt>
          <cx:pt idx="15408">4</cx:pt>
          <cx:pt idx="15409">2</cx:pt>
          <cx:pt idx="15410">2</cx:pt>
          <cx:pt idx="15411">2</cx:pt>
          <cx:pt idx="15412">2</cx:pt>
          <cx:pt idx="15413">2</cx:pt>
          <cx:pt idx="15414">2</cx:pt>
          <cx:pt idx="15415">2</cx:pt>
          <cx:pt idx="15416">2</cx:pt>
          <cx:pt idx="15417">2</cx:pt>
          <cx:pt idx="15418">4</cx:pt>
          <cx:pt idx="15419">4</cx:pt>
          <cx:pt idx="15420">5</cx:pt>
          <cx:pt idx="15421">2</cx:pt>
          <cx:pt idx="15422">4</cx:pt>
          <cx:pt idx="15423">4</cx:pt>
          <cx:pt idx="15424">1</cx:pt>
          <cx:pt idx="15425">2</cx:pt>
          <cx:pt idx="15426">2</cx:pt>
          <cx:pt idx="15427">4</cx:pt>
          <cx:pt idx="15428">5</cx:pt>
          <cx:pt idx="15429">1</cx:pt>
          <cx:pt idx="15430">2</cx:pt>
          <cx:pt idx="15431">2</cx:pt>
          <cx:pt idx="15432">4</cx:pt>
          <cx:pt idx="15433">2</cx:pt>
          <cx:pt idx="15434">1</cx:pt>
          <cx:pt idx="15435">1</cx:pt>
          <cx:pt idx="15436">2</cx:pt>
          <cx:pt idx="15437">2</cx:pt>
          <cx:pt idx="15438">4</cx:pt>
          <cx:pt idx="15439">1</cx:pt>
          <cx:pt idx="15440">2</cx:pt>
          <cx:pt idx="15441">2</cx:pt>
          <cx:pt idx="15442">4</cx:pt>
          <cx:pt idx="15443">4</cx:pt>
          <cx:pt idx="15444">4</cx:pt>
          <cx:pt idx="15445">4</cx:pt>
          <cx:pt idx="15446">4</cx:pt>
          <cx:pt idx="15447">2</cx:pt>
          <cx:pt idx="15448">4</cx:pt>
          <cx:pt idx="15449">2</cx:pt>
          <cx:pt idx="15450">2</cx:pt>
          <cx:pt idx="15451">5</cx:pt>
          <cx:pt idx="15452">2</cx:pt>
          <cx:pt idx="15453">4</cx:pt>
          <cx:pt idx="15454">5</cx:pt>
          <cx:pt idx="15455">4</cx:pt>
          <cx:pt idx="15456">2</cx:pt>
          <cx:pt idx="15457">2</cx:pt>
          <cx:pt idx="15458">2</cx:pt>
          <cx:pt idx="15459">5</cx:pt>
          <cx:pt idx="15460">4</cx:pt>
          <cx:pt idx="15461">4</cx:pt>
          <cx:pt idx="15462">2</cx:pt>
          <cx:pt idx="15463">2</cx:pt>
          <cx:pt idx="15464">4</cx:pt>
          <cx:pt idx="15465">2</cx:pt>
          <cx:pt idx="15466">4</cx:pt>
          <cx:pt idx="15467">4</cx:pt>
          <cx:pt idx="15468">2</cx:pt>
          <cx:pt idx="15469">2</cx:pt>
          <cx:pt idx="15470">4</cx:pt>
          <cx:pt idx="15471">4</cx:pt>
          <cx:pt idx="15472">1</cx:pt>
          <cx:pt idx="15473">3</cx:pt>
          <cx:pt idx="15474">2</cx:pt>
          <cx:pt idx="15475">2</cx:pt>
          <cx:pt idx="15476">2</cx:pt>
          <cx:pt idx="15477">5</cx:pt>
          <cx:pt idx="15478">2</cx:pt>
          <cx:pt idx="15479">4</cx:pt>
          <cx:pt idx="15480">2</cx:pt>
          <cx:pt idx="15481">4</cx:pt>
          <cx:pt idx="15482">4</cx:pt>
          <cx:pt idx="15483">5</cx:pt>
          <cx:pt idx="15484">3</cx:pt>
          <cx:pt idx="15485">2</cx:pt>
          <cx:pt idx="15486">5</cx:pt>
          <cx:pt idx="15487">3</cx:pt>
          <cx:pt idx="15488">4</cx:pt>
          <cx:pt idx="15489">3</cx:pt>
          <cx:pt idx="15490">3</cx:pt>
          <cx:pt idx="15491">3</cx:pt>
          <cx:pt idx="15492">4</cx:pt>
          <cx:pt idx="15493">4</cx:pt>
          <cx:pt idx="15494">5</cx:pt>
          <cx:pt idx="15495">2</cx:pt>
          <cx:pt idx="15496">4</cx:pt>
          <cx:pt idx="15497">4</cx:pt>
          <cx:pt idx="15498">4</cx:pt>
          <cx:pt idx="15499">2</cx:pt>
          <cx:pt idx="15500">4</cx:pt>
          <cx:pt idx="15501">2</cx:pt>
          <cx:pt idx="15502">3</cx:pt>
          <cx:pt idx="15503">4</cx:pt>
          <cx:pt idx="15504">3</cx:pt>
          <cx:pt idx="15505">4</cx:pt>
          <cx:pt idx="15506">4</cx:pt>
          <cx:pt idx="15507">4</cx:pt>
          <cx:pt idx="15508">4</cx:pt>
          <cx:pt idx="15509">4</cx:pt>
          <cx:pt idx="15510">3</cx:pt>
          <cx:pt idx="15511">4</cx:pt>
          <cx:pt idx="15512">4</cx:pt>
          <cx:pt idx="15513">5</cx:pt>
          <cx:pt idx="15514">3</cx:pt>
          <cx:pt idx="15515">2</cx:pt>
          <cx:pt idx="15516">3</cx:pt>
          <cx:pt idx="15517">4</cx:pt>
          <cx:pt idx="15518">5</cx:pt>
          <cx:pt idx="15519">4</cx:pt>
          <cx:pt idx="15520">3</cx:pt>
          <cx:pt idx="15521">3</cx:pt>
          <cx:pt idx="15522">4</cx:pt>
          <cx:pt idx="15523">5</cx:pt>
          <cx:pt idx="15524">3</cx:pt>
          <cx:pt idx="15525">5</cx:pt>
          <cx:pt idx="15526">5</cx:pt>
          <cx:pt idx="15527">4</cx:pt>
          <cx:pt idx="15528">2</cx:pt>
          <cx:pt idx="15529">4</cx:pt>
          <cx:pt idx="15530">5</cx:pt>
          <cx:pt idx="15531">4</cx:pt>
          <cx:pt idx="15532">2</cx:pt>
          <cx:pt idx="15533">5</cx:pt>
          <cx:pt idx="15534">5</cx:pt>
          <cx:pt idx="15535">5</cx:pt>
          <cx:pt idx="15536">5</cx:pt>
          <cx:pt idx="15537">2</cx:pt>
          <cx:pt idx="15538">4</cx:pt>
          <cx:pt idx="15539">2</cx:pt>
          <cx:pt idx="15540">2</cx:pt>
          <cx:pt idx="15541">1</cx:pt>
          <cx:pt idx="15542">4</cx:pt>
          <cx:pt idx="15543">4</cx:pt>
          <cx:pt idx="15544">4</cx:pt>
          <cx:pt idx="15545">4</cx:pt>
          <cx:pt idx="15546">3</cx:pt>
          <cx:pt idx="15547">2</cx:pt>
          <cx:pt idx="15548">4</cx:pt>
          <cx:pt idx="15549">1</cx:pt>
          <cx:pt idx="15550">4</cx:pt>
          <cx:pt idx="15551">4</cx:pt>
          <cx:pt idx="15552">4</cx:pt>
          <cx:pt idx="15553">2</cx:pt>
          <cx:pt idx="15554">2</cx:pt>
          <cx:pt idx="15555">2</cx:pt>
          <cx:pt idx="15556">5</cx:pt>
          <cx:pt idx="15557">2</cx:pt>
          <cx:pt idx="15558">4</cx:pt>
          <cx:pt idx="15559">4</cx:pt>
          <cx:pt idx="15560">2</cx:pt>
          <cx:pt idx="15561">2</cx:pt>
          <cx:pt idx="15562">2</cx:pt>
          <cx:pt idx="15563">2</cx:pt>
          <cx:pt idx="15564">4</cx:pt>
          <cx:pt idx="15565">4</cx:pt>
          <cx:pt idx="15566">4</cx:pt>
          <cx:pt idx="15567">2</cx:pt>
          <cx:pt idx="15568">2</cx:pt>
          <cx:pt idx="15569">4</cx:pt>
          <cx:pt idx="15570">4</cx:pt>
          <cx:pt idx="15571">2</cx:pt>
          <cx:pt idx="15572">4</cx:pt>
          <cx:pt idx="15573">4</cx:pt>
          <cx:pt idx="15574">4</cx:pt>
          <cx:pt idx="15575">4</cx:pt>
          <cx:pt idx="15576">4</cx:pt>
          <cx:pt idx="15577">4</cx:pt>
          <cx:pt idx="15578">2</cx:pt>
          <cx:pt idx="15579">4</cx:pt>
          <cx:pt idx="15580">2</cx:pt>
          <cx:pt idx="15581">4</cx:pt>
          <cx:pt idx="15582">4</cx:pt>
          <cx:pt idx="15583">2</cx:pt>
          <cx:pt idx="15584">4</cx:pt>
          <cx:pt idx="15585">4</cx:pt>
          <cx:pt idx="15586">2</cx:pt>
          <cx:pt idx="15587">2</cx:pt>
          <cx:pt idx="15588">2</cx:pt>
          <cx:pt idx="15589">3</cx:pt>
          <cx:pt idx="15590">2</cx:pt>
          <cx:pt idx="15591">4</cx:pt>
          <cx:pt idx="15592">2</cx:pt>
          <cx:pt idx="15593">4</cx:pt>
          <cx:pt idx="15594">2</cx:pt>
          <cx:pt idx="15595">4</cx:pt>
          <cx:pt idx="15596">2</cx:pt>
          <cx:pt idx="15597">2</cx:pt>
          <cx:pt idx="15598">3</cx:pt>
          <cx:pt idx="15599">2</cx:pt>
          <cx:pt idx="15600">4</cx:pt>
          <cx:pt idx="15601">2</cx:pt>
          <cx:pt idx="15602">2</cx:pt>
          <cx:pt idx="15603">4</cx:pt>
          <cx:pt idx="15604">4</cx:pt>
          <cx:pt idx="15605">2</cx:pt>
          <cx:pt idx="15606">2</cx:pt>
          <cx:pt idx="15607">2</cx:pt>
          <cx:pt idx="15608">2</cx:pt>
          <cx:pt idx="15609">5</cx:pt>
          <cx:pt idx="15610">2</cx:pt>
          <cx:pt idx="15611">2</cx:pt>
          <cx:pt idx="15612">5</cx:pt>
          <cx:pt idx="15613">4</cx:pt>
          <cx:pt idx="15614">2</cx:pt>
          <cx:pt idx="15615">2</cx:pt>
          <cx:pt idx="15616">2</cx:pt>
          <cx:pt idx="15617">2</cx:pt>
          <cx:pt idx="15618">2</cx:pt>
          <cx:pt idx="15619">2</cx:pt>
          <cx:pt idx="15620">2</cx:pt>
          <cx:pt idx="15621">2</cx:pt>
          <cx:pt idx="15622">1</cx:pt>
          <cx:pt idx="15623">4</cx:pt>
          <cx:pt idx="15624">4</cx:pt>
          <cx:pt idx="15625">2</cx:pt>
          <cx:pt idx="15626">2</cx:pt>
          <cx:pt idx="15627">2</cx:pt>
          <cx:pt idx="15628">2</cx:pt>
          <cx:pt idx="15629">2</cx:pt>
          <cx:pt idx="15630">2</cx:pt>
          <cx:pt idx="15631">2</cx:pt>
          <cx:pt idx="15632">4</cx:pt>
          <cx:pt idx="15633">4</cx:pt>
          <cx:pt idx="15634">2</cx:pt>
          <cx:pt idx="15635">2</cx:pt>
          <cx:pt idx="15636">2</cx:pt>
          <cx:pt idx="15637">3</cx:pt>
          <cx:pt idx="15638">5</cx:pt>
          <cx:pt idx="15639">5</cx:pt>
          <cx:pt idx="15640">5</cx:pt>
          <cx:pt idx="15641">2</cx:pt>
          <cx:pt idx="15642">2</cx:pt>
          <cx:pt idx="15643">4</cx:pt>
          <cx:pt idx="15644">2</cx:pt>
          <cx:pt idx="15645">2</cx:pt>
          <cx:pt idx="15646">2</cx:pt>
          <cx:pt idx="15647">2</cx:pt>
          <cx:pt idx="15648">2</cx:pt>
          <cx:pt idx="15649">5</cx:pt>
          <cx:pt idx="15650">2</cx:pt>
          <cx:pt idx="15651">4</cx:pt>
          <cx:pt idx="15652">3</cx:pt>
          <cx:pt idx="15653">3</cx:pt>
          <cx:pt idx="15654">2</cx:pt>
          <cx:pt idx="15655">2</cx:pt>
          <cx:pt idx="15656">1</cx:pt>
          <cx:pt idx="15657">1</cx:pt>
          <cx:pt idx="15658">5</cx:pt>
          <cx:pt idx="15659">5</cx:pt>
          <cx:pt idx="15660">4</cx:pt>
          <cx:pt idx="15661">2</cx:pt>
          <cx:pt idx="15662">2</cx:pt>
          <cx:pt idx="15663">2</cx:pt>
          <cx:pt idx="15664">1</cx:pt>
          <cx:pt idx="15665">2</cx:pt>
          <cx:pt idx="15666">4</cx:pt>
          <cx:pt idx="15667">1</cx:pt>
          <cx:pt idx="15668">5</cx:pt>
          <cx:pt idx="15669">4</cx:pt>
          <cx:pt idx="15670">4</cx:pt>
          <cx:pt idx="15671">5</cx:pt>
          <cx:pt idx="15672">2</cx:pt>
          <cx:pt idx="15673">3</cx:pt>
          <cx:pt idx="15674">3</cx:pt>
          <cx:pt idx="15675">3</cx:pt>
          <cx:pt idx="15676">3</cx:pt>
          <cx:pt idx="15677">3</cx:pt>
          <cx:pt idx="15678">3</cx:pt>
          <cx:pt idx="15679">4</cx:pt>
          <cx:pt idx="15680">5</cx:pt>
          <cx:pt idx="15681">5</cx:pt>
          <cx:pt idx="15682">4</cx:pt>
          <cx:pt idx="15683">2</cx:pt>
          <cx:pt idx="15684">2</cx:pt>
          <cx:pt idx="15685">2</cx:pt>
          <cx:pt idx="15686">2</cx:pt>
          <cx:pt idx="15687">2</cx:pt>
          <cx:pt idx="15688">2</cx:pt>
          <cx:pt idx="15689">2</cx:pt>
          <cx:pt idx="15690">2</cx:pt>
          <cx:pt idx="15691">1</cx:pt>
          <cx:pt idx="15692">4</cx:pt>
          <cx:pt idx="15693">2</cx:pt>
          <cx:pt idx="15694">4</cx:pt>
          <cx:pt idx="15695">2</cx:pt>
          <cx:pt idx="15696">5</cx:pt>
          <cx:pt idx="15697">2</cx:pt>
          <cx:pt idx="15698">2</cx:pt>
          <cx:pt idx="15699">3</cx:pt>
          <cx:pt idx="15700">5</cx:pt>
          <cx:pt idx="15701">3</cx:pt>
          <cx:pt idx="15702">5</cx:pt>
          <cx:pt idx="15703">2</cx:pt>
          <cx:pt idx="15704">2</cx:pt>
          <cx:pt idx="15705">2</cx:pt>
          <cx:pt idx="15706">2</cx:pt>
          <cx:pt idx="15707">2</cx:pt>
          <cx:pt idx="15708">5</cx:pt>
          <cx:pt idx="15709">5</cx:pt>
          <cx:pt idx="15710">2</cx:pt>
          <cx:pt idx="15711">2</cx:pt>
          <cx:pt idx="15712">4</cx:pt>
          <cx:pt idx="15713">2</cx:pt>
          <cx:pt idx="15714">5</cx:pt>
          <cx:pt idx="15715">4</cx:pt>
          <cx:pt idx="15716">5</cx:pt>
          <cx:pt idx="15717">5</cx:pt>
          <cx:pt idx="15718">2</cx:pt>
          <cx:pt idx="15719">2</cx:pt>
          <cx:pt idx="15720">4</cx:pt>
          <cx:pt idx="15721">2</cx:pt>
          <cx:pt idx="15722">2</cx:pt>
          <cx:pt idx="15723">2</cx:pt>
          <cx:pt idx="15724">3</cx:pt>
          <cx:pt idx="15725">4</cx:pt>
          <cx:pt idx="15726">5</cx:pt>
          <cx:pt idx="15727">4</cx:pt>
          <cx:pt idx="15728">2</cx:pt>
          <cx:pt idx="15729">2</cx:pt>
          <cx:pt idx="15730">2</cx:pt>
          <cx:pt idx="15731">2</cx:pt>
          <cx:pt idx="15732">2</cx:pt>
          <cx:pt idx="15733">4</cx:pt>
          <cx:pt idx="15734">2</cx:pt>
          <cx:pt idx="15735">4</cx:pt>
          <cx:pt idx="15736">1</cx:pt>
          <cx:pt idx="15737">4</cx:pt>
          <cx:pt idx="15738">5</cx:pt>
          <cx:pt idx="15739">4</cx:pt>
          <cx:pt idx="15740">4</cx:pt>
          <cx:pt idx="15741">4</cx:pt>
          <cx:pt idx="15742">5</cx:pt>
          <cx:pt idx="15743">5</cx:pt>
          <cx:pt idx="15744">4</cx:pt>
          <cx:pt idx="15745">4</cx:pt>
          <cx:pt idx="15746">5</cx:pt>
          <cx:pt idx="15747">1</cx:pt>
          <cx:pt idx="15748">5</cx:pt>
          <cx:pt idx="15749">4</cx:pt>
          <cx:pt idx="15750">4</cx:pt>
          <cx:pt idx="15751">3</cx:pt>
          <cx:pt idx="15752">4</cx:pt>
          <cx:pt idx="15753">1</cx:pt>
          <cx:pt idx="15754">5</cx:pt>
          <cx:pt idx="15755">3</cx:pt>
          <cx:pt idx="15756">5</cx:pt>
          <cx:pt idx="15757">5</cx:pt>
          <cx:pt idx="15758">3</cx:pt>
          <cx:pt idx="15759">4</cx:pt>
          <cx:pt idx="15760">5</cx:pt>
          <cx:pt idx="15761">1</cx:pt>
          <cx:pt idx="15762">1</cx:pt>
          <cx:pt idx="15763">1</cx:pt>
          <cx:pt idx="15764">3</cx:pt>
          <cx:pt idx="15765">1</cx:pt>
          <cx:pt idx="15766">4</cx:pt>
          <cx:pt idx="15767">4</cx:pt>
          <cx:pt idx="15768">3</cx:pt>
          <cx:pt idx="15769">2</cx:pt>
          <cx:pt idx="15770">3</cx:pt>
          <cx:pt idx="15771">2</cx:pt>
          <cx:pt idx="15772">4</cx:pt>
          <cx:pt idx="15773">1</cx:pt>
          <cx:pt idx="15774">5</cx:pt>
          <cx:pt idx="15775">5</cx:pt>
          <cx:pt idx="15776">5</cx:pt>
          <cx:pt idx="15777">5</cx:pt>
          <cx:pt idx="15778">5</cx:pt>
          <cx:pt idx="15779">3</cx:pt>
          <cx:pt idx="15780">5</cx:pt>
          <cx:pt idx="15781">3</cx:pt>
          <cx:pt idx="15782">1</cx:pt>
          <cx:pt idx="15783">2</cx:pt>
          <cx:pt idx="15784">5</cx:pt>
          <cx:pt idx="15785">5</cx:pt>
          <cx:pt idx="15786">5</cx:pt>
          <cx:pt idx="15787">5</cx:pt>
          <cx:pt idx="15788">4</cx:pt>
          <cx:pt idx="15789">4</cx:pt>
          <cx:pt idx="15790">3</cx:pt>
          <cx:pt idx="15791">5</cx:pt>
          <cx:pt idx="15792">4</cx:pt>
          <cx:pt idx="15793">4</cx:pt>
          <cx:pt idx="15794">3</cx:pt>
          <cx:pt idx="15795">3</cx:pt>
          <cx:pt idx="15796">4</cx:pt>
          <cx:pt idx="15797">4</cx:pt>
          <cx:pt idx="15798">1</cx:pt>
          <cx:pt idx="15799">4</cx:pt>
          <cx:pt idx="15800">1</cx:pt>
          <cx:pt idx="15801">4</cx:pt>
          <cx:pt idx="15802">4</cx:pt>
          <cx:pt idx="15803">5</cx:pt>
          <cx:pt idx="15804">5</cx:pt>
          <cx:pt idx="15805">4</cx:pt>
          <cx:pt idx="15806">4</cx:pt>
          <cx:pt idx="15807">5</cx:pt>
          <cx:pt idx="15808">4</cx:pt>
          <cx:pt idx="15809">4</cx:pt>
          <cx:pt idx="15810">4</cx:pt>
          <cx:pt idx="15811">4</cx:pt>
          <cx:pt idx="15812">4</cx:pt>
          <cx:pt idx="15813">5</cx:pt>
          <cx:pt idx="15814">3</cx:pt>
          <cx:pt idx="15815">2</cx:pt>
          <cx:pt idx="15816">2</cx:pt>
          <cx:pt idx="15817">5</cx:pt>
          <cx:pt idx="15818">1</cx:pt>
          <cx:pt idx="15819">5</cx:pt>
          <cx:pt idx="15820">1</cx:pt>
          <cx:pt idx="15821">4</cx:pt>
          <cx:pt idx="15822">2</cx:pt>
          <cx:pt idx="15823">3</cx:pt>
          <cx:pt idx="15824">2</cx:pt>
          <cx:pt idx="15825">3</cx:pt>
          <cx:pt idx="15826">1</cx:pt>
          <cx:pt idx="15827">2</cx:pt>
          <cx:pt idx="15828">5</cx:pt>
          <cx:pt idx="15829">5</cx:pt>
          <cx:pt idx="15830">1</cx:pt>
          <cx:pt idx="15831">4</cx:pt>
          <cx:pt idx="15832">1</cx:pt>
          <cx:pt idx="15833">2</cx:pt>
          <cx:pt idx="15834">1</cx:pt>
          <cx:pt idx="15835">3</cx:pt>
          <cx:pt idx="15836">1</cx:pt>
          <cx:pt idx="15837">3</cx:pt>
          <cx:pt idx="15838">1</cx:pt>
          <cx:pt idx="15839">5</cx:pt>
          <cx:pt idx="15840">1</cx:pt>
          <cx:pt idx="15841">1</cx:pt>
          <cx:pt idx="15842">1</cx:pt>
          <cx:pt idx="15843">1</cx:pt>
          <cx:pt idx="15844">1</cx:pt>
          <cx:pt idx="15845">1</cx:pt>
          <cx:pt idx="15846">1</cx:pt>
          <cx:pt idx="15847">3</cx:pt>
          <cx:pt idx="15848">1</cx:pt>
          <cx:pt idx="15849">1</cx:pt>
          <cx:pt idx="15850">1</cx:pt>
          <cx:pt idx="15851">1</cx:pt>
          <cx:pt idx="15852">1</cx:pt>
          <cx:pt idx="15853">1</cx:pt>
          <cx:pt idx="15854">1</cx:pt>
          <cx:pt idx="15855">4</cx:pt>
          <cx:pt idx="15856">2</cx:pt>
          <cx:pt idx="15857">3</cx:pt>
          <cx:pt idx="15858">5</cx:pt>
          <cx:pt idx="15859">5</cx:pt>
          <cx:pt idx="15860">3</cx:pt>
          <cx:pt idx="15861">1</cx:pt>
          <cx:pt idx="15862">1</cx:pt>
          <cx:pt idx="15863">1</cx:pt>
          <cx:pt idx="15864">1</cx:pt>
          <cx:pt idx="15865">2</cx:pt>
          <cx:pt idx="15866">3</cx:pt>
          <cx:pt idx="15867">4</cx:pt>
          <cx:pt idx="15868">4</cx:pt>
          <cx:pt idx="15869">4</cx:pt>
          <cx:pt idx="15870">3</cx:pt>
          <cx:pt idx="15871">2</cx:pt>
          <cx:pt idx="15872">5</cx:pt>
          <cx:pt idx="15873">3</cx:pt>
          <cx:pt idx="15874">1</cx:pt>
          <cx:pt idx="15875">3</cx:pt>
          <cx:pt idx="15876">5</cx:pt>
          <cx:pt idx="15877">3</cx:pt>
          <cx:pt idx="15878">3</cx:pt>
          <cx:pt idx="15879">3</cx:pt>
          <cx:pt idx="15880">3</cx:pt>
          <cx:pt idx="15881">2</cx:pt>
          <cx:pt idx="15882">3</cx:pt>
          <cx:pt idx="15883">4</cx:pt>
          <cx:pt idx="15884">1</cx:pt>
          <cx:pt idx="15885">2</cx:pt>
          <cx:pt idx="15886">2</cx:pt>
          <cx:pt idx="15887">5</cx:pt>
          <cx:pt idx="15888">2</cx:pt>
          <cx:pt idx="15889">2</cx:pt>
          <cx:pt idx="15890">2</cx:pt>
          <cx:pt idx="15891">2</cx:pt>
          <cx:pt idx="15892">2</cx:pt>
          <cx:pt idx="15893">2</cx:pt>
          <cx:pt idx="15894">2</cx:pt>
          <cx:pt idx="15895">4</cx:pt>
          <cx:pt idx="15896">4</cx:pt>
          <cx:pt idx="15897">4</cx:pt>
          <cx:pt idx="15898">1</cx:pt>
          <cx:pt idx="15899">1</cx:pt>
          <cx:pt idx="15900">4</cx:pt>
          <cx:pt idx="15901">5</cx:pt>
          <cx:pt idx="15902">4</cx:pt>
          <cx:pt idx="15903">4</cx:pt>
          <cx:pt idx="15904">4</cx:pt>
          <cx:pt idx="15905">1</cx:pt>
          <cx:pt idx="15906">2</cx:pt>
          <cx:pt idx="15907">4</cx:pt>
          <cx:pt idx="15908">4</cx:pt>
          <cx:pt idx="15909">4</cx:pt>
          <cx:pt idx="15910">4</cx:pt>
          <cx:pt idx="15911">5</cx:pt>
          <cx:pt idx="15912">4</cx:pt>
          <cx:pt idx="15913">4</cx:pt>
          <cx:pt idx="15914">3</cx:pt>
          <cx:pt idx="15915">2</cx:pt>
          <cx:pt idx="15916">5</cx:pt>
          <cx:pt idx="15917">2</cx:pt>
          <cx:pt idx="15918">5</cx:pt>
          <cx:pt idx="15919">1</cx:pt>
          <cx:pt idx="15920">5</cx:pt>
          <cx:pt idx="15921">5</cx:pt>
          <cx:pt idx="15922">5</cx:pt>
          <cx:pt idx="15923">5</cx:pt>
          <cx:pt idx="15924">4</cx:pt>
          <cx:pt idx="15925">1</cx:pt>
          <cx:pt idx="15926">1</cx:pt>
          <cx:pt idx="15927">1</cx:pt>
          <cx:pt idx="15928">4</cx:pt>
          <cx:pt idx="15929">3</cx:pt>
          <cx:pt idx="15930">5</cx:pt>
          <cx:pt idx="15931">2</cx:pt>
          <cx:pt idx="15932">2</cx:pt>
          <cx:pt idx="15933">4</cx:pt>
          <cx:pt idx="15934">1</cx:pt>
          <cx:pt idx="15935">5</cx:pt>
          <cx:pt idx="15936">5</cx:pt>
          <cx:pt idx="15937">5</cx:pt>
          <cx:pt idx="15938">5</cx:pt>
          <cx:pt idx="15939">1</cx:pt>
          <cx:pt idx="15940">4</cx:pt>
          <cx:pt idx="15941">3</cx:pt>
          <cx:pt idx="15942">4</cx:pt>
          <cx:pt idx="15943">2</cx:pt>
          <cx:pt idx="15944">4</cx:pt>
          <cx:pt idx="15945">5</cx:pt>
          <cx:pt idx="15946">4</cx:pt>
          <cx:pt idx="15947">4</cx:pt>
          <cx:pt idx="15948">1</cx:pt>
          <cx:pt idx="15949">3</cx:pt>
          <cx:pt idx="15950">1</cx:pt>
          <cx:pt idx="15951">1</cx:pt>
          <cx:pt idx="15952">5</cx:pt>
          <cx:pt idx="15953">3</cx:pt>
          <cx:pt idx="15954">3</cx:pt>
          <cx:pt idx="15955">1</cx:pt>
          <cx:pt idx="15956">2</cx:pt>
          <cx:pt idx="15957">2</cx:pt>
          <cx:pt idx="15958">2</cx:pt>
          <cx:pt idx="15959">2</cx:pt>
          <cx:pt idx="15960">3</cx:pt>
          <cx:pt idx="15961">2</cx:pt>
          <cx:pt idx="15962">2</cx:pt>
          <cx:pt idx="15963">2</cx:pt>
          <cx:pt idx="15964">1</cx:pt>
          <cx:pt idx="15965">4</cx:pt>
          <cx:pt idx="15966">3</cx:pt>
          <cx:pt idx="15967">4</cx:pt>
          <cx:pt idx="15968">5</cx:pt>
          <cx:pt idx="15969">3</cx:pt>
          <cx:pt idx="15970">3</cx:pt>
          <cx:pt idx="15971">3</cx:pt>
          <cx:pt idx="15972">4</cx:pt>
          <cx:pt idx="15973">2</cx:pt>
          <cx:pt idx="15974">5</cx:pt>
          <cx:pt idx="15975">5</cx:pt>
          <cx:pt idx="15976">5</cx:pt>
          <cx:pt idx="15977">4</cx:pt>
          <cx:pt idx="15978">5</cx:pt>
          <cx:pt idx="15979">4</cx:pt>
          <cx:pt idx="15980">5</cx:pt>
          <cx:pt idx="15981">2</cx:pt>
          <cx:pt idx="15982">4</cx:pt>
          <cx:pt idx="15983">4</cx:pt>
          <cx:pt idx="15984">5</cx:pt>
          <cx:pt idx="15985">4</cx:pt>
          <cx:pt idx="15986">4</cx:pt>
          <cx:pt idx="15987">4</cx:pt>
          <cx:pt idx="15988">5</cx:pt>
          <cx:pt idx="15989">4</cx:pt>
          <cx:pt idx="15990">2</cx:pt>
          <cx:pt idx="15991">4</cx:pt>
          <cx:pt idx="15992">4</cx:pt>
          <cx:pt idx="15993">5</cx:pt>
          <cx:pt idx="15994">4</cx:pt>
          <cx:pt idx="15995">5</cx:pt>
          <cx:pt idx="15996">4</cx:pt>
          <cx:pt idx="15997">4</cx:pt>
          <cx:pt idx="15998">4</cx:pt>
          <cx:pt idx="15999">4</cx:pt>
          <cx:pt idx="16000">4</cx:pt>
          <cx:pt idx="16001">4</cx:pt>
          <cx:pt idx="16002">4</cx:pt>
          <cx:pt idx="16003">5</cx:pt>
          <cx:pt idx="16004">5</cx:pt>
          <cx:pt idx="16005">4</cx:pt>
          <cx:pt idx="16006">4</cx:pt>
          <cx:pt idx="16007">4</cx:pt>
          <cx:pt idx="16008">4</cx:pt>
          <cx:pt idx="16009">4</cx:pt>
          <cx:pt idx="16010">5</cx:pt>
          <cx:pt idx="16011">4</cx:pt>
          <cx:pt idx="16012">4</cx:pt>
          <cx:pt idx="16013">5</cx:pt>
          <cx:pt idx="16014">4</cx:pt>
          <cx:pt idx="16015">5</cx:pt>
          <cx:pt idx="16016">4</cx:pt>
          <cx:pt idx="16017">2</cx:pt>
          <cx:pt idx="16018">1</cx:pt>
          <cx:pt idx="16019">2</cx:pt>
          <cx:pt idx="16020">4</cx:pt>
          <cx:pt idx="16021">5</cx:pt>
          <cx:pt idx="16022">4</cx:pt>
          <cx:pt idx="16023">4</cx:pt>
          <cx:pt idx="16024">5</cx:pt>
          <cx:pt idx="16025">5</cx:pt>
          <cx:pt idx="16026">4</cx:pt>
          <cx:pt idx="16027">5</cx:pt>
          <cx:pt idx="16028">2</cx:pt>
          <cx:pt idx="16029">5</cx:pt>
          <cx:pt idx="16030">5</cx:pt>
          <cx:pt idx="16031">5</cx:pt>
          <cx:pt idx="16032">2</cx:pt>
          <cx:pt idx="16033">5</cx:pt>
          <cx:pt idx="16034">5</cx:pt>
          <cx:pt idx="16035">4</cx:pt>
          <cx:pt idx="16036">5</cx:pt>
          <cx:pt idx="16037">2</cx:pt>
          <cx:pt idx="16038">5</cx:pt>
          <cx:pt idx="16039">2</cx:pt>
          <cx:pt idx="16040">5</cx:pt>
          <cx:pt idx="16041">2</cx:pt>
          <cx:pt idx="16042">2</cx:pt>
          <cx:pt idx="16043">2</cx:pt>
          <cx:pt idx="16044">2</cx:pt>
          <cx:pt idx="16045">2</cx:pt>
          <cx:pt idx="16046">2</cx:pt>
          <cx:pt idx="16047">5</cx:pt>
          <cx:pt idx="16048">2</cx:pt>
          <cx:pt idx="16049">3</cx:pt>
          <cx:pt idx="16050">3</cx:pt>
          <cx:pt idx="16051">2</cx:pt>
          <cx:pt idx="16052">5</cx:pt>
          <cx:pt idx="16053">3</cx:pt>
          <cx:pt idx="16054">1</cx:pt>
          <cx:pt idx="16055">2</cx:pt>
          <cx:pt idx="16056">1</cx:pt>
          <cx:pt idx="16057">3</cx:pt>
          <cx:pt idx="16058">1</cx:pt>
          <cx:pt idx="16059">4</cx:pt>
          <cx:pt idx="16060">3</cx:pt>
          <cx:pt idx="16061">4</cx:pt>
          <cx:pt idx="16062">1</cx:pt>
          <cx:pt idx="16063">2</cx:pt>
          <cx:pt idx="16064">1</cx:pt>
          <cx:pt idx="16065">1</cx:pt>
          <cx:pt idx="16066">2</cx:pt>
          <cx:pt idx="16067">1</cx:pt>
          <cx:pt idx="16068">1</cx:pt>
          <cx:pt idx="16069">2</cx:pt>
          <cx:pt idx="16070">3</cx:pt>
          <cx:pt idx="16071">4</cx:pt>
          <cx:pt idx="16072">4</cx:pt>
          <cx:pt idx="16073">5</cx:pt>
          <cx:pt idx="16074">3</cx:pt>
          <cx:pt idx="16075">1</cx:pt>
          <cx:pt idx="16076">5</cx:pt>
          <cx:pt idx="16077">3</cx:pt>
          <cx:pt idx="16078">5</cx:pt>
          <cx:pt idx="16079">1</cx:pt>
          <cx:pt idx="16080">2</cx:pt>
          <cx:pt idx="16081">4</cx:pt>
          <cx:pt idx="16082">2</cx:pt>
          <cx:pt idx="16083">4</cx:pt>
          <cx:pt idx="16084">1</cx:pt>
          <cx:pt idx="16085">3</cx:pt>
          <cx:pt idx="16086">4</cx:pt>
          <cx:pt idx="16087">3</cx:pt>
          <cx:pt idx="16088">2</cx:pt>
          <cx:pt idx="16089">1</cx:pt>
          <cx:pt idx="16090">5</cx:pt>
          <cx:pt idx="16091">4</cx:pt>
          <cx:pt idx="16092">2</cx:pt>
          <cx:pt idx="16093">1</cx:pt>
          <cx:pt idx="16094">1</cx:pt>
          <cx:pt idx="16095">4</cx:pt>
          <cx:pt idx="16096">1</cx:pt>
          <cx:pt idx="16097">4</cx:pt>
          <cx:pt idx="16098">2</cx:pt>
          <cx:pt idx="16099">4</cx:pt>
          <cx:pt idx="16100">5</cx:pt>
          <cx:pt idx="16101">1</cx:pt>
          <cx:pt idx="16102">3</cx:pt>
          <cx:pt idx="16103">2</cx:pt>
          <cx:pt idx="16104">1</cx:pt>
          <cx:pt idx="16105">2</cx:pt>
          <cx:pt idx="16106">5</cx:pt>
          <cx:pt idx="16107">2</cx:pt>
          <cx:pt idx="16108">5</cx:pt>
          <cx:pt idx="16109">1</cx:pt>
          <cx:pt idx="16110">1</cx:pt>
          <cx:pt idx="16111">4</cx:pt>
          <cx:pt idx="16112">1</cx:pt>
          <cx:pt idx="16113">3</cx:pt>
          <cx:pt idx="16114">1</cx:pt>
          <cx:pt idx="16115">4</cx:pt>
          <cx:pt idx="16116">5</cx:pt>
          <cx:pt idx="16117">1</cx:pt>
          <cx:pt idx="16118">1</cx:pt>
          <cx:pt idx="16119">1</cx:pt>
          <cx:pt idx="16120">1</cx:pt>
          <cx:pt idx="16121">2</cx:pt>
          <cx:pt idx="16122">2</cx:pt>
          <cx:pt idx="16123">2</cx:pt>
          <cx:pt idx="16124">2</cx:pt>
          <cx:pt idx="16125">4</cx:pt>
          <cx:pt idx="16126">2</cx:pt>
          <cx:pt idx="16127">2</cx:pt>
          <cx:pt idx="16128">5</cx:pt>
          <cx:pt idx="16129">2</cx:pt>
          <cx:pt idx="16130">2</cx:pt>
          <cx:pt idx="16131">2</cx:pt>
          <cx:pt idx="16132">2</cx:pt>
          <cx:pt idx="16133">2</cx:pt>
          <cx:pt idx="16134">2</cx:pt>
          <cx:pt idx="16135">4</cx:pt>
          <cx:pt idx="16136">5</cx:pt>
          <cx:pt idx="16137">2</cx:pt>
          <cx:pt idx="16138">2</cx:pt>
          <cx:pt idx="16139">4</cx:pt>
          <cx:pt idx="16140">2</cx:pt>
          <cx:pt idx="16141">2</cx:pt>
          <cx:pt idx="16142">1</cx:pt>
          <cx:pt idx="16143">4</cx:pt>
          <cx:pt idx="16144">5</cx:pt>
          <cx:pt idx="16145">4</cx:pt>
          <cx:pt idx="16146">2</cx:pt>
          <cx:pt idx="16147">2</cx:pt>
          <cx:pt idx="16148">2</cx:pt>
          <cx:pt idx="16149">2</cx:pt>
          <cx:pt idx="16150">2</cx:pt>
          <cx:pt idx="16151">2</cx:pt>
          <cx:pt idx="16152">2</cx:pt>
          <cx:pt idx="16153">2</cx:pt>
          <cx:pt idx="16154">4</cx:pt>
          <cx:pt idx="16155">5</cx:pt>
          <cx:pt idx="16156">2</cx:pt>
          <cx:pt idx="16157">2</cx:pt>
          <cx:pt idx="16158">5</cx:pt>
          <cx:pt idx="16159">5</cx:pt>
          <cx:pt idx="16160">2</cx:pt>
          <cx:pt idx="16161">2</cx:pt>
          <cx:pt idx="16162">4</cx:pt>
          <cx:pt idx="16163">4</cx:pt>
          <cx:pt idx="16164">1</cx:pt>
          <cx:pt idx="16165">1</cx:pt>
          <cx:pt idx="16166">4</cx:pt>
          <cx:pt idx="16167">4</cx:pt>
          <cx:pt idx="16168">4</cx:pt>
          <cx:pt idx="16169">2</cx:pt>
          <cx:pt idx="16170">4</cx:pt>
          <cx:pt idx="16171">5</cx:pt>
          <cx:pt idx="16172">3</cx:pt>
          <cx:pt idx="16173">5</cx:pt>
          <cx:pt idx="16174">4</cx:pt>
          <cx:pt idx="16175">5</cx:pt>
          <cx:pt idx="16176">5</cx:pt>
          <cx:pt idx="16177">2</cx:pt>
          <cx:pt idx="16178">5</cx:pt>
          <cx:pt idx="16179">5</cx:pt>
          <cx:pt idx="16180">2</cx:pt>
          <cx:pt idx="16181">2</cx:pt>
          <cx:pt idx="16182">5</cx:pt>
          <cx:pt idx="16183">4</cx:pt>
          <cx:pt idx="16184">4</cx:pt>
          <cx:pt idx="16185">5</cx:pt>
          <cx:pt idx="16186">4</cx:pt>
          <cx:pt idx="16187">5</cx:pt>
          <cx:pt idx="16188">2</cx:pt>
          <cx:pt idx="16189">5</cx:pt>
          <cx:pt idx="16190">5</cx:pt>
          <cx:pt idx="16191">4</cx:pt>
          <cx:pt idx="16192">5</cx:pt>
          <cx:pt idx="16193">5</cx:pt>
          <cx:pt idx="16194">4</cx:pt>
          <cx:pt idx="16195">4</cx:pt>
          <cx:pt idx="16196">3</cx:pt>
          <cx:pt idx="16197">4</cx:pt>
          <cx:pt idx="16198">5</cx:pt>
          <cx:pt idx="16199">4</cx:pt>
          <cx:pt idx="16200">1</cx:pt>
          <cx:pt idx="16201">4</cx:pt>
          <cx:pt idx="16202">4</cx:pt>
          <cx:pt idx="16203">5</cx:pt>
          <cx:pt idx="16204">4</cx:pt>
          <cx:pt idx="16205">4</cx:pt>
          <cx:pt idx="16206">4</cx:pt>
          <cx:pt idx="16207">5</cx:pt>
          <cx:pt idx="16208">4</cx:pt>
          <cx:pt idx="16209">4</cx:pt>
          <cx:pt idx="16210">4</cx:pt>
          <cx:pt idx="16211">4</cx:pt>
          <cx:pt idx="16212">2</cx:pt>
          <cx:pt idx="16213">1</cx:pt>
          <cx:pt idx="16214">1</cx:pt>
          <cx:pt idx="16215">4</cx:pt>
          <cx:pt idx="16216">2</cx:pt>
          <cx:pt idx="16217">2</cx:pt>
          <cx:pt idx="16218">2</cx:pt>
          <cx:pt idx="16219">1</cx:pt>
          <cx:pt idx="16220">2</cx:pt>
          <cx:pt idx="16221">5</cx:pt>
          <cx:pt idx="16222">5</cx:pt>
          <cx:pt idx="16223">5</cx:pt>
          <cx:pt idx="16224">1</cx:pt>
          <cx:pt idx="16225">1</cx:pt>
          <cx:pt idx="16226">1</cx:pt>
          <cx:pt idx="16227">5</cx:pt>
          <cx:pt idx="16228">3</cx:pt>
          <cx:pt idx="16229">2</cx:pt>
          <cx:pt idx="16230">1</cx:pt>
          <cx:pt idx="16231">1</cx:pt>
          <cx:pt idx="16232">4</cx:pt>
          <cx:pt idx="16233">1</cx:pt>
          <cx:pt idx="16234">5</cx:pt>
          <cx:pt idx="16235">4</cx:pt>
          <cx:pt idx="16236">1</cx:pt>
          <cx:pt idx="16237">2</cx:pt>
          <cx:pt idx="16238">1</cx:pt>
          <cx:pt idx="16239">1</cx:pt>
          <cx:pt idx="16240">2</cx:pt>
          <cx:pt idx="16241">1</cx:pt>
          <cx:pt idx="16242">1</cx:pt>
          <cx:pt idx="16243">1</cx:pt>
          <cx:pt idx="16244">2</cx:pt>
          <cx:pt idx="16245">2</cx:pt>
          <cx:pt idx="16246">1</cx:pt>
          <cx:pt idx="16247">1</cx:pt>
          <cx:pt idx="16248">1</cx:pt>
          <cx:pt idx="16249">1</cx:pt>
          <cx:pt idx="16250">2</cx:pt>
          <cx:pt idx="16251">3</cx:pt>
          <cx:pt idx="16252">2</cx:pt>
          <cx:pt idx="16253">1</cx:pt>
          <cx:pt idx="16254">1</cx:pt>
          <cx:pt idx="16255">2</cx:pt>
          <cx:pt idx="16256">4</cx:pt>
          <cx:pt idx="16257">1</cx:pt>
          <cx:pt idx="16258">1</cx:pt>
          <cx:pt idx="16259">5</cx:pt>
          <cx:pt idx="16260">1</cx:pt>
          <cx:pt idx="16261">5</cx:pt>
          <cx:pt idx="16262">1</cx:pt>
          <cx:pt idx="16263">1</cx:pt>
          <cx:pt idx="16264">1</cx:pt>
          <cx:pt idx="16265">5</cx:pt>
          <cx:pt idx="16266">1</cx:pt>
          <cx:pt idx="16267">5</cx:pt>
          <cx:pt idx="16268">4</cx:pt>
          <cx:pt idx="16269">1</cx:pt>
          <cx:pt idx="16270">2</cx:pt>
          <cx:pt idx="16271">2</cx:pt>
          <cx:pt idx="16272">1</cx:pt>
          <cx:pt idx="16273">1</cx:pt>
          <cx:pt idx="16274">1</cx:pt>
          <cx:pt idx="16275">1</cx:pt>
          <cx:pt idx="16276">1</cx:pt>
          <cx:pt idx="16277">2</cx:pt>
          <cx:pt idx="16278">3</cx:pt>
          <cx:pt idx="16279">5</cx:pt>
          <cx:pt idx="16280">2</cx:pt>
          <cx:pt idx="16281">1</cx:pt>
          <cx:pt idx="16282">1</cx:pt>
          <cx:pt idx="16283">4</cx:pt>
          <cx:pt idx="16284">4</cx:pt>
          <cx:pt idx="16285">4</cx:pt>
          <cx:pt idx="16286">4</cx:pt>
          <cx:pt idx="16287">4</cx:pt>
          <cx:pt idx="16288">3</cx:pt>
          <cx:pt idx="16289">4</cx:pt>
          <cx:pt idx="16290">4</cx:pt>
          <cx:pt idx="16291">4</cx:pt>
          <cx:pt idx="16292">2</cx:pt>
          <cx:pt idx="16293">4</cx:pt>
          <cx:pt idx="16294">2</cx:pt>
          <cx:pt idx="16295">4</cx:pt>
          <cx:pt idx="16296">4</cx:pt>
          <cx:pt idx="16297">4</cx:pt>
          <cx:pt idx="16298">4</cx:pt>
          <cx:pt idx="16299">2</cx:pt>
          <cx:pt idx="16300">4</cx:pt>
          <cx:pt idx="16301">4</cx:pt>
          <cx:pt idx="16302">3</cx:pt>
          <cx:pt idx="16303">1</cx:pt>
          <cx:pt idx="16304">4</cx:pt>
          <cx:pt idx="16305">4</cx:pt>
          <cx:pt idx="16306">4</cx:pt>
          <cx:pt idx="16307">4</cx:pt>
          <cx:pt idx="16308">3</cx:pt>
          <cx:pt idx="16309">4</cx:pt>
          <cx:pt idx="16310">4</cx:pt>
          <cx:pt idx="16311">1</cx:pt>
          <cx:pt idx="16312">1</cx:pt>
          <cx:pt idx="16313">1</cx:pt>
          <cx:pt idx="16314">1</cx:pt>
          <cx:pt idx="16315">2</cx:pt>
          <cx:pt idx="16316">1</cx:pt>
          <cx:pt idx="16317">3</cx:pt>
          <cx:pt idx="16318">1</cx:pt>
          <cx:pt idx="16319">1</cx:pt>
          <cx:pt idx="16320">1</cx:pt>
          <cx:pt idx="16321">2</cx:pt>
          <cx:pt idx="16322">5</cx:pt>
          <cx:pt idx="16323">2</cx:pt>
          <cx:pt idx="16324">5</cx:pt>
          <cx:pt idx="16325">4</cx:pt>
          <cx:pt idx="16326">2</cx:pt>
          <cx:pt idx="16327">2</cx:pt>
          <cx:pt idx="16328">4</cx:pt>
          <cx:pt idx="16329">2</cx:pt>
          <cx:pt idx="16330">2</cx:pt>
          <cx:pt idx="16331">4</cx:pt>
          <cx:pt idx="16332">2</cx:pt>
          <cx:pt idx="16333">2</cx:pt>
          <cx:pt idx="16334">5</cx:pt>
          <cx:pt idx="16335">2</cx:pt>
          <cx:pt idx="16336">5</cx:pt>
          <cx:pt idx="16337">5</cx:pt>
          <cx:pt idx="16338">2</cx:pt>
          <cx:pt idx="16339">2</cx:pt>
          <cx:pt idx="16340">2</cx:pt>
          <cx:pt idx="16341">1</cx:pt>
          <cx:pt idx="16342">4</cx:pt>
          <cx:pt idx="16343">5</cx:pt>
          <cx:pt idx="16344">5</cx:pt>
          <cx:pt idx="16345">3</cx:pt>
          <cx:pt idx="16346">2</cx:pt>
          <cx:pt idx="16347">5</cx:pt>
          <cx:pt idx="16348">2</cx:pt>
          <cx:pt idx="16349">5</cx:pt>
          <cx:pt idx="16350">2</cx:pt>
          <cx:pt idx="16351">2</cx:pt>
          <cx:pt idx="16352">2</cx:pt>
          <cx:pt idx="16353">2</cx:pt>
          <cx:pt idx="16354">2</cx:pt>
          <cx:pt idx="16355">2</cx:pt>
          <cx:pt idx="16356">2</cx:pt>
          <cx:pt idx="16357">2</cx:pt>
          <cx:pt idx="16358">2</cx:pt>
          <cx:pt idx="16359">2</cx:pt>
          <cx:pt idx="16360">3</cx:pt>
          <cx:pt idx="16361">2</cx:pt>
          <cx:pt idx="16362">2</cx:pt>
          <cx:pt idx="16363">2</cx:pt>
          <cx:pt idx="16364">2</cx:pt>
          <cx:pt idx="16365">2</cx:pt>
          <cx:pt idx="16366">2</cx:pt>
          <cx:pt idx="16367">2</cx:pt>
          <cx:pt idx="16368">2</cx:pt>
          <cx:pt idx="16369">2</cx:pt>
          <cx:pt idx="16370">2</cx:pt>
          <cx:pt idx="16371">3</cx:pt>
          <cx:pt idx="16372">2</cx:pt>
          <cx:pt idx="16373">2</cx:pt>
          <cx:pt idx="16374">2</cx:pt>
          <cx:pt idx="16375">2</cx:pt>
          <cx:pt idx="16376">5</cx:pt>
          <cx:pt idx="16377">5</cx:pt>
          <cx:pt idx="16378">2</cx:pt>
          <cx:pt idx="16379">3</cx:pt>
          <cx:pt idx="16380">4</cx:pt>
          <cx:pt idx="16381">5</cx:pt>
          <cx:pt idx="16382">3</cx:pt>
          <cx:pt idx="16383">2</cx:pt>
          <cx:pt idx="16384">3</cx:pt>
          <cx:pt idx="16385">5</cx:pt>
          <cx:pt idx="16386">5</cx:pt>
          <cx:pt idx="16387">4</cx:pt>
          <cx:pt idx="16388">4</cx:pt>
          <cx:pt idx="16389">5</cx:pt>
          <cx:pt idx="16390">5</cx:pt>
          <cx:pt idx="16391">3</cx:pt>
          <cx:pt idx="16392">5</cx:pt>
          <cx:pt idx="16393">2</cx:pt>
          <cx:pt idx="16394">4</cx:pt>
          <cx:pt idx="16395">5</cx:pt>
          <cx:pt idx="16396">4</cx:pt>
          <cx:pt idx="16397">5</cx:pt>
          <cx:pt idx="16398">5</cx:pt>
          <cx:pt idx="16399">5</cx:pt>
          <cx:pt idx="16400">2</cx:pt>
          <cx:pt idx="16401">2</cx:pt>
          <cx:pt idx="16402">4</cx:pt>
          <cx:pt idx="16403">3</cx:pt>
          <cx:pt idx="16404">2</cx:pt>
          <cx:pt idx="16405">2</cx:pt>
          <cx:pt idx="16406">2</cx:pt>
          <cx:pt idx="16407">1</cx:pt>
          <cx:pt idx="16408">3</cx:pt>
          <cx:pt idx="16409">3</cx:pt>
          <cx:pt idx="16410">3</cx:pt>
          <cx:pt idx="16411">5</cx:pt>
          <cx:pt idx="16412">5</cx:pt>
          <cx:pt idx="16413">5</cx:pt>
          <cx:pt idx="16414">5</cx:pt>
          <cx:pt idx="16415">4</cx:pt>
          <cx:pt idx="16416">5</cx:pt>
          <cx:pt idx="16417">5</cx:pt>
          <cx:pt idx="16418">4</cx:pt>
          <cx:pt idx="16419">4</cx:pt>
          <cx:pt idx="16420">4</cx:pt>
          <cx:pt idx="16421">4</cx:pt>
          <cx:pt idx="16422">5</cx:pt>
          <cx:pt idx="16423">4</cx:pt>
          <cx:pt idx="16424">5</cx:pt>
          <cx:pt idx="16425">5</cx:pt>
          <cx:pt idx="16426">3</cx:pt>
          <cx:pt idx="16427">5</cx:pt>
          <cx:pt idx="16428">4</cx:pt>
          <cx:pt idx="16429">3</cx:pt>
          <cx:pt idx="16430">3</cx:pt>
          <cx:pt idx="16431">4</cx:pt>
          <cx:pt idx="16432">4</cx:pt>
          <cx:pt idx="16433">3</cx:pt>
          <cx:pt idx="16434">5</cx:pt>
          <cx:pt idx="16435">3</cx:pt>
          <cx:pt idx="16436">3</cx:pt>
          <cx:pt idx="16437">5</cx:pt>
          <cx:pt idx="16438">5</cx:pt>
          <cx:pt idx="16439">3</cx:pt>
          <cx:pt idx="16440">4</cx:pt>
          <cx:pt idx="16441">5</cx:pt>
          <cx:pt idx="16442">5</cx:pt>
          <cx:pt idx="16443">3</cx:pt>
          <cx:pt idx="16444">5</cx:pt>
          <cx:pt idx="16445">4</cx:pt>
          <cx:pt idx="16446">5</cx:pt>
          <cx:pt idx="16447">5</cx:pt>
          <cx:pt idx="16448">5</cx:pt>
          <cx:pt idx="16449">5</cx:pt>
          <cx:pt idx="16450">5</cx:pt>
          <cx:pt idx="16451">2</cx:pt>
          <cx:pt idx="16452">4</cx:pt>
          <cx:pt idx="16453">5</cx:pt>
          <cx:pt idx="16454">3</cx:pt>
          <cx:pt idx="16455">5</cx:pt>
          <cx:pt idx="16456">4</cx:pt>
          <cx:pt idx="16457">4</cx:pt>
          <cx:pt idx="16458">2</cx:pt>
          <cx:pt idx="16459">5</cx:pt>
          <cx:pt idx="16460">2</cx:pt>
          <cx:pt idx="16461">4</cx:pt>
          <cx:pt idx="16462">4</cx:pt>
          <cx:pt idx="16463">5</cx:pt>
          <cx:pt idx="16464">5</cx:pt>
          <cx:pt idx="16465">5</cx:pt>
          <cx:pt idx="16466">4</cx:pt>
          <cx:pt idx="16467">1</cx:pt>
          <cx:pt idx="16468">5</cx:pt>
          <cx:pt idx="16469">5</cx:pt>
          <cx:pt idx="16470">4</cx:pt>
          <cx:pt idx="16471">4</cx:pt>
          <cx:pt idx="16472">4</cx:pt>
          <cx:pt idx="16473">4</cx:pt>
          <cx:pt idx="16474">4</cx:pt>
          <cx:pt idx="16475">5</cx:pt>
          <cx:pt idx="16476">4</cx:pt>
          <cx:pt idx="16477">5</cx:pt>
          <cx:pt idx="16478">5</cx:pt>
          <cx:pt idx="16479">4</cx:pt>
          <cx:pt idx="16480">3</cx:pt>
          <cx:pt idx="16481">4</cx:pt>
          <cx:pt idx="16482">4</cx:pt>
          <cx:pt idx="16483">2</cx:pt>
          <cx:pt idx="16484">4</cx:pt>
          <cx:pt idx="16485">1</cx:pt>
          <cx:pt idx="16486">5</cx:pt>
          <cx:pt idx="16487">5</cx:pt>
          <cx:pt idx="16488">4</cx:pt>
          <cx:pt idx="16489">5</cx:pt>
          <cx:pt idx="16490">4</cx:pt>
          <cx:pt idx="16491">5</cx:pt>
          <cx:pt idx="16492">3</cx:pt>
          <cx:pt idx="16493">4</cx:pt>
          <cx:pt idx="16494">4</cx:pt>
          <cx:pt idx="16495">5</cx:pt>
          <cx:pt idx="16496">4</cx:pt>
          <cx:pt idx="16497">4</cx:pt>
          <cx:pt idx="16498">3</cx:pt>
          <cx:pt idx="16499">3</cx:pt>
          <cx:pt idx="16500">4</cx:pt>
          <cx:pt idx="16501">5</cx:pt>
          <cx:pt idx="16502">5</cx:pt>
          <cx:pt idx="16503">5</cx:pt>
          <cx:pt idx="16504">5</cx:pt>
          <cx:pt idx="16505">5</cx:pt>
          <cx:pt idx="16506">5</cx:pt>
          <cx:pt idx="16507">5</cx:pt>
          <cx:pt idx="16508">5</cx:pt>
          <cx:pt idx="16509">5</cx:pt>
          <cx:pt idx="16510">5</cx:pt>
          <cx:pt idx="16511">1</cx:pt>
          <cx:pt idx="16512">1</cx:pt>
          <cx:pt idx="16513">1</cx:pt>
          <cx:pt idx="16514">1</cx:pt>
          <cx:pt idx="16515">1</cx:pt>
          <cx:pt idx="16516">1</cx:pt>
          <cx:pt idx="16517">3</cx:pt>
          <cx:pt idx="16518">2</cx:pt>
          <cx:pt idx="16519">5</cx:pt>
          <cx:pt idx="16520">5</cx:pt>
          <cx:pt idx="16521">5</cx:pt>
          <cx:pt idx="16522">3</cx:pt>
          <cx:pt idx="16523">1</cx:pt>
          <cx:pt idx="16524">1</cx:pt>
          <cx:pt idx="16525">1</cx:pt>
          <cx:pt idx="16526">3</cx:pt>
          <cx:pt idx="16527">3</cx:pt>
          <cx:pt idx="16528">2</cx:pt>
          <cx:pt idx="16529">2</cx:pt>
          <cx:pt idx="16530">2</cx:pt>
          <cx:pt idx="16531">2</cx:pt>
          <cx:pt idx="16532">4</cx:pt>
          <cx:pt idx="16533">2</cx:pt>
          <cx:pt idx="16534">2</cx:pt>
          <cx:pt idx="16535">2</cx:pt>
          <cx:pt idx="16536">2</cx:pt>
          <cx:pt idx="16537">3</cx:pt>
          <cx:pt idx="16538">2</cx:pt>
          <cx:pt idx="16539">4</cx:pt>
          <cx:pt idx="16540">3</cx:pt>
          <cx:pt idx="16541">4</cx:pt>
          <cx:pt idx="16542">4</cx:pt>
          <cx:pt idx="16543">2</cx:pt>
          <cx:pt idx="16544">2</cx:pt>
          <cx:pt idx="16545">2</cx:pt>
          <cx:pt idx="16546">2</cx:pt>
          <cx:pt idx="16547">4</cx:pt>
          <cx:pt idx="16548">4</cx:pt>
          <cx:pt idx="16549">2</cx:pt>
          <cx:pt idx="16550">4</cx:pt>
          <cx:pt idx="16551">4</cx:pt>
          <cx:pt idx="16552">2</cx:pt>
          <cx:pt idx="16553">4</cx:pt>
          <cx:pt idx="16554">4</cx:pt>
          <cx:pt idx="16555">2</cx:pt>
          <cx:pt idx="16556">2</cx:pt>
          <cx:pt idx="16557">4</cx:pt>
          <cx:pt idx="16558">2</cx:pt>
          <cx:pt idx="16559">2</cx:pt>
          <cx:pt idx="16560">2</cx:pt>
          <cx:pt idx="16561">2</cx:pt>
          <cx:pt idx="16562">4</cx:pt>
          <cx:pt idx="16563">2</cx:pt>
          <cx:pt idx="16564">4</cx:pt>
          <cx:pt idx="16565">2</cx:pt>
          <cx:pt idx="16566">2</cx:pt>
          <cx:pt idx="16567">2</cx:pt>
          <cx:pt idx="16568">4</cx:pt>
          <cx:pt idx="16569">2</cx:pt>
          <cx:pt idx="16570">2</cx:pt>
          <cx:pt idx="16571">4</cx:pt>
          <cx:pt idx="16572">2</cx:pt>
          <cx:pt idx="16573">2</cx:pt>
          <cx:pt idx="16574">2</cx:pt>
          <cx:pt idx="16575">2</cx:pt>
          <cx:pt idx="16576">4</cx:pt>
          <cx:pt idx="16577">5</cx:pt>
          <cx:pt idx="16578">5</cx:pt>
          <cx:pt idx="16579">5</cx:pt>
          <cx:pt idx="16580">4</cx:pt>
          <cx:pt idx="16581">4</cx:pt>
          <cx:pt idx="16582">4</cx:pt>
          <cx:pt idx="16583">4</cx:pt>
          <cx:pt idx="16584">4</cx:pt>
          <cx:pt idx="16585">4</cx:pt>
          <cx:pt idx="16586">4</cx:pt>
          <cx:pt idx="16587">4</cx:pt>
          <cx:pt idx="16588">5</cx:pt>
          <cx:pt idx="16589">2</cx:pt>
          <cx:pt idx="16590">2</cx:pt>
          <cx:pt idx="16591">5</cx:pt>
          <cx:pt idx="16592">4</cx:pt>
          <cx:pt idx="16593">2</cx:pt>
          <cx:pt idx="16594">3</cx:pt>
          <cx:pt idx="16595">2</cx:pt>
          <cx:pt idx="16596">3</cx:pt>
          <cx:pt idx="16597">2</cx:pt>
          <cx:pt idx="16598">2</cx:pt>
          <cx:pt idx="16599">2</cx:pt>
          <cx:pt idx="16600">2</cx:pt>
          <cx:pt idx="16601">4</cx:pt>
          <cx:pt idx="16602">2</cx:pt>
          <cx:pt idx="16603">5</cx:pt>
          <cx:pt idx="16604">2</cx:pt>
          <cx:pt idx="16605">2</cx:pt>
          <cx:pt idx="16606">2</cx:pt>
          <cx:pt idx="16607">3</cx:pt>
          <cx:pt idx="16608">5</cx:pt>
          <cx:pt idx="16609">2</cx:pt>
          <cx:pt idx="16610">2</cx:pt>
          <cx:pt idx="16611">2</cx:pt>
          <cx:pt idx="16612">2</cx:pt>
          <cx:pt idx="16613">3</cx:pt>
          <cx:pt idx="16614">2</cx:pt>
          <cx:pt idx="16615">4</cx:pt>
          <cx:pt idx="16616">4</cx:pt>
          <cx:pt idx="16617">2</cx:pt>
          <cx:pt idx="16618">2</cx:pt>
          <cx:pt idx="16619">2</cx:pt>
          <cx:pt idx="16620">2</cx:pt>
          <cx:pt idx="16621">4</cx:pt>
          <cx:pt idx="16622">3</cx:pt>
          <cx:pt idx="16623">4</cx:pt>
          <cx:pt idx="16624">4</cx:pt>
          <cx:pt idx="16625">2</cx:pt>
          <cx:pt idx="16626">2</cx:pt>
          <cx:pt idx="16627">2</cx:pt>
          <cx:pt idx="16628">2</cx:pt>
          <cx:pt idx="16629">4</cx:pt>
          <cx:pt idx="16630">2</cx:pt>
          <cx:pt idx="16631">4</cx:pt>
          <cx:pt idx="16632">2</cx:pt>
          <cx:pt idx="16633">2</cx:pt>
          <cx:pt idx="16634">2</cx:pt>
          <cx:pt idx="16635">2</cx:pt>
          <cx:pt idx="16636">2</cx:pt>
          <cx:pt idx="16637">2</cx:pt>
          <cx:pt idx="16638">2</cx:pt>
          <cx:pt idx="16639">2</cx:pt>
          <cx:pt idx="16640">2</cx:pt>
          <cx:pt idx="16641">2</cx:pt>
          <cx:pt idx="16642">2</cx:pt>
          <cx:pt idx="16643">2</cx:pt>
          <cx:pt idx="16644">3</cx:pt>
          <cx:pt idx="16645">2</cx:pt>
          <cx:pt idx="16646">2</cx:pt>
          <cx:pt idx="16647">5</cx:pt>
          <cx:pt idx="16648">2</cx:pt>
          <cx:pt idx="16649">4</cx:pt>
          <cx:pt idx="16650">3</cx:pt>
          <cx:pt idx="16651">4</cx:pt>
          <cx:pt idx="16652">2</cx:pt>
          <cx:pt idx="16653">5</cx:pt>
          <cx:pt idx="16654">5</cx:pt>
          <cx:pt idx="16655">4</cx:pt>
          <cx:pt idx="16656">2</cx:pt>
          <cx:pt idx="16657">2</cx:pt>
          <cx:pt idx="16658">2</cx:pt>
          <cx:pt idx="16659">2</cx:pt>
          <cx:pt idx="16660">4</cx:pt>
          <cx:pt idx="16661">2</cx:pt>
          <cx:pt idx="16662">2</cx:pt>
          <cx:pt idx="16663">2</cx:pt>
          <cx:pt idx="16664">4</cx:pt>
          <cx:pt idx="16665">2</cx:pt>
          <cx:pt idx="16666">2</cx:pt>
          <cx:pt idx="16667">4</cx:pt>
          <cx:pt idx="16668">3</cx:pt>
          <cx:pt idx="16669">2</cx:pt>
          <cx:pt idx="16670">3</cx:pt>
          <cx:pt idx="16671">5</cx:pt>
          <cx:pt idx="16672">2</cx:pt>
          <cx:pt idx="16673">2</cx:pt>
          <cx:pt idx="16674">2</cx:pt>
          <cx:pt idx="16675">3</cx:pt>
          <cx:pt idx="16676">3</cx:pt>
          <cx:pt idx="16677">2</cx:pt>
          <cx:pt idx="16678">2</cx:pt>
          <cx:pt idx="16679">2</cx:pt>
          <cx:pt idx="16680">2</cx:pt>
          <cx:pt idx="16681">2</cx:pt>
          <cx:pt idx="16682">2</cx:pt>
          <cx:pt idx="16683">3</cx:pt>
          <cx:pt idx="16684">2</cx:pt>
          <cx:pt idx="16685">2</cx:pt>
          <cx:pt idx="16686">2</cx:pt>
          <cx:pt idx="16687">4</cx:pt>
          <cx:pt idx="16688">4</cx:pt>
          <cx:pt idx="16689">3</cx:pt>
          <cx:pt idx="16690">2</cx:pt>
          <cx:pt idx="16691">2</cx:pt>
          <cx:pt idx="16692">3</cx:pt>
          <cx:pt idx="16693">2</cx:pt>
          <cx:pt idx="16694">2</cx:pt>
          <cx:pt idx="16695">2</cx:pt>
          <cx:pt idx="16696">4</cx:pt>
          <cx:pt idx="16697">3</cx:pt>
          <cx:pt idx="16698">3</cx:pt>
          <cx:pt idx="16699">3</cx:pt>
          <cx:pt idx="16700">2</cx:pt>
          <cx:pt idx="16701">4</cx:pt>
          <cx:pt idx="16702">2</cx:pt>
          <cx:pt idx="16703">2</cx:pt>
          <cx:pt idx="16704">3</cx:pt>
          <cx:pt idx="16705">4</cx:pt>
          <cx:pt idx="16706">3</cx:pt>
          <cx:pt idx="16707">3</cx:pt>
          <cx:pt idx="16708">2</cx:pt>
          <cx:pt idx="16709">4</cx:pt>
          <cx:pt idx="16710">3</cx:pt>
          <cx:pt idx="16711">2</cx:pt>
          <cx:pt idx="16712">2</cx:pt>
          <cx:pt idx="16713">2</cx:pt>
          <cx:pt idx="16714">2</cx:pt>
          <cx:pt idx="16715">2</cx:pt>
          <cx:pt idx="16716">4</cx:pt>
          <cx:pt idx="16717">4</cx:pt>
          <cx:pt idx="16718">2</cx:pt>
          <cx:pt idx="16719">2</cx:pt>
          <cx:pt idx="16720">4</cx:pt>
          <cx:pt idx="16721">2</cx:pt>
          <cx:pt idx="16722">2</cx:pt>
          <cx:pt idx="16723">2</cx:pt>
          <cx:pt idx="16724">4</cx:pt>
          <cx:pt idx="16725">2</cx:pt>
          <cx:pt idx="16726">3</cx:pt>
          <cx:pt idx="16727">2</cx:pt>
          <cx:pt idx="16728">2</cx:pt>
          <cx:pt idx="16729">2</cx:pt>
          <cx:pt idx="16730">4</cx:pt>
          <cx:pt idx="16731">2</cx:pt>
          <cx:pt idx="16732">2</cx:pt>
          <cx:pt idx="16733">2</cx:pt>
          <cx:pt idx="16734">2</cx:pt>
          <cx:pt idx="16735">3</cx:pt>
          <cx:pt idx="16736">4</cx:pt>
          <cx:pt idx="16737">2</cx:pt>
          <cx:pt idx="16738">2</cx:pt>
          <cx:pt idx="16739">2</cx:pt>
          <cx:pt idx="16740">2</cx:pt>
          <cx:pt idx="16741">2</cx:pt>
          <cx:pt idx="16742">2</cx:pt>
          <cx:pt idx="16743">4</cx:pt>
          <cx:pt idx="16744">2</cx:pt>
          <cx:pt idx="16745">2</cx:pt>
          <cx:pt idx="16746">2</cx:pt>
          <cx:pt idx="16747">4</cx:pt>
          <cx:pt idx="16748">2</cx:pt>
          <cx:pt idx="16749">5</cx:pt>
          <cx:pt idx="16750">2</cx:pt>
          <cx:pt idx="16751">3</cx:pt>
          <cx:pt idx="16752">2</cx:pt>
          <cx:pt idx="16753">2</cx:pt>
          <cx:pt idx="16754">2</cx:pt>
          <cx:pt idx="16755">2</cx:pt>
          <cx:pt idx="16756">3</cx:pt>
          <cx:pt idx="16757">2</cx:pt>
          <cx:pt idx="16758">4</cx:pt>
          <cx:pt idx="16759">2</cx:pt>
          <cx:pt idx="16760">2</cx:pt>
          <cx:pt idx="16761">1</cx:pt>
          <cx:pt idx="16762">2</cx:pt>
          <cx:pt idx="16763">2</cx:pt>
          <cx:pt idx="16764">2</cx:pt>
          <cx:pt idx="16765">2</cx:pt>
          <cx:pt idx="16766">2</cx:pt>
          <cx:pt idx="16767">2</cx:pt>
          <cx:pt idx="16768">2</cx:pt>
          <cx:pt idx="16769">2</cx:pt>
          <cx:pt idx="16770">2</cx:pt>
          <cx:pt idx="16771">2</cx:pt>
          <cx:pt idx="16772">4</cx:pt>
          <cx:pt idx="16773">2</cx:pt>
          <cx:pt idx="16774">2</cx:pt>
          <cx:pt idx="16775">2</cx:pt>
          <cx:pt idx="16776">2</cx:pt>
          <cx:pt idx="16777">2</cx:pt>
          <cx:pt idx="16778">2</cx:pt>
          <cx:pt idx="16779">2</cx:pt>
          <cx:pt idx="16780">2</cx:pt>
          <cx:pt idx="16781">2</cx:pt>
          <cx:pt idx="16782">2</cx:pt>
          <cx:pt idx="16783">2</cx:pt>
          <cx:pt idx="16784">2</cx:pt>
          <cx:pt idx="16785">2</cx:pt>
          <cx:pt idx="16786">2</cx:pt>
          <cx:pt idx="16787">2</cx:pt>
          <cx:pt idx="16788">2</cx:pt>
          <cx:pt idx="16789">1</cx:pt>
          <cx:pt idx="16790">4</cx:pt>
          <cx:pt idx="16791">4</cx:pt>
          <cx:pt idx="16792">5</cx:pt>
          <cx:pt idx="16793">3</cx:pt>
          <cx:pt idx="16794">1</cx:pt>
          <cx:pt idx="16795">2</cx:pt>
          <cx:pt idx="16796">3</cx:pt>
          <cx:pt idx="16797">4</cx:pt>
          <cx:pt idx="16798">4</cx:pt>
          <cx:pt idx="16799">1</cx:pt>
          <cx:pt idx="16800">3</cx:pt>
          <cx:pt idx="16801">2</cx:pt>
          <cx:pt idx="16802">3</cx:pt>
          <cx:pt idx="16803">3</cx:pt>
          <cx:pt idx="16804">2</cx:pt>
          <cx:pt idx="16805">4</cx:pt>
          <cx:pt idx="16806">5</cx:pt>
          <cx:pt idx="16807">1</cx:pt>
          <cx:pt idx="16808">5</cx:pt>
          <cx:pt idx="16809">2</cx:pt>
          <cx:pt idx="16810">2</cx:pt>
          <cx:pt idx="16811">3</cx:pt>
          <cx:pt idx="16812">4</cx:pt>
          <cx:pt idx="16813">2</cx:pt>
          <cx:pt idx="16814">5</cx:pt>
          <cx:pt idx="16815">5</cx:pt>
          <cx:pt idx="16816">2</cx:pt>
          <cx:pt idx="16817">3</cx:pt>
          <cx:pt idx="16818">1</cx:pt>
          <cx:pt idx="16819">1</cx:pt>
          <cx:pt idx="16820">2</cx:pt>
          <cx:pt idx="16821">3</cx:pt>
          <cx:pt idx="16822">2</cx:pt>
          <cx:pt idx="16823">4</cx:pt>
          <cx:pt idx="16824">1</cx:pt>
          <cx:pt idx="16825">3</cx:pt>
          <cx:pt idx="16826">5</cx:pt>
          <cx:pt idx="16827">3</cx:pt>
          <cx:pt idx="16828">3</cx:pt>
          <cx:pt idx="16829">2</cx:pt>
          <cx:pt idx="16830">2</cx:pt>
          <cx:pt idx="16831">3</cx:pt>
          <cx:pt idx="16832">3</cx:pt>
          <cx:pt idx="16833">3</cx:pt>
          <cx:pt idx="16834">3</cx:pt>
          <cx:pt idx="16835">5</cx:pt>
          <cx:pt idx="16836">3</cx:pt>
          <cx:pt idx="16837">3</cx:pt>
          <cx:pt idx="16838">3</cx:pt>
          <cx:pt idx="16839">3</cx:pt>
          <cx:pt idx="16840">4</cx:pt>
          <cx:pt idx="16841">3</cx:pt>
          <cx:pt idx="16842">3</cx:pt>
          <cx:pt idx="16843">5</cx:pt>
          <cx:pt idx="16844">3</cx:pt>
          <cx:pt idx="16845">5</cx:pt>
          <cx:pt idx="16846">3</cx:pt>
          <cx:pt idx="16847">3</cx:pt>
          <cx:pt idx="16848">3</cx:pt>
          <cx:pt idx="16849">3</cx:pt>
          <cx:pt idx="16850">5</cx:pt>
          <cx:pt idx="16851">4</cx:pt>
          <cx:pt idx="16852">5</cx:pt>
          <cx:pt idx="16853">5</cx:pt>
          <cx:pt idx="16854">4</cx:pt>
          <cx:pt idx="16855">4</cx:pt>
          <cx:pt idx="16856">4</cx:pt>
          <cx:pt idx="16857">3</cx:pt>
          <cx:pt idx="16858">3</cx:pt>
          <cx:pt idx="16859">2</cx:pt>
          <cx:pt idx="16860">3</cx:pt>
          <cx:pt idx="16861">1</cx:pt>
          <cx:pt idx="16862">4</cx:pt>
          <cx:pt idx="16863">2</cx:pt>
          <cx:pt idx="16864">2</cx:pt>
          <cx:pt idx="16865">5</cx:pt>
          <cx:pt idx="16866">2</cx:pt>
          <cx:pt idx="16867">4</cx:pt>
          <cx:pt idx="16868">5</cx:pt>
          <cx:pt idx="16869">4</cx:pt>
          <cx:pt idx="16870">2</cx:pt>
          <cx:pt idx="16871">2</cx:pt>
          <cx:pt idx="16872">5</cx:pt>
          <cx:pt idx="16873">4</cx:pt>
          <cx:pt idx="16874">4</cx:pt>
          <cx:pt idx="16875">2</cx:pt>
          <cx:pt idx="16876">4</cx:pt>
          <cx:pt idx="16877">2</cx:pt>
          <cx:pt idx="16878">4</cx:pt>
          <cx:pt idx="16879">4</cx:pt>
          <cx:pt idx="16880">2</cx:pt>
          <cx:pt idx="16881">2</cx:pt>
          <cx:pt idx="16882">3</cx:pt>
          <cx:pt idx="16883">3</cx:pt>
          <cx:pt idx="16884">3</cx:pt>
          <cx:pt idx="16885">4</cx:pt>
          <cx:pt idx="16886">4</cx:pt>
          <cx:pt idx="16887">3</cx:pt>
          <cx:pt idx="16888">3</cx:pt>
          <cx:pt idx="16889">2</cx:pt>
          <cx:pt idx="16890">2</cx:pt>
          <cx:pt idx="16891">2</cx:pt>
          <cx:pt idx="16892">5</cx:pt>
          <cx:pt idx="16893">2</cx:pt>
          <cx:pt idx="16894">4</cx:pt>
          <cx:pt idx="16895">2</cx:pt>
          <cx:pt idx="16896">4</cx:pt>
          <cx:pt idx="16897">4</cx:pt>
          <cx:pt idx="16898">5</cx:pt>
          <cx:pt idx="16899">4</cx:pt>
          <cx:pt idx="16900">2</cx:pt>
          <cx:pt idx="16901">4</cx:pt>
          <cx:pt idx="16902">1</cx:pt>
          <cx:pt idx="16903">4</cx:pt>
          <cx:pt idx="16904">4</cx:pt>
          <cx:pt idx="16905">4</cx:pt>
          <cx:pt idx="16906">2</cx:pt>
          <cx:pt idx="16907">2</cx:pt>
          <cx:pt idx="16908">2</cx:pt>
          <cx:pt idx="16909">5</cx:pt>
          <cx:pt idx="16910">2</cx:pt>
          <cx:pt idx="16911">4</cx:pt>
          <cx:pt idx="16912">4</cx:pt>
          <cx:pt idx="16913">2</cx:pt>
          <cx:pt idx="16914">2</cx:pt>
          <cx:pt idx="16915">2</cx:pt>
          <cx:pt idx="16916">5</cx:pt>
          <cx:pt idx="16917">5</cx:pt>
          <cx:pt idx="16918">2</cx:pt>
          <cx:pt idx="16919">4</cx:pt>
          <cx:pt idx="16920">4</cx:pt>
          <cx:pt idx="16921">4</cx:pt>
          <cx:pt idx="16922">2</cx:pt>
          <cx:pt idx="16923">2</cx:pt>
          <cx:pt idx="16924">4</cx:pt>
          <cx:pt idx="16925">4</cx:pt>
          <cx:pt idx="16926">2</cx:pt>
          <cx:pt idx="16927">4</cx:pt>
          <cx:pt idx="16928">4</cx:pt>
          <cx:pt idx="16929">4</cx:pt>
          <cx:pt idx="16930">4</cx:pt>
          <cx:pt idx="16931">4</cx:pt>
          <cx:pt idx="16932">4</cx:pt>
          <cx:pt idx="16933">2</cx:pt>
          <cx:pt idx="16934">4</cx:pt>
          <cx:pt idx="16935">2</cx:pt>
          <cx:pt idx="16936">4</cx:pt>
          <cx:pt idx="16937">4</cx:pt>
          <cx:pt idx="16938">4</cx:pt>
          <cx:pt idx="16939">2</cx:pt>
          <cx:pt idx="16940">5</cx:pt>
          <cx:pt idx="16941">4</cx:pt>
          <cx:pt idx="16942">2</cx:pt>
          <cx:pt idx="16943">2</cx:pt>
          <cx:pt idx="16944">2</cx:pt>
          <cx:pt idx="16945">3</cx:pt>
          <cx:pt idx="16946">2</cx:pt>
          <cx:pt idx="16947">4</cx:pt>
          <cx:pt idx="16948">2</cx:pt>
          <cx:pt idx="16949">4</cx:pt>
          <cx:pt idx="16950">2</cx:pt>
          <cx:pt idx="16951">4</cx:pt>
          <cx:pt idx="16952">2</cx:pt>
          <cx:pt idx="16953">2</cx:pt>
          <cx:pt idx="16954">3</cx:pt>
          <cx:pt idx="16955">2</cx:pt>
          <cx:pt idx="16956">2</cx:pt>
          <cx:pt idx="16957">5</cx:pt>
          <cx:pt idx="16958">4</cx:pt>
          <cx:pt idx="16959">2</cx:pt>
          <cx:pt idx="16960">2</cx:pt>
          <cx:pt idx="16961">5</cx:pt>
          <cx:pt idx="16962">2</cx:pt>
          <cx:pt idx="16963">4</cx:pt>
          <cx:pt idx="16964">4</cx:pt>
          <cx:pt idx="16965">2</cx:pt>
          <cx:pt idx="16966">2</cx:pt>
          <cx:pt idx="16967">2</cx:pt>
          <cx:pt idx="16968">5</cx:pt>
          <cx:pt idx="16969">2</cx:pt>
          <cx:pt idx="16970">5</cx:pt>
          <cx:pt idx="16971">4</cx:pt>
          <cx:pt idx="16972">3</cx:pt>
          <cx:pt idx="16973">2</cx:pt>
          <cx:pt idx="16974">2</cx:pt>
          <cx:pt idx="16975">2</cx:pt>
          <cx:pt idx="16976">2</cx:pt>
          <cx:pt idx="16977">2</cx:pt>
          <cx:pt idx="16978">2</cx:pt>
          <cx:pt idx="16979">2</cx:pt>
          <cx:pt idx="16980">1</cx:pt>
          <cx:pt idx="16981">4</cx:pt>
          <cx:pt idx="16982">4</cx:pt>
          <cx:pt idx="16983">2</cx:pt>
          <cx:pt idx="16984">2</cx:pt>
          <cx:pt idx="16985">2</cx:pt>
          <cx:pt idx="16986">2</cx:pt>
          <cx:pt idx="16987">2</cx:pt>
          <cx:pt idx="16988">5</cx:pt>
          <cx:pt idx="16989">2</cx:pt>
          <cx:pt idx="16990">2</cx:pt>
          <cx:pt idx="16991">4</cx:pt>
          <cx:pt idx="16992">4</cx:pt>
          <cx:pt idx="16993">2</cx:pt>
          <cx:pt idx="16994">2</cx:pt>
          <cx:pt idx="16995">4</cx:pt>
          <cx:pt idx="16996">2</cx:pt>
          <cx:pt idx="16997">3</cx:pt>
          <cx:pt idx="16998">2</cx:pt>
          <cx:pt idx="16999">2</cx:pt>
          <cx:pt idx="17000">2</cx:pt>
          <cx:pt idx="17001">2</cx:pt>
          <cx:pt idx="17002">2</cx:pt>
          <cx:pt idx="17003">2</cx:pt>
          <cx:pt idx="17004">1</cx:pt>
          <cx:pt idx="17005">4</cx:pt>
          <cx:pt idx="17006">2</cx:pt>
          <cx:pt idx="17007">2</cx:pt>
          <cx:pt idx="17008">2</cx:pt>
          <cx:pt idx="17009">4</cx:pt>
          <cx:pt idx="17010">5</cx:pt>
          <cx:pt idx="17011">2</cx:pt>
          <cx:pt idx="17012">2</cx:pt>
          <cx:pt idx="17013">5</cx:pt>
          <cx:pt idx="17014">5</cx:pt>
          <cx:pt idx="17015">5</cx:pt>
          <cx:pt idx="17016">2</cx:pt>
          <cx:pt idx="17017">3</cx:pt>
          <cx:pt idx="17018">5</cx:pt>
          <cx:pt idx="17019">5</cx:pt>
          <cx:pt idx="17020">2</cx:pt>
          <cx:pt idx="17021">3</cx:pt>
          <cx:pt idx="17022">5</cx:pt>
          <cx:pt idx="17023">5</cx:pt>
          <cx:pt idx="17024">3</cx:pt>
          <cx:pt idx="17025">5</cx:pt>
          <cx:pt idx="17026">2</cx:pt>
          <cx:pt idx="17027">5</cx:pt>
          <cx:pt idx="17028">5</cx:pt>
          <cx:pt idx="17029">5</cx:pt>
          <cx:pt idx="17030">5</cx:pt>
          <cx:pt idx="17031">2</cx:pt>
          <cx:pt idx="17032">2</cx:pt>
          <cx:pt idx="17033">5</cx:pt>
          <cx:pt idx="17034">2</cx:pt>
          <cx:pt idx="17035">5</cx:pt>
          <cx:pt idx="17036">5</cx:pt>
          <cx:pt idx="17037">3</cx:pt>
          <cx:pt idx="17038">5</cx:pt>
          <cx:pt idx="17039">1</cx:pt>
          <cx:pt idx="17040">3</cx:pt>
          <cx:pt idx="17041">5</cx:pt>
          <cx:pt idx="17042">2</cx:pt>
          <cx:pt idx="17043">3</cx:pt>
          <cx:pt idx="17044">2</cx:pt>
          <cx:pt idx="17045">2</cx:pt>
          <cx:pt idx="17046">4</cx:pt>
          <cx:pt idx="17047">4</cx:pt>
          <cx:pt idx="17048">5</cx:pt>
          <cx:pt idx="17049">2</cx:pt>
          <cx:pt idx="17050">5</cx:pt>
          <cx:pt idx="17051">2</cx:pt>
          <cx:pt idx="17052">2</cx:pt>
          <cx:pt idx="17053">2</cx:pt>
          <cx:pt idx="17054">4</cx:pt>
          <cx:pt idx="17055">2</cx:pt>
          <cx:pt idx="17056">2</cx:pt>
          <cx:pt idx="17057">2</cx:pt>
          <cx:pt idx="17058">2</cx:pt>
          <cx:pt idx="17059">2</cx:pt>
          <cx:pt idx="17060">2</cx:pt>
          <cx:pt idx="17061">3</cx:pt>
          <cx:pt idx="17062">5</cx:pt>
          <cx:pt idx="17063">4</cx:pt>
          <cx:pt idx="17064">1</cx:pt>
          <cx:pt idx="17065">2</cx:pt>
          <cx:pt idx="17066">2</cx:pt>
          <cx:pt idx="17067">2</cx:pt>
          <cx:pt idx="17068">1</cx:pt>
          <cx:pt idx="17069">2</cx:pt>
          <cx:pt idx="17070">2</cx:pt>
          <cx:pt idx="17071">4</cx:pt>
          <cx:pt idx="17072">3</cx:pt>
          <cx:pt idx="17073">3</cx:pt>
          <cx:pt idx="17074">3</cx:pt>
          <cx:pt idx="17075">5</cx:pt>
          <cx:pt idx="17076">4</cx:pt>
          <cx:pt idx="17077">5</cx:pt>
          <cx:pt idx="17078">4</cx:pt>
          <cx:pt idx="17079">5</cx:pt>
          <cx:pt idx="17080">4</cx:pt>
          <cx:pt idx="17081">2</cx:pt>
          <cx:pt idx="17082">4</cx:pt>
          <cx:pt idx="17083">4</cx:pt>
          <cx:pt idx="17084">5</cx:pt>
          <cx:pt idx="17085">5</cx:pt>
          <cx:pt idx="17086">5</cx:pt>
          <cx:pt idx="17087">5</cx:pt>
          <cx:pt idx="17088">4</cx:pt>
          <cx:pt idx="17089">4</cx:pt>
          <cx:pt idx="17090">5</cx:pt>
          <cx:pt idx="17091">5</cx:pt>
          <cx:pt idx="17092">5</cx:pt>
          <cx:pt idx="17093">1</cx:pt>
          <cx:pt idx="17094">5</cx:pt>
          <cx:pt idx="17095">4</cx:pt>
          <cx:pt idx="17096">4</cx:pt>
          <cx:pt idx="17097">3</cx:pt>
          <cx:pt idx="17098">4</cx:pt>
          <cx:pt idx="17099">5</cx:pt>
          <cx:pt idx="17100">3</cx:pt>
          <cx:pt idx="17101">5</cx:pt>
          <cx:pt idx="17102">5</cx:pt>
          <cx:pt idx="17103">3</cx:pt>
          <cx:pt idx="17104">4</cx:pt>
          <cx:pt idx="17105">5</cx:pt>
          <cx:pt idx="17106">1</cx:pt>
          <cx:pt idx="17107">1</cx:pt>
          <cx:pt idx="17108">3</cx:pt>
          <cx:pt idx="17109">2</cx:pt>
          <cx:pt idx="17110">4</cx:pt>
          <cx:pt idx="17111">2</cx:pt>
          <cx:pt idx="17112">4</cx:pt>
          <cx:pt idx="17113">5</cx:pt>
          <cx:pt idx="17114">3</cx:pt>
          <cx:pt idx="17115">5</cx:pt>
          <cx:pt idx="17116">5</cx:pt>
          <cx:pt idx="17117">4</cx:pt>
          <cx:pt idx="17118">2</cx:pt>
          <cx:pt idx="17119">3</cx:pt>
          <cx:pt idx="17120">1</cx:pt>
          <cx:pt idx="17121">5</cx:pt>
          <cx:pt idx="17122">3</cx:pt>
          <cx:pt idx="17123">5</cx:pt>
          <cx:pt idx="17124">4</cx:pt>
          <cx:pt idx="17125">3</cx:pt>
          <cx:pt idx="17126">5</cx:pt>
          <cx:pt idx="17127">3</cx:pt>
          <cx:pt idx="17128">5</cx:pt>
          <cx:pt idx="17129">3</cx:pt>
          <cx:pt idx="17130">4</cx:pt>
          <cx:pt idx="17131">3</cx:pt>
          <cx:pt idx="17132">2</cx:pt>
          <cx:pt idx="17133">5</cx:pt>
          <cx:pt idx="17134">3</cx:pt>
          <cx:pt idx="17135">1</cx:pt>
          <cx:pt idx="17136">3</cx:pt>
          <cx:pt idx="17137">5</cx:pt>
          <cx:pt idx="17138">3</cx:pt>
          <cx:pt idx="17139">3</cx:pt>
          <cx:pt idx="17140">3</cx:pt>
          <cx:pt idx="17141">3</cx:pt>
          <cx:pt idx="17142">2</cx:pt>
          <cx:pt idx="17143">3</cx:pt>
          <cx:pt idx="17144">3</cx:pt>
          <cx:pt idx="17145">3</cx:pt>
          <cx:pt idx="17146">3</cx:pt>
          <cx:pt idx="17147">4</cx:pt>
          <cx:pt idx="17148">5</cx:pt>
          <cx:pt idx="17149">2</cx:pt>
          <cx:pt idx="17150">2</cx:pt>
          <cx:pt idx="17151">5</cx:pt>
          <cx:pt idx="17152">2</cx:pt>
          <cx:pt idx="17153">2</cx:pt>
          <cx:pt idx="17154">2</cx:pt>
          <cx:pt idx="17155">2</cx:pt>
          <cx:pt idx="17156">2</cx:pt>
          <cx:pt idx="17157">2</cx:pt>
          <cx:pt idx="17158">2</cx:pt>
          <cx:pt idx="17159">5</cx:pt>
          <cx:pt idx="17160">5</cx:pt>
          <cx:pt idx="17161">5</cx:pt>
          <cx:pt idx="17162">5</cx:pt>
          <cx:pt idx="17163">4</cx:pt>
          <cx:pt idx="17164">1</cx:pt>
          <cx:pt idx="17165">1</cx:pt>
          <cx:pt idx="17166">1</cx:pt>
          <cx:pt idx="17167">4</cx:pt>
          <cx:pt idx="17168">5</cx:pt>
          <cx:pt idx="17169">1</cx:pt>
          <cx:pt idx="17170">5</cx:pt>
          <cx:pt idx="17171">4</cx:pt>
          <cx:pt idx="17172">4</cx:pt>
          <cx:pt idx="17173">1</cx:pt>
          <cx:pt idx="17174">4</cx:pt>
          <cx:pt idx="17175">3</cx:pt>
          <cx:pt idx="17176">1</cx:pt>
          <cx:pt idx="17177">3</cx:pt>
          <cx:pt idx="17178">4</cx:pt>
          <cx:pt idx="17179">4</cx:pt>
          <cx:pt idx="17180">4</cx:pt>
          <cx:pt idx="17181">1</cx:pt>
          <cx:pt idx="17182">5</cx:pt>
          <cx:pt idx="17183">3</cx:pt>
          <cx:pt idx="17184">5</cx:pt>
          <cx:pt idx="17185">4</cx:pt>
          <cx:pt idx="17186">5</cx:pt>
          <cx:pt idx="17187">3</cx:pt>
          <cx:pt idx="17188">3</cx:pt>
          <cx:pt idx="17189">3</cx:pt>
          <cx:pt idx="17190">3</cx:pt>
          <cx:pt idx="17191">1</cx:pt>
          <cx:pt idx="17192">5</cx:pt>
          <cx:pt idx="17193">4</cx:pt>
          <cx:pt idx="17194">1</cx:pt>
          <cx:pt idx="17195">5</cx:pt>
          <cx:pt idx="17196">3</cx:pt>
          <cx:pt idx="17197">1</cx:pt>
          <cx:pt idx="17198">4</cx:pt>
          <cx:pt idx="17199">1</cx:pt>
          <cx:pt idx="17200">5</cx:pt>
          <cx:pt idx="17201">5</cx:pt>
          <cx:pt idx="17202">1</cx:pt>
          <cx:pt idx="17203">4</cx:pt>
          <cx:pt idx="17204">4</cx:pt>
          <cx:pt idx="17205">3</cx:pt>
          <cx:pt idx="17206">3</cx:pt>
          <cx:pt idx="17207">1</cx:pt>
          <cx:pt idx="17208">1</cx:pt>
          <cx:pt idx="17209">4</cx:pt>
          <cx:pt idx="17210">5</cx:pt>
          <cx:pt idx="17211">5</cx:pt>
          <cx:pt idx="17212">5</cx:pt>
          <cx:pt idx="17213">5</cx:pt>
          <cx:pt idx="17214">5</cx:pt>
          <cx:pt idx="17215">5</cx:pt>
          <cx:pt idx="17216">5</cx:pt>
          <cx:pt idx="17217">5</cx:pt>
          <cx:pt idx="17218">5</cx:pt>
          <cx:pt idx="17219">5</cx:pt>
          <cx:pt idx="17220">5</cx:pt>
          <cx:pt idx="17221">5</cx:pt>
          <cx:pt idx="17222">1</cx:pt>
          <cx:pt idx="17223">1</cx:pt>
          <cx:pt idx="17224">1</cx:pt>
          <cx:pt idx="17225">3</cx:pt>
          <cx:pt idx="17226">5</cx:pt>
          <cx:pt idx="17227">1</cx:pt>
          <cx:pt idx="17228">4</cx:pt>
          <cx:pt idx="17229">4</cx:pt>
          <cx:pt idx="17230">5</cx:pt>
          <cx:pt idx="17231">5</cx:pt>
          <cx:pt idx="17232">3</cx:pt>
          <cx:pt idx="17233">5</cx:pt>
          <cx:pt idx="17234">1</cx:pt>
          <cx:pt idx="17235">1</cx:pt>
          <cx:pt idx="17236">3</cx:pt>
          <cx:pt idx="17237">1</cx:pt>
          <cx:pt idx="17238">5</cx:pt>
          <cx:pt idx="17239">4</cx:pt>
          <cx:pt idx="17240">4</cx:pt>
          <cx:pt idx="17241">5</cx:pt>
          <cx:pt idx="17242">3</cx:pt>
          <cx:pt idx="17243">4</cx:pt>
          <cx:pt idx="17244">2</cx:pt>
          <cx:pt idx="17245">5</cx:pt>
          <cx:pt idx="17246">5</cx:pt>
          <cx:pt idx="17247">5</cx:pt>
          <cx:pt idx="17248">5</cx:pt>
          <cx:pt idx="17249">1</cx:pt>
          <cx:pt idx="17250">3</cx:pt>
          <cx:pt idx="17251">4</cx:pt>
          <cx:pt idx="17252">3</cx:pt>
          <cx:pt idx="17253">5</cx:pt>
          <cx:pt idx="17254">4</cx:pt>
          <cx:pt idx="17255">2</cx:pt>
          <cx:pt idx="17256">1</cx:pt>
          <cx:pt idx="17257">5</cx:pt>
          <cx:pt idx="17258">4</cx:pt>
          <cx:pt idx="17259">4</cx:pt>
          <cx:pt idx="17260">4</cx:pt>
          <cx:pt idx="17261">4</cx:pt>
          <cx:pt idx="17262">5</cx:pt>
          <cx:pt idx="17263">5</cx:pt>
          <cx:pt idx="17264">4</cx:pt>
          <cx:pt idx="17265">5</cx:pt>
          <cx:pt idx="17266">4</cx:pt>
          <cx:pt idx="17267">5</cx:pt>
          <cx:pt idx="17268">1</cx:pt>
          <cx:pt idx="17269">1</cx:pt>
          <cx:pt idx="17270">5</cx:pt>
          <cx:pt idx="17271">5</cx:pt>
          <cx:pt idx="17272">4</cx:pt>
          <cx:pt idx="17273">5</cx:pt>
          <cx:pt idx="17274">5</cx:pt>
          <cx:pt idx="17275">4</cx:pt>
          <cx:pt idx="17276">5</cx:pt>
          <cx:pt idx="17277">5</cx:pt>
          <cx:pt idx="17278">4</cx:pt>
          <cx:pt idx="17279">4</cx:pt>
          <cx:pt idx="17280">4</cx:pt>
          <cx:pt idx="17281">5</cx:pt>
          <cx:pt idx="17282">4</cx:pt>
          <cx:pt idx="17283">4</cx:pt>
          <cx:pt idx="17284">4</cx:pt>
          <cx:pt idx="17285">4</cx:pt>
          <cx:pt idx="17286">4</cx:pt>
          <cx:pt idx="17287">4</cx:pt>
          <cx:pt idx="17288">4</cx:pt>
          <cx:pt idx="17289">4</cx:pt>
          <cx:pt idx="17290">4</cx:pt>
          <cx:pt idx="17291">1</cx:pt>
          <cx:pt idx="17292">2</cx:pt>
          <cx:pt idx="17293">5</cx:pt>
          <cx:pt idx="17294">1</cx:pt>
          <cx:pt idx="17295">3</cx:pt>
          <cx:pt idx="17296">5</cx:pt>
          <cx:pt idx="17297">1</cx:pt>
          <cx:pt idx="17298">4</cx:pt>
          <cx:pt idx="17299">4</cx:pt>
          <cx:pt idx="17300">4</cx:pt>
          <cx:pt idx="17301">4</cx:pt>
          <cx:pt idx="17302">5</cx:pt>
          <cx:pt idx="17303">5</cx:pt>
          <cx:pt idx="17304">4</cx:pt>
          <cx:pt idx="17305">4</cx:pt>
          <cx:pt idx="17306">3</cx:pt>
          <cx:pt idx="17307">4</cx:pt>
          <cx:pt idx="17308">5</cx:pt>
          <cx:pt idx="17309">4</cx:pt>
          <cx:pt idx="17310">4</cx:pt>
          <cx:pt idx="17311">5</cx:pt>
          <cx:pt idx="17312">5</cx:pt>
          <cx:pt idx="17313">4</cx:pt>
          <cx:pt idx="17314">5</cx:pt>
          <cx:pt idx="17315">4</cx:pt>
          <cx:pt idx="17316">5</cx:pt>
          <cx:pt idx="17317">4</cx:pt>
          <cx:pt idx="17318">5</cx:pt>
          <cx:pt idx="17319">4</cx:pt>
          <cx:pt idx="17320">5</cx:pt>
          <cx:pt idx="17321">5</cx:pt>
          <cx:pt idx="17322">5</cx:pt>
          <cx:pt idx="17323">4</cx:pt>
          <cx:pt idx="17324">5</cx:pt>
          <cx:pt idx="17325">5</cx:pt>
          <cx:pt idx="17326">5</cx:pt>
          <cx:pt idx="17327">5</cx:pt>
          <cx:pt idx="17328">5</cx:pt>
          <cx:pt idx="17329">5</cx:pt>
          <cx:pt idx="17330">5</cx:pt>
          <cx:pt idx="17331">5</cx:pt>
          <cx:pt idx="17332">2</cx:pt>
          <cx:pt idx="17333">4</cx:pt>
          <cx:pt idx="17334">4</cx:pt>
          <cx:pt idx="17335">5</cx:pt>
          <cx:pt idx="17336">4</cx:pt>
          <cx:pt idx="17337">2</cx:pt>
          <cx:pt idx="17338">4</cx:pt>
          <cx:pt idx="17339">4</cx:pt>
          <cx:pt idx="17340">2</cx:pt>
          <cx:pt idx="17341">2</cx:pt>
          <cx:pt idx="17342">2</cx:pt>
          <cx:pt idx="17343">1</cx:pt>
          <cx:pt idx="17344">4</cx:pt>
          <cx:pt idx="17345">5</cx:pt>
          <cx:pt idx="17346">4</cx:pt>
          <cx:pt idx="17347">4</cx:pt>
          <cx:pt idx="17348">2</cx:pt>
          <cx:pt idx="17349">2</cx:pt>
          <cx:pt idx="17350">5</cx:pt>
          <cx:pt idx="17351">5</cx:pt>
          <cx:pt idx="17352">4</cx:pt>
          <cx:pt idx="17353">5</cx:pt>
          <cx:pt idx="17354">3</cx:pt>
          <cx:pt idx="17355">5</cx:pt>
          <cx:pt idx="17356">4</cx:pt>
          <cx:pt idx="17357">4</cx:pt>
          <cx:pt idx="17358">4</cx:pt>
          <cx:pt idx="17359">4</cx:pt>
          <cx:pt idx="17360">4</cx:pt>
          <cx:pt idx="17361">5</cx:pt>
          <cx:pt idx="17362">5</cx:pt>
          <cx:pt idx="17363">4</cx:pt>
          <cx:pt idx="17364">4</cx:pt>
          <cx:pt idx="17365">4</cx:pt>
          <cx:pt idx="17366">4</cx:pt>
          <cx:pt idx="17367">4</cx:pt>
          <cx:pt idx="17368">5</cx:pt>
          <cx:pt idx="17369">2</cx:pt>
          <cx:pt idx="17370">4</cx:pt>
          <cx:pt idx="17371">4</cx:pt>
          <cx:pt idx="17372">5</cx:pt>
          <cx:pt idx="17373">4</cx:pt>
          <cx:pt idx="17374">5</cx:pt>
          <cx:pt idx="17375">2</cx:pt>
          <cx:pt idx="17376">2</cx:pt>
          <cx:pt idx="17377">1</cx:pt>
          <cx:pt idx="17378">5</cx:pt>
          <cx:pt idx="17379">5</cx:pt>
          <cx:pt idx="17380">2</cx:pt>
          <cx:pt idx="17381">4</cx:pt>
          <cx:pt idx="17382">5</cx:pt>
          <cx:pt idx="17383">4</cx:pt>
          <cx:pt idx="17384">5</cx:pt>
          <cx:pt idx="17385">5</cx:pt>
          <cx:pt idx="17386">4</cx:pt>
          <cx:pt idx="17387">5</cx:pt>
          <cx:pt idx="17388">2</cx:pt>
          <cx:pt idx="17389">5</cx:pt>
          <cx:pt idx="17390">2</cx:pt>
          <cx:pt idx="17391">4</cx:pt>
          <cx:pt idx="17392">5</cx:pt>
          <cx:pt idx="17393">5</cx:pt>
          <cx:pt idx="17394">2</cx:pt>
          <cx:pt idx="17395">1</cx:pt>
          <cx:pt idx="17396">2</cx:pt>
          <cx:pt idx="17397">5</cx:pt>
          <cx:pt idx="17398">5</cx:pt>
          <cx:pt idx="17399">4</cx:pt>
          <cx:pt idx="17400">5</cx:pt>
          <cx:pt idx="17401">2</cx:pt>
          <cx:pt idx="17402">5</cx:pt>
          <cx:pt idx="17403">2</cx:pt>
          <cx:pt idx="17404">5</cx:pt>
          <cx:pt idx="17405">2</cx:pt>
          <cx:pt idx="17406">2</cx:pt>
          <cx:pt idx="17407">2</cx:pt>
          <cx:pt idx="17408">2</cx:pt>
          <cx:pt idx="17409">2</cx:pt>
          <cx:pt idx="17410">2</cx:pt>
          <cx:pt idx="17411">2</cx:pt>
          <cx:pt idx="17412">2</cx:pt>
          <cx:pt idx="17413">2</cx:pt>
          <cx:pt idx="17414">4</cx:pt>
          <cx:pt idx="17415">2</cx:pt>
          <cx:pt idx="17416">2</cx:pt>
          <cx:pt idx="17417">5</cx:pt>
          <cx:pt idx="17418">2</cx:pt>
          <cx:pt idx="17419">2</cx:pt>
          <cx:pt idx="17420">2</cx:pt>
          <cx:pt idx="17421">2</cx:pt>
          <cx:pt idx="17422">2</cx:pt>
          <cx:pt idx="17423">2</cx:pt>
          <cx:pt idx="17424">4</cx:pt>
          <cx:pt idx="17425">4</cx:pt>
          <cx:pt idx="17426">5</cx:pt>
          <cx:pt idx="17427">2</cx:pt>
          <cx:pt idx="17428">2</cx:pt>
          <cx:pt idx="17429">2</cx:pt>
          <cx:pt idx="17430">2</cx:pt>
          <cx:pt idx="17431">1</cx:pt>
          <cx:pt idx="17432">4</cx:pt>
          <cx:pt idx="17433">2</cx:pt>
          <cx:pt idx="17434">2</cx:pt>
          <cx:pt idx="17435">2</cx:pt>
          <cx:pt idx="17436">2</cx:pt>
          <cx:pt idx="17437">2</cx:pt>
          <cx:pt idx="17438">2</cx:pt>
          <cx:pt idx="17439">2</cx:pt>
          <cx:pt idx="17440">2</cx:pt>
          <cx:pt idx="17441">5</cx:pt>
          <cx:pt idx="17442">2</cx:pt>
          <cx:pt idx="17443">2</cx:pt>
          <cx:pt idx="17444">5</cx:pt>
          <cx:pt idx="17445">5</cx:pt>
          <cx:pt idx="17446">2</cx:pt>
          <cx:pt idx="17447">2</cx:pt>
          <cx:pt idx="17448">2</cx:pt>
          <cx:pt idx="17449">2</cx:pt>
          <cx:pt idx="17450">1</cx:pt>
          <cx:pt idx="17451">4</cx:pt>
          <cx:pt idx="17452">2</cx:pt>
          <cx:pt idx="17453">5</cx:pt>
          <cx:pt idx="17454">3</cx:pt>
          <cx:pt idx="17455">4</cx:pt>
          <cx:pt idx="17456">4</cx:pt>
          <cx:pt idx="17457">1</cx:pt>
          <cx:pt idx="17458">4</cx:pt>
          <cx:pt idx="17459">4</cx:pt>
          <cx:pt idx="17460">4</cx:pt>
          <cx:pt idx="17461">2</cx:pt>
          <cx:pt idx="17462">4</cx:pt>
          <cx:pt idx="17463">5</cx:pt>
          <cx:pt idx="17464">5</cx:pt>
          <cx:pt idx="17465">1</cx:pt>
          <cx:pt idx="17466">4</cx:pt>
          <cx:pt idx="17467">2</cx:pt>
          <cx:pt idx="17468">1</cx:pt>
          <cx:pt idx="17469">2</cx:pt>
          <cx:pt idx="17470">2</cx:pt>
          <cx:pt idx="17471">1</cx:pt>
          <cx:pt idx="17472">3</cx:pt>
          <cx:pt idx="17473">5</cx:pt>
          <cx:pt idx="17474">5</cx:pt>
          <cx:pt idx="17475">2</cx:pt>
          <cx:pt idx="17476">5</cx:pt>
          <cx:pt idx="17477">2</cx:pt>
          <cx:pt idx="17478">5</cx:pt>
          <cx:pt idx="17479">5</cx:pt>
          <cx:pt idx="17480">2</cx:pt>
          <cx:pt idx="17481">2</cx:pt>
          <cx:pt idx="17482">5</cx:pt>
          <cx:pt idx="17483">4</cx:pt>
          <cx:pt idx="17484">4</cx:pt>
          <cx:pt idx="17485">5</cx:pt>
          <cx:pt idx="17486">4</cx:pt>
          <cx:pt idx="17487">5</cx:pt>
          <cx:pt idx="17488">2</cx:pt>
          <cx:pt idx="17489">5</cx:pt>
          <cx:pt idx="17490">5</cx:pt>
          <cx:pt idx="17491">4</cx:pt>
          <cx:pt idx="17492">5</cx:pt>
          <cx:pt idx="17493">5</cx:pt>
          <cx:pt idx="17494">4</cx:pt>
          <cx:pt idx="17495">4</cx:pt>
          <cx:pt idx="17496">3</cx:pt>
          <cx:pt idx="17497">2</cx:pt>
          <cx:pt idx="17498">4</cx:pt>
          <cx:pt idx="17499">2</cx:pt>
          <cx:pt idx="17500">5</cx:pt>
          <cx:pt idx="17501">4</cx:pt>
          <cx:pt idx="17502">2</cx:pt>
          <cx:pt idx="17503">1</cx:pt>
          <cx:pt idx="17504">2</cx:pt>
          <cx:pt idx="17505">2</cx:pt>
          <cx:pt idx="17506">3</cx:pt>
          <cx:pt idx="17507">1</cx:pt>
          <cx:pt idx="17508">4</cx:pt>
          <cx:pt idx="17509">2</cx:pt>
          <cx:pt idx="17510">4</cx:pt>
          <cx:pt idx="17511">4</cx:pt>
          <cx:pt idx="17512">2</cx:pt>
          <cx:pt idx="17513">4</cx:pt>
          <cx:pt idx="17514">4</cx:pt>
          <cx:pt idx="17515">4</cx:pt>
          <cx:pt idx="17516">4</cx:pt>
          <cx:pt idx="17517">4</cx:pt>
          <cx:pt idx="17518">4</cx:pt>
          <cx:pt idx="17519">4</cx:pt>
          <cx:pt idx="17520">3</cx:pt>
          <cx:pt idx="17521">4</cx:pt>
          <cx:pt idx="17522">2</cx:pt>
          <cx:pt idx="17523">2</cx:pt>
          <cx:pt idx="17524">4</cx:pt>
          <cx:pt idx="17525">4</cx:pt>
          <cx:pt idx="17526">2</cx:pt>
          <cx:pt idx="17527">4</cx:pt>
          <cx:pt idx="17528">2</cx:pt>
          <cx:pt idx="17529">4</cx:pt>
          <cx:pt idx="17530">2</cx:pt>
          <cx:pt idx="17531">2</cx:pt>
          <cx:pt idx="17532">2</cx:pt>
          <cx:pt idx="17533">4</cx:pt>
          <cx:pt idx="17534">1</cx:pt>
          <cx:pt idx="17535">4</cx:pt>
          <cx:pt idx="17536">4</cx:pt>
          <cx:pt idx="17537">4</cx:pt>
          <cx:pt idx="17538">2</cx:pt>
          <cx:pt idx="17539">2</cx:pt>
          <cx:pt idx="17540">4</cx:pt>
          <cx:pt idx="17541">4</cx:pt>
          <cx:pt idx="17542">4</cx:pt>
          <cx:pt idx="17543">3</cx:pt>
          <cx:pt idx="17544">1</cx:pt>
          <cx:pt idx="17545">4</cx:pt>
          <cx:pt idx="17546">4</cx:pt>
          <cx:pt idx="17547">4</cx:pt>
          <cx:pt idx="17548">3</cx:pt>
          <cx:pt idx="17549">4</cx:pt>
          <cx:pt idx="17550">2</cx:pt>
          <cx:pt idx="17551">5</cx:pt>
          <cx:pt idx="17552">2</cx:pt>
          <cx:pt idx="17553">4</cx:pt>
          <cx:pt idx="17554">5</cx:pt>
          <cx:pt idx="17555">2</cx:pt>
          <cx:pt idx="17556">5</cx:pt>
          <cx:pt idx="17557">5</cx:pt>
          <cx:pt idx="17558">1</cx:pt>
          <cx:pt idx="17559">5</cx:pt>
          <cx:pt idx="17560">2</cx:pt>
          <cx:pt idx="17561">2</cx:pt>
          <cx:pt idx="17562">3</cx:pt>
          <cx:pt idx="17563">2</cx:pt>
          <cx:pt idx="17564">5</cx:pt>
          <cx:pt idx="17565">3</cx:pt>
          <cx:pt idx="17566">4</cx:pt>
          <cx:pt idx="17567">3</cx:pt>
          <cx:pt idx="17568">5</cx:pt>
          <cx:pt idx="17569">4</cx:pt>
          <cx:pt idx="17570">3</cx:pt>
          <cx:pt idx="17571">5</cx:pt>
          <cx:pt idx="17572">5</cx:pt>
          <cx:pt idx="17573">1</cx:pt>
          <cx:pt idx="17574">3</cx:pt>
          <cx:pt idx="17575">5</cx:pt>
          <cx:pt idx="17576">4</cx:pt>
          <cx:pt idx="17577">5</cx:pt>
          <cx:pt idx="17578">1</cx:pt>
          <cx:pt idx="17579">3</cx:pt>
          <cx:pt idx="17580">3</cx:pt>
          <cx:pt idx="17581">2</cx:pt>
          <cx:pt idx="17582">3</cx:pt>
          <cx:pt idx="17583">4</cx:pt>
          <cx:pt idx="17584">4</cx:pt>
          <cx:pt idx="17585">4</cx:pt>
          <cx:pt idx="17586">5</cx:pt>
          <cx:pt idx="17587">5</cx:pt>
          <cx:pt idx="17588">4</cx:pt>
          <cx:pt idx="17589">5</cx:pt>
          <cx:pt idx="17590">4</cx:pt>
          <cx:pt idx="17591">5</cx:pt>
          <cx:pt idx="17592">3</cx:pt>
          <cx:pt idx="17593">1</cx:pt>
          <cx:pt idx="17594">1</cx:pt>
          <cx:pt idx="17595">5</cx:pt>
          <cx:pt idx="17596">5</cx:pt>
          <cx:pt idx="17597">4</cx:pt>
          <cx:pt idx="17598">5</cx:pt>
          <cx:pt idx="17599">5</cx:pt>
          <cx:pt idx="17600">1</cx:pt>
          <cx:pt idx="17601">4</cx:pt>
          <cx:pt idx="17602">5</cx:pt>
          <cx:pt idx="17603">5</cx:pt>
          <cx:pt idx="17604">5</cx:pt>
          <cx:pt idx="17605">4</cx:pt>
          <cx:pt idx="17606">4</cx:pt>
          <cx:pt idx="17607">5</cx:pt>
          <cx:pt idx="17608">4</cx:pt>
          <cx:pt idx="17609">5</cx:pt>
          <cx:pt idx="17610">4</cx:pt>
          <cx:pt idx="17611">5</cx:pt>
          <cx:pt idx="17612">5</cx:pt>
          <cx:pt idx="17613">1</cx:pt>
          <cx:pt idx="17614">4</cx:pt>
          <cx:pt idx="17615">4</cx:pt>
          <cx:pt idx="17616">4</cx:pt>
          <cx:pt idx="17617">4</cx:pt>
          <cx:pt idx="17618">4</cx:pt>
          <cx:pt idx="17619">5</cx:pt>
          <cx:pt idx="17620">4</cx:pt>
          <cx:pt idx="17621">5</cx:pt>
          <cx:pt idx="17622">4</cx:pt>
          <cx:pt idx="17623">4</cx:pt>
          <cx:pt idx="17624">5</cx:pt>
          <cx:pt idx="17625">4</cx:pt>
          <cx:pt idx="17626">5</cx:pt>
          <cx:pt idx="17627">4</cx:pt>
          <cx:pt idx="17628">5</cx:pt>
          <cx:pt idx="17629">5</cx:pt>
          <cx:pt idx="17630">4</cx:pt>
          <cx:pt idx="17631">5</cx:pt>
          <cx:pt idx="17632">5</cx:pt>
          <cx:pt idx="17633">5</cx:pt>
          <cx:pt idx="17634">5</cx:pt>
          <cx:pt idx="17635">4</cx:pt>
          <cx:pt idx="17636">2</cx:pt>
          <cx:pt idx="17637">5</cx:pt>
          <cx:pt idx="17638">5</cx:pt>
          <cx:pt idx="17639">3</cx:pt>
          <cx:pt idx="17640">5</cx:pt>
          <cx:pt idx="17641">5</cx:pt>
          <cx:pt idx="17642">4</cx:pt>
          <cx:pt idx="17643">2</cx:pt>
          <cx:pt idx="17644">4</cx:pt>
          <cx:pt idx="17645">5</cx:pt>
          <cx:pt idx="17646">5</cx:pt>
          <cx:pt idx="17647">5</cx:pt>
          <cx:pt idx="17648">5</cx:pt>
          <cx:pt idx="17649">5</cx:pt>
          <cx:pt idx="17650">5</cx:pt>
          <cx:pt idx="17651">5</cx:pt>
          <cx:pt idx="17652">4</cx:pt>
          <cx:pt idx="17653">4</cx:pt>
          <cx:pt idx="17654">3</cx:pt>
          <cx:pt idx="17655">2</cx:pt>
          <cx:pt idx="17656">1</cx:pt>
          <cx:pt idx="17657">5</cx:pt>
          <cx:pt idx="17658">4</cx:pt>
          <cx:pt idx="17659">5</cx:pt>
          <cx:pt idx="17660">4</cx:pt>
          <cx:pt idx="17661">4</cx:pt>
          <cx:pt idx="17662">4</cx:pt>
          <cx:pt idx="17663">4</cx:pt>
          <cx:pt idx="17664">4</cx:pt>
          <cx:pt idx="17665">4</cx:pt>
          <cx:pt idx="17666">4</cx:pt>
          <cx:pt idx="17667">4</cx:pt>
          <cx:pt idx="17668">4</cx:pt>
          <cx:pt idx="17669">4</cx:pt>
          <cx:pt idx="17670">4</cx:pt>
          <cx:pt idx="17671">4</cx:pt>
          <cx:pt idx="17672">4</cx:pt>
          <cx:pt idx="17673">4</cx:pt>
          <cx:pt idx="17674">5</cx:pt>
          <cx:pt idx="17675">4</cx:pt>
          <cx:pt idx="17676">4</cx:pt>
          <cx:pt idx="17677">4</cx:pt>
          <cx:pt idx="17678">3</cx:pt>
          <cx:pt idx="17679">4</cx:pt>
          <cx:pt idx="17680">4</cx:pt>
          <cx:pt idx="17681">4</cx:pt>
          <cx:pt idx="17682">5</cx:pt>
          <cx:pt idx="17683">4</cx:pt>
          <cx:pt idx="17684">4</cx:pt>
          <cx:pt idx="17685">4</cx:pt>
          <cx:pt idx="17686">5</cx:pt>
          <cx:pt idx="17687">3</cx:pt>
          <cx:pt idx="17688">1</cx:pt>
          <cx:pt idx="17689">2</cx:pt>
          <cx:pt idx="17690">5</cx:pt>
          <cx:pt idx="17691">1</cx:pt>
          <cx:pt idx="17692">2</cx:pt>
          <cx:pt idx="17693">4</cx:pt>
          <cx:pt idx="17694">3</cx:pt>
          <cx:pt idx="17695">5</cx:pt>
          <cx:pt idx="17696">5</cx:pt>
          <cx:pt idx="17697">5</cx:pt>
          <cx:pt idx="17698">1</cx:pt>
          <cx:pt idx="17699">4</cx:pt>
          <cx:pt idx="17700">4</cx:pt>
          <cx:pt idx="17701">4</cx:pt>
          <cx:pt idx="17702">4</cx:pt>
          <cx:pt idx="17703">5</cx:pt>
          <cx:pt idx="17704">5</cx:pt>
          <cx:pt idx="17705">4</cx:pt>
          <cx:pt idx="17706">4</cx:pt>
          <cx:pt idx="17707">3</cx:pt>
          <cx:pt idx="17708">4</cx:pt>
          <cx:pt idx="17709">5</cx:pt>
          <cx:pt idx="17710">3</cx:pt>
          <cx:pt idx="17711">4</cx:pt>
          <cx:pt idx="17712">4</cx:pt>
          <cx:pt idx="17713">5</cx:pt>
          <cx:pt idx="17714">5</cx:pt>
          <cx:pt idx="17715">4</cx:pt>
          <cx:pt idx="17716">3</cx:pt>
          <cx:pt idx="17717">5</cx:pt>
          <cx:pt idx="17718">1</cx:pt>
          <cx:pt idx="17719">4</cx:pt>
          <cx:pt idx="17720">5</cx:pt>
          <cx:pt idx="17721">2</cx:pt>
          <cx:pt idx="17722">5</cx:pt>
          <cx:pt idx="17723">3</cx:pt>
          <cx:pt idx="17724">5</cx:pt>
          <cx:pt idx="17725">4</cx:pt>
          <cx:pt idx="17726">4</cx:pt>
          <cx:pt idx="17727">4</cx:pt>
          <cx:pt idx="17728">1</cx:pt>
          <cx:pt idx="17729">2</cx:pt>
          <cx:pt idx="17730">4</cx:pt>
          <cx:pt idx="17731">4</cx:pt>
          <cx:pt idx="17732">4</cx:pt>
          <cx:pt idx="17733">4</cx:pt>
          <cx:pt idx="17734">4</cx:pt>
          <cx:pt idx="17735">3</cx:pt>
          <cx:pt idx="17736">3</cx:pt>
          <cx:pt idx="17737">4</cx:pt>
          <cx:pt idx="17738">4</cx:pt>
          <cx:pt idx="17739">5</cx:pt>
          <cx:pt idx="17740">4</cx:pt>
          <cx:pt idx="17741">4</cx:pt>
          <cx:pt idx="17742">4</cx:pt>
          <cx:pt idx="17743">5</cx:pt>
          <cx:pt idx="17744">4</cx:pt>
          <cx:pt idx="17745">5</cx:pt>
          <cx:pt idx="17746">3</cx:pt>
          <cx:pt idx="17747">3</cx:pt>
          <cx:pt idx="17748">3</cx:pt>
          <cx:pt idx="17749">4</cx:pt>
          <cx:pt idx="17750">3</cx:pt>
          <cx:pt idx="17751">1</cx:pt>
          <cx:pt idx="17752">5</cx:pt>
          <cx:pt idx="17753">5</cx:pt>
          <cx:pt idx="17754">4</cx:pt>
          <cx:pt idx="17755">5</cx:pt>
          <cx:pt idx="17756">3</cx:pt>
          <cx:pt idx="17757">1</cx:pt>
          <cx:pt idx="17758">3</cx:pt>
          <cx:pt idx="17759">3</cx:pt>
          <cx:pt idx="17760">5</cx:pt>
          <cx:pt idx="17761">4</cx:pt>
          <cx:pt idx="17762">4</cx:pt>
          <cx:pt idx="17763">3</cx:pt>
          <cx:pt idx="17764">2</cx:pt>
          <cx:pt idx="17765">3</cx:pt>
          <cx:pt idx="17766">4</cx:pt>
          <cx:pt idx="17767">3</cx:pt>
          <cx:pt idx="17768">4</cx:pt>
          <cx:pt idx="17769">1</cx:pt>
          <cx:pt idx="17770">1</cx:pt>
          <cx:pt idx="17771">3</cx:pt>
          <cx:pt idx="17772">4</cx:pt>
          <cx:pt idx="17773">4</cx:pt>
          <cx:pt idx="17774">3</cx:pt>
          <cx:pt idx="17775">2</cx:pt>
          <cx:pt idx="17776">2</cx:pt>
          <cx:pt idx="17777">2</cx:pt>
          <cx:pt idx="17778">4</cx:pt>
          <cx:pt idx="17779">4</cx:pt>
          <cx:pt idx="17780">4</cx:pt>
          <cx:pt idx="17781">4</cx:pt>
          <cx:pt idx="17782">5</cx:pt>
          <cx:pt idx="17783">2</cx:pt>
          <cx:pt idx="17784">4</cx:pt>
          <cx:pt idx="17785">4</cx:pt>
          <cx:pt idx="17786">4</cx:pt>
          <cx:pt idx="17787">5</cx:pt>
          <cx:pt idx="17788">5</cx:pt>
          <cx:pt idx="17789">2</cx:pt>
          <cx:pt idx="17790">2</cx:pt>
          <cx:pt idx="17791">4</cx:pt>
          <cx:pt idx="17792">5</cx:pt>
          <cx:pt idx="17793">5</cx:pt>
          <cx:pt idx="17794">5</cx:pt>
          <cx:pt idx="17795">2</cx:pt>
          <cx:pt idx="17796">4</cx:pt>
          <cx:pt idx="17797">4</cx:pt>
          <cx:pt idx="17798">5</cx:pt>
          <cx:pt idx="17799">3</cx:pt>
          <cx:pt idx="17800">5</cx:pt>
          <cx:pt idx="17801">2</cx:pt>
          <cx:pt idx="17802">1</cx:pt>
          <cx:pt idx="17803">4</cx:pt>
          <cx:pt idx="17804">2</cx:pt>
          <cx:pt idx="17805">3</cx:pt>
          <cx:pt idx="17806">4</cx:pt>
          <cx:pt idx="17807">4</cx:pt>
          <cx:pt idx="17808">4</cx:pt>
          <cx:pt idx="17809">4</cx:pt>
          <cx:pt idx="17810">4</cx:pt>
          <cx:pt idx="17811">3</cx:pt>
          <cx:pt idx="17812">4</cx:pt>
          <cx:pt idx="17813">4</cx:pt>
          <cx:pt idx="17814">5</cx:pt>
          <cx:pt idx="17815">4</cx:pt>
          <cx:pt idx="17816">5</cx:pt>
          <cx:pt idx="17817">4</cx:pt>
          <cx:pt idx="17818">4</cx:pt>
          <cx:pt idx="17819">3</cx:pt>
          <cx:pt idx="17820">5</cx:pt>
          <cx:pt idx="17821">3</cx:pt>
          <cx:pt idx="17822">4</cx:pt>
          <cx:pt idx="17823">5</cx:pt>
          <cx:pt idx="17824">4</cx:pt>
          <cx:pt idx="17825">5</cx:pt>
          <cx:pt idx="17826">5</cx:pt>
          <cx:pt idx="17827">4</cx:pt>
          <cx:pt idx="17828">5</cx:pt>
          <cx:pt idx="17829">5</cx:pt>
          <cx:pt idx="17830">5</cx:pt>
          <cx:pt idx="17831">5</cx:pt>
          <cx:pt idx="17832">3</cx:pt>
          <cx:pt idx="17833">4</cx:pt>
          <cx:pt idx="17834">2</cx:pt>
          <cx:pt idx="17835">5</cx:pt>
          <cx:pt idx="17836">5</cx:pt>
          <cx:pt idx="17837">4</cx:pt>
          <cx:pt idx="17838">4</cx:pt>
          <cx:pt idx="17839">1</cx:pt>
          <cx:pt idx="17840">4</cx:pt>
          <cx:pt idx="17841">4</cx:pt>
          <cx:pt idx="17842">5</cx:pt>
          <cx:pt idx="17843">4</cx:pt>
          <cx:pt idx="17844">4</cx:pt>
          <cx:pt idx="17845">5</cx:pt>
          <cx:pt idx="17846">1</cx:pt>
          <cx:pt idx="17847">4</cx:pt>
          <cx:pt idx="17848">4</cx:pt>
          <cx:pt idx="17849">4</cx:pt>
          <cx:pt idx="17850">2</cx:pt>
          <cx:pt idx="17851">4</cx:pt>
          <cx:pt idx="17852">4</cx:pt>
          <cx:pt idx="17853">2</cx:pt>
          <cx:pt idx="17854">2</cx:pt>
          <cx:pt idx="17855">5</cx:pt>
          <cx:pt idx="17856">4</cx:pt>
          <cx:pt idx="17857">4</cx:pt>
          <cx:pt idx="17858">5</cx:pt>
          <cx:pt idx="17859">4</cx:pt>
          <cx:pt idx="17860">4</cx:pt>
          <cx:pt idx="17861">4</cx:pt>
          <cx:pt idx="17862">2</cx:pt>
          <cx:pt idx="17863">3</cx:pt>
          <cx:pt idx="17864">2</cx:pt>
          <cx:pt idx="17865">2</cx:pt>
          <cx:pt idx="17866">2</cx:pt>
          <cx:pt idx="17867">2</cx:pt>
          <cx:pt idx="17868">5</cx:pt>
          <cx:pt idx="17869">4</cx:pt>
          <cx:pt idx="17870">2</cx:pt>
          <cx:pt idx="17871">4</cx:pt>
          <cx:pt idx="17872">4</cx:pt>
          <cx:pt idx="17873">4</cx:pt>
          <cx:pt idx="17874">4</cx:pt>
          <cx:pt idx="17875">4</cx:pt>
          <cx:pt idx="17876">5</cx:pt>
          <cx:pt idx="17877">5</cx:pt>
          <cx:pt idx="17878">4</cx:pt>
          <cx:pt idx="17879">4</cx:pt>
          <cx:pt idx="17880">4</cx:pt>
          <cx:pt idx="17881">4</cx:pt>
          <cx:pt idx="17882">4</cx:pt>
          <cx:pt idx="17883">4</cx:pt>
          <cx:pt idx="17884">4</cx:pt>
          <cx:pt idx="17885">2</cx:pt>
          <cx:pt idx="17886">5</cx:pt>
          <cx:pt idx="17887">4</cx:pt>
          <cx:pt idx="17888">5</cx:pt>
          <cx:pt idx="17889">5</cx:pt>
          <cx:pt idx="17890">4</cx:pt>
          <cx:pt idx="17891">4</cx:pt>
          <cx:pt idx="17892">4</cx:pt>
          <cx:pt idx="17893">4</cx:pt>
          <cx:pt idx="17894">4</cx:pt>
          <cx:pt idx="17895">5</cx:pt>
          <cx:pt idx="17896">5</cx:pt>
          <cx:pt idx="17897">4</cx:pt>
          <cx:pt idx="17898">4</cx:pt>
          <cx:pt idx="17899">5</cx:pt>
          <cx:pt idx="17900">5</cx:pt>
          <cx:pt idx="17901">1</cx:pt>
          <cx:pt idx="17902">5</cx:pt>
          <cx:pt idx="17903">4</cx:pt>
          <cx:pt idx="17904">2</cx:pt>
          <cx:pt idx="17905">4</cx:pt>
          <cx:pt idx="17906">2</cx:pt>
          <cx:pt idx="17907">5</cx:pt>
          <cx:pt idx="17908">5</cx:pt>
          <cx:pt idx="17909">5</cx:pt>
          <cx:pt idx="17910">5</cx:pt>
          <cx:pt idx="17911">5</cx:pt>
          <cx:pt idx="17912">2</cx:pt>
          <cx:pt idx="17913">5</cx:pt>
          <cx:pt idx="17914">3</cx:pt>
          <cx:pt idx="17915">5</cx:pt>
          <cx:pt idx="17916">3</cx:pt>
          <cx:pt idx="17917">5</cx:pt>
          <cx:pt idx="17918">4</cx:pt>
          <cx:pt idx="17919">4</cx:pt>
          <cx:pt idx="17920">3</cx:pt>
          <cx:pt idx="17921">5</cx:pt>
          <cx:pt idx="17922">5</cx:pt>
          <cx:pt idx="17923">2</cx:pt>
          <cx:pt idx="17924">3</cx:pt>
          <cx:pt idx="17925">2</cx:pt>
          <cx:pt idx="17926">5</cx:pt>
          <cx:pt idx="17927">4</cx:pt>
          <cx:pt idx="17928">5</cx:pt>
          <cx:pt idx="17929">2</cx:pt>
          <cx:pt idx="17930">3</cx:pt>
          <cx:pt idx="17931">1</cx:pt>
          <cx:pt idx="17932">2</cx:pt>
          <cx:pt idx="17933">3</cx:pt>
          <cx:pt idx="17934">2</cx:pt>
          <cx:pt idx="17935">3</cx:pt>
          <cx:pt idx="17936">2</cx:pt>
          <cx:pt idx="17937">5</cx:pt>
          <cx:pt idx="17938">2</cx:pt>
          <cx:pt idx="17939">2</cx:pt>
          <cx:pt idx="17940">3</cx:pt>
          <cx:pt idx="17941">2</cx:pt>
          <cx:pt idx="17942">1</cx:pt>
          <cx:pt idx="17943">2</cx:pt>
          <cx:pt idx="17944">1</cx:pt>
          <cx:pt idx="17945">5</cx:pt>
          <cx:pt idx="17946">5</cx:pt>
          <cx:pt idx="17947">2</cx:pt>
          <cx:pt idx="17948">5</cx:pt>
          <cx:pt idx="17949">3</cx:pt>
          <cx:pt idx="17950">4</cx:pt>
          <cx:pt idx="17951">1</cx:pt>
          <cx:pt idx="17952">4</cx:pt>
          <cx:pt idx="17953">4</cx:pt>
          <cx:pt idx="17954">5</cx:pt>
          <cx:pt idx="17955">4</cx:pt>
          <cx:pt idx="17956">5</cx:pt>
          <cx:pt idx="17957">4</cx:pt>
          <cx:pt idx="17958">4</cx:pt>
          <cx:pt idx="17959">4</cx:pt>
          <cx:pt idx="17960">2</cx:pt>
          <cx:pt idx="17961">2</cx:pt>
          <cx:pt idx="17962">4</cx:pt>
          <cx:pt idx="17963">1</cx:pt>
          <cx:pt idx="17964">4</cx:pt>
          <cx:pt idx="17965">3</cx:pt>
          <cx:pt idx="17966">4</cx:pt>
          <cx:pt idx="17967">4</cx:pt>
          <cx:pt idx="17968">5</cx:pt>
          <cx:pt idx="17969">4</cx:pt>
          <cx:pt idx="17970">2</cx:pt>
          <cx:pt idx="17971">4</cx:pt>
          <cx:pt idx="17972">4</cx:pt>
          <cx:pt idx="17973">4</cx:pt>
          <cx:pt idx="17974">4</cx:pt>
          <cx:pt idx="17975">4</cx:pt>
          <cx:pt idx="17976">3</cx:pt>
          <cx:pt idx="17977">4</cx:pt>
          <cx:pt idx="17978">4</cx:pt>
          <cx:pt idx="17979">4</cx:pt>
          <cx:pt idx="17980">2</cx:pt>
          <cx:pt idx="17981">4</cx:pt>
          <cx:pt idx="17982">4</cx:pt>
          <cx:pt idx="17983">3</cx:pt>
          <cx:pt idx="17984">4</cx:pt>
          <cx:pt idx="17985">2</cx:pt>
          <cx:pt idx="17986">5</cx:pt>
          <cx:pt idx="17987">2</cx:pt>
          <cx:pt idx="17988">3</cx:pt>
          <cx:pt idx="17989">4</cx:pt>
          <cx:pt idx="17990">4</cx:pt>
          <cx:pt idx="17991">4</cx:pt>
          <cx:pt idx="17992">3</cx:pt>
          <cx:pt idx="17993">4</cx:pt>
          <cx:pt idx="17994">3</cx:pt>
          <cx:pt idx="17995">3</cx:pt>
          <cx:pt idx="17996">4</cx:pt>
          <cx:pt idx="17997">3</cx:pt>
          <cx:pt idx="17998">3</cx:pt>
          <cx:pt idx="17999">3</cx:pt>
          <cx:pt idx="18000">4</cx:pt>
          <cx:pt idx="18001">4</cx:pt>
          <cx:pt idx="18002">2</cx:pt>
          <cx:pt idx="18003">4</cx:pt>
          <cx:pt idx="18004">4</cx:pt>
          <cx:pt idx="18005">4</cx:pt>
          <cx:pt idx="18006">2</cx:pt>
          <cx:pt idx="18007">2</cx:pt>
          <cx:pt idx="18008">4</cx:pt>
          <cx:pt idx="18009">3</cx:pt>
          <cx:pt idx="18010">4</cx:pt>
          <cx:pt idx="18011">3</cx:pt>
          <cx:pt idx="18012">4</cx:pt>
          <cx:pt idx="18013">4</cx:pt>
          <cx:pt idx="18014">4</cx:pt>
          <cx:pt idx="18015">4</cx:pt>
          <cx:pt idx="18016">4</cx:pt>
          <cx:pt idx="18017">3</cx:pt>
          <cx:pt idx="18018">4</cx:pt>
          <cx:pt idx="18019">4</cx:pt>
          <cx:pt idx="18020">5</cx:pt>
          <cx:pt idx="18021">3</cx:pt>
          <cx:pt idx="18022">2</cx:pt>
          <cx:pt idx="18023">4</cx:pt>
          <cx:pt idx="18024">4</cx:pt>
          <cx:pt idx="18025">3</cx:pt>
          <cx:pt idx="18026">3</cx:pt>
          <cx:pt idx="18027">4</cx:pt>
          <cx:pt idx="18028">3</cx:pt>
          <cx:pt idx="18029">4</cx:pt>
          <cx:pt idx="18030">4</cx:pt>
          <cx:pt idx="18031">4</cx:pt>
          <cx:pt idx="18032">2</cx:pt>
          <cx:pt idx="18033">4</cx:pt>
          <cx:pt idx="18034">2</cx:pt>
          <cx:pt idx="18035">2</cx:pt>
          <cx:pt idx="18036">4</cx:pt>
          <cx:pt idx="18037">4</cx:pt>
          <cx:pt idx="18038">4</cx:pt>
          <cx:pt idx="18039">2</cx:pt>
          <cx:pt idx="18040">2</cx:pt>
          <cx:pt idx="18041">3</cx:pt>
          <cx:pt idx="18042">1</cx:pt>
          <cx:pt idx="18043">3</cx:pt>
          <cx:pt idx="18044">3</cx:pt>
          <cx:pt idx="18045">4</cx:pt>
          <cx:pt idx="18046">1</cx:pt>
          <cx:pt idx="18047">3</cx:pt>
          <cx:pt idx="18048">4</cx:pt>
          <cx:pt idx="18049">4</cx:pt>
          <cx:pt idx="18050">4</cx:pt>
          <cx:pt idx="18051">4</cx:pt>
          <cx:pt idx="18052">3</cx:pt>
          <cx:pt idx="18053">1</cx:pt>
          <cx:pt idx="18054">2</cx:pt>
          <cx:pt idx="18055">2</cx:pt>
          <cx:pt idx="18056">3</cx:pt>
          <cx:pt idx="18057">3</cx:pt>
          <cx:pt idx="18058">3</cx:pt>
          <cx:pt idx="18059">2</cx:pt>
          <cx:pt idx="18060">4</cx:pt>
          <cx:pt idx="18061">4</cx:pt>
          <cx:pt idx="18062">4</cx:pt>
          <cx:pt idx="18063">4</cx:pt>
          <cx:pt idx="18064">4</cx:pt>
          <cx:pt idx="18065">3</cx:pt>
          <cx:pt idx="18066">3</cx:pt>
          <cx:pt idx="18067">4</cx:pt>
          <cx:pt idx="18068">3</cx:pt>
          <cx:pt idx="18069">4</cx:pt>
          <cx:pt idx="18070">3</cx:pt>
          <cx:pt idx="18071">2</cx:pt>
          <cx:pt idx="18072">5</cx:pt>
          <cx:pt idx="18073">4</cx:pt>
          <cx:pt idx="18074">4</cx:pt>
          <cx:pt idx="18075">5</cx:pt>
          <cx:pt idx="18076">4</cx:pt>
          <cx:pt idx="18077">2</cx:pt>
          <cx:pt idx="18078">2</cx:pt>
          <cx:pt idx="18079">3</cx:pt>
          <cx:pt idx="18080">2</cx:pt>
          <cx:pt idx="18081">1</cx:pt>
          <cx:pt idx="18082">3</cx:pt>
          <cx:pt idx="18083">3</cx:pt>
          <cx:pt idx="18084">3</cx:pt>
          <cx:pt idx="18085">3</cx:pt>
          <cx:pt idx="18086">3</cx:pt>
          <cx:pt idx="18087">4</cx:pt>
          <cx:pt idx="18088">2</cx:pt>
          <cx:pt idx="18089">3</cx:pt>
          <cx:pt idx="18090">3</cx:pt>
          <cx:pt idx="18091">3</cx:pt>
          <cx:pt idx="18092">3</cx:pt>
          <cx:pt idx="18093">3</cx:pt>
          <cx:pt idx="18094">3</cx:pt>
          <cx:pt idx="18095">3</cx:pt>
          <cx:pt idx="18096">3</cx:pt>
          <cx:pt idx="18097">3</cx:pt>
          <cx:pt idx="18098">3</cx:pt>
          <cx:pt idx="18099">5</cx:pt>
          <cx:pt idx="18100">2</cx:pt>
          <cx:pt idx="18101">3</cx:pt>
          <cx:pt idx="18102">3</cx:pt>
          <cx:pt idx="18103">2</cx:pt>
          <cx:pt idx="18104">2</cx:pt>
          <cx:pt idx="18105">4</cx:pt>
          <cx:pt idx="18106">2</cx:pt>
          <cx:pt idx="18107">2</cx:pt>
          <cx:pt idx="18108">2</cx:pt>
          <cx:pt idx="18109">2</cx:pt>
          <cx:pt idx="18110">2</cx:pt>
          <cx:pt idx="18111">2</cx:pt>
          <cx:pt idx="18112">5</cx:pt>
          <cx:pt idx="18113">2</cx:pt>
          <cx:pt idx="18114">4</cx:pt>
          <cx:pt idx="18115">2</cx:pt>
          <cx:pt idx="18116">2</cx:pt>
          <cx:pt idx="18117">4</cx:pt>
          <cx:pt idx="18118">4</cx:pt>
          <cx:pt idx="18119">4</cx:pt>
          <cx:pt idx="18120">4</cx:pt>
          <cx:pt idx="18121">2</cx:pt>
          <cx:pt idx="18122">2</cx:pt>
          <cx:pt idx="18123">2</cx:pt>
          <cx:pt idx="18124">4</cx:pt>
          <cx:pt idx="18125">2</cx:pt>
          <cx:pt idx="18126">4</cx:pt>
          <cx:pt idx="18127">2</cx:pt>
          <cx:pt idx="18128">5</cx:pt>
          <cx:pt idx="18129">3</cx:pt>
          <cx:pt idx="18130">5</cx:pt>
          <cx:pt idx="18131">2</cx:pt>
          <cx:pt idx="18132">5</cx:pt>
          <cx:pt idx="18133">4</cx:pt>
          <cx:pt idx="18134">4</cx:pt>
          <cx:pt idx="18135">5</cx:pt>
          <cx:pt idx="18136">4</cx:pt>
          <cx:pt idx="18137">4</cx:pt>
          <cx:pt idx="18138">4</cx:pt>
          <cx:pt idx="18139">4</cx:pt>
          <cx:pt idx="18140">2</cx:pt>
          <cx:pt idx="18141">4</cx:pt>
          <cx:pt idx="18142">4</cx:pt>
          <cx:pt idx="18143">2</cx:pt>
          <cx:pt idx="18144">4</cx:pt>
          <cx:pt idx="18145">5</cx:pt>
          <cx:pt idx="18146">5</cx:pt>
          <cx:pt idx="18147">4</cx:pt>
          <cx:pt idx="18148">4</cx:pt>
          <cx:pt idx="18149">5</cx:pt>
          <cx:pt idx="18150">4</cx:pt>
          <cx:pt idx="18151">4</cx:pt>
          <cx:pt idx="18152">4</cx:pt>
          <cx:pt idx="18153">4</cx:pt>
          <cx:pt idx="18154">4</cx:pt>
          <cx:pt idx="18155">5</cx:pt>
          <cx:pt idx="18156">3</cx:pt>
          <cx:pt idx="18157">2</cx:pt>
          <cx:pt idx="18158">2</cx:pt>
          <cx:pt idx="18159">5</cx:pt>
          <cx:pt idx="18160">2</cx:pt>
          <cx:pt idx="18161">4</cx:pt>
          <cx:pt idx="18162">2</cx:pt>
          <cx:pt idx="18163">3</cx:pt>
          <cx:pt idx="18164">2</cx:pt>
          <cx:pt idx="18165">3</cx:pt>
          <cx:pt idx="18166">5</cx:pt>
          <cx:pt idx="18167">2</cx:pt>
          <cx:pt idx="18168">5</cx:pt>
          <cx:pt idx="18169">5</cx:pt>
          <cx:pt idx="18170">4</cx:pt>
          <cx:pt idx="18171">4</cx:pt>
          <cx:pt idx="18172">3</cx:pt>
          <cx:pt idx="18173">2</cx:pt>
          <cx:pt idx="18174">2</cx:pt>
          <cx:pt idx="18175">4</cx:pt>
          <cx:pt idx="18176">5</cx:pt>
          <cx:pt idx="18177">4</cx:pt>
          <cx:pt idx="18178">3</cx:pt>
          <cx:pt idx="18179">4</cx:pt>
          <cx:pt idx="18180">2</cx:pt>
          <cx:pt idx="18181">4</cx:pt>
          <cx:pt idx="18182">4</cx:pt>
          <cx:pt idx="18183">4</cx:pt>
          <cx:pt idx="18184">1</cx:pt>
          <cx:pt idx="18185">2</cx:pt>
          <cx:pt idx="18186">3</cx:pt>
          <cx:pt idx="18187">4</cx:pt>
          <cx:pt idx="18188">1</cx:pt>
          <cx:pt idx="18189">3</cx:pt>
          <cx:pt idx="18190">1</cx:pt>
          <cx:pt idx="18191">5</cx:pt>
          <cx:pt idx="18192">2</cx:pt>
          <cx:pt idx="18193">1</cx:pt>
          <cx:pt idx="18194">5</cx:pt>
          <cx:pt idx="18195">4</cx:pt>
          <cx:pt idx="18196">3</cx:pt>
          <cx:pt idx="18197">5</cx:pt>
          <cx:pt idx="18198">3</cx:pt>
          <cx:pt idx="18199">1</cx:pt>
          <cx:pt idx="18200">3</cx:pt>
          <cx:pt idx="18201">3</cx:pt>
          <cx:pt idx="18202">5</cx:pt>
          <cx:pt idx="18203">2</cx:pt>
          <cx:pt idx="18204">4</cx:pt>
          <cx:pt idx="18205">3</cx:pt>
          <cx:pt idx="18206">4</cx:pt>
          <cx:pt idx="18207">3</cx:pt>
          <cx:pt idx="18208">3</cx:pt>
          <cx:pt idx="18209">1</cx:pt>
          <cx:pt idx="18210">1</cx:pt>
          <cx:pt idx="18211">1</cx:pt>
          <cx:pt idx="18212">2</cx:pt>
          <cx:pt idx="18213">2</cx:pt>
          <cx:pt idx="18214">3</cx:pt>
          <cx:pt idx="18215">3</cx:pt>
          <cx:pt idx="18216">3</cx:pt>
          <cx:pt idx="18217">2</cx:pt>
          <cx:pt idx="18218">3</cx:pt>
          <cx:pt idx="18219">4</cx:pt>
          <cx:pt idx="18220">3</cx:pt>
          <cx:pt idx="18221">4</cx:pt>
          <cx:pt idx="18222">1</cx:pt>
          <cx:pt idx="18223">1</cx:pt>
          <cx:pt idx="18224">3</cx:pt>
          <cx:pt idx="18225">2</cx:pt>
          <cx:pt idx="18226">2</cx:pt>
          <cx:pt idx="18227">4</cx:pt>
          <cx:pt idx="18228">1</cx:pt>
          <cx:pt idx="18229">3</cx:pt>
          <cx:pt idx="18230">4</cx:pt>
          <cx:pt idx="18231">5</cx:pt>
          <cx:pt idx="18232">3</cx:pt>
          <cx:pt idx="18233">3</cx:pt>
          <cx:pt idx="18234">2</cx:pt>
          <cx:pt idx="18235">2</cx:pt>
          <cx:pt idx="18236">3</cx:pt>
          <cx:pt idx="18237">3</cx:pt>
          <cx:pt idx="18238">2</cx:pt>
          <cx:pt idx="18239">2</cx:pt>
          <cx:pt idx="18240">2</cx:pt>
          <cx:pt idx="18241">2</cx:pt>
          <cx:pt idx="18242">3</cx:pt>
          <cx:pt idx="18243">2</cx:pt>
          <cx:pt idx="18244">2</cx:pt>
          <cx:pt idx="18245">2</cx:pt>
          <cx:pt idx="18246">4</cx:pt>
          <cx:pt idx="18247">4</cx:pt>
          <cx:pt idx="18248">4</cx:pt>
          <cx:pt idx="18249">2</cx:pt>
          <cx:pt idx="18250">2</cx:pt>
          <cx:pt idx="18251">2</cx:pt>
          <cx:pt idx="18252">3</cx:pt>
          <cx:pt idx="18253">2</cx:pt>
          <cx:pt idx="18254">3</cx:pt>
          <cx:pt idx="18255">4</cx:pt>
          <cx:pt idx="18256">3</cx:pt>
          <cx:pt idx="18257">3</cx:pt>
          <cx:pt idx="18258">4</cx:pt>
          <cx:pt idx="18259">2</cx:pt>
          <cx:pt idx="18260">5</cx:pt>
          <cx:pt idx="18261">2</cx:pt>
          <cx:pt idx="18262">2</cx:pt>
          <cx:pt idx="18263">3</cx:pt>
          <cx:pt idx="18264">4</cx:pt>
          <cx:pt idx="18265">4</cx:pt>
          <cx:pt idx="18266">3</cx:pt>
          <cx:pt idx="18267">5</cx:pt>
          <cx:pt idx="18268">5</cx:pt>
          <cx:pt idx="18269">2</cx:pt>
          <cx:pt idx="18270">4</cx:pt>
          <cx:pt idx="18271">2</cx:pt>
          <cx:pt idx="18272">4</cx:pt>
          <cx:pt idx="18273">3</cx:pt>
          <cx:pt idx="18274">4</cx:pt>
          <cx:pt idx="18275">3</cx:pt>
          <cx:pt idx="18276">2</cx:pt>
          <cx:pt idx="18277">3</cx:pt>
          <cx:pt idx="18278">2</cx:pt>
          <cx:pt idx="18279">3</cx:pt>
          <cx:pt idx="18280">4</cx:pt>
          <cx:pt idx="18281">2</cx:pt>
          <cx:pt idx="18282">4</cx:pt>
          <cx:pt idx="18283">5</cx:pt>
          <cx:pt idx="18284">4</cx:pt>
          <cx:pt idx="18285">2</cx:pt>
          <cx:pt idx="18286">4</cx:pt>
          <cx:pt idx="18287">1</cx:pt>
          <cx:pt idx="18288">2</cx:pt>
          <cx:pt idx="18289">2</cx:pt>
          <cx:pt idx="18290">3</cx:pt>
          <cx:pt idx="18291">5</cx:pt>
          <cx:pt idx="18292">2</cx:pt>
          <cx:pt idx="18293">4</cx:pt>
          <cx:pt idx="18294">3</cx:pt>
          <cx:pt idx="18295">3</cx:pt>
          <cx:pt idx="18296">4</cx:pt>
          <cx:pt idx="18297">3</cx:pt>
          <cx:pt idx="18298">3</cx:pt>
          <cx:pt idx="18299">2</cx:pt>
          <cx:pt idx="18300">2</cx:pt>
          <cx:pt idx="18301">2</cx:pt>
          <cx:pt idx="18302">4</cx:pt>
          <cx:pt idx="18303">2</cx:pt>
          <cx:pt idx="18304">2</cx:pt>
          <cx:pt idx="18305">2</cx:pt>
          <cx:pt idx="18306">2</cx:pt>
          <cx:pt idx="18307">3</cx:pt>
          <cx:pt idx="18308">3</cx:pt>
          <cx:pt idx="18309">5</cx:pt>
          <cx:pt idx="18310">5</cx:pt>
          <cx:pt idx="18311">2</cx:pt>
          <cx:pt idx="18312">2</cx:pt>
          <cx:pt idx="18313">4</cx:pt>
          <cx:pt idx="18314">4</cx:pt>
          <cx:pt idx="18315">2</cx:pt>
          <cx:pt idx="18316">2</cx:pt>
          <cx:pt idx="18317">2</cx:pt>
          <cx:pt idx="18318">2</cx:pt>
          <cx:pt idx="18319">2</cx:pt>
          <cx:pt idx="18320">2</cx:pt>
          <cx:pt idx="18321">2</cx:pt>
          <cx:pt idx="18322">3</cx:pt>
          <cx:pt idx="18323">2</cx:pt>
          <cx:pt idx="18324">2</cx:pt>
          <cx:pt idx="18325">1</cx:pt>
          <cx:pt idx="18326">2</cx:pt>
          <cx:pt idx="18327">3</cx:pt>
          <cx:pt idx="18328">4</cx:pt>
          <cx:pt idx="18329">2</cx:pt>
          <cx:pt idx="18330">2</cx:pt>
          <cx:pt idx="18331">4</cx:pt>
          <cx:pt idx="18332">2</cx:pt>
          <cx:pt idx="18333">2</cx:pt>
          <cx:pt idx="18334">5</cx:pt>
          <cx:pt idx="18335">3</cx:pt>
          <cx:pt idx="18336">2</cx:pt>
          <cx:pt idx="18337">3</cx:pt>
          <cx:pt idx="18338">4</cx:pt>
          <cx:pt idx="18339">3</cx:pt>
          <cx:pt idx="18340">3</cx:pt>
          <cx:pt idx="18341">4</cx:pt>
          <cx:pt idx="18342">3</cx:pt>
          <cx:pt idx="18343">2</cx:pt>
          <cx:pt idx="18344">5</cx:pt>
          <cx:pt idx="18345">5</cx:pt>
          <cx:pt idx="18346">4</cx:pt>
          <cx:pt idx="18347">5</cx:pt>
          <cx:pt idx="18348">3</cx:pt>
          <cx:pt idx="18349">5</cx:pt>
          <cx:pt idx="18350">5</cx:pt>
          <cx:pt idx="18351">2</cx:pt>
          <cx:pt idx="18352">3</cx:pt>
          <cx:pt idx="18353">5</cx:pt>
          <cx:pt idx="18354">5</cx:pt>
          <cx:pt idx="18355">3</cx:pt>
          <cx:pt idx="18356">4</cx:pt>
          <cx:pt idx="18357">4</cx:pt>
          <cx:pt idx="18358">1</cx:pt>
          <cx:pt idx="18359">2</cx:pt>
          <cx:pt idx="18360">2</cx:pt>
          <cx:pt idx="18361">4</cx:pt>
          <cx:pt idx="18362">5</cx:pt>
          <cx:pt idx="18363">5</cx:pt>
          <cx:pt idx="18364">4</cx:pt>
          <cx:pt idx="18365">2</cx:pt>
          <cx:pt idx="18366">2</cx:pt>
          <cx:pt idx="18367">2</cx:pt>
          <cx:pt idx="18368">2</cx:pt>
          <cx:pt idx="18369">2</cx:pt>
          <cx:pt idx="18370">2</cx:pt>
          <cx:pt idx="18371">2</cx:pt>
          <cx:pt idx="18372">4</cx:pt>
          <cx:pt idx="18373">2</cx:pt>
          <cx:pt idx="18374">2</cx:pt>
          <cx:pt idx="18375">4</cx:pt>
          <cx:pt idx="18376">2</cx:pt>
          <cx:pt idx="18377">2</cx:pt>
          <cx:pt idx="18378">4</cx:pt>
          <cx:pt idx="18379">2</cx:pt>
          <cx:pt idx="18380">2</cx:pt>
          <cx:pt idx="18381">2</cx:pt>
          <cx:pt idx="18382">5</cx:pt>
          <cx:pt idx="18383">2</cx:pt>
          <cx:pt idx="18384">2</cx:pt>
          <cx:pt idx="18385">2</cx:pt>
          <cx:pt idx="18386">4</cx:pt>
          <cx:pt idx="18387">5</cx:pt>
          <cx:pt idx="18388">2</cx:pt>
          <cx:pt idx="18389">2</cx:pt>
          <cx:pt idx="18390">2</cx:pt>
          <cx:pt idx="18391">2</cx:pt>
          <cx:pt idx="18392">2</cx:pt>
          <cx:pt idx="18393">2</cx:pt>
          <cx:pt idx="18394">2</cx:pt>
          <cx:pt idx="18395">2</cx:pt>
          <cx:pt idx="18396">2</cx:pt>
          <cx:pt idx="18397">2</cx:pt>
          <cx:pt idx="18398">2</cx:pt>
          <cx:pt idx="18399">2</cx:pt>
          <cx:pt idx="18400">2</cx:pt>
          <cx:pt idx="18401">2</cx:pt>
          <cx:pt idx="18402">2</cx:pt>
          <cx:pt idx="18403">2</cx:pt>
          <cx:pt idx="18404">2</cx:pt>
          <cx:pt idx="18405">2</cx:pt>
          <cx:pt idx="18406">2</cx:pt>
          <cx:pt idx="18407">2</cx:pt>
          <cx:pt idx="18408">2</cx:pt>
          <cx:pt idx="18409">2</cx:pt>
          <cx:pt idx="18410">2</cx:pt>
          <cx:pt idx="18411">2</cx:pt>
          <cx:pt idx="18412">2</cx:pt>
          <cx:pt idx="18413">2</cx:pt>
          <cx:pt idx="18414">2</cx:pt>
          <cx:pt idx="18415">2</cx:pt>
          <cx:pt idx="18416">2</cx:pt>
          <cx:pt idx="18417">2</cx:pt>
          <cx:pt idx="18418">2</cx:pt>
          <cx:pt idx="18419">4</cx:pt>
          <cx:pt idx="18420">2</cx:pt>
          <cx:pt idx="18421">2</cx:pt>
          <cx:pt idx="18422">2</cx:pt>
          <cx:pt idx="18423">2</cx:pt>
          <cx:pt idx="18424">4</cx:pt>
          <cx:pt idx="18425">2</cx:pt>
          <cx:pt idx="18426">4</cx:pt>
          <cx:pt idx="18427">4</cx:pt>
          <cx:pt idx="18428">2</cx:pt>
          <cx:pt idx="18429">2</cx:pt>
          <cx:pt idx="18430">2</cx:pt>
          <cx:pt idx="18431">2</cx:pt>
          <cx:pt idx="18432">4</cx:pt>
          <cx:pt idx="18433">4</cx:pt>
          <cx:pt idx="18434">2</cx:pt>
          <cx:pt idx="18435">4</cx:pt>
          <cx:pt idx="18436">4</cx:pt>
          <cx:pt idx="18437">2</cx:pt>
          <cx:pt idx="18438">4</cx:pt>
          <cx:pt idx="18439">4</cx:pt>
          <cx:pt idx="18440">2</cx:pt>
          <cx:pt idx="18441">2</cx:pt>
          <cx:pt idx="18442">4</cx:pt>
          <cx:pt idx="18443">2</cx:pt>
          <cx:pt idx="18444">2</cx:pt>
          <cx:pt idx="18445">2</cx:pt>
          <cx:pt idx="18446">2</cx:pt>
          <cx:pt idx="18447">4</cx:pt>
          <cx:pt idx="18448">2</cx:pt>
          <cx:pt idx="18449">4</cx:pt>
          <cx:pt idx="18450">3</cx:pt>
          <cx:pt idx="18451">3</cx:pt>
          <cx:pt idx="18452">5</cx:pt>
          <cx:pt idx="18453">2</cx:pt>
          <cx:pt idx="18454">2</cx:pt>
          <cx:pt idx="18455">2</cx:pt>
          <cx:pt idx="18456">1</cx:pt>
          <cx:pt idx="18457">2</cx:pt>
          <cx:pt idx="18458">1</cx:pt>
          <cx:pt idx="18459">1</cx:pt>
          <cx:pt idx="18460">1</cx:pt>
          <cx:pt idx="18461">2</cx:pt>
          <cx:pt idx="18462">1</cx:pt>
          <cx:pt idx="18463">1</cx:pt>
          <cx:pt idx="18464">1</cx:pt>
          <cx:pt idx="18465">1</cx:pt>
          <cx:pt idx="18466">1</cx:pt>
          <cx:pt idx="18467">1</cx:pt>
          <cx:pt idx="18468">1</cx:pt>
          <cx:pt idx="18469">1</cx:pt>
          <cx:pt idx="18470">1</cx:pt>
          <cx:pt idx="18471">1</cx:pt>
          <cx:pt idx="18472">1</cx:pt>
          <cx:pt idx="18473">1</cx:pt>
          <cx:pt idx="18474">1</cx:pt>
          <cx:pt idx="18475">1</cx:pt>
          <cx:pt idx="18476">1</cx:pt>
          <cx:pt idx="18477">1</cx:pt>
          <cx:pt idx="18478">1</cx:pt>
          <cx:pt idx="18479">1</cx:pt>
          <cx:pt idx="18480">1</cx:pt>
          <cx:pt idx="18481">1</cx:pt>
          <cx:pt idx="18482">1</cx:pt>
          <cx:pt idx="18483">3</cx:pt>
          <cx:pt idx="18484">4</cx:pt>
          <cx:pt idx="18485">5</cx:pt>
          <cx:pt idx="18486">1</cx:pt>
          <cx:pt idx="18487">4</cx:pt>
          <cx:pt idx="18488">3</cx:pt>
          <cx:pt idx="18489">4</cx:pt>
          <cx:pt idx="18490">4</cx:pt>
          <cx:pt idx="18491">1</cx:pt>
          <cx:pt idx="18492">1</cx:pt>
          <cx:pt idx="18493">4</cx:pt>
          <cx:pt idx="18494">4</cx:pt>
          <cx:pt idx="18495">5</cx:pt>
          <cx:pt idx="18496">3</cx:pt>
          <cx:pt idx="18497">3</cx:pt>
          <cx:pt idx="18498">3</cx:pt>
          <cx:pt idx="18499">1</cx:pt>
          <cx:pt idx="18500">3</cx:pt>
          <cx:pt idx="18501">5</cx:pt>
          <cx:pt idx="18502">4</cx:pt>
          <cx:pt idx="18503">3</cx:pt>
          <cx:pt idx="18504">3</cx:pt>
          <cx:pt idx="18505">2</cx:pt>
          <cx:pt idx="18506">2</cx:pt>
          <cx:pt idx="18507">2</cx:pt>
          <cx:pt idx="18508">5</cx:pt>
          <cx:pt idx="18509">2</cx:pt>
          <cx:pt idx="18510">4</cx:pt>
          <cx:pt idx="18511">5</cx:pt>
          <cx:pt idx="18512">4</cx:pt>
          <cx:pt idx="18513">2</cx:pt>
          <cx:pt idx="18514">3</cx:pt>
          <cx:pt idx="18515">4</cx:pt>
          <cx:pt idx="18516">4</cx:pt>
          <cx:pt idx="18517">4</cx:pt>
          <cx:pt idx="18518">4</cx:pt>
          <cx:pt idx="18519">4</cx:pt>
          <cx:pt idx="18520">5</cx:pt>
          <cx:pt idx="18521">2</cx:pt>
          <cx:pt idx="18522">3</cx:pt>
          <cx:pt idx="18523">2</cx:pt>
          <cx:pt idx="18524">2</cx:pt>
          <cx:pt idx="18525">2</cx:pt>
          <cx:pt idx="18526">2</cx:pt>
          <cx:pt idx="18527">2</cx:pt>
          <cx:pt idx="18528">5</cx:pt>
          <cx:pt idx="18529">1</cx:pt>
          <cx:pt idx="18530">4</cx:pt>
          <cx:pt idx="18531">1</cx:pt>
          <cx:pt idx="18532">1</cx:pt>
          <cx:pt idx="18533">5</cx:pt>
          <cx:pt idx="18534">2</cx:pt>
          <cx:pt idx="18535">2</cx:pt>
          <cx:pt idx="18536">3</cx:pt>
          <cx:pt idx="18537">1</cx:pt>
          <cx:pt idx="18538">3</cx:pt>
          <cx:pt idx="18539">5</cx:pt>
          <cx:pt idx="18540">4</cx:pt>
          <cx:pt idx="18541">4</cx:pt>
          <cx:pt idx="18542">4</cx:pt>
          <cx:pt idx="18543">4</cx:pt>
          <cx:pt idx="18544">4</cx:pt>
          <cx:pt idx="18545">5</cx:pt>
          <cx:pt idx="18546">5</cx:pt>
          <cx:pt idx="18547">4</cx:pt>
          <cx:pt idx="18548">3</cx:pt>
          <cx:pt idx="18549">4</cx:pt>
          <cx:pt idx="18550">4</cx:pt>
          <cx:pt idx="18551">4</cx:pt>
          <cx:pt idx="18552">4</cx:pt>
          <cx:pt idx="18553">4</cx:pt>
          <cx:pt idx="18554">4</cx:pt>
          <cx:pt idx="18555">2</cx:pt>
          <cx:pt idx="18556">5</cx:pt>
          <cx:pt idx="18557">4</cx:pt>
          <cx:pt idx="18558">5</cx:pt>
          <cx:pt idx="18559">2</cx:pt>
          <cx:pt idx="18560">4</cx:pt>
          <cx:pt idx="18561">4</cx:pt>
          <cx:pt idx="18562">4</cx:pt>
          <cx:pt idx="18563">4</cx:pt>
          <cx:pt idx="18564">5</cx:pt>
          <cx:pt idx="18565">5</cx:pt>
          <cx:pt idx="18566">2</cx:pt>
          <cx:pt idx="18567">4</cx:pt>
          <cx:pt idx="18568">4</cx:pt>
          <cx:pt idx="18569">1</cx:pt>
          <cx:pt idx="18570">1</cx:pt>
          <cx:pt idx="18571">5</cx:pt>
          <cx:pt idx="18572">5</cx:pt>
          <cx:pt idx="18573">4</cx:pt>
          <cx:pt idx="18574">4</cx:pt>
          <cx:pt idx="18575">5</cx:pt>
          <cx:pt idx="18576">4</cx:pt>
          <cx:pt idx="18577">2</cx:pt>
          <cx:pt idx="18578">2</cx:pt>
          <cx:pt idx="18579">4</cx:pt>
          <cx:pt idx="18580">5</cx:pt>
          <cx:pt idx="18581">4</cx:pt>
          <cx:pt idx="18582">4</cx:pt>
          <cx:pt idx="18583">1</cx:pt>
          <cx:pt idx="18584">3</cx:pt>
          <cx:pt idx="18585">4</cx:pt>
          <cx:pt idx="18586">4</cx:pt>
          <cx:pt idx="18587">5</cx:pt>
          <cx:pt idx="18588">2</cx:pt>
          <cx:pt idx="18589">2</cx:pt>
          <cx:pt idx="18590">4</cx:pt>
          <cx:pt idx="18591">1</cx:pt>
          <cx:pt idx="18592">4</cx:pt>
          <cx:pt idx="18593">4</cx:pt>
          <cx:pt idx="18594">2</cx:pt>
          <cx:pt idx="18595">3</cx:pt>
          <cx:pt idx="18596">4</cx:pt>
          <cx:pt idx="18597">4</cx:pt>
          <cx:pt idx="18598">3</cx:pt>
          <cx:pt idx="18599">4</cx:pt>
          <cx:pt idx="18600">1</cx:pt>
          <cx:pt idx="18601">5</cx:pt>
          <cx:pt idx="18602">1</cx:pt>
          <cx:pt idx="18603">2</cx:pt>
          <cx:pt idx="18604">5</cx:pt>
          <cx:pt idx="18605">3</cx:pt>
          <cx:pt idx="18606">2</cx:pt>
          <cx:pt idx="18607">4</cx:pt>
          <cx:pt idx="18608">1</cx:pt>
          <cx:pt idx="18609">2</cx:pt>
          <cx:pt idx="18610">1</cx:pt>
          <cx:pt idx="18611">4</cx:pt>
          <cx:pt idx="18612">2</cx:pt>
          <cx:pt idx="18613">2</cx:pt>
          <cx:pt idx="18614">4</cx:pt>
          <cx:pt idx="18615">3</cx:pt>
          <cx:pt idx="18616">5</cx:pt>
          <cx:pt idx="18617">3</cx:pt>
          <cx:pt idx="18618">5</cx:pt>
          <cx:pt idx="18619">4</cx:pt>
          <cx:pt idx="18620">3</cx:pt>
          <cx:pt idx="18621">2</cx:pt>
          <cx:pt idx="18622">5</cx:pt>
          <cx:pt idx="18623">3</cx:pt>
          <cx:pt idx="18624">4</cx:pt>
          <cx:pt idx="18625">3</cx:pt>
          <cx:pt idx="18626">3</cx:pt>
          <cx:pt idx="18627">3</cx:pt>
          <cx:pt idx="18628">4</cx:pt>
          <cx:pt idx="18629">4</cx:pt>
          <cx:pt idx="18630">5</cx:pt>
          <cx:pt idx="18631">2</cx:pt>
          <cx:pt idx="18632">4</cx:pt>
          <cx:pt idx="18633">4</cx:pt>
          <cx:pt idx="18634">4</cx:pt>
          <cx:pt idx="18635">2</cx:pt>
          <cx:pt idx="18636">4</cx:pt>
          <cx:pt idx="18637">2</cx:pt>
          <cx:pt idx="18638">3</cx:pt>
          <cx:pt idx="18639">4</cx:pt>
          <cx:pt idx="18640">3</cx:pt>
          <cx:pt idx="18641">4</cx:pt>
          <cx:pt idx="18642">4</cx:pt>
          <cx:pt idx="18643">4</cx:pt>
          <cx:pt idx="18644">4</cx:pt>
          <cx:pt idx="18645">4</cx:pt>
          <cx:pt idx="18646">3</cx:pt>
          <cx:pt idx="18647">4</cx:pt>
          <cx:pt idx="18648">4</cx:pt>
          <cx:pt idx="18649">5</cx:pt>
          <cx:pt idx="18650">3</cx:pt>
          <cx:pt idx="18651">2</cx:pt>
          <cx:pt idx="18652">3</cx:pt>
          <cx:pt idx="18653">4</cx:pt>
          <cx:pt idx="18654">5</cx:pt>
          <cx:pt idx="18655">4</cx:pt>
          <cx:pt idx="18656">3</cx:pt>
          <cx:pt idx="18657">3</cx:pt>
          <cx:pt idx="18658">4</cx:pt>
          <cx:pt idx="18659">5</cx:pt>
          <cx:pt idx="18660">3</cx:pt>
          <cx:pt idx="18661">5</cx:pt>
          <cx:pt idx="18662">5</cx:pt>
          <cx:pt idx="18663">4</cx:pt>
          <cx:pt idx="18664">2</cx:pt>
          <cx:pt idx="18665">4</cx:pt>
          <cx:pt idx="18666">5</cx:pt>
          <cx:pt idx="18667">4</cx:pt>
          <cx:pt idx="18668">2</cx:pt>
          <cx:pt idx="18669">5</cx:pt>
          <cx:pt idx="18670">5</cx:pt>
          <cx:pt idx="18671">5</cx:pt>
          <cx:pt idx="18672">5</cx:pt>
          <cx:pt idx="18673">2</cx:pt>
          <cx:pt idx="18674">4</cx:pt>
          <cx:pt idx="18675">2</cx:pt>
          <cx:pt idx="18676">2</cx:pt>
          <cx:pt idx="18677">1</cx:pt>
          <cx:pt idx="18678">4</cx:pt>
          <cx:pt idx="18679">4</cx:pt>
          <cx:pt idx="18680">4</cx:pt>
          <cx:pt idx="18681">2</cx:pt>
          <cx:pt idx="18682">3</cx:pt>
          <cx:pt idx="18683">5</cx:pt>
          <cx:pt idx="18684">5</cx:pt>
          <cx:pt idx="18685">5</cx:pt>
          <cx:pt idx="18686">2</cx:pt>
          <cx:pt idx="18687">2</cx:pt>
          <cx:pt idx="18688">4</cx:pt>
          <cx:pt idx="18689">2</cx:pt>
          <cx:pt idx="18690">2</cx:pt>
          <cx:pt idx="18691">2</cx:pt>
          <cx:pt idx="18692">2</cx:pt>
          <cx:pt idx="18693">2</cx:pt>
          <cx:pt idx="18694">5</cx:pt>
          <cx:pt idx="18695">2</cx:pt>
          <cx:pt idx="18696">4</cx:pt>
          <cx:pt idx="18697">3</cx:pt>
          <cx:pt idx="18698">3</cx:pt>
          <cx:pt idx="18699">2</cx:pt>
          <cx:pt idx="18700">2</cx:pt>
          <cx:pt idx="18701">1</cx:pt>
          <cx:pt idx="18702">1</cx:pt>
          <cx:pt idx="18703">5</cx:pt>
          <cx:pt idx="18704">5</cx:pt>
          <cx:pt idx="18705">4</cx:pt>
          <cx:pt idx="18706">2</cx:pt>
          <cx:pt idx="18707">2</cx:pt>
          <cx:pt idx="18708">2</cx:pt>
          <cx:pt idx="18709">1</cx:pt>
          <cx:pt idx="18710">2</cx:pt>
          <cx:pt idx="18711">4</cx:pt>
          <cx:pt idx="18712">1</cx:pt>
          <cx:pt idx="18713">5</cx:pt>
          <cx:pt idx="18714">4</cx:pt>
          <cx:pt idx="18715">4</cx:pt>
          <cx:pt idx="18716">5</cx:pt>
          <cx:pt idx="18717">2</cx:pt>
          <cx:pt idx="18718">3</cx:pt>
          <cx:pt idx="18719">3</cx:pt>
          <cx:pt idx="18720">3</cx:pt>
          <cx:pt idx="18721">3</cx:pt>
          <cx:pt idx="18722">3</cx:pt>
          <cx:pt idx="18723">3</cx:pt>
          <cx:pt idx="18724">4</cx:pt>
          <cx:pt idx="18725">5</cx:pt>
          <cx:pt idx="18726">5</cx:pt>
          <cx:pt idx="18727">3</cx:pt>
          <cx:pt idx="18728">2</cx:pt>
          <cx:pt idx="18729">4</cx:pt>
          <cx:pt idx="18730">1</cx:pt>
          <cx:pt idx="18731">5</cx:pt>
          <cx:pt idx="18732">5</cx:pt>
          <cx:pt idx="18733">5</cx:pt>
          <cx:pt idx="18734">5</cx:pt>
          <cx:pt idx="18735">5</cx:pt>
          <cx:pt idx="18736">3</cx:pt>
          <cx:pt idx="18737">5</cx:pt>
          <cx:pt idx="18738">3</cx:pt>
          <cx:pt idx="18739">1</cx:pt>
          <cx:pt idx="18740">2</cx:pt>
          <cx:pt idx="18741">5</cx:pt>
          <cx:pt idx="18742">5</cx:pt>
          <cx:pt idx="18743">5</cx:pt>
          <cx:pt idx="18744">5</cx:pt>
          <cx:pt idx="18745">4</cx:pt>
          <cx:pt idx="18746">4</cx:pt>
          <cx:pt idx="18747">3</cx:pt>
          <cx:pt idx="18748">5</cx:pt>
          <cx:pt idx="18749">4</cx:pt>
          <cx:pt idx="18750">4</cx:pt>
          <cx:pt idx="18751">3</cx:pt>
          <cx:pt idx="18752">3</cx:pt>
          <cx:pt idx="18753">4</cx:pt>
          <cx:pt idx="18754">4</cx:pt>
          <cx:pt idx="18755">1</cx:pt>
          <cx:pt idx="18756">4</cx:pt>
          <cx:pt idx="18757">1</cx:pt>
          <cx:pt idx="18758">4</cx:pt>
          <cx:pt idx="18759">4</cx:pt>
          <cx:pt idx="18760">5</cx:pt>
          <cx:pt idx="18761">5</cx:pt>
          <cx:pt idx="18762">4</cx:pt>
          <cx:pt idx="18763">4</cx:pt>
          <cx:pt idx="18764">5</cx:pt>
          <cx:pt idx="18765">4</cx:pt>
          <cx:pt idx="18766">4</cx:pt>
          <cx:pt idx="18767">4</cx:pt>
          <cx:pt idx="18768">4</cx:pt>
          <cx:pt idx="18769">4</cx:pt>
          <cx:pt idx="18770">5</cx:pt>
          <cx:pt idx="18771">3</cx:pt>
          <cx:pt idx="18772">2</cx:pt>
          <cx:pt idx="18773">2</cx:pt>
          <cx:pt idx="18774">5</cx:pt>
          <cx:pt idx="18775">1</cx:pt>
          <cx:pt idx="18776">5</cx:pt>
          <cx:pt idx="18777">1</cx:pt>
          <cx:pt idx="18778">4</cx:pt>
          <cx:pt idx="18779">2</cx:pt>
          <cx:pt idx="18780">3</cx:pt>
          <cx:pt idx="18781">2</cx:pt>
          <cx:pt idx="18782">3</cx:pt>
          <cx:pt idx="18783">1</cx:pt>
          <cx:pt idx="18784">3</cx:pt>
          <cx:pt idx="18785">2</cx:pt>
          <cx:pt idx="18786">5</cx:pt>
          <cx:pt idx="18787">2</cx:pt>
          <cx:pt idx="18788">5</cx:pt>
          <cx:pt idx="18789">1</cx:pt>
          <cx:pt idx="18790">5</cx:pt>
          <cx:pt idx="18791">5</cx:pt>
          <cx:pt idx="18792">5</cx:pt>
          <cx:pt idx="18793">5</cx:pt>
          <cx:pt idx="18794">4</cx:pt>
          <cx:pt idx="18795">1</cx:pt>
          <cx:pt idx="18796">1</cx:pt>
          <cx:pt idx="18797">1</cx:pt>
          <cx:pt idx="18798">4</cx:pt>
          <cx:pt idx="18799">3</cx:pt>
          <cx:pt idx="18800">5</cx:pt>
          <cx:pt idx="18801">2</cx:pt>
          <cx:pt idx="18802">2</cx:pt>
          <cx:pt idx="18803">4</cx:pt>
          <cx:pt idx="18804">1</cx:pt>
          <cx:pt idx="18805">5</cx:pt>
          <cx:pt idx="18806">5</cx:pt>
          <cx:pt idx="18807">5</cx:pt>
          <cx:pt idx="18808">5</cx:pt>
          <cx:pt idx="18809">1</cx:pt>
          <cx:pt idx="18810">4</cx:pt>
          <cx:pt idx="18811">3</cx:pt>
          <cx:pt idx="18812">4</cx:pt>
          <cx:pt idx="18813">2</cx:pt>
          <cx:pt idx="18814">4</cx:pt>
          <cx:pt idx="18815">5</cx:pt>
          <cx:pt idx="18816">4</cx:pt>
          <cx:pt idx="18817">4</cx:pt>
          <cx:pt idx="18818">1</cx:pt>
          <cx:pt idx="18819">3</cx:pt>
          <cx:pt idx="18820">1</cx:pt>
          <cx:pt idx="18821">1</cx:pt>
          <cx:pt idx="18822">5</cx:pt>
          <cx:pt idx="18823">3</cx:pt>
          <cx:pt idx="18824">3</cx:pt>
          <cx:pt idx="18825">1</cx:pt>
          <cx:pt idx="18826">2</cx:pt>
          <cx:pt idx="18827">2</cx:pt>
          <cx:pt idx="18828">2</cx:pt>
          <cx:pt idx="18829">2</cx:pt>
          <cx:pt idx="18830">3</cx:pt>
          <cx:pt idx="18831">2</cx:pt>
          <cx:pt idx="18832">2</cx:pt>
          <cx:pt idx="18833">2</cx:pt>
          <cx:pt idx="18834">1</cx:pt>
          <cx:pt idx="18835">4</cx:pt>
          <cx:pt idx="18836">3</cx:pt>
          <cx:pt idx="18837">4</cx:pt>
          <cx:pt idx="18838">5</cx:pt>
          <cx:pt idx="18839">3</cx:pt>
          <cx:pt idx="18840">3</cx:pt>
          <cx:pt idx="18841">3</cx:pt>
          <cx:pt idx="18842">4</cx:pt>
          <cx:pt idx="18843">2</cx:pt>
          <cx:pt idx="18844">2</cx:pt>
          <cx:pt idx="18845">3</cx:pt>
          <cx:pt idx="18846">3</cx:pt>
          <cx:pt idx="18847">2</cx:pt>
          <cx:pt idx="18848">5</cx:pt>
          <cx:pt idx="18849">3</cx:pt>
          <cx:pt idx="18850">1</cx:pt>
          <cx:pt idx="18851">2</cx:pt>
          <cx:pt idx="18852">1</cx:pt>
          <cx:pt idx="18853">3</cx:pt>
          <cx:pt idx="18854">1</cx:pt>
          <cx:pt idx="18855">4</cx:pt>
          <cx:pt idx="18856">3</cx:pt>
          <cx:pt idx="18857">4</cx:pt>
          <cx:pt idx="18858">1</cx:pt>
          <cx:pt idx="18859">2</cx:pt>
          <cx:pt idx="18860">1</cx:pt>
          <cx:pt idx="18861">1</cx:pt>
          <cx:pt idx="18862">2</cx:pt>
          <cx:pt idx="18863">1</cx:pt>
          <cx:pt idx="18864">1</cx:pt>
          <cx:pt idx="18865">2</cx:pt>
          <cx:pt idx="18866">3</cx:pt>
          <cx:pt idx="18867">4</cx:pt>
          <cx:pt idx="18868">4</cx:pt>
          <cx:pt idx="18869">5</cx:pt>
          <cx:pt idx="18870">3</cx:pt>
          <cx:pt idx="18871">1</cx:pt>
          <cx:pt idx="18872">5</cx:pt>
          <cx:pt idx="18873">3</cx:pt>
          <cx:pt idx="18874">5</cx:pt>
          <cx:pt idx="18875">1</cx:pt>
          <cx:pt idx="18876">2</cx:pt>
          <cx:pt idx="18877">4</cx:pt>
          <cx:pt idx="18878">2</cx:pt>
          <cx:pt idx="18879">4</cx:pt>
          <cx:pt idx="18880">1</cx:pt>
          <cx:pt idx="18881">3</cx:pt>
          <cx:pt idx="18882">4</cx:pt>
          <cx:pt idx="18883">3</cx:pt>
          <cx:pt idx="18884">2</cx:pt>
          <cx:pt idx="18885">1</cx:pt>
          <cx:pt idx="18886">5</cx:pt>
          <cx:pt idx="18887">4</cx:pt>
          <cx:pt idx="18888">2</cx:pt>
          <cx:pt idx="18889">1</cx:pt>
          <cx:pt idx="18890">1</cx:pt>
          <cx:pt idx="18891">4</cx:pt>
          <cx:pt idx="18892">1</cx:pt>
          <cx:pt idx="18893">4</cx:pt>
          <cx:pt idx="18894">2</cx:pt>
          <cx:pt idx="18895">4</cx:pt>
          <cx:pt idx="18896">5</cx:pt>
          <cx:pt idx="18897">1</cx:pt>
          <cx:pt idx="18898">3</cx:pt>
          <cx:pt idx="18899">2</cx:pt>
          <cx:pt idx="18900">1</cx:pt>
          <cx:pt idx="18901">2</cx:pt>
          <cx:pt idx="18902">5</cx:pt>
          <cx:pt idx="18903">2</cx:pt>
          <cx:pt idx="18904">5</cx:pt>
          <cx:pt idx="18905">1</cx:pt>
          <cx:pt idx="18906">1</cx:pt>
          <cx:pt idx="18907">4</cx:pt>
          <cx:pt idx="18908">1</cx:pt>
          <cx:pt idx="18909">3</cx:pt>
          <cx:pt idx="18910">1</cx:pt>
          <cx:pt idx="18911">4</cx:pt>
          <cx:pt idx="18912">5</cx:pt>
          <cx:pt idx="18913">1</cx:pt>
          <cx:pt idx="18914">1</cx:pt>
          <cx:pt idx="18915">1</cx:pt>
          <cx:pt idx="18916">1</cx:pt>
          <cx:pt idx="18917">2</cx:pt>
          <cx:pt idx="18918">2</cx:pt>
          <cx:pt idx="18919">2</cx:pt>
          <cx:pt idx="18920">1</cx:pt>
          <cx:pt idx="18921">1</cx:pt>
          <cx:pt idx="18922">4</cx:pt>
          <cx:pt idx="18923">2</cx:pt>
          <cx:pt idx="18924">2</cx:pt>
          <cx:pt idx="18925">2</cx:pt>
          <cx:pt idx="18926">1</cx:pt>
          <cx:pt idx="18927">2</cx:pt>
          <cx:pt idx="18928">5</cx:pt>
          <cx:pt idx="18929">5</cx:pt>
          <cx:pt idx="18930">5</cx:pt>
          <cx:pt idx="18931">1</cx:pt>
          <cx:pt idx="18932">1</cx:pt>
          <cx:pt idx="18933">1</cx:pt>
          <cx:pt idx="18934">5</cx:pt>
          <cx:pt idx="18935">3</cx:pt>
          <cx:pt idx="18936">2</cx:pt>
          <cx:pt idx="18937">1</cx:pt>
          <cx:pt idx="18938">1</cx:pt>
          <cx:pt idx="18939">4</cx:pt>
          <cx:pt idx="18940">1</cx:pt>
          <cx:pt idx="18941">5</cx:pt>
          <cx:pt idx="18942">4</cx:pt>
          <cx:pt idx="18943">1</cx:pt>
          <cx:pt idx="18944">2</cx:pt>
          <cx:pt idx="18945">1</cx:pt>
          <cx:pt idx="18946">1</cx:pt>
          <cx:pt idx="18947">2</cx:pt>
          <cx:pt idx="18948">1</cx:pt>
          <cx:pt idx="18949">1</cx:pt>
          <cx:pt idx="18950">1</cx:pt>
          <cx:pt idx="18951">2</cx:pt>
          <cx:pt idx="18952">2</cx:pt>
          <cx:pt idx="18953">1</cx:pt>
          <cx:pt idx="18954">1</cx:pt>
          <cx:pt idx="18955">1</cx:pt>
          <cx:pt idx="18956">1</cx:pt>
          <cx:pt idx="18957">2</cx:pt>
          <cx:pt idx="18958">3</cx:pt>
          <cx:pt idx="18959">2</cx:pt>
          <cx:pt idx="18960">1</cx:pt>
          <cx:pt idx="18961">1</cx:pt>
          <cx:pt idx="18962">2</cx:pt>
          <cx:pt idx="18963">4</cx:pt>
          <cx:pt idx="18964">1</cx:pt>
          <cx:pt idx="18965">1</cx:pt>
          <cx:pt idx="18966">5</cx:pt>
          <cx:pt idx="18967">1</cx:pt>
          <cx:pt idx="18968">5</cx:pt>
          <cx:pt idx="18969">1</cx:pt>
          <cx:pt idx="18970">1</cx:pt>
          <cx:pt idx="18971">1</cx:pt>
          <cx:pt idx="18972">5</cx:pt>
          <cx:pt idx="18973">1</cx:pt>
          <cx:pt idx="18974">5</cx:pt>
          <cx:pt idx="18975">4</cx:pt>
          <cx:pt idx="18976">1</cx:pt>
          <cx:pt idx="18977">2</cx:pt>
          <cx:pt idx="18978">2</cx:pt>
          <cx:pt idx="18979">1</cx:pt>
          <cx:pt idx="18980">1</cx:pt>
          <cx:pt idx="18981">1</cx:pt>
          <cx:pt idx="18982">1</cx:pt>
          <cx:pt idx="18983">1</cx:pt>
          <cx:pt idx="18984">2</cx:pt>
          <cx:pt idx="18985">3</cx:pt>
          <cx:pt idx="18986">5</cx:pt>
          <cx:pt idx="18987">2</cx:pt>
          <cx:pt idx="18988">1</cx:pt>
          <cx:pt idx="18989">1</cx:pt>
          <cx:pt idx="18990">1</cx:pt>
          <cx:pt idx="18991">1</cx:pt>
          <cx:pt idx="18992">1</cx:pt>
          <cx:pt idx="18993">1</cx:pt>
          <cx:pt idx="18994">2</cx:pt>
          <cx:pt idx="18995">1</cx:pt>
          <cx:pt idx="18996">3</cx:pt>
          <cx:pt idx="18997">1</cx:pt>
          <cx:pt idx="18998">1</cx:pt>
          <cx:pt idx="18999">1</cx:pt>
          <cx:pt idx="19000">2</cx:pt>
          <cx:pt idx="19001">5</cx:pt>
          <cx:pt idx="19002">2</cx:pt>
          <cx:pt idx="19003">5</cx:pt>
          <cx:pt idx="19004">4</cx:pt>
          <cx:pt idx="19005">2</cx:pt>
          <cx:pt idx="19006">2</cx:pt>
          <cx:pt idx="19007">4</cx:pt>
          <cx:pt idx="19008">2</cx:pt>
          <cx:pt idx="19009">2</cx:pt>
          <cx:pt idx="19010">4</cx:pt>
          <cx:pt idx="19011">2</cx:pt>
          <cx:pt idx="19012">2</cx:pt>
          <cx:pt idx="19013">5</cx:pt>
          <cx:pt idx="19014">2</cx:pt>
          <cx:pt idx="19015">5</cx:pt>
          <cx:pt idx="19016">5</cx:pt>
          <cx:pt idx="19017">2</cx:pt>
          <cx:pt idx="19018">2</cx:pt>
          <cx:pt idx="19019">2</cx:pt>
          <cx:pt idx="19020">1</cx:pt>
          <cx:pt idx="19021">4</cx:pt>
          <cx:pt idx="19022">5</cx:pt>
          <cx:pt idx="19023">5</cx:pt>
          <cx:pt idx="19024">3</cx:pt>
          <cx:pt idx="19025">2</cx:pt>
          <cx:pt idx="19026">5</cx:pt>
          <cx:pt idx="19027">2</cx:pt>
          <cx:pt idx="19028">5</cx:pt>
          <cx:pt idx="19029">2</cx:pt>
          <cx:pt idx="19030">2</cx:pt>
          <cx:pt idx="19031">2</cx:pt>
          <cx:pt idx="19032">2</cx:pt>
          <cx:pt idx="19033">2</cx:pt>
          <cx:pt idx="19034">2</cx:pt>
          <cx:pt idx="19035">2</cx:pt>
          <cx:pt idx="19036">2</cx:pt>
          <cx:pt idx="19037">2</cx:pt>
          <cx:pt idx="19038">2</cx:pt>
          <cx:pt idx="19039">3</cx:pt>
          <cx:pt idx="19040">2</cx:pt>
          <cx:pt idx="19041">2</cx:pt>
          <cx:pt idx="19042">2</cx:pt>
          <cx:pt idx="19043">2</cx:pt>
          <cx:pt idx="19044">2</cx:pt>
          <cx:pt idx="19045">2</cx:pt>
          <cx:pt idx="19046">2</cx:pt>
          <cx:pt idx="19047">2</cx:pt>
          <cx:pt idx="19048">2</cx:pt>
          <cx:pt idx="19049">2</cx:pt>
          <cx:pt idx="19050">3</cx:pt>
          <cx:pt idx="19051">2</cx:pt>
          <cx:pt idx="19052">2</cx:pt>
          <cx:pt idx="19053">2</cx:pt>
          <cx:pt idx="19054">2</cx:pt>
          <cx:pt idx="19055">3</cx:pt>
          <cx:pt idx="19056">2</cx:pt>
          <cx:pt idx="19057">2</cx:pt>
          <cx:pt idx="19058">2</cx:pt>
          <cx:pt idx="19059">2</cx:pt>
          <cx:pt idx="19060">4</cx:pt>
          <cx:pt idx="19061">2</cx:pt>
          <cx:pt idx="19062">2</cx:pt>
          <cx:pt idx="19063">2</cx:pt>
          <cx:pt idx="19064">2</cx:pt>
          <cx:pt idx="19065">3</cx:pt>
          <cx:pt idx="19066">2</cx:pt>
          <cx:pt idx="19067">4</cx:pt>
          <cx:pt idx="19068">3</cx:pt>
          <cx:pt idx="19069">4</cx:pt>
          <cx:pt idx="19070">4</cx:pt>
          <cx:pt idx="19071">2</cx:pt>
          <cx:pt idx="19072">4</cx:pt>
          <cx:pt idx="19073">5</cx:pt>
          <cx:pt idx="19074">4</cx:pt>
          <cx:pt idx="19075">2</cx:pt>
          <cx:pt idx="19076">2</cx:pt>
          <cx:pt idx="19077">2</cx:pt>
          <cx:pt idx="19078">4</cx:pt>
          <cx:pt idx="19079">4</cx:pt>
          <cx:pt idx="19080">2</cx:pt>
          <cx:pt idx="19081">4</cx:pt>
          <cx:pt idx="19082">4</cx:pt>
          <cx:pt idx="19083">2</cx:pt>
          <cx:pt idx="19084">4</cx:pt>
          <cx:pt idx="19085">4</cx:pt>
          <cx:pt idx="19086">2</cx:pt>
          <cx:pt idx="19087">2</cx:pt>
          <cx:pt idx="19088">4</cx:pt>
          <cx:pt idx="19089">2</cx:pt>
          <cx:pt idx="19090">2</cx:pt>
          <cx:pt idx="19091">2</cx:pt>
          <cx:pt idx="19092">2</cx:pt>
          <cx:pt idx="19093">4</cx:pt>
          <cx:pt idx="19094">2</cx:pt>
          <cx:pt idx="19095">4</cx:pt>
          <cx:pt idx="19096">2</cx:pt>
          <cx:pt idx="19097">2</cx:pt>
          <cx:pt idx="19098">2</cx:pt>
          <cx:pt idx="19099">4</cx:pt>
          <cx:pt idx="19100">2</cx:pt>
          <cx:pt idx="19101">2</cx:pt>
          <cx:pt idx="19102">4</cx:pt>
          <cx:pt idx="19103">2</cx:pt>
          <cx:pt idx="19104">2</cx:pt>
          <cx:pt idx="19105">2</cx:pt>
          <cx:pt idx="19106">2</cx:pt>
          <cx:pt idx="19107">4</cx:pt>
          <cx:pt idx="19108">5</cx:pt>
          <cx:pt idx="19109">5</cx:pt>
          <cx:pt idx="19110">5</cx:pt>
          <cx:pt idx="19111">4</cx:pt>
          <cx:pt idx="19112">4</cx:pt>
          <cx:pt idx="19113">4</cx:pt>
          <cx:pt idx="19114">4</cx:pt>
          <cx:pt idx="19115">4</cx:pt>
          <cx:pt idx="19116">4</cx:pt>
          <cx:pt idx="19117">4</cx:pt>
          <cx:pt idx="19118">4</cx:pt>
          <cx:pt idx="19119">5</cx:pt>
          <cx:pt idx="19120">2</cx:pt>
          <cx:pt idx="19121">2</cx:pt>
          <cx:pt idx="19122">5</cx:pt>
          <cx:pt idx="19123">4</cx:pt>
          <cx:pt idx="19124">2</cx:pt>
          <cx:pt idx="19125">3</cx:pt>
          <cx:pt idx="19126">2</cx:pt>
          <cx:pt idx="19127">3</cx:pt>
          <cx:pt idx="19128">2</cx:pt>
          <cx:pt idx="19129">2</cx:pt>
          <cx:pt idx="19130">2</cx:pt>
          <cx:pt idx="19131">2</cx:pt>
          <cx:pt idx="19132">4</cx:pt>
          <cx:pt idx="19133">2</cx:pt>
          <cx:pt idx="19134">5</cx:pt>
          <cx:pt idx="19135">2</cx:pt>
          <cx:pt idx="19136">2</cx:pt>
          <cx:pt idx="19137">2</cx:pt>
          <cx:pt idx="19138">3</cx:pt>
          <cx:pt idx="19139">5</cx:pt>
          <cx:pt idx="19140">2</cx:pt>
          <cx:pt idx="19141">2</cx:pt>
          <cx:pt idx="19142">2</cx:pt>
          <cx:pt idx="19143">2</cx:pt>
          <cx:pt idx="19144">3</cx:pt>
          <cx:pt idx="19145">2</cx:pt>
          <cx:pt idx="19146">4</cx:pt>
          <cx:pt idx="19147">4</cx:pt>
          <cx:pt idx="19148">2</cx:pt>
          <cx:pt idx="19149">2</cx:pt>
          <cx:pt idx="19150">2</cx:pt>
          <cx:pt idx="19151">2</cx:pt>
          <cx:pt idx="19152">4</cx:pt>
          <cx:pt idx="19153">3</cx:pt>
          <cx:pt idx="19154">4</cx:pt>
          <cx:pt idx="19155">4</cx:pt>
          <cx:pt idx="19156">2</cx:pt>
          <cx:pt idx="19157">2</cx:pt>
          <cx:pt idx="19158">2</cx:pt>
          <cx:pt idx="19159">2</cx:pt>
          <cx:pt idx="19160">4</cx:pt>
          <cx:pt idx="19161">2</cx:pt>
          <cx:pt idx="19162">4</cx:pt>
          <cx:pt idx="19163">2</cx:pt>
          <cx:pt idx="19164">2</cx:pt>
          <cx:pt idx="19165">2</cx:pt>
          <cx:pt idx="19166">2</cx:pt>
          <cx:pt idx="19167">2</cx:pt>
          <cx:pt idx="19168">2</cx:pt>
          <cx:pt idx="19169">2</cx:pt>
          <cx:pt idx="19170">2</cx:pt>
          <cx:pt idx="19171">2</cx:pt>
          <cx:pt idx="19172">2</cx:pt>
          <cx:pt idx="19173">2</cx:pt>
          <cx:pt idx="19174">2</cx:pt>
          <cx:pt idx="19175">3</cx:pt>
          <cx:pt idx="19176">2</cx:pt>
          <cx:pt idx="19177">2</cx:pt>
          <cx:pt idx="19178">5</cx:pt>
          <cx:pt idx="19179">2</cx:pt>
          <cx:pt idx="19180">4</cx:pt>
          <cx:pt idx="19181">3</cx:pt>
          <cx:pt idx="19182">4</cx:pt>
          <cx:pt idx="19183">2</cx:pt>
          <cx:pt idx="19184">5</cx:pt>
          <cx:pt idx="19185">5</cx:pt>
          <cx:pt idx="19186">4</cx:pt>
          <cx:pt idx="19187">2</cx:pt>
          <cx:pt idx="19188">2</cx:pt>
          <cx:pt idx="19189">2</cx:pt>
          <cx:pt idx="19190">2</cx:pt>
          <cx:pt idx="19191">4</cx:pt>
          <cx:pt idx="19192">2</cx:pt>
          <cx:pt idx="19193">2</cx:pt>
          <cx:pt idx="19194">2</cx:pt>
          <cx:pt idx="19195">4</cx:pt>
          <cx:pt idx="19196">2</cx:pt>
          <cx:pt idx="19197">2</cx:pt>
          <cx:pt idx="19198">4</cx:pt>
          <cx:pt idx="19199">3</cx:pt>
          <cx:pt idx="19200">2</cx:pt>
          <cx:pt idx="19201">3</cx:pt>
          <cx:pt idx="19202">5</cx:pt>
          <cx:pt idx="19203">2</cx:pt>
          <cx:pt idx="19204">2</cx:pt>
          <cx:pt idx="19205">2</cx:pt>
          <cx:pt idx="19206">3</cx:pt>
          <cx:pt idx="19207">3</cx:pt>
          <cx:pt idx="19208">2</cx:pt>
          <cx:pt idx="19209">2</cx:pt>
          <cx:pt idx="19210">2</cx:pt>
          <cx:pt idx="19211">2</cx:pt>
          <cx:pt idx="19212">2</cx:pt>
          <cx:pt idx="19213">2</cx:pt>
          <cx:pt idx="19214">3</cx:pt>
          <cx:pt idx="19215">2</cx:pt>
          <cx:pt idx="19216">2</cx:pt>
          <cx:pt idx="19217">2</cx:pt>
          <cx:pt idx="19218">4</cx:pt>
          <cx:pt idx="19219">4</cx:pt>
          <cx:pt idx="19220">3</cx:pt>
          <cx:pt idx="19221">2</cx:pt>
          <cx:pt idx="19222">2</cx:pt>
          <cx:pt idx="19223">3</cx:pt>
          <cx:pt idx="19224">2</cx:pt>
          <cx:pt idx="19225">2</cx:pt>
          <cx:pt idx="19226">2</cx:pt>
          <cx:pt idx="19227">4</cx:pt>
          <cx:pt idx="19228">3</cx:pt>
          <cx:pt idx="19229">3</cx:pt>
          <cx:pt idx="19230">3</cx:pt>
          <cx:pt idx="19231">2</cx:pt>
          <cx:pt idx="19232">4</cx:pt>
          <cx:pt idx="19233">2</cx:pt>
          <cx:pt idx="19234">2</cx:pt>
          <cx:pt idx="19235">3</cx:pt>
          <cx:pt idx="19236">4</cx:pt>
          <cx:pt idx="19237">3</cx:pt>
          <cx:pt idx="19238">3</cx:pt>
          <cx:pt idx="19239">2</cx:pt>
          <cx:pt idx="19240">4</cx:pt>
          <cx:pt idx="19241">3</cx:pt>
          <cx:pt idx="19242">2</cx:pt>
          <cx:pt idx="19243">2</cx:pt>
          <cx:pt idx="19244">2</cx:pt>
          <cx:pt idx="19245">2</cx:pt>
          <cx:pt idx="19246">2</cx:pt>
          <cx:pt idx="19247">4</cx:pt>
          <cx:pt idx="19248">4</cx:pt>
          <cx:pt idx="19249">2</cx:pt>
          <cx:pt idx="19250">2</cx:pt>
          <cx:pt idx="19251">4</cx:pt>
          <cx:pt idx="19252">2</cx:pt>
          <cx:pt idx="19253">2</cx:pt>
          <cx:pt idx="19254">2</cx:pt>
          <cx:pt idx="19255">4</cx:pt>
          <cx:pt idx="19256">2</cx:pt>
          <cx:pt idx="19257">3</cx:pt>
          <cx:pt idx="19258">2</cx:pt>
          <cx:pt idx="19259">2</cx:pt>
          <cx:pt idx="19260">2</cx:pt>
          <cx:pt idx="19261">4</cx:pt>
          <cx:pt idx="19262">2</cx:pt>
          <cx:pt idx="19263">2</cx:pt>
          <cx:pt idx="19264">2</cx:pt>
          <cx:pt idx="19265">2</cx:pt>
          <cx:pt idx="19266">3</cx:pt>
          <cx:pt idx="19267">4</cx:pt>
          <cx:pt idx="19268">2</cx:pt>
          <cx:pt idx="19269">2</cx:pt>
          <cx:pt idx="19270">2</cx:pt>
          <cx:pt idx="19271">2</cx:pt>
          <cx:pt idx="19272">2</cx:pt>
          <cx:pt idx="19273">2</cx:pt>
          <cx:pt idx="19274">4</cx:pt>
          <cx:pt idx="19275">2</cx:pt>
          <cx:pt idx="19276">2</cx:pt>
          <cx:pt idx="19277">2</cx:pt>
          <cx:pt idx="19278">4</cx:pt>
          <cx:pt idx="19279">2</cx:pt>
          <cx:pt idx="19280">5</cx:pt>
          <cx:pt idx="19281">2</cx:pt>
          <cx:pt idx="19282">3</cx:pt>
          <cx:pt idx="19283">2</cx:pt>
          <cx:pt idx="19284">2</cx:pt>
          <cx:pt idx="19285">2</cx:pt>
          <cx:pt idx="19286">2</cx:pt>
          <cx:pt idx="19287">3</cx:pt>
          <cx:pt idx="19288">2</cx:pt>
          <cx:pt idx="19289">4</cx:pt>
          <cx:pt idx="19290">2</cx:pt>
          <cx:pt idx="19291">2</cx:pt>
          <cx:pt idx="19292">1</cx:pt>
          <cx:pt idx="19293">2</cx:pt>
          <cx:pt idx="19294">2</cx:pt>
          <cx:pt idx="19295">2</cx:pt>
          <cx:pt idx="19296">2</cx:pt>
          <cx:pt idx="19297">2</cx:pt>
          <cx:pt idx="19298">2</cx:pt>
          <cx:pt idx="19299">2</cx:pt>
          <cx:pt idx="19300">2</cx:pt>
          <cx:pt idx="19301">2</cx:pt>
          <cx:pt idx="19302">2</cx:pt>
          <cx:pt idx="19303">4</cx:pt>
          <cx:pt idx="19304">2</cx:pt>
          <cx:pt idx="19305">2</cx:pt>
          <cx:pt idx="19306">2</cx:pt>
          <cx:pt idx="19307">2</cx:pt>
          <cx:pt idx="19308">2</cx:pt>
          <cx:pt idx="19309">2</cx:pt>
          <cx:pt idx="19310">2</cx:pt>
          <cx:pt idx="19311">2</cx:pt>
          <cx:pt idx="19312">2</cx:pt>
          <cx:pt idx="19313">2</cx:pt>
          <cx:pt idx="19314">2</cx:pt>
          <cx:pt idx="19315">2</cx:pt>
          <cx:pt idx="19316">2</cx:pt>
          <cx:pt idx="19317">2</cx:pt>
          <cx:pt idx="19318">2</cx:pt>
          <cx:pt idx="19319">2</cx:pt>
          <cx:pt idx="19320">1</cx:pt>
          <cx:pt idx="19321">4</cx:pt>
          <cx:pt idx="19322">4</cx:pt>
          <cx:pt idx="19323">5</cx:pt>
          <cx:pt idx="19324">3</cx:pt>
          <cx:pt idx="19325">1</cx:pt>
          <cx:pt idx="19326">2</cx:pt>
          <cx:pt idx="19327">3</cx:pt>
          <cx:pt idx="19328">4</cx:pt>
          <cx:pt idx="19329">4</cx:pt>
          <cx:pt idx="19330">1</cx:pt>
          <cx:pt idx="19331">3</cx:pt>
          <cx:pt idx="19332">2</cx:pt>
          <cx:pt idx="19333">3</cx:pt>
          <cx:pt idx="19334">3</cx:pt>
          <cx:pt idx="19335">2</cx:pt>
          <cx:pt idx="19336">4</cx:pt>
          <cx:pt idx="19337">5</cx:pt>
          <cx:pt idx="19338">1</cx:pt>
          <cx:pt idx="19339">5</cx:pt>
          <cx:pt idx="19340">2</cx:pt>
          <cx:pt idx="19341">2</cx:pt>
          <cx:pt idx="19342">3</cx:pt>
          <cx:pt idx="19343">4</cx:pt>
          <cx:pt idx="19344">2</cx:pt>
          <cx:pt idx="19345">5</cx:pt>
          <cx:pt idx="19346">5</cx:pt>
          <cx:pt idx="19347">3</cx:pt>
          <cx:pt idx="19348">2</cx:pt>
          <cx:pt idx="19349">3</cx:pt>
          <cx:pt idx="19350">1</cx:pt>
          <cx:pt idx="19351">1</cx:pt>
          <cx:pt idx="19352">2</cx:pt>
          <cx:pt idx="19353">3</cx:pt>
          <cx:pt idx="19354">2</cx:pt>
          <cx:pt idx="19355">4</cx:pt>
          <cx:pt idx="19356">1</cx:pt>
          <cx:pt idx="19357">3</cx:pt>
          <cx:pt idx="19358">5</cx:pt>
          <cx:pt idx="19359">3</cx:pt>
          <cx:pt idx="19360">3</cx:pt>
          <cx:pt idx="19361">2</cx:pt>
          <cx:pt idx="19362">2</cx:pt>
          <cx:pt idx="19363">3</cx:pt>
          <cx:pt idx="19364">3</cx:pt>
          <cx:pt idx="19365">3</cx:pt>
          <cx:pt idx="19366">3</cx:pt>
          <cx:pt idx="19367">5</cx:pt>
          <cx:pt idx="19368">3</cx:pt>
          <cx:pt idx="19369">3</cx:pt>
          <cx:pt idx="19370">3</cx:pt>
          <cx:pt idx="19371">3</cx:pt>
          <cx:pt idx="19372">4</cx:pt>
          <cx:pt idx="19373">3</cx:pt>
          <cx:pt idx="19374">3</cx:pt>
          <cx:pt idx="19375">5</cx:pt>
          <cx:pt idx="19376">3</cx:pt>
          <cx:pt idx="19377">5</cx:pt>
          <cx:pt idx="19378">3</cx:pt>
          <cx:pt idx="19379">3</cx:pt>
          <cx:pt idx="19380">3</cx:pt>
          <cx:pt idx="19381">3</cx:pt>
          <cx:pt idx="19382">5</cx:pt>
          <cx:pt idx="19383">4</cx:pt>
          <cx:pt idx="19384">5</cx:pt>
          <cx:pt idx="19385">5</cx:pt>
          <cx:pt idx="19386">4</cx:pt>
          <cx:pt idx="19387">4</cx:pt>
          <cx:pt idx="19388">4</cx:pt>
          <cx:pt idx="19389">3</cx:pt>
          <cx:pt idx="19390">3</cx:pt>
          <cx:pt idx="19391">2</cx:pt>
          <cx:pt idx="19392">3</cx:pt>
          <cx:pt idx="19393">1</cx:pt>
          <cx:pt idx="19394">2</cx:pt>
          <cx:pt idx="19395">4</cx:pt>
          <cx:pt idx="19396">2</cx:pt>
          <cx:pt idx="19397">2</cx:pt>
          <cx:pt idx="19398">5</cx:pt>
          <cx:pt idx="19399">2</cx:pt>
          <cx:pt idx="19400">4</cx:pt>
          <cx:pt idx="19401">5</cx:pt>
          <cx:pt idx="19402">4</cx:pt>
          <cx:pt idx="19403">2</cx:pt>
          <cx:pt idx="19404">2</cx:pt>
          <cx:pt idx="19405">5</cx:pt>
          <cx:pt idx="19406">4</cx:pt>
          <cx:pt idx="19407">4</cx:pt>
          <cx:pt idx="19408">2</cx:pt>
          <cx:pt idx="19409">4</cx:pt>
          <cx:pt idx="19410">2</cx:pt>
          <cx:pt idx="19411">4</cx:pt>
          <cx:pt idx="19412">4</cx:pt>
          <cx:pt idx="19413">2</cx:pt>
          <cx:pt idx="19414">2</cx:pt>
          <cx:pt idx="19415">3</cx:pt>
          <cx:pt idx="19416">3</cx:pt>
          <cx:pt idx="19417">3</cx:pt>
          <cx:pt idx="19418">4</cx:pt>
          <cx:pt idx="19419">4</cx:pt>
          <cx:pt idx="19420">3</cx:pt>
          <cx:pt idx="19421">3</cx:pt>
          <cx:pt idx="19422">2</cx:pt>
          <cx:pt idx="19423">2</cx:pt>
          <cx:pt idx="19424">2</cx:pt>
          <cx:pt idx="19425">5</cx:pt>
          <cx:pt idx="19426">2</cx:pt>
          <cx:pt idx="19427">4</cx:pt>
          <cx:pt idx="19428">2</cx:pt>
          <cx:pt idx="19429">4</cx:pt>
          <cx:pt idx="19430">4</cx:pt>
          <cx:pt idx="19431">5</cx:pt>
          <cx:pt idx="19432">4</cx:pt>
          <cx:pt idx="19433">2</cx:pt>
          <cx:pt idx="19434">4</cx:pt>
          <cx:pt idx="19435">1</cx:pt>
          <cx:pt idx="19436">4</cx:pt>
          <cx:pt idx="19437">4</cx:pt>
          <cx:pt idx="19438">4</cx:pt>
          <cx:pt idx="19439">2</cx:pt>
          <cx:pt idx="19440">2</cx:pt>
          <cx:pt idx="19441">2</cx:pt>
          <cx:pt idx="19442">5</cx:pt>
          <cx:pt idx="19443">2</cx:pt>
          <cx:pt idx="19444">4</cx:pt>
          <cx:pt idx="19445">4</cx:pt>
          <cx:pt idx="19446">2</cx:pt>
          <cx:pt idx="19447">2</cx:pt>
          <cx:pt idx="19448">2</cx:pt>
          <cx:pt idx="19449">5</cx:pt>
          <cx:pt idx="19450">5</cx:pt>
          <cx:pt idx="19451">2</cx:pt>
          <cx:pt idx="19452">4</cx:pt>
          <cx:pt idx="19453">4</cx:pt>
          <cx:pt idx="19454">4</cx:pt>
          <cx:pt idx="19455">2</cx:pt>
          <cx:pt idx="19456">2</cx:pt>
          <cx:pt idx="19457">4</cx:pt>
          <cx:pt idx="19458">4</cx:pt>
          <cx:pt idx="19459">2</cx:pt>
          <cx:pt idx="19460">4</cx:pt>
          <cx:pt idx="19461">4</cx:pt>
          <cx:pt idx="19462">4</cx:pt>
          <cx:pt idx="19463">4</cx:pt>
          <cx:pt idx="19464">4</cx:pt>
          <cx:pt idx="19465">4</cx:pt>
          <cx:pt idx="19466">4</cx:pt>
          <cx:pt idx="19467">2</cx:pt>
          <cx:pt idx="19468">4</cx:pt>
          <cx:pt idx="19469">2</cx:pt>
          <cx:pt idx="19470">4</cx:pt>
          <cx:pt idx="19471">4</cx:pt>
          <cx:pt idx="19472">4</cx:pt>
          <cx:pt idx="19473">2</cx:pt>
          <cx:pt idx="19474">5</cx:pt>
          <cx:pt idx="19475">4</cx:pt>
          <cx:pt idx="19476">2</cx:pt>
          <cx:pt idx="19477">2</cx:pt>
          <cx:pt idx="19478">2</cx:pt>
          <cx:pt idx="19479">3</cx:pt>
          <cx:pt idx="19480">2</cx:pt>
          <cx:pt idx="19481">4</cx:pt>
          <cx:pt idx="19482">2</cx:pt>
          <cx:pt idx="19483">4</cx:pt>
          <cx:pt idx="19484">2</cx:pt>
          <cx:pt idx="19485">4</cx:pt>
          <cx:pt idx="19486">2</cx:pt>
          <cx:pt idx="19487">2</cx:pt>
          <cx:pt idx="19488">3</cx:pt>
          <cx:pt idx="19489">2</cx:pt>
          <cx:pt idx="19490">2</cx:pt>
          <cx:pt idx="19491">5</cx:pt>
          <cx:pt idx="19492">4</cx:pt>
          <cx:pt idx="19493">2</cx:pt>
          <cx:pt idx="19494">2</cx:pt>
          <cx:pt idx="19495">5</cx:pt>
          <cx:pt idx="19496">2</cx:pt>
          <cx:pt idx="19497">4</cx:pt>
          <cx:pt idx="19498">4</cx:pt>
          <cx:pt idx="19499">2</cx:pt>
          <cx:pt idx="19500">2</cx:pt>
          <cx:pt idx="19501">2</cx:pt>
          <cx:pt idx="19502">5</cx:pt>
          <cx:pt idx="19503">2</cx:pt>
          <cx:pt idx="19504">5</cx:pt>
          <cx:pt idx="19505">4</cx:pt>
          <cx:pt idx="19506">3</cx:pt>
          <cx:pt idx="19507">2</cx:pt>
          <cx:pt idx="19508">2</cx:pt>
          <cx:pt idx="19509">2</cx:pt>
          <cx:pt idx="19510">2</cx:pt>
          <cx:pt idx="19511">2</cx:pt>
          <cx:pt idx="19512">2</cx:pt>
          <cx:pt idx="19513">2</cx:pt>
          <cx:pt idx="19514">1</cx:pt>
          <cx:pt idx="19515">4</cx:pt>
          <cx:pt idx="19516">4</cx:pt>
          <cx:pt idx="19517">2</cx:pt>
          <cx:pt idx="19518">2</cx:pt>
          <cx:pt idx="19519">2</cx:pt>
          <cx:pt idx="19520">2</cx:pt>
          <cx:pt idx="19521">2</cx:pt>
          <cx:pt idx="19522">5</cx:pt>
          <cx:pt idx="19523">2</cx:pt>
          <cx:pt idx="19524">2</cx:pt>
          <cx:pt idx="19525">4</cx:pt>
          <cx:pt idx="19526">4</cx:pt>
          <cx:pt idx="19527">2</cx:pt>
          <cx:pt idx="19528">2</cx:pt>
          <cx:pt idx="19529">4</cx:pt>
          <cx:pt idx="19530">2</cx:pt>
          <cx:pt idx="19531">3</cx:pt>
          <cx:pt idx="19532">2</cx:pt>
          <cx:pt idx="19533">2</cx:pt>
          <cx:pt idx="19534">2</cx:pt>
          <cx:pt idx="19535">2</cx:pt>
          <cx:pt idx="19536">2</cx:pt>
          <cx:pt idx="19537">2</cx:pt>
          <cx:pt idx="19538">1</cx:pt>
          <cx:pt idx="19539">4</cx:pt>
          <cx:pt idx="19540">2</cx:pt>
          <cx:pt idx="19541">2</cx:pt>
          <cx:pt idx="19542">2</cx:pt>
          <cx:pt idx="19543">4</cx:pt>
          <cx:pt idx="19544">5</cx:pt>
          <cx:pt idx="19545">2</cx:pt>
          <cx:pt idx="19546">2</cx:pt>
          <cx:pt idx="19547">5</cx:pt>
          <cx:pt idx="19548">5</cx:pt>
          <cx:pt idx="19549">5</cx:pt>
          <cx:pt idx="19550">2</cx:pt>
          <cx:pt idx="19551">3</cx:pt>
          <cx:pt idx="19552">5</cx:pt>
          <cx:pt idx="19553">5</cx:pt>
          <cx:pt idx="19554">2</cx:pt>
          <cx:pt idx="19555">3</cx:pt>
          <cx:pt idx="19556">5</cx:pt>
          <cx:pt idx="19557">5</cx:pt>
          <cx:pt idx="19558">3</cx:pt>
          <cx:pt idx="19559">5</cx:pt>
          <cx:pt idx="19560">2</cx:pt>
          <cx:pt idx="19561">5</cx:pt>
          <cx:pt idx="19562">5</cx:pt>
          <cx:pt idx="19563">5</cx:pt>
          <cx:pt idx="19564">5</cx:pt>
          <cx:pt idx="19565">2</cx:pt>
          <cx:pt idx="19566">2</cx:pt>
          <cx:pt idx="19567">5</cx:pt>
          <cx:pt idx="19568">2</cx:pt>
          <cx:pt idx="19569">5</cx:pt>
          <cx:pt idx="19570">5</cx:pt>
          <cx:pt idx="19571">3</cx:pt>
          <cx:pt idx="19572">5</cx:pt>
          <cx:pt idx="19573">1</cx:pt>
          <cx:pt idx="19574">3</cx:pt>
          <cx:pt idx="19575">5</cx:pt>
          <cx:pt idx="19576">2</cx:pt>
          <cx:pt idx="19577">3</cx:pt>
          <cx:pt idx="19578">2</cx:pt>
          <cx:pt idx="19579">2</cx:pt>
          <cx:pt idx="19580">4</cx:pt>
          <cx:pt idx="19581">5</cx:pt>
          <cx:pt idx="19582">2</cx:pt>
          <cx:pt idx="19583">5</cx:pt>
          <cx:pt idx="19584">2</cx:pt>
          <cx:pt idx="19585">2</cx:pt>
          <cx:pt idx="19586">2</cx:pt>
          <cx:pt idx="19587">4</cx:pt>
          <cx:pt idx="19588">2</cx:pt>
          <cx:pt idx="19589">2</cx:pt>
          <cx:pt idx="19590">2</cx:pt>
          <cx:pt idx="19591">2</cx:pt>
          <cx:pt idx="19592">2</cx:pt>
          <cx:pt idx="19593">2</cx:pt>
          <cx:pt idx="19594">3</cx:pt>
          <cx:pt idx="19595">5</cx:pt>
          <cx:pt idx="19596">4</cx:pt>
          <cx:pt idx="19597">1</cx:pt>
          <cx:pt idx="19598">2</cx:pt>
          <cx:pt idx="19599">2</cx:pt>
          <cx:pt idx="19600">2</cx:pt>
          <cx:pt idx="19601">1</cx:pt>
          <cx:pt idx="19602">2</cx:pt>
          <cx:pt idx="19603">2</cx:pt>
          <cx:pt idx="19604">4</cx:pt>
          <cx:pt idx="19605">3</cx:pt>
          <cx:pt idx="19606">3</cx:pt>
          <cx:pt idx="19607">3</cx:pt>
          <cx:pt idx="19608">5</cx:pt>
          <cx:pt idx="19609">4</cx:pt>
          <cx:pt idx="19610">5</cx:pt>
          <cx:pt idx="19611">4</cx:pt>
          <cx:pt idx="19612">5</cx:pt>
          <cx:pt idx="19613">4</cx:pt>
          <cx:pt idx="19614">2</cx:pt>
          <cx:pt idx="19615">4</cx:pt>
          <cx:pt idx="19616">4</cx:pt>
          <cx:pt idx="19617">5</cx:pt>
          <cx:pt idx="19618">5</cx:pt>
          <cx:pt idx="19619">5</cx:pt>
          <cx:pt idx="19620">5</cx:pt>
          <cx:pt idx="19621">4</cx:pt>
          <cx:pt idx="19622">4</cx:pt>
          <cx:pt idx="19623">5</cx:pt>
          <cx:pt idx="19624">5</cx:pt>
          <cx:pt idx="19625">5</cx:pt>
          <cx:pt idx="19626">1</cx:pt>
          <cx:pt idx="19627">5</cx:pt>
          <cx:pt idx="19628">4</cx:pt>
          <cx:pt idx="19629">4</cx:pt>
          <cx:pt idx="19630">3</cx:pt>
          <cx:pt idx="19631">4</cx:pt>
          <cx:pt idx="19632">5</cx:pt>
          <cx:pt idx="19633">3</cx:pt>
          <cx:pt idx="19634">5</cx:pt>
          <cx:pt idx="19635">5</cx:pt>
          <cx:pt idx="19636">3</cx:pt>
          <cx:pt idx="19637">4</cx:pt>
          <cx:pt idx="19638">5</cx:pt>
          <cx:pt idx="19639">1</cx:pt>
          <cx:pt idx="19640">1</cx:pt>
          <cx:pt idx="19641">3</cx:pt>
          <cx:pt idx="19642">2</cx:pt>
          <cx:pt idx="19643">4</cx:pt>
          <cx:pt idx="19644">2</cx:pt>
          <cx:pt idx="19645">4</cx:pt>
          <cx:pt idx="19646">5</cx:pt>
          <cx:pt idx="19647">3</cx:pt>
          <cx:pt idx="19648">5</cx:pt>
          <cx:pt idx="19649">5</cx:pt>
          <cx:pt idx="19650">4</cx:pt>
          <cx:pt idx="19651">2</cx:pt>
          <cx:pt idx="19652">3</cx:pt>
          <cx:pt idx="19653">1</cx:pt>
          <cx:pt idx="19654">5</cx:pt>
          <cx:pt idx="19655">3</cx:pt>
          <cx:pt idx="19656">5</cx:pt>
          <cx:pt idx="19657">4</cx:pt>
          <cx:pt idx="19658">3</cx:pt>
          <cx:pt idx="19659">5</cx:pt>
          <cx:pt idx="19660">3</cx:pt>
          <cx:pt idx="19661">5</cx:pt>
          <cx:pt idx="19662">3</cx:pt>
          <cx:pt idx="19663">4</cx:pt>
          <cx:pt idx="19664">3</cx:pt>
          <cx:pt idx="19665">2</cx:pt>
          <cx:pt idx="19666">5</cx:pt>
          <cx:pt idx="19667">3</cx:pt>
          <cx:pt idx="19668">1</cx:pt>
          <cx:pt idx="19669">3</cx:pt>
          <cx:pt idx="19670">5</cx:pt>
          <cx:pt idx="19671">3</cx:pt>
          <cx:pt idx="19672">3</cx:pt>
          <cx:pt idx="19673">3</cx:pt>
          <cx:pt idx="19674">3</cx:pt>
          <cx:pt idx="19675">2</cx:pt>
          <cx:pt idx="19676">3</cx:pt>
          <cx:pt idx="19677">3</cx:pt>
          <cx:pt idx="19678">3</cx:pt>
          <cx:pt idx="19679">3</cx:pt>
          <cx:pt idx="19680">4</cx:pt>
          <cx:pt idx="19681">5</cx:pt>
          <cx:pt idx="19682">2</cx:pt>
          <cx:pt idx="19683">2</cx:pt>
          <cx:pt idx="19684">5</cx:pt>
          <cx:pt idx="19685">2</cx:pt>
          <cx:pt idx="19686">2</cx:pt>
          <cx:pt idx="19687">2</cx:pt>
          <cx:pt idx="19688">2</cx:pt>
          <cx:pt idx="19689">2</cx:pt>
          <cx:pt idx="19690">2</cx:pt>
          <cx:pt idx="19691">2</cx:pt>
          <cx:pt idx="19692">5</cx:pt>
          <cx:pt idx="19693">5</cx:pt>
          <cx:pt idx="19694">5</cx:pt>
          <cx:pt idx="19695">5</cx:pt>
          <cx:pt idx="19696">4</cx:pt>
          <cx:pt idx="19697">1</cx:pt>
          <cx:pt idx="19698">1</cx:pt>
          <cx:pt idx="19699">1</cx:pt>
          <cx:pt idx="19700">4</cx:pt>
          <cx:pt idx="19701">5</cx:pt>
          <cx:pt idx="19702">1</cx:pt>
          <cx:pt idx="19703">5</cx:pt>
          <cx:pt idx="19704">4</cx:pt>
          <cx:pt idx="19705">4</cx:pt>
          <cx:pt idx="19706">1</cx:pt>
          <cx:pt idx="19707">4</cx:pt>
          <cx:pt idx="19708">3</cx:pt>
          <cx:pt idx="19709">1</cx:pt>
          <cx:pt idx="19710">4</cx:pt>
          <cx:pt idx="19711">5</cx:pt>
          <cx:pt idx="19712">5</cx:pt>
          <cx:pt idx="19713">5</cx:pt>
          <cx:pt idx="19714">5</cx:pt>
          <cx:pt idx="19715">5</cx:pt>
          <cx:pt idx="19716">5</cx:pt>
          <cx:pt idx="19717">5</cx:pt>
          <cx:pt idx="19718">5</cx:pt>
          <cx:pt idx="19719">5</cx:pt>
          <cx:pt idx="19720">5</cx:pt>
          <cx:pt idx="19721">5</cx:pt>
          <cx:pt idx="19722">5</cx:pt>
          <cx:pt idx="19723">5</cx:pt>
          <cx:pt idx="19724">5</cx:pt>
          <cx:pt idx="19725">5</cx:pt>
          <cx:pt idx="19726">5</cx:pt>
          <cx:pt idx="19727">5</cx:pt>
          <cx:pt idx="19728">5</cx:pt>
          <cx:pt idx="19729">5</cx:pt>
          <cx:pt idx="19730">5</cx:pt>
          <cx:pt idx="19731">1</cx:pt>
          <cx:pt idx="19732">1</cx:pt>
          <cx:pt idx="19733">1</cx:pt>
          <cx:pt idx="19734">3</cx:pt>
          <cx:pt idx="19735">5</cx:pt>
          <cx:pt idx="19736">1</cx:pt>
          <cx:pt idx="19737">4</cx:pt>
          <cx:pt idx="19738">4</cx:pt>
          <cx:pt idx="19739">5</cx:pt>
          <cx:pt idx="19740">5</cx:pt>
          <cx:pt idx="19741">3</cx:pt>
          <cx:pt idx="19742">5</cx:pt>
          <cx:pt idx="19743">1</cx:pt>
          <cx:pt idx="19744">1</cx:pt>
          <cx:pt idx="19745">3</cx:pt>
          <cx:pt idx="19746">1</cx:pt>
          <cx:pt idx="19747">2</cx:pt>
          <cx:pt idx="19748">4</cx:pt>
          <cx:pt idx="19749">5</cx:pt>
          <cx:pt idx="19750">2</cx:pt>
          <cx:pt idx="19751">5</cx:pt>
          <cx:pt idx="19752">5</cx:pt>
          <cx:pt idx="19753">1</cx:pt>
          <cx:pt idx="19754">5</cx:pt>
          <cx:pt idx="19755">2</cx:pt>
          <cx:pt idx="19756">2</cx:pt>
          <cx:pt idx="19757">3</cx:pt>
          <cx:pt idx="19758">2</cx:pt>
          <cx:pt idx="19759">5</cx:pt>
          <cx:pt idx="19760">3</cx:pt>
          <cx:pt idx="19761">4</cx:pt>
          <cx:pt idx="19762">5</cx:pt>
          <cx:pt idx="19763">4</cx:pt>
          <cx:pt idx="19764">5</cx:pt>
          <cx:pt idx="19765">5</cx:pt>
          <cx:pt idx="19766">5</cx:pt>
          <cx:pt idx="19767">4</cx:pt>
          <cx:pt idx="19768">5</cx:pt>
          <cx:pt idx="19769">5</cx:pt>
          <cx:pt idx="19770">5</cx:pt>
          <cx:pt idx="19771">5</cx:pt>
          <cx:pt idx="19772">5</cx:pt>
          <cx:pt idx="19773">5</cx:pt>
          <cx:pt idx="19774">5</cx:pt>
          <cx:pt idx="19775">5</cx:pt>
          <cx:pt idx="19776">2</cx:pt>
          <cx:pt idx="19777">4</cx:pt>
          <cx:pt idx="19778">4</cx:pt>
          <cx:pt idx="19779">5</cx:pt>
          <cx:pt idx="19780">4</cx:pt>
          <cx:pt idx="19781">2</cx:pt>
          <cx:pt idx="19782">4</cx:pt>
          <cx:pt idx="19783">4</cx:pt>
          <cx:pt idx="19784">2</cx:pt>
          <cx:pt idx="19785">2</cx:pt>
          <cx:pt idx="19786">2</cx:pt>
          <cx:pt idx="19787">1</cx:pt>
          <cx:pt idx="19788">4</cx:pt>
          <cx:pt idx="19789">5</cx:pt>
          <cx:pt idx="19790">4</cx:pt>
          <cx:pt idx="19791">4</cx:pt>
          <cx:pt idx="19792">2</cx:pt>
          <cx:pt idx="19793">2</cx:pt>
          <cx:pt idx="19794">5</cx:pt>
          <cx:pt idx="19795">5</cx:pt>
          <cx:pt idx="19796">4</cx:pt>
          <cx:pt idx="19797">5</cx:pt>
          <cx:pt idx="19798">3</cx:pt>
          <cx:pt idx="19799">5</cx:pt>
          <cx:pt idx="19800">4</cx:pt>
          <cx:pt idx="19801">4</cx:pt>
          <cx:pt idx="19802">4</cx:pt>
          <cx:pt idx="19803">4</cx:pt>
          <cx:pt idx="19804">4</cx:pt>
          <cx:pt idx="19805">5</cx:pt>
          <cx:pt idx="19806">5</cx:pt>
          <cx:pt idx="19807">4</cx:pt>
          <cx:pt idx="19808">4</cx:pt>
          <cx:pt idx="19809">4</cx:pt>
          <cx:pt idx="19810">4</cx:pt>
          <cx:pt idx="19811">4</cx:pt>
          <cx:pt idx="19812">5</cx:pt>
          <cx:pt idx="19813">2</cx:pt>
          <cx:pt idx="19814">4</cx:pt>
          <cx:pt idx="19815">4</cx:pt>
          <cx:pt idx="19816">5</cx:pt>
          <cx:pt idx="19817">4</cx:pt>
          <cx:pt idx="19818">5</cx:pt>
          <cx:pt idx="19819">2</cx:pt>
          <cx:pt idx="19820">2</cx:pt>
          <cx:pt idx="19821">1</cx:pt>
          <cx:pt idx="19822">5</cx:pt>
          <cx:pt idx="19823">5</cx:pt>
          <cx:pt idx="19824">2</cx:pt>
          <cx:pt idx="19825">4</cx:pt>
          <cx:pt idx="19826">5</cx:pt>
          <cx:pt idx="19827">4</cx:pt>
          <cx:pt idx="19828">5</cx:pt>
          <cx:pt idx="19829">5</cx:pt>
          <cx:pt idx="19830">4</cx:pt>
          <cx:pt idx="19831">5</cx:pt>
          <cx:pt idx="19832">2</cx:pt>
          <cx:pt idx="19833">5</cx:pt>
          <cx:pt idx="19834">2</cx:pt>
          <cx:pt idx="19835">4</cx:pt>
          <cx:pt idx="19836">5</cx:pt>
          <cx:pt idx="19837">5</cx:pt>
          <cx:pt idx="19838">2</cx:pt>
          <cx:pt idx="19839">1</cx:pt>
          <cx:pt idx="19840">2</cx:pt>
          <cx:pt idx="19841">5</cx:pt>
          <cx:pt idx="19842">5</cx:pt>
          <cx:pt idx="19843">4</cx:pt>
          <cx:pt idx="19844">5</cx:pt>
          <cx:pt idx="19845">2</cx:pt>
          <cx:pt idx="19846">5</cx:pt>
          <cx:pt idx="19847">5</cx:pt>
          <cx:pt idx="19848">2</cx:pt>
          <cx:pt idx="19849">2</cx:pt>
          <cx:pt idx="19850">2</cx:pt>
          <cx:pt idx="19851">2</cx:pt>
          <cx:pt idx="19852">2</cx:pt>
          <cx:pt idx="19853">2</cx:pt>
          <cx:pt idx="19854">2</cx:pt>
          <cx:pt idx="19855">2</cx:pt>
          <cx:pt idx="19856">2</cx:pt>
          <cx:pt idx="19857">4</cx:pt>
          <cx:pt idx="19858">2</cx:pt>
          <cx:pt idx="19859">2</cx:pt>
          <cx:pt idx="19860">5</cx:pt>
          <cx:pt idx="19861">2</cx:pt>
          <cx:pt idx="19862">2</cx:pt>
          <cx:pt idx="19863">2</cx:pt>
          <cx:pt idx="19864">2</cx:pt>
          <cx:pt idx="19865">2</cx:pt>
          <cx:pt idx="19866">4</cx:pt>
          <cx:pt idx="19867">4</cx:pt>
          <cx:pt idx="19868">5</cx:pt>
          <cx:pt idx="19869">2</cx:pt>
          <cx:pt idx="19870">2</cx:pt>
          <cx:pt idx="19871">2</cx:pt>
          <cx:pt idx="19872">2</cx:pt>
          <cx:pt idx="19873">1</cx:pt>
          <cx:pt idx="19874">4</cx:pt>
          <cx:pt idx="19875">2</cx:pt>
          <cx:pt idx="19876">2</cx:pt>
          <cx:pt idx="19877">2</cx:pt>
          <cx:pt idx="19878">2</cx:pt>
          <cx:pt idx="19879">2</cx:pt>
          <cx:pt idx="19880">2</cx:pt>
          <cx:pt idx="19881">2</cx:pt>
          <cx:pt idx="19882">2</cx:pt>
          <cx:pt idx="19883">5</cx:pt>
          <cx:pt idx="19884">2</cx:pt>
          <cx:pt idx="19885">2</cx:pt>
          <cx:pt idx="19886">5</cx:pt>
          <cx:pt idx="19887">5</cx:pt>
          <cx:pt idx="19888">2</cx:pt>
          <cx:pt idx="19889">2</cx:pt>
          <cx:pt idx="19890">2</cx:pt>
          <cx:pt idx="19891">2</cx:pt>
          <cx:pt idx="19892">1</cx:pt>
          <cx:pt idx="19893">4</cx:pt>
          <cx:pt idx="19894">2</cx:pt>
          <cx:pt idx="19895">5</cx:pt>
          <cx:pt idx="19896">3</cx:pt>
          <cx:pt idx="19897">4</cx:pt>
          <cx:pt idx="19898">4</cx:pt>
          <cx:pt idx="19899">1</cx:pt>
          <cx:pt idx="19900">4</cx:pt>
          <cx:pt idx="19901">4</cx:pt>
          <cx:pt idx="19902">4</cx:pt>
          <cx:pt idx="19903">2</cx:pt>
          <cx:pt idx="19904">4</cx:pt>
          <cx:pt idx="19905">5</cx:pt>
          <cx:pt idx="19906">5</cx:pt>
          <cx:pt idx="19907">1</cx:pt>
          <cx:pt idx="19908">4</cx:pt>
          <cx:pt idx="19909">2</cx:pt>
          <cx:pt idx="19910">1</cx:pt>
          <cx:pt idx="19911">2</cx:pt>
          <cx:pt idx="19912">2</cx:pt>
          <cx:pt idx="19913">1</cx:pt>
          <cx:pt idx="19914">3</cx:pt>
          <cx:pt idx="19915">5</cx:pt>
          <cx:pt idx="19916">5</cx:pt>
          <cx:pt idx="19917">2</cx:pt>
          <cx:pt idx="19918">5</cx:pt>
          <cx:pt idx="19919">2</cx:pt>
          <cx:pt idx="19920">5</cx:pt>
          <cx:pt idx="19921">5</cx:pt>
          <cx:pt idx="19922">2</cx:pt>
          <cx:pt idx="19923">2</cx:pt>
          <cx:pt idx="19924">5</cx:pt>
          <cx:pt idx="19925">4</cx:pt>
          <cx:pt idx="19926">4</cx:pt>
          <cx:pt idx="19927">5</cx:pt>
          <cx:pt idx="19928">4</cx:pt>
          <cx:pt idx="19929">5</cx:pt>
          <cx:pt idx="19930">2</cx:pt>
          <cx:pt idx="19931">5</cx:pt>
          <cx:pt idx="19932">5</cx:pt>
          <cx:pt idx="19933">4</cx:pt>
          <cx:pt idx="19934">5</cx:pt>
          <cx:pt idx="19935">5</cx:pt>
          <cx:pt idx="19936">4</cx:pt>
          <cx:pt idx="19937">4</cx:pt>
          <cx:pt idx="19938">3</cx:pt>
          <cx:pt idx="19939">2</cx:pt>
          <cx:pt idx="19940">4</cx:pt>
          <cx:pt idx="19941">2</cx:pt>
          <cx:pt idx="19942">5</cx:pt>
          <cx:pt idx="19943">4</cx:pt>
          <cx:pt idx="19944">2</cx:pt>
          <cx:pt idx="19945">1</cx:pt>
          <cx:pt idx="19946">2</cx:pt>
          <cx:pt idx="19947">2</cx:pt>
          <cx:pt idx="19948">3</cx:pt>
          <cx:pt idx="19949">1</cx:pt>
          <cx:pt idx="19950">4</cx:pt>
          <cx:pt idx="19951">2</cx:pt>
          <cx:pt idx="19952">4</cx:pt>
          <cx:pt idx="19953">4</cx:pt>
          <cx:pt idx="19954">2</cx:pt>
          <cx:pt idx="19955">4</cx:pt>
          <cx:pt idx="19956">4</cx:pt>
          <cx:pt idx="19957">4</cx:pt>
          <cx:pt idx="19958">4</cx:pt>
          <cx:pt idx="19959">4</cx:pt>
          <cx:pt idx="19960">4</cx:pt>
          <cx:pt idx="19961">4</cx:pt>
          <cx:pt idx="19962">4</cx:pt>
          <cx:pt idx="19963">3</cx:pt>
          <cx:pt idx="19964">4</cx:pt>
          <cx:pt idx="19965">2</cx:pt>
          <cx:pt idx="19966">2</cx:pt>
          <cx:pt idx="19967">4</cx:pt>
          <cx:pt idx="19968">4</cx:pt>
          <cx:pt idx="19969">4</cx:pt>
          <cx:pt idx="19970">2</cx:pt>
          <cx:pt idx="19971">4</cx:pt>
          <cx:pt idx="19972">5</cx:pt>
          <cx:pt idx="19973">2</cx:pt>
          <cx:pt idx="19974">2</cx:pt>
          <cx:pt idx="19975">4</cx:pt>
          <cx:pt idx="19976">2</cx:pt>
          <cx:pt idx="19977">2</cx:pt>
          <cx:pt idx="19978">2</cx:pt>
          <cx:pt idx="19979">4</cx:pt>
          <cx:pt idx="19980">1</cx:pt>
          <cx:pt idx="19981">4</cx:pt>
          <cx:pt idx="19982">4</cx:pt>
          <cx:pt idx="19983">4</cx:pt>
          <cx:pt idx="19984">2</cx:pt>
          <cx:pt idx="19985">2</cx:pt>
          <cx:pt idx="19986">4</cx:pt>
          <cx:pt idx="19987">4</cx:pt>
          <cx:pt idx="19988">4</cx:pt>
          <cx:pt idx="19989">3</cx:pt>
          <cx:pt idx="19990">1</cx:pt>
          <cx:pt idx="19991">4</cx:pt>
          <cx:pt idx="19992">4</cx:pt>
          <cx:pt idx="19993">4</cx:pt>
          <cx:pt idx="19994">2</cx:pt>
          <cx:pt idx="19995">3</cx:pt>
          <cx:pt idx="19996">4</cx:pt>
          <cx:pt idx="19997">2</cx:pt>
          <cx:pt idx="19998">5</cx:pt>
          <cx:pt idx="19999">5</cx:pt>
          <cx:pt idx="20000">3</cx:pt>
          <cx:pt idx="20001">5</cx:pt>
          <cx:pt idx="20002">1</cx:pt>
          <cx:pt idx="20003">4</cx:pt>
          <cx:pt idx="20004">4</cx:pt>
          <cx:pt idx="20005">5</cx:pt>
          <cx:pt idx="20006">5</cx:pt>
          <cx:pt idx="20007">3</cx:pt>
          <cx:pt idx="20008">1</cx:pt>
          <cx:pt idx="20009">5</cx:pt>
          <cx:pt idx="20010">3</cx:pt>
          <cx:pt idx="20011">3</cx:pt>
          <cx:pt idx="20012">4</cx:pt>
          <cx:pt idx="20013">5</cx:pt>
          <cx:pt idx="20014">5</cx:pt>
          <cx:pt idx="20015">5</cx:pt>
          <cx:pt idx="20016">2</cx:pt>
          <cx:pt idx="20017">3</cx:pt>
          <cx:pt idx="20018">1</cx:pt>
          <cx:pt idx="20019">1</cx:pt>
          <cx:pt idx="20020">3</cx:pt>
          <cx:pt idx="20021">4</cx:pt>
          <cx:pt idx="20022">2</cx:pt>
          <cx:pt idx="20023">4</cx:pt>
          <cx:pt idx="20024">2</cx:pt>
          <cx:pt idx="20025">3</cx:pt>
          <cx:pt idx="20026">5</cx:pt>
          <cx:pt idx="20027">5</cx:pt>
          <cx:pt idx="20028">1</cx:pt>
          <cx:pt idx="20029">5</cx:pt>
          <cx:pt idx="20030">1</cx:pt>
          <cx:pt idx="20031">1</cx:pt>
          <cx:pt idx="20032">4</cx:pt>
          <cx:pt idx="20033">3</cx:pt>
          <cx:pt idx="20034">3</cx:pt>
          <cx:pt idx="20035">5</cx:pt>
          <cx:pt idx="20036">5</cx:pt>
          <cx:pt idx="20037">3</cx:pt>
          <cx:pt idx="20038">2</cx:pt>
          <cx:pt idx="20039">4</cx:pt>
          <cx:pt idx="20040">2</cx:pt>
          <cx:pt idx="20041">5</cx:pt>
          <cx:pt idx="20042">3</cx:pt>
          <cx:pt idx="20043">3</cx:pt>
          <cx:pt idx="20044">3</cx:pt>
          <cx:pt idx="20045">4</cx:pt>
          <cx:pt idx="20046">2</cx:pt>
          <cx:pt idx="20047">3</cx:pt>
          <cx:pt idx="20048">3</cx:pt>
          <cx:pt idx="20049">3</cx:pt>
          <cx:pt idx="20050">3</cx:pt>
          <cx:pt idx="20051">2</cx:pt>
          <cx:pt idx="20052">4</cx:pt>
          <cx:pt idx="20053">3</cx:pt>
          <cx:pt idx="20054">3</cx:pt>
          <cx:pt idx="20055">3</cx:pt>
          <cx:pt idx="20056">3</cx:pt>
          <cx:pt idx="20057">3</cx:pt>
          <cx:pt idx="20058">2</cx:pt>
          <cx:pt idx="20059">2</cx:pt>
          <cx:pt idx="20060">3</cx:pt>
          <cx:pt idx="20061">2</cx:pt>
          <cx:pt idx="20062">2</cx:pt>
          <cx:pt idx="20063">1</cx:pt>
          <cx:pt idx="20064">4</cx:pt>
          <cx:pt idx="20065">4</cx:pt>
          <cx:pt idx="20066">3</cx:pt>
          <cx:pt idx="20067">2</cx:pt>
          <cx:pt idx="20068">2</cx:pt>
          <cx:pt idx="20069">2</cx:pt>
          <cx:pt idx="20070">3</cx:pt>
          <cx:pt idx="20071">5</cx:pt>
          <cx:pt idx="20072">4</cx:pt>
          <cx:pt idx="20073">3</cx:pt>
          <cx:pt idx="20074">5</cx:pt>
          <cx:pt idx="20075">5</cx:pt>
          <cx:pt idx="20076">1</cx:pt>
          <cx:pt idx="20077">3</cx:pt>
          <cx:pt idx="20078">5</cx:pt>
          <cx:pt idx="20079">4</cx:pt>
          <cx:pt idx="20080">5</cx:pt>
          <cx:pt idx="20081">1</cx:pt>
          <cx:pt idx="20082">3</cx:pt>
          <cx:pt idx="20083">3</cx:pt>
          <cx:pt idx="20084">2</cx:pt>
          <cx:pt idx="20085">3</cx:pt>
          <cx:pt idx="20086">4</cx:pt>
          <cx:pt idx="20087">4</cx:pt>
          <cx:pt idx="20088">4</cx:pt>
          <cx:pt idx="20089">4</cx:pt>
          <cx:pt idx="20090">5</cx:pt>
          <cx:pt idx="20091">5</cx:pt>
          <cx:pt idx="20092">4</cx:pt>
          <cx:pt idx="20093">5</cx:pt>
          <cx:pt idx="20094">4</cx:pt>
          <cx:pt idx="20095">5</cx:pt>
          <cx:pt idx="20096">3</cx:pt>
          <cx:pt idx="20097">1</cx:pt>
          <cx:pt idx="20098">1</cx:pt>
          <cx:pt idx="20099">5</cx:pt>
          <cx:pt idx="20100">5</cx:pt>
          <cx:pt idx="20101">4</cx:pt>
          <cx:pt idx="20102">5</cx:pt>
          <cx:pt idx="20103">5</cx:pt>
          <cx:pt idx="20104">1</cx:pt>
          <cx:pt idx="20105">4</cx:pt>
          <cx:pt idx="20106">5</cx:pt>
          <cx:pt idx="20107">5</cx:pt>
          <cx:pt idx="20108">4</cx:pt>
          <cx:pt idx="20109">4</cx:pt>
          <cx:pt idx="20110">4</cx:pt>
          <cx:pt idx="20111">5</cx:pt>
          <cx:pt idx="20112">4</cx:pt>
          <cx:pt idx="20113">4</cx:pt>
          <cx:pt idx="20114">4</cx:pt>
          <cx:pt idx="20115">3</cx:pt>
          <cx:pt idx="20116">4</cx:pt>
          <cx:pt idx="20117">4</cx:pt>
          <cx:pt idx="20118">4</cx:pt>
          <cx:pt idx="20119">5</cx:pt>
          <cx:pt idx="20120">4</cx:pt>
          <cx:pt idx="20121">4</cx:pt>
          <cx:pt idx="20122">4</cx:pt>
          <cx:pt idx="20123">5</cx:pt>
          <cx:pt idx="20124">3</cx:pt>
          <cx:pt idx="20125">1</cx:pt>
          <cx:pt idx="20126">2</cx:pt>
          <cx:pt idx="20127">5</cx:pt>
          <cx:pt idx="20128">1</cx:pt>
          <cx:pt idx="20129">2</cx:pt>
          <cx:pt idx="20130">4</cx:pt>
          <cx:pt idx="20131">3</cx:pt>
          <cx:pt idx="20132">5</cx:pt>
          <cx:pt idx="20133">5</cx:pt>
          <cx:pt idx="20134">5</cx:pt>
          <cx:pt idx="20135">1</cx:pt>
          <cx:pt idx="20136">4</cx:pt>
          <cx:pt idx="20137">4</cx:pt>
          <cx:pt idx="20138">4</cx:pt>
          <cx:pt idx="20139">4</cx:pt>
          <cx:pt idx="20140">5</cx:pt>
          <cx:pt idx="20141">5</cx:pt>
          <cx:pt idx="20142">4</cx:pt>
          <cx:pt idx="20143">4</cx:pt>
          <cx:pt idx="20144">3</cx:pt>
          <cx:pt idx="20145">4</cx:pt>
          <cx:pt idx="20146">5</cx:pt>
          <cx:pt idx="20147">3</cx:pt>
          <cx:pt idx="20148">4</cx:pt>
          <cx:pt idx="20149">4</cx:pt>
          <cx:pt idx="20150">5</cx:pt>
          <cx:pt idx="20151">5</cx:pt>
          <cx:pt idx="20152">4</cx:pt>
          <cx:pt idx="20153">3</cx:pt>
          <cx:pt idx="20154">5</cx:pt>
          <cx:pt idx="20155">1</cx:pt>
          <cx:pt idx="20156">4</cx:pt>
          <cx:pt idx="20157">5</cx:pt>
          <cx:pt idx="20158">2</cx:pt>
          <cx:pt idx="20159">5</cx:pt>
          <cx:pt idx="20160">3</cx:pt>
          <cx:pt idx="20161">5</cx:pt>
          <cx:pt idx="20162">4</cx:pt>
          <cx:pt idx="20163">5</cx:pt>
          <cx:pt idx="20164">2</cx:pt>
          <cx:pt idx="20165">4</cx:pt>
          <cx:pt idx="20166">4</cx:pt>
          <cx:pt idx="20167">4</cx:pt>
          <cx:pt idx="20168">5</cx:pt>
          <cx:pt idx="20169">5</cx:pt>
          <cx:pt idx="20170">2</cx:pt>
          <cx:pt idx="20171">2</cx:pt>
          <cx:pt idx="20172">4</cx:pt>
          <cx:pt idx="20173">5</cx:pt>
          <cx:pt idx="20174">5</cx:pt>
          <cx:pt idx="20175">5</cx:pt>
          <cx:pt idx="20176">2</cx:pt>
          <cx:pt idx="20177">4</cx:pt>
          <cx:pt idx="20178">4</cx:pt>
          <cx:pt idx="20179">5</cx:pt>
          <cx:pt idx="20180">3</cx:pt>
          <cx:pt idx="20181">5</cx:pt>
          <cx:pt idx="20182">2</cx:pt>
          <cx:pt idx="20183">1</cx:pt>
          <cx:pt idx="20184">4</cx:pt>
          <cx:pt idx="20185">2</cx:pt>
          <cx:pt idx="20186">3</cx:pt>
          <cx:pt idx="20187">4</cx:pt>
          <cx:pt idx="20188">4</cx:pt>
          <cx:pt idx="20189">4</cx:pt>
          <cx:pt idx="20190">4</cx:pt>
          <cx:pt idx="20191">4</cx:pt>
          <cx:pt idx="20192">3</cx:pt>
          <cx:pt idx="20193">4</cx:pt>
          <cx:pt idx="20194">4</cx:pt>
          <cx:pt idx="20195">5</cx:pt>
          <cx:pt idx="20196">4</cx:pt>
          <cx:pt idx="20197">5</cx:pt>
          <cx:pt idx="20198">4</cx:pt>
          <cx:pt idx="20199">4</cx:pt>
          <cx:pt idx="20200">3</cx:pt>
          <cx:pt idx="20201">5</cx:pt>
          <cx:pt idx="20202">3</cx:pt>
          <cx:pt idx="20203">4</cx:pt>
          <cx:pt idx="20204">5</cx:pt>
          <cx:pt idx="20205">4</cx:pt>
          <cx:pt idx="20206">5</cx:pt>
          <cx:pt idx="20207">5</cx:pt>
          <cx:pt idx="20208">4</cx:pt>
          <cx:pt idx="20209">5</cx:pt>
          <cx:pt idx="20210">5</cx:pt>
          <cx:pt idx="20211">5</cx:pt>
          <cx:pt idx="20212">5</cx:pt>
          <cx:pt idx="20213">3</cx:pt>
          <cx:pt idx="20214">4</cx:pt>
          <cx:pt idx="20215">2</cx:pt>
          <cx:pt idx="20216">5</cx:pt>
          <cx:pt idx="20217">5</cx:pt>
          <cx:pt idx="20218">1</cx:pt>
          <cx:pt idx="20219">5</cx:pt>
          <cx:pt idx="20220">4</cx:pt>
          <cx:pt idx="20221">2</cx:pt>
          <cx:pt idx="20222">4</cx:pt>
          <cx:pt idx="20223">2</cx:pt>
          <cx:pt idx="20224">5</cx:pt>
          <cx:pt idx="20225">5</cx:pt>
          <cx:pt idx="20226">5</cx:pt>
          <cx:pt idx="20227">5</cx:pt>
          <cx:pt idx="20228">5</cx:pt>
          <cx:pt idx="20229">2</cx:pt>
          <cx:pt idx="20230">5</cx:pt>
          <cx:pt idx="20231">3</cx:pt>
          <cx:pt idx="20232">5</cx:pt>
          <cx:pt idx="20233">3</cx:pt>
          <cx:pt idx="20234">5</cx:pt>
          <cx:pt idx="20235">4</cx:pt>
          <cx:pt idx="20236">4</cx:pt>
          <cx:pt idx="20237">3</cx:pt>
          <cx:pt idx="20238">5</cx:pt>
          <cx:pt idx="20239">5</cx:pt>
          <cx:pt idx="20240">2</cx:pt>
          <cx:pt idx="20241">3</cx:pt>
          <cx:pt idx="20242">2</cx:pt>
          <cx:pt idx="20243">5</cx:pt>
          <cx:pt idx="20244">4</cx:pt>
          <cx:pt idx="20245">5</cx:pt>
          <cx:pt idx="20246">2</cx:pt>
          <cx:pt idx="20247">3</cx:pt>
          <cx:pt idx="20248">1</cx:pt>
          <cx:pt idx="20249">2</cx:pt>
          <cx:pt idx="20250">3</cx:pt>
          <cx:pt idx="20251">2</cx:pt>
          <cx:pt idx="20252">3</cx:pt>
          <cx:pt idx="20253">2</cx:pt>
          <cx:pt idx="20254">5</cx:pt>
          <cx:pt idx="20255">2</cx:pt>
          <cx:pt idx="20256">2</cx:pt>
          <cx:pt idx="20257">3</cx:pt>
          <cx:pt idx="20258">2</cx:pt>
          <cx:pt idx="20259">1</cx:pt>
          <cx:pt idx="20260">2</cx:pt>
          <cx:pt idx="20261">1</cx:pt>
          <cx:pt idx="20262">5</cx:pt>
          <cx:pt idx="20263">5</cx:pt>
          <cx:pt idx="20264">2</cx:pt>
          <cx:pt idx="20265">5</cx:pt>
          <cx:pt idx="20266">3</cx:pt>
          <cx:pt idx="20267">4</cx:pt>
          <cx:pt idx="20268">1</cx:pt>
          <cx:pt idx="20269">4</cx:pt>
          <cx:pt idx="20270">4</cx:pt>
          <cx:pt idx="20271">5</cx:pt>
          <cx:pt idx="20272">4</cx:pt>
          <cx:pt idx="20273">5</cx:pt>
          <cx:pt idx="20274">4</cx:pt>
          <cx:pt idx="20275">4</cx:pt>
          <cx:pt idx="20276">4</cx:pt>
          <cx:pt idx="20277">2</cx:pt>
          <cx:pt idx="20278">2</cx:pt>
          <cx:pt idx="20279">4</cx:pt>
          <cx:pt idx="20280">1</cx:pt>
          <cx:pt idx="20281">4</cx:pt>
          <cx:pt idx="20282">3</cx:pt>
          <cx:pt idx="20283">2</cx:pt>
          <cx:pt idx="20284">3</cx:pt>
          <cx:pt idx="20285">1</cx:pt>
          <cx:pt idx="20286">3</cx:pt>
          <cx:pt idx="20287">3</cx:pt>
          <cx:pt idx="20288">4</cx:pt>
          <cx:pt idx="20289">1</cx:pt>
          <cx:pt idx="20290">3</cx:pt>
          <cx:pt idx="20291">4</cx:pt>
          <cx:pt idx="20292">4</cx:pt>
          <cx:pt idx="20293">4</cx:pt>
          <cx:pt idx="20294">4</cx:pt>
          <cx:pt idx="20295">3</cx:pt>
          <cx:pt idx="20296">1</cx:pt>
          <cx:pt idx="20297">2</cx:pt>
          <cx:pt idx="20298">2</cx:pt>
          <cx:pt idx="20299">3</cx:pt>
          <cx:pt idx="20300">3</cx:pt>
          <cx:pt idx="20301">3</cx:pt>
          <cx:pt idx="20302">2</cx:pt>
          <cx:pt idx="20303">4</cx:pt>
          <cx:pt idx="20304">4</cx:pt>
          <cx:pt idx="20305">4</cx:pt>
          <cx:pt idx="20306">4</cx:pt>
          <cx:pt idx="20307">4</cx:pt>
          <cx:pt idx="20308">3</cx:pt>
          <cx:pt idx="20309">3</cx:pt>
          <cx:pt idx="20310">4</cx:pt>
          <cx:pt idx="20311">3</cx:pt>
          <cx:pt idx="20312">4</cx:pt>
          <cx:pt idx="20313">3</cx:pt>
          <cx:pt idx="20314">2</cx:pt>
          <cx:pt idx="20315">5</cx:pt>
          <cx:pt idx="20316">4</cx:pt>
          <cx:pt idx="20317">4</cx:pt>
          <cx:pt idx="20318">5</cx:pt>
          <cx:pt idx="20319">4</cx:pt>
          <cx:pt idx="20320">2</cx:pt>
          <cx:pt idx="20321">2</cx:pt>
          <cx:pt idx="20322">3</cx:pt>
          <cx:pt idx="20323">2</cx:pt>
          <cx:pt idx="20324">1</cx:pt>
          <cx:pt idx="20325">3</cx:pt>
          <cx:pt idx="20326">3</cx:pt>
          <cx:pt idx="20327">3</cx:pt>
          <cx:pt idx="20328">3</cx:pt>
          <cx:pt idx="20329">3</cx:pt>
          <cx:pt idx="20330">4</cx:pt>
          <cx:pt idx="20331">2</cx:pt>
          <cx:pt idx="20332">3</cx:pt>
          <cx:pt idx="20333">3</cx:pt>
          <cx:pt idx="20334">3</cx:pt>
          <cx:pt idx="20335">3</cx:pt>
          <cx:pt idx="20336">3</cx:pt>
          <cx:pt idx="20337">3</cx:pt>
          <cx:pt idx="20338">3</cx:pt>
          <cx:pt idx="20339">3</cx:pt>
          <cx:pt idx="20340">3</cx:pt>
          <cx:pt idx="20341">3</cx:pt>
          <cx:pt idx="20342">5</cx:pt>
          <cx:pt idx="20343">2</cx:pt>
          <cx:pt idx="20344">3</cx:pt>
          <cx:pt idx="20345">3</cx:pt>
          <cx:pt idx="20346">2</cx:pt>
          <cx:pt idx="20347">2</cx:pt>
          <cx:pt idx="20348">3</cx:pt>
          <cx:pt idx="20349">4</cx:pt>
          <cx:pt idx="20350">1</cx:pt>
          <cx:pt idx="20351">3</cx:pt>
          <cx:pt idx="20352">1</cx:pt>
          <cx:pt idx="20353">5</cx:pt>
          <cx:pt idx="20354">2</cx:pt>
          <cx:pt idx="20355">1</cx:pt>
          <cx:pt idx="20356">5</cx:pt>
          <cx:pt idx="20357">4</cx:pt>
          <cx:pt idx="20358">3</cx:pt>
          <cx:pt idx="20359">5</cx:pt>
          <cx:pt idx="20360">3</cx:pt>
          <cx:pt idx="20361">1</cx:pt>
          <cx:pt idx="20362">3</cx:pt>
          <cx:pt idx="20363">3</cx:pt>
          <cx:pt idx="20364">5</cx:pt>
          <cx:pt idx="20365">2</cx:pt>
          <cx:pt idx="20366">4</cx:pt>
          <cx:pt idx="20367">3</cx:pt>
          <cx:pt idx="20368">4</cx:pt>
          <cx:pt idx="20369">3</cx:pt>
          <cx:pt idx="20370">3</cx:pt>
          <cx:pt idx="20371">1</cx:pt>
          <cx:pt idx="20372">1</cx:pt>
          <cx:pt idx="20373">1</cx:pt>
          <cx:pt idx="20374">2</cx:pt>
          <cx:pt idx="20375">2</cx:pt>
          <cx:pt idx="20376">3</cx:pt>
          <cx:pt idx="20377">3</cx:pt>
          <cx:pt idx="20378">3</cx:pt>
          <cx:pt idx="20379">2</cx:pt>
          <cx:pt idx="20380">3</cx:pt>
          <cx:pt idx="20381">4</cx:pt>
          <cx:pt idx="20382">3</cx:pt>
          <cx:pt idx="20383">4</cx:pt>
          <cx:pt idx="20384">1</cx:pt>
          <cx:pt idx="20385">1</cx:pt>
          <cx:pt idx="20386">3</cx:pt>
          <cx:pt idx="20387">2</cx:pt>
          <cx:pt idx="20388">2</cx:pt>
          <cx:pt idx="20389">4</cx:pt>
          <cx:pt idx="20390">1</cx:pt>
          <cx:pt idx="20391">3</cx:pt>
          <cx:pt idx="20392">4</cx:pt>
          <cx:pt idx="20393">5</cx:pt>
          <cx:pt idx="20394">3</cx:pt>
          <cx:pt idx="20395">3</cx:pt>
          <cx:pt idx="20396">2</cx:pt>
          <cx:pt idx="20397">2</cx:pt>
          <cx:pt idx="20398">2</cx:pt>
          <cx:pt idx="20399">2</cx:pt>
          <cx:pt idx="20400">3</cx:pt>
          <cx:pt idx="20401">2</cx:pt>
          <cx:pt idx="20402">2</cx:pt>
          <cx:pt idx="20403">1</cx:pt>
          <cx:pt idx="20404">2</cx:pt>
          <cx:pt idx="20405">3</cx:pt>
          <cx:pt idx="20406">4</cx:pt>
          <cx:pt idx="20407">2</cx:pt>
          <cx:pt idx="20408">2</cx:pt>
          <cx:pt idx="20409">4</cx:pt>
          <cx:pt idx="20410">2</cx:pt>
          <cx:pt idx="20411">2</cx:pt>
          <cx:pt idx="20412">5</cx:pt>
          <cx:pt idx="20413">3</cx:pt>
          <cx:pt idx="20414">2</cx:pt>
          <cx:pt idx="20415">3</cx:pt>
          <cx:pt idx="20416">4</cx:pt>
          <cx:pt idx="20417">3</cx:pt>
          <cx:pt idx="20418">3</cx:pt>
          <cx:pt idx="20419">4</cx:pt>
          <cx:pt idx="20420">3</cx:pt>
          <cx:pt idx="20421">2</cx:pt>
          <cx:pt idx="20422">5</cx:pt>
          <cx:pt idx="20423">5</cx:pt>
          <cx:pt idx="20424">4</cx:pt>
          <cx:pt idx="20425">5</cx:pt>
          <cx:pt idx="20426">3</cx:pt>
          <cx:pt idx="20427">5</cx:pt>
          <cx:pt idx="20428">5</cx:pt>
          <cx:pt idx="20429">2</cx:pt>
          <cx:pt idx="20430">3</cx:pt>
          <cx:pt idx="20431">5</cx:pt>
          <cx:pt idx="20432">5</cx:pt>
          <cx:pt idx="20433">3</cx:pt>
          <cx:pt idx="20434">4</cx:pt>
          <cx:pt idx="20435">4</cx:pt>
          <cx:pt idx="20436">1</cx:pt>
          <cx:pt idx="20437">5</cx:pt>
          <cx:pt idx="20438">3</cx:pt>
          <cx:pt idx="20439">4</cx:pt>
          <cx:pt idx="20440">5</cx:pt>
          <cx:pt idx="20441">4</cx:pt>
          <cx:pt idx="20442">3</cx:pt>
          <cx:pt idx="20443">5</cx:pt>
          <cx:pt idx="20444">5</cx:pt>
          <cx:pt idx="20445">3</cx:pt>
          <cx:pt idx="20446">3</cx:pt>
          <cx:pt idx="20447">3</cx:pt>
          <cx:pt idx="20448">5</cx:pt>
          <cx:pt idx="20449">4</cx:pt>
          <cx:pt idx="20450">4</cx:pt>
          <cx:pt idx="20451">5</cx:pt>
          <cx:pt idx="20452">1</cx:pt>
          <cx:pt idx="20453">4</cx:pt>
          <cx:pt idx="20454">3</cx:pt>
          <cx:pt idx="20455">4</cx:pt>
          <cx:pt idx="20456">4</cx:pt>
          <cx:pt idx="20457">1</cx:pt>
          <cx:pt idx="20458">1</cx:pt>
          <cx:pt idx="20459">4</cx:pt>
          <cx:pt idx="20460">4</cx:pt>
          <cx:pt idx="20461">5</cx:pt>
          <cx:pt idx="20462">3</cx:pt>
          <cx:pt idx="20463">3</cx:pt>
          <cx:pt idx="20464">3</cx:pt>
          <cx:pt idx="20465">1</cx:pt>
          <cx:pt idx="20466">3</cx:pt>
          <cx:pt idx="20467">5</cx:pt>
          <cx:pt idx="20468">4</cx:pt>
          <cx:pt idx="20469">3</cx:pt>
          <cx:pt idx="20470">3</cx:pt>
          <cx:pt idx="20471">2</cx:pt>
          <cx:pt idx="20472">2</cx:pt>
          <cx:pt idx="20473">2</cx:pt>
          <cx:pt idx="20474">5</cx:pt>
          <cx:pt idx="20475">2</cx:pt>
          <cx:pt idx="20476">4</cx:pt>
          <cx:pt idx="20477">5</cx:pt>
          <cx:pt idx="20478">4</cx:pt>
          <cx:pt idx="20479">2</cx:pt>
          <cx:pt idx="20480">3</cx:pt>
          <cx:pt idx="20481">4</cx:pt>
          <cx:pt idx="20482">4</cx:pt>
          <cx:pt idx="20483">4</cx:pt>
          <cx:pt idx="20484">4</cx:pt>
          <cx:pt idx="20485">4</cx:pt>
          <cx:pt idx="20486">5</cx:pt>
          <cx:pt idx="20487">2</cx:pt>
          <cx:pt idx="20488">3</cx:pt>
          <cx:pt idx="20489">2</cx:pt>
          <cx:pt idx="20490">2</cx:pt>
          <cx:pt idx="20491">2</cx:pt>
          <cx:pt idx="20492">2</cx:pt>
          <cx:pt idx="20493">2</cx:pt>
          <cx:pt idx="20494">5</cx:pt>
          <cx:pt idx="20495">1</cx:pt>
          <cx:pt idx="20496">4</cx:pt>
          <cx:pt idx="20497">1</cx:pt>
          <cx:pt idx="20498">1</cx:pt>
          <cx:pt idx="20499">5</cx:pt>
          <cx:pt idx="20500">2</cx:pt>
          <cx:pt idx="20501">2</cx:pt>
          <cx:pt idx="20502">3</cx:pt>
          <cx:pt idx="20503">1</cx:pt>
          <cx:pt idx="20504">3</cx:pt>
          <cx:pt idx="20505">5</cx:pt>
          <cx:pt idx="20506">4</cx:pt>
          <cx:pt idx="20507">4</cx:pt>
          <cx:pt idx="20508">4</cx:pt>
          <cx:pt idx="20509">4</cx:pt>
          <cx:pt idx="20510">4</cx:pt>
          <cx:pt idx="20511">5</cx:pt>
          <cx:pt idx="20512">5</cx:pt>
          <cx:pt idx="20513">4</cx:pt>
          <cx:pt idx="20514">3</cx:pt>
          <cx:pt idx="20515">4</cx:pt>
          <cx:pt idx="20516">4</cx:pt>
          <cx:pt idx="20517">4</cx:pt>
          <cx:pt idx="20518">4</cx:pt>
          <cx:pt idx="20519">4</cx:pt>
          <cx:pt idx="20520">4</cx:pt>
          <cx:pt idx="20521">2</cx:pt>
          <cx:pt idx="20522">5</cx:pt>
          <cx:pt idx="20523">4</cx:pt>
          <cx:pt idx="20524">5</cx:pt>
          <cx:pt idx="20525">2</cx:pt>
          <cx:pt idx="20526">4</cx:pt>
          <cx:pt idx="20527">4</cx:pt>
          <cx:pt idx="20528">4</cx:pt>
          <cx:pt idx="20529">4</cx:pt>
          <cx:pt idx="20530">5</cx:pt>
          <cx:pt idx="20531">5</cx:pt>
          <cx:pt idx="20532">2</cx:pt>
          <cx:pt idx="20533">4</cx:pt>
          <cx:pt idx="20534">4</cx:pt>
          <cx:pt idx="20535">1</cx:pt>
          <cx:pt idx="20536">1</cx:pt>
          <cx:pt idx="20537">5</cx:pt>
          <cx:pt idx="20538">5</cx:pt>
          <cx:pt idx="20539">4</cx:pt>
          <cx:pt idx="20540">4</cx:pt>
          <cx:pt idx="20541">5</cx:pt>
          <cx:pt idx="20542">4</cx:pt>
          <cx:pt idx="20543">2</cx:pt>
          <cx:pt idx="20544">2</cx:pt>
          <cx:pt idx="20545">4</cx:pt>
          <cx:pt idx="20546">5</cx:pt>
          <cx:pt idx="20547">4</cx:pt>
          <cx:pt idx="20548">4</cx:pt>
          <cx:pt idx="20549">1</cx:pt>
          <cx:pt idx="20550">3</cx:pt>
          <cx:pt idx="20551">4</cx:pt>
          <cx:pt idx="20552">4</cx:pt>
          <cx:pt idx="20553">5</cx:pt>
          <cx:pt idx="20554">2</cx:pt>
          <cx:pt idx="20555">2</cx:pt>
          <cx:pt idx="20556">4</cx:pt>
          <cx:pt idx="20557">1</cx:pt>
          <cx:pt idx="20558">4</cx:pt>
          <cx:pt idx="20559">4</cx:pt>
          <cx:pt idx="20560">2</cx:pt>
          <cx:pt idx="20561">3</cx:pt>
          <cx:pt idx="20562">4</cx:pt>
          <cx:pt idx="20563">4</cx:pt>
          <cx:pt idx="20564">3</cx:pt>
          <cx:pt idx="20565">4</cx:pt>
          <cx:pt idx="20566">1</cx:pt>
          <cx:pt idx="20567">5</cx:pt>
          <cx:pt idx="20568">1</cx:pt>
          <cx:pt idx="20569">2</cx:pt>
          <cx:pt idx="20570">5</cx:pt>
          <cx:pt idx="20571">3</cx:pt>
          <cx:pt idx="20572">2</cx:pt>
          <cx:pt idx="20573">4</cx:pt>
          <cx:pt idx="20574">1</cx:pt>
          <cx:pt idx="20575">2</cx:pt>
          <cx:pt idx="20576">1</cx:pt>
          <cx:pt idx="20577">4</cx:pt>
          <cx:pt idx="20578">2</cx:pt>
          <cx:pt idx="20579">2</cx:pt>
          <cx:pt idx="20580">4</cx:pt>
          <cx:pt idx="20581">3</cx:pt>
          <cx:pt idx="20582">5</cx:pt>
          <cx:pt idx="20583">3</cx:pt>
          <cx:pt idx="20584">5</cx:pt>
          <cx:pt idx="20585">4</cx:pt>
          <cx:pt idx="20586">3</cx:pt>
          <cx:pt idx="20587">2</cx:pt>
          <cx:pt idx="20588">5</cx:pt>
          <cx:pt idx="20589">3</cx:pt>
          <cx:pt idx="20590">4</cx:pt>
          <cx:pt idx="20591">3</cx:pt>
          <cx:pt idx="20592">3</cx:pt>
          <cx:pt idx="20593">3</cx:pt>
          <cx:pt idx="20594">4</cx:pt>
          <cx:pt idx="20595">4</cx:pt>
          <cx:pt idx="20596">5</cx:pt>
          <cx:pt idx="20597">2</cx:pt>
          <cx:pt idx="20598">4</cx:pt>
          <cx:pt idx="20599">4</cx:pt>
          <cx:pt idx="20600">4</cx:pt>
          <cx:pt idx="20601">2</cx:pt>
          <cx:pt idx="20602">4</cx:pt>
          <cx:pt idx="20603">2</cx:pt>
          <cx:pt idx="20604">3</cx:pt>
          <cx:pt idx="20605">4</cx:pt>
          <cx:pt idx="20606">3</cx:pt>
          <cx:pt idx="20607">4</cx:pt>
          <cx:pt idx="20608">4</cx:pt>
          <cx:pt idx="20609">4</cx:pt>
          <cx:pt idx="20610">4</cx:pt>
          <cx:pt idx="20611">4</cx:pt>
          <cx:pt idx="20612">3</cx:pt>
          <cx:pt idx="20613">4</cx:pt>
          <cx:pt idx="20614">4</cx:pt>
          <cx:pt idx="20615">5</cx:pt>
          <cx:pt idx="20616">3</cx:pt>
          <cx:pt idx="20617">2</cx:pt>
          <cx:pt idx="20618">3</cx:pt>
          <cx:pt idx="20619">4</cx:pt>
          <cx:pt idx="20620">5</cx:pt>
          <cx:pt idx="20621">4</cx:pt>
          <cx:pt idx="20622">3</cx:pt>
          <cx:pt idx="20623">3</cx:pt>
          <cx:pt idx="20624">4</cx:pt>
          <cx:pt idx="20625">5</cx:pt>
          <cx:pt idx="20626">3</cx:pt>
          <cx:pt idx="20627">5</cx:pt>
          <cx:pt idx="20628">5</cx:pt>
          <cx:pt idx="20629">4</cx:pt>
          <cx:pt idx="20630">2</cx:pt>
          <cx:pt idx="20631">4</cx:pt>
          <cx:pt idx="20632">5</cx:pt>
          <cx:pt idx="20633">4</cx:pt>
          <cx:pt idx="20634">2</cx:pt>
          <cx:pt idx="20635">5</cx:pt>
          <cx:pt idx="20636">5</cx:pt>
          <cx:pt idx="20637">5</cx:pt>
          <cx:pt idx="20638">5</cx:pt>
          <cx:pt idx="20639">2</cx:pt>
          <cx:pt idx="20640">4</cx:pt>
          <cx:pt idx="20641">2</cx:pt>
          <cx:pt idx="20642">2</cx:pt>
          <cx:pt idx="20643">1</cx:pt>
          <cx:pt idx="20644">4</cx:pt>
          <cx:pt idx="20645">4</cx:pt>
          <cx:pt idx="20646">4</cx:pt>
          <cx:pt idx="20647">2</cx:pt>
          <cx:pt idx="20648">3</cx:pt>
          <cx:pt idx="20649">5</cx:pt>
          <cx:pt idx="20650">5</cx:pt>
          <cx:pt idx="20651">5</cx:pt>
          <cx:pt idx="20652">2</cx:pt>
          <cx:pt idx="20653">2</cx:pt>
          <cx:pt idx="20654">4</cx:pt>
          <cx:pt idx="20655">2</cx:pt>
          <cx:pt idx="20656">2</cx:pt>
          <cx:pt idx="20657">2</cx:pt>
          <cx:pt idx="20658">2</cx:pt>
          <cx:pt idx="20659">2</cx:pt>
          <cx:pt idx="20660">5</cx:pt>
          <cx:pt idx="20661">2</cx:pt>
          <cx:pt idx="20662">4</cx:pt>
          <cx:pt idx="20663">3</cx:pt>
          <cx:pt idx="20664">3</cx:pt>
          <cx:pt idx="20665">2</cx:pt>
          <cx:pt idx="20666">2</cx:pt>
          <cx:pt idx="20667">1</cx:pt>
          <cx:pt idx="20668">1</cx:pt>
          <cx:pt idx="20669">5</cx:pt>
          <cx:pt idx="20670">5</cx:pt>
          <cx:pt idx="20671">4</cx:pt>
          <cx:pt idx="20672">2</cx:pt>
          <cx:pt idx="20673">2</cx:pt>
          <cx:pt idx="20674">2</cx:pt>
          <cx:pt idx="20675">1</cx:pt>
          <cx:pt idx="20676">2</cx:pt>
          <cx:pt idx="20677">4</cx:pt>
          <cx:pt idx="20678">1</cx:pt>
          <cx:pt idx="20679">5</cx:pt>
          <cx:pt idx="20680">4</cx:pt>
          <cx:pt idx="20681">4</cx:pt>
          <cx:pt idx="20682">5</cx:pt>
          <cx:pt idx="20683">2</cx:pt>
          <cx:pt idx="20684">3</cx:pt>
          <cx:pt idx="20685">3</cx:pt>
          <cx:pt idx="20686">3</cx:pt>
          <cx:pt idx="20687">3</cx:pt>
          <cx:pt idx="20688">3</cx:pt>
          <cx:pt idx="20689">3</cx:pt>
          <cx:pt idx="20690">4</cx:pt>
          <cx:pt idx="20691">5</cx:pt>
          <cx:pt idx="20692">5</cx:pt>
          <cx:pt idx="20693">3</cx:pt>
          <cx:pt idx="20694">2</cx:pt>
          <cx:pt idx="20695">4</cx:pt>
          <cx:pt idx="20696">1</cx:pt>
          <cx:pt idx="20697">5</cx:pt>
          <cx:pt idx="20698">5</cx:pt>
          <cx:pt idx="20699">5</cx:pt>
          <cx:pt idx="20700">5</cx:pt>
          <cx:pt idx="20701">5</cx:pt>
          <cx:pt idx="20702">3</cx:pt>
          <cx:pt idx="20703">5</cx:pt>
          <cx:pt idx="20704">3</cx:pt>
          <cx:pt idx="20705">1</cx:pt>
          <cx:pt idx="20706">2</cx:pt>
          <cx:pt idx="20707">5</cx:pt>
          <cx:pt idx="20708">5</cx:pt>
          <cx:pt idx="20709">5</cx:pt>
          <cx:pt idx="20710">5</cx:pt>
          <cx:pt idx="20711">4</cx:pt>
          <cx:pt idx="20712">4</cx:pt>
          <cx:pt idx="20713">3</cx:pt>
          <cx:pt idx="20714">5</cx:pt>
          <cx:pt idx="20715">4</cx:pt>
          <cx:pt idx="20716">4</cx:pt>
          <cx:pt idx="20717">3</cx:pt>
          <cx:pt idx="20718">3</cx:pt>
          <cx:pt idx="20719">4</cx:pt>
          <cx:pt idx="20720">4</cx:pt>
          <cx:pt idx="20721">1</cx:pt>
          <cx:pt idx="20722">4</cx:pt>
          <cx:pt idx="20723">1</cx:pt>
          <cx:pt idx="20724">4</cx:pt>
          <cx:pt idx="20725">4</cx:pt>
          <cx:pt idx="20726">5</cx:pt>
          <cx:pt idx="20727">5</cx:pt>
          <cx:pt idx="20728">4</cx:pt>
          <cx:pt idx="20729">4</cx:pt>
          <cx:pt idx="20730">5</cx:pt>
          <cx:pt idx="20731">4</cx:pt>
          <cx:pt idx="20732">4</cx:pt>
          <cx:pt idx="20733">4</cx:pt>
          <cx:pt idx="20734">4</cx:pt>
          <cx:pt idx="20735">4</cx:pt>
          <cx:pt idx="20736">5</cx:pt>
          <cx:pt idx="20737">3</cx:pt>
          <cx:pt idx="20738">2</cx:pt>
          <cx:pt idx="20739">2</cx:pt>
          <cx:pt idx="20740">5</cx:pt>
          <cx:pt idx="20741">1</cx:pt>
          <cx:pt idx="20742">5</cx:pt>
          <cx:pt idx="20743">1</cx:pt>
          <cx:pt idx="20744">4</cx:pt>
          <cx:pt idx="20745">2</cx:pt>
          <cx:pt idx="20746">3</cx:pt>
          <cx:pt idx="20747">2</cx:pt>
          <cx:pt idx="20748">3</cx:pt>
          <cx:pt idx="20749">1</cx:pt>
          <cx:pt idx="20750">3</cx:pt>
          <cx:pt idx="20751">2</cx:pt>
          <cx:pt idx="20752">5</cx:pt>
          <cx:pt idx="20753">2</cx:pt>
          <cx:pt idx="20754">5</cx:pt>
          <cx:pt idx="20755">1</cx:pt>
          <cx:pt idx="20756">5</cx:pt>
          <cx:pt idx="20757">5</cx:pt>
          <cx:pt idx="20758">5</cx:pt>
          <cx:pt idx="20759">5</cx:pt>
          <cx:pt idx="20760">4</cx:pt>
          <cx:pt idx="20761">1</cx:pt>
          <cx:pt idx="20762">1</cx:pt>
          <cx:pt idx="20763">1</cx:pt>
          <cx:pt idx="20764">4</cx:pt>
          <cx:pt idx="20765">3</cx:pt>
          <cx:pt idx="20766">5</cx:pt>
          <cx:pt idx="20767">2</cx:pt>
          <cx:pt idx="20768">2</cx:pt>
          <cx:pt idx="20769">4</cx:pt>
          <cx:pt idx="20770">1</cx:pt>
          <cx:pt idx="20771">5</cx:pt>
          <cx:pt idx="20772">5</cx:pt>
          <cx:pt idx="20773">5</cx:pt>
          <cx:pt idx="20774">5</cx:pt>
          <cx:pt idx="20775">1</cx:pt>
          <cx:pt idx="20776">4</cx:pt>
          <cx:pt idx="20777">3</cx:pt>
          <cx:pt idx="20778">4</cx:pt>
          <cx:pt idx="20779">2</cx:pt>
          <cx:pt idx="20780">4</cx:pt>
          <cx:pt idx="20781">5</cx:pt>
          <cx:pt idx="20782">4</cx:pt>
          <cx:pt idx="20783">4</cx:pt>
          <cx:pt idx="20784">1</cx:pt>
          <cx:pt idx="20785">3</cx:pt>
          <cx:pt idx="20786">1</cx:pt>
          <cx:pt idx="20787">1</cx:pt>
          <cx:pt idx="20788">5</cx:pt>
          <cx:pt idx="20789">3</cx:pt>
          <cx:pt idx="20790">3</cx:pt>
          <cx:pt idx="20791">1</cx:pt>
          <cx:pt idx="20792">2</cx:pt>
          <cx:pt idx="20793">2</cx:pt>
          <cx:pt idx="20794">2</cx:pt>
          <cx:pt idx="20795">2</cx:pt>
          <cx:pt idx="20796">3</cx:pt>
          <cx:pt idx="20797">2</cx:pt>
          <cx:pt idx="20798">2</cx:pt>
          <cx:pt idx="20799">2</cx:pt>
          <cx:pt idx="20800">1</cx:pt>
          <cx:pt idx="20801">4</cx:pt>
          <cx:pt idx="20802">3</cx:pt>
          <cx:pt idx="20803">4</cx:pt>
          <cx:pt idx="20804">5</cx:pt>
          <cx:pt idx="20805">3</cx:pt>
          <cx:pt idx="20806">3</cx:pt>
          <cx:pt idx="20807">3</cx:pt>
          <cx:pt idx="20808">4</cx:pt>
          <cx:pt idx="20809">2</cx:pt>
          <cx:pt idx="20810">2</cx:pt>
          <cx:pt idx="20811">3</cx:pt>
          <cx:pt idx="20812">3</cx:pt>
          <cx:pt idx="20813">2</cx:pt>
          <cx:pt idx="20814">5</cx:pt>
          <cx:pt idx="20815">3</cx:pt>
          <cx:pt idx="20816">1</cx:pt>
          <cx:pt idx="20817">2</cx:pt>
          <cx:pt idx="20818">1</cx:pt>
          <cx:pt idx="20819">3</cx:pt>
          <cx:pt idx="20820">1</cx:pt>
          <cx:pt idx="20821">4</cx:pt>
          <cx:pt idx="20822">3</cx:pt>
          <cx:pt idx="20823">4</cx:pt>
          <cx:pt idx="20824">1</cx:pt>
          <cx:pt idx="20825">2</cx:pt>
          <cx:pt idx="20826">1</cx:pt>
          <cx:pt idx="20827">1</cx:pt>
          <cx:pt idx="20828">2</cx:pt>
          <cx:pt idx="20829">1</cx:pt>
          <cx:pt idx="20830">1</cx:pt>
          <cx:pt idx="20831">2</cx:pt>
          <cx:pt idx="20832">3</cx:pt>
          <cx:pt idx="20833">4</cx:pt>
          <cx:pt idx="20834">4</cx:pt>
          <cx:pt idx="20835">5</cx:pt>
          <cx:pt idx="20836">3</cx:pt>
          <cx:pt idx="20837">1</cx:pt>
          <cx:pt idx="20838">5</cx:pt>
          <cx:pt idx="20839">3</cx:pt>
          <cx:pt idx="20840">5</cx:pt>
          <cx:pt idx="20841">1</cx:pt>
          <cx:pt idx="20842">2</cx:pt>
          <cx:pt idx="20843">4</cx:pt>
          <cx:pt idx="20844">2</cx:pt>
          <cx:pt idx="20845">4</cx:pt>
          <cx:pt idx="20846">1</cx:pt>
          <cx:pt idx="20847">3</cx:pt>
          <cx:pt idx="20848">4</cx:pt>
          <cx:pt idx="20849">3</cx:pt>
          <cx:pt idx="20850">2</cx:pt>
          <cx:pt idx="20851">1</cx:pt>
          <cx:pt idx="20852">5</cx:pt>
          <cx:pt idx="20853">4</cx:pt>
          <cx:pt idx="20854">2</cx:pt>
          <cx:pt idx="20855">1</cx:pt>
          <cx:pt idx="20856">1</cx:pt>
          <cx:pt idx="20857">4</cx:pt>
          <cx:pt idx="20858">1</cx:pt>
          <cx:pt idx="20859">4</cx:pt>
          <cx:pt idx="20860">2</cx:pt>
          <cx:pt idx="20861">4</cx:pt>
          <cx:pt idx="20862">5</cx:pt>
          <cx:pt idx="20863">1</cx:pt>
          <cx:pt idx="20864">3</cx:pt>
          <cx:pt idx="20865">2</cx:pt>
          <cx:pt idx="20866">1</cx:pt>
          <cx:pt idx="20867">2</cx:pt>
          <cx:pt idx="20868">5</cx:pt>
          <cx:pt idx="20869">2</cx:pt>
          <cx:pt idx="20870">5</cx:pt>
          <cx:pt idx="20871">1</cx:pt>
          <cx:pt idx="20872">1</cx:pt>
          <cx:pt idx="20873">4</cx:pt>
          <cx:pt idx="20874">1</cx:pt>
          <cx:pt idx="20875">3</cx:pt>
          <cx:pt idx="20876">1</cx:pt>
          <cx:pt idx="20877">4</cx:pt>
          <cx:pt idx="20878">5</cx:pt>
          <cx:pt idx="20879">1</cx:pt>
          <cx:pt idx="20880">1</cx:pt>
          <cx:pt idx="20881">1</cx:pt>
          <cx:pt idx="20882">1</cx:pt>
          <cx:pt idx="20883">2</cx:pt>
          <cx:pt idx="20884">2</cx:pt>
          <cx:pt idx="20885">2</cx:pt>
          <cx:pt idx="20886">1</cx:pt>
          <cx:pt idx="20887">1</cx:pt>
          <cx:pt idx="20888">4</cx:pt>
          <cx:pt idx="20889">2</cx:pt>
          <cx:pt idx="20890">2</cx:pt>
          <cx:pt idx="20891">2</cx:pt>
          <cx:pt idx="20892">1</cx:pt>
          <cx:pt idx="20893">2</cx:pt>
          <cx:pt idx="20894">5</cx:pt>
          <cx:pt idx="20895">5</cx:pt>
          <cx:pt idx="20896">5</cx:pt>
          <cx:pt idx="20897">1</cx:pt>
          <cx:pt idx="20898">1</cx:pt>
          <cx:pt idx="20899">1</cx:pt>
          <cx:pt idx="20900">5</cx:pt>
          <cx:pt idx="20901">3</cx:pt>
          <cx:pt idx="20902">2</cx:pt>
          <cx:pt idx="20903">1</cx:pt>
          <cx:pt idx="20904">1</cx:pt>
          <cx:pt idx="20905">4</cx:pt>
          <cx:pt idx="20906">1</cx:pt>
          <cx:pt idx="20907">5</cx:pt>
          <cx:pt idx="20908">4</cx:pt>
          <cx:pt idx="20909">1</cx:pt>
          <cx:pt idx="20910">2</cx:pt>
          <cx:pt idx="20911">1</cx:pt>
          <cx:pt idx="20912">1</cx:pt>
          <cx:pt idx="20913">2</cx:pt>
          <cx:pt idx="20914">1</cx:pt>
          <cx:pt idx="20915">1</cx:pt>
          <cx:pt idx="20916">1</cx:pt>
          <cx:pt idx="20917">2</cx:pt>
          <cx:pt idx="20918">2</cx:pt>
          <cx:pt idx="20919">1</cx:pt>
          <cx:pt idx="20920">1</cx:pt>
          <cx:pt idx="20921">1</cx:pt>
          <cx:pt idx="20922">1</cx:pt>
          <cx:pt idx="20923">2</cx:pt>
          <cx:pt idx="20924">3</cx:pt>
          <cx:pt idx="20925">2</cx:pt>
          <cx:pt idx="20926">1</cx:pt>
          <cx:pt idx="20927">1</cx:pt>
          <cx:pt idx="20928">2</cx:pt>
          <cx:pt idx="20929">4</cx:pt>
          <cx:pt idx="20930">1</cx:pt>
          <cx:pt idx="20931">1</cx:pt>
          <cx:pt idx="20932">5</cx:pt>
          <cx:pt idx="20933">1</cx:pt>
          <cx:pt idx="20934">5</cx:pt>
          <cx:pt idx="20935">1</cx:pt>
          <cx:pt idx="20936">1</cx:pt>
          <cx:pt idx="20937">1</cx:pt>
          <cx:pt idx="20938">5</cx:pt>
          <cx:pt idx="20939">1</cx:pt>
          <cx:pt idx="20940">5</cx:pt>
          <cx:pt idx="20941">4</cx:pt>
          <cx:pt idx="20942">1</cx:pt>
          <cx:pt idx="20943">2</cx:pt>
          <cx:pt idx="20944">2</cx:pt>
          <cx:pt idx="20945">1</cx:pt>
          <cx:pt idx="20946">1</cx:pt>
          <cx:pt idx="20947">1</cx:pt>
          <cx:pt idx="20948">1</cx:pt>
          <cx:pt idx="20949">1</cx:pt>
          <cx:pt idx="20950">2</cx:pt>
          <cx:pt idx="20951">3</cx:pt>
          <cx:pt idx="20952">5</cx:pt>
          <cx:pt idx="20953">2</cx:pt>
          <cx:pt idx="20954">1</cx:pt>
          <cx:pt idx="20955">1</cx:pt>
          <cx:pt idx="20956">1</cx:pt>
          <cx:pt idx="20957">1</cx:pt>
          <cx:pt idx="20958">1</cx:pt>
          <cx:pt idx="20959">1</cx:pt>
          <cx:pt idx="20960">2</cx:pt>
          <cx:pt idx="20961">1</cx:pt>
          <cx:pt idx="20962">3</cx:pt>
          <cx:pt idx="20963">1</cx:pt>
          <cx:pt idx="20964">1</cx:pt>
          <cx:pt idx="20965">1</cx:pt>
          <cx:pt idx="20966">2</cx:pt>
          <cx:pt idx="20967">5</cx:pt>
          <cx:pt idx="20968">2</cx:pt>
          <cx:pt idx="20969">5</cx:pt>
          <cx:pt idx="20970">4</cx:pt>
          <cx:pt idx="20971">2</cx:pt>
          <cx:pt idx="20972">2</cx:pt>
          <cx:pt idx="20973">4</cx:pt>
          <cx:pt idx="20974">2</cx:pt>
          <cx:pt idx="20975">2</cx:pt>
          <cx:pt idx="20976">4</cx:pt>
          <cx:pt idx="20977">2</cx:pt>
          <cx:pt idx="20978">2</cx:pt>
          <cx:pt idx="20979">5</cx:pt>
          <cx:pt idx="20980">2</cx:pt>
          <cx:pt idx="20981">5</cx:pt>
          <cx:pt idx="20982">5</cx:pt>
          <cx:pt idx="20983">2</cx:pt>
          <cx:pt idx="20984">2</cx:pt>
          <cx:pt idx="20985">2</cx:pt>
          <cx:pt idx="20986">1</cx:pt>
          <cx:pt idx="20987">4</cx:pt>
          <cx:pt idx="20988">5</cx:pt>
          <cx:pt idx="20989">5</cx:pt>
          <cx:pt idx="20990">3</cx:pt>
          <cx:pt idx="20991">2</cx:pt>
          <cx:pt idx="20992">5</cx:pt>
          <cx:pt idx="20993">2</cx:pt>
          <cx:pt idx="20994">5</cx:pt>
          <cx:pt idx="20995">2</cx:pt>
          <cx:pt idx="20996">2</cx:pt>
          <cx:pt idx="20997">2</cx:pt>
          <cx:pt idx="20998">2</cx:pt>
          <cx:pt idx="20999">2</cx:pt>
          <cx:pt idx="21000">2</cx:pt>
          <cx:pt idx="21001">2</cx:pt>
          <cx:pt idx="21002">2</cx:pt>
          <cx:pt idx="21003">2</cx:pt>
          <cx:pt idx="21004">2</cx:pt>
          <cx:pt idx="21005">3</cx:pt>
          <cx:pt idx="21006">2</cx:pt>
          <cx:pt idx="21007">2</cx:pt>
          <cx:pt idx="21008">2</cx:pt>
          <cx:pt idx="21009">2</cx:pt>
          <cx:pt idx="21010">2</cx:pt>
          <cx:pt idx="21011">2</cx:pt>
          <cx:pt idx="21012">2</cx:pt>
          <cx:pt idx="21013">2</cx:pt>
          <cx:pt idx="21014">2</cx:pt>
          <cx:pt idx="21015">2</cx:pt>
          <cx:pt idx="21016">3</cx:pt>
          <cx:pt idx="21017">2</cx:pt>
          <cx:pt idx="21018">2</cx:pt>
          <cx:pt idx="21019">2</cx:pt>
          <cx:pt idx="21020">2</cx:pt>
          <cx:pt idx="21021">3</cx:pt>
          <cx:pt idx="21022">2</cx:pt>
          <cx:pt idx="21023">2</cx:pt>
          <cx:pt idx="21024">2</cx:pt>
          <cx:pt idx="21025">2</cx:pt>
          <cx:pt idx="21026">4</cx:pt>
          <cx:pt idx="21027">2</cx:pt>
          <cx:pt idx="21028">2</cx:pt>
          <cx:pt idx="21029">2</cx:pt>
          <cx:pt idx="21030">2</cx:pt>
          <cx:pt idx="21031">3</cx:pt>
          <cx:pt idx="21032">2</cx:pt>
          <cx:pt idx="21033">4</cx:pt>
          <cx:pt idx="21034">3</cx:pt>
          <cx:pt idx="21035">4</cx:pt>
          <cx:pt idx="21036">4</cx:pt>
          <cx:pt idx="21037">2</cx:pt>
          <cx:pt idx="21038">4</cx:pt>
          <cx:pt idx="21039">5</cx:pt>
          <cx:pt idx="21040">4</cx:pt>
          <cx:pt idx="21041">5</cx:pt>
          <cx:pt idx="21042">5</cx:pt>
          <cx:pt idx="21043">5</cx:pt>
          <cx:pt idx="21044">3</cx:pt>
          <cx:pt idx="21045">5</cx:pt>
          <cx:pt idx="21046">4</cx:pt>
          <cx:pt idx="21047">3</cx:pt>
          <cx:pt idx="21048">3</cx:pt>
          <cx:pt idx="21049">4</cx:pt>
          <cx:pt idx="21050">4</cx:pt>
          <cx:pt idx="21051">4</cx:pt>
          <cx:pt idx="21052">5</cx:pt>
          <cx:pt idx="21053">5</cx:pt>
          <cx:pt idx="21054">1</cx:pt>
          <cx:pt idx="21055">5</cx:pt>
          <cx:pt idx="21056">3</cx:pt>
          <cx:pt idx="21057">5</cx:pt>
          <cx:pt idx="21058">4</cx:pt>
          <cx:pt idx="21059">5</cx:pt>
          <cx:pt idx="21060">3</cx:pt>
          <cx:pt idx="21061">3</cx:pt>
          <cx:pt idx="21062">3</cx:pt>
          <cx:pt idx="21063">3</cx:pt>
          <cx:pt idx="21064">1</cx:pt>
          <cx:pt idx="21065">5</cx:pt>
          <cx:pt idx="21066">4</cx:pt>
          <cx:pt idx="21067">1</cx:pt>
          <cx:pt idx="21068">5</cx:pt>
          <cx:pt idx="21069">3</cx:pt>
          <cx:pt idx="21070">1</cx:pt>
          <cx:pt idx="21071">5</cx:pt>
          <cx:pt idx="21072">5</cx:pt>
          <cx:pt idx="21073">4</cx:pt>
          <cx:pt idx="21074">1</cx:pt>
          <cx:pt idx="21075">5</cx:pt>
          <cx:pt idx="21076">5</cx:pt>
          <cx:pt idx="21077">5</cx:pt>
          <cx:pt idx="21078">5</cx:pt>
          <cx:pt idx="21079">1</cx:pt>
          <cx:pt idx="21080">4</cx:pt>
          <cx:pt idx="21081">5</cx:pt>
          <cx:pt idx="21082">4</cx:pt>
          <cx:pt idx="21083">3</cx:pt>
          <cx:pt idx="21084">3</cx:pt>
          <cx:pt idx="21085">5</cx:pt>
          <cx:pt idx="21086">1</cx:pt>
          <cx:pt idx="21087">1</cx:pt>
          <cx:pt idx="21088">4</cx:pt>
          <cx:pt idx="21089">5</cx:pt>
          <cx:pt idx="21090">5</cx:pt>
          <cx:pt idx="21091">5</cx:pt>
          <cx:pt idx="21092">5</cx:pt>
          <cx:pt idx="21093">5</cx:pt>
          <cx:pt idx="21094">5</cx:pt>
          <cx:pt idx="21095">5</cx:pt>
          <cx:pt idx="21096">5</cx:pt>
          <cx:pt idx="21097">5</cx:pt>
          <cx:pt idx="21098">2</cx:pt>
          <cx:pt idx="21099">5</cx:pt>
          <cx:pt idx="21100">5</cx:pt>
          <cx:pt idx="21101">5</cx:pt>
          <cx:pt idx="21102">5</cx:pt>
          <cx:pt idx="21103">5</cx:pt>
          <cx:pt idx="21104">5</cx:pt>
          <cx:pt idx="21105">5</cx:pt>
          <cx:pt idx="21106">5</cx:pt>
          <cx:pt idx="21107">5</cx:pt>
          <cx:pt idx="21108">5</cx:pt>
          <cx:pt idx="21109">5</cx:pt>
          <cx:pt idx="21110">5</cx:pt>
          <cx:pt idx="21111">5</cx:pt>
          <cx:pt idx="21112">5</cx:pt>
          <cx:pt idx="21113">5</cx:pt>
          <cx:pt idx="21114">5</cx:pt>
          <cx:pt idx="21115">5</cx:pt>
          <cx:pt idx="21116">5</cx:pt>
          <cx:pt idx="21117">5</cx:pt>
          <cx:pt idx="21118">5</cx:pt>
          <cx:pt idx="21119">5</cx:pt>
          <cx:pt idx="21120">2</cx:pt>
          <cx:pt idx="21121">2</cx:pt>
          <cx:pt idx="21122">2</cx:pt>
          <cx:pt idx="21123">4</cx:pt>
          <cx:pt idx="21124">4</cx:pt>
          <cx:pt idx="21125">2</cx:pt>
          <cx:pt idx="21126">4</cx:pt>
          <cx:pt idx="21127">4</cx:pt>
          <cx:pt idx="21128">2</cx:pt>
          <cx:pt idx="21129">4</cx:pt>
          <cx:pt idx="21130">4</cx:pt>
          <cx:pt idx="21131">2</cx:pt>
          <cx:pt idx="21132">2</cx:pt>
          <cx:pt idx="21133">4</cx:pt>
          <cx:pt idx="21134">2</cx:pt>
          <cx:pt idx="21135">2</cx:pt>
          <cx:pt idx="21136">2</cx:pt>
          <cx:pt idx="21137">2</cx:pt>
          <cx:pt idx="21138">4</cx:pt>
          <cx:pt idx="21139">2</cx:pt>
          <cx:pt idx="21140">4</cx:pt>
          <cx:pt idx="21141">2</cx:pt>
          <cx:pt idx="21142">2</cx:pt>
          <cx:pt idx="21143">2</cx:pt>
          <cx:pt idx="21144">4</cx:pt>
          <cx:pt idx="21145">2</cx:pt>
          <cx:pt idx="21146">2</cx:pt>
          <cx:pt idx="21147">4</cx:pt>
          <cx:pt idx="21148">2</cx:pt>
          <cx:pt idx="21149">2</cx:pt>
          <cx:pt idx="21150">2</cx:pt>
          <cx:pt idx="21151">2</cx:pt>
          <cx:pt idx="21152">4</cx:pt>
          <cx:pt idx="21153">5</cx:pt>
          <cx:pt idx="21154">5</cx:pt>
          <cx:pt idx="21155">5</cx:pt>
          <cx:pt idx="21156">4</cx:pt>
          <cx:pt idx="21157">4</cx:pt>
          <cx:pt idx="21158">4</cx:pt>
          <cx:pt idx="21159">4</cx:pt>
          <cx:pt idx="21160">4</cx:pt>
          <cx:pt idx="21161">4</cx:pt>
          <cx:pt idx="21162">4</cx:pt>
          <cx:pt idx="21163">4</cx:pt>
          <cx:pt idx="21164">5</cx:pt>
          <cx:pt idx="21165">2</cx:pt>
          <cx:pt idx="21166">2</cx:pt>
          <cx:pt idx="21167">5</cx:pt>
          <cx:pt idx="21168">4</cx:pt>
          <cx:pt idx="21169">2</cx:pt>
          <cx:pt idx="21170">3</cx:pt>
          <cx:pt idx="21171">2</cx:pt>
          <cx:pt idx="21172">3</cx:pt>
          <cx:pt idx="21173">2</cx:pt>
          <cx:pt idx="21174">2</cx:pt>
          <cx:pt idx="21175">2</cx:pt>
          <cx:pt idx="21176">2</cx:pt>
          <cx:pt idx="21177">4</cx:pt>
          <cx:pt idx="21178">2</cx:pt>
          <cx:pt idx="21179">5</cx:pt>
          <cx:pt idx="21180">2</cx:pt>
          <cx:pt idx="21181">2</cx:pt>
          <cx:pt idx="21182">2</cx:pt>
          <cx:pt idx="21183">3</cx:pt>
          <cx:pt idx="21184">5</cx:pt>
          <cx:pt idx="21185">2</cx:pt>
          <cx:pt idx="21186">2</cx:pt>
          <cx:pt idx="21187">2</cx:pt>
          <cx:pt idx="21188">2</cx:pt>
          <cx:pt idx="21189">3</cx:pt>
          <cx:pt idx="21190">2</cx:pt>
          <cx:pt idx="21191">4</cx:pt>
          <cx:pt idx="21192">4</cx:pt>
          <cx:pt idx="21193">2</cx:pt>
          <cx:pt idx="21194">2</cx:pt>
          <cx:pt idx="21195">2</cx:pt>
          <cx:pt idx="21196">2</cx:pt>
          <cx:pt idx="21197">4</cx:pt>
          <cx:pt idx="21198">3</cx:pt>
          <cx:pt idx="21199">4</cx:pt>
          <cx:pt idx="21200">4</cx:pt>
          <cx:pt idx="21201">2</cx:pt>
          <cx:pt idx="21202">2</cx:pt>
          <cx:pt idx="21203">2</cx:pt>
          <cx:pt idx="21204">2</cx:pt>
          <cx:pt idx="21205">4</cx:pt>
          <cx:pt idx="21206">2</cx:pt>
          <cx:pt idx="21207">4</cx:pt>
          <cx:pt idx="21208">2</cx:pt>
          <cx:pt idx="21209">2</cx:pt>
          <cx:pt idx="21210">2</cx:pt>
          <cx:pt idx="21211">2</cx:pt>
          <cx:pt idx="21212">2</cx:pt>
          <cx:pt idx="21213">2</cx:pt>
          <cx:pt idx="21214">2</cx:pt>
          <cx:pt idx="21215">2</cx:pt>
          <cx:pt idx="21216">2</cx:pt>
          <cx:pt idx="21217">2</cx:pt>
          <cx:pt idx="21218">2</cx:pt>
          <cx:pt idx="21219">2</cx:pt>
          <cx:pt idx="21220">3</cx:pt>
          <cx:pt idx="21221">2</cx:pt>
          <cx:pt idx="21222">2</cx:pt>
          <cx:pt idx="21223">5</cx:pt>
          <cx:pt idx="21224">2</cx:pt>
          <cx:pt idx="21225">4</cx:pt>
          <cx:pt idx="21226">3</cx:pt>
          <cx:pt idx="21227">4</cx:pt>
          <cx:pt idx="21228">2</cx:pt>
          <cx:pt idx="21229">5</cx:pt>
          <cx:pt idx="21230">5</cx:pt>
          <cx:pt idx="21231">4</cx:pt>
          <cx:pt idx="21232">2</cx:pt>
          <cx:pt idx="21233">2</cx:pt>
          <cx:pt idx="21234">2</cx:pt>
          <cx:pt idx="21235">2</cx:pt>
          <cx:pt idx="21236">4</cx:pt>
          <cx:pt idx="21237">2</cx:pt>
          <cx:pt idx="21238">2</cx:pt>
          <cx:pt idx="21239">2</cx:pt>
          <cx:pt idx="21240">4</cx:pt>
          <cx:pt idx="21241">2</cx:pt>
          <cx:pt idx="21242">2</cx:pt>
          <cx:pt idx="21243">4</cx:pt>
          <cx:pt idx="21244">3</cx:pt>
          <cx:pt idx="21245">2</cx:pt>
          <cx:pt idx="21246">3</cx:pt>
          <cx:pt idx="21247">5</cx:pt>
          <cx:pt idx="21248">2</cx:pt>
          <cx:pt idx="21249">2</cx:pt>
          <cx:pt idx="21250">2</cx:pt>
          <cx:pt idx="21251">3</cx:pt>
          <cx:pt idx="21252">3</cx:pt>
          <cx:pt idx="21253">2</cx:pt>
          <cx:pt idx="21254">2</cx:pt>
          <cx:pt idx="21255">2</cx:pt>
          <cx:pt idx="21256">2</cx:pt>
          <cx:pt idx="21257">2</cx:pt>
          <cx:pt idx="21258">2</cx:pt>
          <cx:pt idx="21259">3</cx:pt>
          <cx:pt idx="21260">2</cx:pt>
          <cx:pt idx="21261">2</cx:pt>
          <cx:pt idx="21262">2</cx:pt>
          <cx:pt idx="21263">4</cx:pt>
          <cx:pt idx="21264">4</cx:pt>
          <cx:pt idx="21265">3</cx:pt>
          <cx:pt idx="21266">2</cx:pt>
          <cx:pt idx="21267">2</cx:pt>
          <cx:pt idx="21268">3</cx:pt>
          <cx:pt idx="21269">2</cx:pt>
          <cx:pt idx="21270">2</cx:pt>
          <cx:pt idx="21271">2</cx:pt>
          <cx:pt idx="21272">4</cx:pt>
          <cx:pt idx="21273">3</cx:pt>
          <cx:pt idx="21274">3</cx:pt>
          <cx:pt idx="21275">3</cx:pt>
          <cx:pt idx="21276">2</cx:pt>
          <cx:pt idx="21277">4</cx:pt>
          <cx:pt idx="21278">2</cx:pt>
          <cx:pt idx="21279">2</cx:pt>
          <cx:pt idx="21280">3</cx:pt>
          <cx:pt idx="21281">4</cx:pt>
          <cx:pt idx="21282">3</cx:pt>
          <cx:pt idx="21283">3</cx:pt>
          <cx:pt idx="21284">2</cx:pt>
          <cx:pt idx="21285">4</cx:pt>
          <cx:pt idx="21286">3</cx:pt>
          <cx:pt idx="21287">2</cx:pt>
          <cx:pt idx="21288">2</cx:pt>
          <cx:pt idx="21289">2</cx:pt>
          <cx:pt idx="21290">2</cx:pt>
          <cx:pt idx="21291">2</cx:pt>
          <cx:pt idx="21292">4</cx:pt>
          <cx:pt idx="21293">4</cx:pt>
          <cx:pt idx="21294">2</cx:pt>
          <cx:pt idx="21295">2</cx:pt>
          <cx:pt idx="21296">4</cx:pt>
          <cx:pt idx="21297">2</cx:pt>
          <cx:pt idx="21298">2</cx:pt>
          <cx:pt idx="21299">2</cx:pt>
          <cx:pt idx="21300">4</cx:pt>
          <cx:pt idx="21301">2</cx:pt>
          <cx:pt idx="21302">3</cx:pt>
          <cx:pt idx="21303">2</cx:pt>
          <cx:pt idx="21304">2</cx:pt>
          <cx:pt idx="21305">2</cx:pt>
          <cx:pt idx="21306">4</cx:pt>
          <cx:pt idx="21307">2</cx:pt>
          <cx:pt idx="21308">2</cx:pt>
          <cx:pt idx="21309">2</cx:pt>
          <cx:pt idx="21310">2</cx:pt>
          <cx:pt idx="21311">3</cx:pt>
          <cx:pt idx="21312">4</cx:pt>
          <cx:pt idx="21313">2</cx:pt>
          <cx:pt idx="21314">2</cx:pt>
          <cx:pt idx="21315">2</cx:pt>
          <cx:pt idx="21316">2</cx:pt>
          <cx:pt idx="21317">2</cx:pt>
          <cx:pt idx="21318">2</cx:pt>
          <cx:pt idx="21319">4</cx:pt>
          <cx:pt idx="21320">2</cx:pt>
          <cx:pt idx="21321">2</cx:pt>
          <cx:pt idx="21322">2</cx:pt>
          <cx:pt idx="21323">4</cx:pt>
          <cx:pt idx="21324">2</cx:pt>
          <cx:pt idx="21325">5</cx:pt>
          <cx:pt idx="21326">2</cx:pt>
          <cx:pt idx="21327">3</cx:pt>
          <cx:pt idx="21328">2</cx:pt>
          <cx:pt idx="21329">2</cx:pt>
          <cx:pt idx="21330">2</cx:pt>
          <cx:pt idx="21331">2</cx:pt>
          <cx:pt idx="21332">3</cx:pt>
          <cx:pt idx="21333">2</cx:pt>
          <cx:pt idx="21334">4</cx:pt>
          <cx:pt idx="21335">2</cx:pt>
          <cx:pt idx="21336">2</cx:pt>
          <cx:pt idx="21337">1</cx:pt>
          <cx:pt idx="21338">2</cx:pt>
          <cx:pt idx="21339">2</cx:pt>
          <cx:pt idx="21340">2</cx:pt>
          <cx:pt idx="21341">2</cx:pt>
          <cx:pt idx="21342">2</cx:pt>
          <cx:pt idx="21343">2</cx:pt>
          <cx:pt idx="21344">2</cx:pt>
          <cx:pt idx="21345">2</cx:pt>
          <cx:pt idx="21346">2</cx:pt>
          <cx:pt idx="21347">2</cx:pt>
          <cx:pt idx="21348">4</cx:pt>
          <cx:pt idx="21349">2</cx:pt>
          <cx:pt idx="21350">2</cx:pt>
          <cx:pt idx="21351">2</cx:pt>
          <cx:pt idx="21352">2</cx:pt>
          <cx:pt idx="21353">2</cx:pt>
          <cx:pt idx="21354">2</cx:pt>
          <cx:pt idx="21355">2</cx:pt>
          <cx:pt idx="21356">2</cx:pt>
          <cx:pt idx="21357">2</cx:pt>
          <cx:pt idx="21358">2</cx:pt>
          <cx:pt idx="21359">2</cx:pt>
          <cx:pt idx="21360">2</cx:pt>
          <cx:pt idx="21361">2</cx:pt>
          <cx:pt idx="21362">2</cx:pt>
          <cx:pt idx="21363">2</cx:pt>
          <cx:pt idx="21364">2</cx:pt>
          <cx:pt idx="21365">1</cx:pt>
          <cx:pt idx="21366">4</cx:pt>
          <cx:pt idx="21367">4</cx:pt>
          <cx:pt idx="21368">5</cx:pt>
          <cx:pt idx="21369">3</cx:pt>
          <cx:pt idx="21370">1</cx:pt>
          <cx:pt idx="21371">2</cx:pt>
          <cx:pt idx="21372">3</cx:pt>
          <cx:pt idx="21373">4</cx:pt>
          <cx:pt idx="21374">4</cx:pt>
          <cx:pt idx="21375">1</cx:pt>
          <cx:pt idx="21376">3</cx:pt>
          <cx:pt idx="21377">2</cx:pt>
          <cx:pt idx="21378">3</cx:pt>
          <cx:pt idx="21379">3</cx:pt>
          <cx:pt idx="21380">2</cx:pt>
          <cx:pt idx="21381">4</cx:pt>
          <cx:pt idx="21382">5</cx:pt>
          <cx:pt idx="21383">1</cx:pt>
          <cx:pt idx="21384">5</cx:pt>
          <cx:pt idx="21385">2</cx:pt>
          <cx:pt idx="21386">2</cx:pt>
          <cx:pt idx="21387">3</cx:pt>
          <cx:pt idx="21388">4</cx:pt>
          <cx:pt idx="21389">2</cx:pt>
          <cx:pt idx="21390">5</cx:pt>
          <cx:pt idx="21391">5</cx:pt>
          <cx:pt idx="21392">3</cx:pt>
          <cx:pt idx="21393">2</cx:pt>
          <cx:pt idx="21394">3</cx:pt>
          <cx:pt idx="21395">1</cx:pt>
          <cx:pt idx="21396">1</cx:pt>
          <cx:pt idx="21397">2</cx:pt>
          <cx:pt idx="21398">3</cx:pt>
          <cx:pt idx="21399">2</cx:pt>
          <cx:pt idx="21400">4</cx:pt>
          <cx:pt idx="21401">1</cx:pt>
          <cx:pt idx="21402">3</cx:pt>
          <cx:pt idx="21403">5</cx:pt>
          <cx:pt idx="21404">3</cx:pt>
          <cx:pt idx="21405">3</cx:pt>
          <cx:pt idx="21406">2</cx:pt>
          <cx:pt idx="21407">2</cx:pt>
          <cx:pt idx="21408">3</cx:pt>
          <cx:pt idx="21409">3</cx:pt>
          <cx:pt idx="21410">3</cx:pt>
          <cx:pt idx="21411">3</cx:pt>
          <cx:pt idx="21412">5</cx:pt>
          <cx:pt idx="21413">3</cx:pt>
          <cx:pt idx="21414">3</cx:pt>
          <cx:pt idx="21415">3</cx:pt>
          <cx:pt idx="21416">3</cx:pt>
          <cx:pt idx="21417">4</cx:pt>
          <cx:pt idx="21418">3</cx:pt>
          <cx:pt idx="21419">3</cx:pt>
          <cx:pt idx="21420">5</cx:pt>
          <cx:pt idx="21421">3</cx:pt>
          <cx:pt idx="21422">5</cx:pt>
          <cx:pt idx="21423">3</cx:pt>
          <cx:pt idx="21424">3</cx:pt>
          <cx:pt idx="21425">3</cx:pt>
          <cx:pt idx="21426">3</cx:pt>
          <cx:pt idx="21427">5</cx:pt>
          <cx:pt idx="21428">4</cx:pt>
          <cx:pt idx="21429">5</cx:pt>
          <cx:pt idx="21430">5</cx:pt>
          <cx:pt idx="21431">4</cx:pt>
          <cx:pt idx="21432">4</cx:pt>
          <cx:pt idx="21433">4</cx:pt>
          <cx:pt idx="21434">3</cx:pt>
          <cx:pt idx="21435">3</cx:pt>
          <cx:pt idx="21436">2</cx:pt>
          <cx:pt idx="21437">3</cx:pt>
          <cx:pt idx="21438">1</cx:pt>
          <cx:pt idx="21439">2</cx:pt>
          <cx:pt idx="21440">4</cx:pt>
          <cx:pt idx="21441">2</cx:pt>
          <cx:pt idx="21442">2</cx:pt>
          <cx:pt idx="21443">5</cx:pt>
          <cx:pt idx="21444">2</cx:pt>
          <cx:pt idx="21445">4</cx:pt>
          <cx:pt idx="21446">5</cx:pt>
          <cx:pt idx="21447">4</cx:pt>
          <cx:pt idx="21448">2</cx:pt>
          <cx:pt idx="21449">2</cx:pt>
          <cx:pt idx="21450">5</cx:pt>
          <cx:pt idx="21451">4</cx:pt>
          <cx:pt idx="21452">4</cx:pt>
          <cx:pt idx="21453">2</cx:pt>
          <cx:pt idx="21454">4</cx:pt>
          <cx:pt idx="21455">2</cx:pt>
          <cx:pt idx="21456">4</cx:pt>
          <cx:pt idx="21457">4</cx:pt>
          <cx:pt idx="21458">2</cx:pt>
          <cx:pt idx="21459">2</cx:pt>
          <cx:pt idx="21460">3</cx:pt>
          <cx:pt idx="21461">3</cx:pt>
          <cx:pt idx="21462">3</cx:pt>
          <cx:pt idx="21463">4</cx:pt>
          <cx:pt idx="21464">4</cx:pt>
          <cx:pt idx="21465">3</cx:pt>
          <cx:pt idx="21466">3</cx:pt>
          <cx:pt idx="21467">2</cx:pt>
          <cx:pt idx="21468">2</cx:pt>
          <cx:pt idx="21469">2</cx:pt>
          <cx:pt idx="21470">5</cx:pt>
          <cx:pt idx="21471">2</cx:pt>
          <cx:pt idx="21472">4</cx:pt>
          <cx:pt idx="21473">2</cx:pt>
          <cx:pt idx="21474">4</cx:pt>
          <cx:pt idx="21475">4</cx:pt>
          <cx:pt idx="21476">5</cx:pt>
          <cx:pt idx="21477">4</cx:pt>
          <cx:pt idx="21478">2</cx:pt>
          <cx:pt idx="21479">4</cx:pt>
          <cx:pt idx="21480">1</cx:pt>
          <cx:pt idx="21481">4</cx:pt>
          <cx:pt idx="21482">4</cx:pt>
          <cx:pt idx="21483">4</cx:pt>
          <cx:pt idx="21484">2</cx:pt>
          <cx:pt idx="21485">2</cx:pt>
          <cx:pt idx="21486">2</cx:pt>
          <cx:pt idx="21487">5</cx:pt>
          <cx:pt idx="21488">2</cx:pt>
          <cx:pt idx="21489">4</cx:pt>
          <cx:pt idx="21490">4</cx:pt>
          <cx:pt idx="21491">2</cx:pt>
          <cx:pt idx="21492">2</cx:pt>
          <cx:pt idx="21493">2</cx:pt>
          <cx:pt idx="21494">5</cx:pt>
          <cx:pt idx="21495">5</cx:pt>
          <cx:pt idx="21496">2</cx:pt>
          <cx:pt idx="21497">4</cx:pt>
          <cx:pt idx="21498">4</cx:pt>
          <cx:pt idx="21499">4</cx:pt>
          <cx:pt idx="21500">2</cx:pt>
          <cx:pt idx="21501">2</cx:pt>
          <cx:pt idx="21502">4</cx:pt>
          <cx:pt idx="21503">4</cx:pt>
          <cx:pt idx="21504">2</cx:pt>
          <cx:pt idx="21505">4</cx:pt>
          <cx:pt idx="21506">4</cx:pt>
          <cx:pt idx="21507">4</cx:pt>
          <cx:pt idx="21508">4</cx:pt>
          <cx:pt idx="21509">4</cx:pt>
          <cx:pt idx="21510">4</cx:pt>
          <cx:pt idx="21511">4</cx:pt>
          <cx:pt idx="21512">2</cx:pt>
          <cx:pt idx="21513">4</cx:pt>
          <cx:pt idx="21514">2</cx:pt>
          <cx:pt idx="21515">4</cx:pt>
          <cx:pt idx="21516">4</cx:pt>
          <cx:pt idx="21517">4</cx:pt>
          <cx:pt idx="21518">2</cx:pt>
          <cx:pt idx="21519">5</cx:pt>
          <cx:pt idx="21520">4</cx:pt>
          <cx:pt idx="21521">2</cx:pt>
          <cx:pt idx="21522">2</cx:pt>
          <cx:pt idx="21523">2</cx:pt>
          <cx:pt idx="21524">3</cx:pt>
          <cx:pt idx="21525">2</cx:pt>
          <cx:pt idx="21526">4</cx:pt>
          <cx:pt idx="21527">2</cx:pt>
          <cx:pt idx="21528">4</cx:pt>
          <cx:pt idx="21529">2</cx:pt>
          <cx:pt idx="21530">4</cx:pt>
          <cx:pt idx="21531">2</cx:pt>
          <cx:pt idx="21532">2</cx:pt>
          <cx:pt idx="21533">3</cx:pt>
          <cx:pt idx="21534">2</cx:pt>
          <cx:pt idx="21535">2</cx:pt>
          <cx:pt idx="21536">5</cx:pt>
          <cx:pt idx="21537">4</cx:pt>
          <cx:pt idx="21538">2</cx:pt>
          <cx:pt idx="21539">2</cx:pt>
          <cx:pt idx="21540">5</cx:pt>
          <cx:pt idx="21541">2</cx:pt>
          <cx:pt idx="21542">4</cx:pt>
          <cx:pt idx="21543">4</cx:pt>
          <cx:pt idx="21544">2</cx:pt>
          <cx:pt idx="21545">2</cx:pt>
          <cx:pt idx="21546">2</cx:pt>
          <cx:pt idx="21547">5</cx:pt>
          <cx:pt idx="21548">2</cx:pt>
          <cx:pt idx="21549">5</cx:pt>
          <cx:pt idx="21550">4</cx:pt>
          <cx:pt idx="21551">3</cx:pt>
          <cx:pt idx="21552">2</cx:pt>
          <cx:pt idx="21553">2</cx:pt>
          <cx:pt idx="21554">2</cx:pt>
          <cx:pt idx="21555">2</cx:pt>
          <cx:pt idx="21556">2</cx:pt>
          <cx:pt idx="21557">2</cx:pt>
          <cx:pt idx="21558">2</cx:pt>
          <cx:pt idx="21559">1</cx:pt>
          <cx:pt idx="21560">4</cx:pt>
          <cx:pt idx="21561">4</cx:pt>
          <cx:pt idx="21562">2</cx:pt>
          <cx:pt idx="21563">2</cx:pt>
          <cx:pt idx="21564">2</cx:pt>
          <cx:pt idx="21565">2</cx:pt>
          <cx:pt idx="21566">2</cx:pt>
          <cx:pt idx="21567">5</cx:pt>
          <cx:pt idx="21568">2</cx:pt>
          <cx:pt idx="21569">2</cx:pt>
          <cx:pt idx="21570">4</cx:pt>
          <cx:pt idx="21571">4</cx:pt>
          <cx:pt idx="21572">2</cx:pt>
          <cx:pt idx="21573">2</cx:pt>
          <cx:pt idx="21574">4</cx:pt>
          <cx:pt idx="21575">2</cx:pt>
          <cx:pt idx="21576">3</cx:pt>
          <cx:pt idx="21577">2</cx:pt>
          <cx:pt idx="21578">2</cx:pt>
          <cx:pt idx="21579">2</cx:pt>
          <cx:pt idx="21580">2</cx:pt>
          <cx:pt idx="21581">2</cx:pt>
          <cx:pt idx="21582">2</cx:pt>
          <cx:pt idx="21583">1</cx:pt>
          <cx:pt idx="21584">4</cx:pt>
          <cx:pt idx="21585">2</cx:pt>
          <cx:pt idx="21586">2</cx:pt>
          <cx:pt idx="21587">2</cx:pt>
          <cx:pt idx="21588">4</cx:pt>
          <cx:pt idx="21589">5</cx:pt>
          <cx:pt idx="21590">2</cx:pt>
          <cx:pt idx="21591">2</cx:pt>
          <cx:pt idx="21592">5</cx:pt>
          <cx:pt idx="21593">5</cx:pt>
          <cx:pt idx="21594">5</cx:pt>
          <cx:pt idx="21595">3</cx:pt>
          <cx:pt idx="21596">3</cx:pt>
          <cx:pt idx="21597">3</cx:pt>
          <cx:pt idx="21598">5</cx:pt>
          <cx:pt idx="21599">4</cx:pt>
          <cx:pt idx="21600">5</cx:pt>
          <cx:pt idx="21601">4</cx:pt>
          <cx:pt idx="21602">5</cx:pt>
          <cx:pt idx="21603">4</cx:pt>
          <cx:pt idx="21604">2</cx:pt>
          <cx:pt idx="21605">4</cx:pt>
          <cx:pt idx="21606">4</cx:pt>
          <cx:pt idx="21607">5</cx:pt>
          <cx:pt idx="21608">5</cx:pt>
          <cx:pt idx="21609">5</cx:pt>
          <cx:pt idx="21610">5</cx:pt>
          <cx:pt idx="21611">4</cx:pt>
          <cx:pt idx="21612">4</cx:pt>
          <cx:pt idx="21613">5</cx:pt>
          <cx:pt idx="21614">5</cx:pt>
          <cx:pt idx="21615">5</cx:pt>
          <cx:pt idx="21616">1</cx:pt>
          <cx:pt idx="21617">5</cx:pt>
          <cx:pt idx="21618">4</cx:pt>
          <cx:pt idx="21619">4</cx:pt>
          <cx:pt idx="21620">3</cx:pt>
          <cx:pt idx="21621">4</cx:pt>
          <cx:pt idx="21622">5</cx:pt>
          <cx:pt idx="21623">3</cx:pt>
          <cx:pt idx="21624">5</cx:pt>
          <cx:pt idx="21625">5</cx:pt>
          <cx:pt idx="21626">3</cx:pt>
          <cx:pt idx="21627">4</cx:pt>
          <cx:pt idx="21628">5</cx:pt>
          <cx:pt idx="21629">1</cx:pt>
          <cx:pt idx="21630">1</cx:pt>
          <cx:pt idx="21631">3</cx:pt>
          <cx:pt idx="21632">2</cx:pt>
          <cx:pt idx="21633">4</cx:pt>
          <cx:pt idx="21634">2</cx:pt>
          <cx:pt idx="21635">4</cx:pt>
          <cx:pt idx="21636">5</cx:pt>
          <cx:pt idx="21637">3</cx:pt>
          <cx:pt idx="21638">5</cx:pt>
          <cx:pt idx="21639">5</cx:pt>
          <cx:pt idx="21640">4</cx:pt>
          <cx:pt idx="21641">2</cx:pt>
          <cx:pt idx="21642">3</cx:pt>
          <cx:pt idx="21643">1</cx:pt>
          <cx:pt idx="21644">5</cx:pt>
          <cx:pt idx="21645">3</cx:pt>
          <cx:pt idx="21646">5</cx:pt>
          <cx:pt idx="21647">4</cx:pt>
          <cx:pt idx="21648">3</cx:pt>
          <cx:pt idx="21649">5</cx:pt>
          <cx:pt idx="21650">3</cx:pt>
          <cx:pt idx="21651">5</cx:pt>
          <cx:pt idx="21652">3</cx:pt>
          <cx:pt idx="21653">4</cx:pt>
          <cx:pt idx="21654">3</cx:pt>
          <cx:pt idx="21655">2</cx:pt>
          <cx:pt idx="21656">5</cx:pt>
          <cx:pt idx="21657">3</cx:pt>
          <cx:pt idx="21658">1</cx:pt>
          <cx:pt idx="21659">3</cx:pt>
          <cx:pt idx="21660">5</cx:pt>
          <cx:pt idx="21661">3</cx:pt>
          <cx:pt idx="21662">3</cx:pt>
          <cx:pt idx="21663">3</cx:pt>
          <cx:pt idx="21664">3</cx:pt>
          <cx:pt idx="21665">2</cx:pt>
          <cx:pt idx="21666">3</cx:pt>
          <cx:pt idx="21667">3</cx:pt>
          <cx:pt idx="21668">3</cx:pt>
          <cx:pt idx="21669">3</cx:pt>
          <cx:pt idx="21670">4</cx:pt>
          <cx:pt idx="21671">5</cx:pt>
          <cx:pt idx="21672">2</cx:pt>
          <cx:pt idx="21673">2</cx:pt>
          <cx:pt idx="21674">5</cx:pt>
          <cx:pt idx="21675">2</cx:pt>
          <cx:pt idx="21676">2</cx:pt>
          <cx:pt idx="21677">2</cx:pt>
          <cx:pt idx="21678">2</cx:pt>
          <cx:pt idx="21679">2</cx:pt>
          <cx:pt idx="21680">2</cx:pt>
          <cx:pt idx="21681">2</cx:pt>
          <cx:pt idx="21682">5</cx:pt>
          <cx:pt idx="21683">5</cx:pt>
          <cx:pt idx="21684">5</cx:pt>
          <cx:pt idx="21685">5</cx:pt>
          <cx:pt idx="21686">4</cx:pt>
          <cx:pt idx="21687">1</cx:pt>
          <cx:pt idx="21688">1</cx:pt>
          <cx:pt idx="21689">1</cx:pt>
          <cx:pt idx="21690">4</cx:pt>
          <cx:pt idx="21691">5</cx:pt>
          <cx:pt idx="21692">1</cx:pt>
          <cx:pt idx="21693">5</cx:pt>
          <cx:pt idx="21694">4</cx:pt>
          <cx:pt idx="21695">4</cx:pt>
          <cx:pt idx="21696">1</cx:pt>
          <cx:pt idx="21697">4</cx:pt>
          <cx:pt idx="21698">3</cx:pt>
          <cx:pt idx="21699">1</cx:pt>
          <cx:pt idx="21700">4</cx:pt>
          <cx:pt idx="21701">5</cx:pt>
          <cx:pt idx="21702">4</cx:pt>
          <cx:pt idx="21703">5</cx:pt>
          <cx:pt idx="21704">5</cx:pt>
          <cx:pt idx="21705">5</cx:pt>
          <cx:pt idx="21706">4</cx:pt>
          <cx:pt idx="21707">5</cx:pt>
          <cx:pt idx="21708">5</cx:pt>
          <cx:pt idx="21709">5</cx:pt>
          <cx:pt idx="21710">5</cx:pt>
          <cx:pt idx="21711">5</cx:pt>
          <cx:pt idx="21712">5</cx:pt>
          <cx:pt idx="21713">5</cx:pt>
          <cx:pt idx="21714">5</cx:pt>
          <cx:pt idx="21715">2</cx:pt>
          <cx:pt idx="21716">4</cx:pt>
          <cx:pt idx="21717">4</cx:pt>
          <cx:pt idx="21718">5</cx:pt>
          <cx:pt idx="21719">4</cx:pt>
          <cx:pt idx="21720">2</cx:pt>
          <cx:pt idx="21721">4</cx:pt>
          <cx:pt idx="21722">4</cx:pt>
          <cx:pt idx="21723">2</cx:pt>
          <cx:pt idx="21724">2</cx:pt>
          <cx:pt idx="21725">2</cx:pt>
          <cx:pt idx="21726">1</cx:pt>
          <cx:pt idx="21727">4</cx:pt>
          <cx:pt idx="21728">5</cx:pt>
          <cx:pt idx="21729">4</cx:pt>
          <cx:pt idx="21730">4</cx:pt>
          <cx:pt idx="21731">2</cx:pt>
          <cx:pt idx="21732">2</cx:pt>
          <cx:pt idx="21733">5</cx:pt>
          <cx:pt idx="21734">5</cx:pt>
          <cx:pt idx="21735">5</cx:pt>
          <cx:pt idx="21736">4</cx:pt>
          <cx:pt idx="21737">5</cx:pt>
          <cx:pt idx="21738">3</cx:pt>
          <cx:pt idx="21739">5</cx:pt>
          <cx:pt idx="21740">4</cx:pt>
          <cx:pt idx="21741">4</cx:pt>
          <cx:pt idx="21742">4</cx:pt>
          <cx:pt idx="21743">4</cx:pt>
          <cx:pt idx="21744">4</cx:pt>
          <cx:pt idx="21745">5</cx:pt>
          <cx:pt idx="21746">5</cx:pt>
          <cx:pt idx="21747">4</cx:pt>
          <cx:pt idx="21748">4</cx:pt>
          <cx:pt idx="21749">4</cx:pt>
          <cx:pt idx="21750">4</cx:pt>
          <cx:pt idx="21751">4</cx:pt>
          <cx:pt idx="21752">5</cx:pt>
          <cx:pt idx="21753">2</cx:pt>
          <cx:pt idx="21754">4</cx:pt>
          <cx:pt idx="21755">4</cx:pt>
          <cx:pt idx="21756">5</cx:pt>
          <cx:pt idx="21757">4</cx:pt>
          <cx:pt idx="21758">5</cx:pt>
          <cx:pt idx="21759">2</cx:pt>
          <cx:pt idx="21760">2</cx:pt>
          <cx:pt idx="21761">1</cx:pt>
          <cx:pt idx="21762">5</cx:pt>
          <cx:pt idx="21763">5</cx:pt>
          <cx:pt idx="21764">2</cx:pt>
          <cx:pt idx="21765">4</cx:pt>
          <cx:pt idx="21766">5</cx:pt>
          <cx:pt idx="21767">5</cx:pt>
          <cx:pt idx="21768">5</cx:pt>
          <cx:pt idx="21769">5</cx:pt>
          <cx:pt idx="21770">5</cx:pt>
          <cx:pt idx="21771">5</cx:pt>
          <cx:pt idx="21772">5</cx:pt>
          <cx:pt idx="21773">5</cx:pt>
          <cx:pt idx="21774">5</cx:pt>
          <cx:pt idx="21775">5</cx:pt>
          <cx:pt idx="21776">5</cx:pt>
          <cx:pt idx="21777">5</cx:pt>
          <cx:pt idx="21778">5</cx:pt>
          <cx:pt idx="21779">5</cx:pt>
          <cx:pt idx="21780">5</cx:pt>
          <cx:pt idx="21781">5</cx:pt>
          <cx:pt idx="21782">5</cx:pt>
          <cx:pt idx="21783">5</cx:pt>
          <cx:pt idx="21784">5</cx:pt>
          <cx:pt idx="21785">5</cx:pt>
          <cx:pt idx="21786">5</cx:pt>
          <cx:pt idx="21787">1</cx:pt>
          <cx:pt idx="21788">1</cx:pt>
          <cx:pt idx="21789">1</cx:pt>
          <cx:pt idx="21790">3</cx:pt>
          <cx:pt idx="21791">5</cx:pt>
          <cx:pt idx="21792">1</cx:pt>
          <cx:pt idx="21793">4</cx:pt>
          <cx:pt idx="21794">4</cx:pt>
          <cx:pt idx="21795">5</cx:pt>
          <cx:pt idx="21796">5</cx:pt>
          <cx:pt idx="21797">3</cx:pt>
          <cx:pt idx="21798">5</cx:pt>
          <cx:pt idx="21799">1</cx:pt>
          <cx:pt idx="21800">1</cx:pt>
          <cx:pt idx="21801">3</cx:pt>
          <cx:pt idx="21802">1</cx:pt>
          <cx:pt idx="21803">2</cx:pt>
          <cx:pt idx="21804">4</cx:pt>
          <cx:pt idx="21805">5</cx:pt>
          <cx:pt idx="21806">2</cx:pt>
          <cx:pt idx="21807">5</cx:pt>
          <cx:pt idx="21808">5</cx:pt>
          <cx:pt idx="21809">1</cx:pt>
          <cx:pt idx="21810">5</cx:pt>
          <cx:pt idx="21811">2</cx:pt>
          <cx:pt idx="21812">2</cx:pt>
          <cx:pt idx="21813">3</cx:pt>
          <cx:pt idx="21814">2</cx:pt>
          <cx:pt idx="21815">5</cx:pt>
          <cx:pt idx="21816">3</cx:pt>
          <cx:pt idx="21817">4</cx:pt>
          <cx:pt idx="21818">4</cx:pt>
          <cx:pt idx="21819">5</cx:pt>
          <cx:pt idx="21820">5</cx:pt>
          <cx:pt idx="21821">4</cx:pt>
          <cx:pt idx="21822">5</cx:pt>
          <cx:pt idx="21823">2</cx:pt>
          <cx:pt idx="21824">5</cx:pt>
          <cx:pt idx="21825">2</cx:pt>
          <cx:pt idx="21826">4</cx:pt>
          <cx:pt idx="21827">5</cx:pt>
          <cx:pt idx="21828">5</cx:pt>
          <cx:pt idx="21829">2</cx:pt>
          <cx:pt idx="21830">1</cx:pt>
          <cx:pt idx="21831">2</cx:pt>
          <cx:pt idx="21832">5</cx:pt>
          <cx:pt idx="21833">5</cx:pt>
          <cx:pt idx="21834">4</cx:pt>
          <cx:pt idx="21835">5</cx:pt>
          <cx:pt idx="21836">2</cx:pt>
          <cx:pt idx="21837">5</cx:pt>
          <cx:pt idx="21838">5</cx:pt>
          <cx:pt idx="21839">2</cx:pt>
          <cx:pt idx="21840">2</cx:pt>
          <cx:pt idx="21841">2</cx:pt>
          <cx:pt idx="21842">2</cx:pt>
          <cx:pt idx="21843">2</cx:pt>
          <cx:pt idx="21844">2</cx:pt>
          <cx:pt idx="21845">2</cx:pt>
          <cx:pt idx="21846">2</cx:pt>
          <cx:pt idx="21847">2</cx:pt>
          <cx:pt idx="21848">4</cx:pt>
          <cx:pt idx="21849">2</cx:pt>
          <cx:pt idx="21850">2</cx:pt>
          <cx:pt idx="21851">5</cx:pt>
          <cx:pt idx="21852">2</cx:pt>
          <cx:pt idx="21853">2</cx:pt>
          <cx:pt idx="21854">2</cx:pt>
          <cx:pt idx="21855">2</cx:pt>
          <cx:pt idx="21856">2</cx:pt>
          <cx:pt idx="21857">2</cx:pt>
          <cx:pt idx="21858">4</cx:pt>
          <cx:pt idx="21859">4</cx:pt>
          <cx:pt idx="21860">5</cx:pt>
          <cx:pt idx="21861">2</cx:pt>
          <cx:pt idx="21862">2</cx:pt>
          <cx:pt idx="21863">2</cx:pt>
          <cx:pt idx="21864">2</cx:pt>
          <cx:pt idx="21865">1</cx:pt>
          <cx:pt idx="21866">4</cx:pt>
          <cx:pt idx="21867">2</cx:pt>
          <cx:pt idx="21868">2</cx:pt>
          <cx:pt idx="21869">2</cx:pt>
          <cx:pt idx="21870">2</cx:pt>
          <cx:pt idx="21871">2</cx:pt>
          <cx:pt idx="21872">2</cx:pt>
          <cx:pt idx="21873">2</cx:pt>
          <cx:pt idx="21874">2</cx:pt>
          <cx:pt idx="21875">5</cx:pt>
          <cx:pt idx="21876">2</cx:pt>
          <cx:pt idx="21877">2</cx:pt>
          <cx:pt idx="21878">5</cx:pt>
          <cx:pt idx="21879">5</cx:pt>
          <cx:pt idx="21880">2</cx:pt>
          <cx:pt idx="21881">2</cx:pt>
          <cx:pt idx="21882">2</cx:pt>
          <cx:pt idx="21883">2</cx:pt>
          <cx:pt idx="21884">1</cx:pt>
          <cx:pt idx="21885">4</cx:pt>
          <cx:pt idx="21886">2</cx:pt>
          <cx:pt idx="21887">5</cx:pt>
          <cx:pt idx="21888">3</cx:pt>
          <cx:pt idx="21889">4</cx:pt>
          <cx:pt idx="21890">4</cx:pt>
          <cx:pt idx="21891">1</cx:pt>
          <cx:pt idx="21892">4</cx:pt>
          <cx:pt idx="21893">4</cx:pt>
          <cx:pt idx="21894">4</cx:pt>
          <cx:pt idx="21895">2</cx:pt>
          <cx:pt idx="21896">4</cx:pt>
          <cx:pt idx="21897">5</cx:pt>
          <cx:pt idx="21898">5</cx:pt>
          <cx:pt idx="21899">1</cx:pt>
          <cx:pt idx="21900">4</cx:pt>
          <cx:pt idx="21901">2</cx:pt>
          <cx:pt idx="21902">1</cx:pt>
          <cx:pt idx="21903">2</cx:pt>
          <cx:pt idx="21904">2</cx:pt>
          <cx:pt idx="21905">1</cx:pt>
          <cx:pt idx="21906">3</cx:pt>
          <cx:pt idx="21907">5</cx:pt>
          <cx:pt idx="21908">5</cx:pt>
          <cx:pt idx="21909">2</cx:pt>
          <cx:pt idx="21910">5</cx:pt>
          <cx:pt idx="21911">2</cx:pt>
          <cx:pt idx="21912">5</cx:pt>
          <cx:pt idx="21913">5</cx:pt>
          <cx:pt idx="21914">2</cx:pt>
          <cx:pt idx="21915">2</cx:pt>
          <cx:pt idx="21916">5</cx:pt>
          <cx:pt idx="21917">4</cx:pt>
          <cx:pt idx="21918">4</cx:pt>
          <cx:pt idx="21919">5</cx:pt>
          <cx:pt idx="21920">4</cx:pt>
          <cx:pt idx="21921">5</cx:pt>
          <cx:pt idx="21922">2</cx:pt>
          <cx:pt idx="21923">5</cx:pt>
          <cx:pt idx="21924">5</cx:pt>
          <cx:pt idx="21925">4</cx:pt>
          <cx:pt idx="21926">5</cx:pt>
          <cx:pt idx="21927">5</cx:pt>
          <cx:pt idx="21928">4</cx:pt>
          <cx:pt idx="21929">4</cx:pt>
          <cx:pt idx="21930">3</cx:pt>
          <cx:pt idx="21931">2</cx:pt>
          <cx:pt idx="21932">4</cx:pt>
          <cx:pt idx="21933">2</cx:pt>
          <cx:pt idx="21934">5</cx:pt>
          <cx:pt idx="21935">4</cx:pt>
          <cx:pt idx="21936">2</cx:pt>
          <cx:pt idx="21937">1</cx:pt>
          <cx:pt idx="21938">2</cx:pt>
          <cx:pt idx="21939">2</cx:pt>
          <cx:pt idx="21940">3</cx:pt>
          <cx:pt idx="21941">1</cx:pt>
          <cx:pt idx="21942">4</cx:pt>
          <cx:pt idx="21943">2</cx:pt>
          <cx:pt idx="21944">4</cx:pt>
          <cx:pt idx="21945">4</cx:pt>
          <cx:pt idx="21946">2</cx:pt>
          <cx:pt idx="21947">4</cx:pt>
          <cx:pt idx="21948">4</cx:pt>
          <cx:pt idx="21949">4</cx:pt>
          <cx:pt idx="21950">4</cx:pt>
          <cx:pt idx="21951">4</cx:pt>
          <cx:pt idx="21952">4</cx:pt>
          <cx:pt idx="21953">4</cx:pt>
          <cx:pt idx="21954">4</cx:pt>
          <cx:pt idx="21955">3</cx:pt>
          <cx:pt idx="21956">4</cx:pt>
          <cx:pt idx="21957">2</cx:pt>
          <cx:pt idx="21958">2</cx:pt>
          <cx:pt idx="21959">4</cx:pt>
          <cx:pt idx="21960">4</cx:pt>
          <cx:pt idx="21961">4</cx:pt>
          <cx:pt idx="21962">2</cx:pt>
          <cx:pt idx="21963">4</cx:pt>
          <cx:pt idx="21964">5</cx:pt>
          <cx:pt idx="21965">2</cx:pt>
          <cx:pt idx="21966">2</cx:pt>
          <cx:pt idx="21967">4</cx:pt>
          <cx:pt idx="21968">2</cx:pt>
          <cx:pt idx="21969">2</cx:pt>
          <cx:pt idx="21970">2</cx:pt>
          <cx:pt idx="21971">4</cx:pt>
          <cx:pt idx="21972">1</cx:pt>
          <cx:pt idx="21973">4</cx:pt>
          <cx:pt idx="21974">4</cx:pt>
          <cx:pt idx="21975">4</cx:pt>
          <cx:pt idx="21976">2</cx:pt>
          <cx:pt idx="21977">2</cx:pt>
          <cx:pt idx="21978">4</cx:pt>
          <cx:pt idx="21979">4</cx:pt>
          <cx:pt idx="21980">4</cx:pt>
          <cx:pt idx="21981">3</cx:pt>
          <cx:pt idx="21982">1</cx:pt>
          <cx:pt idx="21983">4</cx:pt>
          <cx:pt idx="21984">4</cx:pt>
          <cx:pt idx="21985">4</cx:pt>
          <cx:pt idx="21986">3</cx:pt>
          <cx:pt idx="21987">4</cx:pt>
          <cx:pt idx="21988">2</cx:pt>
          <cx:pt idx="21989">5</cx:pt>
          <cx:pt idx="21990">5</cx:pt>
          <cx:pt idx="21991">5</cx:pt>
          <cx:pt idx="21992">2</cx:pt>
          <cx:pt idx="21993">5</cx:pt>
          <cx:pt idx="21994">4</cx:pt>
          <cx:pt idx="21995">3</cx:pt>
          <cx:pt idx="21996">3</cx:pt>
          <cx:pt idx="21997">3</cx:pt>
          <cx:pt idx="21998">3</cx:pt>
          <cx:pt idx="21999">3</cx:pt>
          <cx:pt idx="22000">2</cx:pt>
          <cx:pt idx="22001">1</cx:pt>
          <cx:pt idx="22002">3</cx:pt>
          <cx:pt idx="22003">5</cx:pt>
          <cx:pt idx="22004">4</cx:pt>
          <cx:pt idx="22005">3</cx:pt>
          <cx:pt idx="22006">5</cx:pt>
          <cx:pt idx="22007">5</cx:pt>
          <cx:pt idx="22008">1</cx:pt>
          <cx:pt idx="22009">3</cx:pt>
          <cx:pt idx="22010">5</cx:pt>
          <cx:pt idx="22011">4</cx:pt>
          <cx:pt idx="22012">5</cx:pt>
          <cx:pt idx="22013">1</cx:pt>
          <cx:pt idx="22014">3</cx:pt>
          <cx:pt idx="22015">3</cx:pt>
          <cx:pt idx="22016">2</cx:pt>
          <cx:pt idx="22017">3</cx:pt>
          <cx:pt idx="22018">4</cx:pt>
          <cx:pt idx="22019">4</cx:pt>
          <cx:pt idx="22020">4</cx:pt>
          <cx:pt idx="22021">4</cx:pt>
          <cx:pt idx="22022">5</cx:pt>
          <cx:pt idx="22023">5</cx:pt>
          <cx:pt idx="22024">4</cx:pt>
          <cx:pt idx="22025">5</cx:pt>
          <cx:pt idx="22026">4</cx:pt>
          <cx:pt idx="22027">5</cx:pt>
          <cx:pt idx="22028">3</cx:pt>
          <cx:pt idx="22029">1</cx:pt>
          <cx:pt idx="22030">1</cx:pt>
          <cx:pt idx="22031">5</cx:pt>
          <cx:pt idx="22032">5</cx:pt>
          <cx:pt idx="22033">4</cx:pt>
          <cx:pt idx="22034">5</cx:pt>
          <cx:pt idx="22035">5</cx:pt>
          <cx:pt idx="22036">1</cx:pt>
          <cx:pt idx="22037">4</cx:pt>
          <cx:pt idx="22038">5</cx:pt>
          <cx:pt idx="22039">5</cx:pt>
          <cx:pt idx="22040">4</cx:pt>
          <cx:pt idx="22041">4</cx:pt>
          <cx:pt idx="22042">4</cx:pt>
          <cx:pt idx="22043">5</cx:pt>
          <cx:pt idx="22044">4</cx:pt>
          <cx:pt idx="22045">4</cx:pt>
          <cx:pt idx="22046">4</cx:pt>
          <cx:pt idx="22047">3</cx:pt>
          <cx:pt idx="22048">4</cx:pt>
          <cx:pt idx="22049">4</cx:pt>
          <cx:pt idx="22050">4</cx:pt>
          <cx:pt idx="22051">5</cx:pt>
          <cx:pt idx="22052">4</cx:pt>
          <cx:pt idx="22053">4</cx:pt>
          <cx:pt idx="22054">4</cx:pt>
          <cx:pt idx="22055">5</cx:pt>
          <cx:pt idx="22056">3</cx:pt>
          <cx:pt idx="22057">1</cx:pt>
          <cx:pt idx="22058">2</cx:pt>
          <cx:pt idx="22059">5</cx:pt>
          <cx:pt idx="22060">1</cx:pt>
          <cx:pt idx="22061">2</cx:pt>
          <cx:pt idx="22062">4</cx:pt>
          <cx:pt idx="22063">3</cx:pt>
          <cx:pt idx="22064">5</cx:pt>
          <cx:pt idx="22065">5</cx:pt>
          <cx:pt idx="22066">5</cx:pt>
          <cx:pt idx="22067">1</cx:pt>
          <cx:pt idx="22068">4</cx:pt>
          <cx:pt idx="22069">4</cx:pt>
          <cx:pt idx="22070">4</cx:pt>
          <cx:pt idx="22071">4</cx:pt>
          <cx:pt idx="22072">5</cx:pt>
          <cx:pt idx="22073">5</cx:pt>
          <cx:pt idx="22074">4</cx:pt>
          <cx:pt idx="22075">4</cx:pt>
          <cx:pt idx="22076">3</cx:pt>
          <cx:pt idx="22077">4</cx:pt>
          <cx:pt idx="22078">5</cx:pt>
          <cx:pt idx="22079">3</cx:pt>
          <cx:pt idx="22080">4</cx:pt>
          <cx:pt idx="22081">4</cx:pt>
          <cx:pt idx="22082">5</cx:pt>
          <cx:pt idx="22083">5</cx:pt>
          <cx:pt idx="22084">4</cx:pt>
          <cx:pt idx="22085">3</cx:pt>
          <cx:pt idx="22086">5</cx:pt>
          <cx:pt idx="22087">1</cx:pt>
          <cx:pt idx="22088">4</cx:pt>
          <cx:pt idx="22089">5</cx:pt>
          <cx:pt idx="22090">2</cx:pt>
          <cx:pt idx="22091">5</cx:pt>
          <cx:pt idx="22092">3</cx:pt>
          <cx:pt idx="22093">5</cx:pt>
          <cx:pt idx="22094">4</cx:pt>
          <cx:pt idx="22095">5</cx:pt>
          <cx:pt idx="22096">2</cx:pt>
          <cx:pt idx="22097">4</cx:pt>
          <cx:pt idx="22098">4</cx:pt>
          <cx:pt idx="22099">4</cx:pt>
          <cx:pt idx="22100">5</cx:pt>
          <cx:pt idx="22101">5</cx:pt>
          <cx:pt idx="22102">2</cx:pt>
          <cx:pt idx="22103">2</cx:pt>
          <cx:pt idx="22104">4</cx:pt>
          <cx:pt idx="22105">5</cx:pt>
          <cx:pt idx="22106">5</cx:pt>
          <cx:pt idx="22107">5</cx:pt>
          <cx:pt idx="22108">2</cx:pt>
          <cx:pt idx="22109">4</cx:pt>
          <cx:pt idx="22110">4</cx:pt>
          <cx:pt idx="22111">5</cx:pt>
          <cx:pt idx="22112">3</cx:pt>
          <cx:pt idx="22113">5</cx:pt>
          <cx:pt idx="22114">2</cx:pt>
          <cx:pt idx="22115">1</cx:pt>
          <cx:pt idx="22116">4</cx:pt>
          <cx:pt idx="22117">2</cx:pt>
          <cx:pt idx="22118">3</cx:pt>
          <cx:pt idx="22119">4</cx:pt>
          <cx:pt idx="22120">4</cx:pt>
          <cx:pt idx="22121">4</cx:pt>
          <cx:pt idx="22122">4</cx:pt>
          <cx:pt idx="22123">4</cx:pt>
          <cx:pt idx="22124">3</cx:pt>
          <cx:pt idx="22125">4</cx:pt>
          <cx:pt idx="22126">4</cx:pt>
          <cx:pt idx="22127">5</cx:pt>
          <cx:pt idx="22128">4</cx:pt>
          <cx:pt idx="22129">5</cx:pt>
          <cx:pt idx="22130">4</cx:pt>
          <cx:pt idx="22131">4</cx:pt>
          <cx:pt idx="22132">3</cx:pt>
          <cx:pt idx="22133">5</cx:pt>
          <cx:pt idx="22134">3</cx:pt>
          <cx:pt idx="22135">4</cx:pt>
          <cx:pt idx="22136">5</cx:pt>
          <cx:pt idx="22137">4</cx:pt>
          <cx:pt idx="22138">5</cx:pt>
          <cx:pt idx="22139">5</cx:pt>
          <cx:pt idx="22140">4</cx:pt>
          <cx:pt idx="22141">5</cx:pt>
          <cx:pt idx="22142">5</cx:pt>
          <cx:pt idx="22143">5</cx:pt>
          <cx:pt idx="22144">5</cx:pt>
          <cx:pt idx="22145">3</cx:pt>
          <cx:pt idx="22146">4</cx:pt>
          <cx:pt idx="22147">2</cx:pt>
          <cx:pt idx="22148">5</cx:pt>
          <cx:pt idx="22149">5</cx:pt>
          <cx:pt idx="22150">1</cx:pt>
          <cx:pt idx="22151">5</cx:pt>
          <cx:pt idx="22152">4</cx:pt>
          <cx:pt idx="22153">2</cx:pt>
          <cx:pt idx="22154">4</cx:pt>
          <cx:pt idx="22155">2</cx:pt>
          <cx:pt idx="22156">5</cx:pt>
          <cx:pt idx="22157">5</cx:pt>
          <cx:pt idx="22158">5</cx:pt>
          <cx:pt idx="22159">5</cx:pt>
          <cx:pt idx="22160">5</cx:pt>
          <cx:pt idx="22161">2</cx:pt>
          <cx:pt idx="22162">5</cx:pt>
          <cx:pt idx="22163">3</cx:pt>
          <cx:pt idx="22164">5</cx:pt>
          <cx:pt idx="22165">3</cx:pt>
          <cx:pt idx="22166">5</cx:pt>
          <cx:pt idx="22167">4</cx:pt>
          <cx:pt idx="22168">4</cx:pt>
          <cx:pt idx="22169">3</cx:pt>
          <cx:pt idx="22170">5</cx:pt>
          <cx:pt idx="22171">5</cx:pt>
          <cx:pt idx="22172">2</cx:pt>
          <cx:pt idx="22173">3</cx:pt>
          <cx:pt idx="22174">2</cx:pt>
          <cx:pt idx="22175">5</cx:pt>
          <cx:pt idx="22176">4</cx:pt>
          <cx:pt idx="22177">5</cx:pt>
          <cx:pt idx="22178">2</cx:pt>
          <cx:pt idx="22179">3</cx:pt>
          <cx:pt idx="22180">1</cx:pt>
          <cx:pt idx="22181">2</cx:pt>
          <cx:pt idx="22182">3</cx:pt>
          <cx:pt idx="22183">2</cx:pt>
          <cx:pt idx="22184">3</cx:pt>
          <cx:pt idx="22185">2</cx:pt>
          <cx:pt idx="22186">5</cx:pt>
          <cx:pt idx="22187">2</cx:pt>
          <cx:pt idx="22188">2</cx:pt>
          <cx:pt idx="22189">3</cx:pt>
          <cx:pt idx="22190">2</cx:pt>
          <cx:pt idx="22191">1</cx:pt>
          <cx:pt idx="22192">2</cx:pt>
          <cx:pt idx="22193">1</cx:pt>
          <cx:pt idx="22194">5</cx:pt>
          <cx:pt idx="22195">5</cx:pt>
          <cx:pt idx="22196">2</cx:pt>
          <cx:pt idx="22197">5</cx:pt>
          <cx:pt idx="22198">3</cx:pt>
          <cx:pt idx="22199">4</cx:pt>
          <cx:pt idx="22200">1</cx:pt>
          <cx:pt idx="22201">4</cx:pt>
          <cx:pt idx="22202">4</cx:pt>
          <cx:pt idx="22203">5</cx:pt>
          <cx:pt idx="22204">4</cx:pt>
          <cx:pt idx="22205">5</cx:pt>
          <cx:pt idx="22206">4</cx:pt>
          <cx:pt idx="22207">4</cx:pt>
          <cx:pt idx="22208">4</cx:pt>
          <cx:pt idx="22209">2</cx:pt>
          <cx:pt idx="22210">2</cx:pt>
          <cx:pt idx="22211">4</cx:pt>
          <cx:pt idx="22212">1</cx:pt>
          <cx:pt idx="22213">4</cx:pt>
          <cx:pt idx="22214">3</cx:pt>
          <cx:pt idx="22215">2</cx:pt>
          <cx:pt idx="22216">3</cx:pt>
          <cx:pt idx="22217">1</cx:pt>
          <cx:pt idx="22218">3</cx:pt>
          <cx:pt idx="22219">3</cx:pt>
          <cx:pt idx="22220">4</cx:pt>
          <cx:pt idx="22221">1</cx:pt>
          <cx:pt idx="22222">3</cx:pt>
          <cx:pt idx="22223">4</cx:pt>
          <cx:pt idx="22224">4</cx:pt>
          <cx:pt idx="22225">4</cx:pt>
          <cx:pt idx="22226">4</cx:pt>
          <cx:pt idx="22227">3</cx:pt>
          <cx:pt idx="22228">1</cx:pt>
          <cx:pt idx="22229">2</cx:pt>
          <cx:pt idx="22230">2</cx:pt>
          <cx:pt idx="22231">3</cx:pt>
          <cx:pt idx="22232">3</cx:pt>
          <cx:pt idx="22233">3</cx:pt>
          <cx:pt idx="22234">2</cx:pt>
          <cx:pt idx="22235">4</cx:pt>
          <cx:pt idx="22236">4</cx:pt>
          <cx:pt idx="22237">4</cx:pt>
          <cx:pt idx="22238">4</cx:pt>
          <cx:pt idx="22239">4</cx:pt>
          <cx:pt idx="22240">3</cx:pt>
          <cx:pt idx="22241">3</cx:pt>
          <cx:pt idx="22242">4</cx:pt>
          <cx:pt idx="22243">3</cx:pt>
          <cx:pt idx="22244">4</cx:pt>
          <cx:pt idx="22245">3</cx:pt>
          <cx:pt idx="22246">2</cx:pt>
          <cx:pt idx="22247">5</cx:pt>
          <cx:pt idx="22248">4</cx:pt>
          <cx:pt idx="22249">4</cx:pt>
          <cx:pt idx="22250">5</cx:pt>
          <cx:pt idx="22251">4</cx:pt>
          <cx:pt idx="22252">2</cx:pt>
          <cx:pt idx="22253">2</cx:pt>
          <cx:pt idx="22254">3</cx:pt>
          <cx:pt idx="22255">2</cx:pt>
          <cx:pt idx="22256">1</cx:pt>
          <cx:pt idx="22257">3</cx:pt>
          <cx:pt idx="22258">3</cx:pt>
          <cx:pt idx="22259">3</cx:pt>
          <cx:pt idx="22260">3</cx:pt>
          <cx:pt idx="22261">3</cx:pt>
          <cx:pt idx="22262">4</cx:pt>
          <cx:pt idx="22263">2</cx:pt>
          <cx:pt idx="22264">3</cx:pt>
          <cx:pt idx="22265">3</cx:pt>
          <cx:pt idx="22266">3</cx:pt>
          <cx:pt idx="22267">3</cx:pt>
          <cx:pt idx="22268">3</cx:pt>
          <cx:pt idx="22269">3</cx:pt>
          <cx:pt idx="22270">3</cx:pt>
          <cx:pt idx="22271">3</cx:pt>
          <cx:pt idx="22272">3</cx:pt>
          <cx:pt idx="22273">3</cx:pt>
          <cx:pt idx="22274">5</cx:pt>
          <cx:pt idx="22275">2</cx:pt>
          <cx:pt idx="22276">3</cx:pt>
          <cx:pt idx="22277">3</cx:pt>
          <cx:pt idx="22278">2</cx:pt>
          <cx:pt idx="22279">2</cx:pt>
          <cx:pt idx="22280">3</cx:pt>
          <cx:pt idx="22281">4</cx:pt>
          <cx:pt idx="22282">1</cx:pt>
          <cx:pt idx="22283">3</cx:pt>
          <cx:pt idx="22284">1</cx:pt>
          <cx:pt idx="22285">5</cx:pt>
          <cx:pt idx="22286">2</cx:pt>
          <cx:pt idx="22287">1</cx:pt>
          <cx:pt idx="22288">5</cx:pt>
          <cx:pt idx="22289">4</cx:pt>
          <cx:pt idx="22290">3</cx:pt>
          <cx:pt idx="22291">5</cx:pt>
          <cx:pt idx="22292">3</cx:pt>
          <cx:pt idx="22293">1</cx:pt>
          <cx:pt idx="22294">3</cx:pt>
          <cx:pt idx="22295">3</cx:pt>
          <cx:pt idx="22296">5</cx:pt>
          <cx:pt idx="22297">2</cx:pt>
          <cx:pt idx="22298">4</cx:pt>
          <cx:pt idx="22299">3</cx:pt>
          <cx:pt idx="22300">4</cx:pt>
          <cx:pt idx="22301">3</cx:pt>
          <cx:pt idx="22302">3</cx:pt>
          <cx:pt idx="22303">1</cx:pt>
          <cx:pt idx="22304">1</cx:pt>
          <cx:pt idx="22305">1</cx:pt>
          <cx:pt idx="22306">2</cx:pt>
          <cx:pt idx="22307">2</cx:pt>
          <cx:pt idx="22308">3</cx:pt>
          <cx:pt idx="22309">3</cx:pt>
          <cx:pt idx="22310">3</cx:pt>
          <cx:pt idx="22311">2</cx:pt>
          <cx:pt idx="22312">3</cx:pt>
          <cx:pt idx="22313">4</cx:pt>
          <cx:pt idx="22314">3</cx:pt>
          <cx:pt idx="22315">4</cx:pt>
          <cx:pt idx="22316">1</cx:pt>
          <cx:pt idx="22317">1</cx:pt>
          <cx:pt idx="22318">3</cx:pt>
          <cx:pt idx="22319">2</cx:pt>
          <cx:pt idx="22320">2</cx:pt>
          <cx:pt idx="22321">4</cx:pt>
          <cx:pt idx="22322">1</cx:pt>
          <cx:pt idx="22323">3</cx:pt>
          <cx:pt idx="22324">4</cx:pt>
          <cx:pt idx="22325">5</cx:pt>
          <cx:pt idx="22326">3</cx:pt>
          <cx:pt idx="22327">3</cx:pt>
          <cx:pt idx="22328">2</cx:pt>
          <cx:pt idx="22329">2</cx:pt>
          <cx:pt idx="22330">2</cx:pt>
          <cx:pt idx="22331">2</cx:pt>
          <cx:pt idx="22332">3</cx:pt>
          <cx:pt idx="22333">2</cx:pt>
          <cx:pt idx="22334">2</cx:pt>
          <cx:pt idx="22335">1</cx:pt>
          <cx:pt idx="22336">2</cx:pt>
          <cx:pt idx="22337">3</cx:pt>
          <cx:pt idx="22338">4</cx:pt>
          <cx:pt idx="22339">2</cx:pt>
          <cx:pt idx="22340">2</cx:pt>
          <cx:pt idx="22341">4</cx:pt>
          <cx:pt idx="22342">2</cx:pt>
          <cx:pt idx="22343">2</cx:pt>
          <cx:pt idx="22344">5</cx:pt>
          <cx:pt idx="22345">3</cx:pt>
          <cx:pt idx="22346">2</cx:pt>
          <cx:pt idx="22347">3</cx:pt>
          <cx:pt idx="22348">4</cx:pt>
          <cx:pt idx="22349">3</cx:pt>
          <cx:pt idx="22350">3</cx:pt>
          <cx:pt idx="22351">4</cx:pt>
          <cx:pt idx="22352">3</cx:pt>
          <cx:pt idx="22353">2</cx:pt>
          <cx:pt idx="22354">5</cx:pt>
          <cx:pt idx="22355">5</cx:pt>
          <cx:pt idx="22356">4</cx:pt>
          <cx:pt idx="22357">5</cx:pt>
          <cx:pt idx="22358">3</cx:pt>
          <cx:pt idx="22359">5</cx:pt>
          <cx:pt idx="22360">5</cx:pt>
          <cx:pt idx="22361">2</cx:pt>
          <cx:pt idx="22362">3</cx:pt>
          <cx:pt idx="22363">5</cx:pt>
          <cx:pt idx="22364">5</cx:pt>
          <cx:pt idx="22365">3</cx:pt>
          <cx:pt idx="22366">4</cx:pt>
          <cx:pt idx="22367">4</cx:pt>
          <cx:pt idx="22368">1</cx:pt>
          <cx:pt idx="22369">5</cx:pt>
          <cx:pt idx="22370">3</cx:pt>
          <cx:pt idx="22371">4</cx:pt>
          <cx:pt idx="22372">5</cx:pt>
          <cx:pt idx="22373">4</cx:pt>
          <cx:pt idx="22374">3</cx:pt>
          <cx:pt idx="22375">5</cx:pt>
          <cx:pt idx="22376">5</cx:pt>
          <cx:pt idx="22377">3</cx:pt>
          <cx:pt idx="22378">3</cx:pt>
          <cx:pt idx="22379">3</cx:pt>
          <cx:pt idx="22380">5</cx:pt>
          <cx:pt idx="22381">4</cx:pt>
          <cx:pt idx="22382">5</cx:pt>
          <cx:pt idx="22383">2</cx:pt>
          <cx:pt idx="22384">3</cx:pt>
          <cx:pt idx="22385">5</cx:pt>
          <cx:pt idx="22386">5</cx:pt>
          <cx:pt idx="22387">3</cx:pt>
          <cx:pt idx="22388">4</cx:pt>
          <cx:pt idx="22389">4</cx:pt>
          <cx:pt idx="22390">1</cx:pt>
          <cx:pt idx="22391">5</cx:pt>
          <cx:pt idx="22392">3</cx:pt>
          <cx:pt idx="22393">4</cx:pt>
          <cx:pt idx="22394">5</cx:pt>
          <cx:pt idx="22395">4</cx:pt>
          <cx:pt idx="22396">3</cx:pt>
          <cx:pt idx="22397">5</cx:pt>
          <cx:pt idx="22398">5</cx:pt>
          <cx:pt idx="22399">3</cx:pt>
          <cx:pt idx="22400">3</cx:pt>
          <cx:pt idx="22401">3</cx:pt>
          <cx:pt idx="22402">5</cx:pt>
          <cx:pt idx="22403">3</cx:pt>
          <cx:pt idx="22404">4</cx:pt>
          <cx:pt idx="22405">4</cx:pt>
          <cx:pt idx="22406">5</cx:pt>
          <cx:pt idx="22407">1</cx:pt>
          <cx:pt idx="22408">4</cx:pt>
          <cx:pt idx="22409">3</cx:pt>
          <cx:pt idx="22410">4</cx:pt>
          <cx:pt idx="22411">4</cx:pt>
          <cx:pt idx="22412">1</cx:pt>
          <cx:pt idx="22413">1</cx:pt>
          <cx:pt idx="22414">1</cx:pt>
          <cx:pt idx="22415">4</cx:pt>
          <cx:pt idx="22416">4</cx:pt>
          <cx:pt idx="22417">5</cx:pt>
          <cx:pt idx="22418">3</cx:pt>
          <cx:pt idx="22419">3</cx:pt>
          <cx:pt idx="22420">3</cx:pt>
          <cx:pt idx="22421">1</cx:pt>
          <cx:pt idx="22422">3</cx:pt>
          <cx:pt idx="22423">5</cx:pt>
          <cx:pt idx="22424">4</cx:pt>
          <cx:pt idx="22425">3</cx:pt>
          <cx:pt idx="22426">3</cx:pt>
          <cx:pt idx="22427">2</cx:pt>
          <cx:pt idx="22428">2</cx:pt>
          <cx:pt idx="22429">2</cx:pt>
          <cx:pt idx="22430">5</cx:pt>
          <cx:pt idx="22431">2</cx:pt>
          <cx:pt idx="22432">4</cx:pt>
          <cx:pt idx="22433">5</cx:pt>
          <cx:pt idx="22434">4</cx:pt>
          <cx:pt idx="22435">2</cx:pt>
          <cx:pt idx="22436">3</cx:pt>
          <cx:pt idx="22437">4</cx:pt>
          <cx:pt idx="22438">4</cx:pt>
          <cx:pt idx="22439">4</cx:pt>
          <cx:pt idx="22440">4</cx:pt>
          <cx:pt idx="22441">4</cx:pt>
          <cx:pt idx="22442">5</cx:pt>
          <cx:pt idx="22443">2</cx:pt>
          <cx:pt idx="22444">3</cx:pt>
          <cx:pt idx="22445">2</cx:pt>
          <cx:pt idx="22446">2</cx:pt>
          <cx:pt idx="22447">2</cx:pt>
          <cx:pt idx="22448">2</cx:pt>
          <cx:pt idx="22449">2</cx:pt>
          <cx:pt idx="22450">5</cx:pt>
          <cx:pt idx="22451">1</cx:pt>
          <cx:pt idx="22452">4</cx:pt>
          <cx:pt idx="22453">1</cx:pt>
          <cx:pt idx="22454">1</cx:pt>
          <cx:pt idx="22455">5</cx:pt>
          <cx:pt idx="22456">2</cx:pt>
          <cx:pt idx="22457">2</cx:pt>
          <cx:pt idx="22458">3</cx:pt>
          <cx:pt idx="22459">1</cx:pt>
          <cx:pt idx="22460">3</cx:pt>
          <cx:pt idx="22461">5</cx:pt>
          <cx:pt idx="22462">4</cx:pt>
          <cx:pt idx="22463">4</cx:pt>
          <cx:pt idx="22464">4</cx:pt>
          <cx:pt idx="22465">4</cx:pt>
          <cx:pt idx="22466">4</cx:pt>
          <cx:pt idx="22467">5</cx:pt>
          <cx:pt idx="22468">5</cx:pt>
          <cx:pt idx="22469">4</cx:pt>
          <cx:pt idx="22470">3</cx:pt>
          <cx:pt idx="22471">4</cx:pt>
          <cx:pt idx="22472">4</cx:pt>
          <cx:pt idx="22473">4</cx:pt>
          <cx:pt idx="22474">4</cx:pt>
          <cx:pt idx="22475">4</cx:pt>
          <cx:pt idx="22476">4</cx:pt>
          <cx:pt idx="22477">2</cx:pt>
          <cx:pt idx="22478">5</cx:pt>
          <cx:pt idx="22479">4</cx:pt>
          <cx:pt idx="22480">5</cx:pt>
          <cx:pt idx="22481">2</cx:pt>
          <cx:pt idx="22482">4</cx:pt>
          <cx:pt idx="22483">4</cx:pt>
          <cx:pt idx="22484">4</cx:pt>
          <cx:pt idx="22485">4</cx:pt>
          <cx:pt idx="22486">5</cx:pt>
          <cx:pt idx="22487">5</cx:pt>
          <cx:pt idx="22488">2</cx:pt>
          <cx:pt idx="22489">4</cx:pt>
          <cx:pt idx="22490">4</cx:pt>
          <cx:pt idx="22491">1</cx:pt>
          <cx:pt idx="22492">1</cx:pt>
          <cx:pt idx="22493">5</cx:pt>
          <cx:pt idx="22494">5</cx:pt>
          <cx:pt idx="22495">4</cx:pt>
          <cx:pt idx="22496">4</cx:pt>
          <cx:pt idx="22497">5</cx:pt>
          <cx:pt idx="22498">4</cx:pt>
          <cx:pt idx="22499">2</cx:pt>
          <cx:pt idx="22500">2</cx:pt>
          <cx:pt idx="22501">4</cx:pt>
          <cx:pt idx="22502">5</cx:pt>
          <cx:pt idx="22503">4</cx:pt>
          <cx:pt idx="22504">4</cx:pt>
          <cx:pt idx="22505">1</cx:pt>
          <cx:pt idx="22506">3</cx:pt>
          <cx:pt idx="22507">4</cx:pt>
          <cx:pt idx="22508">4</cx:pt>
          <cx:pt idx="22509">5</cx:pt>
          <cx:pt idx="22510">2</cx:pt>
          <cx:pt idx="22511">2</cx:pt>
          <cx:pt idx="22512">4</cx:pt>
          <cx:pt idx="22513">1</cx:pt>
          <cx:pt idx="22514">4</cx:pt>
          <cx:pt idx="22515">4</cx:pt>
          <cx:pt idx="22516">2</cx:pt>
          <cx:pt idx="22517">3</cx:pt>
          <cx:pt idx="22518">4</cx:pt>
          <cx:pt idx="22519">4</cx:pt>
          <cx:pt idx="22520">3</cx:pt>
          <cx:pt idx="22521">4</cx:pt>
          <cx:pt idx="22522">1</cx:pt>
          <cx:pt idx="22523">5</cx:pt>
          <cx:pt idx="22524">1</cx:pt>
          <cx:pt idx="22525">2</cx:pt>
          <cx:pt idx="22526">5</cx:pt>
          <cx:pt idx="22527">3</cx:pt>
          <cx:pt idx="22528">2</cx:pt>
          <cx:pt idx="22529">4</cx:pt>
          <cx:pt idx="22530">1</cx:pt>
          <cx:pt idx="22531">2</cx:pt>
          <cx:pt idx="22532">1</cx:pt>
          <cx:pt idx="22533">4</cx:pt>
          <cx:pt idx="22534">2</cx:pt>
          <cx:pt idx="22535">2</cx:pt>
          <cx:pt idx="22536">4</cx:pt>
          <cx:pt idx="22537">3</cx:pt>
          <cx:pt idx="22538">5</cx:pt>
          <cx:pt idx="22539">3</cx:pt>
          <cx:pt idx="22540">5</cx:pt>
          <cx:pt idx="22541">4</cx:pt>
          <cx:pt idx="22542">3</cx:pt>
          <cx:pt idx="22543">2</cx:pt>
          <cx:pt idx="22544">5</cx:pt>
          <cx:pt idx="22545">3</cx:pt>
          <cx:pt idx="22546">4</cx:pt>
          <cx:pt idx="22547">3</cx:pt>
          <cx:pt idx="22548">3</cx:pt>
          <cx:pt idx="22549">3</cx:pt>
          <cx:pt idx="22550">4</cx:pt>
          <cx:pt idx="22551">4</cx:pt>
          <cx:pt idx="22552">5</cx:pt>
          <cx:pt idx="22553">2</cx:pt>
          <cx:pt idx="22554">4</cx:pt>
          <cx:pt idx="22555">4</cx:pt>
          <cx:pt idx="22556">4</cx:pt>
          <cx:pt idx="22557">2</cx:pt>
          <cx:pt idx="22558">4</cx:pt>
          <cx:pt idx="22559">2</cx:pt>
          <cx:pt idx="22560">3</cx:pt>
          <cx:pt idx="22561">4</cx:pt>
          <cx:pt idx="22562">3</cx:pt>
          <cx:pt idx="22563">4</cx:pt>
          <cx:pt idx="22564">4</cx:pt>
          <cx:pt idx="22565">4</cx:pt>
          <cx:pt idx="22566">4</cx:pt>
          <cx:pt idx="22567">4</cx:pt>
          <cx:pt idx="22568">3</cx:pt>
          <cx:pt idx="22569">4</cx:pt>
          <cx:pt idx="22570">4</cx:pt>
          <cx:pt idx="22571">5</cx:pt>
          <cx:pt idx="22572">3</cx:pt>
          <cx:pt idx="22573">2</cx:pt>
          <cx:pt idx="22574">3</cx:pt>
          <cx:pt idx="22575">4</cx:pt>
          <cx:pt idx="22576">5</cx:pt>
          <cx:pt idx="22577">4</cx:pt>
          <cx:pt idx="22578">3</cx:pt>
          <cx:pt idx="22579">3</cx:pt>
          <cx:pt idx="22580">4</cx:pt>
          <cx:pt idx="22581">5</cx:pt>
          <cx:pt idx="22582">3</cx:pt>
          <cx:pt idx="22583">5</cx:pt>
          <cx:pt idx="22584">5</cx:pt>
          <cx:pt idx="22585">4</cx:pt>
          <cx:pt idx="22586">2</cx:pt>
          <cx:pt idx="22587">4</cx:pt>
          <cx:pt idx="22588">5</cx:pt>
          <cx:pt idx="22589">4</cx:pt>
          <cx:pt idx="22590">2</cx:pt>
          <cx:pt idx="22591">5</cx:pt>
          <cx:pt idx="22592">5</cx:pt>
          <cx:pt idx="22593">5</cx:pt>
          <cx:pt idx="22594">5</cx:pt>
          <cx:pt idx="22595">2</cx:pt>
          <cx:pt idx="22596">4</cx:pt>
          <cx:pt idx="22597">2</cx:pt>
          <cx:pt idx="22598">2</cx:pt>
          <cx:pt idx="22599">1</cx:pt>
          <cx:pt idx="22600">4</cx:pt>
          <cx:pt idx="22601">4</cx:pt>
          <cx:pt idx="22602">4</cx:pt>
          <cx:pt idx="22603">2</cx:pt>
          <cx:pt idx="22604">3</cx:pt>
          <cx:pt idx="22605">5</cx:pt>
          <cx:pt idx="22606">5</cx:pt>
          <cx:pt idx="22607">5</cx:pt>
          <cx:pt idx="22608">2</cx:pt>
          <cx:pt idx="22609">2</cx:pt>
          <cx:pt idx="22610">4</cx:pt>
          <cx:pt idx="22611">2</cx:pt>
          <cx:pt idx="22612">2</cx:pt>
          <cx:pt idx="22613">2</cx:pt>
          <cx:pt idx="22614">2</cx:pt>
          <cx:pt idx="22615">2</cx:pt>
          <cx:pt idx="22616">5</cx:pt>
          <cx:pt idx="22617">2</cx:pt>
          <cx:pt idx="22618">4</cx:pt>
          <cx:pt idx="22619">3</cx:pt>
          <cx:pt idx="22620">3</cx:pt>
          <cx:pt idx="22621">2</cx:pt>
          <cx:pt idx="22622">2</cx:pt>
          <cx:pt idx="22623">1</cx:pt>
          <cx:pt idx="22624">1</cx:pt>
          <cx:pt idx="22625">5</cx:pt>
          <cx:pt idx="22626">5</cx:pt>
          <cx:pt idx="22627">4</cx:pt>
          <cx:pt idx="22628">2</cx:pt>
          <cx:pt idx="22629">2</cx:pt>
          <cx:pt idx="22630">2</cx:pt>
          <cx:pt idx="22631">1</cx:pt>
          <cx:pt idx="22632">2</cx:pt>
          <cx:pt idx="22633">4</cx:pt>
          <cx:pt idx="22634">1</cx:pt>
          <cx:pt idx="22635">5</cx:pt>
          <cx:pt idx="22636">4</cx:pt>
          <cx:pt idx="22637">4</cx:pt>
          <cx:pt idx="22638">5</cx:pt>
          <cx:pt idx="22639">2</cx:pt>
          <cx:pt idx="22640">3</cx:pt>
          <cx:pt idx="22641">3</cx:pt>
          <cx:pt idx="22642">3</cx:pt>
          <cx:pt idx="22643">3</cx:pt>
          <cx:pt idx="22644">3</cx:pt>
          <cx:pt idx="22645">3</cx:pt>
          <cx:pt idx="22646">4</cx:pt>
          <cx:pt idx="22647">5</cx:pt>
          <cx:pt idx="22648">5</cx:pt>
          <cx:pt idx="22649">3</cx:pt>
          <cx:pt idx="22650">2</cx:pt>
          <cx:pt idx="22651">4</cx:pt>
          <cx:pt idx="22652">1</cx:pt>
          <cx:pt idx="22653">5</cx:pt>
          <cx:pt idx="22654">5</cx:pt>
          <cx:pt idx="22655">5</cx:pt>
          <cx:pt idx="22656">5</cx:pt>
          <cx:pt idx="22657">5</cx:pt>
          <cx:pt idx="22658">3</cx:pt>
          <cx:pt idx="22659">5</cx:pt>
          <cx:pt idx="22660">3</cx:pt>
          <cx:pt idx="22661">1</cx:pt>
          <cx:pt idx="22662">2</cx:pt>
          <cx:pt idx="22663">5</cx:pt>
          <cx:pt idx="22664">5</cx:pt>
          <cx:pt idx="22665">5</cx:pt>
          <cx:pt idx="22666">5</cx:pt>
          <cx:pt idx="22667">4</cx:pt>
          <cx:pt idx="22668">4</cx:pt>
          <cx:pt idx="22669">3</cx:pt>
          <cx:pt idx="22670">5</cx:pt>
          <cx:pt idx="22671">4</cx:pt>
          <cx:pt idx="22672">4</cx:pt>
          <cx:pt idx="22673">3</cx:pt>
          <cx:pt idx="22674">3</cx:pt>
          <cx:pt idx="22675">4</cx:pt>
          <cx:pt idx="22676">4</cx:pt>
          <cx:pt idx="22677">1</cx:pt>
          <cx:pt idx="22678">4</cx:pt>
          <cx:pt idx="22679">1</cx:pt>
          <cx:pt idx="22680">4</cx:pt>
          <cx:pt idx="22681">4</cx:pt>
          <cx:pt idx="22682">5</cx:pt>
          <cx:pt idx="22683">5</cx:pt>
          <cx:pt idx="22684">4</cx:pt>
          <cx:pt idx="22685">4</cx:pt>
          <cx:pt idx="22686">5</cx:pt>
          <cx:pt idx="22687">4</cx:pt>
          <cx:pt idx="22688">4</cx:pt>
          <cx:pt idx="22689">4</cx:pt>
          <cx:pt idx="22690">4</cx:pt>
          <cx:pt idx="22691">4</cx:pt>
          <cx:pt idx="22692">5</cx:pt>
          <cx:pt idx="22693">3</cx:pt>
          <cx:pt idx="22694">2</cx:pt>
          <cx:pt idx="22695">2</cx:pt>
          <cx:pt idx="22696">5</cx:pt>
          <cx:pt idx="22697">1</cx:pt>
          <cx:pt idx="22698">5</cx:pt>
          <cx:pt idx="22699">1</cx:pt>
          <cx:pt idx="22700">4</cx:pt>
          <cx:pt idx="22701">2</cx:pt>
          <cx:pt idx="22702">3</cx:pt>
          <cx:pt idx="22703">2</cx:pt>
          <cx:pt idx="22704">3</cx:pt>
          <cx:pt idx="22705">1</cx:pt>
          <cx:pt idx="22706">3</cx:pt>
          <cx:pt idx="22707">2</cx:pt>
          <cx:pt idx="22708">5</cx:pt>
          <cx:pt idx="22709">2</cx:pt>
          <cx:pt idx="22710">5</cx:pt>
          <cx:pt idx="22711">1</cx:pt>
          <cx:pt idx="22712">5</cx:pt>
          <cx:pt idx="22713">5</cx:pt>
          <cx:pt idx="22714">5</cx:pt>
          <cx:pt idx="22715">5</cx:pt>
          <cx:pt idx="22716">4</cx:pt>
          <cx:pt idx="22717">1</cx:pt>
          <cx:pt idx="22718">1</cx:pt>
          <cx:pt idx="22719">1</cx:pt>
          <cx:pt idx="22720">4</cx:pt>
          <cx:pt idx="22721">3</cx:pt>
          <cx:pt idx="22722">5</cx:pt>
          <cx:pt idx="22723">2</cx:pt>
          <cx:pt idx="22724">2</cx:pt>
          <cx:pt idx="22725">4</cx:pt>
          <cx:pt idx="22726">1</cx:pt>
          <cx:pt idx="22727">5</cx:pt>
          <cx:pt idx="22728">5</cx:pt>
          <cx:pt idx="22729">5</cx:pt>
          <cx:pt idx="22730">5</cx:pt>
          <cx:pt idx="22731">1</cx:pt>
          <cx:pt idx="22732">4</cx:pt>
          <cx:pt idx="22733">3</cx:pt>
          <cx:pt idx="22734">4</cx:pt>
          <cx:pt idx="22735">2</cx:pt>
          <cx:pt idx="22736">4</cx:pt>
          <cx:pt idx="22737">5</cx:pt>
          <cx:pt idx="22738">4</cx:pt>
          <cx:pt idx="22739">4</cx:pt>
          <cx:pt idx="22740">1</cx:pt>
          <cx:pt idx="22741">3</cx:pt>
          <cx:pt idx="22742">1</cx:pt>
          <cx:pt idx="22743">1</cx:pt>
          <cx:pt idx="22744">5</cx:pt>
          <cx:pt idx="22745">3</cx:pt>
          <cx:pt idx="22746">3</cx:pt>
          <cx:pt idx="22747">1</cx:pt>
          <cx:pt idx="22748">2</cx:pt>
          <cx:pt idx="22749">2</cx:pt>
          <cx:pt idx="22750">2</cx:pt>
          <cx:pt idx="22751">2</cx:pt>
          <cx:pt idx="22752">3</cx:pt>
          <cx:pt idx="22753">2</cx:pt>
          <cx:pt idx="22754">2</cx:pt>
          <cx:pt idx="22755">2</cx:pt>
          <cx:pt idx="22756">1</cx:pt>
          <cx:pt idx="22757">4</cx:pt>
          <cx:pt idx="22758">3</cx:pt>
          <cx:pt idx="22759">4</cx:pt>
          <cx:pt idx="22760">5</cx:pt>
          <cx:pt idx="22761">3</cx:pt>
          <cx:pt idx="22762">3</cx:pt>
          <cx:pt idx="22763">3</cx:pt>
          <cx:pt idx="22764">4</cx:pt>
          <cx:pt idx="22765">2</cx:pt>
          <cx:pt idx="22766">2</cx:pt>
          <cx:pt idx="22767">3</cx:pt>
          <cx:pt idx="22768">3</cx:pt>
          <cx:pt idx="22769">2</cx:pt>
          <cx:pt idx="22770">5</cx:pt>
          <cx:pt idx="22771">3</cx:pt>
          <cx:pt idx="22772">1</cx:pt>
          <cx:pt idx="22773">2</cx:pt>
          <cx:pt idx="22774">1</cx:pt>
          <cx:pt idx="22775">3</cx:pt>
          <cx:pt idx="22776">1</cx:pt>
          <cx:pt idx="22777">4</cx:pt>
          <cx:pt idx="22778">3</cx:pt>
          <cx:pt idx="22779">4</cx:pt>
          <cx:pt idx="22780">1</cx:pt>
          <cx:pt idx="22781">2</cx:pt>
          <cx:pt idx="22782">1</cx:pt>
          <cx:pt idx="22783">1</cx:pt>
          <cx:pt idx="22784">2</cx:pt>
          <cx:pt idx="22785">1</cx:pt>
          <cx:pt idx="22786">1</cx:pt>
          <cx:pt idx="22787">2</cx:pt>
          <cx:pt idx="22788">3</cx:pt>
          <cx:pt idx="22789">4</cx:pt>
          <cx:pt idx="22790">4</cx:pt>
          <cx:pt idx="22791">5</cx:pt>
          <cx:pt idx="22792">3</cx:pt>
          <cx:pt idx="22793">1</cx:pt>
          <cx:pt idx="22794">5</cx:pt>
          <cx:pt idx="22795">3</cx:pt>
          <cx:pt idx="22796">5</cx:pt>
          <cx:pt idx="22797">1</cx:pt>
          <cx:pt idx="22798">2</cx:pt>
          <cx:pt idx="22799">4</cx:pt>
          <cx:pt idx="22800">2</cx:pt>
          <cx:pt idx="22801">4</cx:pt>
          <cx:pt idx="22802">1</cx:pt>
          <cx:pt idx="22803">3</cx:pt>
          <cx:pt idx="22804">4</cx:pt>
          <cx:pt idx="22805">3</cx:pt>
          <cx:pt idx="22806">2</cx:pt>
          <cx:pt idx="22807">1</cx:pt>
          <cx:pt idx="22808">5</cx:pt>
          <cx:pt idx="22809">4</cx:pt>
          <cx:pt idx="22810">2</cx:pt>
          <cx:pt idx="22811">1</cx:pt>
          <cx:pt idx="22812">1</cx:pt>
          <cx:pt idx="22813">4</cx:pt>
          <cx:pt idx="22814">1</cx:pt>
          <cx:pt idx="22815">4</cx:pt>
          <cx:pt idx="22816">2</cx:pt>
          <cx:pt idx="22817">4</cx:pt>
          <cx:pt idx="22818">5</cx:pt>
          <cx:pt idx="22819">1</cx:pt>
          <cx:pt idx="22820">3</cx:pt>
          <cx:pt idx="22821">2</cx:pt>
          <cx:pt idx="22822">1</cx:pt>
          <cx:pt idx="22823">2</cx:pt>
          <cx:pt idx="22824">5</cx:pt>
          <cx:pt idx="22825">2</cx:pt>
          <cx:pt idx="22826">5</cx:pt>
          <cx:pt idx="22827">1</cx:pt>
          <cx:pt idx="22828">1</cx:pt>
          <cx:pt idx="22829">4</cx:pt>
          <cx:pt idx="22830">1</cx:pt>
          <cx:pt idx="22831">3</cx:pt>
          <cx:pt idx="22832">1</cx:pt>
          <cx:pt idx="22833">4</cx:pt>
          <cx:pt idx="22834">5</cx:pt>
          <cx:pt idx="22835">1</cx:pt>
          <cx:pt idx="22836">1</cx:pt>
          <cx:pt idx="22837">1</cx:pt>
          <cx:pt idx="22838">1</cx:pt>
          <cx:pt idx="22839">2</cx:pt>
          <cx:pt idx="22840">2</cx:pt>
          <cx:pt idx="22841">2</cx:pt>
          <cx:pt idx="22842">1</cx:pt>
          <cx:pt idx="22843">1</cx:pt>
          <cx:pt idx="22844">4</cx:pt>
          <cx:pt idx="22845">2</cx:pt>
          <cx:pt idx="22846">2</cx:pt>
          <cx:pt idx="22847">2</cx:pt>
          <cx:pt idx="22848">1</cx:pt>
          <cx:pt idx="22849">2</cx:pt>
          <cx:pt idx="22850">5</cx:pt>
          <cx:pt idx="22851">5</cx:pt>
          <cx:pt idx="22852">5</cx:pt>
          <cx:pt idx="22853">1</cx:pt>
          <cx:pt idx="22854">1</cx:pt>
          <cx:pt idx="22855">1</cx:pt>
          <cx:pt idx="22856">5</cx:pt>
          <cx:pt idx="22857">3</cx:pt>
          <cx:pt idx="22858">2</cx:pt>
          <cx:pt idx="22859">1</cx:pt>
          <cx:pt idx="22860">1</cx:pt>
          <cx:pt idx="22861">4</cx:pt>
          <cx:pt idx="22862">1</cx:pt>
          <cx:pt idx="22863">5</cx:pt>
          <cx:pt idx="22864">4</cx:pt>
          <cx:pt idx="22865">1</cx:pt>
          <cx:pt idx="22866">2</cx:pt>
          <cx:pt idx="22867">1</cx:pt>
          <cx:pt idx="22868">1</cx:pt>
          <cx:pt idx="22869">2</cx:pt>
          <cx:pt idx="22870">1</cx:pt>
          <cx:pt idx="22871">1</cx:pt>
          <cx:pt idx="22872">1</cx:pt>
          <cx:pt idx="22873">2</cx:pt>
          <cx:pt idx="22874">2</cx:pt>
          <cx:pt idx="22875">1</cx:pt>
          <cx:pt idx="22876">1</cx:pt>
          <cx:pt idx="22877">1</cx:pt>
          <cx:pt idx="22878">1</cx:pt>
          <cx:pt idx="22879">2</cx:pt>
          <cx:pt idx="22880">3</cx:pt>
          <cx:pt idx="22881">2</cx:pt>
          <cx:pt idx="22882">1</cx:pt>
          <cx:pt idx="22883">1</cx:pt>
          <cx:pt idx="22884">2</cx:pt>
          <cx:pt idx="22885">4</cx:pt>
          <cx:pt idx="22886">1</cx:pt>
          <cx:pt idx="22887">1</cx:pt>
          <cx:pt idx="22888">5</cx:pt>
          <cx:pt idx="22889">1</cx:pt>
          <cx:pt idx="22890">5</cx:pt>
          <cx:pt idx="22891">1</cx:pt>
          <cx:pt idx="22892">1</cx:pt>
          <cx:pt idx="22893">1</cx:pt>
          <cx:pt idx="22894">5</cx:pt>
          <cx:pt idx="22895">1</cx:pt>
          <cx:pt idx="22896">5</cx:pt>
          <cx:pt idx="22897">4</cx:pt>
          <cx:pt idx="22898">1</cx:pt>
          <cx:pt idx="22899">2</cx:pt>
          <cx:pt idx="22900">2</cx:pt>
          <cx:pt idx="22901">1</cx:pt>
          <cx:pt idx="22902">1</cx:pt>
          <cx:pt idx="22903">1</cx:pt>
          <cx:pt idx="22904">1</cx:pt>
          <cx:pt idx="22905">1</cx:pt>
          <cx:pt idx="22906">2</cx:pt>
          <cx:pt idx="22907">3</cx:pt>
          <cx:pt idx="22908">5</cx:pt>
          <cx:pt idx="22909">2</cx:pt>
          <cx:pt idx="22910">1</cx:pt>
          <cx:pt idx="22911">1</cx:pt>
          <cx:pt idx="22912">1</cx:pt>
          <cx:pt idx="22913">1</cx:pt>
          <cx:pt idx="22914">1</cx:pt>
          <cx:pt idx="22915">1</cx:pt>
          <cx:pt idx="22916">2</cx:pt>
          <cx:pt idx="22917">1</cx:pt>
          <cx:pt idx="22918">3</cx:pt>
          <cx:pt idx="22919">1</cx:pt>
          <cx:pt idx="22920">1</cx:pt>
          <cx:pt idx="22921">1</cx:pt>
          <cx:pt idx="22922">2</cx:pt>
          <cx:pt idx="22923">5</cx:pt>
          <cx:pt idx="22924">2</cx:pt>
          <cx:pt idx="22925">5</cx:pt>
          <cx:pt idx="22926">4</cx:pt>
          <cx:pt idx="22927">2</cx:pt>
          <cx:pt idx="22928">2</cx:pt>
          <cx:pt idx="22929">4</cx:pt>
          <cx:pt idx="22930">2</cx:pt>
          <cx:pt idx="22931">2</cx:pt>
          <cx:pt idx="22932">4</cx:pt>
          <cx:pt idx="22933">2</cx:pt>
          <cx:pt idx="22934">2</cx:pt>
          <cx:pt idx="22935">5</cx:pt>
          <cx:pt idx="22936">2</cx:pt>
          <cx:pt idx="22937">5</cx:pt>
          <cx:pt idx="22938">5</cx:pt>
          <cx:pt idx="22939">2</cx:pt>
          <cx:pt idx="22940">2</cx:pt>
          <cx:pt idx="22941">2</cx:pt>
          <cx:pt idx="22942">1</cx:pt>
          <cx:pt idx="22943">4</cx:pt>
          <cx:pt idx="22944">5</cx:pt>
          <cx:pt idx="22945">5</cx:pt>
          <cx:pt idx="22946">3</cx:pt>
          <cx:pt idx="22947">2</cx:pt>
          <cx:pt idx="22948">5</cx:pt>
          <cx:pt idx="22949">2</cx:pt>
          <cx:pt idx="22950">5</cx:pt>
          <cx:pt idx="22951">2</cx:pt>
          <cx:pt idx="22952">2</cx:pt>
          <cx:pt idx="22953">2</cx:pt>
          <cx:pt idx="22954">2</cx:pt>
          <cx:pt idx="22955">2</cx:pt>
          <cx:pt idx="22956">2</cx:pt>
          <cx:pt idx="22957">2</cx:pt>
          <cx:pt idx="22958">2</cx:pt>
          <cx:pt idx="22959">2</cx:pt>
          <cx:pt idx="22960">4</cx:pt>
          <cx:pt idx="22961">5</cx:pt>
          <cx:pt idx="22962">4</cx:pt>
          <cx:pt idx="22963">5</cx:pt>
          <cx:pt idx="22964">5</cx:pt>
          <cx:pt idx="22965">5</cx:pt>
          <cx:pt idx="22966">2</cx:pt>
          <cx:pt idx="22967">2</cx:pt>
          <cx:pt idx="22968">4</cx:pt>
          <cx:pt idx="22969">3</cx:pt>
          <cx:pt idx="22970">2</cx:pt>
          <cx:pt idx="22971">2</cx:pt>
          <cx:pt idx="22972">2</cx:pt>
          <cx:pt idx="22973">1</cx:pt>
          <cx:pt idx="22974">3</cx:pt>
          <cx:pt idx="22975">3</cx:pt>
          <cx:pt idx="22976">3</cx:pt>
          <cx:pt idx="22977">5</cx:pt>
          <cx:pt idx="22978">5</cx:pt>
          <cx:pt idx="22979">5</cx:pt>
          <cx:pt idx="22980">5</cx:pt>
          <cx:pt idx="22981">5</cx:pt>
          <cx:pt idx="22982">5</cx:pt>
          <cx:pt idx="22983">5</cx:pt>
          <cx:pt idx="22984">4</cx:pt>
          <cx:pt idx="22985">5</cx:pt>
          <cx:pt idx="22986">5</cx:pt>
          <cx:pt idx="22987">4</cx:pt>
          <cx:pt idx="22988">4</cx:pt>
          <cx:pt idx="22989">4</cx:pt>
          <cx:pt idx="22990">4</cx:pt>
          <cx:pt idx="22991">5</cx:pt>
          <cx:pt idx="22992">4</cx:pt>
          <cx:pt idx="22993">5</cx:pt>
          <cx:pt idx="22994">5</cx:pt>
          <cx:pt idx="22995">5</cx:pt>
          <cx:pt idx="22996">3</cx:pt>
          <cx:pt idx="22997">5</cx:pt>
          <cx:pt idx="22998">4</cx:pt>
          <cx:pt idx="22999">3</cx:pt>
          <cx:pt idx="23000">3</cx:pt>
          <cx:pt idx="23001">4</cx:pt>
          <cx:pt idx="23002">4</cx:pt>
          <cx:pt idx="23003">4</cx:pt>
          <cx:pt idx="23004">5</cx:pt>
          <cx:pt idx="23005">5</cx:pt>
          <cx:pt idx="23006">1</cx:pt>
          <cx:pt idx="23007">5</cx:pt>
          <cx:pt idx="23008">3</cx:pt>
          <cx:pt idx="23009">5</cx:pt>
          <cx:pt idx="23010">4</cx:pt>
          <cx:pt idx="23011">5</cx:pt>
          <cx:pt idx="23012">3</cx:pt>
          <cx:pt idx="23013">3</cx:pt>
          <cx:pt idx="23014">3</cx:pt>
          <cx:pt idx="23015">3</cx:pt>
          <cx:pt idx="23016">1</cx:pt>
          <cx:pt idx="23017">5</cx:pt>
          <cx:pt idx="23018">4</cx:pt>
          <cx:pt idx="23019">1</cx:pt>
          <cx:pt idx="23020">5</cx:pt>
          <cx:pt idx="23021">3</cx:pt>
          <cx:pt idx="23022">1</cx:pt>
          <cx:pt idx="23023">5</cx:pt>
          <cx:pt idx="23024">5</cx:pt>
          <cx:pt idx="23025">4</cx:pt>
          <cx:pt idx="23026">1</cx:pt>
          <cx:pt idx="23027">2</cx:pt>
          <cx:pt idx="23028">3</cx:pt>
          <cx:pt idx="23029">2</cx:pt>
          <cx:pt idx="23030">2</cx:pt>
          <cx:pt idx="23031">2</cx:pt>
          <cx:pt idx="23032">2</cx:pt>
          <cx:pt idx="23033">2</cx:pt>
          <cx:pt idx="23034">2</cx:pt>
          <cx:pt idx="23035">2</cx:pt>
          <cx:pt idx="23036">2</cx:pt>
          <cx:pt idx="23037">2</cx:pt>
          <cx:pt idx="23038">2</cx:pt>
          <cx:pt idx="23039">3</cx:pt>
          <cx:pt idx="23040">2</cx:pt>
          <cx:pt idx="23041">2</cx:pt>
          <cx:pt idx="23042">2</cx:pt>
          <cx:pt idx="23043">2</cx:pt>
          <cx:pt idx="23044">3</cx:pt>
          <cx:pt idx="23045">2</cx:pt>
          <cx:pt idx="23046">2</cx:pt>
          <cx:pt idx="23047">2</cx:pt>
          <cx:pt idx="23048">2</cx:pt>
          <cx:pt idx="23049">4</cx:pt>
          <cx:pt idx="23050">2</cx:pt>
          <cx:pt idx="23051">2</cx:pt>
          <cx:pt idx="23052">2</cx:pt>
          <cx:pt idx="23053">2</cx:pt>
          <cx:pt idx="23054">3</cx:pt>
          <cx:pt idx="23055">2</cx:pt>
          <cx:pt idx="23056">4</cx:pt>
          <cx:pt idx="23057">3</cx:pt>
          <cx:pt idx="23058">4</cx:pt>
          <cx:pt idx="23059">4</cx:pt>
          <cx:pt idx="23060">2</cx:pt>
          <cx:pt idx="23061">2</cx:pt>
          <cx:pt idx="23062">2</cx:pt>
          <cx:pt idx="23063">2</cx:pt>
          <cx:pt idx="23064">4</cx:pt>
          <cx:pt idx="23065">4</cx:pt>
          <cx:pt idx="23066">2</cx:pt>
          <cx:pt idx="23067">4</cx:pt>
          <cx:pt idx="23068">4</cx:pt>
          <cx:pt idx="23069">2</cx:pt>
          <cx:pt idx="23070">4</cx:pt>
          <cx:pt idx="23071">4</cx:pt>
          <cx:pt idx="23072">2</cx:pt>
          <cx:pt idx="23073">2</cx:pt>
          <cx:pt idx="23074">4</cx:pt>
          <cx:pt idx="23075">2</cx:pt>
          <cx:pt idx="23076">2</cx:pt>
          <cx:pt idx="23077">2</cx:pt>
          <cx:pt idx="23078">2</cx:pt>
          <cx:pt idx="23079">4</cx:pt>
          <cx:pt idx="23080">2</cx:pt>
          <cx:pt idx="23081">4</cx:pt>
          <cx:pt idx="23082">2</cx:pt>
          <cx:pt idx="23083">2</cx:pt>
          <cx:pt idx="23084">2</cx:pt>
          <cx:pt idx="23085">4</cx:pt>
          <cx:pt idx="23086">2</cx:pt>
          <cx:pt idx="23087">2</cx:pt>
          <cx:pt idx="23088">4</cx:pt>
          <cx:pt idx="23089">2</cx:pt>
          <cx:pt idx="23090">2</cx:pt>
          <cx:pt idx="23091">2</cx:pt>
          <cx:pt idx="23092">2</cx:pt>
          <cx:pt idx="23093">4</cx:pt>
          <cx:pt idx="23094">5</cx:pt>
          <cx:pt idx="23095">5</cx:pt>
          <cx:pt idx="23096">5</cx:pt>
          <cx:pt idx="23097">4</cx:pt>
          <cx:pt idx="23098">4</cx:pt>
          <cx:pt idx="23099">4</cx:pt>
          <cx:pt idx="23100">4</cx:pt>
          <cx:pt idx="23101">4</cx:pt>
          <cx:pt idx="23102">4</cx:pt>
          <cx:pt idx="23103">4</cx:pt>
          <cx:pt idx="23104">4</cx:pt>
          <cx:pt idx="23105">5</cx:pt>
          <cx:pt idx="23106">2</cx:pt>
          <cx:pt idx="23107">2</cx:pt>
          <cx:pt idx="23108">5</cx:pt>
          <cx:pt idx="23109">4</cx:pt>
          <cx:pt idx="23110">2</cx:pt>
          <cx:pt idx="23111">3</cx:pt>
          <cx:pt idx="23112">2</cx:pt>
          <cx:pt idx="23113">3</cx:pt>
          <cx:pt idx="23114">2</cx:pt>
          <cx:pt idx="23115">2</cx:pt>
          <cx:pt idx="23116">2</cx:pt>
          <cx:pt idx="23117">2</cx:pt>
          <cx:pt idx="23118">4</cx:pt>
          <cx:pt idx="23119">2</cx:pt>
          <cx:pt idx="23120">5</cx:pt>
          <cx:pt idx="23121">2</cx:pt>
          <cx:pt idx="23122">2</cx:pt>
          <cx:pt idx="23123">2</cx:pt>
          <cx:pt idx="23124">3</cx:pt>
          <cx:pt idx="23125">5</cx:pt>
          <cx:pt idx="23126">2</cx:pt>
          <cx:pt idx="23127">2</cx:pt>
          <cx:pt idx="23128">2</cx:pt>
          <cx:pt idx="23129">2</cx:pt>
          <cx:pt idx="23130">3</cx:pt>
          <cx:pt idx="23131">2</cx:pt>
          <cx:pt idx="23132">4</cx:pt>
          <cx:pt idx="23133">4</cx:pt>
          <cx:pt idx="23134">2</cx:pt>
          <cx:pt idx="23135">2</cx:pt>
          <cx:pt idx="23136">2</cx:pt>
          <cx:pt idx="23137">2</cx:pt>
          <cx:pt idx="23138">4</cx:pt>
          <cx:pt idx="23139">3</cx:pt>
          <cx:pt idx="23140">4</cx:pt>
          <cx:pt idx="23141">4</cx:pt>
          <cx:pt idx="23142">2</cx:pt>
          <cx:pt idx="23143">2</cx:pt>
          <cx:pt idx="23144">2</cx:pt>
          <cx:pt idx="23145">2</cx:pt>
          <cx:pt idx="23146">4</cx:pt>
          <cx:pt idx="23147">2</cx:pt>
          <cx:pt idx="23148">4</cx:pt>
          <cx:pt idx="23149">2</cx:pt>
          <cx:pt idx="23150">2</cx:pt>
          <cx:pt idx="23151">2</cx:pt>
          <cx:pt idx="23152">2</cx:pt>
          <cx:pt idx="23153">2</cx:pt>
          <cx:pt idx="23154">2</cx:pt>
          <cx:pt idx="23155">2</cx:pt>
          <cx:pt idx="23156">2</cx:pt>
          <cx:pt idx="23157">2</cx:pt>
          <cx:pt idx="23158">2</cx:pt>
          <cx:pt idx="23159">2</cx:pt>
          <cx:pt idx="23160">2</cx:pt>
          <cx:pt idx="23161">3</cx:pt>
          <cx:pt idx="23162">2</cx:pt>
          <cx:pt idx="23163">2</cx:pt>
          <cx:pt idx="23164">5</cx:pt>
          <cx:pt idx="23165">2</cx:pt>
          <cx:pt idx="23166">4</cx:pt>
          <cx:pt idx="23167">3</cx:pt>
          <cx:pt idx="23168">4</cx:pt>
          <cx:pt idx="23169">2</cx:pt>
          <cx:pt idx="23170">5</cx:pt>
          <cx:pt idx="23171">5</cx:pt>
          <cx:pt idx="23172">4</cx:pt>
          <cx:pt idx="23173">2</cx:pt>
          <cx:pt idx="23174">2</cx:pt>
          <cx:pt idx="23175">2</cx:pt>
          <cx:pt idx="23176">2</cx:pt>
          <cx:pt idx="23177">4</cx:pt>
          <cx:pt idx="23178">2</cx:pt>
          <cx:pt idx="23179">2</cx:pt>
          <cx:pt idx="23180">2</cx:pt>
          <cx:pt idx="23181">4</cx:pt>
          <cx:pt idx="23182">2</cx:pt>
          <cx:pt idx="23183">2</cx:pt>
          <cx:pt idx="23184">4</cx:pt>
          <cx:pt idx="23185">3</cx:pt>
          <cx:pt idx="23186">2</cx:pt>
          <cx:pt idx="23187">3</cx:pt>
          <cx:pt idx="23188">5</cx:pt>
          <cx:pt idx="23189">2</cx:pt>
          <cx:pt idx="23190">2</cx:pt>
          <cx:pt idx="23191">2</cx:pt>
          <cx:pt idx="23192">3</cx:pt>
          <cx:pt idx="23193">3</cx:pt>
          <cx:pt idx="23194">2</cx:pt>
          <cx:pt idx="23195">2</cx:pt>
          <cx:pt idx="23196">2</cx:pt>
          <cx:pt idx="23197">2</cx:pt>
          <cx:pt idx="23198">2</cx:pt>
          <cx:pt idx="23199">2</cx:pt>
          <cx:pt idx="23200">3</cx:pt>
          <cx:pt idx="23201">2</cx:pt>
          <cx:pt idx="23202">2</cx:pt>
          <cx:pt idx="23203">2</cx:pt>
          <cx:pt idx="23204">4</cx:pt>
          <cx:pt idx="23205">4</cx:pt>
          <cx:pt idx="23206">3</cx:pt>
          <cx:pt idx="23207">2</cx:pt>
          <cx:pt idx="23208">2</cx:pt>
          <cx:pt idx="23209">3</cx:pt>
          <cx:pt idx="23210">2</cx:pt>
          <cx:pt idx="23211">2</cx:pt>
          <cx:pt idx="23212">2</cx:pt>
          <cx:pt idx="23213">4</cx:pt>
          <cx:pt idx="23214">3</cx:pt>
          <cx:pt idx="23215">3</cx:pt>
          <cx:pt idx="23216">3</cx:pt>
          <cx:pt idx="23217">2</cx:pt>
          <cx:pt idx="23218">4</cx:pt>
          <cx:pt idx="23219">2</cx:pt>
          <cx:pt idx="23220">2</cx:pt>
          <cx:pt idx="23221">3</cx:pt>
          <cx:pt idx="23222">4</cx:pt>
          <cx:pt idx="23223">3</cx:pt>
          <cx:pt idx="23224">3</cx:pt>
          <cx:pt idx="23225">2</cx:pt>
          <cx:pt idx="23226">4</cx:pt>
          <cx:pt idx="23227">3</cx:pt>
          <cx:pt idx="23228">2</cx:pt>
          <cx:pt idx="23229">2</cx:pt>
          <cx:pt idx="23230">2</cx:pt>
          <cx:pt idx="23231">2</cx:pt>
          <cx:pt idx="23232">2</cx:pt>
          <cx:pt idx="23233">4</cx:pt>
          <cx:pt idx="23234">4</cx:pt>
          <cx:pt idx="23235">2</cx:pt>
          <cx:pt idx="23236">2</cx:pt>
          <cx:pt idx="23237">4</cx:pt>
          <cx:pt idx="23238">2</cx:pt>
          <cx:pt idx="23239">2</cx:pt>
          <cx:pt idx="23240">2</cx:pt>
          <cx:pt idx="23241">4</cx:pt>
          <cx:pt idx="23242">2</cx:pt>
          <cx:pt idx="23243">3</cx:pt>
          <cx:pt idx="23244">2</cx:pt>
          <cx:pt idx="23245">2</cx:pt>
          <cx:pt idx="23246">2</cx:pt>
          <cx:pt idx="23247">4</cx:pt>
          <cx:pt idx="23248">2</cx:pt>
          <cx:pt idx="23249">2</cx:pt>
          <cx:pt idx="23250">2</cx:pt>
          <cx:pt idx="23251">2</cx:pt>
          <cx:pt idx="23252">3</cx:pt>
          <cx:pt idx="23253">4</cx:pt>
          <cx:pt idx="23254">2</cx:pt>
          <cx:pt idx="23255">2</cx:pt>
          <cx:pt idx="23256">2</cx:pt>
          <cx:pt idx="23257">2</cx:pt>
          <cx:pt idx="23258">2</cx:pt>
          <cx:pt idx="23259">2</cx:pt>
          <cx:pt idx="23260">4</cx:pt>
          <cx:pt idx="23261">2</cx:pt>
          <cx:pt idx="23262">2</cx:pt>
          <cx:pt idx="23263">2</cx:pt>
          <cx:pt idx="23264">4</cx:pt>
          <cx:pt idx="23265">2</cx:pt>
          <cx:pt idx="23266">5</cx:pt>
          <cx:pt idx="23267">2</cx:pt>
          <cx:pt idx="23268">3</cx:pt>
          <cx:pt idx="23269">2</cx:pt>
          <cx:pt idx="23270">2</cx:pt>
          <cx:pt idx="23271">2</cx:pt>
          <cx:pt idx="23272">2</cx:pt>
          <cx:pt idx="23273">3</cx:pt>
          <cx:pt idx="23274">2</cx:pt>
          <cx:pt idx="23275">4</cx:pt>
          <cx:pt idx="23276">2</cx:pt>
          <cx:pt idx="23277">2</cx:pt>
          <cx:pt idx="23278">1</cx:pt>
          <cx:pt idx="23279">2</cx:pt>
          <cx:pt idx="23280">2</cx:pt>
          <cx:pt idx="23281">2</cx:pt>
          <cx:pt idx="23282">2</cx:pt>
          <cx:pt idx="23283">2</cx:pt>
          <cx:pt idx="23284">2</cx:pt>
          <cx:pt idx="23285">2</cx:pt>
          <cx:pt idx="23286">2</cx:pt>
          <cx:pt idx="23287">2</cx:pt>
          <cx:pt idx="23288">2</cx:pt>
          <cx:pt idx="23289">4</cx:pt>
          <cx:pt idx="23290">2</cx:pt>
          <cx:pt idx="23291">2</cx:pt>
          <cx:pt idx="23292">2</cx:pt>
          <cx:pt idx="23293">2</cx:pt>
          <cx:pt idx="23294">2</cx:pt>
          <cx:pt idx="23295">2</cx:pt>
          <cx:pt idx="23296">2</cx:pt>
          <cx:pt idx="23297">2</cx:pt>
          <cx:pt idx="23298">2</cx:pt>
          <cx:pt idx="23299">2</cx:pt>
          <cx:pt idx="23300">2</cx:pt>
          <cx:pt idx="23301">2</cx:pt>
          <cx:pt idx="23302">2</cx:pt>
          <cx:pt idx="23303">2</cx:pt>
          <cx:pt idx="23304">2</cx:pt>
          <cx:pt idx="23305">2</cx:pt>
          <cx:pt idx="23306">1</cx:pt>
          <cx:pt idx="23307">4</cx:pt>
          <cx:pt idx="23308">4</cx:pt>
          <cx:pt idx="23309">5</cx:pt>
          <cx:pt idx="23310">3</cx:pt>
          <cx:pt idx="23311">1</cx:pt>
          <cx:pt idx="23312">2</cx:pt>
          <cx:pt idx="23313">3</cx:pt>
          <cx:pt idx="23314">4</cx:pt>
          <cx:pt idx="23315">4</cx:pt>
          <cx:pt idx="23316">1</cx:pt>
          <cx:pt idx="23317">3</cx:pt>
          <cx:pt idx="23318">2</cx:pt>
          <cx:pt idx="23319">3</cx:pt>
          <cx:pt idx="23320">3</cx:pt>
          <cx:pt idx="23321">2</cx:pt>
          <cx:pt idx="23322">4</cx:pt>
          <cx:pt idx="23323">5</cx:pt>
          <cx:pt idx="23324">1</cx:pt>
          <cx:pt idx="23325">5</cx:pt>
          <cx:pt idx="23326">2</cx:pt>
          <cx:pt idx="23327">2</cx:pt>
          <cx:pt idx="23328">3</cx:pt>
          <cx:pt idx="23329">4</cx:pt>
          <cx:pt idx="23330">2</cx:pt>
          <cx:pt idx="23331">5</cx:pt>
          <cx:pt idx="23332">5</cx:pt>
          <cx:pt idx="23333">3</cx:pt>
          <cx:pt idx="23334">2</cx:pt>
          <cx:pt idx="23335">3</cx:pt>
          <cx:pt idx="23336">1</cx:pt>
          <cx:pt idx="23337">1</cx:pt>
          <cx:pt idx="23338">2</cx:pt>
          <cx:pt idx="23339">3</cx:pt>
          <cx:pt idx="23340">2</cx:pt>
          <cx:pt idx="23341">4</cx:pt>
          <cx:pt idx="23342">1</cx:pt>
          <cx:pt idx="23343">3</cx:pt>
          <cx:pt idx="23344">5</cx:pt>
          <cx:pt idx="23345">3</cx:pt>
          <cx:pt idx="23346">3</cx:pt>
          <cx:pt idx="23347">2</cx:pt>
          <cx:pt idx="23348">2</cx:pt>
          <cx:pt idx="23349">3</cx:pt>
          <cx:pt idx="23350">3</cx:pt>
          <cx:pt idx="23351">3</cx:pt>
          <cx:pt idx="23352">3</cx:pt>
          <cx:pt idx="23353">5</cx:pt>
          <cx:pt idx="23354">3</cx:pt>
          <cx:pt idx="23355">3</cx:pt>
          <cx:pt idx="23356">3</cx:pt>
          <cx:pt idx="23357">3</cx:pt>
          <cx:pt idx="23358">4</cx:pt>
          <cx:pt idx="23359">3</cx:pt>
          <cx:pt idx="23360">3</cx:pt>
          <cx:pt idx="23361">5</cx:pt>
          <cx:pt idx="23362">3</cx:pt>
          <cx:pt idx="23363">5</cx:pt>
          <cx:pt idx="23364">3</cx:pt>
          <cx:pt idx="23365">3</cx:pt>
          <cx:pt idx="23366">3</cx:pt>
          <cx:pt idx="23367">3</cx:pt>
          <cx:pt idx="23368">5</cx:pt>
          <cx:pt idx="23369">4</cx:pt>
          <cx:pt idx="23370">5</cx:pt>
          <cx:pt idx="23371">5</cx:pt>
          <cx:pt idx="23372">4</cx:pt>
          <cx:pt idx="23373">4</cx:pt>
          <cx:pt idx="23374">4</cx:pt>
          <cx:pt idx="23375">3</cx:pt>
          <cx:pt idx="23376">3</cx:pt>
          <cx:pt idx="23377">2</cx:pt>
          <cx:pt idx="23378">3</cx:pt>
          <cx:pt idx="23379">1</cx:pt>
          <cx:pt idx="23380">2</cx:pt>
          <cx:pt idx="23381">4</cx:pt>
          <cx:pt idx="23382">2</cx:pt>
          <cx:pt idx="23383">2</cx:pt>
          <cx:pt idx="23384">5</cx:pt>
          <cx:pt idx="23385">2</cx:pt>
          <cx:pt idx="23386">4</cx:pt>
          <cx:pt idx="23387">5</cx:pt>
          <cx:pt idx="23388">4</cx:pt>
          <cx:pt idx="23389">2</cx:pt>
          <cx:pt idx="23390">2</cx:pt>
          <cx:pt idx="23391">5</cx:pt>
          <cx:pt idx="23392">4</cx:pt>
          <cx:pt idx="23393">4</cx:pt>
          <cx:pt idx="23394">2</cx:pt>
          <cx:pt idx="23395">4</cx:pt>
          <cx:pt idx="23396">2</cx:pt>
          <cx:pt idx="23397">4</cx:pt>
          <cx:pt idx="23398">4</cx:pt>
          <cx:pt idx="23399">2</cx:pt>
          <cx:pt idx="23400">2</cx:pt>
          <cx:pt idx="23401">3</cx:pt>
          <cx:pt idx="23402">3</cx:pt>
          <cx:pt idx="23403">3</cx:pt>
          <cx:pt idx="23404">4</cx:pt>
          <cx:pt idx="23405">4</cx:pt>
          <cx:pt idx="23406">3</cx:pt>
          <cx:pt idx="23407">3</cx:pt>
          <cx:pt idx="23408">2</cx:pt>
          <cx:pt idx="23409">2</cx:pt>
          <cx:pt idx="23410">2</cx:pt>
          <cx:pt idx="23411">5</cx:pt>
          <cx:pt idx="23412">2</cx:pt>
          <cx:pt idx="23413">4</cx:pt>
          <cx:pt idx="23414">2</cx:pt>
          <cx:pt idx="23415">4</cx:pt>
          <cx:pt idx="23416">4</cx:pt>
          <cx:pt idx="23417">5</cx:pt>
          <cx:pt idx="23418">4</cx:pt>
          <cx:pt idx="23419">2</cx:pt>
          <cx:pt idx="23420">4</cx:pt>
          <cx:pt idx="23421">1</cx:pt>
          <cx:pt idx="23422">4</cx:pt>
          <cx:pt idx="23423">4</cx:pt>
          <cx:pt idx="23424">4</cx:pt>
          <cx:pt idx="23425">2</cx:pt>
          <cx:pt idx="23426">2</cx:pt>
          <cx:pt idx="23427">2</cx:pt>
          <cx:pt idx="23428">5</cx:pt>
          <cx:pt idx="23429">2</cx:pt>
          <cx:pt idx="23430">4</cx:pt>
          <cx:pt idx="23431">4</cx:pt>
          <cx:pt idx="23432">2</cx:pt>
          <cx:pt idx="23433">2</cx:pt>
          <cx:pt idx="23434">2</cx:pt>
          <cx:pt idx="23435">5</cx:pt>
          <cx:pt idx="23436">5</cx:pt>
          <cx:pt idx="23437">2</cx:pt>
          <cx:pt idx="23438">4</cx:pt>
          <cx:pt idx="23439">4</cx:pt>
          <cx:pt idx="23440">4</cx:pt>
          <cx:pt idx="23441">2</cx:pt>
          <cx:pt idx="23442">2</cx:pt>
          <cx:pt idx="23443">4</cx:pt>
          <cx:pt idx="23444">4</cx:pt>
          <cx:pt idx="23445">2</cx:pt>
          <cx:pt idx="23446">4</cx:pt>
          <cx:pt idx="23447">4</cx:pt>
          <cx:pt idx="23448">4</cx:pt>
          <cx:pt idx="23449">4</cx:pt>
          <cx:pt idx="23450">4</cx:pt>
          <cx:pt idx="23451">4</cx:pt>
          <cx:pt idx="23452">2</cx:pt>
          <cx:pt idx="23453">4</cx:pt>
          <cx:pt idx="23454">2</cx:pt>
          <cx:pt idx="23455">4</cx:pt>
          <cx:pt idx="23456">4</cx:pt>
          <cx:pt idx="23457">4</cx:pt>
          <cx:pt idx="23458">2</cx:pt>
          <cx:pt idx="23459">5</cx:pt>
          <cx:pt idx="23460">4</cx:pt>
          <cx:pt idx="23461">2</cx:pt>
          <cx:pt idx="23462">2</cx:pt>
          <cx:pt idx="23463">2</cx:pt>
          <cx:pt idx="23464">3</cx:pt>
          <cx:pt idx="23465">2</cx:pt>
          <cx:pt idx="23466">4</cx:pt>
          <cx:pt idx="23467">2</cx:pt>
          <cx:pt idx="23468">4</cx:pt>
          <cx:pt idx="23469">2</cx:pt>
          <cx:pt idx="23470">4</cx:pt>
          <cx:pt idx="23471">2</cx:pt>
          <cx:pt idx="23472">2</cx:pt>
          <cx:pt idx="23473">3</cx:pt>
          <cx:pt idx="23474">2</cx:pt>
          <cx:pt idx="23475">2</cx:pt>
          <cx:pt idx="23476">5</cx:pt>
          <cx:pt idx="23477">4</cx:pt>
          <cx:pt idx="23478">2</cx:pt>
          <cx:pt idx="23479">2</cx:pt>
          <cx:pt idx="23480">5</cx:pt>
          <cx:pt idx="23481">2</cx:pt>
          <cx:pt idx="23482">4</cx:pt>
          <cx:pt idx="23483">4</cx:pt>
          <cx:pt idx="23484">2</cx:pt>
          <cx:pt idx="23485">2</cx:pt>
          <cx:pt idx="23486">2</cx:pt>
          <cx:pt idx="23487">5</cx:pt>
          <cx:pt idx="23488">2</cx:pt>
          <cx:pt idx="23489">5</cx:pt>
          <cx:pt idx="23490">4</cx:pt>
          <cx:pt idx="23491">3</cx:pt>
          <cx:pt idx="23492">2</cx:pt>
          <cx:pt idx="23493">2</cx:pt>
          <cx:pt idx="23494">2</cx:pt>
          <cx:pt idx="23495">2</cx:pt>
          <cx:pt idx="23496">2</cx:pt>
          <cx:pt idx="23497">2</cx:pt>
          <cx:pt idx="23498">2</cx:pt>
          <cx:pt idx="23499">1</cx:pt>
          <cx:pt idx="23500">4</cx:pt>
          <cx:pt idx="23501">4</cx:pt>
          <cx:pt idx="23502">2</cx:pt>
          <cx:pt idx="23503">2</cx:pt>
          <cx:pt idx="23504">2</cx:pt>
          <cx:pt idx="23505">2</cx:pt>
          <cx:pt idx="23506">2</cx:pt>
          <cx:pt idx="23507">5</cx:pt>
          <cx:pt idx="23508">2</cx:pt>
          <cx:pt idx="23509">2</cx:pt>
          <cx:pt idx="23510">4</cx:pt>
          <cx:pt idx="23511">4</cx:pt>
          <cx:pt idx="23512">2</cx:pt>
          <cx:pt idx="23513">2</cx:pt>
          <cx:pt idx="23514">4</cx:pt>
          <cx:pt idx="23515">2</cx:pt>
          <cx:pt idx="23516">3</cx:pt>
          <cx:pt idx="23517">2</cx:pt>
          <cx:pt idx="23518">2</cx:pt>
          <cx:pt idx="23519">2</cx:pt>
          <cx:pt idx="23520">2</cx:pt>
          <cx:pt idx="23521">2</cx:pt>
          <cx:pt idx="23522">2</cx:pt>
          <cx:pt idx="23523">1</cx:pt>
          <cx:pt idx="23524">4</cx:pt>
          <cx:pt idx="23525">2</cx:pt>
          <cx:pt idx="23526">2</cx:pt>
          <cx:pt idx="23527">2</cx:pt>
          <cx:pt idx="23528">4</cx:pt>
          <cx:pt idx="23529">5</cx:pt>
          <cx:pt idx="23530">2</cx:pt>
          <cx:pt idx="23531">2</cx:pt>
          <cx:pt idx="23532">5</cx:pt>
          <cx:pt idx="23533">5</cx:pt>
          <cx:pt idx="23534">5</cx:pt>
          <cx:pt idx="23535">2</cx:pt>
          <cx:pt idx="23536">3</cx:pt>
          <cx:pt idx="23537">5</cx:pt>
          <cx:pt idx="23538">5</cx:pt>
          <cx:pt idx="23539">2</cx:pt>
          <cx:pt idx="23540">3</cx:pt>
          <cx:pt idx="23541">5</cx:pt>
          <cx:pt idx="23542">5</cx:pt>
          <cx:pt idx="23543">3</cx:pt>
          <cx:pt idx="23544">5</cx:pt>
          <cx:pt idx="23545">2</cx:pt>
          <cx:pt idx="23546">5</cx:pt>
          <cx:pt idx="23547">5</cx:pt>
          <cx:pt idx="23548">5</cx:pt>
          <cx:pt idx="23549">5</cx:pt>
          <cx:pt idx="23550">2</cx:pt>
          <cx:pt idx="23551">2</cx:pt>
          <cx:pt idx="23552">5</cx:pt>
          <cx:pt idx="23553">2</cx:pt>
          <cx:pt idx="23554">5</cx:pt>
          <cx:pt idx="23555">5</cx:pt>
          <cx:pt idx="23556">3</cx:pt>
          <cx:pt idx="23557">5</cx:pt>
          <cx:pt idx="23558">1</cx:pt>
          <cx:pt idx="23559">3</cx:pt>
          <cx:pt idx="23560">5</cx:pt>
          <cx:pt idx="23561">2</cx:pt>
          <cx:pt idx="23562">3</cx:pt>
          <cx:pt idx="23563">2</cx:pt>
          <cx:pt idx="23564">2</cx:pt>
          <cx:pt idx="23565">4</cx:pt>
          <cx:pt idx="23566">4</cx:pt>
          <cx:pt idx="23567">5</cx:pt>
          <cx:pt idx="23568">2</cx:pt>
          <cx:pt idx="23569">5</cx:pt>
          <cx:pt idx="23570">2</cx:pt>
          <cx:pt idx="23571">2</cx:pt>
          <cx:pt idx="23572">2</cx:pt>
          <cx:pt idx="23573">4</cx:pt>
          <cx:pt idx="23574">2</cx:pt>
          <cx:pt idx="23575">2</cx:pt>
          <cx:pt idx="23576">2</cx:pt>
          <cx:pt idx="23577">2</cx:pt>
          <cx:pt idx="23578">2</cx:pt>
          <cx:pt idx="23579">2</cx:pt>
          <cx:pt idx="23580">3</cx:pt>
          <cx:pt idx="23581">5</cx:pt>
          <cx:pt idx="23582">4</cx:pt>
          <cx:pt idx="23583">1</cx:pt>
          <cx:pt idx="23584">2</cx:pt>
          <cx:pt idx="23585">2</cx:pt>
          <cx:pt idx="23586">2</cx:pt>
          <cx:pt idx="23587">1</cx:pt>
          <cx:pt idx="23588">2</cx:pt>
          <cx:pt idx="23589">2</cx:pt>
          <cx:pt idx="23590">4</cx:pt>
          <cx:pt idx="23591">3</cx:pt>
          <cx:pt idx="23592">3</cx:pt>
          <cx:pt idx="23593">3</cx:pt>
          <cx:pt idx="23594">5</cx:pt>
          <cx:pt idx="23595">4</cx:pt>
          <cx:pt idx="23596">5</cx:pt>
          <cx:pt idx="23597">4</cx:pt>
          <cx:pt idx="23598">5</cx:pt>
          <cx:pt idx="23599">4</cx:pt>
          <cx:pt idx="23600">2</cx:pt>
          <cx:pt idx="23601">4</cx:pt>
          <cx:pt idx="23602">4</cx:pt>
          <cx:pt idx="23603">5</cx:pt>
          <cx:pt idx="23604">5</cx:pt>
          <cx:pt idx="23605">5</cx:pt>
          <cx:pt idx="23606">5</cx:pt>
          <cx:pt idx="23607">4</cx:pt>
          <cx:pt idx="23608">4</cx:pt>
          <cx:pt idx="23609">5</cx:pt>
          <cx:pt idx="23610">5</cx:pt>
          <cx:pt idx="23611">5</cx:pt>
          <cx:pt idx="23612">1</cx:pt>
          <cx:pt idx="23613">5</cx:pt>
          <cx:pt idx="23614">4</cx:pt>
          <cx:pt idx="23615">4</cx:pt>
          <cx:pt idx="23616">3</cx:pt>
          <cx:pt idx="23617">4</cx:pt>
          <cx:pt idx="23618">5</cx:pt>
          <cx:pt idx="23619">3</cx:pt>
          <cx:pt idx="23620">5</cx:pt>
          <cx:pt idx="23621">5</cx:pt>
          <cx:pt idx="23622">3</cx:pt>
          <cx:pt idx="23623">4</cx:pt>
          <cx:pt idx="23624">5</cx:pt>
          <cx:pt idx="23625">1</cx:pt>
          <cx:pt idx="23626">1</cx:pt>
          <cx:pt idx="23627">3</cx:pt>
          <cx:pt idx="23628">2</cx:pt>
          <cx:pt idx="23629">4</cx:pt>
          <cx:pt idx="23630">2</cx:pt>
          <cx:pt idx="23631">4</cx:pt>
          <cx:pt idx="23632">5</cx:pt>
          <cx:pt idx="23633">3</cx:pt>
          <cx:pt idx="23634">5</cx:pt>
          <cx:pt idx="23635">5</cx:pt>
          <cx:pt idx="23636">4</cx:pt>
          <cx:pt idx="23637">2</cx:pt>
          <cx:pt idx="23638">3</cx:pt>
          <cx:pt idx="23639">1</cx:pt>
          <cx:pt idx="23640">5</cx:pt>
          <cx:pt idx="23641">3</cx:pt>
          <cx:pt idx="23642">5</cx:pt>
          <cx:pt idx="23643">4</cx:pt>
          <cx:pt idx="23644">3</cx:pt>
          <cx:pt idx="23645">5</cx:pt>
          <cx:pt idx="23646">3</cx:pt>
          <cx:pt idx="23647">5</cx:pt>
          <cx:pt idx="23648">3</cx:pt>
          <cx:pt idx="23649">4</cx:pt>
          <cx:pt idx="23650">3</cx:pt>
          <cx:pt idx="23651">2</cx:pt>
          <cx:pt idx="23652">5</cx:pt>
          <cx:pt idx="23653">3</cx:pt>
          <cx:pt idx="23654">1</cx:pt>
          <cx:pt idx="23655">3</cx:pt>
          <cx:pt idx="23656">5</cx:pt>
          <cx:pt idx="23657">3</cx:pt>
          <cx:pt idx="23658">3</cx:pt>
          <cx:pt idx="23659">3</cx:pt>
          <cx:pt idx="23660">3</cx:pt>
          <cx:pt idx="23661">2</cx:pt>
          <cx:pt idx="23662">3</cx:pt>
          <cx:pt idx="23663">3</cx:pt>
          <cx:pt idx="23664">3</cx:pt>
          <cx:pt idx="23665">3</cx:pt>
          <cx:pt idx="23666">4</cx:pt>
          <cx:pt idx="23667">5</cx:pt>
          <cx:pt idx="23668">2</cx:pt>
          <cx:pt idx="23669">2</cx:pt>
          <cx:pt idx="23670">5</cx:pt>
          <cx:pt idx="23671">2</cx:pt>
          <cx:pt idx="23672">2</cx:pt>
          <cx:pt idx="23673">2</cx:pt>
          <cx:pt idx="23674">2</cx:pt>
          <cx:pt idx="23675">2</cx:pt>
          <cx:pt idx="23676">2</cx:pt>
          <cx:pt idx="23677">2</cx:pt>
          <cx:pt idx="23678">5</cx:pt>
          <cx:pt idx="23679">5</cx:pt>
          <cx:pt idx="23680">5</cx:pt>
          <cx:pt idx="23681">5</cx:pt>
          <cx:pt idx="23682">1</cx:pt>
          <cx:pt idx="23683">4</cx:pt>
          <cx:pt idx="23684">5</cx:pt>
          <cx:pt idx="23685">4</cx:pt>
          <cx:pt idx="23686">3</cx:pt>
          <cx:pt idx="23687">3</cx:pt>
          <cx:pt idx="23688">5</cx:pt>
          <cx:pt idx="23689">1</cx:pt>
          <cx:pt idx="23690">1</cx:pt>
          <cx:pt idx="23691">4</cx:pt>
          <cx:pt idx="23692">5</cx:pt>
          <cx:pt idx="23693">5</cx:pt>
          <cx:pt idx="23694">5</cx:pt>
          <cx:pt idx="23695">5</cx:pt>
          <cx:pt idx="23696">5</cx:pt>
          <cx:pt idx="23697">5</cx:pt>
          <cx:pt idx="23698">5</cx:pt>
          <cx:pt idx="23699">5</cx:pt>
          <cx:pt idx="23700">5</cx:pt>
          <cx:pt idx="23701">2</cx:pt>
          <cx:pt idx="23702">5</cx:pt>
          <cx:pt idx="23703">5</cx:pt>
          <cx:pt idx="23704">5</cx:pt>
          <cx:pt idx="23705">5</cx:pt>
          <cx:pt idx="23706">5</cx:pt>
          <cx:pt idx="23707">5</cx:pt>
          <cx:pt idx="23708">5</cx:pt>
          <cx:pt idx="23709">5</cx:pt>
          <cx:pt idx="23710">5</cx:pt>
          <cx:pt idx="23711">5</cx:pt>
          <cx:pt idx="23712">5</cx:pt>
          <cx:pt idx="23713">5</cx:pt>
          <cx:pt idx="23714">5</cx:pt>
          <cx:pt idx="23715">5</cx:pt>
          <cx:pt idx="23716">5</cx:pt>
          <cx:pt idx="23717">5</cx:pt>
          <cx:pt idx="23718">5</cx:pt>
          <cx:pt idx="23719">5</cx:pt>
          <cx:pt idx="23720">5</cx:pt>
          <cx:pt idx="23721">5</cx:pt>
          <cx:pt idx="23722">5</cx:pt>
          <cx:pt idx="23723">5</cx:pt>
          <cx:pt idx="23724">5</cx:pt>
          <cx:pt idx="23725">5</cx:pt>
          <cx:pt idx="23726">5</cx:pt>
          <cx:pt idx="23727">5</cx:pt>
          <cx:pt idx="23728">5</cx:pt>
          <cx:pt idx="23729">5</cx:pt>
          <cx:pt idx="23730">5</cx:pt>
          <cx:pt idx="23731">5</cx:pt>
          <cx:pt idx="23732">5</cx:pt>
          <cx:pt idx="23733">5</cx:pt>
          <cx:pt idx="23734">5</cx:pt>
          <cx:pt idx="23735">5</cx:pt>
          <cx:pt idx="23736">5</cx:pt>
          <cx:pt idx="23737">5</cx:pt>
          <cx:pt idx="23738">5</cx:pt>
          <cx:pt idx="23739">5</cx:pt>
          <cx:pt idx="23740">5</cx:pt>
          <cx:pt idx="23741">5</cx:pt>
          <cx:pt idx="23742">5</cx:pt>
          <cx:pt idx="23743">1</cx:pt>
          <cx:pt idx="23744">1</cx:pt>
          <cx:pt idx="23745">1</cx:pt>
          <cx:pt idx="23746">3</cx:pt>
          <cx:pt idx="23747">5</cx:pt>
          <cx:pt idx="23748">1</cx:pt>
          <cx:pt idx="23749">4</cx:pt>
          <cx:pt idx="23750">4</cx:pt>
          <cx:pt idx="23751">5</cx:pt>
          <cx:pt idx="23752">5</cx:pt>
          <cx:pt idx="23753">5</cx:pt>
          <cx:pt idx="23754">5</cx:pt>
          <cx:pt idx="23755">5</cx:pt>
          <cx:pt idx="23756">4</cx:pt>
          <cx:pt idx="23757">1</cx:pt>
          <cx:pt idx="23758">1</cx:pt>
          <cx:pt idx="23759">1</cx:pt>
          <cx:pt idx="23760">4</cx:pt>
          <cx:pt idx="23761">5</cx:pt>
          <cx:pt idx="23762">1</cx:pt>
          <cx:pt idx="23763">5</cx:pt>
          <cx:pt idx="23764">4</cx:pt>
          <cx:pt idx="23765">4</cx:pt>
          <cx:pt idx="23766">1</cx:pt>
          <cx:pt idx="23767">4</cx:pt>
          <cx:pt idx="23768">3</cx:pt>
          <cx:pt idx="23769">1</cx:pt>
          <cx:pt idx="23770">4</cx:pt>
          <cx:pt idx="23771">5</cx:pt>
          <cx:pt idx="23772">4</cx:pt>
          <cx:pt idx="23773">5</cx:pt>
          <cx:pt idx="23774">5</cx:pt>
          <cx:pt idx="23775">5</cx:pt>
          <cx:pt idx="23776">4</cx:pt>
          <cx:pt idx="23777">5</cx:pt>
          <cx:pt idx="23778">5</cx:pt>
          <cx:pt idx="23779">5</cx:pt>
          <cx:pt idx="23780">5</cx:pt>
          <cx:pt idx="23781">5</cx:pt>
          <cx:pt idx="23782">5</cx:pt>
          <cx:pt idx="23783">5</cx:pt>
          <cx:pt idx="23784">5</cx:pt>
          <cx:pt idx="23785">2</cx:pt>
          <cx:pt idx="23786">4</cx:pt>
          <cx:pt idx="23787">4</cx:pt>
          <cx:pt idx="23788">5</cx:pt>
          <cx:pt idx="23789">4</cx:pt>
          <cx:pt idx="23790">2</cx:pt>
          <cx:pt idx="23791">4</cx:pt>
          <cx:pt idx="23792">4</cx:pt>
          <cx:pt idx="23793">2</cx:pt>
          <cx:pt idx="23794">2</cx:pt>
          <cx:pt idx="23795">2</cx:pt>
          <cx:pt idx="23796">1</cx:pt>
          <cx:pt idx="23797">4</cx:pt>
          <cx:pt idx="23798">5</cx:pt>
          <cx:pt idx="23799">4</cx:pt>
          <cx:pt idx="23800">4</cx:pt>
          <cx:pt idx="23801">2</cx:pt>
          <cx:pt idx="23802">2</cx:pt>
          <cx:pt idx="23803">5</cx:pt>
          <cx:pt idx="23804">5</cx:pt>
          <cx:pt idx="23805">5</cx:pt>
          <cx:pt idx="23806">4</cx:pt>
          <cx:pt idx="23807">5</cx:pt>
          <cx:pt idx="23808">3</cx:pt>
          <cx:pt idx="23809">5</cx:pt>
          <cx:pt idx="23810">4</cx:pt>
          <cx:pt idx="23811">4</cx:pt>
          <cx:pt idx="23812">4</cx:pt>
          <cx:pt idx="23813">4</cx:pt>
          <cx:pt idx="23814">4</cx:pt>
          <cx:pt idx="23815">5</cx:pt>
          <cx:pt idx="23816">5</cx:pt>
          <cx:pt idx="23817">4</cx:pt>
          <cx:pt idx="23818">4</cx:pt>
          <cx:pt idx="23819">4</cx:pt>
          <cx:pt idx="23820">4</cx:pt>
          <cx:pt idx="23821">4</cx:pt>
          <cx:pt idx="23822">5</cx:pt>
          <cx:pt idx="23823">2</cx:pt>
          <cx:pt idx="23824">4</cx:pt>
          <cx:pt idx="23825">4</cx:pt>
          <cx:pt idx="23826">5</cx:pt>
          <cx:pt idx="23827">4</cx:pt>
          <cx:pt idx="23828">5</cx:pt>
          <cx:pt idx="23829">2</cx:pt>
          <cx:pt idx="23830">2</cx:pt>
          <cx:pt idx="23831">1</cx:pt>
          <cx:pt idx="23832">5</cx:pt>
          <cx:pt idx="23833">5</cx:pt>
          <cx:pt idx="23834">2</cx:pt>
          <cx:pt idx="23835">4</cx:pt>
          <cx:pt idx="23836">5</cx:pt>
          <cx:pt idx="23837">4</cx:pt>
          <cx:pt idx="23838">5</cx:pt>
          <cx:pt idx="23839">5</cx:pt>
          <cx:pt idx="23840">4</cx:pt>
          <cx:pt idx="23841">5</cx:pt>
          <cx:pt idx="23842">2</cx:pt>
          <cx:pt idx="23843">5</cx:pt>
          <cx:pt idx="23844">2</cx:pt>
          <cx:pt idx="23845">4</cx:pt>
          <cx:pt idx="23846">5</cx:pt>
          <cx:pt idx="23847">5</cx:pt>
          <cx:pt idx="23848">2</cx:pt>
          <cx:pt idx="23849">1</cx:pt>
          <cx:pt idx="23850">2</cx:pt>
          <cx:pt idx="23851">5</cx:pt>
          <cx:pt idx="23852">5</cx:pt>
          <cx:pt idx="23853">4</cx:pt>
          <cx:pt idx="23854">5</cx:pt>
          <cx:pt idx="23855">2</cx:pt>
          <cx:pt idx="23856">5</cx:pt>
          <cx:pt idx="23857">5</cx:pt>
          <cx:pt idx="23858">2</cx:pt>
          <cx:pt idx="23859">2</cx:pt>
          <cx:pt idx="23860">2</cx:pt>
          <cx:pt idx="23861">2</cx:pt>
          <cx:pt idx="23862">2</cx:pt>
          <cx:pt idx="23863">2</cx:pt>
          <cx:pt idx="23864">2</cx:pt>
          <cx:pt idx="23865">2</cx:pt>
          <cx:pt idx="23866">2</cx:pt>
          <cx:pt idx="23867">4</cx:pt>
          <cx:pt idx="23868">2</cx:pt>
          <cx:pt idx="23869">2</cx:pt>
          <cx:pt idx="23870">5</cx:pt>
          <cx:pt idx="23871">2</cx:pt>
          <cx:pt idx="23872">2</cx:pt>
          <cx:pt idx="23873">2</cx:pt>
          <cx:pt idx="23874">2</cx:pt>
          <cx:pt idx="23875">2</cx:pt>
          <cx:pt idx="23876">2</cx:pt>
          <cx:pt idx="23877">4</cx:pt>
          <cx:pt idx="23878">4</cx:pt>
          <cx:pt idx="23879">5</cx:pt>
          <cx:pt idx="23880">2</cx:pt>
          <cx:pt idx="23881">2</cx:pt>
          <cx:pt idx="23882">2</cx:pt>
          <cx:pt idx="23883">2</cx:pt>
          <cx:pt idx="23884">1</cx:pt>
          <cx:pt idx="23885">4</cx:pt>
          <cx:pt idx="23886">2</cx:pt>
          <cx:pt idx="23887">2</cx:pt>
          <cx:pt idx="23888">2</cx:pt>
          <cx:pt idx="23889">2</cx:pt>
          <cx:pt idx="23890">2</cx:pt>
          <cx:pt idx="23891">2</cx:pt>
          <cx:pt idx="23892">2</cx:pt>
          <cx:pt idx="23893">2</cx:pt>
          <cx:pt idx="23894">5</cx:pt>
          <cx:pt idx="23895">2</cx:pt>
          <cx:pt idx="23896">2</cx:pt>
          <cx:pt idx="23897">5</cx:pt>
          <cx:pt idx="23898">5</cx:pt>
          <cx:pt idx="23899">2</cx:pt>
          <cx:pt idx="23900">2</cx:pt>
          <cx:pt idx="23901">2</cx:pt>
          <cx:pt idx="23902">2</cx:pt>
          <cx:pt idx="23903">1</cx:pt>
          <cx:pt idx="23904">4</cx:pt>
          <cx:pt idx="23905">2</cx:pt>
          <cx:pt idx="23906">5</cx:pt>
          <cx:pt idx="23907">3</cx:pt>
          <cx:pt idx="23908">4</cx:pt>
          <cx:pt idx="23909">4</cx:pt>
          <cx:pt idx="23910">1</cx:pt>
          <cx:pt idx="23911">4</cx:pt>
          <cx:pt idx="23912">4</cx:pt>
          <cx:pt idx="23913">4</cx:pt>
          <cx:pt idx="23914">2</cx:pt>
          <cx:pt idx="23915">4</cx:pt>
          <cx:pt idx="23916">5</cx:pt>
          <cx:pt idx="23917">5</cx:pt>
          <cx:pt idx="23918">1</cx:pt>
          <cx:pt idx="23919">4</cx:pt>
          <cx:pt idx="23920">2</cx:pt>
          <cx:pt idx="23921">1</cx:pt>
          <cx:pt idx="23922">2</cx:pt>
          <cx:pt idx="23923">2</cx:pt>
          <cx:pt idx="23924">1</cx:pt>
          <cx:pt idx="23925">3</cx:pt>
          <cx:pt idx="23926">5</cx:pt>
          <cx:pt idx="23927">5</cx:pt>
          <cx:pt idx="23928">2</cx:pt>
          <cx:pt idx="23929">5</cx:pt>
          <cx:pt idx="23930">2</cx:pt>
          <cx:pt idx="23931">5</cx:pt>
          <cx:pt idx="23932">5</cx:pt>
          <cx:pt idx="23933">2</cx:pt>
          <cx:pt idx="23934">2</cx:pt>
          <cx:pt idx="23935">5</cx:pt>
          <cx:pt idx="23936">4</cx:pt>
          <cx:pt idx="23937">4</cx:pt>
          <cx:pt idx="23938">5</cx:pt>
          <cx:pt idx="23939">4</cx:pt>
          <cx:pt idx="23940">5</cx:pt>
          <cx:pt idx="23941">2</cx:pt>
          <cx:pt idx="23942">5</cx:pt>
          <cx:pt idx="23943">5</cx:pt>
          <cx:pt idx="23944">4</cx:pt>
          <cx:pt idx="23945">5</cx:pt>
          <cx:pt idx="23946">5</cx:pt>
          <cx:pt idx="23947">4</cx:pt>
          <cx:pt idx="23948">4</cx:pt>
          <cx:pt idx="23949">3</cx:pt>
          <cx:pt idx="23950">2</cx:pt>
          <cx:pt idx="23951">4</cx:pt>
          <cx:pt idx="23952">2</cx:pt>
          <cx:pt idx="23953">5</cx:pt>
          <cx:pt idx="23954">4</cx:pt>
          <cx:pt idx="23955">2</cx:pt>
          <cx:pt idx="23956">1</cx:pt>
          <cx:pt idx="23957">2</cx:pt>
          <cx:pt idx="23958">2</cx:pt>
          <cx:pt idx="23959">3</cx:pt>
          <cx:pt idx="23960">1</cx:pt>
          <cx:pt idx="23961">4</cx:pt>
          <cx:pt idx="23962">2</cx:pt>
          <cx:pt idx="23963">4</cx:pt>
          <cx:pt idx="23964">4</cx:pt>
          <cx:pt idx="23965">2</cx:pt>
          <cx:pt idx="23966">4</cx:pt>
          <cx:pt idx="23967">4</cx:pt>
          <cx:pt idx="23968">4</cx:pt>
          <cx:pt idx="23969">4</cx:pt>
          <cx:pt idx="23970">4</cx:pt>
          <cx:pt idx="23971">4</cx:pt>
          <cx:pt idx="23972">4</cx:pt>
          <cx:pt idx="23973">4</cx:pt>
          <cx:pt idx="23974">3</cx:pt>
          <cx:pt idx="23975">4</cx:pt>
          <cx:pt idx="23976">2</cx:pt>
          <cx:pt idx="23977">2</cx:pt>
          <cx:pt idx="23978">4</cx:pt>
          <cx:pt idx="23979">4</cx:pt>
          <cx:pt idx="23980">4</cx:pt>
          <cx:pt idx="23981">2</cx:pt>
          <cx:pt idx="23982">4</cx:pt>
          <cx:pt idx="23983">5</cx:pt>
          <cx:pt idx="23984">2</cx:pt>
          <cx:pt idx="23985">2</cx:pt>
          <cx:pt idx="23986">4</cx:pt>
          <cx:pt idx="23987">2</cx:pt>
          <cx:pt idx="23988">2</cx:pt>
          <cx:pt idx="23989">2</cx:pt>
          <cx:pt idx="23990">4</cx:pt>
          <cx:pt idx="23991">1</cx:pt>
          <cx:pt idx="23992">4</cx:pt>
          <cx:pt idx="23993">4</cx:pt>
          <cx:pt idx="23994">4</cx:pt>
          <cx:pt idx="23995">2</cx:pt>
          <cx:pt idx="23996">2</cx:pt>
          <cx:pt idx="23997">4</cx:pt>
          <cx:pt idx="23998">4</cx:pt>
          <cx:pt idx="23999">4</cx:pt>
          <cx:pt idx="24000">3</cx:pt>
          <cx:pt idx="24001">1</cx:pt>
          <cx:pt idx="24002">4</cx:pt>
          <cx:pt idx="24003">4</cx:pt>
          <cx:pt idx="24004">4</cx:pt>
          <cx:pt idx="24005">3</cx:pt>
          <cx:pt idx="24006">4</cx:pt>
          <cx:pt idx="24007">2</cx:pt>
          <cx:pt idx="24008">5</cx:pt>
          <cx:pt idx="24009">5</cx:pt>
          <cx:pt idx="24010">5</cx:pt>
          <cx:pt idx="24011">2</cx:pt>
          <cx:pt idx="24012">5</cx:pt>
          <cx:pt idx="24013">4</cx:pt>
          <cx:pt idx="24014">3</cx:pt>
          <cx:pt idx="24015">3</cx:pt>
          <cx:pt idx="24016">3</cx:pt>
          <cx:pt idx="24017">3</cx:pt>
          <cx:pt idx="24018">3</cx:pt>
          <cx:pt idx="24019">2</cx:pt>
          <cx:pt idx="24020">1</cx:pt>
          <cx:pt idx="24021">5</cx:pt>
          <cx:pt idx="24022">3</cx:pt>
          <cx:pt idx="24023">5</cx:pt>
          <cx:pt idx="24024">1</cx:pt>
          <cx:pt idx="24025">1</cx:pt>
          <cx:pt idx="24026">3</cx:pt>
          <cx:pt idx="24027">1</cx:pt>
          <cx:pt idx="24028">2</cx:pt>
          <cx:pt idx="24029">4</cx:pt>
          <cx:pt idx="24030">5</cx:pt>
          <cx:pt idx="24031">2</cx:pt>
          <cx:pt idx="24032">5</cx:pt>
          <cx:pt idx="24033">5</cx:pt>
          <cx:pt idx="24034">1</cx:pt>
          <cx:pt idx="24035">5</cx:pt>
          <cx:pt idx="24036">2</cx:pt>
          <cx:pt idx="24037">2</cx:pt>
          <cx:pt idx="24038">3</cx:pt>
          <cx:pt idx="24039">2</cx:pt>
          <cx:pt idx="24040">5</cx:pt>
          <cx:pt idx="24041">3</cx:pt>
          <cx:pt idx="24042">4</cx:pt>
          <cx:pt idx="24043">3</cx:pt>
          <cx:pt idx="24044">5</cx:pt>
          <cx:pt idx="24045">4</cx:pt>
          <cx:pt idx="24046">3</cx:pt>
          <cx:pt idx="24047">5</cx:pt>
          <cx:pt idx="24048">5</cx:pt>
          <cx:pt idx="24049">1</cx:pt>
          <cx:pt idx="24050">3</cx:pt>
          <cx:pt idx="24051">5</cx:pt>
          <cx:pt idx="24052">4</cx:pt>
          <cx:pt idx="24053">5</cx:pt>
          <cx:pt idx="24054">1</cx:pt>
          <cx:pt idx="24055">3</cx:pt>
          <cx:pt idx="24056">3</cx:pt>
          <cx:pt idx="24057">2</cx:pt>
          <cx:pt idx="24058">3</cx:pt>
          <cx:pt idx="24059">4</cx:pt>
          <cx:pt idx="24060">4</cx:pt>
          <cx:pt idx="24061">4</cx:pt>
          <cx:pt idx="24062">5</cx:pt>
          <cx:pt idx="24063">5</cx:pt>
          <cx:pt idx="24064">4</cx:pt>
          <cx:pt idx="24065">5</cx:pt>
          <cx:pt idx="24066">4</cx:pt>
          <cx:pt idx="24067">5</cx:pt>
          <cx:pt idx="24068">3</cx:pt>
          <cx:pt idx="24069">1</cx:pt>
          <cx:pt idx="24070">1</cx:pt>
          <cx:pt idx="24071">5</cx:pt>
          <cx:pt idx="24072">5</cx:pt>
          <cx:pt idx="24073">4</cx:pt>
          <cx:pt idx="24074">5</cx:pt>
          <cx:pt idx="24075">5</cx:pt>
          <cx:pt idx="24076">1</cx:pt>
          <cx:pt idx="24077">4</cx:pt>
          <cx:pt idx="24078">5</cx:pt>
          <cx:pt idx="24079">5</cx:pt>
          <cx:pt idx="24080">4</cx:pt>
          <cx:pt idx="24081">4</cx:pt>
          <cx:pt idx="24082">4</cx:pt>
          <cx:pt idx="24083">5</cx:pt>
          <cx:pt idx="24084">4</cx:pt>
          <cx:pt idx="24085">4</cx:pt>
          <cx:pt idx="24086">4</cx:pt>
          <cx:pt idx="24087">3</cx:pt>
          <cx:pt idx="24088">4</cx:pt>
          <cx:pt idx="24089">4</cx:pt>
          <cx:pt idx="24090">4</cx:pt>
          <cx:pt idx="24091">5</cx:pt>
          <cx:pt idx="24092">4</cx:pt>
          <cx:pt idx="24093">4</cx:pt>
          <cx:pt idx="24094">4</cx:pt>
          <cx:pt idx="24095">5</cx:pt>
          <cx:pt idx="24096">3</cx:pt>
          <cx:pt idx="24097">1</cx:pt>
          <cx:pt idx="24098">2</cx:pt>
          <cx:pt idx="24099">5</cx:pt>
          <cx:pt idx="24100">1</cx:pt>
          <cx:pt idx="24101">2</cx:pt>
          <cx:pt idx="24102">4</cx:pt>
          <cx:pt idx="24103">3</cx:pt>
          <cx:pt idx="24104">5</cx:pt>
          <cx:pt idx="24105">5</cx:pt>
          <cx:pt idx="24106">5</cx:pt>
          <cx:pt idx="24107">1</cx:pt>
          <cx:pt idx="24108">4</cx:pt>
          <cx:pt idx="24109">4</cx:pt>
          <cx:pt idx="24110">4</cx:pt>
          <cx:pt idx="24111">4</cx:pt>
          <cx:pt idx="24112">5</cx:pt>
          <cx:pt idx="24113">5</cx:pt>
          <cx:pt idx="24114">4</cx:pt>
          <cx:pt idx="24115">4</cx:pt>
          <cx:pt idx="24116">3</cx:pt>
          <cx:pt idx="24117">4</cx:pt>
          <cx:pt idx="24118">5</cx:pt>
          <cx:pt idx="24119">3</cx:pt>
          <cx:pt idx="24120">4</cx:pt>
          <cx:pt idx="24121">4</cx:pt>
          <cx:pt idx="24122">5</cx:pt>
          <cx:pt idx="24123">5</cx:pt>
          <cx:pt idx="24124">4</cx:pt>
          <cx:pt idx="24125">3</cx:pt>
          <cx:pt idx="24126">5</cx:pt>
          <cx:pt idx="24127">1</cx:pt>
          <cx:pt idx="24128">4</cx:pt>
          <cx:pt idx="24129">5</cx:pt>
          <cx:pt idx="24130">2</cx:pt>
          <cx:pt idx="24131">5</cx:pt>
          <cx:pt idx="24132">3</cx:pt>
          <cx:pt idx="24133">5</cx:pt>
          <cx:pt idx="24134">4</cx:pt>
          <cx:pt idx="24135">5</cx:pt>
          <cx:pt idx="24136">2</cx:pt>
          <cx:pt idx="24137">4</cx:pt>
          <cx:pt idx="24138">4</cx:pt>
          <cx:pt idx="24139">4</cx:pt>
          <cx:pt idx="24140">5</cx:pt>
          <cx:pt idx="24141">5</cx:pt>
          <cx:pt idx="24142">2</cx:pt>
          <cx:pt idx="24143">2</cx:pt>
          <cx:pt idx="24144">4</cx:pt>
          <cx:pt idx="24145">5</cx:pt>
          <cx:pt idx="24146">5</cx:pt>
          <cx:pt idx="24147">5</cx:pt>
          <cx:pt idx="24148">2</cx:pt>
          <cx:pt idx="24149">4</cx:pt>
          <cx:pt idx="24150">4</cx:pt>
          <cx:pt idx="24151">5</cx:pt>
          <cx:pt idx="24152">3</cx:pt>
          <cx:pt idx="24153">5</cx:pt>
          <cx:pt idx="24154">2</cx:pt>
          <cx:pt idx="24155">1</cx:pt>
          <cx:pt idx="24156">4</cx:pt>
          <cx:pt idx="24157">2</cx:pt>
          <cx:pt idx="24158">3</cx:pt>
          <cx:pt idx="24159">4</cx:pt>
          <cx:pt idx="24160">4</cx:pt>
          <cx:pt idx="24161">4</cx:pt>
          <cx:pt idx="24162">4</cx:pt>
          <cx:pt idx="24163">4</cx:pt>
          <cx:pt idx="24164">3</cx:pt>
          <cx:pt idx="24165">4</cx:pt>
          <cx:pt idx="24166">4</cx:pt>
          <cx:pt idx="24167">5</cx:pt>
          <cx:pt idx="24168">4</cx:pt>
          <cx:pt idx="24169">5</cx:pt>
          <cx:pt idx="24170">4</cx:pt>
          <cx:pt idx="24171">4</cx:pt>
          <cx:pt idx="24172">3</cx:pt>
          <cx:pt idx="24173">5</cx:pt>
          <cx:pt idx="24174">3</cx:pt>
          <cx:pt idx="24175">4</cx:pt>
          <cx:pt idx="24176">5</cx:pt>
          <cx:pt idx="24177">4</cx:pt>
          <cx:pt idx="24178">5</cx:pt>
          <cx:pt idx="24179">5</cx:pt>
          <cx:pt idx="24180">4</cx:pt>
          <cx:pt idx="24181">5</cx:pt>
          <cx:pt idx="24182">5</cx:pt>
          <cx:pt idx="24183">5</cx:pt>
          <cx:pt idx="24184">5</cx:pt>
          <cx:pt idx="24185">3</cx:pt>
          <cx:pt idx="24186">4</cx:pt>
          <cx:pt idx="24187">2</cx:pt>
          <cx:pt idx="24188">5</cx:pt>
          <cx:pt idx="24189">5</cx:pt>
          <cx:pt idx="24190">1</cx:pt>
          <cx:pt idx="24191">5</cx:pt>
          <cx:pt idx="24192">4</cx:pt>
          <cx:pt idx="24193">2</cx:pt>
          <cx:pt idx="24194">4</cx:pt>
          <cx:pt idx="24195">2</cx:pt>
          <cx:pt idx="24196">5</cx:pt>
          <cx:pt idx="24197">5</cx:pt>
          <cx:pt idx="24198">5</cx:pt>
          <cx:pt idx="24199">5</cx:pt>
          <cx:pt idx="24200">5</cx:pt>
          <cx:pt idx="24201">2</cx:pt>
          <cx:pt idx="24202">5</cx:pt>
          <cx:pt idx="24203">3</cx:pt>
          <cx:pt idx="24204">5</cx:pt>
          <cx:pt idx="24205">3</cx:pt>
          <cx:pt idx="24206">5</cx:pt>
          <cx:pt idx="24207">4</cx:pt>
          <cx:pt idx="24208">4</cx:pt>
          <cx:pt idx="24209">3</cx:pt>
          <cx:pt idx="24210">5</cx:pt>
          <cx:pt idx="24211">5</cx:pt>
          <cx:pt idx="24212">2</cx:pt>
          <cx:pt idx="24213">3</cx:pt>
          <cx:pt idx="24214">2</cx:pt>
          <cx:pt idx="24215">5</cx:pt>
          <cx:pt idx="24216">4</cx:pt>
          <cx:pt idx="24217">5</cx:pt>
          <cx:pt idx="24218">2</cx:pt>
          <cx:pt idx="24219">3</cx:pt>
          <cx:pt idx="24220">1</cx:pt>
          <cx:pt idx="24221">2</cx:pt>
          <cx:pt idx="24222">3</cx:pt>
          <cx:pt idx="24223">2</cx:pt>
          <cx:pt idx="24224">3</cx:pt>
          <cx:pt idx="24225">2</cx:pt>
          <cx:pt idx="24226">5</cx:pt>
          <cx:pt idx="24227">2</cx:pt>
          <cx:pt idx="24228">2</cx:pt>
          <cx:pt idx="24229">3</cx:pt>
          <cx:pt idx="24230">2</cx:pt>
          <cx:pt idx="24231">1</cx:pt>
          <cx:pt idx="24232">2</cx:pt>
          <cx:pt idx="24233">1</cx:pt>
          <cx:pt idx="24234">5</cx:pt>
          <cx:pt idx="24235">5</cx:pt>
          <cx:pt idx="24236">2</cx:pt>
          <cx:pt idx="24237">5</cx:pt>
          <cx:pt idx="24238">3</cx:pt>
          <cx:pt idx="24239">4</cx:pt>
          <cx:pt idx="24240">1</cx:pt>
          <cx:pt idx="24241">4</cx:pt>
          <cx:pt idx="24242">4</cx:pt>
          <cx:pt idx="24243">5</cx:pt>
          <cx:pt idx="24244">4</cx:pt>
          <cx:pt idx="24245">5</cx:pt>
          <cx:pt idx="24246">4</cx:pt>
          <cx:pt idx="24247">4</cx:pt>
          <cx:pt idx="24248">4</cx:pt>
          <cx:pt idx="24249">2</cx:pt>
          <cx:pt idx="24250">2</cx:pt>
          <cx:pt idx="24251">4</cx:pt>
          <cx:pt idx="24252">1</cx:pt>
          <cx:pt idx="24253">4</cx:pt>
          <cx:pt idx="24254">3</cx:pt>
          <cx:pt idx="24255">2</cx:pt>
          <cx:pt idx="24256">3</cx:pt>
          <cx:pt idx="24257">1</cx:pt>
          <cx:pt idx="24258">3</cx:pt>
          <cx:pt idx="24259">3</cx:pt>
          <cx:pt idx="24260">4</cx:pt>
          <cx:pt idx="24261">1</cx:pt>
          <cx:pt idx="24262">3</cx:pt>
          <cx:pt idx="24263">4</cx:pt>
          <cx:pt idx="24264">4</cx:pt>
          <cx:pt idx="24265">4</cx:pt>
          <cx:pt idx="24266">4</cx:pt>
          <cx:pt idx="24267">3</cx:pt>
          <cx:pt idx="24268">1</cx:pt>
          <cx:pt idx="24269">2</cx:pt>
          <cx:pt idx="24270">2</cx:pt>
          <cx:pt idx="24271">3</cx:pt>
          <cx:pt idx="24272">3</cx:pt>
          <cx:pt idx="24273">3</cx:pt>
          <cx:pt idx="24274">2</cx:pt>
          <cx:pt idx="24275">4</cx:pt>
          <cx:pt idx="24276">4</cx:pt>
          <cx:pt idx="24277">4</cx:pt>
          <cx:pt idx="24278">4</cx:pt>
          <cx:pt idx="24279">4</cx:pt>
          <cx:pt idx="24280">3</cx:pt>
          <cx:pt idx="24281">3</cx:pt>
          <cx:pt idx="24282">4</cx:pt>
          <cx:pt idx="24283">3</cx:pt>
          <cx:pt idx="24284">4</cx:pt>
          <cx:pt idx="24285">3</cx:pt>
          <cx:pt idx="24286">2</cx:pt>
          <cx:pt idx="24287">5</cx:pt>
          <cx:pt idx="24288">4</cx:pt>
          <cx:pt idx="24289">4</cx:pt>
          <cx:pt idx="24290">5</cx:pt>
          <cx:pt idx="24291">4</cx:pt>
          <cx:pt idx="24292">2</cx:pt>
          <cx:pt idx="24293">2</cx:pt>
          <cx:pt idx="24294">3</cx:pt>
          <cx:pt idx="24295">2</cx:pt>
          <cx:pt idx="24296">1</cx:pt>
          <cx:pt idx="24297">3</cx:pt>
          <cx:pt idx="24298">3</cx:pt>
          <cx:pt idx="24299">3</cx:pt>
          <cx:pt idx="24300">3</cx:pt>
          <cx:pt idx="24301">3</cx:pt>
          <cx:pt idx="24302">4</cx:pt>
          <cx:pt idx="24303">2</cx:pt>
          <cx:pt idx="24304">3</cx:pt>
          <cx:pt idx="24305">3</cx:pt>
          <cx:pt idx="24306">3</cx:pt>
          <cx:pt idx="24307">3</cx:pt>
          <cx:pt idx="24308">3</cx:pt>
          <cx:pt idx="24309">3</cx:pt>
          <cx:pt idx="24310">3</cx:pt>
          <cx:pt idx="24311">3</cx:pt>
          <cx:pt idx="24312">3</cx:pt>
          <cx:pt idx="24313">3</cx:pt>
          <cx:pt idx="24314">5</cx:pt>
          <cx:pt idx="24315">2</cx:pt>
          <cx:pt idx="24316">3</cx:pt>
          <cx:pt idx="24317">3</cx:pt>
          <cx:pt idx="24318">2</cx:pt>
          <cx:pt idx="24319">2</cx:pt>
          <cx:pt idx="24320">3</cx:pt>
          <cx:pt idx="24321">4</cx:pt>
          <cx:pt idx="24322">1</cx:pt>
          <cx:pt idx="24323">3</cx:pt>
          <cx:pt idx="24324">1</cx:pt>
          <cx:pt idx="24325">5</cx:pt>
          <cx:pt idx="24326">2</cx:pt>
          <cx:pt idx="24327">1</cx:pt>
          <cx:pt idx="24328">5</cx:pt>
          <cx:pt idx="24329">4</cx:pt>
          <cx:pt idx="24330">3</cx:pt>
          <cx:pt idx="24331">5</cx:pt>
          <cx:pt idx="24332">3</cx:pt>
          <cx:pt idx="24333">1</cx:pt>
          <cx:pt idx="24334">3</cx:pt>
          <cx:pt idx="24335">3</cx:pt>
          <cx:pt idx="24336">5</cx:pt>
          <cx:pt idx="24337">2</cx:pt>
          <cx:pt idx="24338">4</cx:pt>
          <cx:pt idx="24339">3</cx:pt>
          <cx:pt idx="24340">4</cx:pt>
          <cx:pt idx="24341">3</cx:pt>
          <cx:pt idx="24342">3</cx:pt>
          <cx:pt idx="24343">1</cx:pt>
          <cx:pt idx="24344">1</cx:pt>
          <cx:pt idx="24345">1</cx:pt>
          <cx:pt idx="24346">2</cx:pt>
          <cx:pt idx="24347">2</cx:pt>
          <cx:pt idx="24348">3</cx:pt>
          <cx:pt idx="24349">3</cx:pt>
          <cx:pt idx="24350">3</cx:pt>
          <cx:pt idx="24351">2</cx:pt>
          <cx:pt idx="24352">3</cx:pt>
          <cx:pt idx="24353">4</cx:pt>
          <cx:pt idx="24354">3</cx:pt>
          <cx:pt idx="24355">4</cx:pt>
          <cx:pt idx="24356">1</cx:pt>
          <cx:pt idx="24357">1</cx:pt>
          <cx:pt idx="24358">3</cx:pt>
          <cx:pt idx="24359">2</cx:pt>
          <cx:pt idx="24360">2</cx:pt>
          <cx:pt idx="24361">4</cx:pt>
          <cx:pt idx="24362">1</cx:pt>
          <cx:pt idx="24363">3</cx:pt>
          <cx:pt idx="24364">4</cx:pt>
          <cx:pt idx="24365">5</cx:pt>
          <cx:pt idx="24366">3</cx:pt>
          <cx:pt idx="24367">3</cx:pt>
          <cx:pt idx="24368">2</cx:pt>
          <cx:pt idx="24369">2</cx:pt>
          <cx:pt idx="24370">2</cx:pt>
          <cx:pt idx="24371">2</cx:pt>
          <cx:pt idx="24372">3</cx:pt>
          <cx:pt idx="24373">2</cx:pt>
          <cx:pt idx="24374">2</cx:pt>
          <cx:pt idx="24375">1</cx:pt>
          <cx:pt idx="24376">2</cx:pt>
          <cx:pt idx="24377">3</cx:pt>
          <cx:pt idx="24378">4</cx:pt>
          <cx:pt idx="24379">2</cx:pt>
          <cx:pt idx="24380">2</cx:pt>
          <cx:pt idx="24381">4</cx:pt>
          <cx:pt idx="24382">2</cx:pt>
          <cx:pt idx="24383">2</cx:pt>
          <cx:pt idx="24384">5</cx:pt>
          <cx:pt idx="24385">3</cx:pt>
          <cx:pt idx="24386">2</cx:pt>
          <cx:pt idx="24387">3</cx:pt>
          <cx:pt idx="24388">4</cx:pt>
          <cx:pt idx="24389">3</cx:pt>
          <cx:pt idx="24390">3</cx:pt>
          <cx:pt idx="24391">4</cx:pt>
          <cx:pt idx="24392">3</cx:pt>
          <cx:pt idx="24393">2</cx:pt>
          <cx:pt idx="24394">5</cx:pt>
          <cx:pt idx="24395">5</cx:pt>
          <cx:pt idx="24396">4</cx:pt>
          <cx:pt idx="24397">5</cx:pt>
          <cx:pt idx="24398">3</cx:pt>
          <cx:pt idx="24399">5</cx:pt>
          <cx:pt idx="24400">5</cx:pt>
          <cx:pt idx="24401">2</cx:pt>
          <cx:pt idx="24402">3</cx:pt>
          <cx:pt idx="24403">5</cx:pt>
          <cx:pt idx="24404">5</cx:pt>
          <cx:pt idx="24405">3</cx:pt>
          <cx:pt idx="24406">4</cx:pt>
          <cx:pt idx="24407">4</cx:pt>
          <cx:pt idx="24408">1</cx:pt>
          <cx:pt idx="24409">5</cx:pt>
          <cx:pt idx="24410">3</cx:pt>
          <cx:pt idx="24411">4</cx:pt>
          <cx:pt idx="24412">5</cx:pt>
          <cx:pt idx="24413">4</cx:pt>
          <cx:pt idx="24414">3</cx:pt>
          <cx:pt idx="24415">5</cx:pt>
          <cx:pt idx="24416">5</cx:pt>
          <cx:pt idx="24417">3</cx:pt>
          <cx:pt idx="24418">3</cx:pt>
          <cx:pt idx="24419">3</cx:pt>
          <cx:pt idx="24420">5</cx:pt>
          <cx:pt idx="24421">3</cx:pt>
          <cx:pt idx="24422">4</cx:pt>
          <cx:pt idx="24423">4</cx:pt>
          <cx:pt idx="24424">5</cx:pt>
          <cx:pt idx="24425">1</cx:pt>
          <cx:pt idx="24426">4</cx:pt>
          <cx:pt idx="24427">3</cx:pt>
          <cx:pt idx="24428">4</cx:pt>
          <cx:pt idx="24429">4</cx:pt>
          <cx:pt idx="24430">1</cx:pt>
          <cx:pt idx="24431">1</cx:pt>
          <cx:pt idx="24432">1</cx:pt>
          <cx:pt idx="24433">4</cx:pt>
          <cx:pt idx="24434">4</cx:pt>
          <cx:pt idx="24435">5</cx:pt>
          <cx:pt idx="24436">3</cx:pt>
          <cx:pt idx="24437">3</cx:pt>
          <cx:pt idx="24438">3</cx:pt>
          <cx:pt idx="24439">1</cx:pt>
          <cx:pt idx="24440">3</cx:pt>
          <cx:pt idx="24441">5</cx:pt>
          <cx:pt idx="24442">4</cx:pt>
          <cx:pt idx="24443">3</cx:pt>
          <cx:pt idx="24444">3</cx:pt>
          <cx:pt idx="24445">2</cx:pt>
          <cx:pt idx="24446">2</cx:pt>
          <cx:pt idx="24447">2</cx:pt>
          <cx:pt idx="24448">5</cx:pt>
          <cx:pt idx="24449">2</cx:pt>
          <cx:pt idx="24450">4</cx:pt>
          <cx:pt idx="24451">5</cx:pt>
          <cx:pt idx="24452">4</cx:pt>
          <cx:pt idx="24453">2</cx:pt>
          <cx:pt idx="24454">3</cx:pt>
          <cx:pt idx="24455">4</cx:pt>
          <cx:pt idx="24456">4</cx:pt>
          <cx:pt idx="24457">4</cx:pt>
          <cx:pt idx="24458">4</cx:pt>
          <cx:pt idx="24459">4</cx:pt>
          <cx:pt idx="24460">5</cx:pt>
          <cx:pt idx="24461">2</cx:pt>
          <cx:pt idx="24462">3</cx:pt>
          <cx:pt idx="24463">2</cx:pt>
          <cx:pt idx="24464">2</cx:pt>
          <cx:pt idx="24465">2</cx:pt>
          <cx:pt idx="24466">2</cx:pt>
          <cx:pt idx="24467">2</cx:pt>
          <cx:pt idx="24468">5</cx:pt>
          <cx:pt idx="24469">1</cx:pt>
          <cx:pt idx="24470">4</cx:pt>
          <cx:pt idx="24471">1</cx:pt>
          <cx:pt idx="24472">1</cx:pt>
          <cx:pt idx="24473">5</cx:pt>
          <cx:pt idx="24474">2</cx:pt>
          <cx:pt idx="24475">2</cx:pt>
          <cx:pt idx="24476">3</cx:pt>
          <cx:pt idx="24477">1</cx:pt>
          <cx:pt idx="24478">3</cx:pt>
          <cx:pt idx="24479">5</cx:pt>
          <cx:pt idx="24480">4</cx:pt>
          <cx:pt idx="24481">4</cx:pt>
          <cx:pt idx="24482">4</cx:pt>
          <cx:pt idx="24483">4</cx:pt>
          <cx:pt idx="24484">4</cx:pt>
          <cx:pt idx="24485">5</cx:pt>
          <cx:pt idx="24486">5</cx:pt>
          <cx:pt idx="24487">4</cx:pt>
          <cx:pt idx="24488">3</cx:pt>
          <cx:pt idx="24489">4</cx:pt>
          <cx:pt idx="24490">4</cx:pt>
          <cx:pt idx="24491">4</cx:pt>
          <cx:pt idx="24492">4</cx:pt>
          <cx:pt idx="24493">4</cx:pt>
          <cx:pt idx="24494">4</cx:pt>
          <cx:pt idx="24495">2</cx:pt>
          <cx:pt idx="24496">5</cx:pt>
          <cx:pt idx="24497">4</cx:pt>
          <cx:pt idx="24498">5</cx:pt>
          <cx:pt idx="24499">2</cx:pt>
          <cx:pt idx="24500">4</cx:pt>
          <cx:pt idx="24501">4</cx:pt>
          <cx:pt idx="24502">4</cx:pt>
          <cx:pt idx="24503">4</cx:pt>
          <cx:pt idx="24504">5</cx:pt>
          <cx:pt idx="24505">5</cx:pt>
          <cx:pt idx="24506">2</cx:pt>
          <cx:pt idx="24507">4</cx:pt>
          <cx:pt idx="24508">4</cx:pt>
          <cx:pt idx="24509">1</cx:pt>
          <cx:pt idx="24510">1</cx:pt>
          <cx:pt idx="24511">5</cx:pt>
          <cx:pt idx="24512">5</cx:pt>
          <cx:pt idx="24513">4</cx:pt>
          <cx:pt idx="24514">4</cx:pt>
          <cx:pt idx="24515">5</cx:pt>
          <cx:pt idx="24516">4</cx:pt>
          <cx:pt idx="24517">2</cx:pt>
          <cx:pt idx="24518">2</cx:pt>
          <cx:pt idx="24519">4</cx:pt>
          <cx:pt idx="24520">5</cx:pt>
          <cx:pt idx="24521">4</cx:pt>
          <cx:pt idx="24522">4</cx:pt>
          <cx:pt idx="24523">1</cx:pt>
          <cx:pt idx="24524">3</cx:pt>
          <cx:pt idx="24525">4</cx:pt>
          <cx:pt idx="24526">4</cx:pt>
          <cx:pt idx="24527">5</cx:pt>
          <cx:pt idx="24528">2</cx:pt>
          <cx:pt idx="24529">2</cx:pt>
          <cx:pt idx="24530">4</cx:pt>
          <cx:pt idx="24531">1</cx:pt>
          <cx:pt idx="24532">4</cx:pt>
          <cx:pt idx="24533">4</cx:pt>
          <cx:pt idx="24534">2</cx:pt>
          <cx:pt idx="24535">3</cx:pt>
          <cx:pt idx="24536">4</cx:pt>
          <cx:pt idx="24537">4</cx:pt>
          <cx:pt idx="24538">3</cx:pt>
          <cx:pt idx="24539">4</cx:pt>
          <cx:pt idx="24540">1</cx:pt>
          <cx:pt idx="24541">5</cx:pt>
          <cx:pt idx="24542">1</cx:pt>
          <cx:pt idx="24543">2</cx:pt>
          <cx:pt idx="24544">5</cx:pt>
          <cx:pt idx="24545">3</cx:pt>
          <cx:pt idx="24546">2</cx:pt>
          <cx:pt idx="24547">4</cx:pt>
          <cx:pt idx="24548">1</cx:pt>
          <cx:pt idx="24549">2</cx:pt>
          <cx:pt idx="24550">1</cx:pt>
          <cx:pt idx="24551">4</cx:pt>
          <cx:pt idx="24552">2</cx:pt>
          <cx:pt idx="24553">2</cx:pt>
          <cx:pt idx="24554">4</cx:pt>
          <cx:pt idx="24555">3</cx:pt>
          <cx:pt idx="24556">5</cx:pt>
          <cx:pt idx="24557">3</cx:pt>
          <cx:pt idx="24558">5</cx:pt>
          <cx:pt idx="24559">4</cx:pt>
          <cx:pt idx="24560">3</cx:pt>
          <cx:pt idx="24561">2</cx:pt>
          <cx:pt idx="24562">5</cx:pt>
          <cx:pt idx="24563">3</cx:pt>
          <cx:pt idx="24564">4</cx:pt>
          <cx:pt idx="24565">3</cx:pt>
          <cx:pt idx="24566">3</cx:pt>
          <cx:pt idx="24567">3</cx:pt>
          <cx:pt idx="24568">4</cx:pt>
          <cx:pt idx="24569">4</cx:pt>
          <cx:pt idx="24570">5</cx:pt>
          <cx:pt idx="24571">2</cx:pt>
          <cx:pt idx="24572">4</cx:pt>
          <cx:pt idx="24573">4</cx:pt>
          <cx:pt idx="24574">4</cx:pt>
          <cx:pt idx="24575">2</cx:pt>
          <cx:pt idx="24576">4</cx:pt>
          <cx:pt idx="24577">2</cx:pt>
          <cx:pt idx="24578">3</cx:pt>
          <cx:pt idx="24579">4</cx:pt>
          <cx:pt idx="24580">3</cx:pt>
          <cx:pt idx="24581">4</cx:pt>
          <cx:pt idx="24582">4</cx:pt>
          <cx:pt idx="24583">4</cx:pt>
          <cx:pt idx="24584">4</cx:pt>
          <cx:pt idx="24585">4</cx:pt>
          <cx:pt idx="24586">3</cx:pt>
          <cx:pt idx="24587">4</cx:pt>
          <cx:pt idx="24588">4</cx:pt>
          <cx:pt idx="24589">5</cx:pt>
          <cx:pt idx="24590">3</cx:pt>
          <cx:pt idx="24591">2</cx:pt>
          <cx:pt idx="24592">3</cx:pt>
          <cx:pt idx="24593">4</cx:pt>
          <cx:pt idx="24594">5</cx:pt>
          <cx:pt idx="24595">4</cx:pt>
          <cx:pt idx="24596">3</cx:pt>
          <cx:pt idx="24597">3</cx:pt>
          <cx:pt idx="24598">4</cx:pt>
          <cx:pt idx="24599">5</cx:pt>
          <cx:pt idx="24600">3</cx:pt>
          <cx:pt idx="24601">5</cx:pt>
          <cx:pt idx="24602">5</cx:pt>
          <cx:pt idx="24603">4</cx:pt>
          <cx:pt idx="24604">2</cx:pt>
          <cx:pt idx="24605">4</cx:pt>
          <cx:pt idx="24606">5</cx:pt>
          <cx:pt idx="24607">4</cx:pt>
          <cx:pt idx="24608">2</cx:pt>
          <cx:pt idx="24609">5</cx:pt>
          <cx:pt idx="24610">5</cx:pt>
          <cx:pt idx="24611">5</cx:pt>
          <cx:pt idx="24612">5</cx:pt>
          <cx:pt idx="24613">2</cx:pt>
          <cx:pt idx="24614">4</cx:pt>
          <cx:pt idx="24615">2</cx:pt>
          <cx:pt idx="24616">2</cx:pt>
          <cx:pt idx="24617">1</cx:pt>
          <cx:pt idx="24618">4</cx:pt>
          <cx:pt idx="24619">4</cx:pt>
          <cx:pt idx="24620">4</cx:pt>
          <cx:pt idx="24621">2</cx:pt>
          <cx:pt idx="24622">3</cx:pt>
          <cx:pt idx="24623">5</cx:pt>
          <cx:pt idx="24624">5</cx:pt>
          <cx:pt idx="24625">5</cx:pt>
          <cx:pt idx="24626">2</cx:pt>
          <cx:pt idx="24627">2</cx:pt>
          <cx:pt idx="24628">4</cx:pt>
          <cx:pt idx="24629">2</cx:pt>
          <cx:pt idx="24630">2</cx:pt>
          <cx:pt idx="24631">2</cx:pt>
          <cx:pt idx="24632">2</cx:pt>
          <cx:pt idx="24633">2</cx:pt>
          <cx:pt idx="24634">5</cx:pt>
          <cx:pt idx="24635">2</cx:pt>
          <cx:pt idx="24636">4</cx:pt>
          <cx:pt idx="24637">3</cx:pt>
          <cx:pt idx="24638">3</cx:pt>
          <cx:pt idx="24639">2</cx:pt>
          <cx:pt idx="24640">2</cx:pt>
          <cx:pt idx="24641">1</cx:pt>
          <cx:pt idx="24642">1</cx:pt>
          <cx:pt idx="24643">5</cx:pt>
          <cx:pt idx="24644">5</cx:pt>
          <cx:pt idx="24645">4</cx:pt>
          <cx:pt idx="24646">2</cx:pt>
          <cx:pt idx="24647">2</cx:pt>
          <cx:pt idx="24648">2</cx:pt>
          <cx:pt idx="24649">1</cx:pt>
          <cx:pt idx="24650">2</cx:pt>
          <cx:pt idx="24651">4</cx:pt>
          <cx:pt idx="24652">1</cx:pt>
          <cx:pt idx="24653">5</cx:pt>
          <cx:pt idx="24654">4</cx:pt>
          <cx:pt idx="24655">4</cx:pt>
          <cx:pt idx="24656">5</cx:pt>
          <cx:pt idx="24657">2</cx:pt>
          <cx:pt idx="24658">3</cx:pt>
          <cx:pt idx="24659">3</cx:pt>
          <cx:pt idx="24660">3</cx:pt>
          <cx:pt idx="24661">3</cx:pt>
          <cx:pt idx="24662">3</cx:pt>
          <cx:pt idx="24663">3</cx:pt>
          <cx:pt idx="24664">4</cx:pt>
          <cx:pt idx="24665">5</cx:pt>
          <cx:pt idx="24666">5</cx:pt>
          <cx:pt idx="24667">3</cx:pt>
          <cx:pt idx="24668">2</cx:pt>
          <cx:pt idx="24669">4</cx:pt>
          <cx:pt idx="24670">1</cx:pt>
          <cx:pt idx="24671">5</cx:pt>
          <cx:pt idx="24672">5</cx:pt>
          <cx:pt idx="24673">5</cx:pt>
          <cx:pt idx="24674">5</cx:pt>
          <cx:pt idx="24675">5</cx:pt>
          <cx:pt idx="24676">3</cx:pt>
          <cx:pt idx="24677">5</cx:pt>
          <cx:pt idx="24678">3</cx:pt>
          <cx:pt idx="24679">1</cx:pt>
          <cx:pt idx="24680">2</cx:pt>
          <cx:pt idx="24681">5</cx:pt>
          <cx:pt idx="24682">5</cx:pt>
          <cx:pt idx="24683">5</cx:pt>
          <cx:pt idx="24684">5</cx:pt>
          <cx:pt idx="24685">4</cx:pt>
          <cx:pt idx="24686">4</cx:pt>
          <cx:pt idx="24687">3</cx:pt>
          <cx:pt idx="24688">5</cx:pt>
          <cx:pt idx="24689">4</cx:pt>
          <cx:pt idx="24690">4</cx:pt>
          <cx:pt idx="24691">3</cx:pt>
          <cx:pt idx="24692">3</cx:pt>
          <cx:pt idx="24693">4</cx:pt>
          <cx:pt idx="24694">4</cx:pt>
          <cx:pt idx="24695">1</cx:pt>
          <cx:pt idx="24696">4</cx:pt>
          <cx:pt idx="24697">1</cx:pt>
          <cx:pt idx="24698">4</cx:pt>
          <cx:pt idx="24699">4</cx:pt>
          <cx:pt idx="24700">5</cx:pt>
          <cx:pt idx="24701">5</cx:pt>
          <cx:pt idx="24702">4</cx:pt>
          <cx:pt idx="24703">4</cx:pt>
          <cx:pt idx="24704">5</cx:pt>
          <cx:pt idx="24705">4</cx:pt>
          <cx:pt idx="24706">4</cx:pt>
          <cx:pt idx="24707">4</cx:pt>
          <cx:pt idx="24708">4</cx:pt>
          <cx:pt idx="24709">4</cx:pt>
          <cx:pt idx="24710">5</cx:pt>
          <cx:pt idx="24711">3</cx:pt>
          <cx:pt idx="24712">2</cx:pt>
          <cx:pt idx="24713">2</cx:pt>
          <cx:pt idx="24714">5</cx:pt>
          <cx:pt idx="24715">1</cx:pt>
          <cx:pt idx="24716">5</cx:pt>
          <cx:pt idx="24717">1</cx:pt>
          <cx:pt idx="24718">4</cx:pt>
          <cx:pt idx="24719">2</cx:pt>
          <cx:pt idx="24720">3</cx:pt>
          <cx:pt idx="24721">2</cx:pt>
          <cx:pt idx="24722">3</cx:pt>
          <cx:pt idx="24723">1</cx:pt>
          <cx:pt idx="24724">3</cx:pt>
          <cx:pt idx="24725">2</cx:pt>
          <cx:pt idx="24726">5</cx:pt>
          <cx:pt idx="24727">2</cx:pt>
          <cx:pt idx="24728">5</cx:pt>
          <cx:pt idx="24729">1</cx:pt>
          <cx:pt idx="24730">5</cx:pt>
          <cx:pt idx="24731">5</cx:pt>
          <cx:pt idx="24732">5</cx:pt>
          <cx:pt idx="24733">5</cx:pt>
          <cx:pt idx="24734">4</cx:pt>
          <cx:pt idx="24735">1</cx:pt>
          <cx:pt idx="24736">1</cx:pt>
          <cx:pt idx="24737">1</cx:pt>
          <cx:pt idx="24738">4</cx:pt>
          <cx:pt idx="24739">3</cx:pt>
          <cx:pt idx="24740">5</cx:pt>
          <cx:pt idx="24741">2</cx:pt>
          <cx:pt idx="24742">2</cx:pt>
          <cx:pt idx="24743">4</cx:pt>
          <cx:pt idx="24744">1</cx:pt>
          <cx:pt idx="24745">5</cx:pt>
          <cx:pt idx="24746">5</cx:pt>
          <cx:pt idx="24747">5</cx:pt>
          <cx:pt idx="24748">5</cx:pt>
          <cx:pt idx="24749">1</cx:pt>
          <cx:pt idx="24750">4</cx:pt>
          <cx:pt idx="24751">3</cx:pt>
          <cx:pt idx="24752">4</cx:pt>
          <cx:pt idx="24753">2</cx:pt>
          <cx:pt idx="24754">4</cx:pt>
          <cx:pt idx="24755">5</cx:pt>
          <cx:pt idx="24756">4</cx:pt>
          <cx:pt idx="24757">4</cx:pt>
          <cx:pt idx="24758">1</cx:pt>
          <cx:pt idx="24759">3</cx:pt>
          <cx:pt idx="24760">1</cx:pt>
          <cx:pt idx="24761">1</cx:pt>
          <cx:pt idx="24762">5</cx:pt>
          <cx:pt idx="24763">3</cx:pt>
          <cx:pt idx="24764">3</cx:pt>
          <cx:pt idx="24765">1</cx:pt>
          <cx:pt idx="24766">2</cx:pt>
          <cx:pt idx="24767">2</cx:pt>
          <cx:pt idx="24768">2</cx:pt>
          <cx:pt idx="24769">2</cx:pt>
          <cx:pt idx="24770">3</cx:pt>
          <cx:pt idx="24771">2</cx:pt>
          <cx:pt idx="24772">2</cx:pt>
          <cx:pt idx="24773">2</cx:pt>
          <cx:pt idx="24774">1</cx:pt>
          <cx:pt idx="24775">4</cx:pt>
          <cx:pt idx="24776">3</cx:pt>
          <cx:pt idx="24777">4</cx:pt>
          <cx:pt idx="24778">5</cx:pt>
          <cx:pt idx="24779">3</cx:pt>
          <cx:pt idx="24780">3</cx:pt>
          <cx:pt idx="24781">3</cx:pt>
          <cx:pt idx="24782">4</cx:pt>
          <cx:pt idx="24783">2</cx:pt>
          <cx:pt idx="24784">2</cx:pt>
          <cx:pt idx="24785">3</cx:pt>
          <cx:pt idx="24786">3</cx:pt>
          <cx:pt idx="24787">2</cx:pt>
          <cx:pt idx="24788">5</cx:pt>
          <cx:pt idx="24789">3</cx:pt>
          <cx:pt idx="24790">1</cx:pt>
          <cx:pt idx="24791">2</cx:pt>
          <cx:pt idx="24792">1</cx:pt>
          <cx:pt idx="24793">3</cx:pt>
          <cx:pt idx="24794">1</cx:pt>
          <cx:pt idx="24795">4</cx:pt>
          <cx:pt idx="24796">3</cx:pt>
          <cx:pt idx="24797">4</cx:pt>
          <cx:pt idx="24798">1</cx:pt>
          <cx:pt idx="24799">2</cx:pt>
          <cx:pt idx="24800">1</cx:pt>
          <cx:pt idx="24801">1</cx:pt>
          <cx:pt idx="24802">2</cx:pt>
          <cx:pt idx="24803">1</cx:pt>
          <cx:pt idx="24804">1</cx:pt>
          <cx:pt idx="24805">2</cx:pt>
          <cx:pt idx="24806">3</cx:pt>
          <cx:pt idx="24807">4</cx:pt>
          <cx:pt idx="24808">4</cx:pt>
          <cx:pt idx="24809">5</cx:pt>
          <cx:pt idx="24810">3</cx:pt>
          <cx:pt idx="24811">1</cx:pt>
          <cx:pt idx="24812">5</cx:pt>
          <cx:pt idx="24813">3</cx:pt>
          <cx:pt idx="24814">5</cx:pt>
          <cx:pt idx="24815">1</cx:pt>
          <cx:pt idx="24816">2</cx:pt>
          <cx:pt idx="24817">4</cx:pt>
          <cx:pt idx="24818">2</cx:pt>
          <cx:pt idx="24819">4</cx:pt>
          <cx:pt idx="24820">1</cx:pt>
          <cx:pt idx="24821">3</cx:pt>
          <cx:pt idx="24822">4</cx:pt>
          <cx:pt idx="24823">3</cx:pt>
          <cx:pt idx="24824">2</cx:pt>
          <cx:pt idx="24825">1</cx:pt>
          <cx:pt idx="24826">5</cx:pt>
          <cx:pt idx="24827">4</cx:pt>
          <cx:pt idx="24828">2</cx:pt>
          <cx:pt idx="24829">1</cx:pt>
          <cx:pt idx="24830">1</cx:pt>
          <cx:pt idx="24831">4</cx:pt>
          <cx:pt idx="24832">1</cx:pt>
          <cx:pt idx="24833">4</cx:pt>
          <cx:pt idx="24834">2</cx:pt>
          <cx:pt idx="24835">4</cx:pt>
          <cx:pt idx="24836">5</cx:pt>
          <cx:pt idx="24837">1</cx:pt>
          <cx:pt idx="24838">3</cx:pt>
          <cx:pt idx="24839">2</cx:pt>
          <cx:pt idx="24840">1</cx:pt>
          <cx:pt idx="24841">2</cx:pt>
          <cx:pt idx="24842">5</cx:pt>
          <cx:pt idx="24843">2</cx:pt>
          <cx:pt idx="24844">5</cx:pt>
          <cx:pt idx="24845">1</cx:pt>
          <cx:pt idx="24846">1</cx:pt>
          <cx:pt idx="24847">4</cx:pt>
          <cx:pt idx="24848">1</cx:pt>
          <cx:pt idx="24849">3</cx:pt>
          <cx:pt idx="24850">1</cx:pt>
          <cx:pt idx="24851">4</cx:pt>
          <cx:pt idx="24852">5</cx:pt>
          <cx:pt idx="24853">1</cx:pt>
          <cx:pt idx="24854">1</cx:pt>
          <cx:pt idx="24855">1</cx:pt>
          <cx:pt idx="24856">1</cx:pt>
          <cx:pt idx="24857">2</cx:pt>
          <cx:pt idx="24858">2</cx:pt>
          <cx:pt idx="24859">2</cx:pt>
          <cx:pt idx="24860">1</cx:pt>
          <cx:pt idx="24861">1</cx:pt>
          <cx:pt idx="24862">4</cx:pt>
          <cx:pt idx="24863">2</cx:pt>
          <cx:pt idx="24864">2</cx:pt>
          <cx:pt idx="24865">2</cx:pt>
          <cx:pt idx="24866">1</cx:pt>
          <cx:pt idx="24867">2</cx:pt>
          <cx:pt idx="24868">5</cx:pt>
          <cx:pt idx="24869">5</cx:pt>
          <cx:pt idx="24870">5</cx:pt>
          <cx:pt idx="24871">1</cx:pt>
          <cx:pt idx="24872">1</cx:pt>
          <cx:pt idx="24873">1</cx:pt>
          <cx:pt idx="24874">5</cx:pt>
          <cx:pt idx="24875">3</cx:pt>
          <cx:pt idx="24876">2</cx:pt>
          <cx:pt idx="24877">1</cx:pt>
          <cx:pt idx="24878">1</cx:pt>
          <cx:pt idx="24879">4</cx:pt>
          <cx:pt idx="24880">1</cx:pt>
          <cx:pt idx="24881">5</cx:pt>
          <cx:pt idx="24882">4</cx:pt>
          <cx:pt idx="24883">1</cx:pt>
          <cx:pt idx="24884">2</cx:pt>
          <cx:pt idx="24885">1</cx:pt>
          <cx:pt idx="24886">1</cx:pt>
          <cx:pt idx="24887">2</cx:pt>
          <cx:pt idx="24888">1</cx:pt>
          <cx:pt idx="24889">1</cx:pt>
          <cx:pt idx="24890">1</cx:pt>
          <cx:pt idx="24891">2</cx:pt>
          <cx:pt idx="24892">2</cx:pt>
          <cx:pt idx="24893">1</cx:pt>
          <cx:pt idx="24894">1</cx:pt>
          <cx:pt idx="24895">1</cx:pt>
          <cx:pt idx="24896">1</cx:pt>
          <cx:pt idx="24897">2</cx:pt>
          <cx:pt idx="24898">3</cx:pt>
          <cx:pt idx="24899">2</cx:pt>
          <cx:pt idx="24900">1</cx:pt>
          <cx:pt idx="24901">1</cx:pt>
          <cx:pt idx="24902">2</cx:pt>
          <cx:pt idx="24903">4</cx:pt>
          <cx:pt idx="24904">1</cx:pt>
          <cx:pt idx="24905">1</cx:pt>
          <cx:pt idx="24906">5</cx:pt>
          <cx:pt idx="24907">1</cx:pt>
          <cx:pt idx="24908">5</cx:pt>
          <cx:pt idx="24909">1</cx:pt>
          <cx:pt idx="24910">1</cx:pt>
          <cx:pt idx="24911">1</cx:pt>
          <cx:pt idx="24912">5</cx:pt>
          <cx:pt idx="24913">1</cx:pt>
          <cx:pt idx="24914">5</cx:pt>
          <cx:pt idx="24915">4</cx:pt>
          <cx:pt idx="24916">1</cx:pt>
          <cx:pt idx="24917">2</cx:pt>
          <cx:pt idx="24918">2</cx:pt>
          <cx:pt idx="24919">1</cx:pt>
          <cx:pt idx="24920">1</cx:pt>
          <cx:pt idx="24921">1</cx:pt>
          <cx:pt idx="24922">1</cx:pt>
          <cx:pt idx="24923">1</cx:pt>
          <cx:pt idx="24924">2</cx:pt>
          <cx:pt idx="24925">3</cx:pt>
          <cx:pt idx="24926">5</cx:pt>
          <cx:pt idx="24927">2</cx:pt>
          <cx:pt idx="24928">1</cx:pt>
          <cx:pt idx="24929">1</cx:pt>
          <cx:pt idx="24930">1</cx:pt>
          <cx:pt idx="24931">1</cx:pt>
          <cx:pt idx="24932">1</cx:pt>
          <cx:pt idx="24933">1</cx:pt>
          <cx:pt idx="24934">2</cx:pt>
          <cx:pt idx="24935">1</cx:pt>
          <cx:pt idx="24936">3</cx:pt>
          <cx:pt idx="24937">1</cx:pt>
          <cx:pt idx="24938">1</cx:pt>
          <cx:pt idx="24939">1</cx:pt>
          <cx:pt idx="24940">2</cx:pt>
          <cx:pt idx="24941">5</cx:pt>
          <cx:pt idx="24942">2</cx:pt>
          <cx:pt idx="24943">5</cx:pt>
          <cx:pt idx="24944">4</cx:pt>
          <cx:pt idx="24945">2</cx:pt>
          <cx:pt idx="24946">2</cx:pt>
          <cx:pt idx="24947">4</cx:pt>
          <cx:pt idx="24948">2</cx:pt>
          <cx:pt idx="24949">2</cx:pt>
          <cx:pt idx="24950">4</cx:pt>
          <cx:pt idx="24951">2</cx:pt>
          <cx:pt idx="24952">2</cx:pt>
          <cx:pt idx="24953">5</cx:pt>
          <cx:pt idx="24954">2</cx:pt>
          <cx:pt idx="24955">5</cx:pt>
          <cx:pt idx="24956">5</cx:pt>
          <cx:pt idx="24957">2</cx:pt>
          <cx:pt idx="24958">2</cx:pt>
          <cx:pt idx="24959">2</cx:pt>
          <cx:pt idx="24960">1</cx:pt>
          <cx:pt idx="24961">4</cx:pt>
          <cx:pt idx="24962">5</cx:pt>
          <cx:pt idx="24963">5</cx:pt>
          <cx:pt idx="24964">3</cx:pt>
          <cx:pt idx="24965">2</cx:pt>
          <cx:pt idx="24966">5</cx:pt>
          <cx:pt idx="24967">2</cx:pt>
          <cx:pt idx="24968">5</cx:pt>
          <cx:pt idx="24969">2</cx:pt>
          <cx:pt idx="24970">2</cx:pt>
          <cx:pt idx="24971">2</cx:pt>
          <cx:pt idx="24972">2</cx:pt>
          <cx:pt idx="24973">2</cx:pt>
          <cx:pt idx="24974">2</cx:pt>
          <cx:pt idx="24975">2</cx:pt>
          <cx:pt idx="24976">2</cx:pt>
          <cx:pt idx="24977">2</cx:pt>
          <cx:pt idx="24978">4</cx:pt>
          <cx:pt idx="24979">5</cx:pt>
          <cx:pt idx="24980">4</cx:pt>
          <cx:pt idx="24981">5</cx:pt>
          <cx:pt idx="24982">5</cx:pt>
          <cx:pt idx="24983">5</cx:pt>
          <cx:pt idx="24984">2</cx:pt>
          <cx:pt idx="24985">2</cx:pt>
          <cx:pt idx="24986">4</cx:pt>
          <cx:pt idx="24987">3</cx:pt>
          <cx:pt idx="24988">2</cx:pt>
          <cx:pt idx="24989">2</cx:pt>
          <cx:pt idx="24990">2</cx:pt>
          <cx:pt idx="24991">1</cx:pt>
          <cx:pt idx="24992">3</cx:pt>
          <cx:pt idx="24993">3</cx:pt>
          <cx:pt idx="24994">3</cx:pt>
          <cx:pt idx="24995">5</cx:pt>
          <cx:pt idx="24996">5</cx:pt>
          <cx:pt idx="24997">5</cx:pt>
          <cx:pt idx="24998">5</cx:pt>
          <cx:pt idx="24999">5</cx:pt>
          <cx:pt idx="25000">5</cx:pt>
          <cx:pt idx="25001">5</cx:pt>
          <cx:pt idx="25002">4</cx:pt>
          <cx:pt idx="25003">5</cx:pt>
          <cx:pt idx="25004">5</cx:pt>
          <cx:pt idx="25005">4</cx:pt>
          <cx:pt idx="25006">4</cx:pt>
          <cx:pt idx="25007">4</cx:pt>
          <cx:pt idx="25008">4</cx:pt>
          <cx:pt idx="25009">5</cx:pt>
          <cx:pt idx="25010">4</cx:pt>
          <cx:pt idx="25011">5</cx:pt>
          <cx:pt idx="25012">5</cx:pt>
          <cx:pt idx="25013">5</cx:pt>
          <cx:pt idx="25014">3</cx:pt>
          <cx:pt idx="25015">5</cx:pt>
          <cx:pt idx="25016">4</cx:pt>
          <cx:pt idx="25017">3</cx:pt>
          <cx:pt idx="25018">3</cx:pt>
          <cx:pt idx="25019">4</cx:pt>
          <cx:pt idx="25020">4</cx:pt>
          <cx:pt idx="25021">4</cx:pt>
          <cx:pt idx="25022">5</cx:pt>
          <cx:pt idx="25023">5</cx:pt>
          <cx:pt idx="25024">1</cx:pt>
          <cx:pt idx="25025">5</cx:pt>
          <cx:pt idx="25026">3</cx:pt>
          <cx:pt idx="25027">5</cx:pt>
          <cx:pt idx="25028">4</cx:pt>
          <cx:pt idx="25029">5</cx:pt>
          <cx:pt idx="25030">3</cx:pt>
          <cx:pt idx="25031">3</cx:pt>
          <cx:pt idx="25032">3</cx:pt>
          <cx:pt idx="25033">3</cx:pt>
          <cx:pt idx="25034">1</cx:pt>
          <cx:pt idx="25035">5</cx:pt>
          <cx:pt idx="25036">4</cx:pt>
          <cx:pt idx="25037">1</cx:pt>
          <cx:pt idx="25038">5</cx:pt>
          <cx:pt idx="25039">3</cx:pt>
          <cx:pt idx="25040">1</cx:pt>
          <cx:pt idx="25041">5</cx:pt>
          <cx:pt idx="25042">5</cx:pt>
          <cx:pt idx="25043">4</cx:pt>
          <cx:pt idx="25044">1</cx:pt>
          <cx:pt idx="25045">2</cx:pt>
          <cx:pt idx="25046">3</cx:pt>
          <cx:pt idx="25047">2</cx:pt>
          <cx:pt idx="25048">2</cx:pt>
          <cx:pt idx="25049">2</cx:pt>
          <cx:pt idx="25050">2</cx:pt>
          <cx:pt idx="25051">2</cx:pt>
          <cx:pt idx="25052">2</cx:pt>
          <cx:pt idx="25053">2</cx:pt>
          <cx:pt idx="25054">2</cx:pt>
          <cx:pt idx="25055">2</cx:pt>
          <cx:pt idx="25056">2</cx:pt>
          <cx:pt idx="25057">3</cx:pt>
          <cx:pt idx="25058">2</cx:pt>
          <cx:pt idx="25059">2</cx:pt>
          <cx:pt idx="25060">2</cx:pt>
          <cx:pt idx="25061">2</cx:pt>
          <cx:pt idx="25062">3</cx:pt>
          <cx:pt idx="25063">2</cx:pt>
          <cx:pt idx="25064">2</cx:pt>
          <cx:pt idx="25065">2</cx:pt>
          <cx:pt idx="25066">2</cx:pt>
          <cx:pt idx="25067">4</cx:pt>
          <cx:pt idx="25068">2</cx:pt>
          <cx:pt idx="25069">2</cx:pt>
          <cx:pt idx="25070">2</cx:pt>
          <cx:pt idx="25071">2</cx:pt>
          <cx:pt idx="25072">3</cx:pt>
          <cx:pt idx="25073">2</cx:pt>
          <cx:pt idx="25074">4</cx:pt>
          <cx:pt idx="25075">3</cx:pt>
          <cx:pt idx="25076">4</cx:pt>
          <cx:pt idx="25077">4</cx:pt>
          <cx:pt idx="25078">2</cx:pt>
          <cx:pt idx="25079">2</cx:pt>
          <cx:pt idx="25080">2</cx:pt>
          <cx:pt idx="25081">2</cx:pt>
          <cx:pt idx="25082">4</cx:pt>
          <cx:pt idx="25083">4</cx:pt>
          <cx:pt idx="25084">2</cx:pt>
          <cx:pt idx="25085">4</cx:pt>
          <cx:pt idx="25086">4</cx:pt>
          <cx:pt idx="25087">2</cx:pt>
          <cx:pt idx="25088">4</cx:pt>
          <cx:pt idx="25089">4</cx:pt>
          <cx:pt idx="25090">2</cx:pt>
          <cx:pt idx="25091">2</cx:pt>
          <cx:pt idx="25092">4</cx:pt>
          <cx:pt idx="25093">2</cx:pt>
          <cx:pt idx="25094">2</cx:pt>
          <cx:pt idx="25095">2</cx:pt>
          <cx:pt idx="25096">2</cx:pt>
          <cx:pt idx="25097">4</cx:pt>
          <cx:pt idx="25098">2</cx:pt>
          <cx:pt idx="25099">4</cx:pt>
          <cx:pt idx="25100">2</cx:pt>
          <cx:pt idx="25101">2</cx:pt>
          <cx:pt idx="25102">2</cx:pt>
          <cx:pt idx="25103">4</cx:pt>
          <cx:pt idx="25104">2</cx:pt>
          <cx:pt idx="25105">2</cx:pt>
          <cx:pt idx="25106">4</cx:pt>
          <cx:pt idx="25107">2</cx:pt>
          <cx:pt idx="25108">2</cx:pt>
          <cx:pt idx="25109">2</cx:pt>
          <cx:pt idx="25110">2</cx:pt>
          <cx:pt idx="25111">4</cx:pt>
          <cx:pt idx="25112">5</cx:pt>
          <cx:pt idx="25113">5</cx:pt>
          <cx:pt idx="25114">5</cx:pt>
          <cx:pt idx="25115">4</cx:pt>
          <cx:pt idx="25116">4</cx:pt>
          <cx:pt idx="25117">4</cx:pt>
          <cx:pt idx="25118">4</cx:pt>
          <cx:pt idx="25119">4</cx:pt>
          <cx:pt idx="25120">4</cx:pt>
          <cx:pt idx="25121">4</cx:pt>
          <cx:pt idx="25122">4</cx:pt>
          <cx:pt idx="25123">5</cx:pt>
          <cx:pt idx="25124">2</cx:pt>
          <cx:pt idx="25125">2</cx:pt>
          <cx:pt idx="25126">5</cx:pt>
          <cx:pt idx="25127">4</cx:pt>
          <cx:pt idx="25128">2</cx:pt>
          <cx:pt idx="25129">3</cx:pt>
          <cx:pt idx="25130">2</cx:pt>
          <cx:pt idx="25131">3</cx:pt>
          <cx:pt idx="25132">2</cx:pt>
          <cx:pt idx="25133">2</cx:pt>
          <cx:pt idx="25134">2</cx:pt>
          <cx:pt idx="25135">2</cx:pt>
          <cx:pt idx="25136">4</cx:pt>
          <cx:pt idx="25137">2</cx:pt>
          <cx:pt idx="25138">5</cx:pt>
          <cx:pt idx="25139">2</cx:pt>
          <cx:pt idx="25140">2</cx:pt>
          <cx:pt idx="25141">2</cx:pt>
          <cx:pt idx="25142">3</cx:pt>
          <cx:pt idx="25143">5</cx:pt>
          <cx:pt idx="25144">2</cx:pt>
          <cx:pt idx="25145">2</cx:pt>
          <cx:pt idx="25146">2</cx:pt>
          <cx:pt idx="25147">2</cx:pt>
          <cx:pt idx="25148">3</cx:pt>
          <cx:pt idx="25149">2</cx:pt>
          <cx:pt idx="25150">4</cx:pt>
          <cx:pt idx="25151">4</cx:pt>
          <cx:pt idx="25152">2</cx:pt>
          <cx:pt idx="25153">2</cx:pt>
          <cx:pt idx="25154">2</cx:pt>
          <cx:pt idx="25155">2</cx:pt>
          <cx:pt idx="25156">4</cx:pt>
          <cx:pt idx="25157">3</cx:pt>
          <cx:pt idx="25158">4</cx:pt>
          <cx:pt idx="25159">4</cx:pt>
          <cx:pt idx="25160">2</cx:pt>
          <cx:pt idx="25161">2</cx:pt>
          <cx:pt idx="25162">2</cx:pt>
          <cx:pt idx="25163">2</cx:pt>
          <cx:pt idx="25164">4</cx:pt>
          <cx:pt idx="25165">2</cx:pt>
          <cx:pt idx="25166">4</cx:pt>
          <cx:pt idx="25167">2</cx:pt>
          <cx:pt idx="25168">2</cx:pt>
          <cx:pt idx="25169">2</cx:pt>
          <cx:pt idx="25170">2</cx:pt>
          <cx:pt idx="25171">2</cx:pt>
          <cx:pt idx="25172">2</cx:pt>
          <cx:pt idx="25173">2</cx:pt>
          <cx:pt idx="25174">2</cx:pt>
          <cx:pt idx="25175">2</cx:pt>
          <cx:pt idx="25176">2</cx:pt>
          <cx:pt idx="25177">2</cx:pt>
          <cx:pt idx="25178">2</cx:pt>
          <cx:pt idx="25179">3</cx:pt>
          <cx:pt idx="25180">2</cx:pt>
          <cx:pt idx="25181">2</cx:pt>
          <cx:pt idx="25182">5</cx:pt>
          <cx:pt idx="25183">2</cx:pt>
          <cx:pt idx="25184">4</cx:pt>
          <cx:pt idx="25185">3</cx:pt>
          <cx:pt idx="25186">4</cx:pt>
          <cx:pt idx="25187">2</cx:pt>
          <cx:pt idx="25188">5</cx:pt>
          <cx:pt idx="25189">5</cx:pt>
          <cx:pt idx="25190">4</cx:pt>
          <cx:pt idx="25191">2</cx:pt>
          <cx:pt idx="25192">2</cx:pt>
          <cx:pt idx="25193">2</cx:pt>
          <cx:pt idx="25194">2</cx:pt>
          <cx:pt idx="25195">4</cx:pt>
          <cx:pt idx="25196">2</cx:pt>
          <cx:pt idx="25197">2</cx:pt>
          <cx:pt idx="25198">2</cx:pt>
          <cx:pt idx="25199">4</cx:pt>
          <cx:pt idx="25200">2</cx:pt>
          <cx:pt idx="25201">2</cx:pt>
          <cx:pt idx="25202">4</cx:pt>
          <cx:pt idx="25203">3</cx:pt>
          <cx:pt idx="25204">2</cx:pt>
          <cx:pt idx="25205">3</cx:pt>
          <cx:pt idx="25206">5</cx:pt>
          <cx:pt idx="25207">2</cx:pt>
          <cx:pt idx="25208">2</cx:pt>
          <cx:pt idx="25209">2</cx:pt>
          <cx:pt idx="25210">3</cx:pt>
          <cx:pt idx="25211">3</cx:pt>
          <cx:pt idx="25212">2</cx:pt>
          <cx:pt idx="25213">2</cx:pt>
          <cx:pt idx="25214">2</cx:pt>
          <cx:pt idx="25215">2</cx:pt>
          <cx:pt idx="25216">2</cx:pt>
          <cx:pt idx="25217">2</cx:pt>
          <cx:pt idx="25218">3</cx:pt>
          <cx:pt idx="25219">2</cx:pt>
          <cx:pt idx="25220">2</cx:pt>
          <cx:pt idx="25221">2</cx:pt>
          <cx:pt idx="25222">4</cx:pt>
          <cx:pt idx="25223">4</cx:pt>
          <cx:pt idx="25224">3</cx:pt>
          <cx:pt idx="25225">2</cx:pt>
          <cx:pt idx="25226">2</cx:pt>
          <cx:pt idx="25227">3</cx:pt>
          <cx:pt idx="25228">2</cx:pt>
          <cx:pt idx="25229">2</cx:pt>
          <cx:pt idx="25230">2</cx:pt>
          <cx:pt idx="25231">4</cx:pt>
          <cx:pt idx="25232">3</cx:pt>
          <cx:pt idx="25233">3</cx:pt>
          <cx:pt idx="25234">3</cx:pt>
          <cx:pt idx="25235">2</cx:pt>
          <cx:pt idx="25236">4</cx:pt>
          <cx:pt idx="25237">2</cx:pt>
          <cx:pt idx="25238">2</cx:pt>
          <cx:pt idx="25239">3</cx:pt>
          <cx:pt idx="25240">4</cx:pt>
          <cx:pt idx="25241">3</cx:pt>
          <cx:pt idx="25242">3</cx:pt>
          <cx:pt idx="25243">2</cx:pt>
          <cx:pt idx="25244">4</cx:pt>
          <cx:pt idx="25245">3</cx:pt>
          <cx:pt idx="25246">2</cx:pt>
          <cx:pt idx="25247">2</cx:pt>
          <cx:pt idx="25248">2</cx:pt>
          <cx:pt idx="25249">2</cx:pt>
          <cx:pt idx="25250">2</cx:pt>
          <cx:pt idx="25251">4</cx:pt>
          <cx:pt idx="25252">4</cx:pt>
          <cx:pt idx="25253">2</cx:pt>
          <cx:pt idx="25254">2</cx:pt>
          <cx:pt idx="25255">4</cx:pt>
          <cx:pt idx="25256">2</cx:pt>
          <cx:pt idx="25257">2</cx:pt>
          <cx:pt idx="25258">2</cx:pt>
          <cx:pt idx="25259">4</cx:pt>
          <cx:pt idx="25260">2</cx:pt>
          <cx:pt idx="25261">3</cx:pt>
          <cx:pt idx="25262">2</cx:pt>
          <cx:pt idx="25263">2</cx:pt>
          <cx:pt idx="25264">2</cx:pt>
          <cx:pt idx="25265">4</cx:pt>
          <cx:pt idx="25266">2</cx:pt>
          <cx:pt idx="25267">2</cx:pt>
          <cx:pt idx="25268">2</cx:pt>
          <cx:pt idx="25269">2</cx:pt>
          <cx:pt idx="25270">3</cx:pt>
          <cx:pt idx="25271">4</cx:pt>
          <cx:pt idx="25272">2</cx:pt>
          <cx:pt idx="25273">2</cx:pt>
          <cx:pt idx="25274">2</cx:pt>
          <cx:pt idx="25275">2</cx:pt>
          <cx:pt idx="25276">2</cx:pt>
          <cx:pt idx="25277">2</cx:pt>
          <cx:pt idx="25278">4</cx:pt>
          <cx:pt idx="25279">2</cx:pt>
          <cx:pt idx="25280">2</cx:pt>
          <cx:pt idx="25281">2</cx:pt>
          <cx:pt idx="25282">4</cx:pt>
          <cx:pt idx="25283">2</cx:pt>
          <cx:pt idx="25284">5</cx:pt>
          <cx:pt idx="25285">2</cx:pt>
          <cx:pt idx="25286">3</cx:pt>
          <cx:pt idx="25287">2</cx:pt>
          <cx:pt idx="25288">2</cx:pt>
          <cx:pt idx="25289">2</cx:pt>
          <cx:pt idx="25290">2</cx:pt>
          <cx:pt idx="25291">3</cx:pt>
          <cx:pt idx="25292">2</cx:pt>
          <cx:pt idx="25293">4</cx:pt>
          <cx:pt idx="25294">2</cx:pt>
          <cx:pt idx="25295">2</cx:pt>
          <cx:pt idx="25296">1</cx:pt>
          <cx:pt idx="25297">2</cx:pt>
          <cx:pt idx="25298">2</cx:pt>
          <cx:pt idx="25299">2</cx:pt>
          <cx:pt idx="25300">2</cx:pt>
          <cx:pt idx="25301">2</cx:pt>
          <cx:pt idx="25302">2</cx:pt>
          <cx:pt idx="25303">2</cx:pt>
          <cx:pt idx="25304">2</cx:pt>
          <cx:pt idx="25305">2</cx:pt>
          <cx:pt idx="25306">2</cx:pt>
          <cx:pt idx="25307">4</cx:pt>
          <cx:pt idx="25308">2</cx:pt>
          <cx:pt idx="25309">2</cx:pt>
          <cx:pt idx="25310">2</cx:pt>
          <cx:pt idx="25311">2</cx:pt>
          <cx:pt idx="25312">2</cx:pt>
          <cx:pt idx="25313">2</cx:pt>
          <cx:pt idx="25314">2</cx:pt>
          <cx:pt idx="25315">2</cx:pt>
          <cx:pt idx="25316">2</cx:pt>
          <cx:pt idx="25317">2</cx:pt>
          <cx:pt idx="25318">2</cx:pt>
          <cx:pt idx="25319">2</cx:pt>
          <cx:pt idx="25320">2</cx:pt>
          <cx:pt idx="25321">2</cx:pt>
          <cx:pt idx="25322">2</cx:pt>
          <cx:pt idx="25323">2</cx:pt>
          <cx:pt idx="25324">1</cx:pt>
          <cx:pt idx="25325">4</cx:pt>
          <cx:pt idx="25326">4</cx:pt>
          <cx:pt idx="25327">5</cx:pt>
          <cx:pt idx="25328">3</cx:pt>
          <cx:pt idx="25329">1</cx:pt>
          <cx:pt idx="25330">2</cx:pt>
          <cx:pt idx="25331">3</cx:pt>
          <cx:pt idx="25332">4</cx:pt>
          <cx:pt idx="25333">4</cx:pt>
          <cx:pt idx="25334">1</cx:pt>
          <cx:pt idx="25335">3</cx:pt>
          <cx:pt idx="25336">2</cx:pt>
          <cx:pt idx="25337">3</cx:pt>
          <cx:pt idx="25338">3</cx:pt>
          <cx:pt idx="25339">2</cx:pt>
          <cx:pt idx="25340">4</cx:pt>
          <cx:pt idx="25341">5</cx:pt>
          <cx:pt idx="25342">1</cx:pt>
          <cx:pt idx="25343">5</cx:pt>
          <cx:pt idx="25344">2</cx:pt>
          <cx:pt idx="25345">2</cx:pt>
          <cx:pt idx="25346">3</cx:pt>
          <cx:pt idx="25347">4</cx:pt>
          <cx:pt idx="25348">2</cx:pt>
          <cx:pt idx="25349">5</cx:pt>
          <cx:pt idx="25350">5</cx:pt>
          <cx:pt idx="25351">3</cx:pt>
          <cx:pt idx="25352">2</cx:pt>
          <cx:pt idx="25353">3</cx:pt>
          <cx:pt idx="25354">1</cx:pt>
          <cx:pt idx="25355">1</cx:pt>
          <cx:pt idx="25356">2</cx:pt>
          <cx:pt idx="25357">3</cx:pt>
          <cx:pt idx="25358">2</cx:pt>
          <cx:pt idx="25359">4</cx:pt>
          <cx:pt idx="25360">1</cx:pt>
          <cx:pt idx="25361">3</cx:pt>
          <cx:pt idx="25362">5</cx:pt>
          <cx:pt idx="25363">3</cx:pt>
          <cx:pt idx="25364">3</cx:pt>
          <cx:pt idx="25365">2</cx:pt>
          <cx:pt idx="25366">2</cx:pt>
          <cx:pt idx="25367">3</cx:pt>
          <cx:pt idx="25368">3</cx:pt>
          <cx:pt idx="25369">3</cx:pt>
          <cx:pt idx="25370">3</cx:pt>
          <cx:pt idx="25371">5</cx:pt>
          <cx:pt idx="25372">3</cx:pt>
          <cx:pt idx="25373">3</cx:pt>
          <cx:pt idx="25374">3</cx:pt>
          <cx:pt idx="25375">3</cx:pt>
          <cx:pt idx="25376">4</cx:pt>
          <cx:pt idx="25377">3</cx:pt>
          <cx:pt idx="25378">3</cx:pt>
          <cx:pt idx="25379">5</cx:pt>
          <cx:pt idx="25380">3</cx:pt>
          <cx:pt idx="25381">5</cx:pt>
          <cx:pt idx="25382">3</cx:pt>
          <cx:pt idx="25383">3</cx:pt>
          <cx:pt idx="25384">3</cx:pt>
          <cx:pt idx="25385">3</cx:pt>
          <cx:pt idx="25386">5</cx:pt>
          <cx:pt idx="25387">4</cx:pt>
          <cx:pt idx="25388">5</cx:pt>
          <cx:pt idx="25389">5</cx:pt>
          <cx:pt idx="25390">4</cx:pt>
          <cx:pt idx="25391">4</cx:pt>
          <cx:pt idx="25392">4</cx:pt>
          <cx:pt idx="25393">3</cx:pt>
          <cx:pt idx="25394">3</cx:pt>
          <cx:pt idx="25395">2</cx:pt>
          <cx:pt idx="25396">3</cx:pt>
          <cx:pt idx="25397">1</cx:pt>
          <cx:pt idx="25398">2</cx:pt>
          <cx:pt idx="25399">4</cx:pt>
          <cx:pt idx="25400">2</cx:pt>
          <cx:pt idx="25401">2</cx:pt>
          <cx:pt idx="25402">5</cx:pt>
          <cx:pt idx="25403">2</cx:pt>
          <cx:pt idx="25404">4</cx:pt>
          <cx:pt idx="25405">5</cx:pt>
          <cx:pt idx="25406">4</cx:pt>
          <cx:pt idx="25407">2</cx:pt>
          <cx:pt idx="25408">2</cx:pt>
          <cx:pt idx="25409">5</cx:pt>
          <cx:pt idx="25410">4</cx:pt>
          <cx:pt idx="25411">4</cx:pt>
          <cx:pt idx="25412">2</cx:pt>
          <cx:pt idx="25413">4</cx:pt>
          <cx:pt idx="25414">2</cx:pt>
          <cx:pt idx="25415">4</cx:pt>
          <cx:pt idx="25416">4</cx:pt>
          <cx:pt idx="25417">2</cx:pt>
          <cx:pt idx="25418">2</cx:pt>
          <cx:pt idx="25419">3</cx:pt>
          <cx:pt idx="25420">3</cx:pt>
          <cx:pt idx="25421">3</cx:pt>
          <cx:pt idx="25422">4</cx:pt>
          <cx:pt idx="25423">4</cx:pt>
          <cx:pt idx="25424">3</cx:pt>
          <cx:pt idx="25425">3</cx:pt>
          <cx:pt idx="25426">2</cx:pt>
          <cx:pt idx="25427">2</cx:pt>
          <cx:pt idx="25428">2</cx:pt>
          <cx:pt idx="25429">5</cx:pt>
          <cx:pt idx="25430">2</cx:pt>
          <cx:pt idx="25431">4</cx:pt>
          <cx:pt idx="25432">2</cx:pt>
          <cx:pt idx="25433">4</cx:pt>
          <cx:pt idx="25434">4</cx:pt>
          <cx:pt idx="25435">5</cx:pt>
          <cx:pt idx="25436">4</cx:pt>
          <cx:pt idx="25437">2</cx:pt>
          <cx:pt idx="25438">4</cx:pt>
          <cx:pt idx="25439">1</cx:pt>
          <cx:pt idx="25440">4</cx:pt>
          <cx:pt idx="25441">4</cx:pt>
          <cx:pt idx="25442">4</cx:pt>
          <cx:pt idx="25443">2</cx:pt>
          <cx:pt idx="25444">2</cx:pt>
          <cx:pt idx="25445">2</cx:pt>
          <cx:pt idx="25446">5</cx:pt>
          <cx:pt idx="25447">2</cx:pt>
          <cx:pt idx="25448">4</cx:pt>
          <cx:pt idx="25449">4</cx:pt>
          <cx:pt idx="25450">2</cx:pt>
          <cx:pt idx="25451">2</cx:pt>
          <cx:pt idx="25452">2</cx:pt>
          <cx:pt idx="25453">5</cx:pt>
          <cx:pt idx="25454">5</cx:pt>
          <cx:pt idx="25455">2</cx:pt>
          <cx:pt idx="25456">4</cx:pt>
          <cx:pt idx="25457">4</cx:pt>
          <cx:pt idx="25458">4</cx:pt>
          <cx:pt idx="25459">2</cx:pt>
          <cx:pt idx="25460">2</cx:pt>
          <cx:pt idx="25461">4</cx:pt>
          <cx:pt idx="25462">4</cx:pt>
          <cx:pt idx="25463">2</cx:pt>
          <cx:pt idx="25464">4</cx:pt>
          <cx:pt idx="25465">4</cx:pt>
          <cx:pt idx="25466">4</cx:pt>
          <cx:pt idx="25467">4</cx:pt>
          <cx:pt idx="25468">4</cx:pt>
          <cx:pt idx="25469">4</cx:pt>
          <cx:pt idx="25470">2</cx:pt>
          <cx:pt idx="25471">4</cx:pt>
          <cx:pt idx="25472">2</cx:pt>
          <cx:pt idx="25473">4</cx:pt>
          <cx:pt idx="25474">4</cx:pt>
          <cx:pt idx="25475">4</cx:pt>
          <cx:pt idx="25476">2</cx:pt>
          <cx:pt idx="25477">5</cx:pt>
          <cx:pt idx="25478">4</cx:pt>
          <cx:pt idx="25479">2</cx:pt>
          <cx:pt idx="25480">2</cx:pt>
          <cx:pt idx="25481">2</cx:pt>
          <cx:pt idx="25482">3</cx:pt>
          <cx:pt idx="25483">2</cx:pt>
          <cx:pt idx="25484">4</cx:pt>
          <cx:pt idx="25485">2</cx:pt>
          <cx:pt idx="25486">4</cx:pt>
          <cx:pt idx="25487">2</cx:pt>
          <cx:pt idx="25488">4</cx:pt>
          <cx:pt idx="25489">2</cx:pt>
          <cx:pt idx="25490">2</cx:pt>
          <cx:pt idx="25491">3</cx:pt>
          <cx:pt idx="25492">2</cx:pt>
          <cx:pt idx="25493">2</cx:pt>
          <cx:pt idx="25494">5</cx:pt>
          <cx:pt idx="25495">4</cx:pt>
          <cx:pt idx="25496">2</cx:pt>
          <cx:pt idx="25497">2</cx:pt>
          <cx:pt idx="25498">5</cx:pt>
          <cx:pt idx="25499">2</cx:pt>
          <cx:pt idx="25500">4</cx:pt>
          <cx:pt idx="25501">4</cx:pt>
          <cx:pt idx="25502">2</cx:pt>
          <cx:pt idx="25503">2</cx:pt>
          <cx:pt idx="25504">2</cx:pt>
          <cx:pt idx="25505">5</cx:pt>
          <cx:pt idx="25506">2</cx:pt>
          <cx:pt idx="25507">5</cx:pt>
          <cx:pt idx="25508">4</cx:pt>
          <cx:pt idx="25509">3</cx:pt>
          <cx:pt idx="25510">2</cx:pt>
          <cx:pt idx="25511">2</cx:pt>
          <cx:pt idx="25512">2</cx:pt>
          <cx:pt idx="25513">2</cx:pt>
          <cx:pt idx="25514">2</cx:pt>
          <cx:pt idx="25515">2</cx:pt>
          <cx:pt idx="25516">2</cx:pt>
          <cx:pt idx="25517">1</cx:pt>
          <cx:pt idx="25518">4</cx:pt>
          <cx:pt idx="25519">4</cx:pt>
          <cx:pt idx="25520">2</cx:pt>
          <cx:pt idx="25521">2</cx:pt>
          <cx:pt idx="25522">2</cx:pt>
          <cx:pt idx="25523">2</cx:pt>
          <cx:pt idx="25524">2</cx:pt>
          <cx:pt idx="25525">5</cx:pt>
          <cx:pt idx="25526">2</cx:pt>
          <cx:pt idx="25527">2</cx:pt>
          <cx:pt idx="25528">4</cx:pt>
          <cx:pt idx="25529">4</cx:pt>
          <cx:pt idx="25530">2</cx:pt>
          <cx:pt idx="25531">2</cx:pt>
          <cx:pt idx="25532">4</cx:pt>
          <cx:pt idx="25533">2</cx:pt>
          <cx:pt idx="25534">3</cx:pt>
          <cx:pt idx="25535">2</cx:pt>
          <cx:pt idx="25536">2</cx:pt>
          <cx:pt idx="25537">2</cx:pt>
          <cx:pt idx="25538">2</cx:pt>
          <cx:pt idx="25539">2</cx:pt>
          <cx:pt idx="25540">2</cx:pt>
          <cx:pt idx="25541">1</cx:pt>
          <cx:pt idx="25542">4</cx:pt>
          <cx:pt idx="25543">2</cx:pt>
          <cx:pt idx="25544">2</cx:pt>
          <cx:pt idx="25545">2</cx:pt>
          <cx:pt idx="25546">4</cx:pt>
          <cx:pt idx="25547">5</cx:pt>
          <cx:pt idx="25548">2</cx:pt>
          <cx:pt idx="25549">2</cx:pt>
          <cx:pt idx="25550">5</cx:pt>
          <cx:pt idx="25551">5</cx:pt>
          <cx:pt idx="25552">5</cx:pt>
          <cx:pt idx="25553">2</cx:pt>
          <cx:pt idx="25554">3</cx:pt>
          <cx:pt idx="25555">5</cx:pt>
          <cx:pt idx="25556">5</cx:pt>
          <cx:pt idx="25557">2</cx:pt>
          <cx:pt idx="25558">3</cx:pt>
          <cx:pt idx="25559">5</cx:pt>
          <cx:pt idx="25560">5</cx:pt>
          <cx:pt idx="25561">3</cx:pt>
          <cx:pt idx="25562">5</cx:pt>
          <cx:pt idx="25563">2</cx:pt>
          <cx:pt idx="25564">5</cx:pt>
          <cx:pt idx="25565">5</cx:pt>
          <cx:pt idx="25566">5</cx:pt>
          <cx:pt idx="25567">5</cx:pt>
          <cx:pt idx="25568">2</cx:pt>
          <cx:pt idx="25569">2</cx:pt>
          <cx:pt idx="25570">5</cx:pt>
          <cx:pt idx="25571">2</cx:pt>
          <cx:pt idx="25572">5</cx:pt>
          <cx:pt idx="25573">5</cx:pt>
          <cx:pt idx="25574">3</cx:pt>
          <cx:pt idx="25575">5</cx:pt>
          <cx:pt idx="25576">1</cx:pt>
          <cx:pt idx="25577">3</cx:pt>
          <cx:pt idx="25578">5</cx:pt>
          <cx:pt idx="25579">2</cx:pt>
          <cx:pt idx="25580">3</cx:pt>
          <cx:pt idx="25581">2</cx:pt>
          <cx:pt idx="25582">2</cx:pt>
          <cx:pt idx="25583">4</cx:pt>
          <cx:pt idx="25584">4</cx:pt>
          <cx:pt idx="25585">5</cx:pt>
          <cx:pt idx="25586">2</cx:pt>
          <cx:pt idx="25587">5</cx:pt>
          <cx:pt idx="25588">2</cx:pt>
          <cx:pt idx="25589">2</cx:pt>
          <cx:pt idx="25590">2</cx:pt>
          <cx:pt idx="25591">4</cx:pt>
          <cx:pt idx="25592">2</cx:pt>
          <cx:pt idx="25593">2</cx:pt>
          <cx:pt idx="25594">2</cx:pt>
          <cx:pt idx="25595">2</cx:pt>
          <cx:pt idx="25596">2</cx:pt>
          <cx:pt idx="25597">2</cx:pt>
          <cx:pt idx="25598">3</cx:pt>
          <cx:pt idx="25599">5</cx:pt>
          <cx:pt idx="25600">4</cx:pt>
          <cx:pt idx="25601">1</cx:pt>
          <cx:pt idx="25602">2</cx:pt>
          <cx:pt idx="25603">2</cx:pt>
          <cx:pt idx="25604">2</cx:pt>
          <cx:pt idx="25605">1</cx:pt>
          <cx:pt idx="25606">2</cx:pt>
          <cx:pt idx="25607">2</cx:pt>
          <cx:pt idx="25608">4</cx:pt>
          <cx:pt idx="25609">3</cx:pt>
          <cx:pt idx="25610">3</cx:pt>
          <cx:pt idx="25611">3</cx:pt>
          <cx:pt idx="25612">5</cx:pt>
          <cx:pt idx="25613">4</cx:pt>
          <cx:pt idx="25614">5</cx:pt>
          <cx:pt idx="25615">4</cx:pt>
          <cx:pt idx="25616">5</cx:pt>
          <cx:pt idx="25617">4</cx:pt>
          <cx:pt idx="25618">2</cx:pt>
          <cx:pt idx="25619">4</cx:pt>
          <cx:pt idx="25620">4</cx:pt>
          <cx:pt idx="25621">5</cx:pt>
          <cx:pt idx="25622">5</cx:pt>
          <cx:pt idx="25623">5</cx:pt>
          <cx:pt idx="25624">5</cx:pt>
          <cx:pt idx="25625">4</cx:pt>
          <cx:pt idx="25626">4</cx:pt>
          <cx:pt idx="25627">5</cx:pt>
          <cx:pt idx="25628">5</cx:pt>
          <cx:pt idx="25629">5</cx:pt>
          <cx:pt idx="25630">1</cx:pt>
          <cx:pt idx="25631">5</cx:pt>
          <cx:pt idx="25632">4</cx:pt>
          <cx:pt idx="25633">4</cx:pt>
          <cx:pt idx="25634">3</cx:pt>
          <cx:pt idx="25635">4</cx:pt>
          <cx:pt idx="25636">5</cx:pt>
          <cx:pt idx="25637">3</cx:pt>
          <cx:pt idx="25638">5</cx:pt>
          <cx:pt idx="25639">5</cx:pt>
          <cx:pt idx="25640">3</cx:pt>
          <cx:pt idx="25641">4</cx:pt>
          <cx:pt idx="25642">5</cx:pt>
          <cx:pt idx="25643">1</cx:pt>
          <cx:pt idx="25644">1</cx:pt>
          <cx:pt idx="25645">3</cx:pt>
          <cx:pt idx="25646">2</cx:pt>
          <cx:pt idx="25647">4</cx:pt>
          <cx:pt idx="25648">2</cx:pt>
          <cx:pt idx="25649">4</cx:pt>
          <cx:pt idx="25650">5</cx:pt>
          <cx:pt idx="25651">3</cx:pt>
          <cx:pt idx="25652">5</cx:pt>
          <cx:pt idx="25653">5</cx:pt>
          <cx:pt idx="25654">4</cx:pt>
          <cx:pt idx="25655">2</cx:pt>
          <cx:pt idx="25656">3</cx:pt>
          <cx:pt idx="25657">1</cx:pt>
          <cx:pt idx="25658">5</cx:pt>
          <cx:pt idx="25659">3</cx:pt>
          <cx:pt idx="25660">5</cx:pt>
          <cx:pt idx="25661">4</cx:pt>
          <cx:pt idx="25662">3</cx:pt>
          <cx:pt idx="25663">5</cx:pt>
          <cx:pt idx="25664">3</cx:pt>
          <cx:pt idx="25665">5</cx:pt>
          <cx:pt idx="25666">3</cx:pt>
          <cx:pt idx="25667">4</cx:pt>
          <cx:pt idx="25668">3</cx:pt>
          <cx:pt idx="25669">2</cx:pt>
          <cx:pt idx="25670">5</cx:pt>
          <cx:pt idx="25671">3</cx:pt>
          <cx:pt idx="25672">1</cx:pt>
          <cx:pt idx="25673">3</cx:pt>
          <cx:pt idx="25674">5</cx:pt>
          <cx:pt idx="25675">3</cx:pt>
          <cx:pt idx="25676">3</cx:pt>
          <cx:pt idx="25677">3</cx:pt>
          <cx:pt idx="25678">3</cx:pt>
          <cx:pt idx="25679">2</cx:pt>
          <cx:pt idx="25680">3</cx:pt>
          <cx:pt idx="25681">3</cx:pt>
          <cx:pt idx="25682">3</cx:pt>
          <cx:pt idx="25683">3</cx:pt>
          <cx:pt idx="25684">4</cx:pt>
          <cx:pt idx="25685">5</cx:pt>
          <cx:pt idx="25686">2</cx:pt>
          <cx:pt idx="25687">2</cx:pt>
          <cx:pt idx="25688">5</cx:pt>
          <cx:pt idx="25689">2</cx:pt>
          <cx:pt idx="25690">2</cx:pt>
          <cx:pt idx="25691">2</cx:pt>
          <cx:pt idx="25692">2</cx:pt>
          <cx:pt idx="25693">2</cx:pt>
          <cx:pt idx="25694">2</cx:pt>
          <cx:pt idx="25695">2</cx:pt>
          <cx:pt idx="25696">5</cx:pt>
          <cx:pt idx="25697">5</cx:pt>
          <cx:pt idx="25698">5</cx:pt>
          <cx:pt idx="25699">5</cx:pt>
          <cx:pt idx="25700">1</cx:pt>
          <cx:pt idx="25701">4</cx:pt>
          <cx:pt idx="25702">5</cx:pt>
          <cx:pt idx="25703">4</cx:pt>
          <cx:pt idx="25704">3</cx:pt>
          <cx:pt idx="25705">3</cx:pt>
          <cx:pt idx="25706">5</cx:pt>
          <cx:pt idx="25707">1</cx:pt>
          <cx:pt idx="25708">1</cx:pt>
          <cx:pt idx="25709">4</cx:pt>
          <cx:pt idx="25710">5</cx:pt>
          <cx:pt idx="25711">5</cx:pt>
          <cx:pt idx="25712">5</cx:pt>
          <cx:pt idx="25713">5</cx:pt>
          <cx:pt idx="25714">5</cx:pt>
          <cx:pt idx="25715">5</cx:pt>
          <cx:pt idx="25716">5</cx:pt>
          <cx:pt idx="25717">5</cx:pt>
          <cx:pt idx="25718">5</cx:pt>
          <cx:pt idx="25719">2</cx:pt>
          <cx:pt idx="25720">5</cx:pt>
          <cx:pt idx="25721">5</cx:pt>
          <cx:pt idx="25722">5</cx:pt>
          <cx:pt idx="25723">5</cx:pt>
          <cx:pt idx="25724">5</cx:pt>
          <cx:pt idx="25725">5</cx:pt>
          <cx:pt idx="25726">5</cx:pt>
          <cx:pt idx="25727">5</cx:pt>
          <cx:pt idx="25728">5</cx:pt>
          <cx:pt idx="25729">5</cx:pt>
          <cx:pt idx="25730">5</cx:pt>
          <cx:pt idx="25731">5</cx:pt>
          <cx:pt idx="25732">5</cx:pt>
          <cx:pt idx="25733">5</cx:pt>
          <cx:pt idx="25734">5</cx:pt>
          <cx:pt idx="25735">5</cx:pt>
          <cx:pt idx="25736">5</cx:pt>
          <cx:pt idx="25737">5</cx:pt>
          <cx:pt idx="25738">5</cx:pt>
          <cx:pt idx="25739">5</cx:pt>
          <cx:pt idx="25740">5</cx:pt>
          <cx:pt idx="25741">5</cx:pt>
          <cx:pt idx="25742">5</cx:pt>
          <cx:pt idx="25743">5</cx:pt>
          <cx:pt idx="25744">5</cx:pt>
          <cx:pt idx="25745">5</cx:pt>
          <cx:pt idx="25746">5</cx:pt>
          <cx:pt idx="25747">5</cx:pt>
          <cx:pt idx="25748">5</cx:pt>
          <cx:pt idx="25749">5</cx:pt>
          <cx:pt idx="25750">5</cx:pt>
          <cx:pt idx="25751">5</cx:pt>
          <cx:pt idx="25752">5</cx:pt>
          <cx:pt idx="25753">5</cx:pt>
          <cx:pt idx="25754">5</cx:pt>
          <cx:pt idx="25755">5</cx:pt>
          <cx:pt idx="25756">5</cx:pt>
          <cx:pt idx="25757">5</cx:pt>
          <cx:pt idx="25758">5</cx:pt>
          <cx:pt idx="25759">5</cx:pt>
          <cx:pt idx="25760">5</cx:pt>
          <cx:pt idx="25761">1</cx:pt>
          <cx:pt idx="25762">1</cx:pt>
          <cx:pt idx="25763">1</cx:pt>
          <cx:pt idx="25764">3</cx:pt>
          <cx:pt idx="25765">5</cx:pt>
          <cx:pt idx="25766">1</cx:pt>
          <cx:pt idx="25767">4</cx:pt>
          <cx:pt idx="25768">4</cx:pt>
          <cx:pt idx="25769">5</cx:pt>
          <cx:pt idx="25770">5</cx:pt>
          <cx:pt idx="25771">5</cx:pt>
          <cx:pt idx="25772">5</cx:pt>
          <cx:pt idx="25773">5</cx:pt>
          <cx:pt idx="25774">4</cx:pt>
          <cx:pt idx="25775">1</cx:pt>
          <cx:pt idx="25776">1</cx:pt>
          <cx:pt idx="25777">1</cx:pt>
          <cx:pt idx="25778">4</cx:pt>
          <cx:pt idx="25779">5</cx:pt>
          <cx:pt idx="25780">1</cx:pt>
          <cx:pt idx="25781">5</cx:pt>
          <cx:pt idx="25782">4</cx:pt>
          <cx:pt idx="25783">4</cx:pt>
          <cx:pt idx="25784">1</cx:pt>
          <cx:pt idx="25785">4</cx:pt>
          <cx:pt idx="25786">3</cx:pt>
          <cx:pt idx="25787">1</cx:pt>
          <cx:pt idx="25788">4</cx:pt>
          <cx:pt idx="25789">5</cx:pt>
          <cx:pt idx="25790">4</cx:pt>
          <cx:pt idx="25791">5</cx:pt>
          <cx:pt idx="25792">5</cx:pt>
          <cx:pt idx="25793">5</cx:pt>
          <cx:pt idx="25794">4</cx:pt>
          <cx:pt idx="25795">5</cx:pt>
          <cx:pt idx="25796">5</cx:pt>
          <cx:pt idx="25797">5</cx:pt>
          <cx:pt idx="25798">5</cx:pt>
          <cx:pt idx="25799">5</cx:pt>
          <cx:pt idx="25800">5</cx:pt>
          <cx:pt idx="25801">5</cx:pt>
          <cx:pt idx="25802">5</cx:pt>
          <cx:pt idx="25803">2</cx:pt>
          <cx:pt idx="25804">4</cx:pt>
          <cx:pt idx="25805">4</cx:pt>
          <cx:pt idx="25806">5</cx:pt>
          <cx:pt idx="25807">4</cx:pt>
          <cx:pt idx="25808">2</cx:pt>
          <cx:pt idx="25809">4</cx:pt>
          <cx:pt idx="25810">4</cx:pt>
          <cx:pt idx="25811">2</cx:pt>
          <cx:pt idx="25812">2</cx:pt>
          <cx:pt idx="25813">2</cx:pt>
          <cx:pt idx="25814">1</cx:pt>
          <cx:pt idx="25815">4</cx:pt>
          <cx:pt idx="25816">5</cx:pt>
          <cx:pt idx="25817">4</cx:pt>
          <cx:pt idx="25818">4</cx:pt>
          <cx:pt idx="25819">2</cx:pt>
          <cx:pt idx="25820">2</cx:pt>
          <cx:pt idx="25821">5</cx:pt>
          <cx:pt idx="25822">5</cx:pt>
          <cx:pt idx="25823">5</cx:pt>
          <cx:pt idx="25824">4</cx:pt>
          <cx:pt idx="25825">5</cx:pt>
          <cx:pt idx="25826">3</cx:pt>
          <cx:pt idx="25827">5</cx:pt>
          <cx:pt idx="25828">4</cx:pt>
          <cx:pt idx="25829">4</cx:pt>
          <cx:pt idx="25830">4</cx:pt>
          <cx:pt idx="25831">4</cx:pt>
          <cx:pt idx="25832">4</cx:pt>
          <cx:pt idx="25833">5</cx:pt>
          <cx:pt idx="25834">5</cx:pt>
          <cx:pt idx="25835">4</cx:pt>
          <cx:pt idx="25836">4</cx:pt>
          <cx:pt idx="25837">4</cx:pt>
          <cx:pt idx="25838">4</cx:pt>
          <cx:pt idx="25839">4</cx:pt>
          <cx:pt idx="25840">5</cx:pt>
          <cx:pt idx="25841">2</cx:pt>
          <cx:pt idx="25842">4</cx:pt>
          <cx:pt idx="25843">4</cx:pt>
          <cx:pt idx="25844">5</cx:pt>
          <cx:pt idx="25845">4</cx:pt>
          <cx:pt idx="25846">5</cx:pt>
          <cx:pt idx="25847">2</cx:pt>
          <cx:pt idx="25848">2</cx:pt>
          <cx:pt idx="25849">1</cx:pt>
          <cx:pt idx="25850">5</cx:pt>
          <cx:pt idx="25851">5</cx:pt>
          <cx:pt idx="25852">2</cx:pt>
          <cx:pt idx="25853">4</cx:pt>
          <cx:pt idx="25854">5</cx:pt>
          <cx:pt idx="25855">4</cx:pt>
          <cx:pt idx="25856">5</cx:pt>
          <cx:pt idx="25857">5</cx:pt>
          <cx:pt idx="25858">4</cx:pt>
          <cx:pt idx="25859">5</cx:pt>
          <cx:pt idx="25860">2</cx:pt>
          <cx:pt idx="25861">5</cx:pt>
          <cx:pt idx="25862">2</cx:pt>
          <cx:pt idx="25863">4</cx:pt>
          <cx:pt idx="25864">5</cx:pt>
          <cx:pt idx="25865">5</cx:pt>
          <cx:pt idx="25866">2</cx:pt>
          <cx:pt idx="25867">1</cx:pt>
          <cx:pt idx="25868">2</cx:pt>
          <cx:pt idx="25869">5</cx:pt>
          <cx:pt idx="25870">5</cx:pt>
          <cx:pt idx="25871">4</cx:pt>
          <cx:pt idx="25872">5</cx:pt>
          <cx:pt idx="25873">2</cx:pt>
          <cx:pt idx="25874">5</cx:pt>
          <cx:pt idx="25875">5</cx:pt>
          <cx:pt idx="25876">2</cx:pt>
          <cx:pt idx="25877">2</cx:pt>
          <cx:pt idx="25878">2</cx:pt>
          <cx:pt idx="25879">2</cx:pt>
          <cx:pt idx="25880">2</cx:pt>
          <cx:pt idx="25881">2</cx:pt>
          <cx:pt idx="25882">2</cx:pt>
          <cx:pt idx="25883">2</cx:pt>
          <cx:pt idx="25884">2</cx:pt>
          <cx:pt idx="25885">4</cx:pt>
          <cx:pt idx="25886">2</cx:pt>
          <cx:pt idx="25887">2</cx:pt>
          <cx:pt idx="25888">5</cx:pt>
          <cx:pt idx="25889">2</cx:pt>
          <cx:pt idx="25890">2</cx:pt>
          <cx:pt idx="25891">2</cx:pt>
          <cx:pt idx="25892">2</cx:pt>
          <cx:pt idx="25893">2</cx:pt>
          <cx:pt idx="25894">2</cx:pt>
          <cx:pt idx="25895">4</cx:pt>
          <cx:pt idx="25896">4</cx:pt>
          <cx:pt idx="25897">5</cx:pt>
          <cx:pt idx="25898">2</cx:pt>
          <cx:pt idx="25899">2</cx:pt>
          <cx:pt idx="25900">2</cx:pt>
          <cx:pt idx="25901">2</cx:pt>
          <cx:pt idx="25902">1</cx:pt>
          <cx:pt idx="25903">4</cx:pt>
          <cx:pt idx="25904">2</cx:pt>
          <cx:pt idx="25905">2</cx:pt>
          <cx:pt idx="25906">2</cx:pt>
          <cx:pt idx="25907">2</cx:pt>
          <cx:pt idx="25908">2</cx:pt>
          <cx:pt idx="25909">2</cx:pt>
          <cx:pt idx="25910">2</cx:pt>
          <cx:pt idx="25911">2</cx:pt>
          <cx:pt idx="25912">5</cx:pt>
          <cx:pt idx="25913">2</cx:pt>
          <cx:pt idx="25914">2</cx:pt>
          <cx:pt idx="25915">5</cx:pt>
          <cx:pt idx="25916">5</cx:pt>
          <cx:pt idx="25917">2</cx:pt>
          <cx:pt idx="25918">2</cx:pt>
          <cx:pt idx="25919">2</cx:pt>
          <cx:pt idx="25920">2</cx:pt>
          <cx:pt idx="25921">1</cx:pt>
          <cx:pt idx="25922">4</cx:pt>
          <cx:pt idx="25923">2</cx:pt>
          <cx:pt idx="25924">5</cx:pt>
          <cx:pt idx="25925">3</cx:pt>
          <cx:pt idx="25926">4</cx:pt>
          <cx:pt idx="25927">4</cx:pt>
          <cx:pt idx="25928">1</cx:pt>
          <cx:pt idx="25929">4</cx:pt>
          <cx:pt idx="25930">4</cx:pt>
          <cx:pt idx="25931">4</cx:pt>
          <cx:pt idx="25932">2</cx:pt>
          <cx:pt idx="25933">4</cx:pt>
          <cx:pt idx="25934">5</cx:pt>
          <cx:pt idx="25935">5</cx:pt>
          <cx:pt idx="25936">1</cx:pt>
          <cx:pt idx="25937">4</cx:pt>
          <cx:pt idx="25938">2</cx:pt>
          <cx:pt idx="25939">1</cx:pt>
          <cx:pt idx="25940">2</cx:pt>
          <cx:pt idx="25941">2</cx:pt>
          <cx:pt idx="25942">1</cx:pt>
          <cx:pt idx="25943">3</cx:pt>
          <cx:pt idx="25944">5</cx:pt>
          <cx:pt idx="25945">5</cx:pt>
          <cx:pt idx="25946">2</cx:pt>
          <cx:pt idx="25947">5</cx:pt>
          <cx:pt idx="25948">2</cx:pt>
          <cx:pt idx="25949">5</cx:pt>
          <cx:pt idx="25950">5</cx:pt>
          <cx:pt idx="25951">2</cx:pt>
          <cx:pt idx="25952">2</cx:pt>
          <cx:pt idx="25953">5</cx:pt>
          <cx:pt idx="25954">4</cx:pt>
          <cx:pt idx="25955">4</cx:pt>
          <cx:pt idx="25956">5</cx:pt>
          <cx:pt idx="25957">4</cx:pt>
          <cx:pt idx="25958">5</cx:pt>
          <cx:pt idx="25959">2</cx:pt>
          <cx:pt idx="25960">5</cx:pt>
          <cx:pt idx="25961">5</cx:pt>
          <cx:pt idx="25962">4</cx:pt>
          <cx:pt idx="25963">5</cx:pt>
          <cx:pt idx="25964">5</cx:pt>
          <cx:pt idx="25965">4</cx:pt>
          <cx:pt idx="25966">4</cx:pt>
          <cx:pt idx="25967">3</cx:pt>
          <cx:pt idx="25968">2</cx:pt>
          <cx:pt idx="25969">4</cx:pt>
          <cx:pt idx="25970">2</cx:pt>
          <cx:pt idx="25971">5</cx:pt>
          <cx:pt idx="25972">4</cx:pt>
          <cx:pt idx="25973">2</cx:pt>
          <cx:pt idx="25974">1</cx:pt>
          <cx:pt idx="25975">2</cx:pt>
          <cx:pt idx="25976">2</cx:pt>
          <cx:pt idx="25977">3</cx:pt>
          <cx:pt idx="25978">1</cx:pt>
          <cx:pt idx="25979">4</cx:pt>
          <cx:pt idx="25980">2</cx:pt>
          <cx:pt idx="25981">4</cx:pt>
          <cx:pt idx="25982">4</cx:pt>
          <cx:pt idx="25983">2</cx:pt>
          <cx:pt idx="25984">4</cx:pt>
          <cx:pt idx="25985">4</cx:pt>
          <cx:pt idx="25986">4</cx:pt>
          <cx:pt idx="25987">4</cx:pt>
          <cx:pt idx="25988">4</cx:pt>
          <cx:pt idx="25989">4</cx:pt>
          <cx:pt idx="25990">4</cx:pt>
          <cx:pt idx="25991">4</cx:pt>
          <cx:pt idx="25992">3</cx:pt>
          <cx:pt idx="25993">4</cx:pt>
          <cx:pt idx="25994">2</cx:pt>
          <cx:pt idx="25995">2</cx:pt>
          <cx:pt idx="25996">4</cx:pt>
          <cx:pt idx="25997">4</cx:pt>
          <cx:pt idx="25998">4</cx:pt>
          <cx:pt idx="25999">2</cx:pt>
          <cx:pt idx="26000">4</cx:pt>
          <cx:pt idx="26001">5</cx:pt>
          <cx:pt idx="26002">2</cx:pt>
          <cx:pt idx="26003">2</cx:pt>
          <cx:pt idx="26004">4</cx:pt>
          <cx:pt idx="26005">2</cx:pt>
          <cx:pt idx="26006">2</cx:pt>
          <cx:pt idx="26007">2</cx:pt>
          <cx:pt idx="26008">4</cx:pt>
          <cx:pt idx="26009">1</cx:pt>
          <cx:pt idx="26010">4</cx:pt>
          <cx:pt idx="26011">4</cx:pt>
          <cx:pt idx="26012">4</cx:pt>
          <cx:pt idx="26013">2</cx:pt>
          <cx:pt idx="26014">2</cx:pt>
          <cx:pt idx="26015">4</cx:pt>
          <cx:pt idx="26016">4</cx:pt>
          <cx:pt idx="26017">4</cx:pt>
          <cx:pt idx="26018">3</cx:pt>
          <cx:pt idx="26019">1</cx:pt>
          <cx:pt idx="26020">4</cx:pt>
          <cx:pt idx="26021">4</cx:pt>
          <cx:pt idx="26022">4</cx:pt>
          <cx:pt idx="26023">3</cx:pt>
          <cx:pt idx="26024">4</cx:pt>
          <cx:pt idx="26025">2</cx:pt>
          <cx:pt idx="26026">5</cx:pt>
          <cx:pt idx="26027">5</cx:pt>
          <cx:pt idx="26028">5</cx:pt>
          <cx:pt idx="26029">2</cx:pt>
          <cx:pt idx="26030">5</cx:pt>
          <cx:pt idx="26031">4</cx:pt>
          <cx:pt idx="26032">3</cx:pt>
          <cx:pt idx="26033">3</cx:pt>
          <cx:pt idx="26034">3</cx:pt>
          <cx:pt idx="26035">3</cx:pt>
          <cx:pt idx="26036">3</cx:pt>
          <cx:pt idx="26037">2</cx:pt>
          <cx:pt idx="26038">1</cx:pt>
          <cx:pt idx="26039">5</cx:pt>
          <cx:pt idx="26040">3</cx:pt>
          <cx:pt idx="26041">5</cx:pt>
          <cx:pt idx="26042">1</cx:pt>
          <cx:pt idx="26043">1</cx:pt>
          <cx:pt idx="26044">3</cx:pt>
          <cx:pt idx="26045">1</cx:pt>
          <cx:pt idx="26046">2</cx:pt>
          <cx:pt idx="26047">4</cx:pt>
          <cx:pt idx="26048">5</cx:pt>
          <cx:pt idx="26049">2</cx:pt>
          <cx:pt idx="26050">5</cx:pt>
          <cx:pt idx="26051">5</cx:pt>
          <cx:pt idx="26052">1</cx:pt>
          <cx:pt idx="26053">5</cx:pt>
          <cx:pt idx="26054">2</cx:pt>
          <cx:pt idx="26055">2</cx:pt>
          <cx:pt idx="26056">3</cx:pt>
          <cx:pt idx="26057">2</cx:pt>
          <cx:pt idx="26058">5</cx:pt>
          <cx:pt idx="26059">3</cx:pt>
          <cx:pt idx="26060">4</cx:pt>
          <cx:pt idx="26061">3</cx:pt>
          <cx:pt idx="26062">5</cx:pt>
          <cx:pt idx="26063">4</cx:pt>
          <cx:pt idx="26064">3</cx:pt>
          <cx:pt idx="26065">5</cx:pt>
          <cx:pt idx="26066">5</cx:pt>
          <cx:pt idx="26067">1</cx:pt>
          <cx:pt idx="26068">3</cx:pt>
          <cx:pt idx="26069">5</cx:pt>
          <cx:pt idx="26070">4</cx:pt>
          <cx:pt idx="26071">5</cx:pt>
          <cx:pt idx="26072">1</cx:pt>
          <cx:pt idx="26073">3</cx:pt>
          <cx:pt idx="26074">3</cx:pt>
          <cx:pt idx="26075">2</cx:pt>
          <cx:pt idx="26076">3</cx:pt>
          <cx:pt idx="26077">4</cx:pt>
          <cx:pt idx="26078">4</cx:pt>
          <cx:pt idx="26079">4</cx:pt>
          <cx:pt idx="26080">5</cx:pt>
          <cx:pt idx="26081">5</cx:pt>
          <cx:pt idx="26082">4</cx:pt>
          <cx:pt idx="26083">5</cx:pt>
          <cx:pt idx="26084">4</cx:pt>
          <cx:pt idx="26085">5</cx:pt>
          <cx:pt idx="26086">3</cx:pt>
          <cx:pt idx="26087">1</cx:pt>
          <cx:pt idx="26088">1</cx:pt>
          <cx:pt idx="26089">5</cx:pt>
          <cx:pt idx="26090">5</cx:pt>
          <cx:pt idx="26091">4</cx:pt>
          <cx:pt idx="26092">5</cx:pt>
          <cx:pt idx="26093">5</cx:pt>
          <cx:pt idx="26094">1</cx:pt>
          <cx:pt idx="26095">4</cx:pt>
          <cx:pt idx="26096">5</cx:pt>
          <cx:pt idx="26097">5</cx:pt>
          <cx:pt idx="26098">4</cx:pt>
          <cx:pt idx="26099">4</cx:pt>
          <cx:pt idx="26100">4</cx:pt>
          <cx:pt idx="26101">5</cx:pt>
          <cx:pt idx="26102">4</cx:pt>
          <cx:pt idx="26103">4</cx:pt>
          <cx:pt idx="26104">4</cx:pt>
          <cx:pt idx="26105">3</cx:pt>
          <cx:pt idx="26106">4</cx:pt>
          <cx:pt idx="26107">4</cx:pt>
          <cx:pt idx="26108">4</cx:pt>
          <cx:pt idx="26109">5</cx:pt>
          <cx:pt idx="26110">4</cx:pt>
          <cx:pt idx="26111">4</cx:pt>
          <cx:pt idx="26112">4</cx:pt>
          <cx:pt idx="26113">5</cx:pt>
          <cx:pt idx="26114">3</cx:pt>
          <cx:pt idx="26115">1</cx:pt>
          <cx:pt idx="26116">2</cx:pt>
          <cx:pt idx="26117">5</cx:pt>
          <cx:pt idx="26118">1</cx:pt>
          <cx:pt idx="26119">2</cx:pt>
          <cx:pt idx="26120">4</cx:pt>
          <cx:pt idx="26121">3</cx:pt>
          <cx:pt idx="26122">5</cx:pt>
          <cx:pt idx="26123">5</cx:pt>
          <cx:pt idx="26124">5</cx:pt>
          <cx:pt idx="26125">1</cx:pt>
          <cx:pt idx="26126">4</cx:pt>
          <cx:pt idx="26127">4</cx:pt>
          <cx:pt idx="26128">4</cx:pt>
          <cx:pt idx="26129">4</cx:pt>
          <cx:pt idx="26130">5</cx:pt>
          <cx:pt idx="26131">5</cx:pt>
          <cx:pt idx="26132">4</cx:pt>
          <cx:pt idx="26133">4</cx:pt>
          <cx:pt idx="26134">3</cx:pt>
          <cx:pt idx="26135">4</cx:pt>
          <cx:pt idx="26136">5</cx:pt>
          <cx:pt idx="26137">3</cx:pt>
          <cx:pt idx="26138">4</cx:pt>
          <cx:pt idx="26139">4</cx:pt>
          <cx:pt idx="26140">5</cx:pt>
          <cx:pt idx="26141">5</cx:pt>
          <cx:pt idx="26142">4</cx:pt>
          <cx:pt idx="26143">3</cx:pt>
          <cx:pt idx="26144">5</cx:pt>
          <cx:pt idx="26145">1</cx:pt>
          <cx:pt idx="26146">4</cx:pt>
          <cx:pt idx="26147">5</cx:pt>
          <cx:pt idx="26148">2</cx:pt>
          <cx:pt idx="26149">5</cx:pt>
          <cx:pt idx="26150">3</cx:pt>
          <cx:pt idx="26151">5</cx:pt>
          <cx:pt idx="26152">4</cx:pt>
          <cx:pt idx="26153">5</cx:pt>
          <cx:pt idx="26154">2</cx:pt>
          <cx:pt idx="26155">4</cx:pt>
          <cx:pt idx="26156">4</cx:pt>
          <cx:pt idx="26157">4</cx:pt>
          <cx:pt idx="26158">5</cx:pt>
          <cx:pt idx="26159">5</cx:pt>
          <cx:pt idx="26160">2</cx:pt>
          <cx:pt idx="26161">2</cx:pt>
          <cx:pt idx="26162">4</cx:pt>
          <cx:pt idx="26163">5</cx:pt>
          <cx:pt idx="26164">5</cx:pt>
          <cx:pt idx="26165">5</cx:pt>
          <cx:pt idx="26166">2</cx:pt>
          <cx:pt idx="26167">4</cx:pt>
          <cx:pt idx="26168">4</cx:pt>
          <cx:pt idx="26169">5</cx:pt>
          <cx:pt idx="26170">3</cx:pt>
          <cx:pt idx="26171">5</cx:pt>
          <cx:pt idx="26172">2</cx:pt>
          <cx:pt idx="26173">1</cx:pt>
          <cx:pt idx="26174">4</cx:pt>
          <cx:pt idx="26175">2</cx:pt>
          <cx:pt idx="26176">3</cx:pt>
          <cx:pt idx="26177">4</cx:pt>
          <cx:pt idx="26178">4</cx:pt>
          <cx:pt idx="26179">4</cx:pt>
          <cx:pt idx="26180">4</cx:pt>
          <cx:pt idx="26181">4</cx:pt>
          <cx:pt idx="26182">3</cx:pt>
          <cx:pt idx="26183">4</cx:pt>
          <cx:pt idx="26184">4</cx:pt>
          <cx:pt idx="26185">5</cx:pt>
          <cx:pt idx="26186">4</cx:pt>
          <cx:pt idx="26187">5</cx:pt>
          <cx:pt idx="26188">4</cx:pt>
          <cx:pt idx="26189">4</cx:pt>
          <cx:pt idx="26190">3</cx:pt>
          <cx:pt idx="26191">5</cx:pt>
          <cx:pt idx="26192">3</cx:pt>
          <cx:pt idx="26193">4</cx:pt>
          <cx:pt idx="26194">5</cx:pt>
          <cx:pt idx="26195">4</cx:pt>
          <cx:pt idx="26196">5</cx:pt>
          <cx:pt idx="26197">5</cx:pt>
          <cx:pt idx="26198">4</cx:pt>
          <cx:pt idx="26199">5</cx:pt>
          <cx:pt idx="26200">5</cx:pt>
          <cx:pt idx="26201">5</cx:pt>
          <cx:pt idx="26202">5</cx:pt>
          <cx:pt idx="26203">3</cx:pt>
          <cx:pt idx="26204">4</cx:pt>
          <cx:pt idx="26205">2</cx:pt>
          <cx:pt idx="26206">5</cx:pt>
          <cx:pt idx="26207">5</cx:pt>
          <cx:pt idx="26208">1</cx:pt>
          <cx:pt idx="26209">5</cx:pt>
          <cx:pt idx="26210">4</cx:pt>
          <cx:pt idx="26211">2</cx:pt>
          <cx:pt idx="26212">4</cx:pt>
          <cx:pt idx="26213">2</cx:pt>
          <cx:pt idx="26214">5</cx:pt>
          <cx:pt idx="26215">5</cx:pt>
          <cx:pt idx="26216">5</cx:pt>
          <cx:pt idx="26217">5</cx:pt>
          <cx:pt idx="26218">5</cx:pt>
          <cx:pt idx="26219">2</cx:pt>
          <cx:pt idx="26220">5</cx:pt>
          <cx:pt idx="26221">3</cx:pt>
          <cx:pt idx="26222">5</cx:pt>
          <cx:pt idx="26223">3</cx:pt>
          <cx:pt idx="26224">5</cx:pt>
          <cx:pt idx="26225">4</cx:pt>
          <cx:pt idx="26226">4</cx:pt>
          <cx:pt idx="26227">3</cx:pt>
          <cx:pt idx="26228">5</cx:pt>
          <cx:pt idx="26229">5</cx:pt>
          <cx:pt idx="26230">2</cx:pt>
          <cx:pt idx="26231">3</cx:pt>
          <cx:pt idx="26232">2</cx:pt>
          <cx:pt idx="26233">5</cx:pt>
          <cx:pt idx="26234">4</cx:pt>
          <cx:pt idx="26235">5</cx:pt>
          <cx:pt idx="26236">2</cx:pt>
          <cx:pt idx="26237">3</cx:pt>
          <cx:pt idx="26238">1</cx:pt>
          <cx:pt idx="26239">2</cx:pt>
          <cx:pt idx="26240">3</cx:pt>
          <cx:pt idx="26241">2</cx:pt>
          <cx:pt idx="26242">3</cx:pt>
          <cx:pt idx="26243">2</cx:pt>
          <cx:pt idx="26244">5</cx:pt>
          <cx:pt idx="26245">2</cx:pt>
          <cx:pt idx="26246">2</cx:pt>
          <cx:pt idx="26247">3</cx:pt>
          <cx:pt idx="26248">2</cx:pt>
          <cx:pt idx="26249">1</cx:pt>
          <cx:pt idx="26250">2</cx:pt>
          <cx:pt idx="26251">1</cx:pt>
          <cx:pt idx="26252">5</cx:pt>
          <cx:pt idx="26253">5</cx:pt>
          <cx:pt idx="26254">2</cx:pt>
          <cx:pt idx="26255">5</cx:pt>
          <cx:pt idx="26256">3</cx:pt>
          <cx:pt idx="26257">4</cx:pt>
          <cx:pt idx="26258">1</cx:pt>
          <cx:pt idx="26259">4</cx:pt>
          <cx:pt idx="26260">4</cx:pt>
          <cx:pt idx="26261">5</cx:pt>
          <cx:pt idx="26262">4</cx:pt>
          <cx:pt idx="26263">5</cx:pt>
          <cx:pt idx="26264">4</cx:pt>
          <cx:pt idx="26265">4</cx:pt>
          <cx:pt idx="26266">4</cx:pt>
          <cx:pt idx="26267">2</cx:pt>
          <cx:pt idx="26268">2</cx:pt>
          <cx:pt idx="26269">4</cx:pt>
          <cx:pt idx="26270">1</cx:pt>
          <cx:pt idx="26271">4</cx:pt>
          <cx:pt idx="26272">3</cx:pt>
          <cx:pt idx="26273">2</cx:pt>
          <cx:pt idx="26274">3</cx:pt>
          <cx:pt idx="26275">1</cx:pt>
          <cx:pt idx="26276">3</cx:pt>
          <cx:pt idx="26277">3</cx:pt>
          <cx:pt idx="26278">4</cx:pt>
          <cx:pt idx="26279">1</cx:pt>
          <cx:pt idx="26280">3</cx:pt>
          <cx:pt idx="26281">4</cx:pt>
          <cx:pt idx="26282">4</cx:pt>
          <cx:pt idx="26283">4</cx:pt>
          <cx:pt idx="26284">4</cx:pt>
          <cx:pt idx="26285">3</cx:pt>
          <cx:pt idx="26286">1</cx:pt>
          <cx:pt idx="26287">2</cx:pt>
          <cx:pt idx="26288">2</cx:pt>
          <cx:pt idx="26289">3</cx:pt>
          <cx:pt idx="26290">3</cx:pt>
          <cx:pt idx="26291">3</cx:pt>
          <cx:pt idx="26292">2</cx:pt>
          <cx:pt idx="26293">4</cx:pt>
          <cx:pt idx="26294">4</cx:pt>
          <cx:pt idx="26295">4</cx:pt>
          <cx:pt idx="26296">4</cx:pt>
          <cx:pt idx="26297">4</cx:pt>
          <cx:pt idx="26298">3</cx:pt>
          <cx:pt idx="26299">3</cx:pt>
          <cx:pt idx="26300">4</cx:pt>
          <cx:pt idx="26301">3</cx:pt>
          <cx:pt idx="26302">4</cx:pt>
          <cx:pt idx="26303">3</cx:pt>
          <cx:pt idx="26304">2</cx:pt>
          <cx:pt idx="26305">5</cx:pt>
          <cx:pt idx="26306">4</cx:pt>
          <cx:pt idx="26307">4</cx:pt>
          <cx:pt idx="26308">5</cx:pt>
          <cx:pt idx="26309">4</cx:pt>
          <cx:pt idx="26310">2</cx:pt>
          <cx:pt idx="26311">2</cx:pt>
          <cx:pt idx="26312">3</cx:pt>
          <cx:pt idx="26313">2</cx:pt>
          <cx:pt idx="26314">1</cx:pt>
          <cx:pt idx="26315">3</cx:pt>
          <cx:pt idx="26316">3</cx:pt>
          <cx:pt idx="26317">3</cx:pt>
          <cx:pt idx="26318">3</cx:pt>
          <cx:pt idx="26319">3</cx:pt>
          <cx:pt idx="26320">4</cx:pt>
          <cx:pt idx="26321">2</cx:pt>
          <cx:pt idx="26322">3</cx:pt>
          <cx:pt idx="26323">3</cx:pt>
          <cx:pt idx="26324">3</cx:pt>
          <cx:pt idx="26325">3</cx:pt>
          <cx:pt idx="26326">3</cx:pt>
          <cx:pt idx="26327">3</cx:pt>
          <cx:pt idx="26328">3</cx:pt>
          <cx:pt idx="26329">3</cx:pt>
          <cx:pt idx="26330">3</cx:pt>
          <cx:pt idx="26331">3</cx:pt>
          <cx:pt idx="26332">5</cx:pt>
          <cx:pt idx="26333">2</cx:pt>
          <cx:pt idx="26334">3</cx:pt>
          <cx:pt idx="26335">3</cx:pt>
          <cx:pt idx="26336">2</cx:pt>
          <cx:pt idx="26337">2</cx:pt>
          <cx:pt idx="26338">3</cx:pt>
          <cx:pt idx="26339">4</cx:pt>
          <cx:pt idx="26340">1</cx:pt>
          <cx:pt idx="26341">3</cx:pt>
          <cx:pt idx="26342">1</cx:pt>
          <cx:pt idx="26343">5</cx:pt>
          <cx:pt idx="26344">2</cx:pt>
          <cx:pt idx="26345">1</cx:pt>
          <cx:pt idx="26346">5</cx:pt>
          <cx:pt idx="26347">4</cx:pt>
          <cx:pt idx="26348">3</cx:pt>
          <cx:pt idx="26349">5</cx:pt>
          <cx:pt idx="26350">3</cx:pt>
          <cx:pt idx="26351">1</cx:pt>
          <cx:pt idx="26352">3</cx:pt>
          <cx:pt idx="26353">3</cx:pt>
          <cx:pt idx="26354">5</cx:pt>
          <cx:pt idx="26355">2</cx:pt>
          <cx:pt idx="26356">4</cx:pt>
          <cx:pt idx="26357">3</cx:pt>
          <cx:pt idx="26358">4</cx:pt>
          <cx:pt idx="26359">3</cx:pt>
          <cx:pt idx="26360">3</cx:pt>
          <cx:pt idx="26361">1</cx:pt>
          <cx:pt idx="26362">1</cx:pt>
          <cx:pt idx="26363">1</cx:pt>
          <cx:pt idx="26364">2</cx:pt>
          <cx:pt idx="26365">2</cx:pt>
          <cx:pt idx="26366">3</cx:pt>
          <cx:pt idx="26367">3</cx:pt>
          <cx:pt idx="26368">3</cx:pt>
          <cx:pt idx="26369">2</cx:pt>
          <cx:pt idx="26370">3</cx:pt>
          <cx:pt idx="26371">4</cx:pt>
          <cx:pt idx="26372">3</cx:pt>
          <cx:pt idx="26373">4</cx:pt>
          <cx:pt idx="26374">1</cx:pt>
          <cx:pt idx="26375">1</cx:pt>
          <cx:pt idx="26376">3</cx:pt>
          <cx:pt idx="26377">2</cx:pt>
          <cx:pt idx="26378">2</cx:pt>
          <cx:pt idx="26379">4</cx:pt>
          <cx:pt idx="26380">1</cx:pt>
          <cx:pt idx="26381">3</cx:pt>
          <cx:pt idx="26382">4</cx:pt>
          <cx:pt idx="26383">5</cx:pt>
          <cx:pt idx="26384">3</cx:pt>
          <cx:pt idx="26385">3</cx:pt>
          <cx:pt idx="26386">2</cx:pt>
          <cx:pt idx="26387">2</cx:pt>
          <cx:pt idx="26388">2</cx:pt>
          <cx:pt idx="26389">2</cx:pt>
          <cx:pt idx="26390">3</cx:pt>
          <cx:pt idx="26391">2</cx:pt>
          <cx:pt idx="26392">2</cx:pt>
          <cx:pt idx="26393">1</cx:pt>
          <cx:pt idx="26394">2</cx:pt>
          <cx:pt idx="26395">3</cx:pt>
          <cx:pt idx="26396">4</cx:pt>
          <cx:pt idx="26397">2</cx:pt>
          <cx:pt idx="26398">2</cx:pt>
          <cx:pt idx="26399">4</cx:pt>
          <cx:pt idx="26400">2</cx:pt>
          <cx:pt idx="26401">2</cx:pt>
          <cx:pt idx="26402">5</cx:pt>
          <cx:pt idx="26403">3</cx:pt>
          <cx:pt idx="26404">2</cx:pt>
          <cx:pt idx="26405">3</cx:pt>
          <cx:pt idx="26406">4</cx:pt>
          <cx:pt idx="26407">3</cx:pt>
          <cx:pt idx="26408">3</cx:pt>
          <cx:pt idx="26409">4</cx:pt>
          <cx:pt idx="26410">3</cx:pt>
          <cx:pt idx="26411">2</cx:pt>
          <cx:pt idx="26412">5</cx:pt>
          <cx:pt idx="26413">5</cx:pt>
          <cx:pt idx="26414">4</cx:pt>
          <cx:pt idx="26415">5</cx:pt>
          <cx:pt idx="26416">3</cx:pt>
          <cx:pt idx="26417">5</cx:pt>
          <cx:pt idx="26418">5</cx:pt>
          <cx:pt idx="26419">2</cx:pt>
          <cx:pt idx="26420">3</cx:pt>
          <cx:pt idx="26421">5</cx:pt>
          <cx:pt idx="26422">5</cx:pt>
          <cx:pt idx="26423">3</cx:pt>
          <cx:pt idx="26424">4</cx:pt>
          <cx:pt idx="26425">4</cx:pt>
          <cx:pt idx="26426">1</cx:pt>
          <cx:pt idx="26427">5</cx:pt>
          <cx:pt idx="26428">3</cx:pt>
          <cx:pt idx="26429">4</cx:pt>
          <cx:pt idx="26430">5</cx:pt>
          <cx:pt idx="26431">4</cx:pt>
          <cx:pt idx="26432">3</cx:pt>
          <cx:pt idx="26433">5</cx:pt>
          <cx:pt idx="26434">5</cx:pt>
          <cx:pt idx="26435">3</cx:pt>
          <cx:pt idx="26436">3</cx:pt>
          <cx:pt idx="26437">3</cx:pt>
          <cx:pt idx="26438">5</cx:pt>
          <cx:pt idx="26439">3</cx:pt>
          <cx:pt idx="26440">4</cx:pt>
          <cx:pt idx="26441">4</cx:pt>
          <cx:pt idx="26442">5</cx:pt>
          <cx:pt idx="26443">1</cx:pt>
          <cx:pt idx="26444">4</cx:pt>
          <cx:pt idx="26445">3</cx:pt>
          <cx:pt idx="26446">4</cx:pt>
          <cx:pt idx="26447">4</cx:pt>
          <cx:pt idx="26448">1</cx:pt>
          <cx:pt idx="26449">1</cx:pt>
          <cx:pt idx="26450">1</cx:pt>
          <cx:pt idx="26451">4</cx:pt>
          <cx:pt idx="26452">4</cx:pt>
          <cx:pt idx="26453">5</cx:pt>
          <cx:pt idx="26454">3</cx:pt>
          <cx:pt idx="26455">3</cx:pt>
          <cx:pt idx="26456">3</cx:pt>
          <cx:pt idx="26457">1</cx:pt>
          <cx:pt idx="26458">3</cx:pt>
          <cx:pt idx="26459">5</cx:pt>
          <cx:pt idx="26460">4</cx:pt>
          <cx:pt idx="26461">3</cx:pt>
          <cx:pt idx="26462">3</cx:pt>
          <cx:pt idx="26463">2</cx:pt>
          <cx:pt idx="26464">2</cx:pt>
          <cx:pt idx="26465">2</cx:pt>
          <cx:pt idx="26466">5</cx:pt>
          <cx:pt idx="26467">2</cx:pt>
          <cx:pt idx="26468">4</cx:pt>
          <cx:pt idx="26469">2</cx:pt>
          <cx:pt idx="26470">2</cx:pt>
          <cx:pt idx="26471">4</cx:pt>
          <cx:pt idx="26472">5</cx:pt>
          <cx:pt idx="26473">5</cx:pt>
          <cx:pt idx="26474">5</cx:pt>
          <cx:pt idx="26475">4</cx:pt>
          <cx:pt idx="26476">4</cx:pt>
          <cx:pt idx="26477">4</cx:pt>
          <cx:pt idx="26478">4</cx:pt>
          <cx:pt idx="26479">4</cx:pt>
          <cx:pt idx="26480">4</cx:pt>
          <cx:pt idx="26481">4</cx:pt>
          <cx:pt idx="26482">4</cx:pt>
          <cx:pt idx="26483">5</cx:pt>
          <cx:pt idx="26484">2</cx:pt>
          <cx:pt idx="26485">2</cx:pt>
          <cx:pt idx="26486">5</cx:pt>
          <cx:pt idx="26487">4</cx:pt>
          <cx:pt idx="26488">3</cx:pt>
          <cx:pt idx="26489">2</cx:pt>
          <cx:pt idx="26490">2</cx:pt>
          <cx:pt idx="26491">2</cx:pt>
          <cx:pt idx="26492">2</cx:pt>
          <cx:pt idx="26493">2</cx:pt>
          <cx:pt idx="26494">2</cx:pt>
          <cx:pt idx="26495">4</cx:pt>
          <cx:pt idx="26496">2</cx:pt>
          <cx:pt idx="26497">5</cx:pt>
          <cx:pt idx="26498">2</cx:pt>
          <cx:pt idx="26499">2</cx:pt>
          <cx:pt idx="26500">2</cx:pt>
          <cx:pt idx="26501">3</cx:pt>
          <cx:pt idx="26502">2</cx:pt>
          <cx:pt idx="26503">2</cx:pt>
          <cx:pt idx="26504">2</cx:pt>
          <cx:pt idx="26505">2</cx:pt>
          <cx:pt idx="26506">2</cx:pt>
          <cx:pt idx="26507">4</cx:pt>
          <cx:pt idx="26508">4</cx:pt>
          <cx:pt idx="26509">4</cx:pt>
          <cx:pt idx="26510">2</cx:pt>
          <cx:pt idx="26511">2</cx:pt>
          <cx:pt idx="26512">2</cx:pt>
          <cx:pt idx="26513">2</cx:pt>
          <cx:pt idx="26514">4</cx:pt>
          <cx:pt idx="26515">4</cx:pt>
          <cx:pt idx="26516">4</cx:pt>
          <cx:pt idx="26517">2</cx:pt>
          <cx:pt idx="26518">2</cx:pt>
          <cx:pt idx="26519">2</cx:pt>
          <cx:pt idx="26520">2</cx:pt>
          <cx:pt idx="26521">4</cx:pt>
          <cx:pt idx="26522">2</cx:pt>
          <cx:pt idx="26523">4</cx:pt>
          <cx:pt idx="26524">2</cx:pt>
          <cx:pt idx="26525">2</cx:pt>
          <cx:pt idx="26526">2</cx:pt>
          <cx:pt idx="26527">2</cx:pt>
          <cx:pt idx="26528">2</cx:pt>
          <cx:pt idx="26529">2</cx:pt>
          <cx:pt idx="26530">2</cx:pt>
          <cx:pt idx="26531">2</cx:pt>
          <cx:pt idx="26532">2</cx:pt>
          <cx:pt idx="26533">2</cx:pt>
          <cx:pt idx="26534">2</cx:pt>
          <cx:pt idx="26535">2</cx:pt>
          <cx:pt idx="26536">2</cx:pt>
          <cx:pt idx="26537">2</cx:pt>
          <cx:pt idx="26538">5</cx:pt>
          <cx:pt idx="26539">2</cx:pt>
          <cx:pt idx="26540">4</cx:pt>
          <cx:pt idx="26541">4</cx:pt>
          <cx:pt idx="26542">2</cx:pt>
          <cx:pt idx="26543">5</cx:pt>
          <cx:pt idx="26544">5</cx:pt>
          <cx:pt idx="26545">4</cx:pt>
          <cx:pt idx="26546">2</cx:pt>
          <cx:pt idx="26547">2</cx:pt>
          <cx:pt idx="26548">2</cx:pt>
          <cx:pt idx="26549">2</cx:pt>
          <cx:pt idx="26550">2</cx:pt>
          <cx:pt idx="26551">2</cx:pt>
          <cx:pt idx="26552">4</cx:pt>
          <cx:pt idx="26553">2</cx:pt>
          <cx:pt idx="26554">2</cx:pt>
          <cx:pt idx="26555">2</cx:pt>
          <cx:pt idx="26556">2</cx:pt>
          <cx:pt idx="26557">2</cx:pt>
          <cx:pt idx="26558">4</cx:pt>
          <cx:pt idx="26559">2</cx:pt>
          <cx:pt idx="26560">5</cx:pt>
          <cx:pt idx="26561">2</cx:pt>
          <cx:pt idx="26562">2</cx:pt>
          <cx:pt idx="26563">5</cx:pt>
          <cx:pt idx="26564">4</cx:pt>
          <cx:pt idx="26565">2</cx:pt>
          <cx:pt idx="26566">3</cx:pt>
          <cx:pt idx="26567">4</cx:pt>
          <cx:pt idx="26568">4</cx:pt>
          <cx:pt idx="26569">4</cx:pt>
          <cx:pt idx="26570">4</cx:pt>
          <cx:pt idx="26571">4</cx:pt>
          <cx:pt idx="26572">5</cx:pt>
          <cx:pt idx="26573">2</cx:pt>
          <cx:pt idx="26574">3</cx:pt>
          <cx:pt idx="26575">2</cx:pt>
          <cx:pt idx="26576">2</cx:pt>
          <cx:pt idx="26577">2</cx:pt>
          <cx:pt idx="26578">2</cx:pt>
          <cx:pt idx="26579">2</cx:pt>
          <cx:pt idx="26580">5</cx:pt>
          <cx:pt idx="26581">1</cx:pt>
          <cx:pt idx="26582">4</cx:pt>
          <cx:pt idx="26583">1</cx:pt>
          <cx:pt idx="26584">1</cx:pt>
          <cx:pt idx="26585">5</cx:pt>
          <cx:pt idx="26586">2</cx:pt>
          <cx:pt idx="26587">2</cx:pt>
          <cx:pt idx="26588">3</cx:pt>
          <cx:pt idx="26589">1</cx:pt>
          <cx:pt idx="26590">3</cx:pt>
          <cx:pt idx="26591">5</cx:pt>
          <cx:pt idx="26592">4</cx:pt>
          <cx:pt idx="26593">4</cx:pt>
          <cx:pt idx="26594">4</cx:pt>
          <cx:pt idx="26595">4</cx:pt>
          <cx:pt idx="26596">4</cx:pt>
          <cx:pt idx="26597">5</cx:pt>
          <cx:pt idx="26598">5</cx:pt>
          <cx:pt idx="26599">4</cx:pt>
          <cx:pt idx="26600">3</cx:pt>
          <cx:pt idx="26601">4</cx:pt>
          <cx:pt idx="26602">4</cx:pt>
          <cx:pt idx="26603">4</cx:pt>
          <cx:pt idx="26604">4</cx:pt>
          <cx:pt idx="26605">4</cx:pt>
          <cx:pt idx="26606">4</cx:pt>
          <cx:pt idx="26607">2</cx:pt>
          <cx:pt idx="26608">5</cx:pt>
          <cx:pt idx="26609">4</cx:pt>
          <cx:pt idx="26610">5</cx:pt>
          <cx:pt idx="26611">2</cx:pt>
          <cx:pt idx="26612">4</cx:pt>
          <cx:pt idx="26613">4</cx:pt>
          <cx:pt idx="26614">4</cx:pt>
          <cx:pt idx="26615">2</cx:pt>
          <cx:pt idx="26616">2</cx:pt>
          <cx:pt idx="26617">2</cx:pt>
          <cx:pt idx="26618">2</cx:pt>
          <cx:pt idx="26619">2</cx:pt>
          <cx:pt idx="26620">2</cx:pt>
          <cx:pt idx="26621">2</cx:pt>
          <cx:pt idx="26622">2</cx:pt>
          <cx:pt idx="26623">2</cx:pt>
          <cx:pt idx="26624">2</cx:pt>
          <cx:pt idx="26625">2</cx:pt>
          <cx:pt idx="26626">2</cx:pt>
          <cx:pt idx="26627">2</cx:pt>
          <cx:pt idx="26628">4</cx:pt>
          <cx:pt idx="26629">3</cx:pt>
          <cx:pt idx="26630">2</cx:pt>
          <cx:pt idx="26631">2</cx:pt>
          <cx:pt idx="26632">2</cx:pt>
          <cx:pt idx="26633">4</cx:pt>
          <cx:pt idx="26634">2</cx:pt>
          <cx:pt idx="26635">2</cx:pt>
          <cx:pt idx="26636">2</cx:pt>
          <cx:pt idx="26637">2</cx:pt>
          <cx:pt idx="26638">2</cx:pt>
          <cx:pt idx="26639">2</cx:pt>
          <cx:pt idx="26640">4</cx:pt>
          <cx:pt idx="26641">4</cx:pt>
          <cx:pt idx="26642">2</cx:pt>
          <cx:pt idx="26643">2</cx:pt>
          <cx:pt idx="26644">4</cx:pt>
          <cx:pt idx="26645">2</cx:pt>
          <cx:pt idx="26646">2</cx:pt>
          <cx:pt idx="26647">2</cx:pt>
          <cx:pt idx="26648">4</cx:pt>
          <cx:pt idx="26649">2</cx:pt>
          <cx:pt idx="26650">2</cx:pt>
          <cx:pt idx="26651">2</cx:pt>
          <cx:pt idx="26652">2</cx:pt>
          <cx:pt idx="26653">4</cx:pt>
          <cx:pt idx="26654">2</cx:pt>
          <cx:pt idx="26655">2</cx:pt>
          <cx:pt idx="26656">2</cx:pt>
          <cx:pt idx="26657">2</cx:pt>
          <cx:pt idx="26658">3</cx:pt>
          <cx:pt idx="26659">2</cx:pt>
          <cx:pt idx="26660">2</cx:pt>
          <cx:pt idx="26661">2</cx:pt>
          <cx:pt idx="26662">2</cx:pt>
          <cx:pt idx="26663">2</cx:pt>
          <cx:pt idx="26664">2</cx:pt>
          <cx:pt idx="26665">4</cx:pt>
          <cx:pt idx="26666">2</cx:pt>
          <cx:pt idx="26667">2</cx:pt>
          <cx:pt idx="26668">2</cx:pt>
          <cx:pt idx="26669">4</cx:pt>
          <cx:pt idx="26670">2</cx:pt>
          <cx:pt idx="26671">5</cx:pt>
          <cx:pt idx="26672">2</cx:pt>
          <cx:pt idx="26673">3</cx:pt>
          <cx:pt idx="26674">2</cx:pt>
          <cx:pt idx="26675">2</cx:pt>
          <cx:pt idx="26676">2</cx:pt>
          <cx:pt idx="26677">2</cx:pt>
          <cx:pt idx="26678">2</cx:pt>
          <cx:pt idx="26679">4</cx:pt>
          <cx:pt idx="26680">2</cx:pt>
          <cx:pt idx="26681">2</cx:pt>
          <cx:pt idx="26682">2</cx:pt>
          <cx:pt idx="26683">2</cx:pt>
          <cx:pt idx="26684">2</cx:pt>
          <cx:pt idx="26685">2</cx:pt>
          <cx:pt idx="26686">2</cx:pt>
          <cx:pt idx="26687">2</cx:pt>
          <cx:pt idx="26688">2</cx:pt>
          <cx:pt idx="26689">2</cx:pt>
          <cx:pt idx="26690">2</cx:pt>
          <cx:pt idx="26691">2</cx:pt>
          <cx:pt idx="26692">4</cx:pt>
          <cx:pt idx="26693">2</cx:pt>
          <cx:pt idx="26694">2</cx:pt>
          <cx:pt idx="26695">2</cx:pt>
          <cx:pt idx="26696">2</cx:pt>
          <cx:pt idx="26697">2</cx:pt>
          <cx:pt idx="26698">2</cx:pt>
          <cx:pt idx="26699">2</cx:pt>
          <cx:pt idx="26700">2</cx:pt>
          <cx:pt idx="26701">2</cx:pt>
          <cx:pt idx="26702">2</cx:pt>
          <cx:pt idx="26703">2</cx:pt>
          <cx:pt idx="26704">2</cx:pt>
          <cx:pt idx="26705">2</cx:pt>
          <cx:pt idx="26706">2</cx:pt>
          <cx:pt idx="26707">2</cx:pt>
          <cx:pt idx="26708">2</cx:pt>
          <cx:pt idx="26709">2</cx:pt>
          <cx:pt idx="26710">4</cx:pt>
          <cx:pt idx="26711">5</cx:pt>
          <cx:pt idx="26712">5</cx:pt>
          <cx:pt idx="26713">2</cx:pt>
          <cx:pt idx="26714">4</cx:pt>
          <cx:pt idx="26715">4</cx:pt>
          <cx:pt idx="26716">1</cx:pt>
          <cx:pt idx="26717">1</cx:pt>
          <cx:pt idx="26718">5</cx:pt>
          <cx:pt idx="26719">5</cx:pt>
          <cx:pt idx="26720">4</cx:pt>
          <cx:pt idx="26721">4</cx:pt>
          <cx:pt idx="26722">5</cx:pt>
          <cx:pt idx="26723">4</cx:pt>
          <cx:pt idx="26724">2</cx:pt>
          <cx:pt idx="26725">2</cx:pt>
          <cx:pt idx="26726">4</cx:pt>
          <cx:pt idx="26727">5</cx:pt>
          <cx:pt idx="26728">4</cx:pt>
          <cx:pt idx="26729">4</cx:pt>
          <cx:pt idx="26730">1</cx:pt>
          <cx:pt idx="26731">3</cx:pt>
          <cx:pt idx="26732">4</cx:pt>
          <cx:pt idx="26733">4</cx:pt>
          <cx:pt idx="26734">5</cx:pt>
          <cx:pt idx="26735">2</cx:pt>
          <cx:pt idx="26736">2</cx:pt>
          <cx:pt idx="26737">4</cx:pt>
          <cx:pt idx="26738">1</cx:pt>
          <cx:pt idx="26739">4</cx:pt>
          <cx:pt idx="26740">4</cx:pt>
          <cx:pt idx="26741">2</cx:pt>
          <cx:pt idx="26742">3</cx:pt>
          <cx:pt idx="26743">4</cx:pt>
          <cx:pt idx="26744">4</cx:pt>
          <cx:pt idx="26745">3</cx:pt>
          <cx:pt idx="26746">4</cx:pt>
          <cx:pt idx="26747">1</cx:pt>
          <cx:pt idx="26748">5</cx:pt>
          <cx:pt idx="26749">1</cx:pt>
          <cx:pt idx="26750">2</cx:pt>
          <cx:pt idx="26751">5</cx:pt>
          <cx:pt idx="26752">3</cx:pt>
          <cx:pt idx="26753">2</cx:pt>
          <cx:pt idx="26754">4</cx:pt>
          <cx:pt idx="26755">1</cx:pt>
          <cx:pt idx="26756">2</cx:pt>
          <cx:pt idx="26757">1</cx:pt>
          <cx:pt idx="26758">4</cx:pt>
          <cx:pt idx="26759">4</cx:pt>
          <cx:pt idx="26760">5</cx:pt>
          <cx:pt idx="26761">2</cx:pt>
          <cx:pt idx="26762">4</cx:pt>
          <cx:pt idx="26763">4</cx:pt>
          <cx:pt idx="26764">1</cx:pt>
          <cx:pt idx="26765">2</cx:pt>
          <cx:pt idx="26766">2</cx:pt>
          <cx:pt idx="26767">4</cx:pt>
          <cx:pt idx="26768">5</cx:pt>
          <cx:pt idx="26769">1</cx:pt>
          <cx:pt idx="26770">2</cx:pt>
          <cx:pt idx="26771">2</cx:pt>
          <cx:pt idx="26772">4</cx:pt>
          <cx:pt idx="26773">2</cx:pt>
          <cx:pt idx="26774">1</cx:pt>
          <cx:pt idx="26775">1</cx:pt>
          <cx:pt idx="26776">2</cx:pt>
          <cx:pt idx="26777">2</cx:pt>
          <cx:pt idx="26778">4</cx:pt>
          <cx:pt idx="26779">1</cx:pt>
          <cx:pt idx="26780">2</cx:pt>
          <cx:pt idx="26781">2</cx:pt>
          <cx:pt idx="26782">4</cx:pt>
          <cx:pt idx="26783">4</cx:pt>
          <cx:pt idx="26784">4</cx:pt>
          <cx:pt idx="26785">4</cx:pt>
          <cx:pt idx="26786">4</cx:pt>
          <cx:pt idx="26787">2</cx:pt>
          <cx:pt idx="26788">4</cx:pt>
          <cx:pt idx="26789">2</cx:pt>
          <cx:pt idx="26790">2</cx:pt>
          <cx:pt idx="26791">5</cx:pt>
          <cx:pt idx="26792">2</cx:pt>
          <cx:pt idx="26793">4</cx:pt>
          <cx:pt idx="26794">5</cx:pt>
          <cx:pt idx="26795">4</cx:pt>
          <cx:pt idx="26796">2</cx:pt>
          <cx:pt idx="26797">2</cx:pt>
          <cx:pt idx="26798">2</cx:pt>
          <cx:pt idx="26799">5</cx:pt>
          <cx:pt idx="26800">4</cx:pt>
          <cx:pt idx="26801">4</cx:pt>
          <cx:pt idx="26802">2</cx:pt>
          <cx:pt idx="26803">2</cx:pt>
          <cx:pt idx="26804">4</cx:pt>
          <cx:pt idx="26805">2</cx:pt>
          <cx:pt idx="26806">4</cx:pt>
          <cx:pt idx="26807">4</cx:pt>
          <cx:pt idx="26808">2</cx:pt>
          <cx:pt idx="26809">2</cx:pt>
          <cx:pt idx="26810">4</cx:pt>
          <cx:pt idx="26811">4</cx:pt>
          <cx:pt idx="26812">1</cx:pt>
          <cx:pt idx="26813">3</cx:pt>
          <cx:pt idx="26814">2</cx:pt>
          <cx:pt idx="26815">2</cx:pt>
          <cx:pt idx="26816">2</cx:pt>
          <cx:pt idx="26817">5</cx:pt>
          <cx:pt idx="26818">2</cx:pt>
          <cx:pt idx="26819">4</cx:pt>
          <cx:pt idx="26820">2</cx:pt>
          <cx:pt idx="26821">4</cx:pt>
          <cx:pt idx="26822">4</cx:pt>
          <cx:pt idx="26823">5</cx:pt>
          <cx:pt idx="26824">4</cx:pt>
          <cx:pt idx="26825">3</cx:pt>
          <cx:pt idx="26826">2</cx:pt>
          <cx:pt idx="26827">4</cx:pt>
          <cx:pt idx="26828">1</cx:pt>
          <cx:pt idx="26829">4</cx:pt>
          <cx:pt idx="26830">4</cx:pt>
          <cx:pt idx="26831">4</cx:pt>
          <cx:pt idx="26832">4</cx:pt>
          <cx:pt idx="26833">2</cx:pt>
          <cx:pt idx="26834">2</cx:pt>
          <cx:pt idx="26835">4</cx:pt>
          <cx:pt idx="26836">3</cx:pt>
          <cx:pt idx="26837">5</cx:pt>
          <cx:pt idx="26838">3</cx:pt>
          <cx:pt idx="26839">5</cx:pt>
          <cx:pt idx="26840">4</cx:pt>
          <cx:pt idx="26841">3</cx:pt>
          <cx:pt idx="26842">2</cx:pt>
          <cx:pt idx="26843">5</cx:pt>
          <cx:pt idx="26844">3</cx:pt>
          <cx:pt idx="26845">4</cx:pt>
          <cx:pt idx="26846">3</cx:pt>
          <cx:pt idx="26847">3</cx:pt>
          <cx:pt idx="26848">3</cx:pt>
          <cx:pt idx="26849">4</cx:pt>
          <cx:pt idx="26850">4</cx:pt>
          <cx:pt idx="26851">5</cx:pt>
          <cx:pt idx="26852">2</cx:pt>
          <cx:pt idx="26853">4</cx:pt>
          <cx:pt idx="26854">4</cx:pt>
          <cx:pt idx="26855">4</cx:pt>
          <cx:pt idx="26856">2</cx:pt>
          <cx:pt idx="26857">4</cx:pt>
          <cx:pt idx="26858">2</cx:pt>
          <cx:pt idx="26859">3</cx:pt>
          <cx:pt idx="26860">4</cx:pt>
          <cx:pt idx="26861">3</cx:pt>
          <cx:pt idx="26862">4</cx:pt>
          <cx:pt idx="26863">4</cx:pt>
          <cx:pt idx="26864">4</cx:pt>
          <cx:pt idx="26865">4</cx:pt>
          <cx:pt idx="26866">4</cx:pt>
          <cx:pt idx="26867">3</cx:pt>
          <cx:pt idx="26868">4</cx:pt>
          <cx:pt idx="26869">4</cx:pt>
          <cx:pt idx="26870">5</cx:pt>
          <cx:pt idx="26871">3</cx:pt>
          <cx:pt idx="26872">2</cx:pt>
          <cx:pt idx="26873">3</cx:pt>
          <cx:pt idx="26874">4</cx:pt>
          <cx:pt idx="26875">5</cx:pt>
          <cx:pt idx="26876">4</cx:pt>
          <cx:pt idx="26877">3</cx:pt>
          <cx:pt idx="26878">3</cx:pt>
          <cx:pt idx="26879">4</cx:pt>
          <cx:pt idx="26880">5</cx:pt>
          <cx:pt idx="26881">3</cx:pt>
          <cx:pt idx="26882">5</cx:pt>
          <cx:pt idx="26883">5</cx:pt>
          <cx:pt idx="26884">4</cx:pt>
          <cx:pt idx="26885">2</cx:pt>
          <cx:pt idx="26886">4</cx:pt>
          <cx:pt idx="26887">5</cx:pt>
          <cx:pt idx="26888">4</cx:pt>
          <cx:pt idx="26889">2</cx:pt>
          <cx:pt idx="26890">2</cx:pt>
          <cx:pt idx="26891">2</cx:pt>
          <cx:pt idx="26892">2</cx:pt>
          <cx:pt idx="26893">5</cx:pt>
          <cx:pt idx="26894">2</cx:pt>
          <cx:pt idx="26895">4</cx:pt>
          <cx:pt idx="26896">4</cx:pt>
          <cx:pt idx="26897">2</cx:pt>
          <cx:pt idx="26898">2</cx:pt>
          <cx:pt idx="26899">2</cx:pt>
          <cx:pt idx="26900">2</cx:pt>
          <cx:pt idx="26901">4</cx:pt>
          <cx:pt idx="26902">4</cx:pt>
          <cx:pt idx="26903">4</cx:pt>
          <cx:pt idx="26904">2</cx:pt>
          <cx:pt idx="26905">2</cx:pt>
          <cx:pt idx="26906">4</cx:pt>
          <cx:pt idx="26907">4</cx:pt>
          <cx:pt idx="26908">2</cx:pt>
          <cx:pt idx="26909">4</cx:pt>
          <cx:pt idx="26910">4</cx:pt>
          <cx:pt idx="26911">4</cx:pt>
          <cx:pt idx="26912">4</cx:pt>
          <cx:pt idx="26913">4</cx:pt>
          <cx:pt idx="26914">4</cx:pt>
          <cx:pt idx="26915">2</cx:pt>
          <cx:pt idx="26916">4</cx:pt>
          <cx:pt idx="26917">2</cx:pt>
          <cx:pt idx="26918">4</cx:pt>
          <cx:pt idx="26919">4</cx:pt>
          <cx:pt idx="26920">2</cx:pt>
          <cx:pt idx="26921">4</cx:pt>
          <cx:pt idx="26922">4</cx:pt>
          <cx:pt idx="26923">2</cx:pt>
          <cx:pt idx="26924">2</cx:pt>
          <cx:pt idx="26925">2</cx:pt>
          <cx:pt idx="26926">3</cx:pt>
          <cx:pt idx="26927">2</cx:pt>
          <cx:pt idx="26928">4</cx:pt>
          <cx:pt idx="26929">2</cx:pt>
          <cx:pt idx="26930">4</cx:pt>
          <cx:pt idx="26931">2</cx:pt>
          <cx:pt idx="26932">4</cx:pt>
          <cx:pt idx="26933">2</cx:pt>
          <cx:pt idx="26934">2</cx:pt>
          <cx:pt idx="26935">3</cx:pt>
          <cx:pt idx="26936">2</cx:pt>
          <cx:pt idx="26937">4</cx:pt>
          <cx:pt idx="26938">2</cx:pt>
          <cx:pt idx="26939">2</cx:pt>
          <cx:pt idx="26940">4</cx:pt>
          <cx:pt idx="26941">4</cx:pt>
          <cx:pt idx="26942">2</cx:pt>
          <cx:pt idx="26943">2</cx:pt>
          <cx:pt idx="26944">2</cx:pt>
          <cx:pt idx="26945">2</cx:pt>
          <cx:pt idx="26946">5</cx:pt>
          <cx:pt idx="26947">2</cx:pt>
          <cx:pt idx="26948">2</cx:pt>
          <cx:pt idx="26949">5</cx:pt>
          <cx:pt idx="26950">4</cx:pt>
          <cx:pt idx="26951">2</cx:pt>
          <cx:pt idx="26952">2</cx:pt>
          <cx:pt idx="26953">2</cx:pt>
          <cx:pt idx="26954">2</cx:pt>
          <cx:pt idx="26955">2</cx:pt>
          <cx:pt idx="26956">2</cx:pt>
          <cx:pt idx="26957">2</cx:pt>
          <cx:pt idx="26958">2</cx:pt>
          <cx:pt idx="26959">1</cx:pt>
          <cx:pt idx="26960">4</cx:pt>
          <cx:pt idx="26961">4</cx:pt>
          <cx:pt idx="26962">2</cx:pt>
          <cx:pt idx="26963">2</cx:pt>
          <cx:pt idx="26964">2</cx:pt>
          <cx:pt idx="26965">2</cx:pt>
          <cx:pt idx="26966">2</cx:pt>
          <cx:pt idx="26967">2</cx:pt>
          <cx:pt idx="26968">2</cx:pt>
          <cx:pt idx="26969">4</cx:pt>
          <cx:pt idx="26970">4</cx:pt>
          <cx:pt idx="26971">2</cx:pt>
          <cx:pt idx="26972">2</cx:pt>
          <cx:pt idx="26973">4</cx:pt>
          <cx:pt idx="26974">2</cx:pt>
          <cx:pt idx="26975">2</cx:pt>
          <cx:pt idx="26976">2</cx:pt>
          <cx:pt idx="26977">2</cx:pt>
          <cx:pt idx="26978">2</cx:pt>
          <cx:pt idx="26979">2</cx:pt>
          <cx:pt idx="26980">2</cx:pt>
          <cx:pt idx="26981">5</cx:pt>
          <cx:pt idx="26982">5</cx:pt>
          <cx:pt idx="26983">5</cx:pt>
          <cx:pt idx="26984">5</cx:pt>
          <cx:pt idx="26985">2</cx:pt>
          <cx:pt idx="26986">4</cx:pt>
          <cx:pt idx="26987">2</cx:pt>
          <cx:pt idx="26988">2</cx:pt>
          <cx:pt idx="26989">1</cx:pt>
          <cx:pt idx="26990">4</cx:pt>
          <cx:pt idx="26991">4</cx:pt>
          <cx:pt idx="26992">4</cx:pt>
          <cx:pt idx="26993">2</cx:pt>
          <cx:pt idx="26994">3</cx:pt>
          <cx:pt idx="26995">5</cx:pt>
          <cx:pt idx="26996">5</cx:pt>
          <cx:pt idx="26997">5</cx:pt>
          <cx:pt idx="26998">2</cx:pt>
          <cx:pt idx="26999">2</cx:pt>
          <cx:pt idx="27000">4</cx:pt>
          <cx:pt idx="27001">2</cx:pt>
          <cx:pt idx="27002">2</cx:pt>
          <cx:pt idx="27003">2</cx:pt>
          <cx:pt idx="27004">2</cx:pt>
          <cx:pt idx="27005">2</cx:pt>
          <cx:pt idx="27006">5</cx:pt>
          <cx:pt idx="27007">2</cx:pt>
          <cx:pt idx="27008">4</cx:pt>
          <cx:pt idx="27009">3</cx:pt>
          <cx:pt idx="27010">3</cx:pt>
          <cx:pt idx="27011">2</cx:pt>
          <cx:pt idx="27012">2</cx:pt>
          <cx:pt idx="27013">1</cx:pt>
          <cx:pt idx="27014">1</cx:pt>
          <cx:pt idx="27015">5</cx:pt>
          <cx:pt idx="27016">5</cx:pt>
          <cx:pt idx="27017">4</cx:pt>
          <cx:pt idx="27018">2</cx:pt>
          <cx:pt idx="27019">2</cx:pt>
          <cx:pt idx="27020">2</cx:pt>
          <cx:pt idx="27021">1</cx:pt>
          <cx:pt idx="27022">2</cx:pt>
          <cx:pt idx="27023">4</cx:pt>
          <cx:pt idx="27024">1</cx:pt>
          <cx:pt idx="27025">5</cx:pt>
          <cx:pt idx="27026">4</cx:pt>
          <cx:pt idx="27027">4</cx:pt>
          <cx:pt idx="27028">5</cx:pt>
          <cx:pt idx="27029">2</cx:pt>
          <cx:pt idx="27030">3</cx:pt>
          <cx:pt idx="27031">2</cx:pt>
          <cx:pt idx="27032">1</cx:pt>
          <cx:pt idx="27033">4</cx:pt>
          <cx:pt idx="27034">2</cx:pt>
          <cx:pt idx="27035">4</cx:pt>
          <cx:pt idx="27036">2</cx:pt>
          <cx:pt idx="27037">5</cx:pt>
          <cx:pt idx="27038">2</cx:pt>
          <cx:pt idx="27039">2</cx:pt>
          <cx:pt idx="27040">3</cx:pt>
          <cx:pt idx="27041">5</cx:pt>
          <cx:pt idx="27042">3</cx:pt>
          <cx:pt idx="27043">5</cx:pt>
          <cx:pt idx="27044">2</cx:pt>
          <cx:pt idx="27045">2</cx:pt>
          <cx:pt idx="27046">2</cx:pt>
          <cx:pt idx="27047">2</cx:pt>
          <cx:pt idx="27048">2</cx:pt>
          <cx:pt idx="27049">5</cx:pt>
          <cx:pt idx="27050">5</cx:pt>
          <cx:pt idx="27051">2</cx:pt>
          <cx:pt idx="27052">2</cx:pt>
          <cx:pt idx="27053">4</cx:pt>
          <cx:pt idx="27054">2</cx:pt>
          <cx:pt idx="27055">5</cx:pt>
          <cx:pt idx="27056">4</cx:pt>
          <cx:pt idx="27057">5</cx:pt>
          <cx:pt idx="27058">5</cx:pt>
          <cx:pt idx="27059">2</cx:pt>
          <cx:pt idx="27060">2</cx:pt>
          <cx:pt idx="27061">4</cx:pt>
          <cx:pt idx="27062">2</cx:pt>
          <cx:pt idx="27063">2</cx:pt>
          <cx:pt idx="27064">2</cx:pt>
          <cx:pt idx="27065">3</cx:pt>
          <cx:pt idx="27066">4</cx:pt>
          <cx:pt idx="27067">5</cx:pt>
          <cx:pt idx="27068">4</cx:pt>
          <cx:pt idx="27069">2</cx:pt>
          <cx:pt idx="27070">2</cx:pt>
          <cx:pt idx="27071">2</cx:pt>
          <cx:pt idx="27072">2</cx:pt>
          <cx:pt idx="27073">2</cx:pt>
          <cx:pt idx="27074">4</cx:pt>
          <cx:pt idx="27075">2</cx:pt>
          <cx:pt idx="27076">4</cx:pt>
          <cx:pt idx="27077">1</cx:pt>
          <cx:pt idx="27078">4</cx:pt>
          <cx:pt idx="27079">5</cx:pt>
          <cx:pt idx="27080">4</cx:pt>
          <cx:pt idx="27081">4</cx:pt>
          <cx:pt idx="27082">4</cx:pt>
          <cx:pt idx="27083">5</cx:pt>
          <cx:pt idx="27084">5</cx:pt>
          <cx:pt idx="27085">4</cx:pt>
          <cx:pt idx="27086">4</cx:pt>
          <cx:pt idx="27087">5</cx:pt>
          <cx:pt idx="27088">1</cx:pt>
          <cx:pt idx="27089">5</cx:pt>
          <cx:pt idx="27090">4</cx:pt>
          <cx:pt idx="27091">4</cx:pt>
          <cx:pt idx="27092">3</cx:pt>
          <cx:pt idx="27093">4</cx:pt>
          <cx:pt idx="27094">1</cx:pt>
          <cx:pt idx="27095">5</cx:pt>
          <cx:pt idx="27096">3</cx:pt>
          <cx:pt idx="27097">5</cx:pt>
          <cx:pt idx="27098">5</cx:pt>
          <cx:pt idx="27099">3</cx:pt>
          <cx:pt idx="27100">4</cx:pt>
          <cx:pt idx="27101">5</cx:pt>
          <cx:pt idx="27102">1</cx:pt>
          <cx:pt idx="27103">1</cx:pt>
          <cx:pt idx="27104">1</cx:pt>
          <cx:pt idx="27105">3</cx:pt>
          <cx:pt idx="27106">1</cx:pt>
          <cx:pt idx="27107">4</cx:pt>
          <cx:pt idx="27108">4</cx:pt>
          <cx:pt idx="27109">3</cx:pt>
          <cx:pt idx="27110">2</cx:pt>
          <cx:pt idx="27111">2</cx:pt>
          <cx:pt idx="27112">5</cx:pt>
          <cx:pt idx="27113">5</cx:pt>
          <cx:pt idx="27114">1</cx:pt>
          <cx:pt idx="27115">4</cx:pt>
          <cx:pt idx="27116">1</cx:pt>
          <cx:pt idx="27117">2</cx:pt>
          <cx:pt idx="27118">1</cx:pt>
          <cx:pt idx="27119">3</cx:pt>
          <cx:pt idx="27120">3</cx:pt>
          <cx:pt idx="27121">3</cx:pt>
          <cx:pt idx="27122">3</cx:pt>
          <cx:pt idx="27123">3</cx:pt>
          <cx:pt idx="27124">3</cx:pt>
          <cx:pt idx="27125">4</cx:pt>
          <cx:pt idx="27126">5</cx:pt>
          <cx:pt idx="27127">5</cx:pt>
          <cx:pt idx="27128">3</cx:pt>
          <cx:pt idx="27129">2</cx:pt>
          <cx:pt idx="27130">4</cx:pt>
          <cx:pt idx="27131">1</cx:pt>
          <cx:pt idx="27132">5</cx:pt>
          <cx:pt idx="27133">5</cx:pt>
          <cx:pt idx="27134">5</cx:pt>
          <cx:pt idx="27135">5</cx:pt>
          <cx:pt idx="27136">5</cx:pt>
          <cx:pt idx="27137">3</cx:pt>
          <cx:pt idx="27138">5</cx:pt>
          <cx:pt idx="27139">3</cx:pt>
          <cx:pt idx="27140">1</cx:pt>
          <cx:pt idx="27141">2</cx:pt>
          <cx:pt idx="27142">5</cx:pt>
          <cx:pt idx="27143">5</cx:pt>
          <cx:pt idx="27144">5</cx:pt>
          <cx:pt idx="27145">5</cx:pt>
          <cx:pt idx="27146">4</cx:pt>
          <cx:pt idx="27147">4</cx:pt>
          <cx:pt idx="27148">3</cx:pt>
          <cx:pt idx="27149">5</cx:pt>
          <cx:pt idx="27150">4</cx:pt>
          <cx:pt idx="27151">4</cx:pt>
          <cx:pt idx="27152">3</cx:pt>
          <cx:pt idx="27153">3</cx:pt>
          <cx:pt idx="27154">4</cx:pt>
          <cx:pt idx="27155">4</cx:pt>
          <cx:pt idx="27156">1</cx:pt>
          <cx:pt idx="27157">4</cx:pt>
          <cx:pt idx="27158">1</cx:pt>
          <cx:pt idx="27159">4</cx:pt>
          <cx:pt idx="27160">4</cx:pt>
          <cx:pt idx="27161">5</cx:pt>
          <cx:pt idx="27162">5</cx:pt>
          <cx:pt idx="27163">4</cx:pt>
          <cx:pt idx="27164">4</cx:pt>
          <cx:pt idx="27165">1</cx:pt>
          <cx:pt idx="27166">3</cx:pt>
          <cx:pt idx="27167">1</cx:pt>
          <cx:pt idx="27168">5</cx:pt>
          <cx:pt idx="27169">1</cx:pt>
          <cx:pt idx="27170">1</cx:pt>
          <cx:pt idx="27171">1</cx:pt>
          <cx:pt idx="27172">1</cx:pt>
          <cx:pt idx="27173">1</cx:pt>
          <cx:pt idx="27174">1</cx:pt>
          <cx:pt idx="27175">1</cx:pt>
          <cx:pt idx="27176">3</cx:pt>
          <cx:pt idx="27177">1</cx:pt>
          <cx:pt idx="27178">1</cx:pt>
          <cx:pt idx="27179">1</cx:pt>
          <cx:pt idx="27180">1</cx:pt>
          <cx:pt idx="27181">1</cx:pt>
          <cx:pt idx="27182">1</cx:pt>
          <cx:pt idx="27183">1</cx:pt>
          <cx:pt idx="27184">4</cx:pt>
          <cx:pt idx="27185">2</cx:pt>
          <cx:pt idx="27186">3</cx:pt>
          <cx:pt idx="27187">5</cx:pt>
          <cx:pt idx="27188">5</cx:pt>
          <cx:pt idx="27189">3</cx:pt>
          <cx:pt idx="27190">1</cx:pt>
          <cx:pt idx="27191">1</cx:pt>
          <cx:pt idx="27192">1</cx:pt>
          <cx:pt idx="27193">1</cx:pt>
          <cx:pt idx="27194">2</cx:pt>
          <cx:pt idx="27195">3</cx:pt>
          <cx:pt idx="27196">4</cx:pt>
          <cx:pt idx="27197">4</cx:pt>
          <cx:pt idx="27198">4</cx:pt>
          <cx:pt idx="27199">3</cx:pt>
          <cx:pt idx="27200">2</cx:pt>
          <cx:pt idx="27201">5</cx:pt>
          <cx:pt idx="27202">3</cx:pt>
          <cx:pt idx="27203">1</cx:pt>
          <cx:pt idx="27204">3</cx:pt>
          <cx:pt idx="27205">5</cx:pt>
          <cx:pt idx="27206">3</cx:pt>
          <cx:pt idx="27207">3</cx:pt>
          <cx:pt idx="27208">3</cx:pt>
          <cx:pt idx="27209">3</cx:pt>
          <cx:pt idx="27210">2</cx:pt>
          <cx:pt idx="27211">3</cx:pt>
          <cx:pt idx="27212">4</cx:pt>
          <cx:pt idx="27213">1</cx:pt>
          <cx:pt idx="27214">2</cx:pt>
          <cx:pt idx="27215">2</cx:pt>
          <cx:pt idx="27216">5</cx:pt>
          <cx:pt idx="27217">2</cx:pt>
          <cx:pt idx="27218">2</cx:pt>
          <cx:pt idx="27219">2</cx:pt>
          <cx:pt idx="27220">2</cx:pt>
          <cx:pt idx="27221">2</cx:pt>
          <cx:pt idx="27222">2</cx:pt>
          <cx:pt idx="27223">2</cx:pt>
          <cx:pt idx="27224">4</cx:pt>
          <cx:pt idx="27225">4</cx:pt>
          <cx:pt idx="27226">4</cx:pt>
          <cx:pt idx="27227">1</cx:pt>
          <cx:pt idx="27228">1</cx:pt>
          <cx:pt idx="27229">4</cx:pt>
          <cx:pt idx="27230">5</cx:pt>
          <cx:pt idx="27231">4</cx:pt>
          <cx:pt idx="27232">4</cx:pt>
          <cx:pt idx="27233">4</cx:pt>
          <cx:pt idx="27234">1</cx:pt>
          <cx:pt idx="27235">2</cx:pt>
          <cx:pt idx="27236">4</cx:pt>
          <cx:pt idx="27237">4</cx:pt>
          <cx:pt idx="27238">4</cx:pt>
          <cx:pt idx="27239">4</cx:pt>
          <cx:pt idx="27240">5</cx:pt>
          <cx:pt idx="27241">4</cx:pt>
          <cx:pt idx="27242">4</cx:pt>
          <cx:pt idx="27243">5</cx:pt>
          <cx:pt idx="27244">5</cx:pt>
          <cx:pt idx="27245">5</cx:pt>
          <cx:pt idx="27246">4</cx:pt>
          <cx:pt idx="27247">5</cx:pt>
          <cx:pt idx="27248">4</cx:pt>
          <cx:pt idx="27249">5</cx:pt>
          <cx:pt idx="27250">5</cx:pt>
          <cx:pt idx="27251">4</cx:pt>
          <cx:pt idx="27252">4</cx:pt>
          <cx:pt idx="27253">4</cx:pt>
          <cx:pt idx="27254">4</cx:pt>
          <cx:pt idx="27255">4</cx:pt>
          <cx:pt idx="27256">5</cx:pt>
          <cx:pt idx="27257">3</cx:pt>
          <cx:pt idx="27258">2</cx:pt>
          <cx:pt idx="27259">2</cx:pt>
          <cx:pt idx="27260">5</cx:pt>
          <cx:pt idx="27261">1</cx:pt>
          <cx:pt idx="27262">5</cx:pt>
          <cx:pt idx="27263">1</cx:pt>
          <cx:pt idx="27264">4</cx:pt>
          <cx:pt idx="27265">2</cx:pt>
          <cx:pt idx="27266">3</cx:pt>
          <cx:pt idx="27267">2</cx:pt>
          <cx:pt idx="27268">3</cx:pt>
          <cx:pt idx="27269">1</cx:pt>
          <cx:pt idx="27270">3</cx:pt>
          <cx:pt idx="27271">2</cx:pt>
          <cx:pt idx="27272">5</cx:pt>
          <cx:pt idx="27273">2</cx:pt>
          <cx:pt idx="27274">5</cx:pt>
          <cx:pt idx="27275">1</cx:pt>
          <cx:pt idx="27276">5</cx:pt>
          <cx:pt idx="27277">5</cx:pt>
          <cx:pt idx="27278">5</cx:pt>
          <cx:pt idx="27279">5</cx:pt>
          <cx:pt idx="27280">4</cx:pt>
          <cx:pt idx="27281">1</cx:pt>
          <cx:pt idx="27282">1</cx:pt>
          <cx:pt idx="27283">1</cx:pt>
          <cx:pt idx="27284">4</cx:pt>
          <cx:pt idx="27285">3</cx:pt>
          <cx:pt idx="27286">5</cx:pt>
          <cx:pt idx="27287">2</cx:pt>
          <cx:pt idx="27288">2</cx:pt>
          <cx:pt idx="27289">4</cx:pt>
          <cx:pt idx="27290">1</cx:pt>
          <cx:pt idx="27291">5</cx:pt>
          <cx:pt idx="27292">5</cx:pt>
          <cx:pt idx="27293">5</cx:pt>
          <cx:pt idx="27294">5</cx:pt>
          <cx:pt idx="27295">1</cx:pt>
          <cx:pt idx="27296">4</cx:pt>
          <cx:pt idx="27297">3</cx:pt>
          <cx:pt idx="27298">4</cx:pt>
          <cx:pt idx="27299">2</cx:pt>
          <cx:pt idx="27300">4</cx:pt>
          <cx:pt idx="27301">5</cx:pt>
          <cx:pt idx="27302">4</cx:pt>
          <cx:pt idx="27303">4</cx:pt>
          <cx:pt idx="27304">1</cx:pt>
          <cx:pt idx="27305">3</cx:pt>
          <cx:pt idx="27306">1</cx:pt>
          <cx:pt idx="27307">1</cx:pt>
          <cx:pt idx="27308">5</cx:pt>
          <cx:pt idx="27309">3</cx:pt>
          <cx:pt idx="27310">3</cx:pt>
          <cx:pt idx="27311">1</cx:pt>
          <cx:pt idx="27312">2</cx:pt>
          <cx:pt idx="27313">2</cx:pt>
          <cx:pt idx="27314">2</cx:pt>
          <cx:pt idx="27315">2</cx:pt>
          <cx:pt idx="27316">4</cx:pt>
          <cx:pt idx="27317">4</cx:pt>
          <cx:pt idx="27318">5</cx:pt>
          <cx:pt idx="27319">4</cx:pt>
          <cx:pt idx="27320">4</cx:pt>
          <cx:pt idx="27321">4</cx:pt>
          <cx:pt idx="27322">5</cx:pt>
          <cx:pt idx="27323">4</cx:pt>
          <cx:pt idx="27324">2</cx:pt>
          <cx:pt idx="27325">4</cx:pt>
          <cx:pt idx="27326">4</cx:pt>
          <cx:pt idx="27327">5</cx:pt>
          <cx:pt idx="27328">4</cx:pt>
          <cx:pt idx="27329">5</cx:pt>
          <cx:pt idx="27330">4</cx:pt>
          <cx:pt idx="27331">4</cx:pt>
          <cx:pt idx="27332">4</cx:pt>
          <cx:pt idx="27333">4</cx:pt>
          <cx:pt idx="27334">4</cx:pt>
          <cx:pt idx="27335">4</cx:pt>
          <cx:pt idx="27336">4</cx:pt>
          <cx:pt idx="27337">5</cx:pt>
          <cx:pt idx="27338">5</cx:pt>
          <cx:pt idx="27339">4</cx:pt>
          <cx:pt idx="27340">4</cx:pt>
          <cx:pt idx="27341">4</cx:pt>
          <cx:pt idx="27342">4</cx:pt>
          <cx:pt idx="27343">4</cx:pt>
          <cx:pt idx="27344">5</cx:pt>
          <cx:pt idx="27345">4</cx:pt>
          <cx:pt idx="27346">4</cx:pt>
          <cx:pt idx="27347">5</cx:pt>
          <cx:pt idx="27348">4</cx:pt>
          <cx:pt idx="27349">5</cx:pt>
          <cx:pt idx="27350">4</cx:pt>
          <cx:pt idx="27351">2</cx:pt>
          <cx:pt idx="27352">1</cx:pt>
          <cx:pt idx="27353">2</cx:pt>
          <cx:pt idx="27354">4</cx:pt>
          <cx:pt idx="27355">5</cx:pt>
          <cx:pt idx="27356">4</cx:pt>
          <cx:pt idx="27357">4</cx:pt>
          <cx:pt idx="27358">5</cx:pt>
          <cx:pt idx="27359">5</cx:pt>
          <cx:pt idx="27360">4</cx:pt>
          <cx:pt idx="27361">5</cx:pt>
          <cx:pt idx="27362">2</cx:pt>
          <cx:pt idx="27363">5</cx:pt>
          <cx:pt idx="27364">5</cx:pt>
          <cx:pt idx="27365">5</cx:pt>
          <cx:pt idx="27366">2</cx:pt>
          <cx:pt idx="27367">5</cx:pt>
          <cx:pt idx="27368">5</cx:pt>
          <cx:pt idx="27369">4</cx:pt>
          <cx:pt idx="27370">5</cx:pt>
          <cx:pt idx="27371">2</cx:pt>
          <cx:pt idx="27372">5</cx:pt>
          <cx:pt idx="27373">2</cx:pt>
          <cx:pt idx="27374">5</cx:pt>
          <cx:pt idx="27375">2</cx:pt>
          <cx:pt idx="27376">2</cx:pt>
          <cx:pt idx="27377">2</cx:pt>
          <cx:pt idx="27378">2</cx:pt>
          <cx:pt idx="27379">2</cx:pt>
          <cx:pt idx="27380">2</cx:pt>
          <cx:pt idx="27381">5</cx:pt>
          <cx:pt idx="27382">2</cx:pt>
          <cx:pt idx="27383">2</cx:pt>
          <cx:pt idx="27384">4</cx:pt>
          <cx:pt idx="27385">2</cx:pt>
          <cx:pt idx="27386">2</cx:pt>
          <cx:pt idx="27387">5</cx:pt>
          <cx:pt idx="27388">2</cx:pt>
          <cx:pt idx="27389">2</cx:pt>
          <cx:pt idx="27390">2</cx:pt>
          <cx:pt idx="27391">2</cx:pt>
          <cx:pt idx="27392">3</cx:pt>
          <cx:pt idx="27393">2</cx:pt>
          <cx:pt idx="27394">2</cx:pt>
          <cx:pt idx="27395">2</cx:pt>
          <cx:pt idx="27396">1</cx:pt>
          <cx:pt idx="27397">4</cx:pt>
          <cx:pt idx="27398">3</cx:pt>
          <cx:pt idx="27399">4</cx:pt>
          <cx:pt idx="27400">5</cx:pt>
          <cx:pt idx="27401">3</cx:pt>
          <cx:pt idx="27402">3</cx:pt>
          <cx:pt idx="27403">3</cx:pt>
          <cx:pt idx="27404">4</cx:pt>
          <cx:pt idx="27405">2</cx:pt>
          <cx:pt idx="27406">2</cx:pt>
          <cx:pt idx="27407">3</cx:pt>
          <cx:pt idx="27408">3</cx:pt>
          <cx:pt idx="27409">2</cx:pt>
          <cx:pt idx="27410">5</cx:pt>
          <cx:pt idx="27411">3</cx:pt>
          <cx:pt idx="27412">1</cx:pt>
          <cx:pt idx="27413">2</cx:pt>
          <cx:pt idx="27414">1</cx:pt>
          <cx:pt idx="27415">3</cx:pt>
          <cx:pt idx="27416">1</cx:pt>
          <cx:pt idx="27417">4</cx:pt>
          <cx:pt idx="27418">3</cx:pt>
          <cx:pt idx="27419">4</cx:pt>
          <cx:pt idx="27420">1</cx:pt>
          <cx:pt idx="27421">2</cx:pt>
          <cx:pt idx="27422">1</cx:pt>
          <cx:pt idx="27423">1</cx:pt>
          <cx:pt idx="27424">2</cx:pt>
          <cx:pt idx="27425">1</cx:pt>
          <cx:pt idx="27426">1</cx:pt>
          <cx:pt idx="27427">2</cx:pt>
          <cx:pt idx="27428">3</cx:pt>
          <cx:pt idx="27429">4</cx:pt>
          <cx:pt idx="27430">4</cx:pt>
          <cx:pt idx="27431">5</cx:pt>
          <cx:pt idx="27432">3</cx:pt>
          <cx:pt idx="27433">1</cx:pt>
          <cx:pt idx="27434">5</cx:pt>
          <cx:pt idx="27435">3</cx:pt>
          <cx:pt idx="27436">5</cx:pt>
          <cx:pt idx="27437">1</cx:pt>
          <cx:pt idx="27438">2</cx:pt>
          <cx:pt idx="27439">4</cx:pt>
          <cx:pt idx="27440">2</cx:pt>
          <cx:pt idx="27441">4</cx:pt>
          <cx:pt idx="27442">1</cx:pt>
          <cx:pt idx="27443">3</cx:pt>
          <cx:pt idx="27444">4</cx:pt>
          <cx:pt idx="27445">3</cx:pt>
          <cx:pt idx="27446">2</cx:pt>
          <cx:pt idx="27447">1</cx:pt>
          <cx:pt idx="27448">5</cx:pt>
          <cx:pt idx="27449">4</cx:pt>
          <cx:pt idx="27450">2</cx:pt>
          <cx:pt idx="27451">1</cx:pt>
          <cx:pt idx="27452">1</cx:pt>
          <cx:pt idx="27453">4</cx:pt>
          <cx:pt idx="27454">1</cx:pt>
          <cx:pt idx="27455">4</cx:pt>
          <cx:pt idx="27456">2</cx:pt>
          <cx:pt idx="27457">4</cx:pt>
          <cx:pt idx="27458">5</cx:pt>
          <cx:pt idx="27459">1</cx:pt>
          <cx:pt idx="27460">3</cx:pt>
          <cx:pt idx="27461">2</cx:pt>
          <cx:pt idx="27462">2</cx:pt>
          <cx:pt idx="27463">2</cx:pt>
          <cx:pt idx="27464">4</cx:pt>
          <cx:pt idx="27465">5</cx:pt>
          <cx:pt idx="27466">2</cx:pt>
          <cx:pt idx="27467">2</cx:pt>
          <cx:pt idx="27468">4</cx:pt>
          <cx:pt idx="27469">2</cx:pt>
          <cx:pt idx="27470">2</cx:pt>
          <cx:pt idx="27471">1</cx:pt>
          <cx:pt idx="27472">4</cx:pt>
          <cx:pt idx="27473">5</cx:pt>
          <cx:pt idx="27474">4</cx:pt>
          <cx:pt idx="27475">2</cx:pt>
          <cx:pt idx="27476">2</cx:pt>
          <cx:pt idx="27477">2</cx:pt>
          <cx:pt idx="27478">2</cx:pt>
          <cx:pt idx="27479">2</cx:pt>
          <cx:pt idx="27480">2</cx:pt>
          <cx:pt idx="27481">2</cx:pt>
          <cx:pt idx="27482">2</cx:pt>
          <cx:pt idx="27483">4</cx:pt>
          <cx:pt idx="27484">5</cx:pt>
          <cx:pt idx="27485">2</cx:pt>
          <cx:pt idx="27486">2</cx:pt>
          <cx:pt idx="27487">5</cx:pt>
          <cx:pt idx="27488">5</cx:pt>
          <cx:pt idx="27489">2</cx:pt>
          <cx:pt idx="27490">2</cx:pt>
          <cx:pt idx="27491">4</cx:pt>
          <cx:pt idx="27492">4</cx:pt>
          <cx:pt idx="27493">1</cx:pt>
          <cx:pt idx="27494">1</cx:pt>
          <cx:pt idx="27495">4</cx:pt>
          <cx:pt idx="27496">4</cx:pt>
          <cx:pt idx="27497">4</cx:pt>
          <cx:pt idx="27498">2</cx:pt>
          <cx:pt idx="27499">4</cx:pt>
          <cx:pt idx="27500">5</cx:pt>
          <cx:pt idx="27501">3</cx:pt>
          <cx:pt idx="27502">5</cx:pt>
          <cx:pt idx="27503">4</cx:pt>
          <cx:pt idx="27504">5</cx:pt>
          <cx:pt idx="27505">5</cx:pt>
          <cx:pt idx="27506">2</cx:pt>
          <cx:pt idx="27507">5</cx:pt>
          <cx:pt idx="27508">5</cx:pt>
          <cx:pt idx="27509">2</cx:pt>
          <cx:pt idx="27510">2</cx:pt>
          <cx:pt idx="27511">5</cx:pt>
          <cx:pt idx="27512">4</cx:pt>
          <cx:pt idx="27513">4</cx:pt>
          <cx:pt idx="27514">5</cx:pt>
          <cx:pt idx="27515">4</cx:pt>
          <cx:pt idx="27516">5</cx:pt>
          <cx:pt idx="27517">2</cx:pt>
          <cx:pt idx="27518">5</cx:pt>
          <cx:pt idx="27519">5</cx:pt>
          <cx:pt idx="27520">4</cx:pt>
          <cx:pt idx="27521">5</cx:pt>
          <cx:pt idx="27522">5</cx:pt>
          <cx:pt idx="27523">4</cx:pt>
          <cx:pt idx="27524">4</cx:pt>
          <cx:pt idx="27525">3</cx:pt>
          <cx:pt idx="27526">4</cx:pt>
          <cx:pt idx="27527">5</cx:pt>
          <cx:pt idx="27528">4</cx:pt>
          <cx:pt idx="27529">1</cx:pt>
          <cx:pt idx="27530">4</cx:pt>
          <cx:pt idx="27531">4</cx:pt>
          <cx:pt idx="27532">5</cx:pt>
          <cx:pt idx="27533">4</cx:pt>
          <cx:pt idx="27534">4</cx:pt>
          <cx:pt idx="27535">4</cx:pt>
          <cx:pt idx="27536">5</cx:pt>
          <cx:pt idx="27537">4</cx:pt>
          <cx:pt idx="27538">4</cx:pt>
          <cx:pt idx="27539">4</cx:pt>
          <cx:pt idx="27540">4</cx:pt>
          <cx:pt idx="27541">4</cx:pt>
          <cx:pt idx="27542">4</cx:pt>
          <cx:pt idx="27543">4</cx:pt>
          <cx:pt idx="27544">4</cx:pt>
          <cx:pt idx="27545">4</cx:pt>
          <cx:pt idx="27546">3</cx:pt>
          <cx:pt idx="27547">4</cx:pt>
          <cx:pt idx="27548">4</cx:pt>
          <cx:pt idx="27549">4</cx:pt>
          <cx:pt idx="27550">2</cx:pt>
          <cx:pt idx="27551">1</cx:pt>
          <cx:pt idx="27552">2</cx:pt>
          <cx:pt idx="27553">5</cx:pt>
          <cx:pt idx="27554">2</cx:pt>
          <cx:pt idx="27555">5</cx:pt>
          <cx:pt idx="27556">1</cx:pt>
          <cx:pt idx="27557">1</cx:pt>
          <cx:pt idx="27558">4</cx:pt>
          <cx:pt idx="27559">1</cx:pt>
          <cx:pt idx="27560">3</cx:pt>
          <cx:pt idx="27561">1</cx:pt>
          <cx:pt idx="27562">4</cx:pt>
          <cx:pt idx="27563">5</cx:pt>
          <cx:pt idx="27564">1</cx:pt>
          <cx:pt idx="27565">1</cx:pt>
          <cx:pt idx="27566">1</cx:pt>
          <cx:pt idx="27567">1</cx:pt>
          <cx:pt idx="27568">2</cx:pt>
          <cx:pt idx="27569">2</cx:pt>
          <cx:pt idx="27570">2</cx:pt>
          <cx:pt idx="27571">1</cx:pt>
          <cx:pt idx="27572">1</cx:pt>
          <cx:pt idx="27573">4</cx:pt>
          <cx:pt idx="27574">2</cx:pt>
          <cx:pt idx="27575">2</cx:pt>
          <cx:pt idx="27576">2</cx:pt>
          <cx:pt idx="27577">1</cx:pt>
          <cx:pt idx="27578">2</cx:pt>
          <cx:pt idx="27579">5</cx:pt>
          <cx:pt idx="27580">5</cx:pt>
          <cx:pt idx="27581">5</cx:pt>
          <cx:pt idx="27582">1</cx:pt>
          <cx:pt idx="27583">1</cx:pt>
          <cx:pt idx="27584">1</cx:pt>
          <cx:pt idx="27585">5</cx:pt>
          <cx:pt idx="27586">3</cx:pt>
          <cx:pt idx="27587">2</cx:pt>
          <cx:pt idx="27588">1</cx:pt>
          <cx:pt idx="27589">1</cx:pt>
          <cx:pt idx="27590">4</cx:pt>
          <cx:pt idx="27591">1</cx:pt>
          <cx:pt idx="27592">5</cx:pt>
          <cx:pt idx="27593">4</cx:pt>
          <cx:pt idx="27594">1</cx:pt>
          <cx:pt idx="27595">2</cx:pt>
          <cx:pt idx="27596">1</cx:pt>
          <cx:pt idx="27597">1</cx:pt>
          <cx:pt idx="27598">2</cx:pt>
          <cx:pt idx="27599">1</cx:pt>
          <cx:pt idx="27600">1</cx:pt>
          <cx:pt idx="27601">1</cx:pt>
          <cx:pt idx="27602">2</cx:pt>
          <cx:pt idx="27603">2</cx:pt>
          <cx:pt idx="27604">1</cx:pt>
          <cx:pt idx="27605">1</cx:pt>
          <cx:pt idx="27606">1</cx:pt>
          <cx:pt idx="27607">1</cx:pt>
          <cx:pt idx="27608">2</cx:pt>
          <cx:pt idx="27609">3</cx:pt>
          <cx:pt idx="27610">2</cx:pt>
          <cx:pt idx="27611">1</cx:pt>
          <cx:pt idx="27612">1</cx:pt>
          <cx:pt idx="27613">2</cx:pt>
          <cx:pt idx="27614">4</cx:pt>
          <cx:pt idx="27615">1</cx:pt>
          <cx:pt idx="27616">1</cx:pt>
          <cx:pt idx="27617">5</cx:pt>
          <cx:pt idx="27618">1</cx:pt>
          <cx:pt idx="27619">2</cx:pt>
          <cx:pt idx="27620">4</cx:pt>
          <cx:pt idx="27621">2</cx:pt>
          <cx:pt idx="27622">4</cx:pt>
          <cx:pt idx="27623">4</cx:pt>
          <cx:pt idx="27624">4</cx:pt>
          <cx:pt idx="27625">4</cx:pt>
          <cx:pt idx="27626">2</cx:pt>
          <cx:pt idx="27627">4</cx:pt>
          <cx:pt idx="27628">4</cx:pt>
          <cx:pt idx="27629">3</cx:pt>
          <cx:pt idx="27630">1</cx:pt>
          <cx:pt idx="27631">4</cx:pt>
          <cx:pt idx="27632">4</cx:pt>
          <cx:pt idx="27633">4</cx:pt>
          <cx:pt idx="27634">4</cx:pt>
          <cx:pt idx="27635">3</cx:pt>
          <cx:pt idx="27636">4</cx:pt>
          <cx:pt idx="27637">4</cx:pt>
          <cx:pt idx="27638">5</cx:pt>
          <cx:pt idx="27639">1</cx:pt>
          <cx:pt idx="27640">1</cx:pt>
          <cx:pt idx="27641">1</cx:pt>
          <cx:pt idx="27642">5</cx:pt>
          <cx:pt idx="27643">1</cx:pt>
          <cx:pt idx="27644">5</cx:pt>
          <cx:pt idx="27645">4</cx:pt>
          <cx:pt idx="27646">1</cx:pt>
          <cx:pt idx="27647">2</cx:pt>
          <cx:pt idx="27648">2</cx:pt>
          <cx:pt idx="27649">1</cx:pt>
          <cx:pt idx="27650">1</cx:pt>
          <cx:pt idx="27651">1</cx:pt>
          <cx:pt idx="27652">1</cx:pt>
          <cx:pt idx="27653">1</cx:pt>
          <cx:pt idx="27654">2</cx:pt>
          <cx:pt idx="27655">3</cx:pt>
          <cx:pt idx="27656">5</cx:pt>
          <cx:pt idx="27657">2</cx:pt>
          <cx:pt idx="27658">1</cx:pt>
          <cx:pt idx="27659">1</cx:pt>
          <cx:pt idx="27660">1</cx:pt>
          <cx:pt idx="27661">1</cx:pt>
          <cx:pt idx="27662">1</cx:pt>
          <cx:pt idx="27663">1</cx:pt>
          <cx:pt idx="27664">2</cx:pt>
          <cx:pt idx="27665">1</cx:pt>
          <cx:pt idx="27666">3</cx:pt>
          <cx:pt idx="27667">1</cx:pt>
          <cx:pt idx="27668">1</cx:pt>
          <cx:pt idx="27669">1</cx:pt>
          <cx:pt idx="27670">2</cx:pt>
          <cx:pt idx="27671">5</cx:pt>
          <cx:pt idx="27672">2</cx:pt>
          <cx:pt idx="27673">5</cx:pt>
          <cx:pt idx="27674">4</cx:pt>
          <cx:pt idx="27675">2</cx:pt>
          <cx:pt idx="27676">2</cx:pt>
          <cx:pt idx="27677">4</cx:pt>
          <cx:pt idx="27678">2</cx:pt>
          <cx:pt idx="27679">2</cx:pt>
          <cx:pt idx="27680">4</cx:pt>
          <cx:pt idx="27681">2</cx:pt>
          <cx:pt idx="27682">2</cx:pt>
          <cx:pt idx="27683">5</cx:pt>
          <cx:pt idx="27684">2</cx:pt>
          <cx:pt idx="27685">5</cx:pt>
          <cx:pt idx="27686">5</cx:pt>
          <cx:pt idx="27687">2</cx:pt>
          <cx:pt idx="27688">2</cx:pt>
          <cx:pt idx="27689">2</cx:pt>
          <cx:pt idx="27690">1</cx:pt>
          <cx:pt idx="27691">4</cx:pt>
          <cx:pt idx="27692">5</cx:pt>
          <cx:pt idx="27693">5</cx:pt>
          <cx:pt idx="27694">3</cx:pt>
          <cx:pt idx="27695">2</cx:pt>
          <cx:pt idx="27696">5</cx:pt>
          <cx:pt idx="27697">2</cx:pt>
          <cx:pt idx="27698">5</cx:pt>
          <cx:pt idx="27699">2</cx:pt>
          <cx:pt idx="27700">2</cx:pt>
          <cx:pt idx="27701">2</cx:pt>
          <cx:pt idx="27702">2</cx:pt>
          <cx:pt idx="27703">2</cx:pt>
          <cx:pt idx="27704">2</cx:pt>
          <cx:pt idx="27705">2</cx:pt>
          <cx:pt idx="27706">2</cx:pt>
          <cx:pt idx="27707">2</cx:pt>
          <cx:pt idx="27708">4</cx:pt>
          <cx:pt idx="27709">5</cx:pt>
          <cx:pt idx="27710">4</cx:pt>
          <cx:pt idx="27711">5</cx:pt>
          <cx:pt idx="27712">5</cx:pt>
          <cx:pt idx="27713">5</cx:pt>
          <cx:pt idx="27714">2</cx:pt>
          <cx:pt idx="27715">2</cx:pt>
          <cx:pt idx="27716">4</cx:pt>
          <cx:pt idx="27717">3</cx:pt>
          <cx:pt idx="27718">2</cx:pt>
          <cx:pt idx="27719">2</cx:pt>
          <cx:pt idx="27720">2</cx:pt>
          <cx:pt idx="27721">1</cx:pt>
          <cx:pt idx="27722">3</cx:pt>
          <cx:pt idx="27723">3</cx:pt>
          <cx:pt idx="27724">3</cx:pt>
          <cx:pt idx="27725">5</cx:pt>
          <cx:pt idx="27726">5</cx:pt>
          <cx:pt idx="27727">5</cx:pt>
          <cx:pt idx="27728">5</cx:pt>
          <cx:pt idx="27729">5</cx:pt>
          <cx:pt idx="27730">5</cx:pt>
          <cx:pt idx="27731">5</cx:pt>
          <cx:pt idx="27732">4</cx:pt>
          <cx:pt idx="27733">5</cx:pt>
          <cx:pt idx="27734">5</cx:pt>
          <cx:pt idx="27735">4</cx:pt>
          <cx:pt idx="27736">4</cx:pt>
          <cx:pt idx="27737">4</cx:pt>
          <cx:pt idx="27738">4</cx:pt>
          <cx:pt idx="27739">5</cx:pt>
          <cx:pt idx="27740">4</cx:pt>
          <cx:pt idx="27741">5</cx:pt>
          <cx:pt idx="27742">5</cx:pt>
          <cx:pt idx="27743">5</cx:pt>
          <cx:pt idx="27744">3</cx:pt>
          <cx:pt idx="27745">5</cx:pt>
          <cx:pt idx="27746">4</cx:pt>
          <cx:pt idx="27747">3</cx:pt>
          <cx:pt idx="27748">3</cx:pt>
          <cx:pt idx="27749">4</cx:pt>
          <cx:pt idx="27750">4</cx:pt>
          <cx:pt idx="27751">4</cx:pt>
          <cx:pt idx="27752">5</cx:pt>
          <cx:pt idx="27753">5</cx:pt>
          <cx:pt idx="27754">1</cx:pt>
          <cx:pt idx="27755">5</cx:pt>
          <cx:pt idx="27756">3</cx:pt>
          <cx:pt idx="27757">5</cx:pt>
          <cx:pt idx="27758">4</cx:pt>
          <cx:pt idx="27759">5</cx:pt>
          <cx:pt idx="27760">3</cx:pt>
          <cx:pt idx="27761">3</cx:pt>
          <cx:pt idx="27762">3</cx:pt>
          <cx:pt idx="27763">3</cx:pt>
          <cx:pt idx="27764">1</cx:pt>
          <cx:pt idx="27765">5</cx:pt>
          <cx:pt idx="27766">4</cx:pt>
          <cx:pt idx="27767">1</cx:pt>
          <cx:pt idx="27768">5</cx:pt>
          <cx:pt idx="27769">3</cx:pt>
          <cx:pt idx="27770">1</cx:pt>
          <cx:pt idx="27771">5</cx:pt>
          <cx:pt idx="27772">5</cx:pt>
          <cx:pt idx="27773">4</cx:pt>
          <cx:pt idx="27774">1</cx:pt>
          <cx:pt idx="27775">5</cx:pt>
          <cx:pt idx="27776">3</cx:pt>
          <cx:pt idx="27777">3</cx:pt>
          <cx:pt idx="27778">5</cx:pt>
          <cx:pt idx="27779">5</cx:pt>
          <cx:pt idx="27780">3</cx:pt>
          <cx:pt idx="27781">4</cx:pt>
          <cx:pt idx="27782">5</cx:pt>
          <cx:pt idx="27783">5</cx:pt>
          <cx:pt idx="27784">3</cx:pt>
          <cx:pt idx="27785">5</cx:pt>
          <cx:pt idx="27786">4</cx:pt>
          <cx:pt idx="27787">5</cx:pt>
          <cx:pt idx="27788">5</cx:pt>
          <cx:pt idx="27789">5</cx:pt>
          <cx:pt idx="27790">5</cx:pt>
          <cx:pt idx="27791">5</cx:pt>
          <cx:pt idx="27792">2</cx:pt>
          <cx:pt idx="27793">4</cx:pt>
          <cx:pt idx="27794">5</cx:pt>
          <cx:pt idx="27795">3</cx:pt>
          <cx:pt idx="27796">5</cx:pt>
          <cx:pt idx="27797">4</cx:pt>
          <cx:pt idx="27798">4</cx:pt>
          <cx:pt idx="27799">2</cx:pt>
          <cx:pt idx="27800">5</cx:pt>
          <cx:pt idx="27801">2</cx:pt>
          <cx:pt idx="27802">4</cx:pt>
          <cx:pt idx="27803">4</cx:pt>
          <cx:pt idx="27804">5</cx:pt>
          <cx:pt idx="27805">5</cx:pt>
          <cx:pt idx="27806">5</cx:pt>
          <cx:pt idx="27807">4</cx:pt>
          <cx:pt idx="27808">1</cx:pt>
          <cx:pt idx="27809">5</cx:pt>
          <cx:pt idx="27810">5</cx:pt>
          <cx:pt idx="27811">4</cx:pt>
          <cx:pt idx="27812">4</cx:pt>
          <cx:pt idx="27813">4</cx:pt>
          <cx:pt idx="27814">4</cx:pt>
          <cx:pt idx="27815">4</cx:pt>
          <cx:pt idx="27816">5</cx:pt>
          <cx:pt idx="27817">4</cx:pt>
          <cx:pt idx="27818">5</cx:pt>
          <cx:pt idx="27819">5</cx:pt>
          <cx:pt idx="27820">4</cx:pt>
          <cx:pt idx="27821">3</cx:pt>
          <cx:pt idx="27822">4</cx:pt>
          <cx:pt idx="27823">4</cx:pt>
          <cx:pt idx="27824">2</cx:pt>
          <cx:pt idx="27825">4</cx:pt>
          <cx:pt idx="27826">1</cx:pt>
          <cx:pt idx="27827">5</cx:pt>
          <cx:pt idx="27828">5</cx:pt>
          <cx:pt idx="27829">4</cx:pt>
          <cx:pt idx="27830">5</cx:pt>
          <cx:pt idx="27831">4</cx:pt>
          <cx:pt idx="27832">5</cx:pt>
          <cx:pt idx="27833">3</cx:pt>
          <cx:pt idx="27834">4</cx:pt>
          <cx:pt idx="27835">4</cx:pt>
          <cx:pt idx="27836">5</cx:pt>
          <cx:pt idx="27837">4</cx:pt>
          <cx:pt idx="27838">4</cx:pt>
          <cx:pt idx="27839">3</cx:pt>
          <cx:pt idx="27840">3</cx:pt>
          <cx:pt idx="27841">4</cx:pt>
          <cx:pt idx="27842">5</cx:pt>
          <cx:pt idx="27843">5</cx:pt>
          <cx:pt idx="27844">5</cx:pt>
          <cx:pt idx="27845">5</cx:pt>
          <cx:pt idx="27846">5</cx:pt>
          <cx:pt idx="27847">5</cx:pt>
          <cx:pt idx="27848">5</cx:pt>
          <cx:pt idx="27849">5</cx:pt>
          <cx:pt idx="27850">5</cx:pt>
          <cx:pt idx="27851">5</cx:pt>
          <cx:pt idx="27852">1</cx:pt>
          <cx:pt idx="27853">1</cx:pt>
          <cx:pt idx="27854">1</cx:pt>
          <cx:pt idx="27855">5</cx:pt>
          <cx:pt idx="27856">1</cx:pt>
          <cx:pt idx="27857">1</cx:pt>
          <cx:pt idx="27858">1</cx:pt>
          <cx:pt idx="27859">3</cx:pt>
          <cx:pt idx="27860">2</cx:pt>
          <cx:pt idx="27861">5</cx:pt>
          <cx:pt idx="27862">5</cx:pt>
          <cx:pt idx="27863">5</cx:pt>
          <cx:pt idx="27864">3</cx:pt>
          <cx:pt idx="27865">1</cx:pt>
          <cx:pt idx="27866">1</cx:pt>
          <cx:pt idx="27867">3</cx:pt>
          <cx:pt idx="27868">1</cx:pt>
          <cx:pt idx="27869">3</cx:pt>
          <cx:pt idx="27870">2</cx:pt>
          <cx:pt idx="27871">3</cx:pt>
          <cx:pt idx="27872">2</cx:pt>
          <cx:pt idx="27873">2</cx:pt>
          <cx:pt idx="27874">2</cx:pt>
          <cx:pt idx="27875">2</cx:pt>
          <cx:pt idx="27876">2</cx:pt>
          <cx:pt idx="27877">2</cx:pt>
          <cx:pt idx="27878">2</cx:pt>
          <cx:pt idx="27879">2</cx:pt>
          <cx:pt idx="27880">2</cx:pt>
          <cx:pt idx="27881">2</cx:pt>
          <cx:pt idx="27882">3</cx:pt>
          <cx:pt idx="27883">2</cx:pt>
          <cx:pt idx="27884">2</cx:pt>
          <cx:pt idx="27885">2</cx:pt>
          <cx:pt idx="27886">2</cx:pt>
          <cx:pt idx="27887">3</cx:pt>
          <cx:pt idx="27888">2</cx:pt>
          <cx:pt idx="27889">2</cx:pt>
          <cx:pt idx="27890">2</cx:pt>
          <cx:pt idx="27891">2</cx:pt>
          <cx:pt idx="27892">4</cx:pt>
          <cx:pt idx="27893">2</cx:pt>
          <cx:pt idx="27894">2</cx:pt>
          <cx:pt idx="27895">2</cx:pt>
          <cx:pt idx="27896">2</cx:pt>
          <cx:pt idx="27897">3</cx:pt>
          <cx:pt idx="27898">2</cx:pt>
          <cx:pt idx="27899">4</cx:pt>
          <cx:pt idx="27900">3</cx:pt>
          <cx:pt idx="27901">4</cx:pt>
          <cx:pt idx="27902">4</cx:pt>
          <cx:pt idx="27903">2</cx:pt>
          <cx:pt idx="27904">2</cx:pt>
          <cx:pt idx="27905">2</cx:pt>
          <cx:pt idx="27906">2</cx:pt>
          <cx:pt idx="27907">4</cx:pt>
          <cx:pt idx="27908">4</cx:pt>
          <cx:pt idx="27909">2</cx:pt>
          <cx:pt idx="27910">4</cx:pt>
          <cx:pt idx="27911">4</cx:pt>
          <cx:pt idx="27912">2</cx:pt>
          <cx:pt idx="27913">4</cx:pt>
          <cx:pt idx="27914">4</cx:pt>
          <cx:pt idx="27915">2</cx:pt>
          <cx:pt idx="27916">2</cx:pt>
          <cx:pt idx="27917">4</cx:pt>
          <cx:pt idx="27918">2</cx:pt>
          <cx:pt idx="27919">2</cx:pt>
          <cx:pt idx="27920">2</cx:pt>
          <cx:pt idx="27921">2</cx:pt>
          <cx:pt idx="27922">4</cx:pt>
          <cx:pt idx="27923">2</cx:pt>
          <cx:pt idx="27924">4</cx:pt>
          <cx:pt idx="27925">2</cx:pt>
          <cx:pt idx="27926">2</cx:pt>
          <cx:pt idx="27927">2</cx:pt>
          <cx:pt idx="27928">4</cx:pt>
          <cx:pt idx="27929">2</cx:pt>
          <cx:pt idx="27930">2</cx:pt>
          <cx:pt idx="27931">4</cx:pt>
          <cx:pt idx="27932">2</cx:pt>
          <cx:pt idx="27933">2</cx:pt>
          <cx:pt idx="27934">2</cx:pt>
          <cx:pt idx="27935">2</cx:pt>
          <cx:pt idx="27936">4</cx:pt>
          <cx:pt idx="27937">5</cx:pt>
          <cx:pt idx="27938">5</cx:pt>
          <cx:pt idx="27939">5</cx:pt>
          <cx:pt idx="27940">4</cx:pt>
          <cx:pt idx="27941">4</cx:pt>
          <cx:pt idx="27942">4</cx:pt>
          <cx:pt idx="27943">4</cx:pt>
          <cx:pt idx="27944">4</cx:pt>
          <cx:pt idx="27945">4</cx:pt>
          <cx:pt idx="27946">4</cx:pt>
          <cx:pt idx="27947">4</cx:pt>
          <cx:pt idx="27948">5</cx:pt>
          <cx:pt idx="27949">2</cx:pt>
          <cx:pt idx="27950">2</cx:pt>
          <cx:pt idx="27951">5</cx:pt>
          <cx:pt idx="27952">4</cx:pt>
          <cx:pt idx="27953">2</cx:pt>
          <cx:pt idx="27954">3</cx:pt>
          <cx:pt idx="27955">2</cx:pt>
          <cx:pt idx="27956">3</cx:pt>
          <cx:pt idx="27957">2</cx:pt>
          <cx:pt idx="27958">2</cx:pt>
          <cx:pt idx="27959">2</cx:pt>
          <cx:pt idx="27960">2</cx:pt>
          <cx:pt idx="27961">4</cx:pt>
          <cx:pt idx="27962">2</cx:pt>
          <cx:pt idx="27963">5</cx:pt>
          <cx:pt idx="27964">2</cx:pt>
          <cx:pt idx="27965">2</cx:pt>
          <cx:pt idx="27966">2</cx:pt>
          <cx:pt idx="27967">3</cx:pt>
          <cx:pt idx="27968">5</cx:pt>
          <cx:pt idx="27969">2</cx:pt>
          <cx:pt idx="27970">2</cx:pt>
          <cx:pt idx="27971">2</cx:pt>
          <cx:pt idx="27972">2</cx:pt>
          <cx:pt idx="27973">3</cx:pt>
          <cx:pt idx="27974">2</cx:pt>
          <cx:pt idx="27975">4</cx:pt>
          <cx:pt idx="27976">4</cx:pt>
          <cx:pt idx="27977">2</cx:pt>
          <cx:pt idx="27978">2</cx:pt>
          <cx:pt idx="27979">2</cx:pt>
          <cx:pt idx="27980">2</cx:pt>
          <cx:pt idx="27981">4</cx:pt>
          <cx:pt idx="27982">3</cx:pt>
          <cx:pt idx="27983">4</cx:pt>
          <cx:pt idx="27984">4</cx:pt>
          <cx:pt idx="27985">2</cx:pt>
          <cx:pt idx="27986">2</cx:pt>
          <cx:pt idx="27987">2</cx:pt>
          <cx:pt idx="27988">2</cx:pt>
          <cx:pt idx="27989">4</cx:pt>
          <cx:pt idx="27990">2</cx:pt>
          <cx:pt idx="27991">4</cx:pt>
          <cx:pt idx="27992">2</cx:pt>
          <cx:pt idx="27993">2</cx:pt>
          <cx:pt idx="27994">2</cx:pt>
          <cx:pt idx="27995">2</cx:pt>
          <cx:pt idx="27996">2</cx:pt>
          <cx:pt idx="27997">2</cx:pt>
          <cx:pt idx="27998">2</cx:pt>
          <cx:pt idx="27999">2</cx:pt>
          <cx:pt idx="28000">2</cx:pt>
          <cx:pt idx="28001">2</cx:pt>
          <cx:pt idx="28002">2</cx:pt>
          <cx:pt idx="28003">2</cx:pt>
          <cx:pt idx="28004">3</cx:pt>
          <cx:pt idx="28005">2</cx:pt>
          <cx:pt idx="28006">2</cx:pt>
          <cx:pt idx="28007">5</cx:pt>
          <cx:pt idx="28008">2</cx:pt>
          <cx:pt idx="28009">4</cx:pt>
          <cx:pt idx="28010">3</cx:pt>
          <cx:pt idx="28011">4</cx:pt>
          <cx:pt idx="28012">2</cx:pt>
          <cx:pt idx="28013">5</cx:pt>
          <cx:pt idx="28014">5</cx:pt>
          <cx:pt idx="28015">4</cx:pt>
          <cx:pt idx="28016">2</cx:pt>
          <cx:pt idx="28017">2</cx:pt>
          <cx:pt idx="28018">2</cx:pt>
          <cx:pt idx="28019">2</cx:pt>
          <cx:pt idx="28020">4</cx:pt>
          <cx:pt idx="28021">2</cx:pt>
          <cx:pt idx="28022">2</cx:pt>
          <cx:pt idx="28023">2</cx:pt>
          <cx:pt idx="28024">4</cx:pt>
          <cx:pt idx="28025">2</cx:pt>
          <cx:pt idx="28026">2</cx:pt>
          <cx:pt idx="28027">4</cx:pt>
          <cx:pt idx="28028">3</cx:pt>
          <cx:pt idx="28029">2</cx:pt>
          <cx:pt idx="28030">3</cx:pt>
          <cx:pt idx="28031">5</cx:pt>
          <cx:pt idx="28032">2</cx:pt>
          <cx:pt idx="28033">2</cx:pt>
          <cx:pt idx="28034">2</cx:pt>
          <cx:pt idx="28035">3</cx:pt>
          <cx:pt idx="28036">3</cx:pt>
          <cx:pt idx="28037">2</cx:pt>
          <cx:pt idx="28038">2</cx:pt>
          <cx:pt idx="28039">2</cx:pt>
          <cx:pt idx="28040">2</cx:pt>
          <cx:pt idx="28041">2</cx:pt>
          <cx:pt idx="28042">2</cx:pt>
          <cx:pt idx="28043">3</cx:pt>
          <cx:pt idx="28044">2</cx:pt>
          <cx:pt idx="28045">2</cx:pt>
          <cx:pt idx="28046">2</cx:pt>
          <cx:pt idx="28047">4</cx:pt>
          <cx:pt idx="28048">4</cx:pt>
          <cx:pt idx="28049">3</cx:pt>
          <cx:pt idx="28050">2</cx:pt>
          <cx:pt idx="28051">2</cx:pt>
          <cx:pt idx="28052">3</cx:pt>
          <cx:pt idx="28053">2</cx:pt>
          <cx:pt idx="28054">2</cx:pt>
          <cx:pt idx="28055">2</cx:pt>
          <cx:pt idx="28056">4</cx:pt>
          <cx:pt idx="28057">3</cx:pt>
          <cx:pt idx="28058">3</cx:pt>
          <cx:pt idx="28059">3</cx:pt>
          <cx:pt idx="28060">2</cx:pt>
          <cx:pt idx="28061">4</cx:pt>
          <cx:pt idx="28062">2</cx:pt>
          <cx:pt idx="28063">2</cx:pt>
          <cx:pt idx="28064">3</cx:pt>
          <cx:pt idx="28065">4</cx:pt>
          <cx:pt idx="28066">3</cx:pt>
          <cx:pt idx="28067">3</cx:pt>
          <cx:pt idx="28068">2</cx:pt>
          <cx:pt idx="28069">4</cx:pt>
          <cx:pt idx="28070">3</cx:pt>
          <cx:pt idx="28071">2</cx:pt>
          <cx:pt idx="28072">2</cx:pt>
          <cx:pt idx="28073">2</cx:pt>
          <cx:pt idx="28074">2</cx:pt>
          <cx:pt idx="28075">2</cx:pt>
          <cx:pt idx="28076">4</cx:pt>
          <cx:pt idx="28077">4</cx:pt>
          <cx:pt idx="28078">2</cx:pt>
          <cx:pt idx="28079">2</cx:pt>
          <cx:pt idx="28080">4</cx:pt>
          <cx:pt idx="28081">2</cx:pt>
          <cx:pt idx="28082">2</cx:pt>
          <cx:pt idx="28083">2</cx:pt>
          <cx:pt idx="28084">4</cx:pt>
          <cx:pt idx="28085">2</cx:pt>
          <cx:pt idx="28086">3</cx:pt>
          <cx:pt idx="28087">2</cx:pt>
          <cx:pt idx="28088">2</cx:pt>
          <cx:pt idx="28089">2</cx:pt>
          <cx:pt idx="28090">4</cx:pt>
          <cx:pt idx="28091">2</cx:pt>
          <cx:pt idx="28092">2</cx:pt>
          <cx:pt idx="28093">2</cx:pt>
          <cx:pt idx="28094">2</cx:pt>
          <cx:pt idx="28095">3</cx:pt>
          <cx:pt idx="28096">4</cx:pt>
          <cx:pt idx="28097">2</cx:pt>
          <cx:pt idx="28098">2</cx:pt>
          <cx:pt idx="28099">2</cx:pt>
          <cx:pt idx="28100">2</cx:pt>
          <cx:pt idx="28101">2</cx:pt>
          <cx:pt idx="28102">2</cx:pt>
          <cx:pt idx="28103">4</cx:pt>
          <cx:pt idx="28104">2</cx:pt>
          <cx:pt idx="28105">2</cx:pt>
          <cx:pt idx="28106">2</cx:pt>
          <cx:pt idx="28107">4</cx:pt>
          <cx:pt idx="28108">2</cx:pt>
          <cx:pt idx="28109">5</cx:pt>
          <cx:pt idx="28110">2</cx:pt>
          <cx:pt idx="28111">3</cx:pt>
          <cx:pt idx="28112">2</cx:pt>
          <cx:pt idx="28113">2</cx:pt>
          <cx:pt idx="28114">2</cx:pt>
          <cx:pt idx="28115">2</cx:pt>
          <cx:pt idx="28116">3</cx:pt>
          <cx:pt idx="28117">2</cx:pt>
          <cx:pt idx="28118">4</cx:pt>
          <cx:pt idx="28119">2</cx:pt>
          <cx:pt idx="28120">2</cx:pt>
          <cx:pt idx="28121">1</cx:pt>
          <cx:pt idx="28122">2</cx:pt>
          <cx:pt idx="28123">2</cx:pt>
          <cx:pt idx="28124">2</cx:pt>
          <cx:pt idx="28125">2</cx:pt>
          <cx:pt idx="28126">2</cx:pt>
          <cx:pt idx="28127">2</cx:pt>
          <cx:pt idx="28128">2</cx:pt>
          <cx:pt idx="28129">2</cx:pt>
          <cx:pt idx="28130">2</cx:pt>
          <cx:pt idx="28131">2</cx:pt>
          <cx:pt idx="28132">4</cx:pt>
          <cx:pt idx="28133">2</cx:pt>
          <cx:pt idx="28134">2</cx:pt>
          <cx:pt idx="28135">2</cx:pt>
          <cx:pt idx="28136">2</cx:pt>
          <cx:pt idx="28137">2</cx:pt>
          <cx:pt idx="28138">2</cx:pt>
          <cx:pt idx="28139">2</cx:pt>
          <cx:pt idx="28140">2</cx:pt>
          <cx:pt idx="28141">2</cx:pt>
          <cx:pt idx="28142">2</cx:pt>
          <cx:pt idx="28143">2</cx:pt>
          <cx:pt idx="28144">2</cx:pt>
          <cx:pt idx="28145">2</cx:pt>
          <cx:pt idx="28146">2</cx:pt>
          <cx:pt idx="28147">2</cx:pt>
          <cx:pt idx="28148">2</cx:pt>
          <cx:pt idx="28149">1</cx:pt>
          <cx:pt idx="28150">4</cx:pt>
          <cx:pt idx="28151">4</cx:pt>
          <cx:pt idx="28152">5</cx:pt>
          <cx:pt idx="28153">3</cx:pt>
          <cx:pt idx="28154">1</cx:pt>
          <cx:pt idx="28155">2</cx:pt>
          <cx:pt idx="28156">3</cx:pt>
          <cx:pt idx="28157">4</cx:pt>
          <cx:pt idx="28158">4</cx:pt>
          <cx:pt idx="28159">1</cx:pt>
          <cx:pt idx="28160">3</cx:pt>
          <cx:pt idx="28161">2</cx:pt>
          <cx:pt idx="28162">3</cx:pt>
          <cx:pt idx="28163">3</cx:pt>
          <cx:pt idx="28164">2</cx:pt>
          <cx:pt idx="28165">4</cx:pt>
          <cx:pt idx="28166">5</cx:pt>
          <cx:pt idx="28167">1</cx:pt>
          <cx:pt idx="28168">5</cx:pt>
          <cx:pt idx="28169">2</cx:pt>
          <cx:pt idx="28170">2</cx:pt>
          <cx:pt idx="28171">3</cx:pt>
          <cx:pt idx="28172">4</cx:pt>
          <cx:pt idx="28173">2</cx:pt>
          <cx:pt idx="28174">5</cx:pt>
          <cx:pt idx="28175">5</cx:pt>
          <cx:pt idx="28176">3</cx:pt>
          <cx:pt idx="28177">2</cx:pt>
          <cx:pt idx="28178">3</cx:pt>
          <cx:pt idx="28179">1</cx:pt>
          <cx:pt idx="28180">1</cx:pt>
          <cx:pt idx="28181">2</cx:pt>
          <cx:pt idx="28182">3</cx:pt>
          <cx:pt idx="28183">2</cx:pt>
          <cx:pt idx="28184">4</cx:pt>
          <cx:pt idx="28185">1</cx:pt>
          <cx:pt idx="28186">3</cx:pt>
          <cx:pt idx="28187">5</cx:pt>
          <cx:pt idx="28188">3</cx:pt>
          <cx:pt idx="28189">3</cx:pt>
          <cx:pt idx="28190">2</cx:pt>
          <cx:pt idx="28191">2</cx:pt>
          <cx:pt idx="28192">3</cx:pt>
          <cx:pt idx="28193">3</cx:pt>
          <cx:pt idx="28194">3</cx:pt>
          <cx:pt idx="28195">3</cx:pt>
          <cx:pt idx="28196">5</cx:pt>
          <cx:pt idx="28197">3</cx:pt>
          <cx:pt idx="28198">3</cx:pt>
          <cx:pt idx="28199">3</cx:pt>
          <cx:pt idx="28200">3</cx:pt>
          <cx:pt idx="28201">4</cx:pt>
          <cx:pt idx="28202">3</cx:pt>
          <cx:pt idx="28203">3</cx:pt>
          <cx:pt idx="28204">5</cx:pt>
          <cx:pt idx="28205">3</cx:pt>
          <cx:pt idx="28206">5</cx:pt>
          <cx:pt idx="28207">3</cx:pt>
          <cx:pt idx="28208">3</cx:pt>
          <cx:pt idx="28209">3</cx:pt>
          <cx:pt idx="28210">3</cx:pt>
          <cx:pt idx="28211">5</cx:pt>
          <cx:pt idx="28212">4</cx:pt>
          <cx:pt idx="28213">5</cx:pt>
          <cx:pt idx="28214">5</cx:pt>
          <cx:pt idx="28215">4</cx:pt>
          <cx:pt idx="28216">4</cx:pt>
          <cx:pt idx="28217">4</cx:pt>
          <cx:pt idx="28218">3</cx:pt>
          <cx:pt idx="28219">3</cx:pt>
          <cx:pt idx="28220">2</cx:pt>
          <cx:pt idx="28221">3</cx:pt>
          <cx:pt idx="28222">1</cx:pt>
          <cx:pt idx="28223">2</cx:pt>
          <cx:pt idx="28224">4</cx:pt>
          <cx:pt idx="28225">2</cx:pt>
          <cx:pt idx="28226">2</cx:pt>
          <cx:pt idx="28227">5</cx:pt>
          <cx:pt idx="28228">2</cx:pt>
          <cx:pt idx="28229">4</cx:pt>
          <cx:pt idx="28230">5</cx:pt>
          <cx:pt idx="28231">4</cx:pt>
          <cx:pt idx="28232">2</cx:pt>
          <cx:pt idx="28233">2</cx:pt>
          <cx:pt idx="28234">5</cx:pt>
          <cx:pt idx="28235">4</cx:pt>
          <cx:pt idx="28236">4</cx:pt>
          <cx:pt idx="28237">2</cx:pt>
          <cx:pt idx="28238">4</cx:pt>
          <cx:pt idx="28239">2</cx:pt>
          <cx:pt idx="28240">4</cx:pt>
          <cx:pt idx="28241">4</cx:pt>
          <cx:pt idx="28242">2</cx:pt>
          <cx:pt idx="28243">2</cx:pt>
          <cx:pt idx="28244">3</cx:pt>
          <cx:pt idx="28245">3</cx:pt>
          <cx:pt idx="28246">3</cx:pt>
          <cx:pt idx="28247">4</cx:pt>
          <cx:pt idx="28248">4</cx:pt>
          <cx:pt idx="28249">3</cx:pt>
          <cx:pt idx="28250">3</cx:pt>
          <cx:pt idx="28251">2</cx:pt>
          <cx:pt idx="28252">2</cx:pt>
          <cx:pt idx="28253">2</cx:pt>
          <cx:pt idx="28254">5</cx:pt>
          <cx:pt idx="28255">2</cx:pt>
          <cx:pt idx="28256">4</cx:pt>
          <cx:pt idx="28257">2</cx:pt>
          <cx:pt idx="28258">4</cx:pt>
          <cx:pt idx="28259">4</cx:pt>
          <cx:pt idx="28260">5</cx:pt>
          <cx:pt idx="28261">4</cx:pt>
          <cx:pt idx="28262">2</cx:pt>
          <cx:pt idx="28263">4</cx:pt>
          <cx:pt idx="28264">1</cx:pt>
          <cx:pt idx="28265">4</cx:pt>
          <cx:pt idx="28266">4</cx:pt>
          <cx:pt idx="28267">4</cx:pt>
          <cx:pt idx="28268">2</cx:pt>
          <cx:pt idx="28269">2</cx:pt>
          <cx:pt idx="28270">2</cx:pt>
          <cx:pt idx="28271">5</cx:pt>
          <cx:pt idx="28272">2</cx:pt>
          <cx:pt idx="28273">4</cx:pt>
          <cx:pt idx="28274">4</cx:pt>
          <cx:pt idx="28275">2</cx:pt>
          <cx:pt idx="28276">2</cx:pt>
          <cx:pt idx="28277">2</cx:pt>
          <cx:pt idx="28278">5</cx:pt>
          <cx:pt idx="28279">5</cx:pt>
          <cx:pt idx="28280">2</cx:pt>
          <cx:pt idx="28281">4</cx:pt>
          <cx:pt idx="28282">4</cx:pt>
          <cx:pt idx="28283">4</cx:pt>
          <cx:pt idx="28284">2</cx:pt>
          <cx:pt idx="28285">2</cx:pt>
          <cx:pt idx="28286">4</cx:pt>
          <cx:pt idx="28287">4</cx:pt>
          <cx:pt idx="28288">2</cx:pt>
          <cx:pt idx="28289">4</cx:pt>
          <cx:pt idx="28290">4</cx:pt>
          <cx:pt idx="28291">4</cx:pt>
          <cx:pt idx="28292">4</cx:pt>
          <cx:pt idx="28293">4</cx:pt>
          <cx:pt idx="28294">4</cx:pt>
          <cx:pt idx="28295">2</cx:pt>
          <cx:pt idx="28296">4</cx:pt>
          <cx:pt idx="28297">2</cx:pt>
          <cx:pt idx="28298">4</cx:pt>
          <cx:pt idx="28299">4</cx:pt>
          <cx:pt idx="28300">4</cx:pt>
          <cx:pt idx="28301">2</cx:pt>
          <cx:pt idx="28302">5</cx:pt>
          <cx:pt idx="28303">4</cx:pt>
          <cx:pt idx="28304">2</cx:pt>
          <cx:pt idx="28305">2</cx:pt>
          <cx:pt idx="28306">2</cx:pt>
          <cx:pt idx="28307">3</cx:pt>
          <cx:pt idx="28308">2</cx:pt>
          <cx:pt idx="28309">4</cx:pt>
          <cx:pt idx="28310">2</cx:pt>
          <cx:pt idx="28311">4</cx:pt>
          <cx:pt idx="28312">2</cx:pt>
          <cx:pt idx="28313">4</cx:pt>
          <cx:pt idx="28314">2</cx:pt>
          <cx:pt idx="28315">2</cx:pt>
          <cx:pt idx="28316">3</cx:pt>
          <cx:pt idx="28317">2</cx:pt>
          <cx:pt idx="28318">2</cx:pt>
          <cx:pt idx="28319">5</cx:pt>
          <cx:pt idx="28320">4</cx:pt>
          <cx:pt idx="28321">2</cx:pt>
          <cx:pt idx="28322">2</cx:pt>
          <cx:pt idx="28323">5</cx:pt>
          <cx:pt idx="28324">2</cx:pt>
          <cx:pt idx="28325">4</cx:pt>
          <cx:pt idx="28326">4</cx:pt>
          <cx:pt idx="28327">2</cx:pt>
          <cx:pt idx="28328">2</cx:pt>
          <cx:pt idx="28329">2</cx:pt>
          <cx:pt idx="28330">5</cx:pt>
          <cx:pt idx="28331">2</cx:pt>
          <cx:pt idx="28332">5</cx:pt>
          <cx:pt idx="28333">4</cx:pt>
          <cx:pt idx="28334">3</cx:pt>
          <cx:pt idx="28335">2</cx:pt>
          <cx:pt idx="28336">2</cx:pt>
          <cx:pt idx="28337">2</cx:pt>
          <cx:pt idx="28338">2</cx:pt>
          <cx:pt idx="28339">2</cx:pt>
          <cx:pt idx="28340">2</cx:pt>
          <cx:pt idx="28341">2</cx:pt>
          <cx:pt idx="28342">1</cx:pt>
          <cx:pt idx="28343">4</cx:pt>
          <cx:pt idx="28344">4</cx:pt>
          <cx:pt idx="28345">2</cx:pt>
          <cx:pt idx="28346">2</cx:pt>
          <cx:pt idx="28347">2</cx:pt>
          <cx:pt idx="28348">2</cx:pt>
          <cx:pt idx="28349">2</cx:pt>
          <cx:pt idx="28350">5</cx:pt>
          <cx:pt idx="28351">2</cx:pt>
          <cx:pt idx="28352">2</cx:pt>
          <cx:pt idx="28353">4</cx:pt>
          <cx:pt idx="28354">4</cx:pt>
          <cx:pt idx="28355">2</cx:pt>
          <cx:pt idx="28356">2</cx:pt>
          <cx:pt idx="28357">4</cx:pt>
          <cx:pt idx="28358">2</cx:pt>
          <cx:pt idx="28359">3</cx:pt>
          <cx:pt idx="28360">2</cx:pt>
          <cx:pt idx="28361">2</cx:pt>
          <cx:pt idx="28362">2</cx:pt>
          <cx:pt idx="28363">2</cx:pt>
          <cx:pt idx="28364">2</cx:pt>
          <cx:pt idx="28365">2</cx:pt>
          <cx:pt idx="28366">1</cx:pt>
          <cx:pt idx="28367">4</cx:pt>
          <cx:pt idx="28368">2</cx:pt>
          <cx:pt idx="28369">2</cx:pt>
          <cx:pt idx="28370">2</cx:pt>
          <cx:pt idx="28371">4</cx:pt>
          <cx:pt idx="28372">5</cx:pt>
          <cx:pt idx="28373">2</cx:pt>
          <cx:pt idx="28374">2</cx:pt>
          <cx:pt idx="28375">5</cx:pt>
          <cx:pt idx="28376">5</cx:pt>
          <cx:pt idx="28377">5</cx:pt>
          <cx:pt idx="28378">2</cx:pt>
          <cx:pt idx="28379">3</cx:pt>
          <cx:pt idx="28380">5</cx:pt>
          <cx:pt idx="28381">5</cx:pt>
          <cx:pt idx="28382">2</cx:pt>
          <cx:pt idx="28383">3</cx:pt>
          <cx:pt idx="28384">5</cx:pt>
          <cx:pt idx="28385">5</cx:pt>
          <cx:pt idx="28386">3</cx:pt>
          <cx:pt idx="28387">5</cx:pt>
          <cx:pt idx="28388">2</cx:pt>
          <cx:pt idx="28389">5</cx:pt>
          <cx:pt idx="28390">5</cx:pt>
          <cx:pt idx="28391">5</cx:pt>
          <cx:pt idx="28392">5</cx:pt>
          <cx:pt idx="28393">2</cx:pt>
          <cx:pt idx="28394">2</cx:pt>
          <cx:pt idx="28395">5</cx:pt>
          <cx:pt idx="28396">2</cx:pt>
          <cx:pt idx="28397">5</cx:pt>
          <cx:pt idx="28398">5</cx:pt>
          <cx:pt idx="28399">3</cx:pt>
          <cx:pt idx="28400">5</cx:pt>
          <cx:pt idx="28401">1</cx:pt>
          <cx:pt idx="28402">3</cx:pt>
          <cx:pt idx="28403">5</cx:pt>
          <cx:pt idx="28404">2</cx:pt>
          <cx:pt idx="28405">3</cx:pt>
          <cx:pt idx="28406">2</cx:pt>
          <cx:pt idx="28407">2</cx:pt>
          <cx:pt idx="28408">4</cx:pt>
          <cx:pt idx="28409">4</cx:pt>
          <cx:pt idx="28410">5</cx:pt>
          <cx:pt idx="28411">2</cx:pt>
          <cx:pt idx="28412">5</cx:pt>
          <cx:pt idx="28413">2</cx:pt>
          <cx:pt idx="28414">2</cx:pt>
          <cx:pt idx="28415">2</cx:pt>
          <cx:pt idx="28416">4</cx:pt>
          <cx:pt idx="28417">2</cx:pt>
          <cx:pt idx="28418">2</cx:pt>
          <cx:pt idx="28419">2</cx:pt>
          <cx:pt idx="28420">2</cx:pt>
          <cx:pt idx="28421">2</cx:pt>
          <cx:pt idx="28422">2</cx:pt>
          <cx:pt idx="28423">3</cx:pt>
          <cx:pt idx="28424">5</cx:pt>
          <cx:pt idx="28425">4</cx:pt>
          <cx:pt idx="28426">1</cx:pt>
          <cx:pt idx="28427">2</cx:pt>
          <cx:pt idx="28428">2</cx:pt>
          <cx:pt idx="28429">2</cx:pt>
          <cx:pt idx="28430">1</cx:pt>
          <cx:pt idx="28431">2</cx:pt>
          <cx:pt idx="28432">2</cx:pt>
          <cx:pt idx="28433">4</cx:pt>
          <cx:pt idx="28434">3</cx:pt>
          <cx:pt idx="28435">3</cx:pt>
          <cx:pt idx="28436">3</cx:pt>
          <cx:pt idx="28437">5</cx:pt>
          <cx:pt idx="28438">4</cx:pt>
          <cx:pt idx="28439">5</cx:pt>
          <cx:pt idx="28440">4</cx:pt>
          <cx:pt idx="28441">5</cx:pt>
          <cx:pt idx="28442">4</cx:pt>
          <cx:pt idx="28443">2</cx:pt>
          <cx:pt idx="28444">4</cx:pt>
          <cx:pt idx="28445">4</cx:pt>
          <cx:pt idx="28446">5</cx:pt>
          <cx:pt idx="28447">5</cx:pt>
          <cx:pt idx="28448">5</cx:pt>
          <cx:pt idx="28449">5</cx:pt>
          <cx:pt idx="28450">4</cx:pt>
          <cx:pt idx="28451">4</cx:pt>
          <cx:pt idx="28452">5</cx:pt>
          <cx:pt idx="28453">5</cx:pt>
          <cx:pt idx="28454">5</cx:pt>
          <cx:pt idx="28455">1</cx:pt>
          <cx:pt idx="28456">5</cx:pt>
          <cx:pt idx="28457">4</cx:pt>
          <cx:pt idx="28458">4</cx:pt>
          <cx:pt idx="28459">3</cx:pt>
          <cx:pt idx="28460">4</cx:pt>
          <cx:pt idx="28461">5</cx:pt>
          <cx:pt idx="28462">3</cx:pt>
          <cx:pt idx="28463">5</cx:pt>
          <cx:pt idx="28464">5</cx:pt>
          <cx:pt idx="28465">3</cx:pt>
          <cx:pt idx="28466">4</cx:pt>
          <cx:pt idx="28467">5</cx:pt>
          <cx:pt idx="28468">1</cx:pt>
          <cx:pt idx="28469">1</cx:pt>
          <cx:pt idx="28470">3</cx:pt>
          <cx:pt idx="28471">2</cx:pt>
          <cx:pt idx="28472">4</cx:pt>
          <cx:pt idx="28473">2</cx:pt>
          <cx:pt idx="28474">4</cx:pt>
          <cx:pt idx="28475">5</cx:pt>
          <cx:pt idx="28476">3</cx:pt>
          <cx:pt idx="28477">5</cx:pt>
          <cx:pt idx="28478">5</cx:pt>
          <cx:pt idx="28479">4</cx:pt>
          <cx:pt idx="28480">2</cx:pt>
          <cx:pt idx="28481">3</cx:pt>
          <cx:pt idx="28482">1</cx:pt>
          <cx:pt idx="28483">5</cx:pt>
          <cx:pt idx="28484">3</cx:pt>
          <cx:pt idx="28485">5</cx:pt>
          <cx:pt idx="28486">4</cx:pt>
          <cx:pt idx="28487">3</cx:pt>
          <cx:pt idx="28488">5</cx:pt>
          <cx:pt idx="28489">3</cx:pt>
          <cx:pt idx="28490">5</cx:pt>
          <cx:pt idx="28491">3</cx:pt>
          <cx:pt idx="28492">4</cx:pt>
          <cx:pt idx="28493">3</cx:pt>
          <cx:pt idx="28494">2</cx:pt>
          <cx:pt idx="28495">5</cx:pt>
          <cx:pt idx="28496">3</cx:pt>
          <cx:pt idx="28497">1</cx:pt>
          <cx:pt idx="28498">3</cx:pt>
          <cx:pt idx="28499">5</cx:pt>
          <cx:pt idx="28500">3</cx:pt>
          <cx:pt idx="28501">3</cx:pt>
          <cx:pt idx="28502">3</cx:pt>
          <cx:pt idx="28503">3</cx:pt>
          <cx:pt idx="28504">2</cx:pt>
          <cx:pt idx="28505">3</cx:pt>
          <cx:pt idx="28506">3</cx:pt>
          <cx:pt idx="28507">3</cx:pt>
          <cx:pt idx="28508">3</cx:pt>
          <cx:pt idx="28509">4</cx:pt>
          <cx:pt idx="28510">5</cx:pt>
          <cx:pt idx="28511">2</cx:pt>
          <cx:pt idx="28512">2</cx:pt>
          <cx:pt idx="28513">5</cx:pt>
          <cx:pt idx="28514">2</cx:pt>
          <cx:pt idx="28515">2</cx:pt>
          <cx:pt idx="28516">2</cx:pt>
          <cx:pt idx="28517">2</cx:pt>
          <cx:pt idx="28518">2</cx:pt>
          <cx:pt idx="28519">2</cx:pt>
          <cx:pt idx="28520">2</cx:pt>
          <cx:pt idx="28521">5</cx:pt>
          <cx:pt idx="28522">5</cx:pt>
          <cx:pt idx="28523">5</cx:pt>
          <cx:pt idx="28524">5</cx:pt>
          <cx:pt idx="28525">1</cx:pt>
          <cx:pt idx="28526">4</cx:pt>
          <cx:pt idx="28527">5</cx:pt>
          <cx:pt idx="28528">4</cx:pt>
          <cx:pt idx="28529">3</cx:pt>
          <cx:pt idx="28530">3</cx:pt>
          <cx:pt idx="28531">5</cx:pt>
          <cx:pt idx="28532">1</cx:pt>
          <cx:pt idx="28533">1</cx:pt>
          <cx:pt idx="28534">4</cx:pt>
          <cx:pt idx="28535">5</cx:pt>
          <cx:pt idx="28536">5</cx:pt>
          <cx:pt idx="28537">5</cx:pt>
          <cx:pt idx="28538">5</cx:pt>
          <cx:pt idx="28539">5</cx:pt>
          <cx:pt idx="28540">5</cx:pt>
          <cx:pt idx="28541">5</cx:pt>
          <cx:pt idx="28542">5</cx:pt>
          <cx:pt idx="28543">5</cx:pt>
          <cx:pt idx="28544">2</cx:pt>
          <cx:pt idx="28545">5</cx:pt>
          <cx:pt idx="28546">5</cx:pt>
          <cx:pt idx="28547">5</cx:pt>
          <cx:pt idx="28548">5</cx:pt>
          <cx:pt idx="28549">5</cx:pt>
          <cx:pt idx="28550">5</cx:pt>
          <cx:pt idx="28551">5</cx:pt>
          <cx:pt idx="28552">5</cx:pt>
          <cx:pt idx="28553">5</cx:pt>
          <cx:pt idx="28554">5</cx:pt>
          <cx:pt idx="28555">5</cx:pt>
          <cx:pt idx="28556">5</cx:pt>
          <cx:pt idx="28557">5</cx:pt>
          <cx:pt idx="28558">5</cx:pt>
          <cx:pt idx="28559">5</cx:pt>
          <cx:pt idx="28560">5</cx:pt>
          <cx:pt idx="28561">5</cx:pt>
          <cx:pt idx="28562">5</cx:pt>
          <cx:pt idx="28563">5</cx:pt>
          <cx:pt idx="28564">5</cx:pt>
          <cx:pt idx="28565">5</cx:pt>
          <cx:pt idx="28566">5</cx:pt>
          <cx:pt idx="28567">5</cx:pt>
          <cx:pt idx="28568">5</cx:pt>
          <cx:pt idx="28569">5</cx:pt>
          <cx:pt idx="28570">5</cx:pt>
          <cx:pt idx="28571">5</cx:pt>
          <cx:pt idx="28572">5</cx:pt>
          <cx:pt idx="28573">5</cx:pt>
          <cx:pt idx="28574">5</cx:pt>
          <cx:pt idx="28575">5</cx:pt>
          <cx:pt idx="28576">5</cx:pt>
          <cx:pt idx="28577">5</cx:pt>
          <cx:pt idx="28578">5</cx:pt>
          <cx:pt idx="28579">5</cx:pt>
          <cx:pt idx="28580">5</cx:pt>
          <cx:pt idx="28581">5</cx:pt>
          <cx:pt idx="28582">5</cx:pt>
          <cx:pt idx="28583">5</cx:pt>
          <cx:pt idx="28584">5</cx:pt>
          <cx:pt idx="28585">5</cx:pt>
          <cx:pt idx="28586">1</cx:pt>
          <cx:pt idx="28587">1</cx:pt>
          <cx:pt idx="28588">1</cx:pt>
          <cx:pt idx="28589">3</cx:pt>
          <cx:pt idx="28590">5</cx:pt>
          <cx:pt idx="28591">1</cx:pt>
          <cx:pt idx="28592">4</cx:pt>
          <cx:pt idx="28593">4</cx:pt>
          <cx:pt idx="28594">5</cx:pt>
          <cx:pt idx="28595">4</cx:pt>
          <cx:pt idx="28596">4</cx:pt>
          <cx:pt idx="28597">5</cx:pt>
          <cx:pt idx="28598">3</cx:pt>
          <cx:pt idx="28599">4</cx:pt>
          <cx:pt idx="28600">2</cx:pt>
          <cx:pt idx="28601">5</cx:pt>
          <cx:pt idx="28602">5</cx:pt>
          <cx:pt idx="28603">5</cx:pt>
          <cx:pt idx="28604">5</cx:pt>
          <cx:pt idx="28605">1</cx:pt>
          <cx:pt idx="28606">3</cx:pt>
          <cx:pt idx="28607">4</cx:pt>
          <cx:pt idx="28608">3</cx:pt>
          <cx:pt idx="28609">5</cx:pt>
          <cx:pt idx="28610">4</cx:pt>
          <cx:pt idx="28611">2</cx:pt>
          <cx:pt idx="28612">1</cx:pt>
          <cx:pt idx="28613">5</cx:pt>
          <cx:pt idx="28614">4</cx:pt>
          <cx:pt idx="28615">4</cx:pt>
          <cx:pt idx="28616">4</cx:pt>
          <cx:pt idx="28617">4</cx:pt>
          <cx:pt idx="28618">5</cx:pt>
          <cx:pt idx="28619">5</cx:pt>
          <cx:pt idx="28620">4</cx:pt>
          <cx:pt idx="28621">5</cx:pt>
          <cx:pt idx="28622">4</cx:pt>
          <cx:pt idx="28623">5</cx:pt>
          <cx:pt idx="28624">1</cx:pt>
          <cx:pt idx="28625">1</cx:pt>
          <cx:pt idx="28626">5</cx:pt>
          <cx:pt idx="28627">5</cx:pt>
          <cx:pt idx="28628">4</cx:pt>
          <cx:pt idx="28629">5</cx:pt>
          <cx:pt idx="28630">5</cx:pt>
          <cx:pt idx="28631">4</cx:pt>
          <cx:pt idx="28632">5</cx:pt>
          <cx:pt idx="28633">5</cx:pt>
          <cx:pt idx="28634">4</cx:pt>
          <cx:pt idx="28635">4</cx:pt>
          <cx:pt idx="28636">4</cx:pt>
          <cx:pt idx="28637">5</cx:pt>
          <cx:pt idx="28638">4</cx:pt>
          <cx:pt idx="28639">4</cx:pt>
          <cx:pt idx="28640">4</cx:pt>
          <cx:pt idx="28641">4</cx:pt>
          <cx:pt idx="28642">4</cx:pt>
          <cx:pt idx="28643">4</cx:pt>
          <cx:pt idx="28644">4</cx:pt>
          <cx:pt idx="28645">4</cx:pt>
          <cx:pt idx="28646">4</cx:pt>
          <cx:pt idx="28647">1</cx:pt>
          <cx:pt idx="28648">2</cx:pt>
          <cx:pt idx="28649">5</cx:pt>
          <cx:pt idx="28650">1</cx:pt>
          <cx:pt idx="28651">3</cx:pt>
          <cx:pt idx="28652">5</cx:pt>
          <cx:pt idx="28653">1</cx:pt>
          <cx:pt idx="28654">4</cx:pt>
          <cx:pt idx="28655">4</cx:pt>
          <cx:pt idx="28656">4</cx:pt>
          <cx:pt idx="28657">4</cx:pt>
          <cx:pt idx="28658">5</cx:pt>
          <cx:pt idx="28659">5</cx:pt>
          <cx:pt idx="28660">4</cx:pt>
          <cx:pt idx="28661">4</cx:pt>
          <cx:pt idx="28662">3</cx:pt>
          <cx:pt idx="28663">4</cx:pt>
          <cx:pt idx="28664">5</cx:pt>
          <cx:pt idx="28665">4</cx:pt>
          <cx:pt idx="28666">4</cx:pt>
          <cx:pt idx="28667">5</cx:pt>
          <cx:pt idx="28668">5</cx:pt>
          <cx:pt idx="28669">4</cx:pt>
          <cx:pt idx="28670">5</cx:pt>
          <cx:pt idx="28671">4</cx:pt>
          <cx:pt idx="28672">5</cx:pt>
          <cx:pt idx="28673">5</cx:pt>
          <cx:pt idx="28674">4</cx:pt>
          <cx:pt idx="28675">5</cx:pt>
          <cx:pt idx="28676">5</cx:pt>
          <cx:pt idx="28677">5</cx:pt>
          <cx:pt idx="28678">5</cx:pt>
          <cx:pt idx="28679">4</cx:pt>
          <cx:pt idx="28680">1</cx:pt>
          <cx:pt idx="28681">1</cx:pt>
          <cx:pt idx="28682">1</cx:pt>
          <cx:pt idx="28683">4</cx:pt>
          <cx:pt idx="28684">5</cx:pt>
          <cx:pt idx="28685">1</cx:pt>
          <cx:pt idx="28686">5</cx:pt>
          <cx:pt idx="28687">4</cx:pt>
          <cx:pt idx="28688">4</cx:pt>
          <cx:pt idx="28689">1</cx:pt>
          <cx:pt idx="28690">4</cx:pt>
          <cx:pt idx="28691">3</cx:pt>
          <cx:pt idx="28692">1</cx:pt>
          <cx:pt idx="28693">4</cx:pt>
          <cx:pt idx="28694">5</cx:pt>
          <cx:pt idx="28695">4</cx:pt>
          <cx:pt idx="28696">5</cx:pt>
          <cx:pt idx="28697">5</cx:pt>
          <cx:pt idx="28698">5</cx:pt>
          <cx:pt idx="28699">4</cx:pt>
          <cx:pt idx="28700">5</cx:pt>
          <cx:pt idx="28701">5</cx:pt>
          <cx:pt idx="28702">5</cx:pt>
          <cx:pt idx="28703">5</cx:pt>
          <cx:pt idx="28704">5</cx:pt>
          <cx:pt idx="28705">5</cx:pt>
          <cx:pt idx="28706">5</cx:pt>
          <cx:pt idx="28707">5</cx:pt>
          <cx:pt idx="28708">2</cx:pt>
          <cx:pt idx="28709">4</cx:pt>
          <cx:pt idx="28710">4</cx:pt>
          <cx:pt idx="28711">5</cx:pt>
          <cx:pt idx="28712">4</cx:pt>
          <cx:pt idx="28713">2</cx:pt>
          <cx:pt idx="28714">4</cx:pt>
          <cx:pt idx="28715">4</cx:pt>
          <cx:pt idx="28716">2</cx:pt>
          <cx:pt idx="28717">2</cx:pt>
          <cx:pt idx="28718">2</cx:pt>
          <cx:pt idx="28719">1</cx:pt>
          <cx:pt idx="28720">4</cx:pt>
          <cx:pt idx="28721">5</cx:pt>
          <cx:pt idx="28722">4</cx:pt>
          <cx:pt idx="28723">4</cx:pt>
          <cx:pt idx="28724">2</cx:pt>
          <cx:pt idx="28725">2</cx:pt>
          <cx:pt idx="28726">5</cx:pt>
          <cx:pt idx="28727">5</cx:pt>
          <cx:pt idx="28728">5</cx:pt>
          <cx:pt idx="28729">4</cx:pt>
          <cx:pt idx="28730">5</cx:pt>
          <cx:pt idx="28731">3</cx:pt>
          <cx:pt idx="28732">5</cx:pt>
          <cx:pt idx="28733">4</cx:pt>
          <cx:pt idx="28734">4</cx:pt>
          <cx:pt idx="28735">4</cx:pt>
          <cx:pt idx="28736">4</cx:pt>
          <cx:pt idx="28737">4</cx:pt>
          <cx:pt idx="28738">5</cx:pt>
          <cx:pt idx="28739">5</cx:pt>
          <cx:pt idx="28740">4</cx:pt>
          <cx:pt idx="28741">4</cx:pt>
          <cx:pt idx="28742">4</cx:pt>
          <cx:pt idx="28743">4</cx:pt>
          <cx:pt idx="28744">4</cx:pt>
          <cx:pt idx="28745">5</cx:pt>
          <cx:pt idx="28746">2</cx:pt>
          <cx:pt idx="28747">4</cx:pt>
          <cx:pt idx="28748">4</cx:pt>
          <cx:pt idx="28749">5</cx:pt>
          <cx:pt idx="28750">4</cx:pt>
          <cx:pt idx="28751">5</cx:pt>
          <cx:pt idx="28752">2</cx:pt>
          <cx:pt idx="28753">2</cx:pt>
          <cx:pt idx="28754">1</cx:pt>
          <cx:pt idx="28755">5</cx:pt>
          <cx:pt idx="28756">5</cx:pt>
          <cx:pt idx="28757">2</cx:pt>
          <cx:pt idx="28758">4</cx:pt>
          <cx:pt idx="28759">5</cx:pt>
          <cx:pt idx="28760">4</cx:pt>
          <cx:pt idx="28761">5</cx:pt>
          <cx:pt idx="28762">5</cx:pt>
          <cx:pt idx="28763">4</cx:pt>
          <cx:pt idx="28764">5</cx:pt>
          <cx:pt idx="28765">2</cx:pt>
          <cx:pt idx="28766">5</cx:pt>
          <cx:pt idx="28767">2</cx:pt>
          <cx:pt idx="28768">4</cx:pt>
          <cx:pt idx="28769">5</cx:pt>
          <cx:pt idx="28770">5</cx:pt>
          <cx:pt idx="28771">2</cx:pt>
          <cx:pt idx="28772">1</cx:pt>
          <cx:pt idx="28773">2</cx:pt>
          <cx:pt idx="28774">5</cx:pt>
          <cx:pt idx="28775">5</cx:pt>
          <cx:pt idx="28776">4</cx:pt>
          <cx:pt idx="28777">5</cx:pt>
          <cx:pt idx="28778">2</cx:pt>
          <cx:pt idx="28779">5</cx:pt>
          <cx:pt idx="28780">5</cx:pt>
          <cx:pt idx="28781">2</cx:pt>
          <cx:pt idx="28782">2</cx:pt>
          <cx:pt idx="28783">2</cx:pt>
          <cx:pt idx="28784">2</cx:pt>
          <cx:pt idx="28785">2</cx:pt>
          <cx:pt idx="28786">2</cx:pt>
          <cx:pt idx="28787">2</cx:pt>
          <cx:pt idx="28788">2</cx:pt>
          <cx:pt idx="28789">2</cx:pt>
          <cx:pt idx="28790">4</cx:pt>
          <cx:pt idx="28791">2</cx:pt>
          <cx:pt idx="28792">2</cx:pt>
          <cx:pt idx="28793">5</cx:pt>
          <cx:pt idx="28794">2</cx:pt>
          <cx:pt idx="28795">2</cx:pt>
          <cx:pt idx="28796">2</cx:pt>
          <cx:pt idx="28797">2</cx:pt>
          <cx:pt idx="28798">2</cx:pt>
          <cx:pt idx="28799">2</cx:pt>
          <cx:pt idx="28800">4</cx:pt>
          <cx:pt idx="28801">4</cx:pt>
          <cx:pt idx="28802">5</cx:pt>
          <cx:pt idx="28803">2</cx:pt>
          <cx:pt idx="28804">2</cx:pt>
          <cx:pt idx="28805">2</cx:pt>
          <cx:pt idx="28806">2</cx:pt>
          <cx:pt idx="28807">1</cx:pt>
          <cx:pt idx="28808">4</cx:pt>
          <cx:pt idx="28809">2</cx:pt>
          <cx:pt idx="28810">2</cx:pt>
          <cx:pt idx="28811">2</cx:pt>
          <cx:pt idx="28812">2</cx:pt>
          <cx:pt idx="28813">2</cx:pt>
          <cx:pt idx="28814">2</cx:pt>
          <cx:pt idx="28815">2</cx:pt>
          <cx:pt idx="28816">2</cx:pt>
          <cx:pt idx="28817">5</cx:pt>
          <cx:pt idx="28818">2</cx:pt>
          <cx:pt idx="28819">2</cx:pt>
          <cx:pt idx="28820">5</cx:pt>
          <cx:pt idx="28821">5</cx:pt>
          <cx:pt idx="28822">2</cx:pt>
          <cx:pt idx="28823">2</cx:pt>
          <cx:pt idx="28824">2</cx:pt>
          <cx:pt idx="28825">2</cx:pt>
          <cx:pt idx="28826">1</cx:pt>
          <cx:pt idx="28827">4</cx:pt>
          <cx:pt idx="28828">2</cx:pt>
          <cx:pt idx="28829">5</cx:pt>
          <cx:pt idx="28830">3</cx:pt>
          <cx:pt idx="28831">4</cx:pt>
          <cx:pt idx="28832">4</cx:pt>
          <cx:pt idx="28833">1</cx:pt>
          <cx:pt idx="28834">4</cx:pt>
          <cx:pt idx="28835">4</cx:pt>
          <cx:pt idx="28836">4</cx:pt>
          <cx:pt idx="28837">2</cx:pt>
          <cx:pt idx="28838">4</cx:pt>
          <cx:pt idx="28839">5</cx:pt>
          <cx:pt idx="28840">5</cx:pt>
          <cx:pt idx="28841">1</cx:pt>
          <cx:pt idx="28842">4</cx:pt>
          <cx:pt idx="28843">2</cx:pt>
          <cx:pt idx="28844">1</cx:pt>
          <cx:pt idx="28845">2</cx:pt>
          <cx:pt idx="28846">2</cx:pt>
          <cx:pt idx="28847">1</cx:pt>
          <cx:pt idx="28848">3</cx:pt>
          <cx:pt idx="28849">5</cx:pt>
          <cx:pt idx="28850">5</cx:pt>
          <cx:pt idx="28851">2</cx:pt>
          <cx:pt idx="28852">5</cx:pt>
          <cx:pt idx="28853">2</cx:pt>
          <cx:pt idx="28854">5</cx:pt>
          <cx:pt idx="28855">5</cx:pt>
          <cx:pt idx="28856">2</cx:pt>
          <cx:pt idx="28857">2</cx:pt>
          <cx:pt idx="28858">5</cx:pt>
          <cx:pt idx="28859">4</cx:pt>
          <cx:pt idx="28860">4</cx:pt>
          <cx:pt idx="28861">5</cx:pt>
          <cx:pt idx="28862">4</cx:pt>
          <cx:pt idx="28863">5</cx:pt>
          <cx:pt idx="28864">2</cx:pt>
          <cx:pt idx="28865">5</cx:pt>
          <cx:pt idx="28866">5</cx:pt>
          <cx:pt idx="28867">4</cx:pt>
          <cx:pt idx="28868">5</cx:pt>
          <cx:pt idx="28869">5</cx:pt>
          <cx:pt idx="28870">4</cx:pt>
          <cx:pt idx="28871">4</cx:pt>
          <cx:pt idx="28872">3</cx:pt>
          <cx:pt idx="28873">2</cx:pt>
          <cx:pt idx="28874">4</cx:pt>
          <cx:pt idx="28875">2</cx:pt>
          <cx:pt idx="28876">5</cx:pt>
          <cx:pt idx="28877">4</cx:pt>
          <cx:pt idx="28878">2</cx:pt>
          <cx:pt idx="28879">1</cx:pt>
          <cx:pt idx="28880">2</cx:pt>
          <cx:pt idx="28881">2</cx:pt>
          <cx:pt idx="28882">3</cx:pt>
          <cx:pt idx="28883">1</cx:pt>
          <cx:pt idx="28884">4</cx:pt>
          <cx:pt idx="28885">2</cx:pt>
          <cx:pt idx="28886">4</cx:pt>
          <cx:pt idx="28887">4</cx:pt>
          <cx:pt idx="28888">2</cx:pt>
          <cx:pt idx="28889">4</cx:pt>
          <cx:pt idx="28890">4</cx:pt>
          <cx:pt idx="28891">4</cx:pt>
          <cx:pt idx="28892">4</cx:pt>
          <cx:pt idx="28893">4</cx:pt>
          <cx:pt idx="28894">4</cx:pt>
          <cx:pt idx="28895">4</cx:pt>
          <cx:pt idx="28896">4</cx:pt>
          <cx:pt idx="28897">3</cx:pt>
          <cx:pt idx="28898">4</cx:pt>
          <cx:pt idx="28899">2</cx:pt>
          <cx:pt idx="28900">2</cx:pt>
          <cx:pt idx="28901">4</cx:pt>
          <cx:pt idx="28902">4</cx:pt>
          <cx:pt idx="28903">4</cx:pt>
          <cx:pt idx="28904">2</cx:pt>
          <cx:pt idx="28905">4</cx:pt>
          <cx:pt idx="28906">5</cx:pt>
          <cx:pt idx="28907">2</cx:pt>
          <cx:pt idx="28908">2</cx:pt>
          <cx:pt idx="28909">5</cx:pt>
          <cx:pt idx="28910">3</cx:pt>
          <cx:pt idx="28911">5</cx:pt>
          <cx:pt idx="28912">1</cx:pt>
          <cx:pt idx="28913">1</cx:pt>
          <cx:pt idx="28914">3</cx:pt>
          <cx:pt idx="28915">1</cx:pt>
          <cx:pt idx="28916">2</cx:pt>
          <cx:pt idx="28917">4</cx:pt>
          <cx:pt idx="28918">5</cx:pt>
          <cx:pt idx="28919">2</cx:pt>
          <cx:pt idx="28920">5</cx:pt>
          <cx:pt idx="28921">5</cx:pt>
          <cx:pt idx="28922">1</cx:pt>
          <cx:pt idx="28923">5</cx:pt>
          <cx:pt idx="28924">2</cx:pt>
          <cx:pt idx="28925">2</cx:pt>
          <cx:pt idx="28926">3</cx:pt>
          <cx:pt idx="28927">2</cx:pt>
          <cx:pt idx="28928">5</cx:pt>
          <cx:pt idx="28929">3</cx:pt>
          <cx:pt idx="28930">4</cx:pt>
          <cx:pt idx="28931">3</cx:pt>
          <cx:pt idx="28932">5</cx:pt>
          <cx:pt idx="28933">4</cx:pt>
          <cx:pt idx="28934">3</cx:pt>
          <cx:pt idx="28935">5</cx:pt>
          <cx:pt idx="28936">5</cx:pt>
          <cx:pt idx="28937">1</cx:pt>
          <cx:pt idx="28938">3</cx:pt>
          <cx:pt idx="28939">5</cx:pt>
          <cx:pt idx="28940">4</cx:pt>
          <cx:pt idx="28941">5</cx:pt>
          <cx:pt idx="28942">1</cx:pt>
          <cx:pt idx="28943">3</cx:pt>
          <cx:pt idx="28944">3</cx:pt>
          <cx:pt idx="28945">2</cx:pt>
          <cx:pt idx="28946">3</cx:pt>
          <cx:pt idx="28947">4</cx:pt>
          <cx:pt idx="28948">4</cx:pt>
          <cx:pt idx="28949">4</cx:pt>
          <cx:pt idx="28950">5</cx:pt>
          <cx:pt idx="28951">5</cx:pt>
          <cx:pt idx="28952">4</cx:pt>
          <cx:pt idx="28953">5</cx:pt>
          <cx:pt idx="28954">4</cx:pt>
          <cx:pt idx="28955">5</cx:pt>
          <cx:pt idx="28956">3</cx:pt>
          <cx:pt idx="28957">1</cx:pt>
          <cx:pt idx="28958">1</cx:pt>
          <cx:pt idx="28959">5</cx:pt>
          <cx:pt idx="28960">4</cx:pt>
          <cx:pt idx="28961">5</cx:pt>
          <cx:pt idx="28962">4</cx:pt>
          <cx:pt idx="28963">5</cx:pt>
          <cx:pt idx="28964">4</cx:pt>
          <cx:pt idx="28965">5</cx:pt>
          <cx:pt idx="28966">5</cx:pt>
          <cx:pt idx="28967">1</cx:pt>
          <cx:pt idx="28968">4</cx:pt>
          <cx:pt idx="28969">4</cx:pt>
          <cx:pt idx="28970">4</cx:pt>
          <cx:pt idx="28971">4</cx:pt>
          <cx:pt idx="28972">4</cx:pt>
          <cx:pt idx="28973">5</cx:pt>
          <cx:pt idx="28974">4</cx:pt>
          <cx:pt idx="28975">5</cx:pt>
          <cx:pt idx="28976">4</cx:pt>
          <cx:pt idx="28977">4</cx:pt>
          <cx:pt idx="28978">5</cx:pt>
          <cx:pt idx="28979">4</cx:pt>
          <cx:pt idx="28980">5</cx:pt>
          <cx:pt idx="28981">4</cx:pt>
          <cx:pt idx="28982">5</cx:pt>
          <cx:pt idx="28983">5</cx:pt>
          <cx:pt idx="28984">4</cx:pt>
          <cx:pt idx="28985">5</cx:pt>
          <cx:pt idx="28986">5</cx:pt>
          <cx:pt idx="28987">5</cx:pt>
          <cx:pt idx="28988">5</cx:pt>
          <cx:pt idx="28989">4</cx:pt>
          <cx:pt idx="28990">2</cx:pt>
          <cx:pt idx="28991">5</cx:pt>
          <cx:pt idx="28992">5</cx:pt>
          <cx:pt idx="28993">3</cx:pt>
          <cx:pt idx="28994">5</cx:pt>
          <cx:pt idx="28995">5</cx:pt>
          <cx:pt idx="28996">4</cx:pt>
          <cx:pt idx="28997">2</cx:pt>
          <cx:pt idx="28998">4</cx:pt>
          <cx:pt idx="28999">5</cx:pt>
          <cx:pt idx="29000">5</cx:pt>
          <cx:pt idx="29001">5</cx:pt>
          <cx:pt idx="29002">5</cx:pt>
          <cx:pt idx="29003">5</cx:pt>
          <cx:pt idx="29004">5</cx:pt>
          <cx:pt idx="29005">5</cx:pt>
          <cx:pt idx="29006">4</cx:pt>
          <cx:pt idx="29007">4</cx:pt>
          <cx:pt idx="29008">3</cx:pt>
          <cx:pt idx="29009">2</cx:pt>
          <cx:pt idx="29010">1</cx:pt>
          <cx:pt idx="29011">5</cx:pt>
          <cx:pt idx="29012">4</cx:pt>
          <cx:pt idx="29013">5</cx:pt>
          <cx:pt idx="29014">4</cx:pt>
          <cx:pt idx="29015">4</cx:pt>
          <cx:pt idx="29016">4</cx:pt>
          <cx:pt idx="29017">4</cx:pt>
          <cx:pt idx="29018">4</cx:pt>
          <cx:pt idx="29019">4</cx:pt>
          <cx:pt idx="29020">4</cx:pt>
          <cx:pt idx="29021">4</cx:pt>
          <cx:pt idx="29022">4</cx:pt>
          <cx:pt idx="29023">4</cx:pt>
          <cx:pt idx="29024">4</cx:pt>
          <cx:pt idx="29025">4</cx:pt>
          <cx:pt idx="29026">4</cx:pt>
          <cx:pt idx="29027">5</cx:pt>
          <cx:pt idx="29028">4</cx:pt>
          <cx:pt idx="29029">5</cx:pt>
          <cx:pt idx="29030">5</cx:pt>
          <cx:pt idx="29031">1</cx:pt>
          <cx:pt idx="29032">4</cx:pt>
          <cx:pt idx="29033">5</cx:pt>
          <cx:pt idx="29034">5</cx:pt>
          <cx:pt idx="29035">4</cx:pt>
          <cx:pt idx="29036">4</cx:pt>
          <cx:pt idx="29037">4</cx:pt>
          <cx:pt idx="29038">5</cx:pt>
          <cx:pt idx="29039">4</cx:pt>
          <cx:pt idx="29040">4</cx:pt>
          <cx:pt idx="29041">4</cx:pt>
          <cx:pt idx="29042">3</cx:pt>
          <cx:pt idx="29043">4</cx:pt>
          <cx:pt idx="29044">4</cx:pt>
          <cx:pt idx="29045">4</cx:pt>
          <cx:pt idx="29046">5</cx:pt>
          <cx:pt idx="29047">4</cx:pt>
          <cx:pt idx="29048">4</cx:pt>
          <cx:pt idx="29049">4</cx:pt>
          <cx:pt idx="29050">5</cx:pt>
          <cx:pt idx="29051">3</cx:pt>
          <cx:pt idx="29052">1</cx:pt>
          <cx:pt idx="29053">2</cx:pt>
          <cx:pt idx="29054">5</cx:pt>
          <cx:pt idx="29055">1</cx:pt>
          <cx:pt idx="29056">2</cx:pt>
          <cx:pt idx="29057">4</cx:pt>
          <cx:pt idx="29058">3</cx:pt>
          <cx:pt idx="29059">5</cx:pt>
          <cx:pt idx="29060">5</cx:pt>
          <cx:pt idx="29061">5</cx:pt>
          <cx:pt idx="29062">1</cx:pt>
          <cx:pt idx="29063">4</cx:pt>
          <cx:pt idx="29064">4</cx:pt>
          <cx:pt idx="29065">4</cx:pt>
          <cx:pt idx="29066">4</cx:pt>
          <cx:pt idx="29067">5</cx:pt>
          <cx:pt idx="29068">5</cx:pt>
          <cx:pt idx="29069">4</cx:pt>
          <cx:pt idx="29070">4</cx:pt>
          <cx:pt idx="29071">3</cx:pt>
          <cx:pt idx="29072">4</cx:pt>
          <cx:pt idx="29073">5</cx:pt>
          <cx:pt idx="29074">3</cx:pt>
          <cx:pt idx="29075">4</cx:pt>
          <cx:pt idx="29076">4</cx:pt>
          <cx:pt idx="29077">5</cx:pt>
          <cx:pt idx="29078">5</cx:pt>
          <cx:pt idx="29079">4</cx:pt>
          <cx:pt idx="29080">3</cx:pt>
          <cx:pt idx="29081">5</cx:pt>
          <cx:pt idx="29082">1</cx:pt>
          <cx:pt idx="29083">2</cx:pt>
          <cx:pt idx="29084">4</cx:pt>
          <cx:pt idx="29085">4</cx:pt>
          <cx:pt idx="29086">4</cx:pt>
          <cx:pt idx="29087">4</cx:pt>
          <cx:pt idx="29088">4</cx:pt>
          <cx:pt idx="29089">3</cx:pt>
          <cx:pt idx="29090">3</cx:pt>
          <cx:pt idx="29091">4</cx:pt>
          <cx:pt idx="29092">4</cx:pt>
          <cx:pt idx="29093">5</cx:pt>
          <cx:pt idx="29094">4</cx:pt>
          <cx:pt idx="29095">4</cx:pt>
          <cx:pt idx="29096">4</cx:pt>
          <cx:pt idx="29097">5</cx:pt>
          <cx:pt idx="29098">4</cx:pt>
          <cx:pt idx="29099">5</cx:pt>
          <cx:pt idx="29100">3</cx:pt>
          <cx:pt idx="29101">3</cx:pt>
          <cx:pt idx="29102">3</cx:pt>
          <cx:pt idx="29103">4</cx:pt>
          <cx:pt idx="29104">3</cx:pt>
          <cx:pt idx="29105">1</cx:pt>
          <cx:pt idx="29106">5</cx:pt>
          <cx:pt idx="29107">5</cx:pt>
          <cx:pt idx="29108">4</cx:pt>
          <cx:pt idx="29109">5</cx:pt>
          <cx:pt idx="29110">3</cx:pt>
          <cx:pt idx="29111">1</cx:pt>
          <cx:pt idx="29112">3</cx:pt>
          <cx:pt idx="29113">3</cx:pt>
          <cx:pt idx="29114">5</cx:pt>
          <cx:pt idx="29115">4</cx:pt>
          <cx:pt idx="29116">4</cx:pt>
          <cx:pt idx="29117">3</cx:pt>
          <cx:pt idx="29118">2</cx:pt>
          <cx:pt idx="29119">3</cx:pt>
          <cx:pt idx="29120">4</cx:pt>
          <cx:pt idx="29121">3</cx:pt>
          <cx:pt idx="29122">4</cx:pt>
          <cx:pt idx="29123">1</cx:pt>
          <cx:pt idx="29124">1</cx:pt>
          <cx:pt idx="29125">3</cx:pt>
          <cx:pt idx="29126">4</cx:pt>
          <cx:pt idx="29127">4</cx:pt>
          <cx:pt idx="29128">3</cx:pt>
          <cx:pt idx="29129">2</cx:pt>
          <cx:pt idx="29130">2</cx:pt>
          <cx:pt idx="29131">2</cx:pt>
          <cx:pt idx="29132">4</cx:pt>
          <cx:pt idx="29133">4</cx:pt>
          <cx:pt idx="29134">4</cx:pt>
          <cx:pt idx="29135">4</cx:pt>
          <cx:pt idx="29136">4</cx:pt>
          <cx:pt idx="29137">1</cx:pt>
          <cx:pt idx="29138">4</cx:pt>
          <cx:pt idx="29139">5</cx:pt>
          <cx:pt idx="29140">2</cx:pt>
          <cx:pt idx="29141">5</cx:pt>
          <cx:pt idx="29142">3</cx:pt>
          <cx:pt idx="29143">5</cx:pt>
          <cx:pt idx="29144">4</cx:pt>
          <cx:pt idx="29145">5</cx:pt>
          <cx:pt idx="29146">2</cx:pt>
          <cx:pt idx="29147">4</cx:pt>
          <cx:pt idx="29148">4</cx:pt>
          <cx:pt idx="29149">4</cx:pt>
          <cx:pt idx="29150">5</cx:pt>
          <cx:pt idx="29151">5</cx:pt>
          <cx:pt idx="29152">2</cx:pt>
          <cx:pt idx="29153">2</cx:pt>
          <cx:pt idx="29154">4</cx:pt>
          <cx:pt idx="29155">5</cx:pt>
          <cx:pt idx="29156">5</cx:pt>
          <cx:pt idx="29157">5</cx:pt>
          <cx:pt idx="29158">2</cx:pt>
          <cx:pt idx="29159">4</cx:pt>
          <cx:pt idx="29160">4</cx:pt>
          <cx:pt idx="29161">5</cx:pt>
          <cx:pt idx="29162">3</cx:pt>
          <cx:pt idx="29163">5</cx:pt>
          <cx:pt idx="29164">2</cx:pt>
          <cx:pt idx="29165">1</cx:pt>
          <cx:pt idx="29166">4</cx:pt>
          <cx:pt idx="29167">2</cx:pt>
          <cx:pt idx="29168">3</cx:pt>
          <cx:pt idx="29169">4</cx:pt>
          <cx:pt idx="29170">4</cx:pt>
          <cx:pt idx="29171">4</cx:pt>
          <cx:pt idx="29172">4</cx:pt>
          <cx:pt idx="29173">4</cx:pt>
          <cx:pt idx="29174">3</cx:pt>
          <cx:pt idx="29175">4</cx:pt>
          <cx:pt idx="29176">4</cx:pt>
          <cx:pt idx="29177">5</cx:pt>
          <cx:pt idx="29178">4</cx:pt>
          <cx:pt idx="29179">5</cx:pt>
          <cx:pt idx="29180">4</cx:pt>
          <cx:pt idx="29181">4</cx:pt>
          <cx:pt idx="29182">3</cx:pt>
          <cx:pt idx="29183">5</cx:pt>
          <cx:pt idx="29184">3</cx:pt>
          <cx:pt idx="29185">4</cx:pt>
          <cx:pt idx="29186">5</cx:pt>
          <cx:pt idx="29187">4</cx:pt>
          <cx:pt idx="29188">1</cx:pt>
          <cx:pt idx="29189">4</cx:pt>
          <cx:pt idx="29190">4</cx:pt>
          <cx:pt idx="29191">5</cx:pt>
          <cx:pt idx="29192">4</cx:pt>
          <cx:pt idx="29193">4</cx:pt>
          <cx:pt idx="29194">5</cx:pt>
          <cx:pt idx="29195">1</cx:pt>
          <cx:pt idx="29196">4</cx:pt>
          <cx:pt idx="29197">4</cx:pt>
          <cx:pt idx="29198">4</cx:pt>
          <cx:pt idx="29199">2</cx:pt>
          <cx:pt idx="29200">4</cx:pt>
          <cx:pt idx="29201">4</cx:pt>
          <cx:pt idx="29202">2</cx:pt>
          <cx:pt idx="29203">2</cx:pt>
          <cx:pt idx="29204">5</cx:pt>
          <cx:pt idx="29205">4</cx:pt>
          <cx:pt idx="29206">4</cx:pt>
          <cx:pt idx="29207">5</cx:pt>
          <cx:pt idx="29208">4</cx:pt>
          <cx:pt idx="29209">4</cx:pt>
          <cx:pt idx="29210">4</cx:pt>
          <cx:pt idx="29211">2</cx:pt>
          <cx:pt idx="29212">3</cx:pt>
          <cx:pt idx="29213">2</cx:pt>
          <cx:pt idx="29214">2</cx:pt>
          <cx:pt idx="29215">2</cx:pt>
          <cx:pt idx="29216">2</cx:pt>
          <cx:pt idx="29217">5</cx:pt>
          <cx:pt idx="29218">4</cx:pt>
          <cx:pt idx="29219">2</cx:pt>
          <cx:pt idx="29220">4</cx:pt>
          <cx:pt idx="29221">4</cx:pt>
          <cx:pt idx="29222">4</cx:pt>
          <cx:pt idx="29223">4</cx:pt>
          <cx:pt idx="29224">4</cx:pt>
          <cx:pt idx="29225">5</cx:pt>
          <cx:pt idx="29226">5</cx:pt>
          <cx:pt idx="29227">4</cx:pt>
          <cx:pt idx="29228">4</cx:pt>
          <cx:pt idx="29229">4</cx:pt>
          <cx:pt idx="29230">4</cx:pt>
          <cx:pt idx="29231">4</cx:pt>
          <cx:pt idx="29232">4</cx:pt>
          <cx:pt idx="29233">4</cx:pt>
          <cx:pt idx="29234">2</cx:pt>
          <cx:pt idx="29235">5</cx:pt>
          <cx:pt idx="29236">4</cx:pt>
          <cx:pt idx="29237">5</cx:pt>
          <cx:pt idx="29238">5</cx:pt>
          <cx:pt idx="29239">4</cx:pt>
          <cx:pt idx="29240">4</cx:pt>
          <cx:pt idx="29241">4</cx:pt>
          <cx:pt idx="29242">4</cx:pt>
          <cx:pt idx="29243">4</cx:pt>
          <cx:pt idx="29244">5</cx:pt>
          <cx:pt idx="29245">5</cx:pt>
          <cx:pt idx="29246">4</cx:pt>
          <cx:pt idx="29247">4</cx:pt>
          <cx:pt idx="29248">5</cx:pt>
          <cx:pt idx="29249">5</cx:pt>
          <cx:pt idx="29250">4</cx:pt>
          <cx:pt idx="29251">4</cx:pt>
          <cx:pt idx="29252">5</cx:pt>
          <cx:pt idx="29253">4</cx:pt>
          <cx:pt idx="29254">2</cx:pt>
          <cx:pt idx="29255">4</cx:pt>
          <cx:pt idx="29256">4</cx:pt>
          <cx:pt idx="29257">5</cx:pt>
          <cx:pt idx="29258">5</cx:pt>
          <cx:pt idx="29259">4</cx:pt>
          <cx:pt idx="29260">5</cx:pt>
          <cx:pt idx="29261">5</cx:pt>
          <cx:pt idx="29262">5</cx:pt>
          <cx:pt idx="29263">5</cx:pt>
          <cx:pt idx="29264">3</cx:pt>
          <cx:pt idx="29265">4</cx:pt>
          <cx:pt idx="29266">2</cx:pt>
          <cx:pt idx="29267">5</cx:pt>
          <cx:pt idx="29268">5</cx:pt>
          <cx:pt idx="29269">1</cx:pt>
          <cx:pt idx="29270">5</cx:pt>
          <cx:pt idx="29271">4</cx:pt>
          <cx:pt idx="29272">2</cx:pt>
          <cx:pt idx="29273">4</cx:pt>
          <cx:pt idx="29274">2</cx:pt>
          <cx:pt idx="29275">5</cx:pt>
          <cx:pt idx="29276">5</cx:pt>
          <cx:pt idx="29277">5</cx:pt>
          <cx:pt idx="29278">5</cx:pt>
          <cx:pt idx="29279">5</cx:pt>
          <cx:pt idx="29280">2</cx:pt>
          <cx:pt idx="29281">5</cx:pt>
          <cx:pt idx="29282">3</cx:pt>
          <cx:pt idx="29283">5</cx:pt>
          <cx:pt idx="29284">3</cx:pt>
          <cx:pt idx="29285">5</cx:pt>
          <cx:pt idx="29286">4</cx:pt>
          <cx:pt idx="29287">4</cx:pt>
          <cx:pt idx="29288">3</cx:pt>
          <cx:pt idx="29289">5</cx:pt>
          <cx:pt idx="29290">5</cx:pt>
          <cx:pt idx="29291">2</cx:pt>
          <cx:pt idx="29292">3</cx:pt>
          <cx:pt idx="29293">2</cx:pt>
          <cx:pt idx="29294">5</cx:pt>
          <cx:pt idx="29295">4</cx:pt>
          <cx:pt idx="29296">5</cx:pt>
          <cx:pt idx="29297">2</cx:pt>
          <cx:pt idx="29298">3</cx:pt>
          <cx:pt idx="29299">1</cx:pt>
          <cx:pt idx="29300">2</cx:pt>
          <cx:pt idx="29301">3</cx:pt>
          <cx:pt idx="29302">2</cx:pt>
          <cx:pt idx="29303">3</cx:pt>
          <cx:pt idx="29304">2</cx:pt>
          <cx:pt idx="29305">5</cx:pt>
          <cx:pt idx="29306">2</cx:pt>
          <cx:pt idx="29307">2</cx:pt>
          <cx:pt idx="29308">3</cx:pt>
          <cx:pt idx="29309">2</cx:pt>
          <cx:pt idx="29310">1</cx:pt>
          <cx:pt idx="29311">2</cx:pt>
          <cx:pt idx="29312">1</cx:pt>
          <cx:pt idx="29313">5</cx:pt>
          <cx:pt idx="29314">5</cx:pt>
          <cx:pt idx="29315">2</cx:pt>
          <cx:pt idx="29316">5</cx:pt>
          <cx:pt idx="29317">3</cx:pt>
          <cx:pt idx="29318">4</cx:pt>
          <cx:pt idx="29319">1</cx:pt>
          <cx:pt idx="29320">4</cx:pt>
          <cx:pt idx="29321">4</cx:pt>
          <cx:pt idx="29322">5</cx:pt>
          <cx:pt idx="29323">4</cx:pt>
          <cx:pt idx="29324">5</cx:pt>
          <cx:pt idx="29325">4</cx:pt>
          <cx:pt idx="29326">4</cx:pt>
          <cx:pt idx="29327">4</cx:pt>
          <cx:pt idx="29328">4</cx:pt>
          <cx:pt idx="29329">4</cx:pt>
          <cx:pt idx="29330">4</cx:pt>
          <cx:pt idx="29331">3</cx:pt>
          <cx:pt idx="29332">4</cx:pt>
          <cx:pt idx="29333">4</cx:pt>
          <cx:pt idx="29334">4</cx:pt>
          <cx:pt idx="29335">2</cx:pt>
          <cx:pt idx="29336">4</cx:pt>
          <cx:pt idx="29337">4</cx:pt>
          <cx:pt idx="29338">3</cx:pt>
          <cx:pt idx="29339">4</cx:pt>
          <cx:pt idx="29340">2</cx:pt>
          <cx:pt idx="29341">5</cx:pt>
          <cx:pt idx="29342">2</cx:pt>
          <cx:pt idx="29343">3</cx:pt>
          <cx:pt idx="29344">4</cx:pt>
          <cx:pt idx="29345">4</cx:pt>
          <cx:pt idx="29346">4</cx:pt>
          <cx:pt idx="29347">3</cx:pt>
          <cx:pt idx="29348">4</cx:pt>
          <cx:pt idx="29349">3</cx:pt>
          <cx:pt idx="29350">3</cx:pt>
          <cx:pt idx="29351">4</cx:pt>
          <cx:pt idx="29352">3</cx:pt>
          <cx:pt idx="29353">3</cx:pt>
          <cx:pt idx="29354">3</cx:pt>
          <cx:pt idx="29355">4</cx:pt>
          <cx:pt idx="29356">4</cx:pt>
          <cx:pt idx="29357">2</cx:pt>
          <cx:pt idx="29358">4</cx:pt>
          <cx:pt idx="29359">4</cx:pt>
          <cx:pt idx="29360">4</cx:pt>
          <cx:pt idx="29361">2</cx:pt>
          <cx:pt idx="29362">2</cx:pt>
          <cx:pt idx="29363">4</cx:pt>
          <cx:pt idx="29364">3</cx:pt>
          <cx:pt idx="29365">4</cx:pt>
          <cx:pt idx="29366">3</cx:pt>
          <cx:pt idx="29367">4</cx:pt>
          <cx:pt idx="29368">4</cx:pt>
          <cx:pt idx="29369">4</cx:pt>
          <cx:pt idx="29370">4</cx:pt>
          <cx:pt idx="29371">4</cx:pt>
          <cx:pt idx="29372">3</cx:pt>
          <cx:pt idx="29373">4</cx:pt>
          <cx:pt idx="29374">4</cx:pt>
          <cx:pt idx="29375">5</cx:pt>
          <cx:pt idx="29376">3</cx:pt>
          <cx:pt idx="29377">2</cx:pt>
          <cx:pt idx="29378">4</cx:pt>
          <cx:pt idx="29379">4</cx:pt>
          <cx:pt idx="29380">3</cx:pt>
          <cx:pt idx="29381">3</cx:pt>
          <cx:pt idx="29382">4</cx:pt>
          <cx:pt idx="29383">3</cx:pt>
          <cx:pt idx="29384">4</cx:pt>
          <cx:pt idx="29385">4</cx:pt>
          <cx:pt idx="29386">4</cx:pt>
          <cx:pt idx="29387">2</cx:pt>
          <cx:pt idx="29388">4</cx:pt>
          <cx:pt idx="29389">2</cx:pt>
          <cx:pt idx="29390">2</cx:pt>
          <cx:pt idx="29391">4</cx:pt>
          <cx:pt idx="29392">4</cx:pt>
          <cx:pt idx="29393">4</cx:pt>
          <cx:pt idx="29394">2</cx:pt>
          <cx:pt idx="29395">2</cx:pt>
          <cx:pt idx="29396">4</cx:pt>
          <cx:pt idx="29397">2</cx:pt>
          <cx:pt idx="29398">2</cx:pt>
          <cx:pt idx="29399">2</cx:pt>
          <cx:pt idx="29400">2</cx:pt>
          <cx:pt idx="29401">4</cx:pt>
          <cx:pt idx="29402">2</cx:pt>
          <cx:pt idx="29403">2</cx:pt>
          <cx:pt idx="29404">4</cx:pt>
          <cx:pt idx="29405">1</cx:pt>
          <cx:pt idx="29406">4</cx:pt>
          <cx:pt idx="29407">3</cx:pt>
          <cx:pt idx="29408">2</cx:pt>
          <cx:pt idx="29409">3</cx:pt>
          <cx:pt idx="29410">1</cx:pt>
          <cx:pt idx="29411">3</cx:pt>
          <cx:pt idx="29412">3</cx:pt>
          <cx:pt idx="29413">4</cx:pt>
          <cx:pt idx="29414">1</cx:pt>
          <cx:pt idx="29415">3</cx:pt>
          <cx:pt idx="29416">4</cx:pt>
          <cx:pt idx="29417">4</cx:pt>
          <cx:pt idx="29418">4</cx:pt>
          <cx:pt idx="29419">4</cx:pt>
          <cx:pt idx="29420">3</cx:pt>
          <cx:pt idx="29421">1</cx:pt>
          <cx:pt idx="29422">2</cx:pt>
          <cx:pt idx="29423">2</cx:pt>
          <cx:pt idx="29424">3</cx:pt>
          <cx:pt idx="29425">3</cx:pt>
          <cx:pt idx="29426">3</cx:pt>
          <cx:pt idx="29427">2</cx:pt>
          <cx:pt idx="29428">4</cx:pt>
          <cx:pt idx="29429">4</cx:pt>
          <cx:pt idx="29430">4</cx:pt>
          <cx:pt idx="29431">4</cx:pt>
          <cx:pt idx="29432">4</cx:pt>
          <cx:pt idx="29433">3</cx:pt>
          <cx:pt idx="29434">3</cx:pt>
          <cx:pt idx="29435">4</cx:pt>
          <cx:pt idx="29436">3</cx:pt>
          <cx:pt idx="29437">4</cx:pt>
          <cx:pt idx="29438">3</cx:pt>
          <cx:pt idx="29439">2</cx:pt>
          <cx:pt idx="29440">5</cx:pt>
          <cx:pt idx="29441">4</cx:pt>
          <cx:pt idx="29442">4</cx:pt>
          <cx:pt idx="29443">5</cx:pt>
          <cx:pt idx="29444">4</cx:pt>
          <cx:pt idx="29445">2</cx:pt>
          <cx:pt idx="29446">2</cx:pt>
          <cx:pt idx="29447">3</cx:pt>
          <cx:pt idx="29448">2</cx:pt>
          <cx:pt idx="29449">1</cx:pt>
          <cx:pt idx="29450">3</cx:pt>
          <cx:pt idx="29451">3</cx:pt>
          <cx:pt idx="29452">3</cx:pt>
          <cx:pt idx="29453">3</cx:pt>
          <cx:pt idx="29454">3</cx:pt>
          <cx:pt idx="29455">4</cx:pt>
          <cx:pt idx="29456">2</cx:pt>
          <cx:pt idx="29457">3</cx:pt>
          <cx:pt idx="29458">3</cx:pt>
          <cx:pt idx="29459">3</cx:pt>
          <cx:pt idx="29460">3</cx:pt>
          <cx:pt idx="29461">2</cx:pt>
          <cx:pt idx="29462">2</cx:pt>
          <cx:pt idx="29463">5</cx:pt>
          <cx:pt idx="29464">2</cx:pt>
          <cx:pt idx="29465">4</cx:pt>
          <cx:pt idx="29466">2</cx:pt>
          <cx:pt idx="29467">2</cx:pt>
          <cx:pt idx="29468">4</cx:pt>
          <cx:pt idx="29469">4</cx:pt>
          <cx:pt idx="29470">4</cx:pt>
          <cx:pt idx="29471">4</cx:pt>
          <cx:pt idx="29472">2</cx:pt>
          <cx:pt idx="29473">2</cx:pt>
          <cx:pt idx="29474">2</cx:pt>
          <cx:pt idx="29475">4</cx:pt>
          <cx:pt idx="29476">2</cx:pt>
          <cx:pt idx="29477">4</cx:pt>
          <cx:pt idx="29478">2</cx:pt>
          <cx:pt idx="29479">5</cx:pt>
          <cx:pt idx="29480">3</cx:pt>
          <cx:pt idx="29481">5</cx:pt>
          <cx:pt idx="29482">2</cx:pt>
          <cx:pt idx="29483">5</cx:pt>
          <cx:pt idx="29484">4</cx:pt>
          <cx:pt idx="29485">4</cx:pt>
          <cx:pt idx="29486">5</cx:pt>
          <cx:pt idx="29487">4</cx:pt>
          <cx:pt idx="29488">4</cx:pt>
          <cx:pt idx="29489">4</cx:pt>
          <cx:pt idx="29490">4</cx:pt>
          <cx:pt idx="29491">2</cx:pt>
          <cx:pt idx="29492">4</cx:pt>
          <cx:pt idx="29493">4</cx:pt>
          <cx:pt idx="29494">2</cx:pt>
          <cx:pt idx="29495">4</cx:pt>
          <cx:pt idx="29496">5</cx:pt>
          <cx:pt idx="29497">5</cx:pt>
          <cx:pt idx="29498">4</cx:pt>
          <cx:pt idx="29499">4</cx:pt>
          <cx:pt idx="29500">5</cx:pt>
          <cx:pt idx="29501">4</cx:pt>
          <cx:pt idx="29502">4</cx:pt>
          <cx:pt idx="29503">4</cx:pt>
          <cx:pt idx="29504">4</cx:pt>
          <cx:pt idx="29505">4</cx:pt>
          <cx:pt idx="29506">5</cx:pt>
          <cx:pt idx="29507">3</cx:pt>
          <cx:pt idx="29508">2</cx:pt>
          <cx:pt idx="29509">2</cx:pt>
          <cx:pt idx="29510">5</cx:pt>
          <cx:pt idx="29511">2</cx:pt>
          <cx:pt idx="29512">4</cx:pt>
          <cx:pt idx="29513">2</cx:pt>
          <cx:pt idx="29514">3</cx:pt>
          <cx:pt idx="29515">2</cx:pt>
          <cx:pt idx="29516">3</cx:pt>
          <cx:pt idx="29517">5</cx:pt>
          <cx:pt idx="29518">2</cx:pt>
          <cx:pt idx="29519">5</cx:pt>
          <cx:pt idx="29520">5</cx:pt>
          <cx:pt idx="29521">4</cx:pt>
          <cx:pt idx="29522">4</cx:pt>
          <cx:pt idx="29523">3</cx:pt>
          <cx:pt idx="29524">2</cx:pt>
          <cx:pt idx="29525">2</cx:pt>
          <cx:pt idx="29526">4</cx:pt>
          <cx:pt idx="29527">5</cx:pt>
          <cx:pt idx="29528">4</cx:pt>
          <cx:pt idx="29529">3</cx:pt>
          <cx:pt idx="29530">4</cx:pt>
          <cx:pt idx="29531">2</cx:pt>
          <cx:pt idx="29532">4</cx:pt>
          <cx:pt idx="29533">4</cx:pt>
          <cx:pt idx="29534">4</cx:pt>
          <cx:pt idx="29535">1</cx:pt>
          <cx:pt idx="29536">3</cx:pt>
          <cx:pt idx="29537">3</cx:pt>
          <cx:pt idx="29538">2</cx:pt>
          <cx:pt idx="29539">2</cx:pt>
          <cx:pt idx="29540">2</cx:pt>
          <cx:pt idx="29541">2</cx:pt>
          <cx:pt idx="29542">3</cx:pt>
          <cx:pt idx="29543">3</cx:pt>
          <cx:pt idx="29544">3</cx:pt>
          <cx:pt idx="29545">3</cx:pt>
          <cx:pt idx="29546">3</cx:pt>
          <cx:pt idx="29547">3</cx:pt>
          <cx:pt idx="29548">3</cx:pt>
          <cx:pt idx="29549">5</cx:pt>
          <cx:pt idx="29550">2</cx:pt>
          <cx:pt idx="29551">3</cx:pt>
          <cx:pt idx="29552">3</cx:pt>
          <cx:pt idx="29553">2</cx:pt>
          <cx:pt idx="29554">2</cx:pt>
          <cx:pt idx="29555">3</cx:pt>
          <cx:pt idx="29556">4</cx:pt>
          <cx:pt idx="29557">1</cx:pt>
          <cx:pt idx="29558">3</cx:pt>
          <cx:pt idx="29559">1</cx:pt>
          <cx:pt idx="29560">5</cx:pt>
          <cx:pt idx="29561">2</cx:pt>
          <cx:pt idx="29562">1</cx:pt>
          <cx:pt idx="29563">5</cx:pt>
          <cx:pt idx="29564">4</cx:pt>
          <cx:pt idx="29565">3</cx:pt>
          <cx:pt idx="29566">5</cx:pt>
          <cx:pt idx="29567">3</cx:pt>
          <cx:pt idx="29568">1</cx:pt>
          <cx:pt idx="29569">3</cx:pt>
          <cx:pt idx="29570">3</cx:pt>
          <cx:pt idx="29571">5</cx:pt>
          <cx:pt idx="29572">2</cx:pt>
          <cx:pt idx="29573">4</cx:pt>
          <cx:pt idx="29574">3</cx:pt>
          <cx:pt idx="29575">4</cx:pt>
          <cx:pt idx="29576">3</cx:pt>
          <cx:pt idx="29577">3</cx:pt>
          <cx:pt idx="29578">1</cx:pt>
          <cx:pt idx="29579">1</cx:pt>
          <cx:pt idx="29580">1</cx:pt>
          <cx:pt idx="29581">2</cx:pt>
          <cx:pt idx="29582">2</cx:pt>
          <cx:pt idx="29583">3</cx:pt>
          <cx:pt idx="29584">3</cx:pt>
          <cx:pt idx="29585">3</cx:pt>
          <cx:pt idx="29586">2</cx:pt>
          <cx:pt idx="29587">3</cx:pt>
          <cx:pt idx="29588">4</cx:pt>
          <cx:pt idx="29589">3</cx:pt>
          <cx:pt idx="29590">4</cx:pt>
          <cx:pt idx="29591">1</cx:pt>
          <cx:pt idx="29592">1</cx:pt>
          <cx:pt idx="29593">3</cx:pt>
          <cx:pt idx="29594">2</cx:pt>
          <cx:pt idx="29595">2</cx:pt>
          <cx:pt idx="29596">2</cx:pt>
          <cx:pt idx="29597">4</cx:pt>
          <cx:pt idx="29598">4</cx:pt>
          <cx:pt idx="29599">4</cx:pt>
          <cx:pt idx="29600">2</cx:pt>
          <cx:pt idx="29601">2</cx:pt>
          <cx:pt idx="29602">2</cx:pt>
          <cx:pt idx="29603">3</cx:pt>
          <cx:pt idx="29604">2</cx:pt>
          <cx:pt idx="29605">3</cx:pt>
          <cx:pt idx="29606">4</cx:pt>
          <cx:pt idx="29607">3</cx:pt>
          <cx:pt idx="29608">3</cx:pt>
          <cx:pt idx="29609">4</cx:pt>
          <cx:pt idx="29610">2</cx:pt>
          <cx:pt idx="29611">5</cx:pt>
          <cx:pt idx="29612">2</cx:pt>
          <cx:pt idx="29613">2</cx:pt>
          <cx:pt idx="29614">3</cx:pt>
          <cx:pt idx="29615">4</cx:pt>
          <cx:pt idx="29616">4</cx:pt>
          <cx:pt idx="29617">3</cx:pt>
          <cx:pt idx="29618">5</cx:pt>
          <cx:pt idx="29619">5</cx:pt>
          <cx:pt idx="29620">2</cx:pt>
          <cx:pt idx="29621">4</cx:pt>
          <cx:pt idx="29622">2</cx:pt>
          <cx:pt idx="29623">4</cx:pt>
          <cx:pt idx="29624">3</cx:pt>
          <cx:pt idx="29625">4</cx:pt>
          <cx:pt idx="29626">3</cx:pt>
          <cx:pt idx="29627">2</cx:pt>
          <cx:pt idx="29628">3</cx:pt>
          <cx:pt idx="29629">2</cx:pt>
          <cx:pt idx="29630">3</cx:pt>
          <cx:pt idx="29631">4</cx:pt>
          <cx:pt idx="29632">2</cx:pt>
          <cx:pt idx="29633">4</cx:pt>
          <cx:pt idx="29634">5</cx:pt>
          <cx:pt idx="29635">4</cx:pt>
          <cx:pt idx="29636">2</cx:pt>
          <cx:pt idx="29637">4</cx:pt>
          <cx:pt idx="29638">1</cx:pt>
          <cx:pt idx="29639">2</cx:pt>
          <cx:pt idx="29640">2</cx:pt>
          <cx:pt idx="29641">3</cx:pt>
          <cx:pt idx="29642">5</cx:pt>
          <cx:pt idx="29643">2</cx:pt>
          <cx:pt idx="29644">4</cx:pt>
          <cx:pt idx="29645">3</cx:pt>
          <cx:pt idx="29646">3</cx:pt>
          <cx:pt idx="29647">4</cx:pt>
          <cx:pt idx="29648">3</cx:pt>
          <cx:pt idx="29649">3</cx:pt>
          <cx:pt idx="29650">2</cx:pt>
          <cx:pt idx="29651">2</cx:pt>
          <cx:pt idx="29652">2</cx:pt>
          <cx:pt idx="29653">4</cx:pt>
          <cx:pt idx="29654">2</cx:pt>
          <cx:pt idx="29655">2</cx:pt>
          <cx:pt idx="29656">2</cx:pt>
          <cx:pt idx="29657">2</cx:pt>
          <cx:pt idx="29658">3</cx:pt>
          <cx:pt idx="29659">3</cx:pt>
          <cx:pt idx="29660">5</cx:pt>
          <cx:pt idx="29661">5</cx:pt>
          <cx:pt idx="29662">2</cx:pt>
          <cx:pt idx="29663">2</cx:pt>
          <cx:pt idx="29664">4</cx:pt>
          <cx:pt idx="29665">4</cx:pt>
          <cx:pt idx="29666">2</cx:pt>
          <cx:pt idx="29667">2</cx:pt>
          <cx:pt idx="29668">2</cx:pt>
          <cx:pt idx="29669">2</cx:pt>
          <cx:pt idx="29670">2</cx:pt>
          <cx:pt idx="29671">2</cx:pt>
          <cx:pt idx="29672">2</cx:pt>
          <cx:pt idx="29673">4</cx:pt>
          <cx:pt idx="29674">5</cx:pt>
          <cx:pt idx="29675">5</cx:pt>
          <cx:pt idx="29676">4</cx:pt>
          <cx:pt idx="29677">2</cx:pt>
          <cx:pt idx="29678">2</cx:pt>
          <cx:pt idx="29679">2</cx:pt>
          <cx:pt idx="29680">4</cx:pt>
          <cx:pt idx="29681">1</cx:pt>
          <cx:pt idx="29682">3</cx:pt>
          <cx:pt idx="29683">4</cx:pt>
          <cx:pt idx="29684">5</cx:pt>
          <cx:pt idx="29685">3</cx:pt>
          <cx:pt idx="29686">3</cx:pt>
          <cx:pt idx="29687">2</cx:pt>
          <cx:pt idx="29688">2</cx:pt>
          <cx:pt idx="29689">2</cx:pt>
          <cx:pt idx="29690">2</cx:pt>
          <cx:pt idx="29691">3</cx:pt>
          <cx:pt idx="29692">2</cx:pt>
          <cx:pt idx="29693">2</cx:pt>
          <cx:pt idx="29694">1</cx:pt>
          <cx:pt idx="29695">2</cx:pt>
          <cx:pt idx="29696">3</cx:pt>
          <cx:pt idx="29697">4</cx:pt>
          <cx:pt idx="29698">2</cx:pt>
          <cx:pt idx="29699">2</cx:pt>
          <cx:pt idx="29700">4</cx:pt>
          <cx:pt idx="29701">2</cx:pt>
          <cx:pt idx="29702">2</cx:pt>
          <cx:pt idx="29703">5</cx:pt>
          <cx:pt idx="29704">3</cx:pt>
          <cx:pt idx="29705">2</cx:pt>
          <cx:pt idx="29706">3</cx:pt>
          <cx:pt idx="29707">4</cx:pt>
          <cx:pt idx="29708">3</cx:pt>
          <cx:pt idx="29709">3</cx:pt>
          <cx:pt idx="29710">4</cx:pt>
          <cx:pt idx="29711">3</cx:pt>
          <cx:pt idx="29712">2</cx:pt>
          <cx:pt idx="29713">5</cx:pt>
          <cx:pt idx="29714">5</cx:pt>
          <cx:pt idx="29715">4</cx:pt>
          <cx:pt idx="29716">5</cx:pt>
          <cx:pt idx="29717">3</cx:pt>
          <cx:pt idx="29718">5</cx:pt>
          <cx:pt idx="29719">2</cx:pt>
          <cx:pt idx="29720">2</cx:pt>
          <cx:pt idx="29721">2</cx:pt>
          <cx:pt idx="29722">2</cx:pt>
          <cx:pt idx="29723">2</cx:pt>
          <cx:pt idx="29724">2</cx:pt>
          <cx:pt idx="29725">4</cx:pt>
          <cx:pt idx="29726">2</cx:pt>
          <cx:pt idx="29727">2</cx:pt>
          <cx:pt idx="29728">4</cx:pt>
          <cx:pt idx="29729">2</cx:pt>
          <cx:pt idx="29730">2</cx:pt>
          <cx:pt idx="29731">4</cx:pt>
          <cx:pt idx="29732">2</cx:pt>
          <cx:pt idx="29733">2</cx:pt>
          <cx:pt idx="29734">2</cx:pt>
          <cx:pt idx="29735">5</cx:pt>
          <cx:pt idx="29736">2</cx:pt>
          <cx:pt idx="29737">2</cx:pt>
          <cx:pt idx="29738">2</cx:pt>
          <cx:pt idx="29739">4</cx:pt>
          <cx:pt idx="29740">5</cx:pt>
          <cx:pt idx="29741">2</cx:pt>
          <cx:pt idx="29742">2</cx:pt>
          <cx:pt idx="29743">2</cx:pt>
          <cx:pt idx="29744">2</cx:pt>
          <cx:pt idx="29745">2</cx:pt>
          <cx:pt idx="29746">2</cx:pt>
          <cx:pt idx="29747">2</cx:pt>
          <cx:pt idx="29748">2</cx:pt>
          <cx:pt idx="29749">2</cx:pt>
          <cx:pt idx="29750">2</cx:pt>
          <cx:pt idx="29751">2</cx:pt>
          <cx:pt idx="29752">2</cx:pt>
          <cx:pt idx="29753">2</cx:pt>
          <cx:pt idx="29754">2</cx:pt>
          <cx:pt idx="29755">2</cx:pt>
          <cx:pt idx="29756">2</cx:pt>
          <cx:pt idx="29757">2</cx:pt>
          <cx:pt idx="29758">2</cx:pt>
          <cx:pt idx="29759">2</cx:pt>
          <cx:pt idx="29760">2</cx:pt>
          <cx:pt idx="29761">2</cx:pt>
          <cx:pt idx="29762">2</cx:pt>
          <cx:pt idx="29763">2</cx:pt>
          <cx:pt idx="29764">2</cx:pt>
          <cx:pt idx="29765">2</cx:pt>
          <cx:pt idx="29766">2</cx:pt>
          <cx:pt idx="29767">2</cx:pt>
          <cx:pt idx="29768">2</cx:pt>
          <cx:pt idx="29769">2</cx:pt>
          <cx:pt idx="29770">2</cx:pt>
          <cx:pt idx="29771">2</cx:pt>
          <cx:pt idx="29772">4</cx:pt>
          <cx:pt idx="29773">2</cx:pt>
          <cx:pt idx="29774">2</cx:pt>
          <cx:pt idx="29775">2</cx:pt>
          <cx:pt idx="29776">2</cx:pt>
          <cx:pt idx="29777">4</cx:pt>
          <cx:pt idx="29778">2</cx:pt>
          <cx:pt idx="29779">4</cx:pt>
          <cx:pt idx="29780">4</cx:pt>
          <cx:pt idx="29781">2</cx:pt>
          <cx:pt idx="29782">2</cx:pt>
          <cx:pt idx="29783">2</cx:pt>
          <cx:pt idx="29784">2</cx:pt>
          <cx:pt idx="29785">4</cx:pt>
          <cx:pt idx="29786">4</cx:pt>
          <cx:pt idx="29787">2</cx:pt>
          <cx:pt idx="29788">4</cx:pt>
          <cx:pt idx="29789">4</cx:pt>
          <cx:pt idx="29790">2</cx:pt>
          <cx:pt idx="29791">4</cx:pt>
          <cx:pt idx="29792">4</cx:pt>
          <cx:pt idx="29793">2</cx:pt>
          <cx:pt idx="29794">2</cx:pt>
          <cx:pt idx="29795">4</cx:pt>
          <cx:pt idx="29796">2</cx:pt>
          <cx:pt idx="29797">2</cx:pt>
          <cx:pt idx="29798">2</cx:pt>
          <cx:pt idx="29799">2</cx:pt>
          <cx:pt idx="29800">4</cx:pt>
          <cx:pt idx="29801">2</cx:pt>
          <cx:pt idx="29802">4</cx:pt>
          <cx:pt idx="29803">2</cx:pt>
          <cx:pt idx="29804">2</cx:pt>
          <cx:pt idx="29805">2</cx:pt>
          <cx:pt idx="29806">4</cx:pt>
          <cx:pt idx="29807">2</cx:pt>
          <cx:pt idx="29808">2</cx:pt>
          <cx:pt idx="29809">4</cx:pt>
          <cx:pt idx="29810">2</cx:pt>
          <cx:pt idx="29811">2</cx:pt>
          <cx:pt idx="29812">5</cx:pt>
          <cx:pt idx="29813">2</cx:pt>
          <cx:pt idx="29814">2</cx:pt>
          <cx:pt idx="29815">3</cx:pt>
          <cx:pt idx="29816">1</cx:pt>
          <cx:pt idx="29817">3</cx:pt>
          <cx:pt idx="29818">5</cx:pt>
          <cx:pt idx="29819">4</cx:pt>
          <cx:pt idx="29820">4</cx:pt>
          <cx:pt idx="29821">4</cx:pt>
          <cx:pt idx="29822">4</cx:pt>
          <cx:pt idx="29823">4</cx:pt>
          <cx:pt idx="29824">5</cx:pt>
          <cx:pt idx="29825">5</cx:pt>
          <cx:pt idx="29826">4</cx:pt>
          <cx:pt idx="29827">3</cx:pt>
          <cx:pt idx="29828">4</cx:pt>
          <cx:pt idx="29829">4</cx:pt>
          <cx:pt idx="29830">4</cx:pt>
          <cx:pt idx="29831">4</cx:pt>
          <cx:pt idx="29832">4</cx:pt>
          <cx:pt idx="29833">1</cx:pt>
          <cx:pt idx="29834">4</cx:pt>
          <cx:pt idx="29835">2</cx:pt>
          <cx:pt idx="29836">5</cx:pt>
          <cx:pt idx="29837">4</cx:pt>
          <cx:pt idx="29838">5</cx:pt>
          <cx:pt idx="29839">2</cx:pt>
          <cx:pt idx="29840">4</cx:pt>
          <cx:pt idx="29841">4</cx:pt>
          <cx:pt idx="29842">4</cx:pt>
          <cx:pt idx="29843">4</cx:pt>
          <cx:pt idx="29844">5</cx:pt>
          <cx:pt idx="29845">5</cx:pt>
          <cx:pt idx="29846">2</cx:pt>
          <cx:pt idx="29847">4</cx:pt>
          <cx:pt idx="29848">4</cx:pt>
          <cx:pt idx="29849">1</cx:pt>
          <cx:pt idx="29850">1</cx:pt>
          <cx:pt idx="29851">5</cx:pt>
          <cx:pt idx="29852">5</cx:pt>
          <cx:pt idx="29853">4</cx:pt>
          <cx:pt idx="29854">4</cx:pt>
          <cx:pt idx="29855">5</cx:pt>
          <cx:pt idx="29856">4</cx:pt>
          <cx:pt idx="29857">2</cx:pt>
          <cx:pt idx="29858">2</cx:pt>
          <cx:pt idx="29859">4</cx:pt>
          <cx:pt idx="29860">5</cx:pt>
          <cx:pt idx="29861">4</cx:pt>
          <cx:pt idx="29862">4</cx:pt>
          <cx:pt idx="29863">1</cx:pt>
          <cx:pt idx="29864">3</cx:pt>
          <cx:pt idx="29865">4</cx:pt>
          <cx:pt idx="29866">4</cx:pt>
          <cx:pt idx="29867">5</cx:pt>
          <cx:pt idx="29868">2</cx:pt>
          <cx:pt idx="29869">2</cx:pt>
          <cx:pt idx="29870">4</cx:pt>
          <cx:pt idx="29871">2</cx:pt>
          <cx:pt idx="29872">2</cx:pt>
          <cx:pt idx="29873">4</cx:pt>
          <cx:pt idx="29874">2</cx:pt>
          <cx:pt idx="29875">2</cx:pt>
          <cx:pt idx="29876">2</cx:pt>
          <cx:pt idx="29877">2</cx:pt>
          <cx:pt idx="29878">4</cx:pt>
          <cx:pt idx="29879">5</cx:pt>
          <cx:pt idx="29880">5</cx:pt>
          <cx:pt idx="29881">5</cx:pt>
          <cx:pt idx="29882">4</cx:pt>
          <cx:pt idx="29883">4</cx:pt>
          <cx:pt idx="29884">4</cx:pt>
          <cx:pt idx="29885">4</cx:pt>
          <cx:pt idx="29886">4</cx:pt>
          <cx:pt idx="29887">4</cx:pt>
          <cx:pt idx="29888">4</cx:pt>
          <cx:pt idx="29889">4</cx:pt>
          <cx:pt idx="29890">5</cx:pt>
          <cx:pt idx="29891">2</cx:pt>
          <cx:pt idx="29892">2</cx:pt>
          <cx:pt idx="29893">5</cx:pt>
          <cx:pt idx="29894">4</cx:pt>
          <cx:pt idx="29895">3</cx:pt>
          <cx:pt idx="29896">2</cx:pt>
          <cx:pt idx="29897">2</cx:pt>
          <cx:pt idx="29898">2</cx:pt>
          <cx:pt idx="29899">2</cx:pt>
          <cx:pt idx="29900">2</cx:pt>
          <cx:pt idx="29901">2</cx:pt>
          <cx:pt idx="29902">4</cx:pt>
          <cx:pt idx="29903">2</cx:pt>
          <cx:pt idx="29904">5</cx:pt>
          <cx:pt idx="29905">2</cx:pt>
          <cx:pt idx="29906">2</cx:pt>
          <cx:pt idx="29907">2</cx:pt>
          <cx:pt idx="29908">3</cx:pt>
          <cx:pt idx="29909">2</cx:pt>
          <cx:pt idx="29910">2</cx:pt>
          <cx:pt idx="29911">2</cx:pt>
          <cx:pt idx="29912">2</cx:pt>
          <cx:pt idx="29913">2</cx:pt>
          <cx:pt idx="29914">4</cx:pt>
          <cx:pt idx="29915">4</cx:pt>
          <cx:pt idx="29916">4</cx:pt>
          <cx:pt idx="29917">2</cx:pt>
          <cx:pt idx="29918">2</cx:pt>
          <cx:pt idx="29919">2</cx:pt>
          <cx:pt idx="29920">2</cx:pt>
          <cx:pt idx="29921">4</cx:pt>
          <cx:pt idx="29922">4</cx:pt>
          <cx:pt idx="29923">4</cx:pt>
          <cx:pt idx="29924">2</cx:pt>
          <cx:pt idx="29925">2</cx:pt>
          <cx:pt idx="29926">2</cx:pt>
          <cx:pt idx="29927">2</cx:pt>
          <cx:pt idx="29928">4</cx:pt>
          <cx:pt idx="29929">2</cx:pt>
          <cx:pt idx="29930">4</cx:pt>
          <cx:pt idx="29931">2</cx:pt>
          <cx:pt idx="29932">2</cx:pt>
          <cx:pt idx="29933">2</cx:pt>
          <cx:pt idx="29934">2</cx:pt>
          <cx:pt idx="29935">2</cx:pt>
          <cx:pt idx="29936">2</cx:pt>
          <cx:pt idx="29937">2</cx:pt>
          <cx:pt idx="29938">2</cx:pt>
          <cx:pt idx="29939">2</cx:pt>
          <cx:pt idx="29940">2</cx:pt>
          <cx:pt idx="29941">2</cx:pt>
          <cx:pt idx="29942">2</cx:pt>
          <cx:pt idx="29943">2</cx:pt>
          <cx:pt idx="29944">2</cx:pt>
          <cx:pt idx="29945">5</cx:pt>
          <cx:pt idx="29946">2</cx:pt>
          <cx:pt idx="29947">4</cx:pt>
          <cx:pt idx="29948">4</cx:pt>
          <cx:pt idx="29949">2</cx:pt>
          <cx:pt idx="29950">5</cx:pt>
          <cx:pt idx="29951">5</cx:pt>
          <cx:pt idx="29952">4</cx:pt>
          <cx:pt idx="29953">2</cx:pt>
          <cx:pt idx="29954">2</cx:pt>
          <cx:pt idx="29955">2</cx:pt>
          <cx:pt idx="29956">2</cx:pt>
          <cx:pt idx="29957">2</cx:pt>
          <cx:pt idx="29958">2</cx:pt>
          <cx:pt idx="29959">4</cx:pt>
          <cx:pt idx="29960">2</cx:pt>
          <cx:pt idx="29961">2</cx:pt>
          <cx:pt idx="29962">2</cx:pt>
          <cx:pt idx="29963">2</cx:pt>
          <cx:pt idx="29964">2</cx:pt>
          <cx:pt idx="29965">1</cx:pt>
          <cx:pt idx="29966">4</cx:pt>
          <cx:pt idx="29967">4</cx:pt>
          <cx:pt idx="29968">2</cx:pt>
          <cx:pt idx="29969">3</cx:pt>
          <cx:pt idx="29970">4</cx:pt>
          <cx:pt idx="29971">4</cx:pt>
          <cx:pt idx="29972">3</cx:pt>
          <cx:pt idx="29973">4</cx:pt>
          <cx:pt idx="29974">1</cx:pt>
          <cx:pt idx="29975">5</cx:pt>
          <cx:pt idx="29976">1</cx:pt>
          <cx:pt idx="29977">2</cx:pt>
          <cx:pt idx="29978">5</cx:pt>
          <cx:pt idx="29979">3</cx:pt>
          <cx:pt idx="29980">2</cx:pt>
          <cx:pt idx="29981">4</cx:pt>
          <cx:pt idx="29982">1</cx:pt>
          <cx:pt idx="29983">2</cx:pt>
          <cx:pt idx="29984">1</cx:pt>
          <cx:pt idx="29985">4</cx:pt>
          <cx:pt idx="29986">2</cx:pt>
          <cx:pt idx="29987">2</cx:pt>
          <cx:pt idx="29988">4</cx:pt>
          <cx:pt idx="29989">3</cx:pt>
          <cx:pt idx="29990">5</cx:pt>
          <cx:pt idx="29991">3</cx:pt>
          <cx:pt idx="29992">5</cx:pt>
          <cx:pt idx="29993">4</cx:pt>
          <cx:pt idx="29994">3</cx:pt>
          <cx:pt idx="29995">2</cx:pt>
          <cx:pt idx="29996">5</cx:pt>
          <cx:pt idx="29997">3</cx:pt>
          <cx:pt idx="29998">4</cx:pt>
          <cx:pt idx="29999">3</cx:pt>
          <cx:pt idx="30000">3</cx:pt>
          <cx:pt idx="30001">3</cx:pt>
          <cx:pt idx="30002">4</cx:pt>
          <cx:pt idx="30003">4</cx:pt>
          <cx:pt idx="30004">5</cx:pt>
          <cx:pt idx="30005">2</cx:pt>
          <cx:pt idx="30006">4</cx:pt>
          <cx:pt idx="30007">4</cx:pt>
          <cx:pt idx="30008">4</cx:pt>
          <cx:pt idx="30009">2</cx:pt>
          <cx:pt idx="30010">4</cx:pt>
          <cx:pt idx="30011">2</cx:pt>
          <cx:pt idx="30012">3</cx:pt>
          <cx:pt idx="30013">4</cx:pt>
          <cx:pt idx="30014">3</cx:pt>
          <cx:pt idx="30015">4</cx:pt>
          <cx:pt idx="30016">4</cx:pt>
          <cx:pt idx="30017">4</cx:pt>
          <cx:pt idx="30018">2</cx:pt>
          <cx:pt idx="30019">5</cx:pt>
          <cx:pt idx="30020">2</cx:pt>
          <cx:pt idx="30021">2</cx:pt>
          <cx:pt idx="30022">2</cx:pt>
          <cx:pt idx="30023">2</cx:pt>
          <cx:pt idx="30024">2</cx:pt>
          <cx:pt idx="30025">2</cx:pt>
          <cx:pt idx="30026">2</cx:pt>
          <cx:pt idx="30027">2</cx:pt>
          <cx:pt idx="30028">2</cx:pt>
          <cx:pt idx="30029">2</cx:pt>
          <cx:pt idx="30030">2</cx:pt>
          <cx:pt idx="30031">2</cx:pt>
          <cx:pt idx="30032">2</cx:pt>
          <cx:pt idx="30033">2</cx:pt>
          <cx:pt idx="30034">2</cx:pt>
          <cx:pt idx="30035">4</cx:pt>
          <cx:pt idx="30036">3</cx:pt>
          <cx:pt idx="30037">2</cx:pt>
          <cx:pt idx="30038">2</cx:pt>
          <cx:pt idx="30039">2</cx:pt>
          <cx:pt idx="30040">4</cx:pt>
          <cx:pt idx="30041">2</cx:pt>
          <cx:pt idx="30042">2</cx:pt>
          <cx:pt idx="30043">2</cx:pt>
          <cx:pt idx="30044">2</cx:pt>
          <cx:pt idx="30045">2</cx:pt>
          <cx:pt idx="30046">2</cx:pt>
          <cx:pt idx="30047">4</cx:pt>
          <cx:pt idx="30048">4</cx:pt>
          <cx:pt idx="30049">2</cx:pt>
          <cx:pt idx="30050">2</cx:pt>
          <cx:pt idx="30051">4</cx:pt>
          <cx:pt idx="30052">2</cx:pt>
          <cx:pt idx="30053">2</cx:pt>
          <cx:pt idx="30054">2</cx:pt>
          <cx:pt idx="30055">4</cx:pt>
          <cx:pt idx="30056">2</cx:pt>
          <cx:pt idx="30057">2</cx:pt>
          <cx:pt idx="30058">2</cx:pt>
          <cx:pt idx="30059">2</cx:pt>
          <cx:pt idx="30060">4</cx:pt>
          <cx:pt idx="30061">2</cx:pt>
          <cx:pt idx="30062">2</cx:pt>
          <cx:pt idx="30063">2</cx:pt>
          <cx:pt idx="30064">2</cx:pt>
          <cx:pt idx="30065">3</cx:pt>
          <cx:pt idx="30066">2</cx:pt>
          <cx:pt idx="30067">2</cx:pt>
          <cx:pt idx="30068">2</cx:pt>
          <cx:pt idx="30069">2</cx:pt>
          <cx:pt idx="30070">2</cx:pt>
          <cx:pt idx="30071">2</cx:pt>
          <cx:pt idx="30072">4</cx:pt>
          <cx:pt idx="30073">2</cx:pt>
          <cx:pt idx="30074">2</cx:pt>
          <cx:pt idx="30075">2</cx:pt>
          <cx:pt idx="30076">4</cx:pt>
          <cx:pt idx="30077">2</cx:pt>
          <cx:pt idx="30078">5</cx:pt>
          <cx:pt idx="30079">2</cx:pt>
          <cx:pt idx="30080">3</cx:pt>
          <cx:pt idx="30081">2</cx:pt>
          <cx:pt idx="30082">2</cx:pt>
          <cx:pt idx="30083">2</cx:pt>
          <cx:pt idx="30084">2</cx:pt>
          <cx:pt idx="30085">2</cx:pt>
          <cx:pt idx="30086">4</cx:pt>
          <cx:pt idx="30087">2</cx:pt>
          <cx:pt idx="30088">2</cx:pt>
          <cx:pt idx="30089">2</cx:pt>
          <cx:pt idx="30090">2</cx:pt>
          <cx:pt idx="30091">2</cx:pt>
          <cx:pt idx="30092">2</cx:pt>
          <cx:pt idx="30093">2</cx:pt>
          <cx:pt idx="30094">2</cx:pt>
          <cx:pt idx="30095">2</cx:pt>
          <cx:pt idx="30096">2</cx:pt>
          <cx:pt idx="30097">2</cx:pt>
          <cx:pt idx="30098">2</cx:pt>
          <cx:pt idx="30099">4</cx:pt>
          <cx:pt idx="30100">2</cx:pt>
          <cx:pt idx="30101">2</cx:pt>
          <cx:pt idx="30102">2</cx:pt>
          <cx:pt idx="30103">2</cx:pt>
          <cx:pt idx="30104">2</cx:pt>
          <cx:pt idx="30105">2</cx:pt>
          <cx:pt idx="30106">2</cx:pt>
          <cx:pt idx="30107">2</cx:pt>
          <cx:pt idx="30108">2</cx:pt>
          <cx:pt idx="30109">2</cx:pt>
          <cx:pt idx="30110">2</cx:pt>
          <cx:pt idx="30111">2</cx:pt>
          <cx:pt idx="30112">2</cx:pt>
          <cx:pt idx="30113">4</cx:pt>
          <cx:pt idx="30114">4</cx:pt>
          <cx:pt idx="30115">4</cx:pt>
          <cx:pt idx="30116">3</cx:pt>
          <cx:pt idx="30117">4</cx:pt>
          <cx:pt idx="30118">4</cx:pt>
          <cx:pt idx="30119">5</cx:pt>
          <cx:pt idx="30120">3</cx:pt>
          <cx:pt idx="30121">2</cx:pt>
          <cx:pt idx="30122">3</cx:pt>
          <cx:pt idx="30123">4</cx:pt>
          <cx:pt idx="30124">5</cx:pt>
          <cx:pt idx="30125">4</cx:pt>
          <cx:pt idx="30126">3</cx:pt>
          <cx:pt idx="30127">3</cx:pt>
          <cx:pt idx="30128">4</cx:pt>
          <cx:pt idx="30129">5</cx:pt>
          <cx:pt idx="30130">3</cx:pt>
          <cx:pt idx="30131">5</cx:pt>
          <cx:pt idx="30132">5</cx:pt>
          <cx:pt idx="30133">4</cx:pt>
          <cx:pt idx="30134">2</cx:pt>
          <cx:pt idx="30135">4</cx:pt>
          <cx:pt idx="30136">5</cx:pt>
          <cx:pt idx="30137">4</cx:pt>
          <cx:pt idx="30138">2</cx:pt>
          <cx:pt idx="30139">5</cx:pt>
          <cx:pt idx="30140">5</cx:pt>
          <cx:pt idx="30141">5</cx:pt>
          <cx:pt idx="30142">5</cx:pt>
          <cx:pt idx="30143">2</cx:pt>
          <cx:pt idx="30144">4</cx:pt>
          <cx:pt idx="30145">2</cx:pt>
          <cx:pt idx="30146">2</cx:pt>
          <cx:pt idx="30147">1</cx:pt>
          <cx:pt idx="30148">4</cx:pt>
          <cx:pt idx="30149">4</cx:pt>
          <cx:pt idx="30150">4</cx:pt>
          <cx:pt idx="30151">2</cx:pt>
          <cx:pt idx="30152">3</cx:pt>
          <cx:pt idx="30153">5</cx:pt>
          <cx:pt idx="30154">5</cx:pt>
          <cx:pt idx="30155">5</cx:pt>
          <cx:pt idx="30156">2</cx:pt>
          <cx:pt idx="30157">2</cx:pt>
          <cx:pt idx="30158">4</cx:pt>
          <cx:pt idx="30159">2</cx:pt>
          <cx:pt idx="30160">2</cx:pt>
          <cx:pt idx="30161">2</cx:pt>
          <cx:pt idx="30162">2</cx:pt>
          <cx:pt idx="30163">2</cx:pt>
          <cx:pt idx="30164">2</cx:pt>
          <cx:pt idx="30165">2</cx:pt>
          <cx:pt idx="30166">2</cx:pt>
          <cx:pt idx="30167">2</cx:pt>
          <cx:pt idx="30168">4</cx:pt>
          <cx:pt idx="30169">4</cx:pt>
          <cx:pt idx="30170">5</cx:pt>
          <cx:pt idx="30171">2</cx:pt>
          <cx:pt idx="30172">4</cx:pt>
          <cx:pt idx="30173">4</cx:pt>
          <cx:pt idx="30174">1</cx:pt>
          <cx:pt idx="30175">2</cx:pt>
          <cx:pt idx="30176">2</cx:pt>
          <cx:pt idx="30177">4</cx:pt>
          <cx:pt idx="30178">5</cx:pt>
          <cx:pt idx="30179">1</cx:pt>
          <cx:pt idx="30180">2</cx:pt>
          <cx:pt idx="30181">2</cx:pt>
          <cx:pt idx="30182">4</cx:pt>
          <cx:pt idx="30183">2</cx:pt>
          <cx:pt idx="30184">1</cx:pt>
          <cx:pt idx="30185">1</cx:pt>
          <cx:pt idx="30186">2</cx:pt>
          <cx:pt idx="30187">2</cx:pt>
          <cx:pt idx="30188">4</cx:pt>
          <cx:pt idx="30189">1</cx:pt>
          <cx:pt idx="30190">2</cx:pt>
          <cx:pt idx="30191">2</cx:pt>
          <cx:pt idx="30192">4</cx:pt>
          <cx:pt idx="30193">4</cx:pt>
          <cx:pt idx="30194">4</cx:pt>
          <cx:pt idx="30195">4</cx:pt>
          <cx:pt idx="30196">4</cx:pt>
          <cx:pt idx="30197">2</cx:pt>
          <cx:pt idx="30198">4</cx:pt>
          <cx:pt idx="30199">2</cx:pt>
          <cx:pt idx="30200">2</cx:pt>
          <cx:pt idx="30201">5</cx:pt>
          <cx:pt idx="30202">2</cx:pt>
          <cx:pt idx="30203">4</cx:pt>
          <cx:pt idx="30204">5</cx:pt>
          <cx:pt idx="30205">4</cx:pt>
          <cx:pt idx="30206">2</cx:pt>
          <cx:pt idx="30207">2</cx:pt>
          <cx:pt idx="30208">2</cx:pt>
          <cx:pt idx="30209">5</cx:pt>
          <cx:pt idx="30210">4</cx:pt>
          <cx:pt idx="30211">4</cx:pt>
          <cx:pt idx="30212">2</cx:pt>
          <cx:pt idx="30213">2</cx:pt>
          <cx:pt idx="30214">4</cx:pt>
          <cx:pt idx="30215">2</cx:pt>
          <cx:pt idx="30216">4</cx:pt>
          <cx:pt idx="30217">4</cx:pt>
          <cx:pt idx="30218">2</cx:pt>
          <cx:pt idx="30219">2</cx:pt>
          <cx:pt idx="30220">4</cx:pt>
          <cx:pt idx="30221">4</cx:pt>
          <cx:pt idx="30222">1</cx:pt>
          <cx:pt idx="30223">3</cx:pt>
          <cx:pt idx="30224">2</cx:pt>
          <cx:pt idx="30225">2</cx:pt>
          <cx:pt idx="30226">2</cx:pt>
          <cx:pt idx="30227">5</cx:pt>
          <cx:pt idx="30228">2</cx:pt>
          <cx:pt idx="30229">4</cx:pt>
          <cx:pt idx="30230">2</cx:pt>
          <cx:pt idx="30231">4</cx:pt>
          <cx:pt idx="30232">4</cx:pt>
          <cx:pt idx="30233">5</cx:pt>
          <cx:pt idx="30234">4</cx:pt>
          <cx:pt idx="30235">3</cx:pt>
          <cx:pt idx="30236">5</cx:pt>
          <cx:pt idx="30237">2</cx:pt>
          <cx:pt idx="30238">4</cx:pt>
          <cx:pt idx="30239">3</cx:pt>
          <cx:pt idx="30240">3</cx:pt>
          <cx:pt idx="30241">2</cx:pt>
          <cx:pt idx="30242">2</cx:pt>
          <cx:pt idx="30243">1</cx:pt>
          <cx:pt idx="30244">1</cx:pt>
          <cx:pt idx="30245">5</cx:pt>
          <cx:pt idx="30246">5</cx:pt>
          <cx:pt idx="30247">4</cx:pt>
          <cx:pt idx="30248">2</cx:pt>
          <cx:pt idx="30249">2</cx:pt>
          <cx:pt idx="30250">2</cx:pt>
          <cx:pt idx="30251">1</cx:pt>
          <cx:pt idx="30252">2</cx:pt>
          <cx:pt idx="30253">4</cx:pt>
          <cx:pt idx="30254">1</cx:pt>
          <cx:pt idx="30255">5</cx:pt>
          <cx:pt idx="30256">4</cx:pt>
          <cx:pt idx="30257">4</cx:pt>
          <cx:pt idx="30258">5</cx:pt>
          <cx:pt idx="30259">2</cx:pt>
          <cx:pt idx="30260">3</cx:pt>
          <cx:pt idx="30261">3</cx:pt>
          <cx:pt idx="30262">3</cx:pt>
          <cx:pt idx="30263">3</cx:pt>
          <cx:pt idx="30264">3</cx:pt>
          <cx:pt idx="30265">3</cx:pt>
          <cx:pt idx="30266">4</cx:pt>
          <cx:pt idx="30267">5</cx:pt>
          <cx:pt idx="30268">5</cx:pt>
          <cx:pt idx="30269">3</cx:pt>
          <cx:pt idx="30270">2</cx:pt>
          <cx:pt idx="30271">4</cx:pt>
          <cx:pt idx="30272">1</cx:pt>
          <cx:pt idx="30273">5</cx:pt>
          <cx:pt idx="30274">5</cx:pt>
          <cx:pt idx="30275">5</cx:pt>
          <cx:pt idx="30276">5</cx:pt>
          <cx:pt idx="30277">5</cx:pt>
          <cx:pt idx="30278">3</cx:pt>
          <cx:pt idx="30279">5</cx:pt>
          <cx:pt idx="30280">3</cx:pt>
          <cx:pt idx="30281">1</cx:pt>
          <cx:pt idx="30282">2</cx:pt>
          <cx:pt idx="30283">4</cx:pt>
          <cx:pt idx="30284">1</cx:pt>
          <cx:pt idx="30285">4</cx:pt>
          <cx:pt idx="30286">4</cx:pt>
          <cx:pt idx="30287">4</cx:pt>
          <cx:pt idx="30288">2</cx:pt>
          <cx:pt idx="30289">2</cx:pt>
          <cx:pt idx="30290">2</cx:pt>
          <cx:pt idx="30291">5</cx:pt>
          <cx:pt idx="30292">2</cx:pt>
          <cx:pt idx="30293">4</cx:pt>
          <cx:pt idx="30294">4</cx:pt>
          <cx:pt idx="30295">2</cx:pt>
          <cx:pt idx="30296">2</cx:pt>
          <cx:pt idx="30297">2</cx:pt>
          <cx:pt idx="30298">2</cx:pt>
          <cx:pt idx="30299">4</cx:pt>
          <cx:pt idx="30300">4</cx:pt>
          <cx:pt idx="30301">4</cx:pt>
          <cx:pt idx="30302">2</cx:pt>
          <cx:pt idx="30303">2</cx:pt>
          <cx:pt idx="30304">4</cx:pt>
          <cx:pt idx="30305">4</cx:pt>
          <cx:pt idx="30306">2</cx:pt>
          <cx:pt idx="30307">4</cx:pt>
          <cx:pt idx="30308">4</cx:pt>
          <cx:pt idx="30309">4</cx:pt>
          <cx:pt idx="30310">4</cx:pt>
          <cx:pt idx="30311">4</cx:pt>
          <cx:pt idx="30312">4</cx:pt>
          <cx:pt idx="30313">2</cx:pt>
          <cx:pt idx="30314">4</cx:pt>
          <cx:pt idx="30315">2</cx:pt>
          <cx:pt idx="30316">4</cx:pt>
          <cx:pt idx="30317">4</cx:pt>
          <cx:pt idx="30318">2</cx:pt>
          <cx:pt idx="30319">4</cx:pt>
          <cx:pt idx="30320">4</cx:pt>
          <cx:pt idx="30321">2</cx:pt>
          <cx:pt idx="30322">2</cx:pt>
          <cx:pt idx="30323">2</cx:pt>
          <cx:pt idx="30324">3</cx:pt>
          <cx:pt idx="30325">2</cx:pt>
          <cx:pt idx="30326">4</cx:pt>
          <cx:pt idx="30327">2</cx:pt>
          <cx:pt idx="30328">4</cx:pt>
          <cx:pt idx="30329">2</cx:pt>
          <cx:pt idx="30330">4</cx:pt>
          <cx:pt idx="30331">2</cx:pt>
          <cx:pt idx="30332">2</cx:pt>
          <cx:pt idx="30333">3</cx:pt>
          <cx:pt idx="30334">2</cx:pt>
          <cx:pt idx="30335">4</cx:pt>
          <cx:pt idx="30336">2</cx:pt>
          <cx:pt idx="30337">2</cx:pt>
          <cx:pt idx="30338">4</cx:pt>
          <cx:pt idx="30339">4</cx:pt>
          <cx:pt idx="30340">2</cx:pt>
          <cx:pt idx="30341">2</cx:pt>
          <cx:pt idx="30342">2</cx:pt>
          <cx:pt idx="30343">2</cx:pt>
          <cx:pt idx="30344">5</cx:pt>
          <cx:pt idx="30345">2</cx:pt>
          <cx:pt idx="30346">2</cx:pt>
          <cx:pt idx="30347">5</cx:pt>
          <cx:pt idx="30348">4</cx:pt>
          <cx:pt idx="30349">2</cx:pt>
          <cx:pt idx="30350">2</cx:pt>
          <cx:pt idx="30351">2</cx:pt>
          <cx:pt idx="30352">2</cx:pt>
          <cx:pt idx="30353">2</cx:pt>
          <cx:pt idx="30354">2</cx:pt>
          <cx:pt idx="30355">2</cx:pt>
          <cx:pt idx="30356">2</cx:pt>
          <cx:pt idx="30357">1</cx:pt>
          <cx:pt idx="30358">4</cx:pt>
          <cx:pt idx="30359">4</cx:pt>
          <cx:pt idx="30360">2</cx:pt>
          <cx:pt idx="30361">2</cx:pt>
          <cx:pt idx="30362">2</cx:pt>
          <cx:pt idx="30363">2</cx:pt>
          <cx:pt idx="30364">2</cx:pt>
          <cx:pt idx="30365">2</cx:pt>
          <cx:pt idx="30366">2</cx:pt>
          <cx:pt idx="30367">4</cx:pt>
          <cx:pt idx="30368">4</cx:pt>
          <cx:pt idx="30369">2</cx:pt>
          <cx:pt idx="30370">2</cx:pt>
          <cx:pt idx="30371">4</cx:pt>
          <cx:pt idx="30372">2</cx:pt>
          <cx:pt idx="30373">5</cx:pt>
          <cx:pt idx="30374">5</cx:pt>
          <cx:pt idx="30375">5</cx:pt>
          <cx:pt idx="30376">5</cx:pt>
          <cx:pt idx="30377">4</cx:pt>
          <cx:pt idx="30378">4</cx:pt>
          <cx:pt idx="30379">3</cx:pt>
          <cx:pt idx="30380">5</cx:pt>
          <cx:pt idx="30381">4</cx:pt>
          <cx:pt idx="30382">4</cx:pt>
          <cx:pt idx="30383">3</cx:pt>
          <cx:pt idx="30384">3</cx:pt>
          <cx:pt idx="30385">4</cx:pt>
          <cx:pt idx="30386">4</cx:pt>
          <cx:pt idx="30387">1</cx:pt>
          <cx:pt idx="30388">4</cx:pt>
          <cx:pt idx="30389">1</cx:pt>
          <cx:pt idx="30390">4</cx:pt>
          <cx:pt idx="30391">4</cx:pt>
          <cx:pt idx="30392">5</cx:pt>
          <cx:pt idx="30393">5</cx:pt>
          <cx:pt idx="30394">4</cx:pt>
          <cx:pt idx="30395">4</cx:pt>
          <cx:pt idx="30396">5</cx:pt>
          <cx:pt idx="30397">4</cx:pt>
          <cx:pt idx="30398">4</cx:pt>
          <cx:pt idx="30399">4</cx:pt>
          <cx:pt idx="30400">4</cx:pt>
          <cx:pt idx="30401">4</cx:pt>
          <cx:pt idx="30402">5</cx:pt>
          <cx:pt idx="30403">3</cx:pt>
          <cx:pt idx="30404">2</cx:pt>
          <cx:pt idx="30405">2</cx:pt>
          <cx:pt idx="30406">5</cx:pt>
          <cx:pt idx="30407">1</cx:pt>
          <cx:pt idx="30408">5</cx:pt>
          <cx:pt idx="30409">1</cx:pt>
          <cx:pt idx="30410">4</cx:pt>
          <cx:pt idx="30411">2</cx:pt>
          <cx:pt idx="30412">3</cx:pt>
          <cx:pt idx="30413">2</cx:pt>
          <cx:pt idx="30414">3</cx:pt>
          <cx:pt idx="30415">1</cx:pt>
          <cx:pt idx="30416">3</cx:pt>
          <cx:pt idx="30417">2</cx:pt>
          <cx:pt idx="30418">5</cx:pt>
          <cx:pt idx="30419">2</cx:pt>
          <cx:pt idx="30420">5</cx:pt>
          <cx:pt idx="30421">1</cx:pt>
          <cx:pt idx="30422">5</cx:pt>
          <cx:pt idx="30423">5</cx:pt>
          <cx:pt idx="30424">5</cx:pt>
          <cx:pt idx="30425">5</cx:pt>
          <cx:pt idx="30426">4</cx:pt>
          <cx:pt idx="30427">1</cx:pt>
          <cx:pt idx="30428">1</cx:pt>
          <cx:pt idx="30429">1</cx:pt>
          <cx:pt idx="30430">4</cx:pt>
          <cx:pt idx="30431">3</cx:pt>
          <cx:pt idx="30432">2</cx:pt>
          <cx:pt idx="30433">2</cx:pt>
          <cx:pt idx="30434">2</cx:pt>
          <cx:pt idx="30435">2</cx:pt>
          <cx:pt idx="30436">2</cx:pt>
          <cx:pt idx="30437">2</cx:pt>
          <cx:pt idx="30438">2</cx:pt>
          <cx:pt idx="30439">2</cx:pt>
          <cx:pt idx="30440">1</cx:pt>
          <cx:pt idx="30441">4</cx:pt>
          <cx:pt idx="30442">2</cx:pt>
          <cx:pt idx="30443">4</cx:pt>
          <cx:pt idx="30444">2</cx:pt>
          <cx:pt idx="30445">5</cx:pt>
          <cx:pt idx="30446">2</cx:pt>
          <cx:pt idx="30447">2</cx:pt>
          <cx:pt idx="30448">3</cx:pt>
          <cx:pt idx="30449">5</cx:pt>
          <cx:pt idx="30450">3</cx:pt>
          <cx:pt idx="30451">5</cx:pt>
          <cx:pt idx="30452">2</cx:pt>
          <cx:pt idx="30453">2</cx:pt>
          <cx:pt idx="30454">2</cx:pt>
          <cx:pt idx="30455">2</cx:pt>
          <cx:pt idx="30456">2</cx:pt>
          <cx:pt idx="30457">5</cx:pt>
          <cx:pt idx="30458">5</cx:pt>
          <cx:pt idx="30459">2</cx:pt>
          <cx:pt idx="30460">2</cx:pt>
          <cx:pt idx="30461">4</cx:pt>
          <cx:pt idx="30462">2</cx:pt>
          <cx:pt idx="30463">5</cx:pt>
          <cx:pt idx="30464">4</cx:pt>
          <cx:pt idx="30465">5</cx:pt>
          <cx:pt idx="30466">5</cx:pt>
          <cx:pt idx="30467">2</cx:pt>
          <cx:pt idx="30468">2</cx:pt>
          <cx:pt idx="30469">4</cx:pt>
          <cx:pt idx="30470">2</cx:pt>
          <cx:pt idx="30471">2</cx:pt>
          <cx:pt idx="30472">2</cx:pt>
          <cx:pt idx="30473">3</cx:pt>
          <cx:pt idx="30474">4</cx:pt>
          <cx:pt idx="30475">5</cx:pt>
          <cx:pt idx="30476">4</cx:pt>
          <cx:pt idx="30477">2</cx:pt>
          <cx:pt idx="30478">2</cx:pt>
          <cx:pt idx="30479">2</cx:pt>
          <cx:pt idx="30480">2</cx:pt>
          <cx:pt idx="30481">2</cx:pt>
          <cx:pt idx="30482">4</cx:pt>
          <cx:pt idx="30483">2</cx:pt>
          <cx:pt idx="30484">4</cx:pt>
          <cx:pt idx="30485">1</cx:pt>
          <cx:pt idx="30486">4</cx:pt>
          <cx:pt idx="30487">5</cx:pt>
          <cx:pt idx="30488">4</cx:pt>
          <cx:pt idx="30489">4</cx:pt>
          <cx:pt idx="30490">4</cx:pt>
          <cx:pt idx="30491">5</cx:pt>
          <cx:pt idx="30492">5</cx:pt>
          <cx:pt idx="30493">4</cx:pt>
          <cx:pt idx="30494">4</cx:pt>
          <cx:pt idx="30495">5</cx:pt>
          <cx:pt idx="30496">1</cx:pt>
          <cx:pt idx="30497">5</cx:pt>
          <cx:pt idx="30498">4</cx:pt>
          <cx:pt idx="30499">4</cx:pt>
          <cx:pt idx="30500">3</cx:pt>
          <cx:pt idx="30501">4</cx:pt>
          <cx:pt idx="30502">1</cx:pt>
          <cx:pt idx="30503">5</cx:pt>
          <cx:pt idx="30504">3</cx:pt>
          <cx:pt idx="30505">5</cx:pt>
          <cx:pt idx="30506">5</cx:pt>
          <cx:pt idx="30507">3</cx:pt>
          <cx:pt idx="30508">4</cx:pt>
          <cx:pt idx="30509">5</cx:pt>
          <cx:pt idx="30510">1</cx:pt>
          <cx:pt idx="30511">1</cx:pt>
          <cx:pt idx="30512">1</cx:pt>
          <cx:pt idx="30513">3</cx:pt>
          <cx:pt idx="30514">1</cx:pt>
          <cx:pt idx="30515">4</cx:pt>
          <cx:pt idx="30516">4</cx:pt>
          <cx:pt idx="30517">3</cx:pt>
          <cx:pt idx="30518">2</cx:pt>
          <cx:pt idx="30519">2</cx:pt>
          <cx:pt idx="30520">5</cx:pt>
          <cx:pt idx="30521">5</cx:pt>
          <cx:pt idx="30522">2</cx:pt>
          <cx:pt idx="30523">2</cx:pt>
          <cx:pt idx="30524">4</cx:pt>
          <cx:pt idx="30525">1</cx:pt>
          <cx:pt idx="30526">5</cx:pt>
          <cx:pt idx="30527">5</cx:pt>
          <cx:pt idx="30528">5</cx:pt>
          <cx:pt idx="30529">5</cx:pt>
          <cx:pt idx="30530">1</cx:pt>
          <cx:pt idx="30531">4</cx:pt>
          <cx:pt idx="30532">3</cx:pt>
          <cx:pt idx="30533">4</cx:pt>
          <cx:pt idx="30534">2</cx:pt>
          <cx:pt idx="30535">4</cx:pt>
          <cx:pt idx="30536">5</cx:pt>
          <cx:pt idx="30537">4</cx:pt>
          <cx:pt idx="30538">4</cx:pt>
          <cx:pt idx="30539">1</cx:pt>
          <cx:pt idx="30540">3</cx:pt>
          <cx:pt idx="30541">1</cx:pt>
          <cx:pt idx="30542">1</cx:pt>
          <cx:pt idx="30543">5</cx:pt>
          <cx:pt idx="30544">3</cx:pt>
          <cx:pt idx="30545">3</cx:pt>
          <cx:pt idx="30546">1</cx:pt>
          <cx:pt idx="30547">2</cx:pt>
          <cx:pt idx="30548">2</cx:pt>
          <cx:pt idx="30549">2</cx:pt>
          <cx:pt idx="30550">2</cx:pt>
          <cx:pt idx="30551">3</cx:pt>
          <cx:pt idx="30552">2</cx:pt>
          <cx:pt idx="30553">2</cx:pt>
          <cx:pt idx="30554">2</cx:pt>
          <cx:pt idx="30555">1</cx:pt>
          <cx:pt idx="30556">4</cx:pt>
          <cx:pt idx="30557">3</cx:pt>
          <cx:pt idx="30558">4</cx:pt>
          <cx:pt idx="30559">5</cx:pt>
          <cx:pt idx="30560">3</cx:pt>
          <cx:pt idx="30561">3</cx:pt>
          <cx:pt idx="30562">3</cx:pt>
          <cx:pt idx="30563">4</cx:pt>
          <cx:pt idx="30564">2</cx:pt>
          <cx:pt idx="30565">2</cx:pt>
          <cx:pt idx="30566">3</cx:pt>
          <cx:pt idx="30567">3</cx:pt>
          <cx:pt idx="30568">2</cx:pt>
          <cx:pt idx="30569">5</cx:pt>
          <cx:pt idx="30570">3</cx:pt>
          <cx:pt idx="30571">1</cx:pt>
          <cx:pt idx="30572">2</cx:pt>
          <cx:pt idx="30573">1</cx:pt>
          <cx:pt idx="30574">3</cx:pt>
          <cx:pt idx="30575">1</cx:pt>
          <cx:pt idx="30576">4</cx:pt>
          <cx:pt idx="30577">3</cx:pt>
          <cx:pt idx="30578">4</cx:pt>
          <cx:pt idx="30579">1</cx:pt>
          <cx:pt idx="30580">2</cx:pt>
          <cx:pt idx="30581">1</cx:pt>
          <cx:pt idx="30582">1</cx:pt>
          <cx:pt idx="30583">5</cx:pt>
          <cx:pt idx="30584">1</cx:pt>
          <cx:pt idx="30585">4</cx:pt>
          <cx:pt idx="30586">1</cx:pt>
          <cx:pt idx="30587">2</cx:pt>
          <cx:pt idx="30588">1</cx:pt>
          <cx:pt idx="30589">3</cx:pt>
          <cx:pt idx="30590">1</cx:pt>
          <cx:pt idx="30591">3</cx:pt>
          <cx:pt idx="30592">1</cx:pt>
          <cx:pt idx="30593">5</cx:pt>
          <cx:pt idx="30594">1</cx:pt>
          <cx:pt idx="30595">1</cx:pt>
          <cx:pt idx="30596">1</cx:pt>
          <cx:pt idx="30597">1</cx:pt>
          <cx:pt idx="30598">1</cx:pt>
          <cx:pt idx="30599">1</cx:pt>
          <cx:pt idx="30600">1</cx:pt>
          <cx:pt idx="30601">3</cx:pt>
          <cx:pt idx="30602">1</cx:pt>
          <cx:pt idx="30603">1</cx:pt>
          <cx:pt idx="30604">1</cx:pt>
          <cx:pt idx="30605">1</cx:pt>
          <cx:pt idx="30606">1</cx:pt>
          <cx:pt idx="30607">1</cx:pt>
          <cx:pt idx="30608">1</cx:pt>
          <cx:pt idx="30609">4</cx:pt>
          <cx:pt idx="30610">2</cx:pt>
          <cx:pt idx="30611">3</cx:pt>
          <cx:pt idx="30612">5</cx:pt>
          <cx:pt idx="30613">5</cx:pt>
          <cx:pt idx="30614">3</cx:pt>
          <cx:pt idx="30615">1</cx:pt>
          <cx:pt idx="30616">1</cx:pt>
          <cx:pt idx="30617">1</cx:pt>
          <cx:pt idx="30618">1</cx:pt>
          <cx:pt idx="30619">2</cx:pt>
          <cx:pt idx="30620">3</cx:pt>
          <cx:pt idx="30621">4</cx:pt>
          <cx:pt idx="30622">4</cx:pt>
          <cx:pt idx="30623">4</cx:pt>
          <cx:pt idx="30624">3</cx:pt>
          <cx:pt idx="30625">2</cx:pt>
          <cx:pt idx="30626">5</cx:pt>
          <cx:pt idx="30627">3</cx:pt>
          <cx:pt idx="30628">1</cx:pt>
          <cx:pt idx="30629">3</cx:pt>
          <cx:pt idx="30630">5</cx:pt>
          <cx:pt idx="30631">3</cx:pt>
          <cx:pt idx="30632">3</cx:pt>
          <cx:pt idx="30633">3</cx:pt>
          <cx:pt idx="30634">3</cx:pt>
          <cx:pt idx="30635">2</cx:pt>
          <cx:pt idx="30636">3</cx:pt>
          <cx:pt idx="30637">4</cx:pt>
          <cx:pt idx="30638">1</cx:pt>
          <cx:pt idx="30639">2</cx:pt>
          <cx:pt idx="30640">2</cx:pt>
          <cx:pt idx="30641">5</cx:pt>
          <cx:pt idx="30642">2</cx:pt>
          <cx:pt idx="30643">2</cx:pt>
          <cx:pt idx="30644">2</cx:pt>
          <cx:pt idx="30645">2</cx:pt>
          <cx:pt idx="30646">2</cx:pt>
          <cx:pt idx="30647">2</cx:pt>
          <cx:pt idx="30648">2</cx:pt>
          <cx:pt idx="30649">4</cx:pt>
          <cx:pt idx="30650">4</cx:pt>
          <cx:pt idx="30651">4</cx:pt>
          <cx:pt idx="30652">1</cx:pt>
          <cx:pt idx="30653">1</cx:pt>
          <cx:pt idx="30654">4</cx:pt>
          <cx:pt idx="30655">5</cx:pt>
          <cx:pt idx="30656">4</cx:pt>
          <cx:pt idx="30657">4</cx:pt>
          <cx:pt idx="30658">4</cx:pt>
          <cx:pt idx="30659">1</cx:pt>
          <cx:pt idx="30660">2</cx:pt>
          <cx:pt idx="30661">4</cx:pt>
          <cx:pt idx="30662">4</cx:pt>
          <cx:pt idx="30663">4</cx:pt>
          <cx:pt idx="30664">4</cx:pt>
          <cx:pt idx="30665">5</cx:pt>
          <cx:pt idx="30666">4</cx:pt>
          <cx:pt idx="30667">4</cx:pt>
          <cx:pt idx="30668">5</cx:pt>
          <cx:pt idx="30669">5</cx:pt>
          <cx:pt idx="30670">5</cx:pt>
          <cx:pt idx="30671">2</cx:pt>
          <cx:pt idx="30672">1</cx:pt>
          <cx:pt idx="30673">1</cx:pt>
          <cx:pt idx="30674">2</cx:pt>
          <cx:pt idx="30675">3</cx:pt>
          <cx:pt idx="30676">4</cx:pt>
          <cx:pt idx="30677">4</cx:pt>
          <cx:pt idx="30678">5</cx:pt>
          <cx:pt idx="30679">3</cx:pt>
          <cx:pt idx="30680">1</cx:pt>
          <cx:pt idx="30681">5</cx:pt>
          <cx:pt idx="30682">3</cx:pt>
          <cx:pt idx="30683">5</cx:pt>
          <cx:pt idx="30684">1</cx:pt>
          <cx:pt idx="30685">2</cx:pt>
          <cx:pt idx="30686">4</cx:pt>
          <cx:pt idx="30687">2</cx:pt>
          <cx:pt idx="30688">4</cx:pt>
          <cx:pt idx="30689">1</cx:pt>
          <cx:pt idx="30690">3</cx:pt>
          <cx:pt idx="30691">4</cx:pt>
          <cx:pt idx="30692">3</cx:pt>
          <cx:pt idx="30693">2</cx:pt>
          <cx:pt idx="30694">1</cx:pt>
          <cx:pt idx="30695">5</cx:pt>
          <cx:pt idx="30696">4</cx:pt>
          <cx:pt idx="30697">2</cx:pt>
          <cx:pt idx="30698">1</cx:pt>
          <cx:pt idx="30699">1</cx:pt>
          <cx:pt idx="30700">4</cx:pt>
          <cx:pt idx="30701">1</cx:pt>
          <cx:pt idx="30702">4</cx:pt>
          <cx:pt idx="30703">2</cx:pt>
          <cx:pt idx="30704">4</cx:pt>
          <cx:pt idx="30705">5</cx:pt>
          <cx:pt idx="30706">1</cx:pt>
          <cx:pt idx="30707">3</cx:pt>
          <cx:pt idx="30708">2</cx:pt>
          <cx:pt idx="30709">1</cx:pt>
          <cx:pt idx="30710">2</cx:pt>
          <cx:pt idx="30711">5</cx:pt>
          <cx:pt idx="30712">2</cx:pt>
          <cx:pt idx="30713">5</cx:pt>
          <cx:pt idx="30714">1</cx:pt>
          <cx:pt idx="30715">1</cx:pt>
          <cx:pt idx="30716">4</cx:pt>
          <cx:pt idx="30717">1</cx:pt>
          <cx:pt idx="30718">3</cx:pt>
          <cx:pt idx="30719">1</cx:pt>
          <cx:pt idx="30720">4</cx:pt>
          <cx:pt idx="30721">5</cx:pt>
          <cx:pt idx="30722">1</cx:pt>
          <cx:pt idx="30723">1</cx:pt>
          <cx:pt idx="30724">1</cx:pt>
          <cx:pt idx="30725">1</cx:pt>
          <cx:pt idx="30726">2</cx:pt>
          <cx:pt idx="30727">2</cx:pt>
          <cx:pt idx="30728">2</cx:pt>
          <cx:pt idx="30729">1</cx:pt>
          <cx:pt idx="30730">1</cx:pt>
          <cx:pt idx="30731">4</cx:pt>
          <cx:pt idx="30732">2</cx:pt>
          <cx:pt idx="30733">2</cx:pt>
          <cx:pt idx="30734">2</cx:pt>
          <cx:pt idx="30735">1</cx:pt>
          <cx:pt idx="30736">2</cx:pt>
          <cx:pt idx="30737">5</cx:pt>
          <cx:pt idx="30738">5</cx:pt>
          <cx:pt idx="30739">5</cx:pt>
          <cx:pt idx="30740">1</cx:pt>
          <cx:pt idx="30741">1</cx:pt>
          <cx:pt idx="30742">1</cx:pt>
          <cx:pt idx="30743">5</cx:pt>
          <cx:pt idx="30744">4</cx:pt>
          <cx:pt idx="30745">5</cx:pt>
          <cx:pt idx="30746">4</cx:pt>
          <cx:pt idx="30747">5</cx:pt>
          <cx:pt idx="30748">2</cx:pt>
          <cx:pt idx="30749">4</cx:pt>
          <cx:pt idx="30750">4</cx:pt>
          <cx:pt idx="30751">5</cx:pt>
          <cx:pt idx="30752">4</cx:pt>
          <cx:pt idx="30753">4</cx:pt>
          <cx:pt idx="30754">4</cx:pt>
          <cx:pt idx="30755">5</cx:pt>
          <cx:pt idx="30756">4</cx:pt>
          <cx:pt idx="30757">2</cx:pt>
          <cx:pt idx="30758">4</cx:pt>
          <cx:pt idx="30759">4</cx:pt>
          <cx:pt idx="30760">5</cx:pt>
          <cx:pt idx="30761">4</cx:pt>
          <cx:pt idx="30762">5</cx:pt>
          <cx:pt idx="30763">4</cx:pt>
          <cx:pt idx="30764">4</cx:pt>
          <cx:pt idx="30765">4</cx:pt>
          <cx:pt idx="30766">4</cx:pt>
          <cx:pt idx="30767">4</cx:pt>
          <cx:pt idx="30768">4</cx:pt>
          <cx:pt idx="30769">4</cx:pt>
          <cx:pt idx="30770">5</cx:pt>
          <cx:pt idx="30771">5</cx:pt>
          <cx:pt idx="30772">4</cx:pt>
          <cx:pt idx="30773">4</cx:pt>
          <cx:pt idx="30774">4</cx:pt>
          <cx:pt idx="30775">4</cx:pt>
          <cx:pt idx="30776">4</cx:pt>
          <cx:pt idx="30777">5</cx:pt>
          <cx:pt idx="30778">4</cx:pt>
          <cx:pt idx="30779">4</cx:pt>
          <cx:pt idx="30780">5</cx:pt>
          <cx:pt idx="30781">4</cx:pt>
          <cx:pt idx="30782">5</cx:pt>
          <cx:pt idx="30783">4</cx:pt>
          <cx:pt idx="30784">2</cx:pt>
          <cx:pt idx="30785">1</cx:pt>
          <cx:pt idx="30786">2</cx:pt>
          <cx:pt idx="30787">4</cx:pt>
          <cx:pt idx="30788">5</cx:pt>
          <cx:pt idx="30789">4</cx:pt>
          <cx:pt idx="30790">4</cx:pt>
          <cx:pt idx="30791">5</cx:pt>
          <cx:pt idx="30792">5</cx:pt>
          <cx:pt idx="30793">4</cx:pt>
          <cx:pt idx="30794">5</cx:pt>
          <cx:pt idx="30795">2</cx:pt>
          <cx:pt idx="30796">5</cx:pt>
          <cx:pt idx="30797">5</cx:pt>
          <cx:pt idx="30798">5</cx:pt>
          <cx:pt idx="30799">2</cx:pt>
          <cx:pt idx="30800">5</cx:pt>
          <cx:pt idx="30801">5</cx:pt>
          <cx:pt idx="30802">4</cx:pt>
          <cx:pt idx="30803">5</cx:pt>
          <cx:pt idx="30804">2</cx:pt>
          <cx:pt idx="30805">5</cx:pt>
          <cx:pt idx="30806">2</cx:pt>
          <cx:pt idx="30807">5</cx:pt>
          <cx:pt idx="30808">2</cx:pt>
          <cx:pt idx="30809">2</cx:pt>
          <cx:pt idx="30810">2</cx:pt>
          <cx:pt idx="30811">2</cx:pt>
          <cx:pt idx="30812">2</cx:pt>
          <cx:pt idx="30813">2</cx:pt>
          <cx:pt idx="30814">5</cx:pt>
          <cx:pt idx="30815">2</cx:pt>
          <cx:pt idx="30816">2</cx:pt>
          <cx:pt idx="30817">3</cx:pt>
          <cx:pt idx="30818">2</cx:pt>
          <cx:pt idx="30819">1</cx:pt>
          <cx:pt idx="30820">1</cx:pt>
          <cx:pt idx="30821">4</cx:pt>
          <cx:pt idx="30822">1</cx:pt>
          <cx:pt idx="30823">5</cx:pt>
          <cx:pt idx="30824">4</cx:pt>
          <cx:pt idx="30825">1</cx:pt>
          <cx:pt idx="30826">2</cx:pt>
          <cx:pt idx="30827">1</cx:pt>
          <cx:pt idx="30828">1</cx:pt>
          <cx:pt idx="30829">2</cx:pt>
          <cx:pt idx="30830">1</cx:pt>
          <cx:pt idx="30831">1</cx:pt>
          <cx:pt idx="30832">1</cx:pt>
          <cx:pt idx="30833">2</cx:pt>
          <cx:pt idx="30834">2</cx:pt>
          <cx:pt idx="30835">1</cx:pt>
          <cx:pt idx="30836">1</cx:pt>
          <cx:pt idx="30837">1</cx:pt>
          <cx:pt idx="30838">1</cx:pt>
          <cx:pt idx="30839">2</cx:pt>
          <cx:pt idx="30840">3</cx:pt>
          <cx:pt idx="30841">2</cx:pt>
          <cx:pt idx="30842">1</cx:pt>
          <cx:pt idx="30843">1</cx:pt>
          <cx:pt idx="30844">2</cx:pt>
          <cx:pt idx="30845">4</cx:pt>
          <cx:pt idx="30846">1</cx:pt>
          <cx:pt idx="30847">1</cx:pt>
          <cx:pt idx="30848">5</cx:pt>
          <cx:pt idx="30849">1</cx:pt>
          <cx:pt idx="30850">5</cx:pt>
          <cx:pt idx="30851">1</cx:pt>
          <cx:pt idx="30852">1</cx:pt>
          <cx:pt idx="30853">1</cx:pt>
          <cx:pt idx="30854">5</cx:pt>
          <cx:pt idx="30855">1</cx:pt>
          <cx:pt idx="30856">5</cx:pt>
          <cx:pt idx="30857">4</cx:pt>
          <cx:pt idx="30858">1</cx:pt>
          <cx:pt idx="30859">2</cx:pt>
          <cx:pt idx="30860">2</cx:pt>
          <cx:pt idx="30861">1</cx:pt>
          <cx:pt idx="30862">1</cx:pt>
          <cx:pt idx="30863">1</cx:pt>
          <cx:pt idx="30864">1</cx:pt>
          <cx:pt idx="30865">1</cx:pt>
          <cx:pt idx="30866">2</cx:pt>
          <cx:pt idx="30867">3</cx:pt>
          <cx:pt idx="30868">5</cx:pt>
          <cx:pt idx="30869">2</cx:pt>
          <cx:pt idx="30870">1</cx:pt>
          <cx:pt idx="30871">1</cx:pt>
          <cx:pt idx="30872">1</cx:pt>
          <cx:pt idx="30873">1</cx:pt>
          <cx:pt idx="30874">1</cx:pt>
          <cx:pt idx="30875">1</cx:pt>
          <cx:pt idx="30876">2</cx:pt>
          <cx:pt idx="30877">1</cx:pt>
          <cx:pt idx="30878">3</cx:pt>
          <cx:pt idx="30879">1</cx:pt>
          <cx:pt idx="30880">1</cx:pt>
          <cx:pt idx="30881">1</cx:pt>
          <cx:pt idx="30882">2</cx:pt>
          <cx:pt idx="30883">5</cx:pt>
          <cx:pt idx="30884">2</cx:pt>
          <cx:pt idx="30885">5</cx:pt>
          <cx:pt idx="30886">4</cx:pt>
          <cx:pt idx="30887">2</cx:pt>
          <cx:pt idx="30888">2</cx:pt>
          <cx:pt idx="30889">4</cx:pt>
          <cx:pt idx="30890">2</cx:pt>
          <cx:pt idx="30891">2</cx:pt>
          <cx:pt idx="30892">4</cx:pt>
          <cx:pt idx="30893">4</cx:pt>
          <cx:pt idx="30894">2</cx:pt>
          <cx:pt idx="30895">2</cx:pt>
          <cx:pt idx="30896">5</cx:pt>
          <cx:pt idx="30897">2</cx:pt>
          <cx:pt idx="30898">2</cx:pt>
          <cx:pt idx="30899">2</cx:pt>
          <cx:pt idx="30900">2</cx:pt>
          <cx:pt idx="30901">2</cx:pt>
          <cx:pt idx="30902">2</cx:pt>
          <cx:pt idx="30903">4</cx:pt>
          <cx:pt idx="30904">5</cx:pt>
          <cx:pt idx="30905">2</cx:pt>
          <cx:pt idx="30906">2</cx:pt>
          <cx:pt idx="30907">4</cx:pt>
          <cx:pt idx="30908">2</cx:pt>
          <cx:pt idx="30909">2</cx:pt>
          <cx:pt idx="30910">1</cx:pt>
          <cx:pt idx="30911">4</cx:pt>
          <cx:pt idx="30912">5</cx:pt>
          <cx:pt idx="30913">4</cx:pt>
          <cx:pt idx="30914">2</cx:pt>
          <cx:pt idx="30915">2</cx:pt>
          <cx:pt idx="30916">2</cx:pt>
          <cx:pt idx="30917">2</cx:pt>
          <cx:pt idx="30918">2</cx:pt>
          <cx:pt idx="30919">2</cx:pt>
          <cx:pt idx="30920">2</cx:pt>
          <cx:pt idx="30921">2</cx:pt>
          <cx:pt idx="30922">4</cx:pt>
          <cx:pt idx="30923">5</cx:pt>
          <cx:pt idx="30924">2</cx:pt>
          <cx:pt idx="30925">2</cx:pt>
          <cx:pt idx="30926">5</cx:pt>
          <cx:pt idx="30927">5</cx:pt>
          <cx:pt idx="30928">2</cx:pt>
          <cx:pt idx="30929">2</cx:pt>
          <cx:pt idx="30930">4</cx:pt>
          <cx:pt idx="30931">4</cx:pt>
          <cx:pt idx="30932">1</cx:pt>
          <cx:pt idx="30933">1</cx:pt>
          <cx:pt idx="30934">4</cx:pt>
          <cx:pt idx="30935">4</cx:pt>
          <cx:pt idx="30936">4</cx:pt>
          <cx:pt idx="30937">2</cx:pt>
          <cx:pt idx="30938">4</cx:pt>
          <cx:pt idx="30939">5</cx:pt>
          <cx:pt idx="30940">3</cx:pt>
          <cx:pt idx="30941">5</cx:pt>
          <cx:pt idx="30942">4</cx:pt>
          <cx:pt idx="30943">5</cx:pt>
          <cx:pt idx="30944">5</cx:pt>
          <cx:pt idx="30945">2</cx:pt>
          <cx:pt idx="30946">5</cx:pt>
          <cx:pt idx="30947">5</cx:pt>
          <cx:pt idx="30948">2</cx:pt>
          <cx:pt idx="30949">2</cx:pt>
          <cx:pt idx="30950">5</cx:pt>
          <cx:pt idx="30951">4</cx:pt>
          <cx:pt idx="30952">4</cx:pt>
          <cx:pt idx="30953">5</cx:pt>
          <cx:pt idx="30954">4</cx:pt>
          <cx:pt idx="30955">5</cx:pt>
          <cx:pt idx="30956">2</cx:pt>
          <cx:pt idx="30957">5</cx:pt>
          <cx:pt idx="30958">5</cx:pt>
          <cx:pt idx="30959">4</cx:pt>
          <cx:pt idx="30960">5</cx:pt>
          <cx:pt idx="30961">5</cx:pt>
          <cx:pt idx="30962">4</cx:pt>
          <cx:pt idx="30963">4</cx:pt>
          <cx:pt idx="30964">3</cx:pt>
          <cx:pt idx="30965">4</cx:pt>
          <cx:pt idx="30966">5</cx:pt>
          <cx:pt idx="30967">4</cx:pt>
          <cx:pt idx="30968">1</cx:pt>
          <cx:pt idx="30969">4</cx:pt>
          <cx:pt idx="30970">4</cx:pt>
          <cx:pt idx="30971">5</cx:pt>
          <cx:pt idx="30972">4</cx:pt>
          <cx:pt idx="30973">4</cx:pt>
          <cx:pt idx="30974">4</cx:pt>
          <cx:pt idx="30975">5</cx:pt>
          <cx:pt idx="30976">4</cx:pt>
          <cx:pt idx="30977">4</cx:pt>
          <cx:pt idx="30978">4</cx:pt>
          <cx:pt idx="30979">4</cx:pt>
          <cx:pt idx="30980">4</cx:pt>
          <cx:pt idx="30981">4</cx:pt>
          <cx:pt idx="30982">2</cx:pt>
          <cx:pt idx="30983">2</cx:pt>
          <cx:pt idx="30984">5</cx:pt>
          <cx:pt idx="30985">2</cx:pt>
          <cx:pt idx="30986">5</cx:pt>
          <cx:pt idx="30987">5</cx:pt>
          <cx:pt idx="30988">2</cx:pt>
          <cx:pt idx="30989">2</cx:pt>
          <cx:pt idx="30990">2</cx:pt>
          <cx:pt idx="30991">1</cx:pt>
          <cx:pt idx="30992">4</cx:pt>
          <cx:pt idx="30993">5</cx:pt>
          <cx:pt idx="30994">5</cx:pt>
          <cx:pt idx="30995">3</cx:pt>
          <cx:pt idx="30996">2</cx:pt>
          <cx:pt idx="30997">5</cx:pt>
          <cx:pt idx="30998">2</cx:pt>
          <cx:pt idx="30999">5</cx:pt>
          <cx:pt idx="31000">2</cx:pt>
          <cx:pt idx="31001">2</cx:pt>
          <cx:pt idx="31002">2</cx:pt>
          <cx:pt idx="31003">2</cx:pt>
          <cx:pt idx="31004">2</cx:pt>
          <cx:pt idx="31005">2</cx:pt>
          <cx:pt idx="31006">2</cx:pt>
          <cx:pt idx="31007">2</cx:pt>
          <cx:pt idx="31008">2</cx:pt>
          <cx:pt idx="31009">2</cx:pt>
          <cx:pt idx="31010">3</cx:pt>
          <cx:pt idx="31011">2</cx:pt>
          <cx:pt idx="31012">2</cx:pt>
          <cx:pt idx="31013">2</cx:pt>
          <cx:pt idx="31014">2</cx:pt>
          <cx:pt idx="31015">2</cx:pt>
          <cx:pt idx="31016">2</cx:pt>
          <cx:pt idx="31017">2</cx:pt>
          <cx:pt idx="31018">2</cx:pt>
          <cx:pt idx="31019">2</cx:pt>
          <cx:pt idx="31020">2</cx:pt>
          <cx:pt idx="31021">3</cx:pt>
          <cx:pt idx="31022">2</cx:pt>
          <cx:pt idx="31023">2</cx:pt>
          <cx:pt idx="31024">2</cx:pt>
          <cx:pt idx="31025">2</cx:pt>
          <cx:pt idx="31026">3</cx:pt>
          <cx:pt idx="31027">2</cx:pt>
          <cx:pt idx="31028">2</cx:pt>
          <cx:pt idx="31029">2</cx:pt>
          <cx:pt idx="31030">2</cx:pt>
          <cx:pt idx="31031">4</cx:pt>
          <cx:pt idx="31032">2</cx:pt>
          <cx:pt idx="31033">2</cx:pt>
          <cx:pt idx="31034">2</cx:pt>
          <cx:pt idx="31035">2</cx:pt>
          <cx:pt idx="31036">3</cx:pt>
          <cx:pt idx="31037">2</cx:pt>
          <cx:pt idx="31038">4</cx:pt>
          <cx:pt idx="31039">3</cx:pt>
          <cx:pt idx="31040">4</cx:pt>
          <cx:pt idx="31041">4</cx:pt>
          <cx:pt idx="31042">2</cx:pt>
          <cx:pt idx="31043">2</cx:pt>
          <cx:pt idx="31044">4</cx:pt>
          <cx:pt idx="31045">4</cx:pt>
          <cx:pt idx="31046">4</cx:pt>
          <cx:pt idx="31047">3</cx:pt>
          <cx:pt idx="31048">4</cx:pt>
          <cx:pt idx="31049">4</cx:pt>
          <cx:pt idx="31050">4</cx:pt>
          <cx:pt idx="31051">2</cx:pt>
          <cx:pt idx="31052">4</cx:pt>
          <cx:pt idx="31053">2</cx:pt>
          <cx:pt idx="31054">4</cx:pt>
          <cx:pt idx="31055">4</cx:pt>
          <cx:pt idx="31056">4</cx:pt>
          <cx:pt idx="31057">4</cx:pt>
          <cx:pt idx="31058">2</cx:pt>
          <cx:pt idx="31059">4</cx:pt>
          <cx:pt idx="31060">4</cx:pt>
          <cx:pt idx="31061">3</cx:pt>
          <cx:pt idx="31062">1</cx:pt>
          <cx:pt idx="31063">4</cx:pt>
          <cx:pt idx="31064">4</cx:pt>
          <cx:pt idx="31065">4</cx:pt>
          <cx:pt idx="31066">4</cx:pt>
          <cx:pt idx="31067">3</cx:pt>
          <cx:pt idx="31068">4</cx:pt>
          <cx:pt idx="31069">4</cx:pt>
          <cx:pt idx="31070">2</cx:pt>
          <cx:pt idx="31071">2</cx:pt>
          <cx:pt idx="31072">4</cx:pt>
          <cx:pt idx="31073">4</cx:pt>
          <cx:pt idx="31074">2</cx:pt>
          <cx:pt idx="31075">4</cx:pt>
          <cx:pt idx="31076">4</cx:pt>
          <cx:pt idx="31077">2</cx:pt>
          <cx:pt idx="31078">4</cx:pt>
          <cx:pt idx="31079">4</cx:pt>
          <cx:pt idx="31080">2</cx:pt>
          <cx:pt idx="31081">2</cx:pt>
          <cx:pt idx="31082">4</cx:pt>
          <cx:pt idx="31083">2</cx:pt>
          <cx:pt idx="31084">2</cx:pt>
          <cx:pt idx="31085">2</cx:pt>
          <cx:pt idx="31086">2</cx:pt>
          <cx:pt idx="31087">4</cx:pt>
          <cx:pt idx="31088">2</cx:pt>
          <cx:pt idx="31089">4</cx:pt>
          <cx:pt idx="31090">2</cx:pt>
          <cx:pt idx="31091">2</cx:pt>
          <cx:pt idx="31092">2</cx:pt>
          <cx:pt idx="31093">4</cx:pt>
          <cx:pt idx="31094">2</cx:pt>
          <cx:pt idx="31095">2</cx:pt>
          <cx:pt idx="31096">4</cx:pt>
          <cx:pt idx="31097">2</cx:pt>
          <cx:pt idx="31098">2</cx:pt>
          <cx:pt idx="31099">2</cx:pt>
          <cx:pt idx="31100">2</cx:pt>
          <cx:pt idx="31101">4</cx:pt>
          <cx:pt idx="31102">5</cx:pt>
          <cx:pt idx="31103">5</cx:pt>
          <cx:pt idx="31104">5</cx:pt>
          <cx:pt idx="31105">4</cx:pt>
          <cx:pt idx="31106">4</cx:pt>
          <cx:pt idx="31107">4</cx:pt>
          <cx:pt idx="31108">4</cx:pt>
          <cx:pt idx="31109">4</cx:pt>
          <cx:pt idx="31110">4</cx:pt>
          <cx:pt idx="31111">4</cx:pt>
          <cx:pt idx="31112">4</cx:pt>
          <cx:pt idx="31113">5</cx:pt>
          <cx:pt idx="31114">2</cx:pt>
          <cx:pt idx="31115">2</cx:pt>
          <cx:pt idx="31116">5</cx:pt>
          <cx:pt idx="31117">4</cx:pt>
          <cx:pt idx="31118">2</cx:pt>
          <cx:pt idx="31119">3</cx:pt>
          <cx:pt idx="31120">2</cx:pt>
          <cx:pt idx="31121">3</cx:pt>
          <cx:pt idx="31122">2</cx:pt>
          <cx:pt idx="31123">2</cx:pt>
          <cx:pt idx="31124">2</cx:pt>
          <cx:pt idx="31125">2</cx:pt>
          <cx:pt idx="31126">4</cx:pt>
          <cx:pt idx="31127">2</cx:pt>
          <cx:pt idx="31128">5</cx:pt>
          <cx:pt idx="31129">2</cx:pt>
          <cx:pt idx="31130">2</cx:pt>
          <cx:pt idx="31131">2</cx:pt>
          <cx:pt idx="31132">3</cx:pt>
          <cx:pt idx="31133">5</cx:pt>
          <cx:pt idx="31134">2</cx:pt>
          <cx:pt idx="31135">2</cx:pt>
          <cx:pt idx="31136">2</cx:pt>
          <cx:pt idx="31137">2</cx:pt>
          <cx:pt idx="31138">3</cx:pt>
          <cx:pt idx="31139">2</cx:pt>
          <cx:pt idx="31140">4</cx:pt>
          <cx:pt idx="31141">4</cx:pt>
          <cx:pt idx="31142">2</cx:pt>
          <cx:pt idx="31143">4</cx:pt>
          <cx:pt idx="31144">5</cx:pt>
          <cx:pt idx="31145">4</cx:pt>
          <cx:pt idx="31146">5</cx:pt>
          <cx:pt idx="31147">5</cx:pt>
          <cx:pt idx="31148">5</cx:pt>
          <cx:pt idx="31149">2</cx:pt>
          <cx:pt idx="31150">2</cx:pt>
          <cx:pt idx="31151">4</cx:pt>
          <cx:pt idx="31152">3</cx:pt>
          <cx:pt idx="31153">2</cx:pt>
          <cx:pt idx="31154">2</cx:pt>
          <cx:pt idx="31155">2</cx:pt>
          <cx:pt idx="31156">1</cx:pt>
          <cx:pt idx="31157">3</cx:pt>
          <cx:pt idx="31158">3</cx:pt>
          <cx:pt idx="31159">3</cx:pt>
          <cx:pt idx="31160">5</cx:pt>
          <cx:pt idx="31161">5</cx:pt>
          <cx:pt idx="31162">5</cx:pt>
          <cx:pt idx="31163">5</cx:pt>
          <cx:pt idx="31164">4</cx:pt>
          <cx:pt idx="31165">5</cx:pt>
          <cx:pt idx="31166">5</cx:pt>
          <cx:pt idx="31167">4</cx:pt>
          <cx:pt idx="31168">4</cx:pt>
          <cx:pt idx="31169">4</cx:pt>
          <cx:pt idx="31170">4</cx:pt>
          <cx:pt idx="31171">5</cx:pt>
          <cx:pt idx="31172">4</cx:pt>
          <cx:pt idx="31173">5</cx:pt>
          <cx:pt idx="31174">5</cx:pt>
          <cx:pt idx="31175">3</cx:pt>
          <cx:pt idx="31176">5</cx:pt>
          <cx:pt idx="31177">4</cx:pt>
          <cx:pt idx="31178">3</cx:pt>
          <cx:pt idx="31179">3</cx:pt>
          <cx:pt idx="31180">4</cx:pt>
          <cx:pt idx="31181">4</cx:pt>
          <cx:pt idx="31182">4</cx:pt>
          <cx:pt idx="31183">1</cx:pt>
          <cx:pt idx="31184">5</cx:pt>
          <cx:pt idx="31185">3</cx:pt>
          <cx:pt idx="31186">5</cx:pt>
          <cx:pt idx="31187">4</cx:pt>
          <cx:pt idx="31188">5</cx:pt>
          <cx:pt idx="31189">3</cx:pt>
          <cx:pt idx="31190">3</cx:pt>
          <cx:pt idx="31191">3</cx:pt>
          <cx:pt idx="31192">3</cx:pt>
          <cx:pt idx="31193">1</cx:pt>
          <cx:pt idx="31194">5</cx:pt>
          <cx:pt idx="31195">4</cx:pt>
          <cx:pt idx="31196">1</cx:pt>
          <cx:pt idx="31197">5</cx:pt>
          <cx:pt idx="31198">3</cx:pt>
          <cx:pt idx="31199">1</cx:pt>
          <cx:pt idx="31200">4</cx:pt>
          <cx:pt idx="31201">1</cx:pt>
          <cx:pt idx="31202">5</cx:pt>
          <cx:pt idx="31203">5</cx:pt>
          <cx:pt idx="31204">1</cx:pt>
          <cx:pt idx="31205">4</cx:pt>
          <cx:pt idx="31206">4</cx:pt>
          <cx:pt idx="31207">3</cx:pt>
          <cx:pt idx="31208">3</cx:pt>
          <cx:pt idx="31209">1</cx:pt>
          <cx:pt idx="31210">5</cx:pt>
          <cx:pt idx="31211">3</cx:pt>
          <cx:pt idx="31212">3</cx:pt>
          <cx:pt idx="31213">5</cx:pt>
          <cx:pt idx="31214">5</cx:pt>
          <cx:pt idx="31215">3</cx:pt>
          <cx:pt idx="31216">4</cx:pt>
          <cx:pt idx="31217">5</cx:pt>
          <cx:pt idx="31218">5</cx:pt>
          <cx:pt idx="31219">3</cx:pt>
          <cx:pt idx="31220">5</cx:pt>
          <cx:pt idx="31221">4</cx:pt>
          <cx:pt idx="31222">5</cx:pt>
          <cx:pt idx="31223">5</cx:pt>
          <cx:pt idx="31224">5</cx:pt>
          <cx:pt idx="31225">5</cx:pt>
          <cx:pt idx="31226">5</cx:pt>
          <cx:pt idx="31227">2</cx:pt>
          <cx:pt idx="31228">4</cx:pt>
          <cx:pt idx="31229">5</cx:pt>
          <cx:pt idx="31230">3</cx:pt>
          <cx:pt idx="31231">5</cx:pt>
          <cx:pt idx="31232">4</cx:pt>
          <cx:pt idx="31233">4</cx:pt>
          <cx:pt idx="31234">2</cx:pt>
          <cx:pt idx="31235">5</cx:pt>
          <cx:pt idx="31236">2</cx:pt>
          <cx:pt idx="31237">4</cx:pt>
          <cx:pt idx="31238">4</cx:pt>
          <cx:pt idx="31239">5</cx:pt>
          <cx:pt idx="31240">5</cx:pt>
          <cx:pt idx="31241">5</cx:pt>
          <cx:pt idx="31242">4</cx:pt>
          <cx:pt idx="31243">1</cx:pt>
          <cx:pt idx="31244">5</cx:pt>
          <cx:pt idx="31245">5</cx:pt>
          <cx:pt idx="31246">4</cx:pt>
          <cx:pt idx="31247">4</cx:pt>
          <cx:pt idx="31248">4</cx:pt>
          <cx:pt idx="31249">4</cx:pt>
          <cx:pt idx="31250">4</cx:pt>
          <cx:pt idx="31251">5</cx:pt>
          <cx:pt idx="31252">4</cx:pt>
          <cx:pt idx="31253">5</cx:pt>
          <cx:pt idx="31254">5</cx:pt>
          <cx:pt idx="31255">4</cx:pt>
          <cx:pt idx="31256">3</cx:pt>
          <cx:pt idx="31257">4</cx:pt>
          <cx:pt idx="31258">4</cx:pt>
          <cx:pt idx="31259">2</cx:pt>
          <cx:pt idx="31260">4</cx:pt>
          <cx:pt idx="31261">1</cx:pt>
          <cx:pt idx="31262">5</cx:pt>
          <cx:pt idx="31263">5</cx:pt>
          <cx:pt idx="31264">4</cx:pt>
          <cx:pt idx="31265">5</cx:pt>
          <cx:pt idx="31266">4</cx:pt>
          <cx:pt idx="31267">5</cx:pt>
          <cx:pt idx="31268">3</cx:pt>
          <cx:pt idx="31269">4</cx:pt>
          <cx:pt idx="31270">4</cx:pt>
          <cx:pt idx="31271">5</cx:pt>
          <cx:pt idx="31272">4</cx:pt>
          <cx:pt idx="31273">4</cx:pt>
          <cx:pt idx="31274">3</cx:pt>
          <cx:pt idx="31275">3</cx:pt>
          <cx:pt idx="31276">4</cx:pt>
          <cx:pt idx="31277">5</cx:pt>
          <cx:pt idx="31278">5</cx:pt>
          <cx:pt idx="31279">5</cx:pt>
          <cx:pt idx="31280">5</cx:pt>
          <cx:pt idx="31281">5</cx:pt>
          <cx:pt idx="31282">5</cx:pt>
          <cx:pt idx="31283">5</cx:pt>
          <cx:pt idx="31284">5</cx:pt>
          <cx:pt idx="31285">5</cx:pt>
          <cx:pt idx="31286">5</cx:pt>
          <cx:pt idx="31287">1</cx:pt>
          <cx:pt idx="31288">1</cx:pt>
          <cx:pt idx="31289">1</cx:pt>
          <cx:pt idx="31290">1</cx:pt>
          <cx:pt idx="31291">1</cx:pt>
          <cx:pt idx="31292">1</cx:pt>
          <cx:pt idx="31293">3</cx:pt>
          <cx:pt idx="31294">2</cx:pt>
          <cx:pt idx="31295">5</cx:pt>
          <cx:pt idx="31296">5</cx:pt>
          <cx:pt idx="31297">5</cx:pt>
          <cx:pt idx="31298">3</cx:pt>
          <cx:pt idx="31299">1</cx:pt>
          <cx:pt idx="31300">1</cx:pt>
          <cx:pt idx="31301">3</cx:pt>
          <cx:pt idx="31302">1</cx:pt>
          <cx:pt idx="31303">3</cx:pt>
          <cx:pt idx="31304">2</cx:pt>
          <cx:pt idx="31305">2</cx:pt>
          <cx:pt idx="31306">2</cx:pt>
          <cx:pt idx="31307">4</cx:pt>
          <cx:pt idx="31308">3</cx:pt>
          <cx:pt idx="31309">4</cx:pt>
          <cx:pt idx="31310">4</cx:pt>
          <cx:pt idx="31311">2</cx:pt>
          <cx:pt idx="31312">2</cx:pt>
          <cx:pt idx="31313">2</cx:pt>
          <cx:pt idx="31314">2</cx:pt>
          <cx:pt idx="31315">4</cx:pt>
          <cx:pt idx="31316">2</cx:pt>
          <cx:pt idx="31317">4</cx:pt>
          <cx:pt idx="31318">2</cx:pt>
          <cx:pt idx="31319">2</cx:pt>
          <cx:pt idx="31320">2</cx:pt>
          <cx:pt idx="31321">2</cx:pt>
          <cx:pt idx="31322">2</cx:pt>
          <cx:pt idx="31323">2</cx:pt>
          <cx:pt idx="31324">2</cx:pt>
          <cx:pt idx="31325">2</cx:pt>
          <cx:pt idx="31326">2</cx:pt>
          <cx:pt idx="31327">2</cx:pt>
          <cx:pt idx="31328">2</cx:pt>
          <cx:pt idx="31329">2</cx:pt>
          <cx:pt idx="31330">3</cx:pt>
          <cx:pt idx="31331">2</cx:pt>
          <cx:pt idx="31332">2</cx:pt>
          <cx:pt idx="31333">5</cx:pt>
          <cx:pt idx="31334">2</cx:pt>
          <cx:pt idx="31335">4</cx:pt>
          <cx:pt idx="31336">3</cx:pt>
          <cx:pt idx="31337">4</cx:pt>
          <cx:pt idx="31338">2</cx:pt>
          <cx:pt idx="31339">5</cx:pt>
          <cx:pt idx="31340">5</cx:pt>
          <cx:pt idx="31341">4</cx:pt>
          <cx:pt idx="31342">2</cx:pt>
          <cx:pt idx="31343">2</cx:pt>
          <cx:pt idx="31344">2</cx:pt>
          <cx:pt idx="31345">2</cx:pt>
          <cx:pt idx="31346">4</cx:pt>
          <cx:pt idx="31347">2</cx:pt>
          <cx:pt idx="31348">2</cx:pt>
          <cx:pt idx="31349">2</cx:pt>
          <cx:pt idx="31350">4</cx:pt>
          <cx:pt idx="31351">2</cx:pt>
          <cx:pt idx="31352">2</cx:pt>
          <cx:pt idx="31353">4</cx:pt>
          <cx:pt idx="31354">3</cx:pt>
          <cx:pt idx="31355">2</cx:pt>
          <cx:pt idx="31356">3</cx:pt>
          <cx:pt idx="31357">5</cx:pt>
          <cx:pt idx="31358">2</cx:pt>
          <cx:pt idx="31359">2</cx:pt>
          <cx:pt idx="31360">2</cx:pt>
          <cx:pt idx="31361">3</cx:pt>
          <cx:pt idx="31362">3</cx:pt>
          <cx:pt idx="31363">2</cx:pt>
          <cx:pt idx="31364">2</cx:pt>
          <cx:pt idx="31365">2</cx:pt>
          <cx:pt idx="31366">2</cx:pt>
          <cx:pt idx="31367">2</cx:pt>
          <cx:pt idx="31368">2</cx:pt>
          <cx:pt idx="31369">3</cx:pt>
          <cx:pt idx="31370">2</cx:pt>
          <cx:pt idx="31371">2</cx:pt>
          <cx:pt idx="31372">2</cx:pt>
          <cx:pt idx="31373">4</cx:pt>
          <cx:pt idx="31374">4</cx:pt>
          <cx:pt idx="31375">3</cx:pt>
          <cx:pt idx="31376">2</cx:pt>
          <cx:pt idx="31377">2</cx:pt>
          <cx:pt idx="31378">3</cx:pt>
          <cx:pt idx="31379">2</cx:pt>
          <cx:pt idx="31380">2</cx:pt>
          <cx:pt idx="31381">2</cx:pt>
          <cx:pt idx="31382">4</cx:pt>
          <cx:pt idx="31383">3</cx:pt>
          <cx:pt idx="31384">3</cx:pt>
          <cx:pt idx="31385">3</cx:pt>
          <cx:pt idx="31386">2</cx:pt>
          <cx:pt idx="31387">4</cx:pt>
          <cx:pt idx="31388">2</cx:pt>
          <cx:pt idx="31389">2</cx:pt>
          <cx:pt idx="31390">3</cx:pt>
          <cx:pt idx="31391">4</cx:pt>
          <cx:pt idx="31392">3</cx:pt>
          <cx:pt idx="31393">3</cx:pt>
          <cx:pt idx="31394">2</cx:pt>
          <cx:pt idx="31395">4</cx:pt>
          <cx:pt idx="31396">3</cx:pt>
          <cx:pt idx="31397">2</cx:pt>
          <cx:pt idx="31398">2</cx:pt>
          <cx:pt idx="31399">2</cx:pt>
          <cx:pt idx="31400">2</cx:pt>
          <cx:pt idx="31401">2</cx:pt>
          <cx:pt idx="31402">4</cx:pt>
          <cx:pt idx="31403">4</cx:pt>
          <cx:pt idx="31404">2</cx:pt>
          <cx:pt idx="31405">2</cx:pt>
          <cx:pt idx="31406">4</cx:pt>
          <cx:pt idx="31407">2</cx:pt>
          <cx:pt idx="31408">2</cx:pt>
          <cx:pt idx="31409">2</cx:pt>
          <cx:pt idx="31410">4</cx:pt>
          <cx:pt idx="31411">2</cx:pt>
          <cx:pt idx="31412">3</cx:pt>
          <cx:pt idx="31413">2</cx:pt>
          <cx:pt idx="31414">2</cx:pt>
          <cx:pt idx="31415">2</cx:pt>
          <cx:pt idx="31416">4</cx:pt>
          <cx:pt idx="31417">2</cx:pt>
          <cx:pt idx="31418">2</cx:pt>
          <cx:pt idx="31419">2</cx:pt>
          <cx:pt idx="31420">2</cx:pt>
          <cx:pt idx="31421">3</cx:pt>
          <cx:pt idx="31422">4</cx:pt>
          <cx:pt idx="31423">2</cx:pt>
          <cx:pt idx="31424">2</cx:pt>
          <cx:pt idx="31425">2</cx:pt>
          <cx:pt idx="31426">2</cx:pt>
          <cx:pt idx="31427">2</cx:pt>
          <cx:pt idx="31428">2</cx:pt>
          <cx:pt idx="31429">4</cx:pt>
          <cx:pt idx="31430">2</cx:pt>
          <cx:pt idx="31431">2</cx:pt>
          <cx:pt idx="31432">2</cx:pt>
          <cx:pt idx="31433">4</cx:pt>
          <cx:pt idx="31434">2</cx:pt>
          <cx:pt idx="31435">5</cx:pt>
          <cx:pt idx="31436">2</cx:pt>
          <cx:pt idx="31437">3</cx:pt>
          <cx:pt idx="31438">2</cx:pt>
          <cx:pt idx="31439">2</cx:pt>
          <cx:pt idx="31440">2</cx:pt>
          <cx:pt idx="31441">2</cx:pt>
          <cx:pt idx="31442">3</cx:pt>
          <cx:pt idx="31443">2</cx:pt>
          <cx:pt idx="31444">4</cx:pt>
          <cx:pt idx="31445">2</cx:pt>
          <cx:pt idx="31446">2</cx:pt>
          <cx:pt idx="31447">1</cx:pt>
          <cx:pt idx="31448">2</cx:pt>
          <cx:pt idx="31449">2</cx:pt>
          <cx:pt idx="31450">2</cx:pt>
          <cx:pt idx="31451">2</cx:pt>
          <cx:pt idx="31452">2</cx:pt>
          <cx:pt idx="31453">2</cx:pt>
          <cx:pt idx="31454">2</cx:pt>
          <cx:pt idx="31455">2</cx:pt>
          <cx:pt idx="31456">2</cx:pt>
          <cx:pt idx="31457">2</cx:pt>
          <cx:pt idx="31458">4</cx:pt>
          <cx:pt idx="31459">2</cx:pt>
          <cx:pt idx="31460">2</cx:pt>
          <cx:pt idx="31461">2</cx:pt>
          <cx:pt idx="31462">2</cx:pt>
          <cx:pt idx="31463">2</cx:pt>
          <cx:pt idx="31464">2</cx:pt>
          <cx:pt idx="31465">2</cx:pt>
          <cx:pt idx="31466">2</cx:pt>
          <cx:pt idx="31467">2</cx:pt>
          <cx:pt idx="31468">2</cx:pt>
          <cx:pt idx="31469">2</cx:pt>
          <cx:pt idx="31470">2</cx:pt>
          <cx:pt idx="31471">2</cx:pt>
          <cx:pt idx="31472">2</cx:pt>
          <cx:pt idx="31473">2</cx:pt>
          <cx:pt idx="31474">2</cx:pt>
          <cx:pt idx="31475">1</cx:pt>
          <cx:pt idx="31476">4</cx:pt>
          <cx:pt idx="31477">4</cx:pt>
          <cx:pt idx="31478">5</cx:pt>
          <cx:pt idx="31479">3</cx:pt>
          <cx:pt idx="31480">1</cx:pt>
          <cx:pt idx="31481">2</cx:pt>
          <cx:pt idx="31482">3</cx:pt>
          <cx:pt idx="31483">4</cx:pt>
          <cx:pt idx="31484">4</cx:pt>
          <cx:pt idx="31485">1</cx:pt>
          <cx:pt idx="31486">3</cx:pt>
          <cx:pt idx="31487">2</cx:pt>
          <cx:pt idx="31488">3</cx:pt>
          <cx:pt idx="31489">3</cx:pt>
          <cx:pt idx="31490">2</cx:pt>
          <cx:pt idx="31491">4</cx:pt>
          <cx:pt idx="31492">5</cx:pt>
          <cx:pt idx="31493">1</cx:pt>
          <cx:pt idx="31494">5</cx:pt>
          <cx:pt idx="31495">2</cx:pt>
          <cx:pt idx="31496">2</cx:pt>
          <cx:pt idx="31497">3</cx:pt>
          <cx:pt idx="31498">4</cx:pt>
          <cx:pt idx="31499">2</cx:pt>
          <cx:pt idx="31500">5</cx:pt>
          <cx:pt idx="31501">5</cx:pt>
          <cx:pt idx="31502">3</cx:pt>
          <cx:pt idx="31503">2</cx:pt>
          <cx:pt idx="31504">3</cx:pt>
          <cx:pt idx="31505">1</cx:pt>
          <cx:pt idx="31506">1</cx:pt>
          <cx:pt idx="31507">2</cx:pt>
          <cx:pt idx="31508">3</cx:pt>
          <cx:pt idx="31509">2</cx:pt>
          <cx:pt idx="31510">4</cx:pt>
          <cx:pt idx="31511">1</cx:pt>
          <cx:pt idx="31512">3</cx:pt>
          <cx:pt idx="31513">5</cx:pt>
          <cx:pt idx="31514">3</cx:pt>
          <cx:pt idx="31515">3</cx:pt>
          <cx:pt idx="31516">2</cx:pt>
          <cx:pt idx="31517">2</cx:pt>
          <cx:pt idx="31518">3</cx:pt>
          <cx:pt idx="31519">3</cx:pt>
          <cx:pt idx="31520">3</cx:pt>
          <cx:pt idx="31521">3</cx:pt>
          <cx:pt idx="31522">5</cx:pt>
          <cx:pt idx="31523">3</cx:pt>
          <cx:pt idx="31524">3</cx:pt>
          <cx:pt idx="31525">3</cx:pt>
          <cx:pt idx="31526">3</cx:pt>
          <cx:pt idx="31527">4</cx:pt>
          <cx:pt idx="31528">3</cx:pt>
          <cx:pt idx="31529">3</cx:pt>
          <cx:pt idx="31530">5</cx:pt>
          <cx:pt idx="31531">3</cx:pt>
          <cx:pt idx="31532">5</cx:pt>
          <cx:pt idx="31533">3</cx:pt>
          <cx:pt idx="31534">3</cx:pt>
          <cx:pt idx="31535">3</cx:pt>
          <cx:pt idx="31536">3</cx:pt>
          <cx:pt idx="31537">5</cx:pt>
          <cx:pt idx="31538">4</cx:pt>
          <cx:pt idx="31539">5</cx:pt>
          <cx:pt idx="31540">5</cx:pt>
          <cx:pt idx="31541">4</cx:pt>
          <cx:pt idx="31542">4</cx:pt>
          <cx:pt idx="31543">4</cx:pt>
          <cx:pt idx="31544">3</cx:pt>
          <cx:pt idx="31545">3</cx:pt>
          <cx:pt idx="31546">2</cx:pt>
          <cx:pt idx="31547">3</cx:pt>
          <cx:pt idx="31548">1</cx:pt>
          <cx:pt idx="31549">4</cx:pt>
          <cx:pt idx="31550">2</cx:pt>
          <cx:pt idx="31551">2</cx:pt>
          <cx:pt idx="31552">5</cx:pt>
          <cx:pt idx="31553">2</cx:pt>
          <cx:pt idx="31554">4</cx:pt>
          <cx:pt idx="31555">5</cx:pt>
          <cx:pt idx="31556">4</cx:pt>
          <cx:pt idx="31557">2</cx:pt>
          <cx:pt idx="31558">2</cx:pt>
          <cx:pt idx="31559">5</cx:pt>
          <cx:pt idx="31560">4</cx:pt>
          <cx:pt idx="31561">4</cx:pt>
          <cx:pt idx="31562">2</cx:pt>
          <cx:pt idx="31563">4</cx:pt>
          <cx:pt idx="31564">2</cx:pt>
          <cx:pt idx="31565">4</cx:pt>
          <cx:pt idx="31566">4</cx:pt>
          <cx:pt idx="31567">2</cx:pt>
          <cx:pt idx="31568">2</cx:pt>
          <cx:pt idx="31569">3</cx:pt>
          <cx:pt idx="31570">3</cx:pt>
          <cx:pt idx="31571">3</cx:pt>
          <cx:pt idx="31572">4</cx:pt>
          <cx:pt idx="31573">4</cx:pt>
          <cx:pt idx="31574">3</cx:pt>
          <cx:pt idx="31575">3</cx:pt>
          <cx:pt idx="31576">2</cx:pt>
          <cx:pt idx="31577">2</cx:pt>
          <cx:pt idx="31578">2</cx:pt>
          <cx:pt idx="31579">5</cx:pt>
          <cx:pt idx="31580">2</cx:pt>
          <cx:pt idx="31581">4</cx:pt>
          <cx:pt idx="31582">2</cx:pt>
          <cx:pt idx="31583">4</cx:pt>
          <cx:pt idx="31584">4</cx:pt>
          <cx:pt idx="31585">5</cx:pt>
          <cx:pt idx="31586">4</cx:pt>
          <cx:pt idx="31587">2</cx:pt>
          <cx:pt idx="31588">4</cx:pt>
          <cx:pt idx="31589">1</cx:pt>
          <cx:pt idx="31590">4</cx:pt>
          <cx:pt idx="31591">4</cx:pt>
          <cx:pt idx="31592">4</cx:pt>
          <cx:pt idx="31593">2</cx:pt>
          <cx:pt idx="31594">2</cx:pt>
          <cx:pt idx="31595">2</cx:pt>
          <cx:pt idx="31596">5</cx:pt>
          <cx:pt idx="31597">2</cx:pt>
          <cx:pt idx="31598">4</cx:pt>
          <cx:pt idx="31599">4</cx:pt>
          <cx:pt idx="31600">2</cx:pt>
          <cx:pt idx="31601">2</cx:pt>
          <cx:pt idx="31602">2</cx:pt>
          <cx:pt idx="31603">5</cx:pt>
          <cx:pt idx="31604">5</cx:pt>
          <cx:pt idx="31605">2</cx:pt>
          <cx:pt idx="31606">4</cx:pt>
          <cx:pt idx="31607">4</cx:pt>
          <cx:pt idx="31608">4</cx:pt>
          <cx:pt idx="31609">2</cx:pt>
          <cx:pt idx="31610">2</cx:pt>
          <cx:pt idx="31611">4</cx:pt>
          <cx:pt idx="31612">4</cx:pt>
          <cx:pt idx="31613">2</cx:pt>
          <cx:pt idx="31614">4</cx:pt>
          <cx:pt idx="31615">4</cx:pt>
          <cx:pt idx="31616">4</cx:pt>
          <cx:pt idx="31617">4</cx:pt>
          <cx:pt idx="31618">4</cx:pt>
          <cx:pt idx="31619">4</cx:pt>
          <cx:pt idx="31620">2</cx:pt>
          <cx:pt idx="31621">4</cx:pt>
          <cx:pt idx="31622">2</cx:pt>
          <cx:pt idx="31623">4</cx:pt>
          <cx:pt idx="31624">4</cx:pt>
          <cx:pt idx="31625">4</cx:pt>
          <cx:pt idx="31626">2</cx:pt>
          <cx:pt idx="31627">5</cx:pt>
          <cx:pt idx="31628">4</cx:pt>
          <cx:pt idx="31629">2</cx:pt>
          <cx:pt idx="31630">2</cx:pt>
          <cx:pt idx="31631">2</cx:pt>
          <cx:pt idx="31632">3</cx:pt>
          <cx:pt idx="31633">2</cx:pt>
          <cx:pt idx="31634">4</cx:pt>
          <cx:pt idx="31635">2</cx:pt>
          <cx:pt idx="31636">4</cx:pt>
          <cx:pt idx="31637">2</cx:pt>
          <cx:pt idx="31638">4</cx:pt>
          <cx:pt idx="31639">2</cx:pt>
          <cx:pt idx="31640">2</cx:pt>
          <cx:pt idx="31641">3</cx:pt>
          <cx:pt idx="31642">2</cx:pt>
          <cx:pt idx="31643">2</cx:pt>
          <cx:pt idx="31644">5</cx:pt>
          <cx:pt idx="31645">4</cx:pt>
          <cx:pt idx="31646">2</cx:pt>
          <cx:pt idx="31647">2</cx:pt>
          <cx:pt idx="31648">5</cx:pt>
          <cx:pt idx="31649">2</cx:pt>
          <cx:pt idx="31650">4</cx:pt>
          <cx:pt idx="31651">4</cx:pt>
          <cx:pt idx="31652">2</cx:pt>
          <cx:pt idx="31653">2</cx:pt>
          <cx:pt idx="31654">2</cx:pt>
          <cx:pt idx="31655">5</cx:pt>
          <cx:pt idx="31656">2</cx:pt>
          <cx:pt idx="31657">5</cx:pt>
          <cx:pt idx="31658">4</cx:pt>
          <cx:pt idx="31659">3</cx:pt>
          <cx:pt idx="31660">2</cx:pt>
          <cx:pt idx="31661">2</cx:pt>
          <cx:pt idx="31662">2</cx:pt>
          <cx:pt idx="31663">2</cx:pt>
          <cx:pt idx="31664">2</cx:pt>
          <cx:pt idx="31665">2</cx:pt>
          <cx:pt idx="31666">2</cx:pt>
          <cx:pt idx="31667">1</cx:pt>
          <cx:pt idx="31668">4</cx:pt>
          <cx:pt idx="31669">4</cx:pt>
          <cx:pt idx="31670">2</cx:pt>
          <cx:pt idx="31671">2</cx:pt>
          <cx:pt idx="31672">2</cx:pt>
          <cx:pt idx="31673">2</cx:pt>
          <cx:pt idx="31674">2</cx:pt>
          <cx:pt idx="31675">5</cx:pt>
          <cx:pt idx="31676">2</cx:pt>
          <cx:pt idx="31677">2</cx:pt>
          <cx:pt idx="31678">4</cx:pt>
          <cx:pt idx="31679">4</cx:pt>
          <cx:pt idx="31680">2</cx:pt>
          <cx:pt idx="31681">2</cx:pt>
          <cx:pt idx="31682">4</cx:pt>
          <cx:pt idx="31683">2</cx:pt>
          <cx:pt idx="31684">3</cx:pt>
          <cx:pt idx="31685">2</cx:pt>
          <cx:pt idx="31686">2</cx:pt>
          <cx:pt idx="31687">2</cx:pt>
          <cx:pt idx="31688">2</cx:pt>
          <cx:pt idx="31689">2</cx:pt>
          <cx:pt idx="31690">2</cx:pt>
          <cx:pt idx="31691">1</cx:pt>
          <cx:pt idx="31692">4</cx:pt>
          <cx:pt idx="31693">2</cx:pt>
          <cx:pt idx="31694">2</cx:pt>
          <cx:pt idx="31695">2</cx:pt>
          <cx:pt idx="31696">4</cx:pt>
          <cx:pt idx="31697">5</cx:pt>
          <cx:pt idx="31698">2</cx:pt>
          <cx:pt idx="31699">2</cx:pt>
          <cx:pt idx="31700">5</cx:pt>
          <cx:pt idx="31701">5</cx:pt>
          <cx:pt idx="31702">5</cx:pt>
          <cx:pt idx="31703">2</cx:pt>
          <cx:pt idx="31704">3</cx:pt>
          <cx:pt idx="31705">5</cx:pt>
          <cx:pt idx="31706">5</cx:pt>
          <cx:pt idx="31707">2</cx:pt>
          <cx:pt idx="31708">3</cx:pt>
          <cx:pt idx="31709">5</cx:pt>
          <cx:pt idx="31710">5</cx:pt>
          <cx:pt idx="31711">3</cx:pt>
          <cx:pt idx="31712">5</cx:pt>
          <cx:pt idx="31713">2</cx:pt>
          <cx:pt idx="31714">5</cx:pt>
          <cx:pt idx="31715">5</cx:pt>
          <cx:pt idx="31716">5</cx:pt>
          <cx:pt idx="31717">5</cx:pt>
          <cx:pt idx="31718">2</cx:pt>
          <cx:pt idx="31719">2</cx:pt>
          <cx:pt idx="31720">5</cx:pt>
          <cx:pt idx="31721">2</cx:pt>
          <cx:pt idx="31722">5</cx:pt>
          <cx:pt idx="31723">5</cx:pt>
          <cx:pt idx="31724">3</cx:pt>
          <cx:pt idx="31725">5</cx:pt>
          <cx:pt idx="31726">1</cx:pt>
          <cx:pt idx="31727">3</cx:pt>
          <cx:pt idx="31728">5</cx:pt>
          <cx:pt idx="31729">2</cx:pt>
          <cx:pt idx="31730">3</cx:pt>
          <cx:pt idx="31731">2</cx:pt>
          <cx:pt idx="31732">2</cx:pt>
          <cx:pt idx="31733">4</cx:pt>
          <cx:pt idx="31734">4</cx:pt>
          <cx:pt idx="31735">5</cx:pt>
          <cx:pt idx="31736">2</cx:pt>
          <cx:pt idx="31737">5</cx:pt>
          <cx:pt idx="31738">2</cx:pt>
          <cx:pt idx="31739">2</cx:pt>
          <cx:pt idx="31740">2</cx:pt>
          <cx:pt idx="31741">4</cx:pt>
          <cx:pt idx="31742">2</cx:pt>
          <cx:pt idx="31743">2</cx:pt>
          <cx:pt idx="31744">2</cx:pt>
          <cx:pt idx="31745">2</cx:pt>
          <cx:pt idx="31746">2</cx:pt>
          <cx:pt idx="31747">2</cx:pt>
          <cx:pt idx="31748">3</cx:pt>
          <cx:pt idx="31749">5</cx:pt>
          <cx:pt idx="31750">4</cx:pt>
          <cx:pt idx="31751">1</cx:pt>
          <cx:pt idx="31752">2</cx:pt>
          <cx:pt idx="31753">2</cx:pt>
          <cx:pt idx="31754">2</cx:pt>
          <cx:pt idx="31755">1</cx:pt>
          <cx:pt idx="31756">2</cx:pt>
          <cx:pt idx="31757">2</cx:pt>
          <cx:pt idx="31758">4</cx:pt>
          <cx:pt idx="31759">3</cx:pt>
          <cx:pt idx="31760">3</cx:pt>
          <cx:pt idx="31761">3</cx:pt>
          <cx:pt idx="31762">5</cx:pt>
          <cx:pt idx="31763">4</cx:pt>
          <cx:pt idx="31764">5</cx:pt>
          <cx:pt idx="31765">4</cx:pt>
          <cx:pt idx="31766">5</cx:pt>
          <cx:pt idx="31767">4</cx:pt>
          <cx:pt idx="31768">2</cx:pt>
          <cx:pt idx="31769">4</cx:pt>
          <cx:pt idx="31770">4</cx:pt>
          <cx:pt idx="31771">5</cx:pt>
          <cx:pt idx="31772">5</cx:pt>
          <cx:pt idx="31773">5</cx:pt>
          <cx:pt idx="31774">5</cx:pt>
          <cx:pt idx="31775">4</cx:pt>
          <cx:pt idx="31776">4</cx:pt>
          <cx:pt idx="31777">5</cx:pt>
          <cx:pt idx="31778">5</cx:pt>
          <cx:pt idx="31779">5</cx:pt>
          <cx:pt idx="31780">1</cx:pt>
          <cx:pt idx="31781">5</cx:pt>
          <cx:pt idx="31782">4</cx:pt>
          <cx:pt idx="31783">4</cx:pt>
          <cx:pt idx="31784">3</cx:pt>
          <cx:pt idx="31785">4</cx:pt>
          <cx:pt idx="31786">5</cx:pt>
          <cx:pt idx="31787">3</cx:pt>
          <cx:pt idx="31788">5</cx:pt>
          <cx:pt idx="31789">5</cx:pt>
          <cx:pt idx="31790">3</cx:pt>
          <cx:pt idx="31791">4</cx:pt>
          <cx:pt idx="31792">5</cx:pt>
          <cx:pt idx="31793">1</cx:pt>
          <cx:pt idx="31794">1</cx:pt>
          <cx:pt idx="31795">3</cx:pt>
          <cx:pt idx="31796">2</cx:pt>
          <cx:pt idx="31797">4</cx:pt>
          <cx:pt idx="31798">2</cx:pt>
          <cx:pt idx="31799">4</cx:pt>
          <cx:pt idx="31800">5</cx:pt>
          <cx:pt idx="31801">3</cx:pt>
          <cx:pt idx="31802">5</cx:pt>
          <cx:pt idx="31803">5</cx:pt>
          <cx:pt idx="31804">4</cx:pt>
          <cx:pt idx="31805">2</cx:pt>
          <cx:pt idx="31806">3</cx:pt>
          <cx:pt idx="31807">1</cx:pt>
          <cx:pt idx="31808">5</cx:pt>
          <cx:pt idx="31809">3</cx:pt>
          <cx:pt idx="31810">5</cx:pt>
          <cx:pt idx="31811">4</cx:pt>
          <cx:pt idx="31812">3</cx:pt>
          <cx:pt idx="31813">5</cx:pt>
          <cx:pt idx="31814">3</cx:pt>
          <cx:pt idx="31815">5</cx:pt>
          <cx:pt idx="31816">3</cx:pt>
          <cx:pt idx="31817">4</cx:pt>
          <cx:pt idx="31818">3</cx:pt>
          <cx:pt idx="31819">2</cx:pt>
          <cx:pt idx="31820">5</cx:pt>
          <cx:pt idx="31821">3</cx:pt>
          <cx:pt idx="31822">1</cx:pt>
          <cx:pt idx="31823">3</cx:pt>
          <cx:pt idx="31824">5</cx:pt>
          <cx:pt idx="31825">3</cx:pt>
          <cx:pt idx="31826">3</cx:pt>
          <cx:pt idx="31827">3</cx:pt>
          <cx:pt idx="31828">3</cx:pt>
          <cx:pt idx="31829">2</cx:pt>
          <cx:pt idx="31830">3</cx:pt>
          <cx:pt idx="31831">3</cx:pt>
          <cx:pt idx="31832">3</cx:pt>
          <cx:pt idx="31833">3</cx:pt>
          <cx:pt idx="31834">4</cx:pt>
          <cx:pt idx="31835">5</cx:pt>
          <cx:pt idx="31836">2</cx:pt>
          <cx:pt idx="31837">2</cx:pt>
          <cx:pt idx="31838">5</cx:pt>
          <cx:pt idx="31839">2</cx:pt>
          <cx:pt idx="31840">2</cx:pt>
          <cx:pt idx="31841">2</cx:pt>
          <cx:pt idx="31842">2</cx:pt>
          <cx:pt idx="31843">2</cx:pt>
          <cx:pt idx="31844">2</cx:pt>
          <cx:pt idx="31845">2</cx:pt>
          <cx:pt idx="31846">5</cx:pt>
          <cx:pt idx="31847">5</cx:pt>
          <cx:pt idx="31848">5</cx:pt>
          <cx:pt idx="31849">5</cx:pt>
          <cx:pt idx="31850">4</cx:pt>
          <cx:pt idx="31851">1</cx:pt>
          <cx:pt idx="31852">1</cx:pt>
          <cx:pt idx="31853">1</cx:pt>
          <cx:pt idx="31854">4</cx:pt>
          <cx:pt idx="31855">5</cx:pt>
          <cx:pt idx="31856">1</cx:pt>
          <cx:pt idx="31857">5</cx:pt>
          <cx:pt idx="31858">4</cx:pt>
          <cx:pt idx="31859">4</cx:pt>
          <cx:pt idx="31860">1</cx:pt>
          <cx:pt idx="31861">4</cx:pt>
          <cx:pt idx="31862">3</cx:pt>
          <cx:pt idx="31863">1</cx:pt>
          <cx:pt idx="31864">4</cx:pt>
          <cx:pt idx="31865">5</cx:pt>
          <cx:pt idx="31866">4</cx:pt>
          <cx:pt idx="31867">5</cx:pt>
          <cx:pt idx="31868">5</cx:pt>
          <cx:pt idx="31869">5</cx:pt>
          <cx:pt idx="31870">4</cx:pt>
          <cx:pt idx="31871">5</cx:pt>
          <cx:pt idx="31872">5</cx:pt>
          <cx:pt idx="31873">5</cx:pt>
          <cx:pt idx="31874">5</cx:pt>
          <cx:pt idx="31875">5</cx:pt>
          <cx:pt idx="31876">5</cx:pt>
          <cx:pt idx="31877">5</cx:pt>
          <cx:pt idx="31878">5</cx:pt>
          <cx:pt idx="31879">2</cx:pt>
          <cx:pt idx="31880">4</cx:pt>
          <cx:pt idx="31881">4</cx:pt>
          <cx:pt idx="31882">5</cx:pt>
          <cx:pt idx="31883">4</cx:pt>
          <cx:pt idx="31884">2</cx:pt>
          <cx:pt idx="31885">4</cx:pt>
          <cx:pt idx="31886">4</cx:pt>
          <cx:pt idx="31887">2</cx:pt>
          <cx:pt idx="31888">2</cx:pt>
          <cx:pt idx="31889">2</cx:pt>
          <cx:pt idx="31890">1</cx:pt>
          <cx:pt idx="31891">4</cx:pt>
          <cx:pt idx="31892">5</cx:pt>
          <cx:pt idx="31893">4</cx:pt>
          <cx:pt idx="31894">4</cx:pt>
          <cx:pt idx="31895">2</cx:pt>
          <cx:pt idx="31896">2</cx:pt>
          <cx:pt idx="31897">5</cx:pt>
          <cx:pt idx="31898">5</cx:pt>
          <cx:pt idx="31899">4</cx:pt>
          <cx:pt idx="31900">5</cx:pt>
          <cx:pt idx="31901">3</cx:pt>
          <cx:pt idx="31902">5</cx:pt>
          <cx:pt idx="31903">4</cx:pt>
          <cx:pt idx="31904">4</cx:pt>
          <cx:pt idx="31905">4</cx:pt>
          <cx:pt idx="31906">4</cx:pt>
          <cx:pt idx="31907">4</cx:pt>
          <cx:pt idx="31908">5</cx:pt>
          <cx:pt idx="31909">5</cx:pt>
          <cx:pt idx="31910">4</cx:pt>
          <cx:pt idx="31911">4</cx:pt>
          <cx:pt idx="31912">4</cx:pt>
          <cx:pt idx="31913">4</cx:pt>
          <cx:pt idx="31914">4</cx:pt>
          <cx:pt idx="31915">5</cx:pt>
          <cx:pt idx="31916">2</cx:pt>
          <cx:pt idx="31917">4</cx:pt>
          <cx:pt idx="31918">4</cx:pt>
          <cx:pt idx="31919">5</cx:pt>
          <cx:pt idx="31920">4</cx:pt>
          <cx:pt idx="31921">5</cx:pt>
          <cx:pt idx="31922">1</cx:pt>
          <cx:pt idx="31923">4</cx:pt>
          <cx:pt idx="31924">5</cx:pt>
          <cx:pt idx="31925">5</cx:pt>
          <cx:pt idx="31926">5</cx:pt>
          <cx:pt idx="31927">5</cx:pt>
          <cx:pt idx="31928">5</cx:pt>
          <cx:pt idx="31929">5</cx:pt>
          <cx:pt idx="31930">5</cx:pt>
          <cx:pt idx="31931">5</cx:pt>
          <cx:pt idx="31932">5</cx:pt>
          <cx:pt idx="31933">5</cx:pt>
          <cx:pt idx="31934">5</cx:pt>
          <cx:pt idx="31935">5</cx:pt>
          <cx:pt idx="31936">1</cx:pt>
          <cx:pt idx="31937">1</cx:pt>
          <cx:pt idx="31938">1</cx:pt>
          <cx:pt idx="31939">3</cx:pt>
          <cx:pt idx="31940">5</cx:pt>
          <cx:pt idx="31941">1</cx:pt>
          <cx:pt idx="31942">4</cx:pt>
          <cx:pt idx="31943">4</cx:pt>
          <cx:pt idx="31944">5</cx:pt>
          <cx:pt idx="31945">5</cx:pt>
          <cx:pt idx="31946">3</cx:pt>
          <cx:pt idx="31947">5</cx:pt>
          <cx:pt idx="31948">1</cx:pt>
          <cx:pt idx="31949">1</cx:pt>
          <cx:pt idx="31950">3</cx:pt>
          <cx:pt idx="31951">1</cx:pt>
          <cx:pt idx="31952">2</cx:pt>
          <cx:pt idx="31953">4</cx:pt>
          <cx:pt idx="31954">5</cx:pt>
          <cx:pt idx="31955">2</cx:pt>
          <cx:pt idx="31956">5</cx:pt>
          <cx:pt idx="31957">5</cx:pt>
          <cx:pt idx="31958">1</cx:pt>
          <cx:pt idx="31959">5</cx:pt>
          <cx:pt idx="31960">2</cx:pt>
          <cx:pt idx="31961">2</cx:pt>
          <cx:pt idx="31962">3</cx:pt>
          <cx:pt idx="31963">2</cx:pt>
          <cx:pt idx="31964">5</cx:pt>
          <cx:pt idx="31965">3</cx:pt>
          <cx:pt idx="31966">4</cx:pt>
          <cx:pt idx="31967">5</cx:pt>
          <cx:pt idx="31968">4</cx:pt>
          <cx:pt idx="31969">4</cx:pt>
          <cx:pt idx="31970">5</cx:pt>
          <cx:pt idx="31971">3</cx:pt>
          <cx:pt idx="31972">4</cx:pt>
          <cx:pt idx="31973">2</cx:pt>
          <cx:pt idx="31974">5</cx:pt>
          <cx:pt idx="31975">5</cx:pt>
          <cx:pt idx="31976">5</cx:pt>
          <cx:pt idx="31977">5</cx:pt>
          <cx:pt idx="31978">1</cx:pt>
          <cx:pt idx="31979">3</cx:pt>
          <cx:pt idx="31980">4</cx:pt>
          <cx:pt idx="31981">3</cx:pt>
          <cx:pt idx="31982">5</cx:pt>
          <cx:pt idx="31983">4</cx:pt>
          <cx:pt idx="31984">2</cx:pt>
          <cx:pt idx="31985">1</cx:pt>
          <cx:pt idx="31986">5</cx:pt>
          <cx:pt idx="31987">4</cx:pt>
          <cx:pt idx="31988">4</cx:pt>
          <cx:pt idx="31989">4</cx:pt>
          <cx:pt idx="31990">4</cx:pt>
          <cx:pt idx="31991">5</cx:pt>
          <cx:pt idx="31992">5</cx:pt>
          <cx:pt idx="31993">4</cx:pt>
          <cx:pt idx="31994">5</cx:pt>
          <cx:pt idx="31995">4</cx:pt>
          <cx:pt idx="31996">5</cx:pt>
          <cx:pt idx="31997">1</cx:pt>
          <cx:pt idx="31998">1</cx:pt>
          <cx:pt idx="31999">5</cx:pt>
          <cx:pt idx="32000">5</cx:pt>
          <cx:pt idx="32001">4</cx:pt>
          <cx:pt idx="32002">5</cx:pt>
          <cx:pt idx="32003">5</cx:pt>
          <cx:pt idx="32004">4</cx:pt>
          <cx:pt idx="32005">5</cx:pt>
          <cx:pt idx="32006">5</cx:pt>
          <cx:pt idx="32007">4</cx:pt>
          <cx:pt idx="32008">4</cx:pt>
          <cx:pt idx="32009">4</cx:pt>
          <cx:pt idx="32010">5</cx:pt>
          <cx:pt idx="32011">4</cx:pt>
          <cx:pt idx="32012">4</cx:pt>
          <cx:pt idx="32013">4</cx:pt>
          <cx:pt idx="32014">4</cx:pt>
          <cx:pt idx="32015">4</cx:pt>
          <cx:pt idx="32016">4</cx:pt>
          <cx:pt idx="32017">4</cx:pt>
          <cx:pt idx="32018">4</cx:pt>
          <cx:pt idx="32019">4</cx:pt>
          <cx:pt idx="32020">1</cx:pt>
          <cx:pt idx="32021">2</cx:pt>
          <cx:pt idx="32022">5</cx:pt>
          <cx:pt idx="32023">1</cx:pt>
          <cx:pt idx="32024">3</cx:pt>
          <cx:pt idx="32025">5</cx:pt>
          <cx:pt idx="32026">1</cx:pt>
          <cx:pt idx="32027">4</cx:pt>
          <cx:pt idx="32028">4</cx:pt>
          <cx:pt idx="32029">4</cx:pt>
          <cx:pt idx="32030">4</cx:pt>
          <cx:pt idx="32031">5</cx:pt>
          <cx:pt idx="32032">5</cx:pt>
          <cx:pt idx="32033">4</cx:pt>
          <cx:pt idx="32034">4</cx:pt>
          <cx:pt idx="32035">3</cx:pt>
          <cx:pt idx="32036">4</cx:pt>
          <cx:pt idx="32037">5</cx:pt>
          <cx:pt idx="32038">4</cx:pt>
          <cx:pt idx="32039">4</cx:pt>
          <cx:pt idx="32040">5</cx:pt>
          <cx:pt idx="32041">5</cx:pt>
          <cx:pt idx="32042">4</cx:pt>
          <cx:pt idx="32043">5</cx:pt>
          <cx:pt idx="32044">4</cx:pt>
          <cx:pt idx="32045">2</cx:pt>
          <cx:pt idx="32046">2</cx:pt>
          <cx:pt idx="32047">1</cx:pt>
          <cx:pt idx="32048">5</cx:pt>
          <cx:pt idx="32049">5</cx:pt>
          <cx:pt idx="32050">2</cx:pt>
          <cx:pt idx="32051">4</cx:pt>
          <cx:pt idx="32052">5</cx:pt>
          <cx:pt idx="32053">4</cx:pt>
          <cx:pt idx="32054">5</cx:pt>
          <cx:pt idx="32055">5</cx:pt>
          <cx:pt idx="32056">4</cx:pt>
          <cx:pt idx="32057">5</cx:pt>
          <cx:pt idx="32058">2</cx:pt>
          <cx:pt idx="32059">5</cx:pt>
          <cx:pt idx="32060">2</cx:pt>
          <cx:pt idx="32061">4</cx:pt>
          <cx:pt idx="32062">5</cx:pt>
          <cx:pt idx="32063">5</cx:pt>
          <cx:pt idx="32064">2</cx:pt>
          <cx:pt idx="32065">1</cx:pt>
          <cx:pt idx="32066">2</cx:pt>
          <cx:pt idx="32067">5</cx:pt>
          <cx:pt idx="32068">5</cx:pt>
          <cx:pt idx="32069">4</cx:pt>
          <cx:pt idx="32070">5</cx:pt>
          <cx:pt idx="32071">2</cx:pt>
          <cx:pt idx="32072">5</cx:pt>
          <cx:pt idx="32073">2</cx:pt>
          <cx:pt idx="32074">5</cx:pt>
          <cx:pt idx="32075">2</cx:pt>
          <cx:pt idx="32076">2</cx:pt>
          <cx:pt idx="32077">2</cx:pt>
          <cx:pt idx="32078">2</cx:pt>
          <cx:pt idx="32079">2</cx:pt>
          <cx:pt idx="32080">2</cx:pt>
          <cx:pt idx="32081">2</cx:pt>
          <cx:pt idx="32082">2</cx:pt>
          <cx:pt idx="32083">2</cx:pt>
          <cx:pt idx="32084">4</cx:pt>
          <cx:pt idx="32085">2</cx:pt>
          <cx:pt idx="32086">2</cx:pt>
          <cx:pt idx="32087">5</cx:pt>
          <cx:pt idx="32088">2</cx:pt>
          <cx:pt idx="32089">2</cx:pt>
          <cx:pt idx="32090">2</cx:pt>
          <cx:pt idx="32091">2</cx:pt>
          <cx:pt idx="32092">2</cx:pt>
          <cx:pt idx="32093">2</cx:pt>
          <cx:pt idx="32094">4</cx:pt>
          <cx:pt idx="32095">4</cx:pt>
          <cx:pt idx="32096">5</cx:pt>
          <cx:pt idx="32097">2</cx:pt>
          <cx:pt idx="32098">2</cx:pt>
          <cx:pt idx="32099">2</cx:pt>
          <cx:pt idx="32100">2</cx:pt>
          <cx:pt idx="32101">1</cx:pt>
          <cx:pt idx="32102">4</cx:pt>
          <cx:pt idx="32103">2</cx:pt>
          <cx:pt idx="32104">2</cx:pt>
          <cx:pt idx="32105">2</cx:pt>
          <cx:pt idx="32106">2</cx:pt>
          <cx:pt idx="32107">2</cx:pt>
          <cx:pt idx="32108">2</cx:pt>
          <cx:pt idx="32109">2</cx:pt>
          <cx:pt idx="32110">2</cx:pt>
          <cx:pt idx="32111">5</cx:pt>
          <cx:pt idx="32112">2</cx:pt>
          <cx:pt idx="32113">2</cx:pt>
          <cx:pt idx="32114">5</cx:pt>
          <cx:pt idx="32115">5</cx:pt>
          <cx:pt idx="32116">2</cx:pt>
          <cx:pt idx="32117">2</cx:pt>
          <cx:pt idx="32118">2</cx:pt>
          <cx:pt idx="32119">2</cx:pt>
          <cx:pt idx="32120">1</cx:pt>
          <cx:pt idx="32121">4</cx:pt>
          <cx:pt idx="32122">2</cx:pt>
          <cx:pt idx="32123">5</cx:pt>
          <cx:pt idx="32124">3</cx:pt>
          <cx:pt idx="32125">4</cx:pt>
          <cx:pt idx="32126">4</cx:pt>
          <cx:pt idx="32127">1</cx:pt>
          <cx:pt idx="32128">4</cx:pt>
          <cx:pt idx="32129">4</cx:pt>
          <cx:pt idx="32130">4</cx:pt>
          <cx:pt idx="32131">2</cx:pt>
          <cx:pt idx="32132">4</cx:pt>
          <cx:pt idx="32133">5</cx:pt>
          <cx:pt idx="32134">5</cx:pt>
          <cx:pt idx="32135">1</cx:pt>
          <cx:pt idx="32136">3</cx:pt>
          <cx:pt idx="32137">4</cx:pt>
          <cx:pt idx="32138">2</cx:pt>
          <cx:pt idx="32139">1</cx:pt>
          <cx:pt idx="32140">2</cx:pt>
          <cx:pt idx="32141">2</cx:pt>
          <cx:pt idx="32142">1</cx:pt>
          <cx:pt idx="32143">3</cx:pt>
          <cx:pt idx="32144">5</cx:pt>
          <cx:pt idx="32145">5</cx:pt>
          <cx:pt idx="32146">2</cx:pt>
          <cx:pt idx="32147">5</cx:pt>
          <cx:pt idx="32148">2</cx:pt>
          <cx:pt idx="32149">5</cx:pt>
          <cx:pt idx="32150">5</cx:pt>
          <cx:pt idx="32151">2</cx:pt>
          <cx:pt idx="32152">2</cx:pt>
          <cx:pt idx="32153">5</cx:pt>
          <cx:pt idx="32154">4</cx:pt>
          <cx:pt idx="32155">4</cx:pt>
          <cx:pt idx="32156">5</cx:pt>
          <cx:pt idx="32157">4</cx:pt>
          <cx:pt idx="32158">5</cx:pt>
          <cx:pt idx="32159">2</cx:pt>
          <cx:pt idx="32160">5</cx:pt>
          <cx:pt idx="32161">5</cx:pt>
          <cx:pt idx="32162">4</cx:pt>
          <cx:pt idx="32163">5</cx:pt>
          <cx:pt idx="32164">5</cx:pt>
          <cx:pt idx="32165">4</cx:pt>
          <cx:pt idx="32166">4</cx:pt>
          <cx:pt idx="32167">3</cx:pt>
          <cx:pt idx="32168">2</cx:pt>
          <cx:pt idx="32169">4</cx:pt>
          <cx:pt idx="32170">2</cx:pt>
          <cx:pt idx="32171">5</cx:pt>
          <cx:pt idx="32172">4</cx:pt>
          <cx:pt idx="32173">2</cx:pt>
          <cx:pt idx="32174">1</cx:pt>
          <cx:pt idx="32175">2</cx:pt>
          <cx:pt idx="32176">2</cx:pt>
          <cx:pt idx="32177">3</cx:pt>
          <cx:pt idx="32178">1</cx:pt>
          <cx:pt idx="32179">4</cx:pt>
          <cx:pt idx="32180">2</cx:pt>
          <cx:pt idx="32181">4</cx:pt>
          <cx:pt idx="32182">4</cx:pt>
          <cx:pt idx="32183">2</cx:pt>
          <cx:pt idx="32184">4</cx:pt>
          <cx:pt idx="32185">4</cx:pt>
          <cx:pt idx="32186">4</cx:pt>
          <cx:pt idx="32187">4</cx:pt>
          <cx:pt idx="32188">4</cx:pt>
          <cx:pt idx="32189">4</cx:pt>
          <cx:pt idx="32190">4</cx:pt>
          <cx:pt idx="32191">4</cx:pt>
          <cx:pt idx="32192">3</cx:pt>
          <cx:pt idx="32193">4</cx:pt>
          <cx:pt idx="32194">2</cx:pt>
          <cx:pt idx="32195">2</cx:pt>
          <cx:pt idx="32196">4</cx:pt>
          <cx:pt idx="32197">4</cx:pt>
          <cx:pt idx="32198">4</cx:pt>
          <cx:pt idx="32199">2</cx:pt>
          <cx:pt idx="32200">4</cx:pt>
          <cx:pt idx="32201">2</cx:pt>
          <cx:pt idx="32202">2</cx:pt>
          <cx:pt idx="32203">4</cx:pt>
          <cx:pt idx="32204">2</cx:pt>
          <cx:pt idx="32205">2</cx:pt>
          <cx:pt idx="32206">2</cx:pt>
          <cx:pt idx="32207">4</cx:pt>
          <cx:pt idx="32208">1</cx:pt>
          <cx:pt idx="32209">4</cx:pt>
          <cx:pt idx="32210">4</cx:pt>
          <cx:pt idx="32211">4</cx:pt>
          <cx:pt idx="32212">2</cx:pt>
          <cx:pt idx="32213">2</cx:pt>
          <cx:pt idx="32214">4</cx:pt>
          <cx:pt idx="32215">4</cx:pt>
          <cx:pt idx="32216">4</cx:pt>
          <cx:pt idx="32217">3</cx:pt>
          <cx:pt idx="32218">1</cx:pt>
          <cx:pt idx="32219">4</cx:pt>
          <cx:pt idx="32220">4</cx:pt>
          <cx:pt idx="32221">4</cx:pt>
          <cx:pt idx="32222">3</cx:pt>
          <cx:pt idx="32223">4</cx:pt>
          <cx:pt idx="32224">2</cx:pt>
          <cx:pt idx="32225">5</cx:pt>
          <cx:pt idx="32226">5</cx:pt>
          <cx:pt idx="32227">5</cx:pt>
          <cx:pt idx="32228">2</cx:pt>
          <cx:pt idx="32229">5</cx:pt>
          <cx:pt idx="32230">4</cx:pt>
          <cx:pt idx="32231">3</cx:pt>
          <cx:pt idx="32232">2</cx:pt>
          <cx:pt idx="32233">3</cx:pt>
          <cx:pt idx="32234">5</cx:pt>
          <cx:pt idx="32235">4</cx:pt>
          <cx:pt idx="32236">3</cx:pt>
          <cx:pt idx="32237">5</cx:pt>
          <cx:pt idx="32238">5</cx:pt>
          <cx:pt idx="32239">1</cx:pt>
          <cx:pt idx="32240">3</cx:pt>
          <cx:pt idx="32241">5</cx:pt>
          <cx:pt idx="32242">4</cx:pt>
          <cx:pt idx="32243">5</cx:pt>
          <cx:pt idx="32244">1</cx:pt>
          <cx:pt idx="32245">3</cx:pt>
          <cx:pt idx="32246">3</cx:pt>
          <cx:pt idx="32247">2</cx:pt>
          <cx:pt idx="32248">3</cx:pt>
          <cx:pt idx="32249">4</cx:pt>
          <cx:pt idx="32250">4</cx:pt>
          <cx:pt idx="32251">4</cx:pt>
          <cx:pt idx="32252">5</cx:pt>
          <cx:pt idx="32253">5</cx:pt>
          <cx:pt idx="32254">4</cx:pt>
          <cx:pt idx="32255">5</cx:pt>
          <cx:pt idx="32256">4</cx:pt>
          <cx:pt idx="32257">5</cx:pt>
          <cx:pt idx="32258">3</cx:pt>
          <cx:pt idx="32259">1</cx:pt>
          <cx:pt idx="32260">1</cx:pt>
          <cx:pt idx="32261">5</cx:pt>
          <cx:pt idx="32262">5</cx:pt>
          <cx:pt idx="32263">4</cx:pt>
          <cx:pt idx="32264">5</cx:pt>
          <cx:pt idx="32265">5</cx:pt>
          <cx:pt idx="32266">1</cx:pt>
          <cx:pt idx="32267">4</cx:pt>
          <cx:pt idx="32268">5</cx:pt>
          <cx:pt idx="32269">5</cx:pt>
          <cx:pt idx="32270">4</cx:pt>
          <cx:pt idx="32271">4</cx:pt>
          <cx:pt idx="32272">4</cx:pt>
          <cx:pt idx="32273">5</cx:pt>
          <cx:pt idx="32274">4</cx:pt>
          <cx:pt idx="32275">4</cx:pt>
          <cx:pt idx="32276">4</cx:pt>
          <cx:pt idx="32277">3</cx:pt>
          <cx:pt idx="32278">4</cx:pt>
          <cx:pt idx="32279">4</cx:pt>
          <cx:pt idx="32280">4</cx:pt>
          <cx:pt idx="32281">5</cx:pt>
          <cx:pt idx="32282">4</cx:pt>
          <cx:pt idx="32283">4</cx:pt>
          <cx:pt idx="32284">4</cx:pt>
          <cx:pt idx="32285">5</cx:pt>
          <cx:pt idx="32286">3</cx:pt>
          <cx:pt idx="32287">1</cx:pt>
          <cx:pt idx="32288">2</cx:pt>
          <cx:pt idx="32289">5</cx:pt>
          <cx:pt idx="32290">1</cx:pt>
          <cx:pt idx="32291">2</cx:pt>
          <cx:pt idx="32292">4</cx:pt>
          <cx:pt idx="32293">3</cx:pt>
          <cx:pt idx="32294">4</cx:pt>
          <cx:pt idx="32295">4</cx:pt>
          <cx:pt idx="32296">4</cx:pt>
          <cx:pt idx="32297">4</cx:pt>
          <cx:pt idx="32298">4</cx:pt>
          <cx:pt idx="32299">3</cx:pt>
          <cx:pt idx="32300">4</cx:pt>
          <cx:pt idx="32301">4</cx:pt>
          <cx:pt idx="32302">5</cx:pt>
          <cx:pt idx="32303">4</cx:pt>
          <cx:pt idx="32304">5</cx:pt>
          <cx:pt idx="32305">4</cx:pt>
          <cx:pt idx="32306">4</cx:pt>
          <cx:pt idx="32307">3</cx:pt>
          <cx:pt idx="32308">5</cx:pt>
          <cx:pt idx="32309">3</cx:pt>
          <cx:pt idx="32310">4</cx:pt>
          <cx:pt idx="32311">5</cx:pt>
          <cx:pt idx="32312">4</cx:pt>
          <cx:pt idx="32313">5</cx:pt>
          <cx:pt idx="32314">5</cx:pt>
          <cx:pt idx="32315">4</cx:pt>
          <cx:pt idx="32316">5</cx:pt>
          <cx:pt idx="32317">5</cx:pt>
          <cx:pt idx="32318">5</cx:pt>
          <cx:pt idx="32319">5</cx:pt>
          <cx:pt idx="32320">3</cx:pt>
          <cx:pt idx="32321">4</cx:pt>
          <cx:pt idx="32322">2</cx:pt>
          <cx:pt idx="32323">5</cx:pt>
          <cx:pt idx="32324">5</cx:pt>
          <cx:pt idx="32325">1</cx:pt>
          <cx:pt idx="32326">5</cx:pt>
          <cx:pt idx="32327">4</cx:pt>
          <cx:pt idx="32328">2</cx:pt>
          <cx:pt idx="32329">4</cx:pt>
          <cx:pt idx="32330">2</cx:pt>
          <cx:pt idx="32331">5</cx:pt>
          <cx:pt idx="32332">5</cx:pt>
          <cx:pt idx="32333">5</cx:pt>
          <cx:pt idx="32334">5</cx:pt>
          <cx:pt idx="32335">5</cx:pt>
          <cx:pt idx="32336">2</cx:pt>
          <cx:pt idx="32337">5</cx:pt>
          <cx:pt idx="32338">3</cx:pt>
          <cx:pt idx="32339">5</cx:pt>
          <cx:pt idx="32340">3</cx:pt>
          <cx:pt idx="32341">5</cx:pt>
          <cx:pt idx="32342">4</cx:pt>
          <cx:pt idx="32343">4</cx:pt>
          <cx:pt idx="32344">3</cx:pt>
          <cx:pt idx="32345">5</cx:pt>
          <cx:pt idx="32346">5</cx:pt>
          <cx:pt idx="32347">2</cx:pt>
          <cx:pt idx="32348">3</cx:pt>
          <cx:pt idx="32349">2</cx:pt>
          <cx:pt idx="32350">5</cx:pt>
          <cx:pt idx="32351">4</cx:pt>
          <cx:pt idx="32352">5</cx:pt>
          <cx:pt idx="32353">4</cx:pt>
          <cx:pt idx="32354">4</cx:pt>
          <cx:pt idx="32355">4</cx:pt>
          <cx:pt idx="32356">1</cx:pt>
          <cx:pt idx="32357">2</cx:pt>
          <cx:pt idx="32358">4</cx:pt>
          <cx:pt idx="32359">4</cx:pt>
          <cx:pt idx="32360">4</cx:pt>
          <cx:pt idx="32361">4</cx:pt>
          <cx:pt idx="32362">4</cx:pt>
          <cx:pt idx="32363">3</cx:pt>
          <cx:pt idx="32364">3</cx:pt>
          <cx:pt idx="32365">4</cx:pt>
          <cx:pt idx="32366">4</cx:pt>
          <cx:pt idx="32367">5</cx:pt>
          <cx:pt idx="32368">4</cx:pt>
          <cx:pt idx="32369">4</cx:pt>
          <cx:pt idx="32370">4</cx:pt>
          <cx:pt idx="32371">5</cx:pt>
          <cx:pt idx="32372">4</cx:pt>
          <cx:pt idx="32373">5</cx:pt>
          <cx:pt idx="32374">3</cx:pt>
          <cx:pt idx="32375">3</cx:pt>
          <cx:pt idx="32376">3</cx:pt>
          <cx:pt idx="32377">4</cx:pt>
          <cx:pt idx="32378">3</cx:pt>
          <cx:pt idx="32379">1</cx:pt>
          <cx:pt idx="32380">5</cx:pt>
          <cx:pt idx="32381">5</cx:pt>
          <cx:pt idx="32382">4</cx:pt>
          <cx:pt idx="32383">5</cx:pt>
          <cx:pt idx="32384">3</cx:pt>
          <cx:pt idx="32385">1</cx:pt>
          <cx:pt idx="32386">3</cx:pt>
          <cx:pt idx="32387">3</cx:pt>
          <cx:pt idx="32388">5</cx:pt>
          <cx:pt idx="32389">4</cx:pt>
          <cx:pt idx="32390">4</cx:pt>
          <cx:pt idx="32391">3</cx:pt>
          <cx:pt idx="32392">2</cx:pt>
          <cx:pt idx="32393">3</cx:pt>
          <cx:pt idx="32394">4</cx:pt>
          <cx:pt idx="32395">3</cx:pt>
          <cx:pt idx="32396">4</cx:pt>
          <cx:pt idx="32397">1</cx:pt>
          <cx:pt idx="32398">1</cx:pt>
          <cx:pt idx="32399">3</cx:pt>
          <cx:pt idx="32400">4</cx:pt>
          <cx:pt idx="32401">4</cx:pt>
          <cx:pt idx="32402">3</cx:pt>
          <cx:pt idx="32403">2</cx:pt>
          <cx:pt idx="32404">2</cx:pt>
          <cx:pt idx="32405">2</cx:pt>
          <cx:pt idx="32406">4</cx:pt>
          <cx:pt idx="32407">4</cx:pt>
          <cx:pt idx="32408">4</cx:pt>
          <cx:pt idx="32409">4</cx:pt>
          <cx:pt idx="32410">2</cx:pt>
          <cx:pt idx="32411">3</cx:pt>
          <cx:pt idx="32412">1</cx:pt>
          <cx:pt idx="32413">2</cx:pt>
          <cx:pt idx="32414">3</cx:pt>
          <cx:pt idx="32415">2</cx:pt>
          <cx:pt idx="32416">3</cx:pt>
          <cx:pt idx="32417">2</cx:pt>
          <cx:pt idx="32418">5</cx:pt>
          <cx:pt idx="32419">2</cx:pt>
          <cx:pt idx="32420">2</cx:pt>
          <cx:pt idx="32421">3</cx:pt>
          <cx:pt idx="32422">2</cx:pt>
          <cx:pt idx="32423">1</cx:pt>
          <cx:pt idx="32424">2</cx:pt>
          <cx:pt idx="32425">1</cx:pt>
          <cx:pt idx="32426">5</cx:pt>
          <cx:pt idx="32427">5</cx:pt>
          <cx:pt idx="32428">2</cx:pt>
          <cx:pt idx="32429">5</cx:pt>
          <cx:pt idx="32430">3</cx:pt>
          <cx:pt idx="32431">4</cx:pt>
          <cx:pt idx="32432">1</cx:pt>
          <cx:pt idx="32433">4</cx:pt>
          <cx:pt idx="32434">4</cx:pt>
          <cx:pt idx="32435">5</cx:pt>
          <cx:pt idx="32436">4</cx:pt>
          <cx:pt idx="32437">5</cx:pt>
          <cx:pt idx="32438">4</cx:pt>
          <cx:pt idx="32439">4</cx:pt>
          <cx:pt idx="32440">4</cx:pt>
          <cx:pt idx="32441">2</cx:pt>
          <cx:pt idx="32442">2</cx:pt>
          <cx:pt idx="32443">4</cx:pt>
          <cx:pt idx="32444">1</cx:pt>
          <cx:pt idx="32445">4</cx:pt>
          <cx:pt idx="32446">3</cx:pt>
          <cx:pt idx="32447">2</cx:pt>
          <cx:pt idx="32448">3</cx:pt>
          <cx:pt idx="32449">1</cx:pt>
          <cx:pt idx="32450">3</cx:pt>
          <cx:pt idx="32451">3</cx:pt>
          <cx:pt idx="32452">4</cx:pt>
          <cx:pt idx="32453">1</cx:pt>
          <cx:pt idx="32454">3</cx:pt>
          <cx:pt idx="32455">4</cx:pt>
          <cx:pt idx="32456">4</cx:pt>
          <cx:pt idx="32457">4</cx:pt>
          <cx:pt idx="32458">4</cx:pt>
          <cx:pt idx="32459">3</cx:pt>
          <cx:pt idx="32460">1</cx:pt>
          <cx:pt idx="32461">2</cx:pt>
          <cx:pt idx="32462">2</cx:pt>
          <cx:pt idx="32463">3</cx:pt>
          <cx:pt idx="32464">3</cx:pt>
          <cx:pt idx="32465">3</cx:pt>
          <cx:pt idx="32466">2</cx:pt>
          <cx:pt idx="32467">4</cx:pt>
          <cx:pt idx="32468">4</cx:pt>
          <cx:pt idx="32469">4</cx:pt>
          <cx:pt idx="32470">1</cx:pt>
          <cx:pt idx="32471">4</cx:pt>
          <cx:pt idx="32472">4</cx:pt>
          <cx:pt idx="32473">5</cx:pt>
          <cx:pt idx="32474">4</cx:pt>
          <cx:pt idx="32475">4</cx:pt>
          <cx:pt idx="32476">5</cx:pt>
          <cx:pt idx="32477">1</cx:pt>
          <cx:pt idx="32478">4</cx:pt>
          <cx:pt idx="32479">4</cx:pt>
          <cx:pt idx="32480">4</cx:pt>
          <cx:pt idx="32481">2</cx:pt>
          <cx:pt idx="32482">4</cx:pt>
          <cx:pt idx="32483">4</cx:pt>
          <cx:pt idx="32484">2</cx:pt>
          <cx:pt idx="32485">2</cx:pt>
          <cx:pt idx="32486">5</cx:pt>
          <cx:pt idx="32487">4</cx:pt>
          <cx:pt idx="32488">4</cx:pt>
          <cx:pt idx="32489">5</cx:pt>
          <cx:pt idx="32490">4</cx:pt>
          <cx:pt idx="32491">4</cx:pt>
          <cx:pt idx="32492">4</cx:pt>
          <cx:pt idx="32493">2</cx:pt>
          <cx:pt idx="32494">3</cx:pt>
          <cx:pt idx="32495">2</cx:pt>
          <cx:pt idx="32496">2</cx:pt>
          <cx:pt idx="32497">2</cx:pt>
          <cx:pt idx="32498">2</cx:pt>
          <cx:pt idx="32499">5</cx:pt>
          <cx:pt idx="32500">4</cx:pt>
          <cx:pt idx="32501">2</cx:pt>
          <cx:pt idx="32502">4</cx:pt>
          <cx:pt idx="32503">4</cx:pt>
          <cx:pt idx="32504">4</cx:pt>
          <cx:pt idx="32505">4</cx:pt>
          <cx:pt idx="32506">4</cx:pt>
          <cx:pt idx="32507">5</cx:pt>
          <cx:pt idx="32508">5</cx:pt>
          <cx:pt idx="32509">4</cx:pt>
          <cx:pt idx="32510">4</cx:pt>
          <cx:pt idx="32511">4</cx:pt>
          <cx:pt idx="32512">4</cx:pt>
          <cx:pt idx="32513">4</cx:pt>
          <cx:pt idx="32514">4</cx:pt>
          <cx:pt idx="32515">4</cx:pt>
          <cx:pt idx="32516">2</cx:pt>
          <cx:pt idx="32517">5</cx:pt>
          <cx:pt idx="32518">4</cx:pt>
          <cx:pt idx="32519">5</cx:pt>
          <cx:pt idx="32520">5</cx:pt>
          <cx:pt idx="32521">4</cx:pt>
          <cx:pt idx="32522">4</cx:pt>
          <cx:pt idx="32523">4</cx:pt>
          <cx:pt idx="32524">4</cx:pt>
          <cx:pt idx="32525">4</cx:pt>
          <cx:pt idx="32526">5</cx:pt>
          <cx:pt idx="32527">5</cx:pt>
          <cx:pt idx="32528">4</cx:pt>
          <cx:pt idx="32529">4</cx:pt>
          <cx:pt idx="32530">5</cx:pt>
          <cx:pt idx="32531">5</cx:pt>
          <cx:pt idx="32532">4</cx:pt>
          <cx:pt idx="32533">4</cx:pt>
          <cx:pt idx="32534">5</cx:pt>
          <cx:pt idx="32535">4</cx:pt>
          <cx:pt idx="32536">4</cx:pt>
          <cx:pt idx="32537">4</cx:pt>
          <cx:pt idx="32538">4</cx:pt>
          <cx:pt idx="32539">3</cx:pt>
          <cx:pt idx="32540">3</cx:pt>
          <cx:pt idx="32541">4</cx:pt>
          <cx:pt idx="32542">3</cx:pt>
          <cx:pt idx="32543">4</cx:pt>
          <cx:pt idx="32544">3</cx:pt>
          <cx:pt idx="32545">2</cx:pt>
          <cx:pt idx="32546">5</cx:pt>
          <cx:pt idx="32547">4</cx:pt>
          <cx:pt idx="32548">4</cx:pt>
          <cx:pt idx="32549">5</cx:pt>
          <cx:pt idx="32550">4</cx:pt>
          <cx:pt idx="32551">2</cx:pt>
          <cx:pt idx="32552">2</cx:pt>
          <cx:pt idx="32553">3</cx:pt>
          <cx:pt idx="32554">2</cx:pt>
          <cx:pt idx="32555">1</cx:pt>
          <cx:pt idx="32556">3</cx:pt>
          <cx:pt idx="32557">3</cx:pt>
          <cx:pt idx="32558">3</cx:pt>
          <cx:pt idx="32559">3</cx:pt>
          <cx:pt idx="32560">3</cx:pt>
          <cx:pt idx="32561">4</cx:pt>
          <cx:pt idx="32562">2</cx:pt>
          <cx:pt idx="32563">3</cx:pt>
          <cx:pt idx="32564">3</cx:pt>
          <cx:pt idx="32565">3</cx:pt>
          <cx:pt idx="32566">3</cx:pt>
          <cx:pt idx="32567">3</cx:pt>
          <cx:pt idx="32568">3</cx:pt>
          <cx:pt idx="32569">3</cx:pt>
          <cx:pt idx="32570">3</cx:pt>
          <cx:pt idx="32571">3</cx:pt>
          <cx:pt idx="32572">3</cx:pt>
          <cx:pt idx="32573">5</cx:pt>
          <cx:pt idx="32574">2</cx:pt>
          <cx:pt idx="32575">3</cx:pt>
          <cx:pt idx="32576">3</cx:pt>
          <cx:pt idx="32577">2</cx:pt>
          <cx:pt idx="32578">2</cx:pt>
          <cx:pt idx="32579">3</cx:pt>
          <cx:pt idx="32580">4</cx:pt>
          <cx:pt idx="32581">1</cx:pt>
          <cx:pt idx="32582">3</cx:pt>
          <cx:pt idx="32583">1</cx:pt>
          <cx:pt idx="32584">5</cx:pt>
          <cx:pt idx="32585">2</cx:pt>
          <cx:pt idx="32586">1</cx:pt>
          <cx:pt idx="32587">5</cx:pt>
          <cx:pt idx="32588">4</cx:pt>
          <cx:pt idx="32589">3</cx:pt>
          <cx:pt idx="32590">5</cx:pt>
          <cx:pt idx="32591">3</cx:pt>
          <cx:pt idx="32592">1</cx:pt>
          <cx:pt idx="32593">3</cx:pt>
          <cx:pt idx="32594">3</cx:pt>
          <cx:pt idx="32595">5</cx:pt>
          <cx:pt idx="32596">2</cx:pt>
          <cx:pt idx="32597">4</cx:pt>
          <cx:pt idx="32598">3</cx:pt>
          <cx:pt idx="32599">4</cx:pt>
          <cx:pt idx="32600">4</cx:pt>
          <cx:pt idx="32601">2</cx:pt>
          <cx:pt idx="32602">4</cx:pt>
          <cx:pt idx="32603">4</cx:pt>
          <cx:pt idx="32604">4</cx:pt>
          <cx:pt idx="32605">4</cx:pt>
          <cx:pt idx="32606">4</cx:pt>
          <cx:pt idx="32607">3</cx:pt>
          <cx:pt idx="32608">4</cx:pt>
          <cx:pt idx="32609">4</cx:pt>
          <cx:pt idx="32610">4</cx:pt>
          <cx:pt idx="32611">2</cx:pt>
          <cx:pt idx="32612">4</cx:pt>
          <cx:pt idx="32613">4</cx:pt>
          <cx:pt idx="32614">3</cx:pt>
          <cx:pt idx="32615">4</cx:pt>
          <cx:pt idx="32616">2</cx:pt>
          <cx:pt idx="32617">5</cx:pt>
          <cx:pt idx="32618">2</cx:pt>
          <cx:pt idx="32619">3</cx:pt>
          <cx:pt idx="32620">4</cx:pt>
          <cx:pt idx="32621">4</cx:pt>
          <cx:pt idx="32622">4</cx:pt>
          <cx:pt idx="32623">3</cx:pt>
          <cx:pt idx="32624">4</cx:pt>
          <cx:pt idx="32625">3</cx:pt>
          <cx:pt idx="32626">3</cx:pt>
          <cx:pt idx="32627">4</cx:pt>
          <cx:pt idx="32628">3</cx:pt>
          <cx:pt idx="32629">3</cx:pt>
          <cx:pt idx="32630">3</cx:pt>
          <cx:pt idx="32631">4</cx:pt>
          <cx:pt idx="32632">4</cx:pt>
          <cx:pt idx="32633">2</cx:pt>
          <cx:pt idx="32634">4</cx:pt>
          <cx:pt idx="32635">4</cx:pt>
          <cx:pt idx="32636">4</cx:pt>
          <cx:pt idx="32637">2</cx:pt>
          <cx:pt idx="32638">2</cx:pt>
          <cx:pt idx="32639">4</cx:pt>
          <cx:pt idx="32640">3</cx:pt>
          <cx:pt idx="32641">4</cx:pt>
          <cx:pt idx="32642">3</cx:pt>
          <cx:pt idx="32643">4</cx:pt>
          <cx:pt idx="32644">4</cx:pt>
          <cx:pt idx="32645">4</cx:pt>
          <cx:pt idx="32646">4</cx:pt>
          <cx:pt idx="32647">4</cx:pt>
          <cx:pt idx="32648">3</cx:pt>
          <cx:pt idx="32649">4</cx:pt>
          <cx:pt idx="32650">4</cx:pt>
          <cx:pt idx="32651">5</cx:pt>
          <cx:pt idx="32652">3</cx:pt>
          <cx:pt idx="32653">2</cx:pt>
          <cx:pt idx="32654">4</cx:pt>
          <cx:pt idx="32655">4</cx:pt>
          <cx:pt idx="32656">3</cx:pt>
          <cx:pt idx="32657">3</cx:pt>
          <cx:pt idx="32658">4</cx:pt>
          <cx:pt idx="32659">3</cx:pt>
          <cx:pt idx="32660">4</cx:pt>
          <cx:pt idx="32661">4</cx:pt>
          <cx:pt idx="32662">4</cx:pt>
          <cx:pt idx="32663">2</cx:pt>
          <cx:pt idx="32664">4</cx:pt>
          <cx:pt idx="32665">2</cx:pt>
          <cx:pt idx="32666">2</cx:pt>
          <cx:pt idx="32667">4</cx:pt>
          <cx:pt idx="32668">4</cx:pt>
          <cx:pt idx="32669">4</cx:pt>
          <cx:pt idx="32670">2</cx:pt>
          <cx:pt idx="32671">2</cx:pt>
          <cx:pt idx="32672">4</cx:pt>
          <cx:pt idx="32673">2</cx:pt>
          <cx:pt idx="32674">3</cx:pt>
          <cx:pt idx="32675">3</cx:pt>
          <cx:pt idx="32676">1</cx:pt>
          <cx:pt idx="32677">1</cx:pt>
          <cx:pt idx="32678">1</cx:pt>
          <cx:pt idx="32679">2</cx:pt>
          <cx:pt idx="32680">2</cx:pt>
          <cx:pt idx="32681">3</cx:pt>
          <cx:pt idx="32682">3</cx:pt>
          <cx:pt idx="32683">3</cx:pt>
          <cx:pt idx="32684">2</cx:pt>
          <cx:pt idx="32685">3</cx:pt>
          <cx:pt idx="32686">4</cx:pt>
          <cx:pt idx="32687">3</cx:pt>
          <cx:pt idx="32688">4</cx:pt>
          <cx:pt idx="32689">1</cx:pt>
          <cx:pt idx="32690">1</cx:pt>
          <cx:pt idx="32691">3</cx:pt>
          <cx:pt idx="32692">2</cx:pt>
          <cx:pt idx="32693">2</cx:pt>
          <cx:pt idx="32694">4</cx:pt>
          <cx:pt idx="32695">1</cx:pt>
          <cx:pt idx="32696">3</cx:pt>
          <cx:pt idx="32697">4</cx:pt>
          <cx:pt idx="32698">5</cx:pt>
          <cx:pt idx="32699">3</cx:pt>
          <cx:pt idx="32700">3</cx:pt>
          <cx:pt idx="32701">2</cx:pt>
          <cx:pt idx="32702">2</cx:pt>
          <cx:pt idx="32703">2</cx:pt>
          <cx:pt idx="32704">2</cx:pt>
          <cx:pt idx="32705">3</cx:pt>
          <cx:pt idx="32706">2</cx:pt>
          <cx:pt idx="32707">2</cx:pt>
          <cx:pt idx="32708">1</cx:pt>
          <cx:pt idx="32709">2</cx:pt>
          <cx:pt idx="32710">3</cx:pt>
          <cx:pt idx="32711">4</cx:pt>
          <cx:pt idx="32712">2</cx:pt>
          <cx:pt idx="32713">2</cx:pt>
          <cx:pt idx="32714">4</cx:pt>
          <cx:pt idx="32715">2</cx:pt>
          <cx:pt idx="32716">2</cx:pt>
          <cx:pt idx="32717">5</cx:pt>
          <cx:pt idx="32718">2</cx:pt>
          <cx:pt idx="32719">2</cx:pt>
          <cx:pt idx="32720">2</cx:pt>
          <cx:pt idx="32721">2</cx:pt>
          <cx:pt idx="32722">2</cx:pt>
          <cx:pt idx="32723">5</cx:pt>
          <cx:pt idx="32724">2</cx:pt>
          <cx:pt idx="32725">4</cx:pt>
          <cx:pt idx="32726">2</cx:pt>
          <cx:pt idx="32727">2</cx:pt>
          <cx:pt idx="32728">4</cx:pt>
          <cx:pt idx="32729">4</cx:pt>
          <cx:pt idx="32730">4</cx:pt>
          <cx:pt idx="32731">4</cx:pt>
          <cx:pt idx="32732">2</cx:pt>
          <cx:pt idx="32733">2</cx:pt>
          <cx:pt idx="32734">2</cx:pt>
          <cx:pt idx="32735">4</cx:pt>
          <cx:pt idx="32736">2</cx:pt>
          <cx:pt idx="32737">4</cx:pt>
          <cx:pt idx="32738">2</cx:pt>
          <cx:pt idx="32739">5</cx:pt>
          <cx:pt idx="32740">3</cx:pt>
          <cx:pt idx="32741">5</cx:pt>
          <cx:pt idx="32742">2</cx:pt>
          <cx:pt idx="32743">5</cx:pt>
          <cx:pt idx="32744">4</cx:pt>
          <cx:pt idx="32745">4</cx:pt>
          <cx:pt idx="32746">5</cx:pt>
          <cx:pt idx="32747">4</cx:pt>
          <cx:pt idx="32748">4</cx:pt>
          <cx:pt idx="32749">4</cx:pt>
          <cx:pt idx="32750">4</cx:pt>
          <cx:pt idx="32751">2</cx:pt>
          <cx:pt idx="32752">4</cx:pt>
          <cx:pt idx="32753">4</cx:pt>
          <cx:pt idx="32754">2</cx:pt>
          <cx:pt idx="32755">4</cx:pt>
          <cx:pt idx="32756">5</cx:pt>
          <cx:pt idx="32757">5</cx:pt>
          <cx:pt idx="32758">4</cx:pt>
          <cx:pt idx="32759">4</cx:pt>
          <cx:pt idx="32760">5</cx:pt>
          <cx:pt idx="32761">4</cx:pt>
          <cx:pt idx="32762">4</cx:pt>
          <cx:pt idx="32763">4</cx:pt>
          <cx:pt idx="32764">4</cx:pt>
          <cx:pt idx="32765">4</cx:pt>
          <cx:pt idx="32766">5</cx:pt>
          <cx:pt idx="32767">3</cx:pt>
          <cx:pt idx="32768">2</cx:pt>
          <cx:pt idx="32769">2</cx:pt>
          <cx:pt idx="32770">5</cx:pt>
          <cx:pt idx="32771">2</cx:pt>
          <cx:pt idx="32772">4</cx:pt>
          <cx:pt idx="32773">2</cx:pt>
          <cx:pt idx="32774">3</cx:pt>
          <cx:pt idx="32775">2</cx:pt>
          <cx:pt idx="32776">3</cx:pt>
          <cx:pt idx="32777">5</cx:pt>
          <cx:pt idx="32778">2</cx:pt>
          <cx:pt idx="32779">5</cx:pt>
          <cx:pt idx="32780">5</cx:pt>
          <cx:pt idx="32781">4</cx:pt>
          <cx:pt idx="32782">4</cx:pt>
          <cx:pt idx="32783">3</cx:pt>
          <cx:pt idx="32784">2</cx:pt>
          <cx:pt idx="32785">2</cx:pt>
          <cx:pt idx="32786">4</cx:pt>
          <cx:pt idx="32787">5</cx:pt>
          <cx:pt idx="32788">4</cx:pt>
          <cx:pt idx="32789">3</cx:pt>
          <cx:pt idx="32790">4</cx:pt>
          <cx:pt idx="32791">2</cx:pt>
          <cx:pt idx="32792">4</cx:pt>
          <cx:pt idx="32793">4</cx:pt>
          <cx:pt idx="32794">4</cx:pt>
          <cx:pt idx="32795">1</cx:pt>
          <cx:pt idx="32796">3</cx:pt>
          <cx:pt idx="32797">3</cx:pt>
          <cx:pt idx="32798">3</cx:pt>
          <cx:pt idx="32799">2</cx:pt>
          <cx:pt idx="32800">3</cx:pt>
          <cx:pt idx="32801">4</cx:pt>
          <cx:pt idx="32802">3</cx:pt>
          <cx:pt idx="32803">3</cx:pt>
          <cx:pt idx="32804">4</cx:pt>
          <cx:pt idx="32805">3</cx:pt>
          <cx:pt idx="32806">2</cx:pt>
          <cx:pt idx="32807">5</cx:pt>
          <cx:pt idx="32808">5</cx:pt>
          <cx:pt idx="32809">4</cx:pt>
          <cx:pt idx="32810">5</cx:pt>
          <cx:pt idx="32811">3</cx:pt>
          <cx:pt idx="32812">5</cx:pt>
          <cx:pt idx="32813">5</cx:pt>
          <cx:pt idx="32814">2</cx:pt>
          <cx:pt idx="32815">3</cx:pt>
          <cx:pt idx="32816">5</cx:pt>
          <cx:pt idx="32817">5</cx:pt>
          <cx:pt idx="32818">3</cx:pt>
          <cx:pt idx="32819">4</cx:pt>
          <cx:pt idx="32820">4</cx:pt>
          <cx:pt idx="32821">1</cx:pt>
          <cx:pt idx="32822">5</cx:pt>
          <cx:pt idx="32823">3</cx:pt>
          <cx:pt idx="32824">4</cx:pt>
          <cx:pt idx="32825">5</cx:pt>
          <cx:pt idx="32826">4</cx:pt>
          <cx:pt idx="32827">3</cx:pt>
          <cx:pt idx="32828">5</cx:pt>
          <cx:pt idx="32829">5</cx:pt>
          <cx:pt idx="32830">3</cx:pt>
          <cx:pt idx="32831">3</cx:pt>
          <cx:pt idx="32832">3</cx:pt>
          <cx:pt idx="32833">5</cx:pt>
          <cx:pt idx="32834">3</cx:pt>
          <cx:pt idx="32835">4</cx:pt>
          <cx:pt idx="32836">2</cx:pt>
          <cx:pt idx="32837">2</cx:pt>
          <cx:pt idx="32838">2</cx:pt>
          <cx:pt idx="32839">2</cx:pt>
          <cx:pt idx="32840">3</cx:pt>
          <cx:pt idx="32841">2</cx:pt>
          <cx:pt idx="32842">2</cx:pt>
          <cx:pt idx="32843">2</cx:pt>
          <cx:pt idx="32844">4</cx:pt>
          <cx:pt idx="32845">4</cx:pt>
          <cx:pt idx="32846">4</cx:pt>
          <cx:pt idx="32847">2</cx:pt>
          <cx:pt idx="32848">2</cx:pt>
          <cx:pt idx="32849">2</cx:pt>
          <cx:pt idx="32850">3</cx:pt>
          <cx:pt idx="32851">2</cx:pt>
          <cx:pt idx="32852">3</cx:pt>
          <cx:pt idx="32853">4</cx:pt>
          <cx:pt idx="32854">3</cx:pt>
          <cx:pt idx="32855">3</cx:pt>
          <cx:pt idx="32856">4</cx:pt>
          <cx:pt idx="32857">2</cx:pt>
          <cx:pt idx="32858">5</cx:pt>
          <cx:pt idx="32859">2</cx:pt>
          <cx:pt idx="32860">2</cx:pt>
          <cx:pt idx="32861">3</cx:pt>
          <cx:pt idx="32862">4</cx:pt>
          <cx:pt idx="32863">4</cx:pt>
          <cx:pt idx="32864">3</cx:pt>
          <cx:pt idx="32865">5</cx:pt>
          <cx:pt idx="32866">5</cx:pt>
          <cx:pt idx="32867">2</cx:pt>
          <cx:pt idx="32868">4</cx:pt>
          <cx:pt idx="32869">2</cx:pt>
          <cx:pt idx="32870">4</cx:pt>
          <cx:pt idx="32871">3</cx:pt>
          <cx:pt idx="32872">4</cx:pt>
          <cx:pt idx="32873">3</cx:pt>
          <cx:pt idx="32874">2</cx:pt>
          <cx:pt idx="32875">3</cx:pt>
          <cx:pt idx="32876">2</cx:pt>
          <cx:pt idx="32877">3</cx:pt>
          <cx:pt idx="32878">4</cx:pt>
          <cx:pt idx="32879">2</cx:pt>
          <cx:pt idx="32880">4</cx:pt>
          <cx:pt idx="32881">5</cx:pt>
          <cx:pt idx="32882">4</cx:pt>
          <cx:pt idx="32883">2</cx:pt>
          <cx:pt idx="32884">4</cx:pt>
          <cx:pt idx="32885">1</cx:pt>
          <cx:pt idx="32886">2</cx:pt>
          <cx:pt idx="32887">2</cx:pt>
          <cx:pt idx="32888">3</cx:pt>
          <cx:pt idx="32889">5</cx:pt>
          <cx:pt idx="32890">2</cx:pt>
          <cx:pt idx="32891">4</cx:pt>
          <cx:pt idx="32892">3</cx:pt>
          <cx:pt idx="32893">3</cx:pt>
          <cx:pt idx="32894">4</cx:pt>
          <cx:pt idx="32895">3</cx:pt>
          <cx:pt idx="32896">3</cx:pt>
          <cx:pt idx="32897">2</cx:pt>
          <cx:pt idx="32898">2</cx:pt>
          <cx:pt idx="32899">2</cx:pt>
          <cx:pt idx="32900">4</cx:pt>
          <cx:pt idx="32901">2</cx:pt>
          <cx:pt idx="32902">2</cx:pt>
          <cx:pt idx="32903">2</cx:pt>
          <cx:pt idx="32904">2</cx:pt>
          <cx:pt idx="32905">3</cx:pt>
          <cx:pt idx="32906">3</cx:pt>
          <cx:pt idx="32907">5</cx:pt>
          <cx:pt idx="32908">5</cx:pt>
          <cx:pt idx="32909">2</cx:pt>
          <cx:pt idx="32910">2</cx:pt>
          <cx:pt idx="32911">4</cx:pt>
          <cx:pt idx="32912">4</cx:pt>
          <cx:pt idx="32913">2</cx:pt>
          <cx:pt idx="32914">2</cx:pt>
          <cx:pt idx="32915">2</cx:pt>
          <cx:pt idx="32916">2</cx:pt>
          <cx:pt idx="32917">2</cx:pt>
          <cx:pt idx="32918">2</cx:pt>
          <cx:pt idx="32919">2</cx:pt>
          <cx:pt idx="32920">4</cx:pt>
          <cx:pt idx="32921">4</cx:pt>
          <cx:pt idx="32922">5</cx:pt>
          <cx:pt idx="32923">1</cx:pt>
          <cx:pt idx="32924">4</cx:pt>
          <cx:pt idx="32925">3</cx:pt>
          <cx:pt idx="32926">4</cx:pt>
          <cx:pt idx="32927">4</cx:pt>
          <cx:pt idx="32928">1</cx:pt>
          <cx:pt idx="32929">1</cx:pt>
          <cx:pt idx="32930">1</cx:pt>
          <cx:pt idx="32931">4</cx:pt>
          <cx:pt idx="32932">4</cx:pt>
          <cx:pt idx="32933">5</cx:pt>
          <cx:pt idx="32934">3</cx:pt>
          <cx:pt idx="32935">3</cx:pt>
          <cx:pt idx="32936">3</cx:pt>
          <cx:pt idx="32937">1</cx:pt>
          <cx:pt idx="32938">3</cx:pt>
          <cx:pt idx="32939">5</cx:pt>
          <cx:pt idx="32940">4</cx:pt>
          <cx:pt idx="32941">3</cx:pt>
          <cx:pt idx="32942">3</cx:pt>
          <cx:pt idx="32943">2</cx:pt>
          <cx:pt idx="32944">2</cx:pt>
          <cx:pt idx="32945">2</cx:pt>
          <cx:pt idx="32946">5</cx:pt>
          <cx:pt idx="32947">2</cx:pt>
          <cx:pt idx="32948">4</cx:pt>
          <cx:pt idx="32949">5</cx:pt>
          <cx:pt idx="32950">4</cx:pt>
          <cx:pt idx="32951">2</cx:pt>
          <cx:pt idx="32952">3</cx:pt>
          <cx:pt idx="32953">4</cx:pt>
          <cx:pt idx="32954">4</cx:pt>
          <cx:pt idx="32955">4</cx:pt>
          <cx:pt idx="32956">4</cx:pt>
          <cx:pt idx="32957">4</cx:pt>
          <cx:pt idx="32958">5</cx:pt>
          <cx:pt idx="32959">2</cx:pt>
          <cx:pt idx="32960">3</cx:pt>
          <cx:pt idx="32961">2</cx:pt>
          <cx:pt idx="32962">2</cx:pt>
          <cx:pt idx="32963">2</cx:pt>
          <cx:pt idx="32964">2</cx:pt>
          <cx:pt idx="32965">2</cx:pt>
          <cx:pt idx="32966">5</cx:pt>
          <cx:pt idx="32967">1</cx:pt>
          <cx:pt idx="32968">4</cx:pt>
          <cx:pt idx="32969">1</cx:pt>
          <cx:pt idx="32970">1</cx:pt>
          <cx:pt idx="32971">5</cx:pt>
          <cx:pt idx="32972">5</cx:pt>
          <cx:pt idx="32973">4</cx:pt>
          <cx:pt idx="32974">2</cx:pt>
          <cx:pt idx="32975">2</cx:pt>
          <cx:pt idx="32976">2</cx:pt>
          <cx:pt idx="32977">2</cx:pt>
          <cx:pt idx="32978">2</cx:pt>
          <cx:pt idx="32979">2</cx:pt>
          <cx:pt idx="32980">2</cx:pt>
          <cx:pt idx="32981">4</cx:pt>
          <cx:pt idx="32982">2</cx:pt>
          <cx:pt idx="32983">2</cx:pt>
          <cx:pt idx="32984">4</cx:pt>
          <cx:pt idx="32985">2</cx:pt>
          <cx:pt idx="32986">2</cx:pt>
          <cx:pt idx="32987">4</cx:pt>
          <cx:pt idx="32988">2</cx:pt>
          <cx:pt idx="32989">2</cx:pt>
          <cx:pt idx="32990">2</cx:pt>
          <cx:pt idx="32991">5</cx:pt>
          <cx:pt idx="32992">2</cx:pt>
          <cx:pt idx="32993">2</cx:pt>
          <cx:pt idx="32994">2</cx:pt>
          <cx:pt idx="32995">4</cx:pt>
          <cx:pt idx="32996">5</cx:pt>
          <cx:pt idx="32997">2</cx:pt>
          <cx:pt idx="32998">2</cx:pt>
          <cx:pt idx="32999">2</cx:pt>
          <cx:pt idx="33000">2</cx:pt>
          <cx:pt idx="33001">2</cx:pt>
          <cx:pt idx="33002">2</cx:pt>
          <cx:pt idx="33003">2</cx:pt>
          <cx:pt idx="33004">2</cx:pt>
          <cx:pt idx="33005">2</cx:pt>
          <cx:pt idx="33006">2</cx:pt>
          <cx:pt idx="33007">2</cx:pt>
          <cx:pt idx="33008">2</cx:pt>
          <cx:pt idx="33009">2</cx:pt>
          <cx:pt idx="33010">2</cx:pt>
          <cx:pt idx="33011">2</cx:pt>
          <cx:pt idx="33012">2</cx:pt>
          <cx:pt idx="33013">2</cx:pt>
          <cx:pt idx="33014">2</cx:pt>
          <cx:pt idx="33015">2</cx:pt>
          <cx:pt idx="33016">2</cx:pt>
          <cx:pt idx="33017">2</cx:pt>
          <cx:pt idx="33018">2</cx:pt>
          <cx:pt idx="33019">2</cx:pt>
          <cx:pt idx="33020">2</cx:pt>
          <cx:pt idx="33021">2</cx:pt>
          <cx:pt idx="33022">2</cx:pt>
          <cx:pt idx="33023">2</cx:pt>
          <cx:pt idx="33024">2</cx:pt>
          <cx:pt idx="33025">2</cx:pt>
          <cx:pt idx="33026">2</cx:pt>
          <cx:pt idx="33027">2</cx:pt>
          <cx:pt idx="33028">4</cx:pt>
          <cx:pt idx="33029">2</cx:pt>
          <cx:pt idx="33030">2</cx:pt>
          <cx:pt idx="33031">2</cx:pt>
          <cx:pt idx="33032">2</cx:pt>
          <cx:pt idx="33033">4</cx:pt>
          <cx:pt idx="33034">2</cx:pt>
          <cx:pt idx="33035">4</cx:pt>
          <cx:pt idx="33036">4</cx:pt>
          <cx:pt idx="33037">2</cx:pt>
          <cx:pt idx="33038">2</cx:pt>
          <cx:pt idx="33039">2</cx:pt>
          <cx:pt idx="33040">2</cx:pt>
          <cx:pt idx="33041">4</cx:pt>
          <cx:pt idx="33042">4</cx:pt>
          <cx:pt idx="33043">2</cx:pt>
          <cx:pt idx="33044">4</cx:pt>
          <cx:pt idx="33045">4</cx:pt>
          <cx:pt idx="33046">2</cx:pt>
          <cx:pt idx="33047">4</cx:pt>
          <cx:pt idx="33048">4</cx:pt>
          <cx:pt idx="33049">2</cx:pt>
          <cx:pt idx="33050">2</cx:pt>
          <cx:pt idx="33051">4</cx:pt>
          <cx:pt idx="33052">2</cx:pt>
          <cx:pt idx="33053">2</cx:pt>
          <cx:pt idx="33054">2</cx:pt>
          <cx:pt idx="33055">2</cx:pt>
          <cx:pt idx="33056">4</cx:pt>
          <cx:pt idx="33057">2</cx:pt>
          <cx:pt idx="33058">4</cx:pt>
          <cx:pt idx="33059">2</cx:pt>
          <cx:pt idx="33060">2</cx:pt>
          <cx:pt idx="33061">2</cx:pt>
          <cx:pt idx="33062">4</cx:pt>
          <cx:pt idx="33063">5</cx:pt>
          <cx:pt idx="33064">5</cx:pt>
          <cx:pt idx="33065">3</cx:pt>
          <cx:pt idx="33066">3</cx:pt>
          <cx:pt idx="33067">3</cx:pt>
          <cx:pt idx="33068">5</cx:pt>
          <cx:pt idx="33069">3</cx:pt>
          <cx:pt idx="33070">4</cx:pt>
          <cx:pt idx="33071">4</cx:pt>
          <cx:pt idx="33072">5</cx:pt>
          <cx:pt idx="33073">1</cx:pt>
          <cx:pt idx="33074">4</cx:pt>
          <cx:pt idx="33075">3</cx:pt>
          <cx:pt idx="33076">4</cx:pt>
          <cx:pt idx="33077">4</cx:pt>
          <cx:pt idx="33078">1</cx:pt>
          <cx:pt idx="33079">1</cx:pt>
          <cx:pt idx="33080">1</cx:pt>
          <cx:pt idx="33081">4</cx:pt>
          <cx:pt idx="33082">4</cx:pt>
          <cx:pt idx="33083">5</cx:pt>
          <cx:pt idx="33084">3</cx:pt>
          <cx:pt idx="33085">3</cx:pt>
          <cx:pt idx="33086">3</cx:pt>
          <cx:pt idx="33087">1</cx:pt>
          <cx:pt idx="33088">3</cx:pt>
          <cx:pt idx="33089">5</cx:pt>
          <cx:pt idx="33090">4</cx:pt>
          <cx:pt idx="33091">3</cx:pt>
          <cx:pt idx="33092">3</cx:pt>
          <cx:pt idx="33093">2</cx:pt>
          <cx:pt idx="33094">2</cx:pt>
          <cx:pt idx="33095">2</cx:pt>
          <cx:pt idx="33096">5</cx:pt>
          <cx:pt idx="33097">2</cx:pt>
          <cx:pt idx="33098">4</cx:pt>
          <cx:pt idx="33099">5</cx:pt>
          <cx:pt idx="33100">4</cx:pt>
          <cx:pt idx="33101">2</cx:pt>
          <cx:pt idx="33102">3</cx:pt>
          <cx:pt idx="33103">4</cx:pt>
          <cx:pt idx="33104">4</cx:pt>
          <cx:pt idx="33105">4</cx:pt>
          <cx:pt idx="33106">4</cx:pt>
          <cx:pt idx="33107">4</cx:pt>
          <cx:pt idx="33108">5</cx:pt>
          <cx:pt idx="33109">2</cx:pt>
          <cx:pt idx="33110">3</cx:pt>
          <cx:pt idx="33111">2</cx:pt>
          <cx:pt idx="33112">2</cx:pt>
          <cx:pt idx="33113">2</cx:pt>
          <cx:pt idx="33114">2</cx:pt>
          <cx:pt idx="33115">2</cx:pt>
          <cx:pt idx="33116">5</cx:pt>
          <cx:pt idx="33117">1</cx:pt>
          <cx:pt idx="33118">4</cx:pt>
          <cx:pt idx="33119">1</cx:pt>
          <cx:pt idx="33120">1</cx:pt>
          <cx:pt idx="33121">5</cx:pt>
          <cx:pt idx="33122">2</cx:pt>
          <cx:pt idx="33123">2</cx:pt>
          <cx:pt idx="33124">3</cx:pt>
          <cx:pt idx="33125">1</cx:pt>
          <cx:pt idx="33126">3</cx:pt>
          <cx:pt idx="33127">5</cx:pt>
          <cx:pt idx="33128">4</cx:pt>
          <cx:pt idx="33129">4</cx:pt>
          <cx:pt idx="33130">4</cx:pt>
          <cx:pt idx="33131">4</cx:pt>
          <cx:pt idx="33132">4</cx:pt>
          <cx:pt idx="33133">5</cx:pt>
          <cx:pt idx="33134">5</cx:pt>
          <cx:pt idx="33135">4</cx:pt>
          <cx:pt idx="33136">3</cx:pt>
          <cx:pt idx="33137">4</cx:pt>
          <cx:pt idx="33138">4</cx:pt>
          <cx:pt idx="33139">4</cx:pt>
          <cx:pt idx="33140">4</cx:pt>
          <cx:pt idx="33141">4</cx:pt>
          <cx:pt idx="33142">1</cx:pt>
          <cx:pt idx="33143">4</cx:pt>
          <cx:pt idx="33144">2</cx:pt>
          <cx:pt idx="33145">5</cx:pt>
          <cx:pt idx="33146">4</cx:pt>
          <cx:pt idx="33147">5</cx:pt>
          <cx:pt idx="33148">2</cx:pt>
          <cx:pt idx="33149">4</cx:pt>
          <cx:pt idx="33150">4</cx:pt>
          <cx:pt idx="33151">4</cx:pt>
          <cx:pt idx="33152">4</cx:pt>
          <cx:pt idx="33153">5</cx:pt>
          <cx:pt idx="33154">5</cx:pt>
          <cx:pt idx="33155">2</cx:pt>
          <cx:pt idx="33156">4</cx:pt>
          <cx:pt idx="33157">4</cx:pt>
          <cx:pt idx="33158">1</cx:pt>
          <cx:pt idx="33159">1</cx:pt>
          <cx:pt idx="33160">5</cx:pt>
          <cx:pt idx="33161">5</cx:pt>
          <cx:pt idx="33162">4</cx:pt>
          <cx:pt idx="33163">4</cx:pt>
          <cx:pt idx="33164">5</cx:pt>
          <cx:pt idx="33165">4</cx:pt>
          <cx:pt idx="33166">2</cx:pt>
          <cx:pt idx="33167">2</cx:pt>
          <cx:pt idx="33168">4</cx:pt>
          <cx:pt idx="33169">5</cx:pt>
          <cx:pt idx="33170">4</cx:pt>
          <cx:pt idx="33171">4</cx:pt>
          <cx:pt idx="33172">1</cx:pt>
          <cx:pt idx="33173">3</cx:pt>
          <cx:pt idx="33174">4</cx:pt>
          <cx:pt idx="33175">4</cx:pt>
          <cx:pt idx="33176">5</cx:pt>
          <cx:pt idx="33177">2</cx:pt>
          <cx:pt idx="33178">2</cx:pt>
          <cx:pt idx="33179">4</cx:pt>
          <cx:pt idx="33180">1</cx:pt>
          <cx:pt idx="33181">4</cx:pt>
          <cx:pt idx="33182">4</cx:pt>
          <cx:pt idx="33183">2</cx:pt>
          <cx:pt idx="33184">3</cx:pt>
          <cx:pt idx="33185">4</cx:pt>
          <cx:pt idx="33186">4</cx:pt>
          <cx:pt idx="33187">3</cx:pt>
          <cx:pt idx="33188">4</cx:pt>
          <cx:pt idx="33189">1</cx:pt>
          <cx:pt idx="33190">5</cx:pt>
          <cx:pt idx="33191">1</cx:pt>
          <cx:pt idx="33192">2</cx:pt>
          <cx:pt idx="33193">5</cx:pt>
          <cx:pt idx="33194">3</cx:pt>
          <cx:pt idx="33195">2</cx:pt>
          <cx:pt idx="33196">4</cx:pt>
          <cx:pt idx="33197">1</cx:pt>
          <cx:pt idx="33198">2</cx:pt>
          <cx:pt idx="33199">1</cx:pt>
          <cx:pt idx="33200">4</cx:pt>
          <cx:pt idx="33201">2</cx:pt>
          <cx:pt idx="33202">2</cx:pt>
          <cx:pt idx="33203">4</cx:pt>
          <cx:pt idx="33204">3</cx:pt>
          <cx:pt idx="33205">5</cx:pt>
          <cx:pt idx="33206">3</cx:pt>
          <cx:pt idx="33207">5</cx:pt>
          <cx:pt idx="33208">4</cx:pt>
          <cx:pt idx="33209">3</cx:pt>
          <cx:pt idx="33210">2</cx:pt>
          <cx:pt idx="33211">5</cx:pt>
          <cx:pt idx="33212">3</cx:pt>
          <cx:pt idx="33213">4</cx:pt>
          <cx:pt idx="33214">3</cx:pt>
          <cx:pt idx="33215">3</cx:pt>
          <cx:pt idx="33216">3</cx:pt>
          <cx:pt idx="33217">4</cx:pt>
          <cx:pt idx="33218">4</cx:pt>
          <cx:pt idx="33219">5</cx:pt>
          <cx:pt idx="33220">2</cx:pt>
          <cx:pt idx="33221">4</cx:pt>
          <cx:pt idx="33222">4</cx:pt>
          <cx:pt idx="33223">4</cx:pt>
          <cx:pt idx="33224">2</cx:pt>
          <cx:pt idx="33225">4</cx:pt>
          <cx:pt idx="33226">2</cx:pt>
          <cx:pt idx="33227">3</cx:pt>
          <cx:pt idx="33228">4</cx:pt>
          <cx:pt idx="33229">3</cx:pt>
          <cx:pt idx="33230">4</cx:pt>
          <cx:pt idx="33231">4</cx:pt>
          <cx:pt idx="33232">4</cx:pt>
          <cx:pt idx="33233">4</cx:pt>
          <cx:pt idx="33234">4</cx:pt>
          <cx:pt idx="33235">3</cx:pt>
          <cx:pt idx="33236">4</cx:pt>
          <cx:pt idx="33237">4</cx:pt>
          <cx:pt idx="33238">5</cx:pt>
          <cx:pt idx="33239">3</cx:pt>
          <cx:pt idx="33240">2</cx:pt>
          <cx:pt idx="33241">3</cx:pt>
          <cx:pt idx="33242">4</cx:pt>
          <cx:pt idx="33243">5</cx:pt>
          <cx:pt idx="33244">4</cx:pt>
          <cx:pt idx="33245">3</cx:pt>
          <cx:pt idx="33246">3</cx:pt>
          <cx:pt idx="33247">4</cx:pt>
          <cx:pt idx="33248">5</cx:pt>
          <cx:pt idx="33249">3</cx:pt>
          <cx:pt idx="33250">5</cx:pt>
          <cx:pt idx="33251">5</cx:pt>
          <cx:pt idx="33252">4</cx:pt>
          <cx:pt idx="33253">2</cx:pt>
          <cx:pt idx="33254">4</cx:pt>
          <cx:pt idx="33255">5</cx:pt>
          <cx:pt idx="33256">4</cx:pt>
          <cx:pt idx="33257">2</cx:pt>
          <cx:pt idx="33258">5</cx:pt>
          <cx:pt idx="33259">5</cx:pt>
          <cx:pt idx="33260">5</cx:pt>
          <cx:pt idx="33261">5</cx:pt>
          <cx:pt idx="33262">2</cx:pt>
          <cx:pt idx="33263">4</cx:pt>
          <cx:pt idx="33264">2</cx:pt>
          <cx:pt idx="33265">2</cx:pt>
          <cx:pt idx="33266">1</cx:pt>
          <cx:pt idx="33267">4</cx:pt>
          <cx:pt idx="33268">4</cx:pt>
          <cx:pt idx="33269">4</cx:pt>
          <cx:pt idx="33270">2</cx:pt>
          <cx:pt idx="33271">3</cx:pt>
          <cx:pt idx="33272">5</cx:pt>
          <cx:pt idx="33273">5</cx:pt>
          <cx:pt idx="33274">5</cx:pt>
          <cx:pt idx="33275">2</cx:pt>
          <cx:pt idx="33276">2</cx:pt>
          <cx:pt idx="33277">4</cx:pt>
          <cx:pt idx="33278">2</cx:pt>
          <cx:pt idx="33279">2</cx:pt>
          <cx:pt idx="33280">2</cx:pt>
          <cx:pt idx="33281">2</cx:pt>
          <cx:pt idx="33282">2</cx:pt>
          <cx:pt idx="33283">5</cx:pt>
          <cx:pt idx="33284">2</cx:pt>
          <cx:pt idx="33285">4</cx:pt>
          <cx:pt idx="33286">3</cx:pt>
          <cx:pt idx="33287">3</cx:pt>
          <cx:pt idx="33288">2</cx:pt>
          <cx:pt idx="33289">2</cx:pt>
          <cx:pt idx="33290">1</cx:pt>
          <cx:pt idx="33291">1</cx:pt>
          <cx:pt idx="33292">5</cx:pt>
          <cx:pt idx="33293">5</cx:pt>
          <cx:pt idx="33294">4</cx:pt>
          <cx:pt idx="33295">2</cx:pt>
          <cx:pt idx="33296">2</cx:pt>
          <cx:pt idx="33297">2</cx:pt>
          <cx:pt idx="33298">1</cx:pt>
          <cx:pt idx="33299">2</cx:pt>
          <cx:pt idx="33300">4</cx:pt>
          <cx:pt idx="33301">1</cx:pt>
          <cx:pt idx="33302">5</cx:pt>
          <cx:pt idx="33303">4</cx:pt>
          <cx:pt idx="33304">4</cx:pt>
          <cx:pt idx="33305">5</cx:pt>
          <cx:pt idx="33306">2</cx:pt>
          <cx:pt idx="33307">3</cx:pt>
          <cx:pt idx="33308">3</cx:pt>
          <cx:pt idx="33309">3</cx:pt>
          <cx:pt idx="33310">3</cx:pt>
          <cx:pt idx="33311">3</cx:pt>
          <cx:pt idx="33312">3</cx:pt>
          <cx:pt idx="33313">4</cx:pt>
          <cx:pt idx="33314">5</cx:pt>
          <cx:pt idx="33315">5</cx:pt>
          <cx:pt idx="33316">3</cx:pt>
          <cx:pt idx="33317">2</cx:pt>
          <cx:pt idx="33318">4</cx:pt>
          <cx:pt idx="33319">1</cx:pt>
          <cx:pt idx="33320">5</cx:pt>
          <cx:pt idx="33321">5</cx:pt>
          <cx:pt idx="33322">5</cx:pt>
          <cx:pt idx="33323">5</cx:pt>
          <cx:pt idx="33324">5</cx:pt>
          <cx:pt idx="33325">3</cx:pt>
          <cx:pt idx="33326">5</cx:pt>
          <cx:pt idx="33327">3</cx:pt>
          <cx:pt idx="33328">1</cx:pt>
          <cx:pt idx="33329">2</cx:pt>
          <cx:pt idx="33330">5</cx:pt>
          <cx:pt idx="33331">5</cx:pt>
          <cx:pt idx="33332">5</cx:pt>
          <cx:pt idx="33333">5</cx:pt>
          <cx:pt idx="33334">4</cx:pt>
          <cx:pt idx="33335">4</cx:pt>
          <cx:pt idx="33336">3</cx:pt>
          <cx:pt idx="33337">5</cx:pt>
          <cx:pt idx="33338">4</cx:pt>
          <cx:pt idx="33339">4</cx:pt>
          <cx:pt idx="33340">3</cx:pt>
          <cx:pt idx="33341">3</cx:pt>
          <cx:pt idx="33342">4</cx:pt>
          <cx:pt idx="33343">4</cx:pt>
          <cx:pt idx="33344">1</cx:pt>
          <cx:pt idx="33345">4</cx:pt>
          <cx:pt idx="33346">1</cx:pt>
          <cx:pt idx="33347">4</cx:pt>
          <cx:pt idx="33348">4</cx:pt>
          <cx:pt idx="33349">5</cx:pt>
          <cx:pt idx="33350">5</cx:pt>
          <cx:pt idx="33351">4</cx:pt>
          <cx:pt idx="33352">4</cx:pt>
          <cx:pt idx="33353">5</cx:pt>
          <cx:pt idx="33354">4</cx:pt>
          <cx:pt idx="33355">4</cx:pt>
          <cx:pt idx="33356">4</cx:pt>
          <cx:pt idx="33357">4</cx:pt>
          <cx:pt idx="33358">4</cx:pt>
          <cx:pt idx="33359">5</cx:pt>
          <cx:pt idx="33360">3</cx:pt>
          <cx:pt idx="33361">2</cx:pt>
          <cx:pt idx="33362">2</cx:pt>
          <cx:pt idx="33363">5</cx:pt>
          <cx:pt idx="33364">1</cx:pt>
          <cx:pt idx="33365">5</cx:pt>
          <cx:pt idx="33366">1</cx:pt>
          <cx:pt idx="33367">4</cx:pt>
          <cx:pt idx="33368">2</cx:pt>
          <cx:pt idx="33369">3</cx:pt>
          <cx:pt idx="33370">2</cx:pt>
          <cx:pt idx="33371">3</cx:pt>
          <cx:pt idx="33372">1</cx:pt>
          <cx:pt idx="33373">3</cx:pt>
          <cx:pt idx="33374">2</cx:pt>
          <cx:pt idx="33375">5</cx:pt>
          <cx:pt idx="33376">2</cx:pt>
          <cx:pt idx="33377">5</cx:pt>
          <cx:pt idx="33378">1</cx:pt>
          <cx:pt idx="33379">5</cx:pt>
          <cx:pt idx="33380">5</cx:pt>
          <cx:pt idx="33381">5</cx:pt>
          <cx:pt idx="33382">5</cx:pt>
          <cx:pt idx="33383">4</cx:pt>
          <cx:pt idx="33384">1</cx:pt>
          <cx:pt idx="33385">1</cx:pt>
          <cx:pt idx="33386">1</cx:pt>
          <cx:pt idx="33387">4</cx:pt>
          <cx:pt idx="33388">3</cx:pt>
          <cx:pt idx="33389">5</cx:pt>
          <cx:pt idx="33390">2</cx:pt>
          <cx:pt idx="33391">2</cx:pt>
          <cx:pt idx="33392">4</cx:pt>
          <cx:pt idx="33393">1</cx:pt>
          <cx:pt idx="33394">5</cx:pt>
          <cx:pt idx="33395">5</cx:pt>
          <cx:pt idx="33396">5</cx:pt>
          <cx:pt idx="33397">5</cx:pt>
          <cx:pt idx="33398">1</cx:pt>
          <cx:pt idx="33399">4</cx:pt>
          <cx:pt idx="33400">3</cx:pt>
          <cx:pt idx="33401">4</cx:pt>
          <cx:pt idx="33402">2</cx:pt>
          <cx:pt idx="33403">4</cx:pt>
          <cx:pt idx="33404">5</cx:pt>
          <cx:pt idx="33405">4</cx:pt>
          <cx:pt idx="33406">4</cx:pt>
          <cx:pt idx="33407">1</cx:pt>
          <cx:pt idx="33408">3</cx:pt>
          <cx:pt idx="33409">1</cx:pt>
          <cx:pt idx="33410">1</cx:pt>
          <cx:pt idx="33411">5</cx:pt>
          <cx:pt idx="33412">3</cx:pt>
          <cx:pt idx="33413">3</cx:pt>
          <cx:pt idx="33414">1</cx:pt>
          <cx:pt idx="33415">2</cx:pt>
          <cx:pt idx="33416">2</cx:pt>
          <cx:pt idx="33417">2</cx:pt>
          <cx:pt idx="33418">2</cx:pt>
          <cx:pt idx="33419">3</cx:pt>
          <cx:pt idx="33420">2</cx:pt>
          <cx:pt idx="33421">2</cx:pt>
          <cx:pt idx="33422">2</cx:pt>
          <cx:pt idx="33423">1</cx:pt>
          <cx:pt idx="33424">4</cx:pt>
          <cx:pt idx="33425">3</cx:pt>
          <cx:pt idx="33426">4</cx:pt>
          <cx:pt idx="33427">5</cx:pt>
          <cx:pt idx="33428">3</cx:pt>
          <cx:pt idx="33429">3</cx:pt>
          <cx:pt idx="33430">3</cx:pt>
          <cx:pt idx="33431">4</cx:pt>
          <cx:pt idx="33432">2</cx:pt>
          <cx:pt idx="33433">2</cx:pt>
          <cx:pt idx="33434">3</cx:pt>
          <cx:pt idx="33435">3</cx:pt>
          <cx:pt idx="33436">2</cx:pt>
          <cx:pt idx="33437">5</cx:pt>
          <cx:pt idx="33438">3</cx:pt>
          <cx:pt idx="33439">1</cx:pt>
          <cx:pt idx="33440">2</cx:pt>
          <cx:pt idx="33441">1</cx:pt>
          <cx:pt idx="33442">3</cx:pt>
          <cx:pt idx="33443">1</cx:pt>
          <cx:pt idx="33444">4</cx:pt>
          <cx:pt idx="33445">3</cx:pt>
          <cx:pt idx="33446">4</cx:pt>
          <cx:pt idx="33447">1</cx:pt>
          <cx:pt idx="33448">2</cx:pt>
          <cx:pt idx="33449">1</cx:pt>
          <cx:pt idx="33450">1</cx:pt>
          <cx:pt idx="33451">2</cx:pt>
          <cx:pt idx="33452">1</cx:pt>
          <cx:pt idx="33453">1</cx:pt>
          <cx:pt idx="33454">2</cx:pt>
          <cx:pt idx="33455">3</cx:pt>
          <cx:pt idx="33456">4</cx:pt>
          <cx:pt idx="33457">4</cx:pt>
          <cx:pt idx="33458">5</cx:pt>
          <cx:pt idx="33459">3</cx:pt>
          <cx:pt idx="33460">1</cx:pt>
          <cx:pt idx="33461">5</cx:pt>
          <cx:pt idx="33462">3</cx:pt>
          <cx:pt idx="33463">5</cx:pt>
          <cx:pt idx="33464">1</cx:pt>
          <cx:pt idx="33465">2</cx:pt>
          <cx:pt idx="33466">4</cx:pt>
          <cx:pt idx="33467">2</cx:pt>
          <cx:pt idx="33468">4</cx:pt>
          <cx:pt idx="33469">1</cx:pt>
          <cx:pt idx="33470">3</cx:pt>
          <cx:pt idx="33471">4</cx:pt>
          <cx:pt idx="33472">3</cx:pt>
          <cx:pt idx="33473">2</cx:pt>
          <cx:pt idx="33474">1</cx:pt>
          <cx:pt idx="33475">5</cx:pt>
          <cx:pt idx="33476">4</cx:pt>
          <cx:pt idx="33477">2</cx:pt>
          <cx:pt idx="33478">1</cx:pt>
          <cx:pt idx="33479">1</cx:pt>
          <cx:pt idx="33480">4</cx:pt>
          <cx:pt idx="33481">1</cx:pt>
          <cx:pt idx="33482">4</cx:pt>
          <cx:pt idx="33483">2</cx:pt>
          <cx:pt idx="33484">4</cx:pt>
          <cx:pt idx="33485">5</cx:pt>
          <cx:pt idx="33486">1</cx:pt>
          <cx:pt idx="33487">3</cx:pt>
          <cx:pt idx="33488">2</cx:pt>
          <cx:pt idx="33489">1</cx:pt>
          <cx:pt idx="33490">2</cx:pt>
          <cx:pt idx="33491">5</cx:pt>
          <cx:pt idx="33492">2</cx:pt>
          <cx:pt idx="33493">5</cx:pt>
          <cx:pt idx="33494">1</cx:pt>
          <cx:pt idx="33495">1</cx:pt>
          <cx:pt idx="33496">4</cx:pt>
          <cx:pt idx="33497">1</cx:pt>
          <cx:pt idx="33498">3</cx:pt>
          <cx:pt idx="33499">1</cx:pt>
          <cx:pt idx="33500">4</cx:pt>
          <cx:pt idx="33501">5</cx:pt>
          <cx:pt idx="33502">1</cx:pt>
          <cx:pt idx="33503">1</cx:pt>
          <cx:pt idx="33504">1</cx:pt>
          <cx:pt idx="33505">1</cx:pt>
          <cx:pt idx="33506">2</cx:pt>
          <cx:pt idx="33507">2</cx:pt>
          <cx:pt idx="33508">2</cx:pt>
          <cx:pt idx="33509">1</cx:pt>
          <cx:pt idx="33510">1</cx:pt>
          <cx:pt idx="33511">4</cx:pt>
          <cx:pt idx="33512">2</cx:pt>
          <cx:pt idx="33513">2</cx:pt>
          <cx:pt idx="33514">2</cx:pt>
          <cx:pt idx="33515">1</cx:pt>
          <cx:pt idx="33516">2</cx:pt>
          <cx:pt idx="33517">5</cx:pt>
          <cx:pt idx="33518">5</cx:pt>
          <cx:pt idx="33519">5</cx:pt>
          <cx:pt idx="33520">1</cx:pt>
          <cx:pt idx="33521">1</cx:pt>
          <cx:pt idx="33522">1</cx:pt>
          <cx:pt idx="33523">5</cx:pt>
          <cx:pt idx="33524">3</cx:pt>
          <cx:pt idx="33525">2</cx:pt>
          <cx:pt idx="33526">1</cx:pt>
          <cx:pt idx="33527">1</cx:pt>
          <cx:pt idx="33528">4</cx:pt>
          <cx:pt idx="33529">1</cx:pt>
          <cx:pt idx="33530">5</cx:pt>
          <cx:pt idx="33531">4</cx:pt>
          <cx:pt idx="33532">1</cx:pt>
          <cx:pt idx="33533">2</cx:pt>
          <cx:pt idx="33534">1</cx:pt>
          <cx:pt idx="33535">1</cx:pt>
          <cx:pt idx="33536">2</cx:pt>
          <cx:pt idx="33537">1</cx:pt>
          <cx:pt idx="33538">1</cx:pt>
          <cx:pt idx="33539">1</cx:pt>
          <cx:pt idx="33540">2</cx:pt>
          <cx:pt idx="33541">2</cx:pt>
          <cx:pt idx="33542">1</cx:pt>
          <cx:pt idx="33543">1</cx:pt>
          <cx:pt idx="33544">1</cx:pt>
          <cx:pt idx="33545">1</cx:pt>
          <cx:pt idx="33546">2</cx:pt>
          <cx:pt idx="33547">3</cx:pt>
          <cx:pt idx="33548">2</cx:pt>
          <cx:pt idx="33549">1</cx:pt>
          <cx:pt idx="33550">1</cx:pt>
          <cx:pt idx="33551">2</cx:pt>
          <cx:pt idx="33552">4</cx:pt>
          <cx:pt idx="33553">1</cx:pt>
          <cx:pt idx="33554">1</cx:pt>
          <cx:pt idx="33555">5</cx:pt>
          <cx:pt idx="33556">1</cx:pt>
          <cx:pt idx="33557">5</cx:pt>
          <cx:pt idx="33558">1</cx:pt>
          <cx:pt idx="33559">1</cx:pt>
          <cx:pt idx="33560">1</cx:pt>
          <cx:pt idx="33561">5</cx:pt>
          <cx:pt idx="33562">1</cx:pt>
          <cx:pt idx="33563">5</cx:pt>
          <cx:pt idx="33564">4</cx:pt>
          <cx:pt idx="33565">1</cx:pt>
          <cx:pt idx="33566">2</cx:pt>
          <cx:pt idx="33567">2</cx:pt>
          <cx:pt idx="33568">1</cx:pt>
          <cx:pt idx="33569">1</cx:pt>
          <cx:pt idx="33570">1</cx:pt>
          <cx:pt idx="33571">1</cx:pt>
          <cx:pt idx="33572">1</cx:pt>
          <cx:pt idx="33573">2</cx:pt>
          <cx:pt idx="33574">3</cx:pt>
          <cx:pt idx="33575">5</cx:pt>
          <cx:pt idx="33576">2</cx:pt>
          <cx:pt idx="33577">1</cx:pt>
          <cx:pt idx="33578">1</cx:pt>
          <cx:pt idx="33579">1</cx:pt>
          <cx:pt idx="33580">1</cx:pt>
          <cx:pt idx="33581">1</cx:pt>
          <cx:pt idx="33582">1</cx:pt>
          <cx:pt idx="33583">2</cx:pt>
          <cx:pt idx="33584">1</cx:pt>
          <cx:pt idx="33585">3</cx:pt>
          <cx:pt idx="33586">1</cx:pt>
          <cx:pt idx="33587">1</cx:pt>
          <cx:pt idx="33588">1</cx:pt>
          <cx:pt idx="33589">2</cx:pt>
          <cx:pt idx="33590">5</cx:pt>
          <cx:pt idx="33591">2</cx:pt>
          <cx:pt idx="33592">5</cx:pt>
          <cx:pt idx="33593">4</cx:pt>
          <cx:pt idx="33594">2</cx:pt>
          <cx:pt idx="33595">2</cx:pt>
          <cx:pt idx="33596">4</cx:pt>
          <cx:pt idx="33597">2</cx:pt>
          <cx:pt idx="33598">2</cx:pt>
          <cx:pt idx="33599">4</cx:pt>
          <cx:pt idx="33600">2</cx:pt>
          <cx:pt idx="33601">2</cx:pt>
          <cx:pt idx="33602">5</cx:pt>
          <cx:pt idx="33603">2</cx:pt>
          <cx:pt idx="33604">5</cx:pt>
          <cx:pt idx="33605">5</cx:pt>
          <cx:pt idx="33606">2</cx:pt>
          <cx:pt idx="33607">2</cx:pt>
          <cx:pt idx="33608">2</cx:pt>
          <cx:pt idx="33609">1</cx:pt>
          <cx:pt idx="33610">4</cx:pt>
          <cx:pt idx="33611">5</cx:pt>
          <cx:pt idx="33612">5</cx:pt>
          <cx:pt idx="33613">3</cx:pt>
          <cx:pt idx="33614">2</cx:pt>
          <cx:pt idx="33615">5</cx:pt>
          <cx:pt idx="33616">2</cx:pt>
          <cx:pt idx="33617">5</cx:pt>
          <cx:pt idx="33618">2</cx:pt>
          <cx:pt idx="33619">2</cx:pt>
          <cx:pt idx="33620">2</cx:pt>
          <cx:pt idx="33621">2</cx:pt>
          <cx:pt idx="33622">2</cx:pt>
          <cx:pt idx="33623">2</cx:pt>
          <cx:pt idx="33624">2</cx:pt>
          <cx:pt idx="33625">2</cx:pt>
          <cx:pt idx="33626">2</cx:pt>
          <cx:pt idx="33627">2</cx:pt>
          <cx:pt idx="33628">3</cx:pt>
          <cx:pt idx="33629">2</cx:pt>
          <cx:pt idx="33630">2</cx:pt>
          <cx:pt idx="33631">2</cx:pt>
          <cx:pt idx="33632">2</cx:pt>
          <cx:pt idx="33633">2</cx:pt>
          <cx:pt idx="33634">2</cx:pt>
          <cx:pt idx="33635">2</cx:pt>
          <cx:pt idx="33636">2</cx:pt>
          <cx:pt idx="33637">2</cx:pt>
          <cx:pt idx="33638">2</cx:pt>
          <cx:pt idx="33639">3</cx:pt>
          <cx:pt idx="33640">2</cx:pt>
          <cx:pt idx="33641">2</cx:pt>
          <cx:pt idx="33642">2</cx:pt>
          <cx:pt idx="33643">2</cx:pt>
          <cx:pt idx="33644">3</cx:pt>
          <cx:pt idx="33645">2</cx:pt>
          <cx:pt idx="33646">2</cx:pt>
          <cx:pt idx="33647">3</cx:pt>
          <cx:pt idx="33648">5</cx:pt>
          <cx:pt idx="33649">2</cx:pt>
          <cx:pt idx="33650">4</cx:pt>
          <cx:pt idx="33651">5</cx:pt>
          <cx:pt idx="33652">4</cx:pt>
          <cx:pt idx="33653">5</cx:pt>
          <cx:pt idx="33654">5</cx:pt>
          <cx:pt idx="33655">5</cx:pt>
          <cx:pt idx="33656">2</cx:pt>
          <cx:pt idx="33657">2</cx:pt>
          <cx:pt idx="33658">4</cx:pt>
          <cx:pt idx="33659">3</cx:pt>
          <cx:pt idx="33660">2</cx:pt>
          <cx:pt idx="33661">2</cx:pt>
          <cx:pt idx="33662">2</cx:pt>
          <cx:pt idx="33663">1</cx:pt>
          <cx:pt idx="33664">3</cx:pt>
          <cx:pt idx="33665">3</cx:pt>
          <cx:pt idx="33666">3</cx:pt>
          <cx:pt idx="33667">3</cx:pt>
          <cx:pt idx="33668">5</cx:pt>
          <cx:pt idx="33669">5</cx:pt>
          <cx:pt idx="33670">5</cx:pt>
          <cx:pt idx="33671">5</cx:pt>
          <cx:pt idx="33672">4</cx:pt>
          <cx:pt idx="33673">5</cx:pt>
          <cx:pt idx="33674">5</cx:pt>
          <cx:pt idx="33675">4</cx:pt>
          <cx:pt idx="33676">4</cx:pt>
          <cx:pt idx="33677">4</cx:pt>
          <cx:pt idx="33678">4</cx:pt>
          <cx:pt idx="33679">5</cx:pt>
          <cx:pt idx="33680">4</cx:pt>
          <cx:pt idx="33681">5</cx:pt>
          <cx:pt idx="33682">5</cx:pt>
          <cx:pt idx="33683">3</cx:pt>
          <cx:pt idx="33684">5</cx:pt>
          <cx:pt idx="33685">4</cx:pt>
          <cx:pt idx="33686">3</cx:pt>
          <cx:pt idx="33687">3</cx:pt>
          <cx:pt idx="33688">4</cx:pt>
          <cx:pt idx="33689">4</cx:pt>
          <cx:pt idx="33690">4</cx:pt>
          <cx:pt idx="33691">1</cx:pt>
          <cx:pt idx="33692">5</cx:pt>
          <cx:pt idx="33693">3</cx:pt>
          <cx:pt idx="33694">5</cx:pt>
          <cx:pt idx="33695">4</cx:pt>
          <cx:pt idx="33696">5</cx:pt>
          <cx:pt idx="33697">3</cx:pt>
          <cx:pt idx="33698">3</cx:pt>
          <cx:pt idx="33699">3</cx:pt>
          <cx:pt idx="33700">3</cx:pt>
          <cx:pt idx="33701">1</cx:pt>
          <cx:pt idx="33702">5</cx:pt>
          <cx:pt idx="33703">4</cx:pt>
          <cx:pt idx="33704">1</cx:pt>
          <cx:pt idx="33705">5</cx:pt>
          <cx:pt idx="33706">3</cx:pt>
          <cx:pt idx="33707">1</cx:pt>
          <cx:pt idx="33708">4</cx:pt>
          <cx:pt idx="33709">2</cx:pt>
          <cx:pt idx="33710">2</cx:pt>
          <cx:pt idx="33711">4</cx:pt>
          <cx:pt idx="33712">2</cx:pt>
          <cx:pt idx="33713">2</cx:pt>
          <cx:pt idx="33714">2</cx:pt>
          <cx:pt idx="33715">2</cx:pt>
          <cx:pt idx="33716">3</cx:pt>
          <cx:pt idx="33717">2</cx:pt>
          <cx:pt idx="33718">4</cx:pt>
          <cx:pt idx="33719">3</cx:pt>
          <cx:pt idx="33720">4</cx:pt>
          <cx:pt idx="33721">4</cx:pt>
          <cx:pt idx="33722">2</cx:pt>
          <cx:pt idx="33723">2</cx:pt>
          <cx:pt idx="33724">2</cx:pt>
          <cx:pt idx="33725">2</cx:pt>
          <cx:pt idx="33726">4</cx:pt>
          <cx:pt idx="33727">4</cx:pt>
          <cx:pt idx="33728">2</cx:pt>
          <cx:pt idx="33729">4</cx:pt>
          <cx:pt idx="33730">4</cx:pt>
          <cx:pt idx="33731">2</cx:pt>
          <cx:pt idx="33732">4</cx:pt>
          <cx:pt idx="33733">4</cx:pt>
          <cx:pt idx="33734">2</cx:pt>
          <cx:pt idx="33735">2</cx:pt>
          <cx:pt idx="33736">4</cx:pt>
          <cx:pt idx="33737">2</cx:pt>
          <cx:pt idx="33738">2</cx:pt>
          <cx:pt idx="33739">2</cx:pt>
          <cx:pt idx="33740">2</cx:pt>
          <cx:pt idx="33741">4</cx:pt>
          <cx:pt idx="33742">2</cx:pt>
          <cx:pt idx="33743">4</cx:pt>
          <cx:pt idx="33744">2</cx:pt>
          <cx:pt idx="33745">2</cx:pt>
          <cx:pt idx="33746">2</cx:pt>
          <cx:pt idx="33747">4</cx:pt>
          <cx:pt idx="33748">2</cx:pt>
          <cx:pt idx="33749">2</cx:pt>
          <cx:pt idx="33750">4</cx:pt>
          <cx:pt idx="33751">2</cx:pt>
          <cx:pt idx="33752">2</cx:pt>
          <cx:pt idx="33753">2</cx:pt>
          <cx:pt idx="33754">2</cx:pt>
          <cx:pt idx="33755">4</cx:pt>
          <cx:pt idx="33756">5</cx:pt>
          <cx:pt idx="33757">5</cx:pt>
          <cx:pt idx="33758">5</cx:pt>
          <cx:pt idx="33759">4</cx:pt>
          <cx:pt idx="33760">4</cx:pt>
          <cx:pt idx="33761">4</cx:pt>
          <cx:pt idx="33762">4</cx:pt>
          <cx:pt idx="33763">4</cx:pt>
          <cx:pt idx="33764">4</cx:pt>
          <cx:pt idx="33765">4</cx:pt>
          <cx:pt idx="33766">4</cx:pt>
          <cx:pt idx="33767">5</cx:pt>
          <cx:pt idx="33768">2</cx:pt>
          <cx:pt idx="33769">2</cx:pt>
          <cx:pt idx="33770">5</cx:pt>
          <cx:pt idx="33771">4</cx:pt>
          <cx:pt idx="33772">2</cx:pt>
          <cx:pt idx="33773">3</cx:pt>
          <cx:pt idx="33774">2</cx:pt>
          <cx:pt idx="33775">3</cx:pt>
          <cx:pt idx="33776">2</cx:pt>
          <cx:pt idx="33777">2</cx:pt>
          <cx:pt idx="33778">2</cx:pt>
          <cx:pt idx="33779">2</cx:pt>
          <cx:pt idx="33780">4</cx:pt>
          <cx:pt idx="33781">2</cx:pt>
          <cx:pt idx="33782">5</cx:pt>
          <cx:pt idx="33783">2</cx:pt>
          <cx:pt idx="33784">2</cx:pt>
          <cx:pt idx="33785">2</cx:pt>
          <cx:pt idx="33786">3</cx:pt>
          <cx:pt idx="33787">5</cx:pt>
          <cx:pt idx="33788">2</cx:pt>
          <cx:pt idx="33789">2</cx:pt>
          <cx:pt idx="33790">2</cx:pt>
          <cx:pt idx="33791">2</cx:pt>
          <cx:pt idx="33792">3</cx:pt>
          <cx:pt idx="33793">2</cx:pt>
          <cx:pt idx="33794">4</cx:pt>
          <cx:pt idx="33795">4</cx:pt>
          <cx:pt idx="33796">2</cx:pt>
          <cx:pt idx="33797">2</cx:pt>
          <cx:pt idx="33798">2</cx:pt>
          <cx:pt idx="33799">2</cx:pt>
          <cx:pt idx="33800">4</cx:pt>
          <cx:pt idx="33801">3</cx:pt>
          <cx:pt idx="33802">4</cx:pt>
          <cx:pt idx="33803">4</cx:pt>
          <cx:pt idx="33804">2</cx:pt>
          <cx:pt idx="33805">2</cx:pt>
          <cx:pt idx="33806">2</cx:pt>
          <cx:pt idx="33807">2</cx:pt>
          <cx:pt idx="33808">4</cx:pt>
          <cx:pt idx="33809">2</cx:pt>
          <cx:pt idx="33810">4</cx:pt>
          <cx:pt idx="33811">2</cx:pt>
          <cx:pt idx="33812">2</cx:pt>
          <cx:pt idx="33813">2</cx:pt>
          <cx:pt idx="33814">2</cx:pt>
          <cx:pt idx="33815">2</cx:pt>
          <cx:pt idx="33816">2</cx:pt>
          <cx:pt idx="33817">2</cx:pt>
          <cx:pt idx="33818">2</cx:pt>
          <cx:pt idx="33819">2</cx:pt>
          <cx:pt idx="33820">2</cx:pt>
          <cx:pt idx="33821">2</cx:pt>
          <cx:pt idx="33822">2</cx:pt>
          <cx:pt idx="33823">3</cx:pt>
          <cx:pt idx="33824">2</cx:pt>
          <cx:pt idx="33825">2</cx:pt>
          <cx:pt idx="33826">5</cx:pt>
          <cx:pt idx="33827">2</cx:pt>
          <cx:pt idx="33828">4</cx:pt>
          <cx:pt idx="33829">3</cx:pt>
          <cx:pt idx="33830">4</cx:pt>
          <cx:pt idx="33831">2</cx:pt>
          <cx:pt idx="33832">5</cx:pt>
          <cx:pt idx="33833">5</cx:pt>
          <cx:pt idx="33834">4</cx:pt>
          <cx:pt idx="33835">2</cx:pt>
          <cx:pt idx="33836">2</cx:pt>
          <cx:pt idx="33837">2</cx:pt>
          <cx:pt idx="33838">2</cx:pt>
          <cx:pt idx="33839">4</cx:pt>
          <cx:pt idx="33840">2</cx:pt>
          <cx:pt idx="33841">2</cx:pt>
          <cx:pt idx="33842">2</cx:pt>
          <cx:pt idx="33843">4</cx:pt>
          <cx:pt idx="33844">2</cx:pt>
          <cx:pt idx="33845">2</cx:pt>
          <cx:pt idx="33846">4</cx:pt>
          <cx:pt idx="33847">3</cx:pt>
          <cx:pt idx="33848">2</cx:pt>
          <cx:pt idx="33849">3</cx:pt>
          <cx:pt idx="33850">5</cx:pt>
          <cx:pt idx="33851">2</cx:pt>
          <cx:pt idx="33852">2</cx:pt>
          <cx:pt idx="33853">2</cx:pt>
          <cx:pt idx="33854">3</cx:pt>
          <cx:pt idx="33855">3</cx:pt>
          <cx:pt idx="33856">2</cx:pt>
          <cx:pt idx="33857">2</cx:pt>
          <cx:pt idx="33858">2</cx:pt>
          <cx:pt idx="33859">2</cx:pt>
          <cx:pt idx="33860">2</cx:pt>
          <cx:pt idx="33861">2</cx:pt>
          <cx:pt idx="33862">3</cx:pt>
          <cx:pt idx="33863">2</cx:pt>
          <cx:pt idx="33864">2</cx:pt>
          <cx:pt idx="33865">2</cx:pt>
          <cx:pt idx="33866">4</cx:pt>
          <cx:pt idx="33867">4</cx:pt>
          <cx:pt idx="33868">3</cx:pt>
          <cx:pt idx="33869">2</cx:pt>
          <cx:pt idx="33870">2</cx:pt>
          <cx:pt idx="33871">3</cx:pt>
          <cx:pt idx="33872">2</cx:pt>
          <cx:pt idx="33873">2</cx:pt>
          <cx:pt idx="33874">2</cx:pt>
          <cx:pt idx="33875">4</cx:pt>
          <cx:pt idx="33876">3</cx:pt>
          <cx:pt idx="33877">3</cx:pt>
          <cx:pt idx="33878">3</cx:pt>
          <cx:pt idx="33879">2</cx:pt>
          <cx:pt idx="33880">4</cx:pt>
          <cx:pt idx="33881">2</cx:pt>
          <cx:pt idx="33882">2</cx:pt>
          <cx:pt idx="33883">3</cx:pt>
          <cx:pt idx="33884">4</cx:pt>
          <cx:pt idx="33885">3</cx:pt>
          <cx:pt idx="33886">3</cx:pt>
          <cx:pt idx="33887">2</cx:pt>
          <cx:pt idx="33888">4</cx:pt>
          <cx:pt idx="33889">3</cx:pt>
          <cx:pt idx="33890">2</cx:pt>
          <cx:pt idx="33891">2</cx:pt>
          <cx:pt idx="33892">2</cx:pt>
          <cx:pt idx="33893">2</cx:pt>
          <cx:pt idx="33894">2</cx:pt>
          <cx:pt idx="33895">4</cx:pt>
          <cx:pt idx="33896">4</cx:pt>
          <cx:pt idx="33897">2</cx:pt>
          <cx:pt idx="33898">2</cx:pt>
          <cx:pt idx="33899">4</cx:pt>
          <cx:pt idx="33900">2</cx:pt>
          <cx:pt idx="33901">2</cx:pt>
          <cx:pt idx="33902">2</cx:pt>
          <cx:pt idx="33903">4</cx:pt>
          <cx:pt idx="33904">2</cx:pt>
          <cx:pt idx="33905">3</cx:pt>
          <cx:pt idx="33906">2</cx:pt>
          <cx:pt idx="33907">2</cx:pt>
          <cx:pt idx="33908">2</cx:pt>
          <cx:pt idx="33909">4</cx:pt>
          <cx:pt idx="33910">2</cx:pt>
          <cx:pt idx="33911">2</cx:pt>
          <cx:pt idx="33912">2</cx:pt>
          <cx:pt idx="33913">2</cx:pt>
          <cx:pt idx="33914">3</cx:pt>
          <cx:pt idx="33915">4</cx:pt>
          <cx:pt idx="33916">2</cx:pt>
          <cx:pt idx="33917">2</cx:pt>
          <cx:pt idx="33918">2</cx:pt>
          <cx:pt idx="33919">2</cx:pt>
          <cx:pt idx="33920">2</cx:pt>
          <cx:pt idx="33921">2</cx:pt>
          <cx:pt idx="33922">4</cx:pt>
          <cx:pt idx="33923">2</cx:pt>
          <cx:pt idx="33924">2</cx:pt>
          <cx:pt idx="33925">2</cx:pt>
          <cx:pt idx="33926">4</cx:pt>
          <cx:pt idx="33927">2</cx:pt>
          <cx:pt idx="33928">5</cx:pt>
          <cx:pt idx="33929">2</cx:pt>
          <cx:pt idx="33930">3</cx:pt>
          <cx:pt idx="33931">2</cx:pt>
          <cx:pt idx="33932">2</cx:pt>
          <cx:pt idx="33933">2</cx:pt>
          <cx:pt idx="33934">2</cx:pt>
          <cx:pt idx="33935">3</cx:pt>
          <cx:pt idx="33936">2</cx:pt>
          <cx:pt idx="33937">4</cx:pt>
          <cx:pt idx="33938">2</cx:pt>
          <cx:pt idx="33939">2</cx:pt>
          <cx:pt idx="33940">1</cx:pt>
          <cx:pt idx="33941">2</cx:pt>
          <cx:pt idx="33942">2</cx:pt>
          <cx:pt idx="33943">2</cx:pt>
          <cx:pt idx="33944">2</cx:pt>
          <cx:pt idx="33945">2</cx:pt>
          <cx:pt idx="33946">2</cx:pt>
          <cx:pt idx="33947">2</cx:pt>
          <cx:pt idx="33948">2</cx:pt>
          <cx:pt idx="33949">2</cx:pt>
          <cx:pt idx="33950">2</cx:pt>
          <cx:pt idx="33951">4</cx:pt>
          <cx:pt idx="33952">2</cx:pt>
          <cx:pt idx="33953">2</cx:pt>
          <cx:pt idx="33954">2</cx:pt>
          <cx:pt idx="33955">2</cx:pt>
          <cx:pt idx="33956">2</cx:pt>
          <cx:pt idx="33957">2</cx:pt>
          <cx:pt idx="33958">2</cx:pt>
          <cx:pt idx="33959">2</cx:pt>
          <cx:pt idx="33960">2</cx:pt>
          <cx:pt idx="33961">2</cx:pt>
          <cx:pt idx="33962">2</cx:pt>
          <cx:pt idx="33963">2</cx:pt>
          <cx:pt idx="33964">2</cx:pt>
          <cx:pt idx="33965">2</cx:pt>
          <cx:pt idx="33966">2</cx:pt>
          <cx:pt idx="33967">2</cx:pt>
          <cx:pt idx="33968">1</cx:pt>
          <cx:pt idx="33969">4</cx:pt>
          <cx:pt idx="33970">4</cx:pt>
          <cx:pt idx="33971">5</cx:pt>
          <cx:pt idx="33972">3</cx:pt>
          <cx:pt idx="33973">1</cx:pt>
          <cx:pt idx="33974">2</cx:pt>
          <cx:pt idx="33975">3</cx:pt>
          <cx:pt idx="33976">4</cx:pt>
          <cx:pt idx="33977">4</cx:pt>
          <cx:pt idx="33978">1</cx:pt>
          <cx:pt idx="33979">3</cx:pt>
          <cx:pt idx="33980">2</cx:pt>
          <cx:pt idx="33981">3</cx:pt>
          <cx:pt idx="33982">3</cx:pt>
          <cx:pt idx="33983">2</cx:pt>
          <cx:pt idx="33984">4</cx:pt>
          <cx:pt idx="33985">5</cx:pt>
          <cx:pt idx="33986">1</cx:pt>
          <cx:pt idx="33987">5</cx:pt>
          <cx:pt idx="33988">2</cx:pt>
          <cx:pt idx="33989">2</cx:pt>
          <cx:pt idx="33990">3</cx:pt>
          <cx:pt idx="33991">4</cx:pt>
          <cx:pt idx="33992">2</cx:pt>
          <cx:pt idx="33993">5</cx:pt>
          <cx:pt idx="33994">5</cx:pt>
          <cx:pt idx="33995">3</cx:pt>
          <cx:pt idx="33996">2</cx:pt>
          <cx:pt idx="33997">3</cx:pt>
          <cx:pt idx="33998">1</cx:pt>
          <cx:pt idx="33999">1</cx:pt>
          <cx:pt idx="34000">2</cx:pt>
          <cx:pt idx="34001">3</cx:pt>
          <cx:pt idx="34002">2</cx:pt>
          <cx:pt idx="34003">4</cx:pt>
          <cx:pt idx="34004">1</cx:pt>
          <cx:pt idx="34005">3</cx:pt>
          <cx:pt idx="34006">5</cx:pt>
          <cx:pt idx="34007">3</cx:pt>
          <cx:pt idx="34008">3</cx:pt>
          <cx:pt idx="34009">2</cx:pt>
          <cx:pt idx="34010">2</cx:pt>
          <cx:pt idx="34011">3</cx:pt>
          <cx:pt idx="34012">3</cx:pt>
          <cx:pt idx="34013">3</cx:pt>
          <cx:pt idx="34014">3</cx:pt>
          <cx:pt idx="34015">5</cx:pt>
          <cx:pt idx="34016">3</cx:pt>
          <cx:pt idx="34017">3</cx:pt>
          <cx:pt idx="34018">3</cx:pt>
          <cx:pt idx="34019">3</cx:pt>
          <cx:pt idx="34020">4</cx:pt>
          <cx:pt idx="34021">3</cx:pt>
          <cx:pt idx="34022">3</cx:pt>
          <cx:pt idx="34023">5</cx:pt>
          <cx:pt idx="34024">3</cx:pt>
          <cx:pt idx="34025">5</cx:pt>
          <cx:pt idx="34026">3</cx:pt>
          <cx:pt idx="34027">3</cx:pt>
          <cx:pt idx="34028">3</cx:pt>
          <cx:pt idx="34029">3</cx:pt>
          <cx:pt idx="34030">5</cx:pt>
          <cx:pt idx="34031">4</cx:pt>
          <cx:pt idx="34032">5</cx:pt>
          <cx:pt idx="34033">5</cx:pt>
          <cx:pt idx="34034">4</cx:pt>
          <cx:pt idx="34035">4</cx:pt>
          <cx:pt idx="34036">4</cx:pt>
          <cx:pt idx="34037">3</cx:pt>
          <cx:pt idx="34038">3</cx:pt>
          <cx:pt idx="34039">2</cx:pt>
          <cx:pt idx="34040">3</cx:pt>
          <cx:pt idx="34041">1</cx:pt>
          <cx:pt idx="34042">4</cx:pt>
          <cx:pt idx="34043">2</cx:pt>
          <cx:pt idx="34044">2</cx:pt>
          <cx:pt idx="34045">5</cx:pt>
          <cx:pt idx="34046">2</cx:pt>
          <cx:pt idx="34047">4</cx:pt>
          <cx:pt idx="34048">5</cx:pt>
          <cx:pt idx="34049">4</cx:pt>
          <cx:pt idx="34050">2</cx:pt>
          <cx:pt idx="34051">2</cx:pt>
          <cx:pt idx="34052">5</cx:pt>
          <cx:pt idx="34053">4</cx:pt>
          <cx:pt idx="34054">4</cx:pt>
          <cx:pt idx="34055">2</cx:pt>
          <cx:pt idx="34056">4</cx:pt>
          <cx:pt idx="34057">2</cx:pt>
          <cx:pt idx="34058">4</cx:pt>
          <cx:pt idx="34059">4</cx:pt>
          <cx:pt idx="34060">2</cx:pt>
          <cx:pt idx="34061">2</cx:pt>
          <cx:pt idx="34062">3</cx:pt>
          <cx:pt idx="34063">3</cx:pt>
          <cx:pt idx="34064">3</cx:pt>
          <cx:pt idx="34065">4</cx:pt>
          <cx:pt idx="34066">4</cx:pt>
          <cx:pt idx="34067">3</cx:pt>
          <cx:pt idx="34068">3</cx:pt>
          <cx:pt idx="34069">2</cx:pt>
          <cx:pt idx="34070">2</cx:pt>
          <cx:pt idx="34071">2</cx:pt>
          <cx:pt idx="34072">5</cx:pt>
          <cx:pt idx="34073">2</cx:pt>
          <cx:pt idx="34074">4</cx:pt>
          <cx:pt idx="34075">2</cx:pt>
          <cx:pt idx="34076">4</cx:pt>
          <cx:pt idx="34077">4</cx:pt>
          <cx:pt idx="34078">5</cx:pt>
          <cx:pt idx="34079">4</cx:pt>
          <cx:pt idx="34080">2</cx:pt>
          <cx:pt idx="34081">4</cx:pt>
          <cx:pt idx="34082">1</cx:pt>
          <cx:pt idx="34083">4</cx:pt>
          <cx:pt idx="34084">4</cx:pt>
          <cx:pt idx="34085">4</cx:pt>
          <cx:pt idx="34086">2</cx:pt>
          <cx:pt idx="34087">2</cx:pt>
          <cx:pt idx="34088">2</cx:pt>
          <cx:pt idx="34089">5</cx:pt>
          <cx:pt idx="34090">2</cx:pt>
          <cx:pt idx="34091">4</cx:pt>
          <cx:pt idx="34092">4</cx:pt>
          <cx:pt idx="34093">2</cx:pt>
          <cx:pt idx="34094">2</cx:pt>
          <cx:pt idx="34095">2</cx:pt>
          <cx:pt idx="34096">5</cx:pt>
          <cx:pt idx="34097">5</cx:pt>
          <cx:pt idx="34098">2</cx:pt>
          <cx:pt idx="34099">4</cx:pt>
          <cx:pt idx="34100">4</cx:pt>
          <cx:pt idx="34101">4</cx:pt>
          <cx:pt idx="34102">2</cx:pt>
          <cx:pt idx="34103">2</cx:pt>
          <cx:pt idx="34104">4</cx:pt>
          <cx:pt idx="34105">4</cx:pt>
          <cx:pt idx="34106">2</cx:pt>
          <cx:pt idx="34107">4</cx:pt>
          <cx:pt idx="34108">4</cx:pt>
          <cx:pt idx="34109">4</cx:pt>
          <cx:pt idx="34110">4</cx:pt>
          <cx:pt idx="34111">4</cx:pt>
          <cx:pt idx="34112">4</cx:pt>
          <cx:pt idx="34113">2</cx:pt>
          <cx:pt idx="34114">4</cx:pt>
          <cx:pt idx="34115">2</cx:pt>
          <cx:pt idx="34116">4</cx:pt>
          <cx:pt idx="34117">4</cx:pt>
          <cx:pt idx="34118">4</cx:pt>
          <cx:pt idx="34119">2</cx:pt>
          <cx:pt idx="34120">5</cx:pt>
          <cx:pt idx="34121">4</cx:pt>
          <cx:pt idx="34122">2</cx:pt>
          <cx:pt idx="34123">2</cx:pt>
          <cx:pt idx="34124">2</cx:pt>
          <cx:pt idx="34125">3</cx:pt>
          <cx:pt idx="34126">2</cx:pt>
          <cx:pt idx="34127">4</cx:pt>
          <cx:pt idx="34128">2</cx:pt>
          <cx:pt idx="34129">4</cx:pt>
          <cx:pt idx="34130">2</cx:pt>
          <cx:pt idx="34131">4</cx:pt>
          <cx:pt idx="34132">2</cx:pt>
          <cx:pt idx="34133">2</cx:pt>
          <cx:pt idx="34134">3</cx:pt>
          <cx:pt idx="34135">2</cx:pt>
          <cx:pt idx="34136">2</cx:pt>
          <cx:pt idx="34137">5</cx:pt>
          <cx:pt idx="34138">4</cx:pt>
          <cx:pt idx="34139">2</cx:pt>
          <cx:pt idx="34140">2</cx:pt>
          <cx:pt idx="34141">5</cx:pt>
          <cx:pt idx="34142">2</cx:pt>
          <cx:pt idx="34143">4</cx:pt>
          <cx:pt idx="34144">4</cx:pt>
          <cx:pt idx="34145">2</cx:pt>
          <cx:pt idx="34146">2</cx:pt>
          <cx:pt idx="34147">2</cx:pt>
          <cx:pt idx="34148">5</cx:pt>
          <cx:pt idx="34149">2</cx:pt>
          <cx:pt idx="34150">5</cx:pt>
          <cx:pt idx="34151">4</cx:pt>
          <cx:pt idx="34152">3</cx:pt>
          <cx:pt idx="34153">2</cx:pt>
          <cx:pt idx="34154">2</cx:pt>
          <cx:pt idx="34155">2</cx:pt>
          <cx:pt idx="34156">2</cx:pt>
          <cx:pt idx="34157">2</cx:pt>
          <cx:pt idx="34158">2</cx:pt>
          <cx:pt idx="34159">2</cx:pt>
          <cx:pt idx="34160">1</cx:pt>
          <cx:pt idx="34161">4</cx:pt>
          <cx:pt idx="34162">4</cx:pt>
          <cx:pt idx="34163">2</cx:pt>
          <cx:pt idx="34164">2</cx:pt>
          <cx:pt idx="34165">2</cx:pt>
          <cx:pt idx="34166">2</cx:pt>
          <cx:pt idx="34167">2</cx:pt>
          <cx:pt idx="34168">5</cx:pt>
          <cx:pt idx="34169">2</cx:pt>
          <cx:pt idx="34170">2</cx:pt>
          <cx:pt idx="34171">4</cx:pt>
          <cx:pt idx="34172">4</cx:pt>
          <cx:pt idx="34173">2</cx:pt>
          <cx:pt idx="34174">2</cx:pt>
          <cx:pt idx="34175">4</cx:pt>
          <cx:pt idx="34176">2</cx:pt>
          <cx:pt idx="34177">3</cx:pt>
          <cx:pt idx="34178">2</cx:pt>
          <cx:pt idx="34179">2</cx:pt>
          <cx:pt idx="34180">2</cx:pt>
          <cx:pt idx="34181">2</cx:pt>
          <cx:pt idx="34182">2</cx:pt>
          <cx:pt idx="34183">2</cx:pt>
          <cx:pt idx="34184">1</cx:pt>
          <cx:pt idx="34185">4</cx:pt>
          <cx:pt idx="34186">2</cx:pt>
          <cx:pt idx="34187">2</cx:pt>
          <cx:pt idx="34188">2</cx:pt>
          <cx:pt idx="34189">4</cx:pt>
          <cx:pt idx="34190">5</cx:pt>
          <cx:pt idx="34191">2</cx:pt>
          <cx:pt idx="34192">2</cx:pt>
          <cx:pt idx="34193">5</cx:pt>
          <cx:pt idx="34194">5</cx:pt>
          <cx:pt idx="34195">5</cx:pt>
          <cx:pt idx="34196">2</cx:pt>
          <cx:pt idx="34197">3</cx:pt>
          <cx:pt idx="34198">5</cx:pt>
          <cx:pt idx="34199">5</cx:pt>
          <cx:pt idx="34200">2</cx:pt>
          <cx:pt idx="34201">3</cx:pt>
          <cx:pt idx="34202">5</cx:pt>
          <cx:pt idx="34203">5</cx:pt>
          <cx:pt idx="34204">3</cx:pt>
          <cx:pt idx="34205">5</cx:pt>
          <cx:pt idx="34206">2</cx:pt>
          <cx:pt idx="34207">5</cx:pt>
          <cx:pt idx="34208">5</cx:pt>
          <cx:pt idx="34209">5</cx:pt>
          <cx:pt idx="34210">5</cx:pt>
          <cx:pt idx="34211">2</cx:pt>
          <cx:pt idx="34212">2</cx:pt>
          <cx:pt idx="34213">5</cx:pt>
          <cx:pt idx="34214">2</cx:pt>
          <cx:pt idx="34215">5</cx:pt>
          <cx:pt idx="34216">5</cx:pt>
          <cx:pt idx="34217">3</cx:pt>
          <cx:pt idx="34218">5</cx:pt>
          <cx:pt idx="34219">1</cx:pt>
          <cx:pt idx="34220">3</cx:pt>
          <cx:pt idx="34221">5</cx:pt>
          <cx:pt idx="34222">2</cx:pt>
          <cx:pt idx="34223">3</cx:pt>
          <cx:pt idx="34224">2</cx:pt>
          <cx:pt idx="34225">2</cx:pt>
          <cx:pt idx="34226">4</cx:pt>
          <cx:pt idx="34227">4</cx:pt>
          <cx:pt idx="34228">5</cx:pt>
          <cx:pt idx="34229">2</cx:pt>
          <cx:pt idx="34230">5</cx:pt>
          <cx:pt idx="34231">2</cx:pt>
          <cx:pt idx="34232">2</cx:pt>
          <cx:pt idx="34233">2</cx:pt>
          <cx:pt idx="34234">4</cx:pt>
          <cx:pt idx="34235">2</cx:pt>
          <cx:pt idx="34236">2</cx:pt>
          <cx:pt idx="34237">2</cx:pt>
          <cx:pt idx="34238">2</cx:pt>
          <cx:pt idx="34239">2</cx:pt>
          <cx:pt idx="34240">2</cx:pt>
          <cx:pt idx="34241">3</cx:pt>
          <cx:pt idx="34242">5</cx:pt>
          <cx:pt idx="34243">4</cx:pt>
          <cx:pt idx="34244">1</cx:pt>
          <cx:pt idx="34245">2</cx:pt>
          <cx:pt idx="34246">2</cx:pt>
          <cx:pt idx="34247">2</cx:pt>
          <cx:pt idx="34248">1</cx:pt>
          <cx:pt idx="34249">2</cx:pt>
          <cx:pt idx="34250">2</cx:pt>
          <cx:pt idx="34251">4</cx:pt>
          <cx:pt idx="34252">3</cx:pt>
          <cx:pt idx="34253">3</cx:pt>
          <cx:pt idx="34254">3</cx:pt>
          <cx:pt idx="34255">5</cx:pt>
          <cx:pt idx="34256">4</cx:pt>
          <cx:pt idx="34257">5</cx:pt>
          <cx:pt idx="34258">4</cx:pt>
          <cx:pt idx="34259">5</cx:pt>
          <cx:pt idx="34260">4</cx:pt>
          <cx:pt idx="34261">2</cx:pt>
          <cx:pt idx="34262">4</cx:pt>
          <cx:pt idx="34263">4</cx:pt>
          <cx:pt idx="34264">5</cx:pt>
          <cx:pt idx="34265">5</cx:pt>
          <cx:pt idx="34266">5</cx:pt>
          <cx:pt idx="34267">5</cx:pt>
          <cx:pt idx="34268">4</cx:pt>
          <cx:pt idx="34269">4</cx:pt>
          <cx:pt idx="34270">5</cx:pt>
          <cx:pt idx="34271">5</cx:pt>
          <cx:pt idx="34272">5</cx:pt>
          <cx:pt idx="34273">1</cx:pt>
          <cx:pt idx="34274">5</cx:pt>
          <cx:pt idx="34275">4</cx:pt>
          <cx:pt idx="34276">4</cx:pt>
          <cx:pt idx="34277">3</cx:pt>
          <cx:pt idx="34278">4</cx:pt>
          <cx:pt idx="34279">5</cx:pt>
          <cx:pt idx="34280">3</cx:pt>
          <cx:pt idx="34281">5</cx:pt>
          <cx:pt idx="34282">5</cx:pt>
          <cx:pt idx="34283">3</cx:pt>
          <cx:pt idx="34284">4</cx:pt>
          <cx:pt idx="34285">5</cx:pt>
          <cx:pt idx="34286">1</cx:pt>
          <cx:pt idx="34287">1</cx:pt>
          <cx:pt idx="34288">3</cx:pt>
          <cx:pt idx="34289">2</cx:pt>
          <cx:pt idx="34290">4</cx:pt>
          <cx:pt idx="34291">2</cx:pt>
          <cx:pt idx="34292">4</cx:pt>
          <cx:pt idx="34293">5</cx:pt>
          <cx:pt idx="34294">3</cx:pt>
          <cx:pt idx="34295">5</cx:pt>
          <cx:pt idx="34296">5</cx:pt>
          <cx:pt idx="34297">4</cx:pt>
          <cx:pt idx="34298">2</cx:pt>
          <cx:pt idx="34299">3</cx:pt>
          <cx:pt idx="34300">1</cx:pt>
          <cx:pt idx="34301">5</cx:pt>
          <cx:pt idx="34302">3</cx:pt>
          <cx:pt idx="34303">5</cx:pt>
          <cx:pt idx="34304">4</cx:pt>
          <cx:pt idx="34305">3</cx:pt>
          <cx:pt idx="34306">5</cx:pt>
          <cx:pt idx="34307">3</cx:pt>
          <cx:pt idx="34308">5</cx:pt>
          <cx:pt idx="34309">3</cx:pt>
          <cx:pt idx="34310">4</cx:pt>
          <cx:pt idx="34311">3</cx:pt>
          <cx:pt idx="34312">2</cx:pt>
          <cx:pt idx="34313">5</cx:pt>
          <cx:pt idx="34314">3</cx:pt>
          <cx:pt idx="34315">1</cx:pt>
          <cx:pt idx="34316">3</cx:pt>
          <cx:pt idx="34317">5</cx:pt>
          <cx:pt idx="34318">3</cx:pt>
          <cx:pt idx="34319">3</cx:pt>
          <cx:pt idx="34320">3</cx:pt>
          <cx:pt idx="34321">3</cx:pt>
          <cx:pt idx="34322">2</cx:pt>
          <cx:pt idx="34323">3</cx:pt>
          <cx:pt idx="34324">3</cx:pt>
          <cx:pt idx="34325">3</cx:pt>
          <cx:pt idx="34326">3</cx:pt>
          <cx:pt idx="34327">4</cx:pt>
          <cx:pt idx="34328">5</cx:pt>
          <cx:pt idx="34329">2</cx:pt>
          <cx:pt idx="34330">2</cx:pt>
          <cx:pt idx="34331">5</cx:pt>
          <cx:pt idx="34332">2</cx:pt>
          <cx:pt idx="34333">2</cx:pt>
          <cx:pt idx="34334">2</cx:pt>
          <cx:pt idx="34335">2</cx:pt>
          <cx:pt idx="34336">2</cx:pt>
          <cx:pt idx="34337">2</cx:pt>
          <cx:pt idx="34338">2</cx:pt>
          <cx:pt idx="34339">5</cx:pt>
          <cx:pt idx="34340">5</cx:pt>
          <cx:pt idx="34341">5</cx:pt>
          <cx:pt idx="34342">5</cx:pt>
          <cx:pt idx="34343">4</cx:pt>
          <cx:pt idx="34344">1</cx:pt>
          <cx:pt idx="34345">1</cx:pt>
          <cx:pt idx="34346">1</cx:pt>
          <cx:pt idx="34347">4</cx:pt>
          <cx:pt idx="34348">5</cx:pt>
          <cx:pt idx="34349">1</cx:pt>
          <cx:pt idx="34350">1</cx:pt>
          <cx:pt idx="34351">5</cx:pt>
          <cx:pt idx="34352">5</cx:pt>
          <cx:pt idx="34353">1</cx:pt>
          <cx:pt idx="34354">4</cx:pt>
          <cx:pt idx="34355">4</cx:pt>
          <cx:pt idx="34356">3</cx:pt>
          <cx:pt idx="34357">3</cx:pt>
          <cx:pt idx="34358">1</cx:pt>
          <cx:pt idx="34359">1</cx:pt>
          <cx:pt idx="34360">4</cx:pt>
          <cx:pt idx="34361">5</cx:pt>
          <cx:pt idx="34362">5</cx:pt>
          <cx:pt idx="34363">5</cx:pt>
          <cx:pt idx="34364">5</cx:pt>
          <cx:pt idx="34365">5</cx:pt>
          <cx:pt idx="34366">5</cx:pt>
          <cx:pt idx="34367">5</cx:pt>
          <cx:pt idx="34368">5</cx:pt>
          <cx:pt idx="34369">5</cx:pt>
          <cx:pt idx="34370">5</cx:pt>
          <cx:pt idx="34371">5</cx:pt>
          <cx:pt idx="34372">5</cx:pt>
          <cx:pt idx="34373">1</cx:pt>
          <cx:pt idx="34374">1</cx:pt>
          <cx:pt idx="34375">1</cx:pt>
          <cx:pt idx="34376">3</cx:pt>
          <cx:pt idx="34377">5</cx:pt>
          <cx:pt idx="34378">1</cx:pt>
          <cx:pt idx="34379">4</cx:pt>
          <cx:pt idx="34380">4</cx:pt>
          <cx:pt idx="34381">5</cx:pt>
          <cx:pt idx="34382">5</cx:pt>
          <cx:pt idx="34383">5</cx:pt>
          <cx:pt idx="34384">3</cx:pt>
          <cx:pt idx="34385">5</cx:pt>
          <cx:pt idx="34386">1</cx:pt>
          <cx:pt idx="34387">1</cx:pt>
          <cx:pt idx="34388">3</cx:pt>
          <cx:pt idx="34389">1</cx:pt>
          <cx:pt idx="34390">2</cx:pt>
          <cx:pt idx="34391">4</cx:pt>
          <cx:pt idx="34392">5</cx:pt>
          <cx:pt idx="34393">2</cx:pt>
          <cx:pt idx="34394">5</cx:pt>
          <cx:pt idx="34395">5</cx:pt>
          <cx:pt idx="34396">1</cx:pt>
          <cx:pt idx="34397">5</cx:pt>
          <cx:pt idx="34398">2</cx:pt>
          <cx:pt idx="34399">2</cx:pt>
          <cx:pt idx="34400">5</cx:pt>
          <cx:pt idx="34401">4</cx:pt>
          <cx:pt idx="34402">4</cx:pt>
          <cx:pt idx="34403">1</cx:pt>
          <cx:pt idx="34404">4</cx:pt>
          <cx:pt idx="34405">3</cx:pt>
          <cx:pt idx="34406">1</cx:pt>
          <cx:pt idx="34407">4</cx:pt>
          <cx:pt idx="34408">5</cx:pt>
          <cx:pt idx="34409">4</cx:pt>
          <cx:pt idx="34410">5</cx:pt>
          <cx:pt idx="34411">5</cx:pt>
          <cx:pt idx="34412">5</cx:pt>
          <cx:pt idx="34413">4</cx:pt>
          <cx:pt idx="34414">5</cx:pt>
          <cx:pt idx="34415">5</cx:pt>
          <cx:pt idx="34416">5</cx:pt>
          <cx:pt idx="34417">5</cx:pt>
          <cx:pt idx="34418">5</cx:pt>
          <cx:pt idx="34419">5</cx:pt>
          <cx:pt idx="34420">5</cx:pt>
          <cx:pt idx="34421">5</cx:pt>
          <cx:pt idx="34422">2</cx:pt>
          <cx:pt idx="34423">4</cx:pt>
          <cx:pt idx="34424">4</cx:pt>
          <cx:pt idx="34425">5</cx:pt>
          <cx:pt idx="34426">4</cx:pt>
          <cx:pt idx="34427">2</cx:pt>
          <cx:pt idx="34428">4</cx:pt>
          <cx:pt idx="34429">4</cx:pt>
          <cx:pt idx="34430">2</cx:pt>
          <cx:pt idx="34431">2</cx:pt>
          <cx:pt idx="34432">2</cx:pt>
          <cx:pt idx="34433">1</cx:pt>
          <cx:pt idx="34434">4</cx:pt>
          <cx:pt idx="34435">5</cx:pt>
          <cx:pt idx="34436">4</cx:pt>
          <cx:pt idx="34437">4</cx:pt>
          <cx:pt idx="34438">2</cx:pt>
          <cx:pt idx="34439">2</cx:pt>
          <cx:pt idx="34440">5</cx:pt>
          <cx:pt idx="34441">5</cx:pt>
          <cx:pt idx="34442">4</cx:pt>
          <cx:pt idx="34443">5</cx:pt>
          <cx:pt idx="34444">3</cx:pt>
          <cx:pt idx="34445">5</cx:pt>
          <cx:pt idx="34446">4</cx:pt>
          <cx:pt idx="34447">4</cx:pt>
          <cx:pt idx="34448">4</cx:pt>
          <cx:pt idx="34449">4</cx:pt>
          <cx:pt idx="34450">4</cx:pt>
          <cx:pt idx="34451">5</cx:pt>
          <cx:pt idx="34452">5</cx:pt>
          <cx:pt idx="34453">4</cx:pt>
          <cx:pt idx="34454">4</cx:pt>
          <cx:pt idx="34455">4</cx:pt>
          <cx:pt idx="34456">4</cx:pt>
          <cx:pt idx="34457">4</cx:pt>
          <cx:pt idx="34458">5</cx:pt>
          <cx:pt idx="34459">2</cx:pt>
          <cx:pt idx="34460">4</cx:pt>
          <cx:pt idx="34461">4</cx:pt>
          <cx:pt idx="34462">5</cx:pt>
          <cx:pt idx="34463">4</cx:pt>
          <cx:pt idx="34464">5</cx:pt>
          <cx:pt idx="34465">2</cx:pt>
          <cx:pt idx="34466">2</cx:pt>
          <cx:pt idx="34467">1</cx:pt>
          <cx:pt idx="34468">5</cx:pt>
          <cx:pt idx="34469">5</cx:pt>
          <cx:pt idx="34470">2</cx:pt>
          <cx:pt idx="34471">4</cx:pt>
          <cx:pt idx="34472">5</cx:pt>
          <cx:pt idx="34473">4</cx:pt>
          <cx:pt idx="34474">5</cx:pt>
          <cx:pt idx="34475">5</cx:pt>
          <cx:pt idx="34476">4</cx:pt>
          <cx:pt idx="34477">5</cx:pt>
          <cx:pt idx="34478">2</cx:pt>
          <cx:pt idx="34479">5</cx:pt>
          <cx:pt idx="34480">2</cx:pt>
          <cx:pt idx="34481">4</cx:pt>
          <cx:pt idx="34482">5</cx:pt>
          <cx:pt idx="34483">5</cx:pt>
          <cx:pt idx="34484">2</cx:pt>
          <cx:pt idx="34485">1</cx:pt>
          <cx:pt idx="34486">2</cx:pt>
          <cx:pt idx="34487">5</cx:pt>
          <cx:pt idx="34488">5</cx:pt>
          <cx:pt idx="34489">4</cx:pt>
          <cx:pt idx="34490">5</cx:pt>
          <cx:pt idx="34491">2</cx:pt>
          <cx:pt idx="34492">5</cx:pt>
          <cx:pt idx="34493">2</cx:pt>
          <cx:pt idx="34494">5</cx:pt>
          <cx:pt idx="34495">2</cx:pt>
          <cx:pt idx="34496">2</cx:pt>
          <cx:pt idx="34497">2</cx:pt>
          <cx:pt idx="34498">2</cx:pt>
          <cx:pt idx="34499">2</cx:pt>
          <cx:pt idx="34500">2</cx:pt>
          <cx:pt idx="34501">2</cx:pt>
          <cx:pt idx="34502">2</cx:pt>
          <cx:pt idx="34503">2</cx:pt>
          <cx:pt idx="34504">4</cx:pt>
          <cx:pt idx="34505">2</cx:pt>
          <cx:pt idx="34506">2</cx:pt>
          <cx:pt idx="34507">5</cx:pt>
          <cx:pt idx="34508">2</cx:pt>
          <cx:pt idx="34509">2</cx:pt>
          <cx:pt idx="34510">2</cx:pt>
          <cx:pt idx="34511">2</cx:pt>
          <cx:pt idx="34512">2</cx:pt>
          <cx:pt idx="34513">2</cx:pt>
          <cx:pt idx="34514">4</cx:pt>
          <cx:pt idx="34515">4</cx:pt>
          <cx:pt idx="34516">5</cx:pt>
          <cx:pt idx="34517">2</cx:pt>
          <cx:pt idx="34518">2</cx:pt>
          <cx:pt idx="34519">2</cx:pt>
          <cx:pt idx="34520">2</cx:pt>
          <cx:pt idx="34521">1</cx:pt>
          <cx:pt idx="34522">4</cx:pt>
          <cx:pt idx="34523">2</cx:pt>
          <cx:pt idx="34524">2</cx:pt>
          <cx:pt idx="34525">2</cx:pt>
          <cx:pt idx="34526">2</cx:pt>
          <cx:pt idx="34527">2</cx:pt>
          <cx:pt idx="34528">2</cx:pt>
          <cx:pt idx="34529">2</cx:pt>
          <cx:pt idx="34530">2</cx:pt>
          <cx:pt idx="34531">5</cx:pt>
          <cx:pt idx="34532">2</cx:pt>
          <cx:pt idx="34533">2</cx:pt>
          <cx:pt idx="34534">5</cx:pt>
          <cx:pt idx="34535">5</cx:pt>
          <cx:pt idx="34536">2</cx:pt>
          <cx:pt idx="34537">2</cx:pt>
          <cx:pt idx="34538">2</cx:pt>
          <cx:pt idx="34539">2</cx:pt>
          <cx:pt idx="34540">1</cx:pt>
          <cx:pt idx="34541">4</cx:pt>
          <cx:pt idx="34542">2</cx:pt>
          <cx:pt idx="34543">5</cx:pt>
          <cx:pt idx="34544">3</cx:pt>
          <cx:pt idx="34545">4</cx:pt>
          <cx:pt idx="34546">4</cx:pt>
          <cx:pt idx="34547">1</cx:pt>
          <cx:pt idx="34548">4</cx:pt>
          <cx:pt idx="34549">4</cx:pt>
          <cx:pt idx="34550">4</cx:pt>
          <cx:pt idx="34551">2</cx:pt>
          <cx:pt idx="34552">4</cx:pt>
          <cx:pt idx="34553">5</cx:pt>
          <cx:pt idx="34554">5</cx:pt>
          <cx:pt idx="34555">1</cx:pt>
          <cx:pt idx="34556">3</cx:pt>
          <cx:pt idx="34557">4</cx:pt>
          <cx:pt idx="34558">2</cx:pt>
          <cx:pt idx="34559">1</cx:pt>
          <cx:pt idx="34560">2</cx:pt>
          <cx:pt idx="34561">2</cx:pt>
          <cx:pt idx="34562">1</cx:pt>
          <cx:pt idx="34563">3</cx:pt>
          <cx:pt idx="34564">5</cx:pt>
          <cx:pt idx="34565">5</cx:pt>
          <cx:pt idx="34566">2</cx:pt>
          <cx:pt idx="34567">5</cx:pt>
          <cx:pt idx="34568">2</cx:pt>
          <cx:pt idx="34569">5</cx:pt>
          <cx:pt idx="34570">5</cx:pt>
          <cx:pt idx="34571">2</cx:pt>
          <cx:pt idx="34572">2</cx:pt>
          <cx:pt idx="34573">5</cx:pt>
          <cx:pt idx="34574">4</cx:pt>
          <cx:pt idx="34575">4</cx:pt>
          <cx:pt idx="34576">5</cx:pt>
          <cx:pt idx="34577">4</cx:pt>
          <cx:pt idx="34578">5</cx:pt>
          <cx:pt idx="34579">2</cx:pt>
          <cx:pt idx="34580">5</cx:pt>
          <cx:pt idx="34581">5</cx:pt>
          <cx:pt idx="34582">4</cx:pt>
          <cx:pt idx="34583">5</cx:pt>
          <cx:pt idx="34584">5</cx:pt>
          <cx:pt idx="34585">4</cx:pt>
          <cx:pt idx="34586">4</cx:pt>
          <cx:pt idx="34587">3</cx:pt>
          <cx:pt idx="34588">2</cx:pt>
          <cx:pt idx="34589">4</cx:pt>
          <cx:pt idx="34590">2</cx:pt>
          <cx:pt idx="34591">5</cx:pt>
          <cx:pt idx="34592">4</cx:pt>
          <cx:pt idx="34593">2</cx:pt>
          <cx:pt idx="34594">1</cx:pt>
          <cx:pt idx="34595">2</cx:pt>
          <cx:pt idx="34596">2</cx:pt>
          <cx:pt idx="34597">3</cx:pt>
          <cx:pt idx="34598">1</cx:pt>
          <cx:pt idx="34599">4</cx:pt>
          <cx:pt idx="34600">2</cx:pt>
          <cx:pt idx="34601">4</cx:pt>
          <cx:pt idx="34602">4</cx:pt>
          <cx:pt idx="34603">2</cx:pt>
          <cx:pt idx="34604">4</cx:pt>
          <cx:pt idx="34605">4</cx:pt>
          <cx:pt idx="34606">4</cx:pt>
          <cx:pt idx="34607">4</cx:pt>
          <cx:pt idx="34608">4</cx:pt>
          <cx:pt idx="34609">4</cx:pt>
          <cx:pt idx="34610">4</cx:pt>
          <cx:pt idx="34611">4</cx:pt>
          <cx:pt idx="34612">3</cx:pt>
          <cx:pt idx="34613">4</cx:pt>
          <cx:pt idx="34614">2</cx:pt>
          <cx:pt idx="34615">2</cx:pt>
          <cx:pt idx="34616">4</cx:pt>
          <cx:pt idx="34617">4</cx:pt>
          <cx:pt idx="34618">4</cx:pt>
          <cx:pt idx="34619">2</cx:pt>
          <cx:pt idx="34620">4</cx:pt>
          <cx:pt idx="34621">2</cx:pt>
          <cx:pt idx="34622">2</cx:pt>
          <cx:pt idx="34623">4</cx:pt>
          <cx:pt idx="34624">2</cx:pt>
          <cx:pt idx="34625">2</cx:pt>
          <cx:pt idx="34626">2</cx:pt>
          <cx:pt idx="34627">4</cx:pt>
          <cx:pt idx="34628">1</cx:pt>
          <cx:pt idx="34629">4</cx:pt>
          <cx:pt idx="34630">4</cx:pt>
          <cx:pt idx="34631">4</cx:pt>
          <cx:pt idx="34632">2</cx:pt>
          <cx:pt idx="34633">2</cx:pt>
          <cx:pt idx="34634">4</cx:pt>
          <cx:pt idx="34635">4</cx:pt>
          <cx:pt idx="34636">4</cx:pt>
          <cx:pt idx="34637">3</cx:pt>
          <cx:pt idx="34638">1</cx:pt>
          <cx:pt idx="34639">4</cx:pt>
          <cx:pt idx="34640">4</cx:pt>
          <cx:pt idx="34641">4</cx:pt>
          <cx:pt idx="34642">3</cx:pt>
          <cx:pt idx="34643">4</cx:pt>
          <cx:pt idx="34644">2</cx:pt>
          <cx:pt idx="34645">5</cx:pt>
          <cx:pt idx="34646">5</cx:pt>
          <cx:pt idx="34647">5</cx:pt>
          <cx:pt idx="34648">2</cx:pt>
          <cx:pt idx="34649">3</cx:pt>
          <cx:pt idx="34650">2</cx:pt>
          <cx:pt idx="34651">5</cx:pt>
          <cx:pt idx="34652">3</cx:pt>
          <cx:pt idx="34653">4</cx:pt>
          <cx:pt idx="34654">3</cx:pt>
          <cx:pt idx="34655">5</cx:pt>
          <cx:pt idx="34656">4</cx:pt>
          <cx:pt idx="34657">3</cx:pt>
          <cx:pt idx="34658">5</cx:pt>
          <cx:pt idx="34659">5</cx:pt>
          <cx:pt idx="34660">1</cx:pt>
          <cx:pt idx="34661">3</cx:pt>
          <cx:pt idx="34662">5</cx:pt>
          <cx:pt idx="34663">4</cx:pt>
          <cx:pt idx="34664">5</cx:pt>
          <cx:pt idx="34665">1</cx:pt>
          <cx:pt idx="34666">3</cx:pt>
          <cx:pt idx="34667">3</cx:pt>
          <cx:pt idx="34668">2</cx:pt>
          <cx:pt idx="34669">3</cx:pt>
          <cx:pt idx="34670">4</cx:pt>
          <cx:pt idx="34671">4</cx:pt>
          <cx:pt idx="34672">4</cx:pt>
          <cx:pt idx="34673">5</cx:pt>
          <cx:pt idx="34674">5</cx:pt>
          <cx:pt idx="34675">4</cx:pt>
          <cx:pt idx="34676">5</cx:pt>
          <cx:pt idx="34677">4</cx:pt>
          <cx:pt idx="34678">5</cx:pt>
          <cx:pt idx="34679">3</cx:pt>
          <cx:pt idx="34680">1</cx:pt>
          <cx:pt idx="34681">1</cx:pt>
          <cx:pt idx="34682">5</cx:pt>
          <cx:pt idx="34683">5</cx:pt>
          <cx:pt idx="34684">4</cx:pt>
          <cx:pt idx="34685">5</cx:pt>
          <cx:pt idx="34686">5</cx:pt>
          <cx:pt idx="34687">1</cx:pt>
          <cx:pt idx="34688">4</cx:pt>
          <cx:pt idx="34689">5</cx:pt>
          <cx:pt idx="34690">5</cx:pt>
          <cx:pt idx="34691">4</cx:pt>
          <cx:pt idx="34692">4</cx:pt>
          <cx:pt idx="34693">4</cx:pt>
          <cx:pt idx="34694">5</cx:pt>
          <cx:pt idx="34695">4</cx:pt>
          <cx:pt idx="34696">4</cx:pt>
          <cx:pt idx="34697">4</cx:pt>
          <cx:pt idx="34698">3</cx:pt>
          <cx:pt idx="34699">4</cx:pt>
          <cx:pt idx="34700">4</cx:pt>
          <cx:pt idx="34701">4</cx:pt>
          <cx:pt idx="34702">5</cx:pt>
          <cx:pt idx="34703">4</cx:pt>
          <cx:pt idx="34704">4</cx:pt>
          <cx:pt idx="34705">4</cx:pt>
          <cx:pt idx="34706">5</cx:pt>
          <cx:pt idx="34707">3</cx:pt>
          <cx:pt idx="34708">1</cx:pt>
          <cx:pt idx="34709">2</cx:pt>
          <cx:pt idx="34710">5</cx:pt>
          <cx:pt idx="34711">1</cx:pt>
          <cx:pt idx="34712">2</cx:pt>
          <cx:pt idx="34713">4</cx:pt>
          <cx:pt idx="34714">3</cx:pt>
          <cx:pt idx="34715">5</cx:pt>
          <cx:pt idx="34716">5</cx:pt>
          <cx:pt idx="34717">5</cx:pt>
          <cx:pt idx="34718">1</cx:pt>
          <cx:pt idx="34719">4</cx:pt>
          <cx:pt idx="34720">4</cx:pt>
          <cx:pt idx="34721">4</cx:pt>
          <cx:pt idx="34722">4</cx:pt>
          <cx:pt idx="34723">5</cx:pt>
          <cx:pt idx="34724">5</cx:pt>
          <cx:pt idx="34725">4</cx:pt>
          <cx:pt idx="34726">4</cx:pt>
          <cx:pt idx="34727">3</cx:pt>
          <cx:pt idx="34728">4</cx:pt>
          <cx:pt idx="34729">5</cx:pt>
          <cx:pt idx="34730">3</cx:pt>
          <cx:pt idx="34731">4</cx:pt>
          <cx:pt idx="34732">4</cx:pt>
          <cx:pt idx="34733">5</cx:pt>
          <cx:pt idx="34734">5</cx:pt>
          <cx:pt idx="34735">4</cx:pt>
          <cx:pt idx="34736">3</cx:pt>
          <cx:pt idx="34737">5</cx:pt>
          <cx:pt idx="34738">1</cx:pt>
          <cx:pt idx="34739">4</cx:pt>
          <cx:pt idx="34740">5</cx:pt>
          <cx:pt idx="34741">2</cx:pt>
          <cx:pt idx="34742">5</cx:pt>
          <cx:pt idx="34743">3</cx:pt>
          <cx:pt idx="34744">5</cx:pt>
          <cx:pt idx="34745">4</cx:pt>
          <cx:pt idx="34746">5</cx:pt>
          <cx:pt idx="34747">2</cx:pt>
          <cx:pt idx="34748">4</cx:pt>
          <cx:pt idx="34749">4</cx:pt>
          <cx:pt idx="34750">4</cx:pt>
          <cx:pt idx="34751">5</cx:pt>
          <cx:pt idx="34752">5</cx:pt>
          <cx:pt idx="34753">2</cx:pt>
          <cx:pt idx="34754">2</cx:pt>
          <cx:pt idx="34755">4</cx:pt>
          <cx:pt idx="34756">5</cx:pt>
          <cx:pt idx="34757">5</cx:pt>
          <cx:pt idx="34758">5</cx:pt>
          <cx:pt idx="34759">2</cx:pt>
          <cx:pt idx="34760">4</cx:pt>
          <cx:pt idx="34761">4</cx:pt>
          <cx:pt idx="34762">5</cx:pt>
          <cx:pt idx="34763">3</cx:pt>
          <cx:pt idx="34764">5</cx:pt>
          <cx:pt idx="34765">2</cx:pt>
          <cx:pt idx="34766">1</cx:pt>
          <cx:pt idx="34767">4</cx:pt>
          <cx:pt idx="34768">2</cx:pt>
          <cx:pt idx="34769">3</cx:pt>
          <cx:pt idx="34770">4</cx:pt>
          <cx:pt idx="34771">4</cx:pt>
          <cx:pt idx="34772">4</cx:pt>
          <cx:pt idx="34773">4</cx:pt>
          <cx:pt idx="34774">4</cx:pt>
          <cx:pt idx="34775">3</cx:pt>
          <cx:pt idx="34776">4</cx:pt>
          <cx:pt idx="34777">4</cx:pt>
          <cx:pt idx="34778">5</cx:pt>
          <cx:pt idx="34779">4</cx:pt>
          <cx:pt idx="34780">5</cx:pt>
          <cx:pt idx="34781">4</cx:pt>
          <cx:pt idx="34782">4</cx:pt>
          <cx:pt idx="34783">3</cx:pt>
          <cx:pt idx="34784">5</cx:pt>
          <cx:pt idx="34785">3</cx:pt>
          <cx:pt idx="34786">4</cx:pt>
          <cx:pt idx="34787">5</cx:pt>
          <cx:pt idx="34788">4</cx:pt>
          <cx:pt idx="34789">5</cx:pt>
          <cx:pt idx="34790">5</cx:pt>
          <cx:pt idx="34791">4</cx:pt>
          <cx:pt idx="34792">5</cx:pt>
          <cx:pt idx="34793">5</cx:pt>
          <cx:pt idx="34794">5</cx:pt>
          <cx:pt idx="34795">5</cx:pt>
          <cx:pt idx="34796">3</cx:pt>
          <cx:pt idx="34797">4</cx:pt>
          <cx:pt idx="34798">2</cx:pt>
          <cx:pt idx="34799">5</cx:pt>
          <cx:pt idx="34800">5</cx:pt>
          <cx:pt idx="34801">1</cx:pt>
          <cx:pt idx="34802">5</cx:pt>
          <cx:pt idx="34803">4</cx:pt>
          <cx:pt idx="34804">2</cx:pt>
          <cx:pt idx="34805">4</cx:pt>
          <cx:pt idx="34806">2</cx:pt>
          <cx:pt idx="34807">5</cx:pt>
          <cx:pt idx="34808">5</cx:pt>
          <cx:pt idx="34809">5</cx:pt>
          <cx:pt idx="34810">5</cx:pt>
          <cx:pt idx="34811">5</cx:pt>
          <cx:pt idx="34812">2</cx:pt>
          <cx:pt idx="34813">5</cx:pt>
          <cx:pt idx="34814">3</cx:pt>
          <cx:pt idx="34815">5</cx:pt>
          <cx:pt idx="34816">3</cx:pt>
          <cx:pt idx="34817">5</cx:pt>
          <cx:pt idx="34818">4</cx:pt>
          <cx:pt idx="34819">4</cx:pt>
          <cx:pt idx="34820">3</cx:pt>
          <cx:pt idx="34821">5</cx:pt>
          <cx:pt idx="34822">5</cx:pt>
          <cx:pt idx="34823">2</cx:pt>
          <cx:pt idx="34824">3</cx:pt>
          <cx:pt idx="34825">2</cx:pt>
          <cx:pt idx="34826">5</cx:pt>
          <cx:pt idx="34827">4</cx:pt>
          <cx:pt idx="34828">5</cx:pt>
          <cx:pt idx="34829">2</cx:pt>
          <cx:pt idx="34830">3</cx:pt>
          <cx:pt idx="34831">1</cx:pt>
          <cx:pt idx="34832">2</cx:pt>
          <cx:pt idx="34833">3</cx:pt>
          <cx:pt idx="34834">2</cx:pt>
          <cx:pt idx="34835">3</cx:pt>
          <cx:pt idx="34836">2</cx:pt>
          <cx:pt idx="34837">5</cx:pt>
          <cx:pt idx="34838">2</cx:pt>
          <cx:pt idx="34839">2</cx:pt>
          <cx:pt idx="34840">3</cx:pt>
          <cx:pt idx="34841">2</cx:pt>
          <cx:pt idx="34842">1</cx:pt>
          <cx:pt idx="34843">2</cx:pt>
          <cx:pt idx="34844">1</cx:pt>
          <cx:pt idx="34845">5</cx:pt>
          <cx:pt idx="34846">5</cx:pt>
          <cx:pt idx="34847">2</cx:pt>
          <cx:pt idx="34848">5</cx:pt>
          <cx:pt idx="34849">3</cx:pt>
          <cx:pt idx="34850">4</cx:pt>
          <cx:pt idx="34851">1</cx:pt>
          <cx:pt idx="34852">4</cx:pt>
          <cx:pt idx="34853">4</cx:pt>
          <cx:pt idx="34854">5</cx:pt>
          <cx:pt idx="34855">4</cx:pt>
          <cx:pt idx="34856">5</cx:pt>
          <cx:pt idx="34857">4</cx:pt>
          <cx:pt idx="34858">4</cx:pt>
          <cx:pt idx="34859">4</cx:pt>
          <cx:pt idx="34860">2</cx:pt>
          <cx:pt idx="34861">2</cx:pt>
          <cx:pt idx="34862">4</cx:pt>
          <cx:pt idx="34863">1</cx:pt>
          <cx:pt idx="34864">4</cx:pt>
          <cx:pt idx="34865">3</cx:pt>
          <cx:pt idx="34866">2</cx:pt>
          <cx:pt idx="34867">3</cx:pt>
          <cx:pt idx="34868">1</cx:pt>
          <cx:pt idx="34869">3</cx:pt>
          <cx:pt idx="34870">3</cx:pt>
          <cx:pt idx="34871">4</cx:pt>
          <cx:pt idx="34872">1</cx:pt>
          <cx:pt idx="34873">3</cx:pt>
          <cx:pt idx="34874">4</cx:pt>
          <cx:pt idx="34875">4</cx:pt>
          <cx:pt idx="34876">4</cx:pt>
          <cx:pt idx="34877">4</cx:pt>
          <cx:pt idx="34878">3</cx:pt>
          <cx:pt idx="34879">1</cx:pt>
          <cx:pt idx="34880">2</cx:pt>
          <cx:pt idx="34881">2</cx:pt>
          <cx:pt idx="34882">3</cx:pt>
          <cx:pt idx="34883">3</cx:pt>
          <cx:pt idx="34884">3</cx:pt>
          <cx:pt idx="34885">2</cx:pt>
          <cx:pt idx="34886">4</cx:pt>
          <cx:pt idx="34887">4</cx:pt>
          <cx:pt idx="34888">4</cx:pt>
          <cx:pt idx="34889">4</cx:pt>
          <cx:pt idx="34890">4</cx:pt>
          <cx:pt idx="34891">3</cx:pt>
          <cx:pt idx="34892">3</cx:pt>
          <cx:pt idx="34893">4</cx:pt>
          <cx:pt idx="34894">3</cx:pt>
          <cx:pt idx="34895">4</cx:pt>
          <cx:pt idx="34896">3</cx:pt>
          <cx:pt idx="34897">2</cx:pt>
          <cx:pt idx="34898">5</cx:pt>
          <cx:pt idx="34899">4</cx:pt>
          <cx:pt idx="34900">4</cx:pt>
          <cx:pt idx="34901">5</cx:pt>
          <cx:pt idx="34902">4</cx:pt>
          <cx:pt idx="34903">2</cx:pt>
          <cx:pt idx="34904">2</cx:pt>
          <cx:pt idx="34905">3</cx:pt>
          <cx:pt idx="34906">2</cx:pt>
          <cx:pt idx="34907">1</cx:pt>
          <cx:pt idx="34908">3</cx:pt>
          <cx:pt idx="34909">3</cx:pt>
          <cx:pt idx="34910">3</cx:pt>
          <cx:pt idx="34911">3</cx:pt>
          <cx:pt idx="34912">3</cx:pt>
          <cx:pt idx="34913">4</cx:pt>
          <cx:pt idx="34914">2</cx:pt>
          <cx:pt idx="34915">3</cx:pt>
          <cx:pt idx="34916">3</cx:pt>
          <cx:pt idx="34917">3</cx:pt>
          <cx:pt idx="34918">3</cx:pt>
          <cx:pt idx="34919">3</cx:pt>
          <cx:pt idx="34920">3</cx:pt>
          <cx:pt idx="34921">3</cx:pt>
          <cx:pt idx="34922">3</cx:pt>
          <cx:pt idx="34923">3</cx:pt>
          <cx:pt idx="34924">3</cx:pt>
          <cx:pt idx="34925">5</cx:pt>
          <cx:pt idx="34926">2</cx:pt>
          <cx:pt idx="34927">3</cx:pt>
          <cx:pt idx="34928">3</cx:pt>
          <cx:pt idx="34929">2</cx:pt>
          <cx:pt idx="34930">2</cx:pt>
          <cx:pt idx="34931">3</cx:pt>
          <cx:pt idx="34932">4</cx:pt>
          <cx:pt idx="34933">1</cx:pt>
          <cx:pt idx="34934">3</cx:pt>
          <cx:pt idx="34935">1</cx:pt>
          <cx:pt idx="34936">5</cx:pt>
          <cx:pt idx="34937">2</cx:pt>
          <cx:pt idx="34938">1</cx:pt>
          <cx:pt idx="34939">5</cx:pt>
          <cx:pt idx="34940">4</cx:pt>
          <cx:pt idx="34941">3</cx:pt>
          <cx:pt idx="34942">5</cx:pt>
          <cx:pt idx="34943">3</cx:pt>
          <cx:pt idx="34944">1</cx:pt>
          <cx:pt idx="34945">3</cx:pt>
          <cx:pt idx="34946">3</cx:pt>
          <cx:pt idx="34947">5</cx:pt>
          <cx:pt idx="34948">2</cx:pt>
          <cx:pt idx="34949">4</cx:pt>
          <cx:pt idx="34950">3</cx:pt>
          <cx:pt idx="34951">4</cx:pt>
          <cx:pt idx="34952">3</cx:pt>
          <cx:pt idx="34953">3</cx:pt>
          <cx:pt idx="34954">1</cx:pt>
          <cx:pt idx="34955">1</cx:pt>
          <cx:pt idx="34956">1</cx:pt>
          <cx:pt idx="34957">2</cx:pt>
          <cx:pt idx="34958">2</cx:pt>
          <cx:pt idx="34959">3</cx:pt>
          <cx:pt idx="34960">3</cx:pt>
          <cx:pt idx="34961">3</cx:pt>
          <cx:pt idx="34962">2</cx:pt>
          <cx:pt idx="34963">3</cx:pt>
          <cx:pt idx="34964">4</cx:pt>
          <cx:pt idx="34965">3</cx:pt>
          <cx:pt idx="34966">4</cx:pt>
          <cx:pt idx="34967">1</cx:pt>
          <cx:pt idx="34968">1</cx:pt>
          <cx:pt idx="34969">3</cx:pt>
          <cx:pt idx="34970">2</cx:pt>
          <cx:pt idx="34971">2</cx:pt>
          <cx:pt idx="34972">4</cx:pt>
          <cx:pt idx="34973">1</cx:pt>
          <cx:pt idx="34974">3</cx:pt>
          <cx:pt idx="34975">4</cx:pt>
          <cx:pt idx="34976">5</cx:pt>
          <cx:pt idx="34977">3</cx:pt>
          <cx:pt idx="34978">3</cx:pt>
          <cx:pt idx="34979">2</cx:pt>
          <cx:pt idx="34980">2</cx:pt>
          <cx:pt idx="34981">2</cx:pt>
          <cx:pt idx="34982">2</cx:pt>
          <cx:pt idx="34983">3</cx:pt>
          <cx:pt idx="34984">2</cx:pt>
          <cx:pt idx="34985">2</cx:pt>
          <cx:pt idx="34986">1</cx:pt>
          <cx:pt idx="34987">2</cx:pt>
          <cx:pt idx="34988">3</cx:pt>
          <cx:pt idx="34989">4</cx:pt>
          <cx:pt idx="34990">2</cx:pt>
          <cx:pt idx="34991">2</cx:pt>
          <cx:pt idx="34992">4</cx:pt>
          <cx:pt idx="34993">2</cx:pt>
          <cx:pt idx="34994">2</cx:pt>
          <cx:pt idx="34995">5</cx:pt>
          <cx:pt idx="34996">3</cx:pt>
          <cx:pt idx="34997">2</cx:pt>
          <cx:pt idx="34998">3</cx:pt>
          <cx:pt idx="34999">4</cx:pt>
          <cx:pt idx="35000">3</cx:pt>
          <cx:pt idx="35001">3</cx:pt>
          <cx:pt idx="35002">4</cx:pt>
          <cx:pt idx="35003">3</cx:pt>
          <cx:pt idx="35004">2</cx:pt>
          <cx:pt idx="35005">5</cx:pt>
          <cx:pt idx="35006">5</cx:pt>
          <cx:pt idx="35007">4</cx:pt>
          <cx:pt idx="35008">5</cx:pt>
          <cx:pt idx="35009">3</cx:pt>
          <cx:pt idx="35010">5</cx:pt>
          <cx:pt idx="35011">5</cx:pt>
          <cx:pt idx="35012">2</cx:pt>
          <cx:pt idx="35013">3</cx:pt>
          <cx:pt idx="35014">5</cx:pt>
          <cx:pt idx="35015">5</cx:pt>
          <cx:pt idx="35016">3</cx:pt>
          <cx:pt idx="35017">4</cx:pt>
          <cx:pt idx="35018">4</cx:pt>
          <cx:pt idx="35019">1</cx:pt>
          <cx:pt idx="35020">5</cx:pt>
          <cx:pt idx="35021">3</cx:pt>
          <cx:pt idx="35022">4</cx:pt>
          <cx:pt idx="35023">5</cx:pt>
          <cx:pt idx="35024">4</cx:pt>
          <cx:pt idx="35025">3</cx:pt>
          <cx:pt idx="35026">5</cx:pt>
          <cx:pt idx="35027">5</cx:pt>
          <cx:pt idx="35028">3</cx:pt>
          <cx:pt idx="35029">3</cx:pt>
          <cx:pt idx="35030">3</cx:pt>
          <cx:pt idx="35031">5</cx:pt>
          <cx:pt idx="35032">3</cx:pt>
          <cx:pt idx="35033">4</cx:pt>
          <cx:pt idx="35034">4</cx:pt>
          <cx:pt idx="35035">5</cx:pt>
          <cx:pt idx="35036">1</cx:pt>
          <cx:pt idx="35037">4</cx:pt>
          <cx:pt idx="35038">3</cx:pt>
          <cx:pt idx="35039">4</cx:pt>
          <cx:pt idx="35040">4</cx:pt>
          <cx:pt idx="35041">1</cx:pt>
          <cx:pt idx="35042">1</cx:pt>
          <cx:pt idx="35043">1</cx:pt>
          <cx:pt idx="35044">4</cx:pt>
          <cx:pt idx="35045">4</cx:pt>
          <cx:pt idx="35046">5</cx:pt>
          <cx:pt idx="35047">3</cx:pt>
          <cx:pt idx="35048">3</cx:pt>
          <cx:pt idx="35049">3</cx:pt>
          <cx:pt idx="35050">1</cx:pt>
          <cx:pt idx="35051">3</cx:pt>
          <cx:pt idx="35052">5</cx:pt>
          <cx:pt idx="35053">4</cx:pt>
          <cx:pt idx="35054">3</cx:pt>
          <cx:pt idx="35055">3</cx:pt>
          <cx:pt idx="35056">2</cx:pt>
          <cx:pt idx="35057">2</cx:pt>
          <cx:pt idx="35058">2</cx:pt>
          <cx:pt idx="35059">5</cx:pt>
          <cx:pt idx="35060">2</cx:pt>
          <cx:pt idx="35061">4</cx:pt>
          <cx:pt idx="35062">5</cx:pt>
          <cx:pt idx="35063">4</cx:pt>
          <cx:pt idx="35064">2</cx:pt>
          <cx:pt idx="35065">3</cx:pt>
          <cx:pt idx="35066">4</cx:pt>
          <cx:pt idx="35067">4</cx:pt>
          <cx:pt idx="35068">4</cx:pt>
          <cx:pt idx="35069">4</cx:pt>
          <cx:pt idx="35070">4</cx:pt>
          <cx:pt idx="35071">5</cx:pt>
          <cx:pt idx="35072">2</cx:pt>
          <cx:pt idx="35073">3</cx:pt>
          <cx:pt idx="35074">2</cx:pt>
          <cx:pt idx="35075">2</cx:pt>
          <cx:pt idx="35076">2</cx:pt>
          <cx:pt idx="35077">2</cx:pt>
          <cx:pt idx="35078">2</cx:pt>
          <cx:pt idx="35079">5</cx:pt>
          <cx:pt idx="35080">1</cx:pt>
          <cx:pt idx="35081">4</cx:pt>
          <cx:pt idx="35082">1</cx:pt>
          <cx:pt idx="35083">1</cx:pt>
          <cx:pt idx="35084">5</cx:pt>
          <cx:pt idx="35085">2</cx:pt>
          <cx:pt idx="35086">2</cx:pt>
          <cx:pt idx="35087">3</cx:pt>
          <cx:pt idx="35088">1</cx:pt>
          <cx:pt idx="35089">3</cx:pt>
          <cx:pt idx="35090">5</cx:pt>
          <cx:pt idx="35091">4</cx:pt>
          <cx:pt idx="35092">4</cx:pt>
          <cx:pt idx="35093">4</cx:pt>
          <cx:pt idx="35094">4</cx:pt>
          <cx:pt idx="35095">4</cx:pt>
          <cx:pt idx="35096">5</cx:pt>
          <cx:pt idx="35097">5</cx:pt>
          <cx:pt idx="35098">4</cx:pt>
          <cx:pt idx="35099">3</cx:pt>
          <cx:pt idx="35100">4</cx:pt>
          <cx:pt idx="35101">4</cx:pt>
          <cx:pt idx="35102">4</cx:pt>
          <cx:pt idx="35103">4</cx:pt>
          <cx:pt idx="35104">4</cx:pt>
          <cx:pt idx="35105">1</cx:pt>
          <cx:pt idx="35106">4</cx:pt>
          <cx:pt idx="35107">2</cx:pt>
          <cx:pt idx="35108">5</cx:pt>
          <cx:pt idx="35109">4</cx:pt>
          <cx:pt idx="35110">5</cx:pt>
          <cx:pt idx="35111">2</cx:pt>
          <cx:pt idx="35112">4</cx:pt>
          <cx:pt idx="35113">4</cx:pt>
          <cx:pt idx="35114">4</cx:pt>
          <cx:pt idx="35115">4</cx:pt>
          <cx:pt idx="35116">5</cx:pt>
          <cx:pt idx="35117">5</cx:pt>
          <cx:pt idx="35118">2</cx:pt>
          <cx:pt idx="35119">4</cx:pt>
          <cx:pt idx="35120">4</cx:pt>
          <cx:pt idx="35121">1</cx:pt>
          <cx:pt idx="35122">1</cx:pt>
          <cx:pt idx="35123">5</cx:pt>
          <cx:pt idx="35124">5</cx:pt>
          <cx:pt idx="35125">4</cx:pt>
          <cx:pt idx="35126">4</cx:pt>
          <cx:pt idx="35127">5</cx:pt>
          <cx:pt idx="35128">4</cx:pt>
          <cx:pt idx="35129">2</cx:pt>
          <cx:pt idx="35130">2</cx:pt>
          <cx:pt idx="35131">4</cx:pt>
          <cx:pt idx="35132">5</cx:pt>
          <cx:pt idx="35133">4</cx:pt>
          <cx:pt idx="35134">4</cx:pt>
          <cx:pt idx="35135">1</cx:pt>
          <cx:pt idx="35136">3</cx:pt>
          <cx:pt idx="35137">4</cx:pt>
          <cx:pt idx="35138">4</cx:pt>
          <cx:pt idx="35139">5</cx:pt>
          <cx:pt idx="35140">2</cx:pt>
          <cx:pt idx="35141">2</cx:pt>
          <cx:pt idx="35142">4</cx:pt>
          <cx:pt idx="35143">1</cx:pt>
          <cx:pt idx="35144">4</cx:pt>
          <cx:pt idx="35145">4</cx:pt>
          <cx:pt idx="35146">2</cx:pt>
          <cx:pt idx="35147">3</cx:pt>
          <cx:pt idx="35148">4</cx:pt>
          <cx:pt idx="35149">4</cx:pt>
          <cx:pt idx="35150">3</cx:pt>
          <cx:pt idx="35151">4</cx:pt>
          <cx:pt idx="35152">1</cx:pt>
          <cx:pt idx="35153">5</cx:pt>
          <cx:pt idx="35154">1</cx:pt>
          <cx:pt idx="35155">2</cx:pt>
          <cx:pt idx="35156">5</cx:pt>
          <cx:pt idx="35157">3</cx:pt>
          <cx:pt idx="35158">2</cx:pt>
          <cx:pt idx="35159">4</cx:pt>
          <cx:pt idx="35160">1</cx:pt>
          <cx:pt idx="35161">2</cx:pt>
          <cx:pt idx="35162">1</cx:pt>
          <cx:pt idx="35163">4</cx:pt>
          <cx:pt idx="35164">2</cx:pt>
          <cx:pt idx="35165">2</cx:pt>
          <cx:pt idx="35166">4</cx:pt>
          <cx:pt idx="35167">3</cx:pt>
          <cx:pt idx="35168">5</cx:pt>
          <cx:pt idx="35169">3</cx:pt>
          <cx:pt idx="35170">5</cx:pt>
          <cx:pt idx="35171">4</cx:pt>
          <cx:pt idx="35172">3</cx:pt>
          <cx:pt idx="35173">2</cx:pt>
          <cx:pt idx="35174">5</cx:pt>
          <cx:pt idx="35175">3</cx:pt>
          <cx:pt idx="35176">4</cx:pt>
          <cx:pt idx="35177">3</cx:pt>
          <cx:pt idx="35178">3</cx:pt>
          <cx:pt idx="35179">3</cx:pt>
          <cx:pt idx="35180">4</cx:pt>
          <cx:pt idx="35181">4</cx:pt>
          <cx:pt idx="35182">5</cx:pt>
          <cx:pt idx="35183">2</cx:pt>
          <cx:pt idx="35184">4</cx:pt>
          <cx:pt idx="35185">4</cx:pt>
          <cx:pt idx="35186">4</cx:pt>
          <cx:pt idx="35187">2</cx:pt>
          <cx:pt idx="35188">4</cx:pt>
          <cx:pt idx="35189">2</cx:pt>
          <cx:pt idx="35190">3</cx:pt>
          <cx:pt idx="35191">4</cx:pt>
          <cx:pt idx="35192">3</cx:pt>
          <cx:pt idx="35193">4</cx:pt>
          <cx:pt idx="35194">4</cx:pt>
          <cx:pt idx="35195">4</cx:pt>
          <cx:pt idx="35196">4</cx:pt>
          <cx:pt idx="35197">4</cx:pt>
          <cx:pt idx="35198">3</cx:pt>
          <cx:pt idx="35199">4</cx:pt>
          <cx:pt idx="35200">4</cx:pt>
          <cx:pt idx="35201">5</cx:pt>
          <cx:pt idx="35202">3</cx:pt>
          <cx:pt idx="35203">2</cx:pt>
          <cx:pt idx="35204">3</cx:pt>
          <cx:pt idx="35205">4</cx:pt>
          <cx:pt idx="35206">5</cx:pt>
          <cx:pt idx="35207">4</cx:pt>
          <cx:pt idx="35208">3</cx:pt>
          <cx:pt idx="35209">3</cx:pt>
          <cx:pt idx="35210">4</cx:pt>
          <cx:pt idx="35211">5</cx:pt>
          <cx:pt idx="35212">3</cx:pt>
          <cx:pt idx="35213">5</cx:pt>
          <cx:pt idx="35214">5</cx:pt>
          <cx:pt idx="35215">4</cx:pt>
          <cx:pt idx="35216">2</cx:pt>
          <cx:pt idx="35217">4</cx:pt>
          <cx:pt idx="35218">5</cx:pt>
          <cx:pt idx="35219">4</cx:pt>
          <cx:pt idx="35220">2</cx:pt>
          <cx:pt idx="35221">5</cx:pt>
          <cx:pt idx="35222">5</cx:pt>
          <cx:pt idx="35223">5</cx:pt>
          <cx:pt idx="35224">5</cx:pt>
          <cx:pt idx="35225">2</cx:pt>
          <cx:pt idx="35226">4</cx:pt>
          <cx:pt idx="35227">2</cx:pt>
          <cx:pt idx="35228">2</cx:pt>
          <cx:pt idx="35229">1</cx:pt>
          <cx:pt idx="35230">4</cx:pt>
          <cx:pt idx="35231">4</cx:pt>
          <cx:pt idx="35232">4</cx:pt>
          <cx:pt idx="35233">2</cx:pt>
          <cx:pt idx="35234">3</cx:pt>
          <cx:pt idx="35235">5</cx:pt>
          <cx:pt idx="35236">5</cx:pt>
          <cx:pt idx="35237">5</cx:pt>
          <cx:pt idx="35238">2</cx:pt>
          <cx:pt idx="35239">2</cx:pt>
          <cx:pt idx="35240">4</cx:pt>
          <cx:pt idx="35241">2</cx:pt>
          <cx:pt idx="35242">2</cx:pt>
          <cx:pt idx="35243">2</cx:pt>
          <cx:pt idx="35244">2</cx:pt>
          <cx:pt idx="35245">2</cx:pt>
          <cx:pt idx="35246">5</cx:pt>
          <cx:pt idx="35247">2</cx:pt>
          <cx:pt idx="35248">4</cx:pt>
          <cx:pt idx="35249">3</cx:pt>
          <cx:pt idx="35250">3</cx:pt>
          <cx:pt idx="35251">2</cx:pt>
          <cx:pt idx="35252">2</cx:pt>
          <cx:pt idx="35253">1</cx:pt>
          <cx:pt idx="35254">1</cx:pt>
          <cx:pt idx="35255">5</cx:pt>
          <cx:pt idx="35256">5</cx:pt>
          <cx:pt idx="35257">4</cx:pt>
          <cx:pt idx="35258">2</cx:pt>
          <cx:pt idx="35259">2</cx:pt>
          <cx:pt idx="35260">2</cx:pt>
          <cx:pt idx="35261">1</cx:pt>
          <cx:pt idx="35262">2</cx:pt>
          <cx:pt idx="35263">4</cx:pt>
          <cx:pt idx="35264">1</cx:pt>
          <cx:pt idx="35265">5</cx:pt>
          <cx:pt idx="35266">4</cx:pt>
          <cx:pt idx="35267">4</cx:pt>
          <cx:pt idx="35268">5</cx:pt>
          <cx:pt idx="35269">2</cx:pt>
          <cx:pt idx="35270">3</cx:pt>
          <cx:pt idx="35271">3</cx:pt>
          <cx:pt idx="35272">3</cx:pt>
          <cx:pt idx="35273">3</cx:pt>
          <cx:pt idx="35274">3</cx:pt>
          <cx:pt idx="35275">3</cx:pt>
          <cx:pt idx="35276">4</cx:pt>
          <cx:pt idx="35277">5</cx:pt>
          <cx:pt idx="35278">5</cx:pt>
          <cx:pt idx="35279">3</cx:pt>
          <cx:pt idx="35280">2</cx:pt>
          <cx:pt idx="35281">4</cx:pt>
          <cx:pt idx="35282">1</cx:pt>
          <cx:pt idx="35283">5</cx:pt>
          <cx:pt idx="35284">5</cx:pt>
          <cx:pt idx="35285">5</cx:pt>
          <cx:pt idx="35286">5</cx:pt>
          <cx:pt idx="35287">5</cx:pt>
          <cx:pt idx="35288">3</cx:pt>
          <cx:pt idx="35289">5</cx:pt>
          <cx:pt idx="35290">3</cx:pt>
          <cx:pt idx="35291">1</cx:pt>
          <cx:pt idx="35292">2</cx:pt>
          <cx:pt idx="35293">5</cx:pt>
          <cx:pt idx="35294">5</cx:pt>
          <cx:pt idx="35295">5</cx:pt>
          <cx:pt idx="35296">5</cx:pt>
          <cx:pt idx="35297">4</cx:pt>
          <cx:pt idx="35298">4</cx:pt>
          <cx:pt idx="35299">3</cx:pt>
          <cx:pt idx="35300">5</cx:pt>
          <cx:pt idx="35301">4</cx:pt>
          <cx:pt idx="35302">4</cx:pt>
          <cx:pt idx="35303">3</cx:pt>
          <cx:pt idx="35304">3</cx:pt>
          <cx:pt idx="35305">4</cx:pt>
          <cx:pt idx="35306">4</cx:pt>
          <cx:pt idx="35307">1</cx:pt>
          <cx:pt idx="35308">4</cx:pt>
          <cx:pt idx="35309">1</cx:pt>
          <cx:pt idx="35310">4</cx:pt>
          <cx:pt idx="35311">4</cx:pt>
          <cx:pt idx="35312">5</cx:pt>
          <cx:pt idx="35313">5</cx:pt>
          <cx:pt idx="35314">4</cx:pt>
          <cx:pt idx="35315">4</cx:pt>
          <cx:pt idx="35316">5</cx:pt>
          <cx:pt idx="35317">4</cx:pt>
          <cx:pt idx="35318">4</cx:pt>
          <cx:pt idx="35319">4</cx:pt>
          <cx:pt idx="35320">4</cx:pt>
          <cx:pt idx="35321">4</cx:pt>
          <cx:pt idx="35322">5</cx:pt>
          <cx:pt idx="35323">3</cx:pt>
          <cx:pt idx="35324">2</cx:pt>
          <cx:pt idx="35325">2</cx:pt>
          <cx:pt idx="35326">5</cx:pt>
          <cx:pt idx="35327">1</cx:pt>
          <cx:pt idx="35328">5</cx:pt>
          <cx:pt idx="35329">1</cx:pt>
          <cx:pt idx="35330">4</cx:pt>
          <cx:pt idx="35331">2</cx:pt>
          <cx:pt idx="35332">3</cx:pt>
          <cx:pt idx="35333">2</cx:pt>
          <cx:pt idx="35334">3</cx:pt>
          <cx:pt idx="35335">1</cx:pt>
          <cx:pt idx="35336">3</cx:pt>
          <cx:pt idx="35337">2</cx:pt>
          <cx:pt idx="35338">5</cx:pt>
          <cx:pt idx="35339">2</cx:pt>
          <cx:pt idx="35340">5</cx:pt>
          <cx:pt idx="35341">1</cx:pt>
          <cx:pt idx="35342">5</cx:pt>
          <cx:pt idx="35343">5</cx:pt>
          <cx:pt idx="35344">5</cx:pt>
          <cx:pt idx="35345">5</cx:pt>
          <cx:pt idx="35346">4</cx:pt>
          <cx:pt idx="35347">1</cx:pt>
          <cx:pt idx="35348">1</cx:pt>
          <cx:pt idx="35349">1</cx:pt>
          <cx:pt idx="35350">4</cx:pt>
          <cx:pt idx="35351">3</cx:pt>
          <cx:pt idx="35352">5</cx:pt>
          <cx:pt idx="35353">2</cx:pt>
          <cx:pt idx="35354">2</cx:pt>
          <cx:pt idx="35355">4</cx:pt>
          <cx:pt idx="35356">1</cx:pt>
          <cx:pt idx="35357">5</cx:pt>
          <cx:pt idx="35358">5</cx:pt>
          <cx:pt idx="35359">5</cx:pt>
          <cx:pt idx="35360">5</cx:pt>
          <cx:pt idx="35361">1</cx:pt>
          <cx:pt idx="35362">4</cx:pt>
          <cx:pt idx="35363">3</cx:pt>
          <cx:pt idx="35364">4</cx:pt>
          <cx:pt idx="35365">2</cx:pt>
          <cx:pt idx="35366">4</cx:pt>
          <cx:pt idx="35367">5</cx:pt>
          <cx:pt idx="35368">4</cx:pt>
          <cx:pt idx="35369">4</cx:pt>
          <cx:pt idx="35370">1</cx:pt>
          <cx:pt idx="35371">3</cx:pt>
          <cx:pt idx="35372">1</cx:pt>
          <cx:pt idx="35373">1</cx:pt>
          <cx:pt idx="35374">5</cx:pt>
          <cx:pt idx="35375">3</cx:pt>
          <cx:pt idx="35376">3</cx:pt>
          <cx:pt idx="35377">1</cx:pt>
          <cx:pt idx="35378">2</cx:pt>
          <cx:pt idx="35379">2</cx:pt>
          <cx:pt idx="35380">2</cx:pt>
          <cx:pt idx="35381">2</cx:pt>
          <cx:pt idx="35382">3</cx:pt>
          <cx:pt idx="35383">2</cx:pt>
          <cx:pt idx="35384">2</cx:pt>
          <cx:pt idx="35385">2</cx:pt>
          <cx:pt idx="35386">1</cx:pt>
          <cx:pt idx="35387">4</cx:pt>
          <cx:pt idx="35388">3</cx:pt>
          <cx:pt idx="35389">4</cx:pt>
          <cx:pt idx="35390">5</cx:pt>
          <cx:pt idx="35391">3</cx:pt>
          <cx:pt idx="35392">3</cx:pt>
          <cx:pt idx="35393">3</cx:pt>
          <cx:pt idx="35394">4</cx:pt>
          <cx:pt idx="35395">2</cx:pt>
          <cx:pt idx="35396">2</cx:pt>
          <cx:pt idx="35397">3</cx:pt>
          <cx:pt idx="35398">3</cx:pt>
          <cx:pt idx="35399">2</cx:pt>
          <cx:pt idx="35400">5</cx:pt>
          <cx:pt idx="35401">3</cx:pt>
          <cx:pt idx="35402">1</cx:pt>
          <cx:pt idx="35403">2</cx:pt>
          <cx:pt idx="35404">1</cx:pt>
          <cx:pt idx="35405">3</cx:pt>
          <cx:pt idx="35406">1</cx:pt>
          <cx:pt idx="35407">4</cx:pt>
          <cx:pt idx="35408">3</cx:pt>
          <cx:pt idx="35409">4</cx:pt>
          <cx:pt idx="35410">1</cx:pt>
          <cx:pt idx="35411">2</cx:pt>
          <cx:pt idx="35412">1</cx:pt>
          <cx:pt idx="35413">1</cx:pt>
          <cx:pt idx="35414">2</cx:pt>
          <cx:pt idx="35415">1</cx:pt>
          <cx:pt idx="35416">1</cx:pt>
          <cx:pt idx="35417">2</cx:pt>
          <cx:pt idx="35418">3</cx:pt>
          <cx:pt idx="35419">4</cx:pt>
          <cx:pt idx="35420">4</cx:pt>
          <cx:pt idx="35421">5</cx:pt>
          <cx:pt idx="35422">3</cx:pt>
          <cx:pt idx="35423">1</cx:pt>
          <cx:pt idx="35424">5</cx:pt>
          <cx:pt idx="35425">3</cx:pt>
          <cx:pt idx="35426">5</cx:pt>
          <cx:pt idx="35427">1</cx:pt>
          <cx:pt idx="35428">2</cx:pt>
          <cx:pt idx="35429">4</cx:pt>
          <cx:pt idx="35430">2</cx:pt>
          <cx:pt idx="35431">4</cx:pt>
          <cx:pt idx="35432">1</cx:pt>
          <cx:pt idx="35433">3</cx:pt>
          <cx:pt idx="35434">4</cx:pt>
          <cx:pt idx="35435">3</cx:pt>
          <cx:pt idx="35436">2</cx:pt>
          <cx:pt idx="35437">1</cx:pt>
          <cx:pt idx="35438">5</cx:pt>
          <cx:pt idx="35439">4</cx:pt>
          <cx:pt idx="35440">2</cx:pt>
          <cx:pt idx="35441">1</cx:pt>
          <cx:pt idx="35442">1</cx:pt>
          <cx:pt idx="35443">4</cx:pt>
          <cx:pt idx="35444">1</cx:pt>
          <cx:pt idx="35445">4</cx:pt>
          <cx:pt idx="35446">2</cx:pt>
          <cx:pt idx="35447">4</cx:pt>
          <cx:pt idx="35448">5</cx:pt>
          <cx:pt idx="35449">1</cx:pt>
          <cx:pt idx="35450">3</cx:pt>
          <cx:pt idx="35451">2</cx:pt>
          <cx:pt idx="35452">1</cx:pt>
          <cx:pt idx="35453">2</cx:pt>
          <cx:pt idx="35454">5</cx:pt>
          <cx:pt idx="35455">2</cx:pt>
          <cx:pt idx="35456">5</cx:pt>
          <cx:pt idx="35457">1</cx:pt>
          <cx:pt idx="35458">1</cx:pt>
          <cx:pt idx="35459">4</cx:pt>
          <cx:pt idx="35460">1</cx:pt>
          <cx:pt idx="35461">3</cx:pt>
          <cx:pt idx="35462">1</cx:pt>
          <cx:pt idx="35463">4</cx:pt>
          <cx:pt idx="35464">5</cx:pt>
          <cx:pt idx="35465">1</cx:pt>
          <cx:pt idx="35466">1</cx:pt>
          <cx:pt idx="35467">1</cx:pt>
          <cx:pt idx="35468">1</cx:pt>
          <cx:pt idx="35469">2</cx:pt>
          <cx:pt idx="35470">2</cx:pt>
          <cx:pt idx="35471">2</cx:pt>
          <cx:pt idx="35472">1</cx:pt>
          <cx:pt idx="35473">1</cx:pt>
          <cx:pt idx="35474">4</cx:pt>
          <cx:pt idx="35475">2</cx:pt>
          <cx:pt idx="35476">2</cx:pt>
          <cx:pt idx="35477">2</cx:pt>
          <cx:pt idx="35478">1</cx:pt>
          <cx:pt idx="35479">2</cx:pt>
          <cx:pt idx="35480">5</cx:pt>
          <cx:pt idx="35481">5</cx:pt>
          <cx:pt idx="35482">5</cx:pt>
          <cx:pt idx="35483">1</cx:pt>
          <cx:pt idx="35484">1</cx:pt>
          <cx:pt idx="35485">1</cx:pt>
          <cx:pt idx="35486">5</cx:pt>
          <cx:pt idx="35487">3</cx:pt>
          <cx:pt idx="35488">2</cx:pt>
          <cx:pt idx="35489">1</cx:pt>
          <cx:pt idx="35490">1</cx:pt>
          <cx:pt idx="35491">4</cx:pt>
          <cx:pt idx="35492">1</cx:pt>
          <cx:pt idx="35493">5</cx:pt>
          <cx:pt idx="35494">4</cx:pt>
          <cx:pt idx="35495">1</cx:pt>
          <cx:pt idx="35496">2</cx:pt>
          <cx:pt idx="35497">1</cx:pt>
          <cx:pt idx="35498">1</cx:pt>
          <cx:pt idx="35499">2</cx:pt>
          <cx:pt idx="35500">1</cx:pt>
          <cx:pt idx="35501">1</cx:pt>
          <cx:pt idx="35502">1</cx:pt>
          <cx:pt idx="35503">2</cx:pt>
          <cx:pt idx="35504">2</cx:pt>
          <cx:pt idx="35505">1</cx:pt>
          <cx:pt idx="35506">1</cx:pt>
          <cx:pt idx="35507">1</cx:pt>
          <cx:pt idx="35508">1</cx:pt>
          <cx:pt idx="35509">2</cx:pt>
          <cx:pt idx="35510">3</cx:pt>
          <cx:pt idx="35511">2</cx:pt>
          <cx:pt idx="35512">1</cx:pt>
          <cx:pt idx="35513">1</cx:pt>
          <cx:pt idx="35514">2</cx:pt>
          <cx:pt idx="35515">4</cx:pt>
          <cx:pt idx="35516">1</cx:pt>
          <cx:pt idx="35517">1</cx:pt>
          <cx:pt idx="35518">5</cx:pt>
          <cx:pt idx="35519">1</cx:pt>
          <cx:pt idx="35520">5</cx:pt>
          <cx:pt idx="35521">1</cx:pt>
          <cx:pt idx="35522">1</cx:pt>
          <cx:pt idx="35523">1</cx:pt>
          <cx:pt idx="35524">5</cx:pt>
          <cx:pt idx="35525">1</cx:pt>
          <cx:pt idx="35526">5</cx:pt>
          <cx:pt idx="35527">4</cx:pt>
          <cx:pt idx="35528">1</cx:pt>
          <cx:pt idx="35529">2</cx:pt>
          <cx:pt idx="35530">2</cx:pt>
          <cx:pt idx="35531">1</cx:pt>
          <cx:pt idx="35532">1</cx:pt>
          <cx:pt idx="35533">1</cx:pt>
          <cx:pt idx="35534">1</cx:pt>
          <cx:pt idx="35535">1</cx:pt>
          <cx:pt idx="35536">2</cx:pt>
          <cx:pt idx="35537">3</cx:pt>
          <cx:pt idx="35538">5</cx:pt>
          <cx:pt idx="35539">2</cx:pt>
          <cx:pt idx="35540">1</cx:pt>
          <cx:pt idx="35541">1</cx:pt>
          <cx:pt idx="35542">1</cx:pt>
          <cx:pt idx="35543">1</cx:pt>
          <cx:pt idx="35544">1</cx:pt>
          <cx:pt idx="35545">1</cx:pt>
          <cx:pt idx="35546">2</cx:pt>
          <cx:pt idx="35547">1</cx:pt>
          <cx:pt idx="35548">3</cx:pt>
          <cx:pt idx="35549">1</cx:pt>
          <cx:pt idx="35550">1</cx:pt>
          <cx:pt idx="35551">1</cx:pt>
          <cx:pt idx="35552">2</cx:pt>
          <cx:pt idx="35553">5</cx:pt>
          <cx:pt idx="35554">2</cx:pt>
          <cx:pt idx="35555">5</cx:pt>
          <cx:pt idx="35556">4</cx:pt>
          <cx:pt idx="35557">2</cx:pt>
          <cx:pt idx="35558">2</cx:pt>
          <cx:pt idx="35559">4</cx:pt>
          <cx:pt idx="35560">2</cx:pt>
          <cx:pt idx="35561">2</cx:pt>
          <cx:pt idx="35562">4</cx:pt>
          <cx:pt idx="35563">2</cx:pt>
          <cx:pt idx="35564">2</cx:pt>
          <cx:pt idx="35565">5</cx:pt>
          <cx:pt idx="35566">2</cx:pt>
          <cx:pt idx="35567">5</cx:pt>
          <cx:pt idx="35568">5</cx:pt>
          <cx:pt idx="35569">2</cx:pt>
          <cx:pt idx="35570">2</cx:pt>
          <cx:pt idx="35571">2</cx:pt>
          <cx:pt idx="35572">1</cx:pt>
          <cx:pt idx="35573">4</cx:pt>
          <cx:pt idx="35574">5</cx:pt>
          <cx:pt idx="35575">5</cx:pt>
          <cx:pt idx="35576">3</cx:pt>
          <cx:pt idx="35577">2</cx:pt>
          <cx:pt idx="35578">5</cx:pt>
          <cx:pt idx="35579">2</cx:pt>
          <cx:pt idx="35580">5</cx:pt>
          <cx:pt idx="35581">2</cx:pt>
          <cx:pt idx="35582">2</cx:pt>
          <cx:pt idx="35583">2</cx:pt>
          <cx:pt idx="35584">2</cx:pt>
          <cx:pt idx="35585">2</cx:pt>
          <cx:pt idx="35586">2</cx:pt>
          <cx:pt idx="35587">2</cx:pt>
          <cx:pt idx="35588">2</cx:pt>
          <cx:pt idx="35589">2</cx:pt>
          <cx:pt idx="35590">2</cx:pt>
          <cx:pt idx="35591">3</cx:pt>
          <cx:pt idx="35592">2</cx:pt>
          <cx:pt idx="35593">2</cx:pt>
          <cx:pt idx="35594">2</cx:pt>
          <cx:pt idx="35595">2</cx:pt>
          <cx:pt idx="35596">2</cx:pt>
          <cx:pt idx="35597">2</cx:pt>
          <cx:pt idx="35598">2</cx:pt>
          <cx:pt idx="35599">2</cx:pt>
          <cx:pt idx="35600">2</cx:pt>
          <cx:pt idx="35601">2</cx:pt>
          <cx:pt idx="35602">3</cx:pt>
          <cx:pt idx="35603">2</cx:pt>
          <cx:pt idx="35604">2</cx:pt>
          <cx:pt idx="35605">2</cx:pt>
          <cx:pt idx="35606">2</cx:pt>
          <cx:pt idx="35607">3</cx:pt>
          <cx:pt idx="35608">2</cx:pt>
          <cx:pt idx="35609">2</cx:pt>
          <cx:pt idx="35610">3</cx:pt>
          <cx:pt idx="35611">5</cx:pt>
          <cx:pt idx="35612">2</cx:pt>
          <cx:pt idx="35613">4</cx:pt>
          <cx:pt idx="35614">5</cx:pt>
          <cx:pt idx="35615">4</cx:pt>
          <cx:pt idx="35616">5</cx:pt>
          <cx:pt idx="35617">5</cx:pt>
          <cx:pt idx="35618">5</cx:pt>
          <cx:pt idx="35619">2</cx:pt>
          <cx:pt idx="35620">2</cx:pt>
          <cx:pt idx="35621">4</cx:pt>
          <cx:pt idx="35622">3</cx:pt>
          <cx:pt idx="35623">2</cx:pt>
          <cx:pt idx="35624">2</cx:pt>
          <cx:pt idx="35625">2</cx:pt>
          <cx:pt idx="35626">1</cx:pt>
          <cx:pt idx="35627">3</cx:pt>
          <cx:pt idx="35628">3</cx:pt>
          <cx:pt idx="35629">3</cx:pt>
          <cx:pt idx="35630">3</cx:pt>
          <cx:pt idx="35631">5</cx:pt>
          <cx:pt idx="35632">5</cx:pt>
          <cx:pt idx="35633">5</cx:pt>
          <cx:pt idx="35634">5</cx:pt>
          <cx:pt idx="35635">4</cx:pt>
          <cx:pt idx="35636">5</cx:pt>
          <cx:pt idx="35637">5</cx:pt>
          <cx:pt idx="35638">4</cx:pt>
          <cx:pt idx="35639">4</cx:pt>
          <cx:pt idx="35640">4</cx:pt>
          <cx:pt idx="35641">4</cx:pt>
          <cx:pt idx="35642">5</cx:pt>
          <cx:pt idx="35643">4</cx:pt>
          <cx:pt idx="35644">5</cx:pt>
          <cx:pt idx="35645">5</cx:pt>
          <cx:pt idx="35646">3</cx:pt>
          <cx:pt idx="35647">5</cx:pt>
          <cx:pt idx="35648">4</cx:pt>
          <cx:pt idx="35649">3</cx:pt>
          <cx:pt idx="35650">3</cx:pt>
          <cx:pt idx="35651">4</cx:pt>
          <cx:pt idx="35652">4</cx:pt>
          <cx:pt idx="35653">4</cx:pt>
          <cx:pt idx="35654">1</cx:pt>
          <cx:pt idx="35655">5</cx:pt>
          <cx:pt idx="35656">3</cx:pt>
          <cx:pt idx="35657">5</cx:pt>
          <cx:pt idx="35658">4</cx:pt>
          <cx:pt idx="35659">5</cx:pt>
          <cx:pt idx="35660">3</cx:pt>
          <cx:pt idx="35661">3</cx:pt>
          <cx:pt idx="35662">3</cx:pt>
          <cx:pt idx="35663">3</cx:pt>
          <cx:pt idx="35664">1</cx:pt>
          <cx:pt idx="35665">5</cx:pt>
          <cx:pt idx="35666">4</cx:pt>
          <cx:pt idx="35667">1</cx:pt>
          <cx:pt idx="35668">5</cx:pt>
          <cx:pt idx="35669">3</cx:pt>
          <cx:pt idx="35670">1</cx:pt>
          <cx:pt idx="35671">4</cx:pt>
          <cx:pt idx="35672">5</cx:pt>
          <cx:pt idx="35673">5</cx:pt>
          <cx:pt idx="35674">5</cx:pt>
          <cx:pt idx="35675">5</cx:pt>
          <cx:pt idx="35676">5</cx:pt>
          <cx:pt idx="35677">5</cx:pt>
          <cx:pt idx="35678">5</cx:pt>
          <cx:pt idx="35679">5</cx:pt>
          <cx:pt idx="35680">5</cx:pt>
          <cx:pt idx="35681">5</cx:pt>
          <cx:pt idx="35682">5</cx:pt>
          <cx:pt idx="35683">5</cx:pt>
          <cx:pt idx="35684">5</cx:pt>
          <cx:pt idx="35685">5</cx:pt>
          <cx:pt idx="35686">5</cx:pt>
          <cx:pt idx="35687">5</cx:pt>
          <cx:pt idx="35688">5</cx:pt>
          <cx:pt idx="35689">5</cx:pt>
          <cx:pt idx="35690">5</cx:pt>
          <cx:pt idx="35691">5</cx:pt>
          <cx:pt idx="35692">5</cx:pt>
          <cx:pt idx="35693">5</cx:pt>
          <cx:pt idx="35694">5</cx:pt>
          <cx:pt idx="35695">5</cx:pt>
          <cx:pt idx="35696">5</cx:pt>
          <cx:pt idx="35697">5</cx:pt>
          <cx:pt idx="35698">5</cx:pt>
          <cx:pt idx="35699">5</cx:pt>
          <cx:pt idx="35700">5</cx:pt>
          <cx:pt idx="35701">5</cx:pt>
          <cx:pt idx="35702">5</cx:pt>
          <cx:pt idx="35703">5</cx:pt>
          <cx:pt idx="35704">5</cx:pt>
          <cx:pt idx="35705">5</cx:pt>
          <cx:pt idx="35706">5</cx:pt>
          <cx:pt idx="35707">5</cx:pt>
          <cx:pt idx="35708">5</cx:pt>
          <cx:pt idx="35709">5</cx:pt>
          <cx:pt idx="35710">5</cx:pt>
          <cx:pt idx="35711">5</cx:pt>
          <cx:pt idx="35712">5</cx:pt>
          <cx:pt idx="35713">5</cx:pt>
          <cx:pt idx="35714">5</cx:pt>
          <cx:pt idx="35715">5</cx:pt>
          <cx:pt idx="35716">5</cx:pt>
          <cx:pt idx="35717">5</cx:pt>
          <cx:pt idx="35718">5</cx:pt>
          <cx:pt idx="35719">5</cx:pt>
          <cx:pt idx="35720">5</cx:pt>
          <cx:pt idx="35721">5</cx:pt>
          <cx:pt idx="35722">2</cx:pt>
          <cx:pt idx="35723">2</cx:pt>
          <cx:pt idx="35724">4</cx:pt>
          <cx:pt idx="35725">2</cx:pt>
          <cx:pt idx="35726">2</cx:pt>
          <cx:pt idx="35727">2</cx:pt>
          <cx:pt idx="35728">2</cx:pt>
          <cx:pt idx="35729">3</cx:pt>
          <cx:pt idx="35730">2</cx:pt>
          <cx:pt idx="35731">4</cx:pt>
          <cx:pt idx="35732">3</cx:pt>
          <cx:pt idx="35733">4</cx:pt>
          <cx:pt idx="35734">4</cx:pt>
          <cx:pt idx="35735">2</cx:pt>
          <cx:pt idx="35736">2</cx:pt>
          <cx:pt idx="35737">2</cx:pt>
          <cx:pt idx="35738">2</cx:pt>
          <cx:pt idx="35739">4</cx:pt>
          <cx:pt idx="35740">4</cx:pt>
          <cx:pt idx="35741">2</cx:pt>
          <cx:pt idx="35742">4</cx:pt>
          <cx:pt idx="35743">4</cx:pt>
          <cx:pt idx="35744">2</cx:pt>
          <cx:pt idx="35745">4</cx:pt>
          <cx:pt idx="35746">4</cx:pt>
          <cx:pt idx="35747">2</cx:pt>
          <cx:pt idx="35748">2</cx:pt>
          <cx:pt idx="35749">4</cx:pt>
          <cx:pt idx="35750">2</cx:pt>
          <cx:pt idx="35751">2</cx:pt>
          <cx:pt idx="35752">2</cx:pt>
          <cx:pt idx="35753">2</cx:pt>
          <cx:pt idx="35754">4</cx:pt>
          <cx:pt idx="35755">2</cx:pt>
          <cx:pt idx="35756">4</cx:pt>
          <cx:pt idx="35757">2</cx:pt>
          <cx:pt idx="35758">2</cx:pt>
          <cx:pt idx="35759">2</cx:pt>
          <cx:pt idx="35760">4</cx:pt>
          <cx:pt idx="35761">2</cx:pt>
          <cx:pt idx="35762">2</cx:pt>
          <cx:pt idx="35763">4</cx:pt>
          <cx:pt idx="35764">2</cx:pt>
          <cx:pt idx="35765">2</cx:pt>
          <cx:pt idx="35766">2</cx:pt>
          <cx:pt idx="35767">2</cx:pt>
          <cx:pt idx="35768">4</cx:pt>
          <cx:pt idx="35769">5</cx:pt>
          <cx:pt idx="35770">5</cx:pt>
          <cx:pt idx="35771">5</cx:pt>
          <cx:pt idx="35772">4</cx:pt>
          <cx:pt idx="35773">4</cx:pt>
          <cx:pt idx="35774">4</cx:pt>
          <cx:pt idx="35775">4</cx:pt>
          <cx:pt idx="35776">4</cx:pt>
          <cx:pt idx="35777">4</cx:pt>
          <cx:pt idx="35778">4</cx:pt>
          <cx:pt idx="35779">4</cx:pt>
          <cx:pt idx="35780">5</cx:pt>
          <cx:pt idx="35781">2</cx:pt>
          <cx:pt idx="35782">2</cx:pt>
          <cx:pt idx="35783">5</cx:pt>
          <cx:pt idx="35784">4</cx:pt>
          <cx:pt idx="35785">2</cx:pt>
          <cx:pt idx="35786">3</cx:pt>
          <cx:pt idx="35787">2</cx:pt>
          <cx:pt idx="35788">3</cx:pt>
          <cx:pt idx="35789">2</cx:pt>
          <cx:pt idx="35790">2</cx:pt>
          <cx:pt idx="35791">2</cx:pt>
          <cx:pt idx="35792">2</cx:pt>
          <cx:pt idx="35793">4</cx:pt>
          <cx:pt idx="35794">2</cx:pt>
          <cx:pt idx="35795">5</cx:pt>
          <cx:pt idx="35796">2</cx:pt>
          <cx:pt idx="35797">2</cx:pt>
          <cx:pt idx="35798">2</cx:pt>
          <cx:pt idx="35799">3</cx:pt>
          <cx:pt idx="35800">5</cx:pt>
          <cx:pt idx="35801">2</cx:pt>
          <cx:pt idx="35802">2</cx:pt>
          <cx:pt idx="35803">2</cx:pt>
          <cx:pt idx="35804">2</cx:pt>
          <cx:pt idx="35805">3</cx:pt>
          <cx:pt idx="35806">2</cx:pt>
          <cx:pt idx="35807">4</cx:pt>
          <cx:pt idx="35808">4</cx:pt>
          <cx:pt idx="35809">2</cx:pt>
          <cx:pt idx="35810">2</cx:pt>
          <cx:pt idx="35811">2</cx:pt>
          <cx:pt idx="35812">2</cx:pt>
          <cx:pt idx="35813">4</cx:pt>
          <cx:pt idx="35814">3</cx:pt>
          <cx:pt idx="35815">4</cx:pt>
          <cx:pt idx="35816">4</cx:pt>
          <cx:pt idx="35817">2</cx:pt>
          <cx:pt idx="35818">2</cx:pt>
          <cx:pt idx="35819">2</cx:pt>
          <cx:pt idx="35820">2</cx:pt>
          <cx:pt idx="35821">4</cx:pt>
          <cx:pt idx="35822">2</cx:pt>
          <cx:pt idx="35823">4</cx:pt>
          <cx:pt idx="35824">2</cx:pt>
          <cx:pt idx="35825">2</cx:pt>
          <cx:pt idx="35826">2</cx:pt>
          <cx:pt idx="35827">2</cx:pt>
          <cx:pt idx="35828">2</cx:pt>
          <cx:pt idx="35829">2</cx:pt>
          <cx:pt idx="35830">2</cx:pt>
          <cx:pt idx="35831">2</cx:pt>
          <cx:pt idx="35832">2</cx:pt>
          <cx:pt idx="35833">2</cx:pt>
          <cx:pt idx="35834">2</cx:pt>
          <cx:pt idx="35835">2</cx:pt>
          <cx:pt idx="35836">3</cx:pt>
          <cx:pt idx="35837">2</cx:pt>
          <cx:pt idx="35838">2</cx:pt>
          <cx:pt idx="35839">5</cx:pt>
          <cx:pt idx="35840">2</cx:pt>
          <cx:pt idx="35841">4</cx:pt>
          <cx:pt idx="35842">3</cx:pt>
          <cx:pt idx="35843">4</cx:pt>
          <cx:pt idx="35844">2</cx:pt>
          <cx:pt idx="35845">5</cx:pt>
          <cx:pt idx="35846">5</cx:pt>
          <cx:pt idx="35847">4</cx:pt>
          <cx:pt idx="35848">2</cx:pt>
          <cx:pt idx="35849">2</cx:pt>
          <cx:pt idx="35850">2</cx:pt>
          <cx:pt idx="35851">2</cx:pt>
          <cx:pt idx="35852">4</cx:pt>
          <cx:pt idx="35853">2</cx:pt>
          <cx:pt idx="35854">2</cx:pt>
          <cx:pt idx="35855">2</cx:pt>
          <cx:pt idx="35856">4</cx:pt>
          <cx:pt idx="35857">2</cx:pt>
          <cx:pt idx="35858">2</cx:pt>
          <cx:pt idx="35859">4</cx:pt>
          <cx:pt idx="35860">3</cx:pt>
          <cx:pt idx="35861">2</cx:pt>
          <cx:pt idx="35862">3</cx:pt>
          <cx:pt idx="35863">5</cx:pt>
          <cx:pt idx="35864">2</cx:pt>
          <cx:pt idx="35865">2</cx:pt>
          <cx:pt idx="35866">2</cx:pt>
          <cx:pt idx="35867">3</cx:pt>
          <cx:pt idx="35868">3</cx:pt>
          <cx:pt idx="35869">2</cx:pt>
          <cx:pt idx="35870">2</cx:pt>
          <cx:pt idx="35871">2</cx:pt>
          <cx:pt idx="35872">2</cx:pt>
          <cx:pt idx="35873">2</cx:pt>
          <cx:pt idx="35874">2</cx:pt>
          <cx:pt idx="35875">3</cx:pt>
          <cx:pt idx="35876">2</cx:pt>
          <cx:pt idx="35877">2</cx:pt>
          <cx:pt idx="35878">2</cx:pt>
          <cx:pt idx="35879">4</cx:pt>
          <cx:pt idx="35880">4</cx:pt>
          <cx:pt idx="35881">3</cx:pt>
          <cx:pt idx="35882">2</cx:pt>
          <cx:pt idx="35883">2</cx:pt>
          <cx:pt idx="35884">3</cx:pt>
          <cx:pt idx="35885">2</cx:pt>
          <cx:pt idx="35886">2</cx:pt>
          <cx:pt idx="35887">2</cx:pt>
          <cx:pt idx="35888">4</cx:pt>
          <cx:pt idx="35889">3</cx:pt>
          <cx:pt idx="35890">3</cx:pt>
          <cx:pt idx="35891">3</cx:pt>
          <cx:pt idx="35892">2</cx:pt>
          <cx:pt idx="35893">4</cx:pt>
          <cx:pt idx="35894">2</cx:pt>
          <cx:pt idx="35895">2</cx:pt>
          <cx:pt idx="35896">3</cx:pt>
          <cx:pt idx="35897">4</cx:pt>
          <cx:pt idx="35898">3</cx:pt>
          <cx:pt idx="35899">3</cx:pt>
          <cx:pt idx="35900">2</cx:pt>
          <cx:pt idx="35901">4</cx:pt>
          <cx:pt idx="35902">3</cx:pt>
          <cx:pt idx="35903">2</cx:pt>
          <cx:pt idx="35904">2</cx:pt>
          <cx:pt idx="35905">2</cx:pt>
          <cx:pt idx="35906">2</cx:pt>
          <cx:pt idx="35907">2</cx:pt>
          <cx:pt idx="35908">4</cx:pt>
          <cx:pt idx="35909">4</cx:pt>
          <cx:pt idx="35910">2</cx:pt>
          <cx:pt idx="35911">2</cx:pt>
          <cx:pt idx="35912">4</cx:pt>
          <cx:pt idx="35913">2</cx:pt>
          <cx:pt idx="35914">2</cx:pt>
          <cx:pt idx="35915">2</cx:pt>
          <cx:pt idx="35916">4</cx:pt>
          <cx:pt idx="35917">2</cx:pt>
          <cx:pt idx="35918">3</cx:pt>
          <cx:pt idx="35919">2</cx:pt>
          <cx:pt idx="35920">2</cx:pt>
          <cx:pt idx="35921">2</cx:pt>
          <cx:pt idx="35922">4</cx:pt>
          <cx:pt idx="35923">2</cx:pt>
          <cx:pt idx="35924">2</cx:pt>
          <cx:pt idx="35925">2</cx:pt>
          <cx:pt idx="35926">2</cx:pt>
          <cx:pt idx="35927">3</cx:pt>
          <cx:pt idx="35928">4</cx:pt>
          <cx:pt idx="35929">2</cx:pt>
          <cx:pt idx="35930">2</cx:pt>
          <cx:pt idx="35931">2</cx:pt>
          <cx:pt idx="35932">2</cx:pt>
          <cx:pt idx="35933">2</cx:pt>
          <cx:pt idx="35934">2</cx:pt>
          <cx:pt idx="35935">4</cx:pt>
          <cx:pt idx="35936">2</cx:pt>
          <cx:pt idx="35937">2</cx:pt>
          <cx:pt idx="35938">2</cx:pt>
          <cx:pt idx="35939">4</cx:pt>
          <cx:pt idx="35940">2</cx:pt>
          <cx:pt idx="35941">5</cx:pt>
          <cx:pt idx="35942">2</cx:pt>
          <cx:pt idx="35943">3</cx:pt>
          <cx:pt idx="35944">2</cx:pt>
          <cx:pt idx="35945">2</cx:pt>
          <cx:pt idx="35946">2</cx:pt>
          <cx:pt idx="35947">2</cx:pt>
          <cx:pt idx="35948">3</cx:pt>
          <cx:pt idx="35949">2</cx:pt>
          <cx:pt idx="35950">4</cx:pt>
          <cx:pt idx="35951">2</cx:pt>
          <cx:pt idx="35952">2</cx:pt>
          <cx:pt idx="35953">1</cx:pt>
          <cx:pt idx="35954">2</cx:pt>
          <cx:pt idx="35955">2</cx:pt>
          <cx:pt idx="35956">2</cx:pt>
          <cx:pt idx="35957">2</cx:pt>
          <cx:pt idx="35958">2</cx:pt>
          <cx:pt idx="35959">2</cx:pt>
          <cx:pt idx="35960">2</cx:pt>
          <cx:pt idx="35961">2</cx:pt>
          <cx:pt idx="35962">2</cx:pt>
          <cx:pt idx="35963">2</cx:pt>
          <cx:pt idx="35964">4</cx:pt>
          <cx:pt idx="35965">2</cx:pt>
          <cx:pt idx="35966">2</cx:pt>
          <cx:pt idx="35967">2</cx:pt>
          <cx:pt idx="35968">2</cx:pt>
          <cx:pt idx="35969">2</cx:pt>
          <cx:pt idx="35970">2</cx:pt>
          <cx:pt idx="35971">2</cx:pt>
          <cx:pt idx="35972">2</cx:pt>
          <cx:pt idx="35973">2</cx:pt>
          <cx:pt idx="35974">2</cx:pt>
          <cx:pt idx="35975">2</cx:pt>
          <cx:pt idx="35976">2</cx:pt>
          <cx:pt idx="35977">2</cx:pt>
          <cx:pt idx="35978">2</cx:pt>
          <cx:pt idx="35979">2</cx:pt>
          <cx:pt idx="35980">2</cx:pt>
          <cx:pt idx="35981">1</cx:pt>
          <cx:pt idx="35982">4</cx:pt>
          <cx:pt idx="35983">4</cx:pt>
          <cx:pt idx="35984">5</cx:pt>
          <cx:pt idx="35985">3</cx:pt>
          <cx:pt idx="35986">1</cx:pt>
          <cx:pt idx="35987">2</cx:pt>
          <cx:pt idx="35988">3</cx:pt>
          <cx:pt idx="35989">4</cx:pt>
          <cx:pt idx="35990">4</cx:pt>
          <cx:pt idx="35991">1</cx:pt>
          <cx:pt idx="35992">3</cx:pt>
          <cx:pt idx="35993">2</cx:pt>
          <cx:pt idx="35994">3</cx:pt>
          <cx:pt idx="35995">3</cx:pt>
          <cx:pt idx="35996">2</cx:pt>
          <cx:pt idx="35997">4</cx:pt>
          <cx:pt idx="35998">5</cx:pt>
          <cx:pt idx="35999">1</cx:pt>
          <cx:pt idx="36000">5</cx:pt>
          <cx:pt idx="36001">2</cx:pt>
          <cx:pt idx="36002">2</cx:pt>
          <cx:pt idx="36003">3</cx:pt>
          <cx:pt idx="36004">4</cx:pt>
          <cx:pt idx="36005">2</cx:pt>
          <cx:pt idx="36006">5</cx:pt>
          <cx:pt idx="36007">5</cx:pt>
          <cx:pt idx="36008">3</cx:pt>
          <cx:pt idx="36009">2</cx:pt>
          <cx:pt idx="36010">3</cx:pt>
          <cx:pt idx="36011">1</cx:pt>
          <cx:pt idx="36012">1</cx:pt>
          <cx:pt idx="36013">2</cx:pt>
          <cx:pt idx="36014">3</cx:pt>
          <cx:pt idx="36015">2</cx:pt>
          <cx:pt idx="36016">4</cx:pt>
          <cx:pt idx="36017">1</cx:pt>
          <cx:pt idx="36018">3</cx:pt>
          <cx:pt idx="36019">5</cx:pt>
          <cx:pt idx="36020">3</cx:pt>
          <cx:pt idx="36021">3</cx:pt>
          <cx:pt idx="36022">2</cx:pt>
          <cx:pt idx="36023">2</cx:pt>
          <cx:pt idx="36024">3</cx:pt>
          <cx:pt idx="36025">3</cx:pt>
          <cx:pt idx="36026">3</cx:pt>
          <cx:pt idx="36027">3</cx:pt>
          <cx:pt idx="36028">5</cx:pt>
          <cx:pt idx="36029">3</cx:pt>
          <cx:pt idx="36030">3</cx:pt>
          <cx:pt idx="36031">3</cx:pt>
          <cx:pt idx="36032">3</cx:pt>
          <cx:pt idx="36033">4</cx:pt>
          <cx:pt idx="36034">3</cx:pt>
          <cx:pt idx="36035">3</cx:pt>
          <cx:pt idx="36036">5</cx:pt>
          <cx:pt idx="36037">3</cx:pt>
          <cx:pt idx="36038">5</cx:pt>
          <cx:pt idx="36039">3</cx:pt>
          <cx:pt idx="36040">3</cx:pt>
          <cx:pt idx="36041">3</cx:pt>
          <cx:pt idx="36042">3</cx:pt>
          <cx:pt idx="36043">5</cx:pt>
          <cx:pt idx="36044">4</cx:pt>
          <cx:pt idx="36045">5</cx:pt>
          <cx:pt idx="36046">5</cx:pt>
          <cx:pt idx="36047">4</cx:pt>
          <cx:pt idx="36048">4</cx:pt>
          <cx:pt idx="36049">4</cx:pt>
          <cx:pt idx="36050">3</cx:pt>
          <cx:pt idx="36051">3</cx:pt>
          <cx:pt idx="36052">2</cx:pt>
          <cx:pt idx="36053">3</cx:pt>
          <cx:pt idx="36054">1</cx:pt>
          <cx:pt idx="36055">4</cx:pt>
          <cx:pt idx="36056">2</cx:pt>
          <cx:pt idx="36057">2</cx:pt>
          <cx:pt idx="36058">5</cx:pt>
          <cx:pt idx="36059">2</cx:pt>
          <cx:pt idx="36060">4</cx:pt>
          <cx:pt idx="36061">5</cx:pt>
          <cx:pt idx="36062">4</cx:pt>
          <cx:pt idx="36063">2</cx:pt>
          <cx:pt idx="36064">2</cx:pt>
          <cx:pt idx="36065">5</cx:pt>
          <cx:pt idx="36066">4</cx:pt>
          <cx:pt idx="36067">4</cx:pt>
          <cx:pt idx="36068">2</cx:pt>
          <cx:pt idx="36069">4</cx:pt>
          <cx:pt idx="36070">2</cx:pt>
          <cx:pt idx="36071">4</cx:pt>
          <cx:pt idx="36072">4</cx:pt>
          <cx:pt idx="36073">2</cx:pt>
          <cx:pt idx="36074">2</cx:pt>
          <cx:pt idx="36075">3</cx:pt>
          <cx:pt idx="36076">3</cx:pt>
          <cx:pt idx="36077">3</cx:pt>
          <cx:pt idx="36078">4</cx:pt>
          <cx:pt idx="36079">4</cx:pt>
          <cx:pt idx="36080">3</cx:pt>
          <cx:pt idx="36081">3</cx:pt>
          <cx:pt idx="36082">2</cx:pt>
          <cx:pt idx="36083">2</cx:pt>
          <cx:pt idx="36084">2</cx:pt>
          <cx:pt idx="36085">5</cx:pt>
          <cx:pt idx="36086">2</cx:pt>
          <cx:pt idx="36087">4</cx:pt>
          <cx:pt idx="36088">2</cx:pt>
          <cx:pt idx="36089">4</cx:pt>
          <cx:pt idx="36090">4</cx:pt>
          <cx:pt idx="36091">5</cx:pt>
          <cx:pt idx="36092">4</cx:pt>
          <cx:pt idx="36093">2</cx:pt>
          <cx:pt idx="36094">4</cx:pt>
          <cx:pt idx="36095">1</cx:pt>
          <cx:pt idx="36096">4</cx:pt>
          <cx:pt idx="36097">4</cx:pt>
          <cx:pt idx="36098">4</cx:pt>
          <cx:pt idx="36099">2</cx:pt>
          <cx:pt idx="36100">2</cx:pt>
          <cx:pt idx="36101">2</cx:pt>
          <cx:pt idx="36102">5</cx:pt>
          <cx:pt idx="36103">2</cx:pt>
          <cx:pt idx="36104">4</cx:pt>
          <cx:pt idx="36105">4</cx:pt>
          <cx:pt idx="36106">2</cx:pt>
          <cx:pt idx="36107">2</cx:pt>
          <cx:pt idx="36108">2</cx:pt>
          <cx:pt idx="36109">5</cx:pt>
          <cx:pt idx="36110">5</cx:pt>
          <cx:pt idx="36111">2</cx:pt>
          <cx:pt idx="36112">4</cx:pt>
          <cx:pt idx="36113">4</cx:pt>
          <cx:pt idx="36114">4</cx:pt>
          <cx:pt idx="36115">2</cx:pt>
          <cx:pt idx="36116">2</cx:pt>
          <cx:pt idx="36117">4</cx:pt>
          <cx:pt idx="36118">4</cx:pt>
          <cx:pt idx="36119">2</cx:pt>
          <cx:pt idx="36120">4</cx:pt>
          <cx:pt idx="36121">4</cx:pt>
          <cx:pt idx="36122">4</cx:pt>
          <cx:pt idx="36123">4</cx:pt>
          <cx:pt idx="36124">4</cx:pt>
          <cx:pt idx="36125">4</cx:pt>
          <cx:pt idx="36126">2</cx:pt>
          <cx:pt idx="36127">4</cx:pt>
          <cx:pt idx="36128">2</cx:pt>
          <cx:pt idx="36129">4</cx:pt>
          <cx:pt idx="36130">4</cx:pt>
          <cx:pt idx="36131">4</cx:pt>
          <cx:pt idx="36132">2</cx:pt>
          <cx:pt idx="36133">5</cx:pt>
          <cx:pt idx="36134">4</cx:pt>
          <cx:pt idx="36135">2</cx:pt>
          <cx:pt idx="36136">2</cx:pt>
          <cx:pt idx="36137">2</cx:pt>
          <cx:pt idx="36138">3</cx:pt>
          <cx:pt idx="36139">2</cx:pt>
          <cx:pt idx="36140">4</cx:pt>
          <cx:pt idx="36141">2</cx:pt>
          <cx:pt idx="36142">4</cx:pt>
          <cx:pt idx="36143">2</cx:pt>
          <cx:pt idx="36144">4</cx:pt>
          <cx:pt idx="36145">2</cx:pt>
          <cx:pt idx="36146">2</cx:pt>
          <cx:pt idx="36147">3</cx:pt>
          <cx:pt idx="36148">2</cx:pt>
          <cx:pt idx="36149">2</cx:pt>
          <cx:pt idx="36150">5</cx:pt>
          <cx:pt idx="36151">4</cx:pt>
          <cx:pt idx="36152">2</cx:pt>
          <cx:pt idx="36153">2</cx:pt>
          <cx:pt idx="36154">5</cx:pt>
          <cx:pt idx="36155">2</cx:pt>
          <cx:pt idx="36156">4</cx:pt>
          <cx:pt idx="36157">4</cx:pt>
          <cx:pt idx="36158">2</cx:pt>
          <cx:pt idx="36159">2</cx:pt>
          <cx:pt idx="36160">2</cx:pt>
          <cx:pt idx="36161">5</cx:pt>
          <cx:pt idx="36162">2</cx:pt>
          <cx:pt idx="36163">5</cx:pt>
          <cx:pt idx="36164">4</cx:pt>
          <cx:pt idx="36165">3</cx:pt>
          <cx:pt idx="36166">2</cx:pt>
          <cx:pt idx="36167">2</cx:pt>
          <cx:pt idx="36168">2</cx:pt>
          <cx:pt idx="36169">2</cx:pt>
          <cx:pt idx="36170">2</cx:pt>
          <cx:pt idx="36171">2</cx:pt>
          <cx:pt idx="36172">2</cx:pt>
          <cx:pt idx="36173">1</cx:pt>
          <cx:pt idx="36174">4</cx:pt>
          <cx:pt idx="36175">4</cx:pt>
          <cx:pt idx="36176">2</cx:pt>
          <cx:pt idx="36177">2</cx:pt>
          <cx:pt idx="36178">2</cx:pt>
          <cx:pt idx="36179">2</cx:pt>
          <cx:pt idx="36180">2</cx:pt>
          <cx:pt idx="36181">5</cx:pt>
          <cx:pt idx="36182">2</cx:pt>
          <cx:pt idx="36183">2</cx:pt>
          <cx:pt idx="36184">4</cx:pt>
          <cx:pt idx="36185">4</cx:pt>
          <cx:pt idx="36186">2</cx:pt>
          <cx:pt idx="36187">2</cx:pt>
          <cx:pt idx="36188">4</cx:pt>
          <cx:pt idx="36189">2</cx:pt>
          <cx:pt idx="36190">3</cx:pt>
          <cx:pt idx="36191">2</cx:pt>
          <cx:pt idx="36192">2</cx:pt>
          <cx:pt idx="36193">2</cx:pt>
          <cx:pt idx="36194">2</cx:pt>
          <cx:pt idx="36195">2</cx:pt>
          <cx:pt idx="36196">2</cx:pt>
          <cx:pt idx="36197">1</cx:pt>
          <cx:pt idx="36198">4</cx:pt>
          <cx:pt idx="36199">2</cx:pt>
          <cx:pt idx="36200">2</cx:pt>
          <cx:pt idx="36201">2</cx:pt>
          <cx:pt idx="36202">4</cx:pt>
          <cx:pt idx="36203">5</cx:pt>
          <cx:pt idx="36204">2</cx:pt>
          <cx:pt idx="36205">2</cx:pt>
          <cx:pt idx="36206">5</cx:pt>
          <cx:pt idx="36207">5</cx:pt>
          <cx:pt idx="36208">5</cx:pt>
          <cx:pt idx="36209">2</cx:pt>
          <cx:pt idx="36210">3</cx:pt>
          <cx:pt idx="36211">5</cx:pt>
          <cx:pt idx="36212">5</cx:pt>
          <cx:pt idx="36213">2</cx:pt>
          <cx:pt idx="36214">3</cx:pt>
          <cx:pt idx="36215">5</cx:pt>
          <cx:pt idx="36216">5</cx:pt>
          <cx:pt idx="36217">3</cx:pt>
          <cx:pt idx="36218">5</cx:pt>
          <cx:pt idx="36219">2</cx:pt>
          <cx:pt idx="36220">5</cx:pt>
          <cx:pt idx="36221">5</cx:pt>
          <cx:pt idx="36222">5</cx:pt>
          <cx:pt idx="36223">5</cx:pt>
          <cx:pt idx="36224">2</cx:pt>
          <cx:pt idx="36225">2</cx:pt>
          <cx:pt idx="36226">5</cx:pt>
          <cx:pt idx="36227">2</cx:pt>
          <cx:pt idx="36228">5</cx:pt>
          <cx:pt idx="36229">5</cx:pt>
          <cx:pt idx="36230">3</cx:pt>
          <cx:pt idx="36231">5</cx:pt>
          <cx:pt idx="36232">1</cx:pt>
          <cx:pt idx="36233">3</cx:pt>
          <cx:pt idx="36234">5</cx:pt>
          <cx:pt idx="36235">2</cx:pt>
          <cx:pt idx="36236">3</cx:pt>
          <cx:pt idx="36237">2</cx:pt>
          <cx:pt idx="36238">2</cx:pt>
          <cx:pt idx="36239">4</cx:pt>
          <cx:pt idx="36240">4</cx:pt>
          <cx:pt idx="36241">5</cx:pt>
          <cx:pt idx="36242">2</cx:pt>
          <cx:pt idx="36243">5</cx:pt>
          <cx:pt idx="36244">2</cx:pt>
          <cx:pt idx="36245">2</cx:pt>
          <cx:pt idx="36246">2</cx:pt>
          <cx:pt idx="36247">4</cx:pt>
          <cx:pt idx="36248">2</cx:pt>
          <cx:pt idx="36249">2</cx:pt>
          <cx:pt idx="36250">2</cx:pt>
          <cx:pt idx="36251">2</cx:pt>
          <cx:pt idx="36252">2</cx:pt>
          <cx:pt idx="36253">2</cx:pt>
          <cx:pt idx="36254">3</cx:pt>
          <cx:pt idx="36255">5</cx:pt>
          <cx:pt idx="36256">4</cx:pt>
          <cx:pt idx="36257">1</cx:pt>
          <cx:pt idx="36258">2</cx:pt>
          <cx:pt idx="36259">2</cx:pt>
          <cx:pt idx="36260">2</cx:pt>
          <cx:pt idx="36261">1</cx:pt>
          <cx:pt idx="36262">2</cx:pt>
          <cx:pt idx="36263">2</cx:pt>
          <cx:pt idx="36264">4</cx:pt>
          <cx:pt idx="36265">3</cx:pt>
          <cx:pt idx="36266">3</cx:pt>
          <cx:pt idx="36267">3</cx:pt>
          <cx:pt idx="36268">5</cx:pt>
          <cx:pt idx="36269">4</cx:pt>
          <cx:pt idx="36270">5</cx:pt>
          <cx:pt idx="36271">4</cx:pt>
          <cx:pt idx="36272">5</cx:pt>
          <cx:pt idx="36273">4</cx:pt>
          <cx:pt idx="36274">2</cx:pt>
          <cx:pt idx="36275">4</cx:pt>
          <cx:pt idx="36276">4</cx:pt>
          <cx:pt idx="36277">5</cx:pt>
          <cx:pt idx="36278">5</cx:pt>
          <cx:pt idx="36279">5</cx:pt>
          <cx:pt idx="36280">5</cx:pt>
          <cx:pt idx="36281">4</cx:pt>
          <cx:pt idx="36282">4</cx:pt>
          <cx:pt idx="36283">5</cx:pt>
          <cx:pt idx="36284">5</cx:pt>
          <cx:pt idx="36285">5</cx:pt>
          <cx:pt idx="36286">1</cx:pt>
          <cx:pt idx="36287">5</cx:pt>
          <cx:pt idx="36288">4</cx:pt>
          <cx:pt idx="36289">4</cx:pt>
          <cx:pt idx="36290">3</cx:pt>
          <cx:pt idx="36291">4</cx:pt>
          <cx:pt idx="36292">5</cx:pt>
          <cx:pt idx="36293">3</cx:pt>
          <cx:pt idx="36294">5</cx:pt>
          <cx:pt idx="36295">5</cx:pt>
          <cx:pt idx="36296">3</cx:pt>
          <cx:pt idx="36297">4</cx:pt>
          <cx:pt idx="36298">5</cx:pt>
          <cx:pt idx="36299">1</cx:pt>
          <cx:pt idx="36300">1</cx:pt>
          <cx:pt idx="36301">3</cx:pt>
          <cx:pt idx="36302">2</cx:pt>
          <cx:pt idx="36303">4</cx:pt>
          <cx:pt idx="36304">2</cx:pt>
          <cx:pt idx="36305">4</cx:pt>
          <cx:pt idx="36306">5</cx:pt>
          <cx:pt idx="36307">3</cx:pt>
          <cx:pt idx="36308">5</cx:pt>
          <cx:pt idx="36309">5</cx:pt>
          <cx:pt idx="36310">4</cx:pt>
          <cx:pt idx="36311">2</cx:pt>
          <cx:pt idx="36312">3</cx:pt>
          <cx:pt idx="36313">1</cx:pt>
          <cx:pt idx="36314">5</cx:pt>
          <cx:pt idx="36315">3</cx:pt>
          <cx:pt idx="36316">5</cx:pt>
          <cx:pt idx="36317">4</cx:pt>
          <cx:pt idx="36318">3</cx:pt>
          <cx:pt idx="36319">5</cx:pt>
          <cx:pt idx="36320">3</cx:pt>
          <cx:pt idx="36321">5</cx:pt>
          <cx:pt idx="36322">3</cx:pt>
          <cx:pt idx="36323">4</cx:pt>
          <cx:pt idx="36324">3</cx:pt>
          <cx:pt idx="36325">2</cx:pt>
          <cx:pt idx="36326">5</cx:pt>
          <cx:pt idx="36327">3</cx:pt>
          <cx:pt idx="36328">1</cx:pt>
          <cx:pt idx="36329">3</cx:pt>
          <cx:pt idx="36330">5</cx:pt>
          <cx:pt idx="36331">3</cx:pt>
          <cx:pt idx="36332">3</cx:pt>
          <cx:pt idx="36333">3</cx:pt>
          <cx:pt idx="36334">3</cx:pt>
          <cx:pt idx="36335">2</cx:pt>
          <cx:pt idx="36336">3</cx:pt>
          <cx:pt idx="36337">3</cx:pt>
          <cx:pt idx="36338">3</cx:pt>
          <cx:pt idx="36339">3</cx:pt>
          <cx:pt idx="36340">4</cx:pt>
          <cx:pt idx="36341">5</cx:pt>
          <cx:pt idx="36342">2</cx:pt>
          <cx:pt idx="36343">2</cx:pt>
          <cx:pt idx="36344">5</cx:pt>
          <cx:pt idx="36345">2</cx:pt>
          <cx:pt idx="36346">2</cx:pt>
          <cx:pt idx="36347">2</cx:pt>
          <cx:pt idx="36348">2</cx:pt>
          <cx:pt idx="36349">2</cx:pt>
          <cx:pt idx="36350">2</cx:pt>
          <cx:pt idx="36351">2</cx:pt>
          <cx:pt idx="36352">5</cx:pt>
          <cx:pt idx="36353">5</cx:pt>
          <cx:pt idx="36354">5</cx:pt>
          <cx:pt idx="36355">5</cx:pt>
          <cx:pt idx="36356">4</cx:pt>
          <cx:pt idx="36357">1</cx:pt>
          <cx:pt idx="36358">1</cx:pt>
          <cx:pt idx="36359">1</cx:pt>
          <cx:pt idx="36360">4</cx:pt>
          <cx:pt idx="36361">5</cx:pt>
          <cx:pt idx="36362">1</cx:pt>
          <cx:pt idx="36363">1</cx:pt>
          <cx:pt idx="36364">5</cx:pt>
          <cx:pt idx="36365">5</cx:pt>
          <cx:pt idx="36366">1</cx:pt>
          <cx:pt idx="36367">4</cx:pt>
          <cx:pt idx="36368">4</cx:pt>
          <cx:pt idx="36369">3</cx:pt>
          <cx:pt idx="36370">3</cx:pt>
          <cx:pt idx="36371">1</cx:pt>
          <cx:pt idx="36372">1</cx:pt>
          <cx:pt idx="36373">4</cx:pt>
          <cx:pt idx="36374">5</cx:pt>
          <cx:pt idx="36375">5</cx:pt>
          <cx:pt idx="36376">5</cx:pt>
          <cx:pt idx="36377">5</cx:pt>
          <cx:pt idx="36378">5</cx:pt>
          <cx:pt idx="36379">5</cx:pt>
          <cx:pt idx="36380">5</cx:pt>
          <cx:pt idx="36381">5</cx:pt>
          <cx:pt idx="36382">5</cx:pt>
          <cx:pt idx="36383">5</cx:pt>
          <cx:pt idx="36384">5</cx:pt>
          <cx:pt idx="36385">5</cx:pt>
          <cx:pt idx="36386">1</cx:pt>
          <cx:pt idx="36387">1</cx:pt>
          <cx:pt idx="36388">1</cx:pt>
          <cx:pt idx="36389">3</cx:pt>
          <cx:pt idx="36390">5</cx:pt>
          <cx:pt idx="36391">1</cx:pt>
          <cx:pt idx="36392">4</cx:pt>
          <cx:pt idx="36393">4</cx:pt>
          <cx:pt idx="36394">5</cx:pt>
          <cx:pt idx="36395">5</cx:pt>
          <cx:pt idx="36396">5</cx:pt>
          <cx:pt idx="36397">3</cx:pt>
          <cx:pt idx="36398">5</cx:pt>
          <cx:pt idx="36399">1</cx:pt>
          <cx:pt idx="36400">1</cx:pt>
          <cx:pt idx="36401">3</cx:pt>
          <cx:pt idx="36402">1</cx:pt>
          <cx:pt idx="36403">2</cx:pt>
          <cx:pt idx="36404">4</cx:pt>
          <cx:pt idx="36405">5</cx:pt>
          <cx:pt idx="36406">2</cx:pt>
          <cx:pt idx="36407">5</cx:pt>
          <cx:pt idx="36408">5</cx:pt>
          <cx:pt idx="36409">1</cx:pt>
          <cx:pt idx="36410">5</cx:pt>
          <cx:pt idx="36411">2</cx:pt>
          <cx:pt idx="36412">2</cx:pt>
          <cx:pt idx="36413">5</cx:pt>
          <cx:pt idx="36414">4</cx:pt>
          <cx:pt idx="36415">4</cx:pt>
          <cx:pt idx="36416">1</cx:pt>
          <cx:pt idx="36417">4</cx:pt>
          <cx:pt idx="36418">3</cx:pt>
          <cx:pt idx="36419">1</cx:pt>
          <cx:pt idx="36420">4</cx:pt>
          <cx:pt idx="36421">5</cx:pt>
          <cx:pt idx="36422">4</cx:pt>
          <cx:pt idx="36423">5</cx:pt>
          <cx:pt idx="36424">5</cx:pt>
          <cx:pt idx="36425">5</cx:pt>
          <cx:pt idx="36426">4</cx:pt>
          <cx:pt idx="36427">5</cx:pt>
          <cx:pt idx="36428">5</cx:pt>
          <cx:pt idx="36429">5</cx:pt>
          <cx:pt idx="36430">5</cx:pt>
          <cx:pt idx="36431">5</cx:pt>
          <cx:pt idx="36432">5</cx:pt>
          <cx:pt idx="36433">5</cx:pt>
          <cx:pt idx="36434">5</cx:pt>
          <cx:pt idx="36435">2</cx:pt>
          <cx:pt idx="36436">4</cx:pt>
          <cx:pt idx="36437">4</cx:pt>
          <cx:pt idx="36438">5</cx:pt>
          <cx:pt idx="36439">4</cx:pt>
          <cx:pt idx="36440">2</cx:pt>
          <cx:pt idx="36441">4</cx:pt>
          <cx:pt idx="36442">4</cx:pt>
          <cx:pt idx="36443">2</cx:pt>
          <cx:pt idx="36444">2</cx:pt>
          <cx:pt idx="36445">2</cx:pt>
          <cx:pt idx="36446">1</cx:pt>
          <cx:pt idx="36447">4</cx:pt>
          <cx:pt idx="36448">5</cx:pt>
          <cx:pt idx="36449">4</cx:pt>
          <cx:pt idx="36450">4</cx:pt>
          <cx:pt idx="36451">2</cx:pt>
          <cx:pt idx="36452">2</cx:pt>
          <cx:pt idx="36453">5</cx:pt>
          <cx:pt idx="36454">5</cx:pt>
          <cx:pt idx="36455">4</cx:pt>
          <cx:pt idx="36456">5</cx:pt>
          <cx:pt idx="36457">3</cx:pt>
          <cx:pt idx="36458">5</cx:pt>
          <cx:pt idx="36459">4</cx:pt>
          <cx:pt idx="36460">4</cx:pt>
          <cx:pt idx="36461">4</cx:pt>
          <cx:pt idx="36462">4</cx:pt>
          <cx:pt idx="36463">4</cx:pt>
          <cx:pt idx="36464">5</cx:pt>
          <cx:pt idx="36465">5</cx:pt>
          <cx:pt idx="36466">4</cx:pt>
          <cx:pt idx="36467">4</cx:pt>
          <cx:pt idx="36468">4</cx:pt>
          <cx:pt idx="36469">4</cx:pt>
          <cx:pt idx="36470">4</cx:pt>
          <cx:pt idx="36471">5</cx:pt>
          <cx:pt idx="36472">2</cx:pt>
          <cx:pt idx="36473">4</cx:pt>
          <cx:pt idx="36474">4</cx:pt>
          <cx:pt idx="36475">5</cx:pt>
          <cx:pt idx="36476">4</cx:pt>
          <cx:pt idx="36477">5</cx:pt>
          <cx:pt idx="36478">2</cx:pt>
          <cx:pt idx="36479">2</cx:pt>
          <cx:pt idx="36480">1</cx:pt>
          <cx:pt idx="36481">5</cx:pt>
          <cx:pt idx="36482">5</cx:pt>
          <cx:pt idx="36483">2</cx:pt>
          <cx:pt idx="36484">4</cx:pt>
          <cx:pt idx="36485">5</cx:pt>
          <cx:pt idx="36486">4</cx:pt>
          <cx:pt idx="36487">5</cx:pt>
          <cx:pt idx="36488">5</cx:pt>
          <cx:pt idx="36489">4</cx:pt>
          <cx:pt idx="36490">5</cx:pt>
          <cx:pt idx="36491">2</cx:pt>
          <cx:pt idx="36492">5</cx:pt>
          <cx:pt idx="36493">2</cx:pt>
          <cx:pt idx="36494">4</cx:pt>
          <cx:pt idx="36495">5</cx:pt>
          <cx:pt idx="36496">5</cx:pt>
          <cx:pt idx="36497">2</cx:pt>
          <cx:pt idx="36498">1</cx:pt>
          <cx:pt idx="36499">2</cx:pt>
          <cx:pt idx="36500">5</cx:pt>
          <cx:pt idx="36501">5</cx:pt>
          <cx:pt idx="36502">4</cx:pt>
          <cx:pt idx="36503">5</cx:pt>
          <cx:pt idx="36504">2</cx:pt>
          <cx:pt idx="36505">5</cx:pt>
          <cx:pt idx="36506">2</cx:pt>
          <cx:pt idx="36507">5</cx:pt>
          <cx:pt idx="36508">2</cx:pt>
          <cx:pt idx="36509">2</cx:pt>
          <cx:pt idx="36510">2</cx:pt>
          <cx:pt idx="36511">2</cx:pt>
          <cx:pt idx="36512">2</cx:pt>
          <cx:pt idx="36513">2</cx:pt>
          <cx:pt idx="36514">2</cx:pt>
          <cx:pt idx="36515">2</cx:pt>
          <cx:pt idx="36516">2</cx:pt>
          <cx:pt idx="36517">4</cx:pt>
          <cx:pt idx="36518">2</cx:pt>
          <cx:pt idx="36519">2</cx:pt>
          <cx:pt idx="36520">5</cx:pt>
          <cx:pt idx="36521">2</cx:pt>
          <cx:pt idx="36522">2</cx:pt>
          <cx:pt idx="36523">2</cx:pt>
          <cx:pt idx="36524">2</cx:pt>
          <cx:pt idx="36525">2</cx:pt>
          <cx:pt idx="36526">2</cx:pt>
          <cx:pt idx="36527">4</cx:pt>
          <cx:pt idx="36528">4</cx:pt>
          <cx:pt idx="36529">5</cx:pt>
          <cx:pt idx="36530">2</cx:pt>
          <cx:pt idx="36531">2</cx:pt>
          <cx:pt idx="36532">2</cx:pt>
          <cx:pt idx="36533">2</cx:pt>
          <cx:pt idx="36534">1</cx:pt>
          <cx:pt idx="36535">4</cx:pt>
          <cx:pt idx="36536">2</cx:pt>
          <cx:pt idx="36537">2</cx:pt>
          <cx:pt idx="36538">2</cx:pt>
          <cx:pt idx="36539">2</cx:pt>
          <cx:pt idx="36540">2</cx:pt>
          <cx:pt idx="36541">2</cx:pt>
          <cx:pt idx="36542">2</cx:pt>
          <cx:pt idx="36543">2</cx:pt>
          <cx:pt idx="36544">5</cx:pt>
          <cx:pt idx="36545">2</cx:pt>
          <cx:pt idx="36546">2</cx:pt>
          <cx:pt idx="36547">5</cx:pt>
          <cx:pt idx="36548">5</cx:pt>
          <cx:pt idx="36549">2</cx:pt>
          <cx:pt idx="36550">2</cx:pt>
          <cx:pt idx="36551">2</cx:pt>
          <cx:pt idx="36552">2</cx:pt>
          <cx:pt idx="36553">1</cx:pt>
          <cx:pt idx="36554">4</cx:pt>
          <cx:pt idx="36555">2</cx:pt>
          <cx:pt idx="36556">5</cx:pt>
          <cx:pt idx="36557">3</cx:pt>
          <cx:pt idx="36558">4</cx:pt>
          <cx:pt idx="36559">4</cx:pt>
          <cx:pt idx="36560">1</cx:pt>
          <cx:pt idx="36561">4</cx:pt>
          <cx:pt idx="36562">4</cx:pt>
          <cx:pt idx="36563">4</cx:pt>
          <cx:pt idx="36564">2</cx:pt>
          <cx:pt idx="36565">4</cx:pt>
          <cx:pt idx="36566">5</cx:pt>
          <cx:pt idx="36567">5</cx:pt>
          <cx:pt idx="36568">1</cx:pt>
          <cx:pt idx="36569">3</cx:pt>
          <cx:pt idx="36570">4</cx:pt>
          <cx:pt idx="36571">2</cx:pt>
          <cx:pt idx="36572">1</cx:pt>
          <cx:pt idx="36573">2</cx:pt>
          <cx:pt idx="36574">2</cx:pt>
          <cx:pt idx="36575">1</cx:pt>
          <cx:pt idx="36576">3</cx:pt>
          <cx:pt idx="36577">5</cx:pt>
          <cx:pt idx="36578">5</cx:pt>
          <cx:pt idx="36579">2</cx:pt>
          <cx:pt idx="36580">5</cx:pt>
          <cx:pt idx="36581">2</cx:pt>
          <cx:pt idx="36582">5</cx:pt>
          <cx:pt idx="36583">5</cx:pt>
          <cx:pt idx="36584">2</cx:pt>
          <cx:pt idx="36585">2</cx:pt>
          <cx:pt idx="36586">5</cx:pt>
          <cx:pt idx="36587">4</cx:pt>
          <cx:pt idx="36588">4</cx:pt>
          <cx:pt idx="36589">5</cx:pt>
          <cx:pt idx="36590">4</cx:pt>
          <cx:pt idx="36591">5</cx:pt>
          <cx:pt idx="36592">2</cx:pt>
          <cx:pt idx="36593">5</cx:pt>
          <cx:pt idx="36594">5</cx:pt>
          <cx:pt idx="36595">4</cx:pt>
          <cx:pt idx="36596">5</cx:pt>
          <cx:pt idx="36597">5</cx:pt>
          <cx:pt idx="36598">4</cx:pt>
          <cx:pt idx="36599">4</cx:pt>
          <cx:pt idx="36600">3</cx:pt>
          <cx:pt idx="36601">2</cx:pt>
          <cx:pt idx="36602">4</cx:pt>
          <cx:pt idx="36603">2</cx:pt>
          <cx:pt idx="36604">5</cx:pt>
          <cx:pt idx="36605">4</cx:pt>
          <cx:pt idx="36606">2</cx:pt>
          <cx:pt idx="36607">1</cx:pt>
          <cx:pt idx="36608">2</cx:pt>
          <cx:pt idx="36609">2</cx:pt>
          <cx:pt idx="36610">3</cx:pt>
          <cx:pt idx="36611">1</cx:pt>
          <cx:pt idx="36612">4</cx:pt>
          <cx:pt idx="36613">2</cx:pt>
          <cx:pt idx="36614">4</cx:pt>
          <cx:pt idx="36615">4</cx:pt>
          <cx:pt idx="36616">2</cx:pt>
          <cx:pt idx="36617">4</cx:pt>
          <cx:pt idx="36618">4</cx:pt>
          <cx:pt idx="36619">4</cx:pt>
          <cx:pt idx="36620">4</cx:pt>
          <cx:pt idx="36621">4</cx:pt>
          <cx:pt idx="36622">4</cx:pt>
          <cx:pt idx="36623">4</cx:pt>
          <cx:pt idx="36624">4</cx:pt>
          <cx:pt idx="36625">3</cx:pt>
          <cx:pt idx="36626">4</cx:pt>
          <cx:pt idx="36627">2</cx:pt>
          <cx:pt idx="36628">2</cx:pt>
          <cx:pt idx="36629">4</cx:pt>
          <cx:pt idx="36630">4</cx:pt>
          <cx:pt idx="36631">4</cx:pt>
          <cx:pt idx="36632">2</cx:pt>
          <cx:pt idx="36633">4</cx:pt>
          <cx:pt idx="36634">2</cx:pt>
          <cx:pt idx="36635">2</cx:pt>
          <cx:pt idx="36636">4</cx:pt>
          <cx:pt idx="36637">2</cx:pt>
          <cx:pt idx="36638">2</cx:pt>
          <cx:pt idx="36639">2</cx:pt>
          <cx:pt idx="36640">4</cx:pt>
          <cx:pt idx="36641">1</cx:pt>
          <cx:pt idx="36642">4</cx:pt>
          <cx:pt idx="36643">4</cx:pt>
          <cx:pt idx="36644">4</cx:pt>
          <cx:pt idx="36645">2</cx:pt>
          <cx:pt idx="36646">2</cx:pt>
          <cx:pt idx="36647">4</cx:pt>
          <cx:pt idx="36648">4</cx:pt>
          <cx:pt idx="36649">4</cx:pt>
          <cx:pt idx="36650">3</cx:pt>
          <cx:pt idx="36651">1</cx:pt>
          <cx:pt idx="36652">4</cx:pt>
          <cx:pt idx="36653">4</cx:pt>
          <cx:pt idx="36654">4</cx:pt>
          <cx:pt idx="36655">3</cx:pt>
          <cx:pt idx="36656">4</cx:pt>
          <cx:pt idx="36657">2</cx:pt>
          <cx:pt idx="36658">5</cx:pt>
          <cx:pt idx="36659">5</cx:pt>
          <cx:pt idx="36660">5</cx:pt>
          <cx:pt idx="36661">2</cx:pt>
          <cx:pt idx="36662">3</cx:pt>
          <cx:pt idx="36663">2</cx:pt>
          <cx:pt idx="36664">5</cx:pt>
          <cx:pt idx="36665">3</cx:pt>
          <cx:pt idx="36666">4</cx:pt>
          <cx:pt idx="36667">3</cx:pt>
          <cx:pt idx="36668">5</cx:pt>
          <cx:pt idx="36669">4</cx:pt>
          <cx:pt idx="36670">3</cx:pt>
          <cx:pt idx="36671">5</cx:pt>
          <cx:pt idx="36672">5</cx:pt>
          <cx:pt idx="36673">1</cx:pt>
          <cx:pt idx="36674">3</cx:pt>
          <cx:pt idx="36675">5</cx:pt>
          <cx:pt idx="36676">4</cx:pt>
          <cx:pt idx="36677">5</cx:pt>
          <cx:pt idx="36678">1</cx:pt>
          <cx:pt idx="36679">3</cx:pt>
          <cx:pt idx="36680">3</cx:pt>
          <cx:pt idx="36681">2</cx:pt>
          <cx:pt idx="36682">3</cx:pt>
          <cx:pt idx="36683">4</cx:pt>
          <cx:pt idx="36684">4</cx:pt>
          <cx:pt idx="36685">4</cx:pt>
          <cx:pt idx="36686">5</cx:pt>
          <cx:pt idx="36687">5</cx:pt>
          <cx:pt idx="36688">4</cx:pt>
          <cx:pt idx="36689">5</cx:pt>
          <cx:pt idx="36690">4</cx:pt>
          <cx:pt idx="36691">5</cx:pt>
          <cx:pt idx="36692">3</cx:pt>
          <cx:pt idx="36693">1</cx:pt>
          <cx:pt idx="36694">1</cx:pt>
          <cx:pt idx="36695">5</cx:pt>
          <cx:pt idx="36696">5</cx:pt>
          <cx:pt idx="36697">4</cx:pt>
          <cx:pt idx="36698">5</cx:pt>
          <cx:pt idx="36699">5</cx:pt>
          <cx:pt idx="36700">1</cx:pt>
          <cx:pt idx="36701">4</cx:pt>
          <cx:pt idx="36702">5</cx:pt>
          <cx:pt idx="36703">5</cx:pt>
          <cx:pt idx="36704">4</cx:pt>
          <cx:pt idx="36705">4</cx:pt>
          <cx:pt idx="36706">4</cx:pt>
          <cx:pt idx="36707">5</cx:pt>
          <cx:pt idx="36708">4</cx:pt>
          <cx:pt idx="36709">4</cx:pt>
          <cx:pt idx="36710">4</cx:pt>
          <cx:pt idx="36711">3</cx:pt>
          <cx:pt idx="36712">4</cx:pt>
          <cx:pt idx="36713">4</cx:pt>
          <cx:pt idx="36714">4</cx:pt>
          <cx:pt idx="36715">5</cx:pt>
          <cx:pt idx="36716">4</cx:pt>
          <cx:pt idx="36717">4</cx:pt>
          <cx:pt idx="36718">4</cx:pt>
          <cx:pt idx="36719">5</cx:pt>
          <cx:pt idx="36720">3</cx:pt>
          <cx:pt idx="36721">1</cx:pt>
          <cx:pt idx="36722">2</cx:pt>
          <cx:pt idx="36723">5</cx:pt>
          <cx:pt idx="36724">1</cx:pt>
          <cx:pt idx="36725">2</cx:pt>
          <cx:pt idx="36726">4</cx:pt>
          <cx:pt idx="36727">3</cx:pt>
          <cx:pt idx="36728">5</cx:pt>
          <cx:pt idx="36729">5</cx:pt>
          <cx:pt idx="36730">5</cx:pt>
          <cx:pt idx="36731">1</cx:pt>
          <cx:pt idx="36732">4</cx:pt>
          <cx:pt idx="36733">4</cx:pt>
          <cx:pt idx="36734">4</cx:pt>
          <cx:pt idx="36735">4</cx:pt>
          <cx:pt idx="36736">5</cx:pt>
          <cx:pt idx="36737">5</cx:pt>
          <cx:pt idx="36738">4</cx:pt>
          <cx:pt idx="36739">4</cx:pt>
          <cx:pt idx="36740">3</cx:pt>
          <cx:pt idx="36741">4</cx:pt>
          <cx:pt idx="36742">5</cx:pt>
          <cx:pt idx="36743">3</cx:pt>
          <cx:pt idx="36744">4</cx:pt>
          <cx:pt idx="36745">4</cx:pt>
          <cx:pt idx="36746">5</cx:pt>
          <cx:pt idx="36747">5</cx:pt>
          <cx:pt idx="36748">4</cx:pt>
          <cx:pt idx="36749">3</cx:pt>
          <cx:pt idx="36750">5</cx:pt>
          <cx:pt idx="36751">1</cx:pt>
          <cx:pt idx="36752">4</cx:pt>
          <cx:pt idx="36753">5</cx:pt>
          <cx:pt idx="36754">2</cx:pt>
          <cx:pt idx="36755">5</cx:pt>
          <cx:pt idx="36756">3</cx:pt>
          <cx:pt idx="36757">5</cx:pt>
          <cx:pt idx="36758">4</cx:pt>
          <cx:pt idx="36759">5</cx:pt>
          <cx:pt idx="36760">2</cx:pt>
          <cx:pt idx="36761">4</cx:pt>
          <cx:pt idx="36762">4</cx:pt>
          <cx:pt idx="36763">4</cx:pt>
          <cx:pt idx="36764">5</cx:pt>
          <cx:pt idx="36765">5</cx:pt>
          <cx:pt idx="36766">2</cx:pt>
          <cx:pt idx="36767">2</cx:pt>
          <cx:pt idx="36768">4</cx:pt>
          <cx:pt idx="36769">5</cx:pt>
          <cx:pt idx="36770">5</cx:pt>
          <cx:pt idx="36771">5</cx:pt>
          <cx:pt idx="36772">2</cx:pt>
          <cx:pt idx="36773">4</cx:pt>
          <cx:pt idx="36774">4</cx:pt>
          <cx:pt idx="36775">5</cx:pt>
          <cx:pt idx="36776">3</cx:pt>
          <cx:pt idx="36777">5</cx:pt>
          <cx:pt idx="36778">2</cx:pt>
          <cx:pt idx="36779">1</cx:pt>
          <cx:pt idx="36780">4</cx:pt>
          <cx:pt idx="36781">2</cx:pt>
          <cx:pt idx="36782">3</cx:pt>
          <cx:pt idx="36783">4</cx:pt>
          <cx:pt idx="36784">4</cx:pt>
          <cx:pt idx="36785">4</cx:pt>
          <cx:pt idx="36786">4</cx:pt>
          <cx:pt idx="36787">4</cx:pt>
          <cx:pt idx="36788">3</cx:pt>
          <cx:pt idx="36789">4</cx:pt>
          <cx:pt idx="36790">4</cx:pt>
          <cx:pt idx="36791">5</cx:pt>
          <cx:pt idx="36792">4</cx:pt>
          <cx:pt idx="36793">5</cx:pt>
          <cx:pt idx="36794">4</cx:pt>
          <cx:pt idx="36795">4</cx:pt>
          <cx:pt idx="36796">3</cx:pt>
          <cx:pt idx="36797">5</cx:pt>
          <cx:pt idx="36798">3</cx:pt>
          <cx:pt idx="36799">4</cx:pt>
          <cx:pt idx="36800">5</cx:pt>
          <cx:pt idx="36801">4</cx:pt>
          <cx:pt idx="36802">5</cx:pt>
          <cx:pt idx="36803">5</cx:pt>
          <cx:pt idx="36804">4</cx:pt>
          <cx:pt idx="36805">5</cx:pt>
          <cx:pt idx="36806">5</cx:pt>
          <cx:pt idx="36807">5</cx:pt>
          <cx:pt idx="36808">5</cx:pt>
          <cx:pt idx="36809">3</cx:pt>
          <cx:pt idx="36810">4</cx:pt>
          <cx:pt idx="36811">2</cx:pt>
          <cx:pt idx="36812">5</cx:pt>
          <cx:pt idx="36813">5</cx:pt>
          <cx:pt idx="36814">1</cx:pt>
          <cx:pt idx="36815">5</cx:pt>
          <cx:pt idx="36816">4</cx:pt>
          <cx:pt idx="36817">2</cx:pt>
          <cx:pt idx="36818">4</cx:pt>
          <cx:pt idx="36819">2</cx:pt>
          <cx:pt idx="36820">5</cx:pt>
          <cx:pt idx="36821">5</cx:pt>
          <cx:pt idx="36822">5</cx:pt>
          <cx:pt idx="36823">5</cx:pt>
          <cx:pt idx="36824">5</cx:pt>
          <cx:pt idx="36825">2</cx:pt>
          <cx:pt idx="36826">5</cx:pt>
          <cx:pt idx="36827">3</cx:pt>
          <cx:pt idx="36828">5</cx:pt>
          <cx:pt idx="36829">3</cx:pt>
          <cx:pt idx="36830">5</cx:pt>
          <cx:pt idx="36831">4</cx:pt>
          <cx:pt idx="36832">4</cx:pt>
          <cx:pt idx="36833">3</cx:pt>
          <cx:pt idx="36834">5</cx:pt>
          <cx:pt idx="36835">5</cx:pt>
          <cx:pt idx="36836">2</cx:pt>
          <cx:pt idx="36837">3</cx:pt>
          <cx:pt idx="36838">2</cx:pt>
          <cx:pt idx="36839">5</cx:pt>
          <cx:pt idx="36840">4</cx:pt>
          <cx:pt idx="36841">5</cx:pt>
          <cx:pt idx="36842">2</cx:pt>
          <cx:pt idx="36843">3</cx:pt>
          <cx:pt idx="36844">1</cx:pt>
          <cx:pt idx="36845">2</cx:pt>
          <cx:pt idx="36846">3</cx:pt>
          <cx:pt idx="36847">2</cx:pt>
          <cx:pt idx="36848">3</cx:pt>
          <cx:pt idx="36849">2</cx:pt>
          <cx:pt idx="36850">5</cx:pt>
          <cx:pt idx="36851">2</cx:pt>
          <cx:pt idx="36852">2</cx:pt>
          <cx:pt idx="36853">3</cx:pt>
          <cx:pt idx="36854">2</cx:pt>
          <cx:pt idx="36855">1</cx:pt>
          <cx:pt idx="36856">2</cx:pt>
          <cx:pt idx="36857">1</cx:pt>
          <cx:pt idx="36858">5</cx:pt>
          <cx:pt idx="36859">5</cx:pt>
          <cx:pt idx="36860">2</cx:pt>
          <cx:pt idx="36861">5</cx:pt>
          <cx:pt idx="36862">3</cx:pt>
          <cx:pt idx="36863">4</cx:pt>
          <cx:pt idx="36864">1</cx:pt>
          <cx:pt idx="36865">4</cx:pt>
          <cx:pt idx="36866">4</cx:pt>
          <cx:pt idx="36867">5</cx:pt>
          <cx:pt idx="36868">4</cx:pt>
          <cx:pt idx="36869">5</cx:pt>
          <cx:pt idx="36870">4</cx:pt>
          <cx:pt idx="36871">4</cx:pt>
          <cx:pt idx="36872">4</cx:pt>
          <cx:pt idx="36873">2</cx:pt>
          <cx:pt idx="36874">2</cx:pt>
          <cx:pt idx="36875">4</cx:pt>
          <cx:pt idx="36876">1</cx:pt>
          <cx:pt idx="36877">4</cx:pt>
          <cx:pt idx="36878">3</cx:pt>
          <cx:pt idx="36879">2</cx:pt>
          <cx:pt idx="36880">3</cx:pt>
          <cx:pt idx="36881">1</cx:pt>
          <cx:pt idx="36882">3</cx:pt>
          <cx:pt idx="36883">3</cx:pt>
          <cx:pt idx="36884">4</cx:pt>
          <cx:pt idx="36885">1</cx:pt>
          <cx:pt idx="36886">3</cx:pt>
          <cx:pt idx="36887">4</cx:pt>
          <cx:pt idx="36888">4</cx:pt>
          <cx:pt idx="36889">4</cx:pt>
          <cx:pt idx="36890">4</cx:pt>
          <cx:pt idx="36891">3</cx:pt>
          <cx:pt idx="36892">1</cx:pt>
          <cx:pt idx="36893">2</cx:pt>
          <cx:pt idx="36894">2</cx:pt>
          <cx:pt idx="36895">3</cx:pt>
          <cx:pt idx="36896">3</cx:pt>
          <cx:pt idx="36897">3</cx:pt>
          <cx:pt idx="36898">2</cx:pt>
          <cx:pt idx="36899">4</cx:pt>
          <cx:pt idx="36900">4</cx:pt>
          <cx:pt idx="36901">4</cx:pt>
          <cx:pt idx="36902">4</cx:pt>
          <cx:pt idx="36903">4</cx:pt>
          <cx:pt idx="36904">3</cx:pt>
          <cx:pt idx="36905">3</cx:pt>
          <cx:pt idx="36906">4</cx:pt>
          <cx:pt idx="36907">3</cx:pt>
          <cx:pt idx="36908">4</cx:pt>
          <cx:pt idx="36909">3</cx:pt>
          <cx:pt idx="36910">2</cx:pt>
          <cx:pt idx="36911">5</cx:pt>
          <cx:pt idx="36912">4</cx:pt>
          <cx:pt idx="36913">4</cx:pt>
          <cx:pt idx="36914">5</cx:pt>
          <cx:pt idx="36915">4</cx:pt>
          <cx:pt idx="36916">2</cx:pt>
          <cx:pt idx="36917">2</cx:pt>
          <cx:pt idx="36918">3</cx:pt>
          <cx:pt idx="36919">2</cx:pt>
          <cx:pt idx="36920">1</cx:pt>
          <cx:pt idx="36921">3</cx:pt>
          <cx:pt idx="36922">3</cx:pt>
          <cx:pt idx="36923">3</cx:pt>
          <cx:pt idx="36924">3</cx:pt>
          <cx:pt idx="36925">3</cx:pt>
          <cx:pt idx="36926">4</cx:pt>
          <cx:pt idx="36927">2</cx:pt>
          <cx:pt idx="36928">3</cx:pt>
          <cx:pt idx="36929">3</cx:pt>
          <cx:pt idx="36930">3</cx:pt>
          <cx:pt idx="36931">3</cx:pt>
          <cx:pt idx="36932">3</cx:pt>
          <cx:pt idx="36933">3</cx:pt>
          <cx:pt idx="36934">3</cx:pt>
          <cx:pt idx="36935">3</cx:pt>
          <cx:pt idx="36936">3</cx:pt>
          <cx:pt idx="36937">3</cx:pt>
          <cx:pt idx="36938">5</cx:pt>
          <cx:pt idx="36939">2</cx:pt>
          <cx:pt idx="36940">3</cx:pt>
          <cx:pt idx="36941">3</cx:pt>
          <cx:pt idx="36942">2</cx:pt>
          <cx:pt idx="36943">2</cx:pt>
          <cx:pt idx="36944">3</cx:pt>
          <cx:pt idx="36945">4</cx:pt>
          <cx:pt idx="36946">1</cx:pt>
          <cx:pt idx="36947">3</cx:pt>
          <cx:pt idx="36948">1</cx:pt>
          <cx:pt idx="36949">5</cx:pt>
          <cx:pt idx="36950">2</cx:pt>
          <cx:pt idx="36951">1</cx:pt>
          <cx:pt idx="36952">5</cx:pt>
          <cx:pt idx="36953">4</cx:pt>
          <cx:pt idx="36954">3</cx:pt>
          <cx:pt idx="36955">5</cx:pt>
          <cx:pt idx="36956">3</cx:pt>
          <cx:pt idx="36957">1</cx:pt>
          <cx:pt idx="36958">3</cx:pt>
          <cx:pt idx="36959">3</cx:pt>
          <cx:pt idx="36960">5</cx:pt>
          <cx:pt idx="36961">2</cx:pt>
          <cx:pt idx="36962">4</cx:pt>
          <cx:pt idx="36963">3</cx:pt>
          <cx:pt idx="36964">4</cx:pt>
          <cx:pt idx="36965">3</cx:pt>
          <cx:pt idx="36966">3</cx:pt>
          <cx:pt idx="36967">1</cx:pt>
          <cx:pt idx="36968">1</cx:pt>
          <cx:pt idx="36969">1</cx:pt>
          <cx:pt idx="36970">2</cx:pt>
          <cx:pt idx="36971">2</cx:pt>
          <cx:pt idx="36972">3</cx:pt>
          <cx:pt idx="36973">3</cx:pt>
          <cx:pt idx="36974">3</cx:pt>
          <cx:pt idx="36975">2</cx:pt>
          <cx:pt idx="36976">3</cx:pt>
          <cx:pt idx="36977">4</cx:pt>
          <cx:pt idx="36978">3</cx:pt>
          <cx:pt idx="36979">4</cx:pt>
          <cx:pt idx="36980">1</cx:pt>
          <cx:pt idx="36981">1</cx:pt>
          <cx:pt idx="36982">3</cx:pt>
          <cx:pt idx="36983">2</cx:pt>
          <cx:pt idx="36984">2</cx:pt>
          <cx:pt idx="36985">4</cx:pt>
          <cx:pt idx="36986">1</cx:pt>
          <cx:pt idx="36987">3</cx:pt>
          <cx:pt idx="36988">4</cx:pt>
          <cx:pt idx="36989">5</cx:pt>
          <cx:pt idx="36990">3</cx:pt>
          <cx:pt idx="36991">3</cx:pt>
          <cx:pt idx="36992">2</cx:pt>
          <cx:pt idx="36993">2</cx:pt>
          <cx:pt idx="36994">2</cx:pt>
          <cx:pt idx="36995">2</cx:pt>
          <cx:pt idx="36996">3</cx:pt>
          <cx:pt idx="36997">2</cx:pt>
          <cx:pt idx="36998">2</cx:pt>
          <cx:pt idx="36999">1</cx:pt>
          <cx:pt idx="37000">2</cx:pt>
          <cx:pt idx="37001">3</cx:pt>
          <cx:pt idx="37002">4</cx:pt>
          <cx:pt idx="37003">2</cx:pt>
          <cx:pt idx="37004">2</cx:pt>
          <cx:pt idx="37005">4</cx:pt>
          <cx:pt idx="37006">2</cx:pt>
          <cx:pt idx="37007">2</cx:pt>
          <cx:pt idx="37008">5</cx:pt>
          <cx:pt idx="37009">3</cx:pt>
          <cx:pt idx="37010">2</cx:pt>
          <cx:pt idx="37011">3</cx:pt>
          <cx:pt idx="37012">4</cx:pt>
          <cx:pt idx="37013">3</cx:pt>
          <cx:pt idx="37014">3</cx:pt>
          <cx:pt idx="37015">4</cx:pt>
          <cx:pt idx="37016">3</cx:pt>
          <cx:pt idx="37017">2</cx:pt>
          <cx:pt idx="37018">5</cx:pt>
          <cx:pt idx="37019">5</cx:pt>
          <cx:pt idx="37020">4</cx:pt>
          <cx:pt idx="37021">5</cx:pt>
          <cx:pt idx="37022">3</cx:pt>
          <cx:pt idx="37023">5</cx:pt>
          <cx:pt idx="37024">5</cx:pt>
          <cx:pt idx="37025">2</cx:pt>
          <cx:pt idx="37026">3</cx:pt>
          <cx:pt idx="37027">5</cx:pt>
          <cx:pt idx="37028">5</cx:pt>
          <cx:pt idx="37029">3</cx:pt>
          <cx:pt idx="37030">4</cx:pt>
          <cx:pt idx="37031">4</cx:pt>
          <cx:pt idx="37032">1</cx:pt>
          <cx:pt idx="37033">5</cx:pt>
          <cx:pt idx="37034">3</cx:pt>
          <cx:pt idx="37035">4</cx:pt>
          <cx:pt idx="37036">5</cx:pt>
          <cx:pt idx="37037">4</cx:pt>
          <cx:pt idx="37038">3</cx:pt>
          <cx:pt idx="37039">5</cx:pt>
          <cx:pt idx="37040">5</cx:pt>
          <cx:pt idx="37041">3</cx:pt>
          <cx:pt idx="37042">3</cx:pt>
          <cx:pt idx="37043">3</cx:pt>
          <cx:pt idx="37044">5</cx:pt>
          <cx:pt idx="37045">3</cx:pt>
          <cx:pt idx="37046">4</cx:pt>
          <cx:pt idx="37047">4</cx:pt>
          <cx:pt idx="37048">5</cx:pt>
          <cx:pt idx="37049">1</cx:pt>
          <cx:pt idx="37050">4</cx:pt>
          <cx:pt idx="37051">3</cx:pt>
          <cx:pt idx="37052">4</cx:pt>
          <cx:pt idx="37053">4</cx:pt>
          <cx:pt idx="37054">1</cx:pt>
          <cx:pt idx="37055">1</cx:pt>
          <cx:pt idx="37056">1</cx:pt>
          <cx:pt idx="37057">4</cx:pt>
          <cx:pt idx="37058">4</cx:pt>
          <cx:pt idx="37059">5</cx:pt>
          <cx:pt idx="37060">3</cx:pt>
          <cx:pt idx="37061">3</cx:pt>
          <cx:pt idx="37062">3</cx:pt>
          <cx:pt idx="37063">1</cx:pt>
          <cx:pt idx="37064">3</cx:pt>
          <cx:pt idx="37065">5</cx:pt>
          <cx:pt idx="37066">4</cx:pt>
          <cx:pt idx="37067">3</cx:pt>
          <cx:pt idx="37068">3</cx:pt>
          <cx:pt idx="37069">2</cx:pt>
          <cx:pt idx="37070">2</cx:pt>
          <cx:pt idx="37071">2</cx:pt>
          <cx:pt idx="37072">5</cx:pt>
          <cx:pt idx="37073">2</cx:pt>
          <cx:pt idx="37074">4</cx:pt>
          <cx:pt idx="37075">5</cx:pt>
          <cx:pt idx="37076">4</cx:pt>
          <cx:pt idx="37077">2</cx:pt>
          <cx:pt idx="37078">3</cx:pt>
          <cx:pt idx="37079">4</cx:pt>
          <cx:pt idx="37080">4</cx:pt>
          <cx:pt idx="37081">4</cx:pt>
          <cx:pt idx="37082">4</cx:pt>
          <cx:pt idx="37083">4</cx:pt>
          <cx:pt idx="37084">5</cx:pt>
          <cx:pt idx="37085">2</cx:pt>
          <cx:pt idx="37086">3</cx:pt>
          <cx:pt idx="37087">2</cx:pt>
          <cx:pt idx="37088">2</cx:pt>
          <cx:pt idx="37089">2</cx:pt>
          <cx:pt idx="37090">2</cx:pt>
          <cx:pt idx="37091">2</cx:pt>
          <cx:pt idx="37092">5</cx:pt>
          <cx:pt idx="37093">1</cx:pt>
          <cx:pt idx="37094">4</cx:pt>
          <cx:pt idx="37095">1</cx:pt>
          <cx:pt idx="37096">1</cx:pt>
          <cx:pt idx="37097">5</cx:pt>
          <cx:pt idx="37098">2</cx:pt>
          <cx:pt idx="37099">2</cx:pt>
          <cx:pt idx="37100">3</cx:pt>
          <cx:pt idx="37101">1</cx:pt>
          <cx:pt idx="37102">3</cx:pt>
          <cx:pt idx="37103">5</cx:pt>
          <cx:pt idx="37104">4</cx:pt>
          <cx:pt idx="37105">4</cx:pt>
          <cx:pt idx="37106">4</cx:pt>
          <cx:pt idx="37107">4</cx:pt>
          <cx:pt idx="37108">4</cx:pt>
          <cx:pt idx="37109">5</cx:pt>
          <cx:pt idx="37110">5</cx:pt>
          <cx:pt idx="37111">4</cx:pt>
          <cx:pt idx="37112">3</cx:pt>
          <cx:pt idx="37113">4</cx:pt>
          <cx:pt idx="37114">4</cx:pt>
          <cx:pt idx="37115">4</cx:pt>
          <cx:pt idx="37116">4</cx:pt>
          <cx:pt idx="37117">4</cx:pt>
          <cx:pt idx="37118">1</cx:pt>
          <cx:pt idx="37119">4</cx:pt>
          <cx:pt idx="37120">2</cx:pt>
          <cx:pt idx="37121">5</cx:pt>
          <cx:pt idx="37122">4</cx:pt>
          <cx:pt idx="37123">5</cx:pt>
          <cx:pt idx="37124">2</cx:pt>
          <cx:pt idx="37125">4</cx:pt>
          <cx:pt idx="37126">4</cx:pt>
          <cx:pt idx="37127">4</cx:pt>
          <cx:pt idx="37128">4</cx:pt>
          <cx:pt idx="37129">5</cx:pt>
          <cx:pt idx="37130">5</cx:pt>
          <cx:pt idx="37131">2</cx:pt>
          <cx:pt idx="37132">4</cx:pt>
          <cx:pt idx="37133">4</cx:pt>
          <cx:pt idx="37134">1</cx:pt>
          <cx:pt idx="37135">1</cx:pt>
          <cx:pt idx="37136">5</cx:pt>
          <cx:pt idx="37137">5</cx:pt>
          <cx:pt idx="37138">4</cx:pt>
          <cx:pt idx="37139">4</cx:pt>
          <cx:pt idx="37140">5</cx:pt>
          <cx:pt idx="37141">4</cx:pt>
          <cx:pt idx="37142">2</cx:pt>
          <cx:pt idx="37143">2</cx:pt>
          <cx:pt idx="37144">4</cx:pt>
          <cx:pt idx="37145">5</cx:pt>
          <cx:pt idx="37146">4</cx:pt>
          <cx:pt idx="37147">4</cx:pt>
          <cx:pt idx="37148">1</cx:pt>
          <cx:pt idx="37149">3</cx:pt>
          <cx:pt idx="37150">4</cx:pt>
          <cx:pt idx="37151">4</cx:pt>
          <cx:pt idx="37152">5</cx:pt>
          <cx:pt idx="37153">2</cx:pt>
          <cx:pt idx="37154">2</cx:pt>
          <cx:pt idx="37155">4</cx:pt>
          <cx:pt idx="37156">1</cx:pt>
          <cx:pt idx="37157">4</cx:pt>
          <cx:pt idx="37158">4</cx:pt>
          <cx:pt idx="37159">2</cx:pt>
          <cx:pt idx="37160">3</cx:pt>
          <cx:pt idx="37161">4</cx:pt>
          <cx:pt idx="37162">4</cx:pt>
          <cx:pt idx="37163">3</cx:pt>
          <cx:pt idx="37164">4</cx:pt>
          <cx:pt idx="37165">1</cx:pt>
          <cx:pt idx="37166">5</cx:pt>
          <cx:pt idx="37167">1</cx:pt>
          <cx:pt idx="37168">2</cx:pt>
          <cx:pt idx="37169">5</cx:pt>
          <cx:pt idx="37170">3</cx:pt>
          <cx:pt idx="37171">2</cx:pt>
          <cx:pt idx="37172">4</cx:pt>
          <cx:pt idx="37173">1</cx:pt>
          <cx:pt idx="37174">2</cx:pt>
          <cx:pt idx="37175">1</cx:pt>
          <cx:pt idx="37176">4</cx:pt>
          <cx:pt idx="37177">2</cx:pt>
          <cx:pt idx="37178">2</cx:pt>
          <cx:pt idx="37179">4</cx:pt>
          <cx:pt idx="37180">3</cx:pt>
          <cx:pt idx="37181">5</cx:pt>
          <cx:pt idx="37182">3</cx:pt>
          <cx:pt idx="37183">5</cx:pt>
          <cx:pt idx="37184">4</cx:pt>
          <cx:pt idx="37185">3</cx:pt>
          <cx:pt idx="37186">2</cx:pt>
          <cx:pt idx="37187">5</cx:pt>
          <cx:pt idx="37188">3</cx:pt>
          <cx:pt idx="37189">4</cx:pt>
          <cx:pt idx="37190">3</cx:pt>
          <cx:pt idx="37191">3</cx:pt>
          <cx:pt idx="37192">3</cx:pt>
          <cx:pt idx="37193">4</cx:pt>
          <cx:pt idx="37194">4</cx:pt>
          <cx:pt idx="37195">5</cx:pt>
          <cx:pt idx="37196">2</cx:pt>
          <cx:pt idx="37197">4</cx:pt>
          <cx:pt idx="37198">4</cx:pt>
          <cx:pt idx="37199">4</cx:pt>
          <cx:pt idx="37200">2</cx:pt>
          <cx:pt idx="37201">4</cx:pt>
          <cx:pt idx="37202">2</cx:pt>
          <cx:pt idx="37203">3</cx:pt>
          <cx:pt idx="37204">4</cx:pt>
          <cx:pt idx="37205">3</cx:pt>
          <cx:pt idx="37206">4</cx:pt>
          <cx:pt idx="37207">4</cx:pt>
          <cx:pt idx="37208">4</cx:pt>
          <cx:pt idx="37209">4</cx:pt>
          <cx:pt idx="37210">4</cx:pt>
          <cx:pt idx="37211">3</cx:pt>
          <cx:pt idx="37212">4</cx:pt>
          <cx:pt idx="37213">4</cx:pt>
          <cx:pt idx="37214">5</cx:pt>
          <cx:pt idx="37215">3</cx:pt>
          <cx:pt idx="37216">2</cx:pt>
          <cx:pt idx="37217">3</cx:pt>
          <cx:pt idx="37218">4</cx:pt>
          <cx:pt idx="37219">5</cx:pt>
          <cx:pt idx="37220">4</cx:pt>
          <cx:pt idx="37221">3</cx:pt>
          <cx:pt idx="37222">3</cx:pt>
          <cx:pt idx="37223">4</cx:pt>
          <cx:pt idx="37224">5</cx:pt>
          <cx:pt idx="37225">3</cx:pt>
          <cx:pt idx="37226">5</cx:pt>
          <cx:pt idx="37227">5</cx:pt>
          <cx:pt idx="37228">4</cx:pt>
          <cx:pt idx="37229">2</cx:pt>
          <cx:pt idx="37230">4</cx:pt>
          <cx:pt idx="37231">5</cx:pt>
          <cx:pt idx="37232">4</cx:pt>
          <cx:pt idx="37233">2</cx:pt>
          <cx:pt idx="37234">5</cx:pt>
          <cx:pt idx="37235">5</cx:pt>
          <cx:pt idx="37236">5</cx:pt>
          <cx:pt idx="37237">5</cx:pt>
          <cx:pt idx="37238">2</cx:pt>
          <cx:pt idx="37239">4</cx:pt>
          <cx:pt idx="37240">2</cx:pt>
          <cx:pt idx="37241">2</cx:pt>
          <cx:pt idx="37242">1</cx:pt>
          <cx:pt idx="37243">4</cx:pt>
          <cx:pt idx="37244">4</cx:pt>
          <cx:pt idx="37245">4</cx:pt>
          <cx:pt idx="37246">2</cx:pt>
          <cx:pt idx="37247">3</cx:pt>
          <cx:pt idx="37248">5</cx:pt>
          <cx:pt idx="37249">5</cx:pt>
          <cx:pt idx="37250">5</cx:pt>
          <cx:pt idx="37251">2</cx:pt>
          <cx:pt idx="37252">3</cx:pt>
          <cx:pt idx="37253">5</cx:pt>
          <cx:pt idx="37254">2</cx:pt>
          <cx:pt idx="37255">4</cx:pt>
          <cx:pt idx="37256">5</cx:pt>
          <cx:pt idx="37257">4</cx:pt>
          <cx:pt idx="37258">5</cx:pt>
          <cx:pt idx="37259">5</cx:pt>
          <cx:pt idx="37260">5</cx:pt>
          <cx:pt idx="37261">2</cx:pt>
          <cx:pt idx="37262">2</cx:pt>
          <cx:pt idx="37263">4</cx:pt>
          <cx:pt idx="37264">3</cx:pt>
          <cx:pt idx="37265">2</cx:pt>
          <cx:pt idx="37266">2</cx:pt>
          <cx:pt idx="37267">2</cx:pt>
          <cx:pt idx="37268">1</cx:pt>
          <cx:pt idx="37269">3</cx:pt>
          <cx:pt idx="37270">3</cx:pt>
          <cx:pt idx="37271">3</cx:pt>
          <cx:pt idx="37272">3</cx:pt>
          <cx:pt idx="37273">5</cx:pt>
          <cx:pt idx="37274">5</cx:pt>
          <cx:pt idx="37275">5</cx:pt>
          <cx:pt idx="37276">5</cx:pt>
          <cx:pt idx="37277">4</cx:pt>
          <cx:pt idx="37278">5</cx:pt>
          <cx:pt idx="37279">5</cx:pt>
          <cx:pt idx="37280">4</cx:pt>
          <cx:pt idx="37281">4</cx:pt>
          <cx:pt idx="37282">4</cx:pt>
          <cx:pt idx="37283">4</cx:pt>
          <cx:pt idx="37284">5</cx:pt>
          <cx:pt idx="37285">4</cx:pt>
          <cx:pt idx="37286">5</cx:pt>
          <cx:pt idx="37287">5</cx:pt>
          <cx:pt idx="37288">3</cx:pt>
          <cx:pt idx="37289">5</cx:pt>
          <cx:pt idx="37290">4</cx:pt>
          <cx:pt idx="37291">3</cx:pt>
          <cx:pt idx="37292">3</cx:pt>
          <cx:pt idx="37293">4</cx:pt>
          <cx:pt idx="37294">4</cx:pt>
          <cx:pt idx="37295">4</cx:pt>
          <cx:pt idx="37296">1</cx:pt>
          <cx:pt idx="37297">5</cx:pt>
          <cx:pt idx="37298">3</cx:pt>
          <cx:pt idx="37299">5</cx:pt>
          <cx:pt idx="37300">4</cx:pt>
          <cx:pt idx="37301">5</cx:pt>
          <cx:pt idx="37302">3</cx:pt>
          <cx:pt idx="37303">3</cx:pt>
          <cx:pt idx="37304">3</cx:pt>
          <cx:pt idx="37305">3</cx:pt>
          <cx:pt idx="37306">1</cx:pt>
          <cx:pt idx="37307">5</cx:pt>
          <cx:pt idx="37308">4</cx:pt>
          <cx:pt idx="37309">1</cx:pt>
          <cx:pt idx="37310">5</cx:pt>
          <cx:pt idx="37311">3</cx:pt>
          <cx:pt idx="37312">1</cx:pt>
          <cx:pt idx="37313">4</cx:pt>
          <cx:pt idx="37314">2</cx:pt>
          <cx:pt idx="37315">1</cx:pt>
          <cx:pt idx="37316">5</cx:pt>
          <cx:pt idx="37317">5</cx:pt>
          <cx:pt idx="37318">1</cx:pt>
          <cx:pt idx="37319">4</cx:pt>
          <cx:pt idx="37320">4</cx:pt>
          <cx:pt idx="37321">3</cx:pt>
          <cx:pt idx="37322">3</cx:pt>
          <cx:pt idx="37323">1</cx:pt>
          <cx:pt idx="37324">1</cx:pt>
          <cx:pt idx="37325">4</cx:pt>
          <cx:pt idx="37326">5</cx:pt>
          <cx:pt idx="37327">5</cx:pt>
          <cx:pt idx="37328">5</cx:pt>
          <cx:pt idx="37329">5</cx:pt>
          <cx:pt idx="37330">5</cx:pt>
          <cx:pt idx="37331">5</cx:pt>
          <cx:pt idx="37332">5</cx:pt>
          <cx:pt idx="37333">5</cx:pt>
          <cx:pt idx="37334">5</cx:pt>
          <cx:pt idx="37335">5</cx:pt>
          <cx:pt idx="37336">5</cx:pt>
          <cx:pt idx="37337">5</cx:pt>
          <cx:pt idx="37338">1</cx:pt>
          <cx:pt idx="37339">1</cx:pt>
          <cx:pt idx="37340">1</cx:pt>
          <cx:pt idx="37341">3</cx:pt>
          <cx:pt idx="37342">5</cx:pt>
          <cx:pt idx="37343">1</cx:pt>
          <cx:pt idx="37344">4</cx:pt>
          <cx:pt idx="37345">4</cx:pt>
          <cx:pt idx="37346">5</cx:pt>
          <cx:pt idx="37347">5</cx:pt>
          <cx:pt idx="37348">5</cx:pt>
          <cx:pt idx="37349">3</cx:pt>
          <cx:pt idx="37350">5</cx:pt>
          <cx:pt idx="37351">1</cx:pt>
          <cx:pt idx="37352">1</cx:pt>
          <cx:pt idx="37353">3</cx:pt>
          <cx:pt idx="37354">1</cx:pt>
          <cx:pt idx="37355">2</cx:pt>
          <cx:pt idx="37356">4</cx:pt>
          <cx:pt idx="37357">5</cx:pt>
          <cx:pt idx="37358">2</cx:pt>
          <cx:pt idx="37359">5</cx:pt>
          <cx:pt idx="37360">5</cx:pt>
          <cx:pt idx="37361">1</cx:pt>
          <cx:pt idx="37362">5</cx:pt>
          <cx:pt idx="37363">2</cx:pt>
          <cx:pt idx="37364">2</cx:pt>
          <cx:pt idx="37365">3</cx:pt>
          <cx:pt idx="37366">2</cx:pt>
          <cx:pt idx="37367">5</cx:pt>
          <cx:pt idx="37368">3</cx:pt>
          <cx:pt idx="37369">4</cx:pt>
          <cx:pt idx="37370">3</cx:pt>
          <cx:pt idx="37371">5</cx:pt>
          <cx:pt idx="37372">4</cx:pt>
          <cx:pt idx="37373">3</cx:pt>
          <cx:pt idx="37374">5</cx:pt>
          <cx:pt idx="37375">5</cx:pt>
          <cx:pt idx="37376">1</cx:pt>
          <cx:pt idx="37377">3</cx:pt>
          <cx:pt idx="37378">5</cx:pt>
          <cx:pt idx="37379">4</cx:pt>
          <cx:pt idx="37380">5</cx:pt>
          <cx:pt idx="37381">1</cx:pt>
          <cx:pt idx="37382">3</cx:pt>
          <cx:pt idx="37383">3</cx:pt>
          <cx:pt idx="37384">2</cx:pt>
          <cx:pt idx="37385">3</cx:pt>
          <cx:pt idx="37386">4</cx:pt>
          <cx:pt idx="37387">4</cx:pt>
          <cx:pt idx="37388">4</cx:pt>
          <cx:pt idx="37389">5</cx:pt>
          <cx:pt idx="37390">5</cx:pt>
          <cx:pt idx="37391">4</cx:pt>
          <cx:pt idx="37392">5</cx:pt>
          <cx:pt idx="37393">4</cx:pt>
          <cx:pt idx="37394">5</cx:pt>
          <cx:pt idx="37395">3</cx:pt>
          <cx:pt idx="37396">1</cx:pt>
          <cx:pt idx="37397">1</cx:pt>
          <cx:pt idx="37398">5</cx:pt>
          <cx:pt idx="37399">5</cx:pt>
          <cx:pt idx="37400">4</cx:pt>
          <cx:pt idx="37401">5</cx:pt>
          <cx:pt idx="37402">5</cx:pt>
          <cx:pt idx="37403">1</cx:pt>
          <cx:pt idx="37404">4</cx:pt>
          <cx:pt idx="37405">5</cx:pt>
          <cx:pt idx="37406">5</cx:pt>
          <cx:pt idx="37407">4</cx:pt>
          <cx:pt idx="37408">4</cx:pt>
          <cx:pt idx="37409">4</cx:pt>
          <cx:pt idx="37410">5</cx:pt>
          <cx:pt idx="37411">4</cx:pt>
          <cx:pt idx="37412">4</cx:pt>
          <cx:pt idx="37413">4</cx:pt>
          <cx:pt idx="37414">3</cx:pt>
          <cx:pt idx="37415">4</cx:pt>
          <cx:pt idx="37416">4</cx:pt>
          <cx:pt idx="37417">4</cx:pt>
          <cx:pt idx="37418">5</cx:pt>
          <cx:pt idx="37419">4</cx:pt>
          <cx:pt idx="37420">4</cx:pt>
          <cx:pt idx="37421">4</cx:pt>
          <cx:pt idx="37422">5</cx:pt>
          <cx:pt idx="37423">3</cx:pt>
          <cx:pt idx="37424">1</cx:pt>
          <cx:pt idx="37425">2</cx:pt>
          <cx:pt idx="37426">5</cx:pt>
          <cx:pt idx="37427">1</cx:pt>
          <cx:pt idx="37428">2</cx:pt>
          <cx:pt idx="37429">4</cx:pt>
          <cx:pt idx="37430">3</cx:pt>
          <cx:pt idx="37431">5</cx:pt>
          <cx:pt idx="37432">5</cx:pt>
          <cx:pt idx="37433">5</cx:pt>
          <cx:pt idx="37434">1</cx:pt>
          <cx:pt idx="37435">4</cx:pt>
          <cx:pt idx="37436">4</cx:pt>
          <cx:pt idx="37437">4</cx:pt>
          <cx:pt idx="37438">4</cx:pt>
          <cx:pt idx="37439">5</cx:pt>
          <cx:pt idx="37440">5</cx:pt>
          <cx:pt idx="37441">4</cx:pt>
          <cx:pt idx="37442">4</cx:pt>
          <cx:pt idx="37443">3</cx:pt>
          <cx:pt idx="37444">4</cx:pt>
          <cx:pt idx="37445">5</cx:pt>
          <cx:pt idx="37446">3</cx:pt>
          <cx:pt idx="37447">4</cx:pt>
          <cx:pt idx="37448">4</cx:pt>
          <cx:pt idx="37449">5</cx:pt>
          <cx:pt idx="37450">5</cx:pt>
          <cx:pt idx="37451">4</cx:pt>
          <cx:pt idx="37452">3</cx:pt>
          <cx:pt idx="37453">5</cx:pt>
          <cx:pt idx="37454">1</cx:pt>
          <cx:pt idx="37455">4</cx:pt>
          <cx:pt idx="37456">5</cx:pt>
          <cx:pt idx="37457">2</cx:pt>
          <cx:pt idx="37458">5</cx:pt>
          <cx:pt idx="37459">3</cx:pt>
          <cx:pt idx="37460">5</cx:pt>
          <cx:pt idx="37461">4</cx:pt>
          <cx:pt idx="37462">5</cx:pt>
          <cx:pt idx="37463">2</cx:pt>
          <cx:pt idx="37464">4</cx:pt>
          <cx:pt idx="37465">4</cx:pt>
          <cx:pt idx="37466">4</cx:pt>
          <cx:pt idx="37467">5</cx:pt>
          <cx:pt idx="37468">5</cx:pt>
          <cx:pt idx="37469">2</cx:pt>
          <cx:pt idx="37470">2</cx:pt>
          <cx:pt idx="37471">4</cx:pt>
          <cx:pt idx="37472">5</cx:pt>
          <cx:pt idx="37473">5</cx:pt>
          <cx:pt idx="37474">5</cx:pt>
          <cx:pt idx="37475">2</cx:pt>
          <cx:pt idx="37476">4</cx:pt>
          <cx:pt idx="37477">4</cx:pt>
          <cx:pt idx="37478">5</cx:pt>
          <cx:pt idx="37479">3</cx:pt>
          <cx:pt idx="37480">5</cx:pt>
          <cx:pt idx="37481">2</cx:pt>
          <cx:pt idx="37482">1</cx:pt>
          <cx:pt idx="37483">4</cx:pt>
          <cx:pt idx="37484">2</cx:pt>
          <cx:pt idx="37485">3</cx:pt>
          <cx:pt idx="37486">4</cx:pt>
          <cx:pt idx="37487">4</cx:pt>
          <cx:pt idx="37488">4</cx:pt>
          <cx:pt idx="37489">4</cx:pt>
          <cx:pt idx="37490">4</cx:pt>
          <cx:pt idx="37491">3</cx:pt>
          <cx:pt idx="37492">4</cx:pt>
          <cx:pt idx="37493">4</cx:pt>
          <cx:pt idx="37494">5</cx:pt>
          <cx:pt idx="37495">4</cx:pt>
          <cx:pt idx="37496">5</cx:pt>
          <cx:pt idx="37497">4</cx:pt>
          <cx:pt idx="37498">4</cx:pt>
          <cx:pt idx="37499">3</cx:pt>
          <cx:pt idx="37500">5</cx:pt>
          <cx:pt idx="37501">3</cx:pt>
          <cx:pt idx="37502">4</cx:pt>
          <cx:pt idx="37503">5</cx:pt>
          <cx:pt idx="37504">4</cx:pt>
          <cx:pt idx="37505">5</cx:pt>
          <cx:pt idx="37506">5</cx:pt>
          <cx:pt idx="37507">4</cx:pt>
          <cx:pt idx="37508">5</cx:pt>
          <cx:pt idx="37509">5</cx:pt>
          <cx:pt idx="37510">5</cx:pt>
          <cx:pt idx="37511">5</cx:pt>
          <cx:pt idx="37512">3</cx:pt>
          <cx:pt idx="37513">4</cx:pt>
          <cx:pt idx="37514">2</cx:pt>
          <cx:pt idx="37515">5</cx:pt>
          <cx:pt idx="37516">5</cx:pt>
          <cx:pt idx="37517">1</cx:pt>
          <cx:pt idx="37518">5</cx:pt>
          <cx:pt idx="37519">4</cx:pt>
          <cx:pt idx="37520">2</cx:pt>
          <cx:pt idx="37521">4</cx:pt>
          <cx:pt idx="37522">2</cx:pt>
          <cx:pt idx="37523">5</cx:pt>
          <cx:pt idx="37524">5</cx:pt>
          <cx:pt idx="37525">5</cx:pt>
          <cx:pt idx="37526">5</cx:pt>
          <cx:pt idx="37527">5</cx:pt>
          <cx:pt idx="37528">2</cx:pt>
          <cx:pt idx="37529">5</cx:pt>
          <cx:pt idx="37530">3</cx:pt>
          <cx:pt idx="37531">5</cx:pt>
          <cx:pt idx="37532">3</cx:pt>
          <cx:pt idx="37533">5</cx:pt>
          <cx:pt idx="37534">4</cx:pt>
          <cx:pt idx="37535">4</cx:pt>
          <cx:pt idx="37536">3</cx:pt>
          <cx:pt idx="37537">5</cx:pt>
          <cx:pt idx="37538">5</cx:pt>
          <cx:pt idx="37539">2</cx:pt>
          <cx:pt idx="37540">3</cx:pt>
          <cx:pt idx="37541">2</cx:pt>
          <cx:pt idx="37542">5</cx:pt>
          <cx:pt idx="37543">4</cx:pt>
          <cx:pt idx="37544">5</cx:pt>
          <cx:pt idx="37545">2</cx:pt>
          <cx:pt idx="37546">3</cx:pt>
          <cx:pt idx="37547">1</cx:pt>
          <cx:pt idx="37548">2</cx:pt>
          <cx:pt idx="37549">3</cx:pt>
          <cx:pt idx="37550">2</cx:pt>
          <cx:pt idx="37551">3</cx:pt>
          <cx:pt idx="37552">2</cx:pt>
          <cx:pt idx="37553">5</cx:pt>
          <cx:pt idx="37554">2</cx:pt>
          <cx:pt idx="37555">2</cx:pt>
          <cx:pt idx="37556">3</cx:pt>
          <cx:pt idx="37557">2</cx:pt>
          <cx:pt idx="37558">1</cx:pt>
          <cx:pt idx="37559">2</cx:pt>
          <cx:pt idx="37560">1</cx:pt>
          <cx:pt idx="37561">5</cx:pt>
          <cx:pt idx="37562">5</cx:pt>
          <cx:pt idx="37563">2</cx:pt>
          <cx:pt idx="37564">5</cx:pt>
          <cx:pt idx="37565">3</cx:pt>
          <cx:pt idx="37566">4</cx:pt>
          <cx:pt idx="37567">1</cx:pt>
          <cx:pt idx="37568">4</cx:pt>
          <cx:pt idx="37569">4</cx:pt>
          <cx:pt idx="37570">5</cx:pt>
          <cx:pt idx="37571">4</cx:pt>
          <cx:pt idx="37572">5</cx:pt>
          <cx:pt idx="37573">4</cx:pt>
          <cx:pt idx="37574">4</cx:pt>
          <cx:pt idx="37575">4</cx:pt>
          <cx:pt idx="37576">2</cx:pt>
          <cx:pt idx="37577">2</cx:pt>
          <cx:pt idx="37578">4</cx:pt>
          <cx:pt idx="37579">1</cx:pt>
          <cx:pt idx="37580">4</cx:pt>
          <cx:pt idx="37581">3</cx:pt>
          <cx:pt idx="37582">2</cx:pt>
          <cx:pt idx="37583">3</cx:pt>
          <cx:pt idx="37584">1</cx:pt>
          <cx:pt idx="37585">3</cx:pt>
          <cx:pt idx="37586">3</cx:pt>
          <cx:pt idx="37587">4</cx:pt>
          <cx:pt idx="37588">1</cx:pt>
          <cx:pt idx="37589">3</cx:pt>
          <cx:pt idx="37590">4</cx:pt>
          <cx:pt idx="37591">4</cx:pt>
          <cx:pt idx="37592">4</cx:pt>
          <cx:pt idx="37593">4</cx:pt>
          <cx:pt idx="37594">3</cx:pt>
          <cx:pt idx="37595">1</cx:pt>
          <cx:pt idx="37596">2</cx:pt>
          <cx:pt idx="37597">2</cx:pt>
          <cx:pt idx="37598">3</cx:pt>
          <cx:pt idx="37599">3</cx:pt>
          <cx:pt idx="37600">3</cx:pt>
          <cx:pt idx="37601">2</cx:pt>
          <cx:pt idx="37602">4</cx:pt>
          <cx:pt idx="37603">4</cx:pt>
          <cx:pt idx="37604">4</cx:pt>
          <cx:pt idx="37605">4</cx:pt>
          <cx:pt idx="37606">4</cx:pt>
          <cx:pt idx="37607">3</cx:pt>
          <cx:pt idx="37608">3</cx:pt>
          <cx:pt idx="37609">4</cx:pt>
          <cx:pt idx="37610">3</cx:pt>
          <cx:pt idx="37611">4</cx:pt>
          <cx:pt idx="37612">3</cx:pt>
          <cx:pt idx="37613">2</cx:pt>
          <cx:pt idx="37614">5</cx:pt>
          <cx:pt idx="37615">4</cx:pt>
          <cx:pt idx="37616">4</cx:pt>
          <cx:pt idx="37617">5</cx:pt>
          <cx:pt idx="37618">4</cx:pt>
          <cx:pt idx="37619">2</cx:pt>
          <cx:pt idx="37620">2</cx:pt>
          <cx:pt idx="37621">3</cx:pt>
          <cx:pt idx="37622">2</cx:pt>
          <cx:pt idx="37623">1</cx:pt>
          <cx:pt idx="37624">3</cx:pt>
          <cx:pt idx="37625">3</cx:pt>
          <cx:pt idx="37626">3</cx:pt>
          <cx:pt idx="37627">3</cx:pt>
          <cx:pt idx="37628">3</cx:pt>
          <cx:pt idx="37629">4</cx:pt>
          <cx:pt idx="37630">2</cx:pt>
          <cx:pt idx="37631">3</cx:pt>
          <cx:pt idx="37632">3</cx:pt>
          <cx:pt idx="37633">3</cx:pt>
          <cx:pt idx="37634">3</cx:pt>
          <cx:pt idx="37635">3</cx:pt>
          <cx:pt idx="37636">3</cx:pt>
          <cx:pt idx="37637">3</cx:pt>
          <cx:pt idx="37638">3</cx:pt>
          <cx:pt idx="37639">3</cx:pt>
          <cx:pt idx="37640">3</cx:pt>
          <cx:pt idx="37641">5</cx:pt>
          <cx:pt idx="37642">2</cx:pt>
          <cx:pt idx="37643">3</cx:pt>
          <cx:pt idx="37644">3</cx:pt>
          <cx:pt idx="37645">2</cx:pt>
          <cx:pt idx="37646">2</cx:pt>
          <cx:pt idx="37647">3</cx:pt>
          <cx:pt idx="37648">4</cx:pt>
          <cx:pt idx="37649">1</cx:pt>
          <cx:pt idx="37650">3</cx:pt>
          <cx:pt idx="37651">1</cx:pt>
          <cx:pt idx="37652">5</cx:pt>
          <cx:pt idx="37653">2</cx:pt>
          <cx:pt idx="37654">1</cx:pt>
          <cx:pt idx="37655">5</cx:pt>
          <cx:pt idx="37656">4</cx:pt>
          <cx:pt idx="37657">3</cx:pt>
          <cx:pt idx="37658">5</cx:pt>
          <cx:pt idx="37659">3</cx:pt>
          <cx:pt idx="37660">1</cx:pt>
          <cx:pt idx="37661">3</cx:pt>
          <cx:pt idx="37662">3</cx:pt>
          <cx:pt idx="37663">5</cx:pt>
          <cx:pt idx="37664">2</cx:pt>
          <cx:pt idx="37665">4</cx:pt>
          <cx:pt idx="37666">3</cx:pt>
          <cx:pt idx="37667">4</cx:pt>
          <cx:pt idx="37668">3</cx:pt>
          <cx:pt idx="37669">3</cx:pt>
          <cx:pt idx="37670">1</cx:pt>
          <cx:pt idx="37671">1</cx:pt>
          <cx:pt idx="37672">1</cx:pt>
          <cx:pt idx="37673">2</cx:pt>
          <cx:pt idx="37674">2</cx:pt>
          <cx:pt idx="37675">3</cx:pt>
          <cx:pt idx="37676">3</cx:pt>
          <cx:pt idx="37677">3</cx:pt>
          <cx:pt idx="37678">2</cx:pt>
          <cx:pt idx="37679">3</cx:pt>
          <cx:pt idx="37680">4</cx:pt>
          <cx:pt idx="37681">3</cx:pt>
          <cx:pt idx="37682">4</cx:pt>
          <cx:pt idx="37683">1</cx:pt>
          <cx:pt idx="37684">1</cx:pt>
          <cx:pt idx="37685">3</cx:pt>
          <cx:pt idx="37686">2</cx:pt>
          <cx:pt idx="37687">2</cx:pt>
          <cx:pt idx="37688">4</cx:pt>
          <cx:pt idx="37689">1</cx:pt>
          <cx:pt idx="37690">3</cx:pt>
          <cx:pt idx="37691">4</cx:pt>
          <cx:pt idx="37692">5</cx:pt>
          <cx:pt idx="37693">3</cx:pt>
          <cx:pt idx="37694">3</cx:pt>
          <cx:pt idx="37695">2</cx:pt>
          <cx:pt idx="37696">2</cx:pt>
          <cx:pt idx="37697">2</cx:pt>
          <cx:pt idx="37698">2</cx:pt>
          <cx:pt idx="37699">3</cx:pt>
          <cx:pt idx="37700">2</cx:pt>
          <cx:pt idx="37701">2</cx:pt>
          <cx:pt idx="37702">1</cx:pt>
          <cx:pt idx="37703">2</cx:pt>
          <cx:pt idx="37704">3</cx:pt>
          <cx:pt idx="37705">4</cx:pt>
          <cx:pt idx="37706">2</cx:pt>
          <cx:pt idx="37707">2</cx:pt>
          <cx:pt idx="37708">4</cx:pt>
          <cx:pt idx="37709">2</cx:pt>
          <cx:pt idx="37710">2</cx:pt>
          <cx:pt idx="37711">5</cx:pt>
          <cx:pt idx="37712">3</cx:pt>
          <cx:pt idx="37713">2</cx:pt>
          <cx:pt idx="37714">3</cx:pt>
          <cx:pt idx="37715">4</cx:pt>
          <cx:pt idx="37716">3</cx:pt>
          <cx:pt idx="37717">3</cx:pt>
          <cx:pt idx="37718">4</cx:pt>
          <cx:pt idx="37719">3</cx:pt>
          <cx:pt idx="37720">2</cx:pt>
          <cx:pt idx="37721">5</cx:pt>
          <cx:pt idx="37722">5</cx:pt>
          <cx:pt idx="37723">4</cx:pt>
          <cx:pt idx="37724">5</cx:pt>
          <cx:pt idx="37725">3</cx:pt>
          <cx:pt idx="37726">5</cx:pt>
          <cx:pt idx="37727">5</cx:pt>
          <cx:pt idx="37728">2</cx:pt>
          <cx:pt idx="37729">3</cx:pt>
          <cx:pt idx="37730">5</cx:pt>
          <cx:pt idx="37731">5</cx:pt>
          <cx:pt idx="37732">3</cx:pt>
          <cx:pt idx="37733">4</cx:pt>
          <cx:pt idx="37734">4</cx:pt>
          <cx:pt idx="37735">1</cx:pt>
          <cx:pt idx="37736">5</cx:pt>
          <cx:pt idx="37737">3</cx:pt>
          <cx:pt idx="37738">4</cx:pt>
          <cx:pt idx="37739">5</cx:pt>
          <cx:pt idx="37740">4</cx:pt>
          <cx:pt idx="37741">3</cx:pt>
        </cx:lvl>
      </cx:numDim>
    </cx:data>
  </cx:chartData>
  <cx:chart>
    <cx:title pos="t" align="ctr" overlay="0">
      <cx:tx>
        <cx:rich>
          <a:bodyPr spcFirstLastPara="1" vertOverflow="ellipsis" wrap="square" lIns="0" tIns="0" rIns="0" bIns="0" anchor="ctr" anchorCtr="1"/>
          <a:lstStyle/>
          <a:p>
            <a:r>
              <a:rPr lang="en-US" sz="1200" b="1" i="1" cap="all" baseline="0">
                <a:solidFill>
                  <a:schemeClr val="bg1"/>
                </a:solidFill>
                <a:effectLst/>
              </a:rPr>
              <a:t>Actual sentiment distribution for   RETWEETS</a:t>
            </a:r>
            <a:endParaRPr lang="en-US" sz="1200">
              <a:solidFill>
                <a:schemeClr val="bg1"/>
              </a:solidFill>
              <a:effectLst/>
            </a:endParaRPr>
          </a:p>
        </cx:rich>
      </cx:tx>
    </cx:title>
    <cx:plotArea>
      <cx:plotAreaRegion>
        <cx:series layoutId="clusteredColumn" uniqueId="{36693369-5BD2-4A2F-9436-46D43CE27604}">
          <cx:dataId val="0"/>
          <cx:layoutPr>
            <cx:binning intervalClosed="r">
              <cx:binSize val="1"/>
            </cx:binning>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1">
  <cs:axisTitle>
    <cs:lnRef idx="0"/>
    <cs:fillRef idx="0"/>
    <cs:effectRef idx="0"/>
    <cs:fontRef idx="minor">
      <a:schemeClr val="lt1"/>
    </cs:fontRef>
    <cs:defRPr sz="9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cs:bodyPr/>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cs:chartArea>
  <cs:dataLabel>
    <cs:lnRef idx="0"/>
    <cs:fillRef idx="0">
      <cs:styleClr val="auto"/>
    </cs:fillRef>
    <cs:effectRef idx="0"/>
    <cs:fontRef idx="minor">
      <a:schemeClr val="dk1"/>
    </cs:fontRef>
    <cs:spPr>
      <a:solidFill>
        <a:schemeClr val="phClr">
          <a:alpha val="70000"/>
        </a:schemeClr>
      </a:solidFill>
    </cs:spPr>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a:ln w="9525">
        <a:solidFill>
          <a:schemeClr val="tx1"/>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dk1"/>
    </cs:fontRef>
    <cs:spPr>
      <a:ln w="2857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spPr>
      <a:ln w="9525">
        <a:solidFill>
          <a:schemeClr val="lt1"/>
        </a:solidFill>
        <a:prstDash val="dash"/>
      </a:ln>
    </cs:spPr>
  </cs:dropLine>
  <cs:errorBar>
    <cs:lnRef idx="0"/>
    <cs:fillRef idx="0"/>
    <cs:effectRef idx="0"/>
    <cs:fontRef idx="minor">
      <a:schemeClr val="tx1"/>
    </cs:fontRef>
    <cs:spPr>
      <a:ln w="9525" cap="flat" cmpd="sng" algn="ctr">
        <a:solidFill>
          <a:schemeClr val="lt1"/>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5000"/>
          </a:schemeClr>
        </a:solidFill>
        <a:round/>
      </a:ln>
    </cs:spPr>
  </cs:gridlineMajor>
  <cs:gridlineMinor>
    <cs:lnRef idx="0"/>
    <cs:fillRef idx="0"/>
    <cs:effectRef idx="0"/>
    <cs:fontRef idx="minor">
      <a:schemeClr val="dk1"/>
    </cs:fontRef>
    <cs:spPr>
      <a:ln>
        <a:solidFill>
          <a:schemeClr val="lt1">
            <a:alpha val="25000"/>
            <a:lumOff val="10000"/>
          </a:schemeClr>
        </a:solidFill>
      </a:ln>
    </cs:spPr>
  </cs:gridlineMinor>
  <cs:hiLoLine>
    <cs:lnRef idx="0"/>
    <cs:fillRef idx="0"/>
    <cs:effectRef idx="0"/>
    <cs:fontRef idx="minor">
      <a:schemeClr val="tx1"/>
    </cs:fontRef>
    <cs:spPr>
      <a:ln w="9525">
        <a:solidFill>
          <a:schemeClr val="lt1"/>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cs:fontRef>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cs:bodyPr/>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cs:fontRef>
    <cs:defRPr sz="1500" b="1" cap="all" spc="100"/>
    <cs:bodyPr/>
  </cs:title>
  <cs:trendline>
    <cs:lnRef idx="0"/>
    <cs:fillRef idx="0"/>
    <cs:effectRef idx="0"/>
    <cs:fontRef idx="minor">
      <a:schemeClr val="dk1"/>
    </cs:fontRef>
    <cs:spPr>
      <a:ln w="19050" cap="rnd">
        <a:solidFill>
          <a:schemeClr val="lt1"/>
        </a:solidFill>
        <a:prstDash val="sysDash"/>
      </a:ln>
    </cs:spPr>
  </cs:trendline>
  <cs:trendlineLabel>
    <cs:lnRef idx="0"/>
    <cs:fillRef idx="0"/>
    <cs:effectRef idx="0"/>
    <cs:fontRef idx="minor">
      <a:schemeClr val="lt1"/>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lt1"/>
    </cs:fontRef>
    <cs:defRPr sz="9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71">
  <cs:axisTitle>
    <cs:lnRef idx="0"/>
    <cs:fillRef idx="0"/>
    <cs:effectRef idx="0"/>
    <cs:fontRef idx="minor">
      <a:schemeClr val="lt1"/>
    </cs:fontRef>
    <cs:defRPr sz="9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cs:bodyPr/>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cs:chartArea>
  <cs:dataLabel>
    <cs:lnRef idx="0"/>
    <cs:fillRef idx="0">
      <cs:styleClr val="auto"/>
    </cs:fillRef>
    <cs:effectRef idx="0"/>
    <cs:fontRef idx="minor">
      <a:schemeClr val="dk1"/>
    </cs:fontRef>
    <cs:spPr>
      <a:solidFill>
        <a:schemeClr val="phClr">
          <a:alpha val="70000"/>
        </a:schemeClr>
      </a:solidFill>
    </cs:spPr>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a:ln w="9525">
        <a:solidFill>
          <a:schemeClr val="tx1"/>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dk1"/>
    </cs:fontRef>
    <cs:spPr>
      <a:ln w="2857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spPr>
      <a:ln w="9525">
        <a:solidFill>
          <a:schemeClr val="lt1"/>
        </a:solidFill>
        <a:prstDash val="dash"/>
      </a:ln>
    </cs:spPr>
  </cs:dropLine>
  <cs:errorBar>
    <cs:lnRef idx="0"/>
    <cs:fillRef idx="0"/>
    <cs:effectRef idx="0"/>
    <cs:fontRef idx="minor">
      <a:schemeClr val="tx1"/>
    </cs:fontRef>
    <cs:spPr>
      <a:ln w="9525" cap="flat" cmpd="sng" algn="ctr">
        <a:solidFill>
          <a:schemeClr val="lt1"/>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5000"/>
          </a:schemeClr>
        </a:solidFill>
        <a:round/>
      </a:ln>
    </cs:spPr>
  </cs:gridlineMajor>
  <cs:gridlineMinor>
    <cs:lnRef idx="0"/>
    <cs:fillRef idx="0"/>
    <cs:effectRef idx="0"/>
    <cs:fontRef idx="minor">
      <a:schemeClr val="dk1"/>
    </cs:fontRef>
    <cs:spPr>
      <a:ln>
        <a:solidFill>
          <a:schemeClr val="lt1">
            <a:alpha val="25000"/>
            <a:lumOff val="10000"/>
          </a:schemeClr>
        </a:solidFill>
      </a:ln>
    </cs:spPr>
  </cs:gridlineMinor>
  <cs:hiLoLine>
    <cs:lnRef idx="0"/>
    <cs:fillRef idx="0"/>
    <cs:effectRef idx="0"/>
    <cs:fontRef idx="minor">
      <a:schemeClr val="tx1"/>
    </cs:fontRef>
    <cs:spPr>
      <a:ln w="9525">
        <a:solidFill>
          <a:schemeClr val="lt1"/>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cs:fontRef>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cs:bodyPr/>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cs:fontRef>
    <cs:defRPr sz="1500" b="1" cap="all" spc="100"/>
    <cs:bodyPr/>
  </cs:title>
  <cs:trendline>
    <cs:lnRef idx="0"/>
    <cs:fillRef idx="0"/>
    <cs:effectRef idx="0"/>
    <cs:fontRef idx="minor">
      <a:schemeClr val="dk1"/>
    </cs:fontRef>
    <cs:spPr>
      <a:ln w="19050" cap="rnd">
        <a:solidFill>
          <a:schemeClr val="lt1"/>
        </a:solidFill>
        <a:prstDash val="sysDash"/>
      </a:ln>
    </cs:spPr>
  </cs:trendline>
  <cs:trendlineLabel>
    <cs:lnRef idx="0"/>
    <cs:fillRef idx="0"/>
    <cs:effectRef idx="0"/>
    <cs:fontRef idx="minor">
      <a:schemeClr val="lt1"/>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lt1"/>
    </cs:fontRef>
    <cs:defRPr sz="9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E96B-1A28-4EF0-8B06-B0A4795E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dc:creator>
  <cp:keywords/>
  <dc:description/>
  <cp:lastModifiedBy>Atif Tahir</cp:lastModifiedBy>
  <cp:revision>2</cp:revision>
  <cp:lastPrinted>2016-10-21T04:43:00Z</cp:lastPrinted>
  <dcterms:created xsi:type="dcterms:W3CDTF">2016-11-04T04:54:00Z</dcterms:created>
  <dcterms:modified xsi:type="dcterms:W3CDTF">2016-11-04T04:54:00Z</dcterms:modified>
</cp:coreProperties>
</file>